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563"/>
        <w:gridCol w:w="13825"/>
      </w:tblGrid>
      <w:tr w:rsidR="002E73E5" w:rsidRPr="009B1887" w14:paraId="0425AEDE" w14:textId="77777777" w:rsidTr="002E73E5">
        <w:tc>
          <w:tcPr>
            <w:tcW w:w="5000" w:type="pct"/>
            <w:gridSpan w:val="2"/>
            <w:shd w:val="clear" w:color="auto" w:fill="000000" w:themeFill="text1"/>
          </w:tcPr>
          <w:p w14:paraId="52A7A304" w14:textId="35E878AC" w:rsidR="002E73E5" w:rsidRPr="009B1887" w:rsidRDefault="002E73E5" w:rsidP="004D1B79">
            <w:pPr>
              <w:jc w:val="center"/>
              <w:rPr>
                <w:rFonts w:asciiTheme="minorEastAsia" w:hAnsiTheme="minorEastAsia" w:cstheme="minorHAnsi"/>
                <w:sz w:val="20"/>
                <w:szCs w:val="20"/>
                <w:lang w:eastAsia="zh-TW"/>
              </w:rPr>
            </w:pPr>
            <w:bookmarkStart w:id="0" w:name="_GoBack"/>
            <w:bookmarkEnd w:id="0"/>
            <w:r w:rsidRPr="009B1887">
              <w:rPr>
                <w:rFonts w:asciiTheme="minorEastAsia" w:hAnsiTheme="minorEastAsia" w:cstheme="minorHAnsi"/>
                <w:sz w:val="20"/>
                <w:szCs w:val="20"/>
                <w:lang w:eastAsia="zh-TW"/>
              </w:rPr>
              <w:t>《打擊洗錢／恐怖分子資金籌集的自我評估查檢表》的填寫指示</w:t>
            </w:r>
          </w:p>
        </w:tc>
      </w:tr>
      <w:tr w:rsidR="002E73E5" w:rsidRPr="009B1887" w14:paraId="67A1A1BB" w14:textId="77777777" w:rsidTr="002E73E5">
        <w:tc>
          <w:tcPr>
            <w:tcW w:w="508" w:type="pct"/>
            <w:shd w:val="clear" w:color="auto" w:fill="FFC000" w:themeFill="accent4"/>
          </w:tcPr>
          <w:p w14:paraId="34B22908" w14:textId="77777777" w:rsidR="002E73E5" w:rsidRPr="004D1B79" w:rsidRDefault="002E73E5" w:rsidP="009B1887">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背景</w:t>
            </w:r>
          </w:p>
        </w:tc>
        <w:tc>
          <w:tcPr>
            <w:tcW w:w="4492" w:type="pct"/>
            <w:shd w:val="clear" w:color="auto" w:fill="FFC000" w:themeFill="accent4"/>
          </w:tcPr>
          <w:p w14:paraId="31DCDC18" w14:textId="77777777"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打擊洗錢／恐怖分子資金籌集的自我評估查檢表》旨在為持牌法團及有聯繫實體提供一個全面而有系統的框架，讓它們自行評估是否已遵從主要的打擊洗錢／恐怖分子資金籌集規定。持牌法團及有聯繫實體應使用本查檢表來進行定期覆核，藉此監察本身在打擊洗錢／恐怖分子資金籌集方面的合規情況。有關覆核的頻密程度及範圍應與打擊洗錢／恐怖分子資金籌集風險及商號的業務規模相稱。</w:t>
            </w:r>
          </w:p>
          <w:p w14:paraId="00F44370" w14:textId="77777777" w:rsidR="002E73E5" w:rsidRPr="009B1887" w:rsidRDefault="002E73E5" w:rsidP="009B1887">
            <w:pPr>
              <w:rPr>
                <w:rFonts w:asciiTheme="minorEastAsia" w:hAnsiTheme="minorEastAsia" w:cstheme="minorHAnsi"/>
                <w:sz w:val="20"/>
                <w:szCs w:val="20"/>
                <w:lang w:eastAsia="zh-TW"/>
              </w:rPr>
            </w:pPr>
          </w:p>
          <w:p w14:paraId="35CBD470" w14:textId="77777777" w:rsidR="002E73E5" w:rsidRPr="004D1B79" w:rsidRDefault="002E73E5" w:rsidP="009B1887">
            <w:pPr>
              <w:rPr>
                <w:rFonts w:asciiTheme="minorEastAsia" w:hAnsiTheme="minorEastAsia" w:cstheme="minorHAnsi"/>
                <w:b/>
                <w:sz w:val="20"/>
                <w:szCs w:val="20"/>
                <w:u w:val="single"/>
                <w:lang w:eastAsia="zh-TW"/>
              </w:rPr>
            </w:pPr>
            <w:r w:rsidRPr="004D1B79">
              <w:rPr>
                <w:rFonts w:asciiTheme="minorEastAsia" w:hAnsiTheme="minorEastAsia" w:cstheme="minorHAnsi"/>
                <w:b/>
                <w:sz w:val="20"/>
                <w:szCs w:val="20"/>
                <w:u w:val="single"/>
                <w:lang w:eastAsia="zh-TW"/>
              </w:rPr>
              <w:t>《打擊洗錢／恐怖分子資金籌集的自我評估查檢表》並非亦不應詮釋為一份巨細無遺地羅列所有打擊洗錢／恐怖分子資金籌集規定的清單。</w:t>
            </w:r>
          </w:p>
        </w:tc>
      </w:tr>
      <w:tr w:rsidR="002E73E5" w:rsidRPr="009B1887" w14:paraId="50B53088" w14:textId="77777777" w:rsidTr="002E73E5">
        <w:tc>
          <w:tcPr>
            <w:tcW w:w="508" w:type="pct"/>
            <w:vMerge w:val="restart"/>
            <w:shd w:val="clear" w:color="auto" w:fill="FFC000" w:themeFill="accent4"/>
          </w:tcPr>
          <w:p w14:paraId="3EC66E75" w14:textId="77777777" w:rsidR="002E73E5" w:rsidRPr="004D1B79" w:rsidRDefault="002E73E5" w:rsidP="009B1887">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指示</w:t>
            </w:r>
          </w:p>
        </w:tc>
        <w:tc>
          <w:tcPr>
            <w:tcW w:w="4492" w:type="pct"/>
            <w:shd w:val="clear" w:color="auto" w:fill="FFC000" w:themeFill="accent4"/>
          </w:tcPr>
          <w:p w14:paraId="5D884B14" w14:textId="77777777"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為利便進行內部覆核及跟進程序，持牌法團／有聯繫實體如有需要，可儲存及列印本查檢表。</w:t>
            </w:r>
          </w:p>
        </w:tc>
      </w:tr>
      <w:tr w:rsidR="002E73E5" w:rsidRPr="009B1887" w14:paraId="39FAEE3B" w14:textId="77777777" w:rsidTr="002E73E5">
        <w:tc>
          <w:tcPr>
            <w:tcW w:w="508" w:type="pct"/>
            <w:vMerge/>
            <w:shd w:val="clear" w:color="auto" w:fill="FFC000" w:themeFill="accent4"/>
          </w:tcPr>
          <w:p w14:paraId="5213AB52" w14:textId="77777777" w:rsidR="002E73E5" w:rsidRPr="009B1887" w:rsidRDefault="002E73E5" w:rsidP="009B1887">
            <w:pPr>
              <w:rPr>
                <w:rFonts w:asciiTheme="minorEastAsia" w:hAnsiTheme="minorEastAsia" w:cstheme="minorHAnsi"/>
                <w:sz w:val="20"/>
                <w:szCs w:val="20"/>
                <w:lang w:eastAsia="zh-TW"/>
              </w:rPr>
            </w:pPr>
          </w:p>
        </w:tc>
        <w:tc>
          <w:tcPr>
            <w:tcW w:w="4492" w:type="pct"/>
            <w:shd w:val="clear" w:color="auto" w:fill="FFC000" w:themeFill="accent4"/>
          </w:tcPr>
          <w:p w14:paraId="57A0416E" w14:textId="77777777"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商號應在對確立及維持其打擊洗錢／恐怖分子資金籌集系統負有整體責任的合規主任的統籌及指示下，填寫本自我評估查檢表。已填妥的查檢表亦應由該合規主任核准和簽署。</w:t>
            </w:r>
          </w:p>
        </w:tc>
      </w:tr>
      <w:tr w:rsidR="002E73E5" w:rsidRPr="009B1887" w14:paraId="778C053B" w14:textId="77777777" w:rsidTr="002E73E5">
        <w:tc>
          <w:tcPr>
            <w:tcW w:w="508" w:type="pct"/>
            <w:vMerge/>
            <w:shd w:val="clear" w:color="auto" w:fill="FFC000" w:themeFill="accent4"/>
          </w:tcPr>
          <w:p w14:paraId="6A921C08" w14:textId="77777777" w:rsidR="002E73E5" w:rsidRPr="009B1887" w:rsidRDefault="002E73E5" w:rsidP="009B1887">
            <w:pPr>
              <w:rPr>
                <w:rFonts w:asciiTheme="minorEastAsia" w:hAnsiTheme="minorEastAsia" w:cstheme="minorHAnsi"/>
                <w:sz w:val="20"/>
                <w:szCs w:val="20"/>
                <w:lang w:eastAsia="zh-TW"/>
              </w:rPr>
            </w:pPr>
          </w:p>
        </w:tc>
        <w:tc>
          <w:tcPr>
            <w:tcW w:w="4492" w:type="pct"/>
            <w:shd w:val="clear" w:color="auto" w:fill="FFC000" w:themeFill="accent4"/>
          </w:tcPr>
          <w:p w14:paraId="024A4D81" w14:textId="77777777"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作答前，請仔細閱讀每條問題。某些問題會要求對答案作進一步說明，在此情況下，請在空格內提供相關意見。本查檢表在適當之處載有對證監會《打擊洗錢及恐怖分子資金籌集指引</w:t>
            </w:r>
            <w:r w:rsidR="00277761">
              <w:rPr>
                <w:rFonts w:asciiTheme="minorEastAsia" w:hAnsiTheme="minorEastAsia" w:cstheme="minorHAnsi" w:hint="eastAsia"/>
                <w:sz w:val="20"/>
                <w:szCs w:val="20"/>
                <w:lang w:eastAsia="zh-TW"/>
              </w:rPr>
              <w:t>（</w:t>
            </w:r>
            <w:r w:rsidR="00277761">
              <w:rPr>
                <w:rFonts w:asciiTheme="minorEastAsia" w:hAnsiTheme="minorEastAsia" w:cstheme="minorHAnsi" w:hint="eastAsia"/>
                <w:sz w:val="20"/>
                <w:szCs w:val="20"/>
                <w:lang w:eastAsia="zh-HK"/>
              </w:rPr>
              <w:t>適用於持牌法團</w:t>
            </w:r>
            <w:r w:rsidR="00277761">
              <w:rPr>
                <w:rFonts w:asciiTheme="minorEastAsia" w:hAnsiTheme="minorEastAsia" w:cstheme="minorHAnsi" w:hint="eastAsia"/>
                <w:sz w:val="20"/>
                <w:szCs w:val="20"/>
                <w:lang w:eastAsia="zh-TW"/>
              </w:rPr>
              <w:t>）</w:t>
            </w:r>
            <w:r w:rsidRPr="009B1887">
              <w:rPr>
                <w:rFonts w:asciiTheme="minorEastAsia" w:hAnsiTheme="minorEastAsia" w:cstheme="minorHAnsi"/>
                <w:sz w:val="20"/>
                <w:szCs w:val="20"/>
                <w:lang w:eastAsia="zh-TW"/>
              </w:rPr>
              <w:t>》的相關條文的提述作為互相參照，以助讀者查閱相關條文。</w:t>
            </w:r>
          </w:p>
        </w:tc>
      </w:tr>
      <w:tr w:rsidR="002E73E5" w:rsidRPr="009B1887" w14:paraId="34C53932" w14:textId="77777777" w:rsidTr="002E73E5">
        <w:tc>
          <w:tcPr>
            <w:tcW w:w="508" w:type="pct"/>
            <w:vMerge/>
            <w:shd w:val="clear" w:color="auto" w:fill="FFC000" w:themeFill="accent4"/>
          </w:tcPr>
          <w:p w14:paraId="51B1B18E" w14:textId="77777777" w:rsidR="002E73E5" w:rsidRPr="009B1887" w:rsidRDefault="002E73E5" w:rsidP="009B1887">
            <w:pPr>
              <w:rPr>
                <w:rFonts w:asciiTheme="minorEastAsia" w:hAnsiTheme="minorEastAsia" w:cstheme="minorHAnsi"/>
                <w:sz w:val="20"/>
                <w:szCs w:val="20"/>
                <w:lang w:eastAsia="zh-TW"/>
              </w:rPr>
            </w:pPr>
          </w:p>
        </w:tc>
        <w:tc>
          <w:tcPr>
            <w:tcW w:w="4492" w:type="pct"/>
            <w:shd w:val="clear" w:color="auto" w:fill="FFC000" w:themeFill="accent4"/>
          </w:tcPr>
          <w:p w14:paraId="28F56E94" w14:textId="77777777"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本自我評估查檢表內的每條問題均提供若干答題選項，包括“是／有”、“否”及“不適用”。</w:t>
            </w:r>
          </w:p>
          <w:p w14:paraId="6A9FDD02" w14:textId="77777777" w:rsidR="002E73E5" w:rsidRPr="009B1887" w:rsidRDefault="002E73E5" w:rsidP="009B1887">
            <w:pPr>
              <w:rPr>
                <w:rFonts w:asciiTheme="minorEastAsia" w:hAnsiTheme="minorEastAsia" w:cstheme="minorHAnsi"/>
                <w:sz w:val="20"/>
                <w:szCs w:val="20"/>
                <w:lang w:eastAsia="zh-TW"/>
              </w:rPr>
            </w:pPr>
          </w:p>
          <w:p w14:paraId="11EE8D3E" w14:textId="77777777" w:rsidR="002E73E5" w:rsidRPr="009B1887" w:rsidRDefault="002E73E5" w:rsidP="004D1B79">
            <w:pPr>
              <w:pStyle w:val="ListParagraph"/>
              <w:numPr>
                <w:ilvl w:val="0"/>
                <w:numId w:val="99"/>
              </w:numPr>
              <w:ind w:left="451" w:hanging="426"/>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持牌法團／有聯繫實體回答任何問題時，如勾選“是／有”，即表示其已遵從該項規定。就某些問題而言，當選答“是／有”時，則需在空格內提供指明的進一步資料。</w:t>
            </w:r>
          </w:p>
          <w:p w14:paraId="07AD2C23" w14:textId="77777777" w:rsidR="002E73E5" w:rsidRPr="009B1887" w:rsidRDefault="002E73E5" w:rsidP="004D1B79">
            <w:pPr>
              <w:pStyle w:val="ListParagraph"/>
              <w:numPr>
                <w:ilvl w:val="0"/>
                <w:numId w:val="99"/>
              </w:numPr>
              <w:ind w:left="451" w:hanging="426"/>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持牌法團／有聯繫實體回答任何問題時，如勾選“否”，即表示其有可能沒有遵從該項規定。當選答“否”時，持牌法團／有聯繫實體應在空格內額外說明：</w:t>
            </w:r>
          </w:p>
          <w:p w14:paraId="1982FF6D" w14:textId="77777777" w:rsidR="002E73E5" w:rsidRPr="004D1B79" w:rsidRDefault="002E73E5" w:rsidP="004D1B79">
            <w:pPr>
              <w:pStyle w:val="ListParagraph"/>
              <w:numPr>
                <w:ilvl w:val="0"/>
                <w:numId w:val="100"/>
              </w:numPr>
              <w:ind w:left="876" w:hanging="425"/>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持牌法團／有聯繫實體計劃如何就所識別出的潛在差距作出補救</w:t>
            </w:r>
            <w:r w:rsidRPr="004D1B79">
              <w:rPr>
                <w:rFonts w:asciiTheme="minorEastAsia" w:hAnsiTheme="minorEastAsia" w:cstheme="minorHAnsi"/>
                <w:sz w:val="20"/>
                <w:szCs w:val="20"/>
                <w:lang w:eastAsia="zh-TW"/>
              </w:rPr>
              <w:t xml:space="preserve"> </w:t>
            </w:r>
          </w:p>
          <w:p w14:paraId="518DC1BA" w14:textId="77777777" w:rsidR="002E73E5" w:rsidRPr="009B1887" w:rsidRDefault="002E73E5" w:rsidP="004D1B79">
            <w:pPr>
              <w:pStyle w:val="ListParagraph"/>
              <w:numPr>
                <w:ilvl w:val="0"/>
                <w:numId w:val="100"/>
              </w:numPr>
              <w:ind w:left="876" w:hanging="425"/>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持牌法團／有聯繫實體計劃於何時完成對任何已識別出的潛在差距的補救工作</w:t>
            </w:r>
          </w:p>
          <w:p w14:paraId="464DE133" w14:textId="77777777" w:rsidR="002E73E5" w:rsidRPr="009B1887" w:rsidRDefault="002E73E5" w:rsidP="004D1B79">
            <w:pPr>
              <w:pStyle w:val="ListParagraph"/>
              <w:numPr>
                <w:ilvl w:val="0"/>
                <w:numId w:val="99"/>
              </w:numPr>
              <w:ind w:left="451" w:hanging="426"/>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持牌法團／有聯繫實體回答任何問題時，如勾選“不適用”，即表示該項規定並不適用於該持牌法團／有聯繫實體</w:t>
            </w:r>
          </w:p>
        </w:tc>
      </w:tr>
      <w:tr w:rsidR="002E73E5" w:rsidRPr="009B1887" w14:paraId="13DB5EE5" w14:textId="77777777" w:rsidTr="002E73E5">
        <w:tc>
          <w:tcPr>
            <w:tcW w:w="508" w:type="pct"/>
            <w:vMerge/>
            <w:shd w:val="clear" w:color="auto" w:fill="FFC000" w:themeFill="accent4"/>
          </w:tcPr>
          <w:p w14:paraId="0D2FFA93" w14:textId="77777777" w:rsidR="002E73E5" w:rsidRPr="009B1887" w:rsidRDefault="002E73E5" w:rsidP="009B1887">
            <w:pPr>
              <w:rPr>
                <w:rFonts w:asciiTheme="minorEastAsia" w:hAnsiTheme="minorEastAsia" w:cstheme="minorHAnsi"/>
                <w:sz w:val="20"/>
                <w:szCs w:val="20"/>
                <w:lang w:eastAsia="zh-TW"/>
              </w:rPr>
            </w:pPr>
          </w:p>
        </w:tc>
        <w:tc>
          <w:tcPr>
            <w:tcW w:w="4492" w:type="pct"/>
            <w:shd w:val="clear" w:color="auto" w:fill="FFC000" w:themeFill="accent4"/>
          </w:tcPr>
          <w:p w14:paraId="04AC90DA" w14:textId="77777777"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除另有註明外，本查檢表的所有用詞均與《打擊洗錢及恐怖分子資金籌集條例》（第615章）及證監會刊發的《打擊洗錢及恐怖分子資金籌集指引</w:t>
            </w:r>
            <w:r w:rsidR="0042636A">
              <w:rPr>
                <w:rFonts w:asciiTheme="minorEastAsia" w:hAnsiTheme="minorEastAsia" w:cstheme="minorHAnsi"/>
                <w:sz w:val="20"/>
                <w:szCs w:val="20"/>
                <w:lang w:eastAsia="zh-TW"/>
              </w:rPr>
              <w:t>（</w:t>
            </w:r>
            <w:r w:rsidR="0042636A">
              <w:rPr>
                <w:rFonts w:asciiTheme="minorEastAsia" w:hAnsiTheme="minorEastAsia" w:cstheme="minorHAnsi" w:hint="eastAsia"/>
                <w:sz w:val="20"/>
                <w:szCs w:val="20"/>
                <w:lang w:eastAsia="zh-HK"/>
              </w:rPr>
              <w:t>適用於持牌法團</w:t>
            </w:r>
            <w:r w:rsidR="0042636A">
              <w:rPr>
                <w:rFonts w:asciiTheme="minorEastAsia" w:hAnsiTheme="minorEastAsia" w:cstheme="minorHAnsi"/>
                <w:sz w:val="20"/>
                <w:szCs w:val="20"/>
                <w:lang w:eastAsia="zh-TW"/>
              </w:rPr>
              <w:t>）</w:t>
            </w:r>
            <w:r w:rsidRPr="009B1887">
              <w:rPr>
                <w:rFonts w:asciiTheme="minorEastAsia" w:hAnsiTheme="minorEastAsia" w:cstheme="minorHAnsi"/>
                <w:sz w:val="20"/>
                <w:szCs w:val="20"/>
                <w:lang w:eastAsia="zh-TW"/>
              </w:rPr>
              <w:t xml:space="preserve">》所界定者相同。 </w:t>
            </w:r>
          </w:p>
          <w:p w14:paraId="6B3DBE8E" w14:textId="77777777" w:rsidR="002E73E5" w:rsidRPr="009B1887" w:rsidRDefault="002E73E5" w:rsidP="009B1887">
            <w:pPr>
              <w:rPr>
                <w:rFonts w:asciiTheme="minorEastAsia" w:hAnsiTheme="minorEastAsia" w:cstheme="minorHAnsi"/>
                <w:sz w:val="20"/>
                <w:szCs w:val="20"/>
                <w:lang w:eastAsia="zh-TW"/>
              </w:rPr>
            </w:pPr>
          </w:p>
          <w:p w14:paraId="3AC432BD" w14:textId="77777777"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詞彙》分頁內亦載有一些主要用詞及簡稱，以便參考。</w:t>
            </w:r>
          </w:p>
        </w:tc>
      </w:tr>
    </w:tbl>
    <w:p w14:paraId="61D42FB0" w14:textId="77777777" w:rsidR="002E73E5" w:rsidRPr="009B1887" w:rsidRDefault="002E73E5" w:rsidP="009B1887">
      <w:pPr>
        <w:spacing w:after="0"/>
        <w:rPr>
          <w:rFonts w:asciiTheme="minorEastAsia" w:hAnsiTheme="minorEastAsia" w:cstheme="minorHAnsi"/>
          <w:sz w:val="20"/>
          <w:szCs w:val="20"/>
          <w:lang w:eastAsia="zh-TW"/>
        </w:rPr>
      </w:pPr>
    </w:p>
    <w:p w14:paraId="24364B21" w14:textId="77777777" w:rsidR="002E73E5" w:rsidRPr="009B1887" w:rsidRDefault="002E73E5" w:rsidP="009B1887">
      <w:pPr>
        <w:spacing w:after="0"/>
        <w:rPr>
          <w:rFonts w:asciiTheme="minorEastAsia" w:hAnsiTheme="minorEastAsia" w:cstheme="minorHAnsi"/>
          <w:sz w:val="20"/>
          <w:szCs w:val="20"/>
          <w:lang w:eastAsia="zh-TW"/>
        </w:rPr>
        <w:sectPr w:rsidR="002E73E5" w:rsidRPr="009B1887" w:rsidSect="002E73E5">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366"/>
        <w:gridCol w:w="14998"/>
      </w:tblGrid>
      <w:tr w:rsidR="002E73E5" w:rsidRPr="009B1887" w14:paraId="0C91A687" w14:textId="77777777" w:rsidTr="002E73E5">
        <w:tc>
          <w:tcPr>
            <w:tcW w:w="22364" w:type="dxa"/>
            <w:gridSpan w:val="2"/>
            <w:shd w:val="clear" w:color="auto" w:fill="000000" w:themeFill="text1"/>
          </w:tcPr>
          <w:p w14:paraId="51ED02CF" w14:textId="2BA8E853" w:rsidR="002E73E5" w:rsidRPr="009B1887" w:rsidRDefault="002E73E5" w:rsidP="00F97345">
            <w:pPr>
              <w:jc w:val="cente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lastRenderedPageBreak/>
              <w:t>《打擊洗錢／恐怖分子資金籌集的自我評估查檢表》（201</w:t>
            </w:r>
            <w:r w:rsidR="00F97345">
              <w:rPr>
                <w:rFonts w:asciiTheme="minorEastAsia" w:hAnsiTheme="minorEastAsia" w:cstheme="minorHAnsi"/>
                <w:sz w:val="20"/>
                <w:szCs w:val="20"/>
                <w:lang w:eastAsia="zh-TW"/>
              </w:rPr>
              <w:t>9</w:t>
            </w:r>
            <w:r w:rsidRPr="009B1887">
              <w:rPr>
                <w:rFonts w:asciiTheme="minorEastAsia" w:hAnsiTheme="minorEastAsia" w:cstheme="minorHAnsi"/>
                <w:sz w:val="20"/>
                <w:szCs w:val="20"/>
                <w:lang w:eastAsia="zh-TW"/>
              </w:rPr>
              <w:t>年</w:t>
            </w:r>
            <w:r w:rsidR="00F97345">
              <w:rPr>
                <w:rFonts w:asciiTheme="minorEastAsia" w:hAnsiTheme="minorEastAsia" w:cstheme="minorHAnsi"/>
                <w:sz w:val="20"/>
                <w:szCs w:val="20"/>
                <w:lang w:eastAsia="zh-TW"/>
              </w:rPr>
              <w:t>4</w:t>
            </w:r>
            <w:r w:rsidRPr="009B1887">
              <w:rPr>
                <w:rFonts w:asciiTheme="minorEastAsia" w:hAnsiTheme="minorEastAsia" w:cstheme="minorHAnsi"/>
                <w:sz w:val="20"/>
                <w:szCs w:val="20"/>
                <w:lang w:eastAsia="zh-TW"/>
              </w:rPr>
              <w:t>月版本）</w:t>
            </w:r>
          </w:p>
        </w:tc>
      </w:tr>
      <w:tr w:rsidR="002E73E5" w:rsidRPr="009B1887" w14:paraId="417B6D4B" w14:textId="77777777" w:rsidTr="002E73E5">
        <w:tc>
          <w:tcPr>
            <w:tcW w:w="7366" w:type="dxa"/>
            <w:shd w:val="clear" w:color="auto" w:fill="FFC000" w:themeFill="accent4"/>
          </w:tcPr>
          <w:p w14:paraId="4AAE4F07" w14:textId="77777777" w:rsidR="002E73E5" w:rsidRPr="004D1B79" w:rsidRDefault="002E73E5" w:rsidP="009B1887">
            <w:pPr>
              <w:rPr>
                <w:rFonts w:asciiTheme="minorEastAsia" w:hAnsiTheme="minorEastAsia" w:cstheme="minorHAnsi"/>
                <w:b/>
                <w:bCs/>
                <w:color w:val="000000"/>
                <w:sz w:val="20"/>
                <w:szCs w:val="20"/>
                <w:lang w:eastAsia="zh-TW"/>
              </w:rPr>
            </w:pPr>
            <w:r w:rsidRPr="004D1B79">
              <w:rPr>
                <w:rFonts w:asciiTheme="minorEastAsia" w:hAnsiTheme="minorEastAsia" w:cstheme="minorHAnsi"/>
                <w:b/>
                <w:bCs/>
                <w:color w:val="000000"/>
                <w:sz w:val="20"/>
                <w:szCs w:val="20"/>
                <w:lang w:eastAsia="zh-TW"/>
              </w:rPr>
              <w:t>持牌法團／有聯繫實體的名稱</w:t>
            </w:r>
          </w:p>
        </w:tc>
        <w:tc>
          <w:tcPr>
            <w:tcW w:w="14998" w:type="dxa"/>
            <w:shd w:val="clear" w:color="auto" w:fill="FFC000" w:themeFill="accent4"/>
          </w:tcPr>
          <w:p w14:paraId="1C1A8C0C" w14:textId="77777777" w:rsidR="002E73E5" w:rsidRPr="009B1887" w:rsidRDefault="002E73E5" w:rsidP="009B1887">
            <w:pPr>
              <w:rPr>
                <w:rFonts w:asciiTheme="minorEastAsia" w:hAnsiTheme="minorEastAsia" w:cstheme="minorHAnsi"/>
                <w:sz w:val="20"/>
                <w:szCs w:val="20"/>
                <w:lang w:eastAsia="zh-TW"/>
              </w:rPr>
            </w:pPr>
          </w:p>
        </w:tc>
      </w:tr>
      <w:tr w:rsidR="002E73E5" w:rsidRPr="009B1887" w14:paraId="372C3606" w14:textId="77777777" w:rsidTr="002E73E5">
        <w:tc>
          <w:tcPr>
            <w:tcW w:w="7366" w:type="dxa"/>
            <w:shd w:val="clear" w:color="auto" w:fill="FFC000" w:themeFill="accent4"/>
          </w:tcPr>
          <w:p w14:paraId="371CB448" w14:textId="77777777" w:rsidR="002E73E5" w:rsidRPr="004D1B79" w:rsidRDefault="002E73E5" w:rsidP="009B1887">
            <w:pPr>
              <w:rPr>
                <w:rFonts w:asciiTheme="minorEastAsia" w:hAnsiTheme="minorEastAsia" w:cstheme="minorHAnsi"/>
                <w:b/>
                <w:bCs/>
                <w:color w:val="000000"/>
                <w:sz w:val="20"/>
                <w:szCs w:val="20"/>
                <w:lang w:eastAsia="zh-TW"/>
              </w:rPr>
            </w:pPr>
            <w:r w:rsidRPr="004D1B79">
              <w:rPr>
                <w:rFonts w:asciiTheme="minorEastAsia" w:hAnsiTheme="minorEastAsia" w:cstheme="minorHAnsi"/>
                <w:b/>
                <w:bCs/>
                <w:color w:val="000000"/>
                <w:sz w:val="20"/>
                <w:szCs w:val="20"/>
                <w:lang w:eastAsia="zh-TW"/>
              </w:rPr>
              <w:t>本查檢表填寫人的姓名</w:t>
            </w:r>
          </w:p>
        </w:tc>
        <w:tc>
          <w:tcPr>
            <w:tcW w:w="14998" w:type="dxa"/>
            <w:shd w:val="clear" w:color="auto" w:fill="FFC000" w:themeFill="accent4"/>
          </w:tcPr>
          <w:p w14:paraId="633D066C" w14:textId="77777777" w:rsidR="002E73E5" w:rsidRPr="009B1887" w:rsidRDefault="002E73E5" w:rsidP="009B1887">
            <w:pPr>
              <w:rPr>
                <w:rFonts w:asciiTheme="minorEastAsia" w:hAnsiTheme="minorEastAsia" w:cstheme="minorHAnsi"/>
                <w:sz w:val="20"/>
                <w:szCs w:val="20"/>
                <w:lang w:eastAsia="zh-TW"/>
              </w:rPr>
            </w:pPr>
          </w:p>
        </w:tc>
      </w:tr>
      <w:tr w:rsidR="002E73E5" w:rsidRPr="009B1887" w14:paraId="0F8DC423" w14:textId="77777777" w:rsidTr="002E73E5">
        <w:tc>
          <w:tcPr>
            <w:tcW w:w="7366" w:type="dxa"/>
            <w:shd w:val="clear" w:color="auto" w:fill="FFC000" w:themeFill="accent4"/>
          </w:tcPr>
          <w:p w14:paraId="36216763" w14:textId="77777777" w:rsidR="002E73E5" w:rsidRPr="004D1B79" w:rsidRDefault="002E73E5" w:rsidP="009B1887">
            <w:pPr>
              <w:rPr>
                <w:rFonts w:asciiTheme="minorEastAsia" w:hAnsiTheme="minorEastAsia" w:cstheme="minorHAnsi"/>
                <w:b/>
                <w:bCs/>
                <w:color w:val="000000"/>
                <w:sz w:val="20"/>
                <w:szCs w:val="20"/>
                <w:lang w:eastAsia="zh-TW"/>
              </w:rPr>
            </w:pPr>
            <w:r w:rsidRPr="004D1B79">
              <w:rPr>
                <w:rFonts w:asciiTheme="minorEastAsia" w:hAnsiTheme="minorEastAsia" w:cstheme="minorHAnsi"/>
                <w:b/>
                <w:bCs/>
                <w:color w:val="000000"/>
                <w:sz w:val="20"/>
                <w:szCs w:val="20"/>
                <w:lang w:eastAsia="zh-TW"/>
              </w:rPr>
              <w:t>本查檢表填寫人的職位</w:t>
            </w:r>
          </w:p>
        </w:tc>
        <w:tc>
          <w:tcPr>
            <w:tcW w:w="14998" w:type="dxa"/>
            <w:shd w:val="clear" w:color="auto" w:fill="FFC000" w:themeFill="accent4"/>
          </w:tcPr>
          <w:p w14:paraId="3A880753" w14:textId="77777777" w:rsidR="002E73E5" w:rsidRPr="009B1887" w:rsidRDefault="002E73E5" w:rsidP="009B1887">
            <w:pPr>
              <w:rPr>
                <w:rFonts w:asciiTheme="minorEastAsia" w:hAnsiTheme="minorEastAsia" w:cstheme="minorHAnsi"/>
                <w:sz w:val="20"/>
                <w:szCs w:val="20"/>
                <w:lang w:eastAsia="zh-TW"/>
              </w:rPr>
            </w:pPr>
          </w:p>
        </w:tc>
      </w:tr>
      <w:tr w:rsidR="002E73E5" w:rsidRPr="009B1887" w14:paraId="01A056F1" w14:textId="77777777" w:rsidTr="002E73E5">
        <w:tc>
          <w:tcPr>
            <w:tcW w:w="7366" w:type="dxa"/>
            <w:shd w:val="clear" w:color="auto" w:fill="FFC000" w:themeFill="accent4"/>
          </w:tcPr>
          <w:p w14:paraId="4CAA230B" w14:textId="77777777" w:rsidR="002E73E5" w:rsidRPr="004D1B79" w:rsidRDefault="002E73E5" w:rsidP="009B1887">
            <w:pPr>
              <w:rPr>
                <w:rFonts w:asciiTheme="minorEastAsia" w:hAnsiTheme="minorEastAsia" w:cstheme="minorHAnsi"/>
                <w:b/>
                <w:bCs/>
                <w:color w:val="000000"/>
                <w:sz w:val="20"/>
                <w:szCs w:val="20"/>
              </w:rPr>
            </w:pPr>
            <w:r w:rsidRPr="004D1B79">
              <w:rPr>
                <w:rFonts w:asciiTheme="minorEastAsia" w:hAnsiTheme="minorEastAsia" w:cstheme="minorHAnsi"/>
                <w:b/>
                <w:bCs/>
                <w:color w:val="000000"/>
                <w:sz w:val="20"/>
                <w:szCs w:val="20"/>
              </w:rPr>
              <w:t>填寫日期</w:t>
            </w:r>
          </w:p>
        </w:tc>
        <w:tc>
          <w:tcPr>
            <w:tcW w:w="14998" w:type="dxa"/>
            <w:shd w:val="clear" w:color="auto" w:fill="FFC000" w:themeFill="accent4"/>
          </w:tcPr>
          <w:p w14:paraId="360F3CE8" w14:textId="77777777" w:rsidR="002E73E5" w:rsidRPr="009B1887" w:rsidRDefault="002E73E5" w:rsidP="009B1887">
            <w:pPr>
              <w:rPr>
                <w:rFonts w:asciiTheme="minorEastAsia" w:hAnsiTheme="minorEastAsia" w:cstheme="minorHAnsi"/>
                <w:sz w:val="20"/>
                <w:szCs w:val="20"/>
                <w:lang w:eastAsia="zh-TW"/>
              </w:rPr>
            </w:pPr>
          </w:p>
        </w:tc>
      </w:tr>
    </w:tbl>
    <w:p w14:paraId="7F341A0A" w14:textId="77777777" w:rsidR="002E73E5" w:rsidRPr="009B1887" w:rsidRDefault="002E73E5" w:rsidP="009B1887">
      <w:pPr>
        <w:spacing w:after="0"/>
        <w:rPr>
          <w:rFonts w:asciiTheme="minorEastAsia" w:hAnsiTheme="minorEastAsia" w:cstheme="minorHAnsi"/>
          <w:sz w:val="20"/>
          <w:szCs w:val="20"/>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850"/>
        <w:gridCol w:w="7797"/>
        <w:gridCol w:w="850"/>
        <w:gridCol w:w="284"/>
        <w:gridCol w:w="850"/>
        <w:gridCol w:w="284"/>
        <w:gridCol w:w="850"/>
        <w:gridCol w:w="284"/>
        <w:gridCol w:w="7201"/>
      </w:tblGrid>
      <w:tr w:rsidR="00E51A17" w:rsidRPr="009B1887" w14:paraId="4BEF8EDD" w14:textId="77777777" w:rsidTr="00AE580F">
        <w:trPr>
          <w:tblHead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7DE35"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參考文件（《打擊洗錢及恐怖分子資金籌集指引》）</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745DE9"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問題#</w:t>
            </w:r>
          </w:p>
        </w:tc>
        <w:tc>
          <w:tcPr>
            <w:tcW w:w="77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439880"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問題</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3E2CB6"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是／有</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45FD29" w14:textId="77777777" w:rsidR="002E73E5" w:rsidRPr="009B1887" w:rsidRDefault="002E73E5" w:rsidP="009B1887">
            <w:pPr>
              <w:rPr>
                <w:rFonts w:asciiTheme="minorEastAsia" w:hAnsiTheme="minorEastAsia" w:cstheme="minorHAnsi"/>
                <w:b/>
                <w:sz w:val="20"/>
                <w:szCs w:val="20"/>
                <w:lang w:eastAsia="zh-TW"/>
              </w:rPr>
            </w:pP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0DECD3"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否</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43603F" w14:textId="77777777" w:rsidR="002E73E5" w:rsidRPr="009B1887" w:rsidRDefault="002E73E5" w:rsidP="009B1887">
            <w:pPr>
              <w:rPr>
                <w:rFonts w:asciiTheme="minorEastAsia" w:hAnsiTheme="minorEastAsia" w:cstheme="minorHAnsi"/>
                <w:b/>
                <w:sz w:val="20"/>
                <w:szCs w:val="20"/>
                <w:lang w:eastAsia="zh-TW"/>
              </w:rPr>
            </w:pP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D04BFE"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不適用</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0039E6" w14:textId="77777777" w:rsidR="002E73E5" w:rsidRPr="009B1887" w:rsidRDefault="002E73E5" w:rsidP="009B1887">
            <w:pPr>
              <w:rPr>
                <w:rFonts w:asciiTheme="minorEastAsia" w:hAnsiTheme="minorEastAsia" w:cstheme="minorHAnsi"/>
                <w:b/>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B9F251"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如問題要求貴機構就答覆作進一步說明，請提供有關詳情。</w:t>
            </w:r>
          </w:p>
          <w:p w14:paraId="3C91C506" w14:textId="77777777" w:rsidR="002E73E5" w:rsidRPr="009B1887" w:rsidRDefault="002E73E5" w:rsidP="009B1887">
            <w:pPr>
              <w:rPr>
                <w:rFonts w:asciiTheme="minorEastAsia" w:hAnsiTheme="minorEastAsia" w:cstheme="minorHAnsi"/>
                <w:b/>
                <w:sz w:val="20"/>
                <w:szCs w:val="20"/>
                <w:lang w:eastAsia="zh-TW"/>
              </w:rPr>
            </w:pPr>
          </w:p>
          <w:p w14:paraId="3F40487A"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如任何問題的答覆是“否”的話，請額外提供以下詳情：</w:t>
            </w:r>
          </w:p>
          <w:p w14:paraId="20294D3C" w14:textId="77777777" w:rsidR="002E73E5" w:rsidRPr="009B1887" w:rsidRDefault="002E73E5" w:rsidP="009B1887">
            <w:pPr>
              <w:rPr>
                <w:rFonts w:asciiTheme="minorEastAsia" w:hAnsiTheme="minorEastAsia" w:cstheme="minorHAnsi"/>
                <w:b/>
                <w:sz w:val="20"/>
                <w:szCs w:val="20"/>
                <w:lang w:eastAsia="zh-TW"/>
              </w:rPr>
            </w:pPr>
          </w:p>
          <w:p w14:paraId="6B84B343" w14:textId="77777777" w:rsidR="002E73E5" w:rsidRPr="009B1887" w:rsidRDefault="002E73E5" w:rsidP="009B1887">
            <w:pPr>
              <w:pStyle w:val="ListParagraph"/>
              <w:numPr>
                <w:ilvl w:val="0"/>
                <w:numId w:val="4"/>
              </w:num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持牌法團／有聯繫實體計劃如何就所識別出的潛在差距作出補救</w:t>
            </w:r>
          </w:p>
          <w:p w14:paraId="5CDE0195" w14:textId="77777777" w:rsidR="002E73E5" w:rsidRPr="009B1887" w:rsidRDefault="002E73E5" w:rsidP="009B1887">
            <w:pPr>
              <w:pStyle w:val="ListParagraph"/>
              <w:numPr>
                <w:ilvl w:val="0"/>
                <w:numId w:val="4"/>
              </w:num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持牌法團／有聯繫實體計劃於何時完成對任何已識別出的潛在差距的補救工作</w:t>
            </w:r>
          </w:p>
        </w:tc>
      </w:tr>
      <w:tr w:rsidR="002E73E5" w:rsidRPr="009B1887" w14:paraId="367E98F9" w14:textId="77777777" w:rsidTr="00AE580F">
        <w:tc>
          <w:tcPr>
            <w:tcW w:w="11761" w:type="dxa"/>
            <w:gridSpan w:val="3"/>
            <w:tcBorders>
              <w:top w:val="single" w:sz="4" w:space="0" w:color="auto"/>
              <w:left w:val="single" w:sz="4" w:space="0" w:color="auto"/>
            </w:tcBorders>
            <w:shd w:val="clear" w:color="auto" w:fill="FFC000" w:themeFill="accent4"/>
          </w:tcPr>
          <w:p w14:paraId="4048970A"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A) 打擊洗錢／恐怖分子資金籌集制度</w:t>
            </w:r>
          </w:p>
        </w:tc>
        <w:tc>
          <w:tcPr>
            <w:tcW w:w="850" w:type="dxa"/>
            <w:tcBorders>
              <w:top w:val="single" w:sz="4" w:space="0" w:color="auto"/>
            </w:tcBorders>
          </w:tcPr>
          <w:p w14:paraId="3BD743E8" w14:textId="77777777" w:rsidR="002E73E5" w:rsidRPr="009B1887" w:rsidRDefault="002E73E5" w:rsidP="009B1887">
            <w:pPr>
              <w:rPr>
                <w:rFonts w:asciiTheme="minorEastAsia" w:hAnsiTheme="minorEastAsia" w:cstheme="minorHAnsi"/>
                <w:sz w:val="20"/>
                <w:szCs w:val="20"/>
                <w:lang w:eastAsia="zh-TW"/>
              </w:rPr>
            </w:pPr>
          </w:p>
        </w:tc>
        <w:tc>
          <w:tcPr>
            <w:tcW w:w="284" w:type="dxa"/>
            <w:tcBorders>
              <w:top w:val="single" w:sz="4" w:space="0" w:color="auto"/>
            </w:tcBorders>
          </w:tcPr>
          <w:p w14:paraId="4C54FCFD" w14:textId="77777777" w:rsidR="002E73E5" w:rsidRPr="009B1887" w:rsidRDefault="002E73E5" w:rsidP="009B1887">
            <w:pPr>
              <w:rPr>
                <w:rFonts w:asciiTheme="minorEastAsia" w:hAnsiTheme="minorEastAsia" w:cstheme="minorHAnsi"/>
                <w:sz w:val="20"/>
                <w:szCs w:val="20"/>
                <w:lang w:eastAsia="zh-TW"/>
              </w:rPr>
            </w:pPr>
          </w:p>
        </w:tc>
        <w:tc>
          <w:tcPr>
            <w:tcW w:w="850" w:type="dxa"/>
            <w:tcBorders>
              <w:top w:val="single" w:sz="4" w:space="0" w:color="auto"/>
            </w:tcBorders>
          </w:tcPr>
          <w:p w14:paraId="737A4A5A" w14:textId="77777777" w:rsidR="002E73E5" w:rsidRPr="009B1887" w:rsidRDefault="002E73E5" w:rsidP="009B1887">
            <w:pPr>
              <w:rPr>
                <w:rFonts w:asciiTheme="minorEastAsia" w:hAnsiTheme="minorEastAsia" w:cstheme="minorHAnsi"/>
                <w:sz w:val="20"/>
                <w:szCs w:val="20"/>
                <w:lang w:eastAsia="zh-TW"/>
              </w:rPr>
            </w:pPr>
          </w:p>
        </w:tc>
        <w:tc>
          <w:tcPr>
            <w:tcW w:w="284" w:type="dxa"/>
            <w:tcBorders>
              <w:top w:val="single" w:sz="4" w:space="0" w:color="auto"/>
            </w:tcBorders>
          </w:tcPr>
          <w:p w14:paraId="358353BC" w14:textId="77777777" w:rsidR="002E73E5" w:rsidRPr="009B1887" w:rsidRDefault="002E73E5" w:rsidP="009B1887">
            <w:pPr>
              <w:rPr>
                <w:rFonts w:asciiTheme="minorEastAsia" w:hAnsiTheme="minorEastAsia" w:cstheme="minorHAnsi"/>
                <w:sz w:val="20"/>
                <w:szCs w:val="20"/>
                <w:lang w:eastAsia="zh-TW"/>
              </w:rPr>
            </w:pPr>
          </w:p>
        </w:tc>
        <w:tc>
          <w:tcPr>
            <w:tcW w:w="850" w:type="dxa"/>
            <w:tcBorders>
              <w:top w:val="single" w:sz="4" w:space="0" w:color="auto"/>
            </w:tcBorders>
          </w:tcPr>
          <w:p w14:paraId="0A3022A6" w14:textId="77777777" w:rsidR="002E73E5" w:rsidRPr="009B1887" w:rsidRDefault="002E73E5" w:rsidP="009B1887">
            <w:pPr>
              <w:rPr>
                <w:rFonts w:asciiTheme="minorEastAsia" w:hAnsiTheme="minorEastAsia" w:cstheme="minorHAnsi"/>
                <w:sz w:val="20"/>
                <w:szCs w:val="20"/>
                <w:lang w:eastAsia="zh-TW"/>
              </w:rPr>
            </w:pPr>
          </w:p>
        </w:tc>
        <w:tc>
          <w:tcPr>
            <w:tcW w:w="284" w:type="dxa"/>
            <w:tcBorders>
              <w:top w:val="single" w:sz="4" w:space="0" w:color="auto"/>
            </w:tcBorders>
          </w:tcPr>
          <w:p w14:paraId="73ADFB7D" w14:textId="77777777" w:rsidR="002E73E5" w:rsidRPr="009B1887" w:rsidRDefault="002E73E5" w:rsidP="009B1887">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495EBA9" w14:textId="77777777" w:rsidR="002E73E5" w:rsidRPr="009B1887" w:rsidRDefault="002E73E5" w:rsidP="009B1887">
            <w:pPr>
              <w:rPr>
                <w:rFonts w:asciiTheme="minorEastAsia" w:hAnsiTheme="minorEastAsia" w:cstheme="minorHAnsi"/>
                <w:sz w:val="20"/>
                <w:szCs w:val="20"/>
                <w:lang w:eastAsia="zh-TW"/>
              </w:rPr>
            </w:pPr>
          </w:p>
        </w:tc>
      </w:tr>
      <w:tr w:rsidR="002E73E5" w:rsidRPr="009B1887" w14:paraId="090D3EEF" w14:textId="77777777" w:rsidTr="00AE580F">
        <w:tc>
          <w:tcPr>
            <w:tcW w:w="3114" w:type="dxa"/>
            <w:tcBorders>
              <w:left w:val="single" w:sz="4" w:space="0" w:color="auto"/>
            </w:tcBorders>
          </w:tcPr>
          <w:p w14:paraId="31BF558F"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14422545" w14:textId="77777777" w:rsidR="002E73E5" w:rsidRPr="009B1887" w:rsidRDefault="002E73E5" w:rsidP="009B1887">
            <w:pPr>
              <w:rPr>
                <w:rFonts w:asciiTheme="minorEastAsia" w:hAnsiTheme="minorEastAsia" w:cstheme="minorHAnsi"/>
                <w:sz w:val="20"/>
                <w:szCs w:val="20"/>
                <w:lang w:eastAsia="zh-TW"/>
              </w:rPr>
            </w:pPr>
          </w:p>
        </w:tc>
        <w:tc>
          <w:tcPr>
            <w:tcW w:w="7797" w:type="dxa"/>
          </w:tcPr>
          <w:p w14:paraId="489C8522"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37AC449D"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66D11E03"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7F795744"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6D15C768"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778FDCC9"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6515FC89" w14:textId="77777777" w:rsidR="002E73E5" w:rsidRPr="009B1887" w:rsidRDefault="002E73E5" w:rsidP="009B1887">
            <w:pPr>
              <w:rPr>
                <w:rFonts w:asciiTheme="minorEastAsia" w:hAnsiTheme="minorEastAsia" w:cstheme="minorHAnsi"/>
                <w:sz w:val="20"/>
                <w:szCs w:val="20"/>
                <w:lang w:eastAsia="zh-TW"/>
              </w:rPr>
            </w:pPr>
          </w:p>
        </w:tc>
        <w:tc>
          <w:tcPr>
            <w:tcW w:w="7201" w:type="dxa"/>
            <w:tcBorders>
              <w:right w:val="single" w:sz="4" w:space="0" w:color="auto"/>
            </w:tcBorders>
          </w:tcPr>
          <w:p w14:paraId="1785F4CE" w14:textId="77777777" w:rsidR="002E73E5" w:rsidRPr="009B1887" w:rsidRDefault="002E73E5" w:rsidP="009B1887">
            <w:pPr>
              <w:rPr>
                <w:rFonts w:asciiTheme="minorEastAsia" w:hAnsiTheme="minorEastAsia" w:cstheme="minorHAnsi"/>
                <w:sz w:val="20"/>
                <w:szCs w:val="20"/>
                <w:lang w:eastAsia="zh-TW"/>
              </w:rPr>
            </w:pPr>
          </w:p>
        </w:tc>
      </w:tr>
      <w:tr w:rsidR="002E73E5" w:rsidRPr="009B1887" w14:paraId="6EFE3468" w14:textId="77777777" w:rsidTr="00AE580F">
        <w:tc>
          <w:tcPr>
            <w:tcW w:w="11761" w:type="dxa"/>
            <w:gridSpan w:val="3"/>
            <w:tcBorders>
              <w:left w:val="single" w:sz="4" w:space="0" w:color="auto"/>
            </w:tcBorders>
            <w:shd w:val="clear" w:color="auto" w:fill="FFC000" w:themeFill="accent4"/>
          </w:tcPr>
          <w:p w14:paraId="5C33FDDC"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持牌法團／有聯繫實體須評估本身的洗錢／恐怖分子資金籌集風險，然後執行適當的內部打擊洗錢／恐怖分子資金籌集政策、程序及管控措施（下文統稱“打擊洗錢／恐怖分子資金籌集制度”），以消除和減低洗錢／恐怖分子資金籌集的風險。</w:t>
            </w:r>
          </w:p>
        </w:tc>
        <w:tc>
          <w:tcPr>
            <w:tcW w:w="850" w:type="dxa"/>
          </w:tcPr>
          <w:p w14:paraId="519ED31D"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5515D27B"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41389572"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32CA0B4F"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0C20A7D3"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5BD30020" w14:textId="77777777" w:rsidR="002E73E5" w:rsidRPr="009B1887" w:rsidRDefault="002E73E5" w:rsidP="009B1887">
            <w:pPr>
              <w:rPr>
                <w:rFonts w:asciiTheme="minorEastAsia" w:hAnsiTheme="minorEastAsia" w:cstheme="minorHAnsi"/>
                <w:sz w:val="20"/>
                <w:szCs w:val="20"/>
                <w:lang w:eastAsia="zh-TW"/>
              </w:rPr>
            </w:pPr>
          </w:p>
        </w:tc>
        <w:tc>
          <w:tcPr>
            <w:tcW w:w="7201" w:type="dxa"/>
            <w:tcBorders>
              <w:right w:val="single" w:sz="4" w:space="0" w:color="auto"/>
            </w:tcBorders>
          </w:tcPr>
          <w:p w14:paraId="48B8A77D" w14:textId="77777777" w:rsidR="002E73E5" w:rsidRPr="009B1887" w:rsidRDefault="002E73E5" w:rsidP="009B1887">
            <w:pPr>
              <w:rPr>
                <w:rFonts w:asciiTheme="minorEastAsia" w:hAnsiTheme="minorEastAsia" w:cstheme="minorHAnsi"/>
                <w:sz w:val="20"/>
                <w:szCs w:val="20"/>
                <w:lang w:eastAsia="zh-TW"/>
              </w:rPr>
            </w:pPr>
          </w:p>
        </w:tc>
      </w:tr>
      <w:tr w:rsidR="002E73E5" w:rsidRPr="009B1887" w14:paraId="255D4987" w14:textId="77777777" w:rsidTr="00AE580F">
        <w:tc>
          <w:tcPr>
            <w:tcW w:w="3114" w:type="dxa"/>
            <w:tcBorders>
              <w:left w:val="single" w:sz="4" w:space="0" w:color="auto"/>
            </w:tcBorders>
          </w:tcPr>
          <w:p w14:paraId="292D7D5B"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512EE466" w14:textId="77777777" w:rsidR="002E73E5" w:rsidRPr="009B1887" w:rsidRDefault="002E73E5" w:rsidP="009B1887">
            <w:pPr>
              <w:rPr>
                <w:rFonts w:asciiTheme="minorEastAsia" w:hAnsiTheme="minorEastAsia" w:cstheme="minorHAnsi"/>
                <w:sz w:val="20"/>
                <w:szCs w:val="20"/>
              </w:rPr>
            </w:pPr>
            <w:r w:rsidRPr="009B1887">
              <w:rPr>
                <w:rFonts w:asciiTheme="minorEastAsia" w:hAnsiTheme="minorEastAsia" w:cstheme="minorHAnsi"/>
                <w:sz w:val="20"/>
                <w:szCs w:val="20"/>
              </w:rPr>
              <w:t>A.01</w:t>
            </w:r>
          </w:p>
        </w:tc>
        <w:tc>
          <w:tcPr>
            <w:tcW w:w="7797" w:type="dxa"/>
          </w:tcPr>
          <w:p w14:paraId="0EFCFCD1" w14:textId="77777777"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評估本身的洗錢／恐怖分子資金籌集的風險時，有否考慮以下風險因素？</w:t>
            </w:r>
          </w:p>
        </w:tc>
        <w:tc>
          <w:tcPr>
            <w:tcW w:w="850" w:type="dxa"/>
            <w:tcBorders>
              <w:bottom w:val="single" w:sz="4" w:space="0" w:color="auto"/>
            </w:tcBorders>
          </w:tcPr>
          <w:p w14:paraId="1A7B96A6"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124F250A" w14:textId="77777777" w:rsidR="002E73E5" w:rsidRPr="009B1887" w:rsidRDefault="002E73E5" w:rsidP="009B1887">
            <w:pPr>
              <w:rPr>
                <w:rFonts w:asciiTheme="minorEastAsia" w:hAnsiTheme="minorEastAsia" w:cstheme="minorHAnsi"/>
                <w:sz w:val="20"/>
                <w:szCs w:val="20"/>
                <w:lang w:eastAsia="zh-TW"/>
              </w:rPr>
            </w:pPr>
          </w:p>
        </w:tc>
        <w:tc>
          <w:tcPr>
            <w:tcW w:w="850" w:type="dxa"/>
            <w:tcBorders>
              <w:bottom w:val="single" w:sz="4" w:space="0" w:color="auto"/>
            </w:tcBorders>
          </w:tcPr>
          <w:p w14:paraId="014CB618"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76F278CD"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4F11589E"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67818C6C" w14:textId="77777777" w:rsidR="002E73E5" w:rsidRPr="009B1887" w:rsidRDefault="002E73E5" w:rsidP="009B1887">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FF50211" w14:textId="77777777" w:rsidR="002E73E5" w:rsidRPr="009B1887" w:rsidRDefault="002E73E5" w:rsidP="009B1887">
            <w:pPr>
              <w:rPr>
                <w:rFonts w:asciiTheme="minorEastAsia" w:hAnsiTheme="minorEastAsia" w:cstheme="minorHAnsi"/>
                <w:sz w:val="20"/>
                <w:szCs w:val="20"/>
                <w:lang w:eastAsia="zh-TW"/>
              </w:rPr>
            </w:pPr>
          </w:p>
        </w:tc>
      </w:tr>
      <w:tr w:rsidR="004D1B79" w:rsidRPr="009B1887" w14:paraId="703E2336" w14:textId="77777777" w:rsidTr="00AE580F">
        <w:tc>
          <w:tcPr>
            <w:tcW w:w="3114" w:type="dxa"/>
            <w:tcBorders>
              <w:left w:val="single" w:sz="4" w:space="0" w:color="auto"/>
            </w:tcBorders>
          </w:tcPr>
          <w:p w14:paraId="06DA838F" w14:textId="77777777" w:rsidR="004D1B79" w:rsidRPr="009B1887" w:rsidRDefault="004D1B79" w:rsidP="004D1B79">
            <w:pPr>
              <w:rPr>
                <w:rFonts w:asciiTheme="minorEastAsia" w:hAnsiTheme="minorEastAsia" w:cstheme="minorHAnsi"/>
                <w:sz w:val="20"/>
                <w:szCs w:val="20"/>
              </w:rPr>
            </w:pPr>
            <w:r w:rsidRPr="009B1887">
              <w:rPr>
                <w:rFonts w:asciiTheme="minorEastAsia" w:hAnsiTheme="minorEastAsia" w:cstheme="minorHAnsi"/>
                <w:sz w:val="20"/>
                <w:szCs w:val="20"/>
              </w:rPr>
              <w:t>2.3</w:t>
            </w:r>
          </w:p>
        </w:tc>
        <w:tc>
          <w:tcPr>
            <w:tcW w:w="850" w:type="dxa"/>
          </w:tcPr>
          <w:p w14:paraId="07F5AB51" w14:textId="77777777" w:rsidR="004D1B79" w:rsidRPr="009B1887" w:rsidRDefault="004D1B79" w:rsidP="004D1B79">
            <w:pPr>
              <w:rPr>
                <w:rFonts w:asciiTheme="minorEastAsia" w:hAnsiTheme="minorEastAsia" w:cstheme="minorHAnsi"/>
                <w:sz w:val="20"/>
                <w:szCs w:val="20"/>
                <w:lang w:eastAsia="zh-TW"/>
              </w:rPr>
            </w:pPr>
          </w:p>
        </w:tc>
        <w:tc>
          <w:tcPr>
            <w:tcW w:w="7797" w:type="dxa"/>
            <w:tcBorders>
              <w:right w:val="single" w:sz="4" w:space="0" w:color="auto"/>
            </w:tcBorders>
          </w:tcPr>
          <w:p w14:paraId="76B9F5E6" w14:textId="77777777" w:rsidR="004D1B79" w:rsidRPr="009B1887" w:rsidRDefault="004D1B79" w:rsidP="004D1B79">
            <w:pPr>
              <w:pStyle w:val="ListParagraph"/>
              <w:numPr>
                <w:ilvl w:val="0"/>
                <w:numId w:val="1"/>
              </w:numPr>
              <w:rPr>
                <w:rFonts w:asciiTheme="minorEastAsia" w:hAnsiTheme="minorEastAsia" w:cstheme="minorHAnsi"/>
                <w:sz w:val="20"/>
                <w:szCs w:val="20"/>
              </w:rPr>
            </w:pPr>
            <w:r w:rsidRPr="009B1887">
              <w:rPr>
                <w:rFonts w:asciiTheme="minorEastAsia" w:hAnsiTheme="minorEastAsia" w:cstheme="minorHAnsi"/>
                <w:sz w:val="20"/>
                <w:szCs w:val="20"/>
              </w:rPr>
              <w:t>產品／服務的風險</w:t>
            </w:r>
          </w:p>
        </w:tc>
        <w:sdt>
          <w:sdtPr>
            <w:rPr>
              <w:rFonts w:cstheme="minorHAnsi"/>
              <w:sz w:val="20"/>
              <w:szCs w:val="20"/>
            </w:rPr>
            <w:id w:val="-746107166"/>
            <w:placeholder>
              <w:docPart w:val="2BA57AAFD36445358871DA85E889759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71B7097" w14:textId="42E23AFD" w:rsidR="004D1B79" w:rsidRPr="009B1887" w:rsidRDefault="004D1B79" w:rsidP="004D1B7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2BB2A65" w14:textId="77777777" w:rsidR="004D1B79" w:rsidRPr="009B1887" w:rsidRDefault="004D1B79" w:rsidP="004D1B79">
            <w:pPr>
              <w:rPr>
                <w:rFonts w:asciiTheme="minorEastAsia" w:hAnsiTheme="minorEastAsia" w:cstheme="minorHAnsi"/>
                <w:sz w:val="20"/>
                <w:szCs w:val="20"/>
                <w:lang w:eastAsia="zh-TW"/>
              </w:rPr>
            </w:pPr>
          </w:p>
        </w:tc>
        <w:sdt>
          <w:sdtPr>
            <w:rPr>
              <w:rFonts w:cstheme="minorHAnsi"/>
              <w:sz w:val="20"/>
              <w:szCs w:val="20"/>
            </w:rPr>
            <w:id w:val="-2105026371"/>
            <w:placeholder>
              <w:docPart w:val="34CE926E2B5B4301A5105ECE4AB4E54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5640DA" w14:textId="6A60BE6D" w:rsidR="004D1B79" w:rsidRPr="009B1887" w:rsidRDefault="004D1B79" w:rsidP="004D1B7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502D512" w14:textId="77777777" w:rsidR="004D1B79" w:rsidRPr="009B1887" w:rsidRDefault="004D1B79" w:rsidP="004D1B79">
            <w:pPr>
              <w:rPr>
                <w:rFonts w:asciiTheme="minorEastAsia" w:hAnsiTheme="minorEastAsia" w:cstheme="minorHAnsi"/>
                <w:sz w:val="20"/>
                <w:szCs w:val="20"/>
                <w:lang w:eastAsia="zh-TW"/>
              </w:rPr>
            </w:pPr>
          </w:p>
        </w:tc>
        <w:tc>
          <w:tcPr>
            <w:tcW w:w="850" w:type="dxa"/>
          </w:tcPr>
          <w:p w14:paraId="28B4E058" w14:textId="77777777" w:rsidR="004D1B79" w:rsidRPr="009B1887" w:rsidRDefault="004D1B79" w:rsidP="004D1B79">
            <w:pPr>
              <w:rPr>
                <w:rFonts w:asciiTheme="minorEastAsia" w:hAnsiTheme="minorEastAsia" w:cstheme="minorHAnsi"/>
                <w:sz w:val="20"/>
                <w:szCs w:val="20"/>
                <w:lang w:eastAsia="zh-TW"/>
              </w:rPr>
            </w:pPr>
          </w:p>
        </w:tc>
        <w:tc>
          <w:tcPr>
            <w:tcW w:w="284" w:type="dxa"/>
            <w:tcBorders>
              <w:right w:val="single" w:sz="4" w:space="0" w:color="auto"/>
            </w:tcBorders>
          </w:tcPr>
          <w:p w14:paraId="3E0F4A6A" w14:textId="77777777" w:rsidR="004D1B79" w:rsidRPr="009B1887" w:rsidRDefault="004D1B79" w:rsidP="004D1B79">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BA6920E" w14:textId="77777777" w:rsidR="004D1B79" w:rsidRPr="009B1887" w:rsidRDefault="004D1B79" w:rsidP="004D1B79">
            <w:pPr>
              <w:rPr>
                <w:rFonts w:asciiTheme="minorEastAsia" w:hAnsiTheme="minorEastAsia" w:cstheme="minorHAnsi"/>
                <w:sz w:val="20"/>
                <w:szCs w:val="20"/>
                <w:lang w:eastAsia="zh-TW"/>
              </w:rPr>
            </w:pPr>
          </w:p>
        </w:tc>
      </w:tr>
      <w:tr w:rsidR="004D1B79" w:rsidRPr="009B1887" w14:paraId="08CD7860" w14:textId="77777777" w:rsidTr="00AE580F">
        <w:tc>
          <w:tcPr>
            <w:tcW w:w="3114" w:type="dxa"/>
            <w:tcBorders>
              <w:left w:val="single" w:sz="4" w:space="0" w:color="auto"/>
            </w:tcBorders>
          </w:tcPr>
          <w:p w14:paraId="1AD9BFD6" w14:textId="77777777" w:rsidR="004D1B79" w:rsidRPr="009B1887" w:rsidRDefault="004D1B79" w:rsidP="004D1B79">
            <w:pPr>
              <w:rPr>
                <w:rFonts w:asciiTheme="minorEastAsia" w:hAnsiTheme="minorEastAsia" w:cstheme="minorHAnsi"/>
                <w:sz w:val="20"/>
                <w:szCs w:val="20"/>
              </w:rPr>
            </w:pPr>
            <w:r w:rsidRPr="009B1887">
              <w:rPr>
                <w:rFonts w:asciiTheme="minorEastAsia" w:hAnsiTheme="minorEastAsia" w:cstheme="minorHAnsi"/>
                <w:sz w:val="20"/>
                <w:szCs w:val="20"/>
              </w:rPr>
              <w:t>2.4</w:t>
            </w:r>
          </w:p>
        </w:tc>
        <w:tc>
          <w:tcPr>
            <w:tcW w:w="850" w:type="dxa"/>
          </w:tcPr>
          <w:p w14:paraId="2EA139E7" w14:textId="77777777" w:rsidR="004D1B79" w:rsidRPr="009B1887" w:rsidRDefault="004D1B79" w:rsidP="004D1B79">
            <w:pPr>
              <w:rPr>
                <w:rFonts w:asciiTheme="minorEastAsia" w:hAnsiTheme="minorEastAsia" w:cstheme="minorHAnsi"/>
                <w:sz w:val="20"/>
                <w:szCs w:val="20"/>
                <w:lang w:eastAsia="zh-TW"/>
              </w:rPr>
            </w:pPr>
          </w:p>
        </w:tc>
        <w:tc>
          <w:tcPr>
            <w:tcW w:w="7797" w:type="dxa"/>
            <w:tcBorders>
              <w:right w:val="single" w:sz="4" w:space="0" w:color="auto"/>
            </w:tcBorders>
          </w:tcPr>
          <w:p w14:paraId="7A371F7E" w14:textId="77777777" w:rsidR="004D1B79" w:rsidRPr="009B1887" w:rsidRDefault="004D1B79" w:rsidP="004D1B79">
            <w:pPr>
              <w:pStyle w:val="ListParagraph"/>
              <w:numPr>
                <w:ilvl w:val="0"/>
                <w:numId w:val="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交付／分銷渠道的風險</w:t>
            </w:r>
          </w:p>
        </w:tc>
        <w:sdt>
          <w:sdtPr>
            <w:rPr>
              <w:rFonts w:cstheme="minorHAnsi"/>
              <w:sz w:val="20"/>
              <w:szCs w:val="20"/>
            </w:rPr>
            <w:id w:val="-2071567990"/>
            <w:placeholder>
              <w:docPart w:val="6D013A0F2A8544CA83A7F750C06AC29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FC0170A" w14:textId="23B6DA63" w:rsidR="004D1B79" w:rsidRPr="009B1887" w:rsidRDefault="004D1B79" w:rsidP="004D1B7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740B49E" w14:textId="77777777" w:rsidR="004D1B79" w:rsidRPr="009B1887" w:rsidRDefault="004D1B79" w:rsidP="004D1B79">
            <w:pPr>
              <w:rPr>
                <w:rFonts w:asciiTheme="minorEastAsia" w:hAnsiTheme="minorEastAsia" w:cstheme="minorHAnsi"/>
                <w:sz w:val="20"/>
                <w:szCs w:val="20"/>
                <w:lang w:eastAsia="zh-TW"/>
              </w:rPr>
            </w:pPr>
          </w:p>
        </w:tc>
        <w:sdt>
          <w:sdtPr>
            <w:rPr>
              <w:rFonts w:cstheme="minorHAnsi"/>
              <w:sz w:val="20"/>
              <w:szCs w:val="20"/>
            </w:rPr>
            <w:id w:val="1047260050"/>
            <w:placeholder>
              <w:docPart w:val="358C9A1876FB4F02AC3B5AB42597646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5E1760" w14:textId="4616019A" w:rsidR="004D1B79" w:rsidRPr="009B1887" w:rsidRDefault="004D1B79" w:rsidP="004D1B7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CB368A9" w14:textId="77777777" w:rsidR="004D1B79" w:rsidRPr="009B1887" w:rsidRDefault="004D1B79" w:rsidP="004D1B79">
            <w:pPr>
              <w:rPr>
                <w:rFonts w:asciiTheme="minorEastAsia" w:hAnsiTheme="minorEastAsia" w:cstheme="minorHAnsi"/>
                <w:sz w:val="20"/>
                <w:szCs w:val="20"/>
                <w:lang w:eastAsia="zh-TW"/>
              </w:rPr>
            </w:pPr>
          </w:p>
        </w:tc>
        <w:tc>
          <w:tcPr>
            <w:tcW w:w="850" w:type="dxa"/>
          </w:tcPr>
          <w:p w14:paraId="29C2EA5F" w14:textId="77777777" w:rsidR="004D1B79" w:rsidRPr="009B1887" w:rsidRDefault="004D1B79" w:rsidP="004D1B79">
            <w:pPr>
              <w:rPr>
                <w:rFonts w:asciiTheme="minorEastAsia" w:hAnsiTheme="minorEastAsia" w:cstheme="minorHAnsi"/>
                <w:sz w:val="20"/>
                <w:szCs w:val="20"/>
                <w:lang w:eastAsia="zh-TW"/>
              </w:rPr>
            </w:pPr>
          </w:p>
        </w:tc>
        <w:tc>
          <w:tcPr>
            <w:tcW w:w="284" w:type="dxa"/>
            <w:tcBorders>
              <w:right w:val="single" w:sz="4" w:space="0" w:color="auto"/>
            </w:tcBorders>
          </w:tcPr>
          <w:p w14:paraId="35A60339" w14:textId="77777777" w:rsidR="004D1B79" w:rsidRPr="009B1887" w:rsidRDefault="004D1B79" w:rsidP="004D1B79">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CD66AD6" w14:textId="77777777" w:rsidR="004D1B79" w:rsidRPr="009B1887" w:rsidRDefault="004D1B79" w:rsidP="004D1B79">
            <w:pPr>
              <w:rPr>
                <w:rFonts w:asciiTheme="minorEastAsia" w:hAnsiTheme="minorEastAsia" w:cstheme="minorHAnsi"/>
                <w:sz w:val="20"/>
                <w:szCs w:val="20"/>
                <w:lang w:eastAsia="zh-TW"/>
              </w:rPr>
            </w:pPr>
          </w:p>
        </w:tc>
      </w:tr>
      <w:tr w:rsidR="004D1B79" w:rsidRPr="009B1887" w14:paraId="79B02692" w14:textId="77777777" w:rsidTr="00AE580F">
        <w:tc>
          <w:tcPr>
            <w:tcW w:w="3114" w:type="dxa"/>
            <w:tcBorders>
              <w:left w:val="single" w:sz="4" w:space="0" w:color="auto"/>
            </w:tcBorders>
          </w:tcPr>
          <w:p w14:paraId="4D8FAC2D" w14:textId="77777777" w:rsidR="004D1B79" w:rsidRPr="009B1887" w:rsidRDefault="004D1B79" w:rsidP="004D1B79">
            <w:pPr>
              <w:rPr>
                <w:rFonts w:asciiTheme="minorEastAsia" w:hAnsiTheme="minorEastAsia" w:cstheme="minorHAnsi"/>
                <w:sz w:val="20"/>
                <w:szCs w:val="20"/>
              </w:rPr>
            </w:pPr>
            <w:r w:rsidRPr="009B1887">
              <w:rPr>
                <w:rFonts w:asciiTheme="minorEastAsia" w:hAnsiTheme="minorEastAsia" w:cstheme="minorHAnsi"/>
                <w:sz w:val="20"/>
                <w:szCs w:val="20"/>
              </w:rPr>
              <w:t>2.5 - 2.7</w:t>
            </w:r>
          </w:p>
        </w:tc>
        <w:tc>
          <w:tcPr>
            <w:tcW w:w="850" w:type="dxa"/>
          </w:tcPr>
          <w:p w14:paraId="1BCD281F" w14:textId="77777777" w:rsidR="004D1B79" w:rsidRPr="009B1887" w:rsidRDefault="004D1B79" w:rsidP="004D1B79">
            <w:pPr>
              <w:rPr>
                <w:rFonts w:asciiTheme="minorEastAsia" w:hAnsiTheme="minorEastAsia" w:cstheme="minorHAnsi"/>
                <w:sz w:val="20"/>
                <w:szCs w:val="20"/>
                <w:lang w:eastAsia="zh-TW"/>
              </w:rPr>
            </w:pPr>
          </w:p>
        </w:tc>
        <w:tc>
          <w:tcPr>
            <w:tcW w:w="7797" w:type="dxa"/>
            <w:tcBorders>
              <w:right w:val="single" w:sz="4" w:space="0" w:color="auto"/>
            </w:tcBorders>
          </w:tcPr>
          <w:p w14:paraId="2888E4B6" w14:textId="77777777" w:rsidR="004D1B79" w:rsidRPr="009B1887" w:rsidRDefault="004D1B79" w:rsidP="004D1B79">
            <w:pPr>
              <w:pStyle w:val="ListParagraph"/>
              <w:numPr>
                <w:ilvl w:val="0"/>
                <w:numId w:val="1"/>
              </w:numPr>
              <w:rPr>
                <w:rFonts w:asciiTheme="minorEastAsia" w:hAnsiTheme="minorEastAsia" w:cstheme="minorHAnsi"/>
                <w:sz w:val="20"/>
                <w:szCs w:val="20"/>
              </w:rPr>
            </w:pPr>
            <w:r w:rsidRPr="009B1887">
              <w:rPr>
                <w:rFonts w:asciiTheme="minorEastAsia" w:hAnsiTheme="minorEastAsia" w:cstheme="minorHAnsi"/>
                <w:sz w:val="20"/>
                <w:szCs w:val="20"/>
              </w:rPr>
              <w:t>客戶風險</w:t>
            </w:r>
          </w:p>
        </w:tc>
        <w:sdt>
          <w:sdtPr>
            <w:rPr>
              <w:rFonts w:cstheme="minorHAnsi"/>
              <w:sz w:val="20"/>
              <w:szCs w:val="20"/>
            </w:rPr>
            <w:id w:val="-1706476099"/>
            <w:placeholder>
              <w:docPart w:val="BEE7F0E22A9E4932BCD7AE7C727D383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6BADD7B" w14:textId="66E6074B" w:rsidR="004D1B79" w:rsidRPr="009B1887" w:rsidRDefault="004D1B79" w:rsidP="004D1B7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9CF7679" w14:textId="77777777" w:rsidR="004D1B79" w:rsidRPr="009B1887" w:rsidRDefault="004D1B79" w:rsidP="004D1B79">
            <w:pPr>
              <w:rPr>
                <w:rFonts w:asciiTheme="minorEastAsia" w:hAnsiTheme="minorEastAsia" w:cstheme="minorHAnsi"/>
                <w:sz w:val="20"/>
                <w:szCs w:val="20"/>
                <w:lang w:eastAsia="zh-TW"/>
              </w:rPr>
            </w:pPr>
          </w:p>
        </w:tc>
        <w:sdt>
          <w:sdtPr>
            <w:rPr>
              <w:rFonts w:cstheme="minorHAnsi"/>
              <w:sz w:val="20"/>
              <w:szCs w:val="20"/>
            </w:rPr>
            <w:id w:val="39800407"/>
            <w:placeholder>
              <w:docPart w:val="4C06A14F403E47C28BB9508235F88CA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700E209" w14:textId="598D1473" w:rsidR="004D1B79" w:rsidRPr="009B1887" w:rsidRDefault="004D1B79" w:rsidP="004D1B7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7EC6A8E" w14:textId="77777777" w:rsidR="004D1B79" w:rsidRPr="009B1887" w:rsidRDefault="004D1B79" w:rsidP="004D1B79">
            <w:pPr>
              <w:rPr>
                <w:rFonts w:asciiTheme="minorEastAsia" w:hAnsiTheme="minorEastAsia" w:cstheme="minorHAnsi"/>
                <w:sz w:val="20"/>
                <w:szCs w:val="20"/>
                <w:lang w:eastAsia="zh-TW"/>
              </w:rPr>
            </w:pPr>
          </w:p>
        </w:tc>
        <w:tc>
          <w:tcPr>
            <w:tcW w:w="850" w:type="dxa"/>
          </w:tcPr>
          <w:p w14:paraId="23C0AA05" w14:textId="77777777" w:rsidR="004D1B79" w:rsidRPr="009B1887" w:rsidRDefault="004D1B79" w:rsidP="004D1B79">
            <w:pPr>
              <w:rPr>
                <w:rFonts w:asciiTheme="minorEastAsia" w:hAnsiTheme="minorEastAsia" w:cstheme="minorHAnsi"/>
                <w:sz w:val="20"/>
                <w:szCs w:val="20"/>
                <w:lang w:eastAsia="zh-TW"/>
              </w:rPr>
            </w:pPr>
          </w:p>
        </w:tc>
        <w:tc>
          <w:tcPr>
            <w:tcW w:w="284" w:type="dxa"/>
            <w:tcBorders>
              <w:right w:val="single" w:sz="4" w:space="0" w:color="auto"/>
            </w:tcBorders>
          </w:tcPr>
          <w:p w14:paraId="314752E4" w14:textId="77777777" w:rsidR="004D1B79" w:rsidRPr="009B1887" w:rsidRDefault="004D1B79" w:rsidP="004D1B79">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843BCD6" w14:textId="77777777" w:rsidR="004D1B79" w:rsidRPr="009B1887" w:rsidRDefault="004D1B79" w:rsidP="004D1B79">
            <w:pPr>
              <w:rPr>
                <w:rFonts w:asciiTheme="minorEastAsia" w:hAnsiTheme="minorEastAsia" w:cstheme="minorHAnsi"/>
                <w:sz w:val="20"/>
                <w:szCs w:val="20"/>
                <w:lang w:eastAsia="zh-TW"/>
              </w:rPr>
            </w:pPr>
          </w:p>
        </w:tc>
      </w:tr>
      <w:tr w:rsidR="004D1B79" w:rsidRPr="009B1887" w14:paraId="0DF47224" w14:textId="77777777" w:rsidTr="00AE580F">
        <w:trPr>
          <w:trHeight w:val="109"/>
        </w:trPr>
        <w:tc>
          <w:tcPr>
            <w:tcW w:w="3114" w:type="dxa"/>
            <w:tcBorders>
              <w:left w:val="single" w:sz="4" w:space="0" w:color="auto"/>
            </w:tcBorders>
          </w:tcPr>
          <w:p w14:paraId="75C49E28" w14:textId="77777777" w:rsidR="004D1B79" w:rsidRPr="009B1887" w:rsidRDefault="004D1B79" w:rsidP="004D1B79">
            <w:pPr>
              <w:rPr>
                <w:rFonts w:asciiTheme="minorEastAsia" w:hAnsiTheme="minorEastAsia" w:cstheme="minorHAnsi"/>
                <w:sz w:val="20"/>
                <w:szCs w:val="20"/>
              </w:rPr>
            </w:pPr>
            <w:r w:rsidRPr="009B1887">
              <w:rPr>
                <w:rFonts w:asciiTheme="minorEastAsia" w:hAnsiTheme="minorEastAsia" w:cstheme="minorHAnsi"/>
                <w:sz w:val="20"/>
                <w:szCs w:val="20"/>
              </w:rPr>
              <w:t>2.8</w:t>
            </w:r>
          </w:p>
        </w:tc>
        <w:tc>
          <w:tcPr>
            <w:tcW w:w="850" w:type="dxa"/>
          </w:tcPr>
          <w:p w14:paraId="12F44CC2" w14:textId="77777777" w:rsidR="004D1B79" w:rsidRPr="009B1887" w:rsidRDefault="004D1B79" w:rsidP="004D1B79">
            <w:pPr>
              <w:rPr>
                <w:rFonts w:asciiTheme="minorEastAsia" w:hAnsiTheme="minorEastAsia" w:cstheme="minorHAnsi"/>
                <w:sz w:val="20"/>
                <w:szCs w:val="20"/>
                <w:lang w:eastAsia="zh-TW"/>
              </w:rPr>
            </w:pPr>
          </w:p>
        </w:tc>
        <w:tc>
          <w:tcPr>
            <w:tcW w:w="7797" w:type="dxa"/>
            <w:tcBorders>
              <w:right w:val="single" w:sz="4" w:space="0" w:color="auto"/>
            </w:tcBorders>
          </w:tcPr>
          <w:p w14:paraId="41317B6E" w14:textId="77777777" w:rsidR="004D1B79" w:rsidRPr="009B1887" w:rsidRDefault="004D1B79" w:rsidP="004D1B79">
            <w:pPr>
              <w:pStyle w:val="ListParagraph"/>
              <w:numPr>
                <w:ilvl w:val="0"/>
                <w:numId w:val="1"/>
              </w:numPr>
              <w:rPr>
                <w:rFonts w:asciiTheme="minorEastAsia" w:hAnsiTheme="minorEastAsia" w:cstheme="minorHAnsi"/>
                <w:sz w:val="20"/>
                <w:szCs w:val="20"/>
              </w:rPr>
            </w:pPr>
            <w:r w:rsidRPr="009B1887">
              <w:rPr>
                <w:rFonts w:asciiTheme="minorEastAsia" w:hAnsiTheme="minorEastAsia" w:cstheme="minorHAnsi"/>
                <w:sz w:val="20"/>
                <w:szCs w:val="20"/>
              </w:rPr>
              <w:t>國家風險</w:t>
            </w:r>
          </w:p>
        </w:tc>
        <w:sdt>
          <w:sdtPr>
            <w:rPr>
              <w:rFonts w:cstheme="minorHAnsi"/>
              <w:sz w:val="20"/>
              <w:szCs w:val="20"/>
            </w:rPr>
            <w:id w:val="1101986513"/>
            <w:placeholder>
              <w:docPart w:val="6C7A846D7B5D47749A194E1E3CCA48F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258F358" w14:textId="4F2333F4" w:rsidR="004D1B79" w:rsidRPr="009B1887" w:rsidRDefault="004D1B79" w:rsidP="004D1B7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7C3C47" w14:textId="77777777" w:rsidR="004D1B79" w:rsidRPr="009B1887" w:rsidRDefault="004D1B79" w:rsidP="004D1B79">
            <w:pPr>
              <w:rPr>
                <w:rFonts w:asciiTheme="minorEastAsia" w:hAnsiTheme="minorEastAsia" w:cstheme="minorHAnsi"/>
                <w:sz w:val="20"/>
                <w:szCs w:val="20"/>
                <w:lang w:eastAsia="zh-TW"/>
              </w:rPr>
            </w:pPr>
          </w:p>
        </w:tc>
        <w:sdt>
          <w:sdtPr>
            <w:rPr>
              <w:rFonts w:cstheme="minorHAnsi"/>
              <w:sz w:val="20"/>
              <w:szCs w:val="20"/>
            </w:rPr>
            <w:id w:val="1128508189"/>
            <w:placeholder>
              <w:docPart w:val="4D813458BDF34C7DA7149BDA658D634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214A4F" w14:textId="65D7817B" w:rsidR="004D1B79" w:rsidRPr="009B1887" w:rsidRDefault="004D1B79" w:rsidP="004D1B7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E2C7C5D" w14:textId="77777777" w:rsidR="004D1B79" w:rsidRPr="009B1887" w:rsidRDefault="004D1B79" w:rsidP="004D1B79">
            <w:pPr>
              <w:rPr>
                <w:rFonts w:asciiTheme="minorEastAsia" w:hAnsiTheme="minorEastAsia" w:cstheme="minorHAnsi"/>
                <w:sz w:val="20"/>
                <w:szCs w:val="20"/>
                <w:lang w:eastAsia="zh-TW"/>
              </w:rPr>
            </w:pPr>
          </w:p>
        </w:tc>
        <w:tc>
          <w:tcPr>
            <w:tcW w:w="850" w:type="dxa"/>
          </w:tcPr>
          <w:p w14:paraId="2BABB016" w14:textId="77777777" w:rsidR="004D1B79" w:rsidRPr="009B1887" w:rsidRDefault="004D1B79" w:rsidP="004D1B79">
            <w:pPr>
              <w:rPr>
                <w:rFonts w:asciiTheme="minorEastAsia" w:hAnsiTheme="minorEastAsia" w:cstheme="minorHAnsi"/>
                <w:sz w:val="20"/>
                <w:szCs w:val="20"/>
                <w:lang w:eastAsia="zh-TW"/>
              </w:rPr>
            </w:pPr>
          </w:p>
        </w:tc>
        <w:tc>
          <w:tcPr>
            <w:tcW w:w="284" w:type="dxa"/>
            <w:tcBorders>
              <w:right w:val="single" w:sz="4" w:space="0" w:color="auto"/>
            </w:tcBorders>
          </w:tcPr>
          <w:p w14:paraId="748F0D96" w14:textId="77777777" w:rsidR="004D1B79" w:rsidRPr="009B1887" w:rsidRDefault="004D1B79" w:rsidP="004D1B79">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F092C47" w14:textId="77777777" w:rsidR="004D1B79" w:rsidRPr="009B1887" w:rsidRDefault="004D1B79" w:rsidP="004D1B79">
            <w:pPr>
              <w:rPr>
                <w:rFonts w:asciiTheme="minorEastAsia" w:hAnsiTheme="minorEastAsia" w:cstheme="minorHAnsi"/>
                <w:sz w:val="20"/>
                <w:szCs w:val="20"/>
                <w:lang w:eastAsia="zh-TW"/>
              </w:rPr>
            </w:pPr>
          </w:p>
        </w:tc>
      </w:tr>
      <w:tr w:rsidR="002E73E5" w:rsidRPr="009B1887" w14:paraId="4A52F6AF" w14:textId="77777777" w:rsidTr="00AE580F">
        <w:tc>
          <w:tcPr>
            <w:tcW w:w="3114" w:type="dxa"/>
            <w:tcBorders>
              <w:left w:val="single" w:sz="4" w:space="0" w:color="auto"/>
            </w:tcBorders>
          </w:tcPr>
          <w:p w14:paraId="75CB9A74"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1EF14A01" w14:textId="77777777" w:rsidR="002E73E5" w:rsidRPr="009B1887" w:rsidRDefault="002E73E5" w:rsidP="009B1887">
            <w:pPr>
              <w:rPr>
                <w:rFonts w:asciiTheme="minorEastAsia" w:hAnsiTheme="minorEastAsia" w:cstheme="minorHAnsi"/>
                <w:sz w:val="20"/>
                <w:szCs w:val="20"/>
                <w:lang w:eastAsia="zh-TW"/>
              </w:rPr>
            </w:pPr>
          </w:p>
        </w:tc>
        <w:tc>
          <w:tcPr>
            <w:tcW w:w="7797" w:type="dxa"/>
          </w:tcPr>
          <w:p w14:paraId="29B0D790" w14:textId="77777777" w:rsidR="002E73E5" w:rsidRPr="009B1887" w:rsidRDefault="002E73E5" w:rsidP="009B1887">
            <w:pPr>
              <w:rPr>
                <w:rFonts w:asciiTheme="minorEastAsia" w:hAnsiTheme="minorEastAsia" w:cstheme="minorHAnsi"/>
                <w:sz w:val="20"/>
                <w:szCs w:val="20"/>
                <w:lang w:eastAsia="zh-TW"/>
              </w:rPr>
            </w:pPr>
          </w:p>
        </w:tc>
        <w:tc>
          <w:tcPr>
            <w:tcW w:w="850" w:type="dxa"/>
            <w:tcBorders>
              <w:top w:val="single" w:sz="4" w:space="0" w:color="auto"/>
            </w:tcBorders>
          </w:tcPr>
          <w:p w14:paraId="004A88EE"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4673CF3A" w14:textId="77777777" w:rsidR="002E73E5" w:rsidRPr="009B1887" w:rsidRDefault="002E73E5" w:rsidP="009B1887">
            <w:pPr>
              <w:rPr>
                <w:rFonts w:asciiTheme="minorEastAsia" w:hAnsiTheme="minorEastAsia" w:cstheme="minorHAnsi"/>
                <w:sz w:val="20"/>
                <w:szCs w:val="20"/>
                <w:lang w:eastAsia="zh-TW"/>
              </w:rPr>
            </w:pPr>
          </w:p>
        </w:tc>
        <w:tc>
          <w:tcPr>
            <w:tcW w:w="850" w:type="dxa"/>
            <w:tcBorders>
              <w:top w:val="single" w:sz="4" w:space="0" w:color="auto"/>
            </w:tcBorders>
          </w:tcPr>
          <w:p w14:paraId="63E1C9D3"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68087F23"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2902599A"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5A343466" w14:textId="77777777" w:rsidR="002E73E5" w:rsidRPr="009B1887" w:rsidRDefault="002E73E5" w:rsidP="009B1887">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FCB0386" w14:textId="77777777" w:rsidR="002E73E5" w:rsidRPr="009B1887" w:rsidRDefault="002E73E5" w:rsidP="009B1887">
            <w:pPr>
              <w:rPr>
                <w:rFonts w:asciiTheme="minorEastAsia" w:hAnsiTheme="minorEastAsia" w:cstheme="minorHAnsi"/>
                <w:sz w:val="20"/>
                <w:szCs w:val="20"/>
                <w:lang w:eastAsia="zh-TW"/>
              </w:rPr>
            </w:pPr>
          </w:p>
        </w:tc>
      </w:tr>
      <w:tr w:rsidR="00104CB7" w:rsidRPr="009B1887" w14:paraId="021B7B38" w14:textId="77777777" w:rsidTr="00AE580F">
        <w:tc>
          <w:tcPr>
            <w:tcW w:w="11761" w:type="dxa"/>
            <w:gridSpan w:val="3"/>
            <w:tcBorders>
              <w:left w:val="single" w:sz="4" w:space="0" w:color="auto"/>
            </w:tcBorders>
            <w:shd w:val="clear" w:color="auto" w:fill="FFC000" w:themeFill="accent4"/>
            <w:vAlign w:val="center"/>
          </w:tcPr>
          <w:p w14:paraId="6BCE6A98" w14:textId="77777777" w:rsidR="00104CB7" w:rsidRPr="009B1887" w:rsidRDefault="00104CB7"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為確保適當執行打擊洗錢</w:t>
            </w:r>
            <w:r w:rsidRPr="009B1887">
              <w:rPr>
                <w:rFonts w:asciiTheme="minorEastAsia" w:hAnsiTheme="minorEastAsia" w:cs="微軟正黑體" w:hint="eastAsia"/>
                <w:b/>
                <w:sz w:val="20"/>
                <w:szCs w:val="20"/>
                <w:lang w:eastAsia="zh-TW"/>
              </w:rPr>
              <w:t>╱</w:t>
            </w:r>
            <w:r w:rsidRPr="009B1887">
              <w:rPr>
                <w:rFonts w:asciiTheme="minorEastAsia" w:hAnsiTheme="minorEastAsia" w:cstheme="minorHAnsi"/>
                <w:b/>
                <w:sz w:val="20"/>
                <w:szCs w:val="20"/>
                <w:lang w:eastAsia="zh-TW"/>
              </w:rPr>
              <w:t>恐怖分子資金籌集的政策及程序，持牌法團</w:t>
            </w:r>
            <w:r w:rsidRPr="009B1887">
              <w:rPr>
                <w:rFonts w:asciiTheme="minorEastAsia" w:hAnsiTheme="minorEastAsia" w:cs="微軟正黑體" w:hint="eastAsia"/>
                <w:b/>
                <w:sz w:val="20"/>
                <w:szCs w:val="20"/>
                <w:lang w:eastAsia="zh-TW"/>
              </w:rPr>
              <w:t>╱</w:t>
            </w:r>
            <w:r w:rsidRPr="009B1887">
              <w:rPr>
                <w:rFonts w:asciiTheme="minorEastAsia" w:hAnsiTheme="minorEastAsia" w:cstheme="minorHAnsi"/>
                <w:b/>
                <w:sz w:val="20"/>
                <w:szCs w:val="20"/>
                <w:lang w:eastAsia="zh-TW"/>
              </w:rPr>
              <w:t>有聯繫實體須制訂有效的管控措施。</w:t>
            </w:r>
          </w:p>
        </w:tc>
        <w:tc>
          <w:tcPr>
            <w:tcW w:w="850" w:type="dxa"/>
          </w:tcPr>
          <w:p w14:paraId="68DC2CF2" w14:textId="77777777" w:rsidR="00104CB7" w:rsidRPr="009B1887" w:rsidRDefault="00104CB7" w:rsidP="009B1887">
            <w:pPr>
              <w:rPr>
                <w:rFonts w:asciiTheme="minorEastAsia" w:hAnsiTheme="minorEastAsia" w:cstheme="minorHAnsi"/>
                <w:sz w:val="20"/>
                <w:szCs w:val="20"/>
                <w:lang w:eastAsia="zh-TW"/>
              </w:rPr>
            </w:pPr>
          </w:p>
        </w:tc>
        <w:tc>
          <w:tcPr>
            <w:tcW w:w="284" w:type="dxa"/>
          </w:tcPr>
          <w:p w14:paraId="61B53720" w14:textId="77777777" w:rsidR="00104CB7" w:rsidRPr="009B1887" w:rsidRDefault="00104CB7" w:rsidP="009B1887">
            <w:pPr>
              <w:rPr>
                <w:rFonts w:asciiTheme="minorEastAsia" w:hAnsiTheme="minorEastAsia" w:cstheme="minorHAnsi"/>
                <w:sz w:val="20"/>
                <w:szCs w:val="20"/>
                <w:lang w:eastAsia="zh-TW"/>
              </w:rPr>
            </w:pPr>
          </w:p>
        </w:tc>
        <w:tc>
          <w:tcPr>
            <w:tcW w:w="850" w:type="dxa"/>
          </w:tcPr>
          <w:p w14:paraId="0010A018" w14:textId="77777777" w:rsidR="00104CB7" w:rsidRPr="009B1887" w:rsidRDefault="00104CB7" w:rsidP="009B1887">
            <w:pPr>
              <w:rPr>
                <w:rFonts w:asciiTheme="minorEastAsia" w:hAnsiTheme="minorEastAsia" w:cstheme="minorHAnsi"/>
                <w:sz w:val="20"/>
                <w:szCs w:val="20"/>
                <w:lang w:eastAsia="zh-TW"/>
              </w:rPr>
            </w:pPr>
          </w:p>
        </w:tc>
        <w:tc>
          <w:tcPr>
            <w:tcW w:w="284" w:type="dxa"/>
          </w:tcPr>
          <w:p w14:paraId="18DA678D" w14:textId="77777777" w:rsidR="00104CB7" w:rsidRPr="009B1887" w:rsidRDefault="00104CB7" w:rsidP="009B1887">
            <w:pPr>
              <w:rPr>
                <w:rFonts w:asciiTheme="minorEastAsia" w:hAnsiTheme="minorEastAsia" w:cstheme="minorHAnsi"/>
                <w:sz w:val="20"/>
                <w:szCs w:val="20"/>
                <w:lang w:eastAsia="zh-TW"/>
              </w:rPr>
            </w:pPr>
          </w:p>
        </w:tc>
        <w:tc>
          <w:tcPr>
            <w:tcW w:w="850" w:type="dxa"/>
          </w:tcPr>
          <w:p w14:paraId="0DC353DC" w14:textId="77777777" w:rsidR="00104CB7" w:rsidRPr="009B1887" w:rsidRDefault="00104CB7" w:rsidP="009B1887">
            <w:pPr>
              <w:rPr>
                <w:rFonts w:asciiTheme="minorEastAsia" w:hAnsiTheme="minorEastAsia" w:cstheme="minorHAnsi"/>
                <w:sz w:val="20"/>
                <w:szCs w:val="20"/>
                <w:lang w:eastAsia="zh-TW"/>
              </w:rPr>
            </w:pPr>
          </w:p>
        </w:tc>
        <w:tc>
          <w:tcPr>
            <w:tcW w:w="284" w:type="dxa"/>
          </w:tcPr>
          <w:p w14:paraId="1974D292" w14:textId="77777777" w:rsidR="00104CB7" w:rsidRPr="009B1887" w:rsidRDefault="00104CB7" w:rsidP="009B1887">
            <w:pPr>
              <w:rPr>
                <w:rFonts w:asciiTheme="minorEastAsia" w:hAnsiTheme="minorEastAsia" w:cstheme="minorHAnsi"/>
                <w:sz w:val="20"/>
                <w:szCs w:val="20"/>
                <w:lang w:eastAsia="zh-TW"/>
              </w:rPr>
            </w:pPr>
          </w:p>
        </w:tc>
        <w:tc>
          <w:tcPr>
            <w:tcW w:w="7201" w:type="dxa"/>
            <w:tcBorders>
              <w:right w:val="single" w:sz="4" w:space="0" w:color="auto"/>
            </w:tcBorders>
          </w:tcPr>
          <w:p w14:paraId="31BEDC70" w14:textId="77777777" w:rsidR="00104CB7" w:rsidRPr="009B1887" w:rsidRDefault="00104CB7" w:rsidP="009B1887">
            <w:pPr>
              <w:rPr>
                <w:rFonts w:asciiTheme="minorEastAsia" w:hAnsiTheme="minorEastAsia" w:cstheme="minorHAnsi"/>
                <w:sz w:val="20"/>
                <w:szCs w:val="20"/>
                <w:lang w:eastAsia="zh-TW"/>
              </w:rPr>
            </w:pPr>
          </w:p>
        </w:tc>
      </w:tr>
      <w:tr w:rsidR="002E73E5" w:rsidRPr="009B1887" w14:paraId="3724448E" w14:textId="77777777" w:rsidTr="00AE580F">
        <w:tc>
          <w:tcPr>
            <w:tcW w:w="3114" w:type="dxa"/>
            <w:tcBorders>
              <w:left w:val="single" w:sz="4" w:space="0" w:color="auto"/>
            </w:tcBorders>
          </w:tcPr>
          <w:p w14:paraId="7352BC07"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48044A96" w14:textId="77777777" w:rsidR="002E73E5" w:rsidRPr="009B1887" w:rsidRDefault="002E73E5" w:rsidP="009B1887">
            <w:pPr>
              <w:rPr>
                <w:rFonts w:asciiTheme="minorEastAsia" w:hAnsiTheme="minorEastAsia" w:cstheme="minorHAnsi"/>
                <w:sz w:val="20"/>
                <w:szCs w:val="20"/>
                <w:lang w:eastAsia="zh-TW"/>
              </w:rPr>
            </w:pPr>
          </w:p>
        </w:tc>
        <w:tc>
          <w:tcPr>
            <w:tcW w:w="7797" w:type="dxa"/>
          </w:tcPr>
          <w:p w14:paraId="67AE3894"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21BD68AC"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7A655F54"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1E071958"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11641A51"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485244A1"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171FBEF7" w14:textId="77777777" w:rsidR="002E73E5" w:rsidRPr="009B1887" w:rsidRDefault="002E73E5" w:rsidP="009B1887">
            <w:pPr>
              <w:rPr>
                <w:rFonts w:asciiTheme="minorEastAsia" w:hAnsiTheme="minorEastAsia" w:cstheme="minorHAnsi"/>
                <w:sz w:val="20"/>
                <w:szCs w:val="20"/>
                <w:lang w:eastAsia="zh-TW"/>
              </w:rPr>
            </w:pPr>
          </w:p>
        </w:tc>
        <w:tc>
          <w:tcPr>
            <w:tcW w:w="7201" w:type="dxa"/>
            <w:tcBorders>
              <w:right w:val="single" w:sz="4" w:space="0" w:color="auto"/>
            </w:tcBorders>
          </w:tcPr>
          <w:p w14:paraId="37EDC17A" w14:textId="77777777" w:rsidR="002E73E5" w:rsidRPr="009B1887" w:rsidRDefault="002E73E5" w:rsidP="009B1887">
            <w:pPr>
              <w:rPr>
                <w:rFonts w:asciiTheme="minorEastAsia" w:hAnsiTheme="minorEastAsia" w:cstheme="minorHAnsi"/>
                <w:sz w:val="20"/>
                <w:szCs w:val="20"/>
                <w:lang w:eastAsia="zh-TW"/>
              </w:rPr>
            </w:pPr>
          </w:p>
        </w:tc>
      </w:tr>
      <w:tr w:rsidR="0042636A" w:rsidRPr="009B1887" w14:paraId="434E0DF0" w14:textId="77777777" w:rsidTr="00AE580F">
        <w:tc>
          <w:tcPr>
            <w:tcW w:w="3114" w:type="dxa"/>
            <w:tcBorders>
              <w:left w:val="single" w:sz="4" w:space="0" w:color="auto"/>
            </w:tcBorders>
          </w:tcPr>
          <w:p w14:paraId="0566D042" w14:textId="77777777" w:rsidR="0042636A" w:rsidRPr="004D1B79" w:rsidRDefault="0042636A" w:rsidP="009B1887">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合規管理安排</w:t>
            </w:r>
          </w:p>
        </w:tc>
        <w:tc>
          <w:tcPr>
            <w:tcW w:w="850" w:type="dxa"/>
          </w:tcPr>
          <w:p w14:paraId="54503131" w14:textId="77777777" w:rsidR="0042636A" w:rsidRPr="009B1887" w:rsidRDefault="0042636A" w:rsidP="009B1887">
            <w:pPr>
              <w:rPr>
                <w:rFonts w:asciiTheme="minorEastAsia" w:hAnsiTheme="minorEastAsia" w:cstheme="minorHAnsi"/>
                <w:sz w:val="20"/>
                <w:szCs w:val="20"/>
                <w:lang w:eastAsia="zh-TW"/>
              </w:rPr>
            </w:pPr>
          </w:p>
        </w:tc>
        <w:tc>
          <w:tcPr>
            <w:tcW w:w="7797" w:type="dxa"/>
          </w:tcPr>
          <w:p w14:paraId="237C0E01" w14:textId="77777777" w:rsidR="0042636A" w:rsidRPr="009B1887" w:rsidRDefault="0042636A" w:rsidP="009B1887">
            <w:pPr>
              <w:rPr>
                <w:rFonts w:asciiTheme="minorEastAsia" w:hAnsiTheme="minorEastAsia" w:cstheme="minorHAnsi"/>
                <w:sz w:val="20"/>
                <w:szCs w:val="20"/>
                <w:lang w:eastAsia="zh-TW"/>
              </w:rPr>
            </w:pPr>
          </w:p>
        </w:tc>
        <w:tc>
          <w:tcPr>
            <w:tcW w:w="850" w:type="dxa"/>
          </w:tcPr>
          <w:p w14:paraId="6931F0BC" w14:textId="77777777" w:rsidR="0042636A" w:rsidRPr="009B1887" w:rsidRDefault="0042636A" w:rsidP="009B1887">
            <w:pPr>
              <w:rPr>
                <w:rFonts w:asciiTheme="minorEastAsia" w:hAnsiTheme="minorEastAsia" w:cstheme="minorHAnsi"/>
                <w:sz w:val="20"/>
                <w:szCs w:val="20"/>
                <w:lang w:eastAsia="zh-TW"/>
              </w:rPr>
            </w:pPr>
          </w:p>
        </w:tc>
        <w:tc>
          <w:tcPr>
            <w:tcW w:w="284" w:type="dxa"/>
          </w:tcPr>
          <w:p w14:paraId="3BED5B3A" w14:textId="77777777" w:rsidR="0042636A" w:rsidRPr="009B1887" w:rsidRDefault="0042636A" w:rsidP="009B1887">
            <w:pPr>
              <w:rPr>
                <w:rFonts w:asciiTheme="minorEastAsia" w:hAnsiTheme="minorEastAsia" w:cstheme="minorHAnsi"/>
                <w:sz w:val="20"/>
                <w:szCs w:val="20"/>
                <w:lang w:eastAsia="zh-TW"/>
              </w:rPr>
            </w:pPr>
          </w:p>
        </w:tc>
        <w:tc>
          <w:tcPr>
            <w:tcW w:w="850" w:type="dxa"/>
          </w:tcPr>
          <w:p w14:paraId="1BD18E5F" w14:textId="77777777" w:rsidR="0042636A" w:rsidRPr="009B1887" w:rsidRDefault="0042636A" w:rsidP="009B1887">
            <w:pPr>
              <w:rPr>
                <w:rFonts w:asciiTheme="minorEastAsia" w:hAnsiTheme="minorEastAsia" w:cstheme="minorHAnsi"/>
                <w:sz w:val="20"/>
                <w:szCs w:val="20"/>
                <w:lang w:eastAsia="zh-TW"/>
              </w:rPr>
            </w:pPr>
          </w:p>
        </w:tc>
        <w:tc>
          <w:tcPr>
            <w:tcW w:w="284" w:type="dxa"/>
          </w:tcPr>
          <w:p w14:paraId="514FA53B" w14:textId="77777777" w:rsidR="0042636A" w:rsidRPr="009B1887" w:rsidRDefault="0042636A" w:rsidP="009B1887">
            <w:pPr>
              <w:rPr>
                <w:rFonts w:asciiTheme="minorEastAsia" w:hAnsiTheme="minorEastAsia" w:cstheme="minorHAnsi"/>
                <w:sz w:val="20"/>
                <w:szCs w:val="20"/>
                <w:lang w:eastAsia="zh-TW"/>
              </w:rPr>
            </w:pPr>
          </w:p>
        </w:tc>
        <w:tc>
          <w:tcPr>
            <w:tcW w:w="850" w:type="dxa"/>
          </w:tcPr>
          <w:p w14:paraId="7782B6A6" w14:textId="77777777" w:rsidR="0042636A" w:rsidRPr="009B1887" w:rsidRDefault="0042636A" w:rsidP="009B1887">
            <w:pPr>
              <w:rPr>
                <w:rFonts w:asciiTheme="minorEastAsia" w:hAnsiTheme="minorEastAsia" w:cstheme="minorHAnsi"/>
                <w:sz w:val="20"/>
                <w:szCs w:val="20"/>
                <w:lang w:eastAsia="zh-TW"/>
              </w:rPr>
            </w:pPr>
          </w:p>
        </w:tc>
        <w:tc>
          <w:tcPr>
            <w:tcW w:w="284" w:type="dxa"/>
          </w:tcPr>
          <w:p w14:paraId="6CA605EC" w14:textId="77777777" w:rsidR="0042636A" w:rsidRPr="009B1887" w:rsidRDefault="0042636A" w:rsidP="009B1887">
            <w:pPr>
              <w:rPr>
                <w:rFonts w:asciiTheme="minorEastAsia" w:hAnsiTheme="minorEastAsia" w:cstheme="minorHAnsi"/>
                <w:sz w:val="20"/>
                <w:szCs w:val="20"/>
                <w:lang w:eastAsia="zh-TW"/>
              </w:rPr>
            </w:pPr>
          </w:p>
        </w:tc>
        <w:tc>
          <w:tcPr>
            <w:tcW w:w="7201" w:type="dxa"/>
            <w:tcBorders>
              <w:right w:val="single" w:sz="4" w:space="0" w:color="auto"/>
            </w:tcBorders>
          </w:tcPr>
          <w:p w14:paraId="383E263F" w14:textId="77777777" w:rsidR="0042636A" w:rsidRPr="009B1887" w:rsidRDefault="0042636A" w:rsidP="009B1887">
            <w:pPr>
              <w:rPr>
                <w:rFonts w:asciiTheme="minorEastAsia" w:hAnsiTheme="minorEastAsia" w:cstheme="minorHAnsi"/>
                <w:sz w:val="20"/>
                <w:szCs w:val="20"/>
                <w:lang w:eastAsia="zh-TW"/>
              </w:rPr>
            </w:pPr>
          </w:p>
        </w:tc>
      </w:tr>
      <w:tr w:rsidR="0042636A" w:rsidRPr="009B1887" w14:paraId="34C0D68C" w14:textId="77777777" w:rsidTr="00AE580F">
        <w:tc>
          <w:tcPr>
            <w:tcW w:w="3114" w:type="dxa"/>
            <w:tcBorders>
              <w:left w:val="single" w:sz="4" w:space="0" w:color="auto"/>
            </w:tcBorders>
          </w:tcPr>
          <w:p w14:paraId="24797BDE" w14:textId="77777777" w:rsidR="0042636A" w:rsidRPr="009B1887" w:rsidRDefault="0042636A" w:rsidP="009B1887">
            <w:pPr>
              <w:rPr>
                <w:rFonts w:asciiTheme="minorEastAsia" w:hAnsiTheme="minorEastAsia" w:cstheme="minorHAnsi"/>
                <w:sz w:val="20"/>
                <w:szCs w:val="20"/>
                <w:lang w:eastAsia="zh-TW"/>
              </w:rPr>
            </w:pPr>
          </w:p>
        </w:tc>
        <w:tc>
          <w:tcPr>
            <w:tcW w:w="850" w:type="dxa"/>
          </w:tcPr>
          <w:p w14:paraId="6391B8A8" w14:textId="77777777" w:rsidR="0042636A" w:rsidRPr="009B1887" w:rsidRDefault="0042636A" w:rsidP="009B1887">
            <w:pPr>
              <w:rPr>
                <w:rFonts w:asciiTheme="minorEastAsia" w:hAnsiTheme="minorEastAsia" w:cstheme="minorHAnsi"/>
                <w:sz w:val="20"/>
                <w:szCs w:val="20"/>
                <w:lang w:eastAsia="zh-TW"/>
              </w:rPr>
            </w:pPr>
          </w:p>
        </w:tc>
        <w:tc>
          <w:tcPr>
            <w:tcW w:w="7797" w:type="dxa"/>
          </w:tcPr>
          <w:p w14:paraId="6865EA08" w14:textId="77777777" w:rsidR="0042636A" w:rsidRPr="009B1887" w:rsidRDefault="0042636A" w:rsidP="009B1887">
            <w:pPr>
              <w:rPr>
                <w:rFonts w:asciiTheme="minorEastAsia" w:hAnsiTheme="minorEastAsia" w:cstheme="minorHAnsi"/>
                <w:sz w:val="20"/>
                <w:szCs w:val="20"/>
                <w:lang w:eastAsia="zh-TW"/>
              </w:rPr>
            </w:pPr>
          </w:p>
        </w:tc>
        <w:tc>
          <w:tcPr>
            <w:tcW w:w="850" w:type="dxa"/>
            <w:tcBorders>
              <w:bottom w:val="single" w:sz="4" w:space="0" w:color="auto"/>
            </w:tcBorders>
          </w:tcPr>
          <w:p w14:paraId="28D02F6A" w14:textId="77777777" w:rsidR="0042636A" w:rsidRPr="009B1887" w:rsidRDefault="0042636A" w:rsidP="009B1887">
            <w:pPr>
              <w:rPr>
                <w:rFonts w:asciiTheme="minorEastAsia" w:hAnsiTheme="minorEastAsia" w:cstheme="minorHAnsi"/>
                <w:sz w:val="20"/>
                <w:szCs w:val="20"/>
                <w:lang w:eastAsia="zh-TW"/>
              </w:rPr>
            </w:pPr>
          </w:p>
        </w:tc>
        <w:tc>
          <w:tcPr>
            <w:tcW w:w="284" w:type="dxa"/>
          </w:tcPr>
          <w:p w14:paraId="55B7CEAC" w14:textId="77777777" w:rsidR="0042636A" w:rsidRPr="009B1887" w:rsidRDefault="0042636A" w:rsidP="009B1887">
            <w:pPr>
              <w:rPr>
                <w:rFonts w:asciiTheme="minorEastAsia" w:hAnsiTheme="minorEastAsia" w:cstheme="minorHAnsi"/>
                <w:sz w:val="20"/>
                <w:szCs w:val="20"/>
                <w:lang w:eastAsia="zh-TW"/>
              </w:rPr>
            </w:pPr>
          </w:p>
        </w:tc>
        <w:tc>
          <w:tcPr>
            <w:tcW w:w="850" w:type="dxa"/>
            <w:tcBorders>
              <w:bottom w:val="single" w:sz="4" w:space="0" w:color="auto"/>
            </w:tcBorders>
          </w:tcPr>
          <w:p w14:paraId="07807C2C" w14:textId="77777777" w:rsidR="0042636A" w:rsidRPr="009B1887" w:rsidRDefault="0042636A" w:rsidP="009B1887">
            <w:pPr>
              <w:rPr>
                <w:rFonts w:asciiTheme="minorEastAsia" w:hAnsiTheme="minorEastAsia" w:cstheme="minorHAnsi"/>
                <w:sz w:val="20"/>
                <w:szCs w:val="20"/>
                <w:lang w:eastAsia="zh-TW"/>
              </w:rPr>
            </w:pPr>
          </w:p>
        </w:tc>
        <w:tc>
          <w:tcPr>
            <w:tcW w:w="284" w:type="dxa"/>
          </w:tcPr>
          <w:p w14:paraId="672855BC" w14:textId="77777777" w:rsidR="0042636A" w:rsidRPr="009B1887" w:rsidRDefault="0042636A" w:rsidP="009B1887">
            <w:pPr>
              <w:rPr>
                <w:rFonts w:asciiTheme="minorEastAsia" w:hAnsiTheme="minorEastAsia" w:cstheme="minorHAnsi"/>
                <w:sz w:val="20"/>
                <w:szCs w:val="20"/>
                <w:lang w:eastAsia="zh-TW"/>
              </w:rPr>
            </w:pPr>
          </w:p>
        </w:tc>
        <w:tc>
          <w:tcPr>
            <w:tcW w:w="850" w:type="dxa"/>
          </w:tcPr>
          <w:p w14:paraId="116DFE84" w14:textId="77777777" w:rsidR="0042636A" w:rsidRPr="009B1887" w:rsidRDefault="0042636A" w:rsidP="009B1887">
            <w:pPr>
              <w:rPr>
                <w:rFonts w:asciiTheme="minorEastAsia" w:hAnsiTheme="minorEastAsia" w:cstheme="minorHAnsi"/>
                <w:sz w:val="20"/>
                <w:szCs w:val="20"/>
                <w:lang w:eastAsia="zh-TW"/>
              </w:rPr>
            </w:pPr>
          </w:p>
        </w:tc>
        <w:tc>
          <w:tcPr>
            <w:tcW w:w="284" w:type="dxa"/>
          </w:tcPr>
          <w:p w14:paraId="43C9D309" w14:textId="77777777" w:rsidR="0042636A" w:rsidRPr="009B1887" w:rsidRDefault="0042636A" w:rsidP="009B1887">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0B1EC3E" w14:textId="77777777" w:rsidR="0042636A" w:rsidRPr="009B1887" w:rsidRDefault="0042636A" w:rsidP="009B1887">
            <w:pPr>
              <w:rPr>
                <w:rFonts w:asciiTheme="minorEastAsia" w:hAnsiTheme="minorEastAsia" w:cstheme="minorHAnsi"/>
                <w:sz w:val="20"/>
                <w:szCs w:val="20"/>
                <w:lang w:eastAsia="zh-TW"/>
              </w:rPr>
            </w:pPr>
          </w:p>
        </w:tc>
      </w:tr>
      <w:tr w:rsidR="004D1B79" w:rsidRPr="009B1887" w14:paraId="3654A828" w14:textId="77777777" w:rsidTr="00AE580F">
        <w:tc>
          <w:tcPr>
            <w:tcW w:w="3114" w:type="dxa"/>
            <w:tcBorders>
              <w:left w:val="single" w:sz="4" w:space="0" w:color="auto"/>
            </w:tcBorders>
          </w:tcPr>
          <w:p w14:paraId="64F39266" w14:textId="77777777" w:rsidR="004D1B79" w:rsidRPr="009B1887" w:rsidRDefault="004D1B79" w:rsidP="004D1B79">
            <w:pPr>
              <w:rPr>
                <w:rFonts w:asciiTheme="minorEastAsia" w:hAnsiTheme="minorEastAsia" w:cstheme="minorHAnsi"/>
                <w:sz w:val="20"/>
                <w:szCs w:val="20"/>
                <w:lang w:eastAsia="zh-TW"/>
              </w:rPr>
            </w:pPr>
            <w:r>
              <w:rPr>
                <w:rFonts w:asciiTheme="minorEastAsia" w:hAnsiTheme="minorEastAsia" w:cstheme="minorHAnsi"/>
                <w:sz w:val="20"/>
                <w:szCs w:val="20"/>
                <w:lang w:eastAsia="zh-TW"/>
              </w:rPr>
              <w:t>2.9, 2.10</w:t>
            </w:r>
          </w:p>
        </w:tc>
        <w:tc>
          <w:tcPr>
            <w:tcW w:w="850" w:type="dxa"/>
          </w:tcPr>
          <w:p w14:paraId="6F442F37" w14:textId="77777777" w:rsidR="004D1B79" w:rsidRPr="009B1887" w:rsidRDefault="004D1B79" w:rsidP="004D1B79">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A.02</w:t>
            </w:r>
          </w:p>
        </w:tc>
        <w:tc>
          <w:tcPr>
            <w:tcW w:w="7797" w:type="dxa"/>
            <w:tcBorders>
              <w:right w:val="single" w:sz="4" w:space="0" w:color="auto"/>
            </w:tcBorders>
          </w:tcPr>
          <w:p w14:paraId="25D43ADB" w14:textId="06190AF8" w:rsidR="004D1B79" w:rsidRPr="009B1887" w:rsidRDefault="004D1B79" w:rsidP="004D1B79">
            <w:pPr>
              <w:rPr>
                <w:rFonts w:asciiTheme="minorEastAsia" w:hAnsiTheme="minorEastAsia" w:cstheme="minorHAnsi"/>
                <w:sz w:val="20"/>
                <w:szCs w:val="20"/>
                <w:lang w:eastAsia="zh-TW"/>
              </w:rPr>
            </w:pPr>
            <w:r w:rsidRPr="00D142F1">
              <w:rPr>
                <w:rFonts w:hint="eastAsia"/>
                <w:sz w:val="20"/>
                <w:szCs w:val="20"/>
                <w:lang w:eastAsia="zh-HK"/>
              </w:rPr>
              <w:t>貴</w:t>
            </w:r>
            <w:r w:rsidRPr="00D142F1">
              <w:rPr>
                <w:rFonts w:hint="eastAsia"/>
                <w:sz w:val="20"/>
                <w:szCs w:val="20"/>
                <w:lang w:eastAsia="zh-TW"/>
              </w:rPr>
              <w:t>機構</w:t>
            </w:r>
            <w:r w:rsidRPr="00D142F1">
              <w:rPr>
                <w:rFonts w:hint="eastAsia"/>
                <w:sz w:val="20"/>
                <w:szCs w:val="20"/>
                <w:lang w:eastAsia="zh-HK"/>
              </w:rPr>
              <w:t>有否</w:t>
            </w:r>
            <w:r w:rsidRPr="00D142F1">
              <w:rPr>
                <w:rFonts w:hint="eastAsia"/>
                <w:sz w:val="20"/>
                <w:szCs w:val="20"/>
                <w:lang w:eastAsia="zh-TW"/>
              </w:rPr>
              <w:t>設</w:t>
            </w:r>
            <w:r w:rsidRPr="00D142F1">
              <w:rPr>
                <w:rFonts w:hint="eastAsia"/>
                <w:sz w:val="20"/>
                <w:szCs w:val="20"/>
                <w:lang w:eastAsia="zh-HK"/>
              </w:rPr>
              <w:t>立</w:t>
            </w:r>
            <w:r w:rsidRPr="00D142F1">
              <w:rPr>
                <w:rFonts w:hint="eastAsia"/>
                <w:sz w:val="20"/>
                <w:szCs w:val="20"/>
                <w:lang w:eastAsia="zh-TW"/>
              </w:rPr>
              <w:t>適當的合規管理安排，以便實施打擊洗錢／恐怖分子資金籌集制度，藉以履行相關法律及監管責任以及有效地管理洗錢／恐怖分子資金籌集風險？</w:t>
            </w:r>
          </w:p>
        </w:tc>
        <w:sdt>
          <w:sdtPr>
            <w:rPr>
              <w:rFonts w:cstheme="minorHAnsi"/>
              <w:sz w:val="20"/>
              <w:szCs w:val="20"/>
            </w:rPr>
            <w:id w:val="66011882"/>
            <w:placeholder>
              <w:docPart w:val="91AB6970A8004F9F94AB12F46F2D7B6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E2B05C" w14:textId="79A85DD9" w:rsidR="004D1B79" w:rsidRPr="009B1887" w:rsidRDefault="004D1B79" w:rsidP="004D1B7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8949A3A" w14:textId="77777777" w:rsidR="004D1B79" w:rsidRPr="009B1887" w:rsidRDefault="004D1B79" w:rsidP="004D1B79">
            <w:pPr>
              <w:rPr>
                <w:rFonts w:asciiTheme="minorEastAsia" w:hAnsiTheme="minorEastAsia" w:cstheme="minorHAnsi"/>
                <w:sz w:val="20"/>
                <w:szCs w:val="20"/>
                <w:lang w:eastAsia="zh-TW"/>
              </w:rPr>
            </w:pPr>
          </w:p>
        </w:tc>
        <w:sdt>
          <w:sdtPr>
            <w:rPr>
              <w:rFonts w:cstheme="minorHAnsi"/>
              <w:sz w:val="20"/>
              <w:szCs w:val="20"/>
            </w:rPr>
            <w:id w:val="1735199713"/>
            <w:placeholder>
              <w:docPart w:val="F34E97FF13A24EEA94E398DCA40DC40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7ED96FC" w14:textId="0609AA7E" w:rsidR="004D1B79" w:rsidRPr="009B1887" w:rsidRDefault="004D1B79" w:rsidP="004D1B7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0C61B4F" w14:textId="77777777" w:rsidR="004D1B79" w:rsidRPr="009B1887" w:rsidRDefault="004D1B79" w:rsidP="004D1B79">
            <w:pPr>
              <w:rPr>
                <w:rFonts w:asciiTheme="minorEastAsia" w:hAnsiTheme="minorEastAsia" w:cstheme="minorHAnsi"/>
                <w:sz w:val="20"/>
                <w:szCs w:val="20"/>
                <w:lang w:eastAsia="zh-TW"/>
              </w:rPr>
            </w:pPr>
          </w:p>
        </w:tc>
        <w:tc>
          <w:tcPr>
            <w:tcW w:w="850" w:type="dxa"/>
            <w:tcBorders>
              <w:bottom w:val="single" w:sz="4" w:space="0" w:color="auto"/>
            </w:tcBorders>
          </w:tcPr>
          <w:p w14:paraId="2B1296C5" w14:textId="77777777" w:rsidR="004D1B79" w:rsidRPr="009B1887" w:rsidRDefault="004D1B79" w:rsidP="004D1B79">
            <w:pPr>
              <w:rPr>
                <w:rFonts w:asciiTheme="minorEastAsia" w:hAnsiTheme="minorEastAsia" w:cstheme="minorHAnsi"/>
                <w:sz w:val="20"/>
                <w:szCs w:val="20"/>
                <w:lang w:eastAsia="zh-TW"/>
              </w:rPr>
            </w:pPr>
          </w:p>
        </w:tc>
        <w:tc>
          <w:tcPr>
            <w:tcW w:w="284" w:type="dxa"/>
            <w:tcBorders>
              <w:right w:val="single" w:sz="4" w:space="0" w:color="auto"/>
            </w:tcBorders>
          </w:tcPr>
          <w:p w14:paraId="032EBAB8" w14:textId="77777777" w:rsidR="004D1B79" w:rsidRPr="009B1887" w:rsidRDefault="004D1B79" w:rsidP="004D1B79">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BDCC55" w14:textId="77777777" w:rsidR="004D1B79" w:rsidRPr="009B1887" w:rsidRDefault="004D1B79" w:rsidP="004D1B79">
            <w:pPr>
              <w:rPr>
                <w:rFonts w:asciiTheme="minorEastAsia" w:hAnsiTheme="minorEastAsia" w:cstheme="minorHAnsi"/>
                <w:sz w:val="20"/>
                <w:szCs w:val="20"/>
                <w:lang w:eastAsia="zh-TW"/>
              </w:rPr>
            </w:pPr>
          </w:p>
        </w:tc>
      </w:tr>
      <w:tr w:rsidR="00AE580F" w:rsidRPr="009B1887" w14:paraId="1FED1708" w14:textId="77777777" w:rsidTr="00AE580F">
        <w:tc>
          <w:tcPr>
            <w:tcW w:w="3114" w:type="dxa"/>
            <w:tcBorders>
              <w:left w:val="single" w:sz="4" w:space="0" w:color="auto"/>
            </w:tcBorders>
          </w:tcPr>
          <w:p w14:paraId="68C3D7C0"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C38DD0E"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6C854909" w14:textId="77777777" w:rsidR="00AE580F" w:rsidRPr="009B1887" w:rsidRDefault="00AE580F" w:rsidP="00AE580F">
            <w:pPr>
              <w:rPr>
                <w:rFonts w:asciiTheme="minorEastAsia" w:hAnsiTheme="minorEastAsia" w:cstheme="minorHAnsi"/>
                <w:sz w:val="20"/>
                <w:szCs w:val="20"/>
                <w:lang w:eastAsia="zh-TW"/>
              </w:rPr>
            </w:pPr>
            <w:r w:rsidRPr="00D142F1">
              <w:rPr>
                <w:rFonts w:hint="eastAsia"/>
                <w:sz w:val="20"/>
                <w:szCs w:val="20"/>
                <w:lang w:eastAsia="zh-HK"/>
              </w:rPr>
              <w:t>如是，</w:t>
            </w:r>
            <w:r w:rsidRPr="00D142F1">
              <w:rPr>
                <w:rFonts w:hint="eastAsia"/>
                <w:sz w:val="20"/>
                <w:szCs w:val="20"/>
                <w:lang w:eastAsia="zh-TW"/>
              </w:rPr>
              <w:t>合規管理安排</w:t>
            </w:r>
            <w:r w:rsidRPr="00D142F1">
              <w:rPr>
                <w:rFonts w:hint="eastAsia"/>
                <w:sz w:val="20"/>
                <w:szCs w:val="20"/>
                <w:lang w:eastAsia="zh-HK"/>
              </w:rPr>
              <w:t>是否</w:t>
            </w:r>
            <w:r w:rsidRPr="00D142F1">
              <w:rPr>
                <w:rFonts w:hint="eastAsia"/>
                <w:sz w:val="20"/>
                <w:szCs w:val="20"/>
                <w:lang w:eastAsia="zh-TW"/>
              </w:rPr>
              <w:t>包括由</w:t>
            </w:r>
            <w:r w:rsidRPr="00D142F1">
              <w:rPr>
                <w:rFonts w:hint="eastAsia"/>
                <w:sz w:val="20"/>
                <w:szCs w:val="20"/>
                <w:lang w:eastAsia="zh-HK"/>
              </w:rPr>
              <w:t>貴</w:t>
            </w:r>
            <w:r w:rsidRPr="00D142F1">
              <w:rPr>
                <w:rFonts w:hint="eastAsia"/>
                <w:sz w:val="20"/>
                <w:szCs w:val="20"/>
                <w:lang w:eastAsia="zh-TW"/>
              </w:rPr>
              <w:t>機構的高級管理層進行監督，以及委任一名合規主任及一名洗錢報告主任？</w:t>
            </w:r>
          </w:p>
        </w:tc>
        <w:sdt>
          <w:sdtPr>
            <w:rPr>
              <w:rFonts w:cstheme="minorHAnsi"/>
              <w:sz w:val="20"/>
              <w:szCs w:val="20"/>
            </w:rPr>
            <w:id w:val="-1298762056"/>
            <w:placeholder>
              <w:docPart w:val="0D2E0C05C0674E3B8E8E984E83047AA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4FCE23" w14:textId="6731C479"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0A3F5E6"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537810867"/>
            <w:placeholder>
              <w:docPart w:val="31C722A2C6804DB9A8FB3D6CB914C12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1D4295" w14:textId="49F321E5"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69039A6"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2119285753"/>
            <w:placeholder>
              <w:docPart w:val="5D673A30FC094E5388C4B9F4262A61C0"/>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00883F" w14:textId="2E60B43C" w:rsidR="00AE580F" w:rsidRPr="009B1887" w:rsidRDefault="009B6CB5"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D77A4F1"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1FF7309"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93669DC" w14:textId="77777777" w:rsidTr="00AE580F">
        <w:tc>
          <w:tcPr>
            <w:tcW w:w="3114" w:type="dxa"/>
            <w:tcBorders>
              <w:left w:val="single" w:sz="4" w:space="0" w:color="auto"/>
            </w:tcBorders>
          </w:tcPr>
          <w:p w14:paraId="659963EC" w14:textId="77777777" w:rsidR="00AE580F" w:rsidRPr="004D1B79" w:rsidRDefault="00AE580F" w:rsidP="00AE580F">
            <w:pPr>
              <w:rPr>
                <w:rFonts w:asciiTheme="minorEastAsia" w:hAnsiTheme="minorEastAsia" w:cstheme="minorHAnsi"/>
                <w:sz w:val="20"/>
                <w:szCs w:val="20"/>
                <w:u w:val="single"/>
                <w:lang w:eastAsia="zh-TW"/>
              </w:rPr>
            </w:pPr>
          </w:p>
        </w:tc>
        <w:tc>
          <w:tcPr>
            <w:tcW w:w="850" w:type="dxa"/>
          </w:tcPr>
          <w:p w14:paraId="489B42A7"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0758EC6B" w14:textId="09C68EA2" w:rsidR="00AE580F" w:rsidRPr="009B1887" w:rsidRDefault="00AE580F" w:rsidP="00AE580F">
            <w:pPr>
              <w:pStyle w:val="ListParagraph"/>
              <w:ind w:left="510"/>
              <w:rPr>
                <w:rFonts w:asciiTheme="minorEastAsia" w:hAnsiTheme="minorEastAsia" w:cstheme="minorHAnsi"/>
                <w:sz w:val="20"/>
                <w:szCs w:val="20"/>
                <w:lang w:eastAsia="zh-TW"/>
              </w:rPr>
            </w:pPr>
          </w:p>
        </w:tc>
        <w:tc>
          <w:tcPr>
            <w:tcW w:w="850" w:type="dxa"/>
            <w:tcBorders>
              <w:top w:val="single" w:sz="4" w:space="0" w:color="auto"/>
            </w:tcBorders>
          </w:tcPr>
          <w:p w14:paraId="79727FFD"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8A4F2D0"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2B03F09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1321205"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08EA2E00"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AF363DC"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64AA8B2"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856584A" w14:textId="77777777" w:rsidTr="00AE580F">
        <w:tc>
          <w:tcPr>
            <w:tcW w:w="3114" w:type="dxa"/>
            <w:tcBorders>
              <w:left w:val="single" w:sz="4" w:space="0" w:color="auto"/>
            </w:tcBorders>
          </w:tcPr>
          <w:p w14:paraId="37881BC7" w14:textId="77777777" w:rsidR="00AE580F" w:rsidRPr="0042636A" w:rsidRDefault="00AE580F" w:rsidP="00AE580F">
            <w:pPr>
              <w:rPr>
                <w:rFonts w:asciiTheme="minorEastAsia" w:hAnsiTheme="minorEastAsia" w:cstheme="minorHAnsi"/>
                <w:sz w:val="20"/>
                <w:szCs w:val="20"/>
                <w:u w:val="single"/>
              </w:rPr>
            </w:pPr>
            <w:r w:rsidRPr="000E4CFC">
              <w:rPr>
                <w:rFonts w:asciiTheme="minorEastAsia" w:hAnsiTheme="minorEastAsia" w:cstheme="minorHAnsi"/>
                <w:sz w:val="20"/>
                <w:szCs w:val="20"/>
                <w:u w:val="single"/>
              </w:rPr>
              <w:t>高級管理層的監督</w:t>
            </w:r>
          </w:p>
        </w:tc>
        <w:tc>
          <w:tcPr>
            <w:tcW w:w="850" w:type="dxa"/>
          </w:tcPr>
          <w:p w14:paraId="7B9E68B2"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072378D7" w14:textId="77777777" w:rsidR="00AE580F" w:rsidRPr="009B1887" w:rsidDel="0042636A" w:rsidRDefault="00AE580F" w:rsidP="00AE580F">
            <w:pPr>
              <w:pStyle w:val="ListParagraph"/>
              <w:ind w:left="510"/>
              <w:rPr>
                <w:rFonts w:asciiTheme="minorEastAsia" w:hAnsiTheme="minorEastAsia" w:cstheme="minorHAnsi"/>
                <w:sz w:val="20"/>
                <w:szCs w:val="20"/>
              </w:rPr>
            </w:pPr>
          </w:p>
        </w:tc>
        <w:tc>
          <w:tcPr>
            <w:tcW w:w="850" w:type="dxa"/>
          </w:tcPr>
          <w:p w14:paraId="76DF9377"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A29216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6F28ED6"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25E604F"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9A1BC39"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CBEA48F"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78BBD138"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F5C9005" w14:textId="77777777" w:rsidTr="00AE580F">
        <w:tc>
          <w:tcPr>
            <w:tcW w:w="3114" w:type="dxa"/>
            <w:tcBorders>
              <w:left w:val="single" w:sz="4" w:space="0" w:color="auto"/>
            </w:tcBorders>
          </w:tcPr>
          <w:p w14:paraId="0385EDF9"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40709D3"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5D10CF79" w14:textId="77777777" w:rsidR="00AE580F" w:rsidRPr="009B1887" w:rsidRDefault="00AE580F" w:rsidP="00AE580F">
            <w:pPr>
              <w:pStyle w:val="ListParagraph"/>
              <w:ind w:left="851"/>
              <w:rPr>
                <w:rFonts w:asciiTheme="minorEastAsia" w:hAnsiTheme="minorEastAsia" w:cstheme="minorHAnsi"/>
                <w:sz w:val="20"/>
                <w:szCs w:val="20"/>
                <w:lang w:eastAsia="zh-TW"/>
              </w:rPr>
            </w:pPr>
          </w:p>
        </w:tc>
        <w:tc>
          <w:tcPr>
            <w:tcW w:w="850" w:type="dxa"/>
            <w:tcBorders>
              <w:bottom w:val="single" w:sz="4" w:space="0" w:color="auto"/>
            </w:tcBorders>
          </w:tcPr>
          <w:p w14:paraId="68F43D6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CE4A08F"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69F08FB9" w14:textId="77777777" w:rsidR="00AE580F" w:rsidRPr="009B1887" w:rsidRDefault="00AE580F" w:rsidP="00AE580F">
            <w:pPr>
              <w:rPr>
                <w:rFonts w:asciiTheme="minorEastAsia" w:hAnsiTheme="minorEastAsia" w:cstheme="minorHAnsi"/>
                <w:sz w:val="20"/>
                <w:szCs w:val="20"/>
                <w:lang w:eastAsia="zh-TW"/>
              </w:rPr>
            </w:pPr>
          </w:p>
        </w:tc>
        <w:tc>
          <w:tcPr>
            <w:tcW w:w="284" w:type="dxa"/>
            <w:tcBorders>
              <w:left w:val="nil"/>
            </w:tcBorders>
          </w:tcPr>
          <w:p w14:paraId="4CC69D20"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A86A432"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A560E9F"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27BB85C"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63A4C5B7" w14:textId="77777777" w:rsidTr="00AE580F">
        <w:tc>
          <w:tcPr>
            <w:tcW w:w="3114" w:type="dxa"/>
            <w:tcBorders>
              <w:left w:val="single" w:sz="4" w:space="0" w:color="auto"/>
            </w:tcBorders>
          </w:tcPr>
          <w:p w14:paraId="6D0DC730" w14:textId="215A9BB8" w:rsidR="00AE580F" w:rsidRPr="009B1887" w:rsidRDefault="00AE580F" w:rsidP="00AE580F">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xml:space="preserve">2.11 </w:t>
            </w:r>
          </w:p>
        </w:tc>
        <w:tc>
          <w:tcPr>
            <w:tcW w:w="850" w:type="dxa"/>
          </w:tcPr>
          <w:p w14:paraId="449F5F31" w14:textId="77777777"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hint="eastAsia"/>
                <w:sz w:val="20"/>
                <w:szCs w:val="20"/>
                <w:lang w:eastAsia="zh-TW"/>
              </w:rPr>
              <w:t>A</w:t>
            </w:r>
            <w:r>
              <w:rPr>
                <w:rFonts w:asciiTheme="minorEastAsia" w:hAnsiTheme="minorEastAsia" w:cstheme="minorHAnsi"/>
                <w:sz w:val="20"/>
                <w:szCs w:val="20"/>
                <w:lang w:eastAsia="zh-TW"/>
              </w:rPr>
              <w:t>.03</w:t>
            </w:r>
          </w:p>
        </w:tc>
        <w:tc>
          <w:tcPr>
            <w:tcW w:w="7797" w:type="dxa"/>
            <w:tcBorders>
              <w:right w:val="single" w:sz="4" w:space="0" w:color="auto"/>
            </w:tcBorders>
          </w:tcPr>
          <w:p w14:paraId="3113C43A" w14:textId="2A00FC8D" w:rsidR="00AE580F" w:rsidRPr="004D1B79" w:rsidRDefault="00AE580F" w:rsidP="00AE580F">
            <w:p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貴機構的高級管理層是否</w:t>
            </w:r>
            <w:r>
              <w:rPr>
                <w:rFonts w:asciiTheme="minorEastAsia" w:hAnsiTheme="minorEastAsia" w:cstheme="minorHAnsi" w:hint="eastAsia"/>
                <w:sz w:val="20"/>
                <w:szCs w:val="20"/>
                <w:lang w:eastAsia="zh-HK"/>
              </w:rPr>
              <w:t>有責任執行有效並</w:t>
            </w:r>
            <w:r w:rsidRPr="004D1B79">
              <w:rPr>
                <w:rFonts w:asciiTheme="minorEastAsia" w:hAnsiTheme="minorEastAsia" w:cstheme="minorHAnsi" w:hint="eastAsia"/>
                <w:sz w:val="20"/>
                <w:szCs w:val="20"/>
                <w:lang w:eastAsia="zh-TW"/>
              </w:rPr>
              <w:t>能夠</w:t>
            </w:r>
            <w:r>
              <w:rPr>
                <w:rFonts w:asciiTheme="minorEastAsia" w:hAnsiTheme="minorEastAsia" w:cstheme="minorHAnsi" w:hint="eastAsia"/>
                <w:sz w:val="20"/>
                <w:szCs w:val="20"/>
                <w:lang w:eastAsia="zh-HK"/>
              </w:rPr>
              <w:t>足以管理</w:t>
            </w:r>
            <w:r w:rsidRPr="004D1B79">
              <w:rPr>
                <w:rFonts w:asciiTheme="minorEastAsia" w:hAnsiTheme="minorEastAsia" w:cstheme="minorHAnsi" w:hint="eastAsia"/>
                <w:sz w:val="20"/>
                <w:szCs w:val="20"/>
                <w:lang w:eastAsia="zh-TW"/>
              </w:rPr>
              <w:t>所識別的洗錢</w:t>
            </w:r>
            <w:r>
              <w:rPr>
                <w:rFonts w:asciiTheme="minorEastAsia" w:hAnsiTheme="minorEastAsia" w:cstheme="minorHAnsi"/>
                <w:sz w:val="20"/>
                <w:szCs w:val="20"/>
                <w:lang w:eastAsia="zh-TW"/>
              </w:rPr>
              <w:t>／</w:t>
            </w:r>
            <w:r w:rsidRPr="004D1B79">
              <w:rPr>
                <w:rFonts w:asciiTheme="minorEastAsia" w:hAnsiTheme="minorEastAsia" w:cstheme="minorHAnsi" w:hint="eastAsia"/>
                <w:sz w:val="20"/>
                <w:szCs w:val="20"/>
                <w:lang w:eastAsia="zh-TW"/>
              </w:rPr>
              <w:t>恐怖分子資金籌集風險</w:t>
            </w:r>
            <w:r>
              <w:rPr>
                <w:rFonts w:asciiTheme="minorEastAsia" w:hAnsiTheme="minorEastAsia" w:cstheme="minorHAnsi" w:hint="eastAsia"/>
                <w:sz w:val="20"/>
                <w:szCs w:val="20"/>
                <w:lang w:eastAsia="zh-HK"/>
              </w:rPr>
              <w:t>的打擊洗錢／恐怖分子資金籌集制度</w:t>
            </w:r>
            <w:r w:rsidRPr="004D1B79">
              <w:rPr>
                <w:rFonts w:asciiTheme="minorEastAsia" w:hAnsiTheme="minorEastAsia" w:cstheme="minorHAnsi" w:hint="eastAsia"/>
                <w:sz w:val="20"/>
                <w:szCs w:val="20"/>
                <w:lang w:eastAsia="zh-TW"/>
              </w:rPr>
              <w:t>？</w:t>
            </w:r>
          </w:p>
        </w:tc>
        <w:sdt>
          <w:sdtPr>
            <w:rPr>
              <w:rFonts w:cstheme="minorHAnsi"/>
              <w:sz w:val="20"/>
              <w:szCs w:val="20"/>
            </w:rPr>
            <w:id w:val="192818204"/>
            <w:placeholder>
              <w:docPart w:val="F95115116BA54DE289AB06C09EB09A2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5BAE59" w14:textId="58D76AE6"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E3C7EE5"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937163562"/>
            <w:placeholder>
              <w:docPart w:val="5B7C16D23A624F07862F3B6373A584E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DD0CFA" w14:textId="5A26D3CB"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847C157"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3D0FD74"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0397EC43"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64F84C1"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4C01AE6D" w14:textId="77777777" w:rsidTr="00AE580F">
        <w:tc>
          <w:tcPr>
            <w:tcW w:w="3114" w:type="dxa"/>
            <w:tcBorders>
              <w:left w:val="single" w:sz="4" w:space="0" w:color="auto"/>
            </w:tcBorders>
          </w:tcPr>
          <w:p w14:paraId="4341E302" w14:textId="02E577EE" w:rsidR="00AE580F" w:rsidRPr="009B1887" w:rsidRDefault="00AE580F" w:rsidP="00AE580F">
            <w:pPr>
              <w:rPr>
                <w:rFonts w:asciiTheme="minorEastAsia" w:hAnsiTheme="minorEastAsia" w:cstheme="minorHAnsi"/>
                <w:sz w:val="20"/>
                <w:szCs w:val="20"/>
                <w:lang w:eastAsia="zh-TW"/>
              </w:rPr>
            </w:pPr>
          </w:p>
        </w:tc>
        <w:tc>
          <w:tcPr>
            <w:tcW w:w="850" w:type="dxa"/>
          </w:tcPr>
          <w:p w14:paraId="51AEA249"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3394AD34" w14:textId="38369C9C" w:rsidR="00AE580F" w:rsidRPr="004D1B79" w:rsidRDefault="00AE580F" w:rsidP="00AE580F">
            <w:pPr>
              <w:ind w:left="510"/>
              <w:rPr>
                <w:rFonts w:asciiTheme="minorEastAsia" w:hAnsiTheme="minorEastAsia" w:cstheme="minorHAnsi"/>
                <w:sz w:val="20"/>
                <w:szCs w:val="20"/>
                <w:lang w:eastAsia="zh-TW"/>
              </w:rPr>
            </w:pPr>
          </w:p>
        </w:tc>
        <w:tc>
          <w:tcPr>
            <w:tcW w:w="850" w:type="dxa"/>
            <w:tcBorders>
              <w:top w:val="single" w:sz="4" w:space="0" w:color="auto"/>
            </w:tcBorders>
          </w:tcPr>
          <w:p w14:paraId="69C55FD5"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3FA5435"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457D4953"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272C759"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8568523"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6A3E6774"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713C1E0"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3AB7BB5B" w14:textId="77777777" w:rsidTr="00AE580F">
        <w:tc>
          <w:tcPr>
            <w:tcW w:w="3114" w:type="dxa"/>
            <w:tcBorders>
              <w:left w:val="single" w:sz="4" w:space="0" w:color="auto"/>
            </w:tcBorders>
          </w:tcPr>
          <w:p w14:paraId="778D75C5" w14:textId="77777777" w:rsidR="00AE580F" w:rsidRPr="009B1887" w:rsidDel="0042636A" w:rsidRDefault="00AE580F" w:rsidP="00AE580F">
            <w:pPr>
              <w:rPr>
                <w:rFonts w:asciiTheme="minorEastAsia" w:hAnsiTheme="minorEastAsia" w:cstheme="minorHAnsi"/>
                <w:sz w:val="20"/>
                <w:szCs w:val="20"/>
                <w:lang w:eastAsia="zh-TW"/>
              </w:rPr>
            </w:pPr>
          </w:p>
        </w:tc>
        <w:tc>
          <w:tcPr>
            <w:tcW w:w="850" w:type="dxa"/>
          </w:tcPr>
          <w:p w14:paraId="08EBEF2C"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5E430DF9" w14:textId="77777777" w:rsidR="00AE580F" w:rsidRPr="0042636A" w:rsidDel="0042636A" w:rsidRDefault="00AE580F" w:rsidP="00AE580F">
            <w:pPr>
              <w:rPr>
                <w:rFonts w:asciiTheme="minorEastAsia" w:hAnsiTheme="minorEastAsia" w:cstheme="minorHAnsi"/>
                <w:sz w:val="20"/>
                <w:szCs w:val="20"/>
                <w:lang w:eastAsia="zh-TW"/>
              </w:rPr>
            </w:pPr>
            <w:r w:rsidRPr="00D142F1">
              <w:rPr>
                <w:rFonts w:hint="eastAsia"/>
                <w:sz w:val="20"/>
                <w:szCs w:val="20"/>
                <w:lang w:eastAsia="zh-HK"/>
              </w:rPr>
              <w:t>貴</w:t>
            </w:r>
            <w:r w:rsidRPr="00D142F1">
              <w:rPr>
                <w:sz w:val="20"/>
                <w:szCs w:val="20"/>
                <w:lang w:eastAsia="zh-TW"/>
              </w:rPr>
              <w:t>機構的高級管理層</w:t>
            </w:r>
            <w:r w:rsidRPr="00D142F1">
              <w:rPr>
                <w:rFonts w:hint="eastAsia"/>
                <w:sz w:val="20"/>
                <w:szCs w:val="20"/>
                <w:lang w:eastAsia="zh-HK"/>
              </w:rPr>
              <w:t>是否</w:t>
            </w:r>
            <w:r w:rsidRPr="00D142F1">
              <w:rPr>
                <w:sz w:val="20"/>
                <w:szCs w:val="20"/>
                <w:lang w:eastAsia="zh-TW"/>
              </w:rPr>
              <w:t>有責任執行有效並足以管理所識別的洗錢／恐怖分子資金籌集風險的打擊洗錢／</w:t>
            </w:r>
            <w:r w:rsidRPr="00D142F1">
              <w:rPr>
                <w:sz w:val="20"/>
                <w:szCs w:val="20"/>
                <w:lang w:eastAsia="zh-TW"/>
              </w:rPr>
              <w:t xml:space="preserve"> </w:t>
            </w:r>
            <w:r w:rsidRPr="00D142F1">
              <w:rPr>
                <w:sz w:val="20"/>
                <w:szCs w:val="20"/>
                <w:lang w:eastAsia="zh-TW"/>
              </w:rPr>
              <w:t>恐怖分子資金籌集制度？</w:t>
            </w:r>
          </w:p>
        </w:tc>
        <w:tc>
          <w:tcPr>
            <w:tcW w:w="850" w:type="dxa"/>
            <w:tcBorders>
              <w:bottom w:val="single" w:sz="4" w:space="0" w:color="auto"/>
            </w:tcBorders>
          </w:tcPr>
          <w:p w14:paraId="4D7C02FD"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98B9594"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6AF6174B"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DE891DA"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5E3050E7"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E9C9FBB"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9A8C5C3" w14:textId="77777777" w:rsidR="00AE580F" w:rsidRPr="009B1887" w:rsidRDefault="00AE580F" w:rsidP="00AE580F">
            <w:pPr>
              <w:rPr>
                <w:rFonts w:asciiTheme="minorEastAsia" w:hAnsiTheme="minorEastAsia" w:cstheme="minorHAnsi"/>
                <w:sz w:val="20"/>
                <w:szCs w:val="20"/>
                <w:lang w:eastAsia="zh-TW"/>
              </w:rPr>
            </w:pPr>
          </w:p>
        </w:tc>
      </w:tr>
      <w:tr w:rsidR="009B6CB5" w:rsidRPr="009B1887" w14:paraId="676BE5C1" w14:textId="77777777" w:rsidTr="00AE580F">
        <w:tc>
          <w:tcPr>
            <w:tcW w:w="3114" w:type="dxa"/>
            <w:tcBorders>
              <w:left w:val="single" w:sz="4" w:space="0" w:color="auto"/>
            </w:tcBorders>
          </w:tcPr>
          <w:p w14:paraId="359B7304" w14:textId="77777777" w:rsidR="009B6CB5" w:rsidRPr="009B1887" w:rsidDel="0042636A" w:rsidRDefault="009B6CB5" w:rsidP="009B6CB5">
            <w:pPr>
              <w:rPr>
                <w:rFonts w:asciiTheme="minorEastAsia" w:hAnsiTheme="minorEastAsia" w:cstheme="minorHAnsi"/>
                <w:sz w:val="20"/>
                <w:szCs w:val="20"/>
                <w:lang w:eastAsia="zh-TW"/>
              </w:rPr>
            </w:pPr>
          </w:p>
        </w:tc>
        <w:tc>
          <w:tcPr>
            <w:tcW w:w="850" w:type="dxa"/>
          </w:tcPr>
          <w:p w14:paraId="27983BF1" w14:textId="77777777" w:rsidR="009B6CB5" w:rsidRPr="009B1887" w:rsidRDefault="009B6CB5" w:rsidP="009B6CB5">
            <w:pPr>
              <w:rPr>
                <w:rFonts w:asciiTheme="minorEastAsia" w:hAnsiTheme="minorEastAsia" w:cstheme="minorHAnsi"/>
                <w:sz w:val="20"/>
                <w:szCs w:val="20"/>
                <w:lang w:eastAsia="zh-TW"/>
              </w:rPr>
            </w:pPr>
          </w:p>
        </w:tc>
        <w:tc>
          <w:tcPr>
            <w:tcW w:w="7797" w:type="dxa"/>
            <w:tcBorders>
              <w:right w:val="single" w:sz="4" w:space="0" w:color="auto"/>
            </w:tcBorders>
          </w:tcPr>
          <w:p w14:paraId="16405E13" w14:textId="77777777" w:rsidR="009B6CB5" w:rsidRDefault="009B6CB5" w:rsidP="009B6CB5">
            <w:pPr>
              <w:pStyle w:val="ListParagraph"/>
              <w:numPr>
                <w:ilvl w:val="0"/>
                <w:numId w:val="82"/>
              </w:numPr>
              <w:rPr>
                <w:rFonts w:asciiTheme="minorEastAsia" w:hAnsiTheme="minorEastAsia" w:cstheme="minorHAnsi"/>
                <w:sz w:val="20"/>
                <w:szCs w:val="20"/>
                <w:lang w:eastAsia="zh-TW"/>
              </w:rPr>
            </w:pPr>
            <w:r w:rsidRPr="00D142F1">
              <w:rPr>
                <w:rFonts w:hint="eastAsia"/>
                <w:sz w:val="20"/>
                <w:szCs w:val="20"/>
                <w:lang w:eastAsia="zh-TW"/>
              </w:rPr>
              <w:t>委任一名屬於高級管理階層的合規主任，全面負責建立及維持打擊洗錢／恐怖分子資金籌集制度</w:t>
            </w:r>
          </w:p>
        </w:tc>
        <w:sdt>
          <w:sdtPr>
            <w:rPr>
              <w:rFonts w:cstheme="minorHAnsi"/>
              <w:sz w:val="20"/>
              <w:szCs w:val="20"/>
            </w:rPr>
            <w:id w:val="676932421"/>
            <w:placeholder>
              <w:docPart w:val="97B6CA132E6A41E09EB99612B3CED59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65CA5B" w14:textId="7B8B0ED0" w:rsidR="009B6CB5" w:rsidRPr="009B1887" w:rsidRDefault="009B6CB5" w:rsidP="009B6CB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10DB86" w14:textId="77777777" w:rsidR="009B6CB5" w:rsidRPr="009B1887" w:rsidRDefault="009B6CB5" w:rsidP="009B6CB5">
            <w:pPr>
              <w:rPr>
                <w:rFonts w:asciiTheme="minorEastAsia" w:hAnsiTheme="minorEastAsia" w:cstheme="minorHAnsi"/>
                <w:sz w:val="20"/>
                <w:szCs w:val="20"/>
                <w:lang w:eastAsia="zh-TW"/>
              </w:rPr>
            </w:pPr>
          </w:p>
        </w:tc>
        <w:sdt>
          <w:sdtPr>
            <w:rPr>
              <w:rFonts w:cstheme="minorHAnsi"/>
              <w:sz w:val="20"/>
              <w:szCs w:val="20"/>
            </w:rPr>
            <w:id w:val="1099606849"/>
            <w:placeholder>
              <w:docPart w:val="B919DE95B8FB4E5A8AA0AC046FA4B8C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BC2950C" w14:textId="2A9FAB7A" w:rsidR="009B6CB5" w:rsidRPr="009B1887" w:rsidRDefault="009B6CB5" w:rsidP="009B6CB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2DCC062" w14:textId="77777777" w:rsidR="009B6CB5" w:rsidRPr="009B1887" w:rsidRDefault="009B6CB5" w:rsidP="009B6CB5">
            <w:pPr>
              <w:rPr>
                <w:rFonts w:asciiTheme="minorEastAsia" w:hAnsiTheme="minorEastAsia" w:cstheme="minorHAnsi"/>
                <w:sz w:val="20"/>
                <w:szCs w:val="20"/>
                <w:lang w:eastAsia="zh-TW"/>
              </w:rPr>
            </w:pPr>
          </w:p>
        </w:tc>
        <w:sdt>
          <w:sdtPr>
            <w:rPr>
              <w:rFonts w:cstheme="minorHAnsi"/>
              <w:sz w:val="20"/>
              <w:szCs w:val="20"/>
            </w:rPr>
            <w:id w:val="-2118750206"/>
            <w:placeholder>
              <w:docPart w:val="87FF2204554941A585B3DD82C543085A"/>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CD2CF7" w14:textId="639F6E58" w:rsidR="009B6CB5" w:rsidRPr="009B1887" w:rsidRDefault="009B6CB5" w:rsidP="009B6CB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F42F6DE" w14:textId="77777777" w:rsidR="009B6CB5" w:rsidRPr="009B1887" w:rsidRDefault="009B6CB5" w:rsidP="009B6CB5">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7057525" w14:textId="77777777" w:rsidR="009B6CB5" w:rsidRPr="009B1887" w:rsidRDefault="009B6CB5" w:rsidP="009B6CB5">
            <w:pPr>
              <w:rPr>
                <w:rFonts w:asciiTheme="minorEastAsia" w:hAnsiTheme="minorEastAsia" w:cstheme="minorHAnsi"/>
                <w:sz w:val="20"/>
                <w:szCs w:val="20"/>
                <w:lang w:eastAsia="zh-TW"/>
              </w:rPr>
            </w:pPr>
          </w:p>
        </w:tc>
      </w:tr>
      <w:tr w:rsidR="009B6CB5" w:rsidRPr="009B1887" w14:paraId="422D3D71" w14:textId="77777777" w:rsidTr="00AE580F">
        <w:tc>
          <w:tcPr>
            <w:tcW w:w="3114" w:type="dxa"/>
            <w:tcBorders>
              <w:left w:val="single" w:sz="4" w:space="0" w:color="auto"/>
            </w:tcBorders>
          </w:tcPr>
          <w:p w14:paraId="315A0ABC" w14:textId="77777777" w:rsidR="009B6CB5" w:rsidRPr="009B1887" w:rsidDel="0042636A" w:rsidRDefault="009B6CB5" w:rsidP="009B6CB5">
            <w:pPr>
              <w:rPr>
                <w:rFonts w:asciiTheme="minorEastAsia" w:hAnsiTheme="minorEastAsia" w:cstheme="minorHAnsi"/>
                <w:sz w:val="20"/>
                <w:szCs w:val="20"/>
                <w:lang w:eastAsia="zh-TW"/>
              </w:rPr>
            </w:pPr>
          </w:p>
        </w:tc>
        <w:tc>
          <w:tcPr>
            <w:tcW w:w="850" w:type="dxa"/>
          </w:tcPr>
          <w:p w14:paraId="665A9E2B" w14:textId="77777777" w:rsidR="009B6CB5" w:rsidRPr="009B1887" w:rsidRDefault="009B6CB5" w:rsidP="009B6CB5">
            <w:pPr>
              <w:rPr>
                <w:rFonts w:asciiTheme="minorEastAsia" w:hAnsiTheme="minorEastAsia" w:cstheme="minorHAnsi"/>
                <w:sz w:val="20"/>
                <w:szCs w:val="20"/>
                <w:lang w:eastAsia="zh-TW"/>
              </w:rPr>
            </w:pPr>
          </w:p>
        </w:tc>
        <w:tc>
          <w:tcPr>
            <w:tcW w:w="7797" w:type="dxa"/>
            <w:tcBorders>
              <w:right w:val="single" w:sz="4" w:space="0" w:color="auto"/>
            </w:tcBorders>
          </w:tcPr>
          <w:p w14:paraId="3D72C996" w14:textId="77777777" w:rsidR="009B6CB5" w:rsidRDefault="009B6CB5" w:rsidP="009B6CB5">
            <w:pPr>
              <w:pStyle w:val="ListParagraph"/>
              <w:numPr>
                <w:ilvl w:val="0"/>
                <w:numId w:val="82"/>
              </w:numPr>
              <w:rPr>
                <w:rFonts w:asciiTheme="minorEastAsia" w:hAnsiTheme="minorEastAsia" w:cstheme="minorHAnsi"/>
                <w:sz w:val="20"/>
                <w:szCs w:val="20"/>
                <w:lang w:eastAsia="zh-TW"/>
              </w:rPr>
            </w:pPr>
            <w:r w:rsidRPr="00D142F1">
              <w:rPr>
                <w:rFonts w:hint="eastAsia"/>
                <w:sz w:val="20"/>
                <w:szCs w:val="20"/>
                <w:lang w:eastAsia="zh-TW"/>
              </w:rPr>
              <w:t>委任一名高級職員擔任洗錢報告主任，作為報告可疑交易的中央聯絡點</w:t>
            </w:r>
          </w:p>
        </w:tc>
        <w:sdt>
          <w:sdtPr>
            <w:rPr>
              <w:rFonts w:cstheme="minorHAnsi"/>
              <w:sz w:val="20"/>
              <w:szCs w:val="20"/>
            </w:rPr>
            <w:id w:val="1169528580"/>
            <w:placeholder>
              <w:docPart w:val="9D067D62B0C04B0F8B64260C003532E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7AC63E5" w14:textId="6E75F4EE" w:rsidR="009B6CB5" w:rsidRPr="009B1887" w:rsidRDefault="009B6CB5" w:rsidP="009B6CB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B813151" w14:textId="77777777" w:rsidR="009B6CB5" w:rsidRPr="009B1887" w:rsidRDefault="009B6CB5" w:rsidP="009B6CB5">
            <w:pPr>
              <w:rPr>
                <w:rFonts w:asciiTheme="minorEastAsia" w:hAnsiTheme="minorEastAsia" w:cstheme="minorHAnsi"/>
                <w:sz w:val="20"/>
                <w:szCs w:val="20"/>
                <w:lang w:eastAsia="zh-TW"/>
              </w:rPr>
            </w:pPr>
          </w:p>
        </w:tc>
        <w:sdt>
          <w:sdtPr>
            <w:rPr>
              <w:rFonts w:cstheme="minorHAnsi"/>
              <w:sz w:val="20"/>
              <w:szCs w:val="20"/>
            </w:rPr>
            <w:id w:val="1111470822"/>
            <w:placeholder>
              <w:docPart w:val="52C6C7F2617F459DAC30605DC86BCCD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4DC446" w14:textId="3A7C3BF5" w:rsidR="009B6CB5" w:rsidRPr="009B1887" w:rsidRDefault="009B6CB5" w:rsidP="009B6CB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06F6EB9" w14:textId="77777777" w:rsidR="009B6CB5" w:rsidRPr="009B1887" w:rsidRDefault="009B6CB5" w:rsidP="009B6CB5">
            <w:pPr>
              <w:rPr>
                <w:rFonts w:asciiTheme="minorEastAsia" w:hAnsiTheme="minorEastAsia" w:cstheme="minorHAnsi"/>
                <w:sz w:val="20"/>
                <w:szCs w:val="20"/>
                <w:lang w:eastAsia="zh-TW"/>
              </w:rPr>
            </w:pPr>
          </w:p>
        </w:tc>
        <w:sdt>
          <w:sdtPr>
            <w:rPr>
              <w:rFonts w:cstheme="minorHAnsi"/>
              <w:sz w:val="20"/>
              <w:szCs w:val="20"/>
            </w:rPr>
            <w:id w:val="-1865585190"/>
            <w:placeholder>
              <w:docPart w:val="135523900B12415BAF025BCBC7C77C2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F77904" w14:textId="51105B32" w:rsidR="009B6CB5" w:rsidRPr="009B1887" w:rsidRDefault="009B6CB5" w:rsidP="009B6CB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9EA3EB4" w14:textId="77777777" w:rsidR="009B6CB5" w:rsidRPr="009B1887" w:rsidRDefault="009B6CB5" w:rsidP="009B6CB5">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A747EB1" w14:textId="77777777" w:rsidR="009B6CB5" w:rsidRPr="009B1887" w:rsidRDefault="009B6CB5" w:rsidP="009B6CB5">
            <w:pPr>
              <w:rPr>
                <w:rFonts w:asciiTheme="minorEastAsia" w:hAnsiTheme="minorEastAsia" w:cstheme="minorHAnsi"/>
                <w:sz w:val="20"/>
                <w:szCs w:val="20"/>
                <w:lang w:eastAsia="zh-TW"/>
              </w:rPr>
            </w:pPr>
          </w:p>
        </w:tc>
      </w:tr>
      <w:tr w:rsidR="00AE580F" w:rsidRPr="009B1887" w14:paraId="45A74C39" w14:textId="77777777" w:rsidTr="00AE580F">
        <w:tc>
          <w:tcPr>
            <w:tcW w:w="3114" w:type="dxa"/>
            <w:tcBorders>
              <w:left w:val="single" w:sz="4" w:space="0" w:color="auto"/>
            </w:tcBorders>
          </w:tcPr>
          <w:p w14:paraId="5C9AFC87" w14:textId="77777777" w:rsidR="00AE580F" w:rsidRPr="009B1887" w:rsidDel="0042636A" w:rsidRDefault="00AE580F" w:rsidP="00AE580F">
            <w:pPr>
              <w:rPr>
                <w:rFonts w:asciiTheme="minorEastAsia" w:hAnsiTheme="minorEastAsia" w:cstheme="minorHAnsi"/>
                <w:sz w:val="20"/>
                <w:szCs w:val="20"/>
                <w:lang w:eastAsia="zh-TW"/>
              </w:rPr>
            </w:pPr>
          </w:p>
        </w:tc>
        <w:tc>
          <w:tcPr>
            <w:tcW w:w="850" w:type="dxa"/>
          </w:tcPr>
          <w:p w14:paraId="40D6B723"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083C895E" w14:textId="77777777" w:rsidR="00AE580F" w:rsidRDefault="00AE580F" w:rsidP="00AE580F">
            <w:pPr>
              <w:ind w:left="510"/>
              <w:rPr>
                <w:rFonts w:asciiTheme="minorEastAsia" w:hAnsiTheme="minorEastAsia" w:cstheme="minorHAnsi"/>
                <w:sz w:val="20"/>
                <w:szCs w:val="20"/>
                <w:lang w:eastAsia="zh-TW"/>
              </w:rPr>
            </w:pPr>
          </w:p>
        </w:tc>
        <w:tc>
          <w:tcPr>
            <w:tcW w:w="850" w:type="dxa"/>
            <w:tcBorders>
              <w:top w:val="single" w:sz="4" w:space="0" w:color="auto"/>
            </w:tcBorders>
          </w:tcPr>
          <w:p w14:paraId="156E91D9"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DDDFC3C"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582271CC"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C747D72"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5BFD4C30"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F60BC1C"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D1D3C83"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3C5EC48E" w14:textId="77777777" w:rsidTr="00AE580F">
        <w:tc>
          <w:tcPr>
            <w:tcW w:w="3114" w:type="dxa"/>
            <w:tcBorders>
              <w:left w:val="single" w:sz="4" w:space="0" w:color="auto"/>
            </w:tcBorders>
          </w:tcPr>
          <w:p w14:paraId="3E24105B" w14:textId="77777777"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sz w:val="20"/>
                <w:szCs w:val="20"/>
                <w:lang w:eastAsia="zh-TW"/>
              </w:rPr>
              <w:t>2.12</w:t>
            </w:r>
          </w:p>
        </w:tc>
        <w:tc>
          <w:tcPr>
            <w:tcW w:w="850" w:type="dxa"/>
          </w:tcPr>
          <w:p w14:paraId="0894513F" w14:textId="77777777"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sz w:val="20"/>
                <w:szCs w:val="20"/>
                <w:lang w:eastAsia="zh-TW"/>
              </w:rPr>
              <w:t>A.04</w:t>
            </w:r>
          </w:p>
        </w:tc>
        <w:tc>
          <w:tcPr>
            <w:tcW w:w="7797" w:type="dxa"/>
          </w:tcPr>
          <w:p w14:paraId="3CFD9DBA" w14:textId="77777777" w:rsidR="00AE580F" w:rsidRPr="004D1B79" w:rsidRDefault="00AE580F" w:rsidP="00AE580F">
            <w:p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貴機構是否確保合規主任及洗錢報告主任：</w:t>
            </w:r>
          </w:p>
        </w:tc>
        <w:tc>
          <w:tcPr>
            <w:tcW w:w="850" w:type="dxa"/>
            <w:tcBorders>
              <w:bottom w:val="single" w:sz="4" w:space="0" w:color="auto"/>
            </w:tcBorders>
          </w:tcPr>
          <w:p w14:paraId="6898B91E"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60297DA"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6C886BD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89F3682"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EFAF3AB"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C62A3D1"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F33415A"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F3F8B99" w14:textId="77777777" w:rsidTr="00AE580F">
        <w:tc>
          <w:tcPr>
            <w:tcW w:w="3114" w:type="dxa"/>
            <w:tcBorders>
              <w:left w:val="single" w:sz="4" w:space="0" w:color="auto"/>
            </w:tcBorders>
          </w:tcPr>
          <w:p w14:paraId="1AA75188" w14:textId="2222DA87" w:rsidR="00AE580F" w:rsidRPr="009B1887" w:rsidRDefault="00AE580F" w:rsidP="00AE580F">
            <w:pPr>
              <w:rPr>
                <w:rFonts w:asciiTheme="minorEastAsia" w:hAnsiTheme="minorEastAsia" w:cstheme="minorHAnsi"/>
                <w:sz w:val="20"/>
                <w:szCs w:val="20"/>
                <w:lang w:eastAsia="zh-TW"/>
              </w:rPr>
            </w:pPr>
          </w:p>
        </w:tc>
        <w:tc>
          <w:tcPr>
            <w:tcW w:w="850" w:type="dxa"/>
          </w:tcPr>
          <w:p w14:paraId="1FEF8EFF"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444D9624" w14:textId="3BF60589" w:rsidR="00AE580F" w:rsidRPr="009B1887" w:rsidRDefault="00AE580F" w:rsidP="00AE580F">
            <w:pPr>
              <w:pStyle w:val="ListParagraph"/>
              <w:numPr>
                <w:ilvl w:val="0"/>
                <w:numId w:val="80"/>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適當合資格及對打擊洗錢／恐怖分子資金籌集有足夠認識</w:t>
            </w:r>
          </w:p>
        </w:tc>
        <w:sdt>
          <w:sdtPr>
            <w:rPr>
              <w:rFonts w:cstheme="minorHAnsi"/>
              <w:sz w:val="20"/>
              <w:szCs w:val="20"/>
            </w:rPr>
            <w:id w:val="51742954"/>
            <w:placeholder>
              <w:docPart w:val="ACEED78ECDF84DA2B0116FDF39AEC4F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F85C42F" w14:textId="3DB8C4ED"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C4287F"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375384802"/>
            <w:placeholder>
              <w:docPart w:val="4ECDE2F1B5A04B85918A3039720DFDF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5527FDA" w14:textId="5A978FF0"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8FFC7CD"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7A0FC30"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45F76287"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E8BAB83"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70B82BA" w14:textId="77777777" w:rsidTr="00AE580F">
        <w:tc>
          <w:tcPr>
            <w:tcW w:w="3114" w:type="dxa"/>
            <w:tcBorders>
              <w:left w:val="single" w:sz="4" w:space="0" w:color="auto"/>
            </w:tcBorders>
          </w:tcPr>
          <w:p w14:paraId="13DB193E" w14:textId="683F1E9A" w:rsidR="00AE580F" w:rsidRPr="009B1887" w:rsidRDefault="00AE580F" w:rsidP="00AE580F">
            <w:pPr>
              <w:rPr>
                <w:rFonts w:asciiTheme="minorEastAsia" w:hAnsiTheme="minorEastAsia" w:cstheme="minorHAnsi"/>
                <w:sz w:val="20"/>
                <w:szCs w:val="20"/>
                <w:lang w:eastAsia="zh-TW"/>
              </w:rPr>
            </w:pPr>
          </w:p>
        </w:tc>
        <w:tc>
          <w:tcPr>
            <w:tcW w:w="850" w:type="dxa"/>
          </w:tcPr>
          <w:p w14:paraId="57641CE3"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36B5279A" w14:textId="54EF7282" w:rsidR="00AE580F" w:rsidRPr="009B1887" w:rsidRDefault="00AE580F" w:rsidP="00AE580F">
            <w:pPr>
              <w:pStyle w:val="ListParagraph"/>
              <w:numPr>
                <w:ilvl w:val="0"/>
                <w:numId w:val="8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獨立於所有營運及業務職能</w:t>
            </w:r>
            <w:r>
              <w:rPr>
                <w:rFonts w:asciiTheme="minorEastAsia" w:hAnsiTheme="minorEastAsia" w:cstheme="minorHAnsi" w:hint="eastAsia"/>
                <w:sz w:val="20"/>
                <w:szCs w:val="20"/>
                <w:lang w:eastAsia="zh-TW"/>
              </w:rPr>
              <w:t>（視乎貴機構規模的限制</w:t>
            </w:r>
            <w:r>
              <w:rPr>
                <w:rFonts w:asciiTheme="minorEastAsia" w:hAnsiTheme="minorEastAsia" w:cstheme="minorHAnsi"/>
                <w:sz w:val="20"/>
                <w:szCs w:val="20"/>
                <w:lang w:eastAsia="zh-TW"/>
              </w:rPr>
              <w:t>）</w:t>
            </w:r>
          </w:p>
        </w:tc>
        <w:sdt>
          <w:sdtPr>
            <w:rPr>
              <w:rFonts w:cstheme="minorHAnsi"/>
              <w:sz w:val="20"/>
              <w:szCs w:val="20"/>
            </w:rPr>
            <w:id w:val="1521509764"/>
            <w:placeholder>
              <w:docPart w:val="FE3EF605949A492D8C10C5A4540D46B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BD1171" w14:textId="61224018"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652F55E"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27556492"/>
            <w:placeholder>
              <w:docPart w:val="D95C3183C70C4F858B93A5421A2F08E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79BDE69" w14:textId="2DE3E658"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1B00BA9"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9BBF7A2"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1B17E643"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EE94BBD"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BAA02F4" w14:textId="77777777" w:rsidTr="00AE580F">
        <w:tc>
          <w:tcPr>
            <w:tcW w:w="3114" w:type="dxa"/>
            <w:tcBorders>
              <w:left w:val="single" w:sz="4" w:space="0" w:color="auto"/>
            </w:tcBorders>
          </w:tcPr>
          <w:p w14:paraId="6FA2F727" w14:textId="0108C48A" w:rsidR="00AE580F" w:rsidRPr="009B1887" w:rsidRDefault="00AE580F" w:rsidP="00AE580F">
            <w:pPr>
              <w:rPr>
                <w:rFonts w:asciiTheme="minorEastAsia" w:hAnsiTheme="minorEastAsia" w:cstheme="minorHAnsi"/>
                <w:sz w:val="20"/>
                <w:szCs w:val="20"/>
                <w:lang w:eastAsia="zh-TW"/>
              </w:rPr>
            </w:pPr>
          </w:p>
        </w:tc>
        <w:tc>
          <w:tcPr>
            <w:tcW w:w="850" w:type="dxa"/>
          </w:tcPr>
          <w:p w14:paraId="59F08E59"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7C91DDD8" w14:textId="77777777" w:rsidR="00AE580F" w:rsidRPr="009B1887" w:rsidRDefault="00AE580F" w:rsidP="00AE580F">
            <w:pPr>
              <w:pStyle w:val="ListParagraph"/>
              <w:numPr>
                <w:ilvl w:val="0"/>
                <w:numId w:val="80"/>
              </w:numPr>
              <w:rPr>
                <w:rFonts w:asciiTheme="minorEastAsia" w:hAnsiTheme="minorEastAsia" w:cstheme="minorHAnsi"/>
                <w:sz w:val="20"/>
                <w:szCs w:val="20"/>
              </w:rPr>
            </w:pPr>
            <w:r w:rsidRPr="009B1887">
              <w:rPr>
                <w:rFonts w:asciiTheme="minorEastAsia" w:hAnsiTheme="minorEastAsia" w:cstheme="minorHAnsi"/>
                <w:sz w:val="20"/>
                <w:szCs w:val="20"/>
              </w:rPr>
              <w:t>通常長駐香港</w:t>
            </w:r>
          </w:p>
        </w:tc>
        <w:sdt>
          <w:sdtPr>
            <w:rPr>
              <w:rFonts w:cstheme="minorHAnsi"/>
              <w:sz w:val="20"/>
              <w:szCs w:val="20"/>
            </w:rPr>
            <w:id w:val="-232471984"/>
            <w:placeholder>
              <w:docPart w:val="308D5F1CF2B24C7F8FA6874CDBC6B0C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F8AECB" w14:textId="74D1D6E5"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565706"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503447829"/>
            <w:placeholder>
              <w:docPart w:val="DB8694656830414891F8437B5DFEE1F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0553A48" w14:textId="733FC55E"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0A99003"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4066AE1"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053EFE87"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B73646"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BA1CE44" w14:textId="77777777" w:rsidTr="00AE580F">
        <w:tc>
          <w:tcPr>
            <w:tcW w:w="3114" w:type="dxa"/>
            <w:tcBorders>
              <w:left w:val="single" w:sz="4" w:space="0" w:color="auto"/>
            </w:tcBorders>
          </w:tcPr>
          <w:p w14:paraId="44404C1E" w14:textId="48689768" w:rsidR="00AE580F" w:rsidRPr="009B1887" w:rsidRDefault="00AE580F" w:rsidP="00AE580F">
            <w:pPr>
              <w:rPr>
                <w:rFonts w:asciiTheme="minorEastAsia" w:hAnsiTheme="minorEastAsia" w:cstheme="minorHAnsi"/>
                <w:sz w:val="20"/>
                <w:szCs w:val="20"/>
                <w:lang w:eastAsia="zh-TW"/>
              </w:rPr>
            </w:pPr>
          </w:p>
        </w:tc>
        <w:tc>
          <w:tcPr>
            <w:tcW w:w="850" w:type="dxa"/>
          </w:tcPr>
          <w:p w14:paraId="71B4EFF0"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4565D09C" w14:textId="77777777" w:rsidR="00AE580F" w:rsidRPr="009B1887" w:rsidRDefault="00AE580F" w:rsidP="00AE580F">
            <w:pPr>
              <w:pStyle w:val="ListParagraph"/>
              <w:numPr>
                <w:ilvl w:val="0"/>
                <w:numId w:val="8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貴機構具有一定的資歷及權力</w:t>
            </w:r>
          </w:p>
        </w:tc>
        <w:sdt>
          <w:sdtPr>
            <w:rPr>
              <w:rFonts w:cstheme="minorHAnsi"/>
              <w:sz w:val="20"/>
              <w:szCs w:val="20"/>
            </w:rPr>
            <w:id w:val="1597443061"/>
            <w:placeholder>
              <w:docPart w:val="1F9F24F055B648A8A13B139F766A86F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00C56A" w14:textId="7B4A848A"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EA25E0F"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2085444074"/>
            <w:placeholder>
              <w:docPart w:val="632F71335B604942B3F1CD59872272A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5FF2451" w14:textId="77091DFB"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820FA1D"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427F756"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7C487F0C"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43EE347"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4FA0B45" w14:textId="77777777" w:rsidTr="00AE580F">
        <w:tc>
          <w:tcPr>
            <w:tcW w:w="3114" w:type="dxa"/>
            <w:tcBorders>
              <w:left w:val="single" w:sz="4" w:space="0" w:color="auto"/>
            </w:tcBorders>
          </w:tcPr>
          <w:p w14:paraId="0972FEBE" w14:textId="6F85503D" w:rsidR="00AE580F" w:rsidRPr="009B1887" w:rsidRDefault="00AE580F" w:rsidP="00AE580F">
            <w:pPr>
              <w:rPr>
                <w:rFonts w:asciiTheme="minorEastAsia" w:hAnsiTheme="minorEastAsia" w:cstheme="minorHAnsi"/>
                <w:sz w:val="20"/>
                <w:szCs w:val="20"/>
                <w:lang w:eastAsia="zh-TW"/>
              </w:rPr>
            </w:pPr>
          </w:p>
        </w:tc>
        <w:tc>
          <w:tcPr>
            <w:tcW w:w="850" w:type="dxa"/>
          </w:tcPr>
          <w:p w14:paraId="1BA37234"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6860EAB0" w14:textId="68642932" w:rsidR="00AE580F" w:rsidRPr="009B1887" w:rsidRDefault="00AE580F" w:rsidP="00AE580F">
            <w:pPr>
              <w:pStyle w:val="ListParagraph"/>
              <w:numPr>
                <w:ilvl w:val="0"/>
                <w:numId w:val="8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與高級管理層能夠保持定期聯絡，並</w:t>
            </w:r>
            <w:r>
              <w:rPr>
                <w:rFonts w:asciiTheme="minorEastAsia" w:hAnsiTheme="minorEastAsia" w:cstheme="minorHAnsi" w:hint="eastAsia"/>
                <w:sz w:val="20"/>
                <w:szCs w:val="20"/>
                <w:lang w:eastAsia="zh-TW"/>
              </w:rPr>
              <w:t>在</w:t>
            </w:r>
            <w:r>
              <w:rPr>
                <w:rFonts w:asciiTheme="minorEastAsia" w:hAnsiTheme="minorEastAsia" w:cstheme="minorHAnsi"/>
                <w:sz w:val="20"/>
                <w:szCs w:val="20"/>
                <w:lang w:eastAsia="zh-TW"/>
              </w:rPr>
              <w:t>有需</w:t>
            </w:r>
            <w:r>
              <w:rPr>
                <w:rFonts w:asciiTheme="minorEastAsia" w:hAnsiTheme="minorEastAsia" w:cstheme="minorHAnsi" w:hint="eastAsia"/>
                <w:sz w:val="20"/>
                <w:szCs w:val="20"/>
                <w:lang w:eastAsia="zh-TW"/>
              </w:rPr>
              <w:t>要時</w:t>
            </w:r>
            <w:r w:rsidRPr="009B1887">
              <w:rPr>
                <w:rFonts w:asciiTheme="minorEastAsia" w:hAnsiTheme="minorEastAsia" w:cstheme="minorHAnsi"/>
                <w:sz w:val="20"/>
                <w:szCs w:val="20"/>
                <w:lang w:eastAsia="zh-TW"/>
              </w:rPr>
              <w:t>能直接聯絡高級管理層，以確保高級管理層信納本身已符合各項法定責任，以及</w:t>
            </w:r>
            <w:r>
              <w:rPr>
                <w:rFonts w:asciiTheme="minorEastAsia" w:hAnsiTheme="minorEastAsia" w:cstheme="minorHAnsi" w:hint="eastAsia"/>
                <w:sz w:val="20"/>
                <w:szCs w:val="20"/>
                <w:lang w:eastAsia="zh-TW"/>
              </w:rPr>
              <w:t>貴</w:t>
            </w:r>
            <w:r w:rsidRPr="009B1887">
              <w:rPr>
                <w:rFonts w:asciiTheme="minorEastAsia" w:hAnsiTheme="minorEastAsia" w:cstheme="minorHAnsi"/>
                <w:sz w:val="20"/>
                <w:szCs w:val="20"/>
                <w:lang w:eastAsia="zh-TW"/>
              </w:rPr>
              <w:t>機構亦已採取充分有</w:t>
            </w:r>
            <w:r>
              <w:rPr>
                <w:rFonts w:asciiTheme="minorEastAsia" w:hAnsiTheme="minorEastAsia" w:cstheme="minorHAnsi" w:hint="eastAsia"/>
                <w:sz w:val="20"/>
                <w:szCs w:val="20"/>
                <w:lang w:eastAsia="zh-TW"/>
              </w:rPr>
              <w:t>效</w:t>
            </w:r>
            <w:r w:rsidRPr="009B1887">
              <w:rPr>
                <w:rFonts w:asciiTheme="minorEastAsia" w:hAnsiTheme="minorEastAsia" w:cstheme="minorHAnsi"/>
                <w:sz w:val="20"/>
                <w:szCs w:val="20"/>
                <w:lang w:eastAsia="zh-TW"/>
              </w:rPr>
              <w:t>的保護措施抵禦洗錢／恐怖分子資金籌集風險</w:t>
            </w:r>
          </w:p>
        </w:tc>
        <w:sdt>
          <w:sdtPr>
            <w:rPr>
              <w:rFonts w:cstheme="minorHAnsi"/>
              <w:sz w:val="20"/>
              <w:szCs w:val="20"/>
            </w:rPr>
            <w:id w:val="234292174"/>
            <w:placeholder>
              <w:docPart w:val="428BF99C1CCC4F3CAF39AA42B68F028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184BCF" w14:textId="27B9B6D6"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421374A"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906574633"/>
            <w:placeholder>
              <w:docPart w:val="2AB8A43A7EC048DCA0336388478590C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52EBB8" w14:textId="25641C7A"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D29E9E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BFE3621"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226F5E37"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57E2FBC"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2561615" w14:textId="77777777" w:rsidTr="00AE580F">
        <w:tc>
          <w:tcPr>
            <w:tcW w:w="3114" w:type="dxa"/>
            <w:tcBorders>
              <w:left w:val="single" w:sz="4" w:space="0" w:color="auto"/>
            </w:tcBorders>
          </w:tcPr>
          <w:p w14:paraId="378F5D50" w14:textId="658D58E0" w:rsidR="00AE580F" w:rsidRPr="009B1887" w:rsidRDefault="00AE580F" w:rsidP="00AE580F">
            <w:pPr>
              <w:rPr>
                <w:rFonts w:asciiTheme="minorEastAsia" w:hAnsiTheme="minorEastAsia" w:cstheme="minorHAnsi"/>
                <w:sz w:val="20"/>
                <w:szCs w:val="20"/>
                <w:lang w:eastAsia="zh-TW"/>
              </w:rPr>
            </w:pPr>
          </w:p>
        </w:tc>
        <w:tc>
          <w:tcPr>
            <w:tcW w:w="850" w:type="dxa"/>
          </w:tcPr>
          <w:p w14:paraId="11FB9AA9"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7C68FBA4" w14:textId="77777777" w:rsidR="00AE580F" w:rsidRPr="009B1887" w:rsidRDefault="00AE580F" w:rsidP="00AE580F">
            <w:pPr>
              <w:pStyle w:val="ListParagraph"/>
              <w:numPr>
                <w:ilvl w:val="0"/>
                <w:numId w:val="8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完全熟悉</w:t>
            </w:r>
            <w:r>
              <w:rPr>
                <w:rFonts w:asciiTheme="minorEastAsia" w:hAnsiTheme="minorEastAsia" w:cstheme="minorHAnsi" w:hint="eastAsia"/>
                <w:sz w:val="20"/>
                <w:szCs w:val="20"/>
                <w:lang w:eastAsia="zh-TW"/>
              </w:rPr>
              <w:t>適用於貴機構的</w:t>
            </w:r>
            <w:r w:rsidRPr="009B1887">
              <w:rPr>
                <w:rFonts w:asciiTheme="minorEastAsia" w:hAnsiTheme="minorEastAsia" w:cstheme="minorHAnsi"/>
                <w:sz w:val="20"/>
                <w:szCs w:val="20"/>
                <w:lang w:eastAsia="zh-TW"/>
              </w:rPr>
              <w:t>法定及監管規定，以及貴機構的業務所產生的洗錢／恐怖分子資金籌集風險</w:t>
            </w:r>
          </w:p>
        </w:tc>
        <w:sdt>
          <w:sdtPr>
            <w:rPr>
              <w:rFonts w:cstheme="minorHAnsi"/>
              <w:sz w:val="20"/>
              <w:szCs w:val="20"/>
            </w:rPr>
            <w:id w:val="255878782"/>
            <w:placeholder>
              <w:docPart w:val="02BB4CE00FF542BB80D9170584027DD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8AAFE6" w14:textId="2AD15AB9"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D8AE4FD"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279027332"/>
            <w:placeholder>
              <w:docPart w:val="959E90A993774D45BCACA87DC9A1F2E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7FC754" w14:textId="0C6D5FD9"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50EC073"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1F9DAEF"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4950F6E3"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21C4A2A"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32BBB153" w14:textId="77777777" w:rsidTr="00AE580F">
        <w:tc>
          <w:tcPr>
            <w:tcW w:w="3114" w:type="dxa"/>
            <w:tcBorders>
              <w:left w:val="single" w:sz="4" w:space="0" w:color="auto"/>
            </w:tcBorders>
          </w:tcPr>
          <w:p w14:paraId="4B9A01E3" w14:textId="7A9770EC" w:rsidR="00AE580F" w:rsidRPr="009B1887" w:rsidRDefault="00AE580F" w:rsidP="00AE580F">
            <w:pPr>
              <w:rPr>
                <w:rFonts w:asciiTheme="minorEastAsia" w:hAnsiTheme="minorEastAsia" w:cstheme="minorHAnsi"/>
                <w:sz w:val="20"/>
                <w:szCs w:val="20"/>
                <w:lang w:eastAsia="zh-TW"/>
              </w:rPr>
            </w:pPr>
          </w:p>
        </w:tc>
        <w:tc>
          <w:tcPr>
            <w:tcW w:w="850" w:type="dxa"/>
          </w:tcPr>
          <w:p w14:paraId="6E474EA2"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40A08FA4" w14:textId="1ED40EFD" w:rsidR="00AE580F" w:rsidRPr="009B1887" w:rsidRDefault="00AE580F" w:rsidP="00AE580F">
            <w:pPr>
              <w:pStyle w:val="ListParagraph"/>
              <w:numPr>
                <w:ilvl w:val="0"/>
                <w:numId w:val="8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能夠及時取得一切可取得的資料</w:t>
            </w:r>
            <w:r>
              <w:rPr>
                <w:rFonts w:asciiTheme="minorEastAsia" w:hAnsiTheme="minorEastAsia" w:cstheme="minorHAnsi" w:hint="eastAsia"/>
                <w:sz w:val="20"/>
                <w:szCs w:val="20"/>
                <w:lang w:eastAsia="zh-TW"/>
              </w:rPr>
              <w:t>（來</w:t>
            </w:r>
            <w:r>
              <w:rPr>
                <w:rFonts w:asciiTheme="minorEastAsia" w:hAnsiTheme="minorEastAsia" w:cstheme="minorHAnsi"/>
                <w:sz w:val="20"/>
                <w:szCs w:val="20"/>
                <w:lang w:eastAsia="zh-TW"/>
              </w:rPr>
              <w:t>自</w:t>
            </w:r>
            <w:r>
              <w:rPr>
                <w:rFonts w:asciiTheme="minorEastAsia" w:hAnsiTheme="minorEastAsia" w:cstheme="minorHAnsi" w:hint="eastAsia"/>
                <w:sz w:val="20"/>
                <w:szCs w:val="20"/>
                <w:lang w:eastAsia="zh-TW"/>
              </w:rPr>
              <w:t>內</w:t>
            </w:r>
            <w:r>
              <w:rPr>
                <w:rFonts w:asciiTheme="minorEastAsia" w:hAnsiTheme="minorEastAsia" w:cstheme="minorHAnsi"/>
                <w:sz w:val="20"/>
                <w:szCs w:val="20"/>
                <w:lang w:eastAsia="zh-TW"/>
              </w:rPr>
              <w:t>部來源如</w:t>
            </w:r>
            <w:r>
              <w:rPr>
                <w:rFonts w:asciiTheme="minorEastAsia" w:hAnsiTheme="minorEastAsia" w:cstheme="minorHAnsi" w:hint="eastAsia"/>
                <w:sz w:val="20"/>
                <w:szCs w:val="20"/>
                <w:lang w:eastAsia="zh-TW"/>
              </w:rPr>
              <w:t>盡職審查</w:t>
            </w:r>
            <w:r>
              <w:rPr>
                <w:rFonts w:asciiTheme="minorEastAsia" w:hAnsiTheme="minorEastAsia" w:cstheme="minorHAnsi"/>
                <w:sz w:val="20"/>
                <w:szCs w:val="20"/>
                <w:lang w:eastAsia="zh-TW"/>
              </w:rPr>
              <w:t>紀</w:t>
            </w:r>
            <w:r>
              <w:rPr>
                <w:rFonts w:asciiTheme="minorEastAsia" w:hAnsiTheme="minorEastAsia" w:cstheme="minorHAnsi" w:hint="eastAsia"/>
                <w:sz w:val="20"/>
                <w:szCs w:val="20"/>
                <w:lang w:eastAsia="zh-TW"/>
              </w:rPr>
              <w:t>錄及外部</w:t>
            </w:r>
            <w:r>
              <w:rPr>
                <w:rFonts w:asciiTheme="minorEastAsia" w:hAnsiTheme="minorEastAsia" w:cstheme="minorHAnsi"/>
                <w:sz w:val="20"/>
                <w:szCs w:val="20"/>
                <w:lang w:eastAsia="zh-TW"/>
              </w:rPr>
              <w:t>來源姷關</w:t>
            </w:r>
            <w:r>
              <w:rPr>
                <w:rFonts w:asciiTheme="minorEastAsia" w:hAnsiTheme="minorEastAsia" w:cstheme="minorHAnsi" w:hint="eastAsia"/>
                <w:sz w:val="20"/>
                <w:szCs w:val="20"/>
                <w:lang w:eastAsia="zh-TW"/>
              </w:rPr>
              <w:t>當局通函）</w:t>
            </w:r>
          </w:p>
        </w:tc>
        <w:sdt>
          <w:sdtPr>
            <w:rPr>
              <w:rFonts w:cstheme="minorHAnsi"/>
              <w:sz w:val="20"/>
              <w:szCs w:val="20"/>
            </w:rPr>
            <w:id w:val="1242601537"/>
            <w:placeholder>
              <w:docPart w:val="B13D6A03C04347AFB5DE67CFBFD34FB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AB36AE8" w14:textId="2467A3E5"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0192871"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246870773"/>
            <w:placeholder>
              <w:docPart w:val="47A01186C1DB43219BEA1BC7F542A45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312894" w14:textId="30FF1E35"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8EE9214"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366E859"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2DEC8B6E"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6ADC06B"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6AD32A85" w14:textId="77777777" w:rsidTr="00EB0651">
        <w:tc>
          <w:tcPr>
            <w:tcW w:w="3114" w:type="dxa"/>
            <w:tcBorders>
              <w:left w:val="single" w:sz="4" w:space="0" w:color="auto"/>
              <w:bottom w:val="single" w:sz="4" w:space="0" w:color="auto"/>
            </w:tcBorders>
          </w:tcPr>
          <w:p w14:paraId="658E7892" w14:textId="484FC020"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25B45474" w14:textId="77777777" w:rsidR="00AE580F" w:rsidRPr="009B1887" w:rsidRDefault="00AE580F" w:rsidP="00AE580F">
            <w:pPr>
              <w:rPr>
                <w:rFonts w:asciiTheme="minorEastAsia" w:hAnsiTheme="minorEastAsia" w:cstheme="minorHAnsi"/>
                <w:sz w:val="20"/>
                <w:szCs w:val="20"/>
                <w:lang w:eastAsia="zh-TW"/>
              </w:rPr>
            </w:pPr>
          </w:p>
        </w:tc>
        <w:tc>
          <w:tcPr>
            <w:tcW w:w="7797" w:type="dxa"/>
            <w:tcBorders>
              <w:bottom w:val="single" w:sz="4" w:space="0" w:color="auto"/>
              <w:right w:val="single" w:sz="4" w:space="0" w:color="auto"/>
            </w:tcBorders>
          </w:tcPr>
          <w:p w14:paraId="1218B0B3" w14:textId="7477CE04" w:rsidR="00AE580F" w:rsidRPr="009B1887" w:rsidRDefault="00AE580F" w:rsidP="00AE580F">
            <w:pPr>
              <w:pStyle w:val="ListParagraph"/>
              <w:numPr>
                <w:ilvl w:val="0"/>
                <w:numId w:val="8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配備充足資源，包括職員</w:t>
            </w:r>
            <w:r>
              <w:rPr>
                <w:rFonts w:asciiTheme="minorEastAsia" w:hAnsiTheme="minorEastAsia" w:cstheme="minorHAnsi" w:hint="eastAsia"/>
                <w:sz w:val="20"/>
                <w:szCs w:val="20"/>
                <w:lang w:eastAsia="zh-TW"/>
              </w:rPr>
              <w:t>及合規主任及洗錢</w:t>
            </w:r>
            <w:r>
              <w:rPr>
                <w:rFonts w:asciiTheme="minorEastAsia" w:hAnsiTheme="minorEastAsia" w:cstheme="minorHAnsi"/>
                <w:sz w:val="20"/>
                <w:szCs w:val="20"/>
                <w:lang w:eastAsia="zh-TW"/>
              </w:rPr>
              <w:t>報</w:t>
            </w:r>
            <w:r>
              <w:rPr>
                <w:rFonts w:asciiTheme="minorEastAsia" w:hAnsiTheme="minorEastAsia" w:cstheme="minorHAnsi" w:hint="eastAsia"/>
                <w:sz w:val="20"/>
                <w:szCs w:val="20"/>
                <w:lang w:eastAsia="zh-TW"/>
              </w:rPr>
              <w:t>告主任的</w:t>
            </w:r>
            <w:r w:rsidRPr="009B1887">
              <w:rPr>
                <w:rFonts w:asciiTheme="minorEastAsia" w:hAnsiTheme="minorEastAsia" w:cstheme="minorHAnsi"/>
                <w:sz w:val="20"/>
                <w:szCs w:val="20"/>
                <w:lang w:eastAsia="zh-TW"/>
              </w:rPr>
              <w:t>適當替補人選（</w:t>
            </w:r>
            <w:r>
              <w:rPr>
                <w:rFonts w:asciiTheme="minorEastAsia" w:hAnsiTheme="minorEastAsia" w:cstheme="minorHAnsi" w:hint="eastAsia"/>
                <w:sz w:val="20"/>
                <w:szCs w:val="20"/>
                <w:lang w:eastAsia="zh-TW"/>
              </w:rPr>
              <w:t>如切</w:t>
            </w:r>
            <w:r>
              <w:rPr>
                <w:rFonts w:asciiTheme="minorEastAsia" w:hAnsiTheme="minorEastAsia" w:cstheme="minorHAnsi"/>
                <w:sz w:val="20"/>
                <w:szCs w:val="20"/>
                <w:lang w:eastAsia="zh-TW"/>
              </w:rPr>
              <w:t>實</w:t>
            </w:r>
            <w:r>
              <w:rPr>
                <w:rFonts w:asciiTheme="minorEastAsia" w:hAnsiTheme="minorEastAsia" w:cstheme="minorHAnsi" w:hint="eastAsia"/>
                <w:sz w:val="20"/>
                <w:szCs w:val="20"/>
                <w:lang w:eastAsia="zh-TW"/>
              </w:rPr>
              <w:t>可行的話，即</w:t>
            </w:r>
            <w:r w:rsidRPr="009B1887">
              <w:rPr>
                <w:rFonts w:asciiTheme="minorEastAsia" w:hAnsiTheme="minorEastAsia" w:cstheme="minorHAnsi"/>
                <w:sz w:val="20"/>
                <w:szCs w:val="20"/>
                <w:lang w:eastAsia="zh-TW"/>
              </w:rPr>
              <w:t>替代或代理合規主任及洗錢報告主任，而他們應具有相同地位）</w:t>
            </w:r>
          </w:p>
        </w:tc>
        <w:sdt>
          <w:sdtPr>
            <w:rPr>
              <w:rFonts w:cstheme="minorHAnsi"/>
              <w:sz w:val="20"/>
              <w:szCs w:val="20"/>
            </w:rPr>
            <w:id w:val="-279032661"/>
            <w:placeholder>
              <w:docPart w:val="03CFC21AE4F9436DA8318931BC14B73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83F6C3D" w14:textId="401CD988"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14283641"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907731871"/>
            <w:placeholder>
              <w:docPart w:val="6F306DA94BA445CAA09010CFD608231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5B62A23" w14:textId="52C8D07E"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tcBorders>
          </w:tcPr>
          <w:p w14:paraId="187B6858"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515EB376" w14:textId="77777777" w:rsidR="00AE580F" w:rsidRPr="009B1887" w:rsidRDefault="00AE580F" w:rsidP="00AE580F">
            <w:pPr>
              <w:rPr>
                <w:rFonts w:asciiTheme="minorEastAsia" w:hAnsiTheme="minorEastAsia" w:cstheme="minorHAnsi"/>
                <w:sz w:val="20"/>
                <w:szCs w:val="20"/>
                <w:lang w:eastAsia="zh-TW"/>
              </w:rPr>
            </w:pPr>
          </w:p>
        </w:tc>
        <w:tc>
          <w:tcPr>
            <w:tcW w:w="284" w:type="dxa"/>
            <w:tcBorders>
              <w:bottom w:val="single" w:sz="4" w:space="0" w:color="auto"/>
              <w:right w:val="single" w:sz="4" w:space="0" w:color="auto"/>
            </w:tcBorders>
          </w:tcPr>
          <w:p w14:paraId="39179840"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93895AE"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23B72F67" w14:textId="77777777" w:rsidTr="00EB0651">
        <w:tc>
          <w:tcPr>
            <w:tcW w:w="3114" w:type="dxa"/>
            <w:tcBorders>
              <w:top w:val="single" w:sz="4" w:space="0" w:color="auto"/>
              <w:left w:val="single" w:sz="4" w:space="0" w:color="auto"/>
            </w:tcBorders>
          </w:tcPr>
          <w:p w14:paraId="42132940" w14:textId="33275701"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74225CAE" w14:textId="77777777" w:rsidR="00AE580F" w:rsidRPr="009B1887" w:rsidRDefault="00AE580F" w:rsidP="00AE580F">
            <w:pPr>
              <w:rPr>
                <w:rFonts w:asciiTheme="minorEastAsia" w:hAnsiTheme="minorEastAsia" w:cstheme="minorHAnsi"/>
                <w:sz w:val="20"/>
                <w:szCs w:val="20"/>
                <w:lang w:eastAsia="zh-TW"/>
              </w:rPr>
            </w:pPr>
          </w:p>
        </w:tc>
        <w:tc>
          <w:tcPr>
            <w:tcW w:w="7797" w:type="dxa"/>
            <w:tcBorders>
              <w:top w:val="single" w:sz="4" w:space="0" w:color="auto"/>
            </w:tcBorders>
          </w:tcPr>
          <w:p w14:paraId="654A76A5" w14:textId="07419C68" w:rsidR="00AE580F" w:rsidRPr="004D1B79" w:rsidRDefault="00AE580F" w:rsidP="00AE580F">
            <w:pPr>
              <w:ind w:left="851"/>
              <w:rPr>
                <w:rFonts w:asciiTheme="minorEastAsia" w:hAnsiTheme="minorEastAsia" w:cstheme="minorHAnsi"/>
                <w:sz w:val="20"/>
                <w:szCs w:val="20"/>
                <w:lang w:eastAsia="zh-TW"/>
              </w:rPr>
            </w:pPr>
          </w:p>
        </w:tc>
        <w:tc>
          <w:tcPr>
            <w:tcW w:w="850" w:type="dxa"/>
            <w:tcBorders>
              <w:top w:val="single" w:sz="4" w:space="0" w:color="auto"/>
            </w:tcBorders>
          </w:tcPr>
          <w:p w14:paraId="74B68675" w14:textId="77777777" w:rsidR="00AE580F" w:rsidRPr="009B1887" w:rsidRDefault="00AE580F" w:rsidP="00AE580F">
            <w:pPr>
              <w:rPr>
                <w:rFonts w:asciiTheme="minorEastAsia" w:hAnsiTheme="minorEastAsia" w:cstheme="minorHAnsi"/>
                <w:sz w:val="20"/>
                <w:szCs w:val="20"/>
                <w:lang w:eastAsia="zh-TW"/>
              </w:rPr>
            </w:pPr>
          </w:p>
        </w:tc>
        <w:tc>
          <w:tcPr>
            <w:tcW w:w="284" w:type="dxa"/>
            <w:tcBorders>
              <w:top w:val="single" w:sz="4" w:space="0" w:color="auto"/>
            </w:tcBorders>
          </w:tcPr>
          <w:p w14:paraId="195133A3"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5B36B4E0" w14:textId="77777777" w:rsidR="00AE580F" w:rsidRPr="009B1887" w:rsidRDefault="00AE580F" w:rsidP="00AE580F">
            <w:pPr>
              <w:rPr>
                <w:rFonts w:asciiTheme="minorEastAsia" w:hAnsiTheme="minorEastAsia" w:cstheme="minorHAnsi"/>
                <w:sz w:val="20"/>
                <w:szCs w:val="20"/>
                <w:lang w:eastAsia="zh-TW"/>
              </w:rPr>
            </w:pPr>
          </w:p>
        </w:tc>
        <w:tc>
          <w:tcPr>
            <w:tcW w:w="284" w:type="dxa"/>
            <w:tcBorders>
              <w:top w:val="single" w:sz="4" w:space="0" w:color="auto"/>
            </w:tcBorders>
          </w:tcPr>
          <w:p w14:paraId="5CC5EC36"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3003B09B" w14:textId="77777777" w:rsidR="00AE580F" w:rsidRPr="009B1887" w:rsidRDefault="00AE580F" w:rsidP="00AE580F">
            <w:pPr>
              <w:rPr>
                <w:rFonts w:asciiTheme="minorEastAsia" w:hAnsiTheme="minorEastAsia" w:cstheme="minorHAnsi"/>
                <w:sz w:val="20"/>
                <w:szCs w:val="20"/>
                <w:lang w:eastAsia="zh-TW"/>
              </w:rPr>
            </w:pPr>
          </w:p>
        </w:tc>
        <w:tc>
          <w:tcPr>
            <w:tcW w:w="284" w:type="dxa"/>
            <w:tcBorders>
              <w:top w:val="single" w:sz="4" w:space="0" w:color="auto"/>
            </w:tcBorders>
          </w:tcPr>
          <w:p w14:paraId="189AEDBF"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A9F7E26"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53591DF" w14:textId="77777777" w:rsidTr="00AE580F">
        <w:tc>
          <w:tcPr>
            <w:tcW w:w="3114" w:type="dxa"/>
            <w:tcBorders>
              <w:left w:val="single" w:sz="4" w:space="0" w:color="auto"/>
            </w:tcBorders>
          </w:tcPr>
          <w:p w14:paraId="45A253B7" w14:textId="77777777" w:rsidR="00AE580F" w:rsidRPr="004D1B79" w:rsidRDefault="00AE580F" w:rsidP="00AE580F">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合規主任</w:t>
            </w:r>
          </w:p>
        </w:tc>
        <w:tc>
          <w:tcPr>
            <w:tcW w:w="850" w:type="dxa"/>
          </w:tcPr>
          <w:p w14:paraId="7F727063"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644E8F28" w14:textId="77777777" w:rsidR="00AE580F" w:rsidRPr="009B1887" w:rsidRDefault="00AE580F" w:rsidP="00AE580F">
            <w:pPr>
              <w:pStyle w:val="ListParagraph"/>
              <w:ind w:left="510"/>
              <w:rPr>
                <w:rFonts w:asciiTheme="minorEastAsia" w:hAnsiTheme="minorEastAsia" w:cstheme="minorHAnsi"/>
                <w:sz w:val="20"/>
                <w:szCs w:val="20"/>
                <w:lang w:eastAsia="zh-TW"/>
              </w:rPr>
            </w:pPr>
          </w:p>
        </w:tc>
        <w:tc>
          <w:tcPr>
            <w:tcW w:w="850" w:type="dxa"/>
          </w:tcPr>
          <w:p w14:paraId="34D6E1D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2A32663"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80474A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DFC694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75FF2F4"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6F867E3"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72B64302"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215552D9" w14:textId="77777777" w:rsidTr="00AE580F">
        <w:tc>
          <w:tcPr>
            <w:tcW w:w="3114" w:type="dxa"/>
            <w:tcBorders>
              <w:left w:val="single" w:sz="4" w:space="0" w:color="auto"/>
            </w:tcBorders>
          </w:tcPr>
          <w:p w14:paraId="0329F274"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B4708D4"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6F2AB22A" w14:textId="77777777" w:rsidR="00AE580F" w:rsidRPr="009B1887" w:rsidRDefault="00AE580F" w:rsidP="00AE580F">
            <w:pPr>
              <w:pStyle w:val="ListParagraph"/>
              <w:ind w:left="510"/>
              <w:rPr>
                <w:rFonts w:asciiTheme="minorEastAsia" w:hAnsiTheme="minorEastAsia" w:cstheme="minorHAnsi"/>
                <w:sz w:val="20"/>
                <w:szCs w:val="20"/>
                <w:lang w:eastAsia="zh-TW"/>
              </w:rPr>
            </w:pPr>
          </w:p>
        </w:tc>
        <w:tc>
          <w:tcPr>
            <w:tcW w:w="850" w:type="dxa"/>
          </w:tcPr>
          <w:p w14:paraId="5401DD7B"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669AAAFF"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69EE76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91F5FE9"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3AF4829"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6670108E"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7437F23F"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9456DB0" w14:textId="77777777" w:rsidTr="00AE580F">
        <w:tc>
          <w:tcPr>
            <w:tcW w:w="3114" w:type="dxa"/>
            <w:tcBorders>
              <w:left w:val="single" w:sz="4" w:space="0" w:color="auto"/>
            </w:tcBorders>
          </w:tcPr>
          <w:p w14:paraId="61582154" w14:textId="77777777"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sz w:val="20"/>
                <w:szCs w:val="20"/>
                <w:lang w:eastAsia="zh-TW"/>
              </w:rPr>
              <w:t>2.13</w:t>
            </w:r>
          </w:p>
        </w:tc>
        <w:tc>
          <w:tcPr>
            <w:tcW w:w="850" w:type="dxa"/>
          </w:tcPr>
          <w:p w14:paraId="0D036CD5" w14:textId="77777777"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sz w:val="20"/>
                <w:szCs w:val="20"/>
                <w:lang w:eastAsia="zh-TW"/>
              </w:rPr>
              <w:t>A.05</w:t>
            </w:r>
          </w:p>
        </w:tc>
        <w:tc>
          <w:tcPr>
            <w:tcW w:w="7797" w:type="dxa"/>
          </w:tcPr>
          <w:p w14:paraId="5772EEA2" w14:textId="77777777" w:rsidR="00AE580F" w:rsidRPr="009B1887" w:rsidRDefault="00AE580F" w:rsidP="00AE580F">
            <w:pPr>
              <w:rPr>
                <w:rFonts w:asciiTheme="minorEastAsia" w:hAnsiTheme="minorEastAsia" w:cstheme="minorHAnsi"/>
                <w:sz w:val="20"/>
                <w:szCs w:val="20"/>
                <w:lang w:eastAsia="zh-TW"/>
              </w:rPr>
            </w:pPr>
            <w:r w:rsidRPr="00D142F1">
              <w:rPr>
                <w:rFonts w:hint="eastAsia"/>
                <w:sz w:val="20"/>
                <w:szCs w:val="20"/>
                <w:lang w:eastAsia="zh-TW"/>
              </w:rPr>
              <w:t>合規主任</w:t>
            </w:r>
            <w:r w:rsidRPr="00D142F1">
              <w:rPr>
                <w:rFonts w:hint="eastAsia"/>
                <w:sz w:val="20"/>
                <w:szCs w:val="20"/>
                <w:lang w:eastAsia="zh-HK"/>
              </w:rPr>
              <w:t>是否</w:t>
            </w:r>
            <w:r w:rsidRPr="00D142F1">
              <w:rPr>
                <w:rFonts w:hint="eastAsia"/>
                <w:sz w:val="20"/>
                <w:szCs w:val="20"/>
                <w:lang w:eastAsia="zh-TW"/>
              </w:rPr>
              <w:t>負責</w:t>
            </w:r>
            <w:r w:rsidRPr="00D142F1">
              <w:rPr>
                <w:rFonts w:hint="eastAsia"/>
                <w:sz w:val="20"/>
                <w:szCs w:val="20"/>
                <w:lang w:eastAsia="zh-HK"/>
              </w:rPr>
              <w:t>以下事項</w:t>
            </w:r>
            <w:r w:rsidRPr="00D142F1">
              <w:rPr>
                <w:rFonts w:hint="eastAsia"/>
                <w:sz w:val="20"/>
                <w:szCs w:val="20"/>
                <w:lang w:eastAsia="zh-TW"/>
              </w:rPr>
              <w:t>？</w:t>
            </w:r>
          </w:p>
        </w:tc>
        <w:tc>
          <w:tcPr>
            <w:tcW w:w="850" w:type="dxa"/>
            <w:tcBorders>
              <w:bottom w:val="single" w:sz="4" w:space="0" w:color="auto"/>
            </w:tcBorders>
          </w:tcPr>
          <w:p w14:paraId="6F39B316"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39844F6"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539A4F7B"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61E811C6"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EFECEF2"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055D09D"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730E170"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47222CC0" w14:textId="77777777" w:rsidTr="00AE580F">
        <w:tc>
          <w:tcPr>
            <w:tcW w:w="3114" w:type="dxa"/>
            <w:tcBorders>
              <w:left w:val="single" w:sz="4" w:space="0" w:color="auto"/>
            </w:tcBorders>
          </w:tcPr>
          <w:p w14:paraId="578DD745"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7886634"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46C5C78F" w14:textId="77777777" w:rsidR="00AE580F" w:rsidRPr="009B1887" w:rsidRDefault="00AE580F" w:rsidP="00AE580F">
            <w:pPr>
              <w:pStyle w:val="ListParagraph"/>
              <w:numPr>
                <w:ilvl w:val="0"/>
                <w:numId w:val="83"/>
              </w:numPr>
              <w:rPr>
                <w:rFonts w:asciiTheme="minorEastAsia" w:hAnsiTheme="minorEastAsia" w:cstheme="minorHAnsi"/>
                <w:sz w:val="20"/>
                <w:szCs w:val="20"/>
                <w:lang w:eastAsia="zh-TW"/>
              </w:rPr>
            </w:pPr>
            <w:r w:rsidRPr="00D142F1">
              <w:rPr>
                <w:rFonts w:hint="eastAsia"/>
                <w:sz w:val="20"/>
                <w:szCs w:val="20"/>
                <w:lang w:eastAsia="zh-TW"/>
              </w:rPr>
              <w:t>制訂及╱或持續覆核</w:t>
            </w:r>
            <w:r w:rsidRPr="00D142F1">
              <w:rPr>
                <w:rFonts w:hint="eastAsia"/>
                <w:sz w:val="20"/>
                <w:szCs w:val="20"/>
                <w:lang w:eastAsia="zh-HK"/>
              </w:rPr>
              <w:t>貴</w:t>
            </w:r>
            <w:r w:rsidRPr="00D142F1">
              <w:rPr>
                <w:rFonts w:hint="eastAsia"/>
                <w:sz w:val="20"/>
                <w:szCs w:val="20"/>
                <w:lang w:eastAsia="zh-TW"/>
              </w:rPr>
              <w:t>機構的打擊洗錢／恐怖分子資金籌集制度，包括（如適用）</w:t>
            </w:r>
            <w:r w:rsidRPr="004D1B79">
              <w:rPr>
                <w:rFonts w:asciiTheme="minorEastAsia" w:hAnsiTheme="minorEastAsia" w:cstheme="minorHAnsi" w:hint="eastAsia"/>
                <w:sz w:val="20"/>
                <w:szCs w:val="20"/>
                <w:lang w:eastAsia="zh-TW"/>
              </w:rPr>
              <w:t>任何適用於</w:t>
            </w:r>
            <w:r w:rsidRPr="00D142F1">
              <w:rPr>
                <w:rFonts w:hint="eastAsia"/>
                <w:sz w:val="20"/>
                <w:szCs w:val="20"/>
                <w:lang w:eastAsia="zh-TW"/>
              </w:rPr>
              <w:t>整個集團的打擊洗錢／恐怖分子資金籌集制度，以確保制度反映現況、符合當前的法定及監管規定；及能有效管理</w:t>
            </w:r>
            <w:r w:rsidRPr="00D142F1">
              <w:rPr>
                <w:rFonts w:hint="eastAsia"/>
                <w:sz w:val="20"/>
                <w:szCs w:val="20"/>
                <w:lang w:eastAsia="zh-HK"/>
              </w:rPr>
              <w:t>貴</w:t>
            </w:r>
            <w:r w:rsidRPr="00D142F1">
              <w:rPr>
                <w:rFonts w:hint="eastAsia"/>
                <w:sz w:val="20"/>
                <w:szCs w:val="20"/>
                <w:lang w:eastAsia="zh-TW"/>
              </w:rPr>
              <w:t>機構業務產生的洗錢／恐怖分子資金籌集風險</w:t>
            </w:r>
          </w:p>
        </w:tc>
        <w:sdt>
          <w:sdtPr>
            <w:rPr>
              <w:rFonts w:cstheme="minorHAnsi"/>
              <w:sz w:val="20"/>
              <w:szCs w:val="20"/>
            </w:rPr>
            <w:id w:val="-512753644"/>
            <w:placeholder>
              <w:docPart w:val="66D42352C41A484ABE2BE1E7454D0A2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C859DBB" w14:textId="2CB7EBDB"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D00CE2D"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349751178"/>
            <w:placeholder>
              <w:docPart w:val="E9B36B97F4444E248F0AEF27144C52F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2F25383" w14:textId="0276AD8F"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57AA726"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D6B3F7D"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066F5A5B"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8EA1485"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2C428C07" w14:textId="77777777" w:rsidTr="00AE580F">
        <w:tc>
          <w:tcPr>
            <w:tcW w:w="3114" w:type="dxa"/>
            <w:tcBorders>
              <w:left w:val="single" w:sz="4" w:space="0" w:color="auto"/>
            </w:tcBorders>
          </w:tcPr>
          <w:p w14:paraId="051B941A" w14:textId="77777777" w:rsidR="00AE580F" w:rsidRPr="00A56D80" w:rsidRDefault="00AE580F" w:rsidP="00AE580F">
            <w:pPr>
              <w:rPr>
                <w:rFonts w:asciiTheme="minorEastAsia" w:hAnsiTheme="minorEastAsia" w:cstheme="minorHAnsi"/>
                <w:sz w:val="20"/>
                <w:szCs w:val="20"/>
                <w:u w:val="single"/>
                <w:lang w:eastAsia="zh-HK"/>
              </w:rPr>
            </w:pPr>
          </w:p>
        </w:tc>
        <w:tc>
          <w:tcPr>
            <w:tcW w:w="850" w:type="dxa"/>
          </w:tcPr>
          <w:p w14:paraId="0E0D4E77"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2F87D45E" w14:textId="77777777" w:rsidR="00AE580F" w:rsidRPr="009B1887" w:rsidRDefault="00AE580F" w:rsidP="00AE580F">
            <w:pPr>
              <w:pStyle w:val="ListParagraph"/>
              <w:numPr>
                <w:ilvl w:val="0"/>
                <w:numId w:val="83"/>
              </w:numPr>
              <w:rPr>
                <w:rFonts w:asciiTheme="minorEastAsia" w:hAnsiTheme="minorEastAsia" w:cstheme="minorHAnsi"/>
                <w:sz w:val="20"/>
                <w:szCs w:val="20"/>
                <w:lang w:eastAsia="zh-TW"/>
              </w:rPr>
            </w:pPr>
            <w:r w:rsidRPr="00D142F1">
              <w:rPr>
                <w:rFonts w:hint="eastAsia"/>
                <w:sz w:val="20"/>
                <w:szCs w:val="20"/>
                <w:lang w:eastAsia="zh-TW"/>
              </w:rPr>
              <w:t>全方位監督</w:t>
            </w:r>
            <w:r w:rsidRPr="00D142F1">
              <w:rPr>
                <w:rFonts w:hint="eastAsia"/>
                <w:sz w:val="20"/>
                <w:szCs w:val="20"/>
                <w:lang w:eastAsia="zh-HK"/>
              </w:rPr>
              <w:t>貴</w:t>
            </w:r>
            <w:r w:rsidRPr="00D142F1">
              <w:rPr>
                <w:rFonts w:hint="eastAsia"/>
                <w:sz w:val="20"/>
                <w:szCs w:val="20"/>
                <w:lang w:eastAsia="zh-TW"/>
              </w:rPr>
              <w:t>機構的打擊洗錢／恐怖分子資金籌集制度，包括監察成效及在有需要時執行更嚴格的管控及程序</w:t>
            </w:r>
          </w:p>
        </w:tc>
        <w:sdt>
          <w:sdtPr>
            <w:rPr>
              <w:rFonts w:cstheme="minorHAnsi"/>
              <w:sz w:val="20"/>
              <w:szCs w:val="20"/>
            </w:rPr>
            <w:id w:val="-898980739"/>
            <w:placeholder>
              <w:docPart w:val="DA300C068DF848B8B53E1B54C9764CC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EAE947" w14:textId="514D62B4"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703F514"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655337837"/>
            <w:placeholder>
              <w:docPart w:val="361077B3824D44309949090F6ED1EC6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DDC128" w14:textId="3F34B8B4"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F47DA8C"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297FD7B"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4BE4429B"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EDC15F2"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1F9D5C75" w14:textId="77777777" w:rsidTr="00AE580F">
        <w:tc>
          <w:tcPr>
            <w:tcW w:w="3114" w:type="dxa"/>
            <w:tcBorders>
              <w:left w:val="single" w:sz="4" w:space="0" w:color="auto"/>
            </w:tcBorders>
          </w:tcPr>
          <w:p w14:paraId="1002BB58" w14:textId="77777777" w:rsidR="00AE580F" w:rsidRPr="00A56D80" w:rsidRDefault="00AE580F" w:rsidP="00AE580F">
            <w:pPr>
              <w:rPr>
                <w:rFonts w:asciiTheme="minorEastAsia" w:hAnsiTheme="minorEastAsia" w:cstheme="minorHAnsi"/>
                <w:sz w:val="20"/>
                <w:szCs w:val="20"/>
                <w:u w:val="single"/>
                <w:lang w:eastAsia="zh-HK"/>
              </w:rPr>
            </w:pPr>
          </w:p>
        </w:tc>
        <w:tc>
          <w:tcPr>
            <w:tcW w:w="850" w:type="dxa"/>
          </w:tcPr>
          <w:p w14:paraId="53D9C76E"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64C4A418" w14:textId="77777777" w:rsidR="00AE580F" w:rsidRPr="009B1887" w:rsidRDefault="00AE580F" w:rsidP="00AE580F">
            <w:pPr>
              <w:pStyle w:val="ListParagraph"/>
              <w:numPr>
                <w:ilvl w:val="0"/>
                <w:numId w:val="83"/>
              </w:numPr>
              <w:rPr>
                <w:rFonts w:asciiTheme="minorEastAsia" w:hAnsiTheme="minorEastAsia" w:cstheme="minorHAnsi"/>
                <w:sz w:val="20"/>
                <w:szCs w:val="20"/>
                <w:lang w:eastAsia="zh-TW"/>
              </w:rPr>
            </w:pPr>
            <w:r w:rsidRPr="00D142F1">
              <w:rPr>
                <w:rFonts w:hint="eastAsia"/>
                <w:sz w:val="20"/>
                <w:szCs w:val="20"/>
                <w:lang w:eastAsia="zh-TW"/>
              </w:rPr>
              <w:t>與高級管理層就打擊洗錢／恐怖分子資金</w:t>
            </w:r>
            <w:r w:rsidRPr="00D142F1">
              <w:rPr>
                <w:rFonts w:hint="eastAsia"/>
                <w:sz w:val="20"/>
                <w:szCs w:val="20"/>
                <w:lang w:eastAsia="zh-HK"/>
              </w:rPr>
              <w:t>籌集</w:t>
            </w:r>
            <w:r w:rsidRPr="00D142F1">
              <w:rPr>
                <w:rFonts w:hint="eastAsia"/>
                <w:sz w:val="20"/>
                <w:szCs w:val="20"/>
                <w:lang w:eastAsia="zh-TW"/>
              </w:rPr>
              <w:t>的主要問題進行溝通，包括（如適用）重大的合規不足情況</w:t>
            </w:r>
          </w:p>
        </w:tc>
        <w:sdt>
          <w:sdtPr>
            <w:rPr>
              <w:rFonts w:cstheme="minorHAnsi"/>
              <w:sz w:val="20"/>
              <w:szCs w:val="20"/>
            </w:rPr>
            <w:id w:val="990295116"/>
            <w:placeholder>
              <w:docPart w:val="4153D6A6E6E7422D8ACC204DB1A797F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6D82474" w14:textId="18D33818"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CFB5A06"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663779108"/>
            <w:placeholder>
              <w:docPart w:val="127E46413D5143E194548A74FDB1890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1B95087" w14:textId="2C737BCA"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D53154C"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764DEAC"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53BF530F"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DE259D6"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BC186B6" w14:textId="77777777" w:rsidTr="00AE580F">
        <w:tc>
          <w:tcPr>
            <w:tcW w:w="3114" w:type="dxa"/>
            <w:tcBorders>
              <w:left w:val="single" w:sz="4" w:space="0" w:color="auto"/>
            </w:tcBorders>
          </w:tcPr>
          <w:p w14:paraId="72F0B5C3" w14:textId="77777777" w:rsidR="00AE580F" w:rsidRPr="00A56D80" w:rsidRDefault="00AE580F" w:rsidP="00AE580F">
            <w:pPr>
              <w:rPr>
                <w:rFonts w:asciiTheme="minorEastAsia" w:hAnsiTheme="minorEastAsia" w:cstheme="minorHAnsi"/>
                <w:sz w:val="20"/>
                <w:szCs w:val="20"/>
                <w:u w:val="single"/>
                <w:lang w:eastAsia="zh-HK"/>
              </w:rPr>
            </w:pPr>
          </w:p>
        </w:tc>
        <w:tc>
          <w:tcPr>
            <w:tcW w:w="850" w:type="dxa"/>
          </w:tcPr>
          <w:p w14:paraId="177A0210"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3EADDBFB" w14:textId="77777777" w:rsidR="00AE580F" w:rsidRPr="009B1887" w:rsidRDefault="00AE580F" w:rsidP="00AE580F">
            <w:pPr>
              <w:pStyle w:val="ListParagraph"/>
              <w:numPr>
                <w:ilvl w:val="0"/>
                <w:numId w:val="83"/>
              </w:numPr>
              <w:rPr>
                <w:rFonts w:asciiTheme="minorEastAsia" w:hAnsiTheme="minorEastAsia" w:cstheme="minorHAnsi"/>
                <w:sz w:val="20"/>
                <w:szCs w:val="20"/>
                <w:lang w:eastAsia="zh-TW"/>
              </w:rPr>
            </w:pPr>
            <w:r w:rsidRPr="00D142F1">
              <w:rPr>
                <w:rFonts w:hint="eastAsia"/>
                <w:sz w:val="20"/>
                <w:szCs w:val="20"/>
                <w:lang w:eastAsia="zh-TW"/>
              </w:rPr>
              <w:t>確保打擊洗錢／恐怖分子資金籌集方面的職員培訓足夠、適當及有效</w:t>
            </w:r>
          </w:p>
        </w:tc>
        <w:sdt>
          <w:sdtPr>
            <w:rPr>
              <w:rFonts w:cstheme="minorHAnsi"/>
              <w:sz w:val="20"/>
              <w:szCs w:val="20"/>
            </w:rPr>
            <w:id w:val="1964685170"/>
            <w:placeholder>
              <w:docPart w:val="7ADBC1A1F10C4033ACA1A21B5C145A9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DD008E" w14:textId="0113AB62"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6B0F4A"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967545512"/>
            <w:placeholder>
              <w:docPart w:val="23F0D2634D0444218D6B539F94B8127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368390" w14:textId="736D3E0B"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B622AE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01539BC"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0954BC43"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2C71D73"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6711AC4C" w14:textId="77777777" w:rsidTr="00AE580F">
        <w:tc>
          <w:tcPr>
            <w:tcW w:w="3114" w:type="dxa"/>
            <w:tcBorders>
              <w:left w:val="single" w:sz="4" w:space="0" w:color="auto"/>
            </w:tcBorders>
          </w:tcPr>
          <w:p w14:paraId="4A59EE53" w14:textId="77777777" w:rsidR="00AE580F" w:rsidRPr="00A56D80" w:rsidRDefault="00AE580F" w:rsidP="00AE580F">
            <w:pPr>
              <w:rPr>
                <w:rFonts w:asciiTheme="minorEastAsia" w:hAnsiTheme="minorEastAsia" w:cstheme="minorHAnsi"/>
                <w:sz w:val="20"/>
                <w:szCs w:val="20"/>
                <w:u w:val="single"/>
                <w:lang w:eastAsia="zh-HK"/>
              </w:rPr>
            </w:pPr>
          </w:p>
        </w:tc>
        <w:tc>
          <w:tcPr>
            <w:tcW w:w="850" w:type="dxa"/>
          </w:tcPr>
          <w:p w14:paraId="7718C9E1"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0D05B3E1" w14:textId="77777777" w:rsidR="00AE580F" w:rsidRPr="009B1887" w:rsidRDefault="00AE580F" w:rsidP="00AE580F">
            <w:pPr>
              <w:pStyle w:val="ListParagraph"/>
              <w:ind w:left="510"/>
              <w:rPr>
                <w:rFonts w:asciiTheme="minorEastAsia" w:hAnsiTheme="minorEastAsia" w:cstheme="minorHAnsi"/>
                <w:sz w:val="20"/>
                <w:szCs w:val="20"/>
                <w:lang w:eastAsia="zh-TW"/>
              </w:rPr>
            </w:pPr>
          </w:p>
        </w:tc>
        <w:tc>
          <w:tcPr>
            <w:tcW w:w="850" w:type="dxa"/>
            <w:tcBorders>
              <w:top w:val="single" w:sz="4" w:space="0" w:color="auto"/>
            </w:tcBorders>
          </w:tcPr>
          <w:p w14:paraId="2ED26B06"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9608611"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67041F8D"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43B5B36"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426EB2E"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418FEE8"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3DF7D0CA"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FF7AE36" w14:textId="77777777" w:rsidTr="00AE580F">
        <w:tc>
          <w:tcPr>
            <w:tcW w:w="3114" w:type="dxa"/>
            <w:tcBorders>
              <w:left w:val="single" w:sz="4" w:space="0" w:color="auto"/>
            </w:tcBorders>
          </w:tcPr>
          <w:p w14:paraId="2C0BD46D" w14:textId="77777777" w:rsidR="00AE580F" w:rsidRPr="004D1B79" w:rsidRDefault="00AE580F" w:rsidP="00AE580F">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洗錢報告主任</w:t>
            </w:r>
          </w:p>
        </w:tc>
        <w:tc>
          <w:tcPr>
            <w:tcW w:w="850" w:type="dxa"/>
          </w:tcPr>
          <w:p w14:paraId="5CE113E4"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41C4F7CE" w14:textId="77777777" w:rsidR="00AE580F" w:rsidRPr="009B1887" w:rsidRDefault="00AE580F" w:rsidP="00AE580F">
            <w:pPr>
              <w:pStyle w:val="ListParagraph"/>
              <w:ind w:left="510"/>
              <w:rPr>
                <w:rFonts w:asciiTheme="minorEastAsia" w:hAnsiTheme="minorEastAsia" w:cstheme="minorHAnsi"/>
                <w:sz w:val="20"/>
                <w:szCs w:val="20"/>
                <w:lang w:eastAsia="zh-TW"/>
              </w:rPr>
            </w:pPr>
          </w:p>
        </w:tc>
        <w:tc>
          <w:tcPr>
            <w:tcW w:w="850" w:type="dxa"/>
          </w:tcPr>
          <w:p w14:paraId="3C637BD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F92D76C"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F5F2EC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192CC15"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7AC0D2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E8194F8"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3C3CB4FA"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14C26341" w14:textId="77777777" w:rsidTr="00AE580F">
        <w:tc>
          <w:tcPr>
            <w:tcW w:w="3114" w:type="dxa"/>
            <w:tcBorders>
              <w:left w:val="single" w:sz="4" w:space="0" w:color="auto"/>
            </w:tcBorders>
          </w:tcPr>
          <w:p w14:paraId="5BE35430"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B2197F8"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12CFD977" w14:textId="77777777" w:rsidR="00AE580F" w:rsidRPr="009B1887" w:rsidRDefault="00AE580F" w:rsidP="00AE580F">
            <w:pPr>
              <w:pStyle w:val="ListParagraph"/>
              <w:ind w:left="510"/>
              <w:rPr>
                <w:rFonts w:asciiTheme="minorEastAsia" w:hAnsiTheme="minorEastAsia" w:cstheme="minorHAnsi"/>
                <w:sz w:val="20"/>
                <w:szCs w:val="20"/>
                <w:lang w:eastAsia="zh-TW"/>
              </w:rPr>
            </w:pPr>
          </w:p>
        </w:tc>
        <w:tc>
          <w:tcPr>
            <w:tcW w:w="850" w:type="dxa"/>
          </w:tcPr>
          <w:p w14:paraId="4AD671F0"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FDDD783"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CA16F7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83E0EE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FCDC81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4823263"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61D3C892"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2995F83" w14:textId="77777777" w:rsidTr="00AE580F">
        <w:tc>
          <w:tcPr>
            <w:tcW w:w="3114" w:type="dxa"/>
            <w:tcBorders>
              <w:left w:val="single" w:sz="4" w:space="0" w:color="auto"/>
            </w:tcBorders>
          </w:tcPr>
          <w:p w14:paraId="006682C5" w14:textId="7B19E97D"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sz w:val="20"/>
                <w:szCs w:val="20"/>
                <w:lang w:eastAsia="zh-TW"/>
              </w:rPr>
              <w:t>2.14</w:t>
            </w:r>
          </w:p>
        </w:tc>
        <w:tc>
          <w:tcPr>
            <w:tcW w:w="850" w:type="dxa"/>
          </w:tcPr>
          <w:p w14:paraId="77B35DFC" w14:textId="77777777"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sz w:val="20"/>
                <w:szCs w:val="20"/>
                <w:lang w:eastAsia="zh-TW"/>
              </w:rPr>
              <w:t>A.06</w:t>
            </w:r>
          </w:p>
        </w:tc>
        <w:tc>
          <w:tcPr>
            <w:tcW w:w="7797" w:type="dxa"/>
          </w:tcPr>
          <w:p w14:paraId="37298303" w14:textId="2C1F6AF4" w:rsidR="00AE580F" w:rsidRPr="004D1B79" w:rsidRDefault="00AE580F" w:rsidP="00AE580F">
            <w:pPr>
              <w:rPr>
                <w:rFonts w:asciiTheme="minorEastAsia" w:hAnsiTheme="minorEastAsia" w:cstheme="minorHAnsi"/>
                <w:sz w:val="20"/>
                <w:szCs w:val="20"/>
                <w:lang w:eastAsia="zh-TW"/>
              </w:rPr>
            </w:pPr>
            <w:r w:rsidRPr="00D142F1">
              <w:rPr>
                <w:rFonts w:hint="eastAsia"/>
                <w:sz w:val="20"/>
                <w:szCs w:val="20"/>
                <w:lang w:eastAsia="zh-TW"/>
              </w:rPr>
              <w:t>洗錢報告主任</w:t>
            </w:r>
            <w:r w:rsidRPr="00D142F1">
              <w:rPr>
                <w:rFonts w:hint="eastAsia"/>
                <w:sz w:val="20"/>
                <w:szCs w:val="20"/>
                <w:lang w:eastAsia="zh-HK"/>
              </w:rPr>
              <w:t>有否</w:t>
            </w:r>
            <w:r w:rsidRPr="00D142F1">
              <w:rPr>
                <w:rFonts w:hint="eastAsia"/>
                <w:sz w:val="20"/>
                <w:szCs w:val="20"/>
                <w:lang w:eastAsia="zh-TW"/>
              </w:rPr>
              <w:t>監督</w:t>
            </w:r>
            <w:r w:rsidRPr="00D142F1">
              <w:rPr>
                <w:rFonts w:hint="eastAsia"/>
                <w:sz w:val="20"/>
                <w:szCs w:val="20"/>
                <w:lang w:eastAsia="zh-HK"/>
              </w:rPr>
              <w:t>下列</w:t>
            </w:r>
            <w:r w:rsidRPr="00D142F1">
              <w:rPr>
                <w:rFonts w:hint="eastAsia"/>
                <w:sz w:val="20"/>
                <w:szCs w:val="20"/>
                <w:lang w:eastAsia="zh-TW"/>
              </w:rPr>
              <w:t>事項？</w:t>
            </w:r>
          </w:p>
        </w:tc>
        <w:tc>
          <w:tcPr>
            <w:tcW w:w="850" w:type="dxa"/>
            <w:tcBorders>
              <w:bottom w:val="single" w:sz="4" w:space="0" w:color="auto"/>
            </w:tcBorders>
          </w:tcPr>
          <w:p w14:paraId="4E93D2B2"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806D0E1"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588815E3"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7BC909C"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804A723"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58CA3F0"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F79E6D4"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F2D2AE1" w14:textId="77777777" w:rsidTr="00AE580F">
        <w:tc>
          <w:tcPr>
            <w:tcW w:w="3114" w:type="dxa"/>
            <w:tcBorders>
              <w:left w:val="single" w:sz="4" w:space="0" w:color="auto"/>
            </w:tcBorders>
          </w:tcPr>
          <w:p w14:paraId="50F1C7E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68DF1C8"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6E817DD7" w14:textId="77777777" w:rsidR="00AE580F" w:rsidRPr="004D1B79" w:rsidRDefault="00AE580F" w:rsidP="00AE580F">
            <w:pPr>
              <w:pStyle w:val="ListParagraph"/>
              <w:numPr>
                <w:ilvl w:val="0"/>
                <w:numId w:val="84"/>
              </w:numPr>
              <w:rPr>
                <w:rFonts w:asciiTheme="minorEastAsia" w:hAnsiTheme="minorEastAsia" w:cstheme="minorHAnsi"/>
                <w:sz w:val="20"/>
                <w:szCs w:val="20"/>
                <w:lang w:eastAsia="zh-TW"/>
              </w:rPr>
            </w:pPr>
            <w:r w:rsidRPr="00D142F1">
              <w:rPr>
                <w:rFonts w:hint="eastAsia"/>
                <w:sz w:val="20"/>
                <w:szCs w:val="20"/>
                <w:lang w:eastAsia="zh-TW"/>
              </w:rPr>
              <w:t>覆核內部披露及例外情況報告，並根據一切知悉的資料，決定是否有需要向財富情報組作出報告</w:t>
            </w:r>
          </w:p>
        </w:tc>
        <w:sdt>
          <w:sdtPr>
            <w:rPr>
              <w:rFonts w:cstheme="minorHAnsi"/>
              <w:sz w:val="20"/>
              <w:szCs w:val="20"/>
            </w:rPr>
            <w:id w:val="1571149838"/>
            <w:placeholder>
              <w:docPart w:val="5D094B9A7A91436EB1FD7691699A1ED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C5886E" w14:textId="0C4689FF"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D0FD062"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01619922"/>
            <w:placeholder>
              <w:docPart w:val="FC102EB7C5184FF8A1F00564AD533DA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2BA1325" w14:textId="73825AF3"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77D6095"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FEF34EE"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26CE7185"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8E5B3BC"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96BB64D" w14:textId="77777777" w:rsidTr="00AE580F">
        <w:tc>
          <w:tcPr>
            <w:tcW w:w="3114" w:type="dxa"/>
            <w:tcBorders>
              <w:left w:val="single" w:sz="4" w:space="0" w:color="auto"/>
            </w:tcBorders>
          </w:tcPr>
          <w:p w14:paraId="02D2F60C" w14:textId="77777777" w:rsidR="00AE580F" w:rsidRPr="00A56D80" w:rsidRDefault="00AE580F" w:rsidP="00AE580F">
            <w:pPr>
              <w:rPr>
                <w:rFonts w:asciiTheme="minorEastAsia" w:hAnsiTheme="minorEastAsia" w:cstheme="minorHAnsi"/>
                <w:sz w:val="20"/>
                <w:szCs w:val="20"/>
                <w:u w:val="single"/>
                <w:lang w:eastAsia="zh-HK"/>
              </w:rPr>
            </w:pPr>
          </w:p>
        </w:tc>
        <w:tc>
          <w:tcPr>
            <w:tcW w:w="850" w:type="dxa"/>
          </w:tcPr>
          <w:p w14:paraId="7235EB05"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198615A8" w14:textId="77777777" w:rsidR="00AE580F" w:rsidRPr="00A56D80" w:rsidRDefault="00AE580F" w:rsidP="00AE580F">
            <w:pPr>
              <w:pStyle w:val="ListParagraph"/>
              <w:numPr>
                <w:ilvl w:val="0"/>
                <w:numId w:val="84"/>
              </w:numPr>
              <w:rPr>
                <w:rFonts w:asciiTheme="minorEastAsia" w:hAnsiTheme="minorEastAsia" w:cstheme="minorHAnsi"/>
                <w:sz w:val="20"/>
                <w:szCs w:val="20"/>
                <w:lang w:eastAsia="zh-TW"/>
              </w:rPr>
            </w:pPr>
            <w:r w:rsidRPr="00D142F1">
              <w:rPr>
                <w:rFonts w:hint="eastAsia"/>
                <w:sz w:val="20"/>
                <w:szCs w:val="20"/>
                <w:lang w:eastAsia="zh-TW"/>
              </w:rPr>
              <w:t>備存該等內部覆核的紀錄</w:t>
            </w:r>
          </w:p>
        </w:tc>
        <w:sdt>
          <w:sdtPr>
            <w:rPr>
              <w:rFonts w:cstheme="minorHAnsi"/>
              <w:sz w:val="20"/>
              <w:szCs w:val="20"/>
            </w:rPr>
            <w:id w:val="1890447519"/>
            <w:placeholder>
              <w:docPart w:val="A2AD685165B44491A8F7CA913C9000F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F99BBB" w14:textId="3D12D62C"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DD83CA2"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6391567"/>
            <w:placeholder>
              <w:docPart w:val="5052D22668CC4A5D80A0BFBA3BCD446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B9AFBAC" w14:textId="36A5FBB6"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3B5FA1D"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748CB20"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3EA58B5A"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FDFD7EE"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630ABFA5" w14:textId="77777777" w:rsidTr="00AE580F">
        <w:tc>
          <w:tcPr>
            <w:tcW w:w="3114" w:type="dxa"/>
            <w:tcBorders>
              <w:left w:val="single" w:sz="4" w:space="0" w:color="auto"/>
            </w:tcBorders>
          </w:tcPr>
          <w:p w14:paraId="343D9718" w14:textId="77777777" w:rsidR="00AE580F" w:rsidRPr="00A56D80" w:rsidRDefault="00AE580F" w:rsidP="00AE580F">
            <w:pPr>
              <w:rPr>
                <w:rFonts w:asciiTheme="minorEastAsia" w:hAnsiTheme="minorEastAsia" w:cstheme="minorHAnsi"/>
                <w:sz w:val="20"/>
                <w:szCs w:val="20"/>
                <w:u w:val="single"/>
                <w:lang w:eastAsia="zh-HK"/>
              </w:rPr>
            </w:pPr>
          </w:p>
        </w:tc>
        <w:tc>
          <w:tcPr>
            <w:tcW w:w="850" w:type="dxa"/>
          </w:tcPr>
          <w:p w14:paraId="39DA3595"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03466202" w14:textId="77777777" w:rsidR="00AE580F" w:rsidRPr="00A56D80" w:rsidRDefault="00AE580F" w:rsidP="00AE580F">
            <w:pPr>
              <w:pStyle w:val="ListParagraph"/>
              <w:numPr>
                <w:ilvl w:val="0"/>
                <w:numId w:val="84"/>
              </w:numPr>
              <w:rPr>
                <w:rFonts w:asciiTheme="minorEastAsia" w:hAnsiTheme="minorEastAsia" w:cstheme="minorHAnsi"/>
                <w:sz w:val="20"/>
                <w:szCs w:val="20"/>
                <w:lang w:eastAsia="zh-TW"/>
              </w:rPr>
            </w:pPr>
            <w:r w:rsidRPr="00D142F1">
              <w:rPr>
                <w:rFonts w:hint="eastAsia"/>
                <w:sz w:val="20"/>
                <w:szCs w:val="20"/>
                <w:lang w:eastAsia="zh-TW"/>
              </w:rPr>
              <w:t>提供有關如何避免通風報訊的導引</w:t>
            </w:r>
          </w:p>
        </w:tc>
        <w:sdt>
          <w:sdtPr>
            <w:rPr>
              <w:rFonts w:cstheme="minorHAnsi"/>
              <w:sz w:val="20"/>
              <w:szCs w:val="20"/>
            </w:rPr>
            <w:id w:val="1250225647"/>
            <w:placeholder>
              <w:docPart w:val="59D35186545E43149D5DF4897226B22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2AA824" w14:textId="29711C65"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5813684"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994073201"/>
            <w:placeholder>
              <w:docPart w:val="CF4FF8FC36AE4218AEF0A4CAB5EAF4D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150A5E" w14:textId="02266D25"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73B9CA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4F49637"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4633B1FE"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8403A56"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10C7111B" w14:textId="77777777" w:rsidTr="00AE580F">
        <w:tc>
          <w:tcPr>
            <w:tcW w:w="3114" w:type="dxa"/>
            <w:tcBorders>
              <w:left w:val="single" w:sz="4" w:space="0" w:color="auto"/>
            </w:tcBorders>
          </w:tcPr>
          <w:p w14:paraId="2E6704F1" w14:textId="77777777" w:rsidR="00AE580F" w:rsidRPr="00A56D80" w:rsidRDefault="00AE580F" w:rsidP="00AE580F">
            <w:pPr>
              <w:rPr>
                <w:rFonts w:asciiTheme="minorEastAsia" w:hAnsiTheme="minorEastAsia" w:cstheme="minorHAnsi"/>
                <w:sz w:val="20"/>
                <w:szCs w:val="20"/>
                <w:u w:val="single"/>
                <w:lang w:eastAsia="zh-HK"/>
              </w:rPr>
            </w:pPr>
          </w:p>
        </w:tc>
        <w:tc>
          <w:tcPr>
            <w:tcW w:w="850" w:type="dxa"/>
          </w:tcPr>
          <w:p w14:paraId="41356FE3"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3A12253E" w14:textId="77777777" w:rsidR="00AE580F" w:rsidRPr="00A56D80" w:rsidRDefault="00AE580F" w:rsidP="00AE580F">
            <w:pPr>
              <w:ind w:left="510"/>
              <w:rPr>
                <w:rFonts w:asciiTheme="minorEastAsia" w:hAnsiTheme="minorEastAsia" w:cstheme="minorHAnsi"/>
                <w:sz w:val="20"/>
                <w:szCs w:val="20"/>
                <w:lang w:eastAsia="zh-TW"/>
              </w:rPr>
            </w:pPr>
          </w:p>
        </w:tc>
        <w:tc>
          <w:tcPr>
            <w:tcW w:w="850" w:type="dxa"/>
            <w:tcBorders>
              <w:top w:val="single" w:sz="4" w:space="0" w:color="auto"/>
            </w:tcBorders>
          </w:tcPr>
          <w:p w14:paraId="652B83D4"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16D40B8"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6758B17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09D7EF8"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51CCE47"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D225FFE"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AC98A30"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10032E37" w14:textId="77777777" w:rsidTr="00AE580F">
        <w:tc>
          <w:tcPr>
            <w:tcW w:w="3114" w:type="dxa"/>
            <w:tcBorders>
              <w:left w:val="single" w:sz="4" w:space="0" w:color="auto"/>
            </w:tcBorders>
          </w:tcPr>
          <w:p w14:paraId="3FE7FF17" w14:textId="77777777" w:rsidR="00AE580F" w:rsidRPr="004D1B79" w:rsidRDefault="00AE580F" w:rsidP="00AE580F">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獨立審計職能</w:t>
            </w:r>
          </w:p>
        </w:tc>
        <w:tc>
          <w:tcPr>
            <w:tcW w:w="850" w:type="dxa"/>
          </w:tcPr>
          <w:p w14:paraId="4231FDBB"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12DFC9C0" w14:textId="77777777" w:rsidR="00AE580F" w:rsidRPr="00A56D80" w:rsidRDefault="00AE580F" w:rsidP="00AE580F">
            <w:pPr>
              <w:ind w:left="510"/>
              <w:rPr>
                <w:rFonts w:asciiTheme="minorEastAsia" w:hAnsiTheme="minorEastAsia" w:cstheme="minorHAnsi"/>
                <w:sz w:val="20"/>
                <w:szCs w:val="20"/>
                <w:lang w:eastAsia="zh-TW"/>
              </w:rPr>
            </w:pPr>
          </w:p>
        </w:tc>
        <w:tc>
          <w:tcPr>
            <w:tcW w:w="850" w:type="dxa"/>
          </w:tcPr>
          <w:p w14:paraId="2E4B83EC"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210BEE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778EA1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4B9D224"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7BFA219"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DBA45AA"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5E0F6784"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2094565A" w14:textId="77777777" w:rsidTr="00AE580F">
        <w:tc>
          <w:tcPr>
            <w:tcW w:w="3114" w:type="dxa"/>
            <w:tcBorders>
              <w:left w:val="single" w:sz="4" w:space="0" w:color="auto"/>
            </w:tcBorders>
          </w:tcPr>
          <w:p w14:paraId="65109FBD" w14:textId="77777777" w:rsidR="00AE580F" w:rsidRPr="00A56D80" w:rsidRDefault="00AE580F" w:rsidP="00AE580F">
            <w:pPr>
              <w:rPr>
                <w:rFonts w:asciiTheme="minorEastAsia" w:hAnsiTheme="minorEastAsia" w:cstheme="minorHAnsi"/>
                <w:sz w:val="20"/>
                <w:szCs w:val="20"/>
                <w:u w:val="single"/>
                <w:lang w:eastAsia="zh-HK"/>
              </w:rPr>
            </w:pPr>
          </w:p>
        </w:tc>
        <w:tc>
          <w:tcPr>
            <w:tcW w:w="850" w:type="dxa"/>
          </w:tcPr>
          <w:p w14:paraId="49CCF27F"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567FCDFF" w14:textId="77777777" w:rsidR="00AE580F" w:rsidRPr="00A56D80" w:rsidRDefault="00AE580F" w:rsidP="00AE580F">
            <w:pPr>
              <w:ind w:left="510"/>
              <w:rPr>
                <w:rFonts w:asciiTheme="minorEastAsia" w:hAnsiTheme="minorEastAsia" w:cstheme="minorHAnsi"/>
                <w:sz w:val="20"/>
                <w:szCs w:val="20"/>
                <w:lang w:eastAsia="zh-TW"/>
              </w:rPr>
            </w:pPr>
          </w:p>
        </w:tc>
        <w:tc>
          <w:tcPr>
            <w:tcW w:w="850" w:type="dxa"/>
            <w:tcBorders>
              <w:bottom w:val="single" w:sz="4" w:space="0" w:color="auto"/>
            </w:tcBorders>
          </w:tcPr>
          <w:p w14:paraId="000EA40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CB67136"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0E21FCF6"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8F23066"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E379A64"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62A9FEF"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C4650BE"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9F293C6" w14:textId="77777777" w:rsidTr="00AE580F">
        <w:tc>
          <w:tcPr>
            <w:tcW w:w="3114" w:type="dxa"/>
            <w:tcBorders>
              <w:left w:val="single" w:sz="4" w:space="0" w:color="auto"/>
            </w:tcBorders>
          </w:tcPr>
          <w:p w14:paraId="75C17F8D" w14:textId="77777777"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sz w:val="20"/>
                <w:szCs w:val="20"/>
                <w:lang w:eastAsia="zh-TW"/>
              </w:rPr>
              <w:t>2.15</w:t>
            </w:r>
          </w:p>
        </w:tc>
        <w:tc>
          <w:tcPr>
            <w:tcW w:w="850" w:type="dxa"/>
          </w:tcPr>
          <w:p w14:paraId="1B4741A8" w14:textId="77777777"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sz w:val="20"/>
                <w:szCs w:val="20"/>
                <w:lang w:eastAsia="zh-TW"/>
              </w:rPr>
              <w:t>A.07</w:t>
            </w:r>
          </w:p>
        </w:tc>
        <w:tc>
          <w:tcPr>
            <w:tcW w:w="7797" w:type="dxa"/>
            <w:tcBorders>
              <w:right w:val="single" w:sz="4" w:space="0" w:color="auto"/>
            </w:tcBorders>
          </w:tcPr>
          <w:p w14:paraId="17AE8035" w14:textId="3CE645ED" w:rsidR="00AE580F" w:rsidRPr="004D1B79" w:rsidRDefault="00AE580F" w:rsidP="00AE580F">
            <w:p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貴機構有否設立能與</w:t>
            </w:r>
            <w:r>
              <w:rPr>
                <w:rFonts w:asciiTheme="minorEastAsia" w:hAnsiTheme="minorEastAsia" w:cstheme="minorHAnsi" w:hint="eastAsia"/>
                <w:sz w:val="20"/>
                <w:szCs w:val="20"/>
                <w:lang w:eastAsia="zh-HK"/>
              </w:rPr>
              <w:t>貴機構</w:t>
            </w:r>
            <w:r w:rsidRPr="004D1B79">
              <w:rPr>
                <w:rFonts w:asciiTheme="minorEastAsia" w:hAnsiTheme="minorEastAsia" w:cstheme="minorHAnsi" w:hint="eastAsia"/>
                <w:sz w:val="20"/>
                <w:szCs w:val="20"/>
                <w:lang w:eastAsia="zh-TW"/>
              </w:rPr>
              <w:t>高級管理層</w:t>
            </w:r>
            <w:r w:rsidRPr="004D1B79">
              <w:rPr>
                <w:rFonts w:hint="eastAsia"/>
                <w:sz w:val="20"/>
                <w:szCs w:val="20"/>
                <w:lang w:eastAsia="zh-HK"/>
              </w:rPr>
              <w:t>直接</w:t>
            </w:r>
            <w:r w:rsidRPr="004D1B79">
              <w:rPr>
                <w:rFonts w:asciiTheme="minorEastAsia" w:hAnsiTheme="minorEastAsia" w:cstheme="minorHAnsi" w:hint="eastAsia"/>
                <w:sz w:val="20"/>
                <w:szCs w:val="20"/>
                <w:lang w:eastAsia="zh-TW"/>
              </w:rPr>
              <w:t>溝通的</w:t>
            </w:r>
            <w:r>
              <w:rPr>
                <w:rFonts w:asciiTheme="minorEastAsia" w:hAnsiTheme="minorEastAsia" w:cstheme="minorHAnsi" w:hint="eastAsia"/>
                <w:sz w:val="20"/>
                <w:szCs w:val="20"/>
                <w:lang w:eastAsia="zh-HK"/>
              </w:rPr>
              <w:t>獨立</w:t>
            </w:r>
            <w:r w:rsidRPr="004D1B79">
              <w:rPr>
                <w:rFonts w:asciiTheme="minorEastAsia" w:hAnsiTheme="minorEastAsia" w:cstheme="minorHAnsi" w:hint="eastAsia"/>
                <w:sz w:val="20"/>
                <w:szCs w:val="20"/>
                <w:lang w:eastAsia="zh-TW"/>
              </w:rPr>
              <w:t>審核職能？</w:t>
            </w:r>
          </w:p>
        </w:tc>
        <w:sdt>
          <w:sdtPr>
            <w:rPr>
              <w:rFonts w:cstheme="minorHAnsi"/>
              <w:sz w:val="20"/>
              <w:szCs w:val="20"/>
            </w:rPr>
            <w:id w:val="1952204351"/>
            <w:placeholder>
              <w:docPart w:val="1D5CB23BFD9C4204863C29753AAF9ED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C79313F" w14:textId="00667192"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62F601"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774987647"/>
            <w:placeholder>
              <w:docPart w:val="DC51BDD28EBC4F90ACB11C8936FB3A5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848671" w14:textId="0C09E264"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A265D1D"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CCF06FC"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5D4BEF80"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52FE860"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3AB1827A" w14:textId="77777777" w:rsidTr="00AE580F">
        <w:tc>
          <w:tcPr>
            <w:tcW w:w="3114" w:type="dxa"/>
            <w:tcBorders>
              <w:left w:val="single" w:sz="4" w:space="0" w:color="auto"/>
            </w:tcBorders>
          </w:tcPr>
          <w:p w14:paraId="4A1BF828"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E0BFF95"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1D58C3EF" w14:textId="77777777" w:rsidR="00AE580F" w:rsidRPr="001D0225" w:rsidRDefault="00AE580F" w:rsidP="00AE580F">
            <w:pPr>
              <w:ind w:left="510"/>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1616244"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003BE9E"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AB48D3C"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B9B2ED5"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7B607AC4"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F52A5CB"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0AF287F" w14:textId="77777777" w:rsidR="00AE580F" w:rsidRPr="009B1887" w:rsidRDefault="00AE580F" w:rsidP="00AE580F">
            <w:pPr>
              <w:rPr>
                <w:rFonts w:asciiTheme="minorEastAsia" w:hAnsiTheme="minorEastAsia" w:cstheme="minorHAnsi"/>
                <w:sz w:val="20"/>
                <w:szCs w:val="20"/>
                <w:lang w:eastAsia="zh-TW"/>
              </w:rPr>
            </w:pPr>
          </w:p>
        </w:tc>
      </w:tr>
      <w:tr w:rsidR="009B6CB5" w:rsidRPr="009B1887" w14:paraId="7A35B13A" w14:textId="77777777" w:rsidTr="00AE580F">
        <w:tc>
          <w:tcPr>
            <w:tcW w:w="3114" w:type="dxa"/>
            <w:tcBorders>
              <w:left w:val="single" w:sz="4" w:space="0" w:color="auto"/>
            </w:tcBorders>
          </w:tcPr>
          <w:p w14:paraId="46E76334" w14:textId="77777777" w:rsidR="009B6CB5" w:rsidRPr="009B1887" w:rsidRDefault="009B6CB5" w:rsidP="009B6CB5">
            <w:pPr>
              <w:rPr>
                <w:rFonts w:asciiTheme="minorEastAsia" w:hAnsiTheme="minorEastAsia" w:cstheme="minorHAnsi"/>
                <w:sz w:val="20"/>
                <w:szCs w:val="20"/>
                <w:lang w:eastAsia="zh-TW"/>
              </w:rPr>
            </w:pPr>
          </w:p>
        </w:tc>
        <w:tc>
          <w:tcPr>
            <w:tcW w:w="850" w:type="dxa"/>
          </w:tcPr>
          <w:p w14:paraId="35D59669" w14:textId="77777777" w:rsidR="009B6CB5" w:rsidRPr="009B1887" w:rsidRDefault="009B6CB5" w:rsidP="009B6CB5">
            <w:pPr>
              <w:rPr>
                <w:rFonts w:asciiTheme="minorEastAsia" w:hAnsiTheme="minorEastAsia" w:cstheme="minorHAnsi"/>
                <w:sz w:val="20"/>
                <w:szCs w:val="20"/>
                <w:lang w:eastAsia="zh-TW"/>
              </w:rPr>
            </w:pPr>
          </w:p>
        </w:tc>
        <w:tc>
          <w:tcPr>
            <w:tcW w:w="7797" w:type="dxa"/>
            <w:tcBorders>
              <w:right w:val="single" w:sz="4" w:space="0" w:color="auto"/>
            </w:tcBorders>
          </w:tcPr>
          <w:p w14:paraId="5DF80FC9" w14:textId="77777777" w:rsidR="009B6CB5" w:rsidRPr="00A56D80" w:rsidRDefault="009B6CB5" w:rsidP="009B6CB5">
            <w:pPr>
              <w:rPr>
                <w:rFonts w:asciiTheme="minorEastAsia" w:hAnsiTheme="minorEastAsia" w:cstheme="minorHAnsi"/>
                <w:sz w:val="20"/>
                <w:szCs w:val="20"/>
                <w:lang w:eastAsia="zh-TW"/>
              </w:rPr>
            </w:pPr>
            <w:r w:rsidRPr="001D0225">
              <w:rPr>
                <w:rFonts w:asciiTheme="minorEastAsia" w:hAnsiTheme="minorEastAsia" w:cstheme="minorHAnsi"/>
                <w:sz w:val="20"/>
                <w:szCs w:val="20"/>
                <w:lang w:eastAsia="zh-TW"/>
              </w:rPr>
              <w:t>如有，該職能是否</w:t>
            </w:r>
            <w:r>
              <w:rPr>
                <w:rFonts w:asciiTheme="minorEastAsia" w:hAnsiTheme="minorEastAsia" w:cstheme="minorHAnsi" w:hint="eastAsia"/>
                <w:sz w:val="20"/>
                <w:szCs w:val="20"/>
                <w:lang w:eastAsia="zh-HK"/>
              </w:rPr>
              <w:t>具備足夠的專業知識和資源以對貴機構的</w:t>
            </w:r>
            <w:r w:rsidRPr="001D0225">
              <w:rPr>
                <w:rFonts w:asciiTheme="minorEastAsia" w:hAnsiTheme="minorEastAsia" w:cstheme="minorHAnsi"/>
                <w:sz w:val="20"/>
                <w:szCs w:val="20"/>
                <w:lang w:eastAsia="zh-TW"/>
              </w:rPr>
              <w:t>打擊洗錢／恐怖分子資金籌集制度</w:t>
            </w:r>
            <w:r>
              <w:rPr>
                <w:rFonts w:asciiTheme="minorEastAsia" w:hAnsiTheme="minorEastAsia" w:cstheme="minorHAnsi" w:hint="eastAsia"/>
                <w:sz w:val="20"/>
                <w:szCs w:val="20"/>
                <w:lang w:eastAsia="zh-HK"/>
              </w:rPr>
              <w:t>作出獨立覆核</w:t>
            </w:r>
            <w:r w:rsidRPr="001D0225">
              <w:rPr>
                <w:rFonts w:asciiTheme="minorEastAsia" w:hAnsiTheme="minorEastAsia" w:cstheme="minorHAnsi"/>
                <w:sz w:val="20"/>
                <w:szCs w:val="20"/>
                <w:lang w:eastAsia="zh-TW"/>
              </w:rPr>
              <w:t>？</w:t>
            </w:r>
          </w:p>
        </w:tc>
        <w:sdt>
          <w:sdtPr>
            <w:rPr>
              <w:rFonts w:cstheme="minorHAnsi"/>
              <w:sz w:val="20"/>
              <w:szCs w:val="20"/>
            </w:rPr>
            <w:id w:val="14588892"/>
            <w:placeholder>
              <w:docPart w:val="9C5F07D6F6DC47DBAA24350178EDC31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0828377" w14:textId="1024FDD7" w:rsidR="009B6CB5" w:rsidRPr="009B1887" w:rsidRDefault="009B6CB5" w:rsidP="009B6CB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FA1FDA" w14:textId="77777777" w:rsidR="009B6CB5" w:rsidRPr="009B1887" w:rsidRDefault="009B6CB5" w:rsidP="009B6CB5">
            <w:pPr>
              <w:rPr>
                <w:rFonts w:asciiTheme="minorEastAsia" w:hAnsiTheme="minorEastAsia" w:cstheme="minorHAnsi"/>
                <w:sz w:val="20"/>
                <w:szCs w:val="20"/>
                <w:lang w:eastAsia="zh-TW"/>
              </w:rPr>
            </w:pPr>
          </w:p>
        </w:tc>
        <w:sdt>
          <w:sdtPr>
            <w:rPr>
              <w:rFonts w:cstheme="minorHAnsi"/>
              <w:sz w:val="20"/>
              <w:szCs w:val="20"/>
            </w:rPr>
            <w:id w:val="-1297215909"/>
            <w:placeholder>
              <w:docPart w:val="D43BED813C8C440C91622A58E2F55DE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BA4F42C" w14:textId="36E95FD8" w:rsidR="009B6CB5" w:rsidRPr="009B1887" w:rsidRDefault="009B6CB5" w:rsidP="009B6CB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237E6C5" w14:textId="77777777" w:rsidR="009B6CB5" w:rsidRPr="009B1887" w:rsidRDefault="009B6CB5" w:rsidP="009B6CB5">
            <w:pPr>
              <w:rPr>
                <w:rFonts w:asciiTheme="minorEastAsia" w:hAnsiTheme="minorEastAsia" w:cstheme="minorHAnsi"/>
                <w:sz w:val="20"/>
                <w:szCs w:val="20"/>
                <w:lang w:eastAsia="zh-TW"/>
              </w:rPr>
            </w:pPr>
          </w:p>
        </w:tc>
        <w:sdt>
          <w:sdtPr>
            <w:rPr>
              <w:rFonts w:cstheme="minorHAnsi"/>
              <w:sz w:val="20"/>
              <w:szCs w:val="20"/>
            </w:rPr>
            <w:id w:val="1679307964"/>
            <w:placeholder>
              <w:docPart w:val="81BCF585D522493A807DAF2D377C7A0A"/>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9CE28A" w14:textId="7C12E7EB" w:rsidR="009B6CB5" w:rsidRPr="009B1887" w:rsidRDefault="009B6CB5" w:rsidP="009B6CB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EABB335" w14:textId="77777777" w:rsidR="009B6CB5" w:rsidRPr="009B1887" w:rsidRDefault="009B6CB5" w:rsidP="009B6CB5">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C06C163" w14:textId="77777777" w:rsidR="009B6CB5" w:rsidRPr="009B1887" w:rsidRDefault="009B6CB5" w:rsidP="009B6CB5">
            <w:pPr>
              <w:rPr>
                <w:rFonts w:asciiTheme="minorEastAsia" w:hAnsiTheme="minorEastAsia" w:cstheme="minorHAnsi"/>
                <w:sz w:val="20"/>
                <w:szCs w:val="20"/>
                <w:lang w:eastAsia="zh-TW"/>
              </w:rPr>
            </w:pPr>
          </w:p>
        </w:tc>
      </w:tr>
      <w:tr w:rsidR="00AE580F" w:rsidRPr="009B1887" w14:paraId="4A5857C0" w14:textId="77777777" w:rsidTr="00BE30E6">
        <w:tc>
          <w:tcPr>
            <w:tcW w:w="3114" w:type="dxa"/>
            <w:tcBorders>
              <w:left w:val="single" w:sz="4" w:space="0" w:color="auto"/>
            </w:tcBorders>
          </w:tcPr>
          <w:p w14:paraId="78DCFC19"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0C03900"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7957A0D2" w14:textId="77777777" w:rsidR="00AE580F" w:rsidRPr="00A56D80" w:rsidRDefault="00AE580F" w:rsidP="00AE580F">
            <w:pPr>
              <w:ind w:left="510"/>
              <w:rPr>
                <w:rFonts w:asciiTheme="minorEastAsia" w:hAnsiTheme="minorEastAsia" w:cstheme="minorHAnsi"/>
                <w:sz w:val="20"/>
                <w:szCs w:val="20"/>
                <w:lang w:eastAsia="zh-TW"/>
              </w:rPr>
            </w:pPr>
          </w:p>
        </w:tc>
        <w:tc>
          <w:tcPr>
            <w:tcW w:w="850" w:type="dxa"/>
            <w:tcBorders>
              <w:top w:val="single" w:sz="4" w:space="0" w:color="auto"/>
            </w:tcBorders>
          </w:tcPr>
          <w:p w14:paraId="31C180BE"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6774B497"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0340EE35"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6CFF2990"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13EA700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3D79621"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0A73992"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646899DD" w14:textId="77777777" w:rsidTr="00BE30E6">
        <w:tc>
          <w:tcPr>
            <w:tcW w:w="3114" w:type="dxa"/>
            <w:tcBorders>
              <w:left w:val="single" w:sz="4" w:space="0" w:color="auto"/>
            </w:tcBorders>
          </w:tcPr>
          <w:p w14:paraId="3A2B460E" w14:textId="77777777"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sz w:val="20"/>
                <w:szCs w:val="20"/>
                <w:lang w:eastAsia="zh-TW"/>
              </w:rPr>
              <w:t>2.16</w:t>
            </w:r>
          </w:p>
        </w:tc>
        <w:tc>
          <w:tcPr>
            <w:tcW w:w="850" w:type="dxa"/>
          </w:tcPr>
          <w:p w14:paraId="292B50BE" w14:textId="77777777"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sz w:val="20"/>
                <w:szCs w:val="20"/>
                <w:lang w:eastAsia="zh-TW"/>
              </w:rPr>
              <w:t>A.08</w:t>
            </w:r>
          </w:p>
        </w:tc>
        <w:tc>
          <w:tcPr>
            <w:tcW w:w="7797" w:type="dxa"/>
          </w:tcPr>
          <w:p w14:paraId="7DC551B3" w14:textId="6889DFDF" w:rsidR="00AE580F" w:rsidRPr="004D1B79" w:rsidRDefault="00AE580F" w:rsidP="00AE580F">
            <w:p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審核</w:t>
            </w:r>
            <w:r w:rsidRPr="004D1B79">
              <w:rPr>
                <w:rFonts w:asciiTheme="minorEastAsia" w:hAnsiTheme="minorEastAsia" w:cstheme="minorHAnsi" w:hint="eastAsia"/>
                <w:sz w:val="20"/>
                <w:szCs w:val="20"/>
                <w:lang w:eastAsia="zh-TW"/>
              </w:rPr>
              <w:t>職能是否包括定期</w:t>
            </w:r>
            <w:r>
              <w:rPr>
                <w:rFonts w:asciiTheme="minorEastAsia" w:hAnsiTheme="minorEastAsia" w:cstheme="minorHAnsi" w:hint="eastAsia"/>
                <w:sz w:val="20"/>
                <w:szCs w:val="20"/>
                <w:lang w:eastAsia="zh-HK"/>
              </w:rPr>
              <w:t>對</w:t>
            </w:r>
            <w:r w:rsidRPr="004D1B79">
              <w:rPr>
                <w:rFonts w:asciiTheme="minorEastAsia" w:hAnsiTheme="minorEastAsia" w:cstheme="minorHAnsi" w:hint="eastAsia"/>
                <w:sz w:val="20"/>
                <w:szCs w:val="20"/>
                <w:lang w:eastAsia="zh-TW"/>
              </w:rPr>
              <w:t>打擊洗錢／</w:t>
            </w:r>
            <w:r w:rsidRPr="004D1B79">
              <w:rPr>
                <w:rFonts w:asciiTheme="minorEastAsia" w:hAnsiTheme="minorEastAsia" w:cstheme="minorHAnsi" w:hint="eastAsia"/>
                <w:sz w:val="20"/>
                <w:szCs w:val="20"/>
                <w:lang w:eastAsia="zh-HK"/>
              </w:rPr>
              <w:t>恐怖分子資金</w:t>
            </w:r>
            <w:r w:rsidRPr="004D1B79">
              <w:rPr>
                <w:rFonts w:asciiTheme="minorEastAsia" w:hAnsiTheme="minorEastAsia" w:cstheme="minorHAnsi" w:hint="eastAsia"/>
                <w:sz w:val="20"/>
                <w:szCs w:val="20"/>
                <w:lang w:eastAsia="zh-TW"/>
              </w:rPr>
              <w:t>籌集制度</w:t>
            </w:r>
            <w:r>
              <w:rPr>
                <w:rFonts w:asciiTheme="minorEastAsia" w:hAnsiTheme="minorEastAsia" w:cstheme="minorHAnsi" w:hint="eastAsia"/>
                <w:sz w:val="20"/>
                <w:szCs w:val="20"/>
                <w:lang w:eastAsia="zh-HK"/>
              </w:rPr>
              <w:t>作出覆核</w:t>
            </w:r>
            <w:r w:rsidRPr="004D1B79">
              <w:rPr>
                <w:rFonts w:asciiTheme="minorEastAsia" w:hAnsiTheme="minorEastAsia" w:cstheme="minorHAnsi" w:hint="eastAsia"/>
                <w:sz w:val="20"/>
                <w:szCs w:val="20"/>
                <w:lang w:eastAsia="zh-TW"/>
              </w:rPr>
              <w:t>，以確保成效</w:t>
            </w:r>
            <w:r>
              <w:rPr>
                <w:rFonts w:asciiTheme="minorEastAsia" w:hAnsiTheme="minorEastAsia" w:cstheme="minorHAnsi" w:hint="eastAsia"/>
                <w:sz w:val="20"/>
                <w:szCs w:val="20"/>
                <w:lang w:eastAsia="zh-HK"/>
              </w:rPr>
              <w:t>，包括評估以下範圍</w:t>
            </w:r>
            <w:r w:rsidRPr="004D1B79">
              <w:rPr>
                <w:rFonts w:asciiTheme="minorEastAsia" w:hAnsiTheme="minorEastAsia" w:cstheme="minorHAnsi" w:hint="eastAsia"/>
                <w:sz w:val="20"/>
                <w:szCs w:val="20"/>
                <w:lang w:eastAsia="zh-TW"/>
              </w:rPr>
              <w:t>？</w:t>
            </w:r>
          </w:p>
        </w:tc>
        <w:tc>
          <w:tcPr>
            <w:tcW w:w="850" w:type="dxa"/>
            <w:tcBorders>
              <w:bottom w:val="single" w:sz="4" w:space="0" w:color="auto"/>
            </w:tcBorders>
          </w:tcPr>
          <w:p w14:paraId="15DC4793"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EB29C82"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652AF35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BC6B284"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50BB3E3B"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A4F33D4" w14:textId="77777777" w:rsidR="00AE580F" w:rsidRPr="009B1887" w:rsidRDefault="00AE580F" w:rsidP="00AE580F">
            <w:pPr>
              <w:rPr>
                <w:rFonts w:asciiTheme="minorEastAsia" w:hAnsiTheme="minorEastAsia" w:cstheme="minorHAnsi"/>
                <w:sz w:val="20"/>
                <w:szCs w:val="20"/>
                <w:lang w:eastAsia="zh-TW"/>
              </w:rPr>
            </w:pPr>
          </w:p>
        </w:tc>
        <w:tc>
          <w:tcPr>
            <w:tcW w:w="7201" w:type="dxa"/>
            <w:tcBorders>
              <w:left w:val="nil"/>
              <w:bottom w:val="single" w:sz="4" w:space="0" w:color="auto"/>
              <w:right w:val="single" w:sz="4" w:space="0" w:color="auto"/>
            </w:tcBorders>
          </w:tcPr>
          <w:p w14:paraId="0B84100E" w14:textId="77777777" w:rsidR="00AE580F" w:rsidRPr="009B1887" w:rsidRDefault="00AE580F" w:rsidP="00AE580F">
            <w:pPr>
              <w:rPr>
                <w:rFonts w:asciiTheme="minorEastAsia" w:hAnsiTheme="minorEastAsia" w:cstheme="minorHAnsi"/>
                <w:sz w:val="20"/>
                <w:szCs w:val="20"/>
                <w:lang w:eastAsia="zh-TW"/>
              </w:rPr>
            </w:pPr>
          </w:p>
        </w:tc>
      </w:tr>
      <w:tr w:rsidR="009906B2" w:rsidRPr="009B1887" w14:paraId="70078C42" w14:textId="77777777" w:rsidTr="00AE580F">
        <w:tc>
          <w:tcPr>
            <w:tcW w:w="3114" w:type="dxa"/>
            <w:tcBorders>
              <w:left w:val="single" w:sz="4" w:space="0" w:color="auto"/>
            </w:tcBorders>
          </w:tcPr>
          <w:p w14:paraId="1BE396A5" w14:textId="77777777" w:rsidR="009906B2" w:rsidRPr="009B1887" w:rsidRDefault="009906B2" w:rsidP="009906B2">
            <w:pPr>
              <w:rPr>
                <w:rFonts w:asciiTheme="minorEastAsia" w:hAnsiTheme="minorEastAsia" w:cstheme="minorHAnsi"/>
                <w:sz w:val="20"/>
                <w:szCs w:val="20"/>
                <w:lang w:eastAsia="zh-TW"/>
              </w:rPr>
            </w:pPr>
          </w:p>
        </w:tc>
        <w:tc>
          <w:tcPr>
            <w:tcW w:w="850" w:type="dxa"/>
          </w:tcPr>
          <w:p w14:paraId="0516E5E0" w14:textId="77777777" w:rsidR="009906B2" w:rsidRPr="009B1887" w:rsidRDefault="009906B2" w:rsidP="009906B2">
            <w:pPr>
              <w:rPr>
                <w:rFonts w:asciiTheme="minorEastAsia" w:hAnsiTheme="minorEastAsia" w:cstheme="minorHAnsi"/>
                <w:sz w:val="20"/>
                <w:szCs w:val="20"/>
                <w:lang w:eastAsia="zh-TW"/>
              </w:rPr>
            </w:pPr>
          </w:p>
        </w:tc>
        <w:tc>
          <w:tcPr>
            <w:tcW w:w="7797" w:type="dxa"/>
            <w:tcBorders>
              <w:right w:val="single" w:sz="4" w:space="0" w:color="auto"/>
            </w:tcBorders>
          </w:tcPr>
          <w:p w14:paraId="5A7D831D" w14:textId="77777777" w:rsidR="009906B2" w:rsidRPr="004D1B79" w:rsidRDefault="009906B2" w:rsidP="009906B2">
            <w:pPr>
              <w:pStyle w:val="ListParagraph"/>
              <w:numPr>
                <w:ilvl w:val="0"/>
                <w:numId w:val="85"/>
              </w:numPr>
              <w:rPr>
                <w:rFonts w:asciiTheme="minorEastAsia" w:hAnsiTheme="minorEastAsia" w:cstheme="minorHAnsi"/>
                <w:sz w:val="20"/>
                <w:szCs w:val="20"/>
                <w:lang w:eastAsia="zh-TW"/>
              </w:rPr>
            </w:pPr>
            <w:r w:rsidRPr="00D142F1">
              <w:rPr>
                <w:rFonts w:hint="eastAsia"/>
                <w:sz w:val="20"/>
                <w:szCs w:val="20"/>
                <w:lang w:eastAsia="zh-TW"/>
              </w:rPr>
              <w:t>打擊洗錢／恐怖分子資金籌集制度、洗錢／恐怖分子資金籌集風險評估架構及採用以風險為本的方法是否足夠</w:t>
            </w:r>
          </w:p>
        </w:tc>
        <w:sdt>
          <w:sdtPr>
            <w:rPr>
              <w:rFonts w:cstheme="minorHAnsi"/>
              <w:sz w:val="20"/>
              <w:szCs w:val="20"/>
            </w:rPr>
            <w:id w:val="115339288"/>
            <w:placeholder>
              <w:docPart w:val="AF18FABFF4A84BD3B30EE7F876D2B9B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C1BC6FB" w14:textId="14C27AE1"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AD3DAF"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626824078"/>
            <w:placeholder>
              <w:docPart w:val="7C1AC5DBA7AB4775B3724FDB82F7700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244CBF" w14:textId="13B39E4E"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8A12410"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2119673984"/>
            <w:placeholder>
              <w:docPart w:val="D301FD10943C460983477D341732C44C"/>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F14A23" w14:textId="3E2F594D"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BB5EFC3" w14:textId="77777777" w:rsidR="009906B2" w:rsidRPr="009B1887" w:rsidRDefault="009906B2" w:rsidP="009906B2">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BBFDE2" w14:textId="77777777" w:rsidR="009906B2" w:rsidRPr="009B1887" w:rsidRDefault="009906B2" w:rsidP="009906B2">
            <w:pPr>
              <w:rPr>
                <w:rFonts w:asciiTheme="minorEastAsia" w:hAnsiTheme="minorEastAsia" w:cstheme="minorHAnsi"/>
                <w:sz w:val="20"/>
                <w:szCs w:val="20"/>
                <w:lang w:eastAsia="zh-TW"/>
              </w:rPr>
            </w:pPr>
          </w:p>
        </w:tc>
      </w:tr>
      <w:tr w:rsidR="009906B2" w:rsidRPr="009B1887" w14:paraId="76409C3C" w14:textId="77777777" w:rsidTr="00AE580F">
        <w:tc>
          <w:tcPr>
            <w:tcW w:w="3114" w:type="dxa"/>
            <w:tcBorders>
              <w:left w:val="single" w:sz="4" w:space="0" w:color="auto"/>
            </w:tcBorders>
          </w:tcPr>
          <w:p w14:paraId="6C9CB2EA" w14:textId="77777777" w:rsidR="009906B2" w:rsidRPr="009B1887" w:rsidRDefault="009906B2" w:rsidP="009906B2">
            <w:pPr>
              <w:rPr>
                <w:rFonts w:asciiTheme="minorEastAsia" w:hAnsiTheme="minorEastAsia" w:cstheme="minorHAnsi"/>
                <w:sz w:val="20"/>
                <w:szCs w:val="20"/>
                <w:lang w:eastAsia="zh-TW"/>
              </w:rPr>
            </w:pPr>
          </w:p>
        </w:tc>
        <w:tc>
          <w:tcPr>
            <w:tcW w:w="850" w:type="dxa"/>
          </w:tcPr>
          <w:p w14:paraId="5288AD6C" w14:textId="77777777" w:rsidR="009906B2" w:rsidRPr="009B1887" w:rsidRDefault="009906B2" w:rsidP="009906B2">
            <w:pPr>
              <w:rPr>
                <w:rFonts w:asciiTheme="minorEastAsia" w:hAnsiTheme="minorEastAsia" w:cstheme="minorHAnsi"/>
                <w:sz w:val="20"/>
                <w:szCs w:val="20"/>
                <w:lang w:eastAsia="zh-TW"/>
              </w:rPr>
            </w:pPr>
          </w:p>
        </w:tc>
        <w:tc>
          <w:tcPr>
            <w:tcW w:w="7797" w:type="dxa"/>
            <w:tcBorders>
              <w:right w:val="single" w:sz="4" w:space="0" w:color="auto"/>
            </w:tcBorders>
          </w:tcPr>
          <w:p w14:paraId="6071F029" w14:textId="77777777" w:rsidR="009906B2" w:rsidRPr="00A56D80" w:rsidRDefault="009906B2" w:rsidP="009906B2">
            <w:pPr>
              <w:pStyle w:val="ListParagraph"/>
              <w:numPr>
                <w:ilvl w:val="0"/>
                <w:numId w:val="85"/>
              </w:numPr>
              <w:rPr>
                <w:rFonts w:asciiTheme="minorEastAsia" w:hAnsiTheme="minorEastAsia" w:cstheme="minorHAnsi"/>
                <w:sz w:val="20"/>
                <w:szCs w:val="20"/>
                <w:lang w:eastAsia="zh-TW"/>
              </w:rPr>
            </w:pPr>
            <w:r w:rsidRPr="00D142F1">
              <w:rPr>
                <w:rFonts w:hint="eastAsia"/>
                <w:sz w:val="20"/>
                <w:szCs w:val="20"/>
                <w:lang w:eastAsia="zh-TW"/>
              </w:rPr>
              <w:t>識別及報告可疑交易的制度是否有效</w:t>
            </w:r>
          </w:p>
        </w:tc>
        <w:sdt>
          <w:sdtPr>
            <w:rPr>
              <w:rFonts w:cstheme="minorHAnsi"/>
              <w:sz w:val="20"/>
              <w:szCs w:val="20"/>
            </w:rPr>
            <w:id w:val="1085960334"/>
            <w:placeholder>
              <w:docPart w:val="5EC1E631884E407AAD065981180E50C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E172C44" w14:textId="2567CED2"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A09D83D"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1468816359"/>
            <w:placeholder>
              <w:docPart w:val="3FC8771C122D4C738DAC53D51D415B3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B96417" w14:textId="555674B0"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141AE95"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1974434603"/>
            <w:placeholder>
              <w:docPart w:val="08B9025E4A334FFCBE3CB512C5798214"/>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FD35701" w14:textId="20A1B7B3"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BDA924" w14:textId="77777777" w:rsidR="009906B2" w:rsidRPr="009B1887" w:rsidRDefault="009906B2" w:rsidP="009906B2">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C0E9396" w14:textId="77777777" w:rsidR="009906B2" w:rsidRPr="009B1887" w:rsidRDefault="009906B2" w:rsidP="009906B2">
            <w:pPr>
              <w:rPr>
                <w:rFonts w:asciiTheme="minorEastAsia" w:hAnsiTheme="minorEastAsia" w:cstheme="minorHAnsi"/>
                <w:sz w:val="20"/>
                <w:szCs w:val="20"/>
                <w:lang w:eastAsia="zh-TW"/>
              </w:rPr>
            </w:pPr>
          </w:p>
        </w:tc>
      </w:tr>
      <w:tr w:rsidR="009906B2" w:rsidRPr="009B1887" w14:paraId="176FF6D1" w14:textId="77777777" w:rsidTr="00AE580F">
        <w:tc>
          <w:tcPr>
            <w:tcW w:w="3114" w:type="dxa"/>
            <w:tcBorders>
              <w:left w:val="single" w:sz="4" w:space="0" w:color="auto"/>
            </w:tcBorders>
          </w:tcPr>
          <w:p w14:paraId="27B69339" w14:textId="77777777" w:rsidR="009906B2" w:rsidRPr="009B1887" w:rsidRDefault="009906B2" w:rsidP="009906B2">
            <w:pPr>
              <w:rPr>
                <w:rFonts w:asciiTheme="minorEastAsia" w:hAnsiTheme="minorEastAsia" w:cstheme="minorHAnsi"/>
                <w:sz w:val="20"/>
                <w:szCs w:val="20"/>
                <w:lang w:eastAsia="zh-TW"/>
              </w:rPr>
            </w:pPr>
          </w:p>
        </w:tc>
        <w:tc>
          <w:tcPr>
            <w:tcW w:w="850" w:type="dxa"/>
          </w:tcPr>
          <w:p w14:paraId="223ABB10" w14:textId="77777777" w:rsidR="009906B2" w:rsidRPr="009B1887" w:rsidRDefault="009906B2" w:rsidP="009906B2">
            <w:pPr>
              <w:rPr>
                <w:rFonts w:asciiTheme="minorEastAsia" w:hAnsiTheme="minorEastAsia" w:cstheme="minorHAnsi"/>
                <w:sz w:val="20"/>
                <w:szCs w:val="20"/>
                <w:lang w:eastAsia="zh-TW"/>
              </w:rPr>
            </w:pPr>
          </w:p>
        </w:tc>
        <w:tc>
          <w:tcPr>
            <w:tcW w:w="7797" w:type="dxa"/>
            <w:tcBorders>
              <w:right w:val="single" w:sz="4" w:space="0" w:color="auto"/>
            </w:tcBorders>
          </w:tcPr>
          <w:p w14:paraId="422727FC" w14:textId="77777777" w:rsidR="009906B2" w:rsidRPr="00A56D80" w:rsidRDefault="009906B2" w:rsidP="009906B2">
            <w:pPr>
              <w:pStyle w:val="ListParagraph"/>
              <w:numPr>
                <w:ilvl w:val="0"/>
                <w:numId w:val="85"/>
              </w:numPr>
              <w:rPr>
                <w:rFonts w:asciiTheme="minorEastAsia" w:hAnsiTheme="minorEastAsia" w:cstheme="minorHAnsi"/>
                <w:sz w:val="20"/>
                <w:szCs w:val="20"/>
                <w:lang w:eastAsia="zh-TW"/>
              </w:rPr>
            </w:pPr>
            <w:r w:rsidRPr="00D142F1">
              <w:rPr>
                <w:rFonts w:hint="eastAsia"/>
                <w:sz w:val="20"/>
                <w:szCs w:val="20"/>
                <w:lang w:eastAsia="zh-TW"/>
              </w:rPr>
              <w:t>違反規定的情況有否及時向高級管理層匯報</w:t>
            </w:r>
          </w:p>
        </w:tc>
        <w:sdt>
          <w:sdtPr>
            <w:rPr>
              <w:rFonts w:cstheme="minorHAnsi"/>
              <w:sz w:val="20"/>
              <w:szCs w:val="20"/>
            </w:rPr>
            <w:id w:val="684096631"/>
            <w:placeholder>
              <w:docPart w:val="393E46AEDFBB48CC825DED2DC11ED24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335B9D9" w14:textId="1C2C6261"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27A8B9"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1922065572"/>
            <w:placeholder>
              <w:docPart w:val="CD77021916D94DB3BF2F6398D39626F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F80BAD0" w14:textId="28C360A5"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88BB645"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1535339189"/>
            <w:placeholder>
              <w:docPart w:val="B3B732B5BB6D40BE81C7C5F5722C63D1"/>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DC66CF" w14:textId="5B09D7F7"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C60E2B2" w14:textId="77777777" w:rsidR="009906B2" w:rsidRPr="009B1887" w:rsidRDefault="009906B2" w:rsidP="009906B2">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E5BC26" w14:textId="77777777" w:rsidR="009906B2" w:rsidRPr="009B1887" w:rsidRDefault="009906B2" w:rsidP="009906B2">
            <w:pPr>
              <w:rPr>
                <w:rFonts w:asciiTheme="minorEastAsia" w:hAnsiTheme="minorEastAsia" w:cstheme="minorHAnsi"/>
                <w:sz w:val="20"/>
                <w:szCs w:val="20"/>
                <w:lang w:eastAsia="zh-TW"/>
              </w:rPr>
            </w:pPr>
          </w:p>
        </w:tc>
      </w:tr>
      <w:tr w:rsidR="009906B2" w:rsidRPr="009B1887" w14:paraId="0E12EDBE" w14:textId="77777777" w:rsidTr="00AE580F">
        <w:tc>
          <w:tcPr>
            <w:tcW w:w="3114" w:type="dxa"/>
            <w:tcBorders>
              <w:left w:val="single" w:sz="4" w:space="0" w:color="auto"/>
            </w:tcBorders>
          </w:tcPr>
          <w:p w14:paraId="3D5C70D0" w14:textId="77777777" w:rsidR="009906B2" w:rsidRPr="009B1887" w:rsidRDefault="009906B2" w:rsidP="009906B2">
            <w:pPr>
              <w:rPr>
                <w:rFonts w:asciiTheme="minorEastAsia" w:hAnsiTheme="minorEastAsia" w:cstheme="minorHAnsi"/>
                <w:sz w:val="20"/>
                <w:szCs w:val="20"/>
                <w:lang w:eastAsia="zh-TW"/>
              </w:rPr>
            </w:pPr>
          </w:p>
        </w:tc>
        <w:tc>
          <w:tcPr>
            <w:tcW w:w="850" w:type="dxa"/>
          </w:tcPr>
          <w:p w14:paraId="1E60C0F1" w14:textId="77777777" w:rsidR="009906B2" w:rsidRPr="009B1887" w:rsidRDefault="009906B2" w:rsidP="009906B2">
            <w:pPr>
              <w:rPr>
                <w:rFonts w:asciiTheme="minorEastAsia" w:hAnsiTheme="minorEastAsia" w:cstheme="minorHAnsi"/>
                <w:sz w:val="20"/>
                <w:szCs w:val="20"/>
                <w:lang w:eastAsia="zh-TW"/>
              </w:rPr>
            </w:pPr>
          </w:p>
        </w:tc>
        <w:tc>
          <w:tcPr>
            <w:tcW w:w="7797" w:type="dxa"/>
            <w:tcBorders>
              <w:right w:val="single" w:sz="4" w:space="0" w:color="auto"/>
            </w:tcBorders>
          </w:tcPr>
          <w:p w14:paraId="00D6AE2E" w14:textId="77777777" w:rsidR="009906B2" w:rsidRPr="00A56D80" w:rsidRDefault="009906B2" w:rsidP="009906B2">
            <w:pPr>
              <w:pStyle w:val="ListParagraph"/>
              <w:numPr>
                <w:ilvl w:val="0"/>
                <w:numId w:val="85"/>
              </w:numPr>
              <w:rPr>
                <w:rFonts w:asciiTheme="minorEastAsia" w:hAnsiTheme="minorEastAsia" w:cstheme="minorHAnsi"/>
                <w:sz w:val="20"/>
                <w:szCs w:val="20"/>
                <w:lang w:eastAsia="zh-TW"/>
              </w:rPr>
            </w:pPr>
            <w:r w:rsidRPr="00D142F1">
              <w:rPr>
                <w:rFonts w:hint="eastAsia"/>
                <w:sz w:val="20"/>
                <w:szCs w:val="20"/>
                <w:lang w:eastAsia="zh-TW"/>
              </w:rPr>
              <w:t>負責打擊洗錢／恐怖分子資金籌集的職員的警覺性</w:t>
            </w:r>
          </w:p>
        </w:tc>
        <w:sdt>
          <w:sdtPr>
            <w:rPr>
              <w:rFonts w:cstheme="minorHAnsi"/>
              <w:sz w:val="20"/>
              <w:szCs w:val="20"/>
            </w:rPr>
            <w:id w:val="-200633085"/>
            <w:placeholder>
              <w:docPart w:val="4A4BC1CB59154490A25FE042EDF6E2B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E4B8E8" w14:textId="7FADED7E"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F967DD7"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2125962534"/>
            <w:placeholder>
              <w:docPart w:val="AC24AD2DE60447569A4955A805F0F7C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667313" w14:textId="09048219"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59952B"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2106342322"/>
            <w:placeholder>
              <w:docPart w:val="AD0C14500538467D921F394A28FE4448"/>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BBC505C" w14:textId="21E5DBB2"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263CD0A" w14:textId="77777777" w:rsidR="009906B2" w:rsidRPr="009B1887" w:rsidRDefault="009906B2" w:rsidP="009906B2">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9BDB699" w14:textId="77777777" w:rsidR="009906B2" w:rsidRPr="009B1887" w:rsidRDefault="009906B2" w:rsidP="009906B2">
            <w:pPr>
              <w:rPr>
                <w:rFonts w:asciiTheme="minorEastAsia" w:hAnsiTheme="minorEastAsia" w:cstheme="minorHAnsi"/>
                <w:sz w:val="20"/>
                <w:szCs w:val="20"/>
                <w:lang w:eastAsia="zh-TW"/>
              </w:rPr>
            </w:pPr>
          </w:p>
        </w:tc>
      </w:tr>
      <w:tr w:rsidR="00AE580F" w:rsidRPr="009B1887" w14:paraId="31643048" w14:textId="77777777" w:rsidTr="00AE580F">
        <w:tc>
          <w:tcPr>
            <w:tcW w:w="3114" w:type="dxa"/>
            <w:tcBorders>
              <w:left w:val="single" w:sz="4" w:space="0" w:color="auto"/>
            </w:tcBorders>
          </w:tcPr>
          <w:p w14:paraId="07375A8F"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199CCD4"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3453D9A7" w14:textId="77777777" w:rsidR="00AE580F" w:rsidRPr="00A56D80" w:rsidRDefault="00AE580F" w:rsidP="00AE580F">
            <w:pPr>
              <w:ind w:left="1080"/>
              <w:rPr>
                <w:rFonts w:asciiTheme="minorEastAsia" w:hAnsiTheme="minorEastAsia" w:cstheme="minorHAnsi"/>
                <w:sz w:val="20"/>
                <w:szCs w:val="20"/>
                <w:lang w:eastAsia="zh-TW"/>
              </w:rPr>
            </w:pPr>
          </w:p>
        </w:tc>
        <w:tc>
          <w:tcPr>
            <w:tcW w:w="850" w:type="dxa"/>
            <w:tcBorders>
              <w:bottom w:val="single" w:sz="4" w:space="0" w:color="auto"/>
            </w:tcBorders>
          </w:tcPr>
          <w:p w14:paraId="0FD1A03B"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7FCB2A0"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345D90F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4905DA2"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3164BEE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0FCA6D2"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7988646" w14:textId="77777777" w:rsidR="00AE580F" w:rsidRPr="009B1887" w:rsidRDefault="00AE580F" w:rsidP="00AE580F">
            <w:pPr>
              <w:rPr>
                <w:rFonts w:asciiTheme="minorEastAsia" w:hAnsiTheme="minorEastAsia" w:cstheme="minorHAnsi"/>
                <w:sz w:val="20"/>
                <w:szCs w:val="20"/>
                <w:lang w:eastAsia="zh-TW"/>
              </w:rPr>
            </w:pPr>
          </w:p>
        </w:tc>
      </w:tr>
      <w:tr w:rsidR="009906B2" w:rsidRPr="009B1887" w14:paraId="6C2606A3" w14:textId="77777777" w:rsidTr="00AE580F">
        <w:tc>
          <w:tcPr>
            <w:tcW w:w="3114" w:type="dxa"/>
            <w:tcBorders>
              <w:left w:val="single" w:sz="4" w:space="0" w:color="auto"/>
            </w:tcBorders>
          </w:tcPr>
          <w:p w14:paraId="6B9CFB1E" w14:textId="77777777" w:rsidR="009906B2" w:rsidRPr="009B1887" w:rsidRDefault="009906B2" w:rsidP="009906B2">
            <w:pPr>
              <w:rPr>
                <w:rFonts w:asciiTheme="minorEastAsia" w:hAnsiTheme="minorEastAsia" w:cstheme="minorHAnsi"/>
                <w:sz w:val="20"/>
                <w:szCs w:val="20"/>
                <w:lang w:eastAsia="zh-TW"/>
              </w:rPr>
            </w:pPr>
          </w:p>
        </w:tc>
        <w:tc>
          <w:tcPr>
            <w:tcW w:w="850" w:type="dxa"/>
          </w:tcPr>
          <w:p w14:paraId="005A9A40" w14:textId="77777777" w:rsidR="009906B2" w:rsidRPr="009B1887" w:rsidRDefault="009906B2" w:rsidP="009906B2">
            <w:pPr>
              <w:rPr>
                <w:rFonts w:asciiTheme="minorEastAsia" w:hAnsiTheme="minorEastAsia" w:cstheme="minorHAnsi"/>
                <w:sz w:val="20"/>
                <w:szCs w:val="20"/>
                <w:lang w:eastAsia="zh-TW"/>
              </w:rPr>
            </w:pPr>
          </w:p>
        </w:tc>
        <w:tc>
          <w:tcPr>
            <w:tcW w:w="7797" w:type="dxa"/>
            <w:tcBorders>
              <w:right w:val="single" w:sz="4" w:space="0" w:color="auto"/>
            </w:tcBorders>
          </w:tcPr>
          <w:p w14:paraId="2EDC2F8A" w14:textId="77777777" w:rsidR="009906B2" w:rsidRPr="004D1B79" w:rsidRDefault="009906B2" w:rsidP="009906B2">
            <w:p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在適當情況下，貴機構有否尋求外界資源對</w:t>
            </w:r>
            <w:r w:rsidRPr="004D1B79">
              <w:rPr>
                <w:rFonts w:asciiTheme="minorEastAsia" w:hAnsiTheme="minorEastAsia" w:cstheme="minorHAnsi" w:hint="eastAsia"/>
                <w:sz w:val="20"/>
                <w:szCs w:val="20"/>
                <w:lang w:eastAsia="zh-HK"/>
              </w:rPr>
              <w:t>本身</w:t>
            </w:r>
            <w:r w:rsidRPr="004D1B79">
              <w:rPr>
                <w:rFonts w:asciiTheme="minorEastAsia" w:hAnsiTheme="minorEastAsia" w:cstheme="minorHAnsi" w:hint="eastAsia"/>
                <w:sz w:val="20"/>
                <w:szCs w:val="20"/>
                <w:lang w:eastAsia="zh-TW"/>
              </w:rPr>
              <w:t>的打擊洗錢／恐怖分子資金籌集制度進行覆核？</w:t>
            </w:r>
          </w:p>
        </w:tc>
        <w:sdt>
          <w:sdtPr>
            <w:rPr>
              <w:rFonts w:cstheme="minorHAnsi"/>
              <w:sz w:val="20"/>
              <w:szCs w:val="20"/>
            </w:rPr>
            <w:id w:val="1736818296"/>
            <w:placeholder>
              <w:docPart w:val="963C49110BF243A8A5DE23C4D12D2DD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189401" w14:textId="716E91AB"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9F2CE8B"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1827388264"/>
            <w:placeholder>
              <w:docPart w:val="8C47D8D916724AA89EB30B590E9EA79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EA7EB7" w14:textId="67BC360E"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90C129E"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1605698491"/>
            <w:placeholder>
              <w:docPart w:val="3A10C6B9BA9A4FAB8E9A7517D0B2F455"/>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F32EC99" w14:textId="6AF77D9E"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FAB8212" w14:textId="77777777" w:rsidR="009906B2" w:rsidRPr="009B1887" w:rsidRDefault="009906B2" w:rsidP="009906B2">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1A9DA3D" w14:textId="77777777" w:rsidR="009906B2" w:rsidRPr="009B1887" w:rsidRDefault="009906B2" w:rsidP="009906B2">
            <w:pPr>
              <w:rPr>
                <w:rFonts w:asciiTheme="minorEastAsia" w:hAnsiTheme="minorEastAsia" w:cstheme="minorHAnsi"/>
                <w:sz w:val="20"/>
                <w:szCs w:val="20"/>
                <w:lang w:eastAsia="zh-TW"/>
              </w:rPr>
            </w:pPr>
          </w:p>
        </w:tc>
      </w:tr>
      <w:tr w:rsidR="00AE580F" w:rsidRPr="009B1887" w14:paraId="5E26C747" w14:textId="77777777" w:rsidTr="00AE580F">
        <w:tc>
          <w:tcPr>
            <w:tcW w:w="3114" w:type="dxa"/>
            <w:tcBorders>
              <w:left w:val="single" w:sz="4" w:space="0" w:color="auto"/>
            </w:tcBorders>
          </w:tcPr>
          <w:p w14:paraId="09D98911" w14:textId="0C5E64B4" w:rsidR="00AE580F" w:rsidRPr="009B1887" w:rsidRDefault="00AE580F" w:rsidP="00AE580F">
            <w:pPr>
              <w:rPr>
                <w:rFonts w:asciiTheme="minorEastAsia" w:hAnsiTheme="minorEastAsia" w:cstheme="minorHAnsi"/>
                <w:sz w:val="20"/>
                <w:szCs w:val="20"/>
                <w:lang w:eastAsia="zh-TW"/>
              </w:rPr>
            </w:pPr>
          </w:p>
        </w:tc>
        <w:tc>
          <w:tcPr>
            <w:tcW w:w="850" w:type="dxa"/>
          </w:tcPr>
          <w:p w14:paraId="796BF4C3"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3D99E7C2" w14:textId="1C49F614" w:rsidR="00AE580F" w:rsidRPr="004D1B79" w:rsidRDefault="00AE580F" w:rsidP="00AE580F">
            <w:pPr>
              <w:ind w:left="360"/>
              <w:rPr>
                <w:rFonts w:asciiTheme="minorEastAsia" w:hAnsiTheme="minorEastAsia" w:cstheme="minorHAnsi"/>
                <w:sz w:val="20"/>
                <w:szCs w:val="20"/>
                <w:lang w:eastAsia="zh-TW"/>
              </w:rPr>
            </w:pPr>
          </w:p>
        </w:tc>
        <w:tc>
          <w:tcPr>
            <w:tcW w:w="850" w:type="dxa"/>
            <w:tcBorders>
              <w:top w:val="single" w:sz="4" w:space="0" w:color="auto"/>
            </w:tcBorders>
          </w:tcPr>
          <w:p w14:paraId="545CCE53"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7641F9F"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271DC59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C321FDA"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69FCBA8C"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F8D6A39"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F30CCA0"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1FD698DA" w14:textId="77777777" w:rsidTr="00AE580F">
        <w:tc>
          <w:tcPr>
            <w:tcW w:w="3114" w:type="dxa"/>
            <w:tcBorders>
              <w:left w:val="single" w:sz="4" w:space="0" w:color="auto"/>
            </w:tcBorders>
          </w:tcPr>
          <w:p w14:paraId="10B7CEA1" w14:textId="77777777" w:rsidR="00AE580F" w:rsidRPr="004D1B79" w:rsidRDefault="00AE580F" w:rsidP="00AE580F">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僱員甄選</w:t>
            </w:r>
          </w:p>
        </w:tc>
        <w:tc>
          <w:tcPr>
            <w:tcW w:w="850" w:type="dxa"/>
          </w:tcPr>
          <w:p w14:paraId="767EB62D"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761FC552" w14:textId="77777777" w:rsidR="00AE580F" w:rsidRPr="00A56D80" w:rsidRDefault="00AE580F" w:rsidP="00AE580F">
            <w:pPr>
              <w:ind w:left="1080"/>
              <w:rPr>
                <w:rFonts w:asciiTheme="minorEastAsia" w:hAnsiTheme="minorEastAsia" w:cstheme="minorHAnsi"/>
                <w:sz w:val="20"/>
                <w:szCs w:val="20"/>
                <w:lang w:eastAsia="zh-TW"/>
              </w:rPr>
            </w:pPr>
          </w:p>
        </w:tc>
        <w:tc>
          <w:tcPr>
            <w:tcW w:w="850" w:type="dxa"/>
          </w:tcPr>
          <w:p w14:paraId="3BE1C710"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F9E766B"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D31DD42"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D020684"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1C0D21E"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D498C69"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199C64E0"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1A9FEAC" w14:textId="77777777" w:rsidTr="009906B2">
        <w:tc>
          <w:tcPr>
            <w:tcW w:w="3114" w:type="dxa"/>
            <w:tcBorders>
              <w:left w:val="single" w:sz="4" w:space="0" w:color="auto"/>
            </w:tcBorders>
          </w:tcPr>
          <w:p w14:paraId="06B2B4DF"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0D1820B"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507687DB" w14:textId="77777777" w:rsidR="00AE580F" w:rsidRPr="00A56D80" w:rsidRDefault="00AE580F" w:rsidP="00AE580F">
            <w:pPr>
              <w:ind w:left="1080"/>
              <w:rPr>
                <w:rFonts w:asciiTheme="minorEastAsia" w:hAnsiTheme="minorEastAsia" w:cstheme="minorHAnsi"/>
                <w:sz w:val="20"/>
                <w:szCs w:val="20"/>
                <w:lang w:eastAsia="zh-TW"/>
              </w:rPr>
            </w:pPr>
          </w:p>
        </w:tc>
        <w:tc>
          <w:tcPr>
            <w:tcW w:w="850" w:type="dxa"/>
            <w:tcBorders>
              <w:bottom w:val="single" w:sz="4" w:space="0" w:color="auto"/>
            </w:tcBorders>
          </w:tcPr>
          <w:p w14:paraId="6E46CEAC"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D738ED4"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453B15A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6BBBD09"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B4FA94E"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6A1F0786"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37098FD"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89EF2B5" w14:textId="77777777" w:rsidTr="009906B2">
        <w:tc>
          <w:tcPr>
            <w:tcW w:w="3114" w:type="dxa"/>
            <w:tcBorders>
              <w:left w:val="single" w:sz="4" w:space="0" w:color="auto"/>
            </w:tcBorders>
          </w:tcPr>
          <w:p w14:paraId="019BE162" w14:textId="77777777"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sz w:val="20"/>
                <w:szCs w:val="20"/>
                <w:lang w:eastAsia="zh-TW"/>
              </w:rPr>
              <w:t>2.17</w:t>
            </w:r>
          </w:p>
        </w:tc>
        <w:tc>
          <w:tcPr>
            <w:tcW w:w="850" w:type="dxa"/>
          </w:tcPr>
          <w:p w14:paraId="5422185C" w14:textId="77777777"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sz w:val="20"/>
                <w:szCs w:val="20"/>
                <w:lang w:eastAsia="zh-TW"/>
              </w:rPr>
              <w:t>A.09</w:t>
            </w:r>
          </w:p>
        </w:tc>
        <w:tc>
          <w:tcPr>
            <w:tcW w:w="7797" w:type="dxa"/>
            <w:tcBorders>
              <w:right w:val="single" w:sz="4" w:space="0" w:color="auto"/>
            </w:tcBorders>
          </w:tcPr>
          <w:p w14:paraId="3B0D5E43" w14:textId="1F5F30CF" w:rsidR="00AE580F" w:rsidRPr="004D1B79" w:rsidRDefault="00AE580F" w:rsidP="00AE580F">
            <w:p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貴機構</w:t>
            </w:r>
            <w:r>
              <w:rPr>
                <w:rFonts w:asciiTheme="minorEastAsia" w:hAnsiTheme="minorEastAsia" w:cstheme="minorHAnsi" w:hint="eastAsia"/>
                <w:sz w:val="20"/>
                <w:szCs w:val="20"/>
                <w:lang w:eastAsia="zh-HK"/>
              </w:rPr>
              <w:t>是</w:t>
            </w:r>
            <w:r w:rsidRPr="004D1B79">
              <w:rPr>
                <w:rFonts w:asciiTheme="minorEastAsia" w:hAnsiTheme="minorEastAsia" w:cstheme="minorHAnsi" w:hint="eastAsia"/>
                <w:sz w:val="20"/>
                <w:szCs w:val="20"/>
                <w:lang w:eastAsia="zh-TW"/>
              </w:rPr>
              <w:t>否設</w:t>
            </w:r>
            <w:r>
              <w:rPr>
                <w:rFonts w:asciiTheme="minorEastAsia" w:hAnsiTheme="minorEastAsia" w:cstheme="minorHAnsi" w:hint="eastAsia"/>
                <w:sz w:val="20"/>
                <w:szCs w:val="20"/>
                <w:lang w:eastAsia="zh-HK"/>
              </w:rPr>
              <w:t>有充分及</w:t>
            </w:r>
            <w:r w:rsidRPr="004D1B79">
              <w:rPr>
                <w:rFonts w:asciiTheme="minorEastAsia" w:hAnsiTheme="minorEastAsia" w:cstheme="minorHAnsi" w:hint="eastAsia"/>
                <w:sz w:val="20"/>
                <w:szCs w:val="20"/>
                <w:lang w:eastAsia="zh-HK"/>
              </w:rPr>
              <w:t>適當</w:t>
            </w:r>
            <w:r>
              <w:rPr>
                <w:rFonts w:asciiTheme="minorEastAsia" w:hAnsiTheme="minorEastAsia" w:cstheme="minorHAnsi" w:hint="eastAsia"/>
                <w:sz w:val="20"/>
                <w:szCs w:val="20"/>
                <w:lang w:eastAsia="zh-HK"/>
              </w:rPr>
              <w:t>的甄選</w:t>
            </w:r>
            <w:r w:rsidRPr="004D1B79">
              <w:rPr>
                <w:rFonts w:asciiTheme="minorEastAsia" w:hAnsiTheme="minorEastAsia" w:cstheme="minorHAnsi" w:hint="eastAsia"/>
                <w:sz w:val="20"/>
                <w:szCs w:val="20"/>
                <w:lang w:eastAsia="zh-TW"/>
              </w:rPr>
              <w:t>程序，確保</w:t>
            </w:r>
            <w:r>
              <w:rPr>
                <w:rFonts w:asciiTheme="minorEastAsia" w:hAnsiTheme="minorEastAsia" w:cstheme="minorHAnsi" w:hint="eastAsia"/>
                <w:sz w:val="20"/>
                <w:szCs w:val="20"/>
                <w:lang w:eastAsia="zh-HK"/>
              </w:rPr>
              <w:t>聘請</w:t>
            </w:r>
            <w:r w:rsidRPr="004D1B79">
              <w:rPr>
                <w:rFonts w:asciiTheme="minorEastAsia" w:hAnsiTheme="minorEastAsia" w:cstheme="minorHAnsi" w:hint="eastAsia"/>
                <w:sz w:val="20"/>
                <w:szCs w:val="20"/>
                <w:lang w:eastAsia="zh-TW"/>
              </w:rPr>
              <w:t>僱員</w:t>
            </w:r>
            <w:r>
              <w:rPr>
                <w:rFonts w:asciiTheme="minorEastAsia" w:hAnsiTheme="minorEastAsia" w:cstheme="minorHAnsi" w:hint="eastAsia"/>
                <w:sz w:val="20"/>
                <w:szCs w:val="20"/>
                <w:lang w:eastAsia="zh-HK"/>
              </w:rPr>
              <w:t>時能保持高標準</w:t>
            </w:r>
            <w:r w:rsidRPr="004D1B79">
              <w:rPr>
                <w:rFonts w:asciiTheme="minorEastAsia" w:hAnsiTheme="minorEastAsia" w:cstheme="minorHAnsi" w:hint="eastAsia"/>
                <w:sz w:val="20"/>
                <w:szCs w:val="20"/>
                <w:lang w:eastAsia="zh-TW"/>
              </w:rPr>
              <w:t>？</w:t>
            </w:r>
          </w:p>
        </w:tc>
        <w:sdt>
          <w:sdtPr>
            <w:rPr>
              <w:rFonts w:cstheme="minorHAnsi"/>
              <w:sz w:val="20"/>
              <w:szCs w:val="20"/>
            </w:rPr>
            <w:id w:val="899398298"/>
            <w:placeholder>
              <w:docPart w:val="BD7E4B7156C14D9BA8FFE082D999F5C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AE5F14E" w14:textId="52960F86"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2670352"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53814722"/>
            <w:placeholder>
              <w:docPart w:val="F607C5698CE94FB2ADC5521F4A3050D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4F72D4B" w14:textId="5EDBADDC"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9915B2F"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863D1BF" w14:textId="77777777" w:rsidR="00AE580F" w:rsidRPr="009B1887" w:rsidRDefault="00AE580F" w:rsidP="00AE580F">
            <w:pPr>
              <w:rPr>
                <w:rFonts w:asciiTheme="minorEastAsia" w:hAnsiTheme="minorEastAsia" w:cstheme="minorHAnsi"/>
                <w:sz w:val="20"/>
                <w:szCs w:val="20"/>
                <w:lang w:eastAsia="zh-TW"/>
              </w:rPr>
            </w:pPr>
          </w:p>
        </w:tc>
        <w:tc>
          <w:tcPr>
            <w:tcW w:w="284" w:type="dxa"/>
            <w:tcBorders>
              <w:left w:val="nil"/>
              <w:right w:val="single" w:sz="4" w:space="0" w:color="auto"/>
            </w:tcBorders>
          </w:tcPr>
          <w:p w14:paraId="187264A8"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78C3374"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29169AC" w14:textId="77777777" w:rsidTr="009906B2">
        <w:tc>
          <w:tcPr>
            <w:tcW w:w="3114" w:type="dxa"/>
            <w:tcBorders>
              <w:left w:val="single" w:sz="4" w:space="0" w:color="auto"/>
            </w:tcBorders>
          </w:tcPr>
          <w:p w14:paraId="64D1F679"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5E96F4C"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475FB3AA"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3D7C60AB"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679546C7"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64C92525"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3A2E904"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BD1F97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15D5C11"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5A1FDC6"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C53B2F3" w14:textId="77777777" w:rsidTr="00AE580F">
        <w:tc>
          <w:tcPr>
            <w:tcW w:w="11761" w:type="dxa"/>
            <w:gridSpan w:val="3"/>
            <w:tcBorders>
              <w:left w:val="single" w:sz="4" w:space="0" w:color="auto"/>
            </w:tcBorders>
            <w:shd w:val="clear" w:color="auto" w:fill="FFC000" w:themeFill="accent4"/>
          </w:tcPr>
          <w:p w14:paraId="2F8FD609" w14:textId="77777777" w:rsidR="00AE580F" w:rsidRPr="009B1887" w:rsidRDefault="00AE580F" w:rsidP="00AE580F">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持牌法團／有聯繫實體應確保它們在外地的分行或附屬企業設有</w:t>
            </w:r>
            <w:r>
              <w:rPr>
                <w:rFonts w:asciiTheme="minorEastAsia" w:hAnsiTheme="minorEastAsia" w:cstheme="minorHAnsi" w:hint="eastAsia"/>
                <w:b/>
                <w:sz w:val="20"/>
                <w:szCs w:val="20"/>
                <w:lang w:eastAsia="zh-HK"/>
              </w:rPr>
              <w:t>適用於整個</w:t>
            </w:r>
            <w:r w:rsidRPr="009B1887">
              <w:rPr>
                <w:rFonts w:asciiTheme="minorEastAsia" w:hAnsiTheme="minorEastAsia" w:cstheme="minorHAnsi"/>
                <w:b/>
                <w:sz w:val="20"/>
                <w:szCs w:val="20"/>
                <w:lang w:eastAsia="zh-TW"/>
              </w:rPr>
              <w:t>集團的打擊洗錢／恐怖分子資金籌集政策，以確保集團整體遵從</w:t>
            </w:r>
            <w:r>
              <w:rPr>
                <w:rFonts w:asciiTheme="minorEastAsia" w:hAnsiTheme="minorEastAsia" w:cstheme="minorHAnsi" w:hint="eastAsia"/>
                <w:b/>
                <w:sz w:val="20"/>
                <w:szCs w:val="20"/>
                <w:lang w:eastAsia="zh-HK"/>
              </w:rPr>
              <w:t>《</w:t>
            </w:r>
            <w:r w:rsidRPr="004D1B79">
              <w:rPr>
                <w:rFonts w:asciiTheme="minorEastAsia" w:hAnsiTheme="minorEastAsia" w:cstheme="minorHAnsi"/>
                <w:b/>
                <w:sz w:val="20"/>
                <w:szCs w:val="20"/>
                <w:lang w:eastAsia="zh-TW"/>
              </w:rPr>
              <w:t>打擊洗錢及恐怖分子資金籌集指引</w:t>
            </w:r>
            <w:r>
              <w:rPr>
                <w:rFonts w:asciiTheme="minorEastAsia" w:hAnsiTheme="minorEastAsia" w:cstheme="minorHAnsi" w:hint="eastAsia"/>
                <w:b/>
                <w:sz w:val="20"/>
                <w:szCs w:val="20"/>
                <w:lang w:eastAsia="zh-HK"/>
              </w:rPr>
              <w:t>》所載的所有規定，特別是</w:t>
            </w:r>
            <w:r w:rsidRPr="009B1887">
              <w:rPr>
                <w:rFonts w:asciiTheme="minorEastAsia" w:hAnsiTheme="minorEastAsia" w:cstheme="minorHAnsi"/>
                <w:b/>
                <w:sz w:val="20"/>
                <w:szCs w:val="20"/>
                <w:lang w:eastAsia="zh-TW"/>
              </w:rPr>
              <w:t>盡職審查及備存紀錄規定。</w:t>
            </w:r>
          </w:p>
        </w:tc>
        <w:tc>
          <w:tcPr>
            <w:tcW w:w="850" w:type="dxa"/>
          </w:tcPr>
          <w:p w14:paraId="3C12D5FC"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9A7FFA9"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D07CB6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F1467BF"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CDCDF22"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068DF8A"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52546FD9"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3FFF991" w14:textId="77777777" w:rsidTr="00AE580F">
        <w:tc>
          <w:tcPr>
            <w:tcW w:w="3114" w:type="dxa"/>
            <w:tcBorders>
              <w:left w:val="single" w:sz="4" w:space="0" w:color="auto"/>
            </w:tcBorders>
          </w:tcPr>
          <w:p w14:paraId="0204D159"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DDFF83C"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6442D26A"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728F1B53"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71831C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63B0F49"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2C65BEE"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1EC18F6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2A74960"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66B68B04" w14:textId="77777777" w:rsidR="00AE580F" w:rsidRPr="009B1887" w:rsidRDefault="00AE580F" w:rsidP="00AE580F">
            <w:pPr>
              <w:rPr>
                <w:rFonts w:asciiTheme="minorEastAsia" w:hAnsiTheme="minorEastAsia" w:cstheme="minorHAnsi"/>
                <w:sz w:val="20"/>
                <w:szCs w:val="20"/>
                <w:lang w:eastAsia="zh-TW"/>
              </w:rPr>
            </w:pPr>
          </w:p>
        </w:tc>
      </w:tr>
      <w:tr w:rsidR="009906B2" w:rsidRPr="009B1887" w14:paraId="46691224" w14:textId="77777777" w:rsidTr="00EB0651">
        <w:tc>
          <w:tcPr>
            <w:tcW w:w="3114" w:type="dxa"/>
            <w:tcBorders>
              <w:left w:val="single" w:sz="4" w:space="0" w:color="auto"/>
              <w:bottom w:val="single" w:sz="4" w:space="0" w:color="auto"/>
            </w:tcBorders>
          </w:tcPr>
          <w:p w14:paraId="0E15E361" w14:textId="21E02814" w:rsidR="009906B2" w:rsidRPr="009B1887" w:rsidRDefault="009906B2" w:rsidP="009906B2">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2.1</w:t>
            </w:r>
            <w:r>
              <w:rPr>
                <w:rFonts w:asciiTheme="minorEastAsia" w:hAnsiTheme="minorEastAsia" w:cstheme="minorHAnsi"/>
                <w:sz w:val="20"/>
                <w:szCs w:val="20"/>
                <w:lang w:eastAsia="zh-TW"/>
              </w:rPr>
              <w:t>8</w:t>
            </w:r>
          </w:p>
        </w:tc>
        <w:tc>
          <w:tcPr>
            <w:tcW w:w="850" w:type="dxa"/>
            <w:tcBorders>
              <w:bottom w:val="single" w:sz="4" w:space="0" w:color="auto"/>
            </w:tcBorders>
          </w:tcPr>
          <w:p w14:paraId="78C0C073" w14:textId="2F6E478E" w:rsidR="009906B2" w:rsidRPr="009B1887" w:rsidRDefault="009906B2" w:rsidP="009906B2">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A.</w:t>
            </w:r>
            <w:r>
              <w:rPr>
                <w:rFonts w:asciiTheme="minorEastAsia" w:hAnsiTheme="minorEastAsia" w:cstheme="minorHAnsi"/>
                <w:sz w:val="20"/>
                <w:szCs w:val="20"/>
                <w:lang w:eastAsia="zh-TW"/>
              </w:rPr>
              <w:t>10</w:t>
            </w:r>
          </w:p>
        </w:tc>
        <w:tc>
          <w:tcPr>
            <w:tcW w:w="7797" w:type="dxa"/>
            <w:tcBorders>
              <w:bottom w:val="single" w:sz="4" w:space="0" w:color="auto"/>
              <w:right w:val="single" w:sz="4" w:space="0" w:color="auto"/>
            </w:tcBorders>
          </w:tcPr>
          <w:p w14:paraId="15A3EF2B" w14:textId="34BBE695" w:rsidR="009906B2" w:rsidRPr="009B1887" w:rsidRDefault="009906B2" w:rsidP="009906B2">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在</w:t>
            </w:r>
            <w:r>
              <w:rPr>
                <w:rFonts w:asciiTheme="minorEastAsia" w:hAnsiTheme="minorEastAsia" w:cstheme="minorHAnsi" w:hint="eastAsia"/>
                <w:sz w:val="20"/>
                <w:szCs w:val="20"/>
                <w:lang w:eastAsia="zh-HK"/>
              </w:rPr>
              <w:t>海</w:t>
            </w:r>
            <w:r w:rsidRPr="009B1887">
              <w:rPr>
                <w:rFonts w:asciiTheme="minorEastAsia" w:hAnsiTheme="minorEastAsia" w:cstheme="minorHAnsi"/>
                <w:sz w:val="20"/>
                <w:szCs w:val="20"/>
                <w:lang w:eastAsia="zh-TW"/>
              </w:rPr>
              <w:t>外是否設有分行或附屬企業？</w:t>
            </w:r>
          </w:p>
          <w:p w14:paraId="4D1B13F8" w14:textId="77777777" w:rsidR="009906B2" w:rsidRPr="009B1887" w:rsidRDefault="009906B2" w:rsidP="009906B2">
            <w:pPr>
              <w:rPr>
                <w:rFonts w:asciiTheme="minorEastAsia" w:hAnsiTheme="minorEastAsia" w:cstheme="minorHAnsi"/>
                <w:sz w:val="20"/>
                <w:szCs w:val="20"/>
                <w:lang w:eastAsia="zh-TW"/>
              </w:rPr>
            </w:pPr>
          </w:p>
          <w:p w14:paraId="22D9F8A6" w14:textId="40FE8FE8" w:rsidR="009906B2" w:rsidRPr="009B1887" w:rsidRDefault="009906B2" w:rsidP="009906B2">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在</w:t>
            </w:r>
            <w:r>
              <w:rPr>
                <w:rFonts w:asciiTheme="minorEastAsia" w:hAnsiTheme="minorEastAsia" w:cstheme="minorHAnsi" w:hint="eastAsia"/>
                <w:sz w:val="20"/>
                <w:szCs w:val="20"/>
                <w:lang w:eastAsia="zh-HK"/>
              </w:rPr>
              <w:t>海</w:t>
            </w:r>
            <w:r w:rsidRPr="009B1887">
              <w:rPr>
                <w:rFonts w:asciiTheme="minorEastAsia" w:hAnsiTheme="minorEastAsia" w:cstheme="minorHAnsi"/>
                <w:sz w:val="20"/>
                <w:szCs w:val="20"/>
                <w:lang w:eastAsia="zh-TW"/>
              </w:rPr>
              <w:t>外並無設立任何分行或附屬企業，請填選“不適用”，並略過以下問題A.</w:t>
            </w:r>
            <w:r>
              <w:rPr>
                <w:rFonts w:asciiTheme="minorEastAsia" w:hAnsiTheme="minorEastAsia" w:cstheme="minorHAnsi"/>
                <w:sz w:val="20"/>
                <w:szCs w:val="20"/>
                <w:lang w:eastAsia="zh-TW"/>
              </w:rPr>
              <w:t>11</w:t>
            </w:r>
            <w:r>
              <w:rPr>
                <w:rFonts w:asciiTheme="minorEastAsia" w:hAnsiTheme="minorEastAsia" w:cstheme="minorHAnsi" w:hint="eastAsia"/>
                <w:sz w:val="20"/>
                <w:szCs w:val="20"/>
                <w:lang w:eastAsia="zh-HK"/>
              </w:rPr>
              <w:t>至</w:t>
            </w:r>
            <w:r w:rsidRPr="009B1887">
              <w:rPr>
                <w:rFonts w:asciiTheme="minorEastAsia" w:hAnsiTheme="minorEastAsia" w:cstheme="minorHAnsi"/>
                <w:sz w:val="20"/>
                <w:szCs w:val="20"/>
                <w:lang w:eastAsia="zh-TW"/>
              </w:rPr>
              <w:t>A.</w:t>
            </w:r>
            <w:r>
              <w:rPr>
                <w:rFonts w:asciiTheme="minorEastAsia" w:hAnsiTheme="minorEastAsia" w:cstheme="minorHAnsi"/>
                <w:sz w:val="20"/>
                <w:szCs w:val="20"/>
                <w:lang w:eastAsia="zh-TW"/>
              </w:rPr>
              <w:t>14</w:t>
            </w:r>
            <w:r w:rsidRPr="009B1887">
              <w:rPr>
                <w:rFonts w:asciiTheme="minorEastAsia" w:hAnsiTheme="minorEastAsia" w:cstheme="minorHAnsi"/>
                <w:sz w:val="20"/>
                <w:szCs w:val="20"/>
                <w:lang w:eastAsia="zh-TW"/>
              </w:rPr>
              <w:t>，直接前往</w:t>
            </w:r>
            <w:r w:rsidRPr="004D1B79">
              <w:rPr>
                <w:rFonts w:asciiTheme="minorEastAsia" w:hAnsiTheme="minorEastAsia" w:cstheme="minorHAnsi"/>
                <w:b/>
                <w:sz w:val="20"/>
                <w:szCs w:val="20"/>
                <w:lang w:eastAsia="zh-TW"/>
              </w:rPr>
              <w:t>B節“風險為本的方法”</w:t>
            </w:r>
            <w:r w:rsidRPr="009B1887">
              <w:rPr>
                <w:rFonts w:asciiTheme="minorEastAsia" w:hAnsiTheme="minorEastAsia" w:cstheme="minorHAnsi"/>
                <w:sz w:val="20"/>
                <w:szCs w:val="20"/>
                <w:lang w:eastAsia="zh-TW"/>
              </w:rPr>
              <w:t>繼續作答。</w:t>
            </w:r>
          </w:p>
        </w:tc>
        <w:sdt>
          <w:sdtPr>
            <w:rPr>
              <w:rFonts w:cstheme="minorHAnsi"/>
              <w:sz w:val="20"/>
              <w:szCs w:val="20"/>
            </w:rPr>
            <w:id w:val="-1703781532"/>
            <w:placeholder>
              <w:docPart w:val="B03148B028AA4C67A105F2FD17EB3E2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24ACD5" w14:textId="19147C24"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tcBorders>
          </w:tcPr>
          <w:p w14:paraId="5D072784" w14:textId="77777777" w:rsidR="009906B2" w:rsidRPr="009B1887" w:rsidRDefault="009906B2" w:rsidP="009906B2">
            <w:pPr>
              <w:rPr>
                <w:rFonts w:asciiTheme="minorEastAsia" w:hAnsiTheme="minorEastAsia" w:cstheme="minorHAnsi"/>
                <w:sz w:val="20"/>
                <w:szCs w:val="20"/>
                <w:lang w:eastAsia="zh-TW"/>
              </w:rPr>
            </w:pPr>
          </w:p>
        </w:tc>
        <w:tc>
          <w:tcPr>
            <w:tcW w:w="850" w:type="dxa"/>
            <w:tcBorders>
              <w:bottom w:val="single" w:sz="4" w:space="0" w:color="auto"/>
            </w:tcBorders>
          </w:tcPr>
          <w:p w14:paraId="7683DF5F" w14:textId="77777777" w:rsidR="009906B2" w:rsidRPr="009B1887" w:rsidRDefault="009906B2" w:rsidP="009906B2">
            <w:pPr>
              <w:rPr>
                <w:rFonts w:asciiTheme="minorEastAsia" w:hAnsiTheme="minorEastAsia" w:cstheme="minorHAnsi"/>
                <w:sz w:val="20"/>
                <w:szCs w:val="20"/>
                <w:lang w:eastAsia="zh-TW"/>
              </w:rPr>
            </w:pPr>
          </w:p>
        </w:tc>
        <w:tc>
          <w:tcPr>
            <w:tcW w:w="284" w:type="dxa"/>
            <w:tcBorders>
              <w:bottom w:val="single" w:sz="4" w:space="0" w:color="auto"/>
              <w:right w:val="single" w:sz="4" w:space="0" w:color="auto"/>
            </w:tcBorders>
          </w:tcPr>
          <w:p w14:paraId="3C1D3958"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1589810992"/>
            <w:placeholder>
              <w:docPart w:val="5E50DED379B04113BE5B4F2822368138"/>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2DCC4B" w14:textId="2E9076CA"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tcBorders>
          </w:tcPr>
          <w:p w14:paraId="20034598" w14:textId="77777777" w:rsidR="009906B2" w:rsidRPr="009B1887" w:rsidRDefault="009906B2" w:rsidP="009906B2">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891A4B9" w14:textId="77777777" w:rsidR="009906B2" w:rsidRPr="009B1887" w:rsidRDefault="009906B2" w:rsidP="009906B2">
            <w:pPr>
              <w:rPr>
                <w:rFonts w:asciiTheme="minorEastAsia" w:hAnsiTheme="minorEastAsia" w:cstheme="minorHAnsi"/>
                <w:sz w:val="20"/>
                <w:szCs w:val="20"/>
                <w:lang w:eastAsia="zh-TW"/>
              </w:rPr>
            </w:pPr>
          </w:p>
        </w:tc>
      </w:tr>
      <w:tr w:rsidR="00AE580F" w:rsidRPr="009B1887" w14:paraId="72B4A0BA" w14:textId="77777777" w:rsidTr="00EB0651">
        <w:tc>
          <w:tcPr>
            <w:tcW w:w="3114" w:type="dxa"/>
            <w:tcBorders>
              <w:top w:val="single" w:sz="4" w:space="0" w:color="auto"/>
              <w:left w:val="single" w:sz="4" w:space="0" w:color="auto"/>
            </w:tcBorders>
          </w:tcPr>
          <w:p w14:paraId="47E9CD1D"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6F6EA9CC" w14:textId="77777777" w:rsidR="00AE580F" w:rsidRPr="009B1887" w:rsidRDefault="00AE580F" w:rsidP="00AE580F">
            <w:pPr>
              <w:rPr>
                <w:rFonts w:asciiTheme="minorEastAsia" w:hAnsiTheme="minorEastAsia" w:cstheme="minorHAnsi"/>
                <w:sz w:val="20"/>
                <w:szCs w:val="20"/>
                <w:lang w:eastAsia="zh-TW"/>
              </w:rPr>
            </w:pPr>
          </w:p>
        </w:tc>
        <w:tc>
          <w:tcPr>
            <w:tcW w:w="7797" w:type="dxa"/>
            <w:tcBorders>
              <w:top w:val="single" w:sz="4" w:space="0" w:color="auto"/>
            </w:tcBorders>
          </w:tcPr>
          <w:p w14:paraId="0374F644"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9184B9F" w14:textId="77777777" w:rsidR="00AE580F" w:rsidRPr="009B1887" w:rsidRDefault="00AE580F" w:rsidP="00AE580F">
            <w:pPr>
              <w:rPr>
                <w:rFonts w:asciiTheme="minorEastAsia" w:hAnsiTheme="minorEastAsia" w:cstheme="minorHAnsi"/>
                <w:sz w:val="20"/>
                <w:szCs w:val="20"/>
                <w:lang w:eastAsia="zh-TW"/>
              </w:rPr>
            </w:pPr>
          </w:p>
        </w:tc>
        <w:tc>
          <w:tcPr>
            <w:tcW w:w="284" w:type="dxa"/>
            <w:tcBorders>
              <w:top w:val="single" w:sz="4" w:space="0" w:color="auto"/>
            </w:tcBorders>
          </w:tcPr>
          <w:p w14:paraId="7419E016"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FB69738" w14:textId="77777777" w:rsidR="00AE580F" w:rsidRPr="009B1887" w:rsidRDefault="00AE580F" w:rsidP="00AE580F">
            <w:pPr>
              <w:rPr>
                <w:rFonts w:asciiTheme="minorEastAsia" w:hAnsiTheme="minorEastAsia" w:cstheme="minorHAnsi"/>
                <w:sz w:val="20"/>
                <w:szCs w:val="20"/>
                <w:lang w:eastAsia="zh-TW"/>
              </w:rPr>
            </w:pPr>
          </w:p>
        </w:tc>
        <w:tc>
          <w:tcPr>
            <w:tcW w:w="284" w:type="dxa"/>
            <w:tcBorders>
              <w:top w:val="single" w:sz="4" w:space="0" w:color="auto"/>
            </w:tcBorders>
          </w:tcPr>
          <w:p w14:paraId="3AD3F01F"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FAFB89D" w14:textId="77777777" w:rsidR="00AE580F" w:rsidRPr="009B1887" w:rsidRDefault="00AE580F" w:rsidP="00AE580F">
            <w:pPr>
              <w:rPr>
                <w:rFonts w:asciiTheme="minorEastAsia" w:hAnsiTheme="minorEastAsia" w:cstheme="minorHAnsi"/>
                <w:sz w:val="20"/>
                <w:szCs w:val="20"/>
                <w:lang w:eastAsia="zh-TW"/>
              </w:rPr>
            </w:pPr>
          </w:p>
        </w:tc>
        <w:tc>
          <w:tcPr>
            <w:tcW w:w="284" w:type="dxa"/>
            <w:tcBorders>
              <w:top w:val="single" w:sz="4" w:space="0" w:color="auto"/>
            </w:tcBorders>
          </w:tcPr>
          <w:p w14:paraId="434A59B1"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65FC27B" w14:textId="77777777" w:rsidR="00AE580F" w:rsidRPr="009B1887" w:rsidRDefault="00AE580F" w:rsidP="00AE580F">
            <w:pPr>
              <w:rPr>
                <w:rFonts w:asciiTheme="minorEastAsia" w:hAnsiTheme="minorEastAsia" w:cstheme="minorHAnsi"/>
                <w:sz w:val="20"/>
                <w:szCs w:val="20"/>
                <w:lang w:eastAsia="zh-TW"/>
              </w:rPr>
            </w:pPr>
          </w:p>
        </w:tc>
      </w:tr>
      <w:tr w:rsidR="009906B2" w:rsidRPr="009B1887" w14:paraId="551A5B39" w14:textId="77777777" w:rsidTr="00AE580F">
        <w:tc>
          <w:tcPr>
            <w:tcW w:w="3114" w:type="dxa"/>
            <w:tcBorders>
              <w:left w:val="single" w:sz="4" w:space="0" w:color="auto"/>
            </w:tcBorders>
          </w:tcPr>
          <w:p w14:paraId="1686FAAE" w14:textId="00E37F37" w:rsidR="009906B2" w:rsidRPr="009B1887" w:rsidRDefault="009906B2" w:rsidP="009906B2">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2.1</w:t>
            </w:r>
            <w:r>
              <w:rPr>
                <w:rFonts w:asciiTheme="minorEastAsia" w:hAnsiTheme="minorEastAsia" w:cstheme="minorHAnsi"/>
                <w:sz w:val="20"/>
                <w:szCs w:val="20"/>
                <w:lang w:eastAsia="zh-TW"/>
              </w:rPr>
              <w:t>8</w:t>
            </w:r>
          </w:p>
        </w:tc>
        <w:tc>
          <w:tcPr>
            <w:tcW w:w="850" w:type="dxa"/>
          </w:tcPr>
          <w:p w14:paraId="534BA978" w14:textId="329422D8" w:rsidR="009906B2" w:rsidRPr="009B1887" w:rsidRDefault="009906B2" w:rsidP="009906B2">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A.</w:t>
            </w:r>
            <w:r>
              <w:rPr>
                <w:rFonts w:asciiTheme="minorEastAsia" w:hAnsiTheme="minorEastAsia" w:cstheme="minorHAnsi"/>
                <w:sz w:val="20"/>
                <w:szCs w:val="20"/>
                <w:lang w:eastAsia="zh-TW"/>
              </w:rPr>
              <w:t>11</w:t>
            </w:r>
          </w:p>
        </w:tc>
        <w:tc>
          <w:tcPr>
            <w:tcW w:w="7797" w:type="dxa"/>
            <w:tcBorders>
              <w:right w:val="single" w:sz="4" w:space="0" w:color="auto"/>
            </w:tcBorders>
          </w:tcPr>
          <w:p w14:paraId="18B14CA5" w14:textId="56716D14" w:rsidR="009906B2" w:rsidRPr="009B1887" w:rsidRDefault="009906B2" w:rsidP="009906B2">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設有</w:t>
            </w:r>
            <w:r>
              <w:rPr>
                <w:rFonts w:asciiTheme="minorEastAsia" w:hAnsiTheme="minorEastAsia" w:cstheme="minorHAnsi" w:hint="eastAsia"/>
                <w:sz w:val="20"/>
                <w:szCs w:val="20"/>
                <w:lang w:eastAsia="zh-HK"/>
              </w:rPr>
              <w:t>適用於整個</w:t>
            </w:r>
            <w:r w:rsidRPr="009B1887">
              <w:rPr>
                <w:rFonts w:asciiTheme="minorEastAsia" w:hAnsiTheme="minorEastAsia" w:cstheme="minorHAnsi"/>
                <w:sz w:val="20"/>
                <w:szCs w:val="20"/>
                <w:lang w:eastAsia="zh-TW"/>
              </w:rPr>
              <w:t>集團的打擊洗錢／恐怖分子資金籌集</w:t>
            </w:r>
            <w:r>
              <w:rPr>
                <w:rFonts w:asciiTheme="minorEastAsia" w:hAnsiTheme="minorEastAsia" w:cstheme="minorHAnsi" w:hint="eastAsia"/>
                <w:sz w:val="20"/>
                <w:szCs w:val="20"/>
                <w:lang w:eastAsia="zh-HK"/>
              </w:rPr>
              <w:t>制度</w:t>
            </w:r>
            <w:r w:rsidRPr="009B1887">
              <w:rPr>
                <w:rFonts w:asciiTheme="minorEastAsia" w:hAnsiTheme="minorEastAsia" w:cstheme="minorHAnsi"/>
                <w:sz w:val="20"/>
                <w:szCs w:val="20"/>
                <w:lang w:eastAsia="zh-TW"/>
              </w:rPr>
              <w:t>，以確保</w:t>
            </w:r>
            <w:r>
              <w:rPr>
                <w:rFonts w:asciiTheme="minorEastAsia" w:hAnsiTheme="minorEastAsia" w:cstheme="minorHAnsi" w:hint="eastAsia"/>
                <w:sz w:val="20"/>
                <w:szCs w:val="20"/>
                <w:lang w:eastAsia="zh-HK"/>
              </w:rPr>
              <w:t>貴機構經營與</w:t>
            </w:r>
            <w:r w:rsidRPr="009B1887">
              <w:rPr>
                <w:rFonts w:asciiTheme="minorEastAsia" w:hAnsiTheme="minorEastAsia" w:cstheme="minorHAnsi"/>
                <w:sz w:val="20"/>
                <w:szCs w:val="20"/>
                <w:lang w:eastAsia="zh-TW"/>
              </w:rPr>
              <w:t>《</w:t>
            </w:r>
            <w:r>
              <w:rPr>
                <w:rFonts w:asciiTheme="minorEastAsia" w:hAnsiTheme="minorEastAsia" w:cstheme="minorHAnsi" w:hint="eastAsia"/>
                <w:sz w:val="20"/>
                <w:szCs w:val="20"/>
                <w:lang w:eastAsia="zh-HK"/>
              </w:rPr>
              <w:t>打擊洗錢條例</w:t>
            </w:r>
            <w:r w:rsidRPr="009B1887">
              <w:rPr>
                <w:rFonts w:asciiTheme="minorEastAsia" w:hAnsiTheme="minorEastAsia" w:cstheme="minorHAnsi"/>
                <w:sz w:val="20"/>
                <w:szCs w:val="20"/>
                <w:lang w:eastAsia="zh-TW"/>
              </w:rPr>
              <w:t>》</w:t>
            </w:r>
            <w:r>
              <w:rPr>
                <w:rFonts w:asciiTheme="minorEastAsia" w:hAnsiTheme="minorEastAsia" w:cstheme="minorHAnsi" w:hint="eastAsia"/>
                <w:sz w:val="20"/>
                <w:szCs w:val="20"/>
                <w:lang w:eastAsia="zh-HK"/>
              </w:rPr>
              <w:t>所界定的金融機構相同業務的</w:t>
            </w:r>
            <w:r w:rsidRPr="009B1887">
              <w:rPr>
                <w:rFonts w:asciiTheme="minorEastAsia" w:hAnsiTheme="minorEastAsia" w:cstheme="minorHAnsi"/>
                <w:sz w:val="20"/>
                <w:szCs w:val="20"/>
                <w:lang w:eastAsia="zh-TW"/>
              </w:rPr>
              <w:t>所有</w:t>
            </w:r>
            <w:r>
              <w:rPr>
                <w:rFonts w:asciiTheme="minorEastAsia" w:hAnsiTheme="minorEastAsia" w:cstheme="minorHAnsi" w:hint="eastAsia"/>
                <w:sz w:val="20"/>
                <w:szCs w:val="20"/>
                <w:lang w:eastAsia="zh-HK"/>
              </w:rPr>
              <w:t>海</w:t>
            </w:r>
            <w:r w:rsidRPr="009B1887">
              <w:rPr>
                <w:rFonts w:asciiTheme="minorEastAsia" w:hAnsiTheme="minorEastAsia" w:cstheme="minorHAnsi"/>
                <w:sz w:val="20"/>
                <w:szCs w:val="20"/>
                <w:lang w:eastAsia="zh-TW"/>
              </w:rPr>
              <w:t>外分行及附屬企業設有程序，使它們能在當地法律</w:t>
            </w:r>
            <w:r>
              <w:rPr>
                <w:rFonts w:asciiTheme="minorEastAsia" w:hAnsiTheme="minorEastAsia" w:cstheme="minorHAnsi" w:hint="eastAsia"/>
                <w:sz w:val="20"/>
                <w:szCs w:val="20"/>
                <w:lang w:eastAsia="zh-HK"/>
              </w:rPr>
              <w:t>及法規</w:t>
            </w:r>
            <w:r w:rsidRPr="009B1887">
              <w:rPr>
                <w:rFonts w:asciiTheme="minorEastAsia" w:hAnsiTheme="minorEastAsia" w:cstheme="minorHAnsi"/>
                <w:sz w:val="20"/>
                <w:szCs w:val="20"/>
                <w:lang w:eastAsia="zh-TW"/>
              </w:rPr>
              <w:t>准許的範圍內，遵守與</w:t>
            </w:r>
            <w:r>
              <w:rPr>
                <w:rFonts w:asciiTheme="minorEastAsia" w:hAnsiTheme="minorEastAsia" w:cstheme="minorHAnsi" w:hint="eastAsia"/>
                <w:sz w:val="20"/>
                <w:szCs w:val="20"/>
                <w:lang w:eastAsia="zh-HK"/>
              </w:rPr>
              <w:t>根據</w:t>
            </w:r>
            <w:r w:rsidRPr="009B1887">
              <w:rPr>
                <w:rFonts w:asciiTheme="minorEastAsia" w:hAnsiTheme="minorEastAsia" w:cstheme="minorHAnsi"/>
                <w:sz w:val="20"/>
                <w:szCs w:val="20"/>
                <w:lang w:eastAsia="zh-TW"/>
              </w:rPr>
              <w:t>《打擊洗錢條例》</w:t>
            </w:r>
            <w:r>
              <w:rPr>
                <w:rFonts w:asciiTheme="minorEastAsia" w:hAnsiTheme="minorEastAsia" w:cstheme="minorHAnsi" w:hint="eastAsia"/>
                <w:sz w:val="20"/>
                <w:szCs w:val="20"/>
                <w:lang w:eastAsia="zh-HK"/>
              </w:rPr>
              <w:t>附表2第</w:t>
            </w:r>
            <w:r>
              <w:rPr>
                <w:rFonts w:asciiTheme="minorEastAsia" w:hAnsiTheme="minorEastAsia" w:cstheme="minorHAnsi" w:hint="eastAsia"/>
                <w:sz w:val="20"/>
                <w:szCs w:val="20"/>
                <w:lang w:eastAsia="zh-TW"/>
              </w:rPr>
              <w:t>2</w:t>
            </w:r>
            <w:r>
              <w:rPr>
                <w:rFonts w:asciiTheme="minorEastAsia" w:hAnsiTheme="minorEastAsia" w:cstheme="minorHAnsi" w:hint="eastAsia"/>
                <w:sz w:val="20"/>
                <w:szCs w:val="20"/>
                <w:lang w:eastAsia="zh-HK"/>
              </w:rPr>
              <w:t>及3部施加</w:t>
            </w:r>
            <w:r w:rsidRPr="009B1887">
              <w:rPr>
                <w:rFonts w:asciiTheme="minorEastAsia" w:hAnsiTheme="minorEastAsia" w:cstheme="minorHAnsi"/>
                <w:sz w:val="20"/>
                <w:szCs w:val="20"/>
                <w:lang w:eastAsia="zh-TW"/>
              </w:rPr>
              <w:t>的盡職審查及備存紀錄規定相類似的規定？</w:t>
            </w:r>
          </w:p>
        </w:tc>
        <w:sdt>
          <w:sdtPr>
            <w:rPr>
              <w:rFonts w:cstheme="minorHAnsi"/>
              <w:sz w:val="20"/>
              <w:szCs w:val="20"/>
            </w:rPr>
            <w:id w:val="-1170249245"/>
            <w:placeholder>
              <w:docPart w:val="315B520873F34B34B92ADC46CC8895F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D60691" w14:textId="3E850A2A"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1C6E476"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1789272277"/>
            <w:placeholder>
              <w:docPart w:val="3B9A8C8C29CB4EB3BBB07D6008AD30F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37390A" w14:textId="09A79DBA"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F941AFD"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752278719"/>
            <w:placeholder>
              <w:docPart w:val="41BD50E336F343AB985C0F2C95E4C641"/>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DC2B08" w14:textId="0AF9CFB2"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C6BCAEA" w14:textId="77777777" w:rsidR="009906B2" w:rsidRPr="009B1887" w:rsidRDefault="009906B2" w:rsidP="009906B2">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E545A56" w14:textId="77777777" w:rsidR="009906B2" w:rsidRPr="009B1887" w:rsidRDefault="009906B2" w:rsidP="009906B2">
            <w:pPr>
              <w:rPr>
                <w:rFonts w:asciiTheme="minorEastAsia" w:hAnsiTheme="minorEastAsia" w:cstheme="minorHAnsi"/>
                <w:sz w:val="20"/>
                <w:szCs w:val="20"/>
                <w:lang w:eastAsia="zh-TW"/>
              </w:rPr>
            </w:pPr>
          </w:p>
        </w:tc>
      </w:tr>
      <w:tr w:rsidR="00AE580F" w:rsidRPr="009B1887" w14:paraId="18250384" w14:textId="77777777" w:rsidTr="00AE580F">
        <w:tc>
          <w:tcPr>
            <w:tcW w:w="3114" w:type="dxa"/>
            <w:tcBorders>
              <w:left w:val="single" w:sz="4" w:space="0" w:color="auto"/>
            </w:tcBorders>
          </w:tcPr>
          <w:p w14:paraId="6F2A8C92"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E5FA856"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46C9C947"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63B810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3D2F53D"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F17085D"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1A8C482"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287784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21E3FD2"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D8310B7" w14:textId="77777777" w:rsidR="00AE580F" w:rsidRPr="009B1887" w:rsidRDefault="00AE580F" w:rsidP="00AE580F">
            <w:pPr>
              <w:rPr>
                <w:rFonts w:asciiTheme="minorEastAsia" w:hAnsiTheme="minorEastAsia" w:cstheme="minorHAnsi"/>
                <w:sz w:val="20"/>
                <w:szCs w:val="20"/>
                <w:lang w:eastAsia="zh-TW"/>
              </w:rPr>
            </w:pPr>
          </w:p>
        </w:tc>
      </w:tr>
      <w:tr w:rsidR="009906B2" w:rsidRPr="009B1887" w14:paraId="0EB4F167" w14:textId="77777777" w:rsidTr="00AE580F">
        <w:tc>
          <w:tcPr>
            <w:tcW w:w="3114" w:type="dxa"/>
            <w:tcBorders>
              <w:left w:val="single" w:sz="4" w:space="0" w:color="auto"/>
            </w:tcBorders>
          </w:tcPr>
          <w:p w14:paraId="5F0499EC" w14:textId="77777777" w:rsidR="009906B2" w:rsidRPr="009B1887" w:rsidRDefault="009906B2" w:rsidP="009906B2">
            <w:pPr>
              <w:rPr>
                <w:rFonts w:asciiTheme="minorEastAsia" w:hAnsiTheme="minorEastAsia" w:cstheme="minorHAnsi"/>
                <w:sz w:val="20"/>
                <w:szCs w:val="20"/>
                <w:lang w:eastAsia="zh-TW"/>
              </w:rPr>
            </w:pPr>
            <w:r>
              <w:rPr>
                <w:rFonts w:asciiTheme="minorEastAsia" w:hAnsiTheme="minorEastAsia" w:cstheme="minorHAnsi"/>
                <w:sz w:val="20"/>
                <w:szCs w:val="20"/>
                <w:lang w:eastAsia="zh-TW"/>
              </w:rPr>
              <w:t>2.19</w:t>
            </w:r>
          </w:p>
        </w:tc>
        <w:tc>
          <w:tcPr>
            <w:tcW w:w="850" w:type="dxa"/>
          </w:tcPr>
          <w:p w14:paraId="4E91CAB3" w14:textId="77777777" w:rsidR="009906B2" w:rsidRPr="009B1887" w:rsidRDefault="009906B2" w:rsidP="009906B2">
            <w:pPr>
              <w:rPr>
                <w:rFonts w:asciiTheme="minorEastAsia" w:hAnsiTheme="minorEastAsia" w:cstheme="minorHAnsi"/>
                <w:sz w:val="20"/>
                <w:szCs w:val="20"/>
                <w:lang w:eastAsia="zh-TW"/>
              </w:rPr>
            </w:pPr>
            <w:r>
              <w:rPr>
                <w:rFonts w:asciiTheme="minorEastAsia" w:hAnsiTheme="minorEastAsia" w:cstheme="minorHAnsi"/>
                <w:sz w:val="20"/>
                <w:szCs w:val="20"/>
                <w:lang w:eastAsia="zh-TW"/>
              </w:rPr>
              <w:t>A.12</w:t>
            </w:r>
          </w:p>
        </w:tc>
        <w:tc>
          <w:tcPr>
            <w:tcW w:w="7797" w:type="dxa"/>
            <w:tcBorders>
              <w:right w:val="single" w:sz="4" w:space="0" w:color="auto"/>
            </w:tcBorders>
          </w:tcPr>
          <w:p w14:paraId="4A1A184F" w14:textId="58726A16" w:rsidR="009906B2" w:rsidRPr="009B1887" w:rsidRDefault="009906B2" w:rsidP="009906B2">
            <w:pPr>
              <w:rPr>
                <w:rFonts w:asciiTheme="minorEastAsia" w:hAnsiTheme="minorEastAsia" w:cstheme="minorHAnsi"/>
                <w:sz w:val="20"/>
                <w:szCs w:val="20"/>
                <w:lang w:eastAsia="zh-TW"/>
              </w:rPr>
            </w:pPr>
            <w:r w:rsidRPr="00D142F1">
              <w:rPr>
                <w:rFonts w:hint="eastAsia"/>
                <w:sz w:val="20"/>
                <w:szCs w:val="20"/>
                <w:lang w:eastAsia="zh-TW"/>
              </w:rPr>
              <w:t>如</w:t>
            </w:r>
            <w:r w:rsidRPr="00D142F1">
              <w:rPr>
                <w:rFonts w:hint="eastAsia"/>
                <w:sz w:val="20"/>
                <w:szCs w:val="20"/>
                <w:lang w:eastAsia="zh-HK"/>
              </w:rPr>
              <w:t>貴</w:t>
            </w:r>
            <w:r w:rsidRPr="00D142F1">
              <w:rPr>
                <w:rFonts w:hint="eastAsia"/>
                <w:sz w:val="20"/>
                <w:szCs w:val="20"/>
                <w:lang w:eastAsia="zh-TW"/>
              </w:rPr>
              <w:t>機構的海外分行或附屬企業所在的司法管轄區（業務所在地司法管轄區）所訂的打擊洗錢／恐怖分子資金籌集規定與《打擊洗錢及恐怖分子資金籌集指引》第</w:t>
            </w:r>
            <w:r w:rsidRPr="00D142F1">
              <w:rPr>
                <w:rFonts w:hint="eastAsia"/>
                <w:sz w:val="20"/>
                <w:szCs w:val="20"/>
                <w:lang w:eastAsia="zh-TW"/>
              </w:rPr>
              <w:t xml:space="preserve"> 2.18 </w:t>
            </w:r>
            <w:r w:rsidRPr="00D142F1">
              <w:rPr>
                <w:rFonts w:hint="eastAsia"/>
                <w:sz w:val="20"/>
                <w:szCs w:val="20"/>
                <w:lang w:eastAsia="zh-TW"/>
              </w:rPr>
              <w:t>段所述的相關規定有所差別，</w:t>
            </w:r>
            <w:r w:rsidRPr="00D142F1">
              <w:rPr>
                <w:rFonts w:hint="eastAsia"/>
                <w:sz w:val="20"/>
                <w:szCs w:val="20"/>
                <w:lang w:eastAsia="zh-HK"/>
              </w:rPr>
              <w:t>貴</w:t>
            </w:r>
            <w:r w:rsidRPr="00D142F1">
              <w:rPr>
                <w:rFonts w:hint="eastAsia"/>
                <w:sz w:val="20"/>
                <w:szCs w:val="20"/>
                <w:lang w:eastAsia="zh-TW"/>
              </w:rPr>
              <w:t>機構</w:t>
            </w:r>
            <w:r w:rsidRPr="00D142F1">
              <w:rPr>
                <w:rFonts w:hint="eastAsia"/>
                <w:sz w:val="20"/>
                <w:szCs w:val="20"/>
                <w:lang w:eastAsia="zh-HK"/>
              </w:rPr>
              <w:t>是否會</w:t>
            </w:r>
            <w:r w:rsidRPr="00D142F1">
              <w:rPr>
                <w:rFonts w:hint="eastAsia"/>
                <w:sz w:val="20"/>
                <w:szCs w:val="20"/>
                <w:lang w:eastAsia="zh-TW"/>
              </w:rPr>
              <w:t>要求有關分行或附屬企業在業務所在地司法管轄區的法律及法規許可的範圍內，施行兩套規定中的較嚴格者？</w:t>
            </w:r>
          </w:p>
        </w:tc>
        <w:sdt>
          <w:sdtPr>
            <w:rPr>
              <w:rFonts w:cstheme="minorHAnsi"/>
              <w:sz w:val="20"/>
              <w:szCs w:val="20"/>
            </w:rPr>
            <w:id w:val="2110082574"/>
            <w:placeholder>
              <w:docPart w:val="FBAD78A172364E7684497C9B6490851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6235C06" w14:textId="59827C40"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58E3D66"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842317727"/>
            <w:placeholder>
              <w:docPart w:val="FC48DDAD65C0463199B2BCAC9A2ABF7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D66F7B" w14:textId="69BC1BA9"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7FC495"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1295094415"/>
            <w:placeholder>
              <w:docPart w:val="A62ACA1E81FC42499B384CDE873DA4C0"/>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5A56E8F" w14:textId="771CA148"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68F231E" w14:textId="77777777" w:rsidR="009906B2" w:rsidRPr="009B1887" w:rsidRDefault="009906B2" w:rsidP="009906B2">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42EE18" w14:textId="77777777" w:rsidR="009906B2" w:rsidRPr="009B1887" w:rsidRDefault="009906B2" w:rsidP="009906B2">
            <w:pPr>
              <w:rPr>
                <w:rFonts w:asciiTheme="minorEastAsia" w:hAnsiTheme="minorEastAsia" w:cstheme="minorHAnsi"/>
                <w:sz w:val="20"/>
                <w:szCs w:val="20"/>
                <w:lang w:eastAsia="zh-TW"/>
              </w:rPr>
            </w:pPr>
          </w:p>
        </w:tc>
      </w:tr>
      <w:tr w:rsidR="00AE580F" w:rsidRPr="009B1887" w14:paraId="39E91875" w14:textId="77777777" w:rsidTr="00AE580F">
        <w:tc>
          <w:tcPr>
            <w:tcW w:w="3114" w:type="dxa"/>
            <w:tcBorders>
              <w:left w:val="single" w:sz="4" w:space="0" w:color="auto"/>
            </w:tcBorders>
          </w:tcPr>
          <w:p w14:paraId="4E9DB85C"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3B68741"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5C6F7651"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3B1AF9FC"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4F51C5B"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1A4D8070"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A451710"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37929A8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E3E0A9A"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D297136"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24E828A9" w14:textId="77777777" w:rsidTr="00AE580F">
        <w:tc>
          <w:tcPr>
            <w:tcW w:w="3114" w:type="dxa"/>
            <w:tcBorders>
              <w:left w:val="single" w:sz="4" w:space="0" w:color="auto"/>
            </w:tcBorders>
          </w:tcPr>
          <w:p w14:paraId="3E5C1373" w14:textId="77777777" w:rsidR="00AE580F" w:rsidRPr="009B1887" w:rsidRDefault="00AE580F" w:rsidP="00AE580F">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2.20</w:t>
            </w:r>
          </w:p>
        </w:tc>
        <w:tc>
          <w:tcPr>
            <w:tcW w:w="850" w:type="dxa"/>
          </w:tcPr>
          <w:p w14:paraId="6D62FF89" w14:textId="385CB552" w:rsidR="00AE580F" w:rsidRPr="009B1887" w:rsidRDefault="00AE580F" w:rsidP="00AE580F">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A.</w:t>
            </w:r>
            <w:r>
              <w:rPr>
                <w:rFonts w:asciiTheme="minorEastAsia" w:hAnsiTheme="minorEastAsia" w:cstheme="minorHAnsi"/>
                <w:sz w:val="20"/>
                <w:szCs w:val="20"/>
                <w:lang w:eastAsia="zh-TW"/>
              </w:rPr>
              <w:t>13</w:t>
            </w:r>
          </w:p>
        </w:tc>
        <w:tc>
          <w:tcPr>
            <w:tcW w:w="7797" w:type="dxa"/>
          </w:tcPr>
          <w:p w14:paraId="09F22608" w14:textId="75524F41"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如業務所在司法管轄區的法律及法規不允許貴機構</w:t>
            </w:r>
            <w:r w:rsidRPr="009B1887">
              <w:rPr>
                <w:rFonts w:asciiTheme="minorEastAsia" w:hAnsiTheme="minorEastAsia" w:cstheme="minorHAnsi"/>
                <w:sz w:val="20"/>
                <w:szCs w:val="20"/>
                <w:lang w:eastAsia="zh-TW"/>
              </w:rPr>
              <w:t>的分行或附屬企業</w:t>
            </w:r>
            <w:r>
              <w:rPr>
                <w:rFonts w:asciiTheme="minorEastAsia" w:hAnsiTheme="minorEastAsia" w:cstheme="minorHAnsi" w:hint="eastAsia"/>
                <w:sz w:val="20"/>
                <w:szCs w:val="20"/>
                <w:lang w:eastAsia="zh-HK"/>
              </w:rPr>
              <w:t>採用更嚴格的打擊洗錢／恐怖分子資金籌集規定</w:t>
            </w:r>
            <w:r w:rsidRPr="009B1887">
              <w:rPr>
                <w:rFonts w:asciiTheme="minorEastAsia" w:hAnsiTheme="minorEastAsia" w:cstheme="minorHAnsi"/>
                <w:sz w:val="20"/>
                <w:szCs w:val="20"/>
                <w:lang w:eastAsia="zh-TW"/>
              </w:rPr>
              <w:t>，貴機構有否：</w:t>
            </w:r>
          </w:p>
        </w:tc>
        <w:tc>
          <w:tcPr>
            <w:tcW w:w="850" w:type="dxa"/>
            <w:tcBorders>
              <w:bottom w:val="single" w:sz="4" w:space="0" w:color="auto"/>
            </w:tcBorders>
          </w:tcPr>
          <w:p w14:paraId="29A9ACBE"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6D54B276"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654F56F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FC85CE9"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34A110F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213AD2B"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7E70643" w14:textId="77777777" w:rsidR="00AE580F" w:rsidRPr="009B1887" w:rsidRDefault="00AE580F" w:rsidP="00AE580F">
            <w:pPr>
              <w:rPr>
                <w:rFonts w:asciiTheme="minorEastAsia" w:hAnsiTheme="minorEastAsia" w:cstheme="minorHAnsi"/>
                <w:sz w:val="20"/>
                <w:szCs w:val="20"/>
                <w:lang w:eastAsia="zh-TW"/>
              </w:rPr>
            </w:pPr>
          </w:p>
        </w:tc>
      </w:tr>
      <w:tr w:rsidR="009906B2" w:rsidRPr="009B1887" w14:paraId="713B2EFA" w14:textId="77777777" w:rsidTr="00AE580F">
        <w:tc>
          <w:tcPr>
            <w:tcW w:w="3114" w:type="dxa"/>
            <w:tcBorders>
              <w:left w:val="single" w:sz="4" w:space="0" w:color="auto"/>
            </w:tcBorders>
          </w:tcPr>
          <w:p w14:paraId="796C9995" w14:textId="77777777" w:rsidR="009906B2" w:rsidRPr="009B1887" w:rsidRDefault="009906B2" w:rsidP="009906B2">
            <w:pPr>
              <w:rPr>
                <w:rFonts w:asciiTheme="minorEastAsia" w:hAnsiTheme="minorEastAsia" w:cstheme="minorHAnsi"/>
                <w:sz w:val="20"/>
                <w:szCs w:val="20"/>
                <w:lang w:eastAsia="zh-TW"/>
              </w:rPr>
            </w:pPr>
          </w:p>
        </w:tc>
        <w:tc>
          <w:tcPr>
            <w:tcW w:w="850" w:type="dxa"/>
          </w:tcPr>
          <w:p w14:paraId="564CE030" w14:textId="77777777" w:rsidR="009906B2" w:rsidRPr="009B1887" w:rsidRDefault="009906B2" w:rsidP="009906B2">
            <w:pPr>
              <w:rPr>
                <w:rFonts w:asciiTheme="minorEastAsia" w:hAnsiTheme="minorEastAsia" w:cstheme="minorHAnsi"/>
                <w:sz w:val="20"/>
                <w:szCs w:val="20"/>
                <w:lang w:eastAsia="zh-TW"/>
              </w:rPr>
            </w:pPr>
          </w:p>
        </w:tc>
        <w:tc>
          <w:tcPr>
            <w:tcW w:w="7797" w:type="dxa"/>
            <w:tcBorders>
              <w:right w:val="single" w:sz="4" w:space="0" w:color="auto"/>
            </w:tcBorders>
          </w:tcPr>
          <w:p w14:paraId="5E418367" w14:textId="71B77502" w:rsidR="009906B2" w:rsidRPr="009B1887" w:rsidRDefault="009906B2" w:rsidP="009906B2">
            <w:pPr>
              <w:pStyle w:val="ListParagraph"/>
              <w:numPr>
                <w:ilvl w:val="0"/>
                <w:numId w:val="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將有關不能遵從</w:t>
            </w:r>
            <w:r>
              <w:rPr>
                <w:rFonts w:asciiTheme="minorEastAsia" w:hAnsiTheme="minorEastAsia" w:cstheme="minorHAnsi" w:hint="eastAsia"/>
                <w:sz w:val="20"/>
                <w:szCs w:val="20"/>
                <w:lang w:eastAsia="zh-HK"/>
              </w:rPr>
              <w:t>規定</w:t>
            </w:r>
            <w:r w:rsidRPr="009B1887">
              <w:rPr>
                <w:rFonts w:asciiTheme="minorEastAsia" w:hAnsiTheme="minorEastAsia" w:cstheme="minorHAnsi"/>
                <w:sz w:val="20"/>
                <w:szCs w:val="20"/>
                <w:lang w:eastAsia="zh-TW"/>
              </w:rPr>
              <w:t>的情況通知證監會</w:t>
            </w:r>
          </w:p>
        </w:tc>
        <w:sdt>
          <w:sdtPr>
            <w:rPr>
              <w:rFonts w:cstheme="minorHAnsi"/>
              <w:sz w:val="20"/>
              <w:szCs w:val="20"/>
            </w:rPr>
            <w:id w:val="574169657"/>
            <w:placeholder>
              <w:docPart w:val="02C2E65CB4E74E77A5CFCE2D8F1D0DD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5AEAD3" w14:textId="6AFF78B5"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4EF636A"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660672406"/>
            <w:placeholder>
              <w:docPart w:val="9DED52595F544A6F8B72F990571EBD6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C5AD47" w14:textId="2F1E750B"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95597A"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937837637"/>
            <w:placeholder>
              <w:docPart w:val="7FAEC9E288E54262BA3D2EBCD8E8D8AD"/>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C96919C" w14:textId="1BE47736"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75CE3EB" w14:textId="77777777" w:rsidR="009906B2" w:rsidRPr="009B1887" w:rsidRDefault="009906B2" w:rsidP="009906B2">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1A06478" w14:textId="77777777" w:rsidR="009906B2" w:rsidRPr="009B1887" w:rsidRDefault="009906B2" w:rsidP="009906B2">
            <w:pPr>
              <w:rPr>
                <w:rFonts w:asciiTheme="minorEastAsia" w:hAnsiTheme="minorEastAsia" w:cstheme="minorHAnsi"/>
                <w:sz w:val="20"/>
                <w:szCs w:val="20"/>
                <w:lang w:eastAsia="zh-TW"/>
              </w:rPr>
            </w:pPr>
          </w:p>
        </w:tc>
      </w:tr>
      <w:tr w:rsidR="009906B2" w:rsidRPr="009B1887" w14:paraId="6FBE1EDE" w14:textId="77777777" w:rsidTr="00AE580F">
        <w:tc>
          <w:tcPr>
            <w:tcW w:w="3114" w:type="dxa"/>
            <w:tcBorders>
              <w:left w:val="single" w:sz="4" w:space="0" w:color="auto"/>
            </w:tcBorders>
          </w:tcPr>
          <w:p w14:paraId="06860F6E" w14:textId="77777777" w:rsidR="009906B2" w:rsidRPr="009B1887" w:rsidRDefault="009906B2" w:rsidP="009906B2">
            <w:pPr>
              <w:rPr>
                <w:rFonts w:asciiTheme="minorEastAsia" w:hAnsiTheme="minorEastAsia" w:cstheme="minorHAnsi"/>
                <w:sz w:val="20"/>
                <w:szCs w:val="20"/>
                <w:lang w:eastAsia="zh-TW"/>
              </w:rPr>
            </w:pPr>
          </w:p>
        </w:tc>
        <w:tc>
          <w:tcPr>
            <w:tcW w:w="850" w:type="dxa"/>
          </w:tcPr>
          <w:p w14:paraId="600AA3EF" w14:textId="77777777" w:rsidR="009906B2" w:rsidRPr="009B1887" w:rsidRDefault="009906B2" w:rsidP="009906B2">
            <w:pPr>
              <w:rPr>
                <w:rFonts w:asciiTheme="minorEastAsia" w:hAnsiTheme="minorEastAsia" w:cstheme="minorHAnsi"/>
                <w:sz w:val="20"/>
                <w:szCs w:val="20"/>
                <w:lang w:eastAsia="zh-TW"/>
              </w:rPr>
            </w:pPr>
          </w:p>
        </w:tc>
        <w:tc>
          <w:tcPr>
            <w:tcW w:w="7797" w:type="dxa"/>
            <w:tcBorders>
              <w:right w:val="single" w:sz="4" w:space="0" w:color="auto"/>
            </w:tcBorders>
          </w:tcPr>
          <w:p w14:paraId="133FF1C7" w14:textId="77777777" w:rsidR="009906B2" w:rsidRPr="009B1887" w:rsidRDefault="009906B2" w:rsidP="009906B2">
            <w:pPr>
              <w:pStyle w:val="ListParagraph"/>
              <w:numPr>
                <w:ilvl w:val="0"/>
                <w:numId w:val="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採取額外措施，以便有效地減低該分行或附屬企業</w:t>
            </w:r>
            <w:r>
              <w:rPr>
                <w:rFonts w:asciiTheme="minorEastAsia" w:hAnsiTheme="minorEastAsia" w:cstheme="minorHAnsi" w:hint="eastAsia"/>
                <w:sz w:val="20"/>
                <w:szCs w:val="20"/>
                <w:lang w:eastAsia="zh-HK"/>
              </w:rPr>
              <w:t>因不能遵從該等規定而</w:t>
            </w:r>
            <w:r w:rsidRPr="009B1887">
              <w:rPr>
                <w:rFonts w:asciiTheme="minorEastAsia" w:hAnsiTheme="minorEastAsia" w:cstheme="minorHAnsi"/>
                <w:sz w:val="20"/>
                <w:szCs w:val="20"/>
                <w:lang w:eastAsia="zh-TW"/>
              </w:rPr>
              <w:t>面對的洗錢／恐怖分子資金籌集風險</w:t>
            </w:r>
          </w:p>
        </w:tc>
        <w:sdt>
          <w:sdtPr>
            <w:rPr>
              <w:rFonts w:cstheme="minorHAnsi"/>
              <w:sz w:val="20"/>
              <w:szCs w:val="20"/>
            </w:rPr>
            <w:id w:val="-1946457603"/>
            <w:placeholder>
              <w:docPart w:val="FFDF1341F96C41AB9B4EFF75D9DB1C8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2B0CA1" w14:textId="3387CD5B"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9902BD7"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700137469"/>
            <w:placeholder>
              <w:docPart w:val="B27BB74F9BB4471DAF98C83CD8B3194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EECF84" w14:textId="13760962"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69BD0D3"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829034230"/>
            <w:placeholder>
              <w:docPart w:val="24002B845F054F83A0C33E3F7A11480C"/>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2A6E845" w14:textId="1B8FBCD0"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829930F" w14:textId="77777777" w:rsidR="009906B2" w:rsidRPr="009B1887" w:rsidRDefault="009906B2" w:rsidP="009906B2">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FB60D2" w14:textId="77777777" w:rsidR="009906B2" w:rsidRPr="009B1887" w:rsidRDefault="009906B2" w:rsidP="009906B2">
            <w:pPr>
              <w:rPr>
                <w:rFonts w:asciiTheme="minorEastAsia" w:hAnsiTheme="minorEastAsia" w:cstheme="minorHAnsi"/>
                <w:sz w:val="20"/>
                <w:szCs w:val="20"/>
                <w:lang w:eastAsia="zh-TW"/>
              </w:rPr>
            </w:pPr>
          </w:p>
        </w:tc>
      </w:tr>
      <w:tr w:rsidR="00AE580F" w:rsidRPr="009B1887" w14:paraId="6696950E" w14:textId="77777777" w:rsidTr="00AE580F">
        <w:tc>
          <w:tcPr>
            <w:tcW w:w="3114" w:type="dxa"/>
            <w:tcBorders>
              <w:left w:val="single" w:sz="4" w:space="0" w:color="auto"/>
            </w:tcBorders>
          </w:tcPr>
          <w:p w14:paraId="6BB32EE5"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41AF7F5"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29A75A15"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14379692"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39828B2"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6F5DFD5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3CCFA28"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69A57445"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B6A6D8F"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CF9CF69"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379B46B0" w14:textId="77777777" w:rsidTr="00AE580F">
        <w:tc>
          <w:tcPr>
            <w:tcW w:w="3114" w:type="dxa"/>
            <w:tcBorders>
              <w:left w:val="single" w:sz="4" w:space="0" w:color="auto"/>
            </w:tcBorders>
          </w:tcPr>
          <w:p w14:paraId="39E136D8" w14:textId="77777777"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sz w:val="20"/>
                <w:szCs w:val="20"/>
                <w:lang w:eastAsia="zh-TW"/>
              </w:rPr>
              <w:t>2.21</w:t>
            </w:r>
          </w:p>
        </w:tc>
        <w:tc>
          <w:tcPr>
            <w:tcW w:w="850" w:type="dxa"/>
          </w:tcPr>
          <w:p w14:paraId="1001C082" w14:textId="77777777" w:rsidR="00AE580F" w:rsidRPr="009B1887" w:rsidRDefault="00AE580F" w:rsidP="00AE580F">
            <w:pPr>
              <w:rPr>
                <w:rFonts w:asciiTheme="minorEastAsia" w:hAnsiTheme="minorEastAsia" w:cstheme="minorHAnsi"/>
                <w:sz w:val="20"/>
                <w:szCs w:val="20"/>
                <w:lang w:eastAsia="zh-TW"/>
              </w:rPr>
            </w:pPr>
            <w:r>
              <w:rPr>
                <w:rFonts w:asciiTheme="minorEastAsia" w:hAnsiTheme="minorEastAsia" w:cstheme="minorHAnsi"/>
                <w:sz w:val="20"/>
                <w:szCs w:val="20"/>
                <w:lang w:eastAsia="zh-TW"/>
              </w:rPr>
              <w:t>A.14</w:t>
            </w:r>
          </w:p>
        </w:tc>
        <w:tc>
          <w:tcPr>
            <w:tcW w:w="7797" w:type="dxa"/>
          </w:tcPr>
          <w:p w14:paraId="2E42EC02" w14:textId="77777777" w:rsidR="00AE580F" w:rsidRPr="009B1887" w:rsidRDefault="00AE580F" w:rsidP="00AE580F">
            <w:pPr>
              <w:rPr>
                <w:rFonts w:asciiTheme="minorEastAsia" w:hAnsiTheme="minorEastAsia" w:cstheme="minorHAnsi"/>
                <w:sz w:val="20"/>
                <w:szCs w:val="20"/>
                <w:lang w:eastAsia="zh-TW"/>
              </w:rPr>
            </w:pPr>
            <w:r w:rsidRPr="00D142F1">
              <w:rPr>
                <w:rFonts w:hint="eastAsia"/>
                <w:sz w:val="20"/>
                <w:szCs w:val="20"/>
                <w:lang w:eastAsia="zh-TW"/>
              </w:rPr>
              <w:t>在符合所涉司法管轄區的法律及法規所准許的範圍下，除了設有足夠的保障措施以保障所分享的資料的保密性及使用情況，包括防止通風報訊的保障措施，</w:t>
            </w:r>
            <w:r w:rsidRPr="00D142F1">
              <w:rPr>
                <w:rFonts w:hint="eastAsia"/>
                <w:sz w:val="20"/>
                <w:szCs w:val="20"/>
                <w:lang w:eastAsia="zh-HK"/>
              </w:rPr>
              <w:t>貴</w:t>
            </w:r>
            <w:r w:rsidRPr="00D142F1">
              <w:rPr>
                <w:rFonts w:hint="eastAsia"/>
                <w:sz w:val="20"/>
                <w:szCs w:val="20"/>
                <w:lang w:eastAsia="zh-TW"/>
              </w:rPr>
              <w:t>機構</w:t>
            </w:r>
            <w:r w:rsidRPr="00D142F1">
              <w:rPr>
                <w:rFonts w:hint="eastAsia"/>
                <w:sz w:val="20"/>
                <w:szCs w:val="20"/>
                <w:lang w:eastAsia="zh-HK"/>
              </w:rPr>
              <w:t>有否</w:t>
            </w:r>
            <w:r w:rsidRPr="00D142F1">
              <w:rPr>
                <w:rFonts w:hint="eastAsia"/>
                <w:sz w:val="20"/>
                <w:szCs w:val="20"/>
                <w:lang w:eastAsia="zh-TW"/>
              </w:rPr>
              <w:t>透過其適用於整個集團的打擊洗錢／恐怖分子資金籌集制度落實以下事項？</w:t>
            </w:r>
          </w:p>
        </w:tc>
        <w:tc>
          <w:tcPr>
            <w:tcW w:w="850" w:type="dxa"/>
            <w:tcBorders>
              <w:bottom w:val="single" w:sz="4" w:space="0" w:color="auto"/>
            </w:tcBorders>
          </w:tcPr>
          <w:p w14:paraId="5864C5B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D01F824"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3F993DD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4E5525D"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1C95B904"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6E7926A"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CE8BCAE" w14:textId="77777777" w:rsidR="00AE580F" w:rsidRPr="009B1887" w:rsidRDefault="00AE580F" w:rsidP="00AE580F">
            <w:pPr>
              <w:rPr>
                <w:rFonts w:asciiTheme="minorEastAsia" w:hAnsiTheme="minorEastAsia" w:cstheme="minorHAnsi"/>
                <w:sz w:val="20"/>
                <w:szCs w:val="20"/>
                <w:lang w:eastAsia="zh-TW"/>
              </w:rPr>
            </w:pPr>
          </w:p>
        </w:tc>
      </w:tr>
      <w:tr w:rsidR="009906B2" w:rsidRPr="009B1887" w14:paraId="486D2B40" w14:textId="77777777" w:rsidTr="00AE580F">
        <w:tc>
          <w:tcPr>
            <w:tcW w:w="3114" w:type="dxa"/>
            <w:tcBorders>
              <w:left w:val="single" w:sz="4" w:space="0" w:color="auto"/>
            </w:tcBorders>
          </w:tcPr>
          <w:p w14:paraId="5AF3A1EE" w14:textId="77777777" w:rsidR="009906B2" w:rsidRPr="009B1887" w:rsidRDefault="009906B2" w:rsidP="009906B2">
            <w:pPr>
              <w:rPr>
                <w:rFonts w:asciiTheme="minorEastAsia" w:hAnsiTheme="minorEastAsia" w:cstheme="minorHAnsi"/>
                <w:sz w:val="20"/>
                <w:szCs w:val="20"/>
                <w:lang w:eastAsia="zh-TW"/>
              </w:rPr>
            </w:pPr>
          </w:p>
        </w:tc>
        <w:tc>
          <w:tcPr>
            <w:tcW w:w="850" w:type="dxa"/>
          </w:tcPr>
          <w:p w14:paraId="4F98190D" w14:textId="77777777" w:rsidR="009906B2" w:rsidRPr="009B1887" w:rsidRDefault="009906B2" w:rsidP="009906B2">
            <w:pPr>
              <w:rPr>
                <w:rFonts w:asciiTheme="minorEastAsia" w:hAnsiTheme="minorEastAsia" w:cstheme="minorHAnsi"/>
                <w:sz w:val="20"/>
                <w:szCs w:val="20"/>
                <w:lang w:eastAsia="zh-TW"/>
              </w:rPr>
            </w:pPr>
          </w:p>
        </w:tc>
        <w:tc>
          <w:tcPr>
            <w:tcW w:w="7797" w:type="dxa"/>
            <w:tcBorders>
              <w:right w:val="single" w:sz="4" w:space="0" w:color="auto"/>
            </w:tcBorders>
          </w:tcPr>
          <w:p w14:paraId="1905EFA7" w14:textId="77777777" w:rsidR="009906B2" w:rsidRPr="009B1887" w:rsidRDefault="009906B2" w:rsidP="009906B2">
            <w:pPr>
              <w:pStyle w:val="ListParagraph"/>
              <w:numPr>
                <w:ilvl w:val="0"/>
                <w:numId w:val="86"/>
              </w:numPr>
              <w:rPr>
                <w:rFonts w:asciiTheme="minorEastAsia" w:hAnsiTheme="minorEastAsia" w:cstheme="minorHAnsi"/>
                <w:sz w:val="20"/>
                <w:szCs w:val="20"/>
                <w:lang w:eastAsia="zh-TW"/>
              </w:rPr>
            </w:pPr>
            <w:r w:rsidRPr="00D142F1">
              <w:rPr>
                <w:rFonts w:hint="eastAsia"/>
                <w:sz w:val="20"/>
                <w:szCs w:val="20"/>
                <w:lang w:eastAsia="zh-TW"/>
              </w:rPr>
              <w:t>為進行盡職審查及洗錢／</w:t>
            </w:r>
            <w:r w:rsidRPr="004D1B79">
              <w:rPr>
                <w:rFonts w:asciiTheme="minorEastAsia" w:hAnsiTheme="minorEastAsia" w:cstheme="minorHAnsi" w:hint="eastAsia"/>
                <w:sz w:val="20"/>
                <w:szCs w:val="20"/>
                <w:lang w:eastAsia="zh-HK"/>
              </w:rPr>
              <w:t>恐怖</w:t>
            </w:r>
            <w:r w:rsidRPr="00D142F1">
              <w:rPr>
                <w:rFonts w:hint="eastAsia"/>
                <w:sz w:val="20"/>
                <w:szCs w:val="20"/>
                <w:lang w:eastAsia="zh-TW"/>
              </w:rPr>
              <w:t>分子資金籌集風險管理所需的分享資料</w:t>
            </w:r>
          </w:p>
        </w:tc>
        <w:sdt>
          <w:sdtPr>
            <w:rPr>
              <w:rFonts w:cstheme="minorHAnsi"/>
              <w:sz w:val="20"/>
              <w:szCs w:val="20"/>
            </w:rPr>
            <w:id w:val="115495203"/>
            <w:placeholder>
              <w:docPart w:val="B42BF5E31DF04322B64288185D4BDBE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3C78AAD" w14:textId="099BBA65"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91FBA61"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99846440"/>
            <w:placeholder>
              <w:docPart w:val="B12ECFBFF15E48D2A9AA817A54BC0ED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13E0989" w14:textId="6FE9FEB4"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4008EA2"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1218163009"/>
            <w:placeholder>
              <w:docPart w:val="3D7B2B42F08C4DDBAAFDB2F664B33629"/>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6CA9BA" w14:textId="3F0E8646"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7B837D0" w14:textId="77777777" w:rsidR="009906B2" w:rsidRPr="009B1887" w:rsidRDefault="009906B2" w:rsidP="009906B2">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141E7FA" w14:textId="77777777" w:rsidR="009906B2" w:rsidRPr="009B1887" w:rsidRDefault="009906B2" w:rsidP="009906B2">
            <w:pPr>
              <w:rPr>
                <w:rFonts w:asciiTheme="minorEastAsia" w:hAnsiTheme="minorEastAsia" w:cstheme="minorHAnsi"/>
                <w:sz w:val="20"/>
                <w:szCs w:val="20"/>
                <w:lang w:eastAsia="zh-TW"/>
              </w:rPr>
            </w:pPr>
          </w:p>
        </w:tc>
      </w:tr>
      <w:tr w:rsidR="009906B2" w:rsidRPr="009B1887" w14:paraId="1EEE344D" w14:textId="77777777" w:rsidTr="00AE580F">
        <w:tc>
          <w:tcPr>
            <w:tcW w:w="3114" w:type="dxa"/>
            <w:tcBorders>
              <w:left w:val="single" w:sz="4" w:space="0" w:color="auto"/>
            </w:tcBorders>
          </w:tcPr>
          <w:p w14:paraId="1F211064" w14:textId="77777777" w:rsidR="009906B2" w:rsidRPr="009B1887" w:rsidRDefault="009906B2" w:rsidP="009906B2">
            <w:pPr>
              <w:rPr>
                <w:rFonts w:asciiTheme="minorEastAsia" w:hAnsiTheme="minorEastAsia" w:cstheme="minorHAnsi"/>
                <w:sz w:val="20"/>
                <w:szCs w:val="20"/>
                <w:lang w:eastAsia="zh-TW"/>
              </w:rPr>
            </w:pPr>
          </w:p>
        </w:tc>
        <w:tc>
          <w:tcPr>
            <w:tcW w:w="850" w:type="dxa"/>
          </w:tcPr>
          <w:p w14:paraId="527E9382" w14:textId="77777777" w:rsidR="009906B2" w:rsidRPr="009B1887" w:rsidRDefault="009906B2" w:rsidP="009906B2">
            <w:pPr>
              <w:rPr>
                <w:rFonts w:asciiTheme="minorEastAsia" w:hAnsiTheme="minorEastAsia" w:cstheme="minorHAnsi"/>
                <w:sz w:val="20"/>
                <w:szCs w:val="20"/>
                <w:lang w:eastAsia="zh-TW"/>
              </w:rPr>
            </w:pPr>
          </w:p>
        </w:tc>
        <w:tc>
          <w:tcPr>
            <w:tcW w:w="7797" w:type="dxa"/>
            <w:tcBorders>
              <w:right w:val="single" w:sz="4" w:space="0" w:color="auto"/>
            </w:tcBorders>
          </w:tcPr>
          <w:p w14:paraId="5CEDD17E" w14:textId="77777777" w:rsidR="009906B2" w:rsidRPr="009B1887" w:rsidRDefault="009906B2" w:rsidP="009906B2">
            <w:pPr>
              <w:pStyle w:val="ListParagraph"/>
              <w:numPr>
                <w:ilvl w:val="0"/>
                <w:numId w:val="86"/>
              </w:numPr>
              <w:rPr>
                <w:rFonts w:asciiTheme="minorEastAsia" w:hAnsiTheme="minorEastAsia" w:cstheme="minorHAnsi"/>
                <w:sz w:val="20"/>
                <w:szCs w:val="20"/>
                <w:lang w:eastAsia="zh-TW"/>
              </w:rPr>
            </w:pPr>
            <w:r w:rsidRPr="00D142F1">
              <w:rPr>
                <w:rFonts w:hint="eastAsia"/>
                <w:sz w:val="20"/>
                <w:szCs w:val="20"/>
                <w:lang w:eastAsia="zh-TW"/>
              </w:rPr>
              <w:t>因應打擊洗錢／恐怖分子資金籌集所需，向</w:t>
            </w:r>
            <w:r w:rsidRPr="00D142F1">
              <w:rPr>
                <w:rFonts w:hint="eastAsia"/>
                <w:sz w:val="20"/>
                <w:szCs w:val="20"/>
                <w:lang w:eastAsia="zh-HK"/>
              </w:rPr>
              <w:t>貴</w:t>
            </w:r>
            <w:r w:rsidRPr="00D142F1">
              <w:rPr>
                <w:rFonts w:hint="eastAsia"/>
                <w:sz w:val="20"/>
                <w:szCs w:val="20"/>
                <w:lang w:eastAsia="zh-TW"/>
              </w:rPr>
              <w:t>機構的集團層面的合規、審核及／或打擊洗錢／恐怖分子資金籌集職能提供來自其經營與</w:t>
            </w:r>
            <w:r w:rsidRPr="00D142F1">
              <w:rPr>
                <w:rFonts w:hint="eastAsia"/>
                <w:sz w:val="20"/>
                <w:szCs w:val="20"/>
                <w:lang w:eastAsia="zh-HK"/>
              </w:rPr>
              <w:t>《</w:t>
            </w:r>
            <w:r w:rsidRPr="00D142F1">
              <w:rPr>
                <w:rFonts w:hint="eastAsia"/>
                <w:sz w:val="20"/>
                <w:szCs w:val="20"/>
                <w:lang w:eastAsia="zh-TW"/>
              </w:rPr>
              <w:t>打擊洗錢條例</w:t>
            </w:r>
            <w:r w:rsidRPr="00D142F1">
              <w:rPr>
                <w:rFonts w:hint="eastAsia"/>
                <w:sz w:val="20"/>
                <w:szCs w:val="20"/>
                <w:lang w:eastAsia="zh-HK"/>
              </w:rPr>
              <w:t>》</w:t>
            </w:r>
            <w:r w:rsidRPr="00D142F1">
              <w:rPr>
                <w:rFonts w:hint="eastAsia"/>
                <w:sz w:val="20"/>
                <w:szCs w:val="20"/>
                <w:lang w:eastAsia="zh-TW"/>
              </w:rPr>
              <w:t>所界定的金融機構相同業務的海外分行及附屬企業的客戶、戶口及交易資料</w:t>
            </w:r>
          </w:p>
        </w:tc>
        <w:sdt>
          <w:sdtPr>
            <w:rPr>
              <w:rFonts w:cstheme="minorHAnsi"/>
              <w:sz w:val="20"/>
              <w:szCs w:val="20"/>
            </w:rPr>
            <w:id w:val="-547221104"/>
            <w:placeholder>
              <w:docPart w:val="673E0B18761E4B6EA06D309C0590A01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A8AC4DD" w14:textId="7DD3CFF2"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8AF0FF4"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12002038"/>
            <w:placeholder>
              <w:docPart w:val="95E900CD256948D7949C1E72880CC8A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F03C9EC" w14:textId="1E266467"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F664B1C" w14:textId="77777777" w:rsidR="009906B2" w:rsidRPr="009B1887" w:rsidRDefault="009906B2" w:rsidP="009906B2">
            <w:pPr>
              <w:rPr>
                <w:rFonts w:asciiTheme="minorEastAsia" w:hAnsiTheme="minorEastAsia" w:cstheme="minorHAnsi"/>
                <w:sz w:val="20"/>
                <w:szCs w:val="20"/>
                <w:lang w:eastAsia="zh-TW"/>
              </w:rPr>
            </w:pPr>
          </w:p>
        </w:tc>
        <w:sdt>
          <w:sdtPr>
            <w:rPr>
              <w:rFonts w:cstheme="minorHAnsi"/>
              <w:sz w:val="20"/>
              <w:szCs w:val="20"/>
            </w:rPr>
            <w:id w:val="1496994056"/>
            <w:placeholder>
              <w:docPart w:val="073E39DDD1A04C93893E2272C4059DFE"/>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5C4BFD" w14:textId="71AE87AC" w:rsidR="009906B2" w:rsidRPr="009B1887" w:rsidRDefault="009906B2" w:rsidP="009906B2">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9DBE215" w14:textId="77777777" w:rsidR="009906B2" w:rsidRPr="009B1887" w:rsidRDefault="009906B2" w:rsidP="009906B2">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37D09CF" w14:textId="77777777" w:rsidR="009906B2" w:rsidRPr="009B1887" w:rsidRDefault="009906B2" w:rsidP="009906B2">
            <w:pPr>
              <w:rPr>
                <w:rFonts w:asciiTheme="minorEastAsia" w:hAnsiTheme="minorEastAsia" w:cstheme="minorHAnsi"/>
                <w:sz w:val="20"/>
                <w:szCs w:val="20"/>
                <w:lang w:eastAsia="zh-TW"/>
              </w:rPr>
            </w:pPr>
          </w:p>
        </w:tc>
      </w:tr>
      <w:tr w:rsidR="00AE580F" w:rsidRPr="009B1887" w14:paraId="4B3AC1B8" w14:textId="77777777" w:rsidTr="00AE580F">
        <w:tc>
          <w:tcPr>
            <w:tcW w:w="3114" w:type="dxa"/>
            <w:tcBorders>
              <w:left w:val="single" w:sz="4" w:space="0" w:color="auto"/>
            </w:tcBorders>
          </w:tcPr>
          <w:p w14:paraId="3359293E"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E8FFCFF"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74E9BBCB"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45D65002"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9C840E8"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226ED88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17486A3"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3E5DD06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0114B00"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2770655"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30CE86E0" w14:textId="77777777" w:rsidTr="00AE580F">
        <w:tc>
          <w:tcPr>
            <w:tcW w:w="11761" w:type="dxa"/>
            <w:gridSpan w:val="3"/>
            <w:tcBorders>
              <w:left w:val="single" w:sz="4" w:space="0" w:color="auto"/>
            </w:tcBorders>
            <w:shd w:val="clear" w:color="auto" w:fill="FFC000" w:themeFill="accent4"/>
            <w:vAlign w:val="center"/>
          </w:tcPr>
          <w:p w14:paraId="28269DB1" w14:textId="77777777" w:rsidR="00AE580F" w:rsidRPr="004D1B79" w:rsidRDefault="00AE580F" w:rsidP="00AE580F">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B) 風險為本的方法</w:t>
            </w:r>
          </w:p>
        </w:tc>
        <w:tc>
          <w:tcPr>
            <w:tcW w:w="850" w:type="dxa"/>
          </w:tcPr>
          <w:p w14:paraId="6C7C4DB7"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7BE4B15"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A534A2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850BF2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CC297E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04A7D78"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34BC246F"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F44AA08" w14:textId="77777777" w:rsidTr="00AE580F">
        <w:tc>
          <w:tcPr>
            <w:tcW w:w="3114" w:type="dxa"/>
            <w:tcBorders>
              <w:left w:val="single" w:sz="4" w:space="0" w:color="auto"/>
            </w:tcBorders>
          </w:tcPr>
          <w:p w14:paraId="7E18FCF6"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FAD7569"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5C7E035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953751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1C0456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8327967"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3680BC2"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997D2D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07F5E62"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6154DA39"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43EA2A4" w14:textId="77777777" w:rsidTr="00AE580F">
        <w:tc>
          <w:tcPr>
            <w:tcW w:w="11761" w:type="dxa"/>
            <w:gridSpan w:val="3"/>
            <w:tcBorders>
              <w:left w:val="single" w:sz="4" w:space="0" w:color="auto"/>
            </w:tcBorders>
            <w:shd w:val="clear" w:color="auto" w:fill="FFC000" w:themeFill="accent4"/>
          </w:tcPr>
          <w:p w14:paraId="583BA8E8" w14:textId="77777777" w:rsidR="00AE580F" w:rsidRPr="009B1887" w:rsidRDefault="00AE580F" w:rsidP="00AE580F">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持牌法團／有聯繫實體須視乎客戶的背景及該客戶使用的產品、交易或服務，採用風險為本的方法來決定盡職審查措施及持續監察程序的程度。</w:t>
            </w:r>
          </w:p>
        </w:tc>
        <w:tc>
          <w:tcPr>
            <w:tcW w:w="850" w:type="dxa"/>
          </w:tcPr>
          <w:p w14:paraId="03CBA85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707010E"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2C046F0"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56E184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BA6A414"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2F15AE6"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7038F5E7"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3FE8AF4D" w14:textId="77777777" w:rsidTr="00AE580F">
        <w:tc>
          <w:tcPr>
            <w:tcW w:w="3114" w:type="dxa"/>
            <w:tcBorders>
              <w:left w:val="single" w:sz="4" w:space="0" w:color="auto"/>
            </w:tcBorders>
          </w:tcPr>
          <w:p w14:paraId="01F25402"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88D8FD1"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79D31C84"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32F9F1C2"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9BC786B"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0E646BA7"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D82A3C9"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7D21FB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318D866"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B329E1D"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2979AC50" w14:textId="77777777" w:rsidTr="00AE580F">
        <w:tc>
          <w:tcPr>
            <w:tcW w:w="3114" w:type="dxa"/>
            <w:tcBorders>
              <w:left w:val="single" w:sz="4" w:space="0" w:color="auto"/>
            </w:tcBorders>
          </w:tcPr>
          <w:p w14:paraId="5C9A04F9" w14:textId="77777777" w:rsidR="00AE580F" w:rsidRPr="009B1887" w:rsidRDefault="00AE580F" w:rsidP="00AE580F">
            <w:pPr>
              <w:rPr>
                <w:rFonts w:asciiTheme="minorEastAsia" w:hAnsiTheme="minorEastAsia" w:cstheme="minorHAnsi"/>
                <w:sz w:val="20"/>
                <w:szCs w:val="20"/>
              </w:rPr>
            </w:pPr>
            <w:r w:rsidRPr="009B1887">
              <w:rPr>
                <w:rFonts w:asciiTheme="minorEastAsia" w:hAnsiTheme="minorEastAsia" w:cstheme="minorHAnsi"/>
                <w:sz w:val="20"/>
                <w:szCs w:val="20"/>
              </w:rPr>
              <w:t>3.3</w:t>
            </w:r>
          </w:p>
        </w:tc>
        <w:tc>
          <w:tcPr>
            <w:tcW w:w="850" w:type="dxa"/>
          </w:tcPr>
          <w:p w14:paraId="1BBDA2CB" w14:textId="77777777" w:rsidR="00AE580F" w:rsidRPr="009B1887" w:rsidRDefault="00AE580F" w:rsidP="00AE580F">
            <w:pPr>
              <w:rPr>
                <w:rFonts w:asciiTheme="minorEastAsia" w:hAnsiTheme="minorEastAsia" w:cstheme="minorHAnsi"/>
                <w:sz w:val="20"/>
                <w:szCs w:val="20"/>
              </w:rPr>
            </w:pPr>
            <w:r w:rsidRPr="009B1887">
              <w:rPr>
                <w:rFonts w:asciiTheme="minorEastAsia" w:hAnsiTheme="minorEastAsia" w:cstheme="minorHAnsi"/>
                <w:sz w:val="20"/>
                <w:szCs w:val="20"/>
              </w:rPr>
              <w:t>B.01</w:t>
            </w:r>
          </w:p>
        </w:tc>
        <w:tc>
          <w:tcPr>
            <w:tcW w:w="7797" w:type="dxa"/>
            <w:tcBorders>
              <w:right w:val="single" w:sz="4" w:space="0" w:color="auto"/>
            </w:tcBorders>
          </w:tcPr>
          <w:p w14:paraId="551B1385" w14:textId="77777777" w:rsidR="00AE580F" w:rsidRPr="009B1887" w:rsidRDefault="00AE580F" w:rsidP="00AE580F">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的風險為本的方法有否在客戶層面對客戶的洗錢／恐怖分子資金籌集風險進行識別及歸類，以及根據已識別風險設立合理措施？</w:t>
            </w:r>
          </w:p>
        </w:tc>
        <w:sdt>
          <w:sdtPr>
            <w:rPr>
              <w:rFonts w:cstheme="minorHAnsi"/>
              <w:sz w:val="20"/>
              <w:szCs w:val="20"/>
            </w:rPr>
            <w:id w:val="1880275228"/>
            <w:placeholder>
              <w:docPart w:val="7B723D4514184296A4E3A439E06ED84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AC8C3FD" w14:textId="6928DC27"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3137F40"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921870582"/>
            <w:placeholder>
              <w:docPart w:val="2A96BBEF116B402BB48056F916F669F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0598E3" w14:textId="60DD101E"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7C6FFC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84E46F0"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0E042508"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00D4E17"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5213F9F" w14:textId="77777777" w:rsidTr="00AE580F">
        <w:tc>
          <w:tcPr>
            <w:tcW w:w="3114" w:type="dxa"/>
            <w:tcBorders>
              <w:left w:val="single" w:sz="4" w:space="0" w:color="auto"/>
            </w:tcBorders>
          </w:tcPr>
          <w:p w14:paraId="3BD4386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783A75F"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70B8C1F3"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7AF56A54"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3FD1DD0"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106D93CD"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6CBCDC7"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3A22ED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FED0A36"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3AD945B"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4A414033" w14:textId="77777777" w:rsidTr="00AE580F">
        <w:tc>
          <w:tcPr>
            <w:tcW w:w="3114" w:type="dxa"/>
            <w:tcBorders>
              <w:left w:val="single" w:sz="4" w:space="0" w:color="auto"/>
            </w:tcBorders>
          </w:tcPr>
          <w:p w14:paraId="7792AB6C" w14:textId="77777777" w:rsidR="00AE580F" w:rsidRPr="009B1887" w:rsidRDefault="00AE580F" w:rsidP="00AE580F">
            <w:pPr>
              <w:rPr>
                <w:rFonts w:asciiTheme="minorEastAsia" w:hAnsiTheme="minorEastAsia" w:cstheme="minorHAnsi"/>
                <w:sz w:val="20"/>
                <w:szCs w:val="20"/>
              </w:rPr>
            </w:pPr>
            <w:r w:rsidRPr="009B1887">
              <w:rPr>
                <w:rFonts w:asciiTheme="minorEastAsia" w:hAnsiTheme="minorEastAsia" w:cstheme="minorHAnsi"/>
                <w:sz w:val="20"/>
                <w:szCs w:val="20"/>
              </w:rPr>
              <w:t>3.4 &amp; 3.5</w:t>
            </w:r>
          </w:p>
        </w:tc>
        <w:tc>
          <w:tcPr>
            <w:tcW w:w="850" w:type="dxa"/>
          </w:tcPr>
          <w:p w14:paraId="50C74751" w14:textId="77777777" w:rsidR="00AE580F" w:rsidRPr="009B1887" w:rsidRDefault="00AE580F" w:rsidP="00AE580F">
            <w:pPr>
              <w:rPr>
                <w:rFonts w:asciiTheme="minorEastAsia" w:hAnsiTheme="minorEastAsia" w:cstheme="minorHAnsi"/>
                <w:sz w:val="20"/>
                <w:szCs w:val="20"/>
              </w:rPr>
            </w:pPr>
            <w:r w:rsidRPr="009B1887">
              <w:rPr>
                <w:rFonts w:asciiTheme="minorEastAsia" w:hAnsiTheme="minorEastAsia" w:cstheme="minorHAnsi"/>
                <w:sz w:val="20"/>
                <w:szCs w:val="20"/>
              </w:rPr>
              <w:t>B.02</w:t>
            </w:r>
          </w:p>
        </w:tc>
        <w:tc>
          <w:tcPr>
            <w:tcW w:w="7797" w:type="dxa"/>
          </w:tcPr>
          <w:p w14:paraId="0807DCA6" w14:textId="77777777" w:rsidR="00AE580F" w:rsidRPr="009B1887" w:rsidRDefault="00AE580F" w:rsidP="00AE580F">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釐定客戶在洗錢／恐怖分子資金籌集風險方面的評級時，會否考慮以下的風險因素？</w:t>
            </w:r>
          </w:p>
        </w:tc>
        <w:tc>
          <w:tcPr>
            <w:tcW w:w="850" w:type="dxa"/>
          </w:tcPr>
          <w:p w14:paraId="30A88733"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C578086"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3EA7C14"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65A6FE94"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2816282"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8AD00E6"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30085212"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64FDF245" w14:textId="77777777" w:rsidTr="00AE580F">
        <w:tc>
          <w:tcPr>
            <w:tcW w:w="3114" w:type="dxa"/>
            <w:tcBorders>
              <w:left w:val="single" w:sz="4" w:space="0" w:color="auto"/>
            </w:tcBorders>
          </w:tcPr>
          <w:p w14:paraId="4448BF3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5DB8C66"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42A5F77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413D5A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7F8CC80"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ECA1A26"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A5A00DF"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9E00F0E"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63AE4DB9"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30E8908B"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469F33B3" w14:textId="77777777" w:rsidTr="00AE580F">
        <w:tc>
          <w:tcPr>
            <w:tcW w:w="3114" w:type="dxa"/>
            <w:tcBorders>
              <w:left w:val="single" w:sz="4" w:space="0" w:color="auto"/>
            </w:tcBorders>
          </w:tcPr>
          <w:p w14:paraId="7D442FBB"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BE82400"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53B9F2A2" w14:textId="77777777" w:rsidR="00AE580F" w:rsidRPr="009B1887" w:rsidRDefault="00AE580F" w:rsidP="00AE580F">
            <w:pPr>
              <w:pStyle w:val="ListParagraph"/>
              <w:numPr>
                <w:ilvl w:val="0"/>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國家風險──客戶居住在下列高風險的司法管轄區或與該等司法管轄區有關連</w:t>
            </w:r>
          </w:p>
        </w:tc>
        <w:tc>
          <w:tcPr>
            <w:tcW w:w="850" w:type="dxa"/>
            <w:tcBorders>
              <w:bottom w:val="single" w:sz="4" w:space="0" w:color="auto"/>
            </w:tcBorders>
          </w:tcPr>
          <w:p w14:paraId="1F9E1A8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F6B7EB0"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29E7E5C7"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066D3D7"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3D9C30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41CFC21"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701441F"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6DE39475" w14:textId="77777777" w:rsidTr="00AE580F">
        <w:tc>
          <w:tcPr>
            <w:tcW w:w="3114" w:type="dxa"/>
            <w:tcBorders>
              <w:left w:val="single" w:sz="4" w:space="0" w:color="auto"/>
            </w:tcBorders>
          </w:tcPr>
          <w:p w14:paraId="648F3D15"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6272D69"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08060CBC" w14:textId="77777777" w:rsidR="00AE580F" w:rsidRPr="009B1887" w:rsidRDefault="00AE580F" w:rsidP="00AE580F">
            <w:pPr>
              <w:pStyle w:val="ListParagraph"/>
              <w:numPr>
                <w:ilvl w:val="1"/>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被財務行動特別組織識別為缺乏執行打擊洗錢／恐怖分子分子資金籌集策略的國家</w:t>
            </w:r>
          </w:p>
        </w:tc>
        <w:sdt>
          <w:sdtPr>
            <w:rPr>
              <w:rFonts w:cstheme="minorHAnsi"/>
              <w:sz w:val="20"/>
              <w:szCs w:val="20"/>
            </w:rPr>
            <w:id w:val="-714890373"/>
            <w:placeholder>
              <w:docPart w:val="66AC6381A599489EB03EC132538A695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B2337E0" w14:textId="4E2E112A"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1237354"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386770957"/>
            <w:placeholder>
              <w:docPart w:val="C7A6A724D340436D8034754246A1A66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0C272D" w14:textId="2718E69C"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5478BA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4C5D9F1"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2546BC95"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5BD654A"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8401625" w14:textId="77777777" w:rsidTr="00AE580F">
        <w:tc>
          <w:tcPr>
            <w:tcW w:w="3114" w:type="dxa"/>
            <w:tcBorders>
              <w:left w:val="single" w:sz="4" w:space="0" w:color="auto"/>
            </w:tcBorders>
          </w:tcPr>
          <w:p w14:paraId="4EC33EC5"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34BE58E"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01B25833" w14:textId="77777777" w:rsidR="00AE580F" w:rsidRPr="009B1887" w:rsidRDefault="00AE580F" w:rsidP="00AE580F">
            <w:pPr>
              <w:pStyle w:val="ListParagraph"/>
              <w:numPr>
                <w:ilvl w:val="1"/>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受到國際機構（例如聯合國）制裁、禁制或受制於其他類似措施的國家</w:t>
            </w:r>
          </w:p>
        </w:tc>
        <w:sdt>
          <w:sdtPr>
            <w:rPr>
              <w:rFonts w:cstheme="minorHAnsi"/>
              <w:sz w:val="20"/>
              <w:szCs w:val="20"/>
            </w:rPr>
            <w:id w:val="-375551513"/>
            <w:placeholder>
              <w:docPart w:val="958829E026C6484BBA1391678B00732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EE4750" w14:textId="61CC36C8"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D32970B"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2146339824"/>
            <w:placeholder>
              <w:docPart w:val="0B257FE8A9F84C5D89F23D0B00EB25B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8D93659" w14:textId="6ACAB864"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006B466"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C436C26"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61989F08"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719EA58"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11FFB802" w14:textId="77777777" w:rsidTr="00AE580F">
        <w:tc>
          <w:tcPr>
            <w:tcW w:w="3114" w:type="dxa"/>
            <w:tcBorders>
              <w:left w:val="single" w:sz="4" w:space="0" w:color="auto"/>
            </w:tcBorders>
          </w:tcPr>
          <w:p w14:paraId="4D9E8406"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53BBA50"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6F676A9F" w14:textId="77777777" w:rsidR="00AE580F" w:rsidRPr="009B1887" w:rsidRDefault="00AE580F" w:rsidP="00AE580F">
            <w:pPr>
              <w:pStyle w:val="ListParagraph"/>
              <w:numPr>
                <w:ilvl w:val="1"/>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容易涉及貪污的國家</w:t>
            </w:r>
          </w:p>
        </w:tc>
        <w:sdt>
          <w:sdtPr>
            <w:rPr>
              <w:rFonts w:cstheme="minorHAnsi"/>
              <w:sz w:val="20"/>
              <w:szCs w:val="20"/>
            </w:rPr>
            <w:id w:val="1389769809"/>
            <w:placeholder>
              <w:docPart w:val="EFE39A08FC204D44B3215499F442A45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D72549D" w14:textId="2C194F02"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624F8CE"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718633053"/>
            <w:placeholder>
              <w:docPart w:val="01DB2DB63F794A738F58A6B9253B283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69D4B8" w14:textId="6F560A37"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E128789"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7E673CD"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3EF56201"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6BD94BB"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3BFA7E86" w14:textId="77777777" w:rsidTr="00AE580F">
        <w:tc>
          <w:tcPr>
            <w:tcW w:w="3114" w:type="dxa"/>
            <w:tcBorders>
              <w:left w:val="single" w:sz="4" w:space="0" w:color="auto"/>
            </w:tcBorders>
          </w:tcPr>
          <w:p w14:paraId="1A42D1B0"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072FFD1"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26CCB537" w14:textId="77777777" w:rsidR="00AE580F" w:rsidRPr="009B1887" w:rsidRDefault="00AE580F" w:rsidP="00AE580F">
            <w:pPr>
              <w:pStyle w:val="ListParagraph"/>
              <w:numPr>
                <w:ilvl w:val="1"/>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被認為與恐怖分子活動有密切聯繫的國家</w:t>
            </w:r>
          </w:p>
        </w:tc>
        <w:sdt>
          <w:sdtPr>
            <w:rPr>
              <w:rFonts w:cstheme="minorHAnsi"/>
              <w:sz w:val="20"/>
              <w:szCs w:val="20"/>
            </w:rPr>
            <w:id w:val="-1398268074"/>
            <w:placeholder>
              <w:docPart w:val="747D64B801BF404DB089493C9C97F26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50D2FA" w14:textId="36784294"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5BA8C0D"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735983958"/>
            <w:placeholder>
              <w:docPart w:val="1FC168ED55554580A5CA589DF78BFA4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9B9049" w14:textId="79891670"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AFB17E2"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DD0315D"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070284CC"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6AD2895"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BE5B991" w14:textId="77777777" w:rsidTr="00AE580F">
        <w:tc>
          <w:tcPr>
            <w:tcW w:w="3114" w:type="dxa"/>
            <w:tcBorders>
              <w:left w:val="single" w:sz="4" w:space="0" w:color="auto"/>
            </w:tcBorders>
          </w:tcPr>
          <w:p w14:paraId="13D49C78"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E836D80"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730CB365" w14:textId="77777777" w:rsidR="00AE580F" w:rsidRPr="009B1887" w:rsidRDefault="00AE580F" w:rsidP="00AE580F">
            <w:pPr>
              <w:pStyle w:val="ListParagraph"/>
              <w:ind w:left="510"/>
              <w:rPr>
                <w:rFonts w:asciiTheme="minorEastAsia" w:hAnsiTheme="minorEastAsia" w:cstheme="minorHAnsi"/>
                <w:sz w:val="20"/>
                <w:szCs w:val="20"/>
                <w:lang w:eastAsia="zh-TW"/>
              </w:rPr>
            </w:pPr>
          </w:p>
        </w:tc>
        <w:tc>
          <w:tcPr>
            <w:tcW w:w="850" w:type="dxa"/>
            <w:tcBorders>
              <w:top w:val="single" w:sz="4" w:space="0" w:color="auto"/>
            </w:tcBorders>
          </w:tcPr>
          <w:p w14:paraId="494B191C"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610F24E8"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1D07BB0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C9F318B"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23C8335"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6823656"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3C6B4FEB"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7A2361B" w14:textId="77777777" w:rsidTr="00AE580F">
        <w:tc>
          <w:tcPr>
            <w:tcW w:w="3114" w:type="dxa"/>
            <w:tcBorders>
              <w:left w:val="single" w:sz="4" w:space="0" w:color="auto"/>
            </w:tcBorders>
          </w:tcPr>
          <w:p w14:paraId="370CEFA7"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652BCCD"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2F21C3DD" w14:textId="77777777" w:rsidR="00AE580F" w:rsidRPr="009B1887" w:rsidRDefault="00AE580F" w:rsidP="00AE580F">
            <w:pPr>
              <w:pStyle w:val="ListParagraph"/>
              <w:numPr>
                <w:ilvl w:val="0"/>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客戶風險──具備以下性質或作出以下行為的客戶可能存在較高的洗錢／恐怖分子資金籌集風險</w:t>
            </w:r>
          </w:p>
        </w:tc>
        <w:tc>
          <w:tcPr>
            <w:tcW w:w="850" w:type="dxa"/>
            <w:tcBorders>
              <w:bottom w:val="single" w:sz="4" w:space="0" w:color="auto"/>
            </w:tcBorders>
          </w:tcPr>
          <w:p w14:paraId="3D63C263"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7252648"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273A7B97"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9A404C2"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4574317"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2B5C789"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2B4A81D"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BB78C6E" w14:textId="77777777" w:rsidTr="00AE580F">
        <w:tc>
          <w:tcPr>
            <w:tcW w:w="3114" w:type="dxa"/>
            <w:tcBorders>
              <w:left w:val="single" w:sz="4" w:space="0" w:color="auto"/>
            </w:tcBorders>
          </w:tcPr>
          <w:p w14:paraId="75026DE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93FAE7A"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1B1583EC" w14:textId="77777777" w:rsidR="00AE580F" w:rsidRPr="009B1887" w:rsidRDefault="00AE580F" w:rsidP="00AE580F">
            <w:pPr>
              <w:pStyle w:val="ListParagraph"/>
              <w:numPr>
                <w:ilvl w:val="1"/>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客戶的公開概況顯示他們與政治人物有牽連或聯繫</w:t>
            </w:r>
          </w:p>
        </w:tc>
        <w:sdt>
          <w:sdtPr>
            <w:rPr>
              <w:rFonts w:cstheme="minorHAnsi"/>
              <w:sz w:val="20"/>
              <w:szCs w:val="20"/>
            </w:rPr>
            <w:id w:val="-1026559000"/>
            <w:placeholder>
              <w:docPart w:val="4D1EBDDA5EBB4F8C90ED956E1AA4E83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372A31E" w14:textId="3FA562B7"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FE87A14"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968033564"/>
            <w:placeholder>
              <w:docPart w:val="66D0CA714EB54FCCAB5F56CEFD2997D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A05CB6" w14:textId="3A43C42F"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71166F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1A70791"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1FD9FB40"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8889B39"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61D5348F" w14:textId="77777777" w:rsidTr="00AE580F">
        <w:tc>
          <w:tcPr>
            <w:tcW w:w="3114" w:type="dxa"/>
            <w:tcBorders>
              <w:left w:val="single" w:sz="4" w:space="0" w:color="auto"/>
            </w:tcBorders>
          </w:tcPr>
          <w:p w14:paraId="4B93570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E7EF6DE"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17D1937E" w14:textId="77777777" w:rsidR="00AE580F" w:rsidRPr="009B1887" w:rsidRDefault="00AE580F" w:rsidP="00AE580F">
            <w:pPr>
              <w:pStyle w:val="ListParagraph"/>
              <w:numPr>
                <w:ilvl w:val="1"/>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關係的複雜程度，包括在無合法商業理由下使用法人架構、信託及使用代名人及持票人股份</w:t>
            </w:r>
          </w:p>
        </w:tc>
        <w:sdt>
          <w:sdtPr>
            <w:rPr>
              <w:rFonts w:cstheme="minorHAnsi"/>
              <w:sz w:val="20"/>
              <w:szCs w:val="20"/>
            </w:rPr>
            <w:id w:val="294658035"/>
            <w:placeholder>
              <w:docPart w:val="51734AB5B22A4A9C91D3937A7F3592E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141187" w14:textId="00821E99"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2F15032"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957712478"/>
            <w:placeholder>
              <w:docPart w:val="4923A9B1F96847DFB44EFE4DC314166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9E5413" w14:textId="77844613"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B0C226F"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B91EBBD"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280DB5B0"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0FFD683"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475EE4CE" w14:textId="77777777" w:rsidTr="00AE580F">
        <w:tc>
          <w:tcPr>
            <w:tcW w:w="3114" w:type="dxa"/>
            <w:tcBorders>
              <w:left w:val="single" w:sz="4" w:space="0" w:color="auto"/>
            </w:tcBorders>
          </w:tcPr>
          <w:p w14:paraId="4B4E2B0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0D5F75A"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7B7EED91" w14:textId="77777777" w:rsidR="00AE580F" w:rsidRPr="009B1887" w:rsidRDefault="00AE580F" w:rsidP="00AE580F">
            <w:pPr>
              <w:pStyle w:val="ListParagraph"/>
              <w:numPr>
                <w:ilvl w:val="1"/>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要求使用保密號碼戶口或交易的保密程度不必要地高</w:t>
            </w:r>
          </w:p>
        </w:tc>
        <w:sdt>
          <w:sdtPr>
            <w:rPr>
              <w:rFonts w:cstheme="minorHAnsi"/>
              <w:sz w:val="20"/>
              <w:szCs w:val="20"/>
            </w:rPr>
            <w:id w:val="2047403398"/>
            <w:placeholder>
              <w:docPart w:val="43503450859445F88518F1BC354F1A3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6CC484" w14:textId="5533A28D"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ABBEB13"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712919713"/>
            <w:placeholder>
              <w:docPart w:val="250584EA6E00408EADDB8FB7BE7C06B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35F9B1" w14:textId="5DE9F7B9"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FB8C135"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DD8FA26"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0801733A"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AAE2F71"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1CB116F8" w14:textId="77777777" w:rsidTr="00AE580F">
        <w:tc>
          <w:tcPr>
            <w:tcW w:w="3114" w:type="dxa"/>
            <w:tcBorders>
              <w:left w:val="single" w:sz="4" w:space="0" w:color="auto"/>
            </w:tcBorders>
          </w:tcPr>
          <w:p w14:paraId="1E7C9C1D"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D7DBFE1"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4C36EF2F" w14:textId="77777777" w:rsidR="00AE580F" w:rsidRPr="009B1887" w:rsidRDefault="00AE580F" w:rsidP="00AE580F">
            <w:pPr>
              <w:pStyle w:val="ListParagraph"/>
              <w:numPr>
                <w:ilvl w:val="1"/>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參與現金密集型業務</w:t>
            </w:r>
          </w:p>
        </w:tc>
        <w:sdt>
          <w:sdtPr>
            <w:rPr>
              <w:rFonts w:cstheme="minorHAnsi"/>
              <w:sz w:val="20"/>
              <w:szCs w:val="20"/>
            </w:rPr>
            <w:id w:val="-33195061"/>
            <w:placeholder>
              <w:docPart w:val="72B07DA7B55B478F8BF14EEAA094E88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282ACBF" w14:textId="3E46E46E"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A2A10F4"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881330567"/>
            <w:placeholder>
              <w:docPart w:val="48DEBA8EBFA6422998E680AEC982EB6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D913F7" w14:textId="6FBE0EB6"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4DFD4D4"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9F4AAA6"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2A436FC8"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8241E73"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7C63BFE" w14:textId="77777777" w:rsidTr="00EB0651">
        <w:tc>
          <w:tcPr>
            <w:tcW w:w="3114" w:type="dxa"/>
            <w:tcBorders>
              <w:left w:val="single" w:sz="4" w:space="0" w:color="auto"/>
              <w:bottom w:val="single" w:sz="4" w:space="0" w:color="auto"/>
            </w:tcBorders>
          </w:tcPr>
          <w:p w14:paraId="50CADEDE"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11D4BC06" w14:textId="77777777" w:rsidR="00AE580F" w:rsidRPr="009B1887" w:rsidRDefault="00AE580F" w:rsidP="00AE580F">
            <w:pPr>
              <w:rPr>
                <w:rFonts w:asciiTheme="minorEastAsia" w:hAnsiTheme="minorEastAsia" w:cstheme="minorHAnsi"/>
                <w:sz w:val="20"/>
                <w:szCs w:val="20"/>
                <w:lang w:eastAsia="zh-TW"/>
              </w:rPr>
            </w:pPr>
          </w:p>
        </w:tc>
        <w:tc>
          <w:tcPr>
            <w:tcW w:w="7797" w:type="dxa"/>
            <w:tcBorders>
              <w:bottom w:val="single" w:sz="4" w:space="0" w:color="auto"/>
              <w:right w:val="single" w:sz="4" w:space="0" w:color="auto"/>
            </w:tcBorders>
          </w:tcPr>
          <w:p w14:paraId="293DEFB3" w14:textId="77777777" w:rsidR="00AE580F" w:rsidRPr="009B1887" w:rsidRDefault="00AE580F" w:rsidP="00AE580F">
            <w:pPr>
              <w:pStyle w:val="ListParagraph"/>
              <w:numPr>
                <w:ilvl w:val="1"/>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產生資金／資產的業務活動的性質、範疇及地點（考慮敏感或高風險活動）</w:t>
            </w:r>
          </w:p>
        </w:tc>
        <w:sdt>
          <w:sdtPr>
            <w:rPr>
              <w:rFonts w:cstheme="minorHAnsi"/>
              <w:sz w:val="20"/>
              <w:szCs w:val="20"/>
            </w:rPr>
            <w:id w:val="2028289646"/>
            <w:placeholder>
              <w:docPart w:val="B719534429984D4494D887F07CA6761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215E60" w14:textId="2CA34954"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432E5321"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369947824"/>
            <w:placeholder>
              <w:docPart w:val="AB6BCD603EF440CD91251444129EDD9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37F30D" w14:textId="612AA625"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tcBorders>
          </w:tcPr>
          <w:p w14:paraId="7474204C"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2607F700" w14:textId="77777777" w:rsidR="00AE580F" w:rsidRPr="009B1887" w:rsidRDefault="00AE580F" w:rsidP="00AE580F">
            <w:pPr>
              <w:rPr>
                <w:rFonts w:asciiTheme="minorEastAsia" w:hAnsiTheme="minorEastAsia" w:cstheme="minorHAnsi"/>
                <w:sz w:val="20"/>
                <w:szCs w:val="20"/>
                <w:lang w:eastAsia="zh-TW"/>
              </w:rPr>
            </w:pPr>
          </w:p>
        </w:tc>
        <w:tc>
          <w:tcPr>
            <w:tcW w:w="284" w:type="dxa"/>
            <w:tcBorders>
              <w:bottom w:val="single" w:sz="4" w:space="0" w:color="auto"/>
              <w:right w:val="single" w:sz="4" w:space="0" w:color="auto"/>
            </w:tcBorders>
          </w:tcPr>
          <w:p w14:paraId="1A9B8A5A"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175FE2"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16E8F542" w14:textId="77777777" w:rsidTr="00EB0651">
        <w:tc>
          <w:tcPr>
            <w:tcW w:w="3114" w:type="dxa"/>
            <w:tcBorders>
              <w:top w:val="single" w:sz="4" w:space="0" w:color="auto"/>
              <w:left w:val="single" w:sz="4" w:space="0" w:color="auto"/>
            </w:tcBorders>
          </w:tcPr>
          <w:p w14:paraId="5AF83F69"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00A58B92" w14:textId="77777777" w:rsidR="00AE580F" w:rsidRPr="009B1887" w:rsidRDefault="00AE580F" w:rsidP="00AE580F">
            <w:pPr>
              <w:rPr>
                <w:rFonts w:asciiTheme="minorEastAsia" w:hAnsiTheme="minorEastAsia" w:cstheme="minorHAnsi"/>
                <w:sz w:val="20"/>
                <w:szCs w:val="20"/>
                <w:lang w:eastAsia="zh-TW"/>
              </w:rPr>
            </w:pPr>
          </w:p>
        </w:tc>
        <w:tc>
          <w:tcPr>
            <w:tcW w:w="7797" w:type="dxa"/>
            <w:tcBorders>
              <w:top w:val="single" w:sz="4" w:space="0" w:color="auto"/>
              <w:right w:val="single" w:sz="4" w:space="0" w:color="auto"/>
            </w:tcBorders>
          </w:tcPr>
          <w:p w14:paraId="69E80D25" w14:textId="77777777" w:rsidR="00AE580F" w:rsidRPr="009B1887" w:rsidRDefault="00AE580F" w:rsidP="00AE580F">
            <w:pPr>
              <w:pStyle w:val="ListParagraph"/>
              <w:numPr>
                <w:ilvl w:val="1"/>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不輕易核實財富來源或擁有權（適用於高度風險客戶及政治人物）</w:t>
            </w:r>
          </w:p>
        </w:tc>
        <w:sdt>
          <w:sdtPr>
            <w:rPr>
              <w:rFonts w:cstheme="minorHAnsi"/>
              <w:sz w:val="20"/>
              <w:szCs w:val="20"/>
            </w:rPr>
            <w:id w:val="1363169728"/>
            <w:placeholder>
              <w:docPart w:val="440ED88FB92943ACA9149456A109F20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64D2B9F" w14:textId="3B147523"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598F3645"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783694899"/>
            <w:placeholder>
              <w:docPart w:val="638D549552594E869AE192050DFA780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621E827" w14:textId="120D9BBF"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tcBorders>
          </w:tcPr>
          <w:p w14:paraId="3DD4205F"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0DEAAE30" w14:textId="77777777" w:rsidR="00AE580F" w:rsidRPr="009B1887" w:rsidRDefault="00AE580F" w:rsidP="00AE580F">
            <w:pPr>
              <w:rPr>
                <w:rFonts w:asciiTheme="minorEastAsia" w:hAnsiTheme="minorEastAsia" w:cstheme="minorHAnsi"/>
                <w:sz w:val="20"/>
                <w:szCs w:val="20"/>
                <w:lang w:eastAsia="zh-TW"/>
              </w:rPr>
            </w:pPr>
          </w:p>
        </w:tc>
        <w:tc>
          <w:tcPr>
            <w:tcW w:w="284" w:type="dxa"/>
            <w:tcBorders>
              <w:top w:val="single" w:sz="4" w:space="0" w:color="auto"/>
              <w:right w:val="single" w:sz="4" w:space="0" w:color="auto"/>
            </w:tcBorders>
          </w:tcPr>
          <w:p w14:paraId="7F291A76"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6E91574"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41C44F18" w14:textId="77777777" w:rsidTr="00AE580F">
        <w:tc>
          <w:tcPr>
            <w:tcW w:w="3114" w:type="dxa"/>
            <w:tcBorders>
              <w:left w:val="single" w:sz="4" w:space="0" w:color="auto"/>
            </w:tcBorders>
          </w:tcPr>
          <w:p w14:paraId="0215B0F5"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5326187"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48D42633" w14:textId="77777777" w:rsidR="00AE580F" w:rsidRPr="009B1887" w:rsidRDefault="00AE580F" w:rsidP="00AE580F">
            <w:pPr>
              <w:pStyle w:val="ListParagraph"/>
              <w:ind w:left="510"/>
              <w:rPr>
                <w:rFonts w:asciiTheme="minorEastAsia" w:hAnsiTheme="minorEastAsia" w:cstheme="minorHAnsi"/>
                <w:sz w:val="20"/>
                <w:szCs w:val="20"/>
                <w:lang w:eastAsia="zh-TW"/>
              </w:rPr>
            </w:pPr>
          </w:p>
        </w:tc>
        <w:tc>
          <w:tcPr>
            <w:tcW w:w="850" w:type="dxa"/>
            <w:tcBorders>
              <w:top w:val="single" w:sz="4" w:space="0" w:color="auto"/>
            </w:tcBorders>
          </w:tcPr>
          <w:p w14:paraId="0DCA5F2D"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7B2035C"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7337BB3B"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C16CC55"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1A9A322"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3E4296A"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315AE16"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2D89547B" w14:textId="77777777" w:rsidTr="00AE580F">
        <w:tc>
          <w:tcPr>
            <w:tcW w:w="3114" w:type="dxa"/>
            <w:tcBorders>
              <w:left w:val="single" w:sz="4" w:space="0" w:color="auto"/>
            </w:tcBorders>
          </w:tcPr>
          <w:p w14:paraId="231B220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2F596B3"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02A32C4B" w14:textId="77777777" w:rsidR="00AE580F" w:rsidRPr="009B1887" w:rsidRDefault="00AE580F" w:rsidP="00AE580F">
            <w:pPr>
              <w:pStyle w:val="ListParagraph"/>
              <w:numPr>
                <w:ilvl w:val="0"/>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產品／服務的風險──如產品／服務具備以下的因素，可能存在較高的風險</w:t>
            </w:r>
          </w:p>
        </w:tc>
        <w:tc>
          <w:tcPr>
            <w:tcW w:w="850" w:type="dxa"/>
            <w:tcBorders>
              <w:bottom w:val="single" w:sz="4" w:space="0" w:color="auto"/>
            </w:tcBorders>
          </w:tcPr>
          <w:p w14:paraId="48E6F5DD"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F72F71A"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587E8CC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9EC1440"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0D1A02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4FB091C"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D994F6F"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54B0B60" w14:textId="77777777" w:rsidTr="00AE580F">
        <w:tc>
          <w:tcPr>
            <w:tcW w:w="3114" w:type="dxa"/>
            <w:tcBorders>
              <w:left w:val="single" w:sz="4" w:space="0" w:color="auto"/>
            </w:tcBorders>
          </w:tcPr>
          <w:p w14:paraId="087AAF9B"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5AF7445"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170C664B" w14:textId="77777777" w:rsidR="00AE580F" w:rsidRPr="009B1887" w:rsidRDefault="00AE580F" w:rsidP="00AE580F">
            <w:pPr>
              <w:pStyle w:val="ListParagraph"/>
              <w:numPr>
                <w:ilvl w:val="1"/>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服務本身提供較多機會以匿名行事</w:t>
            </w:r>
          </w:p>
        </w:tc>
        <w:sdt>
          <w:sdtPr>
            <w:rPr>
              <w:rFonts w:cstheme="minorHAnsi"/>
              <w:sz w:val="20"/>
              <w:szCs w:val="20"/>
            </w:rPr>
            <w:id w:val="-1408915917"/>
            <w:placeholder>
              <w:docPart w:val="4531AC45276247C7AB18A482D69FB57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BCFBF3" w14:textId="16A17E7B"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A1A75AA"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018515497"/>
            <w:placeholder>
              <w:docPart w:val="807C67A2749D4CC38C6F832735D345B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420D32C" w14:textId="6C15FE9F"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A5225B6"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C7D9214"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7859F6BC"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E5B72AC"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0A05046" w14:textId="77777777" w:rsidTr="00AE580F">
        <w:tc>
          <w:tcPr>
            <w:tcW w:w="3114" w:type="dxa"/>
            <w:tcBorders>
              <w:left w:val="single" w:sz="4" w:space="0" w:color="auto"/>
            </w:tcBorders>
          </w:tcPr>
          <w:p w14:paraId="2B002204"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F25B983"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254AAA10" w14:textId="77777777" w:rsidR="00AE580F" w:rsidRPr="009B1887" w:rsidRDefault="00AE580F" w:rsidP="00AE580F">
            <w:pPr>
              <w:pStyle w:val="ListParagraph"/>
              <w:numPr>
                <w:ilvl w:val="1"/>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有能力匯集相關客戶／資金</w:t>
            </w:r>
          </w:p>
        </w:tc>
        <w:sdt>
          <w:sdtPr>
            <w:rPr>
              <w:rFonts w:cstheme="minorHAnsi"/>
              <w:sz w:val="20"/>
              <w:szCs w:val="20"/>
            </w:rPr>
            <w:id w:val="-16236410"/>
            <w:placeholder>
              <w:docPart w:val="0D94DD2FE4D64FF192C68ECABB0C97D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C6AE8A0" w14:textId="51FD87F6"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C6B2088"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583682572"/>
            <w:placeholder>
              <w:docPart w:val="020D2277404A42E885CDD9F99B7ADE9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CBFC83" w14:textId="57E58EC3"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0A31838"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BE4BBAB"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61003FC0"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19A89AB"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489D42FB" w14:textId="77777777" w:rsidTr="00AE580F">
        <w:tc>
          <w:tcPr>
            <w:tcW w:w="3114" w:type="dxa"/>
            <w:tcBorders>
              <w:left w:val="single" w:sz="4" w:space="0" w:color="auto"/>
            </w:tcBorders>
          </w:tcPr>
          <w:p w14:paraId="2134372B"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B3526C4"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711D10BE" w14:textId="77777777" w:rsidR="00AE580F" w:rsidRPr="009B1887" w:rsidRDefault="00AE580F" w:rsidP="00AE580F">
            <w:pPr>
              <w:pStyle w:val="ListParagraph"/>
              <w:ind w:left="510"/>
              <w:rPr>
                <w:rFonts w:asciiTheme="minorEastAsia" w:hAnsiTheme="minorEastAsia" w:cstheme="minorHAnsi"/>
                <w:sz w:val="20"/>
                <w:szCs w:val="20"/>
                <w:lang w:eastAsia="zh-TW"/>
              </w:rPr>
            </w:pPr>
          </w:p>
        </w:tc>
        <w:tc>
          <w:tcPr>
            <w:tcW w:w="850" w:type="dxa"/>
            <w:tcBorders>
              <w:top w:val="single" w:sz="4" w:space="0" w:color="auto"/>
            </w:tcBorders>
          </w:tcPr>
          <w:p w14:paraId="03184209"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4AA143B"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1BD707C9"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352672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B4C722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EC3147C"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CF5B13E"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2B7BED68" w14:textId="77777777" w:rsidTr="00AE580F">
        <w:tc>
          <w:tcPr>
            <w:tcW w:w="3114" w:type="dxa"/>
            <w:tcBorders>
              <w:left w:val="single" w:sz="4" w:space="0" w:color="auto"/>
            </w:tcBorders>
          </w:tcPr>
          <w:p w14:paraId="541F7E82"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7452D92"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13F22CE8" w14:textId="77777777" w:rsidR="00AE580F" w:rsidRPr="009B1887" w:rsidRDefault="00AE580F" w:rsidP="00AE580F">
            <w:pPr>
              <w:pStyle w:val="ListParagraph"/>
              <w:numPr>
                <w:ilvl w:val="0"/>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交付／分銷渠道的風險</w:t>
            </w:r>
          </w:p>
        </w:tc>
        <w:tc>
          <w:tcPr>
            <w:tcW w:w="850" w:type="dxa"/>
            <w:tcBorders>
              <w:bottom w:val="single" w:sz="4" w:space="0" w:color="auto"/>
            </w:tcBorders>
          </w:tcPr>
          <w:p w14:paraId="4CB18537"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1506D04"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15730AB9"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96F0DA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46AE30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3957CD0"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8E1DA2F"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6FE66767" w14:textId="77777777" w:rsidTr="00AE580F">
        <w:tc>
          <w:tcPr>
            <w:tcW w:w="3114" w:type="dxa"/>
            <w:tcBorders>
              <w:left w:val="single" w:sz="4" w:space="0" w:color="auto"/>
            </w:tcBorders>
          </w:tcPr>
          <w:p w14:paraId="4C4F6853"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D62252D"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5938EDD6" w14:textId="77777777" w:rsidR="00AE580F" w:rsidRPr="009B1887" w:rsidRDefault="00AE580F" w:rsidP="00AE580F">
            <w:pPr>
              <w:pStyle w:val="ListParagraph"/>
              <w:numPr>
                <w:ilvl w:val="1"/>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採用非面對面的開戶方法</w:t>
            </w:r>
          </w:p>
        </w:tc>
        <w:sdt>
          <w:sdtPr>
            <w:rPr>
              <w:rFonts w:cstheme="minorHAnsi"/>
              <w:sz w:val="20"/>
              <w:szCs w:val="20"/>
            </w:rPr>
            <w:id w:val="1793478999"/>
            <w:placeholder>
              <w:docPart w:val="5A1CB80D11B84FBFB64DF55F79FBB9A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09174F" w14:textId="2F1FFEFE"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FD03979"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925652250"/>
            <w:placeholder>
              <w:docPart w:val="2FE22692053241179C44B15FE588E25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2398F87" w14:textId="071733AC"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5440D34"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EBB5198"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4335F58E"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81A316A"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880F2B1" w14:textId="77777777" w:rsidTr="00AE580F">
        <w:tc>
          <w:tcPr>
            <w:tcW w:w="3114" w:type="dxa"/>
            <w:tcBorders>
              <w:left w:val="single" w:sz="4" w:space="0" w:color="auto"/>
            </w:tcBorders>
          </w:tcPr>
          <w:p w14:paraId="7519C796"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90AB85B"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2B4F666F" w14:textId="77777777" w:rsidR="00AE580F" w:rsidRPr="009B1887" w:rsidRDefault="00AE580F" w:rsidP="00AE580F">
            <w:pPr>
              <w:pStyle w:val="ListParagraph"/>
              <w:numPr>
                <w:ilvl w:val="1"/>
                <w:numId w:val="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透過第三方或中介人出售業務</w:t>
            </w:r>
          </w:p>
        </w:tc>
        <w:sdt>
          <w:sdtPr>
            <w:rPr>
              <w:rFonts w:cstheme="minorHAnsi"/>
              <w:sz w:val="20"/>
              <w:szCs w:val="20"/>
            </w:rPr>
            <w:id w:val="1014195370"/>
            <w:placeholder>
              <w:docPart w:val="766BF856D92345339591CEE5F0D7553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0196F0B" w14:textId="123F4CCF"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AC5ADC0"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822555622"/>
            <w:placeholder>
              <w:docPart w:val="7E72062A7C8F42C8B122CF5FE822AD3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A74D6E" w14:textId="20101FA7"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9525506"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694756A"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086919C2"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30DEE6F"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2CA34D4B" w14:textId="77777777" w:rsidTr="00AE580F">
        <w:tc>
          <w:tcPr>
            <w:tcW w:w="3114" w:type="dxa"/>
            <w:tcBorders>
              <w:left w:val="single" w:sz="4" w:space="0" w:color="auto"/>
            </w:tcBorders>
          </w:tcPr>
          <w:p w14:paraId="55EB2606"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91E9716"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6596F7D6"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BAECC9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BEAD23C"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A900F80"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3AF9B2F"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2E13350"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47A6AB7"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75CC2A0"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B951D8D" w14:textId="77777777" w:rsidTr="00AE580F">
        <w:tc>
          <w:tcPr>
            <w:tcW w:w="3114" w:type="dxa"/>
            <w:tcBorders>
              <w:left w:val="single" w:sz="4" w:space="0" w:color="auto"/>
            </w:tcBorders>
          </w:tcPr>
          <w:p w14:paraId="0FD8EF92" w14:textId="77777777" w:rsidR="00AE580F" w:rsidRPr="009B1887" w:rsidRDefault="00AE580F" w:rsidP="00AE580F">
            <w:pPr>
              <w:rPr>
                <w:rFonts w:asciiTheme="minorEastAsia" w:hAnsiTheme="minorEastAsia" w:cstheme="minorHAnsi"/>
                <w:sz w:val="20"/>
                <w:szCs w:val="20"/>
              </w:rPr>
            </w:pPr>
            <w:r w:rsidRPr="009B1887">
              <w:rPr>
                <w:rFonts w:asciiTheme="minorEastAsia" w:hAnsiTheme="minorEastAsia" w:cstheme="minorHAnsi"/>
                <w:sz w:val="20"/>
                <w:szCs w:val="20"/>
              </w:rPr>
              <w:t>3.6</w:t>
            </w:r>
          </w:p>
        </w:tc>
        <w:tc>
          <w:tcPr>
            <w:tcW w:w="850" w:type="dxa"/>
          </w:tcPr>
          <w:p w14:paraId="106B65CB" w14:textId="77777777" w:rsidR="00AE580F" w:rsidRPr="009B1887" w:rsidRDefault="00AE580F" w:rsidP="00AE580F">
            <w:pPr>
              <w:rPr>
                <w:rFonts w:asciiTheme="minorEastAsia" w:hAnsiTheme="minorEastAsia" w:cstheme="minorHAnsi"/>
                <w:sz w:val="20"/>
                <w:szCs w:val="20"/>
              </w:rPr>
            </w:pPr>
            <w:r w:rsidRPr="009B1887">
              <w:rPr>
                <w:rFonts w:asciiTheme="minorEastAsia" w:hAnsiTheme="minorEastAsia" w:cstheme="minorHAnsi"/>
                <w:sz w:val="20"/>
                <w:szCs w:val="20"/>
              </w:rPr>
              <w:t>B.03</w:t>
            </w:r>
          </w:p>
        </w:tc>
        <w:tc>
          <w:tcPr>
            <w:tcW w:w="7797" w:type="dxa"/>
            <w:tcBorders>
              <w:right w:val="single" w:sz="4" w:space="0" w:color="auto"/>
            </w:tcBorders>
          </w:tcPr>
          <w:p w14:paraId="032CE79A" w14:textId="77777777" w:rsidR="00AE580F" w:rsidRPr="009B1887" w:rsidRDefault="00AE580F" w:rsidP="00AE580F">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不時或根據從主管當局獲取的資料調整貴機構對客戶的風險評估，以及覆核適用於客戶的盡職審查及持續監察程度？</w:t>
            </w:r>
          </w:p>
        </w:tc>
        <w:sdt>
          <w:sdtPr>
            <w:rPr>
              <w:rFonts w:cstheme="minorHAnsi"/>
              <w:sz w:val="20"/>
              <w:szCs w:val="20"/>
            </w:rPr>
            <w:id w:val="1207768476"/>
            <w:placeholder>
              <w:docPart w:val="933D12F7007044DB8EE5F90A3493EBA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BDC407" w14:textId="7FB281F2"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7162C84"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251159778"/>
            <w:placeholder>
              <w:docPart w:val="327A0A5E17BF472789BE318B4B93D8A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8B6AAFB" w14:textId="570E7E14"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2CA2FA8"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1931D05"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73CD0C40"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C5BDF60"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DFDE9A9" w14:textId="77777777" w:rsidTr="00AE580F">
        <w:tc>
          <w:tcPr>
            <w:tcW w:w="3114" w:type="dxa"/>
            <w:tcBorders>
              <w:left w:val="single" w:sz="4" w:space="0" w:color="auto"/>
            </w:tcBorders>
          </w:tcPr>
          <w:p w14:paraId="729B5C1F"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D2A106A"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61C495C9"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DB333B5"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6ED391F9"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593FAE3"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90CB300"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73BED5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10D742E"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C2EE46C"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214D8200" w14:textId="77777777" w:rsidTr="00AE580F">
        <w:tc>
          <w:tcPr>
            <w:tcW w:w="3114" w:type="dxa"/>
            <w:tcBorders>
              <w:left w:val="single" w:sz="4" w:space="0" w:color="auto"/>
            </w:tcBorders>
          </w:tcPr>
          <w:p w14:paraId="70F9DDEB" w14:textId="77777777" w:rsidR="00AE580F" w:rsidRPr="009B1887" w:rsidRDefault="00AE580F" w:rsidP="00AE580F">
            <w:pPr>
              <w:rPr>
                <w:rFonts w:asciiTheme="minorEastAsia" w:hAnsiTheme="minorEastAsia" w:cstheme="minorHAnsi"/>
                <w:sz w:val="20"/>
                <w:szCs w:val="20"/>
              </w:rPr>
            </w:pPr>
            <w:r w:rsidRPr="009B1887">
              <w:rPr>
                <w:rFonts w:asciiTheme="minorEastAsia" w:hAnsiTheme="minorEastAsia" w:cstheme="minorHAnsi"/>
                <w:sz w:val="20"/>
                <w:szCs w:val="20"/>
              </w:rPr>
              <w:t>3.8</w:t>
            </w:r>
          </w:p>
        </w:tc>
        <w:tc>
          <w:tcPr>
            <w:tcW w:w="850" w:type="dxa"/>
          </w:tcPr>
          <w:p w14:paraId="3CC3854B" w14:textId="77777777" w:rsidR="00AE580F" w:rsidRPr="009B1887" w:rsidRDefault="00AE580F" w:rsidP="00AE580F">
            <w:pPr>
              <w:rPr>
                <w:rFonts w:asciiTheme="minorEastAsia" w:hAnsiTheme="minorEastAsia" w:cstheme="minorHAnsi"/>
                <w:sz w:val="20"/>
                <w:szCs w:val="20"/>
              </w:rPr>
            </w:pPr>
            <w:r w:rsidRPr="009B1887">
              <w:rPr>
                <w:rFonts w:asciiTheme="minorEastAsia" w:hAnsiTheme="minorEastAsia" w:cstheme="minorHAnsi"/>
                <w:sz w:val="20"/>
                <w:szCs w:val="20"/>
              </w:rPr>
              <w:t>B.04</w:t>
            </w:r>
          </w:p>
        </w:tc>
        <w:tc>
          <w:tcPr>
            <w:tcW w:w="7797" w:type="dxa"/>
            <w:tcBorders>
              <w:right w:val="single" w:sz="4" w:space="0" w:color="auto"/>
            </w:tcBorders>
          </w:tcPr>
          <w:p w14:paraId="33DD7114" w14:textId="77777777" w:rsidR="00AE580F" w:rsidRPr="009B1887" w:rsidRDefault="00AE580F" w:rsidP="00AE580F">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就上文〈風險為本的方法〉中問題</w:t>
            </w:r>
            <w:r w:rsidRPr="009B1887">
              <w:rPr>
                <w:rFonts w:asciiTheme="minorEastAsia" w:hAnsiTheme="minorEastAsia" w:cstheme="minorHAnsi"/>
                <w:b/>
                <w:bCs/>
                <w:sz w:val="20"/>
                <w:szCs w:val="20"/>
                <w:lang w:eastAsia="zh-TW"/>
              </w:rPr>
              <w:t>B.01</w:t>
            </w:r>
            <w:r w:rsidRPr="009B1887">
              <w:rPr>
                <w:rFonts w:asciiTheme="minorEastAsia" w:hAnsiTheme="minorEastAsia" w:cstheme="minorHAnsi"/>
                <w:sz w:val="20"/>
                <w:szCs w:val="20"/>
                <w:lang w:eastAsia="zh-TW"/>
              </w:rPr>
              <w:t>至</w:t>
            </w:r>
            <w:r w:rsidRPr="009B1887">
              <w:rPr>
                <w:rFonts w:asciiTheme="minorEastAsia" w:hAnsiTheme="minorEastAsia" w:cstheme="minorHAnsi"/>
                <w:b/>
                <w:bCs/>
                <w:sz w:val="20"/>
                <w:szCs w:val="20"/>
                <w:lang w:eastAsia="zh-TW"/>
              </w:rPr>
              <w:t>B.03</w:t>
            </w:r>
            <w:r w:rsidRPr="009B1887">
              <w:rPr>
                <w:rFonts w:asciiTheme="minorEastAsia" w:hAnsiTheme="minorEastAsia" w:cstheme="minorHAnsi"/>
                <w:sz w:val="20"/>
                <w:szCs w:val="20"/>
                <w:lang w:eastAsia="zh-TW"/>
              </w:rPr>
              <w:t>所述的風險評估備存紀錄及相關文件？</w:t>
            </w:r>
          </w:p>
        </w:tc>
        <w:sdt>
          <w:sdtPr>
            <w:rPr>
              <w:rFonts w:cstheme="minorHAnsi"/>
              <w:sz w:val="20"/>
              <w:szCs w:val="20"/>
            </w:rPr>
            <w:id w:val="-1166322765"/>
            <w:placeholder>
              <w:docPart w:val="7574C611843543A5953F8883D1F89CB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47D625" w14:textId="34EDB508"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BEF2707"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366100080"/>
            <w:placeholder>
              <w:docPart w:val="F5D469E5E9AE449B8D546C6D8357510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0B90C5D" w14:textId="0D49E0EC"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61C16F0"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EA8D625"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6E2C24ED"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E918FFC"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690ADDBE" w14:textId="77777777" w:rsidTr="00AE580F">
        <w:tc>
          <w:tcPr>
            <w:tcW w:w="3114" w:type="dxa"/>
            <w:tcBorders>
              <w:left w:val="single" w:sz="4" w:space="0" w:color="auto"/>
            </w:tcBorders>
          </w:tcPr>
          <w:p w14:paraId="35811078"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3619699"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41DB3E9A" w14:textId="77777777" w:rsidR="00AE580F" w:rsidRPr="009B1887" w:rsidRDefault="00AE580F" w:rsidP="00AE580F">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有，這些紀錄及文件是否能向證監會證明：</w:t>
            </w:r>
          </w:p>
        </w:tc>
        <w:tc>
          <w:tcPr>
            <w:tcW w:w="850" w:type="dxa"/>
            <w:tcBorders>
              <w:top w:val="single" w:sz="4" w:space="0" w:color="auto"/>
              <w:bottom w:val="single" w:sz="4" w:space="0" w:color="auto"/>
            </w:tcBorders>
          </w:tcPr>
          <w:p w14:paraId="12FD7DAE"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1CB269F"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9957443"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599E14B"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B64C18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36041BD"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EC6BB43"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699999A8" w14:textId="77777777" w:rsidTr="00AE580F">
        <w:tc>
          <w:tcPr>
            <w:tcW w:w="3114" w:type="dxa"/>
            <w:tcBorders>
              <w:left w:val="single" w:sz="4" w:space="0" w:color="auto"/>
            </w:tcBorders>
          </w:tcPr>
          <w:p w14:paraId="60E9AB25"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F57A492"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60517816" w14:textId="77777777" w:rsidR="00AE580F" w:rsidRPr="009B1887" w:rsidRDefault="00AE580F" w:rsidP="00AE580F">
            <w:pPr>
              <w:pStyle w:val="ListParagraph"/>
              <w:numPr>
                <w:ilvl w:val="0"/>
                <w:numId w:val="6"/>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如何評估有關客戶</w:t>
            </w:r>
            <w:r>
              <w:rPr>
                <w:rFonts w:asciiTheme="minorEastAsia" w:hAnsiTheme="minorEastAsia" w:cstheme="minorHAnsi" w:hint="eastAsia"/>
                <w:sz w:val="20"/>
                <w:szCs w:val="20"/>
                <w:lang w:eastAsia="zh-HK"/>
              </w:rPr>
              <w:t>的洗錢／恐怖分子資金籌集風險</w:t>
            </w:r>
          </w:p>
        </w:tc>
        <w:sdt>
          <w:sdtPr>
            <w:rPr>
              <w:rFonts w:cstheme="minorHAnsi"/>
              <w:sz w:val="20"/>
              <w:szCs w:val="20"/>
            </w:rPr>
            <w:id w:val="1394092081"/>
            <w:placeholder>
              <w:docPart w:val="A9EA3D0961114230A639BEC55EB9944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078D85B" w14:textId="6C973B3B"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710F845"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816534064"/>
            <w:placeholder>
              <w:docPart w:val="001346215EF346728B360E6D03C2DEA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114768" w14:textId="6B024ABC"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EED408B"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ED1CD38"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21BAA414"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03558BA"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426AC0F4" w14:textId="77777777" w:rsidTr="00AE580F">
        <w:tc>
          <w:tcPr>
            <w:tcW w:w="3114" w:type="dxa"/>
            <w:tcBorders>
              <w:left w:val="single" w:sz="4" w:space="0" w:color="auto"/>
            </w:tcBorders>
          </w:tcPr>
          <w:p w14:paraId="44A8A3D0"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4A13DFA"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08D36A61" w14:textId="77777777" w:rsidR="00AE580F" w:rsidRPr="009B1887" w:rsidRDefault="00AE580F" w:rsidP="00AE580F">
            <w:pPr>
              <w:pStyle w:val="ListParagraph"/>
              <w:numPr>
                <w:ilvl w:val="0"/>
                <w:numId w:val="6"/>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基於該客戶的洗錢／恐怖分子資金籌集風險，所執行的盡職審查</w:t>
            </w:r>
            <w:r>
              <w:rPr>
                <w:rFonts w:asciiTheme="minorEastAsia" w:hAnsiTheme="minorEastAsia" w:cstheme="minorHAnsi" w:hint="eastAsia"/>
                <w:sz w:val="20"/>
                <w:szCs w:val="20"/>
                <w:lang w:eastAsia="zh-HK"/>
              </w:rPr>
              <w:t>措施</w:t>
            </w:r>
            <w:r w:rsidRPr="009B1887">
              <w:rPr>
                <w:rFonts w:asciiTheme="minorEastAsia" w:hAnsiTheme="minorEastAsia" w:cstheme="minorHAnsi"/>
                <w:sz w:val="20"/>
                <w:szCs w:val="20"/>
                <w:lang w:eastAsia="zh-TW"/>
              </w:rPr>
              <w:t>及持續監察程度是合適的</w:t>
            </w:r>
          </w:p>
        </w:tc>
        <w:sdt>
          <w:sdtPr>
            <w:rPr>
              <w:rFonts w:cstheme="minorHAnsi"/>
              <w:sz w:val="20"/>
              <w:szCs w:val="20"/>
            </w:rPr>
            <w:id w:val="-569112693"/>
            <w:placeholder>
              <w:docPart w:val="9CE37AF92DAE42BABEA2826A3E4F804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A4B473" w14:textId="4B67B206"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6AB75DF"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258354692"/>
            <w:placeholder>
              <w:docPart w:val="3391CE7A43E6421099029DDF3CFC85F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AD5BA89" w14:textId="50711A14"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620166"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EDC618C"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27971A3E"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AD682F4"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0D55A9B" w14:textId="77777777" w:rsidTr="00AE580F">
        <w:tc>
          <w:tcPr>
            <w:tcW w:w="3114" w:type="dxa"/>
            <w:tcBorders>
              <w:left w:val="single" w:sz="4" w:space="0" w:color="auto"/>
            </w:tcBorders>
          </w:tcPr>
          <w:p w14:paraId="1479234A"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64B8EC6"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1BB100F2"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707E1489"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FE6B6B2"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40FB85E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C4DEF4E"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4E22FC5"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44F6765"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53E4477"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14FA828F" w14:textId="77777777" w:rsidTr="00AE580F">
        <w:tc>
          <w:tcPr>
            <w:tcW w:w="11761" w:type="dxa"/>
            <w:gridSpan w:val="3"/>
            <w:tcBorders>
              <w:left w:val="single" w:sz="4" w:space="0" w:color="auto"/>
            </w:tcBorders>
            <w:shd w:val="clear" w:color="auto" w:fill="FFC000" w:themeFill="accent4"/>
          </w:tcPr>
          <w:p w14:paraId="1401A9D4" w14:textId="77777777" w:rsidR="00AE580F" w:rsidRPr="004D1B79" w:rsidRDefault="00AE580F" w:rsidP="00AE580F">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C) - 客戶盡職審查（“盡職審查”）</w:t>
            </w:r>
          </w:p>
        </w:tc>
        <w:tc>
          <w:tcPr>
            <w:tcW w:w="850" w:type="dxa"/>
          </w:tcPr>
          <w:p w14:paraId="1EDCE25D"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AE4DF8B"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96099D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69FADA75"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79B9AB6"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78B1AA7"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7E8A26AC"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10E671D5" w14:textId="77777777" w:rsidTr="00AE580F">
        <w:tc>
          <w:tcPr>
            <w:tcW w:w="3114" w:type="dxa"/>
            <w:tcBorders>
              <w:left w:val="single" w:sz="4" w:space="0" w:color="auto"/>
            </w:tcBorders>
          </w:tcPr>
          <w:p w14:paraId="696F54FB"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F1C0164"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206E3BDC"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FFB3B5E"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42153D3"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D9994D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7F048CE"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8261054"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74D4C58"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7B76A009"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983EA10" w14:textId="77777777" w:rsidTr="00AE580F">
        <w:tc>
          <w:tcPr>
            <w:tcW w:w="11761" w:type="dxa"/>
            <w:gridSpan w:val="3"/>
            <w:tcBorders>
              <w:left w:val="single" w:sz="4" w:space="0" w:color="auto"/>
            </w:tcBorders>
            <w:shd w:val="clear" w:color="auto" w:fill="FFC000" w:themeFill="accent4"/>
          </w:tcPr>
          <w:p w14:paraId="73A9B5E4" w14:textId="77777777" w:rsidR="00AE580F" w:rsidRPr="004D1B79" w:rsidRDefault="00AE580F" w:rsidP="00AE580F">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執行盡職審查。盡職審查資料是一項重要工具，可用以確定是否有理據去知悉或懷疑有否洗錢／恐怖分子資金籌集活動。</w:t>
            </w:r>
          </w:p>
        </w:tc>
        <w:tc>
          <w:tcPr>
            <w:tcW w:w="850" w:type="dxa"/>
          </w:tcPr>
          <w:p w14:paraId="50B3F0E6"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22D982D"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A33AA0C"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B0F74F0"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B05E836"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CAA5555"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7D985F10"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26C5F432" w14:textId="77777777" w:rsidTr="00AE580F">
        <w:tc>
          <w:tcPr>
            <w:tcW w:w="3114" w:type="dxa"/>
            <w:tcBorders>
              <w:left w:val="single" w:sz="4" w:space="0" w:color="auto"/>
            </w:tcBorders>
          </w:tcPr>
          <w:p w14:paraId="34B74E64"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77471F5A"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7E8AB567"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A5E3E69"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C8CFDB6"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7EE1877"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42D760F"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F16D559"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A037E24"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130AF782"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38B5502" w14:textId="77777777" w:rsidTr="00AE580F">
        <w:tc>
          <w:tcPr>
            <w:tcW w:w="3114" w:type="dxa"/>
            <w:tcBorders>
              <w:left w:val="single" w:sz="4" w:space="0" w:color="auto"/>
            </w:tcBorders>
          </w:tcPr>
          <w:p w14:paraId="1335DDF6" w14:textId="2610CC6F" w:rsidR="00AE580F" w:rsidRPr="009B1887" w:rsidRDefault="00AE580F" w:rsidP="00AE580F">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4</w:t>
            </w:r>
          </w:p>
        </w:tc>
        <w:tc>
          <w:tcPr>
            <w:tcW w:w="850" w:type="dxa"/>
          </w:tcPr>
          <w:p w14:paraId="1490D7E6" w14:textId="77777777" w:rsidR="00AE580F" w:rsidRPr="009B1887" w:rsidRDefault="00AE580F" w:rsidP="00AE580F">
            <w:pPr>
              <w:rPr>
                <w:rFonts w:asciiTheme="minorEastAsia" w:hAnsiTheme="minorEastAsia" w:cstheme="minorHAnsi"/>
                <w:sz w:val="20"/>
                <w:szCs w:val="20"/>
              </w:rPr>
            </w:pPr>
            <w:r w:rsidRPr="009B1887">
              <w:rPr>
                <w:rFonts w:asciiTheme="minorEastAsia" w:hAnsiTheme="minorEastAsia" w:cstheme="minorHAnsi"/>
                <w:sz w:val="20"/>
                <w:szCs w:val="20"/>
              </w:rPr>
              <w:t>C.01</w:t>
            </w:r>
          </w:p>
        </w:tc>
        <w:tc>
          <w:tcPr>
            <w:tcW w:w="7797" w:type="dxa"/>
          </w:tcPr>
          <w:p w14:paraId="13B74882" w14:textId="77777777" w:rsidR="00AE580F" w:rsidRPr="009B1887" w:rsidRDefault="00AE580F" w:rsidP="00AE580F">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實施下列盡職審查措施？</w:t>
            </w:r>
          </w:p>
        </w:tc>
        <w:tc>
          <w:tcPr>
            <w:tcW w:w="850" w:type="dxa"/>
            <w:tcBorders>
              <w:bottom w:val="single" w:sz="4" w:space="0" w:color="auto"/>
            </w:tcBorders>
          </w:tcPr>
          <w:p w14:paraId="79654E4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E7A178C"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6CE6309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5E33625"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8A11E42"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8128446"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969310B"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6E30FFD8" w14:textId="77777777" w:rsidTr="00AE580F">
        <w:tc>
          <w:tcPr>
            <w:tcW w:w="3114" w:type="dxa"/>
            <w:tcBorders>
              <w:left w:val="single" w:sz="4" w:space="0" w:color="auto"/>
            </w:tcBorders>
          </w:tcPr>
          <w:p w14:paraId="1348D152"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B92F4FA"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7FCD11E1" w14:textId="4E238CCC" w:rsidR="00AE580F" w:rsidRPr="009B1887" w:rsidRDefault="00AE580F" w:rsidP="00AE580F">
            <w:pPr>
              <w:pStyle w:val="ListParagraph"/>
              <w:numPr>
                <w:ilvl w:val="0"/>
                <w:numId w:val="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利用</w:t>
            </w:r>
            <w:r>
              <w:rPr>
                <w:rFonts w:asciiTheme="minorEastAsia" w:hAnsiTheme="minorEastAsia" w:cstheme="minorHAnsi" w:hint="eastAsia"/>
                <w:sz w:val="20"/>
                <w:szCs w:val="20"/>
                <w:lang w:eastAsia="zh-HK"/>
              </w:rPr>
              <w:t>由</w:t>
            </w:r>
            <w:r w:rsidRPr="009B1887">
              <w:rPr>
                <w:rFonts w:asciiTheme="minorEastAsia" w:hAnsiTheme="minorEastAsia" w:cstheme="minorHAnsi"/>
                <w:sz w:val="20"/>
                <w:szCs w:val="20"/>
                <w:lang w:eastAsia="zh-TW"/>
              </w:rPr>
              <w:t>可靠及獨立來源</w:t>
            </w:r>
            <w:r>
              <w:rPr>
                <w:rFonts w:asciiTheme="minorEastAsia" w:hAnsiTheme="minorEastAsia" w:cstheme="minorHAnsi" w:hint="eastAsia"/>
                <w:sz w:val="20"/>
                <w:szCs w:val="20"/>
                <w:lang w:eastAsia="zh-HK"/>
              </w:rPr>
              <w:t>提供</w:t>
            </w:r>
            <w:r w:rsidRPr="009B1887">
              <w:rPr>
                <w:rFonts w:asciiTheme="minorEastAsia" w:hAnsiTheme="minorEastAsia" w:cstheme="minorHAnsi"/>
                <w:sz w:val="20"/>
                <w:szCs w:val="20"/>
                <w:lang w:eastAsia="zh-TW"/>
              </w:rPr>
              <w:t>的文件、數據或資料，去識別和核實客戶的身分</w:t>
            </w:r>
          </w:p>
        </w:tc>
        <w:sdt>
          <w:sdtPr>
            <w:rPr>
              <w:rFonts w:cstheme="minorHAnsi"/>
              <w:sz w:val="20"/>
              <w:szCs w:val="20"/>
            </w:rPr>
            <w:id w:val="524910862"/>
            <w:placeholder>
              <w:docPart w:val="57D01A0021E64304B5E8903A7515C00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33D6B3" w14:textId="763DA743"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4C09BDE"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304513023"/>
            <w:placeholder>
              <w:docPart w:val="E08CE3269E9A4FAAAF5816881152842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C2883D0" w14:textId="3BE79D27"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955BF8B"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9A21070"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495D6377"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EBDB0B6"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0C1CC78" w14:textId="77777777" w:rsidTr="00AE580F">
        <w:tc>
          <w:tcPr>
            <w:tcW w:w="3114" w:type="dxa"/>
            <w:tcBorders>
              <w:left w:val="single" w:sz="4" w:space="0" w:color="auto"/>
            </w:tcBorders>
          </w:tcPr>
          <w:p w14:paraId="68D3F77B"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6CA06D2"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2F7477AA" w14:textId="77777777" w:rsidR="00AE580F" w:rsidRPr="009B1887" w:rsidRDefault="00AE580F" w:rsidP="00AE580F">
            <w:pPr>
              <w:pStyle w:val="ListParagraph"/>
              <w:numPr>
                <w:ilvl w:val="0"/>
                <w:numId w:val="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客戶有實益擁有人，識別及採取合理措施去核實該實益擁有人的身分；如客戶屬法人或信託，該等措施包括可使貴機構暸解有關法人或信託的擁有權及控制權結構</w:t>
            </w:r>
          </w:p>
        </w:tc>
        <w:sdt>
          <w:sdtPr>
            <w:rPr>
              <w:rFonts w:cstheme="minorHAnsi"/>
              <w:sz w:val="20"/>
              <w:szCs w:val="20"/>
            </w:rPr>
            <w:id w:val="2141992424"/>
            <w:placeholder>
              <w:docPart w:val="2DD11BB68305497E995B08E8D4C11DD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21F7247" w14:textId="284337FC"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B6FC624"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778712689"/>
            <w:placeholder>
              <w:docPart w:val="530F3D2D9BC84E2BB48AE1187223A69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A111D54" w14:textId="41F561E9"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D9F1FF0"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C994747"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7F5049D4"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62D3E74"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1FE5BE58" w14:textId="77777777" w:rsidTr="00AE580F">
        <w:tc>
          <w:tcPr>
            <w:tcW w:w="3114" w:type="dxa"/>
            <w:tcBorders>
              <w:left w:val="single" w:sz="4" w:space="0" w:color="auto"/>
            </w:tcBorders>
          </w:tcPr>
          <w:p w14:paraId="35CDF9C0"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9F312A4"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3D1EF9E4" w14:textId="77777777" w:rsidR="00AE580F" w:rsidRPr="009B1887" w:rsidRDefault="00AE580F" w:rsidP="00AE580F">
            <w:pPr>
              <w:pStyle w:val="ListParagraph"/>
              <w:numPr>
                <w:ilvl w:val="0"/>
                <w:numId w:val="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取得與貴機構建立業務關係的目的及擬具有的性質的資料，除非有關目的及擬具有的性質是顯而易見的</w:t>
            </w:r>
          </w:p>
        </w:tc>
        <w:sdt>
          <w:sdtPr>
            <w:rPr>
              <w:rFonts w:cstheme="minorHAnsi"/>
              <w:sz w:val="20"/>
              <w:szCs w:val="20"/>
            </w:rPr>
            <w:id w:val="-945160653"/>
            <w:placeholder>
              <w:docPart w:val="E749F1B9D49C436DB22668A03E0A2DE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657146" w14:textId="30BE0A7C"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6B77548"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485284311"/>
            <w:placeholder>
              <w:docPart w:val="4080CF6BBC494C6F9F3A501AB0AE7B6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1AFF62" w14:textId="396F50B8"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1C41D3C"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BA236F9"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7923E6CB"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159DFA5"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3AD06C9" w14:textId="77777777" w:rsidTr="00AE580F">
        <w:tc>
          <w:tcPr>
            <w:tcW w:w="3114" w:type="dxa"/>
            <w:tcBorders>
              <w:left w:val="single" w:sz="4" w:space="0" w:color="auto"/>
            </w:tcBorders>
          </w:tcPr>
          <w:p w14:paraId="4BC4041E"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9DEDE0C"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35F94275" w14:textId="77777777" w:rsidR="00AE580F" w:rsidRPr="009B1887" w:rsidRDefault="00AE580F" w:rsidP="00AE580F">
            <w:pPr>
              <w:pStyle w:val="ListParagraph"/>
              <w:numPr>
                <w:ilvl w:val="0"/>
                <w:numId w:val="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某人看似是代表客戶行事：</w:t>
            </w:r>
          </w:p>
        </w:tc>
        <w:tc>
          <w:tcPr>
            <w:tcW w:w="850" w:type="dxa"/>
            <w:tcBorders>
              <w:top w:val="single" w:sz="4" w:space="0" w:color="auto"/>
              <w:bottom w:val="single" w:sz="4" w:space="0" w:color="auto"/>
            </w:tcBorders>
          </w:tcPr>
          <w:p w14:paraId="36776303"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D1E4222"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CDBD63D"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8B6AB5E"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2D8FA6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90A5526"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C715A96"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16FA7E63" w14:textId="77777777" w:rsidTr="00AE580F">
        <w:tc>
          <w:tcPr>
            <w:tcW w:w="3114" w:type="dxa"/>
            <w:tcBorders>
              <w:left w:val="single" w:sz="4" w:space="0" w:color="auto"/>
            </w:tcBorders>
          </w:tcPr>
          <w:p w14:paraId="1FE9FBC7"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E6CC1F4"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5D59A47A" w14:textId="44DD573C" w:rsidR="00AE580F" w:rsidRPr="009B1887" w:rsidRDefault="00AE580F" w:rsidP="00AE580F">
            <w:pPr>
              <w:pStyle w:val="ListParagraph"/>
              <w:numPr>
                <w:ilvl w:val="1"/>
                <w:numId w:val="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識別該人的身分，及採取合理措施，根據可靠及獨立來源</w:t>
            </w:r>
            <w:r>
              <w:rPr>
                <w:rFonts w:asciiTheme="minorEastAsia" w:hAnsiTheme="minorEastAsia" w:cstheme="minorHAnsi" w:hint="eastAsia"/>
                <w:sz w:val="20"/>
                <w:szCs w:val="20"/>
                <w:lang w:eastAsia="zh-HK"/>
              </w:rPr>
              <w:t>提供</w:t>
            </w:r>
            <w:r w:rsidRPr="009B1887">
              <w:rPr>
                <w:rFonts w:asciiTheme="minorEastAsia" w:hAnsiTheme="minorEastAsia" w:cstheme="minorHAnsi"/>
                <w:sz w:val="20"/>
                <w:szCs w:val="20"/>
                <w:lang w:eastAsia="zh-TW"/>
              </w:rPr>
              <w:t>的文件、數據或資料，核實該人的身分</w:t>
            </w:r>
          </w:p>
        </w:tc>
        <w:sdt>
          <w:sdtPr>
            <w:rPr>
              <w:rFonts w:cstheme="minorHAnsi"/>
              <w:sz w:val="20"/>
              <w:szCs w:val="20"/>
            </w:rPr>
            <w:id w:val="691186029"/>
            <w:placeholder>
              <w:docPart w:val="140AE5C7BA7646DD8A0D4D640D2F1C1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07B975" w14:textId="222BC6CA"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A628EE0"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281621029"/>
            <w:placeholder>
              <w:docPart w:val="2B1E8CF8BB9641CDBC3F4444B6DA9F8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100B41" w14:textId="3B98A180"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C8C9B53"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92F8968"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0FB734D9"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273290D"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0736FB9" w14:textId="77777777" w:rsidTr="00AE580F">
        <w:tc>
          <w:tcPr>
            <w:tcW w:w="3114" w:type="dxa"/>
            <w:tcBorders>
              <w:left w:val="single" w:sz="4" w:space="0" w:color="auto"/>
            </w:tcBorders>
          </w:tcPr>
          <w:p w14:paraId="22CF6B5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A54DA9F"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7453B138" w14:textId="7A686C90" w:rsidR="00AE580F" w:rsidRPr="009B1887" w:rsidRDefault="00AE580F" w:rsidP="00AE580F">
            <w:pPr>
              <w:pStyle w:val="ListParagraph"/>
              <w:numPr>
                <w:ilvl w:val="1"/>
                <w:numId w:val="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核實該人代表客戶行事的授權</w:t>
            </w:r>
          </w:p>
        </w:tc>
        <w:sdt>
          <w:sdtPr>
            <w:rPr>
              <w:rFonts w:cstheme="minorHAnsi"/>
              <w:sz w:val="20"/>
              <w:szCs w:val="20"/>
            </w:rPr>
            <w:id w:val="1709366881"/>
            <w:placeholder>
              <w:docPart w:val="01B2F5AC3350416FA78820711C6F3E8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C298AB" w14:textId="5224CD4E"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67C48B"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850371401"/>
            <w:placeholder>
              <w:docPart w:val="00CBA1DC0462429499494537FB912B9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CEBDBF8" w14:textId="49BD2D59"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F6279E7"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FEB97B1"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7C27360B"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7512E8C"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0672C6CA" w14:textId="77777777" w:rsidTr="00AE580F">
        <w:tc>
          <w:tcPr>
            <w:tcW w:w="3114" w:type="dxa"/>
            <w:tcBorders>
              <w:left w:val="single" w:sz="4" w:space="0" w:color="auto"/>
            </w:tcBorders>
          </w:tcPr>
          <w:p w14:paraId="7791F54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57AB1C7"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3F03002D"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712A92DD"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0951244C"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08EA1C67"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8505604"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D008C93"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91DDB49"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9727157"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49523339" w14:textId="77777777" w:rsidTr="00AE580F">
        <w:tc>
          <w:tcPr>
            <w:tcW w:w="3114" w:type="dxa"/>
            <w:tcBorders>
              <w:left w:val="single" w:sz="4" w:space="0" w:color="auto"/>
            </w:tcBorders>
          </w:tcPr>
          <w:p w14:paraId="7C40DEFD" w14:textId="77777777" w:rsidR="00AE580F" w:rsidRPr="009B1887" w:rsidRDefault="00AE580F" w:rsidP="00AE580F">
            <w:pPr>
              <w:rPr>
                <w:rFonts w:asciiTheme="minorEastAsia" w:hAnsiTheme="minorEastAsia" w:cstheme="minorHAnsi"/>
                <w:sz w:val="20"/>
                <w:szCs w:val="20"/>
              </w:rPr>
            </w:pPr>
            <w:r w:rsidRPr="009B1887">
              <w:rPr>
                <w:rFonts w:asciiTheme="minorEastAsia" w:hAnsiTheme="minorEastAsia" w:cstheme="minorHAnsi"/>
                <w:sz w:val="20"/>
                <w:szCs w:val="20"/>
              </w:rPr>
              <w:t>4.1.9</w:t>
            </w:r>
          </w:p>
        </w:tc>
        <w:tc>
          <w:tcPr>
            <w:tcW w:w="850" w:type="dxa"/>
          </w:tcPr>
          <w:p w14:paraId="5FB7852C" w14:textId="77777777" w:rsidR="00AE580F" w:rsidRPr="009B1887" w:rsidRDefault="00AE580F" w:rsidP="00AE580F">
            <w:pPr>
              <w:rPr>
                <w:rFonts w:asciiTheme="minorEastAsia" w:hAnsiTheme="minorEastAsia" w:cstheme="minorHAnsi"/>
                <w:sz w:val="20"/>
                <w:szCs w:val="20"/>
              </w:rPr>
            </w:pPr>
            <w:r w:rsidRPr="009B1887">
              <w:rPr>
                <w:rFonts w:asciiTheme="minorEastAsia" w:hAnsiTheme="minorEastAsia" w:cstheme="minorHAnsi"/>
                <w:sz w:val="20"/>
                <w:szCs w:val="20"/>
              </w:rPr>
              <w:t>C.02</w:t>
            </w:r>
          </w:p>
        </w:tc>
        <w:tc>
          <w:tcPr>
            <w:tcW w:w="7797" w:type="dxa"/>
          </w:tcPr>
          <w:p w14:paraId="1E7CCD2A" w14:textId="68FD503A" w:rsidR="00AE580F" w:rsidRPr="009B1887" w:rsidRDefault="00AE580F" w:rsidP="00AE580F">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w:t>
            </w:r>
            <w:r>
              <w:rPr>
                <w:rFonts w:asciiTheme="minorEastAsia" w:hAnsiTheme="minorEastAsia" w:cstheme="minorHAnsi" w:hint="eastAsia"/>
                <w:sz w:val="20"/>
                <w:szCs w:val="20"/>
                <w:lang w:eastAsia="zh-HK"/>
              </w:rPr>
              <w:t>於</w:t>
            </w:r>
            <w:r w:rsidRPr="009B1887">
              <w:rPr>
                <w:rFonts w:asciiTheme="minorEastAsia" w:hAnsiTheme="minorEastAsia" w:cstheme="minorHAnsi"/>
                <w:sz w:val="20"/>
                <w:szCs w:val="20"/>
                <w:lang w:eastAsia="zh-TW"/>
              </w:rPr>
              <w:t>以下情況</w:t>
            </w:r>
            <w:r>
              <w:rPr>
                <w:rFonts w:asciiTheme="minorEastAsia" w:hAnsiTheme="minorEastAsia" w:cstheme="minorHAnsi" w:hint="eastAsia"/>
                <w:sz w:val="20"/>
                <w:szCs w:val="20"/>
                <w:lang w:eastAsia="zh-HK"/>
              </w:rPr>
              <w:t>對客戶執行</w:t>
            </w:r>
            <w:r w:rsidRPr="009B1887">
              <w:rPr>
                <w:rFonts w:asciiTheme="minorEastAsia" w:hAnsiTheme="minorEastAsia" w:cstheme="minorHAnsi"/>
                <w:sz w:val="20"/>
                <w:szCs w:val="20"/>
                <w:lang w:eastAsia="zh-TW"/>
              </w:rPr>
              <w:t>盡職審查</w:t>
            </w:r>
            <w:r>
              <w:rPr>
                <w:rFonts w:asciiTheme="minorEastAsia" w:hAnsiTheme="minorEastAsia" w:cstheme="minorHAnsi" w:hint="eastAsia"/>
                <w:sz w:val="20"/>
                <w:szCs w:val="20"/>
                <w:lang w:eastAsia="zh-HK"/>
              </w:rPr>
              <w:t>措施</w:t>
            </w:r>
            <w:r w:rsidRPr="009B1887">
              <w:rPr>
                <w:rFonts w:asciiTheme="minorEastAsia" w:hAnsiTheme="minorEastAsia" w:cstheme="minorHAnsi"/>
                <w:sz w:val="20"/>
                <w:szCs w:val="20"/>
                <w:lang w:eastAsia="zh-TW"/>
              </w:rPr>
              <w:t>？</w:t>
            </w:r>
          </w:p>
        </w:tc>
        <w:tc>
          <w:tcPr>
            <w:tcW w:w="850" w:type="dxa"/>
            <w:tcBorders>
              <w:bottom w:val="single" w:sz="4" w:space="0" w:color="auto"/>
            </w:tcBorders>
          </w:tcPr>
          <w:p w14:paraId="34D7987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E016074"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25DE1DB4"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5265AE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B79576F"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91C142B" w14:textId="77777777" w:rsidR="00AE580F" w:rsidRPr="009B1887" w:rsidRDefault="00AE580F" w:rsidP="00AE580F">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53E7D1B"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C7693F7" w14:textId="77777777" w:rsidTr="00AE580F">
        <w:tc>
          <w:tcPr>
            <w:tcW w:w="3114" w:type="dxa"/>
            <w:tcBorders>
              <w:left w:val="single" w:sz="4" w:space="0" w:color="auto"/>
            </w:tcBorders>
          </w:tcPr>
          <w:p w14:paraId="7183F74F"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EB37739"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75F1CAB4" w14:textId="77777777" w:rsidR="00AE580F" w:rsidRPr="009B1887" w:rsidRDefault="00AE580F" w:rsidP="00AE580F">
            <w:pPr>
              <w:pStyle w:val="ListParagraph"/>
              <w:numPr>
                <w:ilvl w:val="0"/>
                <w:numId w:val="8"/>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開始建立業務關係之時</w:t>
            </w:r>
          </w:p>
        </w:tc>
        <w:sdt>
          <w:sdtPr>
            <w:rPr>
              <w:rFonts w:cstheme="minorHAnsi"/>
              <w:sz w:val="20"/>
              <w:szCs w:val="20"/>
            </w:rPr>
            <w:id w:val="1230193084"/>
            <w:placeholder>
              <w:docPart w:val="1885960ECDB94AF5A4D57E6CF09488A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7FA451D" w14:textId="6EF93341"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73A4EC4"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313928888"/>
            <w:placeholder>
              <w:docPart w:val="057076C8E36A4DB2BAEC0762B9BDD18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EC77E3" w14:textId="2E85D985"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4C032A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C632B4B"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3380D029"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FBE8EBB"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2B789505" w14:textId="77777777" w:rsidTr="00AE580F">
        <w:tc>
          <w:tcPr>
            <w:tcW w:w="3114" w:type="dxa"/>
            <w:tcBorders>
              <w:left w:val="single" w:sz="4" w:space="0" w:color="auto"/>
            </w:tcBorders>
          </w:tcPr>
          <w:p w14:paraId="6C176AA1"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5962A516"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38642DE9" w14:textId="77777777" w:rsidR="00AE580F" w:rsidRPr="009B1887" w:rsidRDefault="00AE580F" w:rsidP="00AE580F">
            <w:pPr>
              <w:pStyle w:val="ListParagraph"/>
              <w:numPr>
                <w:ilvl w:val="0"/>
                <w:numId w:val="8"/>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懷疑客戶或客戶的戶口涉及洗錢／恐怖分子資金籌集時</w:t>
            </w:r>
          </w:p>
        </w:tc>
        <w:sdt>
          <w:sdtPr>
            <w:rPr>
              <w:rFonts w:cstheme="minorHAnsi"/>
              <w:sz w:val="20"/>
              <w:szCs w:val="20"/>
            </w:rPr>
            <w:id w:val="-20165879"/>
            <w:placeholder>
              <w:docPart w:val="FA7C42E400304E2E831B5B8F515A220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421337" w14:textId="79A9EB86"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FE8216F"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1340814567"/>
            <w:placeholder>
              <w:docPart w:val="C89E2A7A5BF54734B5E8E065F8CE384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579449" w14:textId="63AFF7CF"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5E0A31E"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5DE6D45"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3112D2D3"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A2EAB90"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78D494C" w14:textId="77777777" w:rsidTr="00AE580F">
        <w:tc>
          <w:tcPr>
            <w:tcW w:w="3114" w:type="dxa"/>
            <w:tcBorders>
              <w:left w:val="single" w:sz="4" w:space="0" w:color="auto"/>
            </w:tcBorders>
          </w:tcPr>
          <w:p w14:paraId="4BF9B543"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5AB9A04" w14:textId="77777777" w:rsidR="00AE580F" w:rsidRPr="009B1887" w:rsidRDefault="00AE580F" w:rsidP="00AE580F">
            <w:pPr>
              <w:rPr>
                <w:rFonts w:asciiTheme="minorEastAsia" w:hAnsiTheme="minorEastAsia" w:cstheme="minorHAnsi"/>
                <w:sz w:val="20"/>
                <w:szCs w:val="20"/>
                <w:lang w:eastAsia="zh-TW"/>
              </w:rPr>
            </w:pPr>
          </w:p>
        </w:tc>
        <w:tc>
          <w:tcPr>
            <w:tcW w:w="7797" w:type="dxa"/>
            <w:tcBorders>
              <w:right w:val="single" w:sz="4" w:space="0" w:color="auto"/>
            </w:tcBorders>
          </w:tcPr>
          <w:p w14:paraId="63405AA7" w14:textId="77777777" w:rsidR="00AE580F" w:rsidRPr="009B1887" w:rsidRDefault="00AE580F" w:rsidP="00AE580F">
            <w:pPr>
              <w:pStyle w:val="ListParagraph"/>
              <w:numPr>
                <w:ilvl w:val="0"/>
                <w:numId w:val="8"/>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懷疑過往為識別客戶的身分或核實客戶的身分而取得的資料是否真實或充分時</w:t>
            </w:r>
          </w:p>
        </w:tc>
        <w:sdt>
          <w:sdtPr>
            <w:rPr>
              <w:rFonts w:cstheme="minorHAnsi"/>
              <w:sz w:val="20"/>
              <w:szCs w:val="20"/>
            </w:rPr>
            <w:id w:val="-1329360861"/>
            <w:placeholder>
              <w:docPart w:val="BA209B910D8B4194A4C7ED82E83DBEF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E29248" w14:textId="7021E726"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D12B74A" w14:textId="77777777" w:rsidR="00AE580F" w:rsidRPr="009B1887" w:rsidRDefault="00AE580F" w:rsidP="00AE580F">
            <w:pPr>
              <w:rPr>
                <w:rFonts w:asciiTheme="minorEastAsia" w:hAnsiTheme="minorEastAsia" w:cstheme="minorHAnsi"/>
                <w:sz w:val="20"/>
                <w:szCs w:val="20"/>
                <w:lang w:eastAsia="zh-TW"/>
              </w:rPr>
            </w:pPr>
          </w:p>
        </w:tc>
        <w:sdt>
          <w:sdtPr>
            <w:rPr>
              <w:rFonts w:cstheme="minorHAnsi"/>
              <w:sz w:val="20"/>
              <w:szCs w:val="20"/>
            </w:rPr>
            <w:id w:val="361106377"/>
            <w:placeholder>
              <w:docPart w:val="6BFF8A2FC192471A89385629A0CAA04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20E5146" w14:textId="344DFCBA" w:rsidR="00AE580F" w:rsidRPr="009B1887" w:rsidRDefault="00AE580F" w:rsidP="00AE580F">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A50B788"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59DB2B9" w14:textId="77777777" w:rsidR="00AE580F" w:rsidRPr="009B1887" w:rsidRDefault="00AE580F" w:rsidP="00AE580F">
            <w:pPr>
              <w:rPr>
                <w:rFonts w:asciiTheme="minorEastAsia" w:hAnsiTheme="minorEastAsia" w:cstheme="minorHAnsi"/>
                <w:sz w:val="20"/>
                <w:szCs w:val="20"/>
                <w:lang w:eastAsia="zh-TW"/>
              </w:rPr>
            </w:pPr>
          </w:p>
        </w:tc>
        <w:tc>
          <w:tcPr>
            <w:tcW w:w="284" w:type="dxa"/>
            <w:tcBorders>
              <w:right w:val="single" w:sz="4" w:space="0" w:color="auto"/>
            </w:tcBorders>
          </w:tcPr>
          <w:p w14:paraId="4DDE46A3"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348B67A"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268B3461" w14:textId="77777777" w:rsidTr="00AE580F">
        <w:tc>
          <w:tcPr>
            <w:tcW w:w="3114" w:type="dxa"/>
            <w:tcBorders>
              <w:left w:val="single" w:sz="4" w:space="0" w:color="auto"/>
            </w:tcBorders>
          </w:tcPr>
          <w:p w14:paraId="0241E6CB"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53FA8BA"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6638BD24"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29BCE93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4F4AD1D8" w14:textId="77777777" w:rsidR="00AE580F" w:rsidRPr="009B1887" w:rsidRDefault="00AE580F" w:rsidP="00AE580F">
            <w:pPr>
              <w:rPr>
                <w:rFonts w:asciiTheme="minorEastAsia" w:hAnsiTheme="minorEastAsia" w:cstheme="minorHAnsi"/>
                <w:sz w:val="20"/>
                <w:szCs w:val="20"/>
                <w:lang w:eastAsia="zh-TW"/>
              </w:rPr>
            </w:pPr>
          </w:p>
        </w:tc>
        <w:tc>
          <w:tcPr>
            <w:tcW w:w="850" w:type="dxa"/>
            <w:tcBorders>
              <w:top w:val="single" w:sz="4" w:space="0" w:color="auto"/>
            </w:tcBorders>
          </w:tcPr>
          <w:p w14:paraId="04612B8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ECFAEA4"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206B7FD4"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713AEF9" w14:textId="77777777" w:rsidR="00AE580F" w:rsidRPr="009B1887" w:rsidRDefault="00AE580F" w:rsidP="00AE580F">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92C60D3"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2C65D0C" w14:textId="77777777" w:rsidTr="00AE580F">
        <w:tc>
          <w:tcPr>
            <w:tcW w:w="11761" w:type="dxa"/>
            <w:gridSpan w:val="3"/>
            <w:tcBorders>
              <w:left w:val="single" w:sz="4" w:space="0" w:color="auto"/>
            </w:tcBorders>
            <w:shd w:val="clear" w:color="auto" w:fill="FFC000" w:themeFill="accent4"/>
          </w:tcPr>
          <w:p w14:paraId="456529C8" w14:textId="77777777" w:rsidR="00AE580F" w:rsidRPr="001D0225" w:rsidRDefault="00AE580F" w:rsidP="00AE580F">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持牌法團／有聯繫實體須</w:t>
            </w:r>
            <w:r>
              <w:rPr>
                <w:rFonts w:asciiTheme="minorEastAsia" w:hAnsiTheme="minorEastAsia" w:cstheme="minorHAnsi" w:hint="eastAsia"/>
                <w:b/>
                <w:sz w:val="20"/>
                <w:szCs w:val="20"/>
                <w:lang w:eastAsia="zh-HK"/>
              </w:rPr>
              <w:t>參考</w:t>
            </w:r>
            <w:r w:rsidRPr="009B1887">
              <w:rPr>
                <w:rFonts w:asciiTheme="minorEastAsia" w:hAnsiTheme="minorEastAsia" w:cstheme="minorHAnsi"/>
                <w:b/>
                <w:sz w:val="20"/>
                <w:szCs w:val="20"/>
                <w:lang w:eastAsia="zh-TW"/>
              </w:rPr>
              <w:t>可靠及獨立來源</w:t>
            </w:r>
            <w:r>
              <w:rPr>
                <w:rFonts w:asciiTheme="minorEastAsia" w:hAnsiTheme="minorEastAsia" w:cstheme="minorHAnsi" w:hint="eastAsia"/>
                <w:b/>
                <w:sz w:val="20"/>
                <w:szCs w:val="20"/>
                <w:lang w:eastAsia="zh-HK"/>
              </w:rPr>
              <w:t>提供</w:t>
            </w:r>
            <w:r w:rsidRPr="009B1887">
              <w:rPr>
                <w:rFonts w:asciiTheme="minorEastAsia" w:hAnsiTheme="minorEastAsia" w:cstheme="minorHAnsi"/>
                <w:b/>
                <w:sz w:val="20"/>
                <w:szCs w:val="20"/>
                <w:lang w:eastAsia="zh-TW"/>
              </w:rPr>
              <w:t>的資料</w:t>
            </w:r>
            <w:r>
              <w:rPr>
                <w:rFonts w:asciiTheme="minorEastAsia" w:hAnsiTheme="minorEastAsia" w:cstheme="minorHAnsi" w:hint="eastAsia"/>
                <w:b/>
                <w:sz w:val="20"/>
                <w:szCs w:val="20"/>
                <w:lang w:eastAsia="zh-HK"/>
              </w:rPr>
              <w:t>、數據或資料</w:t>
            </w:r>
            <w:r w:rsidRPr="009B1887">
              <w:rPr>
                <w:rFonts w:asciiTheme="minorEastAsia" w:hAnsiTheme="minorEastAsia" w:cstheme="minorHAnsi"/>
                <w:b/>
                <w:sz w:val="20"/>
                <w:szCs w:val="20"/>
                <w:lang w:eastAsia="zh-TW"/>
              </w:rPr>
              <w:t>去識別和驗證每名</w:t>
            </w:r>
            <w:r>
              <w:rPr>
                <w:rFonts w:asciiTheme="minorEastAsia" w:hAnsiTheme="minorEastAsia" w:cstheme="minorHAnsi" w:hint="eastAsia"/>
                <w:b/>
                <w:sz w:val="20"/>
                <w:szCs w:val="20"/>
                <w:lang w:eastAsia="zh-HK"/>
              </w:rPr>
              <w:t>客戶</w:t>
            </w:r>
            <w:r w:rsidRPr="009B1887">
              <w:rPr>
                <w:rFonts w:asciiTheme="minorEastAsia" w:hAnsiTheme="minorEastAsia" w:cstheme="minorHAnsi"/>
                <w:b/>
                <w:sz w:val="20"/>
                <w:szCs w:val="20"/>
                <w:lang w:eastAsia="zh-TW"/>
              </w:rPr>
              <w:t>的真實和完整的身份。</w:t>
            </w:r>
          </w:p>
        </w:tc>
        <w:tc>
          <w:tcPr>
            <w:tcW w:w="850" w:type="dxa"/>
          </w:tcPr>
          <w:p w14:paraId="5500AE81"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6336455"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C9CBFB5"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47370C0"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BB9421A"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D29BCCF"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653D111C"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5F0BEFF0" w14:textId="77777777" w:rsidTr="00AE580F">
        <w:tc>
          <w:tcPr>
            <w:tcW w:w="3114" w:type="dxa"/>
            <w:tcBorders>
              <w:left w:val="single" w:sz="4" w:space="0" w:color="auto"/>
            </w:tcBorders>
          </w:tcPr>
          <w:p w14:paraId="3EEC9B8E"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16187CB7" w14:textId="77777777" w:rsidR="00AE580F" w:rsidRPr="009B1887" w:rsidRDefault="00AE580F" w:rsidP="00AE580F">
            <w:pPr>
              <w:rPr>
                <w:rFonts w:asciiTheme="minorEastAsia" w:hAnsiTheme="minorEastAsia" w:cstheme="minorHAnsi"/>
                <w:sz w:val="20"/>
                <w:szCs w:val="20"/>
                <w:lang w:eastAsia="zh-TW"/>
              </w:rPr>
            </w:pPr>
          </w:p>
        </w:tc>
        <w:tc>
          <w:tcPr>
            <w:tcW w:w="7797" w:type="dxa"/>
          </w:tcPr>
          <w:p w14:paraId="4475420F"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1742186"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F36F6FC"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AADEB34"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D24F292"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D7AAC38"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762DD0BC"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56ADA7D1"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7970C217" w14:textId="77777777" w:rsidTr="00AE580F">
        <w:tc>
          <w:tcPr>
            <w:tcW w:w="3114" w:type="dxa"/>
            <w:tcBorders>
              <w:left w:val="single" w:sz="4" w:space="0" w:color="auto"/>
            </w:tcBorders>
          </w:tcPr>
          <w:p w14:paraId="6800C36B" w14:textId="77777777" w:rsidR="00AE580F" w:rsidRPr="004D1B79" w:rsidRDefault="00AE580F" w:rsidP="00AE580F">
            <w:pPr>
              <w:rPr>
                <w:rFonts w:asciiTheme="minorEastAsia" w:hAnsiTheme="minorEastAsia" w:cstheme="minorHAnsi"/>
                <w:sz w:val="20"/>
                <w:szCs w:val="20"/>
                <w:u w:val="single"/>
              </w:rPr>
            </w:pPr>
            <w:r w:rsidRPr="004D1B79">
              <w:rPr>
                <w:rFonts w:asciiTheme="minorEastAsia" w:hAnsiTheme="minorEastAsia" w:cstheme="minorHAnsi" w:hint="eastAsia"/>
                <w:sz w:val="20"/>
                <w:szCs w:val="20"/>
                <w:u w:val="single"/>
                <w:lang w:eastAsia="zh-HK"/>
              </w:rPr>
              <w:t>自然人客戶</w:t>
            </w:r>
          </w:p>
        </w:tc>
        <w:tc>
          <w:tcPr>
            <w:tcW w:w="850" w:type="dxa"/>
          </w:tcPr>
          <w:p w14:paraId="0055DC08" w14:textId="77777777" w:rsidR="00AE580F" w:rsidRDefault="00AE580F" w:rsidP="00AE580F">
            <w:pPr>
              <w:rPr>
                <w:rFonts w:asciiTheme="minorEastAsia" w:hAnsiTheme="minorEastAsia" w:cstheme="minorHAnsi"/>
                <w:sz w:val="20"/>
                <w:szCs w:val="20"/>
              </w:rPr>
            </w:pPr>
          </w:p>
        </w:tc>
        <w:tc>
          <w:tcPr>
            <w:tcW w:w="7797" w:type="dxa"/>
          </w:tcPr>
          <w:p w14:paraId="78E6D18E"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4A022CB2"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079977B"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63B53C52"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AD8128C"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0E4C48E6"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1F955056"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3E37B03C" w14:textId="77777777" w:rsidR="00AE580F" w:rsidRPr="009B1887" w:rsidRDefault="00AE580F" w:rsidP="00AE580F">
            <w:pPr>
              <w:rPr>
                <w:rFonts w:asciiTheme="minorEastAsia" w:hAnsiTheme="minorEastAsia" w:cstheme="minorHAnsi"/>
                <w:sz w:val="20"/>
                <w:szCs w:val="20"/>
                <w:lang w:eastAsia="zh-TW"/>
              </w:rPr>
            </w:pPr>
          </w:p>
        </w:tc>
      </w:tr>
      <w:tr w:rsidR="00AE580F" w:rsidRPr="009B1887" w14:paraId="60C57B3A" w14:textId="77777777" w:rsidTr="00AE580F">
        <w:tc>
          <w:tcPr>
            <w:tcW w:w="3114" w:type="dxa"/>
            <w:tcBorders>
              <w:left w:val="single" w:sz="4" w:space="0" w:color="auto"/>
            </w:tcBorders>
          </w:tcPr>
          <w:p w14:paraId="75D2D374" w14:textId="77777777" w:rsidR="00AE580F" w:rsidRDefault="00AE580F" w:rsidP="00AE580F">
            <w:pPr>
              <w:rPr>
                <w:rFonts w:asciiTheme="minorEastAsia" w:hAnsiTheme="minorEastAsia" w:cstheme="minorHAnsi"/>
                <w:sz w:val="20"/>
                <w:szCs w:val="20"/>
              </w:rPr>
            </w:pPr>
          </w:p>
        </w:tc>
        <w:tc>
          <w:tcPr>
            <w:tcW w:w="850" w:type="dxa"/>
          </w:tcPr>
          <w:p w14:paraId="340706F2" w14:textId="77777777" w:rsidR="00AE580F" w:rsidRDefault="00AE580F" w:rsidP="00AE580F">
            <w:pPr>
              <w:rPr>
                <w:rFonts w:asciiTheme="minorEastAsia" w:hAnsiTheme="minorEastAsia" w:cstheme="minorHAnsi"/>
                <w:sz w:val="20"/>
                <w:szCs w:val="20"/>
              </w:rPr>
            </w:pPr>
          </w:p>
        </w:tc>
        <w:tc>
          <w:tcPr>
            <w:tcW w:w="7797" w:type="dxa"/>
          </w:tcPr>
          <w:p w14:paraId="0CA24ADB"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491E7E56"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31E18DB9" w14:textId="77777777" w:rsidR="00AE580F" w:rsidRPr="009B1887" w:rsidRDefault="00AE580F" w:rsidP="00AE580F">
            <w:pPr>
              <w:rPr>
                <w:rFonts w:asciiTheme="minorEastAsia" w:hAnsiTheme="minorEastAsia" w:cstheme="minorHAnsi"/>
                <w:sz w:val="20"/>
                <w:szCs w:val="20"/>
                <w:lang w:eastAsia="zh-TW"/>
              </w:rPr>
            </w:pPr>
          </w:p>
        </w:tc>
        <w:tc>
          <w:tcPr>
            <w:tcW w:w="850" w:type="dxa"/>
          </w:tcPr>
          <w:p w14:paraId="3506BBF0"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5E64B5D6" w14:textId="77777777" w:rsidR="00AE580F" w:rsidRPr="009B1887" w:rsidRDefault="00AE580F" w:rsidP="00AE580F">
            <w:pPr>
              <w:rPr>
                <w:rFonts w:asciiTheme="minorEastAsia" w:hAnsiTheme="minorEastAsia" w:cstheme="minorHAnsi"/>
                <w:sz w:val="20"/>
                <w:szCs w:val="20"/>
                <w:lang w:eastAsia="zh-TW"/>
              </w:rPr>
            </w:pPr>
          </w:p>
        </w:tc>
        <w:tc>
          <w:tcPr>
            <w:tcW w:w="850" w:type="dxa"/>
            <w:tcBorders>
              <w:bottom w:val="single" w:sz="4" w:space="0" w:color="auto"/>
            </w:tcBorders>
          </w:tcPr>
          <w:p w14:paraId="58A0AFCD" w14:textId="77777777" w:rsidR="00AE580F" w:rsidRPr="009B1887" w:rsidRDefault="00AE580F" w:rsidP="00AE580F">
            <w:pPr>
              <w:rPr>
                <w:rFonts w:asciiTheme="minorEastAsia" w:hAnsiTheme="minorEastAsia" w:cstheme="minorHAnsi"/>
                <w:sz w:val="20"/>
                <w:szCs w:val="20"/>
                <w:lang w:eastAsia="zh-TW"/>
              </w:rPr>
            </w:pPr>
          </w:p>
        </w:tc>
        <w:tc>
          <w:tcPr>
            <w:tcW w:w="284" w:type="dxa"/>
          </w:tcPr>
          <w:p w14:paraId="27853C3E" w14:textId="77777777" w:rsidR="00AE580F" w:rsidRPr="009B1887" w:rsidRDefault="00AE580F" w:rsidP="00AE580F">
            <w:pPr>
              <w:rPr>
                <w:rFonts w:asciiTheme="minorEastAsia" w:hAnsiTheme="minorEastAsia" w:cstheme="minorHAnsi"/>
                <w:sz w:val="20"/>
                <w:szCs w:val="20"/>
                <w:lang w:eastAsia="zh-TW"/>
              </w:rPr>
            </w:pPr>
          </w:p>
        </w:tc>
        <w:tc>
          <w:tcPr>
            <w:tcW w:w="7201" w:type="dxa"/>
            <w:tcBorders>
              <w:right w:val="single" w:sz="4" w:space="0" w:color="auto"/>
            </w:tcBorders>
          </w:tcPr>
          <w:p w14:paraId="3D64D829" w14:textId="77777777" w:rsidR="00AE580F" w:rsidRPr="009B1887" w:rsidRDefault="00AE580F" w:rsidP="00AE580F">
            <w:pPr>
              <w:rPr>
                <w:rFonts w:asciiTheme="minorEastAsia" w:hAnsiTheme="minorEastAsia" w:cstheme="minorHAnsi"/>
                <w:sz w:val="20"/>
                <w:szCs w:val="20"/>
                <w:lang w:eastAsia="zh-TW"/>
              </w:rPr>
            </w:pPr>
          </w:p>
        </w:tc>
      </w:tr>
      <w:tr w:rsidR="006F0880" w:rsidRPr="009B1887" w14:paraId="4A8A429F" w14:textId="77777777" w:rsidTr="00AE580F">
        <w:tc>
          <w:tcPr>
            <w:tcW w:w="3114" w:type="dxa"/>
            <w:tcBorders>
              <w:left w:val="single" w:sz="4" w:space="0" w:color="auto"/>
            </w:tcBorders>
          </w:tcPr>
          <w:p w14:paraId="13155436"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rPr>
              <w:t>4.2.2</w:t>
            </w:r>
          </w:p>
        </w:tc>
        <w:tc>
          <w:tcPr>
            <w:tcW w:w="850" w:type="dxa"/>
          </w:tcPr>
          <w:p w14:paraId="344C63ED"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rPr>
              <w:t>C.03</w:t>
            </w:r>
          </w:p>
        </w:tc>
        <w:tc>
          <w:tcPr>
            <w:tcW w:w="7797" w:type="dxa"/>
            <w:tcBorders>
              <w:right w:val="single" w:sz="4" w:space="0" w:color="auto"/>
            </w:tcBorders>
          </w:tcPr>
          <w:p w14:paraId="71A2396F"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有任何屬</w:t>
            </w:r>
            <w:r>
              <w:rPr>
                <w:rFonts w:asciiTheme="minorEastAsia" w:hAnsiTheme="minorEastAsia" w:cstheme="minorHAnsi" w:hint="eastAsia"/>
                <w:sz w:val="20"/>
                <w:szCs w:val="20"/>
                <w:lang w:eastAsia="zh-HK"/>
              </w:rPr>
              <w:t>於</w:t>
            </w:r>
            <w:r w:rsidRPr="009B1887">
              <w:rPr>
                <w:rFonts w:asciiTheme="minorEastAsia" w:hAnsiTheme="minorEastAsia" w:cstheme="minorHAnsi"/>
                <w:sz w:val="20"/>
                <w:szCs w:val="20"/>
                <w:lang w:eastAsia="zh-TW"/>
              </w:rPr>
              <w:t>自然人的客戶？</w:t>
            </w:r>
            <w:r w:rsidRPr="009B1887">
              <w:rPr>
                <w:rFonts w:asciiTheme="minorEastAsia" w:hAnsiTheme="minorEastAsia" w:cstheme="minorHAnsi"/>
                <w:sz w:val="20"/>
                <w:szCs w:val="20"/>
                <w:lang w:eastAsia="zh-TW"/>
              </w:rPr>
              <w:br/>
            </w:r>
            <w:r w:rsidRPr="009B1887">
              <w:rPr>
                <w:rFonts w:asciiTheme="minorEastAsia" w:hAnsiTheme="minorEastAsia" w:cstheme="minorHAnsi"/>
                <w:sz w:val="20"/>
                <w:szCs w:val="20"/>
                <w:lang w:eastAsia="zh-TW"/>
              </w:rPr>
              <w:br/>
              <w:t>貴機構如並無任何自然人客戶，請填選“不適用”，並直接前往問題</w:t>
            </w:r>
            <w:r w:rsidRPr="00542A81">
              <w:rPr>
                <w:rFonts w:asciiTheme="minorEastAsia" w:hAnsiTheme="minorEastAsia" w:cstheme="minorHAnsi"/>
                <w:b/>
                <w:bCs/>
                <w:sz w:val="20"/>
                <w:szCs w:val="20"/>
                <w:lang w:eastAsia="zh-TW"/>
              </w:rPr>
              <w:t>C.08</w:t>
            </w:r>
            <w:r w:rsidRPr="009B1887">
              <w:rPr>
                <w:rFonts w:asciiTheme="minorEastAsia" w:hAnsiTheme="minorEastAsia" w:cstheme="minorHAnsi"/>
                <w:sz w:val="20"/>
                <w:szCs w:val="20"/>
                <w:lang w:eastAsia="zh-TW"/>
              </w:rPr>
              <w:t>繼續作答。</w:t>
            </w:r>
          </w:p>
        </w:tc>
        <w:sdt>
          <w:sdtPr>
            <w:rPr>
              <w:rFonts w:cstheme="minorHAnsi"/>
              <w:sz w:val="20"/>
              <w:szCs w:val="20"/>
            </w:rPr>
            <w:id w:val="-1404135559"/>
            <w:placeholder>
              <w:docPart w:val="2F8A388C4C6847B5ACECCE6AAE1375F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7825C52" w14:textId="2B7DD2A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F1C9F8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82049D1" w14:textId="77777777" w:rsidR="006F0880" w:rsidRPr="009B1887" w:rsidRDefault="006F0880" w:rsidP="006F0880">
            <w:pPr>
              <w:rPr>
                <w:rFonts w:asciiTheme="minorEastAsia" w:hAnsiTheme="minorEastAsia" w:cstheme="minorHAnsi"/>
                <w:sz w:val="20"/>
                <w:szCs w:val="20"/>
                <w:lang w:eastAsia="zh-TW"/>
              </w:rPr>
            </w:pPr>
          </w:p>
        </w:tc>
        <w:tc>
          <w:tcPr>
            <w:tcW w:w="284" w:type="dxa"/>
            <w:tcBorders>
              <w:left w:val="nil"/>
              <w:right w:val="single" w:sz="4" w:space="0" w:color="auto"/>
            </w:tcBorders>
          </w:tcPr>
          <w:p w14:paraId="39BCBFF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522122224"/>
            <w:placeholder>
              <w:docPart w:val="3C48DC04CFBD4965B6B2CE90D5538E3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1DA6A0" w14:textId="2D9186B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18E029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005689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B8B3EAB" w14:textId="77777777" w:rsidTr="00EB0651">
        <w:tc>
          <w:tcPr>
            <w:tcW w:w="3114" w:type="dxa"/>
            <w:tcBorders>
              <w:left w:val="single" w:sz="4" w:space="0" w:color="auto"/>
              <w:bottom w:val="single" w:sz="4" w:space="0" w:color="auto"/>
            </w:tcBorders>
          </w:tcPr>
          <w:p w14:paraId="352A9877"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E27EABE" w14:textId="77777777" w:rsidR="006F0880" w:rsidRPr="009B1887" w:rsidRDefault="006F0880" w:rsidP="006F0880">
            <w:pPr>
              <w:rPr>
                <w:rFonts w:asciiTheme="minorEastAsia" w:hAnsiTheme="minorEastAsia" w:cstheme="minorHAnsi"/>
                <w:sz w:val="20"/>
                <w:szCs w:val="20"/>
                <w:lang w:eastAsia="zh-TW"/>
              </w:rPr>
            </w:pPr>
          </w:p>
        </w:tc>
        <w:tc>
          <w:tcPr>
            <w:tcW w:w="7797" w:type="dxa"/>
            <w:tcBorders>
              <w:bottom w:val="single" w:sz="4" w:space="0" w:color="auto"/>
            </w:tcBorders>
          </w:tcPr>
          <w:p w14:paraId="1C6548E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4A988A5"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26EC28E4"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CE96B8C"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31CFC6F5"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B106A77"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0FD1195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3C51A3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87B2BAF" w14:textId="77777777" w:rsidTr="00EB0651">
        <w:tc>
          <w:tcPr>
            <w:tcW w:w="3114" w:type="dxa"/>
            <w:tcBorders>
              <w:top w:val="single" w:sz="4" w:space="0" w:color="auto"/>
              <w:left w:val="single" w:sz="4" w:space="0" w:color="auto"/>
            </w:tcBorders>
          </w:tcPr>
          <w:p w14:paraId="47EFF0AD"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rPr>
              <w:lastRenderedPageBreak/>
              <w:t>4.2.2</w:t>
            </w:r>
          </w:p>
        </w:tc>
        <w:tc>
          <w:tcPr>
            <w:tcW w:w="850" w:type="dxa"/>
            <w:tcBorders>
              <w:top w:val="single" w:sz="4" w:space="0" w:color="auto"/>
            </w:tcBorders>
          </w:tcPr>
          <w:p w14:paraId="5AF0EC6C"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rPr>
              <w:t>C.</w:t>
            </w:r>
            <w:r>
              <w:rPr>
                <w:rFonts w:asciiTheme="minorEastAsia" w:hAnsiTheme="minorEastAsia" w:cstheme="minorHAnsi"/>
                <w:sz w:val="20"/>
                <w:szCs w:val="20"/>
              </w:rPr>
              <w:t>04</w:t>
            </w:r>
          </w:p>
        </w:tc>
        <w:tc>
          <w:tcPr>
            <w:tcW w:w="7797" w:type="dxa"/>
            <w:tcBorders>
              <w:top w:val="single" w:sz="4" w:space="0" w:color="auto"/>
            </w:tcBorders>
          </w:tcPr>
          <w:p w14:paraId="67AAC153"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w:t>
            </w:r>
            <w:r>
              <w:rPr>
                <w:rFonts w:asciiTheme="minorEastAsia" w:hAnsiTheme="minorEastAsia" w:cstheme="minorHAnsi" w:hint="eastAsia"/>
                <w:sz w:val="20"/>
                <w:szCs w:val="20"/>
                <w:lang w:eastAsia="zh-HK"/>
              </w:rPr>
              <w:t>就自然人客戶取得以下資料識別客戶身分？</w:t>
            </w:r>
          </w:p>
        </w:tc>
        <w:tc>
          <w:tcPr>
            <w:tcW w:w="850" w:type="dxa"/>
            <w:tcBorders>
              <w:top w:val="single" w:sz="4" w:space="0" w:color="auto"/>
              <w:bottom w:val="single" w:sz="4" w:space="0" w:color="auto"/>
            </w:tcBorders>
          </w:tcPr>
          <w:p w14:paraId="1CC7820B"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2CD4A14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43B42D4"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207FC7C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11F4A58"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08740F4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779D8B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9FDE99D" w14:textId="77777777" w:rsidTr="00AE580F">
        <w:tc>
          <w:tcPr>
            <w:tcW w:w="3114" w:type="dxa"/>
            <w:tcBorders>
              <w:left w:val="single" w:sz="4" w:space="0" w:color="auto"/>
            </w:tcBorders>
          </w:tcPr>
          <w:p w14:paraId="3847BE8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366093B"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6C7CE663" w14:textId="77777777" w:rsidR="006F0880" w:rsidRPr="009B1887" w:rsidRDefault="006F0880" w:rsidP="006F0880">
            <w:pPr>
              <w:pStyle w:val="ListParagraph"/>
              <w:numPr>
                <w:ilvl w:val="0"/>
                <w:numId w:val="88"/>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全名</w:t>
            </w:r>
          </w:p>
        </w:tc>
        <w:sdt>
          <w:sdtPr>
            <w:rPr>
              <w:rFonts w:cstheme="minorHAnsi"/>
              <w:sz w:val="20"/>
              <w:szCs w:val="20"/>
            </w:rPr>
            <w:id w:val="-656689789"/>
            <w:placeholder>
              <w:docPart w:val="0CE654378CBA4697A37DAB5FA1DBCDE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E9F4886" w14:textId="7941A6D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FADE72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054158458"/>
            <w:placeholder>
              <w:docPart w:val="F678AAF7BAD444B88AEFCEC1948AC8E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D8A0FBA" w14:textId="1742584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48A016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D64940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690831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1014D4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68AE997" w14:textId="77777777" w:rsidTr="00AE580F">
        <w:tc>
          <w:tcPr>
            <w:tcW w:w="3114" w:type="dxa"/>
            <w:tcBorders>
              <w:left w:val="single" w:sz="4" w:space="0" w:color="auto"/>
            </w:tcBorders>
          </w:tcPr>
          <w:p w14:paraId="1CF829E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76CD5D7" w14:textId="77777777" w:rsidR="006F0880" w:rsidRPr="009B1887" w:rsidRDefault="006F0880" w:rsidP="006F0880">
            <w:pPr>
              <w:rPr>
                <w:rFonts w:asciiTheme="minorEastAsia" w:hAnsiTheme="minorEastAsia" w:cstheme="minorHAnsi"/>
                <w:sz w:val="20"/>
                <w:szCs w:val="20"/>
              </w:rPr>
            </w:pPr>
          </w:p>
        </w:tc>
        <w:tc>
          <w:tcPr>
            <w:tcW w:w="7797" w:type="dxa"/>
            <w:tcBorders>
              <w:right w:val="single" w:sz="4" w:space="0" w:color="auto"/>
            </w:tcBorders>
          </w:tcPr>
          <w:p w14:paraId="25547F29" w14:textId="77777777" w:rsidR="006F0880" w:rsidRPr="009B1887" w:rsidRDefault="006F0880" w:rsidP="006F0880">
            <w:pPr>
              <w:pStyle w:val="ListParagraph"/>
              <w:numPr>
                <w:ilvl w:val="0"/>
                <w:numId w:val="88"/>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出生日期</w:t>
            </w:r>
          </w:p>
        </w:tc>
        <w:sdt>
          <w:sdtPr>
            <w:rPr>
              <w:rFonts w:cstheme="minorHAnsi"/>
              <w:sz w:val="20"/>
              <w:szCs w:val="20"/>
            </w:rPr>
            <w:id w:val="1733345372"/>
            <w:placeholder>
              <w:docPart w:val="45CF473FD0464ED6A5B1DD85FF84950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59F0AA8" w14:textId="76296C7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168A2C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47248223"/>
            <w:placeholder>
              <w:docPart w:val="08F2F24BA6684C59B2AE33C4673C5BC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3A6F29" w14:textId="49F3D3D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AC745D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9CE5F89"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D33C0D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57AE40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651F767" w14:textId="77777777" w:rsidTr="00AE580F">
        <w:tc>
          <w:tcPr>
            <w:tcW w:w="3114" w:type="dxa"/>
            <w:tcBorders>
              <w:left w:val="single" w:sz="4" w:space="0" w:color="auto"/>
            </w:tcBorders>
          </w:tcPr>
          <w:p w14:paraId="1A3001E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EC4B4CF" w14:textId="77777777" w:rsidR="006F0880" w:rsidRPr="009B1887" w:rsidRDefault="006F0880" w:rsidP="006F0880">
            <w:pPr>
              <w:rPr>
                <w:rFonts w:asciiTheme="minorEastAsia" w:hAnsiTheme="minorEastAsia" w:cstheme="minorHAnsi"/>
                <w:sz w:val="20"/>
                <w:szCs w:val="20"/>
              </w:rPr>
            </w:pPr>
          </w:p>
        </w:tc>
        <w:tc>
          <w:tcPr>
            <w:tcW w:w="7797" w:type="dxa"/>
            <w:tcBorders>
              <w:right w:val="single" w:sz="4" w:space="0" w:color="auto"/>
            </w:tcBorders>
          </w:tcPr>
          <w:p w14:paraId="1B593926" w14:textId="77777777" w:rsidR="006F0880" w:rsidRPr="009B1887" w:rsidRDefault="006F0880" w:rsidP="006F0880">
            <w:pPr>
              <w:pStyle w:val="ListParagraph"/>
              <w:numPr>
                <w:ilvl w:val="0"/>
                <w:numId w:val="88"/>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國籍</w:t>
            </w:r>
          </w:p>
        </w:tc>
        <w:sdt>
          <w:sdtPr>
            <w:rPr>
              <w:rFonts w:cstheme="minorHAnsi"/>
              <w:sz w:val="20"/>
              <w:szCs w:val="20"/>
            </w:rPr>
            <w:id w:val="-29799520"/>
            <w:placeholder>
              <w:docPart w:val="2664BF31574349A190D86C5BB131D72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F23960" w14:textId="4E136C4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F8FF82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434751023"/>
            <w:placeholder>
              <w:docPart w:val="163C9508BF3E4192AF551F143290BBF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1300008" w14:textId="3068014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97E032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24BDD9E"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3819FD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EDD996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159CE62" w14:textId="77777777" w:rsidTr="00AE580F">
        <w:tc>
          <w:tcPr>
            <w:tcW w:w="3114" w:type="dxa"/>
            <w:tcBorders>
              <w:left w:val="single" w:sz="4" w:space="0" w:color="auto"/>
            </w:tcBorders>
          </w:tcPr>
          <w:p w14:paraId="718D0A1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AC95F90" w14:textId="77777777" w:rsidR="006F0880" w:rsidRPr="009B1887" w:rsidRDefault="006F0880" w:rsidP="006F0880">
            <w:pPr>
              <w:rPr>
                <w:rFonts w:asciiTheme="minorEastAsia" w:hAnsiTheme="minorEastAsia" w:cstheme="minorHAnsi"/>
                <w:sz w:val="20"/>
                <w:szCs w:val="20"/>
              </w:rPr>
            </w:pPr>
          </w:p>
        </w:tc>
        <w:tc>
          <w:tcPr>
            <w:tcW w:w="7797" w:type="dxa"/>
            <w:tcBorders>
              <w:right w:val="single" w:sz="4" w:space="0" w:color="auto"/>
            </w:tcBorders>
          </w:tcPr>
          <w:p w14:paraId="2A63E22B" w14:textId="77777777" w:rsidR="006F0880" w:rsidRPr="009B1887" w:rsidRDefault="006F0880" w:rsidP="006F0880">
            <w:pPr>
              <w:pStyle w:val="ListParagraph"/>
              <w:numPr>
                <w:ilvl w:val="0"/>
                <w:numId w:val="88"/>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獨特識別號碼及文件類別</w:t>
            </w:r>
          </w:p>
        </w:tc>
        <w:sdt>
          <w:sdtPr>
            <w:rPr>
              <w:rFonts w:cstheme="minorHAnsi"/>
              <w:sz w:val="20"/>
              <w:szCs w:val="20"/>
            </w:rPr>
            <w:id w:val="-117847894"/>
            <w:placeholder>
              <w:docPart w:val="D7BBE66744514191BDD9AC164832507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E850B4" w14:textId="4D7B3A0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6CF55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15078819"/>
            <w:placeholder>
              <w:docPart w:val="62A2A8E1B8124B52BD953D652863A7C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20DC0CF" w14:textId="4D7D674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4AA9EB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09894D2"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892262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9CEE5F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CE96CAB" w14:textId="77777777" w:rsidTr="00AE580F">
        <w:tc>
          <w:tcPr>
            <w:tcW w:w="3114" w:type="dxa"/>
            <w:tcBorders>
              <w:left w:val="single" w:sz="4" w:space="0" w:color="auto"/>
            </w:tcBorders>
          </w:tcPr>
          <w:p w14:paraId="1D4F7DA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D93AFC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5CA5B4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F1C764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1F35B2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FFC2E9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894781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2D0531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D10646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8E9D05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DA189AC" w14:textId="77777777" w:rsidTr="00AE580F">
        <w:tc>
          <w:tcPr>
            <w:tcW w:w="3114" w:type="dxa"/>
            <w:tcBorders>
              <w:left w:val="single" w:sz="4" w:space="0" w:color="auto"/>
            </w:tcBorders>
          </w:tcPr>
          <w:p w14:paraId="51FAD3A2"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3</w:t>
            </w:r>
          </w:p>
        </w:tc>
        <w:tc>
          <w:tcPr>
            <w:tcW w:w="850" w:type="dxa"/>
          </w:tcPr>
          <w:p w14:paraId="1E95BCE7"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rPr>
              <w:t>C.05</w:t>
            </w:r>
          </w:p>
        </w:tc>
        <w:tc>
          <w:tcPr>
            <w:tcW w:w="7797" w:type="dxa"/>
            <w:tcBorders>
              <w:right w:val="single" w:sz="4" w:space="0" w:color="auto"/>
            </w:tcBorders>
          </w:tcPr>
          <w:p w14:paraId="717CB598" w14:textId="77777777" w:rsidR="006F0880" w:rsidRPr="009B1887" w:rsidRDefault="006F0880" w:rsidP="006F0880">
            <w:pPr>
              <w:rPr>
                <w:rFonts w:asciiTheme="minorEastAsia" w:hAnsiTheme="minorEastAsia" w:cstheme="minorHAnsi"/>
                <w:sz w:val="20"/>
                <w:szCs w:val="20"/>
                <w:lang w:eastAsia="zh-TW"/>
              </w:rPr>
            </w:pPr>
            <w:r w:rsidRPr="00DF35A4">
              <w:rPr>
                <w:rFonts w:hint="eastAsia"/>
                <w:sz w:val="20"/>
                <w:szCs w:val="20"/>
                <w:lang w:eastAsia="zh-TW"/>
              </w:rPr>
              <w:t>在核實自然人客戶的身分時，</w:t>
            </w:r>
            <w:r w:rsidRPr="00DF35A4">
              <w:rPr>
                <w:rFonts w:hint="eastAsia"/>
                <w:sz w:val="20"/>
                <w:szCs w:val="20"/>
                <w:lang w:eastAsia="zh-HK"/>
              </w:rPr>
              <w:t>貴</w:t>
            </w:r>
            <w:r w:rsidRPr="00DF35A4">
              <w:rPr>
                <w:rFonts w:hint="eastAsia"/>
                <w:sz w:val="20"/>
                <w:szCs w:val="20"/>
                <w:lang w:eastAsia="zh-TW"/>
              </w:rPr>
              <w:t>機構</w:t>
            </w:r>
            <w:r w:rsidRPr="00DF35A4">
              <w:rPr>
                <w:rFonts w:hint="eastAsia"/>
                <w:sz w:val="20"/>
                <w:szCs w:val="20"/>
                <w:lang w:eastAsia="zh-HK"/>
              </w:rPr>
              <w:t>有否</w:t>
            </w:r>
            <w:r w:rsidRPr="00DF35A4">
              <w:rPr>
                <w:rFonts w:hint="eastAsia"/>
                <w:sz w:val="20"/>
                <w:szCs w:val="20"/>
                <w:lang w:eastAsia="zh-TW"/>
              </w:rPr>
              <w:t>根據由可靠及獨立來源提供的文件、數據或資料，核實客戶的姓名、出生日期、獨特識別號碼及文件類別？</w:t>
            </w:r>
          </w:p>
        </w:tc>
        <w:sdt>
          <w:sdtPr>
            <w:rPr>
              <w:rFonts w:cstheme="minorHAnsi"/>
              <w:sz w:val="20"/>
              <w:szCs w:val="20"/>
            </w:rPr>
            <w:id w:val="150340740"/>
            <w:placeholder>
              <w:docPart w:val="F409E0AF7A2C48C9B86B080F201C88C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84F7397" w14:textId="642CC55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B124CE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27440619"/>
            <w:placeholder>
              <w:docPart w:val="6121A66896304038AA97AD6E8D81551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1E47F1" w14:textId="0FC23FA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CBA973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D48927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428C05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A68B2D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BD49E2D" w14:textId="77777777" w:rsidTr="00AE580F">
        <w:tc>
          <w:tcPr>
            <w:tcW w:w="3114" w:type="dxa"/>
            <w:tcBorders>
              <w:left w:val="single" w:sz="4" w:space="0" w:color="auto"/>
            </w:tcBorders>
          </w:tcPr>
          <w:p w14:paraId="592B3B5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A913B3F"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09ABF45" w14:textId="77777777" w:rsidR="006F0880" w:rsidRPr="004D1B79" w:rsidRDefault="006F0880" w:rsidP="006F0880">
            <w:pPr>
              <w:ind w:left="170"/>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BA89CA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E8F4DD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AA95B3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E1E070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0FF950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804AA9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6126C6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F64968B" w14:textId="77777777" w:rsidTr="00AE580F">
        <w:tc>
          <w:tcPr>
            <w:tcW w:w="3114" w:type="dxa"/>
            <w:tcBorders>
              <w:left w:val="single" w:sz="4" w:space="0" w:color="auto"/>
            </w:tcBorders>
          </w:tcPr>
          <w:p w14:paraId="56C5157D"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3</w:t>
            </w:r>
          </w:p>
        </w:tc>
        <w:tc>
          <w:tcPr>
            <w:tcW w:w="850" w:type="dxa"/>
          </w:tcPr>
          <w:p w14:paraId="61D6410A"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06</w:t>
            </w:r>
          </w:p>
        </w:tc>
        <w:tc>
          <w:tcPr>
            <w:tcW w:w="7797" w:type="dxa"/>
            <w:tcBorders>
              <w:right w:val="single" w:sz="4" w:space="0" w:color="auto"/>
            </w:tcBorders>
          </w:tcPr>
          <w:p w14:paraId="7389F44C" w14:textId="77777777" w:rsidR="006F0880" w:rsidRPr="004D1B79" w:rsidRDefault="006F0880" w:rsidP="006F0880">
            <w:pPr>
              <w:rPr>
                <w:rFonts w:asciiTheme="minorEastAsia" w:hAnsiTheme="minorEastAsia" w:cstheme="minorHAnsi"/>
                <w:sz w:val="20"/>
                <w:szCs w:val="20"/>
                <w:lang w:eastAsia="zh-TW"/>
              </w:rPr>
            </w:pPr>
            <w:r w:rsidRPr="00DF35A4">
              <w:rPr>
                <w:rFonts w:hint="eastAsia"/>
                <w:sz w:val="20"/>
                <w:szCs w:val="20"/>
                <w:lang w:eastAsia="zh-HK"/>
              </w:rPr>
              <w:t>貴</w:t>
            </w:r>
            <w:r w:rsidRPr="00DF35A4">
              <w:rPr>
                <w:rFonts w:hint="eastAsia"/>
                <w:sz w:val="20"/>
                <w:szCs w:val="20"/>
                <w:lang w:eastAsia="zh-TW"/>
              </w:rPr>
              <w:t>機構</w:t>
            </w:r>
            <w:r w:rsidRPr="00DF35A4">
              <w:rPr>
                <w:rFonts w:hint="eastAsia"/>
                <w:sz w:val="20"/>
                <w:szCs w:val="20"/>
                <w:lang w:eastAsia="zh-HK"/>
              </w:rPr>
              <w:t>有否</w:t>
            </w:r>
            <w:r w:rsidRPr="00DF35A4">
              <w:rPr>
                <w:rFonts w:hint="eastAsia"/>
                <w:sz w:val="20"/>
                <w:szCs w:val="20"/>
                <w:lang w:eastAsia="zh-TW"/>
              </w:rPr>
              <w:t>保存有關個人的識別文件或紀錄的副本？</w:t>
            </w:r>
          </w:p>
        </w:tc>
        <w:sdt>
          <w:sdtPr>
            <w:rPr>
              <w:rFonts w:cstheme="minorHAnsi"/>
              <w:sz w:val="20"/>
              <w:szCs w:val="20"/>
            </w:rPr>
            <w:id w:val="1972640281"/>
            <w:placeholder>
              <w:docPart w:val="C56E0278C4A24AEC9ACA16004DC872A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E6DF562" w14:textId="1D6F8F4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B6B682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99627105"/>
            <w:placeholder>
              <w:docPart w:val="5B8A31FDAF144BBB9B7459C025419CB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865DF4" w14:textId="4AFFBB3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7CF3AA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40ABAF1"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AB27CF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C70687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87167F2" w14:textId="77777777" w:rsidTr="00AE580F">
        <w:tc>
          <w:tcPr>
            <w:tcW w:w="3114" w:type="dxa"/>
            <w:tcBorders>
              <w:left w:val="single" w:sz="4" w:space="0" w:color="auto"/>
            </w:tcBorders>
          </w:tcPr>
          <w:p w14:paraId="20F008E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3920E16"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533341E"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863196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CD12D6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FC689D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EA4339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C5BD9D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AC0A02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ACC3DF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66B4567" w14:textId="77777777" w:rsidTr="00AE580F">
        <w:tc>
          <w:tcPr>
            <w:tcW w:w="3114" w:type="dxa"/>
            <w:tcBorders>
              <w:left w:val="single" w:sz="4" w:space="0" w:color="auto"/>
            </w:tcBorders>
          </w:tcPr>
          <w:p w14:paraId="71AD92A4"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4</w:t>
            </w:r>
          </w:p>
        </w:tc>
        <w:tc>
          <w:tcPr>
            <w:tcW w:w="850" w:type="dxa"/>
          </w:tcPr>
          <w:p w14:paraId="2ADF94B7"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07</w:t>
            </w:r>
          </w:p>
        </w:tc>
        <w:tc>
          <w:tcPr>
            <w:tcW w:w="7797" w:type="dxa"/>
            <w:tcBorders>
              <w:right w:val="single" w:sz="4" w:space="0" w:color="auto"/>
            </w:tcBorders>
          </w:tcPr>
          <w:p w14:paraId="5E590320"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貴機構有否索取自然人客戶的住址資料？</w:t>
            </w:r>
          </w:p>
        </w:tc>
        <w:sdt>
          <w:sdtPr>
            <w:rPr>
              <w:rFonts w:cstheme="minorHAnsi"/>
              <w:sz w:val="20"/>
              <w:szCs w:val="20"/>
            </w:rPr>
            <w:id w:val="-1582056402"/>
            <w:placeholder>
              <w:docPart w:val="8CECADB871DA439AB289858050E4FBA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D9C9E1" w14:textId="5F32312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227BC1"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594618474"/>
            <w:placeholder>
              <w:docPart w:val="27ED0E19BF80481CB332E85F1E1B7FF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F26BBC" w14:textId="15AC77E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11BF63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8C1A3E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7B99B6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68C7B8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A8D5935" w14:textId="77777777" w:rsidTr="00AE580F">
        <w:tc>
          <w:tcPr>
            <w:tcW w:w="3114" w:type="dxa"/>
            <w:tcBorders>
              <w:left w:val="single" w:sz="4" w:space="0" w:color="auto"/>
            </w:tcBorders>
          </w:tcPr>
          <w:p w14:paraId="1C52611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F62FBE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365C8B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2D3115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64D1B2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717C49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5DDC6C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81E6AD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1F4E78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B63465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16DDF3F" w14:textId="77777777" w:rsidTr="00AE580F">
        <w:tc>
          <w:tcPr>
            <w:tcW w:w="3114" w:type="dxa"/>
            <w:tcBorders>
              <w:left w:val="single" w:sz="4" w:space="0" w:color="auto"/>
            </w:tcBorders>
          </w:tcPr>
          <w:p w14:paraId="7BA420B0" w14:textId="77777777" w:rsidR="006F0880" w:rsidRPr="004D1B79" w:rsidRDefault="006F0880" w:rsidP="006F0880">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法人客戶</w:t>
            </w:r>
          </w:p>
        </w:tc>
        <w:tc>
          <w:tcPr>
            <w:tcW w:w="850" w:type="dxa"/>
          </w:tcPr>
          <w:p w14:paraId="6287095B"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17EC6F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7A4DD6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ACFB92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DFFC2A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7DA2E7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83684B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E8E64B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17BB245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3DDD036" w14:textId="77777777" w:rsidTr="00AE580F">
        <w:tc>
          <w:tcPr>
            <w:tcW w:w="3114" w:type="dxa"/>
            <w:tcBorders>
              <w:left w:val="single" w:sz="4" w:space="0" w:color="auto"/>
            </w:tcBorders>
          </w:tcPr>
          <w:p w14:paraId="6F1A2BD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A1164B3"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850FADF"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05B520A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0B309E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F909FB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A4C086C"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1EBE20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14A719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FF3B7C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83A5774" w14:textId="77777777" w:rsidTr="00AE580F">
        <w:tc>
          <w:tcPr>
            <w:tcW w:w="3114" w:type="dxa"/>
            <w:tcBorders>
              <w:left w:val="single" w:sz="4" w:space="0" w:color="auto"/>
            </w:tcBorders>
          </w:tcPr>
          <w:p w14:paraId="1F89AB1E"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5</w:t>
            </w:r>
          </w:p>
        </w:tc>
        <w:tc>
          <w:tcPr>
            <w:tcW w:w="850" w:type="dxa"/>
          </w:tcPr>
          <w:p w14:paraId="7F766F58"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08</w:t>
            </w:r>
          </w:p>
        </w:tc>
        <w:tc>
          <w:tcPr>
            <w:tcW w:w="7797" w:type="dxa"/>
            <w:tcBorders>
              <w:right w:val="single" w:sz="4" w:space="0" w:color="auto"/>
            </w:tcBorders>
          </w:tcPr>
          <w:p w14:paraId="5AC6DC57" w14:textId="77777777" w:rsidR="006F0880"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有任何屬</w:t>
            </w:r>
            <w:r>
              <w:rPr>
                <w:rFonts w:asciiTheme="minorEastAsia" w:hAnsiTheme="minorEastAsia" w:cstheme="minorHAnsi" w:hint="eastAsia"/>
                <w:sz w:val="20"/>
                <w:szCs w:val="20"/>
                <w:lang w:eastAsia="zh-HK"/>
              </w:rPr>
              <w:t>於法</w:t>
            </w:r>
            <w:r w:rsidRPr="009B1887">
              <w:rPr>
                <w:rFonts w:asciiTheme="minorEastAsia" w:hAnsiTheme="minorEastAsia" w:cstheme="minorHAnsi"/>
                <w:sz w:val="20"/>
                <w:szCs w:val="20"/>
                <w:lang w:eastAsia="zh-TW"/>
              </w:rPr>
              <w:t>人的客戶？</w:t>
            </w:r>
          </w:p>
          <w:p w14:paraId="4B1624FE" w14:textId="77777777" w:rsidR="006F0880" w:rsidRDefault="006F0880" w:rsidP="006F0880">
            <w:pPr>
              <w:rPr>
                <w:rFonts w:asciiTheme="minorEastAsia" w:hAnsiTheme="minorEastAsia" w:cstheme="minorHAnsi"/>
                <w:sz w:val="20"/>
                <w:szCs w:val="20"/>
                <w:lang w:eastAsia="zh-TW"/>
              </w:rPr>
            </w:pPr>
          </w:p>
          <w:p w14:paraId="7D9A6DD0" w14:textId="19FFD3F1"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並無任何</w:t>
            </w:r>
            <w:r>
              <w:rPr>
                <w:rFonts w:asciiTheme="minorEastAsia" w:hAnsiTheme="minorEastAsia" w:cstheme="minorHAnsi" w:hint="eastAsia"/>
                <w:sz w:val="20"/>
                <w:szCs w:val="20"/>
                <w:lang w:eastAsia="zh-HK"/>
              </w:rPr>
              <w:t>屬於法</w:t>
            </w:r>
            <w:r w:rsidRPr="009B1887">
              <w:rPr>
                <w:rFonts w:asciiTheme="minorEastAsia" w:hAnsiTheme="minorEastAsia" w:cstheme="minorHAnsi"/>
                <w:sz w:val="20"/>
                <w:szCs w:val="20"/>
                <w:lang w:eastAsia="zh-TW"/>
              </w:rPr>
              <w:t>人</w:t>
            </w:r>
            <w:r>
              <w:rPr>
                <w:rFonts w:asciiTheme="minorEastAsia" w:hAnsiTheme="minorEastAsia" w:cstheme="minorHAnsi" w:hint="eastAsia"/>
                <w:sz w:val="20"/>
                <w:szCs w:val="20"/>
                <w:lang w:eastAsia="zh-HK"/>
              </w:rPr>
              <w:t>的</w:t>
            </w:r>
            <w:r w:rsidRPr="009B1887">
              <w:rPr>
                <w:rFonts w:asciiTheme="minorEastAsia" w:hAnsiTheme="minorEastAsia" w:cstheme="minorHAnsi"/>
                <w:sz w:val="20"/>
                <w:szCs w:val="20"/>
                <w:lang w:eastAsia="zh-TW"/>
              </w:rPr>
              <w:t>客戶，請填選“不適用”，並直接前往問題</w:t>
            </w:r>
            <w:r w:rsidRPr="00542A81">
              <w:rPr>
                <w:rFonts w:asciiTheme="minorEastAsia" w:hAnsiTheme="minorEastAsia" w:cstheme="minorHAnsi"/>
                <w:b/>
                <w:bCs/>
                <w:sz w:val="20"/>
                <w:szCs w:val="20"/>
                <w:lang w:eastAsia="zh-TW"/>
              </w:rPr>
              <w:t>C.12</w:t>
            </w:r>
            <w:r w:rsidRPr="009B1887">
              <w:rPr>
                <w:rFonts w:asciiTheme="minorEastAsia" w:hAnsiTheme="minorEastAsia" w:cstheme="minorHAnsi"/>
                <w:sz w:val="20"/>
                <w:szCs w:val="20"/>
                <w:lang w:eastAsia="zh-TW"/>
              </w:rPr>
              <w:t>繼續作答。</w:t>
            </w:r>
          </w:p>
        </w:tc>
        <w:sdt>
          <w:sdtPr>
            <w:rPr>
              <w:rFonts w:cstheme="minorHAnsi"/>
              <w:sz w:val="20"/>
              <w:szCs w:val="20"/>
            </w:rPr>
            <w:id w:val="745000398"/>
            <w:placeholder>
              <w:docPart w:val="0E16430E87CF414EBDDC5F888AEBDA62"/>
            </w:placeholder>
            <w:dropDownList>
              <w:listItem w:displayText=" " w:value=" "/>
              <w:listItem w:displayText="是／有" w:value="是／有"/>
            </w:dropDownList>
          </w:sdtPr>
          <w:sdtEndPr/>
          <w:sdtContent>
            <w:tc>
              <w:tcPr>
                <w:tcW w:w="850" w:type="dxa"/>
                <w:tcBorders>
                  <w:top w:val="single" w:sz="4" w:space="0" w:color="auto"/>
                  <w:left w:val="single" w:sz="4" w:space="0" w:color="auto"/>
                  <w:right w:val="single" w:sz="4" w:space="0" w:color="auto"/>
                </w:tcBorders>
              </w:tcPr>
              <w:p w14:paraId="2873C5AA" w14:textId="55D96E9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C72E36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E8A9552" w14:textId="746468D2" w:rsidR="006F0880" w:rsidRPr="009B1887" w:rsidRDefault="006F0880" w:rsidP="006F0880">
            <w:pPr>
              <w:rPr>
                <w:rFonts w:asciiTheme="minorEastAsia" w:hAnsiTheme="minorEastAsia" w:cstheme="minorHAnsi"/>
                <w:sz w:val="20"/>
                <w:szCs w:val="20"/>
                <w:lang w:eastAsia="zh-TW"/>
              </w:rPr>
            </w:pPr>
          </w:p>
        </w:tc>
        <w:tc>
          <w:tcPr>
            <w:tcW w:w="284" w:type="dxa"/>
            <w:tcBorders>
              <w:left w:val="nil"/>
              <w:right w:val="single" w:sz="4" w:space="0" w:color="auto"/>
            </w:tcBorders>
          </w:tcPr>
          <w:p w14:paraId="058F5FE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05010985"/>
            <w:placeholder>
              <w:docPart w:val="96318913FDE64D268A7E1E9B648BD73C"/>
            </w:placeholder>
            <w:dropDownList>
              <w:listItem w:displayText=" " w:value=" "/>
              <w:listItem w:displayText="不適用" w:value="不適用"/>
            </w:dropDownList>
          </w:sdtPr>
          <w:sdtEndPr/>
          <w:sdtContent>
            <w:tc>
              <w:tcPr>
                <w:tcW w:w="850" w:type="dxa"/>
                <w:tcBorders>
                  <w:top w:val="single" w:sz="4" w:space="0" w:color="auto"/>
                  <w:left w:val="single" w:sz="4" w:space="0" w:color="auto"/>
                  <w:right w:val="single" w:sz="4" w:space="0" w:color="auto"/>
                </w:tcBorders>
              </w:tcPr>
              <w:p w14:paraId="685EF715" w14:textId="282C4B5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E39DC7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CCC648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8637388" w14:textId="77777777" w:rsidTr="00AE580F">
        <w:tc>
          <w:tcPr>
            <w:tcW w:w="3114" w:type="dxa"/>
            <w:tcBorders>
              <w:left w:val="single" w:sz="4" w:space="0" w:color="auto"/>
            </w:tcBorders>
          </w:tcPr>
          <w:p w14:paraId="604F9B7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90D5158"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EF680A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1B143E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887D81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E79503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F06CC0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2CE338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B9BE67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6E41E1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FE1C94F" w14:textId="77777777" w:rsidTr="00AE580F">
        <w:tc>
          <w:tcPr>
            <w:tcW w:w="3114" w:type="dxa"/>
            <w:tcBorders>
              <w:left w:val="single" w:sz="4" w:space="0" w:color="auto"/>
            </w:tcBorders>
          </w:tcPr>
          <w:p w14:paraId="7A54090F"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5</w:t>
            </w:r>
          </w:p>
        </w:tc>
        <w:tc>
          <w:tcPr>
            <w:tcW w:w="850" w:type="dxa"/>
          </w:tcPr>
          <w:p w14:paraId="04EC90CB"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09</w:t>
            </w:r>
          </w:p>
        </w:tc>
        <w:tc>
          <w:tcPr>
            <w:tcW w:w="7797" w:type="dxa"/>
          </w:tcPr>
          <w:p w14:paraId="027B777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w:t>
            </w:r>
            <w:r>
              <w:rPr>
                <w:rFonts w:asciiTheme="minorEastAsia" w:hAnsiTheme="minorEastAsia" w:cstheme="minorHAnsi" w:hint="eastAsia"/>
                <w:sz w:val="20"/>
                <w:szCs w:val="20"/>
                <w:lang w:eastAsia="zh-HK"/>
              </w:rPr>
              <w:t>就屬於法人的客戶取得以下資料識別客戶身分？</w:t>
            </w:r>
          </w:p>
        </w:tc>
        <w:tc>
          <w:tcPr>
            <w:tcW w:w="850" w:type="dxa"/>
            <w:tcBorders>
              <w:bottom w:val="single" w:sz="4" w:space="0" w:color="auto"/>
            </w:tcBorders>
          </w:tcPr>
          <w:p w14:paraId="55A2E12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4A4759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4407D0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9090E2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B6F84E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04AF40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68177E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EF65B2A" w14:textId="77777777" w:rsidTr="00AE580F">
        <w:tc>
          <w:tcPr>
            <w:tcW w:w="3114" w:type="dxa"/>
            <w:tcBorders>
              <w:left w:val="single" w:sz="4" w:space="0" w:color="auto"/>
            </w:tcBorders>
          </w:tcPr>
          <w:p w14:paraId="13F4C73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08BA25C"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77E0764A" w14:textId="77777777" w:rsidR="006F0880" w:rsidRPr="009B1887" w:rsidRDefault="006F0880" w:rsidP="006F0880">
            <w:pPr>
              <w:pStyle w:val="ListParagraph"/>
              <w:numPr>
                <w:ilvl w:val="0"/>
                <w:numId w:val="89"/>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全名</w:t>
            </w:r>
          </w:p>
        </w:tc>
        <w:sdt>
          <w:sdtPr>
            <w:rPr>
              <w:rFonts w:cstheme="minorHAnsi"/>
              <w:sz w:val="20"/>
              <w:szCs w:val="20"/>
            </w:rPr>
            <w:id w:val="-491257953"/>
            <w:placeholder>
              <w:docPart w:val="7F580C824F574E4E89A17671C38CDAD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26F109" w14:textId="4148C7F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5F9E5B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664313831"/>
            <w:placeholder>
              <w:docPart w:val="88A43325F3D745CD96FDD9403E6739D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EEC2FF" w14:textId="6317EF5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8BB93D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F238BD3"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1B80D0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D7697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ACD85A6" w14:textId="77777777" w:rsidTr="00AE580F">
        <w:tc>
          <w:tcPr>
            <w:tcW w:w="3114" w:type="dxa"/>
            <w:tcBorders>
              <w:left w:val="single" w:sz="4" w:space="0" w:color="auto"/>
            </w:tcBorders>
          </w:tcPr>
          <w:p w14:paraId="5C143F0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FC321E0"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4BF74D8A" w14:textId="77777777" w:rsidR="006F0880" w:rsidRPr="009B1887" w:rsidRDefault="006F0880" w:rsidP="006F0880">
            <w:pPr>
              <w:pStyle w:val="ListParagraph"/>
              <w:numPr>
                <w:ilvl w:val="0"/>
                <w:numId w:val="89"/>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註冊、成立或登記日期</w:t>
            </w:r>
          </w:p>
        </w:tc>
        <w:sdt>
          <w:sdtPr>
            <w:rPr>
              <w:rFonts w:cstheme="minorHAnsi"/>
              <w:sz w:val="20"/>
              <w:szCs w:val="20"/>
            </w:rPr>
            <w:id w:val="753170523"/>
            <w:placeholder>
              <w:docPart w:val="792AAEB994FF41D094D80AC25D68E80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6685B1" w14:textId="475BB76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D23B9F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781412211"/>
            <w:placeholder>
              <w:docPart w:val="81F66A0A9F14419DBBF46AA91FB6AED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A2B47C" w14:textId="2FD99D3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2F3053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01CC94F"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B638E8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55EA42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EF8CAE9" w14:textId="77777777" w:rsidTr="00AE580F">
        <w:tc>
          <w:tcPr>
            <w:tcW w:w="3114" w:type="dxa"/>
            <w:tcBorders>
              <w:left w:val="single" w:sz="4" w:space="0" w:color="auto"/>
            </w:tcBorders>
          </w:tcPr>
          <w:p w14:paraId="398D24B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6C59003"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432AAA5" w14:textId="77777777" w:rsidR="006F0880" w:rsidRPr="009B1887" w:rsidRDefault="006F0880" w:rsidP="006F0880">
            <w:pPr>
              <w:pStyle w:val="ListParagraph"/>
              <w:numPr>
                <w:ilvl w:val="0"/>
                <w:numId w:val="89"/>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註冊、成立或登記地點（包括註冊辦事處地址）</w:t>
            </w:r>
          </w:p>
        </w:tc>
        <w:sdt>
          <w:sdtPr>
            <w:rPr>
              <w:rFonts w:cstheme="minorHAnsi"/>
              <w:sz w:val="20"/>
              <w:szCs w:val="20"/>
            </w:rPr>
            <w:id w:val="167298735"/>
            <w:placeholder>
              <w:docPart w:val="E77F7541BB9B491DAD36ED6C0F53AE1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C9309D" w14:textId="4A1D682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F5AEB7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4511168"/>
            <w:placeholder>
              <w:docPart w:val="BE0D1D70EE6C486FB19FDC3AD52B7D2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086548" w14:textId="75914C4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32283A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E225BE3"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72BFDB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B11ED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D8DC450" w14:textId="77777777" w:rsidTr="00AE580F">
        <w:tc>
          <w:tcPr>
            <w:tcW w:w="3114" w:type="dxa"/>
            <w:tcBorders>
              <w:left w:val="single" w:sz="4" w:space="0" w:color="auto"/>
            </w:tcBorders>
          </w:tcPr>
          <w:p w14:paraId="398D3E5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A9C4B97"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90CD976" w14:textId="77777777" w:rsidR="006F0880" w:rsidRPr="009B1887" w:rsidRDefault="006F0880" w:rsidP="006F0880">
            <w:pPr>
              <w:pStyle w:val="ListParagraph"/>
              <w:numPr>
                <w:ilvl w:val="0"/>
                <w:numId w:val="89"/>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獨特識別號碼及文件類別</w:t>
            </w:r>
          </w:p>
        </w:tc>
        <w:sdt>
          <w:sdtPr>
            <w:rPr>
              <w:rFonts w:cstheme="minorHAnsi"/>
              <w:sz w:val="20"/>
              <w:szCs w:val="20"/>
            </w:rPr>
            <w:id w:val="-781639547"/>
            <w:placeholder>
              <w:docPart w:val="649EA5C3314642A7BC1B8C1BA879D27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FF7C93" w14:textId="7154BDD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5B0525"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487332399"/>
            <w:placeholder>
              <w:docPart w:val="3546B43B9E004220A6FE3D560D952EC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E12BF1" w14:textId="70B8CB9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F5F8BA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F7E3E7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9304F0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547EB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BA0AC77" w14:textId="77777777" w:rsidTr="00AE580F">
        <w:tc>
          <w:tcPr>
            <w:tcW w:w="3114" w:type="dxa"/>
            <w:tcBorders>
              <w:left w:val="single" w:sz="4" w:space="0" w:color="auto"/>
            </w:tcBorders>
          </w:tcPr>
          <w:p w14:paraId="72B113B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E4F4268"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1B3564B" w14:textId="77777777" w:rsidR="006F0880" w:rsidRPr="009B1887" w:rsidRDefault="006F0880" w:rsidP="006F0880">
            <w:pPr>
              <w:pStyle w:val="ListParagraph"/>
              <w:numPr>
                <w:ilvl w:val="0"/>
                <w:numId w:val="89"/>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主要營業地點（如不同於註冊辦事處）</w:t>
            </w:r>
          </w:p>
        </w:tc>
        <w:sdt>
          <w:sdtPr>
            <w:rPr>
              <w:rFonts w:cstheme="minorHAnsi"/>
              <w:sz w:val="20"/>
              <w:szCs w:val="20"/>
            </w:rPr>
            <w:id w:val="-404766423"/>
            <w:placeholder>
              <w:docPart w:val="E1FE9A3CA8A5437C9F7C0CDD3FE11E9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022BCD" w14:textId="4A8DB33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65725E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33416923"/>
            <w:placeholder>
              <w:docPart w:val="F15646C2B3804E7191A161795250184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56AF65" w14:textId="5798C35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093757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40DD31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167B4B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28C4E3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AB149BB" w14:textId="77777777" w:rsidTr="00AE580F">
        <w:tc>
          <w:tcPr>
            <w:tcW w:w="3114" w:type="dxa"/>
            <w:tcBorders>
              <w:left w:val="single" w:sz="4" w:space="0" w:color="auto"/>
            </w:tcBorders>
          </w:tcPr>
          <w:p w14:paraId="0E0540B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A90DDD5"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29B3269"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6E9ADB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DB997C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400686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EB26A0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D9B296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48FFC3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2CB420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CD3DD71" w14:textId="77777777" w:rsidTr="00AE580F">
        <w:tc>
          <w:tcPr>
            <w:tcW w:w="3114" w:type="dxa"/>
            <w:tcBorders>
              <w:left w:val="single" w:sz="4" w:space="0" w:color="auto"/>
            </w:tcBorders>
          </w:tcPr>
          <w:p w14:paraId="3E666B71"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6</w:t>
            </w:r>
          </w:p>
        </w:tc>
        <w:tc>
          <w:tcPr>
            <w:tcW w:w="850" w:type="dxa"/>
          </w:tcPr>
          <w:p w14:paraId="7A34A617"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10</w:t>
            </w:r>
          </w:p>
        </w:tc>
        <w:tc>
          <w:tcPr>
            <w:tcW w:w="7797" w:type="dxa"/>
            <w:tcBorders>
              <w:right w:val="single" w:sz="4" w:space="0" w:color="auto"/>
            </w:tcBorders>
          </w:tcPr>
          <w:p w14:paraId="50D4AA9A" w14:textId="77777777" w:rsidR="006F0880" w:rsidRPr="009B1887" w:rsidRDefault="006F0880" w:rsidP="006F0880">
            <w:pPr>
              <w:rPr>
                <w:rFonts w:asciiTheme="minorEastAsia" w:hAnsiTheme="minorEastAsia" w:cstheme="minorHAnsi"/>
                <w:sz w:val="20"/>
                <w:szCs w:val="20"/>
                <w:lang w:eastAsia="zh-TW"/>
              </w:rPr>
            </w:pPr>
            <w:r w:rsidRPr="00DF35A4">
              <w:rPr>
                <w:rFonts w:cstheme="minorHAnsi" w:hint="eastAsia"/>
                <w:sz w:val="20"/>
                <w:szCs w:val="20"/>
                <w:lang w:eastAsia="zh-TW"/>
              </w:rPr>
              <w:t>在核實屬於法人的客戶的身分時，</w:t>
            </w:r>
            <w:r w:rsidRPr="00DF35A4">
              <w:rPr>
                <w:rFonts w:cstheme="minorHAnsi" w:hint="eastAsia"/>
                <w:sz w:val="20"/>
                <w:szCs w:val="20"/>
                <w:lang w:eastAsia="zh-HK"/>
              </w:rPr>
              <w:t>貴</w:t>
            </w:r>
            <w:r w:rsidRPr="00DF35A4">
              <w:rPr>
                <w:rFonts w:cstheme="minorHAnsi" w:hint="eastAsia"/>
                <w:sz w:val="20"/>
                <w:szCs w:val="20"/>
                <w:lang w:eastAsia="zh-TW"/>
              </w:rPr>
              <w:t>機構</w:t>
            </w:r>
            <w:r w:rsidRPr="00DF35A4">
              <w:rPr>
                <w:rFonts w:cstheme="minorHAnsi" w:hint="eastAsia"/>
                <w:sz w:val="20"/>
                <w:szCs w:val="20"/>
                <w:lang w:eastAsia="zh-HK"/>
              </w:rPr>
              <w:t>有否</w:t>
            </w:r>
            <w:r w:rsidRPr="00DF35A4">
              <w:rPr>
                <w:rFonts w:cstheme="minorHAnsi" w:hint="eastAsia"/>
                <w:sz w:val="20"/>
                <w:szCs w:val="20"/>
                <w:lang w:eastAsia="zh-TW"/>
              </w:rPr>
              <w:t>根據由可靠及獨立來源提供的文件、數據或資料，核實其名稱、法律形式、目前（在核實時）是否存在，以及規管及約束該名法人的權力？</w:t>
            </w:r>
          </w:p>
        </w:tc>
        <w:sdt>
          <w:sdtPr>
            <w:rPr>
              <w:rFonts w:cstheme="minorHAnsi"/>
              <w:sz w:val="20"/>
              <w:szCs w:val="20"/>
            </w:rPr>
            <w:id w:val="-1346638389"/>
            <w:placeholder>
              <w:docPart w:val="5E72B33AAAB4407F9F824295F91A448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A1C5AB" w14:textId="19C26E1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E28DDE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85907648"/>
            <w:placeholder>
              <w:docPart w:val="C88E85FA4EC543F9B54719E1F1C11E2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0D6BEC4" w14:textId="1D7E32A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9612DB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024588B"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D659EC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E88AFF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D221CBD" w14:textId="77777777" w:rsidTr="00AE580F">
        <w:tc>
          <w:tcPr>
            <w:tcW w:w="3114" w:type="dxa"/>
            <w:tcBorders>
              <w:left w:val="single" w:sz="4" w:space="0" w:color="auto"/>
            </w:tcBorders>
          </w:tcPr>
          <w:p w14:paraId="26E306C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E88BCA3"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EB9B51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564571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56F031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ED6B0D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D4A40EE"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4A9BFB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F2D378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4B84B0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83273EC" w14:textId="77777777" w:rsidTr="00AE580F">
        <w:tc>
          <w:tcPr>
            <w:tcW w:w="3114" w:type="dxa"/>
            <w:tcBorders>
              <w:left w:val="single" w:sz="4" w:space="0" w:color="auto"/>
            </w:tcBorders>
          </w:tcPr>
          <w:p w14:paraId="40B53B0D"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8</w:t>
            </w:r>
          </w:p>
        </w:tc>
        <w:tc>
          <w:tcPr>
            <w:tcW w:w="850" w:type="dxa"/>
          </w:tcPr>
          <w:p w14:paraId="03A74B00"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11</w:t>
            </w:r>
          </w:p>
        </w:tc>
        <w:tc>
          <w:tcPr>
            <w:tcW w:w="7797" w:type="dxa"/>
            <w:tcBorders>
              <w:right w:val="single" w:sz="4" w:space="0" w:color="auto"/>
            </w:tcBorders>
          </w:tcPr>
          <w:p w14:paraId="43F4FA58" w14:textId="77777777" w:rsidR="006F0880" w:rsidRPr="009B1887" w:rsidRDefault="006F0880" w:rsidP="006F0880">
            <w:pPr>
              <w:rPr>
                <w:rFonts w:asciiTheme="minorEastAsia" w:hAnsiTheme="minorEastAsia" w:cstheme="minorHAnsi"/>
                <w:sz w:val="20"/>
                <w:szCs w:val="20"/>
                <w:lang w:eastAsia="zh-TW"/>
              </w:rPr>
            </w:pPr>
            <w:r w:rsidRPr="00DF35A4">
              <w:rPr>
                <w:rFonts w:cstheme="minorHAnsi" w:hint="eastAsia"/>
                <w:sz w:val="20"/>
                <w:szCs w:val="20"/>
                <w:lang w:eastAsia="zh-HK"/>
              </w:rPr>
              <w:t>若</w:t>
            </w:r>
            <w:r w:rsidRPr="00DF35A4">
              <w:rPr>
                <w:rFonts w:cstheme="minorHAnsi" w:hint="eastAsia"/>
                <w:sz w:val="20"/>
                <w:szCs w:val="20"/>
                <w:lang w:eastAsia="zh-TW"/>
              </w:rPr>
              <w:t>客戶為會社、會所、社團、慈善組織、宗教組織、院校、友好互助社團、合作社或公積金社團，</w:t>
            </w:r>
            <w:r w:rsidRPr="00DF35A4">
              <w:rPr>
                <w:rFonts w:cstheme="minorHAnsi" w:hint="eastAsia"/>
                <w:sz w:val="20"/>
                <w:szCs w:val="20"/>
                <w:lang w:eastAsia="zh-HK"/>
              </w:rPr>
              <w:t>貴</w:t>
            </w:r>
            <w:r w:rsidRPr="00DF35A4">
              <w:rPr>
                <w:rFonts w:cstheme="minorHAnsi" w:hint="eastAsia"/>
                <w:sz w:val="20"/>
                <w:szCs w:val="20"/>
                <w:lang w:eastAsia="zh-TW"/>
              </w:rPr>
              <w:t>機構</w:t>
            </w:r>
            <w:r w:rsidRPr="00DF35A4">
              <w:rPr>
                <w:rFonts w:cstheme="minorHAnsi" w:hint="eastAsia"/>
                <w:sz w:val="20"/>
                <w:szCs w:val="20"/>
                <w:lang w:eastAsia="zh-HK"/>
              </w:rPr>
              <w:t>本身是否</w:t>
            </w:r>
            <w:r w:rsidRPr="00DF35A4">
              <w:rPr>
                <w:rFonts w:cstheme="minorHAnsi" w:hint="eastAsia"/>
                <w:sz w:val="20"/>
                <w:szCs w:val="20"/>
                <w:lang w:eastAsia="zh-TW"/>
              </w:rPr>
              <w:t>信納該等機構的合法目的，例如：要求閱覽該等機構的組成文件？</w:t>
            </w:r>
          </w:p>
        </w:tc>
        <w:sdt>
          <w:sdtPr>
            <w:rPr>
              <w:rFonts w:cstheme="minorHAnsi"/>
              <w:sz w:val="20"/>
              <w:szCs w:val="20"/>
            </w:rPr>
            <w:id w:val="-1727909185"/>
            <w:placeholder>
              <w:docPart w:val="4891FB9BA16940A8AAA0C8C20F13155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34D66A" w14:textId="71A4AFE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E126F3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429313522"/>
            <w:placeholder>
              <w:docPart w:val="5903C25E72744BA28FE8D8EE6848D9C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4402D45" w14:textId="6CF425D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D15B00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48530676"/>
            <w:placeholder>
              <w:docPart w:val="BD987F1931EF4689815E9CA82FAB7C06"/>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0F7921" w14:textId="55255EB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0A6A66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449A45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096BEB0" w14:textId="77777777" w:rsidTr="00AE580F">
        <w:tc>
          <w:tcPr>
            <w:tcW w:w="3114" w:type="dxa"/>
            <w:tcBorders>
              <w:left w:val="single" w:sz="4" w:space="0" w:color="auto"/>
            </w:tcBorders>
          </w:tcPr>
          <w:p w14:paraId="729613AA" w14:textId="77777777" w:rsidR="006F0880" w:rsidRDefault="006F0880" w:rsidP="006F0880">
            <w:pPr>
              <w:rPr>
                <w:rFonts w:asciiTheme="minorEastAsia" w:hAnsiTheme="minorEastAsia" w:cstheme="minorHAnsi"/>
                <w:sz w:val="20"/>
                <w:szCs w:val="20"/>
                <w:lang w:eastAsia="zh-TW"/>
              </w:rPr>
            </w:pPr>
          </w:p>
        </w:tc>
        <w:tc>
          <w:tcPr>
            <w:tcW w:w="850" w:type="dxa"/>
          </w:tcPr>
          <w:p w14:paraId="027D4AB6" w14:textId="77777777" w:rsidR="006F0880" w:rsidRDefault="006F0880" w:rsidP="006F0880">
            <w:pPr>
              <w:rPr>
                <w:rFonts w:asciiTheme="minorEastAsia" w:hAnsiTheme="minorEastAsia" w:cstheme="minorHAnsi"/>
                <w:sz w:val="20"/>
                <w:szCs w:val="20"/>
                <w:lang w:eastAsia="zh-TW"/>
              </w:rPr>
            </w:pPr>
          </w:p>
        </w:tc>
        <w:tc>
          <w:tcPr>
            <w:tcW w:w="7797" w:type="dxa"/>
          </w:tcPr>
          <w:p w14:paraId="1BA7D59A" w14:textId="77777777" w:rsidR="006F0880"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0BA323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2262EF7"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DE4ADA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8E66CB4"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AE5267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401340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D354B4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202FB5E" w14:textId="77777777" w:rsidTr="00AE580F">
        <w:tc>
          <w:tcPr>
            <w:tcW w:w="3114" w:type="dxa"/>
            <w:tcBorders>
              <w:left w:val="single" w:sz="4" w:space="0" w:color="auto"/>
            </w:tcBorders>
          </w:tcPr>
          <w:p w14:paraId="221E2734" w14:textId="77777777" w:rsidR="006F0880" w:rsidRPr="004D1B79" w:rsidRDefault="006F0880" w:rsidP="006F0880">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信託或其他同類法律安排的客戶</w:t>
            </w:r>
          </w:p>
        </w:tc>
        <w:tc>
          <w:tcPr>
            <w:tcW w:w="850" w:type="dxa"/>
          </w:tcPr>
          <w:p w14:paraId="79D2B161" w14:textId="77777777" w:rsidR="006F0880" w:rsidRDefault="006F0880" w:rsidP="006F0880">
            <w:pPr>
              <w:rPr>
                <w:rFonts w:asciiTheme="minorEastAsia" w:hAnsiTheme="minorEastAsia" w:cstheme="minorHAnsi"/>
                <w:sz w:val="20"/>
                <w:szCs w:val="20"/>
                <w:lang w:eastAsia="zh-TW"/>
              </w:rPr>
            </w:pPr>
          </w:p>
        </w:tc>
        <w:tc>
          <w:tcPr>
            <w:tcW w:w="7797" w:type="dxa"/>
          </w:tcPr>
          <w:p w14:paraId="22EBDEFC" w14:textId="77777777" w:rsidR="006F0880" w:rsidRDefault="006F0880" w:rsidP="006F0880">
            <w:pPr>
              <w:rPr>
                <w:rFonts w:asciiTheme="minorEastAsia" w:hAnsiTheme="minorEastAsia" w:cstheme="minorHAnsi"/>
                <w:sz w:val="20"/>
                <w:szCs w:val="20"/>
                <w:lang w:eastAsia="zh-TW"/>
              </w:rPr>
            </w:pPr>
          </w:p>
        </w:tc>
        <w:tc>
          <w:tcPr>
            <w:tcW w:w="850" w:type="dxa"/>
          </w:tcPr>
          <w:p w14:paraId="4DD6300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CFE600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5B5D4D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BB2103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9251A5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F6F9DC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3805651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F2B8013" w14:textId="77777777" w:rsidTr="006F0880">
        <w:tc>
          <w:tcPr>
            <w:tcW w:w="3114" w:type="dxa"/>
            <w:tcBorders>
              <w:left w:val="single" w:sz="4" w:space="0" w:color="auto"/>
            </w:tcBorders>
          </w:tcPr>
          <w:p w14:paraId="077215DA" w14:textId="77777777" w:rsidR="006F0880" w:rsidRDefault="006F0880" w:rsidP="006F0880">
            <w:pPr>
              <w:rPr>
                <w:rFonts w:asciiTheme="minorEastAsia" w:hAnsiTheme="minorEastAsia" w:cstheme="minorHAnsi"/>
                <w:sz w:val="20"/>
                <w:szCs w:val="20"/>
                <w:lang w:eastAsia="zh-TW"/>
              </w:rPr>
            </w:pPr>
          </w:p>
        </w:tc>
        <w:tc>
          <w:tcPr>
            <w:tcW w:w="850" w:type="dxa"/>
          </w:tcPr>
          <w:p w14:paraId="3EBCF15C" w14:textId="77777777" w:rsidR="006F0880" w:rsidRDefault="006F0880" w:rsidP="006F0880">
            <w:pPr>
              <w:rPr>
                <w:rFonts w:asciiTheme="minorEastAsia" w:hAnsiTheme="minorEastAsia" w:cstheme="minorHAnsi"/>
                <w:sz w:val="20"/>
                <w:szCs w:val="20"/>
                <w:lang w:eastAsia="zh-TW"/>
              </w:rPr>
            </w:pPr>
          </w:p>
        </w:tc>
        <w:tc>
          <w:tcPr>
            <w:tcW w:w="7797" w:type="dxa"/>
          </w:tcPr>
          <w:p w14:paraId="718433DB" w14:textId="77777777" w:rsidR="006F0880"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7C645C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C70C36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D044E7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942BFC4"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0C36CD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433352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B8A996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14D1158" w14:textId="77777777" w:rsidTr="006F0880">
        <w:tc>
          <w:tcPr>
            <w:tcW w:w="3114" w:type="dxa"/>
            <w:tcBorders>
              <w:left w:val="single" w:sz="4" w:space="0" w:color="auto"/>
            </w:tcBorders>
          </w:tcPr>
          <w:p w14:paraId="12DD1E5D" w14:textId="77777777" w:rsidR="006F0880"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9</w:t>
            </w:r>
          </w:p>
        </w:tc>
        <w:tc>
          <w:tcPr>
            <w:tcW w:w="850" w:type="dxa"/>
          </w:tcPr>
          <w:p w14:paraId="47E297DF" w14:textId="77777777" w:rsidR="006F0880"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12</w:t>
            </w:r>
          </w:p>
        </w:tc>
        <w:tc>
          <w:tcPr>
            <w:tcW w:w="7797" w:type="dxa"/>
            <w:tcBorders>
              <w:right w:val="single" w:sz="4" w:space="0" w:color="auto"/>
            </w:tcBorders>
          </w:tcPr>
          <w:p w14:paraId="2D8E551D" w14:textId="77777777" w:rsidR="006F0880"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有任何屬</w:t>
            </w:r>
            <w:r>
              <w:rPr>
                <w:rFonts w:asciiTheme="minorEastAsia" w:hAnsiTheme="minorEastAsia" w:cstheme="minorHAnsi" w:hint="eastAsia"/>
                <w:sz w:val="20"/>
                <w:szCs w:val="20"/>
                <w:lang w:eastAsia="zh-HK"/>
              </w:rPr>
              <w:t>於信託或其他同類法律安排</w:t>
            </w:r>
            <w:r w:rsidRPr="009B1887">
              <w:rPr>
                <w:rFonts w:asciiTheme="minorEastAsia" w:hAnsiTheme="minorEastAsia" w:cstheme="minorHAnsi"/>
                <w:sz w:val="20"/>
                <w:szCs w:val="20"/>
                <w:lang w:eastAsia="zh-TW"/>
              </w:rPr>
              <w:t>的客戶？</w:t>
            </w:r>
          </w:p>
          <w:p w14:paraId="48641612" w14:textId="77777777" w:rsidR="006F0880" w:rsidRDefault="006F0880" w:rsidP="006F0880">
            <w:pPr>
              <w:rPr>
                <w:rFonts w:asciiTheme="minorEastAsia" w:hAnsiTheme="minorEastAsia" w:cstheme="minorHAnsi"/>
                <w:sz w:val="20"/>
                <w:szCs w:val="20"/>
                <w:lang w:eastAsia="zh-TW"/>
              </w:rPr>
            </w:pPr>
          </w:p>
          <w:p w14:paraId="5AE927CB" w14:textId="42AF96E4" w:rsidR="006F0880"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並無任何</w:t>
            </w:r>
            <w:r>
              <w:rPr>
                <w:rFonts w:asciiTheme="minorEastAsia" w:hAnsiTheme="minorEastAsia" w:cstheme="minorHAnsi" w:hint="eastAsia"/>
                <w:sz w:val="20"/>
                <w:szCs w:val="20"/>
                <w:lang w:eastAsia="zh-HK"/>
              </w:rPr>
              <w:t>屬於信託或其他同類法律安排的</w:t>
            </w:r>
            <w:r w:rsidRPr="009B1887">
              <w:rPr>
                <w:rFonts w:asciiTheme="minorEastAsia" w:hAnsiTheme="minorEastAsia" w:cstheme="minorHAnsi"/>
                <w:sz w:val="20"/>
                <w:szCs w:val="20"/>
                <w:lang w:eastAsia="zh-TW"/>
              </w:rPr>
              <w:t>客戶，請填選“不適用”，並直接前往問題</w:t>
            </w:r>
            <w:r w:rsidRPr="00542A81">
              <w:rPr>
                <w:rFonts w:asciiTheme="minorEastAsia" w:hAnsiTheme="minorEastAsia" w:cstheme="minorHAnsi"/>
                <w:b/>
                <w:bCs/>
                <w:sz w:val="20"/>
                <w:szCs w:val="20"/>
                <w:lang w:eastAsia="zh-TW"/>
              </w:rPr>
              <w:t>C.15</w:t>
            </w:r>
            <w:r w:rsidRPr="009B1887">
              <w:rPr>
                <w:rFonts w:asciiTheme="minorEastAsia" w:hAnsiTheme="minorEastAsia" w:cstheme="minorHAnsi"/>
                <w:sz w:val="20"/>
                <w:szCs w:val="20"/>
                <w:lang w:eastAsia="zh-TW"/>
              </w:rPr>
              <w:t>繼續作答。</w:t>
            </w:r>
          </w:p>
        </w:tc>
        <w:sdt>
          <w:sdtPr>
            <w:rPr>
              <w:rFonts w:cstheme="minorHAnsi"/>
              <w:sz w:val="20"/>
              <w:szCs w:val="20"/>
            </w:rPr>
            <w:id w:val="-1092857010"/>
            <w:placeholder>
              <w:docPart w:val="FC687701A24449C38A43DE0C6C53403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A87229" w14:textId="2FE902E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230597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3E4605B" w14:textId="77777777" w:rsidR="006F0880" w:rsidRPr="009B1887" w:rsidRDefault="006F0880" w:rsidP="006F0880">
            <w:pPr>
              <w:rPr>
                <w:rFonts w:asciiTheme="minorEastAsia" w:hAnsiTheme="minorEastAsia" w:cstheme="minorHAnsi"/>
                <w:sz w:val="20"/>
                <w:szCs w:val="20"/>
                <w:lang w:eastAsia="zh-TW"/>
              </w:rPr>
            </w:pPr>
          </w:p>
        </w:tc>
        <w:tc>
          <w:tcPr>
            <w:tcW w:w="284" w:type="dxa"/>
            <w:tcBorders>
              <w:left w:val="nil"/>
              <w:right w:val="single" w:sz="4" w:space="0" w:color="auto"/>
            </w:tcBorders>
          </w:tcPr>
          <w:p w14:paraId="3B5132C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948428021"/>
            <w:placeholder>
              <w:docPart w:val="20FD580124654CE995B7C5DF0411D37C"/>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51654E9" w14:textId="092C94C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4C44D3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9D2A69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45D1688" w14:textId="77777777" w:rsidTr="006F0880">
        <w:tc>
          <w:tcPr>
            <w:tcW w:w="3114" w:type="dxa"/>
            <w:tcBorders>
              <w:left w:val="single" w:sz="4" w:space="0" w:color="auto"/>
            </w:tcBorders>
          </w:tcPr>
          <w:p w14:paraId="57B2B2B2" w14:textId="77777777" w:rsidR="006F0880" w:rsidRDefault="006F0880" w:rsidP="006F0880">
            <w:pPr>
              <w:rPr>
                <w:rFonts w:asciiTheme="minorEastAsia" w:hAnsiTheme="minorEastAsia" w:cstheme="minorHAnsi"/>
                <w:sz w:val="20"/>
                <w:szCs w:val="20"/>
                <w:lang w:eastAsia="zh-TW"/>
              </w:rPr>
            </w:pPr>
          </w:p>
        </w:tc>
        <w:tc>
          <w:tcPr>
            <w:tcW w:w="850" w:type="dxa"/>
          </w:tcPr>
          <w:p w14:paraId="7D7E44F5"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7028533A" w14:textId="77777777" w:rsidR="006F0880" w:rsidRPr="009B1887" w:rsidRDefault="006F0880" w:rsidP="006F0880">
            <w:pPr>
              <w:rPr>
                <w:rFonts w:asciiTheme="minorEastAsia" w:hAnsiTheme="minorEastAsia" w:cstheme="minorHAnsi"/>
                <w:sz w:val="20"/>
                <w:szCs w:val="20"/>
                <w:lang w:eastAsia="zh-TW"/>
              </w:rPr>
            </w:pPr>
            <w:r w:rsidRPr="00DF35A4">
              <w:rPr>
                <w:rFonts w:cstheme="minorHAnsi" w:hint="eastAsia"/>
                <w:sz w:val="20"/>
                <w:szCs w:val="20"/>
                <w:lang w:eastAsia="zh-HK"/>
              </w:rPr>
              <w:t>如是，貴</w:t>
            </w:r>
            <w:r w:rsidRPr="00DF35A4">
              <w:rPr>
                <w:rFonts w:cstheme="minorHAnsi"/>
                <w:sz w:val="20"/>
                <w:szCs w:val="20"/>
                <w:lang w:eastAsia="zh-TW"/>
              </w:rPr>
              <w:t>機構</w:t>
            </w:r>
            <w:r w:rsidRPr="00DF35A4">
              <w:rPr>
                <w:rFonts w:cstheme="minorHAnsi" w:hint="eastAsia"/>
                <w:sz w:val="20"/>
                <w:szCs w:val="20"/>
                <w:lang w:eastAsia="zh-HK"/>
              </w:rPr>
              <w:t>是否</w:t>
            </w:r>
            <w:r w:rsidRPr="00DF35A4">
              <w:rPr>
                <w:rFonts w:cstheme="minorHAnsi"/>
                <w:sz w:val="20"/>
                <w:szCs w:val="20"/>
                <w:lang w:eastAsia="zh-TW"/>
              </w:rPr>
              <w:t>將代表該信託訂立業務關係或進行非經常交易</w:t>
            </w:r>
            <w:r w:rsidRPr="00DF35A4">
              <w:rPr>
                <w:rFonts w:cstheme="minorHAnsi" w:hint="eastAsia"/>
                <w:sz w:val="20"/>
                <w:szCs w:val="20"/>
                <w:lang w:eastAsia="zh-HK"/>
              </w:rPr>
              <w:t>的</w:t>
            </w:r>
            <w:r w:rsidRPr="00DF35A4">
              <w:rPr>
                <w:rFonts w:cstheme="minorHAnsi"/>
                <w:sz w:val="20"/>
                <w:szCs w:val="20"/>
                <w:lang w:eastAsia="zh-TW"/>
              </w:rPr>
              <w:t>受託人視為客戶，</w:t>
            </w:r>
            <w:r w:rsidRPr="00DF35A4">
              <w:rPr>
                <w:rFonts w:cstheme="minorHAnsi" w:hint="eastAsia"/>
                <w:sz w:val="20"/>
                <w:szCs w:val="20"/>
                <w:lang w:eastAsia="zh-HK"/>
              </w:rPr>
              <w:t>及</w:t>
            </w:r>
            <w:r w:rsidRPr="00DF35A4">
              <w:rPr>
                <w:rFonts w:cstheme="minorHAnsi"/>
                <w:sz w:val="20"/>
                <w:szCs w:val="20"/>
                <w:lang w:eastAsia="zh-TW"/>
              </w:rPr>
              <w:t>根據屬於自然人或（如適用）法人的客戶的身分識別和核實的規定，識別及核實受託人的身分？</w:t>
            </w:r>
          </w:p>
        </w:tc>
        <w:sdt>
          <w:sdtPr>
            <w:rPr>
              <w:rFonts w:cstheme="minorHAnsi"/>
              <w:sz w:val="20"/>
              <w:szCs w:val="20"/>
            </w:rPr>
            <w:id w:val="-1588926891"/>
            <w:placeholder>
              <w:docPart w:val="377BCC8293A34623A9BC1EC11E0027D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0DCB62" w14:textId="0E19EC5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A405D6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315256675"/>
            <w:placeholder>
              <w:docPart w:val="2099C61EEADF4B458035F9C5D85A21D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24CC483" w14:textId="23542B6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61BABF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EA1A695"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A80794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DB92F6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605796E" w14:textId="77777777" w:rsidTr="00AE580F">
        <w:tc>
          <w:tcPr>
            <w:tcW w:w="3114" w:type="dxa"/>
            <w:tcBorders>
              <w:left w:val="single" w:sz="4" w:space="0" w:color="auto"/>
            </w:tcBorders>
          </w:tcPr>
          <w:p w14:paraId="52362025" w14:textId="77777777" w:rsidR="006F0880" w:rsidRDefault="006F0880" w:rsidP="006F0880">
            <w:pPr>
              <w:rPr>
                <w:rFonts w:asciiTheme="minorEastAsia" w:hAnsiTheme="minorEastAsia" w:cstheme="minorHAnsi"/>
                <w:sz w:val="20"/>
                <w:szCs w:val="20"/>
                <w:lang w:eastAsia="zh-TW"/>
              </w:rPr>
            </w:pPr>
          </w:p>
        </w:tc>
        <w:tc>
          <w:tcPr>
            <w:tcW w:w="850" w:type="dxa"/>
          </w:tcPr>
          <w:p w14:paraId="017C02E3" w14:textId="77777777" w:rsidR="006F0880" w:rsidRDefault="006F0880" w:rsidP="006F0880">
            <w:pPr>
              <w:rPr>
                <w:rFonts w:asciiTheme="minorEastAsia" w:hAnsiTheme="minorEastAsia" w:cstheme="minorHAnsi"/>
                <w:sz w:val="20"/>
                <w:szCs w:val="20"/>
                <w:lang w:eastAsia="zh-TW"/>
              </w:rPr>
            </w:pPr>
          </w:p>
        </w:tc>
        <w:tc>
          <w:tcPr>
            <w:tcW w:w="7797" w:type="dxa"/>
          </w:tcPr>
          <w:p w14:paraId="0D8770F8" w14:textId="77777777" w:rsidR="006F0880"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0059DE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2879B0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752E6D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26DD9D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B4C1E8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23AC9D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45E704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9F97E7C" w14:textId="77777777" w:rsidTr="00AE580F">
        <w:tc>
          <w:tcPr>
            <w:tcW w:w="3114" w:type="dxa"/>
            <w:tcBorders>
              <w:left w:val="single" w:sz="4" w:space="0" w:color="auto"/>
            </w:tcBorders>
          </w:tcPr>
          <w:p w14:paraId="2B105F8F" w14:textId="77777777" w:rsidR="006F0880"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10</w:t>
            </w:r>
          </w:p>
        </w:tc>
        <w:tc>
          <w:tcPr>
            <w:tcW w:w="850" w:type="dxa"/>
          </w:tcPr>
          <w:p w14:paraId="2E2EA853" w14:textId="77777777" w:rsidR="006F0880"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13</w:t>
            </w:r>
          </w:p>
        </w:tc>
        <w:tc>
          <w:tcPr>
            <w:tcW w:w="7797" w:type="dxa"/>
          </w:tcPr>
          <w:p w14:paraId="4EFC348B" w14:textId="77777777" w:rsidR="006F0880"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w:t>
            </w:r>
            <w:r>
              <w:rPr>
                <w:rFonts w:asciiTheme="minorEastAsia" w:hAnsiTheme="minorEastAsia" w:cstheme="minorHAnsi" w:hint="eastAsia"/>
                <w:sz w:val="20"/>
                <w:szCs w:val="20"/>
                <w:lang w:eastAsia="zh-HK"/>
              </w:rPr>
              <w:t>就屬於信託或其他同類法律安排的客戶取得以下資料識別客戶身分</w:t>
            </w:r>
            <w:r w:rsidRPr="009B1887">
              <w:rPr>
                <w:rFonts w:asciiTheme="minorEastAsia" w:hAnsiTheme="minorEastAsia" w:cstheme="minorHAnsi"/>
                <w:sz w:val="20"/>
                <w:szCs w:val="20"/>
                <w:lang w:eastAsia="zh-TW"/>
              </w:rPr>
              <w:t>？</w:t>
            </w:r>
          </w:p>
        </w:tc>
        <w:tc>
          <w:tcPr>
            <w:tcW w:w="850" w:type="dxa"/>
            <w:tcBorders>
              <w:bottom w:val="single" w:sz="4" w:space="0" w:color="auto"/>
            </w:tcBorders>
          </w:tcPr>
          <w:p w14:paraId="3C78A1C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AE2E445"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D5C25D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325D12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CD48ED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179B71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572A39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E043F46" w14:textId="77777777" w:rsidTr="00AE580F">
        <w:tc>
          <w:tcPr>
            <w:tcW w:w="3114" w:type="dxa"/>
            <w:tcBorders>
              <w:left w:val="single" w:sz="4" w:space="0" w:color="auto"/>
            </w:tcBorders>
          </w:tcPr>
          <w:p w14:paraId="23765D93" w14:textId="77777777" w:rsidR="006F0880" w:rsidRDefault="006F0880" w:rsidP="006F0880">
            <w:pPr>
              <w:rPr>
                <w:rFonts w:asciiTheme="minorEastAsia" w:hAnsiTheme="minorEastAsia" w:cstheme="minorHAnsi"/>
                <w:sz w:val="20"/>
                <w:szCs w:val="20"/>
                <w:lang w:eastAsia="zh-TW"/>
              </w:rPr>
            </w:pPr>
          </w:p>
        </w:tc>
        <w:tc>
          <w:tcPr>
            <w:tcW w:w="850" w:type="dxa"/>
          </w:tcPr>
          <w:p w14:paraId="0EF093EB"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3E6744BC" w14:textId="77777777" w:rsidR="006F0880" w:rsidRDefault="006F0880" w:rsidP="006F0880">
            <w:pPr>
              <w:pStyle w:val="ListParagraph"/>
              <w:numPr>
                <w:ilvl w:val="0"/>
                <w:numId w:val="90"/>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信託或法律安排的名稱</w:t>
            </w:r>
          </w:p>
        </w:tc>
        <w:sdt>
          <w:sdtPr>
            <w:rPr>
              <w:rFonts w:cstheme="minorHAnsi"/>
              <w:sz w:val="20"/>
              <w:szCs w:val="20"/>
            </w:rPr>
            <w:id w:val="-396125185"/>
            <w:placeholder>
              <w:docPart w:val="A61A57C87F4A4E87BF6E06703537C76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AC4BA23" w14:textId="4BE9B7B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825A26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668948339"/>
            <w:placeholder>
              <w:docPart w:val="B7731911C9A247348DE2C2C48FE2507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6D3895B" w14:textId="4A48E44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C49364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FB45A4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4F7FB6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874A5A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2E350F7" w14:textId="77777777" w:rsidTr="00AE580F">
        <w:tc>
          <w:tcPr>
            <w:tcW w:w="3114" w:type="dxa"/>
            <w:tcBorders>
              <w:left w:val="single" w:sz="4" w:space="0" w:color="auto"/>
            </w:tcBorders>
          </w:tcPr>
          <w:p w14:paraId="33FC5C70" w14:textId="77777777" w:rsidR="006F0880" w:rsidRDefault="006F0880" w:rsidP="006F0880">
            <w:pPr>
              <w:rPr>
                <w:rFonts w:asciiTheme="minorEastAsia" w:hAnsiTheme="minorEastAsia" w:cstheme="minorHAnsi"/>
                <w:sz w:val="20"/>
                <w:szCs w:val="20"/>
                <w:lang w:eastAsia="zh-TW"/>
              </w:rPr>
            </w:pPr>
          </w:p>
        </w:tc>
        <w:tc>
          <w:tcPr>
            <w:tcW w:w="850" w:type="dxa"/>
          </w:tcPr>
          <w:p w14:paraId="7372FFD6"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DCDBC11" w14:textId="77777777" w:rsidR="006F0880" w:rsidRDefault="006F0880" w:rsidP="006F0880">
            <w:pPr>
              <w:pStyle w:val="ListParagraph"/>
              <w:numPr>
                <w:ilvl w:val="0"/>
                <w:numId w:val="90"/>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成立或結算日期</w:t>
            </w:r>
          </w:p>
        </w:tc>
        <w:sdt>
          <w:sdtPr>
            <w:rPr>
              <w:rFonts w:cstheme="minorHAnsi"/>
              <w:sz w:val="20"/>
              <w:szCs w:val="20"/>
            </w:rPr>
            <w:id w:val="112485983"/>
            <w:placeholder>
              <w:docPart w:val="12FAF58565C445C09C57C15C5659F35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B48D72" w14:textId="5A289B2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1A3543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918562141"/>
            <w:placeholder>
              <w:docPart w:val="9F277519733F4F6DA23458094B9E242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E36B86" w14:textId="0298DE2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CA0B27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BEB87A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5C0C8D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FE5EDD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B6DB92F" w14:textId="77777777" w:rsidTr="00AE580F">
        <w:tc>
          <w:tcPr>
            <w:tcW w:w="3114" w:type="dxa"/>
            <w:tcBorders>
              <w:left w:val="single" w:sz="4" w:space="0" w:color="auto"/>
            </w:tcBorders>
          </w:tcPr>
          <w:p w14:paraId="35A5DC1D" w14:textId="77777777" w:rsidR="006F0880" w:rsidRDefault="006F0880" w:rsidP="006F0880">
            <w:pPr>
              <w:rPr>
                <w:rFonts w:asciiTheme="minorEastAsia" w:hAnsiTheme="minorEastAsia" w:cstheme="minorHAnsi"/>
                <w:sz w:val="20"/>
                <w:szCs w:val="20"/>
                <w:lang w:eastAsia="zh-TW"/>
              </w:rPr>
            </w:pPr>
          </w:p>
        </w:tc>
        <w:tc>
          <w:tcPr>
            <w:tcW w:w="850" w:type="dxa"/>
          </w:tcPr>
          <w:p w14:paraId="36FA09D8"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31587DFC" w14:textId="77777777" w:rsidR="006F0880" w:rsidRDefault="006F0880" w:rsidP="006F0880">
            <w:pPr>
              <w:pStyle w:val="ListParagraph"/>
              <w:numPr>
                <w:ilvl w:val="0"/>
                <w:numId w:val="90"/>
              </w:numPr>
              <w:rPr>
                <w:rFonts w:asciiTheme="minorEastAsia" w:hAnsiTheme="minorEastAsia" w:cstheme="minorHAnsi"/>
                <w:sz w:val="20"/>
                <w:szCs w:val="20"/>
                <w:lang w:eastAsia="zh-HK"/>
              </w:rPr>
            </w:pPr>
            <w:r>
              <w:rPr>
                <w:rFonts w:asciiTheme="minorEastAsia" w:hAnsiTheme="minorEastAsia" w:cstheme="minorHAnsi" w:hint="eastAsia"/>
                <w:sz w:val="20"/>
                <w:szCs w:val="20"/>
                <w:lang w:eastAsia="zh-HK"/>
              </w:rPr>
              <w:t>有關信託或法律安排受其法律監管的司法管轄區</w:t>
            </w:r>
          </w:p>
        </w:tc>
        <w:sdt>
          <w:sdtPr>
            <w:rPr>
              <w:rFonts w:cstheme="minorHAnsi"/>
              <w:sz w:val="20"/>
              <w:szCs w:val="20"/>
            </w:rPr>
            <w:id w:val="-1877688744"/>
            <w:placeholder>
              <w:docPart w:val="49DB6B9332824336B35DD2815E00F6B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AE5F035" w14:textId="541BD37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23CFBE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34673255"/>
            <w:placeholder>
              <w:docPart w:val="A5FAF485D85D4A3AB212A446F675E68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9937F9" w14:textId="43F3373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904F78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E98554C"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50D366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6EDCA1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71A631C" w14:textId="77777777" w:rsidTr="00EB0651">
        <w:tc>
          <w:tcPr>
            <w:tcW w:w="3114" w:type="dxa"/>
            <w:tcBorders>
              <w:left w:val="single" w:sz="4" w:space="0" w:color="auto"/>
              <w:bottom w:val="single" w:sz="4" w:space="0" w:color="auto"/>
            </w:tcBorders>
          </w:tcPr>
          <w:p w14:paraId="0B65ECBC" w14:textId="77777777" w:rsidR="006F0880"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037A5A9" w14:textId="77777777" w:rsidR="006F0880" w:rsidRDefault="006F0880" w:rsidP="006F0880">
            <w:pPr>
              <w:rPr>
                <w:rFonts w:asciiTheme="minorEastAsia" w:hAnsiTheme="minorEastAsia" w:cstheme="minorHAnsi"/>
                <w:sz w:val="20"/>
                <w:szCs w:val="20"/>
                <w:lang w:eastAsia="zh-TW"/>
              </w:rPr>
            </w:pPr>
          </w:p>
        </w:tc>
        <w:tc>
          <w:tcPr>
            <w:tcW w:w="7797" w:type="dxa"/>
            <w:tcBorders>
              <w:bottom w:val="single" w:sz="4" w:space="0" w:color="auto"/>
              <w:right w:val="single" w:sz="4" w:space="0" w:color="auto"/>
            </w:tcBorders>
          </w:tcPr>
          <w:p w14:paraId="51DB3B88" w14:textId="77777777" w:rsidR="006F0880" w:rsidRDefault="006F0880" w:rsidP="006F0880">
            <w:pPr>
              <w:pStyle w:val="ListParagraph"/>
              <w:numPr>
                <w:ilvl w:val="0"/>
                <w:numId w:val="90"/>
              </w:numPr>
              <w:rPr>
                <w:rFonts w:asciiTheme="minorEastAsia" w:hAnsiTheme="minorEastAsia" w:cstheme="minorHAnsi"/>
                <w:sz w:val="20"/>
                <w:szCs w:val="20"/>
                <w:lang w:eastAsia="zh-HK"/>
              </w:rPr>
            </w:pPr>
            <w:r>
              <w:rPr>
                <w:rFonts w:asciiTheme="minorEastAsia" w:hAnsiTheme="minorEastAsia" w:cstheme="minorHAnsi" w:hint="eastAsia"/>
                <w:sz w:val="20"/>
                <w:szCs w:val="20"/>
                <w:lang w:eastAsia="zh-HK"/>
              </w:rPr>
              <w:t>任何官方機構授予的獨特識別號碼及文件類別</w:t>
            </w:r>
          </w:p>
        </w:tc>
        <w:sdt>
          <w:sdtPr>
            <w:rPr>
              <w:rFonts w:cstheme="minorHAnsi"/>
              <w:sz w:val="20"/>
              <w:szCs w:val="20"/>
            </w:rPr>
            <w:id w:val="1752233782"/>
            <w:placeholder>
              <w:docPart w:val="D60009189FBB4A2DA3277445F7CA9EE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87A2E7" w14:textId="1CCFCB3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0881513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681188947"/>
            <w:placeholder>
              <w:docPart w:val="C67504EFC8064715AC5877055009952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16320D" w14:textId="4620582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tcBorders>
          </w:tcPr>
          <w:p w14:paraId="428B12F6"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C6332F8"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right w:val="single" w:sz="4" w:space="0" w:color="auto"/>
            </w:tcBorders>
          </w:tcPr>
          <w:p w14:paraId="34A7388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E2F494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CB4E681" w14:textId="77777777" w:rsidTr="00EB0651">
        <w:tc>
          <w:tcPr>
            <w:tcW w:w="3114" w:type="dxa"/>
            <w:tcBorders>
              <w:top w:val="single" w:sz="4" w:space="0" w:color="auto"/>
              <w:left w:val="single" w:sz="4" w:space="0" w:color="auto"/>
            </w:tcBorders>
          </w:tcPr>
          <w:p w14:paraId="5A5905DB" w14:textId="77777777" w:rsidR="006F0880"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44296D9" w14:textId="77777777" w:rsidR="006F0880" w:rsidRDefault="006F0880" w:rsidP="006F0880">
            <w:pPr>
              <w:rPr>
                <w:rFonts w:asciiTheme="minorEastAsia" w:hAnsiTheme="minorEastAsia" w:cstheme="minorHAnsi"/>
                <w:sz w:val="20"/>
                <w:szCs w:val="20"/>
                <w:lang w:eastAsia="zh-TW"/>
              </w:rPr>
            </w:pPr>
          </w:p>
        </w:tc>
        <w:tc>
          <w:tcPr>
            <w:tcW w:w="7797" w:type="dxa"/>
            <w:tcBorders>
              <w:top w:val="single" w:sz="4" w:space="0" w:color="auto"/>
              <w:right w:val="single" w:sz="4" w:space="0" w:color="auto"/>
            </w:tcBorders>
          </w:tcPr>
          <w:p w14:paraId="29A1D914" w14:textId="77777777" w:rsidR="006F0880" w:rsidRDefault="006F0880" w:rsidP="006F0880">
            <w:pPr>
              <w:pStyle w:val="ListParagraph"/>
              <w:numPr>
                <w:ilvl w:val="0"/>
                <w:numId w:val="90"/>
              </w:numPr>
              <w:rPr>
                <w:rFonts w:asciiTheme="minorEastAsia" w:hAnsiTheme="minorEastAsia" w:cstheme="minorHAnsi"/>
                <w:sz w:val="20"/>
                <w:szCs w:val="20"/>
                <w:lang w:eastAsia="zh-HK"/>
              </w:rPr>
            </w:pPr>
            <w:r>
              <w:rPr>
                <w:rFonts w:asciiTheme="minorEastAsia" w:hAnsiTheme="minorEastAsia" w:cstheme="minorHAnsi" w:hint="eastAsia"/>
                <w:sz w:val="20"/>
                <w:szCs w:val="20"/>
                <w:lang w:eastAsia="zh-HK"/>
              </w:rPr>
              <w:t>註冊辦事處地址（如適用）</w:t>
            </w:r>
          </w:p>
        </w:tc>
        <w:sdt>
          <w:sdtPr>
            <w:rPr>
              <w:rFonts w:cstheme="minorHAnsi"/>
              <w:sz w:val="20"/>
              <w:szCs w:val="20"/>
            </w:rPr>
            <w:id w:val="389695272"/>
            <w:placeholder>
              <w:docPart w:val="D38D5347F6494E01B5AEB19DD074127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118A5D" w14:textId="07EE3B9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58F5F12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4227416"/>
            <w:placeholder>
              <w:docPart w:val="4A3DFF0B955744F4AAEBCC17CCBFAE0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31E139" w14:textId="45BB9B8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0A9A496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92784515"/>
            <w:placeholder>
              <w:docPart w:val="8EB56F1D657C4B04A08D329966BFE51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FF04CE" w14:textId="68024DD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61682D7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4A6591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6F83520" w14:textId="77777777" w:rsidTr="00AE580F">
        <w:tc>
          <w:tcPr>
            <w:tcW w:w="3114" w:type="dxa"/>
            <w:tcBorders>
              <w:left w:val="single" w:sz="4" w:space="0" w:color="auto"/>
            </w:tcBorders>
          </w:tcPr>
          <w:p w14:paraId="32FBB536" w14:textId="77777777" w:rsidR="006F0880" w:rsidRDefault="006F0880" w:rsidP="006F0880">
            <w:pPr>
              <w:rPr>
                <w:rFonts w:asciiTheme="minorEastAsia" w:hAnsiTheme="minorEastAsia" w:cstheme="minorHAnsi"/>
                <w:sz w:val="20"/>
                <w:szCs w:val="20"/>
                <w:lang w:eastAsia="zh-TW"/>
              </w:rPr>
            </w:pPr>
          </w:p>
        </w:tc>
        <w:tc>
          <w:tcPr>
            <w:tcW w:w="850" w:type="dxa"/>
          </w:tcPr>
          <w:p w14:paraId="7D63A3FE" w14:textId="77777777" w:rsidR="006F0880" w:rsidRDefault="006F0880" w:rsidP="006F0880">
            <w:pPr>
              <w:rPr>
                <w:rFonts w:asciiTheme="minorEastAsia" w:hAnsiTheme="minorEastAsia" w:cstheme="minorHAnsi"/>
                <w:sz w:val="20"/>
                <w:szCs w:val="20"/>
                <w:lang w:eastAsia="zh-TW"/>
              </w:rPr>
            </w:pPr>
          </w:p>
        </w:tc>
        <w:tc>
          <w:tcPr>
            <w:tcW w:w="7797" w:type="dxa"/>
          </w:tcPr>
          <w:p w14:paraId="72973D22" w14:textId="77777777" w:rsidR="006F0880" w:rsidRDefault="006F0880" w:rsidP="006F0880">
            <w:pPr>
              <w:ind w:left="170"/>
              <w:rPr>
                <w:rFonts w:asciiTheme="minorEastAsia" w:hAnsiTheme="minorEastAsia" w:cstheme="minorHAnsi"/>
                <w:sz w:val="20"/>
                <w:szCs w:val="20"/>
                <w:lang w:eastAsia="zh-HK"/>
              </w:rPr>
            </w:pPr>
          </w:p>
        </w:tc>
        <w:tc>
          <w:tcPr>
            <w:tcW w:w="850" w:type="dxa"/>
            <w:tcBorders>
              <w:top w:val="single" w:sz="4" w:space="0" w:color="auto"/>
              <w:bottom w:val="single" w:sz="4" w:space="0" w:color="auto"/>
            </w:tcBorders>
          </w:tcPr>
          <w:p w14:paraId="2F1136E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27488B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BACFEC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6B6607A"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D9FCF6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6E5A81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36F7C1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41E802C" w14:textId="77777777" w:rsidTr="00AE580F">
        <w:tc>
          <w:tcPr>
            <w:tcW w:w="3114" w:type="dxa"/>
            <w:tcBorders>
              <w:left w:val="single" w:sz="4" w:space="0" w:color="auto"/>
            </w:tcBorders>
          </w:tcPr>
          <w:p w14:paraId="5B1B045C" w14:textId="77777777" w:rsidR="006F0880"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11</w:t>
            </w:r>
          </w:p>
        </w:tc>
        <w:tc>
          <w:tcPr>
            <w:tcW w:w="850" w:type="dxa"/>
          </w:tcPr>
          <w:p w14:paraId="3683214D" w14:textId="77777777" w:rsidR="006F0880"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14</w:t>
            </w:r>
          </w:p>
        </w:tc>
        <w:tc>
          <w:tcPr>
            <w:tcW w:w="7797" w:type="dxa"/>
            <w:tcBorders>
              <w:right w:val="single" w:sz="4" w:space="0" w:color="auto"/>
            </w:tcBorders>
          </w:tcPr>
          <w:p w14:paraId="5FA165AE" w14:textId="77777777" w:rsidR="006F0880" w:rsidRPr="004D1B79" w:rsidRDefault="006F0880" w:rsidP="00F97345">
            <w:pPr>
              <w:rPr>
                <w:rFonts w:asciiTheme="minorEastAsia" w:hAnsiTheme="minorEastAsia" w:cstheme="minorHAnsi"/>
                <w:sz w:val="20"/>
                <w:szCs w:val="20"/>
                <w:highlight w:val="yellow"/>
                <w:lang w:eastAsia="zh-HK"/>
              </w:rPr>
            </w:pPr>
            <w:r w:rsidRPr="009C7452">
              <w:rPr>
                <w:rFonts w:cstheme="minorHAnsi"/>
                <w:sz w:val="20"/>
                <w:szCs w:val="20"/>
                <w:lang w:eastAsia="zh-TW"/>
              </w:rPr>
              <w:t>在核實屬於信託或其他同類法律安排的客戶的身分</w:t>
            </w:r>
            <w:r>
              <w:rPr>
                <w:rFonts w:cstheme="minorHAnsi"/>
                <w:sz w:val="20"/>
                <w:szCs w:val="20"/>
                <w:lang w:eastAsia="zh-TW"/>
              </w:rPr>
              <w:t>時</w:t>
            </w:r>
            <w:r w:rsidRPr="009C7452">
              <w:rPr>
                <w:rFonts w:cstheme="minorHAnsi" w:hint="eastAsia"/>
                <w:sz w:val="20"/>
                <w:szCs w:val="20"/>
                <w:lang w:eastAsia="zh-TW"/>
              </w:rPr>
              <w:t>，貴機構有否根據由可靠及獨立來源提供的文件、數據或資料，核實其名稱、法律形式、目前（在核實時）是否存在，以及規管及約束</w:t>
            </w:r>
            <w:r w:rsidRPr="009C7452">
              <w:rPr>
                <w:rFonts w:cstheme="minorHAnsi"/>
                <w:sz w:val="20"/>
                <w:szCs w:val="20"/>
                <w:lang w:eastAsia="zh-TW"/>
              </w:rPr>
              <w:t>該信託或</w:t>
            </w:r>
            <w:r>
              <w:rPr>
                <w:rFonts w:cstheme="minorHAnsi"/>
                <w:sz w:val="20"/>
                <w:szCs w:val="20"/>
                <w:lang w:eastAsia="zh-TW"/>
              </w:rPr>
              <w:t>其他同類法律安排的權力</w:t>
            </w:r>
            <w:r w:rsidRPr="009C7452">
              <w:rPr>
                <w:rFonts w:cstheme="minorHAnsi" w:hint="eastAsia"/>
                <w:sz w:val="20"/>
                <w:szCs w:val="20"/>
                <w:lang w:eastAsia="zh-TW"/>
              </w:rPr>
              <w:t>？</w:t>
            </w:r>
          </w:p>
        </w:tc>
        <w:sdt>
          <w:sdtPr>
            <w:rPr>
              <w:rFonts w:cstheme="minorHAnsi"/>
              <w:sz w:val="20"/>
              <w:szCs w:val="20"/>
            </w:rPr>
            <w:id w:val="791331175"/>
            <w:placeholder>
              <w:docPart w:val="783958ABD1C9418A9ACC3D7AA54C4A6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C6B4D4" w14:textId="13BED5C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B14031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27260651"/>
            <w:placeholder>
              <w:docPart w:val="0C785149D25D42BE8D3219F562BBB28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C6FCD8" w14:textId="0826AA3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1DEB77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832527C"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D93469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608367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38B80A4" w14:textId="77777777" w:rsidTr="00AE580F">
        <w:tc>
          <w:tcPr>
            <w:tcW w:w="3114" w:type="dxa"/>
            <w:tcBorders>
              <w:left w:val="single" w:sz="4" w:space="0" w:color="auto"/>
            </w:tcBorders>
          </w:tcPr>
          <w:p w14:paraId="6127E502" w14:textId="77777777" w:rsidR="006F0880" w:rsidRDefault="006F0880" w:rsidP="006F0880">
            <w:pPr>
              <w:rPr>
                <w:rFonts w:asciiTheme="minorEastAsia" w:hAnsiTheme="minorEastAsia" w:cstheme="minorHAnsi"/>
                <w:sz w:val="20"/>
                <w:szCs w:val="20"/>
                <w:lang w:eastAsia="zh-TW"/>
              </w:rPr>
            </w:pPr>
          </w:p>
        </w:tc>
        <w:tc>
          <w:tcPr>
            <w:tcW w:w="850" w:type="dxa"/>
          </w:tcPr>
          <w:p w14:paraId="52897370" w14:textId="77777777" w:rsidR="006F0880" w:rsidRDefault="006F0880" w:rsidP="006F0880">
            <w:pPr>
              <w:rPr>
                <w:rFonts w:asciiTheme="minorEastAsia" w:hAnsiTheme="minorEastAsia" w:cstheme="minorHAnsi"/>
                <w:sz w:val="20"/>
                <w:szCs w:val="20"/>
                <w:lang w:eastAsia="zh-TW"/>
              </w:rPr>
            </w:pPr>
          </w:p>
        </w:tc>
        <w:tc>
          <w:tcPr>
            <w:tcW w:w="7797" w:type="dxa"/>
          </w:tcPr>
          <w:p w14:paraId="7E1E773C" w14:textId="77777777" w:rsidR="006F0880" w:rsidRPr="004D1B79" w:rsidRDefault="006F0880" w:rsidP="006F0880">
            <w:pPr>
              <w:ind w:left="170"/>
              <w:rPr>
                <w:rFonts w:asciiTheme="minorEastAsia" w:hAnsiTheme="minorEastAsia" w:cstheme="minorHAnsi"/>
                <w:sz w:val="20"/>
                <w:szCs w:val="20"/>
                <w:lang w:eastAsia="zh-HK"/>
              </w:rPr>
            </w:pPr>
          </w:p>
        </w:tc>
        <w:tc>
          <w:tcPr>
            <w:tcW w:w="850" w:type="dxa"/>
            <w:tcBorders>
              <w:top w:val="single" w:sz="4" w:space="0" w:color="auto"/>
            </w:tcBorders>
          </w:tcPr>
          <w:p w14:paraId="71D13A0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2ACC4F1"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90BF84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B41053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8716FF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2E1029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D2C321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DEB571E" w14:textId="77777777" w:rsidTr="00AE580F">
        <w:tc>
          <w:tcPr>
            <w:tcW w:w="3114" w:type="dxa"/>
            <w:tcBorders>
              <w:left w:val="single" w:sz="4" w:space="0" w:color="auto"/>
            </w:tcBorders>
          </w:tcPr>
          <w:p w14:paraId="69D2E1F3" w14:textId="77777777" w:rsidR="006F0880" w:rsidRPr="004D1B79" w:rsidRDefault="006F0880" w:rsidP="006F0880">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有關連者</w:t>
            </w:r>
          </w:p>
        </w:tc>
        <w:tc>
          <w:tcPr>
            <w:tcW w:w="850" w:type="dxa"/>
          </w:tcPr>
          <w:p w14:paraId="5A332754" w14:textId="77777777" w:rsidR="006F0880" w:rsidRDefault="006F0880" w:rsidP="006F0880">
            <w:pPr>
              <w:rPr>
                <w:rFonts w:asciiTheme="minorEastAsia" w:hAnsiTheme="minorEastAsia" w:cstheme="minorHAnsi"/>
                <w:sz w:val="20"/>
                <w:szCs w:val="20"/>
                <w:lang w:eastAsia="zh-TW"/>
              </w:rPr>
            </w:pPr>
          </w:p>
        </w:tc>
        <w:tc>
          <w:tcPr>
            <w:tcW w:w="7797" w:type="dxa"/>
          </w:tcPr>
          <w:p w14:paraId="7778AB9C" w14:textId="77777777" w:rsidR="006F0880" w:rsidRDefault="006F0880" w:rsidP="006F0880">
            <w:pPr>
              <w:ind w:left="170"/>
              <w:rPr>
                <w:rFonts w:asciiTheme="minorEastAsia" w:hAnsiTheme="minorEastAsia" w:cstheme="minorHAnsi"/>
                <w:sz w:val="20"/>
                <w:szCs w:val="20"/>
                <w:lang w:eastAsia="zh-HK"/>
              </w:rPr>
            </w:pPr>
          </w:p>
        </w:tc>
        <w:tc>
          <w:tcPr>
            <w:tcW w:w="850" w:type="dxa"/>
          </w:tcPr>
          <w:p w14:paraId="6B5C87A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7CD78A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09B385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DCC99D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D360D0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D9F38A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104E7BA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8244C57" w14:textId="77777777" w:rsidTr="00AE580F">
        <w:tc>
          <w:tcPr>
            <w:tcW w:w="3114" w:type="dxa"/>
            <w:tcBorders>
              <w:left w:val="single" w:sz="4" w:space="0" w:color="auto"/>
            </w:tcBorders>
          </w:tcPr>
          <w:p w14:paraId="3879E760" w14:textId="77777777" w:rsidR="006F0880" w:rsidRDefault="006F0880" w:rsidP="006F0880">
            <w:pPr>
              <w:rPr>
                <w:rFonts w:asciiTheme="minorEastAsia" w:hAnsiTheme="minorEastAsia" w:cstheme="minorHAnsi"/>
                <w:sz w:val="20"/>
                <w:szCs w:val="20"/>
                <w:lang w:eastAsia="zh-TW"/>
              </w:rPr>
            </w:pPr>
          </w:p>
        </w:tc>
        <w:tc>
          <w:tcPr>
            <w:tcW w:w="850" w:type="dxa"/>
          </w:tcPr>
          <w:p w14:paraId="37AE20AC" w14:textId="77777777" w:rsidR="006F0880" w:rsidRDefault="006F0880" w:rsidP="006F0880">
            <w:pPr>
              <w:rPr>
                <w:rFonts w:asciiTheme="minorEastAsia" w:hAnsiTheme="minorEastAsia" w:cstheme="minorHAnsi"/>
                <w:sz w:val="20"/>
                <w:szCs w:val="20"/>
                <w:lang w:eastAsia="zh-TW"/>
              </w:rPr>
            </w:pPr>
          </w:p>
        </w:tc>
        <w:tc>
          <w:tcPr>
            <w:tcW w:w="7797" w:type="dxa"/>
          </w:tcPr>
          <w:p w14:paraId="2E28354F" w14:textId="77777777" w:rsidR="006F0880" w:rsidRDefault="006F0880" w:rsidP="006F0880">
            <w:pPr>
              <w:ind w:left="170"/>
              <w:rPr>
                <w:rFonts w:asciiTheme="minorEastAsia" w:hAnsiTheme="minorEastAsia" w:cstheme="minorHAnsi"/>
                <w:sz w:val="20"/>
                <w:szCs w:val="20"/>
                <w:lang w:eastAsia="zh-HK"/>
              </w:rPr>
            </w:pPr>
          </w:p>
        </w:tc>
        <w:tc>
          <w:tcPr>
            <w:tcW w:w="850" w:type="dxa"/>
            <w:tcBorders>
              <w:bottom w:val="single" w:sz="4" w:space="0" w:color="auto"/>
            </w:tcBorders>
          </w:tcPr>
          <w:p w14:paraId="5791F4D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56A871E"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2CE476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E968C38"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08E0A9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43969A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996C58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F971D08" w14:textId="77777777" w:rsidTr="00AE580F">
        <w:tc>
          <w:tcPr>
            <w:tcW w:w="3114" w:type="dxa"/>
            <w:tcBorders>
              <w:left w:val="single" w:sz="4" w:space="0" w:color="auto"/>
            </w:tcBorders>
          </w:tcPr>
          <w:p w14:paraId="03919B52" w14:textId="77777777" w:rsidR="006F0880"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12</w:t>
            </w:r>
          </w:p>
        </w:tc>
        <w:tc>
          <w:tcPr>
            <w:tcW w:w="850" w:type="dxa"/>
          </w:tcPr>
          <w:p w14:paraId="040059FB" w14:textId="77777777" w:rsidR="006F0880"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15</w:t>
            </w:r>
          </w:p>
        </w:tc>
        <w:tc>
          <w:tcPr>
            <w:tcW w:w="7797" w:type="dxa"/>
            <w:tcBorders>
              <w:right w:val="single" w:sz="4" w:space="0" w:color="auto"/>
            </w:tcBorders>
          </w:tcPr>
          <w:p w14:paraId="1C88A6B6" w14:textId="77777777" w:rsidR="006F0880" w:rsidRPr="004D1B79" w:rsidRDefault="006F0880" w:rsidP="00F97345">
            <w:pPr>
              <w:rPr>
                <w:rFonts w:asciiTheme="minorEastAsia" w:hAnsiTheme="minorEastAsia" w:cstheme="minorHAnsi"/>
                <w:sz w:val="20"/>
                <w:szCs w:val="20"/>
                <w:lang w:eastAsia="zh-HK"/>
              </w:rPr>
            </w:pPr>
            <w:r w:rsidRPr="009932BB">
              <w:rPr>
                <w:rFonts w:cstheme="minorHAnsi"/>
                <w:sz w:val="20"/>
                <w:szCs w:val="20"/>
                <w:lang w:eastAsia="zh-TW"/>
              </w:rPr>
              <w:t>如客戶屬於法人、信託或其他同類法律安排，</w:t>
            </w:r>
            <w:r w:rsidRPr="009C7452">
              <w:rPr>
                <w:rFonts w:cstheme="minorHAnsi" w:hint="eastAsia"/>
                <w:sz w:val="20"/>
                <w:szCs w:val="20"/>
                <w:lang w:eastAsia="zh-TW"/>
              </w:rPr>
              <w:t>貴機構</w:t>
            </w:r>
            <w:r>
              <w:rPr>
                <w:rFonts w:cstheme="minorHAnsi" w:hint="eastAsia"/>
                <w:sz w:val="20"/>
                <w:szCs w:val="20"/>
                <w:lang w:eastAsia="zh-HK"/>
              </w:rPr>
              <w:t>有否</w:t>
            </w:r>
            <w:r w:rsidRPr="009932BB">
              <w:rPr>
                <w:rFonts w:cstheme="minorHAnsi"/>
                <w:sz w:val="20"/>
                <w:szCs w:val="20"/>
                <w:lang w:eastAsia="zh-TW"/>
              </w:rPr>
              <w:t>取得其姓名或名稱，以識別該名客戶的有關連者</w:t>
            </w:r>
            <w:r>
              <w:rPr>
                <w:rFonts w:cstheme="minorHAnsi"/>
                <w:sz w:val="20"/>
                <w:szCs w:val="20"/>
                <w:lang w:eastAsia="zh-TW"/>
              </w:rPr>
              <w:t>？</w:t>
            </w:r>
          </w:p>
        </w:tc>
        <w:sdt>
          <w:sdtPr>
            <w:rPr>
              <w:rFonts w:cstheme="minorHAnsi"/>
              <w:sz w:val="20"/>
              <w:szCs w:val="20"/>
            </w:rPr>
            <w:id w:val="-490640072"/>
            <w:placeholder>
              <w:docPart w:val="EE5BB112E9664C53842A9707398E50E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705442" w14:textId="66222B2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D5D2E0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579323159"/>
            <w:placeholder>
              <w:docPart w:val="9E7A237B67824FEE93F05A22469F296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ABBE2BD" w14:textId="0FBA0C9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4F653D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53807920"/>
            <w:placeholder>
              <w:docPart w:val="DDF379D8A5D5489B854FD9750D63CB95"/>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8FB1728" w14:textId="5D89832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3B407E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A0603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5E81A17" w14:textId="77777777" w:rsidTr="00AE580F">
        <w:tc>
          <w:tcPr>
            <w:tcW w:w="3114" w:type="dxa"/>
            <w:tcBorders>
              <w:left w:val="single" w:sz="4" w:space="0" w:color="auto"/>
            </w:tcBorders>
          </w:tcPr>
          <w:p w14:paraId="33417E9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2A25A04"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964529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8C291A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B5B739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E6F18E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71AA7E9"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4A8819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F815A6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3076BAC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C63AA9A" w14:textId="77777777" w:rsidTr="00AE580F">
        <w:tc>
          <w:tcPr>
            <w:tcW w:w="11761" w:type="dxa"/>
            <w:gridSpan w:val="3"/>
            <w:tcBorders>
              <w:left w:val="single" w:sz="4" w:space="0" w:color="auto"/>
            </w:tcBorders>
            <w:shd w:val="clear" w:color="auto" w:fill="FFC000" w:themeFill="accent4"/>
          </w:tcPr>
          <w:p w14:paraId="443DCE3B" w14:textId="77777777"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識別及採取合理措施去核實實益擁有人的身分。</w:t>
            </w:r>
          </w:p>
        </w:tc>
        <w:tc>
          <w:tcPr>
            <w:tcW w:w="850" w:type="dxa"/>
          </w:tcPr>
          <w:p w14:paraId="121D7A2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FE450B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4FA0DF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7F6BC7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FA9AF4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BB5DC3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5ACCC30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CCE911B" w14:textId="77777777" w:rsidTr="00AE580F">
        <w:tc>
          <w:tcPr>
            <w:tcW w:w="3114" w:type="dxa"/>
            <w:tcBorders>
              <w:left w:val="single" w:sz="4" w:space="0" w:color="auto"/>
            </w:tcBorders>
          </w:tcPr>
          <w:p w14:paraId="1694D0D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61C2AA8"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19D6079"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D8ADBF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324B287"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1E18FD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55786F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9E299F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53A3EF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68EBBF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7AD2076" w14:textId="77777777" w:rsidTr="00AE580F">
        <w:tc>
          <w:tcPr>
            <w:tcW w:w="3114" w:type="dxa"/>
            <w:tcBorders>
              <w:left w:val="single" w:sz="4" w:space="0" w:color="auto"/>
            </w:tcBorders>
          </w:tcPr>
          <w:p w14:paraId="2BA19B7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4.3.1</w:t>
            </w:r>
            <w:r>
              <w:rPr>
                <w:rFonts w:asciiTheme="minorEastAsia" w:hAnsiTheme="minorEastAsia" w:cstheme="minorHAnsi"/>
                <w:sz w:val="20"/>
                <w:szCs w:val="20"/>
                <w:lang w:eastAsia="zh-TW"/>
              </w:rPr>
              <w:t>, 4.3.8</w:t>
            </w:r>
          </w:p>
        </w:tc>
        <w:tc>
          <w:tcPr>
            <w:tcW w:w="850" w:type="dxa"/>
          </w:tcPr>
          <w:p w14:paraId="71D6ECB7" w14:textId="58FBBFC6"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C.</w:t>
            </w:r>
            <w:r>
              <w:rPr>
                <w:rFonts w:asciiTheme="minorEastAsia" w:hAnsiTheme="minorEastAsia" w:cstheme="minorHAnsi"/>
                <w:sz w:val="20"/>
                <w:szCs w:val="20"/>
                <w:lang w:eastAsia="zh-TW"/>
              </w:rPr>
              <w:t>16</w:t>
            </w:r>
          </w:p>
        </w:tc>
        <w:tc>
          <w:tcPr>
            <w:tcW w:w="7797" w:type="dxa"/>
            <w:tcBorders>
              <w:right w:val="single" w:sz="4" w:space="0" w:color="auto"/>
            </w:tcBorders>
          </w:tcPr>
          <w:p w14:paraId="5D440E4E" w14:textId="4CF8EEB0"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識別客戶的所有實益擁有人，並採取合理措施核實該實益擁有人的身分，從而使貴機構信納其知道該實益擁有人為何人？</w:t>
            </w:r>
          </w:p>
        </w:tc>
        <w:sdt>
          <w:sdtPr>
            <w:rPr>
              <w:rFonts w:cstheme="minorHAnsi"/>
              <w:sz w:val="20"/>
              <w:szCs w:val="20"/>
            </w:rPr>
            <w:id w:val="-447463910"/>
            <w:placeholder>
              <w:docPart w:val="0E548B7A276A496B96DDFC690A46B27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E5C0D9" w14:textId="2F9CF55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723F7A3"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997571281"/>
            <w:placeholder>
              <w:docPart w:val="3904C12F4CF447D8B02BBA0F7ED5092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DFE18A" w14:textId="2139A78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CDC1CE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34CFB51"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B523DF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D1F5FD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0FE2515" w14:textId="77777777" w:rsidTr="00AE580F">
        <w:tc>
          <w:tcPr>
            <w:tcW w:w="3114" w:type="dxa"/>
            <w:tcBorders>
              <w:left w:val="single" w:sz="4" w:space="0" w:color="auto"/>
            </w:tcBorders>
          </w:tcPr>
          <w:p w14:paraId="37C328C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500594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96E8DE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145BF5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BCA34D7"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759D37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C12D21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9120C2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469FC0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0F7798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A2B11C7" w14:textId="77777777" w:rsidTr="00AE580F">
        <w:tc>
          <w:tcPr>
            <w:tcW w:w="3114" w:type="dxa"/>
            <w:tcBorders>
              <w:left w:val="single" w:sz="4" w:space="0" w:color="auto"/>
            </w:tcBorders>
          </w:tcPr>
          <w:p w14:paraId="20E165D5" w14:textId="04E9B507"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 xml:space="preserve">4.3.2 </w:t>
            </w:r>
          </w:p>
        </w:tc>
        <w:tc>
          <w:tcPr>
            <w:tcW w:w="850" w:type="dxa"/>
          </w:tcPr>
          <w:p w14:paraId="020C5B23" w14:textId="14D26DEA"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17</w:t>
            </w:r>
          </w:p>
        </w:tc>
        <w:tc>
          <w:tcPr>
            <w:tcW w:w="7797" w:type="dxa"/>
          </w:tcPr>
          <w:p w14:paraId="2F10F2C5" w14:textId="67CF6F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w:t>
            </w:r>
            <w:r>
              <w:rPr>
                <w:rFonts w:asciiTheme="minorEastAsia" w:hAnsiTheme="minorEastAsia" w:cstheme="minorHAnsi" w:hint="eastAsia"/>
                <w:sz w:val="20"/>
                <w:szCs w:val="20"/>
                <w:lang w:eastAsia="zh-HK"/>
              </w:rPr>
              <w:t>自然</w:t>
            </w:r>
            <w:r w:rsidRPr="009B1887">
              <w:rPr>
                <w:rFonts w:asciiTheme="minorEastAsia" w:hAnsiTheme="minorEastAsia" w:cstheme="minorHAnsi"/>
                <w:sz w:val="20"/>
                <w:szCs w:val="20"/>
                <w:lang w:eastAsia="zh-TW"/>
              </w:rPr>
              <w:t>人被識別為實益擁有人時，貴機構有否取得以下識別身分資料？</w:t>
            </w:r>
          </w:p>
        </w:tc>
        <w:tc>
          <w:tcPr>
            <w:tcW w:w="850" w:type="dxa"/>
            <w:tcBorders>
              <w:bottom w:val="single" w:sz="4" w:space="0" w:color="auto"/>
            </w:tcBorders>
          </w:tcPr>
          <w:p w14:paraId="383E2F5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4AC2066"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A63B2C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DCE98A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9C3B52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40A96A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5416E2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7500AA0" w14:textId="77777777" w:rsidTr="00AE580F">
        <w:tc>
          <w:tcPr>
            <w:tcW w:w="3114" w:type="dxa"/>
            <w:tcBorders>
              <w:left w:val="single" w:sz="4" w:space="0" w:color="auto"/>
            </w:tcBorders>
          </w:tcPr>
          <w:p w14:paraId="2155C9B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32799A9"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13EED18" w14:textId="77777777" w:rsidR="006F0880" w:rsidRPr="009B1887" w:rsidRDefault="006F0880" w:rsidP="006F0880">
            <w:pPr>
              <w:pStyle w:val="ListParagraph"/>
              <w:numPr>
                <w:ilvl w:val="0"/>
                <w:numId w:val="9"/>
              </w:numPr>
              <w:rPr>
                <w:rFonts w:asciiTheme="minorEastAsia" w:hAnsiTheme="minorEastAsia" w:cstheme="minorHAnsi"/>
                <w:sz w:val="20"/>
                <w:szCs w:val="20"/>
              </w:rPr>
            </w:pPr>
            <w:r w:rsidRPr="009B1887">
              <w:rPr>
                <w:rFonts w:asciiTheme="minorEastAsia" w:hAnsiTheme="minorEastAsia" w:cstheme="minorHAnsi"/>
                <w:sz w:val="20"/>
                <w:szCs w:val="20"/>
              </w:rPr>
              <w:t>全名</w:t>
            </w:r>
          </w:p>
        </w:tc>
        <w:sdt>
          <w:sdtPr>
            <w:rPr>
              <w:rFonts w:cstheme="minorHAnsi"/>
              <w:sz w:val="20"/>
              <w:szCs w:val="20"/>
            </w:rPr>
            <w:id w:val="1233040871"/>
            <w:placeholder>
              <w:docPart w:val="5F493614FCA34DF7A67F5FCED9EBD9B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1A7F91" w14:textId="221D544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19CD34F"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04708049"/>
            <w:placeholder>
              <w:docPart w:val="7E0C3708F77A40DE98A5873E0CF7CD0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6384CC" w14:textId="24FE63A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CEA4CC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38FE00F"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19365A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EAFBF7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331B43C" w14:textId="77777777" w:rsidTr="00AE580F">
        <w:tc>
          <w:tcPr>
            <w:tcW w:w="3114" w:type="dxa"/>
            <w:tcBorders>
              <w:left w:val="single" w:sz="4" w:space="0" w:color="auto"/>
            </w:tcBorders>
          </w:tcPr>
          <w:p w14:paraId="74B454E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52AAF6F"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1991D1A" w14:textId="77777777" w:rsidR="006F0880" w:rsidRPr="009B1887" w:rsidRDefault="006F0880" w:rsidP="006F0880">
            <w:pPr>
              <w:pStyle w:val="ListParagraph"/>
              <w:numPr>
                <w:ilvl w:val="0"/>
                <w:numId w:val="9"/>
              </w:numPr>
              <w:rPr>
                <w:rFonts w:asciiTheme="minorEastAsia" w:hAnsiTheme="minorEastAsia" w:cstheme="minorHAnsi"/>
                <w:sz w:val="20"/>
                <w:szCs w:val="20"/>
              </w:rPr>
            </w:pPr>
            <w:r w:rsidRPr="009B1887">
              <w:rPr>
                <w:rFonts w:asciiTheme="minorEastAsia" w:hAnsiTheme="minorEastAsia" w:cstheme="minorHAnsi"/>
                <w:sz w:val="20"/>
                <w:szCs w:val="20"/>
              </w:rPr>
              <w:t>出生日期</w:t>
            </w:r>
          </w:p>
        </w:tc>
        <w:sdt>
          <w:sdtPr>
            <w:rPr>
              <w:rFonts w:cstheme="minorHAnsi"/>
              <w:sz w:val="20"/>
              <w:szCs w:val="20"/>
            </w:rPr>
            <w:id w:val="-2143646047"/>
            <w:placeholder>
              <w:docPart w:val="C8DC7DBB25F1464796870CA9679401E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9FE37E0" w14:textId="011A7CB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8B26683"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11766985"/>
            <w:placeholder>
              <w:docPart w:val="CB854B45F58F46FBA1B8F5C037D4787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139D23" w14:textId="42CF8E4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E80109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20A737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5FD401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F90058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167FB35" w14:textId="77777777" w:rsidTr="00AE580F">
        <w:tc>
          <w:tcPr>
            <w:tcW w:w="3114" w:type="dxa"/>
            <w:tcBorders>
              <w:left w:val="single" w:sz="4" w:space="0" w:color="auto"/>
            </w:tcBorders>
          </w:tcPr>
          <w:p w14:paraId="14DC3C9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00E0C34"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5F71770" w14:textId="77777777" w:rsidR="006F0880" w:rsidRPr="009B1887" w:rsidRDefault="006F0880" w:rsidP="006F0880">
            <w:pPr>
              <w:pStyle w:val="ListParagraph"/>
              <w:numPr>
                <w:ilvl w:val="0"/>
                <w:numId w:val="9"/>
              </w:numPr>
              <w:rPr>
                <w:rFonts w:asciiTheme="minorEastAsia" w:hAnsiTheme="minorEastAsia" w:cstheme="minorHAnsi"/>
                <w:sz w:val="20"/>
                <w:szCs w:val="20"/>
              </w:rPr>
            </w:pPr>
            <w:r w:rsidRPr="009B1887">
              <w:rPr>
                <w:rFonts w:asciiTheme="minorEastAsia" w:hAnsiTheme="minorEastAsia" w:cstheme="minorHAnsi"/>
                <w:sz w:val="20"/>
                <w:szCs w:val="20"/>
              </w:rPr>
              <w:t>國籍</w:t>
            </w:r>
          </w:p>
        </w:tc>
        <w:sdt>
          <w:sdtPr>
            <w:rPr>
              <w:rFonts w:cstheme="minorHAnsi"/>
              <w:sz w:val="20"/>
              <w:szCs w:val="20"/>
            </w:rPr>
            <w:id w:val="-821654023"/>
            <w:placeholder>
              <w:docPart w:val="B34A88B45D4544F59130E42A176EA79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4AD06B" w14:textId="7C8F519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82A839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446420796"/>
            <w:placeholder>
              <w:docPart w:val="A54A6383BEFF43D29BD1403BB9A5402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0644B2" w14:textId="6B4E1F9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5860D2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2B426C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440905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BED15B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5D84A63" w14:textId="77777777" w:rsidTr="00AE580F">
        <w:tc>
          <w:tcPr>
            <w:tcW w:w="3114" w:type="dxa"/>
            <w:tcBorders>
              <w:left w:val="single" w:sz="4" w:space="0" w:color="auto"/>
            </w:tcBorders>
          </w:tcPr>
          <w:p w14:paraId="2D1CEA4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954B7AE"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2175AC9" w14:textId="53021FAF" w:rsidR="006F0880" w:rsidRPr="009B1887" w:rsidRDefault="006F0880" w:rsidP="006F0880">
            <w:pPr>
              <w:pStyle w:val="ListParagraph"/>
              <w:numPr>
                <w:ilvl w:val="0"/>
                <w:numId w:val="9"/>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獨特識別號碼及</w:t>
            </w:r>
            <w:r w:rsidRPr="009B1887">
              <w:rPr>
                <w:rFonts w:asciiTheme="minorEastAsia" w:hAnsiTheme="minorEastAsia" w:cstheme="minorHAnsi"/>
                <w:sz w:val="20"/>
                <w:szCs w:val="20"/>
                <w:lang w:eastAsia="zh-TW"/>
              </w:rPr>
              <w:t>文件類別</w:t>
            </w:r>
          </w:p>
        </w:tc>
        <w:sdt>
          <w:sdtPr>
            <w:rPr>
              <w:rFonts w:cstheme="minorHAnsi"/>
              <w:sz w:val="20"/>
              <w:szCs w:val="20"/>
            </w:rPr>
            <w:id w:val="702213668"/>
            <w:placeholder>
              <w:docPart w:val="05755CF4596D480CA96324140B33C19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502C349" w14:textId="26FECB3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60AA16F"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875608452"/>
            <w:placeholder>
              <w:docPart w:val="A7DB5078118A4DF8A3414C253BFC07A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DFF7F7" w14:textId="0328EF9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B38940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492929B"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60EE62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4A12A1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A650EF6" w14:textId="77777777" w:rsidTr="00AE580F">
        <w:tc>
          <w:tcPr>
            <w:tcW w:w="3114" w:type="dxa"/>
            <w:tcBorders>
              <w:left w:val="single" w:sz="4" w:space="0" w:color="auto"/>
            </w:tcBorders>
          </w:tcPr>
          <w:p w14:paraId="45AA7AE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838C515"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4ED8B12" w14:textId="77777777" w:rsidR="006F0880" w:rsidRPr="004D1B79" w:rsidRDefault="006F0880" w:rsidP="006F0880">
            <w:pPr>
              <w:ind w:left="170"/>
              <w:rPr>
                <w:rFonts w:asciiTheme="minorEastAsia" w:hAnsiTheme="minorEastAsia" w:cstheme="minorHAnsi"/>
                <w:sz w:val="20"/>
                <w:szCs w:val="20"/>
                <w:lang w:eastAsia="zh-HK"/>
              </w:rPr>
            </w:pPr>
          </w:p>
        </w:tc>
        <w:tc>
          <w:tcPr>
            <w:tcW w:w="850" w:type="dxa"/>
            <w:tcBorders>
              <w:top w:val="single" w:sz="4" w:space="0" w:color="auto"/>
            </w:tcBorders>
          </w:tcPr>
          <w:p w14:paraId="57FD269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5BDCB1E"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D25FF1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5B7C9E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6C8A35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A2E277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7AC5C7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FFAA2A9" w14:textId="77777777" w:rsidTr="00AE580F">
        <w:tc>
          <w:tcPr>
            <w:tcW w:w="3114" w:type="dxa"/>
            <w:tcBorders>
              <w:left w:val="single" w:sz="4" w:space="0" w:color="auto"/>
            </w:tcBorders>
          </w:tcPr>
          <w:p w14:paraId="21FBCE42" w14:textId="77777777" w:rsidR="006F0880" w:rsidRPr="004D1B79" w:rsidRDefault="006F0880" w:rsidP="006F0880">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自然人的實益擁有人</w:t>
            </w:r>
          </w:p>
        </w:tc>
        <w:tc>
          <w:tcPr>
            <w:tcW w:w="850" w:type="dxa"/>
          </w:tcPr>
          <w:p w14:paraId="54247A1D"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166D96F6" w14:textId="77777777" w:rsidR="006F0880" w:rsidRPr="004D1B79" w:rsidRDefault="006F0880" w:rsidP="006F0880">
            <w:pPr>
              <w:ind w:left="170"/>
              <w:rPr>
                <w:rFonts w:asciiTheme="minorEastAsia" w:hAnsiTheme="minorEastAsia" w:cstheme="minorHAnsi"/>
                <w:sz w:val="20"/>
                <w:szCs w:val="20"/>
                <w:lang w:eastAsia="zh-HK"/>
              </w:rPr>
            </w:pPr>
          </w:p>
        </w:tc>
        <w:tc>
          <w:tcPr>
            <w:tcW w:w="850" w:type="dxa"/>
          </w:tcPr>
          <w:p w14:paraId="0545087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462F12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2C983C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7D0A49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A46D2A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A0D1BE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43F52E3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4A111F5" w14:textId="77777777" w:rsidTr="00AE580F">
        <w:tc>
          <w:tcPr>
            <w:tcW w:w="3114" w:type="dxa"/>
            <w:tcBorders>
              <w:left w:val="single" w:sz="4" w:space="0" w:color="auto"/>
            </w:tcBorders>
          </w:tcPr>
          <w:p w14:paraId="3D3F0D7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6F3EFB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740DBE8" w14:textId="77777777" w:rsidR="006F0880" w:rsidRPr="004D1B79" w:rsidRDefault="006F0880" w:rsidP="006F0880">
            <w:pPr>
              <w:ind w:left="170"/>
              <w:rPr>
                <w:rFonts w:asciiTheme="minorEastAsia" w:hAnsiTheme="minorEastAsia" w:cstheme="minorHAnsi"/>
                <w:sz w:val="20"/>
                <w:szCs w:val="20"/>
                <w:lang w:eastAsia="zh-HK"/>
              </w:rPr>
            </w:pPr>
          </w:p>
        </w:tc>
        <w:tc>
          <w:tcPr>
            <w:tcW w:w="850" w:type="dxa"/>
            <w:tcBorders>
              <w:bottom w:val="single" w:sz="4" w:space="0" w:color="auto"/>
            </w:tcBorders>
          </w:tcPr>
          <w:p w14:paraId="1E41409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8582E4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9F568C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6C1C9EC"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36C59F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EC3726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B07C86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2E31DD9" w14:textId="77777777" w:rsidTr="00AE580F">
        <w:tc>
          <w:tcPr>
            <w:tcW w:w="3114" w:type="dxa"/>
            <w:tcBorders>
              <w:left w:val="single" w:sz="4" w:space="0" w:color="auto"/>
            </w:tcBorders>
          </w:tcPr>
          <w:p w14:paraId="223AB05C"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3</w:t>
            </w:r>
          </w:p>
        </w:tc>
        <w:tc>
          <w:tcPr>
            <w:tcW w:w="850" w:type="dxa"/>
          </w:tcPr>
          <w:p w14:paraId="408C706B" w14:textId="77777777"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C.18</w:t>
            </w:r>
          </w:p>
        </w:tc>
        <w:tc>
          <w:tcPr>
            <w:tcW w:w="7797" w:type="dxa"/>
            <w:tcBorders>
              <w:right w:val="single" w:sz="4" w:space="0" w:color="auto"/>
            </w:tcBorders>
          </w:tcPr>
          <w:p w14:paraId="714D562A" w14:textId="77777777" w:rsidR="006F0880" w:rsidRDefault="006F0880" w:rsidP="00BE30E6">
            <w:pPr>
              <w:ind w:left="34"/>
              <w:rPr>
                <w:rFonts w:cstheme="minorHAnsi"/>
                <w:sz w:val="20"/>
                <w:szCs w:val="20"/>
                <w:lang w:eastAsia="zh-HK"/>
              </w:rPr>
            </w:pPr>
            <w:r w:rsidRPr="00DF35A4">
              <w:rPr>
                <w:rFonts w:cstheme="minorHAnsi" w:hint="eastAsia"/>
                <w:sz w:val="20"/>
                <w:szCs w:val="20"/>
                <w:lang w:eastAsia="zh-HK"/>
              </w:rPr>
              <w:t>貴機構是否有屬於自然人的客戶？</w:t>
            </w:r>
          </w:p>
          <w:p w14:paraId="3EEF8D95" w14:textId="77777777" w:rsidR="00BE30E6" w:rsidRDefault="00BE30E6" w:rsidP="00BE30E6">
            <w:pPr>
              <w:ind w:left="34"/>
              <w:rPr>
                <w:rFonts w:cstheme="minorHAnsi"/>
                <w:sz w:val="20"/>
                <w:szCs w:val="20"/>
                <w:lang w:eastAsia="zh-HK"/>
              </w:rPr>
            </w:pPr>
          </w:p>
          <w:p w14:paraId="66C19F25" w14:textId="07175E94" w:rsidR="00BE30E6" w:rsidRPr="004D1B79" w:rsidRDefault="00BE30E6" w:rsidP="00BE30E6">
            <w:pPr>
              <w:ind w:left="34"/>
              <w:rPr>
                <w:rFonts w:asciiTheme="minorEastAsia" w:hAnsiTheme="minorEastAsia" w:cstheme="minorHAnsi"/>
                <w:sz w:val="20"/>
                <w:szCs w:val="20"/>
                <w:lang w:eastAsia="zh-HK"/>
              </w:rPr>
            </w:pPr>
            <w:r>
              <w:rPr>
                <w:rFonts w:cstheme="minorHAnsi" w:hint="eastAsia"/>
                <w:sz w:val="20"/>
                <w:szCs w:val="20"/>
                <w:lang w:eastAsia="zh-HK"/>
              </w:rPr>
              <w:t>如貴機構並無任何</w:t>
            </w:r>
            <w:r w:rsidRPr="00DF35A4">
              <w:rPr>
                <w:rFonts w:cstheme="minorHAnsi" w:hint="eastAsia"/>
                <w:sz w:val="20"/>
                <w:szCs w:val="20"/>
                <w:lang w:eastAsia="zh-HK"/>
              </w:rPr>
              <w:t>自然人客戶，</w:t>
            </w:r>
            <w:r w:rsidRPr="00DF35A4">
              <w:rPr>
                <w:rFonts w:cstheme="minorHAnsi"/>
                <w:sz w:val="20"/>
                <w:szCs w:val="20"/>
                <w:lang w:eastAsia="zh-HK"/>
              </w:rPr>
              <w:t>請填選</w:t>
            </w:r>
            <w:r w:rsidRPr="00DF35A4">
              <w:rPr>
                <w:rFonts w:asciiTheme="minorEastAsia" w:hAnsiTheme="minorEastAsia" w:cstheme="minorHAnsi"/>
                <w:sz w:val="20"/>
                <w:szCs w:val="20"/>
                <w:lang w:eastAsia="zh-HK"/>
              </w:rPr>
              <w:t>“不適用”</w:t>
            </w:r>
            <w:r w:rsidRPr="00DF35A4">
              <w:rPr>
                <w:rFonts w:cstheme="minorHAnsi"/>
                <w:sz w:val="20"/>
                <w:szCs w:val="20"/>
                <w:lang w:eastAsia="zh-HK"/>
              </w:rPr>
              <w:t>，並直接前往</w:t>
            </w:r>
            <w:r w:rsidRPr="00DF35A4">
              <w:rPr>
                <w:rFonts w:cstheme="minorHAnsi" w:hint="eastAsia"/>
                <w:sz w:val="20"/>
                <w:szCs w:val="20"/>
                <w:lang w:eastAsia="zh-HK"/>
              </w:rPr>
              <w:t>問題</w:t>
            </w:r>
            <w:r w:rsidRPr="004D1B79">
              <w:rPr>
                <w:rFonts w:ascii="新細明體" w:eastAsia="新細明體" w:hAnsi="新細明體" w:cstheme="minorHAnsi"/>
                <w:b/>
                <w:sz w:val="20"/>
                <w:szCs w:val="20"/>
                <w:lang w:eastAsia="zh-HK"/>
              </w:rPr>
              <w:t>C.20</w:t>
            </w:r>
            <w:r w:rsidRPr="00DF35A4">
              <w:rPr>
                <w:rFonts w:cstheme="minorHAnsi"/>
                <w:sz w:val="20"/>
                <w:szCs w:val="20"/>
                <w:lang w:eastAsia="zh-HK"/>
              </w:rPr>
              <w:t>繼續作答。</w:t>
            </w:r>
          </w:p>
        </w:tc>
        <w:sdt>
          <w:sdtPr>
            <w:rPr>
              <w:rFonts w:cstheme="minorHAnsi"/>
              <w:sz w:val="20"/>
              <w:szCs w:val="20"/>
            </w:rPr>
            <w:id w:val="-1274092157"/>
            <w:placeholder>
              <w:docPart w:val="BAFC9658B37F4FF384B3A446CFFA832F"/>
            </w:placeholder>
            <w:dropDownList>
              <w:listItem w:displayText=" " w:value=" "/>
              <w:listItem w:displayText="是／有" w:value="是／有"/>
            </w:dropDownList>
          </w:sdtPr>
          <w:sdtEndPr/>
          <w:sdtContent>
            <w:tc>
              <w:tcPr>
                <w:tcW w:w="850" w:type="dxa"/>
                <w:tcBorders>
                  <w:top w:val="single" w:sz="4" w:space="0" w:color="auto"/>
                  <w:left w:val="single" w:sz="4" w:space="0" w:color="auto"/>
                  <w:right w:val="single" w:sz="4" w:space="0" w:color="auto"/>
                </w:tcBorders>
              </w:tcPr>
              <w:p w14:paraId="2D034C53" w14:textId="21D389A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293C59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A114AD1"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46FF6AF"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826821089"/>
            <w:placeholder>
              <w:docPart w:val="574C64520C2945C6BFE47D9632B51715"/>
            </w:placeholder>
            <w:dropDownList>
              <w:listItem w:displayText=" " w:value=" "/>
              <w:listItem w:displayText="不適用" w:value="不適用"/>
            </w:dropDownList>
          </w:sdtPr>
          <w:sdtEndPr/>
          <w:sdtContent>
            <w:tc>
              <w:tcPr>
                <w:tcW w:w="850" w:type="dxa"/>
                <w:tcBorders>
                  <w:top w:val="single" w:sz="4" w:space="0" w:color="auto"/>
                  <w:left w:val="single" w:sz="4" w:space="0" w:color="auto"/>
                  <w:right w:val="single" w:sz="4" w:space="0" w:color="auto"/>
                </w:tcBorders>
              </w:tcPr>
              <w:p w14:paraId="065791B6" w14:textId="7C08CB1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87DA99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right w:val="single" w:sz="4" w:space="0" w:color="auto"/>
            </w:tcBorders>
          </w:tcPr>
          <w:p w14:paraId="37DFE1B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0F88E3C" w14:textId="77777777" w:rsidTr="00AE580F">
        <w:tc>
          <w:tcPr>
            <w:tcW w:w="3114" w:type="dxa"/>
            <w:tcBorders>
              <w:left w:val="single" w:sz="4" w:space="0" w:color="auto"/>
            </w:tcBorders>
          </w:tcPr>
          <w:p w14:paraId="0CB4E0DB" w14:textId="7E6B4FE0" w:rsidR="006F0880" w:rsidRPr="009B1887" w:rsidRDefault="006F0880" w:rsidP="006F0880">
            <w:pPr>
              <w:rPr>
                <w:rFonts w:asciiTheme="minorEastAsia" w:hAnsiTheme="minorEastAsia" w:cstheme="minorHAnsi"/>
                <w:sz w:val="20"/>
                <w:szCs w:val="20"/>
                <w:lang w:eastAsia="zh-TW"/>
              </w:rPr>
            </w:pPr>
          </w:p>
        </w:tc>
        <w:tc>
          <w:tcPr>
            <w:tcW w:w="850" w:type="dxa"/>
          </w:tcPr>
          <w:p w14:paraId="1222F9DE"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2D877FD" w14:textId="77777777" w:rsidR="006F0880" w:rsidRPr="004D1B79" w:rsidRDefault="006F0880" w:rsidP="00BE30E6">
            <w:pPr>
              <w:ind w:left="34"/>
              <w:rPr>
                <w:rFonts w:asciiTheme="minorEastAsia" w:hAnsiTheme="minorEastAsia" w:cstheme="minorHAnsi"/>
                <w:sz w:val="20"/>
                <w:szCs w:val="20"/>
                <w:lang w:eastAsia="zh-HK"/>
              </w:rPr>
            </w:pPr>
          </w:p>
        </w:tc>
        <w:tc>
          <w:tcPr>
            <w:tcW w:w="850" w:type="dxa"/>
            <w:tcBorders>
              <w:top w:val="single" w:sz="4" w:space="0" w:color="auto"/>
              <w:bottom w:val="single" w:sz="4" w:space="0" w:color="auto"/>
            </w:tcBorders>
          </w:tcPr>
          <w:p w14:paraId="2580038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B14D525"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941CAA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C07425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D88611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40086C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33EF2E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541C3BD" w14:textId="77777777" w:rsidTr="00AE580F">
        <w:tc>
          <w:tcPr>
            <w:tcW w:w="3114" w:type="dxa"/>
            <w:tcBorders>
              <w:left w:val="single" w:sz="4" w:space="0" w:color="auto"/>
            </w:tcBorders>
          </w:tcPr>
          <w:p w14:paraId="6A756E3C"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3</w:t>
            </w:r>
          </w:p>
        </w:tc>
        <w:tc>
          <w:tcPr>
            <w:tcW w:w="850" w:type="dxa"/>
          </w:tcPr>
          <w:p w14:paraId="3612D6DA"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19</w:t>
            </w:r>
          </w:p>
        </w:tc>
        <w:tc>
          <w:tcPr>
            <w:tcW w:w="7797" w:type="dxa"/>
            <w:tcBorders>
              <w:right w:val="single" w:sz="4" w:space="0" w:color="auto"/>
            </w:tcBorders>
          </w:tcPr>
          <w:p w14:paraId="0BC947FC" w14:textId="77777777" w:rsidR="006F0880" w:rsidRPr="004D1B79" w:rsidRDefault="006F0880" w:rsidP="00BE30E6">
            <w:pPr>
              <w:ind w:left="34"/>
              <w:rPr>
                <w:rFonts w:asciiTheme="minorEastAsia" w:hAnsiTheme="minorEastAsia" w:cstheme="minorHAnsi"/>
                <w:sz w:val="20"/>
                <w:szCs w:val="20"/>
                <w:lang w:eastAsia="zh-HK"/>
              </w:rPr>
            </w:pPr>
            <w:r w:rsidRPr="00DF35A4">
              <w:rPr>
                <w:rFonts w:cstheme="minorHAnsi" w:hint="eastAsia"/>
                <w:sz w:val="20"/>
                <w:szCs w:val="20"/>
                <w:lang w:eastAsia="zh-TW"/>
              </w:rPr>
              <w:t>如有跡象顯示該客戶並非代表其本身行事，</w:t>
            </w:r>
            <w:r w:rsidRPr="00DF35A4">
              <w:rPr>
                <w:rFonts w:cstheme="minorHAnsi" w:hint="eastAsia"/>
                <w:sz w:val="20"/>
                <w:szCs w:val="20"/>
                <w:lang w:eastAsia="zh-HK"/>
              </w:rPr>
              <w:t>貴機構是否會</w:t>
            </w:r>
            <w:r w:rsidRPr="00DF35A4">
              <w:rPr>
                <w:rFonts w:cstheme="minorHAnsi" w:hint="eastAsia"/>
                <w:sz w:val="20"/>
                <w:szCs w:val="20"/>
                <w:lang w:eastAsia="zh-TW"/>
              </w:rPr>
              <w:t>進行適當查詢，</w:t>
            </w:r>
            <w:r w:rsidRPr="00DF35A4">
              <w:rPr>
                <w:rFonts w:cstheme="minorHAnsi" w:hint="eastAsia"/>
                <w:sz w:val="20"/>
                <w:szCs w:val="20"/>
                <w:lang w:eastAsia="zh-HK"/>
              </w:rPr>
              <w:t>以識別該客戶的實益擁有人？</w:t>
            </w:r>
          </w:p>
        </w:tc>
        <w:sdt>
          <w:sdtPr>
            <w:rPr>
              <w:rFonts w:cstheme="minorHAnsi"/>
              <w:sz w:val="20"/>
              <w:szCs w:val="20"/>
            </w:rPr>
            <w:id w:val="2080698715"/>
            <w:placeholder>
              <w:docPart w:val="191DE239ABCE4458819CF2D90C68C1D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DB3968" w14:textId="525AD9B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C3620B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481847327"/>
            <w:placeholder>
              <w:docPart w:val="81138950FA4341A18A1D0B231DE51E6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924028" w14:textId="4EFCEAA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CB42E6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764E02A"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3F86E5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CAD091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D5EE9A0" w14:textId="77777777" w:rsidTr="00AE580F">
        <w:tc>
          <w:tcPr>
            <w:tcW w:w="3114" w:type="dxa"/>
            <w:tcBorders>
              <w:left w:val="single" w:sz="4" w:space="0" w:color="auto"/>
            </w:tcBorders>
          </w:tcPr>
          <w:p w14:paraId="56FF1F7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46646F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2BC1598" w14:textId="77777777" w:rsidR="006F0880" w:rsidRPr="009B1887" w:rsidRDefault="006F0880" w:rsidP="00BE30E6">
            <w:pPr>
              <w:ind w:left="34"/>
              <w:rPr>
                <w:rFonts w:asciiTheme="minorEastAsia" w:hAnsiTheme="minorEastAsia" w:cstheme="minorHAnsi"/>
                <w:sz w:val="20"/>
                <w:szCs w:val="20"/>
                <w:lang w:eastAsia="zh-TW"/>
              </w:rPr>
            </w:pPr>
          </w:p>
        </w:tc>
        <w:tc>
          <w:tcPr>
            <w:tcW w:w="850" w:type="dxa"/>
            <w:tcBorders>
              <w:top w:val="single" w:sz="4" w:space="0" w:color="auto"/>
            </w:tcBorders>
          </w:tcPr>
          <w:p w14:paraId="749528B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94876D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C03AE9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44E595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CC6EB3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63ACA8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877F78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53A250D" w14:textId="77777777" w:rsidTr="00AE580F">
        <w:tc>
          <w:tcPr>
            <w:tcW w:w="3114" w:type="dxa"/>
            <w:tcBorders>
              <w:left w:val="single" w:sz="4" w:space="0" w:color="auto"/>
            </w:tcBorders>
          </w:tcPr>
          <w:p w14:paraId="4D359031"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hint="eastAsia"/>
                <w:sz w:val="20"/>
                <w:szCs w:val="20"/>
                <w:u w:val="single"/>
                <w:lang w:eastAsia="zh-HK"/>
              </w:rPr>
              <w:t>法</w:t>
            </w:r>
            <w:r w:rsidRPr="001D0225">
              <w:rPr>
                <w:rFonts w:asciiTheme="minorEastAsia" w:hAnsiTheme="minorEastAsia" w:cstheme="minorHAnsi" w:hint="eastAsia"/>
                <w:sz w:val="20"/>
                <w:szCs w:val="20"/>
                <w:u w:val="single"/>
                <w:lang w:eastAsia="zh-HK"/>
              </w:rPr>
              <w:t>人的實益擁有人</w:t>
            </w:r>
          </w:p>
        </w:tc>
        <w:tc>
          <w:tcPr>
            <w:tcW w:w="850" w:type="dxa"/>
          </w:tcPr>
          <w:p w14:paraId="1AE9855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BAC1BEB" w14:textId="77777777" w:rsidR="006F0880" w:rsidRPr="009B1887" w:rsidRDefault="006F0880" w:rsidP="00BE30E6">
            <w:pPr>
              <w:ind w:left="34"/>
              <w:rPr>
                <w:rFonts w:asciiTheme="minorEastAsia" w:hAnsiTheme="minorEastAsia" w:cstheme="minorHAnsi"/>
                <w:sz w:val="20"/>
                <w:szCs w:val="20"/>
                <w:lang w:eastAsia="zh-TW"/>
              </w:rPr>
            </w:pPr>
          </w:p>
        </w:tc>
        <w:tc>
          <w:tcPr>
            <w:tcW w:w="850" w:type="dxa"/>
          </w:tcPr>
          <w:p w14:paraId="64B7AF4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5CC3DB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7695AA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FC8383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F22B8D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219851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813A8A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CD9AD40" w14:textId="77777777" w:rsidTr="00AE580F">
        <w:tc>
          <w:tcPr>
            <w:tcW w:w="3114" w:type="dxa"/>
            <w:tcBorders>
              <w:left w:val="single" w:sz="4" w:space="0" w:color="auto"/>
            </w:tcBorders>
          </w:tcPr>
          <w:p w14:paraId="42AC2C7A" w14:textId="77777777" w:rsidR="006F0880" w:rsidRDefault="006F0880" w:rsidP="006F0880">
            <w:pPr>
              <w:rPr>
                <w:rFonts w:asciiTheme="minorEastAsia" w:hAnsiTheme="minorEastAsia" w:cstheme="minorHAnsi"/>
                <w:sz w:val="20"/>
                <w:szCs w:val="20"/>
                <w:u w:val="single"/>
                <w:lang w:eastAsia="zh-HK"/>
              </w:rPr>
            </w:pPr>
          </w:p>
        </w:tc>
        <w:tc>
          <w:tcPr>
            <w:tcW w:w="850" w:type="dxa"/>
          </w:tcPr>
          <w:p w14:paraId="62332C78"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03DE3DD" w14:textId="77777777" w:rsidR="006F0880" w:rsidRPr="009B1887" w:rsidRDefault="006F0880" w:rsidP="00BE30E6">
            <w:pPr>
              <w:ind w:left="34"/>
              <w:rPr>
                <w:rFonts w:asciiTheme="minorEastAsia" w:hAnsiTheme="minorEastAsia" w:cstheme="minorHAnsi"/>
                <w:sz w:val="20"/>
                <w:szCs w:val="20"/>
                <w:lang w:eastAsia="zh-TW"/>
              </w:rPr>
            </w:pPr>
          </w:p>
        </w:tc>
        <w:tc>
          <w:tcPr>
            <w:tcW w:w="850" w:type="dxa"/>
            <w:tcBorders>
              <w:bottom w:val="single" w:sz="4" w:space="0" w:color="auto"/>
            </w:tcBorders>
          </w:tcPr>
          <w:p w14:paraId="415B812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E77B12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0D31CA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DFEE83E"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720677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12F315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A84345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F4CA70D" w14:textId="77777777" w:rsidTr="00AE580F">
        <w:tc>
          <w:tcPr>
            <w:tcW w:w="3114" w:type="dxa"/>
            <w:tcBorders>
              <w:left w:val="single" w:sz="4" w:space="0" w:color="auto"/>
            </w:tcBorders>
          </w:tcPr>
          <w:p w14:paraId="05D84599" w14:textId="77777777" w:rsidR="006F0880" w:rsidRPr="004D1B79" w:rsidRDefault="006F0880" w:rsidP="006F0880">
            <w:pPr>
              <w:rPr>
                <w:rFonts w:asciiTheme="minorEastAsia" w:hAnsiTheme="minorEastAsia" w:cstheme="minorHAnsi"/>
                <w:sz w:val="20"/>
                <w:szCs w:val="20"/>
                <w:lang w:eastAsia="zh-HK"/>
              </w:rPr>
            </w:pPr>
            <w:r w:rsidRPr="004D1B79">
              <w:rPr>
                <w:rFonts w:asciiTheme="minorEastAsia" w:hAnsiTheme="minorEastAsia" w:cstheme="minorHAnsi"/>
                <w:sz w:val="20"/>
                <w:szCs w:val="20"/>
                <w:lang w:eastAsia="zh-HK"/>
              </w:rPr>
              <w:t>4.3.7</w:t>
            </w:r>
          </w:p>
        </w:tc>
        <w:tc>
          <w:tcPr>
            <w:tcW w:w="850" w:type="dxa"/>
          </w:tcPr>
          <w:p w14:paraId="54F2ADC9"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0</w:t>
            </w:r>
          </w:p>
        </w:tc>
        <w:tc>
          <w:tcPr>
            <w:tcW w:w="7797" w:type="dxa"/>
            <w:tcBorders>
              <w:right w:val="single" w:sz="4" w:space="0" w:color="auto"/>
            </w:tcBorders>
          </w:tcPr>
          <w:p w14:paraId="2D3921F8" w14:textId="77777777" w:rsidR="006F0880" w:rsidRDefault="006F0880" w:rsidP="00BE30E6">
            <w:pPr>
              <w:ind w:left="34"/>
              <w:rPr>
                <w:rFonts w:cstheme="minorHAnsi"/>
                <w:sz w:val="20"/>
                <w:szCs w:val="20"/>
                <w:lang w:eastAsia="zh-HK"/>
              </w:rPr>
            </w:pPr>
            <w:r w:rsidRPr="00DF35A4">
              <w:rPr>
                <w:rFonts w:cstheme="minorHAnsi" w:hint="eastAsia"/>
                <w:sz w:val="20"/>
                <w:szCs w:val="20"/>
                <w:lang w:eastAsia="zh-HK"/>
              </w:rPr>
              <w:t>貴機構是否有屬於法人的客戶？</w:t>
            </w:r>
          </w:p>
          <w:p w14:paraId="03D8E36A" w14:textId="77777777" w:rsidR="00BE30E6" w:rsidRDefault="00BE30E6" w:rsidP="00BE30E6">
            <w:pPr>
              <w:ind w:left="34"/>
              <w:rPr>
                <w:rFonts w:cstheme="minorHAnsi"/>
                <w:sz w:val="20"/>
                <w:szCs w:val="20"/>
                <w:lang w:eastAsia="zh-HK"/>
              </w:rPr>
            </w:pPr>
          </w:p>
          <w:p w14:paraId="7D01E27D" w14:textId="32991574" w:rsidR="00BE30E6" w:rsidRPr="009B1887" w:rsidRDefault="00BE30E6" w:rsidP="00BE30E6">
            <w:pPr>
              <w:ind w:left="34"/>
              <w:rPr>
                <w:rFonts w:asciiTheme="minorEastAsia" w:hAnsiTheme="minorEastAsia" w:cstheme="minorHAnsi"/>
                <w:sz w:val="20"/>
                <w:szCs w:val="20"/>
                <w:lang w:eastAsia="zh-TW"/>
              </w:rPr>
            </w:pPr>
            <w:r>
              <w:rPr>
                <w:rFonts w:cstheme="minorHAnsi" w:hint="eastAsia"/>
                <w:sz w:val="20"/>
                <w:szCs w:val="20"/>
                <w:lang w:eastAsia="zh-HK"/>
              </w:rPr>
              <w:t>如貴機構並無任何屬於</w:t>
            </w:r>
            <w:r w:rsidRPr="00DF35A4">
              <w:rPr>
                <w:rFonts w:cstheme="minorHAnsi" w:hint="eastAsia"/>
                <w:sz w:val="20"/>
                <w:szCs w:val="20"/>
                <w:lang w:eastAsia="zh-HK"/>
              </w:rPr>
              <w:t>法人</w:t>
            </w:r>
            <w:r>
              <w:rPr>
                <w:rFonts w:cstheme="minorHAnsi" w:hint="eastAsia"/>
                <w:sz w:val="20"/>
                <w:szCs w:val="20"/>
                <w:lang w:eastAsia="zh-HK"/>
              </w:rPr>
              <w:t>的</w:t>
            </w:r>
            <w:r w:rsidRPr="00DF35A4">
              <w:rPr>
                <w:rFonts w:cstheme="minorHAnsi" w:hint="eastAsia"/>
                <w:sz w:val="20"/>
                <w:szCs w:val="20"/>
                <w:lang w:eastAsia="zh-HK"/>
              </w:rPr>
              <w:t>客戶，</w:t>
            </w:r>
            <w:r w:rsidRPr="00DF35A4">
              <w:rPr>
                <w:rFonts w:cstheme="minorHAnsi"/>
                <w:sz w:val="20"/>
                <w:szCs w:val="20"/>
                <w:lang w:eastAsia="zh-HK"/>
              </w:rPr>
              <w:t>請填選</w:t>
            </w:r>
            <w:r w:rsidRPr="00DF35A4">
              <w:rPr>
                <w:rFonts w:asciiTheme="minorEastAsia" w:hAnsiTheme="minorEastAsia" w:cstheme="minorHAnsi"/>
                <w:sz w:val="20"/>
                <w:szCs w:val="20"/>
                <w:lang w:eastAsia="zh-HK"/>
              </w:rPr>
              <w:t>“不適用”</w:t>
            </w:r>
            <w:r w:rsidRPr="00DF35A4">
              <w:rPr>
                <w:rFonts w:cstheme="minorHAnsi"/>
                <w:sz w:val="20"/>
                <w:szCs w:val="20"/>
                <w:lang w:eastAsia="zh-HK"/>
              </w:rPr>
              <w:t>，並直接前往</w:t>
            </w:r>
            <w:r w:rsidRPr="00DF35A4">
              <w:rPr>
                <w:rFonts w:cstheme="minorHAnsi" w:hint="eastAsia"/>
                <w:sz w:val="20"/>
                <w:szCs w:val="20"/>
                <w:lang w:eastAsia="zh-HK"/>
              </w:rPr>
              <w:t>問題</w:t>
            </w:r>
            <w:r w:rsidRPr="004D1B79">
              <w:rPr>
                <w:rFonts w:ascii="新細明體" w:eastAsia="新細明體" w:hAnsi="新細明體" w:cstheme="minorHAnsi"/>
                <w:b/>
                <w:sz w:val="20"/>
                <w:szCs w:val="20"/>
                <w:lang w:eastAsia="zh-HK"/>
              </w:rPr>
              <w:t>C.23</w:t>
            </w:r>
            <w:r w:rsidRPr="00DF35A4">
              <w:rPr>
                <w:rFonts w:cstheme="minorHAnsi"/>
                <w:sz w:val="20"/>
                <w:szCs w:val="20"/>
                <w:lang w:eastAsia="zh-HK"/>
              </w:rPr>
              <w:t>繼續作答。</w:t>
            </w:r>
          </w:p>
        </w:tc>
        <w:sdt>
          <w:sdtPr>
            <w:rPr>
              <w:rFonts w:cstheme="minorHAnsi"/>
              <w:sz w:val="20"/>
              <w:szCs w:val="20"/>
            </w:rPr>
            <w:id w:val="-752894476"/>
            <w:placeholder>
              <w:docPart w:val="84B182A20D1C41B9B3BF59FE91579F39"/>
            </w:placeholder>
            <w:dropDownList>
              <w:listItem w:displayText=" " w:value=" "/>
              <w:listItem w:displayText="是／有" w:value="是／有"/>
            </w:dropDownList>
          </w:sdtPr>
          <w:sdtEndPr/>
          <w:sdtContent>
            <w:tc>
              <w:tcPr>
                <w:tcW w:w="850" w:type="dxa"/>
                <w:tcBorders>
                  <w:top w:val="single" w:sz="4" w:space="0" w:color="auto"/>
                  <w:left w:val="single" w:sz="4" w:space="0" w:color="auto"/>
                  <w:right w:val="single" w:sz="4" w:space="0" w:color="auto"/>
                </w:tcBorders>
              </w:tcPr>
              <w:p w14:paraId="4C5AD9E2" w14:textId="557B9FF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465925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7ABC1E9"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33AEB3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60222012"/>
            <w:placeholder>
              <w:docPart w:val="AB84AA5C971B415B9D0A786703E37D2F"/>
            </w:placeholder>
            <w:dropDownList>
              <w:listItem w:displayText=" " w:value=" "/>
              <w:listItem w:displayText="不適用" w:value="不適用"/>
            </w:dropDownList>
          </w:sdtPr>
          <w:sdtEndPr/>
          <w:sdtContent>
            <w:tc>
              <w:tcPr>
                <w:tcW w:w="850" w:type="dxa"/>
                <w:tcBorders>
                  <w:top w:val="single" w:sz="4" w:space="0" w:color="auto"/>
                  <w:left w:val="single" w:sz="4" w:space="0" w:color="auto"/>
                  <w:right w:val="single" w:sz="4" w:space="0" w:color="auto"/>
                </w:tcBorders>
              </w:tcPr>
              <w:p w14:paraId="365ED2E8" w14:textId="7BA9106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ECDE90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C713D6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B019C58" w14:textId="77777777" w:rsidTr="00AE580F">
        <w:tc>
          <w:tcPr>
            <w:tcW w:w="3114" w:type="dxa"/>
            <w:tcBorders>
              <w:left w:val="single" w:sz="4" w:space="0" w:color="auto"/>
            </w:tcBorders>
          </w:tcPr>
          <w:p w14:paraId="7EF6636E" w14:textId="77777777" w:rsidR="006F0880" w:rsidRPr="004D1B79" w:rsidRDefault="006F0880" w:rsidP="006F0880">
            <w:pPr>
              <w:rPr>
                <w:rFonts w:asciiTheme="minorEastAsia" w:hAnsiTheme="minorEastAsia" w:cstheme="minorHAnsi"/>
                <w:sz w:val="20"/>
                <w:szCs w:val="20"/>
                <w:lang w:eastAsia="zh-HK"/>
              </w:rPr>
            </w:pPr>
          </w:p>
        </w:tc>
        <w:tc>
          <w:tcPr>
            <w:tcW w:w="850" w:type="dxa"/>
          </w:tcPr>
          <w:p w14:paraId="4D517E41"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A6550DD" w14:textId="77777777" w:rsidR="006F0880" w:rsidRPr="009B1887" w:rsidRDefault="006F0880" w:rsidP="00BE30E6">
            <w:pPr>
              <w:ind w:left="34"/>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BDC128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4C01352"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7B20CC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4A1F06A"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390C11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34D4EA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7CE28D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63750D2" w14:textId="77777777" w:rsidTr="00AE580F">
        <w:tc>
          <w:tcPr>
            <w:tcW w:w="3114" w:type="dxa"/>
            <w:tcBorders>
              <w:left w:val="single" w:sz="4" w:space="0" w:color="auto"/>
            </w:tcBorders>
          </w:tcPr>
          <w:p w14:paraId="17D7BD74" w14:textId="77777777" w:rsidR="006F0880" w:rsidRPr="004D1B79" w:rsidRDefault="006F0880" w:rsidP="006F0880">
            <w:pPr>
              <w:rPr>
                <w:rFonts w:asciiTheme="minorEastAsia" w:hAnsiTheme="minorEastAsia" w:cstheme="minorHAnsi"/>
                <w:sz w:val="20"/>
                <w:szCs w:val="20"/>
                <w:lang w:eastAsia="zh-HK"/>
              </w:rPr>
            </w:pPr>
            <w:r w:rsidRPr="004D1B79">
              <w:rPr>
                <w:rFonts w:asciiTheme="minorEastAsia" w:hAnsiTheme="minorEastAsia" w:cstheme="minorHAnsi"/>
                <w:sz w:val="20"/>
                <w:szCs w:val="20"/>
                <w:lang w:eastAsia="zh-HK"/>
              </w:rPr>
              <w:t>4.3.7</w:t>
            </w:r>
          </w:p>
        </w:tc>
        <w:tc>
          <w:tcPr>
            <w:tcW w:w="850" w:type="dxa"/>
          </w:tcPr>
          <w:p w14:paraId="4A8BCAAE"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1</w:t>
            </w:r>
          </w:p>
        </w:tc>
        <w:tc>
          <w:tcPr>
            <w:tcW w:w="7797" w:type="dxa"/>
            <w:tcBorders>
              <w:right w:val="single" w:sz="4" w:space="0" w:color="auto"/>
            </w:tcBorders>
          </w:tcPr>
          <w:p w14:paraId="6FEB503F" w14:textId="77777777" w:rsidR="006F0880" w:rsidRPr="009B1887" w:rsidRDefault="006F0880" w:rsidP="00BE30E6">
            <w:pPr>
              <w:ind w:left="34"/>
              <w:rPr>
                <w:rFonts w:asciiTheme="minorEastAsia" w:hAnsiTheme="minorEastAsia" w:cstheme="minorHAnsi"/>
                <w:sz w:val="20"/>
                <w:szCs w:val="20"/>
                <w:lang w:eastAsia="zh-TW"/>
              </w:rPr>
            </w:pPr>
            <w:r w:rsidRPr="00DF35A4">
              <w:rPr>
                <w:rFonts w:cstheme="minorHAnsi" w:hint="eastAsia"/>
                <w:sz w:val="20"/>
                <w:szCs w:val="20"/>
                <w:lang w:eastAsia="zh-TW"/>
              </w:rPr>
              <w:t>就屬於法人的客戶而言，如沒有符合實益擁有人的定義的自然人，</w:t>
            </w:r>
            <w:r w:rsidRPr="00DF35A4">
              <w:rPr>
                <w:rFonts w:cstheme="minorHAnsi" w:hint="eastAsia"/>
                <w:sz w:val="20"/>
                <w:szCs w:val="20"/>
                <w:lang w:eastAsia="zh-HK"/>
              </w:rPr>
              <w:t>貴</w:t>
            </w:r>
            <w:r w:rsidRPr="00DF35A4">
              <w:rPr>
                <w:rFonts w:cstheme="minorHAnsi" w:hint="eastAsia"/>
                <w:sz w:val="20"/>
                <w:szCs w:val="20"/>
                <w:lang w:eastAsia="zh-TW"/>
              </w:rPr>
              <w:t>機構</w:t>
            </w:r>
            <w:r w:rsidRPr="00DF35A4">
              <w:rPr>
                <w:rFonts w:cstheme="minorHAnsi" w:hint="eastAsia"/>
                <w:sz w:val="20"/>
                <w:szCs w:val="20"/>
                <w:lang w:eastAsia="zh-HK"/>
              </w:rPr>
              <w:t>是否會</w:t>
            </w:r>
            <w:r w:rsidRPr="00DF35A4">
              <w:rPr>
                <w:rFonts w:cstheme="minorHAnsi" w:hint="eastAsia"/>
                <w:sz w:val="20"/>
                <w:szCs w:val="20"/>
                <w:lang w:eastAsia="zh-TW"/>
              </w:rPr>
              <w:t>識別在該名法人擔任高級管理人員職位的相關自然人，以及採取合理措施核實其身分？</w:t>
            </w:r>
          </w:p>
        </w:tc>
        <w:sdt>
          <w:sdtPr>
            <w:rPr>
              <w:rFonts w:cstheme="minorHAnsi"/>
              <w:sz w:val="20"/>
              <w:szCs w:val="20"/>
            </w:rPr>
            <w:id w:val="1379434707"/>
            <w:placeholder>
              <w:docPart w:val="F291322DF4F847D480EF2F9A318E457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727554" w14:textId="5F240BC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F0BD57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126805692"/>
            <w:placeholder>
              <w:docPart w:val="D547DBE6E42844B0AF74AD383994704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09B1D7" w14:textId="6CEE847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2F85D0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D147EF2"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65701B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2EA010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72C2D5D" w14:textId="77777777" w:rsidTr="00AE580F">
        <w:tc>
          <w:tcPr>
            <w:tcW w:w="3114" w:type="dxa"/>
            <w:tcBorders>
              <w:left w:val="single" w:sz="4" w:space="0" w:color="auto"/>
            </w:tcBorders>
          </w:tcPr>
          <w:p w14:paraId="73248738" w14:textId="77777777" w:rsidR="006F0880" w:rsidRPr="004D1B79" w:rsidRDefault="006F0880" w:rsidP="006F0880">
            <w:pPr>
              <w:rPr>
                <w:rFonts w:asciiTheme="minorEastAsia" w:hAnsiTheme="minorEastAsia" w:cstheme="minorHAnsi"/>
                <w:sz w:val="20"/>
                <w:szCs w:val="20"/>
                <w:lang w:eastAsia="zh-HK"/>
              </w:rPr>
            </w:pPr>
          </w:p>
        </w:tc>
        <w:tc>
          <w:tcPr>
            <w:tcW w:w="850" w:type="dxa"/>
          </w:tcPr>
          <w:p w14:paraId="5B6454A5"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3102DF6" w14:textId="77777777" w:rsidR="006F0880" w:rsidRPr="009B1887" w:rsidRDefault="006F0880" w:rsidP="00BE30E6">
            <w:pPr>
              <w:ind w:left="34"/>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EBFFF0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6A8508A"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226AE8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102363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CE6357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69E087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7B8CA0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DF692FB" w14:textId="77777777" w:rsidTr="00AE580F">
        <w:tc>
          <w:tcPr>
            <w:tcW w:w="3114" w:type="dxa"/>
            <w:tcBorders>
              <w:left w:val="single" w:sz="4" w:space="0" w:color="auto"/>
            </w:tcBorders>
          </w:tcPr>
          <w:p w14:paraId="04D51E0F" w14:textId="77777777" w:rsidR="006F0880" w:rsidRPr="004D1B79" w:rsidRDefault="006F0880" w:rsidP="006F0880">
            <w:pPr>
              <w:rPr>
                <w:rFonts w:asciiTheme="minorEastAsia" w:hAnsiTheme="minorEastAsia" w:cstheme="minorHAnsi"/>
                <w:sz w:val="20"/>
                <w:szCs w:val="20"/>
                <w:lang w:eastAsia="zh-HK"/>
              </w:rPr>
            </w:pPr>
            <w:r>
              <w:rPr>
                <w:rFonts w:asciiTheme="minorEastAsia" w:hAnsiTheme="minorEastAsia" w:cstheme="minorHAnsi"/>
                <w:sz w:val="20"/>
                <w:szCs w:val="20"/>
                <w:lang w:eastAsia="zh-HK"/>
              </w:rPr>
              <w:t>4.3.</w:t>
            </w:r>
            <w:r>
              <w:rPr>
                <w:rFonts w:asciiTheme="minorEastAsia" w:hAnsiTheme="minorEastAsia" w:cstheme="minorHAnsi" w:hint="eastAsia"/>
                <w:sz w:val="20"/>
                <w:szCs w:val="20"/>
                <w:lang w:eastAsia="zh-HK"/>
              </w:rPr>
              <w:t>9</w:t>
            </w:r>
          </w:p>
        </w:tc>
        <w:tc>
          <w:tcPr>
            <w:tcW w:w="850" w:type="dxa"/>
          </w:tcPr>
          <w:p w14:paraId="7EEECDAF"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2</w:t>
            </w:r>
          </w:p>
        </w:tc>
        <w:tc>
          <w:tcPr>
            <w:tcW w:w="7797" w:type="dxa"/>
            <w:tcBorders>
              <w:right w:val="single" w:sz="4" w:space="0" w:color="auto"/>
            </w:tcBorders>
          </w:tcPr>
          <w:p w14:paraId="2A55A12C" w14:textId="77777777" w:rsidR="006F0880" w:rsidRPr="009B1887" w:rsidRDefault="006F0880" w:rsidP="00BE30E6">
            <w:pPr>
              <w:ind w:left="34"/>
              <w:rPr>
                <w:rFonts w:asciiTheme="minorEastAsia" w:hAnsiTheme="minorEastAsia" w:cstheme="minorHAnsi"/>
                <w:sz w:val="20"/>
                <w:szCs w:val="20"/>
                <w:lang w:eastAsia="zh-TW"/>
              </w:rPr>
            </w:pPr>
            <w:r w:rsidRPr="00DF35A4">
              <w:rPr>
                <w:rFonts w:cstheme="minorHAnsi" w:hint="eastAsia"/>
                <w:sz w:val="20"/>
                <w:szCs w:val="20"/>
                <w:lang w:eastAsia="zh-TW"/>
              </w:rPr>
              <w:t>如客戶的擁有權結構涉及不同類別的法人或法律安排，</w:t>
            </w:r>
            <w:r w:rsidRPr="00DF35A4">
              <w:rPr>
                <w:rFonts w:cstheme="minorHAnsi" w:hint="eastAsia"/>
                <w:sz w:val="20"/>
                <w:szCs w:val="20"/>
                <w:lang w:eastAsia="zh-HK"/>
              </w:rPr>
              <w:t>貴</w:t>
            </w:r>
            <w:r w:rsidRPr="00DF35A4">
              <w:rPr>
                <w:rFonts w:cstheme="minorHAnsi" w:hint="eastAsia"/>
                <w:sz w:val="20"/>
                <w:szCs w:val="20"/>
                <w:lang w:eastAsia="zh-TW"/>
              </w:rPr>
              <w:t>機構</w:t>
            </w:r>
            <w:r w:rsidRPr="00DF35A4">
              <w:rPr>
                <w:rFonts w:cstheme="minorHAnsi" w:hint="eastAsia"/>
                <w:sz w:val="20"/>
                <w:szCs w:val="20"/>
                <w:lang w:eastAsia="zh-HK"/>
              </w:rPr>
              <w:t>是否會</w:t>
            </w:r>
            <w:r w:rsidRPr="00DF35A4">
              <w:rPr>
                <w:rFonts w:cstheme="minorHAnsi" w:hint="eastAsia"/>
                <w:sz w:val="20"/>
                <w:szCs w:val="20"/>
                <w:lang w:eastAsia="zh-TW"/>
              </w:rPr>
              <w:t>注意誰對客戶有最終的擁有權或控制權，或誰是控制及管理客戶的主腦？</w:t>
            </w:r>
          </w:p>
        </w:tc>
        <w:sdt>
          <w:sdtPr>
            <w:rPr>
              <w:rFonts w:cstheme="minorHAnsi"/>
              <w:sz w:val="20"/>
              <w:szCs w:val="20"/>
            </w:rPr>
            <w:id w:val="-961880019"/>
            <w:placeholder>
              <w:docPart w:val="51950F0216CB452EA185A9056871A6C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14CC5C" w14:textId="1F76B62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F0A1D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132894068"/>
            <w:placeholder>
              <w:docPart w:val="153D2AEAA3404F838593792D77C1A71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47C91D6" w14:textId="4B8B904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9F3A07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25F303A"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8C9C97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04263A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767BEF2" w14:textId="77777777" w:rsidTr="00AE580F">
        <w:tc>
          <w:tcPr>
            <w:tcW w:w="3114" w:type="dxa"/>
            <w:tcBorders>
              <w:left w:val="single" w:sz="4" w:space="0" w:color="auto"/>
            </w:tcBorders>
          </w:tcPr>
          <w:p w14:paraId="67716453" w14:textId="77777777" w:rsidR="006F0880" w:rsidRDefault="006F0880" w:rsidP="006F0880">
            <w:pPr>
              <w:rPr>
                <w:rFonts w:asciiTheme="minorEastAsia" w:hAnsiTheme="minorEastAsia" w:cstheme="minorHAnsi"/>
                <w:sz w:val="20"/>
                <w:szCs w:val="20"/>
                <w:u w:val="single"/>
                <w:lang w:eastAsia="zh-HK"/>
              </w:rPr>
            </w:pPr>
          </w:p>
        </w:tc>
        <w:tc>
          <w:tcPr>
            <w:tcW w:w="850" w:type="dxa"/>
          </w:tcPr>
          <w:p w14:paraId="0422A663"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055DC76" w14:textId="77777777" w:rsidR="006F0880" w:rsidRPr="009B1887" w:rsidRDefault="006F0880" w:rsidP="00BE30E6">
            <w:pPr>
              <w:ind w:left="34"/>
              <w:rPr>
                <w:rFonts w:asciiTheme="minorEastAsia" w:hAnsiTheme="minorEastAsia" w:cstheme="minorHAnsi"/>
                <w:sz w:val="20"/>
                <w:szCs w:val="20"/>
                <w:lang w:eastAsia="zh-TW"/>
              </w:rPr>
            </w:pPr>
          </w:p>
        </w:tc>
        <w:tc>
          <w:tcPr>
            <w:tcW w:w="850" w:type="dxa"/>
            <w:tcBorders>
              <w:top w:val="single" w:sz="4" w:space="0" w:color="auto"/>
            </w:tcBorders>
          </w:tcPr>
          <w:p w14:paraId="38F7730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805D84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346B66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AD006A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99CE75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3642CA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510FA87" w14:textId="77777777" w:rsidR="006F0880" w:rsidRPr="009B1887" w:rsidRDefault="006F0880" w:rsidP="006F0880">
            <w:pPr>
              <w:rPr>
                <w:rFonts w:asciiTheme="minorEastAsia" w:hAnsiTheme="minorEastAsia" w:cstheme="minorHAnsi"/>
                <w:sz w:val="20"/>
                <w:szCs w:val="20"/>
                <w:lang w:eastAsia="zh-TW"/>
              </w:rPr>
            </w:pPr>
          </w:p>
        </w:tc>
      </w:tr>
      <w:tr w:rsidR="00321771" w:rsidRPr="009B1887" w14:paraId="3B34AA17" w14:textId="77777777" w:rsidTr="00321771">
        <w:tc>
          <w:tcPr>
            <w:tcW w:w="3964" w:type="dxa"/>
            <w:gridSpan w:val="2"/>
            <w:tcBorders>
              <w:left w:val="single" w:sz="4" w:space="0" w:color="auto"/>
            </w:tcBorders>
          </w:tcPr>
          <w:p w14:paraId="2FE13699" w14:textId="11008EB9" w:rsidR="00321771" w:rsidRPr="009B1887" w:rsidRDefault="00321771" w:rsidP="006F0880">
            <w:pPr>
              <w:rPr>
                <w:rFonts w:asciiTheme="minorEastAsia" w:hAnsiTheme="minorEastAsia" w:cstheme="minorHAnsi"/>
                <w:sz w:val="20"/>
                <w:szCs w:val="20"/>
                <w:lang w:eastAsia="zh-TW"/>
              </w:rPr>
            </w:pPr>
            <w:r>
              <w:rPr>
                <w:rFonts w:asciiTheme="minorEastAsia" w:hAnsiTheme="minorEastAsia" w:cstheme="minorHAnsi" w:hint="eastAsia"/>
                <w:sz w:val="20"/>
                <w:szCs w:val="20"/>
                <w:u w:val="single"/>
                <w:lang w:eastAsia="zh-HK"/>
              </w:rPr>
              <w:t>信託或其他同類安排</w:t>
            </w:r>
            <w:r w:rsidRPr="001D0225">
              <w:rPr>
                <w:rFonts w:asciiTheme="minorEastAsia" w:hAnsiTheme="minorEastAsia" w:cstheme="minorHAnsi" w:hint="eastAsia"/>
                <w:sz w:val="20"/>
                <w:szCs w:val="20"/>
                <w:u w:val="single"/>
                <w:lang w:eastAsia="zh-HK"/>
              </w:rPr>
              <w:t>的實益擁有人</w:t>
            </w:r>
          </w:p>
        </w:tc>
        <w:tc>
          <w:tcPr>
            <w:tcW w:w="7797" w:type="dxa"/>
          </w:tcPr>
          <w:p w14:paraId="6DF851F0" w14:textId="77777777" w:rsidR="00321771" w:rsidRPr="009B1887" w:rsidRDefault="00321771" w:rsidP="00BE30E6">
            <w:pPr>
              <w:ind w:left="34"/>
              <w:rPr>
                <w:rFonts w:asciiTheme="minorEastAsia" w:hAnsiTheme="minorEastAsia" w:cstheme="minorHAnsi"/>
                <w:sz w:val="20"/>
                <w:szCs w:val="20"/>
                <w:lang w:eastAsia="zh-TW"/>
              </w:rPr>
            </w:pPr>
          </w:p>
        </w:tc>
        <w:tc>
          <w:tcPr>
            <w:tcW w:w="850" w:type="dxa"/>
          </w:tcPr>
          <w:p w14:paraId="6A6C5387" w14:textId="77777777" w:rsidR="00321771" w:rsidRPr="009B1887" w:rsidRDefault="00321771" w:rsidP="006F0880">
            <w:pPr>
              <w:rPr>
                <w:rFonts w:asciiTheme="minorEastAsia" w:hAnsiTheme="minorEastAsia" w:cstheme="minorHAnsi"/>
                <w:sz w:val="20"/>
                <w:szCs w:val="20"/>
                <w:lang w:eastAsia="zh-TW"/>
              </w:rPr>
            </w:pPr>
          </w:p>
        </w:tc>
        <w:tc>
          <w:tcPr>
            <w:tcW w:w="284" w:type="dxa"/>
          </w:tcPr>
          <w:p w14:paraId="58CD5F3F" w14:textId="77777777" w:rsidR="00321771" w:rsidRPr="009B1887" w:rsidRDefault="00321771" w:rsidP="006F0880">
            <w:pPr>
              <w:rPr>
                <w:rFonts w:asciiTheme="minorEastAsia" w:hAnsiTheme="minorEastAsia" w:cstheme="minorHAnsi"/>
                <w:sz w:val="20"/>
                <w:szCs w:val="20"/>
                <w:lang w:eastAsia="zh-TW"/>
              </w:rPr>
            </w:pPr>
          </w:p>
        </w:tc>
        <w:tc>
          <w:tcPr>
            <w:tcW w:w="850" w:type="dxa"/>
          </w:tcPr>
          <w:p w14:paraId="59CBE1BB" w14:textId="77777777" w:rsidR="00321771" w:rsidRPr="009B1887" w:rsidRDefault="00321771" w:rsidP="006F0880">
            <w:pPr>
              <w:rPr>
                <w:rFonts w:asciiTheme="minorEastAsia" w:hAnsiTheme="minorEastAsia" w:cstheme="minorHAnsi"/>
                <w:sz w:val="20"/>
                <w:szCs w:val="20"/>
                <w:lang w:eastAsia="zh-TW"/>
              </w:rPr>
            </w:pPr>
          </w:p>
        </w:tc>
        <w:tc>
          <w:tcPr>
            <w:tcW w:w="284" w:type="dxa"/>
          </w:tcPr>
          <w:p w14:paraId="7D9FA7B5" w14:textId="77777777" w:rsidR="00321771" w:rsidRPr="009B1887" w:rsidRDefault="00321771" w:rsidP="006F0880">
            <w:pPr>
              <w:rPr>
                <w:rFonts w:asciiTheme="minorEastAsia" w:hAnsiTheme="minorEastAsia" w:cstheme="minorHAnsi"/>
                <w:sz w:val="20"/>
                <w:szCs w:val="20"/>
                <w:lang w:eastAsia="zh-TW"/>
              </w:rPr>
            </w:pPr>
          </w:p>
        </w:tc>
        <w:tc>
          <w:tcPr>
            <w:tcW w:w="850" w:type="dxa"/>
          </w:tcPr>
          <w:p w14:paraId="70F1D6B8" w14:textId="77777777" w:rsidR="00321771" w:rsidRPr="009B1887" w:rsidRDefault="00321771" w:rsidP="006F0880">
            <w:pPr>
              <w:rPr>
                <w:rFonts w:asciiTheme="minorEastAsia" w:hAnsiTheme="minorEastAsia" w:cstheme="minorHAnsi"/>
                <w:sz w:val="20"/>
                <w:szCs w:val="20"/>
                <w:lang w:eastAsia="zh-TW"/>
              </w:rPr>
            </w:pPr>
          </w:p>
        </w:tc>
        <w:tc>
          <w:tcPr>
            <w:tcW w:w="284" w:type="dxa"/>
          </w:tcPr>
          <w:p w14:paraId="08C73660" w14:textId="77777777" w:rsidR="00321771" w:rsidRPr="009B1887" w:rsidRDefault="00321771" w:rsidP="006F0880">
            <w:pPr>
              <w:rPr>
                <w:rFonts w:asciiTheme="minorEastAsia" w:hAnsiTheme="minorEastAsia" w:cstheme="minorHAnsi"/>
                <w:sz w:val="20"/>
                <w:szCs w:val="20"/>
                <w:lang w:eastAsia="zh-TW"/>
              </w:rPr>
            </w:pPr>
          </w:p>
        </w:tc>
        <w:tc>
          <w:tcPr>
            <w:tcW w:w="7201" w:type="dxa"/>
            <w:tcBorders>
              <w:right w:val="single" w:sz="4" w:space="0" w:color="auto"/>
            </w:tcBorders>
          </w:tcPr>
          <w:p w14:paraId="5D7DB925" w14:textId="77777777" w:rsidR="00321771" w:rsidRPr="009B1887" w:rsidRDefault="00321771" w:rsidP="006F0880">
            <w:pPr>
              <w:rPr>
                <w:rFonts w:asciiTheme="minorEastAsia" w:hAnsiTheme="minorEastAsia" w:cstheme="minorHAnsi"/>
                <w:sz w:val="20"/>
                <w:szCs w:val="20"/>
                <w:lang w:eastAsia="zh-TW"/>
              </w:rPr>
            </w:pPr>
          </w:p>
        </w:tc>
      </w:tr>
      <w:tr w:rsidR="006F0880" w:rsidRPr="009B1887" w14:paraId="0922715B" w14:textId="77777777" w:rsidTr="00AE580F">
        <w:tc>
          <w:tcPr>
            <w:tcW w:w="3114" w:type="dxa"/>
            <w:tcBorders>
              <w:left w:val="single" w:sz="4" w:space="0" w:color="auto"/>
            </w:tcBorders>
          </w:tcPr>
          <w:p w14:paraId="6E6E128A" w14:textId="77777777" w:rsidR="006F0880" w:rsidRDefault="006F0880" w:rsidP="006F0880">
            <w:pPr>
              <w:rPr>
                <w:rFonts w:asciiTheme="minorEastAsia" w:hAnsiTheme="minorEastAsia" w:cstheme="minorHAnsi"/>
                <w:sz w:val="20"/>
                <w:szCs w:val="20"/>
                <w:u w:val="single"/>
                <w:lang w:eastAsia="zh-HK"/>
              </w:rPr>
            </w:pPr>
          </w:p>
        </w:tc>
        <w:tc>
          <w:tcPr>
            <w:tcW w:w="850" w:type="dxa"/>
          </w:tcPr>
          <w:p w14:paraId="0FCA1E57"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7FA99CA" w14:textId="77777777" w:rsidR="006F0880" w:rsidRPr="009B1887" w:rsidRDefault="006F0880" w:rsidP="00BE30E6">
            <w:pPr>
              <w:ind w:left="34"/>
              <w:rPr>
                <w:rFonts w:asciiTheme="minorEastAsia" w:hAnsiTheme="minorEastAsia" w:cstheme="minorHAnsi"/>
                <w:sz w:val="20"/>
                <w:szCs w:val="20"/>
                <w:lang w:eastAsia="zh-TW"/>
              </w:rPr>
            </w:pPr>
          </w:p>
        </w:tc>
        <w:tc>
          <w:tcPr>
            <w:tcW w:w="850" w:type="dxa"/>
            <w:tcBorders>
              <w:bottom w:val="single" w:sz="4" w:space="0" w:color="auto"/>
            </w:tcBorders>
          </w:tcPr>
          <w:p w14:paraId="43EABE5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F94CEE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AD2F9D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AC89415"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BE5F30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FA9F24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5C1067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CB40DFD" w14:textId="77777777" w:rsidTr="00AE580F">
        <w:tc>
          <w:tcPr>
            <w:tcW w:w="3114" w:type="dxa"/>
            <w:tcBorders>
              <w:left w:val="single" w:sz="4" w:space="0" w:color="auto"/>
            </w:tcBorders>
          </w:tcPr>
          <w:p w14:paraId="09636D6E"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11</w:t>
            </w:r>
          </w:p>
        </w:tc>
        <w:tc>
          <w:tcPr>
            <w:tcW w:w="850" w:type="dxa"/>
          </w:tcPr>
          <w:p w14:paraId="4669BF5F"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3</w:t>
            </w:r>
          </w:p>
        </w:tc>
        <w:tc>
          <w:tcPr>
            <w:tcW w:w="7797" w:type="dxa"/>
            <w:tcBorders>
              <w:right w:val="single" w:sz="4" w:space="0" w:color="auto"/>
            </w:tcBorders>
          </w:tcPr>
          <w:p w14:paraId="2E005D21" w14:textId="77777777" w:rsidR="006F0880" w:rsidRDefault="006F0880" w:rsidP="00BE30E6">
            <w:pPr>
              <w:ind w:left="34"/>
              <w:rPr>
                <w:rFonts w:cstheme="minorHAnsi"/>
                <w:sz w:val="20"/>
                <w:szCs w:val="20"/>
                <w:lang w:eastAsia="zh-HK"/>
              </w:rPr>
            </w:pPr>
            <w:r w:rsidRPr="00DF35A4">
              <w:rPr>
                <w:rFonts w:cstheme="minorHAnsi" w:hint="eastAsia"/>
                <w:sz w:val="20"/>
                <w:szCs w:val="20"/>
                <w:lang w:eastAsia="zh-HK"/>
              </w:rPr>
              <w:t>貴機構是否有屬於</w:t>
            </w:r>
            <w:r w:rsidRPr="00DF35A4">
              <w:rPr>
                <w:rFonts w:cstheme="minorHAnsi"/>
                <w:sz w:val="20"/>
                <w:szCs w:val="20"/>
                <w:lang w:eastAsia="zh-HK"/>
              </w:rPr>
              <w:t>信託或其他同類法律安排</w:t>
            </w:r>
            <w:r w:rsidRPr="00DF35A4">
              <w:rPr>
                <w:rFonts w:cstheme="minorHAnsi" w:hint="eastAsia"/>
                <w:sz w:val="20"/>
                <w:szCs w:val="20"/>
                <w:lang w:eastAsia="zh-HK"/>
              </w:rPr>
              <w:t>的客戶？</w:t>
            </w:r>
          </w:p>
          <w:p w14:paraId="5F0192BA" w14:textId="77777777" w:rsidR="00BE30E6" w:rsidRDefault="00BE30E6" w:rsidP="00BE30E6">
            <w:pPr>
              <w:ind w:left="34"/>
              <w:rPr>
                <w:rFonts w:cstheme="minorHAnsi"/>
                <w:sz w:val="20"/>
                <w:szCs w:val="20"/>
                <w:lang w:eastAsia="zh-HK"/>
              </w:rPr>
            </w:pPr>
          </w:p>
          <w:p w14:paraId="61DF7202" w14:textId="5A66DE4F" w:rsidR="00BE30E6" w:rsidRPr="009B1887" w:rsidRDefault="00BE30E6" w:rsidP="00BE30E6">
            <w:pPr>
              <w:ind w:left="34"/>
              <w:rPr>
                <w:rFonts w:asciiTheme="minorEastAsia" w:hAnsiTheme="minorEastAsia" w:cstheme="minorHAnsi"/>
                <w:sz w:val="20"/>
                <w:szCs w:val="20"/>
                <w:lang w:eastAsia="zh-TW"/>
              </w:rPr>
            </w:pPr>
            <w:r w:rsidRPr="00DF35A4">
              <w:rPr>
                <w:rFonts w:cstheme="minorHAnsi" w:hint="eastAsia"/>
                <w:sz w:val="20"/>
                <w:szCs w:val="20"/>
                <w:lang w:eastAsia="zh-HK"/>
              </w:rPr>
              <w:t>如貴機構</w:t>
            </w:r>
            <w:r>
              <w:rPr>
                <w:rFonts w:cstheme="minorHAnsi" w:hint="eastAsia"/>
                <w:sz w:val="20"/>
                <w:szCs w:val="20"/>
                <w:lang w:eastAsia="zh-HK"/>
              </w:rPr>
              <w:t>並無</w:t>
            </w:r>
            <w:r w:rsidRPr="00DF35A4">
              <w:rPr>
                <w:rFonts w:cstheme="minorHAnsi" w:hint="eastAsia"/>
                <w:sz w:val="20"/>
                <w:szCs w:val="20"/>
                <w:lang w:eastAsia="zh-HK"/>
              </w:rPr>
              <w:t>任何屬於</w:t>
            </w:r>
            <w:r w:rsidRPr="00DF35A4">
              <w:rPr>
                <w:rFonts w:cstheme="minorHAnsi"/>
                <w:sz w:val="20"/>
                <w:szCs w:val="20"/>
                <w:lang w:eastAsia="zh-HK"/>
              </w:rPr>
              <w:t>信託或其他同類法律安排</w:t>
            </w:r>
            <w:r w:rsidRPr="00DF35A4">
              <w:rPr>
                <w:rFonts w:cstheme="minorHAnsi" w:hint="eastAsia"/>
                <w:sz w:val="20"/>
                <w:szCs w:val="20"/>
                <w:lang w:eastAsia="zh-HK"/>
              </w:rPr>
              <w:t>的客戶，</w:t>
            </w:r>
            <w:r w:rsidRPr="00DF35A4">
              <w:rPr>
                <w:rFonts w:cstheme="minorHAnsi"/>
                <w:sz w:val="20"/>
                <w:szCs w:val="20"/>
                <w:lang w:eastAsia="zh-HK"/>
              </w:rPr>
              <w:t>請填選</w:t>
            </w:r>
            <w:r w:rsidRPr="00DF35A4">
              <w:rPr>
                <w:rFonts w:asciiTheme="minorEastAsia" w:hAnsiTheme="minorEastAsia" w:cstheme="minorHAnsi"/>
                <w:sz w:val="20"/>
                <w:szCs w:val="20"/>
                <w:lang w:eastAsia="zh-HK"/>
              </w:rPr>
              <w:t>“不適用”</w:t>
            </w:r>
            <w:r w:rsidRPr="00DF35A4">
              <w:rPr>
                <w:rFonts w:cstheme="minorHAnsi"/>
                <w:sz w:val="20"/>
                <w:szCs w:val="20"/>
                <w:lang w:eastAsia="zh-HK"/>
              </w:rPr>
              <w:t>，並直接前往</w:t>
            </w:r>
            <w:r w:rsidRPr="00DF35A4">
              <w:rPr>
                <w:rFonts w:cstheme="minorHAnsi" w:hint="eastAsia"/>
                <w:sz w:val="20"/>
                <w:szCs w:val="20"/>
                <w:lang w:eastAsia="zh-HK"/>
              </w:rPr>
              <w:t>問題</w:t>
            </w:r>
            <w:r w:rsidRPr="004D1B79">
              <w:rPr>
                <w:rFonts w:ascii="新細明體" w:eastAsia="新細明體" w:hAnsi="新細明體" w:cstheme="minorHAnsi"/>
                <w:b/>
                <w:sz w:val="20"/>
                <w:szCs w:val="20"/>
                <w:lang w:eastAsia="zh-HK"/>
              </w:rPr>
              <w:t>C.27</w:t>
            </w:r>
            <w:r w:rsidRPr="00DF35A4">
              <w:rPr>
                <w:rFonts w:cstheme="minorHAnsi"/>
                <w:sz w:val="20"/>
                <w:szCs w:val="20"/>
                <w:lang w:eastAsia="zh-HK"/>
              </w:rPr>
              <w:t>繼續作答。</w:t>
            </w:r>
          </w:p>
        </w:tc>
        <w:sdt>
          <w:sdtPr>
            <w:rPr>
              <w:rFonts w:cstheme="minorHAnsi"/>
              <w:sz w:val="20"/>
              <w:szCs w:val="20"/>
            </w:rPr>
            <w:id w:val="-401838661"/>
            <w:placeholder>
              <w:docPart w:val="299846E5638A45649BAB6EB86026EEAB"/>
            </w:placeholder>
            <w:dropDownList>
              <w:listItem w:displayText=" " w:value=" "/>
              <w:listItem w:displayText="是／有" w:value="是／有"/>
            </w:dropDownList>
          </w:sdtPr>
          <w:sdtEndPr/>
          <w:sdtContent>
            <w:tc>
              <w:tcPr>
                <w:tcW w:w="850" w:type="dxa"/>
                <w:tcBorders>
                  <w:top w:val="single" w:sz="4" w:space="0" w:color="auto"/>
                  <w:left w:val="single" w:sz="4" w:space="0" w:color="auto"/>
                  <w:right w:val="single" w:sz="4" w:space="0" w:color="auto"/>
                </w:tcBorders>
              </w:tcPr>
              <w:p w14:paraId="5425900A" w14:textId="423C009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013BD4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050367C"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047250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90434844"/>
            <w:placeholder>
              <w:docPart w:val="33C47B5567BD4A8BA28D65004737060A"/>
            </w:placeholder>
            <w:dropDownList>
              <w:listItem w:displayText=" " w:value=" "/>
              <w:listItem w:displayText="不適用" w:value="不適用"/>
            </w:dropDownList>
          </w:sdtPr>
          <w:sdtEndPr/>
          <w:sdtContent>
            <w:tc>
              <w:tcPr>
                <w:tcW w:w="850" w:type="dxa"/>
                <w:tcBorders>
                  <w:top w:val="single" w:sz="4" w:space="0" w:color="auto"/>
                  <w:left w:val="single" w:sz="4" w:space="0" w:color="auto"/>
                  <w:right w:val="single" w:sz="4" w:space="0" w:color="auto"/>
                </w:tcBorders>
              </w:tcPr>
              <w:p w14:paraId="3463C87F" w14:textId="54E9853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30F72E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right w:val="single" w:sz="4" w:space="0" w:color="auto"/>
            </w:tcBorders>
          </w:tcPr>
          <w:p w14:paraId="32B7B55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55F6A13" w14:textId="77777777" w:rsidTr="00EB0651">
        <w:tc>
          <w:tcPr>
            <w:tcW w:w="3114" w:type="dxa"/>
            <w:tcBorders>
              <w:left w:val="single" w:sz="4" w:space="0" w:color="auto"/>
              <w:bottom w:val="single" w:sz="4" w:space="0" w:color="auto"/>
            </w:tcBorders>
          </w:tcPr>
          <w:p w14:paraId="006191EB"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A27A290" w14:textId="77777777" w:rsidR="006F0880" w:rsidRPr="009B1887" w:rsidRDefault="006F0880" w:rsidP="006F0880">
            <w:pPr>
              <w:rPr>
                <w:rFonts w:asciiTheme="minorEastAsia" w:hAnsiTheme="minorEastAsia" w:cstheme="minorHAnsi"/>
                <w:sz w:val="20"/>
                <w:szCs w:val="20"/>
                <w:lang w:eastAsia="zh-TW"/>
              </w:rPr>
            </w:pPr>
          </w:p>
        </w:tc>
        <w:tc>
          <w:tcPr>
            <w:tcW w:w="7797" w:type="dxa"/>
            <w:tcBorders>
              <w:bottom w:val="single" w:sz="4" w:space="0" w:color="auto"/>
            </w:tcBorders>
          </w:tcPr>
          <w:p w14:paraId="1D943F04" w14:textId="77777777" w:rsidR="006F0880" w:rsidRPr="009B1887" w:rsidRDefault="006F0880" w:rsidP="00BE30E6">
            <w:pPr>
              <w:ind w:left="34"/>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B423001"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15386F02"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1074EA2"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00606B75"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E070960"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3EFF5F4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5F5E50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6E263AC" w14:textId="77777777" w:rsidTr="00EB0651">
        <w:tc>
          <w:tcPr>
            <w:tcW w:w="3114" w:type="dxa"/>
            <w:tcBorders>
              <w:top w:val="single" w:sz="4" w:space="0" w:color="auto"/>
              <w:left w:val="single" w:sz="4" w:space="0" w:color="auto"/>
            </w:tcBorders>
          </w:tcPr>
          <w:p w14:paraId="58752767"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lastRenderedPageBreak/>
              <w:t>4.3.11</w:t>
            </w:r>
          </w:p>
        </w:tc>
        <w:tc>
          <w:tcPr>
            <w:tcW w:w="850" w:type="dxa"/>
            <w:tcBorders>
              <w:top w:val="single" w:sz="4" w:space="0" w:color="auto"/>
            </w:tcBorders>
          </w:tcPr>
          <w:p w14:paraId="217585B8"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4</w:t>
            </w:r>
          </w:p>
        </w:tc>
        <w:tc>
          <w:tcPr>
            <w:tcW w:w="7797" w:type="dxa"/>
            <w:tcBorders>
              <w:top w:val="single" w:sz="4" w:space="0" w:color="auto"/>
              <w:right w:val="single" w:sz="4" w:space="0" w:color="auto"/>
            </w:tcBorders>
          </w:tcPr>
          <w:p w14:paraId="34979B84" w14:textId="77777777" w:rsidR="006F0880" w:rsidRPr="009B1887" w:rsidRDefault="006F0880" w:rsidP="00BE30E6">
            <w:pPr>
              <w:ind w:left="34"/>
              <w:rPr>
                <w:rFonts w:asciiTheme="minorEastAsia" w:hAnsiTheme="minorEastAsia" w:cstheme="minorHAnsi"/>
                <w:sz w:val="20"/>
                <w:szCs w:val="20"/>
                <w:lang w:eastAsia="zh-TW"/>
              </w:rPr>
            </w:pPr>
            <w:r w:rsidRPr="00DF35A4">
              <w:rPr>
                <w:rFonts w:ascii="Calibri" w:hAnsi="Calibri" w:cs="Calibri"/>
                <w:sz w:val="20"/>
                <w:szCs w:val="20"/>
                <w:lang w:eastAsia="zh-TW"/>
              </w:rPr>
              <w:t>就信託而言，</w:t>
            </w:r>
            <w:r w:rsidRPr="00DF35A4">
              <w:rPr>
                <w:rFonts w:ascii="Calibri" w:hAnsi="Calibri" w:cs="Calibri" w:hint="eastAsia"/>
                <w:sz w:val="20"/>
                <w:szCs w:val="20"/>
                <w:lang w:eastAsia="zh-HK"/>
              </w:rPr>
              <w:t>貴</w:t>
            </w:r>
            <w:r w:rsidRPr="00DF35A4">
              <w:rPr>
                <w:rFonts w:ascii="Calibri" w:hAnsi="Calibri" w:cs="Calibri"/>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sz w:val="20"/>
                <w:szCs w:val="20"/>
                <w:lang w:eastAsia="zh-TW"/>
              </w:rPr>
              <w:t>識別財產授予人、保護人</w:t>
            </w:r>
            <w:r w:rsidRPr="00DF35A4">
              <w:rPr>
                <w:rFonts w:ascii="Calibri" w:hAnsi="Calibri" w:cs="Calibri"/>
                <w:sz w:val="20"/>
                <w:szCs w:val="20"/>
                <w:lang w:eastAsia="zh-TW"/>
              </w:rPr>
              <w:t xml:space="preserve"> </w:t>
            </w:r>
            <w:r w:rsidRPr="00DF35A4">
              <w:rPr>
                <w:rFonts w:ascii="Calibri" w:hAnsi="Calibri" w:cs="Calibri"/>
                <w:sz w:val="20"/>
                <w:szCs w:val="20"/>
                <w:lang w:eastAsia="zh-TW"/>
              </w:rPr>
              <w:t>（如有）、執行人（如有）、受益人或該類別受益人以及任何其他對信託擁有最終控制權的自然人，以及採取合理措施以核實其身分？</w:t>
            </w:r>
          </w:p>
        </w:tc>
        <w:sdt>
          <w:sdtPr>
            <w:rPr>
              <w:rFonts w:cstheme="minorHAnsi"/>
              <w:sz w:val="20"/>
              <w:szCs w:val="20"/>
            </w:rPr>
            <w:id w:val="-1815782488"/>
            <w:placeholder>
              <w:docPart w:val="288BAD66841D44F7939844170BD986E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735EF38" w14:textId="6BAE477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2B271023"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694363941"/>
            <w:placeholder>
              <w:docPart w:val="D62395E2E1384C07879A587005F0365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A2CB8F" w14:textId="65867CF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tcBorders>
          </w:tcPr>
          <w:p w14:paraId="4467F34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2EDE6AD"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right w:val="single" w:sz="4" w:space="0" w:color="auto"/>
            </w:tcBorders>
          </w:tcPr>
          <w:p w14:paraId="5BB777E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87FB8D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6AC2695" w14:textId="77777777" w:rsidTr="00AE580F">
        <w:tc>
          <w:tcPr>
            <w:tcW w:w="3114" w:type="dxa"/>
            <w:tcBorders>
              <w:left w:val="single" w:sz="4" w:space="0" w:color="auto"/>
            </w:tcBorders>
          </w:tcPr>
          <w:p w14:paraId="7616A25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D5EA9D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13A5720C" w14:textId="77777777" w:rsidR="006F0880" w:rsidRPr="009B1887" w:rsidRDefault="006F0880" w:rsidP="00BE30E6">
            <w:pPr>
              <w:ind w:left="34"/>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D14F5E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82A539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AD5BC4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4A56D6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963C2D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335AC0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D16970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4A9529D" w14:textId="77777777" w:rsidTr="00AE580F">
        <w:tc>
          <w:tcPr>
            <w:tcW w:w="3114" w:type="dxa"/>
            <w:tcBorders>
              <w:left w:val="single" w:sz="4" w:space="0" w:color="auto"/>
            </w:tcBorders>
          </w:tcPr>
          <w:p w14:paraId="1550E977"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11</w:t>
            </w:r>
          </w:p>
        </w:tc>
        <w:tc>
          <w:tcPr>
            <w:tcW w:w="850" w:type="dxa"/>
          </w:tcPr>
          <w:p w14:paraId="5C192AB5"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5</w:t>
            </w:r>
          </w:p>
        </w:tc>
        <w:tc>
          <w:tcPr>
            <w:tcW w:w="7797" w:type="dxa"/>
            <w:tcBorders>
              <w:right w:val="single" w:sz="4" w:space="0" w:color="auto"/>
            </w:tcBorders>
          </w:tcPr>
          <w:p w14:paraId="4C884F99" w14:textId="77777777" w:rsidR="006F0880" w:rsidRPr="009B1887" w:rsidRDefault="006F0880" w:rsidP="00BE30E6">
            <w:pPr>
              <w:ind w:left="34"/>
              <w:rPr>
                <w:rFonts w:asciiTheme="minorEastAsia" w:hAnsiTheme="minorEastAsia" w:cstheme="minorHAnsi"/>
                <w:sz w:val="20"/>
                <w:szCs w:val="20"/>
                <w:lang w:eastAsia="zh-TW"/>
              </w:rPr>
            </w:pPr>
            <w:r w:rsidRPr="00DF35A4">
              <w:rPr>
                <w:rFonts w:ascii="Calibri" w:hAnsi="Calibri" w:cs="Calibri" w:hint="eastAsia"/>
                <w:sz w:val="20"/>
                <w:szCs w:val="20"/>
                <w:lang w:eastAsia="zh-TW"/>
              </w:rPr>
              <w:t>至於其他同類法律安排，</w:t>
            </w: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hint="eastAsia"/>
                <w:sz w:val="20"/>
                <w:szCs w:val="20"/>
                <w:lang w:eastAsia="zh-TW"/>
              </w:rPr>
              <w:t>識別地位</w:t>
            </w:r>
            <w:r w:rsidRPr="004D1B79">
              <w:rPr>
                <w:rFonts w:ascii="新細明體" w:eastAsia="新細明體" w:hAnsi="新細明體" w:cs="Calibri" w:hint="eastAsia"/>
                <w:sz w:val="20"/>
                <w:szCs w:val="20"/>
                <w:lang w:eastAsia="zh-TW"/>
              </w:rPr>
              <w:t>與</w:t>
            </w:r>
            <w:r w:rsidRPr="004D1B79">
              <w:rPr>
                <w:rFonts w:ascii="新細明體" w:eastAsia="新細明體" w:hAnsi="新細明體" w:cs="Calibri"/>
                <w:b/>
                <w:sz w:val="20"/>
                <w:szCs w:val="20"/>
                <w:lang w:eastAsia="zh-TW"/>
              </w:rPr>
              <w:t>C.24</w:t>
            </w:r>
            <w:r w:rsidRPr="004D1B79">
              <w:rPr>
                <w:rFonts w:ascii="新細明體" w:eastAsia="新細明體" w:hAnsi="新細明體" w:cs="Calibri" w:hint="eastAsia"/>
                <w:sz w:val="20"/>
                <w:szCs w:val="20"/>
                <w:lang w:eastAsia="zh-HK"/>
              </w:rPr>
              <w:t>所</w:t>
            </w:r>
            <w:r w:rsidRPr="00DF35A4">
              <w:rPr>
                <w:rFonts w:ascii="Calibri" w:hAnsi="Calibri" w:cs="Calibri" w:hint="eastAsia"/>
                <w:sz w:val="20"/>
                <w:szCs w:val="20"/>
                <w:lang w:eastAsia="zh-HK"/>
              </w:rPr>
              <w:t>述的</w:t>
            </w:r>
            <w:r w:rsidRPr="00DF35A4">
              <w:rPr>
                <w:rFonts w:ascii="Calibri" w:hAnsi="Calibri" w:cs="Calibri" w:hint="eastAsia"/>
                <w:sz w:val="20"/>
                <w:szCs w:val="20"/>
                <w:lang w:eastAsia="zh-TW"/>
              </w:rPr>
              <w:t>信託的實益擁有人相同或類似的任何自然人的身分，以及採取合理措施以核實其身分？</w:t>
            </w:r>
          </w:p>
        </w:tc>
        <w:sdt>
          <w:sdtPr>
            <w:rPr>
              <w:rFonts w:cstheme="minorHAnsi"/>
              <w:sz w:val="20"/>
              <w:szCs w:val="20"/>
            </w:rPr>
            <w:id w:val="1918428826"/>
            <w:placeholder>
              <w:docPart w:val="E3AB90C16B59479CB3B2B0BDDE28DB2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62855D" w14:textId="537300C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2A3000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9768492"/>
            <w:placeholder>
              <w:docPart w:val="EF926B119D4B4B73B6AEFAC525A7558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244CBB4" w14:textId="540EE85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447BD6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F3968B0"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8720D1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A6D0D7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AE7161C" w14:textId="77777777" w:rsidTr="00AE580F">
        <w:tc>
          <w:tcPr>
            <w:tcW w:w="3114" w:type="dxa"/>
            <w:tcBorders>
              <w:left w:val="single" w:sz="4" w:space="0" w:color="auto"/>
            </w:tcBorders>
          </w:tcPr>
          <w:p w14:paraId="3ED30B1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15DDBE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8C9351C" w14:textId="77777777" w:rsidR="006F0880" w:rsidRPr="009B1887" w:rsidRDefault="006F0880" w:rsidP="00BE30E6">
            <w:pPr>
              <w:ind w:left="34"/>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A073C0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295BB1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538560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D49F6A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9876A6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B09210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8449A7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11FFA88" w14:textId="77777777" w:rsidTr="00AE580F">
        <w:tc>
          <w:tcPr>
            <w:tcW w:w="3114" w:type="dxa"/>
            <w:tcBorders>
              <w:left w:val="single" w:sz="4" w:space="0" w:color="auto"/>
            </w:tcBorders>
          </w:tcPr>
          <w:p w14:paraId="4E47F734"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12</w:t>
            </w:r>
          </w:p>
        </w:tc>
        <w:tc>
          <w:tcPr>
            <w:tcW w:w="850" w:type="dxa"/>
          </w:tcPr>
          <w:p w14:paraId="39E36739"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6</w:t>
            </w:r>
          </w:p>
        </w:tc>
        <w:tc>
          <w:tcPr>
            <w:tcW w:w="7797" w:type="dxa"/>
            <w:tcBorders>
              <w:right w:val="single" w:sz="4" w:space="0" w:color="auto"/>
            </w:tcBorders>
          </w:tcPr>
          <w:p w14:paraId="63FBCDAC" w14:textId="77777777" w:rsidR="006F0880" w:rsidRPr="009B1887" w:rsidRDefault="006F0880" w:rsidP="00BE30E6">
            <w:pPr>
              <w:ind w:left="34"/>
              <w:rPr>
                <w:rFonts w:asciiTheme="minorEastAsia" w:hAnsiTheme="minorEastAsia" w:cstheme="minorHAnsi"/>
                <w:sz w:val="20"/>
                <w:szCs w:val="20"/>
                <w:lang w:eastAsia="zh-TW"/>
              </w:rPr>
            </w:pPr>
            <w:r w:rsidRPr="00DF35A4">
              <w:rPr>
                <w:rFonts w:cstheme="minorHAnsi" w:hint="eastAsia"/>
                <w:sz w:val="20"/>
                <w:szCs w:val="20"/>
                <w:lang w:eastAsia="zh-TW"/>
              </w:rPr>
              <w:t>就按性質或類別劃分的信託的受益人而言，</w:t>
            </w: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w:t>
            </w:r>
            <w:r w:rsidRPr="00DF35A4">
              <w:rPr>
                <w:rFonts w:ascii="Calibri" w:hAnsi="Calibri" w:cs="Calibri" w:hint="eastAsia"/>
                <w:sz w:val="20"/>
                <w:szCs w:val="20"/>
                <w:lang w:eastAsia="zh-HK"/>
              </w:rPr>
              <w:t>有否</w:t>
            </w:r>
            <w:r w:rsidRPr="00DF35A4">
              <w:rPr>
                <w:rFonts w:cstheme="minorHAnsi" w:hint="eastAsia"/>
                <w:sz w:val="20"/>
                <w:szCs w:val="20"/>
                <w:lang w:eastAsia="zh-TW"/>
              </w:rPr>
              <w:t>取得足夠關於受益人的資料，令</w:t>
            </w:r>
            <w:r w:rsidRPr="00DF35A4">
              <w:rPr>
                <w:rFonts w:cstheme="minorHAnsi" w:hint="eastAsia"/>
                <w:sz w:val="20"/>
                <w:szCs w:val="20"/>
                <w:lang w:eastAsia="zh-HK"/>
              </w:rPr>
              <w:t>貴</w:t>
            </w:r>
            <w:r w:rsidRPr="00DF35A4">
              <w:rPr>
                <w:rFonts w:cstheme="minorHAnsi" w:hint="eastAsia"/>
                <w:sz w:val="20"/>
                <w:szCs w:val="20"/>
                <w:lang w:eastAsia="zh-TW"/>
              </w:rPr>
              <w:t>機構信納該些資料在付款之前或受益人擬行使歸屬權益時足以識別其身分？</w:t>
            </w:r>
          </w:p>
        </w:tc>
        <w:sdt>
          <w:sdtPr>
            <w:rPr>
              <w:rFonts w:cstheme="minorHAnsi"/>
              <w:sz w:val="20"/>
              <w:szCs w:val="20"/>
            </w:rPr>
            <w:id w:val="-540665501"/>
            <w:placeholder>
              <w:docPart w:val="8D55CB39F84A4D5A82822EB95D6DC4F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0E22C4" w14:textId="4C3DF5F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F58868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090279264"/>
            <w:placeholder>
              <w:docPart w:val="56C7AAD033A84C40B51D01FE263DB38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2DD444" w14:textId="31FD91F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3350BC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51160F3"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6C1490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01C84D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839BAB8" w14:textId="77777777" w:rsidTr="00AE580F">
        <w:tc>
          <w:tcPr>
            <w:tcW w:w="3114" w:type="dxa"/>
            <w:tcBorders>
              <w:left w:val="single" w:sz="4" w:space="0" w:color="auto"/>
            </w:tcBorders>
          </w:tcPr>
          <w:p w14:paraId="42DAD42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0099E1B"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C03511D"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64BC78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432B24E"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7EF248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C58AF0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1404A1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A65EE1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36C2E5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0FFEFE8" w14:textId="77777777" w:rsidTr="00AE580F">
        <w:tc>
          <w:tcPr>
            <w:tcW w:w="3114" w:type="dxa"/>
            <w:tcBorders>
              <w:left w:val="single" w:sz="4" w:space="0" w:color="auto"/>
            </w:tcBorders>
          </w:tcPr>
          <w:p w14:paraId="59BD0C8B"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hint="eastAsia"/>
                <w:sz w:val="20"/>
                <w:szCs w:val="20"/>
                <w:u w:val="single"/>
                <w:lang w:eastAsia="zh-HK"/>
              </w:rPr>
              <w:t>擁有權及控制權結構</w:t>
            </w:r>
          </w:p>
        </w:tc>
        <w:tc>
          <w:tcPr>
            <w:tcW w:w="850" w:type="dxa"/>
          </w:tcPr>
          <w:p w14:paraId="4497195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3B33D0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E39E28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DB447E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8377A9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3665DC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92959B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264807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54A09EF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053E33F" w14:textId="77777777" w:rsidTr="00AE580F">
        <w:tc>
          <w:tcPr>
            <w:tcW w:w="3114" w:type="dxa"/>
            <w:tcBorders>
              <w:left w:val="single" w:sz="4" w:space="0" w:color="auto"/>
            </w:tcBorders>
          </w:tcPr>
          <w:p w14:paraId="65A3604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7B0C108"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2EA2FD0"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D392B9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549D7FC"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CEFA4C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090618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DFA0A4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C68186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07D41D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85F0319" w14:textId="77777777" w:rsidTr="00AE580F">
        <w:tc>
          <w:tcPr>
            <w:tcW w:w="3114" w:type="dxa"/>
            <w:tcBorders>
              <w:left w:val="single" w:sz="4" w:space="0" w:color="auto"/>
            </w:tcBorders>
          </w:tcPr>
          <w:p w14:paraId="7D41B163"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13</w:t>
            </w:r>
          </w:p>
        </w:tc>
        <w:tc>
          <w:tcPr>
            <w:tcW w:w="850" w:type="dxa"/>
          </w:tcPr>
          <w:p w14:paraId="5C3F2A6F"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7</w:t>
            </w:r>
          </w:p>
        </w:tc>
        <w:tc>
          <w:tcPr>
            <w:tcW w:w="7797" w:type="dxa"/>
            <w:tcBorders>
              <w:right w:val="single" w:sz="4" w:space="0" w:color="auto"/>
            </w:tcBorders>
          </w:tcPr>
          <w:p w14:paraId="7E4BCDBF" w14:textId="77777777" w:rsidR="006F0880" w:rsidRPr="009B1887" w:rsidRDefault="006F0880" w:rsidP="006F0880">
            <w:pPr>
              <w:rPr>
                <w:rFonts w:asciiTheme="minorEastAsia" w:hAnsiTheme="minorEastAsia" w:cstheme="minorHAnsi"/>
                <w:sz w:val="20"/>
                <w:szCs w:val="20"/>
                <w:lang w:eastAsia="zh-TW"/>
              </w:rPr>
            </w:pPr>
            <w:r w:rsidRPr="00DF35A4">
              <w:rPr>
                <w:rFonts w:ascii="Calibri" w:hAnsi="Calibri" w:cs="Calibri" w:hint="eastAsia"/>
                <w:sz w:val="20"/>
                <w:szCs w:val="20"/>
                <w:lang w:eastAsia="zh-HK"/>
              </w:rPr>
              <w:t>對於</w:t>
            </w:r>
            <w:r w:rsidRPr="00DF35A4">
              <w:rPr>
                <w:rFonts w:ascii="Calibri" w:hAnsi="Calibri" w:cs="Calibri" w:hint="eastAsia"/>
                <w:sz w:val="20"/>
                <w:szCs w:val="20"/>
                <w:lang w:eastAsia="zh-TW"/>
              </w:rPr>
              <w:t>並非自然人</w:t>
            </w:r>
            <w:r w:rsidRPr="00DF35A4">
              <w:rPr>
                <w:rFonts w:ascii="Calibri" w:hAnsi="Calibri" w:cs="Calibri" w:hint="eastAsia"/>
                <w:sz w:val="20"/>
                <w:szCs w:val="20"/>
                <w:lang w:eastAsia="zh-HK"/>
              </w:rPr>
              <w:t>的客戶</w:t>
            </w:r>
            <w:r w:rsidRPr="00DF35A4">
              <w:rPr>
                <w:rFonts w:ascii="Calibri" w:hAnsi="Calibri" w:cs="Calibri" w:hint="eastAsia"/>
                <w:sz w:val="20"/>
                <w:szCs w:val="20"/>
                <w:lang w:eastAsia="zh-TW"/>
              </w:rPr>
              <w:t>，</w:t>
            </w: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w:t>
            </w:r>
            <w:r w:rsidRPr="00DF35A4">
              <w:rPr>
                <w:rFonts w:ascii="Calibri" w:hAnsi="Calibri" w:cs="Calibri" w:hint="eastAsia"/>
                <w:sz w:val="20"/>
                <w:szCs w:val="20"/>
                <w:lang w:eastAsia="zh-HK"/>
              </w:rPr>
              <w:t>是否</w:t>
            </w:r>
            <w:r w:rsidRPr="00DF35A4">
              <w:rPr>
                <w:rFonts w:ascii="Calibri" w:hAnsi="Calibri" w:cs="Calibri" w:hint="eastAsia"/>
                <w:sz w:val="20"/>
                <w:szCs w:val="20"/>
                <w:lang w:eastAsia="zh-TW"/>
              </w:rPr>
              <w:t>了解其擁有權及控制權結構，包括識別任何中介層？</w:t>
            </w:r>
          </w:p>
        </w:tc>
        <w:sdt>
          <w:sdtPr>
            <w:rPr>
              <w:rFonts w:cstheme="minorHAnsi"/>
              <w:sz w:val="20"/>
              <w:szCs w:val="20"/>
            </w:rPr>
            <w:id w:val="133218039"/>
            <w:placeholder>
              <w:docPart w:val="05A301CD81C24C3193E4D352B64A67B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210808" w14:textId="50FD6AF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73DE74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748923891"/>
            <w:placeholder>
              <w:docPart w:val="6E8572CCC3204F44A4185317D9C757C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DDAC56" w14:textId="0F616FB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F29458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D5CD6D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DAA893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25EC2A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D394446" w14:textId="77777777" w:rsidTr="00AE580F">
        <w:tc>
          <w:tcPr>
            <w:tcW w:w="3114" w:type="dxa"/>
            <w:tcBorders>
              <w:left w:val="single" w:sz="4" w:space="0" w:color="auto"/>
            </w:tcBorders>
          </w:tcPr>
          <w:p w14:paraId="30069BF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89B24D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2DFE241"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1F7B54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6F21A3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0E49D6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D764D3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E7CC23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333CD1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54FB0A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1FBBDB6" w14:textId="77777777" w:rsidTr="00AE580F">
        <w:tc>
          <w:tcPr>
            <w:tcW w:w="3114" w:type="dxa"/>
            <w:tcBorders>
              <w:left w:val="single" w:sz="4" w:space="0" w:color="auto"/>
            </w:tcBorders>
          </w:tcPr>
          <w:p w14:paraId="58FCF517"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14</w:t>
            </w:r>
          </w:p>
        </w:tc>
        <w:tc>
          <w:tcPr>
            <w:tcW w:w="850" w:type="dxa"/>
          </w:tcPr>
          <w:p w14:paraId="7B534E04"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8</w:t>
            </w:r>
          </w:p>
        </w:tc>
        <w:tc>
          <w:tcPr>
            <w:tcW w:w="7797" w:type="dxa"/>
            <w:tcBorders>
              <w:right w:val="single" w:sz="4" w:space="0" w:color="auto"/>
            </w:tcBorders>
          </w:tcPr>
          <w:p w14:paraId="45E4E76A" w14:textId="77777777" w:rsidR="006F0880" w:rsidRPr="009B1887" w:rsidRDefault="006F0880" w:rsidP="006F0880">
            <w:pPr>
              <w:rPr>
                <w:rFonts w:asciiTheme="minorEastAsia" w:hAnsiTheme="minorEastAsia" w:cstheme="minorHAnsi"/>
                <w:sz w:val="20"/>
                <w:szCs w:val="20"/>
                <w:lang w:eastAsia="zh-TW"/>
              </w:rPr>
            </w:pPr>
            <w:r w:rsidRPr="00DF35A4">
              <w:rPr>
                <w:rFonts w:ascii="Calibri" w:hAnsi="Calibri" w:cs="Calibri" w:hint="eastAsia"/>
                <w:sz w:val="20"/>
                <w:szCs w:val="20"/>
                <w:lang w:eastAsia="zh-TW"/>
              </w:rPr>
              <w:t>如客戶擁有複雜的擁有權或控制權架構，</w:t>
            </w: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hint="eastAsia"/>
                <w:sz w:val="20"/>
                <w:szCs w:val="20"/>
                <w:lang w:eastAsia="zh-TW"/>
              </w:rPr>
              <w:t>取得足夠資料，令</w:t>
            </w:r>
            <w:r>
              <w:rPr>
                <w:rFonts w:ascii="Calibri" w:hAnsi="Calibri" w:cs="Calibri" w:hint="eastAsia"/>
                <w:sz w:val="20"/>
                <w:szCs w:val="20"/>
                <w:lang w:eastAsia="zh-HK"/>
              </w:rPr>
              <w:t>貴機構</w:t>
            </w:r>
            <w:r w:rsidRPr="00DF35A4">
              <w:rPr>
                <w:rFonts w:ascii="Calibri" w:hAnsi="Calibri" w:cs="Calibri" w:hint="eastAsia"/>
                <w:sz w:val="20"/>
                <w:szCs w:val="20"/>
                <w:lang w:eastAsia="zh-TW"/>
              </w:rPr>
              <w:t>本身信納採用特定結構是有合法理由的？</w:t>
            </w:r>
          </w:p>
        </w:tc>
        <w:sdt>
          <w:sdtPr>
            <w:rPr>
              <w:rFonts w:cstheme="minorHAnsi"/>
              <w:sz w:val="20"/>
              <w:szCs w:val="20"/>
            </w:rPr>
            <w:id w:val="-1585528286"/>
            <w:placeholder>
              <w:docPart w:val="10FA799200F44D5CB2D5307BF46A0C0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8EA000" w14:textId="28AACC4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9D1FA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64727082"/>
            <w:placeholder>
              <w:docPart w:val="D38FDAB9809A48E384F88CEF51CDB16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D51D77" w14:textId="3357651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FD8548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9302B25"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7F3EB6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39ABAC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141B645" w14:textId="77777777" w:rsidTr="00AE580F">
        <w:tc>
          <w:tcPr>
            <w:tcW w:w="3114" w:type="dxa"/>
            <w:tcBorders>
              <w:left w:val="single" w:sz="4" w:space="0" w:color="auto"/>
            </w:tcBorders>
          </w:tcPr>
          <w:p w14:paraId="31A98DB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0AD76F9"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9BA1DBA"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413384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063794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3305F1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1BC444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E94329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66643D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C457FB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869B11F" w14:textId="77777777" w:rsidTr="00AE580F">
        <w:tc>
          <w:tcPr>
            <w:tcW w:w="11761" w:type="dxa"/>
            <w:gridSpan w:val="3"/>
            <w:tcBorders>
              <w:left w:val="single" w:sz="4" w:space="0" w:color="auto"/>
            </w:tcBorders>
            <w:shd w:val="clear" w:color="auto" w:fill="FFC000" w:themeFill="accent4"/>
          </w:tcPr>
          <w:p w14:paraId="00FA5BA6" w14:textId="27234A59"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識別及採取合理措施去核實看似代表客戶行事的人的身分</w:t>
            </w:r>
            <w:r>
              <w:rPr>
                <w:rFonts w:asciiTheme="minorEastAsia" w:hAnsiTheme="minorEastAsia" w:cstheme="minorHAnsi" w:hint="eastAsia"/>
                <w:b/>
                <w:sz w:val="20"/>
                <w:szCs w:val="20"/>
                <w:lang w:eastAsia="zh-HK"/>
              </w:rPr>
              <w:t>及授權</w:t>
            </w:r>
            <w:r w:rsidRPr="004D1B79">
              <w:rPr>
                <w:rFonts w:asciiTheme="minorEastAsia" w:hAnsiTheme="minorEastAsia" w:cstheme="minorHAnsi"/>
                <w:b/>
                <w:sz w:val="20"/>
                <w:szCs w:val="20"/>
                <w:lang w:eastAsia="zh-TW"/>
              </w:rPr>
              <w:t>。</w:t>
            </w:r>
          </w:p>
        </w:tc>
        <w:tc>
          <w:tcPr>
            <w:tcW w:w="850" w:type="dxa"/>
          </w:tcPr>
          <w:p w14:paraId="1F9A960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87AFA5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0E1BDF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F42A33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A7B258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15AA12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4CE42B9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A2A8504" w14:textId="77777777" w:rsidTr="00AE580F">
        <w:tc>
          <w:tcPr>
            <w:tcW w:w="3114" w:type="dxa"/>
            <w:tcBorders>
              <w:left w:val="single" w:sz="4" w:space="0" w:color="auto"/>
            </w:tcBorders>
          </w:tcPr>
          <w:p w14:paraId="39BCEDF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00218AA"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B78F5DF"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A7D23C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DD1A8B5"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F4222C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73D5CC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81C028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599A12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1C914A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EC05CB3" w14:textId="77777777" w:rsidTr="00AE580F">
        <w:tc>
          <w:tcPr>
            <w:tcW w:w="3114" w:type="dxa"/>
            <w:tcBorders>
              <w:left w:val="single" w:sz="4" w:space="0" w:color="auto"/>
            </w:tcBorders>
          </w:tcPr>
          <w:p w14:paraId="5C3DBA66" w14:textId="0FE80E6E"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4.</w:t>
            </w:r>
            <w:r>
              <w:rPr>
                <w:rFonts w:asciiTheme="minorEastAsia" w:hAnsiTheme="minorEastAsia" w:cstheme="minorHAnsi"/>
                <w:sz w:val="20"/>
                <w:szCs w:val="20"/>
              </w:rPr>
              <w:t>1</w:t>
            </w:r>
          </w:p>
        </w:tc>
        <w:tc>
          <w:tcPr>
            <w:tcW w:w="850" w:type="dxa"/>
          </w:tcPr>
          <w:p w14:paraId="4724D3FD" w14:textId="547E3A1F"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29</w:t>
            </w:r>
          </w:p>
        </w:tc>
        <w:tc>
          <w:tcPr>
            <w:tcW w:w="7797" w:type="dxa"/>
            <w:tcBorders>
              <w:right w:val="single" w:sz="4" w:space="0" w:color="auto"/>
            </w:tcBorders>
          </w:tcPr>
          <w:p w14:paraId="6AE57131" w14:textId="2C30C82C" w:rsidR="006F0880" w:rsidRPr="009B1887" w:rsidRDefault="006F0880" w:rsidP="006F0880">
            <w:pPr>
              <w:rPr>
                <w:rFonts w:asciiTheme="minorEastAsia" w:hAnsiTheme="minorEastAsia" w:cstheme="minorHAnsi"/>
                <w:sz w:val="20"/>
                <w:szCs w:val="20"/>
                <w:lang w:eastAsia="zh-TW"/>
              </w:rPr>
            </w:pP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hint="eastAsia"/>
                <w:sz w:val="20"/>
                <w:szCs w:val="20"/>
                <w:lang w:eastAsia="zh-TW"/>
              </w:rPr>
              <w:t>實施清晰的政策，以決定誰應被視為看似代表客戶行事的人？</w:t>
            </w:r>
          </w:p>
        </w:tc>
        <w:sdt>
          <w:sdtPr>
            <w:rPr>
              <w:rFonts w:cstheme="minorHAnsi"/>
              <w:sz w:val="20"/>
              <w:szCs w:val="20"/>
            </w:rPr>
            <w:id w:val="123363797"/>
            <w:placeholder>
              <w:docPart w:val="1E2C75F9EFA14C40BB41142EDEE1075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344E4C" w14:textId="0C0999F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4ACB03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43746626"/>
            <w:placeholder>
              <w:docPart w:val="5D3FD1F54EA84420AF9F518FAEC084C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FF142DD" w14:textId="02E289C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59EEF0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D45AC99"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4FB527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8981DE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E18B5AD" w14:textId="77777777" w:rsidTr="00BE30E6">
        <w:tc>
          <w:tcPr>
            <w:tcW w:w="3114" w:type="dxa"/>
            <w:tcBorders>
              <w:left w:val="single" w:sz="4" w:space="0" w:color="auto"/>
            </w:tcBorders>
          </w:tcPr>
          <w:p w14:paraId="04B0E57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15FE70A"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72F382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98B3CD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DA9CEC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66FB8B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70DEBF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C22585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CA4EEB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E675AF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0865294" w14:textId="77777777" w:rsidTr="00BE30E6">
        <w:tc>
          <w:tcPr>
            <w:tcW w:w="3114" w:type="dxa"/>
            <w:tcBorders>
              <w:left w:val="single" w:sz="4" w:space="0" w:color="auto"/>
            </w:tcBorders>
          </w:tcPr>
          <w:p w14:paraId="24FE9DCB" w14:textId="77777777"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 xml:space="preserve">4.4.2, </w:t>
            </w:r>
            <w:r w:rsidRPr="009B1887">
              <w:rPr>
                <w:rFonts w:asciiTheme="minorEastAsia" w:hAnsiTheme="minorEastAsia" w:cstheme="minorHAnsi"/>
                <w:sz w:val="20"/>
                <w:szCs w:val="20"/>
              </w:rPr>
              <w:t>4.4.3</w:t>
            </w:r>
          </w:p>
        </w:tc>
        <w:tc>
          <w:tcPr>
            <w:tcW w:w="850" w:type="dxa"/>
          </w:tcPr>
          <w:p w14:paraId="56F83675" w14:textId="667C066A"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30</w:t>
            </w:r>
          </w:p>
        </w:tc>
        <w:tc>
          <w:tcPr>
            <w:tcW w:w="7797" w:type="dxa"/>
            <w:tcBorders>
              <w:right w:val="single" w:sz="4" w:space="0" w:color="auto"/>
            </w:tcBorders>
          </w:tcPr>
          <w:p w14:paraId="0B4E0BCF" w14:textId="3F0F06D2" w:rsidR="006F0880" w:rsidRPr="009B1887" w:rsidRDefault="006F0880" w:rsidP="006F0880">
            <w:pPr>
              <w:rPr>
                <w:rFonts w:asciiTheme="minorEastAsia" w:hAnsiTheme="minorEastAsia" w:cstheme="minorHAnsi"/>
                <w:sz w:val="20"/>
                <w:szCs w:val="20"/>
                <w:lang w:eastAsia="zh-TW"/>
              </w:rPr>
            </w:pPr>
            <w:r w:rsidRPr="00DF35A4">
              <w:rPr>
                <w:rFonts w:hint="eastAsia"/>
                <w:sz w:val="20"/>
                <w:szCs w:val="20"/>
                <w:lang w:eastAsia="zh-HK"/>
              </w:rPr>
              <w:t>貴</w:t>
            </w:r>
            <w:r w:rsidRPr="00DF35A4">
              <w:rPr>
                <w:sz w:val="20"/>
                <w:szCs w:val="20"/>
                <w:lang w:eastAsia="zh-TW"/>
              </w:rPr>
              <w:t>機構</w:t>
            </w:r>
            <w:r w:rsidRPr="00DF35A4">
              <w:rPr>
                <w:rFonts w:hint="eastAsia"/>
                <w:sz w:val="20"/>
                <w:szCs w:val="20"/>
                <w:lang w:eastAsia="zh-HK"/>
              </w:rPr>
              <w:t>有否</w:t>
            </w:r>
            <w:r w:rsidRPr="00DF35A4">
              <w:rPr>
                <w:sz w:val="20"/>
                <w:szCs w:val="20"/>
                <w:lang w:eastAsia="zh-TW"/>
              </w:rPr>
              <w:t>根據自然人或（如適用）法人客戶的識別</w:t>
            </w:r>
            <w:r w:rsidRPr="00DF35A4">
              <w:rPr>
                <w:rFonts w:hint="eastAsia"/>
                <w:sz w:val="20"/>
                <w:szCs w:val="20"/>
                <w:lang w:eastAsia="zh-HK"/>
              </w:rPr>
              <w:t>和核實</w:t>
            </w:r>
            <w:r w:rsidRPr="00DF35A4">
              <w:rPr>
                <w:sz w:val="20"/>
                <w:szCs w:val="20"/>
                <w:lang w:eastAsia="zh-TW"/>
              </w:rPr>
              <w:t>規定，識別</w:t>
            </w:r>
            <w:r w:rsidRPr="00DF35A4">
              <w:rPr>
                <w:rFonts w:hint="eastAsia"/>
                <w:sz w:val="20"/>
                <w:szCs w:val="20"/>
                <w:lang w:eastAsia="zh-HK"/>
              </w:rPr>
              <w:t>及</w:t>
            </w:r>
            <w:r w:rsidRPr="00DF35A4">
              <w:rPr>
                <w:sz w:val="20"/>
                <w:szCs w:val="20"/>
                <w:lang w:eastAsia="zh-TW"/>
              </w:rPr>
              <w:t>採取合理措施核實看似代表客戶行事的人的身分</w:t>
            </w:r>
            <w:r w:rsidRPr="00DF35A4">
              <w:rPr>
                <w:rFonts w:ascii="新細明體" w:eastAsia="新細明體" w:hAnsi="新細明體" w:cs="新細明體" w:hint="eastAsia"/>
                <w:sz w:val="20"/>
                <w:szCs w:val="20"/>
                <w:lang w:eastAsia="zh-TW"/>
              </w:rPr>
              <w:t>？</w:t>
            </w:r>
          </w:p>
        </w:tc>
        <w:sdt>
          <w:sdtPr>
            <w:rPr>
              <w:rFonts w:cstheme="minorHAnsi"/>
              <w:sz w:val="20"/>
              <w:szCs w:val="20"/>
            </w:rPr>
            <w:id w:val="1447272551"/>
            <w:placeholder>
              <w:docPart w:val="B6D5BA8923A34590B2D28460E278793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C27CDDA" w14:textId="36D5E57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E11133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52032888"/>
            <w:placeholder>
              <w:docPart w:val="EA38ECF2A68A4EC79A90FCA40D30BE2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1BEC57" w14:textId="25FA2AF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A46B60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5C0E328" w14:textId="376B5664" w:rsidR="006F0880" w:rsidRPr="009B1887" w:rsidRDefault="006F0880" w:rsidP="006F0880">
            <w:pPr>
              <w:rPr>
                <w:rFonts w:asciiTheme="minorEastAsia" w:hAnsiTheme="minorEastAsia" w:cstheme="minorHAnsi"/>
                <w:sz w:val="20"/>
                <w:szCs w:val="20"/>
                <w:lang w:eastAsia="zh-TW"/>
              </w:rPr>
            </w:pPr>
          </w:p>
        </w:tc>
        <w:tc>
          <w:tcPr>
            <w:tcW w:w="284" w:type="dxa"/>
            <w:tcBorders>
              <w:left w:val="nil"/>
              <w:right w:val="single" w:sz="4" w:space="0" w:color="auto"/>
            </w:tcBorders>
          </w:tcPr>
          <w:p w14:paraId="03D7687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9CFB60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CC247A7" w14:textId="77777777" w:rsidTr="00BE30E6">
        <w:tc>
          <w:tcPr>
            <w:tcW w:w="3114" w:type="dxa"/>
            <w:tcBorders>
              <w:left w:val="single" w:sz="4" w:space="0" w:color="auto"/>
            </w:tcBorders>
          </w:tcPr>
          <w:p w14:paraId="2C1AC85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A838905"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32C442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43E927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F86797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4EF6D1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0395D3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3BA71A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2A70FF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E1CAA6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FCCE920" w14:textId="77777777" w:rsidTr="00BE30E6">
        <w:tc>
          <w:tcPr>
            <w:tcW w:w="3114" w:type="dxa"/>
            <w:tcBorders>
              <w:left w:val="single" w:sz="4" w:space="0" w:color="auto"/>
            </w:tcBorders>
          </w:tcPr>
          <w:p w14:paraId="34438C7D" w14:textId="77777777"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 xml:space="preserve">4.4.2, </w:t>
            </w:r>
            <w:r w:rsidRPr="009B1887">
              <w:rPr>
                <w:rFonts w:asciiTheme="minorEastAsia" w:hAnsiTheme="minorEastAsia" w:cstheme="minorHAnsi"/>
                <w:sz w:val="20"/>
                <w:szCs w:val="20"/>
              </w:rPr>
              <w:t>4.4.4</w:t>
            </w:r>
          </w:p>
        </w:tc>
        <w:tc>
          <w:tcPr>
            <w:tcW w:w="850" w:type="dxa"/>
          </w:tcPr>
          <w:p w14:paraId="1E716171" w14:textId="3E8578DC"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31</w:t>
            </w:r>
          </w:p>
        </w:tc>
        <w:tc>
          <w:tcPr>
            <w:tcW w:w="7797" w:type="dxa"/>
            <w:tcBorders>
              <w:right w:val="single" w:sz="4" w:space="0" w:color="auto"/>
            </w:tcBorders>
          </w:tcPr>
          <w:p w14:paraId="7EB3F135" w14:textId="1EAA4595" w:rsidR="006F0880" w:rsidRPr="009B1887" w:rsidRDefault="006F0880" w:rsidP="006F0880">
            <w:pPr>
              <w:rPr>
                <w:rFonts w:asciiTheme="minorEastAsia" w:hAnsiTheme="minorEastAsia" w:cstheme="minorHAnsi"/>
                <w:sz w:val="20"/>
                <w:szCs w:val="20"/>
                <w:lang w:eastAsia="zh-TW"/>
              </w:rPr>
            </w:pPr>
            <w:r w:rsidRPr="00DF35A4">
              <w:rPr>
                <w:rFonts w:cstheme="minorHAnsi" w:hint="eastAsia"/>
                <w:sz w:val="20"/>
                <w:szCs w:val="20"/>
                <w:lang w:eastAsia="zh-HK"/>
              </w:rPr>
              <w:t>貴</w:t>
            </w:r>
            <w:r w:rsidRPr="00DF35A4">
              <w:rPr>
                <w:rFonts w:cstheme="minorHAnsi"/>
                <w:sz w:val="20"/>
                <w:szCs w:val="20"/>
                <w:lang w:eastAsia="zh-HK"/>
              </w:rPr>
              <w:t>機構</w:t>
            </w:r>
            <w:r w:rsidRPr="00DF35A4">
              <w:rPr>
                <w:rFonts w:cstheme="minorHAnsi" w:hint="eastAsia"/>
                <w:sz w:val="20"/>
                <w:szCs w:val="20"/>
                <w:lang w:eastAsia="zh-HK"/>
              </w:rPr>
              <w:t>有否</w:t>
            </w:r>
            <w:r w:rsidRPr="00DF35A4">
              <w:rPr>
                <w:rFonts w:cstheme="minorHAnsi"/>
                <w:sz w:val="20"/>
                <w:szCs w:val="20"/>
                <w:lang w:eastAsia="zh-HK"/>
              </w:rPr>
              <w:t>根據適當的證明文件（例如董事會決議或同類書面授權）核實每名看似代表客戶行事的人的權限？</w:t>
            </w:r>
          </w:p>
        </w:tc>
        <w:sdt>
          <w:sdtPr>
            <w:rPr>
              <w:rFonts w:cstheme="minorHAnsi"/>
              <w:sz w:val="20"/>
              <w:szCs w:val="20"/>
            </w:rPr>
            <w:id w:val="1665510839"/>
            <w:placeholder>
              <w:docPart w:val="F02CEA3DAB994C1B9B33D5E2463EAAE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8397131" w14:textId="7D8BF4A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EB8573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600780973"/>
            <w:placeholder>
              <w:docPart w:val="1AAE2C1B5D7F483E809979561FC845E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F6C0D4" w14:textId="5E8F208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5507BC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BA95763" w14:textId="07C5CCC7" w:rsidR="006F0880" w:rsidRPr="009B1887" w:rsidRDefault="006F0880" w:rsidP="006F0880">
            <w:pPr>
              <w:rPr>
                <w:rFonts w:asciiTheme="minorEastAsia" w:hAnsiTheme="minorEastAsia" w:cstheme="minorHAnsi"/>
                <w:sz w:val="20"/>
                <w:szCs w:val="20"/>
                <w:lang w:eastAsia="zh-TW"/>
              </w:rPr>
            </w:pPr>
          </w:p>
        </w:tc>
        <w:tc>
          <w:tcPr>
            <w:tcW w:w="284" w:type="dxa"/>
            <w:tcBorders>
              <w:left w:val="nil"/>
              <w:right w:val="single" w:sz="4" w:space="0" w:color="auto"/>
            </w:tcBorders>
          </w:tcPr>
          <w:p w14:paraId="6A8A3F7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4B2860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535CB44" w14:textId="77777777" w:rsidTr="00BE30E6">
        <w:tc>
          <w:tcPr>
            <w:tcW w:w="3114" w:type="dxa"/>
            <w:tcBorders>
              <w:left w:val="single" w:sz="4" w:space="0" w:color="auto"/>
            </w:tcBorders>
          </w:tcPr>
          <w:p w14:paraId="2B06314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79C449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100DEC7"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96F446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CA0ABB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AE7719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BFD112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68815E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DBE229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242514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F815C84" w14:textId="77777777" w:rsidTr="00AE580F">
        <w:tc>
          <w:tcPr>
            <w:tcW w:w="11761" w:type="dxa"/>
            <w:gridSpan w:val="3"/>
            <w:tcBorders>
              <w:left w:val="single" w:sz="4" w:space="0" w:color="auto"/>
            </w:tcBorders>
            <w:shd w:val="clear" w:color="auto" w:fill="FFC000" w:themeFill="accent4"/>
          </w:tcPr>
          <w:p w14:paraId="0BC3D6CF" w14:textId="71545844"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如有任何懷疑，持牌法團／有聯繫實體須採取適當的</w:t>
            </w:r>
            <w:r>
              <w:rPr>
                <w:rFonts w:asciiTheme="minorEastAsia" w:hAnsiTheme="minorEastAsia" w:cstheme="minorHAnsi" w:hint="eastAsia"/>
                <w:b/>
                <w:sz w:val="20"/>
                <w:szCs w:val="20"/>
                <w:lang w:eastAsia="zh-HK"/>
              </w:rPr>
              <w:t>措施</w:t>
            </w:r>
            <w:r w:rsidRPr="004D1B79">
              <w:rPr>
                <w:rFonts w:asciiTheme="minorEastAsia" w:hAnsiTheme="minorEastAsia" w:cstheme="minorHAnsi"/>
                <w:b/>
                <w:sz w:val="20"/>
                <w:szCs w:val="20"/>
                <w:lang w:eastAsia="zh-TW"/>
              </w:rPr>
              <w:t>，以</w:t>
            </w:r>
            <w:r>
              <w:rPr>
                <w:rFonts w:asciiTheme="minorEastAsia" w:hAnsiTheme="minorEastAsia" w:cstheme="minorHAnsi" w:hint="eastAsia"/>
                <w:b/>
                <w:sz w:val="20"/>
                <w:szCs w:val="20"/>
                <w:lang w:eastAsia="zh-HK"/>
              </w:rPr>
              <w:t>確保所取得的文件、數據或資料的可靠性</w:t>
            </w:r>
            <w:r w:rsidRPr="004D1B79">
              <w:rPr>
                <w:rFonts w:asciiTheme="minorEastAsia" w:hAnsiTheme="minorEastAsia" w:cstheme="minorHAnsi"/>
                <w:b/>
                <w:sz w:val="20"/>
                <w:szCs w:val="20"/>
                <w:lang w:eastAsia="zh-TW"/>
              </w:rPr>
              <w:t>。</w:t>
            </w:r>
          </w:p>
        </w:tc>
        <w:tc>
          <w:tcPr>
            <w:tcW w:w="850" w:type="dxa"/>
          </w:tcPr>
          <w:p w14:paraId="7314744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2BDA0A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FC9375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55D6E4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C5D94D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D246C5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95C930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979D8C3" w14:textId="77777777" w:rsidTr="00AE580F">
        <w:tc>
          <w:tcPr>
            <w:tcW w:w="3114" w:type="dxa"/>
            <w:tcBorders>
              <w:left w:val="single" w:sz="4" w:space="0" w:color="auto"/>
            </w:tcBorders>
          </w:tcPr>
          <w:p w14:paraId="00C7202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22936BB"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225977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730E5C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9EC07E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EF8892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FB3762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2C8010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DDCE52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E4FE10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05A110F" w14:textId="77777777" w:rsidTr="00AE580F">
        <w:tc>
          <w:tcPr>
            <w:tcW w:w="3114" w:type="dxa"/>
            <w:tcBorders>
              <w:left w:val="single" w:sz="4" w:space="0" w:color="auto"/>
            </w:tcBorders>
          </w:tcPr>
          <w:p w14:paraId="727D8249" w14:textId="4BCB1C9E"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4.5.2</w:t>
            </w:r>
          </w:p>
        </w:tc>
        <w:tc>
          <w:tcPr>
            <w:tcW w:w="850" w:type="dxa"/>
          </w:tcPr>
          <w:p w14:paraId="53FC155E" w14:textId="4A15B33D"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C.32</w:t>
            </w:r>
          </w:p>
        </w:tc>
        <w:tc>
          <w:tcPr>
            <w:tcW w:w="7797" w:type="dxa"/>
            <w:tcBorders>
              <w:right w:val="single" w:sz="4" w:space="0" w:color="auto"/>
            </w:tcBorders>
          </w:tcPr>
          <w:p w14:paraId="08CC91E4" w14:textId="3D89FCD5" w:rsidR="006F0880" w:rsidRPr="009B1887" w:rsidRDefault="006F0880" w:rsidP="006F0880">
            <w:pPr>
              <w:rPr>
                <w:rFonts w:asciiTheme="minorEastAsia" w:hAnsiTheme="minorEastAsia" w:cstheme="minorHAnsi"/>
                <w:sz w:val="20"/>
                <w:szCs w:val="20"/>
                <w:lang w:eastAsia="zh-TW"/>
              </w:rPr>
            </w:pPr>
            <w:r w:rsidRPr="00DF35A4">
              <w:rPr>
                <w:rFonts w:hint="eastAsia"/>
                <w:sz w:val="20"/>
                <w:szCs w:val="20"/>
                <w:lang w:val="en-HK" w:eastAsia="zh-HK"/>
              </w:rPr>
              <w:t>貴</w:t>
            </w:r>
            <w:r w:rsidRPr="00DF35A4">
              <w:rPr>
                <w:sz w:val="20"/>
                <w:szCs w:val="20"/>
                <w:lang w:eastAsia="zh-TW"/>
              </w:rPr>
              <w:t>機構</w:t>
            </w:r>
            <w:r w:rsidRPr="00DF35A4">
              <w:rPr>
                <w:rFonts w:hint="eastAsia"/>
                <w:sz w:val="20"/>
                <w:szCs w:val="20"/>
                <w:lang w:eastAsia="zh-HK"/>
              </w:rPr>
              <w:t>是否</w:t>
            </w:r>
            <w:r w:rsidRPr="00DF35A4">
              <w:rPr>
                <w:sz w:val="20"/>
                <w:szCs w:val="20"/>
                <w:lang w:eastAsia="zh-TW"/>
              </w:rPr>
              <w:t>確保為了核實客戶身分而取得的文件、數據或資料於提供予</w:t>
            </w:r>
            <w:r w:rsidRPr="00DF35A4">
              <w:rPr>
                <w:rFonts w:hint="eastAsia"/>
                <w:sz w:val="20"/>
                <w:szCs w:val="20"/>
                <w:lang w:eastAsia="zh-HK"/>
              </w:rPr>
              <w:t>貴</w:t>
            </w:r>
            <w:r w:rsidRPr="00DF35A4">
              <w:rPr>
                <w:sz w:val="20"/>
                <w:szCs w:val="20"/>
                <w:lang w:eastAsia="zh-TW"/>
              </w:rPr>
              <w:t>機構或由</w:t>
            </w:r>
            <w:r w:rsidRPr="00DF35A4">
              <w:rPr>
                <w:rFonts w:hint="eastAsia"/>
                <w:sz w:val="20"/>
                <w:szCs w:val="20"/>
                <w:lang w:eastAsia="zh-HK"/>
              </w:rPr>
              <w:t>貴</w:t>
            </w:r>
            <w:r w:rsidRPr="00DF35A4">
              <w:rPr>
                <w:sz w:val="20"/>
                <w:szCs w:val="20"/>
                <w:lang w:eastAsia="zh-TW"/>
              </w:rPr>
              <w:t>機構取得時是最新的</w:t>
            </w:r>
            <w:r w:rsidRPr="00DF35A4">
              <w:rPr>
                <w:rFonts w:ascii="新細明體" w:eastAsia="新細明體" w:hAnsi="新細明體" w:cs="新細明體" w:hint="eastAsia"/>
                <w:sz w:val="20"/>
                <w:szCs w:val="20"/>
                <w:lang w:eastAsia="zh-TW"/>
              </w:rPr>
              <w:t>？</w:t>
            </w:r>
          </w:p>
        </w:tc>
        <w:sdt>
          <w:sdtPr>
            <w:rPr>
              <w:rFonts w:cstheme="minorHAnsi"/>
              <w:sz w:val="20"/>
              <w:szCs w:val="20"/>
            </w:rPr>
            <w:id w:val="-1402520208"/>
            <w:placeholder>
              <w:docPart w:val="39AFA18C9DC148F08395590140D01DE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058A08" w14:textId="0CC1F5A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E8D233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990142957"/>
            <w:placeholder>
              <w:docPart w:val="75C01E28E5AD4858B999688829885C5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78C7AF9" w14:textId="454CF7E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35690A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AF91E1A"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204C2C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BB2405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955E929" w14:textId="77777777" w:rsidTr="00AE580F">
        <w:tc>
          <w:tcPr>
            <w:tcW w:w="3114" w:type="dxa"/>
            <w:tcBorders>
              <w:left w:val="single" w:sz="4" w:space="0" w:color="auto"/>
            </w:tcBorders>
          </w:tcPr>
          <w:p w14:paraId="5A4D37A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F5DCFC6"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CF8B64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C76538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26E6A2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0EB68C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21EA75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D070F7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2E95E6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DD6ED2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7D8074A" w14:textId="77777777" w:rsidTr="00AE580F">
        <w:tc>
          <w:tcPr>
            <w:tcW w:w="3114" w:type="dxa"/>
            <w:tcBorders>
              <w:left w:val="single" w:sz="4" w:space="0" w:color="auto"/>
            </w:tcBorders>
          </w:tcPr>
          <w:p w14:paraId="3FDE8F81" w14:textId="71B550C4"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4.5.3</w:t>
            </w:r>
          </w:p>
        </w:tc>
        <w:tc>
          <w:tcPr>
            <w:tcW w:w="850" w:type="dxa"/>
          </w:tcPr>
          <w:p w14:paraId="583417E3" w14:textId="53E863CA"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C.33</w:t>
            </w:r>
          </w:p>
        </w:tc>
        <w:tc>
          <w:tcPr>
            <w:tcW w:w="7797" w:type="dxa"/>
            <w:tcBorders>
              <w:right w:val="single" w:sz="4" w:space="0" w:color="auto"/>
            </w:tcBorders>
          </w:tcPr>
          <w:p w14:paraId="61853901" w14:textId="15492E80" w:rsidR="006F0880" w:rsidRPr="009B1887" w:rsidRDefault="006F0880" w:rsidP="006F0880">
            <w:pPr>
              <w:rPr>
                <w:rFonts w:asciiTheme="minorEastAsia" w:hAnsiTheme="minorEastAsia" w:cstheme="minorHAnsi"/>
                <w:sz w:val="20"/>
                <w:szCs w:val="20"/>
                <w:lang w:eastAsia="zh-TW"/>
              </w:rPr>
            </w:pPr>
            <w:r w:rsidRPr="00DF35A4">
              <w:rPr>
                <w:rFonts w:cstheme="minorHAnsi"/>
                <w:sz w:val="20"/>
                <w:szCs w:val="20"/>
                <w:lang w:eastAsia="zh-HK"/>
              </w:rPr>
              <w:t>使用文件進行核實時，</w:t>
            </w:r>
            <w:r w:rsidRPr="00DF35A4">
              <w:rPr>
                <w:rFonts w:cstheme="minorHAnsi" w:hint="eastAsia"/>
                <w:sz w:val="20"/>
                <w:szCs w:val="20"/>
                <w:lang w:eastAsia="zh-HK"/>
              </w:rPr>
              <w:t>如</w:t>
            </w:r>
            <w:r w:rsidRPr="00DF35A4">
              <w:rPr>
                <w:rFonts w:cstheme="minorHAnsi" w:hint="eastAsia"/>
                <w:sz w:val="20"/>
                <w:szCs w:val="20"/>
                <w:lang w:eastAsia="zh-TW"/>
              </w:rPr>
              <w:t>某類文件較其他文件易於偽造或會被報稱遺失或被竊，</w:t>
            </w:r>
            <w:r w:rsidRPr="00DF35A4">
              <w:rPr>
                <w:rFonts w:cstheme="minorHAnsi" w:hint="eastAsia"/>
                <w:sz w:val="20"/>
                <w:szCs w:val="20"/>
                <w:lang w:eastAsia="zh-HK"/>
              </w:rPr>
              <w:t>貴</w:t>
            </w:r>
            <w:r w:rsidRPr="00DF35A4">
              <w:rPr>
                <w:rFonts w:cstheme="minorHAnsi" w:hint="eastAsia"/>
                <w:sz w:val="20"/>
                <w:szCs w:val="20"/>
                <w:lang w:eastAsia="zh-TW"/>
              </w:rPr>
              <w:t>機構</w:t>
            </w:r>
            <w:r w:rsidRPr="00DF35A4">
              <w:rPr>
                <w:rFonts w:cstheme="minorHAnsi" w:hint="eastAsia"/>
                <w:sz w:val="20"/>
                <w:szCs w:val="20"/>
                <w:lang w:eastAsia="zh-HK"/>
              </w:rPr>
              <w:t>有否</w:t>
            </w:r>
            <w:r w:rsidRPr="00DF35A4">
              <w:rPr>
                <w:rFonts w:cstheme="minorHAnsi" w:hint="eastAsia"/>
                <w:sz w:val="20"/>
                <w:szCs w:val="20"/>
                <w:lang w:eastAsia="zh-TW"/>
              </w:rPr>
              <w:t>考慮採用與被核實的人士的風險相稱的反欺詐程序？</w:t>
            </w:r>
          </w:p>
        </w:tc>
        <w:sdt>
          <w:sdtPr>
            <w:rPr>
              <w:rFonts w:cstheme="minorHAnsi"/>
              <w:sz w:val="20"/>
              <w:szCs w:val="20"/>
            </w:rPr>
            <w:id w:val="-2026085915"/>
            <w:placeholder>
              <w:docPart w:val="B54DEFD24C76483CB1F8BE5AD908793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E8B786" w14:textId="7563053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D5798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90166104"/>
            <w:placeholder>
              <w:docPart w:val="2EB2C0B4A5904BF28FE2400AAD59E22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A50950" w14:textId="0675989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E631BE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B323E9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198003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F4E3F1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6425883" w14:textId="77777777" w:rsidTr="00AE580F">
        <w:tc>
          <w:tcPr>
            <w:tcW w:w="3114" w:type="dxa"/>
            <w:tcBorders>
              <w:left w:val="single" w:sz="4" w:space="0" w:color="auto"/>
            </w:tcBorders>
          </w:tcPr>
          <w:p w14:paraId="259C6DF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D3251A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E742A4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98588F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2E4D3B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F9AAE6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C20A11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AD0F81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DCAC3E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6C95EA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A124F47" w14:textId="77777777" w:rsidTr="00AE580F">
        <w:tc>
          <w:tcPr>
            <w:tcW w:w="3114" w:type="dxa"/>
            <w:tcBorders>
              <w:left w:val="single" w:sz="4" w:space="0" w:color="auto"/>
            </w:tcBorders>
          </w:tcPr>
          <w:p w14:paraId="5A4A53A8"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5.4</w:t>
            </w:r>
          </w:p>
        </w:tc>
        <w:tc>
          <w:tcPr>
            <w:tcW w:w="850" w:type="dxa"/>
          </w:tcPr>
          <w:p w14:paraId="70784B77"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34</w:t>
            </w:r>
          </w:p>
        </w:tc>
        <w:tc>
          <w:tcPr>
            <w:tcW w:w="7797" w:type="dxa"/>
            <w:tcBorders>
              <w:right w:val="single" w:sz="4" w:space="0" w:color="auto"/>
            </w:tcBorders>
          </w:tcPr>
          <w:p w14:paraId="51F40299" w14:textId="77777777" w:rsidR="006F0880" w:rsidRPr="009B1887" w:rsidRDefault="006F0880" w:rsidP="006F0880">
            <w:pPr>
              <w:rPr>
                <w:rFonts w:asciiTheme="minorEastAsia" w:hAnsiTheme="minorEastAsia" w:cstheme="minorHAnsi"/>
                <w:sz w:val="20"/>
                <w:szCs w:val="20"/>
                <w:lang w:eastAsia="zh-TW"/>
              </w:rPr>
            </w:pPr>
            <w:r w:rsidRPr="00DF35A4">
              <w:rPr>
                <w:sz w:val="20"/>
                <w:szCs w:val="20"/>
                <w:lang w:eastAsia="zh-TW"/>
              </w:rPr>
              <w:t>如自然人客戶或代表法人、信託或其他同類法律安排的人士與</w:t>
            </w:r>
            <w:r w:rsidRPr="00DF35A4">
              <w:rPr>
                <w:rFonts w:hint="eastAsia"/>
                <w:sz w:val="20"/>
                <w:szCs w:val="20"/>
                <w:lang w:eastAsia="zh-HK"/>
              </w:rPr>
              <w:t>貴</w:t>
            </w:r>
            <w:r w:rsidRPr="00DF35A4">
              <w:rPr>
                <w:sz w:val="20"/>
                <w:szCs w:val="20"/>
                <w:lang w:eastAsia="zh-TW"/>
              </w:rPr>
              <w:t>機構建立業務關係時在盡職審查過程中現身，</w:t>
            </w:r>
            <w:r w:rsidRPr="00DF35A4">
              <w:rPr>
                <w:rFonts w:hint="eastAsia"/>
                <w:sz w:val="20"/>
                <w:szCs w:val="20"/>
                <w:lang w:eastAsia="zh-HK"/>
              </w:rPr>
              <w:t>貴</w:t>
            </w:r>
            <w:r w:rsidRPr="00DF35A4">
              <w:rPr>
                <w:sz w:val="20"/>
                <w:szCs w:val="20"/>
                <w:lang w:eastAsia="zh-TW"/>
              </w:rPr>
              <w:t>機構</w:t>
            </w:r>
            <w:r w:rsidRPr="00DF35A4">
              <w:rPr>
                <w:rFonts w:hint="eastAsia"/>
                <w:sz w:val="20"/>
                <w:szCs w:val="20"/>
                <w:lang w:eastAsia="zh-HK"/>
              </w:rPr>
              <w:t>是否交</w:t>
            </w:r>
            <w:r>
              <w:rPr>
                <w:sz w:val="20"/>
                <w:szCs w:val="20"/>
                <w:lang w:eastAsia="zh-TW"/>
              </w:rPr>
              <w:t>由</w:t>
            </w:r>
            <w:r>
              <w:rPr>
                <w:rFonts w:hint="eastAsia"/>
                <w:sz w:val="20"/>
                <w:szCs w:val="20"/>
                <w:lang w:eastAsia="zh-HK"/>
              </w:rPr>
              <w:t>貴機構</w:t>
            </w:r>
            <w:r w:rsidRPr="00DF35A4">
              <w:rPr>
                <w:sz w:val="20"/>
                <w:szCs w:val="20"/>
                <w:lang w:eastAsia="zh-TW"/>
              </w:rPr>
              <w:t>職員審視識別文件的正本，並保存其副本</w:t>
            </w:r>
            <w:r w:rsidRPr="00DF35A4">
              <w:rPr>
                <w:rFonts w:ascii="新細明體" w:eastAsia="新細明體" w:hAnsi="新細明體" w:cs="新細明體" w:hint="eastAsia"/>
                <w:sz w:val="20"/>
                <w:szCs w:val="20"/>
                <w:lang w:eastAsia="zh-TW"/>
              </w:rPr>
              <w:t>？</w:t>
            </w:r>
          </w:p>
        </w:tc>
        <w:sdt>
          <w:sdtPr>
            <w:rPr>
              <w:rFonts w:cstheme="minorHAnsi"/>
              <w:sz w:val="20"/>
              <w:szCs w:val="20"/>
            </w:rPr>
            <w:id w:val="1935555735"/>
            <w:placeholder>
              <w:docPart w:val="A46F1CCF872344EABDC145E4018F043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1496DA" w14:textId="6EC0211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5EBF8E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90488888"/>
            <w:placeholder>
              <w:docPart w:val="65B963C4EBAC4C5597E4028ADEA81BE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B93367" w14:textId="6537D24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3F5BCB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5550767"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A09D53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64617F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E45EFFD" w14:textId="77777777" w:rsidTr="00AE580F">
        <w:tc>
          <w:tcPr>
            <w:tcW w:w="3114" w:type="dxa"/>
            <w:tcBorders>
              <w:left w:val="single" w:sz="4" w:space="0" w:color="auto"/>
            </w:tcBorders>
          </w:tcPr>
          <w:p w14:paraId="4B78038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62C166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46353E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19624B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80ABCF9"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F005D0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BFE5ED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88A257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6CC36B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35B3D2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8BFE093" w14:textId="77777777" w:rsidTr="00AE580F">
        <w:tc>
          <w:tcPr>
            <w:tcW w:w="3114" w:type="dxa"/>
            <w:tcBorders>
              <w:left w:val="single" w:sz="4" w:space="0" w:color="auto"/>
            </w:tcBorders>
          </w:tcPr>
          <w:p w14:paraId="6C14892F"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5.4</w:t>
            </w:r>
          </w:p>
        </w:tc>
        <w:tc>
          <w:tcPr>
            <w:tcW w:w="850" w:type="dxa"/>
          </w:tcPr>
          <w:p w14:paraId="6ADFCCD4"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35</w:t>
            </w:r>
          </w:p>
        </w:tc>
        <w:tc>
          <w:tcPr>
            <w:tcW w:w="7797" w:type="dxa"/>
            <w:tcBorders>
              <w:right w:val="single" w:sz="4" w:space="0" w:color="auto"/>
            </w:tcBorders>
          </w:tcPr>
          <w:p w14:paraId="26C1CB7E" w14:textId="77777777" w:rsidR="006F0880" w:rsidRPr="009B1887" w:rsidRDefault="006F0880" w:rsidP="006F0880">
            <w:pPr>
              <w:rPr>
                <w:rFonts w:asciiTheme="minorEastAsia" w:hAnsiTheme="minorEastAsia" w:cstheme="minorHAnsi"/>
                <w:sz w:val="20"/>
                <w:szCs w:val="20"/>
                <w:lang w:eastAsia="zh-TW"/>
              </w:rPr>
            </w:pPr>
            <w:r w:rsidRPr="00DF35A4">
              <w:rPr>
                <w:rFonts w:ascii="Calibri" w:hAnsi="Calibri" w:cs="Calibri" w:hint="eastAsia"/>
                <w:sz w:val="20"/>
                <w:szCs w:val="20"/>
                <w:lang w:eastAsia="zh-HK"/>
              </w:rPr>
              <w:t>如</w:t>
            </w:r>
            <w:r w:rsidRPr="00DF35A4">
              <w:rPr>
                <w:rFonts w:ascii="Calibri" w:hAnsi="Calibri" w:cs="Calibri"/>
                <w:sz w:val="20"/>
                <w:szCs w:val="20"/>
                <w:lang w:eastAsia="zh-TW"/>
              </w:rPr>
              <w:t>客戶未能出示識別文件的正本，</w:t>
            </w:r>
            <w:r w:rsidRPr="00DF35A4">
              <w:rPr>
                <w:rFonts w:ascii="Calibri" w:hAnsi="Calibri" w:cs="Calibri" w:hint="eastAsia"/>
                <w:sz w:val="20"/>
                <w:szCs w:val="20"/>
                <w:lang w:eastAsia="zh-HK"/>
              </w:rPr>
              <w:t>貴</w:t>
            </w:r>
            <w:r w:rsidRPr="00DF35A4">
              <w:rPr>
                <w:rFonts w:ascii="Calibri" w:hAnsi="Calibri" w:cs="Calibri"/>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sz w:val="20"/>
                <w:szCs w:val="20"/>
                <w:lang w:eastAsia="zh-TW"/>
              </w:rPr>
              <w:t>採取適當措施，確保取得的識別文件可靠？</w:t>
            </w:r>
          </w:p>
        </w:tc>
        <w:sdt>
          <w:sdtPr>
            <w:rPr>
              <w:rFonts w:cstheme="minorHAnsi"/>
              <w:sz w:val="20"/>
              <w:szCs w:val="20"/>
            </w:rPr>
            <w:id w:val="805899213"/>
            <w:placeholder>
              <w:docPart w:val="E6EA60897F9C423685FC2C6211026D5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3A85898" w14:textId="018DFE9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C5BA56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65028278"/>
            <w:placeholder>
              <w:docPart w:val="0E3FFA399FDA41AB9737CEC95595D52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E5F0C9" w14:textId="6D5E647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A530C9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F17A259"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8BC33D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71D43D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193B6E7" w14:textId="77777777" w:rsidTr="00AE580F">
        <w:tc>
          <w:tcPr>
            <w:tcW w:w="3114" w:type="dxa"/>
            <w:tcBorders>
              <w:left w:val="single" w:sz="4" w:space="0" w:color="auto"/>
            </w:tcBorders>
          </w:tcPr>
          <w:p w14:paraId="241748F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C56CBE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18D8274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76836B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4072B5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215CEC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9AA173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D493C9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DA5919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3CF44E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01C5627" w14:textId="77777777" w:rsidTr="00AE580F">
        <w:tc>
          <w:tcPr>
            <w:tcW w:w="3114" w:type="dxa"/>
            <w:tcBorders>
              <w:left w:val="single" w:sz="4" w:space="0" w:color="auto"/>
            </w:tcBorders>
          </w:tcPr>
          <w:p w14:paraId="6ADC72FD"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5.5</w:t>
            </w:r>
          </w:p>
        </w:tc>
        <w:tc>
          <w:tcPr>
            <w:tcW w:w="850" w:type="dxa"/>
          </w:tcPr>
          <w:p w14:paraId="26344128"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36</w:t>
            </w:r>
          </w:p>
        </w:tc>
        <w:tc>
          <w:tcPr>
            <w:tcW w:w="7797" w:type="dxa"/>
            <w:tcBorders>
              <w:right w:val="single" w:sz="4" w:space="0" w:color="auto"/>
            </w:tcBorders>
          </w:tcPr>
          <w:p w14:paraId="3DB46F14" w14:textId="77777777" w:rsidR="006F0880" w:rsidRPr="009B1887" w:rsidRDefault="006F0880" w:rsidP="006F0880">
            <w:pPr>
              <w:rPr>
                <w:rFonts w:asciiTheme="minorEastAsia" w:hAnsiTheme="minorEastAsia" w:cstheme="minorHAnsi"/>
                <w:sz w:val="20"/>
                <w:szCs w:val="20"/>
                <w:lang w:eastAsia="zh-TW"/>
              </w:rPr>
            </w:pPr>
            <w:r w:rsidRPr="00DF35A4">
              <w:rPr>
                <w:rFonts w:ascii="Calibri" w:hAnsi="Calibri" w:cs="Calibri" w:hint="eastAsia"/>
                <w:sz w:val="20"/>
                <w:szCs w:val="20"/>
                <w:lang w:eastAsia="zh-TW"/>
              </w:rPr>
              <w:t>如用作</w:t>
            </w:r>
            <w:r w:rsidRPr="00DF35A4">
              <w:rPr>
                <w:rFonts w:ascii="Calibri" w:hAnsi="Calibri" w:cs="Calibri" w:hint="eastAsia"/>
                <w:sz w:val="20"/>
                <w:szCs w:val="20"/>
                <w:lang w:eastAsia="zh-HK"/>
              </w:rPr>
              <w:t>識</w:t>
            </w:r>
            <w:r w:rsidRPr="00DF35A4">
              <w:rPr>
                <w:rFonts w:ascii="Calibri" w:hAnsi="Calibri" w:cs="Calibri" w:hint="eastAsia"/>
                <w:sz w:val="20"/>
                <w:szCs w:val="20"/>
                <w:lang w:eastAsia="zh-TW"/>
              </w:rPr>
              <w:t>別用途的文件、數據或資料是以外語書寫，</w:t>
            </w:r>
            <w:r w:rsidRPr="00DF35A4">
              <w:rPr>
                <w:rFonts w:ascii="Calibri" w:hAnsi="Calibri" w:cs="Calibri" w:hint="eastAsia"/>
                <w:sz w:val="20"/>
                <w:szCs w:val="20"/>
                <w:lang w:eastAsia="zh-HK"/>
              </w:rPr>
              <w:t>貴</w:t>
            </w:r>
            <w:r w:rsidRPr="00DF35A4">
              <w:rPr>
                <w:rFonts w:ascii="Calibri" w:hAnsi="Calibri" w:cs="Calibri"/>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sz w:val="20"/>
                <w:szCs w:val="20"/>
                <w:lang w:eastAsia="zh-TW"/>
              </w:rPr>
              <w:t>採取適當的步驟，令本身有合理理由信納該文件可為有關客戶的身分提供證據？</w:t>
            </w:r>
          </w:p>
        </w:tc>
        <w:sdt>
          <w:sdtPr>
            <w:rPr>
              <w:rFonts w:cstheme="minorHAnsi"/>
              <w:sz w:val="20"/>
              <w:szCs w:val="20"/>
            </w:rPr>
            <w:id w:val="1978418566"/>
            <w:placeholder>
              <w:docPart w:val="6AA511B81E1F4296A6427297F405307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161A0C" w14:textId="6256255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0F218A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78355277"/>
            <w:placeholder>
              <w:docPart w:val="1D2583DA941448A4962EFAB765B91FE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2A86D6D" w14:textId="00FF3DB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27AAF4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7A26DD1"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D5BA18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F5161A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69E80BC" w14:textId="77777777" w:rsidTr="00AE580F">
        <w:tc>
          <w:tcPr>
            <w:tcW w:w="3114" w:type="dxa"/>
            <w:tcBorders>
              <w:left w:val="single" w:sz="4" w:space="0" w:color="auto"/>
            </w:tcBorders>
          </w:tcPr>
          <w:p w14:paraId="6A21F42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39F6749"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54A386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B63B6C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B6853A1"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C5CFEB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6A460E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B27A25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A8BC49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F00A3F4" w14:textId="77777777" w:rsidR="006F0880" w:rsidRPr="009B1887" w:rsidRDefault="006F0880" w:rsidP="006F0880">
            <w:pPr>
              <w:rPr>
                <w:rFonts w:asciiTheme="minorEastAsia" w:hAnsiTheme="minorEastAsia" w:cstheme="minorHAnsi"/>
                <w:sz w:val="20"/>
                <w:szCs w:val="20"/>
                <w:lang w:eastAsia="zh-TW"/>
              </w:rPr>
            </w:pPr>
          </w:p>
        </w:tc>
      </w:tr>
      <w:tr w:rsidR="006F0880" w:rsidRPr="0021294A" w14:paraId="4DD8D6E7" w14:textId="77777777" w:rsidTr="00AE580F">
        <w:tc>
          <w:tcPr>
            <w:tcW w:w="11761" w:type="dxa"/>
            <w:gridSpan w:val="3"/>
            <w:tcBorders>
              <w:left w:val="single" w:sz="4" w:space="0" w:color="auto"/>
            </w:tcBorders>
            <w:shd w:val="clear" w:color="auto" w:fill="FFC000" w:themeFill="accent4"/>
          </w:tcPr>
          <w:p w14:paraId="39BD95DF" w14:textId="3389B07A"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w:t>
            </w:r>
            <w:r w:rsidRPr="00707801">
              <w:rPr>
                <w:rFonts w:asciiTheme="minorEastAsia" w:hAnsiTheme="minorEastAsia" w:cstheme="minorHAnsi" w:hint="eastAsia"/>
                <w:b/>
                <w:sz w:val="20"/>
                <w:szCs w:val="20"/>
                <w:lang w:eastAsia="zh-HK"/>
              </w:rPr>
              <w:t>了</w:t>
            </w:r>
            <w:r w:rsidRPr="00707801">
              <w:rPr>
                <w:rFonts w:asciiTheme="minorEastAsia" w:hAnsiTheme="minorEastAsia" w:cstheme="minorHAnsi"/>
                <w:b/>
                <w:sz w:val="20"/>
                <w:szCs w:val="20"/>
                <w:lang w:eastAsia="zh-TW"/>
              </w:rPr>
              <w:t>解已建</w:t>
            </w:r>
            <w:r w:rsidRPr="004D1B79">
              <w:rPr>
                <w:rFonts w:asciiTheme="minorEastAsia" w:hAnsiTheme="minorEastAsia" w:cstheme="minorHAnsi"/>
                <w:b/>
                <w:sz w:val="20"/>
                <w:szCs w:val="20"/>
                <w:lang w:eastAsia="zh-TW"/>
              </w:rPr>
              <w:t>立業務關係的目的及擬具有的性質。</w:t>
            </w:r>
          </w:p>
        </w:tc>
        <w:tc>
          <w:tcPr>
            <w:tcW w:w="850" w:type="dxa"/>
          </w:tcPr>
          <w:p w14:paraId="392B634E"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508D7243"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5D6566C1"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1623E1F7"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79A09120"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1FEC7502"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right w:val="single" w:sz="4" w:space="0" w:color="auto"/>
            </w:tcBorders>
          </w:tcPr>
          <w:p w14:paraId="4D519548"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1046F409" w14:textId="77777777" w:rsidTr="00AE580F">
        <w:tc>
          <w:tcPr>
            <w:tcW w:w="3114" w:type="dxa"/>
            <w:tcBorders>
              <w:left w:val="single" w:sz="4" w:space="0" w:color="auto"/>
            </w:tcBorders>
          </w:tcPr>
          <w:p w14:paraId="12B93D67"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677557F5" w14:textId="77777777" w:rsidR="006F0880" w:rsidRPr="0021294A" w:rsidRDefault="006F0880" w:rsidP="006F0880">
            <w:pPr>
              <w:rPr>
                <w:rFonts w:asciiTheme="minorEastAsia" w:hAnsiTheme="minorEastAsia" w:cstheme="minorHAnsi"/>
                <w:sz w:val="20"/>
                <w:szCs w:val="20"/>
                <w:lang w:eastAsia="zh-TW"/>
              </w:rPr>
            </w:pPr>
          </w:p>
        </w:tc>
        <w:tc>
          <w:tcPr>
            <w:tcW w:w="7797" w:type="dxa"/>
          </w:tcPr>
          <w:p w14:paraId="1BBC2D0B" w14:textId="77777777" w:rsidR="006F0880" w:rsidRPr="0021294A"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D18CD13"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5B800FB8"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Borders>
              <w:bottom w:val="single" w:sz="4" w:space="0" w:color="auto"/>
            </w:tcBorders>
          </w:tcPr>
          <w:p w14:paraId="5AE7DA10"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0BA577F3"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65F75A79"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5D56D2CF"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bottom w:val="single" w:sz="4" w:space="0" w:color="auto"/>
              <w:right w:val="single" w:sz="4" w:space="0" w:color="auto"/>
            </w:tcBorders>
          </w:tcPr>
          <w:p w14:paraId="66E23CE4"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1F92EAD2" w14:textId="77777777" w:rsidTr="00EB0651">
        <w:tc>
          <w:tcPr>
            <w:tcW w:w="3114" w:type="dxa"/>
            <w:tcBorders>
              <w:left w:val="single" w:sz="4" w:space="0" w:color="auto"/>
              <w:bottom w:val="single" w:sz="4" w:space="0" w:color="auto"/>
            </w:tcBorders>
          </w:tcPr>
          <w:p w14:paraId="0D0CC4C1" w14:textId="44441934" w:rsidR="006F0880" w:rsidRPr="0021294A" w:rsidRDefault="006F0880" w:rsidP="006F0880">
            <w:pPr>
              <w:rPr>
                <w:rFonts w:asciiTheme="minorEastAsia" w:hAnsiTheme="minorEastAsia" w:cstheme="minorHAnsi"/>
                <w:sz w:val="20"/>
                <w:szCs w:val="20"/>
              </w:rPr>
            </w:pPr>
            <w:r w:rsidRPr="0021294A">
              <w:rPr>
                <w:rFonts w:asciiTheme="minorEastAsia" w:hAnsiTheme="minorEastAsia" w:cstheme="minorHAnsi"/>
                <w:sz w:val="20"/>
                <w:szCs w:val="20"/>
              </w:rPr>
              <w:t xml:space="preserve">4.6.2 </w:t>
            </w:r>
          </w:p>
        </w:tc>
        <w:tc>
          <w:tcPr>
            <w:tcW w:w="850" w:type="dxa"/>
            <w:tcBorders>
              <w:bottom w:val="single" w:sz="4" w:space="0" w:color="auto"/>
            </w:tcBorders>
          </w:tcPr>
          <w:p w14:paraId="3DE4DE87" w14:textId="0387B46A" w:rsidR="006F0880" w:rsidRPr="0021294A" w:rsidRDefault="006F0880" w:rsidP="006F0880">
            <w:pPr>
              <w:rPr>
                <w:rFonts w:asciiTheme="minorEastAsia" w:hAnsiTheme="minorEastAsia" w:cstheme="minorHAnsi"/>
                <w:sz w:val="20"/>
                <w:szCs w:val="20"/>
              </w:rPr>
            </w:pPr>
            <w:r w:rsidRPr="0021294A">
              <w:rPr>
                <w:rFonts w:asciiTheme="minorEastAsia" w:hAnsiTheme="minorEastAsia" w:cstheme="minorHAnsi"/>
                <w:sz w:val="20"/>
                <w:szCs w:val="20"/>
              </w:rPr>
              <w:t>C.37</w:t>
            </w:r>
          </w:p>
        </w:tc>
        <w:tc>
          <w:tcPr>
            <w:tcW w:w="7797" w:type="dxa"/>
            <w:tcBorders>
              <w:bottom w:val="single" w:sz="4" w:space="0" w:color="auto"/>
              <w:right w:val="single" w:sz="4" w:space="0" w:color="auto"/>
            </w:tcBorders>
          </w:tcPr>
          <w:p w14:paraId="1039C6A6" w14:textId="73821175" w:rsidR="006F0880" w:rsidRPr="0021294A" w:rsidRDefault="006F0880" w:rsidP="006F0880">
            <w:p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除了顯而易見的</w:t>
            </w:r>
            <w:r w:rsidRPr="0021294A">
              <w:rPr>
                <w:rFonts w:asciiTheme="minorEastAsia" w:hAnsiTheme="minorEastAsia" w:cstheme="minorHAnsi" w:hint="eastAsia"/>
                <w:sz w:val="20"/>
                <w:szCs w:val="20"/>
                <w:lang w:eastAsia="zh-HK"/>
              </w:rPr>
              <w:t>業務關係的</w:t>
            </w:r>
            <w:r w:rsidRPr="0021294A">
              <w:rPr>
                <w:rFonts w:asciiTheme="minorEastAsia" w:hAnsiTheme="minorEastAsia" w:cstheme="minorHAnsi"/>
                <w:sz w:val="20"/>
                <w:szCs w:val="20"/>
                <w:lang w:eastAsia="zh-TW"/>
              </w:rPr>
              <w:t>目的及擬具有的性質外，貴機構有否就開立戶口或建立業務關係的擬有目的及理由方面，向所有新客戶索取令貴機構滿意的資料，並把該等資料記錄在開戶文件內？</w:t>
            </w:r>
          </w:p>
        </w:tc>
        <w:sdt>
          <w:sdtPr>
            <w:rPr>
              <w:rFonts w:cstheme="minorHAnsi"/>
              <w:sz w:val="20"/>
              <w:szCs w:val="20"/>
            </w:rPr>
            <w:id w:val="-363440877"/>
            <w:placeholder>
              <w:docPart w:val="9AEAEA6528404BD6833B6A9BC591E58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3868D79" w14:textId="175EB763"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2BEE1328" w14:textId="77777777" w:rsidR="006F0880" w:rsidRPr="004D1B79" w:rsidRDefault="006F0880" w:rsidP="006F0880">
            <w:pPr>
              <w:rPr>
                <w:rFonts w:asciiTheme="minorEastAsia" w:hAnsiTheme="minorEastAsia" w:cstheme="minorHAnsi"/>
                <w:sz w:val="20"/>
                <w:szCs w:val="20"/>
                <w:highlight w:val="lightGray"/>
                <w:lang w:eastAsia="zh-TW"/>
              </w:rPr>
            </w:pPr>
          </w:p>
        </w:tc>
        <w:sdt>
          <w:sdtPr>
            <w:rPr>
              <w:rFonts w:cstheme="minorHAnsi"/>
              <w:sz w:val="20"/>
              <w:szCs w:val="20"/>
            </w:rPr>
            <w:id w:val="281851288"/>
            <w:placeholder>
              <w:docPart w:val="DE849E1E65B74C34B14F6B362B9AEA0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61A1D9" w14:textId="6A5E7FD4"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bottom w:val="single" w:sz="4" w:space="0" w:color="auto"/>
            </w:tcBorders>
          </w:tcPr>
          <w:p w14:paraId="278AE424"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Borders>
              <w:bottom w:val="single" w:sz="4" w:space="0" w:color="auto"/>
            </w:tcBorders>
          </w:tcPr>
          <w:p w14:paraId="165EF88C"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bottom w:val="single" w:sz="4" w:space="0" w:color="auto"/>
              <w:right w:val="single" w:sz="4" w:space="0" w:color="auto"/>
            </w:tcBorders>
          </w:tcPr>
          <w:p w14:paraId="5471C091"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2AF54CE0"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3B0B3FED" w14:textId="77777777" w:rsidTr="00EB0651">
        <w:tc>
          <w:tcPr>
            <w:tcW w:w="3114" w:type="dxa"/>
            <w:tcBorders>
              <w:top w:val="single" w:sz="4" w:space="0" w:color="auto"/>
              <w:left w:val="single" w:sz="4" w:space="0" w:color="auto"/>
            </w:tcBorders>
          </w:tcPr>
          <w:p w14:paraId="62472BAA" w14:textId="77777777" w:rsidR="006F0880" w:rsidRPr="0021294A"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F630D7F" w14:textId="77777777" w:rsidR="006F0880" w:rsidRPr="0021294A" w:rsidRDefault="006F0880" w:rsidP="006F0880">
            <w:pPr>
              <w:rPr>
                <w:rFonts w:asciiTheme="minorEastAsia" w:hAnsiTheme="minorEastAsia" w:cstheme="minorHAnsi"/>
                <w:sz w:val="20"/>
                <w:szCs w:val="20"/>
                <w:lang w:eastAsia="zh-TW"/>
              </w:rPr>
            </w:pPr>
          </w:p>
        </w:tc>
        <w:tc>
          <w:tcPr>
            <w:tcW w:w="7797" w:type="dxa"/>
            <w:tcBorders>
              <w:top w:val="single" w:sz="4" w:space="0" w:color="auto"/>
            </w:tcBorders>
          </w:tcPr>
          <w:p w14:paraId="76099AD3" w14:textId="77777777" w:rsidR="006F0880" w:rsidRPr="0021294A"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9857AC0"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top w:val="single" w:sz="4" w:space="0" w:color="auto"/>
            </w:tcBorders>
          </w:tcPr>
          <w:p w14:paraId="40C2F962"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Borders>
              <w:top w:val="single" w:sz="4" w:space="0" w:color="auto"/>
            </w:tcBorders>
          </w:tcPr>
          <w:p w14:paraId="12E5F215"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top w:val="single" w:sz="4" w:space="0" w:color="auto"/>
            </w:tcBorders>
          </w:tcPr>
          <w:p w14:paraId="1A84BC10"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Borders>
              <w:top w:val="single" w:sz="4" w:space="0" w:color="auto"/>
            </w:tcBorders>
          </w:tcPr>
          <w:p w14:paraId="712F80A2"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top w:val="single" w:sz="4" w:space="0" w:color="auto"/>
            </w:tcBorders>
          </w:tcPr>
          <w:p w14:paraId="4666CA5A"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right w:val="single" w:sz="4" w:space="0" w:color="auto"/>
            </w:tcBorders>
          </w:tcPr>
          <w:p w14:paraId="706DB024"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2A68E0F0" w14:textId="77777777" w:rsidTr="00AE580F">
        <w:tc>
          <w:tcPr>
            <w:tcW w:w="11761" w:type="dxa"/>
            <w:gridSpan w:val="3"/>
            <w:tcBorders>
              <w:left w:val="single" w:sz="4" w:space="0" w:color="auto"/>
            </w:tcBorders>
            <w:shd w:val="clear" w:color="auto" w:fill="FFC000" w:themeFill="accent4"/>
          </w:tcPr>
          <w:p w14:paraId="39A041D6" w14:textId="6421723D"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在建立業務關係</w:t>
            </w:r>
            <w:r w:rsidRPr="0021294A">
              <w:rPr>
                <w:rFonts w:asciiTheme="minorEastAsia" w:hAnsiTheme="minorEastAsia" w:cstheme="minorHAnsi" w:hint="eastAsia"/>
                <w:b/>
                <w:sz w:val="20"/>
                <w:szCs w:val="20"/>
                <w:lang w:eastAsia="zh-HK"/>
              </w:rPr>
              <w:t>之</w:t>
            </w:r>
            <w:r w:rsidRPr="004D1B79">
              <w:rPr>
                <w:rFonts w:asciiTheme="minorEastAsia" w:hAnsiTheme="minorEastAsia" w:cstheme="minorHAnsi"/>
                <w:b/>
                <w:sz w:val="20"/>
                <w:szCs w:val="20"/>
                <w:lang w:eastAsia="zh-TW"/>
              </w:rPr>
              <w:t>前</w:t>
            </w:r>
            <w:r w:rsidRPr="0021294A">
              <w:rPr>
                <w:rFonts w:asciiTheme="minorEastAsia" w:hAnsiTheme="minorEastAsia" w:cstheme="minorHAnsi" w:hint="eastAsia"/>
                <w:b/>
                <w:sz w:val="20"/>
                <w:szCs w:val="20"/>
                <w:lang w:eastAsia="zh-HK"/>
              </w:rPr>
              <w:t>或過程中核實客戶及該名客戶的任何實益擁有人的身分</w:t>
            </w:r>
            <w:r w:rsidRPr="004D1B79">
              <w:rPr>
                <w:rFonts w:asciiTheme="minorEastAsia" w:hAnsiTheme="minorEastAsia" w:cstheme="minorHAnsi"/>
                <w:b/>
                <w:sz w:val="20"/>
                <w:szCs w:val="20"/>
                <w:lang w:eastAsia="zh-TW"/>
              </w:rPr>
              <w:t>。</w:t>
            </w:r>
          </w:p>
        </w:tc>
        <w:tc>
          <w:tcPr>
            <w:tcW w:w="850" w:type="dxa"/>
          </w:tcPr>
          <w:p w14:paraId="540A874E"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32F5B000"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166DC2B9"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0BD3FB11"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5E537611"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42E56189"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right w:val="single" w:sz="4" w:space="0" w:color="auto"/>
            </w:tcBorders>
          </w:tcPr>
          <w:p w14:paraId="74DBAC2B"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43270F14" w14:textId="77777777" w:rsidTr="00AE580F">
        <w:tc>
          <w:tcPr>
            <w:tcW w:w="3114" w:type="dxa"/>
            <w:tcBorders>
              <w:left w:val="single" w:sz="4" w:space="0" w:color="auto"/>
            </w:tcBorders>
          </w:tcPr>
          <w:p w14:paraId="148A1FA5"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11ECC939" w14:textId="77777777" w:rsidR="006F0880" w:rsidRPr="0021294A" w:rsidRDefault="006F0880" w:rsidP="006F0880">
            <w:pPr>
              <w:rPr>
                <w:rFonts w:asciiTheme="minorEastAsia" w:hAnsiTheme="minorEastAsia" w:cstheme="minorHAnsi"/>
                <w:sz w:val="20"/>
                <w:szCs w:val="20"/>
                <w:lang w:eastAsia="zh-TW"/>
              </w:rPr>
            </w:pPr>
          </w:p>
        </w:tc>
        <w:tc>
          <w:tcPr>
            <w:tcW w:w="7797" w:type="dxa"/>
          </w:tcPr>
          <w:p w14:paraId="43F03FBC" w14:textId="77777777" w:rsidR="006F0880" w:rsidRPr="0021294A"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2C9F9B1"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497CF8CE"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5A61DA44"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76FF3DF6"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Borders>
              <w:bottom w:val="single" w:sz="4" w:space="0" w:color="auto"/>
            </w:tcBorders>
          </w:tcPr>
          <w:p w14:paraId="38F90FB6"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45DC9102"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right w:val="single" w:sz="4" w:space="0" w:color="auto"/>
            </w:tcBorders>
          </w:tcPr>
          <w:p w14:paraId="39B3D60A"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109A0F4F" w14:textId="77777777" w:rsidTr="00AE580F">
        <w:tc>
          <w:tcPr>
            <w:tcW w:w="3114" w:type="dxa"/>
            <w:tcBorders>
              <w:left w:val="single" w:sz="4" w:space="0" w:color="auto"/>
            </w:tcBorders>
          </w:tcPr>
          <w:p w14:paraId="4C7A5D1D" w14:textId="77777777" w:rsidR="006F0880" w:rsidRPr="0021294A" w:rsidRDefault="006F0880" w:rsidP="006F0880">
            <w:pPr>
              <w:rPr>
                <w:rFonts w:asciiTheme="minorEastAsia" w:hAnsiTheme="minorEastAsia" w:cstheme="minorHAnsi"/>
                <w:sz w:val="20"/>
                <w:szCs w:val="20"/>
              </w:rPr>
            </w:pPr>
            <w:r w:rsidRPr="0021294A">
              <w:rPr>
                <w:rFonts w:asciiTheme="minorEastAsia" w:hAnsiTheme="minorEastAsia" w:cstheme="minorHAnsi"/>
                <w:sz w:val="20"/>
                <w:szCs w:val="20"/>
              </w:rPr>
              <w:t>4.7.1</w:t>
            </w:r>
          </w:p>
        </w:tc>
        <w:tc>
          <w:tcPr>
            <w:tcW w:w="850" w:type="dxa"/>
          </w:tcPr>
          <w:p w14:paraId="0D52FC20" w14:textId="72288CA3" w:rsidR="006F0880" w:rsidRPr="0021294A" w:rsidRDefault="006F0880" w:rsidP="006F0880">
            <w:pPr>
              <w:rPr>
                <w:rFonts w:asciiTheme="minorEastAsia" w:hAnsiTheme="minorEastAsia" w:cstheme="minorHAnsi"/>
                <w:sz w:val="20"/>
                <w:szCs w:val="20"/>
              </w:rPr>
            </w:pPr>
            <w:r w:rsidRPr="0021294A">
              <w:rPr>
                <w:rFonts w:asciiTheme="minorEastAsia" w:hAnsiTheme="minorEastAsia" w:cstheme="minorHAnsi"/>
                <w:sz w:val="20"/>
                <w:szCs w:val="20"/>
              </w:rPr>
              <w:t>C.38</w:t>
            </w:r>
          </w:p>
        </w:tc>
        <w:tc>
          <w:tcPr>
            <w:tcW w:w="7797" w:type="dxa"/>
            <w:tcBorders>
              <w:right w:val="single" w:sz="4" w:space="0" w:color="auto"/>
            </w:tcBorders>
          </w:tcPr>
          <w:p w14:paraId="439F2241" w14:textId="435FDCA3" w:rsidR="006F0880" w:rsidRPr="0021294A" w:rsidRDefault="006F0880" w:rsidP="006F0880">
            <w:p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貴機構是否時刻在建立業務關係</w:t>
            </w:r>
            <w:r w:rsidRPr="0021294A">
              <w:rPr>
                <w:rFonts w:asciiTheme="minorEastAsia" w:hAnsiTheme="minorEastAsia" w:cstheme="minorHAnsi" w:hint="eastAsia"/>
                <w:sz w:val="20"/>
                <w:szCs w:val="20"/>
                <w:lang w:eastAsia="zh-HK"/>
              </w:rPr>
              <w:t>之</w:t>
            </w:r>
            <w:r w:rsidRPr="0021294A">
              <w:rPr>
                <w:rFonts w:asciiTheme="minorEastAsia" w:hAnsiTheme="minorEastAsia" w:cstheme="minorHAnsi"/>
                <w:sz w:val="20"/>
                <w:szCs w:val="20"/>
                <w:lang w:eastAsia="zh-TW"/>
              </w:rPr>
              <w:t>前</w:t>
            </w:r>
            <w:r w:rsidRPr="0021294A">
              <w:rPr>
                <w:rFonts w:asciiTheme="minorEastAsia" w:hAnsiTheme="minorEastAsia" w:cstheme="minorHAnsi" w:hint="eastAsia"/>
                <w:sz w:val="20"/>
                <w:szCs w:val="20"/>
                <w:lang w:eastAsia="zh-HK"/>
              </w:rPr>
              <w:t>或過程中</w:t>
            </w:r>
            <w:r w:rsidRPr="0021294A">
              <w:rPr>
                <w:rFonts w:asciiTheme="minorEastAsia" w:hAnsiTheme="minorEastAsia" w:cstheme="minorHAnsi"/>
                <w:sz w:val="20"/>
                <w:szCs w:val="20"/>
                <w:lang w:eastAsia="zh-TW"/>
              </w:rPr>
              <w:t>完成</w:t>
            </w:r>
            <w:r w:rsidRPr="0021294A">
              <w:rPr>
                <w:rFonts w:asciiTheme="minorEastAsia" w:hAnsiTheme="minorEastAsia" w:cstheme="minorHAnsi" w:hint="eastAsia"/>
                <w:sz w:val="20"/>
                <w:szCs w:val="20"/>
                <w:lang w:eastAsia="zh-HK"/>
              </w:rPr>
              <w:t>核實客戶及該客戶的任何實益擁有人的身分</w:t>
            </w:r>
            <w:r w:rsidRPr="0021294A">
              <w:rPr>
                <w:rFonts w:asciiTheme="minorEastAsia" w:hAnsiTheme="minorEastAsia" w:cstheme="minorHAnsi"/>
                <w:sz w:val="20"/>
                <w:szCs w:val="20"/>
                <w:lang w:eastAsia="zh-TW"/>
              </w:rPr>
              <w:t>？</w:t>
            </w:r>
            <w:r w:rsidRPr="0021294A">
              <w:rPr>
                <w:rFonts w:asciiTheme="minorEastAsia" w:hAnsiTheme="minorEastAsia" w:cstheme="minorHAnsi"/>
                <w:sz w:val="20"/>
                <w:szCs w:val="20"/>
                <w:lang w:eastAsia="zh-TW"/>
              </w:rPr>
              <w:br/>
            </w:r>
            <w:r w:rsidRPr="0021294A">
              <w:rPr>
                <w:rFonts w:asciiTheme="minorEastAsia" w:hAnsiTheme="minorEastAsia" w:cstheme="minorHAnsi"/>
                <w:sz w:val="20"/>
                <w:szCs w:val="20"/>
                <w:lang w:eastAsia="zh-TW"/>
              </w:rPr>
              <w:br/>
              <w:t>如貴機構在建立業務關係</w:t>
            </w:r>
            <w:r w:rsidRPr="0021294A">
              <w:rPr>
                <w:rFonts w:asciiTheme="minorEastAsia" w:hAnsiTheme="minorEastAsia" w:cstheme="minorHAnsi" w:hint="eastAsia"/>
                <w:sz w:val="20"/>
                <w:szCs w:val="20"/>
                <w:lang w:eastAsia="zh-HK"/>
              </w:rPr>
              <w:t>之</w:t>
            </w:r>
            <w:r w:rsidRPr="0021294A">
              <w:rPr>
                <w:rFonts w:asciiTheme="minorEastAsia" w:hAnsiTheme="minorEastAsia" w:cstheme="minorHAnsi"/>
                <w:sz w:val="20"/>
                <w:szCs w:val="20"/>
                <w:lang w:eastAsia="zh-TW"/>
              </w:rPr>
              <w:t>前</w:t>
            </w:r>
            <w:r w:rsidRPr="0021294A">
              <w:rPr>
                <w:rFonts w:asciiTheme="minorEastAsia" w:hAnsiTheme="minorEastAsia" w:cstheme="minorHAnsi" w:hint="eastAsia"/>
                <w:sz w:val="20"/>
                <w:szCs w:val="20"/>
                <w:lang w:eastAsia="zh-HK"/>
              </w:rPr>
              <w:t>或過程中</w:t>
            </w:r>
            <w:r w:rsidRPr="0021294A">
              <w:rPr>
                <w:rFonts w:asciiTheme="minorEastAsia" w:hAnsiTheme="minorEastAsia" w:cstheme="minorHAnsi"/>
                <w:sz w:val="20"/>
                <w:szCs w:val="20"/>
                <w:lang w:eastAsia="zh-TW"/>
              </w:rPr>
              <w:t>完成</w:t>
            </w:r>
            <w:r w:rsidRPr="0021294A">
              <w:rPr>
                <w:rFonts w:asciiTheme="minorEastAsia" w:hAnsiTheme="minorEastAsia" w:cstheme="minorHAnsi" w:hint="eastAsia"/>
                <w:sz w:val="20"/>
                <w:szCs w:val="20"/>
                <w:lang w:eastAsia="zh-HK"/>
              </w:rPr>
              <w:t>核實客戶及該客戶的任何實益擁有人的身分</w:t>
            </w:r>
            <w:r w:rsidRPr="0021294A">
              <w:rPr>
                <w:rFonts w:asciiTheme="minorEastAsia" w:hAnsiTheme="minorEastAsia" w:cstheme="minorHAnsi"/>
                <w:sz w:val="20"/>
                <w:szCs w:val="20"/>
                <w:lang w:eastAsia="zh-TW"/>
              </w:rPr>
              <w:t>，請前往問題</w:t>
            </w:r>
            <w:r w:rsidRPr="0021294A">
              <w:rPr>
                <w:rFonts w:asciiTheme="minorEastAsia" w:hAnsiTheme="minorEastAsia" w:cstheme="minorHAnsi"/>
                <w:b/>
                <w:bCs/>
                <w:sz w:val="20"/>
                <w:szCs w:val="20"/>
                <w:lang w:eastAsia="zh-TW"/>
              </w:rPr>
              <w:t>C.42</w:t>
            </w:r>
            <w:r w:rsidRPr="0021294A">
              <w:rPr>
                <w:rFonts w:asciiTheme="minorEastAsia" w:hAnsiTheme="minorEastAsia" w:cstheme="minorHAnsi"/>
                <w:sz w:val="20"/>
                <w:szCs w:val="20"/>
                <w:lang w:eastAsia="zh-TW"/>
              </w:rPr>
              <w:t>繼續作答；否則，請填選“不適用”，並回答問題</w:t>
            </w:r>
            <w:r w:rsidRPr="0021294A">
              <w:rPr>
                <w:rFonts w:asciiTheme="minorEastAsia" w:hAnsiTheme="minorEastAsia" w:cstheme="minorHAnsi"/>
                <w:b/>
                <w:bCs/>
                <w:sz w:val="20"/>
                <w:szCs w:val="20"/>
                <w:lang w:eastAsia="zh-TW"/>
              </w:rPr>
              <w:t>C.39</w:t>
            </w:r>
            <w:r w:rsidRPr="0021294A">
              <w:rPr>
                <w:rFonts w:asciiTheme="minorEastAsia" w:hAnsiTheme="minorEastAsia" w:cstheme="minorHAnsi"/>
                <w:sz w:val="20"/>
                <w:szCs w:val="20"/>
                <w:lang w:eastAsia="zh-TW"/>
              </w:rPr>
              <w:t>至</w:t>
            </w:r>
            <w:r w:rsidRPr="0021294A">
              <w:rPr>
                <w:rFonts w:asciiTheme="minorEastAsia" w:hAnsiTheme="minorEastAsia" w:cstheme="minorHAnsi"/>
                <w:b/>
                <w:bCs/>
                <w:sz w:val="20"/>
                <w:szCs w:val="20"/>
                <w:lang w:eastAsia="zh-TW"/>
              </w:rPr>
              <w:t>C.41</w:t>
            </w:r>
            <w:r w:rsidRPr="0021294A">
              <w:rPr>
                <w:rFonts w:asciiTheme="minorEastAsia" w:hAnsiTheme="minorEastAsia" w:cstheme="minorHAnsi"/>
                <w:sz w:val="20"/>
                <w:szCs w:val="20"/>
                <w:lang w:eastAsia="zh-TW"/>
              </w:rPr>
              <w:t>，然後前往問題</w:t>
            </w:r>
            <w:r w:rsidRPr="0021294A">
              <w:rPr>
                <w:rFonts w:asciiTheme="minorEastAsia" w:hAnsiTheme="minorEastAsia" w:cstheme="minorHAnsi"/>
                <w:b/>
                <w:bCs/>
                <w:sz w:val="20"/>
                <w:szCs w:val="20"/>
                <w:lang w:eastAsia="zh-TW"/>
              </w:rPr>
              <w:t>C.42</w:t>
            </w:r>
            <w:r w:rsidRPr="0021294A">
              <w:rPr>
                <w:rFonts w:asciiTheme="minorEastAsia" w:hAnsiTheme="minorEastAsia" w:cstheme="minorHAnsi"/>
                <w:sz w:val="20"/>
                <w:szCs w:val="20"/>
                <w:lang w:eastAsia="zh-TW"/>
              </w:rPr>
              <w:t>繼續作答。</w:t>
            </w:r>
          </w:p>
        </w:tc>
        <w:sdt>
          <w:sdtPr>
            <w:rPr>
              <w:rFonts w:cstheme="minorHAnsi"/>
              <w:sz w:val="20"/>
              <w:szCs w:val="20"/>
            </w:rPr>
            <w:id w:val="-468821540"/>
            <w:placeholder>
              <w:docPart w:val="C5C4EB8C16FE4D0EA5262C18E93ED0B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AF1EE28" w14:textId="4F5C02C2"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3E4A4681"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427F91C3"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left w:val="nil"/>
              <w:right w:val="single" w:sz="4" w:space="0" w:color="auto"/>
            </w:tcBorders>
          </w:tcPr>
          <w:p w14:paraId="3307C9F2" w14:textId="77777777" w:rsidR="006F0880" w:rsidRPr="004D1B79" w:rsidRDefault="006F0880" w:rsidP="006F0880">
            <w:pPr>
              <w:rPr>
                <w:rFonts w:asciiTheme="minorEastAsia" w:hAnsiTheme="minorEastAsia" w:cstheme="minorHAnsi"/>
                <w:sz w:val="20"/>
                <w:szCs w:val="20"/>
                <w:highlight w:val="lightGray"/>
                <w:lang w:eastAsia="zh-TW"/>
              </w:rPr>
            </w:pPr>
          </w:p>
        </w:tc>
        <w:sdt>
          <w:sdtPr>
            <w:rPr>
              <w:rFonts w:cstheme="minorHAnsi"/>
              <w:sz w:val="20"/>
              <w:szCs w:val="20"/>
            </w:rPr>
            <w:id w:val="833503244"/>
            <w:placeholder>
              <w:docPart w:val="FE5D50215FAE47FCA5035B0E94ACCA8F"/>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CDB162A" w14:textId="449036E2"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0BEE2D84"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right w:val="single" w:sz="4" w:space="0" w:color="auto"/>
            </w:tcBorders>
          </w:tcPr>
          <w:p w14:paraId="4B54D5C7"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3EBFBAEC" w14:textId="77777777" w:rsidTr="00AE580F">
        <w:tc>
          <w:tcPr>
            <w:tcW w:w="3114" w:type="dxa"/>
            <w:tcBorders>
              <w:left w:val="single" w:sz="4" w:space="0" w:color="auto"/>
            </w:tcBorders>
          </w:tcPr>
          <w:p w14:paraId="6F9DF268"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1969702D" w14:textId="77777777" w:rsidR="006F0880" w:rsidRPr="0021294A" w:rsidRDefault="006F0880" w:rsidP="006F0880">
            <w:pPr>
              <w:rPr>
                <w:rFonts w:asciiTheme="minorEastAsia" w:hAnsiTheme="minorEastAsia" w:cstheme="minorHAnsi"/>
                <w:sz w:val="20"/>
                <w:szCs w:val="20"/>
                <w:lang w:eastAsia="zh-TW"/>
              </w:rPr>
            </w:pPr>
          </w:p>
        </w:tc>
        <w:tc>
          <w:tcPr>
            <w:tcW w:w="7797" w:type="dxa"/>
          </w:tcPr>
          <w:p w14:paraId="7D013381" w14:textId="77777777" w:rsidR="006F0880" w:rsidRPr="0021294A"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221CECE"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560780E3"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78E86C50"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07902FD4"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Borders>
              <w:top w:val="single" w:sz="4" w:space="0" w:color="auto"/>
            </w:tcBorders>
          </w:tcPr>
          <w:p w14:paraId="418787BF"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076F78EA"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right w:val="single" w:sz="4" w:space="0" w:color="auto"/>
            </w:tcBorders>
          </w:tcPr>
          <w:p w14:paraId="5A7E6A45"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6ED012DA" w14:textId="77777777" w:rsidTr="00AE580F">
        <w:tc>
          <w:tcPr>
            <w:tcW w:w="3114" w:type="dxa"/>
            <w:tcBorders>
              <w:left w:val="single" w:sz="4" w:space="0" w:color="auto"/>
            </w:tcBorders>
          </w:tcPr>
          <w:p w14:paraId="5C72D21D" w14:textId="4FA03BF8" w:rsidR="006F0880" w:rsidRPr="0021294A" w:rsidRDefault="006F0880" w:rsidP="006F0880">
            <w:pPr>
              <w:rPr>
                <w:rFonts w:asciiTheme="minorEastAsia" w:hAnsiTheme="minorEastAsia" w:cstheme="minorHAnsi"/>
                <w:sz w:val="20"/>
                <w:szCs w:val="20"/>
              </w:rPr>
            </w:pPr>
            <w:r w:rsidRPr="0021294A">
              <w:rPr>
                <w:rFonts w:asciiTheme="minorEastAsia" w:hAnsiTheme="minorEastAsia" w:cstheme="minorHAnsi"/>
                <w:sz w:val="20"/>
                <w:szCs w:val="20"/>
              </w:rPr>
              <w:t>4.7.1</w:t>
            </w:r>
          </w:p>
        </w:tc>
        <w:tc>
          <w:tcPr>
            <w:tcW w:w="850" w:type="dxa"/>
          </w:tcPr>
          <w:p w14:paraId="3BF38F55" w14:textId="5129825E" w:rsidR="006F0880" w:rsidRPr="0021294A" w:rsidRDefault="006F0880" w:rsidP="006F0880">
            <w:pPr>
              <w:rPr>
                <w:rFonts w:asciiTheme="minorEastAsia" w:hAnsiTheme="minorEastAsia" w:cstheme="minorHAnsi"/>
                <w:sz w:val="20"/>
                <w:szCs w:val="20"/>
              </w:rPr>
            </w:pPr>
            <w:r w:rsidRPr="0021294A">
              <w:rPr>
                <w:rFonts w:asciiTheme="minorEastAsia" w:hAnsiTheme="minorEastAsia" w:cstheme="minorHAnsi"/>
                <w:sz w:val="20"/>
                <w:szCs w:val="20"/>
              </w:rPr>
              <w:t>C.39</w:t>
            </w:r>
          </w:p>
        </w:tc>
        <w:tc>
          <w:tcPr>
            <w:tcW w:w="7797" w:type="dxa"/>
          </w:tcPr>
          <w:p w14:paraId="09CE7FD5" w14:textId="407B31DB" w:rsidR="006F0880" w:rsidRPr="0021294A" w:rsidRDefault="006F0880" w:rsidP="006F0880">
            <w:p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如貴機構</w:t>
            </w:r>
            <w:r w:rsidRPr="0021294A">
              <w:rPr>
                <w:rFonts w:asciiTheme="minorEastAsia" w:hAnsiTheme="minorEastAsia" w:cstheme="minorHAnsi" w:hint="eastAsia"/>
                <w:sz w:val="20"/>
                <w:szCs w:val="20"/>
                <w:lang w:eastAsia="zh-HK"/>
              </w:rPr>
              <w:t>准許</w:t>
            </w:r>
            <w:r w:rsidRPr="0021294A">
              <w:rPr>
                <w:rFonts w:asciiTheme="minorEastAsia" w:hAnsiTheme="minorEastAsia" w:cstheme="minorHAnsi"/>
                <w:sz w:val="20"/>
                <w:szCs w:val="20"/>
                <w:lang w:eastAsia="zh-TW"/>
              </w:rPr>
              <w:t>在建立業務關係</w:t>
            </w:r>
            <w:r w:rsidRPr="0021294A">
              <w:rPr>
                <w:rFonts w:asciiTheme="minorEastAsia" w:hAnsiTheme="minorEastAsia" w:cstheme="minorHAnsi" w:hint="eastAsia"/>
                <w:sz w:val="20"/>
                <w:szCs w:val="20"/>
                <w:lang w:eastAsia="zh-HK"/>
              </w:rPr>
              <w:t>後</w:t>
            </w:r>
            <w:r w:rsidRPr="0021294A">
              <w:rPr>
                <w:rFonts w:asciiTheme="minorEastAsia" w:hAnsiTheme="minorEastAsia" w:cstheme="minorHAnsi"/>
                <w:sz w:val="20"/>
                <w:szCs w:val="20"/>
                <w:lang w:eastAsia="zh-TW"/>
              </w:rPr>
              <w:t>完成</w:t>
            </w:r>
            <w:r w:rsidRPr="0021294A">
              <w:rPr>
                <w:rFonts w:asciiTheme="minorEastAsia" w:hAnsiTheme="minorEastAsia" w:cstheme="minorHAnsi" w:hint="eastAsia"/>
                <w:sz w:val="20"/>
                <w:szCs w:val="20"/>
                <w:lang w:eastAsia="zh-HK"/>
              </w:rPr>
              <w:t>核實客戶及該客戶的任何實益擁有人的身分</w:t>
            </w:r>
            <w:r w:rsidRPr="0021294A">
              <w:rPr>
                <w:rFonts w:asciiTheme="minorEastAsia" w:hAnsiTheme="minorEastAsia" w:cstheme="minorHAnsi"/>
                <w:sz w:val="20"/>
                <w:szCs w:val="20"/>
                <w:lang w:eastAsia="zh-TW"/>
              </w:rPr>
              <w:t>，這做法是否純屬特殊情況並在考慮以下各情況後才作出：</w:t>
            </w:r>
          </w:p>
        </w:tc>
        <w:tc>
          <w:tcPr>
            <w:tcW w:w="850" w:type="dxa"/>
            <w:tcBorders>
              <w:bottom w:val="single" w:sz="4" w:space="0" w:color="auto"/>
            </w:tcBorders>
          </w:tcPr>
          <w:p w14:paraId="520ABA96"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00A4ECC7"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Borders>
              <w:bottom w:val="single" w:sz="4" w:space="0" w:color="auto"/>
            </w:tcBorders>
          </w:tcPr>
          <w:p w14:paraId="521C516E"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236CB936"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1D0A202A"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2880B30A"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bottom w:val="single" w:sz="4" w:space="0" w:color="auto"/>
              <w:right w:val="single" w:sz="4" w:space="0" w:color="auto"/>
            </w:tcBorders>
          </w:tcPr>
          <w:p w14:paraId="6C6160EB"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335FFE16" w14:textId="77777777" w:rsidTr="00AE580F">
        <w:tc>
          <w:tcPr>
            <w:tcW w:w="3114" w:type="dxa"/>
            <w:tcBorders>
              <w:left w:val="single" w:sz="4" w:space="0" w:color="auto"/>
            </w:tcBorders>
          </w:tcPr>
          <w:p w14:paraId="3F701C39"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4AF78741" w14:textId="77777777" w:rsidR="006F0880" w:rsidRPr="0021294A"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50CAC92" w14:textId="77777777" w:rsidR="006F0880" w:rsidRPr="0021294A" w:rsidRDefault="006F0880" w:rsidP="006F0880">
            <w:pPr>
              <w:pStyle w:val="ListParagraph"/>
              <w:numPr>
                <w:ilvl w:val="0"/>
                <w:numId w:val="11"/>
              </w:num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所有延遲核實客戶或實益擁有人的身分而可能引致的任何洗錢／恐怖分子資金籌集風險，已獲有效管理</w:t>
            </w:r>
          </w:p>
        </w:tc>
        <w:sdt>
          <w:sdtPr>
            <w:rPr>
              <w:rFonts w:cstheme="minorHAnsi"/>
              <w:sz w:val="20"/>
              <w:szCs w:val="20"/>
            </w:rPr>
            <w:id w:val="2142921711"/>
            <w:placeholder>
              <w:docPart w:val="E703D52C3D33402B962CB1DB9F19BA1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2451C5B" w14:textId="07AABC2B"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5D9531" w14:textId="77777777" w:rsidR="006F0880" w:rsidRPr="004D1B79" w:rsidRDefault="006F0880" w:rsidP="006F0880">
            <w:pPr>
              <w:rPr>
                <w:rFonts w:asciiTheme="minorEastAsia" w:hAnsiTheme="minorEastAsia" w:cstheme="minorHAnsi"/>
                <w:sz w:val="20"/>
                <w:szCs w:val="20"/>
                <w:highlight w:val="lightGray"/>
                <w:lang w:eastAsia="zh-TW"/>
              </w:rPr>
            </w:pPr>
          </w:p>
        </w:tc>
        <w:sdt>
          <w:sdtPr>
            <w:rPr>
              <w:rFonts w:cstheme="minorHAnsi"/>
              <w:sz w:val="20"/>
              <w:szCs w:val="20"/>
            </w:rPr>
            <w:id w:val="519447380"/>
            <w:placeholder>
              <w:docPart w:val="88F1AF0F90AF4F26A9DB1211394483D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31533E" w14:textId="0A3E6FA3"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4C532E37"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2E20D2C4"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3C427A6D"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5D5F7D8A"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4AC3E8DC" w14:textId="77777777" w:rsidTr="00AE580F">
        <w:tc>
          <w:tcPr>
            <w:tcW w:w="3114" w:type="dxa"/>
            <w:tcBorders>
              <w:left w:val="single" w:sz="4" w:space="0" w:color="auto"/>
            </w:tcBorders>
          </w:tcPr>
          <w:p w14:paraId="04A35B80"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09F9F83F" w14:textId="77777777" w:rsidR="006F0880" w:rsidRPr="0021294A"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5B54BF2" w14:textId="51347301" w:rsidR="006F0880" w:rsidRPr="0021294A" w:rsidRDefault="006F0880" w:rsidP="006F0880">
            <w:pPr>
              <w:pStyle w:val="ListParagraph"/>
              <w:numPr>
                <w:ilvl w:val="0"/>
                <w:numId w:val="11"/>
              </w:num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為對客戶的業務正常運作不造成干擾，如此行事是必需的</w:t>
            </w:r>
          </w:p>
        </w:tc>
        <w:sdt>
          <w:sdtPr>
            <w:rPr>
              <w:rFonts w:cstheme="minorHAnsi"/>
              <w:sz w:val="20"/>
              <w:szCs w:val="20"/>
            </w:rPr>
            <w:id w:val="1650169450"/>
            <w:placeholder>
              <w:docPart w:val="98E4DC1C2DF24F629609A2C98E5E0D0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72F728F" w14:textId="5DD0D9E9"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4AA426" w14:textId="77777777" w:rsidR="006F0880" w:rsidRPr="004D1B79" w:rsidRDefault="006F0880" w:rsidP="006F0880">
            <w:pPr>
              <w:rPr>
                <w:rFonts w:asciiTheme="minorEastAsia" w:hAnsiTheme="minorEastAsia" w:cstheme="minorHAnsi"/>
                <w:sz w:val="20"/>
                <w:szCs w:val="20"/>
                <w:highlight w:val="lightGray"/>
                <w:lang w:eastAsia="zh-TW"/>
              </w:rPr>
            </w:pPr>
          </w:p>
        </w:tc>
        <w:sdt>
          <w:sdtPr>
            <w:rPr>
              <w:rFonts w:cstheme="minorHAnsi"/>
              <w:sz w:val="20"/>
              <w:szCs w:val="20"/>
            </w:rPr>
            <w:id w:val="1429774086"/>
            <w:placeholder>
              <w:docPart w:val="807269604C6A49D2B0E014C9D4392C4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883B97" w14:textId="05DE8E1F"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5962FE60"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45C57FA4"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44BE9D74"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5FAB540A"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6C274937" w14:textId="77777777" w:rsidTr="00AE580F">
        <w:tc>
          <w:tcPr>
            <w:tcW w:w="3114" w:type="dxa"/>
            <w:tcBorders>
              <w:left w:val="single" w:sz="4" w:space="0" w:color="auto"/>
            </w:tcBorders>
          </w:tcPr>
          <w:p w14:paraId="58C928F8"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3835A542" w14:textId="77777777" w:rsidR="006F0880" w:rsidRPr="0021294A"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7D11B5C8" w14:textId="77777777" w:rsidR="006F0880" w:rsidRPr="0021294A" w:rsidRDefault="006F0880" w:rsidP="006F0880">
            <w:pPr>
              <w:pStyle w:val="ListParagraph"/>
              <w:numPr>
                <w:ilvl w:val="0"/>
                <w:numId w:val="11"/>
              </w:num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在合理地切實可行的範圍內盡快完成有關核實</w:t>
            </w:r>
          </w:p>
        </w:tc>
        <w:sdt>
          <w:sdtPr>
            <w:rPr>
              <w:rFonts w:cstheme="minorHAnsi"/>
              <w:sz w:val="20"/>
              <w:szCs w:val="20"/>
            </w:rPr>
            <w:id w:val="-152840614"/>
            <w:placeholder>
              <w:docPart w:val="07A69BF5B3524DF6B71862C7E160E28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77AD92" w14:textId="5657BB66"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94A93E1" w14:textId="77777777" w:rsidR="006F0880" w:rsidRPr="004D1B79" w:rsidRDefault="006F0880" w:rsidP="006F0880">
            <w:pPr>
              <w:rPr>
                <w:rFonts w:asciiTheme="minorEastAsia" w:hAnsiTheme="minorEastAsia" w:cstheme="minorHAnsi"/>
                <w:sz w:val="20"/>
                <w:szCs w:val="20"/>
                <w:highlight w:val="lightGray"/>
                <w:lang w:eastAsia="zh-TW"/>
              </w:rPr>
            </w:pPr>
          </w:p>
        </w:tc>
        <w:sdt>
          <w:sdtPr>
            <w:rPr>
              <w:rFonts w:cstheme="minorHAnsi"/>
              <w:sz w:val="20"/>
              <w:szCs w:val="20"/>
            </w:rPr>
            <w:id w:val="-2015453600"/>
            <w:placeholder>
              <w:docPart w:val="791DE9436B1B4AD695CC7A1C65A70E5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17F069" w14:textId="15A8473D"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0A6EC58A"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569CE6FE"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5C569063"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7FEE184D"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68AF644A" w14:textId="77777777" w:rsidTr="00AE580F">
        <w:tc>
          <w:tcPr>
            <w:tcW w:w="3114" w:type="dxa"/>
            <w:tcBorders>
              <w:left w:val="single" w:sz="4" w:space="0" w:color="auto"/>
            </w:tcBorders>
          </w:tcPr>
          <w:p w14:paraId="31688325"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117BF4CA" w14:textId="77777777" w:rsidR="006F0880" w:rsidRPr="0021294A" w:rsidRDefault="006F0880" w:rsidP="006F0880">
            <w:pPr>
              <w:rPr>
                <w:rFonts w:asciiTheme="minorEastAsia" w:hAnsiTheme="minorEastAsia" w:cstheme="minorHAnsi"/>
                <w:sz w:val="20"/>
                <w:szCs w:val="20"/>
                <w:lang w:eastAsia="zh-TW"/>
              </w:rPr>
            </w:pPr>
          </w:p>
        </w:tc>
        <w:tc>
          <w:tcPr>
            <w:tcW w:w="7797" w:type="dxa"/>
          </w:tcPr>
          <w:p w14:paraId="5B6AB4C2" w14:textId="77777777" w:rsidR="006F0880" w:rsidRPr="0021294A"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7A56C57"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103A14BC"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Borders>
              <w:top w:val="single" w:sz="4" w:space="0" w:color="auto"/>
              <w:bottom w:val="single" w:sz="4" w:space="0" w:color="auto"/>
            </w:tcBorders>
          </w:tcPr>
          <w:p w14:paraId="1F3A1C95"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13674105"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7B361BD4"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65D68B00"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bottom w:val="single" w:sz="4" w:space="0" w:color="auto"/>
              <w:right w:val="single" w:sz="4" w:space="0" w:color="auto"/>
            </w:tcBorders>
          </w:tcPr>
          <w:p w14:paraId="729F69EB"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19B23191" w14:textId="77777777" w:rsidTr="00AE580F">
        <w:tc>
          <w:tcPr>
            <w:tcW w:w="3114" w:type="dxa"/>
            <w:tcBorders>
              <w:left w:val="single" w:sz="4" w:space="0" w:color="auto"/>
            </w:tcBorders>
          </w:tcPr>
          <w:p w14:paraId="2BA757E8" w14:textId="642CBC09" w:rsidR="006F0880" w:rsidRPr="0021294A" w:rsidRDefault="006F0880" w:rsidP="006F0880">
            <w:pPr>
              <w:rPr>
                <w:rFonts w:asciiTheme="minorEastAsia" w:hAnsiTheme="minorEastAsia" w:cstheme="minorHAnsi"/>
                <w:sz w:val="20"/>
                <w:szCs w:val="20"/>
              </w:rPr>
            </w:pPr>
            <w:r w:rsidRPr="0021294A">
              <w:rPr>
                <w:rFonts w:asciiTheme="minorEastAsia" w:hAnsiTheme="minorEastAsia" w:cstheme="minorHAnsi"/>
                <w:sz w:val="20"/>
                <w:szCs w:val="20"/>
              </w:rPr>
              <w:t>4.7.3</w:t>
            </w:r>
          </w:p>
        </w:tc>
        <w:tc>
          <w:tcPr>
            <w:tcW w:w="850" w:type="dxa"/>
          </w:tcPr>
          <w:p w14:paraId="4DE41DC5" w14:textId="23369AD6" w:rsidR="006F0880" w:rsidRPr="0021294A" w:rsidRDefault="006F0880" w:rsidP="006F0880">
            <w:pPr>
              <w:rPr>
                <w:rFonts w:asciiTheme="minorEastAsia" w:hAnsiTheme="minorEastAsia" w:cstheme="minorHAnsi"/>
                <w:sz w:val="20"/>
                <w:szCs w:val="20"/>
              </w:rPr>
            </w:pPr>
            <w:r w:rsidRPr="0021294A">
              <w:rPr>
                <w:rFonts w:asciiTheme="minorEastAsia" w:hAnsiTheme="minorEastAsia" w:cstheme="minorHAnsi"/>
                <w:sz w:val="20"/>
                <w:szCs w:val="20"/>
              </w:rPr>
              <w:t>C.40</w:t>
            </w:r>
          </w:p>
        </w:tc>
        <w:tc>
          <w:tcPr>
            <w:tcW w:w="7797" w:type="dxa"/>
            <w:tcBorders>
              <w:right w:val="single" w:sz="4" w:space="0" w:color="auto"/>
            </w:tcBorders>
          </w:tcPr>
          <w:p w14:paraId="4356FB23" w14:textId="71EB822B" w:rsidR="006F0880" w:rsidRPr="0021294A" w:rsidRDefault="006F0880" w:rsidP="006F0880">
            <w:p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如貴機構</w:t>
            </w:r>
            <w:r w:rsidRPr="0021294A">
              <w:rPr>
                <w:rFonts w:asciiTheme="minorEastAsia" w:hAnsiTheme="minorEastAsia" w:cstheme="minorHAnsi" w:hint="eastAsia"/>
                <w:sz w:val="20"/>
                <w:szCs w:val="20"/>
                <w:lang w:eastAsia="zh-HK"/>
              </w:rPr>
              <w:t>准許</w:t>
            </w:r>
            <w:r w:rsidRPr="0021294A">
              <w:rPr>
                <w:rFonts w:asciiTheme="minorEastAsia" w:hAnsiTheme="minorEastAsia" w:cstheme="minorHAnsi"/>
                <w:sz w:val="20"/>
                <w:szCs w:val="20"/>
                <w:lang w:eastAsia="zh-TW"/>
              </w:rPr>
              <w:t>在建立業務關係</w:t>
            </w:r>
            <w:r w:rsidRPr="0021294A">
              <w:rPr>
                <w:rFonts w:asciiTheme="minorEastAsia" w:hAnsiTheme="minorEastAsia" w:cstheme="minorHAnsi" w:hint="eastAsia"/>
                <w:sz w:val="20"/>
                <w:szCs w:val="20"/>
                <w:lang w:eastAsia="zh-HK"/>
              </w:rPr>
              <w:t>後核實客戶及該客戶的任何實益擁有人的身分</w:t>
            </w:r>
            <w:r w:rsidRPr="0021294A">
              <w:rPr>
                <w:rFonts w:asciiTheme="minorEastAsia" w:hAnsiTheme="minorEastAsia" w:cstheme="minorHAnsi"/>
                <w:sz w:val="20"/>
                <w:szCs w:val="20"/>
                <w:lang w:eastAsia="zh-TW"/>
              </w:rPr>
              <w:t>，貴機構有否採取</w:t>
            </w:r>
            <w:r w:rsidRPr="0021294A">
              <w:rPr>
                <w:rFonts w:asciiTheme="minorEastAsia" w:hAnsiTheme="minorEastAsia" w:cstheme="minorHAnsi" w:hint="eastAsia"/>
                <w:sz w:val="20"/>
                <w:szCs w:val="20"/>
                <w:lang w:eastAsia="zh-HK"/>
              </w:rPr>
              <w:t>與該名客戶可能在核實前利用業務關係的情況有關的</w:t>
            </w:r>
            <w:r w:rsidRPr="0021294A">
              <w:rPr>
                <w:rFonts w:asciiTheme="minorEastAsia" w:hAnsiTheme="minorEastAsia" w:cstheme="minorHAnsi"/>
                <w:sz w:val="20"/>
                <w:szCs w:val="20"/>
                <w:lang w:eastAsia="zh-TW"/>
              </w:rPr>
              <w:t>適當風險管理政策及程序？</w:t>
            </w:r>
          </w:p>
        </w:tc>
        <w:sdt>
          <w:sdtPr>
            <w:rPr>
              <w:rFonts w:cstheme="minorHAnsi"/>
              <w:sz w:val="20"/>
              <w:szCs w:val="20"/>
            </w:rPr>
            <w:id w:val="-107279248"/>
            <w:placeholder>
              <w:docPart w:val="7D4EBDAA431D44C1BF6DFB515CEA780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AED4F1E" w14:textId="25E08B87"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D013731" w14:textId="77777777" w:rsidR="006F0880" w:rsidRPr="004D1B79" w:rsidRDefault="006F0880" w:rsidP="006F0880">
            <w:pPr>
              <w:rPr>
                <w:rFonts w:asciiTheme="minorEastAsia" w:hAnsiTheme="minorEastAsia" w:cstheme="minorHAnsi"/>
                <w:sz w:val="20"/>
                <w:szCs w:val="20"/>
                <w:highlight w:val="lightGray"/>
                <w:lang w:eastAsia="zh-TW"/>
              </w:rPr>
            </w:pPr>
          </w:p>
        </w:tc>
        <w:sdt>
          <w:sdtPr>
            <w:rPr>
              <w:rFonts w:cstheme="minorHAnsi"/>
              <w:sz w:val="20"/>
              <w:szCs w:val="20"/>
            </w:rPr>
            <w:id w:val="1779216241"/>
            <w:placeholder>
              <w:docPart w:val="788C8751C7FC4320BE58C6BE32A470F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AF5866" w14:textId="2CB69CF0"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0BDF15CD"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08541DA9"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1E029B1D"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65055C48"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09736E59" w14:textId="77777777" w:rsidTr="00AE580F">
        <w:tc>
          <w:tcPr>
            <w:tcW w:w="3114" w:type="dxa"/>
            <w:tcBorders>
              <w:left w:val="single" w:sz="4" w:space="0" w:color="auto"/>
            </w:tcBorders>
          </w:tcPr>
          <w:p w14:paraId="6424415E"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5DECAE1B" w14:textId="77777777" w:rsidR="006F0880" w:rsidRPr="0021294A" w:rsidRDefault="006F0880" w:rsidP="006F0880">
            <w:pPr>
              <w:rPr>
                <w:rFonts w:asciiTheme="minorEastAsia" w:hAnsiTheme="minorEastAsia" w:cstheme="minorHAnsi"/>
                <w:sz w:val="20"/>
                <w:szCs w:val="20"/>
                <w:lang w:eastAsia="zh-TW"/>
              </w:rPr>
            </w:pPr>
          </w:p>
        </w:tc>
        <w:tc>
          <w:tcPr>
            <w:tcW w:w="7797" w:type="dxa"/>
          </w:tcPr>
          <w:p w14:paraId="5BE01E6B" w14:textId="77777777" w:rsidR="006F0880" w:rsidRPr="0021294A"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FFBDC31"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3C3B1E2A"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Borders>
              <w:top w:val="single" w:sz="4" w:space="0" w:color="auto"/>
            </w:tcBorders>
          </w:tcPr>
          <w:p w14:paraId="43010D58"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1A69CBE0"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67BF2138"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2A6A612C"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right w:val="single" w:sz="4" w:space="0" w:color="auto"/>
            </w:tcBorders>
          </w:tcPr>
          <w:p w14:paraId="4E1EAA2D"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2169FE82" w14:textId="77777777" w:rsidTr="00AE580F">
        <w:tc>
          <w:tcPr>
            <w:tcW w:w="3114" w:type="dxa"/>
            <w:tcBorders>
              <w:left w:val="single" w:sz="4" w:space="0" w:color="auto"/>
            </w:tcBorders>
          </w:tcPr>
          <w:p w14:paraId="2C5CF252"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04C91127" w14:textId="77777777" w:rsidR="006F0880" w:rsidRPr="0021294A" w:rsidRDefault="006F0880" w:rsidP="006F0880">
            <w:pPr>
              <w:rPr>
                <w:rFonts w:asciiTheme="minorEastAsia" w:hAnsiTheme="minorEastAsia" w:cstheme="minorHAnsi"/>
                <w:sz w:val="20"/>
                <w:szCs w:val="20"/>
                <w:lang w:eastAsia="zh-TW"/>
              </w:rPr>
            </w:pPr>
          </w:p>
        </w:tc>
        <w:tc>
          <w:tcPr>
            <w:tcW w:w="7797" w:type="dxa"/>
          </w:tcPr>
          <w:p w14:paraId="30A3C515" w14:textId="72EDAA9F" w:rsidR="006F0880" w:rsidRPr="0021294A" w:rsidRDefault="006F0880" w:rsidP="006F0880">
            <w:p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如有，</w:t>
            </w:r>
            <w:r w:rsidRPr="0021294A">
              <w:rPr>
                <w:rFonts w:asciiTheme="minorEastAsia" w:hAnsiTheme="minorEastAsia" w:cstheme="minorHAnsi" w:hint="eastAsia"/>
                <w:sz w:val="20"/>
                <w:szCs w:val="20"/>
                <w:lang w:eastAsia="zh-HK"/>
              </w:rPr>
              <w:t>貴機構的</w:t>
            </w:r>
            <w:r w:rsidRPr="0021294A">
              <w:rPr>
                <w:rFonts w:asciiTheme="minorEastAsia" w:hAnsiTheme="minorEastAsia" w:cstheme="minorHAnsi"/>
                <w:sz w:val="20"/>
                <w:szCs w:val="20"/>
                <w:lang w:eastAsia="zh-TW"/>
              </w:rPr>
              <w:t>政策及程序是否包括了以下各項？</w:t>
            </w:r>
          </w:p>
        </w:tc>
        <w:tc>
          <w:tcPr>
            <w:tcW w:w="850" w:type="dxa"/>
            <w:tcBorders>
              <w:bottom w:val="single" w:sz="4" w:space="0" w:color="auto"/>
            </w:tcBorders>
          </w:tcPr>
          <w:p w14:paraId="15CC8E26"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63760146"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Borders>
              <w:bottom w:val="single" w:sz="4" w:space="0" w:color="auto"/>
            </w:tcBorders>
          </w:tcPr>
          <w:p w14:paraId="411BC07B"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60B417A8"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77FC743A"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2B03BA00"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bottom w:val="single" w:sz="4" w:space="0" w:color="auto"/>
              <w:right w:val="single" w:sz="4" w:space="0" w:color="auto"/>
            </w:tcBorders>
          </w:tcPr>
          <w:p w14:paraId="49035F40"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633F96FA" w14:textId="77777777" w:rsidTr="00AE580F">
        <w:tc>
          <w:tcPr>
            <w:tcW w:w="3114" w:type="dxa"/>
            <w:tcBorders>
              <w:left w:val="single" w:sz="4" w:space="0" w:color="auto"/>
            </w:tcBorders>
          </w:tcPr>
          <w:p w14:paraId="7A55760C"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3B9EACBC" w14:textId="77777777" w:rsidR="006F0880" w:rsidRPr="0021294A"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155843C" w14:textId="22B79178" w:rsidR="006F0880" w:rsidRPr="0021294A" w:rsidRDefault="006F0880" w:rsidP="006F0880">
            <w:pPr>
              <w:pStyle w:val="ListParagraph"/>
              <w:numPr>
                <w:ilvl w:val="0"/>
                <w:numId w:val="12"/>
              </w:num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制定完成身分核實措施的</w:t>
            </w:r>
            <w:r w:rsidRPr="0021294A">
              <w:rPr>
                <w:rFonts w:asciiTheme="minorEastAsia" w:hAnsiTheme="minorEastAsia" w:cstheme="minorHAnsi" w:hint="eastAsia"/>
                <w:sz w:val="20"/>
                <w:szCs w:val="20"/>
                <w:lang w:eastAsia="zh-HK"/>
              </w:rPr>
              <w:t>合理</w:t>
            </w:r>
            <w:r w:rsidRPr="0021294A">
              <w:rPr>
                <w:rFonts w:asciiTheme="minorEastAsia" w:hAnsiTheme="minorEastAsia" w:cstheme="minorHAnsi"/>
                <w:sz w:val="20"/>
                <w:szCs w:val="20"/>
                <w:lang w:eastAsia="zh-TW"/>
              </w:rPr>
              <w:t>時限</w:t>
            </w:r>
            <w:r w:rsidRPr="0021294A">
              <w:rPr>
                <w:rFonts w:asciiTheme="minorEastAsia" w:hAnsiTheme="minorEastAsia" w:cstheme="minorHAnsi" w:hint="eastAsia"/>
                <w:sz w:val="20"/>
                <w:szCs w:val="20"/>
                <w:lang w:eastAsia="zh-HK"/>
              </w:rPr>
              <w:t>以及超出時限的跟進行動</w:t>
            </w:r>
          </w:p>
        </w:tc>
        <w:sdt>
          <w:sdtPr>
            <w:rPr>
              <w:rFonts w:cstheme="minorHAnsi"/>
              <w:sz w:val="20"/>
              <w:szCs w:val="20"/>
            </w:rPr>
            <w:id w:val="2014260347"/>
            <w:placeholder>
              <w:docPart w:val="E566E33BAA404D13A557C2BA4B249AD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8BEC6C4" w14:textId="4FEA88E6"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9DC264B" w14:textId="77777777" w:rsidR="006F0880" w:rsidRPr="004D1B79" w:rsidRDefault="006F0880" w:rsidP="006F0880">
            <w:pPr>
              <w:rPr>
                <w:rFonts w:asciiTheme="minorEastAsia" w:hAnsiTheme="minorEastAsia" w:cstheme="minorHAnsi"/>
                <w:sz w:val="20"/>
                <w:szCs w:val="20"/>
                <w:highlight w:val="lightGray"/>
                <w:lang w:eastAsia="zh-TW"/>
              </w:rPr>
            </w:pPr>
          </w:p>
        </w:tc>
        <w:sdt>
          <w:sdtPr>
            <w:rPr>
              <w:rFonts w:cstheme="minorHAnsi"/>
              <w:sz w:val="20"/>
              <w:szCs w:val="20"/>
            </w:rPr>
            <w:id w:val="-1040666847"/>
            <w:placeholder>
              <w:docPart w:val="BBC46B81839545FA87899760E1925B3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B5E3F5" w14:textId="0D984FFC"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45F7309B"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371074DD"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0D6011DD"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3999FB04"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0A097249" w14:textId="77777777" w:rsidTr="00AE580F">
        <w:tc>
          <w:tcPr>
            <w:tcW w:w="3114" w:type="dxa"/>
            <w:tcBorders>
              <w:left w:val="single" w:sz="4" w:space="0" w:color="auto"/>
            </w:tcBorders>
          </w:tcPr>
          <w:p w14:paraId="198FDC73"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3F08E345" w14:textId="77777777" w:rsidR="006F0880" w:rsidRPr="0021294A"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303B072" w14:textId="7F7BB53C" w:rsidR="006F0880" w:rsidRPr="0021294A" w:rsidRDefault="006F0880" w:rsidP="006F0880">
            <w:pPr>
              <w:pStyle w:val="ListParagraph"/>
              <w:numPr>
                <w:ilvl w:val="0"/>
                <w:numId w:val="12"/>
              </w:num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適當地限制</w:t>
            </w:r>
            <w:r w:rsidRPr="0021294A">
              <w:rPr>
                <w:rFonts w:asciiTheme="minorEastAsia" w:hAnsiTheme="minorEastAsia" w:cstheme="minorHAnsi" w:hint="eastAsia"/>
                <w:sz w:val="20"/>
                <w:szCs w:val="20"/>
                <w:lang w:eastAsia="zh-HK"/>
              </w:rPr>
              <w:t>可進行</w:t>
            </w:r>
            <w:r w:rsidRPr="0021294A">
              <w:rPr>
                <w:rFonts w:asciiTheme="minorEastAsia" w:hAnsiTheme="minorEastAsia" w:cstheme="minorHAnsi"/>
                <w:sz w:val="20"/>
                <w:szCs w:val="20"/>
                <w:lang w:eastAsia="zh-TW"/>
              </w:rPr>
              <w:t>的交易</w:t>
            </w:r>
            <w:r w:rsidRPr="0021294A">
              <w:rPr>
                <w:rFonts w:asciiTheme="minorEastAsia" w:hAnsiTheme="minorEastAsia" w:cstheme="minorHAnsi" w:hint="eastAsia"/>
                <w:sz w:val="20"/>
                <w:szCs w:val="20"/>
                <w:lang w:eastAsia="zh-HK"/>
              </w:rPr>
              <w:t>的</w:t>
            </w:r>
            <w:r w:rsidRPr="0021294A">
              <w:rPr>
                <w:rFonts w:asciiTheme="minorEastAsia" w:hAnsiTheme="minorEastAsia" w:cstheme="minorHAnsi"/>
                <w:sz w:val="20"/>
                <w:szCs w:val="20"/>
                <w:lang w:eastAsia="zh-TW"/>
              </w:rPr>
              <w:t>次數</w:t>
            </w:r>
            <w:r w:rsidRPr="0021294A">
              <w:rPr>
                <w:rFonts w:asciiTheme="minorEastAsia" w:hAnsiTheme="minorEastAsia" w:cstheme="minorHAnsi" w:hint="eastAsia"/>
                <w:sz w:val="20"/>
                <w:szCs w:val="20"/>
                <w:lang w:eastAsia="zh-HK"/>
              </w:rPr>
              <w:t>、</w:t>
            </w:r>
            <w:r w:rsidRPr="0021294A">
              <w:rPr>
                <w:rFonts w:asciiTheme="minorEastAsia" w:hAnsiTheme="minorEastAsia" w:cstheme="minorHAnsi"/>
                <w:sz w:val="20"/>
                <w:szCs w:val="20"/>
                <w:lang w:eastAsia="zh-TW"/>
              </w:rPr>
              <w:t>類別</w:t>
            </w:r>
            <w:r w:rsidRPr="0021294A">
              <w:rPr>
                <w:rFonts w:asciiTheme="minorEastAsia" w:hAnsiTheme="minorEastAsia" w:cstheme="minorHAnsi" w:hint="eastAsia"/>
                <w:sz w:val="20"/>
                <w:szCs w:val="20"/>
                <w:lang w:eastAsia="zh-HK"/>
              </w:rPr>
              <w:t>及</w:t>
            </w:r>
            <w:r w:rsidRPr="0021294A">
              <w:rPr>
                <w:rFonts w:asciiTheme="minorEastAsia" w:hAnsiTheme="minorEastAsia" w:cstheme="minorHAnsi" w:hint="eastAsia"/>
                <w:sz w:val="20"/>
                <w:szCs w:val="20"/>
                <w:lang w:eastAsia="zh-TW"/>
              </w:rPr>
              <w:t>／</w:t>
            </w:r>
            <w:r w:rsidRPr="0021294A">
              <w:rPr>
                <w:rFonts w:asciiTheme="minorEastAsia" w:hAnsiTheme="minorEastAsia" w:cstheme="minorHAnsi" w:hint="eastAsia"/>
                <w:sz w:val="20"/>
                <w:szCs w:val="20"/>
                <w:lang w:eastAsia="zh-HK"/>
              </w:rPr>
              <w:t>或金額</w:t>
            </w:r>
          </w:p>
        </w:tc>
        <w:sdt>
          <w:sdtPr>
            <w:rPr>
              <w:rFonts w:cstheme="minorHAnsi"/>
              <w:sz w:val="20"/>
              <w:szCs w:val="20"/>
            </w:rPr>
            <w:id w:val="-777792975"/>
            <w:placeholder>
              <w:docPart w:val="1B2CDC93C9E041DE9D36242512001DF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94F236" w14:textId="7FC3A105"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01CD191" w14:textId="77777777" w:rsidR="006F0880" w:rsidRPr="004D1B79" w:rsidRDefault="006F0880" w:rsidP="006F0880">
            <w:pPr>
              <w:rPr>
                <w:rFonts w:asciiTheme="minorEastAsia" w:hAnsiTheme="minorEastAsia" w:cstheme="minorHAnsi"/>
                <w:sz w:val="20"/>
                <w:szCs w:val="20"/>
                <w:highlight w:val="lightGray"/>
                <w:lang w:eastAsia="zh-TW"/>
              </w:rPr>
            </w:pPr>
          </w:p>
        </w:tc>
        <w:sdt>
          <w:sdtPr>
            <w:rPr>
              <w:rFonts w:cstheme="minorHAnsi"/>
              <w:sz w:val="20"/>
              <w:szCs w:val="20"/>
            </w:rPr>
            <w:id w:val="878900672"/>
            <w:placeholder>
              <w:docPart w:val="76CAC52CCC814CB19600A2ECA6B3913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A07A40" w14:textId="16548038"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037EA32C"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2C46921F"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2A607F83"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53088CAC"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770AB3D5" w14:textId="77777777" w:rsidTr="00AE580F">
        <w:tc>
          <w:tcPr>
            <w:tcW w:w="3114" w:type="dxa"/>
            <w:tcBorders>
              <w:left w:val="single" w:sz="4" w:space="0" w:color="auto"/>
            </w:tcBorders>
          </w:tcPr>
          <w:p w14:paraId="27721F28"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602203B1" w14:textId="77777777" w:rsidR="006F0880" w:rsidRPr="0021294A"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3F4860E" w14:textId="77777777" w:rsidR="006F0880" w:rsidRPr="0021294A" w:rsidRDefault="006F0880" w:rsidP="006F0880">
            <w:pPr>
              <w:pStyle w:val="ListParagraph"/>
              <w:numPr>
                <w:ilvl w:val="0"/>
                <w:numId w:val="12"/>
              </w:numPr>
              <w:rPr>
                <w:rFonts w:asciiTheme="minorEastAsia" w:hAnsiTheme="minorEastAsia" w:cstheme="minorHAnsi"/>
                <w:sz w:val="20"/>
                <w:szCs w:val="20"/>
                <w:lang w:eastAsia="zh-TW"/>
              </w:rPr>
            </w:pPr>
            <w:r w:rsidRPr="0021294A">
              <w:rPr>
                <w:rFonts w:asciiTheme="minorEastAsia" w:hAnsiTheme="minorEastAsia" w:cstheme="minorHAnsi" w:hint="eastAsia"/>
                <w:sz w:val="20"/>
                <w:szCs w:val="20"/>
                <w:lang w:eastAsia="zh-HK"/>
              </w:rPr>
              <w:t>監察在該類關係預期規範以外進行的大型和複雜的交易</w:t>
            </w:r>
          </w:p>
        </w:tc>
        <w:sdt>
          <w:sdtPr>
            <w:rPr>
              <w:rFonts w:cstheme="minorHAnsi"/>
              <w:sz w:val="20"/>
              <w:szCs w:val="20"/>
            </w:rPr>
            <w:id w:val="2005778190"/>
            <w:placeholder>
              <w:docPart w:val="D851411EBACF43229CA5955D4E9B2CE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6C77804" w14:textId="7789CE97"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D53FC62" w14:textId="77777777" w:rsidR="006F0880" w:rsidRPr="004D1B79" w:rsidRDefault="006F0880" w:rsidP="006F0880">
            <w:pPr>
              <w:rPr>
                <w:rFonts w:asciiTheme="minorEastAsia" w:hAnsiTheme="minorEastAsia" w:cstheme="minorHAnsi"/>
                <w:sz w:val="20"/>
                <w:szCs w:val="20"/>
                <w:highlight w:val="lightGray"/>
                <w:lang w:eastAsia="zh-TW"/>
              </w:rPr>
            </w:pPr>
          </w:p>
        </w:tc>
        <w:sdt>
          <w:sdtPr>
            <w:rPr>
              <w:rFonts w:cstheme="minorHAnsi"/>
              <w:sz w:val="20"/>
              <w:szCs w:val="20"/>
            </w:rPr>
            <w:id w:val="-1198926034"/>
            <w:placeholder>
              <w:docPart w:val="5199FD93825D4B7DBF41635B73C9950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A0607A8" w14:textId="3B3EB33B"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44607985"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4422B3B7"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02554981"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1CF17B0F"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267F4F1E" w14:textId="77777777" w:rsidTr="00AE580F">
        <w:tc>
          <w:tcPr>
            <w:tcW w:w="3114" w:type="dxa"/>
            <w:tcBorders>
              <w:left w:val="single" w:sz="4" w:space="0" w:color="auto"/>
            </w:tcBorders>
          </w:tcPr>
          <w:p w14:paraId="70A1EADC"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0EBBFD20" w14:textId="77777777" w:rsidR="006F0880" w:rsidRPr="0021294A"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CEA6A33" w14:textId="77777777" w:rsidR="006F0880" w:rsidRPr="0021294A" w:rsidRDefault="006F0880" w:rsidP="006F0880">
            <w:pPr>
              <w:pStyle w:val="ListParagraph"/>
              <w:numPr>
                <w:ilvl w:val="0"/>
                <w:numId w:val="12"/>
              </w:numPr>
              <w:rPr>
                <w:rFonts w:asciiTheme="minorEastAsia" w:hAnsiTheme="minorEastAsia" w:cstheme="minorHAnsi"/>
                <w:sz w:val="20"/>
                <w:szCs w:val="20"/>
                <w:lang w:eastAsia="zh-TW"/>
              </w:rPr>
            </w:pPr>
            <w:r w:rsidRPr="0021294A">
              <w:rPr>
                <w:rFonts w:asciiTheme="minorEastAsia" w:hAnsiTheme="minorEastAsia" w:cstheme="minorHAnsi" w:hint="eastAsia"/>
                <w:sz w:val="20"/>
                <w:szCs w:val="20"/>
                <w:lang w:eastAsia="zh-HK"/>
              </w:rPr>
              <w:t>定期通知高級管理層任何尚未完成的個案</w:t>
            </w:r>
          </w:p>
        </w:tc>
        <w:sdt>
          <w:sdtPr>
            <w:rPr>
              <w:rFonts w:cstheme="minorHAnsi"/>
              <w:sz w:val="20"/>
              <w:szCs w:val="20"/>
            </w:rPr>
            <w:id w:val="2118721212"/>
            <w:placeholder>
              <w:docPart w:val="73389D3E62FE4938A6EEFD3CF3AE7C2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7F8FB7F" w14:textId="35B0ADD5"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5D5103B" w14:textId="77777777" w:rsidR="006F0880" w:rsidRPr="004D1B79" w:rsidRDefault="006F0880" w:rsidP="006F0880">
            <w:pPr>
              <w:rPr>
                <w:rFonts w:asciiTheme="minorEastAsia" w:hAnsiTheme="minorEastAsia" w:cstheme="minorHAnsi"/>
                <w:sz w:val="20"/>
                <w:szCs w:val="20"/>
                <w:highlight w:val="lightGray"/>
                <w:lang w:eastAsia="zh-TW"/>
              </w:rPr>
            </w:pPr>
          </w:p>
        </w:tc>
        <w:sdt>
          <w:sdtPr>
            <w:rPr>
              <w:rFonts w:cstheme="minorHAnsi"/>
              <w:sz w:val="20"/>
              <w:szCs w:val="20"/>
            </w:rPr>
            <w:id w:val="170153671"/>
            <w:placeholder>
              <w:docPart w:val="F08701A0553F43D99B5C2E928A6065A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DC59C9" w14:textId="2F2999D7"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056D5043"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4DACBE74"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7713571B"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3C01A763"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4687B56E" w14:textId="77777777" w:rsidTr="00AE580F">
        <w:tc>
          <w:tcPr>
            <w:tcW w:w="3114" w:type="dxa"/>
            <w:tcBorders>
              <w:left w:val="single" w:sz="4" w:space="0" w:color="auto"/>
            </w:tcBorders>
          </w:tcPr>
          <w:p w14:paraId="7D0AF6AE"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28A667AD" w14:textId="77777777" w:rsidR="006F0880" w:rsidRPr="0021294A"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2E41212" w14:textId="77777777" w:rsidR="006F0880" w:rsidRPr="0021294A" w:rsidRDefault="006F0880" w:rsidP="006F0880">
            <w:pPr>
              <w:pStyle w:val="ListParagraph"/>
              <w:numPr>
                <w:ilvl w:val="0"/>
                <w:numId w:val="12"/>
              </w:num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確保不支付客戶的資金予任何第三者</w:t>
            </w:r>
          </w:p>
        </w:tc>
        <w:sdt>
          <w:sdtPr>
            <w:rPr>
              <w:rFonts w:cstheme="minorHAnsi"/>
              <w:sz w:val="20"/>
              <w:szCs w:val="20"/>
            </w:rPr>
            <w:id w:val="1725941746"/>
            <w:placeholder>
              <w:docPart w:val="1A22B40B654B47ECB5A7E2353A05E86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95F52F" w14:textId="02725990"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DEBF233" w14:textId="77777777" w:rsidR="006F0880" w:rsidRPr="004D1B79" w:rsidRDefault="006F0880" w:rsidP="006F0880">
            <w:pPr>
              <w:rPr>
                <w:rFonts w:asciiTheme="minorEastAsia" w:hAnsiTheme="minorEastAsia" w:cstheme="minorHAnsi"/>
                <w:sz w:val="20"/>
                <w:szCs w:val="20"/>
                <w:highlight w:val="lightGray"/>
                <w:lang w:eastAsia="zh-TW"/>
              </w:rPr>
            </w:pPr>
          </w:p>
        </w:tc>
        <w:sdt>
          <w:sdtPr>
            <w:rPr>
              <w:rFonts w:cstheme="minorHAnsi"/>
              <w:sz w:val="20"/>
              <w:szCs w:val="20"/>
            </w:rPr>
            <w:id w:val="-847554450"/>
            <w:placeholder>
              <w:docPart w:val="CA2543C240CD455D9646F3FB2E4B4FC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FB77E78" w14:textId="6952A421"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7D7BA9AA"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0C28EA6D"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18B62141"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1E26834C"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4449908B" w14:textId="77777777" w:rsidTr="00AE580F">
        <w:tc>
          <w:tcPr>
            <w:tcW w:w="3114" w:type="dxa"/>
            <w:tcBorders>
              <w:left w:val="single" w:sz="4" w:space="0" w:color="auto"/>
            </w:tcBorders>
          </w:tcPr>
          <w:p w14:paraId="66256D08" w14:textId="77777777" w:rsidR="006F0880" w:rsidRPr="0021294A" w:rsidRDefault="006F0880" w:rsidP="006F0880">
            <w:pPr>
              <w:rPr>
                <w:rFonts w:asciiTheme="minorEastAsia" w:hAnsiTheme="minorEastAsia" w:cstheme="minorHAnsi"/>
                <w:sz w:val="20"/>
                <w:szCs w:val="20"/>
                <w:lang w:eastAsia="zh-TW"/>
              </w:rPr>
            </w:pPr>
          </w:p>
        </w:tc>
        <w:tc>
          <w:tcPr>
            <w:tcW w:w="850" w:type="dxa"/>
          </w:tcPr>
          <w:p w14:paraId="44D4C0A5" w14:textId="77777777" w:rsidR="006F0880" w:rsidRPr="0021294A" w:rsidRDefault="006F0880" w:rsidP="006F0880">
            <w:pPr>
              <w:rPr>
                <w:rFonts w:asciiTheme="minorEastAsia" w:hAnsiTheme="minorEastAsia" w:cstheme="minorHAnsi"/>
                <w:sz w:val="20"/>
                <w:szCs w:val="20"/>
                <w:lang w:eastAsia="zh-TW"/>
              </w:rPr>
            </w:pPr>
          </w:p>
        </w:tc>
        <w:tc>
          <w:tcPr>
            <w:tcW w:w="7797" w:type="dxa"/>
          </w:tcPr>
          <w:p w14:paraId="30EF53A2" w14:textId="77777777" w:rsidR="006F0880" w:rsidRPr="0021294A"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8683196"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00432921"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Borders>
              <w:top w:val="single" w:sz="4" w:space="0" w:color="auto"/>
              <w:bottom w:val="single" w:sz="4" w:space="0" w:color="auto"/>
            </w:tcBorders>
          </w:tcPr>
          <w:p w14:paraId="2B8D7E1A"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6E2B7E3D"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1596EDBD"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Pr>
          <w:p w14:paraId="5A2B1DA3"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bottom w:val="single" w:sz="4" w:space="0" w:color="auto"/>
              <w:right w:val="single" w:sz="4" w:space="0" w:color="auto"/>
            </w:tcBorders>
          </w:tcPr>
          <w:p w14:paraId="431CD5F9"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21294A" w14:paraId="3071FF70" w14:textId="77777777" w:rsidTr="00AE580F">
        <w:tc>
          <w:tcPr>
            <w:tcW w:w="3114" w:type="dxa"/>
            <w:tcBorders>
              <w:left w:val="single" w:sz="4" w:space="0" w:color="auto"/>
            </w:tcBorders>
          </w:tcPr>
          <w:p w14:paraId="553AEB3A" w14:textId="77777777" w:rsidR="006F0880" w:rsidRPr="0021294A" w:rsidRDefault="006F0880" w:rsidP="006F0880">
            <w:p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4.7.5</w:t>
            </w:r>
          </w:p>
        </w:tc>
        <w:tc>
          <w:tcPr>
            <w:tcW w:w="850" w:type="dxa"/>
          </w:tcPr>
          <w:p w14:paraId="505EFBE4" w14:textId="77777777" w:rsidR="006F0880" w:rsidRPr="0021294A" w:rsidRDefault="006F0880" w:rsidP="006F0880">
            <w:p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C.41</w:t>
            </w:r>
          </w:p>
        </w:tc>
        <w:tc>
          <w:tcPr>
            <w:tcW w:w="7797" w:type="dxa"/>
            <w:tcBorders>
              <w:right w:val="single" w:sz="4" w:space="0" w:color="auto"/>
            </w:tcBorders>
          </w:tcPr>
          <w:p w14:paraId="66F24247" w14:textId="77777777" w:rsidR="006F0880" w:rsidRPr="0021294A" w:rsidRDefault="006F0880" w:rsidP="006F0880">
            <w:pPr>
              <w:rPr>
                <w:rFonts w:asciiTheme="minorEastAsia" w:hAnsiTheme="minorEastAsia" w:cstheme="minorHAnsi"/>
                <w:sz w:val="20"/>
                <w:szCs w:val="20"/>
                <w:lang w:eastAsia="zh-TW"/>
              </w:rPr>
            </w:pPr>
            <w:r w:rsidRPr="00DF35A4">
              <w:rPr>
                <w:rFonts w:ascii="Calibri" w:hAnsi="Calibri" w:cs="Calibri"/>
                <w:sz w:val="20"/>
                <w:szCs w:val="20"/>
                <w:lang w:eastAsia="zh-TW"/>
              </w:rPr>
              <w:t>如未能在</w:t>
            </w:r>
            <w:r w:rsidRPr="00DF35A4">
              <w:rPr>
                <w:rFonts w:ascii="Calibri" w:hAnsi="Calibri" w:cs="Calibri" w:hint="eastAsia"/>
                <w:sz w:val="20"/>
                <w:szCs w:val="20"/>
                <w:lang w:eastAsia="zh-HK"/>
              </w:rPr>
              <w:t>貴</w:t>
            </w:r>
            <w:r w:rsidRPr="00DF35A4">
              <w:rPr>
                <w:rFonts w:ascii="Calibri" w:hAnsi="Calibri" w:cs="Calibri"/>
                <w:sz w:val="20"/>
                <w:szCs w:val="20"/>
                <w:lang w:eastAsia="zh-TW"/>
              </w:rPr>
              <w:t>機構的風險管理政策及程序所訂的合理時限內完成核實，</w:t>
            </w:r>
            <w:r w:rsidRPr="00DF35A4">
              <w:rPr>
                <w:rFonts w:ascii="Calibri" w:hAnsi="Calibri" w:cs="Calibri" w:hint="eastAsia"/>
                <w:sz w:val="20"/>
                <w:szCs w:val="20"/>
                <w:lang w:eastAsia="zh-HK"/>
              </w:rPr>
              <w:t>貴</w:t>
            </w:r>
            <w:r w:rsidRPr="00DF35A4">
              <w:rPr>
                <w:rFonts w:ascii="Calibri" w:hAnsi="Calibri" w:cs="Calibri"/>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sz w:val="20"/>
                <w:szCs w:val="20"/>
                <w:lang w:eastAsia="zh-TW"/>
              </w:rPr>
              <w:t>在合理可行的情況下</w:t>
            </w:r>
            <w:r>
              <w:rPr>
                <w:rFonts w:ascii="Calibri" w:hAnsi="Calibri" w:cs="Calibri"/>
                <w:sz w:val="20"/>
                <w:szCs w:val="20"/>
                <w:lang w:eastAsia="zh-TW"/>
              </w:rPr>
              <w:t>終止業務關係，避免進行進一步交易，評估未能完成核實是否有理據令</w:t>
            </w:r>
            <w:r>
              <w:rPr>
                <w:rFonts w:ascii="Calibri" w:hAnsi="Calibri" w:cs="Calibri" w:hint="eastAsia"/>
                <w:sz w:val="20"/>
                <w:szCs w:val="20"/>
                <w:lang w:eastAsia="zh-HK"/>
              </w:rPr>
              <w:t>貴機構</w:t>
            </w:r>
            <w:r w:rsidRPr="00DF35A4">
              <w:rPr>
                <w:rFonts w:ascii="Calibri" w:hAnsi="Calibri" w:cs="Calibri"/>
                <w:sz w:val="20"/>
                <w:szCs w:val="20"/>
                <w:lang w:eastAsia="zh-TW"/>
              </w:rPr>
              <w:t>知悉或懷疑有洗錢／恐怖分子資金籌集情況，並考慮是否向財富情報組提交可疑交易報告？</w:t>
            </w:r>
          </w:p>
        </w:tc>
        <w:sdt>
          <w:sdtPr>
            <w:rPr>
              <w:rFonts w:cstheme="minorHAnsi"/>
              <w:sz w:val="20"/>
              <w:szCs w:val="20"/>
            </w:rPr>
            <w:id w:val="-247202614"/>
            <w:placeholder>
              <w:docPart w:val="62887256E997404985FDF467D0BFB26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E57F92" w14:textId="19B0DB4B"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D5C05D0" w14:textId="77777777" w:rsidR="006F0880" w:rsidRPr="004D1B79" w:rsidRDefault="006F0880" w:rsidP="006F0880">
            <w:pPr>
              <w:rPr>
                <w:rFonts w:asciiTheme="minorEastAsia" w:hAnsiTheme="minorEastAsia" w:cstheme="minorHAnsi"/>
                <w:sz w:val="20"/>
                <w:szCs w:val="20"/>
                <w:highlight w:val="lightGray"/>
                <w:lang w:eastAsia="zh-TW"/>
              </w:rPr>
            </w:pPr>
          </w:p>
        </w:tc>
        <w:sdt>
          <w:sdtPr>
            <w:rPr>
              <w:rFonts w:cstheme="minorHAnsi"/>
              <w:sz w:val="20"/>
              <w:szCs w:val="20"/>
            </w:rPr>
            <w:id w:val="1396087866"/>
            <w:placeholder>
              <w:docPart w:val="1E8750BF1F404E0886F3713600E5574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57ED7B" w14:textId="1CB76DFA" w:rsidR="006F0880" w:rsidRPr="004D1B79" w:rsidRDefault="006F0880" w:rsidP="006F0880">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7E3E5741" w14:textId="77777777" w:rsidR="006F0880" w:rsidRPr="004D1B79" w:rsidRDefault="006F0880" w:rsidP="006F0880">
            <w:pPr>
              <w:rPr>
                <w:rFonts w:asciiTheme="minorEastAsia" w:hAnsiTheme="minorEastAsia" w:cstheme="minorHAnsi"/>
                <w:sz w:val="20"/>
                <w:szCs w:val="20"/>
                <w:highlight w:val="lightGray"/>
                <w:lang w:eastAsia="zh-TW"/>
              </w:rPr>
            </w:pPr>
          </w:p>
        </w:tc>
        <w:tc>
          <w:tcPr>
            <w:tcW w:w="850" w:type="dxa"/>
          </w:tcPr>
          <w:p w14:paraId="38A65512" w14:textId="77777777" w:rsidR="006F0880" w:rsidRPr="004D1B79" w:rsidRDefault="006F0880" w:rsidP="006F0880">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601A6223" w14:textId="77777777" w:rsidR="006F0880" w:rsidRPr="004D1B79" w:rsidRDefault="006F0880" w:rsidP="006F0880">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6F33C74E" w14:textId="77777777" w:rsidR="006F0880" w:rsidRPr="004D1B79" w:rsidRDefault="006F0880" w:rsidP="006F0880">
            <w:pPr>
              <w:rPr>
                <w:rFonts w:asciiTheme="minorEastAsia" w:hAnsiTheme="minorEastAsia" w:cstheme="minorHAnsi"/>
                <w:sz w:val="20"/>
                <w:szCs w:val="20"/>
                <w:highlight w:val="lightGray"/>
                <w:lang w:eastAsia="zh-TW"/>
              </w:rPr>
            </w:pPr>
          </w:p>
        </w:tc>
      </w:tr>
      <w:tr w:rsidR="006F0880" w:rsidRPr="009B1887" w14:paraId="7A148830" w14:textId="77777777" w:rsidTr="00AE580F">
        <w:tc>
          <w:tcPr>
            <w:tcW w:w="3114" w:type="dxa"/>
            <w:tcBorders>
              <w:left w:val="single" w:sz="4" w:space="0" w:color="auto"/>
            </w:tcBorders>
          </w:tcPr>
          <w:p w14:paraId="78A57C1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F97A22D"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7358E5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CA33C8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D570B65"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F5D0C8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FB6E4D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677179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1D0573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0AEB9A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2E96ED8" w14:textId="77777777" w:rsidTr="00AE580F">
        <w:tc>
          <w:tcPr>
            <w:tcW w:w="11761" w:type="dxa"/>
            <w:gridSpan w:val="3"/>
            <w:tcBorders>
              <w:left w:val="single" w:sz="4" w:space="0" w:color="auto"/>
            </w:tcBorders>
            <w:shd w:val="clear" w:color="auto" w:fill="FFC000" w:themeFill="accent4"/>
          </w:tcPr>
          <w:p w14:paraId="00B9A1E3" w14:textId="77777777"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有合理理據支持才可採用簡化的客戶盡職審查（簡化盡職審查），而無須進行全面盡職審查措施。</w:t>
            </w:r>
          </w:p>
        </w:tc>
        <w:tc>
          <w:tcPr>
            <w:tcW w:w="850" w:type="dxa"/>
          </w:tcPr>
          <w:p w14:paraId="6C842C1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59CA27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512478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94F407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068EC1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4355C6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E26006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8D1CD62" w14:textId="77777777" w:rsidTr="00AE580F">
        <w:tc>
          <w:tcPr>
            <w:tcW w:w="3114" w:type="dxa"/>
            <w:tcBorders>
              <w:left w:val="single" w:sz="4" w:space="0" w:color="auto"/>
            </w:tcBorders>
          </w:tcPr>
          <w:p w14:paraId="204E13A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E540C69"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96CFAD4"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54DF530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68146B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882375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691D72D"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3F8B9C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7FBFEB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96813F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C7E28A8" w14:textId="77777777" w:rsidTr="00AE580F">
        <w:tc>
          <w:tcPr>
            <w:tcW w:w="3114" w:type="dxa"/>
            <w:tcBorders>
              <w:left w:val="single" w:sz="4" w:space="0" w:color="auto"/>
            </w:tcBorders>
          </w:tcPr>
          <w:p w14:paraId="43C0F15B" w14:textId="47E4BF4C"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1</w:t>
            </w:r>
          </w:p>
        </w:tc>
        <w:tc>
          <w:tcPr>
            <w:tcW w:w="850" w:type="dxa"/>
          </w:tcPr>
          <w:p w14:paraId="5BF81835" w14:textId="2D8BB43B"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C.</w:t>
            </w:r>
            <w:r>
              <w:rPr>
                <w:rFonts w:asciiTheme="minorEastAsia" w:hAnsiTheme="minorEastAsia" w:cstheme="minorHAnsi"/>
                <w:sz w:val="20"/>
                <w:szCs w:val="20"/>
                <w:lang w:eastAsia="zh-TW"/>
              </w:rPr>
              <w:t>42</w:t>
            </w:r>
          </w:p>
        </w:tc>
        <w:tc>
          <w:tcPr>
            <w:tcW w:w="7797" w:type="dxa"/>
            <w:tcBorders>
              <w:right w:val="single" w:sz="4" w:space="0" w:color="auto"/>
            </w:tcBorders>
          </w:tcPr>
          <w:p w14:paraId="57C59586" w14:textId="5B54A14D"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對客戶採取簡化盡職審查，而非全面盡職審查措施？</w:t>
            </w:r>
            <w:r w:rsidRPr="009B1887">
              <w:rPr>
                <w:rFonts w:asciiTheme="minorEastAsia" w:hAnsiTheme="minorEastAsia" w:cstheme="minorHAnsi"/>
                <w:sz w:val="20"/>
                <w:szCs w:val="20"/>
                <w:lang w:eastAsia="zh-TW"/>
              </w:rPr>
              <w:br/>
            </w:r>
            <w:r w:rsidRPr="009B1887">
              <w:rPr>
                <w:rFonts w:asciiTheme="minorEastAsia" w:hAnsiTheme="minorEastAsia" w:cstheme="minorHAnsi"/>
                <w:sz w:val="20"/>
                <w:szCs w:val="20"/>
                <w:lang w:eastAsia="zh-TW"/>
              </w:rPr>
              <w:br/>
              <w:t>如貴機構沒有對其客戶採取任何簡化盡職審查，請填選“不適用”，並直接前往問題</w:t>
            </w:r>
            <w:r w:rsidRPr="009B1887">
              <w:rPr>
                <w:rFonts w:asciiTheme="minorEastAsia" w:hAnsiTheme="minorEastAsia" w:cstheme="minorHAnsi"/>
                <w:b/>
                <w:bCs/>
                <w:sz w:val="20"/>
                <w:szCs w:val="20"/>
                <w:lang w:eastAsia="zh-TW"/>
              </w:rPr>
              <w:t>C.</w:t>
            </w:r>
            <w:r>
              <w:rPr>
                <w:rFonts w:asciiTheme="minorEastAsia" w:hAnsiTheme="minorEastAsia" w:cstheme="minorHAnsi"/>
                <w:b/>
                <w:bCs/>
                <w:sz w:val="20"/>
                <w:szCs w:val="20"/>
                <w:lang w:eastAsia="zh-TW"/>
              </w:rPr>
              <w:t>44</w:t>
            </w:r>
            <w:r w:rsidRPr="009B1887">
              <w:rPr>
                <w:rFonts w:asciiTheme="minorEastAsia" w:hAnsiTheme="minorEastAsia" w:cstheme="minorHAnsi"/>
                <w:sz w:val="20"/>
                <w:szCs w:val="20"/>
                <w:lang w:eastAsia="zh-TW"/>
              </w:rPr>
              <w:t>繼續作答。</w:t>
            </w:r>
          </w:p>
        </w:tc>
        <w:sdt>
          <w:sdtPr>
            <w:rPr>
              <w:rFonts w:cstheme="minorHAnsi"/>
              <w:sz w:val="20"/>
              <w:szCs w:val="20"/>
            </w:rPr>
            <w:id w:val="-1654511444"/>
            <w:placeholder>
              <w:docPart w:val="A25DA0BA241049128995CB57C209B83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062193" w14:textId="79146AA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042F3D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3909CF3" w14:textId="77777777" w:rsidR="006F0880" w:rsidRPr="009B1887" w:rsidRDefault="006F0880" w:rsidP="006F0880">
            <w:pPr>
              <w:rPr>
                <w:rFonts w:asciiTheme="minorEastAsia" w:hAnsiTheme="minorEastAsia" w:cstheme="minorHAnsi"/>
                <w:sz w:val="20"/>
                <w:szCs w:val="20"/>
                <w:lang w:eastAsia="zh-TW"/>
              </w:rPr>
            </w:pPr>
          </w:p>
        </w:tc>
        <w:tc>
          <w:tcPr>
            <w:tcW w:w="284" w:type="dxa"/>
            <w:tcBorders>
              <w:left w:val="nil"/>
              <w:right w:val="single" w:sz="4" w:space="0" w:color="auto"/>
            </w:tcBorders>
          </w:tcPr>
          <w:p w14:paraId="4DE1F21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011906068"/>
            <w:placeholder>
              <w:docPart w:val="4DF7A2A05CCA4E568E713CEF8B26D64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103D35" w14:textId="47FE321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A08FB9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05A8818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57FE23F" w14:textId="77777777" w:rsidTr="00AE580F">
        <w:tc>
          <w:tcPr>
            <w:tcW w:w="3114" w:type="dxa"/>
            <w:tcBorders>
              <w:left w:val="single" w:sz="4" w:space="0" w:color="auto"/>
            </w:tcBorders>
          </w:tcPr>
          <w:p w14:paraId="7EEA7E3C"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4F9AF66"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9CA893C"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9FFB0F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133E7FE"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0F57B7F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3395D84"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AC5622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1542E4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580B3D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FBCE2B8" w14:textId="77777777" w:rsidTr="00AE580F">
        <w:tc>
          <w:tcPr>
            <w:tcW w:w="3114" w:type="dxa"/>
            <w:tcBorders>
              <w:left w:val="single" w:sz="4" w:space="0" w:color="auto"/>
            </w:tcBorders>
          </w:tcPr>
          <w:p w14:paraId="56176BFE" w14:textId="58BCEB6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2</w:t>
            </w:r>
          </w:p>
        </w:tc>
        <w:tc>
          <w:tcPr>
            <w:tcW w:w="850" w:type="dxa"/>
          </w:tcPr>
          <w:p w14:paraId="5B96D8B2" w14:textId="629EAAFF"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3</w:t>
            </w:r>
          </w:p>
        </w:tc>
        <w:tc>
          <w:tcPr>
            <w:tcW w:w="7797" w:type="dxa"/>
            <w:tcBorders>
              <w:right w:val="single" w:sz="4" w:space="0" w:color="auto"/>
            </w:tcBorders>
          </w:tcPr>
          <w:p w14:paraId="4504144F"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懷疑客戶、客戶的戶口或其交易涉及洗錢／恐怖分子資金籌集活動，或當貴機構懷疑過往為識別客戶的身分或核實客戶的身分而取得的資料是否真實或充分時，貴機構有否避免進行簡化盡職審查？</w:t>
            </w:r>
          </w:p>
        </w:tc>
        <w:sdt>
          <w:sdtPr>
            <w:rPr>
              <w:rFonts w:cstheme="minorHAnsi"/>
              <w:sz w:val="20"/>
              <w:szCs w:val="20"/>
            </w:rPr>
            <w:id w:val="1055672401"/>
            <w:placeholder>
              <w:docPart w:val="C5023E9D24E64DEF816F363CBF45AAD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8BE6E7" w14:textId="7940E7D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A25FB5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593316020"/>
            <w:placeholder>
              <w:docPart w:val="34A628F375AA436487580BADE563C78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282720" w14:textId="689ED11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571CD6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9E15C35"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59B1FC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B1F6D9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54AA842" w14:textId="77777777" w:rsidTr="00AE580F">
        <w:tc>
          <w:tcPr>
            <w:tcW w:w="3114" w:type="dxa"/>
            <w:tcBorders>
              <w:left w:val="single" w:sz="4" w:space="0" w:color="auto"/>
            </w:tcBorders>
          </w:tcPr>
          <w:p w14:paraId="0C52A029"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8D70D59"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D2801F9"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2E083D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A2F063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90EDC9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A30D6C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EABA4C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9DD00A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E6F779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FFBEB2D" w14:textId="77777777" w:rsidTr="00AE580F">
        <w:tc>
          <w:tcPr>
            <w:tcW w:w="3114" w:type="dxa"/>
            <w:tcBorders>
              <w:left w:val="single" w:sz="4" w:space="0" w:color="auto"/>
            </w:tcBorders>
          </w:tcPr>
          <w:p w14:paraId="1C259065" w14:textId="7C12F2C4"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1</w:t>
            </w:r>
          </w:p>
        </w:tc>
        <w:tc>
          <w:tcPr>
            <w:tcW w:w="850" w:type="dxa"/>
          </w:tcPr>
          <w:p w14:paraId="682130CE" w14:textId="7DF84C4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4</w:t>
            </w:r>
          </w:p>
        </w:tc>
        <w:tc>
          <w:tcPr>
            <w:tcW w:w="7797" w:type="dxa"/>
            <w:tcBorders>
              <w:right w:val="single" w:sz="4" w:space="0" w:color="auto"/>
            </w:tcBorders>
          </w:tcPr>
          <w:p w14:paraId="5C5A3EED" w14:textId="4BDA53B2"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對下列問題</w:t>
            </w:r>
            <w:r w:rsidRPr="009B1887">
              <w:rPr>
                <w:rFonts w:asciiTheme="minorEastAsia" w:hAnsiTheme="minorEastAsia" w:cstheme="minorHAnsi"/>
                <w:b/>
                <w:bCs/>
                <w:sz w:val="20"/>
                <w:szCs w:val="20"/>
                <w:lang w:eastAsia="zh-TW"/>
              </w:rPr>
              <w:t>C</w:t>
            </w:r>
            <w:r>
              <w:rPr>
                <w:rFonts w:asciiTheme="minorEastAsia" w:hAnsiTheme="minorEastAsia" w:cstheme="minorHAnsi"/>
                <w:b/>
                <w:bCs/>
                <w:sz w:val="20"/>
                <w:szCs w:val="20"/>
                <w:lang w:eastAsia="zh-TW"/>
              </w:rPr>
              <w:t>.44</w:t>
            </w:r>
            <w:r w:rsidRPr="009B1887">
              <w:rPr>
                <w:rFonts w:asciiTheme="minorEastAsia" w:hAnsiTheme="minorEastAsia" w:cstheme="minorHAnsi"/>
                <w:b/>
                <w:bCs/>
                <w:sz w:val="20"/>
                <w:szCs w:val="20"/>
                <w:lang w:eastAsia="zh-TW"/>
              </w:rPr>
              <w:t>.1</w:t>
            </w:r>
            <w:r w:rsidRPr="009B1887">
              <w:rPr>
                <w:rFonts w:asciiTheme="minorEastAsia" w:hAnsiTheme="minorEastAsia" w:cstheme="minorHAnsi"/>
                <w:sz w:val="20"/>
                <w:szCs w:val="20"/>
                <w:lang w:eastAsia="zh-TW"/>
              </w:rPr>
              <w:t>至</w:t>
            </w:r>
            <w:r w:rsidRPr="009B1887">
              <w:rPr>
                <w:rFonts w:asciiTheme="minorEastAsia" w:hAnsiTheme="minorEastAsia" w:cstheme="minorHAnsi"/>
                <w:b/>
                <w:bCs/>
                <w:sz w:val="20"/>
                <w:szCs w:val="20"/>
                <w:lang w:eastAsia="zh-TW"/>
              </w:rPr>
              <w:t>C</w:t>
            </w:r>
            <w:r>
              <w:rPr>
                <w:rFonts w:asciiTheme="minorEastAsia" w:hAnsiTheme="minorEastAsia" w:cstheme="minorHAnsi"/>
                <w:b/>
                <w:bCs/>
                <w:sz w:val="20"/>
                <w:szCs w:val="20"/>
                <w:lang w:eastAsia="zh-TW"/>
              </w:rPr>
              <w:t>.44.9</w:t>
            </w:r>
            <w:r w:rsidRPr="009B1887">
              <w:rPr>
                <w:rFonts w:asciiTheme="minorEastAsia" w:hAnsiTheme="minorEastAsia" w:cstheme="minorHAnsi"/>
                <w:sz w:val="20"/>
                <w:szCs w:val="20"/>
                <w:lang w:eastAsia="zh-TW"/>
              </w:rPr>
              <w:t>所述的任何客戶</w:t>
            </w:r>
            <w:r>
              <w:rPr>
                <w:rFonts w:asciiTheme="minorEastAsia" w:hAnsiTheme="minorEastAsia" w:cstheme="minorHAnsi" w:hint="eastAsia"/>
                <w:sz w:val="20"/>
                <w:szCs w:val="20"/>
                <w:lang w:eastAsia="zh-HK"/>
              </w:rPr>
              <w:t>或產品</w:t>
            </w:r>
            <w:r w:rsidRPr="009B1887">
              <w:rPr>
                <w:rFonts w:asciiTheme="minorEastAsia" w:hAnsiTheme="minorEastAsia" w:cstheme="minorHAnsi"/>
                <w:sz w:val="20"/>
                <w:szCs w:val="20"/>
                <w:lang w:eastAsia="zh-TW"/>
              </w:rPr>
              <w:t>類別採取簡化盡職審查前，貴機構有否進行</w:t>
            </w:r>
            <w:r>
              <w:rPr>
                <w:rFonts w:asciiTheme="minorEastAsia" w:hAnsiTheme="minorEastAsia" w:cstheme="minorHAnsi" w:hint="eastAsia"/>
                <w:sz w:val="20"/>
                <w:szCs w:val="20"/>
                <w:lang w:eastAsia="zh-HK"/>
              </w:rPr>
              <w:t>有力的評估</w:t>
            </w:r>
            <w:r w:rsidRPr="009B1887">
              <w:rPr>
                <w:rFonts w:asciiTheme="minorEastAsia" w:hAnsiTheme="minorEastAsia" w:cstheme="minorHAnsi"/>
                <w:sz w:val="20"/>
                <w:szCs w:val="20"/>
                <w:lang w:eastAsia="zh-TW"/>
              </w:rPr>
              <w:t>，確保</w:t>
            </w:r>
            <w:r>
              <w:rPr>
                <w:rFonts w:asciiTheme="minorEastAsia" w:hAnsiTheme="minorEastAsia" w:cstheme="minorHAnsi" w:hint="eastAsia"/>
                <w:sz w:val="20"/>
                <w:szCs w:val="20"/>
                <w:lang w:eastAsia="zh-HK"/>
              </w:rPr>
              <w:t>符合以下特定類別的客戶或產品的條件或情況</w:t>
            </w:r>
            <w:r w:rsidRPr="009B1887">
              <w:rPr>
                <w:rFonts w:asciiTheme="minorEastAsia" w:hAnsiTheme="minorEastAsia" w:cstheme="minorHAnsi"/>
                <w:sz w:val="20"/>
                <w:szCs w:val="20"/>
                <w:lang w:eastAsia="zh-TW"/>
              </w:rPr>
              <w:t>？</w:t>
            </w:r>
          </w:p>
        </w:tc>
        <w:sdt>
          <w:sdtPr>
            <w:rPr>
              <w:rFonts w:cstheme="minorHAnsi"/>
              <w:sz w:val="20"/>
              <w:szCs w:val="20"/>
            </w:rPr>
            <w:id w:val="217949174"/>
            <w:placeholder>
              <w:docPart w:val="C3C61006379E43D085B9264BC4A99A3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2D001D" w14:textId="6D3B154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26A0F3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21055615"/>
            <w:placeholder>
              <w:docPart w:val="5A2F79C0D968453CBF55205F51D9612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D73B34" w14:textId="67F8C7E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106FB8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3EC4861"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AA17F0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09284C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E304D9D" w14:textId="77777777" w:rsidTr="00AE580F">
        <w:tc>
          <w:tcPr>
            <w:tcW w:w="3114" w:type="dxa"/>
            <w:tcBorders>
              <w:left w:val="single" w:sz="4" w:space="0" w:color="auto"/>
            </w:tcBorders>
          </w:tcPr>
          <w:p w14:paraId="2E7A225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E8473B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A573274"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E376E3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F8C51A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5246DE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199C7C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393183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D14721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4697EBF" w14:textId="77777777" w:rsidR="006F0880" w:rsidRPr="009B1887" w:rsidRDefault="006F0880" w:rsidP="006F0880">
            <w:pPr>
              <w:rPr>
                <w:rFonts w:asciiTheme="minorEastAsia" w:hAnsiTheme="minorEastAsia" w:cstheme="minorHAnsi"/>
                <w:sz w:val="20"/>
                <w:szCs w:val="20"/>
                <w:lang w:eastAsia="zh-TW"/>
              </w:rPr>
            </w:pPr>
          </w:p>
        </w:tc>
      </w:tr>
      <w:tr w:rsidR="00321771" w:rsidRPr="009B1887" w14:paraId="20C761CE" w14:textId="77777777" w:rsidTr="00321771">
        <w:tc>
          <w:tcPr>
            <w:tcW w:w="3964" w:type="dxa"/>
            <w:gridSpan w:val="2"/>
            <w:tcBorders>
              <w:left w:val="single" w:sz="4" w:space="0" w:color="auto"/>
            </w:tcBorders>
          </w:tcPr>
          <w:p w14:paraId="2B796E6C" w14:textId="3A35F260" w:rsidR="00321771" w:rsidRPr="009B1887" w:rsidRDefault="00321771"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u w:val="single"/>
                <w:lang w:eastAsia="zh-TW"/>
              </w:rPr>
              <w:t>《打擊洗錢條例》所界定的金融機構</w:t>
            </w:r>
          </w:p>
        </w:tc>
        <w:tc>
          <w:tcPr>
            <w:tcW w:w="7797" w:type="dxa"/>
          </w:tcPr>
          <w:p w14:paraId="6C8DEEA9" w14:textId="77777777" w:rsidR="00321771" w:rsidRPr="009B1887" w:rsidRDefault="00321771" w:rsidP="006F0880">
            <w:pPr>
              <w:rPr>
                <w:rFonts w:asciiTheme="minorEastAsia" w:hAnsiTheme="minorEastAsia" w:cstheme="minorHAnsi"/>
                <w:sz w:val="20"/>
                <w:szCs w:val="20"/>
                <w:lang w:eastAsia="zh-TW"/>
              </w:rPr>
            </w:pPr>
          </w:p>
        </w:tc>
        <w:tc>
          <w:tcPr>
            <w:tcW w:w="850" w:type="dxa"/>
          </w:tcPr>
          <w:p w14:paraId="1C09C9E6" w14:textId="77777777" w:rsidR="00321771" w:rsidRPr="009B1887" w:rsidRDefault="00321771" w:rsidP="006F0880">
            <w:pPr>
              <w:rPr>
                <w:rFonts w:asciiTheme="minorEastAsia" w:hAnsiTheme="minorEastAsia" w:cstheme="minorHAnsi"/>
                <w:sz w:val="20"/>
                <w:szCs w:val="20"/>
                <w:lang w:eastAsia="zh-TW"/>
              </w:rPr>
            </w:pPr>
          </w:p>
        </w:tc>
        <w:tc>
          <w:tcPr>
            <w:tcW w:w="284" w:type="dxa"/>
          </w:tcPr>
          <w:p w14:paraId="3E9343D0" w14:textId="77777777" w:rsidR="00321771" w:rsidRPr="009B1887" w:rsidRDefault="00321771" w:rsidP="006F0880">
            <w:pPr>
              <w:rPr>
                <w:rFonts w:asciiTheme="minorEastAsia" w:hAnsiTheme="minorEastAsia" w:cstheme="minorHAnsi"/>
                <w:sz w:val="20"/>
                <w:szCs w:val="20"/>
                <w:lang w:eastAsia="zh-TW"/>
              </w:rPr>
            </w:pPr>
          </w:p>
        </w:tc>
        <w:tc>
          <w:tcPr>
            <w:tcW w:w="850" w:type="dxa"/>
          </w:tcPr>
          <w:p w14:paraId="329D5270" w14:textId="77777777" w:rsidR="00321771" w:rsidRPr="009B1887" w:rsidRDefault="00321771" w:rsidP="006F0880">
            <w:pPr>
              <w:rPr>
                <w:rFonts w:asciiTheme="minorEastAsia" w:hAnsiTheme="minorEastAsia" w:cstheme="minorHAnsi"/>
                <w:sz w:val="20"/>
                <w:szCs w:val="20"/>
                <w:lang w:eastAsia="zh-TW"/>
              </w:rPr>
            </w:pPr>
          </w:p>
        </w:tc>
        <w:tc>
          <w:tcPr>
            <w:tcW w:w="284" w:type="dxa"/>
          </w:tcPr>
          <w:p w14:paraId="58705E4A" w14:textId="77777777" w:rsidR="00321771" w:rsidRPr="009B1887" w:rsidRDefault="00321771" w:rsidP="006F0880">
            <w:pPr>
              <w:rPr>
                <w:rFonts w:asciiTheme="minorEastAsia" w:hAnsiTheme="minorEastAsia" w:cstheme="minorHAnsi"/>
                <w:sz w:val="20"/>
                <w:szCs w:val="20"/>
                <w:lang w:eastAsia="zh-TW"/>
              </w:rPr>
            </w:pPr>
          </w:p>
        </w:tc>
        <w:tc>
          <w:tcPr>
            <w:tcW w:w="850" w:type="dxa"/>
          </w:tcPr>
          <w:p w14:paraId="69DE2149" w14:textId="77777777" w:rsidR="00321771" w:rsidRPr="009B1887" w:rsidRDefault="00321771" w:rsidP="006F0880">
            <w:pPr>
              <w:rPr>
                <w:rFonts w:asciiTheme="minorEastAsia" w:hAnsiTheme="minorEastAsia" w:cstheme="minorHAnsi"/>
                <w:sz w:val="20"/>
                <w:szCs w:val="20"/>
                <w:lang w:eastAsia="zh-TW"/>
              </w:rPr>
            </w:pPr>
          </w:p>
        </w:tc>
        <w:tc>
          <w:tcPr>
            <w:tcW w:w="284" w:type="dxa"/>
          </w:tcPr>
          <w:p w14:paraId="09AFD6A6" w14:textId="77777777" w:rsidR="00321771" w:rsidRPr="009B1887" w:rsidRDefault="00321771" w:rsidP="006F0880">
            <w:pPr>
              <w:rPr>
                <w:rFonts w:asciiTheme="minorEastAsia" w:hAnsiTheme="minorEastAsia" w:cstheme="minorHAnsi"/>
                <w:sz w:val="20"/>
                <w:szCs w:val="20"/>
                <w:lang w:eastAsia="zh-TW"/>
              </w:rPr>
            </w:pPr>
          </w:p>
        </w:tc>
        <w:tc>
          <w:tcPr>
            <w:tcW w:w="7201" w:type="dxa"/>
            <w:tcBorders>
              <w:right w:val="single" w:sz="4" w:space="0" w:color="auto"/>
            </w:tcBorders>
          </w:tcPr>
          <w:p w14:paraId="39CA4BB6" w14:textId="77777777" w:rsidR="00321771" w:rsidRPr="009B1887" w:rsidRDefault="00321771" w:rsidP="006F0880">
            <w:pPr>
              <w:rPr>
                <w:rFonts w:asciiTheme="minorEastAsia" w:hAnsiTheme="minorEastAsia" w:cstheme="minorHAnsi"/>
                <w:sz w:val="20"/>
                <w:szCs w:val="20"/>
                <w:lang w:eastAsia="zh-TW"/>
              </w:rPr>
            </w:pPr>
          </w:p>
        </w:tc>
      </w:tr>
      <w:tr w:rsidR="006F0880" w:rsidRPr="009B1887" w14:paraId="7ABABDF8" w14:textId="77777777" w:rsidTr="00AE580F">
        <w:tc>
          <w:tcPr>
            <w:tcW w:w="3114" w:type="dxa"/>
            <w:tcBorders>
              <w:left w:val="single" w:sz="4" w:space="0" w:color="auto"/>
            </w:tcBorders>
          </w:tcPr>
          <w:p w14:paraId="1BFFE9C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3B7B415"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984661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74D5FB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E5EB85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2D2C3E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AB2A77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2CFA10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2615BB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C09457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FD0201F" w14:textId="77777777" w:rsidTr="00AE580F">
        <w:tc>
          <w:tcPr>
            <w:tcW w:w="3114" w:type="dxa"/>
            <w:tcBorders>
              <w:left w:val="single" w:sz="4" w:space="0" w:color="auto"/>
            </w:tcBorders>
          </w:tcPr>
          <w:p w14:paraId="6916C7D4" w14:textId="11C9B8D2"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4.</w:t>
            </w:r>
            <w:r>
              <w:rPr>
                <w:rFonts w:asciiTheme="minorEastAsia" w:hAnsiTheme="minorEastAsia" w:cstheme="minorHAnsi"/>
                <w:sz w:val="20"/>
                <w:szCs w:val="20"/>
                <w:lang w:eastAsia="zh-TW"/>
              </w:rPr>
              <w:t>8</w:t>
            </w:r>
            <w:r w:rsidRPr="009B1887">
              <w:rPr>
                <w:rFonts w:asciiTheme="minorEastAsia" w:hAnsiTheme="minorEastAsia" w:cstheme="minorHAnsi"/>
                <w:sz w:val="20"/>
                <w:szCs w:val="20"/>
                <w:lang w:eastAsia="zh-TW"/>
              </w:rPr>
              <w:t>.</w:t>
            </w:r>
            <w:r>
              <w:rPr>
                <w:rFonts w:asciiTheme="minorEastAsia" w:hAnsiTheme="minorEastAsia" w:cstheme="minorHAnsi"/>
                <w:sz w:val="20"/>
                <w:szCs w:val="20"/>
                <w:lang w:eastAsia="zh-TW"/>
              </w:rPr>
              <w:t>3(a), 4.8.6</w:t>
            </w:r>
          </w:p>
        </w:tc>
        <w:tc>
          <w:tcPr>
            <w:tcW w:w="850" w:type="dxa"/>
          </w:tcPr>
          <w:p w14:paraId="29FD1038" w14:textId="02C40C03"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C.</w:t>
            </w:r>
            <w:r>
              <w:rPr>
                <w:rFonts w:asciiTheme="minorEastAsia" w:hAnsiTheme="minorEastAsia" w:cstheme="minorHAnsi"/>
                <w:sz w:val="20"/>
                <w:szCs w:val="20"/>
                <w:lang w:eastAsia="zh-TW"/>
              </w:rPr>
              <w:t>44</w:t>
            </w:r>
            <w:r w:rsidRPr="009B1887">
              <w:rPr>
                <w:rFonts w:asciiTheme="minorEastAsia" w:hAnsiTheme="minorEastAsia" w:cstheme="minorHAnsi"/>
                <w:sz w:val="20"/>
                <w:szCs w:val="20"/>
                <w:lang w:eastAsia="zh-TW"/>
              </w:rPr>
              <w:t>.1</w:t>
            </w:r>
          </w:p>
        </w:tc>
        <w:tc>
          <w:tcPr>
            <w:tcW w:w="7797" w:type="dxa"/>
          </w:tcPr>
          <w:p w14:paraId="6C640603"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這是指屬《打擊洗錢條例》所界定的金融機構，而該金融機構符合下列情況：</w:t>
            </w:r>
          </w:p>
        </w:tc>
        <w:tc>
          <w:tcPr>
            <w:tcW w:w="850" w:type="dxa"/>
            <w:tcBorders>
              <w:bottom w:val="single" w:sz="4" w:space="0" w:color="auto"/>
            </w:tcBorders>
          </w:tcPr>
          <w:p w14:paraId="5447A0D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AF24CC4"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C77F44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0E382BD"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31B6DE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E54A15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FBF7AA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B845832" w14:textId="77777777" w:rsidTr="00EB0651">
        <w:tc>
          <w:tcPr>
            <w:tcW w:w="3114" w:type="dxa"/>
            <w:tcBorders>
              <w:left w:val="single" w:sz="4" w:space="0" w:color="auto"/>
              <w:bottom w:val="single" w:sz="4" w:space="0" w:color="auto"/>
            </w:tcBorders>
          </w:tcPr>
          <w:p w14:paraId="2E6D107E" w14:textId="56EE4099"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91E7356" w14:textId="77777777" w:rsidR="006F0880" w:rsidRPr="009B1887" w:rsidRDefault="006F0880" w:rsidP="006F0880">
            <w:pPr>
              <w:rPr>
                <w:rFonts w:asciiTheme="minorEastAsia" w:hAnsiTheme="minorEastAsia" w:cstheme="minorHAnsi"/>
                <w:sz w:val="20"/>
                <w:szCs w:val="20"/>
                <w:lang w:eastAsia="zh-TW"/>
              </w:rPr>
            </w:pPr>
          </w:p>
        </w:tc>
        <w:tc>
          <w:tcPr>
            <w:tcW w:w="7797" w:type="dxa"/>
            <w:tcBorders>
              <w:bottom w:val="single" w:sz="4" w:space="0" w:color="auto"/>
              <w:right w:val="single" w:sz="4" w:space="0" w:color="auto"/>
            </w:tcBorders>
          </w:tcPr>
          <w:p w14:paraId="103B819D" w14:textId="77777777" w:rsidR="006F0880" w:rsidRPr="009B1887" w:rsidRDefault="006F0880" w:rsidP="006F0880">
            <w:pPr>
              <w:pStyle w:val="ListParagraph"/>
              <w:numPr>
                <w:ilvl w:val="0"/>
                <w:numId w:val="1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以其本身名義開立賬戶</w:t>
            </w:r>
          </w:p>
        </w:tc>
        <w:sdt>
          <w:sdtPr>
            <w:rPr>
              <w:rFonts w:cstheme="minorHAnsi"/>
              <w:sz w:val="20"/>
              <w:szCs w:val="20"/>
            </w:rPr>
            <w:id w:val="-344333596"/>
            <w:placeholder>
              <w:docPart w:val="CEC3453F1FD24B11A00778E0882BA1E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5E80F91" w14:textId="4D1B714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42AA1BF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303375717"/>
            <w:placeholder>
              <w:docPart w:val="B1EE4ABBD72548A997E0838576E86A9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FFE152" w14:textId="6BE7622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7D73D3A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1969202"/>
            <w:placeholder>
              <w:docPart w:val="00179B0AA5104B1D981A3B0693F816BC"/>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F8C0888" w14:textId="79DD135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1A30394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712138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EF137E4" w14:textId="77777777" w:rsidTr="00EB0651">
        <w:tc>
          <w:tcPr>
            <w:tcW w:w="3114" w:type="dxa"/>
            <w:tcBorders>
              <w:top w:val="single" w:sz="4" w:space="0" w:color="auto"/>
              <w:left w:val="single" w:sz="4" w:space="0" w:color="auto"/>
            </w:tcBorders>
          </w:tcPr>
          <w:p w14:paraId="3F383F72"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lastRenderedPageBreak/>
              <w:t> </w:t>
            </w:r>
          </w:p>
        </w:tc>
        <w:tc>
          <w:tcPr>
            <w:tcW w:w="850" w:type="dxa"/>
            <w:tcBorders>
              <w:top w:val="single" w:sz="4" w:space="0" w:color="auto"/>
            </w:tcBorders>
          </w:tcPr>
          <w:p w14:paraId="6BE6C49D" w14:textId="77777777" w:rsidR="006F0880" w:rsidRPr="009B1887" w:rsidRDefault="006F0880" w:rsidP="006F0880">
            <w:pPr>
              <w:rPr>
                <w:rFonts w:asciiTheme="minorEastAsia" w:hAnsiTheme="minorEastAsia" w:cstheme="minorHAnsi"/>
                <w:sz w:val="20"/>
                <w:szCs w:val="20"/>
                <w:lang w:eastAsia="zh-TW"/>
              </w:rPr>
            </w:pPr>
          </w:p>
        </w:tc>
        <w:tc>
          <w:tcPr>
            <w:tcW w:w="7797" w:type="dxa"/>
            <w:tcBorders>
              <w:top w:val="single" w:sz="4" w:space="0" w:color="auto"/>
            </w:tcBorders>
          </w:tcPr>
          <w:p w14:paraId="0F11B0D3" w14:textId="77777777" w:rsidR="006F0880" w:rsidRPr="009B1887" w:rsidRDefault="006F0880" w:rsidP="006F0880">
            <w:pPr>
              <w:pStyle w:val="ListParagraph"/>
              <w:numPr>
                <w:ilvl w:val="0"/>
                <w:numId w:val="1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並非以其本身名義開立賬戶，但符合以下條件：</w:t>
            </w:r>
          </w:p>
        </w:tc>
        <w:tc>
          <w:tcPr>
            <w:tcW w:w="850" w:type="dxa"/>
            <w:tcBorders>
              <w:top w:val="single" w:sz="4" w:space="0" w:color="auto"/>
              <w:bottom w:val="single" w:sz="4" w:space="0" w:color="auto"/>
            </w:tcBorders>
          </w:tcPr>
          <w:p w14:paraId="34B956CF"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454419F7"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0A4FF9B"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34EEC63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736C47B"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1B1C8BB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129781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47F73F8" w14:textId="77777777" w:rsidTr="00AE580F">
        <w:tc>
          <w:tcPr>
            <w:tcW w:w="3114" w:type="dxa"/>
            <w:tcBorders>
              <w:left w:val="single" w:sz="4" w:space="0" w:color="auto"/>
            </w:tcBorders>
          </w:tcPr>
          <w:p w14:paraId="26F9F361"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DFAAA00"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7458B310" w14:textId="77777777" w:rsidR="006F0880" w:rsidRPr="009B1887" w:rsidRDefault="006F0880" w:rsidP="006F0880">
            <w:pPr>
              <w:pStyle w:val="ListParagraph"/>
              <w:numPr>
                <w:ilvl w:val="1"/>
                <w:numId w:val="1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以代名人公司的名義開立帳戶，以便代表某金融機構客戶或其相關客戶持有基金單位</w:t>
            </w:r>
          </w:p>
        </w:tc>
        <w:sdt>
          <w:sdtPr>
            <w:rPr>
              <w:rFonts w:cstheme="minorHAnsi"/>
              <w:sz w:val="20"/>
              <w:szCs w:val="20"/>
            </w:rPr>
            <w:id w:val="256945932"/>
            <w:placeholder>
              <w:docPart w:val="A8DC8F04B31144AAAB010552F59779D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DA70B1" w14:textId="034037F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C21DDC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162774009"/>
            <w:placeholder>
              <w:docPart w:val="238C60CBAFA74F12BF42171B90A3907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465DA8" w14:textId="1C2DA44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883D69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74134392"/>
            <w:placeholder>
              <w:docPart w:val="5BAB5DDDF8E146D9B47F740299F90DEB"/>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CD240B" w14:textId="68EF911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ECA01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CC7B53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5C0EBAA" w14:textId="77777777" w:rsidTr="00AE580F">
        <w:tc>
          <w:tcPr>
            <w:tcW w:w="3114" w:type="dxa"/>
            <w:tcBorders>
              <w:left w:val="single" w:sz="4" w:space="0" w:color="auto"/>
            </w:tcBorders>
          </w:tcPr>
          <w:p w14:paraId="7890B01B"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61C0F2CB"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422F40AB" w14:textId="77777777" w:rsidR="006F0880" w:rsidRPr="009B1887" w:rsidRDefault="006F0880" w:rsidP="006F0880">
            <w:pPr>
              <w:pStyle w:val="ListParagraph"/>
              <w:numPr>
                <w:ilvl w:val="1"/>
                <w:numId w:val="1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以某投資公司的服務供應商（例如基金經理或保管人）的身分以該投資公司的名義開立帳戶，而相關投資者無權控制該投資公司的資產管理</w:t>
            </w:r>
          </w:p>
        </w:tc>
        <w:sdt>
          <w:sdtPr>
            <w:rPr>
              <w:rFonts w:cstheme="minorHAnsi"/>
              <w:sz w:val="20"/>
              <w:szCs w:val="20"/>
            </w:rPr>
            <w:id w:val="802820717"/>
            <w:placeholder>
              <w:docPart w:val="2918C2AAAD6243B484CA0B545516897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D0C1AE" w14:textId="1ACC782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8A2F6B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9363202"/>
            <w:placeholder>
              <w:docPart w:val="CFB9ED7747E14DABB15DF4E58440A68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DFC7C3" w14:textId="2AB6E5A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9FF524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60724571"/>
            <w:placeholder>
              <w:docPart w:val="FBF17C455D5C4D30BAF389E9EB5E553D"/>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304C18B" w14:textId="790CF95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881B11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274612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675B46D" w14:textId="77777777" w:rsidTr="00AE580F">
        <w:tc>
          <w:tcPr>
            <w:tcW w:w="3114" w:type="dxa"/>
            <w:tcBorders>
              <w:left w:val="single" w:sz="4" w:space="0" w:color="auto"/>
            </w:tcBorders>
          </w:tcPr>
          <w:p w14:paraId="151DBD51"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0F48DC4"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0EF5AAA" w14:textId="77777777" w:rsidR="006F0880" w:rsidRPr="009B1887" w:rsidRDefault="006F0880" w:rsidP="006F0880">
            <w:pPr>
              <w:pStyle w:val="ListParagraph"/>
              <w:numPr>
                <w:ilvl w:val="1"/>
                <w:numId w:val="1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只要上述金融機構客戶：</w:t>
            </w:r>
          </w:p>
        </w:tc>
        <w:tc>
          <w:tcPr>
            <w:tcW w:w="850" w:type="dxa"/>
            <w:tcBorders>
              <w:top w:val="single" w:sz="4" w:space="0" w:color="auto"/>
              <w:bottom w:val="single" w:sz="4" w:space="0" w:color="auto"/>
            </w:tcBorders>
          </w:tcPr>
          <w:p w14:paraId="69760A0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06B289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A024E8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58C5B8E"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4A1126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24AEB2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F2B2D4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9F9B6C3" w14:textId="77777777" w:rsidTr="00AE580F">
        <w:tc>
          <w:tcPr>
            <w:tcW w:w="3114" w:type="dxa"/>
            <w:tcBorders>
              <w:left w:val="single" w:sz="4" w:space="0" w:color="auto"/>
            </w:tcBorders>
          </w:tcPr>
          <w:p w14:paraId="6C976EB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87F80BC"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E7A5164" w14:textId="77777777" w:rsidR="006F0880" w:rsidRPr="009B1887" w:rsidRDefault="006F0880" w:rsidP="006F0880">
            <w:pPr>
              <w:pStyle w:val="ListParagraph"/>
              <w:numPr>
                <w:ilvl w:val="2"/>
                <w:numId w:val="1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上文(i)的情況下對其相關客戶進行了盡職審查及在上文(ii)的情況下對該投資公司進行了盡職審查</w:t>
            </w:r>
          </w:p>
        </w:tc>
        <w:sdt>
          <w:sdtPr>
            <w:rPr>
              <w:rFonts w:cstheme="minorHAnsi"/>
              <w:sz w:val="20"/>
              <w:szCs w:val="20"/>
            </w:rPr>
            <w:id w:val="-1143816568"/>
            <w:placeholder>
              <w:docPart w:val="C99BD268F79E4D85BE210990234831A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591196E" w14:textId="5E661CB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A89825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980693346"/>
            <w:placeholder>
              <w:docPart w:val="4D559ED68AEF46368611763D97A5C7D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59A389" w14:textId="4C9F874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1E3A28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7823882"/>
            <w:placeholder>
              <w:docPart w:val="6C0C433027C745BD9286D07EF9BDAF5A"/>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4DDD947" w14:textId="2046B2A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DE524E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AC6716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86201C7" w14:textId="77777777" w:rsidTr="00AE580F">
        <w:tc>
          <w:tcPr>
            <w:tcW w:w="3114" w:type="dxa"/>
            <w:tcBorders>
              <w:left w:val="single" w:sz="4" w:space="0" w:color="auto"/>
            </w:tcBorders>
          </w:tcPr>
          <w:p w14:paraId="5BE54D26"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6CDA3BE"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A0F69F2" w14:textId="77777777" w:rsidR="006F0880" w:rsidRPr="009B1887" w:rsidRDefault="006F0880" w:rsidP="006F0880">
            <w:pPr>
              <w:pStyle w:val="ListParagraph"/>
              <w:numPr>
                <w:ilvl w:val="2"/>
                <w:numId w:val="1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根據合約文件或協議獲授權操作有關帳戶</w:t>
            </w:r>
          </w:p>
        </w:tc>
        <w:sdt>
          <w:sdtPr>
            <w:rPr>
              <w:rFonts w:cstheme="minorHAnsi"/>
              <w:sz w:val="20"/>
              <w:szCs w:val="20"/>
            </w:rPr>
            <w:id w:val="-1881159775"/>
            <w:placeholder>
              <w:docPart w:val="422E044E8AC54698ADF0DCAD87C46AB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602C0C" w14:textId="6BBB501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86BEF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330133894"/>
            <w:placeholder>
              <w:docPart w:val="F504511C25564437978B363E4A816AF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C591E89" w14:textId="6DA43FE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1F5641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693681986"/>
            <w:placeholder>
              <w:docPart w:val="C465636897854882B896CCD2CF87D72D"/>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0D4C46" w14:textId="513D0ED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F3400A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90B0F9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523651A" w14:textId="77777777" w:rsidTr="00AE580F">
        <w:tc>
          <w:tcPr>
            <w:tcW w:w="3114" w:type="dxa"/>
            <w:tcBorders>
              <w:left w:val="single" w:sz="4" w:space="0" w:color="auto"/>
            </w:tcBorders>
          </w:tcPr>
          <w:p w14:paraId="52EAF4A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AB97255"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763E66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E8B71E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69DC5B9"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DB7080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1BBA26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652033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351240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ADEEC7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764BEAE" w14:textId="77777777" w:rsidTr="00AE580F">
        <w:tc>
          <w:tcPr>
            <w:tcW w:w="3114" w:type="dxa"/>
            <w:tcBorders>
              <w:left w:val="single" w:sz="4" w:space="0" w:color="auto"/>
            </w:tcBorders>
          </w:tcPr>
          <w:p w14:paraId="19EA93A7" w14:textId="77777777" w:rsidR="006F0880" w:rsidRPr="009B1887" w:rsidRDefault="006F0880" w:rsidP="006F0880">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外地金融機構</w:t>
            </w:r>
          </w:p>
        </w:tc>
        <w:tc>
          <w:tcPr>
            <w:tcW w:w="850" w:type="dxa"/>
          </w:tcPr>
          <w:p w14:paraId="572F3526"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916D79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C5954B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A146F7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D04E06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F22984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D38BE1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4E1AAE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06680B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74DE5DA" w14:textId="77777777" w:rsidTr="00AE580F">
        <w:tc>
          <w:tcPr>
            <w:tcW w:w="3114" w:type="dxa"/>
            <w:tcBorders>
              <w:left w:val="single" w:sz="4" w:space="0" w:color="auto"/>
            </w:tcBorders>
          </w:tcPr>
          <w:p w14:paraId="5EF3D6B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B817C47"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189A069"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57DBB63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2E9F5D5"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0488B96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C3D9A22"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24ECB8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3E3480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14ECE5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B20EEDD" w14:textId="77777777" w:rsidTr="00AE580F">
        <w:tc>
          <w:tcPr>
            <w:tcW w:w="3114" w:type="dxa"/>
            <w:tcBorders>
              <w:left w:val="single" w:sz="4" w:space="0" w:color="auto"/>
            </w:tcBorders>
          </w:tcPr>
          <w:p w14:paraId="2277894E" w14:textId="0D311D9A"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3 (b)</w:t>
            </w:r>
          </w:p>
        </w:tc>
        <w:tc>
          <w:tcPr>
            <w:tcW w:w="850" w:type="dxa"/>
          </w:tcPr>
          <w:p w14:paraId="5EDB3626" w14:textId="304965A1"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C.</w:t>
            </w:r>
            <w:r>
              <w:rPr>
                <w:rFonts w:asciiTheme="minorEastAsia" w:hAnsiTheme="minorEastAsia" w:cstheme="minorHAnsi"/>
                <w:sz w:val="20"/>
                <w:szCs w:val="20"/>
                <w:lang w:eastAsia="zh-TW"/>
              </w:rPr>
              <w:t>44</w:t>
            </w:r>
            <w:r w:rsidRPr="009B1887">
              <w:rPr>
                <w:rFonts w:asciiTheme="minorEastAsia" w:hAnsiTheme="minorEastAsia" w:cstheme="minorHAnsi"/>
                <w:sz w:val="20"/>
                <w:szCs w:val="20"/>
                <w:lang w:eastAsia="zh-TW"/>
              </w:rPr>
              <w:t>.2</w:t>
            </w:r>
          </w:p>
        </w:tc>
        <w:tc>
          <w:tcPr>
            <w:tcW w:w="7797" w:type="dxa"/>
            <w:tcBorders>
              <w:right w:val="single" w:sz="4" w:space="0" w:color="auto"/>
            </w:tcBorders>
          </w:tcPr>
          <w:p w14:paraId="1AB92E3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這是指以其本身名義開立賬戶及符合下列準則的機構：</w:t>
            </w:r>
          </w:p>
        </w:tc>
        <w:sdt>
          <w:sdtPr>
            <w:rPr>
              <w:rFonts w:cstheme="minorHAnsi"/>
              <w:sz w:val="20"/>
              <w:szCs w:val="20"/>
            </w:rPr>
            <w:id w:val="-1526004211"/>
            <w:placeholder>
              <w:docPart w:val="90F6BC2301F1495CB594F9B68462BC1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2EC8B9" w14:textId="0C7724F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6D74BC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64540847"/>
            <w:placeholder>
              <w:docPart w:val="FAD9ADA403634A7CA9BB18808B79545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821031" w14:textId="0AB4BE6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B402E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8972933"/>
            <w:placeholder>
              <w:docPart w:val="5C99C884A3914D00AEB4262AE2207A84"/>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E0A00E" w14:textId="4C8F46E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C68F2C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136B74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E51BE1A" w14:textId="77777777" w:rsidTr="00AE580F">
        <w:tc>
          <w:tcPr>
            <w:tcW w:w="3114" w:type="dxa"/>
            <w:tcBorders>
              <w:left w:val="single" w:sz="4" w:space="0" w:color="auto"/>
            </w:tcBorders>
          </w:tcPr>
          <w:p w14:paraId="79785B3D"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95133E4"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B4067B3" w14:textId="77777777" w:rsidR="006F0880" w:rsidRPr="009B1887" w:rsidRDefault="006F0880" w:rsidP="006F0880">
            <w:pPr>
              <w:pStyle w:val="ListParagraph"/>
              <w:numPr>
                <w:ilvl w:val="0"/>
                <w:numId w:val="20"/>
              </w:numPr>
              <w:ind w:left="459" w:hanging="252"/>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對等司法管轄區成立或設立為法團或設立</w:t>
            </w:r>
          </w:p>
        </w:tc>
        <w:tc>
          <w:tcPr>
            <w:tcW w:w="850" w:type="dxa"/>
            <w:tcBorders>
              <w:top w:val="single" w:sz="4" w:space="0" w:color="auto"/>
            </w:tcBorders>
          </w:tcPr>
          <w:p w14:paraId="50D72ED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A2DE99D"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E682C9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D84512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82B634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38D31C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ABA761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BF70ADE" w14:textId="77777777" w:rsidTr="00AE580F">
        <w:tc>
          <w:tcPr>
            <w:tcW w:w="3114" w:type="dxa"/>
            <w:tcBorders>
              <w:left w:val="single" w:sz="4" w:space="0" w:color="auto"/>
            </w:tcBorders>
          </w:tcPr>
          <w:p w14:paraId="30F6D28C"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7F81C4E"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4628ED6" w14:textId="77777777" w:rsidR="006F0880" w:rsidRPr="009B1887" w:rsidRDefault="006F0880" w:rsidP="006F0880">
            <w:pPr>
              <w:pStyle w:val="ListParagraph"/>
              <w:numPr>
                <w:ilvl w:val="0"/>
                <w:numId w:val="20"/>
              </w:numPr>
              <w:ind w:left="459" w:hanging="210"/>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經營的業務與《打擊洗錢條例》</w:t>
            </w:r>
            <w:r>
              <w:rPr>
                <w:rFonts w:asciiTheme="minorEastAsia" w:hAnsiTheme="minorEastAsia" w:cstheme="minorHAnsi" w:hint="eastAsia"/>
                <w:sz w:val="20"/>
                <w:szCs w:val="20"/>
                <w:lang w:eastAsia="zh-HK"/>
              </w:rPr>
              <w:t>所界定的</w:t>
            </w:r>
            <w:r w:rsidRPr="009B1887">
              <w:rPr>
                <w:rFonts w:asciiTheme="minorEastAsia" w:hAnsiTheme="minorEastAsia" w:cstheme="minorHAnsi"/>
                <w:sz w:val="20"/>
                <w:szCs w:val="20"/>
                <w:lang w:eastAsia="zh-TW"/>
              </w:rPr>
              <w:t>金融機構所經營者相類似</w:t>
            </w:r>
          </w:p>
        </w:tc>
        <w:tc>
          <w:tcPr>
            <w:tcW w:w="850" w:type="dxa"/>
          </w:tcPr>
          <w:p w14:paraId="640E91E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E00A69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A04780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87D77B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06672C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54E518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189B617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D2C27CE" w14:textId="77777777" w:rsidTr="00AE580F">
        <w:tc>
          <w:tcPr>
            <w:tcW w:w="3114" w:type="dxa"/>
            <w:tcBorders>
              <w:left w:val="single" w:sz="4" w:space="0" w:color="auto"/>
            </w:tcBorders>
          </w:tcPr>
          <w:p w14:paraId="6F68AB0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D77321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0C8AB4B" w14:textId="77777777" w:rsidR="006F0880" w:rsidRPr="009B1887" w:rsidRDefault="006F0880" w:rsidP="006F0880">
            <w:pPr>
              <w:pStyle w:val="ListParagraph"/>
              <w:numPr>
                <w:ilvl w:val="0"/>
                <w:numId w:val="20"/>
              </w:numPr>
              <w:ind w:left="459" w:hanging="168"/>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設有措施，以確保與《打擊洗錢條例》的附表2所施加的規定相類似的規定獲遵從</w:t>
            </w:r>
          </w:p>
        </w:tc>
        <w:tc>
          <w:tcPr>
            <w:tcW w:w="850" w:type="dxa"/>
          </w:tcPr>
          <w:p w14:paraId="2D600C0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8BB243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E6940F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6EEF46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82268E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B20730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6EA14C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ECF8181" w14:textId="77777777" w:rsidTr="00AE580F">
        <w:tc>
          <w:tcPr>
            <w:tcW w:w="3114" w:type="dxa"/>
            <w:tcBorders>
              <w:left w:val="single" w:sz="4" w:space="0" w:color="auto"/>
            </w:tcBorders>
          </w:tcPr>
          <w:p w14:paraId="61FFD9EF"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F588655"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22642EB" w14:textId="77777777" w:rsidR="006F0880" w:rsidRPr="009B1887" w:rsidRDefault="006F0880" w:rsidP="006F0880">
            <w:pPr>
              <w:pStyle w:val="ListParagraph"/>
              <w:numPr>
                <w:ilvl w:val="0"/>
                <w:numId w:val="20"/>
              </w:numPr>
              <w:ind w:left="459" w:hanging="210"/>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有否遵從該等規定方面，受到在該司法管轄區執行與任何有關當局職能相類似的職能的主管當局監管</w:t>
            </w:r>
          </w:p>
        </w:tc>
        <w:tc>
          <w:tcPr>
            <w:tcW w:w="850" w:type="dxa"/>
          </w:tcPr>
          <w:p w14:paraId="40E21B9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D4A6C1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B228E1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7B113D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F530E1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04FC91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4FE3520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6771437" w14:textId="77777777" w:rsidTr="00AE580F">
        <w:tc>
          <w:tcPr>
            <w:tcW w:w="3114" w:type="dxa"/>
            <w:tcBorders>
              <w:left w:val="single" w:sz="4" w:space="0" w:color="auto"/>
            </w:tcBorders>
          </w:tcPr>
          <w:p w14:paraId="59A8285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31FD8A9"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17C7A37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0D5C39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3BCA79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776D0E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43927D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FB9B7D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2CFC74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081C731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84608DE" w14:textId="77777777" w:rsidTr="00AE580F">
        <w:tc>
          <w:tcPr>
            <w:tcW w:w="3114" w:type="dxa"/>
            <w:tcBorders>
              <w:left w:val="single" w:sz="4" w:space="0" w:color="auto"/>
            </w:tcBorders>
          </w:tcPr>
          <w:p w14:paraId="614F4EEE" w14:textId="77777777" w:rsidR="006F0880" w:rsidRPr="009B1887" w:rsidRDefault="006F0880" w:rsidP="006F0880">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上市公司</w:t>
            </w:r>
          </w:p>
        </w:tc>
        <w:tc>
          <w:tcPr>
            <w:tcW w:w="850" w:type="dxa"/>
          </w:tcPr>
          <w:p w14:paraId="3A93EF35"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84C899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B4633D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F3F0FA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1493A8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156853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F4054D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2044E4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4A3B840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367CE11" w14:textId="77777777" w:rsidTr="00AE580F">
        <w:tc>
          <w:tcPr>
            <w:tcW w:w="3114" w:type="dxa"/>
            <w:tcBorders>
              <w:left w:val="single" w:sz="4" w:space="0" w:color="auto"/>
            </w:tcBorders>
          </w:tcPr>
          <w:p w14:paraId="61CF092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EA0366D"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354D215"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80C4B5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AB32F07"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7202B5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82C402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4A659A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CC9758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7AF193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1DEDF12" w14:textId="77777777" w:rsidTr="00AE580F">
        <w:tc>
          <w:tcPr>
            <w:tcW w:w="3114" w:type="dxa"/>
            <w:tcBorders>
              <w:left w:val="single" w:sz="4" w:space="0" w:color="auto"/>
            </w:tcBorders>
          </w:tcPr>
          <w:p w14:paraId="00592FA8" w14:textId="0ACC8C5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 xml:space="preserve">.3 (c) </w:t>
            </w:r>
            <w:r>
              <w:rPr>
                <w:rFonts w:asciiTheme="minorEastAsia" w:hAnsiTheme="minorEastAsia" w:cstheme="minorHAnsi"/>
                <w:sz w:val="20"/>
                <w:szCs w:val="20"/>
              </w:rPr>
              <w:t>, 4.8.8</w:t>
            </w:r>
          </w:p>
        </w:tc>
        <w:tc>
          <w:tcPr>
            <w:tcW w:w="850" w:type="dxa"/>
          </w:tcPr>
          <w:p w14:paraId="7885EC76" w14:textId="642F7CBA"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4</w:t>
            </w:r>
            <w:r w:rsidRPr="009B1887">
              <w:rPr>
                <w:rFonts w:asciiTheme="minorEastAsia" w:hAnsiTheme="minorEastAsia" w:cstheme="minorHAnsi"/>
                <w:sz w:val="20"/>
                <w:szCs w:val="20"/>
              </w:rPr>
              <w:t>.3</w:t>
            </w:r>
          </w:p>
        </w:tc>
        <w:tc>
          <w:tcPr>
            <w:tcW w:w="7797" w:type="dxa"/>
            <w:tcBorders>
              <w:right w:val="single" w:sz="4" w:space="0" w:color="auto"/>
            </w:tcBorders>
          </w:tcPr>
          <w:p w14:paraId="44CD600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這是指在任何證券市場上市的公司</w:t>
            </w:r>
            <w:r>
              <w:rPr>
                <w:rFonts w:asciiTheme="minorEastAsia" w:hAnsiTheme="minorEastAsia" w:cstheme="minorHAnsi" w:hint="eastAsia"/>
                <w:sz w:val="20"/>
                <w:szCs w:val="20"/>
                <w:lang w:eastAsia="zh-HK"/>
              </w:rPr>
              <w:t>，而該證券市場</w:t>
            </w:r>
            <w:r w:rsidRPr="00DD1C90">
              <w:rPr>
                <w:rFonts w:hint="eastAsia"/>
                <w:sz w:val="20"/>
                <w:szCs w:val="20"/>
                <w:lang w:eastAsia="zh-TW"/>
              </w:rPr>
              <w:t>須遵照</w:t>
            </w:r>
            <w:r>
              <w:rPr>
                <w:rFonts w:hint="eastAsia"/>
                <w:sz w:val="20"/>
                <w:szCs w:val="20"/>
                <w:lang w:eastAsia="zh-HK"/>
              </w:rPr>
              <w:t>用以</w:t>
            </w:r>
            <w:r w:rsidRPr="00DD1C90">
              <w:rPr>
                <w:rFonts w:hint="eastAsia"/>
                <w:sz w:val="20"/>
                <w:szCs w:val="20"/>
                <w:lang w:eastAsia="zh-TW"/>
              </w:rPr>
              <w:t>確保上市公司的實益擁有權有足夠的透明度</w:t>
            </w:r>
            <w:r>
              <w:rPr>
                <w:rFonts w:hint="eastAsia"/>
                <w:sz w:val="20"/>
                <w:szCs w:val="20"/>
                <w:lang w:eastAsia="zh-HK"/>
              </w:rPr>
              <w:t>的</w:t>
            </w:r>
            <w:r w:rsidRPr="00DD1C90">
              <w:rPr>
                <w:rFonts w:hint="eastAsia"/>
                <w:sz w:val="20"/>
                <w:szCs w:val="20"/>
                <w:lang w:eastAsia="zh-TW"/>
              </w:rPr>
              <w:t>披露規定（根據交易所規例或透過法律或可執行的方式）。</w:t>
            </w:r>
          </w:p>
        </w:tc>
        <w:sdt>
          <w:sdtPr>
            <w:rPr>
              <w:rFonts w:cstheme="minorHAnsi"/>
              <w:sz w:val="20"/>
              <w:szCs w:val="20"/>
            </w:rPr>
            <w:id w:val="-1864350992"/>
            <w:placeholder>
              <w:docPart w:val="5EDDD2A8684840039FB6927D194C74B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5EAE49C" w14:textId="114C69B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51013F"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436784182"/>
            <w:placeholder>
              <w:docPart w:val="0E24994FDDB042518D774DC30C564A5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1A9C028" w14:textId="2775460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83D722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8797604"/>
            <w:placeholder>
              <w:docPart w:val="9D69DAF14C3B4C599B0FAF74B2B4AAB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514824" w14:textId="7F12CBC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1495E3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6B0A60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2F4A440" w14:textId="77777777" w:rsidTr="00AE580F">
        <w:tc>
          <w:tcPr>
            <w:tcW w:w="3114" w:type="dxa"/>
            <w:tcBorders>
              <w:left w:val="single" w:sz="4" w:space="0" w:color="auto"/>
            </w:tcBorders>
          </w:tcPr>
          <w:p w14:paraId="1E207EA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FA84AC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6487F6A"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64CF34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11DC89A"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EA5A5A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3D17647"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5B33D8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84B9B8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799D10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9BDCC3F" w14:textId="77777777" w:rsidTr="00AE580F">
        <w:tc>
          <w:tcPr>
            <w:tcW w:w="3114" w:type="dxa"/>
            <w:tcBorders>
              <w:left w:val="single" w:sz="4" w:space="0" w:color="auto"/>
            </w:tcBorders>
          </w:tcPr>
          <w:p w14:paraId="2E4E199F" w14:textId="77777777" w:rsidR="006F0880" w:rsidRPr="009B1887" w:rsidRDefault="006F0880" w:rsidP="006F0880">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投資公司</w:t>
            </w:r>
          </w:p>
        </w:tc>
        <w:tc>
          <w:tcPr>
            <w:tcW w:w="850" w:type="dxa"/>
          </w:tcPr>
          <w:p w14:paraId="0539B1A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1161BCD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D968E7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3E58AC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80A032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328E47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2D15A2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47CA1D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4C58E7B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E012935" w14:textId="77777777" w:rsidTr="00AE580F">
        <w:tc>
          <w:tcPr>
            <w:tcW w:w="3114" w:type="dxa"/>
            <w:tcBorders>
              <w:left w:val="single" w:sz="4" w:space="0" w:color="auto"/>
            </w:tcBorders>
          </w:tcPr>
          <w:p w14:paraId="515136E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3B4D1C1"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ADFA0A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023ABD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385452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AB9E8E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9284DD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A400BB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60E9C6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3992562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5DA97E4" w14:textId="77777777" w:rsidTr="00AE580F">
        <w:tc>
          <w:tcPr>
            <w:tcW w:w="3114" w:type="dxa"/>
            <w:tcBorders>
              <w:left w:val="single" w:sz="4" w:space="0" w:color="auto"/>
            </w:tcBorders>
          </w:tcPr>
          <w:p w14:paraId="4D96B1D1" w14:textId="0CD0D719"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 xml:space="preserve">.3 (d) </w:t>
            </w:r>
          </w:p>
        </w:tc>
        <w:tc>
          <w:tcPr>
            <w:tcW w:w="850" w:type="dxa"/>
          </w:tcPr>
          <w:p w14:paraId="2930776B" w14:textId="42D8804C"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4</w:t>
            </w:r>
            <w:r w:rsidRPr="009B1887">
              <w:rPr>
                <w:rFonts w:asciiTheme="minorEastAsia" w:hAnsiTheme="minorEastAsia" w:cstheme="minorHAnsi"/>
                <w:sz w:val="20"/>
                <w:szCs w:val="20"/>
              </w:rPr>
              <w:t>.4</w:t>
            </w:r>
          </w:p>
        </w:tc>
        <w:tc>
          <w:tcPr>
            <w:tcW w:w="7797" w:type="dxa"/>
          </w:tcPr>
          <w:p w14:paraId="43620B34"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這是指投資公司，而負責就該投資公司的所有投資者執行與客戶盡職審查措施相類似的措施的人屬：</w:t>
            </w:r>
          </w:p>
        </w:tc>
        <w:tc>
          <w:tcPr>
            <w:tcW w:w="850" w:type="dxa"/>
            <w:tcBorders>
              <w:bottom w:val="single" w:sz="4" w:space="0" w:color="auto"/>
            </w:tcBorders>
          </w:tcPr>
          <w:p w14:paraId="2354A0B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0A713C8"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4AE9E1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9F2FE24"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5A0C9C1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0CDA50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C41DD7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B935A9B" w14:textId="77777777" w:rsidTr="00AE580F">
        <w:tc>
          <w:tcPr>
            <w:tcW w:w="3114" w:type="dxa"/>
            <w:tcBorders>
              <w:left w:val="single" w:sz="4" w:space="0" w:color="auto"/>
            </w:tcBorders>
          </w:tcPr>
          <w:p w14:paraId="0E01E85D"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A3BE5CA"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66EB6473" w14:textId="77777777" w:rsidR="006F0880" w:rsidRPr="009B1887" w:rsidRDefault="006F0880" w:rsidP="006F0880">
            <w:pPr>
              <w:pStyle w:val="ListParagraph"/>
              <w:numPr>
                <w:ilvl w:val="0"/>
                <w:numId w:val="2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打擊洗錢條例》所界定的金融機構</w:t>
            </w:r>
          </w:p>
        </w:tc>
        <w:sdt>
          <w:sdtPr>
            <w:rPr>
              <w:rFonts w:cstheme="minorHAnsi"/>
              <w:sz w:val="20"/>
              <w:szCs w:val="20"/>
            </w:rPr>
            <w:id w:val="-1729600437"/>
            <w:placeholder>
              <w:docPart w:val="2D3B8E169F6947448B7EE0A597D8672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F798989" w14:textId="5BF9A4F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49E2CF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99528486"/>
            <w:placeholder>
              <w:docPart w:val="1B33A7AE8E8C444C9A1285A96ADDC23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305559" w14:textId="018B68B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47321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74214712"/>
            <w:placeholder>
              <w:docPart w:val="F2C6F030CA864BCEA9814BF4C43D36D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587DE2" w14:textId="46343FD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BE21A6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C1C7A7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8060ACE" w14:textId="77777777" w:rsidTr="00AE580F">
        <w:tc>
          <w:tcPr>
            <w:tcW w:w="3114" w:type="dxa"/>
            <w:tcBorders>
              <w:left w:val="single" w:sz="4" w:space="0" w:color="auto"/>
            </w:tcBorders>
          </w:tcPr>
          <w:p w14:paraId="5F07E6AA"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D28F96C"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37F59321" w14:textId="77777777" w:rsidR="006F0880" w:rsidRPr="009B1887" w:rsidRDefault="006F0880" w:rsidP="006F0880">
            <w:pPr>
              <w:pStyle w:val="ListParagraph"/>
              <w:numPr>
                <w:ilvl w:val="0"/>
                <w:numId w:val="2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符合以下準則的在香港或對等司法管轄區成立或設立為法團的機構：</w:t>
            </w:r>
          </w:p>
        </w:tc>
        <w:sdt>
          <w:sdtPr>
            <w:rPr>
              <w:rFonts w:cstheme="minorHAnsi"/>
              <w:sz w:val="20"/>
              <w:szCs w:val="20"/>
            </w:rPr>
            <w:id w:val="-707343602"/>
            <w:placeholder>
              <w:docPart w:val="E63E88E826C04E91B1776E5808EF8B8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1A2C3B" w14:textId="1905CC6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E1FCC11"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123597688"/>
            <w:placeholder>
              <w:docPart w:val="D977C5FBF43C44298BD1C9F8B22EC68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E492F3" w14:textId="2115D6A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E647F8" w14:textId="73C6BBCF"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13530028"/>
            <w:placeholder>
              <w:docPart w:val="25797CF6359B4458B7E486642035FC47"/>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63F12C" w14:textId="2BD0DF6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5281D6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EFC81A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A4FB80B" w14:textId="77777777" w:rsidTr="00AE580F">
        <w:tc>
          <w:tcPr>
            <w:tcW w:w="3114" w:type="dxa"/>
            <w:tcBorders>
              <w:left w:val="single" w:sz="4" w:space="0" w:color="auto"/>
            </w:tcBorders>
          </w:tcPr>
          <w:p w14:paraId="0AD94A5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D05CCB6"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28B4B8A" w14:textId="06BEAF84" w:rsidR="006F0880" w:rsidRPr="009B1887" w:rsidRDefault="006F0880" w:rsidP="006F0880">
            <w:pPr>
              <w:pStyle w:val="ListParagraph"/>
              <w:numPr>
                <w:ilvl w:val="1"/>
                <w:numId w:val="2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設有措施，以確保與根據附表2所施加的規定相類似的規定獲遵從 及</w:t>
            </w:r>
          </w:p>
        </w:tc>
        <w:tc>
          <w:tcPr>
            <w:tcW w:w="850" w:type="dxa"/>
            <w:tcBorders>
              <w:top w:val="single" w:sz="4" w:space="0" w:color="auto"/>
            </w:tcBorders>
          </w:tcPr>
          <w:p w14:paraId="64DDDCC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E6B8AA5"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EB2B94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97BA54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77F5FD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C8CA1E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A2C233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0242311" w14:textId="77777777" w:rsidTr="00AE580F">
        <w:tc>
          <w:tcPr>
            <w:tcW w:w="3114" w:type="dxa"/>
            <w:tcBorders>
              <w:left w:val="single" w:sz="4" w:space="0" w:color="auto"/>
            </w:tcBorders>
          </w:tcPr>
          <w:p w14:paraId="1F544747"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F3F3AFE"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7C71810" w14:textId="77777777" w:rsidR="006F0880" w:rsidRPr="009B1887" w:rsidRDefault="006F0880" w:rsidP="006F0880">
            <w:pPr>
              <w:pStyle w:val="ListParagraph"/>
              <w:numPr>
                <w:ilvl w:val="1"/>
                <w:numId w:val="2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有否遵從該等規定方面，受到監管</w:t>
            </w:r>
          </w:p>
        </w:tc>
        <w:tc>
          <w:tcPr>
            <w:tcW w:w="850" w:type="dxa"/>
          </w:tcPr>
          <w:p w14:paraId="6BF2E5F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06D31D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81EABF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BB759C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3FAF7B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DFED11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3A871D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355184A" w14:textId="77777777" w:rsidTr="00AE580F">
        <w:tc>
          <w:tcPr>
            <w:tcW w:w="3114" w:type="dxa"/>
            <w:tcBorders>
              <w:left w:val="single" w:sz="4" w:space="0" w:color="auto"/>
            </w:tcBorders>
          </w:tcPr>
          <w:p w14:paraId="256214A0"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EBE029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1A76F543"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bottom w:val="single" w:sz="4" w:space="0" w:color="auto"/>
            </w:tcBorders>
          </w:tcPr>
          <w:p w14:paraId="60ABD5F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B3C61A3"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67A7C3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3FB0C56"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0115235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2F9DA9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6436A6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CE92432" w14:textId="77777777" w:rsidTr="00AE580F">
        <w:tc>
          <w:tcPr>
            <w:tcW w:w="3114" w:type="dxa"/>
            <w:tcBorders>
              <w:left w:val="single" w:sz="4" w:space="0" w:color="auto"/>
            </w:tcBorders>
          </w:tcPr>
          <w:p w14:paraId="3291B995" w14:textId="5C600E81"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12</w:t>
            </w:r>
          </w:p>
        </w:tc>
        <w:tc>
          <w:tcPr>
            <w:tcW w:w="850" w:type="dxa"/>
          </w:tcPr>
          <w:p w14:paraId="1B8955C8" w14:textId="77777777"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C.44.5</w:t>
            </w:r>
          </w:p>
        </w:tc>
        <w:tc>
          <w:tcPr>
            <w:tcW w:w="7797" w:type="dxa"/>
            <w:tcBorders>
              <w:right w:val="single" w:sz="4" w:space="0" w:color="auto"/>
            </w:tcBorders>
          </w:tcPr>
          <w:p w14:paraId="7EACAC86"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就投資公司客戶而言，如負責執行客戶盡職審查措施的有關人士（例如投資公司或獲委任機構）不屬上述(a)及(b)項所載列的任何機構類別，貴機構有否識別任何擁有或控制該投資公司25%以上權益的投資者的身分及採取合理措施核實已識別擁有或控制25%以上權益的投資者的身分？</w:t>
            </w:r>
          </w:p>
        </w:tc>
        <w:sdt>
          <w:sdtPr>
            <w:rPr>
              <w:rFonts w:cstheme="minorHAnsi"/>
              <w:sz w:val="20"/>
              <w:szCs w:val="20"/>
            </w:rPr>
            <w:id w:val="-968812374"/>
            <w:placeholder>
              <w:docPart w:val="DE76B3DE6A004730BF1EEF4A6BB57F3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638CD6" w14:textId="2502D24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31EC6D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82283400"/>
            <w:placeholder>
              <w:docPart w:val="D74E1766EEB94F91BA060900BB9E66A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BEB217" w14:textId="381E2C8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4C31EF5"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86593949"/>
            <w:placeholder>
              <w:docPart w:val="26F3A5C7509F40779C67E4007AD317A3"/>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87678E" w14:textId="35EC088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19CA88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1F9F2E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446D422" w14:textId="77777777" w:rsidTr="00AE580F">
        <w:tc>
          <w:tcPr>
            <w:tcW w:w="3114" w:type="dxa"/>
            <w:tcBorders>
              <w:left w:val="single" w:sz="4" w:space="0" w:color="auto"/>
            </w:tcBorders>
          </w:tcPr>
          <w:p w14:paraId="571E718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5F6EA77"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C8DB29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3084EA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0BD23D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314050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210EFC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ECB606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B3E820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80FE16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9B0BFA4" w14:textId="77777777" w:rsidTr="00AE580F">
        <w:tc>
          <w:tcPr>
            <w:tcW w:w="3114" w:type="dxa"/>
            <w:tcBorders>
              <w:left w:val="single" w:sz="4" w:space="0" w:color="auto"/>
            </w:tcBorders>
          </w:tcPr>
          <w:p w14:paraId="4C44DA2B" w14:textId="77777777" w:rsidR="006F0880" w:rsidRPr="009B1887" w:rsidRDefault="006F0880" w:rsidP="006F0880">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政府及公共機構</w:t>
            </w:r>
          </w:p>
        </w:tc>
        <w:tc>
          <w:tcPr>
            <w:tcW w:w="850" w:type="dxa"/>
          </w:tcPr>
          <w:p w14:paraId="087277D8"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A6C533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8C226B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B545FB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EE81D5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9BB294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C2ADD3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37438D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1CB5E8C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0E7C1C8" w14:textId="77777777" w:rsidTr="00AE580F">
        <w:tc>
          <w:tcPr>
            <w:tcW w:w="3114" w:type="dxa"/>
            <w:tcBorders>
              <w:left w:val="single" w:sz="4" w:space="0" w:color="auto"/>
            </w:tcBorders>
          </w:tcPr>
          <w:p w14:paraId="5CB4AEC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AA1C49D"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B0076F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BE13AA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A93C660"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522E233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F0A0D16"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FA4D47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178B4E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EC0AE3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25CCD4D" w14:textId="77777777" w:rsidTr="00AE580F">
        <w:tc>
          <w:tcPr>
            <w:tcW w:w="3114" w:type="dxa"/>
            <w:tcBorders>
              <w:left w:val="single" w:sz="4" w:space="0" w:color="auto"/>
            </w:tcBorders>
          </w:tcPr>
          <w:p w14:paraId="2601E02D" w14:textId="6C19438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3 (e)</w:t>
            </w:r>
          </w:p>
        </w:tc>
        <w:tc>
          <w:tcPr>
            <w:tcW w:w="850" w:type="dxa"/>
          </w:tcPr>
          <w:p w14:paraId="3101D742" w14:textId="3F49C41A"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4</w:t>
            </w:r>
            <w:r w:rsidRPr="009B1887">
              <w:rPr>
                <w:rFonts w:asciiTheme="minorEastAsia" w:hAnsiTheme="minorEastAsia" w:cstheme="minorHAnsi"/>
                <w:sz w:val="20"/>
                <w:szCs w:val="20"/>
              </w:rPr>
              <w:t>.</w:t>
            </w:r>
            <w:r>
              <w:rPr>
                <w:rFonts w:asciiTheme="minorEastAsia" w:hAnsiTheme="minorEastAsia" w:cstheme="minorHAnsi"/>
                <w:sz w:val="20"/>
                <w:szCs w:val="20"/>
              </w:rPr>
              <w:t>6</w:t>
            </w:r>
          </w:p>
        </w:tc>
        <w:tc>
          <w:tcPr>
            <w:tcW w:w="7797" w:type="dxa"/>
            <w:tcBorders>
              <w:right w:val="single" w:sz="4" w:space="0" w:color="auto"/>
            </w:tcBorders>
          </w:tcPr>
          <w:p w14:paraId="2EABC3F3"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這是指香港的政府及任何公共機構</w:t>
            </w:r>
          </w:p>
        </w:tc>
        <w:sdt>
          <w:sdtPr>
            <w:rPr>
              <w:rFonts w:cstheme="minorHAnsi"/>
              <w:sz w:val="20"/>
              <w:szCs w:val="20"/>
            </w:rPr>
            <w:id w:val="1652794178"/>
            <w:placeholder>
              <w:docPart w:val="4E560E317B8F420189513837B72A8FE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E890F9E" w14:textId="5D30270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B28E36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94602993"/>
            <w:placeholder>
              <w:docPart w:val="1B11F66FB0B74278B61B2A15232DF12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AA97F37" w14:textId="04F2E8D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3821C0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085304884"/>
            <w:placeholder>
              <w:docPart w:val="A8B08DA5901A4EE28E2BCE974D15CE30"/>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79F11C" w14:textId="6612BC9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E23C4B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D3DAE8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95825CE" w14:textId="77777777" w:rsidTr="00AE580F">
        <w:tc>
          <w:tcPr>
            <w:tcW w:w="3114" w:type="dxa"/>
            <w:tcBorders>
              <w:left w:val="single" w:sz="4" w:space="0" w:color="auto"/>
            </w:tcBorders>
          </w:tcPr>
          <w:p w14:paraId="6D3CEA99" w14:textId="0BF4EF9E"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3 (f)</w:t>
            </w:r>
          </w:p>
        </w:tc>
        <w:tc>
          <w:tcPr>
            <w:tcW w:w="850" w:type="dxa"/>
          </w:tcPr>
          <w:p w14:paraId="5500D183" w14:textId="77777777"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4</w:t>
            </w:r>
            <w:r w:rsidRPr="009B1887">
              <w:rPr>
                <w:rFonts w:asciiTheme="minorEastAsia" w:hAnsiTheme="minorEastAsia" w:cstheme="minorHAnsi"/>
                <w:sz w:val="20"/>
                <w:szCs w:val="20"/>
              </w:rPr>
              <w:t>.</w:t>
            </w:r>
            <w:r>
              <w:rPr>
                <w:rFonts w:asciiTheme="minorEastAsia" w:hAnsiTheme="minorEastAsia" w:cstheme="minorHAnsi"/>
                <w:sz w:val="20"/>
                <w:szCs w:val="20"/>
              </w:rPr>
              <w:t>7</w:t>
            </w:r>
          </w:p>
        </w:tc>
        <w:tc>
          <w:tcPr>
            <w:tcW w:w="7797" w:type="dxa"/>
            <w:tcBorders>
              <w:right w:val="single" w:sz="4" w:space="0" w:color="auto"/>
            </w:tcBorders>
          </w:tcPr>
          <w:p w14:paraId="1B727804"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這是指在對等司法管轄區的政府機構或在對等司法管轄區執行類似公共機構職能的機構</w:t>
            </w:r>
          </w:p>
        </w:tc>
        <w:sdt>
          <w:sdtPr>
            <w:rPr>
              <w:rFonts w:cstheme="minorHAnsi"/>
              <w:sz w:val="20"/>
              <w:szCs w:val="20"/>
            </w:rPr>
            <w:id w:val="-449624990"/>
            <w:placeholder>
              <w:docPart w:val="4145EADCD7BA48CAB12803484BA0250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172FABC" w14:textId="58521AA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309CA81"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48234986"/>
            <w:placeholder>
              <w:docPart w:val="ABBB87F6EA5E4704A5BDEF123A491F1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AA5FED" w14:textId="26EB7D4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82ECF4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609152281"/>
            <w:placeholder>
              <w:docPart w:val="4D310C820D4D45ADB4D660FB03D46621"/>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6D1DE63" w14:textId="52C9DF1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C4D336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8BA2CD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7EDCA3E" w14:textId="77777777" w:rsidTr="00AE580F">
        <w:tc>
          <w:tcPr>
            <w:tcW w:w="3114" w:type="dxa"/>
            <w:tcBorders>
              <w:left w:val="single" w:sz="4" w:space="0" w:color="auto"/>
            </w:tcBorders>
          </w:tcPr>
          <w:p w14:paraId="65AF0BB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760D741"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92E8A71"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981E2D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6E96C57"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3EE0BA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E424C3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073343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EA8334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5C4BF5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BF75931" w14:textId="77777777" w:rsidTr="00AE580F">
        <w:tc>
          <w:tcPr>
            <w:tcW w:w="3114" w:type="dxa"/>
            <w:tcBorders>
              <w:left w:val="single" w:sz="4" w:space="0" w:color="auto"/>
            </w:tcBorders>
          </w:tcPr>
          <w:p w14:paraId="0874919B" w14:textId="77777777" w:rsidR="006F0880" w:rsidRPr="009B1887" w:rsidRDefault="006F0880" w:rsidP="006F0880">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特定產品</w:t>
            </w:r>
          </w:p>
        </w:tc>
        <w:tc>
          <w:tcPr>
            <w:tcW w:w="850" w:type="dxa"/>
          </w:tcPr>
          <w:p w14:paraId="7B029C0E"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E29C07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2CA81E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DE67CD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E5042F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8259EC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648EFB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7220F6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40B507C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908D397" w14:textId="77777777" w:rsidTr="00AE580F">
        <w:tc>
          <w:tcPr>
            <w:tcW w:w="3114" w:type="dxa"/>
            <w:tcBorders>
              <w:left w:val="single" w:sz="4" w:space="0" w:color="auto"/>
            </w:tcBorders>
          </w:tcPr>
          <w:p w14:paraId="5B25A41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E14C06D"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D26E6AC"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86C1C7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68DD69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A6EC11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5F16AF7"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9A14BA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BDF981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BDB599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AFB3252" w14:textId="77777777" w:rsidTr="00AE580F">
        <w:tc>
          <w:tcPr>
            <w:tcW w:w="3114" w:type="dxa"/>
            <w:tcBorders>
              <w:left w:val="single" w:sz="4" w:space="0" w:color="auto"/>
            </w:tcBorders>
          </w:tcPr>
          <w:p w14:paraId="22AA2A9D" w14:textId="4E992F87"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15</w:t>
            </w:r>
          </w:p>
        </w:tc>
        <w:tc>
          <w:tcPr>
            <w:tcW w:w="850" w:type="dxa"/>
          </w:tcPr>
          <w:p w14:paraId="75318BF1" w14:textId="3F96AA17"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4</w:t>
            </w:r>
            <w:r w:rsidRPr="009B1887">
              <w:rPr>
                <w:rFonts w:asciiTheme="minorEastAsia" w:hAnsiTheme="minorEastAsia" w:cstheme="minorHAnsi"/>
                <w:sz w:val="20"/>
                <w:szCs w:val="20"/>
              </w:rPr>
              <w:t>.</w:t>
            </w:r>
            <w:r>
              <w:rPr>
                <w:rFonts w:asciiTheme="minorEastAsia" w:hAnsiTheme="minorEastAsia" w:cstheme="minorHAnsi"/>
                <w:sz w:val="20"/>
                <w:szCs w:val="20"/>
              </w:rPr>
              <w:t>8</w:t>
            </w:r>
          </w:p>
        </w:tc>
        <w:tc>
          <w:tcPr>
            <w:tcW w:w="7797" w:type="dxa"/>
            <w:tcBorders>
              <w:right w:val="single" w:sz="4" w:space="0" w:color="auto"/>
            </w:tcBorders>
          </w:tcPr>
          <w:p w14:paraId="08D2A4A0"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客戶進行的交易與下列任何一項產品有關：</w:t>
            </w:r>
          </w:p>
        </w:tc>
        <w:sdt>
          <w:sdtPr>
            <w:rPr>
              <w:rFonts w:cstheme="minorHAnsi"/>
              <w:sz w:val="20"/>
              <w:szCs w:val="20"/>
            </w:rPr>
            <w:id w:val="-2108962046"/>
            <w:placeholder>
              <w:docPart w:val="948B70193E4C4FB1BEFFAB698360643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023C35" w14:textId="01E3D68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4CC8BE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80498624"/>
            <w:placeholder>
              <w:docPart w:val="40BF20E1C7BD4F30A39168498603AE5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620F8A9" w14:textId="3BF7E04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9F0450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34063312"/>
            <w:placeholder>
              <w:docPart w:val="67904E59F10E41C6A70946A6E6E97B5C"/>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9440DB" w14:textId="49B0CC0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F88F74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484855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DBDEDEF" w14:textId="77777777" w:rsidTr="00EB0651">
        <w:tc>
          <w:tcPr>
            <w:tcW w:w="3114" w:type="dxa"/>
            <w:tcBorders>
              <w:left w:val="single" w:sz="4" w:space="0" w:color="auto"/>
              <w:bottom w:val="single" w:sz="4" w:space="0" w:color="auto"/>
            </w:tcBorders>
          </w:tcPr>
          <w:p w14:paraId="61C6289D"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Borders>
              <w:bottom w:val="single" w:sz="4" w:space="0" w:color="auto"/>
            </w:tcBorders>
          </w:tcPr>
          <w:p w14:paraId="0A10EB0D" w14:textId="77777777" w:rsidR="006F0880" w:rsidRPr="009B1887" w:rsidRDefault="006F0880" w:rsidP="006F0880">
            <w:pPr>
              <w:rPr>
                <w:rFonts w:asciiTheme="minorEastAsia" w:hAnsiTheme="minorEastAsia" w:cstheme="minorHAnsi"/>
                <w:sz w:val="20"/>
                <w:szCs w:val="20"/>
                <w:lang w:eastAsia="zh-TW"/>
              </w:rPr>
            </w:pPr>
          </w:p>
        </w:tc>
        <w:tc>
          <w:tcPr>
            <w:tcW w:w="7797" w:type="dxa"/>
            <w:tcBorders>
              <w:bottom w:val="single" w:sz="4" w:space="0" w:color="auto"/>
            </w:tcBorders>
          </w:tcPr>
          <w:p w14:paraId="4616074C" w14:textId="77777777" w:rsidR="006F0880" w:rsidRPr="009B1887" w:rsidRDefault="006F0880" w:rsidP="006F0880">
            <w:pPr>
              <w:pStyle w:val="ListParagraph"/>
              <w:numPr>
                <w:ilvl w:val="0"/>
                <w:numId w:val="2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向僱員提供退休福利的公積金計劃、退休金計劃、退休計劃或離職金計劃，而計劃的供款是從受僱工作獲得的入息中扣減而作出的，且計劃的規則並不准許轉讓計劃下的成員利益</w:t>
            </w:r>
          </w:p>
        </w:tc>
        <w:tc>
          <w:tcPr>
            <w:tcW w:w="850" w:type="dxa"/>
            <w:tcBorders>
              <w:top w:val="single" w:sz="4" w:space="0" w:color="auto"/>
              <w:bottom w:val="single" w:sz="4" w:space="0" w:color="auto"/>
            </w:tcBorders>
          </w:tcPr>
          <w:p w14:paraId="5622C394"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0EB5DDD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20CF345"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75DDA0AA"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2698AAD"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35F9DE7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DD98B3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4382515" w14:textId="77777777" w:rsidTr="00EB0651">
        <w:tc>
          <w:tcPr>
            <w:tcW w:w="3114" w:type="dxa"/>
            <w:tcBorders>
              <w:top w:val="single" w:sz="4" w:space="0" w:color="auto"/>
              <w:left w:val="single" w:sz="4" w:space="0" w:color="auto"/>
            </w:tcBorders>
          </w:tcPr>
          <w:p w14:paraId="6A5DAB76"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lastRenderedPageBreak/>
              <w:t> </w:t>
            </w:r>
          </w:p>
        </w:tc>
        <w:tc>
          <w:tcPr>
            <w:tcW w:w="850" w:type="dxa"/>
            <w:tcBorders>
              <w:top w:val="single" w:sz="4" w:space="0" w:color="auto"/>
            </w:tcBorders>
          </w:tcPr>
          <w:p w14:paraId="2687AC34" w14:textId="77777777" w:rsidR="006F0880" w:rsidRPr="009B1887" w:rsidRDefault="006F0880" w:rsidP="006F0880">
            <w:pPr>
              <w:rPr>
                <w:rFonts w:asciiTheme="minorEastAsia" w:hAnsiTheme="minorEastAsia" w:cstheme="minorHAnsi"/>
                <w:sz w:val="20"/>
                <w:szCs w:val="20"/>
                <w:lang w:eastAsia="zh-TW"/>
              </w:rPr>
            </w:pPr>
          </w:p>
        </w:tc>
        <w:tc>
          <w:tcPr>
            <w:tcW w:w="7797" w:type="dxa"/>
            <w:tcBorders>
              <w:top w:val="single" w:sz="4" w:space="0" w:color="auto"/>
            </w:tcBorders>
          </w:tcPr>
          <w:p w14:paraId="3DE614AB" w14:textId="77777777" w:rsidR="006F0880" w:rsidRPr="009B1887" w:rsidRDefault="006F0880" w:rsidP="006F0880">
            <w:pPr>
              <w:pStyle w:val="ListParagraph"/>
              <w:numPr>
                <w:ilvl w:val="0"/>
                <w:numId w:val="2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為公積金計劃、退休金計劃、退休計劃或離職金計劃的目的而購買、不載有退回條款及不可用作抵押品的保險單</w:t>
            </w:r>
          </w:p>
        </w:tc>
        <w:tc>
          <w:tcPr>
            <w:tcW w:w="850" w:type="dxa"/>
            <w:tcBorders>
              <w:top w:val="single" w:sz="4" w:space="0" w:color="auto"/>
            </w:tcBorders>
          </w:tcPr>
          <w:p w14:paraId="3EB3AC6D"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0DEAB64E"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060869C"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1218D1F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D3B8230"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4EFE600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FB6005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AAA4AD5" w14:textId="77777777" w:rsidTr="00AE580F">
        <w:tc>
          <w:tcPr>
            <w:tcW w:w="3114" w:type="dxa"/>
            <w:tcBorders>
              <w:left w:val="single" w:sz="4" w:space="0" w:color="auto"/>
            </w:tcBorders>
          </w:tcPr>
          <w:p w14:paraId="08F36CCD"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DA1A399"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D0E2E73" w14:textId="77777777" w:rsidR="006F0880" w:rsidRPr="009B1887" w:rsidRDefault="006F0880" w:rsidP="006F0880">
            <w:pPr>
              <w:pStyle w:val="ListParagraph"/>
              <w:numPr>
                <w:ilvl w:val="0"/>
                <w:numId w:val="2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符合以下說明的人壽保險單：</w:t>
            </w:r>
          </w:p>
        </w:tc>
        <w:tc>
          <w:tcPr>
            <w:tcW w:w="850" w:type="dxa"/>
          </w:tcPr>
          <w:p w14:paraId="6418D40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78A2F9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B5065A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659BC6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B9D560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DF9C3C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1D95BF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D9AD6A2" w14:textId="77777777" w:rsidTr="00AE580F">
        <w:tc>
          <w:tcPr>
            <w:tcW w:w="3114" w:type="dxa"/>
            <w:tcBorders>
              <w:left w:val="single" w:sz="4" w:space="0" w:color="auto"/>
            </w:tcBorders>
          </w:tcPr>
          <w:p w14:paraId="62058C04"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9D96FF7"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5A90987" w14:textId="77777777" w:rsidR="006F0880" w:rsidRPr="009B1887" w:rsidRDefault="006F0880" w:rsidP="006F0880">
            <w:pPr>
              <w:pStyle w:val="ListParagraph"/>
              <w:numPr>
                <w:ilvl w:val="1"/>
                <w:numId w:val="2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須繳付的每年保費不多於8,000元（或折算為任何其他貨幣的相同款額）或</w:t>
            </w:r>
          </w:p>
        </w:tc>
        <w:tc>
          <w:tcPr>
            <w:tcW w:w="850" w:type="dxa"/>
          </w:tcPr>
          <w:p w14:paraId="70DF861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A27F88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A76E4C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E32AE6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959B40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15B7D9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DEE64B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83BD814" w14:textId="77777777" w:rsidTr="00AE580F">
        <w:tc>
          <w:tcPr>
            <w:tcW w:w="3114" w:type="dxa"/>
            <w:tcBorders>
              <w:left w:val="single" w:sz="4" w:space="0" w:color="auto"/>
            </w:tcBorders>
          </w:tcPr>
          <w:p w14:paraId="6829055A"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8BF3B5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B53624D" w14:textId="77777777" w:rsidR="006F0880" w:rsidRPr="009B1887" w:rsidRDefault="006F0880" w:rsidP="006F0880">
            <w:pPr>
              <w:pStyle w:val="ListParagraph"/>
              <w:numPr>
                <w:ilvl w:val="1"/>
                <w:numId w:val="2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須繳付的一筆整付保費不多於20,000元（或折算為任何其他貨幣的相同款額）</w:t>
            </w:r>
          </w:p>
        </w:tc>
        <w:tc>
          <w:tcPr>
            <w:tcW w:w="850" w:type="dxa"/>
          </w:tcPr>
          <w:p w14:paraId="38EEEF9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169BEC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0C9CDF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8EF2A2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A305D6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C7C065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D0C343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5F57709" w14:textId="77777777" w:rsidTr="00AE580F">
        <w:tc>
          <w:tcPr>
            <w:tcW w:w="3114" w:type="dxa"/>
            <w:tcBorders>
              <w:left w:val="single" w:sz="4" w:space="0" w:color="auto"/>
            </w:tcBorders>
          </w:tcPr>
          <w:p w14:paraId="3ADD56A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85200E9"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CF9C5F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52D182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E03A40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CB9362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85F4F2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B6D8FD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5334BB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0BECC95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8E8FC96" w14:textId="77777777" w:rsidTr="00AE580F">
        <w:tc>
          <w:tcPr>
            <w:tcW w:w="3114" w:type="dxa"/>
            <w:tcBorders>
              <w:left w:val="single" w:sz="4" w:space="0" w:color="auto"/>
            </w:tcBorders>
          </w:tcPr>
          <w:p w14:paraId="04E458FC" w14:textId="77777777" w:rsidR="006F0880" w:rsidRPr="009B1887" w:rsidRDefault="006F0880" w:rsidP="006F0880">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律師的當事人戶口</w:t>
            </w:r>
          </w:p>
        </w:tc>
        <w:tc>
          <w:tcPr>
            <w:tcW w:w="850" w:type="dxa"/>
          </w:tcPr>
          <w:p w14:paraId="47365E5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BCD07B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3ACE8F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B72398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814C14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F48DD6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9635D6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402810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3F1D7A4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4BDD486" w14:textId="77777777" w:rsidTr="00AE580F">
        <w:tc>
          <w:tcPr>
            <w:tcW w:w="3114" w:type="dxa"/>
            <w:tcBorders>
              <w:left w:val="single" w:sz="4" w:space="0" w:color="auto"/>
            </w:tcBorders>
          </w:tcPr>
          <w:p w14:paraId="4D2EFDE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ED05B78"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A51D36D"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028C55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727F5D8"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030F4BE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CDF3D4B"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B3F73C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C49DB6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873FD0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7F083C3" w14:textId="77777777" w:rsidTr="00AE580F">
        <w:tc>
          <w:tcPr>
            <w:tcW w:w="3114" w:type="dxa"/>
            <w:tcBorders>
              <w:left w:val="single" w:sz="4" w:space="0" w:color="auto"/>
            </w:tcBorders>
          </w:tcPr>
          <w:p w14:paraId="418EE542" w14:textId="12081338"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17</w:t>
            </w:r>
          </w:p>
        </w:tc>
        <w:tc>
          <w:tcPr>
            <w:tcW w:w="850" w:type="dxa"/>
          </w:tcPr>
          <w:p w14:paraId="21FDE0E2" w14:textId="5E5E52CE"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4</w:t>
            </w:r>
            <w:r w:rsidRPr="009B1887">
              <w:rPr>
                <w:rFonts w:asciiTheme="minorEastAsia" w:hAnsiTheme="minorEastAsia" w:cstheme="minorHAnsi"/>
                <w:sz w:val="20"/>
                <w:szCs w:val="20"/>
              </w:rPr>
              <w:t>.</w:t>
            </w:r>
            <w:r>
              <w:rPr>
                <w:rFonts w:asciiTheme="minorEastAsia" w:hAnsiTheme="minorEastAsia" w:cstheme="minorHAnsi"/>
                <w:sz w:val="20"/>
                <w:szCs w:val="20"/>
              </w:rPr>
              <w:t>9</w:t>
            </w:r>
          </w:p>
        </w:tc>
        <w:tc>
          <w:tcPr>
            <w:tcW w:w="7797" w:type="dxa"/>
            <w:tcBorders>
              <w:right w:val="single" w:sz="4" w:space="0" w:color="auto"/>
            </w:tcBorders>
          </w:tcPr>
          <w:p w14:paraId="23A8F1A7"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這是指符合以下準則的律師或律師行（以下簡稱為“客戶”）開設的當事人戶口：</w:t>
            </w:r>
          </w:p>
        </w:tc>
        <w:sdt>
          <w:sdtPr>
            <w:rPr>
              <w:rFonts w:cstheme="minorHAnsi"/>
              <w:sz w:val="20"/>
              <w:szCs w:val="20"/>
            </w:rPr>
            <w:id w:val="-1105647293"/>
            <w:placeholder>
              <w:docPart w:val="BC2334C8A7654EDC81D4B987C56F37F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34B6C4F" w14:textId="2D62882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F86E7F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66725840"/>
            <w:placeholder>
              <w:docPart w:val="34B7057D78FA44BFB27C8D836876874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57DE3B2" w14:textId="37804CE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94EBE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193109829"/>
            <w:placeholder>
              <w:docPart w:val="A05A0BEAD2D54B06B148FFD61929BC4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12A8DEE" w14:textId="0A76C2D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8939FD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68577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506D43F" w14:textId="77777777" w:rsidTr="00AE580F">
        <w:tc>
          <w:tcPr>
            <w:tcW w:w="3114" w:type="dxa"/>
            <w:tcBorders>
              <w:left w:val="single" w:sz="4" w:space="0" w:color="auto"/>
            </w:tcBorders>
          </w:tcPr>
          <w:p w14:paraId="10FBC2A2"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5667ED2" w14:textId="77777777" w:rsidR="006F0880" w:rsidRPr="007025A2" w:rsidRDefault="006F0880" w:rsidP="006F0880">
            <w:pPr>
              <w:rPr>
                <w:rFonts w:asciiTheme="minorEastAsia" w:hAnsiTheme="minorEastAsia" w:cstheme="minorHAnsi"/>
                <w:sz w:val="20"/>
                <w:szCs w:val="20"/>
                <w:lang w:eastAsia="zh-TW"/>
              </w:rPr>
            </w:pPr>
          </w:p>
        </w:tc>
        <w:tc>
          <w:tcPr>
            <w:tcW w:w="7797" w:type="dxa"/>
          </w:tcPr>
          <w:p w14:paraId="681BFA14" w14:textId="77777777" w:rsidR="006F0880" w:rsidRPr="00997EAD" w:rsidRDefault="006F0880" w:rsidP="006F0880">
            <w:pPr>
              <w:pStyle w:val="ListParagraph"/>
              <w:numPr>
                <w:ilvl w:val="0"/>
                <w:numId w:val="23"/>
              </w:numPr>
              <w:rPr>
                <w:rFonts w:asciiTheme="minorEastAsia" w:hAnsiTheme="minorEastAsia" w:cstheme="minorHAnsi"/>
                <w:sz w:val="20"/>
                <w:szCs w:val="20"/>
                <w:lang w:eastAsia="zh-TW"/>
              </w:rPr>
            </w:pPr>
            <w:r w:rsidRPr="00997EAD">
              <w:rPr>
                <w:rFonts w:asciiTheme="minorEastAsia" w:hAnsiTheme="minorEastAsia" w:cstheme="minorHAnsi"/>
                <w:sz w:val="20"/>
                <w:szCs w:val="20"/>
                <w:lang w:eastAsia="zh-TW"/>
              </w:rPr>
              <w:t>該當事人戶口以客戶的名義開設</w:t>
            </w:r>
          </w:p>
        </w:tc>
        <w:tc>
          <w:tcPr>
            <w:tcW w:w="850" w:type="dxa"/>
            <w:tcBorders>
              <w:top w:val="single" w:sz="4" w:space="0" w:color="auto"/>
            </w:tcBorders>
          </w:tcPr>
          <w:p w14:paraId="1455CF8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B06FDA1"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63CDAF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7A7EDA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055BA1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3D0358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5A278F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A1B2CA8" w14:textId="77777777" w:rsidTr="00AE580F">
        <w:tc>
          <w:tcPr>
            <w:tcW w:w="3114" w:type="dxa"/>
            <w:tcBorders>
              <w:left w:val="single" w:sz="4" w:space="0" w:color="auto"/>
            </w:tcBorders>
          </w:tcPr>
          <w:p w14:paraId="02096A27"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E3A17E9" w14:textId="77777777" w:rsidR="006F0880" w:rsidRPr="007025A2" w:rsidRDefault="006F0880" w:rsidP="006F0880">
            <w:pPr>
              <w:rPr>
                <w:rFonts w:asciiTheme="minorEastAsia" w:hAnsiTheme="minorEastAsia" w:cstheme="minorHAnsi"/>
                <w:sz w:val="20"/>
                <w:szCs w:val="20"/>
                <w:lang w:eastAsia="zh-TW"/>
              </w:rPr>
            </w:pPr>
          </w:p>
        </w:tc>
        <w:tc>
          <w:tcPr>
            <w:tcW w:w="7797" w:type="dxa"/>
          </w:tcPr>
          <w:p w14:paraId="55B412E6" w14:textId="77777777" w:rsidR="006F0880" w:rsidRPr="00997EAD" w:rsidRDefault="006F0880" w:rsidP="006F0880">
            <w:pPr>
              <w:pStyle w:val="ListParagraph"/>
              <w:numPr>
                <w:ilvl w:val="0"/>
                <w:numId w:val="23"/>
              </w:numPr>
              <w:rPr>
                <w:rFonts w:asciiTheme="minorEastAsia" w:hAnsiTheme="minorEastAsia" w:cstheme="minorHAnsi"/>
                <w:sz w:val="20"/>
                <w:szCs w:val="20"/>
                <w:lang w:eastAsia="zh-TW"/>
              </w:rPr>
            </w:pPr>
            <w:r w:rsidRPr="00997EAD">
              <w:rPr>
                <w:rFonts w:asciiTheme="minorEastAsia" w:hAnsiTheme="minorEastAsia" w:cstheme="minorHAnsi"/>
                <w:sz w:val="20"/>
                <w:szCs w:val="20"/>
                <w:lang w:eastAsia="zh-TW"/>
              </w:rPr>
              <w:t>該戶口內客戶的當事人的金錢或證券已混合在一起</w:t>
            </w:r>
          </w:p>
        </w:tc>
        <w:tc>
          <w:tcPr>
            <w:tcW w:w="850" w:type="dxa"/>
          </w:tcPr>
          <w:p w14:paraId="7845D67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A40CBE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2DB136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983BF3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E4A88C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C6EFDC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909DAC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0A638C3" w14:textId="77777777" w:rsidTr="00AE580F">
        <w:tc>
          <w:tcPr>
            <w:tcW w:w="3114" w:type="dxa"/>
            <w:tcBorders>
              <w:left w:val="single" w:sz="4" w:space="0" w:color="auto"/>
            </w:tcBorders>
          </w:tcPr>
          <w:p w14:paraId="3F8D087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08B8CFD" w14:textId="77777777" w:rsidR="006F0880" w:rsidRPr="007025A2" w:rsidRDefault="006F0880" w:rsidP="006F0880">
            <w:pPr>
              <w:rPr>
                <w:rFonts w:asciiTheme="minorEastAsia" w:hAnsiTheme="minorEastAsia" w:cstheme="minorHAnsi"/>
                <w:sz w:val="20"/>
                <w:szCs w:val="20"/>
                <w:lang w:eastAsia="zh-TW"/>
              </w:rPr>
            </w:pPr>
          </w:p>
        </w:tc>
        <w:tc>
          <w:tcPr>
            <w:tcW w:w="7797" w:type="dxa"/>
          </w:tcPr>
          <w:p w14:paraId="24AC76C4" w14:textId="77777777" w:rsidR="006F0880" w:rsidRPr="00997EAD" w:rsidRDefault="006F0880" w:rsidP="006F0880">
            <w:pPr>
              <w:pStyle w:val="ListParagraph"/>
              <w:numPr>
                <w:ilvl w:val="0"/>
                <w:numId w:val="23"/>
              </w:numPr>
              <w:rPr>
                <w:rFonts w:asciiTheme="minorEastAsia" w:hAnsiTheme="minorEastAsia" w:cstheme="minorHAnsi"/>
                <w:sz w:val="20"/>
                <w:szCs w:val="20"/>
                <w:lang w:eastAsia="zh-TW"/>
              </w:rPr>
            </w:pPr>
            <w:r w:rsidRPr="00997EAD">
              <w:rPr>
                <w:rFonts w:asciiTheme="minorEastAsia" w:hAnsiTheme="minorEastAsia" w:cstheme="minorHAnsi"/>
                <w:sz w:val="20"/>
                <w:szCs w:val="20"/>
                <w:lang w:eastAsia="zh-TW"/>
              </w:rPr>
              <w:t>該戶口是由客戶以其當事人的代理人身分管理</w:t>
            </w:r>
          </w:p>
        </w:tc>
        <w:tc>
          <w:tcPr>
            <w:tcW w:w="850" w:type="dxa"/>
          </w:tcPr>
          <w:p w14:paraId="0755012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31A786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98AFB7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3DCCB9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87BE3E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3E40D8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5EE70B3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7D6BA6D" w14:textId="77777777" w:rsidTr="00AE580F">
        <w:tc>
          <w:tcPr>
            <w:tcW w:w="3114" w:type="dxa"/>
            <w:tcBorders>
              <w:left w:val="single" w:sz="4" w:space="0" w:color="auto"/>
            </w:tcBorders>
          </w:tcPr>
          <w:p w14:paraId="63DC6D6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A5CE23B"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85FA98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8F8884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191B20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D67E8B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657D8C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324F0E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B3AFC9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30F87CC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8DF9F9A" w14:textId="77777777" w:rsidTr="00AE580F">
        <w:tc>
          <w:tcPr>
            <w:tcW w:w="11761" w:type="dxa"/>
            <w:gridSpan w:val="3"/>
            <w:tcBorders>
              <w:left w:val="single" w:sz="4" w:space="0" w:color="auto"/>
            </w:tcBorders>
            <w:shd w:val="clear" w:color="auto" w:fill="FFC000" w:themeFill="accent4"/>
          </w:tcPr>
          <w:p w14:paraId="13BAB7EC" w14:textId="639B9029"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在任何以性質而論屬可引致洗錢／恐怖分子資金籌集的高度風險的情況下，持牌法團／有聯繫實體須</w:t>
            </w:r>
            <w:r>
              <w:rPr>
                <w:rFonts w:asciiTheme="minorEastAsia" w:hAnsiTheme="minorEastAsia" w:cstheme="minorHAnsi" w:hint="eastAsia"/>
                <w:b/>
                <w:sz w:val="20"/>
                <w:szCs w:val="20"/>
                <w:lang w:eastAsia="zh-HK"/>
              </w:rPr>
              <w:t>遵從附表2第5條所訂的特別規定</w:t>
            </w:r>
            <w:r w:rsidRPr="004D1B79">
              <w:rPr>
                <w:rFonts w:asciiTheme="minorEastAsia" w:hAnsiTheme="minorEastAsia" w:cstheme="minorHAnsi"/>
                <w:b/>
                <w:sz w:val="20"/>
                <w:szCs w:val="20"/>
                <w:lang w:eastAsia="zh-TW"/>
              </w:rPr>
              <w:t>。</w:t>
            </w:r>
          </w:p>
        </w:tc>
        <w:tc>
          <w:tcPr>
            <w:tcW w:w="850" w:type="dxa"/>
          </w:tcPr>
          <w:p w14:paraId="7D2EA7C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1E795B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C66B93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BDB330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341035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02AB14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50DF7D8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6DF1BC9" w14:textId="77777777" w:rsidTr="00AE580F">
        <w:tc>
          <w:tcPr>
            <w:tcW w:w="3114" w:type="dxa"/>
            <w:tcBorders>
              <w:left w:val="single" w:sz="4" w:space="0" w:color="auto"/>
            </w:tcBorders>
          </w:tcPr>
          <w:p w14:paraId="25FA9E9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AA2601F"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24E3C42"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E6A964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A131322"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8D1B8D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0AC365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9AD909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29069F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93DE74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4895EFB" w14:textId="77777777" w:rsidTr="00AE580F">
        <w:tc>
          <w:tcPr>
            <w:tcW w:w="3114" w:type="dxa"/>
            <w:tcBorders>
              <w:left w:val="single" w:sz="4" w:space="0" w:color="auto"/>
            </w:tcBorders>
          </w:tcPr>
          <w:p w14:paraId="4839E262" w14:textId="43FD5406"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9</w:t>
            </w:r>
            <w:r w:rsidRPr="009B1887">
              <w:rPr>
                <w:rFonts w:asciiTheme="minorEastAsia" w:hAnsiTheme="minorEastAsia" w:cstheme="minorHAnsi"/>
                <w:sz w:val="20"/>
                <w:szCs w:val="20"/>
              </w:rPr>
              <w:t>.</w:t>
            </w:r>
            <w:r>
              <w:rPr>
                <w:rFonts w:asciiTheme="minorEastAsia" w:hAnsiTheme="minorEastAsia" w:cstheme="minorHAnsi"/>
                <w:sz w:val="20"/>
                <w:szCs w:val="20"/>
              </w:rPr>
              <w:t>2</w:t>
            </w:r>
          </w:p>
        </w:tc>
        <w:tc>
          <w:tcPr>
            <w:tcW w:w="850" w:type="dxa"/>
          </w:tcPr>
          <w:p w14:paraId="6FAEA6CF" w14:textId="688D557A"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5</w:t>
            </w:r>
          </w:p>
        </w:tc>
        <w:tc>
          <w:tcPr>
            <w:tcW w:w="7797" w:type="dxa"/>
            <w:tcBorders>
              <w:right w:val="single" w:sz="4" w:space="0" w:color="auto"/>
            </w:tcBorders>
          </w:tcPr>
          <w:p w14:paraId="1A4251E8" w14:textId="1115075C" w:rsidR="006F0880" w:rsidRPr="009B1887" w:rsidRDefault="006F0880" w:rsidP="006F0880">
            <w:pPr>
              <w:rPr>
                <w:rFonts w:asciiTheme="minorEastAsia" w:hAnsiTheme="minorEastAsia" w:cstheme="minorHAnsi"/>
                <w:sz w:val="20"/>
                <w:szCs w:val="20"/>
                <w:lang w:eastAsia="zh-TW"/>
              </w:rPr>
            </w:pP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在任何以性質而論屬可引致洗錢／恐怖分子資金籌集的高度風險的情況下，</w:t>
            </w:r>
            <w:r w:rsidRPr="00DF35A4">
              <w:rPr>
                <w:rFonts w:ascii="Calibri" w:hAnsi="Calibri" w:cs="Calibri" w:hint="eastAsia"/>
                <w:sz w:val="20"/>
                <w:szCs w:val="20"/>
                <w:lang w:eastAsia="zh-HK"/>
              </w:rPr>
              <w:t>有否</w:t>
            </w:r>
            <w:r w:rsidRPr="00DF35A4">
              <w:rPr>
                <w:rFonts w:ascii="Calibri" w:hAnsi="Calibri" w:cs="Calibri" w:hint="eastAsia"/>
                <w:sz w:val="20"/>
                <w:szCs w:val="20"/>
                <w:lang w:eastAsia="zh-TW"/>
              </w:rPr>
              <w:t>遵</w:t>
            </w:r>
            <w:r w:rsidRPr="00DF35A4">
              <w:rPr>
                <w:rFonts w:ascii="Calibri" w:hAnsi="Calibri" w:cs="Calibri" w:hint="eastAsia"/>
                <w:sz w:val="20"/>
                <w:szCs w:val="20"/>
                <w:lang w:eastAsia="zh-HK"/>
              </w:rPr>
              <w:t>從包括以下事項的</w:t>
            </w:r>
            <w:r w:rsidRPr="00DF35A4">
              <w:rPr>
                <w:rFonts w:ascii="Calibri" w:hAnsi="Calibri" w:cs="Calibri" w:hint="eastAsia"/>
                <w:sz w:val="20"/>
                <w:szCs w:val="20"/>
                <w:lang w:eastAsia="zh-TW"/>
              </w:rPr>
              <w:t>特別規定？</w:t>
            </w:r>
          </w:p>
        </w:tc>
        <w:sdt>
          <w:sdtPr>
            <w:rPr>
              <w:rFonts w:cstheme="minorHAnsi"/>
              <w:sz w:val="20"/>
              <w:szCs w:val="20"/>
            </w:rPr>
            <w:id w:val="1852069799"/>
            <w:placeholder>
              <w:docPart w:val="6DDB624897374254851287E5C8CB131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4CEABF" w14:textId="318CE2E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AD6ADC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52459836"/>
            <w:placeholder>
              <w:docPart w:val="23B2504F651A4A33B72AB21B1C7EE4B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D67A98" w14:textId="0A8DC21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72A135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4354061"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9F3BD8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6BABA4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41D39B5" w14:textId="77777777" w:rsidTr="00AE580F">
        <w:tc>
          <w:tcPr>
            <w:tcW w:w="3114" w:type="dxa"/>
            <w:tcBorders>
              <w:left w:val="single" w:sz="4" w:space="0" w:color="auto"/>
            </w:tcBorders>
          </w:tcPr>
          <w:p w14:paraId="4058666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A5C367C"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EA30312" w14:textId="77777777" w:rsidR="006F0880" w:rsidRPr="009B1887" w:rsidRDefault="006F0880" w:rsidP="006F0880">
            <w:pPr>
              <w:pStyle w:val="ListParagraph"/>
              <w:numPr>
                <w:ilvl w:val="0"/>
                <w:numId w:val="91"/>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取得有關高級管理層的批准，以開展或繼續該業務關係</w:t>
            </w:r>
          </w:p>
        </w:tc>
        <w:sdt>
          <w:sdtPr>
            <w:rPr>
              <w:rFonts w:cstheme="minorHAnsi"/>
              <w:sz w:val="20"/>
              <w:szCs w:val="20"/>
            </w:rPr>
            <w:id w:val="920293993"/>
            <w:placeholder>
              <w:docPart w:val="45149D03A43B461199E1A991C154249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B9A314" w14:textId="0F6FAFB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2B2126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18460444"/>
            <w:placeholder>
              <w:docPart w:val="769F5A30F0F1474DAFC15BA908CA354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79C979" w14:textId="663CB56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F32F3A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0BB5A6B"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E88664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1C7ABF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8B476B3" w14:textId="77777777" w:rsidTr="00AE580F">
        <w:tc>
          <w:tcPr>
            <w:tcW w:w="3114" w:type="dxa"/>
            <w:tcBorders>
              <w:left w:val="single" w:sz="4" w:space="0" w:color="auto"/>
            </w:tcBorders>
          </w:tcPr>
          <w:p w14:paraId="203BD52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26E2C7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7AB9FA6" w14:textId="77777777" w:rsidR="006F0880" w:rsidRPr="009B1887" w:rsidRDefault="006F0880" w:rsidP="006F0880">
            <w:pPr>
              <w:pStyle w:val="ListParagraph"/>
              <w:numPr>
                <w:ilvl w:val="0"/>
                <w:numId w:val="91"/>
              </w:numPr>
              <w:rPr>
                <w:rFonts w:asciiTheme="minorEastAsia" w:hAnsiTheme="minorEastAsia" w:cstheme="minorHAnsi"/>
                <w:sz w:val="20"/>
                <w:szCs w:val="20"/>
                <w:lang w:eastAsia="zh-TW"/>
              </w:rPr>
            </w:pPr>
            <w:r w:rsidRPr="00DF35A4">
              <w:rPr>
                <w:rFonts w:cstheme="minorHAnsi" w:hint="eastAsia"/>
                <w:sz w:val="20"/>
                <w:szCs w:val="20"/>
                <w:lang w:val="en-HK" w:eastAsia="zh-HK"/>
              </w:rPr>
              <w:t>採取：</w:t>
            </w:r>
          </w:p>
        </w:tc>
        <w:tc>
          <w:tcPr>
            <w:tcW w:w="850" w:type="dxa"/>
            <w:tcBorders>
              <w:top w:val="single" w:sz="4" w:space="0" w:color="auto"/>
              <w:bottom w:val="single" w:sz="4" w:space="0" w:color="auto"/>
            </w:tcBorders>
          </w:tcPr>
          <w:p w14:paraId="1E1890C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F76E43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F1E7F4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005AA7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468C7B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2C3357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5E7CD1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4A175C8" w14:textId="77777777" w:rsidTr="00AE580F">
        <w:tc>
          <w:tcPr>
            <w:tcW w:w="3114" w:type="dxa"/>
            <w:tcBorders>
              <w:left w:val="single" w:sz="4" w:space="0" w:color="auto"/>
            </w:tcBorders>
          </w:tcPr>
          <w:p w14:paraId="7E3A8E7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778321D"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49275614" w14:textId="77777777" w:rsidR="006F0880" w:rsidRPr="009B1887" w:rsidRDefault="006F0880" w:rsidP="006F0880">
            <w:pPr>
              <w:pStyle w:val="ListParagraph"/>
              <w:numPr>
                <w:ilvl w:val="1"/>
                <w:numId w:val="101"/>
              </w:numPr>
              <w:rPr>
                <w:rFonts w:asciiTheme="minorEastAsia" w:hAnsiTheme="minorEastAsia" w:cstheme="minorHAnsi"/>
                <w:sz w:val="20"/>
                <w:szCs w:val="20"/>
                <w:lang w:eastAsia="zh-TW"/>
              </w:rPr>
            </w:pPr>
            <w:r w:rsidRPr="00DF35A4">
              <w:rPr>
                <w:rFonts w:cstheme="minorHAnsi" w:hint="eastAsia"/>
                <w:sz w:val="20"/>
                <w:szCs w:val="20"/>
                <w:lang w:val="en-HK" w:eastAsia="zh-HK"/>
              </w:rPr>
              <w:t>合理措施，以</w:t>
            </w:r>
            <w:r w:rsidRPr="004D1B79">
              <w:rPr>
                <w:rFonts w:asciiTheme="minorEastAsia" w:hAnsiTheme="minorEastAsia" w:cstheme="minorHAnsi" w:hint="eastAsia"/>
                <w:sz w:val="20"/>
                <w:szCs w:val="20"/>
                <w:lang w:eastAsia="zh-TW"/>
              </w:rPr>
              <w:t>確立</w:t>
            </w:r>
            <w:r w:rsidRPr="00DF35A4">
              <w:rPr>
                <w:rFonts w:cstheme="minorHAnsi" w:hint="eastAsia"/>
                <w:sz w:val="20"/>
                <w:szCs w:val="20"/>
                <w:lang w:val="en-HK" w:eastAsia="zh-HK"/>
              </w:rPr>
              <w:t>有關客戶或實益擁有人的財富來源，及該業務關係將會涉及的資金來源；或</w:t>
            </w:r>
          </w:p>
        </w:tc>
        <w:sdt>
          <w:sdtPr>
            <w:rPr>
              <w:rFonts w:cstheme="minorHAnsi"/>
              <w:sz w:val="20"/>
              <w:szCs w:val="20"/>
            </w:rPr>
            <w:id w:val="939564339"/>
            <w:placeholder>
              <w:docPart w:val="BFD2CF64764647E09B7D678ADC5E43B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51E2B6A" w14:textId="3CFC4B3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174356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439025375"/>
            <w:placeholder>
              <w:docPart w:val="8C61044CF8FC4EE5B8AB486A789C1DF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32B872" w14:textId="6C19F66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EDAAE1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65505B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6CA00A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E87A3B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85D6F24" w14:textId="77777777" w:rsidTr="00AE580F">
        <w:tc>
          <w:tcPr>
            <w:tcW w:w="3114" w:type="dxa"/>
            <w:tcBorders>
              <w:left w:val="single" w:sz="4" w:space="0" w:color="auto"/>
            </w:tcBorders>
          </w:tcPr>
          <w:p w14:paraId="213057B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6A0F991"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78930876" w14:textId="77777777" w:rsidR="006F0880" w:rsidRPr="009B1887" w:rsidRDefault="006F0880" w:rsidP="006F0880">
            <w:pPr>
              <w:pStyle w:val="ListParagraph"/>
              <w:numPr>
                <w:ilvl w:val="1"/>
                <w:numId w:val="101"/>
              </w:numPr>
              <w:rPr>
                <w:rFonts w:asciiTheme="minorEastAsia" w:hAnsiTheme="minorEastAsia" w:cstheme="minorHAnsi"/>
                <w:sz w:val="20"/>
                <w:szCs w:val="20"/>
                <w:lang w:eastAsia="zh-TW"/>
              </w:rPr>
            </w:pPr>
            <w:r w:rsidRPr="00DF35A4">
              <w:rPr>
                <w:rFonts w:cstheme="minorHAnsi" w:hint="eastAsia"/>
                <w:sz w:val="20"/>
                <w:szCs w:val="20"/>
                <w:lang w:val="en-HK" w:eastAsia="zh-HK"/>
              </w:rPr>
              <w:t>額外措施，以減低所涉的洗錢或恐怖分子資金籌集的風險</w:t>
            </w:r>
          </w:p>
        </w:tc>
        <w:sdt>
          <w:sdtPr>
            <w:rPr>
              <w:rFonts w:cstheme="minorHAnsi"/>
              <w:sz w:val="20"/>
              <w:szCs w:val="20"/>
            </w:rPr>
            <w:id w:val="-1021325200"/>
            <w:placeholder>
              <w:docPart w:val="27EEEAF8305848BE8F6189155776D78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BB8A070" w14:textId="5DE7419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4EFAF0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873224900"/>
            <w:placeholder>
              <w:docPart w:val="11147E6927444AA380648CB4D9C271E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A1B2856" w14:textId="728688E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EE7684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E990B8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05BB3F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9143C6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9FAED99" w14:textId="77777777" w:rsidTr="00AE580F">
        <w:tc>
          <w:tcPr>
            <w:tcW w:w="3114" w:type="dxa"/>
            <w:tcBorders>
              <w:left w:val="single" w:sz="4" w:space="0" w:color="auto"/>
            </w:tcBorders>
          </w:tcPr>
          <w:p w14:paraId="437D955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3D7F018"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E22A45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208168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B54AF87"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ADEA54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A76BF4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895BD3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388FBD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933240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76ABBFF" w14:textId="77777777" w:rsidTr="00AE580F">
        <w:tc>
          <w:tcPr>
            <w:tcW w:w="11761" w:type="dxa"/>
            <w:gridSpan w:val="3"/>
            <w:tcBorders>
              <w:left w:val="single" w:sz="4" w:space="0" w:color="auto"/>
            </w:tcBorders>
            <w:shd w:val="clear" w:color="auto" w:fill="FFC000" w:themeFill="accent4"/>
          </w:tcPr>
          <w:p w14:paraId="0A79EF7C" w14:textId="77777777"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對沒有為身分識別的目的而現身的客戶，進行相等於與現身的客戶同樣有效的客戶身分識別程序及持續監察標準。</w:t>
            </w:r>
          </w:p>
        </w:tc>
        <w:tc>
          <w:tcPr>
            <w:tcW w:w="850" w:type="dxa"/>
          </w:tcPr>
          <w:p w14:paraId="02E526E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C12A1B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1D1F67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EE92B0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225097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1E98E4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3803DE0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02E0B4D" w14:textId="77777777" w:rsidTr="00AE580F">
        <w:tc>
          <w:tcPr>
            <w:tcW w:w="3114" w:type="dxa"/>
            <w:tcBorders>
              <w:left w:val="single" w:sz="4" w:space="0" w:color="auto"/>
            </w:tcBorders>
          </w:tcPr>
          <w:p w14:paraId="24BAD13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DFA2CCA"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194FF1F"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C0C3BD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C61E4B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28FAF9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D5145B2"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1EB9CD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6EC188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4A74DC2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B205F6A" w14:textId="77777777" w:rsidTr="00AE580F">
        <w:tc>
          <w:tcPr>
            <w:tcW w:w="3114" w:type="dxa"/>
            <w:tcBorders>
              <w:left w:val="single" w:sz="4" w:space="0" w:color="auto"/>
            </w:tcBorders>
          </w:tcPr>
          <w:p w14:paraId="0174419F" w14:textId="6EC80652"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0</w:t>
            </w:r>
            <w:r w:rsidRPr="009B1887">
              <w:rPr>
                <w:rFonts w:asciiTheme="minorEastAsia" w:hAnsiTheme="minorEastAsia" w:cstheme="minorHAnsi"/>
                <w:sz w:val="20"/>
                <w:szCs w:val="20"/>
              </w:rPr>
              <w:t>.2</w:t>
            </w:r>
          </w:p>
        </w:tc>
        <w:tc>
          <w:tcPr>
            <w:tcW w:w="850" w:type="dxa"/>
          </w:tcPr>
          <w:p w14:paraId="64063086" w14:textId="0AA776F2"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4</w:t>
            </w:r>
            <w:r>
              <w:rPr>
                <w:rFonts w:asciiTheme="minorEastAsia" w:hAnsiTheme="minorEastAsia" w:cstheme="minorHAnsi"/>
                <w:sz w:val="20"/>
                <w:szCs w:val="20"/>
              </w:rPr>
              <w:t>6</w:t>
            </w:r>
          </w:p>
        </w:tc>
        <w:tc>
          <w:tcPr>
            <w:tcW w:w="7797" w:type="dxa"/>
            <w:tcBorders>
              <w:right w:val="single" w:sz="4" w:space="0" w:color="auto"/>
            </w:tcBorders>
          </w:tcPr>
          <w:p w14:paraId="5C8082FF" w14:textId="2995001B"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接受沒有為身分識別的目的而現身的客戶來開設戶口？</w:t>
            </w:r>
            <w:r w:rsidRPr="009B1887">
              <w:rPr>
                <w:rFonts w:asciiTheme="minorEastAsia" w:hAnsiTheme="minorEastAsia" w:cstheme="minorHAnsi"/>
                <w:sz w:val="20"/>
                <w:szCs w:val="20"/>
                <w:lang w:eastAsia="zh-TW"/>
              </w:rPr>
              <w:br/>
            </w:r>
            <w:r w:rsidRPr="009B1887">
              <w:rPr>
                <w:rFonts w:asciiTheme="minorEastAsia" w:hAnsiTheme="minorEastAsia" w:cstheme="minorHAnsi"/>
                <w:sz w:val="20"/>
                <w:szCs w:val="20"/>
                <w:lang w:eastAsia="zh-TW"/>
              </w:rPr>
              <w:br/>
              <w:t>如貴機構不接受在開設帳戶時沒有現身的客戶，請</w:t>
            </w:r>
            <w:r>
              <w:rPr>
                <w:rFonts w:asciiTheme="minorEastAsia" w:hAnsiTheme="minorEastAsia" w:cstheme="minorHAnsi" w:hint="eastAsia"/>
                <w:sz w:val="20"/>
                <w:szCs w:val="20"/>
                <w:lang w:eastAsia="zh-HK"/>
              </w:rPr>
              <w:t>填選</w:t>
            </w:r>
            <w:r w:rsidRPr="009B1887">
              <w:rPr>
                <w:rFonts w:asciiTheme="minorEastAsia" w:hAnsiTheme="minorEastAsia" w:cstheme="minorHAnsi"/>
                <w:sz w:val="20"/>
                <w:szCs w:val="20"/>
                <w:lang w:eastAsia="zh-TW"/>
              </w:rPr>
              <w:t>“不適</w:t>
            </w:r>
            <w:r>
              <w:rPr>
                <w:rFonts w:asciiTheme="minorEastAsia" w:hAnsiTheme="minorEastAsia" w:cstheme="minorHAnsi" w:hint="eastAsia"/>
                <w:sz w:val="20"/>
                <w:szCs w:val="20"/>
                <w:lang w:eastAsia="zh-HK"/>
              </w:rPr>
              <w:t>用</w:t>
            </w:r>
            <w:r w:rsidRPr="009B1887">
              <w:rPr>
                <w:rFonts w:asciiTheme="minorEastAsia" w:hAnsiTheme="minorEastAsia" w:cstheme="minorHAnsi"/>
                <w:sz w:val="20"/>
                <w:szCs w:val="20"/>
                <w:lang w:eastAsia="zh-TW"/>
              </w:rPr>
              <w:t>”，並直接前往問題</w:t>
            </w:r>
            <w:r w:rsidRPr="009B1887">
              <w:rPr>
                <w:rFonts w:asciiTheme="minorEastAsia" w:hAnsiTheme="minorEastAsia" w:cstheme="minorHAnsi"/>
                <w:b/>
                <w:bCs/>
                <w:sz w:val="20"/>
                <w:szCs w:val="20"/>
                <w:lang w:eastAsia="zh-TW"/>
              </w:rPr>
              <w:t>C.4</w:t>
            </w:r>
            <w:r>
              <w:rPr>
                <w:rFonts w:asciiTheme="minorEastAsia" w:hAnsiTheme="minorEastAsia" w:cstheme="minorHAnsi"/>
                <w:b/>
                <w:bCs/>
                <w:sz w:val="20"/>
                <w:szCs w:val="20"/>
                <w:lang w:eastAsia="zh-TW"/>
              </w:rPr>
              <w:t>8</w:t>
            </w:r>
            <w:r w:rsidRPr="009B1887">
              <w:rPr>
                <w:rFonts w:asciiTheme="minorEastAsia" w:hAnsiTheme="minorEastAsia" w:cstheme="minorHAnsi"/>
                <w:sz w:val="20"/>
                <w:szCs w:val="20"/>
                <w:lang w:eastAsia="zh-TW"/>
              </w:rPr>
              <w:t>繼續作答。</w:t>
            </w:r>
          </w:p>
        </w:tc>
        <w:sdt>
          <w:sdtPr>
            <w:rPr>
              <w:rFonts w:cstheme="minorHAnsi"/>
              <w:sz w:val="20"/>
              <w:szCs w:val="20"/>
            </w:rPr>
            <w:id w:val="1692791457"/>
            <w:placeholder>
              <w:docPart w:val="45C4F27734E4431CA662EEC325E51D7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2E4887" w14:textId="79880BF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FA13F5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8085782"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311DAB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19154032"/>
            <w:placeholder>
              <w:docPart w:val="7C653F5190834ED6A755912D36930EFD"/>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0052B4" w14:textId="5A6E79D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A71B46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5721EA2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73F82BC" w14:textId="77777777" w:rsidTr="00AE580F">
        <w:tc>
          <w:tcPr>
            <w:tcW w:w="3114" w:type="dxa"/>
            <w:tcBorders>
              <w:left w:val="single" w:sz="4" w:space="0" w:color="auto"/>
            </w:tcBorders>
          </w:tcPr>
          <w:p w14:paraId="33F93469"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A5C5DE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48A9AB7"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45E42D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F35E15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511337F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95641A9"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D21EF2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9E151B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4088E1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290AC89" w14:textId="77777777" w:rsidTr="00AE580F">
        <w:tc>
          <w:tcPr>
            <w:tcW w:w="3114" w:type="dxa"/>
            <w:tcBorders>
              <w:left w:val="single" w:sz="4" w:space="0" w:color="auto"/>
            </w:tcBorders>
          </w:tcPr>
          <w:p w14:paraId="5A874E99"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r>
              <w:rPr>
                <w:rFonts w:asciiTheme="minorEastAsia" w:hAnsiTheme="minorEastAsia" w:cstheme="minorHAnsi"/>
                <w:sz w:val="20"/>
                <w:szCs w:val="20"/>
                <w:lang w:eastAsia="zh-TW"/>
              </w:rPr>
              <w:t>4.10.2</w:t>
            </w:r>
          </w:p>
        </w:tc>
        <w:tc>
          <w:tcPr>
            <w:tcW w:w="850" w:type="dxa"/>
          </w:tcPr>
          <w:p w14:paraId="13DF176E"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70929440" w14:textId="13EBA08A"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是，貴機構有否採取額外措施，以</w:t>
            </w:r>
            <w:r>
              <w:rPr>
                <w:rFonts w:asciiTheme="minorEastAsia" w:hAnsiTheme="minorEastAsia" w:cstheme="minorHAnsi" w:hint="eastAsia"/>
                <w:sz w:val="20"/>
                <w:szCs w:val="20"/>
                <w:lang w:eastAsia="zh-HK"/>
              </w:rPr>
              <w:t>減低</w:t>
            </w:r>
            <w:r w:rsidRPr="009B1887">
              <w:rPr>
                <w:rFonts w:asciiTheme="minorEastAsia" w:hAnsiTheme="minorEastAsia" w:cstheme="minorHAnsi"/>
                <w:sz w:val="20"/>
                <w:szCs w:val="20"/>
                <w:lang w:eastAsia="zh-TW"/>
              </w:rPr>
              <w:t>客戶不曾為身分識別的目的而現身所涉及的風險</w:t>
            </w:r>
            <w:r>
              <w:rPr>
                <w:rFonts w:asciiTheme="minorEastAsia" w:hAnsiTheme="minorEastAsia" w:cstheme="minorHAnsi"/>
                <w:sz w:val="20"/>
                <w:szCs w:val="20"/>
                <w:lang w:eastAsia="zh-TW"/>
              </w:rPr>
              <w:t>（</w:t>
            </w:r>
            <w:r>
              <w:rPr>
                <w:rFonts w:asciiTheme="minorEastAsia" w:hAnsiTheme="minorEastAsia" w:cstheme="minorHAnsi" w:hint="eastAsia"/>
                <w:sz w:val="20"/>
                <w:szCs w:val="20"/>
                <w:lang w:eastAsia="zh-HK"/>
              </w:rPr>
              <w:t>例如假冒風險</w:t>
            </w:r>
            <w:r>
              <w:rPr>
                <w:rFonts w:asciiTheme="minorEastAsia" w:hAnsiTheme="minorEastAsia" w:cstheme="minorHAnsi"/>
                <w:sz w:val="20"/>
                <w:szCs w:val="20"/>
                <w:lang w:eastAsia="zh-TW"/>
              </w:rPr>
              <w:t>）</w:t>
            </w:r>
            <w:r w:rsidRPr="009B1887">
              <w:rPr>
                <w:rFonts w:asciiTheme="minorEastAsia" w:hAnsiTheme="minorEastAsia" w:cstheme="minorHAnsi"/>
                <w:sz w:val="20"/>
                <w:szCs w:val="20"/>
                <w:lang w:eastAsia="zh-TW"/>
              </w:rPr>
              <w:t>？</w:t>
            </w:r>
          </w:p>
        </w:tc>
        <w:sdt>
          <w:sdtPr>
            <w:rPr>
              <w:rFonts w:cstheme="minorHAnsi"/>
              <w:sz w:val="20"/>
              <w:szCs w:val="20"/>
            </w:rPr>
            <w:id w:val="1975481244"/>
            <w:placeholder>
              <w:docPart w:val="26CF2E60C5824A14AC800C9AC436573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24E4B6B" w14:textId="2B67D15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B01E9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27307444"/>
            <w:placeholder>
              <w:docPart w:val="5B67D55E52F443ADA25B39B021259AA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F915A39" w14:textId="1224FD2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63F035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A70EBA3"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90CB8C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819D86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91FD9DD" w14:textId="77777777" w:rsidTr="00AE580F">
        <w:tc>
          <w:tcPr>
            <w:tcW w:w="3114" w:type="dxa"/>
            <w:tcBorders>
              <w:left w:val="single" w:sz="4" w:space="0" w:color="auto"/>
            </w:tcBorders>
          </w:tcPr>
          <w:p w14:paraId="0337BC92"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C49D46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7656594"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7F6908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913C124"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5E53C8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64FAE3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9DBE74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4443A2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878B0B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F6A44F1" w14:textId="77777777" w:rsidTr="00AE580F">
        <w:tc>
          <w:tcPr>
            <w:tcW w:w="3114" w:type="dxa"/>
            <w:tcBorders>
              <w:left w:val="single" w:sz="4" w:space="0" w:color="auto"/>
            </w:tcBorders>
          </w:tcPr>
          <w:p w14:paraId="25F5990D"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9FD502D"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65F9C0FC"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有，這些額外措施是否包括以下至少一項？</w:t>
            </w:r>
          </w:p>
        </w:tc>
        <w:sdt>
          <w:sdtPr>
            <w:rPr>
              <w:rFonts w:cstheme="minorHAnsi"/>
              <w:sz w:val="20"/>
              <w:szCs w:val="20"/>
            </w:rPr>
            <w:id w:val="-1392803750"/>
            <w:placeholder>
              <w:docPart w:val="AD890C9FA3D849188C74D8D9D3F4B4F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96D804E" w14:textId="60D8C8F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8DFF45F"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16238570"/>
            <w:placeholder>
              <w:docPart w:val="12450C52CA7E4B8ABBE37AC38DA4F36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AEB7A8" w14:textId="58F73DF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3C8650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9D86B7A"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E9FFF0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B087B2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CAE462D" w14:textId="77777777" w:rsidTr="00AE580F">
        <w:tc>
          <w:tcPr>
            <w:tcW w:w="3114" w:type="dxa"/>
            <w:tcBorders>
              <w:left w:val="single" w:sz="4" w:space="0" w:color="auto"/>
            </w:tcBorders>
          </w:tcPr>
          <w:p w14:paraId="1AE391F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76478D8"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47CB974" w14:textId="77777777" w:rsidR="006F0880" w:rsidRPr="009B1887" w:rsidRDefault="006F0880" w:rsidP="006F0880">
            <w:pPr>
              <w:pStyle w:val="ListParagraph"/>
              <w:numPr>
                <w:ilvl w:val="0"/>
                <w:numId w:val="2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以文件、數據或資料為基礎，進一步核實該客戶的身分</w:t>
            </w:r>
          </w:p>
        </w:tc>
        <w:tc>
          <w:tcPr>
            <w:tcW w:w="850" w:type="dxa"/>
            <w:tcBorders>
              <w:top w:val="single" w:sz="4" w:space="0" w:color="auto"/>
            </w:tcBorders>
          </w:tcPr>
          <w:p w14:paraId="4FE37FD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5AB453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68C774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5C990A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0BF1BD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E9B609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9D5732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E97ADBB" w14:textId="77777777" w:rsidTr="00AE580F">
        <w:tc>
          <w:tcPr>
            <w:tcW w:w="3114" w:type="dxa"/>
            <w:tcBorders>
              <w:left w:val="single" w:sz="4" w:space="0" w:color="auto"/>
            </w:tcBorders>
          </w:tcPr>
          <w:p w14:paraId="24C704FD"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r>
              <w:rPr>
                <w:rFonts w:asciiTheme="minorEastAsia" w:hAnsiTheme="minorEastAsia" w:cstheme="minorHAnsi"/>
                <w:sz w:val="20"/>
                <w:szCs w:val="20"/>
                <w:lang w:eastAsia="zh-TW"/>
              </w:rPr>
              <w:t>4.10.4</w:t>
            </w:r>
          </w:p>
        </w:tc>
        <w:tc>
          <w:tcPr>
            <w:tcW w:w="850" w:type="dxa"/>
          </w:tcPr>
          <w:p w14:paraId="0217332F"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F133A4F" w14:textId="77777777" w:rsidR="006F0880" w:rsidRPr="009B1887" w:rsidRDefault="006F0880" w:rsidP="006F0880">
            <w:pPr>
              <w:pStyle w:val="ListParagraph"/>
              <w:numPr>
                <w:ilvl w:val="0"/>
                <w:numId w:val="2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採取增補措施</w:t>
            </w:r>
            <w:r>
              <w:rPr>
                <w:rFonts w:asciiTheme="minorEastAsia" w:hAnsiTheme="minorEastAsia" w:cstheme="minorHAnsi"/>
                <w:sz w:val="20"/>
                <w:szCs w:val="20"/>
                <w:lang w:eastAsia="zh-TW"/>
              </w:rPr>
              <w:t>（</w:t>
            </w:r>
            <w:r>
              <w:rPr>
                <w:rFonts w:asciiTheme="minorEastAsia" w:hAnsiTheme="minorEastAsia" w:cstheme="minorHAnsi" w:hint="eastAsia"/>
                <w:sz w:val="20"/>
                <w:szCs w:val="20"/>
                <w:lang w:eastAsia="zh-HK"/>
              </w:rPr>
              <w:t>包括選用獨立及適當的人士以認證識別文件，將有關數據與可靠的數據庫或登記處進行核對，使用適當的科技等</w:t>
            </w:r>
            <w:r>
              <w:rPr>
                <w:rFonts w:asciiTheme="minorEastAsia" w:hAnsiTheme="minorEastAsia" w:cstheme="minorHAnsi"/>
                <w:sz w:val="20"/>
                <w:szCs w:val="20"/>
                <w:lang w:eastAsia="zh-TW"/>
              </w:rPr>
              <w:t>）</w:t>
            </w:r>
            <w:r w:rsidRPr="009B1887">
              <w:rPr>
                <w:rFonts w:asciiTheme="minorEastAsia" w:hAnsiTheme="minorEastAsia" w:cstheme="minorHAnsi"/>
                <w:sz w:val="20"/>
                <w:szCs w:val="20"/>
                <w:lang w:eastAsia="zh-TW"/>
              </w:rPr>
              <w:t>，核實貴機構已取得的、關乎該客戶的資料</w:t>
            </w:r>
          </w:p>
        </w:tc>
        <w:tc>
          <w:tcPr>
            <w:tcW w:w="850" w:type="dxa"/>
          </w:tcPr>
          <w:p w14:paraId="2FB0D74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E404CF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3D6393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C5E9CE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4B5DED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032123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BF12EA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EFCF820" w14:textId="77777777" w:rsidTr="00AE580F">
        <w:tc>
          <w:tcPr>
            <w:tcW w:w="3114" w:type="dxa"/>
            <w:tcBorders>
              <w:left w:val="single" w:sz="4" w:space="0" w:color="auto"/>
            </w:tcBorders>
          </w:tcPr>
          <w:p w14:paraId="4BF0E2E2"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33CCCFE"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E9124C1" w14:textId="77777777" w:rsidR="006F0880" w:rsidRPr="009B1887" w:rsidRDefault="006F0880" w:rsidP="006F0880">
            <w:pPr>
              <w:pStyle w:val="ListParagraph"/>
              <w:numPr>
                <w:ilvl w:val="0"/>
                <w:numId w:val="2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確保存入該客戶的戶口的第一次的存款，是來自以該客戶名義，在認可機構或在對等司法管轄區經營的境外銀行開設的戶口；而該司法管轄區須已設有措施確保與根據附表2施加的規定相類似的規定獲遵從，以及在有否遵從該等規定方面，受到在該司法管轄區的銀行監管局監管。</w:t>
            </w:r>
          </w:p>
        </w:tc>
        <w:tc>
          <w:tcPr>
            <w:tcW w:w="850" w:type="dxa"/>
          </w:tcPr>
          <w:p w14:paraId="213C035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657F00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69F04F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D8E772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D7F1EC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0CD079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4AA293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990980D" w14:textId="77777777" w:rsidTr="00AE580F">
        <w:tc>
          <w:tcPr>
            <w:tcW w:w="3114" w:type="dxa"/>
            <w:tcBorders>
              <w:left w:val="single" w:sz="4" w:space="0" w:color="auto"/>
            </w:tcBorders>
          </w:tcPr>
          <w:p w14:paraId="79C7E433"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48A6D0B"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D8603DB"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有，請在空格內註明貴機構採取了上述哪一項措施</w:t>
            </w:r>
          </w:p>
        </w:tc>
        <w:tc>
          <w:tcPr>
            <w:tcW w:w="850" w:type="dxa"/>
          </w:tcPr>
          <w:p w14:paraId="294EBFA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D1A398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21D2F0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4A1201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458ED53"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29540E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E796C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5B6C995" w14:textId="77777777" w:rsidTr="00AE580F">
        <w:tc>
          <w:tcPr>
            <w:tcW w:w="3114" w:type="dxa"/>
            <w:tcBorders>
              <w:left w:val="single" w:sz="4" w:space="0" w:color="auto"/>
            </w:tcBorders>
          </w:tcPr>
          <w:p w14:paraId="3B26254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1720178"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DAF3428"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bottom w:val="single" w:sz="4" w:space="0" w:color="auto"/>
            </w:tcBorders>
          </w:tcPr>
          <w:p w14:paraId="5570BB0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0C39C82"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B58246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F7A7DC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9392C9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17168A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6C81AB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9CAE430" w14:textId="77777777" w:rsidTr="00AE580F">
        <w:tc>
          <w:tcPr>
            <w:tcW w:w="3114" w:type="dxa"/>
            <w:tcBorders>
              <w:left w:val="single" w:sz="4" w:space="0" w:color="auto"/>
            </w:tcBorders>
          </w:tcPr>
          <w:p w14:paraId="10603BD0" w14:textId="647D4753"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0</w:t>
            </w:r>
            <w:r w:rsidRPr="009B1887">
              <w:rPr>
                <w:rFonts w:asciiTheme="minorEastAsia" w:hAnsiTheme="minorEastAsia" w:cstheme="minorHAnsi"/>
                <w:sz w:val="20"/>
                <w:szCs w:val="20"/>
              </w:rPr>
              <w:t>.</w:t>
            </w:r>
            <w:r>
              <w:rPr>
                <w:rFonts w:asciiTheme="minorEastAsia" w:hAnsiTheme="minorEastAsia" w:cstheme="minorHAnsi"/>
                <w:sz w:val="20"/>
                <w:szCs w:val="20"/>
              </w:rPr>
              <w:t>5</w:t>
            </w:r>
          </w:p>
        </w:tc>
        <w:tc>
          <w:tcPr>
            <w:tcW w:w="850" w:type="dxa"/>
          </w:tcPr>
          <w:p w14:paraId="56E35681" w14:textId="35262195"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4</w:t>
            </w:r>
            <w:r>
              <w:rPr>
                <w:rFonts w:asciiTheme="minorEastAsia" w:hAnsiTheme="minorEastAsia" w:cstheme="minorHAnsi"/>
                <w:sz w:val="20"/>
                <w:szCs w:val="20"/>
              </w:rPr>
              <w:t>7</w:t>
            </w:r>
          </w:p>
        </w:tc>
        <w:tc>
          <w:tcPr>
            <w:tcW w:w="7797" w:type="dxa"/>
            <w:tcBorders>
              <w:right w:val="single" w:sz="4" w:space="0" w:color="auto"/>
            </w:tcBorders>
          </w:tcPr>
          <w:p w14:paraId="6A7A78B0"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關於在這方面採取減輕風險的措施，貴機構有否參考《證券及期貨事務監察委員會持牌人或註冊人操守準則》內有關用非面對面的開戶程序的條文？</w:t>
            </w:r>
          </w:p>
        </w:tc>
        <w:sdt>
          <w:sdtPr>
            <w:rPr>
              <w:rFonts w:cstheme="minorHAnsi"/>
              <w:sz w:val="20"/>
              <w:szCs w:val="20"/>
            </w:rPr>
            <w:id w:val="1927992064"/>
            <w:placeholder>
              <w:docPart w:val="6F43883D81CC447ABC04152D3503F00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774F25E" w14:textId="1FF9FBB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82F8B5"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5355637"/>
            <w:placeholder>
              <w:docPart w:val="01879C974BF34AADA2E12297090DCD0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78C1BA3" w14:textId="7156EF5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50CF49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D0F0292"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3E24EB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BF38F3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4A2971A" w14:textId="77777777" w:rsidTr="00EB0651">
        <w:tc>
          <w:tcPr>
            <w:tcW w:w="3114" w:type="dxa"/>
            <w:tcBorders>
              <w:left w:val="single" w:sz="4" w:space="0" w:color="auto"/>
            </w:tcBorders>
          </w:tcPr>
          <w:p w14:paraId="07A0D4C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0100A9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2725DED"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88A339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8EA6101"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29836D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47C708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4F6D60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C7C6C6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C56AFCA" w14:textId="77777777" w:rsidR="006F0880" w:rsidRPr="009B1887" w:rsidRDefault="006F0880" w:rsidP="006F0880">
            <w:pPr>
              <w:rPr>
                <w:rFonts w:asciiTheme="minorEastAsia" w:hAnsiTheme="minorEastAsia" w:cstheme="minorHAnsi"/>
                <w:sz w:val="20"/>
                <w:szCs w:val="20"/>
                <w:lang w:eastAsia="zh-TW"/>
              </w:rPr>
            </w:pPr>
          </w:p>
        </w:tc>
      </w:tr>
      <w:tr w:rsidR="00EB0651" w:rsidRPr="009B1887" w14:paraId="0C480324" w14:textId="77777777" w:rsidTr="00EB0651">
        <w:tc>
          <w:tcPr>
            <w:tcW w:w="11761" w:type="dxa"/>
            <w:gridSpan w:val="3"/>
            <w:tcBorders>
              <w:left w:val="single" w:sz="4" w:space="0" w:color="auto"/>
              <w:bottom w:val="single" w:sz="4" w:space="0" w:color="auto"/>
            </w:tcBorders>
            <w:shd w:val="clear" w:color="auto" w:fill="auto"/>
          </w:tcPr>
          <w:p w14:paraId="771285BE" w14:textId="77777777" w:rsidR="00EB0651" w:rsidRPr="004D1B79" w:rsidRDefault="00EB0651" w:rsidP="006F0880">
            <w:pPr>
              <w:rPr>
                <w:rFonts w:asciiTheme="minorEastAsia" w:hAnsiTheme="minorEastAsia" w:cstheme="minorHAnsi"/>
                <w:b/>
                <w:sz w:val="20"/>
                <w:szCs w:val="20"/>
                <w:lang w:eastAsia="zh-TW"/>
              </w:rPr>
            </w:pPr>
          </w:p>
        </w:tc>
        <w:tc>
          <w:tcPr>
            <w:tcW w:w="850" w:type="dxa"/>
            <w:tcBorders>
              <w:bottom w:val="single" w:sz="4" w:space="0" w:color="auto"/>
            </w:tcBorders>
            <w:shd w:val="clear" w:color="auto" w:fill="auto"/>
          </w:tcPr>
          <w:p w14:paraId="1CA1CF79" w14:textId="77777777" w:rsidR="00EB0651" w:rsidRPr="009B1887" w:rsidRDefault="00EB0651" w:rsidP="006F0880">
            <w:pPr>
              <w:rPr>
                <w:rFonts w:asciiTheme="minorEastAsia" w:hAnsiTheme="minorEastAsia" w:cstheme="minorHAnsi"/>
                <w:sz w:val="20"/>
                <w:szCs w:val="20"/>
                <w:lang w:eastAsia="zh-TW"/>
              </w:rPr>
            </w:pPr>
          </w:p>
        </w:tc>
        <w:tc>
          <w:tcPr>
            <w:tcW w:w="284" w:type="dxa"/>
            <w:tcBorders>
              <w:bottom w:val="single" w:sz="4" w:space="0" w:color="auto"/>
            </w:tcBorders>
            <w:shd w:val="clear" w:color="auto" w:fill="auto"/>
          </w:tcPr>
          <w:p w14:paraId="06A11BC5" w14:textId="77777777" w:rsidR="00EB0651" w:rsidRPr="009B1887" w:rsidRDefault="00EB0651" w:rsidP="006F0880">
            <w:pPr>
              <w:rPr>
                <w:rFonts w:asciiTheme="minorEastAsia" w:hAnsiTheme="minorEastAsia" w:cstheme="minorHAnsi"/>
                <w:sz w:val="20"/>
                <w:szCs w:val="20"/>
                <w:lang w:eastAsia="zh-TW"/>
              </w:rPr>
            </w:pPr>
          </w:p>
        </w:tc>
        <w:tc>
          <w:tcPr>
            <w:tcW w:w="850" w:type="dxa"/>
            <w:tcBorders>
              <w:bottom w:val="single" w:sz="4" w:space="0" w:color="auto"/>
            </w:tcBorders>
            <w:shd w:val="clear" w:color="auto" w:fill="auto"/>
          </w:tcPr>
          <w:p w14:paraId="6DB2FAA1" w14:textId="77777777" w:rsidR="00EB0651" w:rsidRPr="009B1887" w:rsidRDefault="00EB0651" w:rsidP="006F0880">
            <w:pPr>
              <w:rPr>
                <w:rFonts w:asciiTheme="minorEastAsia" w:hAnsiTheme="minorEastAsia" w:cstheme="minorHAnsi"/>
                <w:sz w:val="20"/>
                <w:szCs w:val="20"/>
                <w:lang w:eastAsia="zh-TW"/>
              </w:rPr>
            </w:pPr>
          </w:p>
        </w:tc>
        <w:tc>
          <w:tcPr>
            <w:tcW w:w="284" w:type="dxa"/>
            <w:tcBorders>
              <w:bottom w:val="single" w:sz="4" w:space="0" w:color="auto"/>
            </w:tcBorders>
            <w:shd w:val="clear" w:color="auto" w:fill="auto"/>
          </w:tcPr>
          <w:p w14:paraId="0645D6D2" w14:textId="77777777" w:rsidR="00EB0651" w:rsidRPr="009B1887" w:rsidRDefault="00EB0651" w:rsidP="006F0880">
            <w:pPr>
              <w:rPr>
                <w:rFonts w:asciiTheme="minorEastAsia" w:hAnsiTheme="minorEastAsia" w:cstheme="minorHAnsi"/>
                <w:sz w:val="20"/>
                <w:szCs w:val="20"/>
                <w:lang w:eastAsia="zh-TW"/>
              </w:rPr>
            </w:pPr>
          </w:p>
        </w:tc>
        <w:tc>
          <w:tcPr>
            <w:tcW w:w="850" w:type="dxa"/>
            <w:tcBorders>
              <w:bottom w:val="single" w:sz="4" w:space="0" w:color="auto"/>
            </w:tcBorders>
            <w:shd w:val="clear" w:color="auto" w:fill="auto"/>
          </w:tcPr>
          <w:p w14:paraId="404EF228" w14:textId="77777777" w:rsidR="00EB0651" w:rsidRPr="009B1887" w:rsidRDefault="00EB0651" w:rsidP="006F0880">
            <w:pPr>
              <w:rPr>
                <w:rFonts w:asciiTheme="minorEastAsia" w:hAnsiTheme="minorEastAsia" w:cstheme="minorHAnsi"/>
                <w:sz w:val="20"/>
                <w:szCs w:val="20"/>
                <w:lang w:eastAsia="zh-TW"/>
              </w:rPr>
            </w:pPr>
          </w:p>
        </w:tc>
        <w:tc>
          <w:tcPr>
            <w:tcW w:w="284" w:type="dxa"/>
            <w:tcBorders>
              <w:bottom w:val="single" w:sz="4" w:space="0" w:color="auto"/>
            </w:tcBorders>
            <w:shd w:val="clear" w:color="auto" w:fill="auto"/>
          </w:tcPr>
          <w:p w14:paraId="2FACC764" w14:textId="77777777" w:rsidR="00EB0651" w:rsidRPr="009B1887" w:rsidRDefault="00EB0651"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shd w:val="clear" w:color="auto" w:fill="auto"/>
          </w:tcPr>
          <w:p w14:paraId="126A1F86" w14:textId="77777777" w:rsidR="00EB0651" w:rsidRPr="009B1887" w:rsidRDefault="00EB0651" w:rsidP="006F0880">
            <w:pPr>
              <w:rPr>
                <w:rFonts w:asciiTheme="minorEastAsia" w:hAnsiTheme="minorEastAsia" w:cstheme="minorHAnsi"/>
                <w:sz w:val="20"/>
                <w:szCs w:val="20"/>
                <w:lang w:eastAsia="zh-TW"/>
              </w:rPr>
            </w:pPr>
          </w:p>
        </w:tc>
      </w:tr>
      <w:tr w:rsidR="006F0880" w:rsidRPr="009B1887" w14:paraId="2AC50E69" w14:textId="77777777" w:rsidTr="00EB0651">
        <w:tc>
          <w:tcPr>
            <w:tcW w:w="11761" w:type="dxa"/>
            <w:gridSpan w:val="3"/>
            <w:tcBorders>
              <w:top w:val="single" w:sz="4" w:space="0" w:color="auto"/>
              <w:left w:val="single" w:sz="4" w:space="0" w:color="auto"/>
            </w:tcBorders>
            <w:shd w:val="clear" w:color="auto" w:fill="FFC000" w:themeFill="accent4"/>
          </w:tcPr>
          <w:p w14:paraId="3C8B7532" w14:textId="2BF20BF0"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lastRenderedPageBreak/>
              <w:t>持牌法團／有聯繫實體須斷定某名客戶或某名實益擁有人是否政治人物，並須對其採取</w:t>
            </w:r>
            <w:r>
              <w:rPr>
                <w:rFonts w:asciiTheme="minorEastAsia" w:hAnsiTheme="minorEastAsia" w:cstheme="minorHAnsi" w:hint="eastAsia"/>
                <w:b/>
                <w:sz w:val="20"/>
                <w:szCs w:val="20"/>
                <w:lang w:eastAsia="zh-HK"/>
              </w:rPr>
              <w:t>額外措施</w:t>
            </w:r>
            <w:r w:rsidRPr="004D1B79">
              <w:rPr>
                <w:rFonts w:asciiTheme="minorEastAsia" w:hAnsiTheme="minorEastAsia" w:cstheme="minorHAnsi"/>
                <w:b/>
                <w:sz w:val="20"/>
                <w:szCs w:val="20"/>
                <w:lang w:eastAsia="zh-TW"/>
              </w:rPr>
              <w:t>。</w:t>
            </w:r>
          </w:p>
        </w:tc>
        <w:tc>
          <w:tcPr>
            <w:tcW w:w="850" w:type="dxa"/>
            <w:tcBorders>
              <w:top w:val="single" w:sz="4" w:space="0" w:color="auto"/>
            </w:tcBorders>
          </w:tcPr>
          <w:p w14:paraId="4D1BD435"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3FA8D55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B0C32A8"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2E0033A5"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8CA07E6"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599DDCE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830FF7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10399BC" w14:textId="77777777" w:rsidTr="00AE580F">
        <w:tc>
          <w:tcPr>
            <w:tcW w:w="3114" w:type="dxa"/>
            <w:tcBorders>
              <w:left w:val="single" w:sz="4" w:space="0" w:color="auto"/>
            </w:tcBorders>
          </w:tcPr>
          <w:p w14:paraId="64C6A2F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367C3BD"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ECCFEDB"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0959DF3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7D42727"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00EEE08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728815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7F5FE4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329E1A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8C1E1E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0524065" w14:textId="77777777" w:rsidTr="00AE580F">
        <w:tc>
          <w:tcPr>
            <w:tcW w:w="3114" w:type="dxa"/>
            <w:tcBorders>
              <w:left w:val="single" w:sz="4" w:space="0" w:color="auto"/>
            </w:tcBorders>
          </w:tcPr>
          <w:p w14:paraId="522D73B9" w14:textId="77777777"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4.11.3</w:t>
            </w:r>
          </w:p>
        </w:tc>
        <w:tc>
          <w:tcPr>
            <w:tcW w:w="850" w:type="dxa"/>
          </w:tcPr>
          <w:p w14:paraId="34BD636A" w14:textId="77777777"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C.48</w:t>
            </w:r>
          </w:p>
        </w:tc>
        <w:tc>
          <w:tcPr>
            <w:tcW w:w="7797" w:type="dxa"/>
            <w:tcBorders>
              <w:right w:val="single" w:sz="4" w:space="0" w:color="auto"/>
            </w:tcBorders>
          </w:tcPr>
          <w:p w14:paraId="609B9FDD" w14:textId="77777777" w:rsidR="006F0880" w:rsidRPr="009B1887" w:rsidRDefault="006F0880" w:rsidP="006F0880">
            <w:pPr>
              <w:rPr>
                <w:rFonts w:asciiTheme="minorEastAsia" w:hAnsiTheme="minorEastAsia" w:cstheme="minorHAnsi"/>
                <w:sz w:val="20"/>
                <w:szCs w:val="20"/>
                <w:lang w:eastAsia="zh-TW"/>
              </w:rPr>
            </w:pPr>
            <w:r w:rsidRPr="00DF35A4">
              <w:rPr>
                <w:rFonts w:cstheme="minorHAnsi" w:hint="eastAsia"/>
                <w:sz w:val="20"/>
                <w:szCs w:val="20"/>
                <w:lang w:eastAsia="zh-HK"/>
              </w:rPr>
              <w:t>貴</w:t>
            </w:r>
            <w:r w:rsidRPr="00DF35A4">
              <w:rPr>
                <w:rFonts w:cstheme="minorHAnsi" w:hint="eastAsia"/>
                <w:sz w:val="20"/>
                <w:szCs w:val="20"/>
                <w:lang w:eastAsia="zh-TW"/>
              </w:rPr>
              <w:t>機構</w:t>
            </w:r>
            <w:r w:rsidRPr="00DF35A4">
              <w:rPr>
                <w:rFonts w:cstheme="minorHAnsi" w:hint="eastAsia"/>
                <w:sz w:val="20"/>
                <w:szCs w:val="20"/>
                <w:lang w:eastAsia="zh-HK"/>
              </w:rPr>
              <w:t>有否</w:t>
            </w:r>
            <w:r w:rsidRPr="00DF35A4">
              <w:rPr>
                <w:rFonts w:cstheme="minorHAnsi" w:hint="eastAsia"/>
                <w:sz w:val="20"/>
                <w:szCs w:val="20"/>
                <w:lang w:eastAsia="zh-TW"/>
              </w:rPr>
              <w:t>落實適當的風險管理系統，以識別政治人物？</w:t>
            </w:r>
          </w:p>
        </w:tc>
        <w:sdt>
          <w:sdtPr>
            <w:rPr>
              <w:rFonts w:cstheme="minorHAnsi"/>
              <w:sz w:val="20"/>
              <w:szCs w:val="20"/>
            </w:rPr>
            <w:id w:val="639774180"/>
            <w:placeholder>
              <w:docPart w:val="B2C9A8ACC64D4B5B97485492651B204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50D0A1" w14:textId="0B8795C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060872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041595962"/>
            <w:placeholder>
              <w:docPart w:val="F51B91405B0B4916B73F4729C3AC6AB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2ECFA0" w14:textId="5469A1A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8DFCD6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CD866BB"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4E9CAC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815330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56A0D5B" w14:textId="77777777" w:rsidTr="00AE580F">
        <w:tc>
          <w:tcPr>
            <w:tcW w:w="3114" w:type="dxa"/>
            <w:tcBorders>
              <w:left w:val="single" w:sz="4" w:space="0" w:color="auto"/>
            </w:tcBorders>
          </w:tcPr>
          <w:p w14:paraId="5E7D41C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6513607" w14:textId="77777777" w:rsidR="006F0880" w:rsidRPr="009B1887" w:rsidRDefault="006F0880" w:rsidP="006F0880">
            <w:pPr>
              <w:jc w:val="center"/>
              <w:rPr>
                <w:rFonts w:asciiTheme="minorEastAsia" w:hAnsiTheme="minorEastAsia" w:cstheme="minorHAnsi"/>
                <w:sz w:val="20"/>
                <w:szCs w:val="20"/>
                <w:lang w:eastAsia="zh-TW"/>
              </w:rPr>
            </w:pPr>
          </w:p>
        </w:tc>
        <w:tc>
          <w:tcPr>
            <w:tcW w:w="7797" w:type="dxa"/>
          </w:tcPr>
          <w:p w14:paraId="7492700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0DF9874" w14:textId="77777777" w:rsidR="006F0880" w:rsidRPr="009B1887" w:rsidRDefault="006F0880" w:rsidP="006F0880">
            <w:pPr>
              <w:rPr>
                <w:rFonts w:asciiTheme="minorEastAsia" w:hAnsiTheme="minorEastAsia" w:cstheme="minorHAnsi"/>
                <w:sz w:val="20"/>
                <w:szCs w:val="20"/>
                <w:lang w:eastAsia="zh-TW"/>
              </w:rPr>
            </w:pPr>
          </w:p>
        </w:tc>
        <w:tc>
          <w:tcPr>
            <w:tcW w:w="284" w:type="dxa"/>
            <w:tcBorders>
              <w:left w:val="nil"/>
            </w:tcBorders>
          </w:tcPr>
          <w:p w14:paraId="0CE855B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82CEA1A" w14:textId="77777777" w:rsidR="006F0880" w:rsidRPr="009B1887" w:rsidRDefault="006F0880" w:rsidP="006F0880">
            <w:pPr>
              <w:rPr>
                <w:rFonts w:asciiTheme="minorEastAsia" w:hAnsiTheme="minorEastAsia" w:cstheme="minorHAnsi"/>
                <w:sz w:val="20"/>
                <w:szCs w:val="20"/>
                <w:lang w:eastAsia="zh-TW"/>
              </w:rPr>
            </w:pPr>
          </w:p>
        </w:tc>
        <w:tc>
          <w:tcPr>
            <w:tcW w:w="284" w:type="dxa"/>
            <w:tcBorders>
              <w:left w:val="nil"/>
            </w:tcBorders>
          </w:tcPr>
          <w:p w14:paraId="7E1DD01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8C6059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FD11A8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3F4122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9219FAD" w14:textId="77777777" w:rsidTr="00AE580F">
        <w:tc>
          <w:tcPr>
            <w:tcW w:w="3114" w:type="dxa"/>
            <w:tcBorders>
              <w:left w:val="single" w:sz="4" w:space="0" w:color="auto"/>
            </w:tcBorders>
          </w:tcPr>
          <w:p w14:paraId="608F410F" w14:textId="0B456668"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4.1</w:t>
            </w:r>
            <w:r>
              <w:rPr>
                <w:rFonts w:asciiTheme="minorEastAsia" w:hAnsiTheme="minorEastAsia" w:cstheme="minorHAnsi"/>
                <w:sz w:val="20"/>
                <w:szCs w:val="20"/>
                <w:lang w:eastAsia="zh-TW"/>
              </w:rPr>
              <w:t>1</w:t>
            </w:r>
            <w:r w:rsidRPr="009B1887">
              <w:rPr>
                <w:rFonts w:asciiTheme="minorEastAsia" w:hAnsiTheme="minorEastAsia" w:cstheme="minorHAnsi"/>
                <w:sz w:val="20"/>
                <w:szCs w:val="20"/>
                <w:lang w:eastAsia="zh-TW"/>
              </w:rPr>
              <w:t>.</w:t>
            </w:r>
            <w:r>
              <w:rPr>
                <w:rFonts w:asciiTheme="minorEastAsia" w:hAnsiTheme="minorEastAsia" w:cstheme="minorHAnsi"/>
                <w:sz w:val="20"/>
                <w:szCs w:val="20"/>
                <w:lang w:eastAsia="zh-TW"/>
              </w:rPr>
              <w:t xml:space="preserve">7, </w:t>
            </w:r>
            <w:r w:rsidRPr="009B1887">
              <w:rPr>
                <w:rFonts w:asciiTheme="minorEastAsia" w:hAnsiTheme="minorEastAsia" w:cstheme="minorHAnsi"/>
                <w:sz w:val="20"/>
                <w:szCs w:val="20"/>
                <w:lang w:eastAsia="zh-TW"/>
              </w:rPr>
              <w:t>4.1</w:t>
            </w:r>
            <w:r>
              <w:rPr>
                <w:rFonts w:asciiTheme="minorEastAsia" w:hAnsiTheme="minorEastAsia" w:cstheme="minorHAnsi"/>
                <w:sz w:val="20"/>
                <w:szCs w:val="20"/>
                <w:lang w:eastAsia="zh-TW"/>
              </w:rPr>
              <w:t>1</w:t>
            </w:r>
            <w:r w:rsidRPr="009B1887">
              <w:rPr>
                <w:rFonts w:asciiTheme="minorEastAsia" w:hAnsiTheme="minorEastAsia" w:cstheme="minorHAnsi"/>
                <w:sz w:val="20"/>
                <w:szCs w:val="20"/>
                <w:lang w:eastAsia="zh-TW"/>
              </w:rPr>
              <w:t>.1</w:t>
            </w:r>
            <w:r>
              <w:rPr>
                <w:rFonts w:asciiTheme="minorEastAsia" w:hAnsiTheme="minorEastAsia" w:cstheme="minorHAnsi"/>
                <w:sz w:val="20"/>
                <w:szCs w:val="20"/>
                <w:lang w:eastAsia="zh-TW"/>
              </w:rPr>
              <w:t>8 - 19</w:t>
            </w:r>
          </w:p>
        </w:tc>
        <w:tc>
          <w:tcPr>
            <w:tcW w:w="850" w:type="dxa"/>
          </w:tcPr>
          <w:p w14:paraId="72BFD6F4" w14:textId="00766BF1"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C.4</w:t>
            </w:r>
            <w:r>
              <w:rPr>
                <w:rFonts w:asciiTheme="minorEastAsia" w:hAnsiTheme="minorEastAsia" w:cstheme="minorHAnsi"/>
                <w:sz w:val="20"/>
                <w:szCs w:val="20"/>
                <w:lang w:eastAsia="zh-TW"/>
              </w:rPr>
              <w:t>9</w:t>
            </w:r>
          </w:p>
        </w:tc>
        <w:tc>
          <w:tcPr>
            <w:tcW w:w="7797" w:type="dxa"/>
            <w:tcBorders>
              <w:right w:val="single" w:sz="4" w:space="0" w:color="auto"/>
            </w:tcBorders>
          </w:tcPr>
          <w:p w14:paraId="44A64E2B" w14:textId="5A17ACF4"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在打擊洗錢／恐怖分子資金籌集方面的政策及程序中界定什麼是政治人物（外地</w:t>
            </w:r>
            <w:r>
              <w:rPr>
                <w:rFonts w:asciiTheme="minorEastAsia" w:hAnsiTheme="minorEastAsia" w:cstheme="minorHAnsi" w:hint="eastAsia"/>
                <w:sz w:val="20"/>
                <w:szCs w:val="20"/>
                <w:lang w:eastAsia="zh-HK"/>
              </w:rPr>
              <w:t>、</w:t>
            </w:r>
            <w:r w:rsidRPr="009B1887">
              <w:rPr>
                <w:rFonts w:asciiTheme="minorEastAsia" w:hAnsiTheme="minorEastAsia" w:cstheme="minorHAnsi"/>
                <w:sz w:val="20"/>
                <w:szCs w:val="20"/>
                <w:lang w:eastAsia="zh-TW"/>
              </w:rPr>
              <w:t>本地</w:t>
            </w:r>
            <w:r>
              <w:rPr>
                <w:rFonts w:asciiTheme="minorEastAsia" w:hAnsiTheme="minorEastAsia" w:cstheme="minorHAnsi" w:hint="eastAsia"/>
                <w:sz w:val="20"/>
                <w:szCs w:val="20"/>
                <w:lang w:eastAsia="zh-HK"/>
              </w:rPr>
              <w:t>及國際組織</w:t>
            </w:r>
            <w:r w:rsidRPr="009B1887">
              <w:rPr>
                <w:rFonts w:asciiTheme="minorEastAsia" w:hAnsiTheme="minorEastAsia" w:cstheme="minorHAnsi"/>
                <w:sz w:val="20"/>
                <w:szCs w:val="20"/>
                <w:lang w:eastAsia="zh-TW"/>
              </w:rPr>
              <w:t>）？</w:t>
            </w:r>
          </w:p>
        </w:tc>
        <w:sdt>
          <w:sdtPr>
            <w:rPr>
              <w:rFonts w:cstheme="minorHAnsi"/>
              <w:sz w:val="20"/>
              <w:szCs w:val="20"/>
            </w:rPr>
            <w:id w:val="-1782333845"/>
            <w:placeholder>
              <w:docPart w:val="701F80A83B154CCA89F039F0188CB1A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B11A774" w14:textId="2355399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F51F33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750232572"/>
            <w:placeholder>
              <w:docPart w:val="A5CBD7B517844A3D8F362213FA5EC85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5EB87C6" w14:textId="4CE7CDA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7C4A32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DB2E78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369FFC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485B94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01FCD5E" w14:textId="77777777" w:rsidTr="00AE580F">
        <w:tc>
          <w:tcPr>
            <w:tcW w:w="3114" w:type="dxa"/>
            <w:tcBorders>
              <w:left w:val="single" w:sz="4" w:space="0" w:color="auto"/>
            </w:tcBorders>
          </w:tcPr>
          <w:p w14:paraId="59F7833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772C1B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87F0577"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C017A9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FC92DA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3E932F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455ED2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F77B17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DDFA97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8765EC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ACA949C" w14:textId="77777777" w:rsidTr="00AE580F">
        <w:tc>
          <w:tcPr>
            <w:tcW w:w="3114" w:type="dxa"/>
            <w:tcBorders>
              <w:left w:val="single" w:sz="4" w:space="0" w:color="auto"/>
            </w:tcBorders>
          </w:tcPr>
          <w:p w14:paraId="7F166264" w14:textId="77777777"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4.11.6</w:t>
            </w:r>
          </w:p>
        </w:tc>
        <w:tc>
          <w:tcPr>
            <w:tcW w:w="850" w:type="dxa"/>
          </w:tcPr>
          <w:p w14:paraId="18C98EF7" w14:textId="77777777"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C.50</w:t>
            </w:r>
          </w:p>
        </w:tc>
        <w:tc>
          <w:tcPr>
            <w:tcW w:w="7797" w:type="dxa"/>
            <w:tcBorders>
              <w:right w:val="single" w:sz="4" w:space="0" w:color="auto"/>
            </w:tcBorders>
          </w:tcPr>
          <w:p w14:paraId="077E5E4B" w14:textId="77777777" w:rsidR="006F0880" w:rsidRPr="009B1887" w:rsidRDefault="006F0880" w:rsidP="006F0880">
            <w:pPr>
              <w:rPr>
                <w:rFonts w:asciiTheme="minorEastAsia" w:hAnsiTheme="minorEastAsia" w:cstheme="minorHAnsi"/>
                <w:sz w:val="20"/>
                <w:szCs w:val="20"/>
                <w:lang w:eastAsia="zh-TW"/>
              </w:rPr>
            </w:pP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hint="eastAsia"/>
                <w:sz w:val="20"/>
                <w:szCs w:val="20"/>
                <w:lang w:eastAsia="zh-TW"/>
              </w:rPr>
              <w:t>向員工提供足夠導引及例子，令他們可以識別所有類別的政治人物？</w:t>
            </w:r>
          </w:p>
        </w:tc>
        <w:sdt>
          <w:sdtPr>
            <w:rPr>
              <w:rFonts w:cstheme="minorHAnsi"/>
              <w:sz w:val="20"/>
              <w:szCs w:val="20"/>
            </w:rPr>
            <w:id w:val="-1992863913"/>
            <w:placeholder>
              <w:docPart w:val="C2DA627992AD4248A7245AEFC3E9434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5F41E71" w14:textId="0B63F1B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1409B8F"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12025242"/>
            <w:placeholder>
              <w:docPart w:val="61A871E13F164713A2029E80313121E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9C93DE" w14:textId="618364C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FE17A1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815F1B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CE7C5A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295E04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AB75C6C" w14:textId="77777777" w:rsidTr="00AE580F">
        <w:tc>
          <w:tcPr>
            <w:tcW w:w="3114" w:type="dxa"/>
            <w:tcBorders>
              <w:left w:val="single" w:sz="4" w:space="0" w:color="auto"/>
            </w:tcBorders>
          </w:tcPr>
          <w:p w14:paraId="38B3E5B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8804411" w14:textId="77777777" w:rsidR="006F0880" w:rsidRPr="009B1887" w:rsidRDefault="006F0880" w:rsidP="006F0880">
            <w:pPr>
              <w:jc w:val="center"/>
              <w:rPr>
                <w:rFonts w:asciiTheme="minorEastAsia" w:hAnsiTheme="minorEastAsia" w:cstheme="minorHAnsi"/>
                <w:sz w:val="20"/>
                <w:szCs w:val="20"/>
                <w:lang w:eastAsia="zh-TW"/>
              </w:rPr>
            </w:pPr>
          </w:p>
        </w:tc>
        <w:tc>
          <w:tcPr>
            <w:tcW w:w="7797" w:type="dxa"/>
          </w:tcPr>
          <w:p w14:paraId="1BC02EE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6D4D90B" w14:textId="77777777" w:rsidR="006F0880" w:rsidRPr="009B1887" w:rsidRDefault="006F0880" w:rsidP="006F0880">
            <w:pPr>
              <w:rPr>
                <w:rFonts w:asciiTheme="minorEastAsia" w:hAnsiTheme="minorEastAsia" w:cstheme="minorHAnsi"/>
                <w:sz w:val="20"/>
                <w:szCs w:val="20"/>
                <w:lang w:eastAsia="zh-TW"/>
              </w:rPr>
            </w:pPr>
          </w:p>
        </w:tc>
        <w:tc>
          <w:tcPr>
            <w:tcW w:w="284" w:type="dxa"/>
            <w:tcBorders>
              <w:left w:val="nil"/>
            </w:tcBorders>
          </w:tcPr>
          <w:p w14:paraId="1E97558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EB84640" w14:textId="77777777" w:rsidR="006F0880" w:rsidRPr="009B1887" w:rsidRDefault="006F0880" w:rsidP="006F0880">
            <w:pPr>
              <w:rPr>
                <w:rFonts w:asciiTheme="minorEastAsia" w:hAnsiTheme="minorEastAsia" w:cstheme="minorHAnsi"/>
                <w:sz w:val="20"/>
                <w:szCs w:val="20"/>
                <w:lang w:eastAsia="zh-TW"/>
              </w:rPr>
            </w:pPr>
          </w:p>
        </w:tc>
        <w:tc>
          <w:tcPr>
            <w:tcW w:w="284" w:type="dxa"/>
            <w:tcBorders>
              <w:left w:val="nil"/>
            </w:tcBorders>
          </w:tcPr>
          <w:p w14:paraId="6E6BDFE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B79E59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E6A3DC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CD1E12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9D67710" w14:textId="77777777" w:rsidTr="00AE580F">
        <w:tc>
          <w:tcPr>
            <w:tcW w:w="3114" w:type="dxa"/>
            <w:tcBorders>
              <w:left w:val="single" w:sz="4" w:space="0" w:color="auto"/>
            </w:tcBorders>
          </w:tcPr>
          <w:p w14:paraId="67619178" w14:textId="7E6D17A2"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4.1</w:t>
            </w:r>
            <w:r>
              <w:rPr>
                <w:rFonts w:asciiTheme="minorEastAsia" w:hAnsiTheme="minorEastAsia" w:cstheme="minorHAnsi"/>
                <w:sz w:val="20"/>
                <w:szCs w:val="20"/>
                <w:lang w:eastAsia="zh-TW"/>
              </w:rPr>
              <w:t>1</w:t>
            </w:r>
            <w:r w:rsidRPr="009B1887">
              <w:rPr>
                <w:rFonts w:asciiTheme="minorEastAsia" w:hAnsiTheme="minorEastAsia" w:cstheme="minorHAnsi"/>
                <w:sz w:val="20"/>
                <w:szCs w:val="20"/>
                <w:lang w:eastAsia="zh-TW"/>
              </w:rPr>
              <w:t>.9 &amp; 4.1</w:t>
            </w:r>
            <w:r>
              <w:rPr>
                <w:rFonts w:asciiTheme="minorEastAsia" w:hAnsiTheme="minorEastAsia" w:cstheme="minorHAnsi"/>
                <w:sz w:val="20"/>
                <w:szCs w:val="20"/>
                <w:lang w:eastAsia="zh-TW"/>
              </w:rPr>
              <w:t>1</w:t>
            </w:r>
            <w:r w:rsidRPr="009B1887">
              <w:rPr>
                <w:rFonts w:asciiTheme="minorEastAsia" w:hAnsiTheme="minorEastAsia" w:cstheme="minorHAnsi"/>
                <w:sz w:val="20"/>
                <w:szCs w:val="20"/>
                <w:lang w:eastAsia="zh-TW"/>
              </w:rPr>
              <w:t>.</w:t>
            </w:r>
            <w:r>
              <w:rPr>
                <w:rFonts w:asciiTheme="minorEastAsia" w:hAnsiTheme="minorEastAsia" w:cstheme="minorHAnsi"/>
                <w:sz w:val="20"/>
                <w:szCs w:val="20"/>
                <w:lang w:eastAsia="zh-TW"/>
              </w:rPr>
              <w:t>21</w:t>
            </w:r>
          </w:p>
        </w:tc>
        <w:tc>
          <w:tcPr>
            <w:tcW w:w="850" w:type="dxa"/>
          </w:tcPr>
          <w:p w14:paraId="25169AB6" w14:textId="3A30A08E"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C.</w:t>
            </w:r>
            <w:r>
              <w:rPr>
                <w:rFonts w:asciiTheme="minorEastAsia" w:hAnsiTheme="minorEastAsia" w:cstheme="minorHAnsi"/>
                <w:sz w:val="20"/>
                <w:szCs w:val="20"/>
                <w:lang w:eastAsia="zh-TW"/>
              </w:rPr>
              <w:t>51</w:t>
            </w:r>
          </w:p>
        </w:tc>
        <w:tc>
          <w:tcPr>
            <w:tcW w:w="7797" w:type="dxa"/>
            <w:tcBorders>
              <w:right w:val="single" w:sz="4" w:space="0" w:color="auto"/>
            </w:tcBorders>
          </w:tcPr>
          <w:p w14:paraId="6F3A0418" w14:textId="768C476B"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設立及維持有效的程序，以斷定某客戶或某客戶的實益擁有人是否政治人物（外地</w:t>
            </w:r>
            <w:r>
              <w:rPr>
                <w:rFonts w:asciiTheme="minorEastAsia" w:hAnsiTheme="minorEastAsia" w:cstheme="minorHAnsi" w:hint="eastAsia"/>
                <w:sz w:val="20"/>
                <w:szCs w:val="20"/>
                <w:lang w:eastAsia="zh-HK"/>
              </w:rPr>
              <w:t>、</w:t>
            </w:r>
            <w:r w:rsidRPr="009B1887">
              <w:rPr>
                <w:rFonts w:asciiTheme="minorEastAsia" w:hAnsiTheme="minorEastAsia" w:cstheme="minorHAnsi"/>
                <w:sz w:val="20"/>
                <w:szCs w:val="20"/>
                <w:lang w:eastAsia="zh-TW"/>
              </w:rPr>
              <w:t>本地</w:t>
            </w:r>
            <w:r>
              <w:rPr>
                <w:rFonts w:asciiTheme="minorEastAsia" w:hAnsiTheme="minorEastAsia" w:cstheme="minorHAnsi" w:hint="eastAsia"/>
                <w:sz w:val="20"/>
                <w:szCs w:val="20"/>
                <w:lang w:eastAsia="zh-HK"/>
              </w:rPr>
              <w:t>及國際組織</w:t>
            </w:r>
            <w:r w:rsidRPr="009B1887">
              <w:rPr>
                <w:rFonts w:asciiTheme="minorEastAsia" w:hAnsiTheme="minorEastAsia" w:cstheme="minorHAnsi"/>
                <w:sz w:val="20"/>
                <w:szCs w:val="20"/>
                <w:lang w:eastAsia="zh-TW"/>
              </w:rPr>
              <w:t>）？</w:t>
            </w:r>
          </w:p>
        </w:tc>
        <w:sdt>
          <w:sdtPr>
            <w:rPr>
              <w:rFonts w:cstheme="minorHAnsi"/>
              <w:sz w:val="20"/>
              <w:szCs w:val="20"/>
            </w:rPr>
            <w:id w:val="630827341"/>
            <w:placeholder>
              <w:docPart w:val="2F46D14F93214923BA54EAEFEC88C88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BBED9A" w14:textId="651226C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797018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616402809"/>
            <w:placeholder>
              <w:docPart w:val="E3B0B06F1DE247828FD7FBF5F607EA2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22E7BE" w14:textId="11BAD7D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121515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63A775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C00D3F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6D08DA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4DB614E" w14:textId="77777777" w:rsidTr="00AE580F">
        <w:tc>
          <w:tcPr>
            <w:tcW w:w="3114" w:type="dxa"/>
            <w:tcBorders>
              <w:left w:val="single" w:sz="4" w:space="0" w:color="auto"/>
            </w:tcBorders>
          </w:tcPr>
          <w:p w14:paraId="23A27A47"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B39CAFD"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32D138A"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35387D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68F6D31"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75CD71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FB3F1C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54F657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1F5527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B6961D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2ABD3CC" w14:textId="77777777" w:rsidTr="00AE580F">
        <w:tc>
          <w:tcPr>
            <w:tcW w:w="3114" w:type="dxa"/>
            <w:tcBorders>
              <w:left w:val="single" w:sz="4" w:space="0" w:color="auto"/>
            </w:tcBorders>
          </w:tcPr>
          <w:p w14:paraId="0F30ABE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93F8A18"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75A19800" w14:textId="5D957BDB"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有，如某客戶或某客戶的實益擁有人是政治人物，有沒有進行任何的篩查和查冊（例如</w:t>
            </w:r>
            <w:r>
              <w:rPr>
                <w:rFonts w:asciiTheme="minorEastAsia" w:hAnsiTheme="minorEastAsia" w:cstheme="minorHAnsi" w:hint="eastAsia"/>
                <w:sz w:val="20"/>
                <w:szCs w:val="20"/>
                <w:lang w:eastAsia="zh-HK"/>
              </w:rPr>
              <w:t>參考公開資料及／或與可得知的</w:t>
            </w:r>
            <w:r w:rsidRPr="009B1887">
              <w:rPr>
                <w:rFonts w:asciiTheme="minorEastAsia" w:hAnsiTheme="minorEastAsia" w:cstheme="minorHAnsi"/>
                <w:sz w:val="20"/>
                <w:szCs w:val="20"/>
                <w:lang w:eastAsia="zh-TW"/>
              </w:rPr>
              <w:t>商業資料庫</w:t>
            </w:r>
            <w:r>
              <w:rPr>
                <w:rFonts w:asciiTheme="minorEastAsia" w:hAnsiTheme="minorEastAsia" w:cstheme="minorHAnsi" w:hint="eastAsia"/>
                <w:sz w:val="20"/>
                <w:szCs w:val="20"/>
                <w:lang w:eastAsia="zh-HK"/>
              </w:rPr>
              <w:t>核對</w:t>
            </w:r>
            <w:r w:rsidRPr="009B1887">
              <w:rPr>
                <w:rFonts w:asciiTheme="minorEastAsia" w:hAnsiTheme="minorEastAsia" w:cstheme="minorHAnsi"/>
                <w:sz w:val="20"/>
                <w:szCs w:val="20"/>
                <w:lang w:eastAsia="zh-TW"/>
              </w:rPr>
              <w:t>）？</w:t>
            </w:r>
          </w:p>
        </w:tc>
        <w:sdt>
          <w:sdtPr>
            <w:rPr>
              <w:rFonts w:cstheme="minorHAnsi"/>
              <w:sz w:val="20"/>
              <w:szCs w:val="20"/>
            </w:rPr>
            <w:id w:val="1674923316"/>
            <w:placeholder>
              <w:docPart w:val="61C24F8FCABF471180A78F2DA08704E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513DAC" w14:textId="5CBB829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EB7CB1F"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493071621"/>
            <w:placeholder>
              <w:docPart w:val="D9F5E4DCB2C34B61ABA49DD68AC9EAA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BF843B9" w14:textId="109F013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E4AD39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7A346D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DE1151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EF3310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399581F" w14:textId="77777777" w:rsidTr="00AE580F">
        <w:tc>
          <w:tcPr>
            <w:tcW w:w="3114" w:type="dxa"/>
            <w:tcBorders>
              <w:left w:val="single" w:sz="4" w:space="0" w:color="auto"/>
            </w:tcBorders>
          </w:tcPr>
          <w:p w14:paraId="34E90A2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B387514"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FF06F75"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5F0CA9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19A1DFD"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07D3FD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007C9A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5D06A6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78FE3F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628503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747E03E" w14:textId="77777777" w:rsidTr="00AE580F">
        <w:tc>
          <w:tcPr>
            <w:tcW w:w="3114" w:type="dxa"/>
            <w:tcBorders>
              <w:left w:val="single" w:sz="4" w:space="0" w:color="auto"/>
            </w:tcBorders>
          </w:tcPr>
          <w:p w14:paraId="2CD65B87"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11.10</w:t>
            </w:r>
          </w:p>
        </w:tc>
        <w:tc>
          <w:tcPr>
            <w:tcW w:w="850" w:type="dxa"/>
          </w:tcPr>
          <w:p w14:paraId="368221B6"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52</w:t>
            </w:r>
          </w:p>
        </w:tc>
        <w:tc>
          <w:tcPr>
            <w:tcW w:w="7797" w:type="dxa"/>
            <w:tcBorders>
              <w:right w:val="single" w:sz="4" w:space="0" w:color="auto"/>
            </w:tcBorders>
          </w:tcPr>
          <w:p w14:paraId="39540A86" w14:textId="77777777" w:rsidR="006F0880" w:rsidRPr="009B1887" w:rsidRDefault="006F0880" w:rsidP="006F0880">
            <w:pPr>
              <w:rPr>
                <w:rFonts w:asciiTheme="minorEastAsia" w:hAnsiTheme="minorEastAsia" w:cstheme="minorHAnsi"/>
                <w:sz w:val="20"/>
                <w:szCs w:val="20"/>
                <w:lang w:eastAsia="zh-TW"/>
              </w:rPr>
            </w:pPr>
            <w:r w:rsidRPr="00DF35A4">
              <w:rPr>
                <w:rFonts w:cstheme="minorHAnsi" w:hint="eastAsia"/>
                <w:sz w:val="20"/>
                <w:szCs w:val="20"/>
                <w:lang w:val="en-HK" w:eastAsia="zh-HK"/>
              </w:rPr>
              <w:t>使用可得知的商業資料庫以識別外地政治人物時，貴機構</w:t>
            </w:r>
            <w:r>
              <w:rPr>
                <w:rFonts w:cstheme="minorHAnsi" w:hint="eastAsia"/>
                <w:sz w:val="20"/>
                <w:szCs w:val="20"/>
                <w:lang w:val="en-HK" w:eastAsia="zh-HK"/>
              </w:rPr>
              <w:t>有</w:t>
            </w:r>
            <w:r w:rsidRPr="00DF35A4">
              <w:rPr>
                <w:rFonts w:cstheme="minorHAnsi" w:hint="eastAsia"/>
                <w:sz w:val="20"/>
                <w:szCs w:val="20"/>
                <w:lang w:val="en-HK" w:eastAsia="zh-HK"/>
              </w:rPr>
              <w:t>否注意其限制？例如：</w:t>
            </w:r>
          </w:p>
        </w:tc>
        <w:sdt>
          <w:sdtPr>
            <w:rPr>
              <w:rFonts w:cstheme="minorHAnsi"/>
              <w:sz w:val="20"/>
              <w:szCs w:val="20"/>
            </w:rPr>
            <w:id w:val="1559898459"/>
            <w:placeholder>
              <w:docPart w:val="4B2E6E2C0FEC498DA6A68EC8BE3276A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24947D" w14:textId="298CA22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E61692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482698890"/>
            <w:placeholder>
              <w:docPart w:val="36741790C8194BCBABC1768219FCD52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0B2281" w14:textId="0027724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83790F1"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792704746"/>
            <w:placeholder>
              <w:docPart w:val="BC711085087E47C3A92E92D2EA9B7A57"/>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6C064D7" w14:textId="3A9E0A7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DE9462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935FD6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1EFEF97" w14:textId="77777777" w:rsidTr="00AE580F">
        <w:tc>
          <w:tcPr>
            <w:tcW w:w="3114" w:type="dxa"/>
            <w:tcBorders>
              <w:left w:val="single" w:sz="4" w:space="0" w:color="auto"/>
            </w:tcBorders>
          </w:tcPr>
          <w:p w14:paraId="2B72735B" w14:textId="77777777" w:rsidR="006F0880" w:rsidRDefault="006F0880" w:rsidP="006F0880">
            <w:pPr>
              <w:rPr>
                <w:rFonts w:asciiTheme="minorEastAsia" w:hAnsiTheme="minorEastAsia" w:cstheme="minorHAnsi"/>
                <w:sz w:val="20"/>
                <w:szCs w:val="20"/>
                <w:lang w:eastAsia="zh-TW"/>
              </w:rPr>
            </w:pPr>
          </w:p>
        </w:tc>
        <w:tc>
          <w:tcPr>
            <w:tcW w:w="850" w:type="dxa"/>
          </w:tcPr>
          <w:p w14:paraId="60C032D0" w14:textId="77777777" w:rsidR="006F0880" w:rsidRDefault="006F0880" w:rsidP="006F0880">
            <w:pPr>
              <w:rPr>
                <w:rFonts w:asciiTheme="minorEastAsia" w:hAnsiTheme="minorEastAsia" w:cstheme="minorHAnsi"/>
                <w:sz w:val="20"/>
                <w:szCs w:val="20"/>
                <w:lang w:eastAsia="zh-TW"/>
              </w:rPr>
            </w:pPr>
          </w:p>
        </w:tc>
        <w:tc>
          <w:tcPr>
            <w:tcW w:w="7797" w:type="dxa"/>
          </w:tcPr>
          <w:p w14:paraId="486A3DB6" w14:textId="77777777" w:rsidR="006F0880" w:rsidRPr="00DF35A4" w:rsidRDefault="006F0880" w:rsidP="006F0880">
            <w:pPr>
              <w:pStyle w:val="ListParagraph"/>
              <w:numPr>
                <w:ilvl w:val="0"/>
                <w:numId w:val="102"/>
              </w:numPr>
              <w:rPr>
                <w:rFonts w:cstheme="minorHAnsi"/>
                <w:sz w:val="20"/>
                <w:szCs w:val="20"/>
                <w:lang w:val="en-HK" w:eastAsia="zh-HK"/>
              </w:rPr>
            </w:pPr>
            <w:r w:rsidRPr="00DF35A4">
              <w:rPr>
                <w:rFonts w:cstheme="minorHAnsi" w:hint="eastAsia"/>
                <w:sz w:val="20"/>
                <w:szCs w:val="20"/>
                <w:lang w:val="en-HK" w:eastAsia="zh-HK"/>
              </w:rPr>
              <w:t>資料庫未必全面或可靠，因為它們的資料通常只是來自公開資料</w:t>
            </w:r>
          </w:p>
        </w:tc>
        <w:tc>
          <w:tcPr>
            <w:tcW w:w="850" w:type="dxa"/>
            <w:tcBorders>
              <w:top w:val="single" w:sz="4" w:space="0" w:color="auto"/>
            </w:tcBorders>
          </w:tcPr>
          <w:p w14:paraId="2ECE5B6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D94D0DD"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11D775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2782244"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5C7667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DB3B6C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278DE2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6DBBAFC" w14:textId="77777777" w:rsidTr="00AE580F">
        <w:tc>
          <w:tcPr>
            <w:tcW w:w="3114" w:type="dxa"/>
            <w:tcBorders>
              <w:left w:val="single" w:sz="4" w:space="0" w:color="auto"/>
            </w:tcBorders>
          </w:tcPr>
          <w:p w14:paraId="5CC730C5" w14:textId="77777777" w:rsidR="006F0880" w:rsidRDefault="006F0880" w:rsidP="006F0880">
            <w:pPr>
              <w:rPr>
                <w:rFonts w:asciiTheme="minorEastAsia" w:hAnsiTheme="minorEastAsia" w:cstheme="minorHAnsi"/>
                <w:sz w:val="20"/>
                <w:szCs w:val="20"/>
                <w:lang w:eastAsia="zh-TW"/>
              </w:rPr>
            </w:pPr>
          </w:p>
        </w:tc>
        <w:tc>
          <w:tcPr>
            <w:tcW w:w="850" w:type="dxa"/>
          </w:tcPr>
          <w:p w14:paraId="60A6E941" w14:textId="77777777" w:rsidR="006F0880" w:rsidRDefault="006F0880" w:rsidP="006F0880">
            <w:pPr>
              <w:rPr>
                <w:rFonts w:asciiTheme="minorEastAsia" w:hAnsiTheme="minorEastAsia" w:cstheme="minorHAnsi"/>
                <w:sz w:val="20"/>
                <w:szCs w:val="20"/>
                <w:lang w:eastAsia="zh-TW"/>
              </w:rPr>
            </w:pPr>
          </w:p>
        </w:tc>
        <w:tc>
          <w:tcPr>
            <w:tcW w:w="7797" w:type="dxa"/>
          </w:tcPr>
          <w:p w14:paraId="7E4F4DD5" w14:textId="77777777" w:rsidR="006F0880" w:rsidRPr="00DF35A4" w:rsidRDefault="006F0880" w:rsidP="006F0880">
            <w:pPr>
              <w:pStyle w:val="ListParagraph"/>
              <w:numPr>
                <w:ilvl w:val="0"/>
                <w:numId w:val="102"/>
              </w:numPr>
              <w:rPr>
                <w:rFonts w:cstheme="minorHAnsi"/>
                <w:sz w:val="20"/>
                <w:szCs w:val="20"/>
                <w:lang w:val="en-HK" w:eastAsia="zh-HK"/>
              </w:rPr>
            </w:pPr>
            <w:r w:rsidRPr="00DF35A4">
              <w:rPr>
                <w:rFonts w:cstheme="minorHAnsi" w:hint="eastAsia"/>
                <w:sz w:val="20"/>
                <w:szCs w:val="20"/>
                <w:lang w:val="en-HK" w:eastAsia="zh-HK"/>
              </w:rPr>
              <w:t>資料庫供應商採用的外地政治人物的定義未必與貴機構採用的外地政治人物的定義一致</w:t>
            </w:r>
          </w:p>
        </w:tc>
        <w:tc>
          <w:tcPr>
            <w:tcW w:w="850" w:type="dxa"/>
          </w:tcPr>
          <w:p w14:paraId="4369E1C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0089EB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5BE78A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72756C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B395F2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304E20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D5F94C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E957723" w14:textId="77777777" w:rsidTr="00AE580F">
        <w:tc>
          <w:tcPr>
            <w:tcW w:w="3114" w:type="dxa"/>
            <w:tcBorders>
              <w:left w:val="single" w:sz="4" w:space="0" w:color="auto"/>
            </w:tcBorders>
          </w:tcPr>
          <w:p w14:paraId="46A138FA" w14:textId="77777777" w:rsidR="006F0880" w:rsidRDefault="006F0880" w:rsidP="006F0880">
            <w:pPr>
              <w:rPr>
                <w:rFonts w:asciiTheme="minorEastAsia" w:hAnsiTheme="minorEastAsia" w:cstheme="minorHAnsi"/>
                <w:sz w:val="20"/>
                <w:szCs w:val="20"/>
                <w:lang w:eastAsia="zh-TW"/>
              </w:rPr>
            </w:pPr>
          </w:p>
        </w:tc>
        <w:tc>
          <w:tcPr>
            <w:tcW w:w="850" w:type="dxa"/>
          </w:tcPr>
          <w:p w14:paraId="3213AA16" w14:textId="77777777" w:rsidR="006F0880" w:rsidRDefault="006F0880" w:rsidP="006F0880">
            <w:pPr>
              <w:rPr>
                <w:rFonts w:asciiTheme="minorEastAsia" w:hAnsiTheme="minorEastAsia" w:cstheme="minorHAnsi"/>
                <w:sz w:val="20"/>
                <w:szCs w:val="20"/>
                <w:lang w:eastAsia="zh-TW"/>
              </w:rPr>
            </w:pPr>
          </w:p>
        </w:tc>
        <w:tc>
          <w:tcPr>
            <w:tcW w:w="7797" w:type="dxa"/>
          </w:tcPr>
          <w:p w14:paraId="3770CA9C" w14:textId="77777777" w:rsidR="006F0880" w:rsidRPr="00DF35A4" w:rsidRDefault="006F0880" w:rsidP="006F0880">
            <w:pPr>
              <w:pStyle w:val="ListParagraph"/>
              <w:numPr>
                <w:ilvl w:val="0"/>
                <w:numId w:val="102"/>
              </w:numPr>
              <w:rPr>
                <w:rFonts w:cstheme="minorHAnsi"/>
                <w:sz w:val="20"/>
                <w:szCs w:val="20"/>
                <w:lang w:val="en-HK" w:eastAsia="zh-HK"/>
              </w:rPr>
            </w:pPr>
            <w:r w:rsidRPr="00DF35A4">
              <w:rPr>
                <w:rFonts w:cstheme="minorHAnsi" w:hint="eastAsia"/>
                <w:sz w:val="20"/>
                <w:szCs w:val="20"/>
                <w:lang w:val="en-HK" w:eastAsia="zh-HK"/>
              </w:rPr>
              <w:t>資料庫的技術問題可能會妨礙貴機構識別外地政治人物的效率</w:t>
            </w:r>
          </w:p>
        </w:tc>
        <w:tc>
          <w:tcPr>
            <w:tcW w:w="850" w:type="dxa"/>
            <w:tcBorders>
              <w:bottom w:val="single" w:sz="4" w:space="0" w:color="auto"/>
            </w:tcBorders>
          </w:tcPr>
          <w:p w14:paraId="7D199A7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A4882C1"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ACCFBC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4E30C8F"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5657D9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18F500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1FD543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BA7F48A" w14:textId="77777777" w:rsidTr="00AE580F">
        <w:tc>
          <w:tcPr>
            <w:tcW w:w="3114" w:type="dxa"/>
            <w:tcBorders>
              <w:left w:val="single" w:sz="4" w:space="0" w:color="auto"/>
            </w:tcBorders>
          </w:tcPr>
          <w:p w14:paraId="670849F6" w14:textId="77777777" w:rsidR="006F0880" w:rsidRDefault="006F0880" w:rsidP="006F0880">
            <w:pPr>
              <w:rPr>
                <w:rFonts w:asciiTheme="minorEastAsia" w:hAnsiTheme="minorEastAsia" w:cstheme="minorHAnsi"/>
                <w:sz w:val="20"/>
                <w:szCs w:val="20"/>
                <w:lang w:eastAsia="zh-TW"/>
              </w:rPr>
            </w:pPr>
          </w:p>
        </w:tc>
        <w:tc>
          <w:tcPr>
            <w:tcW w:w="850" w:type="dxa"/>
          </w:tcPr>
          <w:p w14:paraId="440A50D0"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ACB0B5C" w14:textId="77777777" w:rsidR="006F0880" w:rsidRPr="004D1B79" w:rsidRDefault="006F0880" w:rsidP="006F0880">
            <w:pPr>
              <w:rPr>
                <w:rFonts w:cstheme="minorHAnsi"/>
                <w:sz w:val="20"/>
                <w:szCs w:val="20"/>
                <w:lang w:val="en-HK" w:eastAsia="zh-HK"/>
              </w:rPr>
            </w:pPr>
            <w:r w:rsidRPr="004D1B79">
              <w:rPr>
                <w:rFonts w:cstheme="minorHAnsi" w:hint="eastAsia"/>
                <w:sz w:val="20"/>
                <w:szCs w:val="20"/>
                <w:lang w:val="en-HK" w:eastAsia="zh-HK"/>
              </w:rPr>
              <w:t>此外，貴機構有否確保有關資料庫適合用於所作用途？</w:t>
            </w:r>
          </w:p>
        </w:tc>
        <w:sdt>
          <w:sdtPr>
            <w:rPr>
              <w:rFonts w:cstheme="minorHAnsi"/>
              <w:sz w:val="20"/>
              <w:szCs w:val="20"/>
            </w:rPr>
            <w:id w:val="124205129"/>
            <w:placeholder>
              <w:docPart w:val="EE85A6A20E40482EBB71908E27748C6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A7FB36C" w14:textId="7676FF1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12F865"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803691404"/>
            <w:placeholder>
              <w:docPart w:val="7CB6A854A8404D339515F9AC5F6E971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D02372" w14:textId="2D3E735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5EC7D5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081102723"/>
            <w:placeholder>
              <w:docPart w:val="9B440F09F4EE4646AAA927CBFCADD9C5"/>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9163E6" w14:textId="068178A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B2519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3F1507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82E4E61" w14:textId="77777777" w:rsidTr="00AE580F">
        <w:tc>
          <w:tcPr>
            <w:tcW w:w="3114" w:type="dxa"/>
            <w:tcBorders>
              <w:left w:val="single" w:sz="4" w:space="0" w:color="auto"/>
            </w:tcBorders>
          </w:tcPr>
          <w:p w14:paraId="355D24C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158CD8B"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6D232DF"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tcBorders>
          </w:tcPr>
          <w:p w14:paraId="58F68BF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565A09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6CD6F8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23B94B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2C5C73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878576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BBEF79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6EDEBE1" w14:textId="77777777" w:rsidTr="00AE580F">
        <w:tc>
          <w:tcPr>
            <w:tcW w:w="3114" w:type="dxa"/>
            <w:tcBorders>
              <w:left w:val="single" w:sz="4" w:space="0" w:color="auto"/>
            </w:tcBorders>
          </w:tcPr>
          <w:p w14:paraId="43819AF5" w14:textId="77777777" w:rsidR="006F0880" w:rsidRPr="009B1887" w:rsidRDefault="006F0880" w:rsidP="006F0880">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外地政治人物</w:t>
            </w:r>
          </w:p>
        </w:tc>
        <w:tc>
          <w:tcPr>
            <w:tcW w:w="850" w:type="dxa"/>
          </w:tcPr>
          <w:p w14:paraId="5E2279ED" w14:textId="77777777" w:rsidR="006F0880" w:rsidRPr="009B1887" w:rsidRDefault="006F0880" w:rsidP="006F0880">
            <w:pPr>
              <w:rPr>
                <w:rFonts w:asciiTheme="minorEastAsia" w:hAnsiTheme="minorEastAsia" w:cstheme="minorHAnsi"/>
                <w:sz w:val="20"/>
                <w:szCs w:val="20"/>
                <w:u w:val="single"/>
                <w:lang w:eastAsia="zh-TW"/>
              </w:rPr>
            </w:pPr>
          </w:p>
        </w:tc>
        <w:tc>
          <w:tcPr>
            <w:tcW w:w="7797" w:type="dxa"/>
          </w:tcPr>
          <w:p w14:paraId="6BAC5987"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Pr>
          <w:p w14:paraId="4DF3877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2A141D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F67ABD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73970E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1AC9D5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61DDE0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2DB022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738A07B" w14:textId="77777777" w:rsidTr="00AE580F">
        <w:tc>
          <w:tcPr>
            <w:tcW w:w="3114" w:type="dxa"/>
            <w:tcBorders>
              <w:left w:val="single" w:sz="4" w:space="0" w:color="auto"/>
            </w:tcBorders>
          </w:tcPr>
          <w:p w14:paraId="307EF78C"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1EB836A"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131D2CE9"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Pr>
          <w:p w14:paraId="6150B15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FB080D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14BAC5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F1E952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34C474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056D69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E73455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F7A4CB0" w14:textId="77777777" w:rsidTr="00AE580F">
        <w:tc>
          <w:tcPr>
            <w:tcW w:w="3114" w:type="dxa"/>
            <w:tcBorders>
              <w:left w:val="single" w:sz="4" w:space="0" w:color="auto"/>
            </w:tcBorders>
          </w:tcPr>
          <w:p w14:paraId="7DCECB41" w14:textId="621B94DB"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1</w:t>
            </w:r>
            <w:r w:rsidRPr="009B1887">
              <w:rPr>
                <w:rFonts w:asciiTheme="minorEastAsia" w:hAnsiTheme="minorEastAsia" w:cstheme="minorHAnsi"/>
                <w:sz w:val="20"/>
                <w:szCs w:val="20"/>
              </w:rPr>
              <w:t>.1</w:t>
            </w:r>
            <w:r>
              <w:rPr>
                <w:rFonts w:asciiTheme="minorEastAsia" w:hAnsiTheme="minorEastAsia" w:cstheme="minorHAnsi"/>
                <w:sz w:val="20"/>
                <w:szCs w:val="20"/>
              </w:rPr>
              <w:t>2</w:t>
            </w:r>
          </w:p>
        </w:tc>
        <w:tc>
          <w:tcPr>
            <w:tcW w:w="850" w:type="dxa"/>
          </w:tcPr>
          <w:p w14:paraId="01587A6C" w14:textId="572A85BA"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53</w:t>
            </w:r>
          </w:p>
        </w:tc>
        <w:tc>
          <w:tcPr>
            <w:tcW w:w="7797" w:type="dxa"/>
          </w:tcPr>
          <w:p w14:paraId="3A5D33D0" w14:textId="17A0773D"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w:t>
            </w:r>
            <w:r>
              <w:rPr>
                <w:rFonts w:asciiTheme="minorEastAsia" w:hAnsiTheme="minorEastAsia" w:cstheme="minorHAnsi" w:hint="eastAsia"/>
                <w:sz w:val="20"/>
                <w:szCs w:val="20"/>
                <w:lang w:eastAsia="zh-HK"/>
              </w:rPr>
              <w:t>貴機構</w:t>
            </w:r>
            <w:r w:rsidRPr="009B1887">
              <w:rPr>
                <w:rFonts w:asciiTheme="minorEastAsia" w:hAnsiTheme="minorEastAsia" w:cstheme="minorHAnsi"/>
                <w:sz w:val="20"/>
                <w:szCs w:val="20"/>
                <w:lang w:eastAsia="zh-TW"/>
              </w:rPr>
              <w:t>知悉客戶或實益擁有人屬外地政治人物，</w:t>
            </w:r>
            <w:r>
              <w:rPr>
                <w:rFonts w:asciiTheme="minorEastAsia" w:hAnsiTheme="minorEastAsia" w:cstheme="minorHAnsi" w:hint="eastAsia"/>
                <w:sz w:val="20"/>
                <w:szCs w:val="20"/>
                <w:lang w:eastAsia="zh-HK"/>
              </w:rPr>
              <w:t>貴機構</w:t>
            </w:r>
            <w:r w:rsidRPr="009B1887">
              <w:rPr>
                <w:rFonts w:asciiTheme="minorEastAsia" w:hAnsiTheme="minorEastAsia" w:cstheme="minorHAnsi"/>
                <w:sz w:val="20"/>
                <w:szCs w:val="20"/>
                <w:lang w:eastAsia="zh-TW"/>
              </w:rPr>
              <w:t>有否執行下列措施？</w:t>
            </w:r>
          </w:p>
        </w:tc>
        <w:tc>
          <w:tcPr>
            <w:tcW w:w="850" w:type="dxa"/>
            <w:tcBorders>
              <w:bottom w:val="single" w:sz="4" w:space="0" w:color="auto"/>
            </w:tcBorders>
          </w:tcPr>
          <w:p w14:paraId="24997D5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F6A628D"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F537CF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0ECC22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5E035A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576C39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83B8C1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DEE5702" w14:textId="77777777" w:rsidTr="00AE580F">
        <w:tc>
          <w:tcPr>
            <w:tcW w:w="3114" w:type="dxa"/>
            <w:tcBorders>
              <w:left w:val="single" w:sz="4" w:space="0" w:color="auto"/>
            </w:tcBorders>
          </w:tcPr>
          <w:p w14:paraId="61DCB8DA"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6BAC76E2"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259A753" w14:textId="77777777" w:rsidR="006F0880" w:rsidRPr="009B1887" w:rsidRDefault="006F0880" w:rsidP="006F0880">
            <w:pPr>
              <w:pStyle w:val="ListParagraph"/>
              <w:numPr>
                <w:ilvl w:val="0"/>
                <w:numId w:val="26"/>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取得高級管理層的批准</w:t>
            </w:r>
            <w:r>
              <w:rPr>
                <w:rFonts w:asciiTheme="minorEastAsia" w:hAnsiTheme="minorEastAsia" w:cstheme="minorHAnsi" w:hint="eastAsia"/>
                <w:sz w:val="20"/>
                <w:szCs w:val="20"/>
                <w:lang w:eastAsia="zh-HK"/>
              </w:rPr>
              <w:t>以建立或維持該業務關係</w:t>
            </w:r>
          </w:p>
        </w:tc>
        <w:sdt>
          <w:sdtPr>
            <w:rPr>
              <w:rFonts w:cstheme="minorHAnsi"/>
              <w:sz w:val="20"/>
              <w:szCs w:val="20"/>
            </w:rPr>
            <w:id w:val="-705944422"/>
            <w:placeholder>
              <w:docPart w:val="51EA8310D2C246F0983FC9A6D8E2C94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74F24B" w14:textId="554667C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5800A9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87140329"/>
            <w:placeholder>
              <w:docPart w:val="64AC22685175480F9ACE51A2F2247B0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C238A3D" w14:textId="062FB30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A7B2D4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2843AC9"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5CFE38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3584F7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4A0A494" w14:textId="77777777" w:rsidTr="00AE580F">
        <w:tc>
          <w:tcPr>
            <w:tcW w:w="3114" w:type="dxa"/>
            <w:tcBorders>
              <w:left w:val="single" w:sz="4" w:space="0" w:color="auto"/>
            </w:tcBorders>
          </w:tcPr>
          <w:p w14:paraId="3B8CD772"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53203A9"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0AC33CAB" w14:textId="77777777" w:rsidR="006F0880" w:rsidRPr="009B1887" w:rsidRDefault="006F0880" w:rsidP="006F0880">
            <w:pPr>
              <w:pStyle w:val="ListParagraph"/>
              <w:numPr>
                <w:ilvl w:val="0"/>
                <w:numId w:val="26"/>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採取合理措施，確立該客戶或該實益擁有人的財富來源及資金來源</w:t>
            </w:r>
          </w:p>
        </w:tc>
        <w:sdt>
          <w:sdtPr>
            <w:rPr>
              <w:rFonts w:cstheme="minorHAnsi"/>
              <w:sz w:val="20"/>
              <w:szCs w:val="20"/>
            </w:rPr>
            <w:id w:val="-1218205308"/>
            <w:placeholder>
              <w:docPart w:val="CF6DA6351F1348FC9B1CCDE03AB9F6B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FB3087" w14:textId="4EFC02E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581A50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868057873"/>
            <w:placeholder>
              <w:docPart w:val="CA8056CE8C614D3BBB337F792D00EB1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A4CC4B" w14:textId="66C766C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23E2F6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6ADCB00"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451A28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AD4111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535866D" w14:textId="77777777" w:rsidTr="00AE580F">
        <w:tc>
          <w:tcPr>
            <w:tcW w:w="3114" w:type="dxa"/>
            <w:tcBorders>
              <w:left w:val="single" w:sz="4" w:space="0" w:color="auto"/>
            </w:tcBorders>
          </w:tcPr>
          <w:p w14:paraId="31D699F5"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0DD1DD4"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0DCE0EFB" w14:textId="020B15DD" w:rsidR="006F0880" w:rsidRPr="009B1887" w:rsidRDefault="006F0880" w:rsidP="006F0880">
            <w:pPr>
              <w:pStyle w:val="ListParagraph"/>
              <w:numPr>
                <w:ilvl w:val="0"/>
                <w:numId w:val="26"/>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就該段</w:t>
            </w:r>
            <w:r>
              <w:rPr>
                <w:rFonts w:asciiTheme="minorEastAsia" w:hAnsiTheme="minorEastAsia" w:cstheme="minorHAnsi" w:hint="eastAsia"/>
                <w:sz w:val="20"/>
                <w:szCs w:val="20"/>
                <w:lang w:eastAsia="zh-HK"/>
              </w:rPr>
              <w:t>業務</w:t>
            </w:r>
            <w:r w:rsidRPr="009B1887">
              <w:rPr>
                <w:rFonts w:asciiTheme="minorEastAsia" w:hAnsiTheme="minorEastAsia" w:cstheme="minorHAnsi"/>
                <w:sz w:val="20"/>
                <w:szCs w:val="20"/>
                <w:lang w:eastAsia="zh-TW"/>
              </w:rPr>
              <w:t>關係執行更嚴格的</w:t>
            </w:r>
            <w:r>
              <w:rPr>
                <w:rFonts w:asciiTheme="minorEastAsia" w:hAnsiTheme="minorEastAsia" w:cstheme="minorHAnsi" w:hint="eastAsia"/>
                <w:sz w:val="20"/>
                <w:szCs w:val="20"/>
                <w:lang w:eastAsia="zh-HK"/>
              </w:rPr>
              <w:t>持續</w:t>
            </w:r>
            <w:r w:rsidRPr="009B1887">
              <w:rPr>
                <w:rFonts w:asciiTheme="minorEastAsia" w:hAnsiTheme="minorEastAsia" w:cstheme="minorHAnsi"/>
                <w:sz w:val="20"/>
                <w:szCs w:val="20"/>
                <w:lang w:eastAsia="zh-TW"/>
              </w:rPr>
              <w:t>監察措施</w:t>
            </w:r>
          </w:p>
        </w:tc>
        <w:sdt>
          <w:sdtPr>
            <w:rPr>
              <w:rFonts w:cstheme="minorHAnsi"/>
              <w:sz w:val="20"/>
              <w:szCs w:val="20"/>
            </w:rPr>
            <w:id w:val="2061514300"/>
            <w:placeholder>
              <w:docPart w:val="1C68D0260C374D5ABB06C92D61E5255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521792B" w14:textId="6F16B2A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032331F"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04981708"/>
            <w:placeholder>
              <w:docPart w:val="A37DAF722474462BA4F27E5641FC2C1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0E01790" w14:textId="02982FB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FF4A6F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7B6E9D0"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F34B4D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40B011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EB4B3B9" w14:textId="77777777" w:rsidTr="00AE580F">
        <w:tc>
          <w:tcPr>
            <w:tcW w:w="3114" w:type="dxa"/>
            <w:tcBorders>
              <w:left w:val="single" w:sz="4" w:space="0" w:color="auto"/>
            </w:tcBorders>
          </w:tcPr>
          <w:p w14:paraId="2172F0D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18E6203"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E52FB3C"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tcBorders>
          </w:tcPr>
          <w:p w14:paraId="307D071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785AC1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E28953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5F0960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9B75B2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A301F1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32572E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17A8C7C" w14:textId="77777777" w:rsidTr="00AE580F">
        <w:tc>
          <w:tcPr>
            <w:tcW w:w="3114" w:type="dxa"/>
            <w:tcBorders>
              <w:left w:val="single" w:sz="4" w:space="0" w:color="auto"/>
            </w:tcBorders>
          </w:tcPr>
          <w:p w14:paraId="155F8A77"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11.17</w:t>
            </w:r>
          </w:p>
        </w:tc>
        <w:tc>
          <w:tcPr>
            <w:tcW w:w="850" w:type="dxa"/>
          </w:tcPr>
          <w:p w14:paraId="0D4FAAEF"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54</w:t>
            </w:r>
          </w:p>
        </w:tc>
        <w:tc>
          <w:tcPr>
            <w:tcW w:w="7797" w:type="dxa"/>
          </w:tcPr>
          <w:p w14:paraId="445D530A" w14:textId="77777777" w:rsidR="006F0880" w:rsidRPr="009B1887" w:rsidRDefault="006F0880" w:rsidP="006F0880">
            <w:pPr>
              <w:rPr>
                <w:rFonts w:asciiTheme="minorEastAsia" w:hAnsiTheme="minorEastAsia" w:cstheme="minorHAnsi"/>
                <w:sz w:val="20"/>
                <w:szCs w:val="20"/>
                <w:lang w:eastAsia="zh-TW"/>
              </w:rPr>
            </w:pPr>
            <w:r w:rsidRPr="00DF35A4">
              <w:rPr>
                <w:rFonts w:cstheme="minorHAnsi" w:hint="eastAsia"/>
                <w:sz w:val="20"/>
                <w:szCs w:val="20"/>
                <w:lang w:val="en-HK" w:eastAsia="zh-HK"/>
              </w:rPr>
              <w:t>貴機構在決定應用於外地政治人物的措施的程度時，有否考慮以下因素？</w:t>
            </w:r>
          </w:p>
        </w:tc>
        <w:tc>
          <w:tcPr>
            <w:tcW w:w="850" w:type="dxa"/>
            <w:tcBorders>
              <w:bottom w:val="single" w:sz="4" w:space="0" w:color="auto"/>
            </w:tcBorders>
          </w:tcPr>
          <w:p w14:paraId="4B4773A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F2CE9BF"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910059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6B2B34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095046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FD6100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23189A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D75AD40" w14:textId="77777777" w:rsidTr="00AE580F">
        <w:tc>
          <w:tcPr>
            <w:tcW w:w="3114" w:type="dxa"/>
            <w:tcBorders>
              <w:left w:val="single" w:sz="4" w:space="0" w:color="auto"/>
            </w:tcBorders>
          </w:tcPr>
          <w:p w14:paraId="256C2918" w14:textId="77777777" w:rsidR="006F0880" w:rsidRDefault="006F0880" w:rsidP="006F0880">
            <w:pPr>
              <w:rPr>
                <w:rFonts w:asciiTheme="minorEastAsia" w:hAnsiTheme="minorEastAsia" w:cstheme="minorHAnsi"/>
                <w:sz w:val="20"/>
                <w:szCs w:val="20"/>
                <w:lang w:eastAsia="zh-TW"/>
              </w:rPr>
            </w:pPr>
          </w:p>
        </w:tc>
        <w:tc>
          <w:tcPr>
            <w:tcW w:w="850" w:type="dxa"/>
          </w:tcPr>
          <w:p w14:paraId="41715276"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3375636B" w14:textId="77777777" w:rsidR="006F0880" w:rsidRPr="00321771" w:rsidRDefault="006F0880" w:rsidP="006F0880">
            <w:pPr>
              <w:pStyle w:val="ListParagraph"/>
              <w:numPr>
                <w:ilvl w:val="0"/>
                <w:numId w:val="103"/>
              </w:numPr>
              <w:rPr>
                <w:rFonts w:asciiTheme="minorEastAsia" w:hAnsiTheme="minorEastAsia" w:cstheme="minorHAnsi"/>
                <w:sz w:val="20"/>
                <w:szCs w:val="20"/>
                <w:lang w:val="en-HK" w:eastAsia="zh-HK"/>
              </w:rPr>
            </w:pPr>
            <w:r w:rsidRPr="00321771">
              <w:rPr>
                <w:rFonts w:asciiTheme="minorEastAsia" w:hAnsiTheme="minorEastAsia" w:cstheme="minorHAnsi"/>
                <w:sz w:val="20"/>
                <w:szCs w:val="20"/>
                <w:lang w:eastAsia="zh-HK"/>
              </w:rPr>
              <w:t>外地政治人物擔任的重要公職</w:t>
            </w:r>
          </w:p>
        </w:tc>
        <w:sdt>
          <w:sdtPr>
            <w:rPr>
              <w:rFonts w:cstheme="minorHAnsi"/>
              <w:sz w:val="20"/>
              <w:szCs w:val="20"/>
            </w:rPr>
            <w:id w:val="234597327"/>
            <w:placeholder>
              <w:docPart w:val="CB83483174CF487084152413A0B1DFD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973BE96" w14:textId="4A74FD8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8635B9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707250792"/>
            <w:placeholder>
              <w:docPart w:val="BED5CEF94D7144F1A8ABF4FA83DC0C7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6BE1E5B" w14:textId="1474B7A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69F42C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6D0BAB5"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0978E5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13D731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3A16844" w14:textId="77777777" w:rsidTr="00AE580F">
        <w:tc>
          <w:tcPr>
            <w:tcW w:w="3114" w:type="dxa"/>
            <w:tcBorders>
              <w:left w:val="single" w:sz="4" w:space="0" w:color="auto"/>
            </w:tcBorders>
          </w:tcPr>
          <w:p w14:paraId="16842CF2" w14:textId="77777777" w:rsidR="006F0880" w:rsidRDefault="006F0880" w:rsidP="006F0880">
            <w:pPr>
              <w:rPr>
                <w:rFonts w:asciiTheme="minorEastAsia" w:hAnsiTheme="minorEastAsia" w:cstheme="minorHAnsi"/>
                <w:sz w:val="20"/>
                <w:szCs w:val="20"/>
                <w:lang w:eastAsia="zh-TW"/>
              </w:rPr>
            </w:pPr>
          </w:p>
        </w:tc>
        <w:tc>
          <w:tcPr>
            <w:tcW w:w="850" w:type="dxa"/>
          </w:tcPr>
          <w:p w14:paraId="67BD03D6"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949089D" w14:textId="77777777" w:rsidR="006F0880" w:rsidRPr="00321771" w:rsidRDefault="006F0880" w:rsidP="006F0880">
            <w:pPr>
              <w:pStyle w:val="ListParagraph"/>
              <w:numPr>
                <w:ilvl w:val="0"/>
                <w:numId w:val="103"/>
              </w:numPr>
              <w:rPr>
                <w:rFonts w:asciiTheme="minorEastAsia" w:hAnsiTheme="minorEastAsia" w:cstheme="minorHAnsi"/>
                <w:sz w:val="20"/>
                <w:szCs w:val="20"/>
                <w:lang w:val="en-HK" w:eastAsia="zh-HK"/>
              </w:rPr>
            </w:pPr>
            <w:r w:rsidRPr="00321771">
              <w:rPr>
                <w:rFonts w:asciiTheme="minorEastAsia" w:hAnsiTheme="minorEastAsia" w:cstheme="minorHAnsi" w:hint="eastAsia"/>
                <w:sz w:val="20"/>
                <w:szCs w:val="20"/>
                <w:lang w:val="en-HK" w:eastAsia="zh-HK"/>
              </w:rPr>
              <w:t>外地政治人物擔任重要公職的司法管轄區帶來的地區風險</w:t>
            </w:r>
          </w:p>
        </w:tc>
        <w:sdt>
          <w:sdtPr>
            <w:rPr>
              <w:rFonts w:cstheme="minorHAnsi"/>
              <w:sz w:val="20"/>
              <w:szCs w:val="20"/>
            </w:rPr>
            <w:id w:val="-987162458"/>
            <w:placeholder>
              <w:docPart w:val="589EBA6F93FE43D999802B6F4BDB0DE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1DC455A" w14:textId="7820ECD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A5D712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720112930"/>
            <w:placeholder>
              <w:docPart w:val="0E36A87A7FA143608D95F7C9C12AA7A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C9B3E3" w14:textId="090D490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E06EE7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AF6633A"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949A3C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91CDEE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EF9FAE0" w14:textId="77777777" w:rsidTr="00AE580F">
        <w:tc>
          <w:tcPr>
            <w:tcW w:w="3114" w:type="dxa"/>
            <w:tcBorders>
              <w:left w:val="single" w:sz="4" w:space="0" w:color="auto"/>
            </w:tcBorders>
          </w:tcPr>
          <w:p w14:paraId="4229D2D8" w14:textId="77777777" w:rsidR="006F0880" w:rsidRDefault="006F0880" w:rsidP="006F0880">
            <w:pPr>
              <w:rPr>
                <w:rFonts w:asciiTheme="minorEastAsia" w:hAnsiTheme="minorEastAsia" w:cstheme="minorHAnsi"/>
                <w:sz w:val="20"/>
                <w:szCs w:val="20"/>
                <w:lang w:eastAsia="zh-TW"/>
              </w:rPr>
            </w:pPr>
          </w:p>
        </w:tc>
        <w:tc>
          <w:tcPr>
            <w:tcW w:w="850" w:type="dxa"/>
          </w:tcPr>
          <w:p w14:paraId="598A6FA6"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2EEA2293" w14:textId="77777777" w:rsidR="006F0880" w:rsidRPr="00321771" w:rsidRDefault="006F0880" w:rsidP="006F0880">
            <w:pPr>
              <w:pStyle w:val="ListParagraph"/>
              <w:numPr>
                <w:ilvl w:val="0"/>
                <w:numId w:val="103"/>
              </w:numPr>
              <w:rPr>
                <w:rFonts w:asciiTheme="minorEastAsia" w:hAnsiTheme="minorEastAsia" w:cstheme="minorHAnsi"/>
                <w:sz w:val="20"/>
                <w:szCs w:val="20"/>
                <w:lang w:val="en-HK" w:eastAsia="zh-HK"/>
              </w:rPr>
            </w:pPr>
            <w:r w:rsidRPr="00321771">
              <w:rPr>
                <w:rFonts w:asciiTheme="minorEastAsia" w:hAnsiTheme="minorEastAsia" w:cstheme="minorHAnsi" w:hint="eastAsia"/>
                <w:sz w:val="20"/>
                <w:szCs w:val="20"/>
                <w:lang w:val="en-HK" w:eastAsia="zh-HK"/>
              </w:rPr>
              <w:t>業務關係的性質</w:t>
            </w:r>
          </w:p>
        </w:tc>
        <w:sdt>
          <w:sdtPr>
            <w:rPr>
              <w:rFonts w:cstheme="minorHAnsi"/>
              <w:sz w:val="20"/>
              <w:szCs w:val="20"/>
            </w:rPr>
            <w:id w:val="79259189"/>
            <w:placeholder>
              <w:docPart w:val="46F433B6D8B74BF0B037B55FA43A1B7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3D3120" w14:textId="22754B2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1927CA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61091628"/>
            <w:placeholder>
              <w:docPart w:val="ECCF547E557B4776B2C3949E82CC1EC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C4FF50" w14:textId="1C09F4B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F83887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4160B80"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CC40D0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834DC7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598D2A2" w14:textId="77777777" w:rsidTr="00AE580F">
        <w:tc>
          <w:tcPr>
            <w:tcW w:w="3114" w:type="dxa"/>
            <w:tcBorders>
              <w:left w:val="single" w:sz="4" w:space="0" w:color="auto"/>
            </w:tcBorders>
          </w:tcPr>
          <w:p w14:paraId="471A27B6" w14:textId="77777777" w:rsidR="006F0880" w:rsidRDefault="006F0880" w:rsidP="006F0880">
            <w:pPr>
              <w:rPr>
                <w:rFonts w:asciiTheme="minorEastAsia" w:hAnsiTheme="minorEastAsia" w:cstheme="minorHAnsi"/>
                <w:sz w:val="20"/>
                <w:szCs w:val="20"/>
                <w:lang w:eastAsia="zh-TW"/>
              </w:rPr>
            </w:pPr>
          </w:p>
        </w:tc>
        <w:tc>
          <w:tcPr>
            <w:tcW w:w="850" w:type="dxa"/>
          </w:tcPr>
          <w:p w14:paraId="51723DC5"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26B88170" w14:textId="77777777" w:rsidR="006F0880" w:rsidRPr="00321771" w:rsidRDefault="006F0880" w:rsidP="006F0880">
            <w:pPr>
              <w:pStyle w:val="ListParagraph"/>
              <w:numPr>
                <w:ilvl w:val="0"/>
                <w:numId w:val="103"/>
              </w:numPr>
              <w:rPr>
                <w:rFonts w:asciiTheme="minorEastAsia" w:hAnsiTheme="minorEastAsia" w:cstheme="minorHAnsi"/>
                <w:sz w:val="20"/>
                <w:szCs w:val="20"/>
                <w:lang w:val="en-HK" w:eastAsia="zh-HK"/>
              </w:rPr>
            </w:pPr>
            <w:r w:rsidRPr="00321771">
              <w:rPr>
                <w:rFonts w:asciiTheme="minorEastAsia" w:hAnsiTheme="minorEastAsia" w:cstheme="minorHAnsi" w:hint="eastAsia"/>
                <w:sz w:val="20"/>
                <w:szCs w:val="20"/>
                <w:lang w:val="en-HK" w:eastAsia="zh-HK"/>
              </w:rPr>
              <w:t>外地政治人物在其不再擔任該重要公職後可能仍然具有的影響力</w:t>
            </w:r>
          </w:p>
        </w:tc>
        <w:sdt>
          <w:sdtPr>
            <w:rPr>
              <w:rFonts w:cstheme="minorHAnsi"/>
              <w:sz w:val="20"/>
              <w:szCs w:val="20"/>
            </w:rPr>
            <w:id w:val="-604028951"/>
            <w:placeholder>
              <w:docPart w:val="CB5462E67A7949D99C5F67E98AD4A05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F4A7B7C" w14:textId="11E29B9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76FF6B3"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86788336"/>
            <w:placeholder>
              <w:docPart w:val="9CEBC884E95443858D5C1377CC42539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5802C6" w14:textId="6C003DB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46F464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BE84EFE"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A2B0C0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079A41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B2C44E3" w14:textId="77777777" w:rsidTr="00AE580F">
        <w:tc>
          <w:tcPr>
            <w:tcW w:w="3114" w:type="dxa"/>
            <w:tcBorders>
              <w:left w:val="single" w:sz="4" w:space="0" w:color="auto"/>
            </w:tcBorders>
          </w:tcPr>
          <w:p w14:paraId="72D5673E" w14:textId="77777777" w:rsidR="006F0880" w:rsidRDefault="006F0880" w:rsidP="006F0880">
            <w:pPr>
              <w:rPr>
                <w:rFonts w:asciiTheme="minorEastAsia" w:hAnsiTheme="minorEastAsia" w:cstheme="minorHAnsi"/>
                <w:sz w:val="20"/>
                <w:szCs w:val="20"/>
                <w:lang w:eastAsia="zh-TW"/>
              </w:rPr>
            </w:pPr>
          </w:p>
        </w:tc>
        <w:tc>
          <w:tcPr>
            <w:tcW w:w="850" w:type="dxa"/>
          </w:tcPr>
          <w:p w14:paraId="7FE69FEB"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4D91F7E0" w14:textId="77777777" w:rsidR="006F0880" w:rsidRPr="00321771" w:rsidRDefault="006F0880" w:rsidP="006F0880">
            <w:pPr>
              <w:pStyle w:val="ListParagraph"/>
              <w:numPr>
                <w:ilvl w:val="0"/>
                <w:numId w:val="103"/>
              </w:numPr>
              <w:rPr>
                <w:rFonts w:asciiTheme="minorEastAsia" w:hAnsiTheme="minorEastAsia" w:cstheme="minorHAnsi"/>
                <w:sz w:val="20"/>
                <w:szCs w:val="20"/>
                <w:lang w:val="en-HK" w:eastAsia="zh-HK"/>
              </w:rPr>
            </w:pPr>
            <w:r w:rsidRPr="00321771">
              <w:rPr>
                <w:rFonts w:asciiTheme="minorEastAsia" w:hAnsiTheme="minorEastAsia" w:cstheme="minorHAnsi" w:hint="eastAsia"/>
                <w:sz w:val="20"/>
                <w:szCs w:val="20"/>
                <w:lang w:val="en-HK" w:eastAsia="zh-HK"/>
              </w:rPr>
              <w:t>其他，請註明並加以說明</w:t>
            </w:r>
          </w:p>
        </w:tc>
        <w:sdt>
          <w:sdtPr>
            <w:rPr>
              <w:rFonts w:cstheme="minorHAnsi"/>
              <w:sz w:val="20"/>
              <w:szCs w:val="20"/>
            </w:rPr>
            <w:id w:val="-1268225544"/>
            <w:placeholder>
              <w:docPart w:val="AFC361DBDD5843068F9E0CC9ADA8F9A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3DF2FCD" w14:textId="4D15FDA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439CD1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7339103"/>
            <w:placeholder>
              <w:docPart w:val="8891CA4BA97244BE8DB9B419ABD8B7A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7E1B36" w14:textId="0129AEF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8E6CC5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93B259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D1ECE5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1DF362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71E5805" w14:textId="77777777" w:rsidTr="00AE580F">
        <w:tc>
          <w:tcPr>
            <w:tcW w:w="3114" w:type="dxa"/>
            <w:tcBorders>
              <w:left w:val="single" w:sz="4" w:space="0" w:color="auto"/>
            </w:tcBorders>
          </w:tcPr>
          <w:p w14:paraId="2C5B9B72"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1673C3B"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07E78C8"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tcBorders>
          </w:tcPr>
          <w:p w14:paraId="0EEC3FD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85AC56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D539D4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BC680D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94A26C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CBD81B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D2748BD" w14:textId="77777777" w:rsidR="006F0880" w:rsidRPr="009B1887" w:rsidRDefault="006F0880" w:rsidP="006F0880">
            <w:pPr>
              <w:rPr>
                <w:rFonts w:asciiTheme="minorEastAsia" w:hAnsiTheme="minorEastAsia" w:cstheme="minorHAnsi"/>
                <w:sz w:val="20"/>
                <w:szCs w:val="20"/>
                <w:lang w:eastAsia="zh-TW"/>
              </w:rPr>
            </w:pPr>
          </w:p>
        </w:tc>
      </w:tr>
      <w:tr w:rsidR="00321771" w:rsidRPr="009B1887" w14:paraId="0364043E" w14:textId="77777777" w:rsidTr="00321771">
        <w:tc>
          <w:tcPr>
            <w:tcW w:w="3964" w:type="dxa"/>
            <w:gridSpan w:val="2"/>
            <w:tcBorders>
              <w:left w:val="single" w:sz="4" w:space="0" w:color="auto"/>
            </w:tcBorders>
          </w:tcPr>
          <w:p w14:paraId="0B74D650" w14:textId="2A486B37" w:rsidR="00321771" w:rsidRPr="009B1887" w:rsidRDefault="00321771" w:rsidP="006F0880">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本地政治人物</w:t>
            </w:r>
            <w:r>
              <w:rPr>
                <w:rFonts w:asciiTheme="minorEastAsia" w:hAnsiTheme="minorEastAsia" w:cstheme="minorHAnsi" w:hint="eastAsia"/>
                <w:sz w:val="20"/>
                <w:szCs w:val="20"/>
                <w:u w:val="single"/>
                <w:lang w:eastAsia="zh-HK"/>
              </w:rPr>
              <w:t>及國際組織政治人物</w:t>
            </w:r>
          </w:p>
        </w:tc>
        <w:tc>
          <w:tcPr>
            <w:tcW w:w="7797" w:type="dxa"/>
          </w:tcPr>
          <w:p w14:paraId="1C4E7B81" w14:textId="77777777" w:rsidR="00321771" w:rsidRPr="009B1887" w:rsidRDefault="00321771" w:rsidP="006F0880">
            <w:pPr>
              <w:jc w:val="center"/>
              <w:rPr>
                <w:rFonts w:asciiTheme="minorEastAsia" w:hAnsiTheme="minorEastAsia" w:cstheme="minorHAnsi"/>
                <w:sz w:val="20"/>
                <w:szCs w:val="20"/>
                <w:lang w:eastAsia="zh-TW"/>
              </w:rPr>
            </w:pPr>
          </w:p>
        </w:tc>
        <w:tc>
          <w:tcPr>
            <w:tcW w:w="850" w:type="dxa"/>
          </w:tcPr>
          <w:p w14:paraId="09E4BF6F" w14:textId="77777777" w:rsidR="00321771" w:rsidRPr="009B1887" w:rsidRDefault="00321771" w:rsidP="006F0880">
            <w:pPr>
              <w:rPr>
                <w:rFonts w:asciiTheme="minorEastAsia" w:hAnsiTheme="minorEastAsia" w:cstheme="minorHAnsi"/>
                <w:sz w:val="20"/>
                <w:szCs w:val="20"/>
                <w:lang w:eastAsia="zh-TW"/>
              </w:rPr>
            </w:pPr>
          </w:p>
        </w:tc>
        <w:tc>
          <w:tcPr>
            <w:tcW w:w="284" w:type="dxa"/>
          </w:tcPr>
          <w:p w14:paraId="2790C850" w14:textId="77777777" w:rsidR="00321771" w:rsidRPr="009B1887" w:rsidRDefault="00321771" w:rsidP="006F0880">
            <w:pPr>
              <w:rPr>
                <w:rFonts w:asciiTheme="minorEastAsia" w:hAnsiTheme="minorEastAsia" w:cstheme="minorHAnsi"/>
                <w:sz w:val="20"/>
                <w:szCs w:val="20"/>
                <w:lang w:eastAsia="zh-TW"/>
              </w:rPr>
            </w:pPr>
          </w:p>
        </w:tc>
        <w:tc>
          <w:tcPr>
            <w:tcW w:w="850" w:type="dxa"/>
          </w:tcPr>
          <w:p w14:paraId="7861675F" w14:textId="77777777" w:rsidR="00321771" w:rsidRPr="009B1887" w:rsidRDefault="00321771" w:rsidP="006F0880">
            <w:pPr>
              <w:rPr>
                <w:rFonts w:asciiTheme="minorEastAsia" w:hAnsiTheme="minorEastAsia" w:cstheme="minorHAnsi"/>
                <w:sz w:val="20"/>
                <w:szCs w:val="20"/>
                <w:lang w:eastAsia="zh-TW"/>
              </w:rPr>
            </w:pPr>
          </w:p>
        </w:tc>
        <w:tc>
          <w:tcPr>
            <w:tcW w:w="284" w:type="dxa"/>
          </w:tcPr>
          <w:p w14:paraId="4BC79E33" w14:textId="77777777" w:rsidR="00321771" w:rsidRPr="009B1887" w:rsidRDefault="00321771" w:rsidP="006F0880">
            <w:pPr>
              <w:rPr>
                <w:rFonts w:asciiTheme="minorEastAsia" w:hAnsiTheme="minorEastAsia" w:cstheme="minorHAnsi"/>
                <w:sz w:val="20"/>
                <w:szCs w:val="20"/>
                <w:lang w:eastAsia="zh-TW"/>
              </w:rPr>
            </w:pPr>
          </w:p>
        </w:tc>
        <w:tc>
          <w:tcPr>
            <w:tcW w:w="850" w:type="dxa"/>
          </w:tcPr>
          <w:p w14:paraId="440CD994" w14:textId="77777777" w:rsidR="00321771" w:rsidRPr="009B1887" w:rsidRDefault="00321771" w:rsidP="006F0880">
            <w:pPr>
              <w:rPr>
                <w:rFonts w:asciiTheme="minorEastAsia" w:hAnsiTheme="minorEastAsia" w:cstheme="minorHAnsi"/>
                <w:sz w:val="20"/>
                <w:szCs w:val="20"/>
                <w:lang w:eastAsia="zh-TW"/>
              </w:rPr>
            </w:pPr>
          </w:p>
        </w:tc>
        <w:tc>
          <w:tcPr>
            <w:tcW w:w="284" w:type="dxa"/>
          </w:tcPr>
          <w:p w14:paraId="3C03CE72" w14:textId="77777777" w:rsidR="00321771" w:rsidRPr="009B1887" w:rsidRDefault="00321771" w:rsidP="006F0880">
            <w:pPr>
              <w:rPr>
                <w:rFonts w:asciiTheme="minorEastAsia" w:hAnsiTheme="minorEastAsia" w:cstheme="minorHAnsi"/>
                <w:sz w:val="20"/>
                <w:szCs w:val="20"/>
                <w:lang w:eastAsia="zh-TW"/>
              </w:rPr>
            </w:pPr>
          </w:p>
        </w:tc>
        <w:tc>
          <w:tcPr>
            <w:tcW w:w="7201" w:type="dxa"/>
            <w:tcBorders>
              <w:right w:val="single" w:sz="4" w:space="0" w:color="auto"/>
            </w:tcBorders>
          </w:tcPr>
          <w:p w14:paraId="7913B06B" w14:textId="77777777" w:rsidR="00321771" w:rsidRPr="009B1887" w:rsidRDefault="00321771" w:rsidP="006F0880">
            <w:pPr>
              <w:rPr>
                <w:rFonts w:asciiTheme="minorEastAsia" w:hAnsiTheme="minorEastAsia" w:cstheme="minorHAnsi"/>
                <w:sz w:val="20"/>
                <w:szCs w:val="20"/>
                <w:lang w:eastAsia="zh-TW"/>
              </w:rPr>
            </w:pPr>
          </w:p>
        </w:tc>
      </w:tr>
      <w:tr w:rsidR="006F0880" w:rsidRPr="009B1887" w14:paraId="3F6AE347" w14:textId="77777777" w:rsidTr="00AE580F">
        <w:tc>
          <w:tcPr>
            <w:tcW w:w="3114" w:type="dxa"/>
            <w:tcBorders>
              <w:left w:val="single" w:sz="4" w:space="0" w:color="auto"/>
            </w:tcBorders>
          </w:tcPr>
          <w:p w14:paraId="2F036C4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15EC58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1BCB9F30"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Pr>
          <w:p w14:paraId="6DA6A63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D4270A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8E8A23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FA2FE6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B059B2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11D8DF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5DD21E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20411EC" w14:textId="77777777" w:rsidTr="00AE580F">
        <w:tc>
          <w:tcPr>
            <w:tcW w:w="3114" w:type="dxa"/>
            <w:tcBorders>
              <w:left w:val="single" w:sz="4" w:space="0" w:color="auto"/>
            </w:tcBorders>
          </w:tcPr>
          <w:p w14:paraId="029DE98C"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11.22</w:t>
            </w:r>
          </w:p>
        </w:tc>
        <w:tc>
          <w:tcPr>
            <w:tcW w:w="850" w:type="dxa"/>
          </w:tcPr>
          <w:p w14:paraId="7F154FA9"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55</w:t>
            </w:r>
          </w:p>
        </w:tc>
        <w:tc>
          <w:tcPr>
            <w:tcW w:w="7797" w:type="dxa"/>
          </w:tcPr>
          <w:p w14:paraId="6F9E0240" w14:textId="77777777" w:rsidR="006F0880" w:rsidRPr="009B1887" w:rsidRDefault="006F0880" w:rsidP="006F0880">
            <w:pPr>
              <w:rPr>
                <w:rFonts w:asciiTheme="minorEastAsia" w:hAnsiTheme="minorEastAsia" w:cstheme="minorHAnsi"/>
                <w:sz w:val="20"/>
                <w:szCs w:val="20"/>
                <w:lang w:eastAsia="zh-TW"/>
              </w:rPr>
            </w:pPr>
            <w:r w:rsidRPr="00DF35A4">
              <w:rPr>
                <w:rFonts w:cstheme="minorHAnsi"/>
                <w:sz w:val="20"/>
                <w:szCs w:val="20"/>
                <w:lang w:eastAsia="zh-HK"/>
              </w:rPr>
              <w:t>在以下任何情況，</w:t>
            </w:r>
            <w:r w:rsidRPr="00DF35A4">
              <w:rPr>
                <w:rFonts w:cstheme="minorHAnsi" w:hint="eastAsia"/>
                <w:sz w:val="20"/>
                <w:szCs w:val="20"/>
                <w:lang w:eastAsia="zh-HK"/>
              </w:rPr>
              <w:t>貴</w:t>
            </w:r>
            <w:r w:rsidRPr="00DF35A4">
              <w:rPr>
                <w:rFonts w:cstheme="minorHAnsi"/>
                <w:sz w:val="20"/>
                <w:szCs w:val="20"/>
                <w:lang w:eastAsia="zh-HK"/>
              </w:rPr>
              <w:t>機構</w:t>
            </w:r>
            <w:r w:rsidRPr="00DF35A4">
              <w:rPr>
                <w:rFonts w:cstheme="minorHAnsi" w:hint="eastAsia"/>
                <w:sz w:val="20"/>
                <w:szCs w:val="20"/>
                <w:lang w:eastAsia="zh-HK"/>
              </w:rPr>
              <w:t>有否</w:t>
            </w:r>
            <w:r w:rsidRPr="00DF35A4">
              <w:rPr>
                <w:rFonts w:cstheme="minorHAnsi"/>
                <w:sz w:val="20"/>
                <w:szCs w:val="20"/>
                <w:lang w:eastAsia="zh-HK"/>
              </w:rPr>
              <w:t>採取</w:t>
            </w:r>
            <w:r w:rsidRPr="004D1B79">
              <w:rPr>
                <w:rFonts w:ascii="新細明體" w:eastAsia="新細明體" w:hAnsi="新細明體" w:cstheme="minorHAnsi"/>
                <w:b/>
                <w:sz w:val="20"/>
                <w:szCs w:val="20"/>
                <w:lang w:eastAsia="zh-HK"/>
              </w:rPr>
              <w:t>C.53</w:t>
            </w:r>
            <w:r w:rsidRPr="00DF35A4">
              <w:rPr>
                <w:rFonts w:cstheme="minorHAnsi"/>
                <w:sz w:val="20"/>
                <w:szCs w:val="20"/>
                <w:lang w:eastAsia="zh-HK"/>
              </w:rPr>
              <w:t>所</w:t>
            </w:r>
            <w:r w:rsidRPr="00DF35A4">
              <w:rPr>
                <w:rFonts w:cstheme="minorHAnsi" w:hint="eastAsia"/>
                <w:sz w:val="20"/>
                <w:szCs w:val="20"/>
                <w:lang w:eastAsia="zh-HK"/>
              </w:rPr>
              <w:t>述</w:t>
            </w:r>
            <w:r w:rsidRPr="00DF35A4">
              <w:rPr>
                <w:rFonts w:cstheme="minorHAnsi"/>
                <w:sz w:val="20"/>
                <w:szCs w:val="20"/>
                <w:lang w:eastAsia="zh-HK"/>
              </w:rPr>
              <w:t>的措施？</w:t>
            </w:r>
          </w:p>
        </w:tc>
        <w:tc>
          <w:tcPr>
            <w:tcW w:w="850" w:type="dxa"/>
          </w:tcPr>
          <w:p w14:paraId="1BC94BC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46C2AB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4AF952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EF90D5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381DA9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7AA87E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42B73B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2040C4F" w14:textId="77777777" w:rsidTr="00AE580F">
        <w:tc>
          <w:tcPr>
            <w:tcW w:w="3114" w:type="dxa"/>
            <w:tcBorders>
              <w:left w:val="single" w:sz="4" w:space="0" w:color="auto"/>
            </w:tcBorders>
          </w:tcPr>
          <w:p w14:paraId="1F7FF27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A8594A7"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41A48C58" w14:textId="77777777" w:rsidR="006F0880" w:rsidRPr="009B1887" w:rsidRDefault="006F0880" w:rsidP="006F0880">
            <w:pPr>
              <w:pStyle w:val="ListParagraph"/>
              <w:numPr>
                <w:ilvl w:val="0"/>
                <w:numId w:val="104"/>
              </w:numPr>
              <w:rPr>
                <w:rFonts w:asciiTheme="minorEastAsia" w:hAnsiTheme="minorEastAsia" w:cstheme="minorHAnsi"/>
                <w:sz w:val="20"/>
                <w:szCs w:val="20"/>
                <w:lang w:eastAsia="zh-TW"/>
              </w:rPr>
            </w:pPr>
            <w:r w:rsidRPr="004D1B79">
              <w:rPr>
                <w:rFonts w:cstheme="minorHAnsi" w:hint="eastAsia"/>
                <w:sz w:val="20"/>
                <w:szCs w:val="20"/>
                <w:lang w:eastAsia="zh-HK"/>
              </w:rPr>
              <w:t>在與屬於本地政治人物或國際</w:t>
            </w:r>
            <w:r w:rsidRPr="00DF35A4">
              <w:rPr>
                <w:rFonts w:cstheme="minorHAnsi" w:hint="eastAsia"/>
                <w:sz w:val="20"/>
                <w:szCs w:val="20"/>
                <w:lang w:val="en-HK" w:eastAsia="zh-HK"/>
              </w:rPr>
              <w:t>組織政治人物的客戶或其實益擁有人屬於本地政治人物或國際組織政治人物的客戶建立高風險的業務關係之前</w:t>
            </w:r>
          </w:p>
        </w:tc>
        <w:sdt>
          <w:sdtPr>
            <w:rPr>
              <w:rFonts w:cstheme="minorHAnsi"/>
              <w:sz w:val="20"/>
              <w:szCs w:val="20"/>
            </w:rPr>
            <w:id w:val="-1550759351"/>
            <w:placeholder>
              <w:docPart w:val="72C08B5069154AE9A8F3D5BF4DD458D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A8DA9B" w14:textId="783A0A1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8D74B2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75894710"/>
            <w:placeholder>
              <w:docPart w:val="421F4F350F63450C97B080CD65295E4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66B88D1" w14:textId="4505E3E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66C656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77A47E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9263B7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AC350E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FD632D7" w14:textId="77777777" w:rsidTr="00AE580F">
        <w:tc>
          <w:tcPr>
            <w:tcW w:w="3114" w:type="dxa"/>
            <w:tcBorders>
              <w:left w:val="single" w:sz="4" w:space="0" w:color="auto"/>
            </w:tcBorders>
          </w:tcPr>
          <w:p w14:paraId="1058EA6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E2416C7"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098AA916" w14:textId="77777777" w:rsidR="006F0880" w:rsidRPr="009B1887" w:rsidRDefault="006F0880" w:rsidP="006F0880">
            <w:pPr>
              <w:pStyle w:val="ListParagraph"/>
              <w:numPr>
                <w:ilvl w:val="0"/>
                <w:numId w:val="104"/>
              </w:numPr>
              <w:rPr>
                <w:rFonts w:asciiTheme="minorEastAsia" w:hAnsiTheme="minorEastAsia" w:cstheme="minorHAnsi"/>
                <w:sz w:val="20"/>
                <w:szCs w:val="20"/>
                <w:lang w:eastAsia="zh-TW"/>
              </w:rPr>
            </w:pPr>
            <w:r w:rsidRPr="00DF35A4">
              <w:rPr>
                <w:rFonts w:cstheme="minorHAnsi" w:hint="eastAsia"/>
                <w:sz w:val="20"/>
                <w:szCs w:val="20"/>
                <w:lang w:val="en-HK" w:eastAsia="zh-HK"/>
              </w:rPr>
              <w:t>當在持續與屬於本地政治人物或國際組織政治人物的客戶或其實益擁有人屬於本地政治人物或國際組織政治人物的客戶之間的現有業務關係，但所涉及的風險其後變高時</w:t>
            </w:r>
          </w:p>
        </w:tc>
        <w:sdt>
          <w:sdtPr>
            <w:rPr>
              <w:rFonts w:cstheme="minorHAnsi"/>
              <w:sz w:val="20"/>
              <w:szCs w:val="20"/>
            </w:rPr>
            <w:id w:val="-354272741"/>
            <w:placeholder>
              <w:docPart w:val="2480CC019EF54E9D952535B759D37B5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7856DD6" w14:textId="3BF0BE1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4D3711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71354854"/>
            <w:placeholder>
              <w:docPart w:val="AF817B5664B2423DA9DCBB6A6D63095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A6BB6C" w14:textId="1CCC8A4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D711B4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730C5D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523A34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33B952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53B3D4C" w14:textId="77777777" w:rsidTr="00AE580F">
        <w:tc>
          <w:tcPr>
            <w:tcW w:w="3114" w:type="dxa"/>
            <w:tcBorders>
              <w:left w:val="single" w:sz="4" w:space="0" w:color="auto"/>
            </w:tcBorders>
          </w:tcPr>
          <w:p w14:paraId="37693FF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BC8BD9A"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3F1E9DFA" w14:textId="77777777" w:rsidR="006F0880" w:rsidRPr="009B1887" w:rsidRDefault="006F0880" w:rsidP="006F0880">
            <w:pPr>
              <w:pStyle w:val="ListParagraph"/>
              <w:numPr>
                <w:ilvl w:val="0"/>
                <w:numId w:val="104"/>
              </w:numPr>
              <w:rPr>
                <w:rFonts w:asciiTheme="minorEastAsia" w:hAnsiTheme="minorEastAsia" w:cstheme="minorHAnsi"/>
                <w:sz w:val="20"/>
                <w:szCs w:val="20"/>
                <w:lang w:eastAsia="zh-TW"/>
              </w:rPr>
            </w:pPr>
            <w:r w:rsidRPr="00DF35A4">
              <w:rPr>
                <w:rFonts w:cstheme="minorHAnsi" w:hint="eastAsia"/>
                <w:sz w:val="20"/>
                <w:szCs w:val="20"/>
                <w:lang w:val="en-HK" w:eastAsia="zh-HK"/>
              </w:rPr>
              <w:t>當在持續現有的高風險業務關係，但貴機構其後得悉客戶或其實益擁有人是本地政治人物或國際組織政治人物時</w:t>
            </w:r>
          </w:p>
        </w:tc>
        <w:sdt>
          <w:sdtPr>
            <w:rPr>
              <w:rFonts w:cstheme="minorHAnsi"/>
              <w:sz w:val="20"/>
              <w:szCs w:val="20"/>
            </w:rPr>
            <w:id w:val="1639840444"/>
            <w:placeholder>
              <w:docPart w:val="896F0B57A4234455B7C6A96C860A87F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9F6247" w14:textId="3CC2B25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18A0B3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65103521"/>
            <w:placeholder>
              <w:docPart w:val="651BAA9981B742159A4D4A83986A95B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DC48FD" w14:textId="3C30F5D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8E90B3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F60401A"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A8820B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35B6B9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4260D09" w14:textId="77777777" w:rsidTr="00AE580F">
        <w:tc>
          <w:tcPr>
            <w:tcW w:w="3114" w:type="dxa"/>
            <w:tcBorders>
              <w:left w:val="single" w:sz="4" w:space="0" w:color="auto"/>
            </w:tcBorders>
          </w:tcPr>
          <w:p w14:paraId="5CAB645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6359F1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2244F3A"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6004E2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4C3A94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140F01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347752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766281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51BF84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D10AF69" w14:textId="77777777" w:rsidR="006F0880" w:rsidRPr="009B1887" w:rsidRDefault="006F0880" w:rsidP="006F0880">
            <w:pPr>
              <w:rPr>
                <w:rFonts w:asciiTheme="minorEastAsia" w:hAnsiTheme="minorEastAsia" w:cstheme="minorHAnsi"/>
                <w:sz w:val="20"/>
                <w:szCs w:val="20"/>
                <w:lang w:eastAsia="zh-TW"/>
              </w:rPr>
            </w:pPr>
          </w:p>
        </w:tc>
      </w:tr>
      <w:tr w:rsidR="00EB0651" w:rsidRPr="009B1887" w14:paraId="2B9EF8D6" w14:textId="77777777" w:rsidTr="00EB0651">
        <w:tc>
          <w:tcPr>
            <w:tcW w:w="11761" w:type="dxa"/>
            <w:gridSpan w:val="3"/>
            <w:tcBorders>
              <w:left w:val="single" w:sz="4" w:space="0" w:color="auto"/>
            </w:tcBorders>
            <w:shd w:val="clear" w:color="auto" w:fill="auto"/>
          </w:tcPr>
          <w:p w14:paraId="4CB562DF" w14:textId="77777777" w:rsidR="00EB0651" w:rsidRPr="004D1B79" w:rsidRDefault="00EB0651" w:rsidP="006F0880">
            <w:pPr>
              <w:rPr>
                <w:rFonts w:asciiTheme="minorEastAsia" w:hAnsiTheme="minorEastAsia" w:cstheme="minorHAnsi"/>
                <w:b/>
                <w:sz w:val="20"/>
                <w:szCs w:val="20"/>
                <w:lang w:eastAsia="zh-TW"/>
              </w:rPr>
            </w:pPr>
          </w:p>
        </w:tc>
        <w:tc>
          <w:tcPr>
            <w:tcW w:w="850" w:type="dxa"/>
            <w:shd w:val="clear" w:color="auto" w:fill="auto"/>
          </w:tcPr>
          <w:p w14:paraId="659EF4BA" w14:textId="77777777" w:rsidR="00EB0651" w:rsidRPr="009B1887" w:rsidRDefault="00EB0651" w:rsidP="006F0880">
            <w:pPr>
              <w:rPr>
                <w:rFonts w:asciiTheme="minorEastAsia" w:hAnsiTheme="minorEastAsia" w:cstheme="minorHAnsi"/>
                <w:sz w:val="20"/>
                <w:szCs w:val="20"/>
                <w:lang w:eastAsia="zh-TW"/>
              </w:rPr>
            </w:pPr>
          </w:p>
        </w:tc>
        <w:tc>
          <w:tcPr>
            <w:tcW w:w="284" w:type="dxa"/>
            <w:shd w:val="clear" w:color="auto" w:fill="auto"/>
          </w:tcPr>
          <w:p w14:paraId="1E1F7D1B" w14:textId="77777777" w:rsidR="00EB0651" w:rsidRPr="009B1887" w:rsidRDefault="00EB0651" w:rsidP="006F0880">
            <w:pPr>
              <w:rPr>
                <w:rFonts w:asciiTheme="minorEastAsia" w:hAnsiTheme="minorEastAsia" w:cstheme="minorHAnsi"/>
                <w:sz w:val="20"/>
                <w:szCs w:val="20"/>
                <w:lang w:eastAsia="zh-TW"/>
              </w:rPr>
            </w:pPr>
          </w:p>
        </w:tc>
        <w:tc>
          <w:tcPr>
            <w:tcW w:w="850" w:type="dxa"/>
            <w:shd w:val="clear" w:color="auto" w:fill="auto"/>
          </w:tcPr>
          <w:p w14:paraId="390F401D" w14:textId="77777777" w:rsidR="00EB0651" w:rsidRPr="009B1887" w:rsidRDefault="00EB0651" w:rsidP="006F0880">
            <w:pPr>
              <w:rPr>
                <w:rFonts w:asciiTheme="minorEastAsia" w:hAnsiTheme="minorEastAsia" w:cstheme="minorHAnsi"/>
                <w:sz w:val="20"/>
                <w:szCs w:val="20"/>
                <w:lang w:eastAsia="zh-TW"/>
              </w:rPr>
            </w:pPr>
          </w:p>
        </w:tc>
        <w:tc>
          <w:tcPr>
            <w:tcW w:w="284" w:type="dxa"/>
            <w:shd w:val="clear" w:color="auto" w:fill="auto"/>
          </w:tcPr>
          <w:p w14:paraId="191B6112" w14:textId="77777777" w:rsidR="00EB0651" w:rsidRPr="009B1887" w:rsidRDefault="00EB0651" w:rsidP="006F0880">
            <w:pPr>
              <w:rPr>
                <w:rFonts w:asciiTheme="minorEastAsia" w:hAnsiTheme="minorEastAsia" w:cstheme="minorHAnsi"/>
                <w:sz w:val="20"/>
                <w:szCs w:val="20"/>
                <w:lang w:eastAsia="zh-TW"/>
              </w:rPr>
            </w:pPr>
          </w:p>
        </w:tc>
        <w:tc>
          <w:tcPr>
            <w:tcW w:w="850" w:type="dxa"/>
            <w:shd w:val="clear" w:color="auto" w:fill="auto"/>
          </w:tcPr>
          <w:p w14:paraId="4A679C6C" w14:textId="77777777" w:rsidR="00EB0651" w:rsidRPr="009B1887" w:rsidRDefault="00EB0651" w:rsidP="006F0880">
            <w:pPr>
              <w:rPr>
                <w:rFonts w:asciiTheme="minorEastAsia" w:hAnsiTheme="minorEastAsia" w:cstheme="minorHAnsi"/>
                <w:sz w:val="20"/>
                <w:szCs w:val="20"/>
                <w:lang w:eastAsia="zh-TW"/>
              </w:rPr>
            </w:pPr>
          </w:p>
        </w:tc>
        <w:tc>
          <w:tcPr>
            <w:tcW w:w="284" w:type="dxa"/>
            <w:shd w:val="clear" w:color="auto" w:fill="auto"/>
          </w:tcPr>
          <w:p w14:paraId="03E8AD82" w14:textId="77777777" w:rsidR="00EB0651" w:rsidRPr="009B1887" w:rsidRDefault="00EB0651" w:rsidP="006F0880">
            <w:pPr>
              <w:rPr>
                <w:rFonts w:asciiTheme="minorEastAsia" w:hAnsiTheme="minorEastAsia" w:cstheme="minorHAnsi"/>
                <w:sz w:val="20"/>
                <w:szCs w:val="20"/>
                <w:lang w:eastAsia="zh-TW"/>
              </w:rPr>
            </w:pPr>
          </w:p>
        </w:tc>
        <w:tc>
          <w:tcPr>
            <w:tcW w:w="7201" w:type="dxa"/>
            <w:tcBorders>
              <w:right w:val="single" w:sz="4" w:space="0" w:color="auto"/>
            </w:tcBorders>
            <w:shd w:val="clear" w:color="auto" w:fill="auto"/>
          </w:tcPr>
          <w:p w14:paraId="105518A4" w14:textId="77777777" w:rsidR="00EB0651" w:rsidRPr="009B1887" w:rsidRDefault="00EB0651" w:rsidP="006F0880">
            <w:pPr>
              <w:rPr>
                <w:rFonts w:asciiTheme="minorEastAsia" w:hAnsiTheme="minorEastAsia" w:cstheme="minorHAnsi"/>
                <w:sz w:val="20"/>
                <w:szCs w:val="20"/>
                <w:lang w:eastAsia="zh-TW"/>
              </w:rPr>
            </w:pPr>
          </w:p>
        </w:tc>
      </w:tr>
      <w:tr w:rsidR="00EB0651" w:rsidRPr="009B1887" w14:paraId="1E50C863" w14:textId="77777777" w:rsidTr="00EB0651">
        <w:tc>
          <w:tcPr>
            <w:tcW w:w="11761" w:type="dxa"/>
            <w:gridSpan w:val="3"/>
            <w:tcBorders>
              <w:left w:val="single" w:sz="4" w:space="0" w:color="auto"/>
            </w:tcBorders>
            <w:shd w:val="clear" w:color="auto" w:fill="auto"/>
          </w:tcPr>
          <w:p w14:paraId="01A37BCE" w14:textId="77777777" w:rsidR="00EB0651" w:rsidRPr="004D1B79" w:rsidRDefault="00EB0651" w:rsidP="006F0880">
            <w:pPr>
              <w:rPr>
                <w:rFonts w:asciiTheme="minorEastAsia" w:hAnsiTheme="minorEastAsia" w:cstheme="minorHAnsi"/>
                <w:b/>
                <w:sz w:val="20"/>
                <w:szCs w:val="20"/>
                <w:lang w:eastAsia="zh-TW"/>
              </w:rPr>
            </w:pPr>
          </w:p>
        </w:tc>
        <w:tc>
          <w:tcPr>
            <w:tcW w:w="850" w:type="dxa"/>
            <w:shd w:val="clear" w:color="auto" w:fill="auto"/>
          </w:tcPr>
          <w:p w14:paraId="77D12DE7" w14:textId="77777777" w:rsidR="00EB0651" w:rsidRPr="009B1887" w:rsidRDefault="00EB0651" w:rsidP="006F0880">
            <w:pPr>
              <w:rPr>
                <w:rFonts w:asciiTheme="minorEastAsia" w:hAnsiTheme="minorEastAsia" w:cstheme="minorHAnsi"/>
                <w:sz w:val="20"/>
                <w:szCs w:val="20"/>
                <w:lang w:eastAsia="zh-TW"/>
              </w:rPr>
            </w:pPr>
          </w:p>
        </w:tc>
        <w:tc>
          <w:tcPr>
            <w:tcW w:w="284" w:type="dxa"/>
            <w:shd w:val="clear" w:color="auto" w:fill="auto"/>
          </w:tcPr>
          <w:p w14:paraId="2EDAED3B" w14:textId="77777777" w:rsidR="00EB0651" w:rsidRPr="009B1887" w:rsidRDefault="00EB0651" w:rsidP="006F0880">
            <w:pPr>
              <w:rPr>
                <w:rFonts w:asciiTheme="minorEastAsia" w:hAnsiTheme="minorEastAsia" w:cstheme="minorHAnsi"/>
                <w:sz w:val="20"/>
                <w:szCs w:val="20"/>
                <w:lang w:eastAsia="zh-TW"/>
              </w:rPr>
            </w:pPr>
          </w:p>
        </w:tc>
        <w:tc>
          <w:tcPr>
            <w:tcW w:w="850" w:type="dxa"/>
            <w:shd w:val="clear" w:color="auto" w:fill="auto"/>
          </w:tcPr>
          <w:p w14:paraId="1FCBCE9F" w14:textId="77777777" w:rsidR="00EB0651" w:rsidRPr="009B1887" w:rsidRDefault="00EB0651" w:rsidP="006F0880">
            <w:pPr>
              <w:rPr>
                <w:rFonts w:asciiTheme="minorEastAsia" w:hAnsiTheme="minorEastAsia" w:cstheme="minorHAnsi"/>
                <w:sz w:val="20"/>
                <w:szCs w:val="20"/>
                <w:lang w:eastAsia="zh-TW"/>
              </w:rPr>
            </w:pPr>
          </w:p>
        </w:tc>
        <w:tc>
          <w:tcPr>
            <w:tcW w:w="284" w:type="dxa"/>
            <w:shd w:val="clear" w:color="auto" w:fill="auto"/>
          </w:tcPr>
          <w:p w14:paraId="68C26999" w14:textId="77777777" w:rsidR="00EB0651" w:rsidRPr="009B1887" w:rsidRDefault="00EB0651" w:rsidP="006F0880">
            <w:pPr>
              <w:rPr>
                <w:rFonts w:asciiTheme="minorEastAsia" w:hAnsiTheme="minorEastAsia" w:cstheme="minorHAnsi"/>
                <w:sz w:val="20"/>
                <w:szCs w:val="20"/>
                <w:lang w:eastAsia="zh-TW"/>
              </w:rPr>
            </w:pPr>
          </w:p>
        </w:tc>
        <w:tc>
          <w:tcPr>
            <w:tcW w:w="850" w:type="dxa"/>
            <w:shd w:val="clear" w:color="auto" w:fill="auto"/>
          </w:tcPr>
          <w:p w14:paraId="055A097F" w14:textId="77777777" w:rsidR="00EB0651" w:rsidRPr="009B1887" w:rsidRDefault="00EB0651" w:rsidP="006F0880">
            <w:pPr>
              <w:rPr>
                <w:rFonts w:asciiTheme="minorEastAsia" w:hAnsiTheme="minorEastAsia" w:cstheme="minorHAnsi"/>
                <w:sz w:val="20"/>
                <w:szCs w:val="20"/>
                <w:lang w:eastAsia="zh-TW"/>
              </w:rPr>
            </w:pPr>
          </w:p>
        </w:tc>
        <w:tc>
          <w:tcPr>
            <w:tcW w:w="284" w:type="dxa"/>
            <w:shd w:val="clear" w:color="auto" w:fill="auto"/>
          </w:tcPr>
          <w:p w14:paraId="6A2B0ABA" w14:textId="77777777" w:rsidR="00EB0651" w:rsidRPr="009B1887" w:rsidRDefault="00EB0651" w:rsidP="006F0880">
            <w:pPr>
              <w:rPr>
                <w:rFonts w:asciiTheme="minorEastAsia" w:hAnsiTheme="minorEastAsia" w:cstheme="minorHAnsi"/>
                <w:sz w:val="20"/>
                <w:szCs w:val="20"/>
                <w:lang w:eastAsia="zh-TW"/>
              </w:rPr>
            </w:pPr>
          </w:p>
        </w:tc>
        <w:tc>
          <w:tcPr>
            <w:tcW w:w="7201" w:type="dxa"/>
            <w:tcBorders>
              <w:right w:val="single" w:sz="4" w:space="0" w:color="auto"/>
            </w:tcBorders>
            <w:shd w:val="clear" w:color="auto" w:fill="auto"/>
          </w:tcPr>
          <w:p w14:paraId="10476740" w14:textId="77777777" w:rsidR="00EB0651" w:rsidRPr="009B1887" w:rsidRDefault="00EB0651" w:rsidP="006F0880">
            <w:pPr>
              <w:rPr>
                <w:rFonts w:asciiTheme="minorEastAsia" w:hAnsiTheme="minorEastAsia" w:cstheme="minorHAnsi"/>
                <w:sz w:val="20"/>
                <w:szCs w:val="20"/>
                <w:lang w:eastAsia="zh-TW"/>
              </w:rPr>
            </w:pPr>
          </w:p>
        </w:tc>
      </w:tr>
      <w:tr w:rsidR="00EB0651" w:rsidRPr="009B1887" w14:paraId="4C9B7C4C" w14:textId="77777777" w:rsidTr="00EB0651">
        <w:tc>
          <w:tcPr>
            <w:tcW w:w="11761" w:type="dxa"/>
            <w:gridSpan w:val="3"/>
            <w:tcBorders>
              <w:left w:val="single" w:sz="4" w:space="0" w:color="auto"/>
              <w:bottom w:val="single" w:sz="4" w:space="0" w:color="auto"/>
            </w:tcBorders>
            <w:shd w:val="clear" w:color="auto" w:fill="auto"/>
          </w:tcPr>
          <w:p w14:paraId="37C51057" w14:textId="77777777" w:rsidR="00EB0651" w:rsidRPr="004D1B79" w:rsidRDefault="00EB0651" w:rsidP="006F0880">
            <w:pPr>
              <w:rPr>
                <w:rFonts w:asciiTheme="minorEastAsia" w:hAnsiTheme="minorEastAsia" w:cstheme="minorHAnsi"/>
                <w:b/>
                <w:sz w:val="20"/>
                <w:szCs w:val="20"/>
                <w:lang w:eastAsia="zh-TW"/>
              </w:rPr>
            </w:pPr>
          </w:p>
        </w:tc>
        <w:tc>
          <w:tcPr>
            <w:tcW w:w="850" w:type="dxa"/>
            <w:tcBorders>
              <w:bottom w:val="single" w:sz="4" w:space="0" w:color="auto"/>
            </w:tcBorders>
            <w:shd w:val="clear" w:color="auto" w:fill="auto"/>
          </w:tcPr>
          <w:p w14:paraId="1E10A2AA" w14:textId="77777777" w:rsidR="00EB0651" w:rsidRPr="009B1887" w:rsidRDefault="00EB0651" w:rsidP="006F0880">
            <w:pPr>
              <w:rPr>
                <w:rFonts w:asciiTheme="minorEastAsia" w:hAnsiTheme="minorEastAsia" w:cstheme="minorHAnsi"/>
                <w:sz w:val="20"/>
                <w:szCs w:val="20"/>
                <w:lang w:eastAsia="zh-TW"/>
              </w:rPr>
            </w:pPr>
          </w:p>
        </w:tc>
        <w:tc>
          <w:tcPr>
            <w:tcW w:w="284" w:type="dxa"/>
            <w:tcBorders>
              <w:bottom w:val="single" w:sz="4" w:space="0" w:color="auto"/>
            </w:tcBorders>
            <w:shd w:val="clear" w:color="auto" w:fill="auto"/>
          </w:tcPr>
          <w:p w14:paraId="7F3D0B0D" w14:textId="77777777" w:rsidR="00EB0651" w:rsidRPr="009B1887" w:rsidRDefault="00EB0651" w:rsidP="006F0880">
            <w:pPr>
              <w:rPr>
                <w:rFonts w:asciiTheme="minorEastAsia" w:hAnsiTheme="minorEastAsia" w:cstheme="minorHAnsi"/>
                <w:sz w:val="20"/>
                <w:szCs w:val="20"/>
                <w:lang w:eastAsia="zh-TW"/>
              </w:rPr>
            </w:pPr>
          </w:p>
        </w:tc>
        <w:tc>
          <w:tcPr>
            <w:tcW w:w="850" w:type="dxa"/>
            <w:tcBorders>
              <w:bottom w:val="single" w:sz="4" w:space="0" w:color="auto"/>
            </w:tcBorders>
            <w:shd w:val="clear" w:color="auto" w:fill="auto"/>
          </w:tcPr>
          <w:p w14:paraId="63DDF3DF" w14:textId="77777777" w:rsidR="00EB0651" w:rsidRPr="009B1887" w:rsidRDefault="00EB0651" w:rsidP="006F0880">
            <w:pPr>
              <w:rPr>
                <w:rFonts w:asciiTheme="minorEastAsia" w:hAnsiTheme="minorEastAsia" w:cstheme="minorHAnsi"/>
                <w:sz w:val="20"/>
                <w:szCs w:val="20"/>
                <w:lang w:eastAsia="zh-TW"/>
              </w:rPr>
            </w:pPr>
          </w:p>
        </w:tc>
        <w:tc>
          <w:tcPr>
            <w:tcW w:w="284" w:type="dxa"/>
            <w:tcBorders>
              <w:bottom w:val="single" w:sz="4" w:space="0" w:color="auto"/>
            </w:tcBorders>
            <w:shd w:val="clear" w:color="auto" w:fill="auto"/>
          </w:tcPr>
          <w:p w14:paraId="54E19F7B" w14:textId="77777777" w:rsidR="00EB0651" w:rsidRPr="009B1887" w:rsidRDefault="00EB0651" w:rsidP="006F0880">
            <w:pPr>
              <w:rPr>
                <w:rFonts w:asciiTheme="minorEastAsia" w:hAnsiTheme="minorEastAsia" w:cstheme="minorHAnsi"/>
                <w:sz w:val="20"/>
                <w:szCs w:val="20"/>
                <w:lang w:eastAsia="zh-TW"/>
              </w:rPr>
            </w:pPr>
          </w:p>
        </w:tc>
        <w:tc>
          <w:tcPr>
            <w:tcW w:w="850" w:type="dxa"/>
            <w:tcBorders>
              <w:bottom w:val="single" w:sz="4" w:space="0" w:color="auto"/>
            </w:tcBorders>
            <w:shd w:val="clear" w:color="auto" w:fill="auto"/>
          </w:tcPr>
          <w:p w14:paraId="6EB019FB" w14:textId="77777777" w:rsidR="00EB0651" w:rsidRPr="009B1887" w:rsidRDefault="00EB0651" w:rsidP="006F0880">
            <w:pPr>
              <w:rPr>
                <w:rFonts w:asciiTheme="minorEastAsia" w:hAnsiTheme="minorEastAsia" w:cstheme="minorHAnsi"/>
                <w:sz w:val="20"/>
                <w:szCs w:val="20"/>
                <w:lang w:eastAsia="zh-TW"/>
              </w:rPr>
            </w:pPr>
          </w:p>
        </w:tc>
        <w:tc>
          <w:tcPr>
            <w:tcW w:w="284" w:type="dxa"/>
            <w:tcBorders>
              <w:bottom w:val="single" w:sz="4" w:space="0" w:color="auto"/>
            </w:tcBorders>
            <w:shd w:val="clear" w:color="auto" w:fill="auto"/>
          </w:tcPr>
          <w:p w14:paraId="74E1AC64" w14:textId="77777777" w:rsidR="00EB0651" w:rsidRPr="009B1887" w:rsidRDefault="00EB0651"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shd w:val="clear" w:color="auto" w:fill="auto"/>
          </w:tcPr>
          <w:p w14:paraId="109F5C10" w14:textId="77777777" w:rsidR="00EB0651" w:rsidRPr="009B1887" w:rsidRDefault="00EB0651" w:rsidP="006F0880">
            <w:pPr>
              <w:rPr>
                <w:rFonts w:asciiTheme="minorEastAsia" w:hAnsiTheme="minorEastAsia" w:cstheme="minorHAnsi"/>
                <w:sz w:val="20"/>
                <w:szCs w:val="20"/>
                <w:lang w:eastAsia="zh-TW"/>
              </w:rPr>
            </w:pPr>
          </w:p>
        </w:tc>
      </w:tr>
      <w:tr w:rsidR="006F0880" w:rsidRPr="009B1887" w14:paraId="49A90A65" w14:textId="77777777" w:rsidTr="00EB0651">
        <w:tc>
          <w:tcPr>
            <w:tcW w:w="11761" w:type="dxa"/>
            <w:gridSpan w:val="3"/>
            <w:tcBorders>
              <w:top w:val="single" w:sz="4" w:space="0" w:color="auto"/>
              <w:left w:val="single" w:sz="4" w:space="0" w:color="auto"/>
            </w:tcBorders>
            <w:shd w:val="clear" w:color="auto" w:fill="FFC000" w:themeFill="accent4"/>
          </w:tcPr>
          <w:p w14:paraId="52CEED75" w14:textId="77777777"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lastRenderedPageBreak/>
              <w:t>鑑於持票人股份</w:t>
            </w:r>
            <w:r>
              <w:rPr>
                <w:rFonts w:asciiTheme="minorEastAsia" w:hAnsiTheme="minorEastAsia" w:cstheme="minorHAnsi" w:hint="eastAsia"/>
                <w:b/>
                <w:sz w:val="20"/>
                <w:szCs w:val="20"/>
                <w:lang w:eastAsia="zh-HK"/>
              </w:rPr>
              <w:t>及代名人股東</w:t>
            </w:r>
            <w:r w:rsidRPr="004D1B79">
              <w:rPr>
                <w:rFonts w:asciiTheme="minorEastAsia" w:hAnsiTheme="minorEastAsia" w:cstheme="minorHAnsi"/>
                <w:b/>
                <w:sz w:val="20"/>
                <w:szCs w:val="20"/>
                <w:lang w:eastAsia="zh-TW"/>
              </w:rPr>
              <w:t>涉及較高的洗錢／恐怖分子資金籌集風險，持牌法團／有聯繫實體須採取適當措施，以確保有關股份</w:t>
            </w:r>
            <w:r>
              <w:rPr>
                <w:rFonts w:asciiTheme="minorEastAsia" w:hAnsiTheme="minorEastAsia" w:cstheme="minorHAnsi" w:hint="eastAsia"/>
                <w:b/>
                <w:sz w:val="20"/>
                <w:szCs w:val="20"/>
                <w:lang w:eastAsia="zh-HK"/>
              </w:rPr>
              <w:t>及股東</w:t>
            </w:r>
            <w:r w:rsidRPr="004D1B79">
              <w:rPr>
                <w:rFonts w:asciiTheme="minorEastAsia" w:hAnsiTheme="minorEastAsia" w:cstheme="minorHAnsi"/>
                <w:b/>
                <w:sz w:val="20"/>
                <w:szCs w:val="20"/>
                <w:lang w:eastAsia="zh-TW"/>
              </w:rPr>
              <w:t>不會被濫用作洗錢用途。</w:t>
            </w:r>
          </w:p>
        </w:tc>
        <w:tc>
          <w:tcPr>
            <w:tcW w:w="850" w:type="dxa"/>
            <w:tcBorders>
              <w:top w:val="single" w:sz="4" w:space="0" w:color="auto"/>
            </w:tcBorders>
          </w:tcPr>
          <w:p w14:paraId="67787D84"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14740CE5"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31F5BCC"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25117A3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A89CF3E"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03E059C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0E0585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57FEB52" w14:textId="77777777" w:rsidTr="00AE580F">
        <w:tc>
          <w:tcPr>
            <w:tcW w:w="3114" w:type="dxa"/>
            <w:tcBorders>
              <w:left w:val="single" w:sz="4" w:space="0" w:color="auto"/>
            </w:tcBorders>
          </w:tcPr>
          <w:p w14:paraId="75009EE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3DCF86F"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F337F2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5A3052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A09127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91637A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4619BA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F9DCA1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35E751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9BF287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3271B32" w14:textId="77777777" w:rsidTr="00AE580F">
        <w:tc>
          <w:tcPr>
            <w:tcW w:w="3114" w:type="dxa"/>
            <w:tcBorders>
              <w:left w:val="single" w:sz="4" w:space="0" w:color="auto"/>
            </w:tcBorders>
          </w:tcPr>
          <w:p w14:paraId="377361F6" w14:textId="77777777" w:rsidR="006F0880" w:rsidRPr="004D1B79" w:rsidRDefault="006F0880" w:rsidP="006F0880">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持票人股份</w:t>
            </w:r>
          </w:p>
        </w:tc>
        <w:tc>
          <w:tcPr>
            <w:tcW w:w="850" w:type="dxa"/>
          </w:tcPr>
          <w:p w14:paraId="6081E48B" w14:textId="77777777" w:rsidR="006F0880" w:rsidRPr="009B1887" w:rsidRDefault="006F0880" w:rsidP="006F0880">
            <w:pPr>
              <w:jc w:val="center"/>
              <w:rPr>
                <w:rFonts w:asciiTheme="minorEastAsia" w:hAnsiTheme="minorEastAsia" w:cstheme="minorHAnsi"/>
                <w:sz w:val="20"/>
                <w:szCs w:val="20"/>
              </w:rPr>
            </w:pPr>
          </w:p>
        </w:tc>
        <w:tc>
          <w:tcPr>
            <w:tcW w:w="7797" w:type="dxa"/>
          </w:tcPr>
          <w:p w14:paraId="7229A1F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236F85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1E1EE4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37E2CD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A8B569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E87112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EA963D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3367760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7C0AD7C" w14:textId="77777777" w:rsidTr="00AE580F">
        <w:tc>
          <w:tcPr>
            <w:tcW w:w="3114" w:type="dxa"/>
            <w:tcBorders>
              <w:left w:val="single" w:sz="4" w:space="0" w:color="auto"/>
            </w:tcBorders>
          </w:tcPr>
          <w:p w14:paraId="2E4B194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2161AB4" w14:textId="77777777" w:rsidR="006F0880" w:rsidRPr="009B1887" w:rsidRDefault="006F0880" w:rsidP="006F0880">
            <w:pPr>
              <w:jc w:val="center"/>
              <w:rPr>
                <w:rFonts w:asciiTheme="minorEastAsia" w:hAnsiTheme="minorEastAsia" w:cstheme="minorHAnsi"/>
                <w:sz w:val="20"/>
                <w:szCs w:val="20"/>
              </w:rPr>
            </w:pPr>
          </w:p>
        </w:tc>
        <w:tc>
          <w:tcPr>
            <w:tcW w:w="7797" w:type="dxa"/>
          </w:tcPr>
          <w:p w14:paraId="750B37A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A63718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4069910"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C2AD8E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2D0B4F8"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5BBB62D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ECB964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35179F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FCB6BD2" w14:textId="77777777" w:rsidTr="00AE580F">
        <w:tc>
          <w:tcPr>
            <w:tcW w:w="3114" w:type="dxa"/>
            <w:tcBorders>
              <w:left w:val="single" w:sz="4" w:space="0" w:color="auto"/>
            </w:tcBorders>
          </w:tcPr>
          <w:p w14:paraId="05CC1CBB"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276EBA2" w14:textId="7E526352"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56</w:t>
            </w:r>
          </w:p>
        </w:tc>
        <w:tc>
          <w:tcPr>
            <w:tcW w:w="7797" w:type="dxa"/>
            <w:tcBorders>
              <w:right w:val="single" w:sz="4" w:space="0" w:color="auto"/>
            </w:tcBorders>
          </w:tcPr>
          <w:p w14:paraId="273A5416"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對於公司客戶，貴機構有否索取及要求他們提供組織章程大綱及細則，以查明有關公司是否有資格發行該持票人股份？</w:t>
            </w:r>
          </w:p>
        </w:tc>
        <w:sdt>
          <w:sdtPr>
            <w:rPr>
              <w:rFonts w:cstheme="minorHAnsi"/>
              <w:sz w:val="20"/>
              <w:szCs w:val="20"/>
            </w:rPr>
            <w:id w:val="-474603180"/>
            <w:placeholder>
              <w:docPart w:val="517871DE31244BD9B92D88D6926D347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B8863F" w14:textId="68D6E96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902D67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81840840"/>
            <w:placeholder>
              <w:docPart w:val="FEEA3C5972AE42A2AB3213537358EF6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EB2458" w14:textId="79B059D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3DE20E1"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80104061"/>
            <w:placeholder>
              <w:docPart w:val="C151D2DA39F64618945EE87E8DCB32DF"/>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BA03A92" w14:textId="0E3E4E4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CF3BCE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DA360F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C688873" w14:textId="77777777" w:rsidTr="00AE580F">
        <w:tc>
          <w:tcPr>
            <w:tcW w:w="3114" w:type="dxa"/>
            <w:tcBorders>
              <w:left w:val="single" w:sz="4" w:space="0" w:color="auto"/>
            </w:tcBorders>
          </w:tcPr>
          <w:p w14:paraId="39F448C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6B99E7DE"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A61121C"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900635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EF09A3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F57EE2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B57B897"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F5146B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C125D0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787B64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43E53AC" w14:textId="77777777" w:rsidTr="00AE580F">
        <w:tc>
          <w:tcPr>
            <w:tcW w:w="3114" w:type="dxa"/>
            <w:tcBorders>
              <w:left w:val="single" w:sz="4" w:space="0" w:color="auto"/>
            </w:tcBorders>
          </w:tcPr>
          <w:p w14:paraId="614788A1" w14:textId="151E8095"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2</w:t>
            </w:r>
            <w:r w:rsidRPr="009B1887">
              <w:rPr>
                <w:rFonts w:asciiTheme="minorEastAsia" w:hAnsiTheme="minorEastAsia" w:cstheme="minorHAnsi"/>
                <w:sz w:val="20"/>
                <w:szCs w:val="20"/>
              </w:rPr>
              <w:t>.</w:t>
            </w:r>
            <w:r>
              <w:rPr>
                <w:rFonts w:asciiTheme="minorEastAsia" w:hAnsiTheme="minorEastAsia" w:cstheme="minorHAnsi"/>
                <w:sz w:val="20"/>
                <w:szCs w:val="20"/>
              </w:rPr>
              <w:t>1</w:t>
            </w:r>
          </w:p>
        </w:tc>
        <w:tc>
          <w:tcPr>
            <w:tcW w:w="850" w:type="dxa"/>
          </w:tcPr>
          <w:p w14:paraId="10517510" w14:textId="4E379FCE"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57</w:t>
            </w:r>
          </w:p>
        </w:tc>
        <w:tc>
          <w:tcPr>
            <w:tcW w:w="7797" w:type="dxa"/>
            <w:tcBorders>
              <w:right w:val="single" w:sz="4" w:space="0" w:color="auto"/>
            </w:tcBorders>
          </w:tcPr>
          <w:p w14:paraId="2004A1DC" w14:textId="15080F43"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對於在股本中有持票人股份的公司，貴機構有否採取程序以確立該等股份的實益擁有人的身分，並確保即時獲得知會有關實益擁有人的變動情況？</w:t>
            </w:r>
          </w:p>
        </w:tc>
        <w:sdt>
          <w:sdtPr>
            <w:rPr>
              <w:rFonts w:cstheme="minorHAnsi"/>
              <w:sz w:val="20"/>
              <w:szCs w:val="20"/>
            </w:rPr>
            <w:id w:val="465864396"/>
            <w:placeholder>
              <w:docPart w:val="731ED58C3F0D41878B21F8A784BDEFF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C22D7E" w14:textId="52B2367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5819E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633933385"/>
            <w:placeholder>
              <w:docPart w:val="99F0A7F5698A4DEF9CC2077D9387F73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E7B3AC" w14:textId="7952417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E4C333"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985897607"/>
            <w:placeholder>
              <w:docPart w:val="55A6EA0CBEDD49CFBF0174B50E78F76E"/>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213CC9" w14:textId="374D1CB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E25F33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0F14DB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DC5A5DF" w14:textId="77777777" w:rsidTr="00AE580F">
        <w:tc>
          <w:tcPr>
            <w:tcW w:w="3114" w:type="dxa"/>
            <w:tcBorders>
              <w:left w:val="single" w:sz="4" w:space="0" w:color="auto"/>
            </w:tcBorders>
          </w:tcPr>
          <w:p w14:paraId="261CB532"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65FF796"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1AAA06B8"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7D0706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275C62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B40E8F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43546A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AE4847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BBA45C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413FC6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0805071" w14:textId="77777777" w:rsidTr="00AE580F">
        <w:tc>
          <w:tcPr>
            <w:tcW w:w="3114" w:type="dxa"/>
            <w:tcBorders>
              <w:left w:val="single" w:sz="4" w:space="0" w:color="auto"/>
            </w:tcBorders>
          </w:tcPr>
          <w:p w14:paraId="0279424B" w14:textId="79091D6C"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2</w:t>
            </w:r>
            <w:r w:rsidRPr="009B1887">
              <w:rPr>
                <w:rFonts w:asciiTheme="minorEastAsia" w:hAnsiTheme="minorEastAsia" w:cstheme="minorHAnsi"/>
                <w:sz w:val="20"/>
                <w:szCs w:val="20"/>
              </w:rPr>
              <w:t>.</w:t>
            </w:r>
            <w:r>
              <w:rPr>
                <w:rFonts w:asciiTheme="minorEastAsia" w:hAnsiTheme="minorEastAsia" w:cstheme="minorHAnsi"/>
                <w:sz w:val="20"/>
                <w:szCs w:val="20"/>
              </w:rPr>
              <w:t>2</w:t>
            </w:r>
          </w:p>
        </w:tc>
        <w:tc>
          <w:tcPr>
            <w:tcW w:w="850" w:type="dxa"/>
          </w:tcPr>
          <w:p w14:paraId="00F0E867" w14:textId="6DBABE6E"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5</w:t>
            </w:r>
            <w:r>
              <w:rPr>
                <w:rFonts w:asciiTheme="minorEastAsia" w:hAnsiTheme="minorEastAsia" w:cstheme="minorHAnsi"/>
                <w:sz w:val="20"/>
                <w:szCs w:val="20"/>
              </w:rPr>
              <w:t>8</w:t>
            </w:r>
          </w:p>
        </w:tc>
        <w:tc>
          <w:tcPr>
            <w:tcW w:w="7797" w:type="dxa"/>
            <w:tcBorders>
              <w:right w:val="single" w:sz="4" w:space="0" w:color="auto"/>
            </w:tcBorders>
          </w:tcPr>
          <w:p w14:paraId="351070E4"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對於已存放於認可／註冊保管人的持票人股份，貴機構有否尋求獨立證據？</w:t>
            </w:r>
          </w:p>
        </w:tc>
        <w:sdt>
          <w:sdtPr>
            <w:rPr>
              <w:rFonts w:cstheme="minorHAnsi"/>
              <w:sz w:val="20"/>
              <w:szCs w:val="20"/>
            </w:rPr>
            <w:id w:val="-1598551418"/>
            <w:placeholder>
              <w:docPart w:val="ECFB07F144784E2AA77862AAF27B0B1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C7B183" w14:textId="61FF939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1F1E1B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5246132"/>
            <w:placeholder>
              <w:docPart w:val="6DE37CE745794CD3B80710446392F24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6D1A06" w14:textId="699709B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F8C2B4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461151376"/>
            <w:placeholder>
              <w:docPart w:val="7D873434E17F4180A989A88A56D37996"/>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650720" w14:textId="5CCE9D8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1CF49A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848EB8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83966F1" w14:textId="77777777" w:rsidTr="00AE580F">
        <w:tc>
          <w:tcPr>
            <w:tcW w:w="3114" w:type="dxa"/>
            <w:tcBorders>
              <w:left w:val="single" w:sz="4" w:space="0" w:color="auto"/>
            </w:tcBorders>
          </w:tcPr>
          <w:p w14:paraId="659AD3F1"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FC1BD08"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67DDF1B"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5E4EAB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A0E765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7DF5A2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E923C8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B28968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F24901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8B7A4C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E1A5FFB" w14:textId="77777777" w:rsidTr="00AE580F">
        <w:tc>
          <w:tcPr>
            <w:tcW w:w="3114" w:type="dxa"/>
            <w:tcBorders>
              <w:left w:val="single" w:sz="4" w:space="0" w:color="auto"/>
            </w:tcBorders>
          </w:tcPr>
          <w:p w14:paraId="4D2F2708" w14:textId="30286817" w:rsidR="006F0880" w:rsidRPr="009B1887" w:rsidRDefault="006F0880" w:rsidP="006F0880">
            <w:pPr>
              <w:rPr>
                <w:rFonts w:asciiTheme="minorEastAsia" w:hAnsiTheme="minorEastAsia" w:cstheme="minorHAnsi"/>
                <w:sz w:val="20"/>
                <w:szCs w:val="20"/>
                <w:lang w:eastAsia="zh-TW"/>
              </w:rPr>
            </w:pPr>
          </w:p>
        </w:tc>
        <w:tc>
          <w:tcPr>
            <w:tcW w:w="850" w:type="dxa"/>
          </w:tcPr>
          <w:p w14:paraId="24F944EF"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09D6554D"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有，貴機構有否就此持續進行定期覆核？</w:t>
            </w:r>
          </w:p>
        </w:tc>
        <w:sdt>
          <w:sdtPr>
            <w:rPr>
              <w:rFonts w:cstheme="minorHAnsi"/>
              <w:sz w:val="20"/>
              <w:szCs w:val="20"/>
            </w:rPr>
            <w:id w:val="-294912555"/>
            <w:placeholder>
              <w:docPart w:val="0FC2BCCA6E834ECAA3553F26BCC00FC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932198" w14:textId="7881393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D7CAE0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46054814"/>
            <w:placeholder>
              <w:docPart w:val="5F92F65C1684497C84849093A78C69A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2CBB93" w14:textId="5AFF2DA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624D47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677105597"/>
            <w:placeholder>
              <w:docPart w:val="D25811725DB24CBCA5BA4DF9C6888F53"/>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F6A4F5" w14:textId="0E81A23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A22FD6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B61482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22DA1CC" w14:textId="77777777" w:rsidTr="00AE580F">
        <w:tc>
          <w:tcPr>
            <w:tcW w:w="3114" w:type="dxa"/>
            <w:tcBorders>
              <w:left w:val="single" w:sz="4" w:space="0" w:color="auto"/>
            </w:tcBorders>
          </w:tcPr>
          <w:p w14:paraId="74E0E929"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35DC6F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FA63842"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6C9300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F44D76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F08A09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905018A"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018F8A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908F41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789F29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3093082" w14:textId="77777777" w:rsidTr="00AE580F">
        <w:tc>
          <w:tcPr>
            <w:tcW w:w="3114" w:type="dxa"/>
            <w:tcBorders>
              <w:left w:val="single" w:sz="4" w:space="0" w:color="auto"/>
            </w:tcBorders>
          </w:tcPr>
          <w:p w14:paraId="2BA4AF1B" w14:textId="155CAFC6"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2</w:t>
            </w:r>
            <w:r w:rsidRPr="009B1887">
              <w:rPr>
                <w:rFonts w:asciiTheme="minorEastAsia" w:hAnsiTheme="minorEastAsia" w:cstheme="minorHAnsi"/>
                <w:sz w:val="20"/>
                <w:szCs w:val="20"/>
              </w:rPr>
              <w:t>.</w:t>
            </w:r>
            <w:r>
              <w:rPr>
                <w:rFonts w:asciiTheme="minorEastAsia" w:hAnsiTheme="minorEastAsia" w:cstheme="minorHAnsi"/>
                <w:sz w:val="20"/>
                <w:szCs w:val="20"/>
              </w:rPr>
              <w:t>3</w:t>
            </w:r>
          </w:p>
        </w:tc>
        <w:tc>
          <w:tcPr>
            <w:tcW w:w="850" w:type="dxa"/>
          </w:tcPr>
          <w:p w14:paraId="67DE67CA" w14:textId="1FCFF9C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5</w:t>
            </w:r>
            <w:r>
              <w:rPr>
                <w:rFonts w:asciiTheme="minorEastAsia" w:hAnsiTheme="minorEastAsia" w:cstheme="minorHAnsi"/>
                <w:sz w:val="20"/>
                <w:szCs w:val="20"/>
              </w:rPr>
              <w:t>9</w:t>
            </w:r>
          </w:p>
        </w:tc>
        <w:tc>
          <w:tcPr>
            <w:tcW w:w="7797" w:type="dxa"/>
            <w:tcBorders>
              <w:right w:val="single" w:sz="4" w:space="0" w:color="auto"/>
            </w:tcBorders>
          </w:tcPr>
          <w:p w14:paraId="5A409E14"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對於並非存放於認可／註冊保管人的持票人股份，貴機構有否設立任何程序，以在開立戶口前及其後每年向每名這類股份的實益擁有人索取聲明？</w:t>
            </w:r>
          </w:p>
        </w:tc>
        <w:sdt>
          <w:sdtPr>
            <w:rPr>
              <w:rFonts w:cstheme="minorHAnsi"/>
              <w:sz w:val="20"/>
              <w:szCs w:val="20"/>
            </w:rPr>
            <w:id w:val="967248001"/>
            <w:placeholder>
              <w:docPart w:val="1CF6AE3987214B9E8DCDED7B000A104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BFD3C1B" w14:textId="1B883EC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CF7C5A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124501658"/>
            <w:placeholder>
              <w:docPart w:val="7C3F351AEE7C4C0F9B2A93BB3EA01B5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667C9A" w14:textId="4EAA352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EC6C6C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07365938"/>
            <w:placeholder>
              <w:docPart w:val="8FBA1523D9A549738B03D01BDEBB7C39"/>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AC3DDC4" w14:textId="3BB9EB3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71F612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9DECA7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0E9C568" w14:textId="77777777" w:rsidTr="00AE580F">
        <w:tc>
          <w:tcPr>
            <w:tcW w:w="3114" w:type="dxa"/>
            <w:tcBorders>
              <w:left w:val="single" w:sz="4" w:space="0" w:color="auto"/>
            </w:tcBorders>
          </w:tcPr>
          <w:p w14:paraId="7296D4C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F6E93B1"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024B14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AB1278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945B43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21F83D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E118B2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213110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0823C6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F53E7A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950DA94" w14:textId="77777777" w:rsidTr="00AE580F">
        <w:tc>
          <w:tcPr>
            <w:tcW w:w="3114" w:type="dxa"/>
            <w:tcBorders>
              <w:left w:val="single" w:sz="4" w:space="0" w:color="auto"/>
            </w:tcBorders>
          </w:tcPr>
          <w:p w14:paraId="63471047" w14:textId="77777777" w:rsidR="006F0880" w:rsidRPr="004D1B79" w:rsidRDefault="006F0880" w:rsidP="006F0880">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代名人股東</w:t>
            </w:r>
          </w:p>
        </w:tc>
        <w:tc>
          <w:tcPr>
            <w:tcW w:w="850" w:type="dxa"/>
          </w:tcPr>
          <w:p w14:paraId="38486A68"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D26DFD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766F11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33B9DA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11AEBA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0CF282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643583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09D560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EFB49F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BC24D35" w14:textId="77777777" w:rsidTr="00AE580F">
        <w:tc>
          <w:tcPr>
            <w:tcW w:w="3114" w:type="dxa"/>
            <w:tcBorders>
              <w:left w:val="single" w:sz="4" w:space="0" w:color="auto"/>
            </w:tcBorders>
          </w:tcPr>
          <w:p w14:paraId="7DDE176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C35FBF4"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E0F9894"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75D56E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2DBE6C2"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930909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72700B0"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E523D0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3FAF36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D589E6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7D0AB4B" w14:textId="77777777" w:rsidTr="00AE580F">
        <w:tc>
          <w:tcPr>
            <w:tcW w:w="3114" w:type="dxa"/>
            <w:tcBorders>
              <w:left w:val="single" w:sz="4" w:space="0" w:color="auto"/>
            </w:tcBorders>
          </w:tcPr>
          <w:p w14:paraId="7818B81A"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12.4</w:t>
            </w:r>
          </w:p>
        </w:tc>
        <w:tc>
          <w:tcPr>
            <w:tcW w:w="850" w:type="dxa"/>
          </w:tcPr>
          <w:p w14:paraId="675BB315"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60</w:t>
            </w:r>
          </w:p>
        </w:tc>
        <w:tc>
          <w:tcPr>
            <w:tcW w:w="7797" w:type="dxa"/>
            <w:tcBorders>
              <w:right w:val="single" w:sz="4" w:space="0" w:color="auto"/>
            </w:tcBorders>
          </w:tcPr>
          <w:p w14:paraId="43F20D5D" w14:textId="77777777" w:rsidR="006F0880" w:rsidRPr="009B1887" w:rsidRDefault="006F0880" w:rsidP="006F0880">
            <w:pPr>
              <w:rPr>
                <w:rFonts w:asciiTheme="minorEastAsia" w:hAnsiTheme="minorEastAsia" w:cstheme="minorHAnsi"/>
                <w:sz w:val="20"/>
                <w:szCs w:val="20"/>
                <w:lang w:eastAsia="zh-TW"/>
              </w:rPr>
            </w:pPr>
            <w:r w:rsidRPr="00DF35A4">
              <w:rPr>
                <w:rFonts w:ascii="Calibri" w:hAnsi="Calibri" w:cs="Calibri"/>
                <w:sz w:val="20"/>
                <w:szCs w:val="20"/>
                <w:lang w:eastAsia="zh-TW"/>
              </w:rPr>
              <w:t>如識別出客戶的擁有權結構中有代名人股東，</w:t>
            </w:r>
            <w:r w:rsidRPr="00DF35A4">
              <w:rPr>
                <w:rFonts w:ascii="Calibri" w:hAnsi="Calibri" w:cs="Calibri" w:hint="eastAsia"/>
                <w:sz w:val="20"/>
                <w:szCs w:val="20"/>
                <w:lang w:eastAsia="zh-HK"/>
              </w:rPr>
              <w:t>貴</w:t>
            </w:r>
            <w:r w:rsidRPr="00DF35A4">
              <w:rPr>
                <w:rFonts w:ascii="Calibri" w:hAnsi="Calibri" w:cs="Calibri"/>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sz w:val="20"/>
                <w:szCs w:val="20"/>
                <w:lang w:eastAsia="zh-TW"/>
              </w:rPr>
              <w:t>取得有關該些代名人及其代表行事的人士的身份信納證明，以及所作安排的詳情，以便決定誰是實益擁有人？</w:t>
            </w:r>
          </w:p>
        </w:tc>
        <w:sdt>
          <w:sdtPr>
            <w:rPr>
              <w:rFonts w:cstheme="minorHAnsi"/>
              <w:sz w:val="20"/>
              <w:szCs w:val="20"/>
            </w:rPr>
            <w:id w:val="1368715473"/>
            <w:placeholder>
              <w:docPart w:val="024F2A67EEBB42D2B50FF99A7639EA6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7F76F5E" w14:textId="7995E0E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A78470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60795649"/>
            <w:placeholder>
              <w:docPart w:val="773A9FF4A0664F15819FEEF095AC045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49EE99" w14:textId="6654112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653449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57575468"/>
            <w:placeholder>
              <w:docPart w:val="1F78BB8E26864B1A91E4C5E57DEFA6B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7C1D7D" w14:textId="70D5508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B84382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A6BE22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87AEB1A" w14:textId="77777777" w:rsidTr="00AE580F">
        <w:tc>
          <w:tcPr>
            <w:tcW w:w="3114" w:type="dxa"/>
            <w:tcBorders>
              <w:left w:val="single" w:sz="4" w:space="0" w:color="auto"/>
            </w:tcBorders>
          </w:tcPr>
          <w:p w14:paraId="4B48390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CBFD69F"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69963E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599B1F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44C200E"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77660B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369766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FF0BF3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1E45A6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06BF3F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EBF131C" w14:textId="77777777" w:rsidTr="00AE580F">
        <w:tc>
          <w:tcPr>
            <w:tcW w:w="11761" w:type="dxa"/>
            <w:gridSpan w:val="3"/>
            <w:tcBorders>
              <w:left w:val="single" w:sz="4" w:space="0" w:color="auto"/>
            </w:tcBorders>
            <w:shd w:val="clear" w:color="auto" w:fill="FFC000" w:themeFill="accent4"/>
          </w:tcPr>
          <w:p w14:paraId="3E9A09E7" w14:textId="08AD04C8"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特別注意引致較高風險的司法管轄區。</w:t>
            </w:r>
          </w:p>
        </w:tc>
        <w:tc>
          <w:tcPr>
            <w:tcW w:w="850" w:type="dxa"/>
          </w:tcPr>
          <w:p w14:paraId="367ACB5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FD8B6E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7EEA3D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91192E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23E840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35C238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0CB350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CC97771" w14:textId="77777777" w:rsidTr="00AE580F">
        <w:tc>
          <w:tcPr>
            <w:tcW w:w="3114" w:type="dxa"/>
            <w:tcBorders>
              <w:left w:val="single" w:sz="4" w:space="0" w:color="auto"/>
            </w:tcBorders>
          </w:tcPr>
          <w:p w14:paraId="734CD56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5A41ED8"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4402E7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D44727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5E7044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A9C36F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5F48DE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1F47BF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B434F5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0046F24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B76A8C6" w14:textId="77777777" w:rsidTr="00AE580F">
        <w:tc>
          <w:tcPr>
            <w:tcW w:w="3114" w:type="dxa"/>
            <w:tcBorders>
              <w:left w:val="single" w:sz="4" w:space="0" w:color="auto"/>
            </w:tcBorders>
          </w:tcPr>
          <w:p w14:paraId="17F8083D" w14:textId="709D31D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3</w:t>
            </w:r>
            <w:r w:rsidRPr="009B1887">
              <w:rPr>
                <w:rFonts w:asciiTheme="minorEastAsia" w:hAnsiTheme="minorEastAsia" w:cstheme="minorHAnsi"/>
                <w:sz w:val="20"/>
                <w:szCs w:val="20"/>
              </w:rPr>
              <w:t>.1</w:t>
            </w:r>
          </w:p>
        </w:tc>
        <w:tc>
          <w:tcPr>
            <w:tcW w:w="850" w:type="dxa"/>
          </w:tcPr>
          <w:p w14:paraId="2160DA63" w14:textId="598CEB8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1</w:t>
            </w:r>
          </w:p>
        </w:tc>
        <w:tc>
          <w:tcPr>
            <w:tcW w:w="7797" w:type="dxa"/>
          </w:tcPr>
          <w:p w14:paraId="1BA6D3B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特別注意下述情況，並應格外審慎：</w:t>
            </w:r>
          </w:p>
        </w:tc>
        <w:tc>
          <w:tcPr>
            <w:tcW w:w="850" w:type="dxa"/>
            <w:tcBorders>
              <w:bottom w:val="single" w:sz="4" w:space="0" w:color="auto"/>
            </w:tcBorders>
          </w:tcPr>
          <w:p w14:paraId="6A1505D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38D2A2C"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997AE8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B0E608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199264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B5F587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3D2078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75E7CBD" w14:textId="77777777" w:rsidTr="00AE580F">
        <w:tc>
          <w:tcPr>
            <w:tcW w:w="3114" w:type="dxa"/>
            <w:tcBorders>
              <w:left w:val="single" w:sz="4" w:space="0" w:color="auto"/>
            </w:tcBorders>
          </w:tcPr>
          <w:p w14:paraId="62355D4A"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448C3EA"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6690AE4A" w14:textId="77777777" w:rsidR="006F0880" w:rsidRPr="009B1887" w:rsidRDefault="006F0880" w:rsidP="006F0880">
            <w:pPr>
              <w:pStyle w:val="ListParagraph"/>
              <w:numPr>
                <w:ilvl w:val="0"/>
                <w:numId w:val="2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與來自沒有執行或沒有充分執行財務行動特別組織建議的司法管轄區的人士（包括法人及其他金融機構）的業務關係及交易</w:t>
            </w:r>
          </w:p>
        </w:tc>
        <w:sdt>
          <w:sdtPr>
            <w:rPr>
              <w:rFonts w:cstheme="minorHAnsi"/>
              <w:sz w:val="20"/>
              <w:szCs w:val="20"/>
            </w:rPr>
            <w:id w:val="637157921"/>
            <w:placeholder>
              <w:docPart w:val="DC0339E0FF1645F68CBB9E752F69082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77B3542" w14:textId="40B18A7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CB6FFC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006094320"/>
            <w:placeholder>
              <w:docPart w:val="C6B925C4F8E44AAB833C5B23E3D8433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7FC7EC" w14:textId="1C72F32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8254C8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9F69052"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30B5E1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626BE4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EB28694" w14:textId="77777777" w:rsidTr="00AE580F">
        <w:tc>
          <w:tcPr>
            <w:tcW w:w="3114" w:type="dxa"/>
            <w:tcBorders>
              <w:left w:val="single" w:sz="4" w:space="0" w:color="auto"/>
            </w:tcBorders>
          </w:tcPr>
          <w:p w14:paraId="2EE43B6C"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4C87322"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8F58B1D" w14:textId="77777777" w:rsidR="006F0880" w:rsidRPr="009B1887" w:rsidRDefault="006F0880" w:rsidP="006F0880">
            <w:pPr>
              <w:pStyle w:val="ListParagraph"/>
              <w:numPr>
                <w:ilvl w:val="0"/>
                <w:numId w:val="2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與評估為較高風險的司法管轄區有關連的交易及業務</w:t>
            </w:r>
          </w:p>
        </w:tc>
        <w:sdt>
          <w:sdtPr>
            <w:rPr>
              <w:rFonts w:cstheme="minorHAnsi"/>
              <w:sz w:val="20"/>
              <w:szCs w:val="20"/>
            </w:rPr>
            <w:id w:val="644944417"/>
            <w:placeholder>
              <w:docPart w:val="59F21769AC334FE28E3D27762E8B205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EE68E03" w14:textId="649745A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DE2BE9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45839681"/>
            <w:placeholder>
              <w:docPart w:val="39DE2397B7CC46368CB98E1DB23B704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B674DB" w14:textId="0B4BE9C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8ADD2C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F7BA7E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5E54F0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91611B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C1256E4" w14:textId="77777777" w:rsidTr="00AE580F">
        <w:tc>
          <w:tcPr>
            <w:tcW w:w="3114" w:type="dxa"/>
            <w:tcBorders>
              <w:left w:val="single" w:sz="4" w:space="0" w:color="auto"/>
            </w:tcBorders>
          </w:tcPr>
          <w:p w14:paraId="61E1A139"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7F2F029"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DF41050"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tcBorders>
          </w:tcPr>
          <w:p w14:paraId="0722A87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7A61AD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A61D2F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5E68A5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8572D0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36799E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887C80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AE6929A" w14:textId="77777777" w:rsidTr="00AA777A">
        <w:tc>
          <w:tcPr>
            <w:tcW w:w="3114" w:type="dxa"/>
            <w:tcBorders>
              <w:left w:val="single" w:sz="4" w:space="0" w:color="auto"/>
            </w:tcBorders>
          </w:tcPr>
          <w:p w14:paraId="269C3D33"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r>
              <w:rPr>
                <w:rFonts w:asciiTheme="minorEastAsia" w:hAnsiTheme="minorEastAsia" w:cstheme="minorHAnsi"/>
                <w:sz w:val="20"/>
                <w:szCs w:val="20"/>
                <w:lang w:eastAsia="zh-TW"/>
              </w:rPr>
              <w:t>4.9.2</w:t>
            </w:r>
          </w:p>
        </w:tc>
        <w:tc>
          <w:tcPr>
            <w:tcW w:w="850" w:type="dxa"/>
          </w:tcPr>
          <w:p w14:paraId="52E4953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63DF21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是，貴機構有否同時對有關客戶進行以下盡職審查程序？</w:t>
            </w:r>
          </w:p>
        </w:tc>
        <w:tc>
          <w:tcPr>
            <w:tcW w:w="850" w:type="dxa"/>
            <w:tcBorders>
              <w:bottom w:val="single" w:sz="4" w:space="0" w:color="auto"/>
            </w:tcBorders>
          </w:tcPr>
          <w:p w14:paraId="317E422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3BC1F5E"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30C2D2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52CAFAC"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0E5C1B0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E8672B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6EC1B79" w14:textId="77777777" w:rsidR="006F0880" w:rsidRPr="009B1887" w:rsidRDefault="006F0880" w:rsidP="006F0880">
            <w:pPr>
              <w:rPr>
                <w:rFonts w:asciiTheme="minorEastAsia" w:hAnsiTheme="minorEastAsia" w:cstheme="minorHAnsi"/>
                <w:sz w:val="20"/>
                <w:szCs w:val="20"/>
                <w:lang w:eastAsia="zh-TW"/>
              </w:rPr>
            </w:pPr>
          </w:p>
        </w:tc>
      </w:tr>
      <w:tr w:rsidR="00AA777A" w:rsidRPr="009B1887" w14:paraId="1FEECAE3" w14:textId="77777777" w:rsidTr="00AA777A">
        <w:tc>
          <w:tcPr>
            <w:tcW w:w="3114" w:type="dxa"/>
            <w:tcBorders>
              <w:left w:val="single" w:sz="4" w:space="0" w:color="auto"/>
            </w:tcBorders>
          </w:tcPr>
          <w:p w14:paraId="6A92E6C6" w14:textId="77777777" w:rsidR="00AA777A" w:rsidRPr="009B1887" w:rsidRDefault="00AA777A" w:rsidP="00AA777A">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0AC290D" w14:textId="77777777" w:rsidR="00AA777A" w:rsidRPr="009B1887" w:rsidRDefault="00AA777A" w:rsidP="00AA777A">
            <w:pPr>
              <w:rPr>
                <w:rFonts w:asciiTheme="minorEastAsia" w:hAnsiTheme="minorEastAsia" w:cstheme="minorHAnsi"/>
                <w:sz w:val="20"/>
                <w:szCs w:val="20"/>
                <w:lang w:eastAsia="zh-TW"/>
              </w:rPr>
            </w:pPr>
          </w:p>
        </w:tc>
        <w:tc>
          <w:tcPr>
            <w:tcW w:w="7797" w:type="dxa"/>
            <w:tcBorders>
              <w:right w:val="single" w:sz="4" w:space="0" w:color="auto"/>
            </w:tcBorders>
          </w:tcPr>
          <w:p w14:paraId="07AF9983" w14:textId="0E337FEB" w:rsidR="00AA777A" w:rsidRPr="009B1887" w:rsidRDefault="00AA777A" w:rsidP="00AA777A">
            <w:pPr>
              <w:pStyle w:val="ListParagraph"/>
              <w:numPr>
                <w:ilvl w:val="0"/>
                <w:numId w:val="28"/>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取得有關高級管理層的批准，以開展或繼續該業務關係</w:t>
            </w:r>
          </w:p>
        </w:tc>
        <w:sdt>
          <w:sdtPr>
            <w:rPr>
              <w:rFonts w:cstheme="minorHAnsi"/>
              <w:sz w:val="20"/>
              <w:szCs w:val="20"/>
            </w:rPr>
            <w:id w:val="-1285262360"/>
            <w:placeholder>
              <w:docPart w:val="A6D7778C15374716B6A6622DCC26382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A0FC7F" w14:textId="6FCFC3B8" w:rsidR="00AA777A" w:rsidRPr="009B1887" w:rsidRDefault="00AA777A" w:rsidP="00AA777A">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038009" w14:textId="77777777" w:rsidR="00AA777A" w:rsidRPr="009B1887" w:rsidRDefault="00AA777A" w:rsidP="00AA777A">
            <w:pPr>
              <w:rPr>
                <w:rFonts w:asciiTheme="minorEastAsia" w:hAnsiTheme="minorEastAsia" w:cstheme="minorHAnsi"/>
                <w:sz w:val="20"/>
                <w:szCs w:val="20"/>
                <w:lang w:eastAsia="zh-TW"/>
              </w:rPr>
            </w:pPr>
          </w:p>
        </w:tc>
        <w:sdt>
          <w:sdtPr>
            <w:rPr>
              <w:rFonts w:cstheme="minorHAnsi"/>
              <w:sz w:val="20"/>
              <w:szCs w:val="20"/>
            </w:rPr>
            <w:id w:val="-168950157"/>
            <w:placeholder>
              <w:docPart w:val="85B388F3E9D6439CA6F8B93D9C4B85D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53A253" w14:textId="3D954D5C" w:rsidR="00AA777A" w:rsidRPr="009B1887" w:rsidRDefault="00AA777A" w:rsidP="00AA777A">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18727D0" w14:textId="77777777" w:rsidR="00AA777A" w:rsidRPr="009B1887" w:rsidRDefault="00AA777A" w:rsidP="00AA777A">
            <w:pPr>
              <w:rPr>
                <w:rFonts w:asciiTheme="minorEastAsia" w:hAnsiTheme="minorEastAsia" w:cstheme="minorHAnsi"/>
                <w:sz w:val="20"/>
                <w:szCs w:val="20"/>
                <w:lang w:eastAsia="zh-TW"/>
              </w:rPr>
            </w:pPr>
          </w:p>
        </w:tc>
        <w:sdt>
          <w:sdtPr>
            <w:rPr>
              <w:rFonts w:cstheme="minorHAnsi"/>
              <w:sz w:val="20"/>
              <w:szCs w:val="20"/>
            </w:rPr>
            <w:id w:val="-912859997"/>
            <w:placeholder>
              <w:docPart w:val="A953FAA50AAF4B6EA7AA11630517CAA0"/>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0F3259" w14:textId="2B1C95E5" w:rsidR="00AA777A" w:rsidRPr="009B1887" w:rsidRDefault="00AA777A" w:rsidP="00AA777A">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70B6DBA" w14:textId="77777777" w:rsidR="00AA777A" w:rsidRPr="009B1887" w:rsidRDefault="00AA777A" w:rsidP="00AA777A">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C7D59E6" w14:textId="77777777" w:rsidR="00AA777A" w:rsidRPr="009B1887" w:rsidRDefault="00AA777A" w:rsidP="00AA777A">
            <w:pPr>
              <w:rPr>
                <w:rFonts w:asciiTheme="minorEastAsia" w:hAnsiTheme="minorEastAsia" w:cstheme="minorHAnsi"/>
                <w:sz w:val="20"/>
                <w:szCs w:val="20"/>
                <w:lang w:eastAsia="zh-TW"/>
              </w:rPr>
            </w:pPr>
          </w:p>
        </w:tc>
      </w:tr>
      <w:tr w:rsidR="00AA777A" w:rsidRPr="009B1887" w14:paraId="17337F6C" w14:textId="77777777" w:rsidTr="00AA777A">
        <w:tc>
          <w:tcPr>
            <w:tcW w:w="3114" w:type="dxa"/>
            <w:tcBorders>
              <w:left w:val="single" w:sz="4" w:space="0" w:color="auto"/>
            </w:tcBorders>
          </w:tcPr>
          <w:p w14:paraId="26EA2389" w14:textId="77777777" w:rsidR="00AA777A" w:rsidRPr="009B1887" w:rsidRDefault="00AA777A" w:rsidP="00AA777A">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F61F3AA" w14:textId="77777777" w:rsidR="00AA777A" w:rsidRPr="009B1887" w:rsidRDefault="00AA777A" w:rsidP="00AA777A">
            <w:pPr>
              <w:rPr>
                <w:rFonts w:asciiTheme="minorEastAsia" w:hAnsiTheme="minorEastAsia" w:cstheme="minorHAnsi"/>
                <w:sz w:val="20"/>
                <w:szCs w:val="20"/>
                <w:lang w:eastAsia="zh-TW"/>
              </w:rPr>
            </w:pPr>
          </w:p>
        </w:tc>
        <w:tc>
          <w:tcPr>
            <w:tcW w:w="7797" w:type="dxa"/>
            <w:tcBorders>
              <w:right w:val="single" w:sz="4" w:space="0" w:color="auto"/>
            </w:tcBorders>
          </w:tcPr>
          <w:p w14:paraId="6BCDCA19" w14:textId="68BF1BDB" w:rsidR="00AA777A" w:rsidRPr="009B1887" w:rsidRDefault="00AA777A" w:rsidP="00AA777A">
            <w:pPr>
              <w:pStyle w:val="ListParagraph"/>
              <w:numPr>
                <w:ilvl w:val="0"/>
                <w:numId w:val="28"/>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採取</w:t>
            </w:r>
          </w:p>
        </w:tc>
        <w:sdt>
          <w:sdtPr>
            <w:rPr>
              <w:rFonts w:cstheme="minorHAnsi"/>
              <w:sz w:val="20"/>
              <w:szCs w:val="20"/>
            </w:rPr>
            <w:id w:val="-611279703"/>
            <w:placeholder>
              <w:docPart w:val="0A17EDD922954B079128AA0C9F30038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CF1F56" w14:textId="2AC3036B" w:rsidR="00AA777A" w:rsidRPr="009B1887" w:rsidRDefault="00AA777A" w:rsidP="00AA777A">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4F202A1" w14:textId="77777777" w:rsidR="00AA777A" w:rsidRPr="009B1887" w:rsidRDefault="00AA777A" w:rsidP="00AA777A">
            <w:pPr>
              <w:rPr>
                <w:rFonts w:asciiTheme="minorEastAsia" w:hAnsiTheme="minorEastAsia" w:cstheme="minorHAnsi"/>
                <w:sz w:val="20"/>
                <w:szCs w:val="20"/>
                <w:lang w:eastAsia="zh-TW"/>
              </w:rPr>
            </w:pPr>
          </w:p>
        </w:tc>
        <w:sdt>
          <w:sdtPr>
            <w:rPr>
              <w:rFonts w:cstheme="minorHAnsi"/>
              <w:sz w:val="20"/>
              <w:szCs w:val="20"/>
            </w:rPr>
            <w:id w:val="-1450695316"/>
            <w:placeholder>
              <w:docPart w:val="E096895D51A947018FF29169FB9D798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5BB2E7" w14:textId="77D4617A" w:rsidR="00AA777A" w:rsidRPr="009B1887" w:rsidRDefault="00AA777A" w:rsidP="00AA777A">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FEB2EA5" w14:textId="77777777" w:rsidR="00AA777A" w:rsidRPr="009B1887" w:rsidRDefault="00AA777A" w:rsidP="00AA777A">
            <w:pPr>
              <w:rPr>
                <w:rFonts w:asciiTheme="minorEastAsia" w:hAnsiTheme="minorEastAsia" w:cstheme="minorHAnsi"/>
                <w:sz w:val="20"/>
                <w:szCs w:val="20"/>
                <w:lang w:eastAsia="zh-TW"/>
              </w:rPr>
            </w:pPr>
          </w:p>
        </w:tc>
        <w:sdt>
          <w:sdtPr>
            <w:rPr>
              <w:rFonts w:cstheme="minorHAnsi"/>
              <w:sz w:val="20"/>
              <w:szCs w:val="20"/>
            </w:rPr>
            <w:id w:val="388388049"/>
            <w:placeholder>
              <w:docPart w:val="AC7B88A13C0F4E46864A5DE5FFDEBEE8"/>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694AE7" w14:textId="122D98AC" w:rsidR="00AA777A" w:rsidRPr="009B1887" w:rsidRDefault="00AA777A" w:rsidP="00AA777A">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E6B6D64" w14:textId="77777777" w:rsidR="00AA777A" w:rsidRPr="009B1887" w:rsidRDefault="00AA777A" w:rsidP="00AA777A">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A505758" w14:textId="77777777" w:rsidR="00AA777A" w:rsidRPr="009B1887" w:rsidRDefault="00AA777A" w:rsidP="00AA777A">
            <w:pPr>
              <w:rPr>
                <w:rFonts w:asciiTheme="minorEastAsia" w:hAnsiTheme="minorEastAsia" w:cstheme="minorHAnsi"/>
                <w:sz w:val="20"/>
                <w:szCs w:val="20"/>
                <w:lang w:eastAsia="zh-TW"/>
              </w:rPr>
            </w:pPr>
          </w:p>
        </w:tc>
      </w:tr>
      <w:tr w:rsidR="006F0880" w:rsidRPr="009B1887" w14:paraId="02EEB0D4" w14:textId="77777777" w:rsidTr="00AA777A">
        <w:tc>
          <w:tcPr>
            <w:tcW w:w="3114" w:type="dxa"/>
            <w:tcBorders>
              <w:left w:val="single" w:sz="4" w:space="0" w:color="auto"/>
            </w:tcBorders>
          </w:tcPr>
          <w:p w14:paraId="2DAC0B6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C3E5EF6"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FCDD677" w14:textId="77777777" w:rsidR="006F0880" w:rsidRPr="004D1B79" w:rsidRDefault="006F0880" w:rsidP="006F0880">
            <w:pPr>
              <w:pStyle w:val="ListParagraph"/>
              <w:numPr>
                <w:ilvl w:val="1"/>
                <w:numId w:val="92"/>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合理措施，以確立有關客戶或實益擁有人的財富來源，及該業務關係將會涉及的資金來源；或</w:t>
            </w:r>
          </w:p>
        </w:tc>
        <w:tc>
          <w:tcPr>
            <w:tcW w:w="850" w:type="dxa"/>
            <w:tcBorders>
              <w:top w:val="single" w:sz="4" w:space="0" w:color="auto"/>
            </w:tcBorders>
          </w:tcPr>
          <w:p w14:paraId="56A9579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9912254"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FDEC36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FFA82C1"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877257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DE6248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113E2C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E5F5525" w14:textId="77777777" w:rsidTr="00AE580F">
        <w:tc>
          <w:tcPr>
            <w:tcW w:w="3114" w:type="dxa"/>
            <w:tcBorders>
              <w:left w:val="single" w:sz="4" w:space="0" w:color="auto"/>
            </w:tcBorders>
          </w:tcPr>
          <w:p w14:paraId="1A0256A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6C35A3A"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F6942D3" w14:textId="77777777" w:rsidR="006F0880" w:rsidRPr="007025A2" w:rsidRDefault="006F0880" w:rsidP="006F0880">
            <w:pPr>
              <w:pStyle w:val="ListParagraph"/>
              <w:numPr>
                <w:ilvl w:val="1"/>
                <w:numId w:val="92"/>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額外措施，以減低所涉及洗錢或恐怖分子資金籌集的風險</w:t>
            </w:r>
          </w:p>
        </w:tc>
        <w:tc>
          <w:tcPr>
            <w:tcW w:w="850" w:type="dxa"/>
          </w:tcPr>
          <w:p w14:paraId="34359E1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7FF124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F6C140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049A7F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4BD6A8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1AC6E9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F1AB35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DF4E096" w14:textId="77777777" w:rsidTr="00AE580F">
        <w:tc>
          <w:tcPr>
            <w:tcW w:w="3114" w:type="dxa"/>
            <w:tcBorders>
              <w:left w:val="single" w:sz="4" w:space="0" w:color="auto"/>
            </w:tcBorders>
          </w:tcPr>
          <w:p w14:paraId="1A5230E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E2BCEAF"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1A5009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213913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3B6E35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A3B695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444794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1ECA63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EB1E36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396DA23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C0A7366" w14:textId="77777777" w:rsidTr="00AE580F">
        <w:tc>
          <w:tcPr>
            <w:tcW w:w="3114" w:type="dxa"/>
            <w:tcBorders>
              <w:left w:val="single" w:sz="4" w:space="0" w:color="auto"/>
            </w:tcBorders>
          </w:tcPr>
          <w:p w14:paraId="7658B4B4"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13.2</w:t>
            </w:r>
          </w:p>
        </w:tc>
        <w:tc>
          <w:tcPr>
            <w:tcW w:w="850" w:type="dxa"/>
          </w:tcPr>
          <w:p w14:paraId="441951E7"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62</w:t>
            </w:r>
          </w:p>
        </w:tc>
        <w:tc>
          <w:tcPr>
            <w:tcW w:w="7797" w:type="dxa"/>
          </w:tcPr>
          <w:p w14:paraId="1A67F625" w14:textId="77777777" w:rsidR="006F0880" w:rsidRPr="009B1887" w:rsidRDefault="006F0880" w:rsidP="006F0880">
            <w:pPr>
              <w:rPr>
                <w:rFonts w:asciiTheme="minorEastAsia" w:hAnsiTheme="minorEastAsia" w:cstheme="minorHAnsi"/>
                <w:sz w:val="20"/>
                <w:szCs w:val="20"/>
                <w:lang w:eastAsia="zh-TW"/>
              </w:rPr>
            </w:pPr>
            <w:r w:rsidRPr="00DF35A4">
              <w:rPr>
                <w:rFonts w:cstheme="minorHAnsi" w:hint="eastAsia"/>
                <w:sz w:val="20"/>
                <w:szCs w:val="20"/>
                <w:lang w:eastAsia="zh-HK"/>
              </w:rPr>
              <w:t>貴機構</w:t>
            </w:r>
            <w:r w:rsidRPr="00DF35A4">
              <w:rPr>
                <w:rFonts w:cstheme="minorHAnsi"/>
                <w:sz w:val="20"/>
                <w:szCs w:val="20"/>
                <w:lang w:eastAsia="zh-HK"/>
              </w:rPr>
              <w:t>在斷定哪個司法管轄區沒有執行或沒有充分執行特別組織的建議或可能在其他方面存在較高風險時，</w:t>
            </w:r>
            <w:r w:rsidRPr="00DF35A4">
              <w:rPr>
                <w:rFonts w:cstheme="minorHAnsi" w:hint="eastAsia"/>
                <w:sz w:val="20"/>
                <w:szCs w:val="20"/>
                <w:lang w:eastAsia="zh-HK"/>
              </w:rPr>
              <w:t>有否</w:t>
            </w:r>
            <w:r w:rsidRPr="00DF35A4">
              <w:rPr>
                <w:rFonts w:cstheme="minorHAnsi"/>
                <w:sz w:val="20"/>
                <w:szCs w:val="20"/>
                <w:lang w:eastAsia="zh-HK"/>
              </w:rPr>
              <w:t>考慮</w:t>
            </w:r>
            <w:r w:rsidRPr="00DF35A4">
              <w:rPr>
                <w:rFonts w:cstheme="minorHAnsi" w:hint="eastAsia"/>
                <w:sz w:val="20"/>
                <w:szCs w:val="20"/>
                <w:lang w:eastAsia="zh-HK"/>
              </w:rPr>
              <w:t>以下事項？</w:t>
            </w:r>
          </w:p>
        </w:tc>
        <w:tc>
          <w:tcPr>
            <w:tcW w:w="850" w:type="dxa"/>
            <w:tcBorders>
              <w:bottom w:val="single" w:sz="4" w:space="0" w:color="auto"/>
            </w:tcBorders>
          </w:tcPr>
          <w:p w14:paraId="215A9A2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BD859D4"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5FAF26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7334CB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611D6E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56E230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D42858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9C54823" w14:textId="77777777" w:rsidTr="00AE580F">
        <w:tc>
          <w:tcPr>
            <w:tcW w:w="3114" w:type="dxa"/>
            <w:tcBorders>
              <w:left w:val="single" w:sz="4" w:space="0" w:color="auto"/>
            </w:tcBorders>
          </w:tcPr>
          <w:p w14:paraId="47F9EF97" w14:textId="77777777" w:rsidR="006F0880" w:rsidRDefault="006F0880" w:rsidP="006F0880">
            <w:pPr>
              <w:rPr>
                <w:rFonts w:asciiTheme="minorEastAsia" w:hAnsiTheme="minorEastAsia" w:cstheme="minorHAnsi"/>
                <w:sz w:val="20"/>
                <w:szCs w:val="20"/>
                <w:lang w:eastAsia="zh-TW"/>
              </w:rPr>
            </w:pPr>
          </w:p>
        </w:tc>
        <w:tc>
          <w:tcPr>
            <w:tcW w:w="850" w:type="dxa"/>
          </w:tcPr>
          <w:p w14:paraId="5A693E08"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27DB25E" w14:textId="77777777" w:rsidR="006F0880" w:rsidRPr="00321771" w:rsidRDefault="006F0880" w:rsidP="006F0880">
            <w:pPr>
              <w:pStyle w:val="ListParagraph"/>
              <w:numPr>
                <w:ilvl w:val="0"/>
                <w:numId w:val="105"/>
              </w:numPr>
              <w:rPr>
                <w:rFonts w:asciiTheme="minorEastAsia" w:hAnsiTheme="minorEastAsia" w:cstheme="minorHAnsi"/>
                <w:sz w:val="20"/>
                <w:szCs w:val="20"/>
                <w:lang w:eastAsia="zh-HK"/>
              </w:rPr>
            </w:pPr>
            <w:r w:rsidRPr="00321771">
              <w:rPr>
                <w:rFonts w:asciiTheme="minorEastAsia" w:hAnsiTheme="minorEastAsia"/>
                <w:sz w:val="20"/>
                <w:szCs w:val="20"/>
                <w:lang w:eastAsia="zh-TW"/>
              </w:rPr>
              <w:t>被可靠消息來源，例如相互評估或詳細評估報告，識別為缺乏有效打擊洗錢／恐怖分子資金籌集制度的國家或司法管轄</w:t>
            </w:r>
            <w:r w:rsidRPr="00321771">
              <w:rPr>
                <w:rFonts w:asciiTheme="minorEastAsia" w:hAnsiTheme="minorEastAsia" w:cs="新細明體" w:hint="eastAsia"/>
                <w:sz w:val="20"/>
                <w:szCs w:val="20"/>
                <w:lang w:eastAsia="zh-TW"/>
              </w:rPr>
              <w:t>區</w:t>
            </w:r>
          </w:p>
        </w:tc>
        <w:sdt>
          <w:sdtPr>
            <w:rPr>
              <w:rFonts w:cstheme="minorHAnsi"/>
              <w:sz w:val="20"/>
              <w:szCs w:val="20"/>
            </w:rPr>
            <w:id w:val="-284968257"/>
            <w:placeholder>
              <w:docPart w:val="7E0180224D874085AA76E7B1480DADF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B30847B" w14:textId="53C3096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F5755B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675020386"/>
            <w:placeholder>
              <w:docPart w:val="7FEC1AF4BB1B4C13BA2F10FA4E9A98F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7F86FA" w14:textId="2178158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B69DB3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70BC83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A0D9E4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77E0CF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BCE709F" w14:textId="77777777" w:rsidTr="00AE580F">
        <w:tc>
          <w:tcPr>
            <w:tcW w:w="3114" w:type="dxa"/>
            <w:tcBorders>
              <w:left w:val="single" w:sz="4" w:space="0" w:color="auto"/>
            </w:tcBorders>
          </w:tcPr>
          <w:p w14:paraId="406D34B7" w14:textId="77777777" w:rsidR="006F0880" w:rsidRDefault="006F0880" w:rsidP="006F0880">
            <w:pPr>
              <w:rPr>
                <w:rFonts w:asciiTheme="minorEastAsia" w:hAnsiTheme="minorEastAsia" w:cstheme="minorHAnsi"/>
                <w:sz w:val="20"/>
                <w:szCs w:val="20"/>
                <w:lang w:eastAsia="zh-TW"/>
              </w:rPr>
            </w:pPr>
          </w:p>
        </w:tc>
        <w:tc>
          <w:tcPr>
            <w:tcW w:w="850" w:type="dxa"/>
          </w:tcPr>
          <w:p w14:paraId="388C2DB1"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74C1B7A3" w14:textId="77777777" w:rsidR="006F0880" w:rsidRPr="00321771" w:rsidRDefault="006F0880" w:rsidP="006F0880">
            <w:pPr>
              <w:pStyle w:val="ListParagraph"/>
              <w:numPr>
                <w:ilvl w:val="0"/>
                <w:numId w:val="105"/>
              </w:numPr>
              <w:rPr>
                <w:rFonts w:asciiTheme="minorEastAsia" w:hAnsiTheme="minorEastAsia" w:cstheme="minorHAnsi"/>
                <w:sz w:val="20"/>
                <w:szCs w:val="20"/>
                <w:lang w:eastAsia="zh-HK"/>
              </w:rPr>
            </w:pPr>
            <w:r w:rsidRPr="00321771">
              <w:rPr>
                <w:rFonts w:asciiTheme="minorEastAsia" w:hAnsiTheme="minorEastAsia"/>
                <w:sz w:val="20"/>
                <w:szCs w:val="20"/>
                <w:lang w:eastAsia="zh-TW"/>
              </w:rPr>
              <w:t>被可靠消息來源識別為有嚴重程度的貪污或其他 犯罪活動的國家或司法管轄</w:t>
            </w:r>
            <w:r w:rsidRPr="00321771">
              <w:rPr>
                <w:rFonts w:asciiTheme="minorEastAsia" w:hAnsiTheme="minorEastAsia" w:cs="新細明體" w:hint="eastAsia"/>
                <w:sz w:val="20"/>
                <w:szCs w:val="20"/>
                <w:lang w:eastAsia="zh-TW"/>
              </w:rPr>
              <w:t>區</w:t>
            </w:r>
          </w:p>
        </w:tc>
        <w:sdt>
          <w:sdtPr>
            <w:rPr>
              <w:rFonts w:cstheme="minorHAnsi"/>
              <w:sz w:val="20"/>
              <w:szCs w:val="20"/>
            </w:rPr>
            <w:id w:val="-1517228710"/>
            <w:placeholder>
              <w:docPart w:val="239D00A9F04547DC9BF60AA54E35C61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AEEE56" w14:textId="77D81E5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FFA387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46926302"/>
            <w:placeholder>
              <w:docPart w:val="D8264C193BF3431AAB2275C29DAA3A0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5574FC" w14:textId="02EC6B9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275F17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1BE31B0"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884E84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DCFE69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DDECE56" w14:textId="77777777" w:rsidTr="00AE580F">
        <w:tc>
          <w:tcPr>
            <w:tcW w:w="3114" w:type="dxa"/>
            <w:tcBorders>
              <w:left w:val="single" w:sz="4" w:space="0" w:color="auto"/>
            </w:tcBorders>
          </w:tcPr>
          <w:p w14:paraId="59C352F6" w14:textId="77777777" w:rsidR="006F0880" w:rsidRDefault="006F0880" w:rsidP="006F0880">
            <w:pPr>
              <w:rPr>
                <w:rFonts w:asciiTheme="minorEastAsia" w:hAnsiTheme="minorEastAsia" w:cstheme="minorHAnsi"/>
                <w:sz w:val="20"/>
                <w:szCs w:val="20"/>
                <w:lang w:eastAsia="zh-TW"/>
              </w:rPr>
            </w:pPr>
          </w:p>
        </w:tc>
        <w:tc>
          <w:tcPr>
            <w:tcW w:w="850" w:type="dxa"/>
          </w:tcPr>
          <w:p w14:paraId="355280FB"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392B0051" w14:textId="77777777" w:rsidR="006F0880" w:rsidRPr="00321771" w:rsidRDefault="006F0880" w:rsidP="006F0880">
            <w:pPr>
              <w:pStyle w:val="ListParagraph"/>
              <w:numPr>
                <w:ilvl w:val="0"/>
                <w:numId w:val="105"/>
              </w:numPr>
              <w:rPr>
                <w:rFonts w:asciiTheme="minorEastAsia" w:hAnsiTheme="minorEastAsia" w:cstheme="minorHAnsi"/>
                <w:sz w:val="20"/>
                <w:szCs w:val="20"/>
                <w:lang w:eastAsia="zh-HK"/>
              </w:rPr>
            </w:pPr>
            <w:r w:rsidRPr="00321771">
              <w:rPr>
                <w:rFonts w:asciiTheme="minorEastAsia" w:hAnsiTheme="minorEastAsia"/>
                <w:sz w:val="20"/>
                <w:szCs w:val="20"/>
                <w:lang w:eastAsia="zh-TW"/>
              </w:rPr>
              <w:t>受到例如由聯合國等組織所實施的制裁、禁令或類似措施的約束的國家或司法管轄</w:t>
            </w:r>
            <w:r w:rsidRPr="00321771">
              <w:rPr>
                <w:rFonts w:asciiTheme="minorEastAsia" w:hAnsiTheme="minorEastAsia" w:cs="新細明體" w:hint="eastAsia"/>
                <w:sz w:val="20"/>
                <w:szCs w:val="20"/>
                <w:lang w:eastAsia="zh-TW"/>
              </w:rPr>
              <w:t>區</w:t>
            </w:r>
          </w:p>
        </w:tc>
        <w:sdt>
          <w:sdtPr>
            <w:rPr>
              <w:rFonts w:cstheme="minorHAnsi"/>
              <w:sz w:val="20"/>
              <w:szCs w:val="20"/>
            </w:rPr>
            <w:id w:val="-223991551"/>
            <w:placeholder>
              <w:docPart w:val="DCAF9D1FAFB14F6584091A6C4DA9EBC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B7E2D1" w14:textId="34B6845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685390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470328777"/>
            <w:placeholder>
              <w:docPart w:val="ACF493B0BCD64A759610B38D55623FE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E997DB" w14:textId="3B1DD4A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F73B65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527760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5E7FAD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F8F774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63461AB" w14:textId="77777777" w:rsidTr="00AE580F">
        <w:tc>
          <w:tcPr>
            <w:tcW w:w="3114" w:type="dxa"/>
            <w:tcBorders>
              <w:left w:val="single" w:sz="4" w:space="0" w:color="auto"/>
            </w:tcBorders>
          </w:tcPr>
          <w:p w14:paraId="379E64ED" w14:textId="77777777" w:rsidR="006F0880" w:rsidRDefault="006F0880" w:rsidP="006F0880">
            <w:pPr>
              <w:rPr>
                <w:rFonts w:asciiTheme="minorEastAsia" w:hAnsiTheme="minorEastAsia" w:cstheme="minorHAnsi"/>
                <w:sz w:val="20"/>
                <w:szCs w:val="20"/>
                <w:lang w:eastAsia="zh-TW"/>
              </w:rPr>
            </w:pPr>
          </w:p>
        </w:tc>
        <w:tc>
          <w:tcPr>
            <w:tcW w:w="850" w:type="dxa"/>
          </w:tcPr>
          <w:p w14:paraId="5292ADF7"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6028BCB6" w14:textId="77777777" w:rsidR="006F0880" w:rsidRPr="00321771" w:rsidRDefault="006F0880" w:rsidP="006F0880">
            <w:pPr>
              <w:pStyle w:val="ListParagraph"/>
              <w:numPr>
                <w:ilvl w:val="0"/>
                <w:numId w:val="105"/>
              </w:numPr>
              <w:rPr>
                <w:rFonts w:asciiTheme="minorEastAsia" w:hAnsiTheme="minorEastAsia" w:cstheme="minorHAnsi"/>
                <w:sz w:val="20"/>
                <w:szCs w:val="20"/>
                <w:lang w:eastAsia="zh-HK"/>
              </w:rPr>
            </w:pPr>
            <w:r w:rsidRPr="00321771">
              <w:rPr>
                <w:rFonts w:asciiTheme="minorEastAsia" w:hAnsiTheme="minorEastAsia"/>
                <w:sz w:val="20"/>
                <w:szCs w:val="20"/>
                <w:lang w:eastAsia="zh-TW"/>
              </w:rPr>
              <w:t>被可靠消息來源識別為為向恐怖分子提供資金或支持恐怖活動，或有指定恐怖主義組織在其境內運作的國家、司法管轄區或地</w:t>
            </w:r>
            <w:r w:rsidRPr="00321771">
              <w:rPr>
                <w:rFonts w:asciiTheme="minorEastAsia" w:hAnsiTheme="minorEastAsia" w:cs="新細明體" w:hint="eastAsia"/>
                <w:sz w:val="20"/>
                <w:szCs w:val="20"/>
                <w:lang w:eastAsia="zh-TW"/>
              </w:rPr>
              <w:t>區</w:t>
            </w:r>
          </w:p>
        </w:tc>
        <w:sdt>
          <w:sdtPr>
            <w:rPr>
              <w:rFonts w:cstheme="minorHAnsi"/>
              <w:sz w:val="20"/>
              <w:szCs w:val="20"/>
            </w:rPr>
            <w:id w:val="2111082328"/>
            <w:placeholder>
              <w:docPart w:val="1DE5CF4601564C66A94B0242600E379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5DC861C" w14:textId="39A9171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8119A8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71121830"/>
            <w:placeholder>
              <w:docPart w:val="D5FD2EDCAAF445529C4230B4A41DF24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6628D14" w14:textId="31BD116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DCB162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31DA080"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2A3092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3A3991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20B8B00" w14:textId="77777777" w:rsidTr="00AE580F">
        <w:tc>
          <w:tcPr>
            <w:tcW w:w="3114" w:type="dxa"/>
            <w:tcBorders>
              <w:left w:val="single" w:sz="4" w:space="0" w:color="auto"/>
            </w:tcBorders>
          </w:tcPr>
          <w:p w14:paraId="1293A8F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5C54539"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BFD787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603687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BCC558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8FA1F3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E8D696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210C91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90048A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AF131AC" w14:textId="77777777" w:rsidR="006F0880" w:rsidRPr="009B1887" w:rsidRDefault="006F0880" w:rsidP="006F0880">
            <w:pPr>
              <w:rPr>
                <w:rFonts w:asciiTheme="minorEastAsia" w:hAnsiTheme="minorEastAsia" w:cstheme="minorHAnsi"/>
                <w:sz w:val="20"/>
                <w:szCs w:val="20"/>
                <w:lang w:eastAsia="zh-TW"/>
              </w:rPr>
            </w:pPr>
          </w:p>
        </w:tc>
      </w:tr>
      <w:tr w:rsidR="00EB0651" w:rsidRPr="009B1887" w14:paraId="40A5E69A" w14:textId="77777777" w:rsidTr="00EB0651">
        <w:tc>
          <w:tcPr>
            <w:tcW w:w="11761" w:type="dxa"/>
            <w:gridSpan w:val="3"/>
            <w:tcBorders>
              <w:left w:val="single" w:sz="4" w:space="0" w:color="auto"/>
            </w:tcBorders>
            <w:shd w:val="clear" w:color="auto" w:fill="auto"/>
          </w:tcPr>
          <w:p w14:paraId="6A96B1B1" w14:textId="77777777" w:rsidR="00EB0651" w:rsidRPr="004D1B79" w:rsidRDefault="00EB0651" w:rsidP="006F0880">
            <w:pPr>
              <w:rPr>
                <w:rFonts w:asciiTheme="minorEastAsia" w:hAnsiTheme="minorEastAsia" w:cstheme="minorHAnsi"/>
                <w:b/>
                <w:sz w:val="20"/>
                <w:szCs w:val="20"/>
                <w:lang w:eastAsia="zh-TW"/>
              </w:rPr>
            </w:pPr>
          </w:p>
        </w:tc>
        <w:tc>
          <w:tcPr>
            <w:tcW w:w="850" w:type="dxa"/>
            <w:shd w:val="clear" w:color="auto" w:fill="auto"/>
          </w:tcPr>
          <w:p w14:paraId="322BCA23" w14:textId="77777777" w:rsidR="00EB0651" w:rsidRPr="009B1887" w:rsidRDefault="00EB0651" w:rsidP="006F0880">
            <w:pPr>
              <w:rPr>
                <w:rFonts w:asciiTheme="minorEastAsia" w:hAnsiTheme="minorEastAsia" w:cstheme="minorHAnsi"/>
                <w:sz w:val="20"/>
                <w:szCs w:val="20"/>
                <w:lang w:eastAsia="zh-TW"/>
              </w:rPr>
            </w:pPr>
          </w:p>
        </w:tc>
        <w:tc>
          <w:tcPr>
            <w:tcW w:w="284" w:type="dxa"/>
            <w:shd w:val="clear" w:color="auto" w:fill="auto"/>
          </w:tcPr>
          <w:p w14:paraId="54F67DB3" w14:textId="77777777" w:rsidR="00EB0651" w:rsidRPr="009B1887" w:rsidRDefault="00EB0651" w:rsidP="006F0880">
            <w:pPr>
              <w:rPr>
                <w:rFonts w:asciiTheme="minorEastAsia" w:hAnsiTheme="minorEastAsia" w:cstheme="minorHAnsi"/>
                <w:sz w:val="20"/>
                <w:szCs w:val="20"/>
                <w:lang w:eastAsia="zh-TW"/>
              </w:rPr>
            </w:pPr>
          </w:p>
        </w:tc>
        <w:tc>
          <w:tcPr>
            <w:tcW w:w="850" w:type="dxa"/>
            <w:shd w:val="clear" w:color="auto" w:fill="auto"/>
          </w:tcPr>
          <w:p w14:paraId="0F4125D4" w14:textId="77777777" w:rsidR="00EB0651" w:rsidRPr="009B1887" w:rsidRDefault="00EB0651" w:rsidP="006F0880">
            <w:pPr>
              <w:rPr>
                <w:rFonts w:asciiTheme="minorEastAsia" w:hAnsiTheme="minorEastAsia" w:cstheme="minorHAnsi"/>
                <w:sz w:val="20"/>
                <w:szCs w:val="20"/>
                <w:lang w:eastAsia="zh-TW"/>
              </w:rPr>
            </w:pPr>
          </w:p>
        </w:tc>
        <w:tc>
          <w:tcPr>
            <w:tcW w:w="284" w:type="dxa"/>
            <w:shd w:val="clear" w:color="auto" w:fill="auto"/>
          </w:tcPr>
          <w:p w14:paraId="5154FBC6" w14:textId="77777777" w:rsidR="00EB0651" w:rsidRPr="009B1887" w:rsidRDefault="00EB0651" w:rsidP="006F0880">
            <w:pPr>
              <w:rPr>
                <w:rFonts w:asciiTheme="minorEastAsia" w:hAnsiTheme="minorEastAsia" w:cstheme="minorHAnsi"/>
                <w:sz w:val="20"/>
                <w:szCs w:val="20"/>
                <w:lang w:eastAsia="zh-TW"/>
              </w:rPr>
            </w:pPr>
          </w:p>
        </w:tc>
        <w:tc>
          <w:tcPr>
            <w:tcW w:w="850" w:type="dxa"/>
            <w:shd w:val="clear" w:color="auto" w:fill="auto"/>
          </w:tcPr>
          <w:p w14:paraId="444BB8E4" w14:textId="77777777" w:rsidR="00EB0651" w:rsidRPr="009B1887" w:rsidRDefault="00EB0651" w:rsidP="006F0880">
            <w:pPr>
              <w:rPr>
                <w:rFonts w:asciiTheme="minorEastAsia" w:hAnsiTheme="minorEastAsia" w:cstheme="minorHAnsi"/>
                <w:sz w:val="20"/>
                <w:szCs w:val="20"/>
                <w:lang w:eastAsia="zh-TW"/>
              </w:rPr>
            </w:pPr>
          </w:p>
        </w:tc>
        <w:tc>
          <w:tcPr>
            <w:tcW w:w="284" w:type="dxa"/>
            <w:shd w:val="clear" w:color="auto" w:fill="auto"/>
          </w:tcPr>
          <w:p w14:paraId="2800D421" w14:textId="77777777" w:rsidR="00EB0651" w:rsidRPr="009B1887" w:rsidRDefault="00EB0651" w:rsidP="006F0880">
            <w:pPr>
              <w:rPr>
                <w:rFonts w:asciiTheme="minorEastAsia" w:hAnsiTheme="minorEastAsia" w:cstheme="minorHAnsi"/>
                <w:sz w:val="20"/>
                <w:szCs w:val="20"/>
                <w:lang w:eastAsia="zh-TW"/>
              </w:rPr>
            </w:pPr>
          </w:p>
        </w:tc>
        <w:tc>
          <w:tcPr>
            <w:tcW w:w="7201" w:type="dxa"/>
            <w:tcBorders>
              <w:right w:val="single" w:sz="4" w:space="0" w:color="auto"/>
            </w:tcBorders>
            <w:shd w:val="clear" w:color="auto" w:fill="auto"/>
          </w:tcPr>
          <w:p w14:paraId="42D6AC89" w14:textId="77777777" w:rsidR="00EB0651" w:rsidRPr="009B1887" w:rsidRDefault="00EB0651" w:rsidP="006F0880">
            <w:pPr>
              <w:rPr>
                <w:rFonts w:asciiTheme="minorEastAsia" w:hAnsiTheme="minorEastAsia" w:cstheme="minorHAnsi"/>
                <w:sz w:val="20"/>
                <w:szCs w:val="20"/>
                <w:lang w:eastAsia="zh-TW"/>
              </w:rPr>
            </w:pPr>
          </w:p>
        </w:tc>
      </w:tr>
      <w:tr w:rsidR="00EB0651" w:rsidRPr="009B1887" w14:paraId="6EDCCE11" w14:textId="77777777" w:rsidTr="00EB0651">
        <w:tc>
          <w:tcPr>
            <w:tcW w:w="11761" w:type="dxa"/>
            <w:gridSpan w:val="3"/>
            <w:tcBorders>
              <w:left w:val="single" w:sz="4" w:space="0" w:color="auto"/>
            </w:tcBorders>
            <w:shd w:val="clear" w:color="auto" w:fill="auto"/>
          </w:tcPr>
          <w:p w14:paraId="0B296575" w14:textId="77777777" w:rsidR="00EB0651" w:rsidRPr="004D1B79" w:rsidRDefault="00EB0651" w:rsidP="006F0880">
            <w:pPr>
              <w:rPr>
                <w:rFonts w:asciiTheme="minorEastAsia" w:hAnsiTheme="minorEastAsia" w:cstheme="minorHAnsi"/>
                <w:b/>
                <w:sz w:val="20"/>
                <w:szCs w:val="20"/>
                <w:lang w:eastAsia="zh-TW"/>
              </w:rPr>
            </w:pPr>
          </w:p>
        </w:tc>
        <w:tc>
          <w:tcPr>
            <w:tcW w:w="850" w:type="dxa"/>
            <w:shd w:val="clear" w:color="auto" w:fill="auto"/>
          </w:tcPr>
          <w:p w14:paraId="4E25E230" w14:textId="77777777" w:rsidR="00EB0651" w:rsidRPr="009B1887" w:rsidRDefault="00EB0651" w:rsidP="006F0880">
            <w:pPr>
              <w:rPr>
                <w:rFonts w:asciiTheme="minorEastAsia" w:hAnsiTheme="minorEastAsia" w:cstheme="minorHAnsi"/>
                <w:sz w:val="20"/>
                <w:szCs w:val="20"/>
                <w:lang w:eastAsia="zh-TW"/>
              </w:rPr>
            </w:pPr>
          </w:p>
        </w:tc>
        <w:tc>
          <w:tcPr>
            <w:tcW w:w="284" w:type="dxa"/>
            <w:shd w:val="clear" w:color="auto" w:fill="auto"/>
          </w:tcPr>
          <w:p w14:paraId="1E633D7B" w14:textId="77777777" w:rsidR="00EB0651" w:rsidRPr="009B1887" w:rsidRDefault="00EB0651" w:rsidP="006F0880">
            <w:pPr>
              <w:rPr>
                <w:rFonts w:asciiTheme="minorEastAsia" w:hAnsiTheme="minorEastAsia" w:cstheme="minorHAnsi"/>
                <w:sz w:val="20"/>
                <w:szCs w:val="20"/>
                <w:lang w:eastAsia="zh-TW"/>
              </w:rPr>
            </w:pPr>
          </w:p>
        </w:tc>
        <w:tc>
          <w:tcPr>
            <w:tcW w:w="850" w:type="dxa"/>
            <w:shd w:val="clear" w:color="auto" w:fill="auto"/>
          </w:tcPr>
          <w:p w14:paraId="603A5CB1" w14:textId="77777777" w:rsidR="00EB0651" w:rsidRPr="009B1887" w:rsidRDefault="00EB0651" w:rsidP="006F0880">
            <w:pPr>
              <w:rPr>
                <w:rFonts w:asciiTheme="minorEastAsia" w:hAnsiTheme="minorEastAsia" w:cstheme="minorHAnsi"/>
                <w:sz w:val="20"/>
                <w:szCs w:val="20"/>
                <w:lang w:eastAsia="zh-TW"/>
              </w:rPr>
            </w:pPr>
          </w:p>
        </w:tc>
        <w:tc>
          <w:tcPr>
            <w:tcW w:w="284" w:type="dxa"/>
            <w:shd w:val="clear" w:color="auto" w:fill="auto"/>
          </w:tcPr>
          <w:p w14:paraId="3A02D74E" w14:textId="77777777" w:rsidR="00EB0651" w:rsidRPr="009B1887" w:rsidRDefault="00EB0651" w:rsidP="006F0880">
            <w:pPr>
              <w:rPr>
                <w:rFonts w:asciiTheme="minorEastAsia" w:hAnsiTheme="minorEastAsia" w:cstheme="minorHAnsi"/>
                <w:sz w:val="20"/>
                <w:szCs w:val="20"/>
                <w:lang w:eastAsia="zh-TW"/>
              </w:rPr>
            </w:pPr>
          </w:p>
        </w:tc>
        <w:tc>
          <w:tcPr>
            <w:tcW w:w="850" w:type="dxa"/>
            <w:shd w:val="clear" w:color="auto" w:fill="auto"/>
          </w:tcPr>
          <w:p w14:paraId="1A0A9F7C" w14:textId="77777777" w:rsidR="00EB0651" w:rsidRPr="009B1887" w:rsidRDefault="00EB0651" w:rsidP="006F0880">
            <w:pPr>
              <w:rPr>
                <w:rFonts w:asciiTheme="minorEastAsia" w:hAnsiTheme="minorEastAsia" w:cstheme="minorHAnsi"/>
                <w:sz w:val="20"/>
                <w:szCs w:val="20"/>
                <w:lang w:eastAsia="zh-TW"/>
              </w:rPr>
            </w:pPr>
          </w:p>
        </w:tc>
        <w:tc>
          <w:tcPr>
            <w:tcW w:w="284" w:type="dxa"/>
            <w:shd w:val="clear" w:color="auto" w:fill="auto"/>
          </w:tcPr>
          <w:p w14:paraId="24950ADA" w14:textId="77777777" w:rsidR="00EB0651" w:rsidRPr="009B1887" w:rsidRDefault="00EB0651" w:rsidP="006F0880">
            <w:pPr>
              <w:rPr>
                <w:rFonts w:asciiTheme="minorEastAsia" w:hAnsiTheme="minorEastAsia" w:cstheme="minorHAnsi"/>
                <w:sz w:val="20"/>
                <w:szCs w:val="20"/>
                <w:lang w:eastAsia="zh-TW"/>
              </w:rPr>
            </w:pPr>
          </w:p>
        </w:tc>
        <w:tc>
          <w:tcPr>
            <w:tcW w:w="7201" w:type="dxa"/>
            <w:tcBorders>
              <w:right w:val="single" w:sz="4" w:space="0" w:color="auto"/>
            </w:tcBorders>
            <w:shd w:val="clear" w:color="auto" w:fill="auto"/>
          </w:tcPr>
          <w:p w14:paraId="04CE0685" w14:textId="77777777" w:rsidR="00EB0651" w:rsidRPr="009B1887" w:rsidRDefault="00EB0651" w:rsidP="006F0880">
            <w:pPr>
              <w:rPr>
                <w:rFonts w:asciiTheme="minorEastAsia" w:hAnsiTheme="minorEastAsia" w:cstheme="minorHAnsi"/>
                <w:sz w:val="20"/>
                <w:szCs w:val="20"/>
                <w:lang w:eastAsia="zh-TW"/>
              </w:rPr>
            </w:pPr>
          </w:p>
        </w:tc>
      </w:tr>
      <w:tr w:rsidR="00EB0651" w:rsidRPr="009B1887" w14:paraId="2C902DD1" w14:textId="77777777" w:rsidTr="00EB0651">
        <w:tc>
          <w:tcPr>
            <w:tcW w:w="11761" w:type="dxa"/>
            <w:gridSpan w:val="3"/>
            <w:tcBorders>
              <w:left w:val="single" w:sz="4" w:space="0" w:color="auto"/>
              <w:bottom w:val="single" w:sz="4" w:space="0" w:color="auto"/>
            </w:tcBorders>
            <w:shd w:val="clear" w:color="auto" w:fill="auto"/>
          </w:tcPr>
          <w:p w14:paraId="7C94B6FB" w14:textId="77777777" w:rsidR="00EB0651" w:rsidRPr="004D1B79" w:rsidRDefault="00EB0651" w:rsidP="006F0880">
            <w:pPr>
              <w:rPr>
                <w:rFonts w:asciiTheme="minorEastAsia" w:hAnsiTheme="minorEastAsia" w:cstheme="minorHAnsi"/>
                <w:b/>
                <w:sz w:val="20"/>
                <w:szCs w:val="20"/>
                <w:lang w:eastAsia="zh-TW"/>
              </w:rPr>
            </w:pPr>
          </w:p>
        </w:tc>
        <w:tc>
          <w:tcPr>
            <w:tcW w:w="850" w:type="dxa"/>
            <w:tcBorders>
              <w:bottom w:val="single" w:sz="4" w:space="0" w:color="auto"/>
            </w:tcBorders>
            <w:shd w:val="clear" w:color="auto" w:fill="auto"/>
          </w:tcPr>
          <w:p w14:paraId="703CB64A" w14:textId="77777777" w:rsidR="00EB0651" w:rsidRPr="009B1887" w:rsidRDefault="00EB0651" w:rsidP="006F0880">
            <w:pPr>
              <w:rPr>
                <w:rFonts w:asciiTheme="minorEastAsia" w:hAnsiTheme="minorEastAsia" w:cstheme="minorHAnsi"/>
                <w:sz w:val="20"/>
                <w:szCs w:val="20"/>
                <w:lang w:eastAsia="zh-TW"/>
              </w:rPr>
            </w:pPr>
          </w:p>
        </w:tc>
        <w:tc>
          <w:tcPr>
            <w:tcW w:w="284" w:type="dxa"/>
            <w:tcBorders>
              <w:bottom w:val="single" w:sz="4" w:space="0" w:color="auto"/>
            </w:tcBorders>
            <w:shd w:val="clear" w:color="auto" w:fill="auto"/>
          </w:tcPr>
          <w:p w14:paraId="642A1F81" w14:textId="77777777" w:rsidR="00EB0651" w:rsidRPr="009B1887" w:rsidRDefault="00EB0651" w:rsidP="006F0880">
            <w:pPr>
              <w:rPr>
                <w:rFonts w:asciiTheme="minorEastAsia" w:hAnsiTheme="minorEastAsia" w:cstheme="minorHAnsi"/>
                <w:sz w:val="20"/>
                <w:szCs w:val="20"/>
                <w:lang w:eastAsia="zh-TW"/>
              </w:rPr>
            </w:pPr>
          </w:p>
        </w:tc>
        <w:tc>
          <w:tcPr>
            <w:tcW w:w="850" w:type="dxa"/>
            <w:tcBorders>
              <w:bottom w:val="single" w:sz="4" w:space="0" w:color="auto"/>
            </w:tcBorders>
            <w:shd w:val="clear" w:color="auto" w:fill="auto"/>
          </w:tcPr>
          <w:p w14:paraId="3F0783FC" w14:textId="77777777" w:rsidR="00EB0651" w:rsidRPr="009B1887" w:rsidRDefault="00EB0651" w:rsidP="006F0880">
            <w:pPr>
              <w:rPr>
                <w:rFonts w:asciiTheme="minorEastAsia" w:hAnsiTheme="minorEastAsia" w:cstheme="minorHAnsi"/>
                <w:sz w:val="20"/>
                <w:szCs w:val="20"/>
                <w:lang w:eastAsia="zh-TW"/>
              </w:rPr>
            </w:pPr>
          </w:p>
        </w:tc>
        <w:tc>
          <w:tcPr>
            <w:tcW w:w="284" w:type="dxa"/>
            <w:tcBorders>
              <w:bottom w:val="single" w:sz="4" w:space="0" w:color="auto"/>
            </w:tcBorders>
            <w:shd w:val="clear" w:color="auto" w:fill="auto"/>
          </w:tcPr>
          <w:p w14:paraId="1E5F3882" w14:textId="77777777" w:rsidR="00EB0651" w:rsidRPr="009B1887" w:rsidRDefault="00EB0651" w:rsidP="006F0880">
            <w:pPr>
              <w:rPr>
                <w:rFonts w:asciiTheme="minorEastAsia" w:hAnsiTheme="minorEastAsia" w:cstheme="minorHAnsi"/>
                <w:sz w:val="20"/>
                <w:szCs w:val="20"/>
                <w:lang w:eastAsia="zh-TW"/>
              </w:rPr>
            </w:pPr>
          </w:p>
        </w:tc>
        <w:tc>
          <w:tcPr>
            <w:tcW w:w="850" w:type="dxa"/>
            <w:tcBorders>
              <w:bottom w:val="single" w:sz="4" w:space="0" w:color="auto"/>
            </w:tcBorders>
            <w:shd w:val="clear" w:color="auto" w:fill="auto"/>
          </w:tcPr>
          <w:p w14:paraId="4607A486" w14:textId="77777777" w:rsidR="00EB0651" w:rsidRPr="009B1887" w:rsidRDefault="00EB0651" w:rsidP="006F0880">
            <w:pPr>
              <w:rPr>
                <w:rFonts w:asciiTheme="minorEastAsia" w:hAnsiTheme="minorEastAsia" w:cstheme="minorHAnsi"/>
                <w:sz w:val="20"/>
                <w:szCs w:val="20"/>
                <w:lang w:eastAsia="zh-TW"/>
              </w:rPr>
            </w:pPr>
          </w:p>
        </w:tc>
        <w:tc>
          <w:tcPr>
            <w:tcW w:w="284" w:type="dxa"/>
            <w:tcBorders>
              <w:bottom w:val="single" w:sz="4" w:space="0" w:color="auto"/>
            </w:tcBorders>
            <w:shd w:val="clear" w:color="auto" w:fill="auto"/>
          </w:tcPr>
          <w:p w14:paraId="2E3F8598" w14:textId="77777777" w:rsidR="00EB0651" w:rsidRPr="009B1887" w:rsidRDefault="00EB0651"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shd w:val="clear" w:color="auto" w:fill="auto"/>
          </w:tcPr>
          <w:p w14:paraId="55F4D4AF" w14:textId="77777777" w:rsidR="00EB0651" w:rsidRPr="009B1887" w:rsidRDefault="00EB0651" w:rsidP="006F0880">
            <w:pPr>
              <w:rPr>
                <w:rFonts w:asciiTheme="minorEastAsia" w:hAnsiTheme="minorEastAsia" w:cstheme="minorHAnsi"/>
                <w:sz w:val="20"/>
                <w:szCs w:val="20"/>
                <w:lang w:eastAsia="zh-TW"/>
              </w:rPr>
            </w:pPr>
          </w:p>
        </w:tc>
      </w:tr>
      <w:tr w:rsidR="006F0880" w:rsidRPr="009B1887" w14:paraId="02CA3045" w14:textId="77777777" w:rsidTr="00EB0651">
        <w:tc>
          <w:tcPr>
            <w:tcW w:w="11761" w:type="dxa"/>
            <w:gridSpan w:val="3"/>
            <w:tcBorders>
              <w:top w:val="single" w:sz="4" w:space="0" w:color="auto"/>
              <w:left w:val="single" w:sz="4" w:space="0" w:color="auto"/>
            </w:tcBorders>
            <w:shd w:val="clear" w:color="auto" w:fill="FFC000" w:themeFill="accent4"/>
          </w:tcPr>
          <w:p w14:paraId="5FE027AF" w14:textId="77777777" w:rsidR="006F0880" w:rsidRPr="007025A2"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lastRenderedPageBreak/>
              <w:t>由於需遵從特別組織要求的司法管轄區帶來更高的洗錢／恐怖分子資金籌集風險，因此持牌法團／有聯繫實體應採取額外措施，以減低相關的洗錢／恐怖分子資金籌集風險。</w:t>
            </w:r>
          </w:p>
        </w:tc>
        <w:tc>
          <w:tcPr>
            <w:tcW w:w="850" w:type="dxa"/>
            <w:tcBorders>
              <w:top w:val="single" w:sz="4" w:space="0" w:color="auto"/>
            </w:tcBorders>
          </w:tcPr>
          <w:p w14:paraId="355F569E"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258AB069"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49E6AC9"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5C73752A"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462A56C"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6770FFE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516B27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815F475" w14:textId="77777777" w:rsidTr="00AE580F">
        <w:tc>
          <w:tcPr>
            <w:tcW w:w="3114" w:type="dxa"/>
            <w:tcBorders>
              <w:left w:val="single" w:sz="4" w:space="0" w:color="auto"/>
            </w:tcBorders>
          </w:tcPr>
          <w:p w14:paraId="21AA65D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1129BDE"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1F25030"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7FB38A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BB911C4"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5EB87C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7C40B8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6FBCD2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4FB36F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477EEE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F3F781A" w14:textId="77777777" w:rsidTr="00AE580F">
        <w:tc>
          <w:tcPr>
            <w:tcW w:w="3114" w:type="dxa"/>
            <w:tcBorders>
              <w:left w:val="single" w:sz="4" w:space="0" w:color="auto"/>
            </w:tcBorders>
          </w:tcPr>
          <w:p w14:paraId="1D4FF7BC"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14.1</w:t>
            </w:r>
          </w:p>
        </w:tc>
        <w:tc>
          <w:tcPr>
            <w:tcW w:w="850" w:type="dxa"/>
          </w:tcPr>
          <w:p w14:paraId="1FDFA8DD"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63</w:t>
            </w:r>
          </w:p>
        </w:tc>
        <w:tc>
          <w:tcPr>
            <w:tcW w:w="7797" w:type="dxa"/>
            <w:tcBorders>
              <w:right w:val="single" w:sz="4" w:space="0" w:color="auto"/>
            </w:tcBorders>
          </w:tcPr>
          <w:p w14:paraId="625DD749" w14:textId="77777777" w:rsidR="006F0880" w:rsidRPr="009B1887" w:rsidRDefault="006F0880" w:rsidP="006F0880">
            <w:pPr>
              <w:rPr>
                <w:rFonts w:asciiTheme="minorEastAsia" w:hAnsiTheme="minorEastAsia" w:cstheme="minorHAnsi"/>
                <w:sz w:val="20"/>
                <w:szCs w:val="20"/>
                <w:lang w:eastAsia="zh-TW"/>
              </w:rPr>
            </w:pPr>
            <w:r w:rsidRPr="00DF35A4">
              <w:rPr>
                <w:rFonts w:ascii="Calibri" w:hAnsi="Calibri" w:cs="Calibri" w:hint="eastAsia"/>
                <w:sz w:val="20"/>
                <w:szCs w:val="20"/>
                <w:lang w:eastAsia="zh-HK"/>
              </w:rPr>
              <w:t>貴</w:t>
            </w:r>
            <w:r w:rsidRPr="00DF35A4">
              <w:rPr>
                <w:rFonts w:ascii="Calibri" w:hAnsi="Calibri" w:cs="Calibri"/>
                <w:sz w:val="20"/>
                <w:szCs w:val="20"/>
                <w:lang w:eastAsia="zh-TW"/>
              </w:rPr>
              <w:t>機構</w:t>
            </w:r>
            <w:r w:rsidRPr="00DF35A4">
              <w:rPr>
                <w:rFonts w:ascii="Calibri" w:hAnsi="Calibri" w:cs="Calibri" w:hint="eastAsia"/>
                <w:sz w:val="20"/>
                <w:szCs w:val="20"/>
                <w:lang w:eastAsia="zh-HK"/>
              </w:rPr>
              <w:t>有否</w:t>
            </w:r>
            <w:r>
              <w:rPr>
                <w:rFonts w:ascii="Calibri" w:hAnsi="Calibri" w:cs="Calibri"/>
                <w:sz w:val="20"/>
                <w:szCs w:val="20"/>
                <w:lang w:eastAsia="zh-TW"/>
              </w:rPr>
              <w:t>對涉及自然人及法人的業務關係和交易以及</w:t>
            </w:r>
            <w:r>
              <w:rPr>
                <w:rFonts w:ascii="Calibri" w:hAnsi="Calibri" w:cs="Calibri" w:hint="eastAsia"/>
                <w:sz w:val="20"/>
                <w:szCs w:val="20"/>
                <w:lang w:eastAsia="zh-HK"/>
              </w:rPr>
              <w:t>貴</w:t>
            </w:r>
            <w:r w:rsidRPr="00DF35A4">
              <w:rPr>
                <w:rFonts w:ascii="Calibri" w:hAnsi="Calibri" w:cs="Calibri"/>
                <w:sz w:val="20"/>
                <w:szCs w:val="20"/>
                <w:lang w:eastAsia="zh-TW"/>
              </w:rPr>
              <w:t>機構本身，採取特別組織要求司法管轄區實施的額外措施，而有關措施需與風險相稱及根據《打擊洗錢及恐怖分子資金籌集指引》第</w:t>
            </w:r>
            <w:r w:rsidRPr="004D1B79">
              <w:rPr>
                <w:rFonts w:ascii="新細明體" w:eastAsia="新細明體" w:hAnsi="新細明體" w:cs="Calibri"/>
                <w:sz w:val="20"/>
                <w:szCs w:val="20"/>
                <w:lang w:eastAsia="zh-TW"/>
              </w:rPr>
              <w:t xml:space="preserve"> 4.9 </w:t>
            </w:r>
            <w:r w:rsidRPr="004D1B79">
              <w:rPr>
                <w:rFonts w:ascii="新細明體" w:eastAsia="新細明體" w:hAnsi="新細明體" w:cs="Calibri" w:hint="eastAsia"/>
                <w:sz w:val="20"/>
                <w:szCs w:val="20"/>
                <w:lang w:eastAsia="zh-TW"/>
              </w:rPr>
              <w:t>段</w:t>
            </w:r>
            <w:r w:rsidRPr="00DF35A4">
              <w:rPr>
                <w:rFonts w:ascii="Calibri" w:hAnsi="Calibri" w:cs="Calibri"/>
                <w:sz w:val="20"/>
                <w:szCs w:val="20"/>
                <w:lang w:eastAsia="zh-TW"/>
              </w:rPr>
              <w:t>提供的導引？</w:t>
            </w:r>
          </w:p>
        </w:tc>
        <w:sdt>
          <w:sdtPr>
            <w:rPr>
              <w:rFonts w:cstheme="minorHAnsi"/>
              <w:sz w:val="20"/>
              <w:szCs w:val="20"/>
            </w:rPr>
            <w:id w:val="-403142164"/>
            <w:placeholder>
              <w:docPart w:val="6B73E85B0EDF473C9106E6C7A7E2CF4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1903C8" w14:textId="4D92F4B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BB2D79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77335269"/>
            <w:placeholder>
              <w:docPart w:val="A76ED70416D441B8970C6310B539A15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057DB8" w14:textId="1BF6534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8B4C8C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A88027E"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ED4611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49D3D2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03535D8" w14:textId="77777777" w:rsidTr="00AE580F">
        <w:tc>
          <w:tcPr>
            <w:tcW w:w="3114" w:type="dxa"/>
            <w:tcBorders>
              <w:left w:val="single" w:sz="4" w:space="0" w:color="auto"/>
            </w:tcBorders>
          </w:tcPr>
          <w:p w14:paraId="30EF581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913FBC4"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EAE86FD"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87D6A4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E62315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80C3F8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8EF201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8AE4B8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195211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3124148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545E7DC" w14:textId="77777777" w:rsidTr="00AE580F">
        <w:tc>
          <w:tcPr>
            <w:tcW w:w="11761" w:type="dxa"/>
            <w:gridSpan w:val="3"/>
            <w:tcBorders>
              <w:left w:val="single" w:sz="4" w:space="0" w:color="auto"/>
            </w:tcBorders>
            <w:shd w:val="clear" w:color="auto" w:fill="FFC000" w:themeFill="accent4"/>
          </w:tcPr>
          <w:p w14:paraId="245F8A65" w14:textId="77777777"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當持牌法團／有聯繫實體任用中介人執行任何部分的盡職審查措施時，確保盡職審查規定獲得遵從的最終責任仍由持牌法團／有聯繫實體承擔。</w:t>
            </w:r>
          </w:p>
        </w:tc>
        <w:tc>
          <w:tcPr>
            <w:tcW w:w="850" w:type="dxa"/>
          </w:tcPr>
          <w:p w14:paraId="004CFFE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5016DF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2E4C06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CB4FFB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6C2C4F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90B9F3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DE6AB4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779F083" w14:textId="77777777" w:rsidTr="00AE580F">
        <w:tc>
          <w:tcPr>
            <w:tcW w:w="3114" w:type="dxa"/>
            <w:tcBorders>
              <w:left w:val="single" w:sz="4" w:space="0" w:color="auto"/>
            </w:tcBorders>
          </w:tcPr>
          <w:p w14:paraId="25DCC2C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1284C2B"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1FED03C"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78753A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DA02C6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4D4D20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38AF3A6"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4B1E05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6F7B2C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79197D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D14E334" w14:textId="77777777" w:rsidTr="00AE580F">
        <w:tc>
          <w:tcPr>
            <w:tcW w:w="3114" w:type="dxa"/>
            <w:tcBorders>
              <w:left w:val="single" w:sz="4" w:space="0" w:color="auto"/>
            </w:tcBorders>
          </w:tcPr>
          <w:p w14:paraId="0C0CA570" w14:textId="069C9753"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1</w:t>
            </w:r>
          </w:p>
        </w:tc>
        <w:tc>
          <w:tcPr>
            <w:tcW w:w="850" w:type="dxa"/>
          </w:tcPr>
          <w:p w14:paraId="5C3376FA" w14:textId="4065FACF"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4</w:t>
            </w:r>
          </w:p>
        </w:tc>
        <w:tc>
          <w:tcPr>
            <w:tcW w:w="7797" w:type="dxa"/>
            <w:tcBorders>
              <w:right w:val="single" w:sz="4" w:space="0" w:color="auto"/>
            </w:tcBorders>
          </w:tcPr>
          <w:p w14:paraId="3D6844FD" w14:textId="23539EC2"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任用任何中介人代為執行任何部分的盡職審查措施？</w:t>
            </w:r>
            <w:r w:rsidRPr="009B1887">
              <w:rPr>
                <w:rFonts w:asciiTheme="minorEastAsia" w:hAnsiTheme="minorEastAsia" w:cstheme="minorHAnsi"/>
                <w:sz w:val="20"/>
                <w:szCs w:val="20"/>
                <w:lang w:eastAsia="zh-TW"/>
              </w:rPr>
              <w:br/>
            </w:r>
            <w:r w:rsidRPr="009B1887">
              <w:rPr>
                <w:rFonts w:asciiTheme="minorEastAsia" w:hAnsiTheme="minorEastAsia" w:cstheme="minorHAnsi"/>
                <w:sz w:val="20"/>
                <w:szCs w:val="20"/>
                <w:lang w:eastAsia="zh-TW"/>
              </w:rPr>
              <w:br/>
              <w:t>如貴機構沒有任用任何中介人，請填選“不適用”，並直接前往問題</w:t>
            </w:r>
            <w:r w:rsidRPr="009B1887">
              <w:rPr>
                <w:rFonts w:asciiTheme="minorEastAsia" w:hAnsiTheme="minorEastAsia" w:cstheme="minorHAnsi"/>
                <w:b/>
                <w:bCs/>
                <w:sz w:val="20"/>
                <w:szCs w:val="20"/>
                <w:lang w:eastAsia="zh-TW"/>
              </w:rPr>
              <w:t>C.</w:t>
            </w:r>
            <w:r>
              <w:rPr>
                <w:rFonts w:asciiTheme="minorEastAsia" w:hAnsiTheme="minorEastAsia" w:cstheme="minorHAnsi"/>
                <w:b/>
                <w:bCs/>
                <w:sz w:val="20"/>
                <w:szCs w:val="20"/>
                <w:lang w:eastAsia="zh-TW"/>
              </w:rPr>
              <w:t>76</w:t>
            </w:r>
            <w:r w:rsidRPr="009B1887">
              <w:rPr>
                <w:rFonts w:asciiTheme="minorEastAsia" w:hAnsiTheme="minorEastAsia" w:cstheme="minorHAnsi"/>
                <w:sz w:val="20"/>
                <w:szCs w:val="20"/>
                <w:lang w:eastAsia="zh-TW"/>
              </w:rPr>
              <w:t>繼續作答。</w:t>
            </w:r>
          </w:p>
        </w:tc>
        <w:sdt>
          <w:sdtPr>
            <w:rPr>
              <w:rFonts w:cstheme="minorHAnsi"/>
              <w:sz w:val="20"/>
              <w:szCs w:val="20"/>
            </w:rPr>
            <w:id w:val="949977867"/>
            <w:placeholder>
              <w:docPart w:val="AC8F5236647D4C44BBFB7ED21D81B7E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2B7486" w14:textId="126DD54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22237F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5CA895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60319C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360351136"/>
            <w:placeholder>
              <w:docPart w:val="F9AF285F13CB4F8EBBDB04F2EC310FD4"/>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000E553" w14:textId="04CC011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D6A688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563A13C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6256DFC" w14:textId="77777777" w:rsidTr="00AE580F">
        <w:tc>
          <w:tcPr>
            <w:tcW w:w="3114" w:type="dxa"/>
            <w:tcBorders>
              <w:left w:val="single" w:sz="4" w:space="0" w:color="auto"/>
            </w:tcBorders>
          </w:tcPr>
          <w:p w14:paraId="755D00AD"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BEFF54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FA20F3F"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tcBorders>
          </w:tcPr>
          <w:p w14:paraId="572FA4E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9D6E50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41DEC1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AF78D1E"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5ED926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616B02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1F713C5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7110AA4" w14:textId="77777777" w:rsidTr="00AE580F">
        <w:tc>
          <w:tcPr>
            <w:tcW w:w="3114" w:type="dxa"/>
            <w:tcBorders>
              <w:left w:val="single" w:sz="4" w:space="0" w:color="auto"/>
            </w:tcBorders>
          </w:tcPr>
          <w:p w14:paraId="74F95135" w14:textId="09980268"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2 &amp; 4.1</w:t>
            </w:r>
            <w:r>
              <w:rPr>
                <w:rFonts w:asciiTheme="minorEastAsia" w:hAnsiTheme="minorEastAsia" w:cstheme="minorHAnsi"/>
                <w:sz w:val="20"/>
                <w:szCs w:val="20"/>
              </w:rPr>
              <w:t>5</w:t>
            </w:r>
            <w:r w:rsidRPr="009B1887">
              <w:rPr>
                <w:rFonts w:asciiTheme="minorEastAsia" w:hAnsiTheme="minorEastAsia" w:cstheme="minorHAnsi"/>
                <w:sz w:val="20"/>
                <w:szCs w:val="20"/>
              </w:rPr>
              <w:t>.3</w:t>
            </w:r>
          </w:p>
        </w:tc>
        <w:tc>
          <w:tcPr>
            <w:tcW w:w="850" w:type="dxa"/>
          </w:tcPr>
          <w:p w14:paraId="1BAD5757" w14:textId="27A10F52"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5</w:t>
            </w:r>
          </w:p>
        </w:tc>
        <w:tc>
          <w:tcPr>
            <w:tcW w:w="7797" w:type="dxa"/>
          </w:tcPr>
          <w:p w14:paraId="63FC6C76" w14:textId="652E6E1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藉著中介人（不包括</w:t>
            </w:r>
            <w:r>
              <w:rPr>
                <w:rFonts w:asciiTheme="minorEastAsia" w:hAnsiTheme="minorEastAsia" w:cstheme="minorHAnsi" w:hint="eastAsia"/>
                <w:sz w:val="20"/>
                <w:szCs w:val="20"/>
                <w:lang w:eastAsia="zh-HK"/>
              </w:rPr>
              <w:t>外判或代理關係</w:t>
            </w:r>
            <w:r w:rsidRPr="009B1887">
              <w:rPr>
                <w:rFonts w:asciiTheme="minorEastAsia" w:hAnsiTheme="minorEastAsia" w:cstheme="minorHAnsi"/>
                <w:sz w:val="20"/>
                <w:szCs w:val="20"/>
                <w:lang w:eastAsia="zh-TW"/>
              </w:rPr>
              <w:t>）執行任何部分的盡職審查措施時，貴機構有否</w:t>
            </w:r>
            <w:r>
              <w:rPr>
                <w:rFonts w:asciiTheme="minorEastAsia" w:hAnsiTheme="minorEastAsia" w:cstheme="minorHAnsi" w:hint="eastAsia"/>
                <w:sz w:val="20"/>
                <w:szCs w:val="20"/>
                <w:lang w:eastAsia="zh-HK"/>
              </w:rPr>
              <w:t>採取以下步驟</w:t>
            </w:r>
            <w:r w:rsidRPr="009B1887">
              <w:rPr>
                <w:rFonts w:asciiTheme="minorEastAsia" w:hAnsiTheme="minorEastAsia" w:cstheme="minorHAnsi"/>
                <w:sz w:val="20"/>
                <w:szCs w:val="20"/>
                <w:lang w:eastAsia="zh-TW"/>
              </w:rPr>
              <w:t>：</w:t>
            </w:r>
          </w:p>
        </w:tc>
        <w:tc>
          <w:tcPr>
            <w:tcW w:w="850" w:type="dxa"/>
            <w:tcBorders>
              <w:bottom w:val="single" w:sz="4" w:space="0" w:color="auto"/>
            </w:tcBorders>
          </w:tcPr>
          <w:p w14:paraId="65D9CC1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F78B89F"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054F932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8CD7F3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E9602F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BFDDC4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4F99D3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E87E797" w14:textId="77777777" w:rsidTr="00AE580F">
        <w:tc>
          <w:tcPr>
            <w:tcW w:w="3114" w:type="dxa"/>
            <w:tcBorders>
              <w:left w:val="single" w:sz="4" w:space="0" w:color="auto"/>
            </w:tcBorders>
          </w:tcPr>
          <w:p w14:paraId="73D2103D"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CC5EC1E"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300033C2" w14:textId="41424C89" w:rsidR="006F0880" w:rsidRPr="009B1887" w:rsidRDefault="006F0880" w:rsidP="006F0880">
            <w:pPr>
              <w:pStyle w:val="ListParagraph"/>
              <w:numPr>
                <w:ilvl w:val="0"/>
                <w:numId w:val="29"/>
              </w:numPr>
              <w:rPr>
                <w:rFonts w:asciiTheme="minorEastAsia" w:hAnsiTheme="minorEastAsia" w:cstheme="minorHAnsi"/>
                <w:sz w:val="20"/>
                <w:szCs w:val="20"/>
                <w:lang w:eastAsia="zh-TW"/>
              </w:rPr>
            </w:pPr>
            <w:r w:rsidRPr="00DF35A4">
              <w:rPr>
                <w:rFonts w:cstheme="minorHAnsi"/>
                <w:sz w:val="20"/>
                <w:szCs w:val="20"/>
                <w:lang w:eastAsia="zh-HK"/>
              </w:rPr>
              <w:t>取得中介人的書面確認，表示該中介人同意以</w:t>
            </w:r>
            <w:r w:rsidRPr="00DF35A4">
              <w:rPr>
                <w:rFonts w:cstheme="minorHAnsi" w:hint="eastAsia"/>
                <w:sz w:val="20"/>
                <w:szCs w:val="20"/>
                <w:lang w:eastAsia="zh-HK"/>
              </w:rPr>
              <w:t>貴</w:t>
            </w:r>
            <w:r w:rsidRPr="00DF35A4">
              <w:rPr>
                <w:rFonts w:cstheme="minorHAnsi"/>
                <w:sz w:val="20"/>
                <w:szCs w:val="20"/>
                <w:lang w:eastAsia="zh-HK"/>
              </w:rPr>
              <w:t>機構</w:t>
            </w:r>
            <w:r w:rsidRPr="00DF35A4">
              <w:rPr>
                <w:rFonts w:cstheme="minorHAnsi" w:hint="eastAsia"/>
                <w:sz w:val="20"/>
                <w:szCs w:val="20"/>
                <w:lang w:eastAsia="zh-HK"/>
              </w:rPr>
              <w:t>的</w:t>
            </w:r>
            <w:r w:rsidRPr="00DF35A4">
              <w:rPr>
                <w:rFonts w:cstheme="minorHAnsi"/>
                <w:sz w:val="20"/>
                <w:szCs w:val="20"/>
                <w:lang w:eastAsia="zh-HK"/>
              </w:rPr>
              <w:t>中介人的身分</w:t>
            </w:r>
            <w:r w:rsidRPr="004D1B79">
              <w:rPr>
                <w:rFonts w:ascii="新細明體" w:eastAsia="新細明體" w:hAnsi="新細明體" w:cstheme="minorHAnsi" w:hint="eastAsia"/>
                <w:sz w:val="20"/>
                <w:szCs w:val="20"/>
                <w:lang w:eastAsia="zh-HK"/>
              </w:rPr>
              <w:t>執行附表</w:t>
            </w:r>
            <w:r w:rsidRPr="004D1B79">
              <w:rPr>
                <w:rFonts w:ascii="新細明體" w:eastAsia="新細明體" w:hAnsi="新細明體" w:cstheme="minorHAnsi"/>
                <w:sz w:val="20"/>
                <w:szCs w:val="20"/>
                <w:lang w:eastAsia="zh-HK"/>
              </w:rPr>
              <w:t>2</w:t>
            </w:r>
            <w:r w:rsidRPr="004D1B79">
              <w:rPr>
                <w:rFonts w:ascii="新細明體" w:eastAsia="新細明體" w:hAnsi="新細明體" w:cstheme="minorHAnsi" w:hint="eastAsia"/>
                <w:sz w:val="20"/>
                <w:szCs w:val="20"/>
                <w:lang w:eastAsia="zh-HK"/>
              </w:rPr>
              <w:t>第</w:t>
            </w:r>
            <w:r w:rsidRPr="004D1B79">
              <w:rPr>
                <w:rFonts w:ascii="新細明體" w:eastAsia="新細明體" w:hAnsi="新細明體" w:cstheme="minorHAnsi"/>
                <w:sz w:val="20"/>
                <w:szCs w:val="20"/>
                <w:lang w:eastAsia="zh-HK"/>
              </w:rPr>
              <w:t>2</w:t>
            </w:r>
            <w:r w:rsidRPr="004D1B79">
              <w:rPr>
                <w:rFonts w:ascii="新細明體" w:eastAsia="新細明體" w:hAnsi="新細明體" w:cstheme="minorHAnsi" w:hint="eastAsia"/>
                <w:sz w:val="20"/>
                <w:szCs w:val="20"/>
                <w:lang w:eastAsia="zh-HK"/>
              </w:rPr>
              <w:t>條內所指明的哪些客戶</w:t>
            </w:r>
            <w:r w:rsidRPr="00DF35A4">
              <w:rPr>
                <w:rFonts w:cstheme="minorHAnsi"/>
                <w:sz w:val="20"/>
                <w:szCs w:val="20"/>
                <w:lang w:eastAsia="zh-HK"/>
              </w:rPr>
              <w:t>盡職審查措施</w:t>
            </w:r>
          </w:p>
        </w:tc>
        <w:sdt>
          <w:sdtPr>
            <w:rPr>
              <w:rFonts w:cstheme="minorHAnsi"/>
              <w:sz w:val="20"/>
              <w:szCs w:val="20"/>
            </w:rPr>
            <w:id w:val="727955475"/>
            <w:placeholder>
              <w:docPart w:val="2B1C945070AA4A30B015A6701A2B0AC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CE72CB" w14:textId="1BA67F2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5169D01"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482661426"/>
            <w:placeholder>
              <w:docPart w:val="D884E8EA37884EFC9D272D12F89C165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91FF3D" w14:textId="415C887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EF992C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780273F"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A6E5EA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731DA1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F2486EF" w14:textId="77777777" w:rsidTr="00AE580F">
        <w:tc>
          <w:tcPr>
            <w:tcW w:w="3114" w:type="dxa"/>
            <w:tcBorders>
              <w:left w:val="single" w:sz="4" w:space="0" w:color="auto"/>
            </w:tcBorders>
          </w:tcPr>
          <w:p w14:paraId="2ECC59C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09D23E5"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7770B04" w14:textId="277EF7FE" w:rsidR="006F0880" w:rsidRPr="009B1887" w:rsidRDefault="006F0880" w:rsidP="006F0880">
            <w:pPr>
              <w:pStyle w:val="ListParagraph"/>
              <w:numPr>
                <w:ilvl w:val="0"/>
                <w:numId w:val="29"/>
              </w:numPr>
              <w:rPr>
                <w:rFonts w:asciiTheme="minorEastAsia" w:hAnsiTheme="minorEastAsia" w:cstheme="minorHAnsi"/>
                <w:sz w:val="20"/>
                <w:szCs w:val="20"/>
                <w:lang w:eastAsia="zh-TW"/>
              </w:rPr>
            </w:pPr>
            <w:r w:rsidRPr="00DF35A4">
              <w:rPr>
                <w:rFonts w:cstheme="minorHAnsi"/>
                <w:sz w:val="20"/>
                <w:szCs w:val="20"/>
                <w:lang w:eastAsia="zh-HK"/>
              </w:rPr>
              <w:t>信納該中介人會按要求盡快提供其在執行該盡職審查措施時取得的任何文件的複本、數據或資料的紀錄</w:t>
            </w:r>
          </w:p>
        </w:tc>
        <w:sdt>
          <w:sdtPr>
            <w:rPr>
              <w:rFonts w:cstheme="minorHAnsi"/>
              <w:sz w:val="20"/>
              <w:szCs w:val="20"/>
            </w:rPr>
            <w:id w:val="-896122837"/>
            <w:placeholder>
              <w:docPart w:val="74224883B23B4CA38FFA27E666246D9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EE77FD" w14:textId="01154CA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37DEF1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180163125"/>
            <w:placeholder>
              <w:docPart w:val="DF02C9119B594CCA8DC4F2CD7B098F8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14A1875" w14:textId="1BCB2C7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298DE7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D9BBAFA"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A60C0D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D2697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01946E6" w14:textId="77777777" w:rsidTr="00AE580F">
        <w:tc>
          <w:tcPr>
            <w:tcW w:w="3114" w:type="dxa"/>
            <w:tcBorders>
              <w:left w:val="single" w:sz="4" w:space="0" w:color="auto"/>
            </w:tcBorders>
          </w:tcPr>
          <w:p w14:paraId="07593D51"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59212A3"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FE1B242"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0806CE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9DF05CD"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BEE7D8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752D88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04A3C5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AFA9CE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B61C04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7A76C21" w14:textId="77777777" w:rsidTr="00AE580F">
        <w:tc>
          <w:tcPr>
            <w:tcW w:w="3114" w:type="dxa"/>
            <w:tcBorders>
              <w:left w:val="single" w:sz="4" w:space="0" w:color="auto"/>
            </w:tcBorders>
          </w:tcPr>
          <w:p w14:paraId="64C18B64" w14:textId="4CFC850B"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4</w:t>
            </w:r>
          </w:p>
        </w:tc>
        <w:tc>
          <w:tcPr>
            <w:tcW w:w="850" w:type="dxa"/>
          </w:tcPr>
          <w:p w14:paraId="700D711D" w14:textId="0E88D29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6</w:t>
            </w:r>
          </w:p>
        </w:tc>
        <w:tc>
          <w:tcPr>
            <w:tcW w:w="7797" w:type="dxa"/>
            <w:tcBorders>
              <w:right w:val="single" w:sz="4" w:space="0" w:color="auto"/>
            </w:tcBorders>
          </w:tcPr>
          <w:p w14:paraId="4EB961B1"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立刻（沒有延誤地）向中介人取得其在執行盡職審查措施時取得的數據或資料？</w:t>
            </w:r>
          </w:p>
        </w:tc>
        <w:sdt>
          <w:sdtPr>
            <w:rPr>
              <w:rFonts w:cstheme="minorHAnsi"/>
              <w:sz w:val="20"/>
              <w:szCs w:val="20"/>
            </w:rPr>
            <w:id w:val="-1106037841"/>
            <w:placeholder>
              <w:docPart w:val="531446664B9E4C288379CD880DF1511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8E59C64" w14:textId="246E28B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BAD810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6448835"/>
            <w:placeholder>
              <w:docPart w:val="5118520584FB4A7F942FBB0B16DF9E4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A3C5F3C" w14:textId="5C35882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91E4B4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A3AAB6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7CE424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ED11F3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EAD89FD" w14:textId="77777777" w:rsidTr="00AE580F">
        <w:tc>
          <w:tcPr>
            <w:tcW w:w="3114" w:type="dxa"/>
            <w:tcBorders>
              <w:left w:val="single" w:sz="4" w:space="0" w:color="auto"/>
            </w:tcBorders>
          </w:tcPr>
          <w:p w14:paraId="7CEBFE1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47F7281"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858708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3E2486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AFFA0CE"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BC8EA6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5D677D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FC16DC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A9DDF0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582316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24BC7EB" w14:textId="77777777" w:rsidTr="00AE580F">
        <w:tc>
          <w:tcPr>
            <w:tcW w:w="3114" w:type="dxa"/>
            <w:tcBorders>
              <w:left w:val="single" w:sz="4" w:space="0" w:color="auto"/>
            </w:tcBorders>
          </w:tcPr>
          <w:p w14:paraId="1293A5C0" w14:textId="32029071"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5</w:t>
            </w:r>
          </w:p>
        </w:tc>
        <w:tc>
          <w:tcPr>
            <w:tcW w:w="850" w:type="dxa"/>
          </w:tcPr>
          <w:p w14:paraId="454A6D86" w14:textId="276C0662"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7</w:t>
            </w:r>
          </w:p>
        </w:tc>
        <w:tc>
          <w:tcPr>
            <w:tcW w:w="7797" w:type="dxa"/>
          </w:tcPr>
          <w:p w14:paraId="53587F0D"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這些文件及紀錄由中介人備存，貴機構有否：</w:t>
            </w:r>
          </w:p>
        </w:tc>
        <w:tc>
          <w:tcPr>
            <w:tcW w:w="850" w:type="dxa"/>
            <w:tcBorders>
              <w:bottom w:val="single" w:sz="4" w:space="0" w:color="auto"/>
            </w:tcBorders>
          </w:tcPr>
          <w:p w14:paraId="050EF99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A8A67A8"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AB7624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842649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6198EB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D8482C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F9A020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0C105C2" w14:textId="77777777" w:rsidTr="00AE580F">
        <w:tc>
          <w:tcPr>
            <w:tcW w:w="3114" w:type="dxa"/>
            <w:tcBorders>
              <w:left w:val="single" w:sz="4" w:space="0" w:color="auto"/>
            </w:tcBorders>
          </w:tcPr>
          <w:p w14:paraId="3041370C"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0E99570"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2C16BE82" w14:textId="77777777" w:rsidR="006F0880" w:rsidRPr="009B1887" w:rsidRDefault="006F0880" w:rsidP="006F0880">
            <w:pPr>
              <w:pStyle w:val="ListParagraph"/>
              <w:numPr>
                <w:ilvl w:val="0"/>
                <w:numId w:val="3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向中介人取得承諾，在貴機構與有關客戶的業務關係持續期間，以及由有關業務關係終止的日期起計的至少五年內，或直至有關當局可能指明的有關時間，備存所有相關的盡職審查資料？</w:t>
            </w:r>
          </w:p>
        </w:tc>
        <w:sdt>
          <w:sdtPr>
            <w:rPr>
              <w:rFonts w:cstheme="minorHAnsi"/>
              <w:sz w:val="20"/>
              <w:szCs w:val="20"/>
            </w:rPr>
            <w:id w:val="116258625"/>
            <w:placeholder>
              <w:docPart w:val="80B48BF2D370498B9BFD1E75A06DE03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974C60" w14:textId="5A0A443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A5A0631"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6556469"/>
            <w:placeholder>
              <w:docPart w:val="38BE288D70464BAF97175A63FD78BF0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AAC87CE" w14:textId="6F61531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7E2A2E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C916E0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237267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8CC4D5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7CA8AD0" w14:textId="77777777" w:rsidTr="00AE580F">
        <w:tc>
          <w:tcPr>
            <w:tcW w:w="3114" w:type="dxa"/>
            <w:tcBorders>
              <w:left w:val="single" w:sz="4" w:space="0" w:color="auto"/>
            </w:tcBorders>
          </w:tcPr>
          <w:p w14:paraId="6806D1E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8B01A88"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46F6BE67" w14:textId="2F8743D7" w:rsidR="006F0880" w:rsidRPr="009B1887" w:rsidRDefault="006F0880" w:rsidP="006F0880">
            <w:pPr>
              <w:pStyle w:val="ListParagraph"/>
              <w:numPr>
                <w:ilvl w:val="0"/>
                <w:numId w:val="30"/>
              </w:numPr>
              <w:rPr>
                <w:rFonts w:asciiTheme="minorEastAsia" w:hAnsiTheme="minorEastAsia" w:cstheme="minorHAnsi"/>
                <w:sz w:val="20"/>
                <w:szCs w:val="20"/>
                <w:lang w:eastAsia="zh-TW"/>
              </w:rPr>
            </w:pPr>
            <w:r w:rsidRPr="00DF35A4">
              <w:rPr>
                <w:sz w:val="20"/>
                <w:szCs w:val="20"/>
                <w:lang w:eastAsia="zh-TW"/>
              </w:rPr>
              <w:t>確保，如</w:t>
            </w:r>
            <w:r w:rsidRPr="00DF35A4">
              <w:rPr>
                <w:rFonts w:hint="eastAsia"/>
                <w:sz w:val="20"/>
                <w:szCs w:val="20"/>
                <w:lang w:eastAsia="zh-HK"/>
              </w:rPr>
              <w:t>貴</w:t>
            </w:r>
            <w:r w:rsidRPr="00DF35A4">
              <w:rPr>
                <w:sz w:val="20"/>
                <w:szCs w:val="20"/>
                <w:lang w:eastAsia="zh-TW"/>
              </w:rPr>
              <w:t>機構</w:t>
            </w:r>
            <w:r w:rsidRPr="00CA49C7">
              <w:rPr>
                <w:sz w:val="20"/>
                <w:szCs w:val="20"/>
                <w:lang w:eastAsia="zh-TW"/>
              </w:rPr>
              <w:t>在</w:t>
            </w:r>
            <w:r w:rsidRPr="00CA49C7">
              <w:rPr>
                <w:rFonts w:hint="eastAsia"/>
                <w:sz w:val="20"/>
                <w:szCs w:val="20"/>
                <w:lang w:eastAsia="zh-HK"/>
              </w:rPr>
              <w:t>《</w:t>
            </w:r>
            <w:r w:rsidRPr="00CA49C7">
              <w:rPr>
                <w:sz w:val="20"/>
                <w:szCs w:val="20"/>
                <w:lang w:eastAsia="zh-TW"/>
              </w:rPr>
              <w:t>打擊洗錢條例</w:t>
            </w:r>
            <w:r w:rsidRPr="00CA49C7">
              <w:rPr>
                <w:rFonts w:hint="eastAsia"/>
                <w:sz w:val="20"/>
                <w:szCs w:val="20"/>
                <w:lang w:eastAsia="zh-HK"/>
              </w:rPr>
              <w:t>》</w:t>
            </w:r>
            <w:r w:rsidRPr="00CA49C7">
              <w:rPr>
                <w:sz w:val="20"/>
                <w:szCs w:val="20"/>
                <w:lang w:eastAsia="zh-TW"/>
              </w:rPr>
              <w:t>的備</w:t>
            </w:r>
            <w:r w:rsidRPr="00DF35A4">
              <w:rPr>
                <w:sz w:val="20"/>
                <w:szCs w:val="20"/>
                <w:lang w:eastAsia="zh-TW"/>
              </w:rPr>
              <w:t>存紀錄規定所列明的期間對該中介人作出要求，該中介人在接獲該要求後，在合理地切實可行的範圍內，盡快向</w:t>
            </w:r>
            <w:r w:rsidRPr="00DF35A4">
              <w:rPr>
                <w:rFonts w:hint="eastAsia"/>
                <w:sz w:val="20"/>
                <w:szCs w:val="20"/>
                <w:lang w:eastAsia="zh-HK"/>
              </w:rPr>
              <w:t>貴</w:t>
            </w:r>
            <w:r w:rsidRPr="00DF35A4">
              <w:rPr>
                <w:sz w:val="20"/>
                <w:szCs w:val="20"/>
                <w:lang w:eastAsia="zh-TW"/>
              </w:rPr>
              <w:t>機構提供該中介人在執行該盡職審查措施時取得的任何文件的複本、</w:t>
            </w:r>
            <w:r w:rsidRPr="00DF35A4">
              <w:rPr>
                <w:sz w:val="20"/>
                <w:szCs w:val="20"/>
                <w:lang w:eastAsia="zh-TW"/>
              </w:rPr>
              <w:t xml:space="preserve"> </w:t>
            </w:r>
            <w:r w:rsidRPr="00DF35A4">
              <w:rPr>
                <w:sz w:val="20"/>
                <w:szCs w:val="20"/>
                <w:lang w:eastAsia="zh-TW"/>
              </w:rPr>
              <w:t>數據或資料的紀錄</w:t>
            </w:r>
            <w:r w:rsidRPr="00DF35A4">
              <w:rPr>
                <w:rFonts w:ascii="新細明體" w:eastAsia="新細明體" w:hAnsi="新細明體" w:cs="新細明體" w:hint="eastAsia"/>
                <w:sz w:val="20"/>
                <w:szCs w:val="20"/>
                <w:lang w:eastAsia="zh-TW"/>
              </w:rPr>
              <w:t>？</w:t>
            </w:r>
          </w:p>
        </w:tc>
        <w:sdt>
          <w:sdtPr>
            <w:rPr>
              <w:rFonts w:cstheme="minorHAnsi"/>
              <w:sz w:val="20"/>
              <w:szCs w:val="20"/>
            </w:rPr>
            <w:id w:val="-869532305"/>
            <w:placeholder>
              <w:docPart w:val="3E2F47F04FD5451AA3A8CD39C99F646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F35DF2" w14:textId="788CBCF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D67CF4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652150945"/>
            <w:placeholder>
              <w:docPart w:val="AD3A8B01715A4932886531A697A79EA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2889445" w14:textId="33C13D4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CACD6A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DB2EE3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469035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BB271F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BF6FCFC" w14:textId="77777777" w:rsidTr="00AE580F">
        <w:tc>
          <w:tcPr>
            <w:tcW w:w="3114" w:type="dxa"/>
            <w:tcBorders>
              <w:left w:val="single" w:sz="4" w:space="0" w:color="auto"/>
            </w:tcBorders>
          </w:tcPr>
          <w:p w14:paraId="203C19F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CBDE33D"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BC37D51" w14:textId="77777777" w:rsidR="006F0880" w:rsidRPr="009B1887" w:rsidRDefault="006F0880" w:rsidP="006F0880">
            <w:pPr>
              <w:pStyle w:val="ListParagraph"/>
              <w:numPr>
                <w:ilvl w:val="0"/>
                <w:numId w:val="3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向中介人取得承諾，在中介人即將結業或不再以中介人身分代貴機構行事的情況下，提供所有相關的盡職審查資料的複本？</w:t>
            </w:r>
          </w:p>
        </w:tc>
        <w:sdt>
          <w:sdtPr>
            <w:rPr>
              <w:rFonts w:cstheme="minorHAnsi"/>
              <w:sz w:val="20"/>
              <w:szCs w:val="20"/>
            </w:rPr>
            <w:id w:val="-1744942135"/>
            <w:placeholder>
              <w:docPart w:val="E348633BF38C460C8308F16F8DC5770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5AB6450" w14:textId="5F5E56B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B3453B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131975724"/>
            <w:placeholder>
              <w:docPart w:val="44400C6F50334A739B9AA1FE6076832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7D4B1C" w14:textId="59BC9FE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EB735A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592489F"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7F8C66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DFC0D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F002778" w14:textId="77777777" w:rsidTr="00AE580F">
        <w:tc>
          <w:tcPr>
            <w:tcW w:w="3114" w:type="dxa"/>
            <w:tcBorders>
              <w:left w:val="single" w:sz="4" w:space="0" w:color="auto"/>
            </w:tcBorders>
          </w:tcPr>
          <w:p w14:paraId="5D541E72"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F20DF84"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B2BBE92"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83AA50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CD8F98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AE93B3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0913C9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ECD582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6BA881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D0474C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8D6CBFF" w14:textId="77777777" w:rsidTr="00AE580F">
        <w:tc>
          <w:tcPr>
            <w:tcW w:w="3114" w:type="dxa"/>
            <w:tcBorders>
              <w:left w:val="single" w:sz="4" w:space="0" w:color="auto"/>
            </w:tcBorders>
          </w:tcPr>
          <w:p w14:paraId="53F6FD23" w14:textId="763DB471"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6</w:t>
            </w:r>
          </w:p>
        </w:tc>
        <w:tc>
          <w:tcPr>
            <w:tcW w:w="850" w:type="dxa"/>
          </w:tcPr>
          <w:p w14:paraId="4559F9B0" w14:textId="384040E5"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8</w:t>
            </w:r>
          </w:p>
        </w:tc>
        <w:tc>
          <w:tcPr>
            <w:tcW w:w="7797" w:type="dxa"/>
            <w:tcBorders>
              <w:right w:val="single" w:sz="4" w:space="0" w:color="auto"/>
            </w:tcBorders>
          </w:tcPr>
          <w:p w14:paraId="27CCA3D7"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不時進行抽樣測試，以確保中介人會應要求盡快提供盡職審查的資料及文件？</w:t>
            </w:r>
          </w:p>
        </w:tc>
        <w:sdt>
          <w:sdtPr>
            <w:rPr>
              <w:rFonts w:cstheme="minorHAnsi"/>
              <w:sz w:val="20"/>
              <w:szCs w:val="20"/>
            </w:rPr>
            <w:id w:val="1146550540"/>
            <w:placeholder>
              <w:docPart w:val="24557764975C43018F8B6392F848A77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B62CD8" w14:textId="51892E5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7E34E1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174333799"/>
            <w:placeholder>
              <w:docPart w:val="357D0CF9502340178793E21D755E935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6375FF6" w14:textId="13D99A6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5691C2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C6A28C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FAB835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1DA255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9F110C6" w14:textId="77777777" w:rsidTr="00AE580F">
        <w:tc>
          <w:tcPr>
            <w:tcW w:w="3114" w:type="dxa"/>
            <w:tcBorders>
              <w:left w:val="single" w:sz="4" w:space="0" w:color="auto"/>
            </w:tcBorders>
          </w:tcPr>
          <w:p w14:paraId="135CF697"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06CC97B"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187A7098"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C3E22E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6CDCDC9"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05C780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6748BF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02B49A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7B513F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8CC8AA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F713586" w14:textId="77777777" w:rsidTr="00AE580F">
        <w:tc>
          <w:tcPr>
            <w:tcW w:w="3114" w:type="dxa"/>
            <w:tcBorders>
              <w:left w:val="single" w:sz="4" w:space="0" w:color="auto"/>
            </w:tcBorders>
          </w:tcPr>
          <w:p w14:paraId="201D546C" w14:textId="1406761F"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7</w:t>
            </w:r>
          </w:p>
        </w:tc>
        <w:tc>
          <w:tcPr>
            <w:tcW w:w="850" w:type="dxa"/>
          </w:tcPr>
          <w:p w14:paraId="203C7A92" w14:textId="56EE507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9</w:t>
            </w:r>
          </w:p>
        </w:tc>
        <w:tc>
          <w:tcPr>
            <w:tcW w:w="7797" w:type="dxa"/>
            <w:tcBorders>
              <w:right w:val="single" w:sz="4" w:space="0" w:color="auto"/>
            </w:tcBorders>
          </w:tcPr>
          <w:p w14:paraId="4B36E384"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每當貴機構對中介人的可靠性產生懷疑，有否當即採取合理步驟覆核該中介人履行其盡職審查職責的能力？</w:t>
            </w:r>
          </w:p>
        </w:tc>
        <w:sdt>
          <w:sdtPr>
            <w:rPr>
              <w:rFonts w:cstheme="minorHAnsi"/>
              <w:sz w:val="20"/>
              <w:szCs w:val="20"/>
            </w:rPr>
            <w:id w:val="1275142672"/>
            <w:placeholder>
              <w:docPart w:val="A21B09989733407ABD1339F41A7009D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3C32CCD" w14:textId="1962E9B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19A72E3"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11264941"/>
            <w:placeholder>
              <w:docPart w:val="A855796F155F46D592E8DDA752E2E52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365411" w14:textId="6346B4F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843F5B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235D8F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6D0C4F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220CD5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6C14510" w14:textId="77777777" w:rsidTr="00AE580F">
        <w:tc>
          <w:tcPr>
            <w:tcW w:w="3114" w:type="dxa"/>
            <w:tcBorders>
              <w:left w:val="single" w:sz="4" w:space="0" w:color="auto"/>
            </w:tcBorders>
          </w:tcPr>
          <w:p w14:paraId="151F501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6D513ABB"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046FBBD"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E34596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95692C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94A4F6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2D63F6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04BF3D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CD7592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C82F36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85610C4" w14:textId="77777777" w:rsidTr="00AE580F">
        <w:tc>
          <w:tcPr>
            <w:tcW w:w="3114" w:type="dxa"/>
            <w:tcBorders>
              <w:left w:val="single" w:sz="4" w:space="0" w:color="auto"/>
            </w:tcBorders>
          </w:tcPr>
          <w:p w14:paraId="3F832D96" w14:textId="0F90B5FA"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8</w:t>
            </w:r>
          </w:p>
        </w:tc>
        <w:tc>
          <w:tcPr>
            <w:tcW w:w="850" w:type="dxa"/>
          </w:tcPr>
          <w:p w14:paraId="2678A4DE" w14:textId="3DA1F0C4"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0</w:t>
            </w:r>
          </w:p>
        </w:tc>
        <w:tc>
          <w:tcPr>
            <w:tcW w:w="7797" w:type="dxa"/>
            <w:tcBorders>
              <w:right w:val="single" w:sz="4" w:space="0" w:color="auto"/>
            </w:tcBorders>
          </w:tcPr>
          <w:p w14:paraId="7D599629"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任用的中介人為合資格的本地中介人，該合資格的中介人是否屬下列者其中之一？</w:t>
            </w:r>
          </w:p>
        </w:tc>
        <w:sdt>
          <w:sdtPr>
            <w:rPr>
              <w:rFonts w:cstheme="minorHAnsi"/>
              <w:sz w:val="20"/>
              <w:szCs w:val="20"/>
            </w:rPr>
            <w:id w:val="-1197616800"/>
            <w:placeholder>
              <w:docPart w:val="D53E757C94144845A27159121EBCCEF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E2A7F7" w14:textId="13316CF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2529F5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50503037"/>
            <w:placeholder>
              <w:docPart w:val="34EB7ADF6DF8483CB6CEC4884110905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B7F378" w14:textId="171C96C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A04302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DB79E22"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83A5C0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1E8BAE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48421BC" w14:textId="77777777" w:rsidTr="00AE580F">
        <w:tc>
          <w:tcPr>
            <w:tcW w:w="3114" w:type="dxa"/>
            <w:tcBorders>
              <w:left w:val="single" w:sz="4" w:space="0" w:color="auto"/>
            </w:tcBorders>
          </w:tcPr>
          <w:p w14:paraId="18CE36E7"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A1CED99"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2D3CA79"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tcBorders>
          </w:tcPr>
          <w:p w14:paraId="120B26C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0DC4BB5"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E51494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F75F40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B2071D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6BBF3C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384462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E690866" w14:textId="77777777" w:rsidTr="00AE580F">
        <w:tc>
          <w:tcPr>
            <w:tcW w:w="3114" w:type="dxa"/>
            <w:tcBorders>
              <w:left w:val="single" w:sz="4" w:space="0" w:color="auto"/>
            </w:tcBorders>
          </w:tcPr>
          <w:p w14:paraId="5C0EDB6C"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104ABEE"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B44A04D" w14:textId="77777777" w:rsidR="006F0880" w:rsidRPr="009B1887" w:rsidRDefault="006F0880" w:rsidP="006F0880">
            <w:pPr>
              <w:pStyle w:val="ListParagraph"/>
              <w:numPr>
                <w:ilvl w:val="0"/>
                <w:numId w:val="3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屬認可機構、持牌法團、獲授權保險人、獲委任保險代理人或獲授權保險經紀的金融機構（中介人金融機構）</w:t>
            </w:r>
          </w:p>
        </w:tc>
        <w:tc>
          <w:tcPr>
            <w:tcW w:w="850" w:type="dxa"/>
          </w:tcPr>
          <w:p w14:paraId="42C697D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7BB11D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EA8CBB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C9CC89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5C7DB7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F3A335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6CFD69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78F3145" w14:textId="77777777" w:rsidTr="00EB0651">
        <w:tc>
          <w:tcPr>
            <w:tcW w:w="3114" w:type="dxa"/>
            <w:tcBorders>
              <w:left w:val="single" w:sz="4" w:space="0" w:color="auto"/>
            </w:tcBorders>
          </w:tcPr>
          <w:p w14:paraId="6E73EFD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0C5138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38BD93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71920D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A0CEC3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CCE97E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CA5586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E3DFE3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B4ECC7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5907B3F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1D9607B" w14:textId="77777777" w:rsidTr="00EB0651">
        <w:tc>
          <w:tcPr>
            <w:tcW w:w="3114" w:type="dxa"/>
            <w:tcBorders>
              <w:left w:val="single" w:sz="4" w:space="0" w:color="auto"/>
              <w:bottom w:val="single" w:sz="4" w:space="0" w:color="auto"/>
            </w:tcBorders>
          </w:tcPr>
          <w:p w14:paraId="6B61DC2F"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Borders>
              <w:bottom w:val="single" w:sz="4" w:space="0" w:color="auto"/>
            </w:tcBorders>
          </w:tcPr>
          <w:p w14:paraId="2448F927" w14:textId="77777777" w:rsidR="006F0880" w:rsidRPr="009B1887" w:rsidRDefault="006F0880" w:rsidP="006F0880">
            <w:pPr>
              <w:rPr>
                <w:rFonts w:asciiTheme="minorEastAsia" w:hAnsiTheme="minorEastAsia" w:cstheme="minorHAnsi"/>
                <w:sz w:val="20"/>
                <w:szCs w:val="20"/>
                <w:lang w:eastAsia="zh-TW"/>
              </w:rPr>
            </w:pPr>
          </w:p>
        </w:tc>
        <w:tc>
          <w:tcPr>
            <w:tcW w:w="7797" w:type="dxa"/>
            <w:tcBorders>
              <w:bottom w:val="single" w:sz="4" w:space="0" w:color="auto"/>
            </w:tcBorders>
          </w:tcPr>
          <w:p w14:paraId="1E8B0D3C" w14:textId="77777777" w:rsidR="006F0880" w:rsidRPr="009B1887" w:rsidRDefault="006F0880" w:rsidP="006F0880">
            <w:pPr>
              <w:pStyle w:val="ListParagraph"/>
              <w:numPr>
                <w:ilvl w:val="0"/>
                <w:numId w:val="3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會計專業人士，意指：</w:t>
            </w:r>
            <w:r w:rsidRPr="009B1887">
              <w:rPr>
                <w:rFonts w:asciiTheme="minorEastAsia" w:hAnsiTheme="minorEastAsia" w:cstheme="minorHAnsi"/>
                <w:sz w:val="20"/>
                <w:szCs w:val="20"/>
                <w:lang w:eastAsia="zh-TW"/>
              </w:rPr>
              <w:br/>
              <w:t>(i) 《專業會計師條例》(第50章)第2(1)條所界定的會計師或執業會計師；</w:t>
            </w:r>
            <w:r w:rsidRPr="009B1887">
              <w:rPr>
                <w:rFonts w:asciiTheme="minorEastAsia" w:hAnsiTheme="minorEastAsia" w:cstheme="minorHAnsi"/>
                <w:sz w:val="20"/>
                <w:szCs w:val="20"/>
                <w:lang w:eastAsia="zh-TW"/>
              </w:rPr>
              <w:br/>
              <w:t>(ii) 《專業會計師條例》(第50章)第2(1)條所界定的執業法團；或</w:t>
            </w:r>
            <w:r w:rsidRPr="009B1887">
              <w:rPr>
                <w:rFonts w:asciiTheme="minorEastAsia" w:hAnsiTheme="minorEastAsia" w:cstheme="minorHAnsi"/>
                <w:sz w:val="20"/>
                <w:szCs w:val="20"/>
                <w:lang w:eastAsia="zh-TW"/>
              </w:rPr>
              <w:br/>
              <w:t>(iii) 根據《專業會計師條例》(第50章)第IV部註冊的執業會計師事務所</w:t>
            </w:r>
          </w:p>
        </w:tc>
        <w:tc>
          <w:tcPr>
            <w:tcW w:w="850" w:type="dxa"/>
            <w:tcBorders>
              <w:bottom w:val="single" w:sz="4" w:space="0" w:color="auto"/>
            </w:tcBorders>
          </w:tcPr>
          <w:p w14:paraId="578775E3"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02C25D0F"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578C8E2"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35BF8E66"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0C6B90C"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32B5BA9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0C49D7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4951849" w14:textId="77777777" w:rsidTr="00EB0651">
        <w:tc>
          <w:tcPr>
            <w:tcW w:w="3114" w:type="dxa"/>
            <w:tcBorders>
              <w:top w:val="single" w:sz="4" w:space="0" w:color="auto"/>
              <w:left w:val="single" w:sz="4" w:space="0" w:color="auto"/>
            </w:tcBorders>
          </w:tcPr>
          <w:p w14:paraId="5B571365"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lastRenderedPageBreak/>
              <w:t> </w:t>
            </w:r>
          </w:p>
        </w:tc>
        <w:tc>
          <w:tcPr>
            <w:tcW w:w="850" w:type="dxa"/>
            <w:tcBorders>
              <w:top w:val="single" w:sz="4" w:space="0" w:color="auto"/>
            </w:tcBorders>
          </w:tcPr>
          <w:p w14:paraId="368FDE53" w14:textId="77777777" w:rsidR="006F0880" w:rsidRPr="009B1887" w:rsidRDefault="006F0880" w:rsidP="006F0880">
            <w:pPr>
              <w:rPr>
                <w:rFonts w:asciiTheme="minorEastAsia" w:hAnsiTheme="minorEastAsia" w:cstheme="minorHAnsi"/>
                <w:sz w:val="20"/>
                <w:szCs w:val="20"/>
                <w:lang w:eastAsia="zh-TW"/>
              </w:rPr>
            </w:pPr>
          </w:p>
        </w:tc>
        <w:tc>
          <w:tcPr>
            <w:tcW w:w="7797" w:type="dxa"/>
            <w:tcBorders>
              <w:top w:val="single" w:sz="4" w:space="0" w:color="auto"/>
            </w:tcBorders>
          </w:tcPr>
          <w:p w14:paraId="4850E307" w14:textId="77777777" w:rsidR="006F0880" w:rsidRPr="009B1887" w:rsidRDefault="006F0880" w:rsidP="006F0880">
            <w:pPr>
              <w:pStyle w:val="ListParagraph"/>
              <w:ind w:left="510"/>
              <w:rPr>
                <w:rFonts w:asciiTheme="minorEastAsia" w:hAnsiTheme="minorEastAsia" w:cstheme="minorHAnsi"/>
                <w:sz w:val="20"/>
                <w:szCs w:val="20"/>
                <w:lang w:eastAsia="zh-TW"/>
              </w:rPr>
            </w:pPr>
          </w:p>
        </w:tc>
        <w:tc>
          <w:tcPr>
            <w:tcW w:w="850" w:type="dxa"/>
            <w:tcBorders>
              <w:top w:val="single" w:sz="4" w:space="0" w:color="auto"/>
            </w:tcBorders>
          </w:tcPr>
          <w:p w14:paraId="62226B51"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5D7BF23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708287B"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0F05E43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011747C"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68AEBD1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298377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4812BDF" w14:textId="77777777" w:rsidTr="00AE580F">
        <w:tc>
          <w:tcPr>
            <w:tcW w:w="3114" w:type="dxa"/>
            <w:tcBorders>
              <w:left w:val="single" w:sz="4" w:space="0" w:color="auto"/>
            </w:tcBorders>
          </w:tcPr>
          <w:p w14:paraId="16D1A7FA"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425D44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A4C5818" w14:textId="77777777" w:rsidR="006F0880" w:rsidRPr="009B1887" w:rsidRDefault="006F0880" w:rsidP="006F0880">
            <w:pPr>
              <w:pStyle w:val="ListParagraph"/>
              <w:numPr>
                <w:ilvl w:val="0"/>
                <w:numId w:val="3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地產代理，意指：</w:t>
            </w:r>
            <w:r w:rsidRPr="009B1887">
              <w:rPr>
                <w:rFonts w:asciiTheme="minorEastAsia" w:hAnsiTheme="minorEastAsia" w:cstheme="minorHAnsi"/>
                <w:sz w:val="20"/>
                <w:szCs w:val="20"/>
                <w:lang w:eastAsia="zh-TW"/>
              </w:rPr>
              <w:br/>
              <w:t>(i) 《地產代理條例》(第511章)第2(1)條所界定的持牌地產代理；或</w:t>
            </w:r>
            <w:r w:rsidRPr="009B1887">
              <w:rPr>
                <w:rFonts w:asciiTheme="minorEastAsia" w:hAnsiTheme="minorEastAsia" w:cstheme="minorHAnsi"/>
                <w:sz w:val="20"/>
                <w:szCs w:val="20"/>
                <w:lang w:eastAsia="zh-TW"/>
              </w:rPr>
              <w:br/>
              <w:t>(ii) 《地產代理條例》(第511章)第2(1)條所界定的持牌營業員</w:t>
            </w:r>
          </w:p>
        </w:tc>
        <w:tc>
          <w:tcPr>
            <w:tcW w:w="850" w:type="dxa"/>
          </w:tcPr>
          <w:p w14:paraId="1DDC571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905633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EBD3E9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D1693A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62C1A8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501ABB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C25783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591A4E0" w14:textId="77777777" w:rsidTr="00AE580F">
        <w:tc>
          <w:tcPr>
            <w:tcW w:w="3114" w:type="dxa"/>
            <w:tcBorders>
              <w:left w:val="single" w:sz="4" w:space="0" w:color="auto"/>
            </w:tcBorders>
          </w:tcPr>
          <w:p w14:paraId="2A7CE0DB"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3CAF90B"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CC0D96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D6176B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F1562E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280899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82A625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D0C1F5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51C189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31E9132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3CDB889" w14:textId="77777777" w:rsidTr="00AE580F">
        <w:tc>
          <w:tcPr>
            <w:tcW w:w="3114" w:type="dxa"/>
            <w:tcBorders>
              <w:left w:val="single" w:sz="4" w:space="0" w:color="auto"/>
            </w:tcBorders>
          </w:tcPr>
          <w:p w14:paraId="4F6F050F"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121E89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CE3CD88" w14:textId="77777777" w:rsidR="006F0880" w:rsidRPr="009B1887" w:rsidRDefault="006F0880" w:rsidP="006F0880">
            <w:pPr>
              <w:pStyle w:val="ListParagraph"/>
              <w:numPr>
                <w:ilvl w:val="0"/>
                <w:numId w:val="3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法律專業人士，意指：</w:t>
            </w:r>
            <w:r w:rsidRPr="009B1887">
              <w:rPr>
                <w:rFonts w:asciiTheme="minorEastAsia" w:hAnsiTheme="minorEastAsia" w:cstheme="minorHAnsi"/>
                <w:sz w:val="20"/>
                <w:szCs w:val="20"/>
                <w:lang w:eastAsia="zh-TW"/>
              </w:rPr>
              <w:br/>
              <w:t>(i) 《法律執業者條例》(第159章)第2(1)條所界定的律師；或</w:t>
            </w:r>
            <w:r w:rsidRPr="009B1887">
              <w:rPr>
                <w:rFonts w:asciiTheme="minorEastAsia" w:hAnsiTheme="minorEastAsia" w:cstheme="minorHAnsi"/>
                <w:sz w:val="20"/>
                <w:szCs w:val="20"/>
                <w:lang w:eastAsia="zh-TW"/>
              </w:rPr>
              <w:br/>
              <w:t>(ii) 《法律執業者條例》(第159章)第2(1)條所界定的外地律師</w:t>
            </w:r>
          </w:p>
        </w:tc>
        <w:tc>
          <w:tcPr>
            <w:tcW w:w="850" w:type="dxa"/>
          </w:tcPr>
          <w:p w14:paraId="0A509F9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2064A4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65B6B8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C3880D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EB49D4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202F52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683A7E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9E4EF6D" w14:textId="77777777" w:rsidTr="00AE580F">
        <w:tc>
          <w:tcPr>
            <w:tcW w:w="3114" w:type="dxa"/>
            <w:tcBorders>
              <w:left w:val="single" w:sz="4" w:space="0" w:color="auto"/>
            </w:tcBorders>
          </w:tcPr>
          <w:p w14:paraId="662D5BA0"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520ECA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B22BEB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EFB77C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02EEC7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331EBD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D317EC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EDA8DA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1796AB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A0055B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53E2068" w14:textId="77777777" w:rsidTr="00AE580F">
        <w:tc>
          <w:tcPr>
            <w:tcW w:w="3114" w:type="dxa"/>
            <w:tcBorders>
              <w:left w:val="single" w:sz="4" w:space="0" w:color="auto"/>
            </w:tcBorders>
          </w:tcPr>
          <w:p w14:paraId="4EC1E6F0"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FC563D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29358F0" w14:textId="77777777" w:rsidR="006F0880" w:rsidRPr="009B1887" w:rsidRDefault="006F0880" w:rsidP="006F0880">
            <w:pPr>
              <w:pStyle w:val="ListParagraph"/>
              <w:numPr>
                <w:ilvl w:val="0"/>
                <w:numId w:val="3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信託或公司服務持牌人，意指：</w:t>
            </w:r>
            <w:r w:rsidRPr="009B1887">
              <w:rPr>
                <w:rFonts w:asciiTheme="minorEastAsia" w:hAnsiTheme="minorEastAsia" w:cstheme="minorHAnsi"/>
                <w:sz w:val="20"/>
                <w:szCs w:val="20"/>
                <w:lang w:eastAsia="zh-TW"/>
              </w:rPr>
              <w:br/>
              <w:t>(i) 持有根據《打擊洗錢條例》第53G條批給或根據第53K條續期的牌照的人；或</w:t>
            </w:r>
            <w:r w:rsidRPr="009B1887">
              <w:rPr>
                <w:rFonts w:asciiTheme="minorEastAsia" w:hAnsiTheme="minorEastAsia" w:cstheme="minorHAnsi"/>
                <w:sz w:val="20"/>
                <w:szCs w:val="20"/>
                <w:lang w:eastAsia="zh-TW"/>
              </w:rPr>
              <w:br/>
              <w:t>(ii) 《打擊洗錢條例》第53ZQ(5)條所界定的當作持牌人</w:t>
            </w:r>
          </w:p>
        </w:tc>
        <w:tc>
          <w:tcPr>
            <w:tcW w:w="850" w:type="dxa"/>
          </w:tcPr>
          <w:p w14:paraId="79C7CD8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1245B7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AD55FF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6CF2CA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4F097E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CFF2F5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4C8C51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8DB5AC4" w14:textId="77777777" w:rsidTr="00AE580F">
        <w:tc>
          <w:tcPr>
            <w:tcW w:w="3114" w:type="dxa"/>
            <w:tcBorders>
              <w:left w:val="single" w:sz="4" w:space="0" w:color="auto"/>
            </w:tcBorders>
          </w:tcPr>
          <w:p w14:paraId="7B6E04D4"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6BC2B0E"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BCCA39C"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Pr>
          <w:p w14:paraId="34AD644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AEBB72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FDE2D1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974574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F44C75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C9FFCD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0B3B2B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B5077B3" w14:textId="77777777" w:rsidTr="00AE580F">
        <w:tc>
          <w:tcPr>
            <w:tcW w:w="3114" w:type="dxa"/>
            <w:tcBorders>
              <w:left w:val="single" w:sz="4" w:space="0" w:color="auto"/>
            </w:tcBorders>
          </w:tcPr>
          <w:p w14:paraId="6235CD9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51D34FF"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C86E4AB"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有，請在空格內註明貴機構取得了上述哪種合資格的中介人。</w:t>
            </w:r>
          </w:p>
        </w:tc>
        <w:tc>
          <w:tcPr>
            <w:tcW w:w="850" w:type="dxa"/>
          </w:tcPr>
          <w:p w14:paraId="2DFF394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3454BB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477373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C8D797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A78BCB2"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4EBA7A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F8B3A8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5CA5930" w14:textId="77777777" w:rsidTr="00AE580F">
        <w:tc>
          <w:tcPr>
            <w:tcW w:w="3114" w:type="dxa"/>
            <w:tcBorders>
              <w:left w:val="single" w:sz="4" w:space="0" w:color="auto"/>
            </w:tcBorders>
          </w:tcPr>
          <w:p w14:paraId="690CEC3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FCEB9D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8BB7DD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BD75EB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058B85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6A4CE1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B8395E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219E23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608D72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C3419A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F3C26B3" w14:textId="77777777" w:rsidTr="00AE580F">
        <w:tc>
          <w:tcPr>
            <w:tcW w:w="3114" w:type="dxa"/>
            <w:tcBorders>
              <w:left w:val="single" w:sz="4" w:space="0" w:color="auto"/>
            </w:tcBorders>
          </w:tcPr>
          <w:p w14:paraId="6ECC8823" w14:textId="089E6AD8"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9</w:t>
            </w:r>
          </w:p>
        </w:tc>
        <w:tc>
          <w:tcPr>
            <w:tcW w:w="850" w:type="dxa"/>
          </w:tcPr>
          <w:p w14:paraId="378F90BD" w14:textId="4075999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1</w:t>
            </w:r>
          </w:p>
        </w:tc>
        <w:tc>
          <w:tcPr>
            <w:tcW w:w="7797" w:type="dxa"/>
          </w:tcPr>
          <w:p w14:paraId="19B07D67" w14:textId="7A9112E2"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任用合資格的本地中介人時（見問題</w:t>
            </w:r>
            <w:r w:rsidRPr="004D1B79">
              <w:rPr>
                <w:rFonts w:asciiTheme="minorEastAsia" w:hAnsiTheme="minorEastAsia" w:cstheme="minorHAnsi"/>
                <w:b/>
                <w:sz w:val="20"/>
                <w:szCs w:val="20"/>
                <w:lang w:eastAsia="zh-TW"/>
              </w:rPr>
              <w:t>C.70</w:t>
            </w:r>
            <w:r w:rsidRPr="009B1887">
              <w:rPr>
                <w:rFonts w:asciiTheme="minorEastAsia" w:hAnsiTheme="minorEastAsia" w:cstheme="minorHAnsi"/>
                <w:sz w:val="20"/>
                <w:szCs w:val="20"/>
                <w:lang w:eastAsia="zh-TW"/>
              </w:rPr>
              <w:t>），有否採取以下措施？</w:t>
            </w:r>
          </w:p>
        </w:tc>
        <w:tc>
          <w:tcPr>
            <w:tcW w:w="850" w:type="dxa"/>
            <w:tcBorders>
              <w:bottom w:val="single" w:sz="4" w:space="0" w:color="auto"/>
            </w:tcBorders>
          </w:tcPr>
          <w:p w14:paraId="22C78A9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C1DC40F"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CF76C8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B0B8BA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4F85A7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6B3127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ED868E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190F853" w14:textId="77777777" w:rsidTr="00AE580F">
        <w:tc>
          <w:tcPr>
            <w:tcW w:w="3114" w:type="dxa"/>
            <w:tcBorders>
              <w:left w:val="single" w:sz="4" w:space="0" w:color="auto"/>
            </w:tcBorders>
          </w:tcPr>
          <w:p w14:paraId="71A58C3F"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7024A63"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2DECC1C2" w14:textId="77777777" w:rsidR="006F0880" w:rsidRPr="009B1887" w:rsidRDefault="006F0880" w:rsidP="006F0880">
            <w:pPr>
              <w:pStyle w:val="ListParagraph"/>
              <w:numPr>
                <w:ilvl w:val="0"/>
                <w:numId w:val="36"/>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該本地中介人屬會計專業人士、地產代理、法律專業人士或信託或公司服務持牌人，需確定該本地中介人是否須就有關客戶遵從附表2所載的相關規定</w:t>
            </w:r>
          </w:p>
        </w:tc>
        <w:sdt>
          <w:sdtPr>
            <w:rPr>
              <w:rFonts w:cstheme="minorHAnsi"/>
              <w:sz w:val="20"/>
              <w:szCs w:val="20"/>
            </w:rPr>
            <w:id w:val="1549884517"/>
            <w:placeholder>
              <w:docPart w:val="DB05F4D18874477E8D216EBE83866CA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D20AD0" w14:textId="16D89B7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AF5B78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13115525"/>
            <w:placeholder>
              <w:docPart w:val="E351F55FAB8C4ED88B22A97B3158C52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F8DF070" w14:textId="7F35C72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34DB5F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74B27FC"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949EB8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3DD72F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765F4E4" w14:textId="77777777" w:rsidTr="00AE580F">
        <w:tc>
          <w:tcPr>
            <w:tcW w:w="3114" w:type="dxa"/>
            <w:tcBorders>
              <w:left w:val="single" w:sz="4" w:space="0" w:color="auto"/>
            </w:tcBorders>
          </w:tcPr>
          <w:p w14:paraId="41936CA2"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FBB4C95"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5F75BFC7" w14:textId="77777777" w:rsidR="006F0880" w:rsidRPr="009B1887" w:rsidRDefault="006F0880" w:rsidP="006F0880">
            <w:pPr>
              <w:pStyle w:val="ListParagraph"/>
              <w:numPr>
                <w:ilvl w:val="0"/>
                <w:numId w:val="36"/>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查詢該本地中介人的聲譽，或任何集團層面的打擊洗錢／恐怖分子資金籌集標準的應用及審核程度</w:t>
            </w:r>
          </w:p>
        </w:tc>
        <w:sdt>
          <w:sdtPr>
            <w:rPr>
              <w:rFonts w:cstheme="minorHAnsi"/>
              <w:sz w:val="20"/>
              <w:szCs w:val="20"/>
            </w:rPr>
            <w:id w:val="-716277702"/>
            <w:placeholder>
              <w:docPart w:val="EF13B196AB1F449C9AC72ED0885FF26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4B125B" w14:textId="51C8141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20BF77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24416896"/>
            <w:placeholder>
              <w:docPart w:val="F0C774C8F3B04154B1328E10C6037F3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02151DF" w14:textId="377C7EF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94E8FF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5F6845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D3F2C7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99693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B1B2321" w14:textId="77777777" w:rsidTr="00AE580F">
        <w:tc>
          <w:tcPr>
            <w:tcW w:w="3114" w:type="dxa"/>
            <w:tcBorders>
              <w:left w:val="single" w:sz="4" w:space="0" w:color="auto"/>
            </w:tcBorders>
          </w:tcPr>
          <w:p w14:paraId="0D70921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2A240B9"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1599B90D" w14:textId="77777777" w:rsidR="006F0880" w:rsidRPr="009B1887" w:rsidRDefault="006F0880" w:rsidP="006F0880">
            <w:pPr>
              <w:pStyle w:val="ListParagraph"/>
              <w:numPr>
                <w:ilvl w:val="0"/>
                <w:numId w:val="36"/>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覆核該本地中介人打擊洗錢／恐怖分子資金籌集的政策及程序</w:t>
            </w:r>
          </w:p>
        </w:tc>
        <w:sdt>
          <w:sdtPr>
            <w:rPr>
              <w:rFonts w:cstheme="minorHAnsi"/>
              <w:sz w:val="20"/>
              <w:szCs w:val="20"/>
            </w:rPr>
            <w:id w:val="-1606797339"/>
            <w:placeholder>
              <w:docPart w:val="AA7C63AB5A0B4B21B6F8CC0FF8E1DD9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5CD1E8" w14:textId="5582A6E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4ED953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43869269"/>
            <w:placeholder>
              <w:docPart w:val="3000D82BA47B4F019331C5FD026A792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830479" w14:textId="16DEAB3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24F827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F4C7695"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36DEED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B6FCD1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E4890D9" w14:textId="77777777" w:rsidTr="00AE580F">
        <w:tc>
          <w:tcPr>
            <w:tcW w:w="3114" w:type="dxa"/>
            <w:tcBorders>
              <w:left w:val="single" w:sz="4" w:space="0" w:color="auto"/>
            </w:tcBorders>
          </w:tcPr>
          <w:p w14:paraId="7B1F5891"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C9599A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12337F25"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tcBorders>
          </w:tcPr>
          <w:p w14:paraId="5CA1773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966A151"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147665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B2DB6C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3C9B95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CD868F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540B41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3EAEB0C" w14:textId="77777777" w:rsidTr="00AE580F">
        <w:tc>
          <w:tcPr>
            <w:tcW w:w="3114" w:type="dxa"/>
            <w:tcBorders>
              <w:left w:val="single" w:sz="4" w:space="0" w:color="auto"/>
            </w:tcBorders>
          </w:tcPr>
          <w:p w14:paraId="60E98FCD" w14:textId="2A8E65AF"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10</w:t>
            </w:r>
          </w:p>
        </w:tc>
        <w:tc>
          <w:tcPr>
            <w:tcW w:w="850" w:type="dxa"/>
          </w:tcPr>
          <w:p w14:paraId="7B3E836F" w14:textId="33DFAE89"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2</w:t>
            </w:r>
          </w:p>
        </w:tc>
        <w:tc>
          <w:tcPr>
            <w:tcW w:w="7797" w:type="dxa"/>
          </w:tcPr>
          <w:p w14:paraId="284542F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任用的中介人為在對等司法管轄區經營業務或執業的合資格的海外中介人，是否信納該中介人：</w:t>
            </w:r>
          </w:p>
        </w:tc>
        <w:tc>
          <w:tcPr>
            <w:tcW w:w="850" w:type="dxa"/>
          </w:tcPr>
          <w:p w14:paraId="0426F18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50B60F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093B6A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DD3E79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569209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D13384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5562372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472DD6A" w14:textId="77777777" w:rsidTr="00AE580F">
        <w:tc>
          <w:tcPr>
            <w:tcW w:w="3114" w:type="dxa"/>
            <w:tcBorders>
              <w:left w:val="single" w:sz="4" w:space="0" w:color="auto"/>
            </w:tcBorders>
          </w:tcPr>
          <w:p w14:paraId="56480C51"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50D5AEA"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C659489"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bottom w:val="single" w:sz="4" w:space="0" w:color="auto"/>
            </w:tcBorders>
          </w:tcPr>
          <w:p w14:paraId="2FFFF0D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8C7FE65"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B770D5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14748E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6C4834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BED584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B6107B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7C7EAC3" w14:textId="77777777" w:rsidTr="00AE580F">
        <w:tc>
          <w:tcPr>
            <w:tcW w:w="3114" w:type="dxa"/>
            <w:tcBorders>
              <w:left w:val="single" w:sz="4" w:space="0" w:color="auto"/>
            </w:tcBorders>
          </w:tcPr>
          <w:p w14:paraId="35A4F9B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50D6D0D"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3F1D57B3" w14:textId="77777777" w:rsidR="006F0880" w:rsidRPr="009B1887" w:rsidRDefault="006F0880" w:rsidP="006F0880">
            <w:pPr>
              <w:pStyle w:val="ListParagraph"/>
              <w:numPr>
                <w:ilvl w:val="0"/>
                <w:numId w:val="3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屬下列任何一類業務或專業：</w:t>
            </w:r>
          </w:p>
        </w:tc>
        <w:sdt>
          <w:sdtPr>
            <w:rPr>
              <w:rFonts w:cstheme="minorHAnsi"/>
              <w:sz w:val="20"/>
              <w:szCs w:val="20"/>
            </w:rPr>
            <w:id w:val="-2083358712"/>
            <w:placeholder>
              <w:docPart w:val="FC2932F288DD434B9073656FDDC0DC2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BA4EE8" w14:textId="6A29FB2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D72152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96785486"/>
            <w:placeholder>
              <w:docPart w:val="F383B03DD5844D90896792ABC3D405D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CA2C1E7" w14:textId="525553B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AF5861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8254180"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84E80A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6A94BA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2B252A4" w14:textId="77777777" w:rsidTr="00AE580F">
        <w:tc>
          <w:tcPr>
            <w:tcW w:w="3114" w:type="dxa"/>
            <w:tcBorders>
              <w:left w:val="single" w:sz="4" w:space="0" w:color="auto"/>
            </w:tcBorders>
          </w:tcPr>
          <w:p w14:paraId="6B85EAF1"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B9310E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3FCDA78" w14:textId="24D4A77E" w:rsidR="006F0880" w:rsidRDefault="006F0880" w:rsidP="006F0880">
            <w:pPr>
              <w:pStyle w:val="ListParagraph"/>
              <w:numPr>
                <w:ilvl w:val="1"/>
                <w:numId w:val="93"/>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經營與中介人</w:t>
            </w:r>
            <w:r w:rsidRPr="004D1B79">
              <w:rPr>
                <w:rFonts w:asciiTheme="minorEastAsia" w:hAnsiTheme="minorEastAsia" w:cstheme="minorHAnsi" w:hint="eastAsia"/>
                <w:sz w:val="20"/>
                <w:szCs w:val="20"/>
                <w:lang w:eastAsia="zh-HK"/>
              </w:rPr>
              <w:t>金融機構</w:t>
            </w:r>
            <w:r w:rsidRPr="004D1B79">
              <w:rPr>
                <w:rFonts w:asciiTheme="minorEastAsia" w:hAnsiTheme="minorEastAsia" w:cstheme="minorHAnsi" w:hint="eastAsia"/>
                <w:sz w:val="20"/>
                <w:szCs w:val="20"/>
                <w:lang w:eastAsia="zh-TW"/>
              </w:rPr>
              <w:t>所經營的業務相類似的業務的機構；</w:t>
            </w:r>
          </w:p>
          <w:p w14:paraId="3655F1EE" w14:textId="0D2A5276" w:rsidR="006F0880" w:rsidRDefault="006F0880" w:rsidP="006F0880">
            <w:pPr>
              <w:pStyle w:val="ListParagraph"/>
              <w:numPr>
                <w:ilvl w:val="1"/>
                <w:numId w:val="93"/>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律師或公證人；</w:t>
            </w:r>
          </w:p>
          <w:p w14:paraId="1A2F041D" w14:textId="3A06C28E" w:rsidR="006F0880" w:rsidRDefault="006F0880" w:rsidP="006F0880">
            <w:pPr>
              <w:pStyle w:val="ListParagraph"/>
              <w:numPr>
                <w:ilvl w:val="1"/>
                <w:numId w:val="93"/>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核數師、專業會計師或稅務顧問；</w:t>
            </w:r>
          </w:p>
          <w:p w14:paraId="18BD9F69" w14:textId="5258F19D" w:rsidR="006F0880" w:rsidRDefault="006F0880" w:rsidP="006F0880">
            <w:pPr>
              <w:pStyle w:val="ListParagraph"/>
              <w:numPr>
                <w:ilvl w:val="1"/>
                <w:numId w:val="93"/>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信託或公司服務提供者；</w:t>
            </w:r>
          </w:p>
          <w:p w14:paraId="3D992E93" w14:textId="7F19B406" w:rsidR="006F0880" w:rsidRDefault="006F0880" w:rsidP="006F0880">
            <w:pPr>
              <w:pStyle w:val="ListParagraph"/>
              <w:numPr>
                <w:ilvl w:val="1"/>
                <w:numId w:val="93"/>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經營信託業務的信託公司；及</w:t>
            </w:r>
          </w:p>
          <w:p w14:paraId="389C966B" w14:textId="181C56F9" w:rsidR="006F0880" w:rsidRPr="004D1B79" w:rsidRDefault="006F0880" w:rsidP="006F0880">
            <w:pPr>
              <w:pStyle w:val="ListParagraph"/>
              <w:numPr>
                <w:ilvl w:val="1"/>
                <w:numId w:val="93"/>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經營與地產代理所經營的業務相類似的業務的人</w:t>
            </w:r>
          </w:p>
        </w:tc>
        <w:tc>
          <w:tcPr>
            <w:tcW w:w="850" w:type="dxa"/>
            <w:tcBorders>
              <w:top w:val="single" w:sz="4" w:space="0" w:color="auto"/>
            </w:tcBorders>
          </w:tcPr>
          <w:p w14:paraId="6A43589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4AB85C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3372D9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6DC794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324A16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F51EB9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4C8495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69EDE1A" w14:textId="77777777" w:rsidTr="00AE580F">
        <w:tc>
          <w:tcPr>
            <w:tcW w:w="3114" w:type="dxa"/>
            <w:tcBorders>
              <w:left w:val="single" w:sz="4" w:space="0" w:color="auto"/>
            </w:tcBorders>
          </w:tcPr>
          <w:p w14:paraId="7E1934B7"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8085A33"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3792AF8" w14:textId="77777777" w:rsidR="006F0880" w:rsidRPr="009B1887" w:rsidRDefault="006F0880" w:rsidP="006F0880">
            <w:pPr>
              <w:pStyle w:val="ListParagraph"/>
              <w:ind w:left="510"/>
              <w:rPr>
                <w:rFonts w:asciiTheme="minorEastAsia" w:hAnsiTheme="minorEastAsia" w:cstheme="minorHAnsi"/>
                <w:sz w:val="20"/>
                <w:szCs w:val="20"/>
                <w:lang w:eastAsia="zh-TW"/>
              </w:rPr>
            </w:pPr>
          </w:p>
        </w:tc>
        <w:tc>
          <w:tcPr>
            <w:tcW w:w="850" w:type="dxa"/>
            <w:tcBorders>
              <w:bottom w:val="single" w:sz="4" w:space="0" w:color="auto"/>
            </w:tcBorders>
          </w:tcPr>
          <w:p w14:paraId="3A72612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105248D"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D580ED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63E0AD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533F2C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4F5164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96584A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E1F7892" w14:textId="77777777" w:rsidTr="00AE580F">
        <w:tc>
          <w:tcPr>
            <w:tcW w:w="3114" w:type="dxa"/>
            <w:tcBorders>
              <w:left w:val="single" w:sz="4" w:space="0" w:color="auto"/>
            </w:tcBorders>
          </w:tcPr>
          <w:p w14:paraId="67BB405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5A052F4"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vAlign w:val="bottom"/>
          </w:tcPr>
          <w:p w14:paraId="429B0C18" w14:textId="77777777" w:rsidR="006F0880" w:rsidRPr="009B1887" w:rsidRDefault="006F0880" w:rsidP="006F0880">
            <w:pPr>
              <w:pStyle w:val="ListParagraph"/>
              <w:numPr>
                <w:ilvl w:val="0"/>
                <w:numId w:val="3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按該司法管轄區的法律規定，須根據該司法管轄區的法律註冊或領牌或受規管</w:t>
            </w:r>
          </w:p>
        </w:tc>
        <w:sdt>
          <w:sdtPr>
            <w:rPr>
              <w:rFonts w:cstheme="minorHAnsi"/>
              <w:sz w:val="20"/>
              <w:szCs w:val="20"/>
            </w:rPr>
            <w:id w:val="-1361741236"/>
            <w:placeholder>
              <w:docPart w:val="1B1F637AA62442C6AAF3D87E8DFEFD2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2BCA10" w14:textId="028DF04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7F39D6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51240480"/>
            <w:placeholder>
              <w:docPart w:val="E90AADEBB2D146688068A550998DE42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7E97CB5" w14:textId="440661A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362303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8E1004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AD5850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C5C5B1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A018B5D" w14:textId="77777777" w:rsidTr="00AE580F">
        <w:tc>
          <w:tcPr>
            <w:tcW w:w="3114" w:type="dxa"/>
            <w:tcBorders>
              <w:left w:val="single" w:sz="4" w:space="0" w:color="auto"/>
            </w:tcBorders>
          </w:tcPr>
          <w:p w14:paraId="38612C24"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2E73647" w14:textId="77777777" w:rsidR="006F0880" w:rsidRPr="009B1887" w:rsidRDefault="006F0880" w:rsidP="006F0880">
            <w:pPr>
              <w:rPr>
                <w:rFonts w:asciiTheme="minorEastAsia" w:hAnsiTheme="minorEastAsia" w:cstheme="minorHAnsi"/>
                <w:sz w:val="20"/>
                <w:szCs w:val="20"/>
                <w:lang w:eastAsia="zh-TW"/>
              </w:rPr>
            </w:pPr>
          </w:p>
        </w:tc>
        <w:tc>
          <w:tcPr>
            <w:tcW w:w="7797" w:type="dxa"/>
            <w:vAlign w:val="bottom"/>
          </w:tcPr>
          <w:p w14:paraId="7B19E30F" w14:textId="77777777" w:rsidR="006F0880" w:rsidRPr="009B1887" w:rsidRDefault="006F0880" w:rsidP="006F0880">
            <w:pPr>
              <w:pStyle w:val="ListParagraph"/>
              <w:ind w:left="510"/>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B28A92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1EEA49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B2E44F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918DCC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9DB5DD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FACECB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802AF0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B74C3B8" w14:textId="77777777" w:rsidTr="00AE580F">
        <w:tc>
          <w:tcPr>
            <w:tcW w:w="3114" w:type="dxa"/>
            <w:tcBorders>
              <w:left w:val="single" w:sz="4" w:space="0" w:color="auto"/>
            </w:tcBorders>
          </w:tcPr>
          <w:p w14:paraId="084C573D"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3BB7A93"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7A5A5B2D" w14:textId="77777777" w:rsidR="006F0880" w:rsidRPr="009B1887" w:rsidRDefault="006F0880" w:rsidP="006F0880">
            <w:pPr>
              <w:pStyle w:val="ListParagraph"/>
              <w:numPr>
                <w:ilvl w:val="0"/>
                <w:numId w:val="3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已有措施確保遵從與附表2所施加的規定相類似的規定</w:t>
            </w:r>
          </w:p>
        </w:tc>
        <w:sdt>
          <w:sdtPr>
            <w:rPr>
              <w:rFonts w:cstheme="minorHAnsi"/>
              <w:sz w:val="20"/>
              <w:szCs w:val="20"/>
            </w:rPr>
            <w:id w:val="-1696306455"/>
            <w:placeholder>
              <w:docPart w:val="BE49B79972244A24B3F62C06E28ADB9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768BE43" w14:textId="7430070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858065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33077688"/>
            <w:placeholder>
              <w:docPart w:val="0E0B6F29B28047D791EFFEF18842DDF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3F887D5" w14:textId="1C03269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07FC7C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11EF4A2"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B9BA33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D0A5C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48C45A8" w14:textId="77777777" w:rsidTr="00AE580F">
        <w:tc>
          <w:tcPr>
            <w:tcW w:w="3114" w:type="dxa"/>
            <w:tcBorders>
              <w:left w:val="single" w:sz="4" w:space="0" w:color="auto"/>
            </w:tcBorders>
          </w:tcPr>
          <w:p w14:paraId="5985506B"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6A6B0C4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7C235B1" w14:textId="77777777" w:rsidR="006F0880" w:rsidRPr="009B1887" w:rsidRDefault="006F0880" w:rsidP="006F0880">
            <w:pPr>
              <w:pStyle w:val="ListParagraph"/>
              <w:ind w:left="510"/>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092887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08AFE4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F4A901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A876E9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8AA90B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27D971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71B11F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9E66F46" w14:textId="77777777" w:rsidTr="00AE580F">
        <w:tc>
          <w:tcPr>
            <w:tcW w:w="3114" w:type="dxa"/>
            <w:tcBorders>
              <w:left w:val="single" w:sz="4" w:space="0" w:color="auto"/>
            </w:tcBorders>
          </w:tcPr>
          <w:p w14:paraId="745928A7"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B797AB8"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E6595A0" w14:textId="77777777" w:rsidR="006F0880" w:rsidRPr="009B1887" w:rsidRDefault="006F0880" w:rsidP="006F0880">
            <w:pPr>
              <w:pStyle w:val="ListParagraph"/>
              <w:numPr>
                <w:ilvl w:val="0"/>
                <w:numId w:val="3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遵從該等規定方面，受到該司法管轄區主管當局監管，而該主管當局所執行的職能，與有關當局或監管機構（視何者適用而定）的職能相類似</w:t>
            </w:r>
          </w:p>
        </w:tc>
        <w:sdt>
          <w:sdtPr>
            <w:rPr>
              <w:rFonts w:cstheme="minorHAnsi"/>
              <w:sz w:val="20"/>
              <w:szCs w:val="20"/>
            </w:rPr>
            <w:id w:val="-1187669876"/>
            <w:placeholder>
              <w:docPart w:val="91534854CF9340C0A4741AAAD9DA7A0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A29D81E" w14:textId="3049652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254CB31"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19683259"/>
            <w:placeholder>
              <w:docPart w:val="3B6F7D6700604F34A27001D16152081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A03FDE7" w14:textId="6A8C2BD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6305E5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8A0C849"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B3082B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F12A8E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35F4A81" w14:textId="77777777" w:rsidTr="00AE580F">
        <w:tc>
          <w:tcPr>
            <w:tcW w:w="3114" w:type="dxa"/>
            <w:tcBorders>
              <w:left w:val="single" w:sz="4" w:space="0" w:color="auto"/>
            </w:tcBorders>
          </w:tcPr>
          <w:p w14:paraId="5847A3A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F5EF61E"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914C7AD"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D3CE51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42E0B8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57E433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7E48B4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5BF68B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B2163D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AFEFDE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035EA44" w14:textId="77777777" w:rsidTr="00AE580F">
        <w:tc>
          <w:tcPr>
            <w:tcW w:w="3114" w:type="dxa"/>
            <w:tcBorders>
              <w:left w:val="single" w:sz="4" w:space="0" w:color="auto"/>
            </w:tcBorders>
          </w:tcPr>
          <w:p w14:paraId="09BA0AB6" w14:textId="12414DA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11</w:t>
            </w:r>
          </w:p>
        </w:tc>
        <w:tc>
          <w:tcPr>
            <w:tcW w:w="850" w:type="dxa"/>
          </w:tcPr>
          <w:p w14:paraId="4139A569" w14:textId="6E4BAB52"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3</w:t>
            </w:r>
          </w:p>
        </w:tc>
        <w:tc>
          <w:tcPr>
            <w:tcW w:w="7797" w:type="dxa"/>
            <w:vAlign w:val="center"/>
          </w:tcPr>
          <w:p w14:paraId="5B8B76F3" w14:textId="67F84B78"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任用合資格的海外中介人時（見問題</w:t>
            </w:r>
            <w:r w:rsidRPr="009B1887">
              <w:rPr>
                <w:rFonts w:asciiTheme="minorEastAsia" w:hAnsiTheme="minorEastAsia" w:cstheme="minorHAnsi"/>
                <w:b/>
                <w:bCs/>
                <w:sz w:val="20"/>
                <w:szCs w:val="20"/>
                <w:lang w:eastAsia="zh-TW"/>
              </w:rPr>
              <w:t>C.</w:t>
            </w:r>
            <w:r>
              <w:rPr>
                <w:rFonts w:asciiTheme="minorEastAsia" w:hAnsiTheme="minorEastAsia" w:cstheme="minorHAnsi"/>
                <w:b/>
                <w:bCs/>
                <w:sz w:val="20"/>
                <w:szCs w:val="20"/>
                <w:lang w:eastAsia="zh-TW"/>
              </w:rPr>
              <w:t>72</w:t>
            </w:r>
            <w:r w:rsidRPr="009B1887">
              <w:rPr>
                <w:rFonts w:asciiTheme="minorEastAsia" w:hAnsiTheme="minorEastAsia" w:cstheme="minorHAnsi"/>
                <w:sz w:val="20"/>
                <w:szCs w:val="20"/>
                <w:lang w:eastAsia="zh-TW"/>
              </w:rPr>
              <w:t>），有否採取以下措施？</w:t>
            </w:r>
          </w:p>
        </w:tc>
        <w:tc>
          <w:tcPr>
            <w:tcW w:w="850" w:type="dxa"/>
            <w:tcBorders>
              <w:bottom w:val="single" w:sz="4" w:space="0" w:color="auto"/>
            </w:tcBorders>
          </w:tcPr>
          <w:p w14:paraId="105F1EE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C311022"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144B32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398DD7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A750E6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7B635C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438C04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F92A15A" w14:textId="77777777" w:rsidTr="00AE580F">
        <w:tc>
          <w:tcPr>
            <w:tcW w:w="3114" w:type="dxa"/>
            <w:tcBorders>
              <w:left w:val="single" w:sz="4" w:space="0" w:color="auto"/>
            </w:tcBorders>
          </w:tcPr>
          <w:p w14:paraId="6F6917A1"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DBC6F07"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30FC3CFB" w14:textId="77777777" w:rsidR="006F0880" w:rsidRPr="009B1887" w:rsidRDefault="006F0880" w:rsidP="006F0880">
            <w:pPr>
              <w:pStyle w:val="ListParagraph"/>
              <w:numPr>
                <w:ilvl w:val="0"/>
                <w:numId w:val="34"/>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查詢該海外中介人的聲譽，以及任何集團層面的打擊洗錢／恐怖分子資金籌集標準的應用及審核程度</w:t>
            </w:r>
          </w:p>
        </w:tc>
        <w:sdt>
          <w:sdtPr>
            <w:rPr>
              <w:rFonts w:cstheme="minorHAnsi"/>
              <w:sz w:val="20"/>
              <w:szCs w:val="20"/>
            </w:rPr>
            <w:id w:val="-1595776631"/>
            <w:placeholder>
              <w:docPart w:val="114054E9DAD0440AADBA1274FF7B348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7BC3011" w14:textId="0C4EE4E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98CCF9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93674801"/>
            <w:placeholder>
              <w:docPart w:val="54C2B7CBF6D24FBEB6829DB53B3A317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03F43F" w14:textId="783FE7A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4BDF76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6C9983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EE24A3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A468CC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29DC683" w14:textId="77777777" w:rsidTr="00AE580F">
        <w:tc>
          <w:tcPr>
            <w:tcW w:w="3114" w:type="dxa"/>
            <w:tcBorders>
              <w:left w:val="single" w:sz="4" w:space="0" w:color="auto"/>
            </w:tcBorders>
          </w:tcPr>
          <w:p w14:paraId="6744E05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85F8A7A"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6450437C" w14:textId="77777777" w:rsidR="006F0880" w:rsidRPr="009B1887" w:rsidRDefault="006F0880" w:rsidP="006F0880">
            <w:pPr>
              <w:pStyle w:val="ListParagraph"/>
              <w:numPr>
                <w:ilvl w:val="0"/>
                <w:numId w:val="34"/>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覆核該海外中介人在打擊洗錢／恐怖分子資金籌集方面的政策及程序</w:t>
            </w:r>
          </w:p>
        </w:tc>
        <w:sdt>
          <w:sdtPr>
            <w:rPr>
              <w:rFonts w:cstheme="minorHAnsi"/>
              <w:sz w:val="20"/>
              <w:szCs w:val="20"/>
            </w:rPr>
            <w:id w:val="1825398061"/>
            <w:placeholder>
              <w:docPart w:val="C04EE5C58317443993C827A656FBD9F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39CBBA" w14:textId="6A30F34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2499D0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663383884"/>
            <w:placeholder>
              <w:docPart w:val="B8952D3C5F6D41C88E7AF16671D9F81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1AC693" w14:textId="22E797A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740E0D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EFED0F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0A2FE9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80E2B3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F77E85D" w14:textId="77777777" w:rsidTr="00AE580F">
        <w:tc>
          <w:tcPr>
            <w:tcW w:w="3114" w:type="dxa"/>
            <w:tcBorders>
              <w:left w:val="single" w:sz="4" w:space="0" w:color="auto"/>
            </w:tcBorders>
          </w:tcPr>
          <w:p w14:paraId="49D55306"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7DEF94E" w14:textId="77777777" w:rsidR="006F0880" w:rsidRPr="009B1887" w:rsidRDefault="006F0880" w:rsidP="006F0880">
            <w:pPr>
              <w:rPr>
                <w:rFonts w:asciiTheme="minorEastAsia" w:hAnsiTheme="minorEastAsia" w:cstheme="minorHAnsi"/>
                <w:sz w:val="20"/>
                <w:szCs w:val="20"/>
                <w:lang w:eastAsia="zh-TW"/>
              </w:rPr>
            </w:pPr>
          </w:p>
        </w:tc>
        <w:tc>
          <w:tcPr>
            <w:tcW w:w="7797" w:type="dxa"/>
            <w:vAlign w:val="center"/>
          </w:tcPr>
          <w:p w14:paraId="600EDCEE"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tcBorders>
          </w:tcPr>
          <w:p w14:paraId="353E8E1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BDF182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8AF32D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43D45C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DABCD9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2FA3CD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4FE00F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5A82792" w14:textId="77777777" w:rsidTr="00AE580F">
        <w:tc>
          <w:tcPr>
            <w:tcW w:w="3114" w:type="dxa"/>
            <w:tcBorders>
              <w:left w:val="single" w:sz="4" w:space="0" w:color="auto"/>
            </w:tcBorders>
            <w:vAlign w:val="center"/>
          </w:tcPr>
          <w:p w14:paraId="5619E916" w14:textId="3B741CFA"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12</w:t>
            </w:r>
          </w:p>
        </w:tc>
        <w:tc>
          <w:tcPr>
            <w:tcW w:w="850" w:type="dxa"/>
            <w:vAlign w:val="center"/>
          </w:tcPr>
          <w:p w14:paraId="3B0FDEC3" w14:textId="7088694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4</w:t>
            </w:r>
          </w:p>
        </w:tc>
        <w:tc>
          <w:tcPr>
            <w:tcW w:w="7797" w:type="dxa"/>
            <w:vAlign w:val="center"/>
          </w:tcPr>
          <w:p w14:paraId="6AE1BCA6"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任用的中介人為合資格的相關外地金融機構，是否信納該中介人：</w:t>
            </w:r>
          </w:p>
        </w:tc>
        <w:tc>
          <w:tcPr>
            <w:tcW w:w="850" w:type="dxa"/>
          </w:tcPr>
          <w:p w14:paraId="710F160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ACCEFC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31741B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E3FF72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6F92A1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FD0CAE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58043D1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24F44E3" w14:textId="77777777" w:rsidTr="00AE580F">
        <w:tc>
          <w:tcPr>
            <w:tcW w:w="3114" w:type="dxa"/>
            <w:tcBorders>
              <w:left w:val="single" w:sz="4" w:space="0" w:color="auto"/>
            </w:tcBorders>
            <w:vAlign w:val="center"/>
          </w:tcPr>
          <w:p w14:paraId="0F02D6D2"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7AF7F467" w14:textId="77777777" w:rsidR="006F0880" w:rsidRPr="009B1887" w:rsidRDefault="006F0880" w:rsidP="006F0880">
            <w:pPr>
              <w:rPr>
                <w:rFonts w:asciiTheme="minorEastAsia" w:hAnsiTheme="minorEastAsia" w:cstheme="minorHAnsi"/>
                <w:sz w:val="20"/>
                <w:szCs w:val="20"/>
                <w:lang w:eastAsia="zh-TW"/>
              </w:rPr>
            </w:pPr>
          </w:p>
        </w:tc>
        <w:tc>
          <w:tcPr>
            <w:tcW w:w="7797" w:type="dxa"/>
            <w:vAlign w:val="center"/>
          </w:tcPr>
          <w:p w14:paraId="15680383"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bottom w:val="single" w:sz="4" w:space="0" w:color="auto"/>
            </w:tcBorders>
          </w:tcPr>
          <w:p w14:paraId="525B883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C866939"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B7F7A1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47C6C2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44EB25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A1BC19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5DD9FF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8479739" w14:textId="77777777" w:rsidTr="00AE580F">
        <w:tc>
          <w:tcPr>
            <w:tcW w:w="3114" w:type="dxa"/>
            <w:tcBorders>
              <w:left w:val="single" w:sz="4" w:space="0" w:color="auto"/>
            </w:tcBorders>
            <w:vAlign w:val="center"/>
          </w:tcPr>
          <w:p w14:paraId="46129719" w14:textId="77777777" w:rsidR="006F0880" w:rsidRPr="009B1887" w:rsidRDefault="006F0880" w:rsidP="006F0880">
            <w:pPr>
              <w:rPr>
                <w:rFonts w:asciiTheme="minorEastAsia" w:hAnsiTheme="minorEastAsia" w:cstheme="minorHAnsi"/>
                <w:sz w:val="20"/>
                <w:szCs w:val="20"/>
                <w:lang w:eastAsia="zh-TW"/>
              </w:rPr>
            </w:pPr>
          </w:p>
        </w:tc>
        <w:tc>
          <w:tcPr>
            <w:tcW w:w="850" w:type="dxa"/>
            <w:vAlign w:val="center"/>
          </w:tcPr>
          <w:p w14:paraId="523B83BB"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50397B1E" w14:textId="77777777" w:rsidR="006F0880" w:rsidRPr="009B1887" w:rsidRDefault="006F0880" w:rsidP="006F0880">
            <w:pPr>
              <w:pStyle w:val="ListParagraph"/>
              <w:numPr>
                <w:ilvl w:val="0"/>
                <w:numId w:val="3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香港以外地方經營與中介人金融機構所經營的業務相類似的業務；及屬任何以下所描述者：</w:t>
            </w:r>
          </w:p>
        </w:tc>
        <w:sdt>
          <w:sdtPr>
            <w:rPr>
              <w:rFonts w:cstheme="minorHAnsi"/>
              <w:sz w:val="20"/>
              <w:szCs w:val="20"/>
            </w:rPr>
            <w:id w:val="490151000"/>
            <w:placeholder>
              <w:docPart w:val="7B7859B31484461082489625531C0C1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35141A" w14:textId="6B4ED2A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750F9F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536417777"/>
            <w:placeholder>
              <w:docPart w:val="633B30443A214B91A9294396F3EF92C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893693B" w14:textId="1C25650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A38BBC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D877AE2"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1820A8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4DB3330" w14:textId="77777777" w:rsidR="006F0880" w:rsidRPr="009B1887" w:rsidRDefault="006F0880" w:rsidP="006F0880">
            <w:pPr>
              <w:rPr>
                <w:rFonts w:asciiTheme="minorEastAsia" w:hAnsiTheme="minorEastAsia" w:cstheme="minorHAnsi"/>
                <w:sz w:val="20"/>
                <w:szCs w:val="20"/>
                <w:lang w:eastAsia="zh-TW"/>
              </w:rPr>
            </w:pPr>
          </w:p>
        </w:tc>
      </w:tr>
      <w:tr w:rsidR="008B4EEC" w:rsidRPr="009B1887" w14:paraId="2AD5F75E" w14:textId="77777777" w:rsidTr="00F60240">
        <w:tc>
          <w:tcPr>
            <w:tcW w:w="3114" w:type="dxa"/>
            <w:tcBorders>
              <w:left w:val="single" w:sz="4" w:space="0" w:color="auto"/>
              <w:bottom w:val="single" w:sz="4" w:space="0" w:color="auto"/>
            </w:tcBorders>
            <w:vAlign w:val="center"/>
          </w:tcPr>
          <w:p w14:paraId="57F02C0A" w14:textId="77777777" w:rsidR="008B4EEC" w:rsidRPr="009B1887" w:rsidRDefault="008B4EEC" w:rsidP="006F0880">
            <w:pPr>
              <w:rPr>
                <w:rFonts w:asciiTheme="minorEastAsia" w:hAnsiTheme="minorEastAsia" w:cstheme="minorHAnsi"/>
                <w:sz w:val="20"/>
                <w:szCs w:val="20"/>
                <w:lang w:eastAsia="zh-TW"/>
              </w:rPr>
            </w:pPr>
          </w:p>
        </w:tc>
        <w:tc>
          <w:tcPr>
            <w:tcW w:w="850" w:type="dxa"/>
            <w:tcBorders>
              <w:bottom w:val="single" w:sz="4" w:space="0" w:color="auto"/>
            </w:tcBorders>
            <w:vAlign w:val="center"/>
          </w:tcPr>
          <w:p w14:paraId="33D6521A" w14:textId="77777777" w:rsidR="008B4EEC" w:rsidRPr="009B1887" w:rsidRDefault="008B4EEC" w:rsidP="006F0880">
            <w:pPr>
              <w:rPr>
                <w:rFonts w:asciiTheme="minorEastAsia" w:hAnsiTheme="minorEastAsia" w:cstheme="minorHAnsi"/>
                <w:sz w:val="20"/>
                <w:szCs w:val="20"/>
                <w:lang w:eastAsia="zh-TW"/>
              </w:rPr>
            </w:pPr>
          </w:p>
        </w:tc>
        <w:tc>
          <w:tcPr>
            <w:tcW w:w="7797" w:type="dxa"/>
            <w:tcBorders>
              <w:bottom w:val="single" w:sz="4" w:space="0" w:color="auto"/>
            </w:tcBorders>
            <w:vAlign w:val="center"/>
          </w:tcPr>
          <w:p w14:paraId="40187A73" w14:textId="77777777" w:rsidR="008B4EEC" w:rsidRPr="008B4EEC" w:rsidRDefault="008B4EEC" w:rsidP="008B4EE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61E60CD" w14:textId="77777777" w:rsidR="008B4EEC" w:rsidRPr="009B1887" w:rsidRDefault="008B4EEC" w:rsidP="006F0880">
            <w:pPr>
              <w:rPr>
                <w:rFonts w:asciiTheme="minorEastAsia" w:hAnsiTheme="minorEastAsia" w:cstheme="minorHAnsi"/>
                <w:sz w:val="20"/>
                <w:szCs w:val="20"/>
                <w:lang w:eastAsia="zh-TW"/>
              </w:rPr>
            </w:pPr>
          </w:p>
        </w:tc>
        <w:tc>
          <w:tcPr>
            <w:tcW w:w="284" w:type="dxa"/>
            <w:tcBorders>
              <w:bottom w:val="single" w:sz="4" w:space="0" w:color="auto"/>
            </w:tcBorders>
          </w:tcPr>
          <w:p w14:paraId="567455D6" w14:textId="77777777" w:rsidR="008B4EEC" w:rsidRPr="009B1887" w:rsidRDefault="008B4EEC"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80DE9E1" w14:textId="77777777" w:rsidR="008B4EEC" w:rsidRPr="009B1887" w:rsidRDefault="008B4EEC" w:rsidP="006F0880">
            <w:pPr>
              <w:rPr>
                <w:rFonts w:asciiTheme="minorEastAsia" w:hAnsiTheme="minorEastAsia" w:cstheme="minorHAnsi"/>
                <w:sz w:val="20"/>
                <w:szCs w:val="20"/>
                <w:lang w:eastAsia="zh-TW"/>
              </w:rPr>
            </w:pPr>
          </w:p>
        </w:tc>
        <w:tc>
          <w:tcPr>
            <w:tcW w:w="284" w:type="dxa"/>
            <w:tcBorders>
              <w:bottom w:val="single" w:sz="4" w:space="0" w:color="auto"/>
            </w:tcBorders>
          </w:tcPr>
          <w:p w14:paraId="58D22F3C" w14:textId="77777777" w:rsidR="008B4EEC" w:rsidRPr="009B1887" w:rsidRDefault="008B4EEC" w:rsidP="006F0880">
            <w:pPr>
              <w:rPr>
                <w:rFonts w:asciiTheme="minorEastAsia" w:hAnsiTheme="minorEastAsia" w:cstheme="minorHAnsi"/>
                <w:sz w:val="20"/>
                <w:szCs w:val="20"/>
                <w:lang w:eastAsia="zh-TW"/>
              </w:rPr>
            </w:pPr>
          </w:p>
        </w:tc>
        <w:tc>
          <w:tcPr>
            <w:tcW w:w="850" w:type="dxa"/>
            <w:tcBorders>
              <w:bottom w:val="single" w:sz="4" w:space="0" w:color="auto"/>
            </w:tcBorders>
          </w:tcPr>
          <w:p w14:paraId="126AEA1D" w14:textId="77777777" w:rsidR="008B4EEC" w:rsidRPr="009B1887" w:rsidRDefault="008B4EEC" w:rsidP="006F0880">
            <w:pPr>
              <w:rPr>
                <w:rFonts w:asciiTheme="minorEastAsia" w:hAnsiTheme="minorEastAsia" w:cstheme="minorHAnsi"/>
                <w:sz w:val="20"/>
                <w:szCs w:val="20"/>
                <w:lang w:eastAsia="zh-TW"/>
              </w:rPr>
            </w:pPr>
          </w:p>
        </w:tc>
        <w:tc>
          <w:tcPr>
            <w:tcW w:w="284" w:type="dxa"/>
            <w:tcBorders>
              <w:bottom w:val="single" w:sz="4" w:space="0" w:color="auto"/>
            </w:tcBorders>
          </w:tcPr>
          <w:p w14:paraId="2AA421CB" w14:textId="77777777" w:rsidR="008B4EEC" w:rsidRPr="009B1887" w:rsidRDefault="008B4EEC"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5B1389E" w14:textId="77777777" w:rsidR="008B4EEC" w:rsidRPr="009B1887" w:rsidRDefault="008B4EEC" w:rsidP="006F0880">
            <w:pPr>
              <w:rPr>
                <w:rFonts w:asciiTheme="minorEastAsia" w:hAnsiTheme="minorEastAsia" w:cstheme="minorHAnsi"/>
                <w:sz w:val="20"/>
                <w:szCs w:val="20"/>
                <w:lang w:eastAsia="zh-TW"/>
              </w:rPr>
            </w:pPr>
          </w:p>
        </w:tc>
      </w:tr>
      <w:tr w:rsidR="006F0880" w:rsidRPr="009B1887" w14:paraId="10ECD932" w14:textId="77777777" w:rsidTr="00F60240">
        <w:tc>
          <w:tcPr>
            <w:tcW w:w="3114" w:type="dxa"/>
            <w:tcBorders>
              <w:top w:val="single" w:sz="4" w:space="0" w:color="auto"/>
              <w:left w:val="single" w:sz="4" w:space="0" w:color="auto"/>
            </w:tcBorders>
            <w:vAlign w:val="center"/>
          </w:tcPr>
          <w:p w14:paraId="5D8136E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lastRenderedPageBreak/>
              <w:t> </w:t>
            </w:r>
          </w:p>
        </w:tc>
        <w:tc>
          <w:tcPr>
            <w:tcW w:w="850" w:type="dxa"/>
            <w:tcBorders>
              <w:top w:val="single" w:sz="4" w:space="0" w:color="auto"/>
            </w:tcBorders>
            <w:vAlign w:val="center"/>
          </w:tcPr>
          <w:p w14:paraId="41251E67" w14:textId="77777777" w:rsidR="006F0880" w:rsidRPr="009B1887" w:rsidRDefault="006F0880" w:rsidP="006F0880">
            <w:pPr>
              <w:rPr>
                <w:rFonts w:asciiTheme="minorEastAsia" w:hAnsiTheme="minorEastAsia" w:cstheme="minorHAnsi"/>
                <w:sz w:val="20"/>
                <w:szCs w:val="20"/>
                <w:lang w:eastAsia="zh-TW"/>
              </w:rPr>
            </w:pPr>
          </w:p>
        </w:tc>
        <w:tc>
          <w:tcPr>
            <w:tcW w:w="7797" w:type="dxa"/>
            <w:tcBorders>
              <w:top w:val="single" w:sz="4" w:space="0" w:color="auto"/>
            </w:tcBorders>
            <w:vAlign w:val="center"/>
          </w:tcPr>
          <w:p w14:paraId="480C3C5F" w14:textId="7F546E40" w:rsidR="006F0880" w:rsidRDefault="006F0880" w:rsidP="006F0880">
            <w:pPr>
              <w:pStyle w:val="ListParagraph"/>
              <w:numPr>
                <w:ilvl w:val="1"/>
                <w:numId w:val="94"/>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該相關外地金融機構與該金融機構屬同一公司集團；</w:t>
            </w:r>
          </w:p>
          <w:p w14:paraId="1874D205" w14:textId="2EF818F9" w:rsidR="006F0880" w:rsidRDefault="006F0880" w:rsidP="006F0880">
            <w:pPr>
              <w:pStyle w:val="ListParagraph"/>
              <w:numPr>
                <w:ilvl w:val="1"/>
                <w:numId w:val="94"/>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如該金融機構是在香港成立為法團的，該相關外地金融機構是該金融機構的分行；</w:t>
            </w:r>
          </w:p>
          <w:p w14:paraId="54A9C48F" w14:textId="5EEB47FB" w:rsidR="006F0880" w:rsidRDefault="006F0880" w:rsidP="006F0880">
            <w:pPr>
              <w:pStyle w:val="ListParagraph"/>
              <w:numPr>
                <w:ilvl w:val="1"/>
                <w:numId w:val="94"/>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如該金融機構是在香港以外成立為法團的：</w:t>
            </w:r>
          </w:p>
          <w:p w14:paraId="0FE68B60" w14:textId="301E103A" w:rsidR="006F0880" w:rsidRDefault="006F0880" w:rsidP="006F0880">
            <w:pPr>
              <w:pStyle w:val="ListParagraph"/>
              <w:numPr>
                <w:ilvl w:val="0"/>
                <w:numId w:val="95"/>
              </w:numPr>
              <w:ind w:left="1168"/>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該相關外地金融機構是該金融機構的總行；或</w:t>
            </w:r>
          </w:p>
          <w:p w14:paraId="1A7DAB28" w14:textId="0C615D2A" w:rsidR="006F0880" w:rsidRPr="004D1B79" w:rsidRDefault="006F0880" w:rsidP="006F0880">
            <w:pPr>
              <w:pStyle w:val="ListParagraph"/>
              <w:numPr>
                <w:ilvl w:val="0"/>
                <w:numId w:val="95"/>
              </w:numPr>
              <w:ind w:left="1168"/>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該相關外地金融機構是該金融機構總行的分行</w:t>
            </w:r>
          </w:p>
        </w:tc>
        <w:tc>
          <w:tcPr>
            <w:tcW w:w="850" w:type="dxa"/>
            <w:tcBorders>
              <w:top w:val="single" w:sz="4" w:space="0" w:color="auto"/>
            </w:tcBorders>
          </w:tcPr>
          <w:p w14:paraId="621BE9BB"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63E2A0B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83CA15E"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1907438E"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6B75F19"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03C82AF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3125C46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D250D7D" w14:textId="77777777" w:rsidTr="008B4EEC">
        <w:tc>
          <w:tcPr>
            <w:tcW w:w="3114" w:type="dxa"/>
            <w:tcBorders>
              <w:left w:val="single" w:sz="4" w:space="0" w:color="auto"/>
            </w:tcBorders>
            <w:vAlign w:val="center"/>
          </w:tcPr>
          <w:p w14:paraId="69551FF7"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01B8278B" w14:textId="77777777" w:rsidR="006F0880" w:rsidRPr="009B1887" w:rsidRDefault="006F0880" w:rsidP="006F0880">
            <w:pPr>
              <w:rPr>
                <w:rFonts w:asciiTheme="minorEastAsia" w:hAnsiTheme="minorEastAsia" w:cstheme="minorHAnsi"/>
                <w:sz w:val="20"/>
                <w:szCs w:val="20"/>
                <w:lang w:eastAsia="zh-TW"/>
              </w:rPr>
            </w:pPr>
          </w:p>
        </w:tc>
        <w:tc>
          <w:tcPr>
            <w:tcW w:w="7797" w:type="dxa"/>
            <w:vAlign w:val="center"/>
          </w:tcPr>
          <w:p w14:paraId="10D1A6B0" w14:textId="77777777" w:rsidR="006F0880" w:rsidRPr="009B1887" w:rsidRDefault="006F0880" w:rsidP="006F0880">
            <w:pPr>
              <w:pStyle w:val="ListParagraph"/>
              <w:ind w:left="510"/>
              <w:rPr>
                <w:rFonts w:asciiTheme="minorEastAsia" w:hAnsiTheme="minorEastAsia" w:cstheme="minorHAnsi"/>
                <w:sz w:val="20"/>
                <w:szCs w:val="20"/>
                <w:lang w:eastAsia="zh-TW"/>
              </w:rPr>
            </w:pPr>
          </w:p>
        </w:tc>
        <w:tc>
          <w:tcPr>
            <w:tcW w:w="850" w:type="dxa"/>
            <w:tcBorders>
              <w:bottom w:val="single" w:sz="4" w:space="0" w:color="auto"/>
            </w:tcBorders>
          </w:tcPr>
          <w:p w14:paraId="55F4615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B472851"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3E2598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D909EE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02CD31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2ABFF9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B79079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0ACC512" w14:textId="77777777" w:rsidTr="00AE580F">
        <w:tc>
          <w:tcPr>
            <w:tcW w:w="3114" w:type="dxa"/>
            <w:tcBorders>
              <w:left w:val="single" w:sz="4" w:space="0" w:color="auto"/>
            </w:tcBorders>
            <w:vAlign w:val="center"/>
          </w:tcPr>
          <w:p w14:paraId="518341E3" w14:textId="77777777" w:rsidR="006F0880" w:rsidRPr="009B1887" w:rsidRDefault="006F0880" w:rsidP="006F0880">
            <w:pPr>
              <w:rPr>
                <w:rFonts w:asciiTheme="minorEastAsia" w:hAnsiTheme="minorEastAsia" w:cstheme="minorHAnsi"/>
                <w:sz w:val="20"/>
                <w:szCs w:val="20"/>
                <w:lang w:eastAsia="zh-TW"/>
              </w:rPr>
            </w:pPr>
          </w:p>
        </w:tc>
        <w:tc>
          <w:tcPr>
            <w:tcW w:w="850" w:type="dxa"/>
            <w:vAlign w:val="center"/>
          </w:tcPr>
          <w:p w14:paraId="33837443"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550FFD2A" w14:textId="77777777" w:rsidR="006F0880" w:rsidRPr="009B1887" w:rsidRDefault="006F0880" w:rsidP="006F0880">
            <w:pPr>
              <w:pStyle w:val="ListParagraph"/>
              <w:numPr>
                <w:ilvl w:val="0"/>
                <w:numId w:val="3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根據集團政策須：</w:t>
            </w:r>
          </w:p>
        </w:tc>
        <w:sdt>
          <w:sdtPr>
            <w:rPr>
              <w:rFonts w:cstheme="minorHAnsi"/>
              <w:sz w:val="20"/>
              <w:szCs w:val="20"/>
            </w:rPr>
            <w:id w:val="-471052986"/>
            <w:placeholder>
              <w:docPart w:val="1AD64D8390274F4A9D42A3E48AD2C44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1701164" w14:textId="7B7C079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3582111"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995264021"/>
            <w:placeholder>
              <w:docPart w:val="C62E05DA094949C3B172B756CD0A32F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6F946B2" w14:textId="2BC0D91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419D30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DC0E459"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C04DE0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1C6BF7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5B55F64" w14:textId="77777777" w:rsidTr="00AE580F">
        <w:tc>
          <w:tcPr>
            <w:tcW w:w="3114" w:type="dxa"/>
            <w:tcBorders>
              <w:left w:val="single" w:sz="4" w:space="0" w:color="auto"/>
            </w:tcBorders>
            <w:vAlign w:val="center"/>
          </w:tcPr>
          <w:p w14:paraId="5F113940"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32CE33CD" w14:textId="77777777" w:rsidR="006F0880" w:rsidRPr="009B1887" w:rsidRDefault="006F0880" w:rsidP="006F0880">
            <w:pPr>
              <w:rPr>
                <w:rFonts w:asciiTheme="minorEastAsia" w:hAnsiTheme="minorEastAsia" w:cstheme="minorHAnsi"/>
                <w:sz w:val="20"/>
                <w:szCs w:val="20"/>
                <w:lang w:eastAsia="zh-TW"/>
              </w:rPr>
            </w:pPr>
          </w:p>
        </w:tc>
        <w:tc>
          <w:tcPr>
            <w:tcW w:w="7797" w:type="dxa"/>
            <w:vAlign w:val="center"/>
          </w:tcPr>
          <w:p w14:paraId="2BA61A5D" w14:textId="1E876CAB" w:rsidR="006F0880" w:rsidRDefault="006F0880" w:rsidP="006F0880">
            <w:pPr>
              <w:pStyle w:val="ListParagraph"/>
              <w:numPr>
                <w:ilvl w:val="1"/>
                <w:numId w:val="97"/>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設有措施確保遵從與根據附表</w:t>
            </w:r>
            <w:r w:rsidRPr="004D1B79">
              <w:rPr>
                <w:rFonts w:asciiTheme="minorEastAsia" w:hAnsiTheme="minorEastAsia" w:cstheme="minorHAnsi"/>
                <w:sz w:val="20"/>
                <w:szCs w:val="20"/>
                <w:lang w:eastAsia="zh-TW"/>
              </w:rPr>
              <w:t>2</w:t>
            </w:r>
            <w:r w:rsidRPr="004D1B79">
              <w:rPr>
                <w:rFonts w:asciiTheme="minorEastAsia" w:hAnsiTheme="minorEastAsia" w:cstheme="minorHAnsi" w:hint="eastAsia"/>
                <w:sz w:val="20"/>
                <w:szCs w:val="20"/>
                <w:lang w:eastAsia="zh-TW"/>
              </w:rPr>
              <w:t>所施加的規定相類似的規定；及</w:t>
            </w:r>
          </w:p>
          <w:p w14:paraId="1E4E21ED" w14:textId="4C60B13D" w:rsidR="006F0880" w:rsidRPr="004D1B79" w:rsidRDefault="006F0880" w:rsidP="006F0880">
            <w:pPr>
              <w:pStyle w:val="ListParagraph"/>
              <w:numPr>
                <w:ilvl w:val="1"/>
                <w:numId w:val="97"/>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針對洗錢及恐怖分子資金籌集而實施計劃</w:t>
            </w:r>
          </w:p>
        </w:tc>
        <w:tc>
          <w:tcPr>
            <w:tcW w:w="850" w:type="dxa"/>
            <w:tcBorders>
              <w:top w:val="single" w:sz="4" w:space="0" w:color="auto"/>
            </w:tcBorders>
          </w:tcPr>
          <w:p w14:paraId="3678472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F4E9D0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5E9F02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AAFCCC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54F033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33B65E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8C0C0E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CEC3DB3" w14:textId="77777777" w:rsidTr="00AE580F">
        <w:tc>
          <w:tcPr>
            <w:tcW w:w="3114" w:type="dxa"/>
            <w:tcBorders>
              <w:left w:val="single" w:sz="4" w:space="0" w:color="auto"/>
            </w:tcBorders>
            <w:vAlign w:val="center"/>
          </w:tcPr>
          <w:p w14:paraId="4A197ABC"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4E865E6E" w14:textId="77777777" w:rsidR="006F0880" w:rsidRPr="009B1887" w:rsidRDefault="006F0880" w:rsidP="006F0880">
            <w:pPr>
              <w:rPr>
                <w:rFonts w:asciiTheme="minorEastAsia" w:hAnsiTheme="minorEastAsia" w:cstheme="minorHAnsi"/>
                <w:sz w:val="20"/>
                <w:szCs w:val="20"/>
                <w:lang w:eastAsia="zh-TW"/>
              </w:rPr>
            </w:pPr>
          </w:p>
        </w:tc>
        <w:tc>
          <w:tcPr>
            <w:tcW w:w="7797" w:type="dxa"/>
            <w:vAlign w:val="center"/>
          </w:tcPr>
          <w:p w14:paraId="13E17D87" w14:textId="77777777" w:rsidR="006F0880" w:rsidRPr="009B1887" w:rsidRDefault="006F0880" w:rsidP="006F0880">
            <w:pPr>
              <w:pStyle w:val="ListParagraph"/>
              <w:ind w:left="510"/>
              <w:rPr>
                <w:rFonts w:asciiTheme="minorEastAsia" w:hAnsiTheme="minorEastAsia" w:cstheme="minorHAnsi"/>
                <w:sz w:val="20"/>
                <w:szCs w:val="20"/>
                <w:lang w:eastAsia="zh-TW"/>
              </w:rPr>
            </w:pPr>
          </w:p>
        </w:tc>
        <w:tc>
          <w:tcPr>
            <w:tcW w:w="850" w:type="dxa"/>
            <w:tcBorders>
              <w:bottom w:val="single" w:sz="4" w:space="0" w:color="auto"/>
            </w:tcBorders>
          </w:tcPr>
          <w:p w14:paraId="4C99562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18B9D51"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541F034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4CD358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F8C20A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DCCF2D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A8C217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0A313D2" w14:textId="77777777" w:rsidTr="00AE580F">
        <w:tc>
          <w:tcPr>
            <w:tcW w:w="3114" w:type="dxa"/>
            <w:tcBorders>
              <w:left w:val="single" w:sz="4" w:space="0" w:color="auto"/>
            </w:tcBorders>
            <w:vAlign w:val="center"/>
          </w:tcPr>
          <w:p w14:paraId="4E07DEB5" w14:textId="77777777" w:rsidR="006F0880" w:rsidRPr="009B1887" w:rsidRDefault="006F0880" w:rsidP="006F0880">
            <w:pPr>
              <w:rPr>
                <w:rFonts w:asciiTheme="minorEastAsia" w:hAnsiTheme="minorEastAsia" w:cstheme="minorHAnsi"/>
                <w:sz w:val="20"/>
                <w:szCs w:val="20"/>
                <w:lang w:eastAsia="zh-TW"/>
              </w:rPr>
            </w:pPr>
          </w:p>
        </w:tc>
        <w:tc>
          <w:tcPr>
            <w:tcW w:w="850" w:type="dxa"/>
            <w:vAlign w:val="center"/>
          </w:tcPr>
          <w:p w14:paraId="1EF7A810"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1DF72D47" w14:textId="77777777" w:rsidR="006F0880" w:rsidRPr="009B1887" w:rsidRDefault="006F0880" w:rsidP="006F0880">
            <w:pPr>
              <w:pStyle w:val="ListParagraph"/>
              <w:numPr>
                <w:ilvl w:val="0"/>
                <w:numId w:val="3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就遵從第(b)段所述的規定而言，是在集團層面受以下主管當局所監管的：</w:t>
            </w:r>
          </w:p>
        </w:tc>
        <w:sdt>
          <w:sdtPr>
            <w:rPr>
              <w:rFonts w:cstheme="minorHAnsi"/>
              <w:sz w:val="20"/>
              <w:szCs w:val="20"/>
            </w:rPr>
            <w:id w:val="-323203229"/>
            <w:placeholder>
              <w:docPart w:val="EAF455778D154F7CBC1426A58505D08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90D0DD" w14:textId="0105185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A9807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12491345"/>
            <w:placeholder>
              <w:docPart w:val="5E4DAA9BC59F4EE1B61035F5611D007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5B2D27C" w14:textId="7C76E6A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841DD2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1CDEF9E"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46E610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98E3C1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B5020EF" w14:textId="77777777" w:rsidTr="00AE580F">
        <w:tc>
          <w:tcPr>
            <w:tcW w:w="3114" w:type="dxa"/>
            <w:tcBorders>
              <w:left w:val="single" w:sz="4" w:space="0" w:color="auto"/>
            </w:tcBorders>
            <w:vAlign w:val="center"/>
          </w:tcPr>
          <w:p w14:paraId="5B3C293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2E071414" w14:textId="77777777" w:rsidR="006F0880" w:rsidRPr="009B1887" w:rsidRDefault="006F0880" w:rsidP="006F0880">
            <w:pPr>
              <w:rPr>
                <w:rFonts w:asciiTheme="minorEastAsia" w:hAnsiTheme="minorEastAsia" w:cstheme="minorHAnsi"/>
                <w:sz w:val="20"/>
                <w:szCs w:val="20"/>
                <w:lang w:eastAsia="zh-TW"/>
              </w:rPr>
            </w:pPr>
          </w:p>
        </w:tc>
        <w:tc>
          <w:tcPr>
            <w:tcW w:w="7797" w:type="dxa"/>
            <w:vAlign w:val="center"/>
          </w:tcPr>
          <w:p w14:paraId="609A13F6" w14:textId="6A8E9AA4" w:rsidR="006F0880" w:rsidRDefault="006F0880" w:rsidP="006F0880">
            <w:pPr>
              <w:pStyle w:val="ListParagraph"/>
              <w:numPr>
                <w:ilvl w:val="1"/>
                <w:numId w:val="98"/>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有關當局；或</w:t>
            </w:r>
          </w:p>
          <w:p w14:paraId="11FCB643" w14:textId="7BCF6389" w:rsidR="006F0880" w:rsidRPr="004D1B79" w:rsidRDefault="006F0880" w:rsidP="006F0880">
            <w:pPr>
              <w:pStyle w:val="ListParagraph"/>
              <w:numPr>
                <w:ilvl w:val="1"/>
                <w:numId w:val="98"/>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在對等司法管轄區就該金融機構的控權公司或總行執行與有關當局在《打擊洗錢條例》下所執行的職能相類似的職能的主管當局</w:t>
            </w:r>
          </w:p>
        </w:tc>
        <w:tc>
          <w:tcPr>
            <w:tcW w:w="850" w:type="dxa"/>
            <w:tcBorders>
              <w:top w:val="single" w:sz="4" w:space="0" w:color="auto"/>
            </w:tcBorders>
          </w:tcPr>
          <w:p w14:paraId="26E8DF6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ECFAC64"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0154BB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C06D86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DA93D0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0977D0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EA3571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9CCDC03" w14:textId="77777777" w:rsidTr="00AE580F">
        <w:tc>
          <w:tcPr>
            <w:tcW w:w="3114" w:type="dxa"/>
            <w:tcBorders>
              <w:left w:val="single" w:sz="4" w:space="0" w:color="auto"/>
            </w:tcBorders>
            <w:vAlign w:val="center"/>
          </w:tcPr>
          <w:p w14:paraId="2C0C511C"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6F90624E" w14:textId="77777777" w:rsidR="006F0880" w:rsidRPr="009B1887" w:rsidRDefault="006F0880" w:rsidP="006F0880">
            <w:pPr>
              <w:rPr>
                <w:rFonts w:asciiTheme="minorEastAsia" w:hAnsiTheme="minorEastAsia" w:cstheme="minorHAnsi"/>
                <w:sz w:val="20"/>
                <w:szCs w:val="20"/>
                <w:lang w:eastAsia="zh-TW"/>
              </w:rPr>
            </w:pPr>
          </w:p>
        </w:tc>
        <w:tc>
          <w:tcPr>
            <w:tcW w:w="7797" w:type="dxa"/>
            <w:vAlign w:val="center"/>
          </w:tcPr>
          <w:p w14:paraId="111840F3"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Pr>
          <w:p w14:paraId="6A80726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CB2E31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5BED03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447505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EE1B21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37A9ED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122D2AB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9DC2467" w14:textId="77777777" w:rsidTr="00AE580F">
        <w:tc>
          <w:tcPr>
            <w:tcW w:w="3114" w:type="dxa"/>
            <w:tcBorders>
              <w:left w:val="single" w:sz="4" w:space="0" w:color="auto"/>
            </w:tcBorders>
          </w:tcPr>
          <w:p w14:paraId="73215300" w14:textId="1E0E36F3"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13 &amp; 4.1</w:t>
            </w:r>
            <w:r>
              <w:rPr>
                <w:rFonts w:asciiTheme="minorEastAsia" w:hAnsiTheme="minorEastAsia" w:cstheme="minorHAnsi"/>
                <w:sz w:val="20"/>
                <w:szCs w:val="20"/>
              </w:rPr>
              <w:t>5</w:t>
            </w:r>
            <w:r w:rsidRPr="009B1887">
              <w:rPr>
                <w:rFonts w:asciiTheme="minorEastAsia" w:hAnsiTheme="minorEastAsia" w:cstheme="minorHAnsi"/>
                <w:sz w:val="20"/>
                <w:szCs w:val="20"/>
              </w:rPr>
              <w:t>.14</w:t>
            </w:r>
          </w:p>
        </w:tc>
        <w:tc>
          <w:tcPr>
            <w:tcW w:w="850" w:type="dxa"/>
          </w:tcPr>
          <w:p w14:paraId="607A2720" w14:textId="225ECBB7"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5</w:t>
            </w:r>
          </w:p>
        </w:tc>
        <w:tc>
          <w:tcPr>
            <w:tcW w:w="7797" w:type="dxa"/>
            <w:vAlign w:val="center"/>
          </w:tcPr>
          <w:p w14:paraId="493BE7D7" w14:textId="29B9F13E"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任用合資格的相關外地金融機構作為中介人時（見問題</w:t>
            </w:r>
            <w:r w:rsidRPr="009B1887">
              <w:rPr>
                <w:rFonts w:asciiTheme="minorEastAsia" w:hAnsiTheme="minorEastAsia" w:cstheme="minorHAnsi"/>
                <w:b/>
                <w:bCs/>
                <w:sz w:val="20"/>
                <w:szCs w:val="20"/>
                <w:lang w:eastAsia="zh-TW"/>
              </w:rPr>
              <w:t>C.</w:t>
            </w:r>
            <w:r>
              <w:rPr>
                <w:rFonts w:asciiTheme="minorEastAsia" w:hAnsiTheme="minorEastAsia" w:cstheme="minorHAnsi"/>
                <w:b/>
                <w:bCs/>
                <w:sz w:val="20"/>
                <w:szCs w:val="20"/>
                <w:lang w:eastAsia="zh-TW"/>
              </w:rPr>
              <w:t>74</w:t>
            </w:r>
            <w:r w:rsidRPr="009B1887">
              <w:rPr>
                <w:rFonts w:asciiTheme="minorEastAsia" w:hAnsiTheme="minorEastAsia" w:cstheme="minorHAnsi"/>
                <w:sz w:val="20"/>
                <w:szCs w:val="20"/>
                <w:lang w:eastAsia="zh-TW"/>
              </w:rPr>
              <w:t>），有否採取以下措施？</w:t>
            </w:r>
          </w:p>
        </w:tc>
        <w:tc>
          <w:tcPr>
            <w:tcW w:w="850" w:type="dxa"/>
            <w:tcBorders>
              <w:bottom w:val="single" w:sz="4" w:space="0" w:color="auto"/>
            </w:tcBorders>
          </w:tcPr>
          <w:p w14:paraId="1A3A0E8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04D2332"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A4C052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16FDBF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B56E1F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F28441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6C7CBA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7E91312" w14:textId="77777777" w:rsidTr="00AE580F">
        <w:tc>
          <w:tcPr>
            <w:tcW w:w="3114" w:type="dxa"/>
            <w:tcBorders>
              <w:left w:val="single" w:sz="4" w:space="0" w:color="auto"/>
            </w:tcBorders>
            <w:vAlign w:val="center"/>
          </w:tcPr>
          <w:p w14:paraId="5D6D4461"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43E52996"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49792BFE" w14:textId="77777777" w:rsidR="006F0880" w:rsidRPr="009B1887" w:rsidRDefault="006F0880" w:rsidP="006F0880">
            <w:pPr>
              <w:pStyle w:val="ListParagraph"/>
              <w:numPr>
                <w:ilvl w:val="0"/>
                <w:numId w:val="3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確認該集團政策涵蓋與根據附表2所施加的盡職審查及備存紀錄規定相類似的規定，並包含適用於整個集團的打擊洗錢／恐怖分子資金籌集制度</w:t>
            </w:r>
          </w:p>
        </w:tc>
        <w:sdt>
          <w:sdtPr>
            <w:rPr>
              <w:rFonts w:cstheme="minorHAnsi"/>
              <w:sz w:val="20"/>
              <w:szCs w:val="20"/>
            </w:rPr>
            <w:id w:val="1592892412"/>
            <w:placeholder>
              <w:docPart w:val="78B61B5AE6CA472888D91F03D0F3193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999A92" w14:textId="3AC5027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7CBB113"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48525151"/>
            <w:placeholder>
              <w:docPart w:val="3C3C6F14A82144AA8F0277836144C8F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54FE2A" w14:textId="40A17FF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3A7906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E5BEF6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7FCF5E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E7349F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C02857A" w14:textId="77777777" w:rsidTr="00AE580F">
        <w:tc>
          <w:tcPr>
            <w:tcW w:w="3114" w:type="dxa"/>
            <w:tcBorders>
              <w:left w:val="single" w:sz="4" w:space="0" w:color="auto"/>
            </w:tcBorders>
            <w:vAlign w:val="center"/>
          </w:tcPr>
          <w:p w14:paraId="038D75EE"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64F1DD83"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2DCBD151" w14:textId="77777777" w:rsidR="006F0880" w:rsidRPr="009B1887" w:rsidRDefault="006F0880" w:rsidP="006F0880">
            <w:pPr>
              <w:pStyle w:val="ListParagraph"/>
              <w:numPr>
                <w:ilvl w:val="0"/>
                <w:numId w:val="3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確認該集團政策應能充分減低任何因相關外地金融機構所處司法管轄區而涉及的較高國家風險</w:t>
            </w:r>
          </w:p>
        </w:tc>
        <w:sdt>
          <w:sdtPr>
            <w:rPr>
              <w:rFonts w:cstheme="minorHAnsi"/>
              <w:sz w:val="20"/>
              <w:szCs w:val="20"/>
            </w:rPr>
            <w:id w:val="727584115"/>
            <w:placeholder>
              <w:docPart w:val="BA30E0B18CB54E7D9B5C34FFFA3BA51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29EB63" w14:textId="293B2D9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638227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74665383"/>
            <w:placeholder>
              <w:docPart w:val="67859219D93F482A80A0EBE0E22C3D9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8DE4B3" w14:textId="56488B6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88B81D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B00F4A3"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EB601C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76E42B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1C4D494" w14:textId="77777777" w:rsidTr="00AE580F">
        <w:tc>
          <w:tcPr>
            <w:tcW w:w="3114" w:type="dxa"/>
            <w:tcBorders>
              <w:left w:val="single" w:sz="4" w:space="0" w:color="auto"/>
            </w:tcBorders>
            <w:vAlign w:val="center"/>
          </w:tcPr>
          <w:p w14:paraId="37C7841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7C236069"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74369839" w14:textId="77777777" w:rsidR="006F0880" w:rsidRPr="009B1887" w:rsidRDefault="006F0880" w:rsidP="006F0880">
            <w:pPr>
              <w:pStyle w:val="ListParagraph"/>
              <w:numPr>
                <w:ilvl w:val="0"/>
                <w:numId w:val="3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信納相關外地金融機構在持續遵從該集團政策方面，受到任何集團層面的合規、審核或其他類似的打擊洗錢／恐怖分子資金籌集職能的定期和獨立的覆核</w:t>
            </w:r>
          </w:p>
        </w:tc>
        <w:sdt>
          <w:sdtPr>
            <w:rPr>
              <w:rFonts w:cstheme="minorHAnsi"/>
              <w:sz w:val="20"/>
              <w:szCs w:val="20"/>
            </w:rPr>
            <w:id w:val="-1365209211"/>
            <w:placeholder>
              <w:docPart w:val="F3D18C97DC4A430B9328F519A4E4DFC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D7ABB1D" w14:textId="1692A03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86943D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63104704"/>
            <w:placeholder>
              <w:docPart w:val="11F226FB28714BE7A0DBBC543555454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5C7622" w14:textId="410F511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B2CC6D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FD469A3"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2E57C0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8D36B3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59EDBEA" w14:textId="77777777" w:rsidTr="00AE580F">
        <w:tc>
          <w:tcPr>
            <w:tcW w:w="3114" w:type="dxa"/>
            <w:tcBorders>
              <w:left w:val="single" w:sz="4" w:space="0" w:color="auto"/>
            </w:tcBorders>
            <w:vAlign w:val="center"/>
          </w:tcPr>
          <w:p w14:paraId="371C0310"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48AE59B9"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63B4F109" w14:textId="77777777" w:rsidR="006F0880" w:rsidRPr="009B1887" w:rsidRDefault="006F0880" w:rsidP="006F0880">
            <w:pPr>
              <w:pStyle w:val="ListParagraph"/>
              <w:numPr>
                <w:ilvl w:val="0"/>
                <w:numId w:val="3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能夠證明有關集團政策的執行是在集團層面受有關當局或在對等司法管轄區執行與有關當局在《打擊洗錢條例》下所執行的職能相類似的職能的主管當局所監管，而該有關當局或主管當局對整個集團作出監管，範圍涵蓋至相關外地金融機構</w:t>
            </w:r>
          </w:p>
        </w:tc>
        <w:sdt>
          <w:sdtPr>
            <w:rPr>
              <w:rFonts w:cstheme="minorHAnsi"/>
              <w:sz w:val="20"/>
              <w:szCs w:val="20"/>
            </w:rPr>
            <w:id w:val="633906962"/>
            <w:placeholder>
              <w:docPart w:val="9E75F06ADD6F40EDB17277D94CCC0CB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F8FD683" w14:textId="5B0AAE7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C253D2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86140302"/>
            <w:placeholder>
              <w:docPart w:val="31BCA038E62E44FAAFD73FDEB9E90DB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BA8BC2A" w14:textId="5C20A30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34788C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A56F4F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50063D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B02630D" w14:textId="77777777" w:rsidR="006F0880" w:rsidRPr="009B1887" w:rsidRDefault="006F0880" w:rsidP="006F0880">
            <w:pPr>
              <w:rPr>
                <w:rFonts w:asciiTheme="minorEastAsia" w:hAnsiTheme="minorEastAsia" w:cstheme="minorHAnsi"/>
                <w:sz w:val="20"/>
                <w:szCs w:val="20"/>
                <w:lang w:eastAsia="zh-TW"/>
              </w:rPr>
            </w:pPr>
          </w:p>
        </w:tc>
      </w:tr>
      <w:tr w:rsidR="00AA777A" w:rsidRPr="009B1887" w14:paraId="38E6260F" w14:textId="77777777" w:rsidTr="00AA777A">
        <w:tc>
          <w:tcPr>
            <w:tcW w:w="11761" w:type="dxa"/>
            <w:gridSpan w:val="3"/>
            <w:tcBorders>
              <w:left w:val="single" w:sz="4" w:space="0" w:color="auto"/>
            </w:tcBorders>
            <w:shd w:val="clear" w:color="auto" w:fill="auto"/>
          </w:tcPr>
          <w:p w14:paraId="73292E21" w14:textId="77777777" w:rsidR="00AA777A" w:rsidRPr="004D1B79" w:rsidRDefault="00AA777A" w:rsidP="006F0880">
            <w:pPr>
              <w:rPr>
                <w:rFonts w:asciiTheme="minorEastAsia" w:hAnsiTheme="minorEastAsia" w:cstheme="minorHAnsi"/>
                <w:b/>
                <w:sz w:val="20"/>
                <w:szCs w:val="20"/>
                <w:lang w:eastAsia="zh-TW"/>
              </w:rPr>
            </w:pPr>
          </w:p>
        </w:tc>
        <w:tc>
          <w:tcPr>
            <w:tcW w:w="850" w:type="dxa"/>
            <w:tcBorders>
              <w:top w:val="single" w:sz="4" w:space="0" w:color="auto"/>
            </w:tcBorders>
          </w:tcPr>
          <w:p w14:paraId="0DDB952A" w14:textId="77777777" w:rsidR="00AA777A" w:rsidRPr="009B1887" w:rsidRDefault="00AA777A" w:rsidP="006F0880">
            <w:pPr>
              <w:rPr>
                <w:rFonts w:asciiTheme="minorEastAsia" w:hAnsiTheme="minorEastAsia" w:cstheme="minorHAnsi"/>
                <w:sz w:val="20"/>
                <w:szCs w:val="20"/>
                <w:lang w:eastAsia="zh-TW"/>
              </w:rPr>
            </w:pPr>
          </w:p>
        </w:tc>
        <w:tc>
          <w:tcPr>
            <w:tcW w:w="284" w:type="dxa"/>
          </w:tcPr>
          <w:p w14:paraId="3BF61266" w14:textId="77777777" w:rsidR="00AA777A" w:rsidRPr="009B1887" w:rsidRDefault="00AA777A" w:rsidP="006F0880">
            <w:pPr>
              <w:rPr>
                <w:rFonts w:asciiTheme="minorEastAsia" w:hAnsiTheme="minorEastAsia" w:cstheme="minorHAnsi"/>
                <w:sz w:val="20"/>
                <w:szCs w:val="20"/>
                <w:lang w:eastAsia="zh-TW"/>
              </w:rPr>
            </w:pPr>
          </w:p>
        </w:tc>
        <w:tc>
          <w:tcPr>
            <w:tcW w:w="850" w:type="dxa"/>
            <w:tcBorders>
              <w:top w:val="single" w:sz="4" w:space="0" w:color="auto"/>
            </w:tcBorders>
          </w:tcPr>
          <w:p w14:paraId="6A2C97FD" w14:textId="77777777" w:rsidR="00AA777A" w:rsidRPr="009B1887" w:rsidRDefault="00AA777A" w:rsidP="006F0880">
            <w:pPr>
              <w:rPr>
                <w:rFonts w:asciiTheme="minorEastAsia" w:hAnsiTheme="minorEastAsia" w:cstheme="minorHAnsi"/>
                <w:sz w:val="20"/>
                <w:szCs w:val="20"/>
                <w:lang w:eastAsia="zh-TW"/>
              </w:rPr>
            </w:pPr>
          </w:p>
        </w:tc>
        <w:tc>
          <w:tcPr>
            <w:tcW w:w="284" w:type="dxa"/>
          </w:tcPr>
          <w:p w14:paraId="4BCFA2F2" w14:textId="77777777" w:rsidR="00AA777A" w:rsidRPr="009B1887" w:rsidRDefault="00AA777A" w:rsidP="006F0880">
            <w:pPr>
              <w:rPr>
                <w:rFonts w:asciiTheme="minorEastAsia" w:hAnsiTheme="minorEastAsia" w:cstheme="minorHAnsi"/>
                <w:sz w:val="20"/>
                <w:szCs w:val="20"/>
                <w:lang w:eastAsia="zh-TW"/>
              </w:rPr>
            </w:pPr>
          </w:p>
        </w:tc>
        <w:tc>
          <w:tcPr>
            <w:tcW w:w="850" w:type="dxa"/>
          </w:tcPr>
          <w:p w14:paraId="77AAF62D" w14:textId="77777777" w:rsidR="00AA777A" w:rsidRPr="009B1887" w:rsidRDefault="00AA777A" w:rsidP="006F0880">
            <w:pPr>
              <w:rPr>
                <w:rFonts w:asciiTheme="minorEastAsia" w:hAnsiTheme="minorEastAsia" w:cstheme="minorHAnsi"/>
                <w:sz w:val="20"/>
                <w:szCs w:val="20"/>
                <w:lang w:eastAsia="zh-TW"/>
              </w:rPr>
            </w:pPr>
          </w:p>
        </w:tc>
        <w:tc>
          <w:tcPr>
            <w:tcW w:w="284" w:type="dxa"/>
          </w:tcPr>
          <w:p w14:paraId="74B31B80" w14:textId="77777777" w:rsidR="00AA777A" w:rsidRPr="009B1887" w:rsidRDefault="00AA777A"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632E0C8" w14:textId="77777777" w:rsidR="00AA777A" w:rsidRPr="009B1887" w:rsidRDefault="00AA777A" w:rsidP="006F0880">
            <w:pPr>
              <w:rPr>
                <w:rFonts w:asciiTheme="minorEastAsia" w:hAnsiTheme="minorEastAsia" w:cstheme="minorHAnsi"/>
                <w:sz w:val="20"/>
                <w:szCs w:val="20"/>
                <w:lang w:eastAsia="zh-TW"/>
              </w:rPr>
            </w:pPr>
          </w:p>
        </w:tc>
      </w:tr>
      <w:tr w:rsidR="006F0880" w:rsidRPr="009B1887" w14:paraId="32622B68" w14:textId="77777777" w:rsidTr="00AA777A">
        <w:tc>
          <w:tcPr>
            <w:tcW w:w="11761" w:type="dxa"/>
            <w:gridSpan w:val="3"/>
            <w:tcBorders>
              <w:left w:val="single" w:sz="4" w:space="0" w:color="auto"/>
            </w:tcBorders>
            <w:shd w:val="clear" w:color="auto" w:fill="FFC000" w:themeFill="accent4"/>
          </w:tcPr>
          <w:p w14:paraId="4A6772F4" w14:textId="77777777"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當發生觸發事件時，持牌法團／有聯繫實體須對先前客戶執行盡職審查措施。</w:t>
            </w:r>
          </w:p>
        </w:tc>
        <w:tc>
          <w:tcPr>
            <w:tcW w:w="850" w:type="dxa"/>
          </w:tcPr>
          <w:p w14:paraId="7DB1D76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AA15F5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BD2524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EAA91C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0A77D6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482806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1D85D5A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72B9634" w14:textId="77777777" w:rsidTr="00AE580F">
        <w:tc>
          <w:tcPr>
            <w:tcW w:w="3114" w:type="dxa"/>
            <w:tcBorders>
              <w:left w:val="single" w:sz="4" w:space="0" w:color="auto"/>
            </w:tcBorders>
          </w:tcPr>
          <w:p w14:paraId="084817F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0CAFBE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162F6D3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47EBB9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CEE6D8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1EDF68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11711A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D0C01A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0A7B43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3CBA6E7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24B0CF8" w14:textId="77777777" w:rsidTr="00AE580F">
        <w:tc>
          <w:tcPr>
            <w:tcW w:w="3114" w:type="dxa"/>
            <w:tcBorders>
              <w:left w:val="single" w:sz="4" w:space="0" w:color="auto"/>
            </w:tcBorders>
          </w:tcPr>
          <w:p w14:paraId="3E2E3430" w14:textId="5D688F1E"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6</w:t>
            </w:r>
            <w:r w:rsidRPr="009B1887">
              <w:rPr>
                <w:rFonts w:asciiTheme="minorEastAsia" w:hAnsiTheme="minorEastAsia" w:cstheme="minorHAnsi"/>
                <w:sz w:val="20"/>
                <w:szCs w:val="20"/>
              </w:rPr>
              <w:t>.1</w:t>
            </w:r>
          </w:p>
        </w:tc>
        <w:tc>
          <w:tcPr>
            <w:tcW w:w="850" w:type="dxa"/>
          </w:tcPr>
          <w:p w14:paraId="0D94F37A" w14:textId="0F47699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6</w:t>
            </w:r>
          </w:p>
        </w:tc>
        <w:tc>
          <w:tcPr>
            <w:tcW w:w="7797" w:type="dxa"/>
          </w:tcPr>
          <w:p w14:paraId="264D4139"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以下其中一件觸發事件發生時，貴機構有否對先前客戶執行盡職審查措施？</w:t>
            </w:r>
          </w:p>
        </w:tc>
        <w:tc>
          <w:tcPr>
            <w:tcW w:w="850" w:type="dxa"/>
            <w:tcBorders>
              <w:bottom w:val="single" w:sz="4" w:space="0" w:color="auto"/>
            </w:tcBorders>
          </w:tcPr>
          <w:p w14:paraId="7CCC007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93BEB58"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AC0555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F96407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2351ED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AEC8AE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F9A6CC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8C74AD3" w14:textId="77777777" w:rsidTr="00AE580F">
        <w:tc>
          <w:tcPr>
            <w:tcW w:w="3114" w:type="dxa"/>
            <w:tcBorders>
              <w:left w:val="single" w:sz="4" w:space="0" w:color="auto"/>
            </w:tcBorders>
          </w:tcPr>
          <w:p w14:paraId="343D4C4D"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EA50761"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0C18F32D" w14:textId="77777777" w:rsidR="006F0880" w:rsidRPr="009B1887" w:rsidRDefault="006F0880" w:rsidP="006F0880">
            <w:pPr>
              <w:pStyle w:val="ListParagraph"/>
              <w:numPr>
                <w:ilvl w:val="0"/>
                <w:numId w:val="3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有關乎該客戶的交易發生而該交易憑藉其款額或性質屬異乎尋常或可疑的；或該交易不符合貴機構對該客戶、客戶的業務或風險狀況或客戶的資金來源的認知</w:t>
            </w:r>
          </w:p>
        </w:tc>
        <w:sdt>
          <w:sdtPr>
            <w:rPr>
              <w:rFonts w:cstheme="minorHAnsi"/>
              <w:sz w:val="20"/>
              <w:szCs w:val="20"/>
            </w:rPr>
            <w:id w:val="1192880933"/>
            <w:placeholder>
              <w:docPart w:val="81AC5A86B2B24FC397B94181BE47C1A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435BE25" w14:textId="77C8ED6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CCC5F25"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756629506"/>
            <w:placeholder>
              <w:docPart w:val="0A010FC949304C50A22B12D33995A12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6ACFC8" w14:textId="5B04F6A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7B1EE1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008D32A"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D9992D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7A38F9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7A22A70" w14:textId="77777777" w:rsidTr="00AE580F">
        <w:tc>
          <w:tcPr>
            <w:tcW w:w="3114" w:type="dxa"/>
            <w:tcBorders>
              <w:left w:val="single" w:sz="4" w:space="0" w:color="auto"/>
            </w:tcBorders>
          </w:tcPr>
          <w:p w14:paraId="308E4D61"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E3B5C13"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26483CF0" w14:textId="77777777" w:rsidR="006F0880" w:rsidRPr="009B1887" w:rsidRDefault="006F0880" w:rsidP="006F0880">
            <w:pPr>
              <w:pStyle w:val="ListParagraph"/>
              <w:numPr>
                <w:ilvl w:val="0"/>
                <w:numId w:val="3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該客戶的戶口的操作模式出現相當程度的轉變</w:t>
            </w:r>
          </w:p>
        </w:tc>
        <w:sdt>
          <w:sdtPr>
            <w:rPr>
              <w:rFonts w:cstheme="minorHAnsi"/>
              <w:sz w:val="20"/>
              <w:szCs w:val="20"/>
            </w:rPr>
            <w:id w:val="-1881308717"/>
            <w:placeholder>
              <w:docPart w:val="01BE11DC702F41728C07C701C75C8D4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C569C94" w14:textId="6B17193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1C1A7F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804609800"/>
            <w:placeholder>
              <w:docPart w:val="79C98EC9B346419BACFC1F32409C645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568706" w14:textId="250C812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B86E38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0D34632"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438E70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6048D0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842C04F" w14:textId="77777777" w:rsidTr="00AE580F">
        <w:tc>
          <w:tcPr>
            <w:tcW w:w="3114" w:type="dxa"/>
            <w:tcBorders>
              <w:left w:val="single" w:sz="4" w:space="0" w:color="auto"/>
            </w:tcBorders>
          </w:tcPr>
          <w:p w14:paraId="53430B0A"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E0B5E3E"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252B41AC" w14:textId="77777777" w:rsidR="006F0880" w:rsidRPr="009B1887" w:rsidRDefault="006F0880" w:rsidP="006F0880">
            <w:pPr>
              <w:pStyle w:val="ListParagraph"/>
              <w:numPr>
                <w:ilvl w:val="0"/>
                <w:numId w:val="3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懷疑該客戶或該客戶的戶口涉及洗錢／恐怖分子資金籌集</w:t>
            </w:r>
          </w:p>
        </w:tc>
        <w:sdt>
          <w:sdtPr>
            <w:rPr>
              <w:rFonts w:cstheme="minorHAnsi"/>
              <w:sz w:val="20"/>
              <w:szCs w:val="20"/>
            </w:rPr>
            <w:id w:val="-1827584957"/>
            <w:placeholder>
              <w:docPart w:val="418CBD225AA14CB4967E2A9C046CA9E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7833276" w14:textId="0E605E4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F339D93"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1966191"/>
            <w:placeholder>
              <w:docPart w:val="854BCAF54BDF4FE996D2DFE69E920FA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A30FFE6" w14:textId="53B0A2E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4D5D8D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AEBC7F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262C96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2D59F0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C15279A" w14:textId="77777777" w:rsidTr="00AE580F">
        <w:tc>
          <w:tcPr>
            <w:tcW w:w="3114" w:type="dxa"/>
            <w:tcBorders>
              <w:left w:val="single" w:sz="4" w:space="0" w:color="auto"/>
            </w:tcBorders>
          </w:tcPr>
          <w:p w14:paraId="63D87EB3"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381775E"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8CCF890" w14:textId="77777777" w:rsidR="006F0880" w:rsidRPr="009B1887" w:rsidRDefault="006F0880" w:rsidP="006F0880">
            <w:pPr>
              <w:pStyle w:val="ListParagraph"/>
              <w:numPr>
                <w:ilvl w:val="0"/>
                <w:numId w:val="3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懷疑過往為識別客戶的身分或核實客戶的身分而取得的資料是否真實或充分</w:t>
            </w:r>
          </w:p>
        </w:tc>
        <w:sdt>
          <w:sdtPr>
            <w:rPr>
              <w:rFonts w:cstheme="minorHAnsi"/>
              <w:sz w:val="20"/>
              <w:szCs w:val="20"/>
            </w:rPr>
            <w:id w:val="-882399684"/>
            <w:placeholder>
              <w:docPart w:val="46819806D88B4C6E8C8F57AB22B5538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A68749F" w14:textId="5E07785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44EB61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21440785"/>
            <w:placeholder>
              <w:docPart w:val="CF13AE3342914B199CF80952A43E23A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AACE215" w14:textId="5D2BAEB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56A02E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EFEA932"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AADA30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2532DE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EF02C1A" w14:textId="77777777" w:rsidTr="00AE580F">
        <w:tc>
          <w:tcPr>
            <w:tcW w:w="3114" w:type="dxa"/>
            <w:tcBorders>
              <w:left w:val="single" w:sz="4" w:space="0" w:color="auto"/>
            </w:tcBorders>
          </w:tcPr>
          <w:p w14:paraId="429CFE43"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BD3167A"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0C11FA66" w14:textId="77777777" w:rsidR="006F0880" w:rsidRPr="009B1887" w:rsidRDefault="006F0880" w:rsidP="006F0880">
            <w:pPr>
              <w:pStyle w:val="ListParagraph"/>
              <w:numPr>
                <w:ilvl w:val="0"/>
                <w:numId w:val="3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有考慮其他觸發事件，並在貴機構的政策及程序中有所界定，請在空格內進一步說明</w:t>
            </w:r>
          </w:p>
        </w:tc>
        <w:sdt>
          <w:sdtPr>
            <w:rPr>
              <w:rFonts w:cstheme="minorHAnsi"/>
              <w:sz w:val="20"/>
              <w:szCs w:val="20"/>
            </w:rPr>
            <w:id w:val="1839343612"/>
            <w:placeholder>
              <w:docPart w:val="0AC661CF77D34D6D90884C46D510104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BFD7C0" w14:textId="1812E1C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C4992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033269826"/>
            <w:placeholder>
              <w:docPart w:val="B38B4891B7E1480ABED9FBB81650434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34FE35" w14:textId="0F8EABC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B090D3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54C1E1E"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42C2E6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DFD068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5029669" w14:textId="77777777" w:rsidTr="00AE580F">
        <w:tc>
          <w:tcPr>
            <w:tcW w:w="3114" w:type="dxa"/>
            <w:tcBorders>
              <w:left w:val="single" w:sz="4" w:space="0" w:color="auto"/>
            </w:tcBorders>
          </w:tcPr>
          <w:p w14:paraId="5ED8D11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EDA2BB5"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2CB9C1D"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830EAC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7AD0514"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3A8B01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978952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1FE225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D77B66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49E392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B4BE543" w14:textId="77777777" w:rsidTr="00AE580F">
        <w:tc>
          <w:tcPr>
            <w:tcW w:w="11761" w:type="dxa"/>
            <w:gridSpan w:val="3"/>
            <w:tcBorders>
              <w:left w:val="single" w:sz="4" w:space="0" w:color="auto"/>
            </w:tcBorders>
            <w:shd w:val="clear" w:color="auto" w:fill="FFC000" w:themeFill="accent4"/>
          </w:tcPr>
          <w:p w14:paraId="6F50F170" w14:textId="144E5F35" w:rsidR="006F0880" w:rsidRPr="007025A2" w:rsidRDefault="006F0880" w:rsidP="006F0880">
            <w:pPr>
              <w:rPr>
                <w:rFonts w:asciiTheme="minorEastAsia" w:hAnsiTheme="minorEastAsia" w:cstheme="minorHAnsi"/>
                <w:b/>
                <w:sz w:val="20"/>
                <w:szCs w:val="20"/>
                <w:lang w:eastAsia="zh-HK"/>
              </w:rPr>
            </w:pPr>
            <w:r w:rsidRPr="00AC7845">
              <w:rPr>
                <w:rFonts w:asciiTheme="minorEastAsia" w:hAnsiTheme="minorEastAsia" w:cstheme="minorHAnsi"/>
                <w:b/>
                <w:sz w:val="20"/>
                <w:szCs w:val="20"/>
                <w:lang w:eastAsia="zh-TW"/>
              </w:rPr>
              <w:t>持牌法團／有聯繫實體</w:t>
            </w:r>
            <w:r>
              <w:rPr>
                <w:rFonts w:asciiTheme="minorEastAsia" w:hAnsiTheme="minorEastAsia" w:cstheme="minorHAnsi" w:hint="eastAsia"/>
                <w:b/>
                <w:sz w:val="20"/>
                <w:szCs w:val="20"/>
                <w:lang w:eastAsia="zh-HK"/>
              </w:rPr>
              <w:t>須在未能完滿地完成盡職審查程序時採取適當的措施。</w:t>
            </w:r>
          </w:p>
        </w:tc>
        <w:tc>
          <w:tcPr>
            <w:tcW w:w="850" w:type="dxa"/>
          </w:tcPr>
          <w:p w14:paraId="0F4B57D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8759A3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2A9F1E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CB2983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A8659A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F298C0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7ED726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12544F1" w14:textId="77777777" w:rsidTr="00AE580F">
        <w:tc>
          <w:tcPr>
            <w:tcW w:w="3114" w:type="dxa"/>
            <w:tcBorders>
              <w:left w:val="single" w:sz="4" w:space="0" w:color="auto"/>
            </w:tcBorders>
          </w:tcPr>
          <w:p w14:paraId="59A72C8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D652F1B"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DCD11C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F2EBECE" w14:textId="77777777" w:rsidR="006F0880" w:rsidRPr="004D1B79" w:rsidRDefault="006F0880" w:rsidP="006F0880">
            <w:pPr>
              <w:rPr>
                <w:rFonts w:asciiTheme="minorEastAsia" w:hAnsiTheme="minorEastAsia" w:cstheme="minorHAnsi"/>
                <w:sz w:val="20"/>
                <w:szCs w:val="20"/>
                <w:lang w:val="en-HK" w:eastAsia="zh-TW"/>
              </w:rPr>
            </w:pPr>
          </w:p>
        </w:tc>
        <w:tc>
          <w:tcPr>
            <w:tcW w:w="284" w:type="dxa"/>
          </w:tcPr>
          <w:p w14:paraId="2F5AA65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3AB8E8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7888D3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C9F4B1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6102A0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528969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7572ED3" w14:textId="77777777" w:rsidTr="00AE580F">
        <w:tc>
          <w:tcPr>
            <w:tcW w:w="3114" w:type="dxa"/>
            <w:tcBorders>
              <w:left w:val="single" w:sz="4" w:space="0" w:color="auto"/>
            </w:tcBorders>
          </w:tcPr>
          <w:p w14:paraId="7DD2AC96"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4.17.1</w:t>
            </w:r>
          </w:p>
        </w:tc>
        <w:tc>
          <w:tcPr>
            <w:tcW w:w="850" w:type="dxa"/>
          </w:tcPr>
          <w:p w14:paraId="1633EAEF"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C.77</w:t>
            </w:r>
          </w:p>
        </w:tc>
        <w:tc>
          <w:tcPr>
            <w:tcW w:w="7797" w:type="dxa"/>
          </w:tcPr>
          <w:p w14:paraId="60C890CA" w14:textId="7777777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當</w:t>
            </w:r>
            <w:r w:rsidRPr="009B1887">
              <w:rPr>
                <w:rFonts w:asciiTheme="minorEastAsia" w:hAnsiTheme="minorEastAsia" w:cstheme="minorHAnsi"/>
                <w:sz w:val="20"/>
                <w:szCs w:val="20"/>
                <w:lang w:eastAsia="zh-TW"/>
              </w:rPr>
              <w:t>貴機構未能完成盡職審查程序</w:t>
            </w:r>
            <w:r>
              <w:rPr>
                <w:rFonts w:asciiTheme="minorEastAsia" w:hAnsiTheme="minorEastAsia" w:cstheme="minorHAnsi" w:hint="eastAsia"/>
                <w:sz w:val="20"/>
                <w:szCs w:val="20"/>
                <w:lang w:eastAsia="zh-HK"/>
              </w:rPr>
              <w:t>時</w:t>
            </w:r>
            <w:r w:rsidRPr="009B1887">
              <w:rPr>
                <w:rFonts w:asciiTheme="minorEastAsia" w:hAnsiTheme="minorEastAsia" w:cstheme="minorHAnsi"/>
                <w:sz w:val="20"/>
                <w:szCs w:val="20"/>
                <w:lang w:eastAsia="zh-TW"/>
              </w:rPr>
              <w:t>，有否</w:t>
            </w:r>
            <w:r>
              <w:rPr>
                <w:rFonts w:asciiTheme="minorEastAsia" w:hAnsiTheme="minorEastAsia" w:cstheme="minorHAnsi" w:hint="eastAsia"/>
                <w:sz w:val="20"/>
                <w:szCs w:val="20"/>
                <w:lang w:eastAsia="zh-HK"/>
              </w:rPr>
              <w:t>採取以下措施</w:t>
            </w:r>
            <w:r w:rsidRPr="009B1887">
              <w:rPr>
                <w:rFonts w:asciiTheme="minorEastAsia" w:hAnsiTheme="minorEastAsia" w:cstheme="minorHAnsi"/>
                <w:sz w:val="20"/>
                <w:szCs w:val="20"/>
                <w:lang w:eastAsia="zh-TW"/>
              </w:rPr>
              <w:t>？</w:t>
            </w:r>
          </w:p>
        </w:tc>
        <w:tc>
          <w:tcPr>
            <w:tcW w:w="850" w:type="dxa"/>
            <w:tcBorders>
              <w:bottom w:val="single" w:sz="4" w:space="0" w:color="auto"/>
            </w:tcBorders>
          </w:tcPr>
          <w:p w14:paraId="0967778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161C106"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E36DF7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A28B639"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6E36D4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DE3AB4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22DEFD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3FF4A85" w14:textId="77777777" w:rsidTr="00AE580F">
        <w:tc>
          <w:tcPr>
            <w:tcW w:w="3114" w:type="dxa"/>
            <w:tcBorders>
              <w:left w:val="single" w:sz="4" w:space="0" w:color="auto"/>
            </w:tcBorders>
          </w:tcPr>
          <w:p w14:paraId="46AC2A12" w14:textId="77777777" w:rsidR="006F0880" w:rsidRDefault="006F0880" w:rsidP="006F0880">
            <w:pPr>
              <w:rPr>
                <w:rFonts w:asciiTheme="minorEastAsia" w:hAnsiTheme="minorEastAsia" w:cstheme="minorHAnsi"/>
                <w:sz w:val="20"/>
                <w:szCs w:val="20"/>
                <w:lang w:eastAsia="zh-TW"/>
              </w:rPr>
            </w:pPr>
          </w:p>
        </w:tc>
        <w:tc>
          <w:tcPr>
            <w:tcW w:w="850" w:type="dxa"/>
          </w:tcPr>
          <w:p w14:paraId="55D6D113"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2D1FAC42" w14:textId="77777777" w:rsidR="006F0880" w:rsidRPr="009B1887" w:rsidRDefault="006F0880" w:rsidP="006F0880">
            <w:pPr>
              <w:pStyle w:val="ListParagraph"/>
              <w:numPr>
                <w:ilvl w:val="0"/>
                <w:numId w:val="106"/>
              </w:numPr>
              <w:rPr>
                <w:rFonts w:asciiTheme="minorEastAsia" w:hAnsiTheme="minorEastAsia" w:cstheme="minorHAnsi"/>
                <w:sz w:val="20"/>
                <w:szCs w:val="20"/>
                <w:lang w:eastAsia="zh-TW"/>
              </w:rPr>
            </w:pPr>
            <w:r w:rsidRPr="00DF35A4">
              <w:rPr>
                <w:rFonts w:cstheme="minorHAnsi" w:hint="eastAsia"/>
                <w:sz w:val="20"/>
                <w:szCs w:val="20"/>
                <w:lang w:val="en-HK" w:eastAsia="zh-HK"/>
              </w:rPr>
              <w:t>不可與有關客戶建立業務關係或執行非經常交易</w:t>
            </w:r>
          </w:p>
        </w:tc>
        <w:sdt>
          <w:sdtPr>
            <w:rPr>
              <w:rFonts w:cstheme="minorHAnsi"/>
              <w:sz w:val="20"/>
              <w:szCs w:val="20"/>
            </w:rPr>
            <w:id w:val="-2044669648"/>
            <w:placeholder>
              <w:docPart w:val="6C472508C3404B4D844181E3392F761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3201819" w14:textId="003C0BB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14952C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71164104"/>
            <w:placeholder>
              <w:docPart w:val="85E3B96581F441DA831176007DE4EA7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FA1C2D" w14:textId="79B9501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A17A98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26622020"/>
            <w:placeholder>
              <w:docPart w:val="F9FD1EE504FD46C68C6CB4E2D3CFA564"/>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CEE526" w14:textId="316660D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439C57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75A085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48EE3F1" w14:textId="77777777" w:rsidTr="00AE580F">
        <w:tc>
          <w:tcPr>
            <w:tcW w:w="3114" w:type="dxa"/>
            <w:tcBorders>
              <w:left w:val="single" w:sz="4" w:space="0" w:color="auto"/>
            </w:tcBorders>
          </w:tcPr>
          <w:p w14:paraId="23DACAC0" w14:textId="77777777" w:rsidR="006F0880" w:rsidRDefault="006F0880" w:rsidP="006F0880">
            <w:pPr>
              <w:rPr>
                <w:rFonts w:asciiTheme="minorEastAsia" w:hAnsiTheme="minorEastAsia" w:cstheme="minorHAnsi"/>
                <w:sz w:val="20"/>
                <w:szCs w:val="20"/>
                <w:lang w:eastAsia="zh-TW"/>
              </w:rPr>
            </w:pPr>
          </w:p>
        </w:tc>
        <w:tc>
          <w:tcPr>
            <w:tcW w:w="850" w:type="dxa"/>
          </w:tcPr>
          <w:p w14:paraId="1BA0FA19"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09A75C77" w14:textId="77777777" w:rsidR="006F0880" w:rsidRDefault="006F0880" w:rsidP="006F0880">
            <w:pPr>
              <w:pStyle w:val="ListParagraph"/>
              <w:numPr>
                <w:ilvl w:val="0"/>
                <w:numId w:val="106"/>
              </w:numPr>
              <w:rPr>
                <w:rFonts w:asciiTheme="minorEastAsia" w:hAnsiTheme="minorEastAsia" w:cstheme="minorHAnsi"/>
                <w:sz w:val="20"/>
                <w:szCs w:val="20"/>
                <w:lang w:eastAsia="zh-TW"/>
              </w:rPr>
            </w:pPr>
            <w:r w:rsidRPr="00DF35A4">
              <w:rPr>
                <w:sz w:val="20"/>
                <w:szCs w:val="20"/>
                <w:lang w:eastAsia="zh-TW"/>
              </w:rPr>
              <w:t>如</w:t>
            </w:r>
            <w:r w:rsidRPr="00DF35A4">
              <w:rPr>
                <w:rFonts w:hint="eastAsia"/>
                <w:sz w:val="20"/>
                <w:szCs w:val="20"/>
                <w:lang w:eastAsia="zh-HK"/>
              </w:rPr>
              <w:t>貴</w:t>
            </w:r>
            <w:r w:rsidRPr="00DF35A4">
              <w:rPr>
                <w:sz w:val="20"/>
                <w:szCs w:val="20"/>
                <w:lang w:eastAsia="zh-TW"/>
              </w:rPr>
              <w:t>機構已與該客戶建立業務關係，必須在合理地</w:t>
            </w:r>
            <w:r w:rsidRPr="004D1B79">
              <w:rPr>
                <w:rFonts w:cstheme="minorHAnsi" w:hint="eastAsia"/>
                <w:sz w:val="20"/>
                <w:szCs w:val="20"/>
                <w:lang w:val="en-HK" w:eastAsia="zh-HK"/>
              </w:rPr>
              <w:t>切實</w:t>
            </w:r>
            <w:r w:rsidRPr="00DF35A4">
              <w:rPr>
                <w:sz w:val="20"/>
                <w:szCs w:val="20"/>
                <w:lang w:eastAsia="zh-TW"/>
              </w:rPr>
              <w:t>可行的範圍內，盡快結束該關</w:t>
            </w:r>
            <w:r w:rsidRPr="00DF35A4">
              <w:rPr>
                <w:rFonts w:ascii="新細明體" w:eastAsia="新細明體" w:hAnsi="新細明體" w:cs="新細明體" w:hint="eastAsia"/>
                <w:sz w:val="20"/>
                <w:szCs w:val="20"/>
                <w:lang w:eastAsia="zh-TW"/>
              </w:rPr>
              <w:t>係</w:t>
            </w:r>
          </w:p>
        </w:tc>
        <w:sdt>
          <w:sdtPr>
            <w:rPr>
              <w:rFonts w:cstheme="minorHAnsi"/>
              <w:sz w:val="20"/>
              <w:szCs w:val="20"/>
            </w:rPr>
            <w:id w:val="-1522701389"/>
            <w:placeholder>
              <w:docPart w:val="EB43E1689E714C22A39F5707E801960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492EA5D" w14:textId="56E9B41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335E74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32274783"/>
            <w:placeholder>
              <w:docPart w:val="204549B582814AA68F57F6AE32F3E3B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5F63B14" w14:textId="3300FF6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2452F2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152982932"/>
            <w:placeholder>
              <w:docPart w:val="44D5E84512A24C36B8F580C4FAB2DC13"/>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2ED08C" w14:textId="7A94D3B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6035B7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9D9689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C5778D9" w14:textId="77777777" w:rsidTr="00F60240">
        <w:tc>
          <w:tcPr>
            <w:tcW w:w="3114" w:type="dxa"/>
            <w:tcBorders>
              <w:left w:val="single" w:sz="4" w:space="0" w:color="auto"/>
            </w:tcBorders>
          </w:tcPr>
          <w:p w14:paraId="18CB621B" w14:textId="77777777" w:rsidR="006F0880" w:rsidRDefault="006F0880" w:rsidP="006F0880">
            <w:pPr>
              <w:rPr>
                <w:rFonts w:asciiTheme="minorEastAsia" w:hAnsiTheme="minorEastAsia" w:cstheme="minorHAnsi"/>
                <w:sz w:val="20"/>
                <w:szCs w:val="20"/>
                <w:lang w:eastAsia="zh-TW"/>
              </w:rPr>
            </w:pPr>
          </w:p>
        </w:tc>
        <w:tc>
          <w:tcPr>
            <w:tcW w:w="850" w:type="dxa"/>
          </w:tcPr>
          <w:p w14:paraId="4D7F5935"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298E3753" w14:textId="77777777" w:rsidR="006F0880" w:rsidRDefault="006F0880" w:rsidP="006F0880">
            <w:pPr>
              <w:pStyle w:val="ListParagraph"/>
              <w:numPr>
                <w:ilvl w:val="0"/>
                <w:numId w:val="106"/>
              </w:numPr>
              <w:rPr>
                <w:rFonts w:asciiTheme="minorEastAsia" w:hAnsiTheme="minorEastAsia" w:cstheme="minorHAnsi"/>
                <w:sz w:val="20"/>
                <w:szCs w:val="20"/>
                <w:lang w:eastAsia="zh-TW"/>
              </w:rPr>
            </w:pPr>
            <w:r>
              <w:rPr>
                <w:sz w:val="20"/>
                <w:szCs w:val="20"/>
                <w:lang w:eastAsia="zh-TW"/>
              </w:rPr>
              <w:t>評估</w:t>
            </w:r>
            <w:r>
              <w:rPr>
                <w:rFonts w:hint="eastAsia"/>
                <w:sz w:val="20"/>
                <w:szCs w:val="20"/>
                <w:lang w:eastAsia="zh-HK"/>
              </w:rPr>
              <w:t>貴機構</w:t>
            </w:r>
            <w:r w:rsidRPr="00DF35A4">
              <w:rPr>
                <w:sz w:val="20"/>
                <w:szCs w:val="20"/>
                <w:lang w:eastAsia="zh-TW"/>
              </w:rPr>
              <w:t>未能</w:t>
            </w:r>
            <w:r>
              <w:rPr>
                <w:rFonts w:hint="eastAsia"/>
                <w:sz w:val="20"/>
                <w:szCs w:val="20"/>
                <w:lang w:eastAsia="zh-HK"/>
              </w:rPr>
              <w:t>完成盡職審查程序</w:t>
            </w:r>
            <w:r w:rsidRPr="00DF35A4">
              <w:rPr>
                <w:sz w:val="20"/>
                <w:szCs w:val="20"/>
                <w:lang w:eastAsia="zh-TW"/>
              </w:rPr>
              <w:t>的情況，會否使</w:t>
            </w:r>
            <w:r w:rsidRPr="00DF35A4">
              <w:rPr>
                <w:rFonts w:hint="eastAsia"/>
                <w:sz w:val="20"/>
                <w:szCs w:val="20"/>
                <w:lang w:eastAsia="zh-HK"/>
              </w:rPr>
              <w:t>貴</w:t>
            </w:r>
            <w:r w:rsidRPr="00DF35A4">
              <w:rPr>
                <w:sz w:val="20"/>
                <w:szCs w:val="20"/>
                <w:lang w:eastAsia="zh-TW"/>
              </w:rPr>
              <w:t>機構有理由知悉或懷疑已出現洗錢／恐怖分子資金籌集活動，並在知悉或懷疑的情況下，向財富</w:t>
            </w:r>
            <w:r w:rsidRPr="004D1B79">
              <w:rPr>
                <w:rFonts w:cstheme="minorHAnsi" w:hint="eastAsia"/>
                <w:sz w:val="20"/>
                <w:szCs w:val="20"/>
                <w:lang w:val="en-HK" w:eastAsia="zh-HK"/>
              </w:rPr>
              <w:t>情報</w:t>
            </w:r>
            <w:r w:rsidRPr="00DF35A4">
              <w:rPr>
                <w:sz w:val="20"/>
                <w:szCs w:val="20"/>
                <w:lang w:eastAsia="zh-TW"/>
              </w:rPr>
              <w:t>組提交關於該客戶的可疑交易報</w:t>
            </w:r>
            <w:r w:rsidRPr="00DF35A4">
              <w:rPr>
                <w:rFonts w:ascii="新細明體" w:eastAsia="新細明體" w:hAnsi="新細明體" w:cs="新細明體" w:hint="eastAsia"/>
                <w:sz w:val="20"/>
                <w:szCs w:val="20"/>
                <w:lang w:eastAsia="zh-TW"/>
              </w:rPr>
              <w:t>告</w:t>
            </w:r>
          </w:p>
        </w:tc>
        <w:sdt>
          <w:sdtPr>
            <w:rPr>
              <w:rFonts w:cstheme="minorHAnsi"/>
              <w:sz w:val="20"/>
              <w:szCs w:val="20"/>
            </w:rPr>
            <w:id w:val="-129938707"/>
            <w:placeholder>
              <w:docPart w:val="1356A0A3C1E94EC88296BB3F0111600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ED224D" w14:textId="5B265F6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749B1D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78570028"/>
            <w:placeholder>
              <w:docPart w:val="7792E0B5D02F4B0AB3D69F0E047F63D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37BAED" w14:textId="0D7553A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20AF6AF"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32199877"/>
            <w:placeholder>
              <w:docPart w:val="B919CA487899498998A5FBBE40C8A028"/>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A65038" w14:textId="27DDE85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C605A7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77B9D8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A8F58F0" w14:textId="77777777" w:rsidTr="00F60240">
        <w:tc>
          <w:tcPr>
            <w:tcW w:w="3114" w:type="dxa"/>
            <w:tcBorders>
              <w:left w:val="single" w:sz="4" w:space="0" w:color="auto"/>
              <w:bottom w:val="single" w:sz="4" w:space="0" w:color="auto"/>
            </w:tcBorders>
          </w:tcPr>
          <w:p w14:paraId="12C3DBC6"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ED30495" w14:textId="77777777" w:rsidR="006F0880" w:rsidRPr="009B1887" w:rsidRDefault="006F0880" w:rsidP="006F0880">
            <w:pPr>
              <w:rPr>
                <w:rFonts w:asciiTheme="minorEastAsia" w:hAnsiTheme="minorEastAsia" w:cstheme="minorHAnsi"/>
                <w:sz w:val="20"/>
                <w:szCs w:val="20"/>
                <w:lang w:eastAsia="zh-TW"/>
              </w:rPr>
            </w:pPr>
          </w:p>
        </w:tc>
        <w:tc>
          <w:tcPr>
            <w:tcW w:w="7797" w:type="dxa"/>
            <w:tcBorders>
              <w:bottom w:val="single" w:sz="4" w:space="0" w:color="auto"/>
            </w:tcBorders>
          </w:tcPr>
          <w:p w14:paraId="0063B72D"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C76F452"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4A879F65"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FFAB0FC"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5F649327"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06E36AE"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0F34803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C26762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341A419" w14:textId="77777777" w:rsidTr="00F60240">
        <w:tc>
          <w:tcPr>
            <w:tcW w:w="11761" w:type="dxa"/>
            <w:gridSpan w:val="3"/>
            <w:tcBorders>
              <w:top w:val="single" w:sz="4" w:space="0" w:color="auto"/>
              <w:left w:val="single" w:sz="4" w:space="0" w:color="auto"/>
            </w:tcBorders>
            <w:shd w:val="clear" w:color="auto" w:fill="FFC000" w:themeFill="accent4"/>
          </w:tcPr>
          <w:p w14:paraId="0853AD75" w14:textId="77777777"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lastRenderedPageBreak/>
              <w:t>持牌法團／有聯繫實體不得為任何新客戶或現有客戶維持匿名戶口或以虛構的姓名或名稱維持戶口。</w:t>
            </w:r>
          </w:p>
        </w:tc>
        <w:tc>
          <w:tcPr>
            <w:tcW w:w="850" w:type="dxa"/>
            <w:tcBorders>
              <w:top w:val="single" w:sz="4" w:space="0" w:color="auto"/>
            </w:tcBorders>
          </w:tcPr>
          <w:p w14:paraId="0D3212CF"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5508569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BEF561F"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67C7A69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15006EA"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2626211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FD0405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6A2EE93" w14:textId="77777777" w:rsidTr="00AE580F">
        <w:tc>
          <w:tcPr>
            <w:tcW w:w="3114" w:type="dxa"/>
            <w:tcBorders>
              <w:left w:val="single" w:sz="4" w:space="0" w:color="auto"/>
            </w:tcBorders>
          </w:tcPr>
          <w:p w14:paraId="5841200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576C1A6"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7EFE8F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59C9995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60C3BE8"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E62E79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35B10B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79D81F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090BF9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C14022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75BB0D5" w14:textId="77777777" w:rsidTr="00AE580F">
        <w:tc>
          <w:tcPr>
            <w:tcW w:w="3114" w:type="dxa"/>
            <w:tcBorders>
              <w:left w:val="single" w:sz="4" w:space="0" w:color="auto"/>
            </w:tcBorders>
          </w:tcPr>
          <w:p w14:paraId="63A772E3" w14:textId="1C352DC1"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8</w:t>
            </w:r>
            <w:r w:rsidRPr="009B1887">
              <w:rPr>
                <w:rFonts w:asciiTheme="minorEastAsia" w:hAnsiTheme="minorEastAsia" w:cstheme="minorHAnsi"/>
                <w:sz w:val="20"/>
                <w:szCs w:val="20"/>
              </w:rPr>
              <w:t>.1</w:t>
            </w:r>
          </w:p>
        </w:tc>
        <w:tc>
          <w:tcPr>
            <w:tcW w:w="850" w:type="dxa"/>
          </w:tcPr>
          <w:p w14:paraId="29EF677A" w14:textId="3F290EFE"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8</w:t>
            </w:r>
          </w:p>
        </w:tc>
        <w:tc>
          <w:tcPr>
            <w:tcW w:w="7797" w:type="dxa"/>
            <w:tcBorders>
              <w:right w:val="single" w:sz="4" w:space="0" w:color="auto"/>
            </w:tcBorders>
          </w:tcPr>
          <w:p w14:paraId="60617435"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避免為任何客戶維持匿名戶口或以虛構的姓名或名稱維持戶口？</w:t>
            </w:r>
          </w:p>
        </w:tc>
        <w:sdt>
          <w:sdtPr>
            <w:rPr>
              <w:rFonts w:cstheme="minorHAnsi"/>
              <w:sz w:val="20"/>
              <w:szCs w:val="20"/>
            </w:rPr>
            <w:id w:val="1762414365"/>
            <w:placeholder>
              <w:docPart w:val="DC06FF46729A4F798584246B86924D7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5B3FAA3" w14:textId="65E516E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4A2E97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301110318"/>
            <w:placeholder>
              <w:docPart w:val="1911F0E939D8421D8CC0CA901128E21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E3B1E1" w14:textId="6F9501C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22BE64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92EB81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05A2DD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E9C906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CC5E9BA" w14:textId="77777777" w:rsidTr="00AE580F">
        <w:tc>
          <w:tcPr>
            <w:tcW w:w="3114" w:type="dxa"/>
            <w:tcBorders>
              <w:left w:val="single" w:sz="4" w:space="0" w:color="auto"/>
            </w:tcBorders>
          </w:tcPr>
          <w:p w14:paraId="539B9BD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3B582D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569F4E9"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CE550F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45F9754"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23D409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2E2C65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0E0561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952AF2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4174BD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016285A" w14:textId="77777777" w:rsidTr="00AE580F">
        <w:tc>
          <w:tcPr>
            <w:tcW w:w="11761" w:type="dxa"/>
            <w:gridSpan w:val="3"/>
            <w:tcBorders>
              <w:left w:val="single" w:sz="4" w:space="0" w:color="auto"/>
            </w:tcBorders>
            <w:shd w:val="clear" w:color="auto" w:fill="FFC000" w:themeFill="accent4"/>
          </w:tcPr>
          <w:p w14:paraId="3FA43DE4" w14:textId="77777777"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評估及斷定司法管轄區的對等，因</w:t>
            </w:r>
            <w:r w:rsidRPr="004D1B79">
              <w:rPr>
                <w:rFonts w:asciiTheme="minorEastAsia" w:hAnsiTheme="minorEastAsia" w:cstheme="minorHAnsi" w:hint="eastAsia"/>
                <w:b/>
                <w:sz w:val="20"/>
                <w:szCs w:val="20"/>
                <w:lang w:eastAsia="zh-TW"/>
              </w:rPr>
              <w:t>爲這是採取盡職審查措施的一個重要環節。</w:t>
            </w:r>
          </w:p>
        </w:tc>
        <w:tc>
          <w:tcPr>
            <w:tcW w:w="850" w:type="dxa"/>
          </w:tcPr>
          <w:p w14:paraId="1AE72BF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18DADC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35023A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474834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4DD0AD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EF4CD7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107B2A6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33CBDA4" w14:textId="77777777" w:rsidTr="00AE580F">
        <w:tc>
          <w:tcPr>
            <w:tcW w:w="3114" w:type="dxa"/>
            <w:tcBorders>
              <w:left w:val="single" w:sz="4" w:space="0" w:color="auto"/>
            </w:tcBorders>
          </w:tcPr>
          <w:p w14:paraId="4D16DF5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1839E06"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151F83D"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0AD0E8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A12681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F30B1F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A27D3A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4EF8AB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4A9F27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6C874F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B737398" w14:textId="77777777" w:rsidTr="00AE580F">
        <w:tc>
          <w:tcPr>
            <w:tcW w:w="3114" w:type="dxa"/>
            <w:tcBorders>
              <w:left w:val="single" w:sz="4" w:space="0" w:color="auto"/>
            </w:tcBorders>
          </w:tcPr>
          <w:p w14:paraId="6C440B1A" w14:textId="71078E4D"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19</w:t>
            </w:r>
            <w:r w:rsidRPr="009B1887">
              <w:rPr>
                <w:rFonts w:asciiTheme="minorEastAsia" w:hAnsiTheme="minorEastAsia" w:cstheme="minorHAnsi"/>
                <w:sz w:val="20"/>
                <w:szCs w:val="20"/>
              </w:rPr>
              <w:t>.</w:t>
            </w:r>
            <w:r>
              <w:rPr>
                <w:rFonts w:asciiTheme="minorEastAsia" w:hAnsiTheme="minorEastAsia" w:cstheme="minorHAnsi"/>
                <w:sz w:val="20"/>
                <w:szCs w:val="20"/>
              </w:rPr>
              <w:t>2</w:t>
            </w:r>
            <w:r w:rsidRPr="009B1887">
              <w:rPr>
                <w:rFonts w:asciiTheme="minorEastAsia" w:hAnsiTheme="minorEastAsia" w:cstheme="minorHAnsi"/>
                <w:sz w:val="20"/>
                <w:szCs w:val="20"/>
              </w:rPr>
              <w:t xml:space="preserve"> &amp; 4.</w:t>
            </w:r>
            <w:r>
              <w:rPr>
                <w:rFonts w:asciiTheme="minorEastAsia" w:hAnsiTheme="minorEastAsia" w:cstheme="minorHAnsi"/>
                <w:sz w:val="20"/>
                <w:szCs w:val="20"/>
              </w:rPr>
              <w:t>19</w:t>
            </w:r>
            <w:r w:rsidRPr="009B1887">
              <w:rPr>
                <w:rFonts w:asciiTheme="minorEastAsia" w:hAnsiTheme="minorEastAsia" w:cstheme="minorHAnsi"/>
                <w:sz w:val="20"/>
                <w:szCs w:val="20"/>
              </w:rPr>
              <w:t>.</w:t>
            </w:r>
            <w:r>
              <w:rPr>
                <w:rFonts w:asciiTheme="minorEastAsia" w:hAnsiTheme="minorEastAsia" w:cstheme="minorHAnsi"/>
                <w:sz w:val="20"/>
                <w:szCs w:val="20"/>
              </w:rPr>
              <w:t>3</w:t>
            </w:r>
          </w:p>
        </w:tc>
        <w:tc>
          <w:tcPr>
            <w:tcW w:w="850" w:type="dxa"/>
          </w:tcPr>
          <w:p w14:paraId="096ACC13" w14:textId="49EB21D3"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9</w:t>
            </w:r>
          </w:p>
        </w:tc>
        <w:tc>
          <w:tcPr>
            <w:tcW w:w="7797" w:type="dxa"/>
            <w:tcBorders>
              <w:right w:val="single" w:sz="4" w:space="0" w:color="auto"/>
            </w:tcBorders>
          </w:tcPr>
          <w:p w14:paraId="6123B078" w14:textId="5C7D6D3F" w:rsidR="006F0880" w:rsidRPr="009B1887" w:rsidRDefault="006F0880" w:rsidP="006F0880">
            <w:pPr>
              <w:rPr>
                <w:rFonts w:asciiTheme="minorEastAsia" w:hAnsiTheme="minorEastAsia" w:cstheme="minorHAnsi"/>
                <w:sz w:val="20"/>
                <w:szCs w:val="20"/>
                <w:lang w:eastAsia="zh-TW"/>
              </w:rPr>
            </w:pP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w:t>
            </w:r>
            <w:r w:rsidRPr="00DF35A4">
              <w:rPr>
                <w:rFonts w:ascii="Calibri" w:hAnsi="Calibri" w:cs="Calibri" w:hint="eastAsia"/>
                <w:sz w:val="20"/>
                <w:szCs w:val="20"/>
                <w:lang w:eastAsia="zh-HK"/>
              </w:rPr>
              <w:t>有否</w:t>
            </w:r>
            <w:r>
              <w:rPr>
                <w:rFonts w:ascii="Calibri" w:hAnsi="Calibri" w:cs="Calibri" w:hint="eastAsia"/>
                <w:sz w:val="20"/>
                <w:szCs w:val="20"/>
                <w:lang w:eastAsia="zh-TW"/>
              </w:rPr>
              <w:t>將</w:t>
            </w:r>
            <w:r>
              <w:rPr>
                <w:rFonts w:ascii="Calibri" w:hAnsi="Calibri" w:cs="Calibri" w:hint="eastAsia"/>
                <w:sz w:val="20"/>
                <w:szCs w:val="20"/>
                <w:lang w:eastAsia="zh-HK"/>
              </w:rPr>
              <w:t>貴機構的</w:t>
            </w:r>
            <w:r w:rsidRPr="00DF35A4">
              <w:rPr>
                <w:rFonts w:ascii="Calibri" w:hAnsi="Calibri" w:cs="Calibri"/>
                <w:sz w:val="20"/>
                <w:szCs w:val="20"/>
                <w:lang w:eastAsia="zh-TW"/>
              </w:rPr>
              <w:t>司法管轄區對等評估</w:t>
            </w:r>
            <w:r w:rsidRPr="00DF35A4">
              <w:rPr>
                <w:rFonts w:ascii="Calibri" w:hAnsi="Calibri" w:cs="Calibri" w:hint="eastAsia"/>
                <w:sz w:val="20"/>
                <w:szCs w:val="20"/>
                <w:lang w:eastAsia="zh-TW"/>
              </w:rPr>
              <w:t>記錄在案，</w:t>
            </w:r>
            <w:r w:rsidRPr="00DF35A4">
              <w:rPr>
                <w:rFonts w:ascii="Calibri" w:hAnsi="Calibri" w:cs="Calibri" w:hint="eastAsia"/>
                <w:sz w:val="20"/>
                <w:szCs w:val="20"/>
                <w:lang w:eastAsia="zh-HK"/>
              </w:rPr>
              <w:t>及不時檢討有關評估？</w:t>
            </w:r>
          </w:p>
        </w:tc>
        <w:sdt>
          <w:sdtPr>
            <w:rPr>
              <w:rFonts w:cstheme="minorHAnsi"/>
              <w:sz w:val="20"/>
              <w:szCs w:val="20"/>
            </w:rPr>
            <w:id w:val="-600191161"/>
            <w:placeholder>
              <w:docPart w:val="10C86B9D5DF046868CAE68D2A6A5C3D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35D4F2" w14:textId="4AB2EE2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370A3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65895011"/>
            <w:placeholder>
              <w:docPart w:val="C3E8CCB38B21485D9EF5908F3BC646D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902365" w14:textId="03C71CA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7AAA8B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9184CB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4435A6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6EFE00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FA83B69" w14:textId="77777777" w:rsidTr="00AE580F">
        <w:tc>
          <w:tcPr>
            <w:tcW w:w="3114" w:type="dxa"/>
            <w:tcBorders>
              <w:left w:val="single" w:sz="4" w:space="0" w:color="auto"/>
            </w:tcBorders>
          </w:tcPr>
          <w:p w14:paraId="71974AE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420C0C1"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78F814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7607B5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B68383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8420CC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8F1AE0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AADF3B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E6AD37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340953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F5A137B" w14:textId="77777777" w:rsidTr="00AE580F">
        <w:tc>
          <w:tcPr>
            <w:tcW w:w="11761" w:type="dxa"/>
            <w:gridSpan w:val="3"/>
            <w:tcBorders>
              <w:left w:val="single" w:sz="4" w:space="0" w:color="auto"/>
            </w:tcBorders>
            <w:shd w:val="clear" w:color="auto" w:fill="FFC000" w:themeFill="accent4"/>
          </w:tcPr>
          <w:p w14:paraId="73FC1757" w14:textId="77777777"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D) - 持續監察</w:t>
            </w:r>
          </w:p>
        </w:tc>
        <w:tc>
          <w:tcPr>
            <w:tcW w:w="850" w:type="dxa"/>
          </w:tcPr>
          <w:p w14:paraId="2918498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3C9DA0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1BDD61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ACA4BB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DC7FA9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BE5021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1B8D1B3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307F6CC" w14:textId="77777777" w:rsidTr="00AE580F">
        <w:tc>
          <w:tcPr>
            <w:tcW w:w="3114" w:type="dxa"/>
            <w:tcBorders>
              <w:left w:val="single" w:sz="4" w:space="0" w:color="auto"/>
            </w:tcBorders>
          </w:tcPr>
          <w:p w14:paraId="0DAA0AE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F705897"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403868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64DA61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BE8A1A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68E8ED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60980C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59F1E0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44EC48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CD784A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320D56B" w14:textId="77777777" w:rsidTr="00AE580F">
        <w:tc>
          <w:tcPr>
            <w:tcW w:w="11761" w:type="dxa"/>
            <w:gridSpan w:val="3"/>
            <w:tcBorders>
              <w:left w:val="single" w:sz="4" w:space="0" w:color="auto"/>
            </w:tcBorders>
            <w:shd w:val="clear" w:color="auto" w:fill="FFC000" w:themeFill="accent4"/>
          </w:tcPr>
          <w:p w14:paraId="0393AF94" w14:textId="50D452D4"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執行有效的持續監察措施，以</w:t>
            </w:r>
            <w:r>
              <w:rPr>
                <w:rFonts w:asciiTheme="minorEastAsia" w:hAnsiTheme="minorEastAsia" w:cstheme="minorHAnsi" w:hint="eastAsia"/>
                <w:b/>
                <w:sz w:val="20"/>
                <w:szCs w:val="20"/>
                <w:lang w:eastAsia="zh-HK"/>
              </w:rPr>
              <w:t>了</w:t>
            </w:r>
            <w:r w:rsidRPr="004D1B79">
              <w:rPr>
                <w:rFonts w:asciiTheme="minorEastAsia" w:hAnsiTheme="minorEastAsia" w:cstheme="minorHAnsi"/>
                <w:b/>
                <w:sz w:val="20"/>
                <w:szCs w:val="20"/>
                <w:lang w:eastAsia="zh-TW"/>
              </w:rPr>
              <w:t>解客戶的活動，這亦有助公司</w:t>
            </w:r>
            <w:r>
              <w:rPr>
                <w:rFonts w:asciiTheme="minorEastAsia" w:hAnsiTheme="minorEastAsia" w:cstheme="minorHAnsi" w:hint="eastAsia"/>
                <w:b/>
                <w:sz w:val="20"/>
                <w:szCs w:val="20"/>
                <w:lang w:eastAsia="zh-HK"/>
              </w:rPr>
              <w:t>了</w:t>
            </w:r>
            <w:r w:rsidRPr="004D1B79">
              <w:rPr>
                <w:rFonts w:asciiTheme="minorEastAsia" w:hAnsiTheme="minorEastAsia" w:cstheme="minorHAnsi"/>
                <w:b/>
                <w:sz w:val="20"/>
                <w:szCs w:val="20"/>
                <w:lang w:eastAsia="zh-TW"/>
              </w:rPr>
              <w:t>解客戶及偵察異常或可疑活動。</w:t>
            </w:r>
          </w:p>
        </w:tc>
        <w:tc>
          <w:tcPr>
            <w:tcW w:w="850" w:type="dxa"/>
          </w:tcPr>
          <w:p w14:paraId="53C36E7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B71EA2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C30BDF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4F4D13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F0A5FE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C0DFA9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F53F66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F13C829" w14:textId="77777777" w:rsidTr="00AE580F">
        <w:tc>
          <w:tcPr>
            <w:tcW w:w="3114" w:type="dxa"/>
            <w:tcBorders>
              <w:left w:val="single" w:sz="4" w:space="0" w:color="auto"/>
            </w:tcBorders>
          </w:tcPr>
          <w:p w14:paraId="1DA8111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3A34637"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9C98DB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44D6D6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96A174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60BCDF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DEA62E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3E0819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6D88A0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1C34C26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9AA33FD" w14:textId="77777777" w:rsidTr="00AE580F">
        <w:tc>
          <w:tcPr>
            <w:tcW w:w="3114" w:type="dxa"/>
            <w:tcBorders>
              <w:left w:val="single" w:sz="4" w:space="0" w:color="auto"/>
            </w:tcBorders>
          </w:tcPr>
          <w:p w14:paraId="24F28A56" w14:textId="77777777"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5.1</w:t>
            </w:r>
          </w:p>
        </w:tc>
        <w:tc>
          <w:tcPr>
            <w:tcW w:w="850" w:type="dxa"/>
          </w:tcPr>
          <w:p w14:paraId="07B1DCFD" w14:textId="77777777"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D.01</w:t>
            </w:r>
          </w:p>
        </w:tc>
        <w:tc>
          <w:tcPr>
            <w:tcW w:w="7797" w:type="dxa"/>
          </w:tcPr>
          <w:p w14:paraId="4D777DEC"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藉以下措施，持續監察與客戶的業務關係：</w:t>
            </w:r>
          </w:p>
        </w:tc>
        <w:tc>
          <w:tcPr>
            <w:tcW w:w="850" w:type="dxa"/>
            <w:tcBorders>
              <w:bottom w:val="single" w:sz="4" w:space="0" w:color="auto"/>
            </w:tcBorders>
          </w:tcPr>
          <w:p w14:paraId="7C26A06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0E53955"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4D5538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6F1962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D19BCD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F6E752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B91F67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9A7C027" w14:textId="77777777" w:rsidTr="00AE580F">
        <w:tc>
          <w:tcPr>
            <w:tcW w:w="3114" w:type="dxa"/>
            <w:tcBorders>
              <w:left w:val="single" w:sz="4" w:space="0" w:color="auto"/>
            </w:tcBorders>
          </w:tcPr>
          <w:p w14:paraId="446FB81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CF5E6C2"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0A24DE2" w14:textId="51EC0DDC" w:rsidR="006F0880" w:rsidRPr="009B1887" w:rsidRDefault="006F0880" w:rsidP="006F0880">
            <w:pPr>
              <w:pStyle w:val="ListParagraph"/>
              <w:numPr>
                <w:ilvl w:val="0"/>
                <w:numId w:val="39"/>
              </w:numPr>
              <w:rPr>
                <w:rFonts w:asciiTheme="minorEastAsia" w:hAnsiTheme="minorEastAsia" w:cstheme="minorHAnsi"/>
                <w:sz w:val="20"/>
                <w:szCs w:val="20"/>
                <w:lang w:eastAsia="zh-TW"/>
              </w:rPr>
            </w:pPr>
            <w:r w:rsidRPr="00681F1C">
              <w:rPr>
                <w:rFonts w:hint="eastAsia"/>
                <w:sz w:val="20"/>
                <w:szCs w:val="20"/>
                <w:lang w:eastAsia="zh-TW"/>
              </w:rPr>
              <w:t>不時覆核</w:t>
            </w:r>
            <w:r w:rsidRPr="00681F1C">
              <w:rPr>
                <w:rFonts w:hint="eastAsia"/>
                <w:sz w:val="20"/>
                <w:szCs w:val="20"/>
                <w:lang w:eastAsia="zh-HK"/>
              </w:rPr>
              <w:t>貴</w:t>
            </w:r>
            <w:r w:rsidRPr="00681F1C">
              <w:rPr>
                <w:rFonts w:hint="eastAsia"/>
                <w:sz w:val="20"/>
                <w:szCs w:val="20"/>
                <w:lang w:eastAsia="zh-TW"/>
              </w:rPr>
              <w:t>機構為遵從根據附表</w:t>
            </w:r>
            <w:r w:rsidRPr="004D1B79">
              <w:rPr>
                <w:rFonts w:ascii="新細明體" w:eastAsia="新細明體" w:hAnsi="新細明體"/>
                <w:sz w:val="20"/>
                <w:szCs w:val="20"/>
                <w:lang w:eastAsia="zh-TW"/>
              </w:rPr>
              <w:t>2</w:t>
            </w:r>
            <w:r w:rsidRPr="004D1B79">
              <w:rPr>
                <w:rFonts w:ascii="新細明體" w:eastAsia="新細明體" w:hAnsi="新細明體" w:hint="eastAsia"/>
                <w:sz w:val="20"/>
                <w:szCs w:val="20"/>
                <w:lang w:eastAsia="zh-TW"/>
              </w:rPr>
              <w:t>第</w:t>
            </w:r>
            <w:r w:rsidRPr="004D1B79">
              <w:rPr>
                <w:rFonts w:ascii="新細明體" w:eastAsia="新細明體" w:hAnsi="新細明體"/>
                <w:sz w:val="20"/>
                <w:szCs w:val="20"/>
                <w:lang w:eastAsia="zh-TW"/>
              </w:rPr>
              <w:t>2</w:t>
            </w:r>
            <w:r w:rsidRPr="00681F1C">
              <w:rPr>
                <w:rFonts w:hint="eastAsia"/>
                <w:sz w:val="20"/>
                <w:szCs w:val="20"/>
                <w:lang w:eastAsia="zh-TW"/>
              </w:rPr>
              <w:t>部施加的規定而取得的關於客戶的文件、數據及資料，以確保該等文件、數據及資料反映現況及仍屬相關的</w:t>
            </w:r>
          </w:p>
        </w:tc>
        <w:sdt>
          <w:sdtPr>
            <w:rPr>
              <w:rFonts w:cstheme="minorHAnsi"/>
              <w:sz w:val="20"/>
              <w:szCs w:val="20"/>
            </w:rPr>
            <w:id w:val="107857557"/>
            <w:placeholder>
              <w:docPart w:val="E91A1EC387354F3282A5C159014826B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92B3C9" w14:textId="4ECE31C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0081A5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305994857"/>
            <w:placeholder>
              <w:docPart w:val="F56DA85F5103464EA8789CE2A8AEDAC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E61EF1" w14:textId="7FDF243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3DE00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4C7C01C"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E21D70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342EDC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89F6AC5" w14:textId="77777777" w:rsidTr="00AE580F">
        <w:tc>
          <w:tcPr>
            <w:tcW w:w="3114" w:type="dxa"/>
            <w:tcBorders>
              <w:left w:val="single" w:sz="4" w:space="0" w:color="auto"/>
            </w:tcBorders>
          </w:tcPr>
          <w:p w14:paraId="5199402F"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F402BA7"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BD7AB0A" w14:textId="5D7D8305" w:rsidR="006F0880" w:rsidRPr="009B1887" w:rsidRDefault="006F0880" w:rsidP="006F0880">
            <w:pPr>
              <w:pStyle w:val="ListParagraph"/>
              <w:numPr>
                <w:ilvl w:val="0"/>
                <w:numId w:val="39"/>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對為</w:t>
            </w:r>
            <w:r w:rsidRPr="009B1887">
              <w:rPr>
                <w:rFonts w:asciiTheme="minorEastAsia" w:hAnsiTheme="minorEastAsia" w:cstheme="minorHAnsi"/>
                <w:sz w:val="20"/>
                <w:szCs w:val="20"/>
                <w:lang w:eastAsia="zh-TW"/>
              </w:rPr>
              <w:t>客戶</w:t>
            </w:r>
            <w:r>
              <w:rPr>
                <w:rFonts w:asciiTheme="minorEastAsia" w:hAnsiTheme="minorEastAsia" w:cstheme="minorHAnsi" w:hint="eastAsia"/>
                <w:sz w:val="20"/>
                <w:szCs w:val="20"/>
                <w:lang w:eastAsia="zh-HK"/>
              </w:rPr>
              <w:t>進行</w:t>
            </w:r>
            <w:r w:rsidRPr="009B1887">
              <w:rPr>
                <w:rFonts w:asciiTheme="minorEastAsia" w:hAnsiTheme="minorEastAsia" w:cstheme="minorHAnsi"/>
                <w:sz w:val="20"/>
                <w:szCs w:val="20"/>
                <w:lang w:eastAsia="zh-TW"/>
              </w:rPr>
              <w:t>的交易</w:t>
            </w:r>
            <w:r>
              <w:rPr>
                <w:rFonts w:asciiTheme="minorEastAsia" w:hAnsiTheme="minorEastAsia" w:cstheme="minorHAnsi" w:hint="eastAsia"/>
                <w:sz w:val="20"/>
                <w:szCs w:val="20"/>
                <w:lang w:eastAsia="zh-HK"/>
              </w:rPr>
              <w:t>進行適當的審查</w:t>
            </w:r>
            <w:r w:rsidRPr="009B1887">
              <w:rPr>
                <w:rFonts w:asciiTheme="minorEastAsia" w:hAnsiTheme="minorEastAsia" w:cstheme="minorHAnsi"/>
                <w:sz w:val="20"/>
                <w:szCs w:val="20"/>
                <w:lang w:eastAsia="zh-TW"/>
              </w:rPr>
              <w:t>，以確保它們與</w:t>
            </w:r>
            <w:r>
              <w:rPr>
                <w:rFonts w:asciiTheme="minorEastAsia" w:hAnsiTheme="minorEastAsia" w:cstheme="minorHAnsi" w:hint="eastAsia"/>
                <w:sz w:val="20"/>
                <w:szCs w:val="20"/>
                <w:lang w:eastAsia="zh-HK"/>
              </w:rPr>
              <w:t>貴機構對該客戶、該</w:t>
            </w:r>
            <w:r w:rsidRPr="009B1887">
              <w:rPr>
                <w:rFonts w:asciiTheme="minorEastAsia" w:hAnsiTheme="minorEastAsia" w:cstheme="minorHAnsi"/>
                <w:sz w:val="20"/>
                <w:szCs w:val="20"/>
                <w:lang w:eastAsia="zh-TW"/>
              </w:rPr>
              <w:t>客戶的業務、風險狀況及資金來源</w:t>
            </w:r>
            <w:r>
              <w:rPr>
                <w:rFonts w:asciiTheme="minorEastAsia" w:hAnsiTheme="minorEastAsia" w:cstheme="minorHAnsi" w:hint="eastAsia"/>
                <w:sz w:val="20"/>
                <w:szCs w:val="20"/>
                <w:lang w:eastAsia="zh-HK"/>
              </w:rPr>
              <w:t>的認知</w:t>
            </w:r>
            <w:r w:rsidRPr="009B1887">
              <w:rPr>
                <w:rFonts w:asciiTheme="minorEastAsia" w:hAnsiTheme="minorEastAsia" w:cstheme="minorHAnsi"/>
                <w:sz w:val="20"/>
                <w:szCs w:val="20"/>
                <w:lang w:eastAsia="zh-TW"/>
              </w:rPr>
              <w:t>相符</w:t>
            </w:r>
          </w:p>
        </w:tc>
        <w:sdt>
          <w:sdtPr>
            <w:rPr>
              <w:rFonts w:cstheme="minorHAnsi"/>
              <w:sz w:val="20"/>
              <w:szCs w:val="20"/>
            </w:rPr>
            <w:id w:val="1487432773"/>
            <w:placeholder>
              <w:docPart w:val="E7FC12988A06430F8300C7D3109F6B4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BC984C2" w14:textId="7E7C5A1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CF6F66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50147877"/>
            <w:placeholder>
              <w:docPart w:val="3B8F4A7FB11C43E7A3910E847F23887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584F19" w14:textId="73CF3CA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BDF3F0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E8204A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CF93FF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118346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656F9EC" w14:textId="77777777" w:rsidTr="00AE580F">
        <w:tc>
          <w:tcPr>
            <w:tcW w:w="3114" w:type="dxa"/>
            <w:tcBorders>
              <w:left w:val="single" w:sz="4" w:space="0" w:color="auto"/>
            </w:tcBorders>
          </w:tcPr>
          <w:p w14:paraId="16D0047A"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5486801"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05CAC43C" w14:textId="1DB60368" w:rsidR="006F0880" w:rsidRPr="009B1887" w:rsidRDefault="006F0880" w:rsidP="006F0880">
            <w:pPr>
              <w:pStyle w:val="ListParagraph"/>
              <w:numPr>
                <w:ilvl w:val="0"/>
                <w:numId w:val="3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識辨複雜、</w:t>
            </w:r>
            <w:r>
              <w:rPr>
                <w:rFonts w:asciiTheme="minorEastAsia" w:hAnsiTheme="minorEastAsia" w:cstheme="minorHAnsi" w:hint="eastAsia"/>
                <w:sz w:val="20"/>
                <w:szCs w:val="20"/>
                <w:lang w:eastAsia="zh-HK"/>
              </w:rPr>
              <w:t>款</w:t>
            </w:r>
            <w:r w:rsidRPr="009B1887">
              <w:rPr>
                <w:rFonts w:asciiTheme="minorEastAsia" w:hAnsiTheme="minorEastAsia" w:cstheme="minorHAnsi"/>
                <w:sz w:val="20"/>
                <w:szCs w:val="20"/>
                <w:lang w:eastAsia="zh-TW"/>
              </w:rPr>
              <w:t>額</w:t>
            </w:r>
            <w:r>
              <w:rPr>
                <w:rFonts w:asciiTheme="minorEastAsia" w:hAnsiTheme="minorEastAsia" w:cstheme="minorHAnsi" w:hint="eastAsia"/>
                <w:sz w:val="20"/>
                <w:szCs w:val="20"/>
                <w:lang w:eastAsia="zh-HK"/>
              </w:rPr>
              <w:t>大得異乎尋常</w:t>
            </w:r>
            <w:r w:rsidRPr="009B1887">
              <w:rPr>
                <w:rFonts w:asciiTheme="minorEastAsia" w:hAnsiTheme="minorEastAsia" w:cstheme="minorHAnsi"/>
                <w:sz w:val="20"/>
                <w:szCs w:val="20"/>
                <w:lang w:eastAsia="zh-TW"/>
              </w:rPr>
              <w:t>或</w:t>
            </w:r>
            <w:r>
              <w:rPr>
                <w:rFonts w:asciiTheme="minorEastAsia" w:hAnsiTheme="minorEastAsia" w:cstheme="minorHAnsi" w:hint="eastAsia"/>
                <w:sz w:val="20"/>
                <w:szCs w:val="20"/>
                <w:lang w:eastAsia="zh-HK"/>
              </w:rPr>
              <w:t>進行模式</w:t>
            </w:r>
            <w:r w:rsidRPr="009B1887">
              <w:rPr>
                <w:rFonts w:asciiTheme="minorEastAsia" w:hAnsiTheme="minorEastAsia" w:cstheme="minorHAnsi"/>
                <w:sz w:val="20"/>
                <w:szCs w:val="20"/>
                <w:lang w:eastAsia="zh-TW"/>
              </w:rPr>
              <w:t>異乎尋常</w:t>
            </w:r>
            <w:r>
              <w:rPr>
                <w:rFonts w:asciiTheme="minorEastAsia" w:hAnsiTheme="minorEastAsia" w:cstheme="minorHAnsi" w:hint="eastAsia"/>
                <w:sz w:val="20"/>
                <w:szCs w:val="20"/>
                <w:lang w:eastAsia="zh-HK"/>
              </w:rPr>
              <w:t>且</w:t>
            </w:r>
            <w:r w:rsidRPr="009B1887">
              <w:rPr>
                <w:rFonts w:asciiTheme="minorEastAsia" w:hAnsiTheme="minorEastAsia" w:cstheme="minorHAnsi"/>
                <w:sz w:val="20"/>
                <w:szCs w:val="20"/>
                <w:lang w:eastAsia="zh-TW"/>
              </w:rPr>
              <w:t>無明顯經濟或合法目的之交易</w:t>
            </w:r>
            <w:r>
              <w:rPr>
                <w:rFonts w:asciiTheme="minorEastAsia" w:hAnsiTheme="minorEastAsia" w:cstheme="minorHAnsi" w:hint="eastAsia"/>
                <w:sz w:val="20"/>
                <w:szCs w:val="20"/>
                <w:lang w:eastAsia="zh-HK"/>
              </w:rPr>
              <w:t>，並審查該等交易的背景及目的，及藉書面列明其審查所得</w:t>
            </w:r>
          </w:p>
        </w:tc>
        <w:sdt>
          <w:sdtPr>
            <w:rPr>
              <w:rFonts w:cstheme="minorHAnsi"/>
              <w:sz w:val="20"/>
              <w:szCs w:val="20"/>
            </w:rPr>
            <w:id w:val="-946847549"/>
            <w:placeholder>
              <w:docPart w:val="76BED0F14F2D47DAACA5F234F6D2A81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D6EB6B" w14:textId="5EF7973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612358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33925472"/>
            <w:placeholder>
              <w:docPart w:val="4783D44D41C34330BD1F4E4A0C2C1F6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39B29DF" w14:textId="372B200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2A2169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F49A31A"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7030D2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B1BD8B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D143A9A" w14:textId="77777777" w:rsidTr="00AE580F">
        <w:tc>
          <w:tcPr>
            <w:tcW w:w="3114" w:type="dxa"/>
            <w:tcBorders>
              <w:left w:val="single" w:sz="4" w:space="0" w:color="auto"/>
            </w:tcBorders>
          </w:tcPr>
          <w:p w14:paraId="51BE80BD"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45DC0B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BB79940"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tcBorders>
          </w:tcPr>
          <w:p w14:paraId="7D7F2BD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2C230ED"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EDBA8C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BE6820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516448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2505CB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001B89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5D6F066" w14:textId="77777777" w:rsidTr="00AE580F">
        <w:tc>
          <w:tcPr>
            <w:tcW w:w="11761" w:type="dxa"/>
            <w:gridSpan w:val="3"/>
            <w:tcBorders>
              <w:left w:val="single" w:sz="4" w:space="0" w:color="auto"/>
            </w:tcBorders>
            <w:shd w:val="clear" w:color="auto" w:fill="FFC000" w:themeFill="accent4"/>
          </w:tcPr>
          <w:p w14:paraId="56181C9C" w14:textId="55EAC74C" w:rsidR="006F0880" w:rsidRPr="00F700F4"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確保客戶資料反映現況及仍屬相關。</w:t>
            </w:r>
          </w:p>
        </w:tc>
        <w:tc>
          <w:tcPr>
            <w:tcW w:w="850" w:type="dxa"/>
          </w:tcPr>
          <w:p w14:paraId="760E749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39BE8F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F44845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2953A0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1DFB1C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DB4D32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D1626A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8ABD3A4" w14:textId="77777777" w:rsidTr="00AE580F">
        <w:tc>
          <w:tcPr>
            <w:tcW w:w="3114" w:type="dxa"/>
            <w:tcBorders>
              <w:left w:val="single" w:sz="4" w:space="0" w:color="auto"/>
            </w:tcBorders>
          </w:tcPr>
          <w:p w14:paraId="62C603C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18B1BF7" w14:textId="77777777" w:rsidR="006F0880" w:rsidRPr="009B1887" w:rsidRDefault="006F0880" w:rsidP="006F0880">
            <w:pPr>
              <w:jc w:val="center"/>
              <w:rPr>
                <w:rFonts w:asciiTheme="minorEastAsia" w:hAnsiTheme="minorEastAsia" w:cstheme="minorHAnsi"/>
                <w:sz w:val="20"/>
                <w:szCs w:val="20"/>
                <w:lang w:eastAsia="zh-TW"/>
              </w:rPr>
            </w:pPr>
          </w:p>
        </w:tc>
        <w:tc>
          <w:tcPr>
            <w:tcW w:w="7797" w:type="dxa"/>
          </w:tcPr>
          <w:p w14:paraId="30BCC18D"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545A0A8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D51A6E5"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07C633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EF77F3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7D81DF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902ADC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6D085D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69BDA40" w14:textId="77777777" w:rsidTr="00AE580F">
        <w:tc>
          <w:tcPr>
            <w:tcW w:w="3114" w:type="dxa"/>
            <w:tcBorders>
              <w:left w:val="single" w:sz="4" w:space="0" w:color="auto"/>
            </w:tcBorders>
          </w:tcPr>
          <w:p w14:paraId="4F0AC742" w14:textId="0327B4E0"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5.2</w:t>
            </w:r>
          </w:p>
        </w:tc>
        <w:tc>
          <w:tcPr>
            <w:tcW w:w="850" w:type="dxa"/>
          </w:tcPr>
          <w:p w14:paraId="6B8B0C07" w14:textId="432C3E6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D.02</w:t>
            </w:r>
          </w:p>
        </w:tc>
        <w:tc>
          <w:tcPr>
            <w:tcW w:w="7797" w:type="dxa"/>
            <w:tcBorders>
              <w:right w:val="single" w:sz="4" w:space="0" w:color="auto"/>
            </w:tcBorders>
          </w:tcPr>
          <w:p w14:paraId="50594A06" w14:textId="581D93F4" w:rsidR="006F0880" w:rsidRPr="009B1887" w:rsidRDefault="006F0880" w:rsidP="006F0880">
            <w:pPr>
              <w:rPr>
                <w:rFonts w:asciiTheme="minorEastAsia" w:hAnsiTheme="minorEastAsia" w:cstheme="minorHAnsi"/>
                <w:sz w:val="20"/>
                <w:szCs w:val="20"/>
                <w:lang w:eastAsia="zh-TW"/>
              </w:rPr>
            </w:pPr>
            <w:r w:rsidRPr="00681F1C">
              <w:rPr>
                <w:rFonts w:ascii="Calibri" w:hAnsi="Calibri" w:cs="Calibri" w:hint="eastAsia"/>
                <w:sz w:val="20"/>
                <w:szCs w:val="20"/>
                <w:lang w:eastAsia="zh-HK"/>
              </w:rPr>
              <w:t>貴集團有否</w:t>
            </w:r>
            <w:r w:rsidRPr="00681F1C">
              <w:rPr>
                <w:rFonts w:ascii="Calibri" w:hAnsi="Calibri" w:cs="Calibri"/>
                <w:sz w:val="20"/>
                <w:szCs w:val="20"/>
                <w:lang w:eastAsia="zh-TW"/>
              </w:rPr>
              <w:t>定期及／或在發生觸發事件時覆核客戶的現有盡職審查紀錄，</w:t>
            </w:r>
            <w:r w:rsidRPr="00681F1C">
              <w:rPr>
                <w:rFonts w:ascii="Calibri" w:hAnsi="Calibri" w:cs="Calibri" w:hint="eastAsia"/>
                <w:sz w:val="20"/>
                <w:szCs w:val="20"/>
                <w:lang w:eastAsia="zh-HK"/>
              </w:rPr>
              <w:t>以</w:t>
            </w:r>
            <w:r w:rsidRPr="00681F1C">
              <w:rPr>
                <w:rFonts w:ascii="Calibri" w:hAnsi="Calibri" w:cs="Calibri"/>
                <w:sz w:val="20"/>
                <w:szCs w:val="20"/>
                <w:lang w:eastAsia="zh-TW"/>
              </w:rPr>
              <w:t>確保取得的客戶文件、數據及資料能反映現況及仍屬相關？</w:t>
            </w:r>
          </w:p>
        </w:tc>
        <w:sdt>
          <w:sdtPr>
            <w:rPr>
              <w:rFonts w:cstheme="minorHAnsi"/>
              <w:sz w:val="20"/>
              <w:szCs w:val="20"/>
            </w:rPr>
            <w:id w:val="410969674"/>
            <w:placeholder>
              <w:docPart w:val="11DCC09F70234DFFA0529EE462394CC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79AE29" w14:textId="29A1B33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31B168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4247797"/>
            <w:placeholder>
              <w:docPart w:val="4AEFB892A69E42C8A3459EB8670494E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3C7617" w14:textId="3DD5649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78B0E8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CB9E18F"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20EF68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31563A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6846F40" w14:textId="77777777" w:rsidTr="00AE580F">
        <w:tc>
          <w:tcPr>
            <w:tcW w:w="3114" w:type="dxa"/>
            <w:tcBorders>
              <w:left w:val="single" w:sz="4" w:space="0" w:color="auto"/>
            </w:tcBorders>
          </w:tcPr>
          <w:p w14:paraId="78CC7EB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82754BB" w14:textId="77777777" w:rsidR="006F0880" w:rsidRPr="009B1887" w:rsidRDefault="006F0880" w:rsidP="006F0880">
            <w:pPr>
              <w:jc w:val="center"/>
              <w:rPr>
                <w:rFonts w:asciiTheme="minorEastAsia" w:hAnsiTheme="minorEastAsia" w:cstheme="minorHAnsi"/>
                <w:sz w:val="20"/>
                <w:szCs w:val="20"/>
                <w:lang w:eastAsia="zh-TW"/>
              </w:rPr>
            </w:pPr>
          </w:p>
        </w:tc>
        <w:tc>
          <w:tcPr>
            <w:tcW w:w="7797" w:type="dxa"/>
          </w:tcPr>
          <w:p w14:paraId="77EA60C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58F79C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C3F85D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BFF162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4027A3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E18515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5F59F5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AEECEE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F43D644" w14:textId="77777777" w:rsidTr="00AE580F">
        <w:tc>
          <w:tcPr>
            <w:tcW w:w="3114" w:type="dxa"/>
            <w:tcBorders>
              <w:left w:val="single" w:sz="4" w:space="0" w:color="auto"/>
            </w:tcBorders>
          </w:tcPr>
          <w:p w14:paraId="09B8F0DC" w14:textId="1C84A903"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5.2</w:t>
            </w:r>
          </w:p>
        </w:tc>
        <w:tc>
          <w:tcPr>
            <w:tcW w:w="850" w:type="dxa"/>
          </w:tcPr>
          <w:p w14:paraId="16FCE4FE" w14:textId="3B0E426B"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D.03</w:t>
            </w:r>
          </w:p>
        </w:tc>
        <w:tc>
          <w:tcPr>
            <w:tcW w:w="7797" w:type="dxa"/>
            <w:tcBorders>
              <w:right w:val="single" w:sz="4" w:space="0" w:color="auto"/>
            </w:tcBorders>
          </w:tcPr>
          <w:p w14:paraId="7EE9992B" w14:textId="2FB8E905" w:rsidR="006F0880" w:rsidRPr="009B1887" w:rsidRDefault="006F0880" w:rsidP="006F0880">
            <w:pPr>
              <w:rPr>
                <w:rFonts w:asciiTheme="minorEastAsia" w:hAnsiTheme="minorEastAsia" w:cstheme="minorHAnsi"/>
                <w:sz w:val="20"/>
                <w:szCs w:val="20"/>
                <w:lang w:eastAsia="zh-TW"/>
              </w:rPr>
            </w:pPr>
            <w:r w:rsidRPr="00681F1C">
              <w:rPr>
                <w:rFonts w:ascii="Calibri" w:hAnsi="Calibri" w:cs="Calibri" w:hint="eastAsia"/>
                <w:sz w:val="20"/>
                <w:szCs w:val="20"/>
                <w:lang w:eastAsia="zh-HK"/>
              </w:rPr>
              <w:t>貴</w:t>
            </w:r>
            <w:r w:rsidRPr="00681F1C">
              <w:rPr>
                <w:rFonts w:ascii="Calibri" w:hAnsi="Calibri" w:cs="Calibri"/>
                <w:sz w:val="20"/>
                <w:szCs w:val="20"/>
                <w:lang w:eastAsia="zh-TW"/>
              </w:rPr>
              <w:t>機構</w:t>
            </w:r>
            <w:r w:rsidRPr="00681F1C">
              <w:rPr>
                <w:rFonts w:ascii="Calibri" w:hAnsi="Calibri" w:cs="Calibri" w:hint="eastAsia"/>
                <w:sz w:val="20"/>
                <w:szCs w:val="20"/>
                <w:lang w:eastAsia="zh-HK"/>
              </w:rPr>
              <w:t>有否就</w:t>
            </w:r>
            <w:r w:rsidRPr="00681F1C">
              <w:rPr>
                <w:rFonts w:ascii="Calibri" w:hAnsi="Calibri" w:cs="Calibri"/>
                <w:sz w:val="20"/>
                <w:szCs w:val="20"/>
                <w:lang w:eastAsia="zh-HK"/>
              </w:rPr>
              <w:t>客戶的現有盡職審查紀錄</w:t>
            </w:r>
            <w:r w:rsidRPr="00681F1C">
              <w:rPr>
                <w:rFonts w:ascii="Calibri" w:hAnsi="Calibri" w:cs="Calibri"/>
                <w:sz w:val="20"/>
                <w:szCs w:val="20"/>
                <w:lang w:eastAsia="zh-TW"/>
              </w:rPr>
              <w:t>制訂清晰的政策及程序，特別是針對定期覆核或何謂觸發事件？</w:t>
            </w:r>
          </w:p>
        </w:tc>
        <w:sdt>
          <w:sdtPr>
            <w:rPr>
              <w:rFonts w:cstheme="minorHAnsi"/>
              <w:sz w:val="20"/>
              <w:szCs w:val="20"/>
            </w:rPr>
            <w:id w:val="147261451"/>
            <w:placeholder>
              <w:docPart w:val="B6748D1B23C04F7FA5184ED75250F1A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A60FF6" w14:textId="33FE7CD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7BF4EA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639806858"/>
            <w:placeholder>
              <w:docPart w:val="78D8C4857BD140BE9D14F1C610CCEDD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1380613" w14:textId="2E7C334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D4DD85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E71B92E"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BD9F47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383B85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9505FA0" w14:textId="77777777" w:rsidTr="00AE580F">
        <w:tc>
          <w:tcPr>
            <w:tcW w:w="3114" w:type="dxa"/>
            <w:tcBorders>
              <w:left w:val="single" w:sz="4" w:space="0" w:color="auto"/>
            </w:tcBorders>
          </w:tcPr>
          <w:p w14:paraId="1465A15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9EB5702" w14:textId="77777777" w:rsidR="006F0880" w:rsidRPr="009B1887" w:rsidRDefault="006F0880" w:rsidP="006F0880">
            <w:pPr>
              <w:jc w:val="center"/>
              <w:rPr>
                <w:rFonts w:asciiTheme="minorEastAsia" w:hAnsiTheme="minorEastAsia" w:cstheme="minorHAnsi"/>
                <w:sz w:val="20"/>
                <w:szCs w:val="20"/>
                <w:lang w:eastAsia="zh-TW"/>
              </w:rPr>
            </w:pPr>
          </w:p>
        </w:tc>
        <w:tc>
          <w:tcPr>
            <w:tcW w:w="7797" w:type="dxa"/>
          </w:tcPr>
          <w:p w14:paraId="74759761"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E3D522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185B45A"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164C92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285726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4818FD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978D39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B5A7BE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207CD9F" w14:textId="77777777" w:rsidTr="00AE580F">
        <w:tc>
          <w:tcPr>
            <w:tcW w:w="3114" w:type="dxa"/>
            <w:tcBorders>
              <w:left w:val="single" w:sz="4" w:space="0" w:color="auto"/>
            </w:tcBorders>
          </w:tcPr>
          <w:p w14:paraId="2258FE37" w14:textId="127AF5C3"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5.3</w:t>
            </w:r>
          </w:p>
        </w:tc>
        <w:tc>
          <w:tcPr>
            <w:tcW w:w="850" w:type="dxa"/>
          </w:tcPr>
          <w:p w14:paraId="4B1D4924" w14:textId="251F6F35"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D.04</w:t>
            </w:r>
          </w:p>
        </w:tc>
        <w:tc>
          <w:tcPr>
            <w:tcW w:w="7797" w:type="dxa"/>
            <w:tcBorders>
              <w:right w:val="single" w:sz="4" w:space="0" w:color="auto"/>
            </w:tcBorders>
          </w:tcPr>
          <w:p w14:paraId="3D8BB6A8" w14:textId="129ECEC4" w:rsidR="006F0880" w:rsidRPr="009B1887" w:rsidRDefault="006F0880" w:rsidP="006F0880">
            <w:pPr>
              <w:rPr>
                <w:rFonts w:asciiTheme="minorEastAsia" w:hAnsiTheme="minorEastAsia" w:cstheme="minorHAnsi"/>
                <w:sz w:val="20"/>
                <w:szCs w:val="20"/>
                <w:lang w:eastAsia="zh-TW"/>
              </w:rPr>
            </w:pPr>
            <w:r w:rsidRPr="00681F1C">
              <w:rPr>
                <w:rFonts w:ascii="Calibri" w:hAnsi="Calibri" w:cs="Calibri" w:hint="eastAsia"/>
                <w:sz w:val="20"/>
                <w:szCs w:val="20"/>
                <w:lang w:eastAsia="zh-HK"/>
              </w:rPr>
              <w:t>貴</w:t>
            </w:r>
            <w:r w:rsidRPr="00681F1C">
              <w:rPr>
                <w:rFonts w:ascii="Calibri" w:hAnsi="Calibri" w:cs="Calibri" w:hint="eastAsia"/>
                <w:sz w:val="20"/>
                <w:szCs w:val="20"/>
                <w:lang w:eastAsia="zh-TW"/>
              </w:rPr>
              <w:t>機構</w:t>
            </w:r>
            <w:r w:rsidRPr="00681F1C">
              <w:rPr>
                <w:rFonts w:ascii="Calibri" w:hAnsi="Calibri" w:cs="Calibri" w:hint="eastAsia"/>
                <w:sz w:val="20"/>
                <w:szCs w:val="20"/>
                <w:lang w:eastAsia="zh-HK"/>
              </w:rPr>
              <w:t>有否</w:t>
            </w:r>
            <w:r w:rsidRPr="00681F1C">
              <w:rPr>
                <w:rFonts w:ascii="Calibri" w:hAnsi="Calibri" w:cs="Calibri" w:hint="eastAsia"/>
                <w:sz w:val="20"/>
                <w:szCs w:val="20"/>
                <w:lang w:eastAsia="zh-TW"/>
              </w:rPr>
              <w:t>最少每年一次覆核擁有高洗錢／恐怖分子資金籌集風險的客戶狀況，或在認為有需要時對有關狀況進行更頻密的覆核，以確保所保留的盡職審查資料反映現況及仍屬相關？</w:t>
            </w:r>
          </w:p>
        </w:tc>
        <w:sdt>
          <w:sdtPr>
            <w:rPr>
              <w:rFonts w:cstheme="minorHAnsi"/>
              <w:sz w:val="20"/>
              <w:szCs w:val="20"/>
            </w:rPr>
            <w:id w:val="1808657063"/>
            <w:placeholder>
              <w:docPart w:val="FA8BB5A5695043CD9D6078416C0382F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3EB16EF" w14:textId="55CE720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DBA8B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03164893"/>
            <w:placeholder>
              <w:docPart w:val="E1E2DA45B76547A297B586192253FD0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E5334C" w14:textId="55B7E1D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0EDE63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1A6A74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16BFE9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713148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8548C23" w14:textId="77777777" w:rsidTr="00AE580F">
        <w:tc>
          <w:tcPr>
            <w:tcW w:w="3114" w:type="dxa"/>
            <w:tcBorders>
              <w:left w:val="single" w:sz="4" w:space="0" w:color="auto"/>
            </w:tcBorders>
          </w:tcPr>
          <w:p w14:paraId="00BBB25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BB4C3D0" w14:textId="77777777" w:rsidR="006F0880" w:rsidRPr="009B1887" w:rsidRDefault="006F0880" w:rsidP="006F0880">
            <w:pPr>
              <w:jc w:val="center"/>
              <w:rPr>
                <w:rFonts w:asciiTheme="minorEastAsia" w:hAnsiTheme="minorEastAsia" w:cstheme="minorHAnsi"/>
                <w:sz w:val="20"/>
                <w:szCs w:val="20"/>
                <w:lang w:eastAsia="zh-TW"/>
              </w:rPr>
            </w:pPr>
          </w:p>
        </w:tc>
        <w:tc>
          <w:tcPr>
            <w:tcW w:w="7797" w:type="dxa"/>
          </w:tcPr>
          <w:p w14:paraId="20C8DC1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4B0B91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AB8C96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E130A1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B76415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2B5503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0D23A7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C190EA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A0DBBAE" w14:textId="77777777" w:rsidTr="00AE580F">
        <w:tc>
          <w:tcPr>
            <w:tcW w:w="11761" w:type="dxa"/>
            <w:gridSpan w:val="3"/>
            <w:tcBorders>
              <w:left w:val="single" w:sz="4" w:space="0" w:color="auto"/>
            </w:tcBorders>
            <w:shd w:val="clear" w:color="auto" w:fill="FFC000" w:themeFill="accent4"/>
          </w:tcPr>
          <w:p w14:paraId="63C78A4D" w14:textId="586723BC" w:rsidR="006F0880" w:rsidRPr="00F700F4" w:rsidRDefault="006F0880" w:rsidP="006F0880">
            <w:pPr>
              <w:rPr>
                <w:rFonts w:asciiTheme="minorEastAsia" w:hAnsiTheme="minorEastAsia" w:cstheme="minorHAnsi"/>
                <w:b/>
                <w:sz w:val="20"/>
                <w:szCs w:val="20"/>
                <w:lang w:eastAsia="zh-TW"/>
              </w:rPr>
            </w:pPr>
            <w:r w:rsidRPr="004D1B79">
              <w:rPr>
                <w:rFonts w:hint="eastAsia"/>
                <w:b/>
                <w:sz w:val="20"/>
                <w:szCs w:val="20"/>
                <w:lang w:eastAsia="zh-HK"/>
              </w:rPr>
              <w:t>持牌法團／</w:t>
            </w:r>
            <w:r w:rsidRPr="004D1B79">
              <w:rPr>
                <w:rFonts w:asciiTheme="minorEastAsia" w:hAnsiTheme="minorEastAsia" w:cstheme="minorHAnsi"/>
                <w:b/>
                <w:sz w:val="20"/>
                <w:szCs w:val="20"/>
                <w:lang w:eastAsia="zh-TW"/>
              </w:rPr>
              <w:t>有聯繫實體</w:t>
            </w:r>
            <w:r w:rsidRPr="004D1B79">
              <w:rPr>
                <w:rFonts w:hint="eastAsia"/>
                <w:b/>
                <w:sz w:val="20"/>
                <w:szCs w:val="20"/>
                <w:lang w:eastAsia="zh-HK"/>
              </w:rPr>
              <w:t>須</w:t>
            </w:r>
            <w:r w:rsidRPr="004D1B79">
              <w:rPr>
                <w:rFonts w:hint="eastAsia"/>
                <w:b/>
                <w:sz w:val="20"/>
                <w:szCs w:val="20"/>
                <w:lang w:eastAsia="zh-TW"/>
              </w:rPr>
              <w:t>制訂及維持足夠的系統及程序以監察交易</w:t>
            </w:r>
            <w:r w:rsidRPr="004D1B79">
              <w:rPr>
                <w:rFonts w:hint="eastAsia"/>
                <w:b/>
                <w:sz w:val="20"/>
                <w:szCs w:val="20"/>
                <w:lang w:eastAsia="zh-HK"/>
              </w:rPr>
              <w:t>。</w:t>
            </w:r>
          </w:p>
        </w:tc>
        <w:tc>
          <w:tcPr>
            <w:tcW w:w="850" w:type="dxa"/>
          </w:tcPr>
          <w:p w14:paraId="7911860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04FF95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71C373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07F524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F84866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A25B72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43F0057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C9D5C42" w14:textId="77777777" w:rsidTr="00AE580F">
        <w:tc>
          <w:tcPr>
            <w:tcW w:w="3114" w:type="dxa"/>
            <w:tcBorders>
              <w:left w:val="single" w:sz="4" w:space="0" w:color="auto"/>
            </w:tcBorders>
          </w:tcPr>
          <w:p w14:paraId="55C550C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DB85E1A" w14:textId="77777777" w:rsidR="006F0880" w:rsidRPr="009B1887" w:rsidRDefault="006F0880" w:rsidP="006F0880">
            <w:pPr>
              <w:jc w:val="center"/>
              <w:rPr>
                <w:rFonts w:asciiTheme="minorEastAsia" w:hAnsiTheme="minorEastAsia" w:cstheme="minorHAnsi"/>
                <w:sz w:val="20"/>
                <w:szCs w:val="20"/>
                <w:lang w:eastAsia="zh-TW"/>
              </w:rPr>
            </w:pPr>
          </w:p>
        </w:tc>
        <w:tc>
          <w:tcPr>
            <w:tcW w:w="7797" w:type="dxa"/>
          </w:tcPr>
          <w:p w14:paraId="74FEB85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AF240C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AAC49F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E9D842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BE4CC8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388102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5E11E6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8576A7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44C1EE4" w14:textId="77777777" w:rsidTr="00AE580F">
        <w:tc>
          <w:tcPr>
            <w:tcW w:w="3114" w:type="dxa"/>
            <w:tcBorders>
              <w:left w:val="single" w:sz="4" w:space="0" w:color="auto"/>
            </w:tcBorders>
          </w:tcPr>
          <w:p w14:paraId="22C000F9" w14:textId="525C1393"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5.4</w:t>
            </w:r>
          </w:p>
        </w:tc>
        <w:tc>
          <w:tcPr>
            <w:tcW w:w="850" w:type="dxa"/>
          </w:tcPr>
          <w:p w14:paraId="3AF20F06" w14:textId="5D163346"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D.05</w:t>
            </w:r>
          </w:p>
        </w:tc>
        <w:tc>
          <w:tcPr>
            <w:tcW w:w="7797" w:type="dxa"/>
          </w:tcPr>
          <w:p w14:paraId="7337265A" w14:textId="0951DA6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w:t>
            </w:r>
            <w:r>
              <w:rPr>
                <w:rFonts w:asciiTheme="minorEastAsia" w:hAnsiTheme="minorEastAsia" w:cstheme="minorHAnsi" w:hint="eastAsia"/>
                <w:sz w:val="20"/>
                <w:szCs w:val="20"/>
                <w:lang w:eastAsia="zh-HK"/>
              </w:rPr>
              <w:t>開發交易監察系統及程序</w:t>
            </w:r>
            <w:r w:rsidRPr="009B1887">
              <w:rPr>
                <w:rFonts w:asciiTheme="minorEastAsia" w:hAnsiTheme="minorEastAsia" w:cstheme="minorHAnsi"/>
                <w:sz w:val="20"/>
                <w:szCs w:val="20"/>
                <w:lang w:eastAsia="zh-TW"/>
              </w:rPr>
              <w:t>時，貴機構有否考慮下列因素？</w:t>
            </w:r>
          </w:p>
        </w:tc>
        <w:tc>
          <w:tcPr>
            <w:tcW w:w="850" w:type="dxa"/>
            <w:tcBorders>
              <w:bottom w:val="single" w:sz="4" w:space="0" w:color="auto"/>
            </w:tcBorders>
          </w:tcPr>
          <w:p w14:paraId="25C74E5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A15655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51DE104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F24354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B1E01A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932110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0C302B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89B6EA6" w14:textId="77777777" w:rsidTr="00AE580F">
        <w:tc>
          <w:tcPr>
            <w:tcW w:w="3114" w:type="dxa"/>
            <w:tcBorders>
              <w:left w:val="single" w:sz="4" w:space="0" w:color="auto"/>
            </w:tcBorders>
          </w:tcPr>
          <w:p w14:paraId="6749E6B2"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9241AA6"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91F1FEF" w14:textId="77777777" w:rsidR="006F0880" w:rsidRPr="009B1887" w:rsidRDefault="006F0880" w:rsidP="006F0880">
            <w:pPr>
              <w:pStyle w:val="ListParagraph"/>
              <w:numPr>
                <w:ilvl w:val="0"/>
                <w:numId w:val="4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業務的規模及複雜程度</w:t>
            </w:r>
          </w:p>
        </w:tc>
        <w:sdt>
          <w:sdtPr>
            <w:rPr>
              <w:rFonts w:cstheme="minorHAnsi"/>
              <w:sz w:val="20"/>
              <w:szCs w:val="20"/>
            </w:rPr>
            <w:id w:val="-1988154897"/>
            <w:placeholder>
              <w:docPart w:val="0A81369875944CD781A9671C5902E52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18CE31" w14:textId="7EC90C6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AB1AC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63862763"/>
            <w:placeholder>
              <w:docPart w:val="632548E33BA34C4E8E0380CC272EF2B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32DEF46" w14:textId="79EF624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411AC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0AC6582"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0BF0EB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CA31CF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1E2383B" w14:textId="77777777" w:rsidTr="00AE580F">
        <w:tc>
          <w:tcPr>
            <w:tcW w:w="3114" w:type="dxa"/>
            <w:tcBorders>
              <w:left w:val="single" w:sz="4" w:space="0" w:color="auto"/>
            </w:tcBorders>
          </w:tcPr>
          <w:p w14:paraId="5DF0B4B6"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651A539"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353C6642" w14:textId="24ADCB84" w:rsidR="006F0880" w:rsidRPr="009B1887" w:rsidRDefault="006F0880" w:rsidP="006F0880">
            <w:pPr>
              <w:pStyle w:val="ListParagraph"/>
              <w:numPr>
                <w:ilvl w:val="0"/>
                <w:numId w:val="43"/>
              </w:numPr>
              <w:rPr>
                <w:rFonts w:asciiTheme="minorEastAsia" w:hAnsiTheme="minorEastAsia" w:cstheme="minorHAnsi"/>
                <w:sz w:val="20"/>
                <w:szCs w:val="20"/>
                <w:lang w:eastAsia="zh-TW"/>
              </w:rPr>
            </w:pPr>
            <w:r>
              <w:rPr>
                <w:rFonts w:asciiTheme="minorEastAsia" w:hAnsiTheme="minorEastAsia" w:cstheme="minorHAnsi"/>
                <w:sz w:val="20"/>
                <w:szCs w:val="20"/>
                <w:lang w:eastAsia="zh-TW"/>
              </w:rPr>
              <w:t>業務所產生的洗錢／恐怖分子資金籌集風險</w:t>
            </w:r>
          </w:p>
        </w:tc>
        <w:sdt>
          <w:sdtPr>
            <w:rPr>
              <w:rFonts w:cstheme="minorHAnsi"/>
              <w:sz w:val="20"/>
              <w:szCs w:val="20"/>
            </w:rPr>
            <w:id w:val="-1547135299"/>
            <w:placeholder>
              <w:docPart w:val="1B202C1FEF094CAA8E133D9CBB6965B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2BB0D7" w14:textId="117859F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C2C112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877618951"/>
            <w:placeholder>
              <w:docPart w:val="EB28AE5734C54343A59EE71FAD6DFF3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9AF855" w14:textId="47C0408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135B5B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487EE7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DD50B2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11A880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F0CB84E" w14:textId="77777777" w:rsidTr="00AE580F">
        <w:tc>
          <w:tcPr>
            <w:tcW w:w="3114" w:type="dxa"/>
            <w:tcBorders>
              <w:left w:val="single" w:sz="4" w:space="0" w:color="auto"/>
            </w:tcBorders>
          </w:tcPr>
          <w:p w14:paraId="6E9423A5"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4286694"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CF41C7F" w14:textId="77777777" w:rsidR="006F0880" w:rsidRPr="009B1887" w:rsidRDefault="006F0880" w:rsidP="006F0880">
            <w:pPr>
              <w:pStyle w:val="ListParagraph"/>
              <w:numPr>
                <w:ilvl w:val="0"/>
                <w:numId w:val="4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系統及管控措施的性質</w:t>
            </w:r>
          </w:p>
        </w:tc>
        <w:sdt>
          <w:sdtPr>
            <w:rPr>
              <w:rFonts w:cstheme="minorHAnsi"/>
              <w:sz w:val="20"/>
              <w:szCs w:val="20"/>
            </w:rPr>
            <w:id w:val="964619592"/>
            <w:placeholder>
              <w:docPart w:val="C07162A8DC4643BAB52AFB2FB35D0DC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BF62116" w14:textId="2692446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C600083"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976908788"/>
            <w:placeholder>
              <w:docPart w:val="9557E2F319EC4206B919963EAE8E96C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A009249" w14:textId="6A0407F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2F8B53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A4BD4E5"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A33229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6C2ED0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17A95B0" w14:textId="77777777" w:rsidTr="00AE580F">
        <w:tc>
          <w:tcPr>
            <w:tcW w:w="3114" w:type="dxa"/>
            <w:tcBorders>
              <w:left w:val="single" w:sz="4" w:space="0" w:color="auto"/>
            </w:tcBorders>
          </w:tcPr>
          <w:p w14:paraId="0607651A"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64BE44F9"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7268FCF0" w14:textId="77777777" w:rsidR="006F0880" w:rsidRPr="009B1887" w:rsidRDefault="006F0880" w:rsidP="006F0880">
            <w:pPr>
              <w:pStyle w:val="ListParagraph"/>
              <w:numPr>
                <w:ilvl w:val="0"/>
                <w:numId w:val="4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滿足其他業務需要的現存監察程序</w:t>
            </w:r>
          </w:p>
        </w:tc>
        <w:sdt>
          <w:sdtPr>
            <w:rPr>
              <w:rFonts w:cstheme="minorHAnsi"/>
              <w:sz w:val="20"/>
              <w:szCs w:val="20"/>
            </w:rPr>
            <w:id w:val="-670179037"/>
            <w:placeholder>
              <w:docPart w:val="58C25275792C427B958AE53BE7DF74C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0BC8663" w14:textId="2BD9B20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B7C5FE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36963472"/>
            <w:placeholder>
              <w:docPart w:val="B0C121661F49434195C485809C2D5FE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77F5E4" w14:textId="58C0936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E20DE8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E06C64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4F2543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F95661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5C9C8E6" w14:textId="77777777" w:rsidTr="00AE580F">
        <w:tc>
          <w:tcPr>
            <w:tcW w:w="3114" w:type="dxa"/>
            <w:tcBorders>
              <w:left w:val="single" w:sz="4" w:space="0" w:color="auto"/>
            </w:tcBorders>
          </w:tcPr>
          <w:p w14:paraId="16CD5B27"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F2EB551"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1DEECF93" w14:textId="4719F07D" w:rsidR="006F0880" w:rsidRPr="009B1887" w:rsidRDefault="006F0880" w:rsidP="006F0880">
            <w:pPr>
              <w:pStyle w:val="ListParagraph"/>
              <w:numPr>
                <w:ilvl w:val="0"/>
                <w:numId w:val="43"/>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所提供</w:t>
            </w:r>
            <w:r w:rsidRPr="009B1887">
              <w:rPr>
                <w:rFonts w:asciiTheme="minorEastAsia" w:hAnsiTheme="minorEastAsia" w:cstheme="minorHAnsi"/>
                <w:sz w:val="20"/>
                <w:szCs w:val="20"/>
                <w:lang w:eastAsia="zh-TW"/>
              </w:rPr>
              <w:t>產品及服務的性質（包括交付或溝通途徑）</w:t>
            </w:r>
          </w:p>
        </w:tc>
        <w:sdt>
          <w:sdtPr>
            <w:rPr>
              <w:rFonts w:cstheme="minorHAnsi"/>
              <w:sz w:val="20"/>
              <w:szCs w:val="20"/>
            </w:rPr>
            <w:id w:val="-1975511212"/>
            <w:placeholder>
              <w:docPart w:val="7A6E226CC8B846C4AA472EB8CC8E8E0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D9E0A80" w14:textId="25DC41F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305B101"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07341428"/>
            <w:placeholder>
              <w:docPart w:val="92B4F2B17998411CB1992D1A1277E16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6471C4" w14:textId="079214D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46D567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19A697F"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BCE004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8EEA20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0B107A7" w14:textId="77777777" w:rsidTr="00AE580F">
        <w:tc>
          <w:tcPr>
            <w:tcW w:w="3114" w:type="dxa"/>
            <w:tcBorders>
              <w:left w:val="single" w:sz="4" w:space="0" w:color="auto"/>
            </w:tcBorders>
          </w:tcPr>
          <w:p w14:paraId="46225A5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EF0B8AA" w14:textId="77777777" w:rsidR="006F0880" w:rsidRPr="009B1887" w:rsidRDefault="006F0880" w:rsidP="006F0880">
            <w:pPr>
              <w:jc w:val="center"/>
              <w:rPr>
                <w:rFonts w:asciiTheme="minorEastAsia" w:hAnsiTheme="minorEastAsia" w:cstheme="minorHAnsi"/>
                <w:sz w:val="20"/>
                <w:szCs w:val="20"/>
                <w:lang w:eastAsia="zh-TW"/>
              </w:rPr>
            </w:pPr>
          </w:p>
        </w:tc>
        <w:tc>
          <w:tcPr>
            <w:tcW w:w="7797" w:type="dxa"/>
          </w:tcPr>
          <w:p w14:paraId="63E90B4D"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E6375F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8B27620"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016A965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1169D4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B9DDCC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22AC3A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DA010C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901D1B5" w14:textId="77777777" w:rsidTr="00AE580F">
        <w:tc>
          <w:tcPr>
            <w:tcW w:w="3114" w:type="dxa"/>
            <w:tcBorders>
              <w:left w:val="single" w:sz="4" w:space="0" w:color="auto"/>
            </w:tcBorders>
          </w:tcPr>
          <w:p w14:paraId="498ACD43" w14:textId="396FD43A"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5.5</w:t>
            </w:r>
          </w:p>
        </w:tc>
        <w:tc>
          <w:tcPr>
            <w:tcW w:w="850" w:type="dxa"/>
          </w:tcPr>
          <w:p w14:paraId="6CF16319" w14:textId="5EE780F0"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D.06</w:t>
            </w:r>
          </w:p>
        </w:tc>
        <w:tc>
          <w:tcPr>
            <w:tcW w:w="7797" w:type="dxa"/>
            <w:tcBorders>
              <w:right w:val="single" w:sz="4" w:space="0" w:color="auto"/>
            </w:tcBorders>
          </w:tcPr>
          <w:p w14:paraId="0373AC2C" w14:textId="51872A21" w:rsidR="006F0880" w:rsidRPr="009B1887" w:rsidRDefault="006F0880" w:rsidP="006F0880">
            <w:pPr>
              <w:rPr>
                <w:rFonts w:asciiTheme="minorEastAsia" w:hAnsiTheme="minorEastAsia" w:cstheme="minorHAnsi"/>
                <w:sz w:val="20"/>
                <w:szCs w:val="20"/>
                <w:lang w:eastAsia="zh-TW"/>
              </w:rPr>
            </w:pPr>
            <w:r w:rsidRPr="00681F1C">
              <w:rPr>
                <w:rFonts w:ascii="Calibri" w:hAnsi="Calibri" w:cs="Calibri" w:hint="eastAsia"/>
                <w:sz w:val="20"/>
                <w:szCs w:val="20"/>
                <w:lang w:eastAsia="zh-HK"/>
              </w:rPr>
              <w:t>貴</w:t>
            </w:r>
            <w:r w:rsidRPr="00681F1C">
              <w:rPr>
                <w:rFonts w:ascii="Calibri" w:hAnsi="Calibri" w:cs="Calibri"/>
                <w:sz w:val="20"/>
                <w:szCs w:val="20"/>
                <w:lang w:eastAsia="zh-TW"/>
              </w:rPr>
              <w:t>機構</w:t>
            </w:r>
            <w:r w:rsidRPr="00681F1C">
              <w:rPr>
                <w:rFonts w:ascii="Calibri" w:hAnsi="Calibri" w:cs="Calibri" w:hint="eastAsia"/>
                <w:sz w:val="20"/>
                <w:szCs w:val="20"/>
                <w:lang w:eastAsia="zh-HK"/>
              </w:rPr>
              <w:t>有否</w:t>
            </w:r>
            <w:r w:rsidRPr="00681F1C">
              <w:rPr>
                <w:rFonts w:ascii="Calibri" w:hAnsi="Calibri" w:cs="Calibri"/>
                <w:sz w:val="20"/>
                <w:szCs w:val="20"/>
                <w:lang w:eastAsia="zh-TW"/>
              </w:rPr>
              <w:t>確保交易監察系統及程序可為所有負責進行交易監察及調查的相關人員提供適時和足夠的資料，以識別、分析及有效監察客戶的交易？</w:t>
            </w:r>
          </w:p>
        </w:tc>
        <w:sdt>
          <w:sdtPr>
            <w:rPr>
              <w:rFonts w:cstheme="minorHAnsi"/>
              <w:sz w:val="20"/>
              <w:szCs w:val="20"/>
            </w:rPr>
            <w:id w:val="-2131387493"/>
            <w:placeholder>
              <w:docPart w:val="3BDA1B60B51D48629B77D2DEE22D11D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7A0D1A7" w14:textId="6C4A3C4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F97B9F3"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48975061"/>
            <w:placeholder>
              <w:docPart w:val="E22D9829451E4E98B69451865429DF1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AC587A7" w14:textId="37C23C4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6F1EC7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A0A0A3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E36D08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7EA77C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CEF2E53" w14:textId="77777777" w:rsidTr="00AE580F">
        <w:tc>
          <w:tcPr>
            <w:tcW w:w="3114" w:type="dxa"/>
            <w:tcBorders>
              <w:left w:val="single" w:sz="4" w:space="0" w:color="auto"/>
            </w:tcBorders>
          </w:tcPr>
          <w:p w14:paraId="75D6BA0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9AAD3D7" w14:textId="77777777" w:rsidR="006F0880" w:rsidRPr="009B1887" w:rsidRDefault="006F0880" w:rsidP="006F0880">
            <w:pPr>
              <w:jc w:val="center"/>
              <w:rPr>
                <w:rFonts w:asciiTheme="minorEastAsia" w:hAnsiTheme="minorEastAsia" w:cstheme="minorHAnsi"/>
                <w:sz w:val="20"/>
                <w:szCs w:val="20"/>
                <w:lang w:eastAsia="zh-TW"/>
              </w:rPr>
            </w:pPr>
          </w:p>
        </w:tc>
        <w:tc>
          <w:tcPr>
            <w:tcW w:w="7797" w:type="dxa"/>
          </w:tcPr>
          <w:p w14:paraId="398DB559"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C72F3C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0FF922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795DE9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B89488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CB1598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AC4B07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6B29AF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B1E381F" w14:textId="77777777" w:rsidTr="00AE580F">
        <w:tc>
          <w:tcPr>
            <w:tcW w:w="3114" w:type="dxa"/>
            <w:tcBorders>
              <w:left w:val="single" w:sz="4" w:space="0" w:color="auto"/>
            </w:tcBorders>
          </w:tcPr>
          <w:p w14:paraId="6D04738D" w14:textId="412182B4"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5.6</w:t>
            </w:r>
          </w:p>
        </w:tc>
        <w:tc>
          <w:tcPr>
            <w:tcW w:w="850" w:type="dxa"/>
          </w:tcPr>
          <w:p w14:paraId="5ED1D1CC" w14:textId="5702CFC1"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D.07</w:t>
            </w:r>
          </w:p>
        </w:tc>
        <w:tc>
          <w:tcPr>
            <w:tcW w:w="7797" w:type="dxa"/>
            <w:tcBorders>
              <w:right w:val="single" w:sz="4" w:space="0" w:color="auto"/>
            </w:tcBorders>
          </w:tcPr>
          <w:p w14:paraId="326A5667" w14:textId="261E83A8" w:rsidR="006F0880" w:rsidRPr="009B1887" w:rsidRDefault="006F0880" w:rsidP="006F0880">
            <w:pPr>
              <w:rPr>
                <w:rFonts w:asciiTheme="minorEastAsia" w:hAnsiTheme="minorEastAsia" w:cstheme="minorHAnsi"/>
                <w:sz w:val="20"/>
                <w:szCs w:val="20"/>
                <w:lang w:eastAsia="zh-TW"/>
              </w:rPr>
            </w:pPr>
            <w:r w:rsidRPr="00681F1C">
              <w:rPr>
                <w:rFonts w:ascii="Calibri" w:hAnsi="Calibri" w:cs="Calibri" w:hint="eastAsia"/>
                <w:sz w:val="20"/>
                <w:szCs w:val="20"/>
                <w:lang w:eastAsia="zh-HK"/>
              </w:rPr>
              <w:t>貴</w:t>
            </w:r>
            <w:r w:rsidRPr="00681F1C">
              <w:rPr>
                <w:rFonts w:ascii="Calibri" w:hAnsi="Calibri" w:cs="Calibri" w:hint="eastAsia"/>
                <w:sz w:val="20"/>
                <w:szCs w:val="20"/>
                <w:lang w:eastAsia="zh-TW"/>
              </w:rPr>
              <w:t>機構</w:t>
            </w:r>
            <w:r w:rsidRPr="00681F1C">
              <w:rPr>
                <w:rFonts w:ascii="Calibri" w:hAnsi="Calibri" w:cs="Calibri" w:hint="eastAsia"/>
                <w:sz w:val="20"/>
                <w:szCs w:val="20"/>
                <w:lang w:eastAsia="zh-HK"/>
              </w:rPr>
              <w:t>有否</w:t>
            </w:r>
            <w:r w:rsidRPr="00681F1C">
              <w:rPr>
                <w:rFonts w:ascii="Calibri" w:hAnsi="Calibri" w:cs="Calibri" w:hint="eastAsia"/>
                <w:sz w:val="20"/>
                <w:szCs w:val="20"/>
                <w:lang w:eastAsia="zh-TW"/>
              </w:rPr>
              <w:t>確保交易監察系統及程序可全面支援持續監察業務關係？</w:t>
            </w:r>
          </w:p>
        </w:tc>
        <w:sdt>
          <w:sdtPr>
            <w:rPr>
              <w:rFonts w:cstheme="minorHAnsi"/>
              <w:sz w:val="20"/>
              <w:szCs w:val="20"/>
            </w:rPr>
            <w:id w:val="-1372680445"/>
            <w:placeholder>
              <w:docPart w:val="205269CF6611422FB50A369123C730D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4817859" w14:textId="550FCE5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5F2BA6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044214682"/>
            <w:placeholder>
              <w:docPart w:val="C95D2A7EE0BD4DE3968B100AA54CEE2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E52974" w14:textId="037CF4C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174178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DB7DF27"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1F8A2B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A877EF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8CF78A7" w14:textId="77777777" w:rsidTr="00AE580F">
        <w:tc>
          <w:tcPr>
            <w:tcW w:w="3114" w:type="dxa"/>
            <w:tcBorders>
              <w:left w:val="single" w:sz="4" w:space="0" w:color="auto"/>
            </w:tcBorders>
          </w:tcPr>
          <w:p w14:paraId="515BFA2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09915AB" w14:textId="77777777" w:rsidR="006F0880" w:rsidRPr="009B1887" w:rsidRDefault="006F0880" w:rsidP="006F0880">
            <w:pPr>
              <w:jc w:val="center"/>
              <w:rPr>
                <w:rFonts w:asciiTheme="minorEastAsia" w:hAnsiTheme="minorEastAsia" w:cstheme="minorHAnsi"/>
                <w:sz w:val="20"/>
                <w:szCs w:val="20"/>
                <w:lang w:eastAsia="zh-TW"/>
              </w:rPr>
            </w:pPr>
          </w:p>
        </w:tc>
        <w:tc>
          <w:tcPr>
            <w:tcW w:w="7797" w:type="dxa"/>
          </w:tcPr>
          <w:p w14:paraId="1BE116FE"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53BC7E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17069D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09857A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F67B4F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896C42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AF08E7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99589A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3B9BA07" w14:textId="77777777" w:rsidTr="00AE580F">
        <w:tc>
          <w:tcPr>
            <w:tcW w:w="3114" w:type="dxa"/>
            <w:tcBorders>
              <w:left w:val="single" w:sz="4" w:space="0" w:color="auto"/>
            </w:tcBorders>
          </w:tcPr>
          <w:p w14:paraId="2C18D813" w14:textId="6AAD7AB4"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5.</w:t>
            </w:r>
            <w:r>
              <w:rPr>
                <w:rFonts w:asciiTheme="minorEastAsia" w:hAnsiTheme="minorEastAsia" w:cstheme="minorHAnsi"/>
                <w:sz w:val="20"/>
                <w:szCs w:val="20"/>
              </w:rPr>
              <w:t>7</w:t>
            </w:r>
          </w:p>
        </w:tc>
        <w:tc>
          <w:tcPr>
            <w:tcW w:w="850" w:type="dxa"/>
          </w:tcPr>
          <w:p w14:paraId="5026183C" w14:textId="1C49480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D.</w:t>
            </w:r>
            <w:r w:rsidRPr="009B1887">
              <w:rPr>
                <w:rFonts w:asciiTheme="minorEastAsia" w:hAnsiTheme="minorEastAsia" w:cstheme="minorHAnsi"/>
                <w:sz w:val="20"/>
                <w:szCs w:val="20"/>
                <w:lang w:eastAsia="zh-TW"/>
              </w:rPr>
              <w:t>0</w:t>
            </w:r>
            <w:r>
              <w:rPr>
                <w:rFonts w:asciiTheme="minorEastAsia" w:hAnsiTheme="minorEastAsia" w:cstheme="minorHAnsi"/>
                <w:sz w:val="20"/>
                <w:szCs w:val="20"/>
                <w:lang w:eastAsia="zh-TW"/>
              </w:rPr>
              <w:t>8</w:t>
            </w:r>
          </w:p>
        </w:tc>
        <w:tc>
          <w:tcPr>
            <w:tcW w:w="7797" w:type="dxa"/>
          </w:tcPr>
          <w:p w14:paraId="607C8CA3" w14:textId="76A36BD5"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在設計交易監察系統及程序時，</w:t>
            </w:r>
            <w:r w:rsidRPr="009B1887">
              <w:rPr>
                <w:rFonts w:asciiTheme="minorEastAsia" w:hAnsiTheme="minorEastAsia" w:cstheme="minorHAnsi"/>
                <w:sz w:val="20"/>
                <w:szCs w:val="20"/>
                <w:lang w:eastAsia="zh-TW"/>
              </w:rPr>
              <w:t>貴機構有否</w:t>
            </w:r>
            <w:r>
              <w:rPr>
                <w:rFonts w:asciiTheme="minorEastAsia" w:hAnsiTheme="minorEastAsia" w:cstheme="minorHAnsi" w:hint="eastAsia"/>
                <w:sz w:val="20"/>
                <w:szCs w:val="20"/>
                <w:lang w:eastAsia="zh-HK"/>
              </w:rPr>
              <w:t>考慮</w:t>
            </w:r>
            <w:r w:rsidRPr="009B1887">
              <w:rPr>
                <w:rFonts w:asciiTheme="minorEastAsia" w:hAnsiTheme="minorEastAsia" w:cstheme="minorHAnsi"/>
                <w:sz w:val="20"/>
                <w:szCs w:val="20"/>
                <w:lang w:eastAsia="zh-TW"/>
              </w:rPr>
              <w:t>以下交易特徵？</w:t>
            </w:r>
          </w:p>
        </w:tc>
        <w:tc>
          <w:tcPr>
            <w:tcW w:w="850" w:type="dxa"/>
            <w:tcBorders>
              <w:bottom w:val="single" w:sz="4" w:space="0" w:color="auto"/>
            </w:tcBorders>
          </w:tcPr>
          <w:p w14:paraId="252C371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C491F3B"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0C3FD9A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88E810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DF82EA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52278F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6883DD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917E87E" w14:textId="77777777" w:rsidTr="00AE580F">
        <w:tc>
          <w:tcPr>
            <w:tcW w:w="3114" w:type="dxa"/>
            <w:tcBorders>
              <w:left w:val="single" w:sz="4" w:space="0" w:color="auto"/>
            </w:tcBorders>
          </w:tcPr>
          <w:p w14:paraId="57224C40"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9D40572"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35E1CA38" w14:textId="77777777" w:rsidR="006F0880" w:rsidRPr="009B1887" w:rsidRDefault="006F0880" w:rsidP="006F0880">
            <w:pPr>
              <w:pStyle w:val="ListParagraph"/>
              <w:numPr>
                <w:ilvl w:val="0"/>
                <w:numId w:val="4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交易性質及類別（例如不尋常金額或頻密程度）</w:t>
            </w:r>
          </w:p>
        </w:tc>
        <w:sdt>
          <w:sdtPr>
            <w:rPr>
              <w:rFonts w:cstheme="minorHAnsi"/>
              <w:sz w:val="20"/>
              <w:szCs w:val="20"/>
            </w:rPr>
            <w:id w:val="416064661"/>
            <w:placeholder>
              <w:docPart w:val="D3D7C49F1CC841169928B6D31A30FAF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179E16" w14:textId="485520E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F18805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139620093"/>
            <w:placeholder>
              <w:docPart w:val="9BAE567E18194E8885532E54CB2FEAB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A016FD6" w14:textId="19C6570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42C4ED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2D96FBC"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AA0732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86DD88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7BF4BC7" w14:textId="77777777" w:rsidTr="008B4EEC">
        <w:tc>
          <w:tcPr>
            <w:tcW w:w="3114" w:type="dxa"/>
            <w:tcBorders>
              <w:left w:val="single" w:sz="4" w:space="0" w:color="auto"/>
            </w:tcBorders>
          </w:tcPr>
          <w:p w14:paraId="153EE798"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9476014"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323D9909" w14:textId="02F179AC" w:rsidR="006F0880" w:rsidRPr="009B1887" w:rsidRDefault="006F0880" w:rsidP="006F0880">
            <w:pPr>
              <w:pStyle w:val="ListParagraph"/>
              <w:numPr>
                <w:ilvl w:val="0"/>
                <w:numId w:val="4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一連串交易的性質（例如</w:t>
            </w:r>
            <w:r>
              <w:rPr>
                <w:rFonts w:asciiTheme="minorEastAsia" w:hAnsiTheme="minorEastAsia" w:cstheme="minorHAnsi" w:hint="eastAsia"/>
                <w:sz w:val="20"/>
                <w:szCs w:val="20"/>
                <w:lang w:eastAsia="zh-HK"/>
              </w:rPr>
              <w:t>把單一交易建構成</w:t>
            </w:r>
            <w:r w:rsidRPr="009B1887">
              <w:rPr>
                <w:rFonts w:asciiTheme="minorEastAsia" w:hAnsiTheme="minorEastAsia" w:cstheme="minorHAnsi"/>
                <w:sz w:val="20"/>
                <w:szCs w:val="20"/>
                <w:lang w:eastAsia="zh-TW"/>
              </w:rPr>
              <w:t>多次現金存款）</w:t>
            </w:r>
          </w:p>
        </w:tc>
        <w:sdt>
          <w:sdtPr>
            <w:rPr>
              <w:rFonts w:cstheme="minorHAnsi"/>
              <w:sz w:val="20"/>
              <w:szCs w:val="20"/>
            </w:rPr>
            <w:id w:val="-595869131"/>
            <w:placeholder>
              <w:docPart w:val="332B5765C1594E8E81D1E87D5D684EC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024C9D6" w14:textId="6A74EEA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E5FC8DF"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84548070"/>
            <w:placeholder>
              <w:docPart w:val="83934A43E6EE489780DB4A98B86A3C8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A9DA58" w14:textId="0AB1DEB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E2A473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6FA323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76534C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0A6BD7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5876895" w14:textId="77777777" w:rsidTr="00F60240">
        <w:tc>
          <w:tcPr>
            <w:tcW w:w="3114" w:type="dxa"/>
            <w:tcBorders>
              <w:left w:val="single" w:sz="4" w:space="0" w:color="auto"/>
            </w:tcBorders>
          </w:tcPr>
          <w:p w14:paraId="00CB116D"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9682717"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7BB06270" w14:textId="46DE054A" w:rsidR="006F0880" w:rsidRPr="009B1887" w:rsidRDefault="006F0880" w:rsidP="006F0880">
            <w:pPr>
              <w:pStyle w:val="ListParagraph"/>
              <w:numPr>
                <w:ilvl w:val="0"/>
                <w:numId w:val="4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交易</w:t>
            </w:r>
            <w:r>
              <w:rPr>
                <w:rFonts w:asciiTheme="minorEastAsia" w:hAnsiTheme="minorEastAsia" w:cstheme="minorHAnsi" w:hint="eastAsia"/>
                <w:sz w:val="20"/>
                <w:szCs w:val="20"/>
                <w:lang w:eastAsia="zh-HK"/>
              </w:rPr>
              <w:t>對手方</w:t>
            </w:r>
          </w:p>
        </w:tc>
        <w:sdt>
          <w:sdtPr>
            <w:rPr>
              <w:rFonts w:cstheme="minorHAnsi"/>
              <w:sz w:val="20"/>
              <w:szCs w:val="20"/>
            </w:rPr>
            <w:id w:val="-205638633"/>
            <w:placeholder>
              <w:docPart w:val="3484C655F87C4CCD97E6B6FE99F348D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8BD5A29" w14:textId="56154B1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338B5A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72939730"/>
            <w:placeholder>
              <w:docPart w:val="E512BF74F8E6431A88CAD123D666553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9EA56F" w14:textId="02AB085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E3D694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4FC3CA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BAFC2B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0CCA29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D863978" w14:textId="77777777" w:rsidTr="00F60240">
        <w:tc>
          <w:tcPr>
            <w:tcW w:w="3114" w:type="dxa"/>
            <w:tcBorders>
              <w:left w:val="single" w:sz="4" w:space="0" w:color="auto"/>
            </w:tcBorders>
          </w:tcPr>
          <w:p w14:paraId="06C3E629"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lastRenderedPageBreak/>
              <w:t> </w:t>
            </w:r>
          </w:p>
        </w:tc>
        <w:tc>
          <w:tcPr>
            <w:tcW w:w="850" w:type="dxa"/>
          </w:tcPr>
          <w:p w14:paraId="2461780E"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4A477DAA" w14:textId="77777777" w:rsidR="006F0880" w:rsidRPr="009B1887" w:rsidRDefault="006F0880" w:rsidP="006F0880">
            <w:pPr>
              <w:pStyle w:val="ListParagraph"/>
              <w:numPr>
                <w:ilvl w:val="0"/>
                <w:numId w:val="40"/>
              </w:numPr>
              <w:rPr>
                <w:rFonts w:asciiTheme="minorEastAsia" w:hAnsiTheme="minorEastAsia" w:cstheme="minorHAnsi"/>
                <w:sz w:val="20"/>
                <w:szCs w:val="20"/>
              </w:rPr>
            </w:pPr>
            <w:r w:rsidRPr="009B1887">
              <w:rPr>
                <w:rFonts w:asciiTheme="minorEastAsia" w:hAnsiTheme="minorEastAsia" w:cstheme="minorHAnsi"/>
                <w:sz w:val="20"/>
                <w:szCs w:val="20"/>
              </w:rPr>
              <w:t>付款</w:t>
            </w:r>
            <w:r w:rsidRPr="009B1887">
              <w:rPr>
                <w:rFonts w:asciiTheme="minorEastAsia" w:hAnsiTheme="minorEastAsia" w:cs="微軟正黑體" w:hint="eastAsia"/>
                <w:sz w:val="20"/>
                <w:szCs w:val="20"/>
              </w:rPr>
              <w:t>╱</w:t>
            </w:r>
            <w:r w:rsidRPr="009B1887">
              <w:rPr>
                <w:rFonts w:asciiTheme="minorEastAsia" w:hAnsiTheme="minorEastAsia" w:cstheme="minorHAnsi"/>
                <w:sz w:val="20"/>
                <w:szCs w:val="20"/>
              </w:rPr>
              <w:t>收款的地點</w:t>
            </w:r>
          </w:p>
        </w:tc>
        <w:sdt>
          <w:sdtPr>
            <w:rPr>
              <w:rFonts w:cstheme="minorHAnsi"/>
              <w:sz w:val="20"/>
              <w:szCs w:val="20"/>
            </w:rPr>
            <w:id w:val="257570619"/>
            <w:placeholder>
              <w:docPart w:val="487F9382E20048DB8047228E0D494CD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3ACAEA9" w14:textId="0FB86A0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2B5635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415209634"/>
            <w:placeholder>
              <w:docPart w:val="069B9FB19FD04C2C8C9E2CBFBFD4DF1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AFA658" w14:textId="6E96F36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8D2CE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6FF72F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0EA6A5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BFF55A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873E3F7" w14:textId="77777777" w:rsidTr="00F60240">
        <w:tc>
          <w:tcPr>
            <w:tcW w:w="3114" w:type="dxa"/>
            <w:tcBorders>
              <w:left w:val="single" w:sz="4" w:space="0" w:color="auto"/>
            </w:tcBorders>
          </w:tcPr>
          <w:p w14:paraId="31578650" w14:textId="77777777"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 </w:t>
            </w:r>
          </w:p>
        </w:tc>
        <w:tc>
          <w:tcPr>
            <w:tcW w:w="850" w:type="dxa"/>
          </w:tcPr>
          <w:p w14:paraId="05C87D1D" w14:textId="77777777" w:rsidR="006F0880" w:rsidRPr="009B1887" w:rsidRDefault="006F0880" w:rsidP="006F0880">
            <w:pPr>
              <w:rPr>
                <w:rFonts w:asciiTheme="minorEastAsia" w:hAnsiTheme="minorEastAsia" w:cstheme="minorHAnsi"/>
                <w:sz w:val="20"/>
                <w:szCs w:val="20"/>
              </w:rPr>
            </w:pPr>
          </w:p>
        </w:tc>
        <w:tc>
          <w:tcPr>
            <w:tcW w:w="7797" w:type="dxa"/>
            <w:tcBorders>
              <w:right w:val="single" w:sz="4" w:space="0" w:color="auto"/>
            </w:tcBorders>
          </w:tcPr>
          <w:p w14:paraId="77747109" w14:textId="288DF696" w:rsidR="006F0880" w:rsidRPr="009B1887" w:rsidRDefault="006F0880" w:rsidP="006F0880">
            <w:pPr>
              <w:pStyle w:val="ListParagraph"/>
              <w:numPr>
                <w:ilvl w:val="0"/>
                <w:numId w:val="4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該客戶的正常</w:t>
            </w:r>
            <w:r>
              <w:rPr>
                <w:rFonts w:asciiTheme="minorEastAsia" w:hAnsiTheme="minorEastAsia" w:cstheme="minorHAnsi" w:hint="eastAsia"/>
                <w:sz w:val="20"/>
                <w:szCs w:val="20"/>
                <w:lang w:eastAsia="zh-HK"/>
              </w:rPr>
              <w:t>戶口</w:t>
            </w:r>
            <w:r w:rsidRPr="009B1887">
              <w:rPr>
                <w:rFonts w:asciiTheme="minorEastAsia" w:hAnsiTheme="minorEastAsia" w:cstheme="minorHAnsi"/>
                <w:sz w:val="20"/>
                <w:szCs w:val="20"/>
                <w:lang w:eastAsia="zh-TW"/>
              </w:rPr>
              <w:t>活動或營業額</w:t>
            </w:r>
          </w:p>
        </w:tc>
        <w:sdt>
          <w:sdtPr>
            <w:rPr>
              <w:rFonts w:cstheme="minorHAnsi"/>
              <w:sz w:val="20"/>
              <w:szCs w:val="20"/>
            </w:rPr>
            <w:id w:val="-338317402"/>
            <w:placeholder>
              <w:docPart w:val="B8B3422B1C2C4242AD10637BCB6B6AA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216C9E" w14:textId="6E67E2A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250B71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401333206"/>
            <w:placeholder>
              <w:docPart w:val="7DA8B444D4284103A09878751F23118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8D21C9" w14:textId="7DB8890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A55DE7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B44F2F1"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F28F4D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146E96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EC7AD90" w14:textId="77777777" w:rsidTr="00AE580F">
        <w:tc>
          <w:tcPr>
            <w:tcW w:w="3114" w:type="dxa"/>
            <w:tcBorders>
              <w:left w:val="single" w:sz="4" w:space="0" w:color="auto"/>
            </w:tcBorders>
          </w:tcPr>
          <w:p w14:paraId="00FD3747"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D3E4948"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298E0243" w14:textId="49A02654" w:rsidR="006F0880" w:rsidRPr="009B1887" w:rsidRDefault="006F0880" w:rsidP="006F0880">
            <w:pPr>
              <w:pStyle w:val="ListParagraph"/>
              <w:numPr>
                <w:ilvl w:val="0"/>
                <w:numId w:val="40"/>
              </w:numPr>
              <w:rPr>
                <w:rFonts w:asciiTheme="minorEastAsia" w:hAnsiTheme="minorEastAsia" w:cstheme="minorHAnsi"/>
                <w:sz w:val="20"/>
                <w:szCs w:val="20"/>
                <w:lang w:eastAsia="zh-TW"/>
              </w:rPr>
            </w:pPr>
            <w:r w:rsidRPr="00CF3DB3">
              <w:rPr>
                <w:rFonts w:asciiTheme="minorEastAsia" w:hAnsiTheme="minorEastAsia" w:cstheme="minorHAnsi"/>
                <w:sz w:val="20"/>
                <w:szCs w:val="20"/>
                <w:lang w:eastAsia="zh-TW"/>
              </w:rPr>
              <w:t>如有其他情況</w:t>
            </w:r>
            <w:r w:rsidRPr="009B1887">
              <w:rPr>
                <w:rFonts w:asciiTheme="minorEastAsia" w:hAnsiTheme="minorEastAsia" w:cstheme="minorHAnsi"/>
                <w:sz w:val="20"/>
                <w:szCs w:val="20"/>
                <w:lang w:eastAsia="zh-TW"/>
              </w:rPr>
              <w:t>，請註明並加以說明</w:t>
            </w:r>
          </w:p>
        </w:tc>
        <w:sdt>
          <w:sdtPr>
            <w:rPr>
              <w:rFonts w:cstheme="minorHAnsi"/>
              <w:sz w:val="20"/>
              <w:szCs w:val="20"/>
            </w:rPr>
            <w:id w:val="-2069481370"/>
            <w:placeholder>
              <w:docPart w:val="1EF11745FE33421FAEBBEF070F028C7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F97EAC" w14:textId="00CB195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7D62C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97102828"/>
            <w:placeholder>
              <w:docPart w:val="B6D6B8EADED74BABA609AD50695CF4B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A42C5ED" w14:textId="7415161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EB0154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42DFCA5"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3421F5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AB8CE1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2879696" w14:textId="77777777" w:rsidTr="00AE580F">
        <w:tc>
          <w:tcPr>
            <w:tcW w:w="3114" w:type="dxa"/>
            <w:tcBorders>
              <w:left w:val="single" w:sz="4" w:space="0" w:color="auto"/>
            </w:tcBorders>
          </w:tcPr>
          <w:p w14:paraId="1D5A394B"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954ACC4"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074AFB9"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78621D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FCD734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7CC1E6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CB7CE7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27915D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A475B6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E8B56A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51A56F9" w14:textId="77777777" w:rsidTr="00AE580F">
        <w:tc>
          <w:tcPr>
            <w:tcW w:w="3114" w:type="dxa"/>
            <w:tcBorders>
              <w:left w:val="single" w:sz="4" w:space="0" w:color="auto"/>
            </w:tcBorders>
          </w:tcPr>
          <w:p w14:paraId="0635056E" w14:textId="040A3DA3"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5.8</w:t>
            </w:r>
          </w:p>
        </w:tc>
        <w:tc>
          <w:tcPr>
            <w:tcW w:w="850" w:type="dxa"/>
          </w:tcPr>
          <w:p w14:paraId="3B1E06A8" w14:textId="53CF5600" w:rsidR="006F0880" w:rsidRPr="009B1887" w:rsidRDefault="006F0880" w:rsidP="006F0880">
            <w:pPr>
              <w:rPr>
                <w:rFonts w:asciiTheme="minorEastAsia" w:hAnsiTheme="minorEastAsia" w:cstheme="minorHAnsi"/>
                <w:sz w:val="20"/>
                <w:szCs w:val="20"/>
              </w:rPr>
            </w:pPr>
            <w:r>
              <w:rPr>
                <w:rFonts w:asciiTheme="minorEastAsia" w:hAnsiTheme="minorEastAsia" w:cstheme="minorHAnsi"/>
                <w:sz w:val="20"/>
                <w:szCs w:val="20"/>
              </w:rPr>
              <w:t>D.09</w:t>
            </w:r>
          </w:p>
        </w:tc>
        <w:tc>
          <w:tcPr>
            <w:tcW w:w="7797" w:type="dxa"/>
            <w:tcBorders>
              <w:right w:val="single" w:sz="4" w:space="0" w:color="auto"/>
            </w:tcBorders>
          </w:tcPr>
          <w:p w14:paraId="09F22FA1" w14:textId="6E9DD651" w:rsidR="006F0880" w:rsidRPr="009B1887" w:rsidRDefault="006F0880" w:rsidP="006F0880">
            <w:pPr>
              <w:rPr>
                <w:rFonts w:asciiTheme="minorEastAsia" w:hAnsiTheme="minorEastAsia" w:cstheme="minorHAnsi"/>
                <w:sz w:val="20"/>
                <w:szCs w:val="20"/>
                <w:lang w:eastAsia="zh-TW"/>
              </w:rPr>
            </w:pPr>
            <w:r w:rsidRPr="00681F1C">
              <w:rPr>
                <w:rFonts w:hint="eastAsia"/>
                <w:sz w:val="20"/>
                <w:szCs w:val="20"/>
                <w:lang w:eastAsia="zh-HK"/>
              </w:rPr>
              <w:t>貴</w:t>
            </w:r>
            <w:r w:rsidRPr="00681F1C">
              <w:rPr>
                <w:rFonts w:hint="eastAsia"/>
                <w:sz w:val="20"/>
                <w:szCs w:val="20"/>
                <w:lang w:eastAsia="zh-TW"/>
              </w:rPr>
              <w:t>機構</w:t>
            </w:r>
            <w:r w:rsidRPr="00681F1C">
              <w:rPr>
                <w:rFonts w:hint="eastAsia"/>
                <w:sz w:val="20"/>
                <w:szCs w:val="20"/>
                <w:lang w:eastAsia="zh-HK"/>
              </w:rPr>
              <w:t>有否</w:t>
            </w:r>
            <w:r w:rsidRPr="00681F1C">
              <w:rPr>
                <w:rFonts w:hint="eastAsia"/>
                <w:sz w:val="20"/>
                <w:szCs w:val="20"/>
                <w:lang w:eastAsia="zh-TW"/>
              </w:rPr>
              <w:t>定期覆核</w:t>
            </w:r>
            <w:r w:rsidRPr="00681F1C">
              <w:rPr>
                <w:rFonts w:hint="eastAsia"/>
                <w:sz w:val="20"/>
                <w:szCs w:val="20"/>
                <w:lang w:eastAsia="zh-HK"/>
              </w:rPr>
              <w:t>本身的</w:t>
            </w:r>
            <w:r w:rsidRPr="00681F1C">
              <w:rPr>
                <w:rFonts w:hint="eastAsia"/>
                <w:sz w:val="20"/>
                <w:szCs w:val="20"/>
                <w:lang w:eastAsia="zh-TW"/>
              </w:rPr>
              <w:t>交易監察系統及程序，包括（如適用）所採用的參數及門檻是否足夠及有效？</w:t>
            </w:r>
          </w:p>
        </w:tc>
        <w:sdt>
          <w:sdtPr>
            <w:rPr>
              <w:rFonts w:cstheme="minorHAnsi"/>
              <w:sz w:val="20"/>
              <w:szCs w:val="20"/>
            </w:rPr>
            <w:id w:val="97609406"/>
            <w:placeholder>
              <w:docPart w:val="E9A7B3905C724106BF860B0E589EB29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19E9BD" w14:textId="50F52E7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C28BE9F"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63669555"/>
            <w:placeholder>
              <w:docPart w:val="55BD2B84122647EC882935DD1B517A7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258DC3" w14:textId="5A89690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5BC4DE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4066001"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39DD73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9560C1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7F8AB22" w14:textId="77777777" w:rsidTr="00AE580F">
        <w:tc>
          <w:tcPr>
            <w:tcW w:w="3114" w:type="dxa"/>
            <w:tcBorders>
              <w:left w:val="single" w:sz="4" w:space="0" w:color="auto"/>
            </w:tcBorders>
          </w:tcPr>
          <w:p w14:paraId="4B65375E" w14:textId="77777777" w:rsidR="006F0880" w:rsidRDefault="006F0880" w:rsidP="006F0880">
            <w:pPr>
              <w:rPr>
                <w:rFonts w:asciiTheme="minorEastAsia" w:hAnsiTheme="minorEastAsia" w:cstheme="minorHAnsi"/>
                <w:sz w:val="20"/>
                <w:szCs w:val="20"/>
                <w:lang w:eastAsia="zh-TW"/>
              </w:rPr>
            </w:pPr>
          </w:p>
        </w:tc>
        <w:tc>
          <w:tcPr>
            <w:tcW w:w="850" w:type="dxa"/>
          </w:tcPr>
          <w:p w14:paraId="0509FBB3" w14:textId="77777777" w:rsidR="006F0880"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6B09C0BD" w14:textId="30E49D62" w:rsidR="006F0880" w:rsidRPr="00681F1C" w:rsidRDefault="006F0880" w:rsidP="006F0880">
            <w:pPr>
              <w:rPr>
                <w:sz w:val="20"/>
                <w:szCs w:val="20"/>
                <w:lang w:eastAsia="zh-HK"/>
              </w:rPr>
            </w:pPr>
            <w:r w:rsidRPr="00681F1C">
              <w:rPr>
                <w:rFonts w:hint="eastAsia"/>
                <w:sz w:val="20"/>
                <w:szCs w:val="20"/>
                <w:lang w:eastAsia="zh-TW"/>
              </w:rPr>
              <w:t>參數及門檻</w:t>
            </w:r>
            <w:r w:rsidRPr="00681F1C">
              <w:rPr>
                <w:rFonts w:hint="eastAsia"/>
                <w:sz w:val="20"/>
                <w:szCs w:val="20"/>
                <w:lang w:eastAsia="zh-HK"/>
              </w:rPr>
              <w:t>是否</w:t>
            </w:r>
            <w:r w:rsidRPr="00681F1C">
              <w:rPr>
                <w:rFonts w:hint="eastAsia"/>
                <w:sz w:val="20"/>
                <w:szCs w:val="20"/>
                <w:lang w:eastAsia="zh-TW"/>
              </w:rPr>
              <w:t>以書面方式記錄在案並獨立核實，確保切合</w:t>
            </w:r>
            <w:r w:rsidRPr="00681F1C">
              <w:rPr>
                <w:rFonts w:hint="eastAsia"/>
                <w:sz w:val="20"/>
                <w:szCs w:val="20"/>
                <w:lang w:eastAsia="zh-HK"/>
              </w:rPr>
              <w:t>貴集團的</w:t>
            </w:r>
            <w:r w:rsidRPr="00681F1C">
              <w:rPr>
                <w:rFonts w:hint="eastAsia"/>
                <w:sz w:val="20"/>
                <w:szCs w:val="20"/>
                <w:lang w:eastAsia="zh-TW"/>
              </w:rPr>
              <w:t>運作所需？</w:t>
            </w:r>
          </w:p>
        </w:tc>
        <w:sdt>
          <w:sdtPr>
            <w:rPr>
              <w:rFonts w:cstheme="minorHAnsi"/>
              <w:sz w:val="20"/>
              <w:szCs w:val="20"/>
            </w:rPr>
            <w:id w:val="1873334578"/>
            <w:placeholder>
              <w:docPart w:val="8AD683DF652D40A6B88B40B97E969BA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341422" w14:textId="60F842C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8F557C3"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16049998"/>
            <w:placeholder>
              <w:docPart w:val="1BC185340C814742B1C224F7BC3D7C9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348D9D" w14:textId="4A66A41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629753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F83574A"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CB8793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C0F09D3" w14:textId="77777777" w:rsidR="006F0880" w:rsidRPr="009B1887" w:rsidRDefault="006F0880" w:rsidP="006F0880">
            <w:pPr>
              <w:rPr>
                <w:rFonts w:asciiTheme="minorEastAsia" w:hAnsiTheme="minorEastAsia" w:cstheme="minorHAnsi"/>
                <w:sz w:val="20"/>
                <w:szCs w:val="20"/>
                <w:lang w:eastAsia="zh-TW"/>
              </w:rPr>
            </w:pPr>
          </w:p>
        </w:tc>
      </w:tr>
      <w:tr w:rsidR="006F0880" w:rsidRPr="004079B0" w14:paraId="156D3737" w14:textId="77777777" w:rsidTr="00340290">
        <w:tc>
          <w:tcPr>
            <w:tcW w:w="3114" w:type="dxa"/>
            <w:tcBorders>
              <w:left w:val="single" w:sz="4" w:space="0" w:color="auto"/>
            </w:tcBorders>
          </w:tcPr>
          <w:p w14:paraId="226095D7" w14:textId="77777777" w:rsidR="006F0880" w:rsidRPr="004D1B79" w:rsidRDefault="006F0880" w:rsidP="006F0880">
            <w:pPr>
              <w:rPr>
                <w:rFonts w:asciiTheme="minorEastAsia" w:hAnsiTheme="minorEastAsia" w:cstheme="minorHAnsi"/>
                <w:sz w:val="20"/>
                <w:szCs w:val="20"/>
                <w:shd w:val="pct15" w:color="auto" w:fill="FFFFFF"/>
                <w:lang w:eastAsia="zh-TW"/>
              </w:rPr>
            </w:pPr>
            <w:r w:rsidRPr="004D1B79">
              <w:rPr>
                <w:rFonts w:asciiTheme="minorEastAsia" w:hAnsiTheme="minorEastAsia" w:cstheme="minorHAnsi"/>
                <w:sz w:val="20"/>
                <w:szCs w:val="20"/>
                <w:shd w:val="pct15" w:color="auto" w:fill="FFFFFF"/>
                <w:lang w:eastAsia="zh-TW"/>
              </w:rPr>
              <w:t> </w:t>
            </w:r>
          </w:p>
        </w:tc>
        <w:tc>
          <w:tcPr>
            <w:tcW w:w="850" w:type="dxa"/>
          </w:tcPr>
          <w:p w14:paraId="6E611652" w14:textId="77777777" w:rsidR="006F0880" w:rsidRPr="004D1B79" w:rsidRDefault="006F0880" w:rsidP="006F0880">
            <w:pPr>
              <w:rPr>
                <w:rFonts w:asciiTheme="minorEastAsia" w:hAnsiTheme="minorEastAsia" w:cstheme="minorHAnsi"/>
                <w:sz w:val="20"/>
                <w:szCs w:val="20"/>
                <w:shd w:val="pct15" w:color="auto" w:fill="FFFFFF"/>
                <w:lang w:eastAsia="zh-TW"/>
              </w:rPr>
            </w:pPr>
          </w:p>
        </w:tc>
        <w:tc>
          <w:tcPr>
            <w:tcW w:w="7797" w:type="dxa"/>
          </w:tcPr>
          <w:p w14:paraId="1DA230FE" w14:textId="77777777" w:rsidR="006F0880" w:rsidRPr="004D1B79" w:rsidRDefault="006F0880" w:rsidP="006F0880">
            <w:pPr>
              <w:jc w:val="center"/>
              <w:rPr>
                <w:rFonts w:asciiTheme="minorEastAsia" w:hAnsiTheme="minorEastAsia" w:cstheme="minorHAnsi"/>
                <w:sz w:val="20"/>
                <w:szCs w:val="20"/>
                <w:shd w:val="pct15" w:color="auto" w:fill="FFFFFF"/>
                <w:lang w:eastAsia="zh-TW"/>
              </w:rPr>
            </w:pPr>
          </w:p>
        </w:tc>
        <w:tc>
          <w:tcPr>
            <w:tcW w:w="850" w:type="dxa"/>
            <w:tcBorders>
              <w:top w:val="single" w:sz="4" w:space="0" w:color="auto"/>
            </w:tcBorders>
          </w:tcPr>
          <w:p w14:paraId="723E34A5" w14:textId="77777777" w:rsidR="006F0880" w:rsidRPr="004D1B79" w:rsidRDefault="006F0880" w:rsidP="006F0880">
            <w:pPr>
              <w:rPr>
                <w:rFonts w:asciiTheme="minorEastAsia" w:hAnsiTheme="minorEastAsia" w:cstheme="minorHAnsi"/>
                <w:sz w:val="20"/>
                <w:szCs w:val="20"/>
                <w:shd w:val="pct15" w:color="auto" w:fill="FFFFFF"/>
                <w:lang w:eastAsia="zh-TW"/>
              </w:rPr>
            </w:pPr>
          </w:p>
        </w:tc>
        <w:tc>
          <w:tcPr>
            <w:tcW w:w="284" w:type="dxa"/>
          </w:tcPr>
          <w:p w14:paraId="57769CDE" w14:textId="77777777" w:rsidR="006F0880" w:rsidRPr="004D1B79" w:rsidRDefault="006F0880" w:rsidP="006F0880">
            <w:pPr>
              <w:rPr>
                <w:rFonts w:asciiTheme="minorEastAsia" w:hAnsiTheme="minorEastAsia" w:cstheme="minorHAnsi"/>
                <w:sz w:val="20"/>
                <w:szCs w:val="20"/>
                <w:shd w:val="pct15" w:color="auto" w:fill="FFFFFF"/>
                <w:lang w:eastAsia="zh-TW"/>
              </w:rPr>
            </w:pPr>
          </w:p>
        </w:tc>
        <w:tc>
          <w:tcPr>
            <w:tcW w:w="850" w:type="dxa"/>
            <w:tcBorders>
              <w:top w:val="single" w:sz="4" w:space="0" w:color="auto"/>
            </w:tcBorders>
          </w:tcPr>
          <w:p w14:paraId="7C6CE575" w14:textId="77777777" w:rsidR="006F0880" w:rsidRPr="004D1B79" w:rsidRDefault="006F0880" w:rsidP="006F0880">
            <w:pPr>
              <w:rPr>
                <w:rFonts w:asciiTheme="minorEastAsia" w:hAnsiTheme="minorEastAsia" w:cstheme="minorHAnsi"/>
                <w:sz w:val="20"/>
                <w:szCs w:val="20"/>
                <w:shd w:val="pct15" w:color="auto" w:fill="FFFFFF"/>
                <w:lang w:eastAsia="zh-TW"/>
              </w:rPr>
            </w:pPr>
          </w:p>
        </w:tc>
        <w:tc>
          <w:tcPr>
            <w:tcW w:w="284" w:type="dxa"/>
          </w:tcPr>
          <w:p w14:paraId="78ABC086" w14:textId="77777777" w:rsidR="006F0880" w:rsidRPr="004D1B79" w:rsidRDefault="006F0880" w:rsidP="006F0880">
            <w:pPr>
              <w:rPr>
                <w:rFonts w:asciiTheme="minorEastAsia" w:hAnsiTheme="minorEastAsia" w:cstheme="minorHAnsi"/>
                <w:sz w:val="20"/>
                <w:szCs w:val="20"/>
                <w:shd w:val="pct15" w:color="auto" w:fill="FFFFFF"/>
                <w:lang w:eastAsia="zh-TW"/>
              </w:rPr>
            </w:pPr>
          </w:p>
        </w:tc>
        <w:tc>
          <w:tcPr>
            <w:tcW w:w="850" w:type="dxa"/>
          </w:tcPr>
          <w:p w14:paraId="7005BACE" w14:textId="77777777" w:rsidR="006F0880" w:rsidRPr="004D1B79" w:rsidRDefault="006F0880" w:rsidP="006F0880">
            <w:pPr>
              <w:rPr>
                <w:rFonts w:asciiTheme="minorEastAsia" w:hAnsiTheme="minorEastAsia" w:cstheme="minorHAnsi"/>
                <w:sz w:val="20"/>
                <w:szCs w:val="20"/>
                <w:shd w:val="pct15" w:color="auto" w:fill="FFFFFF"/>
                <w:lang w:eastAsia="zh-TW"/>
              </w:rPr>
            </w:pPr>
          </w:p>
        </w:tc>
        <w:tc>
          <w:tcPr>
            <w:tcW w:w="284" w:type="dxa"/>
          </w:tcPr>
          <w:p w14:paraId="26DC60DB" w14:textId="77777777" w:rsidR="006F0880" w:rsidRPr="004D1B79" w:rsidRDefault="006F0880" w:rsidP="006F0880">
            <w:pPr>
              <w:rPr>
                <w:rFonts w:asciiTheme="minorEastAsia" w:hAnsiTheme="minorEastAsia" w:cstheme="minorHAnsi"/>
                <w:sz w:val="20"/>
                <w:szCs w:val="20"/>
                <w:shd w:val="pct15" w:color="auto" w:fill="FFFFFF"/>
                <w:lang w:eastAsia="zh-TW"/>
              </w:rPr>
            </w:pPr>
          </w:p>
        </w:tc>
        <w:tc>
          <w:tcPr>
            <w:tcW w:w="7201" w:type="dxa"/>
            <w:tcBorders>
              <w:top w:val="single" w:sz="4" w:space="0" w:color="auto"/>
              <w:right w:val="single" w:sz="4" w:space="0" w:color="auto"/>
            </w:tcBorders>
          </w:tcPr>
          <w:p w14:paraId="6F7C7A50" w14:textId="77777777" w:rsidR="006F0880" w:rsidRPr="004D1B79" w:rsidRDefault="006F0880" w:rsidP="006F0880">
            <w:pPr>
              <w:rPr>
                <w:rFonts w:asciiTheme="minorEastAsia" w:hAnsiTheme="minorEastAsia" w:cstheme="minorHAnsi"/>
                <w:sz w:val="20"/>
                <w:szCs w:val="20"/>
                <w:shd w:val="pct15" w:color="auto" w:fill="FFFFFF"/>
                <w:lang w:eastAsia="zh-TW"/>
              </w:rPr>
            </w:pPr>
          </w:p>
        </w:tc>
      </w:tr>
      <w:tr w:rsidR="006F0880" w:rsidRPr="009B1887" w14:paraId="65F1DF27" w14:textId="77777777" w:rsidTr="00340290">
        <w:tc>
          <w:tcPr>
            <w:tcW w:w="11761" w:type="dxa"/>
            <w:gridSpan w:val="3"/>
            <w:tcBorders>
              <w:left w:val="single" w:sz="4" w:space="0" w:color="auto"/>
            </w:tcBorders>
            <w:shd w:val="clear" w:color="auto" w:fill="FFC000" w:themeFill="accent4"/>
          </w:tcPr>
          <w:p w14:paraId="43570A12" w14:textId="0BA6D6FF"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w:t>
            </w:r>
            <w:r>
              <w:rPr>
                <w:rFonts w:asciiTheme="minorEastAsia" w:hAnsiTheme="minorEastAsia" w:cstheme="minorHAnsi" w:hint="eastAsia"/>
                <w:b/>
                <w:sz w:val="20"/>
                <w:szCs w:val="20"/>
                <w:lang w:eastAsia="zh-HK"/>
              </w:rPr>
              <w:t>依循風險為本的方法，</w:t>
            </w:r>
            <w:r w:rsidRPr="004D1B79">
              <w:rPr>
                <w:rFonts w:asciiTheme="minorEastAsia" w:hAnsiTheme="minorEastAsia" w:cstheme="minorHAnsi"/>
                <w:b/>
                <w:sz w:val="20"/>
                <w:szCs w:val="20"/>
                <w:lang w:eastAsia="zh-TW"/>
              </w:rPr>
              <w:t>把持續監察的程度與客戶的</w:t>
            </w:r>
            <w:r>
              <w:rPr>
                <w:rFonts w:asciiTheme="minorEastAsia" w:hAnsiTheme="minorEastAsia" w:cstheme="minorHAnsi" w:hint="eastAsia"/>
                <w:b/>
                <w:sz w:val="20"/>
                <w:szCs w:val="20"/>
                <w:lang w:eastAsia="zh-HK"/>
              </w:rPr>
              <w:t>洗錢／恐怖分子</w:t>
            </w:r>
            <w:r w:rsidRPr="004D1B79">
              <w:rPr>
                <w:rFonts w:asciiTheme="minorEastAsia" w:hAnsiTheme="minorEastAsia" w:cstheme="minorHAnsi"/>
                <w:b/>
                <w:sz w:val="20"/>
                <w:szCs w:val="20"/>
                <w:lang w:eastAsia="zh-TW"/>
              </w:rPr>
              <w:t>風險狀況掛</w:t>
            </w:r>
            <w:r w:rsidRPr="004D1B79">
              <w:rPr>
                <w:rFonts w:asciiTheme="minorEastAsia" w:hAnsiTheme="minorEastAsia" w:cstheme="minorHAnsi" w:hint="eastAsia"/>
                <w:b/>
                <w:sz w:val="20"/>
                <w:szCs w:val="20"/>
                <w:lang w:eastAsia="zh-TW"/>
              </w:rPr>
              <w:t>鈎</w:t>
            </w:r>
            <w:r w:rsidRPr="004D1B79">
              <w:rPr>
                <w:rFonts w:asciiTheme="minorEastAsia" w:hAnsiTheme="minorEastAsia" w:cstheme="minorHAnsi"/>
                <w:b/>
                <w:sz w:val="20"/>
                <w:szCs w:val="20"/>
                <w:lang w:eastAsia="zh-TW"/>
              </w:rPr>
              <w:t>。</w:t>
            </w:r>
          </w:p>
        </w:tc>
        <w:tc>
          <w:tcPr>
            <w:tcW w:w="850" w:type="dxa"/>
          </w:tcPr>
          <w:p w14:paraId="7D2A1FC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4118A2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FECEB6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F10B3D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ECF8FD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BCD7A5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54DAB8D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AD1BBA3" w14:textId="77777777" w:rsidTr="00AE580F">
        <w:tc>
          <w:tcPr>
            <w:tcW w:w="3114" w:type="dxa"/>
            <w:tcBorders>
              <w:left w:val="single" w:sz="4" w:space="0" w:color="auto"/>
            </w:tcBorders>
          </w:tcPr>
          <w:p w14:paraId="0B0ACD3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86F55A0"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234C02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CBB862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1159F8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5956AA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028C75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773D2B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1683B6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6BAE43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CA85D9E" w14:textId="77777777" w:rsidTr="00AE580F">
        <w:tc>
          <w:tcPr>
            <w:tcW w:w="3114" w:type="dxa"/>
            <w:tcBorders>
              <w:left w:val="single" w:sz="4" w:space="0" w:color="auto"/>
            </w:tcBorders>
          </w:tcPr>
          <w:p w14:paraId="2B093F1B" w14:textId="4AEA6BC2"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5.9</w:t>
            </w:r>
          </w:p>
        </w:tc>
        <w:tc>
          <w:tcPr>
            <w:tcW w:w="850" w:type="dxa"/>
          </w:tcPr>
          <w:p w14:paraId="1CC6AE6D" w14:textId="19A40A8E"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D.10</w:t>
            </w:r>
          </w:p>
        </w:tc>
        <w:tc>
          <w:tcPr>
            <w:tcW w:w="7797" w:type="dxa"/>
            <w:tcBorders>
              <w:right w:val="single" w:sz="4" w:space="0" w:color="auto"/>
            </w:tcBorders>
          </w:tcPr>
          <w:p w14:paraId="0D1E473E" w14:textId="37AABF47" w:rsidR="006F0880" w:rsidRPr="009B1887" w:rsidRDefault="006F0880" w:rsidP="006F0880">
            <w:pPr>
              <w:rPr>
                <w:rFonts w:asciiTheme="minorEastAsia" w:hAnsiTheme="minorEastAsia" w:cstheme="minorHAnsi"/>
                <w:sz w:val="20"/>
                <w:szCs w:val="20"/>
                <w:lang w:eastAsia="zh-TW"/>
              </w:rPr>
            </w:pPr>
            <w:r w:rsidRPr="00681F1C">
              <w:rPr>
                <w:rFonts w:ascii="Calibri" w:hAnsi="Calibri" w:cs="Calibri" w:hint="eastAsia"/>
                <w:sz w:val="20"/>
                <w:szCs w:val="20"/>
                <w:lang w:eastAsia="zh-HK"/>
              </w:rPr>
              <w:t>貴</w:t>
            </w:r>
            <w:r w:rsidRPr="00681F1C">
              <w:rPr>
                <w:rFonts w:ascii="Calibri" w:hAnsi="Calibri" w:cs="Calibri" w:hint="eastAsia"/>
                <w:sz w:val="20"/>
                <w:szCs w:val="20"/>
                <w:lang w:eastAsia="zh-TW"/>
              </w:rPr>
              <w:t>機構</w:t>
            </w:r>
            <w:r w:rsidRPr="00681F1C">
              <w:rPr>
                <w:rFonts w:ascii="Calibri" w:hAnsi="Calibri" w:cs="Calibri" w:hint="eastAsia"/>
                <w:sz w:val="20"/>
                <w:szCs w:val="20"/>
                <w:lang w:eastAsia="zh-HK"/>
              </w:rPr>
              <w:t>有否</w:t>
            </w:r>
            <w:r w:rsidRPr="00681F1C">
              <w:rPr>
                <w:rFonts w:ascii="Calibri" w:hAnsi="Calibri" w:cs="Calibri" w:hint="eastAsia"/>
                <w:sz w:val="20"/>
                <w:szCs w:val="20"/>
                <w:lang w:eastAsia="zh-TW"/>
              </w:rPr>
              <w:t>依循風險為本的方法，就所有業務關係進行持續監察？</w:t>
            </w:r>
          </w:p>
        </w:tc>
        <w:sdt>
          <w:sdtPr>
            <w:rPr>
              <w:rFonts w:cstheme="minorHAnsi"/>
              <w:sz w:val="20"/>
              <w:szCs w:val="20"/>
            </w:rPr>
            <w:id w:val="665208696"/>
            <w:placeholder>
              <w:docPart w:val="1712762339264BCEA940FBDC7C569DA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9FDF7A" w14:textId="43D8EFA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94D2FDF"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85853820"/>
            <w:placeholder>
              <w:docPart w:val="92CFBF1441E44F13B935B4186C4BE9F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1327514" w14:textId="5BBD8D1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7C2256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E22CA6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7BB7D7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EC813B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CC7465A" w14:textId="77777777" w:rsidTr="00AE580F">
        <w:tc>
          <w:tcPr>
            <w:tcW w:w="3114" w:type="dxa"/>
            <w:tcBorders>
              <w:left w:val="single" w:sz="4" w:space="0" w:color="auto"/>
            </w:tcBorders>
          </w:tcPr>
          <w:p w14:paraId="76D744D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B78038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62B5631"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tcBorders>
          </w:tcPr>
          <w:p w14:paraId="47963F9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A132B25"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C6B24B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56CB7D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6D52C2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B0B18A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3BE762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173A110" w14:textId="77777777" w:rsidTr="00AE580F">
        <w:tc>
          <w:tcPr>
            <w:tcW w:w="3114" w:type="dxa"/>
            <w:tcBorders>
              <w:left w:val="single" w:sz="4" w:space="0" w:color="auto"/>
            </w:tcBorders>
          </w:tcPr>
          <w:p w14:paraId="69FE8926" w14:textId="67817EBA"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5.10</w:t>
            </w:r>
          </w:p>
        </w:tc>
        <w:tc>
          <w:tcPr>
            <w:tcW w:w="850" w:type="dxa"/>
          </w:tcPr>
          <w:p w14:paraId="64E06B17" w14:textId="158C7D1C"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D.11</w:t>
            </w:r>
          </w:p>
        </w:tc>
        <w:tc>
          <w:tcPr>
            <w:tcW w:w="7797" w:type="dxa"/>
          </w:tcPr>
          <w:p w14:paraId="10794DF7" w14:textId="5A3C50C1" w:rsidR="006F0880" w:rsidRPr="009B1887" w:rsidRDefault="006F0880" w:rsidP="006F0880">
            <w:pPr>
              <w:rPr>
                <w:rFonts w:asciiTheme="minorEastAsia" w:hAnsiTheme="minorEastAsia" w:cstheme="minorHAnsi"/>
                <w:sz w:val="20"/>
                <w:szCs w:val="20"/>
                <w:lang w:eastAsia="zh-TW"/>
              </w:rPr>
            </w:pPr>
            <w:r w:rsidRPr="00681F1C">
              <w:rPr>
                <w:rFonts w:hint="eastAsia"/>
                <w:sz w:val="20"/>
                <w:szCs w:val="20"/>
                <w:lang w:eastAsia="zh-HK"/>
              </w:rPr>
              <w:t>貴</w:t>
            </w:r>
            <w:r w:rsidRPr="00681F1C">
              <w:rPr>
                <w:rFonts w:hint="eastAsia"/>
                <w:sz w:val="20"/>
                <w:szCs w:val="20"/>
                <w:lang w:eastAsia="zh-TW"/>
              </w:rPr>
              <w:t>機構在監察涉及</w:t>
            </w:r>
            <w:r w:rsidRPr="00681F1C">
              <w:rPr>
                <w:rFonts w:hint="eastAsia"/>
                <w:sz w:val="20"/>
                <w:szCs w:val="20"/>
                <w:lang w:eastAsia="zh-HK"/>
              </w:rPr>
              <w:t>以下事項的業務關係時，有否</w:t>
            </w:r>
            <w:r w:rsidRPr="00681F1C">
              <w:rPr>
                <w:sz w:val="20"/>
                <w:szCs w:val="20"/>
                <w:lang w:eastAsia="zh-TW"/>
              </w:rPr>
              <w:t>採取額外措施，以應對任何洗錢／恐怖分子資金籌集風險？</w:t>
            </w:r>
          </w:p>
        </w:tc>
        <w:tc>
          <w:tcPr>
            <w:tcW w:w="850" w:type="dxa"/>
            <w:tcBorders>
              <w:bottom w:val="single" w:sz="4" w:space="0" w:color="auto"/>
            </w:tcBorders>
          </w:tcPr>
          <w:p w14:paraId="18B0B2D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DC94E66"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ED181A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6680BBC"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096EEE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95727C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F9E92D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4B8E001" w14:textId="77777777" w:rsidTr="00AE580F">
        <w:tc>
          <w:tcPr>
            <w:tcW w:w="3114" w:type="dxa"/>
            <w:tcBorders>
              <w:left w:val="single" w:sz="4" w:space="0" w:color="auto"/>
            </w:tcBorders>
          </w:tcPr>
          <w:p w14:paraId="1408E7A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4ACD5A7"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658D4088" w14:textId="0E46E8C9" w:rsidR="006F0880" w:rsidRPr="009B1887" w:rsidRDefault="006F0880" w:rsidP="006F0880">
            <w:pPr>
              <w:pStyle w:val="ListParagraph"/>
              <w:numPr>
                <w:ilvl w:val="0"/>
                <w:numId w:val="109"/>
              </w:numPr>
              <w:rPr>
                <w:rFonts w:asciiTheme="minorEastAsia" w:hAnsiTheme="minorEastAsia" w:cstheme="minorHAnsi"/>
                <w:sz w:val="20"/>
                <w:szCs w:val="20"/>
                <w:lang w:eastAsia="zh-TW"/>
              </w:rPr>
            </w:pPr>
            <w:r w:rsidRPr="00681F1C">
              <w:rPr>
                <w:rFonts w:hint="eastAsia"/>
                <w:sz w:val="20"/>
                <w:szCs w:val="20"/>
                <w:lang w:eastAsia="zh-TW"/>
              </w:rPr>
              <w:t>某客戶不曾為身分識別的目的而現身</w:t>
            </w:r>
          </w:p>
        </w:tc>
        <w:sdt>
          <w:sdtPr>
            <w:rPr>
              <w:rFonts w:cstheme="minorHAnsi"/>
              <w:sz w:val="20"/>
              <w:szCs w:val="20"/>
            </w:rPr>
            <w:id w:val="1390545693"/>
            <w:placeholder>
              <w:docPart w:val="B0889984F2904EE79987AA81398BFEB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F18B94" w14:textId="1FAC2D3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B84955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622760658"/>
            <w:placeholder>
              <w:docPart w:val="1D18742C7A81405287B56FA17E49A84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8630082" w14:textId="4EA58DB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917280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303155053"/>
            <w:placeholder>
              <w:docPart w:val="139EEA6F24364BD5A239234851821F9F"/>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67AC92" w14:textId="3003AA1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C544BE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8F1E31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7C749CE" w14:textId="77777777" w:rsidTr="00AE580F">
        <w:tc>
          <w:tcPr>
            <w:tcW w:w="3114" w:type="dxa"/>
            <w:tcBorders>
              <w:left w:val="single" w:sz="4" w:space="0" w:color="auto"/>
            </w:tcBorders>
          </w:tcPr>
          <w:p w14:paraId="608C322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D6C7DBE"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4620ED17" w14:textId="51812930" w:rsidR="006F0880" w:rsidRPr="009B1887" w:rsidRDefault="006F0880" w:rsidP="006F0880">
            <w:pPr>
              <w:pStyle w:val="ListParagraph"/>
              <w:numPr>
                <w:ilvl w:val="0"/>
                <w:numId w:val="109"/>
              </w:numPr>
              <w:rPr>
                <w:rFonts w:asciiTheme="minorEastAsia" w:hAnsiTheme="minorEastAsia" w:cstheme="minorHAnsi"/>
                <w:sz w:val="20"/>
                <w:szCs w:val="20"/>
                <w:lang w:eastAsia="zh-TW"/>
              </w:rPr>
            </w:pPr>
            <w:r w:rsidRPr="00681F1C">
              <w:rPr>
                <w:rFonts w:hint="eastAsia"/>
                <w:sz w:val="20"/>
                <w:szCs w:val="20"/>
                <w:lang w:eastAsia="zh-TW"/>
              </w:rPr>
              <w:t>某客戶或某客戶的實益擁有人為外地政治人物</w:t>
            </w:r>
          </w:p>
        </w:tc>
        <w:sdt>
          <w:sdtPr>
            <w:rPr>
              <w:rFonts w:cstheme="minorHAnsi"/>
              <w:sz w:val="20"/>
              <w:szCs w:val="20"/>
            </w:rPr>
            <w:id w:val="-37592399"/>
            <w:placeholder>
              <w:docPart w:val="4AF3CF13B53849F2BE07FA32AEC7644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3469FD" w14:textId="4284983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DD2F89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353684649"/>
            <w:placeholder>
              <w:docPart w:val="D00C615012CA4DA4A87F6EA42A4F140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966448" w14:textId="13004C6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192124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56649184"/>
            <w:placeholder>
              <w:docPart w:val="3F1B3C1ED07D44C698BF43B8117BB8F6"/>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BD4B611" w14:textId="7F596D6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A59767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522168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9E6C235" w14:textId="77777777" w:rsidTr="00AE580F">
        <w:tc>
          <w:tcPr>
            <w:tcW w:w="3114" w:type="dxa"/>
            <w:tcBorders>
              <w:left w:val="single" w:sz="4" w:space="0" w:color="auto"/>
            </w:tcBorders>
          </w:tcPr>
          <w:p w14:paraId="7F06257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9D85FFC"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6CE715E5" w14:textId="2B865E70" w:rsidR="006F0880" w:rsidRPr="009B1887" w:rsidRDefault="006F0880" w:rsidP="006F0880">
            <w:pPr>
              <w:pStyle w:val="ListParagraph"/>
              <w:numPr>
                <w:ilvl w:val="0"/>
                <w:numId w:val="109"/>
              </w:numPr>
              <w:rPr>
                <w:rFonts w:asciiTheme="minorEastAsia" w:hAnsiTheme="minorEastAsia" w:cstheme="minorHAnsi"/>
                <w:sz w:val="20"/>
                <w:szCs w:val="20"/>
                <w:lang w:eastAsia="zh-TW"/>
              </w:rPr>
            </w:pPr>
            <w:r w:rsidRPr="00681F1C">
              <w:rPr>
                <w:rFonts w:hint="eastAsia"/>
                <w:sz w:val="20"/>
                <w:szCs w:val="20"/>
                <w:lang w:eastAsia="zh-TW"/>
              </w:rPr>
              <w:t>某客戶或某客戶的實益擁有人涉及附</w:t>
            </w:r>
            <w:r w:rsidRPr="004D1B79">
              <w:rPr>
                <w:rFonts w:ascii="新細明體" w:eastAsia="新細明體" w:hAnsi="新細明體" w:hint="eastAsia"/>
                <w:sz w:val="20"/>
                <w:szCs w:val="20"/>
                <w:lang w:eastAsia="zh-TW"/>
              </w:rPr>
              <w:t>表</w:t>
            </w:r>
            <w:r w:rsidRPr="004D1B79">
              <w:rPr>
                <w:rFonts w:ascii="新細明體" w:eastAsia="新細明體" w:hAnsi="新細明體"/>
                <w:sz w:val="20"/>
                <w:szCs w:val="20"/>
                <w:lang w:eastAsia="zh-TW"/>
              </w:rPr>
              <w:t>2</w:t>
            </w:r>
            <w:r w:rsidRPr="004D1B79">
              <w:rPr>
                <w:rFonts w:ascii="新細明體" w:eastAsia="新細明體" w:hAnsi="新細明體" w:hint="eastAsia"/>
                <w:sz w:val="20"/>
                <w:szCs w:val="20"/>
                <w:lang w:eastAsia="zh-TW"/>
              </w:rPr>
              <w:t>第</w:t>
            </w:r>
            <w:r w:rsidRPr="004D1B79">
              <w:rPr>
                <w:rFonts w:ascii="新細明體" w:eastAsia="新細明體" w:hAnsi="新細明體"/>
                <w:sz w:val="20"/>
                <w:szCs w:val="20"/>
                <w:lang w:eastAsia="zh-TW"/>
              </w:rPr>
              <w:t>15</w:t>
            </w:r>
            <w:r w:rsidRPr="00681F1C">
              <w:rPr>
                <w:rFonts w:hint="eastAsia"/>
                <w:sz w:val="20"/>
                <w:szCs w:val="20"/>
                <w:lang w:eastAsia="zh-TW"/>
              </w:rPr>
              <w:t>條所指的情況</w:t>
            </w:r>
          </w:p>
        </w:tc>
        <w:sdt>
          <w:sdtPr>
            <w:rPr>
              <w:rFonts w:cstheme="minorHAnsi"/>
              <w:sz w:val="20"/>
              <w:szCs w:val="20"/>
            </w:rPr>
            <w:id w:val="-1785422647"/>
            <w:placeholder>
              <w:docPart w:val="E356E44C86064F3C99C5E2C13463744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3FD9BD" w14:textId="1BDD5FF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491291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169790835"/>
            <w:placeholder>
              <w:docPart w:val="623EF8066EE644C5B006A8BDF9F3286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FE118F7" w14:textId="1D277B5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87808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674315566"/>
            <w:placeholder>
              <w:docPart w:val="21991CE4DA064631A7E7885135923ED9"/>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5A180D" w14:textId="2DB643E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1598B3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33F2E7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F291333" w14:textId="77777777" w:rsidTr="00AE580F">
        <w:tc>
          <w:tcPr>
            <w:tcW w:w="3114" w:type="dxa"/>
            <w:tcBorders>
              <w:left w:val="single" w:sz="4" w:space="0" w:color="auto"/>
            </w:tcBorders>
          </w:tcPr>
          <w:p w14:paraId="44B5347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6AA5819"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002B0FF"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tcBorders>
          </w:tcPr>
          <w:p w14:paraId="024CC82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6A67B3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BD2FEB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882C09E"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B245D3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D17FAF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C02B6BC" w14:textId="77777777" w:rsidR="006F0880" w:rsidRPr="009B1887" w:rsidRDefault="006F0880" w:rsidP="006F0880">
            <w:pPr>
              <w:rPr>
                <w:rFonts w:asciiTheme="minorEastAsia" w:hAnsiTheme="minorEastAsia" w:cstheme="minorHAnsi"/>
                <w:sz w:val="20"/>
                <w:szCs w:val="20"/>
                <w:lang w:eastAsia="zh-TW"/>
              </w:rPr>
            </w:pPr>
          </w:p>
        </w:tc>
      </w:tr>
      <w:tr w:rsidR="006F0880" w:rsidRPr="00D269F0" w14:paraId="6703DAD4" w14:textId="77777777" w:rsidTr="00AE580F">
        <w:tc>
          <w:tcPr>
            <w:tcW w:w="3114" w:type="dxa"/>
            <w:tcBorders>
              <w:left w:val="single" w:sz="4" w:space="0" w:color="auto"/>
            </w:tcBorders>
          </w:tcPr>
          <w:p w14:paraId="7C49CB42" w14:textId="1A92A545" w:rsidR="006F0880" w:rsidRPr="004D1B79" w:rsidRDefault="006F0880" w:rsidP="006F0880">
            <w:pPr>
              <w:rPr>
                <w:rFonts w:asciiTheme="minorEastAsia" w:hAnsiTheme="minorEastAsia" w:cstheme="minorHAnsi"/>
                <w:sz w:val="20"/>
                <w:szCs w:val="20"/>
              </w:rPr>
            </w:pPr>
            <w:r w:rsidRPr="004D1B79">
              <w:rPr>
                <w:rFonts w:asciiTheme="minorEastAsia" w:hAnsiTheme="minorEastAsia" w:cstheme="minorHAnsi"/>
                <w:sz w:val="20"/>
                <w:szCs w:val="20"/>
              </w:rPr>
              <w:t>5.</w:t>
            </w:r>
            <w:r>
              <w:rPr>
                <w:rFonts w:asciiTheme="minorEastAsia" w:hAnsiTheme="minorEastAsia" w:cstheme="minorHAnsi"/>
                <w:sz w:val="20"/>
                <w:szCs w:val="20"/>
              </w:rPr>
              <w:t>11</w:t>
            </w:r>
          </w:p>
        </w:tc>
        <w:tc>
          <w:tcPr>
            <w:tcW w:w="850" w:type="dxa"/>
          </w:tcPr>
          <w:p w14:paraId="36079312" w14:textId="06DAF720" w:rsidR="006F0880" w:rsidRPr="004D1B79" w:rsidRDefault="006F0880" w:rsidP="006F0880">
            <w:pPr>
              <w:rPr>
                <w:rFonts w:asciiTheme="minorEastAsia" w:hAnsiTheme="minorEastAsia" w:cstheme="minorHAnsi"/>
                <w:sz w:val="20"/>
                <w:szCs w:val="20"/>
              </w:rPr>
            </w:pPr>
            <w:r w:rsidRPr="004D1B79">
              <w:rPr>
                <w:rFonts w:asciiTheme="minorEastAsia" w:hAnsiTheme="minorEastAsia" w:cstheme="minorHAnsi"/>
                <w:sz w:val="20"/>
                <w:szCs w:val="20"/>
              </w:rPr>
              <w:t>D.</w:t>
            </w:r>
            <w:r>
              <w:rPr>
                <w:rFonts w:asciiTheme="minorEastAsia" w:hAnsiTheme="minorEastAsia" w:cstheme="minorHAnsi"/>
                <w:sz w:val="20"/>
                <w:szCs w:val="20"/>
              </w:rPr>
              <w:t>12</w:t>
            </w:r>
          </w:p>
        </w:tc>
        <w:tc>
          <w:tcPr>
            <w:tcW w:w="7797" w:type="dxa"/>
          </w:tcPr>
          <w:p w14:paraId="5BA1E930" w14:textId="77777777" w:rsidR="006F0880" w:rsidRPr="004D1B79" w:rsidRDefault="006F0880" w:rsidP="006F0880">
            <w:p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當發生以下情況時，貴機構有否定期檢視與客戶的業務關係基礎有否出現變化？</w:t>
            </w:r>
          </w:p>
        </w:tc>
        <w:tc>
          <w:tcPr>
            <w:tcW w:w="850" w:type="dxa"/>
            <w:tcBorders>
              <w:bottom w:val="single" w:sz="4" w:space="0" w:color="auto"/>
            </w:tcBorders>
          </w:tcPr>
          <w:p w14:paraId="6D7BB37F" w14:textId="77777777" w:rsidR="006F0880" w:rsidRPr="004D1B79" w:rsidRDefault="006F0880" w:rsidP="006F0880">
            <w:pPr>
              <w:rPr>
                <w:rFonts w:asciiTheme="minorEastAsia" w:hAnsiTheme="minorEastAsia" w:cstheme="minorHAnsi"/>
                <w:sz w:val="20"/>
                <w:szCs w:val="20"/>
                <w:lang w:eastAsia="zh-TW"/>
              </w:rPr>
            </w:pPr>
          </w:p>
        </w:tc>
        <w:tc>
          <w:tcPr>
            <w:tcW w:w="284" w:type="dxa"/>
          </w:tcPr>
          <w:p w14:paraId="3DA1FFE7" w14:textId="77777777" w:rsidR="006F0880" w:rsidRPr="004D1B79"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0AE328FF" w14:textId="77777777" w:rsidR="006F0880" w:rsidRPr="004D1B79" w:rsidRDefault="006F0880" w:rsidP="006F0880">
            <w:pPr>
              <w:rPr>
                <w:rFonts w:asciiTheme="minorEastAsia" w:hAnsiTheme="minorEastAsia" w:cstheme="minorHAnsi"/>
                <w:sz w:val="20"/>
                <w:szCs w:val="20"/>
                <w:lang w:eastAsia="zh-TW"/>
              </w:rPr>
            </w:pPr>
          </w:p>
        </w:tc>
        <w:tc>
          <w:tcPr>
            <w:tcW w:w="284" w:type="dxa"/>
          </w:tcPr>
          <w:p w14:paraId="47A87D94" w14:textId="77777777" w:rsidR="006F0880" w:rsidRPr="004D1B79" w:rsidRDefault="006F0880" w:rsidP="006F0880">
            <w:pPr>
              <w:rPr>
                <w:rFonts w:asciiTheme="minorEastAsia" w:hAnsiTheme="minorEastAsia" w:cstheme="minorHAnsi"/>
                <w:sz w:val="20"/>
                <w:szCs w:val="20"/>
                <w:lang w:eastAsia="zh-TW"/>
              </w:rPr>
            </w:pPr>
          </w:p>
        </w:tc>
        <w:tc>
          <w:tcPr>
            <w:tcW w:w="850" w:type="dxa"/>
          </w:tcPr>
          <w:p w14:paraId="25E6606C" w14:textId="77777777" w:rsidR="006F0880" w:rsidRPr="004D1B79" w:rsidRDefault="006F0880" w:rsidP="006F0880">
            <w:pPr>
              <w:rPr>
                <w:rFonts w:asciiTheme="minorEastAsia" w:hAnsiTheme="minorEastAsia" w:cstheme="minorHAnsi"/>
                <w:sz w:val="20"/>
                <w:szCs w:val="20"/>
                <w:lang w:eastAsia="zh-TW"/>
              </w:rPr>
            </w:pPr>
          </w:p>
        </w:tc>
        <w:tc>
          <w:tcPr>
            <w:tcW w:w="284" w:type="dxa"/>
          </w:tcPr>
          <w:p w14:paraId="120DD7EB" w14:textId="77777777" w:rsidR="006F0880" w:rsidRPr="004D1B79"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8210D31" w14:textId="77777777" w:rsidR="006F0880" w:rsidRPr="004D1B79" w:rsidRDefault="006F0880" w:rsidP="006F0880">
            <w:pPr>
              <w:rPr>
                <w:rFonts w:asciiTheme="minorEastAsia" w:hAnsiTheme="minorEastAsia" w:cstheme="minorHAnsi"/>
                <w:sz w:val="20"/>
                <w:szCs w:val="20"/>
                <w:lang w:eastAsia="zh-TW"/>
              </w:rPr>
            </w:pPr>
          </w:p>
        </w:tc>
      </w:tr>
      <w:tr w:rsidR="006F0880" w:rsidRPr="00D269F0" w14:paraId="33DD3071" w14:textId="77777777" w:rsidTr="00AE580F">
        <w:tc>
          <w:tcPr>
            <w:tcW w:w="3114" w:type="dxa"/>
            <w:tcBorders>
              <w:left w:val="single" w:sz="4" w:space="0" w:color="auto"/>
            </w:tcBorders>
          </w:tcPr>
          <w:p w14:paraId="19EEE28A" w14:textId="77777777" w:rsidR="006F0880" w:rsidRPr="004D1B79" w:rsidRDefault="006F0880" w:rsidP="006F0880">
            <w:p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 </w:t>
            </w:r>
          </w:p>
        </w:tc>
        <w:tc>
          <w:tcPr>
            <w:tcW w:w="850" w:type="dxa"/>
          </w:tcPr>
          <w:p w14:paraId="7C7594B5" w14:textId="77777777" w:rsidR="006F0880" w:rsidRPr="004D1B79"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45D6D605" w14:textId="77777777" w:rsidR="006F0880" w:rsidRPr="004D1B79" w:rsidRDefault="006F0880" w:rsidP="006F0880">
            <w:pPr>
              <w:pStyle w:val="ListParagraph"/>
              <w:numPr>
                <w:ilvl w:val="0"/>
                <w:numId w:val="41"/>
              </w:num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推出較高風險的新產品或服務</w:t>
            </w:r>
          </w:p>
        </w:tc>
        <w:sdt>
          <w:sdtPr>
            <w:rPr>
              <w:rFonts w:cstheme="minorHAnsi"/>
              <w:sz w:val="20"/>
              <w:szCs w:val="20"/>
            </w:rPr>
            <w:id w:val="1083494688"/>
            <w:placeholder>
              <w:docPart w:val="B09527E4C8DC4628BA71874FF34DCAC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DD57CE" w14:textId="69B80611"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F7E5973" w14:textId="77777777" w:rsidR="006F0880" w:rsidRPr="004D1B79" w:rsidRDefault="006F0880" w:rsidP="006F0880">
            <w:pPr>
              <w:rPr>
                <w:rFonts w:asciiTheme="minorEastAsia" w:hAnsiTheme="minorEastAsia" w:cstheme="minorHAnsi"/>
                <w:sz w:val="20"/>
                <w:szCs w:val="20"/>
                <w:lang w:eastAsia="zh-TW"/>
              </w:rPr>
            </w:pPr>
          </w:p>
        </w:tc>
        <w:sdt>
          <w:sdtPr>
            <w:rPr>
              <w:rFonts w:cstheme="minorHAnsi"/>
              <w:sz w:val="20"/>
              <w:szCs w:val="20"/>
            </w:rPr>
            <w:id w:val="518283494"/>
            <w:placeholder>
              <w:docPart w:val="3C8A5B768A494AE9857C479ABC612FF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3A3B8F" w14:textId="789A9834"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E0BD24A" w14:textId="77777777" w:rsidR="006F0880" w:rsidRPr="004D1B79" w:rsidRDefault="006F0880" w:rsidP="006F0880">
            <w:pPr>
              <w:rPr>
                <w:rFonts w:asciiTheme="minorEastAsia" w:hAnsiTheme="minorEastAsia" w:cstheme="minorHAnsi"/>
                <w:sz w:val="20"/>
                <w:szCs w:val="20"/>
                <w:lang w:eastAsia="zh-TW"/>
              </w:rPr>
            </w:pPr>
          </w:p>
        </w:tc>
        <w:tc>
          <w:tcPr>
            <w:tcW w:w="850" w:type="dxa"/>
          </w:tcPr>
          <w:p w14:paraId="668F25BD" w14:textId="77777777" w:rsidR="006F0880" w:rsidRPr="004D1B79"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CA7C118" w14:textId="77777777" w:rsidR="006F0880" w:rsidRPr="004D1B79"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AA76BBD" w14:textId="77777777" w:rsidR="006F0880" w:rsidRPr="004D1B79" w:rsidRDefault="006F0880" w:rsidP="006F0880">
            <w:pPr>
              <w:rPr>
                <w:rFonts w:asciiTheme="minorEastAsia" w:hAnsiTheme="minorEastAsia" w:cstheme="minorHAnsi"/>
                <w:sz w:val="20"/>
                <w:szCs w:val="20"/>
                <w:lang w:eastAsia="zh-TW"/>
              </w:rPr>
            </w:pPr>
          </w:p>
        </w:tc>
      </w:tr>
      <w:tr w:rsidR="006F0880" w:rsidRPr="00D269F0" w14:paraId="788564DF" w14:textId="77777777" w:rsidTr="00AE580F">
        <w:tc>
          <w:tcPr>
            <w:tcW w:w="3114" w:type="dxa"/>
            <w:tcBorders>
              <w:left w:val="single" w:sz="4" w:space="0" w:color="auto"/>
            </w:tcBorders>
          </w:tcPr>
          <w:p w14:paraId="47981F6A" w14:textId="77777777" w:rsidR="006F0880" w:rsidRPr="004D1B79" w:rsidRDefault="006F0880" w:rsidP="006F0880">
            <w:p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 </w:t>
            </w:r>
          </w:p>
        </w:tc>
        <w:tc>
          <w:tcPr>
            <w:tcW w:w="850" w:type="dxa"/>
          </w:tcPr>
          <w:p w14:paraId="31FA0079" w14:textId="77777777" w:rsidR="006F0880" w:rsidRPr="004D1B79"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EF0E910" w14:textId="77777777" w:rsidR="006F0880" w:rsidRPr="004D1B79" w:rsidRDefault="006F0880" w:rsidP="006F0880">
            <w:pPr>
              <w:pStyle w:val="ListParagraph"/>
              <w:numPr>
                <w:ilvl w:val="0"/>
                <w:numId w:val="41"/>
              </w:num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客戶設立新法團或信託架構</w:t>
            </w:r>
          </w:p>
        </w:tc>
        <w:sdt>
          <w:sdtPr>
            <w:rPr>
              <w:rFonts w:cstheme="minorHAnsi"/>
              <w:sz w:val="20"/>
              <w:szCs w:val="20"/>
            </w:rPr>
            <w:id w:val="-193067857"/>
            <w:placeholder>
              <w:docPart w:val="FC0400502B3240ED9E3821155B92E57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29F31D" w14:textId="7D8EAC2E"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3607361" w14:textId="77777777" w:rsidR="006F0880" w:rsidRPr="004D1B79" w:rsidRDefault="006F0880" w:rsidP="006F0880">
            <w:pPr>
              <w:rPr>
                <w:rFonts w:asciiTheme="minorEastAsia" w:hAnsiTheme="minorEastAsia" w:cstheme="minorHAnsi"/>
                <w:sz w:val="20"/>
                <w:szCs w:val="20"/>
                <w:lang w:eastAsia="zh-TW"/>
              </w:rPr>
            </w:pPr>
          </w:p>
        </w:tc>
        <w:sdt>
          <w:sdtPr>
            <w:rPr>
              <w:rFonts w:cstheme="minorHAnsi"/>
              <w:sz w:val="20"/>
              <w:szCs w:val="20"/>
            </w:rPr>
            <w:id w:val="-1992549137"/>
            <w:placeholder>
              <w:docPart w:val="E259CFFDA98640F0B665D6FE4493965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3733E4" w14:textId="2D3B31F4"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ECEA226" w14:textId="77777777" w:rsidR="006F0880" w:rsidRPr="004D1B79" w:rsidRDefault="006F0880" w:rsidP="006F0880">
            <w:pPr>
              <w:rPr>
                <w:rFonts w:asciiTheme="minorEastAsia" w:hAnsiTheme="minorEastAsia" w:cstheme="minorHAnsi"/>
                <w:sz w:val="20"/>
                <w:szCs w:val="20"/>
                <w:lang w:eastAsia="zh-TW"/>
              </w:rPr>
            </w:pPr>
          </w:p>
        </w:tc>
        <w:tc>
          <w:tcPr>
            <w:tcW w:w="850" w:type="dxa"/>
          </w:tcPr>
          <w:p w14:paraId="782F49FE" w14:textId="77777777" w:rsidR="006F0880" w:rsidRPr="004D1B79"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9368C56" w14:textId="77777777" w:rsidR="006F0880" w:rsidRPr="004D1B79"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CB28AD8" w14:textId="77777777" w:rsidR="006F0880" w:rsidRPr="004D1B79" w:rsidRDefault="006F0880" w:rsidP="006F0880">
            <w:pPr>
              <w:rPr>
                <w:rFonts w:asciiTheme="minorEastAsia" w:hAnsiTheme="minorEastAsia" w:cstheme="minorHAnsi"/>
                <w:sz w:val="20"/>
                <w:szCs w:val="20"/>
                <w:lang w:eastAsia="zh-TW"/>
              </w:rPr>
            </w:pPr>
          </w:p>
        </w:tc>
      </w:tr>
      <w:tr w:rsidR="006F0880" w:rsidRPr="00D269F0" w14:paraId="103B4476" w14:textId="77777777" w:rsidTr="00AE580F">
        <w:tc>
          <w:tcPr>
            <w:tcW w:w="3114" w:type="dxa"/>
            <w:tcBorders>
              <w:left w:val="single" w:sz="4" w:space="0" w:color="auto"/>
            </w:tcBorders>
          </w:tcPr>
          <w:p w14:paraId="307BA823" w14:textId="77777777" w:rsidR="006F0880" w:rsidRPr="004D1B79" w:rsidRDefault="006F0880" w:rsidP="006F0880">
            <w:p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 </w:t>
            </w:r>
          </w:p>
        </w:tc>
        <w:tc>
          <w:tcPr>
            <w:tcW w:w="850" w:type="dxa"/>
          </w:tcPr>
          <w:p w14:paraId="12EE1A90" w14:textId="77777777" w:rsidR="006F0880" w:rsidRPr="004D1B79"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537DC39A" w14:textId="77777777" w:rsidR="006F0880" w:rsidRPr="004D1B79" w:rsidRDefault="006F0880" w:rsidP="006F0880">
            <w:pPr>
              <w:pStyle w:val="ListParagraph"/>
              <w:numPr>
                <w:ilvl w:val="0"/>
                <w:numId w:val="41"/>
              </w:num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客戶的既定活動或營業額有變或增多</w:t>
            </w:r>
          </w:p>
        </w:tc>
        <w:sdt>
          <w:sdtPr>
            <w:rPr>
              <w:rFonts w:cstheme="minorHAnsi"/>
              <w:sz w:val="20"/>
              <w:szCs w:val="20"/>
            </w:rPr>
            <w:id w:val="666525777"/>
            <w:placeholder>
              <w:docPart w:val="B54A6A3CCAD340C6A4CB7F5E6ACA5B3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AC5DB1E" w14:textId="2E222FFA"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373BE27" w14:textId="77777777" w:rsidR="006F0880" w:rsidRPr="004D1B79" w:rsidRDefault="006F0880" w:rsidP="006F0880">
            <w:pPr>
              <w:rPr>
                <w:rFonts w:asciiTheme="minorEastAsia" w:hAnsiTheme="minorEastAsia" w:cstheme="minorHAnsi"/>
                <w:sz w:val="20"/>
                <w:szCs w:val="20"/>
                <w:lang w:eastAsia="zh-TW"/>
              </w:rPr>
            </w:pPr>
          </w:p>
        </w:tc>
        <w:sdt>
          <w:sdtPr>
            <w:rPr>
              <w:rFonts w:cstheme="minorHAnsi"/>
              <w:sz w:val="20"/>
              <w:szCs w:val="20"/>
            </w:rPr>
            <w:id w:val="1632442569"/>
            <w:placeholder>
              <w:docPart w:val="93587083A00F4CBF8AF886EE32A97B6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A52B71B" w14:textId="0C9A9C53"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24777F3" w14:textId="77777777" w:rsidR="006F0880" w:rsidRPr="004D1B79" w:rsidRDefault="006F0880" w:rsidP="006F0880">
            <w:pPr>
              <w:rPr>
                <w:rFonts w:asciiTheme="minorEastAsia" w:hAnsiTheme="minorEastAsia" w:cstheme="minorHAnsi"/>
                <w:sz w:val="20"/>
                <w:szCs w:val="20"/>
                <w:lang w:eastAsia="zh-TW"/>
              </w:rPr>
            </w:pPr>
          </w:p>
        </w:tc>
        <w:tc>
          <w:tcPr>
            <w:tcW w:w="850" w:type="dxa"/>
          </w:tcPr>
          <w:p w14:paraId="1AD189E9" w14:textId="77777777" w:rsidR="006F0880" w:rsidRPr="004D1B79"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3A460F2" w14:textId="77777777" w:rsidR="006F0880" w:rsidRPr="004D1B79"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42811B0" w14:textId="77777777" w:rsidR="006F0880" w:rsidRPr="004D1B79" w:rsidRDefault="006F0880" w:rsidP="006F0880">
            <w:pPr>
              <w:rPr>
                <w:rFonts w:asciiTheme="minorEastAsia" w:hAnsiTheme="minorEastAsia" w:cstheme="minorHAnsi"/>
                <w:sz w:val="20"/>
                <w:szCs w:val="20"/>
                <w:lang w:eastAsia="zh-TW"/>
              </w:rPr>
            </w:pPr>
          </w:p>
        </w:tc>
      </w:tr>
      <w:tr w:rsidR="006F0880" w:rsidRPr="00D269F0" w14:paraId="14838013" w14:textId="77777777" w:rsidTr="00AE580F">
        <w:tc>
          <w:tcPr>
            <w:tcW w:w="3114" w:type="dxa"/>
            <w:tcBorders>
              <w:left w:val="single" w:sz="4" w:space="0" w:color="auto"/>
            </w:tcBorders>
          </w:tcPr>
          <w:p w14:paraId="4CBE2D32" w14:textId="77777777" w:rsidR="006F0880" w:rsidRPr="004D1B79" w:rsidRDefault="006F0880" w:rsidP="006F0880">
            <w:p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 </w:t>
            </w:r>
          </w:p>
        </w:tc>
        <w:tc>
          <w:tcPr>
            <w:tcW w:w="850" w:type="dxa"/>
          </w:tcPr>
          <w:p w14:paraId="36D8B832" w14:textId="77777777" w:rsidR="006F0880" w:rsidRPr="004D1B79"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331F389F" w14:textId="77777777" w:rsidR="006F0880" w:rsidRPr="004D1B79" w:rsidRDefault="006F0880" w:rsidP="006F0880">
            <w:pPr>
              <w:pStyle w:val="ListParagraph"/>
              <w:numPr>
                <w:ilvl w:val="0"/>
                <w:numId w:val="41"/>
              </w:num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交易性質轉變或交易量或交易規模變大</w:t>
            </w:r>
          </w:p>
        </w:tc>
        <w:sdt>
          <w:sdtPr>
            <w:rPr>
              <w:rFonts w:cstheme="minorHAnsi"/>
              <w:sz w:val="20"/>
              <w:szCs w:val="20"/>
            </w:rPr>
            <w:id w:val="1975719752"/>
            <w:placeholder>
              <w:docPart w:val="70BA56F0DAA54E68B721B59D3125F05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CBF929" w14:textId="3B8F1C9D"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F228C15" w14:textId="77777777" w:rsidR="006F0880" w:rsidRPr="004D1B79" w:rsidRDefault="006F0880" w:rsidP="006F0880">
            <w:pPr>
              <w:rPr>
                <w:rFonts w:asciiTheme="minorEastAsia" w:hAnsiTheme="minorEastAsia" w:cstheme="minorHAnsi"/>
                <w:sz w:val="20"/>
                <w:szCs w:val="20"/>
                <w:lang w:eastAsia="zh-TW"/>
              </w:rPr>
            </w:pPr>
          </w:p>
        </w:tc>
        <w:sdt>
          <w:sdtPr>
            <w:rPr>
              <w:rFonts w:cstheme="minorHAnsi"/>
              <w:sz w:val="20"/>
              <w:szCs w:val="20"/>
            </w:rPr>
            <w:id w:val="137851537"/>
            <w:placeholder>
              <w:docPart w:val="8D2867CC75D7460894F64142CE8C31A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B64FAF0" w14:textId="39A8E574"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BFBA5F2" w14:textId="77777777" w:rsidR="006F0880" w:rsidRPr="004D1B79" w:rsidRDefault="006F0880" w:rsidP="006F0880">
            <w:pPr>
              <w:rPr>
                <w:rFonts w:asciiTheme="minorEastAsia" w:hAnsiTheme="minorEastAsia" w:cstheme="minorHAnsi"/>
                <w:sz w:val="20"/>
                <w:szCs w:val="20"/>
                <w:lang w:eastAsia="zh-TW"/>
              </w:rPr>
            </w:pPr>
          </w:p>
        </w:tc>
        <w:tc>
          <w:tcPr>
            <w:tcW w:w="850" w:type="dxa"/>
          </w:tcPr>
          <w:p w14:paraId="001A302D" w14:textId="77777777" w:rsidR="006F0880" w:rsidRPr="004D1B79"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7B6DA2F" w14:textId="77777777" w:rsidR="006F0880" w:rsidRPr="004D1B79"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CDCFA85" w14:textId="77777777" w:rsidR="006F0880" w:rsidRPr="004D1B79" w:rsidRDefault="006F0880" w:rsidP="006F0880">
            <w:pPr>
              <w:rPr>
                <w:rFonts w:asciiTheme="minorEastAsia" w:hAnsiTheme="minorEastAsia" w:cstheme="minorHAnsi"/>
                <w:sz w:val="20"/>
                <w:szCs w:val="20"/>
                <w:lang w:eastAsia="zh-TW"/>
              </w:rPr>
            </w:pPr>
          </w:p>
        </w:tc>
      </w:tr>
      <w:tr w:rsidR="006F0880" w:rsidRPr="0039122C" w14:paraId="07DC7D0B" w14:textId="77777777" w:rsidTr="00AE580F">
        <w:tc>
          <w:tcPr>
            <w:tcW w:w="3114" w:type="dxa"/>
            <w:tcBorders>
              <w:left w:val="single" w:sz="4" w:space="0" w:color="auto"/>
            </w:tcBorders>
          </w:tcPr>
          <w:p w14:paraId="13D5133A" w14:textId="77777777" w:rsidR="006F0880" w:rsidRPr="004D1B79" w:rsidRDefault="006F0880" w:rsidP="006F0880">
            <w:p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 </w:t>
            </w:r>
          </w:p>
        </w:tc>
        <w:tc>
          <w:tcPr>
            <w:tcW w:w="850" w:type="dxa"/>
          </w:tcPr>
          <w:p w14:paraId="704F5F1A" w14:textId="77777777" w:rsidR="006F0880" w:rsidRPr="004D1B79"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300049C7" w14:textId="19473CCD" w:rsidR="006F0880" w:rsidRPr="004D1B79" w:rsidRDefault="006F0880" w:rsidP="006F0880">
            <w:pPr>
              <w:pStyle w:val="ListParagraph"/>
              <w:numPr>
                <w:ilvl w:val="0"/>
                <w:numId w:val="41"/>
              </w:num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如有其他情況，請註明並加以說明</w:t>
            </w:r>
          </w:p>
        </w:tc>
        <w:sdt>
          <w:sdtPr>
            <w:rPr>
              <w:rFonts w:cstheme="minorHAnsi"/>
              <w:sz w:val="20"/>
              <w:szCs w:val="20"/>
            </w:rPr>
            <w:id w:val="178014665"/>
            <w:placeholder>
              <w:docPart w:val="06C7BC4775A44442A44F073D67AFD56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1B2F56" w14:textId="737FB7EB"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BF3BA21" w14:textId="77777777" w:rsidR="006F0880" w:rsidRPr="004D1B79" w:rsidRDefault="006F0880" w:rsidP="006F0880">
            <w:pPr>
              <w:rPr>
                <w:rFonts w:asciiTheme="minorEastAsia" w:hAnsiTheme="minorEastAsia" w:cstheme="minorHAnsi"/>
                <w:sz w:val="20"/>
                <w:szCs w:val="20"/>
                <w:lang w:eastAsia="zh-TW"/>
              </w:rPr>
            </w:pPr>
          </w:p>
        </w:tc>
        <w:sdt>
          <w:sdtPr>
            <w:rPr>
              <w:rFonts w:cstheme="minorHAnsi"/>
              <w:sz w:val="20"/>
              <w:szCs w:val="20"/>
            </w:rPr>
            <w:id w:val="1468393445"/>
            <w:placeholder>
              <w:docPart w:val="A33D81F2E02842F2A9171AEDAD78B84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0384D32" w14:textId="50BAAB90"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AF63C66" w14:textId="77777777" w:rsidR="006F0880" w:rsidRPr="004D1B79" w:rsidRDefault="006F0880" w:rsidP="006F0880">
            <w:pPr>
              <w:rPr>
                <w:rFonts w:asciiTheme="minorEastAsia" w:hAnsiTheme="minorEastAsia" w:cstheme="minorHAnsi"/>
                <w:sz w:val="20"/>
                <w:szCs w:val="20"/>
                <w:lang w:eastAsia="zh-TW"/>
              </w:rPr>
            </w:pPr>
          </w:p>
        </w:tc>
        <w:tc>
          <w:tcPr>
            <w:tcW w:w="850" w:type="dxa"/>
          </w:tcPr>
          <w:p w14:paraId="6377E899" w14:textId="77777777" w:rsidR="006F0880" w:rsidRPr="004D1B79"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A2323BB" w14:textId="77777777" w:rsidR="006F0880" w:rsidRPr="004D1B79"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11E70DD" w14:textId="77777777" w:rsidR="006F0880" w:rsidRPr="004D1B79" w:rsidRDefault="006F0880" w:rsidP="006F0880">
            <w:pPr>
              <w:rPr>
                <w:rFonts w:asciiTheme="minorEastAsia" w:hAnsiTheme="minorEastAsia" w:cstheme="minorHAnsi"/>
                <w:sz w:val="20"/>
                <w:szCs w:val="20"/>
                <w:lang w:eastAsia="zh-TW"/>
              </w:rPr>
            </w:pPr>
          </w:p>
        </w:tc>
      </w:tr>
      <w:tr w:rsidR="006F0880" w:rsidRPr="009B1887" w14:paraId="41DFF83D" w14:textId="77777777" w:rsidTr="00AE580F">
        <w:tc>
          <w:tcPr>
            <w:tcW w:w="3114" w:type="dxa"/>
            <w:tcBorders>
              <w:left w:val="single" w:sz="4" w:space="0" w:color="auto"/>
            </w:tcBorders>
          </w:tcPr>
          <w:p w14:paraId="7000DB0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BDFE2C6"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070BC589"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tcBorders>
          </w:tcPr>
          <w:p w14:paraId="69A5D92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A87C851"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61C928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12E53B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94E1A9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45F434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35A624D6" w14:textId="77777777" w:rsidR="006F0880" w:rsidRPr="009B1887" w:rsidRDefault="006F0880" w:rsidP="006F0880">
            <w:pPr>
              <w:rPr>
                <w:rFonts w:asciiTheme="minorEastAsia" w:hAnsiTheme="minorEastAsia" w:cstheme="minorHAnsi"/>
                <w:sz w:val="20"/>
                <w:szCs w:val="20"/>
                <w:lang w:eastAsia="zh-TW"/>
              </w:rPr>
            </w:pPr>
          </w:p>
        </w:tc>
      </w:tr>
      <w:tr w:rsidR="006F0880" w:rsidRPr="00D269F0" w14:paraId="1134CCDE" w14:textId="77777777" w:rsidTr="00AE580F">
        <w:tc>
          <w:tcPr>
            <w:tcW w:w="3114" w:type="dxa"/>
            <w:tcBorders>
              <w:left w:val="single" w:sz="4" w:space="0" w:color="auto"/>
            </w:tcBorders>
          </w:tcPr>
          <w:p w14:paraId="69B46989" w14:textId="5CF44476" w:rsidR="006F0880" w:rsidRPr="004D1B79" w:rsidRDefault="006F0880" w:rsidP="006F0880">
            <w:pPr>
              <w:rPr>
                <w:rFonts w:asciiTheme="minorEastAsia" w:hAnsiTheme="minorEastAsia" w:cstheme="minorHAnsi"/>
                <w:sz w:val="20"/>
                <w:szCs w:val="20"/>
              </w:rPr>
            </w:pPr>
            <w:r w:rsidRPr="004D1B79">
              <w:rPr>
                <w:rFonts w:asciiTheme="minorEastAsia" w:hAnsiTheme="minorEastAsia" w:cstheme="minorHAnsi"/>
                <w:sz w:val="20"/>
                <w:szCs w:val="20"/>
              </w:rPr>
              <w:t>5.</w:t>
            </w:r>
            <w:r>
              <w:rPr>
                <w:rFonts w:asciiTheme="minorEastAsia" w:hAnsiTheme="minorEastAsia" w:cstheme="minorHAnsi"/>
                <w:sz w:val="20"/>
                <w:szCs w:val="20"/>
              </w:rPr>
              <w:t>12</w:t>
            </w:r>
          </w:p>
        </w:tc>
        <w:tc>
          <w:tcPr>
            <w:tcW w:w="850" w:type="dxa"/>
          </w:tcPr>
          <w:p w14:paraId="49419751" w14:textId="21F3415B" w:rsidR="006F0880" w:rsidRPr="004D1B79" w:rsidRDefault="006F0880" w:rsidP="006F0880">
            <w:pPr>
              <w:rPr>
                <w:rFonts w:asciiTheme="minorEastAsia" w:hAnsiTheme="minorEastAsia" w:cstheme="minorHAnsi"/>
                <w:sz w:val="20"/>
                <w:szCs w:val="20"/>
              </w:rPr>
            </w:pPr>
            <w:r w:rsidRPr="004D1B79">
              <w:rPr>
                <w:rFonts w:asciiTheme="minorEastAsia" w:hAnsiTheme="minorEastAsia" w:cstheme="minorHAnsi"/>
                <w:sz w:val="20"/>
                <w:szCs w:val="20"/>
              </w:rPr>
              <w:t>D.</w:t>
            </w:r>
            <w:r>
              <w:rPr>
                <w:rFonts w:asciiTheme="minorEastAsia" w:hAnsiTheme="minorEastAsia" w:cstheme="minorHAnsi"/>
                <w:sz w:val="20"/>
                <w:szCs w:val="20"/>
              </w:rPr>
              <w:t>13</w:t>
            </w:r>
          </w:p>
        </w:tc>
        <w:tc>
          <w:tcPr>
            <w:tcW w:w="7797" w:type="dxa"/>
            <w:tcBorders>
              <w:right w:val="single" w:sz="4" w:space="0" w:color="auto"/>
            </w:tcBorders>
          </w:tcPr>
          <w:p w14:paraId="7456E380" w14:textId="0C1EF569" w:rsidR="006F0880" w:rsidRPr="004D1B79" w:rsidRDefault="006F0880" w:rsidP="006F0880">
            <w:p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業務關係如發生重大的基本變化，貴機構有否採取進一步的盡職審查程序，以確保充分</w:t>
            </w:r>
            <w:r>
              <w:rPr>
                <w:rFonts w:asciiTheme="minorEastAsia" w:hAnsiTheme="minorEastAsia" w:cstheme="minorHAnsi" w:hint="eastAsia"/>
                <w:sz w:val="20"/>
                <w:szCs w:val="20"/>
                <w:lang w:eastAsia="zh-HK"/>
              </w:rPr>
              <w:t>了</w:t>
            </w:r>
            <w:r w:rsidRPr="004D1B79">
              <w:rPr>
                <w:rFonts w:asciiTheme="minorEastAsia" w:hAnsiTheme="minorEastAsia" w:cstheme="minorHAnsi"/>
                <w:sz w:val="20"/>
                <w:szCs w:val="20"/>
                <w:lang w:eastAsia="zh-TW"/>
              </w:rPr>
              <w:t>解所涉及的洗錢／恐怖分子資金籌集風險及業務關係的基本情況？</w:t>
            </w:r>
          </w:p>
        </w:tc>
        <w:sdt>
          <w:sdtPr>
            <w:rPr>
              <w:rFonts w:cstheme="minorHAnsi"/>
              <w:sz w:val="20"/>
              <w:szCs w:val="20"/>
            </w:rPr>
            <w:id w:val="314690441"/>
            <w:placeholder>
              <w:docPart w:val="8F046FFB911B472DAF4C87ECB090577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462A6FA" w14:textId="4A5D324C"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7AC99DE" w14:textId="77777777" w:rsidR="006F0880" w:rsidRPr="004D1B79" w:rsidRDefault="006F0880" w:rsidP="006F0880">
            <w:pPr>
              <w:rPr>
                <w:rFonts w:asciiTheme="minorEastAsia" w:hAnsiTheme="minorEastAsia" w:cstheme="minorHAnsi"/>
                <w:sz w:val="20"/>
                <w:szCs w:val="20"/>
                <w:lang w:eastAsia="zh-TW"/>
              </w:rPr>
            </w:pPr>
          </w:p>
        </w:tc>
        <w:sdt>
          <w:sdtPr>
            <w:rPr>
              <w:rFonts w:cstheme="minorHAnsi"/>
              <w:sz w:val="20"/>
              <w:szCs w:val="20"/>
            </w:rPr>
            <w:id w:val="-1341842588"/>
            <w:placeholder>
              <w:docPart w:val="C8CD29D2F22248EA9A11D3D3FCDA3F1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979358" w14:textId="60DA3583"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8FC6B8F" w14:textId="77777777" w:rsidR="006F0880" w:rsidRPr="004D1B79" w:rsidRDefault="006F0880" w:rsidP="006F0880">
            <w:pPr>
              <w:rPr>
                <w:rFonts w:asciiTheme="minorEastAsia" w:hAnsiTheme="minorEastAsia" w:cstheme="minorHAnsi"/>
                <w:sz w:val="20"/>
                <w:szCs w:val="20"/>
                <w:lang w:eastAsia="zh-TW"/>
              </w:rPr>
            </w:pPr>
          </w:p>
        </w:tc>
        <w:tc>
          <w:tcPr>
            <w:tcW w:w="850" w:type="dxa"/>
          </w:tcPr>
          <w:p w14:paraId="06B74FED" w14:textId="77777777" w:rsidR="006F0880" w:rsidRPr="004D1B79"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181FE0E" w14:textId="77777777" w:rsidR="006F0880" w:rsidRPr="004D1B79"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FC3973" w14:textId="77777777" w:rsidR="006F0880" w:rsidRPr="004D1B79" w:rsidRDefault="006F0880" w:rsidP="006F0880">
            <w:pPr>
              <w:rPr>
                <w:rFonts w:asciiTheme="minorEastAsia" w:hAnsiTheme="minorEastAsia" w:cstheme="minorHAnsi"/>
                <w:sz w:val="20"/>
                <w:szCs w:val="20"/>
                <w:lang w:eastAsia="zh-TW"/>
              </w:rPr>
            </w:pPr>
          </w:p>
        </w:tc>
      </w:tr>
      <w:tr w:rsidR="006F0880" w:rsidRPr="009B1887" w14:paraId="0ED1AB0A" w14:textId="77777777" w:rsidTr="00AE580F">
        <w:tc>
          <w:tcPr>
            <w:tcW w:w="3114" w:type="dxa"/>
            <w:tcBorders>
              <w:left w:val="single" w:sz="4" w:space="0" w:color="auto"/>
            </w:tcBorders>
          </w:tcPr>
          <w:p w14:paraId="4843157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09BB094"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FD1EDA3"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tcBorders>
          </w:tcPr>
          <w:p w14:paraId="3396782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E8D6131"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0D65E8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AF5570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119912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CE234A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D0B8A9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942DB9C" w14:textId="77777777" w:rsidTr="00AE580F">
        <w:tc>
          <w:tcPr>
            <w:tcW w:w="3114" w:type="dxa"/>
            <w:tcBorders>
              <w:left w:val="single" w:sz="4" w:space="0" w:color="auto"/>
            </w:tcBorders>
          </w:tcPr>
          <w:p w14:paraId="34E91EF9" w14:textId="3ADCF40B"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5.13</w:t>
            </w:r>
          </w:p>
        </w:tc>
        <w:tc>
          <w:tcPr>
            <w:tcW w:w="850" w:type="dxa"/>
          </w:tcPr>
          <w:p w14:paraId="6E560A13" w14:textId="2AEB1822"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D.14</w:t>
            </w:r>
          </w:p>
        </w:tc>
        <w:tc>
          <w:tcPr>
            <w:tcW w:w="7797" w:type="dxa"/>
          </w:tcPr>
          <w:p w14:paraId="75CD7003" w14:textId="0B80EB55" w:rsidR="006F0880" w:rsidRPr="009B1887" w:rsidRDefault="006F0880" w:rsidP="006F0880">
            <w:pPr>
              <w:rPr>
                <w:rFonts w:asciiTheme="minorEastAsia" w:hAnsiTheme="minorEastAsia" w:cstheme="minorHAnsi"/>
                <w:sz w:val="20"/>
                <w:szCs w:val="20"/>
                <w:lang w:eastAsia="zh-TW"/>
              </w:rPr>
            </w:pPr>
            <w:r w:rsidRPr="00681F1C">
              <w:rPr>
                <w:rFonts w:hint="eastAsia"/>
                <w:sz w:val="20"/>
                <w:szCs w:val="20"/>
                <w:lang w:eastAsia="zh-HK"/>
              </w:rPr>
              <w:t>在下列情</w:t>
            </w:r>
            <w:r w:rsidRPr="00681F1C">
              <w:rPr>
                <w:rFonts w:hint="eastAsia"/>
                <w:sz w:val="20"/>
                <w:szCs w:val="20"/>
                <w:lang w:eastAsia="zh-TW"/>
              </w:rPr>
              <w:t>況</w:t>
            </w:r>
            <w:r w:rsidRPr="00681F1C">
              <w:rPr>
                <w:rFonts w:hint="eastAsia"/>
                <w:sz w:val="20"/>
                <w:szCs w:val="20"/>
                <w:lang w:eastAsia="zh-HK"/>
              </w:rPr>
              <w:t>下</w:t>
            </w:r>
            <w:r w:rsidRPr="00681F1C">
              <w:rPr>
                <w:rFonts w:hint="eastAsia"/>
                <w:sz w:val="20"/>
                <w:szCs w:val="20"/>
                <w:lang w:eastAsia="zh-TW"/>
              </w:rPr>
              <w:t>，</w:t>
            </w:r>
            <w:r w:rsidRPr="00681F1C">
              <w:rPr>
                <w:rFonts w:hint="eastAsia"/>
                <w:sz w:val="20"/>
                <w:szCs w:val="20"/>
                <w:lang w:eastAsia="zh-HK"/>
              </w:rPr>
              <w:t>貴</w:t>
            </w:r>
            <w:r w:rsidRPr="00681F1C">
              <w:rPr>
                <w:rFonts w:hint="eastAsia"/>
                <w:sz w:val="20"/>
                <w:szCs w:val="20"/>
                <w:lang w:eastAsia="zh-TW"/>
              </w:rPr>
              <w:t>機構</w:t>
            </w:r>
            <w:r w:rsidRPr="00681F1C">
              <w:rPr>
                <w:rFonts w:hint="eastAsia"/>
                <w:sz w:val="20"/>
                <w:szCs w:val="20"/>
                <w:lang w:eastAsia="zh-HK"/>
              </w:rPr>
              <w:t>是否會</w:t>
            </w:r>
            <w:r w:rsidRPr="00681F1C">
              <w:rPr>
                <w:rFonts w:hint="eastAsia"/>
                <w:sz w:val="20"/>
                <w:szCs w:val="20"/>
                <w:lang w:eastAsia="zh-TW"/>
              </w:rPr>
              <w:t>採取適當步驟，以識別是否有任何懷疑的理據？</w:t>
            </w:r>
          </w:p>
        </w:tc>
        <w:tc>
          <w:tcPr>
            <w:tcW w:w="850" w:type="dxa"/>
            <w:tcBorders>
              <w:bottom w:val="single" w:sz="4" w:space="0" w:color="auto"/>
            </w:tcBorders>
          </w:tcPr>
          <w:p w14:paraId="654F1FB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77FCC34"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CC9A6E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F13E43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9273A7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0FBE12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9FA0FF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ABF9E47" w14:textId="77777777" w:rsidTr="00AE580F">
        <w:tc>
          <w:tcPr>
            <w:tcW w:w="3114" w:type="dxa"/>
            <w:tcBorders>
              <w:left w:val="single" w:sz="4" w:space="0" w:color="auto"/>
            </w:tcBorders>
          </w:tcPr>
          <w:p w14:paraId="28FCB2B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161150A"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0470CC18" w14:textId="27FE3FD3" w:rsidR="006F0880" w:rsidRPr="009B1887" w:rsidRDefault="006F0880" w:rsidP="006F0880">
            <w:pPr>
              <w:pStyle w:val="ListParagraph"/>
              <w:numPr>
                <w:ilvl w:val="0"/>
                <w:numId w:val="110"/>
              </w:numPr>
              <w:rPr>
                <w:rFonts w:asciiTheme="minorEastAsia" w:hAnsiTheme="minorEastAsia" w:cstheme="minorHAnsi"/>
                <w:sz w:val="20"/>
                <w:szCs w:val="20"/>
                <w:lang w:eastAsia="zh-TW"/>
              </w:rPr>
            </w:pPr>
            <w:r w:rsidRPr="00681F1C">
              <w:rPr>
                <w:rFonts w:hint="eastAsia"/>
                <w:sz w:val="20"/>
                <w:szCs w:val="20"/>
                <w:lang w:eastAsia="zh-TW"/>
              </w:rPr>
              <w:t>與</w:t>
            </w:r>
            <w:r w:rsidRPr="00681F1C">
              <w:rPr>
                <w:rFonts w:hint="eastAsia"/>
                <w:sz w:val="20"/>
                <w:szCs w:val="20"/>
                <w:lang w:eastAsia="zh-HK"/>
              </w:rPr>
              <w:t>貴</w:t>
            </w:r>
            <w:r w:rsidRPr="00681F1C">
              <w:rPr>
                <w:rFonts w:hint="eastAsia"/>
                <w:sz w:val="20"/>
                <w:szCs w:val="20"/>
                <w:lang w:eastAsia="zh-TW"/>
              </w:rPr>
              <w:t>機構對該客戶、該客戶的業務、風險狀況或資金來源的認知不符</w:t>
            </w:r>
          </w:p>
        </w:tc>
        <w:sdt>
          <w:sdtPr>
            <w:rPr>
              <w:rFonts w:cstheme="minorHAnsi"/>
              <w:sz w:val="20"/>
              <w:szCs w:val="20"/>
            </w:rPr>
            <w:id w:val="1687564520"/>
            <w:placeholder>
              <w:docPart w:val="3E1DEB061C0843E78281147657F5154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5275AE" w14:textId="0681B81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4798C0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32523248"/>
            <w:placeholder>
              <w:docPart w:val="DF4DA588C0BA4BFB84607A759FD16F8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5FEC8A1" w14:textId="489CCBE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A63B6A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E623F2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A1D1D3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9F5EE3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F6381D5" w14:textId="77777777" w:rsidTr="00AE580F">
        <w:tc>
          <w:tcPr>
            <w:tcW w:w="3114" w:type="dxa"/>
            <w:tcBorders>
              <w:left w:val="single" w:sz="4" w:space="0" w:color="auto"/>
            </w:tcBorders>
          </w:tcPr>
          <w:p w14:paraId="26D6ECE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E4BFAFE"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63E8B345" w14:textId="44CA5C15" w:rsidR="006F0880" w:rsidRPr="009B1887" w:rsidRDefault="006F0880" w:rsidP="006F0880">
            <w:pPr>
              <w:pStyle w:val="ListParagraph"/>
              <w:numPr>
                <w:ilvl w:val="0"/>
                <w:numId w:val="110"/>
              </w:numPr>
              <w:rPr>
                <w:rFonts w:asciiTheme="minorEastAsia" w:hAnsiTheme="minorEastAsia" w:cstheme="minorHAnsi"/>
                <w:sz w:val="20"/>
                <w:szCs w:val="20"/>
                <w:lang w:eastAsia="zh-TW"/>
              </w:rPr>
            </w:pPr>
            <w:r w:rsidRPr="00681F1C">
              <w:rPr>
                <w:rFonts w:hint="eastAsia"/>
                <w:sz w:val="20"/>
                <w:szCs w:val="20"/>
                <w:lang w:eastAsia="zh-HK"/>
              </w:rPr>
              <w:t>貴</w:t>
            </w:r>
            <w:r w:rsidRPr="00681F1C">
              <w:rPr>
                <w:rFonts w:hint="eastAsia"/>
                <w:sz w:val="20"/>
                <w:szCs w:val="20"/>
                <w:lang w:eastAsia="zh-TW"/>
              </w:rPr>
              <w:t>機構識別出</w:t>
            </w:r>
            <w:r w:rsidRPr="00681F1C">
              <w:rPr>
                <w:rFonts w:hint="eastAsia"/>
                <w:sz w:val="20"/>
                <w:szCs w:val="20"/>
                <w:lang w:eastAsia="zh-TW"/>
              </w:rPr>
              <w:t>(i)</w:t>
            </w:r>
            <w:r w:rsidRPr="00681F1C">
              <w:rPr>
                <w:rFonts w:hint="eastAsia"/>
                <w:sz w:val="20"/>
                <w:szCs w:val="20"/>
                <w:lang w:eastAsia="zh-TW"/>
              </w:rPr>
              <w:t>複雜、款額大得異乎尋常或進行模式異乎尋常及</w:t>
            </w:r>
            <w:r w:rsidRPr="00681F1C">
              <w:rPr>
                <w:rFonts w:hint="eastAsia"/>
                <w:sz w:val="20"/>
                <w:szCs w:val="20"/>
                <w:lang w:eastAsia="zh-TW"/>
              </w:rPr>
              <w:t>(ii)</w:t>
            </w:r>
            <w:r w:rsidRPr="00681F1C">
              <w:rPr>
                <w:rFonts w:hint="eastAsia"/>
                <w:sz w:val="20"/>
                <w:szCs w:val="20"/>
                <w:lang w:eastAsia="zh-TW"/>
              </w:rPr>
              <w:t>無明顯經濟或合法目的的交易</w:t>
            </w:r>
          </w:p>
        </w:tc>
        <w:sdt>
          <w:sdtPr>
            <w:rPr>
              <w:rFonts w:cstheme="minorHAnsi"/>
              <w:sz w:val="20"/>
              <w:szCs w:val="20"/>
            </w:rPr>
            <w:id w:val="-1114594153"/>
            <w:placeholder>
              <w:docPart w:val="93EFFAB7713440A68764DF4CB8A0486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324577" w14:textId="49C6EC1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09FD98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32327446"/>
            <w:placeholder>
              <w:docPart w:val="E9EE73604CE44184ABEDF448D045A85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699850" w14:textId="39D5063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10527B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DD0FAF0"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53774C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88850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EEA1DAD" w14:textId="77777777" w:rsidTr="00AE580F">
        <w:tc>
          <w:tcPr>
            <w:tcW w:w="3114" w:type="dxa"/>
            <w:tcBorders>
              <w:left w:val="single" w:sz="4" w:space="0" w:color="auto"/>
            </w:tcBorders>
          </w:tcPr>
          <w:p w14:paraId="73E3FDA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C8790D2"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7CB90E5"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7827B6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3C512E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A741F9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3ED73C6"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77F2D1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4F109F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E174CC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88DC97D" w14:textId="77777777" w:rsidTr="00AE580F">
        <w:tc>
          <w:tcPr>
            <w:tcW w:w="3114" w:type="dxa"/>
            <w:tcBorders>
              <w:left w:val="single" w:sz="4" w:space="0" w:color="auto"/>
            </w:tcBorders>
          </w:tcPr>
          <w:p w14:paraId="56816185" w14:textId="0458CA69"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5.17</w:t>
            </w:r>
          </w:p>
        </w:tc>
        <w:tc>
          <w:tcPr>
            <w:tcW w:w="850" w:type="dxa"/>
          </w:tcPr>
          <w:p w14:paraId="3C8705D5"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22F7800B" w14:textId="19D1F95A" w:rsidR="006F0880" w:rsidRPr="009B1887" w:rsidRDefault="006F0880" w:rsidP="006F0880">
            <w:pPr>
              <w:rPr>
                <w:rFonts w:asciiTheme="minorEastAsia" w:hAnsiTheme="minorEastAsia" w:cstheme="minorHAnsi"/>
                <w:sz w:val="20"/>
                <w:szCs w:val="20"/>
                <w:lang w:eastAsia="zh-TW"/>
              </w:rPr>
            </w:pPr>
            <w:r w:rsidRPr="00681F1C">
              <w:rPr>
                <w:rFonts w:hint="eastAsia"/>
                <w:sz w:val="20"/>
                <w:szCs w:val="20"/>
                <w:lang w:eastAsia="zh-HK"/>
              </w:rPr>
              <w:t>如是，貴</w:t>
            </w:r>
            <w:r w:rsidRPr="00681F1C">
              <w:rPr>
                <w:sz w:val="20"/>
                <w:szCs w:val="20"/>
                <w:lang w:eastAsia="zh-TW"/>
              </w:rPr>
              <w:t>機構</w:t>
            </w:r>
            <w:r w:rsidRPr="00681F1C">
              <w:rPr>
                <w:rFonts w:hint="eastAsia"/>
                <w:sz w:val="20"/>
                <w:szCs w:val="20"/>
                <w:lang w:eastAsia="zh-HK"/>
              </w:rPr>
              <w:t>有否將所採取</w:t>
            </w:r>
            <w:r w:rsidRPr="00681F1C">
              <w:rPr>
                <w:sz w:val="20"/>
                <w:szCs w:val="20"/>
                <w:lang w:eastAsia="zh-TW"/>
              </w:rPr>
              <w:t>的步驟的發現及結果，以及所作決定的理由，以書面方式記錄在案，</w:t>
            </w:r>
            <w:r w:rsidRPr="00681F1C">
              <w:rPr>
                <w:rFonts w:hint="eastAsia"/>
                <w:sz w:val="20"/>
                <w:szCs w:val="20"/>
                <w:lang w:eastAsia="zh-HK"/>
              </w:rPr>
              <w:t>以及貴機構有否將有關紀錄提</w:t>
            </w:r>
            <w:r w:rsidRPr="00681F1C">
              <w:rPr>
                <w:sz w:val="20"/>
                <w:szCs w:val="20"/>
                <w:lang w:eastAsia="zh-TW"/>
              </w:rPr>
              <w:t>供</w:t>
            </w:r>
            <w:r w:rsidRPr="00681F1C">
              <w:rPr>
                <w:rFonts w:hint="eastAsia"/>
                <w:sz w:val="20"/>
                <w:szCs w:val="20"/>
                <w:lang w:eastAsia="zh-HK"/>
              </w:rPr>
              <w:t>予</w:t>
            </w:r>
            <w:r w:rsidRPr="00681F1C">
              <w:rPr>
                <w:sz w:val="20"/>
                <w:szCs w:val="20"/>
                <w:lang w:eastAsia="zh-TW"/>
              </w:rPr>
              <w:t>有關當局、其他主管當局及核數師使用？</w:t>
            </w:r>
          </w:p>
        </w:tc>
        <w:sdt>
          <w:sdtPr>
            <w:rPr>
              <w:rFonts w:cstheme="minorHAnsi"/>
              <w:sz w:val="20"/>
              <w:szCs w:val="20"/>
            </w:rPr>
            <w:id w:val="1909108476"/>
            <w:placeholder>
              <w:docPart w:val="A9F08907655B411784384D10A36739C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BF7DA4D" w14:textId="31BC108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E7E6735"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863015847"/>
            <w:placeholder>
              <w:docPart w:val="9B8CA309BFBB48A38153A2B6302D550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4A2EAE" w14:textId="3343E14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2ED753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766882350"/>
            <w:placeholder>
              <w:docPart w:val="1D16DD8042984E6F8267CFC35162E6A0"/>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AB5CA8B" w14:textId="080E385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B2805F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97AD6C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9B63FB3" w14:textId="77777777" w:rsidTr="00AE580F">
        <w:tc>
          <w:tcPr>
            <w:tcW w:w="3114" w:type="dxa"/>
            <w:tcBorders>
              <w:left w:val="single" w:sz="4" w:space="0" w:color="auto"/>
            </w:tcBorders>
          </w:tcPr>
          <w:p w14:paraId="477895A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81125BD"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4E1C536"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45784B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C8AD04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465C47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F2E95F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93C204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2AF7E8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1955A4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889D92D" w14:textId="77777777" w:rsidTr="00AE580F">
        <w:tc>
          <w:tcPr>
            <w:tcW w:w="3114" w:type="dxa"/>
            <w:tcBorders>
              <w:left w:val="single" w:sz="4" w:space="0" w:color="auto"/>
            </w:tcBorders>
          </w:tcPr>
          <w:p w14:paraId="1427C06B" w14:textId="74161829"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5.14</w:t>
            </w:r>
          </w:p>
        </w:tc>
        <w:tc>
          <w:tcPr>
            <w:tcW w:w="850" w:type="dxa"/>
          </w:tcPr>
          <w:p w14:paraId="540D8C4E" w14:textId="63C0DDC4"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D.15</w:t>
            </w:r>
          </w:p>
        </w:tc>
        <w:tc>
          <w:tcPr>
            <w:tcW w:w="7797" w:type="dxa"/>
            <w:tcBorders>
              <w:right w:val="single" w:sz="4" w:space="0" w:color="auto"/>
            </w:tcBorders>
          </w:tcPr>
          <w:p w14:paraId="26CC7876" w14:textId="6F41A97C" w:rsidR="006F0880" w:rsidRPr="009B1887" w:rsidRDefault="006F0880" w:rsidP="006F0880">
            <w:pPr>
              <w:rPr>
                <w:rFonts w:asciiTheme="minorEastAsia" w:hAnsiTheme="minorEastAsia" w:cstheme="minorHAnsi"/>
                <w:sz w:val="20"/>
                <w:szCs w:val="20"/>
                <w:lang w:eastAsia="zh-TW"/>
              </w:rPr>
            </w:pPr>
            <w:r w:rsidRPr="00681F1C">
              <w:rPr>
                <w:sz w:val="20"/>
                <w:szCs w:val="20"/>
                <w:lang w:eastAsia="zh-TW"/>
              </w:rPr>
              <w:t>如</w:t>
            </w:r>
            <w:r w:rsidRPr="00681F1C">
              <w:rPr>
                <w:rFonts w:hint="eastAsia"/>
                <w:sz w:val="20"/>
                <w:szCs w:val="20"/>
                <w:lang w:eastAsia="zh-HK"/>
              </w:rPr>
              <w:t>貴</w:t>
            </w:r>
            <w:r w:rsidRPr="00681F1C">
              <w:rPr>
                <w:sz w:val="20"/>
                <w:szCs w:val="20"/>
                <w:lang w:eastAsia="zh-TW"/>
              </w:rPr>
              <w:t>機構就某項活動或交易進行查詢並取得</w:t>
            </w:r>
            <w:r w:rsidRPr="00681F1C">
              <w:rPr>
                <w:rFonts w:hint="eastAsia"/>
                <w:sz w:val="20"/>
                <w:szCs w:val="20"/>
                <w:lang w:eastAsia="zh-HK"/>
              </w:rPr>
              <w:t>本身</w:t>
            </w:r>
            <w:r w:rsidRPr="00681F1C">
              <w:rPr>
                <w:sz w:val="20"/>
                <w:szCs w:val="20"/>
                <w:lang w:eastAsia="zh-TW"/>
              </w:rPr>
              <w:t>認為屬可信納的解釋，即使沒有發現任何可疑之處，</w:t>
            </w:r>
            <w:r w:rsidRPr="00681F1C">
              <w:rPr>
                <w:rFonts w:hint="eastAsia"/>
                <w:sz w:val="20"/>
                <w:szCs w:val="20"/>
                <w:lang w:eastAsia="zh-HK"/>
              </w:rPr>
              <w:t>貴</w:t>
            </w:r>
            <w:r w:rsidRPr="00681F1C">
              <w:rPr>
                <w:sz w:val="20"/>
                <w:szCs w:val="20"/>
                <w:lang w:eastAsia="zh-TW"/>
              </w:rPr>
              <w:t>機構</w:t>
            </w:r>
            <w:r w:rsidRPr="00681F1C">
              <w:rPr>
                <w:rFonts w:hint="eastAsia"/>
                <w:sz w:val="20"/>
                <w:szCs w:val="20"/>
                <w:lang w:eastAsia="zh-HK"/>
              </w:rPr>
              <w:t>是否會</w:t>
            </w:r>
            <w:r w:rsidRPr="00681F1C">
              <w:rPr>
                <w:sz w:val="20"/>
                <w:szCs w:val="20"/>
                <w:lang w:eastAsia="zh-TW"/>
              </w:rPr>
              <w:t>考慮基於所取得的相關資料更新客戶的風險狀況？</w:t>
            </w:r>
          </w:p>
        </w:tc>
        <w:sdt>
          <w:sdtPr>
            <w:rPr>
              <w:rFonts w:cstheme="minorHAnsi"/>
              <w:sz w:val="20"/>
              <w:szCs w:val="20"/>
            </w:rPr>
            <w:id w:val="665287189"/>
            <w:placeholder>
              <w:docPart w:val="3EE1124D3AC142DA92EC13C43110FD8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35FE78" w14:textId="1E257AF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B6FEC8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46757086"/>
            <w:placeholder>
              <w:docPart w:val="933A05B064C24C96883F37467D92C66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FD1D3F4" w14:textId="7CD161E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FBD1A7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4AD5DD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9F5B87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2B3031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1724C7F" w14:textId="77777777" w:rsidTr="00AE580F">
        <w:tc>
          <w:tcPr>
            <w:tcW w:w="3114" w:type="dxa"/>
            <w:tcBorders>
              <w:left w:val="single" w:sz="4" w:space="0" w:color="auto"/>
            </w:tcBorders>
          </w:tcPr>
          <w:p w14:paraId="7266A2D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682761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5FA062F"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3CC162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77A071E"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F6FF1E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49FE2E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4D012A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D696C7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073B1A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A7C1663" w14:textId="77777777" w:rsidTr="00AE580F">
        <w:tc>
          <w:tcPr>
            <w:tcW w:w="3114" w:type="dxa"/>
            <w:tcBorders>
              <w:left w:val="single" w:sz="4" w:space="0" w:color="auto"/>
            </w:tcBorders>
          </w:tcPr>
          <w:p w14:paraId="3FB73932" w14:textId="1CFA7AE6"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r>
              <w:rPr>
                <w:rFonts w:asciiTheme="minorEastAsia" w:hAnsiTheme="minorEastAsia" w:cstheme="minorHAnsi"/>
                <w:sz w:val="20"/>
                <w:szCs w:val="20"/>
                <w:lang w:eastAsia="zh-TW"/>
              </w:rPr>
              <w:t>5.15</w:t>
            </w:r>
          </w:p>
        </w:tc>
        <w:tc>
          <w:tcPr>
            <w:tcW w:w="850" w:type="dxa"/>
          </w:tcPr>
          <w:p w14:paraId="731A10AC" w14:textId="20A80439"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D.16</w:t>
            </w:r>
          </w:p>
        </w:tc>
        <w:tc>
          <w:tcPr>
            <w:tcW w:w="7797" w:type="dxa"/>
            <w:tcBorders>
              <w:right w:val="single" w:sz="4" w:space="0" w:color="auto"/>
            </w:tcBorders>
          </w:tcPr>
          <w:p w14:paraId="49FE8AB3" w14:textId="7FF1FB7B" w:rsidR="006F0880" w:rsidRPr="009B1887" w:rsidRDefault="006F0880" w:rsidP="006F0880">
            <w:pPr>
              <w:rPr>
                <w:rFonts w:asciiTheme="minorEastAsia" w:hAnsiTheme="minorEastAsia" w:cstheme="minorHAnsi"/>
                <w:sz w:val="20"/>
                <w:szCs w:val="20"/>
                <w:lang w:eastAsia="zh-TW"/>
              </w:rPr>
            </w:pPr>
            <w:r w:rsidRPr="00681F1C">
              <w:rPr>
                <w:sz w:val="20"/>
                <w:szCs w:val="20"/>
                <w:lang w:eastAsia="zh-HK"/>
              </w:rPr>
              <w:t>如在交易監察的過程中發現任何可疑之處，</w:t>
            </w:r>
            <w:r w:rsidRPr="00681F1C">
              <w:rPr>
                <w:rFonts w:hint="eastAsia"/>
                <w:sz w:val="20"/>
                <w:szCs w:val="20"/>
                <w:lang w:eastAsia="zh-HK"/>
              </w:rPr>
              <w:t>貴機構有否</w:t>
            </w:r>
            <w:r w:rsidRPr="00681F1C">
              <w:rPr>
                <w:sz w:val="20"/>
                <w:szCs w:val="20"/>
                <w:lang w:eastAsia="zh-HK"/>
              </w:rPr>
              <w:t>向財富情報組提交可疑交易報告</w:t>
            </w:r>
            <w:r w:rsidRPr="00681F1C">
              <w:rPr>
                <w:rFonts w:hint="eastAsia"/>
                <w:sz w:val="20"/>
                <w:szCs w:val="20"/>
                <w:lang w:eastAsia="zh-HK"/>
              </w:rPr>
              <w:t>？</w:t>
            </w:r>
          </w:p>
        </w:tc>
        <w:sdt>
          <w:sdtPr>
            <w:rPr>
              <w:rFonts w:cstheme="minorHAnsi"/>
              <w:sz w:val="20"/>
              <w:szCs w:val="20"/>
            </w:rPr>
            <w:id w:val="2015575147"/>
            <w:placeholder>
              <w:docPart w:val="0B81D35C0C4846BB99DCE9132101ACE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1BC460" w14:textId="79E8B01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5497E6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70547023"/>
            <w:placeholder>
              <w:docPart w:val="4972A62783604E6E925DFACEE978EB9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83F67B" w14:textId="05EEC46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93D98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70DBC4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4FCE9A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59B864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592D730" w14:textId="77777777" w:rsidTr="00AE580F">
        <w:tc>
          <w:tcPr>
            <w:tcW w:w="3114" w:type="dxa"/>
            <w:tcBorders>
              <w:left w:val="single" w:sz="4" w:space="0" w:color="auto"/>
            </w:tcBorders>
          </w:tcPr>
          <w:p w14:paraId="53CA04B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8246396"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770D2950"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EF6C84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C6DA94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602E03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76010B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B6E36E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E3D815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8984B6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B8D0F78" w14:textId="77777777" w:rsidTr="00AE580F">
        <w:tc>
          <w:tcPr>
            <w:tcW w:w="3114" w:type="dxa"/>
            <w:tcBorders>
              <w:left w:val="single" w:sz="4" w:space="0" w:color="auto"/>
            </w:tcBorders>
          </w:tcPr>
          <w:p w14:paraId="5B6799FB" w14:textId="6532FCF8"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5.16</w:t>
            </w:r>
          </w:p>
        </w:tc>
        <w:tc>
          <w:tcPr>
            <w:tcW w:w="850" w:type="dxa"/>
          </w:tcPr>
          <w:p w14:paraId="308B1F95" w14:textId="6CB9C427"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D.17</w:t>
            </w:r>
          </w:p>
        </w:tc>
        <w:tc>
          <w:tcPr>
            <w:tcW w:w="7797" w:type="dxa"/>
            <w:tcBorders>
              <w:right w:val="single" w:sz="4" w:space="0" w:color="auto"/>
            </w:tcBorders>
          </w:tcPr>
          <w:p w14:paraId="64475218" w14:textId="64E98FB5" w:rsidR="006F0880" w:rsidRPr="009B1887" w:rsidRDefault="006F0880" w:rsidP="006F0880">
            <w:pPr>
              <w:rPr>
                <w:rFonts w:asciiTheme="minorEastAsia" w:hAnsiTheme="minorEastAsia" w:cstheme="minorHAnsi"/>
                <w:sz w:val="20"/>
                <w:szCs w:val="20"/>
                <w:lang w:eastAsia="zh-TW"/>
              </w:rPr>
            </w:pPr>
            <w:r w:rsidRPr="00681F1C">
              <w:rPr>
                <w:rFonts w:ascii="Calibri" w:hAnsi="Calibri" w:cs="Calibri" w:hint="eastAsia"/>
                <w:sz w:val="20"/>
                <w:szCs w:val="20"/>
                <w:lang w:eastAsia="zh-TW"/>
              </w:rPr>
              <w:t>如</w:t>
            </w:r>
            <w:r w:rsidRPr="00681F1C">
              <w:rPr>
                <w:rFonts w:hint="eastAsia"/>
                <w:sz w:val="20"/>
                <w:szCs w:val="20"/>
                <w:lang w:eastAsia="zh-HK"/>
              </w:rPr>
              <w:t>貴機構</w:t>
            </w:r>
            <w:r w:rsidRPr="00681F1C">
              <w:rPr>
                <w:rFonts w:ascii="Calibri" w:hAnsi="Calibri" w:cs="Calibri" w:hint="eastAsia"/>
                <w:sz w:val="20"/>
                <w:szCs w:val="20"/>
                <w:lang w:eastAsia="zh-TW"/>
              </w:rPr>
              <w:t>合理地相信進行盡職審查的程序會造成向客戶通風報訊，</w:t>
            </w:r>
            <w:r w:rsidRPr="00681F1C">
              <w:rPr>
                <w:rFonts w:ascii="Calibri" w:hAnsi="Calibri" w:cs="Calibri" w:hint="eastAsia"/>
                <w:sz w:val="20"/>
                <w:szCs w:val="20"/>
                <w:lang w:eastAsia="zh-HK"/>
              </w:rPr>
              <w:t>及</w:t>
            </w:r>
            <w:r w:rsidRPr="00681F1C">
              <w:rPr>
                <w:rFonts w:ascii="Calibri" w:hAnsi="Calibri" w:cs="Calibri" w:hint="eastAsia"/>
                <w:sz w:val="20"/>
                <w:szCs w:val="20"/>
                <w:lang w:eastAsia="zh-TW"/>
              </w:rPr>
              <w:t>可停止進行有關程序，</w:t>
            </w:r>
            <w:r w:rsidRPr="00681F1C">
              <w:rPr>
                <w:rFonts w:ascii="Calibri" w:hAnsi="Calibri" w:cs="Calibri" w:hint="eastAsia"/>
                <w:sz w:val="20"/>
                <w:szCs w:val="20"/>
                <w:lang w:eastAsia="zh-HK"/>
              </w:rPr>
              <w:t>貴</w:t>
            </w:r>
            <w:r w:rsidRPr="00681F1C">
              <w:rPr>
                <w:rFonts w:ascii="Calibri" w:hAnsi="Calibri" w:cs="Calibri" w:hint="eastAsia"/>
                <w:sz w:val="20"/>
                <w:szCs w:val="20"/>
                <w:lang w:eastAsia="zh-TW"/>
              </w:rPr>
              <w:t>機構</w:t>
            </w:r>
            <w:r w:rsidRPr="00681F1C">
              <w:rPr>
                <w:rFonts w:ascii="Calibri" w:hAnsi="Calibri" w:cs="Calibri" w:hint="eastAsia"/>
                <w:sz w:val="20"/>
                <w:szCs w:val="20"/>
                <w:lang w:eastAsia="zh-HK"/>
              </w:rPr>
              <w:t>是否會</w:t>
            </w:r>
            <w:r w:rsidRPr="00681F1C">
              <w:rPr>
                <w:rFonts w:ascii="Calibri" w:hAnsi="Calibri" w:cs="Calibri" w:hint="eastAsia"/>
                <w:sz w:val="20"/>
                <w:szCs w:val="20"/>
                <w:lang w:eastAsia="zh-TW"/>
              </w:rPr>
              <w:t>將</w:t>
            </w:r>
            <w:r w:rsidRPr="00681F1C">
              <w:rPr>
                <w:rFonts w:ascii="Calibri" w:hAnsi="Calibri" w:cs="Calibri" w:hint="eastAsia"/>
                <w:sz w:val="20"/>
                <w:szCs w:val="20"/>
                <w:lang w:eastAsia="zh-HK"/>
              </w:rPr>
              <w:t>有關</w:t>
            </w:r>
            <w:r w:rsidRPr="00681F1C">
              <w:rPr>
                <w:rFonts w:ascii="Calibri" w:hAnsi="Calibri" w:cs="Calibri" w:hint="eastAsia"/>
                <w:sz w:val="20"/>
                <w:szCs w:val="20"/>
                <w:lang w:eastAsia="zh-TW"/>
              </w:rPr>
              <w:t>評估的基礎記錄在案，並向財富情報組提交可疑交易報告？</w:t>
            </w:r>
          </w:p>
        </w:tc>
        <w:sdt>
          <w:sdtPr>
            <w:rPr>
              <w:rFonts w:cstheme="minorHAnsi"/>
              <w:sz w:val="20"/>
              <w:szCs w:val="20"/>
            </w:rPr>
            <w:id w:val="415596826"/>
            <w:placeholder>
              <w:docPart w:val="4745B75D74C54D49B4258C27C1EB142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25610D" w14:textId="43198AA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808ECA3"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58139413"/>
            <w:placeholder>
              <w:docPart w:val="84792AA2AD114753AA7237979952D3B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6B1CE8" w14:textId="0507859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D40B52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671FD25"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E0950F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6746D2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ED2C977" w14:textId="77777777" w:rsidTr="00AE580F">
        <w:tc>
          <w:tcPr>
            <w:tcW w:w="3114" w:type="dxa"/>
            <w:tcBorders>
              <w:left w:val="single" w:sz="4" w:space="0" w:color="auto"/>
            </w:tcBorders>
          </w:tcPr>
          <w:p w14:paraId="75C5BDCB" w14:textId="77777777"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E0F17DF"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64139B0E" w14:textId="77777777" w:rsidR="006F0880" w:rsidRPr="009B1887" w:rsidRDefault="006F0880" w:rsidP="006F0880">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F30482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A4C8809"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50B9DE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9B4AE0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3864FD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2B0BAA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0F5553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03EEE15" w14:textId="77777777" w:rsidTr="008B4EEC">
        <w:tc>
          <w:tcPr>
            <w:tcW w:w="3114" w:type="dxa"/>
            <w:tcBorders>
              <w:left w:val="single" w:sz="4" w:space="0" w:color="auto"/>
            </w:tcBorders>
          </w:tcPr>
          <w:p w14:paraId="0787B3B3" w14:textId="32F68F80"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5.1</w:t>
            </w:r>
            <w:r>
              <w:rPr>
                <w:rFonts w:asciiTheme="minorEastAsia" w:hAnsiTheme="minorEastAsia" w:cstheme="minorHAnsi"/>
                <w:sz w:val="20"/>
                <w:szCs w:val="20"/>
              </w:rPr>
              <w:t>8</w:t>
            </w:r>
          </w:p>
        </w:tc>
        <w:tc>
          <w:tcPr>
            <w:tcW w:w="850" w:type="dxa"/>
          </w:tcPr>
          <w:p w14:paraId="7C0588DB" w14:textId="37EBE47D" w:rsidR="006F0880" w:rsidRPr="009B1887" w:rsidRDefault="006F0880" w:rsidP="006F0880">
            <w:pPr>
              <w:rPr>
                <w:rFonts w:asciiTheme="minorEastAsia" w:hAnsiTheme="minorEastAsia" w:cstheme="minorHAnsi"/>
                <w:sz w:val="20"/>
                <w:szCs w:val="20"/>
              </w:rPr>
            </w:pPr>
            <w:r w:rsidRPr="009B1887">
              <w:rPr>
                <w:rFonts w:asciiTheme="minorEastAsia" w:hAnsiTheme="minorEastAsia" w:cstheme="minorHAnsi"/>
                <w:sz w:val="20"/>
                <w:szCs w:val="20"/>
              </w:rPr>
              <w:t>D.</w:t>
            </w:r>
            <w:r>
              <w:rPr>
                <w:rFonts w:asciiTheme="minorEastAsia" w:hAnsiTheme="minorEastAsia" w:cstheme="minorHAnsi"/>
                <w:sz w:val="20"/>
                <w:szCs w:val="20"/>
              </w:rPr>
              <w:t>18</w:t>
            </w:r>
          </w:p>
        </w:tc>
        <w:tc>
          <w:tcPr>
            <w:tcW w:w="7797" w:type="dxa"/>
            <w:tcBorders>
              <w:right w:val="single" w:sz="4" w:space="0" w:color="auto"/>
            </w:tcBorders>
          </w:tcPr>
          <w:p w14:paraId="7B60278D" w14:textId="4DB0F688" w:rsidR="006F0880" w:rsidRPr="009B1887" w:rsidRDefault="006F0880" w:rsidP="006F0880">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未能信納客戶</w:t>
            </w:r>
            <w:r>
              <w:rPr>
                <w:rFonts w:asciiTheme="minorEastAsia" w:hAnsiTheme="minorEastAsia" w:cstheme="minorHAnsi" w:hint="eastAsia"/>
                <w:sz w:val="20"/>
                <w:szCs w:val="20"/>
                <w:lang w:eastAsia="zh-HK"/>
              </w:rPr>
              <w:t>提出</w:t>
            </w:r>
            <w:r w:rsidRPr="009B1887">
              <w:rPr>
                <w:rFonts w:asciiTheme="minorEastAsia" w:hAnsiTheme="minorEastAsia" w:cstheme="minorHAnsi"/>
                <w:sz w:val="20"/>
                <w:szCs w:val="20"/>
                <w:lang w:eastAsia="zh-TW"/>
              </w:rPr>
              <w:t>的任何現金交易或第三者轉帳為合理交易，並因此認為有可疑，有否向財富情報組提交可疑交易報告？</w:t>
            </w:r>
          </w:p>
        </w:tc>
        <w:sdt>
          <w:sdtPr>
            <w:rPr>
              <w:rFonts w:cstheme="minorHAnsi"/>
              <w:sz w:val="20"/>
              <w:szCs w:val="20"/>
            </w:rPr>
            <w:id w:val="-504438414"/>
            <w:placeholder>
              <w:docPart w:val="86AA19F944284D7E8B7E28D923B977B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DA3EF0" w14:textId="4B38CB7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AD5A9F"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939032927"/>
            <w:placeholder>
              <w:docPart w:val="A5B07724F6FC44808604E3698F466C2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A7A7303" w14:textId="0ACC540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69AE74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FA7303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BF161E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645D66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AC1EB4A" w14:textId="77777777" w:rsidTr="00F60240">
        <w:tc>
          <w:tcPr>
            <w:tcW w:w="3114" w:type="dxa"/>
            <w:tcBorders>
              <w:left w:val="single" w:sz="4" w:space="0" w:color="auto"/>
              <w:bottom w:val="single" w:sz="4" w:space="0" w:color="auto"/>
            </w:tcBorders>
          </w:tcPr>
          <w:p w14:paraId="19406C1B"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577FFE6E" w14:textId="77777777" w:rsidR="006F0880" w:rsidRPr="009B1887" w:rsidRDefault="006F0880" w:rsidP="006F0880">
            <w:pPr>
              <w:rPr>
                <w:rFonts w:asciiTheme="minorEastAsia" w:hAnsiTheme="minorEastAsia" w:cstheme="minorHAnsi"/>
                <w:sz w:val="20"/>
                <w:szCs w:val="20"/>
                <w:lang w:eastAsia="zh-TW"/>
              </w:rPr>
            </w:pPr>
          </w:p>
        </w:tc>
        <w:tc>
          <w:tcPr>
            <w:tcW w:w="7797" w:type="dxa"/>
            <w:tcBorders>
              <w:bottom w:val="single" w:sz="4" w:space="0" w:color="auto"/>
            </w:tcBorders>
          </w:tcPr>
          <w:p w14:paraId="6450ABC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5DA1D9A"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1BAE548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9EE29CC"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10C62DA9"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DD268DD"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2C0DB02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42C18D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52AE353" w14:textId="77777777" w:rsidTr="00F60240">
        <w:tc>
          <w:tcPr>
            <w:tcW w:w="11761" w:type="dxa"/>
            <w:gridSpan w:val="3"/>
            <w:tcBorders>
              <w:top w:val="single" w:sz="4" w:space="0" w:color="auto"/>
              <w:left w:val="single" w:sz="4" w:space="0" w:color="auto"/>
            </w:tcBorders>
            <w:shd w:val="clear" w:color="auto" w:fill="FFC000" w:themeFill="accent4"/>
          </w:tcPr>
          <w:p w14:paraId="0C6C410A" w14:textId="12DBEA2F"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lastRenderedPageBreak/>
              <w:t xml:space="preserve">(E) </w:t>
            </w:r>
            <w:r>
              <w:rPr>
                <w:rFonts w:asciiTheme="minorEastAsia" w:hAnsiTheme="minorEastAsia" w:cstheme="minorHAnsi"/>
                <w:b/>
                <w:sz w:val="20"/>
                <w:szCs w:val="20"/>
                <w:lang w:eastAsia="zh-TW"/>
              </w:rPr>
              <w:t>–</w:t>
            </w:r>
            <w:r w:rsidRPr="004D1B79">
              <w:rPr>
                <w:rFonts w:asciiTheme="minorEastAsia" w:hAnsiTheme="minorEastAsia" w:cstheme="minorHAnsi"/>
                <w:b/>
                <w:sz w:val="20"/>
                <w:szCs w:val="20"/>
                <w:lang w:eastAsia="zh-TW"/>
              </w:rPr>
              <w:t xml:space="preserve"> </w:t>
            </w:r>
            <w:r>
              <w:rPr>
                <w:rFonts w:asciiTheme="minorEastAsia" w:hAnsiTheme="minorEastAsia" w:cstheme="minorHAnsi" w:hint="eastAsia"/>
                <w:b/>
                <w:sz w:val="20"/>
                <w:szCs w:val="20"/>
                <w:lang w:eastAsia="zh-HK"/>
              </w:rPr>
              <w:t>恐怖分子資金籌集、</w:t>
            </w:r>
            <w:r w:rsidRPr="004D1B79">
              <w:rPr>
                <w:rFonts w:asciiTheme="minorEastAsia" w:hAnsiTheme="minorEastAsia" w:cstheme="minorHAnsi" w:hint="eastAsia"/>
                <w:b/>
                <w:sz w:val="20"/>
                <w:szCs w:val="20"/>
                <w:lang w:eastAsia="zh-TW"/>
              </w:rPr>
              <w:t>金融制裁及</w:t>
            </w:r>
            <w:r>
              <w:rPr>
                <w:rFonts w:asciiTheme="minorEastAsia" w:hAnsiTheme="minorEastAsia" w:cstheme="minorHAnsi" w:hint="eastAsia"/>
                <w:b/>
                <w:sz w:val="20"/>
                <w:szCs w:val="20"/>
                <w:lang w:eastAsia="zh-HK"/>
              </w:rPr>
              <w:t>擴散</w:t>
            </w:r>
            <w:r w:rsidRPr="004D1B79">
              <w:rPr>
                <w:rFonts w:asciiTheme="minorEastAsia" w:hAnsiTheme="minorEastAsia" w:cstheme="minorHAnsi" w:hint="eastAsia"/>
                <w:b/>
                <w:sz w:val="20"/>
                <w:szCs w:val="20"/>
                <w:lang w:eastAsia="zh-TW"/>
              </w:rPr>
              <w:t>資金籌集</w:t>
            </w:r>
          </w:p>
        </w:tc>
        <w:tc>
          <w:tcPr>
            <w:tcW w:w="850" w:type="dxa"/>
            <w:tcBorders>
              <w:top w:val="single" w:sz="4" w:space="0" w:color="auto"/>
            </w:tcBorders>
          </w:tcPr>
          <w:p w14:paraId="3007D73A"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37D8A78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DA0EA79"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714FEF6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2A0659D"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7E67032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0F2296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302F3CF" w14:textId="77777777" w:rsidTr="00AE580F">
        <w:tc>
          <w:tcPr>
            <w:tcW w:w="3114" w:type="dxa"/>
            <w:tcBorders>
              <w:left w:val="single" w:sz="4" w:space="0" w:color="auto"/>
            </w:tcBorders>
          </w:tcPr>
          <w:p w14:paraId="095FECF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012F62E"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27B27D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9B52B5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64D861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71D40F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852619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B77464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9D0233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0E457A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964FF1B" w14:textId="77777777" w:rsidTr="00AE580F">
        <w:tc>
          <w:tcPr>
            <w:tcW w:w="11761" w:type="dxa"/>
            <w:gridSpan w:val="3"/>
            <w:tcBorders>
              <w:left w:val="single" w:sz="4" w:space="0" w:color="auto"/>
            </w:tcBorders>
            <w:shd w:val="clear" w:color="auto" w:fill="FFC000" w:themeFill="accent4"/>
          </w:tcPr>
          <w:p w14:paraId="5350461B" w14:textId="77777777"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持牌法團／有聯繫實體須注意它們的經營所在的司法管轄區的相關金融╱貿易制裁制度的範疇及重點。</w:t>
            </w:r>
          </w:p>
        </w:tc>
        <w:tc>
          <w:tcPr>
            <w:tcW w:w="850" w:type="dxa"/>
          </w:tcPr>
          <w:p w14:paraId="499E680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D09B5C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8904A7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285C4F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0E3379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7D8643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038A3D7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005E590" w14:textId="77777777" w:rsidTr="00AE580F">
        <w:tc>
          <w:tcPr>
            <w:tcW w:w="3114" w:type="dxa"/>
            <w:tcBorders>
              <w:left w:val="single" w:sz="4" w:space="0" w:color="auto"/>
            </w:tcBorders>
          </w:tcPr>
          <w:p w14:paraId="629B98D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642FE0C"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318BD9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72E42A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4BF5FE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CCFD28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BCD41B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C5DEE7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A91B91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376CF9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307D379" w14:textId="77777777" w:rsidTr="00AE580F">
        <w:tc>
          <w:tcPr>
            <w:tcW w:w="3114" w:type="dxa"/>
            <w:tcBorders>
              <w:left w:val="single" w:sz="4" w:space="0" w:color="auto"/>
            </w:tcBorders>
          </w:tcPr>
          <w:p w14:paraId="667D5CEF" w14:textId="3ED7F68A"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6.11</w:t>
            </w:r>
          </w:p>
        </w:tc>
        <w:tc>
          <w:tcPr>
            <w:tcW w:w="850" w:type="dxa"/>
          </w:tcPr>
          <w:p w14:paraId="72633AA0" w14:textId="10383F12"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E.01</w:t>
            </w:r>
          </w:p>
        </w:tc>
        <w:tc>
          <w:tcPr>
            <w:tcW w:w="7797" w:type="dxa"/>
            <w:tcBorders>
              <w:right w:val="single" w:sz="4" w:space="0" w:color="auto"/>
            </w:tcBorders>
          </w:tcPr>
          <w:p w14:paraId="0754A3A5" w14:textId="77777777" w:rsidR="006F0880" w:rsidRDefault="006F0880" w:rsidP="006F0880">
            <w:pPr>
              <w:rPr>
                <w:sz w:val="20"/>
                <w:szCs w:val="20"/>
                <w:lang w:eastAsia="zh-HK"/>
              </w:rPr>
            </w:pPr>
            <w:r w:rsidRPr="00681F1C">
              <w:rPr>
                <w:rFonts w:hint="eastAsia"/>
                <w:sz w:val="20"/>
                <w:szCs w:val="20"/>
                <w:lang w:eastAsia="zh-HK"/>
              </w:rPr>
              <w:t>貴機構是否在海外運作？</w:t>
            </w:r>
          </w:p>
          <w:p w14:paraId="551699A0" w14:textId="77777777" w:rsidR="00340290" w:rsidRDefault="00340290" w:rsidP="006F0880">
            <w:pPr>
              <w:rPr>
                <w:sz w:val="20"/>
                <w:szCs w:val="20"/>
                <w:lang w:eastAsia="zh-HK"/>
              </w:rPr>
            </w:pPr>
          </w:p>
          <w:p w14:paraId="63CD0B5A" w14:textId="5F10812A" w:rsidR="00340290" w:rsidRPr="009B1887" w:rsidRDefault="00340290" w:rsidP="006F0880">
            <w:pPr>
              <w:rPr>
                <w:rFonts w:asciiTheme="minorEastAsia" w:hAnsiTheme="minorEastAsia"/>
                <w:sz w:val="20"/>
                <w:szCs w:val="20"/>
                <w:lang w:eastAsia="zh-TW"/>
              </w:rPr>
            </w:pPr>
            <w:r w:rsidRPr="00681F1C">
              <w:rPr>
                <w:rFonts w:hint="eastAsia"/>
                <w:sz w:val="20"/>
                <w:szCs w:val="20"/>
                <w:lang w:eastAsia="zh-HK"/>
              </w:rPr>
              <w:t>如貴機構並非在海外運作，</w:t>
            </w:r>
            <w:r w:rsidRPr="00681F1C">
              <w:rPr>
                <w:sz w:val="20"/>
                <w:szCs w:val="20"/>
                <w:lang w:eastAsia="zh-HK"/>
              </w:rPr>
              <w:t>請填選</w:t>
            </w:r>
            <w:r w:rsidRPr="00681F1C">
              <w:rPr>
                <w:rFonts w:asciiTheme="minorEastAsia" w:hAnsiTheme="minorEastAsia"/>
                <w:sz w:val="20"/>
                <w:szCs w:val="20"/>
                <w:lang w:eastAsia="zh-HK"/>
              </w:rPr>
              <w:t>“不適用”</w:t>
            </w:r>
            <w:r w:rsidRPr="00681F1C">
              <w:rPr>
                <w:sz w:val="20"/>
                <w:szCs w:val="20"/>
                <w:lang w:eastAsia="zh-HK"/>
              </w:rPr>
              <w:t>，並直接前往問題</w:t>
            </w:r>
            <w:r w:rsidRPr="004D1B79">
              <w:rPr>
                <w:rFonts w:ascii="新細明體" w:eastAsia="新細明體" w:hAnsi="新細明體"/>
                <w:b/>
                <w:bCs/>
                <w:sz w:val="20"/>
                <w:szCs w:val="20"/>
                <w:lang w:eastAsia="zh-HK"/>
              </w:rPr>
              <w:t>E.02</w:t>
            </w:r>
            <w:r w:rsidRPr="00681F1C">
              <w:rPr>
                <w:sz w:val="20"/>
                <w:szCs w:val="20"/>
                <w:lang w:eastAsia="zh-HK"/>
              </w:rPr>
              <w:t>繼續作答。</w:t>
            </w:r>
          </w:p>
        </w:tc>
        <w:sdt>
          <w:sdtPr>
            <w:rPr>
              <w:rFonts w:cstheme="minorHAnsi"/>
              <w:sz w:val="20"/>
              <w:szCs w:val="20"/>
            </w:rPr>
            <w:id w:val="2080552035"/>
            <w:placeholder>
              <w:docPart w:val="11BDF62890E64E1893B51EC62B19FFC0"/>
            </w:placeholder>
            <w:dropDownList>
              <w:listItem w:displayText=" " w:value=" "/>
              <w:listItem w:displayText="是／有" w:value="是／有"/>
            </w:dropDownList>
          </w:sdtPr>
          <w:sdtEndPr/>
          <w:sdtContent>
            <w:tc>
              <w:tcPr>
                <w:tcW w:w="850" w:type="dxa"/>
                <w:tcBorders>
                  <w:top w:val="single" w:sz="4" w:space="0" w:color="auto"/>
                  <w:left w:val="single" w:sz="4" w:space="0" w:color="auto"/>
                  <w:right w:val="single" w:sz="4" w:space="0" w:color="auto"/>
                </w:tcBorders>
              </w:tcPr>
              <w:p w14:paraId="4C396605" w14:textId="4443810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10B9DF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5B8DA63"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F9EDBE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468887778"/>
            <w:placeholder>
              <w:docPart w:val="D1D009CF8B44403FA2FFC22C41E8BFFB"/>
            </w:placeholder>
            <w:dropDownList>
              <w:listItem w:displayText=" " w:value=" "/>
              <w:listItem w:displayText="不適用" w:value="不適用"/>
            </w:dropDownList>
          </w:sdtPr>
          <w:sdtEndPr/>
          <w:sdtContent>
            <w:tc>
              <w:tcPr>
                <w:tcW w:w="850" w:type="dxa"/>
                <w:tcBorders>
                  <w:top w:val="single" w:sz="4" w:space="0" w:color="auto"/>
                  <w:left w:val="single" w:sz="4" w:space="0" w:color="auto"/>
                  <w:right w:val="single" w:sz="4" w:space="0" w:color="auto"/>
                </w:tcBorders>
              </w:tcPr>
              <w:p w14:paraId="6C6657B9" w14:textId="1C8785C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D40404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14EDD4C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2A8020B" w14:textId="77777777" w:rsidTr="00AE580F">
        <w:tc>
          <w:tcPr>
            <w:tcW w:w="3114" w:type="dxa"/>
            <w:tcBorders>
              <w:left w:val="single" w:sz="4" w:space="0" w:color="auto"/>
            </w:tcBorders>
          </w:tcPr>
          <w:p w14:paraId="4297A5FC" w14:textId="77777777" w:rsidR="006F0880" w:rsidRPr="009B1887" w:rsidRDefault="006F0880" w:rsidP="006F0880">
            <w:pPr>
              <w:rPr>
                <w:rFonts w:asciiTheme="minorEastAsia" w:hAnsiTheme="minorEastAsia" w:cs="Arial"/>
                <w:sz w:val="20"/>
                <w:szCs w:val="20"/>
                <w:lang w:eastAsia="zh-TW"/>
              </w:rPr>
            </w:pPr>
          </w:p>
        </w:tc>
        <w:tc>
          <w:tcPr>
            <w:tcW w:w="850" w:type="dxa"/>
          </w:tcPr>
          <w:p w14:paraId="4EC786BE" w14:textId="77777777" w:rsidR="006F0880" w:rsidRPr="009B1887" w:rsidRDefault="006F0880" w:rsidP="006F0880">
            <w:pPr>
              <w:rPr>
                <w:rFonts w:asciiTheme="minorEastAsia" w:hAnsiTheme="minorEastAsia" w:cs="Arial"/>
                <w:sz w:val="20"/>
                <w:szCs w:val="20"/>
                <w:lang w:eastAsia="zh-TW"/>
              </w:rPr>
            </w:pPr>
          </w:p>
        </w:tc>
        <w:tc>
          <w:tcPr>
            <w:tcW w:w="7797" w:type="dxa"/>
          </w:tcPr>
          <w:p w14:paraId="57890AD4"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3F713EC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68166D9"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5D5392E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A36D24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42DB00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7C6EC4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562998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35A1EA5" w14:textId="77777777" w:rsidTr="00AE580F">
        <w:tc>
          <w:tcPr>
            <w:tcW w:w="3114" w:type="dxa"/>
            <w:tcBorders>
              <w:left w:val="single" w:sz="4" w:space="0" w:color="auto"/>
            </w:tcBorders>
          </w:tcPr>
          <w:p w14:paraId="7195CF16" w14:textId="77777777" w:rsidR="006F0880" w:rsidRPr="009B1887" w:rsidRDefault="006F0880" w:rsidP="006F0880">
            <w:pPr>
              <w:rPr>
                <w:rFonts w:asciiTheme="minorEastAsia" w:hAnsiTheme="minorEastAsia" w:cs="Arial"/>
                <w:sz w:val="20"/>
                <w:szCs w:val="20"/>
                <w:lang w:eastAsia="zh-TW"/>
              </w:rPr>
            </w:pPr>
          </w:p>
        </w:tc>
        <w:tc>
          <w:tcPr>
            <w:tcW w:w="850" w:type="dxa"/>
          </w:tcPr>
          <w:p w14:paraId="1B366DAA"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1219D12D" w14:textId="2F053C92" w:rsidR="006F0880" w:rsidRPr="009B1887" w:rsidRDefault="006F0880" w:rsidP="006F0880">
            <w:pPr>
              <w:rPr>
                <w:rFonts w:asciiTheme="minorEastAsia" w:hAnsiTheme="minorEastAsia"/>
                <w:sz w:val="20"/>
                <w:szCs w:val="20"/>
                <w:lang w:eastAsia="zh-TW"/>
              </w:rPr>
            </w:pPr>
            <w:r w:rsidRPr="00681F1C">
              <w:rPr>
                <w:rFonts w:hint="eastAsia"/>
                <w:sz w:val="20"/>
                <w:szCs w:val="20"/>
                <w:lang w:eastAsia="zh-HK"/>
              </w:rPr>
              <w:t>如是，貴機構有否</w:t>
            </w:r>
            <w:r w:rsidRPr="00681F1C">
              <w:rPr>
                <w:sz w:val="20"/>
                <w:szCs w:val="20"/>
                <w:lang w:eastAsia="zh-HK"/>
              </w:rPr>
              <w:t>注意該等司法管轄區的相關制裁制度的範疇及重點？</w:t>
            </w:r>
          </w:p>
        </w:tc>
        <w:sdt>
          <w:sdtPr>
            <w:rPr>
              <w:rFonts w:cstheme="minorHAnsi"/>
              <w:sz w:val="20"/>
              <w:szCs w:val="20"/>
            </w:rPr>
            <w:id w:val="-1287886163"/>
            <w:placeholder>
              <w:docPart w:val="06522E93FEE94B49845257CFC6F51D9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7A6A97" w14:textId="75ABA1D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A57E20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921331610"/>
            <w:placeholder>
              <w:docPart w:val="0A14213FC1674A51B2E21DD0ADA329F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86B860" w14:textId="78FB35E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35C1D8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FE6B2E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069BAA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32A931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2F37ECA" w14:textId="77777777" w:rsidTr="00AE580F">
        <w:tc>
          <w:tcPr>
            <w:tcW w:w="3114" w:type="dxa"/>
            <w:tcBorders>
              <w:left w:val="single" w:sz="4" w:space="0" w:color="auto"/>
            </w:tcBorders>
          </w:tcPr>
          <w:p w14:paraId="53565D62" w14:textId="77777777" w:rsidR="006F0880" w:rsidRPr="009B1887" w:rsidRDefault="006F0880" w:rsidP="006F0880">
            <w:pPr>
              <w:rPr>
                <w:rFonts w:asciiTheme="minorEastAsia" w:hAnsiTheme="minorEastAsia" w:cs="Arial"/>
                <w:sz w:val="20"/>
                <w:szCs w:val="20"/>
                <w:lang w:eastAsia="zh-TW"/>
              </w:rPr>
            </w:pPr>
          </w:p>
        </w:tc>
        <w:tc>
          <w:tcPr>
            <w:tcW w:w="850" w:type="dxa"/>
          </w:tcPr>
          <w:p w14:paraId="33495058" w14:textId="77777777" w:rsidR="006F0880" w:rsidRPr="009B1887" w:rsidRDefault="006F0880" w:rsidP="006F0880">
            <w:pPr>
              <w:rPr>
                <w:rFonts w:asciiTheme="minorEastAsia" w:hAnsiTheme="minorEastAsia" w:cs="Arial"/>
                <w:sz w:val="20"/>
                <w:szCs w:val="20"/>
                <w:lang w:eastAsia="zh-TW"/>
              </w:rPr>
            </w:pPr>
          </w:p>
        </w:tc>
        <w:tc>
          <w:tcPr>
            <w:tcW w:w="7797" w:type="dxa"/>
          </w:tcPr>
          <w:p w14:paraId="1E9C0E59"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63DF1FA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1CE5A2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464859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F66F23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B67F7F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EA05E2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947CF9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34C4761" w14:textId="77777777" w:rsidTr="00AE580F">
        <w:tc>
          <w:tcPr>
            <w:tcW w:w="3114" w:type="dxa"/>
            <w:tcBorders>
              <w:left w:val="single" w:sz="4" w:space="0" w:color="auto"/>
            </w:tcBorders>
          </w:tcPr>
          <w:p w14:paraId="6253E85E" w14:textId="77777777" w:rsidR="006F0880" w:rsidRPr="009B1887" w:rsidRDefault="006F0880" w:rsidP="006F0880">
            <w:pPr>
              <w:rPr>
                <w:rFonts w:asciiTheme="minorEastAsia" w:hAnsiTheme="minorEastAsia" w:cs="Arial"/>
                <w:sz w:val="20"/>
                <w:szCs w:val="20"/>
                <w:lang w:eastAsia="zh-TW"/>
              </w:rPr>
            </w:pPr>
          </w:p>
        </w:tc>
        <w:tc>
          <w:tcPr>
            <w:tcW w:w="850" w:type="dxa"/>
          </w:tcPr>
          <w:p w14:paraId="480647F2"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3402FB09" w14:textId="4CA5CACD" w:rsidR="006F0880" w:rsidRPr="009B1887" w:rsidRDefault="006F0880" w:rsidP="006F0880">
            <w:pPr>
              <w:rPr>
                <w:rFonts w:asciiTheme="minorEastAsia" w:hAnsiTheme="minorEastAsia"/>
                <w:sz w:val="20"/>
                <w:szCs w:val="20"/>
                <w:lang w:eastAsia="zh-TW"/>
              </w:rPr>
            </w:pPr>
            <w:r w:rsidRPr="00681F1C">
              <w:rPr>
                <w:sz w:val="20"/>
                <w:szCs w:val="20"/>
                <w:lang w:eastAsia="zh-TW"/>
              </w:rPr>
              <w:t>如這些制裁制度可能對</w:t>
            </w:r>
            <w:r w:rsidRPr="00681F1C">
              <w:rPr>
                <w:rFonts w:hint="eastAsia"/>
                <w:sz w:val="20"/>
                <w:szCs w:val="20"/>
                <w:lang w:eastAsia="zh-HK"/>
              </w:rPr>
              <w:t>貴</w:t>
            </w:r>
            <w:r w:rsidRPr="00681F1C">
              <w:rPr>
                <w:sz w:val="20"/>
                <w:szCs w:val="20"/>
                <w:lang w:eastAsia="zh-TW"/>
              </w:rPr>
              <w:t>機構的業務構成影響，</w:t>
            </w:r>
            <w:r w:rsidRPr="00681F1C">
              <w:rPr>
                <w:rFonts w:hint="eastAsia"/>
                <w:sz w:val="20"/>
                <w:szCs w:val="20"/>
                <w:lang w:eastAsia="zh-HK"/>
              </w:rPr>
              <w:t>貴</w:t>
            </w:r>
            <w:r w:rsidRPr="00681F1C">
              <w:rPr>
                <w:sz w:val="20"/>
                <w:szCs w:val="20"/>
                <w:lang w:eastAsia="zh-TW"/>
              </w:rPr>
              <w:t>機構</w:t>
            </w:r>
            <w:r w:rsidRPr="00681F1C">
              <w:rPr>
                <w:rFonts w:hint="eastAsia"/>
                <w:sz w:val="20"/>
                <w:szCs w:val="20"/>
                <w:lang w:eastAsia="zh-HK"/>
              </w:rPr>
              <w:t>有否</w:t>
            </w:r>
            <w:r w:rsidRPr="00681F1C">
              <w:rPr>
                <w:sz w:val="20"/>
                <w:szCs w:val="20"/>
                <w:lang w:eastAsia="zh-TW"/>
              </w:rPr>
              <w:t>考慮這會引致甚麼影響並採取適當措施，例如以篩查為目的在數據庫中收錄相關的海外指定名單？</w:t>
            </w:r>
          </w:p>
        </w:tc>
        <w:sdt>
          <w:sdtPr>
            <w:rPr>
              <w:rFonts w:cstheme="minorHAnsi"/>
              <w:sz w:val="20"/>
              <w:szCs w:val="20"/>
            </w:rPr>
            <w:id w:val="1605535211"/>
            <w:placeholder>
              <w:docPart w:val="AC28735B93AF45E49CF589A8E24B184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65663A" w14:textId="3A69514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A0FB6B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43206071"/>
            <w:placeholder>
              <w:docPart w:val="B5695C12C0ED40EFAC1EFF8618C7A24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7E200EC" w14:textId="3B96480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44A212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AE75ABE"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89108F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F127CD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E2ACFA0" w14:textId="77777777" w:rsidTr="00AE580F">
        <w:tc>
          <w:tcPr>
            <w:tcW w:w="3114" w:type="dxa"/>
            <w:tcBorders>
              <w:left w:val="single" w:sz="4" w:space="0" w:color="auto"/>
            </w:tcBorders>
          </w:tcPr>
          <w:p w14:paraId="12633677" w14:textId="77777777" w:rsidR="006F0880" w:rsidRPr="009B1887" w:rsidRDefault="006F0880" w:rsidP="006F0880">
            <w:pPr>
              <w:rPr>
                <w:rFonts w:asciiTheme="minorEastAsia" w:hAnsiTheme="minorEastAsia" w:cs="Arial"/>
                <w:sz w:val="20"/>
                <w:szCs w:val="20"/>
                <w:lang w:eastAsia="zh-TW"/>
              </w:rPr>
            </w:pPr>
          </w:p>
        </w:tc>
        <w:tc>
          <w:tcPr>
            <w:tcW w:w="850" w:type="dxa"/>
          </w:tcPr>
          <w:p w14:paraId="032D3E3D" w14:textId="77777777" w:rsidR="006F0880" w:rsidRPr="009B1887" w:rsidRDefault="006F0880" w:rsidP="006F0880">
            <w:pPr>
              <w:rPr>
                <w:rFonts w:asciiTheme="minorEastAsia" w:hAnsiTheme="minorEastAsia" w:cs="Arial"/>
                <w:sz w:val="20"/>
                <w:szCs w:val="20"/>
                <w:lang w:eastAsia="zh-TW"/>
              </w:rPr>
            </w:pPr>
          </w:p>
        </w:tc>
        <w:tc>
          <w:tcPr>
            <w:tcW w:w="7797" w:type="dxa"/>
          </w:tcPr>
          <w:p w14:paraId="79B956D0"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tcBorders>
          </w:tcPr>
          <w:p w14:paraId="564473A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B15DBC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309E5DA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67AC3A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EAFBEA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732956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A99ED2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A9ABE52" w14:textId="77777777" w:rsidTr="00AE580F">
        <w:tc>
          <w:tcPr>
            <w:tcW w:w="3114" w:type="dxa"/>
            <w:tcBorders>
              <w:left w:val="single" w:sz="4" w:space="0" w:color="auto"/>
            </w:tcBorders>
          </w:tcPr>
          <w:p w14:paraId="0D632AE5" w14:textId="19B3D216"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6.1</w:t>
            </w:r>
            <w:r>
              <w:rPr>
                <w:rFonts w:asciiTheme="minorEastAsia" w:hAnsiTheme="minorEastAsia" w:cs="Arial"/>
                <w:sz w:val="20"/>
                <w:szCs w:val="20"/>
                <w:lang w:eastAsia="zh-TW"/>
              </w:rPr>
              <w:t>2</w:t>
            </w:r>
          </w:p>
        </w:tc>
        <w:tc>
          <w:tcPr>
            <w:tcW w:w="850" w:type="dxa"/>
          </w:tcPr>
          <w:p w14:paraId="307146AB"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E.02</w:t>
            </w:r>
          </w:p>
        </w:tc>
        <w:tc>
          <w:tcPr>
            <w:tcW w:w="7797" w:type="dxa"/>
          </w:tcPr>
          <w:p w14:paraId="04B0DFCC" w14:textId="348D1E63"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採取以下措施，以確保遵守</w:t>
            </w:r>
            <w:r>
              <w:rPr>
                <w:rFonts w:asciiTheme="minorEastAsia" w:hAnsiTheme="minorEastAsia" w:cs="微軟正黑體" w:hint="eastAsia"/>
                <w:sz w:val="20"/>
                <w:szCs w:val="20"/>
                <w:lang w:eastAsia="zh-HK"/>
              </w:rPr>
              <w:t>打擊</w:t>
            </w:r>
            <w:r w:rsidRPr="009B1887">
              <w:rPr>
                <w:rFonts w:asciiTheme="minorEastAsia" w:hAnsiTheme="minorEastAsia" w:cs="微軟正黑體" w:hint="eastAsia"/>
                <w:sz w:val="20"/>
                <w:szCs w:val="20"/>
                <w:lang w:eastAsia="zh-TW"/>
              </w:rPr>
              <w:t>恐怖分子資金籌集</w:t>
            </w:r>
            <w:r>
              <w:rPr>
                <w:rFonts w:asciiTheme="minorEastAsia" w:hAnsiTheme="minorEastAsia" w:cs="微軟正黑體" w:hint="eastAsia"/>
                <w:sz w:val="20"/>
                <w:szCs w:val="20"/>
                <w:lang w:eastAsia="zh-HK"/>
              </w:rPr>
              <w:t>、金融制裁及打擊擴散資金籌集</w:t>
            </w:r>
            <w:r w:rsidRPr="009B1887">
              <w:rPr>
                <w:rFonts w:asciiTheme="minorEastAsia" w:hAnsiTheme="minorEastAsia" w:cs="微軟正黑體" w:hint="eastAsia"/>
                <w:sz w:val="20"/>
                <w:szCs w:val="20"/>
                <w:lang w:eastAsia="zh-TW"/>
              </w:rPr>
              <w:t>的相關法規及法例</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1086482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A8A34F2"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31DCD4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959F55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B24DF1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08F7E2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BE851E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03A7468" w14:textId="77777777" w:rsidTr="00AE580F">
        <w:tc>
          <w:tcPr>
            <w:tcW w:w="3114" w:type="dxa"/>
            <w:tcBorders>
              <w:left w:val="single" w:sz="4" w:space="0" w:color="auto"/>
            </w:tcBorders>
          </w:tcPr>
          <w:p w14:paraId="5D8425FE"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1B26D79"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251E7986" w14:textId="6FAE9EFE" w:rsidR="006F0880" w:rsidRPr="009B1887" w:rsidRDefault="006F0880" w:rsidP="006F0880">
            <w:pPr>
              <w:pStyle w:val="ListParagraph"/>
              <w:numPr>
                <w:ilvl w:val="0"/>
                <w:numId w:val="46"/>
              </w:numPr>
              <w:rPr>
                <w:rFonts w:asciiTheme="minorEastAsia" w:hAnsiTheme="minorEastAsia" w:cs="Arial"/>
                <w:sz w:val="20"/>
                <w:szCs w:val="20"/>
                <w:lang w:eastAsia="zh-TW"/>
              </w:rPr>
            </w:pPr>
            <w:r>
              <w:rPr>
                <w:rFonts w:asciiTheme="minorEastAsia" w:hAnsiTheme="minorEastAsia" w:cs="微軟正黑體" w:hint="eastAsia"/>
                <w:sz w:val="20"/>
                <w:szCs w:val="20"/>
                <w:lang w:eastAsia="zh-HK"/>
              </w:rPr>
              <w:t>制訂及維持有效</w:t>
            </w:r>
            <w:r w:rsidRPr="009B1887">
              <w:rPr>
                <w:rFonts w:asciiTheme="minorEastAsia" w:hAnsiTheme="minorEastAsia" w:cs="微軟正黑體" w:hint="eastAsia"/>
                <w:sz w:val="20"/>
                <w:szCs w:val="20"/>
                <w:lang w:eastAsia="zh-TW"/>
              </w:rPr>
              <w:t>的政策</w:t>
            </w:r>
            <w:r>
              <w:rPr>
                <w:rFonts w:asciiTheme="minorEastAsia" w:hAnsiTheme="minorEastAsia" w:cs="微軟正黑體" w:hint="eastAsia"/>
                <w:sz w:val="20"/>
                <w:szCs w:val="20"/>
                <w:lang w:eastAsia="zh-HK"/>
              </w:rPr>
              <w:t>、</w:t>
            </w:r>
            <w:r w:rsidRPr="009B1887">
              <w:rPr>
                <w:rFonts w:asciiTheme="minorEastAsia" w:hAnsiTheme="minorEastAsia" w:cs="微軟正黑體" w:hint="eastAsia"/>
                <w:sz w:val="20"/>
                <w:szCs w:val="20"/>
                <w:lang w:eastAsia="zh-TW"/>
              </w:rPr>
              <w:t>程</w:t>
            </w:r>
            <w:r w:rsidRPr="009B1887">
              <w:rPr>
                <w:rFonts w:asciiTheme="minorEastAsia" w:hAnsiTheme="minorEastAsia" w:cs="新細明體" w:hint="eastAsia"/>
                <w:sz w:val="20"/>
                <w:szCs w:val="20"/>
                <w:lang w:eastAsia="zh-TW"/>
              </w:rPr>
              <w:t>序</w:t>
            </w:r>
            <w:r>
              <w:rPr>
                <w:rFonts w:asciiTheme="minorEastAsia" w:hAnsiTheme="minorEastAsia" w:cs="新細明體" w:hint="eastAsia"/>
                <w:sz w:val="20"/>
                <w:szCs w:val="20"/>
                <w:lang w:eastAsia="zh-HK"/>
              </w:rPr>
              <w:t>及管控措施</w:t>
            </w:r>
          </w:p>
        </w:tc>
        <w:sdt>
          <w:sdtPr>
            <w:rPr>
              <w:rFonts w:cstheme="minorHAnsi"/>
              <w:sz w:val="20"/>
              <w:szCs w:val="20"/>
            </w:rPr>
            <w:id w:val="1491758289"/>
            <w:placeholder>
              <w:docPart w:val="BEA23148603F47FF8F7FECC18781214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D28D6DC" w14:textId="1206079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2C76CD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86272589"/>
            <w:placeholder>
              <w:docPart w:val="B1BDCADD1A4944B9973CD027CD6FA3F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7A779C6" w14:textId="2D68379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EF7A2E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D3263FF"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132F7E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B5CBFE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94113CE" w14:textId="77777777" w:rsidTr="00AE580F">
        <w:tc>
          <w:tcPr>
            <w:tcW w:w="3114" w:type="dxa"/>
            <w:tcBorders>
              <w:left w:val="single" w:sz="4" w:space="0" w:color="auto"/>
            </w:tcBorders>
          </w:tcPr>
          <w:p w14:paraId="6D90924E"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E49BEA8"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4E242AD7" w14:textId="191675CE" w:rsidR="006F0880" w:rsidRPr="009B1887" w:rsidRDefault="006F0880" w:rsidP="006F0880">
            <w:pPr>
              <w:pStyle w:val="ListParagraph"/>
              <w:numPr>
                <w:ilvl w:val="0"/>
                <w:numId w:val="46"/>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確保職員充分</w:t>
            </w:r>
            <w:r>
              <w:rPr>
                <w:rFonts w:asciiTheme="minorEastAsia" w:hAnsiTheme="minorEastAsia" w:cs="微軟正黑體" w:hint="eastAsia"/>
                <w:sz w:val="20"/>
                <w:szCs w:val="20"/>
                <w:lang w:eastAsia="zh-HK"/>
              </w:rPr>
              <w:t>了</w:t>
            </w:r>
            <w:r w:rsidRPr="009B1887">
              <w:rPr>
                <w:rFonts w:asciiTheme="minorEastAsia" w:hAnsiTheme="minorEastAsia" w:cs="微軟正黑體" w:hint="eastAsia"/>
                <w:sz w:val="20"/>
                <w:szCs w:val="20"/>
                <w:lang w:eastAsia="zh-TW"/>
              </w:rPr>
              <w:t>解相關的法律</w:t>
            </w:r>
            <w:r>
              <w:rPr>
                <w:rFonts w:asciiTheme="minorEastAsia" w:hAnsiTheme="minorEastAsia" w:cs="微軟正黑體" w:hint="eastAsia"/>
                <w:sz w:val="20"/>
                <w:szCs w:val="20"/>
                <w:lang w:eastAsia="zh-HK"/>
              </w:rPr>
              <w:t>及法規</w:t>
            </w:r>
            <w:r w:rsidRPr="009B1887">
              <w:rPr>
                <w:rFonts w:asciiTheme="minorEastAsia" w:hAnsiTheme="minorEastAsia" w:cs="微軟正黑體" w:hint="eastAsia"/>
                <w:sz w:val="20"/>
                <w:szCs w:val="20"/>
                <w:lang w:eastAsia="zh-TW"/>
              </w:rPr>
              <w:t>責任並獲提供充足導引及培</w:t>
            </w:r>
            <w:r w:rsidRPr="009B1887">
              <w:rPr>
                <w:rFonts w:asciiTheme="minorEastAsia" w:hAnsiTheme="minorEastAsia" w:cs="新細明體" w:hint="eastAsia"/>
                <w:sz w:val="20"/>
                <w:szCs w:val="20"/>
                <w:lang w:eastAsia="zh-TW"/>
              </w:rPr>
              <w:t>訓</w:t>
            </w:r>
          </w:p>
        </w:tc>
        <w:sdt>
          <w:sdtPr>
            <w:rPr>
              <w:rFonts w:cstheme="minorHAnsi"/>
              <w:sz w:val="20"/>
              <w:szCs w:val="20"/>
            </w:rPr>
            <w:id w:val="-681430626"/>
            <w:placeholder>
              <w:docPart w:val="34DEFE0C3E4C4F19B8A846C45E84B78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8C64F4" w14:textId="69C99E1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109BF3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521696599"/>
            <w:placeholder>
              <w:docPart w:val="EA9B442C0CA1477A8AC77FF850206F8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FA0510" w14:textId="41E590D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BA10D5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C8A2E0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C14B7C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1DC3DF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D9B592A" w14:textId="77777777" w:rsidTr="00AE580F">
        <w:tc>
          <w:tcPr>
            <w:tcW w:w="3114" w:type="dxa"/>
            <w:tcBorders>
              <w:left w:val="single" w:sz="4" w:space="0" w:color="auto"/>
            </w:tcBorders>
          </w:tcPr>
          <w:p w14:paraId="412B3304"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150E53D" w14:textId="77777777" w:rsidR="006F0880" w:rsidRPr="009B1887" w:rsidRDefault="006F0880" w:rsidP="006F0880">
            <w:pPr>
              <w:rPr>
                <w:rFonts w:asciiTheme="minorEastAsia" w:hAnsiTheme="minorEastAsia" w:cs="Arial"/>
                <w:sz w:val="20"/>
                <w:szCs w:val="20"/>
                <w:lang w:eastAsia="zh-TW"/>
              </w:rPr>
            </w:pPr>
          </w:p>
        </w:tc>
        <w:tc>
          <w:tcPr>
            <w:tcW w:w="7797" w:type="dxa"/>
          </w:tcPr>
          <w:p w14:paraId="07772543"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00DD357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159AE1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8786C3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EDD5B3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D004A6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F32547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8DE276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0278F24" w14:textId="77777777" w:rsidTr="00AE580F">
        <w:tc>
          <w:tcPr>
            <w:tcW w:w="3114" w:type="dxa"/>
            <w:tcBorders>
              <w:left w:val="single" w:sz="4" w:space="0" w:color="auto"/>
            </w:tcBorders>
          </w:tcPr>
          <w:p w14:paraId="6BB86E8E" w14:textId="0DB2194F"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6.</w:t>
            </w:r>
            <w:r>
              <w:rPr>
                <w:rFonts w:asciiTheme="minorEastAsia" w:hAnsiTheme="minorEastAsia" w:cs="Arial"/>
                <w:sz w:val="20"/>
                <w:szCs w:val="20"/>
              </w:rPr>
              <w:t>13</w:t>
            </w:r>
          </w:p>
        </w:tc>
        <w:tc>
          <w:tcPr>
            <w:tcW w:w="850" w:type="dxa"/>
          </w:tcPr>
          <w:p w14:paraId="1D7636AC" w14:textId="77777777"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E.03</w:t>
            </w:r>
          </w:p>
        </w:tc>
        <w:tc>
          <w:tcPr>
            <w:tcW w:w="7797" w:type="dxa"/>
            <w:tcBorders>
              <w:right w:val="single" w:sz="4" w:space="0" w:color="auto"/>
            </w:tcBorders>
          </w:tcPr>
          <w:p w14:paraId="5B1C2C57" w14:textId="7D98DDF0"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備存記錄恐怖分子及指定人士名稱及詳細資料的數據庫（不論是由內部或透過第三方服務供應商備存），以綜合所知的各種名單的資料</w:t>
            </w:r>
            <w:r w:rsidRPr="009B1887">
              <w:rPr>
                <w:rFonts w:asciiTheme="minorEastAsia" w:hAnsiTheme="minorEastAsia" w:cs="新細明體" w:hint="eastAsia"/>
                <w:sz w:val="20"/>
                <w:szCs w:val="20"/>
                <w:lang w:eastAsia="zh-TW"/>
              </w:rPr>
              <w:t>？</w:t>
            </w:r>
          </w:p>
        </w:tc>
        <w:sdt>
          <w:sdtPr>
            <w:rPr>
              <w:rFonts w:cstheme="minorHAnsi"/>
              <w:sz w:val="20"/>
              <w:szCs w:val="20"/>
            </w:rPr>
            <w:id w:val="1617713130"/>
            <w:placeholder>
              <w:docPart w:val="49D2BCACB7AA4A58A3355174A330CC6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DDE6DC" w14:textId="04A2B6E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5EE7D4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52089326"/>
            <w:placeholder>
              <w:docPart w:val="BD101944CC97487096D55EF0EF28F2C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491A8E" w14:textId="113CB0B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48CACE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3D1E24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5E3694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04AC9A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9634464" w14:textId="77777777" w:rsidTr="00AE580F">
        <w:tc>
          <w:tcPr>
            <w:tcW w:w="3114" w:type="dxa"/>
            <w:tcBorders>
              <w:left w:val="single" w:sz="4" w:space="0" w:color="auto"/>
            </w:tcBorders>
          </w:tcPr>
          <w:p w14:paraId="38AB591B"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086328F" w14:textId="77777777" w:rsidR="006F0880" w:rsidRPr="009B1887" w:rsidRDefault="006F0880" w:rsidP="006F0880">
            <w:pPr>
              <w:rPr>
                <w:rFonts w:asciiTheme="minorEastAsia" w:hAnsiTheme="minorEastAsia" w:cs="Arial"/>
                <w:sz w:val="20"/>
                <w:szCs w:val="20"/>
                <w:lang w:eastAsia="zh-TW"/>
              </w:rPr>
            </w:pPr>
          </w:p>
        </w:tc>
        <w:tc>
          <w:tcPr>
            <w:tcW w:w="7797" w:type="dxa"/>
          </w:tcPr>
          <w:p w14:paraId="574E51F1"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tcBorders>
          </w:tcPr>
          <w:p w14:paraId="72AA7B0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13E3AF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B681E5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461EEC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C1291C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F6F435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A76C4A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5A58A2F" w14:textId="77777777" w:rsidTr="00AE580F">
        <w:tc>
          <w:tcPr>
            <w:tcW w:w="3114" w:type="dxa"/>
            <w:tcBorders>
              <w:left w:val="single" w:sz="4" w:space="0" w:color="auto"/>
            </w:tcBorders>
          </w:tcPr>
          <w:p w14:paraId="10435E43" w14:textId="6C872C62"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6.</w:t>
            </w:r>
            <w:r>
              <w:rPr>
                <w:rFonts w:asciiTheme="minorEastAsia" w:hAnsiTheme="minorEastAsia" w:cs="Arial"/>
                <w:sz w:val="20"/>
                <w:szCs w:val="20"/>
              </w:rPr>
              <w:t>15</w:t>
            </w:r>
          </w:p>
        </w:tc>
        <w:tc>
          <w:tcPr>
            <w:tcW w:w="850" w:type="dxa"/>
          </w:tcPr>
          <w:p w14:paraId="0383F115" w14:textId="77777777" w:rsidR="006F0880" w:rsidRPr="009B1887" w:rsidRDefault="006F0880" w:rsidP="006F0880">
            <w:pPr>
              <w:rPr>
                <w:rFonts w:asciiTheme="minorEastAsia" w:hAnsiTheme="minorEastAsia" w:cs="Arial"/>
                <w:sz w:val="20"/>
                <w:szCs w:val="20"/>
              </w:rPr>
            </w:pPr>
          </w:p>
        </w:tc>
        <w:tc>
          <w:tcPr>
            <w:tcW w:w="7797" w:type="dxa"/>
          </w:tcPr>
          <w:p w14:paraId="77C463B4" w14:textId="61BB7EA8" w:rsidR="006F0880" w:rsidRPr="009B1887" w:rsidRDefault="006F0880" w:rsidP="006F0880">
            <w:pPr>
              <w:rPr>
                <w:rFonts w:asciiTheme="minorEastAsia" w:hAnsiTheme="minorEastAsia" w:cs="Arial"/>
                <w:sz w:val="20"/>
                <w:szCs w:val="20"/>
                <w:lang w:eastAsia="zh-TW"/>
              </w:rPr>
            </w:pPr>
            <w:r w:rsidRPr="00681F1C">
              <w:rPr>
                <w:rFonts w:hint="eastAsia"/>
                <w:sz w:val="20"/>
                <w:szCs w:val="20"/>
                <w:lang w:eastAsia="zh-HK"/>
              </w:rPr>
              <w:t>如有，以下事項有否收錄在</w:t>
            </w:r>
            <w:r w:rsidRPr="00681F1C">
              <w:rPr>
                <w:sz w:val="20"/>
                <w:szCs w:val="20"/>
                <w:lang w:eastAsia="zh-TW"/>
              </w:rPr>
              <w:t>數據庫</w:t>
            </w:r>
            <w:r w:rsidRPr="00681F1C">
              <w:rPr>
                <w:rFonts w:hint="eastAsia"/>
                <w:sz w:val="20"/>
                <w:szCs w:val="20"/>
                <w:lang w:eastAsia="zh-HK"/>
              </w:rPr>
              <w:t>內？</w:t>
            </w:r>
          </w:p>
        </w:tc>
        <w:tc>
          <w:tcPr>
            <w:tcW w:w="850" w:type="dxa"/>
            <w:tcBorders>
              <w:bottom w:val="single" w:sz="4" w:space="0" w:color="auto"/>
            </w:tcBorders>
          </w:tcPr>
          <w:p w14:paraId="4431EF9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AC26AB9"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F850B6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E126FB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454936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BA79AA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7E5CAE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E5C92D1" w14:textId="77777777" w:rsidTr="00AE580F">
        <w:tc>
          <w:tcPr>
            <w:tcW w:w="3114" w:type="dxa"/>
            <w:tcBorders>
              <w:left w:val="single" w:sz="4" w:space="0" w:color="auto"/>
            </w:tcBorders>
          </w:tcPr>
          <w:p w14:paraId="5AB3027E"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0737850"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08DB550E" w14:textId="754CE002" w:rsidR="006F0880" w:rsidRPr="009B1887" w:rsidRDefault="006F0880" w:rsidP="006F0880">
            <w:pPr>
              <w:pStyle w:val="ListParagraph"/>
              <w:numPr>
                <w:ilvl w:val="0"/>
                <w:numId w:val="47"/>
              </w:numPr>
              <w:rPr>
                <w:rFonts w:asciiTheme="minorEastAsia" w:hAnsiTheme="minorEastAsia" w:cs="Arial"/>
                <w:sz w:val="20"/>
                <w:szCs w:val="20"/>
                <w:lang w:eastAsia="zh-TW"/>
              </w:rPr>
            </w:pPr>
            <w:r w:rsidRPr="00681F1C">
              <w:rPr>
                <w:sz w:val="20"/>
                <w:szCs w:val="20"/>
                <w:lang w:eastAsia="zh-TW"/>
              </w:rPr>
              <w:t>政府憲報或商務及經濟發展局網站刊登的名單</w:t>
            </w:r>
          </w:p>
        </w:tc>
        <w:sdt>
          <w:sdtPr>
            <w:rPr>
              <w:rFonts w:cstheme="minorHAnsi"/>
              <w:sz w:val="20"/>
              <w:szCs w:val="20"/>
            </w:rPr>
            <w:id w:val="1110328328"/>
            <w:placeholder>
              <w:docPart w:val="D4A06722ACBF4D66A79D03558BFF9BC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15AB235" w14:textId="48BF237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7376F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36349089"/>
            <w:placeholder>
              <w:docPart w:val="27ECF84F84E34815B1F6289884B2C2F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BA7C828" w14:textId="0D9B029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EB68C0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C27FA03"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4AF016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8D5D51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E60C0E0" w14:textId="77777777" w:rsidTr="00AE580F">
        <w:tc>
          <w:tcPr>
            <w:tcW w:w="3114" w:type="dxa"/>
            <w:tcBorders>
              <w:left w:val="single" w:sz="4" w:space="0" w:color="auto"/>
            </w:tcBorders>
          </w:tcPr>
          <w:p w14:paraId="02437CB5" w14:textId="77777777" w:rsidR="006F0880" w:rsidRPr="009B1887" w:rsidRDefault="006F0880" w:rsidP="006F0880">
            <w:pPr>
              <w:rPr>
                <w:rFonts w:asciiTheme="minorEastAsia" w:hAnsiTheme="minorEastAsia" w:cs="Arial"/>
                <w:sz w:val="20"/>
                <w:szCs w:val="20"/>
                <w:lang w:eastAsia="zh-TW"/>
              </w:rPr>
            </w:pPr>
          </w:p>
        </w:tc>
        <w:tc>
          <w:tcPr>
            <w:tcW w:w="850" w:type="dxa"/>
          </w:tcPr>
          <w:p w14:paraId="7213E1D9"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7FCC4794" w14:textId="18A217F4" w:rsidR="006F0880" w:rsidRPr="009B1887" w:rsidRDefault="006F0880" w:rsidP="006F0880">
            <w:pPr>
              <w:pStyle w:val="ListParagraph"/>
              <w:numPr>
                <w:ilvl w:val="0"/>
                <w:numId w:val="47"/>
              </w:numPr>
              <w:rPr>
                <w:rFonts w:asciiTheme="minorEastAsia" w:hAnsiTheme="minorEastAsia" w:cs="微軟正黑體"/>
                <w:sz w:val="20"/>
                <w:szCs w:val="20"/>
                <w:lang w:eastAsia="zh-TW"/>
              </w:rPr>
            </w:pPr>
            <w:r w:rsidRPr="00681F1C">
              <w:rPr>
                <w:sz w:val="20"/>
                <w:szCs w:val="20"/>
                <w:lang w:eastAsia="zh-TW"/>
              </w:rPr>
              <w:t>有關當局不時提醒</w:t>
            </w:r>
            <w:r w:rsidRPr="00681F1C">
              <w:rPr>
                <w:rFonts w:hint="eastAsia"/>
                <w:sz w:val="20"/>
                <w:szCs w:val="20"/>
                <w:lang w:eastAsia="zh-HK"/>
              </w:rPr>
              <w:t>貴</w:t>
            </w:r>
            <w:r w:rsidRPr="00681F1C">
              <w:rPr>
                <w:sz w:val="20"/>
                <w:szCs w:val="20"/>
                <w:lang w:eastAsia="zh-TW"/>
              </w:rPr>
              <w:t>機構留意的名單</w:t>
            </w:r>
          </w:p>
        </w:tc>
        <w:sdt>
          <w:sdtPr>
            <w:rPr>
              <w:rFonts w:cstheme="minorHAnsi"/>
              <w:sz w:val="20"/>
              <w:szCs w:val="20"/>
            </w:rPr>
            <w:id w:val="-1190071432"/>
            <w:placeholder>
              <w:docPart w:val="89AD64B1C779458AA6AC6E6D9EE9F9D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E2F25F" w14:textId="548F524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F791F3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09224230"/>
            <w:placeholder>
              <w:docPart w:val="3B0698C8C1D44491B96AE364B65D0C6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4AF9915" w14:textId="588DE79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F90B07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CCFA0F9"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45F4A1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6A977A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103A1F9" w14:textId="77777777" w:rsidTr="00AE580F">
        <w:tc>
          <w:tcPr>
            <w:tcW w:w="3114" w:type="dxa"/>
            <w:tcBorders>
              <w:left w:val="single" w:sz="4" w:space="0" w:color="auto"/>
            </w:tcBorders>
          </w:tcPr>
          <w:p w14:paraId="2079565C"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9F2D99E"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24936634" w14:textId="46224FF0" w:rsidR="006F0880" w:rsidRPr="009B1887" w:rsidRDefault="006F0880" w:rsidP="006F0880">
            <w:pPr>
              <w:pStyle w:val="ListParagraph"/>
              <w:numPr>
                <w:ilvl w:val="0"/>
                <w:numId w:val="47"/>
              </w:numPr>
              <w:rPr>
                <w:rFonts w:asciiTheme="minorEastAsia" w:hAnsiTheme="minorEastAsia" w:cs="Arial"/>
                <w:i/>
                <w:iCs/>
                <w:sz w:val="20"/>
                <w:szCs w:val="20"/>
                <w:lang w:eastAsia="zh-TW"/>
              </w:rPr>
            </w:pPr>
            <w:r w:rsidRPr="00681F1C">
              <w:rPr>
                <w:rFonts w:hint="eastAsia"/>
                <w:sz w:val="20"/>
                <w:szCs w:val="20"/>
                <w:lang w:eastAsia="zh-TW"/>
              </w:rPr>
              <w:t>海外主管當局指定而可能影響</w:t>
            </w:r>
            <w:r w:rsidRPr="00681F1C">
              <w:rPr>
                <w:rFonts w:hint="eastAsia"/>
                <w:sz w:val="20"/>
                <w:szCs w:val="20"/>
                <w:lang w:eastAsia="zh-HK"/>
              </w:rPr>
              <w:t>貴機構</w:t>
            </w:r>
            <w:r w:rsidRPr="00681F1C">
              <w:rPr>
                <w:rFonts w:hint="eastAsia"/>
                <w:sz w:val="20"/>
                <w:szCs w:val="20"/>
                <w:lang w:eastAsia="zh-TW"/>
              </w:rPr>
              <w:t>運作的相關名單</w:t>
            </w:r>
          </w:p>
        </w:tc>
        <w:sdt>
          <w:sdtPr>
            <w:rPr>
              <w:rFonts w:cstheme="minorHAnsi"/>
              <w:sz w:val="20"/>
              <w:szCs w:val="20"/>
            </w:rPr>
            <w:id w:val="-392888083"/>
            <w:placeholder>
              <w:docPart w:val="534CE2A41085488EA371C59802D5C1C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C4B0A2" w14:textId="6AE477F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5B9053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134605510"/>
            <w:placeholder>
              <w:docPart w:val="276930082D46430FB7DC74ED8125361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0A5BC2" w14:textId="3F5A36A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66F0B9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D1BE809"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2A16EB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622682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7D1B536" w14:textId="77777777" w:rsidTr="00AE580F">
        <w:tc>
          <w:tcPr>
            <w:tcW w:w="3114" w:type="dxa"/>
            <w:tcBorders>
              <w:left w:val="single" w:sz="4" w:space="0" w:color="auto"/>
            </w:tcBorders>
          </w:tcPr>
          <w:p w14:paraId="4B7B14BB" w14:textId="77777777" w:rsidR="006F0880" w:rsidRPr="009B1887" w:rsidRDefault="006F0880" w:rsidP="006F0880">
            <w:pPr>
              <w:rPr>
                <w:rFonts w:asciiTheme="minorEastAsia" w:hAnsiTheme="minorEastAsia" w:cs="Arial"/>
                <w:sz w:val="20"/>
                <w:szCs w:val="20"/>
                <w:lang w:eastAsia="zh-TW"/>
              </w:rPr>
            </w:pPr>
          </w:p>
        </w:tc>
        <w:tc>
          <w:tcPr>
            <w:tcW w:w="850" w:type="dxa"/>
          </w:tcPr>
          <w:p w14:paraId="4BD71B15" w14:textId="77777777" w:rsidR="006F0880" w:rsidRPr="009B1887" w:rsidRDefault="006F0880" w:rsidP="006F0880">
            <w:pPr>
              <w:rPr>
                <w:rFonts w:asciiTheme="minorEastAsia" w:hAnsiTheme="minorEastAsia" w:cs="Arial"/>
                <w:sz w:val="20"/>
                <w:szCs w:val="20"/>
                <w:lang w:eastAsia="zh-TW"/>
              </w:rPr>
            </w:pPr>
          </w:p>
        </w:tc>
        <w:tc>
          <w:tcPr>
            <w:tcW w:w="7797" w:type="dxa"/>
          </w:tcPr>
          <w:p w14:paraId="1636C39B" w14:textId="77777777" w:rsidR="006F0880" w:rsidRPr="00325AF1" w:rsidRDefault="006F0880" w:rsidP="006F0880">
            <w:pPr>
              <w:rPr>
                <w:rFonts w:asciiTheme="minorEastAsia" w:hAnsiTheme="minorEastAsia" w:cs="微軟正黑體"/>
                <w:sz w:val="20"/>
                <w:szCs w:val="20"/>
                <w:lang w:eastAsia="zh-TW"/>
              </w:rPr>
            </w:pPr>
          </w:p>
        </w:tc>
        <w:tc>
          <w:tcPr>
            <w:tcW w:w="850" w:type="dxa"/>
            <w:tcBorders>
              <w:top w:val="single" w:sz="4" w:space="0" w:color="auto"/>
              <w:bottom w:val="single" w:sz="4" w:space="0" w:color="auto"/>
            </w:tcBorders>
          </w:tcPr>
          <w:p w14:paraId="4DFAD60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AF146F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53B968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A0B2A2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95D54A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C85DB9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645336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060AEEE" w14:textId="77777777" w:rsidTr="00AE580F">
        <w:tc>
          <w:tcPr>
            <w:tcW w:w="3114" w:type="dxa"/>
            <w:tcBorders>
              <w:left w:val="single" w:sz="4" w:space="0" w:color="auto"/>
            </w:tcBorders>
          </w:tcPr>
          <w:p w14:paraId="6369B18F"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8CDAE90"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35AEAE91" w14:textId="2D617BDC" w:rsidR="006F0880" w:rsidRPr="004D1B79" w:rsidRDefault="006F0880" w:rsidP="006F0880">
            <w:p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每當資料有變化時，該數據庫</w:t>
            </w:r>
            <w:r>
              <w:rPr>
                <w:rFonts w:asciiTheme="minorEastAsia" w:hAnsiTheme="minorEastAsia" w:cs="微軟正黑體" w:hint="eastAsia"/>
                <w:sz w:val="20"/>
                <w:szCs w:val="20"/>
                <w:lang w:eastAsia="zh-HK"/>
              </w:rPr>
              <w:t>有否</w:t>
            </w:r>
            <w:r w:rsidRPr="004D1B79">
              <w:rPr>
                <w:rFonts w:asciiTheme="minorEastAsia" w:hAnsiTheme="minorEastAsia" w:cs="微軟正黑體" w:hint="eastAsia"/>
                <w:sz w:val="20"/>
                <w:szCs w:val="20"/>
                <w:lang w:eastAsia="zh-TW"/>
              </w:rPr>
              <w:t>及時更</w:t>
            </w:r>
            <w:r w:rsidRPr="004D1B79">
              <w:rPr>
                <w:rFonts w:asciiTheme="minorEastAsia" w:hAnsiTheme="minorEastAsia" w:cs="新細明體" w:hint="eastAsia"/>
                <w:sz w:val="20"/>
                <w:szCs w:val="20"/>
                <w:lang w:eastAsia="zh-TW"/>
              </w:rPr>
              <w:t>新</w:t>
            </w:r>
            <w:r>
              <w:rPr>
                <w:rFonts w:asciiTheme="minorEastAsia" w:hAnsiTheme="minorEastAsia" w:cs="新細明體" w:hint="eastAsia"/>
                <w:sz w:val="20"/>
                <w:szCs w:val="20"/>
                <w:lang w:eastAsia="zh-HK"/>
              </w:rPr>
              <w:t>？</w:t>
            </w:r>
          </w:p>
        </w:tc>
        <w:sdt>
          <w:sdtPr>
            <w:rPr>
              <w:rFonts w:cstheme="minorHAnsi"/>
              <w:sz w:val="20"/>
              <w:szCs w:val="20"/>
            </w:rPr>
            <w:id w:val="-1105718651"/>
            <w:placeholder>
              <w:docPart w:val="B6B1F8BC38394E5B8BE6C667CD9E28A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6BCBDE" w14:textId="53A9500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778B94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026101173"/>
            <w:placeholder>
              <w:docPart w:val="9EE4D8614DAD4F06B2E692C4337146E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69748C" w14:textId="2B1743E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1A8F3D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99EE51C"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FC8158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9EE91E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53BCA43" w14:textId="77777777" w:rsidTr="00AE580F">
        <w:tc>
          <w:tcPr>
            <w:tcW w:w="3114" w:type="dxa"/>
            <w:tcBorders>
              <w:left w:val="single" w:sz="4" w:space="0" w:color="auto"/>
            </w:tcBorders>
          </w:tcPr>
          <w:p w14:paraId="58714513" w14:textId="77777777" w:rsidR="006F0880" w:rsidRPr="009B1887" w:rsidRDefault="006F0880" w:rsidP="006F0880">
            <w:pPr>
              <w:rPr>
                <w:rFonts w:asciiTheme="minorEastAsia" w:hAnsiTheme="minorEastAsia" w:cs="Arial"/>
                <w:sz w:val="20"/>
                <w:szCs w:val="20"/>
                <w:lang w:eastAsia="zh-TW"/>
              </w:rPr>
            </w:pPr>
          </w:p>
        </w:tc>
        <w:tc>
          <w:tcPr>
            <w:tcW w:w="850" w:type="dxa"/>
          </w:tcPr>
          <w:p w14:paraId="0C73DAE6" w14:textId="77777777" w:rsidR="006F0880" w:rsidRPr="009B1887" w:rsidRDefault="006F0880" w:rsidP="006F0880">
            <w:pPr>
              <w:rPr>
                <w:rFonts w:asciiTheme="minorEastAsia" w:hAnsiTheme="minorEastAsia" w:cs="Arial"/>
                <w:sz w:val="20"/>
                <w:szCs w:val="20"/>
                <w:lang w:eastAsia="zh-TW"/>
              </w:rPr>
            </w:pPr>
          </w:p>
        </w:tc>
        <w:tc>
          <w:tcPr>
            <w:tcW w:w="7797" w:type="dxa"/>
          </w:tcPr>
          <w:p w14:paraId="53A159BC" w14:textId="77777777" w:rsidR="006F0880" w:rsidRPr="00325AF1" w:rsidRDefault="006F0880" w:rsidP="006F0880">
            <w:pPr>
              <w:rPr>
                <w:rFonts w:asciiTheme="minorEastAsia" w:hAnsiTheme="minorEastAsia" w:cs="微軟正黑體"/>
                <w:sz w:val="20"/>
                <w:szCs w:val="20"/>
                <w:lang w:eastAsia="zh-TW"/>
              </w:rPr>
            </w:pPr>
          </w:p>
        </w:tc>
        <w:tc>
          <w:tcPr>
            <w:tcW w:w="850" w:type="dxa"/>
            <w:tcBorders>
              <w:top w:val="single" w:sz="4" w:space="0" w:color="auto"/>
              <w:bottom w:val="single" w:sz="4" w:space="0" w:color="auto"/>
            </w:tcBorders>
          </w:tcPr>
          <w:p w14:paraId="6FFC5344" w14:textId="77777777" w:rsidR="006F0880" w:rsidRPr="009B1887" w:rsidRDefault="006F0880" w:rsidP="006F0880">
            <w:pPr>
              <w:rPr>
                <w:rFonts w:asciiTheme="minorEastAsia" w:hAnsiTheme="minorEastAsia" w:cstheme="minorHAnsi"/>
                <w:sz w:val="20"/>
                <w:szCs w:val="20"/>
                <w:lang w:eastAsia="zh-TW"/>
              </w:rPr>
            </w:pPr>
          </w:p>
        </w:tc>
        <w:tc>
          <w:tcPr>
            <w:tcW w:w="284" w:type="dxa"/>
            <w:tcBorders>
              <w:left w:val="nil"/>
            </w:tcBorders>
          </w:tcPr>
          <w:p w14:paraId="3E134CF7"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57C83EA" w14:textId="77777777" w:rsidR="006F0880" w:rsidRPr="009B1887" w:rsidRDefault="006F0880" w:rsidP="006F0880">
            <w:pPr>
              <w:rPr>
                <w:rFonts w:asciiTheme="minorEastAsia" w:hAnsiTheme="minorEastAsia" w:cstheme="minorHAnsi"/>
                <w:sz w:val="20"/>
                <w:szCs w:val="20"/>
                <w:lang w:eastAsia="zh-TW"/>
              </w:rPr>
            </w:pPr>
          </w:p>
        </w:tc>
        <w:tc>
          <w:tcPr>
            <w:tcW w:w="284" w:type="dxa"/>
            <w:tcBorders>
              <w:left w:val="nil"/>
            </w:tcBorders>
          </w:tcPr>
          <w:p w14:paraId="14DD55D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A33DF6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30EE77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tcBorders>
          </w:tcPr>
          <w:p w14:paraId="6DD165D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2F39053" w14:textId="77777777" w:rsidTr="00AE580F">
        <w:tc>
          <w:tcPr>
            <w:tcW w:w="3114" w:type="dxa"/>
            <w:tcBorders>
              <w:left w:val="single" w:sz="4" w:space="0" w:color="auto"/>
            </w:tcBorders>
          </w:tcPr>
          <w:p w14:paraId="682389AB"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6656194"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6A5D394A" w14:textId="261C4B4A" w:rsidR="006F0880" w:rsidRPr="004D1B79" w:rsidRDefault="006F0880" w:rsidP="006F0880">
            <w:p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該數據庫</w:t>
            </w:r>
            <w:r>
              <w:rPr>
                <w:rFonts w:asciiTheme="minorEastAsia" w:hAnsiTheme="minorEastAsia" w:cs="微軟正黑體" w:hint="eastAsia"/>
                <w:sz w:val="20"/>
                <w:szCs w:val="20"/>
                <w:lang w:eastAsia="zh-HK"/>
              </w:rPr>
              <w:t>是否</w:t>
            </w:r>
            <w:r w:rsidRPr="004D1B79">
              <w:rPr>
                <w:rFonts w:asciiTheme="minorEastAsia" w:hAnsiTheme="minorEastAsia" w:cs="微軟正黑體" w:hint="eastAsia"/>
                <w:sz w:val="20"/>
                <w:szCs w:val="20"/>
                <w:lang w:eastAsia="zh-TW"/>
              </w:rPr>
              <w:t>能讓職員易於查閱</w:t>
            </w:r>
            <w:r>
              <w:rPr>
                <w:rFonts w:asciiTheme="minorEastAsia" w:hAnsiTheme="minorEastAsia" w:cs="新細明體" w:hint="eastAsia"/>
                <w:sz w:val="20"/>
                <w:szCs w:val="20"/>
                <w:lang w:eastAsia="zh-HK"/>
              </w:rPr>
              <w:t>？</w:t>
            </w:r>
          </w:p>
        </w:tc>
        <w:sdt>
          <w:sdtPr>
            <w:rPr>
              <w:rFonts w:cstheme="minorHAnsi"/>
              <w:sz w:val="20"/>
              <w:szCs w:val="20"/>
            </w:rPr>
            <w:id w:val="-1392733685"/>
            <w:placeholder>
              <w:docPart w:val="84794CFD76C94FE79D3D671C43199D7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56BB383" w14:textId="28C0DFF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FD26415"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2684307"/>
            <w:placeholder>
              <w:docPart w:val="FA08EB30D7A742EC830C622EF99D420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5565C03" w14:textId="25892F3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D14A58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C1ED5A1"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5F6542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606839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F7AE444" w14:textId="77777777" w:rsidTr="00AE580F">
        <w:tc>
          <w:tcPr>
            <w:tcW w:w="3114" w:type="dxa"/>
            <w:tcBorders>
              <w:left w:val="single" w:sz="4" w:space="0" w:color="auto"/>
            </w:tcBorders>
          </w:tcPr>
          <w:p w14:paraId="44F490C6"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562E6D9" w14:textId="77777777" w:rsidR="006F0880" w:rsidRPr="009B1887" w:rsidRDefault="006F0880" w:rsidP="006F0880">
            <w:pPr>
              <w:rPr>
                <w:rFonts w:asciiTheme="minorEastAsia" w:hAnsiTheme="minorEastAsia" w:cs="Arial"/>
                <w:sz w:val="20"/>
                <w:szCs w:val="20"/>
                <w:lang w:eastAsia="zh-TW"/>
              </w:rPr>
            </w:pPr>
          </w:p>
        </w:tc>
        <w:tc>
          <w:tcPr>
            <w:tcW w:w="7797" w:type="dxa"/>
          </w:tcPr>
          <w:p w14:paraId="6E3F1AC0"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tcBorders>
          </w:tcPr>
          <w:p w14:paraId="05F224C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5797E7F"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0F69B5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FB1295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A8C1AA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BE6E13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35ADA7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97402CA" w14:textId="77777777" w:rsidTr="00AE580F">
        <w:tc>
          <w:tcPr>
            <w:tcW w:w="3114" w:type="dxa"/>
            <w:tcBorders>
              <w:left w:val="single" w:sz="4" w:space="0" w:color="auto"/>
            </w:tcBorders>
          </w:tcPr>
          <w:p w14:paraId="7893B58E" w14:textId="268121A3"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6.</w:t>
            </w:r>
            <w:r>
              <w:rPr>
                <w:rFonts w:asciiTheme="minorEastAsia" w:hAnsiTheme="minorEastAsia" w:cs="Arial"/>
                <w:sz w:val="20"/>
                <w:szCs w:val="20"/>
              </w:rPr>
              <w:t>14, 6.16</w:t>
            </w:r>
          </w:p>
        </w:tc>
        <w:tc>
          <w:tcPr>
            <w:tcW w:w="850" w:type="dxa"/>
          </w:tcPr>
          <w:p w14:paraId="55A8F2E8" w14:textId="77777777"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E.04</w:t>
            </w:r>
          </w:p>
        </w:tc>
        <w:tc>
          <w:tcPr>
            <w:tcW w:w="7797" w:type="dxa"/>
          </w:tcPr>
          <w:p w14:paraId="4D7BA4E4" w14:textId="2DCFD6AF" w:rsidR="006F0880" w:rsidRPr="009B1887" w:rsidRDefault="006F0880" w:rsidP="006F0880">
            <w:pPr>
              <w:rPr>
                <w:rFonts w:asciiTheme="minorEastAsia" w:hAnsiTheme="minorEastAsia" w:cs="Arial"/>
                <w:sz w:val="20"/>
                <w:szCs w:val="20"/>
                <w:lang w:eastAsia="zh-TW"/>
              </w:rPr>
            </w:pPr>
            <w:r w:rsidRPr="00681F1C">
              <w:rPr>
                <w:rFonts w:ascii="Calibri" w:hAnsi="Calibri" w:cs="Calibri"/>
                <w:sz w:val="20"/>
                <w:szCs w:val="20"/>
                <w:lang w:eastAsia="zh-TW"/>
              </w:rPr>
              <w:t>為避免與任何恐怖分子嫌疑人物及潛在指定人士建立業務關係或進行交易，</w:t>
            </w:r>
            <w:r w:rsidRPr="00681F1C">
              <w:rPr>
                <w:rFonts w:ascii="Calibri" w:hAnsi="Calibri" w:cs="Calibri" w:hint="eastAsia"/>
                <w:sz w:val="20"/>
                <w:szCs w:val="20"/>
                <w:lang w:eastAsia="zh-HK"/>
              </w:rPr>
              <w:t>貴</w:t>
            </w:r>
            <w:r w:rsidRPr="00681F1C">
              <w:rPr>
                <w:rFonts w:ascii="Calibri" w:hAnsi="Calibri" w:cs="Calibri"/>
                <w:sz w:val="20"/>
                <w:szCs w:val="20"/>
                <w:lang w:eastAsia="zh-TW"/>
              </w:rPr>
              <w:t>機構的篩查機制</w:t>
            </w:r>
            <w:r w:rsidRPr="00681F1C">
              <w:rPr>
                <w:rFonts w:ascii="Calibri" w:hAnsi="Calibri" w:cs="Calibri" w:hint="eastAsia"/>
                <w:sz w:val="20"/>
                <w:szCs w:val="20"/>
                <w:lang w:eastAsia="zh-HK"/>
              </w:rPr>
              <w:t>有否</w:t>
            </w:r>
            <w:r w:rsidRPr="00681F1C">
              <w:rPr>
                <w:rFonts w:ascii="Calibri" w:hAnsi="Calibri" w:cs="Calibri"/>
                <w:sz w:val="20"/>
                <w:szCs w:val="20"/>
                <w:lang w:eastAsia="zh-TW"/>
              </w:rPr>
              <w:t>包括</w:t>
            </w:r>
            <w:r w:rsidRPr="00681F1C">
              <w:rPr>
                <w:rFonts w:ascii="Calibri" w:hAnsi="Calibri" w:cs="Calibri" w:hint="eastAsia"/>
                <w:sz w:val="20"/>
                <w:szCs w:val="20"/>
                <w:lang w:eastAsia="zh-HK"/>
              </w:rPr>
              <w:t>以下事項？</w:t>
            </w:r>
          </w:p>
        </w:tc>
        <w:tc>
          <w:tcPr>
            <w:tcW w:w="850" w:type="dxa"/>
          </w:tcPr>
          <w:p w14:paraId="1B71AD4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311263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3F46A1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295F6B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E2619D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6BA9E7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05DCC5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317647E" w14:textId="77777777" w:rsidTr="00AE580F">
        <w:tc>
          <w:tcPr>
            <w:tcW w:w="3114" w:type="dxa"/>
            <w:tcBorders>
              <w:left w:val="single" w:sz="4" w:space="0" w:color="auto"/>
            </w:tcBorders>
          </w:tcPr>
          <w:p w14:paraId="6CF3E009"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2E6A457"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453B8D2C" w14:textId="196BCC19" w:rsidR="006F0880" w:rsidRPr="009B1887" w:rsidRDefault="006F0880" w:rsidP="006F0880">
            <w:pPr>
              <w:pStyle w:val="ListParagraph"/>
              <w:numPr>
                <w:ilvl w:val="0"/>
                <w:numId w:val="48"/>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在建立關係當時，根據當時的</w:t>
            </w:r>
            <w:r>
              <w:rPr>
                <w:rFonts w:asciiTheme="minorEastAsia" w:hAnsiTheme="minorEastAsia" w:cs="微軟正黑體" w:hint="eastAsia"/>
                <w:sz w:val="20"/>
                <w:szCs w:val="20"/>
                <w:lang w:eastAsia="zh-HK"/>
              </w:rPr>
              <w:t>數據庫</w:t>
            </w:r>
            <w:r w:rsidRPr="009B1887">
              <w:rPr>
                <w:rFonts w:asciiTheme="minorEastAsia" w:hAnsiTheme="minorEastAsia" w:cs="微軟正黑體" w:hint="eastAsia"/>
                <w:sz w:val="20"/>
                <w:szCs w:val="20"/>
                <w:lang w:eastAsia="zh-TW"/>
              </w:rPr>
              <w:t>對客戶</w:t>
            </w:r>
            <w:r>
              <w:rPr>
                <w:rFonts w:asciiTheme="minorEastAsia" w:hAnsiTheme="minorEastAsia" w:cs="微軟正黑體" w:hint="eastAsia"/>
                <w:sz w:val="20"/>
                <w:szCs w:val="20"/>
                <w:lang w:eastAsia="zh-HK"/>
              </w:rPr>
              <w:t>及客戶的任何實益擁有人</w:t>
            </w:r>
            <w:r w:rsidRPr="009B1887">
              <w:rPr>
                <w:rFonts w:asciiTheme="minorEastAsia" w:hAnsiTheme="minorEastAsia" w:cs="微軟正黑體" w:hint="eastAsia"/>
                <w:sz w:val="20"/>
                <w:szCs w:val="20"/>
                <w:lang w:eastAsia="zh-TW"/>
              </w:rPr>
              <w:t>進行篩</w:t>
            </w:r>
            <w:r w:rsidRPr="009B1887">
              <w:rPr>
                <w:rFonts w:asciiTheme="minorEastAsia" w:hAnsiTheme="minorEastAsia" w:cs="新細明體" w:hint="eastAsia"/>
                <w:sz w:val="20"/>
                <w:szCs w:val="20"/>
                <w:lang w:eastAsia="zh-TW"/>
              </w:rPr>
              <w:t>查</w:t>
            </w:r>
          </w:p>
        </w:tc>
        <w:sdt>
          <w:sdtPr>
            <w:rPr>
              <w:rFonts w:cstheme="minorHAnsi"/>
              <w:sz w:val="20"/>
              <w:szCs w:val="20"/>
            </w:rPr>
            <w:id w:val="1150018464"/>
            <w:placeholder>
              <w:docPart w:val="FFCBB4F3CB1640FD996EAE41B8F945A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8A3BC96" w14:textId="2D07213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8673A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43163303"/>
            <w:placeholder>
              <w:docPart w:val="11DF1F21B2E44AAF86B36A854249334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107BA1" w14:textId="1CE4D9C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C63A9C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6750C69"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369FF2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46F0B7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A2264CE" w14:textId="77777777" w:rsidTr="00AE580F">
        <w:tc>
          <w:tcPr>
            <w:tcW w:w="3114" w:type="dxa"/>
            <w:tcBorders>
              <w:left w:val="single" w:sz="4" w:space="0" w:color="auto"/>
            </w:tcBorders>
          </w:tcPr>
          <w:p w14:paraId="0376F937"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6435261"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5FBC0AD5" w14:textId="1FA5DCDE" w:rsidR="006F0880" w:rsidRPr="009B1887" w:rsidRDefault="006F0880" w:rsidP="006F0880">
            <w:pPr>
              <w:pStyle w:val="ListParagraph"/>
              <w:numPr>
                <w:ilvl w:val="0"/>
                <w:numId w:val="48"/>
              </w:numPr>
              <w:rPr>
                <w:rFonts w:asciiTheme="minorEastAsia" w:hAnsiTheme="minorEastAsia" w:cs="Arial"/>
                <w:sz w:val="20"/>
                <w:szCs w:val="20"/>
                <w:lang w:eastAsia="zh-TW"/>
              </w:rPr>
            </w:pPr>
            <w:r w:rsidRPr="00681F1C">
              <w:rPr>
                <w:rFonts w:hint="eastAsia"/>
                <w:sz w:val="20"/>
                <w:szCs w:val="20"/>
                <w:lang w:eastAsia="zh-TW"/>
              </w:rPr>
              <w:t>在切實可行的範圍內盡快根據新的指定名單及數據庫的任何更新的指定名單（</w:t>
            </w:r>
            <w:r w:rsidRPr="00681F1C">
              <w:rPr>
                <w:rFonts w:hint="eastAsia"/>
                <w:sz w:val="20"/>
                <w:szCs w:val="20"/>
                <w:lang w:eastAsia="zh-HK"/>
              </w:rPr>
              <w:t>包括</w:t>
            </w:r>
            <w:r w:rsidRPr="00681F1C">
              <w:rPr>
                <w:sz w:val="20"/>
                <w:szCs w:val="20"/>
                <w:lang w:eastAsia="zh-TW"/>
              </w:rPr>
              <w:t>聯合國安全理事</w:t>
            </w:r>
            <w:r w:rsidRPr="00681F1C">
              <w:rPr>
                <w:rFonts w:ascii="新細明體" w:eastAsia="新細明體" w:hAnsi="新細明體" w:cs="新細明體" w:hint="eastAsia"/>
                <w:sz w:val="20"/>
                <w:szCs w:val="20"/>
                <w:lang w:eastAsia="zh-TW"/>
              </w:rPr>
              <w:t>會</w:t>
            </w:r>
            <w:r w:rsidRPr="00681F1C">
              <w:rPr>
                <w:rFonts w:ascii="新細明體" w:eastAsia="新細明體" w:hAnsi="新細明體" w:cs="新細明體" w:hint="eastAsia"/>
                <w:sz w:val="20"/>
                <w:szCs w:val="20"/>
                <w:lang w:eastAsia="zh-HK"/>
              </w:rPr>
              <w:t>的指定名單</w:t>
            </w:r>
            <w:r w:rsidRPr="00681F1C">
              <w:rPr>
                <w:rFonts w:ascii="新細明體" w:eastAsia="新細明體" w:hAnsi="新細明體" w:cs="新細明體" w:hint="eastAsia"/>
                <w:sz w:val="20"/>
                <w:szCs w:val="20"/>
                <w:lang w:eastAsia="zh-TW"/>
              </w:rPr>
              <w:t>，</w:t>
            </w:r>
            <w:r w:rsidRPr="00681F1C">
              <w:rPr>
                <w:sz w:val="20"/>
                <w:szCs w:val="20"/>
                <w:lang w:eastAsia="zh-TW"/>
              </w:rPr>
              <w:t>無論相關制裁是否已於香港實施</w:t>
            </w:r>
            <w:r w:rsidRPr="00681F1C">
              <w:rPr>
                <w:rFonts w:hint="eastAsia"/>
                <w:sz w:val="20"/>
                <w:szCs w:val="20"/>
                <w:lang w:eastAsia="zh-TW"/>
              </w:rPr>
              <w:t>）對</w:t>
            </w:r>
            <w:r w:rsidRPr="00681F1C">
              <w:rPr>
                <w:rFonts w:hint="eastAsia"/>
                <w:sz w:val="20"/>
                <w:szCs w:val="20"/>
                <w:lang w:eastAsia="zh-HK"/>
              </w:rPr>
              <w:t>貴機構的</w:t>
            </w:r>
            <w:r w:rsidRPr="00681F1C">
              <w:rPr>
                <w:rFonts w:hint="eastAsia"/>
                <w:sz w:val="20"/>
                <w:szCs w:val="20"/>
                <w:lang w:eastAsia="zh-TW"/>
              </w:rPr>
              <w:t>客戶及客戶的任何實益擁有人進行篩查</w:t>
            </w:r>
          </w:p>
        </w:tc>
        <w:sdt>
          <w:sdtPr>
            <w:rPr>
              <w:rFonts w:cstheme="minorHAnsi"/>
              <w:sz w:val="20"/>
              <w:szCs w:val="20"/>
            </w:rPr>
            <w:id w:val="-622077667"/>
            <w:placeholder>
              <w:docPart w:val="03BAA88F3DAE4C5881B46B696A8403A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BF8850A" w14:textId="42DDD3D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814AD8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764296146"/>
            <w:placeholder>
              <w:docPart w:val="FE5C2A0F568A40258DAE99FFA2D8223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529053" w14:textId="1745711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677B06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8B6F06E"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D32685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1DA2DF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F1EF9D8" w14:textId="77777777" w:rsidTr="00AE580F">
        <w:tc>
          <w:tcPr>
            <w:tcW w:w="3114" w:type="dxa"/>
            <w:tcBorders>
              <w:left w:val="single" w:sz="4" w:space="0" w:color="auto"/>
            </w:tcBorders>
          </w:tcPr>
          <w:p w14:paraId="6D006AA6" w14:textId="77777777" w:rsidR="006F0880" w:rsidRPr="009B1887" w:rsidRDefault="006F0880" w:rsidP="006F0880">
            <w:pPr>
              <w:rPr>
                <w:rFonts w:asciiTheme="minorEastAsia" w:hAnsiTheme="minorEastAsia" w:cs="Arial"/>
                <w:sz w:val="20"/>
                <w:szCs w:val="20"/>
                <w:lang w:eastAsia="zh-TW"/>
              </w:rPr>
            </w:pPr>
          </w:p>
        </w:tc>
        <w:tc>
          <w:tcPr>
            <w:tcW w:w="850" w:type="dxa"/>
          </w:tcPr>
          <w:p w14:paraId="440864FB"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1116C2A2" w14:textId="251EDE5B" w:rsidR="006F0880" w:rsidRPr="009B1887" w:rsidDel="00325AF1" w:rsidRDefault="006F0880" w:rsidP="006F0880">
            <w:pPr>
              <w:pStyle w:val="ListParagraph"/>
              <w:numPr>
                <w:ilvl w:val="0"/>
                <w:numId w:val="48"/>
              </w:numPr>
              <w:rPr>
                <w:rFonts w:asciiTheme="minorEastAsia" w:hAnsiTheme="minorEastAsia" w:cs="微軟正黑體"/>
                <w:sz w:val="20"/>
                <w:szCs w:val="20"/>
                <w:lang w:eastAsia="zh-TW"/>
              </w:rPr>
            </w:pPr>
            <w:r w:rsidRPr="00681F1C">
              <w:rPr>
                <w:sz w:val="20"/>
                <w:szCs w:val="20"/>
                <w:lang w:eastAsia="zh-TW"/>
              </w:rPr>
              <w:t>在執行跨境電傳轉帳前，根據當時的數據庫篩查所有與該轉帳有關的人</w:t>
            </w:r>
            <w:r w:rsidRPr="00681F1C">
              <w:rPr>
                <w:rFonts w:ascii="新細明體" w:eastAsia="新細明體" w:hAnsi="新細明體" w:cs="新細明體" w:hint="eastAsia"/>
                <w:sz w:val="20"/>
                <w:szCs w:val="20"/>
                <w:lang w:eastAsia="zh-TW"/>
              </w:rPr>
              <w:t>士</w:t>
            </w:r>
          </w:p>
        </w:tc>
        <w:sdt>
          <w:sdtPr>
            <w:rPr>
              <w:rFonts w:cstheme="minorHAnsi"/>
              <w:sz w:val="20"/>
              <w:szCs w:val="20"/>
            </w:rPr>
            <w:id w:val="-117923994"/>
            <w:placeholder>
              <w:docPart w:val="01E947CBF58947C7A532935BB88AE04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358556" w14:textId="3311426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D490ED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405346547"/>
            <w:placeholder>
              <w:docPart w:val="2BF11FB104C34DB3AF57E6831FE37B9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6CACC02" w14:textId="396B2F2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D013F4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3E50C0A"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50BAA8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B9A078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4FDEC1E" w14:textId="77777777" w:rsidTr="00AE580F">
        <w:tc>
          <w:tcPr>
            <w:tcW w:w="3114" w:type="dxa"/>
            <w:tcBorders>
              <w:left w:val="single" w:sz="4" w:space="0" w:color="auto"/>
            </w:tcBorders>
          </w:tcPr>
          <w:p w14:paraId="6481E0EA"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59E660B" w14:textId="77777777" w:rsidR="006F0880" w:rsidRPr="009B1887" w:rsidRDefault="006F0880" w:rsidP="006F0880">
            <w:pPr>
              <w:rPr>
                <w:rFonts w:asciiTheme="minorEastAsia" w:hAnsiTheme="minorEastAsia" w:cs="Arial"/>
                <w:sz w:val="20"/>
                <w:szCs w:val="20"/>
                <w:lang w:eastAsia="zh-TW"/>
              </w:rPr>
            </w:pPr>
          </w:p>
        </w:tc>
        <w:tc>
          <w:tcPr>
            <w:tcW w:w="7797" w:type="dxa"/>
          </w:tcPr>
          <w:p w14:paraId="08BDA990"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6F1EAC9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6CEF372"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C5E1BE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1605AC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888896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90BCB7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48A9EE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6A2360E" w14:textId="77777777" w:rsidTr="00AE580F">
        <w:tc>
          <w:tcPr>
            <w:tcW w:w="3114" w:type="dxa"/>
            <w:tcBorders>
              <w:left w:val="single" w:sz="4" w:space="0" w:color="auto"/>
            </w:tcBorders>
          </w:tcPr>
          <w:p w14:paraId="25059D03" w14:textId="54F2F1E6"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6.17</w:t>
            </w:r>
          </w:p>
        </w:tc>
        <w:tc>
          <w:tcPr>
            <w:tcW w:w="850" w:type="dxa"/>
          </w:tcPr>
          <w:p w14:paraId="63654152" w14:textId="0D1946B6"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E.05</w:t>
            </w:r>
          </w:p>
        </w:tc>
        <w:tc>
          <w:tcPr>
            <w:tcW w:w="7797" w:type="dxa"/>
            <w:tcBorders>
              <w:right w:val="single" w:sz="4" w:space="0" w:color="auto"/>
            </w:tcBorders>
          </w:tcPr>
          <w:p w14:paraId="3E87E0B3" w14:textId="3E620C1E" w:rsidR="006F0880" w:rsidRPr="009B1887" w:rsidRDefault="006F0880" w:rsidP="006F0880">
            <w:pPr>
              <w:rPr>
                <w:rFonts w:asciiTheme="minorEastAsia" w:hAnsiTheme="minorEastAsia"/>
                <w:sz w:val="20"/>
                <w:szCs w:val="20"/>
                <w:lang w:eastAsia="zh-TW"/>
              </w:rPr>
            </w:pPr>
            <w:r w:rsidRPr="00681F1C">
              <w:rPr>
                <w:rFonts w:hint="eastAsia"/>
                <w:sz w:val="20"/>
                <w:szCs w:val="20"/>
                <w:lang w:eastAsia="zh-HK"/>
              </w:rPr>
              <w:t>貴機構有否將上文</w:t>
            </w:r>
            <w:r w:rsidRPr="004D1B79">
              <w:rPr>
                <w:rFonts w:ascii="新細明體" w:eastAsia="新細明體" w:hAnsi="新細明體"/>
                <w:sz w:val="20"/>
                <w:szCs w:val="20"/>
                <w:lang w:eastAsia="zh-HK"/>
              </w:rPr>
              <w:t>E.04(</w:t>
            </w:r>
            <w:r w:rsidRPr="004D1B79">
              <w:rPr>
                <w:rFonts w:ascii="新細明體" w:eastAsia="新細明體" w:hAnsi="新細明體"/>
                <w:sz w:val="20"/>
                <w:szCs w:val="20"/>
                <w:lang w:eastAsia="zh-TW"/>
              </w:rPr>
              <w:t>a)</w:t>
            </w:r>
            <w:r w:rsidRPr="004D1B79">
              <w:rPr>
                <w:rFonts w:ascii="新細明體" w:eastAsia="新細明體" w:hAnsi="新細明體" w:hint="eastAsia"/>
                <w:sz w:val="20"/>
                <w:szCs w:val="20"/>
                <w:lang w:eastAsia="zh-TW"/>
              </w:rPr>
              <w:t>及</w:t>
            </w:r>
            <w:r w:rsidRPr="004D1B79">
              <w:rPr>
                <w:rFonts w:ascii="新細明體" w:eastAsia="新細明體" w:hAnsi="新細明體"/>
                <w:sz w:val="20"/>
                <w:szCs w:val="20"/>
                <w:lang w:eastAsia="zh-TW"/>
              </w:rPr>
              <w:t>(b)</w:t>
            </w:r>
            <w:r w:rsidRPr="00681F1C">
              <w:rPr>
                <w:rFonts w:hint="eastAsia"/>
                <w:sz w:val="20"/>
                <w:szCs w:val="20"/>
                <w:lang w:eastAsia="zh-HK"/>
              </w:rPr>
              <w:t>所載</w:t>
            </w:r>
            <w:r w:rsidRPr="00681F1C">
              <w:rPr>
                <w:sz w:val="20"/>
                <w:szCs w:val="20"/>
                <w:lang w:eastAsia="zh-TW"/>
              </w:rPr>
              <w:t>的篩查規定以風險為本的方法延伸至客戶的其他有關連者（如</w:t>
            </w:r>
            <w:r w:rsidRPr="00681F1C">
              <w:rPr>
                <w:rFonts w:hint="eastAsia"/>
                <w:sz w:val="20"/>
                <w:szCs w:val="20"/>
                <w:lang w:eastAsia="zh-HK"/>
              </w:rPr>
              <w:t>《打擊洗錢及恐怖分子資金籌集指引》</w:t>
            </w:r>
            <w:r w:rsidRPr="00681F1C">
              <w:rPr>
                <w:sz w:val="20"/>
                <w:szCs w:val="20"/>
                <w:lang w:eastAsia="zh-TW"/>
              </w:rPr>
              <w:t>第</w:t>
            </w:r>
            <w:r w:rsidRPr="004D1B79">
              <w:rPr>
                <w:rFonts w:ascii="新細明體" w:eastAsia="新細明體" w:hAnsi="新細明體"/>
                <w:sz w:val="20"/>
                <w:szCs w:val="20"/>
                <w:lang w:eastAsia="zh-TW"/>
              </w:rPr>
              <w:t>4.2.13</w:t>
            </w:r>
            <w:r w:rsidRPr="00681F1C">
              <w:rPr>
                <w:sz w:val="20"/>
                <w:szCs w:val="20"/>
                <w:lang w:eastAsia="zh-TW"/>
              </w:rPr>
              <w:t>段所界定）及看似代表客戶行事的</w:t>
            </w:r>
            <w:r w:rsidRPr="00681F1C">
              <w:rPr>
                <w:rFonts w:ascii="新細明體" w:eastAsia="新細明體" w:hAnsi="新細明體" w:cs="新細明體" w:hint="eastAsia"/>
                <w:sz w:val="20"/>
                <w:szCs w:val="20"/>
                <w:lang w:eastAsia="zh-TW"/>
              </w:rPr>
              <w:t>人？</w:t>
            </w:r>
          </w:p>
        </w:tc>
        <w:sdt>
          <w:sdtPr>
            <w:rPr>
              <w:rFonts w:cstheme="minorHAnsi"/>
              <w:sz w:val="20"/>
              <w:szCs w:val="20"/>
            </w:rPr>
            <w:id w:val="-1196233390"/>
            <w:placeholder>
              <w:docPart w:val="1E431E13E2C3403FB892F464304763F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C3FACE" w14:textId="3DC052F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79B17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33468275"/>
            <w:placeholder>
              <w:docPart w:val="D110AA97F59749F8BE90BD60BA493F2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9ADD9A" w14:textId="4763714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D344AF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A2BCBE7"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D3A3A4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DDA9C1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1FAEC77" w14:textId="77777777" w:rsidTr="00AE580F">
        <w:tc>
          <w:tcPr>
            <w:tcW w:w="3114" w:type="dxa"/>
            <w:tcBorders>
              <w:left w:val="single" w:sz="4" w:space="0" w:color="auto"/>
            </w:tcBorders>
          </w:tcPr>
          <w:p w14:paraId="35CBE93F" w14:textId="77777777" w:rsidR="006F0880" w:rsidRPr="009B1887" w:rsidRDefault="006F0880" w:rsidP="006F0880">
            <w:pPr>
              <w:rPr>
                <w:rFonts w:asciiTheme="minorEastAsia" w:hAnsiTheme="minorEastAsia" w:cs="Arial"/>
                <w:sz w:val="20"/>
                <w:szCs w:val="20"/>
                <w:lang w:eastAsia="zh-TW"/>
              </w:rPr>
            </w:pPr>
          </w:p>
        </w:tc>
        <w:tc>
          <w:tcPr>
            <w:tcW w:w="850" w:type="dxa"/>
          </w:tcPr>
          <w:p w14:paraId="6ABFE9BB" w14:textId="77777777" w:rsidR="006F0880" w:rsidRPr="009B1887" w:rsidRDefault="006F0880" w:rsidP="006F0880">
            <w:pPr>
              <w:rPr>
                <w:rFonts w:asciiTheme="minorEastAsia" w:hAnsiTheme="minorEastAsia" w:cs="Arial"/>
                <w:sz w:val="20"/>
                <w:szCs w:val="20"/>
                <w:lang w:eastAsia="zh-TW"/>
              </w:rPr>
            </w:pPr>
          </w:p>
        </w:tc>
        <w:tc>
          <w:tcPr>
            <w:tcW w:w="7797" w:type="dxa"/>
          </w:tcPr>
          <w:p w14:paraId="5F768E96"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624900A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5AB2A0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2778E0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F9093B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87E850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8C333D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3A7A89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E927E34" w14:textId="77777777" w:rsidTr="00AE580F">
        <w:tc>
          <w:tcPr>
            <w:tcW w:w="3114" w:type="dxa"/>
            <w:tcBorders>
              <w:left w:val="single" w:sz="4" w:space="0" w:color="auto"/>
            </w:tcBorders>
          </w:tcPr>
          <w:p w14:paraId="6C57EE39" w14:textId="3916E446"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6.</w:t>
            </w:r>
            <w:r>
              <w:rPr>
                <w:rFonts w:asciiTheme="minorEastAsia" w:hAnsiTheme="minorEastAsia" w:cs="Arial"/>
                <w:sz w:val="20"/>
                <w:szCs w:val="20"/>
              </w:rPr>
              <w:t>18</w:t>
            </w:r>
          </w:p>
        </w:tc>
        <w:tc>
          <w:tcPr>
            <w:tcW w:w="850" w:type="dxa"/>
          </w:tcPr>
          <w:p w14:paraId="045AEACF" w14:textId="3E40310A"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E.0</w:t>
            </w:r>
            <w:r>
              <w:rPr>
                <w:rFonts w:asciiTheme="minorEastAsia" w:hAnsiTheme="minorEastAsia" w:cs="Arial"/>
                <w:sz w:val="20"/>
                <w:szCs w:val="20"/>
                <w:lang w:eastAsia="zh-TW"/>
              </w:rPr>
              <w:t>6</w:t>
            </w:r>
          </w:p>
        </w:tc>
        <w:tc>
          <w:tcPr>
            <w:tcW w:w="7797" w:type="dxa"/>
            <w:tcBorders>
              <w:right w:val="single" w:sz="4" w:space="0" w:color="auto"/>
            </w:tcBorders>
          </w:tcPr>
          <w:p w14:paraId="2EEEC278" w14:textId="45A12C71"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w:t>
            </w:r>
            <w:r>
              <w:rPr>
                <w:rFonts w:asciiTheme="minorEastAsia" w:hAnsiTheme="minorEastAsia" w:cs="微軟正黑體" w:hint="eastAsia"/>
                <w:sz w:val="20"/>
                <w:szCs w:val="20"/>
                <w:lang w:eastAsia="zh-HK"/>
              </w:rPr>
              <w:t>在篩查時發現有名稱可能吻合</w:t>
            </w:r>
            <w:r w:rsidRPr="009B1887">
              <w:rPr>
                <w:rFonts w:asciiTheme="minorEastAsia" w:hAnsiTheme="minorEastAsia" w:cs="微軟正黑體" w:hint="eastAsia"/>
                <w:sz w:val="20"/>
                <w:szCs w:val="20"/>
                <w:lang w:eastAsia="zh-TW"/>
              </w:rPr>
              <w:t>，貴機構有否</w:t>
            </w:r>
            <w:r>
              <w:rPr>
                <w:rFonts w:asciiTheme="minorEastAsia" w:hAnsiTheme="minorEastAsia" w:cs="微軟正黑體" w:hint="eastAsia"/>
                <w:sz w:val="20"/>
                <w:szCs w:val="20"/>
                <w:lang w:eastAsia="zh-HK"/>
              </w:rPr>
              <w:t>進行</w:t>
            </w:r>
            <w:r w:rsidRPr="009B1887">
              <w:rPr>
                <w:rFonts w:asciiTheme="minorEastAsia" w:hAnsiTheme="minorEastAsia" w:cs="微軟正黑體" w:hint="eastAsia"/>
                <w:sz w:val="20"/>
                <w:szCs w:val="20"/>
                <w:lang w:eastAsia="zh-TW"/>
              </w:rPr>
              <w:t>更嚴格的</w:t>
            </w:r>
            <w:r>
              <w:rPr>
                <w:rFonts w:asciiTheme="minorEastAsia" w:hAnsiTheme="minorEastAsia" w:cs="微軟正黑體" w:hint="eastAsia"/>
                <w:sz w:val="20"/>
                <w:szCs w:val="20"/>
                <w:lang w:eastAsia="zh-HK"/>
              </w:rPr>
              <w:t>檢</w:t>
            </w:r>
            <w:r w:rsidRPr="009B1887">
              <w:rPr>
                <w:rFonts w:asciiTheme="minorEastAsia" w:hAnsiTheme="minorEastAsia" w:cs="微軟正黑體" w:hint="eastAsia"/>
                <w:sz w:val="20"/>
                <w:szCs w:val="20"/>
                <w:lang w:eastAsia="zh-TW"/>
              </w:rPr>
              <w:t>查</w:t>
            </w:r>
            <w:r>
              <w:rPr>
                <w:rFonts w:asciiTheme="minorEastAsia" w:hAnsiTheme="minorEastAsia" w:cs="微軟正黑體" w:hint="eastAsia"/>
                <w:sz w:val="20"/>
                <w:szCs w:val="20"/>
                <w:lang w:eastAsia="zh-HK"/>
              </w:rPr>
              <w:t>，以決定可能吻合的名稱是否真確</w:t>
            </w:r>
            <w:r w:rsidRPr="009B1887">
              <w:rPr>
                <w:rFonts w:asciiTheme="minorEastAsia" w:hAnsiTheme="minorEastAsia" w:cs="新細明體" w:hint="eastAsia"/>
                <w:sz w:val="20"/>
                <w:szCs w:val="20"/>
                <w:lang w:eastAsia="zh-TW"/>
              </w:rPr>
              <w:t>？</w:t>
            </w:r>
          </w:p>
        </w:tc>
        <w:sdt>
          <w:sdtPr>
            <w:rPr>
              <w:rFonts w:cstheme="minorHAnsi"/>
              <w:sz w:val="20"/>
              <w:szCs w:val="20"/>
            </w:rPr>
            <w:id w:val="998157116"/>
            <w:placeholder>
              <w:docPart w:val="2C23863C192D42B0B3A685D7E3F7C07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8A74313" w14:textId="52D0FBE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3C4DC55"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874736750"/>
            <w:placeholder>
              <w:docPart w:val="C99A186677434416AEA703383F0C95E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459E12" w14:textId="27C8FCE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3CDCF5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997016F"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11EE33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8FF209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26E6013" w14:textId="77777777" w:rsidTr="00AE580F">
        <w:tc>
          <w:tcPr>
            <w:tcW w:w="3114" w:type="dxa"/>
            <w:tcBorders>
              <w:left w:val="single" w:sz="4" w:space="0" w:color="auto"/>
            </w:tcBorders>
          </w:tcPr>
          <w:p w14:paraId="75004497"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6543B6F" w14:textId="77777777" w:rsidR="006F0880" w:rsidRPr="009B1887" w:rsidRDefault="006F0880" w:rsidP="006F0880">
            <w:pPr>
              <w:rPr>
                <w:rFonts w:asciiTheme="minorEastAsia" w:hAnsiTheme="minorEastAsia" w:cs="Arial"/>
                <w:sz w:val="20"/>
                <w:szCs w:val="20"/>
                <w:lang w:eastAsia="zh-TW"/>
              </w:rPr>
            </w:pPr>
          </w:p>
        </w:tc>
        <w:tc>
          <w:tcPr>
            <w:tcW w:w="7797" w:type="dxa"/>
          </w:tcPr>
          <w:p w14:paraId="0878DE6E"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tcBorders>
          </w:tcPr>
          <w:p w14:paraId="1FF9D1E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DF6E17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33360F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51B2D4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EA414C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7BE851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30498F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46B5663" w14:textId="77777777" w:rsidTr="00AE580F">
        <w:tc>
          <w:tcPr>
            <w:tcW w:w="3114" w:type="dxa"/>
            <w:tcBorders>
              <w:left w:val="single" w:sz="4" w:space="0" w:color="auto"/>
            </w:tcBorders>
          </w:tcPr>
          <w:p w14:paraId="59706F7C" w14:textId="6D9F8E44"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6.18</w:t>
            </w:r>
          </w:p>
        </w:tc>
        <w:tc>
          <w:tcPr>
            <w:tcW w:w="850" w:type="dxa"/>
          </w:tcPr>
          <w:p w14:paraId="4971D54B" w14:textId="6D2FD2B2"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E.07</w:t>
            </w:r>
          </w:p>
        </w:tc>
        <w:tc>
          <w:tcPr>
            <w:tcW w:w="7797" w:type="dxa"/>
          </w:tcPr>
          <w:p w14:paraId="2F1071A5" w14:textId="55E491DE" w:rsidR="006F0880" w:rsidRPr="009B1887" w:rsidRDefault="006F0880" w:rsidP="006F0880">
            <w:pPr>
              <w:rPr>
                <w:rFonts w:asciiTheme="minorEastAsia" w:hAnsiTheme="minorEastAsia"/>
                <w:sz w:val="20"/>
                <w:szCs w:val="20"/>
                <w:lang w:eastAsia="zh-TW"/>
              </w:rPr>
            </w:pPr>
            <w:r w:rsidRPr="00681F1C">
              <w:rPr>
                <w:rFonts w:ascii="新細明體" w:eastAsia="新細明體" w:hAnsi="新細明體" w:hint="eastAsia"/>
                <w:sz w:val="20"/>
                <w:szCs w:val="20"/>
                <w:lang w:eastAsia="zh-TW"/>
              </w:rPr>
              <w:t>如懷疑有恐怖分子資金籌集、擴散資金籌集或違反制裁的</w:t>
            </w:r>
            <w:r w:rsidRPr="00681F1C">
              <w:rPr>
                <w:rFonts w:ascii="新細明體" w:eastAsia="新細明體" w:hAnsi="新細明體"/>
                <w:sz w:val="20"/>
                <w:szCs w:val="20"/>
                <w:lang w:eastAsia="zh-TW"/>
              </w:rPr>
              <w:t>行為，</w:t>
            </w:r>
            <w:r w:rsidRPr="00681F1C">
              <w:rPr>
                <w:rFonts w:ascii="新細明體" w:eastAsia="新細明體" w:hAnsi="新細明體" w:hint="eastAsia"/>
                <w:sz w:val="20"/>
                <w:szCs w:val="20"/>
                <w:lang w:eastAsia="zh-HK"/>
              </w:rPr>
              <w:t>貴機構是否會進行以下事項？</w:t>
            </w:r>
          </w:p>
        </w:tc>
        <w:tc>
          <w:tcPr>
            <w:tcW w:w="850" w:type="dxa"/>
            <w:tcBorders>
              <w:bottom w:val="single" w:sz="4" w:space="0" w:color="auto"/>
            </w:tcBorders>
          </w:tcPr>
          <w:p w14:paraId="24E480C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D2D818C"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05CFD29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0CED91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A6A8F2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502E8E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BAD5A3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C719990" w14:textId="77777777" w:rsidTr="00AE580F">
        <w:tc>
          <w:tcPr>
            <w:tcW w:w="3114" w:type="dxa"/>
            <w:tcBorders>
              <w:left w:val="single" w:sz="4" w:space="0" w:color="auto"/>
            </w:tcBorders>
          </w:tcPr>
          <w:p w14:paraId="21CE1976" w14:textId="77777777" w:rsidR="006F0880" w:rsidRDefault="006F0880" w:rsidP="006F0880">
            <w:pPr>
              <w:rPr>
                <w:rFonts w:asciiTheme="minorEastAsia" w:hAnsiTheme="minorEastAsia" w:cs="Arial"/>
                <w:sz w:val="20"/>
                <w:szCs w:val="20"/>
                <w:lang w:eastAsia="zh-TW"/>
              </w:rPr>
            </w:pPr>
          </w:p>
        </w:tc>
        <w:tc>
          <w:tcPr>
            <w:tcW w:w="850" w:type="dxa"/>
          </w:tcPr>
          <w:p w14:paraId="7AB38F2B" w14:textId="77777777" w:rsidR="006F0880"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55885384" w14:textId="29A516E6" w:rsidR="006F0880" w:rsidRDefault="006F0880" w:rsidP="006F0880">
            <w:pPr>
              <w:pStyle w:val="ListParagraph"/>
              <w:numPr>
                <w:ilvl w:val="0"/>
                <w:numId w:val="111"/>
              </w:numPr>
              <w:rPr>
                <w:rFonts w:asciiTheme="minorEastAsia" w:hAnsiTheme="minorEastAsia"/>
                <w:sz w:val="20"/>
                <w:szCs w:val="20"/>
                <w:lang w:eastAsia="zh-TW"/>
              </w:rPr>
            </w:pPr>
            <w:r w:rsidRPr="00681F1C">
              <w:rPr>
                <w:rFonts w:ascii="新細明體" w:eastAsia="新細明體" w:hAnsi="新細明體"/>
                <w:sz w:val="20"/>
                <w:szCs w:val="20"/>
                <w:lang w:eastAsia="zh-TW"/>
              </w:rPr>
              <w:t>向財富情報組報告</w:t>
            </w:r>
          </w:p>
        </w:tc>
        <w:sdt>
          <w:sdtPr>
            <w:rPr>
              <w:rFonts w:cstheme="minorHAnsi"/>
              <w:sz w:val="20"/>
              <w:szCs w:val="20"/>
            </w:rPr>
            <w:id w:val="-145438525"/>
            <w:placeholder>
              <w:docPart w:val="705E8B2B0AD04A1DAF59D2F3F09A9CE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F8C232" w14:textId="19570F8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73EF0C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357928416"/>
            <w:placeholder>
              <w:docPart w:val="0D839D7FE57A4212A28E58AD6DD6BCF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A8ACE3" w14:textId="5A064BF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5FD2DB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CCFE0F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DF5ED2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E9886A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EC3C1F3" w14:textId="77777777" w:rsidTr="00AE580F">
        <w:tc>
          <w:tcPr>
            <w:tcW w:w="3114" w:type="dxa"/>
            <w:tcBorders>
              <w:left w:val="single" w:sz="4" w:space="0" w:color="auto"/>
            </w:tcBorders>
          </w:tcPr>
          <w:p w14:paraId="2EA18941" w14:textId="77777777" w:rsidR="006F0880" w:rsidRDefault="006F0880" w:rsidP="006F0880">
            <w:pPr>
              <w:rPr>
                <w:rFonts w:asciiTheme="minorEastAsia" w:hAnsiTheme="minorEastAsia" w:cs="Arial"/>
                <w:sz w:val="20"/>
                <w:szCs w:val="20"/>
                <w:lang w:eastAsia="zh-TW"/>
              </w:rPr>
            </w:pPr>
          </w:p>
        </w:tc>
        <w:tc>
          <w:tcPr>
            <w:tcW w:w="850" w:type="dxa"/>
          </w:tcPr>
          <w:p w14:paraId="061B3FDF" w14:textId="77777777" w:rsidR="006F0880"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5E6E0126" w14:textId="7D7FB178" w:rsidR="006F0880" w:rsidRDefault="006F0880" w:rsidP="006F0880">
            <w:pPr>
              <w:pStyle w:val="ListParagraph"/>
              <w:numPr>
                <w:ilvl w:val="0"/>
                <w:numId w:val="111"/>
              </w:numPr>
              <w:rPr>
                <w:rFonts w:asciiTheme="minorEastAsia" w:hAnsiTheme="minorEastAsia"/>
                <w:sz w:val="20"/>
                <w:szCs w:val="20"/>
                <w:lang w:eastAsia="zh-TW"/>
              </w:rPr>
            </w:pPr>
            <w:r w:rsidRPr="00681F1C">
              <w:rPr>
                <w:rFonts w:ascii="新細明體" w:eastAsia="新細明體" w:hAnsi="新細明體" w:hint="eastAsia"/>
                <w:sz w:val="20"/>
                <w:szCs w:val="20"/>
                <w:lang w:eastAsia="zh-HK"/>
              </w:rPr>
              <w:t>將</w:t>
            </w:r>
            <w:r w:rsidRPr="00681F1C">
              <w:rPr>
                <w:rFonts w:ascii="新細明體" w:eastAsia="新細明體" w:hAnsi="新細明體"/>
                <w:sz w:val="20"/>
                <w:szCs w:val="20"/>
                <w:lang w:eastAsia="zh-TW"/>
              </w:rPr>
              <w:t>更嚴格的檢查結果的紀錄連同所有篩查紀錄以文件或電子方式記錄在案</w:t>
            </w:r>
          </w:p>
        </w:tc>
        <w:sdt>
          <w:sdtPr>
            <w:rPr>
              <w:rFonts w:cstheme="minorHAnsi"/>
              <w:sz w:val="20"/>
              <w:szCs w:val="20"/>
            </w:rPr>
            <w:id w:val="276765465"/>
            <w:placeholder>
              <w:docPart w:val="B3CD07F77FB4403D8C7257851F18791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2EFAAA" w14:textId="6482E40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E53247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118508118"/>
            <w:placeholder>
              <w:docPart w:val="E08D3246F6C84A949E06243956246AF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6AB1231" w14:textId="6A387C5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BE5D2A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ACECC8C"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A89F11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8F2340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ED57CF1" w14:textId="77777777" w:rsidTr="00F60240">
        <w:tc>
          <w:tcPr>
            <w:tcW w:w="3114" w:type="dxa"/>
            <w:tcBorders>
              <w:left w:val="single" w:sz="4" w:space="0" w:color="auto"/>
              <w:bottom w:val="single" w:sz="4" w:space="0" w:color="auto"/>
            </w:tcBorders>
          </w:tcPr>
          <w:p w14:paraId="41D3B21C"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7164AD04" w14:textId="77777777" w:rsidR="006F0880" w:rsidRPr="009B1887" w:rsidRDefault="006F0880" w:rsidP="006F0880">
            <w:pPr>
              <w:rPr>
                <w:rFonts w:asciiTheme="minorEastAsia" w:hAnsiTheme="minorEastAsia" w:cstheme="minorHAnsi"/>
                <w:sz w:val="20"/>
                <w:szCs w:val="20"/>
                <w:lang w:eastAsia="zh-TW"/>
              </w:rPr>
            </w:pPr>
          </w:p>
        </w:tc>
        <w:tc>
          <w:tcPr>
            <w:tcW w:w="7797" w:type="dxa"/>
            <w:tcBorders>
              <w:bottom w:val="single" w:sz="4" w:space="0" w:color="auto"/>
            </w:tcBorders>
          </w:tcPr>
          <w:p w14:paraId="3E4E724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283097F"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58104911"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3CFFBA7"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5CF5ED6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1A1DABD"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19517FB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69C8CE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AECF3B5" w14:textId="77777777" w:rsidTr="00F60240">
        <w:tc>
          <w:tcPr>
            <w:tcW w:w="11761" w:type="dxa"/>
            <w:gridSpan w:val="3"/>
            <w:tcBorders>
              <w:top w:val="single" w:sz="4" w:space="0" w:color="auto"/>
              <w:left w:val="single" w:sz="4" w:space="0" w:color="auto"/>
            </w:tcBorders>
            <w:shd w:val="clear" w:color="auto" w:fill="FFC000" w:themeFill="accent4"/>
          </w:tcPr>
          <w:p w14:paraId="7F26DDEC" w14:textId="77777777"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lastRenderedPageBreak/>
              <w:t xml:space="preserve">(F) - </w:t>
            </w:r>
            <w:r w:rsidRPr="004D1B79">
              <w:rPr>
                <w:rFonts w:asciiTheme="minorEastAsia" w:hAnsiTheme="minorEastAsia" w:cstheme="minorHAnsi" w:hint="eastAsia"/>
                <w:b/>
                <w:sz w:val="20"/>
                <w:szCs w:val="20"/>
                <w:lang w:eastAsia="zh-TW"/>
              </w:rPr>
              <w:t>可疑交易報告</w:t>
            </w:r>
          </w:p>
        </w:tc>
        <w:tc>
          <w:tcPr>
            <w:tcW w:w="850" w:type="dxa"/>
            <w:tcBorders>
              <w:top w:val="single" w:sz="4" w:space="0" w:color="auto"/>
            </w:tcBorders>
          </w:tcPr>
          <w:p w14:paraId="111CA5AB"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130C393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6FB86E9"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0A737EA0"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BCD7BC5"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6511FE8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E5E18D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9B05165" w14:textId="77777777" w:rsidTr="00AE580F">
        <w:tc>
          <w:tcPr>
            <w:tcW w:w="3114" w:type="dxa"/>
            <w:tcBorders>
              <w:left w:val="single" w:sz="4" w:space="0" w:color="auto"/>
            </w:tcBorders>
          </w:tcPr>
          <w:p w14:paraId="6F4E58B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BAE6F53"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DF18CF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6B969A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215D1B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A1AB12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D0BA31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27CE63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C99FBF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7A632C8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291785C" w14:textId="77777777" w:rsidTr="00AE580F">
        <w:tc>
          <w:tcPr>
            <w:tcW w:w="11761" w:type="dxa"/>
            <w:gridSpan w:val="3"/>
            <w:tcBorders>
              <w:left w:val="single" w:sz="4" w:space="0" w:color="auto"/>
            </w:tcBorders>
            <w:shd w:val="clear" w:color="auto" w:fill="FFC000" w:themeFill="accent4"/>
          </w:tcPr>
          <w:p w14:paraId="0C2F706D" w14:textId="77777777"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持牌法團／有聯繫實體須採納持續監察程序，以識別可疑交易，從而向聯合財富情報組（“財富情報組”）舉報持牌法團／有聯繫實體所知悉或懷疑是犯罪或恐怖分子活動得益的資金或財產。</w:t>
            </w:r>
          </w:p>
        </w:tc>
        <w:tc>
          <w:tcPr>
            <w:tcW w:w="850" w:type="dxa"/>
          </w:tcPr>
          <w:p w14:paraId="12F8CC2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DBDDE9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8115DE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D4C94A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DF0934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14FE4B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0106F27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C4B1BEB" w14:textId="77777777" w:rsidTr="00AE580F">
        <w:tc>
          <w:tcPr>
            <w:tcW w:w="3114" w:type="dxa"/>
            <w:tcBorders>
              <w:left w:val="single" w:sz="4" w:space="0" w:color="auto"/>
            </w:tcBorders>
          </w:tcPr>
          <w:p w14:paraId="21C317D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475B3AE"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27B0A5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54891F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C14427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047911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49738B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8669D6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3B0DCE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13180A2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04E7C18" w14:textId="77777777" w:rsidTr="00AE580F">
        <w:tc>
          <w:tcPr>
            <w:tcW w:w="3114" w:type="dxa"/>
            <w:tcBorders>
              <w:left w:val="single" w:sz="4" w:space="0" w:color="auto"/>
            </w:tcBorders>
          </w:tcPr>
          <w:p w14:paraId="6E919424" w14:textId="63C56BCF"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7.5</w:t>
            </w:r>
          </w:p>
        </w:tc>
        <w:tc>
          <w:tcPr>
            <w:tcW w:w="850" w:type="dxa"/>
          </w:tcPr>
          <w:p w14:paraId="61ED29BA" w14:textId="5C888676"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F.01</w:t>
            </w:r>
          </w:p>
        </w:tc>
        <w:tc>
          <w:tcPr>
            <w:tcW w:w="7797" w:type="dxa"/>
          </w:tcPr>
          <w:p w14:paraId="6266C020" w14:textId="6C61D546" w:rsidR="006F0880" w:rsidRPr="009B1887" w:rsidRDefault="006F0880" w:rsidP="006F0880">
            <w:pPr>
              <w:rPr>
                <w:rFonts w:asciiTheme="minorEastAsia" w:hAnsiTheme="minorEastAsia"/>
                <w:sz w:val="20"/>
                <w:szCs w:val="20"/>
                <w:lang w:eastAsia="zh-TW"/>
              </w:rPr>
            </w:pPr>
            <w:r w:rsidRPr="00681F1C">
              <w:rPr>
                <w:rFonts w:ascii="新細明體" w:eastAsia="新細明體" w:hAnsi="新細明體"/>
                <w:sz w:val="20"/>
                <w:szCs w:val="20"/>
                <w:lang w:eastAsia="zh-TW"/>
              </w:rPr>
              <w:t>知悉或懷疑一旦確立，</w:t>
            </w: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w:t>
            </w:r>
          </w:p>
        </w:tc>
        <w:tc>
          <w:tcPr>
            <w:tcW w:w="850" w:type="dxa"/>
            <w:tcBorders>
              <w:bottom w:val="single" w:sz="4" w:space="0" w:color="auto"/>
            </w:tcBorders>
          </w:tcPr>
          <w:p w14:paraId="1AE5799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077951C"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6A056E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032759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AD713D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82169C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4E42AE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128B147" w14:textId="77777777" w:rsidTr="00AE580F">
        <w:tc>
          <w:tcPr>
            <w:tcW w:w="3114" w:type="dxa"/>
            <w:tcBorders>
              <w:left w:val="single" w:sz="4" w:space="0" w:color="auto"/>
            </w:tcBorders>
          </w:tcPr>
          <w:p w14:paraId="2F0C901E"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00193FC"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2796F028" w14:textId="4DACC58F" w:rsidR="006F0880" w:rsidRPr="009B1887" w:rsidRDefault="006F0880" w:rsidP="006F0880">
            <w:pPr>
              <w:pStyle w:val="ListParagraph"/>
              <w:numPr>
                <w:ilvl w:val="0"/>
                <w:numId w:val="107"/>
              </w:numPr>
              <w:rPr>
                <w:rFonts w:asciiTheme="minorEastAsia" w:hAnsiTheme="minorEastAsia"/>
                <w:sz w:val="20"/>
                <w:szCs w:val="20"/>
                <w:lang w:eastAsia="zh-TW"/>
              </w:rPr>
            </w:pPr>
            <w:r w:rsidRPr="00681F1C">
              <w:rPr>
                <w:rFonts w:ascii="新細明體" w:eastAsia="新細明體" w:hAnsi="新細明體"/>
                <w:sz w:val="20"/>
                <w:szCs w:val="20"/>
                <w:lang w:eastAsia="zh-TW"/>
              </w:rPr>
              <w:t>提交可疑交易報告，即使</w:t>
            </w: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沒有進行交易，亦沒有交易透過</w:t>
            </w: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進行</w:t>
            </w:r>
          </w:p>
        </w:tc>
        <w:sdt>
          <w:sdtPr>
            <w:rPr>
              <w:rFonts w:cstheme="minorHAnsi"/>
              <w:sz w:val="20"/>
              <w:szCs w:val="20"/>
            </w:rPr>
            <w:id w:val="-1059774677"/>
            <w:placeholder>
              <w:docPart w:val="503D28D1B78A401999A2B33C92ED28F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87FE8E" w14:textId="217FF88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3D672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55959127"/>
            <w:placeholder>
              <w:docPart w:val="68DE6B1C7B0441EEBF3E430C4B10D50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AA12C9" w14:textId="330DF76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D9F92E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DD327EB"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8AF3C3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5A5B54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AAAF191" w14:textId="77777777" w:rsidTr="00AE580F">
        <w:tc>
          <w:tcPr>
            <w:tcW w:w="3114" w:type="dxa"/>
            <w:tcBorders>
              <w:left w:val="single" w:sz="4" w:space="0" w:color="auto"/>
            </w:tcBorders>
          </w:tcPr>
          <w:p w14:paraId="4B66FAB3" w14:textId="77777777" w:rsidR="006F0880" w:rsidRPr="009B1887" w:rsidRDefault="006F0880" w:rsidP="006F0880">
            <w:pPr>
              <w:rPr>
                <w:rFonts w:asciiTheme="minorEastAsia" w:hAnsiTheme="minorEastAsia" w:cs="Arial"/>
                <w:sz w:val="20"/>
                <w:szCs w:val="20"/>
                <w:lang w:eastAsia="zh-TW"/>
              </w:rPr>
            </w:pPr>
          </w:p>
        </w:tc>
        <w:tc>
          <w:tcPr>
            <w:tcW w:w="850" w:type="dxa"/>
          </w:tcPr>
          <w:p w14:paraId="48AC7906"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1BABA669" w14:textId="1C2CF457" w:rsidR="006F0880" w:rsidRDefault="006F0880" w:rsidP="006F0880">
            <w:pPr>
              <w:pStyle w:val="ListParagraph"/>
              <w:numPr>
                <w:ilvl w:val="0"/>
                <w:numId w:val="107"/>
              </w:numPr>
              <w:rPr>
                <w:rFonts w:asciiTheme="minorEastAsia" w:hAnsiTheme="minorEastAsia"/>
                <w:sz w:val="20"/>
                <w:szCs w:val="20"/>
                <w:lang w:eastAsia="zh-TW"/>
              </w:rPr>
            </w:pPr>
            <w:r w:rsidRPr="00681F1C">
              <w:rPr>
                <w:rFonts w:ascii="新細明體" w:eastAsia="新細明體" w:hAnsi="新細明體"/>
                <w:sz w:val="20"/>
                <w:szCs w:val="20"/>
                <w:lang w:eastAsia="zh-TW"/>
              </w:rPr>
              <w:t>在確定有關懷疑後，在切實可行範圍內盡快作出可疑交易報告</w:t>
            </w:r>
          </w:p>
        </w:tc>
        <w:sdt>
          <w:sdtPr>
            <w:rPr>
              <w:rFonts w:cstheme="minorHAnsi"/>
              <w:sz w:val="20"/>
              <w:szCs w:val="20"/>
            </w:rPr>
            <w:id w:val="-1576652876"/>
            <w:placeholder>
              <w:docPart w:val="6FD5471745194499AD27A63CD0A569C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31BCBB5" w14:textId="2CAAA89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C62B61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055620482"/>
            <w:placeholder>
              <w:docPart w:val="8731736A32684C0EBEBA88A75A3C68B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F19528" w14:textId="38B265D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BF40DE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CC61FD3"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7BFB16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00493E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ABE821B" w14:textId="77777777" w:rsidTr="00AE580F">
        <w:tc>
          <w:tcPr>
            <w:tcW w:w="3114" w:type="dxa"/>
            <w:tcBorders>
              <w:left w:val="single" w:sz="4" w:space="0" w:color="auto"/>
            </w:tcBorders>
          </w:tcPr>
          <w:p w14:paraId="6A759EE8" w14:textId="77777777" w:rsidR="006F0880" w:rsidRPr="009B1887" w:rsidRDefault="006F0880" w:rsidP="006F0880">
            <w:pPr>
              <w:rPr>
                <w:rFonts w:asciiTheme="minorEastAsia" w:hAnsiTheme="minorEastAsia" w:cs="Arial"/>
                <w:sz w:val="20"/>
                <w:szCs w:val="20"/>
                <w:lang w:eastAsia="zh-TW"/>
              </w:rPr>
            </w:pPr>
          </w:p>
        </w:tc>
        <w:tc>
          <w:tcPr>
            <w:tcW w:w="850" w:type="dxa"/>
          </w:tcPr>
          <w:p w14:paraId="3D5E1282" w14:textId="77777777" w:rsidR="006F0880" w:rsidRPr="009B1887" w:rsidRDefault="006F0880" w:rsidP="006F0880">
            <w:pPr>
              <w:rPr>
                <w:rFonts w:asciiTheme="minorEastAsia" w:hAnsiTheme="minorEastAsia" w:cs="Arial"/>
                <w:sz w:val="20"/>
                <w:szCs w:val="20"/>
                <w:lang w:eastAsia="zh-TW"/>
              </w:rPr>
            </w:pPr>
          </w:p>
        </w:tc>
        <w:tc>
          <w:tcPr>
            <w:tcW w:w="7797" w:type="dxa"/>
          </w:tcPr>
          <w:p w14:paraId="5CF8DD91"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tcBorders>
          </w:tcPr>
          <w:p w14:paraId="5258E36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719F869"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A5B9AE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7516F3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A23B9B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7977DB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9BDA06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1923B3D" w14:textId="77777777" w:rsidTr="00AE580F">
        <w:tc>
          <w:tcPr>
            <w:tcW w:w="3114" w:type="dxa"/>
            <w:tcBorders>
              <w:left w:val="single" w:sz="4" w:space="0" w:color="auto"/>
            </w:tcBorders>
          </w:tcPr>
          <w:p w14:paraId="1618AD6E" w14:textId="05CFC7DD"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7.7</w:t>
            </w:r>
          </w:p>
        </w:tc>
        <w:tc>
          <w:tcPr>
            <w:tcW w:w="850" w:type="dxa"/>
          </w:tcPr>
          <w:p w14:paraId="4BC219E5" w14:textId="5E82B7F2"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F.02</w:t>
            </w:r>
          </w:p>
        </w:tc>
        <w:tc>
          <w:tcPr>
            <w:tcW w:w="7797" w:type="dxa"/>
          </w:tcPr>
          <w:p w14:paraId="70684439" w14:textId="14080099" w:rsidR="006F0880" w:rsidRPr="009B1887" w:rsidRDefault="006F0880" w:rsidP="006F0880">
            <w:pPr>
              <w:rPr>
                <w:rFonts w:asciiTheme="minorEastAsia" w:hAnsiTheme="minorEastAsia"/>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關</w:t>
            </w:r>
            <w:r w:rsidRPr="00681F1C">
              <w:rPr>
                <w:rFonts w:ascii="新細明體" w:eastAsia="新細明體" w:hAnsi="新細明體"/>
                <w:sz w:val="20"/>
                <w:szCs w:val="20"/>
                <w:lang w:eastAsia="zh-TW"/>
              </w:rPr>
              <w:t>可疑交易報告</w:t>
            </w:r>
            <w:r w:rsidRPr="00681F1C">
              <w:rPr>
                <w:rFonts w:ascii="新細明體" w:eastAsia="新細明體" w:hAnsi="新細明體" w:hint="eastAsia"/>
                <w:sz w:val="20"/>
                <w:szCs w:val="20"/>
                <w:lang w:eastAsia="zh-HK"/>
              </w:rPr>
              <w:t>的</w:t>
            </w:r>
            <w:r w:rsidRPr="00681F1C">
              <w:rPr>
                <w:rFonts w:ascii="新細明體" w:eastAsia="新細明體" w:hAnsi="新細明體"/>
                <w:sz w:val="20"/>
                <w:szCs w:val="20"/>
                <w:lang w:eastAsia="zh-TW"/>
              </w:rPr>
              <w:t>打擊洗錢／恐怖分子資金籌集制度</w:t>
            </w:r>
            <w:r w:rsidRPr="00681F1C">
              <w:rPr>
                <w:rFonts w:ascii="新細明體" w:eastAsia="新細明體" w:hAnsi="新細明體" w:hint="eastAsia"/>
                <w:sz w:val="20"/>
                <w:szCs w:val="20"/>
                <w:lang w:eastAsia="zh-HK"/>
              </w:rPr>
              <w:t>是否</w:t>
            </w:r>
            <w:r w:rsidRPr="00681F1C">
              <w:rPr>
                <w:rFonts w:ascii="新細明體" w:eastAsia="新細明體" w:hAnsi="新細明體"/>
                <w:sz w:val="20"/>
                <w:szCs w:val="20"/>
                <w:lang w:eastAsia="zh-TW"/>
              </w:rPr>
              <w:t>包</w:t>
            </w:r>
            <w:r w:rsidRPr="00681F1C">
              <w:rPr>
                <w:rFonts w:ascii="新細明體" w:eastAsia="新細明體" w:hAnsi="新細明體" w:cs="新細明體" w:hint="eastAsia"/>
                <w:sz w:val="20"/>
                <w:szCs w:val="20"/>
                <w:lang w:eastAsia="zh-TW"/>
              </w:rPr>
              <w:t>括</w:t>
            </w:r>
            <w:r w:rsidRPr="00681F1C">
              <w:rPr>
                <w:rFonts w:ascii="新細明體" w:eastAsia="新細明體" w:hAnsi="新細明體" w:cs="新細明體" w:hint="eastAsia"/>
                <w:sz w:val="20"/>
                <w:szCs w:val="20"/>
                <w:lang w:eastAsia="zh-HK"/>
              </w:rPr>
              <w:t>以下事項？</w:t>
            </w:r>
          </w:p>
        </w:tc>
        <w:tc>
          <w:tcPr>
            <w:tcW w:w="850" w:type="dxa"/>
            <w:tcBorders>
              <w:bottom w:val="single" w:sz="4" w:space="0" w:color="auto"/>
            </w:tcBorders>
          </w:tcPr>
          <w:p w14:paraId="6B0E3D5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C53E52F"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598C06E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BF29D8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592C97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B47D0B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D1DF6D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4F24280" w14:textId="77777777" w:rsidTr="00AE580F">
        <w:tc>
          <w:tcPr>
            <w:tcW w:w="3114" w:type="dxa"/>
            <w:tcBorders>
              <w:left w:val="single" w:sz="4" w:space="0" w:color="auto"/>
            </w:tcBorders>
          </w:tcPr>
          <w:p w14:paraId="3CA4C384" w14:textId="77777777" w:rsidR="006F0880" w:rsidRPr="009B1887" w:rsidRDefault="006F0880" w:rsidP="006F0880">
            <w:pPr>
              <w:rPr>
                <w:rFonts w:asciiTheme="minorEastAsia" w:hAnsiTheme="minorEastAsia" w:cs="Arial"/>
                <w:sz w:val="20"/>
                <w:szCs w:val="20"/>
                <w:lang w:eastAsia="zh-TW"/>
              </w:rPr>
            </w:pPr>
          </w:p>
        </w:tc>
        <w:tc>
          <w:tcPr>
            <w:tcW w:w="850" w:type="dxa"/>
          </w:tcPr>
          <w:p w14:paraId="17ED6BFB"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0A544B89" w14:textId="325F4095" w:rsidR="006F0880" w:rsidRPr="009B1887" w:rsidRDefault="006F0880" w:rsidP="006F0880">
            <w:pPr>
              <w:pStyle w:val="ListParagraph"/>
              <w:numPr>
                <w:ilvl w:val="0"/>
                <w:numId w:val="108"/>
              </w:numPr>
              <w:rPr>
                <w:rFonts w:asciiTheme="minorEastAsia" w:hAnsiTheme="minorEastAsia"/>
                <w:sz w:val="20"/>
                <w:szCs w:val="20"/>
                <w:lang w:eastAsia="zh-TW"/>
              </w:rPr>
            </w:pPr>
            <w:r w:rsidRPr="00681F1C">
              <w:rPr>
                <w:rFonts w:ascii="新細明體" w:eastAsia="新細明體" w:hAnsi="新細明體"/>
                <w:sz w:val="20"/>
                <w:szCs w:val="20"/>
                <w:lang w:eastAsia="zh-TW"/>
              </w:rPr>
              <w:t>委任一名洗錢報告主任</w:t>
            </w:r>
          </w:p>
        </w:tc>
        <w:sdt>
          <w:sdtPr>
            <w:rPr>
              <w:rFonts w:cstheme="minorHAnsi"/>
              <w:sz w:val="20"/>
              <w:szCs w:val="20"/>
            </w:rPr>
            <w:id w:val="1229568906"/>
            <w:placeholder>
              <w:docPart w:val="2DFB6399EDF145C8919CD0808966DA5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E287F5" w14:textId="7C5665E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3869CE5"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5759802"/>
            <w:placeholder>
              <w:docPart w:val="8D6FD79968FA4C44AEC256FFD3F1135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3DBD54" w14:textId="3027D33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1952BF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2C369A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DB9393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5D484A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255DB96" w14:textId="77777777" w:rsidTr="00AE580F">
        <w:tc>
          <w:tcPr>
            <w:tcW w:w="3114" w:type="dxa"/>
            <w:tcBorders>
              <w:left w:val="single" w:sz="4" w:space="0" w:color="auto"/>
            </w:tcBorders>
          </w:tcPr>
          <w:p w14:paraId="47D5A233" w14:textId="77777777" w:rsidR="006F0880" w:rsidRPr="009B1887" w:rsidRDefault="006F0880" w:rsidP="006F0880">
            <w:pPr>
              <w:rPr>
                <w:rFonts w:asciiTheme="minorEastAsia" w:hAnsiTheme="minorEastAsia" w:cs="Arial"/>
                <w:sz w:val="20"/>
                <w:szCs w:val="20"/>
                <w:lang w:eastAsia="zh-TW"/>
              </w:rPr>
            </w:pPr>
          </w:p>
        </w:tc>
        <w:tc>
          <w:tcPr>
            <w:tcW w:w="850" w:type="dxa"/>
          </w:tcPr>
          <w:p w14:paraId="69BC67A6"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7BE1456F" w14:textId="549552CA" w:rsidR="006F0880" w:rsidRPr="009B1887" w:rsidRDefault="006F0880" w:rsidP="006F0880">
            <w:pPr>
              <w:pStyle w:val="ListParagraph"/>
              <w:numPr>
                <w:ilvl w:val="0"/>
                <w:numId w:val="108"/>
              </w:numPr>
              <w:rPr>
                <w:rFonts w:asciiTheme="minorEastAsia" w:hAnsiTheme="minorEastAsia"/>
                <w:sz w:val="20"/>
                <w:szCs w:val="20"/>
                <w:lang w:eastAsia="zh-TW"/>
              </w:rPr>
            </w:pPr>
            <w:r w:rsidRPr="00681F1C">
              <w:rPr>
                <w:rFonts w:ascii="新細明體" w:eastAsia="新細明體" w:hAnsi="新細明體"/>
                <w:sz w:val="20"/>
                <w:szCs w:val="20"/>
                <w:lang w:eastAsia="zh-TW"/>
              </w:rPr>
              <w:t>就內部報告、向財富情報組報告、減低報告後續風險及防止通風報訊實施清晰的政策及程序</w:t>
            </w:r>
          </w:p>
        </w:tc>
        <w:sdt>
          <w:sdtPr>
            <w:rPr>
              <w:rFonts w:cstheme="minorHAnsi"/>
              <w:sz w:val="20"/>
              <w:szCs w:val="20"/>
            </w:rPr>
            <w:id w:val="863569672"/>
            <w:placeholder>
              <w:docPart w:val="4BF11E8E4E6148C4A9A0D0C7995997B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31B661" w14:textId="7DE941C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A2E4EE0"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411115"/>
            <w:placeholder>
              <w:docPart w:val="0976350521F2464698B8342E67FA65F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94C497" w14:textId="48153CB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F4686D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FAF7922"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9C712C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529094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F42010B" w14:textId="77777777" w:rsidTr="00AE580F">
        <w:tc>
          <w:tcPr>
            <w:tcW w:w="3114" w:type="dxa"/>
            <w:tcBorders>
              <w:left w:val="single" w:sz="4" w:space="0" w:color="auto"/>
            </w:tcBorders>
          </w:tcPr>
          <w:p w14:paraId="49E6D9BB" w14:textId="77777777" w:rsidR="006F0880" w:rsidRPr="009B1887" w:rsidRDefault="006F0880" w:rsidP="006F0880">
            <w:pPr>
              <w:rPr>
                <w:rFonts w:asciiTheme="minorEastAsia" w:hAnsiTheme="minorEastAsia" w:cs="Arial"/>
                <w:sz w:val="20"/>
                <w:szCs w:val="20"/>
                <w:lang w:eastAsia="zh-TW"/>
              </w:rPr>
            </w:pPr>
          </w:p>
        </w:tc>
        <w:tc>
          <w:tcPr>
            <w:tcW w:w="850" w:type="dxa"/>
          </w:tcPr>
          <w:p w14:paraId="383BA45D"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631D5DEC" w14:textId="1DD337C2" w:rsidR="006F0880" w:rsidRDefault="006F0880" w:rsidP="006F0880">
            <w:pPr>
              <w:pStyle w:val="ListParagraph"/>
              <w:numPr>
                <w:ilvl w:val="0"/>
                <w:numId w:val="108"/>
              </w:numPr>
              <w:rPr>
                <w:rFonts w:asciiTheme="minorEastAsia" w:hAnsiTheme="minorEastAsia"/>
                <w:sz w:val="20"/>
                <w:szCs w:val="20"/>
                <w:lang w:eastAsia="zh-TW"/>
              </w:rPr>
            </w:pPr>
            <w:r w:rsidRPr="00681F1C">
              <w:rPr>
                <w:rFonts w:ascii="新細明體" w:eastAsia="新細明體" w:hAnsi="新細明體"/>
                <w:sz w:val="20"/>
                <w:szCs w:val="20"/>
                <w:lang w:eastAsia="zh-TW"/>
              </w:rPr>
              <w:t>就內部報告及可疑交易報告妥為備存紀錄</w:t>
            </w:r>
          </w:p>
        </w:tc>
        <w:sdt>
          <w:sdtPr>
            <w:rPr>
              <w:rFonts w:cstheme="minorHAnsi"/>
              <w:sz w:val="20"/>
              <w:szCs w:val="20"/>
            </w:rPr>
            <w:id w:val="-1625695300"/>
            <w:placeholder>
              <w:docPart w:val="92BF300778C34CF183FE6A272A6D216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A91447" w14:textId="0C7B34CB"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97BD711"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141059350"/>
            <w:placeholder>
              <w:docPart w:val="2AFA7BCAF5974CB68E13AC73CCE4CAE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F6509C" w14:textId="11FC832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A7F5BA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2EC97A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9827DC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E1FA67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0DD5DE5" w14:textId="77777777" w:rsidTr="00AE580F">
        <w:tc>
          <w:tcPr>
            <w:tcW w:w="3114" w:type="dxa"/>
            <w:tcBorders>
              <w:left w:val="single" w:sz="4" w:space="0" w:color="auto"/>
            </w:tcBorders>
          </w:tcPr>
          <w:p w14:paraId="3CEE130C" w14:textId="77777777" w:rsidR="006F0880" w:rsidRPr="009B1887" w:rsidRDefault="006F0880" w:rsidP="006F0880">
            <w:pPr>
              <w:rPr>
                <w:rFonts w:asciiTheme="minorEastAsia" w:hAnsiTheme="minorEastAsia" w:cs="Arial"/>
                <w:sz w:val="20"/>
                <w:szCs w:val="20"/>
                <w:lang w:eastAsia="zh-TW"/>
              </w:rPr>
            </w:pPr>
          </w:p>
        </w:tc>
        <w:tc>
          <w:tcPr>
            <w:tcW w:w="850" w:type="dxa"/>
          </w:tcPr>
          <w:p w14:paraId="145D9871" w14:textId="77777777" w:rsidR="006F0880" w:rsidRPr="009B1887" w:rsidRDefault="006F0880" w:rsidP="006F0880">
            <w:pPr>
              <w:rPr>
                <w:rFonts w:asciiTheme="minorEastAsia" w:hAnsiTheme="minorEastAsia" w:cs="Arial"/>
                <w:sz w:val="20"/>
                <w:szCs w:val="20"/>
                <w:lang w:eastAsia="zh-TW"/>
              </w:rPr>
            </w:pPr>
          </w:p>
        </w:tc>
        <w:tc>
          <w:tcPr>
            <w:tcW w:w="7797" w:type="dxa"/>
          </w:tcPr>
          <w:p w14:paraId="65ADDBCC" w14:textId="77777777" w:rsidR="006F0880" w:rsidRPr="009B1887" w:rsidRDefault="006F0880" w:rsidP="006F0880">
            <w:pPr>
              <w:jc w:val="center"/>
              <w:rPr>
                <w:rFonts w:asciiTheme="minorEastAsia" w:hAnsiTheme="minorEastAsia"/>
                <w:sz w:val="20"/>
                <w:szCs w:val="20"/>
                <w:lang w:eastAsia="zh-TW"/>
              </w:rPr>
            </w:pPr>
          </w:p>
        </w:tc>
        <w:tc>
          <w:tcPr>
            <w:tcW w:w="850" w:type="dxa"/>
            <w:tcBorders>
              <w:bottom w:val="single" w:sz="4" w:space="0" w:color="auto"/>
            </w:tcBorders>
          </w:tcPr>
          <w:p w14:paraId="59D61C8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610D404"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EA24BA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33E553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956D96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3DED20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62D3F2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FCC5A3A" w14:textId="77777777" w:rsidTr="00AE580F">
        <w:tc>
          <w:tcPr>
            <w:tcW w:w="3114" w:type="dxa"/>
            <w:tcBorders>
              <w:left w:val="single" w:sz="4" w:space="0" w:color="auto"/>
            </w:tcBorders>
          </w:tcPr>
          <w:p w14:paraId="2673358E" w14:textId="779E98A0"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7.8</w:t>
            </w:r>
          </w:p>
        </w:tc>
        <w:tc>
          <w:tcPr>
            <w:tcW w:w="850" w:type="dxa"/>
          </w:tcPr>
          <w:p w14:paraId="2CDA4534" w14:textId="5EF4AC94"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F.03</w:t>
            </w:r>
          </w:p>
        </w:tc>
        <w:tc>
          <w:tcPr>
            <w:tcW w:w="7797" w:type="dxa"/>
            <w:tcBorders>
              <w:right w:val="single" w:sz="4" w:space="0" w:color="auto"/>
            </w:tcBorders>
          </w:tcPr>
          <w:p w14:paraId="4C9DB3B5" w14:textId="27829B02" w:rsidR="006F0880" w:rsidRPr="009B1887" w:rsidRDefault="006F0880" w:rsidP="006F0880">
            <w:pPr>
              <w:rPr>
                <w:rFonts w:asciiTheme="minorEastAsia" w:hAnsiTheme="minorEastAsia"/>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制訂措施去持續查核</w:t>
            </w:r>
            <w:r w:rsidRPr="00681F1C">
              <w:rPr>
                <w:rFonts w:ascii="新細明體" w:eastAsia="新細明體" w:hAnsi="新細明體" w:hint="eastAsia"/>
                <w:sz w:val="20"/>
                <w:szCs w:val="20"/>
                <w:lang w:eastAsia="zh-HK"/>
              </w:rPr>
              <w:t>貴機構</w:t>
            </w:r>
            <w:r w:rsidRPr="00681F1C">
              <w:rPr>
                <w:rFonts w:ascii="新細明體" w:eastAsia="新細明體" w:hAnsi="新細明體"/>
                <w:sz w:val="20"/>
                <w:szCs w:val="20"/>
                <w:lang w:eastAsia="zh-TW"/>
              </w:rPr>
              <w:t>與舉報可疑交易有關的打擊洗錢／恐怖分子資金籌集制度是否符合相關法律及監管規定，以及是否有效運</w:t>
            </w:r>
            <w:r w:rsidRPr="00681F1C">
              <w:rPr>
                <w:rFonts w:ascii="新細明體" w:eastAsia="新細明體" w:hAnsi="新細明體" w:cs="新細明體" w:hint="eastAsia"/>
                <w:sz w:val="20"/>
                <w:szCs w:val="20"/>
                <w:lang w:eastAsia="zh-TW"/>
              </w:rPr>
              <w:t>作？</w:t>
            </w:r>
          </w:p>
        </w:tc>
        <w:sdt>
          <w:sdtPr>
            <w:rPr>
              <w:rFonts w:cstheme="minorHAnsi"/>
              <w:sz w:val="20"/>
              <w:szCs w:val="20"/>
            </w:rPr>
            <w:id w:val="1142620296"/>
            <w:placeholder>
              <w:docPart w:val="F78FA950A80C4D6588CAB7105D4D104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03FC19" w14:textId="0554382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8EB20A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547216396"/>
            <w:placeholder>
              <w:docPart w:val="9CA8B09F411749A89F666C90B0D056C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F506AC7" w14:textId="6FFAB4F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B1D326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A2378A6"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DD8735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3CD8DF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D62F19C" w14:textId="77777777" w:rsidTr="00AE580F">
        <w:tc>
          <w:tcPr>
            <w:tcW w:w="3114" w:type="dxa"/>
            <w:tcBorders>
              <w:left w:val="single" w:sz="4" w:space="0" w:color="auto"/>
            </w:tcBorders>
          </w:tcPr>
          <w:p w14:paraId="6484EC06" w14:textId="77777777" w:rsidR="006F0880" w:rsidRPr="009B1887" w:rsidRDefault="006F0880" w:rsidP="006F0880">
            <w:pPr>
              <w:rPr>
                <w:rFonts w:asciiTheme="minorEastAsia" w:hAnsiTheme="minorEastAsia" w:cs="Arial"/>
                <w:sz w:val="20"/>
                <w:szCs w:val="20"/>
                <w:lang w:eastAsia="zh-TW"/>
              </w:rPr>
            </w:pPr>
          </w:p>
        </w:tc>
        <w:tc>
          <w:tcPr>
            <w:tcW w:w="850" w:type="dxa"/>
          </w:tcPr>
          <w:p w14:paraId="5A5F8396" w14:textId="77777777" w:rsidR="006F0880" w:rsidRPr="009B1887" w:rsidRDefault="006F0880" w:rsidP="006F0880">
            <w:pPr>
              <w:rPr>
                <w:rFonts w:asciiTheme="minorEastAsia" w:hAnsiTheme="minorEastAsia" w:cs="Arial"/>
                <w:sz w:val="20"/>
                <w:szCs w:val="20"/>
                <w:lang w:eastAsia="zh-TW"/>
              </w:rPr>
            </w:pPr>
          </w:p>
        </w:tc>
        <w:tc>
          <w:tcPr>
            <w:tcW w:w="7797" w:type="dxa"/>
          </w:tcPr>
          <w:p w14:paraId="1D47F06E" w14:textId="77777777" w:rsidR="006F0880" w:rsidRPr="009B1887" w:rsidRDefault="006F0880" w:rsidP="006F0880">
            <w:pPr>
              <w:jc w:val="center"/>
              <w:rPr>
                <w:rFonts w:asciiTheme="minorEastAsia" w:hAnsiTheme="minorEastAsia"/>
                <w:sz w:val="20"/>
                <w:szCs w:val="20"/>
                <w:lang w:eastAsia="zh-TW"/>
              </w:rPr>
            </w:pPr>
          </w:p>
        </w:tc>
        <w:tc>
          <w:tcPr>
            <w:tcW w:w="850" w:type="dxa"/>
            <w:tcBorders>
              <w:bottom w:val="single" w:sz="4" w:space="0" w:color="auto"/>
            </w:tcBorders>
          </w:tcPr>
          <w:p w14:paraId="6BDF64C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429342D"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BC38A1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796B72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BFC4E2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94FB80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253369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601A009" w14:textId="77777777" w:rsidTr="00AE580F">
        <w:tc>
          <w:tcPr>
            <w:tcW w:w="3114" w:type="dxa"/>
            <w:tcBorders>
              <w:left w:val="single" w:sz="4" w:space="0" w:color="auto"/>
            </w:tcBorders>
          </w:tcPr>
          <w:p w14:paraId="612598A7" w14:textId="5332CFAE"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7.</w:t>
            </w:r>
            <w:r>
              <w:rPr>
                <w:rFonts w:asciiTheme="minorEastAsia" w:hAnsiTheme="minorEastAsia" w:cs="Arial"/>
                <w:sz w:val="20"/>
                <w:szCs w:val="20"/>
              </w:rPr>
              <w:t>10</w:t>
            </w:r>
          </w:p>
        </w:tc>
        <w:tc>
          <w:tcPr>
            <w:tcW w:w="850" w:type="dxa"/>
          </w:tcPr>
          <w:p w14:paraId="7A5E30C8" w14:textId="77777777"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F.04</w:t>
            </w:r>
          </w:p>
        </w:tc>
        <w:tc>
          <w:tcPr>
            <w:tcW w:w="7797" w:type="dxa"/>
            <w:tcBorders>
              <w:right w:val="single" w:sz="4" w:space="0" w:color="auto"/>
            </w:tcBorders>
          </w:tcPr>
          <w:p w14:paraId="0A825B00" w14:textId="72D65140"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向職員提供充足導引，讓</w:t>
            </w:r>
            <w:r>
              <w:rPr>
                <w:rFonts w:asciiTheme="minorEastAsia" w:hAnsiTheme="minorEastAsia" w:cs="微軟正黑體" w:hint="eastAsia"/>
                <w:sz w:val="20"/>
                <w:szCs w:val="20"/>
                <w:lang w:eastAsia="zh-HK"/>
              </w:rPr>
              <w:t>職員</w:t>
            </w:r>
            <w:r w:rsidRPr="009B1887">
              <w:rPr>
                <w:rFonts w:asciiTheme="minorEastAsia" w:hAnsiTheme="minorEastAsia" w:cs="微軟正黑體" w:hint="eastAsia"/>
                <w:sz w:val="20"/>
                <w:szCs w:val="20"/>
                <w:lang w:eastAsia="zh-TW"/>
              </w:rPr>
              <w:t>在發生洗錢／恐怖分子資金籌集</w:t>
            </w:r>
            <w:r>
              <w:rPr>
                <w:rFonts w:asciiTheme="minorEastAsia" w:hAnsiTheme="minorEastAsia" w:cs="微軟正黑體" w:hint="eastAsia"/>
                <w:sz w:val="20"/>
                <w:szCs w:val="20"/>
                <w:lang w:eastAsia="zh-HK"/>
              </w:rPr>
              <w:t>情況</w:t>
            </w:r>
            <w:r w:rsidRPr="009B1887">
              <w:rPr>
                <w:rFonts w:asciiTheme="minorEastAsia" w:hAnsiTheme="minorEastAsia" w:cs="微軟正黑體" w:hint="eastAsia"/>
                <w:sz w:val="20"/>
                <w:szCs w:val="20"/>
                <w:lang w:eastAsia="zh-TW"/>
              </w:rPr>
              <w:t>時即產生懷疑或能將有關</w:t>
            </w:r>
            <w:r>
              <w:rPr>
                <w:rFonts w:asciiTheme="minorEastAsia" w:hAnsiTheme="minorEastAsia" w:cs="微軟正黑體" w:hint="eastAsia"/>
                <w:sz w:val="20"/>
                <w:szCs w:val="20"/>
                <w:lang w:eastAsia="zh-HK"/>
              </w:rPr>
              <w:t>跡象</w:t>
            </w:r>
            <w:r w:rsidRPr="009B1887">
              <w:rPr>
                <w:rFonts w:asciiTheme="minorEastAsia" w:hAnsiTheme="minorEastAsia" w:cs="微軟正黑體" w:hint="eastAsia"/>
                <w:sz w:val="20"/>
                <w:szCs w:val="20"/>
                <w:lang w:eastAsia="zh-TW"/>
              </w:rPr>
              <w:t>辨別出來</w:t>
            </w:r>
            <w:r w:rsidRPr="009B1887">
              <w:rPr>
                <w:rFonts w:asciiTheme="minorEastAsia" w:hAnsiTheme="minorEastAsia" w:cs="新細明體" w:hint="eastAsia"/>
                <w:sz w:val="20"/>
                <w:szCs w:val="20"/>
                <w:lang w:eastAsia="zh-TW"/>
              </w:rPr>
              <w:t>？</w:t>
            </w:r>
          </w:p>
        </w:tc>
        <w:sdt>
          <w:sdtPr>
            <w:rPr>
              <w:rFonts w:cstheme="minorHAnsi"/>
              <w:sz w:val="20"/>
              <w:szCs w:val="20"/>
            </w:rPr>
            <w:id w:val="-25262729"/>
            <w:placeholder>
              <w:docPart w:val="0AD77E1658784617BC59C3E9990AF12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E9C9AB" w14:textId="4FCF1A2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4EA879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84180726"/>
            <w:placeholder>
              <w:docPart w:val="415101DD679247C98FA45347D6C0E4C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60062B" w14:textId="4F52E2B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2D96B7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9FBEDB9"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0DBAEF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6D434F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25FF13D" w14:textId="77777777" w:rsidTr="00AE580F">
        <w:tc>
          <w:tcPr>
            <w:tcW w:w="3114" w:type="dxa"/>
            <w:tcBorders>
              <w:left w:val="single" w:sz="4" w:space="0" w:color="auto"/>
            </w:tcBorders>
          </w:tcPr>
          <w:p w14:paraId="27652FBF"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FE567E2" w14:textId="77777777" w:rsidR="006F0880" w:rsidRPr="009B1887" w:rsidRDefault="006F0880" w:rsidP="006F0880">
            <w:pPr>
              <w:rPr>
                <w:rFonts w:asciiTheme="minorEastAsia" w:hAnsiTheme="minorEastAsia" w:cs="Arial"/>
                <w:sz w:val="20"/>
                <w:szCs w:val="20"/>
                <w:lang w:eastAsia="zh-TW"/>
              </w:rPr>
            </w:pPr>
          </w:p>
        </w:tc>
        <w:tc>
          <w:tcPr>
            <w:tcW w:w="7797" w:type="dxa"/>
          </w:tcPr>
          <w:p w14:paraId="4ECF3D77"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tcBorders>
          </w:tcPr>
          <w:p w14:paraId="7F75DB8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773364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9F583F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AD4ED4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59FA65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8BE3B7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4FB28F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D8D9F32" w14:textId="77777777" w:rsidTr="00AE580F">
        <w:tc>
          <w:tcPr>
            <w:tcW w:w="3114" w:type="dxa"/>
            <w:tcBorders>
              <w:left w:val="single" w:sz="4" w:space="0" w:color="auto"/>
            </w:tcBorders>
          </w:tcPr>
          <w:p w14:paraId="35B672A6"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3591AB5" w14:textId="77777777" w:rsidR="006F0880" w:rsidRPr="009B1887" w:rsidRDefault="006F0880" w:rsidP="006F0880">
            <w:pPr>
              <w:rPr>
                <w:rFonts w:asciiTheme="minorEastAsia" w:hAnsiTheme="minorEastAsia" w:cs="Arial"/>
                <w:sz w:val="20"/>
                <w:szCs w:val="20"/>
                <w:lang w:eastAsia="zh-TW"/>
              </w:rPr>
            </w:pPr>
          </w:p>
        </w:tc>
        <w:tc>
          <w:tcPr>
            <w:tcW w:w="7797" w:type="dxa"/>
          </w:tcPr>
          <w:p w14:paraId="7C625868"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貴機構有否向職員提供導引，讓他們能在顧及下列各項後識別出可疑活動</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63E698F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0885B5C"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A25A16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0ADC31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522E91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754914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2568DE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8212C0B" w14:textId="77777777" w:rsidTr="00AE580F">
        <w:tc>
          <w:tcPr>
            <w:tcW w:w="3114" w:type="dxa"/>
            <w:tcBorders>
              <w:left w:val="single" w:sz="4" w:space="0" w:color="auto"/>
            </w:tcBorders>
          </w:tcPr>
          <w:p w14:paraId="5D210C51"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7E26062"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22986B17" w14:textId="624DA259" w:rsidR="006F0880" w:rsidRPr="009B1887" w:rsidRDefault="006F0880" w:rsidP="006F0880">
            <w:pPr>
              <w:pStyle w:val="ListParagraph"/>
              <w:numPr>
                <w:ilvl w:val="0"/>
                <w:numId w:val="50"/>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職員可能遇到的交易及</w:t>
            </w:r>
            <w:r>
              <w:rPr>
                <w:rFonts w:asciiTheme="minorEastAsia" w:hAnsiTheme="minorEastAsia" w:cs="微軟正黑體" w:hint="eastAsia"/>
                <w:sz w:val="20"/>
                <w:szCs w:val="20"/>
                <w:lang w:eastAsia="zh-HK"/>
              </w:rPr>
              <w:t>客戶</w:t>
            </w:r>
            <w:r w:rsidRPr="009B1887">
              <w:rPr>
                <w:rFonts w:asciiTheme="minorEastAsia" w:hAnsiTheme="minorEastAsia" w:cs="微軟正黑體" w:hint="eastAsia"/>
                <w:sz w:val="20"/>
                <w:szCs w:val="20"/>
                <w:lang w:eastAsia="zh-TW"/>
              </w:rPr>
              <w:t>指令性</w:t>
            </w:r>
            <w:r w:rsidRPr="009B1887">
              <w:rPr>
                <w:rFonts w:asciiTheme="minorEastAsia" w:hAnsiTheme="minorEastAsia" w:cs="新細明體" w:hint="eastAsia"/>
                <w:sz w:val="20"/>
                <w:szCs w:val="20"/>
                <w:lang w:eastAsia="zh-TW"/>
              </w:rPr>
              <w:t>質</w:t>
            </w:r>
          </w:p>
        </w:tc>
        <w:sdt>
          <w:sdtPr>
            <w:rPr>
              <w:rFonts w:cstheme="minorHAnsi"/>
              <w:sz w:val="20"/>
              <w:szCs w:val="20"/>
            </w:rPr>
            <w:id w:val="-1169632770"/>
            <w:placeholder>
              <w:docPart w:val="975741E2615E46F9ABC775BFB86A900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C5122E1" w14:textId="4AF2A6E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FB3DD31"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01617221"/>
            <w:placeholder>
              <w:docPart w:val="822999F566EA40A8B51CCB16200F9C3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397745" w14:textId="2B4D2D5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1A15D1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67C4E8F"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9DEA7A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DD38EF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59B46CC" w14:textId="77777777" w:rsidTr="00AE580F">
        <w:tc>
          <w:tcPr>
            <w:tcW w:w="3114" w:type="dxa"/>
            <w:tcBorders>
              <w:left w:val="single" w:sz="4" w:space="0" w:color="auto"/>
            </w:tcBorders>
          </w:tcPr>
          <w:p w14:paraId="6BA37B62"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9C15330"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08A14A8F" w14:textId="77777777" w:rsidR="006F0880" w:rsidRPr="009B1887" w:rsidRDefault="006F0880" w:rsidP="006F0880">
            <w:pPr>
              <w:pStyle w:val="ListParagraph"/>
              <w:numPr>
                <w:ilvl w:val="0"/>
                <w:numId w:val="50"/>
              </w:numPr>
              <w:rPr>
                <w:rFonts w:asciiTheme="minorEastAsia" w:hAnsiTheme="minorEastAsia" w:cs="Arial"/>
                <w:sz w:val="20"/>
                <w:szCs w:val="20"/>
              </w:rPr>
            </w:pPr>
            <w:r w:rsidRPr="009B1887">
              <w:rPr>
                <w:rFonts w:asciiTheme="minorEastAsia" w:hAnsiTheme="minorEastAsia" w:cs="微軟正黑體" w:hint="eastAsia"/>
                <w:sz w:val="20"/>
                <w:szCs w:val="20"/>
              </w:rPr>
              <w:t>產品或服務類</w:t>
            </w:r>
            <w:r w:rsidRPr="009B1887">
              <w:rPr>
                <w:rFonts w:asciiTheme="minorEastAsia" w:hAnsiTheme="minorEastAsia" w:cs="新細明體" w:hint="eastAsia"/>
                <w:sz w:val="20"/>
                <w:szCs w:val="20"/>
              </w:rPr>
              <w:t>別</w:t>
            </w:r>
          </w:p>
        </w:tc>
        <w:sdt>
          <w:sdtPr>
            <w:rPr>
              <w:rFonts w:cstheme="minorHAnsi"/>
              <w:sz w:val="20"/>
              <w:szCs w:val="20"/>
            </w:rPr>
            <w:id w:val="-2141411285"/>
            <w:placeholder>
              <w:docPart w:val="AF308D24D5B44982B4BAB20407F4B4F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B5F5A4" w14:textId="75C166F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59D5612"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52199686"/>
            <w:placeholder>
              <w:docPart w:val="5B252326462A41B4988C884E94492C6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FB9A93" w14:textId="6CC7167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265CF6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6D329CB"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DF7162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B18E87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B8C11E9" w14:textId="77777777" w:rsidTr="00AE580F">
        <w:tc>
          <w:tcPr>
            <w:tcW w:w="3114" w:type="dxa"/>
            <w:tcBorders>
              <w:left w:val="single" w:sz="4" w:space="0" w:color="auto"/>
            </w:tcBorders>
          </w:tcPr>
          <w:p w14:paraId="00F7B59D" w14:textId="77777777"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39FEEFAC" w14:textId="77777777" w:rsidR="006F0880" w:rsidRPr="009B1887" w:rsidRDefault="006F0880" w:rsidP="006F0880">
            <w:pPr>
              <w:rPr>
                <w:rFonts w:asciiTheme="minorEastAsia" w:hAnsiTheme="minorEastAsia" w:cs="Arial"/>
                <w:sz w:val="20"/>
                <w:szCs w:val="20"/>
              </w:rPr>
            </w:pPr>
          </w:p>
        </w:tc>
        <w:tc>
          <w:tcPr>
            <w:tcW w:w="7797" w:type="dxa"/>
            <w:tcBorders>
              <w:right w:val="single" w:sz="4" w:space="0" w:color="auto"/>
            </w:tcBorders>
          </w:tcPr>
          <w:p w14:paraId="043D76B3" w14:textId="77777777" w:rsidR="006F0880" w:rsidRPr="009B1887" w:rsidRDefault="006F0880" w:rsidP="006F0880">
            <w:pPr>
              <w:pStyle w:val="ListParagraph"/>
              <w:numPr>
                <w:ilvl w:val="0"/>
                <w:numId w:val="50"/>
              </w:numPr>
              <w:rPr>
                <w:rFonts w:asciiTheme="minorEastAsia" w:hAnsiTheme="minorEastAsia" w:cs="Arial"/>
                <w:sz w:val="20"/>
                <w:szCs w:val="20"/>
              </w:rPr>
            </w:pPr>
            <w:r w:rsidRPr="009B1887">
              <w:rPr>
                <w:rFonts w:asciiTheme="minorEastAsia" w:hAnsiTheme="minorEastAsia" w:cs="微軟正黑體" w:hint="eastAsia"/>
                <w:sz w:val="20"/>
                <w:szCs w:val="20"/>
              </w:rPr>
              <w:t>交付方</w:t>
            </w:r>
            <w:r w:rsidRPr="009B1887">
              <w:rPr>
                <w:rFonts w:asciiTheme="minorEastAsia" w:hAnsiTheme="minorEastAsia" w:cs="新細明體" w:hint="eastAsia"/>
                <w:sz w:val="20"/>
                <w:szCs w:val="20"/>
              </w:rPr>
              <w:t>式</w:t>
            </w:r>
          </w:p>
        </w:tc>
        <w:sdt>
          <w:sdtPr>
            <w:rPr>
              <w:rFonts w:cstheme="minorHAnsi"/>
              <w:sz w:val="20"/>
              <w:szCs w:val="20"/>
            </w:rPr>
            <w:id w:val="1802420182"/>
            <w:placeholder>
              <w:docPart w:val="A83E7F56879B4A0DAD2140900146A71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4FF6E78" w14:textId="65E036B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63DC95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64729354"/>
            <w:placeholder>
              <w:docPart w:val="B784737169304805B3AE65A6951B319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61B69E" w14:textId="3716C6C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EA7A51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075271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9697EF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F397D6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2A099F0" w14:textId="77777777" w:rsidTr="00AE580F">
        <w:tc>
          <w:tcPr>
            <w:tcW w:w="3114" w:type="dxa"/>
            <w:tcBorders>
              <w:left w:val="single" w:sz="4" w:space="0" w:color="auto"/>
            </w:tcBorders>
          </w:tcPr>
          <w:p w14:paraId="0797F469" w14:textId="77777777"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6B880EAC" w14:textId="77777777" w:rsidR="006F0880" w:rsidRPr="009B1887" w:rsidRDefault="006F0880" w:rsidP="006F0880">
            <w:pPr>
              <w:rPr>
                <w:rFonts w:asciiTheme="minorEastAsia" w:hAnsiTheme="minorEastAsia" w:cs="Arial"/>
                <w:sz w:val="20"/>
                <w:szCs w:val="20"/>
              </w:rPr>
            </w:pPr>
          </w:p>
        </w:tc>
        <w:tc>
          <w:tcPr>
            <w:tcW w:w="7797" w:type="dxa"/>
          </w:tcPr>
          <w:p w14:paraId="5DA7D4F8" w14:textId="77777777" w:rsidR="006F0880" w:rsidRPr="009B1887" w:rsidRDefault="006F0880" w:rsidP="006F0880">
            <w:pPr>
              <w:jc w:val="center"/>
              <w:rPr>
                <w:rFonts w:asciiTheme="minorEastAsia" w:hAnsiTheme="minorEastAsia"/>
                <w:sz w:val="20"/>
                <w:szCs w:val="20"/>
              </w:rPr>
            </w:pPr>
          </w:p>
        </w:tc>
        <w:tc>
          <w:tcPr>
            <w:tcW w:w="850" w:type="dxa"/>
            <w:tcBorders>
              <w:top w:val="single" w:sz="4" w:space="0" w:color="auto"/>
            </w:tcBorders>
          </w:tcPr>
          <w:p w14:paraId="0AA20AE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58A2854"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039C62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373A36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64F989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69D458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A8104C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5AD3709" w14:textId="77777777" w:rsidTr="00AE580F">
        <w:tc>
          <w:tcPr>
            <w:tcW w:w="3114" w:type="dxa"/>
            <w:tcBorders>
              <w:left w:val="single" w:sz="4" w:space="0" w:color="auto"/>
            </w:tcBorders>
          </w:tcPr>
          <w:p w14:paraId="563E51A5" w14:textId="22F7EDFA"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7.1</w:t>
            </w:r>
            <w:r>
              <w:rPr>
                <w:rFonts w:asciiTheme="minorEastAsia" w:hAnsiTheme="minorEastAsia" w:cs="Arial"/>
                <w:sz w:val="20"/>
                <w:szCs w:val="20"/>
              </w:rPr>
              <w:t>2</w:t>
            </w:r>
          </w:p>
        </w:tc>
        <w:tc>
          <w:tcPr>
            <w:tcW w:w="850" w:type="dxa"/>
          </w:tcPr>
          <w:p w14:paraId="2FCF0F65" w14:textId="77777777"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F.05</w:t>
            </w:r>
          </w:p>
        </w:tc>
        <w:tc>
          <w:tcPr>
            <w:tcW w:w="7797" w:type="dxa"/>
          </w:tcPr>
          <w:p w14:paraId="358E511C" w14:textId="1C714EB0"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確保職員均察悉及留意下列情境／狀況，從而認為在某些情況下這些情境／狀況可能會產生可疑交易</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2FCA7A9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5CD970D"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B2876E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A6784E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062F9E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019ADD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42E0CC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89F5F49" w14:textId="77777777" w:rsidTr="00AE580F">
        <w:tc>
          <w:tcPr>
            <w:tcW w:w="3114" w:type="dxa"/>
            <w:tcBorders>
              <w:left w:val="single" w:sz="4" w:space="0" w:color="auto"/>
            </w:tcBorders>
          </w:tcPr>
          <w:p w14:paraId="41254111"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D3DF920"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5D8B1332" w14:textId="77777777" w:rsidR="006F0880" w:rsidRPr="009B1887" w:rsidRDefault="006F0880" w:rsidP="006F0880">
            <w:pPr>
              <w:pStyle w:val="ListParagraph"/>
              <w:numPr>
                <w:ilvl w:val="0"/>
                <w:numId w:val="51"/>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無明顯合法目的及╱或看來沒有商業理據的交易或指</w:t>
            </w:r>
            <w:r w:rsidRPr="009B1887">
              <w:rPr>
                <w:rFonts w:asciiTheme="minorEastAsia" w:hAnsiTheme="minorEastAsia" w:cs="新細明體" w:hint="eastAsia"/>
                <w:sz w:val="20"/>
                <w:szCs w:val="20"/>
                <w:lang w:eastAsia="zh-TW"/>
              </w:rPr>
              <w:t>令</w:t>
            </w:r>
          </w:p>
        </w:tc>
        <w:sdt>
          <w:sdtPr>
            <w:rPr>
              <w:rFonts w:cstheme="minorHAnsi"/>
              <w:sz w:val="20"/>
              <w:szCs w:val="20"/>
            </w:rPr>
            <w:id w:val="1877190134"/>
            <w:placeholder>
              <w:docPart w:val="7A71CD7F3FB6461C9A054E53CEB4A1F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B6C4573" w14:textId="29AD475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3B10FE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06068963"/>
            <w:placeholder>
              <w:docPart w:val="FBDDFE4F95714A1080ABFAA60E6B301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ABC5441" w14:textId="0D12FF4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5F9300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3B57F65"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4E53EA0"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9A0606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938CDA7" w14:textId="77777777" w:rsidTr="00AE580F">
        <w:tc>
          <w:tcPr>
            <w:tcW w:w="3114" w:type="dxa"/>
            <w:tcBorders>
              <w:left w:val="single" w:sz="4" w:space="0" w:color="auto"/>
            </w:tcBorders>
          </w:tcPr>
          <w:p w14:paraId="65171D67"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2CFE6DD"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3CD87C16" w14:textId="77777777" w:rsidR="006F0880" w:rsidRPr="009B1887" w:rsidRDefault="006F0880" w:rsidP="006F0880">
            <w:pPr>
              <w:pStyle w:val="ListParagraph"/>
              <w:numPr>
                <w:ilvl w:val="0"/>
                <w:numId w:val="51"/>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明顯過於繁複或不構成最合理、方便或安全的營業方式的交易、指令或活</w:t>
            </w:r>
            <w:r w:rsidRPr="009B1887">
              <w:rPr>
                <w:rFonts w:asciiTheme="minorEastAsia" w:hAnsiTheme="minorEastAsia" w:cs="新細明體" w:hint="eastAsia"/>
                <w:sz w:val="20"/>
                <w:szCs w:val="20"/>
                <w:lang w:eastAsia="zh-TW"/>
              </w:rPr>
              <w:t>動</w:t>
            </w:r>
          </w:p>
        </w:tc>
        <w:sdt>
          <w:sdtPr>
            <w:rPr>
              <w:rFonts w:cstheme="minorHAnsi"/>
              <w:sz w:val="20"/>
              <w:szCs w:val="20"/>
            </w:rPr>
            <w:id w:val="323170081"/>
            <w:placeholder>
              <w:docPart w:val="8182BB94C2AC469EA0D8E1A89CDE7F6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81D1CA0" w14:textId="2CAE0D7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E00EA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85195629"/>
            <w:placeholder>
              <w:docPart w:val="A98ECB56CCA64BE8ACE1759CF2B33DD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19EDF0F" w14:textId="715DD27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6DFF38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88E5AE9"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8426BE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732F6F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B8917C2" w14:textId="77777777" w:rsidTr="00AE580F">
        <w:tc>
          <w:tcPr>
            <w:tcW w:w="3114" w:type="dxa"/>
            <w:tcBorders>
              <w:left w:val="single" w:sz="4" w:space="0" w:color="auto"/>
            </w:tcBorders>
          </w:tcPr>
          <w:p w14:paraId="33363F6F"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32C4EE7"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15DBDBFF" w14:textId="77777777" w:rsidR="006F0880" w:rsidRPr="009B1887" w:rsidRDefault="006F0880" w:rsidP="006F0880">
            <w:pPr>
              <w:pStyle w:val="ListParagraph"/>
              <w:numPr>
                <w:ilvl w:val="0"/>
                <w:numId w:val="51"/>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客戶要求的交易，在沒有合理解釋的情況下，超出一般要求的正常服務範圍，或超出有關該特定客戶的金融服務業務的經</w:t>
            </w:r>
            <w:r w:rsidRPr="009B1887">
              <w:rPr>
                <w:rFonts w:asciiTheme="minorEastAsia" w:hAnsiTheme="minorEastAsia" w:cs="新細明體" w:hint="eastAsia"/>
                <w:sz w:val="20"/>
                <w:szCs w:val="20"/>
                <w:lang w:eastAsia="zh-TW"/>
              </w:rPr>
              <w:t>驗</w:t>
            </w:r>
          </w:p>
        </w:tc>
        <w:sdt>
          <w:sdtPr>
            <w:rPr>
              <w:rFonts w:cstheme="minorHAnsi"/>
              <w:sz w:val="20"/>
              <w:szCs w:val="20"/>
            </w:rPr>
            <w:id w:val="1972857479"/>
            <w:placeholder>
              <w:docPart w:val="E3EC0166DAF44556930EFF714ADC33B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938494" w14:textId="081BE49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C51EB6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5228338"/>
            <w:placeholder>
              <w:docPart w:val="8AD8FA72AC674375A792A22EF193D0B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DC156EB" w14:textId="1E567A8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D30305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CBB5192"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9353152"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8B1E41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B30DA98" w14:textId="77777777" w:rsidTr="00AE580F">
        <w:tc>
          <w:tcPr>
            <w:tcW w:w="3114" w:type="dxa"/>
            <w:tcBorders>
              <w:left w:val="single" w:sz="4" w:space="0" w:color="auto"/>
            </w:tcBorders>
          </w:tcPr>
          <w:p w14:paraId="6561448B"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F8F64E2"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1B1E0A85" w14:textId="77777777" w:rsidR="006F0880" w:rsidRPr="009B1887" w:rsidRDefault="006F0880" w:rsidP="006F0880">
            <w:pPr>
              <w:pStyle w:val="ListParagraph"/>
              <w:numPr>
                <w:ilvl w:val="0"/>
                <w:numId w:val="51"/>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在沒有合理解釋的情況下，交易規模或模式與先前已建立的任何模式不相</w:t>
            </w:r>
            <w:r w:rsidRPr="009B1887">
              <w:rPr>
                <w:rFonts w:asciiTheme="minorEastAsia" w:hAnsiTheme="minorEastAsia" w:cs="新細明體" w:hint="eastAsia"/>
                <w:sz w:val="20"/>
                <w:szCs w:val="20"/>
                <w:lang w:eastAsia="zh-TW"/>
              </w:rPr>
              <w:t>符</w:t>
            </w:r>
          </w:p>
        </w:tc>
        <w:sdt>
          <w:sdtPr>
            <w:rPr>
              <w:rFonts w:cstheme="minorHAnsi"/>
              <w:sz w:val="20"/>
              <w:szCs w:val="20"/>
            </w:rPr>
            <w:id w:val="2009410362"/>
            <w:placeholder>
              <w:docPart w:val="E67879FE091B4B22BD8287842A05C34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A8650AD" w14:textId="5077E09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DD1FE2D"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148281189"/>
            <w:placeholder>
              <w:docPart w:val="7D10211AE8CE49E99A7996EF33BFD39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C10CB75" w14:textId="064625E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B5A097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82907E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920BFE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86F919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C1D5B9E" w14:textId="77777777" w:rsidTr="00AE580F">
        <w:tc>
          <w:tcPr>
            <w:tcW w:w="3114" w:type="dxa"/>
            <w:tcBorders>
              <w:left w:val="single" w:sz="4" w:space="0" w:color="auto"/>
            </w:tcBorders>
          </w:tcPr>
          <w:p w14:paraId="2C3ECE6A"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0818025"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031DB16F" w14:textId="77777777" w:rsidR="006F0880" w:rsidRPr="009B1887" w:rsidRDefault="006F0880" w:rsidP="006F0880">
            <w:pPr>
              <w:pStyle w:val="ListParagraph"/>
              <w:numPr>
                <w:ilvl w:val="0"/>
                <w:numId w:val="51"/>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客戶拒絕提供所要求的資料而沒有合理解釋，或拒絕配合盡職審查及╱或持續監察程</w:t>
            </w:r>
            <w:r w:rsidRPr="009B1887">
              <w:rPr>
                <w:rFonts w:asciiTheme="minorEastAsia" w:hAnsiTheme="minorEastAsia" w:cs="新細明體" w:hint="eastAsia"/>
                <w:sz w:val="20"/>
                <w:szCs w:val="20"/>
                <w:lang w:eastAsia="zh-TW"/>
              </w:rPr>
              <w:t>序</w:t>
            </w:r>
          </w:p>
        </w:tc>
        <w:sdt>
          <w:sdtPr>
            <w:rPr>
              <w:rFonts w:cstheme="minorHAnsi"/>
              <w:sz w:val="20"/>
              <w:szCs w:val="20"/>
            </w:rPr>
            <w:id w:val="1252859266"/>
            <w:placeholder>
              <w:docPart w:val="13095F9DB0FE4203B68132713224677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52CA653" w14:textId="2D53CF2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CF58991"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37644684"/>
            <w:placeholder>
              <w:docPart w:val="BAB246CF135E467EBD482D81D61895E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AB4ED7" w14:textId="33D32F43"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0FC511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ABFC80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A69AB4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2DDA55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1095012" w14:textId="77777777" w:rsidTr="00AE580F">
        <w:tc>
          <w:tcPr>
            <w:tcW w:w="3114" w:type="dxa"/>
            <w:tcBorders>
              <w:left w:val="single" w:sz="4" w:space="0" w:color="auto"/>
            </w:tcBorders>
          </w:tcPr>
          <w:p w14:paraId="2D5081C9"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48FB724"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18719F9F" w14:textId="77777777" w:rsidR="006F0880" w:rsidRPr="009B1887" w:rsidRDefault="006F0880" w:rsidP="006F0880">
            <w:pPr>
              <w:pStyle w:val="ListParagraph"/>
              <w:numPr>
                <w:ilvl w:val="0"/>
                <w:numId w:val="51"/>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在沒有合理解釋的情況下，已建立業務關係的客戶只為某單一交易或在某段極短的期間利用該段關</w:t>
            </w:r>
            <w:r w:rsidRPr="009B1887">
              <w:rPr>
                <w:rFonts w:asciiTheme="minorEastAsia" w:hAnsiTheme="minorEastAsia" w:cs="新細明體" w:hint="eastAsia"/>
                <w:sz w:val="20"/>
                <w:szCs w:val="20"/>
                <w:lang w:eastAsia="zh-TW"/>
              </w:rPr>
              <w:t>係</w:t>
            </w:r>
          </w:p>
        </w:tc>
        <w:sdt>
          <w:sdtPr>
            <w:rPr>
              <w:rFonts w:cstheme="minorHAnsi"/>
              <w:sz w:val="20"/>
              <w:szCs w:val="20"/>
            </w:rPr>
            <w:id w:val="1693806663"/>
            <w:placeholder>
              <w:docPart w:val="064BD493BF454BA2A1FA9F501A94529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054B6F" w14:textId="5F0FE0D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82BD5C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81229805"/>
            <w:placeholder>
              <w:docPart w:val="0762164A25174F16881BA1EA2C5705F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B47E04" w14:textId="4B2206B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B535A0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7B1EB67"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FA0AA0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1A8BA8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F2BD7D2" w14:textId="77777777" w:rsidTr="00AE580F">
        <w:tc>
          <w:tcPr>
            <w:tcW w:w="3114" w:type="dxa"/>
            <w:tcBorders>
              <w:left w:val="single" w:sz="4" w:space="0" w:color="auto"/>
            </w:tcBorders>
          </w:tcPr>
          <w:p w14:paraId="3D5199C2"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E846B6F"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391A77DD" w14:textId="77777777" w:rsidR="006F0880" w:rsidRPr="009B1887" w:rsidRDefault="006F0880" w:rsidP="006F0880">
            <w:pPr>
              <w:pStyle w:val="ListParagraph"/>
              <w:numPr>
                <w:ilvl w:val="0"/>
                <w:numId w:val="51"/>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廣泛使用信託或離岸結構產品，而在當時情況下該客戶使用該等服務並不切合其本身需</w:t>
            </w:r>
            <w:r w:rsidRPr="009B1887">
              <w:rPr>
                <w:rFonts w:asciiTheme="minorEastAsia" w:hAnsiTheme="minorEastAsia" w:cs="新細明體" w:hint="eastAsia"/>
                <w:sz w:val="20"/>
                <w:szCs w:val="20"/>
                <w:lang w:eastAsia="zh-TW"/>
              </w:rPr>
              <w:t>要</w:t>
            </w:r>
          </w:p>
        </w:tc>
        <w:sdt>
          <w:sdtPr>
            <w:rPr>
              <w:rFonts w:cstheme="minorHAnsi"/>
              <w:sz w:val="20"/>
              <w:szCs w:val="20"/>
            </w:rPr>
            <w:id w:val="-513690735"/>
            <w:placeholder>
              <w:docPart w:val="381B36FA783D4934B27046D0355C72F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751A8C" w14:textId="154EC88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2884EB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207677944"/>
            <w:placeholder>
              <w:docPart w:val="89F72461DB254C58812545C72523BFD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240A4DC" w14:textId="464385E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50178C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483DABE"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16B5A1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E6B8DC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7360024" w14:textId="77777777" w:rsidTr="00AE580F">
        <w:tc>
          <w:tcPr>
            <w:tcW w:w="3114" w:type="dxa"/>
            <w:tcBorders>
              <w:left w:val="single" w:sz="4" w:space="0" w:color="auto"/>
            </w:tcBorders>
          </w:tcPr>
          <w:p w14:paraId="00039824"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4F05281"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3299E5E6" w14:textId="77777777" w:rsidR="006F0880" w:rsidRPr="009B1887" w:rsidRDefault="006F0880" w:rsidP="006F0880">
            <w:pPr>
              <w:pStyle w:val="ListParagraph"/>
              <w:numPr>
                <w:ilvl w:val="0"/>
                <w:numId w:val="51"/>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在沒有合理解釋的情況下，在高風險司法管轄區進行轉帳往來，與該客戶已宣布的業務交易或權益並不相</w:t>
            </w:r>
            <w:r w:rsidRPr="009B1887">
              <w:rPr>
                <w:rFonts w:asciiTheme="minorEastAsia" w:hAnsiTheme="minorEastAsia" w:cs="新細明體" w:hint="eastAsia"/>
                <w:sz w:val="20"/>
                <w:szCs w:val="20"/>
                <w:lang w:eastAsia="zh-TW"/>
              </w:rPr>
              <w:t>符</w:t>
            </w:r>
          </w:p>
        </w:tc>
        <w:sdt>
          <w:sdtPr>
            <w:rPr>
              <w:rFonts w:cstheme="minorHAnsi"/>
              <w:sz w:val="20"/>
              <w:szCs w:val="20"/>
            </w:rPr>
            <w:id w:val="-1018390897"/>
            <w:placeholder>
              <w:docPart w:val="F3083CE6B93C416D9B68B3FB9435AEB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5157159" w14:textId="2F136D3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2AA3BC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975242648"/>
            <w:placeholder>
              <w:docPart w:val="03FFEDB9A3224D08AA1C87A8C9AB283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C46516" w14:textId="2F23BA2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466D96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8AE36A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E738B6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1B77CA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3686B98" w14:textId="77777777" w:rsidTr="00AE580F">
        <w:tc>
          <w:tcPr>
            <w:tcW w:w="3114" w:type="dxa"/>
            <w:tcBorders>
              <w:left w:val="single" w:sz="4" w:space="0" w:color="auto"/>
            </w:tcBorders>
          </w:tcPr>
          <w:p w14:paraId="3DB02704"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9D5984D"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02407F45" w14:textId="77777777" w:rsidR="006F0880" w:rsidRPr="009B1887" w:rsidRDefault="006F0880" w:rsidP="006F0880">
            <w:pPr>
              <w:pStyle w:val="ListParagraph"/>
              <w:numPr>
                <w:ilvl w:val="0"/>
                <w:numId w:val="51"/>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與第三者或透過第三者戶口進行不必要的資金或其他財產的調度往</w:t>
            </w:r>
            <w:r w:rsidRPr="009B1887">
              <w:rPr>
                <w:rFonts w:asciiTheme="minorEastAsia" w:hAnsiTheme="minorEastAsia" w:cs="新細明體" w:hint="eastAsia"/>
                <w:sz w:val="20"/>
                <w:szCs w:val="20"/>
                <w:lang w:eastAsia="zh-TW"/>
              </w:rPr>
              <w:t>來</w:t>
            </w:r>
          </w:p>
        </w:tc>
        <w:sdt>
          <w:sdtPr>
            <w:rPr>
              <w:rFonts w:cstheme="minorHAnsi"/>
              <w:sz w:val="20"/>
              <w:szCs w:val="20"/>
            </w:rPr>
            <w:id w:val="1391301486"/>
            <w:placeholder>
              <w:docPart w:val="B70B75CBB9B848CBBFA47F26CD8380A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5F1D81" w14:textId="24DAF0D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EFBDAD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659812072"/>
            <w:placeholder>
              <w:docPart w:val="45D5DBC7BCB74DC2A896BCD1562E3D9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07807D" w14:textId="5BEE9D5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DD9042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981A769"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E002D3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7D2F75C"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05F6C12" w14:textId="77777777" w:rsidTr="00AE580F">
        <w:tc>
          <w:tcPr>
            <w:tcW w:w="3114" w:type="dxa"/>
            <w:tcBorders>
              <w:left w:val="single" w:sz="4" w:space="0" w:color="auto"/>
            </w:tcBorders>
          </w:tcPr>
          <w:p w14:paraId="07F4AB12"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05386F6" w14:textId="77777777" w:rsidR="006F0880" w:rsidRPr="009B1887" w:rsidRDefault="006F0880" w:rsidP="006F0880">
            <w:pPr>
              <w:rPr>
                <w:rFonts w:asciiTheme="minorEastAsia" w:hAnsiTheme="minorEastAsia" w:cs="Arial"/>
                <w:sz w:val="20"/>
                <w:szCs w:val="20"/>
                <w:lang w:eastAsia="zh-TW"/>
              </w:rPr>
            </w:pPr>
          </w:p>
        </w:tc>
        <w:tc>
          <w:tcPr>
            <w:tcW w:w="7797" w:type="dxa"/>
          </w:tcPr>
          <w:p w14:paraId="2F6D78C4"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tcBorders>
          </w:tcPr>
          <w:p w14:paraId="15BEB22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FC619F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7DDE628E"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777D54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B3DC9A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C6DE2B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EA022B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95A0325" w14:textId="77777777" w:rsidTr="00AE580F">
        <w:tc>
          <w:tcPr>
            <w:tcW w:w="3114" w:type="dxa"/>
            <w:tcBorders>
              <w:left w:val="single" w:sz="4" w:space="0" w:color="auto"/>
            </w:tcBorders>
          </w:tcPr>
          <w:p w14:paraId="67C18F81" w14:textId="74F45EEC"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7.</w:t>
            </w:r>
            <w:r>
              <w:rPr>
                <w:rFonts w:asciiTheme="minorEastAsia" w:hAnsiTheme="minorEastAsia" w:cs="Arial"/>
                <w:sz w:val="20"/>
                <w:szCs w:val="20"/>
              </w:rPr>
              <w:t>13</w:t>
            </w:r>
            <w:r w:rsidRPr="009B1887">
              <w:rPr>
                <w:rFonts w:asciiTheme="minorEastAsia" w:hAnsiTheme="minorEastAsia" w:cs="Arial"/>
                <w:sz w:val="20"/>
                <w:szCs w:val="20"/>
              </w:rPr>
              <w:t xml:space="preserve"> &amp; 7.</w:t>
            </w:r>
            <w:r>
              <w:rPr>
                <w:rFonts w:asciiTheme="minorEastAsia" w:hAnsiTheme="minorEastAsia" w:cs="Arial"/>
                <w:sz w:val="20"/>
                <w:szCs w:val="20"/>
              </w:rPr>
              <w:t>14</w:t>
            </w:r>
          </w:p>
        </w:tc>
        <w:tc>
          <w:tcPr>
            <w:tcW w:w="850" w:type="dxa"/>
          </w:tcPr>
          <w:p w14:paraId="07AB4513" w14:textId="77777777"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F.06</w:t>
            </w:r>
          </w:p>
        </w:tc>
        <w:tc>
          <w:tcPr>
            <w:tcW w:w="7797" w:type="dxa"/>
          </w:tcPr>
          <w:p w14:paraId="50859968"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確保職員知悉及注意證監會就下列情況制定的指引</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305B0AC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FB8CED5"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5FE37BB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50F3B5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46409C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CD76E8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FB8387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75EB947" w14:textId="77777777" w:rsidTr="00AE580F">
        <w:tc>
          <w:tcPr>
            <w:tcW w:w="3114" w:type="dxa"/>
            <w:tcBorders>
              <w:left w:val="single" w:sz="4" w:space="0" w:color="auto"/>
            </w:tcBorders>
          </w:tcPr>
          <w:p w14:paraId="4D376FD8"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2CA7D4B"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0D359F8F" w14:textId="09DFB3D6" w:rsidR="006F0880" w:rsidRPr="009B1887" w:rsidRDefault="006F0880" w:rsidP="006F0880">
            <w:pPr>
              <w:pStyle w:val="ListParagraph"/>
              <w:numPr>
                <w:ilvl w:val="0"/>
                <w:numId w:val="52"/>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可能</w:t>
            </w:r>
            <w:r>
              <w:rPr>
                <w:rFonts w:asciiTheme="minorEastAsia" w:hAnsiTheme="minorEastAsia" w:cs="微軟正黑體" w:hint="eastAsia"/>
                <w:sz w:val="20"/>
                <w:szCs w:val="20"/>
                <w:lang w:eastAsia="zh-HK"/>
              </w:rPr>
              <w:t>令人懷疑有</w:t>
            </w:r>
            <w:r w:rsidRPr="009B1887">
              <w:rPr>
                <w:rFonts w:asciiTheme="minorEastAsia" w:hAnsiTheme="minorEastAsia" w:cs="微軟正黑體" w:hint="eastAsia"/>
                <w:sz w:val="20"/>
                <w:szCs w:val="20"/>
                <w:lang w:eastAsia="zh-TW"/>
              </w:rPr>
              <w:t>利用涉及證券、期貨合約或槓杆式外匯合約交易進行洗錢活動的情況（《打擊洗錢及恐怖分子資金籌集指引》第</w:t>
            </w:r>
            <w:r w:rsidRPr="009B1887">
              <w:rPr>
                <w:rFonts w:asciiTheme="minorEastAsia" w:hAnsiTheme="minorEastAsia" w:cs="Arial"/>
                <w:sz w:val="20"/>
                <w:szCs w:val="20"/>
                <w:lang w:eastAsia="zh-TW"/>
              </w:rPr>
              <w:t>7.</w:t>
            </w:r>
            <w:r>
              <w:rPr>
                <w:rFonts w:asciiTheme="minorEastAsia" w:hAnsiTheme="minorEastAsia" w:cs="Arial"/>
                <w:sz w:val="20"/>
                <w:szCs w:val="20"/>
                <w:lang w:eastAsia="zh-TW"/>
              </w:rPr>
              <w:t>13</w:t>
            </w:r>
            <w:r>
              <w:rPr>
                <w:rFonts w:asciiTheme="minorEastAsia" w:hAnsiTheme="minorEastAsia" w:cs="Arial" w:hint="eastAsia"/>
                <w:sz w:val="20"/>
                <w:szCs w:val="20"/>
                <w:lang w:eastAsia="zh-HK"/>
              </w:rPr>
              <w:t>段</w:t>
            </w:r>
            <w:r w:rsidRPr="009B1887">
              <w:rPr>
                <w:rFonts w:asciiTheme="minorEastAsia" w:hAnsiTheme="minorEastAsia" w:cs="新細明體" w:hint="eastAsia"/>
                <w:sz w:val="20"/>
                <w:szCs w:val="20"/>
                <w:lang w:eastAsia="zh-TW"/>
              </w:rPr>
              <w:t>）</w:t>
            </w:r>
          </w:p>
        </w:tc>
        <w:sdt>
          <w:sdtPr>
            <w:rPr>
              <w:rFonts w:cstheme="minorHAnsi"/>
              <w:sz w:val="20"/>
              <w:szCs w:val="20"/>
            </w:rPr>
            <w:id w:val="-140736922"/>
            <w:placeholder>
              <w:docPart w:val="37C07E3A7A6B438B844327BDBF7EBA0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36E759" w14:textId="2E9585E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E56163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508716530"/>
            <w:placeholder>
              <w:docPart w:val="18D24BDB1E2941FA9FA9FC46B978C1A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9F8131" w14:textId="2FE6A80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D2C11A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EAD761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F97AB6A"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897ECA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6C0B1B6" w14:textId="77777777" w:rsidTr="00AE580F">
        <w:tc>
          <w:tcPr>
            <w:tcW w:w="3114" w:type="dxa"/>
            <w:tcBorders>
              <w:left w:val="single" w:sz="4" w:space="0" w:color="auto"/>
            </w:tcBorders>
          </w:tcPr>
          <w:p w14:paraId="37F6C73D"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1463EF6"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4EEA2800" w14:textId="145E7226" w:rsidR="006F0880" w:rsidRPr="009B1887" w:rsidRDefault="006F0880" w:rsidP="006F0880">
            <w:pPr>
              <w:pStyle w:val="ListParagraph"/>
              <w:numPr>
                <w:ilvl w:val="0"/>
                <w:numId w:val="52"/>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可能</w:t>
            </w:r>
            <w:r>
              <w:rPr>
                <w:rFonts w:asciiTheme="minorEastAsia" w:hAnsiTheme="minorEastAsia" w:cs="微軟正黑體" w:hint="eastAsia"/>
                <w:sz w:val="20"/>
                <w:szCs w:val="20"/>
                <w:lang w:eastAsia="zh-HK"/>
              </w:rPr>
              <w:t>令人懷疑有</w:t>
            </w:r>
            <w:r w:rsidRPr="009B1887">
              <w:rPr>
                <w:rFonts w:asciiTheme="minorEastAsia" w:hAnsiTheme="minorEastAsia" w:cs="微軟正黑體" w:hint="eastAsia"/>
                <w:sz w:val="20"/>
                <w:szCs w:val="20"/>
                <w:lang w:eastAsia="zh-TW"/>
              </w:rPr>
              <w:t>涉及持牌法團／有聯繫實體僱員的洗錢活動</w:t>
            </w:r>
            <w:r>
              <w:rPr>
                <w:rFonts w:asciiTheme="minorEastAsia" w:hAnsiTheme="minorEastAsia" w:cs="微軟正黑體" w:hint="eastAsia"/>
                <w:sz w:val="20"/>
                <w:szCs w:val="20"/>
                <w:lang w:eastAsia="zh-HK"/>
              </w:rPr>
              <w:t>的情況</w:t>
            </w:r>
            <w:r w:rsidRPr="009B1887">
              <w:rPr>
                <w:rFonts w:asciiTheme="minorEastAsia" w:hAnsiTheme="minorEastAsia" w:cs="微軟正黑體" w:hint="eastAsia"/>
                <w:sz w:val="20"/>
                <w:szCs w:val="20"/>
                <w:lang w:eastAsia="zh-TW"/>
              </w:rPr>
              <w:t>（《打擊洗錢及恐怖分子資金籌集指引》第</w:t>
            </w:r>
            <w:r w:rsidRPr="009B1887">
              <w:rPr>
                <w:rFonts w:asciiTheme="minorEastAsia" w:hAnsiTheme="minorEastAsia" w:cs="Arial"/>
                <w:sz w:val="20"/>
                <w:szCs w:val="20"/>
                <w:lang w:eastAsia="zh-TW"/>
              </w:rPr>
              <w:t>7.</w:t>
            </w:r>
            <w:r>
              <w:rPr>
                <w:rFonts w:asciiTheme="minorEastAsia" w:hAnsiTheme="minorEastAsia" w:cs="Arial"/>
                <w:sz w:val="20"/>
                <w:szCs w:val="20"/>
                <w:lang w:eastAsia="zh-TW"/>
              </w:rPr>
              <w:t>14</w:t>
            </w:r>
            <w:r>
              <w:rPr>
                <w:rFonts w:asciiTheme="minorEastAsia" w:hAnsiTheme="minorEastAsia" w:cs="Arial" w:hint="eastAsia"/>
                <w:sz w:val="20"/>
                <w:szCs w:val="20"/>
                <w:lang w:eastAsia="zh-HK"/>
              </w:rPr>
              <w:t>段</w:t>
            </w:r>
            <w:r w:rsidRPr="009B1887">
              <w:rPr>
                <w:rFonts w:asciiTheme="minorEastAsia" w:hAnsiTheme="minorEastAsia" w:cs="新細明體" w:hint="eastAsia"/>
                <w:sz w:val="20"/>
                <w:szCs w:val="20"/>
                <w:lang w:eastAsia="zh-TW"/>
              </w:rPr>
              <w:t>）</w:t>
            </w:r>
          </w:p>
        </w:tc>
        <w:sdt>
          <w:sdtPr>
            <w:rPr>
              <w:rFonts w:cstheme="minorHAnsi"/>
              <w:sz w:val="20"/>
              <w:szCs w:val="20"/>
            </w:rPr>
            <w:id w:val="1602993493"/>
            <w:placeholder>
              <w:docPart w:val="E2BF3C6AA50E4A1C8172D480FC37353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0D7087" w14:textId="65E6D4A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6A2AD6F"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569469835"/>
            <w:placeholder>
              <w:docPart w:val="D346A9E9BA43446B9E1696EC449563F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E42C41" w14:textId="7D3EDB64"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182848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723948C"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B06A6B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93664A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65F45C6" w14:textId="77777777" w:rsidTr="00EB0651">
        <w:tc>
          <w:tcPr>
            <w:tcW w:w="3114" w:type="dxa"/>
            <w:tcBorders>
              <w:left w:val="single" w:sz="4" w:space="0" w:color="auto"/>
              <w:bottom w:val="single" w:sz="4" w:space="0" w:color="auto"/>
            </w:tcBorders>
          </w:tcPr>
          <w:p w14:paraId="596E78CB"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Borders>
              <w:bottom w:val="single" w:sz="4" w:space="0" w:color="auto"/>
            </w:tcBorders>
          </w:tcPr>
          <w:p w14:paraId="7E1CF050" w14:textId="77777777" w:rsidR="006F0880" w:rsidRPr="009B1887" w:rsidRDefault="006F0880" w:rsidP="006F0880">
            <w:pPr>
              <w:rPr>
                <w:rFonts w:asciiTheme="minorEastAsia" w:hAnsiTheme="minorEastAsia" w:cs="Arial"/>
                <w:sz w:val="20"/>
                <w:szCs w:val="20"/>
                <w:lang w:eastAsia="zh-TW"/>
              </w:rPr>
            </w:pPr>
          </w:p>
        </w:tc>
        <w:tc>
          <w:tcPr>
            <w:tcW w:w="7797" w:type="dxa"/>
            <w:tcBorders>
              <w:bottom w:val="single" w:sz="4" w:space="0" w:color="auto"/>
            </w:tcBorders>
          </w:tcPr>
          <w:p w14:paraId="373C34D5"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1BC3AE51"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3D031239"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9DEE269"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36A0977C"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49E03282" w14:textId="77777777" w:rsidR="006F0880" w:rsidRPr="009B1887" w:rsidRDefault="006F0880" w:rsidP="006F0880">
            <w:pPr>
              <w:rPr>
                <w:rFonts w:asciiTheme="minorEastAsia" w:hAnsiTheme="minorEastAsia" w:cstheme="minorHAnsi"/>
                <w:sz w:val="20"/>
                <w:szCs w:val="20"/>
                <w:lang w:eastAsia="zh-TW"/>
              </w:rPr>
            </w:pPr>
          </w:p>
        </w:tc>
        <w:tc>
          <w:tcPr>
            <w:tcW w:w="284" w:type="dxa"/>
            <w:tcBorders>
              <w:bottom w:val="single" w:sz="4" w:space="0" w:color="auto"/>
            </w:tcBorders>
          </w:tcPr>
          <w:p w14:paraId="38FE837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707193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1A97726" w14:textId="77777777" w:rsidTr="00EB0651">
        <w:tc>
          <w:tcPr>
            <w:tcW w:w="3114" w:type="dxa"/>
            <w:tcBorders>
              <w:top w:val="single" w:sz="4" w:space="0" w:color="auto"/>
              <w:left w:val="single" w:sz="4" w:space="0" w:color="auto"/>
            </w:tcBorders>
          </w:tcPr>
          <w:p w14:paraId="10047AE6"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lastRenderedPageBreak/>
              <w:t> </w:t>
            </w:r>
          </w:p>
        </w:tc>
        <w:tc>
          <w:tcPr>
            <w:tcW w:w="850" w:type="dxa"/>
            <w:tcBorders>
              <w:top w:val="single" w:sz="4" w:space="0" w:color="auto"/>
            </w:tcBorders>
          </w:tcPr>
          <w:p w14:paraId="16EB855A" w14:textId="77777777" w:rsidR="006F0880" w:rsidRPr="009B1887" w:rsidRDefault="006F0880" w:rsidP="006F0880">
            <w:pPr>
              <w:rPr>
                <w:rFonts w:asciiTheme="minorEastAsia" w:hAnsiTheme="minorEastAsia" w:cs="Arial"/>
                <w:sz w:val="20"/>
                <w:szCs w:val="20"/>
                <w:lang w:eastAsia="zh-TW"/>
              </w:rPr>
            </w:pPr>
          </w:p>
        </w:tc>
        <w:tc>
          <w:tcPr>
            <w:tcW w:w="7797" w:type="dxa"/>
            <w:tcBorders>
              <w:top w:val="single" w:sz="4" w:space="0" w:color="auto"/>
              <w:right w:val="single" w:sz="4" w:space="0" w:color="auto"/>
            </w:tcBorders>
          </w:tcPr>
          <w:p w14:paraId="64677F39"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貴機構識別任何在問題</w:t>
            </w:r>
            <w:r w:rsidRPr="009B1887">
              <w:rPr>
                <w:rFonts w:asciiTheme="minorEastAsia" w:hAnsiTheme="minorEastAsia" w:cs="Arial"/>
                <w:sz w:val="20"/>
                <w:szCs w:val="20"/>
                <w:lang w:eastAsia="zh-TW"/>
              </w:rPr>
              <w:t>F.05</w:t>
            </w:r>
            <w:r w:rsidRPr="009B1887">
              <w:rPr>
                <w:rFonts w:asciiTheme="minorEastAsia" w:hAnsiTheme="minorEastAsia" w:cs="微軟正黑體" w:hint="eastAsia"/>
                <w:sz w:val="20"/>
                <w:szCs w:val="20"/>
                <w:lang w:eastAsia="zh-TW"/>
              </w:rPr>
              <w:t>及</w:t>
            </w:r>
            <w:r w:rsidRPr="009B1887">
              <w:rPr>
                <w:rFonts w:asciiTheme="minorEastAsia" w:hAnsiTheme="minorEastAsia" w:cs="Arial"/>
                <w:sz w:val="20"/>
                <w:szCs w:val="20"/>
                <w:lang w:eastAsia="zh-TW"/>
              </w:rPr>
              <w:t>F.06</w:t>
            </w:r>
            <w:r w:rsidRPr="009B1887">
              <w:rPr>
                <w:rFonts w:asciiTheme="minorEastAsia" w:hAnsiTheme="minorEastAsia" w:cs="微軟正黑體" w:hint="eastAsia"/>
                <w:sz w:val="20"/>
                <w:szCs w:val="20"/>
                <w:lang w:eastAsia="zh-TW"/>
              </w:rPr>
              <w:t>所述的情況，會否作進一步調查及至少對有關資金來源作出初步查詢</w:t>
            </w:r>
            <w:r w:rsidRPr="009B1887">
              <w:rPr>
                <w:rFonts w:asciiTheme="minorEastAsia" w:hAnsiTheme="minorEastAsia" w:cs="新細明體" w:hint="eastAsia"/>
                <w:sz w:val="20"/>
                <w:szCs w:val="20"/>
                <w:lang w:eastAsia="zh-TW"/>
              </w:rPr>
              <w:t>？</w:t>
            </w:r>
          </w:p>
        </w:tc>
        <w:sdt>
          <w:sdtPr>
            <w:rPr>
              <w:rFonts w:cstheme="minorHAnsi"/>
              <w:sz w:val="20"/>
              <w:szCs w:val="20"/>
            </w:rPr>
            <w:id w:val="-1193378219"/>
            <w:placeholder>
              <w:docPart w:val="8D87FD1AB9F14D02902DE3585CEDC06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888A04" w14:textId="17B0037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1E23B34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59819935"/>
            <w:placeholder>
              <w:docPart w:val="E45B8D670DCB4202AA79E0FAB724EED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A0FC43" w14:textId="4381D86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tcBorders>
          </w:tcPr>
          <w:p w14:paraId="6CFA77E5"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FD67910"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right w:val="single" w:sz="4" w:space="0" w:color="auto"/>
            </w:tcBorders>
          </w:tcPr>
          <w:p w14:paraId="41EF31C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056814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DAAA1C9" w14:textId="77777777" w:rsidTr="00AE580F">
        <w:tc>
          <w:tcPr>
            <w:tcW w:w="3114" w:type="dxa"/>
            <w:tcBorders>
              <w:left w:val="single" w:sz="4" w:space="0" w:color="auto"/>
            </w:tcBorders>
          </w:tcPr>
          <w:p w14:paraId="3D4CD328"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74D8404" w14:textId="77777777" w:rsidR="006F0880" w:rsidRPr="009B1887" w:rsidRDefault="006F0880" w:rsidP="006F0880">
            <w:pPr>
              <w:rPr>
                <w:rFonts w:asciiTheme="minorEastAsia" w:hAnsiTheme="minorEastAsia" w:cs="Arial"/>
                <w:sz w:val="20"/>
                <w:szCs w:val="20"/>
                <w:lang w:eastAsia="zh-TW"/>
              </w:rPr>
            </w:pPr>
          </w:p>
        </w:tc>
        <w:tc>
          <w:tcPr>
            <w:tcW w:w="7797" w:type="dxa"/>
          </w:tcPr>
          <w:p w14:paraId="03CE692B"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20A556B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1FB5D0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32CAD2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3FAD829"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943491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5584AB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737AB1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5237444" w14:textId="77777777" w:rsidTr="00AE580F">
        <w:tc>
          <w:tcPr>
            <w:tcW w:w="3114" w:type="dxa"/>
            <w:tcBorders>
              <w:left w:val="single" w:sz="4" w:space="0" w:color="auto"/>
            </w:tcBorders>
          </w:tcPr>
          <w:p w14:paraId="6516560C" w14:textId="5EC75A0B"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7.15</w:t>
            </w:r>
          </w:p>
        </w:tc>
        <w:tc>
          <w:tcPr>
            <w:tcW w:w="850" w:type="dxa"/>
          </w:tcPr>
          <w:p w14:paraId="24F006AB" w14:textId="0FE34B79"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F.07</w:t>
            </w:r>
          </w:p>
        </w:tc>
        <w:tc>
          <w:tcPr>
            <w:tcW w:w="7797" w:type="dxa"/>
            <w:tcBorders>
              <w:right w:val="single" w:sz="4" w:space="0" w:color="auto"/>
            </w:tcBorders>
          </w:tcPr>
          <w:p w14:paraId="273C8EB6" w14:textId="2FCBD23E" w:rsidR="006F0880" w:rsidRPr="009B1887" w:rsidRDefault="006F0880" w:rsidP="006F0880">
            <w:pPr>
              <w:rPr>
                <w:rFonts w:asciiTheme="minorEastAsia" w:hAnsiTheme="minorEastAsia"/>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是否</w:t>
            </w:r>
            <w:r w:rsidRPr="00681F1C">
              <w:rPr>
                <w:rFonts w:ascii="新細明體" w:eastAsia="新細明體" w:hAnsi="新細明體"/>
                <w:sz w:val="20"/>
                <w:szCs w:val="20"/>
                <w:lang w:eastAsia="zh-TW"/>
              </w:rPr>
              <w:t>注意到，個別交易及情況當中的環節在某些情況下可能會令人懷疑有恐怖分子資金籌集活動</w:t>
            </w:r>
            <w:r w:rsidRPr="00681F1C">
              <w:rPr>
                <w:rFonts w:ascii="新細明體" w:eastAsia="新細明體" w:hAnsi="新細明體" w:cs="新細明體" w:hint="eastAsia"/>
                <w:sz w:val="20"/>
                <w:szCs w:val="20"/>
                <w:lang w:eastAsia="zh-TW"/>
              </w:rPr>
              <w:t>？</w:t>
            </w:r>
          </w:p>
        </w:tc>
        <w:sdt>
          <w:sdtPr>
            <w:rPr>
              <w:rFonts w:cstheme="minorHAnsi"/>
              <w:sz w:val="20"/>
              <w:szCs w:val="20"/>
            </w:rPr>
            <w:id w:val="-1581359993"/>
            <w:placeholder>
              <w:docPart w:val="6FFEC4E3141248CE937F4D1B70E949B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3BA59F" w14:textId="178D870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04DA5DE"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44138308"/>
            <w:placeholder>
              <w:docPart w:val="45DB74C5967442E6BB95CB13CB06489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DE11F13" w14:textId="290D4B5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071E52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C72084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DB45B3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right w:val="single" w:sz="4" w:space="0" w:color="auto"/>
            </w:tcBorders>
          </w:tcPr>
          <w:p w14:paraId="5B1C3B8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F9F2B18" w14:textId="77777777" w:rsidTr="00AE580F">
        <w:tc>
          <w:tcPr>
            <w:tcW w:w="3114" w:type="dxa"/>
            <w:tcBorders>
              <w:left w:val="single" w:sz="4" w:space="0" w:color="auto"/>
            </w:tcBorders>
          </w:tcPr>
          <w:p w14:paraId="5263A0EE"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3219EC1"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BD43937"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7A3CA6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1996A19"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5882B42"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3F0453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39C185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65E6E69"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FBEA3CF"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31A9393" w14:textId="77777777" w:rsidTr="00AE580F">
        <w:tc>
          <w:tcPr>
            <w:tcW w:w="11761" w:type="dxa"/>
            <w:gridSpan w:val="3"/>
            <w:tcBorders>
              <w:left w:val="single" w:sz="4" w:space="0" w:color="auto"/>
            </w:tcBorders>
            <w:shd w:val="clear" w:color="auto" w:fill="FFC000" w:themeFill="accent4"/>
          </w:tcPr>
          <w:p w14:paraId="28450AF7" w14:textId="064DD2F5"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持牌法團／有聯繫實體應委任一名洗錢報告主任作為報告可疑交易的中央聯絡點</w:t>
            </w:r>
            <w:r>
              <w:rPr>
                <w:rFonts w:asciiTheme="minorEastAsia" w:hAnsiTheme="minorEastAsia" w:cstheme="minorHAnsi" w:hint="eastAsia"/>
                <w:b/>
                <w:sz w:val="20"/>
                <w:szCs w:val="20"/>
                <w:lang w:eastAsia="zh-HK"/>
              </w:rPr>
              <w:t>以及作為與財富情報組及執法機構的主要聯絡點</w:t>
            </w:r>
            <w:r w:rsidRPr="004D1B79">
              <w:rPr>
                <w:rFonts w:asciiTheme="minorEastAsia" w:hAnsiTheme="minorEastAsia" w:cstheme="minorHAnsi" w:hint="eastAsia"/>
                <w:b/>
                <w:sz w:val="20"/>
                <w:szCs w:val="20"/>
                <w:lang w:eastAsia="zh-TW"/>
              </w:rPr>
              <w:t>。</w:t>
            </w:r>
          </w:p>
        </w:tc>
        <w:tc>
          <w:tcPr>
            <w:tcW w:w="850" w:type="dxa"/>
          </w:tcPr>
          <w:p w14:paraId="7BC2780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E8282C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FDFB9A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4E104EA"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786846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E919BB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630F757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6B9D148" w14:textId="77777777" w:rsidTr="00AE580F">
        <w:tc>
          <w:tcPr>
            <w:tcW w:w="3114" w:type="dxa"/>
            <w:tcBorders>
              <w:left w:val="single" w:sz="4" w:space="0" w:color="auto"/>
            </w:tcBorders>
          </w:tcPr>
          <w:p w14:paraId="0D9C487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F94E3CF"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4DF4493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2FAA056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89EC16C"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6D6F271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C3CB6C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03C434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2ED34C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10FD06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BA0FBA1" w14:textId="77777777" w:rsidTr="00F40A21">
        <w:tc>
          <w:tcPr>
            <w:tcW w:w="3114" w:type="dxa"/>
            <w:tcBorders>
              <w:left w:val="single" w:sz="4" w:space="0" w:color="auto"/>
            </w:tcBorders>
          </w:tcPr>
          <w:p w14:paraId="519EB243" w14:textId="72A2A87D" w:rsidR="006F0880" w:rsidRPr="009B1887" w:rsidRDefault="006F0880" w:rsidP="006F0880">
            <w:pPr>
              <w:rPr>
                <w:rFonts w:asciiTheme="minorEastAsia" w:hAnsiTheme="minorEastAsia" w:cs="Arial"/>
                <w:sz w:val="20"/>
                <w:szCs w:val="20"/>
              </w:rPr>
            </w:pPr>
            <w:r>
              <w:rPr>
                <w:rFonts w:asciiTheme="minorEastAsia" w:hAnsiTheme="minorEastAsia" w:cs="Arial"/>
                <w:sz w:val="20"/>
                <w:szCs w:val="20"/>
              </w:rPr>
              <w:t>7.9</w:t>
            </w:r>
          </w:p>
        </w:tc>
        <w:tc>
          <w:tcPr>
            <w:tcW w:w="850" w:type="dxa"/>
          </w:tcPr>
          <w:p w14:paraId="50299EF6" w14:textId="77777777"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F.08</w:t>
            </w:r>
          </w:p>
        </w:tc>
        <w:tc>
          <w:tcPr>
            <w:tcW w:w="7797" w:type="dxa"/>
            <w:tcBorders>
              <w:right w:val="single" w:sz="4" w:space="0" w:color="auto"/>
            </w:tcBorders>
            <w:shd w:val="clear" w:color="auto" w:fill="auto"/>
          </w:tcPr>
          <w:p w14:paraId="67C42F69" w14:textId="282AD1B7" w:rsidR="006F0880" w:rsidRPr="00F40A21" w:rsidRDefault="006F0880" w:rsidP="00F40A21">
            <w:pPr>
              <w:rPr>
                <w:rFonts w:asciiTheme="minorEastAsia" w:hAnsiTheme="minorEastAsia" w:cs="Arial"/>
                <w:sz w:val="20"/>
                <w:szCs w:val="20"/>
                <w:lang w:eastAsia="zh-HK"/>
              </w:rPr>
            </w:pPr>
            <w:r w:rsidRPr="00F40A21">
              <w:rPr>
                <w:rFonts w:asciiTheme="minorEastAsia" w:hAnsiTheme="minorEastAsia" w:cs="微軟正黑體" w:hint="eastAsia"/>
                <w:sz w:val="20"/>
                <w:szCs w:val="20"/>
                <w:lang w:eastAsia="zh-TW"/>
              </w:rPr>
              <w:t>貴機構的洗錢報告主任是否</w:t>
            </w:r>
            <w:r w:rsidRPr="00F40A21">
              <w:rPr>
                <w:rFonts w:asciiTheme="minorEastAsia" w:hAnsiTheme="minorEastAsia" w:cs="微軟正黑體" w:hint="eastAsia"/>
                <w:sz w:val="20"/>
                <w:szCs w:val="20"/>
                <w:lang w:eastAsia="zh-HK"/>
              </w:rPr>
              <w:t>在識別及報告可疑交易方面擔當積極的角色</w:t>
            </w:r>
            <w:r w:rsidR="009A7D3E" w:rsidRPr="00F40A21">
              <w:rPr>
                <w:rFonts w:asciiTheme="minorEastAsia" w:hAnsiTheme="minorEastAsia" w:cs="新細明體" w:hint="eastAsia"/>
                <w:sz w:val="20"/>
                <w:szCs w:val="20"/>
                <w:lang w:eastAsia="zh-TW"/>
              </w:rPr>
              <w:t>？</w:t>
            </w:r>
          </w:p>
        </w:tc>
        <w:sdt>
          <w:sdtPr>
            <w:rPr>
              <w:rFonts w:cstheme="minorHAnsi"/>
              <w:sz w:val="20"/>
              <w:szCs w:val="20"/>
            </w:rPr>
            <w:id w:val="637157648"/>
            <w:placeholder>
              <w:docPart w:val="83DD81A97BD54D908190C35D00B7C09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5BCC7F" w14:textId="64378B5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8C11FEC"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427004549"/>
            <w:placeholder>
              <w:docPart w:val="542323AB504348F8BB5886E80A8206E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F256E8" w14:textId="78A18A8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2FCE8A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B756D55"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2F057F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96B121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DBD9587" w14:textId="77777777" w:rsidTr="00F40A21">
        <w:tc>
          <w:tcPr>
            <w:tcW w:w="3114" w:type="dxa"/>
            <w:tcBorders>
              <w:left w:val="single" w:sz="4" w:space="0" w:color="auto"/>
            </w:tcBorders>
          </w:tcPr>
          <w:p w14:paraId="6A52D1D7" w14:textId="77777777" w:rsidR="006F0880" w:rsidRPr="009B1887" w:rsidDel="00585C39" w:rsidRDefault="006F0880" w:rsidP="006F0880">
            <w:pPr>
              <w:rPr>
                <w:rFonts w:asciiTheme="minorEastAsia" w:hAnsiTheme="minorEastAsia" w:cs="Arial"/>
                <w:sz w:val="20"/>
                <w:szCs w:val="20"/>
                <w:lang w:eastAsia="zh-TW"/>
              </w:rPr>
            </w:pPr>
          </w:p>
        </w:tc>
        <w:tc>
          <w:tcPr>
            <w:tcW w:w="850" w:type="dxa"/>
          </w:tcPr>
          <w:p w14:paraId="064905FE" w14:textId="77777777" w:rsidR="006F0880" w:rsidRPr="009B1887" w:rsidRDefault="006F0880" w:rsidP="006F0880">
            <w:pPr>
              <w:rPr>
                <w:rFonts w:asciiTheme="minorEastAsia" w:hAnsiTheme="minorEastAsia" w:cs="Arial"/>
                <w:sz w:val="20"/>
                <w:szCs w:val="20"/>
                <w:lang w:eastAsia="zh-TW"/>
              </w:rPr>
            </w:pPr>
          </w:p>
        </w:tc>
        <w:tc>
          <w:tcPr>
            <w:tcW w:w="7797" w:type="dxa"/>
            <w:shd w:val="clear" w:color="auto" w:fill="auto"/>
          </w:tcPr>
          <w:p w14:paraId="3A778F6E" w14:textId="77777777" w:rsidR="006F0880" w:rsidRPr="00F40A21" w:rsidRDefault="006F0880" w:rsidP="006F0880">
            <w:pPr>
              <w:rPr>
                <w:rFonts w:asciiTheme="minorEastAsia" w:hAnsiTheme="minorEastAsia" w:cs="微軟正黑體"/>
                <w:sz w:val="20"/>
                <w:szCs w:val="20"/>
                <w:lang w:eastAsia="zh-TW"/>
              </w:rPr>
            </w:pPr>
          </w:p>
        </w:tc>
        <w:tc>
          <w:tcPr>
            <w:tcW w:w="850" w:type="dxa"/>
            <w:tcBorders>
              <w:top w:val="single" w:sz="4" w:space="0" w:color="auto"/>
            </w:tcBorders>
          </w:tcPr>
          <w:p w14:paraId="17C6449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C42B96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6CEE4F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A32444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5711C6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F5B440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B4DAB9D" w14:textId="77777777" w:rsidR="006F0880" w:rsidRPr="009B1887" w:rsidRDefault="006F0880" w:rsidP="006F0880">
            <w:pPr>
              <w:rPr>
                <w:rFonts w:asciiTheme="minorEastAsia" w:hAnsiTheme="minorEastAsia" w:cstheme="minorHAnsi"/>
                <w:sz w:val="20"/>
                <w:szCs w:val="20"/>
                <w:lang w:eastAsia="zh-TW"/>
              </w:rPr>
            </w:pPr>
          </w:p>
        </w:tc>
      </w:tr>
      <w:tr w:rsidR="00F40A21" w:rsidRPr="009B1887" w14:paraId="33E268F5" w14:textId="77777777" w:rsidTr="00F40A21">
        <w:tc>
          <w:tcPr>
            <w:tcW w:w="3114" w:type="dxa"/>
            <w:tcBorders>
              <w:left w:val="single" w:sz="4" w:space="0" w:color="auto"/>
            </w:tcBorders>
          </w:tcPr>
          <w:p w14:paraId="1DA412A7" w14:textId="77777777" w:rsidR="00F40A21" w:rsidRPr="009B1887" w:rsidRDefault="00F40A21" w:rsidP="006F0880">
            <w:pPr>
              <w:rPr>
                <w:rFonts w:asciiTheme="minorEastAsia" w:hAnsiTheme="minorEastAsia" w:cs="Arial"/>
                <w:sz w:val="20"/>
                <w:szCs w:val="20"/>
                <w:lang w:eastAsia="zh-TW"/>
              </w:rPr>
            </w:pPr>
          </w:p>
        </w:tc>
        <w:tc>
          <w:tcPr>
            <w:tcW w:w="850" w:type="dxa"/>
          </w:tcPr>
          <w:p w14:paraId="3A6C41F9" w14:textId="77777777" w:rsidR="00F40A21" w:rsidRPr="009B1887" w:rsidRDefault="00F40A21" w:rsidP="006F0880">
            <w:pPr>
              <w:rPr>
                <w:rFonts w:asciiTheme="minorEastAsia" w:hAnsiTheme="minorEastAsia" w:cs="Arial"/>
                <w:sz w:val="20"/>
                <w:szCs w:val="20"/>
                <w:lang w:eastAsia="zh-TW"/>
              </w:rPr>
            </w:pPr>
          </w:p>
        </w:tc>
        <w:tc>
          <w:tcPr>
            <w:tcW w:w="7797" w:type="dxa"/>
            <w:shd w:val="clear" w:color="auto" w:fill="auto"/>
          </w:tcPr>
          <w:p w14:paraId="662BB4DD" w14:textId="2AD8A9DA" w:rsidR="00F40A21" w:rsidRPr="00F40A21" w:rsidRDefault="00F40A21" w:rsidP="00F40A21">
            <w:pPr>
              <w:rPr>
                <w:rFonts w:ascii="新細明體" w:eastAsia="新細明體" w:hAnsi="新細明體"/>
                <w:sz w:val="18"/>
                <w:szCs w:val="20"/>
                <w:lang w:eastAsia="zh-TW"/>
              </w:rPr>
            </w:pPr>
            <w:r w:rsidRPr="00F40A21">
              <w:rPr>
                <w:rFonts w:asciiTheme="minorEastAsia" w:hAnsiTheme="minorEastAsia" w:cs="新細明體" w:hint="eastAsia"/>
                <w:sz w:val="20"/>
                <w:szCs w:val="20"/>
                <w:lang w:eastAsia="zh-HK"/>
              </w:rPr>
              <w:t>如是，</w:t>
            </w:r>
            <w:r w:rsidRPr="00F40A21">
              <w:rPr>
                <w:rFonts w:ascii="新細明體" w:eastAsia="新細明體" w:hAnsi="新細明體" w:hint="eastAsia"/>
                <w:sz w:val="20"/>
                <w:szCs w:val="20"/>
                <w:lang w:eastAsia="zh-HK"/>
              </w:rPr>
              <w:t>貴機構的</w:t>
            </w:r>
            <w:r w:rsidRPr="00F40A21">
              <w:rPr>
                <w:rFonts w:ascii="新細明體" w:eastAsia="新細明體" w:hAnsi="新細明體"/>
                <w:sz w:val="20"/>
                <w:szCs w:val="20"/>
                <w:lang w:eastAsia="zh-TW"/>
              </w:rPr>
              <w:t>洗錢報告主任</w:t>
            </w:r>
            <w:r w:rsidRPr="00F40A21">
              <w:rPr>
                <w:rFonts w:ascii="新細明體" w:eastAsia="新細明體" w:hAnsi="新細明體" w:hint="eastAsia"/>
                <w:sz w:val="20"/>
                <w:szCs w:val="20"/>
                <w:lang w:eastAsia="zh-HK"/>
              </w:rPr>
              <w:t>有否</w:t>
            </w:r>
            <w:r w:rsidRPr="00F40A21">
              <w:rPr>
                <w:rFonts w:ascii="新細明體" w:eastAsia="新細明體" w:hAnsi="新細明體"/>
                <w:sz w:val="20"/>
                <w:szCs w:val="20"/>
                <w:lang w:eastAsia="zh-TW"/>
              </w:rPr>
              <w:t>監督下列事</w:t>
            </w:r>
            <w:r w:rsidRPr="00F40A21">
              <w:rPr>
                <w:rFonts w:ascii="新細明體" w:eastAsia="新細明體" w:hAnsi="新細明體" w:cs="新細明體" w:hint="eastAsia"/>
                <w:sz w:val="20"/>
                <w:szCs w:val="20"/>
                <w:lang w:eastAsia="zh-TW"/>
              </w:rPr>
              <w:t>項</w:t>
            </w:r>
            <w:r w:rsidRPr="00F40A21">
              <w:rPr>
                <w:rFonts w:asciiTheme="minorEastAsia" w:hAnsiTheme="minorEastAsia" w:cs="新細明體" w:hint="eastAsia"/>
                <w:sz w:val="20"/>
                <w:szCs w:val="20"/>
                <w:lang w:eastAsia="zh-TW"/>
              </w:rPr>
              <w:t>？</w:t>
            </w:r>
          </w:p>
        </w:tc>
        <w:tc>
          <w:tcPr>
            <w:tcW w:w="850" w:type="dxa"/>
            <w:tcBorders>
              <w:bottom w:val="single" w:sz="4" w:space="0" w:color="auto"/>
            </w:tcBorders>
          </w:tcPr>
          <w:p w14:paraId="35C66019" w14:textId="77777777" w:rsidR="00F40A21" w:rsidRDefault="00F40A21" w:rsidP="006F0880">
            <w:pPr>
              <w:rPr>
                <w:rFonts w:cstheme="minorHAnsi"/>
                <w:sz w:val="20"/>
                <w:szCs w:val="20"/>
                <w:lang w:eastAsia="zh-TW"/>
              </w:rPr>
            </w:pPr>
          </w:p>
        </w:tc>
        <w:tc>
          <w:tcPr>
            <w:tcW w:w="284" w:type="dxa"/>
          </w:tcPr>
          <w:p w14:paraId="16616272" w14:textId="77777777" w:rsidR="00F40A21" w:rsidRPr="009B1887" w:rsidRDefault="00F40A21" w:rsidP="006F0880">
            <w:pPr>
              <w:rPr>
                <w:rFonts w:asciiTheme="minorEastAsia" w:hAnsiTheme="minorEastAsia" w:cstheme="minorHAnsi"/>
                <w:sz w:val="20"/>
                <w:szCs w:val="20"/>
                <w:lang w:eastAsia="zh-TW"/>
              </w:rPr>
            </w:pPr>
          </w:p>
        </w:tc>
        <w:tc>
          <w:tcPr>
            <w:tcW w:w="850" w:type="dxa"/>
            <w:tcBorders>
              <w:bottom w:val="single" w:sz="4" w:space="0" w:color="auto"/>
            </w:tcBorders>
          </w:tcPr>
          <w:p w14:paraId="310A6E35" w14:textId="77777777" w:rsidR="00F40A21" w:rsidRDefault="00F40A21" w:rsidP="006F0880">
            <w:pPr>
              <w:rPr>
                <w:rFonts w:cstheme="minorHAnsi"/>
                <w:sz w:val="20"/>
                <w:szCs w:val="20"/>
                <w:lang w:eastAsia="zh-TW"/>
              </w:rPr>
            </w:pPr>
          </w:p>
        </w:tc>
        <w:tc>
          <w:tcPr>
            <w:tcW w:w="284" w:type="dxa"/>
            <w:tcBorders>
              <w:left w:val="nil"/>
            </w:tcBorders>
          </w:tcPr>
          <w:p w14:paraId="7832A2F8" w14:textId="77777777" w:rsidR="00F40A21" w:rsidRPr="009B1887" w:rsidRDefault="00F40A21" w:rsidP="006F0880">
            <w:pPr>
              <w:rPr>
                <w:rFonts w:asciiTheme="minorEastAsia" w:hAnsiTheme="minorEastAsia" w:cstheme="minorHAnsi"/>
                <w:sz w:val="20"/>
                <w:szCs w:val="20"/>
                <w:lang w:eastAsia="zh-TW"/>
              </w:rPr>
            </w:pPr>
          </w:p>
        </w:tc>
        <w:tc>
          <w:tcPr>
            <w:tcW w:w="850" w:type="dxa"/>
          </w:tcPr>
          <w:p w14:paraId="49A2FB61" w14:textId="77777777" w:rsidR="00F40A21" w:rsidRPr="009B1887" w:rsidRDefault="00F40A21" w:rsidP="006F0880">
            <w:pPr>
              <w:rPr>
                <w:rFonts w:asciiTheme="minorEastAsia" w:hAnsiTheme="minorEastAsia" w:cstheme="minorHAnsi"/>
                <w:sz w:val="20"/>
                <w:szCs w:val="20"/>
                <w:lang w:eastAsia="zh-TW"/>
              </w:rPr>
            </w:pPr>
          </w:p>
        </w:tc>
        <w:tc>
          <w:tcPr>
            <w:tcW w:w="284" w:type="dxa"/>
            <w:tcBorders>
              <w:right w:val="single" w:sz="4" w:space="0" w:color="auto"/>
            </w:tcBorders>
          </w:tcPr>
          <w:p w14:paraId="0C9298AD" w14:textId="77777777" w:rsidR="00F40A21" w:rsidRPr="009B1887" w:rsidRDefault="00F40A21"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EF7CF8E" w14:textId="77777777" w:rsidR="00F40A21" w:rsidRPr="009B1887" w:rsidRDefault="00F40A21" w:rsidP="006F0880">
            <w:pPr>
              <w:rPr>
                <w:rFonts w:asciiTheme="minorEastAsia" w:hAnsiTheme="minorEastAsia" w:cstheme="minorHAnsi"/>
                <w:sz w:val="20"/>
                <w:szCs w:val="20"/>
                <w:lang w:eastAsia="zh-TW"/>
              </w:rPr>
            </w:pPr>
          </w:p>
        </w:tc>
      </w:tr>
      <w:tr w:rsidR="00F40A21" w:rsidRPr="009B1887" w14:paraId="241B73F7" w14:textId="77777777" w:rsidTr="00F40A21">
        <w:tc>
          <w:tcPr>
            <w:tcW w:w="3114" w:type="dxa"/>
            <w:tcBorders>
              <w:left w:val="single" w:sz="4" w:space="0" w:color="auto"/>
            </w:tcBorders>
          </w:tcPr>
          <w:p w14:paraId="7EA5793A" w14:textId="77777777" w:rsidR="00F40A21" w:rsidRPr="009B1887" w:rsidRDefault="00F40A21" w:rsidP="00F40A21">
            <w:pPr>
              <w:rPr>
                <w:rFonts w:asciiTheme="minorEastAsia" w:hAnsiTheme="minorEastAsia" w:cs="Arial"/>
                <w:sz w:val="20"/>
                <w:szCs w:val="20"/>
                <w:lang w:eastAsia="zh-TW"/>
              </w:rPr>
            </w:pPr>
          </w:p>
        </w:tc>
        <w:tc>
          <w:tcPr>
            <w:tcW w:w="850" w:type="dxa"/>
          </w:tcPr>
          <w:p w14:paraId="2D289617" w14:textId="77777777" w:rsidR="00F40A21" w:rsidRPr="009B1887" w:rsidRDefault="00F40A21" w:rsidP="00F40A21">
            <w:pPr>
              <w:rPr>
                <w:rFonts w:asciiTheme="minorEastAsia" w:hAnsiTheme="minorEastAsia" w:cs="Arial"/>
                <w:sz w:val="20"/>
                <w:szCs w:val="20"/>
                <w:lang w:eastAsia="zh-TW"/>
              </w:rPr>
            </w:pPr>
          </w:p>
        </w:tc>
        <w:tc>
          <w:tcPr>
            <w:tcW w:w="7797" w:type="dxa"/>
            <w:tcBorders>
              <w:right w:val="single" w:sz="4" w:space="0" w:color="auto"/>
            </w:tcBorders>
            <w:shd w:val="clear" w:color="auto" w:fill="auto"/>
          </w:tcPr>
          <w:p w14:paraId="0912B91D" w14:textId="54FF363D" w:rsidR="00F40A21" w:rsidRPr="00F40A21" w:rsidRDefault="00F40A21" w:rsidP="00F40A21">
            <w:pPr>
              <w:pStyle w:val="ListParagraph"/>
              <w:numPr>
                <w:ilvl w:val="0"/>
                <w:numId w:val="54"/>
              </w:numPr>
              <w:rPr>
                <w:rFonts w:ascii="新細明體" w:eastAsia="新細明體" w:hAnsi="新細明體"/>
                <w:sz w:val="20"/>
                <w:szCs w:val="20"/>
                <w:lang w:eastAsia="zh-TW"/>
              </w:rPr>
            </w:pPr>
            <w:r w:rsidRPr="00F40A21">
              <w:rPr>
                <w:rFonts w:ascii="新細明體" w:eastAsia="新細明體" w:hAnsi="新細明體"/>
                <w:sz w:val="20"/>
                <w:szCs w:val="20"/>
                <w:lang w:eastAsia="zh-TW"/>
              </w:rPr>
              <w:t>覆核內部披露及特殊報告，並根據一切知悉的資料，決定是否有需要向財富情報組作出報</w:t>
            </w:r>
            <w:r w:rsidRPr="00F40A21">
              <w:rPr>
                <w:rFonts w:ascii="新細明體" w:eastAsia="新細明體" w:hAnsi="新細明體" w:hint="eastAsia"/>
                <w:sz w:val="20"/>
                <w:szCs w:val="20"/>
                <w:lang w:eastAsia="zh-TW"/>
              </w:rPr>
              <w:t>告</w:t>
            </w:r>
          </w:p>
        </w:tc>
        <w:sdt>
          <w:sdtPr>
            <w:rPr>
              <w:rFonts w:cstheme="minorHAnsi"/>
              <w:sz w:val="20"/>
              <w:szCs w:val="20"/>
            </w:rPr>
            <w:id w:val="723492120"/>
            <w:placeholder>
              <w:docPart w:val="98F4FB98801F414CA2F66D8CEB98554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544F53" w14:textId="6ECD45AE" w:rsidR="00F40A21" w:rsidRDefault="00F40A21" w:rsidP="00F40A21">
                <w:pPr>
                  <w:rPr>
                    <w:rFonts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373E90F" w14:textId="77777777" w:rsidR="00F40A21" w:rsidRPr="009B1887" w:rsidRDefault="00F40A21" w:rsidP="00F40A21">
            <w:pPr>
              <w:rPr>
                <w:rFonts w:asciiTheme="minorEastAsia" w:hAnsiTheme="minorEastAsia" w:cstheme="minorHAnsi"/>
                <w:sz w:val="20"/>
                <w:szCs w:val="20"/>
                <w:lang w:eastAsia="zh-TW"/>
              </w:rPr>
            </w:pPr>
          </w:p>
        </w:tc>
        <w:sdt>
          <w:sdtPr>
            <w:rPr>
              <w:rFonts w:cstheme="minorHAnsi"/>
              <w:sz w:val="20"/>
              <w:szCs w:val="20"/>
            </w:rPr>
            <w:id w:val="-212665055"/>
            <w:placeholder>
              <w:docPart w:val="7263DF7DCC204CC7B06882574C15461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0C0D059" w14:textId="6048CEB6" w:rsidR="00F40A21" w:rsidRDefault="00F40A21" w:rsidP="00F40A21">
                <w:pPr>
                  <w:rPr>
                    <w:rFonts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005AF63" w14:textId="77777777" w:rsidR="00F40A21" w:rsidRPr="009B1887" w:rsidRDefault="00F40A21" w:rsidP="00F40A21">
            <w:pPr>
              <w:rPr>
                <w:rFonts w:asciiTheme="minorEastAsia" w:hAnsiTheme="minorEastAsia" w:cstheme="minorHAnsi"/>
                <w:sz w:val="20"/>
                <w:szCs w:val="20"/>
                <w:lang w:eastAsia="zh-TW"/>
              </w:rPr>
            </w:pPr>
          </w:p>
        </w:tc>
        <w:tc>
          <w:tcPr>
            <w:tcW w:w="850" w:type="dxa"/>
          </w:tcPr>
          <w:p w14:paraId="352646A0" w14:textId="77777777" w:rsidR="00F40A21" w:rsidRPr="009B1887" w:rsidRDefault="00F40A21" w:rsidP="00F40A21">
            <w:pPr>
              <w:rPr>
                <w:rFonts w:asciiTheme="minorEastAsia" w:hAnsiTheme="minorEastAsia" w:cstheme="minorHAnsi"/>
                <w:sz w:val="20"/>
                <w:szCs w:val="20"/>
                <w:lang w:eastAsia="zh-TW"/>
              </w:rPr>
            </w:pPr>
          </w:p>
        </w:tc>
        <w:tc>
          <w:tcPr>
            <w:tcW w:w="284" w:type="dxa"/>
            <w:tcBorders>
              <w:right w:val="single" w:sz="4" w:space="0" w:color="auto"/>
            </w:tcBorders>
          </w:tcPr>
          <w:p w14:paraId="187043EA" w14:textId="77777777" w:rsidR="00F40A21" w:rsidRPr="009B1887" w:rsidRDefault="00F40A21" w:rsidP="00F40A21">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5EA2F0B" w14:textId="77777777" w:rsidR="00F40A21" w:rsidRPr="009B1887" w:rsidRDefault="00F40A21" w:rsidP="00F40A21">
            <w:pPr>
              <w:rPr>
                <w:rFonts w:asciiTheme="minorEastAsia" w:hAnsiTheme="minorEastAsia" w:cstheme="minorHAnsi"/>
                <w:sz w:val="20"/>
                <w:szCs w:val="20"/>
                <w:lang w:eastAsia="zh-TW"/>
              </w:rPr>
            </w:pPr>
          </w:p>
        </w:tc>
      </w:tr>
      <w:tr w:rsidR="006F0880" w:rsidRPr="009B1887" w14:paraId="4CF428F1" w14:textId="77777777" w:rsidTr="00F40A21">
        <w:tc>
          <w:tcPr>
            <w:tcW w:w="3114" w:type="dxa"/>
            <w:tcBorders>
              <w:left w:val="single" w:sz="4" w:space="0" w:color="auto"/>
            </w:tcBorders>
          </w:tcPr>
          <w:p w14:paraId="2617C0FA" w14:textId="27D02E41" w:rsidR="006F0880" w:rsidRPr="009B1887" w:rsidRDefault="006F0880" w:rsidP="006F0880">
            <w:pPr>
              <w:rPr>
                <w:rFonts w:asciiTheme="minorEastAsia" w:hAnsiTheme="minorEastAsia" w:cs="Arial"/>
                <w:sz w:val="20"/>
                <w:szCs w:val="20"/>
                <w:lang w:eastAsia="zh-TW"/>
              </w:rPr>
            </w:pPr>
          </w:p>
        </w:tc>
        <w:tc>
          <w:tcPr>
            <w:tcW w:w="850" w:type="dxa"/>
          </w:tcPr>
          <w:p w14:paraId="7852F023"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shd w:val="clear" w:color="auto" w:fill="auto"/>
          </w:tcPr>
          <w:p w14:paraId="20D36D32" w14:textId="0E7B629E" w:rsidR="006F0880" w:rsidRPr="00F40A21" w:rsidRDefault="006F0880" w:rsidP="006F0880">
            <w:pPr>
              <w:pStyle w:val="ListParagraph"/>
              <w:numPr>
                <w:ilvl w:val="0"/>
                <w:numId w:val="54"/>
              </w:numPr>
              <w:rPr>
                <w:rFonts w:asciiTheme="minorEastAsia" w:hAnsiTheme="minorEastAsia" w:cs="Arial"/>
                <w:sz w:val="20"/>
                <w:szCs w:val="20"/>
                <w:lang w:eastAsia="zh-TW"/>
              </w:rPr>
            </w:pPr>
            <w:r w:rsidRPr="00F40A21">
              <w:rPr>
                <w:rFonts w:ascii="新細明體" w:eastAsia="新細明體" w:hAnsi="新細明體"/>
                <w:sz w:val="20"/>
                <w:szCs w:val="20"/>
                <w:lang w:eastAsia="zh-TW"/>
              </w:rPr>
              <w:t>備存該等內部覆核的紀</w:t>
            </w:r>
            <w:r w:rsidRPr="00F40A21">
              <w:rPr>
                <w:rFonts w:ascii="新細明體" w:eastAsia="新細明體" w:hAnsi="新細明體" w:cs="新細明體" w:hint="eastAsia"/>
                <w:sz w:val="20"/>
                <w:szCs w:val="20"/>
                <w:lang w:eastAsia="zh-TW"/>
              </w:rPr>
              <w:t>錄</w:t>
            </w:r>
          </w:p>
        </w:tc>
        <w:sdt>
          <w:sdtPr>
            <w:rPr>
              <w:rFonts w:cstheme="minorHAnsi"/>
              <w:sz w:val="20"/>
              <w:szCs w:val="20"/>
            </w:rPr>
            <w:id w:val="1641530"/>
            <w:placeholder>
              <w:docPart w:val="9AA39DDFBA7040678B73483A19EF1BD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A10E204" w14:textId="230E593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4BB9EE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455448635"/>
            <w:placeholder>
              <w:docPart w:val="8E992C5F182642EAB6515A081B48435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CCBC987" w14:textId="689ADE5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0FF101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41835B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FD189A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49A427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5C9A8BB" w14:textId="77777777" w:rsidTr="00F40A21">
        <w:tc>
          <w:tcPr>
            <w:tcW w:w="3114" w:type="dxa"/>
            <w:tcBorders>
              <w:left w:val="single" w:sz="4" w:space="0" w:color="auto"/>
            </w:tcBorders>
          </w:tcPr>
          <w:p w14:paraId="4DD3865C" w14:textId="2E82EE96" w:rsidR="006F0880" w:rsidRPr="009B1887" w:rsidRDefault="006F0880" w:rsidP="006F0880">
            <w:pPr>
              <w:rPr>
                <w:rFonts w:asciiTheme="minorEastAsia" w:hAnsiTheme="minorEastAsia" w:cs="Arial"/>
                <w:sz w:val="20"/>
                <w:szCs w:val="20"/>
                <w:lang w:eastAsia="zh-TW"/>
              </w:rPr>
            </w:pPr>
          </w:p>
        </w:tc>
        <w:tc>
          <w:tcPr>
            <w:tcW w:w="850" w:type="dxa"/>
          </w:tcPr>
          <w:p w14:paraId="46D644F9"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shd w:val="clear" w:color="auto" w:fill="auto"/>
          </w:tcPr>
          <w:p w14:paraId="2520DE39" w14:textId="75E710AD" w:rsidR="006F0880" w:rsidRPr="00F40A21" w:rsidRDefault="006F0880" w:rsidP="006F0880">
            <w:pPr>
              <w:pStyle w:val="ListParagraph"/>
              <w:numPr>
                <w:ilvl w:val="0"/>
                <w:numId w:val="54"/>
              </w:numPr>
              <w:rPr>
                <w:rFonts w:asciiTheme="minorEastAsia" w:hAnsiTheme="minorEastAsia" w:cs="Arial"/>
                <w:sz w:val="20"/>
                <w:szCs w:val="20"/>
                <w:lang w:eastAsia="zh-TW"/>
              </w:rPr>
            </w:pPr>
            <w:r w:rsidRPr="00F40A21">
              <w:rPr>
                <w:rFonts w:ascii="新細明體" w:eastAsia="新細明體" w:hAnsi="新細明體"/>
                <w:sz w:val="20"/>
                <w:szCs w:val="20"/>
                <w:lang w:eastAsia="zh-TW"/>
              </w:rPr>
              <w:t>提供有關如何避免通風報訊的導</w:t>
            </w:r>
            <w:r w:rsidRPr="00F40A21">
              <w:rPr>
                <w:rFonts w:ascii="新細明體" w:eastAsia="新細明體" w:hAnsi="新細明體" w:cs="新細明體" w:hint="eastAsia"/>
                <w:sz w:val="20"/>
                <w:szCs w:val="20"/>
                <w:lang w:eastAsia="zh-TW"/>
              </w:rPr>
              <w:t>引</w:t>
            </w:r>
          </w:p>
        </w:tc>
        <w:sdt>
          <w:sdtPr>
            <w:rPr>
              <w:rFonts w:cstheme="minorHAnsi"/>
              <w:sz w:val="20"/>
              <w:szCs w:val="20"/>
            </w:rPr>
            <w:id w:val="-1359263835"/>
            <w:placeholder>
              <w:docPart w:val="317A5882EFD5459992AD451F875A13A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F9FB68" w14:textId="6B4B993D"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92EC8A8"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493992594"/>
            <w:placeholder>
              <w:docPart w:val="558BFAD18A444353B246C31A29D0899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D4A2E3" w14:textId="15E35B5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279876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B4B4E75"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30DD48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49EA918"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5ABE0B9" w14:textId="77777777" w:rsidTr="00AE580F">
        <w:tc>
          <w:tcPr>
            <w:tcW w:w="3114" w:type="dxa"/>
            <w:tcBorders>
              <w:left w:val="single" w:sz="4" w:space="0" w:color="auto"/>
            </w:tcBorders>
          </w:tcPr>
          <w:p w14:paraId="445ACB73"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A3BD97C" w14:textId="77777777" w:rsidR="006F0880" w:rsidRPr="009B1887" w:rsidRDefault="006F0880" w:rsidP="006F0880">
            <w:pPr>
              <w:rPr>
                <w:rFonts w:asciiTheme="minorEastAsia" w:hAnsiTheme="minorEastAsia" w:cs="Arial"/>
                <w:sz w:val="20"/>
                <w:szCs w:val="20"/>
                <w:lang w:eastAsia="zh-TW"/>
              </w:rPr>
            </w:pPr>
          </w:p>
        </w:tc>
        <w:tc>
          <w:tcPr>
            <w:tcW w:w="7797" w:type="dxa"/>
          </w:tcPr>
          <w:p w14:paraId="15135AAB"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tcBorders>
          </w:tcPr>
          <w:p w14:paraId="228A05D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40E2FDE"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F4F24A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A3ED03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6C5F5B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370485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59524A6"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113D987" w14:textId="77777777" w:rsidTr="00AE580F">
        <w:tc>
          <w:tcPr>
            <w:tcW w:w="3114" w:type="dxa"/>
            <w:tcBorders>
              <w:left w:val="single" w:sz="4" w:space="0" w:color="auto"/>
            </w:tcBorders>
          </w:tcPr>
          <w:p w14:paraId="5DD9131D" w14:textId="3C77C0CC"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7.</w:t>
            </w:r>
            <w:r>
              <w:rPr>
                <w:rFonts w:asciiTheme="minorEastAsia" w:hAnsiTheme="minorEastAsia" w:cs="Arial"/>
                <w:sz w:val="20"/>
                <w:szCs w:val="20"/>
              </w:rPr>
              <w:t>16</w:t>
            </w:r>
          </w:p>
        </w:tc>
        <w:tc>
          <w:tcPr>
            <w:tcW w:w="850" w:type="dxa"/>
          </w:tcPr>
          <w:p w14:paraId="6BBF2DC1" w14:textId="77777777"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F.09</w:t>
            </w:r>
          </w:p>
        </w:tc>
        <w:tc>
          <w:tcPr>
            <w:tcW w:w="7797" w:type="dxa"/>
          </w:tcPr>
          <w:p w14:paraId="204B265F" w14:textId="3273701B"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設立及維持</w:t>
            </w:r>
            <w:r>
              <w:rPr>
                <w:rFonts w:asciiTheme="minorEastAsia" w:hAnsiTheme="minorEastAsia" w:cs="微軟正黑體" w:hint="eastAsia"/>
                <w:sz w:val="20"/>
                <w:szCs w:val="20"/>
                <w:lang w:eastAsia="zh-HK"/>
              </w:rPr>
              <w:t>清晰的政策及</w:t>
            </w:r>
            <w:r w:rsidRPr="009B1887">
              <w:rPr>
                <w:rFonts w:asciiTheme="minorEastAsia" w:hAnsiTheme="minorEastAsia" w:cs="微軟正黑體" w:hint="eastAsia"/>
                <w:sz w:val="20"/>
                <w:szCs w:val="20"/>
                <w:lang w:eastAsia="zh-TW"/>
              </w:rPr>
              <w:t>程序以確保</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7E0BDBA8"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7F6B15F"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DFF4E5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66E6995"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4D52F2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17EC39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72211D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07A8F3E" w14:textId="77777777" w:rsidTr="00AE580F">
        <w:tc>
          <w:tcPr>
            <w:tcW w:w="3114" w:type="dxa"/>
            <w:tcBorders>
              <w:left w:val="single" w:sz="4" w:space="0" w:color="auto"/>
            </w:tcBorders>
          </w:tcPr>
          <w:p w14:paraId="718CB0C9"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D66F752"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322AE42D" w14:textId="592C2700" w:rsidR="006F0880" w:rsidRPr="009B1887" w:rsidRDefault="006F0880" w:rsidP="006F0880">
            <w:pPr>
              <w:pStyle w:val="ListParagraph"/>
              <w:numPr>
                <w:ilvl w:val="0"/>
                <w:numId w:val="55"/>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全體職員均知悉洗錢報告主任的身分及作出內部報告時應依循的程</w:t>
            </w:r>
            <w:r w:rsidRPr="009B1887">
              <w:rPr>
                <w:rFonts w:asciiTheme="minorEastAsia" w:hAnsiTheme="minorEastAsia" w:cs="新細明體" w:hint="eastAsia"/>
                <w:sz w:val="20"/>
                <w:szCs w:val="20"/>
                <w:lang w:eastAsia="zh-TW"/>
              </w:rPr>
              <w:t>序</w:t>
            </w:r>
          </w:p>
        </w:tc>
        <w:sdt>
          <w:sdtPr>
            <w:rPr>
              <w:rFonts w:cstheme="minorHAnsi"/>
              <w:sz w:val="20"/>
              <w:szCs w:val="20"/>
            </w:rPr>
            <w:id w:val="-2023622713"/>
            <w:placeholder>
              <w:docPart w:val="082C19D4CA11432D8AA2A94C209027D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804E97" w14:textId="194DC13E"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F53D231"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329220265"/>
            <w:placeholder>
              <w:docPart w:val="7E9AEE7AE8C04C0B888B5A62E990840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B38BC0" w14:textId="0526C46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C05189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6A8D62DF"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D16F55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4CE7C1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915DE54" w14:textId="77777777" w:rsidTr="00AE580F">
        <w:tc>
          <w:tcPr>
            <w:tcW w:w="3114" w:type="dxa"/>
            <w:tcBorders>
              <w:left w:val="single" w:sz="4" w:space="0" w:color="auto"/>
            </w:tcBorders>
          </w:tcPr>
          <w:p w14:paraId="78D5E2AF"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0665760"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3132D05F" w14:textId="0DE1237D" w:rsidR="006F0880" w:rsidRPr="009B1887" w:rsidRDefault="006F0880" w:rsidP="006F0880">
            <w:pPr>
              <w:pStyle w:val="ListParagraph"/>
              <w:numPr>
                <w:ilvl w:val="0"/>
                <w:numId w:val="55"/>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所有</w:t>
            </w:r>
            <w:r>
              <w:rPr>
                <w:rFonts w:asciiTheme="minorEastAsia" w:hAnsiTheme="minorEastAsia" w:cs="微軟正黑體" w:hint="eastAsia"/>
                <w:sz w:val="20"/>
                <w:szCs w:val="20"/>
                <w:lang w:eastAsia="zh-HK"/>
              </w:rPr>
              <w:t>內部</w:t>
            </w:r>
            <w:r w:rsidRPr="009B1887">
              <w:rPr>
                <w:rFonts w:asciiTheme="minorEastAsia" w:hAnsiTheme="minorEastAsia" w:cs="微軟正黑體" w:hint="eastAsia"/>
                <w:sz w:val="20"/>
                <w:szCs w:val="20"/>
                <w:lang w:eastAsia="zh-TW"/>
              </w:rPr>
              <w:t>報告必須送達洗錢報告主任，不得出現無故延</w:t>
            </w:r>
            <w:r w:rsidRPr="009B1887">
              <w:rPr>
                <w:rFonts w:asciiTheme="minorEastAsia" w:hAnsiTheme="minorEastAsia" w:cs="新細明體" w:hint="eastAsia"/>
                <w:sz w:val="20"/>
                <w:szCs w:val="20"/>
                <w:lang w:eastAsia="zh-TW"/>
              </w:rPr>
              <w:t>誤</w:t>
            </w:r>
          </w:p>
        </w:tc>
        <w:sdt>
          <w:sdtPr>
            <w:rPr>
              <w:rFonts w:cstheme="minorHAnsi"/>
              <w:sz w:val="20"/>
              <w:szCs w:val="20"/>
            </w:rPr>
            <w:id w:val="-616747860"/>
            <w:placeholder>
              <w:docPart w:val="4D244B59721F4169B435638BB1DAE7B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570A5D5" w14:textId="12A4DB6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D967D4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84832663"/>
            <w:placeholder>
              <w:docPart w:val="42524CC524564323BCB541AD9802857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150B64E" w14:textId="7F60025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06E99F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E14709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13039F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22D25F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8EF90BA" w14:textId="77777777" w:rsidTr="00AE580F">
        <w:tc>
          <w:tcPr>
            <w:tcW w:w="3114" w:type="dxa"/>
            <w:tcBorders>
              <w:left w:val="single" w:sz="4" w:space="0" w:color="auto"/>
            </w:tcBorders>
          </w:tcPr>
          <w:p w14:paraId="76FF0A71"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1407E4C" w14:textId="77777777" w:rsidR="006F0880" w:rsidRPr="009B1887" w:rsidRDefault="006F0880" w:rsidP="006F0880">
            <w:pPr>
              <w:rPr>
                <w:rFonts w:asciiTheme="minorEastAsia" w:hAnsiTheme="minorEastAsia" w:cs="Arial"/>
                <w:sz w:val="20"/>
                <w:szCs w:val="20"/>
                <w:lang w:eastAsia="zh-TW"/>
              </w:rPr>
            </w:pPr>
          </w:p>
        </w:tc>
        <w:tc>
          <w:tcPr>
            <w:tcW w:w="7797" w:type="dxa"/>
          </w:tcPr>
          <w:p w14:paraId="1239FD28"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tcBorders>
          </w:tcPr>
          <w:p w14:paraId="55B1AF5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C9F6A5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2ABFD3D1"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C2DB99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135A65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23AC18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31E354D"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7033488" w14:textId="77777777" w:rsidTr="00AE580F">
        <w:tc>
          <w:tcPr>
            <w:tcW w:w="3114" w:type="dxa"/>
            <w:tcBorders>
              <w:left w:val="single" w:sz="4" w:space="0" w:color="auto"/>
            </w:tcBorders>
          </w:tcPr>
          <w:p w14:paraId="2EF5D9CA" w14:textId="73F1C82F"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7.</w:t>
            </w:r>
            <w:r>
              <w:rPr>
                <w:rFonts w:asciiTheme="minorEastAsia" w:hAnsiTheme="minorEastAsia" w:cs="Arial"/>
                <w:sz w:val="20"/>
                <w:szCs w:val="20"/>
              </w:rPr>
              <w:t>19</w:t>
            </w:r>
            <w:r w:rsidR="00A01890">
              <w:rPr>
                <w:rFonts w:asciiTheme="minorEastAsia" w:hAnsiTheme="minorEastAsia" w:cs="Arial"/>
                <w:sz w:val="20"/>
                <w:szCs w:val="20"/>
              </w:rPr>
              <w:t xml:space="preserve"> ,</w:t>
            </w:r>
            <w:r w:rsidRPr="009B1887">
              <w:rPr>
                <w:rFonts w:asciiTheme="minorEastAsia" w:hAnsiTheme="minorEastAsia" w:cs="Arial"/>
                <w:sz w:val="20"/>
                <w:szCs w:val="20"/>
              </w:rPr>
              <w:t xml:space="preserve"> 7.3</w:t>
            </w:r>
            <w:r>
              <w:rPr>
                <w:rFonts w:asciiTheme="minorEastAsia" w:hAnsiTheme="minorEastAsia" w:cs="Arial"/>
                <w:sz w:val="20"/>
                <w:szCs w:val="20"/>
              </w:rPr>
              <w:t>4</w:t>
            </w:r>
          </w:p>
        </w:tc>
        <w:tc>
          <w:tcPr>
            <w:tcW w:w="850" w:type="dxa"/>
          </w:tcPr>
          <w:p w14:paraId="28B0DE7F" w14:textId="346F3198"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F.1</w:t>
            </w:r>
            <w:r>
              <w:rPr>
                <w:rFonts w:asciiTheme="minorEastAsia" w:hAnsiTheme="minorEastAsia" w:cs="Arial"/>
                <w:sz w:val="20"/>
                <w:szCs w:val="20"/>
              </w:rPr>
              <w:t>0</w:t>
            </w:r>
          </w:p>
        </w:tc>
        <w:tc>
          <w:tcPr>
            <w:tcW w:w="7797" w:type="dxa"/>
          </w:tcPr>
          <w:p w14:paraId="245465E3"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所有向洗錢報告主任作出的洗錢／恐怖分子資金籌集報告是否包括以下詳情</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54D56E56"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AF6ADEA"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047AA73A"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06E1EE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BA4850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018FE976" w14:textId="77777777" w:rsidR="006F0880" w:rsidRPr="009B1887"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8FC02C7"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7352C70" w14:textId="77777777" w:rsidTr="00AE580F">
        <w:tc>
          <w:tcPr>
            <w:tcW w:w="3114" w:type="dxa"/>
            <w:tcBorders>
              <w:left w:val="single" w:sz="4" w:space="0" w:color="auto"/>
            </w:tcBorders>
          </w:tcPr>
          <w:p w14:paraId="61031923"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EE84010"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3EEE7251" w14:textId="28CE71F5" w:rsidR="006F0880" w:rsidRPr="009B1887" w:rsidRDefault="006F0880" w:rsidP="006F0880">
            <w:pPr>
              <w:pStyle w:val="ListParagraph"/>
              <w:numPr>
                <w:ilvl w:val="0"/>
                <w:numId w:val="57"/>
              </w:numPr>
              <w:rPr>
                <w:rFonts w:asciiTheme="minorEastAsia" w:hAnsiTheme="minorEastAsia" w:cs="Arial"/>
                <w:sz w:val="20"/>
                <w:szCs w:val="20"/>
              </w:rPr>
            </w:pPr>
            <w:r w:rsidRPr="009B1887">
              <w:rPr>
                <w:rFonts w:asciiTheme="minorEastAsia" w:hAnsiTheme="minorEastAsia" w:cs="微軟正黑體" w:hint="eastAsia"/>
                <w:sz w:val="20"/>
                <w:szCs w:val="20"/>
              </w:rPr>
              <w:t>有關客戶的</w:t>
            </w:r>
            <w:r>
              <w:rPr>
                <w:rFonts w:asciiTheme="minorEastAsia" w:hAnsiTheme="minorEastAsia" w:cs="微軟正黑體" w:hint="eastAsia"/>
                <w:sz w:val="20"/>
                <w:szCs w:val="20"/>
                <w:lang w:eastAsia="zh-HK"/>
              </w:rPr>
              <w:t>充分</w:t>
            </w:r>
            <w:r w:rsidRPr="009B1887">
              <w:rPr>
                <w:rFonts w:asciiTheme="minorEastAsia" w:hAnsiTheme="minorEastAsia" w:cs="微軟正黑體" w:hint="eastAsia"/>
                <w:sz w:val="20"/>
                <w:szCs w:val="20"/>
              </w:rPr>
              <w:t>詳</w:t>
            </w:r>
            <w:r w:rsidRPr="009B1887">
              <w:rPr>
                <w:rFonts w:asciiTheme="minorEastAsia" w:hAnsiTheme="minorEastAsia" w:cs="新細明體" w:hint="eastAsia"/>
                <w:sz w:val="20"/>
                <w:szCs w:val="20"/>
              </w:rPr>
              <w:t>情</w:t>
            </w:r>
          </w:p>
        </w:tc>
        <w:sdt>
          <w:sdtPr>
            <w:rPr>
              <w:rFonts w:cstheme="minorHAnsi"/>
              <w:sz w:val="20"/>
              <w:szCs w:val="20"/>
            </w:rPr>
            <w:id w:val="-1932274977"/>
            <w:placeholder>
              <w:docPart w:val="5D282D3B50534EB4BF0BBAC6C415810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A4525C" w14:textId="58F21BE1"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6F87175"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701448049"/>
            <w:placeholder>
              <w:docPart w:val="C93CDC3784DE4B98A5074B41534B7AF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256DC5" w14:textId="27B77E3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AF0F75B"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94E4144"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6A2A940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E7EF2C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9EEA4A3" w14:textId="77777777" w:rsidTr="00AE580F">
        <w:tc>
          <w:tcPr>
            <w:tcW w:w="3114" w:type="dxa"/>
            <w:tcBorders>
              <w:left w:val="single" w:sz="4" w:space="0" w:color="auto"/>
            </w:tcBorders>
          </w:tcPr>
          <w:p w14:paraId="7DF6A4AB" w14:textId="77777777"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7A18281B" w14:textId="77777777" w:rsidR="006F0880" w:rsidRPr="009B1887" w:rsidRDefault="006F0880" w:rsidP="006F0880">
            <w:pPr>
              <w:rPr>
                <w:rFonts w:asciiTheme="minorEastAsia" w:hAnsiTheme="minorEastAsia" w:cs="Arial"/>
                <w:sz w:val="20"/>
                <w:szCs w:val="20"/>
              </w:rPr>
            </w:pPr>
          </w:p>
        </w:tc>
        <w:tc>
          <w:tcPr>
            <w:tcW w:w="7797" w:type="dxa"/>
            <w:tcBorders>
              <w:right w:val="single" w:sz="4" w:space="0" w:color="auto"/>
            </w:tcBorders>
          </w:tcPr>
          <w:p w14:paraId="0BC79AE8" w14:textId="15A88BF8" w:rsidR="006F0880" w:rsidRPr="009B1887" w:rsidRDefault="006F0880" w:rsidP="006F0880">
            <w:pPr>
              <w:pStyle w:val="ListParagraph"/>
              <w:numPr>
                <w:ilvl w:val="0"/>
                <w:numId w:val="57"/>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導致產生懷疑的資</w:t>
            </w:r>
            <w:r w:rsidRPr="009B1887">
              <w:rPr>
                <w:rFonts w:asciiTheme="minorEastAsia" w:hAnsiTheme="minorEastAsia" w:cs="新細明體" w:hint="eastAsia"/>
                <w:sz w:val="20"/>
                <w:szCs w:val="20"/>
                <w:lang w:eastAsia="zh-TW"/>
              </w:rPr>
              <w:t>料</w:t>
            </w:r>
          </w:p>
        </w:tc>
        <w:sdt>
          <w:sdtPr>
            <w:rPr>
              <w:rFonts w:cstheme="minorHAnsi"/>
              <w:sz w:val="20"/>
              <w:szCs w:val="20"/>
            </w:rPr>
            <w:id w:val="1720475463"/>
            <w:placeholder>
              <w:docPart w:val="4CDEA65CC0A6477BAD7468E61D9D2C0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8E7CF1" w14:textId="09C143DA"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C5BE80B"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2097745963"/>
            <w:placeholder>
              <w:docPart w:val="D1AD081D914B467FA7AF531CFB0DCF6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CE1B434" w14:textId="6C1D271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9CB104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E3D128B"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7FD3DA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93323B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DCB9309" w14:textId="77777777" w:rsidTr="00AE580F">
        <w:tc>
          <w:tcPr>
            <w:tcW w:w="3114" w:type="dxa"/>
            <w:tcBorders>
              <w:left w:val="single" w:sz="4" w:space="0" w:color="auto"/>
            </w:tcBorders>
          </w:tcPr>
          <w:p w14:paraId="732EC3AC"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415A21B"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2CF8D321" w14:textId="77777777" w:rsidR="006F0880" w:rsidRPr="009B1887" w:rsidRDefault="006F0880" w:rsidP="006F0880">
            <w:pPr>
              <w:pStyle w:val="ListParagraph"/>
              <w:numPr>
                <w:ilvl w:val="0"/>
                <w:numId w:val="57"/>
              </w:numPr>
              <w:rPr>
                <w:rFonts w:asciiTheme="minorEastAsia" w:hAnsiTheme="minorEastAsia" w:cs="Arial"/>
                <w:sz w:val="20"/>
                <w:szCs w:val="20"/>
              </w:rPr>
            </w:pPr>
            <w:r w:rsidRPr="009B1887">
              <w:rPr>
                <w:rFonts w:asciiTheme="minorEastAsia" w:hAnsiTheme="minorEastAsia" w:cs="微軟正黑體" w:hint="eastAsia"/>
                <w:sz w:val="20"/>
                <w:szCs w:val="20"/>
              </w:rPr>
              <w:t>作出報告日</w:t>
            </w:r>
            <w:r w:rsidRPr="009B1887">
              <w:rPr>
                <w:rFonts w:asciiTheme="minorEastAsia" w:hAnsiTheme="minorEastAsia" w:cs="新細明體" w:hint="eastAsia"/>
                <w:sz w:val="20"/>
                <w:szCs w:val="20"/>
              </w:rPr>
              <w:t>期</w:t>
            </w:r>
          </w:p>
        </w:tc>
        <w:sdt>
          <w:sdtPr>
            <w:rPr>
              <w:rFonts w:cstheme="minorHAnsi"/>
              <w:sz w:val="20"/>
              <w:szCs w:val="20"/>
            </w:rPr>
            <w:id w:val="1331569727"/>
            <w:placeholder>
              <w:docPart w:val="68F93732E4B54775A584A0B0C4B1F31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C8735A" w14:textId="6E9A6470"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FE1FC9"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438798272"/>
            <w:placeholder>
              <w:docPart w:val="9E98322B5BFE487682D50122D70A24E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161E90" w14:textId="20C3870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F9F4B2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D133D5D"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0625C7C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26D7FC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2FEF0E4C" w14:textId="77777777" w:rsidTr="00AE580F">
        <w:tc>
          <w:tcPr>
            <w:tcW w:w="3114" w:type="dxa"/>
            <w:tcBorders>
              <w:left w:val="single" w:sz="4" w:space="0" w:color="auto"/>
            </w:tcBorders>
          </w:tcPr>
          <w:p w14:paraId="35D4C4D2" w14:textId="77777777"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3E8F6C34" w14:textId="77777777" w:rsidR="006F0880" w:rsidRPr="009B1887" w:rsidRDefault="006F0880" w:rsidP="006F0880">
            <w:pPr>
              <w:rPr>
                <w:rFonts w:asciiTheme="minorEastAsia" w:hAnsiTheme="minorEastAsia" w:cs="Arial"/>
                <w:sz w:val="20"/>
                <w:szCs w:val="20"/>
              </w:rPr>
            </w:pPr>
          </w:p>
        </w:tc>
        <w:tc>
          <w:tcPr>
            <w:tcW w:w="7797" w:type="dxa"/>
            <w:tcBorders>
              <w:right w:val="single" w:sz="4" w:space="0" w:color="auto"/>
            </w:tcBorders>
          </w:tcPr>
          <w:p w14:paraId="1F36DE69" w14:textId="77777777" w:rsidR="006F0880" w:rsidRPr="009B1887" w:rsidRDefault="006F0880" w:rsidP="006F0880">
            <w:pPr>
              <w:pStyle w:val="ListParagraph"/>
              <w:numPr>
                <w:ilvl w:val="0"/>
                <w:numId w:val="57"/>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其後處理報告的人</w:t>
            </w:r>
            <w:r w:rsidRPr="009B1887">
              <w:rPr>
                <w:rFonts w:asciiTheme="minorEastAsia" w:hAnsiTheme="minorEastAsia" w:cs="新細明體" w:hint="eastAsia"/>
                <w:sz w:val="20"/>
                <w:szCs w:val="20"/>
                <w:lang w:eastAsia="zh-TW"/>
              </w:rPr>
              <w:t>員</w:t>
            </w:r>
          </w:p>
        </w:tc>
        <w:sdt>
          <w:sdtPr>
            <w:rPr>
              <w:rFonts w:cstheme="minorHAnsi"/>
              <w:sz w:val="20"/>
              <w:szCs w:val="20"/>
            </w:rPr>
            <w:id w:val="-458341568"/>
            <w:placeholder>
              <w:docPart w:val="4CDC404D2D1D4EB9B6DF0FE56AB266D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FF1B9E" w14:textId="27559A4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3D33C1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744404871"/>
            <w:placeholder>
              <w:docPart w:val="4740DF01AE6247178CA172B8D18CB15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B500F7" w14:textId="27104B3C"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FF2EFE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5EB3C08"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C6AA5B8"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264612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6D1574D" w14:textId="77777777" w:rsidTr="00AE580F">
        <w:tc>
          <w:tcPr>
            <w:tcW w:w="3114" w:type="dxa"/>
            <w:tcBorders>
              <w:left w:val="single" w:sz="4" w:space="0" w:color="auto"/>
            </w:tcBorders>
          </w:tcPr>
          <w:p w14:paraId="01045540"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E473159"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2C3CE68C" w14:textId="77777777" w:rsidR="006F0880" w:rsidRPr="009B1887" w:rsidRDefault="006F0880" w:rsidP="006F0880">
            <w:pPr>
              <w:pStyle w:val="ListParagraph"/>
              <w:numPr>
                <w:ilvl w:val="0"/>
                <w:numId w:val="57"/>
              </w:numPr>
              <w:rPr>
                <w:rFonts w:asciiTheme="minorEastAsia" w:hAnsiTheme="minorEastAsia" w:cs="Arial"/>
                <w:sz w:val="20"/>
                <w:szCs w:val="20"/>
              </w:rPr>
            </w:pPr>
            <w:r w:rsidRPr="009B1887">
              <w:rPr>
                <w:rFonts w:asciiTheme="minorEastAsia" w:hAnsiTheme="minorEastAsia" w:cs="微軟正黑體" w:hint="eastAsia"/>
                <w:sz w:val="20"/>
                <w:szCs w:val="20"/>
              </w:rPr>
              <w:t>評估結</w:t>
            </w:r>
            <w:r w:rsidRPr="009B1887">
              <w:rPr>
                <w:rFonts w:asciiTheme="minorEastAsia" w:hAnsiTheme="minorEastAsia" w:cs="新細明體" w:hint="eastAsia"/>
                <w:sz w:val="20"/>
                <w:szCs w:val="20"/>
              </w:rPr>
              <w:t>果</w:t>
            </w:r>
          </w:p>
        </w:tc>
        <w:sdt>
          <w:sdtPr>
            <w:rPr>
              <w:rFonts w:cstheme="minorHAnsi"/>
              <w:sz w:val="20"/>
              <w:szCs w:val="20"/>
            </w:rPr>
            <w:id w:val="246999918"/>
            <w:placeholder>
              <w:docPart w:val="34DF31C3F4BF45CBA278D9956EE63B4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7654537" w14:textId="2BB6A3B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31D219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857088587"/>
            <w:placeholder>
              <w:docPart w:val="445E954337D64460B8C6A409AB38BC5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9E6E7A" w14:textId="7C3C31E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C01293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3981115"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BD4192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D52AA2"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72366785" w14:textId="77777777" w:rsidTr="00AE580F">
        <w:tc>
          <w:tcPr>
            <w:tcW w:w="3114" w:type="dxa"/>
            <w:tcBorders>
              <w:left w:val="single" w:sz="4" w:space="0" w:color="auto"/>
            </w:tcBorders>
          </w:tcPr>
          <w:p w14:paraId="180F05A2" w14:textId="77777777" w:rsidR="006F0880" w:rsidRPr="009B1887" w:rsidRDefault="006F0880" w:rsidP="006F0880">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1357D778" w14:textId="77777777" w:rsidR="006F0880" w:rsidRPr="009B1887" w:rsidRDefault="006F0880" w:rsidP="006F0880">
            <w:pPr>
              <w:rPr>
                <w:rFonts w:asciiTheme="minorEastAsia" w:hAnsiTheme="minorEastAsia" w:cs="Arial"/>
                <w:sz w:val="20"/>
                <w:szCs w:val="20"/>
              </w:rPr>
            </w:pPr>
          </w:p>
        </w:tc>
        <w:tc>
          <w:tcPr>
            <w:tcW w:w="7797" w:type="dxa"/>
            <w:tcBorders>
              <w:right w:val="single" w:sz="4" w:space="0" w:color="auto"/>
            </w:tcBorders>
          </w:tcPr>
          <w:p w14:paraId="2BF1D23D" w14:textId="092FF123" w:rsidR="006F0880" w:rsidRPr="009B1887" w:rsidRDefault="006F0880" w:rsidP="006F0880">
            <w:pPr>
              <w:pStyle w:val="ListParagraph"/>
              <w:numPr>
                <w:ilvl w:val="0"/>
                <w:numId w:val="57"/>
              </w:numPr>
              <w:rPr>
                <w:rFonts w:asciiTheme="minorEastAsia" w:hAnsiTheme="minorEastAsia" w:cs="Arial"/>
                <w:sz w:val="20"/>
                <w:szCs w:val="20"/>
                <w:lang w:eastAsia="zh-TW"/>
              </w:rPr>
            </w:pPr>
            <w:r>
              <w:rPr>
                <w:rFonts w:asciiTheme="minorEastAsia" w:hAnsiTheme="minorEastAsia" w:cs="微軟正黑體" w:hint="eastAsia"/>
                <w:sz w:val="20"/>
                <w:szCs w:val="20"/>
                <w:lang w:eastAsia="zh-HK"/>
              </w:rPr>
              <w:t>內部</w:t>
            </w:r>
            <w:r w:rsidRPr="009B1887">
              <w:rPr>
                <w:rFonts w:asciiTheme="minorEastAsia" w:hAnsiTheme="minorEastAsia" w:cs="微軟正黑體" w:hint="eastAsia"/>
                <w:sz w:val="20"/>
                <w:szCs w:val="20"/>
                <w:lang w:eastAsia="zh-TW"/>
              </w:rPr>
              <w:t>報告有否導致須向財富情報組作出</w:t>
            </w:r>
            <w:r>
              <w:rPr>
                <w:rFonts w:asciiTheme="minorEastAsia" w:hAnsiTheme="minorEastAsia" w:cs="新細明體" w:hint="eastAsia"/>
                <w:sz w:val="20"/>
                <w:szCs w:val="20"/>
                <w:lang w:eastAsia="zh-HK"/>
              </w:rPr>
              <w:t>可疑交易報告</w:t>
            </w:r>
          </w:p>
        </w:tc>
        <w:sdt>
          <w:sdtPr>
            <w:rPr>
              <w:rFonts w:cstheme="minorHAnsi"/>
              <w:sz w:val="20"/>
              <w:szCs w:val="20"/>
            </w:rPr>
            <w:id w:val="-1846774417"/>
            <w:placeholder>
              <w:docPart w:val="12B00850D0E645ABBF0EE7D1238DA01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71B381D" w14:textId="45BA595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A449516"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527134656"/>
            <w:placeholder>
              <w:docPart w:val="301D624C2E2B4AA6A454D294DD47BCD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186434" w14:textId="5F8ADFD8"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6C8F85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6EC9041"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2C66D53F"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00F9E3E"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5B502043" w14:textId="77777777" w:rsidTr="00AE580F">
        <w:tc>
          <w:tcPr>
            <w:tcW w:w="3114" w:type="dxa"/>
            <w:tcBorders>
              <w:left w:val="single" w:sz="4" w:space="0" w:color="auto"/>
            </w:tcBorders>
          </w:tcPr>
          <w:p w14:paraId="2C2E3F99"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54A8F73" w14:textId="77777777" w:rsidR="006F0880" w:rsidRPr="009B1887"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186DF177" w14:textId="77777777" w:rsidR="006F0880" w:rsidRPr="009B1887" w:rsidRDefault="006F0880" w:rsidP="006F0880">
            <w:pPr>
              <w:pStyle w:val="ListParagraph"/>
              <w:numPr>
                <w:ilvl w:val="0"/>
                <w:numId w:val="57"/>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報告的相關文件存放何</w:t>
            </w:r>
            <w:r w:rsidRPr="009B1887">
              <w:rPr>
                <w:rFonts w:asciiTheme="minorEastAsia" w:hAnsiTheme="minorEastAsia" w:cs="新細明體" w:hint="eastAsia"/>
                <w:sz w:val="20"/>
                <w:szCs w:val="20"/>
                <w:lang w:eastAsia="zh-TW"/>
              </w:rPr>
              <w:t>處</w:t>
            </w:r>
          </w:p>
        </w:tc>
        <w:sdt>
          <w:sdtPr>
            <w:rPr>
              <w:rFonts w:cstheme="minorHAnsi"/>
              <w:sz w:val="20"/>
              <w:szCs w:val="20"/>
            </w:rPr>
            <w:id w:val="-1484463978"/>
            <w:placeholder>
              <w:docPart w:val="017929C464AD4F1FB95219309E62809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CD52F08" w14:textId="261CE59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97A26B7"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662691857"/>
            <w:placeholder>
              <w:docPart w:val="A665C2263F6F414C9B71EC062EB2126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2C0808" w14:textId="3143B1C5"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A3CF4A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F833530"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479C4FF3"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2B3EB21"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456B92B" w14:textId="77777777" w:rsidTr="00AE580F">
        <w:tc>
          <w:tcPr>
            <w:tcW w:w="3114" w:type="dxa"/>
            <w:tcBorders>
              <w:left w:val="single" w:sz="4" w:space="0" w:color="auto"/>
            </w:tcBorders>
          </w:tcPr>
          <w:p w14:paraId="2BF28AED"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2C85EBF"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BE78527"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BEBF2B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5CC7176"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F29A13F"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B1BBE83"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2686C2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B09CF5C"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264E94B"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3E03CE9" w14:textId="77777777" w:rsidTr="00AE580F">
        <w:tc>
          <w:tcPr>
            <w:tcW w:w="3114" w:type="dxa"/>
            <w:tcBorders>
              <w:left w:val="single" w:sz="4" w:space="0" w:color="auto"/>
            </w:tcBorders>
          </w:tcPr>
          <w:p w14:paraId="3B183A3D" w14:textId="68BB9C2F"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7.20</w:t>
            </w:r>
          </w:p>
        </w:tc>
        <w:tc>
          <w:tcPr>
            <w:tcW w:w="850" w:type="dxa"/>
          </w:tcPr>
          <w:p w14:paraId="2B7EF7A6" w14:textId="182D8E55"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F.11</w:t>
            </w:r>
          </w:p>
        </w:tc>
        <w:tc>
          <w:tcPr>
            <w:tcW w:w="7797" w:type="dxa"/>
            <w:tcBorders>
              <w:right w:val="single" w:sz="4" w:space="0" w:color="auto"/>
            </w:tcBorders>
          </w:tcPr>
          <w:p w14:paraId="40EF6BB4" w14:textId="02358B7E" w:rsidR="006F0880" w:rsidRPr="009B1887" w:rsidRDefault="006F0880" w:rsidP="006F0880">
            <w:pPr>
              <w:rPr>
                <w:rFonts w:asciiTheme="minorEastAsia" w:hAnsiTheme="minorEastAsia" w:cstheme="minorHAnsi"/>
                <w:sz w:val="20"/>
                <w:szCs w:val="20"/>
                <w:lang w:eastAsia="zh-TW"/>
              </w:rPr>
            </w:pPr>
            <w:r w:rsidRPr="00681F1C">
              <w:rPr>
                <w:rFonts w:ascii="新細明體" w:eastAsia="新細明體" w:hAnsi="新細明體"/>
                <w:sz w:val="20"/>
                <w:szCs w:val="20"/>
                <w:lang w:eastAsia="zh-TW"/>
              </w:rPr>
              <w:t>洗錢報告主任</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確認收到有關內部報告，並提醒作出舉報的職員在責任上不可作出通風報訊的事</w:t>
            </w:r>
            <w:r w:rsidRPr="00681F1C">
              <w:rPr>
                <w:rFonts w:ascii="新細明體" w:eastAsia="新細明體" w:hAnsi="新細明體" w:cs="新細明體" w:hint="eastAsia"/>
                <w:sz w:val="20"/>
                <w:szCs w:val="20"/>
                <w:lang w:eastAsia="zh-TW"/>
              </w:rPr>
              <w:t>宜？</w:t>
            </w:r>
          </w:p>
        </w:tc>
        <w:sdt>
          <w:sdtPr>
            <w:rPr>
              <w:rFonts w:cstheme="minorHAnsi"/>
              <w:sz w:val="20"/>
              <w:szCs w:val="20"/>
            </w:rPr>
            <w:id w:val="1353682613"/>
            <w:placeholder>
              <w:docPart w:val="BC84BF187AC84B76B56F2338FEAA0B1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C03AE69" w14:textId="3BB965F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446B9B3"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96297143"/>
            <w:placeholder>
              <w:docPart w:val="54354AE62B984780930EFEA550FF302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84EF3C6" w14:textId="3A293B72"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7EAD48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6E965CA"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2F2C92E"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71CB88A"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4CF0C322" w14:textId="77777777" w:rsidTr="00AE580F">
        <w:tc>
          <w:tcPr>
            <w:tcW w:w="3114" w:type="dxa"/>
            <w:tcBorders>
              <w:left w:val="single" w:sz="4" w:space="0" w:color="auto"/>
            </w:tcBorders>
          </w:tcPr>
          <w:p w14:paraId="4A208FA0"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E32B9B3"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5B0AFA4B"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4F30E92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26DA289"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6301370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0A9493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96B4B0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42A2947"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07E6B8C" w14:textId="77777777" w:rsidR="006F0880" w:rsidRPr="009B1887" w:rsidRDefault="006F0880" w:rsidP="006F0880">
            <w:pPr>
              <w:rPr>
                <w:rFonts w:asciiTheme="minorEastAsia" w:hAnsiTheme="minorEastAsia" w:cstheme="minorHAnsi"/>
                <w:sz w:val="20"/>
                <w:szCs w:val="20"/>
                <w:lang w:eastAsia="zh-TW"/>
              </w:rPr>
            </w:pPr>
          </w:p>
        </w:tc>
      </w:tr>
      <w:tr w:rsidR="006F0880" w:rsidRPr="00C24FCC" w14:paraId="6FCF6525" w14:textId="77777777" w:rsidTr="00AE580F">
        <w:tc>
          <w:tcPr>
            <w:tcW w:w="3114" w:type="dxa"/>
            <w:tcBorders>
              <w:left w:val="single" w:sz="4" w:space="0" w:color="auto"/>
            </w:tcBorders>
          </w:tcPr>
          <w:p w14:paraId="067F4B97" w14:textId="0F42741B" w:rsidR="006F0880" w:rsidRPr="004D1B79" w:rsidRDefault="006F0880" w:rsidP="006F0880">
            <w:pPr>
              <w:rPr>
                <w:rFonts w:asciiTheme="minorEastAsia" w:hAnsiTheme="minorEastAsia" w:cs="Arial"/>
                <w:sz w:val="20"/>
                <w:szCs w:val="20"/>
              </w:rPr>
            </w:pPr>
            <w:r w:rsidRPr="004D1B79">
              <w:rPr>
                <w:rFonts w:asciiTheme="minorEastAsia" w:hAnsiTheme="minorEastAsia" w:cs="Arial"/>
                <w:sz w:val="20"/>
                <w:szCs w:val="20"/>
              </w:rPr>
              <w:t>7.</w:t>
            </w:r>
            <w:r>
              <w:rPr>
                <w:rFonts w:asciiTheme="minorEastAsia" w:hAnsiTheme="minorEastAsia" w:cs="Arial"/>
                <w:sz w:val="20"/>
                <w:szCs w:val="20"/>
              </w:rPr>
              <w:t>21</w:t>
            </w:r>
          </w:p>
        </w:tc>
        <w:tc>
          <w:tcPr>
            <w:tcW w:w="850" w:type="dxa"/>
          </w:tcPr>
          <w:p w14:paraId="5C838432" w14:textId="77777777" w:rsidR="006F0880" w:rsidRPr="004D1B79" w:rsidRDefault="006F0880" w:rsidP="006F0880">
            <w:pPr>
              <w:rPr>
                <w:rFonts w:asciiTheme="minorEastAsia" w:hAnsiTheme="minorEastAsia" w:cs="Arial"/>
                <w:sz w:val="20"/>
                <w:szCs w:val="20"/>
              </w:rPr>
            </w:pPr>
            <w:r w:rsidRPr="004D1B79">
              <w:rPr>
                <w:rFonts w:asciiTheme="minorEastAsia" w:hAnsiTheme="minorEastAsia" w:cs="Arial"/>
                <w:sz w:val="20"/>
                <w:szCs w:val="20"/>
              </w:rPr>
              <w:t>F.12</w:t>
            </w:r>
          </w:p>
        </w:tc>
        <w:tc>
          <w:tcPr>
            <w:tcW w:w="7797" w:type="dxa"/>
            <w:tcBorders>
              <w:right w:val="single" w:sz="4" w:space="0" w:color="auto"/>
            </w:tcBorders>
          </w:tcPr>
          <w:p w14:paraId="3C734FAD" w14:textId="036CDF9E" w:rsidR="006F0880" w:rsidRPr="004D1B79" w:rsidRDefault="006F0880" w:rsidP="006F0880">
            <w:p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當評估某項內部</w:t>
            </w:r>
            <w:r>
              <w:rPr>
                <w:rFonts w:asciiTheme="minorEastAsia" w:hAnsiTheme="minorEastAsia" w:cs="微軟正黑體" w:hint="eastAsia"/>
                <w:sz w:val="20"/>
                <w:szCs w:val="20"/>
                <w:lang w:eastAsia="zh-HK"/>
              </w:rPr>
              <w:t>報告</w:t>
            </w:r>
            <w:r w:rsidRPr="004D1B79">
              <w:rPr>
                <w:rFonts w:asciiTheme="minorEastAsia" w:hAnsiTheme="minorEastAsia" w:cs="微軟正黑體" w:hint="eastAsia"/>
                <w:sz w:val="20"/>
                <w:szCs w:val="20"/>
                <w:lang w:eastAsia="zh-TW"/>
              </w:rPr>
              <w:t>時，洗錢報告主任有否採取合理步驟以考慮所有相關資料，包括貴機構知悉的盡職審查及持續監察資料</w:t>
            </w:r>
            <w:r w:rsidRPr="004D1B79">
              <w:rPr>
                <w:rFonts w:asciiTheme="minorEastAsia" w:hAnsiTheme="minorEastAsia" w:cs="新細明體" w:hint="eastAsia"/>
                <w:sz w:val="20"/>
                <w:szCs w:val="20"/>
                <w:lang w:eastAsia="zh-TW"/>
              </w:rPr>
              <w:t>？</w:t>
            </w:r>
          </w:p>
        </w:tc>
        <w:sdt>
          <w:sdtPr>
            <w:rPr>
              <w:rFonts w:cstheme="minorHAnsi"/>
              <w:sz w:val="20"/>
              <w:szCs w:val="20"/>
            </w:rPr>
            <w:id w:val="-545832478"/>
            <w:placeholder>
              <w:docPart w:val="CAF95B3828594E20B977F4BD59BF327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C46DB3" w14:textId="65E494C9"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0B13B4D" w14:textId="77777777" w:rsidR="006F0880" w:rsidRPr="004D1B79" w:rsidRDefault="006F0880" w:rsidP="006F0880">
            <w:pPr>
              <w:rPr>
                <w:rFonts w:asciiTheme="minorEastAsia" w:hAnsiTheme="minorEastAsia" w:cstheme="minorHAnsi"/>
                <w:sz w:val="20"/>
                <w:szCs w:val="20"/>
                <w:lang w:eastAsia="zh-TW"/>
              </w:rPr>
            </w:pPr>
          </w:p>
        </w:tc>
        <w:sdt>
          <w:sdtPr>
            <w:rPr>
              <w:rFonts w:cstheme="minorHAnsi"/>
              <w:sz w:val="20"/>
              <w:szCs w:val="20"/>
            </w:rPr>
            <w:id w:val="-623391739"/>
            <w:placeholder>
              <w:docPart w:val="6C44BCCC38DE40D3B0D9919E6CD9537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A3CD98E" w14:textId="47D4DF00"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B72FB98" w14:textId="77777777" w:rsidR="006F0880" w:rsidRPr="004D1B79" w:rsidRDefault="006F0880" w:rsidP="006F0880">
            <w:pPr>
              <w:rPr>
                <w:rFonts w:asciiTheme="minorEastAsia" w:hAnsiTheme="minorEastAsia" w:cstheme="minorHAnsi"/>
                <w:sz w:val="20"/>
                <w:szCs w:val="20"/>
                <w:lang w:eastAsia="zh-TW"/>
              </w:rPr>
            </w:pPr>
          </w:p>
        </w:tc>
        <w:tc>
          <w:tcPr>
            <w:tcW w:w="850" w:type="dxa"/>
          </w:tcPr>
          <w:p w14:paraId="452ADC59" w14:textId="77777777" w:rsidR="006F0880" w:rsidRPr="004D1B79"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8540BEA" w14:textId="77777777" w:rsidR="006F0880" w:rsidRPr="004D1B79"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B59D1B8" w14:textId="77777777" w:rsidR="006F0880" w:rsidRPr="004D1B79" w:rsidRDefault="006F0880" w:rsidP="006F0880">
            <w:pPr>
              <w:rPr>
                <w:rFonts w:asciiTheme="minorEastAsia" w:hAnsiTheme="minorEastAsia" w:cstheme="minorHAnsi"/>
                <w:sz w:val="20"/>
                <w:szCs w:val="20"/>
                <w:lang w:eastAsia="zh-TW"/>
              </w:rPr>
            </w:pPr>
          </w:p>
        </w:tc>
      </w:tr>
      <w:tr w:rsidR="006F0880" w:rsidRPr="00C24FCC" w14:paraId="0D97F2DF" w14:textId="77777777" w:rsidTr="00AE580F">
        <w:tc>
          <w:tcPr>
            <w:tcW w:w="3114" w:type="dxa"/>
            <w:tcBorders>
              <w:left w:val="single" w:sz="4" w:space="0" w:color="auto"/>
            </w:tcBorders>
          </w:tcPr>
          <w:p w14:paraId="02682C77" w14:textId="77777777" w:rsidR="006F0880" w:rsidRPr="004D1B79" w:rsidRDefault="006F0880" w:rsidP="006F0880">
            <w:pPr>
              <w:jc w:val="cente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717E739F" w14:textId="77777777" w:rsidR="006F0880" w:rsidRPr="004D1B79" w:rsidRDefault="006F0880" w:rsidP="006F0880">
            <w:pPr>
              <w:jc w:val="center"/>
              <w:rPr>
                <w:rFonts w:asciiTheme="minorEastAsia" w:hAnsiTheme="minorEastAsia" w:cs="Arial"/>
                <w:sz w:val="20"/>
                <w:szCs w:val="20"/>
                <w:lang w:eastAsia="zh-TW"/>
              </w:rPr>
            </w:pPr>
          </w:p>
        </w:tc>
        <w:tc>
          <w:tcPr>
            <w:tcW w:w="7797" w:type="dxa"/>
          </w:tcPr>
          <w:p w14:paraId="1B2682EB" w14:textId="77777777" w:rsidR="006F0880" w:rsidRPr="004D1B79" w:rsidRDefault="006F0880" w:rsidP="006F0880">
            <w:pPr>
              <w:jc w:val="center"/>
              <w:rPr>
                <w:rFonts w:asciiTheme="minorEastAsia" w:hAnsiTheme="minorEastAsia"/>
                <w:sz w:val="20"/>
                <w:szCs w:val="20"/>
                <w:lang w:eastAsia="zh-TW"/>
              </w:rPr>
            </w:pPr>
          </w:p>
        </w:tc>
        <w:tc>
          <w:tcPr>
            <w:tcW w:w="850" w:type="dxa"/>
            <w:tcBorders>
              <w:top w:val="single" w:sz="4" w:space="0" w:color="auto"/>
            </w:tcBorders>
          </w:tcPr>
          <w:p w14:paraId="2F7927FF" w14:textId="77777777" w:rsidR="006F0880" w:rsidRPr="004D1B79" w:rsidRDefault="006F0880" w:rsidP="006F0880">
            <w:pPr>
              <w:rPr>
                <w:rFonts w:asciiTheme="minorEastAsia" w:hAnsiTheme="minorEastAsia" w:cstheme="minorHAnsi"/>
                <w:sz w:val="20"/>
                <w:szCs w:val="20"/>
                <w:lang w:eastAsia="zh-TW"/>
              </w:rPr>
            </w:pPr>
          </w:p>
        </w:tc>
        <w:tc>
          <w:tcPr>
            <w:tcW w:w="284" w:type="dxa"/>
          </w:tcPr>
          <w:p w14:paraId="56002512" w14:textId="77777777" w:rsidR="006F0880" w:rsidRPr="004D1B79"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5E9B0FA9" w14:textId="77777777" w:rsidR="006F0880" w:rsidRPr="004D1B79" w:rsidRDefault="006F0880" w:rsidP="006F0880">
            <w:pPr>
              <w:rPr>
                <w:rFonts w:asciiTheme="minorEastAsia" w:hAnsiTheme="minorEastAsia" w:cstheme="minorHAnsi"/>
                <w:sz w:val="20"/>
                <w:szCs w:val="20"/>
                <w:lang w:eastAsia="zh-TW"/>
              </w:rPr>
            </w:pPr>
          </w:p>
        </w:tc>
        <w:tc>
          <w:tcPr>
            <w:tcW w:w="284" w:type="dxa"/>
          </w:tcPr>
          <w:p w14:paraId="7DB4A45A" w14:textId="77777777" w:rsidR="006F0880" w:rsidRPr="004D1B79" w:rsidRDefault="006F0880" w:rsidP="006F0880">
            <w:pPr>
              <w:rPr>
                <w:rFonts w:asciiTheme="minorEastAsia" w:hAnsiTheme="minorEastAsia" w:cstheme="minorHAnsi"/>
                <w:sz w:val="20"/>
                <w:szCs w:val="20"/>
                <w:lang w:eastAsia="zh-TW"/>
              </w:rPr>
            </w:pPr>
          </w:p>
        </w:tc>
        <w:tc>
          <w:tcPr>
            <w:tcW w:w="850" w:type="dxa"/>
          </w:tcPr>
          <w:p w14:paraId="1612085C" w14:textId="77777777" w:rsidR="006F0880" w:rsidRPr="004D1B79" w:rsidRDefault="006F0880" w:rsidP="006F0880">
            <w:pPr>
              <w:rPr>
                <w:rFonts w:asciiTheme="minorEastAsia" w:hAnsiTheme="minorEastAsia" w:cstheme="minorHAnsi"/>
                <w:sz w:val="20"/>
                <w:szCs w:val="20"/>
                <w:lang w:eastAsia="zh-TW"/>
              </w:rPr>
            </w:pPr>
          </w:p>
        </w:tc>
        <w:tc>
          <w:tcPr>
            <w:tcW w:w="284" w:type="dxa"/>
          </w:tcPr>
          <w:p w14:paraId="4CD7680B" w14:textId="77777777" w:rsidR="006F0880" w:rsidRPr="004D1B79"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EBF57CB" w14:textId="77777777" w:rsidR="006F0880" w:rsidRPr="004D1B79" w:rsidRDefault="006F0880" w:rsidP="006F0880">
            <w:pPr>
              <w:rPr>
                <w:rFonts w:asciiTheme="minorEastAsia" w:hAnsiTheme="minorEastAsia" w:cstheme="minorHAnsi"/>
                <w:sz w:val="20"/>
                <w:szCs w:val="20"/>
                <w:lang w:eastAsia="zh-TW"/>
              </w:rPr>
            </w:pPr>
          </w:p>
        </w:tc>
      </w:tr>
      <w:tr w:rsidR="006F0880" w:rsidRPr="00C24FCC" w14:paraId="54BDE573" w14:textId="77777777" w:rsidTr="00AE580F">
        <w:tc>
          <w:tcPr>
            <w:tcW w:w="3114" w:type="dxa"/>
            <w:tcBorders>
              <w:left w:val="single" w:sz="4" w:space="0" w:color="auto"/>
            </w:tcBorders>
          </w:tcPr>
          <w:p w14:paraId="194D0CB0" w14:textId="77777777" w:rsidR="006F0880" w:rsidRPr="004D1B79" w:rsidRDefault="006F0880" w:rsidP="006F0880">
            <w:pPr>
              <w:jc w:val="cente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3BEC6DD7" w14:textId="77777777" w:rsidR="006F0880" w:rsidRPr="004D1B79" w:rsidRDefault="006F0880" w:rsidP="006F0880">
            <w:pPr>
              <w:jc w:val="center"/>
              <w:rPr>
                <w:rFonts w:asciiTheme="minorEastAsia" w:hAnsiTheme="minorEastAsia" w:cs="Arial"/>
                <w:sz w:val="20"/>
                <w:szCs w:val="20"/>
                <w:lang w:eastAsia="zh-TW"/>
              </w:rPr>
            </w:pPr>
          </w:p>
        </w:tc>
        <w:tc>
          <w:tcPr>
            <w:tcW w:w="7797" w:type="dxa"/>
          </w:tcPr>
          <w:p w14:paraId="783EA9E4" w14:textId="02CB5F88" w:rsidR="006F0880" w:rsidRPr="004D1B79" w:rsidRDefault="006F0880" w:rsidP="006F0880">
            <w:p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如有，是否包括以下步驟</w:t>
            </w:r>
            <w:r w:rsidRPr="004D1B79">
              <w:rPr>
                <w:rFonts w:asciiTheme="minorEastAsia" w:hAnsiTheme="minorEastAsia" w:cs="新細明體" w:hint="eastAsia"/>
                <w:sz w:val="20"/>
                <w:szCs w:val="20"/>
                <w:lang w:eastAsia="zh-TW"/>
              </w:rPr>
              <w:t>？</w:t>
            </w:r>
          </w:p>
        </w:tc>
        <w:tc>
          <w:tcPr>
            <w:tcW w:w="850" w:type="dxa"/>
            <w:tcBorders>
              <w:bottom w:val="single" w:sz="4" w:space="0" w:color="auto"/>
            </w:tcBorders>
          </w:tcPr>
          <w:p w14:paraId="17089966" w14:textId="77777777" w:rsidR="006F0880" w:rsidRPr="004D1B79" w:rsidRDefault="006F0880" w:rsidP="006F0880">
            <w:pPr>
              <w:rPr>
                <w:rFonts w:asciiTheme="minorEastAsia" w:hAnsiTheme="minorEastAsia" w:cstheme="minorHAnsi"/>
                <w:sz w:val="20"/>
                <w:szCs w:val="20"/>
                <w:lang w:eastAsia="zh-TW"/>
              </w:rPr>
            </w:pPr>
          </w:p>
        </w:tc>
        <w:tc>
          <w:tcPr>
            <w:tcW w:w="284" w:type="dxa"/>
          </w:tcPr>
          <w:p w14:paraId="3FF1A46A" w14:textId="77777777" w:rsidR="006F0880" w:rsidRPr="004D1B79"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343D3F7D" w14:textId="77777777" w:rsidR="006F0880" w:rsidRPr="004D1B79" w:rsidRDefault="006F0880" w:rsidP="006F0880">
            <w:pPr>
              <w:rPr>
                <w:rFonts w:asciiTheme="minorEastAsia" w:hAnsiTheme="minorEastAsia" w:cstheme="minorHAnsi"/>
                <w:sz w:val="20"/>
                <w:szCs w:val="20"/>
                <w:lang w:eastAsia="zh-TW"/>
              </w:rPr>
            </w:pPr>
          </w:p>
        </w:tc>
        <w:tc>
          <w:tcPr>
            <w:tcW w:w="284" w:type="dxa"/>
          </w:tcPr>
          <w:p w14:paraId="2CB9751B" w14:textId="77777777" w:rsidR="006F0880" w:rsidRPr="004D1B79" w:rsidRDefault="006F0880" w:rsidP="006F0880">
            <w:pPr>
              <w:rPr>
                <w:rFonts w:asciiTheme="minorEastAsia" w:hAnsiTheme="minorEastAsia" w:cstheme="minorHAnsi"/>
                <w:sz w:val="20"/>
                <w:szCs w:val="20"/>
                <w:lang w:eastAsia="zh-TW"/>
              </w:rPr>
            </w:pPr>
          </w:p>
        </w:tc>
        <w:tc>
          <w:tcPr>
            <w:tcW w:w="850" w:type="dxa"/>
          </w:tcPr>
          <w:p w14:paraId="61CE465A" w14:textId="77777777" w:rsidR="006F0880" w:rsidRPr="004D1B79" w:rsidRDefault="006F0880" w:rsidP="006F0880">
            <w:pPr>
              <w:rPr>
                <w:rFonts w:asciiTheme="minorEastAsia" w:hAnsiTheme="minorEastAsia" w:cstheme="minorHAnsi"/>
                <w:sz w:val="20"/>
                <w:szCs w:val="20"/>
                <w:lang w:eastAsia="zh-TW"/>
              </w:rPr>
            </w:pPr>
          </w:p>
        </w:tc>
        <w:tc>
          <w:tcPr>
            <w:tcW w:w="284" w:type="dxa"/>
          </w:tcPr>
          <w:p w14:paraId="416DD7B7" w14:textId="77777777" w:rsidR="006F0880" w:rsidRPr="004D1B79" w:rsidRDefault="006F0880" w:rsidP="006F0880">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DF96C56" w14:textId="77777777" w:rsidR="006F0880" w:rsidRPr="004D1B79" w:rsidRDefault="006F0880" w:rsidP="006F0880">
            <w:pPr>
              <w:rPr>
                <w:rFonts w:asciiTheme="minorEastAsia" w:hAnsiTheme="minorEastAsia" w:cstheme="minorHAnsi"/>
                <w:sz w:val="20"/>
                <w:szCs w:val="20"/>
                <w:lang w:eastAsia="zh-TW"/>
              </w:rPr>
            </w:pPr>
          </w:p>
        </w:tc>
      </w:tr>
      <w:tr w:rsidR="006F0880" w:rsidRPr="00C24FCC" w14:paraId="06BD71F8" w14:textId="77777777" w:rsidTr="00AE580F">
        <w:tc>
          <w:tcPr>
            <w:tcW w:w="3114" w:type="dxa"/>
            <w:tcBorders>
              <w:left w:val="single" w:sz="4" w:space="0" w:color="auto"/>
            </w:tcBorders>
          </w:tcPr>
          <w:p w14:paraId="14184E30" w14:textId="77777777" w:rsidR="006F0880" w:rsidRPr="004D1B79" w:rsidRDefault="006F0880" w:rsidP="006F0880">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037C4003" w14:textId="77777777" w:rsidR="006F0880" w:rsidRPr="004D1B79"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50B06BE3" w14:textId="505AC33F" w:rsidR="006F0880" w:rsidRPr="004D1B79" w:rsidRDefault="006F0880" w:rsidP="006F0880">
            <w:pPr>
              <w:pStyle w:val="ListParagraph"/>
              <w:numPr>
                <w:ilvl w:val="0"/>
                <w:numId w:val="56"/>
              </w:num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覆核透過有關連戶口進行之其他交易模式及交易</w:t>
            </w:r>
            <w:r w:rsidRPr="004D1B79">
              <w:rPr>
                <w:rFonts w:asciiTheme="minorEastAsia" w:hAnsiTheme="minorEastAsia" w:cs="新細明體" w:hint="eastAsia"/>
                <w:sz w:val="20"/>
                <w:szCs w:val="20"/>
                <w:lang w:eastAsia="zh-TW"/>
              </w:rPr>
              <w:t>量</w:t>
            </w:r>
            <w:r>
              <w:rPr>
                <w:rFonts w:asciiTheme="minorEastAsia" w:hAnsiTheme="minorEastAsia" w:cs="新細明體" w:hint="eastAsia"/>
                <w:sz w:val="20"/>
                <w:szCs w:val="20"/>
                <w:lang w:eastAsia="zh-HK"/>
              </w:rPr>
              <w:t>，並傾向採取關係為本的方法，而非以單一交易的個別情況為基準</w:t>
            </w:r>
          </w:p>
        </w:tc>
        <w:sdt>
          <w:sdtPr>
            <w:rPr>
              <w:rFonts w:cstheme="minorHAnsi"/>
              <w:sz w:val="20"/>
              <w:szCs w:val="20"/>
            </w:rPr>
            <w:id w:val="1939414188"/>
            <w:placeholder>
              <w:docPart w:val="623FD8508AFB4C8D810970A5D53613D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B27B12B" w14:textId="3AF81C50"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C47FF5" w14:textId="77777777" w:rsidR="006F0880" w:rsidRPr="004D1B79" w:rsidRDefault="006F0880" w:rsidP="006F0880">
            <w:pPr>
              <w:rPr>
                <w:rFonts w:asciiTheme="minorEastAsia" w:hAnsiTheme="minorEastAsia" w:cstheme="minorHAnsi"/>
                <w:sz w:val="20"/>
                <w:szCs w:val="20"/>
                <w:lang w:eastAsia="zh-TW"/>
              </w:rPr>
            </w:pPr>
          </w:p>
        </w:tc>
        <w:sdt>
          <w:sdtPr>
            <w:rPr>
              <w:rFonts w:cstheme="minorHAnsi"/>
              <w:sz w:val="20"/>
              <w:szCs w:val="20"/>
            </w:rPr>
            <w:id w:val="917989379"/>
            <w:placeholder>
              <w:docPart w:val="64774B9CECB8494C905B5742D1A23FA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6DC2D3" w14:textId="5DCA6BBC"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2D81D48" w14:textId="77777777" w:rsidR="006F0880" w:rsidRPr="004D1B79" w:rsidRDefault="006F0880" w:rsidP="006F0880">
            <w:pPr>
              <w:rPr>
                <w:rFonts w:asciiTheme="minorEastAsia" w:hAnsiTheme="minorEastAsia" w:cstheme="minorHAnsi"/>
                <w:sz w:val="20"/>
                <w:szCs w:val="20"/>
                <w:lang w:eastAsia="zh-TW"/>
              </w:rPr>
            </w:pPr>
          </w:p>
        </w:tc>
        <w:tc>
          <w:tcPr>
            <w:tcW w:w="850" w:type="dxa"/>
          </w:tcPr>
          <w:p w14:paraId="37E7F3C0" w14:textId="77777777" w:rsidR="006F0880" w:rsidRPr="004D1B79"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87EE71D" w14:textId="77777777" w:rsidR="006F0880" w:rsidRPr="004D1B79"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77536A1" w14:textId="77777777" w:rsidR="006F0880" w:rsidRPr="004D1B79" w:rsidRDefault="006F0880" w:rsidP="006F0880">
            <w:pPr>
              <w:rPr>
                <w:rFonts w:asciiTheme="minorEastAsia" w:hAnsiTheme="minorEastAsia" w:cstheme="minorHAnsi"/>
                <w:sz w:val="20"/>
                <w:szCs w:val="20"/>
                <w:lang w:eastAsia="zh-TW"/>
              </w:rPr>
            </w:pPr>
          </w:p>
        </w:tc>
      </w:tr>
      <w:tr w:rsidR="006F0880" w:rsidRPr="00C24FCC" w14:paraId="5404F134" w14:textId="77777777" w:rsidTr="00AE580F">
        <w:tc>
          <w:tcPr>
            <w:tcW w:w="3114" w:type="dxa"/>
            <w:tcBorders>
              <w:left w:val="single" w:sz="4" w:space="0" w:color="auto"/>
            </w:tcBorders>
          </w:tcPr>
          <w:p w14:paraId="2CC9E267" w14:textId="77777777" w:rsidR="006F0880" w:rsidRPr="004D1B79" w:rsidRDefault="006F0880" w:rsidP="006F0880">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57FF62CE" w14:textId="77777777" w:rsidR="006F0880" w:rsidRPr="004D1B79"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7B7E6D6C" w14:textId="4F1CA18C" w:rsidR="006F0880" w:rsidRPr="004D1B79" w:rsidRDefault="006F0880" w:rsidP="006F0880">
            <w:pPr>
              <w:pStyle w:val="ListParagraph"/>
              <w:numPr>
                <w:ilvl w:val="0"/>
                <w:numId w:val="56"/>
              </w:numPr>
              <w:rPr>
                <w:rFonts w:asciiTheme="minorEastAsia" w:hAnsiTheme="minorEastAsia" w:cs="Arial"/>
                <w:sz w:val="20"/>
                <w:szCs w:val="20"/>
                <w:lang w:eastAsia="zh-TW"/>
              </w:rPr>
            </w:pPr>
            <w:r>
              <w:rPr>
                <w:rFonts w:asciiTheme="minorEastAsia" w:hAnsiTheme="minorEastAsia" w:cs="微軟正黑體" w:hint="eastAsia"/>
                <w:sz w:val="20"/>
                <w:szCs w:val="20"/>
                <w:lang w:eastAsia="zh-HK"/>
              </w:rPr>
              <w:t>參考</w:t>
            </w:r>
            <w:r w:rsidRPr="004D1B79">
              <w:rPr>
                <w:rFonts w:asciiTheme="minorEastAsia" w:hAnsiTheme="minorEastAsia" w:cs="微軟正黑體" w:hint="eastAsia"/>
                <w:sz w:val="20"/>
                <w:szCs w:val="20"/>
                <w:lang w:eastAsia="zh-TW"/>
              </w:rPr>
              <w:t>任何先前的客戶指示模式、業務關係年期</w:t>
            </w:r>
            <w:r>
              <w:rPr>
                <w:rFonts w:asciiTheme="minorEastAsia" w:hAnsiTheme="minorEastAsia" w:cs="微軟正黑體" w:hint="eastAsia"/>
                <w:sz w:val="20"/>
                <w:szCs w:val="20"/>
                <w:lang w:eastAsia="zh-HK"/>
              </w:rPr>
              <w:t>以</w:t>
            </w:r>
            <w:r w:rsidRPr="004D1B79">
              <w:rPr>
                <w:rFonts w:asciiTheme="minorEastAsia" w:hAnsiTheme="minorEastAsia" w:cs="微軟正黑體" w:hint="eastAsia"/>
                <w:sz w:val="20"/>
                <w:szCs w:val="20"/>
                <w:lang w:eastAsia="zh-TW"/>
              </w:rPr>
              <w:t>及盡職審查及持續監察資料和文</w:t>
            </w:r>
            <w:r w:rsidRPr="004D1B79">
              <w:rPr>
                <w:rFonts w:asciiTheme="minorEastAsia" w:hAnsiTheme="minorEastAsia" w:cs="新細明體" w:hint="eastAsia"/>
                <w:sz w:val="20"/>
                <w:szCs w:val="20"/>
                <w:lang w:eastAsia="zh-TW"/>
              </w:rPr>
              <w:t>件</w:t>
            </w:r>
          </w:p>
        </w:tc>
        <w:sdt>
          <w:sdtPr>
            <w:rPr>
              <w:rFonts w:cstheme="minorHAnsi"/>
              <w:sz w:val="20"/>
              <w:szCs w:val="20"/>
            </w:rPr>
            <w:id w:val="1135913974"/>
            <w:placeholder>
              <w:docPart w:val="403EF4C48A6943FBB0078CFA7732235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C38BA5A" w14:textId="2E05CDD9"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751DABF" w14:textId="77777777" w:rsidR="006F0880" w:rsidRPr="004D1B79" w:rsidRDefault="006F0880" w:rsidP="006F0880">
            <w:pPr>
              <w:rPr>
                <w:rFonts w:asciiTheme="minorEastAsia" w:hAnsiTheme="minorEastAsia" w:cstheme="minorHAnsi"/>
                <w:sz w:val="20"/>
                <w:szCs w:val="20"/>
                <w:lang w:eastAsia="zh-TW"/>
              </w:rPr>
            </w:pPr>
          </w:p>
        </w:tc>
        <w:sdt>
          <w:sdtPr>
            <w:rPr>
              <w:rFonts w:cstheme="minorHAnsi"/>
              <w:sz w:val="20"/>
              <w:szCs w:val="20"/>
            </w:rPr>
            <w:id w:val="555205909"/>
            <w:placeholder>
              <w:docPart w:val="A8B538809FE543BAA65330881C1BE4D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A41B93D" w14:textId="15ACE00E"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66C298F" w14:textId="77777777" w:rsidR="006F0880" w:rsidRPr="004D1B79" w:rsidRDefault="006F0880" w:rsidP="006F0880">
            <w:pPr>
              <w:rPr>
                <w:rFonts w:asciiTheme="minorEastAsia" w:hAnsiTheme="minorEastAsia" w:cstheme="minorHAnsi"/>
                <w:sz w:val="20"/>
                <w:szCs w:val="20"/>
                <w:lang w:eastAsia="zh-TW"/>
              </w:rPr>
            </w:pPr>
          </w:p>
        </w:tc>
        <w:tc>
          <w:tcPr>
            <w:tcW w:w="850" w:type="dxa"/>
          </w:tcPr>
          <w:p w14:paraId="0E8328F8" w14:textId="77777777" w:rsidR="006F0880" w:rsidRPr="004D1B79"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58C779A6" w14:textId="77777777" w:rsidR="006F0880" w:rsidRPr="004D1B79"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792C10C" w14:textId="77777777" w:rsidR="006F0880" w:rsidRPr="004D1B79" w:rsidRDefault="006F0880" w:rsidP="006F0880">
            <w:pPr>
              <w:rPr>
                <w:rFonts w:asciiTheme="minorEastAsia" w:hAnsiTheme="minorEastAsia" w:cstheme="minorHAnsi"/>
                <w:sz w:val="20"/>
                <w:szCs w:val="20"/>
                <w:lang w:eastAsia="zh-TW"/>
              </w:rPr>
            </w:pPr>
          </w:p>
        </w:tc>
      </w:tr>
      <w:tr w:rsidR="006F0880" w:rsidRPr="00C24FCC" w14:paraId="73F24502" w14:textId="77777777" w:rsidTr="00AE580F">
        <w:tc>
          <w:tcPr>
            <w:tcW w:w="3114" w:type="dxa"/>
            <w:tcBorders>
              <w:left w:val="single" w:sz="4" w:space="0" w:color="auto"/>
            </w:tcBorders>
          </w:tcPr>
          <w:p w14:paraId="5CA63DDE" w14:textId="77777777" w:rsidR="006F0880" w:rsidRPr="004D1B79" w:rsidRDefault="006F0880" w:rsidP="006F0880">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70A04FA7" w14:textId="77777777" w:rsidR="006F0880" w:rsidRPr="004D1B79" w:rsidRDefault="006F0880" w:rsidP="006F0880">
            <w:pPr>
              <w:rPr>
                <w:rFonts w:asciiTheme="minorEastAsia" w:hAnsiTheme="minorEastAsia" w:cs="Arial"/>
                <w:sz w:val="20"/>
                <w:szCs w:val="20"/>
                <w:lang w:eastAsia="zh-TW"/>
              </w:rPr>
            </w:pPr>
          </w:p>
        </w:tc>
        <w:tc>
          <w:tcPr>
            <w:tcW w:w="7797" w:type="dxa"/>
            <w:tcBorders>
              <w:right w:val="single" w:sz="4" w:space="0" w:color="auto"/>
            </w:tcBorders>
          </w:tcPr>
          <w:p w14:paraId="511CA9FC" w14:textId="77777777" w:rsidR="006F0880" w:rsidRPr="004D1B79" w:rsidRDefault="006F0880" w:rsidP="006F0880">
            <w:pPr>
              <w:pStyle w:val="ListParagraph"/>
              <w:numPr>
                <w:ilvl w:val="0"/>
                <w:numId w:val="56"/>
              </w:num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按照財富情報組推薦的有系統方法來適當地查問客戶，藉以識別可疑交</w:t>
            </w:r>
            <w:r w:rsidRPr="004D1B79">
              <w:rPr>
                <w:rFonts w:asciiTheme="minorEastAsia" w:hAnsiTheme="minorEastAsia" w:cs="新細明體" w:hint="eastAsia"/>
                <w:sz w:val="20"/>
                <w:szCs w:val="20"/>
                <w:lang w:eastAsia="zh-TW"/>
              </w:rPr>
              <w:t>易</w:t>
            </w:r>
          </w:p>
        </w:tc>
        <w:sdt>
          <w:sdtPr>
            <w:rPr>
              <w:rFonts w:cstheme="minorHAnsi"/>
              <w:sz w:val="20"/>
              <w:szCs w:val="20"/>
            </w:rPr>
            <w:id w:val="-95792223"/>
            <w:placeholder>
              <w:docPart w:val="0243F0A3C0CE479F862C432616C29A4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B20D2D" w14:textId="4BF7E6AD"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B04F03" w14:textId="77777777" w:rsidR="006F0880" w:rsidRPr="004D1B79" w:rsidRDefault="006F0880" w:rsidP="006F0880">
            <w:pPr>
              <w:rPr>
                <w:rFonts w:asciiTheme="minorEastAsia" w:hAnsiTheme="minorEastAsia" w:cstheme="minorHAnsi"/>
                <w:sz w:val="20"/>
                <w:szCs w:val="20"/>
                <w:lang w:eastAsia="zh-TW"/>
              </w:rPr>
            </w:pPr>
          </w:p>
        </w:tc>
        <w:sdt>
          <w:sdtPr>
            <w:rPr>
              <w:rFonts w:cstheme="minorHAnsi"/>
              <w:sz w:val="20"/>
              <w:szCs w:val="20"/>
            </w:rPr>
            <w:id w:val="-1992320846"/>
            <w:placeholder>
              <w:docPart w:val="353BFC8B447C4A6DB6737B4DF7A3928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D413DC" w14:textId="2B12A4D9"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10ABCD0" w14:textId="77777777" w:rsidR="006F0880" w:rsidRPr="004D1B79" w:rsidRDefault="006F0880" w:rsidP="006F0880">
            <w:pPr>
              <w:rPr>
                <w:rFonts w:asciiTheme="minorEastAsia" w:hAnsiTheme="minorEastAsia" w:cstheme="minorHAnsi"/>
                <w:sz w:val="20"/>
                <w:szCs w:val="20"/>
                <w:lang w:eastAsia="zh-TW"/>
              </w:rPr>
            </w:pPr>
          </w:p>
        </w:tc>
        <w:tc>
          <w:tcPr>
            <w:tcW w:w="850" w:type="dxa"/>
          </w:tcPr>
          <w:p w14:paraId="13FA1B88" w14:textId="77777777" w:rsidR="006F0880" w:rsidRPr="004D1B79"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7CFEEB13" w14:textId="77777777" w:rsidR="006F0880" w:rsidRPr="004D1B79"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A8D25DC" w14:textId="77777777" w:rsidR="006F0880" w:rsidRPr="004D1B79" w:rsidRDefault="006F0880" w:rsidP="006F0880">
            <w:pPr>
              <w:rPr>
                <w:rFonts w:asciiTheme="minorEastAsia" w:hAnsiTheme="minorEastAsia" w:cstheme="minorHAnsi"/>
                <w:sz w:val="20"/>
                <w:szCs w:val="20"/>
                <w:lang w:eastAsia="zh-TW"/>
              </w:rPr>
            </w:pPr>
          </w:p>
        </w:tc>
      </w:tr>
      <w:tr w:rsidR="006F0880" w:rsidRPr="00C24FCC" w14:paraId="6F783DDB" w14:textId="77777777" w:rsidTr="00AE580F">
        <w:tc>
          <w:tcPr>
            <w:tcW w:w="3114" w:type="dxa"/>
            <w:tcBorders>
              <w:left w:val="single" w:sz="4" w:space="0" w:color="auto"/>
            </w:tcBorders>
          </w:tcPr>
          <w:p w14:paraId="304E40A2" w14:textId="77777777" w:rsidR="006F0880" w:rsidRPr="004D1B79" w:rsidRDefault="006F0880" w:rsidP="006F0880">
            <w:pPr>
              <w:jc w:val="cente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451257B3" w14:textId="77777777" w:rsidR="006F0880" w:rsidRPr="004D1B79" w:rsidRDefault="006F0880" w:rsidP="006F0880">
            <w:pPr>
              <w:jc w:val="center"/>
              <w:rPr>
                <w:rFonts w:asciiTheme="minorEastAsia" w:hAnsiTheme="minorEastAsia" w:cs="Arial"/>
                <w:sz w:val="20"/>
                <w:szCs w:val="20"/>
                <w:lang w:eastAsia="zh-TW"/>
              </w:rPr>
            </w:pPr>
          </w:p>
        </w:tc>
        <w:tc>
          <w:tcPr>
            <w:tcW w:w="7797" w:type="dxa"/>
            <w:tcBorders>
              <w:right w:val="single" w:sz="4" w:space="0" w:color="auto"/>
            </w:tcBorders>
          </w:tcPr>
          <w:p w14:paraId="6BBB477D" w14:textId="77777777" w:rsidR="006F0880" w:rsidRPr="004D1B79" w:rsidRDefault="006F0880" w:rsidP="006F0880">
            <w:pPr>
              <w:pStyle w:val="ListParagraph"/>
              <w:numPr>
                <w:ilvl w:val="0"/>
                <w:numId w:val="56"/>
              </w:num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如有其他已採取的步驟，請在空格內詳加說</w:t>
            </w:r>
            <w:r w:rsidRPr="004D1B79">
              <w:rPr>
                <w:rFonts w:asciiTheme="minorEastAsia" w:hAnsiTheme="minorEastAsia" w:cs="新細明體" w:hint="eastAsia"/>
                <w:sz w:val="20"/>
                <w:szCs w:val="20"/>
                <w:lang w:eastAsia="zh-TW"/>
              </w:rPr>
              <w:t>明</w:t>
            </w:r>
          </w:p>
        </w:tc>
        <w:sdt>
          <w:sdtPr>
            <w:rPr>
              <w:rFonts w:cstheme="minorHAnsi"/>
              <w:sz w:val="20"/>
              <w:szCs w:val="20"/>
            </w:rPr>
            <w:id w:val="-399909544"/>
            <w:placeholder>
              <w:docPart w:val="35134C5611634F228D1AE5D2AC54CA8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AB281F8" w14:textId="72B80B4E"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D30CECC" w14:textId="77777777" w:rsidR="006F0880" w:rsidRPr="004D1B79" w:rsidRDefault="006F0880" w:rsidP="006F0880">
            <w:pPr>
              <w:rPr>
                <w:rFonts w:asciiTheme="minorEastAsia" w:hAnsiTheme="minorEastAsia" w:cstheme="minorHAnsi"/>
                <w:sz w:val="20"/>
                <w:szCs w:val="20"/>
                <w:lang w:eastAsia="zh-TW"/>
              </w:rPr>
            </w:pPr>
          </w:p>
        </w:tc>
        <w:sdt>
          <w:sdtPr>
            <w:rPr>
              <w:rFonts w:cstheme="minorHAnsi"/>
              <w:sz w:val="20"/>
              <w:szCs w:val="20"/>
            </w:rPr>
            <w:id w:val="-1121370349"/>
            <w:placeholder>
              <w:docPart w:val="FE7B4936C3694C64AAFFDF4D5FAA31A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7A61CB" w14:textId="069EC60E" w:rsidR="006F0880" w:rsidRPr="004D1B79"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60681FC" w14:textId="77777777" w:rsidR="006F0880" w:rsidRPr="004D1B79" w:rsidRDefault="006F0880" w:rsidP="006F0880">
            <w:pPr>
              <w:rPr>
                <w:rFonts w:asciiTheme="minorEastAsia" w:hAnsiTheme="minorEastAsia" w:cstheme="minorHAnsi"/>
                <w:sz w:val="20"/>
                <w:szCs w:val="20"/>
                <w:lang w:eastAsia="zh-TW"/>
              </w:rPr>
            </w:pPr>
          </w:p>
        </w:tc>
        <w:tc>
          <w:tcPr>
            <w:tcW w:w="850" w:type="dxa"/>
          </w:tcPr>
          <w:p w14:paraId="72B58732" w14:textId="77777777" w:rsidR="006F0880" w:rsidRPr="004D1B79"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391083AC" w14:textId="77777777" w:rsidR="006F0880" w:rsidRPr="004D1B79"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99836B9" w14:textId="77777777" w:rsidR="006F0880" w:rsidRPr="004D1B79" w:rsidRDefault="006F0880" w:rsidP="006F0880">
            <w:pPr>
              <w:rPr>
                <w:rFonts w:asciiTheme="minorEastAsia" w:hAnsiTheme="minorEastAsia" w:cstheme="minorHAnsi"/>
                <w:sz w:val="20"/>
                <w:szCs w:val="20"/>
                <w:lang w:eastAsia="zh-TW"/>
              </w:rPr>
            </w:pPr>
          </w:p>
        </w:tc>
      </w:tr>
      <w:tr w:rsidR="006F0880" w:rsidRPr="009B1887" w14:paraId="1155BAC7" w14:textId="77777777" w:rsidTr="00AE580F">
        <w:tc>
          <w:tcPr>
            <w:tcW w:w="3114" w:type="dxa"/>
            <w:tcBorders>
              <w:left w:val="single" w:sz="4" w:space="0" w:color="auto"/>
            </w:tcBorders>
          </w:tcPr>
          <w:p w14:paraId="6A3353A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E1C5973"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30A06453"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4358BF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65462A1C"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FCA6FA7"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42A40B2"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400BD24"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B64C4B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3DAF0D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DF694DC" w14:textId="77777777" w:rsidTr="00AE580F">
        <w:tc>
          <w:tcPr>
            <w:tcW w:w="3114" w:type="dxa"/>
            <w:tcBorders>
              <w:left w:val="single" w:sz="4" w:space="0" w:color="auto"/>
            </w:tcBorders>
          </w:tcPr>
          <w:p w14:paraId="4D83A80C" w14:textId="60C55BB9" w:rsidR="006F0880" w:rsidRPr="009B1887" w:rsidRDefault="006F0880" w:rsidP="006F0880">
            <w:pPr>
              <w:rPr>
                <w:rFonts w:asciiTheme="minorEastAsia" w:hAnsiTheme="minorEastAsia" w:cstheme="minorHAnsi"/>
                <w:sz w:val="20"/>
                <w:szCs w:val="20"/>
                <w:lang w:eastAsia="zh-TW"/>
              </w:rPr>
            </w:pPr>
            <w:r>
              <w:rPr>
                <w:rFonts w:asciiTheme="minorEastAsia" w:hAnsiTheme="minorEastAsia" w:cstheme="minorHAnsi"/>
                <w:sz w:val="20"/>
                <w:szCs w:val="20"/>
                <w:lang w:eastAsia="zh-TW"/>
              </w:rPr>
              <w:t>7.22</w:t>
            </w:r>
          </w:p>
        </w:tc>
        <w:tc>
          <w:tcPr>
            <w:tcW w:w="850" w:type="dxa"/>
          </w:tcPr>
          <w:p w14:paraId="4ED2B371" w14:textId="77777777" w:rsidR="006F0880" w:rsidRPr="009B1887" w:rsidRDefault="006F0880" w:rsidP="006F0880">
            <w:pPr>
              <w:rPr>
                <w:rFonts w:asciiTheme="minorEastAsia" w:hAnsiTheme="minorEastAsia" w:cstheme="minorHAnsi"/>
                <w:sz w:val="20"/>
                <w:szCs w:val="20"/>
                <w:lang w:eastAsia="zh-TW"/>
              </w:rPr>
            </w:pPr>
          </w:p>
        </w:tc>
        <w:tc>
          <w:tcPr>
            <w:tcW w:w="7797" w:type="dxa"/>
            <w:tcBorders>
              <w:right w:val="single" w:sz="4" w:space="0" w:color="auto"/>
            </w:tcBorders>
          </w:tcPr>
          <w:p w14:paraId="043AE326" w14:textId="31190758" w:rsidR="006F0880" w:rsidRPr="009B1887" w:rsidRDefault="006F0880" w:rsidP="006F0880">
            <w:pPr>
              <w:rPr>
                <w:rFonts w:asciiTheme="minorEastAsia" w:hAnsiTheme="minorEastAsia" w:cstheme="minorHAnsi"/>
                <w:sz w:val="20"/>
                <w:szCs w:val="20"/>
                <w:lang w:eastAsia="zh-TW"/>
              </w:rPr>
            </w:pPr>
            <w:r w:rsidRPr="00681F1C">
              <w:rPr>
                <w:rFonts w:ascii="新細明體" w:eastAsia="新細明體" w:hAnsi="新細明體" w:hint="eastAsia"/>
                <w:sz w:val="20"/>
                <w:szCs w:val="20"/>
                <w:lang w:eastAsia="zh-HK"/>
              </w:rPr>
              <w:t>如是，貴機構有否將</w:t>
            </w:r>
            <w:r w:rsidRPr="00681F1C">
              <w:rPr>
                <w:rFonts w:ascii="新細明體" w:eastAsia="新細明體" w:hAnsi="新細明體"/>
                <w:sz w:val="20"/>
                <w:szCs w:val="20"/>
                <w:lang w:eastAsia="zh-TW"/>
              </w:rPr>
              <w:t>有關覆核過程，連同所得出的結論記錄在</w:t>
            </w:r>
            <w:r w:rsidRPr="00681F1C">
              <w:rPr>
                <w:rFonts w:ascii="新細明體" w:eastAsia="新細明體" w:hAnsi="新細明體" w:cs="新細明體" w:hint="eastAsia"/>
                <w:sz w:val="20"/>
                <w:szCs w:val="20"/>
                <w:lang w:eastAsia="zh-TW"/>
              </w:rPr>
              <w:t>案？</w:t>
            </w:r>
          </w:p>
        </w:tc>
        <w:sdt>
          <w:sdtPr>
            <w:rPr>
              <w:rFonts w:cstheme="minorHAnsi"/>
              <w:sz w:val="20"/>
              <w:szCs w:val="20"/>
            </w:rPr>
            <w:id w:val="128530276"/>
            <w:placeholder>
              <w:docPart w:val="E94D3626BD1C4482B55E0DDED60C04F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28EE43" w14:textId="449E4EBF"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74968CA"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450588309"/>
            <w:placeholder>
              <w:docPart w:val="598A45DCA4BB45D99C98158DFFC97BA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45EF2A" w14:textId="3C4E4C66"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3F4F9AC"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581B0609" w14:textId="77777777" w:rsidR="006F0880" w:rsidRPr="009B1887" w:rsidRDefault="006F0880" w:rsidP="006F0880">
            <w:pPr>
              <w:rPr>
                <w:rFonts w:asciiTheme="minorEastAsia" w:hAnsiTheme="minorEastAsia" w:cstheme="minorHAnsi"/>
                <w:sz w:val="20"/>
                <w:szCs w:val="20"/>
                <w:lang w:eastAsia="zh-TW"/>
              </w:rPr>
            </w:pPr>
          </w:p>
        </w:tc>
        <w:tc>
          <w:tcPr>
            <w:tcW w:w="284" w:type="dxa"/>
            <w:tcBorders>
              <w:right w:val="single" w:sz="4" w:space="0" w:color="auto"/>
            </w:tcBorders>
          </w:tcPr>
          <w:p w14:paraId="1FC37D35"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9A73059"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155D4E4A" w14:textId="77777777" w:rsidTr="00AE580F">
        <w:tc>
          <w:tcPr>
            <w:tcW w:w="3114" w:type="dxa"/>
            <w:tcBorders>
              <w:left w:val="single" w:sz="4" w:space="0" w:color="auto"/>
            </w:tcBorders>
          </w:tcPr>
          <w:p w14:paraId="50C06ED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1689C5A"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542DA4D"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10BD78E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FD39BA8"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tcBorders>
          </w:tcPr>
          <w:p w14:paraId="04074F8B"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278338A7"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70211823"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0A7DCC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2CD3455"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3DA7E8A9" w14:textId="77777777" w:rsidTr="00AE580F">
        <w:tc>
          <w:tcPr>
            <w:tcW w:w="11761" w:type="dxa"/>
            <w:gridSpan w:val="3"/>
            <w:tcBorders>
              <w:left w:val="single" w:sz="4" w:space="0" w:color="auto"/>
            </w:tcBorders>
            <w:shd w:val="clear" w:color="auto" w:fill="FFC000" w:themeFill="accent4"/>
          </w:tcPr>
          <w:p w14:paraId="0E0A4EB6" w14:textId="77777777" w:rsidR="006F0880" w:rsidRPr="004D1B79" w:rsidRDefault="006F0880" w:rsidP="006F0880">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持牌法團／有聯繫實體須建立及保存向財富情報組作出的所有披露的完整紀錄，並須在提交報告後採取適當措施減低風險。</w:t>
            </w:r>
          </w:p>
        </w:tc>
        <w:tc>
          <w:tcPr>
            <w:tcW w:w="850" w:type="dxa"/>
          </w:tcPr>
          <w:p w14:paraId="3C7A5669"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C51E01F"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2C0FE745"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79280C04"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062006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1AB50D5D"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2ECE5BE3"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F77BDC1" w14:textId="77777777" w:rsidTr="00AE580F">
        <w:tc>
          <w:tcPr>
            <w:tcW w:w="3114" w:type="dxa"/>
            <w:tcBorders>
              <w:left w:val="single" w:sz="4" w:space="0" w:color="auto"/>
            </w:tcBorders>
          </w:tcPr>
          <w:p w14:paraId="6D956306"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1704CFE6" w14:textId="77777777" w:rsidR="006F0880" w:rsidRPr="009B1887" w:rsidRDefault="006F0880" w:rsidP="006F0880">
            <w:pPr>
              <w:rPr>
                <w:rFonts w:asciiTheme="minorEastAsia" w:hAnsiTheme="minorEastAsia" w:cstheme="minorHAnsi"/>
                <w:sz w:val="20"/>
                <w:szCs w:val="20"/>
                <w:lang w:eastAsia="zh-TW"/>
              </w:rPr>
            </w:pPr>
          </w:p>
        </w:tc>
        <w:tc>
          <w:tcPr>
            <w:tcW w:w="7797" w:type="dxa"/>
          </w:tcPr>
          <w:p w14:paraId="2EA861A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0CB62460"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429E23E8"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47D45B7D"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38C6ACF1" w14:textId="77777777" w:rsidR="006F0880" w:rsidRPr="009B1887" w:rsidRDefault="006F0880" w:rsidP="006F0880">
            <w:pPr>
              <w:rPr>
                <w:rFonts w:asciiTheme="minorEastAsia" w:hAnsiTheme="minorEastAsia" w:cstheme="minorHAnsi"/>
                <w:sz w:val="20"/>
                <w:szCs w:val="20"/>
                <w:lang w:eastAsia="zh-TW"/>
              </w:rPr>
            </w:pPr>
          </w:p>
        </w:tc>
        <w:tc>
          <w:tcPr>
            <w:tcW w:w="850" w:type="dxa"/>
          </w:tcPr>
          <w:p w14:paraId="38E56DEC" w14:textId="77777777" w:rsidR="006F0880" w:rsidRPr="009B1887" w:rsidRDefault="006F0880" w:rsidP="006F0880">
            <w:pPr>
              <w:rPr>
                <w:rFonts w:asciiTheme="minorEastAsia" w:hAnsiTheme="minorEastAsia" w:cstheme="minorHAnsi"/>
                <w:sz w:val="20"/>
                <w:szCs w:val="20"/>
                <w:lang w:eastAsia="zh-TW"/>
              </w:rPr>
            </w:pPr>
          </w:p>
        </w:tc>
        <w:tc>
          <w:tcPr>
            <w:tcW w:w="284" w:type="dxa"/>
          </w:tcPr>
          <w:p w14:paraId="54B6BE71" w14:textId="77777777" w:rsidR="006F0880" w:rsidRPr="009B1887" w:rsidRDefault="006F0880" w:rsidP="006F0880">
            <w:pPr>
              <w:rPr>
                <w:rFonts w:asciiTheme="minorEastAsia" w:hAnsiTheme="minorEastAsia" w:cstheme="minorHAnsi"/>
                <w:sz w:val="20"/>
                <w:szCs w:val="20"/>
                <w:lang w:eastAsia="zh-TW"/>
              </w:rPr>
            </w:pPr>
          </w:p>
        </w:tc>
        <w:tc>
          <w:tcPr>
            <w:tcW w:w="7201" w:type="dxa"/>
            <w:tcBorders>
              <w:right w:val="single" w:sz="4" w:space="0" w:color="auto"/>
            </w:tcBorders>
          </w:tcPr>
          <w:p w14:paraId="01B4C860"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6BFB28BD" w14:textId="77777777" w:rsidTr="00EB0651">
        <w:tc>
          <w:tcPr>
            <w:tcW w:w="3114" w:type="dxa"/>
            <w:tcBorders>
              <w:left w:val="single" w:sz="4" w:space="0" w:color="auto"/>
              <w:bottom w:val="single" w:sz="4" w:space="0" w:color="auto"/>
            </w:tcBorders>
          </w:tcPr>
          <w:p w14:paraId="0D678B92" w14:textId="130AF512"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7.25</w:t>
            </w:r>
          </w:p>
        </w:tc>
        <w:tc>
          <w:tcPr>
            <w:tcW w:w="850" w:type="dxa"/>
            <w:tcBorders>
              <w:bottom w:val="single" w:sz="4" w:space="0" w:color="auto"/>
            </w:tcBorders>
          </w:tcPr>
          <w:p w14:paraId="586227E5" w14:textId="01065A8B" w:rsidR="006F0880" w:rsidRPr="009B1887" w:rsidRDefault="006F0880" w:rsidP="006F0880">
            <w:pPr>
              <w:rPr>
                <w:rFonts w:asciiTheme="minorEastAsia" w:hAnsiTheme="minorEastAsia" w:cs="Arial"/>
                <w:sz w:val="20"/>
                <w:szCs w:val="20"/>
                <w:lang w:eastAsia="zh-TW"/>
              </w:rPr>
            </w:pPr>
            <w:r>
              <w:rPr>
                <w:rFonts w:asciiTheme="minorEastAsia" w:hAnsiTheme="minorEastAsia" w:cs="Arial"/>
                <w:sz w:val="20"/>
                <w:szCs w:val="20"/>
                <w:lang w:eastAsia="zh-TW"/>
              </w:rPr>
              <w:t>F.13</w:t>
            </w:r>
          </w:p>
        </w:tc>
        <w:tc>
          <w:tcPr>
            <w:tcW w:w="7797" w:type="dxa"/>
            <w:tcBorders>
              <w:bottom w:val="single" w:sz="4" w:space="0" w:color="auto"/>
              <w:right w:val="single" w:sz="4" w:space="0" w:color="auto"/>
            </w:tcBorders>
          </w:tcPr>
          <w:p w14:paraId="48A15D73" w14:textId="1F4E6265" w:rsidR="006F0880" w:rsidRPr="009B1887" w:rsidRDefault="006F0880" w:rsidP="006F0880">
            <w:pPr>
              <w:rPr>
                <w:rFonts w:asciiTheme="minorEastAsia" w:hAnsiTheme="minorEastAsia"/>
                <w:sz w:val="20"/>
                <w:szCs w:val="20"/>
                <w:lang w:eastAsia="zh-TW"/>
              </w:rPr>
            </w:pPr>
            <w:r w:rsidRPr="00681F1C">
              <w:rPr>
                <w:rFonts w:ascii="新細明體" w:eastAsia="新細明體" w:hAnsi="新細明體"/>
                <w:sz w:val="20"/>
                <w:szCs w:val="20"/>
                <w:lang w:eastAsia="zh-TW"/>
              </w:rPr>
              <w:t>如須作出緊急報告（例如客戶如已指示</w:t>
            </w: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調動資金或其他財產、結束戶口、安排現金備取或對業務關係作出重大變動等），特別是當有關戶口是一宗正在進行的執法調查的一部分，</w:t>
            </w: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在可疑交易報告中述明有關事項</w:t>
            </w:r>
            <w:r w:rsidRPr="00681F1C">
              <w:rPr>
                <w:rFonts w:ascii="新細明體" w:eastAsia="新細明體" w:hAnsi="新細明體" w:cs="新細明體" w:hint="eastAsia"/>
                <w:sz w:val="20"/>
                <w:szCs w:val="20"/>
                <w:lang w:eastAsia="zh-TW"/>
              </w:rPr>
              <w:t>？</w:t>
            </w:r>
          </w:p>
        </w:tc>
        <w:sdt>
          <w:sdtPr>
            <w:rPr>
              <w:rFonts w:cstheme="minorHAnsi"/>
              <w:sz w:val="20"/>
              <w:szCs w:val="20"/>
            </w:rPr>
            <w:id w:val="1277680348"/>
            <w:placeholder>
              <w:docPart w:val="3003950908704F37BF452C26CFF66BB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8AD5C6" w14:textId="47945879"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7637F454" w14:textId="77777777" w:rsidR="006F0880" w:rsidRPr="009B1887" w:rsidRDefault="006F0880" w:rsidP="006F0880">
            <w:pPr>
              <w:rPr>
                <w:rFonts w:asciiTheme="minorEastAsia" w:hAnsiTheme="minorEastAsia" w:cstheme="minorHAnsi"/>
                <w:sz w:val="20"/>
                <w:szCs w:val="20"/>
                <w:lang w:eastAsia="zh-TW"/>
              </w:rPr>
            </w:pPr>
          </w:p>
        </w:tc>
        <w:sdt>
          <w:sdtPr>
            <w:rPr>
              <w:rFonts w:cstheme="minorHAnsi"/>
              <w:sz w:val="20"/>
              <w:szCs w:val="20"/>
            </w:rPr>
            <w:id w:val="-1573350213"/>
            <w:placeholder>
              <w:docPart w:val="7FACB4041E3E4917AEF63D7F0EFF492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A52DD4" w14:textId="4CC17167" w:rsidR="006F0880" w:rsidRPr="009B1887" w:rsidRDefault="006F0880" w:rsidP="006F0880">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tcBorders>
          </w:tcPr>
          <w:p w14:paraId="6ADC0CD5" w14:textId="77777777" w:rsidR="006F0880" w:rsidRPr="009B1887" w:rsidRDefault="006F0880" w:rsidP="006F0880">
            <w:pPr>
              <w:rPr>
                <w:rFonts w:asciiTheme="minorEastAsia" w:hAnsiTheme="minorEastAsia" w:cstheme="minorHAnsi"/>
                <w:sz w:val="20"/>
                <w:szCs w:val="20"/>
                <w:lang w:eastAsia="zh-TW"/>
              </w:rPr>
            </w:pPr>
          </w:p>
        </w:tc>
        <w:tc>
          <w:tcPr>
            <w:tcW w:w="850" w:type="dxa"/>
            <w:tcBorders>
              <w:bottom w:val="single" w:sz="4" w:space="0" w:color="auto"/>
            </w:tcBorders>
          </w:tcPr>
          <w:p w14:paraId="16E53A06" w14:textId="77777777" w:rsidR="006F0880" w:rsidRPr="009B1887" w:rsidRDefault="006F0880" w:rsidP="006F0880">
            <w:pPr>
              <w:rPr>
                <w:rFonts w:asciiTheme="minorEastAsia" w:hAnsiTheme="minorEastAsia" w:cstheme="minorHAnsi"/>
                <w:sz w:val="20"/>
                <w:szCs w:val="20"/>
                <w:lang w:eastAsia="zh-TW"/>
              </w:rPr>
            </w:pPr>
          </w:p>
        </w:tc>
        <w:tc>
          <w:tcPr>
            <w:tcW w:w="284" w:type="dxa"/>
            <w:tcBorders>
              <w:left w:val="nil"/>
              <w:bottom w:val="single" w:sz="4" w:space="0" w:color="auto"/>
              <w:right w:val="single" w:sz="4" w:space="0" w:color="auto"/>
            </w:tcBorders>
          </w:tcPr>
          <w:p w14:paraId="72EFA85B"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F1AA364" w14:textId="77777777" w:rsidR="006F0880" w:rsidRPr="009B1887" w:rsidRDefault="006F0880" w:rsidP="006F0880">
            <w:pPr>
              <w:rPr>
                <w:rFonts w:asciiTheme="minorEastAsia" w:hAnsiTheme="minorEastAsia" w:cstheme="minorHAnsi"/>
                <w:sz w:val="20"/>
                <w:szCs w:val="20"/>
                <w:lang w:eastAsia="zh-TW"/>
              </w:rPr>
            </w:pPr>
          </w:p>
        </w:tc>
      </w:tr>
      <w:tr w:rsidR="006F0880" w:rsidRPr="009B1887" w14:paraId="08EA0170" w14:textId="77777777" w:rsidTr="00EB0651">
        <w:tc>
          <w:tcPr>
            <w:tcW w:w="3114" w:type="dxa"/>
            <w:tcBorders>
              <w:top w:val="single" w:sz="4" w:space="0" w:color="auto"/>
              <w:left w:val="single" w:sz="4" w:space="0" w:color="auto"/>
            </w:tcBorders>
          </w:tcPr>
          <w:p w14:paraId="7BC11D0E" w14:textId="77777777" w:rsidR="006F0880" w:rsidRPr="009B1887" w:rsidRDefault="006F0880" w:rsidP="006F0880">
            <w:pPr>
              <w:rPr>
                <w:rFonts w:asciiTheme="minorEastAsia" w:hAnsiTheme="minorEastAsia" w:cs="Arial"/>
                <w:sz w:val="20"/>
                <w:szCs w:val="20"/>
                <w:lang w:eastAsia="zh-TW"/>
              </w:rPr>
            </w:pPr>
            <w:r w:rsidRPr="009B1887">
              <w:rPr>
                <w:rFonts w:asciiTheme="minorEastAsia" w:hAnsiTheme="minorEastAsia" w:cs="Arial"/>
                <w:sz w:val="20"/>
                <w:szCs w:val="20"/>
                <w:lang w:eastAsia="zh-TW"/>
              </w:rPr>
              <w:lastRenderedPageBreak/>
              <w:t> </w:t>
            </w:r>
          </w:p>
        </w:tc>
        <w:tc>
          <w:tcPr>
            <w:tcW w:w="850" w:type="dxa"/>
            <w:tcBorders>
              <w:top w:val="single" w:sz="4" w:space="0" w:color="auto"/>
            </w:tcBorders>
          </w:tcPr>
          <w:p w14:paraId="3A849D58" w14:textId="77777777" w:rsidR="006F0880" w:rsidRPr="009B1887" w:rsidRDefault="006F0880" w:rsidP="006F0880">
            <w:pPr>
              <w:rPr>
                <w:rFonts w:asciiTheme="minorEastAsia" w:hAnsiTheme="minorEastAsia" w:cs="Arial"/>
                <w:sz w:val="20"/>
                <w:szCs w:val="20"/>
                <w:lang w:eastAsia="zh-TW"/>
              </w:rPr>
            </w:pPr>
          </w:p>
        </w:tc>
        <w:tc>
          <w:tcPr>
            <w:tcW w:w="7797" w:type="dxa"/>
            <w:tcBorders>
              <w:top w:val="single" w:sz="4" w:space="0" w:color="auto"/>
            </w:tcBorders>
          </w:tcPr>
          <w:p w14:paraId="0C950B2B" w14:textId="77777777" w:rsidR="006F0880" w:rsidRPr="009B1887" w:rsidRDefault="006F0880" w:rsidP="006F0880">
            <w:pPr>
              <w:jc w:val="center"/>
              <w:rPr>
                <w:rFonts w:asciiTheme="minorEastAsia" w:hAnsiTheme="minorEastAsia"/>
                <w:sz w:val="20"/>
                <w:szCs w:val="20"/>
                <w:lang w:eastAsia="zh-TW"/>
              </w:rPr>
            </w:pPr>
          </w:p>
        </w:tc>
        <w:tc>
          <w:tcPr>
            <w:tcW w:w="850" w:type="dxa"/>
            <w:tcBorders>
              <w:top w:val="single" w:sz="4" w:space="0" w:color="auto"/>
            </w:tcBorders>
          </w:tcPr>
          <w:p w14:paraId="4CDA2E10"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6925F38D"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FFD5CF5"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65E4230E" w14:textId="77777777" w:rsidR="006F0880" w:rsidRPr="009B1887" w:rsidRDefault="006F0880" w:rsidP="006F0880">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C21BA42" w14:textId="77777777" w:rsidR="006F0880" w:rsidRPr="009B1887" w:rsidRDefault="006F0880" w:rsidP="006F0880">
            <w:pPr>
              <w:rPr>
                <w:rFonts w:asciiTheme="minorEastAsia" w:hAnsiTheme="minorEastAsia" w:cstheme="minorHAnsi"/>
                <w:sz w:val="20"/>
                <w:szCs w:val="20"/>
                <w:lang w:eastAsia="zh-TW"/>
              </w:rPr>
            </w:pPr>
          </w:p>
        </w:tc>
        <w:tc>
          <w:tcPr>
            <w:tcW w:w="284" w:type="dxa"/>
            <w:tcBorders>
              <w:top w:val="single" w:sz="4" w:space="0" w:color="auto"/>
            </w:tcBorders>
          </w:tcPr>
          <w:p w14:paraId="34F35E94" w14:textId="77777777" w:rsidR="006F0880" w:rsidRPr="009B1887" w:rsidRDefault="006F0880" w:rsidP="006F0880">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7801D1E" w14:textId="77777777" w:rsidR="006F0880" w:rsidRPr="009B1887" w:rsidRDefault="006F0880" w:rsidP="006F0880">
            <w:pPr>
              <w:rPr>
                <w:rFonts w:asciiTheme="minorEastAsia" w:hAnsiTheme="minorEastAsia" w:cstheme="minorHAnsi"/>
                <w:sz w:val="20"/>
                <w:szCs w:val="20"/>
                <w:lang w:eastAsia="zh-TW"/>
              </w:rPr>
            </w:pPr>
          </w:p>
        </w:tc>
      </w:tr>
      <w:tr w:rsidR="009C7193" w:rsidRPr="009B1887" w14:paraId="181B28A0" w14:textId="77777777" w:rsidTr="00AE580F">
        <w:tc>
          <w:tcPr>
            <w:tcW w:w="3114" w:type="dxa"/>
            <w:tcBorders>
              <w:left w:val="single" w:sz="4" w:space="0" w:color="auto"/>
            </w:tcBorders>
          </w:tcPr>
          <w:p w14:paraId="1445CAC8" w14:textId="210716D3"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7.</w:t>
            </w:r>
            <w:r>
              <w:rPr>
                <w:rFonts w:asciiTheme="minorEastAsia" w:hAnsiTheme="minorEastAsia" w:cs="Arial"/>
                <w:sz w:val="20"/>
                <w:szCs w:val="20"/>
              </w:rPr>
              <w:t>26</w:t>
            </w:r>
          </w:p>
        </w:tc>
        <w:tc>
          <w:tcPr>
            <w:tcW w:w="850" w:type="dxa"/>
          </w:tcPr>
          <w:p w14:paraId="54810AC2" w14:textId="28036A21"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F.1</w:t>
            </w:r>
            <w:r>
              <w:rPr>
                <w:rFonts w:asciiTheme="minorEastAsia" w:hAnsiTheme="minorEastAsia" w:cs="Arial"/>
                <w:sz w:val="20"/>
                <w:szCs w:val="20"/>
              </w:rPr>
              <w:t>4</w:t>
            </w:r>
          </w:p>
        </w:tc>
        <w:tc>
          <w:tcPr>
            <w:tcW w:w="7797" w:type="dxa"/>
            <w:tcBorders>
              <w:right w:val="single" w:sz="4" w:space="0" w:color="auto"/>
            </w:tcBorders>
          </w:tcPr>
          <w:p w14:paraId="7586A5D7" w14:textId="1D13332C"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當向財富情報組作出報告時，貴機構是否在初次披露</w:t>
            </w:r>
            <w:r>
              <w:rPr>
                <w:rFonts w:asciiTheme="minorEastAsia" w:hAnsiTheme="minorEastAsia" w:cs="微軟正黑體" w:hint="eastAsia"/>
                <w:sz w:val="20"/>
                <w:szCs w:val="20"/>
                <w:lang w:eastAsia="zh-HK"/>
              </w:rPr>
              <w:t>之時</w:t>
            </w:r>
            <w:r w:rsidRPr="009B1887">
              <w:rPr>
                <w:rFonts w:asciiTheme="minorEastAsia" w:hAnsiTheme="minorEastAsia" w:cs="微軟正黑體" w:hint="eastAsia"/>
                <w:sz w:val="20"/>
                <w:szCs w:val="20"/>
                <w:lang w:eastAsia="zh-TW"/>
              </w:rPr>
              <w:t>即表明可能終止</w:t>
            </w:r>
            <w:r>
              <w:rPr>
                <w:rFonts w:asciiTheme="minorEastAsia" w:hAnsiTheme="minorEastAsia" w:cs="微軟正黑體" w:hint="eastAsia"/>
                <w:sz w:val="20"/>
                <w:szCs w:val="20"/>
                <w:lang w:eastAsia="zh-HK"/>
              </w:rPr>
              <w:t>業務</w:t>
            </w:r>
            <w:r w:rsidRPr="009B1887">
              <w:rPr>
                <w:rFonts w:asciiTheme="minorEastAsia" w:hAnsiTheme="minorEastAsia" w:cs="微軟正黑體" w:hint="eastAsia"/>
                <w:sz w:val="20"/>
                <w:szCs w:val="20"/>
                <w:lang w:eastAsia="zh-TW"/>
              </w:rPr>
              <w:t>關係（如適用）的意向，讓財富情報組得以</w:t>
            </w:r>
            <w:r>
              <w:rPr>
                <w:rFonts w:asciiTheme="minorEastAsia" w:hAnsiTheme="minorEastAsia" w:cs="微軟正黑體" w:hint="eastAsia"/>
                <w:sz w:val="20"/>
                <w:szCs w:val="20"/>
                <w:lang w:eastAsia="zh-HK"/>
              </w:rPr>
              <w:t>就</w:t>
            </w:r>
            <w:r w:rsidRPr="009B1887">
              <w:rPr>
                <w:rFonts w:asciiTheme="minorEastAsia" w:hAnsiTheme="minorEastAsia" w:cs="微軟正黑體" w:hint="eastAsia"/>
                <w:sz w:val="20"/>
                <w:szCs w:val="20"/>
                <w:lang w:eastAsia="zh-TW"/>
              </w:rPr>
              <w:t>有關行動提供意見？</w:t>
            </w:r>
          </w:p>
        </w:tc>
        <w:sdt>
          <w:sdtPr>
            <w:rPr>
              <w:rFonts w:cstheme="minorHAnsi"/>
              <w:sz w:val="20"/>
              <w:szCs w:val="20"/>
            </w:rPr>
            <w:id w:val="-1724063338"/>
            <w:placeholder>
              <w:docPart w:val="D030201B9445477C82783B535D45C8B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95227D" w14:textId="1DDF8067"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58F923"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33485805"/>
            <w:placeholder>
              <w:docPart w:val="467B79B9641B4DEA80A7A36DDB01177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55AAAD9" w14:textId="69E36F37"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593FD7"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667391061"/>
            <w:placeholder>
              <w:docPart w:val="C423A930850F46F89F583E9A3854778F"/>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F3025C" w14:textId="0B4ED1F5"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AE4270"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379350"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5B903B5" w14:textId="77777777" w:rsidTr="00AE580F">
        <w:tc>
          <w:tcPr>
            <w:tcW w:w="3114" w:type="dxa"/>
            <w:tcBorders>
              <w:left w:val="single" w:sz="4" w:space="0" w:color="auto"/>
            </w:tcBorders>
          </w:tcPr>
          <w:p w14:paraId="1170CC8E" w14:textId="77777777" w:rsidR="009C7193" w:rsidRPr="009B1887" w:rsidRDefault="009C7193" w:rsidP="009C7193">
            <w:pPr>
              <w:rPr>
                <w:rFonts w:asciiTheme="minorEastAsia" w:hAnsiTheme="minorEastAsia" w:cs="Arial"/>
                <w:sz w:val="20"/>
                <w:szCs w:val="20"/>
                <w:lang w:eastAsia="zh-TW"/>
              </w:rPr>
            </w:pPr>
          </w:p>
        </w:tc>
        <w:tc>
          <w:tcPr>
            <w:tcW w:w="850" w:type="dxa"/>
          </w:tcPr>
          <w:p w14:paraId="2F641E42" w14:textId="77777777" w:rsidR="009C7193" w:rsidRPr="009B1887" w:rsidRDefault="009C7193" w:rsidP="009C7193">
            <w:pPr>
              <w:rPr>
                <w:rFonts w:asciiTheme="minorEastAsia" w:hAnsiTheme="minorEastAsia" w:cs="Arial"/>
                <w:sz w:val="20"/>
                <w:szCs w:val="20"/>
                <w:lang w:eastAsia="zh-TW"/>
              </w:rPr>
            </w:pPr>
          </w:p>
        </w:tc>
        <w:tc>
          <w:tcPr>
            <w:tcW w:w="7797" w:type="dxa"/>
          </w:tcPr>
          <w:p w14:paraId="2EE98612" w14:textId="77777777" w:rsidR="009C7193" w:rsidRPr="009B1887" w:rsidRDefault="009C7193" w:rsidP="009C7193">
            <w:pPr>
              <w:rPr>
                <w:rFonts w:asciiTheme="minorEastAsia" w:hAnsiTheme="minorEastAsia" w:cs="微軟正黑體"/>
                <w:sz w:val="20"/>
                <w:szCs w:val="20"/>
                <w:lang w:eastAsia="zh-TW"/>
              </w:rPr>
            </w:pPr>
          </w:p>
        </w:tc>
        <w:tc>
          <w:tcPr>
            <w:tcW w:w="850" w:type="dxa"/>
            <w:tcBorders>
              <w:top w:val="single" w:sz="4" w:space="0" w:color="auto"/>
              <w:bottom w:val="single" w:sz="4" w:space="0" w:color="auto"/>
            </w:tcBorders>
          </w:tcPr>
          <w:p w14:paraId="4FC92DF0" w14:textId="77777777" w:rsidR="009C7193" w:rsidRPr="009B1887" w:rsidRDefault="009C7193" w:rsidP="009C7193">
            <w:pPr>
              <w:rPr>
                <w:rFonts w:asciiTheme="minorEastAsia" w:hAnsiTheme="minorEastAsia" w:cstheme="minorHAnsi"/>
                <w:sz w:val="20"/>
                <w:szCs w:val="20"/>
                <w:lang w:eastAsia="zh-TW"/>
              </w:rPr>
            </w:pPr>
          </w:p>
        </w:tc>
        <w:tc>
          <w:tcPr>
            <w:tcW w:w="284" w:type="dxa"/>
            <w:tcBorders>
              <w:left w:val="nil"/>
            </w:tcBorders>
          </w:tcPr>
          <w:p w14:paraId="73F44260"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CA3562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12E25EA"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02713796" w14:textId="77777777" w:rsidR="009C7193" w:rsidRPr="009B1887" w:rsidRDefault="009C7193" w:rsidP="009C7193">
            <w:pPr>
              <w:rPr>
                <w:rFonts w:asciiTheme="minorEastAsia" w:hAnsiTheme="minorEastAsia" w:cstheme="minorHAnsi"/>
                <w:sz w:val="20"/>
                <w:szCs w:val="20"/>
                <w:lang w:eastAsia="zh-TW"/>
              </w:rPr>
            </w:pPr>
          </w:p>
        </w:tc>
        <w:tc>
          <w:tcPr>
            <w:tcW w:w="284" w:type="dxa"/>
            <w:tcBorders>
              <w:left w:val="nil"/>
            </w:tcBorders>
          </w:tcPr>
          <w:p w14:paraId="4C6E2419"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86BAC2D"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1CE3228" w14:textId="77777777" w:rsidTr="00AE580F">
        <w:tc>
          <w:tcPr>
            <w:tcW w:w="3114" w:type="dxa"/>
            <w:tcBorders>
              <w:left w:val="single" w:sz="4" w:space="0" w:color="auto"/>
            </w:tcBorders>
          </w:tcPr>
          <w:p w14:paraId="75CFE38F" w14:textId="27CC2FF9" w:rsidR="009C7193" w:rsidRPr="009B1887" w:rsidRDefault="009C7193" w:rsidP="009C7193">
            <w:pPr>
              <w:rPr>
                <w:rFonts w:asciiTheme="minorEastAsia" w:hAnsiTheme="minorEastAsia" w:cs="Arial"/>
                <w:sz w:val="20"/>
                <w:szCs w:val="20"/>
              </w:rPr>
            </w:pPr>
            <w:r>
              <w:rPr>
                <w:rFonts w:asciiTheme="minorEastAsia" w:hAnsiTheme="minorEastAsia" w:cs="Arial"/>
                <w:sz w:val="20"/>
                <w:szCs w:val="20"/>
              </w:rPr>
              <w:t>7.27</w:t>
            </w:r>
          </w:p>
        </w:tc>
        <w:tc>
          <w:tcPr>
            <w:tcW w:w="850" w:type="dxa"/>
          </w:tcPr>
          <w:p w14:paraId="4359D69E" w14:textId="70E315B5" w:rsidR="009C7193" w:rsidRPr="009B1887" w:rsidRDefault="009C7193" w:rsidP="009C7193">
            <w:pPr>
              <w:rPr>
                <w:rFonts w:asciiTheme="minorEastAsia" w:hAnsiTheme="minorEastAsia" w:cs="Arial"/>
                <w:sz w:val="20"/>
                <w:szCs w:val="20"/>
              </w:rPr>
            </w:pPr>
            <w:r>
              <w:rPr>
                <w:rFonts w:asciiTheme="minorEastAsia" w:hAnsiTheme="minorEastAsia" w:cs="Arial"/>
                <w:sz w:val="20"/>
                <w:szCs w:val="20"/>
              </w:rPr>
              <w:t>F.15</w:t>
            </w:r>
          </w:p>
        </w:tc>
        <w:tc>
          <w:tcPr>
            <w:tcW w:w="7797" w:type="dxa"/>
            <w:tcBorders>
              <w:right w:val="single" w:sz="4" w:space="0" w:color="auto"/>
            </w:tcBorders>
          </w:tcPr>
          <w:p w14:paraId="688B3400" w14:textId="5E187CD4" w:rsidR="009C7193" w:rsidRPr="009B1887" w:rsidRDefault="009C7193" w:rsidP="009C7193">
            <w:pPr>
              <w:rPr>
                <w:rFonts w:asciiTheme="minorEastAsia" w:hAnsiTheme="minorEastAsia" w:cs="微軟正黑體"/>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確保向財富情報組提交高質素的可疑交易報告，並顧及財富情報組及有關當局不時提供的反饋意見及導</w:t>
            </w:r>
            <w:r w:rsidRPr="00681F1C">
              <w:rPr>
                <w:rFonts w:ascii="新細明體" w:eastAsia="新細明體" w:hAnsi="新細明體" w:cs="新細明體" w:hint="eastAsia"/>
                <w:sz w:val="20"/>
                <w:szCs w:val="20"/>
                <w:lang w:eastAsia="zh-TW"/>
              </w:rPr>
              <w:t>引？</w:t>
            </w:r>
          </w:p>
        </w:tc>
        <w:sdt>
          <w:sdtPr>
            <w:rPr>
              <w:rFonts w:cstheme="minorHAnsi"/>
              <w:sz w:val="20"/>
              <w:szCs w:val="20"/>
            </w:rPr>
            <w:id w:val="1731722241"/>
            <w:placeholder>
              <w:docPart w:val="FDDC5C38A6904EDDB31AE6C0129626F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F56E494" w14:textId="12F4B13A"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38BCFEB"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614947405"/>
            <w:placeholder>
              <w:docPart w:val="CC6754AB20104A5D87E9AC8D2B9C3D8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5B42F28" w14:textId="7E8F49B9"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C81E1A2"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DB9BDFE" w14:textId="77777777" w:rsidR="009C7193" w:rsidRPr="009B1887" w:rsidRDefault="009C7193" w:rsidP="009C7193">
            <w:pPr>
              <w:rPr>
                <w:rFonts w:asciiTheme="minorEastAsia" w:hAnsiTheme="minorEastAsia" w:cstheme="minorHAnsi"/>
                <w:sz w:val="20"/>
                <w:szCs w:val="20"/>
                <w:lang w:eastAsia="zh-TW"/>
              </w:rPr>
            </w:pPr>
          </w:p>
        </w:tc>
        <w:tc>
          <w:tcPr>
            <w:tcW w:w="284" w:type="dxa"/>
            <w:tcBorders>
              <w:left w:val="nil"/>
              <w:right w:val="single" w:sz="4" w:space="0" w:color="auto"/>
            </w:tcBorders>
          </w:tcPr>
          <w:p w14:paraId="09BAB7AE"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25522B"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240E136" w14:textId="77777777" w:rsidTr="00AE580F">
        <w:tc>
          <w:tcPr>
            <w:tcW w:w="3114" w:type="dxa"/>
            <w:tcBorders>
              <w:left w:val="single" w:sz="4" w:space="0" w:color="auto"/>
            </w:tcBorders>
          </w:tcPr>
          <w:p w14:paraId="775C766D" w14:textId="77777777" w:rsidR="009C7193" w:rsidRDefault="009C7193" w:rsidP="009C7193">
            <w:pPr>
              <w:rPr>
                <w:rFonts w:asciiTheme="minorEastAsia" w:hAnsiTheme="minorEastAsia" w:cs="Arial"/>
                <w:sz w:val="20"/>
                <w:szCs w:val="20"/>
                <w:lang w:eastAsia="zh-TW"/>
              </w:rPr>
            </w:pPr>
          </w:p>
        </w:tc>
        <w:tc>
          <w:tcPr>
            <w:tcW w:w="850" w:type="dxa"/>
          </w:tcPr>
          <w:p w14:paraId="3138233E" w14:textId="77777777" w:rsidR="009C7193" w:rsidRDefault="009C7193" w:rsidP="009C7193">
            <w:pPr>
              <w:rPr>
                <w:rFonts w:asciiTheme="minorEastAsia" w:hAnsiTheme="minorEastAsia" w:cs="Arial"/>
                <w:sz w:val="20"/>
                <w:szCs w:val="20"/>
                <w:lang w:eastAsia="zh-TW"/>
              </w:rPr>
            </w:pPr>
          </w:p>
        </w:tc>
        <w:tc>
          <w:tcPr>
            <w:tcW w:w="7797" w:type="dxa"/>
          </w:tcPr>
          <w:p w14:paraId="51ACCDE0" w14:textId="77777777" w:rsidR="009C7193" w:rsidRDefault="009C7193" w:rsidP="009C7193">
            <w:pPr>
              <w:rPr>
                <w:rFonts w:asciiTheme="minorEastAsia" w:hAnsiTheme="minorEastAsia" w:cs="微軟正黑體"/>
                <w:sz w:val="20"/>
                <w:szCs w:val="20"/>
                <w:lang w:eastAsia="zh-TW"/>
              </w:rPr>
            </w:pPr>
          </w:p>
        </w:tc>
        <w:tc>
          <w:tcPr>
            <w:tcW w:w="850" w:type="dxa"/>
            <w:tcBorders>
              <w:top w:val="single" w:sz="4" w:space="0" w:color="auto"/>
              <w:bottom w:val="single" w:sz="4" w:space="0" w:color="auto"/>
            </w:tcBorders>
          </w:tcPr>
          <w:p w14:paraId="6D62E7BC" w14:textId="77777777" w:rsidR="009C7193" w:rsidRPr="009B1887" w:rsidRDefault="009C7193" w:rsidP="009C7193">
            <w:pPr>
              <w:rPr>
                <w:rFonts w:asciiTheme="minorEastAsia" w:hAnsiTheme="minorEastAsia" w:cstheme="minorHAnsi"/>
                <w:sz w:val="20"/>
                <w:szCs w:val="20"/>
                <w:lang w:eastAsia="zh-TW"/>
              </w:rPr>
            </w:pPr>
          </w:p>
        </w:tc>
        <w:tc>
          <w:tcPr>
            <w:tcW w:w="284" w:type="dxa"/>
            <w:tcBorders>
              <w:left w:val="nil"/>
            </w:tcBorders>
          </w:tcPr>
          <w:p w14:paraId="0660FD94"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1ECC7F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3C14214"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2810B4D6" w14:textId="77777777" w:rsidR="009C7193" w:rsidRPr="009B1887" w:rsidRDefault="009C7193" w:rsidP="009C7193">
            <w:pPr>
              <w:rPr>
                <w:rFonts w:asciiTheme="minorEastAsia" w:hAnsiTheme="minorEastAsia" w:cstheme="minorHAnsi"/>
                <w:sz w:val="20"/>
                <w:szCs w:val="20"/>
                <w:lang w:eastAsia="zh-TW"/>
              </w:rPr>
            </w:pPr>
          </w:p>
        </w:tc>
        <w:tc>
          <w:tcPr>
            <w:tcW w:w="284" w:type="dxa"/>
            <w:tcBorders>
              <w:left w:val="nil"/>
            </w:tcBorders>
          </w:tcPr>
          <w:p w14:paraId="23F638BB"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7EB203F"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508B6CF" w14:textId="77777777" w:rsidTr="00AE580F">
        <w:tc>
          <w:tcPr>
            <w:tcW w:w="3114" w:type="dxa"/>
            <w:tcBorders>
              <w:left w:val="single" w:sz="4" w:space="0" w:color="auto"/>
            </w:tcBorders>
          </w:tcPr>
          <w:p w14:paraId="1E0CA3AB" w14:textId="7D3A2C52" w:rsidR="009C7193" w:rsidRDefault="009C7193" w:rsidP="009C7193">
            <w:pPr>
              <w:rPr>
                <w:rFonts w:asciiTheme="minorEastAsia" w:hAnsiTheme="minorEastAsia" w:cs="Arial"/>
                <w:sz w:val="20"/>
                <w:szCs w:val="20"/>
              </w:rPr>
            </w:pPr>
            <w:r>
              <w:rPr>
                <w:rFonts w:asciiTheme="minorEastAsia" w:hAnsiTheme="minorEastAsia" w:cs="Arial"/>
                <w:sz w:val="20"/>
                <w:szCs w:val="20"/>
              </w:rPr>
              <w:t>7.29</w:t>
            </w:r>
          </w:p>
        </w:tc>
        <w:tc>
          <w:tcPr>
            <w:tcW w:w="850" w:type="dxa"/>
          </w:tcPr>
          <w:p w14:paraId="65EFA2CC" w14:textId="10998B78" w:rsidR="009C7193" w:rsidRDefault="009C7193" w:rsidP="009C7193">
            <w:pPr>
              <w:rPr>
                <w:rFonts w:asciiTheme="minorEastAsia" w:hAnsiTheme="minorEastAsia" w:cs="Arial"/>
                <w:sz w:val="20"/>
                <w:szCs w:val="20"/>
              </w:rPr>
            </w:pPr>
            <w:r>
              <w:rPr>
                <w:rFonts w:asciiTheme="minorEastAsia" w:hAnsiTheme="minorEastAsia" w:cs="Arial"/>
                <w:sz w:val="20"/>
                <w:szCs w:val="20"/>
              </w:rPr>
              <w:t>F.16</w:t>
            </w:r>
          </w:p>
        </w:tc>
        <w:tc>
          <w:tcPr>
            <w:tcW w:w="7797" w:type="dxa"/>
            <w:tcBorders>
              <w:right w:val="single" w:sz="4" w:space="0" w:color="auto"/>
            </w:tcBorders>
          </w:tcPr>
          <w:p w14:paraId="3545577C" w14:textId="7425BC37" w:rsidR="009C7193" w:rsidRDefault="009C7193" w:rsidP="009C7193">
            <w:pPr>
              <w:rPr>
                <w:rFonts w:asciiTheme="minorEastAsia" w:hAnsiTheme="minorEastAsia" w:cs="微軟正黑體"/>
                <w:sz w:val="20"/>
                <w:szCs w:val="20"/>
                <w:lang w:eastAsia="zh-TW"/>
              </w:rPr>
            </w:pPr>
            <w:r w:rsidRPr="00681F1C">
              <w:rPr>
                <w:rFonts w:ascii="新細明體" w:eastAsia="新細明體" w:hAnsi="新細明體"/>
                <w:sz w:val="20"/>
                <w:szCs w:val="20"/>
                <w:lang w:eastAsia="zh-TW"/>
              </w:rPr>
              <w:t>如財富情報組發出不同意處理書，</w:t>
            </w: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根據處理書的內容行事及在有需要時徵詢法律意見</w:t>
            </w:r>
            <w:r w:rsidRPr="00681F1C">
              <w:rPr>
                <w:rFonts w:ascii="新細明體" w:eastAsia="新細明體" w:hAnsi="新細明體" w:cs="新細明體" w:hint="eastAsia"/>
                <w:sz w:val="20"/>
                <w:szCs w:val="20"/>
                <w:lang w:eastAsia="zh-TW"/>
              </w:rPr>
              <w:t>？</w:t>
            </w:r>
          </w:p>
        </w:tc>
        <w:sdt>
          <w:sdtPr>
            <w:rPr>
              <w:rFonts w:cstheme="minorHAnsi"/>
              <w:sz w:val="20"/>
              <w:szCs w:val="20"/>
            </w:rPr>
            <w:id w:val="-367993482"/>
            <w:placeholder>
              <w:docPart w:val="2784F4E55504435E8368018A3D9D96E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039EEB0" w14:textId="6C2B5664"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986AA16"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708757282"/>
            <w:placeholder>
              <w:docPart w:val="6A01A6FAEFA642C08ECDE78E4B855C3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E37C0CC" w14:textId="03E02DCA"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BEC0B6F"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025828794"/>
            <w:placeholder>
              <w:docPart w:val="A4759BE2C769483D8B43B7A928A4ADC1"/>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7F5313" w14:textId="7152A01F"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4A2F11F"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A08F76C"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965338D" w14:textId="77777777" w:rsidTr="00AE580F">
        <w:tc>
          <w:tcPr>
            <w:tcW w:w="3114" w:type="dxa"/>
            <w:tcBorders>
              <w:left w:val="single" w:sz="4" w:space="0" w:color="auto"/>
            </w:tcBorders>
          </w:tcPr>
          <w:p w14:paraId="1CAE79E9" w14:textId="77777777" w:rsidR="009C7193" w:rsidRDefault="009C7193" w:rsidP="009C7193">
            <w:pPr>
              <w:rPr>
                <w:rFonts w:asciiTheme="minorEastAsia" w:hAnsiTheme="minorEastAsia" w:cs="Arial"/>
                <w:sz w:val="20"/>
                <w:szCs w:val="20"/>
                <w:lang w:eastAsia="zh-TW"/>
              </w:rPr>
            </w:pPr>
          </w:p>
        </w:tc>
        <w:tc>
          <w:tcPr>
            <w:tcW w:w="850" w:type="dxa"/>
          </w:tcPr>
          <w:p w14:paraId="6C87AD91" w14:textId="77777777" w:rsidR="009C7193" w:rsidRDefault="009C7193" w:rsidP="009C7193">
            <w:pPr>
              <w:rPr>
                <w:rFonts w:asciiTheme="minorEastAsia" w:hAnsiTheme="minorEastAsia" w:cs="Arial"/>
                <w:sz w:val="20"/>
                <w:szCs w:val="20"/>
                <w:lang w:eastAsia="zh-TW"/>
              </w:rPr>
            </w:pPr>
          </w:p>
        </w:tc>
        <w:tc>
          <w:tcPr>
            <w:tcW w:w="7797" w:type="dxa"/>
          </w:tcPr>
          <w:p w14:paraId="2C1A9048" w14:textId="77777777" w:rsidR="009C7193" w:rsidRDefault="009C7193" w:rsidP="009C7193">
            <w:pPr>
              <w:rPr>
                <w:rFonts w:asciiTheme="minorEastAsia" w:hAnsiTheme="minorEastAsia" w:cs="微軟正黑體"/>
                <w:sz w:val="20"/>
                <w:szCs w:val="20"/>
                <w:lang w:eastAsia="zh-TW"/>
              </w:rPr>
            </w:pPr>
          </w:p>
        </w:tc>
        <w:tc>
          <w:tcPr>
            <w:tcW w:w="850" w:type="dxa"/>
            <w:tcBorders>
              <w:top w:val="single" w:sz="4" w:space="0" w:color="auto"/>
            </w:tcBorders>
          </w:tcPr>
          <w:p w14:paraId="121DF6B2" w14:textId="77777777" w:rsidR="009C7193" w:rsidRPr="009B1887" w:rsidRDefault="009C7193" w:rsidP="009C7193">
            <w:pPr>
              <w:rPr>
                <w:rFonts w:asciiTheme="minorEastAsia" w:hAnsiTheme="minorEastAsia" w:cstheme="minorHAnsi"/>
                <w:sz w:val="20"/>
                <w:szCs w:val="20"/>
                <w:lang w:eastAsia="zh-TW"/>
              </w:rPr>
            </w:pPr>
          </w:p>
        </w:tc>
        <w:tc>
          <w:tcPr>
            <w:tcW w:w="284" w:type="dxa"/>
            <w:tcBorders>
              <w:left w:val="nil"/>
            </w:tcBorders>
          </w:tcPr>
          <w:p w14:paraId="228DCAA8"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34A4472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D4A7EE2"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4DF2642A" w14:textId="77777777" w:rsidR="009C7193" w:rsidRPr="009B1887" w:rsidRDefault="009C7193" w:rsidP="009C7193">
            <w:pPr>
              <w:rPr>
                <w:rFonts w:asciiTheme="minorEastAsia" w:hAnsiTheme="minorEastAsia" w:cstheme="minorHAnsi"/>
                <w:sz w:val="20"/>
                <w:szCs w:val="20"/>
                <w:lang w:eastAsia="zh-TW"/>
              </w:rPr>
            </w:pPr>
          </w:p>
        </w:tc>
        <w:tc>
          <w:tcPr>
            <w:tcW w:w="284" w:type="dxa"/>
            <w:tcBorders>
              <w:left w:val="nil"/>
            </w:tcBorders>
          </w:tcPr>
          <w:p w14:paraId="66F984B5"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D6511B6" w14:textId="77777777" w:rsidR="009C7193" w:rsidRPr="009B1887" w:rsidRDefault="009C7193" w:rsidP="009C7193">
            <w:pPr>
              <w:rPr>
                <w:rFonts w:asciiTheme="minorEastAsia" w:hAnsiTheme="minorEastAsia" w:cstheme="minorHAnsi"/>
                <w:sz w:val="20"/>
                <w:szCs w:val="20"/>
                <w:lang w:eastAsia="zh-TW"/>
              </w:rPr>
            </w:pPr>
          </w:p>
        </w:tc>
      </w:tr>
      <w:tr w:rsidR="009C7193" w:rsidRPr="00C0777C" w14:paraId="700E092D" w14:textId="77777777" w:rsidTr="00AE580F">
        <w:tc>
          <w:tcPr>
            <w:tcW w:w="3114" w:type="dxa"/>
            <w:tcBorders>
              <w:left w:val="single" w:sz="4" w:space="0" w:color="auto"/>
            </w:tcBorders>
          </w:tcPr>
          <w:p w14:paraId="62FB685B" w14:textId="049ED383" w:rsidR="009C7193" w:rsidRPr="004D1B79" w:rsidRDefault="009C7193" w:rsidP="009C7193">
            <w:pPr>
              <w:rPr>
                <w:rFonts w:asciiTheme="minorEastAsia" w:hAnsiTheme="minorEastAsia" w:cs="Arial"/>
                <w:sz w:val="20"/>
                <w:szCs w:val="20"/>
                <w:lang w:eastAsia="zh-TW"/>
              </w:rPr>
            </w:pPr>
            <w:r w:rsidRPr="004D1B79">
              <w:rPr>
                <w:rFonts w:asciiTheme="minorEastAsia" w:hAnsiTheme="minorEastAsia" w:cs="Arial"/>
                <w:sz w:val="20"/>
                <w:szCs w:val="20"/>
                <w:lang w:eastAsia="zh-TW"/>
              </w:rPr>
              <w:t>7.3</w:t>
            </w:r>
            <w:r>
              <w:rPr>
                <w:rFonts w:asciiTheme="minorEastAsia" w:hAnsiTheme="minorEastAsia" w:cs="Arial"/>
                <w:sz w:val="20"/>
                <w:szCs w:val="20"/>
                <w:lang w:eastAsia="zh-TW"/>
              </w:rPr>
              <w:t>2</w:t>
            </w:r>
          </w:p>
        </w:tc>
        <w:tc>
          <w:tcPr>
            <w:tcW w:w="850" w:type="dxa"/>
          </w:tcPr>
          <w:p w14:paraId="61DF5694" w14:textId="5C2508BA" w:rsidR="009C7193" w:rsidRPr="004D1B79" w:rsidRDefault="009C7193" w:rsidP="009C7193">
            <w:pPr>
              <w:rPr>
                <w:rFonts w:asciiTheme="minorEastAsia" w:hAnsiTheme="minorEastAsia" w:cs="Arial"/>
                <w:sz w:val="20"/>
                <w:szCs w:val="20"/>
                <w:lang w:eastAsia="zh-TW"/>
              </w:rPr>
            </w:pPr>
            <w:r w:rsidRPr="004D1B79">
              <w:rPr>
                <w:rFonts w:asciiTheme="minorEastAsia" w:hAnsiTheme="minorEastAsia" w:cs="Arial"/>
                <w:sz w:val="20"/>
                <w:szCs w:val="20"/>
                <w:lang w:eastAsia="zh-TW"/>
              </w:rPr>
              <w:t>F.1</w:t>
            </w:r>
            <w:r>
              <w:rPr>
                <w:rFonts w:asciiTheme="minorEastAsia" w:hAnsiTheme="minorEastAsia" w:cs="Arial"/>
                <w:sz w:val="20"/>
                <w:szCs w:val="20"/>
                <w:lang w:eastAsia="zh-TW"/>
              </w:rPr>
              <w:t>7</w:t>
            </w:r>
          </w:p>
        </w:tc>
        <w:tc>
          <w:tcPr>
            <w:tcW w:w="7797" w:type="dxa"/>
          </w:tcPr>
          <w:p w14:paraId="50095EB4" w14:textId="13CCB3FF" w:rsidR="009C7193" w:rsidRPr="004D1B79" w:rsidRDefault="009C7193" w:rsidP="009C7193">
            <w:p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向財富情報組提交</w:t>
            </w:r>
            <w:r>
              <w:rPr>
                <w:rFonts w:asciiTheme="minorEastAsia" w:hAnsiTheme="minorEastAsia" w:cs="微軟正黑體" w:hint="eastAsia"/>
                <w:sz w:val="20"/>
                <w:szCs w:val="20"/>
                <w:lang w:eastAsia="zh-HK"/>
              </w:rPr>
              <w:t>可疑交易</w:t>
            </w:r>
            <w:r w:rsidRPr="004D1B79">
              <w:rPr>
                <w:rFonts w:asciiTheme="minorEastAsia" w:hAnsiTheme="minorEastAsia" w:cs="微軟正黑體" w:hint="eastAsia"/>
                <w:sz w:val="20"/>
                <w:szCs w:val="20"/>
                <w:lang w:eastAsia="zh-TW"/>
              </w:rPr>
              <w:t>報告後，貴機構有否採取以下措施</w:t>
            </w:r>
            <w:r>
              <w:rPr>
                <w:rFonts w:asciiTheme="minorEastAsia" w:hAnsiTheme="minorEastAsia" w:cs="微軟正黑體" w:hint="eastAsia"/>
                <w:sz w:val="20"/>
                <w:szCs w:val="20"/>
                <w:lang w:eastAsia="zh-HK"/>
              </w:rPr>
              <w:t>減</w:t>
            </w:r>
            <w:r w:rsidRPr="004D1B79">
              <w:rPr>
                <w:rFonts w:asciiTheme="minorEastAsia" w:hAnsiTheme="minorEastAsia" w:cs="微軟正黑體" w:hint="eastAsia"/>
                <w:sz w:val="20"/>
                <w:szCs w:val="20"/>
                <w:lang w:eastAsia="zh-TW"/>
              </w:rPr>
              <w:t>低風險</w:t>
            </w:r>
            <w:r w:rsidRPr="004D1B79">
              <w:rPr>
                <w:rFonts w:asciiTheme="minorEastAsia" w:hAnsiTheme="minorEastAsia" w:cs="新細明體" w:hint="eastAsia"/>
                <w:sz w:val="20"/>
                <w:szCs w:val="20"/>
                <w:lang w:eastAsia="zh-TW"/>
              </w:rPr>
              <w:t>？</w:t>
            </w:r>
          </w:p>
        </w:tc>
        <w:tc>
          <w:tcPr>
            <w:tcW w:w="850" w:type="dxa"/>
            <w:tcBorders>
              <w:bottom w:val="single" w:sz="4" w:space="0" w:color="auto"/>
            </w:tcBorders>
          </w:tcPr>
          <w:p w14:paraId="128311A9" w14:textId="77777777" w:rsidR="009C7193" w:rsidRPr="004D1B79" w:rsidRDefault="009C7193" w:rsidP="009C7193">
            <w:pPr>
              <w:rPr>
                <w:rFonts w:asciiTheme="minorEastAsia" w:hAnsiTheme="minorEastAsia" w:cstheme="minorHAnsi"/>
                <w:sz w:val="20"/>
                <w:szCs w:val="20"/>
                <w:lang w:eastAsia="zh-TW"/>
              </w:rPr>
            </w:pPr>
          </w:p>
        </w:tc>
        <w:tc>
          <w:tcPr>
            <w:tcW w:w="284" w:type="dxa"/>
          </w:tcPr>
          <w:p w14:paraId="494933F2" w14:textId="77777777" w:rsidR="009C7193" w:rsidRPr="004D1B79"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185AA38F" w14:textId="77777777" w:rsidR="009C7193" w:rsidRPr="004D1B79" w:rsidRDefault="009C7193" w:rsidP="009C7193">
            <w:pPr>
              <w:rPr>
                <w:rFonts w:asciiTheme="minorEastAsia" w:hAnsiTheme="minorEastAsia" w:cstheme="minorHAnsi"/>
                <w:sz w:val="20"/>
                <w:szCs w:val="20"/>
                <w:lang w:eastAsia="zh-TW"/>
              </w:rPr>
            </w:pPr>
          </w:p>
        </w:tc>
        <w:tc>
          <w:tcPr>
            <w:tcW w:w="284" w:type="dxa"/>
          </w:tcPr>
          <w:p w14:paraId="684153DA" w14:textId="77777777" w:rsidR="009C7193" w:rsidRPr="004D1B79" w:rsidRDefault="009C7193" w:rsidP="009C7193">
            <w:pPr>
              <w:rPr>
                <w:rFonts w:asciiTheme="minorEastAsia" w:hAnsiTheme="minorEastAsia" w:cstheme="minorHAnsi"/>
                <w:sz w:val="20"/>
                <w:szCs w:val="20"/>
                <w:lang w:eastAsia="zh-TW"/>
              </w:rPr>
            </w:pPr>
          </w:p>
        </w:tc>
        <w:tc>
          <w:tcPr>
            <w:tcW w:w="850" w:type="dxa"/>
          </w:tcPr>
          <w:p w14:paraId="2D3AC729" w14:textId="77777777" w:rsidR="009C7193" w:rsidRPr="004D1B79" w:rsidRDefault="009C7193" w:rsidP="009C7193">
            <w:pPr>
              <w:rPr>
                <w:rFonts w:asciiTheme="minorEastAsia" w:hAnsiTheme="minorEastAsia" w:cstheme="minorHAnsi"/>
                <w:sz w:val="20"/>
                <w:szCs w:val="20"/>
                <w:lang w:eastAsia="zh-TW"/>
              </w:rPr>
            </w:pPr>
          </w:p>
        </w:tc>
        <w:tc>
          <w:tcPr>
            <w:tcW w:w="284" w:type="dxa"/>
          </w:tcPr>
          <w:p w14:paraId="42F73820" w14:textId="77777777" w:rsidR="009C7193" w:rsidRPr="004D1B79"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131015D" w14:textId="77777777" w:rsidR="009C7193" w:rsidRPr="004D1B79" w:rsidRDefault="009C7193" w:rsidP="009C7193">
            <w:pPr>
              <w:rPr>
                <w:rFonts w:asciiTheme="minorEastAsia" w:hAnsiTheme="minorEastAsia" w:cstheme="minorHAnsi"/>
                <w:sz w:val="20"/>
                <w:szCs w:val="20"/>
                <w:lang w:eastAsia="zh-TW"/>
              </w:rPr>
            </w:pPr>
          </w:p>
        </w:tc>
      </w:tr>
      <w:tr w:rsidR="009C7193" w:rsidRPr="00C0777C" w14:paraId="0AF1FF45" w14:textId="77777777" w:rsidTr="00AE580F">
        <w:tc>
          <w:tcPr>
            <w:tcW w:w="3114" w:type="dxa"/>
            <w:tcBorders>
              <w:left w:val="single" w:sz="4" w:space="0" w:color="auto"/>
            </w:tcBorders>
          </w:tcPr>
          <w:p w14:paraId="6582EC9F" w14:textId="77777777" w:rsidR="009C7193" w:rsidRPr="004D1B79" w:rsidRDefault="009C7193" w:rsidP="009C7193">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6ABC718A" w14:textId="77777777" w:rsidR="009C7193" w:rsidRPr="004D1B79"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5A5CBCE8" w14:textId="2F21EABF" w:rsidR="009C7193" w:rsidRPr="004D1B79" w:rsidRDefault="009C7193" w:rsidP="009C7193">
            <w:pPr>
              <w:pStyle w:val="ListParagraph"/>
              <w:numPr>
                <w:ilvl w:val="0"/>
                <w:numId w:val="59"/>
              </w:num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對業務關係進行適當覆核，而不論財富情報組其後有否給予任何反饋意</w:t>
            </w:r>
            <w:r w:rsidRPr="004D1B79">
              <w:rPr>
                <w:rFonts w:asciiTheme="minorEastAsia" w:hAnsiTheme="minorEastAsia" w:cs="新細明體" w:hint="eastAsia"/>
                <w:sz w:val="20"/>
                <w:szCs w:val="20"/>
                <w:lang w:eastAsia="zh-TW"/>
              </w:rPr>
              <w:t>見</w:t>
            </w:r>
            <w:r>
              <w:rPr>
                <w:rFonts w:asciiTheme="minorEastAsia" w:hAnsiTheme="minorEastAsia" w:cs="新細明體" w:hint="eastAsia"/>
                <w:sz w:val="20"/>
                <w:szCs w:val="20"/>
                <w:lang w:eastAsia="zh-HK"/>
              </w:rPr>
              <w:t>，並應用適當的減低風險措施</w:t>
            </w:r>
          </w:p>
        </w:tc>
        <w:sdt>
          <w:sdtPr>
            <w:rPr>
              <w:rFonts w:cstheme="minorHAnsi"/>
              <w:sz w:val="20"/>
              <w:szCs w:val="20"/>
            </w:rPr>
            <w:id w:val="496394820"/>
            <w:placeholder>
              <w:docPart w:val="306ED3258EBE43F29B9A052FBBD7779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C80133" w14:textId="7F461E58" w:rsidR="009C7193" w:rsidRPr="004D1B79"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DE2D11A" w14:textId="77777777" w:rsidR="009C7193" w:rsidRPr="004D1B79" w:rsidRDefault="009C7193" w:rsidP="009C7193">
            <w:pPr>
              <w:rPr>
                <w:rFonts w:asciiTheme="minorEastAsia" w:hAnsiTheme="minorEastAsia" w:cstheme="minorHAnsi"/>
                <w:sz w:val="20"/>
                <w:szCs w:val="20"/>
                <w:lang w:eastAsia="zh-TW"/>
              </w:rPr>
            </w:pPr>
          </w:p>
        </w:tc>
        <w:sdt>
          <w:sdtPr>
            <w:rPr>
              <w:rFonts w:cstheme="minorHAnsi"/>
              <w:sz w:val="20"/>
              <w:szCs w:val="20"/>
            </w:rPr>
            <w:id w:val="407344634"/>
            <w:placeholder>
              <w:docPart w:val="989542E6CF5F4F2C994551B43896D07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7CA88A" w14:textId="7A8AE464" w:rsidR="009C7193" w:rsidRPr="004D1B79"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65A84A8" w14:textId="77777777" w:rsidR="009C7193" w:rsidRPr="004D1B79" w:rsidRDefault="009C7193" w:rsidP="009C7193">
            <w:pPr>
              <w:rPr>
                <w:rFonts w:asciiTheme="minorEastAsia" w:hAnsiTheme="minorEastAsia" w:cstheme="minorHAnsi"/>
                <w:sz w:val="20"/>
                <w:szCs w:val="20"/>
                <w:lang w:eastAsia="zh-TW"/>
              </w:rPr>
            </w:pPr>
          </w:p>
        </w:tc>
        <w:tc>
          <w:tcPr>
            <w:tcW w:w="850" w:type="dxa"/>
          </w:tcPr>
          <w:p w14:paraId="39A008A8" w14:textId="77777777" w:rsidR="009C7193" w:rsidRPr="004D1B79" w:rsidRDefault="009C7193" w:rsidP="009C7193">
            <w:pPr>
              <w:rPr>
                <w:rFonts w:asciiTheme="minorEastAsia" w:hAnsiTheme="minorEastAsia" w:cstheme="minorHAnsi"/>
                <w:sz w:val="20"/>
                <w:szCs w:val="20"/>
                <w:lang w:eastAsia="zh-TW"/>
              </w:rPr>
            </w:pPr>
          </w:p>
        </w:tc>
        <w:tc>
          <w:tcPr>
            <w:tcW w:w="284" w:type="dxa"/>
            <w:tcBorders>
              <w:left w:val="nil"/>
              <w:right w:val="single" w:sz="4" w:space="0" w:color="auto"/>
            </w:tcBorders>
          </w:tcPr>
          <w:p w14:paraId="4B78F6E3" w14:textId="77777777" w:rsidR="009C7193" w:rsidRPr="004D1B79"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AA444D8" w14:textId="77777777" w:rsidR="009C7193" w:rsidRPr="004D1B79" w:rsidRDefault="009C7193" w:rsidP="009C7193">
            <w:pPr>
              <w:rPr>
                <w:rFonts w:asciiTheme="minorEastAsia" w:hAnsiTheme="minorEastAsia" w:cstheme="minorHAnsi"/>
                <w:sz w:val="20"/>
                <w:szCs w:val="20"/>
                <w:lang w:eastAsia="zh-TW"/>
              </w:rPr>
            </w:pPr>
          </w:p>
        </w:tc>
      </w:tr>
      <w:tr w:rsidR="009C7193" w:rsidRPr="00C0777C" w14:paraId="567BDE45" w14:textId="77777777" w:rsidTr="00AE580F">
        <w:tc>
          <w:tcPr>
            <w:tcW w:w="3114" w:type="dxa"/>
            <w:tcBorders>
              <w:left w:val="single" w:sz="4" w:space="0" w:color="auto"/>
            </w:tcBorders>
          </w:tcPr>
          <w:p w14:paraId="00DAA3A8" w14:textId="77777777" w:rsidR="009C7193" w:rsidRPr="004D1B79" w:rsidRDefault="009C7193" w:rsidP="009C7193">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5EC5103D" w14:textId="77777777" w:rsidR="009C7193" w:rsidRPr="004D1B79"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490CD472" w14:textId="79C55001" w:rsidR="009C7193" w:rsidRPr="004D1B79" w:rsidRDefault="009C7193" w:rsidP="009C7193">
            <w:pPr>
              <w:pStyle w:val="ListParagraph"/>
              <w:numPr>
                <w:ilvl w:val="0"/>
                <w:numId w:val="59"/>
              </w:num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如有需要，</w:t>
            </w:r>
            <w:r>
              <w:rPr>
                <w:rFonts w:asciiTheme="minorEastAsia" w:hAnsiTheme="minorEastAsia" w:cs="微軟正黑體" w:hint="eastAsia"/>
                <w:sz w:val="20"/>
                <w:szCs w:val="20"/>
                <w:lang w:eastAsia="zh-HK"/>
              </w:rPr>
              <w:t>把</w:t>
            </w:r>
            <w:r w:rsidRPr="004D1B79">
              <w:rPr>
                <w:rFonts w:asciiTheme="minorEastAsia" w:hAnsiTheme="minorEastAsia" w:cs="微軟正黑體" w:hint="eastAsia"/>
                <w:sz w:val="20"/>
                <w:szCs w:val="20"/>
                <w:lang w:eastAsia="zh-TW"/>
              </w:rPr>
              <w:t>有關問題上報至高級管理層，</w:t>
            </w:r>
            <w:r>
              <w:rPr>
                <w:rFonts w:asciiTheme="minorEastAsia" w:hAnsiTheme="minorEastAsia" w:cs="微軟正黑體" w:hint="eastAsia"/>
                <w:sz w:val="20"/>
                <w:szCs w:val="20"/>
                <w:lang w:eastAsia="zh-HK"/>
              </w:rPr>
              <w:t>以斷定如何處理有關關係，</w:t>
            </w:r>
            <w:r w:rsidRPr="004D1B79">
              <w:rPr>
                <w:rFonts w:asciiTheme="minorEastAsia" w:hAnsiTheme="minorEastAsia" w:cs="微軟正黑體" w:hint="eastAsia"/>
                <w:sz w:val="20"/>
                <w:szCs w:val="20"/>
                <w:lang w:eastAsia="zh-TW"/>
              </w:rPr>
              <w:t>從而</w:t>
            </w:r>
            <w:r>
              <w:rPr>
                <w:rFonts w:asciiTheme="minorEastAsia" w:hAnsiTheme="minorEastAsia" w:cs="微軟正黑體" w:hint="eastAsia"/>
                <w:sz w:val="20"/>
                <w:szCs w:val="20"/>
                <w:lang w:eastAsia="zh-HK"/>
              </w:rPr>
              <w:t>減</w:t>
            </w:r>
            <w:r w:rsidRPr="004D1B79">
              <w:rPr>
                <w:rFonts w:asciiTheme="minorEastAsia" w:hAnsiTheme="minorEastAsia" w:cs="微軟正黑體" w:hint="eastAsia"/>
                <w:sz w:val="20"/>
                <w:szCs w:val="20"/>
                <w:lang w:eastAsia="zh-TW"/>
              </w:rPr>
              <w:t>低</w:t>
            </w:r>
            <w:r>
              <w:rPr>
                <w:rFonts w:asciiTheme="minorEastAsia" w:hAnsiTheme="minorEastAsia" w:cs="微軟正黑體" w:hint="eastAsia"/>
                <w:sz w:val="20"/>
                <w:szCs w:val="20"/>
                <w:lang w:eastAsia="zh-HK"/>
              </w:rPr>
              <w:t>該段關係所帶來的</w:t>
            </w:r>
            <w:r w:rsidRPr="004D1B79">
              <w:rPr>
                <w:rFonts w:asciiTheme="minorEastAsia" w:hAnsiTheme="minorEastAsia" w:cs="微軟正黑體" w:hint="eastAsia"/>
                <w:sz w:val="20"/>
                <w:szCs w:val="20"/>
                <w:lang w:eastAsia="zh-TW"/>
              </w:rPr>
              <w:t>任何潛在的法律或聲譽風</w:t>
            </w:r>
            <w:r w:rsidRPr="004D1B79">
              <w:rPr>
                <w:rFonts w:asciiTheme="minorEastAsia" w:hAnsiTheme="minorEastAsia" w:cs="新細明體" w:hint="eastAsia"/>
                <w:sz w:val="20"/>
                <w:szCs w:val="20"/>
                <w:lang w:eastAsia="zh-TW"/>
              </w:rPr>
              <w:t>險</w:t>
            </w:r>
          </w:p>
        </w:tc>
        <w:sdt>
          <w:sdtPr>
            <w:rPr>
              <w:rFonts w:cstheme="minorHAnsi"/>
              <w:sz w:val="20"/>
              <w:szCs w:val="20"/>
            </w:rPr>
            <w:id w:val="550972370"/>
            <w:placeholder>
              <w:docPart w:val="C98AEA47725B4A86B710ACF6B038803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3EE804" w14:textId="2CF05260" w:rsidR="009C7193" w:rsidRPr="004D1B79"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457A9AF" w14:textId="77777777" w:rsidR="009C7193" w:rsidRPr="004D1B79" w:rsidRDefault="009C7193" w:rsidP="009C7193">
            <w:pPr>
              <w:rPr>
                <w:rFonts w:asciiTheme="minorEastAsia" w:hAnsiTheme="minorEastAsia" w:cstheme="minorHAnsi"/>
                <w:sz w:val="20"/>
                <w:szCs w:val="20"/>
                <w:lang w:eastAsia="zh-TW"/>
              </w:rPr>
            </w:pPr>
          </w:p>
        </w:tc>
        <w:sdt>
          <w:sdtPr>
            <w:rPr>
              <w:rFonts w:cstheme="minorHAnsi"/>
              <w:sz w:val="20"/>
              <w:szCs w:val="20"/>
            </w:rPr>
            <w:id w:val="-381179048"/>
            <w:placeholder>
              <w:docPart w:val="E06812CA201C466988B3C16C437720A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157C50" w14:textId="51E81F0B" w:rsidR="009C7193" w:rsidRPr="004D1B79"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D4EC574" w14:textId="77777777" w:rsidR="009C7193" w:rsidRPr="004D1B79" w:rsidRDefault="009C7193" w:rsidP="009C7193">
            <w:pPr>
              <w:rPr>
                <w:rFonts w:asciiTheme="minorEastAsia" w:hAnsiTheme="minorEastAsia" w:cstheme="minorHAnsi"/>
                <w:sz w:val="20"/>
                <w:szCs w:val="20"/>
                <w:lang w:eastAsia="zh-TW"/>
              </w:rPr>
            </w:pPr>
          </w:p>
        </w:tc>
        <w:tc>
          <w:tcPr>
            <w:tcW w:w="850" w:type="dxa"/>
          </w:tcPr>
          <w:p w14:paraId="31F9DC6B" w14:textId="77777777" w:rsidR="009C7193" w:rsidRPr="004D1B79" w:rsidRDefault="009C7193" w:rsidP="009C7193">
            <w:pPr>
              <w:rPr>
                <w:rFonts w:asciiTheme="minorEastAsia" w:hAnsiTheme="minorEastAsia" w:cstheme="minorHAnsi"/>
                <w:sz w:val="20"/>
                <w:szCs w:val="20"/>
                <w:lang w:eastAsia="zh-TW"/>
              </w:rPr>
            </w:pPr>
          </w:p>
        </w:tc>
        <w:tc>
          <w:tcPr>
            <w:tcW w:w="284" w:type="dxa"/>
            <w:tcBorders>
              <w:left w:val="nil"/>
              <w:right w:val="single" w:sz="4" w:space="0" w:color="auto"/>
            </w:tcBorders>
          </w:tcPr>
          <w:p w14:paraId="5989B037" w14:textId="77777777" w:rsidR="009C7193" w:rsidRPr="004D1B79"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23A026E" w14:textId="77777777" w:rsidR="009C7193" w:rsidRPr="004D1B79" w:rsidRDefault="009C7193" w:rsidP="009C7193">
            <w:pPr>
              <w:rPr>
                <w:rFonts w:asciiTheme="minorEastAsia" w:hAnsiTheme="minorEastAsia" w:cstheme="minorHAnsi"/>
                <w:sz w:val="20"/>
                <w:szCs w:val="20"/>
                <w:lang w:eastAsia="zh-TW"/>
              </w:rPr>
            </w:pPr>
          </w:p>
        </w:tc>
      </w:tr>
      <w:tr w:rsidR="009C7193" w:rsidRPr="009B1887" w14:paraId="560A4C44" w14:textId="77777777" w:rsidTr="00AE580F">
        <w:tc>
          <w:tcPr>
            <w:tcW w:w="3114" w:type="dxa"/>
            <w:tcBorders>
              <w:left w:val="single" w:sz="4" w:space="0" w:color="auto"/>
            </w:tcBorders>
          </w:tcPr>
          <w:p w14:paraId="690AF2A0" w14:textId="77777777" w:rsidR="009C7193" w:rsidRPr="009B1887" w:rsidRDefault="009C7193" w:rsidP="009C7193">
            <w:pPr>
              <w:rPr>
                <w:rFonts w:asciiTheme="minorEastAsia" w:hAnsiTheme="minorEastAsia" w:cs="Arial"/>
                <w:sz w:val="20"/>
                <w:szCs w:val="20"/>
                <w:lang w:eastAsia="zh-TW"/>
              </w:rPr>
            </w:pPr>
          </w:p>
        </w:tc>
        <w:tc>
          <w:tcPr>
            <w:tcW w:w="850" w:type="dxa"/>
          </w:tcPr>
          <w:p w14:paraId="640AE41A" w14:textId="77777777" w:rsidR="009C7193" w:rsidRPr="009B1887" w:rsidRDefault="009C7193" w:rsidP="009C7193">
            <w:pPr>
              <w:rPr>
                <w:rFonts w:asciiTheme="minorEastAsia" w:hAnsiTheme="minorEastAsia" w:cs="Arial"/>
                <w:sz w:val="20"/>
                <w:szCs w:val="20"/>
                <w:lang w:eastAsia="zh-TW"/>
              </w:rPr>
            </w:pPr>
          </w:p>
        </w:tc>
        <w:tc>
          <w:tcPr>
            <w:tcW w:w="7797" w:type="dxa"/>
          </w:tcPr>
          <w:p w14:paraId="10DD9C94"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tcBorders>
          </w:tcPr>
          <w:p w14:paraId="20CC9928"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41C60A1"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2FB3FD2C"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7043E0E"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8CD53FC"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81BCD87"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DA88BDC" w14:textId="77777777" w:rsidR="009C7193" w:rsidRPr="009B1887" w:rsidRDefault="009C7193" w:rsidP="009C7193">
            <w:pPr>
              <w:rPr>
                <w:rFonts w:asciiTheme="minorEastAsia" w:hAnsiTheme="minorEastAsia" w:cstheme="minorHAnsi"/>
                <w:sz w:val="20"/>
                <w:szCs w:val="20"/>
                <w:lang w:eastAsia="zh-TW"/>
              </w:rPr>
            </w:pPr>
          </w:p>
        </w:tc>
      </w:tr>
      <w:tr w:rsidR="009C7193" w:rsidRPr="00C0777C" w14:paraId="3F25EDA5" w14:textId="77777777" w:rsidTr="00AE580F">
        <w:tc>
          <w:tcPr>
            <w:tcW w:w="3114" w:type="dxa"/>
            <w:tcBorders>
              <w:left w:val="single" w:sz="4" w:space="0" w:color="auto"/>
            </w:tcBorders>
          </w:tcPr>
          <w:p w14:paraId="06040576" w14:textId="73F7D92E" w:rsidR="009C7193" w:rsidRPr="004D1B79" w:rsidRDefault="009C7193" w:rsidP="009C7193">
            <w:pPr>
              <w:rPr>
                <w:rFonts w:asciiTheme="minorEastAsia" w:hAnsiTheme="minorEastAsia" w:cs="Arial"/>
                <w:sz w:val="20"/>
                <w:szCs w:val="20"/>
              </w:rPr>
            </w:pPr>
            <w:r w:rsidRPr="00C0777C">
              <w:rPr>
                <w:rFonts w:asciiTheme="minorEastAsia" w:hAnsiTheme="minorEastAsia" w:cs="Arial"/>
                <w:sz w:val="20"/>
                <w:szCs w:val="20"/>
              </w:rPr>
              <w:t>7.</w:t>
            </w:r>
            <w:r>
              <w:rPr>
                <w:rFonts w:asciiTheme="minorEastAsia" w:hAnsiTheme="minorEastAsia" w:cs="Arial"/>
                <w:sz w:val="20"/>
                <w:szCs w:val="20"/>
              </w:rPr>
              <w:t>33</w:t>
            </w:r>
          </w:p>
        </w:tc>
        <w:tc>
          <w:tcPr>
            <w:tcW w:w="850" w:type="dxa"/>
          </w:tcPr>
          <w:p w14:paraId="63522EC5" w14:textId="3A6F7591" w:rsidR="009C7193" w:rsidRPr="004D1B79" w:rsidRDefault="009C7193" w:rsidP="009C7193">
            <w:pPr>
              <w:rPr>
                <w:rFonts w:asciiTheme="minorEastAsia" w:hAnsiTheme="minorEastAsia" w:cs="Arial"/>
                <w:sz w:val="20"/>
                <w:szCs w:val="20"/>
              </w:rPr>
            </w:pPr>
            <w:r w:rsidRPr="00C0777C">
              <w:rPr>
                <w:rFonts w:asciiTheme="minorEastAsia" w:hAnsiTheme="minorEastAsia" w:cs="Arial"/>
                <w:sz w:val="20"/>
                <w:szCs w:val="20"/>
              </w:rPr>
              <w:t>F.1</w:t>
            </w:r>
            <w:r>
              <w:rPr>
                <w:rFonts w:asciiTheme="minorEastAsia" w:hAnsiTheme="minorEastAsia" w:cs="Arial"/>
                <w:sz w:val="20"/>
                <w:szCs w:val="20"/>
              </w:rPr>
              <w:t>8</w:t>
            </w:r>
          </w:p>
        </w:tc>
        <w:tc>
          <w:tcPr>
            <w:tcW w:w="7797" w:type="dxa"/>
            <w:tcBorders>
              <w:right w:val="single" w:sz="4" w:space="0" w:color="auto"/>
            </w:tcBorders>
          </w:tcPr>
          <w:p w14:paraId="62D93087" w14:textId="77777777" w:rsidR="009C7193" w:rsidRPr="004D1B79" w:rsidRDefault="009C7193" w:rsidP="009C7193">
            <w:p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當同一名客戶涉及更多可疑交易或事件時，不論該等交易或事件是否與先前的可疑情況屬同一性質，貴機構有否確保向洗錢報告主任報告該等交易或事件，以便他在恰當情況下進一步向財富情報組提交報告</w:t>
            </w:r>
            <w:r w:rsidRPr="004D1B79">
              <w:rPr>
                <w:rFonts w:asciiTheme="minorEastAsia" w:hAnsiTheme="minorEastAsia" w:cs="新細明體" w:hint="eastAsia"/>
                <w:sz w:val="20"/>
                <w:szCs w:val="20"/>
                <w:lang w:eastAsia="zh-TW"/>
              </w:rPr>
              <w:t>？</w:t>
            </w:r>
          </w:p>
        </w:tc>
        <w:sdt>
          <w:sdtPr>
            <w:rPr>
              <w:rFonts w:cstheme="minorHAnsi"/>
              <w:sz w:val="20"/>
              <w:szCs w:val="20"/>
            </w:rPr>
            <w:id w:val="-1509903802"/>
            <w:placeholder>
              <w:docPart w:val="1FF6988B3DA548DA9F1AEA66D98C083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2799A3" w14:textId="2649FAC5" w:rsidR="009C7193" w:rsidRPr="004D1B79"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73DDFF4" w14:textId="77777777" w:rsidR="009C7193" w:rsidRPr="004D1B79" w:rsidRDefault="009C7193" w:rsidP="009C7193">
            <w:pPr>
              <w:rPr>
                <w:rFonts w:asciiTheme="minorEastAsia" w:hAnsiTheme="minorEastAsia" w:cstheme="minorHAnsi"/>
                <w:sz w:val="20"/>
                <w:szCs w:val="20"/>
                <w:lang w:eastAsia="zh-TW"/>
              </w:rPr>
            </w:pPr>
          </w:p>
        </w:tc>
        <w:sdt>
          <w:sdtPr>
            <w:rPr>
              <w:rFonts w:cstheme="minorHAnsi"/>
              <w:sz w:val="20"/>
              <w:szCs w:val="20"/>
            </w:rPr>
            <w:id w:val="-1826268578"/>
            <w:placeholder>
              <w:docPart w:val="6106B0CA079D44A29E617A8E6A3DB42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BC55009" w14:textId="0C4D5A22" w:rsidR="009C7193" w:rsidRPr="004D1B79"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B9C2C2F" w14:textId="77777777" w:rsidR="009C7193" w:rsidRPr="004D1B79" w:rsidRDefault="009C7193" w:rsidP="009C7193">
            <w:pPr>
              <w:rPr>
                <w:rFonts w:asciiTheme="minorEastAsia" w:hAnsiTheme="minorEastAsia" w:cstheme="minorHAnsi"/>
                <w:sz w:val="20"/>
                <w:szCs w:val="20"/>
                <w:lang w:eastAsia="zh-TW"/>
              </w:rPr>
            </w:pPr>
          </w:p>
        </w:tc>
        <w:tc>
          <w:tcPr>
            <w:tcW w:w="850" w:type="dxa"/>
          </w:tcPr>
          <w:p w14:paraId="2157C26B" w14:textId="77777777" w:rsidR="009C7193" w:rsidRPr="004D1B79"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3ECA5751" w14:textId="77777777" w:rsidR="009C7193" w:rsidRPr="004D1B79"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3848D19" w14:textId="77777777" w:rsidR="009C7193" w:rsidRPr="004D1B79" w:rsidRDefault="009C7193" w:rsidP="009C7193">
            <w:pPr>
              <w:rPr>
                <w:rFonts w:asciiTheme="minorEastAsia" w:hAnsiTheme="minorEastAsia" w:cstheme="minorHAnsi"/>
                <w:sz w:val="20"/>
                <w:szCs w:val="20"/>
                <w:lang w:eastAsia="zh-TW"/>
              </w:rPr>
            </w:pPr>
          </w:p>
        </w:tc>
      </w:tr>
      <w:tr w:rsidR="009C7193" w:rsidRPr="00C0777C" w14:paraId="284565AC" w14:textId="77777777" w:rsidTr="00AE580F">
        <w:tc>
          <w:tcPr>
            <w:tcW w:w="3114" w:type="dxa"/>
            <w:tcBorders>
              <w:left w:val="single" w:sz="4" w:space="0" w:color="auto"/>
            </w:tcBorders>
          </w:tcPr>
          <w:p w14:paraId="2D1AACA2" w14:textId="77777777" w:rsidR="009C7193" w:rsidRPr="00C0777C" w:rsidRDefault="009C7193" w:rsidP="009C7193">
            <w:pPr>
              <w:jc w:val="center"/>
              <w:rPr>
                <w:rFonts w:asciiTheme="minorEastAsia" w:hAnsiTheme="minorEastAsia" w:cs="Arial"/>
                <w:sz w:val="20"/>
                <w:szCs w:val="20"/>
                <w:lang w:eastAsia="zh-TW"/>
              </w:rPr>
            </w:pPr>
            <w:r w:rsidRPr="00C0777C">
              <w:rPr>
                <w:rFonts w:asciiTheme="minorEastAsia" w:hAnsiTheme="minorEastAsia" w:cs="Arial"/>
                <w:sz w:val="20"/>
                <w:szCs w:val="20"/>
                <w:lang w:eastAsia="zh-TW"/>
              </w:rPr>
              <w:t> </w:t>
            </w:r>
          </w:p>
        </w:tc>
        <w:tc>
          <w:tcPr>
            <w:tcW w:w="850" w:type="dxa"/>
          </w:tcPr>
          <w:p w14:paraId="735D8695" w14:textId="77777777" w:rsidR="009C7193" w:rsidRPr="00C0777C" w:rsidRDefault="009C7193" w:rsidP="009C7193">
            <w:pPr>
              <w:jc w:val="center"/>
              <w:rPr>
                <w:rFonts w:asciiTheme="minorEastAsia" w:hAnsiTheme="minorEastAsia" w:cs="Arial"/>
                <w:sz w:val="20"/>
                <w:szCs w:val="20"/>
                <w:lang w:eastAsia="zh-TW"/>
              </w:rPr>
            </w:pPr>
          </w:p>
        </w:tc>
        <w:tc>
          <w:tcPr>
            <w:tcW w:w="7797" w:type="dxa"/>
          </w:tcPr>
          <w:p w14:paraId="66010A1F" w14:textId="77777777" w:rsidR="009C7193" w:rsidRPr="00C0777C" w:rsidRDefault="009C7193" w:rsidP="009C7193">
            <w:pPr>
              <w:jc w:val="center"/>
              <w:rPr>
                <w:rFonts w:asciiTheme="minorEastAsia" w:hAnsiTheme="minorEastAsia"/>
                <w:sz w:val="20"/>
                <w:szCs w:val="20"/>
                <w:lang w:eastAsia="zh-TW"/>
              </w:rPr>
            </w:pPr>
          </w:p>
        </w:tc>
        <w:tc>
          <w:tcPr>
            <w:tcW w:w="850" w:type="dxa"/>
          </w:tcPr>
          <w:p w14:paraId="50EE3B2D" w14:textId="77777777" w:rsidR="009C7193" w:rsidRPr="00C0777C" w:rsidRDefault="009C7193" w:rsidP="009C7193">
            <w:pPr>
              <w:rPr>
                <w:rFonts w:asciiTheme="minorEastAsia" w:hAnsiTheme="minorEastAsia" w:cstheme="minorHAnsi"/>
                <w:sz w:val="20"/>
                <w:szCs w:val="20"/>
                <w:lang w:eastAsia="zh-TW"/>
              </w:rPr>
            </w:pPr>
          </w:p>
        </w:tc>
        <w:tc>
          <w:tcPr>
            <w:tcW w:w="284" w:type="dxa"/>
          </w:tcPr>
          <w:p w14:paraId="5E61071C" w14:textId="77777777" w:rsidR="009C7193" w:rsidRPr="00C0777C" w:rsidRDefault="009C7193" w:rsidP="009C7193">
            <w:pPr>
              <w:rPr>
                <w:rFonts w:asciiTheme="minorEastAsia" w:hAnsiTheme="minorEastAsia" w:cstheme="minorHAnsi"/>
                <w:sz w:val="20"/>
                <w:szCs w:val="20"/>
                <w:lang w:eastAsia="zh-TW"/>
              </w:rPr>
            </w:pPr>
          </w:p>
        </w:tc>
        <w:tc>
          <w:tcPr>
            <w:tcW w:w="850" w:type="dxa"/>
          </w:tcPr>
          <w:p w14:paraId="4B5AAE3D" w14:textId="77777777" w:rsidR="009C7193" w:rsidRPr="00C0777C" w:rsidRDefault="009C7193" w:rsidP="009C7193">
            <w:pPr>
              <w:rPr>
                <w:rFonts w:asciiTheme="minorEastAsia" w:hAnsiTheme="minorEastAsia" w:cstheme="minorHAnsi"/>
                <w:sz w:val="20"/>
                <w:szCs w:val="20"/>
                <w:lang w:eastAsia="zh-TW"/>
              </w:rPr>
            </w:pPr>
          </w:p>
        </w:tc>
        <w:tc>
          <w:tcPr>
            <w:tcW w:w="284" w:type="dxa"/>
          </w:tcPr>
          <w:p w14:paraId="70DB37AB" w14:textId="77777777" w:rsidR="009C7193" w:rsidRPr="00C0777C" w:rsidRDefault="009C7193" w:rsidP="009C7193">
            <w:pPr>
              <w:rPr>
                <w:rFonts w:asciiTheme="minorEastAsia" w:hAnsiTheme="minorEastAsia" w:cstheme="minorHAnsi"/>
                <w:sz w:val="20"/>
                <w:szCs w:val="20"/>
                <w:lang w:eastAsia="zh-TW"/>
              </w:rPr>
            </w:pPr>
          </w:p>
        </w:tc>
        <w:tc>
          <w:tcPr>
            <w:tcW w:w="850" w:type="dxa"/>
          </w:tcPr>
          <w:p w14:paraId="24F38F56" w14:textId="77777777" w:rsidR="009C7193" w:rsidRPr="00C0777C" w:rsidRDefault="009C7193" w:rsidP="009C7193">
            <w:pPr>
              <w:rPr>
                <w:rFonts w:asciiTheme="minorEastAsia" w:hAnsiTheme="minorEastAsia" w:cstheme="minorHAnsi"/>
                <w:sz w:val="20"/>
                <w:szCs w:val="20"/>
                <w:lang w:eastAsia="zh-TW"/>
              </w:rPr>
            </w:pPr>
          </w:p>
        </w:tc>
        <w:tc>
          <w:tcPr>
            <w:tcW w:w="284" w:type="dxa"/>
          </w:tcPr>
          <w:p w14:paraId="2ECEA598" w14:textId="77777777" w:rsidR="009C7193" w:rsidRPr="00C0777C"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8B37968" w14:textId="77777777" w:rsidR="009C7193" w:rsidRPr="00C0777C" w:rsidRDefault="009C7193" w:rsidP="009C7193">
            <w:pPr>
              <w:rPr>
                <w:rFonts w:asciiTheme="minorEastAsia" w:hAnsiTheme="minorEastAsia" w:cstheme="minorHAnsi"/>
                <w:sz w:val="20"/>
                <w:szCs w:val="20"/>
                <w:lang w:eastAsia="zh-TW"/>
              </w:rPr>
            </w:pPr>
          </w:p>
        </w:tc>
      </w:tr>
      <w:tr w:rsidR="009C7193" w:rsidRPr="00C0777C" w14:paraId="737A9ABF" w14:textId="77777777" w:rsidTr="00AE580F">
        <w:tc>
          <w:tcPr>
            <w:tcW w:w="3114" w:type="dxa"/>
            <w:tcBorders>
              <w:left w:val="single" w:sz="4" w:space="0" w:color="auto"/>
            </w:tcBorders>
          </w:tcPr>
          <w:p w14:paraId="590F840C" w14:textId="219B41CF" w:rsidR="009C7193" w:rsidRPr="004D1B79" w:rsidRDefault="009C7193" w:rsidP="009C7193">
            <w:pPr>
              <w:rPr>
                <w:rFonts w:asciiTheme="minorEastAsia" w:hAnsiTheme="minorEastAsia" w:cs="Arial"/>
                <w:sz w:val="20"/>
                <w:szCs w:val="20"/>
              </w:rPr>
            </w:pPr>
            <w:r w:rsidRPr="004D1B79">
              <w:rPr>
                <w:rFonts w:asciiTheme="minorEastAsia" w:hAnsiTheme="minorEastAsia" w:cs="Arial"/>
                <w:sz w:val="20"/>
                <w:szCs w:val="20"/>
              </w:rPr>
              <w:t>7.3</w:t>
            </w:r>
            <w:r>
              <w:rPr>
                <w:rFonts w:asciiTheme="minorEastAsia" w:hAnsiTheme="minorEastAsia" w:cs="Arial"/>
                <w:sz w:val="20"/>
                <w:szCs w:val="20"/>
              </w:rPr>
              <w:t>5</w:t>
            </w:r>
          </w:p>
        </w:tc>
        <w:tc>
          <w:tcPr>
            <w:tcW w:w="850" w:type="dxa"/>
          </w:tcPr>
          <w:p w14:paraId="43499D32" w14:textId="5C385706" w:rsidR="009C7193" w:rsidRPr="004D1B79" w:rsidRDefault="009C7193" w:rsidP="009C7193">
            <w:pPr>
              <w:rPr>
                <w:rFonts w:asciiTheme="minorEastAsia" w:hAnsiTheme="minorEastAsia" w:cs="Arial"/>
                <w:sz w:val="20"/>
                <w:szCs w:val="20"/>
              </w:rPr>
            </w:pPr>
            <w:r w:rsidRPr="004D1B79">
              <w:rPr>
                <w:rFonts w:asciiTheme="minorEastAsia" w:hAnsiTheme="minorEastAsia" w:cs="Arial"/>
                <w:sz w:val="20"/>
                <w:szCs w:val="20"/>
              </w:rPr>
              <w:t>F.1</w:t>
            </w:r>
            <w:r>
              <w:rPr>
                <w:rFonts w:asciiTheme="minorEastAsia" w:hAnsiTheme="minorEastAsia" w:cs="Arial"/>
                <w:sz w:val="20"/>
                <w:szCs w:val="20"/>
              </w:rPr>
              <w:t>9</w:t>
            </w:r>
          </w:p>
        </w:tc>
        <w:tc>
          <w:tcPr>
            <w:tcW w:w="7797" w:type="dxa"/>
          </w:tcPr>
          <w:p w14:paraId="7A206306" w14:textId="786F5D30" w:rsidR="009C7193" w:rsidRPr="004D1B79" w:rsidRDefault="009C7193" w:rsidP="009C7193">
            <w:p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就向財富情報組作出的所有</w:t>
            </w:r>
            <w:r>
              <w:rPr>
                <w:rFonts w:asciiTheme="minorEastAsia" w:hAnsiTheme="minorEastAsia" w:cs="微軟正黑體" w:hint="eastAsia"/>
                <w:sz w:val="20"/>
                <w:szCs w:val="20"/>
                <w:lang w:eastAsia="zh-HK"/>
              </w:rPr>
              <w:t>可疑交易報告</w:t>
            </w:r>
            <w:r w:rsidRPr="004D1B79">
              <w:rPr>
                <w:rFonts w:asciiTheme="minorEastAsia" w:hAnsiTheme="minorEastAsia" w:cs="微軟正黑體" w:hint="eastAsia"/>
                <w:sz w:val="20"/>
                <w:szCs w:val="20"/>
                <w:lang w:eastAsia="zh-TW"/>
              </w:rPr>
              <w:t>而備存的紀錄是否包括下列詳情</w:t>
            </w:r>
            <w:r w:rsidRPr="004D1B79">
              <w:rPr>
                <w:rFonts w:asciiTheme="minorEastAsia" w:hAnsiTheme="minorEastAsia" w:cs="新細明體" w:hint="eastAsia"/>
                <w:sz w:val="20"/>
                <w:szCs w:val="20"/>
                <w:lang w:eastAsia="zh-TW"/>
              </w:rPr>
              <w:t>？</w:t>
            </w:r>
          </w:p>
        </w:tc>
        <w:tc>
          <w:tcPr>
            <w:tcW w:w="850" w:type="dxa"/>
            <w:tcBorders>
              <w:bottom w:val="single" w:sz="4" w:space="0" w:color="auto"/>
            </w:tcBorders>
          </w:tcPr>
          <w:p w14:paraId="4783D18B" w14:textId="77777777" w:rsidR="009C7193" w:rsidRPr="004D1B79" w:rsidRDefault="009C7193" w:rsidP="009C7193">
            <w:pPr>
              <w:rPr>
                <w:rFonts w:asciiTheme="minorEastAsia" w:hAnsiTheme="minorEastAsia" w:cstheme="minorHAnsi"/>
                <w:sz w:val="20"/>
                <w:szCs w:val="20"/>
                <w:lang w:eastAsia="zh-TW"/>
              </w:rPr>
            </w:pPr>
          </w:p>
        </w:tc>
        <w:tc>
          <w:tcPr>
            <w:tcW w:w="284" w:type="dxa"/>
          </w:tcPr>
          <w:p w14:paraId="270A9EC9" w14:textId="77777777" w:rsidR="009C7193" w:rsidRPr="004D1B79"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5D7A3DF7" w14:textId="77777777" w:rsidR="009C7193" w:rsidRPr="004D1B79" w:rsidRDefault="009C7193" w:rsidP="009C7193">
            <w:pPr>
              <w:rPr>
                <w:rFonts w:asciiTheme="minorEastAsia" w:hAnsiTheme="minorEastAsia" w:cstheme="minorHAnsi"/>
                <w:sz w:val="20"/>
                <w:szCs w:val="20"/>
                <w:lang w:eastAsia="zh-TW"/>
              </w:rPr>
            </w:pPr>
          </w:p>
        </w:tc>
        <w:tc>
          <w:tcPr>
            <w:tcW w:w="284" w:type="dxa"/>
          </w:tcPr>
          <w:p w14:paraId="35A8085E" w14:textId="77777777" w:rsidR="009C7193" w:rsidRPr="004D1B79" w:rsidRDefault="009C7193" w:rsidP="009C7193">
            <w:pPr>
              <w:rPr>
                <w:rFonts w:asciiTheme="minorEastAsia" w:hAnsiTheme="minorEastAsia" w:cstheme="minorHAnsi"/>
                <w:sz w:val="20"/>
                <w:szCs w:val="20"/>
                <w:lang w:eastAsia="zh-TW"/>
              </w:rPr>
            </w:pPr>
          </w:p>
        </w:tc>
        <w:tc>
          <w:tcPr>
            <w:tcW w:w="850" w:type="dxa"/>
          </w:tcPr>
          <w:p w14:paraId="0A55DD9C" w14:textId="77777777" w:rsidR="009C7193" w:rsidRPr="004D1B79" w:rsidRDefault="009C7193" w:rsidP="009C7193">
            <w:pPr>
              <w:rPr>
                <w:rFonts w:asciiTheme="minorEastAsia" w:hAnsiTheme="minorEastAsia" w:cstheme="minorHAnsi"/>
                <w:sz w:val="20"/>
                <w:szCs w:val="20"/>
                <w:lang w:eastAsia="zh-TW"/>
              </w:rPr>
            </w:pPr>
          </w:p>
        </w:tc>
        <w:tc>
          <w:tcPr>
            <w:tcW w:w="284" w:type="dxa"/>
          </w:tcPr>
          <w:p w14:paraId="1B236CE3" w14:textId="77777777" w:rsidR="009C7193" w:rsidRPr="004D1B79"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914F152" w14:textId="77777777" w:rsidR="009C7193" w:rsidRPr="004D1B79" w:rsidRDefault="009C7193" w:rsidP="009C7193">
            <w:pPr>
              <w:rPr>
                <w:rFonts w:asciiTheme="minorEastAsia" w:hAnsiTheme="minorEastAsia" w:cstheme="minorHAnsi"/>
                <w:sz w:val="20"/>
                <w:szCs w:val="20"/>
                <w:lang w:eastAsia="zh-TW"/>
              </w:rPr>
            </w:pPr>
          </w:p>
        </w:tc>
      </w:tr>
      <w:tr w:rsidR="009C7193" w:rsidRPr="00C0777C" w14:paraId="713815EE" w14:textId="77777777" w:rsidTr="00AE580F">
        <w:tc>
          <w:tcPr>
            <w:tcW w:w="3114" w:type="dxa"/>
            <w:tcBorders>
              <w:left w:val="single" w:sz="4" w:space="0" w:color="auto"/>
            </w:tcBorders>
          </w:tcPr>
          <w:p w14:paraId="418F87EC" w14:textId="77777777" w:rsidR="009C7193" w:rsidRPr="004D1B79" w:rsidRDefault="009C7193" w:rsidP="009C7193">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3A5E505C" w14:textId="77777777" w:rsidR="009C7193" w:rsidRPr="004D1B79"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4F3DBB47" w14:textId="6356FCBC" w:rsidR="009C7193" w:rsidRPr="004D1B79" w:rsidRDefault="009C7193" w:rsidP="009C7193">
            <w:pPr>
              <w:pStyle w:val="ListParagraph"/>
              <w:numPr>
                <w:ilvl w:val="0"/>
                <w:numId w:val="58"/>
              </w:num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有關</w:t>
            </w:r>
            <w:r>
              <w:rPr>
                <w:rFonts w:asciiTheme="minorEastAsia" w:hAnsiTheme="minorEastAsia" w:cs="微軟正黑體" w:hint="eastAsia"/>
                <w:sz w:val="20"/>
                <w:szCs w:val="20"/>
                <w:lang w:eastAsia="zh-HK"/>
              </w:rPr>
              <w:t>可疑交易報告的</w:t>
            </w:r>
            <w:r w:rsidRPr="004D1B79">
              <w:rPr>
                <w:rFonts w:asciiTheme="minorEastAsia" w:hAnsiTheme="minorEastAsia" w:cs="微軟正黑體" w:hint="eastAsia"/>
                <w:sz w:val="20"/>
                <w:szCs w:val="20"/>
                <w:lang w:eastAsia="zh-TW"/>
              </w:rPr>
              <w:t>日</w:t>
            </w:r>
            <w:r w:rsidRPr="004D1B79">
              <w:rPr>
                <w:rFonts w:asciiTheme="minorEastAsia" w:hAnsiTheme="minorEastAsia" w:cs="新細明體" w:hint="eastAsia"/>
                <w:sz w:val="20"/>
                <w:szCs w:val="20"/>
                <w:lang w:eastAsia="zh-TW"/>
              </w:rPr>
              <w:t>期</w:t>
            </w:r>
          </w:p>
        </w:tc>
        <w:sdt>
          <w:sdtPr>
            <w:rPr>
              <w:rFonts w:cstheme="minorHAnsi"/>
              <w:sz w:val="20"/>
              <w:szCs w:val="20"/>
            </w:rPr>
            <w:id w:val="-1330057598"/>
            <w:placeholder>
              <w:docPart w:val="E592CDF8800142D9A930A790FB10CB2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E46752D" w14:textId="1033FCDF" w:rsidR="009C7193" w:rsidRPr="004D1B79"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00A05C8" w14:textId="77777777" w:rsidR="009C7193" w:rsidRPr="004D1B79" w:rsidRDefault="009C7193" w:rsidP="009C7193">
            <w:pPr>
              <w:rPr>
                <w:rFonts w:asciiTheme="minorEastAsia" w:hAnsiTheme="minorEastAsia" w:cstheme="minorHAnsi"/>
                <w:sz w:val="20"/>
                <w:szCs w:val="20"/>
                <w:lang w:eastAsia="zh-TW"/>
              </w:rPr>
            </w:pPr>
          </w:p>
        </w:tc>
        <w:sdt>
          <w:sdtPr>
            <w:rPr>
              <w:rFonts w:cstheme="minorHAnsi"/>
              <w:sz w:val="20"/>
              <w:szCs w:val="20"/>
            </w:rPr>
            <w:id w:val="1510024551"/>
            <w:placeholder>
              <w:docPart w:val="F76005ED138A4651B16E030642ACB3A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8C999A" w14:textId="0888622D" w:rsidR="009C7193" w:rsidRPr="004D1B79"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BEDA1E1" w14:textId="77777777" w:rsidR="009C7193" w:rsidRPr="004D1B79" w:rsidRDefault="009C7193" w:rsidP="009C7193">
            <w:pPr>
              <w:rPr>
                <w:rFonts w:asciiTheme="minorEastAsia" w:hAnsiTheme="minorEastAsia" w:cstheme="minorHAnsi"/>
                <w:sz w:val="20"/>
                <w:szCs w:val="20"/>
                <w:lang w:eastAsia="zh-TW"/>
              </w:rPr>
            </w:pPr>
          </w:p>
        </w:tc>
        <w:tc>
          <w:tcPr>
            <w:tcW w:w="850" w:type="dxa"/>
          </w:tcPr>
          <w:p w14:paraId="26681506" w14:textId="77777777" w:rsidR="009C7193" w:rsidRPr="004D1B79" w:rsidRDefault="009C7193" w:rsidP="009C7193">
            <w:pPr>
              <w:rPr>
                <w:rFonts w:asciiTheme="minorEastAsia" w:hAnsiTheme="minorEastAsia" w:cstheme="minorHAnsi"/>
                <w:sz w:val="20"/>
                <w:szCs w:val="20"/>
                <w:lang w:eastAsia="zh-TW"/>
              </w:rPr>
            </w:pPr>
          </w:p>
        </w:tc>
        <w:tc>
          <w:tcPr>
            <w:tcW w:w="284" w:type="dxa"/>
            <w:tcBorders>
              <w:left w:val="nil"/>
              <w:right w:val="single" w:sz="4" w:space="0" w:color="auto"/>
            </w:tcBorders>
          </w:tcPr>
          <w:p w14:paraId="01FB4A52" w14:textId="77777777" w:rsidR="009C7193" w:rsidRPr="004D1B79"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05ED5AD" w14:textId="77777777" w:rsidR="009C7193" w:rsidRPr="004D1B79" w:rsidRDefault="009C7193" w:rsidP="009C7193">
            <w:pPr>
              <w:rPr>
                <w:rFonts w:asciiTheme="minorEastAsia" w:hAnsiTheme="minorEastAsia" w:cstheme="minorHAnsi"/>
                <w:sz w:val="20"/>
                <w:szCs w:val="20"/>
                <w:lang w:eastAsia="zh-TW"/>
              </w:rPr>
            </w:pPr>
          </w:p>
        </w:tc>
      </w:tr>
      <w:tr w:rsidR="009C7193" w:rsidRPr="00C0777C" w14:paraId="0125EBB9" w14:textId="77777777" w:rsidTr="00AE580F">
        <w:tc>
          <w:tcPr>
            <w:tcW w:w="3114" w:type="dxa"/>
            <w:tcBorders>
              <w:left w:val="single" w:sz="4" w:space="0" w:color="auto"/>
            </w:tcBorders>
          </w:tcPr>
          <w:p w14:paraId="0FAE3244" w14:textId="77777777" w:rsidR="009C7193" w:rsidRPr="004D1B79" w:rsidRDefault="009C7193" w:rsidP="009C7193">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28CB1646" w14:textId="77777777" w:rsidR="009C7193" w:rsidRPr="004D1B79"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12223E6B" w14:textId="1B2AB3B5" w:rsidR="009C7193" w:rsidRPr="004D1B79" w:rsidRDefault="009C7193" w:rsidP="009C7193">
            <w:pPr>
              <w:pStyle w:val="ListParagraph"/>
              <w:numPr>
                <w:ilvl w:val="0"/>
                <w:numId w:val="58"/>
              </w:num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作出</w:t>
            </w:r>
            <w:r>
              <w:rPr>
                <w:rFonts w:asciiTheme="minorEastAsia" w:hAnsiTheme="minorEastAsia" w:cs="微軟正黑體" w:hint="eastAsia"/>
                <w:sz w:val="20"/>
                <w:szCs w:val="20"/>
                <w:lang w:eastAsia="zh-HK"/>
              </w:rPr>
              <w:t>可疑交易報告</w:t>
            </w:r>
            <w:r w:rsidRPr="004D1B79">
              <w:rPr>
                <w:rFonts w:asciiTheme="minorEastAsia" w:hAnsiTheme="minorEastAsia" w:cs="微軟正黑體" w:hint="eastAsia"/>
                <w:sz w:val="20"/>
                <w:szCs w:val="20"/>
                <w:lang w:eastAsia="zh-TW"/>
              </w:rPr>
              <w:t>的</w:t>
            </w:r>
            <w:r w:rsidRPr="004D1B79">
              <w:rPr>
                <w:rFonts w:asciiTheme="minorEastAsia" w:hAnsiTheme="minorEastAsia" w:cs="新細明體" w:hint="eastAsia"/>
                <w:sz w:val="20"/>
                <w:szCs w:val="20"/>
                <w:lang w:eastAsia="zh-TW"/>
              </w:rPr>
              <w:t>人</w:t>
            </w:r>
          </w:p>
        </w:tc>
        <w:sdt>
          <w:sdtPr>
            <w:rPr>
              <w:rFonts w:cstheme="minorHAnsi"/>
              <w:sz w:val="20"/>
              <w:szCs w:val="20"/>
            </w:rPr>
            <w:id w:val="-1657300748"/>
            <w:placeholder>
              <w:docPart w:val="324A98BE47E64AAEA501F4C655AA00A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C1512F" w14:textId="1ABBE4C0" w:rsidR="009C7193" w:rsidRPr="004D1B79"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1544867" w14:textId="77777777" w:rsidR="009C7193" w:rsidRPr="004D1B79" w:rsidRDefault="009C7193" w:rsidP="009C7193">
            <w:pPr>
              <w:rPr>
                <w:rFonts w:asciiTheme="minorEastAsia" w:hAnsiTheme="minorEastAsia" w:cstheme="minorHAnsi"/>
                <w:sz w:val="20"/>
                <w:szCs w:val="20"/>
                <w:lang w:eastAsia="zh-TW"/>
              </w:rPr>
            </w:pPr>
          </w:p>
        </w:tc>
        <w:sdt>
          <w:sdtPr>
            <w:rPr>
              <w:rFonts w:cstheme="minorHAnsi"/>
              <w:sz w:val="20"/>
              <w:szCs w:val="20"/>
            </w:rPr>
            <w:id w:val="-1669869110"/>
            <w:placeholder>
              <w:docPart w:val="A90D31C5FF774FA0A60939B007676BB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6A401B" w14:textId="49B1F089" w:rsidR="009C7193" w:rsidRPr="004D1B79"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C2A177D" w14:textId="77777777" w:rsidR="009C7193" w:rsidRPr="004D1B79" w:rsidRDefault="009C7193" w:rsidP="009C7193">
            <w:pPr>
              <w:rPr>
                <w:rFonts w:asciiTheme="minorEastAsia" w:hAnsiTheme="minorEastAsia" w:cstheme="minorHAnsi"/>
                <w:sz w:val="20"/>
                <w:szCs w:val="20"/>
                <w:lang w:eastAsia="zh-TW"/>
              </w:rPr>
            </w:pPr>
          </w:p>
        </w:tc>
        <w:tc>
          <w:tcPr>
            <w:tcW w:w="850" w:type="dxa"/>
          </w:tcPr>
          <w:p w14:paraId="15D3E6EC" w14:textId="77777777" w:rsidR="009C7193" w:rsidRPr="004D1B79" w:rsidRDefault="009C7193" w:rsidP="009C7193">
            <w:pPr>
              <w:rPr>
                <w:rFonts w:asciiTheme="minorEastAsia" w:hAnsiTheme="minorEastAsia" w:cstheme="minorHAnsi"/>
                <w:sz w:val="20"/>
                <w:szCs w:val="20"/>
                <w:lang w:eastAsia="zh-TW"/>
              </w:rPr>
            </w:pPr>
          </w:p>
        </w:tc>
        <w:tc>
          <w:tcPr>
            <w:tcW w:w="284" w:type="dxa"/>
            <w:tcBorders>
              <w:left w:val="nil"/>
              <w:right w:val="single" w:sz="4" w:space="0" w:color="auto"/>
            </w:tcBorders>
          </w:tcPr>
          <w:p w14:paraId="7D4EB905" w14:textId="77777777" w:rsidR="009C7193" w:rsidRPr="004D1B79"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01CEFBC" w14:textId="77777777" w:rsidR="009C7193" w:rsidRPr="004D1B79" w:rsidRDefault="009C7193" w:rsidP="009C7193">
            <w:pPr>
              <w:rPr>
                <w:rFonts w:asciiTheme="minorEastAsia" w:hAnsiTheme="minorEastAsia" w:cstheme="minorHAnsi"/>
                <w:sz w:val="20"/>
                <w:szCs w:val="20"/>
                <w:lang w:eastAsia="zh-TW"/>
              </w:rPr>
            </w:pPr>
          </w:p>
        </w:tc>
      </w:tr>
      <w:tr w:rsidR="009C7193" w:rsidRPr="00C0777C" w14:paraId="5E586681" w14:textId="77777777" w:rsidTr="00AE580F">
        <w:tc>
          <w:tcPr>
            <w:tcW w:w="3114" w:type="dxa"/>
            <w:tcBorders>
              <w:left w:val="single" w:sz="4" w:space="0" w:color="auto"/>
            </w:tcBorders>
          </w:tcPr>
          <w:p w14:paraId="26D0C551" w14:textId="77777777" w:rsidR="009C7193" w:rsidRPr="004D1B79" w:rsidRDefault="009C7193" w:rsidP="009C7193">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322E753E" w14:textId="77777777" w:rsidR="009C7193" w:rsidRPr="004D1B79"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3B548F12" w14:textId="503CE073" w:rsidR="009C7193" w:rsidRPr="004D1B79" w:rsidRDefault="009C7193" w:rsidP="009C7193">
            <w:pPr>
              <w:pStyle w:val="ListParagraph"/>
              <w:numPr>
                <w:ilvl w:val="0"/>
                <w:numId w:val="58"/>
              </w:numPr>
              <w:rPr>
                <w:rFonts w:asciiTheme="minorEastAsia" w:hAnsiTheme="minorEastAsia" w:cs="Arial"/>
                <w:sz w:val="20"/>
                <w:szCs w:val="20"/>
                <w:lang w:eastAsia="zh-TW"/>
              </w:rPr>
            </w:pPr>
            <w:r>
              <w:rPr>
                <w:rFonts w:asciiTheme="minorEastAsia" w:hAnsiTheme="minorEastAsia" w:cs="微軟正黑體" w:hint="eastAsia"/>
                <w:sz w:val="20"/>
                <w:szCs w:val="20"/>
                <w:lang w:eastAsia="zh-HK"/>
              </w:rPr>
              <w:t>可疑交易報告</w:t>
            </w:r>
            <w:r w:rsidRPr="004D1B79">
              <w:rPr>
                <w:rFonts w:asciiTheme="minorEastAsia" w:hAnsiTheme="minorEastAsia" w:cs="微軟正黑體" w:hint="eastAsia"/>
                <w:sz w:val="20"/>
                <w:szCs w:val="20"/>
                <w:lang w:eastAsia="zh-TW"/>
              </w:rPr>
              <w:t>的相關文件存放何</w:t>
            </w:r>
            <w:r w:rsidRPr="004D1B79">
              <w:rPr>
                <w:rFonts w:asciiTheme="minorEastAsia" w:hAnsiTheme="minorEastAsia" w:cs="新細明體" w:hint="eastAsia"/>
                <w:sz w:val="20"/>
                <w:szCs w:val="20"/>
                <w:lang w:eastAsia="zh-TW"/>
              </w:rPr>
              <w:t>處</w:t>
            </w:r>
          </w:p>
        </w:tc>
        <w:sdt>
          <w:sdtPr>
            <w:rPr>
              <w:rFonts w:cstheme="minorHAnsi"/>
              <w:sz w:val="20"/>
              <w:szCs w:val="20"/>
            </w:rPr>
            <w:id w:val="1341665358"/>
            <w:placeholder>
              <w:docPart w:val="FC069654B2ED4BBE89801D678EB881E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0188EF" w14:textId="33780EE5" w:rsidR="009C7193" w:rsidRPr="004D1B79"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3EEFD75" w14:textId="77777777" w:rsidR="009C7193" w:rsidRPr="004D1B79" w:rsidRDefault="009C7193" w:rsidP="009C7193">
            <w:pPr>
              <w:rPr>
                <w:rFonts w:asciiTheme="minorEastAsia" w:hAnsiTheme="minorEastAsia" w:cstheme="minorHAnsi"/>
                <w:sz w:val="20"/>
                <w:szCs w:val="20"/>
                <w:lang w:eastAsia="zh-TW"/>
              </w:rPr>
            </w:pPr>
          </w:p>
        </w:tc>
        <w:sdt>
          <w:sdtPr>
            <w:rPr>
              <w:rFonts w:cstheme="minorHAnsi"/>
              <w:sz w:val="20"/>
              <w:szCs w:val="20"/>
            </w:rPr>
            <w:id w:val="1330635732"/>
            <w:placeholder>
              <w:docPart w:val="A5229EB1198146899D83D169341AE69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7E5A08" w14:textId="4A93A5B9" w:rsidR="009C7193" w:rsidRPr="004D1B79"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450A75E" w14:textId="77777777" w:rsidR="009C7193" w:rsidRPr="004D1B79" w:rsidRDefault="009C7193" w:rsidP="009C7193">
            <w:pPr>
              <w:rPr>
                <w:rFonts w:asciiTheme="minorEastAsia" w:hAnsiTheme="minorEastAsia" w:cstheme="minorHAnsi"/>
                <w:sz w:val="20"/>
                <w:szCs w:val="20"/>
                <w:lang w:eastAsia="zh-TW"/>
              </w:rPr>
            </w:pPr>
          </w:p>
        </w:tc>
        <w:tc>
          <w:tcPr>
            <w:tcW w:w="850" w:type="dxa"/>
          </w:tcPr>
          <w:p w14:paraId="15319F69" w14:textId="77777777" w:rsidR="009C7193" w:rsidRPr="004D1B79" w:rsidRDefault="009C7193" w:rsidP="009C7193">
            <w:pPr>
              <w:rPr>
                <w:rFonts w:asciiTheme="minorEastAsia" w:hAnsiTheme="minorEastAsia" w:cstheme="minorHAnsi"/>
                <w:sz w:val="20"/>
                <w:szCs w:val="20"/>
                <w:lang w:eastAsia="zh-TW"/>
              </w:rPr>
            </w:pPr>
          </w:p>
        </w:tc>
        <w:tc>
          <w:tcPr>
            <w:tcW w:w="284" w:type="dxa"/>
            <w:tcBorders>
              <w:left w:val="nil"/>
              <w:right w:val="single" w:sz="4" w:space="0" w:color="auto"/>
            </w:tcBorders>
          </w:tcPr>
          <w:p w14:paraId="2BBD45F4" w14:textId="77777777" w:rsidR="009C7193" w:rsidRPr="004D1B79"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7316E12" w14:textId="77777777" w:rsidR="009C7193" w:rsidRPr="004D1B79" w:rsidRDefault="009C7193" w:rsidP="009C7193">
            <w:pPr>
              <w:rPr>
                <w:rFonts w:asciiTheme="minorEastAsia" w:hAnsiTheme="minorEastAsia" w:cstheme="minorHAnsi"/>
                <w:sz w:val="20"/>
                <w:szCs w:val="20"/>
                <w:lang w:eastAsia="zh-TW"/>
              </w:rPr>
            </w:pPr>
          </w:p>
        </w:tc>
      </w:tr>
      <w:tr w:rsidR="009C7193" w:rsidRPr="009B1887" w14:paraId="5BF544A2" w14:textId="77777777" w:rsidTr="00AE580F">
        <w:tc>
          <w:tcPr>
            <w:tcW w:w="3114" w:type="dxa"/>
            <w:tcBorders>
              <w:left w:val="single" w:sz="4" w:space="0" w:color="auto"/>
            </w:tcBorders>
          </w:tcPr>
          <w:p w14:paraId="64F23D5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C27394C"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47CDEF87"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426ADC7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899AE6F"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5AC597F0"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962B43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AA7AC1F"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D82DF73"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0C335D8"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ECE0E2E" w14:textId="77777777" w:rsidTr="00AE580F">
        <w:tc>
          <w:tcPr>
            <w:tcW w:w="11761" w:type="dxa"/>
            <w:gridSpan w:val="3"/>
            <w:tcBorders>
              <w:left w:val="single" w:sz="4" w:space="0" w:color="auto"/>
            </w:tcBorders>
            <w:shd w:val="clear" w:color="auto" w:fill="FFC000" w:themeFill="accent4"/>
          </w:tcPr>
          <w:p w14:paraId="076C4D7D" w14:textId="517CE437" w:rsidR="009C7193" w:rsidRPr="00CF3DB3" w:rsidRDefault="009C7193" w:rsidP="009C7193">
            <w:pPr>
              <w:rPr>
                <w:rFonts w:asciiTheme="minorEastAsia" w:hAnsiTheme="minorEastAsia" w:cstheme="minorHAnsi"/>
                <w:b/>
                <w:sz w:val="20"/>
                <w:szCs w:val="20"/>
                <w:lang w:eastAsia="zh-TW"/>
              </w:rPr>
            </w:pPr>
            <w:r w:rsidRPr="00CF3DB3">
              <w:rPr>
                <w:rFonts w:asciiTheme="minorEastAsia" w:hAnsiTheme="minorEastAsia" w:cstheme="minorHAnsi" w:hint="eastAsia"/>
                <w:b/>
                <w:sz w:val="20"/>
                <w:szCs w:val="20"/>
                <w:lang w:eastAsia="zh-TW"/>
              </w:rPr>
              <w:t>持牌法團／有聯繫實體須</w:t>
            </w:r>
            <w:r>
              <w:rPr>
                <w:rFonts w:asciiTheme="minorEastAsia" w:hAnsiTheme="minorEastAsia" w:cstheme="minorHAnsi" w:hint="eastAsia"/>
                <w:b/>
                <w:sz w:val="20"/>
                <w:szCs w:val="20"/>
                <w:lang w:eastAsia="zh-HK"/>
              </w:rPr>
              <w:t>有效和及時地處理執法機構的要求</w:t>
            </w:r>
            <w:r w:rsidRPr="00CF3DB3">
              <w:rPr>
                <w:rFonts w:asciiTheme="minorEastAsia" w:hAnsiTheme="minorEastAsia" w:cstheme="minorHAnsi" w:hint="eastAsia"/>
                <w:b/>
                <w:sz w:val="20"/>
                <w:szCs w:val="20"/>
                <w:lang w:eastAsia="zh-TW"/>
              </w:rPr>
              <w:t>。</w:t>
            </w:r>
          </w:p>
        </w:tc>
        <w:tc>
          <w:tcPr>
            <w:tcW w:w="850" w:type="dxa"/>
          </w:tcPr>
          <w:p w14:paraId="60E564D0"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B596670"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FBBBF9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0B1C2B9"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E87F5E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0F11EFF"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2D3ED715"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F3BDC51" w14:textId="77777777" w:rsidTr="00AE580F">
        <w:tc>
          <w:tcPr>
            <w:tcW w:w="3114" w:type="dxa"/>
            <w:tcBorders>
              <w:left w:val="single" w:sz="4" w:space="0" w:color="auto"/>
            </w:tcBorders>
          </w:tcPr>
          <w:p w14:paraId="7B6DC260"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CC6CF5E"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320E119B"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60C6339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EB5D7E3"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1127E38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24F7CA4"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E6D82E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A44DF1E" w14:textId="77777777" w:rsidR="009C7193" w:rsidRPr="009B1887"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F306913"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0665070" w14:textId="77777777" w:rsidTr="00AE580F">
        <w:tc>
          <w:tcPr>
            <w:tcW w:w="3114" w:type="dxa"/>
            <w:tcBorders>
              <w:left w:val="single" w:sz="4" w:space="0" w:color="auto"/>
            </w:tcBorders>
          </w:tcPr>
          <w:p w14:paraId="3B5DFD9C" w14:textId="721F776A" w:rsidR="009C7193" w:rsidRPr="009B1887" w:rsidRDefault="009C7193" w:rsidP="009C7193">
            <w:pPr>
              <w:rPr>
                <w:rFonts w:asciiTheme="minorEastAsia" w:hAnsiTheme="minorEastAsia" w:cstheme="minorHAnsi"/>
                <w:sz w:val="20"/>
                <w:szCs w:val="20"/>
                <w:lang w:eastAsia="zh-TW"/>
              </w:rPr>
            </w:pPr>
            <w:r>
              <w:rPr>
                <w:rFonts w:asciiTheme="minorEastAsia" w:hAnsiTheme="minorEastAsia" w:cstheme="minorHAnsi"/>
                <w:sz w:val="20"/>
                <w:szCs w:val="20"/>
                <w:lang w:eastAsia="zh-TW"/>
              </w:rPr>
              <w:t>7.36</w:t>
            </w:r>
          </w:p>
        </w:tc>
        <w:tc>
          <w:tcPr>
            <w:tcW w:w="850" w:type="dxa"/>
          </w:tcPr>
          <w:p w14:paraId="1FD7132E" w14:textId="49040E36" w:rsidR="009C7193" w:rsidRPr="009B1887" w:rsidRDefault="009C7193" w:rsidP="009C7193">
            <w:pPr>
              <w:rPr>
                <w:rFonts w:asciiTheme="minorEastAsia" w:hAnsiTheme="minorEastAsia" w:cstheme="minorHAnsi"/>
                <w:sz w:val="20"/>
                <w:szCs w:val="20"/>
                <w:lang w:eastAsia="zh-TW"/>
              </w:rPr>
            </w:pPr>
            <w:r>
              <w:rPr>
                <w:rFonts w:asciiTheme="minorEastAsia" w:hAnsiTheme="minorEastAsia" w:cstheme="minorHAnsi"/>
                <w:sz w:val="20"/>
                <w:szCs w:val="20"/>
                <w:lang w:eastAsia="zh-TW"/>
              </w:rPr>
              <w:t>F.20</w:t>
            </w:r>
          </w:p>
        </w:tc>
        <w:tc>
          <w:tcPr>
            <w:tcW w:w="7797" w:type="dxa"/>
            <w:tcBorders>
              <w:right w:val="single" w:sz="4" w:space="0" w:color="auto"/>
            </w:tcBorders>
          </w:tcPr>
          <w:p w14:paraId="19078675" w14:textId="38C15A9D" w:rsidR="009C7193" w:rsidRPr="009B1887" w:rsidRDefault="009C7193" w:rsidP="009C7193">
            <w:pPr>
              <w:rPr>
                <w:rFonts w:asciiTheme="minorEastAsia" w:hAnsiTheme="minorEastAsia" w:cstheme="minorHAnsi"/>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制訂清晰的政策及程序，以有效和及時地處理執法機構根據香港相關法例提出</w:t>
            </w:r>
            <w:r w:rsidRPr="00681F1C">
              <w:rPr>
                <w:rFonts w:ascii="新細明體" w:eastAsia="新細明體" w:hAnsi="新細明體" w:hint="eastAsia"/>
                <w:sz w:val="20"/>
                <w:szCs w:val="20"/>
                <w:lang w:eastAsia="zh-HK"/>
              </w:rPr>
              <w:t>的</w:t>
            </w:r>
            <w:r w:rsidRPr="00681F1C">
              <w:rPr>
                <w:rFonts w:ascii="新細明體" w:eastAsia="新細明體" w:hAnsi="新細明體"/>
                <w:sz w:val="20"/>
                <w:szCs w:val="20"/>
                <w:lang w:eastAsia="zh-TW"/>
              </w:rPr>
              <w:t>要求（例如搜查令、提交令、限制令或沒收令），包括分配充足資源，</w:t>
            </w:r>
            <w:r w:rsidRPr="00681F1C">
              <w:rPr>
                <w:rFonts w:ascii="新細明體" w:eastAsia="新細明體" w:hAnsi="新細明體" w:hint="eastAsia"/>
                <w:sz w:val="20"/>
                <w:szCs w:val="20"/>
                <w:lang w:eastAsia="zh-HK"/>
              </w:rPr>
              <w:t>及</w:t>
            </w:r>
            <w:r w:rsidRPr="00681F1C">
              <w:rPr>
                <w:rFonts w:ascii="新細明體" w:eastAsia="新細明體" w:hAnsi="新細明體"/>
                <w:sz w:val="20"/>
                <w:szCs w:val="20"/>
                <w:lang w:eastAsia="zh-TW"/>
              </w:rPr>
              <w:t>指定一名職員作為執法機構的主要聯絡點</w:t>
            </w:r>
            <w:r w:rsidRPr="00681F1C">
              <w:rPr>
                <w:rFonts w:ascii="新細明體" w:eastAsia="新細明體" w:hAnsi="新細明體" w:cs="新細明體" w:hint="eastAsia"/>
                <w:sz w:val="20"/>
                <w:szCs w:val="20"/>
                <w:lang w:eastAsia="zh-TW"/>
              </w:rPr>
              <w:t>？</w:t>
            </w:r>
          </w:p>
        </w:tc>
        <w:sdt>
          <w:sdtPr>
            <w:rPr>
              <w:rFonts w:cstheme="minorHAnsi"/>
              <w:sz w:val="20"/>
              <w:szCs w:val="20"/>
            </w:rPr>
            <w:id w:val="-2081812071"/>
            <w:placeholder>
              <w:docPart w:val="CAE41D2512AD4FD1B1A37EB24079D81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BDF990" w14:textId="19809518"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31BF8F5"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540930485"/>
            <w:placeholder>
              <w:docPart w:val="FD75B0CD0C564B7E81D3729A797FA9C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2A9B36" w14:textId="7DDD4B3C"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4910FAE"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C134E5F"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2BB259EC"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4306A2E"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C537F5F" w14:textId="77777777" w:rsidTr="00AE580F">
        <w:tc>
          <w:tcPr>
            <w:tcW w:w="3114" w:type="dxa"/>
            <w:tcBorders>
              <w:left w:val="single" w:sz="4" w:space="0" w:color="auto"/>
            </w:tcBorders>
          </w:tcPr>
          <w:p w14:paraId="655E750A"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3BCE8C8"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313B2CEE"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6376C1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739BE90"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D5073D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2794E5B"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2BFE2EF"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671B7A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39E55EE"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54A454D" w14:textId="77777777" w:rsidTr="00AE580F">
        <w:tc>
          <w:tcPr>
            <w:tcW w:w="3114" w:type="dxa"/>
            <w:tcBorders>
              <w:left w:val="single" w:sz="4" w:space="0" w:color="auto"/>
            </w:tcBorders>
          </w:tcPr>
          <w:p w14:paraId="4DC6992A" w14:textId="1F86B789" w:rsidR="009C7193" w:rsidRPr="009B1887" w:rsidRDefault="009C7193" w:rsidP="009C7193">
            <w:pPr>
              <w:rPr>
                <w:rFonts w:asciiTheme="minorEastAsia" w:hAnsiTheme="minorEastAsia" w:cstheme="minorHAnsi"/>
                <w:sz w:val="20"/>
                <w:szCs w:val="20"/>
                <w:lang w:eastAsia="zh-TW"/>
              </w:rPr>
            </w:pPr>
            <w:r>
              <w:rPr>
                <w:rFonts w:asciiTheme="minorEastAsia" w:hAnsiTheme="minorEastAsia" w:cstheme="minorHAnsi"/>
                <w:sz w:val="20"/>
                <w:szCs w:val="20"/>
                <w:lang w:eastAsia="zh-TW"/>
              </w:rPr>
              <w:t>7.40</w:t>
            </w:r>
          </w:p>
        </w:tc>
        <w:tc>
          <w:tcPr>
            <w:tcW w:w="850" w:type="dxa"/>
          </w:tcPr>
          <w:p w14:paraId="56EED0E0" w14:textId="106D1E39" w:rsidR="009C7193" w:rsidRPr="009B1887" w:rsidRDefault="009C7193" w:rsidP="009C7193">
            <w:pPr>
              <w:rPr>
                <w:rFonts w:asciiTheme="minorEastAsia" w:hAnsiTheme="minorEastAsia" w:cstheme="minorHAnsi"/>
                <w:sz w:val="20"/>
                <w:szCs w:val="20"/>
                <w:lang w:eastAsia="zh-TW"/>
              </w:rPr>
            </w:pPr>
            <w:r>
              <w:rPr>
                <w:rFonts w:asciiTheme="minorEastAsia" w:hAnsiTheme="minorEastAsia" w:cstheme="minorHAnsi"/>
                <w:sz w:val="20"/>
                <w:szCs w:val="20"/>
                <w:lang w:eastAsia="zh-TW"/>
              </w:rPr>
              <w:t>F.21</w:t>
            </w:r>
          </w:p>
        </w:tc>
        <w:tc>
          <w:tcPr>
            <w:tcW w:w="7797" w:type="dxa"/>
            <w:tcBorders>
              <w:right w:val="single" w:sz="4" w:space="0" w:color="auto"/>
            </w:tcBorders>
          </w:tcPr>
          <w:p w14:paraId="22CFFB71" w14:textId="7D648125" w:rsidR="009C7193" w:rsidRPr="009B1887" w:rsidRDefault="009C7193" w:rsidP="009C7193">
            <w:pPr>
              <w:rPr>
                <w:rFonts w:asciiTheme="minorEastAsia" w:hAnsiTheme="minorEastAsia" w:cstheme="minorHAnsi"/>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收到執法機構就某特定客戶或關係提出的要求時，</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評估所涉及的風險和是否有需要對該客戶或業務關係進行適當覆核，以釐定是否有任何懷疑情</w:t>
            </w:r>
            <w:r w:rsidRPr="00681F1C">
              <w:rPr>
                <w:rFonts w:ascii="新細明體" w:eastAsia="新細明體" w:hAnsi="新細明體" w:cs="新細明體" w:hint="eastAsia"/>
                <w:sz w:val="20"/>
                <w:szCs w:val="20"/>
                <w:lang w:eastAsia="zh-TW"/>
              </w:rPr>
              <w:t>況？</w:t>
            </w:r>
          </w:p>
        </w:tc>
        <w:sdt>
          <w:sdtPr>
            <w:rPr>
              <w:rFonts w:cstheme="minorHAnsi"/>
              <w:sz w:val="20"/>
              <w:szCs w:val="20"/>
            </w:rPr>
            <w:id w:val="904258837"/>
            <w:placeholder>
              <w:docPart w:val="852545E9DC924CBB96CA98E89F0D629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EDDE44" w14:textId="19357894"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374A3BC"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890504865"/>
            <w:placeholder>
              <w:docPart w:val="6CC3A442C02E487EADAEC0523FFEB3B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CBA0C49" w14:textId="7CC5B66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8760DB4"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3F8B3A4"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57108127"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F37A88F"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264FF58" w14:textId="77777777" w:rsidTr="00AE580F">
        <w:tc>
          <w:tcPr>
            <w:tcW w:w="3114" w:type="dxa"/>
            <w:tcBorders>
              <w:left w:val="single" w:sz="4" w:space="0" w:color="auto"/>
            </w:tcBorders>
          </w:tcPr>
          <w:p w14:paraId="2A4A5FA4"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243E170"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012C246A"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157D95C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DE6F423"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7030A00F"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4795E70"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F28A57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560713E"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FE51509"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4E95255" w14:textId="77777777" w:rsidTr="00AE580F">
        <w:tc>
          <w:tcPr>
            <w:tcW w:w="11761" w:type="dxa"/>
            <w:gridSpan w:val="3"/>
            <w:tcBorders>
              <w:left w:val="single" w:sz="4" w:space="0" w:color="auto"/>
            </w:tcBorders>
            <w:shd w:val="clear" w:color="auto" w:fill="FFC000" w:themeFill="accent4"/>
          </w:tcPr>
          <w:p w14:paraId="6B56D849" w14:textId="77777777" w:rsidR="009C7193" w:rsidRPr="004D1B79" w:rsidRDefault="009C7193" w:rsidP="009C7193">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 xml:space="preserve">(G) - </w:t>
            </w:r>
            <w:r w:rsidRPr="004D1B79">
              <w:rPr>
                <w:rFonts w:asciiTheme="minorEastAsia" w:hAnsiTheme="minorEastAsia" w:cstheme="minorHAnsi" w:hint="eastAsia"/>
                <w:b/>
                <w:sz w:val="20"/>
                <w:szCs w:val="20"/>
                <w:lang w:eastAsia="zh-TW"/>
              </w:rPr>
              <w:t>備存及留存紀錄</w:t>
            </w:r>
          </w:p>
        </w:tc>
        <w:tc>
          <w:tcPr>
            <w:tcW w:w="850" w:type="dxa"/>
          </w:tcPr>
          <w:p w14:paraId="7DB4613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C02DFE4"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553DE0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D78C4B2"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D1ED5EC"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301C93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16909D25"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0BDE06B" w14:textId="77777777" w:rsidTr="00AE580F">
        <w:tc>
          <w:tcPr>
            <w:tcW w:w="3114" w:type="dxa"/>
            <w:tcBorders>
              <w:left w:val="single" w:sz="4" w:space="0" w:color="auto"/>
            </w:tcBorders>
          </w:tcPr>
          <w:p w14:paraId="4608621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AA70230"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040BC76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2EC82D8"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664718F"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66553A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8477CFE"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9930D1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96B008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08FF2F15"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664F5DC" w14:textId="77777777" w:rsidTr="00AE580F">
        <w:tc>
          <w:tcPr>
            <w:tcW w:w="11761" w:type="dxa"/>
            <w:gridSpan w:val="3"/>
            <w:tcBorders>
              <w:left w:val="single" w:sz="4" w:space="0" w:color="auto"/>
            </w:tcBorders>
            <w:shd w:val="clear" w:color="auto" w:fill="FFC000" w:themeFill="accent4"/>
          </w:tcPr>
          <w:p w14:paraId="4F572DA8" w14:textId="77777777" w:rsidR="009C7193" w:rsidRPr="004D1B79" w:rsidRDefault="009C7193" w:rsidP="009C7193">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持牌法團／有聯繫實體須保存所需及充分的客戶、交易及其他紀錄，以符合備存紀錄的規定。</w:t>
            </w:r>
          </w:p>
        </w:tc>
        <w:tc>
          <w:tcPr>
            <w:tcW w:w="850" w:type="dxa"/>
          </w:tcPr>
          <w:p w14:paraId="5E7F562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618107F"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43DB02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D9C9898"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B96EEEF"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859406E"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4309B4AC"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BCCDE1E" w14:textId="77777777" w:rsidTr="00AE580F">
        <w:tc>
          <w:tcPr>
            <w:tcW w:w="3114" w:type="dxa"/>
            <w:tcBorders>
              <w:left w:val="single" w:sz="4" w:space="0" w:color="auto"/>
            </w:tcBorders>
          </w:tcPr>
          <w:p w14:paraId="4A38EEC9"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52D6426"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3967B217"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A27DD3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65F78E7"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7AE068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A3DC70E"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F0A45A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81E917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17BEBFB2"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8F8CDC5" w14:textId="77777777" w:rsidTr="00AE580F">
        <w:tc>
          <w:tcPr>
            <w:tcW w:w="3114" w:type="dxa"/>
            <w:tcBorders>
              <w:left w:val="single" w:sz="4" w:space="0" w:color="auto"/>
            </w:tcBorders>
          </w:tcPr>
          <w:p w14:paraId="4D71DF31"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8.3</w:t>
            </w:r>
          </w:p>
        </w:tc>
        <w:tc>
          <w:tcPr>
            <w:tcW w:w="850" w:type="dxa"/>
          </w:tcPr>
          <w:p w14:paraId="248C40C8"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lang w:eastAsia="zh-TW"/>
              </w:rPr>
              <w:t>G.</w:t>
            </w:r>
            <w:r w:rsidRPr="009B1887">
              <w:rPr>
                <w:rFonts w:asciiTheme="minorEastAsia" w:hAnsiTheme="minorEastAsia" w:cs="Arial"/>
                <w:sz w:val="20"/>
                <w:szCs w:val="20"/>
              </w:rPr>
              <w:t>01</w:t>
            </w:r>
          </w:p>
        </w:tc>
        <w:tc>
          <w:tcPr>
            <w:tcW w:w="7797" w:type="dxa"/>
          </w:tcPr>
          <w:p w14:paraId="339DF44D"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備存以下有關客戶身分的文件／紀錄</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4DB1F7E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F8123A7"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58418E5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5FF77AD"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49F0549"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39A8867" w14:textId="77777777" w:rsidR="009C7193" w:rsidRPr="009B1887"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A6FAAD0"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AF51A35" w14:textId="77777777" w:rsidTr="00AE580F">
        <w:tc>
          <w:tcPr>
            <w:tcW w:w="3114" w:type="dxa"/>
            <w:tcBorders>
              <w:left w:val="single" w:sz="4" w:space="0" w:color="auto"/>
            </w:tcBorders>
          </w:tcPr>
          <w:p w14:paraId="3BFAE119"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29A5074"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150D39DA" w14:textId="5EED2451" w:rsidR="009C7193" w:rsidRPr="009B1887" w:rsidRDefault="009C7193" w:rsidP="009C7193">
            <w:pPr>
              <w:pStyle w:val="ListParagraph"/>
              <w:numPr>
                <w:ilvl w:val="0"/>
                <w:numId w:val="60"/>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在識別及</w:t>
            </w:r>
            <w:r>
              <w:rPr>
                <w:rFonts w:asciiTheme="minorEastAsia" w:hAnsiTheme="minorEastAsia" w:cs="微軟正黑體" w:hint="eastAsia"/>
                <w:sz w:val="20"/>
                <w:szCs w:val="20"/>
                <w:lang w:eastAsia="zh-TW"/>
              </w:rPr>
              <w:t>（</w:t>
            </w:r>
            <w:r>
              <w:rPr>
                <w:rFonts w:asciiTheme="minorEastAsia" w:hAnsiTheme="minorEastAsia" w:cs="微軟正黑體" w:hint="eastAsia"/>
                <w:sz w:val="20"/>
                <w:szCs w:val="20"/>
                <w:lang w:eastAsia="zh-HK"/>
              </w:rPr>
              <w:t>如適用</w:t>
            </w:r>
            <w:r>
              <w:rPr>
                <w:rFonts w:asciiTheme="minorEastAsia" w:hAnsiTheme="minorEastAsia" w:cs="微軟正黑體" w:hint="eastAsia"/>
                <w:sz w:val="20"/>
                <w:szCs w:val="20"/>
                <w:lang w:eastAsia="zh-TW"/>
              </w:rPr>
              <w:t>）</w:t>
            </w:r>
            <w:r w:rsidRPr="009B1887">
              <w:rPr>
                <w:rFonts w:asciiTheme="minorEastAsia" w:hAnsiTheme="minorEastAsia" w:cs="微軟正黑體" w:hint="eastAsia"/>
                <w:sz w:val="20"/>
                <w:szCs w:val="20"/>
                <w:lang w:eastAsia="zh-TW"/>
              </w:rPr>
              <w:t>核實任何客戶及／或客戶的實益擁有人及／或受益人及／或看似是代表客戶行事的人及／或客戶的其他有關連者的身分時取得的文件的正本或複本，及如此取得的數據及資料的紀</w:t>
            </w:r>
            <w:r w:rsidRPr="009B1887">
              <w:rPr>
                <w:rFonts w:asciiTheme="minorEastAsia" w:hAnsiTheme="minorEastAsia" w:cs="新細明體" w:hint="eastAsia"/>
                <w:sz w:val="20"/>
                <w:szCs w:val="20"/>
                <w:lang w:eastAsia="zh-TW"/>
              </w:rPr>
              <w:t>錄</w:t>
            </w:r>
          </w:p>
        </w:tc>
        <w:sdt>
          <w:sdtPr>
            <w:rPr>
              <w:rFonts w:cstheme="minorHAnsi"/>
              <w:sz w:val="20"/>
              <w:szCs w:val="20"/>
            </w:rPr>
            <w:id w:val="-34585038"/>
            <w:placeholder>
              <w:docPart w:val="61BEDDE2E7C2475CA866B93414FE67C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7710D27" w14:textId="6F674A2F"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7126A69"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972484834"/>
            <w:placeholder>
              <w:docPart w:val="C68730B835A74F038FE3BB0C101209E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88FE6E" w14:textId="51582FD7"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A95BC5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D666105"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2BA4BE6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A28669A"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2FD0937" w14:textId="77777777" w:rsidTr="00AE580F">
        <w:tc>
          <w:tcPr>
            <w:tcW w:w="3114" w:type="dxa"/>
            <w:tcBorders>
              <w:left w:val="single" w:sz="4" w:space="0" w:color="auto"/>
            </w:tcBorders>
          </w:tcPr>
          <w:p w14:paraId="17FB2B30"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9B4924D"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3F5D60D9" w14:textId="2DBBFEB8" w:rsidR="009C7193" w:rsidRPr="009B1887" w:rsidRDefault="009C7193" w:rsidP="009C7193">
            <w:pPr>
              <w:pStyle w:val="ListParagraph"/>
              <w:numPr>
                <w:ilvl w:val="0"/>
                <w:numId w:val="60"/>
              </w:numPr>
              <w:rPr>
                <w:rFonts w:asciiTheme="minorEastAsia" w:hAnsiTheme="minorEastAsia" w:cs="Arial"/>
                <w:sz w:val="20"/>
                <w:szCs w:val="20"/>
                <w:lang w:eastAsia="zh-TW"/>
              </w:rPr>
            </w:pPr>
            <w:r w:rsidRPr="00681F1C">
              <w:rPr>
                <w:rFonts w:ascii="新細明體" w:eastAsia="新細明體" w:hAnsi="新細明體" w:hint="eastAsia"/>
                <w:sz w:val="20"/>
                <w:szCs w:val="20"/>
                <w:lang w:eastAsia="zh-TW"/>
              </w:rPr>
              <w:t>在盡職審查或持續監察程序（包括簡化的盡職審查措施、需要遵從特別規定的情況及採取簡化及更嚴格的措施）取得的其他文件及紀錄</w:t>
            </w:r>
          </w:p>
        </w:tc>
        <w:sdt>
          <w:sdtPr>
            <w:rPr>
              <w:rFonts w:cstheme="minorHAnsi"/>
              <w:sz w:val="20"/>
              <w:szCs w:val="20"/>
            </w:rPr>
            <w:id w:val="1588965278"/>
            <w:placeholder>
              <w:docPart w:val="BA8117E59BD64C208E464B03F620C8D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C594C9B" w14:textId="582FBAA4"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8DCC61B"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737930318"/>
            <w:placeholder>
              <w:docPart w:val="8BBF4D4ED300488E8E79D7A9981B7D2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8A8AD96" w14:textId="7773DB1B"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A181AAD"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9C427C1"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535E6D6"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FE583C5"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40210CD" w14:textId="77777777" w:rsidTr="00AE580F">
        <w:tc>
          <w:tcPr>
            <w:tcW w:w="3114" w:type="dxa"/>
            <w:tcBorders>
              <w:left w:val="single" w:sz="4" w:space="0" w:color="auto"/>
            </w:tcBorders>
          </w:tcPr>
          <w:p w14:paraId="405744FE"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EFE9F16"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392A0588" w14:textId="77777777" w:rsidR="009C7193" w:rsidRPr="009B1887" w:rsidRDefault="009C7193" w:rsidP="009C7193">
            <w:pPr>
              <w:pStyle w:val="ListParagraph"/>
              <w:numPr>
                <w:ilvl w:val="0"/>
                <w:numId w:val="60"/>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適用）業務關係的目的及擬具有的性質的文件的正本或複本，以及有關數據及資料的紀</w:t>
            </w:r>
            <w:r w:rsidRPr="009B1887">
              <w:rPr>
                <w:rFonts w:asciiTheme="minorEastAsia" w:hAnsiTheme="minorEastAsia" w:cs="新細明體" w:hint="eastAsia"/>
                <w:sz w:val="20"/>
                <w:szCs w:val="20"/>
                <w:lang w:eastAsia="zh-TW"/>
              </w:rPr>
              <w:t>錄</w:t>
            </w:r>
          </w:p>
        </w:tc>
        <w:sdt>
          <w:sdtPr>
            <w:rPr>
              <w:rFonts w:cstheme="minorHAnsi"/>
              <w:sz w:val="20"/>
              <w:szCs w:val="20"/>
            </w:rPr>
            <w:id w:val="-836151742"/>
            <w:placeholder>
              <w:docPart w:val="3DD60DDC3EBF42B493E69CC7716DCBC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C22F3AC" w14:textId="3A2537F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3EAC8FB"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371545648"/>
            <w:placeholder>
              <w:docPart w:val="1702C575BF924A87A1BF41DC7B873AD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12D0133" w14:textId="7DADED84"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693EE53"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42AB61A"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3598D60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35737BC"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70209B8" w14:textId="77777777" w:rsidTr="00AE580F">
        <w:tc>
          <w:tcPr>
            <w:tcW w:w="3114" w:type="dxa"/>
            <w:tcBorders>
              <w:left w:val="single" w:sz="4" w:space="0" w:color="auto"/>
            </w:tcBorders>
          </w:tcPr>
          <w:p w14:paraId="5E4B325B"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5D7BB82"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404113AA" w14:textId="77777777" w:rsidR="009C7193" w:rsidRPr="009B1887" w:rsidRDefault="009C7193" w:rsidP="009C7193">
            <w:pPr>
              <w:pStyle w:val="ListParagraph"/>
              <w:numPr>
                <w:ilvl w:val="0"/>
                <w:numId w:val="60"/>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關乎客戶的戶口，以及與客戶和客戶的實益擁有人的業務通訊的紀錄及文件的正本或複</w:t>
            </w:r>
            <w:r w:rsidRPr="009B1887">
              <w:rPr>
                <w:rFonts w:asciiTheme="minorEastAsia" w:hAnsiTheme="minorEastAsia" w:cs="新細明體" w:hint="eastAsia"/>
                <w:sz w:val="20"/>
                <w:szCs w:val="20"/>
                <w:lang w:eastAsia="zh-TW"/>
              </w:rPr>
              <w:t>本</w:t>
            </w:r>
          </w:p>
        </w:tc>
        <w:sdt>
          <w:sdtPr>
            <w:rPr>
              <w:rFonts w:cstheme="minorHAnsi"/>
              <w:sz w:val="20"/>
              <w:szCs w:val="20"/>
            </w:rPr>
            <w:id w:val="-252967761"/>
            <w:placeholder>
              <w:docPart w:val="DDB7587C5D6243A3BBAEF283A51611B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B9C2565" w14:textId="7B4F101E"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5355DA"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893647771"/>
            <w:placeholder>
              <w:docPart w:val="9534FB9F74504D8D8EEBDAD5F7FC34C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1174F2" w14:textId="3BE601D5"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0C03F3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A459F2F"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4BF89A20"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B3DA57A"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9F3F7F6" w14:textId="77777777" w:rsidTr="00AE580F">
        <w:tc>
          <w:tcPr>
            <w:tcW w:w="3114" w:type="dxa"/>
            <w:tcBorders>
              <w:left w:val="single" w:sz="4" w:space="0" w:color="auto"/>
            </w:tcBorders>
          </w:tcPr>
          <w:p w14:paraId="2B1E6B57" w14:textId="77777777" w:rsidR="009C7193" w:rsidRPr="009B1887" w:rsidRDefault="009C7193" w:rsidP="009C7193">
            <w:pPr>
              <w:rPr>
                <w:rFonts w:asciiTheme="minorEastAsia" w:hAnsiTheme="minorEastAsia" w:cs="Arial"/>
                <w:sz w:val="20"/>
                <w:szCs w:val="20"/>
                <w:lang w:eastAsia="zh-TW"/>
              </w:rPr>
            </w:pPr>
          </w:p>
        </w:tc>
        <w:tc>
          <w:tcPr>
            <w:tcW w:w="850" w:type="dxa"/>
          </w:tcPr>
          <w:p w14:paraId="4908C212"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700A01BB" w14:textId="06954482" w:rsidR="009C7193" w:rsidRPr="009B1887" w:rsidRDefault="009C7193" w:rsidP="009C7193">
            <w:pPr>
              <w:pStyle w:val="ListParagraph"/>
              <w:numPr>
                <w:ilvl w:val="0"/>
                <w:numId w:val="60"/>
              </w:numPr>
              <w:rPr>
                <w:rFonts w:asciiTheme="minorEastAsia" w:hAnsiTheme="minorEastAsia" w:cs="微軟正黑體"/>
                <w:sz w:val="20"/>
                <w:szCs w:val="20"/>
                <w:lang w:eastAsia="zh-TW"/>
              </w:rPr>
            </w:pPr>
            <w:r>
              <w:rPr>
                <w:rFonts w:asciiTheme="minorEastAsia" w:hAnsiTheme="minorEastAsia" w:cs="微軟正黑體" w:hint="eastAsia"/>
                <w:sz w:val="20"/>
                <w:szCs w:val="20"/>
                <w:lang w:eastAsia="zh-HK"/>
              </w:rPr>
              <w:t>任何已進行的分析的結果</w:t>
            </w:r>
          </w:p>
        </w:tc>
        <w:sdt>
          <w:sdtPr>
            <w:rPr>
              <w:rFonts w:cstheme="minorHAnsi"/>
              <w:sz w:val="20"/>
              <w:szCs w:val="20"/>
            </w:rPr>
            <w:id w:val="-1927568735"/>
            <w:placeholder>
              <w:docPart w:val="CEE2CCE1D57046648AB6047DBD7F65F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AF150EE" w14:textId="0B5FC2C3"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6BA86D1"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866872296"/>
            <w:placeholder>
              <w:docPart w:val="A0DFE2A104B649FEB1F7E47215B95C7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D2B6EC" w14:textId="61A6CAE5"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AC06204"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17CE49B"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0F5AEE25"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E6EC122"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C758D4E" w14:textId="77777777" w:rsidTr="00AE580F">
        <w:tc>
          <w:tcPr>
            <w:tcW w:w="3114" w:type="dxa"/>
            <w:tcBorders>
              <w:left w:val="single" w:sz="4" w:space="0" w:color="auto"/>
            </w:tcBorders>
          </w:tcPr>
          <w:p w14:paraId="143BADDD"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089BED7"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4F6B29DA" w14:textId="77777777" w:rsidR="009C7193" w:rsidRPr="009B1887" w:rsidRDefault="009C7193" w:rsidP="009C7193">
            <w:pPr>
              <w:pStyle w:val="ListParagraph"/>
              <w:numPr>
                <w:ilvl w:val="0"/>
                <w:numId w:val="60"/>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其他經考慮的文件／紀錄，請在空格內加以說</w:t>
            </w:r>
            <w:r w:rsidRPr="009B1887">
              <w:rPr>
                <w:rFonts w:asciiTheme="minorEastAsia" w:hAnsiTheme="minorEastAsia" w:cs="新細明體" w:hint="eastAsia"/>
                <w:sz w:val="20"/>
                <w:szCs w:val="20"/>
                <w:lang w:eastAsia="zh-TW"/>
              </w:rPr>
              <w:t>明</w:t>
            </w:r>
          </w:p>
        </w:tc>
        <w:sdt>
          <w:sdtPr>
            <w:rPr>
              <w:rFonts w:cstheme="minorHAnsi"/>
              <w:sz w:val="20"/>
              <w:szCs w:val="20"/>
            </w:rPr>
            <w:id w:val="2142307271"/>
            <w:placeholder>
              <w:docPart w:val="DE71EF1DD2274AF387742FB3DF82742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3171AD" w14:textId="2FBA671E"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CE2DFC0"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061134340"/>
            <w:placeholder>
              <w:docPart w:val="B839557C277842DA9098CF0990D8A41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AEA3CA" w14:textId="462CBF85"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4CE4A7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90B4EAF"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21D663CC"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8BF42E1"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9E94848" w14:textId="77777777" w:rsidTr="00EB0651">
        <w:tc>
          <w:tcPr>
            <w:tcW w:w="3114" w:type="dxa"/>
            <w:tcBorders>
              <w:left w:val="single" w:sz="4" w:space="0" w:color="auto"/>
              <w:bottom w:val="single" w:sz="4" w:space="0" w:color="auto"/>
            </w:tcBorders>
          </w:tcPr>
          <w:p w14:paraId="64BA9B76"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Borders>
              <w:bottom w:val="single" w:sz="4" w:space="0" w:color="auto"/>
            </w:tcBorders>
          </w:tcPr>
          <w:p w14:paraId="65EAEB8F" w14:textId="77777777" w:rsidR="009C7193" w:rsidRPr="009B1887" w:rsidRDefault="009C7193" w:rsidP="009C7193">
            <w:pPr>
              <w:rPr>
                <w:rFonts w:asciiTheme="minorEastAsia" w:hAnsiTheme="minorEastAsia" w:cs="Arial"/>
                <w:sz w:val="20"/>
                <w:szCs w:val="20"/>
                <w:lang w:eastAsia="zh-TW"/>
              </w:rPr>
            </w:pPr>
          </w:p>
        </w:tc>
        <w:tc>
          <w:tcPr>
            <w:tcW w:w="7797" w:type="dxa"/>
            <w:tcBorders>
              <w:bottom w:val="single" w:sz="4" w:space="0" w:color="auto"/>
            </w:tcBorders>
          </w:tcPr>
          <w:p w14:paraId="005BCA29"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5C672803" w14:textId="77777777" w:rsidR="009C7193" w:rsidRPr="009B1887" w:rsidRDefault="009C7193" w:rsidP="009C7193">
            <w:pPr>
              <w:rPr>
                <w:rFonts w:asciiTheme="minorEastAsia" w:hAnsiTheme="minorEastAsia" w:cstheme="minorHAnsi"/>
                <w:sz w:val="20"/>
                <w:szCs w:val="20"/>
                <w:lang w:eastAsia="zh-TW"/>
              </w:rPr>
            </w:pPr>
          </w:p>
        </w:tc>
        <w:tc>
          <w:tcPr>
            <w:tcW w:w="284" w:type="dxa"/>
            <w:tcBorders>
              <w:bottom w:val="single" w:sz="4" w:space="0" w:color="auto"/>
            </w:tcBorders>
          </w:tcPr>
          <w:p w14:paraId="7C76DFDE"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7773BA2" w14:textId="77777777" w:rsidR="009C7193" w:rsidRPr="009B1887" w:rsidRDefault="009C7193" w:rsidP="009C7193">
            <w:pPr>
              <w:rPr>
                <w:rFonts w:asciiTheme="minorEastAsia" w:hAnsiTheme="minorEastAsia" w:cstheme="minorHAnsi"/>
                <w:sz w:val="20"/>
                <w:szCs w:val="20"/>
                <w:lang w:eastAsia="zh-TW"/>
              </w:rPr>
            </w:pPr>
          </w:p>
        </w:tc>
        <w:tc>
          <w:tcPr>
            <w:tcW w:w="284" w:type="dxa"/>
            <w:tcBorders>
              <w:bottom w:val="single" w:sz="4" w:space="0" w:color="auto"/>
            </w:tcBorders>
          </w:tcPr>
          <w:p w14:paraId="3437BCF3"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59587CEF" w14:textId="77777777" w:rsidR="009C7193" w:rsidRPr="009B1887" w:rsidRDefault="009C7193" w:rsidP="009C7193">
            <w:pPr>
              <w:rPr>
                <w:rFonts w:asciiTheme="minorEastAsia" w:hAnsiTheme="minorEastAsia" w:cstheme="minorHAnsi"/>
                <w:sz w:val="20"/>
                <w:szCs w:val="20"/>
                <w:lang w:eastAsia="zh-TW"/>
              </w:rPr>
            </w:pPr>
          </w:p>
        </w:tc>
        <w:tc>
          <w:tcPr>
            <w:tcW w:w="284" w:type="dxa"/>
            <w:tcBorders>
              <w:bottom w:val="single" w:sz="4" w:space="0" w:color="auto"/>
            </w:tcBorders>
          </w:tcPr>
          <w:p w14:paraId="32BDC1AE"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4BBF66B"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D304413" w14:textId="77777777" w:rsidTr="00EB0651">
        <w:tc>
          <w:tcPr>
            <w:tcW w:w="3114" w:type="dxa"/>
            <w:tcBorders>
              <w:top w:val="single" w:sz="4" w:space="0" w:color="auto"/>
              <w:left w:val="single" w:sz="4" w:space="0" w:color="auto"/>
            </w:tcBorders>
          </w:tcPr>
          <w:p w14:paraId="7586AAB9"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lastRenderedPageBreak/>
              <w:t>8.4</w:t>
            </w:r>
          </w:p>
        </w:tc>
        <w:tc>
          <w:tcPr>
            <w:tcW w:w="850" w:type="dxa"/>
            <w:tcBorders>
              <w:top w:val="single" w:sz="4" w:space="0" w:color="auto"/>
            </w:tcBorders>
          </w:tcPr>
          <w:p w14:paraId="4A5080BB" w14:textId="77777777" w:rsidR="009C7193" w:rsidRPr="009B1887" w:rsidRDefault="009C7193" w:rsidP="009C7193">
            <w:pPr>
              <w:rPr>
                <w:rFonts w:asciiTheme="minorEastAsia" w:hAnsiTheme="minorEastAsia" w:cs="Arial"/>
                <w:sz w:val="20"/>
                <w:szCs w:val="20"/>
              </w:rPr>
            </w:pPr>
          </w:p>
        </w:tc>
        <w:tc>
          <w:tcPr>
            <w:tcW w:w="7797" w:type="dxa"/>
            <w:tcBorders>
              <w:top w:val="single" w:sz="4" w:space="0" w:color="auto"/>
              <w:right w:val="single" w:sz="4" w:space="0" w:color="auto"/>
            </w:tcBorders>
          </w:tcPr>
          <w:p w14:paraId="0D6753CA"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上述文件／紀錄是否在與客戶維持業務關係的期間內備存，及在有關業務關係終止後的六年期間內備存？</w:t>
            </w:r>
            <w:r w:rsidRPr="009B1887">
              <w:rPr>
                <w:rFonts w:asciiTheme="minorEastAsia" w:hAnsiTheme="minorEastAsia" w:cs="Arial"/>
                <w:sz w:val="20"/>
                <w:szCs w:val="20"/>
                <w:lang w:eastAsia="zh-TW"/>
              </w:rPr>
              <w:br/>
            </w:r>
            <w:r w:rsidRPr="009B1887">
              <w:rPr>
                <w:rFonts w:asciiTheme="minorEastAsia" w:hAnsiTheme="minorEastAsia" w:cs="Arial"/>
                <w:sz w:val="20"/>
                <w:szCs w:val="20"/>
                <w:lang w:eastAsia="zh-TW"/>
              </w:rPr>
              <w:br/>
            </w:r>
            <w:r w:rsidRPr="009B1887">
              <w:rPr>
                <w:rFonts w:asciiTheme="minorEastAsia" w:hAnsiTheme="minorEastAsia" w:cs="微軟正黑體" w:hint="eastAsia"/>
                <w:i/>
                <w:iCs/>
                <w:sz w:val="20"/>
                <w:szCs w:val="20"/>
                <w:lang w:eastAsia="zh-TW"/>
              </w:rPr>
              <w:t>註：儘管《打擊洗錢條例》指明了須保存六年的有關文件，但持牌法團在釐定每份文件的備存及保存期時亦應考慮證監會的其他規定（即</w:t>
            </w:r>
            <w:r w:rsidRPr="009B1887">
              <w:rPr>
                <w:rFonts w:asciiTheme="minorEastAsia" w:hAnsiTheme="minorEastAsia" w:cs="Arial"/>
                <w:i/>
                <w:iCs/>
                <w:sz w:val="20"/>
                <w:szCs w:val="20"/>
                <w:lang w:eastAsia="zh-TW"/>
              </w:rPr>
              <w:t xml:space="preserve"> </w:t>
            </w:r>
            <w:r w:rsidRPr="009B1887">
              <w:rPr>
                <w:rFonts w:asciiTheme="minorEastAsia" w:hAnsiTheme="minorEastAsia" w:cs="微軟正黑體" w:hint="eastAsia"/>
                <w:i/>
                <w:iCs/>
                <w:sz w:val="20"/>
                <w:szCs w:val="20"/>
                <w:lang w:eastAsia="zh-TW"/>
              </w:rPr>
              <w:t>《證券及期貨</w:t>
            </w:r>
            <w:r w:rsidRPr="009B1887">
              <w:rPr>
                <w:rFonts w:asciiTheme="minorEastAsia" w:hAnsiTheme="minorEastAsia" w:cs="Arial"/>
                <w:i/>
                <w:iCs/>
                <w:sz w:val="20"/>
                <w:szCs w:val="20"/>
                <w:lang w:eastAsia="zh-TW"/>
              </w:rPr>
              <w:t>(</w:t>
            </w:r>
            <w:r w:rsidRPr="009B1887">
              <w:rPr>
                <w:rFonts w:asciiTheme="minorEastAsia" w:hAnsiTheme="minorEastAsia" w:cs="微軟正黑體" w:hint="eastAsia"/>
                <w:i/>
                <w:iCs/>
                <w:sz w:val="20"/>
                <w:szCs w:val="20"/>
                <w:lang w:eastAsia="zh-TW"/>
              </w:rPr>
              <w:t>備存紀錄</w:t>
            </w:r>
            <w:r w:rsidRPr="009B1887">
              <w:rPr>
                <w:rFonts w:asciiTheme="minorEastAsia" w:hAnsiTheme="minorEastAsia" w:cs="Arial"/>
                <w:i/>
                <w:iCs/>
                <w:sz w:val="20"/>
                <w:szCs w:val="20"/>
                <w:lang w:eastAsia="zh-TW"/>
              </w:rPr>
              <w:t>)</w:t>
            </w:r>
            <w:r w:rsidRPr="009B1887">
              <w:rPr>
                <w:rFonts w:asciiTheme="minorEastAsia" w:hAnsiTheme="minorEastAsia" w:cs="微軟正黑體" w:hint="eastAsia"/>
                <w:i/>
                <w:iCs/>
                <w:sz w:val="20"/>
                <w:szCs w:val="20"/>
                <w:lang w:eastAsia="zh-TW"/>
              </w:rPr>
              <w:t>規則》）</w:t>
            </w:r>
            <w:r w:rsidRPr="009B1887">
              <w:rPr>
                <w:rFonts w:asciiTheme="minorEastAsia" w:hAnsiTheme="minorEastAsia" w:cs="新細明體" w:hint="eastAsia"/>
                <w:i/>
                <w:iCs/>
                <w:sz w:val="20"/>
                <w:szCs w:val="20"/>
                <w:lang w:eastAsia="zh-TW"/>
              </w:rPr>
              <w:t>。</w:t>
            </w:r>
          </w:p>
        </w:tc>
        <w:sdt>
          <w:sdtPr>
            <w:rPr>
              <w:rFonts w:cstheme="minorHAnsi"/>
              <w:sz w:val="20"/>
              <w:szCs w:val="20"/>
            </w:rPr>
            <w:id w:val="1429844776"/>
            <w:placeholder>
              <w:docPart w:val="F95AD5ED71DA4560BFC7E82B424BF09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06154B" w14:textId="560F841D"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146BBED5"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2013409891"/>
            <w:placeholder>
              <w:docPart w:val="78A7024D883C4F359FB222730005FD1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484AA07" w14:textId="11D9CDD8"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tcBorders>
          </w:tcPr>
          <w:p w14:paraId="707B8E4E"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4F0F3647" w14:textId="77777777" w:rsidR="009C7193" w:rsidRPr="009B1887" w:rsidRDefault="009C7193" w:rsidP="009C7193">
            <w:pPr>
              <w:rPr>
                <w:rFonts w:asciiTheme="minorEastAsia" w:hAnsiTheme="minorEastAsia" w:cstheme="minorHAnsi"/>
                <w:sz w:val="20"/>
                <w:szCs w:val="20"/>
                <w:lang w:eastAsia="zh-TW"/>
              </w:rPr>
            </w:pPr>
          </w:p>
        </w:tc>
        <w:tc>
          <w:tcPr>
            <w:tcW w:w="284" w:type="dxa"/>
            <w:tcBorders>
              <w:top w:val="single" w:sz="4" w:space="0" w:color="auto"/>
              <w:right w:val="single" w:sz="4" w:space="0" w:color="auto"/>
            </w:tcBorders>
          </w:tcPr>
          <w:p w14:paraId="15A22A05"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932CEB2"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438017D" w14:textId="77777777" w:rsidTr="00AE580F">
        <w:tc>
          <w:tcPr>
            <w:tcW w:w="3114" w:type="dxa"/>
            <w:tcBorders>
              <w:left w:val="single" w:sz="4" w:space="0" w:color="auto"/>
            </w:tcBorders>
          </w:tcPr>
          <w:p w14:paraId="3FB07CB2"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0AC92CD" w14:textId="77777777" w:rsidR="009C7193" w:rsidRPr="009B1887" w:rsidRDefault="009C7193" w:rsidP="009C7193">
            <w:pPr>
              <w:rPr>
                <w:rFonts w:asciiTheme="minorEastAsia" w:hAnsiTheme="minorEastAsia" w:cs="Arial"/>
                <w:sz w:val="20"/>
                <w:szCs w:val="20"/>
                <w:lang w:eastAsia="zh-TW"/>
              </w:rPr>
            </w:pPr>
          </w:p>
        </w:tc>
        <w:tc>
          <w:tcPr>
            <w:tcW w:w="7797" w:type="dxa"/>
          </w:tcPr>
          <w:p w14:paraId="2788B005"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41D578DF"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58AE0AC"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BDA0246"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595FE76"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64FD633"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FD93A7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BA5D70E"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8DC62F1" w14:textId="77777777" w:rsidTr="00AE580F">
        <w:tc>
          <w:tcPr>
            <w:tcW w:w="3114" w:type="dxa"/>
            <w:tcBorders>
              <w:left w:val="single" w:sz="4" w:space="0" w:color="auto"/>
            </w:tcBorders>
          </w:tcPr>
          <w:p w14:paraId="639DE43C"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8.5</w:t>
            </w:r>
          </w:p>
        </w:tc>
        <w:tc>
          <w:tcPr>
            <w:tcW w:w="850" w:type="dxa"/>
          </w:tcPr>
          <w:p w14:paraId="3B49CB1B"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G.02</w:t>
            </w:r>
          </w:p>
        </w:tc>
        <w:tc>
          <w:tcPr>
            <w:tcW w:w="7797" w:type="dxa"/>
            <w:tcBorders>
              <w:right w:val="single" w:sz="4" w:space="0" w:color="auto"/>
            </w:tcBorders>
          </w:tcPr>
          <w:p w14:paraId="1901A793" w14:textId="2CB4241F" w:rsidR="009C7193" w:rsidRPr="009B1887" w:rsidRDefault="009C7193" w:rsidP="009C7193">
            <w:pPr>
              <w:rPr>
                <w:rFonts w:asciiTheme="minorEastAsia" w:hAnsiTheme="minorEastAsia" w:cs="Arial"/>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保存所取得的與</w:t>
            </w: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進行的每項交易（本地及國際）有關的文件的正本或複本，以及有關數據及資料的紀錄，</w:t>
            </w:r>
            <w:r w:rsidRPr="00681F1C">
              <w:rPr>
                <w:rFonts w:ascii="新細明體" w:eastAsia="新細明體" w:hAnsi="新細明體" w:hint="eastAsia"/>
                <w:sz w:val="20"/>
                <w:szCs w:val="20"/>
                <w:lang w:eastAsia="zh-HK"/>
              </w:rPr>
              <w:t>而</w:t>
            </w:r>
            <w:r w:rsidRPr="00681F1C">
              <w:rPr>
                <w:rFonts w:ascii="新細明體" w:eastAsia="新細明體" w:hAnsi="新細明體"/>
                <w:sz w:val="20"/>
                <w:szCs w:val="20"/>
                <w:lang w:eastAsia="zh-TW"/>
              </w:rPr>
              <w:t>這些資料足以重組個別交易，從而提供犯罪活動的證據以進行檢控（如有需要）？</w:t>
            </w:r>
          </w:p>
        </w:tc>
        <w:sdt>
          <w:sdtPr>
            <w:rPr>
              <w:rFonts w:cstheme="minorHAnsi"/>
              <w:sz w:val="20"/>
              <w:szCs w:val="20"/>
            </w:rPr>
            <w:id w:val="-512306484"/>
            <w:placeholder>
              <w:docPart w:val="C9ACD9612F094F9AA745C8EAAB3FA32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F8660EE" w14:textId="04909F1C"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14182F3"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205057438"/>
            <w:placeholder>
              <w:docPart w:val="76CF3A5830924DD6B91CD0C1250CB83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495AC1" w14:textId="2EC82287"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E2B539D"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F337C09"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052A427C"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1454106"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71A13E7" w14:textId="77777777" w:rsidTr="00AE580F">
        <w:tc>
          <w:tcPr>
            <w:tcW w:w="3114" w:type="dxa"/>
            <w:tcBorders>
              <w:left w:val="single" w:sz="4" w:space="0" w:color="auto"/>
            </w:tcBorders>
          </w:tcPr>
          <w:p w14:paraId="29DDE437"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088E527" w14:textId="77777777" w:rsidR="009C7193" w:rsidRPr="009B1887" w:rsidRDefault="009C7193" w:rsidP="009C7193">
            <w:pPr>
              <w:rPr>
                <w:rFonts w:asciiTheme="minorEastAsia" w:hAnsiTheme="minorEastAsia" w:cs="Arial"/>
                <w:sz w:val="20"/>
                <w:szCs w:val="20"/>
                <w:lang w:eastAsia="zh-TW"/>
              </w:rPr>
            </w:pPr>
          </w:p>
        </w:tc>
        <w:tc>
          <w:tcPr>
            <w:tcW w:w="7797" w:type="dxa"/>
          </w:tcPr>
          <w:p w14:paraId="5ECBD478"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4CA2EE7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1A404A8"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C53734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87B3BC0"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AAFE20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87E357A"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CD65F7C"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E098135" w14:textId="77777777" w:rsidTr="00AE580F">
        <w:tc>
          <w:tcPr>
            <w:tcW w:w="3114" w:type="dxa"/>
            <w:tcBorders>
              <w:left w:val="single" w:sz="4" w:space="0" w:color="auto"/>
            </w:tcBorders>
          </w:tcPr>
          <w:p w14:paraId="4E7A687F"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8.6</w:t>
            </w:r>
          </w:p>
        </w:tc>
        <w:tc>
          <w:tcPr>
            <w:tcW w:w="850" w:type="dxa"/>
          </w:tcPr>
          <w:p w14:paraId="4907B956" w14:textId="77777777" w:rsidR="009C7193" w:rsidRPr="009B1887" w:rsidRDefault="009C7193" w:rsidP="009C7193">
            <w:pPr>
              <w:rPr>
                <w:rFonts w:asciiTheme="minorEastAsia" w:hAnsiTheme="minorEastAsia" w:cs="Arial"/>
                <w:sz w:val="20"/>
                <w:szCs w:val="20"/>
              </w:rPr>
            </w:pPr>
          </w:p>
        </w:tc>
        <w:tc>
          <w:tcPr>
            <w:tcW w:w="7797" w:type="dxa"/>
            <w:tcBorders>
              <w:right w:val="single" w:sz="4" w:space="0" w:color="auto"/>
            </w:tcBorders>
          </w:tcPr>
          <w:p w14:paraId="485DF2FB"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上述文件／紀錄是否在自有關交易完成的日期起計的六年期間內備存，不論有關業務關係是否在該段期間內終止？</w:t>
            </w:r>
            <w:r w:rsidRPr="009B1887">
              <w:rPr>
                <w:rFonts w:asciiTheme="minorEastAsia" w:hAnsiTheme="minorEastAsia" w:cs="Arial"/>
                <w:sz w:val="20"/>
                <w:szCs w:val="20"/>
                <w:lang w:eastAsia="zh-TW"/>
              </w:rPr>
              <w:br/>
            </w:r>
            <w:r w:rsidRPr="009B1887">
              <w:rPr>
                <w:rFonts w:asciiTheme="minorEastAsia" w:hAnsiTheme="minorEastAsia" w:cs="Arial"/>
                <w:sz w:val="20"/>
                <w:szCs w:val="20"/>
                <w:lang w:eastAsia="zh-TW"/>
              </w:rPr>
              <w:br/>
            </w:r>
            <w:r w:rsidRPr="009B1887">
              <w:rPr>
                <w:rFonts w:asciiTheme="minorEastAsia" w:hAnsiTheme="minorEastAsia" w:cs="微軟正黑體" w:hint="eastAsia"/>
                <w:i/>
                <w:iCs/>
                <w:sz w:val="20"/>
                <w:szCs w:val="20"/>
                <w:lang w:eastAsia="zh-TW"/>
              </w:rPr>
              <w:t>註：儘管《打擊洗錢條例》訂明須保存六年的有關文件，但持牌法團／有聯繫實體在釐定每分文件的備存及保存期時亦應考慮證監會的其他規定（即</w:t>
            </w:r>
            <w:r w:rsidRPr="009B1887">
              <w:rPr>
                <w:rFonts w:asciiTheme="minorEastAsia" w:hAnsiTheme="minorEastAsia" w:cs="Arial"/>
                <w:i/>
                <w:iCs/>
                <w:sz w:val="20"/>
                <w:szCs w:val="20"/>
                <w:lang w:eastAsia="zh-TW"/>
              </w:rPr>
              <w:t xml:space="preserve"> </w:t>
            </w:r>
            <w:r w:rsidRPr="009B1887">
              <w:rPr>
                <w:rFonts w:asciiTheme="minorEastAsia" w:hAnsiTheme="minorEastAsia" w:cs="微軟正黑體" w:hint="eastAsia"/>
                <w:i/>
                <w:iCs/>
                <w:sz w:val="20"/>
                <w:szCs w:val="20"/>
                <w:lang w:eastAsia="zh-TW"/>
              </w:rPr>
              <w:t>《證券及期貨</w:t>
            </w:r>
            <w:r w:rsidRPr="009B1887">
              <w:rPr>
                <w:rFonts w:asciiTheme="minorEastAsia" w:hAnsiTheme="minorEastAsia" w:cs="Arial"/>
                <w:i/>
                <w:iCs/>
                <w:sz w:val="20"/>
                <w:szCs w:val="20"/>
                <w:lang w:eastAsia="zh-TW"/>
              </w:rPr>
              <w:t>(</w:t>
            </w:r>
            <w:r w:rsidRPr="009B1887">
              <w:rPr>
                <w:rFonts w:asciiTheme="minorEastAsia" w:hAnsiTheme="minorEastAsia" w:cs="微軟正黑體" w:hint="eastAsia"/>
                <w:i/>
                <w:iCs/>
                <w:sz w:val="20"/>
                <w:szCs w:val="20"/>
                <w:lang w:eastAsia="zh-TW"/>
              </w:rPr>
              <w:t>備存紀錄</w:t>
            </w:r>
            <w:r w:rsidRPr="009B1887">
              <w:rPr>
                <w:rFonts w:asciiTheme="minorEastAsia" w:hAnsiTheme="minorEastAsia" w:cs="Arial"/>
                <w:i/>
                <w:iCs/>
                <w:sz w:val="20"/>
                <w:szCs w:val="20"/>
                <w:lang w:eastAsia="zh-TW"/>
              </w:rPr>
              <w:t>)</w:t>
            </w:r>
            <w:r w:rsidRPr="009B1887">
              <w:rPr>
                <w:rFonts w:asciiTheme="minorEastAsia" w:hAnsiTheme="minorEastAsia" w:cs="微軟正黑體" w:hint="eastAsia"/>
                <w:i/>
                <w:iCs/>
                <w:sz w:val="20"/>
                <w:szCs w:val="20"/>
                <w:lang w:eastAsia="zh-TW"/>
              </w:rPr>
              <w:t>規則》）</w:t>
            </w:r>
            <w:r w:rsidRPr="009B1887">
              <w:rPr>
                <w:rFonts w:asciiTheme="minorEastAsia" w:hAnsiTheme="minorEastAsia" w:cs="新細明體" w:hint="eastAsia"/>
                <w:i/>
                <w:iCs/>
                <w:sz w:val="20"/>
                <w:szCs w:val="20"/>
                <w:lang w:eastAsia="zh-TW"/>
              </w:rPr>
              <w:t>。</w:t>
            </w:r>
          </w:p>
        </w:tc>
        <w:sdt>
          <w:sdtPr>
            <w:rPr>
              <w:rFonts w:cstheme="minorHAnsi"/>
              <w:sz w:val="20"/>
              <w:szCs w:val="20"/>
            </w:rPr>
            <w:id w:val="-836926085"/>
            <w:placeholder>
              <w:docPart w:val="B6BDFCD55F504C05B2471D4439C5F7C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73F5FBF" w14:textId="6EFA41C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549170D"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736521759"/>
            <w:placeholder>
              <w:docPart w:val="90C33578F4FE4D0BA103D0FA8A28EC2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062071" w14:textId="63226E45"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6177D46"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E2DA153"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5792BE26"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3959F35"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B590240" w14:textId="77777777" w:rsidTr="00AE580F">
        <w:tc>
          <w:tcPr>
            <w:tcW w:w="3114" w:type="dxa"/>
            <w:tcBorders>
              <w:left w:val="single" w:sz="4" w:space="0" w:color="auto"/>
            </w:tcBorders>
          </w:tcPr>
          <w:p w14:paraId="1DAE96A3"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DD5B086" w14:textId="77777777" w:rsidR="009C7193" w:rsidRPr="009B1887" w:rsidRDefault="009C7193" w:rsidP="009C7193">
            <w:pPr>
              <w:rPr>
                <w:rFonts w:asciiTheme="minorEastAsia" w:hAnsiTheme="minorEastAsia" w:cs="Arial"/>
                <w:sz w:val="20"/>
                <w:szCs w:val="20"/>
                <w:lang w:eastAsia="zh-TW"/>
              </w:rPr>
            </w:pPr>
          </w:p>
        </w:tc>
        <w:tc>
          <w:tcPr>
            <w:tcW w:w="7797" w:type="dxa"/>
          </w:tcPr>
          <w:p w14:paraId="19E1DF32"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093C44D4"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8292D50"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EBC4E0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90A0E99"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41DEFC4B"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28194A0"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02F8D9F"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E22B915" w14:textId="77777777" w:rsidTr="00AE580F">
        <w:tc>
          <w:tcPr>
            <w:tcW w:w="3114" w:type="dxa"/>
            <w:tcBorders>
              <w:left w:val="single" w:sz="4" w:space="0" w:color="auto"/>
            </w:tcBorders>
          </w:tcPr>
          <w:p w14:paraId="40B823E5"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8.9</w:t>
            </w:r>
          </w:p>
        </w:tc>
        <w:tc>
          <w:tcPr>
            <w:tcW w:w="850" w:type="dxa"/>
          </w:tcPr>
          <w:p w14:paraId="7345EF71"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G.03</w:t>
            </w:r>
          </w:p>
        </w:tc>
        <w:tc>
          <w:tcPr>
            <w:tcW w:w="7797" w:type="dxa"/>
            <w:tcBorders>
              <w:right w:val="single" w:sz="4" w:space="0" w:color="auto"/>
            </w:tcBorders>
          </w:tcPr>
          <w:p w14:paraId="5CFFA76D"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中介人持有客戶的識別及核實文件，貴機構有否確保該等中介人已設立系統，以遵從所有備存紀錄的規定</w:t>
            </w:r>
            <w:r w:rsidRPr="009B1887">
              <w:rPr>
                <w:rFonts w:asciiTheme="minorEastAsia" w:hAnsiTheme="minorEastAsia" w:cs="新細明體" w:hint="eastAsia"/>
                <w:sz w:val="20"/>
                <w:szCs w:val="20"/>
                <w:lang w:eastAsia="zh-TW"/>
              </w:rPr>
              <w:t>？</w:t>
            </w:r>
          </w:p>
        </w:tc>
        <w:sdt>
          <w:sdtPr>
            <w:rPr>
              <w:rFonts w:cstheme="minorHAnsi"/>
              <w:sz w:val="20"/>
              <w:szCs w:val="20"/>
            </w:rPr>
            <w:id w:val="-1136177173"/>
            <w:placeholder>
              <w:docPart w:val="60ED2537A038485DA8F130E978F7FBA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C6F7A8" w14:textId="1272815F"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A17D9ED"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926549605"/>
            <w:placeholder>
              <w:docPart w:val="400C3B981E394298900C99E5CFCDC50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10102B" w14:textId="509AA615"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3492EDE"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84509059"/>
            <w:placeholder>
              <w:docPart w:val="DB6050E6123647E9A260B71B925B8CDD"/>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97CE32" w14:textId="5CB148F3"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CE1BF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112ED34"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21FD14D" w14:textId="77777777" w:rsidTr="00AE580F">
        <w:tc>
          <w:tcPr>
            <w:tcW w:w="3114" w:type="dxa"/>
            <w:tcBorders>
              <w:left w:val="single" w:sz="4" w:space="0" w:color="auto"/>
            </w:tcBorders>
          </w:tcPr>
          <w:p w14:paraId="7523489F"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5A5EE7A"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29BA9BC2"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76F6285B"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C7724D1"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61CC463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4AE48C0"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5D29E45C"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B2A8BF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A477352"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0DFAAD2" w14:textId="77777777" w:rsidTr="00AE580F">
        <w:tc>
          <w:tcPr>
            <w:tcW w:w="11761" w:type="dxa"/>
            <w:gridSpan w:val="3"/>
            <w:tcBorders>
              <w:left w:val="single" w:sz="4" w:space="0" w:color="auto"/>
            </w:tcBorders>
            <w:shd w:val="clear" w:color="auto" w:fill="FFC000" w:themeFill="accent4"/>
          </w:tcPr>
          <w:p w14:paraId="59AD5FDF" w14:textId="77777777" w:rsidR="009C7193" w:rsidRPr="004D1B79" w:rsidRDefault="009C7193" w:rsidP="009C7193">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 xml:space="preserve">(H) - </w:t>
            </w:r>
            <w:r w:rsidRPr="004D1B79">
              <w:rPr>
                <w:rFonts w:asciiTheme="minorEastAsia" w:hAnsiTheme="minorEastAsia" w:cstheme="minorHAnsi" w:hint="eastAsia"/>
                <w:b/>
                <w:sz w:val="20"/>
                <w:szCs w:val="20"/>
                <w:lang w:eastAsia="zh-TW"/>
              </w:rPr>
              <w:t>職員培訓</w:t>
            </w:r>
          </w:p>
        </w:tc>
        <w:tc>
          <w:tcPr>
            <w:tcW w:w="850" w:type="dxa"/>
          </w:tcPr>
          <w:p w14:paraId="6B43D33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40BB436"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00D489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8A5D16B"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C5FE1B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5622BC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42354688"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57EBDB7" w14:textId="77777777" w:rsidTr="00AE580F">
        <w:tc>
          <w:tcPr>
            <w:tcW w:w="3114" w:type="dxa"/>
            <w:tcBorders>
              <w:left w:val="single" w:sz="4" w:space="0" w:color="auto"/>
            </w:tcBorders>
          </w:tcPr>
          <w:p w14:paraId="6FA904D7"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22BA20B"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1EF4563E"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E9D3EA0"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1783926"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C35230C"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D8E5EB3"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9D3BC9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AF7A6BB"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69C429A6"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114E3B6" w14:textId="77777777" w:rsidTr="00AE580F">
        <w:tc>
          <w:tcPr>
            <w:tcW w:w="11761" w:type="dxa"/>
            <w:gridSpan w:val="3"/>
            <w:tcBorders>
              <w:left w:val="single" w:sz="4" w:space="0" w:color="auto"/>
            </w:tcBorders>
            <w:shd w:val="clear" w:color="auto" w:fill="FFC000" w:themeFill="accent4"/>
          </w:tcPr>
          <w:p w14:paraId="0A40EB5A" w14:textId="77777777" w:rsidR="009C7193" w:rsidRPr="004D1B79" w:rsidRDefault="009C7193" w:rsidP="009C7193">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持牌法團／有聯繫實體須為職員提供執行打擊洗錢／恐怖分子資金籌集職務方面的充分持續培訓。</w:t>
            </w:r>
          </w:p>
        </w:tc>
        <w:tc>
          <w:tcPr>
            <w:tcW w:w="850" w:type="dxa"/>
          </w:tcPr>
          <w:p w14:paraId="77919550"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71A120E"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E335D7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3951817"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9C9E1E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0EB3F12"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7BDF5034"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2AEBF52" w14:textId="77777777" w:rsidTr="00AE580F">
        <w:tc>
          <w:tcPr>
            <w:tcW w:w="3114" w:type="dxa"/>
            <w:tcBorders>
              <w:left w:val="single" w:sz="4" w:space="0" w:color="auto"/>
            </w:tcBorders>
          </w:tcPr>
          <w:p w14:paraId="59708AAB"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D849BE2"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735D1E2A"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565B352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4122735"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4776C52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276BCD7"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037631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7E235AA" w14:textId="77777777" w:rsidR="009C7193" w:rsidRPr="009B1887"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C318456"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7365DFB" w14:textId="77777777" w:rsidTr="00AE580F">
        <w:tc>
          <w:tcPr>
            <w:tcW w:w="3114" w:type="dxa"/>
            <w:tcBorders>
              <w:left w:val="single" w:sz="4" w:space="0" w:color="auto"/>
            </w:tcBorders>
          </w:tcPr>
          <w:p w14:paraId="54EE6BCE" w14:textId="6FF6652F" w:rsidR="009C7193" w:rsidRPr="009B1887" w:rsidRDefault="009C7193" w:rsidP="009C7193">
            <w:pPr>
              <w:rPr>
                <w:rFonts w:asciiTheme="minorEastAsia" w:hAnsiTheme="minorEastAsia" w:cs="Arial"/>
                <w:sz w:val="20"/>
                <w:szCs w:val="20"/>
              </w:rPr>
            </w:pPr>
            <w:r>
              <w:rPr>
                <w:rFonts w:asciiTheme="minorEastAsia" w:hAnsiTheme="minorEastAsia" w:cs="Arial"/>
                <w:sz w:val="20"/>
                <w:szCs w:val="20"/>
              </w:rPr>
              <w:t xml:space="preserve">9.2, </w:t>
            </w:r>
            <w:r w:rsidRPr="009B1887">
              <w:rPr>
                <w:rFonts w:asciiTheme="minorEastAsia" w:hAnsiTheme="minorEastAsia" w:cs="Arial"/>
                <w:sz w:val="20"/>
                <w:szCs w:val="20"/>
              </w:rPr>
              <w:t>9.3</w:t>
            </w:r>
          </w:p>
        </w:tc>
        <w:tc>
          <w:tcPr>
            <w:tcW w:w="850" w:type="dxa"/>
          </w:tcPr>
          <w:p w14:paraId="59AA8E75"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H.01</w:t>
            </w:r>
          </w:p>
        </w:tc>
        <w:tc>
          <w:tcPr>
            <w:tcW w:w="7797" w:type="dxa"/>
            <w:tcBorders>
              <w:right w:val="single" w:sz="4" w:space="0" w:color="auto"/>
            </w:tcBorders>
          </w:tcPr>
          <w:p w14:paraId="7F28096C" w14:textId="27FDE84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實施清晰及明確的政策，確保在打擊洗錢／恐怖分子資金籌集方面，為有關職員提供充分培訓</w:t>
            </w:r>
            <w:r>
              <w:rPr>
                <w:rFonts w:asciiTheme="minorEastAsia" w:hAnsiTheme="minorEastAsia" w:cs="微軟正黑體" w:hint="eastAsia"/>
                <w:sz w:val="20"/>
                <w:szCs w:val="20"/>
                <w:lang w:eastAsia="zh-TW"/>
              </w:rPr>
              <w:t>（</w:t>
            </w:r>
            <w:r>
              <w:rPr>
                <w:rFonts w:asciiTheme="minorEastAsia" w:hAnsiTheme="minorEastAsia" w:cs="微軟正黑體" w:hint="eastAsia"/>
                <w:sz w:val="20"/>
                <w:szCs w:val="20"/>
                <w:lang w:eastAsia="zh-HK"/>
              </w:rPr>
              <w:t>包括入職培訓及定期的重溫培訓</w:t>
            </w:r>
            <w:r>
              <w:rPr>
                <w:rFonts w:asciiTheme="minorEastAsia" w:hAnsiTheme="minorEastAsia" w:cs="微軟正黑體" w:hint="eastAsia"/>
                <w:sz w:val="20"/>
                <w:szCs w:val="20"/>
                <w:lang w:eastAsia="zh-TW"/>
              </w:rPr>
              <w:t>）</w:t>
            </w:r>
            <w:r w:rsidRPr="009B1887">
              <w:rPr>
                <w:rFonts w:asciiTheme="minorEastAsia" w:hAnsiTheme="minorEastAsia" w:cs="新細明體" w:hint="eastAsia"/>
                <w:sz w:val="20"/>
                <w:szCs w:val="20"/>
                <w:lang w:eastAsia="zh-TW"/>
              </w:rPr>
              <w:t>？</w:t>
            </w:r>
          </w:p>
        </w:tc>
        <w:sdt>
          <w:sdtPr>
            <w:rPr>
              <w:rFonts w:cstheme="minorHAnsi"/>
              <w:sz w:val="20"/>
              <w:szCs w:val="20"/>
            </w:rPr>
            <w:id w:val="-283038582"/>
            <w:placeholder>
              <w:docPart w:val="A0A4AAD832F441E69CB5538D2294F4E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FE7C28" w14:textId="1DA1E78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6EDD130"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19385523"/>
            <w:placeholder>
              <w:docPart w:val="6E23B1BB3A164712A15A579DD42464E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C7F034A" w14:textId="5CBC8972"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FAE1A74"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539B58D"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1F69ACB"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C9D3CE8"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9AEC2A6" w14:textId="77777777" w:rsidTr="00AE580F">
        <w:tc>
          <w:tcPr>
            <w:tcW w:w="3114" w:type="dxa"/>
            <w:tcBorders>
              <w:left w:val="single" w:sz="4" w:space="0" w:color="auto"/>
            </w:tcBorders>
          </w:tcPr>
          <w:p w14:paraId="0BC04DE3"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B78BFED" w14:textId="77777777" w:rsidR="009C7193" w:rsidRPr="009B1887" w:rsidRDefault="009C7193" w:rsidP="009C7193">
            <w:pPr>
              <w:rPr>
                <w:rFonts w:asciiTheme="minorEastAsia" w:hAnsiTheme="minorEastAsia" w:cs="Arial"/>
                <w:sz w:val="20"/>
                <w:szCs w:val="20"/>
                <w:lang w:eastAsia="zh-TW"/>
              </w:rPr>
            </w:pPr>
          </w:p>
        </w:tc>
        <w:tc>
          <w:tcPr>
            <w:tcW w:w="7797" w:type="dxa"/>
          </w:tcPr>
          <w:p w14:paraId="1267C55C"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320B216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00C6099"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5E2D009"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953A5E4"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90FCD4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E43188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F0FBC12"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1198429" w14:textId="77777777" w:rsidTr="00AE580F">
        <w:tc>
          <w:tcPr>
            <w:tcW w:w="3114" w:type="dxa"/>
            <w:tcBorders>
              <w:left w:val="single" w:sz="4" w:space="0" w:color="auto"/>
            </w:tcBorders>
          </w:tcPr>
          <w:p w14:paraId="706E3869" w14:textId="15DA79DA"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4</w:t>
            </w:r>
          </w:p>
        </w:tc>
        <w:tc>
          <w:tcPr>
            <w:tcW w:w="850" w:type="dxa"/>
          </w:tcPr>
          <w:p w14:paraId="4F7719BE"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H.02</w:t>
            </w:r>
          </w:p>
        </w:tc>
        <w:tc>
          <w:tcPr>
            <w:tcW w:w="7797" w:type="dxa"/>
            <w:tcBorders>
              <w:right w:val="single" w:sz="4" w:space="0" w:color="auto"/>
            </w:tcBorders>
          </w:tcPr>
          <w:p w14:paraId="272362C5"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為職員提供打擊洗錢／恐怖分子資金籌集方面的培訓，令他們維持在此方面的知識及能力</w:t>
            </w:r>
            <w:r w:rsidRPr="009B1887">
              <w:rPr>
                <w:rFonts w:asciiTheme="minorEastAsia" w:hAnsiTheme="minorEastAsia" w:cs="新細明體" w:hint="eastAsia"/>
                <w:sz w:val="20"/>
                <w:szCs w:val="20"/>
                <w:lang w:eastAsia="zh-TW"/>
              </w:rPr>
              <w:t>？</w:t>
            </w:r>
          </w:p>
        </w:tc>
        <w:sdt>
          <w:sdtPr>
            <w:rPr>
              <w:rFonts w:cstheme="minorHAnsi"/>
              <w:sz w:val="20"/>
              <w:szCs w:val="20"/>
            </w:rPr>
            <w:id w:val="-63946929"/>
            <w:placeholder>
              <w:docPart w:val="D44E7DAEEEAE45A7B754C6C5A7C82DF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390E3C1" w14:textId="647983A4"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87E21D4"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335655514"/>
            <w:placeholder>
              <w:docPart w:val="B3DF3A02ADF44FB99CF7EA7145FCDBD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E49D21" w14:textId="33EBF86D"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26CD008"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375A2F8"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22F9B25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03AF6C3"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C6AE490" w14:textId="77777777" w:rsidTr="00AE580F">
        <w:tc>
          <w:tcPr>
            <w:tcW w:w="3114" w:type="dxa"/>
            <w:tcBorders>
              <w:left w:val="single" w:sz="4" w:space="0" w:color="auto"/>
            </w:tcBorders>
          </w:tcPr>
          <w:p w14:paraId="5AEFF342"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2540710" w14:textId="77777777" w:rsidR="009C7193" w:rsidRPr="009B1887" w:rsidRDefault="009C7193" w:rsidP="009C7193">
            <w:pPr>
              <w:rPr>
                <w:rFonts w:asciiTheme="minorEastAsia" w:hAnsiTheme="minorEastAsia" w:cs="Arial"/>
                <w:sz w:val="20"/>
                <w:szCs w:val="20"/>
                <w:lang w:eastAsia="zh-TW"/>
              </w:rPr>
            </w:pPr>
          </w:p>
        </w:tc>
        <w:tc>
          <w:tcPr>
            <w:tcW w:w="7797" w:type="dxa"/>
          </w:tcPr>
          <w:p w14:paraId="2C9FD3B8"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tcBorders>
          </w:tcPr>
          <w:p w14:paraId="0A8A0AB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CC901C3"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7655916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BB7BDC3"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2F7B53C"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3F09F0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110CBE5"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037CEA7" w14:textId="77777777" w:rsidTr="00AE580F">
        <w:tc>
          <w:tcPr>
            <w:tcW w:w="3114" w:type="dxa"/>
            <w:tcBorders>
              <w:left w:val="single" w:sz="4" w:space="0" w:color="auto"/>
            </w:tcBorders>
          </w:tcPr>
          <w:p w14:paraId="7BCF3004" w14:textId="798169B2" w:rsidR="009C7193" w:rsidRPr="009B1887" w:rsidRDefault="009C7193" w:rsidP="009C7193">
            <w:pPr>
              <w:rPr>
                <w:rFonts w:asciiTheme="minorEastAsia" w:hAnsiTheme="minorEastAsia" w:cs="Arial"/>
                <w:sz w:val="20"/>
                <w:szCs w:val="20"/>
                <w:lang w:eastAsia="zh-TW"/>
              </w:rPr>
            </w:pPr>
          </w:p>
        </w:tc>
        <w:tc>
          <w:tcPr>
            <w:tcW w:w="850" w:type="dxa"/>
          </w:tcPr>
          <w:p w14:paraId="56720323" w14:textId="77777777" w:rsidR="009C7193" w:rsidRPr="009B1887" w:rsidRDefault="009C7193" w:rsidP="009C7193">
            <w:pPr>
              <w:rPr>
                <w:rFonts w:asciiTheme="minorEastAsia" w:hAnsiTheme="minorEastAsia" w:cs="Arial"/>
                <w:sz w:val="20"/>
                <w:szCs w:val="20"/>
                <w:lang w:eastAsia="zh-TW"/>
              </w:rPr>
            </w:pPr>
          </w:p>
        </w:tc>
        <w:tc>
          <w:tcPr>
            <w:tcW w:w="7797" w:type="dxa"/>
          </w:tcPr>
          <w:p w14:paraId="6EEF2EF4"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有關培訓課程是否涵蓋以下的課題</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68E92D4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47B6A64"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1DAD577F"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E025C76"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BA1CC9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933BA9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08B047D"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65644BD" w14:textId="77777777" w:rsidTr="00AE580F">
        <w:tc>
          <w:tcPr>
            <w:tcW w:w="3114" w:type="dxa"/>
            <w:tcBorders>
              <w:left w:val="single" w:sz="4" w:space="0" w:color="auto"/>
            </w:tcBorders>
          </w:tcPr>
          <w:p w14:paraId="717ADCB1" w14:textId="77777777" w:rsidR="009C7193" w:rsidRPr="009B1887" w:rsidRDefault="009C7193" w:rsidP="009C7193">
            <w:pPr>
              <w:rPr>
                <w:rFonts w:asciiTheme="minorEastAsia" w:hAnsiTheme="minorEastAsia" w:cs="Arial"/>
                <w:sz w:val="20"/>
                <w:szCs w:val="20"/>
                <w:lang w:eastAsia="zh-TW"/>
              </w:rPr>
            </w:pPr>
          </w:p>
        </w:tc>
        <w:tc>
          <w:tcPr>
            <w:tcW w:w="850" w:type="dxa"/>
          </w:tcPr>
          <w:p w14:paraId="11716D1D"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477399EC" w14:textId="1625B1D8" w:rsidR="009C7193" w:rsidRPr="009B1887" w:rsidRDefault="009C7193" w:rsidP="009C7193">
            <w:pPr>
              <w:pStyle w:val="ListParagraph"/>
              <w:numPr>
                <w:ilvl w:val="0"/>
                <w:numId w:val="62"/>
              </w:numPr>
              <w:rPr>
                <w:rFonts w:asciiTheme="minorEastAsia" w:hAnsiTheme="minorEastAsia" w:cs="微軟正黑體"/>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及職員本身的法定責任，以及根據</w:t>
            </w:r>
            <w:r w:rsidRPr="00681F1C">
              <w:rPr>
                <w:rFonts w:ascii="新細明體" w:eastAsia="新細明體" w:hAnsi="新細明體" w:hint="eastAsia"/>
                <w:sz w:val="20"/>
                <w:szCs w:val="20"/>
                <w:lang w:eastAsia="zh-HK"/>
              </w:rPr>
              <w:t>《</w:t>
            </w:r>
            <w:r w:rsidRPr="00681F1C">
              <w:rPr>
                <w:rFonts w:ascii="新細明體" w:eastAsia="新細明體" w:hAnsi="新細明體"/>
                <w:sz w:val="20"/>
                <w:szCs w:val="20"/>
                <w:lang w:eastAsia="zh-TW"/>
              </w:rPr>
              <w:t>打擊洗錢條例</w:t>
            </w:r>
            <w:r w:rsidRPr="00681F1C">
              <w:rPr>
                <w:rFonts w:ascii="新細明體" w:eastAsia="新細明體" w:hAnsi="新細明體" w:hint="eastAsia"/>
                <w:sz w:val="20"/>
                <w:szCs w:val="20"/>
                <w:lang w:eastAsia="zh-HK"/>
              </w:rPr>
              <w:t>》</w:t>
            </w:r>
            <w:r w:rsidRPr="00681F1C">
              <w:rPr>
                <w:rFonts w:ascii="新細明體" w:eastAsia="新細明體" w:hAnsi="新細明體"/>
                <w:sz w:val="20"/>
                <w:szCs w:val="20"/>
                <w:lang w:eastAsia="zh-TW"/>
              </w:rPr>
              <w:t>，因未能符合盡職審查及備存紀錄規定而可能需要承擔的後</w:t>
            </w:r>
            <w:r w:rsidRPr="00681F1C">
              <w:rPr>
                <w:rFonts w:ascii="新細明體" w:eastAsia="新細明體" w:hAnsi="新細明體" w:cs="新細明體" w:hint="eastAsia"/>
                <w:sz w:val="20"/>
                <w:szCs w:val="20"/>
                <w:lang w:eastAsia="zh-TW"/>
              </w:rPr>
              <w:t>果</w:t>
            </w:r>
          </w:p>
        </w:tc>
        <w:sdt>
          <w:sdtPr>
            <w:rPr>
              <w:rFonts w:cstheme="minorHAnsi"/>
              <w:sz w:val="20"/>
              <w:szCs w:val="20"/>
            </w:rPr>
            <w:id w:val="1131673015"/>
            <w:placeholder>
              <w:docPart w:val="F6E87E2C991B41108EAF45F0AFA7B82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8E4C8E7" w14:textId="0D04507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BFC1B69"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610820407"/>
            <w:placeholder>
              <w:docPart w:val="808492A028AD4A73887540CAED4FE95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B46EA6" w14:textId="1C541A25"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205B88A"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0853EA2"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12C07EAF"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DC8AB08"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1DD6EC1" w14:textId="77777777" w:rsidTr="00AE580F">
        <w:tc>
          <w:tcPr>
            <w:tcW w:w="3114" w:type="dxa"/>
            <w:tcBorders>
              <w:left w:val="single" w:sz="4" w:space="0" w:color="auto"/>
            </w:tcBorders>
          </w:tcPr>
          <w:p w14:paraId="27FFD30F"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C50A52B"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5CDD175F" w14:textId="77777777" w:rsidR="009C7193" w:rsidRPr="009B1887" w:rsidRDefault="009C7193" w:rsidP="009C7193">
            <w:pPr>
              <w:pStyle w:val="ListParagraph"/>
              <w:numPr>
                <w:ilvl w:val="0"/>
                <w:numId w:val="62"/>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及職員本身的法定責任，以及根據有關的法例及法規，因未能舉報可疑交易而可能需要承擔的後</w:t>
            </w:r>
            <w:r w:rsidRPr="009B1887">
              <w:rPr>
                <w:rFonts w:asciiTheme="minorEastAsia" w:hAnsiTheme="minorEastAsia" w:cs="新細明體" w:hint="eastAsia"/>
                <w:sz w:val="20"/>
                <w:szCs w:val="20"/>
                <w:lang w:eastAsia="zh-TW"/>
              </w:rPr>
              <w:t>果</w:t>
            </w:r>
          </w:p>
        </w:tc>
        <w:sdt>
          <w:sdtPr>
            <w:rPr>
              <w:rFonts w:cstheme="minorHAnsi"/>
              <w:sz w:val="20"/>
              <w:szCs w:val="20"/>
            </w:rPr>
            <w:id w:val="-439692137"/>
            <w:placeholder>
              <w:docPart w:val="83E89B5814F14E50AF49B348EA24D92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D66C8F" w14:textId="0087DBED"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50F63A5"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729301102"/>
            <w:placeholder>
              <w:docPart w:val="F47962A5EA5C46F0B97D0C08488DD34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A6E8588" w14:textId="22B3EAE5"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D05B56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F0C378F"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72BC4363"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B721005"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E62AA36" w14:textId="77777777" w:rsidTr="00AE580F">
        <w:tc>
          <w:tcPr>
            <w:tcW w:w="3114" w:type="dxa"/>
            <w:tcBorders>
              <w:left w:val="single" w:sz="4" w:space="0" w:color="auto"/>
            </w:tcBorders>
          </w:tcPr>
          <w:p w14:paraId="46EE9AE9"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AB9AA58"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4FC8D9AB" w14:textId="77777777" w:rsidR="009C7193" w:rsidRPr="009B1887" w:rsidRDefault="009C7193" w:rsidP="009C7193">
            <w:pPr>
              <w:pStyle w:val="ListParagraph"/>
              <w:numPr>
                <w:ilvl w:val="0"/>
                <w:numId w:val="62"/>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根據有關的法例及法規，任何與貴機構及職員本身職責有關的其他法定及監管責任，以及違反此等責任而可能需要承擔的後</w:t>
            </w:r>
            <w:r w:rsidRPr="009B1887">
              <w:rPr>
                <w:rFonts w:asciiTheme="minorEastAsia" w:hAnsiTheme="minorEastAsia" w:cs="新細明體" w:hint="eastAsia"/>
                <w:sz w:val="20"/>
                <w:szCs w:val="20"/>
                <w:lang w:eastAsia="zh-TW"/>
              </w:rPr>
              <w:t>果</w:t>
            </w:r>
          </w:p>
        </w:tc>
        <w:sdt>
          <w:sdtPr>
            <w:rPr>
              <w:rFonts w:cstheme="minorHAnsi"/>
              <w:sz w:val="20"/>
              <w:szCs w:val="20"/>
            </w:rPr>
            <w:id w:val="-1619219501"/>
            <w:placeholder>
              <w:docPart w:val="A089DB24CDCD4C5386FA5615BFE21CF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535DF2" w14:textId="1005AC63"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47EB2E"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513526562"/>
            <w:placeholder>
              <w:docPart w:val="9BA5438CADCF427B8547737F70ABFAD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15E427" w14:textId="0CCD7EAE"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0DE9EF6"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7850156"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490FC08"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921BD2A"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73675F1" w14:textId="77777777" w:rsidTr="00AE580F">
        <w:tc>
          <w:tcPr>
            <w:tcW w:w="3114" w:type="dxa"/>
            <w:tcBorders>
              <w:left w:val="single" w:sz="4" w:space="0" w:color="auto"/>
            </w:tcBorders>
          </w:tcPr>
          <w:p w14:paraId="7A2884B3"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F77B1DF"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2DEFB91D" w14:textId="77777777" w:rsidR="009C7193" w:rsidRPr="009B1887" w:rsidRDefault="009C7193" w:rsidP="009C7193">
            <w:pPr>
              <w:pStyle w:val="ListParagraph"/>
              <w:numPr>
                <w:ilvl w:val="0"/>
                <w:numId w:val="62"/>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在打擊洗錢／恐怖分子資金籌集方面的政策及程序，包括識別及舉報可疑交</w:t>
            </w:r>
            <w:r w:rsidRPr="009B1887">
              <w:rPr>
                <w:rFonts w:asciiTheme="minorEastAsia" w:hAnsiTheme="minorEastAsia" w:cs="新細明體" w:hint="eastAsia"/>
                <w:sz w:val="20"/>
                <w:szCs w:val="20"/>
                <w:lang w:eastAsia="zh-TW"/>
              </w:rPr>
              <w:t>易</w:t>
            </w:r>
          </w:p>
        </w:tc>
        <w:sdt>
          <w:sdtPr>
            <w:rPr>
              <w:rFonts w:cstheme="minorHAnsi"/>
              <w:sz w:val="20"/>
              <w:szCs w:val="20"/>
            </w:rPr>
            <w:id w:val="-196242814"/>
            <w:placeholder>
              <w:docPart w:val="BA636372B6F447929A12564EBA11105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9D662C" w14:textId="6F7A5BCB"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165A19F"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576707607"/>
            <w:placeholder>
              <w:docPart w:val="B962785D05A942C897CBE9318A3557F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F5F901" w14:textId="6500562F"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15E3D3B"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75FDE2D"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03DB1162"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6369673"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29EC83E" w14:textId="77777777" w:rsidTr="00AE580F">
        <w:tc>
          <w:tcPr>
            <w:tcW w:w="3114" w:type="dxa"/>
            <w:tcBorders>
              <w:left w:val="single" w:sz="4" w:space="0" w:color="auto"/>
            </w:tcBorders>
          </w:tcPr>
          <w:p w14:paraId="7F579948"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EA04D60"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46C53D35" w14:textId="77777777" w:rsidR="009C7193" w:rsidRPr="009B1887" w:rsidRDefault="009C7193" w:rsidP="009C7193">
            <w:pPr>
              <w:pStyle w:val="ListParagraph"/>
              <w:numPr>
                <w:ilvl w:val="0"/>
                <w:numId w:val="62"/>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任何洗錢／恐怖分子資金籌集的嶄新及新興技巧、方法及趨勢，而這些技巧、方法及趨勢是職員履行打擊洗錢／恐怖分子資金籌集的特定職責所需具備</w:t>
            </w:r>
            <w:r w:rsidRPr="009B1887">
              <w:rPr>
                <w:rFonts w:asciiTheme="minorEastAsia" w:hAnsiTheme="minorEastAsia" w:cs="新細明體" w:hint="eastAsia"/>
                <w:sz w:val="20"/>
                <w:szCs w:val="20"/>
                <w:lang w:eastAsia="zh-TW"/>
              </w:rPr>
              <w:t>的</w:t>
            </w:r>
          </w:p>
        </w:tc>
        <w:sdt>
          <w:sdtPr>
            <w:rPr>
              <w:rFonts w:cstheme="minorHAnsi"/>
              <w:sz w:val="20"/>
              <w:szCs w:val="20"/>
            </w:rPr>
            <w:id w:val="-27807689"/>
            <w:placeholder>
              <w:docPart w:val="465C95EE47C546F6A1A88921E26C130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C9F239" w14:textId="4AB35CFD"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95E31A0"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374507508"/>
            <w:placeholder>
              <w:docPart w:val="436DB0C7C2DD4A3AB86BBE30B17D563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DA29473" w14:textId="7FE1FEE1"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125EB0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6B53623"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20EAE66F"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E9704C4"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CAAB71F" w14:textId="77777777" w:rsidTr="00AE580F">
        <w:tc>
          <w:tcPr>
            <w:tcW w:w="3114" w:type="dxa"/>
            <w:tcBorders>
              <w:left w:val="single" w:sz="4" w:space="0" w:color="auto"/>
            </w:tcBorders>
          </w:tcPr>
          <w:p w14:paraId="1074C1E0"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A3E6F8F" w14:textId="77777777" w:rsidR="009C7193" w:rsidRPr="009B1887" w:rsidRDefault="009C7193" w:rsidP="009C7193">
            <w:pPr>
              <w:rPr>
                <w:rFonts w:asciiTheme="minorEastAsia" w:hAnsiTheme="minorEastAsia" w:cs="Arial"/>
                <w:sz w:val="20"/>
                <w:szCs w:val="20"/>
                <w:lang w:eastAsia="zh-TW"/>
              </w:rPr>
            </w:pPr>
          </w:p>
        </w:tc>
        <w:tc>
          <w:tcPr>
            <w:tcW w:w="7797" w:type="dxa"/>
          </w:tcPr>
          <w:p w14:paraId="784AC233"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6709050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012C9F6"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BDADC33"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63E77B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58312C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0751737"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7088388"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D20769B" w14:textId="77777777" w:rsidTr="00AE580F">
        <w:tc>
          <w:tcPr>
            <w:tcW w:w="3114" w:type="dxa"/>
            <w:tcBorders>
              <w:left w:val="single" w:sz="4" w:space="0" w:color="auto"/>
            </w:tcBorders>
          </w:tcPr>
          <w:p w14:paraId="1C3FFB61" w14:textId="74C0D922"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5</w:t>
            </w:r>
            <w:r w:rsidRPr="009B1887">
              <w:rPr>
                <w:rFonts w:asciiTheme="minorEastAsia" w:hAnsiTheme="minorEastAsia" w:cs="Arial"/>
                <w:sz w:val="20"/>
                <w:szCs w:val="20"/>
              </w:rPr>
              <w:t xml:space="preserve"> (a) </w:t>
            </w:r>
          </w:p>
        </w:tc>
        <w:tc>
          <w:tcPr>
            <w:tcW w:w="850" w:type="dxa"/>
          </w:tcPr>
          <w:p w14:paraId="5D9B66EB"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H.03</w:t>
            </w:r>
          </w:p>
        </w:tc>
        <w:tc>
          <w:tcPr>
            <w:tcW w:w="7797" w:type="dxa"/>
            <w:tcBorders>
              <w:right w:val="single" w:sz="4" w:space="0" w:color="auto"/>
            </w:tcBorders>
          </w:tcPr>
          <w:p w14:paraId="2DC8256E"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為所有新職員（不論資歷並在展開工作前）提供打擊洗錢／恐怖分子資金籌集方面的培訓</w:t>
            </w:r>
            <w:r w:rsidRPr="009B1887">
              <w:rPr>
                <w:rFonts w:asciiTheme="minorEastAsia" w:hAnsiTheme="minorEastAsia" w:cs="新細明體" w:hint="eastAsia"/>
                <w:sz w:val="20"/>
                <w:szCs w:val="20"/>
                <w:lang w:eastAsia="zh-TW"/>
              </w:rPr>
              <w:t>？</w:t>
            </w:r>
          </w:p>
        </w:tc>
        <w:sdt>
          <w:sdtPr>
            <w:rPr>
              <w:rFonts w:cstheme="minorHAnsi"/>
              <w:sz w:val="20"/>
              <w:szCs w:val="20"/>
            </w:rPr>
            <w:id w:val="-220829261"/>
            <w:placeholder>
              <w:docPart w:val="7C8CC2A1A0F642E4B6403622AD06622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250C18D" w14:textId="26EB8DAB"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F1E4133"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184013544"/>
            <w:placeholder>
              <w:docPart w:val="29898E35D39D4111B7C0387256B4C37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6B8087B" w14:textId="65D17B1F"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D2A5769"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C68333C"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4824156"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4117773"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F1BC542" w14:textId="77777777" w:rsidTr="00AE580F">
        <w:tc>
          <w:tcPr>
            <w:tcW w:w="3114" w:type="dxa"/>
            <w:tcBorders>
              <w:left w:val="single" w:sz="4" w:space="0" w:color="auto"/>
            </w:tcBorders>
          </w:tcPr>
          <w:p w14:paraId="4172EDA7"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113F53C" w14:textId="77777777" w:rsidR="009C7193" w:rsidRPr="009B1887" w:rsidRDefault="009C7193" w:rsidP="009C7193">
            <w:pPr>
              <w:rPr>
                <w:rFonts w:asciiTheme="minorEastAsia" w:hAnsiTheme="minorEastAsia" w:cs="Arial"/>
                <w:sz w:val="20"/>
                <w:szCs w:val="20"/>
                <w:lang w:eastAsia="zh-TW"/>
              </w:rPr>
            </w:pPr>
          </w:p>
        </w:tc>
        <w:tc>
          <w:tcPr>
            <w:tcW w:w="7797" w:type="dxa"/>
          </w:tcPr>
          <w:p w14:paraId="25B3E946"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tcBorders>
          </w:tcPr>
          <w:p w14:paraId="0208DA4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8A9AF74"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10BCC5B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4F8EBE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C7E8CC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DEC81CB"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53C231C"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14665C4" w14:textId="77777777" w:rsidTr="00AE580F">
        <w:tc>
          <w:tcPr>
            <w:tcW w:w="3114" w:type="dxa"/>
            <w:tcBorders>
              <w:left w:val="single" w:sz="4" w:space="0" w:color="auto"/>
            </w:tcBorders>
          </w:tcPr>
          <w:p w14:paraId="776B57E1"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C1749F2" w14:textId="77777777" w:rsidR="009C7193" w:rsidRPr="009B1887" w:rsidRDefault="009C7193" w:rsidP="009C7193">
            <w:pPr>
              <w:rPr>
                <w:rFonts w:asciiTheme="minorEastAsia" w:hAnsiTheme="minorEastAsia" w:cs="Arial"/>
                <w:sz w:val="20"/>
                <w:szCs w:val="20"/>
                <w:lang w:eastAsia="zh-TW"/>
              </w:rPr>
            </w:pPr>
          </w:p>
        </w:tc>
        <w:tc>
          <w:tcPr>
            <w:tcW w:w="7797" w:type="dxa"/>
          </w:tcPr>
          <w:p w14:paraId="547CC8D1"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有關培訓課程是否涵蓋以下的課題</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5230D629"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694D3BD"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068BC24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AA884EB"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DFFF98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0144E78" w14:textId="77777777" w:rsidR="009C7193" w:rsidRPr="009B1887"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612FB7A"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D308256" w14:textId="77777777" w:rsidTr="00AE580F">
        <w:tc>
          <w:tcPr>
            <w:tcW w:w="3114" w:type="dxa"/>
            <w:tcBorders>
              <w:left w:val="single" w:sz="4" w:space="0" w:color="auto"/>
            </w:tcBorders>
          </w:tcPr>
          <w:p w14:paraId="14BAE028"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0360ABD"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1446D4F2" w14:textId="77777777" w:rsidR="009C7193" w:rsidRPr="009B1887" w:rsidRDefault="009C7193" w:rsidP="009C7193">
            <w:pPr>
              <w:pStyle w:val="ListParagraph"/>
              <w:numPr>
                <w:ilvl w:val="0"/>
                <w:numId w:val="63"/>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洗錢／恐怖分子資金籌集的背景及貴機構對洗錢／恐怖分子資金籌集問題的重視的簡</w:t>
            </w:r>
            <w:r w:rsidRPr="009B1887">
              <w:rPr>
                <w:rFonts w:asciiTheme="minorEastAsia" w:hAnsiTheme="minorEastAsia" w:cs="新細明體" w:hint="eastAsia"/>
                <w:sz w:val="20"/>
                <w:szCs w:val="20"/>
                <w:lang w:eastAsia="zh-TW"/>
              </w:rPr>
              <w:t>介</w:t>
            </w:r>
          </w:p>
        </w:tc>
        <w:sdt>
          <w:sdtPr>
            <w:rPr>
              <w:rFonts w:cstheme="minorHAnsi"/>
              <w:sz w:val="20"/>
              <w:szCs w:val="20"/>
            </w:rPr>
            <w:id w:val="474419944"/>
            <w:placeholder>
              <w:docPart w:val="CDA9F679BBE241959278AD44C9C63A4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C640B0C" w14:textId="6C716772"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508C1F9"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386099771"/>
            <w:placeholder>
              <w:docPart w:val="A0CB2B0BA85842DD89C3965729AE0F0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06359D" w14:textId="39718949"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5439ECD"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E30055A"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534A104E"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606C88"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CC7CF69" w14:textId="77777777" w:rsidTr="00EB0651">
        <w:tc>
          <w:tcPr>
            <w:tcW w:w="3114" w:type="dxa"/>
            <w:tcBorders>
              <w:left w:val="single" w:sz="4" w:space="0" w:color="auto"/>
              <w:bottom w:val="single" w:sz="4" w:space="0" w:color="auto"/>
            </w:tcBorders>
          </w:tcPr>
          <w:p w14:paraId="6904EA6B"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Borders>
              <w:bottom w:val="single" w:sz="4" w:space="0" w:color="auto"/>
            </w:tcBorders>
          </w:tcPr>
          <w:p w14:paraId="7CA1E827" w14:textId="77777777" w:rsidR="009C7193" w:rsidRPr="009B1887" w:rsidRDefault="009C7193" w:rsidP="009C7193">
            <w:pPr>
              <w:rPr>
                <w:rFonts w:asciiTheme="minorEastAsia" w:hAnsiTheme="minorEastAsia" w:cs="Arial"/>
                <w:sz w:val="20"/>
                <w:szCs w:val="20"/>
                <w:lang w:eastAsia="zh-TW"/>
              </w:rPr>
            </w:pPr>
          </w:p>
        </w:tc>
        <w:tc>
          <w:tcPr>
            <w:tcW w:w="7797" w:type="dxa"/>
            <w:tcBorders>
              <w:bottom w:val="single" w:sz="4" w:space="0" w:color="auto"/>
              <w:right w:val="single" w:sz="4" w:space="0" w:color="auto"/>
            </w:tcBorders>
          </w:tcPr>
          <w:p w14:paraId="6A5425D6" w14:textId="0F7A59A7" w:rsidR="009C7193" w:rsidRPr="009B1887" w:rsidRDefault="009C7193" w:rsidP="009C7193">
            <w:pPr>
              <w:pStyle w:val="ListParagraph"/>
              <w:numPr>
                <w:ilvl w:val="0"/>
                <w:numId w:val="63"/>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識別可疑交易及向洗錢報告人員舉報任何可疑交易的必要，以及認識通風報訊的罪</w:t>
            </w:r>
            <w:r w:rsidRPr="009B1887">
              <w:rPr>
                <w:rFonts w:asciiTheme="minorEastAsia" w:hAnsiTheme="minorEastAsia" w:cs="新細明體" w:hint="eastAsia"/>
                <w:sz w:val="20"/>
                <w:szCs w:val="20"/>
                <w:lang w:eastAsia="zh-TW"/>
              </w:rPr>
              <w:t>行</w:t>
            </w:r>
          </w:p>
        </w:tc>
        <w:sdt>
          <w:sdtPr>
            <w:rPr>
              <w:rFonts w:cstheme="minorHAnsi"/>
              <w:sz w:val="20"/>
              <w:szCs w:val="20"/>
            </w:rPr>
            <w:id w:val="-1581281786"/>
            <w:placeholder>
              <w:docPart w:val="5FCEFE114D474492998E2A7514C8740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93C84BE" w14:textId="67012AB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61BD4C7B"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868576468"/>
            <w:placeholder>
              <w:docPart w:val="E0D56A98EC354FD68E11214DC2B316A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2BF442" w14:textId="35FD370E"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tcBorders>
          </w:tcPr>
          <w:p w14:paraId="4F465F31"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59BEC51F" w14:textId="77777777" w:rsidR="009C7193" w:rsidRPr="009B1887" w:rsidRDefault="009C7193" w:rsidP="009C7193">
            <w:pPr>
              <w:rPr>
                <w:rFonts w:asciiTheme="minorEastAsia" w:hAnsiTheme="minorEastAsia" w:cstheme="minorHAnsi"/>
                <w:sz w:val="20"/>
                <w:szCs w:val="20"/>
                <w:lang w:eastAsia="zh-TW"/>
              </w:rPr>
            </w:pPr>
          </w:p>
        </w:tc>
        <w:tc>
          <w:tcPr>
            <w:tcW w:w="284" w:type="dxa"/>
            <w:tcBorders>
              <w:bottom w:val="single" w:sz="4" w:space="0" w:color="auto"/>
              <w:right w:val="single" w:sz="4" w:space="0" w:color="auto"/>
            </w:tcBorders>
          </w:tcPr>
          <w:p w14:paraId="069D2CC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6CC7596"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E729C0D" w14:textId="77777777" w:rsidTr="00EB0651">
        <w:tc>
          <w:tcPr>
            <w:tcW w:w="3114" w:type="dxa"/>
            <w:tcBorders>
              <w:top w:val="single" w:sz="4" w:space="0" w:color="auto"/>
              <w:left w:val="single" w:sz="4" w:space="0" w:color="auto"/>
            </w:tcBorders>
          </w:tcPr>
          <w:p w14:paraId="186CD9C5"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lastRenderedPageBreak/>
              <w:t> </w:t>
            </w:r>
          </w:p>
        </w:tc>
        <w:tc>
          <w:tcPr>
            <w:tcW w:w="850" w:type="dxa"/>
            <w:tcBorders>
              <w:top w:val="single" w:sz="4" w:space="0" w:color="auto"/>
            </w:tcBorders>
          </w:tcPr>
          <w:p w14:paraId="22EB2054" w14:textId="77777777" w:rsidR="009C7193" w:rsidRPr="009B1887" w:rsidRDefault="009C7193" w:rsidP="009C7193">
            <w:pPr>
              <w:rPr>
                <w:rFonts w:asciiTheme="minorEastAsia" w:hAnsiTheme="minorEastAsia" w:cs="Arial"/>
                <w:sz w:val="20"/>
                <w:szCs w:val="20"/>
                <w:lang w:eastAsia="zh-TW"/>
              </w:rPr>
            </w:pPr>
          </w:p>
        </w:tc>
        <w:tc>
          <w:tcPr>
            <w:tcW w:w="7797" w:type="dxa"/>
            <w:tcBorders>
              <w:top w:val="single" w:sz="4" w:space="0" w:color="auto"/>
            </w:tcBorders>
          </w:tcPr>
          <w:p w14:paraId="3143EE1D"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16129FD6" w14:textId="77777777" w:rsidR="009C7193" w:rsidRPr="009B1887" w:rsidRDefault="009C7193" w:rsidP="009C7193">
            <w:pPr>
              <w:rPr>
                <w:rFonts w:asciiTheme="minorEastAsia" w:hAnsiTheme="minorEastAsia" w:cstheme="minorHAnsi"/>
                <w:sz w:val="20"/>
                <w:szCs w:val="20"/>
                <w:lang w:eastAsia="zh-TW"/>
              </w:rPr>
            </w:pPr>
          </w:p>
        </w:tc>
        <w:tc>
          <w:tcPr>
            <w:tcW w:w="284" w:type="dxa"/>
            <w:tcBorders>
              <w:top w:val="single" w:sz="4" w:space="0" w:color="auto"/>
            </w:tcBorders>
          </w:tcPr>
          <w:p w14:paraId="638A8B4A"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50E78B6" w14:textId="77777777" w:rsidR="009C7193" w:rsidRPr="009B1887" w:rsidRDefault="009C7193" w:rsidP="009C7193">
            <w:pPr>
              <w:rPr>
                <w:rFonts w:asciiTheme="minorEastAsia" w:hAnsiTheme="minorEastAsia" w:cstheme="minorHAnsi"/>
                <w:sz w:val="20"/>
                <w:szCs w:val="20"/>
                <w:lang w:eastAsia="zh-TW"/>
              </w:rPr>
            </w:pPr>
          </w:p>
        </w:tc>
        <w:tc>
          <w:tcPr>
            <w:tcW w:w="284" w:type="dxa"/>
            <w:tcBorders>
              <w:top w:val="single" w:sz="4" w:space="0" w:color="auto"/>
            </w:tcBorders>
          </w:tcPr>
          <w:p w14:paraId="2739CE5D"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6FAE7D01" w14:textId="77777777" w:rsidR="009C7193" w:rsidRPr="009B1887" w:rsidRDefault="009C7193" w:rsidP="009C7193">
            <w:pPr>
              <w:rPr>
                <w:rFonts w:asciiTheme="minorEastAsia" w:hAnsiTheme="minorEastAsia" w:cstheme="minorHAnsi"/>
                <w:sz w:val="20"/>
                <w:szCs w:val="20"/>
                <w:lang w:eastAsia="zh-TW"/>
              </w:rPr>
            </w:pPr>
          </w:p>
        </w:tc>
        <w:tc>
          <w:tcPr>
            <w:tcW w:w="284" w:type="dxa"/>
            <w:tcBorders>
              <w:top w:val="single" w:sz="4" w:space="0" w:color="auto"/>
            </w:tcBorders>
          </w:tcPr>
          <w:p w14:paraId="13FE8A8C"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715E804"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08DBDE4" w14:textId="77777777" w:rsidTr="00AE580F">
        <w:tc>
          <w:tcPr>
            <w:tcW w:w="3114" w:type="dxa"/>
            <w:tcBorders>
              <w:left w:val="single" w:sz="4" w:space="0" w:color="auto"/>
            </w:tcBorders>
          </w:tcPr>
          <w:p w14:paraId="5DD953D8" w14:textId="63CE0879"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5</w:t>
            </w:r>
            <w:r w:rsidRPr="009B1887">
              <w:rPr>
                <w:rFonts w:asciiTheme="minorEastAsia" w:hAnsiTheme="minorEastAsia" w:cs="Arial"/>
                <w:sz w:val="20"/>
                <w:szCs w:val="20"/>
              </w:rPr>
              <w:t xml:space="preserve"> (b)</w:t>
            </w:r>
          </w:p>
        </w:tc>
        <w:tc>
          <w:tcPr>
            <w:tcW w:w="850" w:type="dxa"/>
          </w:tcPr>
          <w:p w14:paraId="75727D5A"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H.04</w:t>
            </w:r>
          </w:p>
        </w:tc>
        <w:tc>
          <w:tcPr>
            <w:tcW w:w="7797" w:type="dxa"/>
            <w:tcBorders>
              <w:right w:val="single" w:sz="4" w:space="0" w:color="auto"/>
            </w:tcBorders>
          </w:tcPr>
          <w:p w14:paraId="443FD783" w14:textId="7227FB9F"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為與公眾有直接接觸的</w:t>
            </w:r>
            <w:r>
              <w:rPr>
                <w:rFonts w:asciiTheme="minorEastAsia" w:hAnsiTheme="minorEastAsia" w:cs="微軟正黑體" w:hint="eastAsia"/>
                <w:sz w:val="20"/>
                <w:szCs w:val="20"/>
                <w:lang w:eastAsia="zh-HK"/>
              </w:rPr>
              <w:t>前線工作人員</w:t>
            </w:r>
            <w:r w:rsidRPr="009B1887">
              <w:rPr>
                <w:rFonts w:asciiTheme="minorEastAsia" w:hAnsiTheme="minorEastAsia" w:cs="微軟正黑體" w:hint="eastAsia"/>
                <w:sz w:val="20"/>
                <w:szCs w:val="20"/>
                <w:lang w:eastAsia="zh-TW"/>
              </w:rPr>
              <w:t>提供打擊洗錢／恐怖分子資金籌集方面的培訓</w:t>
            </w:r>
            <w:r w:rsidRPr="009B1887">
              <w:rPr>
                <w:rFonts w:asciiTheme="minorEastAsia" w:hAnsiTheme="minorEastAsia" w:cs="新細明體" w:hint="eastAsia"/>
                <w:sz w:val="20"/>
                <w:szCs w:val="20"/>
                <w:lang w:eastAsia="zh-TW"/>
              </w:rPr>
              <w:t>？</w:t>
            </w:r>
          </w:p>
        </w:tc>
        <w:sdt>
          <w:sdtPr>
            <w:rPr>
              <w:rFonts w:cstheme="minorHAnsi"/>
              <w:sz w:val="20"/>
              <w:szCs w:val="20"/>
            </w:rPr>
            <w:id w:val="817465771"/>
            <w:placeholder>
              <w:docPart w:val="E4272E30435349838AD1F02E6FB8F3B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3B9321" w14:textId="57C0ECD2"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8885152"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783345057"/>
            <w:placeholder>
              <w:docPart w:val="2AB3CF31A9E247D2972A68E83B5603E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A4AC0D" w14:textId="648657B7"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86952D3"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B9B5C44"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722F80F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3731232"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5C9BCF1" w14:textId="77777777" w:rsidTr="00AE580F">
        <w:tc>
          <w:tcPr>
            <w:tcW w:w="3114" w:type="dxa"/>
            <w:tcBorders>
              <w:left w:val="single" w:sz="4" w:space="0" w:color="auto"/>
            </w:tcBorders>
          </w:tcPr>
          <w:p w14:paraId="28BA905F"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8415D5D" w14:textId="77777777" w:rsidR="009C7193" w:rsidRPr="009B1887" w:rsidRDefault="009C7193" w:rsidP="009C7193">
            <w:pPr>
              <w:rPr>
                <w:rFonts w:asciiTheme="minorEastAsia" w:hAnsiTheme="minorEastAsia" w:cs="Arial"/>
                <w:sz w:val="20"/>
                <w:szCs w:val="20"/>
                <w:lang w:eastAsia="zh-TW"/>
              </w:rPr>
            </w:pPr>
          </w:p>
        </w:tc>
        <w:tc>
          <w:tcPr>
            <w:tcW w:w="7797" w:type="dxa"/>
          </w:tcPr>
          <w:p w14:paraId="1EA76BE3"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tcBorders>
          </w:tcPr>
          <w:p w14:paraId="17E2B8A9"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FD2F306"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0AC21FE6"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44E71A0"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069F45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BD0B3E8"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092AB7D"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B3E1551" w14:textId="77777777" w:rsidTr="00AE580F">
        <w:tc>
          <w:tcPr>
            <w:tcW w:w="3114" w:type="dxa"/>
            <w:tcBorders>
              <w:left w:val="single" w:sz="4" w:space="0" w:color="auto"/>
            </w:tcBorders>
          </w:tcPr>
          <w:p w14:paraId="67623DFE"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EF12E50" w14:textId="77777777" w:rsidR="009C7193" w:rsidRPr="009B1887" w:rsidRDefault="009C7193" w:rsidP="009C7193">
            <w:pPr>
              <w:rPr>
                <w:rFonts w:asciiTheme="minorEastAsia" w:hAnsiTheme="minorEastAsia" w:cs="Arial"/>
                <w:sz w:val="20"/>
                <w:szCs w:val="20"/>
                <w:lang w:eastAsia="zh-TW"/>
              </w:rPr>
            </w:pPr>
          </w:p>
        </w:tc>
        <w:tc>
          <w:tcPr>
            <w:tcW w:w="7797" w:type="dxa"/>
          </w:tcPr>
          <w:p w14:paraId="458A8243"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有關培訓課程是否涵蓋以下的課題</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6DB41DF4"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1EDFCC6"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1206F766"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04DB1C3"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FA9580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EA3351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637F1A5"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47C0EB8" w14:textId="77777777" w:rsidTr="00AE580F">
        <w:tc>
          <w:tcPr>
            <w:tcW w:w="3114" w:type="dxa"/>
            <w:tcBorders>
              <w:left w:val="single" w:sz="4" w:space="0" w:color="auto"/>
            </w:tcBorders>
          </w:tcPr>
          <w:p w14:paraId="27C49E1E"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CF2A8A2"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443C307C" w14:textId="77777777" w:rsidR="009C7193" w:rsidRPr="009B1887" w:rsidRDefault="009C7193" w:rsidP="009C7193">
            <w:pPr>
              <w:pStyle w:val="ListParagraph"/>
              <w:numPr>
                <w:ilvl w:val="0"/>
                <w:numId w:val="64"/>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在貴機構的洗錢／恐怖分子資金籌集策略方面，這類職員作為與潛在洗錢人的第一個接觸點的重要</w:t>
            </w:r>
            <w:r w:rsidRPr="009B1887">
              <w:rPr>
                <w:rFonts w:asciiTheme="minorEastAsia" w:hAnsiTheme="minorEastAsia" w:cs="新細明體" w:hint="eastAsia"/>
                <w:sz w:val="20"/>
                <w:szCs w:val="20"/>
                <w:lang w:eastAsia="zh-TW"/>
              </w:rPr>
              <w:t>性</w:t>
            </w:r>
          </w:p>
        </w:tc>
        <w:sdt>
          <w:sdtPr>
            <w:rPr>
              <w:rFonts w:cstheme="minorHAnsi"/>
              <w:sz w:val="20"/>
              <w:szCs w:val="20"/>
            </w:rPr>
            <w:id w:val="-1403753670"/>
            <w:placeholder>
              <w:docPart w:val="6A34D44EB8B643BE8D6637D12EB7A48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1CD286" w14:textId="2845A23A"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C53179"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565952625"/>
            <w:placeholder>
              <w:docPart w:val="EA38748B3E67440386BD7AA37FDE941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807E425" w14:textId="3952F5F8"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1C83C94"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9C8CB23"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725E198"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34C62EE"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DA6EF49" w14:textId="77777777" w:rsidTr="00AE580F">
        <w:tc>
          <w:tcPr>
            <w:tcW w:w="3114" w:type="dxa"/>
            <w:tcBorders>
              <w:left w:val="single" w:sz="4" w:space="0" w:color="auto"/>
            </w:tcBorders>
          </w:tcPr>
          <w:p w14:paraId="764D5C8B"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0E42713"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1BBBD102" w14:textId="77777777" w:rsidR="009C7193" w:rsidRPr="009B1887" w:rsidRDefault="009C7193" w:rsidP="009C7193">
            <w:pPr>
              <w:pStyle w:val="ListParagraph"/>
              <w:numPr>
                <w:ilvl w:val="0"/>
                <w:numId w:val="64"/>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在客戶盡職審查及備存紀錄方面的政策及程序上的規定，而這些規定是與這類職員的職責相關</w:t>
            </w:r>
            <w:r w:rsidRPr="009B1887">
              <w:rPr>
                <w:rFonts w:asciiTheme="minorEastAsia" w:hAnsiTheme="minorEastAsia" w:cs="新細明體" w:hint="eastAsia"/>
                <w:sz w:val="20"/>
                <w:szCs w:val="20"/>
                <w:lang w:eastAsia="zh-TW"/>
              </w:rPr>
              <w:t>的</w:t>
            </w:r>
          </w:p>
        </w:tc>
        <w:sdt>
          <w:sdtPr>
            <w:rPr>
              <w:rFonts w:cstheme="minorHAnsi"/>
              <w:sz w:val="20"/>
              <w:szCs w:val="20"/>
            </w:rPr>
            <w:id w:val="-423496970"/>
            <w:placeholder>
              <w:docPart w:val="2C7425CEC4584703A4A028D82B8165E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F4DE9AF" w14:textId="226157DC"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B0A9BA4"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544986589"/>
            <w:placeholder>
              <w:docPart w:val="6D95F4D139BE47ACBB1C60A672EB199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101BDD8" w14:textId="694897B2"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ADCC416"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25B57CE"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544758A"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E5E2B11"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9596A7E" w14:textId="77777777" w:rsidTr="00AE580F">
        <w:tc>
          <w:tcPr>
            <w:tcW w:w="3114" w:type="dxa"/>
            <w:tcBorders>
              <w:left w:val="single" w:sz="4" w:space="0" w:color="auto"/>
            </w:tcBorders>
          </w:tcPr>
          <w:p w14:paraId="1836A1A2"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2E37CBA"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6C3499E0" w14:textId="77777777" w:rsidR="009C7193" w:rsidRPr="009B1887" w:rsidRDefault="009C7193" w:rsidP="009C7193">
            <w:pPr>
              <w:pStyle w:val="ListParagraph"/>
              <w:numPr>
                <w:ilvl w:val="0"/>
                <w:numId w:val="64"/>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就可能出現可疑交易的情況及相關政策及程序等方面提供培訓，例如報告的流程及應何時提高額外警</w:t>
            </w:r>
            <w:r w:rsidRPr="009B1887">
              <w:rPr>
                <w:rFonts w:asciiTheme="minorEastAsia" w:hAnsiTheme="minorEastAsia" w:cs="新細明體" w:hint="eastAsia"/>
                <w:sz w:val="20"/>
                <w:szCs w:val="20"/>
                <w:lang w:eastAsia="zh-TW"/>
              </w:rPr>
              <w:t>覺</w:t>
            </w:r>
          </w:p>
        </w:tc>
        <w:sdt>
          <w:sdtPr>
            <w:rPr>
              <w:rFonts w:cstheme="minorHAnsi"/>
              <w:sz w:val="20"/>
              <w:szCs w:val="20"/>
            </w:rPr>
            <w:id w:val="-777723079"/>
            <w:placeholder>
              <w:docPart w:val="E1C574C2DD0B4AFDBFFAA1BCA24F3EE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90009F5" w14:textId="3A717A05"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18AD5D8"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713489566"/>
            <w:placeholder>
              <w:docPart w:val="E5C05FF58FBB419CBB3F546EC4DD302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3A9124" w14:textId="64687F1C"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FDEEB78"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5FC28D2"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75B6CC0A"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0BE8DFA"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7F81DAA" w14:textId="77777777" w:rsidTr="00AE580F">
        <w:tc>
          <w:tcPr>
            <w:tcW w:w="3114" w:type="dxa"/>
            <w:tcBorders>
              <w:left w:val="single" w:sz="4" w:space="0" w:color="auto"/>
            </w:tcBorders>
          </w:tcPr>
          <w:p w14:paraId="66571FDD"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76E608D" w14:textId="77777777" w:rsidR="009C7193" w:rsidRPr="009B1887" w:rsidRDefault="009C7193" w:rsidP="009C7193">
            <w:pPr>
              <w:rPr>
                <w:rFonts w:asciiTheme="minorEastAsia" w:hAnsiTheme="minorEastAsia" w:cs="Arial"/>
                <w:sz w:val="20"/>
                <w:szCs w:val="20"/>
                <w:lang w:eastAsia="zh-TW"/>
              </w:rPr>
            </w:pPr>
          </w:p>
        </w:tc>
        <w:tc>
          <w:tcPr>
            <w:tcW w:w="7797" w:type="dxa"/>
          </w:tcPr>
          <w:p w14:paraId="207ADBBD"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244CA553"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B6F1574"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F96D4BC"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86C291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870DCF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CDA2E3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92B2A07"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30D6F9F" w14:textId="77777777" w:rsidTr="00AE580F">
        <w:tc>
          <w:tcPr>
            <w:tcW w:w="3114" w:type="dxa"/>
            <w:tcBorders>
              <w:left w:val="single" w:sz="4" w:space="0" w:color="auto"/>
            </w:tcBorders>
          </w:tcPr>
          <w:p w14:paraId="0496FBC5" w14:textId="02ECF1A9"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5</w:t>
            </w:r>
            <w:r w:rsidRPr="009B1887">
              <w:rPr>
                <w:rFonts w:asciiTheme="minorEastAsia" w:hAnsiTheme="minorEastAsia" w:cs="Arial"/>
                <w:sz w:val="20"/>
                <w:szCs w:val="20"/>
              </w:rPr>
              <w:t xml:space="preserve"> (c)</w:t>
            </w:r>
          </w:p>
        </w:tc>
        <w:tc>
          <w:tcPr>
            <w:tcW w:w="850" w:type="dxa"/>
          </w:tcPr>
          <w:p w14:paraId="2F457588"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H.05</w:t>
            </w:r>
          </w:p>
        </w:tc>
        <w:tc>
          <w:tcPr>
            <w:tcW w:w="7797" w:type="dxa"/>
            <w:tcBorders>
              <w:right w:val="single" w:sz="4" w:space="0" w:color="auto"/>
            </w:tcBorders>
          </w:tcPr>
          <w:p w14:paraId="16BAA864"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為後勤職員提供打擊洗錢／恐怖分子資金籌集方面的培訓</w:t>
            </w:r>
            <w:r w:rsidRPr="009B1887">
              <w:rPr>
                <w:rFonts w:asciiTheme="minorEastAsia" w:hAnsiTheme="minorEastAsia" w:cs="新細明體" w:hint="eastAsia"/>
                <w:sz w:val="20"/>
                <w:szCs w:val="20"/>
                <w:lang w:eastAsia="zh-TW"/>
              </w:rPr>
              <w:t>？</w:t>
            </w:r>
          </w:p>
        </w:tc>
        <w:sdt>
          <w:sdtPr>
            <w:rPr>
              <w:rFonts w:cstheme="minorHAnsi"/>
              <w:sz w:val="20"/>
              <w:szCs w:val="20"/>
            </w:rPr>
            <w:id w:val="-1158610090"/>
            <w:placeholder>
              <w:docPart w:val="4C9F6CF328764E648D6B6A7F2611A63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1DAD0D5" w14:textId="2149722D"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28A4051"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309748576"/>
            <w:placeholder>
              <w:docPart w:val="25024ED9AC9545AB96EE1B794285AE5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D21B19" w14:textId="1C4B03F4"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366665A"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A713D20"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3542B178"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A9F0EF3"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1B91DBD" w14:textId="77777777" w:rsidTr="00AE580F">
        <w:tc>
          <w:tcPr>
            <w:tcW w:w="3114" w:type="dxa"/>
            <w:tcBorders>
              <w:left w:val="single" w:sz="4" w:space="0" w:color="auto"/>
            </w:tcBorders>
          </w:tcPr>
          <w:p w14:paraId="557FFD74"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A2B2B0D" w14:textId="77777777" w:rsidR="009C7193" w:rsidRPr="009B1887" w:rsidRDefault="009C7193" w:rsidP="009C7193">
            <w:pPr>
              <w:rPr>
                <w:rFonts w:asciiTheme="minorEastAsia" w:hAnsiTheme="minorEastAsia" w:cs="Arial"/>
                <w:sz w:val="20"/>
                <w:szCs w:val="20"/>
                <w:lang w:eastAsia="zh-TW"/>
              </w:rPr>
            </w:pPr>
          </w:p>
        </w:tc>
        <w:tc>
          <w:tcPr>
            <w:tcW w:w="7797" w:type="dxa"/>
          </w:tcPr>
          <w:p w14:paraId="551F5861"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有關培訓課程是否涵蓋以下的課題</w:t>
            </w:r>
            <w:r w:rsidRPr="009B1887">
              <w:rPr>
                <w:rFonts w:asciiTheme="minorEastAsia" w:hAnsiTheme="minorEastAsia" w:cs="新細明體" w:hint="eastAsia"/>
                <w:sz w:val="20"/>
                <w:szCs w:val="20"/>
                <w:lang w:eastAsia="zh-TW"/>
              </w:rPr>
              <w:t>？</w:t>
            </w:r>
          </w:p>
        </w:tc>
        <w:tc>
          <w:tcPr>
            <w:tcW w:w="850" w:type="dxa"/>
            <w:tcBorders>
              <w:top w:val="single" w:sz="4" w:space="0" w:color="auto"/>
              <w:bottom w:val="single" w:sz="4" w:space="0" w:color="auto"/>
            </w:tcBorders>
          </w:tcPr>
          <w:p w14:paraId="2E8E6618"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7EF6CEE"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732A18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C6AB0CC"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40D6146"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05961C5"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00883E7"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9301BF2" w14:textId="77777777" w:rsidTr="00AE580F">
        <w:tc>
          <w:tcPr>
            <w:tcW w:w="3114" w:type="dxa"/>
            <w:tcBorders>
              <w:left w:val="single" w:sz="4" w:space="0" w:color="auto"/>
            </w:tcBorders>
          </w:tcPr>
          <w:p w14:paraId="65B6E048"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3C7177A"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77DC7DAE" w14:textId="77777777" w:rsidR="009C7193" w:rsidRPr="009B1887" w:rsidRDefault="009C7193" w:rsidP="009C7193">
            <w:pPr>
              <w:pStyle w:val="ListParagraph"/>
              <w:numPr>
                <w:ilvl w:val="0"/>
                <w:numId w:val="65"/>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客戶核實及相關處理程序的適當培</w:t>
            </w:r>
            <w:r w:rsidRPr="009B1887">
              <w:rPr>
                <w:rFonts w:asciiTheme="minorEastAsia" w:hAnsiTheme="minorEastAsia" w:cs="新細明體" w:hint="eastAsia"/>
                <w:sz w:val="20"/>
                <w:szCs w:val="20"/>
                <w:lang w:eastAsia="zh-TW"/>
              </w:rPr>
              <w:t>訓</w:t>
            </w:r>
          </w:p>
        </w:tc>
        <w:sdt>
          <w:sdtPr>
            <w:rPr>
              <w:rFonts w:cstheme="minorHAnsi"/>
              <w:sz w:val="20"/>
              <w:szCs w:val="20"/>
            </w:rPr>
            <w:id w:val="-607963488"/>
            <w:placeholder>
              <w:docPart w:val="0D461572FDF3453AB41512BEA8129A2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CE7EA9" w14:textId="7076C54C"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CDDFC5F"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533459021"/>
            <w:placeholder>
              <w:docPart w:val="830DC7E1EBCD476AAA210A93B04E2FF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B27C6B2" w14:textId="05373DE7"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FFE49A4"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95C1483"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1C8BA9B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4FA1623"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78AF7D3" w14:textId="77777777" w:rsidTr="00AE580F">
        <w:tc>
          <w:tcPr>
            <w:tcW w:w="3114" w:type="dxa"/>
            <w:tcBorders>
              <w:left w:val="single" w:sz="4" w:space="0" w:color="auto"/>
            </w:tcBorders>
          </w:tcPr>
          <w:p w14:paraId="45AD0DF2"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AFCE0A5"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7242EAB6" w14:textId="77777777" w:rsidR="009C7193" w:rsidRPr="009B1887" w:rsidRDefault="009C7193" w:rsidP="009C7193">
            <w:pPr>
              <w:pStyle w:val="ListParagraph"/>
              <w:numPr>
                <w:ilvl w:val="0"/>
                <w:numId w:val="65"/>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何識別不尋常活動，包括不正常的結算、付款及交付指</w:t>
            </w:r>
            <w:r w:rsidRPr="009B1887">
              <w:rPr>
                <w:rFonts w:asciiTheme="minorEastAsia" w:hAnsiTheme="minorEastAsia" w:cs="新細明體" w:hint="eastAsia"/>
                <w:sz w:val="20"/>
                <w:szCs w:val="20"/>
                <w:lang w:eastAsia="zh-TW"/>
              </w:rPr>
              <w:t>示</w:t>
            </w:r>
          </w:p>
        </w:tc>
        <w:sdt>
          <w:sdtPr>
            <w:rPr>
              <w:rFonts w:cstheme="minorHAnsi"/>
              <w:sz w:val="20"/>
              <w:szCs w:val="20"/>
            </w:rPr>
            <w:id w:val="-1592925780"/>
            <w:placeholder>
              <w:docPart w:val="0790063B1E5C4241992274224E8F8E4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3340FB" w14:textId="727BA662"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5509036"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854766733"/>
            <w:placeholder>
              <w:docPart w:val="EBF72376FFB746D9A45EF7978FD13F2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EB935D8" w14:textId="2B4DF3EA"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2536B39"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54535B0"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1B295B76"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CA66C07"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FC507B3" w14:textId="77777777" w:rsidTr="00AE580F">
        <w:tc>
          <w:tcPr>
            <w:tcW w:w="3114" w:type="dxa"/>
            <w:tcBorders>
              <w:left w:val="single" w:sz="4" w:space="0" w:color="auto"/>
            </w:tcBorders>
          </w:tcPr>
          <w:p w14:paraId="695224BA"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F57F3ED" w14:textId="77777777" w:rsidR="009C7193" w:rsidRPr="009B1887" w:rsidRDefault="009C7193" w:rsidP="009C7193">
            <w:pPr>
              <w:rPr>
                <w:rFonts w:asciiTheme="minorEastAsia" w:hAnsiTheme="minorEastAsia" w:cs="Arial"/>
                <w:sz w:val="20"/>
                <w:szCs w:val="20"/>
                <w:lang w:eastAsia="zh-TW"/>
              </w:rPr>
            </w:pPr>
          </w:p>
        </w:tc>
        <w:tc>
          <w:tcPr>
            <w:tcW w:w="7797" w:type="dxa"/>
          </w:tcPr>
          <w:p w14:paraId="3C358458"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6C22F51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4224EE0"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338AC3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03450DD"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20F0AAC"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61957E6"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54E1694"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60758A2" w14:textId="77777777" w:rsidTr="00AE580F">
        <w:tc>
          <w:tcPr>
            <w:tcW w:w="3114" w:type="dxa"/>
            <w:tcBorders>
              <w:left w:val="single" w:sz="4" w:space="0" w:color="auto"/>
            </w:tcBorders>
          </w:tcPr>
          <w:p w14:paraId="24C5595C" w14:textId="56FF8D4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5</w:t>
            </w:r>
            <w:r w:rsidRPr="009B1887">
              <w:rPr>
                <w:rFonts w:asciiTheme="minorEastAsia" w:hAnsiTheme="minorEastAsia" w:cs="Arial"/>
                <w:sz w:val="20"/>
                <w:szCs w:val="20"/>
              </w:rPr>
              <w:t xml:space="preserve"> (d) </w:t>
            </w:r>
          </w:p>
        </w:tc>
        <w:tc>
          <w:tcPr>
            <w:tcW w:w="850" w:type="dxa"/>
          </w:tcPr>
          <w:p w14:paraId="4201F783"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H.06</w:t>
            </w:r>
          </w:p>
        </w:tc>
        <w:tc>
          <w:tcPr>
            <w:tcW w:w="7797" w:type="dxa"/>
            <w:tcBorders>
              <w:right w:val="single" w:sz="4" w:space="0" w:color="auto"/>
            </w:tcBorders>
          </w:tcPr>
          <w:p w14:paraId="6081354E"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為經理級人員（包括內部審計人員及合規主任）提供打擊洗錢／恐怖分子資金籌集方面的培訓</w:t>
            </w:r>
            <w:r w:rsidRPr="009B1887">
              <w:rPr>
                <w:rFonts w:asciiTheme="minorEastAsia" w:hAnsiTheme="minorEastAsia" w:cs="新細明體" w:hint="eastAsia"/>
                <w:sz w:val="20"/>
                <w:szCs w:val="20"/>
                <w:lang w:eastAsia="zh-TW"/>
              </w:rPr>
              <w:t>？</w:t>
            </w:r>
          </w:p>
        </w:tc>
        <w:sdt>
          <w:sdtPr>
            <w:rPr>
              <w:rFonts w:cstheme="minorHAnsi"/>
              <w:sz w:val="20"/>
              <w:szCs w:val="20"/>
            </w:rPr>
            <w:id w:val="-1950624144"/>
            <w:placeholder>
              <w:docPart w:val="F0073CC3902D47DF9866A8B0EDBF081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7E6CD92" w14:textId="5631B460"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C694AE1"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411469157"/>
            <w:placeholder>
              <w:docPart w:val="58B7C37E823A492CAB294E9849D71CA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6A88B4" w14:textId="406BE080"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80B61F7"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7BA353E"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4D9976AC"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36A7496"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FD2E5E8" w14:textId="77777777" w:rsidTr="00AE580F">
        <w:tc>
          <w:tcPr>
            <w:tcW w:w="3114" w:type="dxa"/>
            <w:tcBorders>
              <w:left w:val="single" w:sz="4" w:space="0" w:color="auto"/>
            </w:tcBorders>
          </w:tcPr>
          <w:p w14:paraId="12E03D42"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F9AD0F0" w14:textId="77777777" w:rsidR="009C7193" w:rsidRPr="009B1887" w:rsidRDefault="009C7193" w:rsidP="009C7193">
            <w:pPr>
              <w:rPr>
                <w:rFonts w:asciiTheme="minorEastAsia" w:hAnsiTheme="minorEastAsia" w:cs="Arial"/>
                <w:sz w:val="20"/>
                <w:szCs w:val="20"/>
                <w:lang w:eastAsia="zh-TW"/>
              </w:rPr>
            </w:pPr>
          </w:p>
        </w:tc>
        <w:tc>
          <w:tcPr>
            <w:tcW w:w="7797" w:type="dxa"/>
          </w:tcPr>
          <w:p w14:paraId="314E575D"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tcBorders>
          </w:tcPr>
          <w:p w14:paraId="257A4BE6"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FBE8A79"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2BD32E9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FAECFD0"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067358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27E5E02"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4E928E6"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8F6736F" w14:textId="77777777" w:rsidTr="00AE580F">
        <w:tc>
          <w:tcPr>
            <w:tcW w:w="3114" w:type="dxa"/>
            <w:tcBorders>
              <w:left w:val="single" w:sz="4" w:space="0" w:color="auto"/>
            </w:tcBorders>
          </w:tcPr>
          <w:p w14:paraId="38CAD3C4"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82AE1EA" w14:textId="77777777" w:rsidR="009C7193" w:rsidRPr="009B1887" w:rsidRDefault="009C7193" w:rsidP="009C7193">
            <w:pPr>
              <w:rPr>
                <w:rFonts w:asciiTheme="minorEastAsia" w:hAnsiTheme="minorEastAsia" w:cs="Arial"/>
                <w:sz w:val="20"/>
                <w:szCs w:val="20"/>
                <w:lang w:eastAsia="zh-TW"/>
              </w:rPr>
            </w:pPr>
          </w:p>
        </w:tc>
        <w:tc>
          <w:tcPr>
            <w:tcW w:w="7797" w:type="dxa"/>
          </w:tcPr>
          <w:p w14:paraId="0029B470"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有關培訓課程是否涵蓋以下的課題</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5AFBEBC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D9108E4"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100EBB4B"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033E30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199083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6DBFD5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091EB23"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FA28C93" w14:textId="77777777" w:rsidTr="00AE580F">
        <w:tc>
          <w:tcPr>
            <w:tcW w:w="3114" w:type="dxa"/>
            <w:tcBorders>
              <w:left w:val="single" w:sz="4" w:space="0" w:color="auto"/>
            </w:tcBorders>
          </w:tcPr>
          <w:p w14:paraId="41B73B5F"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D6D8162"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5D094638" w14:textId="77777777" w:rsidR="009C7193" w:rsidRPr="009B1887" w:rsidRDefault="009C7193" w:rsidP="009C7193">
            <w:pPr>
              <w:pStyle w:val="ListParagraph"/>
              <w:numPr>
                <w:ilvl w:val="0"/>
                <w:numId w:val="66"/>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更高層次的培訓，培訓範圍應涵蓋打擊洗錢／恐怖分子資金籌集制度的各方</w:t>
            </w:r>
            <w:r w:rsidRPr="009B1887">
              <w:rPr>
                <w:rFonts w:asciiTheme="minorEastAsia" w:hAnsiTheme="minorEastAsia" w:cs="新細明體" w:hint="eastAsia"/>
                <w:sz w:val="20"/>
                <w:szCs w:val="20"/>
                <w:lang w:eastAsia="zh-TW"/>
              </w:rPr>
              <w:t>面</w:t>
            </w:r>
          </w:p>
        </w:tc>
        <w:sdt>
          <w:sdtPr>
            <w:rPr>
              <w:rFonts w:cstheme="minorHAnsi"/>
              <w:sz w:val="20"/>
              <w:szCs w:val="20"/>
            </w:rPr>
            <w:id w:val="-503513056"/>
            <w:placeholder>
              <w:docPart w:val="3BAD68F21AF94605AB452361B43024B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D7C655" w14:textId="0C581EF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BE08B9D"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241226464"/>
            <w:placeholder>
              <w:docPart w:val="427863E6C1624887917D2CF03FB7B04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058CC9E" w14:textId="0AA198CE"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9AEA748"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C5465DA"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CD416D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F7DFEBE"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2F06445" w14:textId="77777777" w:rsidTr="00AE580F">
        <w:tc>
          <w:tcPr>
            <w:tcW w:w="3114" w:type="dxa"/>
            <w:tcBorders>
              <w:left w:val="single" w:sz="4" w:space="0" w:color="auto"/>
            </w:tcBorders>
          </w:tcPr>
          <w:p w14:paraId="59F7BD2A"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020E554"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590A7EA9" w14:textId="77777777" w:rsidR="009C7193" w:rsidRPr="009B1887" w:rsidRDefault="009C7193" w:rsidP="009C7193">
            <w:pPr>
              <w:pStyle w:val="ListParagraph"/>
              <w:numPr>
                <w:ilvl w:val="0"/>
                <w:numId w:val="66"/>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涵蓋監督及管理職員、系統審查、進行隨機抽查，以及向財富情報組舉報可疑交易的職責的特定培</w:t>
            </w:r>
            <w:r w:rsidRPr="009B1887">
              <w:rPr>
                <w:rFonts w:asciiTheme="minorEastAsia" w:hAnsiTheme="minorEastAsia" w:cs="新細明體" w:hint="eastAsia"/>
                <w:sz w:val="20"/>
                <w:szCs w:val="20"/>
                <w:lang w:eastAsia="zh-TW"/>
              </w:rPr>
              <w:t>訓</w:t>
            </w:r>
          </w:p>
        </w:tc>
        <w:sdt>
          <w:sdtPr>
            <w:rPr>
              <w:rFonts w:cstheme="minorHAnsi"/>
              <w:sz w:val="20"/>
              <w:szCs w:val="20"/>
            </w:rPr>
            <w:id w:val="-233401862"/>
            <w:placeholder>
              <w:docPart w:val="22005A1B173446CE8044C1CC4839F16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AA0D9D" w14:textId="448C1351"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D8E8F2"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323344693"/>
            <w:placeholder>
              <w:docPart w:val="2C250CEAC8C14F9C9FF95B6112D21F0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C6D6C80" w14:textId="15D509A1"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CE83A2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40BA0DD"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7D272F33"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34AAD8A"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07FE3DF" w14:textId="77777777" w:rsidTr="00AE580F">
        <w:tc>
          <w:tcPr>
            <w:tcW w:w="3114" w:type="dxa"/>
            <w:tcBorders>
              <w:left w:val="single" w:sz="4" w:space="0" w:color="auto"/>
            </w:tcBorders>
          </w:tcPr>
          <w:p w14:paraId="1B437C71"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709B892" w14:textId="77777777" w:rsidR="009C7193" w:rsidRPr="009B1887" w:rsidRDefault="009C7193" w:rsidP="009C7193">
            <w:pPr>
              <w:rPr>
                <w:rFonts w:asciiTheme="minorEastAsia" w:hAnsiTheme="minorEastAsia" w:cs="Arial"/>
                <w:sz w:val="20"/>
                <w:szCs w:val="20"/>
                <w:lang w:eastAsia="zh-TW"/>
              </w:rPr>
            </w:pPr>
          </w:p>
        </w:tc>
        <w:tc>
          <w:tcPr>
            <w:tcW w:w="7797" w:type="dxa"/>
          </w:tcPr>
          <w:p w14:paraId="1AFA7163"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14DCAD39"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0EE1768"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904D75B"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9C6B186"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695381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594F4F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E857254"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5425E94" w14:textId="77777777" w:rsidTr="00AE580F">
        <w:tc>
          <w:tcPr>
            <w:tcW w:w="3114" w:type="dxa"/>
            <w:tcBorders>
              <w:left w:val="single" w:sz="4" w:space="0" w:color="auto"/>
            </w:tcBorders>
          </w:tcPr>
          <w:p w14:paraId="6555B64E" w14:textId="24DBAF12"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5</w:t>
            </w:r>
            <w:r w:rsidRPr="009B1887">
              <w:rPr>
                <w:rFonts w:asciiTheme="minorEastAsia" w:hAnsiTheme="minorEastAsia" w:cs="Arial"/>
                <w:sz w:val="20"/>
                <w:szCs w:val="20"/>
              </w:rPr>
              <w:t xml:space="preserve"> (e)</w:t>
            </w:r>
          </w:p>
        </w:tc>
        <w:tc>
          <w:tcPr>
            <w:tcW w:w="850" w:type="dxa"/>
          </w:tcPr>
          <w:p w14:paraId="243FB570"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H.07</w:t>
            </w:r>
          </w:p>
        </w:tc>
        <w:tc>
          <w:tcPr>
            <w:tcW w:w="7797" w:type="dxa"/>
            <w:tcBorders>
              <w:right w:val="single" w:sz="4" w:space="0" w:color="auto"/>
            </w:tcBorders>
          </w:tcPr>
          <w:p w14:paraId="3B206121"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為洗錢報告主任提供打擊洗錢／恐怖分子資金籌集方面的培訓</w:t>
            </w:r>
            <w:r w:rsidRPr="009B1887">
              <w:rPr>
                <w:rFonts w:asciiTheme="minorEastAsia" w:hAnsiTheme="minorEastAsia" w:cs="新細明體" w:hint="eastAsia"/>
                <w:sz w:val="20"/>
                <w:szCs w:val="20"/>
                <w:lang w:eastAsia="zh-TW"/>
              </w:rPr>
              <w:t>？</w:t>
            </w:r>
          </w:p>
        </w:tc>
        <w:sdt>
          <w:sdtPr>
            <w:rPr>
              <w:rFonts w:cstheme="minorHAnsi"/>
              <w:sz w:val="20"/>
              <w:szCs w:val="20"/>
            </w:rPr>
            <w:id w:val="409125524"/>
            <w:placeholder>
              <w:docPart w:val="E3C5FC82023342448A2F87D45CAEF15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3B07DA" w14:textId="7D323CD0"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7A9205E"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95690421"/>
            <w:placeholder>
              <w:docPart w:val="F695AD8030C7410092D92A3B819A9B6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4B9EC0" w14:textId="78BB97B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615F51A"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368DFFB"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29656BA3"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DF22AF"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C4B28B8" w14:textId="77777777" w:rsidTr="00AE580F">
        <w:tc>
          <w:tcPr>
            <w:tcW w:w="3114" w:type="dxa"/>
            <w:tcBorders>
              <w:left w:val="single" w:sz="4" w:space="0" w:color="auto"/>
            </w:tcBorders>
          </w:tcPr>
          <w:p w14:paraId="4E3326C9"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B63D0C0" w14:textId="77777777" w:rsidR="009C7193" w:rsidRPr="009B1887" w:rsidRDefault="009C7193" w:rsidP="009C7193">
            <w:pPr>
              <w:rPr>
                <w:rFonts w:asciiTheme="minorEastAsia" w:hAnsiTheme="minorEastAsia" w:cs="Arial"/>
                <w:sz w:val="20"/>
                <w:szCs w:val="20"/>
                <w:lang w:eastAsia="zh-TW"/>
              </w:rPr>
            </w:pPr>
          </w:p>
        </w:tc>
        <w:tc>
          <w:tcPr>
            <w:tcW w:w="7797" w:type="dxa"/>
          </w:tcPr>
          <w:p w14:paraId="5F4C2685"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tcBorders>
          </w:tcPr>
          <w:p w14:paraId="076EB52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D2958AA"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763B3903"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9071E53"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1234846"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1984B0B"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A83C5E2"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D1A1DD1" w14:textId="77777777" w:rsidTr="00AE580F">
        <w:tc>
          <w:tcPr>
            <w:tcW w:w="3114" w:type="dxa"/>
            <w:tcBorders>
              <w:left w:val="single" w:sz="4" w:space="0" w:color="auto"/>
            </w:tcBorders>
          </w:tcPr>
          <w:p w14:paraId="6A660ED5"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853E21C" w14:textId="77777777" w:rsidR="009C7193" w:rsidRPr="009B1887" w:rsidRDefault="009C7193" w:rsidP="009C7193">
            <w:pPr>
              <w:rPr>
                <w:rFonts w:asciiTheme="minorEastAsia" w:hAnsiTheme="minorEastAsia" w:cs="Arial"/>
                <w:sz w:val="20"/>
                <w:szCs w:val="20"/>
                <w:lang w:eastAsia="zh-TW"/>
              </w:rPr>
            </w:pPr>
          </w:p>
        </w:tc>
        <w:tc>
          <w:tcPr>
            <w:tcW w:w="7797" w:type="dxa"/>
          </w:tcPr>
          <w:p w14:paraId="7516391D"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有關培訓課程是否涵蓋以下的課題</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709A11C8"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1A9166C"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2ECE1550"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3145D0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F40B90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106BD7F" w14:textId="77777777" w:rsidR="009C7193" w:rsidRPr="009B1887"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AA09251"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C1A3609" w14:textId="77777777" w:rsidTr="00AE580F">
        <w:tc>
          <w:tcPr>
            <w:tcW w:w="3114" w:type="dxa"/>
            <w:tcBorders>
              <w:left w:val="single" w:sz="4" w:space="0" w:color="auto"/>
            </w:tcBorders>
          </w:tcPr>
          <w:p w14:paraId="4DF6C673"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F27F65B"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0B22CCF7" w14:textId="77777777" w:rsidR="009C7193" w:rsidRPr="009B1887" w:rsidRDefault="009C7193" w:rsidP="009C7193">
            <w:pPr>
              <w:pStyle w:val="ListParagraph"/>
              <w:numPr>
                <w:ilvl w:val="0"/>
                <w:numId w:val="67"/>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涵蓋評估所收到的可疑交易報告及向財富情報組報告可疑交易的職責的特定培</w:t>
            </w:r>
            <w:r w:rsidRPr="009B1887">
              <w:rPr>
                <w:rFonts w:asciiTheme="minorEastAsia" w:hAnsiTheme="minorEastAsia" w:cs="新細明體" w:hint="eastAsia"/>
                <w:sz w:val="20"/>
                <w:szCs w:val="20"/>
                <w:lang w:eastAsia="zh-TW"/>
              </w:rPr>
              <w:t>訓</w:t>
            </w:r>
          </w:p>
        </w:tc>
        <w:sdt>
          <w:sdtPr>
            <w:rPr>
              <w:rFonts w:cstheme="minorHAnsi"/>
              <w:sz w:val="20"/>
              <w:szCs w:val="20"/>
            </w:rPr>
            <w:id w:val="-530733059"/>
            <w:placeholder>
              <w:docPart w:val="0FFEF27F67494B4EB8D3E478AE0679C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1DD348" w14:textId="539A23A1"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03F49CD"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277493969"/>
            <w:placeholder>
              <w:docPart w:val="1A905F0504134D6187BBE194C2F514A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FEEC61" w14:textId="382E719C"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CBF13D7"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968F5B4"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2AA6DB33"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E340114"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1CF64F0" w14:textId="77777777" w:rsidTr="00AE580F">
        <w:tc>
          <w:tcPr>
            <w:tcW w:w="3114" w:type="dxa"/>
            <w:tcBorders>
              <w:left w:val="single" w:sz="4" w:space="0" w:color="auto"/>
            </w:tcBorders>
          </w:tcPr>
          <w:p w14:paraId="64979B9C"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7398D2F"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65EA11EC" w14:textId="77777777" w:rsidR="009C7193" w:rsidRPr="009B1887" w:rsidRDefault="009C7193" w:rsidP="009C7193">
            <w:pPr>
              <w:pStyle w:val="ListParagraph"/>
              <w:numPr>
                <w:ilvl w:val="0"/>
                <w:numId w:val="67"/>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與打擊洗錢／恐怖分子資金籌集所有一般規定／發展同步的培</w:t>
            </w:r>
            <w:r w:rsidRPr="009B1887">
              <w:rPr>
                <w:rFonts w:asciiTheme="minorEastAsia" w:hAnsiTheme="minorEastAsia" w:cs="新細明體" w:hint="eastAsia"/>
                <w:sz w:val="20"/>
                <w:szCs w:val="20"/>
                <w:lang w:eastAsia="zh-TW"/>
              </w:rPr>
              <w:t>訓</w:t>
            </w:r>
          </w:p>
        </w:tc>
        <w:sdt>
          <w:sdtPr>
            <w:rPr>
              <w:rFonts w:cstheme="minorHAnsi"/>
              <w:sz w:val="20"/>
              <w:szCs w:val="20"/>
            </w:rPr>
            <w:id w:val="1820079244"/>
            <w:placeholder>
              <w:docPart w:val="E2C99BD7FFFD461791E4DE9E6CA8B6E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FBE805F" w14:textId="17846482"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A4F9D19"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653592571"/>
            <w:placeholder>
              <w:docPart w:val="7DB15B3C471D4445877CCF2A48AE0D9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B4A80BA" w14:textId="6390F7B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3945B4"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433AD9C"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D97FB62"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A93C3E7"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1B4874E" w14:textId="77777777" w:rsidTr="00AE580F">
        <w:tc>
          <w:tcPr>
            <w:tcW w:w="3114" w:type="dxa"/>
            <w:tcBorders>
              <w:left w:val="single" w:sz="4" w:space="0" w:color="auto"/>
            </w:tcBorders>
          </w:tcPr>
          <w:p w14:paraId="5C6013F1"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CE9ECB3" w14:textId="77777777" w:rsidR="009C7193" w:rsidRPr="009B1887" w:rsidRDefault="009C7193" w:rsidP="009C7193">
            <w:pPr>
              <w:rPr>
                <w:rFonts w:asciiTheme="minorEastAsia" w:hAnsiTheme="minorEastAsia" w:cs="Arial"/>
                <w:sz w:val="20"/>
                <w:szCs w:val="20"/>
                <w:lang w:eastAsia="zh-TW"/>
              </w:rPr>
            </w:pPr>
          </w:p>
        </w:tc>
        <w:tc>
          <w:tcPr>
            <w:tcW w:w="7797" w:type="dxa"/>
          </w:tcPr>
          <w:p w14:paraId="652A7B4C"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29C8FE9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EDB6A28"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28433B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4C082EB"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86B34E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3D88ED3"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5EC34DB"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6C76088" w14:textId="77777777" w:rsidTr="00AE580F">
        <w:tc>
          <w:tcPr>
            <w:tcW w:w="3114" w:type="dxa"/>
            <w:tcBorders>
              <w:left w:val="single" w:sz="4" w:space="0" w:color="auto"/>
            </w:tcBorders>
          </w:tcPr>
          <w:p w14:paraId="65B79BB1" w14:textId="1AD7FA9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7</w:t>
            </w:r>
          </w:p>
        </w:tc>
        <w:tc>
          <w:tcPr>
            <w:tcW w:w="850" w:type="dxa"/>
          </w:tcPr>
          <w:p w14:paraId="4FDCC5C4"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H.08</w:t>
            </w:r>
          </w:p>
        </w:tc>
        <w:tc>
          <w:tcPr>
            <w:tcW w:w="7797" w:type="dxa"/>
            <w:tcBorders>
              <w:right w:val="single" w:sz="4" w:space="0" w:color="auto"/>
            </w:tcBorders>
          </w:tcPr>
          <w:p w14:paraId="639BE2B1"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是否將培訓紀錄的詳細資料保存至少三年</w:t>
            </w:r>
            <w:r w:rsidRPr="009B1887">
              <w:rPr>
                <w:rFonts w:asciiTheme="minorEastAsia" w:hAnsiTheme="minorEastAsia" w:cs="新細明體" w:hint="eastAsia"/>
                <w:sz w:val="20"/>
                <w:szCs w:val="20"/>
                <w:lang w:eastAsia="zh-TW"/>
              </w:rPr>
              <w:t>？</w:t>
            </w:r>
          </w:p>
        </w:tc>
        <w:sdt>
          <w:sdtPr>
            <w:rPr>
              <w:rFonts w:cstheme="minorHAnsi"/>
              <w:sz w:val="20"/>
              <w:szCs w:val="20"/>
            </w:rPr>
            <w:id w:val="144642631"/>
            <w:placeholder>
              <w:docPart w:val="6C744EE798A2454DBE0DB928121C4D5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548F1E" w14:textId="4A38F4A9"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D03648A"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2007782753"/>
            <w:placeholder>
              <w:docPart w:val="CEA5A11F9F0049DEA8FCAA35D25D145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34D8AD" w14:textId="428BF8B4"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46936D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368E531"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A2D469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5FAEF9E"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C181B30" w14:textId="77777777" w:rsidTr="00AE580F">
        <w:tc>
          <w:tcPr>
            <w:tcW w:w="3114" w:type="dxa"/>
            <w:tcBorders>
              <w:left w:val="single" w:sz="4" w:space="0" w:color="auto"/>
            </w:tcBorders>
          </w:tcPr>
          <w:p w14:paraId="09CF1CF9"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9972E95" w14:textId="77777777" w:rsidR="009C7193" w:rsidRPr="009B1887" w:rsidRDefault="009C7193" w:rsidP="009C7193">
            <w:pPr>
              <w:rPr>
                <w:rFonts w:asciiTheme="minorEastAsia" w:hAnsiTheme="minorEastAsia" w:cs="Arial"/>
                <w:sz w:val="20"/>
                <w:szCs w:val="20"/>
                <w:lang w:eastAsia="zh-TW"/>
              </w:rPr>
            </w:pPr>
          </w:p>
        </w:tc>
        <w:tc>
          <w:tcPr>
            <w:tcW w:w="7797" w:type="dxa"/>
          </w:tcPr>
          <w:p w14:paraId="67E2F7D2"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tcBorders>
          </w:tcPr>
          <w:p w14:paraId="094A307F"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E333F9D"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0F1C752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1C82506"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64143A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0CE1E4A"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E6CB993"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E88FB69" w14:textId="77777777" w:rsidTr="00AE580F">
        <w:tc>
          <w:tcPr>
            <w:tcW w:w="3114" w:type="dxa"/>
            <w:tcBorders>
              <w:left w:val="single" w:sz="4" w:space="0" w:color="auto"/>
            </w:tcBorders>
          </w:tcPr>
          <w:p w14:paraId="03D7D1AA"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9931657" w14:textId="77777777" w:rsidR="009C7193" w:rsidRPr="009B1887" w:rsidRDefault="009C7193" w:rsidP="009C7193">
            <w:pPr>
              <w:rPr>
                <w:rFonts w:asciiTheme="minorEastAsia" w:hAnsiTheme="minorEastAsia" w:cs="Arial"/>
                <w:sz w:val="20"/>
                <w:szCs w:val="20"/>
                <w:lang w:eastAsia="zh-TW"/>
              </w:rPr>
            </w:pPr>
          </w:p>
        </w:tc>
        <w:tc>
          <w:tcPr>
            <w:tcW w:w="7797" w:type="dxa"/>
          </w:tcPr>
          <w:p w14:paraId="6ACCC831"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是，有關培訓紀錄是否包含以下詳情</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4D28EFAB"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67F544E"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4DD1FE5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C182150"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4C2A04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98B8FB3" w14:textId="77777777" w:rsidR="009C7193" w:rsidRPr="009B1887"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A147994"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617393F" w14:textId="77777777" w:rsidTr="00AE580F">
        <w:tc>
          <w:tcPr>
            <w:tcW w:w="3114" w:type="dxa"/>
            <w:tcBorders>
              <w:left w:val="single" w:sz="4" w:space="0" w:color="auto"/>
            </w:tcBorders>
          </w:tcPr>
          <w:p w14:paraId="38219A0D"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C1FB352"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672F3F62" w14:textId="77777777" w:rsidR="009C7193" w:rsidRPr="009B1887" w:rsidRDefault="009C7193" w:rsidP="009C7193">
            <w:pPr>
              <w:pStyle w:val="ListParagraph"/>
              <w:numPr>
                <w:ilvl w:val="0"/>
                <w:numId w:val="68"/>
              </w:numPr>
              <w:rPr>
                <w:rFonts w:asciiTheme="minorEastAsia" w:hAnsiTheme="minorEastAsia" w:cs="Arial"/>
                <w:sz w:val="20"/>
                <w:szCs w:val="20"/>
              </w:rPr>
            </w:pPr>
            <w:r w:rsidRPr="009B1887">
              <w:rPr>
                <w:rFonts w:asciiTheme="minorEastAsia" w:hAnsiTheme="minorEastAsia" w:cs="微軟正黑體" w:hint="eastAsia"/>
                <w:sz w:val="20"/>
                <w:szCs w:val="20"/>
              </w:rPr>
              <w:t>已接受培訓的職</w:t>
            </w:r>
            <w:r w:rsidRPr="009B1887">
              <w:rPr>
                <w:rFonts w:asciiTheme="minorEastAsia" w:hAnsiTheme="minorEastAsia" w:cs="新細明體" w:hint="eastAsia"/>
                <w:sz w:val="20"/>
                <w:szCs w:val="20"/>
              </w:rPr>
              <w:t>員</w:t>
            </w:r>
          </w:p>
        </w:tc>
        <w:sdt>
          <w:sdtPr>
            <w:rPr>
              <w:rFonts w:cstheme="minorHAnsi"/>
              <w:sz w:val="20"/>
              <w:szCs w:val="20"/>
            </w:rPr>
            <w:id w:val="1185415267"/>
            <w:placeholder>
              <w:docPart w:val="DF39224D368C4C6E8BAB48CEDD36D7A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A9F7057" w14:textId="64A562B3"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1A575FF"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322786787"/>
            <w:placeholder>
              <w:docPart w:val="B3782472FF8C452F985291C54EAD0DA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3ACA0E8" w14:textId="35277A2B"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0A5EC6D"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86BED16"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1F73368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1FF3168"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D6DDB92" w14:textId="77777777" w:rsidTr="00AE580F">
        <w:tc>
          <w:tcPr>
            <w:tcW w:w="3114" w:type="dxa"/>
            <w:tcBorders>
              <w:left w:val="single" w:sz="4" w:space="0" w:color="auto"/>
            </w:tcBorders>
          </w:tcPr>
          <w:p w14:paraId="53FC1741"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0914EBA3" w14:textId="77777777" w:rsidR="009C7193" w:rsidRPr="009B1887" w:rsidRDefault="009C7193" w:rsidP="009C7193">
            <w:pPr>
              <w:rPr>
                <w:rFonts w:asciiTheme="minorEastAsia" w:hAnsiTheme="minorEastAsia" w:cs="Arial"/>
                <w:sz w:val="20"/>
                <w:szCs w:val="20"/>
              </w:rPr>
            </w:pPr>
          </w:p>
        </w:tc>
        <w:tc>
          <w:tcPr>
            <w:tcW w:w="7797" w:type="dxa"/>
            <w:tcBorders>
              <w:right w:val="single" w:sz="4" w:space="0" w:color="auto"/>
            </w:tcBorders>
          </w:tcPr>
          <w:p w14:paraId="02A08996" w14:textId="77777777" w:rsidR="009C7193" w:rsidRPr="009B1887" w:rsidRDefault="009C7193" w:rsidP="009C7193">
            <w:pPr>
              <w:pStyle w:val="ListParagraph"/>
              <w:numPr>
                <w:ilvl w:val="0"/>
                <w:numId w:val="68"/>
              </w:numPr>
              <w:rPr>
                <w:rFonts w:asciiTheme="minorEastAsia" w:hAnsiTheme="minorEastAsia" w:cs="Arial"/>
                <w:sz w:val="20"/>
                <w:szCs w:val="20"/>
              </w:rPr>
            </w:pPr>
            <w:r w:rsidRPr="009B1887">
              <w:rPr>
                <w:rFonts w:asciiTheme="minorEastAsia" w:hAnsiTheme="minorEastAsia" w:cs="微軟正黑體" w:hint="eastAsia"/>
                <w:sz w:val="20"/>
                <w:szCs w:val="20"/>
              </w:rPr>
              <w:t>職員何時接受培</w:t>
            </w:r>
            <w:r w:rsidRPr="009B1887">
              <w:rPr>
                <w:rFonts w:asciiTheme="minorEastAsia" w:hAnsiTheme="minorEastAsia" w:cs="新細明體" w:hint="eastAsia"/>
                <w:sz w:val="20"/>
                <w:szCs w:val="20"/>
              </w:rPr>
              <w:t>訓</w:t>
            </w:r>
          </w:p>
        </w:tc>
        <w:sdt>
          <w:sdtPr>
            <w:rPr>
              <w:rFonts w:cstheme="minorHAnsi"/>
              <w:sz w:val="20"/>
              <w:szCs w:val="20"/>
            </w:rPr>
            <w:id w:val="1229661878"/>
            <w:placeholder>
              <w:docPart w:val="C6A5D5F4F6404D30B3CB25EBF5B5A6F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CAE9E6" w14:textId="31E2DE6E"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A7C156A"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725065205"/>
            <w:placeholder>
              <w:docPart w:val="58EE24E72CF94A988573AA1DA7ECB6A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54E73D4" w14:textId="55501839"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DBE4A48"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83483D2"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11B1FD10"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4460655"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5908BB6" w14:textId="77777777" w:rsidTr="00AE580F">
        <w:tc>
          <w:tcPr>
            <w:tcW w:w="3114" w:type="dxa"/>
            <w:tcBorders>
              <w:left w:val="single" w:sz="4" w:space="0" w:color="auto"/>
            </w:tcBorders>
          </w:tcPr>
          <w:p w14:paraId="3A8D5112"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5A6C01FE" w14:textId="77777777" w:rsidR="009C7193" w:rsidRPr="009B1887" w:rsidRDefault="009C7193" w:rsidP="009C7193">
            <w:pPr>
              <w:rPr>
                <w:rFonts w:asciiTheme="minorEastAsia" w:hAnsiTheme="minorEastAsia" w:cs="Arial"/>
                <w:sz w:val="20"/>
                <w:szCs w:val="20"/>
              </w:rPr>
            </w:pPr>
          </w:p>
        </w:tc>
        <w:tc>
          <w:tcPr>
            <w:tcW w:w="7797" w:type="dxa"/>
            <w:tcBorders>
              <w:right w:val="single" w:sz="4" w:space="0" w:color="auto"/>
            </w:tcBorders>
          </w:tcPr>
          <w:p w14:paraId="7C956109" w14:textId="77777777" w:rsidR="009C7193" w:rsidRPr="009B1887" w:rsidRDefault="009C7193" w:rsidP="009C7193">
            <w:pPr>
              <w:pStyle w:val="ListParagraph"/>
              <w:numPr>
                <w:ilvl w:val="0"/>
                <w:numId w:val="68"/>
              </w:numPr>
              <w:rPr>
                <w:rFonts w:asciiTheme="minorEastAsia" w:hAnsiTheme="minorEastAsia" w:cs="Arial"/>
                <w:sz w:val="20"/>
                <w:szCs w:val="20"/>
              </w:rPr>
            </w:pPr>
            <w:r w:rsidRPr="009B1887">
              <w:rPr>
                <w:rFonts w:asciiTheme="minorEastAsia" w:hAnsiTheme="minorEastAsia" w:cs="微軟正黑體" w:hint="eastAsia"/>
                <w:sz w:val="20"/>
                <w:szCs w:val="20"/>
              </w:rPr>
              <w:t>所提供培訓的類</w:t>
            </w:r>
            <w:r w:rsidRPr="009B1887">
              <w:rPr>
                <w:rFonts w:asciiTheme="minorEastAsia" w:hAnsiTheme="minorEastAsia" w:cs="新細明體" w:hint="eastAsia"/>
                <w:sz w:val="20"/>
                <w:szCs w:val="20"/>
              </w:rPr>
              <w:t>別</w:t>
            </w:r>
          </w:p>
        </w:tc>
        <w:sdt>
          <w:sdtPr>
            <w:rPr>
              <w:rFonts w:cstheme="minorHAnsi"/>
              <w:sz w:val="20"/>
              <w:szCs w:val="20"/>
            </w:rPr>
            <w:id w:val="862629393"/>
            <w:placeholder>
              <w:docPart w:val="63B3A631BAD84954A52816CF7098819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B88877" w14:textId="17B66B03"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757E9D1"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693120759"/>
            <w:placeholder>
              <w:docPart w:val="2AEA911681FC466683FD31950A8DA6E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B1AD53" w14:textId="0B4D6C63"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5531E0D"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0B4847B"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084B3F86"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9D0AD2E"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4CE9766" w14:textId="77777777" w:rsidTr="00AE580F">
        <w:tc>
          <w:tcPr>
            <w:tcW w:w="3114" w:type="dxa"/>
            <w:tcBorders>
              <w:left w:val="single" w:sz="4" w:space="0" w:color="auto"/>
            </w:tcBorders>
          </w:tcPr>
          <w:p w14:paraId="754CA253"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17FC48DC" w14:textId="77777777" w:rsidR="009C7193" w:rsidRPr="009B1887" w:rsidRDefault="009C7193" w:rsidP="009C7193">
            <w:pPr>
              <w:rPr>
                <w:rFonts w:asciiTheme="minorEastAsia" w:hAnsiTheme="minorEastAsia" w:cs="Arial"/>
                <w:sz w:val="20"/>
                <w:szCs w:val="20"/>
              </w:rPr>
            </w:pPr>
          </w:p>
        </w:tc>
        <w:tc>
          <w:tcPr>
            <w:tcW w:w="7797" w:type="dxa"/>
          </w:tcPr>
          <w:p w14:paraId="4483D964" w14:textId="77777777" w:rsidR="009C7193" w:rsidRPr="009B1887" w:rsidRDefault="009C7193" w:rsidP="009C7193">
            <w:pPr>
              <w:jc w:val="center"/>
              <w:rPr>
                <w:rFonts w:asciiTheme="minorEastAsia" w:hAnsiTheme="minorEastAsia"/>
                <w:sz w:val="20"/>
                <w:szCs w:val="20"/>
              </w:rPr>
            </w:pPr>
          </w:p>
        </w:tc>
        <w:tc>
          <w:tcPr>
            <w:tcW w:w="850" w:type="dxa"/>
            <w:tcBorders>
              <w:top w:val="single" w:sz="4" w:space="0" w:color="auto"/>
            </w:tcBorders>
          </w:tcPr>
          <w:p w14:paraId="1137B76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182ED37"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36D31CD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C053C7D"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FEE7AF3"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AEF999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4E308A0"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51C488B" w14:textId="77777777" w:rsidTr="00AE580F">
        <w:tc>
          <w:tcPr>
            <w:tcW w:w="3114" w:type="dxa"/>
            <w:tcBorders>
              <w:left w:val="single" w:sz="4" w:space="0" w:color="auto"/>
            </w:tcBorders>
          </w:tcPr>
          <w:p w14:paraId="74930383" w14:textId="6AB53D68"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8</w:t>
            </w:r>
          </w:p>
        </w:tc>
        <w:tc>
          <w:tcPr>
            <w:tcW w:w="850" w:type="dxa"/>
          </w:tcPr>
          <w:p w14:paraId="46FAA22A"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H.09</w:t>
            </w:r>
          </w:p>
        </w:tc>
        <w:tc>
          <w:tcPr>
            <w:tcW w:w="7797" w:type="dxa"/>
          </w:tcPr>
          <w:p w14:paraId="182BFC8D"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透過以下方法監察及維持職員培訓的效用</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6A847826"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7023C38"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2BCD183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62606B6"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BDC5813"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F2B905E" w14:textId="77777777" w:rsidR="009C7193" w:rsidRPr="009B1887"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54E3A39"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BE910C9" w14:textId="77777777" w:rsidTr="00AE580F">
        <w:tc>
          <w:tcPr>
            <w:tcW w:w="3114" w:type="dxa"/>
            <w:tcBorders>
              <w:left w:val="single" w:sz="4" w:space="0" w:color="auto"/>
            </w:tcBorders>
          </w:tcPr>
          <w:p w14:paraId="4917B9F0"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E4503EE"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28B48FD6" w14:textId="4601B4B8" w:rsidR="009C7193" w:rsidRPr="009B1887" w:rsidRDefault="009C7193" w:rsidP="009C7193">
            <w:pPr>
              <w:pStyle w:val="ListParagraph"/>
              <w:numPr>
                <w:ilvl w:val="0"/>
                <w:numId w:val="69"/>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測試職員對</w:t>
            </w:r>
            <w:r>
              <w:rPr>
                <w:rFonts w:asciiTheme="minorEastAsia" w:hAnsiTheme="minorEastAsia" w:cs="微軟正黑體" w:hint="eastAsia"/>
                <w:sz w:val="20"/>
                <w:szCs w:val="20"/>
                <w:lang w:eastAsia="zh-HK"/>
              </w:rPr>
              <w:t>貴機構</w:t>
            </w:r>
            <w:r w:rsidRPr="009B1887">
              <w:rPr>
                <w:rFonts w:asciiTheme="minorEastAsia" w:hAnsiTheme="minorEastAsia" w:cs="微軟正黑體" w:hint="eastAsia"/>
                <w:sz w:val="20"/>
                <w:szCs w:val="20"/>
                <w:lang w:eastAsia="zh-TW"/>
              </w:rPr>
              <w:t>在洗錢／恐怖分子資金籌集方面的政策及程</w:t>
            </w:r>
            <w:r w:rsidRPr="009B1887">
              <w:rPr>
                <w:rFonts w:asciiTheme="minorEastAsia" w:hAnsiTheme="minorEastAsia" w:cs="新細明體" w:hint="eastAsia"/>
                <w:sz w:val="20"/>
                <w:szCs w:val="20"/>
                <w:lang w:eastAsia="zh-TW"/>
              </w:rPr>
              <w:t>序</w:t>
            </w:r>
          </w:p>
        </w:tc>
        <w:sdt>
          <w:sdtPr>
            <w:rPr>
              <w:rFonts w:cstheme="minorHAnsi"/>
              <w:sz w:val="20"/>
              <w:szCs w:val="20"/>
            </w:rPr>
            <w:id w:val="-391959507"/>
            <w:placeholder>
              <w:docPart w:val="45926FABC120475B867C1E0D198C5C2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FEDE6F" w14:textId="1B57DACC"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A80C10"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465324158"/>
            <w:placeholder>
              <w:docPart w:val="8FB980F821284BB0981AE4A5C6FFC62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E37D14" w14:textId="2735F3A3"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8425C1B"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4D44A9C"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5F3EEB22"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BCF547E"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42CF4B2" w14:textId="77777777" w:rsidTr="00AE580F">
        <w:tc>
          <w:tcPr>
            <w:tcW w:w="3114" w:type="dxa"/>
            <w:tcBorders>
              <w:left w:val="single" w:sz="4" w:space="0" w:color="auto"/>
            </w:tcBorders>
          </w:tcPr>
          <w:p w14:paraId="2735AC8A"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128E27A"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288552F0" w14:textId="77777777" w:rsidR="009C7193" w:rsidRPr="009B1887" w:rsidRDefault="009C7193" w:rsidP="009C7193">
            <w:pPr>
              <w:pStyle w:val="ListParagraph"/>
              <w:numPr>
                <w:ilvl w:val="0"/>
                <w:numId w:val="69"/>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測試職員對他們的法定及監管責任的理</w:t>
            </w:r>
            <w:r w:rsidRPr="009B1887">
              <w:rPr>
                <w:rFonts w:asciiTheme="minorEastAsia" w:hAnsiTheme="minorEastAsia" w:cs="新細明體" w:hint="eastAsia"/>
                <w:sz w:val="20"/>
                <w:szCs w:val="20"/>
                <w:lang w:eastAsia="zh-TW"/>
              </w:rPr>
              <w:t>解</w:t>
            </w:r>
          </w:p>
        </w:tc>
        <w:sdt>
          <w:sdtPr>
            <w:rPr>
              <w:rFonts w:cstheme="minorHAnsi"/>
              <w:sz w:val="20"/>
              <w:szCs w:val="20"/>
            </w:rPr>
            <w:id w:val="2048175419"/>
            <w:placeholder>
              <w:docPart w:val="C2E4E38A38724C4D95A6A1B6871E57A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DCB9B41" w14:textId="0A43AABF"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70FCCD4"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736318003"/>
            <w:placeholder>
              <w:docPart w:val="73BAA70957DA406BABAB30F0C969E2B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31AE0B" w14:textId="4AF48AD1"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0EEAB59"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F303684"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77A8673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28C1C78"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9193F8C" w14:textId="77777777" w:rsidTr="00AE580F">
        <w:tc>
          <w:tcPr>
            <w:tcW w:w="3114" w:type="dxa"/>
            <w:tcBorders>
              <w:left w:val="single" w:sz="4" w:space="0" w:color="auto"/>
            </w:tcBorders>
          </w:tcPr>
          <w:p w14:paraId="6BB426FB"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9484E9C"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65FCB85F" w14:textId="77777777" w:rsidR="009C7193" w:rsidRPr="009B1887" w:rsidRDefault="009C7193" w:rsidP="009C7193">
            <w:pPr>
              <w:pStyle w:val="ListParagraph"/>
              <w:numPr>
                <w:ilvl w:val="0"/>
                <w:numId w:val="69"/>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測試職員對辨認可疑交易的能</w:t>
            </w:r>
            <w:r w:rsidRPr="009B1887">
              <w:rPr>
                <w:rFonts w:asciiTheme="minorEastAsia" w:hAnsiTheme="minorEastAsia" w:cs="新細明體" w:hint="eastAsia"/>
                <w:sz w:val="20"/>
                <w:szCs w:val="20"/>
                <w:lang w:eastAsia="zh-TW"/>
              </w:rPr>
              <w:t>力</w:t>
            </w:r>
          </w:p>
        </w:tc>
        <w:sdt>
          <w:sdtPr>
            <w:rPr>
              <w:rFonts w:cstheme="minorHAnsi"/>
              <w:sz w:val="20"/>
              <w:szCs w:val="20"/>
            </w:rPr>
            <w:id w:val="584125001"/>
            <w:placeholder>
              <w:docPart w:val="554ED172406D48C780F513B4E1C54BA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39FE89" w14:textId="7308258F"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AE6A86E"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38172580"/>
            <w:placeholder>
              <w:docPart w:val="5FAD3EBA65E342C996370408057910F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D87BEC" w14:textId="1BA86931"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516DF3A"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97EB3C0"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4CC29402"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FB4E099"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8E94925" w14:textId="77777777" w:rsidTr="00AE580F">
        <w:tc>
          <w:tcPr>
            <w:tcW w:w="3114" w:type="dxa"/>
            <w:tcBorders>
              <w:left w:val="single" w:sz="4" w:space="0" w:color="auto"/>
            </w:tcBorders>
          </w:tcPr>
          <w:p w14:paraId="18A7C244"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6D46D76"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4E784200" w14:textId="77777777" w:rsidR="009C7193" w:rsidRPr="009B1887" w:rsidRDefault="009C7193" w:rsidP="009C7193">
            <w:pPr>
              <w:pStyle w:val="ListParagraph"/>
              <w:numPr>
                <w:ilvl w:val="0"/>
                <w:numId w:val="69"/>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監察職員在貴機構的打擊洗錢／恐怖分子資金籌集制度方面的合規情況，以及監察內部報告的質和</w:t>
            </w:r>
            <w:r w:rsidRPr="009B1887">
              <w:rPr>
                <w:rFonts w:asciiTheme="minorEastAsia" w:hAnsiTheme="minorEastAsia" w:cs="新細明體" w:hint="eastAsia"/>
                <w:sz w:val="20"/>
                <w:szCs w:val="20"/>
                <w:lang w:eastAsia="zh-TW"/>
              </w:rPr>
              <w:t>量</w:t>
            </w:r>
          </w:p>
        </w:tc>
        <w:sdt>
          <w:sdtPr>
            <w:rPr>
              <w:rFonts w:cstheme="minorHAnsi"/>
              <w:sz w:val="20"/>
              <w:szCs w:val="20"/>
            </w:rPr>
            <w:id w:val="-1031570232"/>
            <w:placeholder>
              <w:docPart w:val="2346E5C31C5B486F8FD5B726B5F3226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88D6D5" w14:textId="34B4961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AA6AB9A"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033537793"/>
            <w:placeholder>
              <w:docPart w:val="78B2103A7F874B4EABB18CAFC3563D6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122775" w14:textId="2D10EDA7"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E809EBA"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7561CA3"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D957599"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9CD6D5D"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D8B909E" w14:textId="77777777" w:rsidTr="00AE580F">
        <w:tc>
          <w:tcPr>
            <w:tcW w:w="3114" w:type="dxa"/>
            <w:tcBorders>
              <w:left w:val="single" w:sz="4" w:space="0" w:color="auto"/>
            </w:tcBorders>
          </w:tcPr>
          <w:p w14:paraId="28A811C5"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2BE79D3"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70546386" w14:textId="77777777" w:rsidR="009C7193" w:rsidRPr="009B1887" w:rsidRDefault="009C7193" w:rsidP="009C7193">
            <w:pPr>
              <w:pStyle w:val="ListParagraph"/>
              <w:numPr>
                <w:ilvl w:val="0"/>
                <w:numId w:val="69"/>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根據上述培訓／測試的評估結果確定是否有提供進一步培訓的需</w:t>
            </w:r>
            <w:r w:rsidRPr="009B1887">
              <w:rPr>
                <w:rFonts w:asciiTheme="minorEastAsia" w:hAnsiTheme="minorEastAsia" w:cs="新細明體" w:hint="eastAsia"/>
                <w:sz w:val="20"/>
                <w:szCs w:val="20"/>
                <w:lang w:eastAsia="zh-TW"/>
              </w:rPr>
              <w:t>要</w:t>
            </w:r>
          </w:p>
        </w:tc>
        <w:sdt>
          <w:sdtPr>
            <w:rPr>
              <w:rFonts w:cstheme="minorHAnsi"/>
              <w:sz w:val="20"/>
              <w:szCs w:val="20"/>
            </w:rPr>
            <w:id w:val="2117860001"/>
            <w:placeholder>
              <w:docPart w:val="FD17031D3F0A49FC8363D42E297F02C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7AFDA5" w14:textId="2B6E7101"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961876C"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686278592"/>
            <w:placeholder>
              <w:docPart w:val="B3819C7569084D17A9F08E4877756A9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D950409" w14:textId="7502A748"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8C8CA4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A03D231"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1FA36C95"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894E3E"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22087B1" w14:textId="77777777" w:rsidTr="00AE580F">
        <w:tc>
          <w:tcPr>
            <w:tcW w:w="3114" w:type="dxa"/>
            <w:tcBorders>
              <w:left w:val="single" w:sz="4" w:space="0" w:color="auto"/>
            </w:tcBorders>
          </w:tcPr>
          <w:p w14:paraId="054C8154" w14:textId="77777777" w:rsidR="009C7193" w:rsidRPr="009B1887" w:rsidRDefault="009C7193" w:rsidP="009C7193">
            <w:pPr>
              <w:rPr>
                <w:rFonts w:asciiTheme="minorEastAsia" w:hAnsiTheme="minorEastAsia" w:cs="Arial"/>
                <w:sz w:val="20"/>
                <w:szCs w:val="20"/>
                <w:lang w:eastAsia="zh-TW"/>
              </w:rPr>
            </w:pPr>
          </w:p>
        </w:tc>
        <w:tc>
          <w:tcPr>
            <w:tcW w:w="850" w:type="dxa"/>
          </w:tcPr>
          <w:p w14:paraId="630A3779"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tcPr>
          <w:p w14:paraId="19FF137F" w14:textId="6C0D3FE6" w:rsidR="009C7193" w:rsidRPr="009B1887" w:rsidRDefault="009C7193" w:rsidP="009C7193">
            <w:pPr>
              <w:pStyle w:val="ListParagraph"/>
              <w:numPr>
                <w:ilvl w:val="0"/>
                <w:numId w:val="69"/>
              </w:numPr>
              <w:rPr>
                <w:rFonts w:asciiTheme="minorEastAsia" w:hAnsiTheme="minorEastAsia" w:cs="微軟正黑體"/>
                <w:sz w:val="20"/>
                <w:szCs w:val="20"/>
                <w:lang w:eastAsia="zh-TW"/>
              </w:rPr>
            </w:pPr>
            <w:r w:rsidRPr="00681F1C">
              <w:rPr>
                <w:rFonts w:ascii="新細明體" w:eastAsia="新細明體" w:hAnsi="新細明體"/>
                <w:sz w:val="20"/>
                <w:szCs w:val="20"/>
                <w:lang w:eastAsia="zh-TW"/>
              </w:rPr>
              <w:t>監察出席率及跟進沒有合理理由下缺席該等培訓的職員的情</w:t>
            </w:r>
            <w:r w:rsidRPr="00681F1C">
              <w:rPr>
                <w:rFonts w:ascii="新細明體" w:eastAsia="新細明體" w:hAnsi="新細明體" w:cs="新細明體" w:hint="eastAsia"/>
                <w:sz w:val="20"/>
                <w:szCs w:val="20"/>
                <w:lang w:eastAsia="zh-TW"/>
              </w:rPr>
              <w:t>況</w:t>
            </w:r>
          </w:p>
        </w:tc>
        <w:sdt>
          <w:sdtPr>
            <w:rPr>
              <w:rFonts w:cstheme="minorHAnsi"/>
              <w:sz w:val="20"/>
              <w:szCs w:val="20"/>
            </w:rPr>
            <w:id w:val="-690228526"/>
            <w:placeholder>
              <w:docPart w:val="4091C10320A14D4589E0E9C21DA7CF7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9BB03F" w14:textId="6296BD61"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4C55B2C"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600482713"/>
            <w:placeholder>
              <w:docPart w:val="24F73D6F458947C28D731F3FDFF0FA5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2476B3E" w14:textId="7412B5D3"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8EA1592"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74A592F"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4A4C1D1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503E978"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A168139" w14:textId="77777777" w:rsidTr="00AE580F">
        <w:tc>
          <w:tcPr>
            <w:tcW w:w="3114" w:type="dxa"/>
            <w:tcBorders>
              <w:left w:val="single" w:sz="4" w:space="0" w:color="auto"/>
            </w:tcBorders>
          </w:tcPr>
          <w:p w14:paraId="2E37CD0C"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DC2226C"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0BAF53A4"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60287C3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C322852"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7B417933"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9D38833"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31CCAF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2A26527"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B0F6EB3" w14:textId="77777777" w:rsidR="009C7193" w:rsidRPr="009B1887" w:rsidRDefault="009C7193" w:rsidP="009C7193">
            <w:pPr>
              <w:rPr>
                <w:rFonts w:asciiTheme="minorEastAsia" w:hAnsiTheme="minorEastAsia" w:cstheme="minorHAnsi"/>
                <w:sz w:val="20"/>
                <w:szCs w:val="20"/>
                <w:lang w:eastAsia="zh-TW"/>
              </w:rPr>
            </w:pPr>
          </w:p>
        </w:tc>
      </w:tr>
      <w:tr w:rsidR="00EB0651" w:rsidRPr="009B1887" w14:paraId="651EE4D6" w14:textId="77777777" w:rsidTr="00EB0651">
        <w:tc>
          <w:tcPr>
            <w:tcW w:w="11761" w:type="dxa"/>
            <w:gridSpan w:val="3"/>
            <w:tcBorders>
              <w:left w:val="single" w:sz="4" w:space="0" w:color="auto"/>
            </w:tcBorders>
            <w:shd w:val="clear" w:color="auto" w:fill="auto"/>
          </w:tcPr>
          <w:p w14:paraId="10C8C45D" w14:textId="77777777" w:rsidR="00EB0651" w:rsidRPr="004D1B79" w:rsidRDefault="00EB0651" w:rsidP="009C7193">
            <w:pPr>
              <w:rPr>
                <w:rFonts w:asciiTheme="minorEastAsia" w:hAnsiTheme="minorEastAsia" w:cstheme="minorHAnsi"/>
                <w:b/>
                <w:sz w:val="20"/>
                <w:szCs w:val="20"/>
                <w:lang w:eastAsia="zh-TW"/>
              </w:rPr>
            </w:pPr>
          </w:p>
        </w:tc>
        <w:tc>
          <w:tcPr>
            <w:tcW w:w="850" w:type="dxa"/>
            <w:shd w:val="clear" w:color="auto" w:fill="auto"/>
          </w:tcPr>
          <w:p w14:paraId="0121DD42" w14:textId="77777777" w:rsidR="00EB0651" w:rsidRPr="009B1887" w:rsidRDefault="00EB0651" w:rsidP="009C7193">
            <w:pPr>
              <w:rPr>
                <w:rFonts w:asciiTheme="minorEastAsia" w:hAnsiTheme="minorEastAsia" w:cstheme="minorHAnsi"/>
                <w:sz w:val="20"/>
                <w:szCs w:val="20"/>
                <w:lang w:eastAsia="zh-TW"/>
              </w:rPr>
            </w:pPr>
          </w:p>
        </w:tc>
        <w:tc>
          <w:tcPr>
            <w:tcW w:w="284" w:type="dxa"/>
            <w:shd w:val="clear" w:color="auto" w:fill="auto"/>
          </w:tcPr>
          <w:p w14:paraId="0B31ECAB" w14:textId="77777777" w:rsidR="00EB0651" w:rsidRPr="009B1887" w:rsidRDefault="00EB0651" w:rsidP="009C7193">
            <w:pPr>
              <w:rPr>
                <w:rFonts w:asciiTheme="minorEastAsia" w:hAnsiTheme="minorEastAsia" w:cstheme="minorHAnsi"/>
                <w:sz w:val="20"/>
                <w:szCs w:val="20"/>
                <w:lang w:eastAsia="zh-TW"/>
              </w:rPr>
            </w:pPr>
          </w:p>
        </w:tc>
        <w:tc>
          <w:tcPr>
            <w:tcW w:w="850" w:type="dxa"/>
            <w:shd w:val="clear" w:color="auto" w:fill="auto"/>
          </w:tcPr>
          <w:p w14:paraId="15511EBD" w14:textId="77777777" w:rsidR="00EB0651" w:rsidRPr="009B1887" w:rsidRDefault="00EB0651" w:rsidP="009C7193">
            <w:pPr>
              <w:rPr>
                <w:rFonts w:asciiTheme="minorEastAsia" w:hAnsiTheme="minorEastAsia" w:cstheme="minorHAnsi"/>
                <w:sz w:val="20"/>
                <w:szCs w:val="20"/>
                <w:lang w:eastAsia="zh-TW"/>
              </w:rPr>
            </w:pPr>
          </w:p>
        </w:tc>
        <w:tc>
          <w:tcPr>
            <w:tcW w:w="284" w:type="dxa"/>
            <w:shd w:val="clear" w:color="auto" w:fill="auto"/>
          </w:tcPr>
          <w:p w14:paraId="6414E3A1" w14:textId="77777777" w:rsidR="00EB0651" w:rsidRPr="009B1887" w:rsidRDefault="00EB0651" w:rsidP="009C7193">
            <w:pPr>
              <w:rPr>
                <w:rFonts w:asciiTheme="minorEastAsia" w:hAnsiTheme="minorEastAsia" w:cstheme="minorHAnsi"/>
                <w:sz w:val="20"/>
                <w:szCs w:val="20"/>
                <w:lang w:eastAsia="zh-TW"/>
              </w:rPr>
            </w:pPr>
          </w:p>
        </w:tc>
        <w:tc>
          <w:tcPr>
            <w:tcW w:w="850" w:type="dxa"/>
            <w:shd w:val="clear" w:color="auto" w:fill="auto"/>
          </w:tcPr>
          <w:p w14:paraId="106D8B12" w14:textId="77777777" w:rsidR="00EB0651" w:rsidRPr="009B1887" w:rsidRDefault="00EB0651" w:rsidP="009C7193">
            <w:pPr>
              <w:rPr>
                <w:rFonts w:asciiTheme="minorEastAsia" w:hAnsiTheme="minorEastAsia" w:cstheme="minorHAnsi"/>
                <w:sz w:val="20"/>
                <w:szCs w:val="20"/>
                <w:lang w:eastAsia="zh-TW"/>
              </w:rPr>
            </w:pPr>
          </w:p>
        </w:tc>
        <w:tc>
          <w:tcPr>
            <w:tcW w:w="284" w:type="dxa"/>
            <w:shd w:val="clear" w:color="auto" w:fill="auto"/>
          </w:tcPr>
          <w:p w14:paraId="557CD8CD" w14:textId="77777777" w:rsidR="00EB0651" w:rsidRPr="009B1887" w:rsidRDefault="00EB0651" w:rsidP="009C7193">
            <w:pPr>
              <w:rPr>
                <w:rFonts w:asciiTheme="minorEastAsia" w:hAnsiTheme="minorEastAsia" w:cstheme="minorHAnsi"/>
                <w:sz w:val="20"/>
                <w:szCs w:val="20"/>
                <w:lang w:eastAsia="zh-TW"/>
              </w:rPr>
            </w:pPr>
          </w:p>
        </w:tc>
        <w:tc>
          <w:tcPr>
            <w:tcW w:w="7201" w:type="dxa"/>
            <w:tcBorders>
              <w:right w:val="single" w:sz="4" w:space="0" w:color="auto"/>
            </w:tcBorders>
            <w:shd w:val="clear" w:color="auto" w:fill="auto"/>
          </w:tcPr>
          <w:p w14:paraId="31961135" w14:textId="77777777" w:rsidR="00EB0651" w:rsidRPr="009B1887" w:rsidRDefault="00EB0651" w:rsidP="009C7193">
            <w:pPr>
              <w:rPr>
                <w:rFonts w:asciiTheme="minorEastAsia" w:hAnsiTheme="minorEastAsia" w:cstheme="minorHAnsi"/>
                <w:sz w:val="20"/>
                <w:szCs w:val="20"/>
                <w:lang w:eastAsia="zh-TW"/>
              </w:rPr>
            </w:pPr>
          </w:p>
        </w:tc>
      </w:tr>
      <w:tr w:rsidR="00EB0651" w:rsidRPr="009B1887" w14:paraId="5C165E9A" w14:textId="77777777" w:rsidTr="00EB0651">
        <w:tc>
          <w:tcPr>
            <w:tcW w:w="11761" w:type="dxa"/>
            <w:gridSpan w:val="3"/>
            <w:tcBorders>
              <w:left w:val="single" w:sz="4" w:space="0" w:color="auto"/>
            </w:tcBorders>
            <w:shd w:val="clear" w:color="auto" w:fill="auto"/>
          </w:tcPr>
          <w:p w14:paraId="2B89E0C0" w14:textId="77777777" w:rsidR="00EB0651" w:rsidRPr="004D1B79" w:rsidRDefault="00EB0651" w:rsidP="009C7193">
            <w:pPr>
              <w:rPr>
                <w:rFonts w:asciiTheme="minorEastAsia" w:hAnsiTheme="minorEastAsia" w:cstheme="minorHAnsi"/>
                <w:b/>
                <w:sz w:val="20"/>
                <w:szCs w:val="20"/>
                <w:lang w:eastAsia="zh-TW"/>
              </w:rPr>
            </w:pPr>
          </w:p>
        </w:tc>
        <w:tc>
          <w:tcPr>
            <w:tcW w:w="850" w:type="dxa"/>
            <w:shd w:val="clear" w:color="auto" w:fill="auto"/>
          </w:tcPr>
          <w:p w14:paraId="637FEE6E" w14:textId="77777777" w:rsidR="00EB0651" w:rsidRPr="009B1887" w:rsidRDefault="00EB0651" w:rsidP="009C7193">
            <w:pPr>
              <w:rPr>
                <w:rFonts w:asciiTheme="minorEastAsia" w:hAnsiTheme="minorEastAsia" w:cstheme="minorHAnsi"/>
                <w:sz w:val="20"/>
                <w:szCs w:val="20"/>
                <w:lang w:eastAsia="zh-TW"/>
              </w:rPr>
            </w:pPr>
          </w:p>
        </w:tc>
        <w:tc>
          <w:tcPr>
            <w:tcW w:w="284" w:type="dxa"/>
            <w:shd w:val="clear" w:color="auto" w:fill="auto"/>
          </w:tcPr>
          <w:p w14:paraId="3DEAD325" w14:textId="77777777" w:rsidR="00EB0651" w:rsidRPr="009B1887" w:rsidRDefault="00EB0651" w:rsidP="009C7193">
            <w:pPr>
              <w:rPr>
                <w:rFonts w:asciiTheme="minorEastAsia" w:hAnsiTheme="minorEastAsia" w:cstheme="minorHAnsi"/>
                <w:sz w:val="20"/>
                <w:szCs w:val="20"/>
                <w:lang w:eastAsia="zh-TW"/>
              </w:rPr>
            </w:pPr>
          </w:p>
        </w:tc>
        <w:tc>
          <w:tcPr>
            <w:tcW w:w="850" w:type="dxa"/>
            <w:shd w:val="clear" w:color="auto" w:fill="auto"/>
          </w:tcPr>
          <w:p w14:paraId="74B2FC78" w14:textId="77777777" w:rsidR="00EB0651" w:rsidRPr="009B1887" w:rsidRDefault="00EB0651" w:rsidP="009C7193">
            <w:pPr>
              <w:rPr>
                <w:rFonts w:asciiTheme="minorEastAsia" w:hAnsiTheme="minorEastAsia" w:cstheme="minorHAnsi"/>
                <w:sz w:val="20"/>
                <w:szCs w:val="20"/>
                <w:lang w:eastAsia="zh-TW"/>
              </w:rPr>
            </w:pPr>
          </w:p>
        </w:tc>
        <w:tc>
          <w:tcPr>
            <w:tcW w:w="284" w:type="dxa"/>
            <w:shd w:val="clear" w:color="auto" w:fill="auto"/>
          </w:tcPr>
          <w:p w14:paraId="118C731E" w14:textId="77777777" w:rsidR="00EB0651" w:rsidRPr="009B1887" w:rsidRDefault="00EB0651" w:rsidP="009C7193">
            <w:pPr>
              <w:rPr>
                <w:rFonts w:asciiTheme="minorEastAsia" w:hAnsiTheme="minorEastAsia" w:cstheme="minorHAnsi"/>
                <w:sz w:val="20"/>
                <w:szCs w:val="20"/>
                <w:lang w:eastAsia="zh-TW"/>
              </w:rPr>
            </w:pPr>
          </w:p>
        </w:tc>
        <w:tc>
          <w:tcPr>
            <w:tcW w:w="850" w:type="dxa"/>
            <w:shd w:val="clear" w:color="auto" w:fill="auto"/>
          </w:tcPr>
          <w:p w14:paraId="5429128D" w14:textId="77777777" w:rsidR="00EB0651" w:rsidRPr="009B1887" w:rsidRDefault="00EB0651" w:rsidP="009C7193">
            <w:pPr>
              <w:rPr>
                <w:rFonts w:asciiTheme="minorEastAsia" w:hAnsiTheme="minorEastAsia" w:cstheme="minorHAnsi"/>
                <w:sz w:val="20"/>
                <w:szCs w:val="20"/>
                <w:lang w:eastAsia="zh-TW"/>
              </w:rPr>
            </w:pPr>
          </w:p>
        </w:tc>
        <w:tc>
          <w:tcPr>
            <w:tcW w:w="284" w:type="dxa"/>
            <w:shd w:val="clear" w:color="auto" w:fill="auto"/>
          </w:tcPr>
          <w:p w14:paraId="46B97E18" w14:textId="77777777" w:rsidR="00EB0651" w:rsidRPr="009B1887" w:rsidRDefault="00EB0651" w:rsidP="009C7193">
            <w:pPr>
              <w:rPr>
                <w:rFonts w:asciiTheme="minorEastAsia" w:hAnsiTheme="minorEastAsia" w:cstheme="minorHAnsi"/>
                <w:sz w:val="20"/>
                <w:szCs w:val="20"/>
                <w:lang w:eastAsia="zh-TW"/>
              </w:rPr>
            </w:pPr>
          </w:p>
        </w:tc>
        <w:tc>
          <w:tcPr>
            <w:tcW w:w="7201" w:type="dxa"/>
            <w:tcBorders>
              <w:right w:val="single" w:sz="4" w:space="0" w:color="auto"/>
            </w:tcBorders>
            <w:shd w:val="clear" w:color="auto" w:fill="auto"/>
          </w:tcPr>
          <w:p w14:paraId="55273483" w14:textId="77777777" w:rsidR="00EB0651" w:rsidRPr="009B1887" w:rsidRDefault="00EB0651" w:rsidP="009C7193">
            <w:pPr>
              <w:rPr>
                <w:rFonts w:asciiTheme="minorEastAsia" w:hAnsiTheme="minorEastAsia" w:cstheme="minorHAnsi"/>
                <w:sz w:val="20"/>
                <w:szCs w:val="20"/>
                <w:lang w:eastAsia="zh-TW"/>
              </w:rPr>
            </w:pPr>
          </w:p>
        </w:tc>
      </w:tr>
      <w:tr w:rsidR="00EB0651" w:rsidRPr="009B1887" w14:paraId="3221AB34" w14:textId="77777777" w:rsidTr="00EB0651">
        <w:tc>
          <w:tcPr>
            <w:tcW w:w="11761" w:type="dxa"/>
            <w:gridSpan w:val="3"/>
            <w:tcBorders>
              <w:left w:val="single" w:sz="4" w:space="0" w:color="auto"/>
              <w:bottom w:val="single" w:sz="4" w:space="0" w:color="auto"/>
            </w:tcBorders>
            <w:shd w:val="clear" w:color="auto" w:fill="auto"/>
          </w:tcPr>
          <w:p w14:paraId="77891F05" w14:textId="77777777" w:rsidR="00EB0651" w:rsidRPr="004D1B79" w:rsidRDefault="00EB0651" w:rsidP="009C7193">
            <w:pPr>
              <w:rPr>
                <w:rFonts w:asciiTheme="minorEastAsia" w:hAnsiTheme="minorEastAsia" w:cstheme="minorHAnsi"/>
                <w:b/>
                <w:sz w:val="20"/>
                <w:szCs w:val="20"/>
                <w:lang w:eastAsia="zh-TW"/>
              </w:rPr>
            </w:pPr>
          </w:p>
        </w:tc>
        <w:tc>
          <w:tcPr>
            <w:tcW w:w="850" w:type="dxa"/>
            <w:tcBorders>
              <w:bottom w:val="single" w:sz="4" w:space="0" w:color="auto"/>
            </w:tcBorders>
            <w:shd w:val="clear" w:color="auto" w:fill="auto"/>
          </w:tcPr>
          <w:p w14:paraId="6277FF0C" w14:textId="77777777" w:rsidR="00EB0651" w:rsidRPr="009B1887" w:rsidRDefault="00EB0651" w:rsidP="009C7193">
            <w:pPr>
              <w:rPr>
                <w:rFonts w:asciiTheme="minorEastAsia" w:hAnsiTheme="minorEastAsia" w:cstheme="minorHAnsi"/>
                <w:sz w:val="20"/>
                <w:szCs w:val="20"/>
                <w:lang w:eastAsia="zh-TW"/>
              </w:rPr>
            </w:pPr>
          </w:p>
        </w:tc>
        <w:tc>
          <w:tcPr>
            <w:tcW w:w="284" w:type="dxa"/>
            <w:tcBorders>
              <w:bottom w:val="single" w:sz="4" w:space="0" w:color="auto"/>
            </w:tcBorders>
            <w:shd w:val="clear" w:color="auto" w:fill="auto"/>
          </w:tcPr>
          <w:p w14:paraId="30804F7E" w14:textId="77777777" w:rsidR="00EB0651" w:rsidRPr="009B1887" w:rsidRDefault="00EB0651" w:rsidP="009C7193">
            <w:pPr>
              <w:rPr>
                <w:rFonts w:asciiTheme="minorEastAsia" w:hAnsiTheme="minorEastAsia" w:cstheme="minorHAnsi"/>
                <w:sz w:val="20"/>
                <w:szCs w:val="20"/>
                <w:lang w:eastAsia="zh-TW"/>
              </w:rPr>
            </w:pPr>
          </w:p>
        </w:tc>
        <w:tc>
          <w:tcPr>
            <w:tcW w:w="850" w:type="dxa"/>
            <w:tcBorders>
              <w:bottom w:val="single" w:sz="4" w:space="0" w:color="auto"/>
            </w:tcBorders>
            <w:shd w:val="clear" w:color="auto" w:fill="auto"/>
          </w:tcPr>
          <w:p w14:paraId="45767056" w14:textId="77777777" w:rsidR="00EB0651" w:rsidRPr="009B1887" w:rsidRDefault="00EB0651" w:rsidP="009C7193">
            <w:pPr>
              <w:rPr>
                <w:rFonts w:asciiTheme="minorEastAsia" w:hAnsiTheme="minorEastAsia" w:cstheme="minorHAnsi"/>
                <w:sz w:val="20"/>
                <w:szCs w:val="20"/>
                <w:lang w:eastAsia="zh-TW"/>
              </w:rPr>
            </w:pPr>
          </w:p>
        </w:tc>
        <w:tc>
          <w:tcPr>
            <w:tcW w:w="284" w:type="dxa"/>
            <w:tcBorders>
              <w:bottom w:val="single" w:sz="4" w:space="0" w:color="auto"/>
            </w:tcBorders>
            <w:shd w:val="clear" w:color="auto" w:fill="auto"/>
          </w:tcPr>
          <w:p w14:paraId="6BC06BBB" w14:textId="77777777" w:rsidR="00EB0651" w:rsidRPr="009B1887" w:rsidRDefault="00EB0651" w:rsidP="009C7193">
            <w:pPr>
              <w:rPr>
                <w:rFonts w:asciiTheme="minorEastAsia" w:hAnsiTheme="minorEastAsia" w:cstheme="minorHAnsi"/>
                <w:sz w:val="20"/>
                <w:szCs w:val="20"/>
                <w:lang w:eastAsia="zh-TW"/>
              </w:rPr>
            </w:pPr>
          </w:p>
        </w:tc>
        <w:tc>
          <w:tcPr>
            <w:tcW w:w="850" w:type="dxa"/>
            <w:tcBorders>
              <w:bottom w:val="single" w:sz="4" w:space="0" w:color="auto"/>
            </w:tcBorders>
            <w:shd w:val="clear" w:color="auto" w:fill="auto"/>
          </w:tcPr>
          <w:p w14:paraId="4FF1D2A1" w14:textId="77777777" w:rsidR="00EB0651" w:rsidRPr="009B1887" w:rsidRDefault="00EB0651" w:rsidP="009C7193">
            <w:pPr>
              <w:rPr>
                <w:rFonts w:asciiTheme="minorEastAsia" w:hAnsiTheme="minorEastAsia" w:cstheme="minorHAnsi"/>
                <w:sz w:val="20"/>
                <w:szCs w:val="20"/>
                <w:lang w:eastAsia="zh-TW"/>
              </w:rPr>
            </w:pPr>
          </w:p>
        </w:tc>
        <w:tc>
          <w:tcPr>
            <w:tcW w:w="284" w:type="dxa"/>
            <w:tcBorders>
              <w:bottom w:val="single" w:sz="4" w:space="0" w:color="auto"/>
            </w:tcBorders>
            <w:shd w:val="clear" w:color="auto" w:fill="auto"/>
          </w:tcPr>
          <w:p w14:paraId="0B2A4155" w14:textId="77777777" w:rsidR="00EB0651" w:rsidRPr="009B1887" w:rsidRDefault="00EB0651"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shd w:val="clear" w:color="auto" w:fill="auto"/>
          </w:tcPr>
          <w:p w14:paraId="6F19215C" w14:textId="77777777" w:rsidR="00EB0651" w:rsidRPr="009B1887" w:rsidRDefault="00EB0651" w:rsidP="009C7193">
            <w:pPr>
              <w:rPr>
                <w:rFonts w:asciiTheme="minorEastAsia" w:hAnsiTheme="minorEastAsia" w:cstheme="minorHAnsi"/>
                <w:sz w:val="20"/>
                <w:szCs w:val="20"/>
                <w:lang w:eastAsia="zh-TW"/>
              </w:rPr>
            </w:pPr>
          </w:p>
        </w:tc>
      </w:tr>
      <w:tr w:rsidR="009C7193" w:rsidRPr="009B1887" w14:paraId="28A9B85B" w14:textId="77777777" w:rsidTr="00EB0651">
        <w:tc>
          <w:tcPr>
            <w:tcW w:w="11761" w:type="dxa"/>
            <w:gridSpan w:val="3"/>
            <w:tcBorders>
              <w:top w:val="single" w:sz="4" w:space="0" w:color="auto"/>
              <w:left w:val="single" w:sz="4" w:space="0" w:color="auto"/>
            </w:tcBorders>
            <w:shd w:val="clear" w:color="auto" w:fill="FFC000" w:themeFill="accent4"/>
          </w:tcPr>
          <w:p w14:paraId="7C684A62" w14:textId="77777777" w:rsidR="009C7193" w:rsidRPr="004D1B79" w:rsidRDefault="009C7193" w:rsidP="009C7193">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lastRenderedPageBreak/>
              <w:t xml:space="preserve">(I) - </w:t>
            </w:r>
            <w:r w:rsidRPr="004D1B79">
              <w:rPr>
                <w:rFonts w:asciiTheme="minorEastAsia" w:hAnsiTheme="minorEastAsia" w:cstheme="minorHAnsi" w:hint="eastAsia"/>
                <w:b/>
                <w:sz w:val="20"/>
                <w:szCs w:val="20"/>
                <w:lang w:eastAsia="zh-TW"/>
              </w:rPr>
              <w:t>電傳轉帳</w:t>
            </w:r>
          </w:p>
        </w:tc>
        <w:tc>
          <w:tcPr>
            <w:tcW w:w="850" w:type="dxa"/>
            <w:tcBorders>
              <w:top w:val="single" w:sz="4" w:space="0" w:color="auto"/>
            </w:tcBorders>
          </w:tcPr>
          <w:p w14:paraId="47FA9A45" w14:textId="77777777" w:rsidR="009C7193" w:rsidRPr="009B1887" w:rsidRDefault="009C7193" w:rsidP="009C7193">
            <w:pPr>
              <w:rPr>
                <w:rFonts w:asciiTheme="minorEastAsia" w:hAnsiTheme="minorEastAsia" w:cstheme="minorHAnsi"/>
                <w:sz w:val="20"/>
                <w:szCs w:val="20"/>
                <w:lang w:eastAsia="zh-TW"/>
              </w:rPr>
            </w:pPr>
          </w:p>
        </w:tc>
        <w:tc>
          <w:tcPr>
            <w:tcW w:w="284" w:type="dxa"/>
            <w:tcBorders>
              <w:top w:val="single" w:sz="4" w:space="0" w:color="auto"/>
            </w:tcBorders>
          </w:tcPr>
          <w:p w14:paraId="73FD2EE4"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52FCDB43" w14:textId="77777777" w:rsidR="009C7193" w:rsidRPr="009B1887" w:rsidRDefault="009C7193" w:rsidP="009C7193">
            <w:pPr>
              <w:rPr>
                <w:rFonts w:asciiTheme="minorEastAsia" w:hAnsiTheme="minorEastAsia" w:cstheme="minorHAnsi"/>
                <w:sz w:val="20"/>
                <w:szCs w:val="20"/>
                <w:lang w:eastAsia="zh-TW"/>
              </w:rPr>
            </w:pPr>
          </w:p>
        </w:tc>
        <w:tc>
          <w:tcPr>
            <w:tcW w:w="284" w:type="dxa"/>
            <w:tcBorders>
              <w:top w:val="single" w:sz="4" w:space="0" w:color="auto"/>
            </w:tcBorders>
          </w:tcPr>
          <w:p w14:paraId="49746BB0"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12540A52" w14:textId="77777777" w:rsidR="009C7193" w:rsidRPr="009B1887" w:rsidRDefault="009C7193" w:rsidP="009C7193">
            <w:pPr>
              <w:rPr>
                <w:rFonts w:asciiTheme="minorEastAsia" w:hAnsiTheme="minorEastAsia" w:cstheme="minorHAnsi"/>
                <w:sz w:val="20"/>
                <w:szCs w:val="20"/>
                <w:lang w:eastAsia="zh-TW"/>
              </w:rPr>
            </w:pPr>
          </w:p>
        </w:tc>
        <w:tc>
          <w:tcPr>
            <w:tcW w:w="284" w:type="dxa"/>
            <w:tcBorders>
              <w:top w:val="single" w:sz="4" w:space="0" w:color="auto"/>
            </w:tcBorders>
          </w:tcPr>
          <w:p w14:paraId="3D1C94E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C8A173A"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B974BAB" w14:textId="77777777" w:rsidTr="00AE580F">
        <w:tc>
          <w:tcPr>
            <w:tcW w:w="3114" w:type="dxa"/>
            <w:tcBorders>
              <w:left w:val="single" w:sz="4" w:space="0" w:color="auto"/>
            </w:tcBorders>
          </w:tcPr>
          <w:p w14:paraId="12123BF3"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092984A"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72E945DE"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A2A409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1FC02AC"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BFF4E08"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C61890A"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4D2E920"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A4635B5"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72874CB9"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FBB70F0" w14:textId="77777777" w:rsidTr="00AE580F">
        <w:tc>
          <w:tcPr>
            <w:tcW w:w="11761" w:type="dxa"/>
            <w:gridSpan w:val="3"/>
            <w:tcBorders>
              <w:left w:val="single" w:sz="4" w:space="0" w:color="auto"/>
            </w:tcBorders>
            <w:shd w:val="clear" w:color="auto" w:fill="FFC000" w:themeFill="accent4"/>
          </w:tcPr>
          <w:p w14:paraId="063EBFB5" w14:textId="77777777" w:rsidR="009C7193" w:rsidRPr="004D1B79" w:rsidRDefault="009C7193" w:rsidP="009C7193">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持牌法團／有聯繫實體如以匯款機構／收款機構／中介機構的身分（按《打擊洗錢條例》所界定）行事，須遵守《打擊洗錢條例》附表</w:t>
            </w:r>
            <w:r w:rsidRPr="004D1B79">
              <w:rPr>
                <w:rFonts w:asciiTheme="minorEastAsia" w:hAnsiTheme="minorEastAsia" w:cstheme="minorHAnsi"/>
                <w:b/>
                <w:sz w:val="20"/>
                <w:szCs w:val="20"/>
                <w:lang w:eastAsia="zh-TW"/>
              </w:rPr>
              <w:t>2第12條的規定及本部分提供的指引。</w:t>
            </w:r>
          </w:p>
        </w:tc>
        <w:tc>
          <w:tcPr>
            <w:tcW w:w="850" w:type="dxa"/>
          </w:tcPr>
          <w:p w14:paraId="304D3B6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DEC9E2F"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97D3AA8"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44000BE"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6695E53"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354862C"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7CAC0EA9"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210A81E" w14:textId="77777777" w:rsidTr="00AE580F">
        <w:tc>
          <w:tcPr>
            <w:tcW w:w="3114" w:type="dxa"/>
            <w:tcBorders>
              <w:left w:val="single" w:sz="4" w:space="0" w:color="auto"/>
            </w:tcBorders>
          </w:tcPr>
          <w:p w14:paraId="04E897A9"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A0ED43B"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55F0D138"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2973FD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F79D80D"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062519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6E1437C"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AE6AAE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E3795B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65769A77"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CBC4CCE" w14:textId="77777777" w:rsidTr="00AE580F">
        <w:tc>
          <w:tcPr>
            <w:tcW w:w="3114" w:type="dxa"/>
            <w:tcBorders>
              <w:left w:val="single" w:sz="4" w:space="0" w:color="auto"/>
            </w:tcBorders>
          </w:tcPr>
          <w:p w14:paraId="240E350E" w14:textId="77777777" w:rsidR="009C7193" w:rsidRPr="009B1887" w:rsidRDefault="009C7193" w:rsidP="009C7193">
            <w:pPr>
              <w:rPr>
                <w:rFonts w:asciiTheme="minorEastAsia" w:hAnsiTheme="minorEastAsia" w:cstheme="minorHAnsi"/>
                <w:sz w:val="20"/>
                <w:szCs w:val="20"/>
                <w:u w:val="single"/>
                <w:lang w:eastAsia="zh-TW"/>
              </w:rPr>
            </w:pPr>
            <w:r w:rsidRPr="009B1887">
              <w:rPr>
                <w:rFonts w:asciiTheme="minorEastAsia" w:hAnsiTheme="minorEastAsia" w:cstheme="minorHAnsi" w:hint="eastAsia"/>
                <w:sz w:val="20"/>
                <w:szCs w:val="20"/>
                <w:u w:val="single"/>
                <w:lang w:eastAsia="zh-TW"/>
              </w:rPr>
              <w:t>匯款機構</w:t>
            </w:r>
          </w:p>
        </w:tc>
        <w:tc>
          <w:tcPr>
            <w:tcW w:w="850" w:type="dxa"/>
          </w:tcPr>
          <w:p w14:paraId="50162FBA"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7E31E402"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B052114"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ED2DBF2"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A4CD16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009DA8B"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511F1F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C7B9686"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3C4A62C7"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42EE181" w14:textId="77777777" w:rsidTr="00AE580F">
        <w:tc>
          <w:tcPr>
            <w:tcW w:w="3114" w:type="dxa"/>
            <w:tcBorders>
              <w:left w:val="single" w:sz="4" w:space="0" w:color="auto"/>
            </w:tcBorders>
          </w:tcPr>
          <w:p w14:paraId="2EDB2C84"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94787D7"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38330C50"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196C1E4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3D31D27"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5124F50"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A798A5B"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43BD73D0"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610D996"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5F784654"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07BDED4" w14:textId="77777777" w:rsidTr="00AE580F">
        <w:tc>
          <w:tcPr>
            <w:tcW w:w="3114" w:type="dxa"/>
            <w:tcBorders>
              <w:left w:val="single" w:sz="4" w:space="0" w:color="auto"/>
            </w:tcBorders>
          </w:tcPr>
          <w:p w14:paraId="358DD54D"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1D3CB0BC"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01</w:t>
            </w:r>
          </w:p>
        </w:tc>
        <w:tc>
          <w:tcPr>
            <w:tcW w:w="7797" w:type="dxa"/>
            <w:tcBorders>
              <w:right w:val="single" w:sz="4" w:space="0" w:color="auto"/>
            </w:tcBorders>
          </w:tcPr>
          <w:p w14:paraId="3C54D3E5" w14:textId="7D88E1B5"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w:t>
            </w:r>
            <w:r>
              <w:rPr>
                <w:rFonts w:asciiTheme="minorEastAsia" w:hAnsiTheme="minorEastAsia" w:cs="微軟正黑體" w:hint="eastAsia"/>
                <w:sz w:val="20"/>
                <w:szCs w:val="20"/>
                <w:lang w:eastAsia="zh-HK"/>
              </w:rPr>
              <w:t>貴機構</w:t>
            </w:r>
            <w:r w:rsidRPr="009B1887">
              <w:rPr>
                <w:rFonts w:asciiTheme="minorEastAsia" w:hAnsiTheme="minorEastAsia" w:cs="微軟正黑體" w:hint="eastAsia"/>
                <w:sz w:val="20"/>
                <w:szCs w:val="20"/>
                <w:lang w:eastAsia="zh-TW"/>
              </w:rPr>
              <w:t>就電傳轉帳以匯款機構的身分行事，請回答以下</w:t>
            </w:r>
            <w:r w:rsidRPr="009B1887">
              <w:rPr>
                <w:rFonts w:asciiTheme="minorEastAsia" w:hAnsiTheme="minorEastAsia" w:cs="Arial"/>
                <w:b/>
                <w:bCs/>
                <w:sz w:val="20"/>
                <w:szCs w:val="20"/>
                <w:lang w:eastAsia="zh-TW"/>
              </w:rPr>
              <w:t>I.02</w:t>
            </w:r>
            <w:r w:rsidRPr="009B1887">
              <w:rPr>
                <w:rFonts w:asciiTheme="minorEastAsia" w:hAnsiTheme="minorEastAsia" w:cs="微軟正黑體" w:hint="eastAsia"/>
                <w:sz w:val="20"/>
                <w:szCs w:val="20"/>
                <w:lang w:eastAsia="zh-TW"/>
              </w:rPr>
              <w:t>至</w:t>
            </w:r>
            <w:r w:rsidRPr="009B1887">
              <w:rPr>
                <w:rFonts w:asciiTheme="minorEastAsia" w:hAnsiTheme="minorEastAsia" w:cs="Arial"/>
                <w:b/>
                <w:bCs/>
                <w:sz w:val="20"/>
                <w:szCs w:val="20"/>
                <w:lang w:eastAsia="zh-TW"/>
              </w:rPr>
              <w:t>I.05</w:t>
            </w:r>
            <w:r w:rsidRPr="009B1887">
              <w:rPr>
                <w:rFonts w:asciiTheme="minorEastAsia" w:hAnsiTheme="minorEastAsia" w:cs="微軟正黑體" w:hint="eastAsia"/>
                <w:sz w:val="20"/>
                <w:szCs w:val="20"/>
                <w:lang w:eastAsia="zh-TW"/>
              </w:rPr>
              <w:t>的問題。</w:t>
            </w:r>
            <w:r w:rsidRPr="009B1887">
              <w:rPr>
                <w:rFonts w:asciiTheme="minorEastAsia" w:hAnsiTheme="minorEastAsia" w:cs="Arial"/>
                <w:sz w:val="20"/>
                <w:szCs w:val="20"/>
                <w:lang w:eastAsia="zh-TW"/>
              </w:rPr>
              <w:br/>
            </w:r>
            <w:r w:rsidRPr="009B1887">
              <w:rPr>
                <w:rFonts w:asciiTheme="minorEastAsia" w:hAnsiTheme="minorEastAsia" w:cs="Arial"/>
                <w:sz w:val="20"/>
                <w:szCs w:val="20"/>
                <w:lang w:eastAsia="zh-TW"/>
              </w:rPr>
              <w:br/>
            </w:r>
            <w:r w:rsidRPr="009B1887">
              <w:rPr>
                <w:rFonts w:asciiTheme="minorEastAsia" w:hAnsiTheme="minorEastAsia" w:cs="微軟正黑體" w:hint="eastAsia"/>
                <w:sz w:val="20"/>
                <w:szCs w:val="20"/>
                <w:lang w:eastAsia="zh-TW"/>
              </w:rPr>
              <w:t>如</w:t>
            </w:r>
            <w:r>
              <w:rPr>
                <w:rFonts w:asciiTheme="minorEastAsia" w:hAnsiTheme="minorEastAsia" w:cs="微軟正黑體" w:hint="eastAsia"/>
                <w:sz w:val="20"/>
                <w:szCs w:val="20"/>
                <w:lang w:eastAsia="zh-HK"/>
              </w:rPr>
              <w:t>貴機構</w:t>
            </w:r>
            <w:r w:rsidRPr="009B1887">
              <w:rPr>
                <w:rFonts w:asciiTheme="minorEastAsia" w:hAnsiTheme="minorEastAsia" w:cs="微軟正黑體" w:hint="eastAsia"/>
                <w:sz w:val="20"/>
                <w:szCs w:val="20"/>
                <w:lang w:eastAsia="zh-TW"/>
              </w:rPr>
              <w:t>並非以匯款機構的身分行事，請填選</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不適用</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並直接前往有關</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收款機構</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的問題</w:t>
            </w:r>
            <w:r w:rsidRPr="009B1887">
              <w:rPr>
                <w:rFonts w:asciiTheme="minorEastAsia" w:hAnsiTheme="minorEastAsia" w:cs="Arial"/>
                <w:b/>
                <w:bCs/>
                <w:sz w:val="20"/>
                <w:szCs w:val="20"/>
                <w:lang w:eastAsia="zh-TW"/>
              </w:rPr>
              <w:t>I.06</w:t>
            </w:r>
            <w:r w:rsidRPr="009B1887">
              <w:rPr>
                <w:rFonts w:asciiTheme="minorEastAsia" w:hAnsiTheme="minorEastAsia" w:cs="微軟正黑體" w:hint="eastAsia"/>
                <w:sz w:val="20"/>
                <w:szCs w:val="20"/>
                <w:lang w:eastAsia="zh-TW"/>
              </w:rPr>
              <w:t>繼續作答</w:t>
            </w:r>
            <w:r w:rsidRPr="009B1887">
              <w:rPr>
                <w:rFonts w:asciiTheme="minorEastAsia" w:hAnsiTheme="minorEastAsia" w:cs="新細明體" w:hint="eastAsia"/>
                <w:sz w:val="20"/>
                <w:szCs w:val="20"/>
                <w:lang w:eastAsia="zh-TW"/>
              </w:rPr>
              <w:t>。</w:t>
            </w:r>
          </w:p>
        </w:tc>
        <w:sdt>
          <w:sdtPr>
            <w:rPr>
              <w:rFonts w:cstheme="minorHAnsi"/>
              <w:sz w:val="20"/>
              <w:szCs w:val="20"/>
            </w:rPr>
            <w:id w:val="624515299"/>
            <w:placeholder>
              <w:docPart w:val="1F8EA1AA53F54C3BB28954DAB64C073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D51C97E" w14:textId="0779C84F"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5AB9D52"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3BF35A0"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5978DEA4"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166515220"/>
            <w:placeholder>
              <w:docPart w:val="FF284F5DB0B645CF89D396D2FD68A1CB"/>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02172B" w14:textId="77A557BB"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43F7B1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3261796B"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6BCBCCC" w14:textId="77777777" w:rsidTr="00AE580F">
        <w:tc>
          <w:tcPr>
            <w:tcW w:w="3114" w:type="dxa"/>
            <w:tcBorders>
              <w:left w:val="single" w:sz="4" w:space="0" w:color="auto"/>
            </w:tcBorders>
          </w:tcPr>
          <w:p w14:paraId="0B204682"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03D9462" w14:textId="77777777" w:rsidR="009C7193" w:rsidRPr="009B1887" w:rsidRDefault="009C7193" w:rsidP="009C7193">
            <w:pPr>
              <w:rPr>
                <w:rFonts w:asciiTheme="minorEastAsia" w:hAnsiTheme="minorEastAsia" w:cs="Arial"/>
                <w:sz w:val="20"/>
                <w:szCs w:val="20"/>
                <w:lang w:eastAsia="zh-TW"/>
              </w:rPr>
            </w:pPr>
          </w:p>
        </w:tc>
        <w:tc>
          <w:tcPr>
            <w:tcW w:w="7797" w:type="dxa"/>
          </w:tcPr>
          <w:p w14:paraId="0572656C"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10A9906B"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416047A"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6BB6B19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AC7853B"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34F1C0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CF3DC9C" w14:textId="77777777" w:rsidR="009C7193" w:rsidRPr="009B1887"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2634E39"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45FCEF3" w14:textId="77777777" w:rsidTr="00AE580F">
        <w:tc>
          <w:tcPr>
            <w:tcW w:w="3114" w:type="dxa"/>
            <w:tcBorders>
              <w:left w:val="single" w:sz="4" w:space="0" w:color="auto"/>
            </w:tcBorders>
          </w:tcPr>
          <w:p w14:paraId="31A39AA7"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10.5</w:t>
            </w:r>
          </w:p>
        </w:tc>
        <w:tc>
          <w:tcPr>
            <w:tcW w:w="850" w:type="dxa"/>
          </w:tcPr>
          <w:p w14:paraId="6C70C983"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02</w:t>
            </w:r>
          </w:p>
        </w:tc>
        <w:tc>
          <w:tcPr>
            <w:tcW w:w="7797" w:type="dxa"/>
            <w:tcBorders>
              <w:right w:val="single" w:sz="4" w:space="0" w:color="auto"/>
            </w:tcBorders>
            <w:vAlign w:val="center"/>
          </w:tcPr>
          <w:p w14:paraId="3DEFA66B" w14:textId="0747EABF"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貴機構有否確保款額相等於</w:t>
            </w:r>
            <w:r w:rsidRPr="009B1887">
              <w:rPr>
                <w:rFonts w:asciiTheme="minorEastAsia" w:hAnsiTheme="minorEastAsia" w:cs="Arial"/>
                <w:sz w:val="20"/>
                <w:szCs w:val="20"/>
                <w:lang w:eastAsia="zh-TW"/>
              </w:rPr>
              <w:t>8,000</w:t>
            </w:r>
            <w:r w:rsidRPr="009B1887">
              <w:rPr>
                <w:rFonts w:asciiTheme="minorEastAsia" w:hAnsiTheme="minorEastAsia" w:cs="Arial" w:hint="eastAsia"/>
                <w:sz w:val="20"/>
                <w:szCs w:val="20"/>
                <w:lang w:eastAsia="zh-TW"/>
              </w:rPr>
              <w:t>元或以上（或折算為任何其他貨幣的相同款額）的所有電傳轉帳，均隨附下列匯款人及收款人資料？</w:t>
            </w:r>
          </w:p>
        </w:tc>
        <w:sdt>
          <w:sdtPr>
            <w:rPr>
              <w:rFonts w:cstheme="minorHAnsi"/>
              <w:sz w:val="20"/>
              <w:szCs w:val="20"/>
            </w:rPr>
            <w:id w:val="323782848"/>
            <w:placeholder>
              <w:docPart w:val="E5E3EDD9EA144760BBF30901DB746BC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D02C37" w14:textId="665BCAEF"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63D0F8D"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2015836612"/>
            <w:placeholder>
              <w:docPart w:val="C3DE59518E854F06A5E1F277C1E7D0D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F8A5856" w14:textId="0B9E54BE"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6B92FD"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648950422"/>
            <w:placeholder>
              <w:docPart w:val="3CC2EB75B58045D19B24EEA9B2F967CC"/>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F2D325" w14:textId="088AFEE5"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9B071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A6CA0C0"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EFBA737" w14:textId="77777777" w:rsidTr="00AE580F">
        <w:tc>
          <w:tcPr>
            <w:tcW w:w="3114" w:type="dxa"/>
            <w:tcBorders>
              <w:left w:val="single" w:sz="4" w:space="0" w:color="auto"/>
            </w:tcBorders>
          </w:tcPr>
          <w:p w14:paraId="2A931B04"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8804104"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vAlign w:val="center"/>
          </w:tcPr>
          <w:p w14:paraId="1B4B2B1E" w14:textId="77777777" w:rsidR="009C7193" w:rsidRPr="009B1887" w:rsidRDefault="009C7193" w:rsidP="009C7193">
            <w:pPr>
              <w:pStyle w:val="ListParagraph"/>
              <w:numPr>
                <w:ilvl w:val="0"/>
                <w:numId w:val="70"/>
              </w:numPr>
              <w:rPr>
                <w:rFonts w:asciiTheme="minorEastAsia" w:hAnsiTheme="minorEastAsia" w:cs="Arial"/>
                <w:sz w:val="20"/>
                <w:szCs w:val="20"/>
              </w:rPr>
            </w:pPr>
            <w:r w:rsidRPr="009B1887">
              <w:rPr>
                <w:rFonts w:asciiTheme="minorEastAsia" w:hAnsiTheme="minorEastAsia" w:cs="Arial" w:hint="eastAsia"/>
                <w:sz w:val="20"/>
                <w:szCs w:val="20"/>
              </w:rPr>
              <w:t>匯款人的姓名或名稱</w:t>
            </w:r>
          </w:p>
        </w:tc>
        <w:sdt>
          <w:sdtPr>
            <w:rPr>
              <w:rFonts w:cstheme="minorHAnsi"/>
              <w:sz w:val="20"/>
              <w:szCs w:val="20"/>
            </w:rPr>
            <w:id w:val="2121876454"/>
            <w:placeholder>
              <w:docPart w:val="C15736C1D6584306B24650B0D1A5D96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C1F09F" w14:textId="0DECFB9A"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38CB9F"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108813107"/>
            <w:placeholder>
              <w:docPart w:val="D3E4A4E1884F4DDFAC27DF5EB5706D6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1E84DA9" w14:textId="2F897BF3"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7F7F708"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1ECCAEF2"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2D6046DE"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18B7B07"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CB8AA19" w14:textId="77777777" w:rsidTr="00AE580F">
        <w:tc>
          <w:tcPr>
            <w:tcW w:w="3114" w:type="dxa"/>
            <w:tcBorders>
              <w:left w:val="single" w:sz="4" w:space="0" w:color="auto"/>
            </w:tcBorders>
          </w:tcPr>
          <w:p w14:paraId="574AC37E"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6A3AA2CB" w14:textId="77777777" w:rsidR="009C7193" w:rsidRPr="009B1887" w:rsidRDefault="009C7193" w:rsidP="009C7193">
            <w:pPr>
              <w:rPr>
                <w:rFonts w:asciiTheme="minorEastAsia" w:hAnsiTheme="minorEastAsia" w:cs="Arial"/>
                <w:sz w:val="20"/>
                <w:szCs w:val="20"/>
              </w:rPr>
            </w:pPr>
          </w:p>
        </w:tc>
        <w:tc>
          <w:tcPr>
            <w:tcW w:w="7797" w:type="dxa"/>
            <w:tcBorders>
              <w:right w:val="single" w:sz="4" w:space="0" w:color="auto"/>
            </w:tcBorders>
            <w:vAlign w:val="center"/>
          </w:tcPr>
          <w:p w14:paraId="668446C5" w14:textId="77777777" w:rsidR="009C7193" w:rsidRPr="009B1887" w:rsidRDefault="009C7193" w:rsidP="009C7193">
            <w:pPr>
              <w:pStyle w:val="ListParagraph"/>
              <w:numPr>
                <w:ilvl w:val="0"/>
                <w:numId w:val="70"/>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匯款人在貴機構開立的戶口（該戶口為電傳轉帳所付金錢的來源）的號碼，或（如沒有此戶口）由貴機構編配予該電傳轉帳的獨特參考編號</w:t>
            </w:r>
          </w:p>
        </w:tc>
        <w:sdt>
          <w:sdtPr>
            <w:rPr>
              <w:rFonts w:cstheme="minorHAnsi"/>
              <w:sz w:val="20"/>
              <w:szCs w:val="20"/>
            </w:rPr>
            <w:id w:val="-396440672"/>
            <w:placeholder>
              <w:docPart w:val="55D2007756674123AD64BC4F7515B96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B9BEB86" w14:textId="09FCCE74"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7A76C77"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508590900"/>
            <w:placeholder>
              <w:docPart w:val="D1B4B7971ABA40EABA6E73A6A6096F3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F8E393" w14:textId="424E98E7"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33F702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3BE0AF1"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CB68EAC"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8C557F"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EF37A26" w14:textId="77777777" w:rsidTr="00AE580F">
        <w:tc>
          <w:tcPr>
            <w:tcW w:w="3114" w:type="dxa"/>
            <w:tcBorders>
              <w:left w:val="single" w:sz="4" w:space="0" w:color="auto"/>
            </w:tcBorders>
          </w:tcPr>
          <w:p w14:paraId="63626D6D"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20CE176"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vAlign w:val="center"/>
          </w:tcPr>
          <w:p w14:paraId="5332572A" w14:textId="77777777" w:rsidR="009C7193" w:rsidRPr="009B1887" w:rsidRDefault="009C7193" w:rsidP="009C7193">
            <w:pPr>
              <w:pStyle w:val="ListParagraph"/>
              <w:numPr>
                <w:ilvl w:val="0"/>
                <w:numId w:val="70"/>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匯款人的地址、匯款人的客戶識別號碼或識別文件號碼或如匯款人為個人，則該匯款人的出生日期及地方</w:t>
            </w:r>
          </w:p>
        </w:tc>
        <w:sdt>
          <w:sdtPr>
            <w:rPr>
              <w:rFonts w:cstheme="minorHAnsi"/>
              <w:sz w:val="20"/>
              <w:szCs w:val="20"/>
            </w:rPr>
            <w:id w:val="204067386"/>
            <w:placeholder>
              <w:docPart w:val="62289AC2100C42BEAB57576CD3D74D4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46C44B" w14:textId="3A880107"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EE54983"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2114698803"/>
            <w:placeholder>
              <w:docPart w:val="7527FB0D740442F0BF94213799F3647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41FF62" w14:textId="11BB944A"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7EF0F7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9304EC7"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1D4ACAEA"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9572356"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D97A08F" w14:textId="77777777" w:rsidTr="00AE580F">
        <w:tc>
          <w:tcPr>
            <w:tcW w:w="3114" w:type="dxa"/>
            <w:tcBorders>
              <w:left w:val="single" w:sz="4" w:space="0" w:color="auto"/>
            </w:tcBorders>
          </w:tcPr>
          <w:p w14:paraId="5DA1F0D3"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8A0B395"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vAlign w:val="center"/>
          </w:tcPr>
          <w:p w14:paraId="3816284E" w14:textId="77777777" w:rsidR="009C7193" w:rsidRPr="009B1887" w:rsidRDefault="009C7193" w:rsidP="009C7193">
            <w:pPr>
              <w:pStyle w:val="ListParagraph"/>
              <w:numPr>
                <w:ilvl w:val="0"/>
                <w:numId w:val="70"/>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收款人的姓名或名稱</w:t>
            </w:r>
          </w:p>
        </w:tc>
        <w:sdt>
          <w:sdtPr>
            <w:rPr>
              <w:rFonts w:cstheme="minorHAnsi"/>
              <w:sz w:val="20"/>
              <w:szCs w:val="20"/>
            </w:rPr>
            <w:id w:val="-193468535"/>
            <w:placeholder>
              <w:docPart w:val="F5D1BE19DCF841A8B22968322903FED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15159F" w14:textId="677CD208"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4EB5412"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2042861310"/>
            <w:placeholder>
              <w:docPart w:val="64EFA281A7484BA3A650F609A2D888B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05122D" w14:textId="00078101"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49727CE"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5DEF369"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152CDA5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4C1E5BE"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B5BDA19" w14:textId="77777777" w:rsidTr="00AE580F">
        <w:tc>
          <w:tcPr>
            <w:tcW w:w="3114" w:type="dxa"/>
            <w:tcBorders>
              <w:left w:val="single" w:sz="4" w:space="0" w:color="auto"/>
            </w:tcBorders>
          </w:tcPr>
          <w:p w14:paraId="4CF77593"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C666A42"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vAlign w:val="center"/>
          </w:tcPr>
          <w:p w14:paraId="1007485C" w14:textId="77777777" w:rsidR="009C7193" w:rsidRPr="009B1887" w:rsidRDefault="009C7193" w:rsidP="009C7193">
            <w:pPr>
              <w:pStyle w:val="ListParagraph"/>
              <w:numPr>
                <w:ilvl w:val="0"/>
                <w:numId w:val="70"/>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收款人在有關收款機構開立的戶口（該戶口為電傳轉帳所付金錢的對象）的號碼，或（如沒有該戶口）由收款機構編配予該電傳轉帳的獨特參考編號。</w:t>
            </w:r>
          </w:p>
        </w:tc>
        <w:sdt>
          <w:sdtPr>
            <w:rPr>
              <w:rFonts w:cstheme="minorHAnsi"/>
              <w:sz w:val="20"/>
              <w:szCs w:val="20"/>
            </w:rPr>
            <w:id w:val="-1298058917"/>
            <w:placeholder>
              <w:docPart w:val="9B60243DF6A1444EAA473EEBBB34314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6FB7DC" w14:textId="5C5E883F"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2ED1C83"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211262605"/>
            <w:placeholder>
              <w:docPart w:val="9369FB4374214AD7815C93CF4B42899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6B79CD" w14:textId="1B6302DF"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F2C7E66"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8F9C920"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1A5A1B2"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A391809"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B02023B" w14:textId="77777777" w:rsidTr="00AE580F">
        <w:tc>
          <w:tcPr>
            <w:tcW w:w="3114" w:type="dxa"/>
            <w:tcBorders>
              <w:left w:val="single" w:sz="4" w:space="0" w:color="auto"/>
            </w:tcBorders>
          </w:tcPr>
          <w:p w14:paraId="3DCAE033"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B07ECC1" w14:textId="77777777" w:rsidR="009C7193" w:rsidRPr="009B1887" w:rsidRDefault="009C7193" w:rsidP="009C7193">
            <w:pPr>
              <w:rPr>
                <w:rFonts w:asciiTheme="minorEastAsia" w:hAnsiTheme="minorEastAsia" w:cs="Arial"/>
                <w:sz w:val="20"/>
                <w:szCs w:val="20"/>
                <w:lang w:eastAsia="zh-TW"/>
              </w:rPr>
            </w:pPr>
          </w:p>
        </w:tc>
        <w:tc>
          <w:tcPr>
            <w:tcW w:w="7797" w:type="dxa"/>
          </w:tcPr>
          <w:p w14:paraId="6A1274FD"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611EF5AF"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BC42A5D"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F9A324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9880824"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02AD1CF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63C883E"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B4396EF"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AC4CE5E" w14:textId="77777777" w:rsidTr="00AE580F">
        <w:tc>
          <w:tcPr>
            <w:tcW w:w="3114" w:type="dxa"/>
            <w:tcBorders>
              <w:left w:val="single" w:sz="4" w:space="0" w:color="auto"/>
            </w:tcBorders>
          </w:tcPr>
          <w:p w14:paraId="671C35C6"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10.6</w:t>
            </w:r>
          </w:p>
        </w:tc>
        <w:tc>
          <w:tcPr>
            <w:tcW w:w="850" w:type="dxa"/>
          </w:tcPr>
          <w:p w14:paraId="4047CA71"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03</w:t>
            </w:r>
          </w:p>
        </w:tc>
        <w:tc>
          <w:tcPr>
            <w:tcW w:w="7797" w:type="dxa"/>
            <w:tcBorders>
              <w:right w:val="single" w:sz="4" w:space="0" w:color="auto"/>
            </w:tcBorders>
            <w:vAlign w:val="center"/>
          </w:tcPr>
          <w:p w14:paraId="1D2E1EE7" w14:textId="6D055CF4"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貴機構有否確保款額為</w:t>
            </w:r>
            <w:r w:rsidRPr="009B1887">
              <w:rPr>
                <w:rFonts w:asciiTheme="minorEastAsia" w:hAnsiTheme="minorEastAsia" w:cs="Arial"/>
                <w:sz w:val="20"/>
                <w:szCs w:val="20"/>
                <w:lang w:eastAsia="zh-TW"/>
              </w:rPr>
              <w:t>8,000</w:t>
            </w:r>
            <w:r w:rsidRPr="009B1887">
              <w:rPr>
                <w:rFonts w:asciiTheme="minorEastAsia" w:hAnsiTheme="minorEastAsia" w:cs="Arial" w:hint="eastAsia"/>
                <w:sz w:val="20"/>
                <w:szCs w:val="20"/>
                <w:lang w:eastAsia="zh-TW"/>
              </w:rPr>
              <w:t>元以下（或折算為任何其他貨幣的相同款額）的電傳轉帳，必須附隨下列匯款人及收款人資料？</w:t>
            </w:r>
          </w:p>
        </w:tc>
        <w:sdt>
          <w:sdtPr>
            <w:rPr>
              <w:rFonts w:cstheme="minorHAnsi"/>
              <w:sz w:val="20"/>
              <w:szCs w:val="20"/>
            </w:rPr>
            <w:id w:val="622888493"/>
            <w:placeholder>
              <w:docPart w:val="D9E91F4F01A64B23A3A01DCBCB7772B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645332" w14:textId="5E9522B2"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D85F62"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031493808"/>
            <w:placeholder>
              <w:docPart w:val="4412F7725D68466EB0773D6EA6605FD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3D0119C" w14:textId="2A4CA52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04073CD"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549137804"/>
            <w:placeholder>
              <w:docPart w:val="F8402C4945E8421BBE3743038049E115"/>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3A74921" w14:textId="0623FF65"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3AD3FAC"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870644D"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B3790DB" w14:textId="77777777" w:rsidTr="00AE580F">
        <w:tc>
          <w:tcPr>
            <w:tcW w:w="3114" w:type="dxa"/>
            <w:tcBorders>
              <w:left w:val="single" w:sz="4" w:space="0" w:color="auto"/>
            </w:tcBorders>
          </w:tcPr>
          <w:p w14:paraId="3B2DB14F"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2F7F046"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vAlign w:val="center"/>
          </w:tcPr>
          <w:p w14:paraId="5CC99FB2" w14:textId="77777777" w:rsidR="009C7193" w:rsidRPr="009B1887" w:rsidRDefault="009C7193" w:rsidP="009C7193">
            <w:pPr>
              <w:pStyle w:val="ListParagraph"/>
              <w:numPr>
                <w:ilvl w:val="0"/>
                <w:numId w:val="71"/>
              </w:numPr>
              <w:rPr>
                <w:rFonts w:asciiTheme="minorEastAsia" w:hAnsiTheme="minorEastAsia" w:cs="Arial"/>
                <w:sz w:val="20"/>
                <w:szCs w:val="20"/>
              </w:rPr>
            </w:pPr>
            <w:r w:rsidRPr="009B1887">
              <w:rPr>
                <w:rFonts w:asciiTheme="minorEastAsia" w:hAnsiTheme="minorEastAsia" w:cs="Arial" w:hint="eastAsia"/>
                <w:sz w:val="20"/>
                <w:szCs w:val="20"/>
              </w:rPr>
              <w:t>匯款人的姓名或名稱</w:t>
            </w:r>
          </w:p>
        </w:tc>
        <w:sdt>
          <w:sdtPr>
            <w:rPr>
              <w:rFonts w:cstheme="minorHAnsi"/>
              <w:sz w:val="20"/>
              <w:szCs w:val="20"/>
            </w:rPr>
            <w:id w:val="-1946533373"/>
            <w:placeholder>
              <w:docPart w:val="C474F74D97EE4BC6BC6FDF67D0BB88A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004994" w14:textId="5C498150"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C138B68"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154905091"/>
            <w:placeholder>
              <w:docPart w:val="C960806936A84780B1E31FAC4313F0C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4D7EA0E" w14:textId="6C3BF684"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A3AC352"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6B640F62"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78AF0055"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CACC612"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ECD04A6" w14:textId="77777777" w:rsidTr="00AE580F">
        <w:tc>
          <w:tcPr>
            <w:tcW w:w="3114" w:type="dxa"/>
            <w:tcBorders>
              <w:left w:val="single" w:sz="4" w:space="0" w:color="auto"/>
            </w:tcBorders>
          </w:tcPr>
          <w:p w14:paraId="5DBD0630"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37A3371B" w14:textId="77777777" w:rsidR="009C7193" w:rsidRPr="009B1887" w:rsidRDefault="009C7193" w:rsidP="009C7193">
            <w:pPr>
              <w:rPr>
                <w:rFonts w:asciiTheme="minorEastAsia" w:hAnsiTheme="minorEastAsia" w:cs="Arial"/>
                <w:sz w:val="20"/>
                <w:szCs w:val="20"/>
              </w:rPr>
            </w:pPr>
          </w:p>
        </w:tc>
        <w:tc>
          <w:tcPr>
            <w:tcW w:w="7797" w:type="dxa"/>
            <w:tcBorders>
              <w:right w:val="single" w:sz="4" w:space="0" w:color="auto"/>
            </w:tcBorders>
            <w:vAlign w:val="center"/>
          </w:tcPr>
          <w:p w14:paraId="0B85CE38" w14:textId="77777777" w:rsidR="009C7193" w:rsidRPr="009B1887" w:rsidRDefault="009C7193" w:rsidP="009C7193">
            <w:pPr>
              <w:pStyle w:val="ListParagraph"/>
              <w:numPr>
                <w:ilvl w:val="0"/>
                <w:numId w:val="71"/>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匯款人在貴機構開立的戶口（該戶口為電傳轉帳所付金錢的來源）的號碼，或（如沒有此戶口）由貴機構編配予該電傳轉帳的獨特參考編號</w:t>
            </w:r>
          </w:p>
        </w:tc>
        <w:sdt>
          <w:sdtPr>
            <w:rPr>
              <w:rFonts w:cstheme="minorHAnsi"/>
              <w:sz w:val="20"/>
              <w:szCs w:val="20"/>
            </w:rPr>
            <w:id w:val="-338389449"/>
            <w:placeholder>
              <w:docPart w:val="5046D44FEDDC4D169BAA3AE967DBDEB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744F1CB" w14:textId="08375638"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AFCBC1C"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800796231"/>
            <w:placeholder>
              <w:docPart w:val="5ACBC89C804747BD8E21C2F761B05C1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C93CF6" w14:textId="1C89EEBE"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F348B72"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DD68BC7"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4ABD1268"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277F3B3"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95F4697" w14:textId="77777777" w:rsidTr="00AE580F">
        <w:tc>
          <w:tcPr>
            <w:tcW w:w="3114" w:type="dxa"/>
            <w:tcBorders>
              <w:left w:val="single" w:sz="4" w:space="0" w:color="auto"/>
            </w:tcBorders>
          </w:tcPr>
          <w:p w14:paraId="7A384059"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B0993B0"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vAlign w:val="center"/>
          </w:tcPr>
          <w:p w14:paraId="19739C6F" w14:textId="77777777" w:rsidR="009C7193" w:rsidRPr="009B1887" w:rsidRDefault="009C7193" w:rsidP="009C7193">
            <w:pPr>
              <w:pStyle w:val="ListParagraph"/>
              <w:numPr>
                <w:ilvl w:val="0"/>
                <w:numId w:val="71"/>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收款人的姓名或名稱</w:t>
            </w:r>
          </w:p>
        </w:tc>
        <w:sdt>
          <w:sdtPr>
            <w:rPr>
              <w:rFonts w:cstheme="minorHAnsi"/>
              <w:sz w:val="20"/>
              <w:szCs w:val="20"/>
            </w:rPr>
            <w:id w:val="935487501"/>
            <w:placeholder>
              <w:docPart w:val="7930D19CFA724C61A3DF6F4B6A7C2F4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450B78" w14:textId="00A16F1D"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AD5B677"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919279609"/>
            <w:placeholder>
              <w:docPart w:val="EBF513F85EB842C39AF6E020F6DD01E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C5ABBB" w14:textId="3D9989F8"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159EDC2"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202E4F2"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0415FDF8"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ABCD5B4"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EF23F7C" w14:textId="77777777" w:rsidTr="00AE580F">
        <w:tc>
          <w:tcPr>
            <w:tcW w:w="3114" w:type="dxa"/>
            <w:tcBorders>
              <w:left w:val="single" w:sz="4" w:space="0" w:color="auto"/>
            </w:tcBorders>
          </w:tcPr>
          <w:p w14:paraId="7723CD6B"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38C7569"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vAlign w:val="center"/>
          </w:tcPr>
          <w:p w14:paraId="2E811A95" w14:textId="77777777" w:rsidR="009C7193" w:rsidRPr="009B1887" w:rsidRDefault="009C7193" w:rsidP="009C7193">
            <w:pPr>
              <w:pStyle w:val="ListParagraph"/>
              <w:numPr>
                <w:ilvl w:val="0"/>
                <w:numId w:val="71"/>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收款人在有關收款機構開立的戶口（該戶口為電傳轉帳所付金錢的對象）的號碼，或（如沒有該戶口）由收款機構編配予該電傳轉帳的獨特參考編號</w:t>
            </w:r>
          </w:p>
        </w:tc>
        <w:sdt>
          <w:sdtPr>
            <w:rPr>
              <w:rFonts w:cstheme="minorHAnsi"/>
              <w:sz w:val="20"/>
              <w:szCs w:val="20"/>
            </w:rPr>
            <w:id w:val="-142580058"/>
            <w:placeholder>
              <w:docPart w:val="0764FA069D0842218E42B19E4A33530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E58D03" w14:textId="1D26EB51"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65F7F7C"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198771436"/>
            <w:placeholder>
              <w:docPart w:val="71C24C2CCA1040749B1D8EACD1599C5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AA9840" w14:textId="625435ED"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39FD82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633D7E2"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DEDEE23"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D5AA47"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025C922" w14:textId="77777777" w:rsidTr="00AE580F">
        <w:tc>
          <w:tcPr>
            <w:tcW w:w="3114" w:type="dxa"/>
            <w:tcBorders>
              <w:left w:val="single" w:sz="4" w:space="0" w:color="auto"/>
            </w:tcBorders>
          </w:tcPr>
          <w:p w14:paraId="1E7A3BC9"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2544949" w14:textId="77777777" w:rsidR="009C7193" w:rsidRPr="009B1887" w:rsidRDefault="009C7193" w:rsidP="009C7193">
            <w:pPr>
              <w:rPr>
                <w:rFonts w:asciiTheme="minorEastAsia" w:hAnsiTheme="minorEastAsia" w:cs="Arial"/>
                <w:sz w:val="20"/>
                <w:szCs w:val="20"/>
                <w:lang w:eastAsia="zh-TW"/>
              </w:rPr>
            </w:pPr>
          </w:p>
        </w:tc>
        <w:tc>
          <w:tcPr>
            <w:tcW w:w="7797" w:type="dxa"/>
          </w:tcPr>
          <w:p w14:paraId="068C695D"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53B2C13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BAB502C"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62F5EC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25309DA"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66ADADB6"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FEDFDD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82F7845"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D739E55" w14:textId="77777777" w:rsidTr="00AE580F">
        <w:tc>
          <w:tcPr>
            <w:tcW w:w="3114" w:type="dxa"/>
            <w:tcBorders>
              <w:left w:val="single" w:sz="4" w:space="0" w:color="auto"/>
            </w:tcBorders>
          </w:tcPr>
          <w:p w14:paraId="34A1DD91"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10.8</w:t>
            </w:r>
          </w:p>
        </w:tc>
        <w:tc>
          <w:tcPr>
            <w:tcW w:w="850" w:type="dxa"/>
          </w:tcPr>
          <w:p w14:paraId="40BDD0B4"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04</w:t>
            </w:r>
          </w:p>
        </w:tc>
        <w:tc>
          <w:tcPr>
            <w:tcW w:w="7797" w:type="dxa"/>
            <w:tcBorders>
              <w:right w:val="single" w:sz="4" w:space="0" w:color="auto"/>
            </w:tcBorders>
          </w:tcPr>
          <w:p w14:paraId="4CFC58BD" w14:textId="01CBE5FE"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就款額相等於</w:t>
            </w:r>
            <w:r w:rsidRPr="009B1887">
              <w:rPr>
                <w:rFonts w:asciiTheme="minorEastAsia" w:hAnsiTheme="minorEastAsia" w:cs="Arial"/>
                <w:sz w:val="20"/>
                <w:szCs w:val="20"/>
                <w:lang w:eastAsia="zh-TW"/>
              </w:rPr>
              <w:t>8,000</w:t>
            </w:r>
            <w:r w:rsidRPr="009B1887">
              <w:rPr>
                <w:rFonts w:asciiTheme="minorEastAsia" w:hAnsiTheme="minorEastAsia" w:cs="微軟正黑體" w:hint="eastAsia"/>
                <w:sz w:val="20"/>
                <w:szCs w:val="20"/>
                <w:lang w:eastAsia="zh-TW"/>
              </w:rPr>
              <w:t>元或以上（或折算為任何其他貨幣的相同款額）的電傳轉帳，貴機構有否確保附隨於電傳轉帳的所需匯款人資料準確</w:t>
            </w:r>
            <w:r w:rsidRPr="009B1887">
              <w:rPr>
                <w:rFonts w:asciiTheme="minorEastAsia" w:hAnsiTheme="minorEastAsia" w:cs="新細明體" w:hint="eastAsia"/>
                <w:sz w:val="20"/>
                <w:szCs w:val="20"/>
                <w:lang w:eastAsia="zh-TW"/>
              </w:rPr>
              <w:t>？</w:t>
            </w:r>
          </w:p>
        </w:tc>
        <w:sdt>
          <w:sdtPr>
            <w:rPr>
              <w:rFonts w:cstheme="minorHAnsi"/>
              <w:sz w:val="20"/>
              <w:szCs w:val="20"/>
            </w:rPr>
            <w:id w:val="-18166580"/>
            <w:placeholder>
              <w:docPart w:val="F6651070CB3F42A1987117EC641D3B8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C41C80" w14:textId="565B9487"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486675D"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479280114"/>
            <w:placeholder>
              <w:docPart w:val="DA3CA8F1496C4580B45849CF3905CBF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3384734" w14:textId="1B4CB7CB"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1108FB9"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775320081"/>
            <w:placeholder>
              <w:docPart w:val="37407EB9C49143C78109343DBB73877E"/>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66938A" w14:textId="4B42B76D"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136B4C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AC11C9D"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DA4558E" w14:textId="77777777" w:rsidTr="00AE580F">
        <w:tc>
          <w:tcPr>
            <w:tcW w:w="3114" w:type="dxa"/>
            <w:tcBorders>
              <w:left w:val="single" w:sz="4" w:space="0" w:color="auto"/>
            </w:tcBorders>
          </w:tcPr>
          <w:p w14:paraId="378E00EA"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DC5E946" w14:textId="77777777" w:rsidR="009C7193" w:rsidRPr="009B1887" w:rsidRDefault="009C7193" w:rsidP="009C7193">
            <w:pPr>
              <w:rPr>
                <w:rFonts w:asciiTheme="minorEastAsia" w:hAnsiTheme="minorEastAsia" w:cs="Arial"/>
                <w:sz w:val="20"/>
                <w:szCs w:val="20"/>
                <w:lang w:eastAsia="zh-TW"/>
              </w:rPr>
            </w:pPr>
          </w:p>
        </w:tc>
        <w:tc>
          <w:tcPr>
            <w:tcW w:w="7797" w:type="dxa"/>
          </w:tcPr>
          <w:p w14:paraId="0C92FB39"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7DBC768C"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21CC595"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4D4AE2F"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E2B1EBC"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746EE1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7288907"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91D8C83"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9159CEA" w14:textId="77777777" w:rsidTr="00AE580F">
        <w:tc>
          <w:tcPr>
            <w:tcW w:w="3114" w:type="dxa"/>
            <w:tcBorders>
              <w:left w:val="single" w:sz="4" w:space="0" w:color="auto"/>
            </w:tcBorders>
          </w:tcPr>
          <w:p w14:paraId="04730BDF"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10.9</w:t>
            </w:r>
          </w:p>
        </w:tc>
        <w:tc>
          <w:tcPr>
            <w:tcW w:w="850" w:type="dxa"/>
          </w:tcPr>
          <w:p w14:paraId="4C9B10F9"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05</w:t>
            </w:r>
          </w:p>
        </w:tc>
        <w:tc>
          <w:tcPr>
            <w:tcW w:w="7797" w:type="dxa"/>
            <w:tcBorders>
              <w:right w:val="single" w:sz="4" w:space="0" w:color="auto"/>
            </w:tcBorders>
            <w:vAlign w:val="center"/>
          </w:tcPr>
          <w:p w14:paraId="73E70BAD" w14:textId="064303BD"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就款額相等於</w:t>
            </w:r>
            <w:r w:rsidRPr="009B1887">
              <w:rPr>
                <w:rFonts w:asciiTheme="minorEastAsia" w:hAnsiTheme="minorEastAsia" w:cs="Arial"/>
                <w:sz w:val="20"/>
                <w:szCs w:val="20"/>
                <w:lang w:eastAsia="zh-TW"/>
              </w:rPr>
              <w:t>8,000</w:t>
            </w:r>
            <w:r w:rsidRPr="009B1887">
              <w:rPr>
                <w:rFonts w:asciiTheme="minorEastAsia" w:hAnsiTheme="minorEastAsia" w:cs="Arial" w:hint="eastAsia"/>
                <w:sz w:val="20"/>
                <w:szCs w:val="20"/>
                <w:lang w:eastAsia="zh-TW"/>
              </w:rPr>
              <w:t>元或以上（或折算為任何其他貨幣的相同款額）的非經常電傳轉帳，貴機構有否核實匯款人的身分？</w:t>
            </w:r>
          </w:p>
        </w:tc>
        <w:sdt>
          <w:sdtPr>
            <w:rPr>
              <w:rFonts w:cstheme="minorHAnsi"/>
              <w:sz w:val="20"/>
              <w:szCs w:val="20"/>
            </w:rPr>
            <w:id w:val="-1645887529"/>
            <w:placeholder>
              <w:docPart w:val="7F9719892FEB4E20ADDE3E5F9ACE1C6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1B7E948" w14:textId="267C317C"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77D2555"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224912038"/>
            <w:placeholder>
              <w:docPart w:val="66E2E7A5A93542DC87AE0F6C8164F00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0DEDDE" w14:textId="3FB9218F"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C6B5321"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781326492"/>
            <w:placeholder>
              <w:docPart w:val="9D918BC2E78645EFAD9D155F44235931"/>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60DC59" w14:textId="4ED9C8E7"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AF2277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6E1A222"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BB085D5" w14:textId="77777777" w:rsidTr="00AE580F">
        <w:tc>
          <w:tcPr>
            <w:tcW w:w="3114" w:type="dxa"/>
            <w:tcBorders>
              <w:left w:val="single" w:sz="4" w:space="0" w:color="auto"/>
            </w:tcBorders>
          </w:tcPr>
          <w:p w14:paraId="6D317713"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DB20B57" w14:textId="77777777" w:rsidR="009C7193" w:rsidRPr="009B1887" w:rsidRDefault="009C7193" w:rsidP="009C7193">
            <w:pPr>
              <w:rPr>
                <w:rFonts w:asciiTheme="minorEastAsia" w:hAnsiTheme="minorEastAsia" w:cs="Arial"/>
                <w:sz w:val="20"/>
                <w:szCs w:val="20"/>
                <w:lang w:eastAsia="zh-TW"/>
              </w:rPr>
            </w:pPr>
          </w:p>
        </w:tc>
        <w:tc>
          <w:tcPr>
            <w:tcW w:w="7797" w:type="dxa"/>
          </w:tcPr>
          <w:p w14:paraId="5269D0C3" w14:textId="77777777" w:rsidR="009C7193" w:rsidRPr="009B1887" w:rsidRDefault="009C7193" w:rsidP="009C7193">
            <w:pPr>
              <w:rPr>
                <w:rFonts w:asciiTheme="minorEastAsia" w:hAnsiTheme="minorEastAsia"/>
                <w:sz w:val="20"/>
                <w:szCs w:val="20"/>
                <w:lang w:eastAsia="zh-TW"/>
              </w:rPr>
            </w:pPr>
          </w:p>
        </w:tc>
        <w:tc>
          <w:tcPr>
            <w:tcW w:w="850" w:type="dxa"/>
            <w:tcBorders>
              <w:top w:val="single" w:sz="4" w:space="0" w:color="auto"/>
              <w:bottom w:val="single" w:sz="4" w:space="0" w:color="auto"/>
            </w:tcBorders>
          </w:tcPr>
          <w:p w14:paraId="407A9F9B"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B49E430"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CC3C7F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DDB80B0"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8E4A2A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63FA0E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20D84E8"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75336CC" w14:textId="77777777" w:rsidTr="00AE580F">
        <w:tc>
          <w:tcPr>
            <w:tcW w:w="3114" w:type="dxa"/>
            <w:tcBorders>
              <w:left w:val="single" w:sz="4" w:space="0" w:color="auto"/>
            </w:tcBorders>
          </w:tcPr>
          <w:p w14:paraId="2E0B1625"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10.9</w:t>
            </w:r>
          </w:p>
        </w:tc>
        <w:tc>
          <w:tcPr>
            <w:tcW w:w="850" w:type="dxa"/>
          </w:tcPr>
          <w:p w14:paraId="7A5D5424" w14:textId="77777777" w:rsidR="009C7193" w:rsidRPr="009B1887" w:rsidRDefault="009C7193" w:rsidP="009C7193">
            <w:pPr>
              <w:rPr>
                <w:rFonts w:asciiTheme="minorEastAsia" w:hAnsiTheme="minorEastAsia" w:cs="Arial"/>
                <w:sz w:val="20"/>
                <w:szCs w:val="20"/>
              </w:rPr>
            </w:pPr>
          </w:p>
        </w:tc>
        <w:tc>
          <w:tcPr>
            <w:tcW w:w="7797" w:type="dxa"/>
            <w:tcBorders>
              <w:right w:val="single" w:sz="4" w:space="0" w:color="auto"/>
            </w:tcBorders>
            <w:vAlign w:val="center"/>
          </w:tcPr>
          <w:p w14:paraId="6971ECF3" w14:textId="315B48C0"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就款額為</w:t>
            </w:r>
            <w:r w:rsidRPr="009B1887">
              <w:rPr>
                <w:rFonts w:asciiTheme="minorEastAsia" w:hAnsiTheme="minorEastAsia" w:cs="Arial"/>
                <w:sz w:val="20"/>
                <w:szCs w:val="20"/>
                <w:lang w:eastAsia="zh-TW"/>
              </w:rPr>
              <w:t>8,000</w:t>
            </w:r>
            <w:r w:rsidRPr="009B1887">
              <w:rPr>
                <w:rFonts w:asciiTheme="minorEastAsia" w:hAnsiTheme="minorEastAsia" w:cs="Arial" w:hint="eastAsia"/>
                <w:sz w:val="20"/>
                <w:szCs w:val="20"/>
                <w:lang w:eastAsia="zh-TW"/>
              </w:rPr>
              <w:t>元以下（或折算為任何其他貨幣的相同款額）的非經常電傳轉帳，在貴機構認為數項電傳轉帳交易似乎有關連並且涉及相等於</w:t>
            </w:r>
            <w:r w:rsidRPr="009B1887">
              <w:rPr>
                <w:rFonts w:asciiTheme="minorEastAsia" w:hAnsiTheme="minorEastAsia" w:cs="Arial"/>
                <w:sz w:val="20"/>
                <w:szCs w:val="20"/>
                <w:lang w:eastAsia="zh-TW"/>
              </w:rPr>
              <w:t>8,000</w:t>
            </w:r>
            <w:r w:rsidRPr="009B1887">
              <w:rPr>
                <w:rFonts w:asciiTheme="minorEastAsia" w:hAnsiTheme="minorEastAsia" w:cs="Arial" w:hint="eastAsia"/>
                <w:sz w:val="20"/>
                <w:szCs w:val="20"/>
                <w:lang w:eastAsia="zh-TW"/>
              </w:rPr>
              <w:t>元或以上的款額（或折算為任何其他貨幣的相同款額），或懷疑涉及洗錢／恐怖分子資金籌集活動時，貴機構有否核實匯款人的身分？</w:t>
            </w:r>
          </w:p>
        </w:tc>
        <w:sdt>
          <w:sdtPr>
            <w:rPr>
              <w:rFonts w:cstheme="minorHAnsi"/>
              <w:sz w:val="20"/>
              <w:szCs w:val="20"/>
            </w:rPr>
            <w:id w:val="-186140420"/>
            <w:placeholder>
              <w:docPart w:val="F13DF21821A2487E8284BCCA9BA1BBF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9C1A7E" w14:textId="6824180A"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B1230C"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208645745"/>
            <w:placeholder>
              <w:docPart w:val="C18B7536506B49CE98040E6898B2100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9A63F2" w14:textId="7FD97ACA"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F8F38F"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913625456"/>
            <w:placeholder>
              <w:docPart w:val="2693C9899DDB4992B8C1D0CB409451B3"/>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5A49B13" w14:textId="7FAE7048"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6DE17D9"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145A18C"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4E97EFE" w14:textId="77777777" w:rsidTr="00AE580F">
        <w:tc>
          <w:tcPr>
            <w:tcW w:w="3114" w:type="dxa"/>
            <w:tcBorders>
              <w:left w:val="single" w:sz="4" w:space="0" w:color="auto"/>
            </w:tcBorders>
          </w:tcPr>
          <w:p w14:paraId="2E6A202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85F5AAB"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3D26334E"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7D8B015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8C0384E"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613CFB59"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B837E90"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7E9B567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85112AF"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9469C5D"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1B846CE" w14:textId="77777777" w:rsidTr="00AE580F">
        <w:tc>
          <w:tcPr>
            <w:tcW w:w="3114" w:type="dxa"/>
            <w:tcBorders>
              <w:left w:val="single" w:sz="4" w:space="0" w:color="auto"/>
            </w:tcBorders>
          </w:tcPr>
          <w:p w14:paraId="7CB99CA1" w14:textId="77777777" w:rsidR="009C7193" w:rsidRPr="009B1887" w:rsidRDefault="009C7193" w:rsidP="009C7193">
            <w:pPr>
              <w:rPr>
                <w:rFonts w:asciiTheme="minorEastAsia" w:hAnsiTheme="minorEastAsia" w:cstheme="minorHAnsi"/>
                <w:sz w:val="20"/>
                <w:szCs w:val="20"/>
                <w:u w:val="single"/>
                <w:lang w:eastAsia="zh-TW"/>
              </w:rPr>
            </w:pPr>
            <w:r w:rsidRPr="009B1887">
              <w:rPr>
                <w:rFonts w:asciiTheme="minorEastAsia" w:hAnsiTheme="minorEastAsia" w:cstheme="minorHAnsi" w:hint="eastAsia"/>
                <w:sz w:val="20"/>
                <w:szCs w:val="20"/>
                <w:u w:val="single"/>
                <w:lang w:eastAsia="zh-TW"/>
              </w:rPr>
              <w:t>收款機構</w:t>
            </w:r>
          </w:p>
        </w:tc>
        <w:tc>
          <w:tcPr>
            <w:tcW w:w="850" w:type="dxa"/>
          </w:tcPr>
          <w:p w14:paraId="77BABBD4"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51C4B138"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1CF9F4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51DB917"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052627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398B8DC"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4F8C84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7275AE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0BD6278F"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4E3934F" w14:textId="77777777" w:rsidTr="00AE580F">
        <w:tc>
          <w:tcPr>
            <w:tcW w:w="3114" w:type="dxa"/>
            <w:tcBorders>
              <w:left w:val="single" w:sz="4" w:space="0" w:color="auto"/>
            </w:tcBorders>
          </w:tcPr>
          <w:p w14:paraId="05812CF9"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7A701A8"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6CF76285"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698B760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63B27EF"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677C34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B8C6C1C"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551C7A23"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086763E"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01730716"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F517EA6" w14:textId="77777777" w:rsidTr="00AE580F">
        <w:tc>
          <w:tcPr>
            <w:tcW w:w="3114" w:type="dxa"/>
            <w:tcBorders>
              <w:left w:val="single" w:sz="4" w:space="0" w:color="auto"/>
            </w:tcBorders>
          </w:tcPr>
          <w:p w14:paraId="19972002"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55B3B7B1"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06</w:t>
            </w:r>
          </w:p>
        </w:tc>
        <w:tc>
          <w:tcPr>
            <w:tcW w:w="7797" w:type="dxa"/>
            <w:tcBorders>
              <w:right w:val="single" w:sz="4" w:space="0" w:color="auto"/>
            </w:tcBorders>
          </w:tcPr>
          <w:p w14:paraId="6A9AE404" w14:textId="03C6BC7F"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w:t>
            </w:r>
            <w:r>
              <w:rPr>
                <w:rFonts w:asciiTheme="minorEastAsia" w:hAnsiTheme="minorEastAsia" w:cs="微軟正黑體" w:hint="eastAsia"/>
                <w:sz w:val="20"/>
                <w:szCs w:val="20"/>
                <w:lang w:eastAsia="zh-HK"/>
              </w:rPr>
              <w:t>貴機構</w:t>
            </w:r>
            <w:r w:rsidRPr="009B1887">
              <w:rPr>
                <w:rFonts w:asciiTheme="minorEastAsia" w:hAnsiTheme="minorEastAsia" w:cs="微軟正黑體" w:hint="eastAsia"/>
                <w:sz w:val="20"/>
                <w:szCs w:val="20"/>
                <w:lang w:eastAsia="zh-TW"/>
              </w:rPr>
              <w:t>就電傳轉帳以收款機構的身分行事，請回答以下</w:t>
            </w:r>
            <w:r w:rsidRPr="004D1B79">
              <w:rPr>
                <w:rFonts w:asciiTheme="minorEastAsia" w:hAnsiTheme="minorEastAsia" w:cs="Arial"/>
                <w:b/>
                <w:sz w:val="20"/>
                <w:szCs w:val="20"/>
                <w:lang w:eastAsia="zh-TW"/>
              </w:rPr>
              <w:t xml:space="preserve"> I.07</w:t>
            </w:r>
            <w:r w:rsidRPr="009B1887">
              <w:rPr>
                <w:rFonts w:asciiTheme="minorEastAsia" w:hAnsiTheme="minorEastAsia" w:cs="微軟正黑體" w:hint="eastAsia"/>
                <w:sz w:val="20"/>
                <w:szCs w:val="20"/>
                <w:lang w:eastAsia="zh-TW"/>
              </w:rPr>
              <w:t>至</w:t>
            </w:r>
            <w:r w:rsidRPr="004D1B79">
              <w:rPr>
                <w:rFonts w:asciiTheme="minorEastAsia" w:hAnsiTheme="minorEastAsia" w:cs="Arial"/>
                <w:b/>
                <w:sz w:val="20"/>
                <w:szCs w:val="20"/>
                <w:lang w:eastAsia="zh-TW"/>
              </w:rPr>
              <w:t>I.10</w:t>
            </w:r>
            <w:r w:rsidRPr="009B1887">
              <w:rPr>
                <w:rFonts w:asciiTheme="minorEastAsia" w:hAnsiTheme="minorEastAsia" w:cs="微軟正黑體" w:hint="eastAsia"/>
                <w:sz w:val="20"/>
                <w:szCs w:val="20"/>
                <w:lang w:eastAsia="zh-TW"/>
              </w:rPr>
              <w:t>的問題。</w:t>
            </w:r>
            <w:r w:rsidRPr="009B1887">
              <w:rPr>
                <w:rFonts w:asciiTheme="minorEastAsia" w:hAnsiTheme="minorEastAsia" w:cs="Arial"/>
                <w:sz w:val="20"/>
                <w:szCs w:val="20"/>
                <w:lang w:eastAsia="zh-TW"/>
              </w:rPr>
              <w:br/>
            </w:r>
            <w:r w:rsidRPr="009B1887">
              <w:rPr>
                <w:rFonts w:asciiTheme="minorEastAsia" w:hAnsiTheme="minorEastAsia" w:cs="Arial"/>
                <w:sz w:val="20"/>
                <w:szCs w:val="20"/>
                <w:lang w:eastAsia="zh-TW"/>
              </w:rPr>
              <w:br/>
            </w:r>
            <w:r w:rsidRPr="009B1887">
              <w:rPr>
                <w:rFonts w:asciiTheme="minorEastAsia" w:hAnsiTheme="minorEastAsia" w:cs="微軟正黑體" w:hint="eastAsia"/>
                <w:sz w:val="20"/>
                <w:szCs w:val="20"/>
                <w:lang w:eastAsia="zh-TW"/>
              </w:rPr>
              <w:t>如</w:t>
            </w:r>
            <w:r>
              <w:rPr>
                <w:rFonts w:asciiTheme="minorEastAsia" w:hAnsiTheme="minorEastAsia" w:cs="微軟正黑體" w:hint="eastAsia"/>
                <w:sz w:val="20"/>
                <w:szCs w:val="20"/>
                <w:lang w:eastAsia="zh-HK"/>
              </w:rPr>
              <w:t>貴機構</w:t>
            </w:r>
            <w:r w:rsidRPr="009B1887">
              <w:rPr>
                <w:rFonts w:asciiTheme="minorEastAsia" w:hAnsiTheme="minorEastAsia" w:cs="微軟正黑體" w:hint="eastAsia"/>
                <w:sz w:val="20"/>
                <w:szCs w:val="20"/>
                <w:lang w:eastAsia="zh-TW"/>
              </w:rPr>
              <w:t>並非以收款機構的身分行事，請填選</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不適用</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並直接前往有關</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中介機構</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的問題</w:t>
            </w:r>
            <w:r w:rsidRPr="004D1B79">
              <w:rPr>
                <w:rFonts w:asciiTheme="minorEastAsia" w:hAnsiTheme="minorEastAsia" w:cs="Arial"/>
                <w:b/>
                <w:sz w:val="20"/>
                <w:szCs w:val="20"/>
                <w:lang w:eastAsia="zh-TW"/>
              </w:rPr>
              <w:t>I.11</w:t>
            </w:r>
            <w:r w:rsidRPr="009B1887">
              <w:rPr>
                <w:rFonts w:asciiTheme="minorEastAsia" w:hAnsiTheme="minorEastAsia" w:cs="微軟正黑體" w:hint="eastAsia"/>
                <w:sz w:val="20"/>
                <w:szCs w:val="20"/>
                <w:lang w:eastAsia="zh-TW"/>
              </w:rPr>
              <w:t>繼續作答</w:t>
            </w:r>
            <w:r w:rsidRPr="009B1887">
              <w:rPr>
                <w:rFonts w:asciiTheme="minorEastAsia" w:hAnsiTheme="minorEastAsia" w:cs="新細明體" w:hint="eastAsia"/>
                <w:sz w:val="20"/>
                <w:szCs w:val="20"/>
                <w:lang w:eastAsia="zh-TW"/>
              </w:rPr>
              <w:t>。</w:t>
            </w:r>
          </w:p>
        </w:tc>
        <w:sdt>
          <w:sdtPr>
            <w:rPr>
              <w:rFonts w:cstheme="minorHAnsi"/>
              <w:sz w:val="20"/>
              <w:szCs w:val="20"/>
            </w:rPr>
            <w:id w:val="379525936"/>
            <w:placeholder>
              <w:docPart w:val="B3245923758740078C6BB85C203E6A6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2A6663" w14:textId="6BD9414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CA6C440"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4C38E63"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1D3A3C37"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637328184"/>
            <w:placeholder>
              <w:docPart w:val="41850E8C19434CBF8387818199EF301D"/>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24D20F" w14:textId="72288BD4"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59B7F9C"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797B6EAB"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8755EF7" w14:textId="77777777" w:rsidTr="00EB0651">
        <w:tc>
          <w:tcPr>
            <w:tcW w:w="3114" w:type="dxa"/>
            <w:tcBorders>
              <w:left w:val="single" w:sz="4" w:space="0" w:color="auto"/>
              <w:bottom w:val="single" w:sz="4" w:space="0" w:color="auto"/>
            </w:tcBorders>
          </w:tcPr>
          <w:p w14:paraId="447468C4"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Borders>
              <w:bottom w:val="single" w:sz="4" w:space="0" w:color="auto"/>
            </w:tcBorders>
          </w:tcPr>
          <w:p w14:paraId="40E40577" w14:textId="77777777" w:rsidR="009C7193" w:rsidRPr="009B1887" w:rsidRDefault="009C7193" w:rsidP="009C7193">
            <w:pPr>
              <w:rPr>
                <w:rFonts w:asciiTheme="minorEastAsia" w:hAnsiTheme="minorEastAsia" w:cs="Arial"/>
                <w:sz w:val="20"/>
                <w:szCs w:val="20"/>
                <w:lang w:eastAsia="zh-TW"/>
              </w:rPr>
            </w:pPr>
          </w:p>
        </w:tc>
        <w:tc>
          <w:tcPr>
            <w:tcW w:w="7797" w:type="dxa"/>
            <w:tcBorders>
              <w:bottom w:val="single" w:sz="4" w:space="0" w:color="auto"/>
            </w:tcBorders>
          </w:tcPr>
          <w:p w14:paraId="06B26D0B"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060DE510" w14:textId="77777777" w:rsidR="009C7193" w:rsidRPr="009B1887" w:rsidRDefault="009C7193" w:rsidP="009C7193">
            <w:pPr>
              <w:rPr>
                <w:rFonts w:asciiTheme="minorEastAsia" w:hAnsiTheme="minorEastAsia" w:cstheme="minorHAnsi"/>
                <w:sz w:val="20"/>
                <w:szCs w:val="20"/>
                <w:lang w:eastAsia="zh-TW"/>
              </w:rPr>
            </w:pPr>
          </w:p>
        </w:tc>
        <w:tc>
          <w:tcPr>
            <w:tcW w:w="284" w:type="dxa"/>
            <w:tcBorders>
              <w:bottom w:val="single" w:sz="4" w:space="0" w:color="auto"/>
            </w:tcBorders>
          </w:tcPr>
          <w:p w14:paraId="5E1954C7"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0CD63874" w14:textId="77777777" w:rsidR="009C7193" w:rsidRPr="009B1887" w:rsidRDefault="009C7193" w:rsidP="009C7193">
            <w:pPr>
              <w:rPr>
                <w:rFonts w:asciiTheme="minorEastAsia" w:hAnsiTheme="minorEastAsia" w:cstheme="minorHAnsi"/>
                <w:sz w:val="20"/>
                <w:szCs w:val="20"/>
                <w:lang w:eastAsia="zh-TW"/>
              </w:rPr>
            </w:pPr>
          </w:p>
        </w:tc>
        <w:tc>
          <w:tcPr>
            <w:tcW w:w="284" w:type="dxa"/>
            <w:tcBorders>
              <w:bottom w:val="single" w:sz="4" w:space="0" w:color="auto"/>
            </w:tcBorders>
          </w:tcPr>
          <w:p w14:paraId="11406BAC"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F6F5B6E" w14:textId="77777777" w:rsidR="009C7193" w:rsidRPr="009B1887" w:rsidRDefault="009C7193" w:rsidP="009C7193">
            <w:pPr>
              <w:rPr>
                <w:rFonts w:asciiTheme="minorEastAsia" w:hAnsiTheme="minorEastAsia" w:cstheme="minorHAnsi"/>
                <w:sz w:val="20"/>
                <w:szCs w:val="20"/>
                <w:lang w:eastAsia="zh-TW"/>
              </w:rPr>
            </w:pPr>
          </w:p>
        </w:tc>
        <w:tc>
          <w:tcPr>
            <w:tcW w:w="284" w:type="dxa"/>
            <w:tcBorders>
              <w:bottom w:val="single" w:sz="4" w:space="0" w:color="auto"/>
            </w:tcBorders>
          </w:tcPr>
          <w:p w14:paraId="1E1382C6" w14:textId="77777777" w:rsidR="009C7193" w:rsidRPr="009B1887"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D8CAA7D"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DBF2750" w14:textId="77777777" w:rsidTr="00EB0651">
        <w:tc>
          <w:tcPr>
            <w:tcW w:w="3114" w:type="dxa"/>
            <w:tcBorders>
              <w:top w:val="single" w:sz="4" w:space="0" w:color="auto"/>
              <w:left w:val="single" w:sz="4" w:space="0" w:color="auto"/>
            </w:tcBorders>
          </w:tcPr>
          <w:p w14:paraId="59C916C0"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lastRenderedPageBreak/>
              <w:t>10.18</w:t>
            </w:r>
          </w:p>
        </w:tc>
        <w:tc>
          <w:tcPr>
            <w:tcW w:w="850" w:type="dxa"/>
            <w:tcBorders>
              <w:top w:val="single" w:sz="4" w:space="0" w:color="auto"/>
            </w:tcBorders>
          </w:tcPr>
          <w:p w14:paraId="127AA89B"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07</w:t>
            </w:r>
          </w:p>
        </w:tc>
        <w:tc>
          <w:tcPr>
            <w:tcW w:w="7797" w:type="dxa"/>
            <w:tcBorders>
              <w:top w:val="single" w:sz="4" w:space="0" w:color="auto"/>
              <w:right w:val="single" w:sz="4" w:space="0" w:color="auto"/>
            </w:tcBorders>
            <w:vAlign w:val="center"/>
          </w:tcPr>
          <w:p w14:paraId="06A30885"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貴機構有否設立及維持有效的程序，以識辨及處理沒有遵守相關匯款人或收款人資料規定的電傳轉帳？有關程序包括：</w:t>
            </w:r>
          </w:p>
        </w:tc>
        <w:sdt>
          <w:sdtPr>
            <w:rPr>
              <w:rFonts w:cstheme="minorHAnsi"/>
              <w:sz w:val="20"/>
              <w:szCs w:val="20"/>
            </w:rPr>
            <w:id w:val="693732187"/>
            <w:placeholder>
              <w:docPart w:val="9006872BAF7544CE8FA2E620ABA5107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78A915C" w14:textId="3E371BDE"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59F7555B"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663762115"/>
            <w:placeholder>
              <w:docPart w:val="5D6163C03AF14D29951AC52161F6ECA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0926339" w14:textId="1EB2CFB0"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0AF5290C"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001623122"/>
            <w:placeholder>
              <w:docPart w:val="48CB64E4E29B4A69AD6C37BF2D3C1221"/>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A3472B2" w14:textId="7B940960"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49210AF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3AF78EF"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E5CC36E" w14:textId="77777777" w:rsidTr="00AE580F">
        <w:tc>
          <w:tcPr>
            <w:tcW w:w="3114" w:type="dxa"/>
            <w:tcBorders>
              <w:left w:val="single" w:sz="4" w:space="0" w:color="auto"/>
            </w:tcBorders>
            <w:vAlign w:val="center"/>
          </w:tcPr>
          <w:p w14:paraId="395414A2"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vAlign w:val="center"/>
          </w:tcPr>
          <w:p w14:paraId="69A86C42"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vAlign w:val="center"/>
          </w:tcPr>
          <w:p w14:paraId="7D4DFEE8" w14:textId="77777777" w:rsidR="009C7193" w:rsidRPr="009B1887" w:rsidRDefault="009C7193" w:rsidP="009C7193">
            <w:pPr>
              <w:pStyle w:val="ListParagraph"/>
              <w:numPr>
                <w:ilvl w:val="0"/>
                <w:numId w:val="72"/>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採取合理措施（例如事後監察），以識辨欠缺所需匯款人資料或所需收款人資料的本地或跨境電傳轉帳</w:t>
            </w:r>
          </w:p>
        </w:tc>
        <w:sdt>
          <w:sdtPr>
            <w:rPr>
              <w:rFonts w:cstheme="minorHAnsi"/>
              <w:sz w:val="20"/>
              <w:szCs w:val="20"/>
            </w:rPr>
            <w:id w:val="1546723104"/>
            <w:placeholder>
              <w:docPart w:val="B1CCCA1F7321434BA01F12EE68E5BE0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4390FCE" w14:textId="2BCC6F09"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C201FB1"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272977311"/>
            <w:placeholder>
              <w:docPart w:val="5221F2EF1841476CB8D563A76E040D5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6C7236" w14:textId="37265434"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6666234"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40D21D89"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57C3F6E5"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3E39F23"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AFF73C7" w14:textId="77777777" w:rsidTr="00AE580F">
        <w:tc>
          <w:tcPr>
            <w:tcW w:w="3114" w:type="dxa"/>
            <w:tcBorders>
              <w:left w:val="single" w:sz="4" w:space="0" w:color="auto"/>
            </w:tcBorders>
            <w:vAlign w:val="center"/>
          </w:tcPr>
          <w:p w14:paraId="67C211E6"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vAlign w:val="center"/>
          </w:tcPr>
          <w:p w14:paraId="1B359493"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vAlign w:val="center"/>
          </w:tcPr>
          <w:p w14:paraId="71919415" w14:textId="77777777" w:rsidR="009C7193" w:rsidRPr="009B1887" w:rsidRDefault="009C7193" w:rsidP="009C7193">
            <w:pPr>
              <w:pStyle w:val="ListParagraph"/>
              <w:numPr>
                <w:ilvl w:val="0"/>
                <w:numId w:val="72"/>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設有風險為本的政策及程序，以斷定：</w:t>
            </w:r>
            <w:r w:rsidRPr="009B1887">
              <w:rPr>
                <w:rFonts w:asciiTheme="minorEastAsia" w:hAnsiTheme="minorEastAsia" w:cs="Arial"/>
                <w:sz w:val="20"/>
                <w:szCs w:val="20"/>
                <w:lang w:eastAsia="zh-TW"/>
              </w:rPr>
              <w:t>(i)</w:t>
            </w:r>
            <w:r w:rsidRPr="009B1887">
              <w:rPr>
                <w:rFonts w:asciiTheme="minorEastAsia" w:hAnsiTheme="minorEastAsia" w:cs="Arial" w:hint="eastAsia"/>
                <w:sz w:val="20"/>
                <w:szCs w:val="20"/>
                <w:lang w:eastAsia="zh-TW"/>
              </w:rPr>
              <w:t>何時執行、拒絕或暫停欠缺所需匯款人資料或所需收款人資料的電傳轉帳；及</w:t>
            </w:r>
            <w:r w:rsidRPr="009B1887">
              <w:rPr>
                <w:rFonts w:asciiTheme="minorEastAsia" w:hAnsiTheme="minorEastAsia" w:cs="Arial"/>
                <w:sz w:val="20"/>
                <w:szCs w:val="20"/>
                <w:lang w:eastAsia="zh-TW"/>
              </w:rPr>
              <w:t>(ii)</w:t>
            </w:r>
            <w:r w:rsidRPr="009B1887">
              <w:rPr>
                <w:rFonts w:asciiTheme="minorEastAsia" w:hAnsiTheme="minorEastAsia" w:cs="Arial" w:hint="eastAsia"/>
                <w:sz w:val="20"/>
                <w:szCs w:val="20"/>
                <w:lang w:eastAsia="zh-TW"/>
              </w:rPr>
              <w:t>適當的跟進行動</w:t>
            </w:r>
          </w:p>
        </w:tc>
        <w:sdt>
          <w:sdtPr>
            <w:rPr>
              <w:rFonts w:cstheme="minorHAnsi"/>
              <w:sz w:val="20"/>
              <w:szCs w:val="20"/>
            </w:rPr>
            <w:id w:val="843743236"/>
            <w:placeholder>
              <w:docPart w:val="409D47A6939A4222BDF92F415CD0420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EACACF" w14:textId="4245CB97"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7357AA"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901597319"/>
            <w:placeholder>
              <w:docPart w:val="7AF636FC44984669812CC039EBDE64B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F70752" w14:textId="526B1F03"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8E0CA94"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2C857EC"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4AE1CF80"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3E24860"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17823DC" w14:textId="77777777" w:rsidTr="00AE580F">
        <w:tc>
          <w:tcPr>
            <w:tcW w:w="3114" w:type="dxa"/>
            <w:tcBorders>
              <w:left w:val="single" w:sz="4" w:space="0" w:color="auto"/>
            </w:tcBorders>
            <w:vAlign w:val="center"/>
          </w:tcPr>
          <w:p w14:paraId="25095829"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287DF94" w14:textId="77777777" w:rsidR="009C7193" w:rsidRPr="009B1887" w:rsidRDefault="009C7193" w:rsidP="009C7193">
            <w:pPr>
              <w:rPr>
                <w:rFonts w:asciiTheme="minorEastAsia" w:hAnsiTheme="minorEastAsia" w:cs="Arial"/>
                <w:sz w:val="20"/>
                <w:szCs w:val="20"/>
                <w:lang w:eastAsia="zh-TW"/>
              </w:rPr>
            </w:pPr>
          </w:p>
        </w:tc>
        <w:tc>
          <w:tcPr>
            <w:tcW w:w="7797" w:type="dxa"/>
          </w:tcPr>
          <w:p w14:paraId="619923EE" w14:textId="77777777" w:rsidR="009C7193" w:rsidRPr="009B1887" w:rsidRDefault="009C7193" w:rsidP="009C7193">
            <w:pPr>
              <w:rPr>
                <w:rFonts w:asciiTheme="minorEastAsia" w:hAnsiTheme="minorEastAsia"/>
                <w:sz w:val="20"/>
                <w:szCs w:val="20"/>
                <w:lang w:eastAsia="zh-TW"/>
              </w:rPr>
            </w:pPr>
          </w:p>
        </w:tc>
        <w:tc>
          <w:tcPr>
            <w:tcW w:w="850" w:type="dxa"/>
            <w:tcBorders>
              <w:top w:val="single" w:sz="4" w:space="0" w:color="auto"/>
              <w:bottom w:val="single" w:sz="4" w:space="0" w:color="auto"/>
            </w:tcBorders>
          </w:tcPr>
          <w:p w14:paraId="4B044258"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D71FE7C"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93CD70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E12FF3D"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9D6A81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AFC6263"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F57417C"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03416BC" w14:textId="77777777" w:rsidTr="00AE580F">
        <w:tc>
          <w:tcPr>
            <w:tcW w:w="3114" w:type="dxa"/>
            <w:tcBorders>
              <w:left w:val="single" w:sz="4" w:space="0" w:color="auto"/>
            </w:tcBorders>
          </w:tcPr>
          <w:p w14:paraId="5904ABC0"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10.19</w:t>
            </w:r>
          </w:p>
        </w:tc>
        <w:tc>
          <w:tcPr>
            <w:tcW w:w="850" w:type="dxa"/>
          </w:tcPr>
          <w:p w14:paraId="233DD61E"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08</w:t>
            </w:r>
          </w:p>
        </w:tc>
        <w:tc>
          <w:tcPr>
            <w:tcW w:w="7797" w:type="dxa"/>
            <w:tcBorders>
              <w:right w:val="single" w:sz="4" w:space="0" w:color="auto"/>
            </w:tcBorders>
            <w:vAlign w:val="center"/>
          </w:tcPr>
          <w:p w14:paraId="164C0FEC"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就上文問題</w:t>
            </w:r>
            <w:r w:rsidRPr="009B1887">
              <w:rPr>
                <w:rFonts w:asciiTheme="minorEastAsia" w:hAnsiTheme="minorEastAsia" w:cs="Arial"/>
                <w:sz w:val="20"/>
                <w:szCs w:val="20"/>
                <w:lang w:eastAsia="zh-TW"/>
              </w:rPr>
              <w:t>I.07</w:t>
            </w:r>
            <w:r w:rsidRPr="009B1887">
              <w:rPr>
                <w:rFonts w:asciiTheme="minorEastAsia" w:hAnsiTheme="minorEastAsia" w:cs="Arial" w:hint="eastAsia"/>
                <w:sz w:val="20"/>
                <w:szCs w:val="20"/>
                <w:lang w:eastAsia="zh-TW"/>
              </w:rPr>
              <w:t>所提及的風險為本政策及程序而言，如本地或跨境電傳轉帳並無附隨所需匯款人資料或所需收款人資料，貴機構有否在合理地切實可行的範圍內，盡快向發出轉帳指示予貴機構的機構，取得有關的遺漏資料？</w:t>
            </w:r>
          </w:p>
        </w:tc>
        <w:sdt>
          <w:sdtPr>
            <w:rPr>
              <w:rFonts w:cstheme="minorHAnsi"/>
              <w:sz w:val="20"/>
              <w:szCs w:val="20"/>
            </w:rPr>
            <w:id w:val="-979999204"/>
            <w:placeholder>
              <w:docPart w:val="081CDC2D9C10412B99D83AE8EB415ED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0B8E19" w14:textId="790F5F2B"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574C37"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745328743"/>
            <w:placeholder>
              <w:docPart w:val="FFFA8FE2AE594854A5747EBC55E7501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513D2FE" w14:textId="13184439"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921B3D"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42BB924"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4C6A8CF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EADE4ED"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FFF5129" w14:textId="77777777" w:rsidTr="00AE580F">
        <w:tc>
          <w:tcPr>
            <w:tcW w:w="3114" w:type="dxa"/>
            <w:tcBorders>
              <w:left w:val="single" w:sz="4" w:space="0" w:color="auto"/>
            </w:tcBorders>
            <w:vAlign w:val="center"/>
          </w:tcPr>
          <w:p w14:paraId="495924CE"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BE5CBFF" w14:textId="77777777" w:rsidR="009C7193" w:rsidRPr="009B1887" w:rsidRDefault="009C7193" w:rsidP="009C7193">
            <w:pPr>
              <w:rPr>
                <w:rFonts w:asciiTheme="minorEastAsia" w:hAnsiTheme="minorEastAsia" w:cs="Arial"/>
                <w:sz w:val="20"/>
                <w:szCs w:val="20"/>
                <w:lang w:eastAsia="zh-TW"/>
              </w:rPr>
            </w:pPr>
          </w:p>
        </w:tc>
        <w:tc>
          <w:tcPr>
            <w:tcW w:w="7797" w:type="dxa"/>
          </w:tcPr>
          <w:p w14:paraId="39CFFBAF" w14:textId="77777777" w:rsidR="009C7193" w:rsidRPr="009B1887" w:rsidRDefault="009C7193" w:rsidP="009C7193">
            <w:pPr>
              <w:rPr>
                <w:rFonts w:asciiTheme="minorEastAsia" w:hAnsiTheme="minorEastAsia"/>
                <w:sz w:val="20"/>
                <w:szCs w:val="20"/>
                <w:lang w:eastAsia="zh-TW"/>
              </w:rPr>
            </w:pPr>
          </w:p>
        </w:tc>
        <w:tc>
          <w:tcPr>
            <w:tcW w:w="850" w:type="dxa"/>
            <w:tcBorders>
              <w:top w:val="single" w:sz="4" w:space="0" w:color="auto"/>
              <w:bottom w:val="single" w:sz="4" w:space="0" w:color="auto"/>
            </w:tcBorders>
          </w:tcPr>
          <w:p w14:paraId="7AF740C3"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A7C7106"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308DA8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5B37349"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05A8AF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C92F317"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C847166"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3BDA464" w14:textId="77777777" w:rsidTr="00AE580F">
        <w:tc>
          <w:tcPr>
            <w:tcW w:w="3114" w:type="dxa"/>
            <w:tcBorders>
              <w:left w:val="single" w:sz="4" w:space="0" w:color="auto"/>
            </w:tcBorders>
            <w:vAlign w:val="center"/>
          </w:tcPr>
          <w:p w14:paraId="00D97C86"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28AC013"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vAlign w:val="center"/>
          </w:tcPr>
          <w:p w14:paraId="0FF776DE"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如未能取得有關的遺漏資料，貴機構有否考慮以下至少一項做法？</w:t>
            </w:r>
          </w:p>
        </w:tc>
        <w:sdt>
          <w:sdtPr>
            <w:rPr>
              <w:rFonts w:cstheme="minorHAnsi"/>
              <w:sz w:val="20"/>
              <w:szCs w:val="20"/>
            </w:rPr>
            <w:id w:val="1444337828"/>
            <w:placeholder>
              <w:docPart w:val="162A14BFB1384ABF9353B0BAC6C4534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397D916" w14:textId="0B181DF8"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36FE631"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2091299260"/>
            <w:placeholder>
              <w:docPart w:val="577332A3C29D4D39B322EE5E8347D35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DEA2AE" w14:textId="1DFFD16F"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613CA3B"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04239DD"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27B29380"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8D16288"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7472D66" w14:textId="77777777" w:rsidTr="00AE580F">
        <w:tc>
          <w:tcPr>
            <w:tcW w:w="3114" w:type="dxa"/>
            <w:tcBorders>
              <w:left w:val="single" w:sz="4" w:space="0" w:color="auto"/>
            </w:tcBorders>
            <w:vAlign w:val="center"/>
          </w:tcPr>
          <w:p w14:paraId="7D5877E0"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5FBCDA0" w14:textId="77777777" w:rsidR="009C7193" w:rsidRPr="009B1887" w:rsidRDefault="009C7193" w:rsidP="009C7193">
            <w:pPr>
              <w:rPr>
                <w:rFonts w:asciiTheme="minorEastAsia" w:hAnsiTheme="minorEastAsia" w:cs="Arial"/>
                <w:sz w:val="20"/>
                <w:szCs w:val="20"/>
                <w:lang w:eastAsia="zh-TW"/>
              </w:rPr>
            </w:pPr>
          </w:p>
        </w:tc>
        <w:tc>
          <w:tcPr>
            <w:tcW w:w="7797" w:type="dxa"/>
            <w:vAlign w:val="center"/>
          </w:tcPr>
          <w:p w14:paraId="680C59B3" w14:textId="77777777" w:rsidR="009C7193" w:rsidRPr="009B1887" w:rsidRDefault="009C7193" w:rsidP="009C7193">
            <w:pPr>
              <w:pStyle w:val="ListParagraph"/>
              <w:numPr>
                <w:ilvl w:val="0"/>
                <w:numId w:val="73"/>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限制或結束與該機構的業務關係，或</w:t>
            </w:r>
          </w:p>
        </w:tc>
        <w:tc>
          <w:tcPr>
            <w:tcW w:w="850" w:type="dxa"/>
            <w:tcBorders>
              <w:top w:val="single" w:sz="4" w:space="0" w:color="auto"/>
            </w:tcBorders>
          </w:tcPr>
          <w:p w14:paraId="3CDA1B6B" w14:textId="16168313" w:rsidR="009C7193" w:rsidRPr="009B1887" w:rsidRDefault="009C7193" w:rsidP="009C7193">
            <w:pPr>
              <w:rPr>
                <w:rFonts w:asciiTheme="minorEastAsia" w:hAnsiTheme="minorEastAsia" w:cstheme="minorHAnsi"/>
                <w:sz w:val="20"/>
                <w:szCs w:val="20"/>
                <w:lang w:eastAsia="zh-TW"/>
              </w:rPr>
            </w:pPr>
          </w:p>
        </w:tc>
        <w:tc>
          <w:tcPr>
            <w:tcW w:w="284" w:type="dxa"/>
          </w:tcPr>
          <w:p w14:paraId="165AA739"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2ECDF6E5" w14:textId="3697DC84" w:rsidR="009C7193" w:rsidRPr="009B1887" w:rsidRDefault="009C7193" w:rsidP="009C7193">
            <w:pPr>
              <w:rPr>
                <w:rFonts w:asciiTheme="minorEastAsia" w:hAnsiTheme="minorEastAsia" w:cstheme="minorHAnsi"/>
                <w:sz w:val="20"/>
                <w:szCs w:val="20"/>
                <w:lang w:eastAsia="zh-TW"/>
              </w:rPr>
            </w:pPr>
          </w:p>
        </w:tc>
        <w:tc>
          <w:tcPr>
            <w:tcW w:w="284" w:type="dxa"/>
            <w:tcBorders>
              <w:left w:val="nil"/>
            </w:tcBorders>
          </w:tcPr>
          <w:p w14:paraId="2E858A1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40F07C4"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FA9D69F"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tcBorders>
          </w:tcPr>
          <w:p w14:paraId="119B8B99"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5CE6CB1" w14:textId="77777777" w:rsidTr="00AE580F">
        <w:tc>
          <w:tcPr>
            <w:tcW w:w="3114" w:type="dxa"/>
            <w:tcBorders>
              <w:left w:val="single" w:sz="4" w:space="0" w:color="auto"/>
            </w:tcBorders>
            <w:vAlign w:val="center"/>
          </w:tcPr>
          <w:p w14:paraId="20A55A1A"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27E6C31" w14:textId="77777777" w:rsidR="009C7193" w:rsidRPr="009B1887" w:rsidRDefault="009C7193" w:rsidP="009C7193">
            <w:pPr>
              <w:rPr>
                <w:rFonts w:asciiTheme="minorEastAsia" w:hAnsiTheme="minorEastAsia" w:cs="Arial"/>
                <w:sz w:val="20"/>
                <w:szCs w:val="20"/>
                <w:lang w:eastAsia="zh-TW"/>
              </w:rPr>
            </w:pPr>
          </w:p>
        </w:tc>
        <w:tc>
          <w:tcPr>
            <w:tcW w:w="7797" w:type="dxa"/>
            <w:vAlign w:val="center"/>
          </w:tcPr>
          <w:p w14:paraId="470957FC" w14:textId="77777777" w:rsidR="009C7193" w:rsidRPr="009B1887" w:rsidRDefault="009C7193" w:rsidP="009C7193">
            <w:pPr>
              <w:pStyle w:val="ListParagraph"/>
              <w:numPr>
                <w:ilvl w:val="0"/>
                <w:numId w:val="73"/>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採取合理措施，減低所涉的洗錢／恐怖分子資金籌集的風險</w:t>
            </w:r>
          </w:p>
        </w:tc>
        <w:tc>
          <w:tcPr>
            <w:tcW w:w="850" w:type="dxa"/>
          </w:tcPr>
          <w:p w14:paraId="4C8143A1" w14:textId="4ABB1D6E" w:rsidR="009C7193" w:rsidRPr="009B1887" w:rsidRDefault="009C7193" w:rsidP="009C7193">
            <w:pPr>
              <w:rPr>
                <w:rFonts w:asciiTheme="minorEastAsia" w:hAnsiTheme="minorEastAsia" w:cstheme="minorHAnsi"/>
                <w:sz w:val="20"/>
                <w:szCs w:val="20"/>
                <w:lang w:eastAsia="zh-TW"/>
              </w:rPr>
            </w:pPr>
          </w:p>
        </w:tc>
        <w:tc>
          <w:tcPr>
            <w:tcW w:w="284" w:type="dxa"/>
          </w:tcPr>
          <w:p w14:paraId="160C433E"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F7C6D80" w14:textId="393BEB35" w:rsidR="009C7193" w:rsidRPr="009B1887" w:rsidRDefault="009C7193" w:rsidP="009C7193">
            <w:pPr>
              <w:rPr>
                <w:rFonts w:asciiTheme="minorEastAsia" w:hAnsiTheme="minorEastAsia" w:cstheme="minorHAnsi"/>
                <w:sz w:val="20"/>
                <w:szCs w:val="20"/>
                <w:lang w:eastAsia="zh-TW"/>
              </w:rPr>
            </w:pPr>
          </w:p>
        </w:tc>
        <w:tc>
          <w:tcPr>
            <w:tcW w:w="284" w:type="dxa"/>
            <w:tcBorders>
              <w:left w:val="nil"/>
            </w:tcBorders>
          </w:tcPr>
          <w:p w14:paraId="1381A863"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0258C3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B8036C6" w14:textId="77777777" w:rsidR="009C7193" w:rsidRPr="009B1887" w:rsidRDefault="009C7193" w:rsidP="009C7193">
            <w:pPr>
              <w:rPr>
                <w:rFonts w:asciiTheme="minorEastAsia" w:hAnsiTheme="minorEastAsia" w:cstheme="minorHAnsi"/>
                <w:sz w:val="20"/>
                <w:szCs w:val="20"/>
                <w:lang w:eastAsia="zh-TW"/>
              </w:rPr>
            </w:pPr>
          </w:p>
        </w:tc>
        <w:tc>
          <w:tcPr>
            <w:tcW w:w="7201" w:type="dxa"/>
            <w:tcBorders>
              <w:bottom w:val="single" w:sz="4" w:space="0" w:color="auto"/>
            </w:tcBorders>
          </w:tcPr>
          <w:p w14:paraId="30C23740"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48CAC4F" w14:textId="77777777" w:rsidTr="00AE580F">
        <w:tc>
          <w:tcPr>
            <w:tcW w:w="3114" w:type="dxa"/>
            <w:tcBorders>
              <w:left w:val="single" w:sz="4" w:space="0" w:color="auto"/>
            </w:tcBorders>
            <w:vAlign w:val="center"/>
          </w:tcPr>
          <w:p w14:paraId="7B2C7EFD"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510B50E" w14:textId="77777777" w:rsidR="009C7193" w:rsidRPr="009B1887" w:rsidRDefault="009C7193" w:rsidP="009C7193">
            <w:pPr>
              <w:rPr>
                <w:rFonts w:asciiTheme="minorEastAsia" w:hAnsiTheme="minorEastAsia" w:cs="Arial"/>
                <w:sz w:val="20"/>
                <w:szCs w:val="20"/>
                <w:lang w:eastAsia="zh-TW"/>
              </w:rPr>
            </w:pPr>
          </w:p>
        </w:tc>
        <w:tc>
          <w:tcPr>
            <w:tcW w:w="7797" w:type="dxa"/>
            <w:vAlign w:val="center"/>
          </w:tcPr>
          <w:p w14:paraId="1CFED1C0"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如有，請在空格內註明貴機構選擇以上哪一種做法。</w:t>
            </w:r>
          </w:p>
        </w:tc>
        <w:tc>
          <w:tcPr>
            <w:tcW w:w="850" w:type="dxa"/>
          </w:tcPr>
          <w:p w14:paraId="76C1695F"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4F44B4F"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AFA01D2" w14:textId="77777777" w:rsidR="009C7193" w:rsidRPr="009B1887" w:rsidRDefault="009C7193" w:rsidP="009C7193">
            <w:pPr>
              <w:rPr>
                <w:rFonts w:asciiTheme="minorEastAsia" w:hAnsiTheme="minorEastAsia" w:cstheme="minorHAnsi"/>
                <w:sz w:val="20"/>
                <w:szCs w:val="20"/>
                <w:lang w:eastAsia="zh-TW"/>
              </w:rPr>
            </w:pPr>
          </w:p>
        </w:tc>
        <w:tc>
          <w:tcPr>
            <w:tcW w:w="284" w:type="dxa"/>
            <w:tcBorders>
              <w:left w:val="nil"/>
            </w:tcBorders>
          </w:tcPr>
          <w:p w14:paraId="4424B353"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F004F6B"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59F394A9"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09AFA99"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AAC55B7" w14:textId="77777777" w:rsidTr="00AE580F">
        <w:tc>
          <w:tcPr>
            <w:tcW w:w="3114" w:type="dxa"/>
            <w:tcBorders>
              <w:left w:val="single" w:sz="4" w:space="0" w:color="auto"/>
            </w:tcBorders>
            <w:vAlign w:val="center"/>
          </w:tcPr>
          <w:p w14:paraId="23BAF565"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664DAFD" w14:textId="77777777" w:rsidR="009C7193" w:rsidRPr="009B1887" w:rsidRDefault="009C7193" w:rsidP="009C7193">
            <w:pPr>
              <w:rPr>
                <w:rFonts w:asciiTheme="minorEastAsia" w:hAnsiTheme="minorEastAsia" w:cs="Arial"/>
                <w:sz w:val="20"/>
                <w:szCs w:val="20"/>
                <w:lang w:eastAsia="zh-TW"/>
              </w:rPr>
            </w:pPr>
          </w:p>
        </w:tc>
        <w:tc>
          <w:tcPr>
            <w:tcW w:w="7797" w:type="dxa"/>
          </w:tcPr>
          <w:p w14:paraId="7631F7B2" w14:textId="77777777" w:rsidR="009C7193" w:rsidRPr="009B1887" w:rsidRDefault="009C7193" w:rsidP="009C7193">
            <w:pPr>
              <w:rPr>
                <w:rFonts w:asciiTheme="minorEastAsia" w:hAnsiTheme="minorEastAsia"/>
                <w:sz w:val="20"/>
                <w:szCs w:val="20"/>
                <w:lang w:eastAsia="zh-TW"/>
              </w:rPr>
            </w:pPr>
          </w:p>
        </w:tc>
        <w:tc>
          <w:tcPr>
            <w:tcW w:w="850" w:type="dxa"/>
            <w:tcBorders>
              <w:bottom w:val="single" w:sz="4" w:space="0" w:color="auto"/>
            </w:tcBorders>
          </w:tcPr>
          <w:p w14:paraId="75F8550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2E401C8"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10252DB3"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D56EFE9"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B3EAD3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E87DC49"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D1ADD66"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2B9D448" w14:textId="77777777" w:rsidTr="00AE580F">
        <w:tc>
          <w:tcPr>
            <w:tcW w:w="3114" w:type="dxa"/>
            <w:tcBorders>
              <w:left w:val="single" w:sz="4" w:space="0" w:color="auto"/>
            </w:tcBorders>
          </w:tcPr>
          <w:p w14:paraId="50612825" w14:textId="7C82B5D3"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10.2</w:t>
            </w:r>
            <w:r>
              <w:rPr>
                <w:rFonts w:asciiTheme="minorEastAsia" w:hAnsiTheme="minorEastAsia" w:cs="Arial"/>
                <w:sz w:val="20"/>
                <w:szCs w:val="20"/>
              </w:rPr>
              <w:t>0</w:t>
            </w:r>
          </w:p>
        </w:tc>
        <w:tc>
          <w:tcPr>
            <w:tcW w:w="850" w:type="dxa"/>
          </w:tcPr>
          <w:p w14:paraId="3A4DE50A"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09</w:t>
            </w:r>
          </w:p>
        </w:tc>
        <w:tc>
          <w:tcPr>
            <w:tcW w:w="7797" w:type="dxa"/>
            <w:tcBorders>
              <w:right w:val="single" w:sz="4" w:space="0" w:color="auto"/>
            </w:tcBorders>
            <w:vAlign w:val="center"/>
          </w:tcPr>
          <w:p w14:paraId="5958830D"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貴機構如察覺到附隨於電傳轉帳看來是所需匯款人資料或所需收款人資料並不完整，或不具意義，有否在合理地切實可行的範圍內，盡快採取合理措施，以減低所涉的洗錢／恐怖分子資金籌集的風險？</w:t>
            </w:r>
          </w:p>
        </w:tc>
        <w:sdt>
          <w:sdtPr>
            <w:rPr>
              <w:rFonts w:cstheme="minorHAnsi"/>
              <w:sz w:val="20"/>
              <w:szCs w:val="20"/>
            </w:rPr>
            <w:id w:val="1910802188"/>
            <w:placeholder>
              <w:docPart w:val="93BC7E15330E4938A8C0D7D73F88DEE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3A8826F" w14:textId="5A41B525"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A0A7B3"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119722700"/>
            <w:placeholder>
              <w:docPart w:val="ACF320F8D644484599BC8F65C0682E9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4E73E4" w14:textId="50A9C464"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C0C0F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1B72349"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19D18EC6"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75F0119"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29727F28" w14:textId="77777777" w:rsidTr="00AE580F">
        <w:tc>
          <w:tcPr>
            <w:tcW w:w="3114" w:type="dxa"/>
            <w:tcBorders>
              <w:left w:val="single" w:sz="4" w:space="0" w:color="auto"/>
            </w:tcBorders>
            <w:vAlign w:val="center"/>
          </w:tcPr>
          <w:p w14:paraId="1E118A7A"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1FA2644" w14:textId="77777777" w:rsidR="009C7193" w:rsidRPr="009B1887" w:rsidRDefault="009C7193" w:rsidP="009C7193">
            <w:pPr>
              <w:rPr>
                <w:rFonts w:asciiTheme="minorEastAsia" w:hAnsiTheme="minorEastAsia" w:cs="Arial"/>
                <w:sz w:val="20"/>
                <w:szCs w:val="20"/>
                <w:lang w:eastAsia="zh-TW"/>
              </w:rPr>
            </w:pPr>
          </w:p>
        </w:tc>
        <w:tc>
          <w:tcPr>
            <w:tcW w:w="7797" w:type="dxa"/>
          </w:tcPr>
          <w:p w14:paraId="149ABE2C" w14:textId="77777777" w:rsidR="009C7193" w:rsidRPr="009B1887" w:rsidRDefault="009C7193" w:rsidP="009C7193">
            <w:pPr>
              <w:rPr>
                <w:rFonts w:asciiTheme="minorEastAsia" w:hAnsiTheme="minorEastAsia"/>
                <w:sz w:val="20"/>
                <w:szCs w:val="20"/>
                <w:lang w:eastAsia="zh-TW"/>
              </w:rPr>
            </w:pPr>
          </w:p>
        </w:tc>
        <w:tc>
          <w:tcPr>
            <w:tcW w:w="850" w:type="dxa"/>
            <w:tcBorders>
              <w:top w:val="single" w:sz="4" w:space="0" w:color="auto"/>
              <w:bottom w:val="single" w:sz="4" w:space="0" w:color="auto"/>
            </w:tcBorders>
          </w:tcPr>
          <w:p w14:paraId="0F7E4BB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B2A977E"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C02C6F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196E34C"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49A82A0"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691E775"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6691C61"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E807BDE" w14:textId="77777777" w:rsidTr="00AE580F">
        <w:tc>
          <w:tcPr>
            <w:tcW w:w="3114" w:type="dxa"/>
            <w:tcBorders>
              <w:left w:val="single" w:sz="4" w:space="0" w:color="auto"/>
            </w:tcBorders>
          </w:tcPr>
          <w:p w14:paraId="2884EF6C"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10.21</w:t>
            </w:r>
          </w:p>
        </w:tc>
        <w:tc>
          <w:tcPr>
            <w:tcW w:w="850" w:type="dxa"/>
          </w:tcPr>
          <w:p w14:paraId="0EE1C1D0"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10</w:t>
            </w:r>
          </w:p>
        </w:tc>
        <w:tc>
          <w:tcPr>
            <w:tcW w:w="7797" w:type="dxa"/>
            <w:tcBorders>
              <w:right w:val="single" w:sz="4" w:space="0" w:color="auto"/>
            </w:tcBorders>
            <w:vAlign w:val="center"/>
          </w:tcPr>
          <w:p w14:paraId="05D513E8" w14:textId="7A3A0C8E"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就款額相等於</w:t>
            </w:r>
            <w:r w:rsidRPr="009B1887">
              <w:rPr>
                <w:rFonts w:asciiTheme="minorEastAsia" w:hAnsiTheme="minorEastAsia" w:cs="Arial"/>
                <w:sz w:val="20"/>
                <w:szCs w:val="20"/>
                <w:lang w:eastAsia="zh-TW"/>
              </w:rPr>
              <w:t>8,000</w:t>
            </w:r>
            <w:r w:rsidRPr="009B1887">
              <w:rPr>
                <w:rFonts w:asciiTheme="minorEastAsia" w:hAnsiTheme="minorEastAsia" w:cs="Arial" w:hint="eastAsia"/>
                <w:sz w:val="20"/>
                <w:szCs w:val="20"/>
                <w:lang w:eastAsia="zh-TW"/>
              </w:rPr>
              <w:t>元或以上（或折算為任何其他貨幣的相同款額）的電傳轉帳，如貴機構未曾核實收款人的身分，有否加以核實？</w:t>
            </w:r>
          </w:p>
        </w:tc>
        <w:sdt>
          <w:sdtPr>
            <w:rPr>
              <w:rFonts w:cstheme="minorHAnsi"/>
              <w:sz w:val="20"/>
              <w:szCs w:val="20"/>
            </w:rPr>
            <w:id w:val="1887447156"/>
            <w:placeholder>
              <w:docPart w:val="D64A5585225A418FA114C26A6ABB333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69641D" w14:textId="21231A13"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83290E8"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208223738"/>
            <w:placeholder>
              <w:docPart w:val="3A26AA4CE2DE4C1F88538F910475BAE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6EDC056" w14:textId="206F9E10"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9F89BF4"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183AB04"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1344AE52"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CE0288D"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7A07636" w14:textId="77777777" w:rsidTr="00AE580F">
        <w:tc>
          <w:tcPr>
            <w:tcW w:w="3114" w:type="dxa"/>
            <w:tcBorders>
              <w:left w:val="single" w:sz="4" w:space="0" w:color="auto"/>
            </w:tcBorders>
          </w:tcPr>
          <w:p w14:paraId="321CDAE7"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8068EEF"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4EA63772"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59A9FB56"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91BF3CC"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7064C5F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50C0519"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92C84E6"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BF325D9"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9FFDBD0"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CA5FB5C" w14:textId="77777777" w:rsidTr="00AE580F">
        <w:tc>
          <w:tcPr>
            <w:tcW w:w="3114" w:type="dxa"/>
            <w:tcBorders>
              <w:left w:val="single" w:sz="4" w:space="0" w:color="auto"/>
            </w:tcBorders>
          </w:tcPr>
          <w:p w14:paraId="31E39936" w14:textId="77777777" w:rsidR="009C7193" w:rsidRPr="009B1887" w:rsidRDefault="009C7193" w:rsidP="009C7193">
            <w:pPr>
              <w:rPr>
                <w:rFonts w:asciiTheme="minorEastAsia" w:hAnsiTheme="minorEastAsia" w:cstheme="minorHAnsi"/>
                <w:sz w:val="20"/>
                <w:szCs w:val="20"/>
                <w:u w:val="single"/>
                <w:lang w:eastAsia="zh-TW"/>
              </w:rPr>
            </w:pPr>
            <w:r w:rsidRPr="009B1887">
              <w:rPr>
                <w:rFonts w:asciiTheme="minorEastAsia" w:hAnsiTheme="minorEastAsia" w:cstheme="minorHAnsi" w:hint="eastAsia"/>
                <w:sz w:val="20"/>
                <w:szCs w:val="20"/>
                <w:u w:val="single"/>
                <w:lang w:eastAsia="zh-TW"/>
              </w:rPr>
              <w:t>中介機構</w:t>
            </w:r>
          </w:p>
        </w:tc>
        <w:tc>
          <w:tcPr>
            <w:tcW w:w="850" w:type="dxa"/>
          </w:tcPr>
          <w:p w14:paraId="03796AD0"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640357E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F4FDE14"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607A910"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EEDB82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0BDCAB8"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C16AA9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C9A5F9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7951A7F9"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0AAA4184" w14:textId="77777777" w:rsidTr="00AE580F">
        <w:tc>
          <w:tcPr>
            <w:tcW w:w="3114" w:type="dxa"/>
            <w:tcBorders>
              <w:left w:val="single" w:sz="4" w:space="0" w:color="auto"/>
            </w:tcBorders>
          </w:tcPr>
          <w:p w14:paraId="16A8D4A9"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5F321DF"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3B6756FB"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0680B56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2BBD83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B622E0A"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08D05BC"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0D21B772"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1874217"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1CFF569B"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3572069" w14:textId="77777777" w:rsidTr="00AE580F">
        <w:tc>
          <w:tcPr>
            <w:tcW w:w="3114" w:type="dxa"/>
            <w:tcBorders>
              <w:left w:val="single" w:sz="4" w:space="0" w:color="auto"/>
            </w:tcBorders>
          </w:tcPr>
          <w:p w14:paraId="40A02A30"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5B7F46FB"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11</w:t>
            </w:r>
          </w:p>
        </w:tc>
        <w:tc>
          <w:tcPr>
            <w:tcW w:w="7797" w:type="dxa"/>
            <w:tcBorders>
              <w:right w:val="single" w:sz="4" w:space="0" w:color="auto"/>
            </w:tcBorders>
            <w:vAlign w:val="center"/>
          </w:tcPr>
          <w:p w14:paraId="3CD2F954" w14:textId="524DBCED"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如</w:t>
            </w:r>
            <w:r>
              <w:rPr>
                <w:rFonts w:asciiTheme="minorEastAsia" w:hAnsiTheme="minorEastAsia" w:cs="Arial" w:hint="eastAsia"/>
                <w:sz w:val="20"/>
                <w:szCs w:val="20"/>
                <w:lang w:eastAsia="zh-HK"/>
              </w:rPr>
              <w:t>貴機構</w:t>
            </w:r>
            <w:r w:rsidRPr="009B1887">
              <w:rPr>
                <w:rFonts w:asciiTheme="minorEastAsia" w:hAnsiTheme="minorEastAsia" w:cs="Arial" w:hint="eastAsia"/>
                <w:sz w:val="20"/>
                <w:szCs w:val="20"/>
                <w:lang w:eastAsia="zh-TW"/>
              </w:rPr>
              <w:t>就電傳轉帳以中介機構的身分行事，請回答以下</w:t>
            </w:r>
            <w:r w:rsidRPr="009B1887">
              <w:rPr>
                <w:rFonts w:asciiTheme="minorEastAsia" w:hAnsiTheme="minorEastAsia" w:cs="Arial"/>
                <w:b/>
                <w:bCs/>
                <w:sz w:val="20"/>
                <w:szCs w:val="20"/>
                <w:lang w:eastAsia="zh-TW"/>
              </w:rPr>
              <w:t xml:space="preserve"> I.12</w:t>
            </w:r>
            <w:r w:rsidRPr="009B1887">
              <w:rPr>
                <w:rFonts w:asciiTheme="minorEastAsia" w:hAnsiTheme="minorEastAsia" w:cs="Arial" w:hint="eastAsia"/>
                <w:sz w:val="20"/>
                <w:szCs w:val="20"/>
                <w:lang w:eastAsia="zh-TW"/>
              </w:rPr>
              <w:t>至</w:t>
            </w:r>
            <w:r w:rsidRPr="009B1887">
              <w:rPr>
                <w:rFonts w:asciiTheme="minorEastAsia" w:hAnsiTheme="minorEastAsia" w:cs="Arial"/>
                <w:b/>
                <w:bCs/>
                <w:sz w:val="20"/>
                <w:szCs w:val="20"/>
                <w:lang w:eastAsia="zh-TW"/>
              </w:rPr>
              <w:t>I.16</w:t>
            </w:r>
            <w:r w:rsidRPr="009B1887">
              <w:rPr>
                <w:rFonts w:asciiTheme="minorEastAsia" w:hAnsiTheme="minorEastAsia" w:cs="Arial" w:hint="eastAsia"/>
                <w:sz w:val="20"/>
                <w:szCs w:val="20"/>
                <w:lang w:eastAsia="zh-TW"/>
              </w:rPr>
              <w:t>的問題。</w:t>
            </w:r>
            <w:r w:rsidRPr="009B1887">
              <w:rPr>
                <w:rFonts w:asciiTheme="minorEastAsia" w:hAnsiTheme="minorEastAsia" w:cs="Arial" w:hint="eastAsia"/>
                <w:sz w:val="20"/>
                <w:szCs w:val="20"/>
                <w:lang w:eastAsia="zh-TW"/>
              </w:rPr>
              <w:br/>
            </w:r>
            <w:r w:rsidRPr="009B1887">
              <w:rPr>
                <w:rFonts w:asciiTheme="minorEastAsia" w:hAnsiTheme="minorEastAsia" w:cs="Arial" w:hint="eastAsia"/>
                <w:sz w:val="20"/>
                <w:szCs w:val="20"/>
                <w:lang w:eastAsia="zh-TW"/>
              </w:rPr>
              <w:br/>
              <w:t>如</w:t>
            </w:r>
            <w:r>
              <w:rPr>
                <w:rFonts w:asciiTheme="minorEastAsia" w:hAnsiTheme="minorEastAsia" w:cs="Arial" w:hint="eastAsia"/>
                <w:sz w:val="20"/>
                <w:szCs w:val="20"/>
                <w:lang w:eastAsia="zh-HK"/>
              </w:rPr>
              <w:t>貴機構</w:t>
            </w:r>
            <w:r w:rsidRPr="009B1887">
              <w:rPr>
                <w:rFonts w:asciiTheme="minorEastAsia" w:hAnsiTheme="minorEastAsia" w:cs="Arial" w:hint="eastAsia"/>
                <w:sz w:val="20"/>
                <w:szCs w:val="20"/>
                <w:lang w:eastAsia="zh-TW"/>
              </w:rPr>
              <w:t>並非以中介機構的身分行事，請填選“不適用”。</w:t>
            </w:r>
          </w:p>
        </w:tc>
        <w:sdt>
          <w:sdtPr>
            <w:rPr>
              <w:rFonts w:cstheme="minorHAnsi"/>
              <w:sz w:val="20"/>
              <w:szCs w:val="20"/>
            </w:rPr>
            <w:id w:val="-212658143"/>
            <w:placeholder>
              <w:docPart w:val="33784F95A9624E0DA8B23A1626CE97B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4B3E5CF" w14:textId="48D04A9C"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83E4F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2F34BAB"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5AAAAF98"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886462811"/>
            <w:placeholder>
              <w:docPart w:val="52EADF1183D942CAA8FC4AA9C0E20B1F"/>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11F3734" w14:textId="5AE96AA8"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595AFB1" w14:textId="77777777" w:rsidR="009C7193" w:rsidRPr="009B1887" w:rsidRDefault="009C7193" w:rsidP="009C7193">
            <w:pPr>
              <w:rPr>
                <w:rFonts w:asciiTheme="minorEastAsia" w:hAnsiTheme="minorEastAsia" w:cstheme="minorHAnsi"/>
                <w:sz w:val="20"/>
                <w:szCs w:val="20"/>
                <w:lang w:eastAsia="zh-TW"/>
              </w:rPr>
            </w:pPr>
          </w:p>
        </w:tc>
        <w:tc>
          <w:tcPr>
            <w:tcW w:w="7201" w:type="dxa"/>
            <w:tcBorders>
              <w:right w:val="single" w:sz="4" w:space="0" w:color="auto"/>
            </w:tcBorders>
          </w:tcPr>
          <w:p w14:paraId="5A81DF0F"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7D359BB" w14:textId="77777777" w:rsidTr="00AE580F">
        <w:tc>
          <w:tcPr>
            <w:tcW w:w="3114" w:type="dxa"/>
            <w:tcBorders>
              <w:left w:val="single" w:sz="4" w:space="0" w:color="auto"/>
            </w:tcBorders>
            <w:vAlign w:val="center"/>
          </w:tcPr>
          <w:p w14:paraId="00832D72"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37324F6" w14:textId="77777777" w:rsidR="009C7193" w:rsidRPr="009B1887" w:rsidRDefault="009C7193" w:rsidP="009C7193">
            <w:pPr>
              <w:rPr>
                <w:rFonts w:asciiTheme="minorEastAsia" w:hAnsiTheme="minorEastAsia" w:cs="Arial"/>
                <w:sz w:val="20"/>
                <w:szCs w:val="20"/>
                <w:lang w:eastAsia="zh-TW"/>
              </w:rPr>
            </w:pPr>
          </w:p>
        </w:tc>
        <w:tc>
          <w:tcPr>
            <w:tcW w:w="7797" w:type="dxa"/>
          </w:tcPr>
          <w:p w14:paraId="335DD433" w14:textId="77777777" w:rsidR="009C7193" w:rsidRPr="009B1887" w:rsidRDefault="009C7193" w:rsidP="009C7193">
            <w:pPr>
              <w:rPr>
                <w:rFonts w:asciiTheme="minorEastAsia" w:hAnsiTheme="minorEastAsia"/>
                <w:sz w:val="20"/>
                <w:szCs w:val="20"/>
                <w:lang w:eastAsia="zh-TW"/>
              </w:rPr>
            </w:pPr>
          </w:p>
        </w:tc>
        <w:tc>
          <w:tcPr>
            <w:tcW w:w="850" w:type="dxa"/>
            <w:tcBorders>
              <w:top w:val="single" w:sz="4" w:space="0" w:color="auto"/>
              <w:bottom w:val="single" w:sz="4" w:space="0" w:color="auto"/>
            </w:tcBorders>
          </w:tcPr>
          <w:p w14:paraId="31A27DDF"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1C3A994"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0A4D7D3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9CA6B45"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4582154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2A77FFA5" w14:textId="77777777" w:rsidR="009C7193" w:rsidRPr="009B1887" w:rsidRDefault="009C7193" w:rsidP="009C7193">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8971A28"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85F0E1E" w14:textId="77777777" w:rsidTr="00AE580F">
        <w:tc>
          <w:tcPr>
            <w:tcW w:w="3114" w:type="dxa"/>
            <w:tcBorders>
              <w:left w:val="single" w:sz="4" w:space="0" w:color="auto"/>
            </w:tcBorders>
          </w:tcPr>
          <w:p w14:paraId="422635AC"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10.13</w:t>
            </w:r>
          </w:p>
        </w:tc>
        <w:tc>
          <w:tcPr>
            <w:tcW w:w="850" w:type="dxa"/>
          </w:tcPr>
          <w:p w14:paraId="4EE5E00D"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12</w:t>
            </w:r>
          </w:p>
        </w:tc>
        <w:tc>
          <w:tcPr>
            <w:tcW w:w="7797" w:type="dxa"/>
            <w:tcBorders>
              <w:right w:val="single" w:sz="4" w:space="0" w:color="auto"/>
            </w:tcBorders>
            <w:vAlign w:val="center"/>
          </w:tcPr>
          <w:p w14:paraId="63D12105"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貴機構有否確保在轉帳中保留附隨於電傳轉帳的所有匯款人及收款人資料，並將有關資料傳遞予收取貴機構的轉帳指示的機構？</w:t>
            </w:r>
          </w:p>
        </w:tc>
        <w:sdt>
          <w:sdtPr>
            <w:rPr>
              <w:rFonts w:cstheme="minorHAnsi"/>
              <w:sz w:val="20"/>
              <w:szCs w:val="20"/>
            </w:rPr>
            <w:id w:val="-212889473"/>
            <w:placeholder>
              <w:docPart w:val="AEFC1D180BEA4EA0B06990AF5477BEE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ECB5E6" w14:textId="4232D85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0B26C6"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106657779"/>
            <w:placeholder>
              <w:docPart w:val="F0668D546EC243F7AFEAA57E9510B9E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DB5B30" w14:textId="0E1951E2"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4461170"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F17B6BA"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3BC9CA86"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76B3F0F"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7F8275A" w14:textId="77777777" w:rsidTr="00AE580F">
        <w:tc>
          <w:tcPr>
            <w:tcW w:w="3114" w:type="dxa"/>
            <w:tcBorders>
              <w:left w:val="single" w:sz="4" w:space="0" w:color="auto"/>
            </w:tcBorders>
          </w:tcPr>
          <w:p w14:paraId="71AD95C6"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B57B6F4" w14:textId="77777777" w:rsidR="009C7193" w:rsidRPr="009B1887" w:rsidRDefault="009C7193" w:rsidP="009C7193">
            <w:pPr>
              <w:rPr>
                <w:rFonts w:asciiTheme="minorEastAsia" w:hAnsiTheme="minorEastAsia" w:cs="Arial"/>
                <w:sz w:val="20"/>
                <w:szCs w:val="20"/>
                <w:lang w:eastAsia="zh-TW"/>
              </w:rPr>
            </w:pPr>
          </w:p>
        </w:tc>
        <w:tc>
          <w:tcPr>
            <w:tcW w:w="7797" w:type="dxa"/>
            <w:vAlign w:val="center"/>
          </w:tcPr>
          <w:p w14:paraId="5F128961"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652D26C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0367B24"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51EC070"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57C9508B"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6123C5C0"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4664E1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3CF6F92"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413B377C" w14:textId="77777777" w:rsidTr="00AE580F">
        <w:tc>
          <w:tcPr>
            <w:tcW w:w="3114" w:type="dxa"/>
            <w:tcBorders>
              <w:left w:val="single" w:sz="4" w:space="0" w:color="auto"/>
            </w:tcBorders>
          </w:tcPr>
          <w:p w14:paraId="660A9670"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10.14</w:t>
            </w:r>
          </w:p>
        </w:tc>
        <w:tc>
          <w:tcPr>
            <w:tcW w:w="850" w:type="dxa"/>
          </w:tcPr>
          <w:p w14:paraId="3F3A325C"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13</w:t>
            </w:r>
          </w:p>
        </w:tc>
        <w:tc>
          <w:tcPr>
            <w:tcW w:w="7797" w:type="dxa"/>
            <w:tcBorders>
              <w:right w:val="single" w:sz="4" w:space="0" w:color="auto"/>
            </w:tcBorders>
            <w:vAlign w:val="center"/>
          </w:tcPr>
          <w:p w14:paraId="36AACDF0"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如因技術限制而未能將附隨於跨境電傳轉帳的所需匯款人或收款人資料保留於相關的本地電傳轉帳中，或如因技術限制而未能將附隨於本地電傳轉帳的所需匯款人或收款人資料保留於相關的跨境電傳轉帳中，貴機構有否將從匯款機構或另一間中介機構接收的所有資料存檔，為期至少</w:t>
            </w:r>
            <w:r w:rsidRPr="009B1887">
              <w:rPr>
                <w:rFonts w:asciiTheme="minorEastAsia" w:hAnsiTheme="minorEastAsia" w:cs="Arial"/>
                <w:sz w:val="20"/>
                <w:szCs w:val="20"/>
                <w:lang w:eastAsia="zh-TW"/>
              </w:rPr>
              <w:t>5</w:t>
            </w:r>
            <w:r w:rsidRPr="009B1887">
              <w:rPr>
                <w:rFonts w:asciiTheme="minorEastAsia" w:hAnsiTheme="minorEastAsia" w:cs="Arial" w:hint="eastAsia"/>
                <w:sz w:val="20"/>
                <w:szCs w:val="20"/>
                <w:lang w:eastAsia="zh-TW"/>
              </w:rPr>
              <w:t>年？</w:t>
            </w:r>
          </w:p>
        </w:tc>
        <w:sdt>
          <w:sdtPr>
            <w:rPr>
              <w:rFonts w:cstheme="minorHAnsi"/>
              <w:sz w:val="20"/>
              <w:szCs w:val="20"/>
            </w:rPr>
            <w:id w:val="1303272227"/>
            <w:placeholder>
              <w:docPart w:val="6070916C9E644D0CA481B4F004D0EF5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AB33D9" w14:textId="1B3D02B4"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FF0E67F"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233852907"/>
            <w:placeholder>
              <w:docPart w:val="E50B76AD80CA4D8789BE6BD3CDD4392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C767BC" w14:textId="2D203529"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7E369B8"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A5B8A30"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24D1452E"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B57C55D"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D006676" w14:textId="77777777" w:rsidTr="00AE580F">
        <w:tc>
          <w:tcPr>
            <w:tcW w:w="3114" w:type="dxa"/>
            <w:tcBorders>
              <w:left w:val="single" w:sz="4" w:space="0" w:color="auto"/>
            </w:tcBorders>
          </w:tcPr>
          <w:p w14:paraId="17CC5A74"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5B6D5C8" w14:textId="77777777" w:rsidR="009C7193" w:rsidRPr="009B1887" w:rsidRDefault="009C7193" w:rsidP="009C7193">
            <w:pPr>
              <w:rPr>
                <w:rFonts w:asciiTheme="minorEastAsia" w:hAnsiTheme="minorEastAsia" w:cs="Arial"/>
                <w:sz w:val="20"/>
                <w:szCs w:val="20"/>
                <w:lang w:eastAsia="zh-TW"/>
              </w:rPr>
            </w:pPr>
          </w:p>
        </w:tc>
        <w:tc>
          <w:tcPr>
            <w:tcW w:w="7797" w:type="dxa"/>
          </w:tcPr>
          <w:p w14:paraId="223411A1"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42951B44"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D43C802"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C5CD96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10E2F98"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4844C3D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11AF9F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2F50652"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536FC1F" w14:textId="77777777" w:rsidTr="00AE580F">
        <w:tc>
          <w:tcPr>
            <w:tcW w:w="3114" w:type="dxa"/>
            <w:tcBorders>
              <w:left w:val="single" w:sz="4" w:space="0" w:color="auto"/>
            </w:tcBorders>
          </w:tcPr>
          <w:p w14:paraId="33677B35"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10.15</w:t>
            </w:r>
          </w:p>
        </w:tc>
        <w:tc>
          <w:tcPr>
            <w:tcW w:w="850" w:type="dxa"/>
          </w:tcPr>
          <w:p w14:paraId="23EE7EE4"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14</w:t>
            </w:r>
          </w:p>
        </w:tc>
        <w:tc>
          <w:tcPr>
            <w:tcW w:w="7797" w:type="dxa"/>
            <w:tcBorders>
              <w:right w:val="single" w:sz="4" w:space="0" w:color="auto"/>
            </w:tcBorders>
            <w:vAlign w:val="center"/>
          </w:tcPr>
          <w:p w14:paraId="0F86B41E"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貴機構有否設立及維持有效的程序，以識辨及處理沒有遵守相關匯款人或收款人資料規定的匯入電傳轉帳？</w:t>
            </w:r>
            <w:r w:rsidRPr="009B1887">
              <w:rPr>
                <w:rFonts w:asciiTheme="minorEastAsia" w:hAnsiTheme="minorEastAsia" w:cs="Arial" w:hint="eastAsia"/>
                <w:sz w:val="20"/>
                <w:szCs w:val="20"/>
                <w:lang w:eastAsia="zh-TW"/>
              </w:rPr>
              <w:br/>
              <w:t>有關程序包括：</w:t>
            </w:r>
          </w:p>
        </w:tc>
        <w:sdt>
          <w:sdtPr>
            <w:rPr>
              <w:rFonts w:cstheme="minorHAnsi"/>
              <w:sz w:val="20"/>
              <w:szCs w:val="20"/>
            </w:rPr>
            <w:id w:val="-597491859"/>
            <w:placeholder>
              <w:docPart w:val="B22B1859643C46D0BD813ECE3126CE7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B89AB8" w14:textId="0E203192"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E146B0B"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2011720548"/>
            <w:placeholder>
              <w:docPart w:val="4E80753745A543CF9037DFD0D8B13B8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05B7BE9" w14:textId="1411717D"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AD574F"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947580524"/>
            <w:placeholder>
              <w:docPart w:val="55C4299BF8FB422786449DB1A6B141B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4FB5E58" w14:textId="3E9C642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A5F3E7E"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ED5086"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4D5FE59" w14:textId="77777777" w:rsidTr="00AE580F">
        <w:tc>
          <w:tcPr>
            <w:tcW w:w="3114" w:type="dxa"/>
            <w:tcBorders>
              <w:left w:val="single" w:sz="4" w:space="0" w:color="auto"/>
            </w:tcBorders>
            <w:vAlign w:val="center"/>
          </w:tcPr>
          <w:p w14:paraId="39730A21"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D5857CD"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vAlign w:val="center"/>
          </w:tcPr>
          <w:p w14:paraId="112D15B6" w14:textId="77777777" w:rsidR="009C7193" w:rsidRPr="009B1887" w:rsidRDefault="009C7193" w:rsidP="009C7193">
            <w:pPr>
              <w:pStyle w:val="ListParagraph"/>
              <w:numPr>
                <w:ilvl w:val="0"/>
                <w:numId w:val="74"/>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採取與直通式處理程序一致的合理措施，以識辨欠缺所需匯款人資料或所需收款人資料的跨境電傳轉帳</w:t>
            </w:r>
          </w:p>
        </w:tc>
        <w:sdt>
          <w:sdtPr>
            <w:rPr>
              <w:rFonts w:cstheme="minorHAnsi"/>
              <w:sz w:val="20"/>
              <w:szCs w:val="20"/>
            </w:rPr>
            <w:id w:val="-1357658669"/>
            <w:placeholder>
              <w:docPart w:val="5A85C95D534241F0985DAEA65F4A125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A6B07A" w14:textId="420C1DEA"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ACCE520"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552533624"/>
            <w:placeholder>
              <w:docPart w:val="5E98869605584997BB76267B0699D4C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17EEE4C" w14:textId="5535437C"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D887BC6"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78015489"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615100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1145A38"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55CAC02" w14:textId="77777777" w:rsidTr="00AE580F">
        <w:tc>
          <w:tcPr>
            <w:tcW w:w="3114" w:type="dxa"/>
            <w:tcBorders>
              <w:left w:val="single" w:sz="4" w:space="0" w:color="auto"/>
            </w:tcBorders>
            <w:vAlign w:val="center"/>
          </w:tcPr>
          <w:p w14:paraId="708B544D"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C2E021D"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vAlign w:val="center"/>
          </w:tcPr>
          <w:p w14:paraId="7C13DAFD" w14:textId="77777777" w:rsidR="009C7193" w:rsidRPr="009B1887" w:rsidRDefault="009C7193" w:rsidP="009C7193">
            <w:pPr>
              <w:pStyle w:val="ListParagraph"/>
              <w:numPr>
                <w:ilvl w:val="0"/>
                <w:numId w:val="74"/>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設有風險為本的政策及程序，以斷定：</w:t>
            </w:r>
            <w:r w:rsidRPr="009B1887">
              <w:rPr>
                <w:rFonts w:asciiTheme="minorEastAsia" w:hAnsiTheme="minorEastAsia" w:cs="Arial"/>
                <w:sz w:val="20"/>
                <w:szCs w:val="20"/>
                <w:lang w:eastAsia="zh-TW"/>
              </w:rPr>
              <w:t>(i)</w:t>
            </w:r>
            <w:r w:rsidRPr="009B1887">
              <w:rPr>
                <w:rFonts w:asciiTheme="minorEastAsia" w:hAnsiTheme="minorEastAsia" w:cs="Arial" w:hint="eastAsia"/>
                <w:sz w:val="20"/>
                <w:szCs w:val="20"/>
                <w:lang w:eastAsia="zh-TW"/>
              </w:rPr>
              <w:t>何時執行、拒絕或暫停欠缺所需匯款人資料或所需收款人資料的電傳轉帳；及</w:t>
            </w:r>
            <w:r w:rsidRPr="009B1887">
              <w:rPr>
                <w:rFonts w:asciiTheme="minorEastAsia" w:hAnsiTheme="minorEastAsia" w:cs="Arial"/>
                <w:sz w:val="20"/>
                <w:szCs w:val="20"/>
                <w:lang w:eastAsia="zh-TW"/>
              </w:rPr>
              <w:t>(ii)</w:t>
            </w:r>
            <w:r w:rsidRPr="009B1887">
              <w:rPr>
                <w:rFonts w:asciiTheme="minorEastAsia" w:hAnsiTheme="minorEastAsia" w:cs="Arial" w:hint="eastAsia"/>
                <w:sz w:val="20"/>
                <w:szCs w:val="20"/>
                <w:lang w:eastAsia="zh-TW"/>
              </w:rPr>
              <w:t>適當的跟進行動</w:t>
            </w:r>
          </w:p>
        </w:tc>
        <w:sdt>
          <w:sdtPr>
            <w:rPr>
              <w:rFonts w:cstheme="minorHAnsi"/>
              <w:sz w:val="20"/>
              <w:szCs w:val="20"/>
            </w:rPr>
            <w:id w:val="-298386623"/>
            <w:placeholder>
              <w:docPart w:val="6D6DB2FBEDA1400AB3E618E61AC0075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0C50E8D" w14:textId="2663ADE4"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2CC0DC4"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1567379413"/>
            <w:placeholder>
              <w:docPart w:val="18A9AA787CBB4FB0B10F86BC915D6D4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38EA2D" w14:textId="7EFC997E"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77C8F40"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09047FD"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4A26A886"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81C00EF"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E916D35" w14:textId="77777777" w:rsidTr="00AE580F">
        <w:tc>
          <w:tcPr>
            <w:tcW w:w="3114" w:type="dxa"/>
            <w:tcBorders>
              <w:left w:val="single" w:sz="4" w:space="0" w:color="auto"/>
            </w:tcBorders>
            <w:vAlign w:val="center"/>
          </w:tcPr>
          <w:p w14:paraId="7F3FCB19"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D5F8062" w14:textId="77777777" w:rsidR="009C7193" w:rsidRPr="009B1887" w:rsidRDefault="009C7193" w:rsidP="009C7193">
            <w:pPr>
              <w:rPr>
                <w:rFonts w:asciiTheme="minorEastAsia" w:hAnsiTheme="minorEastAsia" w:cs="Arial"/>
                <w:sz w:val="20"/>
                <w:szCs w:val="20"/>
                <w:lang w:eastAsia="zh-TW"/>
              </w:rPr>
            </w:pPr>
          </w:p>
        </w:tc>
        <w:tc>
          <w:tcPr>
            <w:tcW w:w="7797" w:type="dxa"/>
            <w:vAlign w:val="center"/>
          </w:tcPr>
          <w:p w14:paraId="63CD04A5" w14:textId="77777777" w:rsidR="009C7193" w:rsidRPr="009B1887" w:rsidRDefault="009C7193" w:rsidP="009C7193">
            <w:pPr>
              <w:rPr>
                <w:rFonts w:asciiTheme="minorEastAsia" w:hAnsiTheme="minorEastAsia"/>
                <w:sz w:val="20"/>
                <w:szCs w:val="20"/>
                <w:lang w:eastAsia="zh-TW"/>
              </w:rPr>
            </w:pPr>
          </w:p>
        </w:tc>
        <w:tc>
          <w:tcPr>
            <w:tcW w:w="850" w:type="dxa"/>
            <w:tcBorders>
              <w:top w:val="single" w:sz="4" w:space="0" w:color="auto"/>
              <w:bottom w:val="single" w:sz="4" w:space="0" w:color="auto"/>
            </w:tcBorders>
          </w:tcPr>
          <w:p w14:paraId="4B380E00"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07DEA98"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99DA5D5"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FEFA355"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5759F49B"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109BA8C"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D465756"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730E0EF" w14:textId="77777777" w:rsidTr="00AE580F">
        <w:tc>
          <w:tcPr>
            <w:tcW w:w="3114" w:type="dxa"/>
            <w:tcBorders>
              <w:left w:val="single" w:sz="4" w:space="0" w:color="auto"/>
            </w:tcBorders>
          </w:tcPr>
          <w:p w14:paraId="5C178AD4"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10.16</w:t>
            </w:r>
          </w:p>
        </w:tc>
        <w:tc>
          <w:tcPr>
            <w:tcW w:w="850" w:type="dxa"/>
          </w:tcPr>
          <w:p w14:paraId="0E35DB88"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15</w:t>
            </w:r>
          </w:p>
        </w:tc>
        <w:tc>
          <w:tcPr>
            <w:tcW w:w="7797" w:type="dxa"/>
            <w:tcBorders>
              <w:right w:val="single" w:sz="4" w:space="0" w:color="auto"/>
            </w:tcBorders>
            <w:vAlign w:val="center"/>
          </w:tcPr>
          <w:p w14:paraId="4333B531"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就上文問題</w:t>
            </w:r>
            <w:r w:rsidRPr="009B1887">
              <w:rPr>
                <w:rFonts w:asciiTheme="minorEastAsia" w:hAnsiTheme="minorEastAsia" w:cs="Arial"/>
                <w:sz w:val="20"/>
                <w:szCs w:val="20"/>
                <w:lang w:eastAsia="zh-TW"/>
              </w:rPr>
              <w:t>I.14</w:t>
            </w:r>
            <w:r w:rsidRPr="009B1887">
              <w:rPr>
                <w:rFonts w:asciiTheme="minorEastAsia" w:hAnsiTheme="minorEastAsia" w:cs="Arial" w:hint="eastAsia"/>
                <w:sz w:val="20"/>
                <w:szCs w:val="20"/>
                <w:lang w:eastAsia="zh-TW"/>
              </w:rPr>
              <w:t>所提及的風險為本政策及程序而言，如跨境電傳轉帳並無附隨所需匯款人資料或所需收款人資料，貴機構有否在合理地切實可行的範圍內，盡快向發出轉帳指示予貴機構的機構，取得有關的遺漏資料？</w:t>
            </w:r>
          </w:p>
        </w:tc>
        <w:sdt>
          <w:sdtPr>
            <w:rPr>
              <w:rFonts w:cstheme="minorHAnsi"/>
              <w:sz w:val="20"/>
              <w:szCs w:val="20"/>
            </w:rPr>
            <w:id w:val="1937786457"/>
            <w:placeholder>
              <w:docPart w:val="278D32FC82A146F9B3ADD9B01C6A000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BAE8E6" w14:textId="74E8FC8B"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A85A00F"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221722194"/>
            <w:placeholder>
              <w:docPart w:val="2FEA304081E8402F8EBD75F6FEC3117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35A5DDB" w14:textId="107B057F"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CCF5E7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A67049F"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7D290CFE"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AE4662F"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796027C" w14:textId="77777777" w:rsidTr="00AE580F">
        <w:tc>
          <w:tcPr>
            <w:tcW w:w="3114" w:type="dxa"/>
            <w:tcBorders>
              <w:left w:val="single" w:sz="4" w:space="0" w:color="auto"/>
            </w:tcBorders>
          </w:tcPr>
          <w:p w14:paraId="4931EBB8"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B2CC2D8" w14:textId="77777777" w:rsidR="009C7193" w:rsidRPr="009B1887" w:rsidRDefault="009C7193" w:rsidP="009C7193">
            <w:pPr>
              <w:rPr>
                <w:rFonts w:asciiTheme="minorEastAsia" w:hAnsiTheme="minorEastAsia" w:cs="Arial"/>
                <w:sz w:val="20"/>
                <w:szCs w:val="20"/>
                <w:lang w:eastAsia="zh-TW"/>
              </w:rPr>
            </w:pPr>
          </w:p>
        </w:tc>
        <w:tc>
          <w:tcPr>
            <w:tcW w:w="7797" w:type="dxa"/>
            <w:vAlign w:val="center"/>
          </w:tcPr>
          <w:p w14:paraId="1F3B9982" w14:textId="77777777" w:rsidR="009C7193" w:rsidRPr="009B1887" w:rsidRDefault="009C7193" w:rsidP="009C7193">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4C7CDD2D"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D3DF617"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D16BC06"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6C38332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430E6A0E"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B0778A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8AD334F"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1E60E3DD" w14:textId="77777777" w:rsidTr="00AE580F">
        <w:tc>
          <w:tcPr>
            <w:tcW w:w="3114" w:type="dxa"/>
            <w:tcBorders>
              <w:left w:val="single" w:sz="4" w:space="0" w:color="auto"/>
            </w:tcBorders>
          </w:tcPr>
          <w:p w14:paraId="50EA565E"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9002FC9" w14:textId="77777777" w:rsidR="009C7193" w:rsidRPr="009B1887" w:rsidRDefault="009C7193" w:rsidP="009C7193">
            <w:pPr>
              <w:rPr>
                <w:rFonts w:asciiTheme="minorEastAsia" w:hAnsiTheme="minorEastAsia" w:cs="Arial"/>
                <w:sz w:val="20"/>
                <w:szCs w:val="20"/>
                <w:lang w:eastAsia="zh-TW"/>
              </w:rPr>
            </w:pPr>
          </w:p>
        </w:tc>
        <w:tc>
          <w:tcPr>
            <w:tcW w:w="7797" w:type="dxa"/>
            <w:tcBorders>
              <w:right w:val="single" w:sz="4" w:space="0" w:color="auto"/>
            </w:tcBorders>
            <w:vAlign w:val="center"/>
          </w:tcPr>
          <w:p w14:paraId="2736117B"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如未能取得有關的遺漏資料，貴機構有否考慮以下至少一項做法？</w:t>
            </w:r>
          </w:p>
        </w:tc>
        <w:sdt>
          <w:sdtPr>
            <w:rPr>
              <w:rFonts w:cstheme="minorHAnsi"/>
              <w:sz w:val="20"/>
              <w:szCs w:val="20"/>
            </w:rPr>
            <w:id w:val="1190027282"/>
            <w:placeholder>
              <w:docPart w:val="24874BD4C37A459B981BA8C5A5DF30B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495EE5" w14:textId="50B37D65"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CA4E68"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313488379"/>
            <w:placeholder>
              <w:docPart w:val="9B9405A047C34EBE9BF7D641EEC905B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12ED61A" w14:textId="55B7E406"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CD89A0E"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7C9AF987"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6063A634"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9EC03F6"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81FFB70" w14:textId="77777777" w:rsidTr="00EB0651">
        <w:tc>
          <w:tcPr>
            <w:tcW w:w="3114" w:type="dxa"/>
            <w:tcBorders>
              <w:left w:val="single" w:sz="4" w:space="0" w:color="auto"/>
              <w:bottom w:val="single" w:sz="4" w:space="0" w:color="auto"/>
            </w:tcBorders>
          </w:tcPr>
          <w:p w14:paraId="0612538E"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Borders>
              <w:bottom w:val="single" w:sz="4" w:space="0" w:color="auto"/>
            </w:tcBorders>
          </w:tcPr>
          <w:p w14:paraId="081C1FE4" w14:textId="77777777" w:rsidR="009C7193" w:rsidRPr="009B1887" w:rsidRDefault="009C7193" w:rsidP="009C7193">
            <w:pPr>
              <w:rPr>
                <w:rFonts w:asciiTheme="minorEastAsia" w:hAnsiTheme="minorEastAsia" w:cs="Arial"/>
                <w:sz w:val="20"/>
                <w:szCs w:val="20"/>
                <w:lang w:eastAsia="zh-TW"/>
              </w:rPr>
            </w:pPr>
          </w:p>
        </w:tc>
        <w:tc>
          <w:tcPr>
            <w:tcW w:w="7797" w:type="dxa"/>
            <w:tcBorders>
              <w:bottom w:val="single" w:sz="4" w:space="0" w:color="auto"/>
            </w:tcBorders>
            <w:vAlign w:val="center"/>
          </w:tcPr>
          <w:p w14:paraId="3A00353C" w14:textId="77777777" w:rsidR="009C7193" w:rsidRPr="009B1887" w:rsidRDefault="009C7193" w:rsidP="009C7193">
            <w:pPr>
              <w:pStyle w:val="ListParagraph"/>
              <w:numPr>
                <w:ilvl w:val="0"/>
                <w:numId w:val="75"/>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限制或結束與該機構的業務關係，或</w:t>
            </w:r>
          </w:p>
        </w:tc>
        <w:tc>
          <w:tcPr>
            <w:tcW w:w="850" w:type="dxa"/>
            <w:tcBorders>
              <w:top w:val="single" w:sz="4" w:space="0" w:color="auto"/>
              <w:bottom w:val="single" w:sz="4" w:space="0" w:color="auto"/>
            </w:tcBorders>
          </w:tcPr>
          <w:p w14:paraId="35071C9C" w14:textId="77777777" w:rsidR="009C7193" w:rsidRPr="009B1887" w:rsidRDefault="009C7193" w:rsidP="009C7193">
            <w:pPr>
              <w:rPr>
                <w:rFonts w:asciiTheme="minorEastAsia" w:hAnsiTheme="minorEastAsia" w:cstheme="minorHAnsi"/>
                <w:sz w:val="20"/>
                <w:szCs w:val="20"/>
                <w:lang w:eastAsia="zh-TW"/>
              </w:rPr>
            </w:pPr>
          </w:p>
        </w:tc>
        <w:tc>
          <w:tcPr>
            <w:tcW w:w="284" w:type="dxa"/>
            <w:tcBorders>
              <w:bottom w:val="single" w:sz="4" w:space="0" w:color="auto"/>
            </w:tcBorders>
          </w:tcPr>
          <w:p w14:paraId="6CE15008"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AC82810" w14:textId="77777777" w:rsidR="009C7193" w:rsidRPr="009B1887" w:rsidRDefault="009C7193" w:rsidP="009C7193">
            <w:pPr>
              <w:rPr>
                <w:rFonts w:asciiTheme="minorEastAsia" w:hAnsiTheme="minorEastAsia" w:cstheme="minorHAnsi"/>
                <w:sz w:val="20"/>
                <w:szCs w:val="20"/>
                <w:lang w:eastAsia="zh-TW"/>
              </w:rPr>
            </w:pPr>
          </w:p>
        </w:tc>
        <w:tc>
          <w:tcPr>
            <w:tcW w:w="284" w:type="dxa"/>
            <w:tcBorders>
              <w:bottom w:val="single" w:sz="4" w:space="0" w:color="auto"/>
            </w:tcBorders>
          </w:tcPr>
          <w:p w14:paraId="0BB5A9AF"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533B5712" w14:textId="77777777" w:rsidR="009C7193" w:rsidRPr="009B1887" w:rsidRDefault="009C7193" w:rsidP="009C7193">
            <w:pPr>
              <w:rPr>
                <w:rFonts w:asciiTheme="minorEastAsia" w:hAnsiTheme="minorEastAsia" w:cstheme="minorHAnsi"/>
                <w:sz w:val="20"/>
                <w:szCs w:val="20"/>
                <w:lang w:eastAsia="zh-TW"/>
              </w:rPr>
            </w:pPr>
          </w:p>
        </w:tc>
        <w:tc>
          <w:tcPr>
            <w:tcW w:w="284" w:type="dxa"/>
            <w:tcBorders>
              <w:bottom w:val="single" w:sz="4" w:space="0" w:color="auto"/>
            </w:tcBorders>
          </w:tcPr>
          <w:p w14:paraId="268825BB"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tcBorders>
          </w:tcPr>
          <w:p w14:paraId="501C48C1"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32E45E62" w14:textId="77777777" w:rsidTr="00EB0651">
        <w:tc>
          <w:tcPr>
            <w:tcW w:w="3114" w:type="dxa"/>
            <w:tcBorders>
              <w:top w:val="single" w:sz="4" w:space="0" w:color="auto"/>
              <w:left w:val="single" w:sz="4" w:space="0" w:color="auto"/>
            </w:tcBorders>
          </w:tcPr>
          <w:p w14:paraId="2DFDE409"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lastRenderedPageBreak/>
              <w:t> </w:t>
            </w:r>
          </w:p>
        </w:tc>
        <w:tc>
          <w:tcPr>
            <w:tcW w:w="850" w:type="dxa"/>
            <w:tcBorders>
              <w:top w:val="single" w:sz="4" w:space="0" w:color="auto"/>
            </w:tcBorders>
          </w:tcPr>
          <w:p w14:paraId="0021F9C7" w14:textId="77777777" w:rsidR="009C7193" w:rsidRPr="009B1887" w:rsidRDefault="009C7193" w:rsidP="009C7193">
            <w:pPr>
              <w:rPr>
                <w:rFonts w:asciiTheme="minorEastAsia" w:hAnsiTheme="minorEastAsia" w:cs="Arial"/>
                <w:sz w:val="20"/>
                <w:szCs w:val="20"/>
                <w:lang w:eastAsia="zh-TW"/>
              </w:rPr>
            </w:pPr>
          </w:p>
        </w:tc>
        <w:tc>
          <w:tcPr>
            <w:tcW w:w="7797" w:type="dxa"/>
            <w:tcBorders>
              <w:top w:val="single" w:sz="4" w:space="0" w:color="auto"/>
            </w:tcBorders>
            <w:vAlign w:val="center"/>
          </w:tcPr>
          <w:p w14:paraId="3277E5DD" w14:textId="77777777" w:rsidR="009C7193" w:rsidRPr="009B1887" w:rsidRDefault="009C7193" w:rsidP="009C7193">
            <w:pPr>
              <w:pStyle w:val="ListParagraph"/>
              <w:numPr>
                <w:ilvl w:val="0"/>
                <w:numId w:val="75"/>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採取合理措施，減低所涉的洗錢／恐怖分子資金籌集的風險</w:t>
            </w:r>
          </w:p>
        </w:tc>
        <w:tc>
          <w:tcPr>
            <w:tcW w:w="850" w:type="dxa"/>
            <w:tcBorders>
              <w:top w:val="single" w:sz="4" w:space="0" w:color="auto"/>
            </w:tcBorders>
          </w:tcPr>
          <w:p w14:paraId="3CBA2D52" w14:textId="77777777" w:rsidR="009C7193" w:rsidRPr="009B1887" w:rsidRDefault="009C7193" w:rsidP="009C7193">
            <w:pPr>
              <w:rPr>
                <w:rFonts w:asciiTheme="minorEastAsia" w:hAnsiTheme="minorEastAsia" w:cstheme="minorHAnsi"/>
                <w:sz w:val="20"/>
                <w:szCs w:val="20"/>
                <w:lang w:eastAsia="zh-TW"/>
              </w:rPr>
            </w:pPr>
          </w:p>
        </w:tc>
        <w:tc>
          <w:tcPr>
            <w:tcW w:w="284" w:type="dxa"/>
            <w:tcBorders>
              <w:top w:val="single" w:sz="4" w:space="0" w:color="auto"/>
            </w:tcBorders>
          </w:tcPr>
          <w:p w14:paraId="4D698971"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64CA880B" w14:textId="77777777" w:rsidR="009C7193" w:rsidRPr="009B1887" w:rsidRDefault="009C7193" w:rsidP="009C7193">
            <w:pPr>
              <w:rPr>
                <w:rFonts w:asciiTheme="minorEastAsia" w:hAnsiTheme="minorEastAsia" w:cstheme="minorHAnsi"/>
                <w:sz w:val="20"/>
                <w:szCs w:val="20"/>
                <w:lang w:eastAsia="zh-TW"/>
              </w:rPr>
            </w:pPr>
          </w:p>
        </w:tc>
        <w:tc>
          <w:tcPr>
            <w:tcW w:w="284" w:type="dxa"/>
            <w:tcBorders>
              <w:top w:val="single" w:sz="4" w:space="0" w:color="auto"/>
            </w:tcBorders>
          </w:tcPr>
          <w:p w14:paraId="48D1FF96"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tcBorders>
          </w:tcPr>
          <w:p w14:paraId="3B47056B" w14:textId="77777777" w:rsidR="009C7193" w:rsidRPr="009B1887" w:rsidRDefault="009C7193" w:rsidP="009C7193">
            <w:pPr>
              <w:rPr>
                <w:rFonts w:asciiTheme="minorEastAsia" w:hAnsiTheme="minorEastAsia" w:cstheme="minorHAnsi"/>
                <w:sz w:val="20"/>
                <w:szCs w:val="20"/>
                <w:lang w:eastAsia="zh-TW"/>
              </w:rPr>
            </w:pPr>
          </w:p>
        </w:tc>
        <w:tc>
          <w:tcPr>
            <w:tcW w:w="284" w:type="dxa"/>
            <w:tcBorders>
              <w:top w:val="single" w:sz="4" w:space="0" w:color="auto"/>
            </w:tcBorders>
          </w:tcPr>
          <w:p w14:paraId="2EA7B13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247430E"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71AFEEFB" w14:textId="77777777" w:rsidTr="00AE580F">
        <w:tc>
          <w:tcPr>
            <w:tcW w:w="3114" w:type="dxa"/>
            <w:tcBorders>
              <w:left w:val="single" w:sz="4" w:space="0" w:color="auto"/>
            </w:tcBorders>
          </w:tcPr>
          <w:p w14:paraId="7E059776"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7907D1C" w14:textId="77777777" w:rsidR="009C7193" w:rsidRPr="009B1887" w:rsidRDefault="009C7193" w:rsidP="009C7193">
            <w:pPr>
              <w:rPr>
                <w:rFonts w:asciiTheme="minorEastAsia" w:hAnsiTheme="minorEastAsia" w:cs="Arial"/>
                <w:sz w:val="20"/>
                <w:szCs w:val="20"/>
                <w:lang w:eastAsia="zh-TW"/>
              </w:rPr>
            </w:pPr>
          </w:p>
        </w:tc>
        <w:tc>
          <w:tcPr>
            <w:tcW w:w="7797" w:type="dxa"/>
            <w:vAlign w:val="center"/>
          </w:tcPr>
          <w:p w14:paraId="3D1C5CBC"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如有，請在空格內註明貴機構選擇以上哪一種做法。</w:t>
            </w:r>
          </w:p>
        </w:tc>
        <w:tc>
          <w:tcPr>
            <w:tcW w:w="850" w:type="dxa"/>
          </w:tcPr>
          <w:p w14:paraId="041E6FAB"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1EAE9EA8"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2C095AF7"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7DF37797"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03FCF19"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2AF8B3A5"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2109850"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C03DE94" w14:textId="77777777" w:rsidTr="00AE580F">
        <w:tc>
          <w:tcPr>
            <w:tcW w:w="3114" w:type="dxa"/>
            <w:tcBorders>
              <w:left w:val="single" w:sz="4" w:space="0" w:color="auto"/>
            </w:tcBorders>
          </w:tcPr>
          <w:p w14:paraId="056FFCB0"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343D95D3" w14:textId="77777777" w:rsidR="009C7193" w:rsidRPr="009B1887" w:rsidRDefault="009C7193" w:rsidP="009C7193">
            <w:pPr>
              <w:rPr>
                <w:rFonts w:asciiTheme="minorEastAsia" w:hAnsiTheme="minorEastAsia" w:cstheme="minorHAnsi"/>
                <w:sz w:val="20"/>
                <w:szCs w:val="20"/>
                <w:lang w:eastAsia="zh-TW"/>
              </w:rPr>
            </w:pPr>
          </w:p>
        </w:tc>
        <w:tc>
          <w:tcPr>
            <w:tcW w:w="7797" w:type="dxa"/>
          </w:tcPr>
          <w:p w14:paraId="39A987BC"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37C90719"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36220EB8"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539B6B01"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0C64EE1E"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170FA5D4" w14:textId="77777777" w:rsidR="009C7193" w:rsidRPr="009B1887" w:rsidRDefault="009C7193" w:rsidP="009C7193">
            <w:pPr>
              <w:rPr>
                <w:rFonts w:asciiTheme="minorEastAsia" w:hAnsiTheme="minorEastAsia" w:cstheme="minorHAnsi"/>
                <w:sz w:val="20"/>
                <w:szCs w:val="20"/>
                <w:lang w:eastAsia="zh-TW"/>
              </w:rPr>
            </w:pPr>
          </w:p>
        </w:tc>
        <w:tc>
          <w:tcPr>
            <w:tcW w:w="284" w:type="dxa"/>
          </w:tcPr>
          <w:p w14:paraId="4E5980F2"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AB48FF7"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5ED6E052" w14:textId="77777777" w:rsidTr="00AE580F">
        <w:tc>
          <w:tcPr>
            <w:tcW w:w="3114" w:type="dxa"/>
            <w:tcBorders>
              <w:left w:val="single" w:sz="4" w:space="0" w:color="auto"/>
            </w:tcBorders>
          </w:tcPr>
          <w:p w14:paraId="1B7ECA88"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10.17</w:t>
            </w:r>
          </w:p>
        </w:tc>
        <w:tc>
          <w:tcPr>
            <w:tcW w:w="850" w:type="dxa"/>
          </w:tcPr>
          <w:p w14:paraId="6A2C730F" w14:textId="77777777" w:rsidR="009C7193" w:rsidRPr="009B1887" w:rsidRDefault="009C7193" w:rsidP="009C7193">
            <w:pPr>
              <w:rPr>
                <w:rFonts w:asciiTheme="minorEastAsia" w:hAnsiTheme="minorEastAsia" w:cs="Arial"/>
                <w:sz w:val="20"/>
                <w:szCs w:val="20"/>
              </w:rPr>
            </w:pPr>
            <w:r w:rsidRPr="009B1887">
              <w:rPr>
                <w:rFonts w:asciiTheme="minorEastAsia" w:hAnsiTheme="minorEastAsia" w:cs="Arial"/>
                <w:sz w:val="20"/>
                <w:szCs w:val="20"/>
              </w:rPr>
              <w:t>I.16</w:t>
            </w:r>
          </w:p>
        </w:tc>
        <w:tc>
          <w:tcPr>
            <w:tcW w:w="7797" w:type="dxa"/>
            <w:tcBorders>
              <w:right w:val="single" w:sz="4" w:space="0" w:color="auto"/>
            </w:tcBorders>
            <w:vAlign w:val="center"/>
          </w:tcPr>
          <w:p w14:paraId="4646F45E" w14:textId="77777777" w:rsidR="009C7193" w:rsidRPr="009B1887" w:rsidRDefault="009C7193" w:rsidP="009C7193">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如貴機構察覺到附隨於電傳轉帳看來是所需匯款人資料或所需收款人資料並不完整，或不具意義，貴機構有否在合理地切實可行的範圍內，盡快採取合理措施，減低所涉的洗錢／恐怖分子資金籌集的風險？</w:t>
            </w:r>
          </w:p>
        </w:tc>
        <w:sdt>
          <w:sdtPr>
            <w:rPr>
              <w:rFonts w:cstheme="minorHAnsi"/>
              <w:sz w:val="20"/>
              <w:szCs w:val="20"/>
            </w:rPr>
            <w:id w:val="-2082127277"/>
            <w:placeholder>
              <w:docPart w:val="9A47204AB03C44F9B10C07D06607F6B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19A5E6" w14:textId="4D0EE8BA"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1FE23AD" w14:textId="77777777" w:rsidR="009C7193" w:rsidRPr="009B1887" w:rsidRDefault="009C7193" w:rsidP="009C7193">
            <w:pPr>
              <w:rPr>
                <w:rFonts w:asciiTheme="minorEastAsia" w:hAnsiTheme="minorEastAsia" w:cstheme="minorHAnsi"/>
                <w:sz w:val="20"/>
                <w:szCs w:val="20"/>
                <w:lang w:eastAsia="zh-TW"/>
              </w:rPr>
            </w:pPr>
          </w:p>
        </w:tc>
        <w:sdt>
          <w:sdtPr>
            <w:rPr>
              <w:rFonts w:cstheme="minorHAnsi"/>
              <w:sz w:val="20"/>
              <w:szCs w:val="20"/>
            </w:rPr>
            <w:id w:val="-996490870"/>
            <w:placeholder>
              <w:docPart w:val="266C0545F6D4478CAE358606F48ABA5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AB6363" w14:textId="0EE8E7C5" w:rsidR="009C7193" w:rsidRPr="009B1887" w:rsidRDefault="009C7193" w:rsidP="009C719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310A801" w14:textId="77777777" w:rsidR="009C7193" w:rsidRPr="009B1887" w:rsidRDefault="009C7193" w:rsidP="009C7193">
            <w:pPr>
              <w:rPr>
                <w:rFonts w:asciiTheme="minorEastAsia" w:hAnsiTheme="minorEastAsia" w:cstheme="minorHAnsi"/>
                <w:sz w:val="20"/>
                <w:szCs w:val="20"/>
                <w:lang w:eastAsia="zh-TW"/>
              </w:rPr>
            </w:pPr>
          </w:p>
        </w:tc>
        <w:tc>
          <w:tcPr>
            <w:tcW w:w="850" w:type="dxa"/>
          </w:tcPr>
          <w:p w14:paraId="0109FC71" w14:textId="77777777" w:rsidR="009C7193" w:rsidRPr="009B1887" w:rsidRDefault="009C7193" w:rsidP="009C7193">
            <w:pPr>
              <w:rPr>
                <w:rFonts w:asciiTheme="minorEastAsia" w:hAnsiTheme="minorEastAsia" w:cstheme="minorHAnsi"/>
                <w:sz w:val="20"/>
                <w:szCs w:val="20"/>
                <w:lang w:eastAsia="zh-TW"/>
              </w:rPr>
            </w:pPr>
          </w:p>
        </w:tc>
        <w:tc>
          <w:tcPr>
            <w:tcW w:w="284" w:type="dxa"/>
            <w:tcBorders>
              <w:right w:val="single" w:sz="4" w:space="0" w:color="auto"/>
            </w:tcBorders>
          </w:tcPr>
          <w:p w14:paraId="772638DD"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06070DF" w14:textId="77777777" w:rsidR="009C7193" w:rsidRPr="009B1887" w:rsidRDefault="009C7193" w:rsidP="009C7193">
            <w:pPr>
              <w:rPr>
                <w:rFonts w:asciiTheme="minorEastAsia" w:hAnsiTheme="minorEastAsia" w:cstheme="minorHAnsi"/>
                <w:sz w:val="20"/>
                <w:szCs w:val="20"/>
                <w:lang w:eastAsia="zh-TW"/>
              </w:rPr>
            </w:pPr>
          </w:p>
        </w:tc>
      </w:tr>
      <w:tr w:rsidR="009C7193" w:rsidRPr="009B1887" w14:paraId="64C2F5A7" w14:textId="77777777" w:rsidTr="00AE580F">
        <w:tc>
          <w:tcPr>
            <w:tcW w:w="3114" w:type="dxa"/>
            <w:tcBorders>
              <w:left w:val="single" w:sz="4" w:space="0" w:color="auto"/>
              <w:bottom w:val="single" w:sz="4" w:space="0" w:color="auto"/>
            </w:tcBorders>
          </w:tcPr>
          <w:p w14:paraId="7468844D"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68A867FE" w14:textId="77777777" w:rsidR="009C7193" w:rsidRPr="009B1887" w:rsidRDefault="009C7193" w:rsidP="009C7193">
            <w:pPr>
              <w:rPr>
                <w:rFonts w:asciiTheme="minorEastAsia" w:hAnsiTheme="minorEastAsia" w:cstheme="minorHAnsi"/>
                <w:sz w:val="20"/>
                <w:szCs w:val="20"/>
                <w:lang w:eastAsia="zh-TW"/>
              </w:rPr>
            </w:pPr>
          </w:p>
        </w:tc>
        <w:tc>
          <w:tcPr>
            <w:tcW w:w="7797" w:type="dxa"/>
            <w:tcBorders>
              <w:bottom w:val="single" w:sz="4" w:space="0" w:color="auto"/>
            </w:tcBorders>
          </w:tcPr>
          <w:p w14:paraId="1FAA7C61"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A724770" w14:textId="77777777" w:rsidR="009C7193" w:rsidRPr="009B1887" w:rsidRDefault="009C7193" w:rsidP="009C7193">
            <w:pPr>
              <w:rPr>
                <w:rFonts w:asciiTheme="minorEastAsia" w:hAnsiTheme="minorEastAsia" w:cstheme="minorHAnsi"/>
                <w:sz w:val="20"/>
                <w:szCs w:val="20"/>
                <w:lang w:eastAsia="zh-TW"/>
              </w:rPr>
            </w:pPr>
          </w:p>
        </w:tc>
        <w:tc>
          <w:tcPr>
            <w:tcW w:w="284" w:type="dxa"/>
            <w:tcBorders>
              <w:bottom w:val="single" w:sz="4" w:space="0" w:color="auto"/>
            </w:tcBorders>
          </w:tcPr>
          <w:p w14:paraId="3D2B885A" w14:textId="77777777" w:rsidR="009C7193" w:rsidRPr="009B1887" w:rsidRDefault="009C7193" w:rsidP="009C719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A1AB76A" w14:textId="77777777" w:rsidR="009C7193" w:rsidRPr="009B1887" w:rsidRDefault="009C7193" w:rsidP="009C7193">
            <w:pPr>
              <w:rPr>
                <w:rFonts w:asciiTheme="minorEastAsia" w:hAnsiTheme="minorEastAsia" w:cstheme="minorHAnsi"/>
                <w:sz w:val="20"/>
                <w:szCs w:val="20"/>
                <w:lang w:eastAsia="zh-TW"/>
              </w:rPr>
            </w:pPr>
          </w:p>
        </w:tc>
        <w:tc>
          <w:tcPr>
            <w:tcW w:w="284" w:type="dxa"/>
            <w:tcBorders>
              <w:bottom w:val="single" w:sz="4" w:space="0" w:color="auto"/>
            </w:tcBorders>
          </w:tcPr>
          <w:p w14:paraId="7DFB4BB9" w14:textId="77777777" w:rsidR="009C7193" w:rsidRPr="009B1887" w:rsidRDefault="009C7193" w:rsidP="009C7193">
            <w:pPr>
              <w:rPr>
                <w:rFonts w:asciiTheme="minorEastAsia" w:hAnsiTheme="minorEastAsia" w:cstheme="minorHAnsi"/>
                <w:sz w:val="20"/>
                <w:szCs w:val="20"/>
                <w:lang w:eastAsia="zh-TW"/>
              </w:rPr>
            </w:pPr>
          </w:p>
        </w:tc>
        <w:tc>
          <w:tcPr>
            <w:tcW w:w="850" w:type="dxa"/>
            <w:tcBorders>
              <w:bottom w:val="single" w:sz="4" w:space="0" w:color="auto"/>
            </w:tcBorders>
          </w:tcPr>
          <w:p w14:paraId="2C94FFD4" w14:textId="77777777" w:rsidR="009C7193" w:rsidRPr="009B1887" w:rsidRDefault="009C7193" w:rsidP="009C7193">
            <w:pPr>
              <w:rPr>
                <w:rFonts w:asciiTheme="minorEastAsia" w:hAnsiTheme="minorEastAsia" w:cstheme="minorHAnsi"/>
                <w:sz w:val="20"/>
                <w:szCs w:val="20"/>
                <w:lang w:eastAsia="zh-TW"/>
              </w:rPr>
            </w:pPr>
          </w:p>
        </w:tc>
        <w:tc>
          <w:tcPr>
            <w:tcW w:w="284" w:type="dxa"/>
            <w:tcBorders>
              <w:bottom w:val="single" w:sz="4" w:space="0" w:color="auto"/>
            </w:tcBorders>
          </w:tcPr>
          <w:p w14:paraId="6B273929" w14:textId="77777777" w:rsidR="009C7193" w:rsidRPr="009B1887" w:rsidRDefault="009C7193" w:rsidP="009C719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AC8CF3B" w14:textId="77777777" w:rsidR="009C7193" w:rsidRPr="009B1887" w:rsidRDefault="009C7193" w:rsidP="009C7193">
            <w:pPr>
              <w:rPr>
                <w:rFonts w:asciiTheme="minorEastAsia" w:hAnsiTheme="minorEastAsia" w:cstheme="minorHAnsi"/>
                <w:sz w:val="20"/>
                <w:szCs w:val="20"/>
                <w:lang w:eastAsia="zh-TW"/>
              </w:rPr>
            </w:pPr>
          </w:p>
        </w:tc>
      </w:tr>
    </w:tbl>
    <w:p w14:paraId="2657051A" w14:textId="77777777" w:rsidR="00681EA4" w:rsidRPr="009B1887" w:rsidRDefault="00681EA4" w:rsidP="009B1887">
      <w:pPr>
        <w:spacing w:after="0"/>
        <w:rPr>
          <w:rFonts w:asciiTheme="minorEastAsia" w:hAnsiTheme="minorEastAsia" w:cstheme="minorHAnsi"/>
          <w:sz w:val="20"/>
          <w:szCs w:val="20"/>
          <w:lang w:eastAsia="zh-TW"/>
        </w:rPr>
        <w:sectPr w:rsidR="00681EA4" w:rsidRPr="009B1887" w:rsidSect="002E73E5">
          <w:pgSz w:w="23814" w:h="16839" w:orient="landscape" w:code="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7"/>
      </w:tblGrid>
      <w:tr w:rsidR="00681EA4" w:rsidRPr="003846D6" w14:paraId="7B2D1001" w14:textId="77777777" w:rsidTr="00F909A4">
        <w:trPr>
          <w:tblHeader/>
        </w:trPr>
        <w:tc>
          <w:tcPr>
            <w:tcW w:w="10457" w:type="dxa"/>
            <w:tcBorders>
              <w:bottom w:val="single" w:sz="4" w:space="0" w:color="auto"/>
            </w:tcBorders>
            <w:shd w:val="clear" w:color="auto" w:fill="000000" w:themeFill="text1"/>
          </w:tcPr>
          <w:p w14:paraId="736B6C77" w14:textId="77777777" w:rsidR="00681EA4" w:rsidRPr="004D1B79" w:rsidRDefault="00681EA4" w:rsidP="009B1887">
            <w:pPr>
              <w:jc w:val="center"/>
              <w:rPr>
                <w:rFonts w:asciiTheme="minorEastAsia" w:hAnsiTheme="minorEastAsia" w:cstheme="minorHAnsi"/>
                <w:b/>
                <w:sz w:val="23"/>
                <w:szCs w:val="23"/>
                <w:lang w:eastAsia="zh-TW"/>
              </w:rPr>
            </w:pPr>
            <w:r w:rsidRPr="004D1B79">
              <w:rPr>
                <w:rFonts w:asciiTheme="minorEastAsia" w:hAnsiTheme="minorEastAsia" w:cstheme="minorHAnsi" w:hint="eastAsia"/>
                <w:b/>
                <w:sz w:val="23"/>
                <w:szCs w:val="23"/>
                <w:lang w:eastAsia="zh-TW"/>
              </w:rPr>
              <w:lastRenderedPageBreak/>
              <w:t>《主要用語及縮寫詞彙》</w:t>
            </w:r>
          </w:p>
        </w:tc>
      </w:tr>
      <w:tr w:rsidR="00681EA4" w:rsidRPr="003846D6" w14:paraId="4FAD542E" w14:textId="77777777" w:rsidTr="00F909A4">
        <w:tc>
          <w:tcPr>
            <w:tcW w:w="10457" w:type="dxa"/>
            <w:tcBorders>
              <w:bottom w:val="nil"/>
            </w:tcBorders>
          </w:tcPr>
          <w:p w14:paraId="0ACC0375" w14:textId="77777777" w:rsidR="00681EA4" w:rsidRPr="004D1B79" w:rsidRDefault="00681EA4" w:rsidP="009B1887">
            <w:pPr>
              <w:rPr>
                <w:rFonts w:asciiTheme="minorEastAsia" w:hAnsiTheme="minorEastAsia" w:cstheme="minorHAnsi"/>
                <w:sz w:val="23"/>
                <w:szCs w:val="23"/>
                <w:lang w:eastAsia="zh-TW"/>
              </w:rPr>
            </w:pPr>
          </w:p>
        </w:tc>
      </w:tr>
      <w:tr w:rsidR="00681EA4" w:rsidRPr="003846D6" w14:paraId="0FD9A134" w14:textId="77777777" w:rsidTr="00F909A4">
        <w:tc>
          <w:tcPr>
            <w:tcW w:w="10457" w:type="dxa"/>
            <w:tcBorders>
              <w:top w:val="nil"/>
              <w:bottom w:val="nil"/>
            </w:tcBorders>
          </w:tcPr>
          <w:p w14:paraId="478336C9" w14:textId="0A73A621"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Arial"/>
                <w:b/>
                <w:bCs/>
                <w:color w:val="000000"/>
                <w:sz w:val="23"/>
                <w:szCs w:val="23"/>
                <w:lang w:eastAsia="zh-TW"/>
              </w:rPr>
              <w:t>下列用語及縮寫詞彙摘錄自《打擊洗錢及恐怖分子資金籌集條例》及證監會《打擊洗錢及恐怖分子資金籌集指引</w:t>
            </w:r>
            <w:r w:rsidR="00F060C3" w:rsidRPr="004D1B79">
              <w:rPr>
                <w:rFonts w:asciiTheme="minorEastAsia" w:hAnsiTheme="minorEastAsia" w:cs="Arial"/>
                <w:b/>
                <w:bCs/>
                <w:color w:val="000000"/>
                <w:sz w:val="23"/>
                <w:szCs w:val="23"/>
                <w:lang w:eastAsia="zh-TW"/>
              </w:rPr>
              <w:t>（</w:t>
            </w:r>
            <w:r w:rsidR="00F060C3" w:rsidRPr="004D1B79">
              <w:rPr>
                <w:rFonts w:asciiTheme="minorEastAsia" w:hAnsiTheme="minorEastAsia" w:cs="Arial" w:hint="eastAsia"/>
                <w:b/>
                <w:bCs/>
                <w:color w:val="000000"/>
                <w:sz w:val="23"/>
                <w:szCs w:val="23"/>
                <w:lang w:eastAsia="zh-HK"/>
              </w:rPr>
              <w:t>適用於持牌法團</w:t>
            </w:r>
            <w:r w:rsidR="00F060C3" w:rsidRPr="004D1B79">
              <w:rPr>
                <w:rFonts w:asciiTheme="minorEastAsia" w:hAnsiTheme="minorEastAsia" w:cs="Arial"/>
                <w:b/>
                <w:bCs/>
                <w:color w:val="000000"/>
                <w:sz w:val="23"/>
                <w:szCs w:val="23"/>
                <w:lang w:eastAsia="zh-TW"/>
              </w:rPr>
              <w:t>）</w:t>
            </w:r>
            <w:r w:rsidRPr="004D1B79">
              <w:rPr>
                <w:rFonts w:asciiTheme="minorEastAsia" w:hAnsiTheme="minorEastAsia" w:cs="Arial"/>
                <w:b/>
                <w:bCs/>
                <w:color w:val="000000"/>
                <w:sz w:val="23"/>
                <w:szCs w:val="23"/>
                <w:lang w:eastAsia="zh-TW"/>
              </w:rPr>
              <w:t>》以供參</w:t>
            </w:r>
            <w:r w:rsidRPr="004D1B79">
              <w:rPr>
                <w:rFonts w:asciiTheme="minorEastAsia" w:hAnsiTheme="minorEastAsia" w:cs="新細明體" w:hint="eastAsia"/>
                <w:b/>
                <w:bCs/>
                <w:color w:val="000000"/>
                <w:sz w:val="23"/>
                <w:szCs w:val="23"/>
                <w:lang w:eastAsia="zh-TW"/>
              </w:rPr>
              <w:t>考</w:t>
            </w:r>
          </w:p>
        </w:tc>
      </w:tr>
      <w:tr w:rsidR="00681EA4" w:rsidRPr="003846D6" w14:paraId="38258085" w14:textId="77777777" w:rsidTr="00F909A4">
        <w:tc>
          <w:tcPr>
            <w:tcW w:w="10457" w:type="dxa"/>
            <w:tcBorders>
              <w:top w:val="nil"/>
              <w:bottom w:val="nil"/>
            </w:tcBorders>
          </w:tcPr>
          <w:p w14:paraId="2B09F5C0"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Arial"/>
                <w:b/>
                <w:bCs/>
                <w:color w:val="000000"/>
                <w:sz w:val="23"/>
                <w:szCs w:val="23"/>
                <w:lang w:eastAsia="zh-TW"/>
              </w:rPr>
              <w:t> </w:t>
            </w:r>
          </w:p>
        </w:tc>
      </w:tr>
      <w:tr w:rsidR="00681EA4" w:rsidRPr="003846D6" w14:paraId="18DF153B" w14:textId="77777777" w:rsidTr="00F909A4">
        <w:tc>
          <w:tcPr>
            <w:tcW w:w="10457" w:type="dxa"/>
            <w:tcBorders>
              <w:top w:val="nil"/>
              <w:bottom w:val="nil"/>
            </w:tcBorders>
          </w:tcPr>
          <w:p w14:paraId="11C049E2" w14:textId="20E1B1BE" w:rsidR="00681EA4" w:rsidRPr="004D1B79" w:rsidRDefault="0054564F"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HK"/>
              </w:rPr>
              <w:t>《</w:t>
            </w:r>
            <w:r w:rsidR="00681EA4" w:rsidRPr="004D1B79">
              <w:rPr>
                <w:rFonts w:asciiTheme="minorEastAsia" w:hAnsiTheme="minorEastAsia" w:cs="新細明體" w:hint="eastAsia"/>
                <w:b/>
                <w:bCs/>
                <w:color w:val="000000"/>
                <w:sz w:val="23"/>
                <w:szCs w:val="23"/>
                <w:lang w:eastAsia="zh-TW"/>
              </w:rPr>
              <w:t>打擊洗錢條例</w:t>
            </w:r>
            <w:r w:rsidRPr="004D1B79">
              <w:rPr>
                <w:rFonts w:asciiTheme="minorEastAsia" w:hAnsiTheme="minorEastAsia" w:cs="新細明體" w:hint="eastAsia"/>
                <w:b/>
                <w:bCs/>
                <w:color w:val="000000"/>
                <w:sz w:val="23"/>
                <w:szCs w:val="23"/>
                <w:lang w:eastAsia="zh-HK"/>
              </w:rPr>
              <w:t>》</w:t>
            </w:r>
            <w:r w:rsidR="00681EA4" w:rsidRPr="004D1B79">
              <w:rPr>
                <w:rFonts w:asciiTheme="minorEastAsia" w:hAnsiTheme="minorEastAsia" w:cs="Arial"/>
                <w:color w:val="000000"/>
                <w:sz w:val="23"/>
                <w:szCs w:val="23"/>
                <w:lang w:eastAsia="zh-TW"/>
              </w:rPr>
              <w:t xml:space="preserve"> – </w:t>
            </w:r>
            <w:r w:rsidR="00681EA4" w:rsidRPr="004D1B79">
              <w:rPr>
                <w:rFonts w:asciiTheme="minorEastAsia" w:hAnsiTheme="minorEastAsia" w:cs="微軟正黑體" w:hint="eastAsia"/>
                <w:color w:val="000000"/>
                <w:sz w:val="23"/>
                <w:szCs w:val="23"/>
                <w:lang w:eastAsia="zh-TW"/>
              </w:rPr>
              <w:t>《打擊洗錢及恐怖分子資金籌集條例》（第</w:t>
            </w:r>
            <w:r w:rsidR="00681EA4" w:rsidRPr="004D1B79">
              <w:rPr>
                <w:rFonts w:asciiTheme="minorEastAsia" w:hAnsiTheme="minorEastAsia" w:cs="Arial"/>
                <w:color w:val="000000"/>
                <w:sz w:val="23"/>
                <w:szCs w:val="23"/>
                <w:lang w:eastAsia="zh-TW"/>
              </w:rPr>
              <w:t>615</w:t>
            </w:r>
            <w:r w:rsidR="00681EA4" w:rsidRPr="004D1B79">
              <w:rPr>
                <w:rFonts w:asciiTheme="minorEastAsia" w:hAnsiTheme="minorEastAsia" w:cs="微軟正黑體" w:hint="eastAsia"/>
                <w:color w:val="000000"/>
                <w:sz w:val="23"/>
                <w:szCs w:val="23"/>
                <w:lang w:eastAsia="zh-TW"/>
              </w:rPr>
              <w:t>章</w:t>
            </w:r>
            <w:r w:rsidR="00681EA4" w:rsidRPr="004D1B79">
              <w:rPr>
                <w:rFonts w:asciiTheme="minorEastAsia" w:hAnsiTheme="minorEastAsia" w:cs="新細明體" w:hint="eastAsia"/>
                <w:color w:val="000000"/>
                <w:sz w:val="23"/>
                <w:szCs w:val="23"/>
                <w:lang w:eastAsia="zh-TW"/>
              </w:rPr>
              <w:t>）</w:t>
            </w:r>
          </w:p>
        </w:tc>
      </w:tr>
      <w:tr w:rsidR="00681EA4" w:rsidRPr="003846D6" w14:paraId="0C21190C" w14:textId="77777777" w:rsidTr="00F909A4">
        <w:tc>
          <w:tcPr>
            <w:tcW w:w="10457" w:type="dxa"/>
            <w:tcBorders>
              <w:top w:val="nil"/>
              <w:bottom w:val="nil"/>
            </w:tcBorders>
          </w:tcPr>
          <w:p w14:paraId="413E3FC4"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35BC24E3" w14:textId="77777777" w:rsidTr="00F909A4">
        <w:tc>
          <w:tcPr>
            <w:tcW w:w="10457" w:type="dxa"/>
            <w:tcBorders>
              <w:top w:val="nil"/>
              <w:bottom w:val="nil"/>
            </w:tcBorders>
          </w:tcPr>
          <w:p w14:paraId="6CCAA8D7"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打擊洗錢／恐怖分子資金籌集</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打擊洗錢及恐怖分子資金籌</w:t>
            </w:r>
            <w:r w:rsidRPr="004D1B79">
              <w:rPr>
                <w:rFonts w:asciiTheme="minorEastAsia" w:hAnsiTheme="minorEastAsia" w:cs="新細明體" w:hint="eastAsia"/>
                <w:color w:val="000000"/>
                <w:sz w:val="23"/>
                <w:szCs w:val="23"/>
                <w:lang w:eastAsia="zh-TW"/>
              </w:rPr>
              <w:t>集</w:t>
            </w:r>
          </w:p>
        </w:tc>
      </w:tr>
      <w:tr w:rsidR="00681EA4" w:rsidRPr="003846D6" w14:paraId="5F65D9CA" w14:textId="77777777" w:rsidTr="00F909A4">
        <w:tc>
          <w:tcPr>
            <w:tcW w:w="10457" w:type="dxa"/>
            <w:tcBorders>
              <w:top w:val="nil"/>
              <w:bottom w:val="nil"/>
            </w:tcBorders>
          </w:tcPr>
          <w:p w14:paraId="0DDFD7C8"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5F9CFF58" w14:textId="77777777" w:rsidTr="00F909A4">
        <w:tc>
          <w:tcPr>
            <w:tcW w:w="10457" w:type="dxa"/>
            <w:tcBorders>
              <w:top w:val="nil"/>
              <w:bottom w:val="nil"/>
            </w:tcBorders>
          </w:tcPr>
          <w:p w14:paraId="6160F4D2" w14:textId="77777777" w:rsidR="00681EA4" w:rsidRPr="004D1B79" w:rsidRDefault="00681EA4" w:rsidP="009B1887">
            <w:pPr>
              <w:rPr>
                <w:rFonts w:asciiTheme="minorEastAsia" w:hAnsiTheme="minorEastAsia" w:cs="Arial"/>
                <w:b/>
                <w:bCs/>
                <w:color w:val="000000"/>
                <w:sz w:val="23"/>
                <w:szCs w:val="23"/>
              </w:rPr>
            </w:pPr>
            <w:r w:rsidRPr="004D1B79">
              <w:rPr>
                <w:rFonts w:asciiTheme="minorEastAsia" w:hAnsiTheme="minorEastAsia" w:cs="新細明體" w:hint="eastAsia"/>
                <w:b/>
                <w:bCs/>
                <w:color w:val="000000"/>
                <w:sz w:val="23"/>
                <w:szCs w:val="23"/>
              </w:rPr>
              <w:t>實益擁有人</w:t>
            </w:r>
          </w:p>
        </w:tc>
      </w:tr>
      <w:tr w:rsidR="00681EA4" w:rsidRPr="003846D6" w14:paraId="72680106" w14:textId="77777777" w:rsidTr="00F909A4">
        <w:tc>
          <w:tcPr>
            <w:tcW w:w="10457" w:type="dxa"/>
            <w:tcBorders>
              <w:top w:val="nil"/>
              <w:bottom w:val="nil"/>
            </w:tcBorders>
          </w:tcPr>
          <w:p w14:paraId="53655B2F" w14:textId="77777777" w:rsidR="00681EA4" w:rsidRPr="004D1B79" w:rsidRDefault="00681EA4" w:rsidP="009B1887">
            <w:pPr>
              <w:pStyle w:val="ListParagraph"/>
              <w:numPr>
                <w:ilvl w:val="0"/>
                <w:numId w:val="76"/>
              </w:numPr>
              <w:rPr>
                <w:rFonts w:asciiTheme="minorEastAsia" w:hAnsiTheme="minorEastAsia" w:cs="Arial"/>
                <w:color w:val="000000"/>
                <w:sz w:val="23"/>
                <w:szCs w:val="23"/>
                <w:u w:val="single"/>
              </w:rPr>
            </w:pPr>
            <w:r w:rsidRPr="004D1B79">
              <w:rPr>
                <w:rFonts w:asciiTheme="minorEastAsia" w:hAnsiTheme="minorEastAsia" w:cs="微軟正黑體" w:hint="eastAsia"/>
                <w:color w:val="000000"/>
                <w:sz w:val="23"/>
                <w:szCs w:val="23"/>
                <w:u w:val="single"/>
              </w:rPr>
              <w:t>就法團而言</w:t>
            </w:r>
            <w:r w:rsidRPr="004D1B79">
              <w:rPr>
                <w:rFonts w:asciiTheme="minorEastAsia" w:hAnsiTheme="minorEastAsia" w:cs="Arial"/>
                <w:color w:val="000000"/>
                <w:sz w:val="23"/>
                <w:szCs w:val="23"/>
                <w:u w:val="single"/>
              </w:rPr>
              <w:t xml:space="preserve">— </w:t>
            </w:r>
          </w:p>
        </w:tc>
      </w:tr>
      <w:tr w:rsidR="00681EA4" w:rsidRPr="003846D6" w14:paraId="583F348A" w14:textId="77777777" w:rsidTr="00F909A4">
        <w:tc>
          <w:tcPr>
            <w:tcW w:w="10457" w:type="dxa"/>
            <w:tcBorders>
              <w:top w:val="nil"/>
              <w:bottom w:val="nil"/>
            </w:tcBorders>
          </w:tcPr>
          <w:p w14:paraId="1AFC330D" w14:textId="77777777" w:rsidR="00681EA4" w:rsidRPr="004D1B79" w:rsidRDefault="00681EA4" w:rsidP="009B1887">
            <w:pPr>
              <w:pStyle w:val="ListParagraph"/>
              <w:numPr>
                <w:ilvl w:val="1"/>
                <w:numId w:val="76"/>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指符合以下說明的個人</w:t>
            </w:r>
            <w:r w:rsidRPr="004D1B79">
              <w:rPr>
                <w:rFonts w:asciiTheme="minorEastAsia" w:hAnsiTheme="minorEastAsia" w:cs="Arial"/>
                <w:color w:val="000000"/>
                <w:sz w:val="23"/>
                <w:szCs w:val="23"/>
                <w:lang w:eastAsia="zh-TW"/>
              </w:rPr>
              <w:t>—</w:t>
            </w:r>
          </w:p>
        </w:tc>
      </w:tr>
      <w:tr w:rsidR="00681EA4" w:rsidRPr="003846D6" w14:paraId="32CF3A34" w14:textId="77777777" w:rsidTr="00F909A4">
        <w:tc>
          <w:tcPr>
            <w:tcW w:w="10457" w:type="dxa"/>
            <w:tcBorders>
              <w:top w:val="nil"/>
              <w:bottom w:val="nil"/>
            </w:tcBorders>
          </w:tcPr>
          <w:p w14:paraId="0BCF8287" w14:textId="56BF8D2D" w:rsidR="00681EA4" w:rsidRPr="004D1B79" w:rsidRDefault="00681EA4" w:rsidP="003846D6">
            <w:pPr>
              <w:pStyle w:val="ListParagraph"/>
              <w:numPr>
                <w:ilvl w:val="2"/>
                <w:numId w:val="76"/>
              </w:numPr>
              <w:ind w:left="1305" w:hanging="454"/>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直接或間接地擁有或控制</w:t>
            </w:r>
            <w:r w:rsidR="003846D6">
              <w:rPr>
                <w:rFonts w:asciiTheme="minorEastAsia" w:hAnsiTheme="minorEastAsia" w:cs="Arial"/>
                <w:color w:val="000000"/>
                <w:sz w:val="23"/>
                <w:szCs w:val="23"/>
                <w:lang w:eastAsia="zh-TW"/>
              </w:rPr>
              <w:t>（</w:t>
            </w:r>
            <w:r w:rsidRPr="004D1B79">
              <w:rPr>
                <w:rFonts w:asciiTheme="minorEastAsia" w:hAnsiTheme="minorEastAsia" w:cs="微軟正黑體" w:hint="eastAsia"/>
                <w:color w:val="000000"/>
                <w:sz w:val="23"/>
                <w:szCs w:val="23"/>
                <w:lang w:eastAsia="zh-TW"/>
              </w:rPr>
              <w:t>包括透過信託或持票人股份持有</w:t>
            </w:r>
            <w:r w:rsidR="003846D6">
              <w:rPr>
                <w:rFonts w:asciiTheme="minorEastAsia" w:hAnsiTheme="minorEastAsia" w:cs="微軟正黑體" w:hint="eastAsia"/>
                <w:color w:val="000000"/>
                <w:sz w:val="23"/>
                <w:szCs w:val="23"/>
                <w:lang w:eastAsia="zh-TW"/>
              </w:rPr>
              <w:t>）</w:t>
            </w:r>
            <w:r w:rsidRPr="004D1B79">
              <w:rPr>
                <w:rFonts w:asciiTheme="minorEastAsia" w:hAnsiTheme="minorEastAsia" w:cs="微軟正黑體" w:hint="eastAsia"/>
                <w:color w:val="000000"/>
                <w:sz w:val="23"/>
                <w:szCs w:val="23"/>
                <w:lang w:eastAsia="zh-TW"/>
              </w:rPr>
              <w:t>該法團已發行股本的</w:t>
            </w:r>
            <w:r w:rsidRPr="004D1B79">
              <w:rPr>
                <w:rFonts w:asciiTheme="minorEastAsia" w:hAnsiTheme="minorEastAsia" w:cs="Arial"/>
                <w:color w:val="000000"/>
                <w:sz w:val="23"/>
                <w:szCs w:val="23"/>
                <w:lang w:eastAsia="zh-TW"/>
              </w:rPr>
              <w:t>25%</w:t>
            </w:r>
            <w:r w:rsidRPr="004D1B79">
              <w:rPr>
                <w:rFonts w:asciiTheme="minorEastAsia" w:hAnsiTheme="minorEastAsia" w:cs="微軟正黑體" w:hint="eastAsia"/>
                <w:color w:val="000000"/>
                <w:sz w:val="23"/>
                <w:szCs w:val="23"/>
                <w:lang w:eastAsia="zh-TW"/>
              </w:rPr>
              <w:t>以上</w:t>
            </w:r>
            <w:r w:rsidRPr="004D1B79">
              <w:rPr>
                <w:rFonts w:asciiTheme="minorEastAsia" w:hAnsiTheme="minorEastAsia" w:cs="新細明體" w:hint="eastAsia"/>
                <w:color w:val="000000"/>
                <w:sz w:val="23"/>
                <w:szCs w:val="23"/>
                <w:lang w:eastAsia="zh-TW"/>
              </w:rPr>
              <w:t>；</w:t>
            </w:r>
          </w:p>
        </w:tc>
      </w:tr>
      <w:tr w:rsidR="00681EA4" w:rsidRPr="003846D6" w14:paraId="288A2C7F" w14:textId="77777777" w:rsidTr="00F909A4">
        <w:tc>
          <w:tcPr>
            <w:tcW w:w="10457" w:type="dxa"/>
            <w:tcBorders>
              <w:top w:val="nil"/>
              <w:bottom w:val="nil"/>
            </w:tcBorders>
          </w:tcPr>
          <w:p w14:paraId="52F8A977" w14:textId="1696D536" w:rsidR="00681EA4" w:rsidRPr="004D1B79" w:rsidRDefault="00681EA4" w:rsidP="003846D6">
            <w:pPr>
              <w:pStyle w:val="ListParagraph"/>
              <w:numPr>
                <w:ilvl w:val="2"/>
                <w:numId w:val="76"/>
              </w:numPr>
              <w:ind w:left="1305" w:hanging="454"/>
              <w:rPr>
                <w:rFonts w:asciiTheme="minorEastAsia" w:hAnsiTheme="minorEastAsia" w:cs="微軟正黑體"/>
                <w:color w:val="000000"/>
                <w:sz w:val="23"/>
                <w:szCs w:val="23"/>
                <w:lang w:eastAsia="zh-TW"/>
              </w:rPr>
            </w:pPr>
            <w:r w:rsidRPr="004D1B79">
              <w:rPr>
                <w:rFonts w:asciiTheme="minorEastAsia" w:hAnsiTheme="minorEastAsia" w:cs="微軟正黑體" w:hint="eastAsia"/>
                <w:color w:val="000000"/>
                <w:sz w:val="23"/>
                <w:szCs w:val="23"/>
                <w:lang w:eastAsia="zh-TW"/>
              </w:rPr>
              <w:t>直接或間接地有權行使在該法團的成員大會上的投票權的</w:t>
            </w:r>
            <w:r w:rsidRPr="004D1B79">
              <w:rPr>
                <w:rFonts w:asciiTheme="minorEastAsia" w:hAnsiTheme="minorEastAsia" w:cs="微軟正黑體"/>
                <w:color w:val="000000"/>
                <w:sz w:val="23"/>
                <w:szCs w:val="23"/>
                <w:lang w:eastAsia="zh-TW"/>
              </w:rPr>
              <w:t>25%</w:t>
            </w:r>
            <w:r w:rsidRPr="004D1B79">
              <w:rPr>
                <w:rFonts w:asciiTheme="minorEastAsia" w:hAnsiTheme="minorEastAsia" w:cs="微軟正黑體" w:hint="eastAsia"/>
                <w:color w:val="000000"/>
                <w:sz w:val="23"/>
                <w:szCs w:val="23"/>
                <w:lang w:eastAsia="zh-TW"/>
              </w:rPr>
              <w:t>以上，或支配該比重的投票權的行使；或</w:t>
            </w:r>
          </w:p>
        </w:tc>
      </w:tr>
      <w:tr w:rsidR="00681EA4" w:rsidRPr="003846D6" w14:paraId="5C28715D" w14:textId="77777777" w:rsidTr="00F909A4">
        <w:tc>
          <w:tcPr>
            <w:tcW w:w="10457" w:type="dxa"/>
            <w:tcBorders>
              <w:top w:val="nil"/>
              <w:bottom w:val="nil"/>
            </w:tcBorders>
          </w:tcPr>
          <w:p w14:paraId="57D9DE0D" w14:textId="77777777" w:rsidR="00681EA4" w:rsidRPr="004D1B79" w:rsidRDefault="00681EA4" w:rsidP="009B1887">
            <w:pPr>
              <w:pStyle w:val="ListParagraph"/>
              <w:numPr>
                <w:ilvl w:val="2"/>
                <w:numId w:val="76"/>
              </w:numPr>
              <w:ind w:left="1305" w:hanging="454"/>
              <w:rPr>
                <w:rFonts w:asciiTheme="minorEastAsia" w:hAnsiTheme="minorEastAsia" w:cs="微軟正黑體"/>
                <w:color w:val="000000"/>
                <w:sz w:val="23"/>
                <w:szCs w:val="23"/>
                <w:lang w:eastAsia="zh-TW"/>
              </w:rPr>
            </w:pPr>
            <w:r w:rsidRPr="004D1B79">
              <w:rPr>
                <w:rFonts w:asciiTheme="minorEastAsia" w:hAnsiTheme="minorEastAsia" w:cs="微軟正黑體" w:hint="eastAsia"/>
                <w:color w:val="000000"/>
                <w:sz w:val="23"/>
                <w:szCs w:val="23"/>
                <w:lang w:eastAsia="zh-TW"/>
              </w:rPr>
              <w:t>行使對該法團的管理最終的控制權；或</w:t>
            </w:r>
          </w:p>
        </w:tc>
      </w:tr>
      <w:tr w:rsidR="00681EA4" w:rsidRPr="003846D6" w14:paraId="733431AF" w14:textId="77777777" w:rsidTr="00F909A4">
        <w:tc>
          <w:tcPr>
            <w:tcW w:w="10457" w:type="dxa"/>
            <w:tcBorders>
              <w:top w:val="nil"/>
              <w:bottom w:val="nil"/>
            </w:tcBorders>
          </w:tcPr>
          <w:p w14:paraId="1691D20E" w14:textId="0E22FBB7" w:rsidR="00681EA4" w:rsidRPr="004D1B79" w:rsidRDefault="00681EA4" w:rsidP="003846D6">
            <w:pPr>
              <w:pStyle w:val="ListParagraph"/>
              <w:numPr>
                <w:ilvl w:val="1"/>
                <w:numId w:val="76"/>
              </w:numPr>
              <w:rPr>
                <w:rFonts w:asciiTheme="minorEastAsia" w:hAnsiTheme="minorEastAsia" w:cs="Arial"/>
                <w:color w:val="000000"/>
                <w:sz w:val="23"/>
                <w:szCs w:val="23"/>
                <w:lang w:eastAsia="zh-TW"/>
              </w:rPr>
            </w:pPr>
            <w:r w:rsidRPr="004D1B79">
              <w:rPr>
                <w:rFonts w:asciiTheme="minorEastAsia" w:hAnsiTheme="minorEastAsia"/>
                <w:color w:val="000000"/>
                <w:sz w:val="23"/>
                <w:szCs w:val="23"/>
                <w:lang w:eastAsia="zh-TW"/>
              </w:rPr>
              <w:t xml:space="preserve"> </w:t>
            </w:r>
            <w:r w:rsidR="003846D6">
              <w:rPr>
                <w:rFonts w:asciiTheme="minorEastAsia" w:hAnsiTheme="minorEastAsia"/>
                <w:color w:val="000000"/>
                <w:sz w:val="23"/>
                <w:szCs w:val="23"/>
                <w:lang w:eastAsia="zh-TW"/>
              </w:rPr>
              <w:t>（</w:t>
            </w:r>
            <w:r w:rsidRPr="004D1B79">
              <w:rPr>
                <w:rFonts w:asciiTheme="minorEastAsia" w:hAnsiTheme="minorEastAsia" w:cs="新細明體" w:hint="eastAsia"/>
                <w:color w:val="000000"/>
                <w:sz w:val="23"/>
                <w:szCs w:val="23"/>
                <w:lang w:eastAsia="zh-TW"/>
              </w:rPr>
              <w:t>如該法團是代表另一人行事</w:t>
            </w:r>
            <w:r w:rsidR="003846D6">
              <w:rPr>
                <w:rFonts w:asciiTheme="minorEastAsia" w:hAnsiTheme="minorEastAsia" w:cs="新細明體" w:hint="eastAsia"/>
                <w:color w:val="000000"/>
                <w:sz w:val="23"/>
                <w:szCs w:val="23"/>
                <w:lang w:eastAsia="zh-TW"/>
              </w:rPr>
              <w:t>）</w:t>
            </w:r>
            <w:r w:rsidRPr="004D1B79">
              <w:rPr>
                <w:rFonts w:asciiTheme="minorEastAsia" w:hAnsiTheme="minorEastAsia" w:cs="新細明體" w:hint="eastAsia"/>
                <w:color w:val="000000"/>
                <w:sz w:val="23"/>
                <w:szCs w:val="23"/>
                <w:lang w:eastAsia="zh-TW"/>
              </w:rPr>
              <w:t>指該另一人；</w:t>
            </w:r>
          </w:p>
        </w:tc>
      </w:tr>
      <w:tr w:rsidR="00681EA4" w:rsidRPr="003846D6" w14:paraId="5364505B" w14:textId="77777777" w:rsidTr="00F909A4">
        <w:tc>
          <w:tcPr>
            <w:tcW w:w="10457" w:type="dxa"/>
            <w:tcBorders>
              <w:top w:val="nil"/>
              <w:bottom w:val="nil"/>
            </w:tcBorders>
          </w:tcPr>
          <w:p w14:paraId="3462F52B" w14:textId="77777777" w:rsidR="00681EA4" w:rsidRPr="004D1B79" w:rsidRDefault="00681EA4" w:rsidP="009B1887">
            <w:pPr>
              <w:pStyle w:val="ListParagraph"/>
              <w:ind w:left="510"/>
              <w:rPr>
                <w:rFonts w:asciiTheme="minorEastAsia" w:hAnsiTheme="minorEastAsia" w:cs="Arial"/>
                <w:color w:val="000000"/>
                <w:sz w:val="23"/>
                <w:szCs w:val="23"/>
                <w:lang w:eastAsia="zh-TW"/>
              </w:rPr>
            </w:pPr>
          </w:p>
        </w:tc>
      </w:tr>
      <w:tr w:rsidR="00681EA4" w:rsidRPr="003846D6" w14:paraId="1C5F35D7" w14:textId="77777777" w:rsidTr="00F909A4">
        <w:tc>
          <w:tcPr>
            <w:tcW w:w="10457" w:type="dxa"/>
            <w:tcBorders>
              <w:top w:val="nil"/>
              <w:bottom w:val="nil"/>
            </w:tcBorders>
          </w:tcPr>
          <w:p w14:paraId="4A6B95D0" w14:textId="77777777" w:rsidR="00681EA4" w:rsidRPr="004D1B79" w:rsidRDefault="00681EA4" w:rsidP="009B1887">
            <w:pPr>
              <w:pStyle w:val="ListParagraph"/>
              <w:numPr>
                <w:ilvl w:val="0"/>
                <w:numId w:val="76"/>
              </w:numPr>
              <w:rPr>
                <w:rFonts w:asciiTheme="minorEastAsia" w:hAnsiTheme="minorEastAsia" w:cs="Arial"/>
                <w:color w:val="000000"/>
                <w:sz w:val="23"/>
                <w:szCs w:val="23"/>
                <w:u w:val="single"/>
              </w:rPr>
            </w:pPr>
            <w:r w:rsidRPr="004D1B79">
              <w:rPr>
                <w:rFonts w:asciiTheme="minorEastAsia" w:hAnsiTheme="minorEastAsia" w:cs="微軟正黑體" w:hint="eastAsia"/>
                <w:color w:val="000000"/>
                <w:sz w:val="23"/>
                <w:szCs w:val="23"/>
                <w:u w:val="single"/>
              </w:rPr>
              <w:t>就合夥而言</w:t>
            </w:r>
            <w:r w:rsidRPr="004D1B79">
              <w:rPr>
                <w:rFonts w:asciiTheme="minorEastAsia" w:hAnsiTheme="minorEastAsia" w:cs="Arial"/>
                <w:color w:val="000000"/>
                <w:sz w:val="23"/>
                <w:szCs w:val="23"/>
                <w:u w:val="single"/>
              </w:rPr>
              <w:t>—</w:t>
            </w:r>
          </w:p>
        </w:tc>
      </w:tr>
      <w:tr w:rsidR="00681EA4" w:rsidRPr="003846D6" w14:paraId="4265F439" w14:textId="77777777" w:rsidTr="00F909A4">
        <w:tc>
          <w:tcPr>
            <w:tcW w:w="10457" w:type="dxa"/>
            <w:tcBorders>
              <w:top w:val="nil"/>
              <w:bottom w:val="nil"/>
            </w:tcBorders>
          </w:tcPr>
          <w:p w14:paraId="0BA13474" w14:textId="77777777" w:rsidR="00681EA4" w:rsidRPr="004D1B79" w:rsidRDefault="00681EA4" w:rsidP="009B1887">
            <w:pPr>
              <w:pStyle w:val="ListParagraph"/>
              <w:numPr>
                <w:ilvl w:val="1"/>
                <w:numId w:val="76"/>
              </w:numPr>
              <w:rPr>
                <w:rFonts w:asciiTheme="minorEastAsia" w:hAnsiTheme="minorEastAsia" w:cs="微軟正黑體"/>
                <w:color w:val="000000"/>
                <w:sz w:val="23"/>
                <w:szCs w:val="23"/>
                <w:lang w:eastAsia="zh-TW"/>
              </w:rPr>
            </w:pPr>
            <w:r w:rsidRPr="004D1B79">
              <w:rPr>
                <w:rFonts w:asciiTheme="minorEastAsia" w:hAnsiTheme="minorEastAsia" w:cs="微軟正黑體" w:hint="eastAsia"/>
                <w:color w:val="000000"/>
                <w:sz w:val="23"/>
                <w:szCs w:val="23"/>
                <w:lang w:eastAsia="zh-TW"/>
              </w:rPr>
              <w:t>指符合以下說明的個人</w:t>
            </w:r>
            <w:r w:rsidRPr="004D1B79">
              <w:rPr>
                <w:rFonts w:asciiTheme="minorEastAsia" w:hAnsiTheme="minorEastAsia" w:cs="微軟正黑體"/>
                <w:color w:val="000000"/>
                <w:sz w:val="23"/>
                <w:szCs w:val="23"/>
                <w:lang w:eastAsia="zh-TW"/>
              </w:rPr>
              <w:t>—</w:t>
            </w:r>
          </w:p>
        </w:tc>
      </w:tr>
      <w:tr w:rsidR="00681EA4" w:rsidRPr="003846D6" w14:paraId="104367CE" w14:textId="77777777" w:rsidTr="00F909A4">
        <w:tc>
          <w:tcPr>
            <w:tcW w:w="10457" w:type="dxa"/>
            <w:tcBorders>
              <w:top w:val="nil"/>
              <w:bottom w:val="nil"/>
            </w:tcBorders>
          </w:tcPr>
          <w:p w14:paraId="5C56FD61" w14:textId="6F1F63A2" w:rsidR="00681EA4" w:rsidRPr="004D1B79" w:rsidRDefault="00681EA4" w:rsidP="004D1B79">
            <w:pPr>
              <w:pStyle w:val="ListParagraph"/>
              <w:numPr>
                <w:ilvl w:val="2"/>
                <w:numId w:val="76"/>
              </w:numPr>
              <w:ind w:left="1305" w:hanging="454"/>
              <w:rPr>
                <w:rFonts w:asciiTheme="minorEastAsia" w:hAnsiTheme="minorEastAsia" w:cs="微軟正黑體"/>
                <w:color w:val="000000"/>
                <w:sz w:val="23"/>
                <w:szCs w:val="23"/>
                <w:lang w:eastAsia="zh-TW"/>
              </w:rPr>
            </w:pPr>
            <w:r w:rsidRPr="004D1B79">
              <w:rPr>
                <w:rFonts w:asciiTheme="minorEastAsia" w:hAnsiTheme="minorEastAsia" w:cs="微軟正黑體" w:hint="eastAsia"/>
                <w:color w:val="000000"/>
                <w:sz w:val="23"/>
                <w:szCs w:val="23"/>
                <w:lang w:eastAsia="zh-TW"/>
              </w:rPr>
              <w:t>直接或間接地有權攤分或控制該合夥的資本或利潤的</w:t>
            </w:r>
            <w:r w:rsidRPr="004D1B79">
              <w:rPr>
                <w:rFonts w:asciiTheme="minorEastAsia" w:hAnsiTheme="minorEastAsia" w:cs="微軟正黑體"/>
                <w:color w:val="000000"/>
                <w:sz w:val="23"/>
                <w:szCs w:val="23"/>
                <w:lang w:eastAsia="zh-TW"/>
              </w:rPr>
              <w:t>25%</w:t>
            </w:r>
            <w:r w:rsidRPr="004D1B79">
              <w:rPr>
                <w:rFonts w:asciiTheme="minorEastAsia" w:hAnsiTheme="minorEastAsia" w:cs="微軟正黑體" w:hint="eastAsia"/>
                <w:color w:val="000000"/>
                <w:sz w:val="23"/>
                <w:szCs w:val="23"/>
                <w:lang w:eastAsia="zh-TW"/>
              </w:rPr>
              <w:t>以上；</w:t>
            </w:r>
          </w:p>
        </w:tc>
      </w:tr>
      <w:tr w:rsidR="00681EA4" w:rsidRPr="003846D6" w14:paraId="5287181F" w14:textId="77777777" w:rsidTr="00F909A4">
        <w:tc>
          <w:tcPr>
            <w:tcW w:w="10457" w:type="dxa"/>
            <w:tcBorders>
              <w:top w:val="nil"/>
              <w:bottom w:val="nil"/>
            </w:tcBorders>
          </w:tcPr>
          <w:p w14:paraId="04F1FD17" w14:textId="223E3AFC" w:rsidR="00681EA4" w:rsidRPr="004D1B79" w:rsidRDefault="00681EA4" w:rsidP="003846D6">
            <w:pPr>
              <w:pStyle w:val="ListParagraph"/>
              <w:numPr>
                <w:ilvl w:val="2"/>
                <w:numId w:val="76"/>
              </w:numPr>
              <w:ind w:left="1305" w:hanging="454"/>
              <w:rPr>
                <w:rFonts w:asciiTheme="minorEastAsia" w:hAnsiTheme="minorEastAsia" w:cs="微軟正黑體"/>
                <w:color w:val="000000"/>
                <w:sz w:val="23"/>
                <w:szCs w:val="23"/>
                <w:lang w:eastAsia="zh-TW"/>
              </w:rPr>
            </w:pPr>
            <w:r w:rsidRPr="004D1B79">
              <w:rPr>
                <w:rFonts w:asciiTheme="minorEastAsia" w:hAnsiTheme="minorEastAsia" w:cs="微軟正黑體" w:hint="eastAsia"/>
                <w:color w:val="000000"/>
                <w:sz w:val="23"/>
                <w:szCs w:val="23"/>
                <w:lang w:eastAsia="zh-TW"/>
              </w:rPr>
              <w:t>直接或間接地有權行使在該合夥的投票權的</w:t>
            </w:r>
            <w:r w:rsidRPr="004D1B79">
              <w:rPr>
                <w:rFonts w:asciiTheme="minorEastAsia" w:hAnsiTheme="minorEastAsia" w:cs="微軟正黑體"/>
                <w:color w:val="000000"/>
                <w:sz w:val="23"/>
                <w:szCs w:val="23"/>
                <w:lang w:eastAsia="zh-TW"/>
              </w:rPr>
              <w:t>25%</w:t>
            </w:r>
            <w:r w:rsidRPr="004D1B79">
              <w:rPr>
                <w:rFonts w:asciiTheme="minorEastAsia" w:hAnsiTheme="minorEastAsia" w:cs="微軟正黑體" w:hint="eastAsia"/>
                <w:color w:val="000000"/>
                <w:sz w:val="23"/>
                <w:szCs w:val="23"/>
                <w:lang w:eastAsia="zh-TW"/>
              </w:rPr>
              <w:t>以上，或支配該比重的投票權的行使；或</w:t>
            </w:r>
          </w:p>
        </w:tc>
      </w:tr>
      <w:tr w:rsidR="00681EA4" w:rsidRPr="003846D6" w14:paraId="7BD8BD8D" w14:textId="77777777" w:rsidTr="00F909A4">
        <w:tc>
          <w:tcPr>
            <w:tcW w:w="10457" w:type="dxa"/>
            <w:tcBorders>
              <w:top w:val="nil"/>
              <w:bottom w:val="nil"/>
            </w:tcBorders>
          </w:tcPr>
          <w:p w14:paraId="23B54304" w14:textId="77777777" w:rsidR="00681EA4" w:rsidRPr="004D1B79" w:rsidRDefault="00681EA4" w:rsidP="004D1B79">
            <w:pPr>
              <w:pStyle w:val="ListParagraph"/>
              <w:numPr>
                <w:ilvl w:val="2"/>
                <w:numId w:val="76"/>
              </w:numPr>
              <w:ind w:left="1305" w:hanging="454"/>
              <w:rPr>
                <w:rFonts w:asciiTheme="minorEastAsia" w:hAnsiTheme="minorEastAsia" w:cs="微軟正黑體"/>
                <w:color w:val="000000"/>
                <w:sz w:val="23"/>
                <w:szCs w:val="23"/>
                <w:lang w:eastAsia="zh-TW"/>
              </w:rPr>
            </w:pPr>
            <w:r w:rsidRPr="004D1B79">
              <w:rPr>
                <w:rFonts w:asciiTheme="minorEastAsia" w:hAnsiTheme="minorEastAsia" w:cs="微軟正黑體" w:hint="eastAsia"/>
                <w:color w:val="000000"/>
                <w:sz w:val="23"/>
                <w:szCs w:val="23"/>
                <w:lang w:eastAsia="zh-TW"/>
              </w:rPr>
              <w:t>行使對該合夥的管理最終的控制權；或</w:t>
            </w:r>
          </w:p>
        </w:tc>
      </w:tr>
      <w:tr w:rsidR="00681EA4" w:rsidRPr="003846D6" w14:paraId="4A976F59" w14:textId="77777777" w:rsidTr="00F909A4">
        <w:tc>
          <w:tcPr>
            <w:tcW w:w="10457" w:type="dxa"/>
            <w:tcBorders>
              <w:top w:val="nil"/>
              <w:bottom w:val="nil"/>
            </w:tcBorders>
          </w:tcPr>
          <w:p w14:paraId="44ECC6E7" w14:textId="15B46618" w:rsidR="00681EA4" w:rsidRPr="004D1B79" w:rsidRDefault="003846D6" w:rsidP="003846D6">
            <w:pPr>
              <w:pStyle w:val="ListParagraph"/>
              <w:numPr>
                <w:ilvl w:val="1"/>
                <w:numId w:val="76"/>
              </w:numPr>
              <w:rPr>
                <w:rFonts w:asciiTheme="minorEastAsia" w:hAnsiTheme="minorEastAsia" w:cs="微軟正黑體"/>
                <w:color w:val="000000"/>
                <w:sz w:val="23"/>
                <w:szCs w:val="23"/>
                <w:lang w:eastAsia="zh-TW"/>
              </w:rPr>
            </w:pPr>
            <w:r>
              <w:rPr>
                <w:rFonts w:asciiTheme="minorEastAsia" w:hAnsiTheme="minorEastAsia" w:cs="微軟正黑體"/>
                <w:color w:val="000000"/>
                <w:sz w:val="23"/>
                <w:szCs w:val="23"/>
                <w:lang w:eastAsia="zh-TW"/>
              </w:rPr>
              <w:t>（</w:t>
            </w:r>
            <w:r w:rsidR="00681EA4" w:rsidRPr="004D1B79">
              <w:rPr>
                <w:rFonts w:asciiTheme="minorEastAsia" w:hAnsiTheme="minorEastAsia" w:cs="微軟正黑體" w:hint="eastAsia"/>
                <w:color w:val="000000"/>
                <w:sz w:val="23"/>
                <w:szCs w:val="23"/>
                <w:lang w:eastAsia="zh-TW"/>
              </w:rPr>
              <w:t>如該合夥是代表另一人行事</w:t>
            </w:r>
            <w:r>
              <w:rPr>
                <w:rFonts w:asciiTheme="minorEastAsia" w:hAnsiTheme="minorEastAsia" w:cs="微軟正黑體" w:hint="eastAsia"/>
                <w:color w:val="000000"/>
                <w:sz w:val="23"/>
                <w:szCs w:val="23"/>
                <w:lang w:eastAsia="zh-TW"/>
              </w:rPr>
              <w:t>）</w:t>
            </w:r>
            <w:r w:rsidR="00681EA4" w:rsidRPr="004D1B79">
              <w:rPr>
                <w:rFonts w:asciiTheme="minorEastAsia" w:hAnsiTheme="minorEastAsia" w:cs="微軟正黑體" w:hint="eastAsia"/>
                <w:color w:val="000000"/>
                <w:sz w:val="23"/>
                <w:szCs w:val="23"/>
                <w:lang w:eastAsia="zh-TW"/>
              </w:rPr>
              <w:t>指該另一人；</w:t>
            </w:r>
          </w:p>
        </w:tc>
      </w:tr>
      <w:tr w:rsidR="00681EA4" w:rsidRPr="003846D6" w14:paraId="05C69E34" w14:textId="77777777" w:rsidTr="00F909A4">
        <w:tc>
          <w:tcPr>
            <w:tcW w:w="10457" w:type="dxa"/>
            <w:tcBorders>
              <w:top w:val="nil"/>
              <w:bottom w:val="nil"/>
            </w:tcBorders>
          </w:tcPr>
          <w:p w14:paraId="2E978499" w14:textId="77777777" w:rsidR="00681EA4" w:rsidRPr="004D1B79" w:rsidRDefault="00681EA4" w:rsidP="009B1887">
            <w:pPr>
              <w:pStyle w:val="ListParagraph"/>
              <w:ind w:left="510"/>
              <w:rPr>
                <w:rFonts w:asciiTheme="minorEastAsia" w:hAnsiTheme="minorEastAsia" w:cs="Arial"/>
                <w:color w:val="000000"/>
                <w:sz w:val="23"/>
                <w:szCs w:val="23"/>
                <w:lang w:eastAsia="zh-TW"/>
              </w:rPr>
            </w:pPr>
          </w:p>
        </w:tc>
      </w:tr>
      <w:tr w:rsidR="00681EA4" w:rsidRPr="003846D6" w14:paraId="098B1F51" w14:textId="77777777" w:rsidTr="00F909A4">
        <w:tc>
          <w:tcPr>
            <w:tcW w:w="10457" w:type="dxa"/>
            <w:tcBorders>
              <w:top w:val="nil"/>
              <w:bottom w:val="nil"/>
            </w:tcBorders>
          </w:tcPr>
          <w:p w14:paraId="2FAFE258" w14:textId="77777777" w:rsidR="00681EA4" w:rsidRPr="004D1B79" w:rsidRDefault="00681EA4" w:rsidP="009B1887">
            <w:pPr>
              <w:pStyle w:val="ListParagraph"/>
              <w:numPr>
                <w:ilvl w:val="0"/>
                <w:numId w:val="76"/>
              </w:numPr>
              <w:rPr>
                <w:rFonts w:asciiTheme="minorEastAsia" w:hAnsiTheme="minorEastAsia" w:cs="Arial"/>
                <w:color w:val="000000"/>
                <w:sz w:val="23"/>
                <w:szCs w:val="23"/>
                <w:u w:val="single"/>
              </w:rPr>
            </w:pPr>
            <w:r w:rsidRPr="004D1B79">
              <w:rPr>
                <w:rFonts w:asciiTheme="minorEastAsia" w:hAnsiTheme="minorEastAsia" w:cs="微軟正黑體" w:hint="eastAsia"/>
                <w:color w:val="000000"/>
                <w:sz w:val="23"/>
                <w:szCs w:val="23"/>
                <w:u w:val="single"/>
              </w:rPr>
              <w:t>就信託而言，指</w:t>
            </w:r>
            <w:r w:rsidRPr="004D1B79">
              <w:rPr>
                <w:rFonts w:asciiTheme="minorEastAsia" w:hAnsiTheme="minorEastAsia" w:cs="Arial"/>
                <w:color w:val="000000"/>
                <w:sz w:val="23"/>
                <w:szCs w:val="23"/>
                <w:u w:val="single"/>
              </w:rPr>
              <w:t>—</w:t>
            </w:r>
          </w:p>
        </w:tc>
      </w:tr>
      <w:tr w:rsidR="00681EA4" w:rsidRPr="003846D6" w14:paraId="7773ABF5" w14:textId="77777777" w:rsidTr="00F909A4">
        <w:tc>
          <w:tcPr>
            <w:tcW w:w="10457" w:type="dxa"/>
            <w:tcBorders>
              <w:top w:val="nil"/>
              <w:bottom w:val="nil"/>
            </w:tcBorders>
          </w:tcPr>
          <w:p w14:paraId="393D15A2" w14:textId="44BD5D57" w:rsidR="00681EA4" w:rsidRPr="004D1B79" w:rsidRDefault="00681EA4" w:rsidP="00B068A9">
            <w:pPr>
              <w:pStyle w:val="ListParagraph"/>
              <w:numPr>
                <w:ilvl w:val="1"/>
                <w:numId w:val="76"/>
              </w:numPr>
              <w:rPr>
                <w:rFonts w:asciiTheme="minorEastAsia" w:hAnsiTheme="minorEastAsia" w:cs="Arial"/>
                <w:color w:val="000000"/>
                <w:sz w:val="23"/>
                <w:szCs w:val="23"/>
                <w:lang w:eastAsia="zh-TW"/>
              </w:rPr>
            </w:pPr>
            <w:r w:rsidRPr="004D1B79">
              <w:rPr>
                <w:rFonts w:asciiTheme="minorEastAsia" w:hAnsiTheme="minorEastAsia" w:cs="新細明體" w:hint="eastAsia"/>
                <w:color w:val="000000"/>
                <w:sz w:val="23"/>
                <w:szCs w:val="23"/>
                <w:lang w:eastAsia="zh-TW"/>
              </w:rPr>
              <w:t>有</w:t>
            </w:r>
            <w:r w:rsidRPr="004D1B79">
              <w:rPr>
                <w:rFonts w:asciiTheme="minorEastAsia" w:hAnsiTheme="minorEastAsia" w:cs="微軟正黑體" w:hint="eastAsia"/>
                <w:color w:val="000000"/>
                <w:sz w:val="23"/>
                <w:szCs w:val="23"/>
                <w:lang w:eastAsia="zh-TW"/>
              </w:rPr>
              <w:t>權享有信託財產的資本的既得權益的</w:t>
            </w:r>
            <w:r w:rsidRPr="004D1B79">
              <w:rPr>
                <w:rFonts w:asciiTheme="minorEastAsia" w:hAnsiTheme="minorEastAsia" w:cs="Arial"/>
                <w:color w:val="000000"/>
                <w:sz w:val="23"/>
                <w:szCs w:val="23"/>
                <w:lang w:eastAsia="zh-TW"/>
              </w:rPr>
              <w:t>25%</w:t>
            </w:r>
            <w:r w:rsidRPr="004D1B79">
              <w:rPr>
                <w:rFonts w:asciiTheme="minorEastAsia" w:hAnsiTheme="minorEastAsia" w:cs="微軟正黑體" w:hint="eastAsia"/>
                <w:color w:val="000000"/>
                <w:sz w:val="23"/>
                <w:szCs w:val="23"/>
                <w:lang w:eastAsia="zh-TW"/>
              </w:rPr>
              <w:t>以上的任何個人，而不論該人是享有該權益的管有權、剩餘權或復歸權，亦不論該權益是否可予廢除</w:t>
            </w:r>
            <w:r w:rsidRPr="004D1B79">
              <w:rPr>
                <w:rFonts w:asciiTheme="minorEastAsia" w:hAnsiTheme="minorEastAsia" w:cs="新細明體" w:hint="eastAsia"/>
                <w:color w:val="000000"/>
                <w:sz w:val="23"/>
                <w:szCs w:val="23"/>
                <w:lang w:eastAsia="zh-TW"/>
              </w:rPr>
              <w:t>；</w:t>
            </w:r>
          </w:p>
        </w:tc>
      </w:tr>
      <w:tr w:rsidR="00681EA4" w:rsidRPr="003846D6" w14:paraId="2202598E" w14:textId="77777777" w:rsidTr="00F909A4">
        <w:tc>
          <w:tcPr>
            <w:tcW w:w="10457" w:type="dxa"/>
            <w:tcBorders>
              <w:top w:val="nil"/>
              <w:bottom w:val="nil"/>
            </w:tcBorders>
          </w:tcPr>
          <w:p w14:paraId="2B98DA7B" w14:textId="77777777" w:rsidR="00681EA4" w:rsidRPr="004D1B79" w:rsidRDefault="00681EA4" w:rsidP="009B1887">
            <w:pPr>
              <w:pStyle w:val="ListParagraph"/>
              <w:numPr>
                <w:ilvl w:val="1"/>
                <w:numId w:val="76"/>
              </w:numPr>
              <w:rPr>
                <w:rFonts w:asciiTheme="minorEastAsia" w:hAnsiTheme="minorEastAsia" w:cs="Arial"/>
                <w:color w:val="000000"/>
                <w:sz w:val="23"/>
                <w:szCs w:val="23"/>
                <w:lang w:eastAsia="zh-TW"/>
              </w:rPr>
            </w:pPr>
            <w:r w:rsidRPr="004D1B79">
              <w:rPr>
                <w:rFonts w:asciiTheme="minorEastAsia" w:hAnsiTheme="minorEastAsia" w:cs="新細明體" w:hint="eastAsia"/>
                <w:color w:val="000000"/>
                <w:sz w:val="23"/>
                <w:szCs w:val="23"/>
                <w:lang w:eastAsia="zh-TW"/>
              </w:rPr>
              <w:t>該信託的財產授予人；</w:t>
            </w:r>
          </w:p>
        </w:tc>
      </w:tr>
      <w:tr w:rsidR="00681EA4" w:rsidRPr="003846D6" w14:paraId="5D2FAE31" w14:textId="77777777" w:rsidTr="00F909A4">
        <w:tc>
          <w:tcPr>
            <w:tcW w:w="10457" w:type="dxa"/>
            <w:tcBorders>
              <w:top w:val="nil"/>
              <w:bottom w:val="nil"/>
            </w:tcBorders>
          </w:tcPr>
          <w:p w14:paraId="4F327141" w14:textId="77777777" w:rsidR="00681EA4" w:rsidRPr="004D1B79" w:rsidRDefault="00681EA4" w:rsidP="009B1887">
            <w:pPr>
              <w:pStyle w:val="ListParagraph"/>
              <w:numPr>
                <w:ilvl w:val="1"/>
                <w:numId w:val="76"/>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該信託的保護人或執行人；</w:t>
            </w:r>
            <w:r w:rsidRPr="004D1B79">
              <w:rPr>
                <w:rFonts w:asciiTheme="minorEastAsia" w:hAnsiTheme="minorEastAsia" w:cs="新細明體" w:hint="eastAsia"/>
                <w:color w:val="000000"/>
                <w:sz w:val="23"/>
                <w:szCs w:val="23"/>
                <w:lang w:eastAsia="zh-TW"/>
              </w:rPr>
              <w:t>或</w:t>
            </w:r>
          </w:p>
        </w:tc>
      </w:tr>
      <w:tr w:rsidR="00681EA4" w:rsidRPr="003846D6" w14:paraId="22F415BE" w14:textId="77777777" w:rsidTr="00F909A4">
        <w:tc>
          <w:tcPr>
            <w:tcW w:w="10457" w:type="dxa"/>
            <w:tcBorders>
              <w:top w:val="nil"/>
              <w:bottom w:val="nil"/>
            </w:tcBorders>
          </w:tcPr>
          <w:p w14:paraId="093A7701" w14:textId="77777777" w:rsidR="00681EA4" w:rsidRPr="004D1B79" w:rsidRDefault="00681EA4" w:rsidP="009B1887">
            <w:pPr>
              <w:pStyle w:val="ListParagraph"/>
              <w:numPr>
                <w:ilvl w:val="1"/>
                <w:numId w:val="76"/>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對該信託擁有最終的控制權的個人；</w:t>
            </w:r>
            <w:r w:rsidRPr="004D1B79">
              <w:rPr>
                <w:rFonts w:asciiTheme="minorEastAsia" w:hAnsiTheme="minorEastAsia" w:cs="新細明體" w:hint="eastAsia"/>
                <w:color w:val="000000"/>
                <w:sz w:val="23"/>
                <w:szCs w:val="23"/>
                <w:lang w:eastAsia="zh-TW"/>
              </w:rPr>
              <w:t>及</w:t>
            </w:r>
          </w:p>
        </w:tc>
      </w:tr>
      <w:tr w:rsidR="00681EA4" w:rsidRPr="003846D6" w14:paraId="65919B5E" w14:textId="77777777" w:rsidTr="00F909A4">
        <w:tc>
          <w:tcPr>
            <w:tcW w:w="10457" w:type="dxa"/>
            <w:tcBorders>
              <w:top w:val="nil"/>
              <w:bottom w:val="nil"/>
            </w:tcBorders>
          </w:tcPr>
          <w:p w14:paraId="08F2CC3B" w14:textId="77777777" w:rsidR="00681EA4" w:rsidRPr="004D1B79" w:rsidRDefault="00681EA4" w:rsidP="009B1887">
            <w:pPr>
              <w:rPr>
                <w:rFonts w:asciiTheme="minorEastAsia" w:hAnsiTheme="minorEastAsia" w:cs="Arial"/>
                <w:color w:val="000000"/>
                <w:sz w:val="23"/>
                <w:szCs w:val="23"/>
                <w:lang w:eastAsia="zh-TW"/>
              </w:rPr>
            </w:pPr>
          </w:p>
        </w:tc>
      </w:tr>
      <w:tr w:rsidR="00681EA4" w:rsidRPr="003846D6" w14:paraId="5BE5EBA7" w14:textId="77777777" w:rsidTr="00F909A4">
        <w:tc>
          <w:tcPr>
            <w:tcW w:w="10457" w:type="dxa"/>
            <w:tcBorders>
              <w:top w:val="nil"/>
              <w:bottom w:val="nil"/>
            </w:tcBorders>
          </w:tcPr>
          <w:p w14:paraId="1E025E3C" w14:textId="77777777" w:rsidR="00681EA4" w:rsidRPr="004D1B79" w:rsidRDefault="00681EA4" w:rsidP="009B1887">
            <w:pPr>
              <w:pStyle w:val="ListParagraph"/>
              <w:numPr>
                <w:ilvl w:val="0"/>
                <w:numId w:val="76"/>
              </w:numPr>
              <w:rPr>
                <w:rFonts w:asciiTheme="minorEastAsia" w:hAnsiTheme="minorEastAsia" w:cs="Arial"/>
                <w:color w:val="000000"/>
                <w:sz w:val="23"/>
                <w:szCs w:val="23"/>
                <w:u w:val="single"/>
              </w:rPr>
            </w:pPr>
            <w:r w:rsidRPr="004D1B79">
              <w:rPr>
                <w:rFonts w:asciiTheme="minorEastAsia" w:hAnsiTheme="minorEastAsia" w:cs="微軟正黑體" w:hint="eastAsia"/>
                <w:color w:val="000000"/>
                <w:sz w:val="23"/>
                <w:szCs w:val="23"/>
                <w:u w:val="single"/>
              </w:rPr>
              <w:t>就不屬</w:t>
            </w:r>
            <w:r w:rsidRPr="004D1B79">
              <w:rPr>
                <w:rFonts w:asciiTheme="minorEastAsia" w:hAnsiTheme="minorEastAsia" w:cs="Arial"/>
                <w:color w:val="000000"/>
                <w:sz w:val="23"/>
                <w:szCs w:val="23"/>
                <w:u w:val="single"/>
              </w:rPr>
              <w:t>(a)</w:t>
            </w:r>
            <w:r w:rsidRPr="004D1B79">
              <w:rPr>
                <w:rFonts w:asciiTheme="minorEastAsia" w:hAnsiTheme="minorEastAsia" w:cs="微軟正黑體" w:hint="eastAsia"/>
                <w:color w:val="000000"/>
                <w:sz w:val="23"/>
                <w:szCs w:val="23"/>
                <w:u w:val="single"/>
              </w:rPr>
              <w:t>、</w:t>
            </w:r>
            <w:r w:rsidRPr="004D1B79">
              <w:rPr>
                <w:rFonts w:asciiTheme="minorEastAsia" w:hAnsiTheme="minorEastAsia" w:cs="Arial"/>
                <w:color w:val="000000"/>
                <w:sz w:val="23"/>
                <w:szCs w:val="23"/>
                <w:u w:val="single"/>
              </w:rPr>
              <w:t>(b)</w:t>
            </w:r>
            <w:r w:rsidRPr="004D1B79">
              <w:rPr>
                <w:rFonts w:asciiTheme="minorEastAsia" w:hAnsiTheme="minorEastAsia" w:cs="微軟正黑體" w:hint="eastAsia"/>
                <w:color w:val="000000"/>
                <w:sz w:val="23"/>
                <w:szCs w:val="23"/>
                <w:u w:val="single"/>
              </w:rPr>
              <w:t>或</w:t>
            </w:r>
            <w:r w:rsidRPr="004D1B79">
              <w:rPr>
                <w:rFonts w:asciiTheme="minorEastAsia" w:hAnsiTheme="minorEastAsia" w:cs="Arial"/>
                <w:color w:val="000000"/>
                <w:sz w:val="23"/>
                <w:szCs w:val="23"/>
                <w:u w:val="single"/>
              </w:rPr>
              <w:t>(c)</w:t>
            </w:r>
            <w:r w:rsidRPr="004D1B79">
              <w:rPr>
                <w:rFonts w:asciiTheme="minorEastAsia" w:hAnsiTheme="minorEastAsia" w:cs="微軟正黑體" w:hint="eastAsia"/>
                <w:color w:val="000000"/>
                <w:sz w:val="23"/>
                <w:szCs w:val="23"/>
                <w:u w:val="single"/>
              </w:rPr>
              <w:t>段所指的人而言，指</w:t>
            </w:r>
            <w:r w:rsidRPr="004D1B79">
              <w:rPr>
                <w:rFonts w:asciiTheme="minorEastAsia" w:hAnsiTheme="minorEastAsia" w:cs="Arial"/>
                <w:color w:val="000000"/>
                <w:sz w:val="23"/>
                <w:szCs w:val="23"/>
                <w:u w:val="single"/>
              </w:rPr>
              <w:t>—</w:t>
            </w:r>
          </w:p>
        </w:tc>
      </w:tr>
      <w:tr w:rsidR="00681EA4" w:rsidRPr="003846D6" w14:paraId="5343C318" w14:textId="77777777" w:rsidTr="00F909A4">
        <w:tc>
          <w:tcPr>
            <w:tcW w:w="10457" w:type="dxa"/>
            <w:tcBorders>
              <w:top w:val="nil"/>
              <w:bottom w:val="nil"/>
            </w:tcBorders>
          </w:tcPr>
          <w:p w14:paraId="1E8E46ED" w14:textId="77777777" w:rsidR="00681EA4" w:rsidRPr="004D1B79" w:rsidRDefault="00681EA4" w:rsidP="009B1887">
            <w:pPr>
              <w:pStyle w:val="ListParagraph"/>
              <w:numPr>
                <w:ilvl w:val="1"/>
                <w:numId w:val="76"/>
              </w:numPr>
              <w:rPr>
                <w:rFonts w:asciiTheme="minorEastAsia" w:hAnsiTheme="minorEastAsia" w:cs="Arial"/>
                <w:sz w:val="23"/>
                <w:szCs w:val="23"/>
                <w:lang w:eastAsia="zh-TW"/>
              </w:rPr>
            </w:pPr>
            <w:r w:rsidRPr="004D1B79">
              <w:rPr>
                <w:rFonts w:asciiTheme="minorEastAsia" w:hAnsiTheme="minorEastAsia" w:cs="微軟正黑體" w:hint="eastAsia"/>
                <w:sz w:val="23"/>
                <w:szCs w:val="23"/>
                <w:lang w:eastAsia="zh-TW"/>
              </w:rPr>
              <w:t>最終擁有或控制該人的任何個人；</w:t>
            </w:r>
            <w:r w:rsidRPr="004D1B79">
              <w:rPr>
                <w:rFonts w:asciiTheme="minorEastAsia" w:hAnsiTheme="minorEastAsia" w:cs="新細明體" w:hint="eastAsia"/>
                <w:sz w:val="23"/>
                <w:szCs w:val="23"/>
                <w:lang w:eastAsia="zh-TW"/>
              </w:rPr>
              <w:t>或</w:t>
            </w:r>
          </w:p>
        </w:tc>
      </w:tr>
      <w:tr w:rsidR="00681EA4" w:rsidRPr="003846D6" w14:paraId="473B0D37" w14:textId="77777777" w:rsidTr="00F909A4">
        <w:tc>
          <w:tcPr>
            <w:tcW w:w="10457" w:type="dxa"/>
            <w:tcBorders>
              <w:top w:val="nil"/>
              <w:bottom w:val="nil"/>
            </w:tcBorders>
          </w:tcPr>
          <w:p w14:paraId="69A0571E" w14:textId="76F2A789" w:rsidR="00681EA4" w:rsidRPr="004D1B79" w:rsidRDefault="003846D6" w:rsidP="003846D6">
            <w:pPr>
              <w:pStyle w:val="ListParagraph"/>
              <w:numPr>
                <w:ilvl w:val="1"/>
                <w:numId w:val="76"/>
              </w:numPr>
              <w:rPr>
                <w:rFonts w:asciiTheme="minorEastAsia" w:hAnsiTheme="minorEastAsia" w:cs="Arial"/>
                <w:color w:val="000000"/>
                <w:sz w:val="23"/>
                <w:szCs w:val="23"/>
                <w:lang w:eastAsia="zh-TW"/>
              </w:rPr>
            </w:pPr>
            <w:r>
              <w:rPr>
                <w:rFonts w:asciiTheme="minorEastAsia" w:hAnsiTheme="minorEastAsia" w:cs="Arial"/>
                <w:color w:val="000000"/>
                <w:sz w:val="23"/>
                <w:szCs w:val="23"/>
                <w:lang w:eastAsia="zh-TW"/>
              </w:rPr>
              <w:t>（</w:t>
            </w:r>
            <w:r w:rsidR="00681EA4" w:rsidRPr="004D1B79">
              <w:rPr>
                <w:rFonts w:asciiTheme="minorEastAsia" w:hAnsiTheme="minorEastAsia" w:cs="微軟正黑體" w:hint="eastAsia"/>
                <w:color w:val="000000"/>
                <w:sz w:val="23"/>
                <w:szCs w:val="23"/>
                <w:lang w:eastAsia="zh-TW"/>
              </w:rPr>
              <w:t>如該人是代表另一人行事</w:t>
            </w:r>
            <w:r>
              <w:rPr>
                <w:rFonts w:asciiTheme="minorEastAsia" w:hAnsiTheme="minorEastAsia" w:cs="微軟正黑體" w:hint="eastAsia"/>
                <w:color w:val="000000"/>
                <w:sz w:val="23"/>
                <w:szCs w:val="23"/>
                <w:lang w:eastAsia="zh-TW"/>
              </w:rPr>
              <w:t>）</w:t>
            </w:r>
            <w:r w:rsidR="00681EA4" w:rsidRPr="004D1B79">
              <w:rPr>
                <w:rFonts w:asciiTheme="minorEastAsia" w:hAnsiTheme="minorEastAsia" w:cs="微軟正黑體" w:hint="eastAsia"/>
                <w:color w:val="000000"/>
                <w:sz w:val="23"/>
                <w:szCs w:val="23"/>
                <w:lang w:eastAsia="zh-TW"/>
              </w:rPr>
              <w:t>該另一人</w:t>
            </w:r>
            <w:r w:rsidR="00681EA4" w:rsidRPr="004D1B79">
              <w:rPr>
                <w:rFonts w:asciiTheme="minorEastAsia" w:hAnsiTheme="minorEastAsia" w:cs="新細明體" w:hint="eastAsia"/>
                <w:color w:val="000000"/>
                <w:sz w:val="23"/>
                <w:szCs w:val="23"/>
                <w:lang w:eastAsia="zh-TW"/>
              </w:rPr>
              <w:t>；</w:t>
            </w:r>
          </w:p>
        </w:tc>
      </w:tr>
      <w:tr w:rsidR="00681EA4" w:rsidRPr="003846D6" w14:paraId="49981818" w14:textId="77777777" w:rsidTr="00F909A4">
        <w:tc>
          <w:tcPr>
            <w:tcW w:w="10457" w:type="dxa"/>
            <w:tcBorders>
              <w:top w:val="nil"/>
              <w:bottom w:val="nil"/>
            </w:tcBorders>
          </w:tcPr>
          <w:p w14:paraId="3F76BF5D"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5B446075" w14:textId="77777777" w:rsidTr="00F909A4">
        <w:tc>
          <w:tcPr>
            <w:tcW w:w="10457" w:type="dxa"/>
            <w:tcBorders>
              <w:top w:val="nil"/>
              <w:bottom w:val="nil"/>
            </w:tcBorders>
          </w:tcPr>
          <w:p w14:paraId="6AE12B3B" w14:textId="56123718" w:rsidR="00681EA4" w:rsidRPr="004D1B79" w:rsidRDefault="00681EA4" w:rsidP="00B068A9">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持票人股份</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持票人股份指由持有實物股票的人所全資擁有的股本證券。發行法團並無登記股份擁有人或追蹤擁有權的轉讓情況。股份擁有權的轉讓只涉及交付實物文件</w:t>
            </w:r>
            <w:r w:rsidRPr="004D1B79">
              <w:rPr>
                <w:rFonts w:asciiTheme="minorEastAsia" w:hAnsiTheme="minorEastAsia" w:cs="新細明體" w:hint="eastAsia"/>
                <w:color w:val="000000"/>
                <w:sz w:val="23"/>
                <w:szCs w:val="23"/>
                <w:lang w:eastAsia="zh-TW"/>
              </w:rPr>
              <w:t>。</w:t>
            </w:r>
          </w:p>
        </w:tc>
      </w:tr>
      <w:tr w:rsidR="00681EA4" w:rsidRPr="003846D6" w14:paraId="3B617A17" w14:textId="77777777" w:rsidTr="00F909A4">
        <w:tc>
          <w:tcPr>
            <w:tcW w:w="10457" w:type="dxa"/>
            <w:tcBorders>
              <w:top w:val="nil"/>
              <w:bottom w:val="nil"/>
            </w:tcBorders>
          </w:tcPr>
          <w:p w14:paraId="6935433D"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Arial"/>
                <w:b/>
                <w:bCs/>
                <w:color w:val="000000"/>
                <w:sz w:val="23"/>
                <w:szCs w:val="23"/>
                <w:lang w:eastAsia="zh-TW"/>
              </w:rPr>
              <w:t> </w:t>
            </w:r>
          </w:p>
        </w:tc>
      </w:tr>
      <w:tr w:rsidR="00681EA4" w:rsidRPr="003846D6" w14:paraId="21CD2B77" w14:textId="77777777" w:rsidTr="00F909A4">
        <w:tc>
          <w:tcPr>
            <w:tcW w:w="10457" w:type="dxa"/>
            <w:tcBorders>
              <w:top w:val="nil"/>
              <w:bottom w:val="nil"/>
            </w:tcBorders>
          </w:tcPr>
          <w:p w14:paraId="14A1E4A4"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盡職審查</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客戶盡職審</w:t>
            </w:r>
            <w:r w:rsidRPr="004D1B79">
              <w:rPr>
                <w:rFonts w:asciiTheme="minorEastAsia" w:hAnsiTheme="minorEastAsia" w:cs="新細明體" w:hint="eastAsia"/>
                <w:color w:val="000000"/>
                <w:sz w:val="23"/>
                <w:szCs w:val="23"/>
                <w:lang w:eastAsia="zh-TW"/>
              </w:rPr>
              <w:t>查</w:t>
            </w:r>
          </w:p>
        </w:tc>
      </w:tr>
      <w:tr w:rsidR="00681EA4" w:rsidRPr="003846D6" w14:paraId="1886B6ED" w14:textId="77777777" w:rsidTr="00F909A4">
        <w:tc>
          <w:tcPr>
            <w:tcW w:w="10457" w:type="dxa"/>
            <w:tcBorders>
              <w:top w:val="nil"/>
              <w:bottom w:val="nil"/>
            </w:tcBorders>
          </w:tcPr>
          <w:p w14:paraId="57093D6F"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6EA42A62" w14:textId="77777777" w:rsidTr="00F909A4">
        <w:tc>
          <w:tcPr>
            <w:tcW w:w="10457" w:type="dxa"/>
            <w:tcBorders>
              <w:top w:val="nil"/>
              <w:bottom w:val="nil"/>
            </w:tcBorders>
          </w:tcPr>
          <w:p w14:paraId="69F81E02" w14:textId="6FADE71A" w:rsidR="00681EA4" w:rsidRPr="004D1B79" w:rsidRDefault="00681EA4" w:rsidP="00B068A9">
            <w:pPr>
              <w:rPr>
                <w:rFonts w:asciiTheme="minorEastAsia" w:hAnsiTheme="minorEastAsia" w:cs="Arial"/>
                <w:b/>
                <w:bCs/>
                <w:color w:val="000000"/>
                <w:sz w:val="23"/>
                <w:szCs w:val="23"/>
              </w:rPr>
            </w:pPr>
            <w:r w:rsidRPr="004D1B79">
              <w:rPr>
                <w:rFonts w:asciiTheme="minorEastAsia" w:hAnsiTheme="minorEastAsia" w:cs="新細明體" w:hint="eastAsia"/>
                <w:b/>
                <w:bCs/>
                <w:color w:val="000000"/>
                <w:sz w:val="23"/>
                <w:szCs w:val="23"/>
              </w:rPr>
              <w:t>對等司法管轄區</w:t>
            </w:r>
            <w:r w:rsidRPr="004D1B79">
              <w:rPr>
                <w:rFonts w:asciiTheme="minorEastAsia" w:hAnsiTheme="minorEastAsia" w:cs="Arial"/>
                <w:color w:val="000000"/>
                <w:sz w:val="23"/>
                <w:szCs w:val="23"/>
              </w:rPr>
              <w:t xml:space="preserve"> – </w:t>
            </w:r>
            <w:r w:rsidRPr="004D1B79">
              <w:rPr>
                <w:rFonts w:asciiTheme="minorEastAsia" w:hAnsiTheme="minorEastAsia" w:cs="微軟正黑體" w:hint="eastAsia"/>
                <w:color w:val="000000"/>
                <w:sz w:val="23"/>
                <w:szCs w:val="23"/>
              </w:rPr>
              <w:t>指</w:t>
            </w:r>
            <w:r w:rsidR="00D42E55" w:rsidRPr="004D1B79">
              <w:rPr>
                <w:rFonts w:asciiTheme="minorEastAsia" w:hAnsiTheme="minorEastAsia" w:cs="微軟正黑體" w:hint="eastAsia"/>
                <w:color w:val="000000"/>
                <w:sz w:val="23"/>
                <w:szCs w:val="23"/>
                <w:lang w:eastAsia="zh-HK"/>
              </w:rPr>
              <w:t>：</w:t>
            </w:r>
          </w:p>
        </w:tc>
      </w:tr>
      <w:tr w:rsidR="00681EA4" w:rsidRPr="003846D6" w14:paraId="78911834" w14:textId="77777777" w:rsidTr="00F909A4">
        <w:tc>
          <w:tcPr>
            <w:tcW w:w="10457" w:type="dxa"/>
            <w:tcBorders>
              <w:top w:val="nil"/>
              <w:bottom w:val="nil"/>
            </w:tcBorders>
          </w:tcPr>
          <w:p w14:paraId="2AFAF4E1" w14:textId="77777777" w:rsidR="00681EA4" w:rsidRPr="004D1B79" w:rsidRDefault="00681EA4" w:rsidP="009B1887">
            <w:pPr>
              <w:pStyle w:val="ListParagraph"/>
              <w:numPr>
                <w:ilvl w:val="0"/>
                <w:numId w:val="77"/>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屬特別組織的成員的司法管轄區（香港除外）；</w:t>
            </w:r>
            <w:r w:rsidRPr="004D1B79">
              <w:rPr>
                <w:rFonts w:asciiTheme="minorEastAsia" w:hAnsiTheme="minorEastAsia" w:cs="新細明體" w:hint="eastAsia"/>
                <w:color w:val="000000"/>
                <w:sz w:val="23"/>
                <w:szCs w:val="23"/>
                <w:lang w:eastAsia="zh-TW"/>
              </w:rPr>
              <w:t>或</w:t>
            </w:r>
          </w:p>
        </w:tc>
      </w:tr>
      <w:tr w:rsidR="00681EA4" w:rsidRPr="003846D6" w14:paraId="35FFBD16" w14:textId="77777777" w:rsidTr="00F909A4">
        <w:tc>
          <w:tcPr>
            <w:tcW w:w="10457" w:type="dxa"/>
            <w:tcBorders>
              <w:top w:val="nil"/>
              <w:bottom w:val="nil"/>
            </w:tcBorders>
          </w:tcPr>
          <w:p w14:paraId="715A7321" w14:textId="77777777" w:rsidR="00681EA4" w:rsidRPr="004D1B79" w:rsidRDefault="00681EA4" w:rsidP="009B1887">
            <w:pPr>
              <w:pStyle w:val="ListParagraph"/>
              <w:numPr>
                <w:ilvl w:val="0"/>
                <w:numId w:val="77"/>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施加類似附表</w:t>
            </w:r>
            <w:r w:rsidRPr="004D1B79">
              <w:rPr>
                <w:rFonts w:asciiTheme="minorEastAsia" w:hAnsiTheme="minorEastAsia" w:cs="Arial"/>
                <w:color w:val="000000"/>
                <w:sz w:val="23"/>
                <w:szCs w:val="23"/>
                <w:lang w:eastAsia="zh-TW"/>
              </w:rPr>
              <w:t>2</w:t>
            </w:r>
            <w:r w:rsidRPr="004D1B79">
              <w:rPr>
                <w:rFonts w:asciiTheme="minorEastAsia" w:hAnsiTheme="minorEastAsia" w:cs="微軟正黑體" w:hint="eastAsia"/>
                <w:color w:val="000000"/>
                <w:sz w:val="23"/>
                <w:szCs w:val="23"/>
                <w:lang w:eastAsia="zh-TW"/>
              </w:rPr>
              <w:t>所施加的規定的司法管轄區</w:t>
            </w:r>
            <w:r w:rsidRPr="004D1B79">
              <w:rPr>
                <w:rFonts w:asciiTheme="minorEastAsia" w:hAnsiTheme="minorEastAsia" w:cs="新細明體" w:hint="eastAsia"/>
                <w:color w:val="000000"/>
                <w:sz w:val="23"/>
                <w:szCs w:val="23"/>
                <w:lang w:eastAsia="zh-TW"/>
              </w:rPr>
              <w:t>。</w:t>
            </w:r>
          </w:p>
        </w:tc>
      </w:tr>
      <w:tr w:rsidR="00681EA4" w:rsidRPr="003846D6" w14:paraId="0E358389" w14:textId="77777777" w:rsidTr="00F909A4">
        <w:tc>
          <w:tcPr>
            <w:tcW w:w="10457" w:type="dxa"/>
            <w:tcBorders>
              <w:top w:val="nil"/>
              <w:bottom w:val="nil"/>
            </w:tcBorders>
          </w:tcPr>
          <w:p w14:paraId="2F05D7D3"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4C354618" w14:textId="77777777" w:rsidTr="00F909A4">
        <w:tc>
          <w:tcPr>
            <w:tcW w:w="10457" w:type="dxa"/>
            <w:tcBorders>
              <w:top w:val="nil"/>
              <w:bottom w:val="nil"/>
            </w:tcBorders>
          </w:tcPr>
          <w:p w14:paraId="3603D5FE" w14:textId="5954A3C1"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財務行動特別組織</w:t>
            </w:r>
            <w:r w:rsidRPr="004D1B79">
              <w:rPr>
                <w:rFonts w:asciiTheme="minorEastAsia" w:hAnsiTheme="minorEastAsia" w:cs="Arial"/>
                <w:sz w:val="23"/>
                <w:szCs w:val="23"/>
                <w:lang w:eastAsia="zh-TW"/>
              </w:rPr>
              <w:t xml:space="preserve"> – </w:t>
            </w:r>
            <w:r w:rsidRPr="004D1B79">
              <w:rPr>
                <w:rFonts w:asciiTheme="minorEastAsia" w:hAnsiTheme="minorEastAsia" w:cs="微軟正黑體" w:hint="eastAsia"/>
                <w:sz w:val="23"/>
                <w:szCs w:val="23"/>
                <w:lang w:eastAsia="zh-TW"/>
              </w:rPr>
              <w:t>指由在</w:t>
            </w:r>
            <w:r w:rsidRPr="004D1B79">
              <w:rPr>
                <w:rFonts w:asciiTheme="minorEastAsia" w:hAnsiTheme="minorEastAsia" w:cs="Arial"/>
                <w:sz w:val="23"/>
                <w:szCs w:val="23"/>
                <w:lang w:eastAsia="zh-TW"/>
              </w:rPr>
              <w:t>1989</w:t>
            </w:r>
            <w:r w:rsidRPr="004D1B79">
              <w:rPr>
                <w:rFonts w:asciiTheme="minorEastAsia" w:hAnsiTheme="minorEastAsia" w:cs="微軟正黑體" w:hint="eastAsia"/>
                <w:sz w:val="23"/>
                <w:szCs w:val="23"/>
                <w:lang w:eastAsia="zh-TW"/>
              </w:rPr>
              <w:t>年於巴黎舉行的七大工業國財長會議成立的打擊清洗黑錢財務行動特別組</w:t>
            </w:r>
            <w:r w:rsidRPr="004D1B79">
              <w:rPr>
                <w:rFonts w:asciiTheme="minorEastAsia" w:hAnsiTheme="minorEastAsia" w:cs="新細明體" w:hint="eastAsia"/>
                <w:sz w:val="23"/>
                <w:szCs w:val="23"/>
                <w:lang w:eastAsia="zh-TW"/>
              </w:rPr>
              <w:t>織</w:t>
            </w:r>
            <w:r w:rsidR="003846D6">
              <w:rPr>
                <w:rFonts w:asciiTheme="minorEastAsia" w:hAnsiTheme="minorEastAsia" w:cs="新細明體" w:hint="eastAsia"/>
                <w:sz w:val="23"/>
                <w:szCs w:val="23"/>
                <w:lang w:eastAsia="zh-HK"/>
              </w:rPr>
              <w:t>。</w:t>
            </w:r>
          </w:p>
        </w:tc>
      </w:tr>
      <w:tr w:rsidR="00681EA4" w:rsidRPr="003846D6" w14:paraId="435638F8" w14:textId="77777777" w:rsidTr="00F909A4">
        <w:tc>
          <w:tcPr>
            <w:tcW w:w="10457" w:type="dxa"/>
            <w:tcBorders>
              <w:top w:val="nil"/>
              <w:bottom w:val="single" w:sz="4" w:space="0" w:color="auto"/>
            </w:tcBorders>
          </w:tcPr>
          <w:p w14:paraId="32CED1DF"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3716EEA7" w14:textId="77777777" w:rsidTr="00F909A4">
        <w:tc>
          <w:tcPr>
            <w:tcW w:w="10457" w:type="dxa"/>
            <w:tcBorders>
              <w:top w:val="single" w:sz="4" w:space="0" w:color="auto"/>
              <w:bottom w:val="nil"/>
            </w:tcBorders>
          </w:tcPr>
          <w:p w14:paraId="5DD45D94" w14:textId="3A5FC31D"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lastRenderedPageBreak/>
              <w:t>《打擊洗錢條例》所界定的金融機構</w:t>
            </w:r>
            <w:r w:rsidRPr="004D1B79">
              <w:rPr>
                <w:rFonts w:asciiTheme="minorEastAsia" w:hAnsiTheme="minorEastAsia" w:cs="Arial"/>
                <w:b/>
                <w:bCs/>
                <w:color w:val="000000"/>
                <w:sz w:val="23"/>
                <w:szCs w:val="23"/>
                <w:lang w:eastAsia="zh-TW"/>
              </w:rPr>
              <w:t xml:space="preserve"> </w:t>
            </w:r>
            <w:r w:rsidRPr="004D1B79">
              <w:rPr>
                <w:rFonts w:asciiTheme="minorEastAsia" w:hAnsiTheme="minorEastAsia" w:cs="Arial"/>
                <w:color w:val="000000"/>
                <w:sz w:val="23"/>
                <w:szCs w:val="23"/>
                <w:lang w:eastAsia="zh-TW"/>
              </w:rPr>
              <w:t xml:space="preserve">– </w:t>
            </w:r>
            <w:r w:rsidRPr="004D1B79">
              <w:rPr>
                <w:rFonts w:asciiTheme="minorEastAsia" w:hAnsiTheme="minorEastAsia" w:cs="微軟正黑體" w:hint="eastAsia"/>
                <w:color w:val="000000"/>
                <w:sz w:val="23"/>
                <w:szCs w:val="23"/>
                <w:lang w:eastAsia="zh-TW"/>
              </w:rPr>
              <w:t>這指認可機構；持牌法團；獲授權保險人；獲委任保險代理人；獲授權保險經紀；持牌金錢服務經營者；或郵政署署</w:t>
            </w:r>
            <w:r w:rsidRPr="004D1B79">
              <w:rPr>
                <w:rFonts w:asciiTheme="minorEastAsia" w:hAnsiTheme="minorEastAsia" w:cs="新細明體" w:hint="eastAsia"/>
                <w:color w:val="000000"/>
                <w:sz w:val="23"/>
                <w:szCs w:val="23"/>
                <w:lang w:eastAsia="zh-TW"/>
              </w:rPr>
              <w:t>長</w:t>
            </w:r>
            <w:r w:rsidR="003846D6">
              <w:rPr>
                <w:rFonts w:asciiTheme="minorEastAsia" w:hAnsiTheme="minorEastAsia" w:cs="新細明體" w:hint="eastAsia"/>
                <w:color w:val="000000"/>
                <w:sz w:val="23"/>
                <w:szCs w:val="23"/>
                <w:lang w:eastAsia="zh-HK"/>
              </w:rPr>
              <w:t>。</w:t>
            </w:r>
          </w:p>
        </w:tc>
      </w:tr>
      <w:tr w:rsidR="00681EA4" w:rsidRPr="003846D6" w14:paraId="55B1A3BA" w14:textId="77777777" w:rsidTr="00F909A4">
        <w:tc>
          <w:tcPr>
            <w:tcW w:w="10457" w:type="dxa"/>
            <w:tcBorders>
              <w:top w:val="nil"/>
              <w:bottom w:val="nil"/>
            </w:tcBorders>
          </w:tcPr>
          <w:p w14:paraId="05CE4820"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Arial"/>
                <w:b/>
                <w:bCs/>
                <w:color w:val="000000"/>
                <w:sz w:val="23"/>
                <w:szCs w:val="23"/>
                <w:lang w:eastAsia="zh-TW"/>
              </w:rPr>
              <w:t> </w:t>
            </w:r>
          </w:p>
        </w:tc>
      </w:tr>
      <w:tr w:rsidR="00681EA4" w:rsidRPr="003846D6" w14:paraId="12B45536" w14:textId="77777777" w:rsidTr="00F909A4">
        <w:tc>
          <w:tcPr>
            <w:tcW w:w="10457" w:type="dxa"/>
            <w:tcBorders>
              <w:top w:val="nil"/>
              <w:bottom w:val="nil"/>
            </w:tcBorders>
          </w:tcPr>
          <w:p w14:paraId="1AE307F0" w14:textId="7D87D165" w:rsidR="00681EA4" w:rsidRPr="004D1B79" w:rsidRDefault="00681EA4" w:rsidP="00F060C3">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打擊洗錢及恐怖分子資金籌集指引》</w:t>
            </w:r>
            <w:r w:rsidRPr="004D1B79">
              <w:rPr>
                <w:rFonts w:asciiTheme="minorEastAsia" w:hAnsiTheme="minorEastAsia" w:cs="Arial"/>
                <w:color w:val="000000"/>
                <w:sz w:val="23"/>
                <w:szCs w:val="23"/>
                <w:lang w:eastAsia="zh-TW"/>
              </w:rPr>
              <w:t xml:space="preserve">– </w:t>
            </w:r>
            <w:r w:rsidRPr="004D1B79">
              <w:rPr>
                <w:rFonts w:asciiTheme="minorEastAsia" w:hAnsiTheme="minorEastAsia" w:cs="微軟正黑體" w:hint="eastAsia"/>
                <w:color w:val="000000"/>
                <w:sz w:val="23"/>
                <w:szCs w:val="23"/>
                <w:lang w:eastAsia="zh-TW"/>
              </w:rPr>
              <w:t>《打擊洗錢及恐怖分子資金籌集指引</w:t>
            </w:r>
            <w:r w:rsidR="00F060C3" w:rsidRPr="004D1B79">
              <w:rPr>
                <w:rFonts w:asciiTheme="minorEastAsia" w:hAnsiTheme="minorEastAsia" w:cs="微軟正黑體" w:hint="eastAsia"/>
                <w:color w:val="000000"/>
                <w:sz w:val="23"/>
                <w:szCs w:val="23"/>
                <w:lang w:eastAsia="zh-TW"/>
              </w:rPr>
              <w:t>（</w:t>
            </w:r>
            <w:r w:rsidR="00F060C3" w:rsidRPr="004D1B79">
              <w:rPr>
                <w:rFonts w:asciiTheme="minorEastAsia" w:hAnsiTheme="minorEastAsia" w:cs="微軟正黑體" w:hint="eastAsia"/>
                <w:color w:val="000000"/>
                <w:sz w:val="23"/>
                <w:szCs w:val="23"/>
                <w:lang w:eastAsia="zh-HK"/>
              </w:rPr>
              <w:t>適用於持牌法團</w:t>
            </w:r>
            <w:r w:rsidR="00F060C3" w:rsidRPr="004D1B79">
              <w:rPr>
                <w:rFonts w:asciiTheme="minorEastAsia" w:hAnsiTheme="minorEastAsia" w:cs="微軟正黑體" w:hint="eastAsia"/>
                <w:color w:val="000000"/>
                <w:sz w:val="23"/>
                <w:szCs w:val="23"/>
                <w:lang w:eastAsia="zh-TW"/>
              </w:rPr>
              <w:t>）</w:t>
            </w:r>
            <w:r w:rsidRPr="004D1B79">
              <w:rPr>
                <w:rFonts w:asciiTheme="minorEastAsia" w:hAnsiTheme="minorEastAsia" w:cs="新細明體" w:hint="eastAsia"/>
                <w:color w:val="000000"/>
                <w:sz w:val="23"/>
                <w:szCs w:val="23"/>
                <w:lang w:eastAsia="zh-TW"/>
              </w:rPr>
              <w:t>》</w:t>
            </w:r>
          </w:p>
        </w:tc>
      </w:tr>
      <w:tr w:rsidR="00681EA4" w:rsidRPr="003846D6" w14:paraId="46935552" w14:textId="77777777" w:rsidTr="00F909A4">
        <w:tc>
          <w:tcPr>
            <w:tcW w:w="10457" w:type="dxa"/>
            <w:tcBorders>
              <w:top w:val="nil"/>
              <w:bottom w:val="nil"/>
            </w:tcBorders>
          </w:tcPr>
          <w:p w14:paraId="2B35B5FC"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Arial"/>
                <w:b/>
                <w:bCs/>
                <w:color w:val="000000"/>
                <w:sz w:val="23"/>
                <w:szCs w:val="23"/>
                <w:lang w:eastAsia="zh-TW"/>
              </w:rPr>
              <w:t> </w:t>
            </w:r>
          </w:p>
        </w:tc>
      </w:tr>
      <w:tr w:rsidR="00681EA4" w:rsidRPr="003846D6" w14:paraId="47CDB2D5" w14:textId="77777777" w:rsidTr="00F909A4">
        <w:tc>
          <w:tcPr>
            <w:tcW w:w="10457" w:type="dxa"/>
            <w:tcBorders>
              <w:top w:val="nil"/>
              <w:bottom w:val="nil"/>
            </w:tcBorders>
          </w:tcPr>
          <w:p w14:paraId="1D3CFD4A" w14:textId="4BF59F5F"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個人</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個人指自然人，已身故的自然人除</w:t>
            </w:r>
            <w:r w:rsidRPr="004D1B79">
              <w:rPr>
                <w:rFonts w:asciiTheme="minorEastAsia" w:hAnsiTheme="minorEastAsia" w:cs="新細明體" w:hint="eastAsia"/>
                <w:color w:val="000000"/>
                <w:sz w:val="23"/>
                <w:szCs w:val="23"/>
                <w:lang w:eastAsia="zh-TW"/>
              </w:rPr>
              <w:t>外</w:t>
            </w:r>
            <w:r w:rsidR="003846D6">
              <w:rPr>
                <w:rFonts w:asciiTheme="minorEastAsia" w:hAnsiTheme="minorEastAsia" w:cs="新細明體" w:hint="eastAsia"/>
                <w:color w:val="000000"/>
                <w:sz w:val="23"/>
                <w:szCs w:val="23"/>
                <w:lang w:eastAsia="zh-HK"/>
              </w:rPr>
              <w:t>。</w:t>
            </w:r>
          </w:p>
        </w:tc>
      </w:tr>
      <w:tr w:rsidR="00681EA4" w:rsidRPr="003846D6" w14:paraId="2D7866E0" w14:textId="77777777" w:rsidTr="00F909A4">
        <w:tc>
          <w:tcPr>
            <w:tcW w:w="10457" w:type="dxa"/>
            <w:tcBorders>
              <w:top w:val="nil"/>
              <w:bottom w:val="nil"/>
            </w:tcBorders>
          </w:tcPr>
          <w:p w14:paraId="39528300"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0D87DD3A" w14:textId="77777777" w:rsidTr="00F909A4">
        <w:tc>
          <w:tcPr>
            <w:tcW w:w="10457" w:type="dxa"/>
            <w:tcBorders>
              <w:top w:val="nil"/>
              <w:bottom w:val="nil"/>
            </w:tcBorders>
          </w:tcPr>
          <w:p w14:paraId="7F0F6AF9"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財富情報組</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聯合財富情報</w:t>
            </w:r>
            <w:r w:rsidRPr="004D1B79">
              <w:rPr>
                <w:rFonts w:asciiTheme="minorEastAsia" w:hAnsiTheme="minorEastAsia" w:cs="新細明體" w:hint="eastAsia"/>
                <w:color w:val="000000"/>
                <w:sz w:val="23"/>
                <w:szCs w:val="23"/>
                <w:lang w:eastAsia="zh-TW"/>
              </w:rPr>
              <w:t>組</w:t>
            </w:r>
          </w:p>
        </w:tc>
      </w:tr>
      <w:tr w:rsidR="00681EA4" w:rsidRPr="003846D6" w14:paraId="71DF0B25" w14:textId="77777777" w:rsidTr="00F909A4">
        <w:tc>
          <w:tcPr>
            <w:tcW w:w="10457" w:type="dxa"/>
            <w:tcBorders>
              <w:top w:val="nil"/>
              <w:bottom w:val="nil"/>
            </w:tcBorders>
          </w:tcPr>
          <w:p w14:paraId="303EBCD5"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7A2FE8C5" w14:textId="77777777" w:rsidTr="00F909A4">
        <w:tc>
          <w:tcPr>
            <w:tcW w:w="10457" w:type="dxa"/>
            <w:tcBorders>
              <w:top w:val="nil"/>
              <w:bottom w:val="nil"/>
            </w:tcBorders>
          </w:tcPr>
          <w:p w14:paraId="14BB8D7E"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未成年人</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未成年人是指未滿</w:t>
            </w:r>
            <w:r w:rsidRPr="004D1B79">
              <w:rPr>
                <w:rFonts w:asciiTheme="minorEastAsia" w:hAnsiTheme="minorEastAsia" w:cs="Arial"/>
                <w:color w:val="000000"/>
                <w:sz w:val="23"/>
                <w:szCs w:val="23"/>
                <w:lang w:eastAsia="zh-TW"/>
              </w:rPr>
              <w:t>18</w:t>
            </w:r>
            <w:r w:rsidRPr="004D1B79">
              <w:rPr>
                <w:rFonts w:asciiTheme="minorEastAsia" w:hAnsiTheme="minorEastAsia" w:cs="微軟正黑體" w:hint="eastAsia"/>
                <w:color w:val="000000"/>
                <w:sz w:val="23"/>
                <w:szCs w:val="23"/>
                <w:lang w:eastAsia="zh-TW"/>
              </w:rPr>
              <w:t>歲的</w:t>
            </w:r>
            <w:r w:rsidRPr="004D1B79">
              <w:rPr>
                <w:rFonts w:asciiTheme="minorEastAsia" w:hAnsiTheme="minorEastAsia" w:cs="新細明體" w:hint="eastAsia"/>
                <w:color w:val="000000"/>
                <w:sz w:val="23"/>
                <w:szCs w:val="23"/>
                <w:lang w:eastAsia="zh-TW"/>
              </w:rPr>
              <w:t>人</w:t>
            </w:r>
          </w:p>
        </w:tc>
      </w:tr>
      <w:tr w:rsidR="00681EA4" w:rsidRPr="003846D6" w14:paraId="2FC12A6B" w14:textId="77777777" w:rsidTr="00F909A4">
        <w:tc>
          <w:tcPr>
            <w:tcW w:w="10457" w:type="dxa"/>
            <w:tcBorders>
              <w:top w:val="nil"/>
              <w:bottom w:val="nil"/>
            </w:tcBorders>
          </w:tcPr>
          <w:p w14:paraId="1B01D125"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40D73F1B" w14:textId="77777777" w:rsidTr="00F909A4">
        <w:tc>
          <w:tcPr>
            <w:tcW w:w="10457" w:type="dxa"/>
            <w:tcBorders>
              <w:top w:val="nil"/>
              <w:bottom w:val="nil"/>
            </w:tcBorders>
          </w:tcPr>
          <w:p w14:paraId="4C2EF76F"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洗錢／恐怖分子資金籌集</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洗錢及／或恐怖分子資金籌</w:t>
            </w:r>
            <w:r w:rsidRPr="004D1B79">
              <w:rPr>
                <w:rFonts w:asciiTheme="minorEastAsia" w:hAnsiTheme="minorEastAsia" w:cs="新細明體" w:hint="eastAsia"/>
                <w:color w:val="000000"/>
                <w:sz w:val="23"/>
                <w:szCs w:val="23"/>
                <w:lang w:eastAsia="zh-TW"/>
              </w:rPr>
              <w:t>集</w:t>
            </w:r>
          </w:p>
        </w:tc>
      </w:tr>
      <w:tr w:rsidR="00681EA4" w:rsidRPr="003846D6" w14:paraId="4606B743" w14:textId="77777777" w:rsidTr="00F909A4">
        <w:tc>
          <w:tcPr>
            <w:tcW w:w="10457" w:type="dxa"/>
            <w:tcBorders>
              <w:top w:val="nil"/>
              <w:bottom w:val="nil"/>
            </w:tcBorders>
          </w:tcPr>
          <w:p w14:paraId="1C9CCA39"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Arial"/>
                <w:b/>
                <w:bCs/>
                <w:color w:val="000000"/>
                <w:sz w:val="23"/>
                <w:szCs w:val="23"/>
                <w:lang w:eastAsia="zh-TW"/>
              </w:rPr>
              <w:t> </w:t>
            </w:r>
          </w:p>
        </w:tc>
      </w:tr>
      <w:tr w:rsidR="00681EA4" w:rsidRPr="003846D6" w14:paraId="26010C8F" w14:textId="77777777" w:rsidTr="00F909A4">
        <w:tc>
          <w:tcPr>
            <w:tcW w:w="10457" w:type="dxa"/>
            <w:tcBorders>
              <w:top w:val="nil"/>
              <w:bottom w:val="nil"/>
            </w:tcBorders>
          </w:tcPr>
          <w:p w14:paraId="791B43B2" w14:textId="77777777" w:rsidR="00681EA4" w:rsidRPr="004D1B79" w:rsidRDefault="00681EA4" w:rsidP="009B1887">
            <w:pPr>
              <w:rPr>
                <w:rFonts w:asciiTheme="minorEastAsia" w:hAnsiTheme="minorEastAsia" w:cs="Arial"/>
                <w:color w:val="000000"/>
                <w:sz w:val="23"/>
                <w:szCs w:val="23"/>
                <w:u w:val="single"/>
              </w:rPr>
            </w:pPr>
            <w:r w:rsidRPr="004D1B79">
              <w:rPr>
                <w:rFonts w:asciiTheme="minorEastAsia" w:hAnsiTheme="minorEastAsia" w:cs="新細明體" w:hint="eastAsia"/>
                <w:color w:val="000000"/>
                <w:sz w:val="23"/>
                <w:szCs w:val="23"/>
                <w:u w:val="single"/>
              </w:rPr>
              <w:t>外地政治人物</w:t>
            </w:r>
          </w:p>
        </w:tc>
      </w:tr>
      <w:tr w:rsidR="00681EA4" w:rsidRPr="003846D6" w14:paraId="1D08575E" w14:textId="77777777" w:rsidTr="00F909A4">
        <w:tc>
          <w:tcPr>
            <w:tcW w:w="10457" w:type="dxa"/>
            <w:tcBorders>
              <w:top w:val="nil"/>
              <w:bottom w:val="nil"/>
            </w:tcBorders>
          </w:tcPr>
          <w:p w14:paraId="114B9E66" w14:textId="77777777" w:rsidR="00681EA4" w:rsidRPr="004D1B79" w:rsidRDefault="00681EA4" w:rsidP="009B1887">
            <w:pPr>
              <w:rPr>
                <w:rFonts w:asciiTheme="minorEastAsia" w:hAnsiTheme="minorEastAsia" w:cs="Arial"/>
                <w:color w:val="000000"/>
                <w:sz w:val="23"/>
                <w:szCs w:val="23"/>
              </w:rPr>
            </w:pPr>
            <w:r w:rsidRPr="004D1B79">
              <w:rPr>
                <w:rFonts w:asciiTheme="minorEastAsia" w:hAnsiTheme="minorEastAsia" w:cs="Arial"/>
                <w:color w:val="000000"/>
                <w:sz w:val="23"/>
                <w:szCs w:val="23"/>
              </w:rPr>
              <w:t> </w:t>
            </w:r>
          </w:p>
        </w:tc>
      </w:tr>
      <w:tr w:rsidR="00681EA4" w:rsidRPr="003846D6" w14:paraId="4EA4AFF2" w14:textId="77777777" w:rsidTr="00F909A4">
        <w:tc>
          <w:tcPr>
            <w:tcW w:w="10457" w:type="dxa"/>
            <w:tcBorders>
              <w:top w:val="nil"/>
              <w:bottom w:val="nil"/>
            </w:tcBorders>
          </w:tcPr>
          <w:p w14:paraId="640C8059" w14:textId="77777777" w:rsidR="00681EA4" w:rsidRPr="004D1B79" w:rsidRDefault="00681EA4" w:rsidP="009B1887">
            <w:pPr>
              <w:pStyle w:val="ListParagraph"/>
              <w:numPr>
                <w:ilvl w:val="0"/>
                <w:numId w:val="78"/>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在中華人民共和國以外地方擔任或曾擔任重要公職的個</w:t>
            </w:r>
            <w:r w:rsidRPr="004D1B79">
              <w:rPr>
                <w:rFonts w:asciiTheme="minorEastAsia" w:hAnsiTheme="minorEastAsia" w:cs="新細明體" w:hint="eastAsia"/>
                <w:color w:val="000000"/>
                <w:sz w:val="23"/>
                <w:szCs w:val="23"/>
                <w:lang w:eastAsia="zh-TW"/>
              </w:rPr>
              <w:t>人</w:t>
            </w:r>
          </w:p>
        </w:tc>
      </w:tr>
      <w:tr w:rsidR="00681EA4" w:rsidRPr="003846D6" w14:paraId="2D341DC0" w14:textId="77777777" w:rsidTr="00F909A4">
        <w:tc>
          <w:tcPr>
            <w:tcW w:w="10457" w:type="dxa"/>
            <w:tcBorders>
              <w:top w:val="nil"/>
              <w:bottom w:val="nil"/>
            </w:tcBorders>
          </w:tcPr>
          <w:p w14:paraId="1EFEBA0C" w14:textId="77777777" w:rsidR="00681EA4" w:rsidRPr="004D1B79" w:rsidRDefault="00681EA4" w:rsidP="009B1887">
            <w:pPr>
              <w:pStyle w:val="ListParagraph"/>
              <w:numPr>
                <w:ilvl w:val="1"/>
                <w:numId w:val="78"/>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包括國家元首、政府首長、資深從政者、高級政府、司法或軍事官員、國有企業高級行政人員及重要政黨幹事</w:t>
            </w:r>
            <w:r w:rsidRPr="004D1B79">
              <w:rPr>
                <w:rFonts w:asciiTheme="minorEastAsia" w:hAnsiTheme="minorEastAsia" w:cs="新細明體" w:hint="eastAsia"/>
                <w:color w:val="000000"/>
                <w:sz w:val="23"/>
                <w:szCs w:val="23"/>
                <w:lang w:eastAsia="zh-TW"/>
              </w:rPr>
              <w:t>﹔</w:t>
            </w:r>
          </w:p>
        </w:tc>
      </w:tr>
      <w:tr w:rsidR="00681EA4" w:rsidRPr="003846D6" w14:paraId="3F475083" w14:textId="77777777" w:rsidTr="00F909A4">
        <w:tc>
          <w:tcPr>
            <w:tcW w:w="10457" w:type="dxa"/>
            <w:tcBorders>
              <w:top w:val="nil"/>
              <w:bottom w:val="nil"/>
            </w:tcBorders>
          </w:tcPr>
          <w:p w14:paraId="43661BDA" w14:textId="77777777" w:rsidR="00681EA4" w:rsidRPr="004D1B79" w:rsidRDefault="00681EA4" w:rsidP="009B1887">
            <w:pPr>
              <w:pStyle w:val="ListParagraph"/>
              <w:numPr>
                <w:ilvl w:val="1"/>
                <w:numId w:val="78"/>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但不包括第</w:t>
            </w:r>
            <w:r w:rsidRPr="004D1B79">
              <w:rPr>
                <w:rFonts w:asciiTheme="minorEastAsia" w:hAnsiTheme="minorEastAsia" w:cs="Arial"/>
                <w:color w:val="000000"/>
                <w:sz w:val="23"/>
                <w:szCs w:val="23"/>
                <w:lang w:eastAsia="zh-TW"/>
              </w:rPr>
              <w:t>(i)</w:t>
            </w:r>
            <w:r w:rsidRPr="004D1B79">
              <w:rPr>
                <w:rFonts w:asciiTheme="minorEastAsia" w:hAnsiTheme="minorEastAsia" w:cs="微軟正黑體" w:hint="eastAsia"/>
                <w:color w:val="000000"/>
                <w:sz w:val="23"/>
                <w:szCs w:val="23"/>
                <w:lang w:eastAsia="zh-TW"/>
              </w:rPr>
              <w:t>節所述的任何類別的中級或更低級官員</w:t>
            </w:r>
            <w:r w:rsidRPr="004D1B79">
              <w:rPr>
                <w:rFonts w:asciiTheme="minorEastAsia" w:hAnsiTheme="minorEastAsia" w:cs="新細明體" w:hint="eastAsia"/>
                <w:color w:val="000000"/>
                <w:sz w:val="23"/>
                <w:szCs w:val="23"/>
                <w:lang w:eastAsia="zh-TW"/>
              </w:rPr>
              <w:t>﹔</w:t>
            </w:r>
          </w:p>
        </w:tc>
      </w:tr>
      <w:tr w:rsidR="00681EA4" w:rsidRPr="003846D6" w14:paraId="4EA9BC14" w14:textId="77777777" w:rsidTr="00F909A4">
        <w:tc>
          <w:tcPr>
            <w:tcW w:w="10457" w:type="dxa"/>
            <w:tcBorders>
              <w:top w:val="nil"/>
              <w:bottom w:val="nil"/>
            </w:tcBorders>
          </w:tcPr>
          <w:p w14:paraId="2DE89505" w14:textId="77777777" w:rsidR="00681EA4" w:rsidRPr="004D1B79" w:rsidRDefault="00681EA4" w:rsidP="009B1887">
            <w:pPr>
              <w:pStyle w:val="ListParagraph"/>
              <w:numPr>
                <w:ilvl w:val="0"/>
                <w:numId w:val="78"/>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上文</w:t>
            </w:r>
            <w:r w:rsidRPr="004D1B79">
              <w:rPr>
                <w:rFonts w:asciiTheme="minorEastAsia" w:hAnsiTheme="minorEastAsia" w:cs="Arial"/>
                <w:color w:val="000000"/>
                <w:sz w:val="23"/>
                <w:szCs w:val="23"/>
                <w:lang w:eastAsia="zh-TW"/>
              </w:rPr>
              <w:t>(a)</w:t>
            </w:r>
            <w:r w:rsidRPr="004D1B79">
              <w:rPr>
                <w:rFonts w:asciiTheme="minorEastAsia" w:hAnsiTheme="minorEastAsia" w:cs="微軟正黑體" w:hint="eastAsia"/>
                <w:color w:val="000000"/>
                <w:sz w:val="23"/>
                <w:szCs w:val="23"/>
                <w:lang w:eastAsia="zh-TW"/>
              </w:rPr>
              <w:t>段所指的個人的配偶、伴侶、子女或父母，或該名個人的子女的配偶或伴侶﹔</w:t>
            </w:r>
            <w:r w:rsidRPr="004D1B79">
              <w:rPr>
                <w:rFonts w:asciiTheme="minorEastAsia" w:hAnsiTheme="minorEastAsia" w:cs="新細明體" w:hint="eastAsia"/>
                <w:color w:val="000000"/>
                <w:sz w:val="23"/>
                <w:szCs w:val="23"/>
                <w:lang w:eastAsia="zh-TW"/>
              </w:rPr>
              <w:t>或</w:t>
            </w:r>
          </w:p>
        </w:tc>
      </w:tr>
      <w:tr w:rsidR="00681EA4" w:rsidRPr="003846D6" w14:paraId="2277FEB4" w14:textId="77777777" w:rsidTr="00F909A4">
        <w:tc>
          <w:tcPr>
            <w:tcW w:w="10457" w:type="dxa"/>
            <w:tcBorders>
              <w:top w:val="nil"/>
              <w:bottom w:val="nil"/>
            </w:tcBorders>
          </w:tcPr>
          <w:p w14:paraId="60A12E3F" w14:textId="77777777" w:rsidR="00681EA4" w:rsidRPr="004D1B79" w:rsidRDefault="00681EA4" w:rsidP="009B1887">
            <w:pPr>
              <w:pStyle w:val="ListParagraph"/>
              <w:numPr>
                <w:ilvl w:val="0"/>
                <w:numId w:val="78"/>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與</w:t>
            </w:r>
            <w:r w:rsidRPr="004D1B79">
              <w:rPr>
                <w:rFonts w:asciiTheme="minorEastAsia" w:hAnsiTheme="minorEastAsia" w:cs="Arial"/>
                <w:color w:val="000000"/>
                <w:sz w:val="23"/>
                <w:szCs w:val="23"/>
                <w:lang w:eastAsia="zh-TW"/>
              </w:rPr>
              <w:t>(a)</w:t>
            </w:r>
            <w:r w:rsidRPr="004D1B79">
              <w:rPr>
                <w:rFonts w:asciiTheme="minorEastAsia" w:hAnsiTheme="minorEastAsia" w:cs="微軟正黑體" w:hint="eastAsia"/>
                <w:color w:val="000000"/>
                <w:sz w:val="23"/>
                <w:szCs w:val="23"/>
                <w:lang w:eastAsia="zh-TW"/>
              </w:rPr>
              <w:t>段所指的個人關係密切的人</w:t>
            </w:r>
            <w:r w:rsidRPr="004D1B79">
              <w:rPr>
                <w:rFonts w:asciiTheme="minorEastAsia" w:hAnsiTheme="minorEastAsia" w:cs="新細明體" w:hint="eastAsia"/>
                <w:color w:val="000000"/>
                <w:sz w:val="23"/>
                <w:szCs w:val="23"/>
                <w:lang w:eastAsia="zh-TW"/>
              </w:rPr>
              <w:t>。</w:t>
            </w:r>
          </w:p>
        </w:tc>
      </w:tr>
      <w:tr w:rsidR="00681EA4" w:rsidRPr="003846D6" w14:paraId="09EF45DE" w14:textId="77777777" w:rsidTr="00F909A4">
        <w:tc>
          <w:tcPr>
            <w:tcW w:w="10457" w:type="dxa"/>
            <w:tcBorders>
              <w:top w:val="nil"/>
              <w:bottom w:val="nil"/>
            </w:tcBorders>
          </w:tcPr>
          <w:p w14:paraId="707314BB"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3DE6C554" w14:textId="77777777" w:rsidTr="00F909A4">
        <w:tc>
          <w:tcPr>
            <w:tcW w:w="10457" w:type="dxa"/>
            <w:tcBorders>
              <w:top w:val="nil"/>
              <w:bottom w:val="nil"/>
            </w:tcBorders>
          </w:tcPr>
          <w:p w14:paraId="3B5819E9" w14:textId="77777777" w:rsidR="00681EA4" w:rsidRPr="004D1B79" w:rsidRDefault="00681EA4" w:rsidP="009B1887">
            <w:pPr>
              <w:rPr>
                <w:rFonts w:asciiTheme="minorEastAsia" w:hAnsiTheme="minorEastAsia" w:cs="Arial"/>
                <w:color w:val="000000"/>
                <w:sz w:val="23"/>
                <w:szCs w:val="23"/>
                <w:u w:val="single"/>
              </w:rPr>
            </w:pPr>
            <w:r w:rsidRPr="004D1B79">
              <w:rPr>
                <w:rFonts w:asciiTheme="minorEastAsia" w:hAnsiTheme="minorEastAsia" w:cs="新細明體" w:hint="eastAsia"/>
                <w:color w:val="000000"/>
                <w:sz w:val="23"/>
                <w:szCs w:val="23"/>
                <w:u w:val="single"/>
              </w:rPr>
              <w:t>本地政治人物</w:t>
            </w:r>
          </w:p>
        </w:tc>
      </w:tr>
      <w:tr w:rsidR="00681EA4" w:rsidRPr="003846D6" w14:paraId="2E2C96A5" w14:textId="77777777" w:rsidTr="00F909A4">
        <w:tc>
          <w:tcPr>
            <w:tcW w:w="10457" w:type="dxa"/>
            <w:tcBorders>
              <w:top w:val="nil"/>
              <w:bottom w:val="nil"/>
            </w:tcBorders>
          </w:tcPr>
          <w:p w14:paraId="592CFE82" w14:textId="77777777" w:rsidR="00681EA4" w:rsidRPr="004D1B79" w:rsidRDefault="00681EA4" w:rsidP="009B1887">
            <w:pPr>
              <w:rPr>
                <w:rFonts w:asciiTheme="minorEastAsia" w:hAnsiTheme="minorEastAsia" w:cs="Arial"/>
                <w:color w:val="000000"/>
                <w:sz w:val="23"/>
                <w:szCs w:val="23"/>
              </w:rPr>
            </w:pPr>
            <w:r w:rsidRPr="004D1B79">
              <w:rPr>
                <w:rFonts w:asciiTheme="minorEastAsia" w:hAnsiTheme="minorEastAsia" w:cs="Arial"/>
                <w:color w:val="000000"/>
                <w:sz w:val="23"/>
                <w:szCs w:val="23"/>
              </w:rPr>
              <w:t> </w:t>
            </w:r>
          </w:p>
        </w:tc>
      </w:tr>
      <w:tr w:rsidR="00681EA4" w:rsidRPr="003846D6" w14:paraId="21CA72AD" w14:textId="77777777" w:rsidTr="00F909A4">
        <w:tc>
          <w:tcPr>
            <w:tcW w:w="10457" w:type="dxa"/>
            <w:tcBorders>
              <w:top w:val="nil"/>
              <w:bottom w:val="nil"/>
            </w:tcBorders>
          </w:tcPr>
          <w:p w14:paraId="7F9C1479" w14:textId="77777777" w:rsidR="00681EA4" w:rsidRPr="004D1B79" w:rsidRDefault="00681EA4" w:rsidP="009B1887">
            <w:pPr>
              <w:pStyle w:val="ListParagraph"/>
              <w:numPr>
                <w:ilvl w:val="0"/>
                <w:numId w:val="79"/>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在中華人民共和國以內地方擔任或曾擔任重要公職的個</w:t>
            </w:r>
            <w:r w:rsidRPr="004D1B79">
              <w:rPr>
                <w:rFonts w:asciiTheme="minorEastAsia" w:hAnsiTheme="minorEastAsia" w:cs="新細明體" w:hint="eastAsia"/>
                <w:color w:val="000000"/>
                <w:sz w:val="23"/>
                <w:szCs w:val="23"/>
                <w:lang w:eastAsia="zh-TW"/>
              </w:rPr>
              <w:t>人</w:t>
            </w:r>
          </w:p>
        </w:tc>
      </w:tr>
      <w:tr w:rsidR="00681EA4" w:rsidRPr="003846D6" w14:paraId="40B6DB8C" w14:textId="77777777" w:rsidTr="00F909A4">
        <w:tc>
          <w:tcPr>
            <w:tcW w:w="10457" w:type="dxa"/>
            <w:tcBorders>
              <w:top w:val="nil"/>
              <w:bottom w:val="nil"/>
            </w:tcBorders>
          </w:tcPr>
          <w:p w14:paraId="6E9E0F1E" w14:textId="77777777" w:rsidR="00681EA4" w:rsidRPr="004D1B79" w:rsidRDefault="00681EA4" w:rsidP="009B1887">
            <w:pPr>
              <w:pStyle w:val="ListParagraph"/>
              <w:numPr>
                <w:ilvl w:val="1"/>
                <w:numId w:val="79"/>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並包括國家元首、政府首長、資深從政者、高級政府、司法或軍事官員、國有企業高級行政人員及重要政黨幹事</w:t>
            </w:r>
            <w:r w:rsidRPr="004D1B79">
              <w:rPr>
                <w:rFonts w:asciiTheme="minorEastAsia" w:hAnsiTheme="minorEastAsia" w:cs="新細明體" w:hint="eastAsia"/>
                <w:color w:val="000000"/>
                <w:sz w:val="23"/>
                <w:szCs w:val="23"/>
                <w:lang w:eastAsia="zh-TW"/>
              </w:rPr>
              <w:t>；</w:t>
            </w:r>
          </w:p>
        </w:tc>
      </w:tr>
      <w:tr w:rsidR="00681EA4" w:rsidRPr="003846D6" w14:paraId="30D713F1" w14:textId="77777777" w:rsidTr="00F909A4">
        <w:tc>
          <w:tcPr>
            <w:tcW w:w="10457" w:type="dxa"/>
            <w:tcBorders>
              <w:top w:val="nil"/>
              <w:bottom w:val="nil"/>
            </w:tcBorders>
          </w:tcPr>
          <w:p w14:paraId="42116832" w14:textId="77777777" w:rsidR="00681EA4" w:rsidRPr="004D1B79" w:rsidRDefault="00681EA4" w:rsidP="009B1887">
            <w:pPr>
              <w:pStyle w:val="ListParagraph"/>
              <w:numPr>
                <w:ilvl w:val="1"/>
                <w:numId w:val="79"/>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但不包括第</w:t>
            </w:r>
            <w:r w:rsidRPr="004D1B79">
              <w:rPr>
                <w:rFonts w:asciiTheme="minorEastAsia" w:hAnsiTheme="minorEastAsia" w:cs="Arial"/>
                <w:color w:val="000000"/>
                <w:sz w:val="23"/>
                <w:szCs w:val="23"/>
                <w:lang w:eastAsia="zh-TW"/>
              </w:rPr>
              <w:t>(i)</w:t>
            </w:r>
            <w:r w:rsidRPr="004D1B79">
              <w:rPr>
                <w:rFonts w:asciiTheme="minorEastAsia" w:hAnsiTheme="minorEastAsia" w:cs="微軟正黑體" w:hint="eastAsia"/>
                <w:color w:val="000000"/>
                <w:sz w:val="23"/>
                <w:szCs w:val="23"/>
                <w:lang w:eastAsia="zh-TW"/>
              </w:rPr>
              <w:t>節所述的任何類別的中級或更低級官員</w:t>
            </w:r>
            <w:r w:rsidRPr="004D1B79">
              <w:rPr>
                <w:rFonts w:asciiTheme="minorEastAsia" w:hAnsiTheme="minorEastAsia" w:cs="新細明體" w:hint="eastAsia"/>
                <w:color w:val="000000"/>
                <w:sz w:val="23"/>
                <w:szCs w:val="23"/>
                <w:lang w:eastAsia="zh-TW"/>
              </w:rPr>
              <w:t>；</w:t>
            </w:r>
          </w:p>
        </w:tc>
      </w:tr>
      <w:tr w:rsidR="00681EA4" w:rsidRPr="003846D6" w14:paraId="0CD3D244" w14:textId="77777777" w:rsidTr="00F909A4">
        <w:tc>
          <w:tcPr>
            <w:tcW w:w="10457" w:type="dxa"/>
            <w:tcBorders>
              <w:top w:val="nil"/>
              <w:bottom w:val="nil"/>
            </w:tcBorders>
          </w:tcPr>
          <w:p w14:paraId="4624CCDB" w14:textId="77777777" w:rsidR="00681EA4" w:rsidRPr="004D1B79" w:rsidRDefault="00681EA4" w:rsidP="009B1887">
            <w:pPr>
              <w:pStyle w:val="ListParagraph"/>
              <w:numPr>
                <w:ilvl w:val="0"/>
                <w:numId w:val="79"/>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上文</w:t>
            </w:r>
            <w:r w:rsidRPr="004D1B79">
              <w:rPr>
                <w:rFonts w:asciiTheme="minorEastAsia" w:hAnsiTheme="minorEastAsia" w:cs="Arial"/>
                <w:color w:val="000000"/>
                <w:sz w:val="23"/>
                <w:szCs w:val="23"/>
                <w:lang w:eastAsia="zh-TW"/>
              </w:rPr>
              <w:t xml:space="preserve">(a) </w:t>
            </w:r>
            <w:r w:rsidRPr="004D1B79">
              <w:rPr>
                <w:rFonts w:asciiTheme="minorEastAsia" w:hAnsiTheme="minorEastAsia" w:cs="微軟正黑體" w:hint="eastAsia"/>
                <w:color w:val="000000"/>
                <w:sz w:val="23"/>
                <w:szCs w:val="23"/>
                <w:lang w:eastAsia="zh-TW"/>
              </w:rPr>
              <w:t>段所指的個人的配偶、伴侶、子女或父母，或該名個人的子女的配偶或伴侶；</w:t>
            </w:r>
            <w:r w:rsidRPr="004D1B79">
              <w:rPr>
                <w:rFonts w:asciiTheme="minorEastAsia" w:hAnsiTheme="minorEastAsia" w:cs="新細明體" w:hint="eastAsia"/>
                <w:color w:val="000000"/>
                <w:sz w:val="23"/>
                <w:szCs w:val="23"/>
                <w:lang w:eastAsia="zh-TW"/>
              </w:rPr>
              <w:t>或</w:t>
            </w:r>
          </w:p>
        </w:tc>
      </w:tr>
      <w:tr w:rsidR="00681EA4" w:rsidRPr="003846D6" w14:paraId="7B4E641A" w14:textId="77777777" w:rsidTr="00F909A4">
        <w:tc>
          <w:tcPr>
            <w:tcW w:w="10457" w:type="dxa"/>
            <w:tcBorders>
              <w:top w:val="nil"/>
              <w:bottom w:val="nil"/>
            </w:tcBorders>
          </w:tcPr>
          <w:p w14:paraId="353632FA" w14:textId="77777777" w:rsidR="00681EA4" w:rsidRPr="004D1B79" w:rsidRDefault="00681EA4" w:rsidP="009B1887">
            <w:pPr>
              <w:pStyle w:val="ListParagraph"/>
              <w:numPr>
                <w:ilvl w:val="0"/>
                <w:numId w:val="79"/>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與</w:t>
            </w:r>
            <w:r w:rsidRPr="004D1B79">
              <w:rPr>
                <w:rFonts w:asciiTheme="minorEastAsia" w:hAnsiTheme="minorEastAsia" w:cs="Arial"/>
                <w:color w:val="000000"/>
                <w:sz w:val="23"/>
                <w:szCs w:val="23"/>
                <w:lang w:eastAsia="zh-TW"/>
              </w:rPr>
              <w:t>(a)</w:t>
            </w:r>
            <w:r w:rsidRPr="004D1B79">
              <w:rPr>
                <w:rFonts w:asciiTheme="minorEastAsia" w:hAnsiTheme="minorEastAsia" w:cs="微軟正黑體" w:hint="eastAsia"/>
                <w:color w:val="000000"/>
                <w:sz w:val="23"/>
                <w:szCs w:val="23"/>
                <w:lang w:eastAsia="zh-TW"/>
              </w:rPr>
              <w:t>段所指的個人關係密切的人</w:t>
            </w:r>
            <w:r w:rsidRPr="004D1B79">
              <w:rPr>
                <w:rFonts w:asciiTheme="minorEastAsia" w:hAnsiTheme="minorEastAsia" w:cs="新細明體" w:hint="eastAsia"/>
                <w:color w:val="000000"/>
                <w:sz w:val="23"/>
                <w:szCs w:val="23"/>
                <w:lang w:eastAsia="zh-TW"/>
              </w:rPr>
              <w:t>。</w:t>
            </w:r>
          </w:p>
        </w:tc>
      </w:tr>
      <w:tr w:rsidR="00681EA4" w:rsidRPr="003846D6" w14:paraId="3F4E1F8D" w14:textId="77777777" w:rsidTr="00F909A4">
        <w:tc>
          <w:tcPr>
            <w:tcW w:w="10457" w:type="dxa"/>
            <w:tcBorders>
              <w:top w:val="nil"/>
              <w:bottom w:val="nil"/>
            </w:tcBorders>
          </w:tcPr>
          <w:p w14:paraId="09633DFF"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F060C3" w:rsidRPr="003846D6" w14:paraId="7EBD116A" w14:textId="77777777" w:rsidTr="00F909A4">
        <w:tc>
          <w:tcPr>
            <w:tcW w:w="10457" w:type="dxa"/>
            <w:tcBorders>
              <w:top w:val="nil"/>
              <w:bottom w:val="nil"/>
            </w:tcBorders>
          </w:tcPr>
          <w:p w14:paraId="772FC59D" w14:textId="08F8E869" w:rsidR="00F060C3" w:rsidRPr="004D1B79" w:rsidRDefault="00C83079" w:rsidP="009B1887">
            <w:pPr>
              <w:rPr>
                <w:rFonts w:asciiTheme="minorEastAsia" w:hAnsiTheme="minorEastAsia" w:cs="Arial"/>
                <w:color w:val="000000"/>
                <w:sz w:val="23"/>
                <w:szCs w:val="23"/>
                <w:u w:val="single"/>
                <w:lang w:eastAsia="zh-TW"/>
              </w:rPr>
            </w:pPr>
            <w:r w:rsidRPr="004D1B79">
              <w:rPr>
                <w:rFonts w:ascii="新細明體" w:eastAsia="新細明體" w:hAnsi="新細明體"/>
                <w:sz w:val="23"/>
                <w:szCs w:val="23"/>
                <w:u w:val="single"/>
                <w:lang w:eastAsia="zh-TW"/>
              </w:rPr>
              <w:t>國際組織政治人物</w:t>
            </w:r>
          </w:p>
        </w:tc>
      </w:tr>
      <w:tr w:rsidR="008A7A1D" w:rsidRPr="003846D6" w14:paraId="0B4FBE99" w14:textId="77777777" w:rsidTr="00F909A4">
        <w:tc>
          <w:tcPr>
            <w:tcW w:w="10457" w:type="dxa"/>
            <w:tcBorders>
              <w:top w:val="nil"/>
              <w:bottom w:val="nil"/>
            </w:tcBorders>
          </w:tcPr>
          <w:p w14:paraId="150210EB" w14:textId="77777777" w:rsidR="008A7A1D" w:rsidRPr="004D1B79" w:rsidRDefault="008A7A1D" w:rsidP="009B1887">
            <w:pPr>
              <w:rPr>
                <w:rFonts w:ascii="新細明體" w:eastAsia="新細明體" w:hAnsi="新細明體"/>
                <w:sz w:val="23"/>
                <w:szCs w:val="23"/>
                <w:lang w:eastAsia="zh-TW"/>
              </w:rPr>
            </w:pPr>
          </w:p>
        </w:tc>
      </w:tr>
      <w:tr w:rsidR="00F060C3" w:rsidRPr="003846D6" w14:paraId="6A9C575C" w14:textId="77777777" w:rsidTr="00F909A4">
        <w:tc>
          <w:tcPr>
            <w:tcW w:w="10457" w:type="dxa"/>
            <w:tcBorders>
              <w:top w:val="nil"/>
              <w:bottom w:val="nil"/>
            </w:tcBorders>
          </w:tcPr>
          <w:p w14:paraId="12F20AFD" w14:textId="7D54A332" w:rsidR="00F060C3" w:rsidRPr="004D1B79" w:rsidRDefault="00C83079" w:rsidP="004D1B79">
            <w:pPr>
              <w:pStyle w:val="ListParagraph"/>
              <w:numPr>
                <w:ilvl w:val="0"/>
                <w:numId w:val="112"/>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在國際組織擔任或曾擔任重要職位的個人</w:t>
            </w:r>
            <w:r w:rsidRPr="004D1B79">
              <w:rPr>
                <w:rFonts w:ascii="新細明體" w:eastAsia="新細明體" w:hAnsi="新細明體" w:hint="eastAsia"/>
                <w:sz w:val="23"/>
                <w:szCs w:val="23"/>
                <w:lang w:eastAsia="zh-TW"/>
              </w:rPr>
              <w:t>；及</w:t>
            </w:r>
          </w:p>
        </w:tc>
      </w:tr>
      <w:tr w:rsidR="00C83079" w:rsidRPr="003846D6" w14:paraId="1BF9C274" w14:textId="77777777" w:rsidTr="00F909A4">
        <w:tc>
          <w:tcPr>
            <w:tcW w:w="10457" w:type="dxa"/>
            <w:tcBorders>
              <w:top w:val="nil"/>
              <w:bottom w:val="nil"/>
            </w:tcBorders>
          </w:tcPr>
          <w:p w14:paraId="55C5AFE5" w14:textId="0CA8BE6E" w:rsidR="00C83079" w:rsidRPr="004D1B79" w:rsidRDefault="00C83079" w:rsidP="004D1B79">
            <w:pPr>
              <w:pStyle w:val="ListParagraph"/>
              <w:numPr>
                <w:ilvl w:val="1"/>
                <w:numId w:val="79"/>
              </w:numPr>
              <w:rPr>
                <w:rFonts w:asciiTheme="minorEastAsia" w:hAnsiTheme="minorEastAsia" w:cs="Arial"/>
                <w:color w:val="000000"/>
                <w:sz w:val="23"/>
                <w:szCs w:val="23"/>
                <w:lang w:eastAsia="zh-TW"/>
              </w:rPr>
            </w:pPr>
            <w:r w:rsidRPr="004D1B79">
              <w:rPr>
                <w:rFonts w:ascii="新細明體" w:eastAsia="新細明體" w:hAnsi="新細明體"/>
                <w:sz w:val="23"/>
                <w:szCs w:val="23"/>
                <w:lang w:eastAsia="zh-TW"/>
              </w:rPr>
              <w:t>包括高級管理層，即董事會的董事、副董事及成員或對等職</w:t>
            </w:r>
            <w:r w:rsidRPr="004D1B79">
              <w:rPr>
                <w:rFonts w:ascii="新細明體" w:eastAsia="新細明體" w:hAnsi="新細明體" w:cs="新細明體" w:hint="eastAsia"/>
                <w:sz w:val="23"/>
                <w:szCs w:val="23"/>
                <w:lang w:eastAsia="zh-TW"/>
              </w:rPr>
              <w:t>位；</w:t>
            </w:r>
          </w:p>
        </w:tc>
      </w:tr>
      <w:tr w:rsidR="00C83079" w:rsidRPr="003846D6" w14:paraId="4FB0F665" w14:textId="77777777" w:rsidTr="00F909A4">
        <w:tc>
          <w:tcPr>
            <w:tcW w:w="10457" w:type="dxa"/>
            <w:tcBorders>
              <w:top w:val="nil"/>
              <w:bottom w:val="nil"/>
            </w:tcBorders>
          </w:tcPr>
          <w:p w14:paraId="498D6037" w14:textId="2B63333E" w:rsidR="00C83079" w:rsidRPr="004D1B79" w:rsidRDefault="00C83079" w:rsidP="004D1B79">
            <w:pPr>
              <w:pStyle w:val="ListParagraph"/>
              <w:numPr>
                <w:ilvl w:val="1"/>
                <w:numId w:val="79"/>
              </w:numPr>
              <w:rPr>
                <w:rFonts w:asciiTheme="minorEastAsia" w:hAnsiTheme="minorEastAsia" w:cs="Arial"/>
                <w:color w:val="000000"/>
                <w:sz w:val="23"/>
                <w:szCs w:val="23"/>
                <w:lang w:eastAsia="zh-TW"/>
              </w:rPr>
            </w:pPr>
            <w:r w:rsidRPr="004D1B79">
              <w:rPr>
                <w:rFonts w:ascii="新細明體" w:eastAsia="新細明體" w:hAnsi="新細明體"/>
                <w:sz w:val="23"/>
                <w:szCs w:val="23"/>
                <w:lang w:eastAsia="zh-TW"/>
              </w:rPr>
              <w:t>但不包括該國際組織的中級或更低級職員</w:t>
            </w:r>
            <w:r w:rsidRPr="004D1B79">
              <w:rPr>
                <w:rFonts w:ascii="新細明體" w:eastAsia="新細明體" w:hAnsi="新細明體" w:cs="新細明體" w:hint="eastAsia"/>
                <w:sz w:val="23"/>
                <w:szCs w:val="23"/>
                <w:lang w:eastAsia="zh-TW"/>
              </w:rPr>
              <w:t>；</w:t>
            </w:r>
          </w:p>
        </w:tc>
      </w:tr>
      <w:tr w:rsidR="00C83079" w:rsidRPr="003846D6" w14:paraId="5F314ED5" w14:textId="77777777" w:rsidTr="00F909A4">
        <w:tc>
          <w:tcPr>
            <w:tcW w:w="10457" w:type="dxa"/>
            <w:tcBorders>
              <w:top w:val="nil"/>
              <w:bottom w:val="nil"/>
            </w:tcBorders>
          </w:tcPr>
          <w:p w14:paraId="52E9676B" w14:textId="34EDF4E4" w:rsidR="00C83079" w:rsidRPr="004D1B79" w:rsidRDefault="00C83079" w:rsidP="004D1B79">
            <w:pPr>
              <w:pStyle w:val="ListParagraph"/>
              <w:numPr>
                <w:ilvl w:val="0"/>
                <w:numId w:val="112"/>
              </w:numPr>
              <w:rPr>
                <w:rFonts w:asciiTheme="minorEastAsia" w:hAnsiTheme="minorEastAsia" w:cs="Arial"/>
                <w:color w:val="000000"/>
                <w:sz w:val="23"/>
                <w:szCs w:val="23"/>
                <w:lang w:eastAsia="zh-TW"/>
              </w:rPr>
            </w:pPr>
            <w:r w:rsidRPr="004D1B79">
              <w:rPr>
                <w:rFonts w:ascii="新細明體" w:eastAsia="新細明體" w:hAnsi="新細明體"/>
                <w:sz w:val="23"/>
                <w:szCs w:val="23"/>
                <w:lang w:eastAsia="zh-TW"/>
              </w:rPr>
              <w:t>上文(a)段所指的個人的配偶、伴侶、子女或父母，或該名個人的子女的配偶或伴侶；</w:t>
            </w:r>
            <w:r w:rsidRPr="004D1B79">
              <w:rPr>
                <w:rFonts w:ascii="新細明體" w:eastAsia="新細明體" w:hAnsi="新細明體" w:cs="新細明體" w:hint="eastAsia"/>
                <w:sz w:val="23"/>
                <w:szCs w:val="23"/>
                <w:lang w:eastAsia="zh-TW"/>
              </w:rPr>
              <w:t>或</w:t>
            </w:r>
          </w:p>
        </w:tc>
      </w:tr>
      <w:tr w:rsidR="00C83079" w:rsidRPr="003846D6" w14:paraId="086910B5" w14:textId="77777777" w:rsidTr="00F909A4">
        <w:tc>
          <w:tcPr>
            <w:tcW w:w="10457" w:type="dxa"/>
            <w:tcBorders>
              <w:top w:val="nil"/>
              <w:bottom w:val="nil"/>
            </w:tcBorders>
          </w:tcPr>
          <w:p w14:paraId="57A5A2F2" w14:textId="17F82B4D" w:rsidR="00C83079" w:rsidRPr="004D1B79" w:rsidRDefault="00C83079" w:rsidP="004D1B79">
            <w:pPr>
              <w:pStyle w:val="ListParagraph"/>
              <w:numPr>
                <w:ilvl w:val="0"/>
                <w:numId w:val="112"/>
              </w:numPr>
              <w:rPr>
                <w:rFonts w:asciiTheme="minorEastAsia" w:hAnsiTheme="minorEastAsia" w:cs="Arial"/>
                <w:color w:val="000000"/>
                <w:sz w:val="23"/>
                <w:szCs w:val="23"/>
                <w:lang w:eastAsia="zh-TW"/>
              </w:rPr>
            </w:pPr>
            <w:r w:rsidRPr="004D1B79">
              <w:rPr>
                <w:rFonts w:ascii="新細明體" w:eastAsia="新細明體" w:hAnsi="新細明體"/>
                <w:sz w:val="23"/>
                <w:szCs w:val="23"/>
                <w:lang w:eastAsia="zh-TW"/>
              </w:rPr>
              <w:t>與(a)段所指的個人關係密切的</w:t>
            </w:r>
            <w:r w:rsidRPr="004D1B79">
              <w:rPr>
                <w:rFonts w:ascii="新細明體" w:eastAsia="新細明體" w:hAnsi="新細明體" w:cs="新細明體" w:hint="eastAsia"/>
                <w:sz w:val="23"/>
                <w:szCs w:val="23"/>
                <w:lang w:eastAsia="zh-TW"/>
              </w:rPr>
              <w:t>人</w:t>
            </w:r>
            <w:r w:rsidRPr="004D1B79">
              <w:rPr>
                <w:rFonts w:ascii="新細明體" w:eastAsia="新細明體" w:hAnsi="新細明體" w:cs="新細明體" w:hint="eastAsia"/>
                <w:sz w:val="23"/>
                <w:szCs w:val="23"/>
                <w:lang w:eastAsia="zh-HK"/>
              </w:rPr>
              <w:t>。</w:t>
            </w:r>
          </w:p>
        </w:tc>
      </w:tr>
      <w:tr w:rsidR="00C83079" w:rsidRPr="003846D6" w14:paraId="7EBF4DFF" w14:textId="77777777" w:rsidTr="00F909A4">
        <w:tc>
          <w:tcPr>
            <w:tcW w:w="10457" w:type="dxa"/>
            <w:tcBorders>
              <w:top w:val="nil"/>
              <w:bottom w:val="nil"/>
            </w:tcBorders>
          </w:tcPr>
          <w:p w14:paraId="41B2ADB8" w14:textId="77777777" w:rsidR="00C83079" w:rsidRPr="004D1B79" w:rsidRDefault="00C83079" w:rsidP="009B1887">
            <w:pPr>
              <w:rPr>
                <w:rFonts w:asciiTheme="minorEastAsia" w:hAnsiTheme="minorEastAsia" w:cs="Arial"/>
                <w:color w:val="000000"/>
                <w:sz w:val="23"/>
                <w:szCs w:val="23"/>
                <w:lang w:eastAsia="zh-TW"/>
              </w:rPr>
            </w:pPr>
          </w:p>
        </w:tc>
      </w:tr>
      <w:tr w:rsidR="00681EA4" w:rsidRPr="003846D6" w14:paraId="0389A17F" w14:textId="77777777" w:rsidTr="00F909A4">
        <w:tc>
          <w:tcPr>
            <w:tcW w:w="10457" w:type="dxa"/>
            <w:tcBorders>
              <w:top w:val="nil"/>
              <w:bottom w:val="nil"/>
            </w:tcBorders>
          </w:tcPr>
          <w:p w14:paraId="331D3BBD"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風險為本的方法</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盡職審查及持續監察的風險為本的方</w:t>
            </w:r>
            <w:r w:rsidRPr="004D1B79">
              <w:rPr>
                <w:rFonts w:asciiTheme="minorEastAsia" w:hAnsiTheme="minorEastAsia" w:cs="新細明體" w:hint="eastAsia"/>
                <w:color w:val="000000"/>
                <w:sz w:val="23"/>
                <w:szCs w:val="23"/>
                <w:lang w:eastAsia="zh-TW"/>
              </w:rPr>
              <w:t>法</w:t>
            </w:r>
          </w:p>
        </w:tc>
      </w:tr>
      <w:tr w:rsidR="00681EA4" w:rsidRPr="003846D6" w14:paraId="2F2E3BA1" w14:textId="77777777" w:rsidTr="00F909A4">
        <w:tc>
          <w:tcPr>
            <w:tcW w:w="10457" w:type="dxa"/>
            <w:tcBorders>
              <w:top w:val="nil"/>
              <w:bottom w:val="nil"/>
            </w:tcBorders>
          </w:tcPr>
          <w:p w14:paraId="520544D3"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xml:space="preserve"> </w:t>
            </w:r>
          </w:p>
        </w:tc>
      </w:tr>
      <w:tr w:rsidR="00F060C3" w:rsidRPr="003846D6" w14:paraId="140EC34E" w14:textId="77777777" w:rsidTr="00F909A4">
        <w:tc>
          <w:tcPr>
            <w:tcW w:w="10457" w:type="dxa"/>
            <w:tcBorders>
              <w:top w:val="nil"/>
              <w:bottom w:val="nil"/>
            </w:tcBorders>
          </w:tcPr>
          <w:p w14:paraId="00F00C26" w14:textId="06FE5868" w:rsidR="00F060C3" w:rsidRPr="004D1B79" w:rsidRDefault="00F060C3" w:rsidP="009B1887">
            <w:pPr>
              <w:rPr>
                <w:rFonts w:asciiTheme="minorEastAsia" w:hAnsiTheme="minorEastAsia" w:cs="Arial"/>
                <w:color w:val="000000"/>
                <w:sz w:val="23"/>
                <w:szCs w:val="23"/>
                <w:lang w:eastAsia="zh-TW"/>
              </w:rPr>
            </w:pPr>
            <w:r w:rsidRPr="004D1B79">
              <w:rPr>
                <w:rFonts w:asciiTheme="minorEastAsia" w:hAnsiTheme="minorEastAsia" w:cs="Arial" w:hint="eastAsia"/>
                <w:b/>
                <w:color w:val="000000"/>
                <w:sz w:val="23"/>
                <w:szCs w:val="23"/>
                <w:lang w:eastAsia="zh-HK"/>
              </w:rPr>
              <w:t>附表</w:t>
            </w:r>
            <w:r w:rsidRPr="004D1B79">
              <w:rPr>
                <w:rFonts w:asciiTheme="minorEastAsia" w:hAnsiTheme="minorEastAsia" w:cs="Arial"/>
                <w:b/>
                <w:color w:val="000000"/>
                <w:sz w:val="23"/>
                <w:szCs w:val="23"/>
                <w:lang w:eastAsia="zh-HK"/>
              </w:rPr>
              <w:t>2</w:t>
            </w:r>
            <w:r w:rsidR="008A7A1D" w:rsidRPr="004D1B79">
              <w:rPr>
                <w:rFonts w:asciiTheme="minorEastAsia" w:hAnsiTheme="minorEastAsia" w:cs="Arial"/>
                <w:color w:val="000000"/>
                <w:sz w:val="23"/>
                <w:szCs w:val="23"/>
                <w:lang w:eastAsia="zh-TW"/>
              </w:rPr>
              <w:t xml:space="preserve"> </w:t>
            </w:r>
            <w:r w:rsidRPr="004D1B79">
              <w:rPr>
                <w:rFonts w:asciiTheme="minorEastAsia" w:hAnsiTheme="minorEastAsia" w:cs="Arial"/>
                <w:color w:val="000000"/>
                <w:sz w:val="23"/>
                <w:szCs w:val="23"/>
                <w:lang w:eastAsia="zh-TW"/>
              </w:rPr>
              <w:t xml:space="preserve">– </w:t>
            </w:r>
            <w:r w:rsidRPr="004D1B79">
              <w:rPr>
                <w:rFonts w:asciiTheme="minorEastAsia" w:hAnsiTheme="minorEastAsia" w:cs="微軟正黑體" w:hint="eastAsia"/>
                <w:color w:val="000000"/>
                <w:sz w:val="23"/>
                <w:szCs w:val="23"/>
                <w:lang w:eastAsia="zh-HK"/>
              </w:rPr>
              <w:t>《打擊洗錢條例》附表</w:t>
            </w:r>
            <w:r w:rsidRPr="004D1B79">
              <w:rPr>
                <w:rFonts w:asciiTheme="minorEastAsia" w:hAnsiTheme="minorEastAsia" w:cs="微軟正黑體"/>
                <w:color w:val="000000"/>
                <w:sz w:val="23"/>
                <w:szCs w:val="23"/>
                <w:lang w:eastAsia="zh-HK"/>
              </w:rPr>
              <w:t>2</w:t>
            </w:r>
          </w:p>
        </w:tc>
      </w:tr>
      <w:tr w:rsidR="00F060C3" w:rsidRPr="003846D6" w14:paraId="2AE79939" w14:textId="77777777" w:rsidTr="00F909A4">
        <w:tc>
          <w:tcPr>
            <w:tcW w:w="10457" w:type="dxa"/>
            <w:tcBorders>
              <w:top w:val="nil"/>
              <w:bottom w:val="nil"/>
            </w:tcBorders>
          </w:tcPr>
          <w:p w14:paraId="7D6F1E3A" w14:textId="77777777" w:rsidR="00F060C3" w:rsidRPr="004D1B79" w:rsidRDefault="00F060C3" w:rsidP="009B1887">
            <w:pPr>
              <w:rPr>
                <w:rFonts w:asciiTheme="minorEastAsia" w:hAnsiTheme="minorEastAsia" w:cs="Arial"/>
                <w:color w:val="000000"/>
                <w:sz w:val="23"/>
                <w:szCs w:val="23"/>
                <w:lang w:eastAsia="zh-TW"/>
              </w:rPr>
            </w:pPr>
          </w:p>
        </w:tc>
      </w:tr>
      <w:tr w:rsidR="00681EA4" w:rsidRPr="003846D6" w14:paraId="23800FB8" w14:textId="77777777" w:rsidTr="00F909A4">
        <w:tc>
          <w:tcPr>
            <w:tcW w:w="10457" w:type="dxa"/>
            <w:tcBorders>
              <w:top w:val="nil"/>
              <w:bottom w:val="nil"/>
            </w:tcBorders>
          </w:tcPr>
          <w:p w14:paraId="1BB25553"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簡化盡職審查</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簡化客戶盡職審</w:t>
            </w:r>
            <w:r w:rsidRPr="004D1B79">
              <w:rPr>
                <w:rFonts w:asciiTheme="minorEastAsia" w:hAnsiTheme="minorEastAsia" w:cs="新細明體" w:hint="eastAsia"/>
                <w:color w:val="000000"/>
                <w:sz w:val="23"/>
                <w:szCs w:val="23"/>
                <w:lang w:eastAsia="zh-TW"/>
              </w:rPr>
              <w:t>查</w:t>
            </w:r>
          </w:p>
        </w:tc>
      </w:tr>
      <w:tr w:rsidR="00681EA4" w:rsidRPr="003846D6" w14:paraId="1297441B" w14:textId="77777777" w:rsidTr="00F909A4">
        <w:tc>
          <w:tcPr>
            <w:tcW w:w="10457" w:type="dxa"/>
            <w:tcBorders>
              <w:top w:val="nil"/>
              <w:bottom w:val="nil"/>
            </w:tcBorders>
          </w:tcPr>
          <w:p w14:paraId="02E7D306"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F060C3" w:rsidRPr="003846D6" w14:paraId="3C3FFC2D" w14:textId="77777777" w:rsidTr="00F909A4">
        <w:tc>
          <w:tcPr>
            <w:tcW w:w="10457" w:type="dxa"/>
            <w:tcBorders>
              <w:top w:val="nil"/>
              <w:bottom w:val="nil"/>
            </w:tcBorders>
          </w:tcPr>
          <w:p w14:paraId="382D486B" w14:textId="08F2D0A9" w:rsidR="00F060C3" w:rsidRPr="004D1B79" w:rsidRDefault="008A7A1D" w:rsidP="009B1887">
            <w:pPr>
              <w:rPr>
                <w:rFonts w:asciiTheme="minorEastAsia" w:hAnsiTheme="minorEastAsia" w:cs="Arial"/>
                <w:color w:val="000000"/>
                <w:sz w:val="23"/>
                <w:szCs w:val="23"/>
                <w:lang w:eastAsia="zh-TW"/>
              </w:rPr>
            </w:pPr>
            <w:r w:rsidRPr="004D1B79">
              <w:rPr>
                <w:rFonts w:ascii="新細明體" w:eastAsia="新細明體" w:hAnsi="新細明體"/>
                <w:b/>
                <w:sz w:val="23"/>
                <w:szCs w:val="23"/>
                <w:lang w:eastAsia="zh-TW"/>
              </w:rPr>
              <w:t>高級管理</w:t>
            </w:r>
            <w:r w:rsidRPr="004D1B79">
              <w:rPr>
                <w:rFonts w:ascii="新細明體" w:eastAsia="新細明體" w:hAnsi="新細明體" w:cs="新細明體" w:hint="eastAsia"/>
                <w:b/>
                <w:sz w:val="23"/>
                <w:szCs w:val="23"/>
                <w:lang w:eastAsia="zh-TW"/>
              </w:rPr>
              <w:t>層</w:t>
            </w:r>
            <w:r w:rsidRPr="004D1B79">
              <w:rPr>
                <w:rFonts w:ascii="新細明體" w:eastAsia="新細明體" w:hAnsi="新細明體" w:cs="Arial"/>
                <w:color w:val="000000"/>
                <w:sz w:val="23"/>
                <w:szCs w:val="23"/>
                <w:lang w:eastAsia="zh-TW"/>
              </w:rPr>
              <w:t xml:space="preserve"> – </w:t>
            </w:r>
            <w:r w:rsidRPr="004D1B79">
              <w:rPr>
                <w:rFonts w:ascii="新細明體" w:eastAsia="新細明體" w:hAnsi="新細明體"/>
                <w:sz w:val="23"/>
                <w:szCs w:val="23"/>
                <w:lang w:eastAsia="zh-TW"/>
              </w:rPr>
              <w:t>高級管理層是指一家商號的董事（或董事會）及高級經理（或對等職級），他們個別或共同負責管理及監督該商號的業務，可包括商號的行政總裁、董事長、負責人員、核心職能主管或其他高級營運管理人員（視情況而定）</w:t>
            </w:r>
            <w:r w:rsidRPr="004D1B79">
              <w:rPr>
                <w:rFonts w:ascii="新細明體" w:eastAsia="新細明體" w:hAnsi="新細明體" w:cs="新細明體" w:hint="eastAsia"/>
                <w:sz w:val="23"/>
                <w:szCs w:val="23"/>
                <w:lang w:eastAsia="zh-TW"/>
              </w:rPr>
              <w:t>。</w:t>
            </w:r>
          </w:p>
        </w:tc>
      </w:tr>
      <w:tr w:rsidR="00F060C3" w:rsidRPr="003846D6" w14:paraId="5C350281" w14:textId="77777777" w:rsidTr="00F909A4">
        <w:tc>
          <w:tcPr>
            <w:tcW w:w="10457" w:type="dxa"/>
            <w:tcBorders>
              <w:top w:val="nil"/>
              <w:bottom w:val="single" w:sz="4" w:space="0" w:color="auto"/>
            </w:tcBorders>
          </w:tcPr>
          <w:p w14:paraId="2F0E8C9C" w14:textId="77777777" w:rsidR="00F060C3" w:rsidRPr="004D1B79" w:rsidRDefault="00F060C3" w:rsidP="009B1887">
            <w:pPr>
              <w:rPr>
                <w:rFonts w:asciiTheme="minorEastAsia" w:hAnsiTheme="minorEastAsia" w:cs="Arial"/>
                <w:color w:val="000000"/>
                <w:sz w:val="23"/>
                <w:szCs w:val="23"/>
                <w:lang w:eastAsia="zh-TW"/>
              </w:rPr>
            </w:pPr>
          </w:p>
        </w:tc>
      </w:tr>
      <w:tr w:rsidR="00681EA4" w:rsidRPr="003846D6" w14:paraId="6F5176C0" w14:textId="77777777" w:rsidTr="00F909A4">
        <w:tc>
          <w:tcPr>
            <w:tcW w:w="10457" w:type="dxa"/>
            <w:tcBorders>
              <w:top w:val="single" w:sz="4" w:space="0" w:color="auto"/>
              <w:left w:val="single" w:sz="4" w:space="0" w:color="auto"/>
              <w:bottom w:val="nil"/>
              <w:right w:val="single" w:sz="4" w:space="0" w:color="auto"/>
            </w:tcBorders>
          </w:tcPr>
          <w:p w14:paraId="501C78C1" w14:textId="5E7900C2"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lastRenderedPageBreak/>
              <w:t>信託</w:t>
            </w:r>
            <w:r w:rsidR="00DE116B" w:rsidRPr="00B168D9">
              <w:rPr>
                <w:rFonts w:ascii="新細明體" w:eastAsia="新細明體" w:hAnsi="新細明體"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信託是指明示信託或附有具法律約束力的文件（即信託契據或任何其他形式）的任何類似安</w:t>
            </w:r>
            <w:r w:rsidRPr="004D1B79">
              <w:rPr>
                <w:rFonts w:asciiTheme="minorEastAsia" w:hAnsiTheme="minorEastAsia" w:cs="新細明體" w:hint="eastAsia"/>
                <w:color w:val="000000"/>
                <w:sz w:val="23"/>
                <w:szCs w:val="23"/>
                <w:lang w:eastAsia="zh-TW"/>
              </w:rPr>
              <w:t>排</w:t>
            </w:r>
            <w:r w:rsidR="003846D6">
              <w:rPr>
                <w:rFonts w:asciiTheme="minorEastAsia" w:hAnsiTheme="minorEastAsia" w:cs="新細明體" w:hint="eastAsia"/>
                <w:color w:val="000000"/>
                <w:sz w:val="23"/>
                <w:szCs w:val="23"/>
                <w:lang w:eastAsia="zh-HK"/>
              </w:rPr>
              <w:t>。</w:t>
            </w:r>
          </w:p>
        </w:tc>
      </w:tr>
      <w:tr w:rsidR="00681EA4" w:rsidRPr="003846D6" w14:paraId="412B5F56" w14:textId="77777777" w:rsidTr="00F909A4">
        <w:tc>
          <w:tcPr>
            <w:tcW w:w="10457" w:type="dxa"/>
            <w:tcBorders>
              <w:top w:val="nil"/>
              <w:left w:val="single" w:sz="4" w:space="0" w:color="auto"/>
              <w:bottom w:val="nil"/>
              <w:right w:val="single" w:sz="4" w:space="0" w:color="auto"/>
            </w:tcBorders>
          </w:tcPr>
          <w:p w14:paraId="2345A082"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574C0FEE" w14:textId="77777777" w:rsidTr="00F909A4">
        <w:tc>
          <w:tcPr>
            <w:tcW w:w="10457" w:type="dxa"/>
            <w:tcBorders>
              <w:top w:val="nil"/>
            </w:tcBorders>
          </w:tcPr>
          <w:p w14:paraId="37F5445A" w14:textId="631EF00F" w:rsidR="00681EA4" w:rsidRPr="004D1B79" w:rsidRDefault="00F56EA6" w:rsidP="009B1887">
            <w:pPr>
              <w:rPr>
                <w:rFonts w:asciiTheme="minorEastAsia" w:hAnsiTheme="minorEastAsia" w:cstheme="minorHAnsi"/>
                <w:sz w:val="23"/>
                <w:szCs w:val="23"/>
                <w:lang w:eastAsia="zh-TW"/>
              </w:rPr>
            </w:pPr>
            <w:r w:rsidRPr="004D1B79">
              <w:rPr>
                <w:rFonts w:asciiTheme="minorEastAsia" w:hAnsiTheme="minorEastAsia" w:cstheme="minorHAnsi" w:hint="eastAsia"/>
                <w:b/>
                <w:sz w:val="23"/>
                <w:szCs w:val="23"/>
                <w:lang w:eastAsia="zh-TW"/>
              </w:rPr>
              <w:t>電傳轉帳</w:t>
            </w:r>
            <w:r w:rsidR="00DE116B" w:rsidRPr="00B168D9">
              <w:rPr>
                <w:rFonts w:ascii="新細明體" w:eastAsia="新細明體" w:hAnsi="新細明體" w:cs="Arial"/>
                <w:color w:val="000000"/>
                <w:sz w:val="23"/>
                <w:szCs w:val="23"/>
                <w:lang w:eastAsia="zh-TW"/>
              </w:rPr>
              <w:t xml:space="preserve"> – </w:t>
            </w:r>
            <w:r w:rsidRPr="004D1B79">
              <w:rPr>
                <w:rFonts w:asciiTheme="minorEastAsia" w:hAnsiTheme="minorEastAsia" w:cstheme="minorHAnsi"/>
                <w:sz w:val="23"/>
                <w:szCs w:val="23"/>
                <w:lang w:eastAsia="zh-TW"/>
              </w:rPr>
              <w:t>電傳轉帳是由一間機構（匯款機構）代表某人（匯款人）藉電子方式進行的交易，目的是將某筆金錢轉往某間機構 （收款機構）（該機構可以是匯款機構或另一機構）以提供予該人或另一人（收款人），而無論是否有一間或多於一間機構（中介機構）參與完成有關金錢轉帳。</w:t>
            </w:r>
          </w:p>
        </w:tc>
      </w:tr>
    </w:tbl>
    <w:p w14:paraId="1C0BF222" w14:textId="77777777" w:rsidR="001449D6" w:rsidRPr="004D1B79" w:rsidRDefault="001449D6" w:rsidP="009B1887">
      <w:pPr>
        <w:spacing w:after="0"/>
        <w:rPr>
          <w:rFonts w:asciiTheme="minorEastAsia" w:hAnsiTheme="minorEastAsia" w:cstheme="minorHAnsi"/>
          <w:sz w:val="23"/>
          <w:szCs w:val="23"/>
          <w:lang w:eastAsia="zh-TW"/>
        </w:rPr>
      </w:pPr>
    </w:p>
    <w:sectPr w:rsidR="001449D6" w:rsidRPr="004D1B79" w:rsidSect="00681EA4">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082E0" w14:textId="77777777" w:rsidR="00003442" w:rsidRDefault="00003442" w:rsidP="00751B67">
      <w:pPr>
        <w:spacing w:after="0" w:line="240" w:lineRule="auto"/>
      </w:pPr>
      <w:r>
        <w:separator/>
      </w:r>
    </w:p>
  </w:endnote>
  <w:endnote w:type="continuationSeparator" w:id="0">
    <w:p w14:paraId="3EE497FD" w14:textId="77777777" w:rsidR="00003442" w:rsidRDefault="00003442" w:rsidP="0075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C2E7" w14:textId="77777777" w:rsidR="00003442" w:rsidRDefault="00003442" w:rsidP="00751B67">
      <w:pPr>
        <w:spacing w:after="0" w:line="240" w:lineRule="auto"/>
      </w:pPr>
      <w:r>
        <w:separator/>
      </w:r>
    </w:p>
  </w:footnote>
  <w:footnote w:type="continuationSeparator" w:id="0">
    <w:p w14:paraId="35D3F288" w14:textId="77777777" w:rsidR="00003442" w:rsidRDefault="00003442" w:rsidP="00751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2F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05D624C3"/>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 w15:restartNumberingAfterBreak="0">
    <w:nsid w:val="06201A1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09081772"/>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093A33EC"/>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15:restartNumberingAfterBreak="0">
    <w:nsid w:val="09EB207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0A7F547A"/>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0B1C5E75"/>
    <w:multiLevelType w:val="multilevel"/>
    <w:tmpl w:val="723A74C6"/>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191" w:hanging="34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 w15:restartNumberingAfterBreak="0">
    <w:nsid w:val="0C8864C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0D4D6CE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0E226BE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 w15:restartNumberingAfterBreak="0">
    <w:nsid w:val="12A049F5"/>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141350D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 w15:restartNumberingAfterBreak="0">
    <w:nsid w:val="141635A2"/>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4" w15:restartNumberingAfterBreak="0">
    <w:nsid w:val="141776EE"/>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5" w15:restartNumberingAfterBreak="0">
    <w:nsid w:val="16526F77"/>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16E3300C"/>
    <w:multiLevelType w:val="multilevel"/>
    <w:tmpl w:val="C6FC4E80"/>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lowerLetter"/>
      <w:lvlText w:val="(%3)"/>
      <w:lvlJc w:val="lef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16EE707E"/>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15:restartNumberingAfterBreak="0">
    <w:nsid w:val="1716529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9" w15:restartNumberingAfterBreak="0">
    <w:nsid w:val="179C60DF"/>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17B10FE9"/>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18EC3A3E"/>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15:restartNumberingAfterBreak="0">
    <w:nsid w:val="19272CBF"/>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19BA2743"/>
    <w:multiLevelType w:val="hybridMultilevel"/>
    <w:tmpl w:val="D6B0D16C"/>
    <w:lvl w:ilvl="0" w:tplc="A7249920">
      <w:start w:val="1"/>
      <w:numFmt w:val="lowerLetter"/>
      <w:lvlText w:val="(%1)"/>
      <w:lvlJc w:val="left"/>
      <w:pPr>
        <w:ind w:left="720" w:hanging="360"/>
      </w:pPr>
      <w:rPr>
        <w:rFonts w:ascii="新細明體" w:eastAsia="新細明體" w:hAnsi="新細明體" w:cs="Times New Roman" w:hint="eastAsia"/>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1AC76D7D"/>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1CDF52DF"/>
    <w:multiLevelType w:val="multilevel"/>
    <w:tmpl w:val="A140C374"/>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upperLetter"/>
      <w:lvlText w:val="(%3)"/>
      <w:lvlJc w:val="lef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F2A502F"/>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7" w15:restartNumberingAfterBreak="0">
    <w:nsid w:val="1F8203EE"/>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8" w15:restartNumberingAfterBreak="0">
    <w:nsid w:val="21B256A3"/>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9" w15:restartNumberingAfterBreak="0">
    <w:nsid w:val="22567143"/>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0" w15:restartNumberingAfterBreak="0">
    <w:nsid w:val="2322044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1" w15:restartNumberingAfterBreak="0">
    <w:nsid w:val="234663CD"/>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243549BA"/>
    <w:multiLevelType w:val="multilevel"/>
    <w:tmpl w:val="A140C374"/>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upperLetter"/>
      <w:lvlText w:val="(%3)"/>
      <w:lvlJc w:val="lef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49638E8"/>
    <w:multiLevelType w:val="multilevel"/>
    <w:tmpl w:val="723A74C6"/>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191" w:hanging="34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4" w15:restartNumberingAfterBreak="0">
    <w:nsid w:val="270D57E7"/>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279A6EC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6" w15:restartNumberingAfterBreak="0">
    <w:nsid w:val="2883760F"/>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7" w15:restartNumberingAfterBreak="0">
    <w:nsid w:val="289D4B3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8" w15:restartNumberingAfterBreak="0">
    <w:nsid w:val="292243C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2B1D2369"/>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0" w15:restartNumberingAfterBreak="0">
    <w:nsid w:val="2BB4415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D9C7F44"/>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2" w15:restartNumberingAfterBreak="0">
    <w:nsid w:val="2E164024"/>
    <w:multiLevelType w:val="multilevel"/>
    <w:tmpl w:val="A140C374"/>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upperLetter"/>
      <w:lvlText w:val="(%3)"/>
      <w:lvlJc w:val="lef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3" w15:restartNumberingAfterBreak="0">
    <w:nsid w:val="2F2A2A04"/>
    <w:multiLevelType w:val="multilevel"/>
    <w:tmpl w:val="723A74C6"/>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191" w:hanging="34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4" w15:restartNumberingAfterBreak="0">
    <w:nsid w:val="2FA87132"/>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5" w15:restartNumberingAfterBreak="0">
    <w:nsid w:val="30097E6F"/>
    <w:multiLevelType w:val="hybridMultilevel"/>
    <w:tmpl w:val="DFAC5A20"/>
    <w:lvl w:ilvl="0" w:tplc="CACC85D0">
      <w:start w:val="1"/>
      <w:numFmt w:val="lowerRoman"/>
      <w:lvlText w:val="(%1)"/>
      <w:lvlJc w:val="righ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4667372"/>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7" w15:restartNumberingAfterBreak="0">
    <w:nsid w:val="35AD674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365515CF"/>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15:restartNumberingAfterBreak="0">
    <w:nsid w:val="36E52BF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0" w15:restartNumberingAfterBreak="0">
    <w:nsid w:val="36F476C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1" w15:restartNumberingAfterBreak="0">
    <w:nsid w:val="37B26399"/>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15:restartNumberingAfterBreak="0">
    <w:nsid w:val="37DA5E84"/>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3" w15:restartNumberingAfterBreak="0">
    <w:nsid w:val="39C611FF"/>
    <w:multiLevelType w:val="hybridMultilevel"/>
    <w:tmpl w:val="0A26CC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A4F25D8"/>
    <w:multiLevelType w:val="multilevel"/>
    <w:tmpl w:val="489296F6"/>
    <w:lvl w:ilvl="0">
      <w:start w:val="1"/>
      <w:numFmt w:val="lowerLetter"/>
      <w:lvlText w:val="(%1)"/>
      <w:lvlJc w:val="left"/>
      <w:pPr>
        <w:ind w:left="510" w:hanging="340"/>
      </w:pPr>
      <w:rPr>
        <w:rFonts w:hint="eastAsia"/>
        <w:i w:val="0"/>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5" w15:restartNumberingAfterBreak="0">
    <w:nsid w:val="3B8A4DE8"/>
    <w:multiLevelType w:val="hybridMultilevel"/>
    <w:tmpl w:val="E16EF5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86420"/>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7" w15:restartNumberingAfterBreak="0">
    <w:nsid w:val="3F722DF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8" w15:restartNumberingAfterBreak="0">
    <w:nsid w:val="40651637"/>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9" w15:restartNumberingAfterBreak="0">
    <w:nsid w:val="40DF75D7"/>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0" w15:restartNumberingAfterBreak="0">
    <w:nsid w:val="422C4BEC"/>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1" w15:restartNumberingAfterBreak="0">
    <w:nsid w:val="42F15C8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2" w15:restartNumberingAfterBreak="0">
    <w:nsid w:val="45B31B9A"/>
    <w:multiLevelType w:val="multilevel"/>
    <w:tmpl w:val="723A74C6"/>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191" w:hanging="34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3" w15:restartNumberingAfterBreak="0">
    <w:nsid w:val="46AA186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4" w15:restartNumberingAfterBreak="0">
    <w:nsid w:val="49295FB6"/>
    <w:multiLevelType w:val="hybridMultilevel"/>
    <w:tmpl w:val="3F262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C174B9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6" w15:restartNumberingAfterBreak="0">
    <w:nsid w:val="4C313A29"/>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7" w15:restartNumberingAfterBreak="0">
    <w:nsid w:val="4C3729CC"/>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8" w15:restartNumberingAfterBreak="0">
    <w:nsid w:val="4CEA62E9"/>
    <w:multiLevelType w:val="hybridMultilevel"/>
    <w:tmpl w:val="040A4DFE"/>
    <w:lvl w:ilvl="0" w:tplc="CDD876B8">
      <w:start w:val="1"/>
      <w:numFmt w:val="upperLetter"/>
      <w:lvlText w:val="(%1)"/>
      <w:lvlJc w:val="left"/>
      <w:pPr>
        <w:ind w:left="1343" w:hanging="360"/>
      </w:pPr>
      <w:rPr>
        <w:rFonts w:hint="default"/>
      </w:rPr>
    </w:lvl>
    <w:lvl w:ilvl="1" w:tplc="08090019" w:tentative="1">
      <w:start w:val="1"/>
      <w:numFmt w:val="lowerLetter"/>
      <w:lvlText w:val="%2."/>
      <w:lvlJc w:val="left"/>
      <w:pPr>
        <w:ind w:left="2063" w:hanging="360"/>
      </w:pPr>
    </w:lvl>
    <w:lvl w:ilvl="2" w:tplc="0809001B" w:tentative="1">
      <w:start w:val="1"/>
      <w:numFmt w:val="lowerRoman"/>
      <w:lvlText w:val="%3."/>
      <w:lvlJc w:val="right"/>
      <w:pPr>
        <w:ind w:left="2783" w:hanging="180"/>
      </w:p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69" w15:restartNumberingAfterBreak="0">
    <w:nsid w:val="4E974EC3"/>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0" w15:restartNumberingAfterBreak="0">
    <w:nsid w:val="4FEC61CC"/>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1" w15:restartNumberingAfterBreak="0">
    <w:nsid w:val="4FF5397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2" w15:restartNumberingAfterBreak="0">
    <w:nsid w:val="510C719E"/>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3" w15:restartNumberingAfterBreak="0">
    <w:nsid w:val="51BA0603"/>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4" w15:restartNumberingAfterBreak="0">
    <w:nsid w:val="51DE017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5" w15:restartNumberingAfterBreak="0">
    <w:nsid w:val="53C43DA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6" w15:restartNumberingAfterBreak="0">
    <w:nsid w:val="53E5310F"/>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7" w15:restartNumberingAfterBreak="0">
    <w:nsid w:val="568B6AA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8" w15:restartNumberingAfterBreak="0">
    <w:nsid w:val="573967F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9" w15:restartNumberingAfterBreak="0">
    <w:nsid w:val="57726E78"/>
    <w:multiLevelType w:val="hybridMultilevel"/>
    <w:tmpl w:val="7F9293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8D8145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1" w15:restartNumberingAfterBreak="0">
    <w:nsid w:val="59AE362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2" w15:restartNumberingAfterBreak="0">
    <w:nsid w:val="5A11000C"/>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3" w15:restartNumberingAfterBreak="0">
    <w:nsid w:val="5B59217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4" w15:restartNumberingAfterBreak="0">
    <w:nsid w:val="5BC438B1"/>
    <w:multiLevelType w:val="multilevel"/>
    <w:tmpl w:val="A140C374"/>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upperLetter"/>
      <w:lvlText w:val="(%3)"/>
      <w:lvlJc w:val="lef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5" w15:restartNumberingAfterBreak="0">
    <w:nsid w:val="5BEA5A5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6" w15:restartNumberingAfterBreak="0">
    <w:nsid w:val="5D3A4773"/>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7" w15:restartNumberingAfterBreak="0">
    <w:nsid w:val="5F3B2DA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8" w15:restartNumberingAfterBreak="0">
    <w:nsid w:val="638661BC"/>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9" w15:restartNumberingAfterBreak="0">
    <w:nsid w:val="641E148A"/>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0" w15:restartNumberingAfterBreak="0">
    <w:nsid w:val="66F8033E"/>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1" w15:restartNumberingAfterBreak="0">
    <w:nsid w:val="674224D9"/>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2" w15:restartNumberingAfterBreak="0">
    <w:nsid w:val="68E30FF7"/>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3" w15:restartNumberingAfterBreak="0">
    <w:nsid w:val="6930345C"/>
    <w:multiLevelType w:val="multilevel"/>
    <w:tmpl w:val="A140C374"/>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upperLetter"/>
      <w:lvlText w:val="(%3)"/>
      <w:lvlJc w:val="lef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4" w15:restartNumberingAfterBreak="0">
    <w:nsid w:val="6AC552B4"/>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5" w15:restartNumberingAfterBreak="0">
    <w:nsid w:val="6B4F0CE6"/>
    <w:multiLevelType w:val="hybridMultilevel"/>
    <w:tmpl w:val="E54075BE"/>
    <w:lvl w:ilvl="0" w:tplc="08090015">
      <w:start w:val="1"/>
      <w:numFmt w:val="upperLetter"/>
      <w:lvlText w:val="%1."/>
      <w:lvlJc w:val="left"/>
      <w:pPr>
        <w:ind w:left="1706" w:hanging="360"/>
      </w:pPr>
    </w:lvl>
    <w:lvl w:ilvl="1" w:tplc="08090019" w:tentative="1">
      <w:start w:val="1"/>
      <w:numFmt w:val="lowerLetter"/>
      <w:lvlText w:val="%2."/>
      <w:lvlJc w:val="left"/>
      <w:pPr>
        <w:ind w:left="2426" w:hanging="360"/>
      </w:pPr>
    </w:lvl>
    <w:lvl w:ilvl="2" w:tplc="0809001B" w:tentative="1">
      <w:start w:val="1"/>
      <w:numFmt w:val="lowerRoman"/>
      <w:lvlText w:val="%3."/>
      <w:lvlJc w:val="right"/>
      <w:pPr>
        <w:ind w:left="3146" w:hanging="180"/>
      </w:pPr>
    </w:lvl>
    <w:lvl w:ilvl="3" w:tplc="0809000F" w:tentative="1">
      <w:start w:val="1"/>
      <w:numFmt w:val="decimal"/>
      <w:lvlText w:val="%4."/>
      <w:lvlJc w:val="left"/>
      <w:pPr>
        <w:ind w:left="3866" w:hanging="360"/>
      </w:pPr>
    </w:lvl>
    <w:lvl w:ilvl="4" w:tplc="08090019" w:tentative="1">
      <w:start w:val="1"/>
      <w:numFmt w:val="lowerLetter"/>
      <w:lvlText w:val="%5."/>
      <w:lvlJc w:val="left"/>
      <w:pPr>
        <w:ind w:left="4586" w:hanging="360"/>
      </w:pPr>
    </w:lvl>
    <w:lvl w:ilvl="5" w:tplc="0809001B" w:tentative="1">
      <w:start w:val="1"/>
      <w:numFmt w:val="lowerRoman"/>
      <w:lvlText w:val="%6."/>
      <w:lvlJc w:val="right"/>
      <w:pPr>
        <w:ind w:left="5306" w:hanging="180"/>
      </w:pPr>
    </w:lvl>
    <w:lvl w:ilvl="6" w:tplc="0809000F" w:tentative="1">
      <w:start w:val="1"/>
      <w:numFmt w:val="decimal"/>
      <w:lvlText w:val="%7."/>
      <w:lvlJc w:val="left"/>
      <w:pPr>
        <w:ind w:left="6026" w:hanging="360"/>
      </w:pPr>
    </w:lvl>
    <w:lvl w:ilvl="7" w:tplc="08090019" w:tentative="1">
      <w:start w:val="1"/>
      <w:numFmt w:val="lowerLetter"/>
      <w:lvlText w:val="%8."/>
      <w:lvlJc w:val="left"/>
      <w:pPr>
        <w:ind w:left="6746" w:hanging="360"/>
      </w:pPr>
    </w:lvl>
    <w:lvl w:ilvl="8" w:tplc="0809001B" w:tentative="1">
      <w:start w:val="1"/>
      <w:numFmt w:val="lowerRoman"/>
      <w:lvlText w:val="%9."/>
      <w:lvlJc w:val="right"/>
      <w:pPr>
        <w:ind w:left="7466" w:hanging="180"/>
      </w:pPr>
    </w:lvl>
  </w:abstractNum>
  <w:abstractNum w:abstractNumId="96" w15:restartNumberingAfterBreak="0">
    <w:nsid w:val="6D384CC3"/>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7" w15:restartNumberingAfterBreak="0">
    <w:nsid w:val="6D3C5D46"/>
    <w:multiLevelType w:val="multilevel"/>
    <w:tmpl w:val="723A74C6"/>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191" w:hanging="34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8" w15:restartNumberingAfterBreak="0">
    <w:nsid w:val="6EEC2C44"/>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9" w15:restartNumberingAfterBreak="0">
    <w:nsid w:val="700A03A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0" w15:restartNumberingAfterBreak="0">
    <w:nsid w:val="72B96567"/>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1" w15:restartNumberingAfterBreak="0">
    <w:nsid w:val="73926DE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2" w15:restartNumberingAfterBreak="0">
    <w:nsid w:val="7464756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3" w15:restartNumberingAfterBreak="0">
    <w:nsid w:val="74827A8F"/>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4" w15:restartNumberingAfterBreak="0">
    <w:nsid w:val="74F075E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5" w15:restartNumberingAfterBreak="0">
    <w:nsid w:val="754C296A"/>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6" w15:restartNumberingAfterBreak="0">
    <w:nsid w:val="75E1078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7" w15:restartNumberingAfterBreak="0">
    <w:nsid w:val="795F13D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8" w15:restartNumberingAfterBreak="0">
    <w:nsid w:val="79BA2E7A"/>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9" w15:restartNumberingAfterBreak="0">
    <w:nsid w:val="7B0547E6"/>
    <w:multiLevelType w:val="multilevel"/>
    <w:tmpl w:val="723A74C6"/>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191" w:hanging="34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0" w15:restartNumberingAfterBreak="0">
    <w:nsid w:val="7BD02A02"/>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1" w15:restartNumberingAfterBreak="0">
    <w:nsid w:val="7E4624ED"/>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2" w15:restartNumberingAfterBreak="0">
    <w:nsid w:val="7F2F0AA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abstractNumId w:val="43"/>
  </w:num>
  <w:num w:numId="2">
    <w:abstractNumId w:val="16"/>
  </w:num>
  <w:num w:numId="3">
    <w:abstractNumId w:val="73"/>
  </w:num>
  <w:num w:numId="4">
    <w:abstractNumId w:val="79"/>
  </w:num>
  <w:num w:numId="5">
    <w:abstractNumId w:val="86"/>
  </w:num>
  <w:num w:numId="6">
    <w:abstractNumId w:val="94"/>
  </w:num>
  <w:num w:numId="7">
    <w:abstractNumId w:val="112"/>
  </w:num>
  <w:num w:numId="8">
    <w:abstractNumId w:val="14"/>
  </w:num>
  <w:num w:numId="9">
    <w:abstractNumId w:val="59"/>
  </w:num>
  <w:num w:numId="10">
    <w:abstractNumId w:val="65"/>
  </w:num>
  <w:num w:numId="11">
    <w:abstractNumId w:val="24"/>
  </w:num>
  <w:num w:numId="12">
    <w:abstractNumId w:val="52"/>
  </w:num>
  <w:num w:numId="13">
    <w:abstractNumId w:val="15"/>
  </w:num>
  <w:num w:numId="14">
    <w:abstractNumId w:val="78"/>
  </w:num>
  <w:num w:numId="15">
    <w:abstractNumId w:val="67"/>
  </w:num>
  <w:num w:numId="16">
    <w:abstractNumId w:val="77"/>
  </w:num>
  <w:num w:numId="17">
    <w:abstractNumId w:val="108"/>
  </w:num>
  <w:num w:numId="18">
    <w:abstractNumId w:val="40"/>
  </w:num>
  <w:num w:numId="19">
    <w:abstractNumId w:val="13"/>
  </w:num>
  <w:num w:numId="20">
    <w:abstractNumId w:val="45"/>
  </w:num>
  <w:num w:numId="21">
    <w:abstractNumId w:val="51"/>
  </w:num>
  <w:num w:numId="22">
    <w:abstractNumId w:val="12"/>
  </w:num>
  <w:num w:numId="23">
    <w:abstractNumId w:val="48"/>
  </w:num>
  <w:num w:numId="24">
    <w:abstractNumId w:val="17"/>
  </w:num>
  <w:num w:numId="25">
    <w:abstractNumId w:val="19"/>
  </w:num>
  <w:num w:numId="26">
    <w:abstractNumId w:val="21"/>
  </w:num>
  <w:num w:numId="27">
    <w:abstractNumId w:val="22"/>
  </w:num>
  <w:num w:numId="28">
    <w:abstractNumId w:val="49"/>
  </w:num>
  <w:num w:numId="29">
    <w:abstractNumId w:val="81"/>
  </w:num>
  <w:num w:numId="30">
    <w:abstractNumId w:val="98"/>
  </w:num>
  <w:num w:numId="31">
    <w:abstractNumId w:val="3"/>
  </w:num>
  <w:num w:numId="32">
    <w:abstractNumId w:val="103"/>
  </w:num>
  <w:num w:numId="33">
    <w:abstractNumId w:val="18"/>
  </w:num>
  <w:num w:numId="34">
    <w:abstractNumId w:val="92"/>
  </w:num>
  <w:num w:numId="35">
    <w:abstractNumId w:val="38"/>
  </w:num>
  <w:num w:numId="36">
    <w:abstractNumId w:val="36"/>
  </w:num>
  <w:num w:numId="37">
    <w:abstractNumId w:val="72"/>
  </w:num>
  <w:num w:numId="38">
    <w:abstractNumId w:val="29"/>
  </w:num>
  <w:num w:numId="39">
    <w:abstractNumId w:val="82"/>
  </w:num>
  <w:num w:numId="40">
    <w:abstractNumId w:val="66"/>
  </w:num>
  <w:num w:numId="41">
    <w:abstractNumId w:val="89"/>
  </w:num>
  <w:num w:numId="42">
    <w:abstractNumId w:val="90"/>
  </w:num>
  <w:num w:numId="43">
    <w:abstractNumId w:val="30"/>
  </w:num>
  <w:num w:numId="44">
    <w:abstractNumId w:val="58"/>
  </w:num>
  <w:num w:numId="45">
    <w:abstractNumId w:val="100"/>
  </w:num>
  <w:num w:numId="46">
    <w:abstractNumId w:val="34"/>
  </w:num>
  <w:num w:numId="47">
    <w:abstractNumId w:val="54"/>
  </w:num>
  <w:num w:numId="48">
    <w:abstractNumId w:val="91"/>
  </w:num>
  <w:num w:numId="49">
    <w:abstractNumId w:val="102"/>
  </w:num>
  <w:num w:numId="50">
    <w:abstractNumId w:val="69"/>
  </w:num>
  <w:num w:numId="51">
    <w:abstractNumId w:val="75"/>
  </w:num>
  <w:num w:numId="52">
    <w:abstractNumId w:val="104"/>
  </w:num>
  <w:num w:numId="53">
    <w:abstractNumId w:val="70"/>
  </w:num>
  <w:num w:numId="54">
    <w:abstractNumId w:val="46"/>
  </w:num>
  <w:num w:numId="55">
    <w:abstractNumId w:val="20"/>
  </w:num>
  <w:num w:numId="56">
    <w:abstractNumId w:val="83"/>
  </w:num>
  <w:num w:numId="57">
    <w:abstractNumId w:val="8"/>
  </w:num>
  <w:num w:numId="58">
    <w:abstractNumId w:val="107"/>
  </w:num>
  <w:num w:numId="59">
    <w:abstractNumId w:val="2"/>
  </w:num>
  <w:num w:numId="60">
    <w:abstractNumId w:val="41"/>
  </w:num>
  <w:num w:numId="61">
    <w:abstractNumId w:val="99"/>
  </w:num>
  <w:num w:numId="62">
    <w:abstractNumId w:val="85"/>
  </w:num>
  <w:num w:numId="63">
    <w:abstractNumId w:val="50"/>
  </w:num>
  <w:num w:numId="64">
    <w:abstractNumId w:val="11"/>
  </w:num>
  <w:num w:numId="65">
    <w:abstractNumId w:val="44"/>
  </w:num>
  <w:num w:numId="66">
    <w:abstractNumId w:val="35"/>
  </w:num>
  <w:num w:numId="67">
    <w:abstractNumId w:val="60"/>
  </w:num>
  <w:num w:numId="68">
    <w:abstractNumId w:val="26"/>
  </w:num>
  <w:num w:numId="69">
    <w:abstractNumId w:val="1"/>
  </w:num>
  <w:num w:numId="70">
    <w:abstractNumId w:val="80"/>
  </w:num>
  <w:num w:numId="71">
    <w:abstractNumId w:val="87"/>
  </w:num>
  <w:num w:numId="72">
    <w:abstractNumId w:val="6"/>
  </w:num>
  <w:num w:numId="73">
    <w:abstractNumId w:val="63"/>
  </w:num>
  <w:num w:numId="74">
    <w:abstractNumId w:val="111"/>
  </w:num>
  <w:num w:numId="75">
    <w:abstractNumId w:val="101"/>
  </w:num>
  <w:num w:numId="76">
    <w:abstractNumId w:val="25"/>
  </w:num>
  <w:num w:numId="77">
    <w:abstractNumId w:val="32"/>
  </w:num>
  <w:num w:numId="78">
    <w:abstractNumId w:val="42"/>
  </w:num>
  <w:num w:numId="79">
    <w:abstractNumId w:val="84"/>
  </w:num>
  <w:num w:numId="80">
    <w:abstractNumId w:val="7"/>
  </w:num>
  <w:num w:numId="81">
    <w:abstractNumId w:val="64"/>
  </w:num>
  <w:num w:numId="82">
    <w:abstractNumId w:val="62"/>
  </w:num>
  <w:num w:numId="83">
    <w:abstractNumId w:val="33"/>
  </w:num>
  <w:num w:numId="84">
    <w:abstractNumId w:val="109"/>
  </w:num>
  <w:num w:numId="85">
    <w:abstractNumId w:val="97"/>
  </w:num>
  <w:num w:numId="86">
    <w:abstractNumId w:val="4"/>
  </w:num>
  <w:num w:numId="87">
    <w:abstractNumId w:val="5"/>
  </w:num>
  <w:num w:numId="88">
    <w:abstractNumId w:val="37"/>
  </w:num>
  <w:num w:numId="89">
    <w:abstractNumId w:val="10"/>
  </w:num>
  <w:num w:numId="90">
    <w:abstractNumId w:val="76"/>
  </w:num>
  <w:num w:numId="91">
    <w:abstractNumId w:val="28"/>
  </w:num>
  <w:num w:numId="92">
    <w:abstractNumId w:val="61"/>
  </w:num>
  <w:num w:numId="93">
    <w:abstractNumId w:val="47"/>
  </w:num>
  <w:num w:numId="94">
    <w:abstractNumId w:val="56"/>
  </w:num>
  <w:num w:numId="95">
    <w:abstractNumId w:val="95"/>
  </w:num>
  <w:num w:numId="96">
    <w:abstractNumId w:val="68"/>
  </w:num>
  <w:num w:numId="97">
    <w:abstractNumId w:val="9"/>
  </w:num>
  <w:num w:numId="98">
    <w:abstractNumId w:val="39"/>
  </w:num>
  <w:num w:numId="99">
    <w:abstractNumId w:val="55"/>
  </w:num>
  <w:num w:numId="100">
    <w:abstractNumId w:val="53"/>
  </w:num>
  <w:num w:numId="101">
    <w:abstractNumId w:val="96"/>
  </w:num>
  <w:num w:numId="102">
    <w:abstractNumId w:val="57"/>
  </w:num>
  <w:num w:numId="103">
    <w:abstractNumId w:val="31"/>
  </w:num>
  <w:num w:numId="104">
    <w:abstractNumId w:val="110"/>
  </w:num>
  <w:num w:numId="105">
    <w:abstractNumId w:val="74"/>
  </w:num>
  <w:num w:numId="106">
    <w:abstractNumId w:val="71"/>
  </w:num>
  <w:num w:numId="107">
    <w:abstractNumId w:val="27"/>
  </w:num>
  <w:num w:numId="108">
    <w:abstractNumId w:val="105"/>
  </w:num>
  <w:num w:numId="109">
    <w:abstractNumId w:val="88"/>
  </w:num>
  <w:num w:numId="110">
    <w:abstractNumId w:val="0"/>
  </w:num>
  <w:num w:numId="111">
    <w:abstractNumId w:val="106"/>
  </w:num>
  <w:num w:numId="112">
    <w:abstractNumId w:val="93"/>
  </w:num>
  <w:num w:numId="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E5"/>
    <w:rsid w:val="00003442"/>
    <w:rsid w:val="000358ED"/>
    <w:rsid w:val="0005016C"/>
    <w:rsid w:val="000508A1"/>
    <w:rsid w:val="00055C51"/>
    <w:rsid w:val="00057826"/>
    <w:rsid w:val="00060937"/>
    <w:rsid w:val="00073392"/>
    <w:rsid w:val="000744A3"/>
    <w:rsid w:val="00097615"/>
    <w:rsid w:val="000B41B5"/>
    <w:rsid w:val="000B5F72"/>
    <w:rsid w:val="000D5C6D"/>
    <w:rsid w:val="001040FF"/>
    <w:rsid w:val="00104CB7"/>
    <w:rsid w:val="00114FE8"/>
    <w:rsid w:val="00136ECE"/>
    <w:rsid w:val="001449D6"/>
    <w:rsid w:val="00153803"/>
    <w:rsid w:val="0015792E"/>
    <w:rsid w:val="001742E0"/>
    <w:rsid w:val="00192FCA"/>
    <w:rsid w:val="001970A9"/>
    <w:rsid w:val="001A10F9"/>
    <w:rsid w:val="001A1146"/>
    <w:rsid w:val="001A2986"/>
    <w:rsid w:val="001A5D12"/>
    <w:rsid w:val="001B5DE1"/>
    <w:rsid w:val="001C59D8"/>
    <w:rsid w:val="001F0F7E"/>
    <w:rsid w:val="001F4660"/>
    <w:rsid w:val="0020383A"/>
    <w:rsid w:val="0021294A"/>
    <w:rsid w:val="00215672"/>
    <w:rsid w:val="00231259"/>
    <w:rsid w:val="00237F2E"/>
    <w:rsid w:val="0024097A"/>
    <w:rsid w:val="0025178B"/>
    <w:rsid w:val="00251DDF"/>
    <w:rsid w:val="002524AF"/>
    <w:rsid w:val="002649AE"/>
    <w:rsid w:val="00277761"/>
    <w:rsid w:val="00285F87"/>
    <w:rsid w:val="00290396"/>
    <w:rsid w:val="002A1E1C"/>
    <w:rsid w:val="002B04C6"/>
    <w:rsid w:val="002C3338"/>
    <w:rsid w:val="002E2381"/>
    <w:rsid w:val="002E73E5"/>
    <w:rsid w:val="002F41AF"/>
    <w:rsid w:val="002F5059"/>
    <w:rsid w:val="00302986"/>
    <w:rsid w:val="0030385F"/>
    <w:rsid w:val="00321771"/>
    <w:rsid w:val="00325AF1"/>
    <w:rsid w:val="003378AE"/>
    <w:rsid w:val="00340290"/>
    <w:rsid w:val="003846D6"/>
    <w:rsid w:val="0039122C"/>
    <w:rsid w:val="003A6837"/>
    <w:rsid w:val="003B5083"/>
    <w:rsid w:val="003C157A"/>
    <w:rsid w:val="003D4370"/>
    <w:rsid w:val="003D6D33"/>
    <w:rsid w:val="003F01CE"/>
    <w:rsid w:val="004079B0"/>
    <w:rsid w:val="0042636A"/>
    <w:rsid w:val="00433608"/>
    <w:rsid w:val="004403EA"/>
    <w:rsid w:val="00484430"/>
    <w:rsid w:val="004868C9"/>
    <w:rsid w:val="004A0599"/>
    <w:rsid w:val="004C2F1A"/>
    <w:rsid w:val="004C598F"/>
    <w:rsid w:val="004C797E"/>
    <w:rsid w:val="004D1B79"/>
    <w:rsid w:val="004D7AD5"/>
    <w:rsid w:val="00510233"/>
    <w:rsid w:val="00512716"/>
    <w:rsid w:val="00516A2E"/>
    <w:rsid w:val="005349F0"/>
    <w:rsid w:val="005369B3"/>
    <w:rsid w:val="00542A81"/>
    <w:rsid w:val="0054564F"/>
    <w:rsid w:val="00545C25"/>
    <w:rsid w:val="00576EA4"/>
    <w:rsid w:val="005810CD"/>
    <w:rsid w:val="00585C39"/>
    <w:rsid w:val="00587D67"/>
    <w:rsid w:val="005922BE"/>
    <w:rsid w:val="005927F7"/>
    <w:rsid w:val="0059500A"/>
    <w:rsid w:val="005A4565"/>
    <w:rsid w:val="005B0AA5"/>
    <w:rsid w:val="005F1288"/>
    <w:rsid w:val="00607214"/>
    <w:rsid w:val="00617555"/>
    <w:rsid w:val="0062684A"/>
    <w:rsid w:val="00670BE2"/>
    <w:rsid w:val="00681EA4"/>
    <w:rsid w:val="00697BAC"/>
    <w:rsid w:val="006F0880"/>
    <w:rsid w:val="007025A2"/>
    <w:rsid w:val="0070396D"/>
    <w:rsid w:val="007059F4"/>
    <w:rsid w:val="0070727C"/>
    <w:rsid w:val="00707801"/>
    <w:rsid w:val="007209CE"/>
    <w:rsid w:val="0074134B"/>
    <w:rsid w:val="00751B67"/>
    <w:rsid w:val="00754F61"/>
    <w:rsid w:val="00761E1D"/>
    <w:rsid w:val="00764AA5"/>
    <w:rsid w:val="00772EC9"/>
    <w:rsid w:val="007B3BCD"/>
    <w:rsid w:val="007B5312"/>
    <w:rsid w:val="007C3DF2"/>
    <w:rsid w:val="007D71FB"/>
    <w:rsid w:val="007F2D45"/>
    <w:rsid w:val="00801EB5"/>
    <w:rsid w:val="008048D7"/>
    <w:rsid w:val="008077D1"/>
    <w:rsid w:val="00821E55"/>
    <w:rsid w:val="008377BC"/>
    <w:rsid w:val="008443AF"/>
    <w:rsid w:val="00863CC4"/>
    <w:rsid w:val="00866E73"/>
    <w:rsid w:val="00870B6E"/>
    <w:rsid w:val="008775BB"/>
    <w:rsid w:val="00896467"/>
    <w:rsid w:val="008A0A50"/>
    <w:rsid w:val="008A7A1D"/>
    <w:rsid w:val="008B4EEC"/>
    <w:rsid w:val="008D70C7"/>
    <w:rsid w:val="00901820"/>
    <w:rsid w:val="009356C2"/>
    <w:rsid w:val="00942330"/>
    <w:rsid w:val="00965535"/>
    <w:rsid w:val="00967713"/>
    <w:rsid w:val="009679D4"/>
    <w:rsid w:val="00981FC4"/>
    <w:rsid w:val="009906B2"/>
    <w:rsid w:val="009974C4"/>
    <w:rsid w:val="00997EAD"/>
    <w:rsid w:val="009A4C43"/>
    <w:rsid w:val="009A6905"/>
    <w:rsid w:val="009A7D3E"/>
    <w:rsid w:val="009B1887"/>
    <w:rsid w:val="009B4CBB"/>
    <w:rsid w:val="009B6CB5"/>
    <w:rsid w:val="009C5065"/>
    <w:rsid w:val="009C7193"/>
    <w:rsid w:val="009F1BD3"/>
    <w:rsid w:val="009F2266"/>
    <w:rsid w:val="00A01890"/>
    <w:rsid w:val="00A03938"/>
    <w:rsid w:val="00A22050"/>
    <w:rsid w:val="00A26E61"/>
    <w:rsid w:val="00A477DE"/>
    <w:rsid w:val="00A56D80"/>
    <w:rsid w:val="00A71619"/>
    <w:rsid w:val="00A7384D"/>
    <w:rsid w:val="00A81F41"/>
    <w:rsid w:val="00A836FF"/>
    <w:rsid w:val="00A83B25"/>
    <w:rsid w:val="00A923A0"/>
    <w:rsid w:val="00AA3B22"/>
    <w:rsid w:val="00AA777A"/>
    <w:rsid w:val="00AB611A"/>
    <w:rsid w:val="00AC3978"/>
    <w:rsid w:val="00AC4EF7"/>
    <w:rsid w:val="00AD5CE5"/>
    <w:rsid w:val="00AE04BA"/>
    <w:rsid w:val="00AE580F"/>
    <w:rsid w:val="00B068A9"/>
    <w:rsid w:val="00B27690"/>
    <w:rsid w:val="00B63FD7"/>
    <w:rsid w:val="00B7350C"/>
    <w:rsid w:val="00BB0289"/>
    <w:rsid w:val="00BD3265"/>
    <w:rsid w:val="00BD792F"/>
    <w:rsid w:val="00BE30E6"/>
    <w:rsid w:val="00BE65EE"/>
    <w:rsid w:val="00BF33EC"/>
    <w:rsid w:val="00BF35C6"/>
    <w:rsid w:val="00C03623"/>
    <w:rsid w:val="00C0777C"/>
    <w:rsid w:val="00C24FCC"/>
    <w:rsid w:val="00C27223"/>
    <w:rsid w:val="00C453EC"/>
    <w:rsid w:val="00C543F1"/>
    <w:rsid w:val="00C631DD"/>
    <w:rsid w:val="00C64638"/>
    <w:rsid w:val="00C83079"/>
    <w:rsid w:val="00C84445"/>
    <w:rsid w:val="00C90436"/>
    <w:rsid w:val="00C950DA"/>
    <w:rsid w:val="00CA49C7"/>
    <w:rsid w:val="00CA4D2B"/>
    <w:rsid w:val="00CC62EC"/>
    <w:rsid w:val="00CE1A94"/>
    <w:rsid w:val="00CE6897"/>
    <w:rsid w:val="00CF3C9A"/>
    <w:rsid w:val="00CF43D8"/>
    <w:rsid w:val="00CF729F"/>
    <w:rsid w:val="00D14691"/>
    <w:rsid w:val="00D2491E"/>
    <w:rsid w:val="00D269F0"/>
    <w:rsid w:val="00D2712B"/>
    <w:rsid w:val="00D3143B"/>
    <w:rsid w:val="00D42E55"/>
    <w:rsid w:val="00D8391D"/>
    <w:rsid w:val="00DA2647"/>
    <w:rsid w:val="00DB5AC8"/>
    <w:rsid w:val="00DE116B"/>
    <w:rsid w:val="00E0785E"/>
    <w:rsid w:val="00E11EBC"/>
    <w:rsid w:val="00E35AB1"/>
    <w:rsid w:val="00E41B23"/>
    <w:rsid w:val="00E41B49"/>
    <w:rsid w:val="00E51A17"/>
    <w:rsid w:val="00E6073E"/>
    <w:rsid w:val="00E63771"/>
    <w:rsid w:val="00E85A12"/>
    <w:rsid w:val="00E927A9"/>
    <w:rsid w:val="00E92EC1"/>
    <w:rsid w:val="00EB0651"/>
    <w:rsid w:val="00EC4769"/>
    <w:rsid w:val="00ED5C63"/>
    <w:rsid w:val="00ED5EA3"/>
    <w:rsid w:val="00ED7641"/>
    <w:rsid w:val="00EE7A28"/>
    <w:rsid w:val="00EF2957"/>
    <w:rsid w:val="00F060C3"/>
    <w:rsid w:val="00F079F7"/>
    <w:rsid w:val="00F40A21"/>
    <w:rsid w:val="00F442B0"/>
    <w:rsid w:val="00F45218"/>
    <w:rsid w:val="00F56EA6"/>
    <w:rsid w:val="00F60240"/>
    <w:rsid w:val="00F668A8"/>
    <w:rsid w:val="00F700F4"/>
    <w:rsid w:val="00F76AA4"/>
    <w:rsid w:val="00F85159"/>
    <w:rsid w:val="00F909A4"/>
    <w:rsid w:val="00F91DA8"/>
    <w:rsid w:val="00F97345"/>
    <w:rsid w:val="00FA2763"/>
    <w:rsid w:val="00FA4374"/>
    <w:rsid w:val="00FC73E7"/>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69B1"/>
  <w15:chartTrackingRefBased/>
  <w15:docId w15:val="{EE2DB4CD-CBD8-4C37-B671-2ED8A5B7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3E5"/>
    <w:pPr>
      <w:ind w:left="720"/>
      <w:contextualSpacing/>
    </w:pPr>
  </w:style>
  <w:style w:type="paragraph" w:styleId="Header">
    <w:name w:val="header"/>
    <w:basedOn w:val="Normal"/>
    <w:link w:val="HeaderChar"/>
    <w:uiPriority w:val="99"/>
    <w:unhideWhenUsed/>
    <w:rsid w:val="00751B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1B67"/>
  </w:style>
  <w:style w:type="paragraph" w:styleId="Footer">
    <w:name w:val="footer"/>
    <w:basedOn w:val="Normal"/>
    <w:link w:val="FooterChar"/>
    <w:uiPriority w:val="99"/>
    <w:unhideWhenUsed/>
    <w:rsid w:val="00751B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1B67"/>
  </w:style>
  <w:style w:type="paragraph" w:styleId="BalloonText">
    <w:name w:val="Balloon Text"/>
    <w:basedOn w:val="Normal"/>
    <w:link w:val="BalloonTextChar"/>
    <w:uiPriority w:val="99"/>
    <w:semiHidden/>
    <w:unhideWhenUsed/>
    <w:rsid w:val="00426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6A"/>
    <w:rPr>
      <w:rFonts w:ascii="Segoe UI" w:hAnsi="Segoe UI" w:cs="Segoe UI"/>
      <w:sz w:val="18"/>
      <w:szCs w:val="18"/>
    </w:rPr>
  </w:style>
  <w:style w:type="paragraph" w:styleId="Revision">
    <w:name w:val="Revision"/>
    <w:hidden/>
    <w:uiPriority w:val="99"/>
    <w:semiHidden/>
    <w:rsid w:val="0042636A"/>
    <w:pPr>
      <w:spacing w:after="0" w:line="240" w:lineRule="auto"/>
    </w:pPr>
  </w:style>
  <w:style w:type="character" w:styleId="CommentReference">
    <w:name w:val="annotation reference"/>
    <w:basedOn w:val="DefaultParagraphFont"/>
    <w:uiPriority w:val="99"/>
    <w:semiHidden/>
    <w:unhideWhenUsed/>
    <w:rsid w:val="00C03623"/>
    <w:rPr>
      <w:sz w:val="16"/>
      <w:szCs w:val="16"/>
    </w:rPr>
  </w:style>
  <w:style w:type="paragraph" w:styleId="CommentText">
    <w:name w:val="annotation text"/>
    <w:basedOn w:val="Normal"/>
    <w:link w:val="CommentTextChar"/>
    <w:uiPriority w:val="99"/>
    <w:semiHidden/>
    <w:unhideWhenUsed/>
    <w:rsid w:val="00C03623"/>
    <w:pPr>
      <w:spacing w:line="240" w:lineRule="auto"/>
    </w:pPr>
    <w:rPr>
      <w:sz w:val="20"/>
      <w:szCs w:val="20"/>
    </w:rPr>
  </w:style>
  <w:style w:type="character" w:customStyle="1" w:styleId="CommentTextChar">
    <w:name w:val="Comment Text Char"/>
    <w:basedOn w:val="DefaultParagraphFont"/>
    <w:link w:val="CommentText"/>
    <w:uiPriority w:val="99"/>
    <w:semiHidden/>
    <w:rsid w:val="00C03623"/>
    <w:rPr>
      <w:sz w:val="20"/>
      <w:szCs w:val="20"/>
    </w:rPr>
  </w:style>
  <w:style w:type="paragraph" w:styleId="CommentSubject">
    <w:name w:val="annotation subject"/>
    <w:basedOn w:val="CommentText"/>
    <w:next w:val="CommentText"/>
    <w:link w:val="CommentSubjectChar"/>
    <w:uiPriority w:val="99"/>
    <w:semiHidden/>
    <w:unhideWhenUsed/>
    <w:rsid w:val="00C03623"/>
    <w:rPr>
      <w:b/>
      <w:bCs/>
    </w:rPr>
  </w:style>
  <w:style w:type="character" w:customStyle="1" w:styleId="CommentSubjectChar">
    <w:name w:val="Comment Subject Char"/>
    <w:basedOn w:val="CommentTextChar"/>
    <w:link w:val="CommentSubject"/>
    <w:uiPriority w:val="99"/>
    <w:semiHidden/>
    <w:rsid w:val="00C03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282">
      <w:bodyDiv w:val="1"/>
      <w:marLeft w:val="0"/>
      <w:marRight w:val="0"/>
      <w:marTop w:val="0"/>
      <w:marBottom w:val="0"/>
      <w:divBdr>
        <w:top w:val="none" w:sz="0" w:space="0" w:color="auto"/>
        <w:left w:val="none" w:sz="0" w:space="0" w:color="auto"/>
        <w:bottom w:val="none" w:sz="0" w:space="0" w:color="auto"/>
        <w:right w:val="none" w:sz="0" w:space="0" w:color="auto"/>
      </w:divBdr>
    </w:div>
    <w:div w:id="220991310">
      <w:bodyDiv w:val="1"/>
      <w:marLeft w:val="0"/>
      <w:marRight w:val="0"/>
      <w:marTop w:val="0"/>
      <w:marBottom w:val="0"/>
      <w:divBdr>
        <w:top w:val="none" w:sz="0" w:space="0" w:color="auto"/>
        <w:left w:val="none" w:sz="0" w:space="0" w:color="auto"/>
        <w:bottom w:val="none" w:sz="0" w:space="0" w:color="auto"/>
        <w:right w:val="none" w:sz="0" w:space="0" w:color="auto"/>
      </w:divBdr>
    </w:div>
    <w:div w:id="438455798">
      <w:bodyDiv w:val="1"/>
      <w:marLeft w:val="0"/>
      <w:marRight w:val="0"/>
      <w:marTop w:val="0"/>
      <w:marBottom w:val="0"/>
      <w:divBdr>
        <w:top w:val="none" w:sz="0" w:space="0" w:color="auto"/>
        <w:left w:val="none" w:sz="0" w:space="0" w:color="auto"/>
        <w:bottom w:val="none" w:sz="0" w:space="0" w:color="auto"/>
        <w:right w:val="none" w:sz="0" w:space="0" w:color="auto"/>
      </w:divBdr>
    </w:div>
    <w:div w:id="10353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A57AAFD36445358871DA85E8897598"/>
        <w:category>
          <w:name w:val="General"/>
          <w:gallery w:val="placeholder"/>
        </w:category>
        <w:types>
          <w:type w:val="bbPlcHdr"/>
        </w:types>
        <w:behaviors>
          <w:behavior w:val="content"/>
        </w:behaviors>
        <w:guid w:val="{ED242DEF-E5E1-40DD-9684-5A2EB7AD6955}"/>
      </w:docPartPr>
      <w:docPartBody>
        <w:p w:rsidR="0009652B" w:rsidRDefault="0009652B" w:rsidP="0009652B">
          <w:pPr>
            <w:pStyle w:val="2BA57AAFD36445358871DA85E8897598"/>
          </w:pPr>
          <w:r w:rsidRPr="00850334">
            <w:rPr>
              <w:rStyle w:val="PlaceholderText"/>
            </w:rPr>
            <w:t>Choose an item.</w:t>
          </w:r>
        </w:p>
      </w:docPartBody>
    </w:docPart>
    <w:docPart>
      <w:docPartPr>
        <w:name w:val="34CE926E2B5B4301A5105ECE4AB4E540"/>
        <w:category>
          <w:name w:val="General"/>
          <w:gallery w:val="placeholder"/>
        </w:category>
        <w:types>
          <w:type w:val="bbPlcHdr"/>
        </w:types>
        <w:behaviors>
          <w:behavior w:val="content"/>
        </w:behaviors>
        <w:guid w:val="{51ED48E5-ECC9-46F1-A1C0-506B9CEB0431}"/>
      </w:docPartPr>
      <w:docPartBody>
        <w:p w:rsidR="0009652B" w:rsidRDefault="0009652B" w:rsidP="0009652B">
          <w:pPr>
            <w:pStyle w:val="34CE926E2B5B4301A5105ECE4AB4E540"/>
          </w:pPr>
          <w:r w:rsidRPr="00850334">
            <w:rPr>
              <w:rStyle w:val="PlaceholderText"/>
            </w:rPr>
            <w:t>Choose an item.</w:t>
          </w:r>
        </w:p>
      </w:docPartBody>
    </w:docPart>
    <w:docPart>
      <w:docPartPr>
        <w:name w:val="6D013A0F2A8544CA83A7F750C06AC299"/>
        <w:category>
          <w:name w:val="General"/>
          <w:gallery w:val="placeholder"/>
        </w:category>
        <w:types>
          <w:type w:val="bbPlcHdr"/>
        </w:types>
        <w:behaviors>
          <w:behavior w:val="content"/>
        </w:behaviors>
        <w:guid w:val="{6ED0E443-3395-4B3F-9C25-7C07EFF3CBC6}"/>
      </w:docPartPr>
      <w:docPartBody>
        <w:p w:rsidR="0009652B" w:rsidRDefault="0009652B" w:rsidP="0009652B">
          <w:pPr>
            <w:pStyle w:val="6D013A0F2A8544CA83A7F750C06AC299"/>
          </w:pPr>
          <w:r w:rsidRPr="00850334">
            <w:rPr>
              <w:rStyle w:val="PlaceholderText"/>
            </w:rPr>
            <w:t>Choose an item.</w:t>
          </w:r>
        </w:p>
      </w:docPartBody>
    </w:docPart>
    <w:docPart>
      <w:docPartPr>
        <w:name w:val="358C9A1876FB4F02AC3B5AB42597646F"/>
        <w:category>
          <w:name w:val="General"/>
          <w:gallery w:val="placeholder"/>
        </w:category>
        <w:types>
          <w:type w:val="bbPlcHdr"/>
        </w:types>
        <w:behaviors>
          <w:behavior w:val="content"/>
        </w:behaviors>
        <w:guid w:val="{091BDB4C-1222-4210-A33B-98914E9FF514}"/>
      </w:docPartPr>
      <w:docPartBody>
        <w:p w:rsidR="0009652B" w:rsidRDefault="0009652B" w:rsidP="0009652B">
          <w:pPr>
            <w:pStyle w:val="358C9A1876FB4F02AC3B5AB42597646F"/>
          </w:pPr>
          <w:r w:rsidRPr="00850334">
            <w:rPr>
              <w:rStyle w:val="PlaceholderText"/>
            </w:rPr>
            <w:t>Choose an item.</w:t>
          </w:r>
        </w:p>
      </w:docPartBody>
    </w:docPart>
    <w:docPart>
      <w:docPartPr>
        <w:name w:val="BEE7F0E22A9E4932BCD7AE7C727D383A"/>
        <w:category>
          <w:name w:val="General"/>
          <w:gallery w:val="placeholder"/>
        </w:category>
        <w:types>
          <w:type w:val="bbPlcHdr"/>
        </w:types>
        <w:behaviors>
          <w:behavior w:val="content"/>
        </w:behaviors>
        <w:guid w:val="{3520E05A-2551-43F8-985F-DDC0D6018649}"/>
      </w:docPartPr>
      <w:docPartBody>
        <w:p w:rsidR="0009652B" w:rsidRDefault="0009652B" w:rsidP="0009652B">
          <w:pPr>
            <w:pStyle w:val="BEE7F0E22A9E4932BCD7AE7C727D383A"/>
          </w:pPr>
          <w:r w:rsidRPr="00850334">
            <w:rPr>
              <w:rStyle w:val="PlaceholderText"/>
            </w:rPr>
            <w:t>Choose an item.</w:t>
          </w:r>
        </w:p>
      </w:docPartBody>
    </w:docPart>
    <w:docPart>
      <w:docPartPr>
        <w:name w:val="4C06A14F403E47C28BB9508235F88CA3"/>
        <w:category>
          <w:name w:val="General"/>
          <w:gallery w:val="placeholder"/>
        </w:category>
        <w:types>
          <w:type w:val="bbPlcHdr"/>
        </w:types>
        <w:behaviors>
          <w:behavior w:val="content"/>
        </w:behaviors>
        <w:guid w:val="{918E6E90-02A0-4B96-A076-5DC93A866954}"/>
      </w:docPartPr>
      <w:docPartBody>
        <w:p w:rsidR="0009652B" w:rsidRDefault="0009652B" w:rsidP="0009652B">
          <w:pPr>
            <w:pStyle w:val="4C06A14F403E47C28BB9508235F88CA3"/>
          </w:pPr>
          <w:r w:rsidRPr="00850334">
            <w:rPr>
              <w:rStyle w:val="PlaceholderText"/>
            </w:rPr>
            <w:t>Choose an item.</w:t>
          </w:r>
        </w:p>
      </w:docPartBody>
    </w:docPart>
    <w:docPart>
      <w:docPartPr>
        <w:name w:val="6C7A846D7B5D47749A194E1E3CCA48FB"/>
        <w:category>
          <w:name w:val="General"/>
          <w:gallery w:val="placeholder"/>
        </w:category>
        <w:types>
          <w:type w:val="bbPlcHdr"/>
        </w:types>
        <w:behaviors>
          <w:behavior w:val="content"/>
        </w:behaviors>
        <w:guid w:val="{5387CE4C-8857-415A-88DA-55D436B6291C}"/>
      </w:docPartPr>
      <w:docPartBody>
        <w:p w:rsidR="0009652B" w:rsidRDefault="0009652B" w:rsidP="0009652B">
          <w:pPr>
            <w:pStyle w:val="6C7A846D7B5D47749A194E1E3CCA48FB"/>
          </w:pPr>
          <w:r w:rsidRPr="00850334">
            <w:rPr>
              <w:rStyle w:val="PlaceholderText"/>
            </w:rPr>
            <w:t>Choose an item.</w:t>
          </w:r>
        </w:p>
      </w:docPartBody>
    </w:docPart>
    <w:docPart>
      <w:docPartPr>
        <w:name w:val="4D813458BDF34C7DA7149BDA658D6346"/>
        <w:category>
          <w:name w:val="General"/>
          <w:gallery w:val="placeholder"/>
        </w:category>
        <w:types>
          <w:type w:val="bbPlcHdr"/>
        </w:types>
        <w:behaviors>
          <w:behavior w:val="content"/>
        </w:behaviors>
        <w:guid w:val="{B7A25435-2495-4542-B4B5-AA4A87D0B05B}"/>
      </w:docPartPr>
      <w:docPartBody>
        <w:p w:rsidR="0009652B" w:rsidRDefault="0009652B" w:rsidP="0009652B">
          <w:pPr>
            <w:pStyle w:val="4D813458BDF34C7DA7149BDA658D6346"/>
          </w:pPr>
          <w:r w:rsidRPr="00850334">
            <w:rPr>
              <w:rStyle w:val="PlaceholderText"/>
            </w:rPr>
            <w:t>Choose an item.</w:t>
          </w:r>
        </w:p>
      </w:docPartBody>
    </w:docPart>
    <w:docPart>
      <w:docPartPr>
        <w:name w:val="91AB6970A8004F9F94AB12F46F2D7B65"/>
        <w:category>
          <w:name w:val="General"/>
          <w:gallery w:val="placeholder"/>
        </w:category>
        <w:types>
          <w:type w:val="bbPlcHdr"/>
        </w:types>
        <w:behaviors>
          <w:behavior w:val="content"/>
        </w:behaviors>
        <w:guid w:val="{8FF6BFAE-7BEF-45D6-970F-52E1FCD5206F}"/>
      </w:docPartPr>
      <w:docPartBody>
        <w:p w:rsidR="0009652B" w:rsidRDefault="0009652B" w:rsidP="0009652B">
          <w:pPr>
            <w:pStyle w:val="91AB6970A8004F9F94AB12F46F2D7B65"/>
          </w:pPr>
          <w:r w:rsidRPr="00850334">
            <w:rPr>
              <w:rStyle w:val="PlaceholderText"/>
            </w:rPr>
            <w:t>Choose an item.</w:t>
          </w:r>
        </w:p>
      </w:docPartBody>
    </w:docPart>
    <w:docPart>
      <w:docPartPr>
        <w:name w:val="F34E97FF13A24EEA94E398DCA40DC407"/>
        <w:category>
          <w:name w:val="General"/>
          <w:gallery w:val="placeholder"/>
        </w:category>
        <w:types>
          <w:type w:val="bbPlcHdr"/>
        </w:types>
        <w:behaviors>
          <w:behavior w:val="content"/>
        </w:behaviors>
        <w:guid w:val="{843081FD-CDB9-4F04-8A7C-53767279177D}"/>
      </w:docPartPr>
      <w:docPartBody>
        <w:p w:rsidR="0009652B" w:rsidRDefault="0009652B" w:rsidP="0009652B">
          <w:pPr>
            <w:pStyle w:val="F34E97FF13A24EEA94E398DCA40DC407"/>
          </w:pPr>
          <w:r w:rsidRPr="00850334">
            <w:rPr>
              <w:rStyle w:val="PlaceholderText"/>
            </w:rPr>
            <w:t>Choose an item.</w:t>
          </w:r>
        </w:p>
      </w:docPartBody>
    </w:docPart>
    <w:docPart>
      <w:docPartPr>
        <w:name w:val="0D2E0C05C0674E3B8E8E984E83047AA7"/>
        <w:category>
          <w:name w:val="General"/>
          <w:gallery w:val="placeholder"/>
        </w:category>
        <w:types>
          <w:type w:val="bbPlcHdr"/>
        </w:types>
        <w:behaviors>
          <w:behavior w:val="content"/>
        </w:behaviors>
        <w:guid w:val="{796CD9C8-8EF6-4176-8F98-481EE5E9706A}"/>
      </w:docPartPr>
      <w:docPartBody>
        <w:p w:rsidR="0009652B" w:rsidRDefault="0009652B" w:rsidP="0009652B">
          <w:pPr>
            <w:pStyle w:val="0D2E0C05C0674E3B8E8E984E83047AA7"/>
          </w:pPr>
          <w:r w:rsidRPr="00850334">
            <w:rPr>
              <w:rStyle w:val="PlaceholderText"/>
            </w:rPr>
            <w:t>Choose an item.</w:t>
          </w:r>
        </w:p>
      </w:docPartBody>
    </w:docPart>
    <w:docPart>
      <w:docPartPr>
        <w:name w:val="31C722A2C6804DB9A8FB3D6CB914C127"/>
        <w:category>
          <w:name w:val="General"/>
          <w:gallery w:val="placeholder"/>
        </w:category>
        <w:types>
          <w:type w:val="bbPlcHdr"/>
        </w:types>
        <w:behaviors>
          <w:behavior w:val="content"/>
        </w:behaviors>
        <w:guid w:val="{87549677-A55A-49CF-A53A-AD4EDEC2DBB5}"/>
      </w:docPartPr>
      <w:docPartBody>
        <w:p w:rsidR="0009652B" w:rsidRDefault="0009652B" w:rsidP="0009652B">
          <w:pPr>
            <w:pStyle w:val="31C722A2C6804DB9A8FB3D6CB914C127"/>
          </w:pPr>
          <w:r w:rsidRPr="00850334">
            <w:rPr>
              <w:rStyle w:val="PlaceholderText"/>
            </w:rPr>
            <w:t>Choose an item.</w:t>
          </w:r>
        </w:p>
      </w:docPartBody>
    </w:docPart>
    <w:docPart>
      <w:docPartPr>
        <w:name w:val="5D673A30FC094E5388C4B9F4262A61C0"/>
        <w:category>
          <w:name w:val="General"/>
          <w:gallery w:val="placeholder"/>
        </w:category>
        <w:types>
          <w:type w:val="bbPlcHdr"/>
        </w:types>
        <w:behaviors>
          <w:behavior w:val="content"/>
        </w:behaviors>
        <w:guid w:val="{F8F2006D-14AB-4870-9669-25A9291AB039}"/>
      </w:docPartPr>
      <w:docPartBody>
        <w:p w:rsidR="0009652B" w:rsidRDefault="0009652B" w:rsidP="0009652B">
          <w:pPr>
            <w:pStyle w:val="5D673A30FC094E5388C4B9F4262A61C0"/>
          </w:pPr>
          <w:r w:rsidRPr="00850334">
            <w:rPr>
              <w:rStyle w:val="PlaceholderText"/>
            </w:rPr>
            <w:t>Choose an item.</w:t>
          </w:r>
        </w:p>
      </w:docPartBody>
    </w:docPart>
    <w:docPart>
      <w:docPartPr>
        <w:name w:val="F95115116BA54DE289AB06C09EB09A28"/>
        <w:category>
          <w:name w:val="General"/>
          <w:gallery w:val="placeholder"/>
        </w:category>
        <w:types>
          <w:type w:val="bbPlcHdr"/>
        </w:types>
        <w:behaviors>
          <w:behavior w:val="content"/>
        </w:behaviors>
        <w:guid w:val="{7C6A384F-94B1-44B2-8A36-ACE34799AD03}"/>
      </w:docPartPr>
      <w:docPartBody>
        <w:p w:rsidR="0009652B" w:rsidRDefault="0009652B" w:rsidP="0009652B">
          <w:pPr>
            <w:pStyle w:val="F95115116BA54DE289AB06C09EB09A28"/>
          </w:pPr>
          <w:r w:rsidRPr="00850334">
            <w:rPr>
              <w:rStyle w:val="PlaceholderText"/>
            </w:rPr>
            <w:t>Choose an item.</w:t>
          </w:r>
        </w:p>
      </w:docPartBody>
    </w:docPart>
    <w:docPart>
      <w:docPartPr>
        <w:name w:val="5B7C16D23A624F07862F3B6373A584EE"/>
        <w:category>
          <w:name w:val="General"/>
          <w:gallery w:val="placeholder"/>
        </w:category>
        <w:types>
          <w:type w:val="bbPlcHdr"/>
        </w:types>
        <w:behaviors>
          <w:behavior w:val="content"/>
        </w:behaviors>
        <w:guid w:val="{A9600A63-5388-4AE5-8142-28A249BA9BCD}"/>
      </w:docPartPr>
      <w:docPartBody>
        <w:p w:rsidR="0009652B" w:rsidRDefault="0009652B" w:rsidP="0009652B">
          <w:pPr>
            <w:pStyle w:val="5B7C16D23A624F07862F3B6373A584EE"/>
          </w:pPr>
          <w:r w:rsidRPr="00850334">
            <w:rPr>
              <w:rStyle w:val="PlaceholderText"/>
            </w:rPr>
            <w:t>Choose an item.</w:t>
          </w:r>
        </w:p>
      </w:docPartBody>
    </w:docPart>
    <w:docPart>
      <w:docPartPr>
        <w:name w:val="ACEED78ECDF84DA2B0116FDF39AEC4F9"/>
        <w:category>
          <w:name w:val="General"/>
          <w:gallery w:val="placeholder"/>
        </w:category>
        <w:types>
          <w:type w:val="bbPlcHdr"/>
        </w:types>
        <w:behaviors>
          <w:behavior w:val="content"/>
        </w:behaviors>
        <w:guid w:val="{0E27C785-7F3D-448D-974C-DF8C1A93921C}"/>
      </w:docPartPr>
      <w:docPartBody>
        <w:p w:rsidR="0009652B" w:rsidRDefault="0009652B" w:rsidP="0009652B">
          <w:pPr>
            <w:pStyle w:val="ACEED78ECDF84DA2B0116FDF39AEC4F9"/>
          </w:pPr>
          <w:r w:rsidRPr="00850334">
            <w:rPr>
              <w:rStyle w:val="PlaceholderText"/>
            </w:rPr>
            <w:t>Choose an item.</w:t>
          </w:r>
        </w:p>
      </w:docPartBody>
    </w:docPart>
    <w:docPart>
      <w:docPartPr>
        <w:name w:val="4ECDE2F1B5A04B85918A3039720DFDFE"/>
        <w:category>
          <w:name w:val="General"/>
          <w:gallery w:val="placeholder"/>
        </w:category>
        <w:types>
          <w:type w:val="bbPlcHdr"/>
        </w:types>
        <w:behaviors>
          <w:behavior w:val="content"/>
        </w:behaviors>
        <w:guid w:val="{DCBC5C26-DCBA-41D3-89C6-DFBA70C76FEB}"/>
      </w:docPartPr>
      <w:docPartBody>
        <w:p w:rsidR="0009652B" w:rsidRDefault="0009652B" w:rsidP="0009652B">
          <w:pPr>
            <w:pStyle w:val="4ECDE2F1B5A04B85918A3039720DFDFE"/>
          </w:pPr>
          <w:r w:rsidRPr="00850334">
            <w:rPr>
              <w:rStyle w:val="PlaceholderText"/>
            </w:rPr>
            <w:t>Choose an item.</w:t>
          </w:r>
        </w:p>
      </w:docPartBody>
    </w:docPart>
    <w:docPart>
      <w:docPartPr>
        <w:name w:val="FE3EF605949A492D8C10C5A4540D46B8"/>
        <w:category>
          <w:name w:val="General"/>
          <w:gallery w:val="placeholder"/>
        </w:category>
        <w:types>
          <w:type w:val="bbPlcHdr"/>
        </w:types>
        <w:behaviors>
          <w:behavior w:val="content"/>
        </w:behaviors>
        <w:guid w:val="{7A39D862-C94A-4D63-A8A6-905ACB0A82F0}"/>
      </w:docPartPr>
      <w:docPartBody>
        <w:p w:rsidR="0009652B" w:rsidRDefault="0009652B" w:rsidP="0009652B">
          <w:pPr>
            <w:pStyle w:val="FE3EF605949A492D8C10C5A4540D46B8"/>
          </w:pPr>
          <w:r w:rsidRPr="00850334">
            <w:rPr>
              <w:rStyle w:val="PlaceholderText"/>
            </w:rPr>
            <w:t>Choose an item.</w:t>
          </w:r>
        </w:p>
      </w:docPartBody>
    </w:docPart>
    <w:docPart>
      <w:docPartPr>
        <w:name w:val="D95C3183C70C4F858B93A5421A2F08E4"/>
        <w:category>
          <w:name w:val="General"/>
          <w:gallery w:val="placeholder"/>
        </w:category>
        <w:types>
          <w:type w:val="bbPlcHdr"/>
        </w:types>
        <w:behaviors>
          <w:behavior w:val="content"/>
        </w:behaviors>
        <w:guid w:val="{E2BD1BF0-E596-40AB-8E12-8557EE96D286}"/>
      </w:docPartPr>
      <w:docPartBody>
        <w:p w:rsidR="0009652B" w:rsidRDefault="0009652B" w:rsidP="0009652B">
          <w:pPr>
            <w:pStyle w:val="D95C3183C70C4F858B93A5421A2F08E4"/>
          </w:pPr>
          <w:r w:rsidRPr="00850334">
            <w:rPr>
              <w:rStyle w:val="PlaceholderText"/>
            </w:rPr>
            <w:t>Choose an item.</w:t>
          </w:r>
        </w:p>
      </w:docPartBody>
    </w:docPart>
    <w:docPart>
      <w:docPartPr>
        <w:name w:val="308D5F1CF2B24C7F8FA6874CDBC6B0C4"/>
        <w:category>
          <w:name w:val="General"/>
          <w:gallery w:val="placeholder"/>
        </w:category>
        <w:types>
          <w:type w:val="bbPlcHdr"/>
        </w:types>
        <w:behaviors>
          <w:behavior w:val="content"/>
        </w:behaviors>
        <w:guid w:val="{C5CE09DC-D932-4D00-A541-F710D0C7CA1E}"/>
      </w:docPartPr>
      <w:docPartBody>
        <w:p w:rsidR="0009652B" w:rsidRDefault="0009652B" w:rsidP="0009652B">
          <w:pPr>
            <w:pStyle w:val="308D5F1CF2B24C7F8FA6874CDBC6B0C4"/>
          </w:pPr>
          <w:r w:rsidRPr="00850334">
            <w:rPr>
              <w:rStyle w:val="PlaceholderText"/>
            </w:rPr>
            <w:t>Choose an item.</w:t>
          </w:r>
        </w:p>
      </w:docPartBody>
    </w:docPart>
    <w:docPart>
      <w:docPartPr>
        <w:name w:val="DB8694656830414891F8437B5DFEE1F1"/>
        <w:category>
          <w:name w:val="General"/>
          <w:gallery w:val="placeholder"/>
        </w:category>
        <w:types>
          <w:type w:val="bbPlcHdr"/>
        </w:types>
        <w:behaviors>
          <w:behavior w:val="content"/>
        </w:behaviors>
        <w:guid w:val="{078A8797-4DF6-433F-A91D-0E72D45B7146}"/>
      </w:docPartPr>
      <w:docPartBody>
        <w:p w:rsidR="0009652B" w:rsidRDefault="0009652B" w:rsidP="0009652B">
          <w:pPr>
            <w:pStyle w:val="DB8694656830414891F8437B5DFEE1F1"/>
          </w:pPr>
          <w:r w:rsidRPr="00850334">
            <w:rPr>
              <w:rStyle w:val="PlaceholderText"/>
            </w:rPr>
            <w:t>Choose an item.</w:t>
          </w:r>
        </w:p>
      </w:docPartBody>
    </w:docPart>
    <w:docPart>
      <w:docPartPr>
        <w:name w:val="1F9F24F055B648A8A13B139F766A86F1"/>
        <w:category>
          <w:name w:val="General"/>
          <w:gallery w:val="placeholder"/>
        </w:category>
        <w:types>
          <w:type w:val="bbPlcHdr"/>
        </w:types>
        <w:behaviors>
          <w:behavior w:val="content"/>
        </w:behaviors>
        <w:guid w:val="{1DF2A6CD-2041-4292-BB43-007D483E8B70}"/>
      </w:docPartPr>
      <w:docPartBody>
        <w:p w:rsidR="0009652B" w:rsidRDefault="0009652B" w:rsidP="0009652B">
          <w:pPr>
            <w:pStyle w:val="1F9F24F055B648A8A13B139F766A86F1"/>
          </w:pPr>
          <w:r w:rsidRPr="00850334">
            <w:rPr>
              <w:rStyle w:val="PlaceholderText"/>
            </w:rPr>
            <w:t>Choose an item.</w:t>
          </w:r>
        </w:p>
      </w:docPartBody>
    </w:docPart>
    <w:docPart>
      <w:docPartPr>
        <w:name w:val="632F71335B604942B3F1CD59872272A5"/>
        <w:category>
          <w:name w:val="General"/>
          <w:gallery w:val="placeholder"/>
        </w:category>
        <w:types>
          <w:type w:val="bbPlcHdr"/>
        </w:types>
        <w:behaviors>
          <w:behavior w:val="content"/>
        </w:behaviors>
        <w:guid w:val="{595C7F76-9E91-4CD3-8529-402E172CB811}"/>
      </w:docPartPr>
      <w:docPartBody>
        <w:p w:rsidR="0009652B" w:rsidRDefault="0009652B" w:rsidP="0009652B">
          <w:pPr>
            <w:pStyle w:val="632F71335B604942B3F1CD59872272A5"/>
          </w:pPr>
          <w:r w:rsidRPr="00850334">
            <w:rPr>
              <w:rStyle w:val="PlaceholderText"/>
            </w:rPr>
            <w:t>Choose an item.</w:t>
          </w:r>
        </w:p>
      </w:docPartBody>
    </w:docPart>
    <w:docPart>
      <w:docPartPr>
        <w:name w:val="428BF99C1CCC4F3CAF39AA42B68F028B"/>
        <w:category>
          <w:name w:val="General"/>
          <w:gallery w:val="placeholder"/>
        </w:category>
        <w:types>
          <w:type w:val="bbPlcHdr"/>
        </w:types>
        <w:behaviors>
          <w:behavior w:val="content"/>
        </w:behaviors>
        <w:guid w:val="{7C1929EE-B9AD-47AE-8D3F-39718AD3BA6E}"/>
      </w:docPartPr>
      <w:docPartBody>
        <w:p w:rsidR="0009652B" w:rsidRDefault="0009652B" w:rsidP="0009652B">
          <w:pPr>
            <w:pStyle w:val="428BF99C1CCC4F3CAF39AA42B68F028B"/>
          </w:pPr>
          <w:r w:rsidRPr="00850334">
            <w:rPr>
              <w:rStyle w:val="PlaceholderText"/>
            </w:rPr>
            <w:t>Choose an item.</w:t>
          </w:r>
        </w:p>
      </w:docPartBody>
    </w:docPart>
    <w:docPart>
      <w:docPartPr>
        <w:name w:val="2AB8A43A7EC048DCA0336388478590CA"/>
        <w:category>
          <w:name w:val="General"/>
          <w:gallery w:val="placeholder"/>
        </w:category>
        <w:types>
          <w:type w:val="bbPlcHdr"/>
        </w:types>
        <w:behaviors>
          <w:behavior w:val="content"/>
        </w:behaviors>
        <w:guid w:val="{D2B65528-2784-4976-A8A5-821BE5139FA1}"/>
      </w:docPartPr>
      <w:docPartBody>
        <w:p w:rsidR="0009652B" w:rsidRDefault="0009652B" w:rsidP="0009652B">
          <w:pPr>
            <w:pStyle w:val="2AB8A43A7EC048DCA0336388478590CA"/>
          </w:pPr>
          <w:r w:rsidRPr="00850334">
            <w:rPr>
              <w:rStyle w:val="PlaceholderText"/>
            </w:rPr>
            <w:t>Choose an item.</w:t>
          </w:r>
        </w:p>
      </w:docPartBody>
    </w:docPart>
    <w:docPart>
      <w:docPartPr>
        <w:name w:val="02BB4CE00FF542BB80D9170584027DDC"/>
        <w:category>
          <w:name w:val="General"/>
          <w:gallery w:val="placeholder"/>
        </w:category>
        <w:types>
          <w:type w:val="bbPlcHdr"/>
        </w:types>
        <w:behaviors>
          <w:behavior w:val="content"/>
        </w:behaviors>
        <w:guid w:val="{44A2AD49-5E78-4E85-95AC-D578688D1CA0}"/>
      </w:docPartPr>
      <w:docPartBody>
        <w:p w:rsidR="0009652B" w:rsidRDefault="0009652B" w:rsidP="0009652B">
          <w:pPr>
            <w:pStyle w:val="02BB4CE00FF542BB80D9170584027DDC"/>
          </w:pPr>
          <w:r w:rsidRPr="00850334">
            <w:rPr>
              <w:rStyle w:val="PlaceholderText"/>
            </w:rPr>
            <w:t>Choose an item.</w:t>
          </w:r>
        </w:p>
      </w:docPartBody>
    </w:docPart>
    <w:docPart>
      <w:docPartPr>
        <w:name w:val="959E90A993774D45BCACA87DC9A1F2E2"/>
        <w:category>
          <w:name w:val="General"/>
          <w:gallery w:val="placeholder"/>
        </w:category>
        <w:types>
          <w:type w:val="bbPlcHdr"/>
        </w:types>
        <w:behaviors>
          <w:behavior w:val="content"/>
        </w:behaviors>
        <w:guid w:val="{FF1CBB13-3130-4CD4-A541-077AFA15BF82}"/>
      </w:docPartPr>
      <w:docPartBody>
        <w:p w:rsidR="0009652B" w:rsidRDefault="0009652B" w:rsidP="0009652B">
          <w:pPr>
            <w:pStyle w:val="959E90A993774D45BCACA87DC9A1F2E2"/>
          </w:pPr>
          <w:r w:rsidRPr="00850334">
            <w:rPr>
              <w:rStyle w:val="PlaceholderText"/>
            </w:rPr>
            <w:t>Choose an item.</w:t>
          </w:r>
        </w:p>
      </w:docPartBody>
    </w:docPart>
    <w:docPart>
      <w:docPartPr>
        <w:name w:val="B13D6A03C04347AFB5DE67CFBFD34FBD"/>
        <w:category>
          <w:name w:val="General"/>
          <w:gallery w:val="placeholder"/>
        </w:category>
        <w:types>
          <w:type w:val="bbPlcHdr"/>
        </w:types>
        <w:behaviors>
          <w:behavior w:val="content"/>
        </w:behaviors>
        <w:guid w:val="{387F1308-F1F8-4938-BF52-B5834D55D853}"/>
      </w:docPartPr>
      <w:docPartBody>
        <w:p w:rsidR="0009652B" w:rsidRDefault="0009652B" w:rsidP="0009652B">
          <w:pPr>
            <w:pStyle w:val="B13D6A03C04347AFB5DE67CFBFD34FBD"/>
          </w:pPr>
          <w:r w:rsidRPr="00850334">
            <w:rPr>
              <w:rStyle w:val="PlaceholderText"/>
            </w:rPr>
            <w:t>Choose an item.</w:t>
          </w:r>
        </w:p>
      </w:docPartBody>
    </w:docPart>
    <w:docPart>
      <w:docPartPr>
        <w:name w:val="47A01186C1DB43219BEA1BC7F542A45C"/>
        <w:category>
          <w:name w:val="General"/>
          <w:gallery w:val="placeholder"/>
        </w:category>
        <w:types>
          <w:type w:val="bbPlcHdr"/>
        </w:types>
        <w:behaviors>
          <w:behavior w:val="content"/>
        </w:behaviors>
        <w:guid w:val="{B98FA57D-829F-4390-A9D5-00A3B922FDD0}"/>
      </w:docPartPr>
      <w:docPartBody>
        <w:p w:rsidR="0009652B" w:rsidRDefault="0009652B" w:rsidP="0009652B">
          <w:pPr>
            <w:pStyle w:val="47A01186C1DB43219BEA1BC7F542A45C"/>
          </w:pPr>
          <w:r w:rsidRPr="00850334">
            <w:rPr>
              <w:rStyle w:val="PlaceholderText"/>
            </w:rPr>
            <w:t>Choose an item.</w:t>
          </w:r>
        </w:p>
      </w:docPartBody>
    </w:docPart>
    <w:docPart>
      <w:docPartPr>
        <w:name w:val="03CFC21AE4F9436DA8318931BC14B737"/>
        <w:category>
          <w:name w:val="General"/>
          <w:gallery w:val="placeholder"/>
        </w:category>
        <w:types>
          <w:type w:val="bbPlcHdr"/>
        </w:types>
        <w:behaviors>
          <w:behavior w:val="content"/>
        </w:behaviors>
        <w:guid w:val="{A2646F15-D7AD-4C08-9BEE-F4E59E43B96B}"/>
      </w:docPartPr>
      <w:docPartBody>
        <w:p w:rsidR="0009652B" w:rsidRDefault="0009652B" w:rsidP="0009652B">
          <w:pPr>
            <w:pStyle w:val="03CFC21AE4F9436DA8318931BC14B737"/>
          </w:pPr>
          <w:r w:rsidRPr="00850334">
            <w:rPr>
              <w:rStyle w:val="PlaceholderText"/>
            </w:rPr>
            <w:t>Choose an item.</w:t>
          </w:r>
        </w:p>
      </w:docPartBody>
    </w:docPart>
    <w:docPart>
      <w:docPartPr>
        <w:name w:val="6F306DA94BA445CAA09010CFD6082310"/>
        <w:category>
          <w:name w:val="General"/>
          <w:gallery w:val="placeholder"/>
        </w:category>
        <w:types>
          <w:type w:val="bbPlcHdr"/>
        </w:types>
        <w:behaviors>
          <w:behavior w:val="content"/>
        </w:behaviors>
        <w:guid w:val="{7C9894E7-1482-4AA6-BAF0-7F781AFED75D}"/>
      </w:docPartPr>
      <w:docPartBody>
        <w:p w:rsidR="0009652B" w:rsidRDefault="0009652B" w:rsidP="0009652B">
          <w:pPr>
            <w:pStyle w:val="6F306DA94BA445CAA09010CFD6082310"/>
          </w:pPr>
          <w:r w:rsidRPr="00850334">
            <w:rPr>
              <w:rStyle w:val="PlaceholderText"/>
            </w:rPr>
            <w:t>Choose an item.</w:t>
          </w:r>
        </w:p>
      </w:docPartBody>
    </w:docPart>
    <w:docPart>
      <w:docPartPr>
        <w:name w:val="66D42352C41A484ABE2BE1E7454D0A22"/>
        <w:category>
          <w:name w:val="General"/>
          <w:gallery w:val="placeholder"/>
        </w:category>
        <w:types>
          <w:type w:val="bbPlcHdr"/>
        </w:types>
        <w:behaviors>
          <w:behavior w:val="content"/>
        </w:behaviors>
        <w:guid w:val="{4CA9D80F-55AA-4E9C-BFAC-22E3842F1FC3}"/>
      </w:docPartPr>
      <w:docPartBody>
        <w:p w:rsidR="0009652B" w:rsidRDefault="0009652B" w:rsidP="0009652B">
          <w:pPr>
            <w:pStyle w:val="66D42352C41A484ABE2BE1E7454D0A22"/>
          </w:pPr>
          <w:r w:rsidRPr="00850334">
            <w:rPr>
              <w:rStyle w:val="PlaceholderText"/>
            </w:rPr>
            <w:t>Choose an item.</w:t>
          </w:r>
        </w:p>
      </w:docPartBody>
    </w:docPart>
    <w:docPart>
      <w:docPartPr>
        <w:name w:val="E9B36B97F4444E248F0AEF27144C52F6"/>
        <w:category>
          <w:name w:val="General"/>
          <w:gallery w:val="placeholder"/>
        </w:category>
        <w:types>
          <w:type w:val="bbPlcHdr"/>
        </w:types>
        <w:behaviors>
          <w:behavior w:val="content"/>
        </w:behaviors>
        <w:guid w:val="{345CC329-06A7-4B79-8723-95CECF12CDE0}"/>
      </w:docPartPr>
      <w:docPartBody>
        <w:p w:rsidR="0009652B" w:rsidRDefault="0009652B" w:rsidP="0009652B">
          <w:pPr>
            <w:pStyle w:val="E9B36B97F4444E248F0AEF27144C52F6"/>
          </w:pPr>
          <w:r w:rsidRPr="00850334">
            <w:rPr>
              <w:rStyle w:val="PlaceholderText"/>
            </w:rPr>
            <w:t>Choose an item.</w:t>
          </w:r>
        </w:p>
      </w:docPartBody>
    </w:docPart>
    <w:docPart>
      <w:docPartPr>
        <w:name w:val="DA300C068DF848B8B53E1B54C9764CC9"/>
        <w:category>
          <w:name w:val="General"/>
          <w:gallery w:val="placeholder"/>
        </w:category>
        <w:types>
          <w:type w:val="bbPlcHdr"/>
        </w:types>
        <w:behaviors>
          <w:behavior w:val="content"/>
        </w:behaviors>
        <w:guid w:val="{B218695A-B1D7-4F40-9F40-C55997423365}"/>
      </w:docPartPr>
      <w:docPartBody>
        <w:p w:rsidR="0009652B" w:rsidRDefault="0009652B" w:rsidP="0009652B">
          <w:pPr>
            <w:pStyle w:val="DA300C068DF848B8B53E1B54C9764CC9"/>
          </w:pPr>
          <w:r w:rsidRPr="00850334">
            <w:rPr>
              <w:rStyle w:val="PlaceholderText"/>
            </w:rPr>
            <w:t>Choose an item.</w:t>
          </w:r>
        </w:p>
      </w:docPartBody>
    </w:docPart>
    <w:docPart>
      <w:docPartPr>
        <w:name w:val="361077B3824D44309949090F6ED1EC66"/>
        <w:category>
          <w:name w:val="General"/>
          <w:gallery w:val="placeholder"/>
        </w:category>
        <w:types>
          <w:type w:val="bbPlcHdr"/>
        </w:types>
        <w:behaviors>
          <w:behavior w:val="content"/>
        </w:behaviors>
        <w:guid w:val="{1E388DA6-AD50-4AE0-8601-C66E52F3E932}"/>
      </w:docPartPr>
      <w:docPartBody>
        <w:p w:rsidR="0009652B" w:rsidRDefault="0009652B" w:rsidP="0009652B">
          <w:pPr>
            <w:pStyle w:val="361077B3824D44309949090F6ED1EC66"/>
          </w:pPr>
          <w:r w:rsidRPr="00850334">
            <w:rPr>
              <w:rStyle w:val="PlaceholderText"/>
            </w:rPr>
            <w:t>Choose an item.</w:t>
          </w:r>
        </w:p>
      </w:docPartBody>
    </w:docPart>
    <w:docPart>
      <w:docPartPr>
        <w:name w:val="4153D6A6E6E7422D8ACC204DB1A797FB"/>
        <w:category>
          <w:name w:val="General"/>
          <w:gallery w:val="placeholder"/>
        </w:category>
        <w:types>
          <w:type w:val="bbPlcHdr"/>
        </w:types>
        <w:behaviors>
          <w:behavior w:val="content"/>
        </w:behaviors>
        <w:guid w:val="{B3695E8F-580B-4475-8193-1427B70F7334}"/>
      </w:docPartPr>
      <w:docPartBody>
        <w:p w:rsidR="0009652B" w:rsidRDefault="0009652B" w:rsidP="0009652B">
          <w:pPr>
            <w:pStyle w:val="4153D6A6E6E7422D8ACC204DB1A797FB"/>
          </w:pPr>
          <w:r w:rsidRPr="00850334">
            <w:rPr>
              <w:rStyle w:val="PlaceholderText"/>
            </w:rPr>
            <w:t>Choose an item.</w:t>
          </w:r>
        </w:p>
      </w:docPartBody>
    </w:docPart>
    <w:docPart>
      <w:docPartPr>
        <w:name w:val="127E46413D5143E194548A74FDB1890C"/>
        <w:category>
          <w:name w:val="General"/>
          <w:gallery w:val="placeholder"/>
        </w:category>
        <w:types>
          <w:type w:val="bbPlcHdr"/>
        </w:types>
        <w:behaviors>
          <w:behavior w:val="content"/>
        </w:behaviors>
        <w:guid w:val="{8FAF5F65-2483-4D97-9899-4AF3240EA53F}"/>
      </w:docPartPr>
      <w:docPartBody>
        <w:p w:rsidR="0009652B" w:rsidRDefault="0009652B" w:rsidP="0009652B">
          <w:pPr>
            <w:pStyle w:val="127E46413D5143E194548A74FDB1890C"/>
          </w:pPr>
          <w:r w:rsidRPr="00850334">
            <w:rPr>
              <w:rStyle w:val="PlaceholderText"/>
            </w:rPr>
            <w:t>Choose an item.</w:t>
          </w:r>
        </w:p>
      </w:docPartBody>
    </w:docPart>
    <w:docPart>
      <w:docPartPr>
        <w:name w:val="7ADBC1A1F10C4033ACA1A21B5C145A98"/>
        <w:category>
          <w:name w:val="General"/>
          <w:gallery w:val="placeholder"/>
        </w:category>
        <w:types>
          <w:type w:val="bbPlcHdr"/>
        </w:types>
        <w:behaviors>
          <w:behavior w:val="content"/>
        </w:behaviors>
        <w:guid w:val="{A458FAE1-6B79-4A5C-B4FB-FEC465A5923A}"/>
      </w:docPartPr>
      <w:docPartBody>
        <w:p w:rsidR="0009652B" w:rsidRDefault="0009652B" w:rsidP="0009652B">
          <w:pPr>
            <w:pStyle w:val="7ADBC1A1F10C4033ACA1A21B5C145A98"/>
          </w:pPr>
          <w:r w:rsidRPr="00850334">
            <w:rPr>
              <w:rStyle w:val="PlaceholderText"/>
            </w:rPr>
            <w:t>Choose an item.</w:t>
          </w:r>
        </w:p>
      </w:docPartBody>
    </w:docPart>
    <w:docPart>
      <w:docPartPr>
        <w:name w:val="23F0D2634D0444218D6B539F94B8127A"/>
        <w:category>
          <w:name w:val="General"/>
          <w:gallery w:val="placeholder"/>
        </w:category>
        <w:types>
          <w:type w:val="bbPlcHdr"/>
        </w:types>
        <w:behaviors>
          <w:behavior w:val="content"/>
        </w:behaviors>
        <w:guid w:val="{A8E24CEA-1539-44CC-8ACF-8F98294A419C}"/>
      </w:docPartPr>
      <w:docPartBody>
        <w:p w:rsidR="0009652B" w:rsidRDefault="0009652B" w:rsidP="0009652B">
          <w:pPr>
            <w:pStyle w:val="23F0D2634D0444218D6B539F94B8127A"/>
          </w:pPr>
          <w:r w:rsidRPr="00850334">
            <w:rPr>
              <w:rStyle w:val="PlaceholderText"/>
            </w:rPr>
            <w:t>Choose an item.</w:t>
          </w:r>
        </w:p>
      </w:docPartBody>
    </w:docPart>
    <w:docPart>
      <w:docPartPr>
        <w:name w:val="5D094B9A7A91436EB1FD7691699A1ED6"/>
        <w:category>
          <w:name w:val="General"/>
          <w:gallery w:val="placeholder"/>
        </w:category>
        <w:types>
          <w:type w:val="bbPlcHdr"/>
        </w:types>
        <w:behaviors>
          <w:behavior w:val="content"/>
        </w:behaviors>
        <w:guid w:val="{AE2AEF14-9FF5-4406-B36D-9C111E6DC5A5}"/>
      </w:docPartPr>
      <w:docPartBody>
        <w:p w:rsidR="0009652B" w:rsidRDefault="0009652B" w:rsidP="0009652B">
          <w:pPr>
            <w:pStyle w:val="5D094B9A7A91436EB1FD7691699A1ED6"/>
          </w:pPr>
          <w:r w:rsidRPr="00850334">
            <w:rPr>
              <w:rStyle w:val="PlaceholderText"/>
            </w:rPr>
            <w:t>Choose an item.</w:t>
          </w:r>
        </w:p>
      </w:docPartBody>
    </w:docPart>
    <w:docPart>
      <w:docPartPr>
        <w:name w:val="FC102EB7C5184FF8A1F00564AD533DAE"/>
        <w:category>
          <w:name w:val="General"/>
          <w:gallery w:val="placeholder"/>
        </w:category>
        <w:types>
          <w:type w:val="bbPlcHdr"/>
        </w:types>
        <w:behaviors>
          <w:behavior w:val="content"/>
        </w:behaviors>
        <w:guid w:val="{01A16A06-BCB3-4BA5-BA8B-E50AA7A4A6D1}"/>
      </w:docPartPr>
      <w:docPartBody>
        <w:p w:rsidR="0009652B" w:rsidRDefault="0009652B" w:rsidP="0009652B">
          <w:pPr>
            <w:pStyle w:val="FC102EB7C5184FF8A1F00564AD533DAE"/>
          </w:pPr>
          <w:r w:rsidRPr="00850334">
            <w:rPr>
              <w:rStyle w:val="PlaceholderText"/>
            </w:rPr>
            <w:t>Choose an item.</w:t>
          </w:r>
        </w:p>
      </w:docPartBody>
    </w:docPart>
    <w:docPart>
      <w:docPartPr>
        <w:name w:val="A2AD685165B44491A8F7CA913C9000F6"/>
        <w:category>
          <w:name w:val="General"/>
          <w:gallery w:val="placeholder"/>
        </w:category>
        <w:types>
          <w:type w:val="bbPlcHdr"/>
        </w:types>
        <w:behaviors>
          <w:behavior w:val="content"/>
        </w:behaviors>
        <w:guid w:val="{FA0402DC-4446-417E-B099-BFE249CAC33E}"/>
      </w:docPartPr>
      <w:docPartBody>
        <w:p w:rsidR="0009652B" w:rsidRDefault="0009652B" w:rsidP="0009652B">
          <w:pPr>
            <w:pStyle w:val="A2AD685165B44491A8F7CA913C9000F6"/>
          </w:pPr>
          <w:r w:rsidRPr="00850334">
            <w:rPr>
              <w:rStyle w:val="PlaceholderText"/>
            </w:rPr>
            <w:t>Choose an item.</w:t>
          </w:r>
        </w:p>
      </w:docPartBody>
    </w:docPart>
    <w:docPart>
      <w:docPartPr>
        <w:name w:val="5052D22668CC4A5D80A0BFBA3BCD4465"/>
        <w:category>
          <w:name w:val="General"/>
          <w:gallery w:val="placeholder"/>
        </w:category>
        <w:types>
          <w:type w:val="bbPlcHdr"/>
        </w:types>
        <w:behaviors>
          <w:behavior w:val="content"/>
        </w:behaviors>
        <w:guid w:val="{80043373-BB2A-4631-A86D-FFB33D847429}"/>
      </w:docPartPr>
      <w:docPartBody>
        <w:p w:rsidR="0009652B" w:rsidRDefault="0009652B" w:rsidP="0009652B">
          <w:pPr>
            <w:pStyle w:val="5052D22668CC4A5D80A0BFBA3BCD4465"/>
          </w:pPr>
          <w:r w:rsidRPr="00850334">
            <w:rPr>
              <w:rStyle w:val="PlaceholderText"/>
            </w:rPr>
            <w:t>Choose an item.</w:t>
          </w:r>
        </w:p>
      </w:docPartBody>
    </w:docPart>
    <w:docPart>
      <w:docPartPr>
        <w:name w:val="59D35186545E43149D5DF4897226B22C"/>
        <w:category>
          <w:name w:val="General"/>
          <w:gallery w:val="placeholder"/>
        </w:category>
        <w:types>
          <w:type w:val="bbPlcHdr"/>
        </w:types>
        <w:behaviors>
          <w:behavior w:val="content"/>
        </w:behaviors>
        <w:guid w:val="{44DDD57A-B374-40B6-A20F-495DFA8028E0}"/>
      </w:docPartPr>
      <w:docPartBody>
        <w:p w:rsidR="0009652B" w:rsidRDefault="0009652B" w:rsidP="0009652B">
          <w:pPr>
            <w:pStyle w:val="59D35186545E43149D5DF4897226B22C"/>
          </w:pPr>
          <w:r w:rsidRPr="00850334">
            <w:rPr>
              <w:rStyle w:val="PlaceholderText"/>
            </w:rPr>
            <w:t>Choose an item.</w:t>
          </w:r>
        </w:p>
      </w:docPartBody>
    </w:docPart>
    <w:docPart>
      <w:docPartPr>
        <w:name w:val="CF4FF8FC36AE4218AEF0A4CAB5EAF4D8"/>
        <w:category>
          <w:name w:val="General"/>
          <w:gallery w:val="placeholder"/>
        </w:category>
        <w:types>
          <w:type w:val="bbPlcHdr"/>
        </w:types>
        <w:behaviors>
          <w:behavior w:val="content"/>
        </w:behaviors>
        <w:guid w:val="{5EF823D0-5042-4667-9B89-98E5521BF16B}"/>
      </w:docPartPr>
      <w:docPartBody>
        <w:p w:rsidR="0009652B" w:rsidRDefault="0009652B" w:rsidP="0009652B">
          <w:pPr>
            <w:pStyle w:val="CF4FF8FC36AE4218AEF0A4CAB5EAF4D8"/>
          </w:pPr>
          <w:r w:rsidRPr="00850334">
            <w:rPr>
              <w:rStyle w:val="PlaceholderText"/>
            </w:rPr>
            <w:t>Choose an item.</w:t>
          </w:r>
        </w:p>
      </w:docPartBody>
    </w:docPart>
    <w:docPart>
      <w:docPartPr>
        <w:name w:val="1D5CB23BFD9C4204863C29753AAF9ED2"/>
        <w:category>
          <w:name w:val="General"/>
          <w:gallery w:val="placeholder"/>
        </w:category>
        <w:types>
          <w:type w:val="bbPlcHdr"/>
        </w:types>
        <w:behaviors>
          <w:behavior w:val="content"/>
        </w:behaviors>
        <w:guid w:val="{2362FF63-F654-41B9-94B1-A8C670C1569B}"/>
      </w:docPartPr>
      <w:docPartBody>
        <w:p w:rsidR="0009652B" w:rsidRDefault="0009652B" w:rsidP="0009652B">
          <w:pPr>
            <w:pStyle w:val="1D5CB23BFD9C4204863C29753AAF9ED2"/>
          </w:pPr>
          <w:r w:rsidRPr="00850334">
            <w:rPr>
              <w:rStyle w:val="PlaceholderText"/>
            </w:rPr>
            <w:t>Choose an item.</w:t>
          </w:r>
        </w:p>
      </w:docPartBody>
    </w:docPart>
    <w:docPart>
      <w:docPartPr>
        <w:name w:val="DC51BDD28EBC4F90ACB11C8936FB3A56"/>
        <w:category>
          <w:name w:val="General"/>
          <w:gallery w:val="placeholder"/>
        </w:category>
        <w:types>
          <w:type w:val="bbPlcHdr"/>
        </w:types>
        <w:behaviors>
          <w:behavior w:val="content"/>
        </w:behaviors>
        <w:guid w:val="{A25B0003-FFF4-4208-9801-AC4764731DE3}"/>
      </w:docPartPr>
      <w:docPartBody>
        <w:p w:rsidR="0009652B" w:rsidRDefault="0009652B" w:rsidP="0009652B">
          <w:pPr>
            <w:pStyle w:val="DC51BDD28EBC4F90ACB11C8936FB3A56"/>
          </w:pPr>
          <w:r w:rsidRPr="00850334">
            <w:rPr>
              <w:rStyle w:val="PlaceholderText"/>
            </w:rPr>
            <w:t>Choose an item.</w:t>
          </w:r>
        </w:p>
      </w:docPartBody>
    </w:docPart>
    <w:docPart>
      <w:docPartPr>
        <w:name w:val="BD7E4B7156C14D9BA8FFE082D999F5C1"/>
        <w:category>
          <w:name w:val="General"/>
          <w:gallery w:val="placeholder"/>
        </w:category>
        <w:types>
          <w:type w:val="bbPlcHdr"/>
        </w:types>
        <w:behaviors>
          <w:behavior w:val="content"/>
        </w:behaviors>
        <w:guid w:val="{9BB5DB96-9860-43AD-9213-BC92724EDB54}"/>
      </w:docPartPr>
      <w:docPartBody>
        <w:p w:rsidR="0009652B" w:rsidRDefault="0009652B" w:rsidP="0009652B">
          <w:pPr>
            <w:pStyle w:val="BD7E4B7156C14D9BA8FFE082D999F5C1"/>
          </w:pPr>
          <w:r w:rsidRPr="00850334">
            <w:rPr>
              <w:rStyle w:val="PlaceholderText"/>
            </w:rPr>
            <w:t>Choose an item.</w:t>
          </w:r>
        </w:p>
      </w:docPartBody>
    </w:docPart>
    <w:docPart>
      <w:docPartPr>
        <w:name w:val="F607C5698CE94FB2ADC5521F4A3050D8"/>
        <w:category>
          <w:name w:val="General"/>
          <w:gallery w:val="placeholder"/>
        </w:category>
        <w:types>
          <w:type w:val="bbPlcHdr"/>
        </w:types>
        <w:behaviors>
          <w:behavior w:val="content"/>
        </w:behaviors>
        <w:guid w:val="{B6064025-F423-4FC0-AC92-6A3766675D6B}"/>
      </w:docPartPr>
      <w:docPartBody>
        <w:p w:rsidR="0009652B" w:rsidRDefault="0009652B" w:rsidP="0009652B">
          <w:pPr>
            <w:pStyle w:val="F607C5698CE94FB2ADC5521F4A3050D8"/>
          </w:pPr>
          <w:r w:rsidRPr="00850334">
            <w:rPr>
              <w:rStyle w:val="PlaceholderText"/>
            </w:rPr>
            <w:t>Choose an item.</w:t>
          </w:r>
        </w:p>
      </w:docPartBody>
    </w:docPart>
    <w:docPart>
      <w:docPartPr>
        <w:name w:val="7B723D4514184296A4E3A439E06ED84C"/>
        <w:category>
          <w:name w:val="General"/>
          <w:gallery w:val="placeholder"/>
        </w:category>
        <w:types>
          <w:type w:val="bbPlcHdr"/>
        </w:types>
        <w:behaviors>
          <w:behavior w:val="content"/>
        </w:behaviors>
        <w:guid w:val="{9C54ADDE-A4E0-48F8-9CC0-A0053B033141}"/>
      </w:docPartPr>
      <w:docPartBody>
        <w:p w:rsidR="0009652B" w:rsidRDefault="0009652B" w:rsidP="0009652B">
          <w:pPr>
            <w:pStyle w:val="7B723D4514184296A4E3A439E06ED84C"/>
          </w:pPr>
          <w:r w:rsidRPr="00850334">
            <w:rPr>
              <w:rStyle w:val="PlaceholderText"/>
            </w:rPr>
            <w:t>Choose an item.</w:t>
          </w:r>
        </w:p>
      </w:docPartBody>
    </w:docPart>
    <w:docPart>
      <w:docPartPr>
        <w:name w:val="2A96BBEF116B402BB48056F916F669FB"/>
        <w:category>
          <w:name w:val="General"/>
          <w:gallery w:val="placeholder"/>
        </w:category>
        <w:types>
          <w:type w:val="bbPlcHdr"/>
        </w:types>
        <w:behaviors>
          <w:behavior w:val="content"/>
        </w:behaviors>
        <w:guid w:val="{3C753415-EEA5-4B5D-BF95-8936BB8EF2D9}"/>
      </w:docPartPr>
      <w:docPartBody>
        <w:p w:rsidR="0009652B" w:rsidRDefault="0009652B" w:rsidP="0009652B">
          <w:pPr>
            <w:pStyle w:val="2A96BBEF116B402BB48056F916F669FB"/>
          </w:pPr>
          <w:r w:rsidRPr="00850334">
            <w:rPr>
              <w:rStyle w:val="PlaceholderText"/>
            </w:rPr>
            <w:t>Choose an item.</w:t>
          </w:r>
        </w:p>
      </w:docPartBody>
    </w:docPart>
    <w:docPart>
      <w:docPartPr>
        <w:name w:val="66AC6381A599489EB03EC132538A6959"/>
        <w:category>
          <w:name w:val="General"/>
          <w:gallery w:val="placeholder"/>
        </w:category>
        <w:types>
          <w:type w:val="bbPlcHdr"/>
        </w:types>
        <w:behaviors>
          <w:behavior w:val="content"/>
        </w:behaviors>
        <w:guid w:val="{3F916FF2-BF8D-42F0-BC9B-41B8CEBF5BE1}"/>
      </w:docPartPr>
      <w:docPartBody>
        <w:p w:rsidR="0009652B" w:rsidRDefault="0009652B" w:rsidP="0009652B">
          <w:pPr>
            <w:pStyle w:val="66AC6381A599489EB03EC132538A6959"/>
          </w:pPr>
          <w:r w:rsidRPr="00850334">
            <w:rPr>
              <w:rStyle w:val="PlaceholderText"/>
            </w:rPr>
            <w:t>Choose an item.</w:t>
          </w:r>
        </w:p>
      </w:docPartBody>
    </w:docPart>
    <w:docPart>
      <w:docPartPr>
        <w:name w:val="C7A6A724D340436D8034754246A1A662"/>
        <w:category>
          <w:name w:val="General"/>
          <w:gallery w:val="placeholder"/>
        </w:category>
        <w:types>
          <w:type w:val="bbPlcHdr"/>
        </w:types>
        <w:behaviors>
          <w:behavior w:val="content"/>
        </w:behaviors>
        <w:guid w:val="{4CED3D45-D1B9-4A41-A851-E06F5FCDF34E}"/>
      </w:docPartPr>
      <w:docPartBody>
        <w:p w:rsidR="0009652B" w:rsidRDefault="0009652B" w:rsidP="0009652B">
          <w:pPr>
            <w:pStyle w:val="C7A6A724D340436D8034754246A1A662"/>
          </w:pPr>
          <w:r w:rsidRPr="00850334">
            <w:rPr>
              <w:rStyle w:val="PlaceholderText"/>
            </w:rPr>
            <w:t>Choose an item.</w:t>
          </w:r>
        </w:p>
      </w:docPartBody>
    </w:docPart>
    <w:docPart>
      <w:docPartPr>
        <w:name w:val="958829E026C6484BBA1391678B007325"/>
        <w:category>
          <w:name w:val="General"/>
          <w:gallery w:val="placeholder"/>
        </w:category>
        <w:types>
          <w:type w:val="bbPlcHdr"/>
        </w:types>
        <w:behaviors>
          <w:behavior w:val="content"/>
        </w:behaviors>
        <w:guid w:val="{7AD50BF0-294D-4029-BDC7-706243D9700F}"/>
      </w:docPartPr>
      <w:docPartBody>
        <w:p w:rsidR="0009652B" w:rsidRDefault="0009652B" w:rsidP="0009652B">
          <w:pPr>
            <w:pStyle w:val="958829E026C6484BBA1391678B007325"/>
          </w:pPr>
          <w:r w:rsidRPr="00850334">
            <w:rPr>
              <w:rStyle w:val="PlaceholderText"/>
            </w:rPr>
            <w:t>Choose an item.</w:t>
          </w:r>
        </w:p>
      </w:docPartBody>
    </w:docPart>
    <w:docPart>
      <w:docPartPr>
        <w:name w:val="0B257FE8A9F84C5D89F23D0B00EB25B2"/>
        <w:category>
          <w:name w:val="General"/>
          <w:gallery w:val="placeholder"/>
        </w:category>
        <w:types>
          <w:type w:val="bbPlcHdr"/>
        </w:types>
        <w:behaviors>
          <w:behavior w:val="content"/>
        </w:behaviors>
        <w:guid w:val="{28519C80-8DE5-4862-A346-BBE44B8062E8}"/>
      </w:docPartPr>
      <w:docPartBody>
        <w:p w:rsidR="0009652B" w:rsidRDefault="0009652B" w:rsidP="0009652B">
          <w:pPr>
            <w:pStyle w:val="0B257FE8A9F84C5D89F23D0B00EB25B2"/>
          </w:pPr>
          <w:r w:rsidRPr="00850334">
            <w:rPr>
              <w:rStyle w:val="PlaceholderText"/>
            </w:rPr>
            <w:t>Choose an item.</w:t>
          </w:r>
        </w:p>
      </w:docPartBody>
    </w:docPart>
    <w:docPart>
      <w:docPartPr>
        <w:name w:val="EFE39A08FC204D44B3215499F442A45F"/>
        <w:category>
          <w:name w:val="General"/>
          <w:gallery w:val="placeholder"/>
        </w:category>
        <w:types>
          <w:type w:val="bbPlcHdr"/>
        </w:types>
        <w:behaviors>
          <w:behavior w:val="content"/>
        </w:behaviors>
        <w:guid w:val="{59CE4CC7-338D-4C76-895C-7FCB41CAD3AA}"/>
      </w:docPartPr>
      <w:docPartBody>
        <w:p w:rsidR="0009652B" w:rsidRDefault="0009652B" w:rsidP="0009652B">
          <w:pPr>
            <w:pStyle w:val="EFE39A08FC204D44B3215499F442A45F"/>
          </w:pPr>
          <w:r w:rsidRPr="00850334">
            <w:rPr>
              <w:rStyle w:val="PlaceholderText"/>
            </w:rPr>
            <w:t>Choose an item.</w:t>
          </w:r>
        </w:p>
      </w:docPartBody>
    </w:docPart>
    <w:docPart>
      <w:docPartPr>
        <w:name w:val="01DB2DB63F794A738F58A6B9253B2832"/>
        <w:category>
          <w:name w:val="General"/>
          <w:gallery w:val="placeholder"/>
        </w:category>
        <w:types>
          <w:type w:val="bbPlcHdr"/>
        </w:types>
        <w:behaviors>
          <w:behavior w:val="content"/>
        </w:behaviors>
        <w:guid w:val="{D7FE7716-8187-442B-BAEF-EE89EBD534D5}"/>
      </w:docPartPr>
      <w:docPartBody>
        <w:p w:rsidR="0009652B" w:rsidRDefault="0009652B" w:rsidP="0009652B">
          <w:pPr>
            <w:pStyle w:val="01DB2DB63F794A738F58A6B9253B2832"/>
          </w:pPr>
          <w:r w:rsidRPr="00850334">
            <w:rPr>
              <w:rStyle w:val="PlaceholderText"/>
            </w:rPr>
            <w:t>Choose an item.</w:t>
          </w:r>
        </w:p>
      </w:docPartBody>
    </w:docPart>
    <w:docPart>
      <w:docPartPr>
        <w:name w:val="747D64B801BF404DB089493C9C97F265"/>
        <w:category>
          <w:name w:val="General"/>
          <w:gallery w:val="placeholder"/>
        </w:category>
        <w:types>
          <w:type w:val="bbPlcHdr"/>
        </w:types>
        <w:behaviors>
          <w:behavior w:val="content"/>
        </w:behaviors>
        <w:guid w:val="{177148CE-4100-4916-B09E-1249B4790CA2}"/>
      </w:docPartPr>
      <w:docPartBody>
        <w:p w:rsidR="0009652B" w:rsidRDefault="0009652B" w:rsidP="0009652B">
          <w:pPr>
            <w:pStyle w:val="747D64B801BF404DB089493C9C97F265"/>
          </w:pPr>
          <w:r w:rsidRPr="00850334">
            <w:rPr>
              <w:rStyle w:val="PlaceholderText"/>
            </w:rPr>
            <w:t>Choose an item.</w:t>
          </w:r>
        </w:p>
      </w:docPartBody>
    </w:docPart>
    <w:docPart>
      <w:docPartPr>
        <w:name w:val="1FC168ED55554580A5CA589DF78BFA40"/>
        <w:category>
          <w:name w:val="General"/>
          <w:gallery w:val="placeholder"/>
        </w:category>
        <w:types>
          <w:type w:val="bbPlcHdr"/>
        </w:types>
        <w:behaviors>
          <w:behavior w:val="content"/>
        </w:behaviors>
        <w:guid w:val="{812D14AC-970B-4120-BA3F-0E81BAA2482A}"/>
      </w:docPartPr>
      <w:docPartBody>
        <w:p w:rsidR="0009652B" w:rsidRDefault="0009652B" w:rsidP="0009652B">
          <w:pPr>
            <w:pStyle w:val="1FC168ED55554580A5CA589DF78BFA40"/>
          </w:pPr>
          <w:r w:rsidRPr="00850334">
            <w:rPr>
              <w:rStyle w:val="PlaceholderText"/>
            </w:rPr>
            <w:t>Choose an item.</w:t>
          </w:r>
        </w:p>
      </w:docPartBody>
    </w:docPart>
    <w:docPart>
      <w:docPartPr>
        <w:name w:val="4D1EBDDA5EBB4F8C90ED956E1AA4E83D"/>
        <w:category>
          <w:name w:val="General"/>
          <w:gallery w:val="placeholder"/>
        </w:category>
        <w:types>
          <w:type w:val="bbPlcHdr"/>
        </w:types>
        <w:behaviors>
          <w:behavior w:val="content"/>
        </w:behaviors>
        <w:guid w:val="{9B971C91-C390-460E-A8FA-CB83D4D5ABD1}"/>
      </w:docPartPr>
      <w:docPartBody>
        <w:p w:rsidR="0009652B" w:rsidRDefault="0009652B" w:rsidP="0009652B">
          <w:pPr>
            <w:pStyle w:val="4D1EBDDA5EBB4F8C90ED956E1AA4E83D"/>
          </w:pPr>
          <w:r w:rsidRPr="00850334">
            <w:rPr>
              <w:rStyle w:val="PlaceholderText"/>
            </w:rPr>
            <w:t>Choose an item.</w:t>
          </w:r>
        </w:p>
      </w:docPartBody>
    </w:docPart>
    <w:docPart>
      <w:docPartPr>
        <w:name w:val="66D0CA714EB54FCCAB5F56CEFD2997DF"/>
        <w:category>
          <w:name w:val="General"/>
          <w:gallery w:val="placeholder"/>
        </w:category>
        <w:types>
          <w:type w:val="bbPlcHdr"/>
        </w:types>
        <w:behaviors>
          <w:behavior w:val="content"/>
        </w:behaviors>
        <w:guid w:val="{D758DCB0-AD17-457D-99F1-F0B09668613F}"/>
      </w:docPartPr>
      <w:docPartBody>
        <w:p w:rsidR="0009652B" w:rsidRDefault="0009652B" w:rsidP="0009652B">
          <w:pPr>
            <w:pStyle w:val="66D0CA714EB54FCCAB5F56CEFD2997DF"/>
          </w:pPr>
          <w:r w:rsidRPr="00850334">
            <w:rPr>
              <w:rStyle w:val="PlaceholderText"/>
            </w:rPr>
            <w:t>Choose an item.</w:t>
          </w:r>
        </w:p>
      </w:docPartBody>
    </w:docPart>
    <w:docPart>
      <w:docPartPr>
        <w:name w:val="51734AB5B22A4A9C91D3937A7F3592E5"/>
        <w:category>
          <w:name w:val="General"/>
          <w:gallery w:val="placeholder"/>
        </w:category>
        <w:types>
          <w:type w:val="bbPlcHdr"/>
        </w:types>
        <w:behaviors>
          <w:behavior w:val="content"/>
        </w:behaviors>
        <w:guid w:val="{39EBE44E-1FA0-47CB-B7D1-520785B93506}"/>
      </w:docPartPr>
      <w:docPartBody>
        <w:p w:rsidR="0009652B" w:rsidRDefault="0009652B" w:rsidP="0009652B">
          <w:pPr>
            <w:pStyle w:val="51734AB5B22A4A9C91D3937A7F3592E5"/>
          </w:pPr>
          <w:r w:rsidRPr="00850334">
            <w:rPr>
              <w:rStyle w:val="PlaceholderText"/>
            </w:rPr>
            <w:t>Choose an item.</w:t>
          </w:r>
        </w:p>
      </w:docPartBody>
    </w:docPart>
    <w:docPart>
      <w:docPartPr>
        <w:name w:val="4923A9B1F96847DFB44EFE4DC3141662"/>
        <w:category>
          <w:name w:val="General"/>
          <w:gallery w:val="placeholder"/>
        </w:category>
        <w:types>
          <w:type w:val="bbPlcHdr"/>
        </w:types>
        <w:behaviors>
          <w:behavior w:val="content"/>
        </w:behaviors>
        <w:guid w:val="{52C2823B-E03F-49E1-815F-188627FEF501}"/>
      </w:docPartPr>
      <w:docPartBody>
        <w:p w:rsidR="0009652B" w:rsidRDefault="0009652B" w:rsidP="0009652B">
          <w:pPr>
            <w:pStyle w:val="4923A9B1F96847DFB44EFE4DC3141662"/>
          </w:pPr>
          <w:r w:rsidRPr="00850334">
            <w:rPr>
              <w:rStyle w:val="PlaceholderText"/>
            </w:rPr>
            <w:t>Choose an item.</w:t>
          </w:r>
        </w:p>
      </w:docPartBody>
    </w:docPart>
    <w:docPart>
      <w:docPartPr>
        <w:name w:val="43503450859445F88518F1BC354F1A38"/>
        <w:category>
          <w:name w:val="General"/>
          <w:gallery w:val="placeholder"/>
        </w:category>
        <w:types>
          <w:type w:val="bbPlcHdr"/>
        </w:types>
        <w:behaviors>
          <w:behavior w:val="content"/>
        </w:behaviors>
        <w:guid w:val="{75B071E6-E46C-4737-8924-C7A0ED9D12F0}"/>
      </w:docPartPr>
      <w:docPartBody>
        <w:p w:rsidR="0009652B" w:rsidRDefault="0009652B" w:rsidP="0009652B">
          <w:pPr>
            <w:pStyle w:val="43503450859445F88518F1BC354F1A38"/>
          </w:pPr>
          <w:r w:rsidRPr="00850334">
            <w:rPr>
              <w:rStyle w:val="PlaceholderText"/>
            </w:rPr>
            <w:t>Choose an item.</w:t>
          </w:r>
        </w:p>
      </w:docPartBody>
    </w:docPart>
    <w:docPart>
      <w:docPartPr>
        <w:name w:val="250584EA6E00408EADDB8FB7BE7C06BF"/>
        <w:category>
          <w:name w:val="General"/>
          <w:gallery w:val="placeholder"/>
        </w:category>
        <w:types>
          <w:type w:val="bbPlcHdr"/>
        </w:types>
        <w:behaviors>
          <w:behavior w:val="content"/>
        </w:behaviors>
        <w:guid w:val="{67A598B2-0BED-4569-BC75-4C12E2DF3997}"/>
      </w:docPartPr>
      <w:docPartBody>
        <w:p w:rsidR="0009652B" w:rsidRDefault="0009652B" w:rsidP="0009652B">
          <w:pPr>
            <w:pStyle w:val="250584EA6E00408EADDB8FB7BE7C06BF"/>
          </w:pPr>
          <w:r w:rsidRPr="00850334">
            <w:rPr>
              <w:rStyle w:val="PlaceholderText"/>
            </w:rPr>
            <w:t>Choose an item.</w:t>
          </w:r>
        </w:p>
      </w:docPartBody>
    </w:docPart>
    <w:docPart>
      <w:docPartPr>
        <w:name w:val="72B07DA7B55B478F8BF14EEAA094E887"/>
        <w:category>
          <w:name w:val="General"/>
          <w:gallery w:val="placeholder"/>
        </w:category>
        <w:types>
          <w:type w:val="bbPlcHdr"/>
        </w:types>
        <w:behaviors>
          <w:behavior w:val="content"/>
        </w:behaviors>
        <w:guid w:val="{5C5EEDAB-5091-47C1-8F0E-A70CC484C5AE}"/>
      </w:docPartPr>
      <w:docPartBody>
        <w:p w:rsidR="0009652B" w:rsidRDefault="0009652B" w:rsidP="0009652B">
          <w:pPr>
            <w:pStyle w:val="72B07DA7B55B478F8BF14EEAA094E887"/>
          </w:pPr>
          <w:r w:rsidRPr="00850334">
            <w:rPr>
              <w:rStyle w:val="PlaceholderText"/>
            </w:rPr>
            <w:t>Choose an item.</w:t>
          </w:r>
        </w:p>
      </w:docPartBody>
    </w:docPart>
    <w:docPart>
      <w:docPartPr>
        <w:name w:val="48DEBA8EBFA6422998E680AEC982EB6D"/>
        <w:category>
          <w:name w:val="General"/>
          <w:gallery w:val="placeholder"/>
        </w:category>
        <w:types>
          <w:type w:val="bbPlcHdr"/>
        </w:types>
        <w:behaviors>
          <w:behavior w:val="content"/>
        </w:behaviors>
        <w:guid w:val="{1E9B5349-E007-4D94-9E4C-23FD10E184AF}"/>
      </w:docPartPr>
      <w:docPartBody>
        <w:p w:rsidR="0009652B" w:rsidRDefault="0009652B" w:rsidP="0009652B">
          <w:pPr>
            <w:pStyle w:val="48DEBA8EBFA6422998E680AEC982EB6D"/>
          </w:pPr>
          <w:r w:rsidRPr="00850334">
            <w:rPr>
              <w:rStyle w:val="PlaceholderText"/>
            </w:rPr>
            <w:t>Choose an item.</w:t>
          </w:r>
        </w:p>
      </w:docPartBody>
    </w:docPart>
    <w:docPart>
      <w:docPartPr>
        <w:name w:val="B719534429984D4494D887F07CA67611"/>
        <w:category>
          <w:name w:val="General"/>
          <w:gallery w:val="placeholder"/>
        </w:category>
        <w:types>
          <w:type w:val="bbPlcHdr"/>
        </w:types>
        <w:behaviors>
          <w:behavior w:val="content"/>
        </w:behaviors>
        <w:guid w:val="{8FFBBAE1-C686-4E5D-BF0C-9C503E2B28BC}"/>
      </w:docPartPr>
      <w:docPartBody>
        <w:p w:rsidR="0009652B" w:rsidRDefault="0009652B" w:rsidP="0009652B">
          <w:pPr>
            <w:pStyle w:val="B719534429984D4494D887F07CA67611"/>
          </w:pPr>
          <w:r w:rsidRPr="00850334">
            <w:rPr>
              <w:rStyle w:val="PlaceholderText"/>
            </w:rPr>
            <w:t>Choose an item.</w:t>
          </w:r>
        </w:p>
      </w:docPartBody>
    </w:docPart>
    <w:docPart>
      <w:docPartPr>
        <w:name w:val="AB6BCD603EF440CD91251444129EDD9D"/>
        <w:category>
          <w:name w:val="General"/>
          <w:gallery w:val="placeholder"/>
        </w:category>
        <w:types>
          <w:type w:val="bbPlcHdr"/>
        </w:types>
        <w:behaviors>
          <w:behavior w:val="content"/>
        </w:behaviors>
        <w:guid w:val="{E22B5313-D1E9-4B2B-8E41-2CD532BAA871}"/>
      </w:docPartPr>
      <w:docPartBody>
        <w:p w:rsidR="0009652B" w:rsidRDefault="0009652B" w:rsidP="0009652B">
          <w:pPr>
            <w:pStyle w:val="AB6BCD603EF440CD91251444129EDD9D"/>
          </w:pPr>
          <w:r w:rsidRPr="00850334">
            <w:rPr>
              <w:rStyle w:val="PlaceholderText"/>
            </w:rPr>
            <w:t>Choose an item.</w:t>
          </w:r>
        </w:p>
      </w:docPartBody>
    </w:docPart>
    <w:docPart>
      <w:docPartPr>
        <w:name w:val="440ED88FB92943ACA9149456A109F204"/>
        <w:category>
          <w:name w:val="General"/>
          <w:gallery w:val="placeholder"/>
        </w:category>
        <w:types>
          <w:type w:val="bbPlcHdr"/>
        </w:types>
        <w:behaviors>
          <w:behavior w:val="content"/>
        </w:behaviors>
        <w:guid w:val="{9D4AFD11-485F-4F29-9A75-56AD722293D1}"/>
      </w:docPartPr>
      <w:docPartBody>
        <w:p w:rsidR="0009652B" w:rsidRDefault="0009652B" w:rsidP="0009652B">
          <w:pPr>
            <w:pStyle w:val="440ED88FB92943ACA9149456A109F204"/>
          </w:pPr>
          <w:r w:rsidRPr="00850334">
            <w:rPr>
              <w:rStyle w:val="PlaceholderText"/>
            </w:rPr>
            <w:t>Choose an item.</w:t>
          </w:r>
        </w:p>
      </w:docPartBody>
    </w:docPart>
    <w:docPart>
      <w:docPartPr>
        <w:name w:val="638D549552594E869AE192050DFA7809"/>
        <w:category>
          <w:name w:val="General"/>
          <w:gallery w:val="placeholder"/>
        </w:category>
        <w:types>
          <w:type w:val="bbPlcHdr"/>
        </w:types>
        <w:behaviors>
          <w:behavior w:val="content"/>
        </w:behaviors>
        <w:guid w:val="{07F242C2-C0F0-4AD7-BC4C-DD53D02656EA}"/>
      </w:docPartPr>
      <w:docPartBody>
        <w:p w:rsidR="0009652B" w:rsidRDefault="0009652B" w:rsidP="0009652B">
          <w:pPr>
            <w:pStyle w:val="638D549552594E869AE192050DFA7809"/>
          </w:pPr>
          <w:r w:rsidRPr="00850334">
            <w:rPr>
              <w:rStyle w:val="PlaceholderText"/>
            </w:rPr>
            <w:t>Choose an item.</w:t>
          </w:r>
        </w:p>
      </w:docPartBody>
    </w:docPart>
    <w:docPart>
      <w:docPartPr>
        <w:name w:val="4531AC45276247C7AB18A482D69FB575"/>
        <w:category>
          <w:name w:val="General"/>
          <w:gallery w:val="placeholder"/>
        </w:category>
        <w:types>
          <w:type w:val="bbPlcHdr"/>
        </w:types>
        <w:behaviors>
          <w:behavior w:val="content"/>
        </w:behaviors>
        <w:guid w:val="{03110A99-73D3-4932-B913-686BD8B6C396}"/>
      </w:docPartPr>
      <w:docPartBody>
        <w:p w:rsidR="0009652B" w:rsidRDefault="0009652B" w:rsidP="0009652B">
          <w:pPr>
            <w:pStyle w:val="4531AC45276247C7AB18A482D69FB575"/>
          </w:pPr>
          <w:r w:rsidRPr="00850334">
            <w:rPr>
              <w:rStyle w:val="PlaceholderText"/>
            </w:rPr>
            <w:t>Choose an item.</w:t>
          </w:r>
        </w:p>
      </w:docPartBody>
    </w:docPart>
    <w:docPart>
      <w:docPartPr>
        <w:name w:val="807C67A2749D4CC38C6F832735D345B6"/>
        <w:category>
          <w:name w:val="General"/>
          <w:gallery w:val="placeholder"/>
        </w:category>
        <w:types>
          <w:type w:val="bbPlcHdr"/>
        </w:types>
        <w:behaviors>
          <w:behavior w:val="content"/>
        </w:behaviors>
        <w:guid w:val="{F382C28D-3F68-45B7-A0C2-B3A72671D938}"/>
      </w:docPartPr>
      <w:docPartBody>
        <w:p w:rsidR="0009652B" w:rsidRDefault="0009652B" w:rsidP="0009652B">
          <w:pPr>
            <w:pStyle w:val="807C67A2749D4CC38C6F832735D345B6"/>
          </w:pPr>
          <w:r w:rsidRPr="00850334">
            <w:rPr>
              <w:rStyle w:val="PlaceholderText"/>
            </w:rPr>
            <w:t>Choose an item.</w:t>
          </w:r>
        </w:p>
      </w:docPartBody>
    </w:docPart>
    <w:docPart>
      <w:docPartPr>
        <w:name w:val="0D94DD2FE4D64FF192C68ECABB0C97DE"/>
        <w:category>
          <w:name w:val="General"/>
          <w:gallery w:val="placeholder"/>
        </w:category>
        <w:types>
          <w:type w:val="bbPlcHdr"/>
        </w:types>
        <w:behaviors>
          <w:behavior w:val="content"/>
        </w:behaviors>
        <w:guid w:val="{6EA17AB4-B0B1-4EF6-9782-4AD631FC3A02}"/>
      </w:docPartPr>
      <w:docPartBody>
        <w:p w:rsidR="0009652B" w:rsidRDefault="0009652B" w:rsidP="0009652B">
          <w:pPr>
            <w:pStyle w:val="0D94DD2FE4D64FF192C68ECABB0C97DE"/>
          </w:pPr>
          <w:r w:rsidRPr="00850334">
            <w:rPr>
              <w:rStyle w:val="PlaceholderText"/>
            </w:rPr>
            <w:t>Choose an item.</w:t>
          </w:r>
        </w:p>
      </w:docPartBody>
    </w:docPart>
    <w:docPart>
      <w:docPartPr>
        <w:name w:val="020D2277404A42E885CDD9F99B7ADE9F"/>
        <w:category>
          <w:name w:val="General"/>
          <w:gallery w:val="placeholder"/>
        </w:category>
        <w:types>
          <w:type w:val="bbPlcHdr"/>
        </w:types>
        <w:behaviors>
          <w:behavior w:val="content"/>
        </w:behaviors>
        <w:guid w:val="{19FBE56A-AA4A-41FF-9BD2-9D91489E9331}"/>
      </w:docPartPr>
      <w:docPartBody>
        <w:p w:rsidR="0009652B" w:rsidRDefault="0009652B" w:rsidP="0009652B">
          <w:pPr>
            <w:pStyle w:val="020D2277404A42E885CDD9F99B7ADE9F"/>
          </w:pPr>
          <w:r w:rsidRPr="00850334">
            <w:rPr>
              <w:rStyle w:val="PlaceholderText"/>
            </w:rPr>
            <w:t>Choose an item.</w:t>
          </w:r>
        </w:p>
      </w:docPartBody>
    </w:docPart>
    <w:docPart>
      <w:docPartPr>
        <w:name w:val="5A1CB80D11B84FBFB64DF55F79FBB9A1"/>
        <w:category>
          <w:name w:val="General"/>
          <w:gallery w:val="placeholder"/>
        </w:category>
        <w:types>
          <w:type w:val="bbPlcHdr"/>
        </w:types>
        <w:behaviors>
          <w:behavior w:val="content"/>
        </w:behaviors>
        <w:guid w:val="{317FDC53-16E1-4AC5-9DD2-FFDEA1BAFDAC}"/>
      </w:docPartPr>
      <w:docPartBody>
        <w:p w:rsidR="0009652B" w:rsidRDefault="0009652B" w:rsidP="0009652B">
          <w:pPr>
            <w:pStyle w:val="5A1CB80D11B84FBFB64DF55F79FBB9A1"/>
          </w:pPr>
          <w:r w:rsidRPr="00850334">
            <w:rPr>
              <w:rStyle w:val="PlaceholderText"/>
            </w:rPr>
            <w:t>Choose an item.</w:t>
          </w:r>
        </w:p>
      </w:docPartBody>
    </w:docPart>
    <w:docPart>
      <w:docPartPr>
        <w:name w:val="2FE22692053241179C44B15FE588E255"/>
        <w:category>
          <w:name w:val="General"/>
          <w:gallery w:val="placeholder"/>
        </w:category>
        <w:types>
          <w:type w:val="bbPlcHdr"/>
        </w:types>
        <w:behaviors>
          <w:behavior w:val="content"/>
        </w:behaviors>
        <w:guid w:val="{22E35528-A4F4-45A6-89E7-76C4BEDAD6A9}"/>
      </w:docPartPr>
      <w:docPartBody>
        <w:p w:rsidR="0009652B" w:rsidRDefault="0009652B" w:rsidP="0009652B">
          <w:pPr>
            <w:pStyle w:val="2FE22692053241179C44B15FE588E255"/>
          </w:pPr>
          <w:r w:rsidRPr="00850334">
            <w:rPr>
              <w:rStyle w:val="PlaceholderText"/>
            </w:rPr>
            <w:t>Choose an item.</w:t>
          </w:r>
        </w:p>
      </w:docPartBody>
    </w:docPart>
    <w:docPart>
      <w:docPartPr>
        <w:name w:val="766BF856D92345339591CEE5F0D7553B"/>
        <w:category>
          <w:name w:val="General"/>
          <w:gallery w:val="placeholder"/>
        </w:category>
        <w:types>
          <w:type w:val="bbPlcHdr"/>
        </w:types>
        <w:behaviors>
          <w:behavior w:val="content"/>
        </w:behaviors>
        <w:guid w:val="{407C21A3-DE70-4220-BEA2-7A01C21C138B}"/>
      </w:docPartPr>
      <w:docPartBody>
        <w:p w:rsidR="0009652B" w:rsidRDefault="0009652B" w:rsidP="0009652B">
          <w:pPr>
            <w:pStyle w:val="766BF856D92345339591CEE5F0D7553B"/>
          </w:pPr>
          <w:r w:rsidRPr="00850334">
            <w:rPr>
              <w:rStyle w:val="PlaceholderText"/>
            </w:rPr>
            <w:t>Choose an item.</w:t>
          </w:r>
        </w:p>
      </w:docPartBody>
    </w:docPart>
    <w:docPart>
      <w:docPartPr>
        <w:name w:val="7E72062A7C8F42C8B122CF5FE822AD3B"/>
        <w:category>
          <w:name w:val="General"/>
          <w:gallery w:val="placeholder"/>
        </w:category>
        <w:types>
          <w:type w:val="bbPlcHdr"/>
        </w:types>
        <w:behaviors>
          <w:behavior w:val="content"/>
        </w:behaviors>
        <w:guid w:val="{7D950FC3-967C-4C10-8576-B566A775A70A}"/>
      </w:docPartPr>
      <w:docPartBody>
        <w:p w:rsidR="0009652B" w:rsidRDefault="0009652B" w:rsidP="0009652B">
          <w:pPr>
            <w:pStyle w:val="7E72062A7C8F42C8B122CF5FE822AD3B"/>
          </w:pPr>
          <w:r w:rsidRPr="00850334">
            <w:rPr>
              <w:rStyle w:val="PlaceholderText"/>
            </w:rPr>
            <w:t>Choose an item.</w:t>
          </w:r>
        </w:p>
      </w:docPartBody>
    </w:docPart>
    <w:docPart>
      <w:docPartPr>
        <w:name w:val="933D12F7007044DB8EE5F90A3493EBAC"/>
        <w:category>
          <w:name w:val="General"/>
          <w:gallery w:val="placeholder"/>
        </w:category>
        <w:types>
          <w:type w:val="bbPlcHdr"/>
        </w:types>
        <w:behaviors>
          <w:behavior w:val="content"/>
        </w:behaviors>
        <w:guid w:val="{66838F81-A661-4CF5-8AFA-2174E407FA53}"/>
      </w:docPartPr>
      <w:docPartBody>
        <w:p w:rsidR="0009652B" w:rsidRDefault="0009652B" w:rsidP="0009652B">
          <w:pPr>
            <w:pStyle w:val="933D12F7007044DB8EE5F90A3493EBAC"/>
          </w:pPr>
          <w:r w:rsidRPr="00850334">
            <w:rPr>
              <w:rStyle w:val="PlaceholderText"/>
            </w:rPr>
            <w:t>Choose an item.</w:t>
          </w:r>
        </w:p>
      </w:docPartBody>
    </w:docPart>
    <w:docPart>
      <w:docPartPr>
        <w:name w:val="327A0A5E17BF472789BE318B4B93D8A8"/>
        <w:category>
          <w:name w:val="General"/>
          <w:gallery w:val="placeholder"/>
        </w:category>
        <w:types>
          <w:type w:val="bbPlcHdr"/>
        </w:types>
        <w:behaviors>
          <w:behavior w:val="content"/>
        </w:behaviors>
        <w:guid w:val="{9ACE3003-B63E-46DB-BB5F-FE65E11716CF}"/>
      </w:docPartPr>
      <w:docPartBody>
        <w:p w:rsidR="0009652B" w:rsidRDefault="0009652B" w:rsidP="0009652B">
          <w:pPr>
            <w:pStyle w:val="327A0A5E17BF472789BE318B4B93D8A8"/>
          </w:pPr>
          <w:r w:rsidRPr="00850334">
            <w:rPr>
              <w:rStyle w:val="PlaceholderText"/>
            </w:rPr>
            <w:t>Choose an item.</w:t>
          </w:r>
        </w:p>
      </w:docPartBody>
    </w:docPart>
    <w:docPart>
      <w:docPartPr>
        <w:name w:val="7574C611843543A5953F8883D1F89CB6"/>
        <w:category>
          <w:name w:val="General"/>
          <w:gallery w:val="placeholder"/>
        </w:category>
        <w:types>
          <w:type w:val="bbPlcHdr"/>
        </w:types>
        <w:behaviors>
          <w:behavior w:val="content"/>
        </w:behaviors>
        <w:guid w:val="{8F382817-A3A7-478E-B9C6-3D6CCC0B142D}"/>
      </w:docPartPr>
      <w:docPartBody>
        <w:p w:rsidR="0009652B" w:rsidRDefault="0009652B" w:rsidP="0009652B">
          <w:pPr>
            <w:pStyle w:val="7574C611843543A5953F8883D1F89CB6"/>
          </w:pPr>
          <w:r w:rsidRPr="00850334">
            <w:rPr>
              <w:rStyle w:val="PlaceholderText"/>
            </w:rPr>
            <w:t>Choose an item.</w:t>
          </w:r>
        </w:p>
      </w:docPartBody>
    </w:docPart>
    <w:docPart>
      <w:docPartPr>
        <w:name w:val="F5D469E5E9AE449B8D546C6D83575102"/>
        <w:category>
          <w:name w:val="General"/>
          <w:gallery w:val="placeholder"/>
        </w:category>
        <w:types>
          <w:type w:val="bbPlcHdr"/>
        </w:types>
        <w:behaviors>
          <w:behavior w:val="content"/>
        </w:behaviors>
        <w:guid w:val="{A2F3BC02-02E8-4BA0-BE23-14827A9D8B5A}"/>
      </w:docPartPr>
      <w:docPartBody>
        <w:p w:rsidR="0009652B" w:rsidRDefault="0009652B" w:rsidP="0009652B">
          <w:pPr>
            <w:pStyle w:val="F5D469E5E9AE449B8D546C6D83575102"/>
          </w:pPr>
          <w:r w:rsidRPr="00850334">
            <w:rPr>
              <w:rStyle w:val="PlaceholderText"/>
            </w:rPr>
            <w:t>Choose an item.</w:t>
          </w:r>
        </w:p>
      </w:docPartBody>
    </w:docPart>
    <w:docPart>
      <w:docPartPr>
        <w:name w:val="A9EA3D0961114230A639BEC55EB9944F"/>
        <w:category>
          <w:name w:val="General"/>
          <w:gallery w:val="placeholder"/>
        </w:category>
        <w:types>
          <w:type w:val="bbPlcHdr"/>
        </w:types>
        <w:behaviors>
          <w:behavior w:val="content"/>
        </w:behaviors>
        <w:guid w:val="{2949C350-98E7-48E6-A54B-57AA1398E996}"/>
      </w:docPartPr>
      <w:docPartBody>
        <w:p w:rsidR="0009652B" w:rsidRDefault="0009652B" w:rsidP="0009652B">
          <w:pPr>
            <w:pStyle w:val="A9EA3D0961114230A639BEC55EB9944F"/>
          </w:pPr>
          <w:r w:rsidRPr="00850334">
            <w:rPr>
              <w:rStyle w:val="PlaceholderText"/>
            </w:rPr>
            <w:t>Choose an item.</w:t>
          </w:r>
        </w:p>
      </w:docPartBody>
    </w:docPart>
    <w:docPart>
      <w:docPartPr>
        <w:name w:val="001346215EF346728B360E6D03C2DEA4"/>
        <w:category>
          <w:name w:val="General"/>
          <w:gallery w:val="placeholder"/>
        </w:category>
        <w:types>
          <w:type w:val="bbPlcHdr"/>
        </w:types>
        <w:behaviors>
          <w:behavior w:val="content"/>
        </w:behaviors>
        <w:guid w:val="{A904A1BD-ED30-4B68-B41A-0BE75010584D}"/>
      </w:docPartPr>
      <w:docPartBody>
        <w:p w:rsidR="0009652B" w:rsidRDefault="0009652B" w:rsidP="0009652B">
          <w:pPr>
            <w:pStyle w:val="001346215EF346728B360E6D03C2DEA4"/>
          </w:pPr>
          <w:r w:rsidRPr="00850334">
            <w:rPr>
              <w:rStyle w:val="PlaceholderText"/>
            </w:rPr>
            <w:t>Choose an item.</w:t>
          </w:r>
        </w:p>
      </w:docPartBody>
    </w:docPart>
    <w:docPart>
      <w:docPartPr>
        <w:name w:val="9CE37AF92DAE42BABEA2826A3E4F8047"/>
        <w:category>
          <w:name w:val="General"/>
          <w:gallery w:val="placeholder"/>
        </w:category>
        <w:types>
          <w:type w:val="bbPlcHdr"/>
        </w:types>
        <w:behaviors>
          <w:behavior w:val="content"/>
        </w:behaviors>
        <w:guid w:val="{0C66F6F7-E961-4E23-A1D2-0E99D4B8194B}"/>
      </w:docPartPr>
      <w:docPartBody>
        <w:p w:rsidR="0009652B" w:rsidRDefault="0009652B" w:rsidP="0009652B">
          <w:pPr>
            <w:pStyle w:val="9CE37AF92DAE42BABEA2826A3E4F8047"/>
          </w:pPr>
          <w:r w:rsidRPr="00850334">
            <w:rPr>
              <w:rStyle w:val="PlaceholderText"/>
            </w:rPr>
            <w:t>Choose an item.</w:t>
          </w:r>
        </w:p>
      </w:docPartBody>
    </w:docPart>
    <w:docPart>
      <w:docPartPr>
        <w:name w:val="3391CE7A43E6421099029DDF3CFC85FD"/>
        <w:category>
          <w:name w:val="General"/>
          <w:gallery w:val="placeholder"/>
        </w:category>
        <w:types>
          <w:type w:val="bbPlcHdr"/>
        </w:types>
        <w:behaviors>
          <w:behavior w:val="content"/>
        </w:behaviors>
        <w:guid w:val="{C8AE60B9-50BD-43A6-B73D-DA8763C62840}"/>
      </w:docPartPr>
      <w:docPartBody>
        <w:p w:rsidR="0009652B" w:rsidRDefault="0009652B" w:rsidP="0009652B">
          <w:pPr>
            <w:pStyle w:val="3391CE7A43E6421099029DDF3CFC85FD"/>
          </w:pPr>
          <w:r w:rsidRPr="00850334">
            <w:rPr>
              <w:rStyle w:val="PlaceholderText"/>
            </w:rPr>
            <w:t>Choose an item.</w:t>
          </w:r>
        </w:p>
      </w:docPartBody>
    </w:docPart>
    <w:docPart>
      <w:docPartPr>
        <w:name w:val="57D01A0021E64304B5E8903A7515C009"/>
        <w:category>
          <w:name w:val="General"/>
          <w:gallery w:val="placeholder"/>
        </w:category>
        <w:types>
          <w:type w:val="bbPlcHdr"/>
        </w:types>
        <w:behaviors>
          <w:behavior w:val="content"/>
        </w:behaviors>
        <w:guid w:val="{05BE0A89-2FDF-4C92-AEC7-DFA4117B0C3B}"/>
      </w:docPartPr>
      <w:docPartBody>
        <w:p w:rsidR="0009652B" w:rsidRDefault="0009652B" w:rsidP="0009652B">
          <w:pPr>
            <w:pStyle w:val="57D01A0021E64304B5E8903A7515C009"/>
          </w:pPr>
          <w:r w:rsidRPr="00850334">
            <w:rPr>
              <w:rStyle w:val="PlaceholderText"/>
            </w:rPr>
            <w:t>Choose an item.</w:t>
          </w:r>
        </w:p>
      </w:docPartBody>
    </w:docPart>
    <w:docPart>
      <w:docPartPr>
        <w:name w:val="E08CE3269E9A4FAAAF58168811528422"/>
        <w:category>
          <w:name w:val="General"/>
          <w:gallery w:val="placeholder"/>
        </w:category>
        <w:types>
          <w:type w:val="bbPlcHdr"/>
        </w:types>
        <w:behaviors>
          <w:behavior w:val="content"/>
        </w:behaviors>
        <w:guid w:val="{3F9D4D0D-ED2C-4882-B247-9ACDFA719F11}"/>
      </w:docPartPr>
      <w:docPartBody>
        <w:p w:rsidR="0009652B" w:rsidRDefault="0009652B" w:rsidP="0009652B">
          <w:pPr>
            <w:pStyle w:val="E08CE3269E9A4FAAAF58168811528422"/>
          </w:pPr>
          <w:r w:rsidRPr="00850334">
            <w:rPr>
              <w:rStyle w:val="PlaceholderText"/>
            </w:rPr>
            <w:t>Choose an item.</w:t>
          </w:r>
        </w:p>
      </w:docPartBody>
    </w:docPart>
    <w:docPart>
      <w:docPartPr>
        <w:name w:val="2DD11BB68305497E995B08E8D4C11DD6"/>
        <w:category>
          <w:name w:val="General"/>
          <w:gallery w:val="placeholder"/>
        </w:category>
        <w:types>
          <w:type w:val="bbPlcHdr"/>
        </w:types>
        <w:behaviors>
          <w:behavior w:val="content"/>
        </w:behaviors>
        <w:guid w:val="{CECE6D6C-8D33-4EA8-8B7C-CE5D11355483}"/>
      </w:docPartPr>
      <w:docPartBody>
        <w:p w:rsidR="0009652B" w:rsidRDefault="0009652B" w:rsidP="0009652B">
          <w:pPr>
            <w:pStyle w:val="2DD11BB68305497E995B08E8D4C11DD6"/>
          </w:pPr>
          <w:r w:rsidRPr="00850334">
            <w:rPr>
              <w:rStyle w:val="PlaceholderText"/>
            </w:rPr>
            <w:t>Choose an item.</w:t>
          </w:r>
        </w:p>
      </w:docPartBody>
    </w:docPart>
    <w:docPart>
      <w:docPartPr>
        <w:name w:val="530F3D2D9BC84E2BB48AE1187223A69C"/>
        <w:category>
          <w:name w:val="General"/>
          <w:gallery w:val="placeholder"/>
        </w:category>
        <w:types>
          <w:type w:val="bbPlcHdr"/>
        </w:types>
        <w:behaviors>
          <w:behavior w:val="content"/>
        </w:behaviors>
        <w:guid w:val="{23B40FD6-8815-4B98-8B49-B30BC15812EB}"/>
      </w:docPartPr>
      <w:docPartBody>
        <w:p w:rsidR="0009652B" w:rsidRDefault="0009652B" w:rsidP="0009652B">
          <w:pPr>
            <w:pStyle w:val="530F3D2D9BC84E2BB48AE1187223A69C"/>
          </w:pPr>
          <w:r w:rsidRPr="00850334">
            <w:rPr>
              <w:rStyle w:val="PlaceholderText"/>
            </w:rPr>
            <w:t>Choose an item.</w:t>
          </w:r>
        </w:p>
      </w:docPartBody>
    </w:docPart>
    <w:docPart>
      <w:docPartPr>
        <w:name w:val="E749F1B9D49C436DB22668A03E0A2DE2"/>
        <w:category>
          <w:name w:val="General"/>
          <w:gallery w:val="placeholder"/>
        </w:category>
        <w:types>
          <w:type w:val="bbPlcHdr"/>
        </w:types>
        <w:behaviors>
          <w:behavior w:val="content"/>
        </w:behaviors>
        <w:guid w:val="{F9853059-4590-4977-81D3-656AF23B65A7}"/>
      </w:docPartPr>
      <w:docPartBody>
        <w:p w:rsidR="0009652B" w:rsidRDefault="0009652B" w:rsidP="0009652B">
          <w:pPr>
            <w:pStyle w:val="E749F1B9D49C436DB22668A03E0A2DE2"/>
          </w:pPr>
          <w:r w:rsidRPr="00850334">
            <w:rPr>
              <w:rStyle w:val="PlaceholderText"/>
            </w:rPr>
            <w:t>Choose an item.</w:t>
          </w:r>
        </w:p>
      </w:docPartBody>
    </w:docPart>
    <w:docPart>
      <w:docPartPr>
        <w:name w:val="4080CF6BBC494C6F9F3A501AB0AE7B6B"/>
        <w:category>
          <w:name w:val="General"/>
          <w:gallery w:val="placeholder"/>
        </w:category>
        <w:types>
          <w:type w:val="bbPlcHdr"/>
        </w:types>
        <w:behaviors>
          <w:behavior w:val="content"/>
        </w:behaviors>
        <w:guid w:val="{7F8D3BF2-EDD5-40B1-AB5D-ED2A02BEB1C3}"/>
      </w:docPartPr>
      <w:docPartBody>
        <w:p w:rsidR="0009652B" w:rsidRDefault="0009652B" w:rsidP="0009652B">
          <w:pPr>
            <w:pStyle w:val="4080CF6BBC494C6F9F3A501AB0AE7B6B"/>
          </w:pPr>
          <w:r w:rsidRPr="00850334">
            <w:rPr>
              <w:rStyle w:val="PlaceholderText"/>
            </w:rPr>
            <w:t>Choose an item.</w:t>
          </w:r>
        </w:p>
      </w:docPartBody>
    </w:docPart>
    <w:docPart>
      <w:docPartPr>
        <w:name w:val="140AE5C7BA7646DD8A0D4D640D2F1C19"/>
        <w:category>
          <w:name w:val="General"/>
          <w:gallery w:val="placeholder"/>
        </w:category>
        <w:types>
          <w:type w:val="bbPlcHdr"/>
        </w:types>
        <w:behaviors>
          <w:behavior w:val="content"/>
        </w:behaviors>
        <w:guid w:val="{0FFC57CD-C4E3-40A2-A8B6-BE289B7D5683}"/>
      </w:docPartPr>
      <w:docPartBody>
        <w:p w:rsidR="0009652B" w:rsidRDefault="0009652B" w:rsidP="0009652B">
          <w:pPr>
            <w:pStyle w:val="140AE5C7BA7646DD8A0D4D640D2F1C19"/>
          </w:pPr>
          <w:r w:rsidRPr="00850334">
            <w:rPr>
              <w:rStyle w:val="PlaceholderText"/>
            </w:rPr>
            <w:t>Choose an item.</w:t>
          </w:r>
        </w:p>
      </w:docPartBody>
    </w:docPart>
    <w:docPart>
      <w:docPartPr>
        <w:name w:val="2B1E8CF8BB9641CDBC3F4444B6DA9F87"/>
        <w:category>
          <w:name w:val="General"/>
          <w:gallery w:val="placeholder"/>
        </w:category>
        <w:types>
          <w:type w:val="bbPlcHdr"/>
        </w:types>
        <w:behaviors>
          <w:behavior w:val="content"/>
        </w:behaviors>
        <w:guid w:val="{481271A2-1A07-4278-BC29-C87A6CC12584}"/>
      </w:docPartPr>
      <w:docPartBody>
        <w:p w:rsidR="0009652B" w:rsidRDefault="0009652B" w:rsidP="0009652B">
          <w:pPr>
            <w:pStyle w:val="2B1E8CF8BB9641CDBC3F4444B6DA9F87"/>
          </w:pPr>
          <w:r w:rsidRPr="00850334">
            <w:rPr>
              <w:rStyle w:val="PlaceholderText"/>
            </w:rPr>
            <w:t>Choose an item.</w:t>
          </w:r>
        </w:p>
      </w:docPartBody>
    </w:docPart>
    <w:docPart>
      <w:docPartPr>
        <w:name w:val="01B2F5AC3350416FA78820711C6F3E83"/>
        <w:category>
          <w:name w:val="General"/>
          <w:gallery w:val="placeholder"/>
        </w:category>
        <w:types>
          <w:type w:val="bbPlcHdr"/>
        </w:types>
        <w:behaviors>
          <w:behavior w:val="content"/>
        </w:behaviors>
        <w:guid w:val="{9612CC6C-BB93-43FB-B994-35FCCBEE69AB}"/>
      </w:docPartPr>
      <w:docPartBody>
        <w:p w:rsidR="0009652B" w:rsidRDefault="0009652B" w:rsidP="0009652B">
          <w:pPr>
            <w:pStyle w:val="01B2F5AC3350416FA78820711C6F3E83"/>
          </w:pPr>
          <w:r w:rsidRPr="00850334">
            <w:rPr>
              <w:rStyle w:val="PlaceholderText"/>
            </w:rPr>
            <w:t>Choose an item.</w:t>
          </w:r>
        </w:p>
      </w:docPartBody>
    </w:docPart>
    <w:docPart>
      <w:docPartPr>
        <w:name w:val="00CBA1DC0462429499494537FB912B9E"/>
        <w:category>
          <w:name w:val="General"/>
          <w:gallery w:val="placeholder"/>
        </w:category>
        <w:types>
          <w:type w:val="bbPlcHdr"/>
        </w:types>
        <w:behaviors>
          <w:behavior w:val="content"/>
        </w:behaviors>
        <w:guid w:val="{F30789B4-5ACB-4F5C-9E66-329EBF5104A4}"/>
      </w:docPartPr>
      <w:docPartBody>
        <w:p w:rsidR="0009652B" w:rsidRDefault="0009652B" w:rsidP="0009652B">
          <w:pPr>
            <w:pStyle w:val="00CBA1DC0462429499494537FB912B9E"/>
          </w:pPr>
          <w:r w:rsidRPr="00850334">
            <w:rPr>
              <w:rStyle w:val="PlaceholderText"/>
            </w:rPr>
            <w:t>Choose an item.</w:t>
          </w:r>
        </w:p>
      </w:docPartBody>
    </w:docPart>
    <w:docPart>
      <w:docPartPr>
        <w:name w:val="1885960ECDB94AF5A4D57E6CF09488A6"/>
        <w:category>
          <w:name w:val="General"/>
          <w:gallery w:val="placeholder"/>
        </w:category>
        <w:types>
          <w:type w:val="bbPlcHdr"/>
        </w:types>
        <w:behaviors>
          <w:behavior w:val="content"/>
        </w:behaviors>
        <w:guid w:val="{69FC8EDC-660E-478C-93B9-616A077C605C}"/>
      </w:docPartPr>
      <w:docPartBody>
        <w:p w:rsidR="0009652B" w:rsidRDefault="0009652B" w:rsidP="0009652B">
          <w:pPr>
            <w:pStyle w:val="1885960ECDB94AF5A4D57E6CF09488A6"/>
          </w:pPr>
          <w:r w:rsidRPr="00850334">
            <w:rPr>
              <w:rStyle w:val="PlaceholderText"/>
            </w:rPr>
            <w:t>Choose an item.</w:t>
          </w:r>
        </w:p>
      </w:docPartBody>
    </w:docPart>
    <w:docPart>
      <w:docPartPr>
        <w:name w:val="057076C8E36A4DB2BAEC0762B9BDD18F"/>
        <w:category>
          <w:name w:val="General"/>
          <w:gallery w:val="placeholder"/>
        </w:category>
        <w:types>
          <w:type w:val="bbPlcHdr"/>
        </w:types>
        <w:behaviors>
          <w:behavior w:val="content"/>
        </w:behaviors>
        <w:guid w:val="{99444E31-47A3-473D-8F10-718D94F30EB8}"/>
      </w:docPartPr>
      <w:docPartBody>
        <w:p w:rsidR="0009652B" w:rsidRDefault="0009652B" w:rsidP="0009652B">
          <w:pPr>
            <w:pStyle w:val="057076C8E36A4DB2BAEC0762B9BDD18F"/>
          </w:pPr>
          <w:r w:rsidRPr="00850334">
            <w:rPr>
              <w:rStyle w:val="PlaceholderText"/>
            </w:rPr>
            <w:t>Choose an item.</w:t>
          </w:r>
        </w:p>
      </w:docPartBody>
    </w:docPart>
    <w:docPart>
      <w:docPartPr>
        <w:name w:val="FA7C42E400304E2E831B5B8F515A220B"/>
        <w:category>
          <w:name w:val="General"/>
          <w:gallery w:val="placeholder"/>
        </w:category>
        <w:types>
          <w:type w:val="bbPlcHdr"/>
        </w:types>
        <w:behaviors>
          <w:behavior w:val="content"/>
        </w:behaviors>
        <w:guid w:val="{B8EC9618-C6AC-4836-AF1E-EF7301A60164}"/>
      </w:docPartPr>
      <w:docPartBody>
        <w:p w:rsidR="0009652B" w:rsidRDefault="0009652B" w:rsidP="0009652B">
          <w:pPr>
            <w:pStyle w:val="FA7C42E400304E2E831B5B8F515A220B"/>
          </w:pPr>
          <w:r w:rsidRPr="00850334">
            <w:rPr>
              <w:rStyle w:val="PlaceholderText"/>
            </w:rPr>
            <w:t>Choose an item.</w:t>
          </w:r>
        </w:p>
      </w:docPartBody>
    </w:docPart>
    <w:docPart>
      <w:docPartPr>
        <w:name w:val="C89E2A7A5BF54734B5E8E065F8CE3847"/>
        <w:category>
          <w:name w:val="General"/>
          <w:gallery w:val="placeholder"/>
        </w:category>
        <w:types>
          <w:type w:val="bbPlcHdr"/>
        </w:types>
        <w:behaviors>
          <w:behavior w:val="content"/>
        </w:behaviors>
        <w:guid w:val="{D47261F9-693A-4C11-82CB-9AB66062FFB6}"/>
      </w:docPartPr>
      <w:docPartBody>
        <w:p w:rsidR="0009652B" w:rsidRDefault="0009652B" w:rsidP="0009652B">
          <w:pPr>
            <w:pStyle w:val="C89E2A7A5BF54734B5E8E065F8CE3847"/>
          </w:pPr>
          <w:r w:rsidRPr="00850334">
            <w:rPr>
              <w:rStyle w:val="PlaceholderText"/>
            </w:rPr>
            <w:t>Choose an item.</w:t>
          </w:r>
        </w:p>
      </w:docPartBody>
    </w:docPart>
    <w:docPart>
      <w:docPartPr>
        <w:name w:val="BA209B910D8B4194A4C7ED82E83DBEF4"/>
        <w:category>
          <w:name w:val="General"/>
          <w:gallery w:val="placeholder"/>
        </w:category>
        <w:types>
          <w:type w:val="bbPlcHdr"/>
        </w:types>
        <w:behaviors>
          <w:behavior w:val="content"/>
        </w:behaviors>
        <w:guid w:val="{A2EC252F-EC18-4342-91A4-5212973A4650}"/>
      </w:docPartPr>
      <w:docPartBody>
        <w:p w:rsidR="0009652B" w:rsidRDefault="0009652B" w:rsidP="0009652B">
          <w:pPr>
            <w:pStyle w:val="BA209B910D8B4194A4C7ED82E83DBEF4"/>
          </w:pPr>
          <w:r w:rsidRPr="00850334">
            <w:rPr>
              <w:rStyle w:val="PlaceholderText"/>
            </w:rPr>
            <w:t>Choose an item.</w:t>
          </w:r>
        </w:p>
      </w:docPartBody>
    </w:docPart>
    <w:docPart>
      <w:docPartPr>
        <w:name w:val="6BFF8A2FC192471A89385629A0CAA046"/>
        <w:category>
          <w:name w:val="General"/>
          <w:gallery w:val="placeholder"/>
        </w:category>
        <w:types>
          <w:type w:val="bbPlcHdr"/>
        </w:types>
        <w:behaviors>
          <w:behavior w:val="content"/>
        </w:behaviors>
        <w:guid w:val="{A6C6F0BD-6D9B-41B4-AA29-B2C5ECD7D7F2}"/>
      </w:docPartPr>
      <w:docPartBody>
        <w:p w:rsidR="0009652B" w:rsidRDefault="0009652B" w:rsidP="0009652B">
          <w:pPr>
            <w:pStyle w:val="6BFF8A2FC192471A89385629A0CAA046"/>
          </w:pPr>
          <w:r w:rsidRPr="00850334">
            <w:rPr>
              <w:rStyle w:val="PlaceholderText"/>
            </w:rPr>
            <w:t>Choose an item.</w:t>
          </w:r>
        </w:p>
      </w:docPartBody>
    </w:docPart>
    <w:docPart>
      <w:docPartPr>
        <w:name w:val="97B6CA132E6A41E09EB99612B3CED599"/>
        <w:category>
          <w:name w:val="General"/>
          <w:gallery w:val="placeholder"/>
        </w:category>
        <w:types>
          <w:type w:val="bbPlcHdr"/>
        </w:types>
        <w:behaviors>
          <w:behavior w:val="content"/>
        </w:behaviors>
        <w:guid w:val="{8219CC6E-6CD2-405A-9C50-B2D2836B8154}"/>
      </w:docPartPr>
      <w:docPartBody>
        <w:p w:rsidR="0009652B" w:rsidRDefault="0009652B" w:rsidP="0009652B">
          <w:pPr>
            <w:pStyle w:val="97B6CA132E6A41E09EB99612B3CED599"/>
          </w:pPr>
          <w:r w:rsidRPr="00850334">
            <w:rPr>
              <w:rStyle w:val="PlaceholderText"/>
            </w:rPr>
            <w:t>Choose an item.</w:t>
          </w:r>
        </w:p>
      </w:docPartBody>
    </w:docPart>
    <w:docPart>
      <w:docPartPr>
        <w:name w:val="B919DE95B8FB4E5A8AA0AC046FA4B8C4"/>
        <w:category>
          <w:name w:val="General"/>
          <w:gallery w:val="placeholder"/>
        </w:category>
        <w:types>
          <w:type w:val="bbPlcHdr"/>
        </w:types>
        <w:behaviors>
          <w:behavior w:val="content"/>
        </w:behaviors>
        <w:guid w:val="{0F8D7250-CC37-4609-854C-22C04199012F}"/>
      </w:docPartPr>
      <w:docPartBody>
        <w:p w:rsidR="0009652B" w:rsidRDefault="0009652B" w:rsidP="0009652B">
          <w:pPr>
            <w:pStyle w:val="B919DE95B8FB4E5A8AA0AC046FA4B8C4"/>
          </w:pPr>
          <w:r w:rsidRPr="00850334">
            <w:rPr>
              <w:rStyle w:val="PlaceholderText"/>
            </w:rPr>
            <w:t>Choose an item.</w:t>
          </w:r>
        </w:p>
      </w:docPartBody>
    </w:docPart>
    <w:docPart>
      <w:docPartPr>
        <w:name w:val="87FF2204554941A585B3DD82C543085A"/>
        <w:category>
          <w:name w:val="General"/>
          <w:gallery w:val="placeholder"/>
        </w:category>
        <w:types>
          <w:type w:val="bbPlcHdr"/>
        </w:types>
        <w:behaviors>
          <w:behavior w:val="content"/>
        </w:behaviors>
        <w:guid w:val="{8E455018-CD66-47AE-8027-F4AF5C989C27}"/>
      </w:docPartPr>
      <w:docPartBody>
        <w:p w:rsidR="0009652B" w:rsidRDefault="0009652B" w:rsidP="0009652B">
          <w:pPr>
            <w:pStyle w:val="87FF2204554941A585B3DD82C543085A"/>
          </w:pPr>
          <w:r w:rsidRPr="00850334">
            <w:rPr>
              <w:rStyle w:val="PlaceholderText"/>
            </w:rPr>
            <w:t>Choose an item.</w:t>
          </w:r>
        </w:p>
      </w:docPartBody>
    </w:docPart>
    <w:docPart>
      <w:docPartPr>
        <w:name w:val="9D067D62B0C04B0F8B64260C003532E4"/>
        <w:category>
          <w:name w:val="General"/>
          <w:gallery w:val="placeholder"/>
        </w:category>
        <w:types>
          <w:type w:val="bbPlcHdr"/>
        </w:types>
        <w:behaviors>
          <w:behavior w:val="content"/>
        </w:behaviors>
        <w:guid w:val="{DAF4C538-5827-431C-9642-56C50B983F4C}"/>
      </w:docPartPr>
      <w:docPartBody>
        <w:p w:rsidR="0009652B" w:rsidRDefault="0009652B" w:rsidP="0009652B">
          <w:pPr>
            <w:pStyle w:val="9D067D62B0C04B0F8B64260C003532E4"/>
          </w:pPr>
          <w:r w:rsidRPr="00850334">
            <w:rPr>
              <w:rStyle w:val="PlaceholderText"/>
            </w:rPr>
            <w:t>Choose an item.</w:t>
          </w:r>
        </w:p>
      </w:docPartBody>
    </w:docPart>
    <w:docPart>
      <w:docPartPr>
        <w:name w:val="52C6C7F2617F459DAC30605DC86BCCD7"/>
        <w:category>
          <w:name w:val="General"/>
          <w:gallery w:val="placeholder"/>
        </w:category>
        <w:types>
          <w:type w:val="bbPlcHdr"/>
        </w:types>
        <w:behaviors>
          <w:behavior w:val="content"/>
        </w:behaviors>
        <w:guid w:val="{D386622E-89E2-4028-8937-A8C6688B792F}"/>
      </w:docPartPr>
      <w:docPartBody>
        <w:p w:rsidR="0009652B" w:rsidRDefault="0009652B" w:rsidP="0009652B">
          <w:pPr>
            <w:pStyle w:val="52C6C7F2617F459DAC30605DC86BCCD7"/>
          </w:pPr>
          <w:r w:rsidRPr="00850334">
            <w:rPr>
              <w:rStyle w:val="PlaceholderText"/>
            </w:rPr>
            <w:t>Choose an item.</w:t>
          </w:r>
        </w:p>
      </w:docPartBody>
    </w:docPart>
    <w:docPart>
      <w:docPartPr>
        <w:name w:val="135523900B12415BAF025BCBC7C77C22"/>
        <w:category>
          <w:name w:val="General"/>
          <w:gallery w:val="placeholder"/>
        </w:category>
        <w:types>
          <w:type w:val="bbPlcHdr"/>
        </w:types>
        <w:behaviors>
          <w:behavior w:val="content"/>
        </w:behaviors>
        <w:guid w:val="{8CFD9E58-9112-4BB5-A9B1-CAE41FCB8678}"/>
      </w:docPartPr>
      <w:docPartBody>
        <w:p w:rsidR="0009652B" w:rsidRDefault="0009652B" w:rsidP="0009652B">
          <w:pPr>
            <w:pStyle w:val="135523900B12415BAF025BCBC7C77C22"/>
          </w:pPr>
          <w:r w:rsidRPr="00850334">
            <w:rPr>
              <w:rStyle w:val="PlaceholderText"/>
            </w:rPr>
            <w:t>Choose an item.</w:t>
          </w:r>
        </w:p>
      </w:docPartBody>
    </w:docPart>
    <w:docPart>
      <w:docPartPr>
        <w:name w:val="9C5F07D6F6DC47DBAA24350178EDC31C"/>
        <w:category>
          <w:name w:val="General"/>
          <w:gallery w:val="placeholder"/>
        </w:category>
        <w:types>
          <w:type w:val="bbPlcHdr"/>
        </w:types>
        <w:behaviors>
          <w:behavior w:val="content"/>
        </w:behaviors>
        <w:guid w:val="{62B01150-B59A-4F34-A67B-349F49EAC74D}"/>
      </w:docPartPr>
      <w:docPartBody>
        <w:p w:rsidR="0009652B" w:rsidRDefault="0009652B" w:rsidP="0009652B">
          <w:pPr>
            <w:pStyle w:val="9C5F07D6F6DC47DBAA24350178EDC31C"/>
          </w:pPr>
          <w:r w:rsidRPr="00850334">
            <w:rPr>
              <w:rStyle w:val="PlaceholderText"/>
            </w:rPr>
            <w:t>Choose an item.</w:t>
          </w:r>
        </w:p>
      </w:docPartBody>
    </w:docPart>
    <w:docPart>
      <w:docPartPr>
        <w:name w:val="D43BED813C8C440C91622A58E2F55DE5"/>
        <w:category>
          <w:name w:val="General"/>
          <w:gallery w:val="placeholder"/>
        </w:category>
        <w:types>
          <w:type w:val="bbPlcHdr"/>
        </w:types>
        <w:behaviors>
          <w:behavior w:val="content"/>
        </w:behaviors>
        <w:guid w:val="{74B84E05-FD2F-4F21-AF5C-4BAB22B7BFD2}"/>
      </w:docPartPr>
      <w:docPartBody>
        <w:p w:rsidR="0009652B" w:rsidRDefault="0009652B" w:rsidP="0009652B">
          <w:pPr>
            <w:pStyle w:val="D43BED813C8C440C91622A58E2F55DE5"/>
          </w:pPr>
          <w:r w:rsidRPr="00850334">
            <w:rPr>
              <w:rStyle w:val="PlaceholderText"/>
            </w:rPr>
            <w:t>Choose an item.</w:t>
          </w:r>
        </w:p>
      </w:docPartBody>
    </w:docPart>
    <w:docPart>
      <w:docPartPr>
        <w:name w:val="81BCF585D522493A807DAF2D377C7A0A"/>
        <w:category>
          <w:name w:val="General"/>
          <w:gallery w:val="placeholder"/>
        </w:category>
        <w:types>
          <w:type w:val="bbPlcHdr"/>
        </w:types>
        <w:behaviors>
          <w:behavior w:val="content"/>
        </w:behaviors>
        <w:guid w:val="{96C54DEC-7C56-45F4-B0B8-9ACD09C04F66}"/>
      </w:docPartPr>
      <w:docPartBody>
        <w:p w:rsidR="0009652B" w:rsidRDefault="0009652B" w:rsidP="0009652B">
          <w:pPr>
            <w:pStyle w:val="81BCF585D522493A807DAF2D377C7A0A"/>
          </w:pPr>
          <w:r w:rsidRPr="00850334">
            <w:rPr>
              <w:rStyle w:val="PlaceholderText"/>
            </w:rPr>
            <w:t>Choose an item.</w:t>
          </w:r>
        </w:p>
      </w:docPartBody>
    </w:docPart>
    <w:docPart>
      <w:docPartPr>
        <w:name w:val="AF18FABFF4A84BD3B30EE7F876D2B9BC"/>
        <w:category>
          <w:name w:val="General"/>
          <w:gallery w:val="placeholder"/>
        </w:category>
        <w:types>
          <w:type w:val="bbPlcHdr"/>
        </w:types>
        <w:behaviors>
          <w:behavior w:val="content"/>
        </w:behaviors>
        <w:guid w:val="{0DDC8403-75A2-4526-8F4A-BC2560AF4198}"/>
      </w:docPartPr>
      <w:docPartBody>
        <w:p w:rsidR="00E164F1" w:rsidRDefault="0009652B" w:rsidP="0009652B">
          <w:pPr>
            <w:pStyle w:val="AF18FABFF4A84BD3B30EE7F876D2B9BC"/>
          </w:pPr>
          <w:r w:rsidRPr="00850334">
            <w:rPr>
              <w:rStyle w:val="PlaceholderText"/>
            </w:rPr>
            <w:t>Choose an item.</w:t>
          </w:r>
        </w:p>
      </w:docPartBody>
    </w:docPart>
    <w:docPart>
      <w:docPartPr>
        <w:name w:val="7C1AC5DBA7AB4775B3724FDB82F77005"/>
        <w:category>
          <w:name w:val="General"/>
          <w:gallery w:val="placeholder"/>
        </w:category>
        <w:types>
          <w:type w:val="bbPlcHdr"/>
        </w:types>
        <w:behaviors>
          <w:behavior w:val="content"/>
        </w:behaviors>
        <w:guid w:val="{B6103BF0-4504-4E3F-9507-4692F5CB0267}"/>
      </w:docPartPr>
      <w:docPartBody>
        <w:p w:rsidR="00E164F1" w:rsidRDefault="0009652B" w:rsidP="0009652B">
          <w:pPr>
            <w:pStyle w:val="7C1AC5DBA7AB4775B3724FDB82F77005"/>
          </w:pPr>
          <w:r w:rsidRPr="00850334">
            <w:rPr>
              <w:rStyle w:val="PlaceholderText"/>
            </w:rPr>
            <w:t>Choose an item.</w:t>
          </w:r>
        </w:p>
      </w:docPartBody>
    </w:docPart>
    <w:docPart>
      <w:docPartPr>
        <w:name w:val="D301FD10943C460983477D341732C44C"/>
        <w:category>
          <w:name w:val="General"/>
          <w:gallery w:val="placeholder"/>
        </w:category>
        <w:types>
          <w:type w:val="bbPlcHdr"/>
        </w:types>
        <w:behaviors>
          <w:behavior w:val="content"/>
        </w:behaviors>
        <w:guid w:val="{1646D2C0-F44B-4BF2-9FFD-8E7A75B68BFC}"/>
      </w:docPartPr>
      <w:docPartBody>
        <w:p w:rsidR="00E164F1" w:rsidRDefault="0009652B" w:rsidP="0009652B">
          <w:pPr>
            <w:pStyle w:val="D301FD10943C460983477D341732C44C"/>
          </w:pPr>
          <w:r w:rsidRPr="00850334">
            <w:rPr>
              <w:rStyle w:val="PlaceholderText"/>
            </w:rPr>
            <w:t>Choose an item.</w:t>
          </w:r>
        </w:p>
      </w:docPartBody>
    </w:docPart>
    <w:docPart>
      <w:docPartPr>
        <w:name w:val="5EC1E631884E407AAD065981180E50C9"/>
        <w:category>
          <w:name w:val="General"/>
          <w:gallery w:val="placeholder"/>
        </w:category>
        <w:types>
          <w:type w:val="bbPlcHdr"/>
        </w:types>
        <w:behaviors>
          <w:behavior w:val="content"/>
        </w:behaviors>
        <w:guid w:val="{99771116-7D30-446F-9A7B-6CD42E74DE8B}"/>
      </w:docPartPr>
      <w:docPartBody>
        <w:p w:rsidR="00E164F1" w:rsidRDefault="0009652B" w:rsidP="0009652B">
          <w:pPr>
            <w:pStyle w:val="5EC1E631884E407AAD065981180E50C9"/>
          </w:pPr>
          <w:r w:rsidRPr="00850334">
            <w:rPr>
              <w:rStyle w:val="PlaceholderText"/>
            </w:rPr>
            <w:t>Choose an item.</w:t>
          </w:r>
        </w:p>
      </w:docPartBody>
    </w:docPart>
    <w:docPart>
      <w:docPartPr>
        <w:name w:val="3FC8771C122D4C738DAC53D51D415B34"/>
        <w:category>
          <w:name w:val="General"/>
          <w:gallery w:val="placeholder"/>
        </w:category>
        <w:types>
          <w:type w:val="bbPlcHdr"/>
        </w:types>
        <w:behaviors>
          <w:behavior w:val="content"/>
        </w:behaviors>
        <w:guid w:val="{D74BF4AD-D417-446E-9218-95545C7E291E}"/>
      </w:docPartPr>
      <w:docPartBody>
        <w:p w:rsidR="00E164F1" w:rsidRDefault="0009652B" w:rsidP="0009652B">
          <w:pPr>
            <w:pStyle w:val="3FC8771C122D4C738DAC53D51D415B34"/>
          </w:pPr>
          <w:r w:rsidRPr="00850334">
            <w:rPr>
              <w:rStyle w:val="PlaceholderText"/>
            </w:rPr>
            <w:t>Choose an item.</w:t>
          </w:r>
        </w:p>
      </w:docPartBody>
    </w:docPart>
    <w:docPart>
      <w:docPartPr>
        <w:name w:val="08B9025E4A334FFCBE3CB512C5798214"/>
        <w:category>
          <w:name w:val="General"/>
          <w:gallery w:val="placeholder"/>
        </w:category>
        <w:types>
          <w:type w:val="bbPlcHdr"/>
        </w:types>
        <w:behaviors>
          <w:behavior w:val="content"/>
        </w:behaviors>
        <w:guid w:val="{314C95B1-C414-4810-AED4-671D5C520699}"/>
      </w:docPartPr>
      <w:docPartBody>
        <w:p w:rsidR="00E164F1" w:rsidRDefault="0009652B" w:rsidP="0009652B">
          <w:pPr>
            <w:pStyle w:val="08B9025E4A334FFCBE3CB512C5798214"/>
          </w:pPr>
          <w:r w:rsidRPr="00850334">
            <w:rPr>
              <w:rStyle w:val="PlaceholderText"/>
            </w:rPr>
            <w:t>Choose an item.</w:t>
          </w:r>
        </w:p>
      </w:docPartBody>
    </w:docPart>
    <w:docPart>
      <w:docPartPr>
        <w:name w:val="393E46AEDFBB48CC825DED2DC11ED24F"/>
        <w:category>
          <w:name w:val="General"/>
          <w:gallery w:val="placeholder"/>
        </w:category>
        <w:types>
          <w:type w:val="bbPlcHdr"/>
        </w:types>
        <w:behaviors>
          <w:behavior w:val="content"/>
        </w:behaviors>
        <w:guid w:val="{D5715574-63D5-469F-B0BA-D6F47B1FDB09}"/>
      </w:docPartPr>
      <w:docPartBody>
        <w:p w:rsidR="00E164F1" w:rsidRDefault="0009652B" w:rsidP="0009652B">
          <w:pPr>
            <w:pStyle w:val="393E46AEDFBB48CC825DED2DC11ED24F"/>
          </w:pPr>
          <w:r w:rsidRPr="00850334">
            <w:rPr>
              <w:rStyle w:val="PlaceholderText"/>
            </w:rPr>
            <w:t>Choose an item.</w:t>
          </w:r>
        </w:p>
      </w:docPartBody>
    </w:docPart>
    <w:docPart>
      <w:docPartPr>
        <w:name w:val="CD77021916D94DB3BF2F6398D39626F2"/>
        <w:category>
          <w:name w:val="General"/>
          <w:gallery w:val="placeholder"/>
        </w:category>
        <w:types>
          <w:type w:val="bbPlcHdr"/>
        </w:types>
        <w:behaviors>
          <w:behavior w:val="content"/>
        </w:behaviors>
        <w:guid w:val="{29C7FBA9-76F8-4FD5-A968-C0A4967421DA}"/>
      </w:docPartPr>
      <w:docPartBody>
        <w:p w:rsidR="00E164F1" w:rsidRDefault="0009652B" w:rsidP="0009652B">
          <w:pPr>
            <w:pStyle w:val="CD77021916D94DB3BF2F6398D39626F2"/>
          </w:pPr>
          <w:r w:rsidRPr="00850334">
            <w:rPr>
              <w:rStyle w:val="PlaceholderText"/>
            </w:rPr>
            <w:t>Choose an item.</w:t>
          </w:r>
        </w:p>
      </w:docPartBody>
    </w:docPart>
    <w:docPart>
      <w:docPartPr>
        <w:name w:val="B3B732B5BB6D40BE81C7C5F5722C63D1"/>
        <w:category>
          <w:name w:val="General"/>
          <w:gallery w:val="placeholder"/>
        </w:category>
        <w:types>
          <w:type w:val="bbPlcHdr"/>
        </w:types>
        <w:behaviors>
          <w:behavior w:val="content"/>
        </w:behaviors>
        <w:guid w:val="{4C46BF0A-9C05-4611-9C6B-037761AB908C}"/>
      </w:docPartPr>
      <w:docPartBody>
        <w:p w:rsidR="00E164F1" w:rsidRDefault="0009652B" w:rsidP="0009652B">
          <w:pPr>
            <w:pStyle w:val="B3B732B5BB6D40BE81C7C5F5722C63D1"/>
          </w:pPr>
          <w:r w:rsidRPr="00850334">
            <w:rPr>
              <w:rStyle w:val="PlaceholderText"/>
            </w:rPr>
            <w:t>Choose an item.</w:t>
          </w:r>
        </w:p>
      </w:docPartBody>
    </w:docPart>
    <w:docPart>
      <w:docPartPr>
        <w:name w:val="4A4BC1CB59154490A25FE042EDF6E2BD"/>
        <w:category>
          <w:name w:val="General"/>
          <w:gallery w:val="placeholder"/>
        </w:category>
        <w:types>
          <w:type w:val="bbPlcHdr"/>
        </w:types>
        <w:behaviors>
          <w:behavior w:val="content"/>
        </w:behaviors>
        <w:guid w:val="{5BB940B3-53B6-420F-BE81-2390A9C19BD5}"/>
      </w:docPartPr>
      <w:docPartBody>
        <w:p w:rsidR="00E164F1" w:rsidRDefault="0009652B" w:rsidP="0009652B">
          <w:pPr>
            <w:pStyle w:val="4A4BC1CB59154490A25FE042EDF6E2BD"/>
          </w:pPr>
          <w:r w:rsidRPr="00850334">
            <w:rPr>
              <w:rStyle w:val="PlaceholderText"/>
            </w:rPr>
            <w:t>Choose an item.</w:t>
          </w:r>
        </w:p>
      </w:docPartBody>
    </w:docPart>
    <w:docPart>
      <w:docPartPr>
        <w:name w:val="AC24AD2DE60447569A4955A805F0F7C7"/>
        <w:category>
          <w:name w:val="General"/>
          <w:gallery w:val="placeholder"/>
        </w:category>
        <w:types>
          <w:type w:val="bbPlcHdr"/>
        </w:types>
        <w:behaviors>
          <w:behavior w:val="content"/>
        </w:behaviors>
        <w:guid w:val="{0957AB0A-F425-43EF-88E8-F7206DA30CA0}"/>
      </w:docPartPr>
      <w:docPartBody>
        <w:p w:rsidR="00E164F1" w:rsidRDefault="0009652B" w:rsidP="0009652B">
          <w:pPr>
            <w:pStyle w:val="AC24AD2DE60447569A4955A805F0F7C7"/>
          </w:pPr>
          <w:r w:rsidRPr="00850334">
            <w:rPr>
              <w:rStyle w:val="PlaceholderText"/>
            </w:rPr>
            <w:t>Choose an item.</w:t>
          </w:r>
        </w:p>
      </w:docPartBody>
    </w:docPart>
    <w:docPart>
      <w:docPartPr>
        <w:name w:val="AD0C14500538467D921F394A28FE4448"/>
        <w:category>
          <w:name w:val="General"/>
          <w:gallery w:val="placeholder"/>
        </w:category>
        <w:types>
          <w:type w:val="bbPlcHdr"/>
        </w:types>
        <w:behaviors>
          <w:behavior w:val="content"/>
        </w:behaviors>
        <w:guid w:val="{4C66145A-E6CB-470C-B5FF-5BAFE1CC7214}"/>
      </w:docPartPr>
      <w:docPartBody>
        <w:p w:rsidR="00E164F1" w:rsidRDefault="0009652B" w:rsidP="0009652B">
          <w:pPr>
            <w:pStyle w:val="AD0C14500538467D921F394A28FE4448"/>
          </w:pPr>
          <w:r w:rsidRPr="00850334">
            <w:rPr>
              <w:rStyle w:val="PlaceholderText"/>
            </w:rPr>
            <w:t>Choose an item.</w:t>
          </w:r>
        </w:p>
      </w:docPartBody>
    </w:docPart>
    <w:docPart>
      <w:docPartPr>
        <w:name w:val="963C49110BF243A8A5DE23C4D12D2DDC"/>
        <w:category>
          <w:name w:val="General"/>
          <w:gallery w:val="placeholder"/>
        </w:category>
        <w:types>
          <w:type w:val="bbPlcHdr"/>
        </w:types>
        <w:behaviors>
          <w:behavior w:val="content"/>
        </w:behaviors>
        <w:guid w:val="{4C093AC7-E695-4E56-8B0B-17AE9956FC9C}"/>
      </w:docPartPr>
      <w:docPartBody>
        <w:p w:rsidR="00E164F1" w:rsidRDefault="0009652B" w:rsidP="0009652B">
          <w:pPr>
            <w:pStyle w:val="963C49110BF243A8A5DE23C4D12D2DDC"/>
          </w:pPr>
          <w:r w:rsidRPr="00850334">
            <w:rPr>
              <w:rStyle w:val="PlaceholderText"/>
            </w:rPr>
            <w:t>Choose an item.</w:t>
          </w:r>
        </w:p>
      </w:docPartBody>
    </w:docPart>
    <w:docPart>
      <w:docPartPr>
        <w:name w:val="8C47D8D916724AA89EB30B590E9EA79D"/>
        <w:category>
          <w:name w:val="General"/>
          <w:gallery w:val="placeholder"/>
        </w:category>
        <w:types>
          <w:type w:val="bbPlcHdr"/>
        </w:types>
        <w:behaviors>
          <w:behavior w:val="content"/>
        </w:behaviors>
        <w:guid w:val="{39932E12-EE06-40FA-9DCF-CAFE5492D6A2}"/>
      </w:docPartPr>
      <w:docPartBody>
        <w:p w:rsidR="00E164F1" w:rsidRDefault="0009652B" w:rsidP="0009652B">
          <w:pPr>
            <w:pStyle w:val="8C47D8D916724AA89EB30B590E9EA79D"/>
          </w:pPr>
          <w:r w:rsidRPr="00850334">
            <w:rPr>
              <w:rStyle w:val="PlaceholderText"/>
            </w:rPr>
            <w:t>Choose an item.</w:t>
          </w:r>
        </w:p>
      </w:docPartBody>
    </w:docPart>
    <w:docPart>
      <w:docPartPr>
        <w:name w:val="3A10C6B9BA9A4FAB8E9A7517D0B2F455"/>
        <w:category>
          <w:name w:val="General"/>
          <w:gallery w:val="placeholder"/>
        </w:category>
        <w:types>
          <w:type w:val="bbPlcHdr"/>
        </w:types>
        <w:behaviors>
          <w:behavior w:val="content"/>
        </w:behaviors>
        <w:guid w:val="{C68D3023-0362-46F9-8DE7-7F3C16CC3F47}"/>
      </w:docPartPr>
      <w:docPartBody>
        <w:p w:rsidR="00E164F1" w:rsidRDefault="0009652B" w:rsidP="0009652B">
          <w:pPr>
            <w:pStyle w:val="3A10C6B9BA9A4FAB8E9A7517D0B2F455"/>
          </w:pPr>
          <w:r w:rsidRPr="00850334">
            <w:rPr>
              <w:rStyle w:val="PlaceholderText"/>
            </w:rPr>
            <w:t>Choose an item.</w:t>
          </w:r>
        </w:p>
      </w:docPartBody>
    </w:docPart>
    <w:docPart>
      <w:docPartPr>
        <w:name w:val="B03148B028AA4C67A105F2FD17EB3E27"/>
        <w:category>
          <w:name w:val="General"/>
          <w:gallery w:val="placeholder"/>
        </w:category>
        <w:types>
          <w:type w:val="bbPlcHdr"/>
        </w:types>
        <w:behaviors>
          <w:behavior w:val="content"/>
        </w:behaviors>
        <w:guid w:val="{ADBDD574-1A43-40E1-BA36-5BCC54FBFB77}"/>
      </w:docPartPr>
      <w:docPartBody>
        <w:p w:rsidR="00E164F1" w:rsidRDefault="0009652B" w:rsidP="0009652B">
          <w:pPr>
            <w:pStyle w:val="B03148B028AA4C67A105F2FD17EB3E27"/>
          </w:pPr>
          <w:r w:rsidRPr="00850334">
            <w:rPr>
              <w:rStyle w:val="PlaceholderText"/>
            </w:rPr>
            <w:t>Choose an item.</w:t>
          </w:r>
        </w:p>
      </w:docPartBody>
    </w:docPart>
    <w:docPart>
      <w:docPartPr>
        <w:name w:val="5E50DED379B04113BE5B4F2822368138"/>
        <w:category>
          <w:name w:val="General"/>
          <w:gallery w:val="placeholder"/>
        </w:category>
        <w:types>
          <w:type w:val="bbPlcHdr"/>
        </w:types>
        <w:behaviors>
          <w:behavior w:val="content"/>
        </w:behaviors>
        <w:guid w:val="{5B1F126F-A6D8-4EA5-ADEF-0F430F2849CD}"/>
      </w:docPartPr>
      <w:docPartBody>
        <w:p w:rsidR="00E164F1" w:rsidRDefault="0009652B" w:rsidP="0009652B">
          <w:pPr>
            <w:pStyle w:val="5E50DED379B04113BE5B4F2822368138"/>
          </w:pPr>
          <w:r w:rsidRPr="00850334">
            <w:rPr>
              <w:rStyle w:val="PlaceholderText"/>
            </w:rPr>
            <w:t>Choose an item.</w:t>
          </w:r>
        </w:p>
      </w:docPartBody>
    </w:docPart>
    <w:docPart>
      <w:docPartPr>
        <w:name w:val="315B520873F34B34B92ADC46CC8895FE"/>
        <w:category>
          <w:name w:val="General"/>
          <w:gallery w:val="placeholder"/>
        </w:category>
        <w:types>
          <w:type w:val="bbPlcHdr"/>
        </w:types>
        <w:behaviors>
          <w:behavior w:val="content"/>
        </w:behaviors>
        <w:guid w:val="{5B3E8760-C9AE-4175-8B47-FD194A98677C}"/>
      </w:docPartPr>
      <w:docPartBody>
        <w:p w:rsidR="00E164F1" w:rsidRDefault="0009652B" w:rsidP="0009652B">
          <w:pPr>
            <w:pStyle w:val="315B520873F34B34B92ADC46CC8895FE"/>
          </w:pPr>
          <w:r w:rsidRPr="00850334">
            <w:rPr>
              <w:rStyle w:val="PlaceholderText"/>
            </w:rPr>
            <w:t>Choose an item.</w:t>
          </w:r>
        </w:p>
      </w:docPartBody>
    </w:docPart>
    <w:docPart>
      <w:docPartPr>
        <w:name w:val="3B9A8C8C29CB4EB3BBB07D6008AD30F3"/>
        <w:category>
          <w:name w:val="General"/>
          <w:gallery w:val="placeholder"/>
        </w:category>
        <w:types>
          <w:type w:val="bbPlcHdr"/>
        </w:types>
        <w:behaviors>
          <w:behavior w:val="content"/>
        </w:behaviors>
        <w:guid w:val="{C25DC474-7621-4ADA-9888-923B59FA2033}"/>
      </w:docPartPr>
      <w:docPartBody>
        <w:p w:rsidR="00E164F1" w:rsidRDefault="0009652B" w:rsidP="0009652B">
          <w:pPr>
            <w:pStyle w:val="3B9A8C8C29CB4EB3BBB07D6008AD30F3"/>
          </w:pPr>
          <w:r w:rsidRPr="00850334">
            <w:rPr>
              <w:rStyle w:val="PlaceholderText"/>
            </w:rPr>
            <w:t>Choose an item.</w:t>
          </w:r>
        </w:p>
      </w:docPartBody>
    </w:docPart>
    <w:docPart>
      <w:docPartPr>
        <w:name w:val="41BD50E336F343AB985C0F2C95E4C641"/>
        <w:category>
          <w:name w:val="General"/>
          <w:gallery w:val="placeholder"/>
        </w:category>
        <w:types>
          <w:type w:val="bbPlcHdr"/>
        </w:types>
        <w:behaviors>
          <w:behavior w:val="content"/>
        </w:behaviors>
        <w:guid w:val="{DA81E89F-8864-43BA-873C-D4C99EA3F15A}"/>
      </w:docPartPr>
      <w:docPartBody>
        <w:p w:rsidR="00E164F1" w:rsidRDefault="0009652B" w:rsidP="0009652B">
          <w:pPr>
            <w:pStyle w:val="41BD50E336F343AB985C0F2C95E4C641"/>
          </w:pPr>
          <w:r w:rsidRPr="00850334">
            <w:rPr>
              <w:rStyle w:val="PlaceholderText"/>
            </w:rPr>
            <w:t>Choose an item.</w:t>
          </w:r>
        </w:p>
      </w:docPartBody>
    </w:docPart>
    <w:docPart>
      <w:docPartPr>
        <w:name w:val="FBAD78A172364E7684497C9B64908515"/>
        <w:category>
          <w:name w:val="General"/>
          <w:gallery w:val="placeholder"/>
        </w:category>
        <w:types>
          <w:type w:val="bbPlcHdr"/>
        </w:types>
        <w:behaviors>
          <w:behavior w:val="content"/>
        </w:behaviors>
        <w:guid w:val="{A1EB7D84-875D-4609-9518-BB4CA230A6E3}"/>
      </w:docPartPr>
      <w:docPartBody>
        <w:p w:rsidR="00E164F1" w:rsidRDefault="0009652B" w:rsidP="0009652B">
          <w:pPr>
            <w:pStyle w:val="FBAD78A172364E7684497C9B64908515"/>
          </w:pPr>
          <w:r w:rsidRPr="00850334">
            <w:rPr>
              <w:rStyle w:val="PlaceholderText"/>
            </w:rPr>
            <w:t>Choose an item.</w:t>
          </w:r>
        </w:p>
      </w:docPartBody>
    </w:docPart>
    <w:docPart>
      <w:docPartPr>
        <w:name w:val="FC48DDAD65C0463199B2BCAC9A2ABF7C"/>
        <w:category>
          <w:name w:val="General"/>
          <w:gallery w:val="placeholder"/>
        </w:category>
        <w:types>
          <w:type w:val="bbPlcHdr"/>
        </w:types>
        <w:behaviors>
          <w:behavior w:val="content"/>
        </w:behaviors>
        <w:guid w:val="{F829BE37-24B0-42CA-B4C1-7AFC357C66FF}"/>
      </w:docPartPr>
      <w:docPartBody>
        <w:p w:rsidR="00E164F1" w:rsidRDefault="0009652B" w:rsidP="0009652B">
          <w:pPr>
            <w:pStyle w:val="FC48DDAD65C0463199B2BCAC9A2ABF7C"/>
          </w:pPr>
          <w:r w:rsidRPr="00850334">
            <w:rPr>
              <w:rStyle w:val="PlaceholderText"/>
            </w:rPr>
            <w:t>Choose an item.</w:t>
          </w:r>
        </w:p>
      </w:docPartBody>
    </w:docPart>
    <w:docPart>
      <w:docPartPr>
        <w:name w:val="A62ACA1E81FC42499B384CDE873DA4C0"/>
        <w:category>
          <w:name w:val="General"/>
          <w:gallery w:val="placeholder"/>
        </w:category>
        <w:types>
          <w:type w:val="bbPlcHdr"/>
        </w:types>
        <w:behaviors>
          <w:behavior w:val="content"/>
        </w:behaviors>
        <w:guid w:val="{1F6ED866-6C28-4081-8647-BD5760D197C9}"/>
      </w:docPartPr>
      <w:docPartBody>
        <w:p w:rsidR="00E164F1" w:rsidRDefault="0009652B" w:rsidP="0009652B">
          <w:pPr>
            <w:pStyle w:val="A62ACA1E81FC42499B384CDE873DA4C0"/>
          </w:pPr>
          <w:r w:rsidRPr="00850334">
            <w:rPr>
              <w:rStyle w:val="PlaceholderText"/>
            </w:rPr>
            <w:t>Choose an item.</w:t>
          </w:r>
        </w:p>
      </w:docPartBody>
    </w:docPart>
    <w:docPart>
      <w:docPartPr>
        <w:name w:val="02C2E65CB4E74E77A5CFCE2D8F1D0DD9"/>
        <w:category>
          <w:name w:val="General"/>
          <w:gallery w:val="placeholder"/>
        </w:category>
        <w:types>
          <w:type w:val="bbPlcHdr"/>
        </w:types>
        <w:behaviors>
          <w:behavior w:val="content"/>
        </w:behaviors>
        <w:guid w:val="{8D5EFFD8-4E3E-44FC-85EA-39EBAE7D48ED}"/>
      </w:docPartPr>
      <w:docPartBody>
        <w:p w:rsidR="00E164F1" w:rsidRDefault="0009652B" w:rsidP="0009652B">
          <w:pPr>
            <w:pStyle w:val="02C2E65CB4E74E77A5CFCE2D8F1D0DD9"/>
          </w:pPr>
          <w:r w:rsidRPr="00850334">
            <w:rPr>
              <w:rStyle w:val="PlaceholderText"/>
            </w:rPr>
            <w:t>Choose an item.</w:t>
          </w:r>
        </w:p>
      </w:docPartBody>
    </w:docPart>
    <w:docPart>
      <w:docPartPr>
        <w:name w:val="9DED52595F544A6F8B72F990571EBD67"/>
        <w:category>
          <w:name w:val="General"/>
          <w:gallery w:val="placeholder"/>
        </w:category>
        <w:types>
          <w:type w:val="bbPlcHdr"/>
        </w:types>
        <w:behaviors>
          <w:behavior w:val="content"/>
        </w:behaviors>
        <w:guid w:val="{0DF0B213-9545-41F0-A3C3-6B7887FA983A}"/>
      </w:docPartPr>
      <w:docPartBody>
        <w:p w:rsidR="00E164F1" w:rsidRDefault="0009652B" w:rsidP="0009652B">
          <w:pPr>
            <w:pStyle w:val="9DED52595F544A6F8B72F990571EBD67"/>
          </w:pPr>
          <w:r w:rsidRPr="00850334">
            <w:rPr>
              <w:rStyle w:val="PlaceholderText"/>
            </w:rPr>
            <w:t>Choose an item.</w:t>
          </w:r>
        </w:p>
      </w:docPartBody>
    </w:docPart>
    <w:docPart>
      <w:docPartPr>
        <w:name w:val="7FAEC9E288E54262BA3D2EBCD8E8D8AD"/>
        <w:category>
          <w:name w:val="General"/>
          <w:gallery w:val="placeholder"/>
        </w:category>
        <w:types>
          <w:type w:val="bbPlcHdr"/>
        </w:types>
        <w:behaviors>
          <w:behavior w:val="content"/>
        </w:behaviors>
        <w:guid w:val="{FF056ECB-7B1F-4C4E-B7E0-E47F8EC527E9}"/>
      </w:docPartPr>
      <w:docPartBody>
        <w:p w:rsidR="00E164F1" w:rsidRDefault="0009652B" w:rsidP="0009652B">
          <w:pPr>
            <w:pStyle w:val="7FAEC9E288E54262BA3D2EBCD8E8D8AD"/>
          </w:pPr>
          <w:r w:rsidRPr="00850334">
            <w:rPr>
              <w:rStyle w:val="PlaceholderText"/>
            </w:rPr>
            <w:t>Choose an item.</w:t>
          </w:r>
        </w:p>
      </w:docPartBody>
    </w:docPart>
    <w:docPart>
      <w:docPartPr>
        <w:name w:val="FFDF1341F96C41AB9B4EFF75D9DB1C8F"/>
        <w:category>
          <w:name w:val="General"/>
          <w:gallery w:val="placeholder"/>
        </w:category>
        <w:types>
          <w:type w:val="bbPlcHdr"/>
        </w:types>
        <w:behaviors>
          <w:behavior w:val="content"/>
        </w:behaviors>
        <w:guid w:val="{5DAA2C3E-8E99-42D7-9363-3D98DA4F56F2}"/>
      </w:docPartPr>
      <w:docPartBody>
        <w:p w:rsidR="00E164F1" w:rsidRDefault="0009652B" w:rsidP="0009652B">
          <w:pPr>
            <w:pStyle w:val="FFDF1341F96C41AB9B4EFF75D9DB1C8F"/>
          </w:pPr>
          <w:r w:rsidRPr="00850334">
            <w:rPr>
              <w:rStyle w:val="PlaceholderText"/>
            </w:rPr>
            <w:t>Choose an item.</w:t>
          </w:r>
        </w:p>
      </w:docPartBody>
    </w:docPart>
    <w:docPart>
      <w:docPartPr>
        <w:name w:val="B27BB74F9BB4471DAF98C83CD8B3194F"/>
        <w:category>
          <w:name w:val="General"/>
          <w:gallery w:val="placeholder"/>
        </w:category>
        <w:types>
          <w:type w:val="bbPlcHdr"/>
        </w:types>
        <w:behaviors>
          <w:behavior w:val="content"/>
        </w:behaviors>
        <w:guid w:val="{6CE1732C-9747-4E76-B0E5-337EDF4B14DC}"/>
      </w:docPartPr>
      <w:docPartBody>
        <w:p w:rsidR="00E164F1" w:rsidRDefault="0009652B" w:rsidP="0009652B">
          <w:pPr>
            <w:pStyle w:val="B27BB74F9BB4471DAF98C83CD8B3194F"/>
          </w:pPr>
          <w:r w:rsidRPr="00850334">
            <w:rPr>
              <w:rStyle w:val="PlaceholderText"/>
            </w:rPr>
            <w:t>Choose an item.</w:t>
          </w:r>
        </w:p>
      </w:docPartBody>
    </w:docPart>
    <w:docPart>
      <w:docPartPr>
        <w:name w:val="24002B845F054F83A0C33E3F7A11480C"/>
        <w:category>
          <w:name w:val="General"/>
          <w:gallery w:val="placeholder"/>
        </w:category>
        <w:types>
          <w:type w:val="bbPlcHdr"/>
        </w:types>
        <w:behaviors>
          <w:behavior w:val="content"/>
        </w:behaviors>
        <w:guid w:val="{BB0549F5-ADEE-4680-82EC-066EE1E7869B}"/>
      </w:docPartPr>
      <w:docPartBody>
        <w:p w:rsidR="00E164F1" w:rsidRDefault="0009652B" w:rsidP="0009652B">
          <w:pPr>
            <w:pStyle w:val="24002B845F054F83A0C33E3F7A11480C"/>
          </w:pPr>
          <w:r w:rsidRPr="00850334">
            <w:rPr>
              <w:rStyle w:val="PlaceholderText"/>
            </w:rPr>
            <w:t>Choose an item.</w:t>
          </w:r>
        </w:p>
      </w:docPartBody>
    </w:docPart>
    <w:docPart>
      <w:docPartPr>
        <w:name w:val="B42BF5E31DF04322B64288185D4BDBEB"/>
        <w:category>
          <w:name w:val="General"/>
          <w:gallery w:val="placeholder"/>
        </w:category>
        <w:types>
          <w:type w:val="bbPlcHdr"/>
        </w:types>
        <w:behaviors>
          <w:behavior w:val="content"/>
        </w:behaviors>
        <w:guid w:val="{69ECD5F1-CA6F-48C2-8AB3-6C310F546385}"/>
      </w:docPartPr>
      <w:docPartBody>
        <w:p w:rsidR="00E164F1" w:rsidRDefault="0009652B" w:rsidP="0009652B">
          <w:pPr>
            <w:pStyle w:val="B42BF5E31DF04322B64288185D4BDBEB"/>
          </w:pPr>
          <w:r w:rsidRPr="00850334">
            <w:rPr>
              <w:rStyle w:val="PlaceholderText"/>
            </w:rPr>
            <w:t>Choose an item.</w:t>
          </w:r>
        </w:p>
      </w:docPartBody>
    </w:docPart>
    <w:docPart>
      <w:docPartPr>
        <w:name w:val="B12ECFBFF15E48D2A9AA817A54BC0ED8"/>
        <w:category>
          <w:name w:val="General"/>
          <w:gallery w:val="placeholder"/>
        </w:category>
        <w:types>
          <w:type w:val="bbPlcHdr"/>
        </w:types>
        <w:behaviors>
          <w:behavior w:val="content"/>
        </w:behaviors>
        <w:guid w:val="{23309382-0F2C-4549-BA80-B2DD031F6A3A}"/>
      </w:docPartPr>
      <w:docPartBody>
        <w:p w:rsidR="00E164F1" w:rsidRDefault="0009652B" w:rsidP="0009652B">
          <w:pPr>
            <w:pStyle w:val="B12ECFBFF15E48D2A9AA817A54BC0ED8"/>
          </w:pPr>
          <w:r w:rsidRPr="00850334">
            <w:rPr>
              <w:rStyle w:val="PlaceholderText"/>
            </w:rPr>
            <w:t>Choose an item.</w:t>
          </w:r>
        </w:p>
      </w:docPartBody>
    </w:docPart>
    <w:docPart>
      <w:docPartPr>
        <w:name w:val="3D7B2B42F08C4DDBAAFDB2F664B33629"/>
        <w:category>
          <w:name w:val="General"/>
          <w:gallery w:val="placeholder"/>
        </w:category>
        <w:types>
          <w:type w:val="bbPlcHdr"/>
        </w:types>
        <w:behaviors>
          <w:behavior w:val="content"/>
        </w:behaviors>
        <w:guid w:val="{2D39F5C8-9AE1-4190-ACB8-9635D1E64093}"/>
      </w:docPartPr>
      <w:docPartBody>
        <w:p w:rsidR="00E164F1" w:rsidRDefault="0009652B" w:rsidP="0009652B">
          <w:pPr>
            <w:pStyle w:val="3D7B2B42F08C4DDBAAFDB2F664B33629"/>
          </w:pPr>
          <w:r w:rsidRPr="00850334">
            <w:rPr>
              <w:rStyle w:val="PlaceholderText"/>
            </w:rPr>
            <w:t>Choose an item.</w:t>
          </w:r>
        </w:p>
      </w:docPartBody>
    </w:docPart>
    <w:docPart>
      <w:docPartPr>
        <w:name w:val="673E0B18761E4B6EA06D309C0590A019"/>
        <w:category>
          <w:name w:val="General"/>
          <w:gallery w:val="placeholder"/>
        </w:category>
        <w:types>
          <w:type w:val="bbPlcHdr"/>
        </w:types>
        <w:behaviors>
          <w:behavior w:val="content"/>
        </w:behaviors>
        <w:guid w:val="{FE7C8AAD-FED6-40EF-8341-45801782DF85}"/>
      </w:docPartPr>
      <w:docPartBody>
        <w:p w:rsidR="00E164F1" w:rsidRDefault="0009652B" w:rsidP="0009652B">
          <w:pPr>
            <w:pStyle w:val="673E0B18761E4B6EA06D309C0590A019"/>
          </w:pPr>
          <w:r w:rsidRPr="00850334">
            <w:rPr>
              <w:rStyle w:val="PlaceholderText"/>
            </w:rPr>
            <w:t>Choose an item.</w:t>
          </w:r>
        </w:p>
      </w:docPartBody>
    </w:docPart>
    <w:docPart>
      <w:docPartPr>
        <w:name w:val="95E900CD256948D7949C1E72880CC8A6"/>
        <w:category>
          <w:name w:val="General"/>
          <w:gallery w:val="placeholder"/>
        </w:category>
        <w:types>
          <w:type w:val="bbPlcHdr"/>
        </w:types>
        <w:behaviors>
          <w:behavior w:val="content"/>
        </w:behaviors>
        <w:guid w:val="{286281C3-7278-477B-9156-57BA68CFBE66}"/>
      </w:docPartPr>
      <w:docPartBody>
        <w:p w:rsidR="00E164F1" w:rsidRDefault="0009652B" w:rsidP="0009652B">
          <w:pPr>
            <w:pStyle w:val="95E900CD256948D7949C1E72880CC8A6"/>
          </w:pPr>
          <w:r w:rsidRPr="00850334">
            <w:rPr>
              <w:rStyle w:val="PlaceholderText"/>
            </w:rPr>
            <w:t>Choose an item.</w:t>
          </w:r>
        </w:p>
      </w:docPartBody>
    </w:docPart>
    <w:docPart>
      <w:docPartPr>
        <w:name w:val="073E39DDD1A04C93893E2272C4059DFE"/>
        <w:category>
          <w:name w:val="General"/>
          <w:gallery w:val="placeholder"/>
        </w:category>
        <w:types>
          <w:type w:val="bbPlcHdr"/>
        </w:types>
        <w:behaviors>
          <w:behavior w:val="content"/>
        </w:behaviors>
        <w:guid w:val="{DE2A99A0-EF45-4169-B38A-C8B93D246E16}"/>
      </w:docPartPr>
      <w:docPartBody>
        <w:p w:rsidR="00E164F1" w:rsidRDefault="0009652B" w:rsidP="0009652B">
          <w:pPr>
            <w:pStyle w:val="073E39DDD1A04C93893E2272C4059DFE"/>
          </w:pPr>
          <w:r w:rsidRPr="00850334">
            <w:rPr>
              <w:rStyle w:val="PlaceholderText"/>
            </w:rPr>
            <w:t>Choose an item.</w:t>
          </w:r>
        </w:p>
      </w:docPartBody>
    </w:docPart>
    <w:docPart>
      <w:docPartPr>
        <w:name w:val="2F8A388C4C6847B5ACECCE6AAE1375F6"/>
        <w:category>
          <w:name w:val="General"/>
          <w:gallery w:val="placeholder"/>
        </w:category>
        <w:types>
          <w:type w:val="bbPlcHdr"/>
        </w:types>
        <w:behaviors>
          <w:behavior w:val="content"/>
        </w:behaviors>
        <w:guid w:val="{150CAADA-0280-4EA8-BDF8-735AAD186A68}"/>
      </w:docPartPr>
      <w:docPartBody>
        <w:p w:rsidR="00E164F1" w:rsidRDefault="0009652B" w:rsidP="0009652B">
          <w:pPr>
            <w:pStyle w:val="2F8A388C4C6847B5ACECCE6AAE1375F6"/>
          </w:pPr>
          <w:r w:rsidRPr="00850334">
            <w:rPr>
              <w:rStyle w:val="PlaceholderText"/>
            </w:rPr>
            <w:t>Choose an item.</w:t>
          </w:r>
        </w:p>
      </w:docPartBody>
    </w:docPart>
    <w:docPart>
      <w:docPartPr>
        <w:name w:val="3C48DC04CFBD4965B6B2CE90D5538E32"/>
        <w:category>
          <w:name w:val="General"/>
          <w:gallery w:val="placeholder"/>
        </w:category>
        <w:types>
          <w:type w:val="bbPlcHdr"/>
        </w:types>
        <w:behaviors>
          <w:behavior w:val="content"/>
        </w:behaviors>
        <w:guid w:val="{AADD475E-B69F-4A59-92C6-929CD0CB574D}"/>
      </w:docPartPr>
      <w:docPartBody>
        <w:p w:rsidR="00E164F1" w:rsidRDefault="0009652B" w:rsidP="0009652B">
          <w:pPr>
            <w:pStyle w:val="3C48DC04CFBD4965B6B2CE90D5538E32"/>
          </w:pPr>
          <w:r w:rsidRPr="00850334">
            <w:rPr>
              <w:rStyle w:val="PlaceholderText"/>
            </w:rPr>
            <w:t>Choose an item.</w:t>
          </w:r>
        </w:p>
      </w:docPartBody>
    </w:docPart>
    <w:docPart>
      <w:docPartPr>
        <w:name w:val="0CE654378CBA4697A37DAB5FA1DBCDE2"/>
        <w:category>
          <w:name w:val="General"/>
          <w:gallery w:val="placeholder"/>
        </w:category>
        <w:types>
          <w:type w:val="bbPlcHdr"/>
        </w:types>
        <w:behaviors>
          <w:behavior w:val="content"/>
        </w:behaviors>
        <w:guid w:val="{799F86E9-3EC3-4EC3-AF3C-1CBD0E5B5383}"/>
      </w:docPartPr>
      <w:docPartBody>
        <w:p w:rsidR="00E164F1" w:rsidRDefault="0009652B" w:rsidP="0009652B">
          <w:pPr>
            <w:pStyle w:val="0CE654378CBA4697A37DAB5FA1DBCDE2"/>
          </w:pPr>
          <w:r w:rsidRPr="00850334">
            <w:rPr>
              <w:rStyle w:val="PlaceholderText"/>
            </w:rPr>
            <w:t>Choose an item.</w:t>
          </w:r>
        </w:p>
      </w:docPartBody>
    </w:docPart>
    <w:docPart>
      <w:docPartPr>
        <w:name w:val="F678AAF7BAD444B88AEFCEC1948AC8EA"/>
        <w:category>
          <w:name w:val="General"/>
          <w:gallery w:val="placeholder"/>
        </w:category>
        <w:types>
          <w:type w:val="bbPlcHdr"/>
        </w:types>
        <w:behaviors>
          <w:behavior w:val="content"/>
        </w:behaviors>
        <w:guid w:val="{4C83B8B9-5BCC-43F9-A125-5290060F41C8}"/>
      </w:docPartPr>
      <w:docPartBody>
        <w:p w:rsidR="00E164F1" w:rsidRDefault="0009652B" w:rsidP="0009652B">
          <w:pPr>
            <w:pStyle w:val="F678AAF7BAD444B88AEFCEC1948AC8EA"/>
          </w:pPr>
          <w:r w:rsidRPr="00850334">
            <w:rPr>
              <w:rStyle w:val="PlaceholderText"/>
            </w:rPr>
            <w:t>Choose an item.</w:t>
          </w:r>
        </w:p>
      </w:docPartBody>
    </w:docPart>
    <w:docPart>
      <w:docPartPr>
        <w:name w:val="45CF473FD0464ED6A5B1DD85FF849505"/>
        <w:category>
          <w:name w:val="General"/>
          <w:gallery w:val="placeholder"/>
        </w:category>
        <w:types>
          <w:type w:val="bbPlcHdr"/>
        </w:types>
        <w:behaviors>
          <w:behavior w:val="content"/>
        </w:behaviors>
        <w:guid w:val="{1F795177-52DD-44FE-A0FE-5A8AEFEFDEB7}"/>
      </w:docPartPr>
      <w:docPartBody>
        <w:p w:rsidR="00E164F1" w:rsidRDefault="0009652B" w:rsidP="0009652B">
          <w:pPr>
            <w:pStyle w:val="45CF473FD0464ED6A5B1DD85FF849505"/>
          </w:pPr>
          <w:r w:rsidRPr="00850334">
            <w:rPr>
              <w:rStyle w:val="PlaceholderText"/>
            </w:rPr>
            <w:t>Choose an item.</w:t>
          </w:r>
        </w:p>
      </w:docPartBody>
    </w:docPart>
    <w:docPart>
      <w:docPartPr>
        <w:name w:val="08F2F24BA6684C59B2AE33C4673C5BCB"/>
        <w:category>
          <w:name w:val="General"/>
          <w:gallery w:val="placeholder"/>
        </w:category>
        <w:types>
          <w:type w:val="bbPlcHdr"/>
        </w:types>
        <w:behaviors>
          <w:behavior w:val="content"/>
        </w:behaviors>
        <w:guid w:val="{29B23ED9-9756-49DF-B934-551EB73D4E68}"/>
      </w:docPartPr>
      <w:docPartBody>
        <w:p w:rsidR="00E164F1" w:rsidRDefault="0009652B" w:rsidP="0009652B">
          <w:pPr>
            <w:pStyle w:val="08F2F24BA6684C59B2AE33C4673C5BCB"/>
          </w:pPr>
          <w:r w:rsidRPr="00850334">
            <w:rPr>
              <w:rStyle w:val="PlaceholderText"/>
            </w:rPr>
            <w:t>Choose an item.</w:t>
          </w:r>
        </w:p>
      </w:docPartBody>
    </w:docPart>
    <w:docPart>
      <w:docPartPr>
        <w:name w:val="2664BF31574349A190D86C5BB131D728"/>
        <w:category>
          <w:name w:val="General"/>
          <w:gallery w:val="placeholder"/>
        </w:category>
        <w:types>
          <w:type w:val="bbPlcHdr"/>
        </w:types>
        <w:behaviors>
          <w:behavior w:val="content"/>
        </w:behaviors>
        <w:guid w:val="{22C96422-1ED7-442E-99E1-E4BA8B48605F}"/>
      </w:docPartPr>
      <w:docPartBody>
        <w:p w:rsidR="00E164F1" w:rsidRDefault="0009652B" w:rsidP="0009652B">
          <w:pPr>
            <w:pStyle w:val="2664BF31574349A190D86C5BB131D728"/>
          </w:pPr>
          <w:r w:rsidRPr="00850334">
            <w:rPr>
              <w:rStyle w:val="PlaceholderText"/>
            </w:rPr>
            <w:t>Choose an item.</w:t>
          </w:r>
        </w:p>
      </w:docPartBody>
    </w:docPart>
    <w:docPart>
      <w:docPartPr>
        <w:name w:val="163C9508BF3E4192AF551F143290BBFB"/>
        <w:category>
          <w:name w:val="General"/>
          <w:gallery w:val="placeholder"/>
        </w:category>
        <w:types>
          <w:type w:val="bbPlcHdr"/>
        </w:types>
        <w:behaviors>
          <w:behavior w:val="content"/>
        </w:behaviors>
        <w:guid w:val="{8143D413-D718-4092-82DC-5077A0C6EF0A}"/>
      </w:docPartPr>
      <w:docPartBody>
        <w:p w:rsidR="00E164F1" w:rsidRDefault="0009652B" w:rsidP="0009652B">
          <w:pPr>
            <w:pStyle w:val="163C9508BF3E4192AF551F143290BBFB"/>
          </w:pPr>
          <w:r w:rsidRPr="00850334">
            <w:rPr>
              <w:rStyle w:val="PlaceholderText"/>
            </w:rPr>
            <w:t>Choose an item.</w:t>
          </w:r>
        </w:p>
      </w:docPartBody>
    </w:docPart>
    <w:docPart>
      <w:docPartPr>
        <w:name w:val="D7BBE66744514191BDD9AC1648325072"/>
        <w:category>
          <w:name w:val="General"/>
          <w:gallery w:val="placeholder"/>
        </w:category>
        <w:types>
          <w:type w:val="bbPlcHdr"/>
        </w:types>
        <w:behaviors>
          <w:behavior w:val="content"/>
        </w:behaviors>
        <w:guid w:val="{389A90B2-794A-4FE0-A0F5-1E64F15878CF}"/>
      </w:docPartPr>
      <w:docPartBody>
        <w:p w:rsidR="00E164F1" w:rsidRDefault="0009652B" w:rsidP="0009652B">
          <w:pPr>
            <w:pStyle w:val="D7BBE66744514191BDD9AC1648325072"/>
          </w:pPr>
          <w:r w:rsidRPr="00850334">
            <w:rPr>
              <w:rStyle w:val="PlaceholderText"/>
            </w:rPr>
            <w:t>Choose an item.</w:t>
          </w:r>
        </w:p>
      </w:docPartBody>
    </w:docPart>
    <w:docPart>
      <w:docPartPr>
        <w:name w:val="62A2A8E1B8124B52BD953D652863A7C7"/>
        <w:category>
          <w:name w:val="General"/>
          <w:gallery w:val="placeholder"/>
        </w:category>
        <w:types>
          <w:type w:val="bbPlcHdr"/>
        </w:types>
        <w:behaviors>
          <w:behavior w:val="content"/>
        </w:behaviors>
        <w:guid w:val="{76C98953-DE65-41EE-BF5B-C5AABAD9677D}"/>
      </w:docPartPr>
      <w:docPartBody>
        <w:p w:rsidR="00E164F1" w:rsidRDefault="0009652B" w:rsidP="0009652B">
          <w:pPr>
            <w:pStyle w:val="62A2A8E1B8124B52BD953D652863A7C7"/>
          </w:pPr>
          <w:r w:rsidRPr="00850334">
            <w:rPr>
              <w:rStyle w:val="PlaceholderText"/>
            </w:rPr>
            <w:t>Choose an item.</w:t>
          </w:r>
        </w:p>
      </w:docPartBody>
    </w:docPart>
    <w:docPart>
      <w:docPartPr>
        <w:name w:val="F409E0AF7A2C48C9B86B080F201C88CD"/>
        <w:category>
          <w:name w:val="General"/>
          <w:gallery w:val="placeholder"/>
        </w:category>
        <w:types>
          <w:type w:val="bbPlcHdr"/>
        </w:types>
        <w:behaviors>
          <w:behavior w:val="content"/>
        </w:behaviors>
        <w:guid w:val="{15A662B3-00C2-46A6-9ADE-3E5EE1DD2448}"/>
      </w:docPartPr>
      <w:docPartBody>
        <w:p w:rsidR="00E164F1" w:rsidRDefault="0009652B" w:rsidP="0009652B">
          <w:pPr>
            <w:pStyle w:val="F409E0AF7A2C48C9B86B080F201C88CD"/>
          </w:pPr>
          <w:r w:rsidRPr="00850334">
            <w:rPr>
              <w:rStyle w:val="PlaceholderText"/>
            </w:rPr>
            <w:t>Choose an item.</w:t>
          </w:r>
        </w:p>
      </w:docPartBody>
    </w:docPart>
    <w:docPart>
      <w:docPartPr>
        <w:name w:val="6121A66896304038AA97AD6E8D815518"/>
        <w:category>
          <w:name w:val="General"/>
          <w:gallery w:val="placeholder"/>
        </w:category>
        <w:types>
          <w:type w:val="bbPlcHdr"/>
        </w:types>
        <w:behaviors>
          <w:behavior w:val="content"/>
        </w:behaviors>
        <w:guid w:val="{1ADF473C-3D89-47B4-8CC1-07C5A541ABB2}"/>
      </w:docPartPr>
      <w:docPartBody>
        <w:p w:rsidR="00E164F1" w:rsidRDefault="0009652B" w:rsidP="0009652B">
          <w:pPr>
            <w:pStyle w:val="6121A66896304038AA97AD6E8D815518"/>
          </w:pPr>
          <w:r w:rsidRPr="00850334">
            <w:rPr>
              <w:rStyle w:val="PlaceholderText"/>
            </w:rPr>
            <w:t>Choose an item.</w:t>
          </w:r>
        </w:p>
      </w:docPartBody>
    </w:docPart>
    <w:docPart>
      <w:docPartPr>
        <w:name w:val="C56E0278C4A24AEC9ACA16004DC872AD"/>
        <w:category>
          <w:name w:val="General"/>
          <w:gallery w:val="placeholder"/>
        </w:category>
        <w:types>
          <w:type w:val="bbPlcHdr"/>
        </w:types>
        <w:behaviors>
          <w:behavior w:val="content"/>
        </w:behaviors>
        <w:guid w:val="{7FF3972F-13F1-4DAD-80FD-6BF783F08DCF}"/>
      </w:docPartPr>
      <w:docPartBody>
        <w:p w:rsidR="00E164F1" w:rsidRDefault="0009652B" w:rsidP="0009652B">
          <w:pPr>
            <w:pStyle w:val="C56E0278C4A24AEC9ACA16004DC872AD"/>
          </w:pPr>
          <w:r w:rsidRPr="00850334">
            <w:rPr>
              <w:rStyle w:val="PlaceholderText"/>
            </w:rPr>
            <w:t>Choose an item.</w:t>
          </w:r>
        </w:p>
      </w:docPartBody>
    </w:docPart>
    <w:docPart>
      <w:docPartPr>
        <w:name w:val="5B8A31FDAF144BBB9B7459C025419CB3"/>
        <w:category>
          <w:name w:val="General"/>
          <w:gallery w:val="placeholder"/>
        </w:category>
        <w:types>
          <w:type w:val="bbPlcHdr"/>
        </w:types>
        <w:behaviors>
          <w:behavior w:val="content"/>
        </w:behaviors>
        <w:guid w:val="{82389F8E-DB31-453C-AFE7-07D520181AF9}"/>
      </w:docPartPr>
      <w:docPartBody>
        <w:p w:rsidR="00E164F1" w:rsidRDefault="0009652B" w:rsidP="0009652B">
          <w:pPr>
            <w:pStyle w:val="5B8A31FDAF144BBB9B7459C025419CB3"/>
          </w:pPr>
          <w:r w:rsidRPr="00850334">
            <w:rPr>
              <w:rStyle w:val="PlaceholderText"/>
            </w:rPr>
            <w:t>Choose an item.</w:t>
          </w:r>
        </w:p>
      </w:docPartBody>
    </w:docPart>
    <w:docPart>
      <w:docPartPr>
        <w:name w:val="8CECADB871DA439AB289858050E4FBA2"/>
        <w:category>
          <w:name w:val="General"/>
          <w:gallery w:val="placeholder"/>
        </w:category>
        <w:types>
          <w:type w:val="bbPlcHdr"/>
        </w:types>
        <w:behaviors>
          <w:behavior w:val="content"/>
        </w:behaviors>
        <w:guid w:val="{3034A618-70FD-4658-AB18-016475E86CF0}"/>
      </w:docPartPr>
      <w:docPartBody>
        <w:p w:rsidR="00E164F1" w:rsidRDefault="0009652B" w:rsidP="0009652B">
          <w:pPr>
            <w:pStyle w:val="8CECADB871DA439AB289858050E4FBA2"/>
          </w:pPr>
          <w:r w:rsidRPr="00850334">
            <w:rPr>
              <w:rStyle w:val="PlaceholderText"/>
            </w:rPr>
            <w:t>Choose an item.</w:t>
          </w:r>
        </w:p>
      </w:docPartBody>
    </w:docPart>
    <w:docPart>
      <w:docPartPr>
        <w:name w:val="27ED0E19BF80481CB332E85F1E1B7FF7"/>
        <w:category>
          <w:name w:val="General"/>
          <w:gallery w:val="placeholder"/>
        </w:category>
        <w:types>
          <w:type w:val="bbPlcHdr"/>
        </w:types>
        <w:behaviors>
          <w:behavior w:val="content"/>
        </w:behaviors>
        <w:guid w:val="{BCF72150-D5CC-46C5-9452-8A10CB9401EA}"/>
      </w:docPartPr>
      <w:docPartBody>
        <w:p w:rsidR="00E164F1" w:rsidRDefault="0009652B" w:rsidP="0009652B">
          <w:pPr>
            <w:pStyle w:val="27ED0E19BF80481CB332E85F1E1B7FF7"/>
          </w:pPr>
          <w:r w:rsidRPr="00850334">
            <w:rPr>
              <w:rStyle w:val="PlaceholderText"/>
            </w:rPr>
            <w:t>Choose an item.</w:t>
          </w:r>
        </w:p>
      </w:docPartBody>
    </w:docPart>
    <w:docPart>
      <w:docPartPr>
        <w:name w:val="7F580C824F574E4E89A17671C38CDADE"/>
        <w:category>
          <w:name w:val="General"/>
          <w:gallery w:val="placeholder"/>
        </w:category>
        <w:types>
          <w:type w:val="bbPlcHdr"/>
        </w:types>
        <w:behaviors>
          <w:behavior w:val="content"/>
        </w:behaviors>
        <w:guid w:val="{62E6C275-C1A0-4532-895E-5E996FB0BEB0}"/>
      </w:docPartPr>
      <w:docPartBody>
        <w:p w:rsidR="00E164F1" w:rsidRDefault="0009652B" w:rsidP="0009652B">
          <w:pPr>
            <w:pStyle w:val="7F580C824F574E4E89A17671C38CDADE"/>
          </w:pPr>
          <w:r w:rsidRPr="00850334">
            <w:rPr>
              <w:rStyle w:val="PlaceholderText"/>
            </w:rPr>
            <w:t>Choose an item.</w:t>
          </w:r>
        </w:p>
      </w:docPartBody>
    </w:docPart>
    <w:docPart>
      <w:docPartPr>
        <w:name w:val="88A43325F3D745CD96FDD9403E6739D4"/>
        <w:category>
          <w:name w:val="General"/>
          <w:gallery w:val="placeholder"/>
        </w:category>
        <w:types>
          <w:type w:val="bbPlcHdr"/>
        </w:types>
        <w:behaviors>
          <w:behavior w:val="content"/>
        </w:behaviors>
        <w:guid w:val="{26366AD0-1747-44C5-B77C-7309F0A8B464}"/>
      </w:docPartPr>
      <w:docPartBody>
        <w:p w:rsidR="00E164F1" w:rsidRDefault="0009652B" w:rsidP="0009652B">
          <w:pPr>
            <w:pStyle w:val="88A43325F3D745CD96FDD9403E6739D4"/>
          </w:pPr>
          <w:r w:rsidRPr="00850334">
            <w:rPr>
              <w:rStyle w:val="PlaceholderText"/>
            </w:rPr>
            <w:t>Choose an item.</w:t>
          </w:r>
        </w:p>
      </w:docPartBody>
    </w:docPart>
    <w:docPart>
      <w:docPartPr>
        <w:name w:val="792AAEB994FF41D094D80AC25D68E80F"/>
        <w:category>
          <w:name w:val="General"/>
          <w:gallery w:val="placeholder"/>
        </w:category>
        <w:types>
          <w:type w:val="bbPlcHdr"/>
        </w:types>
        <w:behaviors>
          <w:behavior w:val="content"/>
        </w:behaviors>
        <w:guid w:val="{1F5FD93C-1A40-4E93-A34D-287335B31ABA}"/>
      </w:docPartPr>
      <w:docPartBody>
        <w:p w:rsidR="00E164F1" w:rsidRDefault="0009652B" w:rsidP="0009652B">
          <w:pPr>
            <w:pStyle w:val="792AAEB994FF41D094D80AC25D68E80F"/>
          </w:pPr>
          <w:r w:rsidRPr="00850334">
            <w:rPr>
              <w:rStyle w:val="PlaceholderText"/>
            </w:rPr>
            <w:t>Choose an item.</w:t>
          </w:r>
        </w:p>
      </w:docPartBody>
    </w:docPart>
    <w:docPart>
      <w:docPartPr>
        <w:name w:val="81F66A0A9F14419DBBF46AA91FB6AEDE"/>
        <w:category>
          <w:name w:val="General"/>
          <w:gallery w:val="placeholder"/>
        </w:category>
        <w:types>
          <w:type w:val="bbPlcHdr"/>
        </w:types>
        <w:behaviors>
          <w:behavior w:val="content"/>
        </w:behaviors>
        <w:guid w:val="{5986612D-A6A7-482E-8AC7-A84529FE97BD}"/>
      </w:docPartPr>
      <w:docPartBody>
        <w:p w:rsidR="00E164F1" w:rsidRDefault="0009652B" w:rsidP="0009652B">
          <w:pPr>
            <w:pStyle w:val="81F66A0A9F14419DBBF46AA91FB6AEDE"/>
          </w:pPr>
          <w:r w:rsidRPr="00850334">
            <w:rPr>
              <w:rStyle w:val="PlaceholderText"/>
            </w:rPr>
            <w:t>Choose an item.</w:t>
          </w:r>
        </w:p>
      </w:docPartBody>
    </w:docPart>
    <w:docPart>
      <w:docPartPr>
        <w:name w:val="E77F7541BB9B491DAD36ED6C0F53AE1C"/>
        <w:category>
          <w:name w:val="General"/>
          <w:gallery w:val="placeholder"/>
        </w:category>
        <w:types>
          <w:type w:val="bbPlcHdr"/>
        </w:types>
        <w:behaviors>
          <w:behavior w:val="content"/>
        </w:behaviors>
        <w:guid w:val="{3A9D52D2-7DCF-4DA6-90B6-F4BD7B49CFA0}"/>
      </w:docPartPr>
      <w:docPartBody>
        <w:p w:rsidR="00E164F1" w:rsidRDefault="0009652B" w:rsidP="0009652B">
          <w:pPr>
            <w:pStyle w:val="E77F7541BB9B491DAD36ED6C0F53AE1C"/>
          </w:pPr>
          <w:r w:rsidRPr="00850334">
            <w:rPr>
              <w:rStyle w:val="PlaceholderText"/>
            </w:rPr>
            <w:t>Choose an item.</w:t>
          </w:r>
        </w:p>
      </w:docPartBody>
    </w:docPart>
    <w:docPart>
      <w:docPartPr>
        <w:name w:val="BE0D1D70EE6C486FB19FDC3AD52B7D2B"/>
        <w:category>
          <w:name w:val="General"/>
          <w:gallery w:val="placeholder"/>
        </w:category>
        <w:types>
          <w:type w:val="bbPlcHdr"/>
        </w:types>
        <w:behaviors>
          <w:behavior w:val="content"/>
        </w:behaviors>
        <w:guid w:val="{0D73D580-0EE4-4BE2-944C-BAFFAD2AE886}"/>
      </w:docPartPr>
      <w:docPartBody>
        <w:p w:rsidR="00E164F1" w:rsidRDefault="0009652B" w:rsidP="0009652B">
          <w:pPr>
            <w:pStyle w:val="BE0D1D70EE6C486FB19FDC3AD52B7D2B"/>
          </w:pPr>
          <w:r w:rsidRPr="00850334">
            <w:rPr>
              <w:rStyle w:val="PlaceholderText"/>
            </w:rPr>
            <w:t>Choose an item.</w:t>
          </w:r>
        </w:p>
      </w:docPartBody>
    </w:docPart>
    <w:docPart>
      <w:docPartPr>
        <w:name w:val="649EA5C3314642A7BC1B8C1BA879D278"/>
        <w:category>
          <w:name w:val="General"/>
          <w:gallery w:val="placeholder"/>
        </w:category>
        <w:types>
          <w:type w:val="bbPlcHdr"/>
        </w:types>
        <w:behaviors>
          <w:behavior w:val="content"/>
        </w:behaviors>
        <w:guid w:val="{06CF873E-E0CF-40B7-8637-0F29C65DACFF}"/>
      </w:docPartPr>
      <w:docPartBody>
        <w:p w:rsidR="00E164F1" w:rsidRDefault="0009652B" w:rsidP="0009652B">
          <w:pPr>
            <w:pStyle w:val="649EA5C3314642A7BC1B8C1BA879D278"/>
          </w:pPr>
          <w:r w:rsidRPr="00850334">
            <w:rPr>
              <w:rStyle w:val="PlaceholderText"/>
            </w:rPr>
            <w:t>Choose an item.</w:t>
          </w:r>
        </w:p>
      </w:docPartBody>
    </w:docPart>
    <w:docPart>
      <w:docPartPr>
        <w:name w:val="3546B43B9E004220A6FE3D560D952EC8"/>
        <w:category>
          <w:name w:val="General"/>
          <w:gallery w:val="placeholder"/>
        </w:category>
        <w:types>
          <w:type w:val="bbPlcHdr"/>
        </w:types>
        <w:behaviors>
          <w:behavior w:val="content"/>
        </w:behaviors>
        <w:guid w:val="{79CCFEA4-8666-482E-9A2E-F36FF3DB5932}"/>
      </w:docPartPr>
      <w:docPartBody>
        <w:p w:rsidR="00E164F1" w:rsidRDefault="0009652B" w:rsidP="0009652B">
          <w:pPr>
            <w:pStyle w:val="3546B43B9E004220A6FE3D560D952EC8"/>
          </w:pPr>
          <w:r w:rsidRPr="00850334">
            <w:rPr>
              <w:rStyle w:val="PlaceholderText"/>
            </w:rPr>
            <w:t>Choose an item.</w:t>
          </w:r>
        </w:p>
      </w:docPartBody>
    </w:docPart>
    <w:docPart>
      <w:docPartPr>
        <w:name w:val="E1FE9A3CA8A5437C9F7C0CDD3FE11E9F"/>
        <w:category>
          <w:name w:val="General"/>
          <w:gallery w:val="placeholder"/>
        </w:category>
        <w:types>
          <w:type w:val="bbPlcHdr"/>
        </w:types>
        <w:behaviors>
          <w:behavior w:val="content"/>
        </w:behaviors>
        <w:guid w:val="{83639B56-0A74-4490-BBC5-DF75FF4F3A52}"/>
      </w:docPartPr>
      <w:docPartBody>
        <w:p w:rsidR="00E164F1" w:rsidRDefault="0009652B" w:rsidP="0009652B">
          <w:pPr>
            <w:pStyle w:val="E1FE9A3CA8A5437C9F7C0CDD3FE11E9F"/>
          </w:pPr>
          <w:r w:rsidRPr="00850334">
            <w:rPr>
              <w:rStyle w:val="PlaceholderText"/>
            </w:rPr>
            <w:t>Choose an item.</w:t>
          </w:r>
        </w:p>
      </w:docPartBody>
    </w:docPart>
    <w:docPart>
      <w:docPartPr>
        <w:name w:val="F15646C2B3804E7191A161795250184E"/>
        <w:category>
          <w:name w:val="General"/>
          <w:gallery w:val="placeholder"/>
        </w:category>
        <w:types>
          <w:type w:val="bbPlcHdr"/>
        </w:types>
        <w:behaviors>
          <w:behavior w:val="content"/>
        </w:behaviors>
        <w:guid w:val="{BF8EFBC9-E539-4D39-A01D-2F9D4FFAB16D}"/>
      </w:docPartPr>
      <w:docPartBody>
        <w:p w:rsidR="00E164F1" w:rsidRDefault="0009652B" w:rsidP="0009652B">
          <w:pPr>
            <w:pStyle w:val="F15646C2B3804E7191A161795250184E"/>
          </w:pPr>
          <w:r w:rsidRPr="00850334">
            <w:rPr>
              <w:rStyle w:val="PlaceholderText"/>
            </w:rPr>
            <w:t>Choose an item.</w:t>
          </w:r>
        </w:p>
      </w:docPartBody>
    </w:docPart>
    <w:docPart>
      <w:docPartPr>
        <w:name w:val="5E72B33AAAB4407F9F824295F91A448F"/>
        <w:category>
          <w:name w:val="General"/>
          <w:gallery w:val="placeholder"/>
        </w:category>
        <w:types>
          <w:type w:val="bbPlcHdr"/>
        </w:types>
        <w:behaviors>
          <w:behavior w:val="content"/>
        </w:behaviors>
        <w:guid w:val="{265BC565-7467-42A1-8767-3C9D703A22A6}"/>
      </w:docPartPr>
      <w:docPartBody>
        <w:p w:rsidR="00E164F1" w:rsidRDefault="0009652B" w:rsidP="0009652B">
          <w:pPr>
            <w:pStyle w:val="5E72B33AAAB4407F9F824295F91A448F"/>
          </w:pPr>
          <w:r w:rsidRPr="00850334">
            <w:rPr>
              <w:rStyle w:val="PlaceholderText"/>
            </w:rPr>
            <w:t>Choose an item.</w:t>
          </w:r>
        </w:p>
      </w:docPartBody>
    </w:docPart>
    <w:docPart>
      <w:docPartPr>
        <w:name w:val="C88E85FA4EC543F9B54719E1F1C11E20"/>
        <w:category>
          <w:name w:val="General"/>
          <w:gallery w:val="placeholder"/>
        </w:category>
        <w:types>
          <w:type w:val="bbPlcHdr"/>
        </w:types>
        <w:behaviors>
          <w:behavior w:val="content"/>
        </w:behaviors>
        <w:guid w:val="{4D427C69-A070-458C-B3A8-1084684AACDF}"/>
      </w:docPartPr>
      <w:docPartBody>
        <w:p w:rsidR="00E164F1" w:rsidRDefault="0009652B" w:rsidP="0009652B">
          <w:pPr>
            <w:pStyle w:val="C88E85FA4EC543F9B54719E1F1C11E20"/>
          </w:pPr>
          <w:r w:rsidRPr="00850334">
            <w:rPr>
              <w:rStyle w:val="PlaceholderText"/>
            </w:rPr>
            <w:t>Choose an item.</w:t>
          </w:r>
        </w:p>
      </w:docPartBody>
    </w:docPart>
    <w:docPart>
      <w:docPartPr>
        <w:name w:val="377BCC8293A34623A9BC1EC11E0027DC"/>
        <w:category>
          <w:name w:val="General"/>
          <w:gallery w:val="placeholder"/>
        </w:category>
        <w:types>
          <w:type w:val="bbPlcHdr"/>
        </w:types>
        <w:behaviors>
          <w:behavior w:val="content"/>
        </w:behaviors>
        <w:guid w:val="{DE269C1A-C38E-42B9-9E89-ADA0CDFA1101}"/>
      </w:docPartPr>
      <w:docPartBody>
        <w:p w:rsidR="00E164F1" w:rsidRDefault="0009652B" w:rsidP="0009652B">
          <w:pPr>
            <w:pStyle w:val="377BCC8293A34623A9BC1EC11E0027DC"/>
          </w:pPr>
          <w:r w:rsidRPr="00850334">
            <w:rPr>
              <w:rStyle w:val="PlaceholderText"/>
            </w:rPr>
            <w:t>Choose an item.</w:t>
          </w:r>
        </w:p>
      </w:docPartBody>
    </w:docPart>
    <w:docPart>
      <w:docPartPr>
        <w:name w:val="2099C61EEADF4B458035F9C5D85A21DA"/>
        <w:category>
          <w:name w:val="General"/>
          <w:gallery w:val="placeholder"/>
        </w:category>
        <w:types>
          <w:type w:val="bbPlcHdr"/>
        </w:types>
        <w:behaviors>
          <w:behavior w:val="content"/>
        </w:behaviors>
        <w:guid w:val="{9EA08291-C9B2-4CC5-B881-EFF0A46DE7C7}"/>
      </w:docPartPr>
      <w:docPartBody>
        <w:p w:rsidR="00E164F1" w:rsidRDefault="0009652B" w:rsidP="0009652B">
          <w:pPr>
            <w:pStyle w:val="2099C61EEADF4B458035F9C5D85A21DA"/>
          </w:pPr>
          <w:r w:rsidRPr="00850334">
            <w:rPr>
              <w:rStyle w:val="PlaceholderText"/>
            </w:rPr>
            <w:t>Choose an item.</w:t>
          </w:r>
        </w:p>
      </w:docPartBody>
    </w:docPart>
    <w:docPart>
      <w:docPartPr>
        <w:name w:val="A61A57C87F4A4E87BF6E06703537C76D"/>
        <w:category>
          <w:name w:val="General"/>
          <w:gallery w:val="placeholder"/>
        </w:category>
        <w:types>
          <w:type w:val="bbPlcHdr"/>
        </w:types>
        <w:behaviors>
          <w:behavior w:val="content"/>
        </w:behaviors>
        <w:guid w:val="{C7C6699C-B3B3-420F-9E1D-26044EF3DD9F}"/>
      </w:docPartPr>
      <w:docPartBody>
        <w:p w:rsidR="00E164F1" w:rsidRDefault="0009652B" w:rsidP="0009652B">
          <w:pPr>
            <w:pStyle w:val="A61A57C87F4A4E87BF6E06703537C76D"/>
          </w:pPr>
          <w:r w:rsidRPr="00850334">
            <w:rPr>
              <w:rStyle w:val="PlaceholderText"/>
            </w:rPr>
            <w:t>Choose an item.</w:t>
          </w:r>
        </w:p>
      </w:docPartBody>
    </w:docPart>
    <w:docPart>
      <w:docPartPr>
        <w:name w:val="B7731911C9A247348DE2C2C48FE2507B"/>
        <w:category>
          <w:name w:val="General"/>
          <w:gallery w:val="placeholder"/>
        </w:category>
        <w:types>
          <w:type w:val="bbPlcHdr"/>
        </w:types>
        <w:behaviors>
          <w:behavior w:val="content"/>
        </w:behaviors>
        <w:guid w:val="{BCF22067-7291-40D3-A7EC-508DAFDA4CE4}"/>
      </w:docPartPr>
      <w:docPartBody>
        <w:p w:rsidR="00E164F1" w:rsidRDefault="0009652B" w:rsidP="0009652B">
          <w:pPr>
            <w:pStyle w:val="B7731911C9A247348DE2C2C48FE2507B"/>
          </w:pPr>
          <w:r w:rsidRPr="00850334">
            <w:rPr>
              <w:rStyle w:val="PlaceholderText"/>
            </w:rPr>
            <w:t>Choose an item.</w:t>
          </w:r>
        </w:p>
      </w:docPartBody>
    </w:docPart>
    <w:docPart>
      <w:docPartPr>
        <w:name w:val="12FAF58565C445C09C57C15C5659F356"/>
        <w:category>
          <w:name w:val="General"/>
          <w:gallery w:val="placeholder"/>
        </w:category>
        <w:types>
          <w:type w:val="bbPlcHdr"/>
        </w:types>
        <w:behaviors>
          <w:behavior w:val="content"/>
        </w:behaviors>
        <w:guid w:val="{66CCD2C9-C1FF-4E69-B20F-7FADFF9D4AB0}"/>
      </w:docPartPr>
      <w:docPartBody>
        <w:p w:rsidR="00E164F1" w:rsidRDefault="0009652B" w:rsidP="0009652B">
          <w:pPr>
            <w:pStyle w:val="12FAF58565C445C09C57C15C5659F356"/>
          </w:pPr>
          <w:r w:rsidRPr="00850334">
            <w:rPr>
              <w:rStyle w:val="PlaceholderText"/>
            </w:rPr>
            <w:t>Choose an item.</w:t>
          </w:r>
        </w:p>
      </w:docPartBody>
    </w:docPart>
    <w:docPart>
      <w:docPartPr>
        <w:name w:val="9F277519733F4F6DA23458094B9E2429"/>
        <w:category>
          <w:name w:val="General"/>
          <w:gallery w:val="placeholder"/>
        </w:category>
        <w:types>
          <w:type w:val="bbPlcHdr"/>
        </w:types>
        <w:behaviors>
          <w:behavior w:val="content"/>
        </w:behaviors>
        <w:guid w:val="{CA72271D-3029-4E2B-8321-E38B5540ED27}"/>
      </w:docPartPr>
      <w:docPartBody>
        <w:p w:rsidR="00E164F1" w:rsidRDefault="0009652B" w:rsidP="0009652B">
          <w:pPr>
            <w:pStyle w:val="9F277519733F4F6DA23458094B9E2429"/>
          </w:pPr>
          <w:r w:rsidRPr="00850334">
            <w:rPr>
              <w:rStyle w:val="PlaceholderText"/>
            </w:rPr>
            <w:t>Choose an item.</w:t>
          </w:r>
        </w:p>
      </w:docPartBody>
    </w:docPart>
    <w:docPart>
      <w:docPartPr>
        <w:name w:val="49DB6B9332824336B35DD2815E00F6B0"/>
        <w:category>
          <w:name w:val="General"/>
          <w:gallery w:val="placeholder"/>
        </w:category>
        <w:types>
          <w:type w:val="bbPlcHdr"/>
        </w:types>
        <w:behaviors>
          <w:behavior w:val="content"/>
        </w:behaviors>
        <w:guid w:val="{D9FB893C-568B-4A61-A8C2-569928811211}"/>
      </w:docPartPr>
      <w:docPartBody>
        <w:p w:rsidR="00E164F1" w:rsidRDefault="0009652B" w:rsidP="0009652B">
          <w:pPr>
            <w:pStyle w:val="49DB6B9332824336B35DD2815E00F6B0"/>
          </w:pPr>
          <w:r w:rsidRPr="00850334">
            <w:rPr>
              <w:rStyle w:val="PlaceholderText"/>
            </w:rPr>
            <w:t>Choose an item.</w:t>
          </w:r>
        </w:p>
      </w:docPartBody>
    </w:docPart>
    <w:docPart>
      <w:docPartPr>
        <w:name w:val="A5FAF485D85D4A3AB212A446F675E686"/>
        <w:category>
          <w:name w:val="General"/>
          <w:gallery w:val="placeholder"/>
        </w:category>
        <w:types>
          <w:type w:val="bbPlcHdr"/>
        </w:types>
        <w:behaviors>
          <w:behavior w:val="content"/>
        </w:behaviors>
        <w:guid w:val="{4D0973FA-D7AE-4504-998C-8B967AD3EEEF}"/>
      </w:docPartPr>
      <w:docPartBody>
        <w:p w:rsidR="00E164F1" w:rsidRDefault="0009652B" w:rsidP="0009652B">
          <w:pPr>
            <w:pStyle w:val="A5FAF485D85D4A3AB212A446F675E686"/>
          </w:pPr>
          <w:r w:rsidRPr="00850334">
            <w:rPr>
              <w:rStyle w:val="PlaceholderText"/>
            </w:rPr>
            <w:t>Choose an item.</w:t>
          </w:r>
        </w:p>
      </w:docPartBody>
    </w:docPart>
    <w:docPart>
      <w:docPartPr>
        <w:name w:val="D60009189FBB4A2DA3277445F7CA9EED"/>
        <w:category>
          <w:name w:val="General"/>
          <w:gallery w:val="placeholder"/>
        </w:category>
        <w:types>
          <w:type w:val="bbPlcHdr"/>
        </w:types>
        <w:behaviors>
          <w:behavior w:val="content"/>
        </w:behaviors>
        <w:guid w:val="{56371BB6-C8F2-4730-A537-494F278858EE}"/>
      </w:docPartPr>
      <w:docPartBody>
        <w:p w:rsidR="00E164F1" w:rsidRDefault="0009652B" w:rsidP="0009652B">
          <w:pPr>
            <w:pStyle w:val="D60009189FBB4A2DA3277445F7CA9EED"/>
          </w:pPr>
          <w:r w:rsidRPr="00850334">
            <w:rPr>
              <w:rStyle w:val="PlaceholderText"/>
            </w:rPr>
            <w:t>Choose an item.</w:t>
          </w:r>
        </w:p>
      </w:docPartBody>
    </w:docPart>
    <w:docPart>
      <w:docPartPr>
        <w:name w:val="C67504EFC8064715AC5877055009952F"/>
        <w:category>
          <w:name w:val="General"/>
          <w:gallery w:val="placeholder"/>
        </w:category>
        <w:types>
          <w:type w:val="bbPlcHdr"/>
        </w:types>
        <w:behaviors>
          <w:behavior w:val="content"/>
        </w:behaviors>
        <w:guid w:val="{5154C83D-0DFE-4C7D-9FFE-B1932C078130}"/>
      </w:docPartPr>
      <w:docPartBody>
        <w:p w:rsidR="00E164F1" w:rsidRDefault="0009652B" w:rsidP="0009652B">
          <w:pPr>
            <w:pStyle w:val="C67504EFC8064715AC5877055009952F"/>
          </w:pPr>
          <w:r w:rsidRPr="00850334">
            <w:rPr>
              <w:rStyle w:val="PlaceholderText"/>
            </w:rPr>
            <w:t>Choose an item.</w:t>
          </w:r>
        </w:p>
      </w:docPartBody>
    </w:docPart>
    <w:docPart>
      <w:docPartPr>
        <w:name w:val="783958ABD1C9418A9ACC3D7AA54C4A6E"/>
        <w:category>
          <w:name w:val="General"/>
          <w:gallery w:val="placeholder"/>
        </w:category>
        <w:types>
          <w:type w:val="bbPlcHdr"/>
        </w:types>
        <w:behaviors>
          <w:behavior w:val="content"/>
        </w:behaviors>
        <w:guid w:val="{94E1810D-C597-4678-A379-29C1D4746B44}"/>
      </w:docPartPr>
      <w:docPartBody>
        <w:p w:rsidR="00E164F1" w:rsidRDefault="0009652B" w:rsidP="0009652B">
          <w:pPr>
            <w:pStyle w:val="783958ABD1C9418A9ACC3D7AA54C4A6E"/>
          </w:pPr>
          <w:r w:rsidRPr="00850334">
            <w:rPr>
              <w:rStyle w:val="PlaceholderText"/>
            </w:rPr>
            <w:t>Choose an item.</w:t>
          </w:r>
        </w:p>
      </w:docPartBody>
    </w:docPart>
    <w:docPart>
      <w:docPartPr>
        <w:name w:val="0C785149D25D42BE8D3219F562BBB28F"/>
        <w:category>
          <w:name w:val="General"/>
          <w:gallery w:val="placeholder"/>
        </w:category>
        <w:types>
          <w:type w:val="bbPlcHdr"/>
        </w:types>
        <w:behaviors>
          <w:behavior w:val="content"/>
        </w:behaviors>
        <w:guid w:val="{C292CAA5-3034-4024-949A-66E8CF643465}"/>
      </w:docPartPr>
      <w:docPartBody>
        <w:p w:rsidR="00E164F1" w:rsidRDefault="0009652B" w:rsidP="0009652B">
          <w:pPr>
            <w:pStyle w:val="0C785149D25D42BE8D3219F562BBB28F"/>
          </w:pPr>
          <w:r w:rsidRPr="00850334">
            <w:rPr>
              <w:rStyle w:val="PlaceholderText"/>
            </w:rPr>
            <w:t>Choose an item.</w:t>
          </w:r>
        </w:p>
      </w:docPartBody>
    </w:docPart>
    <w:docPart>
      <w:docPartPr>
        <w:name w:val="0E548B7A276A496B96DDFC690A46B278"/>
        <w:category>
          <w:name w:val="General"/>
          <w:gallery w:val="placeholder"/>
        </w:category>
        <w:types>
          <w:type w:val="bbPlcHdr"/>
        </w:types>
        <w:behaviors>
          <w:behavior w:val="content"/>
        </w:behaviors>
        <w:guid w:val="{FFFA4B1E-6B1B-4333-AA27-CEFE0DED6D84}"/>
      </w:docPartPr>
      <w:docPartBody>
        <w:p w:rsidR="00E164F1" w:rsidRDefault="0009652B" w:rsidP="0009652B">
          <w:pPr>
            <w:pStyle w:val="0E548B7A276A496B96DDFC690A46B278"/>
          </w:pPr>
          <w:r w:rsidRPr="00850334">
            <w:rPr>
              <w:rStyle w:val="PlaceholderText"/>
            </w:rPr>
            <w:t>Choose an item.</w:t>
          </w:r>
        </w:p>
      </w:docPartBody>
    </w:docPart>
    <w:docPart>
      <w:docPartPr>
        <w:name w:val="3904C12F4CF447D8B02BBA0F7ED5092A"/>
        <w:category>
          <w:name w:val="General"/>
          <w:gallery w:val="placeholder"/>
        </w:category>
        <w:types>
          <w:type w:val="bbPlcHdr"/>
        </w:types>
        <w:behaviors>
          <w:behavior w:val="content"/>
        </w:behaviors>
        <w:guid w:val="{8A154503-7B89-4AF9-AB4B-9B526AF3AD56}"/>
      </w:docPartPr>
      <w:docPartBody>
        <w:p w:rsidR="00E164F1" w:rsidRDefault="0009652B" w:rsidP="0009652B">
          <w:pPr>
            <w:pStyle w:val="3904C12F4CF447D8B02BBA0F7ED5092A"/>
          </w:pPr>
          <w:r w:rsidRPr="00850334">
            <w:rPr>
              <w:rStyle w:val="PlaceholderText"/>
            </w:rPr>
            <w:t>Choose an item.</w:t>
          </w:r>
        </w:p>
      </w:docPartBody>
    </w:docPart>
    <w:docPart>
      <w:docPartPr>
        <w:name w:val="5F493614FCA34DF7A67F5FCED9EBD9BC"/>
        <w:category>
          <w:name w:val="General"/>
          <w:gallery w:val="placeholder"/>
        </w:category>
        <w:types>
          <w:type w:val="bbPlcHdr"/>
        </w:types>
        <w:behaviors>
          <w:behavior w:val="content"/>
        </w:behaviors>
        <w:guid w:val="{1536D936-9F66-47A6-A88B-824664AA5225}"/>
      </w:docPartPr>
      <w:docPartBody>
        <w:p w:rsidR="00E164F1" w:rsidRDefault="0009652B" w:rsidP="0009652B">
          <w:pPr>
            <w:pStyle w:val="5F493614FCA34DF7A67F5FCED9EBD9BC"/>
          </w:pPr>
          <w:r w:rsidRPr="00850334">
            <w:rPr>
              <w:rStyle w:val="PlaceholderText"/>
            </w:rPr>
            <w:t>Choose an item.</w:t>
          </w:r>
        </w:p>
      </w:docPartBody>
    </w:docPart>
    <w:docPart>
      <w:docPartPr>
        <w:name w:val="7E0C3708F77A40DE98A5873E0CF7CD09"/>
        <w:category>
          <w:name w:val="General"/>
          <w:gallery w:val="placeholder"/>
        </w:category>
        <w:types>
          <w:type w:val="bbPlcHdr"/>
        </w:types>
        <w:behaviors>
          <w:behavior w:val="content"/>
        </w:behaviors>
        <w:guid w:val="{D4AA4141-2099-45AD-A618-50D86F4B87CC}"/>
      </w:docPartPr>
      <w:docPartBody>
        <w:p w:rsidR="00E164F1" w:rsidRDefault="0009652B" w:rsidP="0009652B">
          <w:pPr>
            <w:pStyle w:val="7E0C3708F77A40DE98A5873E0CF7CD09"/>
          </w:pPr>
          <w:r w:rsidRPr="00850334">
            <w:rPr>
              <w:rStyle w:val="PlaceholderText"/>
            </w:rPr>
            <w:t>Choose an item.</w:t>
          </w:r>
        </w:p>
      </w:docPartBody>
    </w:docPart>
    <w:docPart>
      <w:docPartPr>
        <w:name w:val="C8DC7DBB25F1464796870CA9679401EC"/>
        <w:category>
          <w:name w:val="General"/>
          <w:gallery w:val="placeholder"/>
        </w:category>
        <w:types>
          <w:type w:val="bbPlcHdr"/>
        </w:types>
        <w:behaviors>
          <w:behavior w:val="content"/>
        </w:behaviors>
        <w:guid w:val="{451471D7-4197-4B3D-8EDB-FA01250507CD}"/>
      </w:docPartPr>
      <w:docPartBody>
        <w:p w:rsidR="00E164F1" w:rsidRDefault="0009652B" w:rsidP="0009652B">
          <w:pPr>
            <w:pStyle w:val="C8DC7DBB25F1464796870CA9679401EC"/>
          </w:pPr>
          <w:r w:rsidRPr="00850334">
            <w:rPr>
              <w:rStyle w:val="PlaceholderText"/>
            </w:rPr>
            <w:t>Choose an item.</w:t>
          </w:r>
        </w:p>
      </w:docPartBody>
    </w:docPart>
    <w:docPart>
      <w:docPartPr>
        <w:name w:val="CB854B45F58F46FBA1B8F5C037D47875"/>
        <w:category>
          <w:name w:val="General"/>
          <w:gallery w:val="placeholder"/>
        </w:category>
        <w:types>
          <w:type w:val="bbPlcHdr"/>
        </w:types>
        <w:behaviors>
          <w:behavior w:val="content"/>
        </w:behaviors>
        <w:guid w:val="{CD7957BC-A3D5-41E1-BC1F-6740BFD9EB80}"/>
      </w:docPartPr>
      <w:docPartBody>
        <w:p w:rsidR="00E164F1" w:rsidRDefault="0009652B" w:rsidP="0009652B">
          <w:pPr>
            <w:pStyle w:val="CB854B45F58F46FBA1B8F5C037D47875"/>
          </w:pPr>
          <w:r w:rsidRPr="00850334">
            <w:rPr>
              <w:rStyle w:val="PlaceholderText"/>
            </w:rPr>
            <w:t>Choose an item.</w:t>
          </w:r>
        </w:p>
      </w:docPartBody>
    </w:docPart>
    <w:docPart>
      <w:docPartPr>
        <w:name w:val="B34A88B45D4544F59130E42A176EA798"/>
        <w:category>
          <w:name w:val="General"/>
          <w:gallery w:val="placeholder"/>
        </w:category>
        <w:types>
          <w:type w:val="bbPlcHdr"/>
        </w:types>
        <w:behaviors>
          <w:behavior w:val="content"/>
        </w:behaviors>
        <w:guid w:val="{4EBAF342-04D5-4A08-8F2A-37EDCBBF56F8}"/>
      </w:docPartPr>
      <w:docPartBody>
        <w:p w:rsidR="00E164F1" w:rsidRDefault="0009652B" w:rsidP="0009652B">
          <w:pPr>
            <w:pStyle w:val="B34A88B45D4544F59130E42A176EA798"/>
          </w:pPr>
          <w:r w:rsidRPr="00850334">
            <w:rPr>
              <w:rStyle w:val="PlaceholderText"/>
            </w:rPr>
            <w:t>Choose an item.</w:t>
          </w:r>
        </w:p>
      </w:docPartBody>
    </w:docPart>
    <w:docPart>
      <w:docPartPr>
        <w:name w:val="A54A6383BEFF43D29BD1403BB9A54025"/>
        <w:category>
          <w:name w:val="General"/>
          <w:gallery w:val="placeholder"/>
        </w:category>
        <w:types>
          <w:type w:val="bbPlcHdr"/>
        </w:types>
        <w:behaviors>
          <w:behavior w:val="content"/>
        </w:behaviors>
        <w:guid w:val="{07BAF6D2-EAB9-4AF7-999F-48C8E54F9CD2}"/>
      </w:docPartPr>
      <w:docPartBody>
        <w:p w:rsidR="00E164F1" w:rsidRDefault="0009652B" w:rsidP="0009652B">
          <w:pPr>
            <w:pStyle w:val="A54A6383BEFF43D29BD1403BB9A54025"/>
          </w:pPr>
          <w:r w:rsidRPr="00850334">
            <w:rPr>
              <w:rStyle w:val="PlaceholderText"/>
            </w:rPr>
            <w:t>Choose an item.</w:t>
          </w:r>
        </w:p>
      </w:docPartBody>
    </w:docPart>
    <w:docPart>
      <w:docPartPr>
        <w:name w:val="05755CF4596D480CA96324140B33C195"/>
        <w:category>
          <w:name w:val="General"/>
          <w:gallery w:val="placeholder"/>
        </w:category>
        <w:types>
          <w:type w:val="bbPlcHdr"/>
        </w:types>
        <w:behaviors>
          <w:behavior w:val="content"/>
        </w:behaviors>
        <w:guid w:val="{6B64B491-DA18-4293-8873-BA71D731FF55}"/>
      </w:docPartPr>
      <w:docPartBody>
        <w:p w:rsidR="00E164F1" w:rsidRDefault="0009652B" w:rsidP="0009652B">
          <w:pPr>
            <w:pStyle w:val="05755CF4596D480CA96324140B33C195"/>
          </w:pPr>
          <w:r w:rsidRPr="00850334">
            <w:rPr>
              <w:rStyle w:val="PlaceholderText"/>
            </w:rPr>
            <w:t>Choose an item.</w:t>
          </w:r>
        </w:p>
      </w:docPartBody>
    </w:docPart>
    <w:docPart>
      <w:docPartPr>
        <w:name w:val="A7DB5078118A4DF8A3414C253BFC07AB"/>
        <w:category>
          <w:name w:val="General"/>
          <w:gallery w:val="placeholder"/>
        </w:category>
        <w:types>
          <w:type w:val="bbPlcHdr"/>
        </w:types>
        <w:behaviors>
          <w:behavior w:val="content"/>
        </w:behaviors>
        <w:guid w:val="{AA63E9AA-BE01-4198-8C3D-36AF850EF44C}"/>
      </w:docPartPr>
      <w:docPartBody>
        <w:p w:rsidR="00E164F1" w:rsidRDefault="0009652B" w:rsidP="0009652B">
          <w:pPr>
            <w:pStyle w:val="A7DB5078118A4DF8A3414C253BFC07AB"/>
          </w:pPr>
          <w:r w:rsidRPr="00850334">
            <w:rPr>
              <w:rStyle w:val="PlaceholderText"/>
            </w:rPr>
            <w:t>Choose an item.</w:t>
          </w:r>
        </w:p>
      </w:docPartBody>
    </w:docPart>
    <w:docPart>
      <w:docPartPr>
        <w:name w:val="0E16430E87CF414EBDDC5F888AEBDA62"/>
        <w:category>
          <w:name w:val="General"/>
          <w:gallery w:val="placeholder"/>
        </w:category>
        <w:types>
          <w:type w:val="bbPlcHdr"/>
        </w:types>
        <w:behaviors>
          <w:behavior w:val="content"/>
        </w:behaviors>
        <w:guid w:val="{F0EAA2DC-429B-4CC3-BFCE-453227DC20EF}"/>
      </w:docPartPr>
      <w:docPartBody>
        <w:p w:rsidR="00E164F1" w:rsidRDefault="0009652B" w:rsidP="0009652B">
          <w:pPr>
            <w:pStyle w:val="0E16430E87CF414EBDDC5F888AEBDA62"/>
          </w:pPr>
          <w:r w:rsidRPr="00850334">
            <w:rPr>
              <w:rStyle w:val="PlaceholderText"/>
            </w:rPr>
            <w:t>Choose an item.</w:t>
          </w:r>
        </w:p>
      </w:docPartBody>
    </w:docPart>
    <w:docPart>
      <w:docPartPr>
        <w:name w:val="96318913FDE64D268A7E1E9B648BD73C"/>
        <w:category>
          <w:name w:val="General"/>
          <w:gallery w:val="placeholder"/>
        </w:category>
        <w:types>
          <w:type w:val="bbPlcHdr"/>
        </w:types>
        <w:behaviors>
          <w:behavior w:val="content"/>
        </w:behaviors>
        <w:guid w:val="{E7B0DA5D-CD03-4C31-AFBD-4B3FD469ED92}"/>
      </w:docPartPr>
      <w:docPartBody>
        <w:p w:rsidR="00E164F1" w:rsidRDefault="0009652B" w:rsidP="0009652B">
          <w:pPr>
            <w:pStyle w:val="96318913FDE64D268A7E1E9B648BD73C"/>
          </w:pPr>
          <w:r w:rsidRPr="00850334">
            <w:rPr>
              <w:rStyle w:val="PlaceholderText"/>
            </w:rPr>
            <w:t>Choose an item.</w:t>
          </w:r>
        </w:p>
      </w:docPartBody>
    </w:docPart>
    <w:docPart>
      <w:docPartPr>
        <w:name w:val="4891FB9BA16940A8AAA0C8C20F131555"/>
        <w:category>
          <w:name w:val="General"/>
          <w:gallery w:val="placeholder"/>
        </w:category>
        <w:types>
          <w:type w:val="bbPlcHdr"/>
        </w:types>
        <w:behaviors>
          <w:behavior w:val="content"/>
        </w:behaviors>
        <w:guid w:val="{82EBFD1F-70D4-408D-9291-D4C6DBEC823B}"/>
      </w:docPartPr>
      <w:docPartBody>
        <w:p w:rsidR="00E164F1" w:rsidRDefault="0009652B" w:rsidP="0009652B">
          <w:pPr>
            <w:pStyle w:val="4891FB9BA16940A8AAA0C8C20F131555"/>
          </w:pPr>
          <w:r w:rsidRPr="00850334">
            <w:rPr>
              <w:rStyle w:val="PlaceholderText"/>
            </w:rPr>
            <w:t>Choose an item.</w:t>
          </w:r>
        </w:p>
      </w:docPartBody>
    </w:docPart>
    <w:docPart>
      <w:docPartPr>
        <w:name w:val="5903C25E72744BA28FE8D8EE6848D9C3"/>
        <w:category>
          <w:name w:val="General"/>
          <w:gallery w:val="placeholder"/>
        </w:category>
        <w:types>
          <w:type w:val="bbPlcHdr"/>
        </w:types>
        <w:behaviors>
          <w:behavior w:val="content"/>
        </w:behaviors>
        <w:guid w:val="{BE1B845A-E75D-42EF-9778-5F07C1822F04}"/>
      </w:docPartPr>
      <w:docPartBody>
        <w:p w:rsidR="00E164F1" w:rsidRDefault="0009652B" w:rsidP="0009652B">
          <w:pPr>
            <w:pStyle w:val="5903C25E72744BA28FE8D8EE6848D9C3"/>
          </w:pPr>
          <w:r w:rsidRPr="00850334">
            <w:rPr>
              <w:rStyle w:val="PlaceholderText"/>
            </w:rPr>
            <w:t>Choose an item.</w:t>
          </w:r>
        </w:p>
      </w:docPartBody>
    </w:docPart>
    <w:docPart>
      <w:docPartPr>
        <w:name w:val="BD987F1931EF4689815E9CA82FAB7C06"/>
        <w:category>
          <w:name w:val="General"/>
          <w:gallery w:val="placeholder"/>
        </w:category>
        <w:types>
          <w:type w:val="bbPlcHdr"/>
        </w:types>
        <w:behaviors>
          <w:behavior w:val="content"/>
        </w:behaviors>
        <w:guid w:val="{DA521B73-C8C0-46EF-8A12-A97BD8D304DF}"/>
      </w:docPartPr>
      <w:docPartBody>
        <w:p w:rsidR="00E164F1" w:rsidRDefault="0009652B" w:rsidP="0009652B">
          <w:pPr>
            <w:pStyle w:val="BD987F1931EF4689815E9CA82FAB7C06"/>
          </w:pPr>
          <w:r w:rsidRPr="00850334">
            <w:rPr>
              <w:rStyle w:val="PlaceholderText"/>
            </w:rPr>
            <w:t>Choose an item.</w:t>
          </w:r>
        </w:p>
      </w:docPartBody>
    </w:docPart>
    <w:docPart>
      <w:docPartPr>
        <w:name w:val="FC687701A24449C38A43DE0C6C534037"/>
        <w:category>
          <w:name w:val="General"/>
          <w:gallery w:val="placeholder"/>
        </w:category>
        <w:types>
          <w:type w:val="bbPlcHdr"/>
        </w:types>
        <w:behaviors>
          <w:behavior w:val="content"/>
        </w:behaviors>
        <w:guid w:val="{EDE202A5-90EB-4BA8-8748-588E03F7D2EE}"/>
      </w:docPartPr>
      <w:docPartBody>
        <w:p w:rsidR="00E164F1" w:rsidRDefault="0009652B" w:rsidP="0009652B">
          <w:pPr>
            <w:pStyle w:val="FC687701A24449C38A43DE0C6C534037"/>
          </w:pPr>
          <w:r w:rsidRPr="00850334">
            <w:rPr>
              <w:rStyle w:val="PlaceholderText"/>
            </w:rPr>
            <w:t>Choose an item.</w:t>
          </w:r>
        </w:p>
      </w:docPartBody>
    </w:docPart>
    <w:docPart>
      <w:docPartPr>
        <w:name w:val="20FD580124654CE995B7C5DF0411D37C"/>
        <w:category>
          <w:name w:val="General"/>
          <w:gallery w:val="placeholder"/>
        </w:category>
        <w:types>
          <w:type w:val="bbPlcHdr"/>
        </w:types>
        <w:behaviors>
          <w:behavior w:val="content"/>
        </w:behaviors>
        <w:guid w:val="{75D61981-0834-456E-A743-B6835C5798C0}"/>
      </w:docPartPr>
      <w:docPartBody>
        <w:p w:rsidR="00E164F1" w:rsidRDefault="0009652B" w:rsidP="0009652B">
          <w:pPr>
            <w:pStyle w:val="20FD580124654CE995B7C5DF0411D37C"/>
          </w:pPr>
          <w:r w:rsidRPr="00850334">
            <w:rPr>
              <w:rStyle w:val="PlaceholderText"/>
            </w:rPr>
            <w:t>Choose an item.</w:t>
          </w:r>
        </w:p>
      </w:docPartBody>
    </w:docPart>
    <w:docPart>
      <w:docPartPr>
        <w:name w:val="D38D5347F6494E01B5AEB19DD074127B"/>
        <w:category>
          <w:name w:val="General"/>
          <w:gallery w:val="placeholder"/>
        </w:category>
        <w:types>
          <w:type w:val="bbPlcHdr"/>
        </w:types>
        <w:behaviors>
          <w:behavior w:val="content"/>
        </w:behaviors>
        <w:guid w:val="{A62D967D-35A5-462F-98C4-551C10CA423C}"/>
      </w:docPartPr>
      <w:docPartBody>
        <w:p w:rsidR="00E164F1" w:rsidRDefault="0009652B" w:rsidP="0009652B">
          <w:pPr>
            <w:pStyle w:val="D38D5347F6494E01B5AEB19DD074127B"/>
          </w:pPr>
          <w:r w:rsidRPr="00850334">
            <w:rPr>
              <w:rStyle w:val="PlaceholderText"/>
            </w:rPr>
            <w:t>Choose an item.</w:t>
          </w:r>
        </w:p>
      </w:docPartBody>
    </w:docPart>
    <w:docPart>
      <w:docPartPr>
        <w:name w:val="4A3DFF0B955744F4AAEBCC17CCBFAE01"/>
        <w:category>
          <w:name w:val="General"/>
          <w:gallery w:val="placeholder"/>
        </w:category>
        <w:types>
          <w:type w:val="bbPlcHdr"/>
        </w:types>
        <w:behaviors>
          <w:behavior w:val="content"/>
        </w:behaviors>
        <w:guid w:val="{D5733FBD-2244-4DF9-A26B-36A49748A9EE}"/>
      </w:docPartPr>
      <w:docPartBody>
        <w:p w:rsidR="00E164F1" w:rsidRDefault="0009652B" w:rsidP="0009652B">
          <w:pPr>
            <w:pStyle w:val="4A3DFF0B955744F4AAEBCC17CCBFAE01"/>
          </w:pPr>
          <w:r w:rsidRPr="00850334">
            <w:rPr>
              <w:rStyle w:val="PlaceholderText"/>
            </w:rPr>
            <w:t>Choose an item.</w:t>
          </w:r>
        </w:p>
      </w:docPartBody>
    </w:docPart>
    <w:docPart>
      <w:docPartPr>
        <w:name w:val="8EB56F1D657C4B04A08D329966BFE512"/>
        <w:category>
          <w:name w:val="General"/>
          <w:gallery w:val="placeholder"/>
        </w:category>
        <w:types>
          <w:type w:val="bbPlcHdr"/>
        </w:types>
        <w:behaviors>
          <w:behavior w:val="content"/>
        </w:behaviors>
        <w:guid w:val="{0E8A9847-7B89-4949-97FC-BAA9FBF999E1}"/>
      </w:docPartPr>
      <w:docPartBody>
        <w:p w:rsidR="00E164F1" w:rsidRDefault="0009652B" w:rsidP="0009652B">
          <w:pPr>
            <w:pStyle w:val="8EB56F1D657C4B04A08D329966BFE512"/>
          </w:pPr>
          <w:r w:rsidRPr="00850334">
            <w:rPr>
              <w:rStyle w:val="PlaceholderText"/>
            </w:rPr>
            <w:t>Choose an item.</w:t>
          </w:r>
        </w:p>
      </w:docPartBody>
    </w:docPart>
    <w:docPart>
      <w:docPartPr>
        <w:name w:val="EE5BB112E9664C53842A9707398E50E8"/>
        <w:category>
          <w:name w:val="General"/>
          <w:gallery w:val="placeholder"/>
        </w:category>
        <w:types>
          <w:type w:val="bbPlcHdr"/>
        </w:types>
        <w:behaviors>
          <w:behavior w:val="content"/>
        </w:behaviors>
        <w:guid w:val="{57250C54-CD94-4BF5-8357-1F9FBA240C60}"/>
      </w:docPartPr>
      <w:docPartBody>
        <w:p w:rsidR="00E164F1" w:rsidRDefault="0009652B" w:rsidP="0009652B">
          <w:pPr>
            <w:pStyle w:val="EE5BB112E9664C53842A9707398E50E8"/>
          </w:pPr>
          <w:r w:rsidRPr="00850334">
            <w:rPr>
              <w:rStyle w:val="PlaceholderText"/>
            </w:rPr>
            <w:t>Choose an item.</w:t>
          </w:r>
        </w:p>
      </w:docPartBody>
    </w:docPart>
    <w:docPart>
      <w:docPartPr>
        <w:name w:val="9E7A237B67824FEE93F05A22469F296F"/>
        <w:category>
          <w:name w:val="General"/>
          <w:gallery w:val="placeholder"/>
        </w:category>
        <w:types>
          <w:type w:val="bbPlcHdr"/>
        </w:types>
        <w:behaviors>
          <w:behavior w:val="content"/>
        </w:behaviors>
        <w:guid w:val="{7738F5FB-0872-4CA1-B25E-727557ADFB0F}"/>
      </w:docPartPr>
      <w:docPartBody>
        <w:p w:rsidR="00E164F1" w:rsidRDefault="0009652B" w:rsidP="0009652B">
          <w:pPr>
            <w:pStyle w:val="9E7A237B67824FEE93F05A22469F296F"/>
          </w:pPr>
          <w:r w:rsidRPr="00850334">
            <w:rPr>
              <w:rStyle w:val="PlaceholderText"/>
            </w:rPr>
            <w:t>Choose an item.</w:t>
          </w:r>
        </w:p>
      </w:docPartBody>
    </w:docPart>
    <w:docPart>
      <w:docPartPr>
        <w:name w:val="DDF379D8A5D5489B854FD9750D63CB95"/>
        <w:category>
          <w:name w:val="General"/>
          <w:gallery w:val="placeholder"/>
        </w:category>
        <w:types>
          <w:type w:val="bbPlcHdr"/>
        </w:types>
        <w:behaviors>
          <w:behavior w:val="content"/>
        </w:behaviors>
        <w:guid w:val="{C1277208-AECA-4DB1-9AD6-C2675DE4E3CA}"/>
      </w:docPartPr>
      <w:docPartBody>
        <w:p w:rsidR="00E164F1" w:rsidRDefault="0009652B" w:rsidP="0009652B">
          <w:pPr>
            <w:pStyle w:val="DDF379D8A5D5489B854FD9750D63CB95"/>
          </w:pPr>
          <w:r w:rsidRPr="00850334">
            <w:rPr>
              <w:rStyle w:val="PlaceholderText"/>
            </w:rPr>
            <w:t>Choose an item.</w:t>
          </w:r>
        </w:p>
      </w:docPartBody>
    </w:docPart>
    <w:docPart>
      <w:docPartPr>
        <w:name w:val="BAFC9658B37F4FF384B3A446CFFA832F"/>
        <w:category>
          <w:name w:val="General"/>
          <w:gallery w:val="placeholder"/>
        </w:category>
        <w:types>
          <w:type w:val="bbPlcHdr"/>
        </w:types>
        <w:behaviors>
          <w:behavior w:val="content"/>
        </w:behaviors>
        <w:guid w:val="{9771A587-0CC5-4571-9C45-F34BB44FB3DC}"/>
      </w:docPartPr>
      <w:docPartBody>
        <w:p w:rsidR="00E164F1" w:rsidRDefault="0009652B" w:rsidP="0009652B">
          <w:pPr>
            <w:pStyle w:val="BAFC9658B37F4FF384B3A446CFFA832F"/>
          </w:pPr>
          <w:r w:rsidRPr="00850334">
            <w:rPr>
              <w:rStyle w:val="PlaceholderText"/>
            </w:rPr>
            <w:t>Choose an item.</w:t>
          </w:r>
        </w:p>
      </w:docPartBody>
    </w:docPart>
    <w:docPart>
      <w:docPartPr>
        <w:name w:val="574C64520C2945C6BFE47D9632B51715"/>
        <w:category>
          <w:name w:val="General"/>
          <w:gallery w:val="placeholder"/>
        </w:category>
        <w:types>
          <w:type w:val="bbPlcHdr"/>
        </w:types>
        <w:behaviors>
          <w:behavior w:val="content"/>
        </w:behaviors>
        <w:guid w:val="{758AAC42-AE43-4B61-A75E-06BE04F786E7}"/>
      </w:docPartPr>
      <w:docPartBody>
        <w:p w:rsidR="00E164F1" w:rsidRDefault="0009652B" w:rsidP="0009652B">
          <w:pPr>
            <w:pStyle w:val="574C64520C2945C6BFE47D9632B51715"/>
          </w:pPr>
          <w:r w:rsidRPr="00850334">
            <w:rPr>
              <w:rStyle w:val="PlaceholderText"/>
            </w:rPr>
            <w:t>Choose an item.</w:t>
          </w:r>
        </w:p>
      </w:docPartBody>
    </w:docPart>
    <w:docPart>
      <w:docPartPr>
        <w:name w:val="191DE239ABCE4458819CF2D90C68C1D5"/>
        <w:category>
          <w:name w:val="General"/>
          <w:gallery w:val="placeholder"/>
        </w:category>
        <w:types>
          <w:type w:val="bbPlcHdr"/>
        </w:types>
        <w:behaviors>
          <w:behavior w:val="content"/>
        </w:behaviors>
        <w:guid w:val="{A5B99EB3-21A5-4B5E-97B3-BCAE0770C774}"/>
      </w:docPartPr>
      <w:docPartBody>
        <w:p w:rsidR="00E164F1" w:rsidRDefault="0009652B" w:rsidP="0009652B">
          <w:pPr>
            <w:pStyle w:val="191DE239ABCE4458819CF2D90C68C1D5"/>
          </w:pPr>
          <w:r w:rsidRPr="00850334">
            <w:rPr>
              <w:rStyle w:val="PlaceholderText"/>
            </w:rPr>
            <w:t>Choose an item.</w:t>
          </w:r>
        </w:p>
      </w:docPartBody>
    </w:docPart>
    <w:docPart>
      <w:docPartPr>
        <w:name w:val="81138950FA4341A18A1D0B231DE51E61"/>
        <w:category>
          <w:name w:val="General"/>
          <w:gallery w:val="placeholder"/>
        </w:category>
        <w:types>
          <w:type w:val="bbPlcHdr"/>
        </w:types>
        <w:behaviors>
          <w:behavior w:val="content"/>
        </w:behaviors>
        <w:guid w:val="{0187BAA1-70F7-4F33-94C2-71C012229AED}"/>
      </w:docPartPr>
      <w:docPartBody>
        <w:p w:rsidR="00E164F1" w:rsidRDefault="0009652B" w:rsidP="0009652B">
          <w:pPr>
            <w:pStyle w:val="81138950FA4341A18A1D0B231DE51E61"/>
          </w:pPr>
          <w:r w:rsidRPr="00850334">
            <w:rPr>
              <w:rStyle w:val="PlaceholderText"/>
            </w:rPr>
            <w:t>Choose an item.</w:t>
          </w:r>
        </w:p>
      </w:docPartBody>
    </w:docPart>
    <w:docPart>
      <w:docPartPr>
        <w:name w:val="F291322DF4F847D480EF2F9A318E4576"/>
        <w:category>
          <w:name w:val="General"/>
          <w:gallery w:val="placeholder"/>
        </w:category>
        <w:types>
          <w:type w:val="bbPlcHdr"/>
        </w:types>
        <w:behaviors>
          <w:behavior w:val="content"/>
        </w:behaviors>
        <w:guid w:val="{E0E233B6-B9F4-4C14-B80B-320AB76B1749}"/>
      </w:docPartPr>
      <w:docPartBody>
        <w:p w:rsidR="00E164F1" w:rsidRDefault="0009652B" w:rsidP="0009652B">
          <w:pPr>
            <w:pStyle w:val="F291322DF4F847D480EF2F9A318E4576"/>
          </w:pPr>
          <w:r w:rsidRPr="00850334">
            <w:rPr>
              <w:rStyle w:val="PlaceholderText"/>
            </w:rPr>
            <w:t>Choose an item.</w:t>
          </w:r>
        </w:p>
      </w:docPartBody>
    </w:docPart>
    <w:docPart>
      <w:docPartPr>
        <w:name w:val="D547DBE6E42844B0AF74AD3839947049"/>
        <w:category>
          <w:name w:val="General"/>
          <w:gallery w:val="placeholder"/>
        </w:category>
        <w:types>
          <w:type w:val="bbPlcHdr"/>
        </w:types>
        <w:behaviors>
          <w:behavior w:val="content"/>
        </w:behaviors>
        <w:guid w:val="{6C6DBE4B-110A-4E27-9272-33BDEA7B959E}"/>
      </w:docPartPr>
      <w:docPartBody>
        <w:p w:rsidR="00E164F1" w:rsidRDefault="0009652B" w:rsidP="0009652B">
          <w:pPr>
            <w:pStyle w:val="D547DBE6E42844B0AF74AD3839947049"/>
          </w:pPr>
          <w:r w:rsidRPr="00850334">
            <w:rPr>
              <w:rStyle w:val="PlaceholderText"/>
            </w:rPr>
            <w:t>Choose an item.</w:t>
          </w:r>
        </w:p>
      </w:docPartBody>
    </w:docPart>
    <w:docPart>
      <w:docPartPr>
        <w:name w:val="51950F0216CB452EA185A9056871A6C0"/>
        <w:category>
          <w:name w:val="General"/>
          <w:gallery w:val="placeholder"/>
        </w:category>
        <w:types>
          <w:type w:val="bbPlcHdr"/>
        </w:types>
        <w:behaviors>
          <w:behavior w:val="content"/>
        </w:behaviors>
        <w:guid w:val="{2A0972E5-57AD-4285-8B14-C9B79D040635}"/>
      </w:docPartPr>
      <w:docPartBody>
        <w:p w:rsidR="00E164F1" w:rsidRDefault="0009652B" w:rsidP="0009652B">
          <w:pPr>
            <w:pStyle w:val="51950F0216CB452EA185A9056871A6C0"/>
          </w:pPr>
          <w:r w:rsidRPr="00850334">
            <w:rPr>
              <w:rStyle w:val="PlaceholderText"/>
            </w:rPr>
            <w:t>Choose an item.</w:t>
          </w:r>
        </w:p>
      </w:docPartBody>
    </w:docPart>
    <w:docPart>
      <w:docPartPr>
        <w:name w:val="153D2AEAA3404F838593792D77C1A710"/>
        <w:category>
          <w:name w:val="General"/>
          <w:gallery w:val="placeholder"/>
        </w:category>
        <w:types>
          <w:type w:val="bbPlcHdr"/>
        </w:types>
        <w:behaviors>
          <w:behavior w:val="content"/>
        </w:behaviors>
        <w:guid w:val="{D0ED9DB0-042B-4B35-9791-D3D7D976B7E7}"/>
      </w:docPartPr>
      <w:docPartBody>
        <w:p w:rsidR="00E164F1" w:rsidRDefault="0009652B" w:rsidP="0009652B">
          <w:pPr>
            <w:pStyle w:val="153D2AEAA3404F838593792D77C1A710"/>
          </w:pPr>
          <w:r w:rsidRPr="00850334">
            <w:rPr>
              <w:rStyle w:val="PlaceholderText"/>
            </w:rPr>
            <w:t>Choose an item.</w:t>
          </w:r>
        </w:p>
      </w:docPartBody>
    </w:docPart>
    <w:docPart>
      <w:docPartPr>
        <w:name w:val="288BAD66841D44F7939844170BD986E1"/>
        <w:category>
          <w:name w:val="General"/>
          <w:gallery w:val="placeholder"/>
        </w:category>
        <w:types>
          <w:type w:val="bbPlcHdr"/>
        </w:types>
        <w:behaviors>
          <w:behavior w:val="content"/>
        </w:behaviors>
        <w:guid w:val="{7457140D-6EC1-4EC9-A3C8-DB346D12443D}"/>
      </w:docPartPr>
      <w:docPartBody>
        <w:p w:rsidR="00E164F1" w:rsidRDefault="0009652B" w:rsidP="0009652B">
          <w:pPr>
            <w:pStyle w:val="288BAD66841D44F7939844170BD986E1"/>
          </w:pPr>
          <w:r w:rsidRPr="00850334">
            <w:rPr>
              <w:rStyle w:val="PlaceholderText"/>
            </w:rPr>
            <w:t>Choose an item.</w:t>
          </w:r>
        </w:p>
      </w:docPartBody>
    </w:docPart>
    <w:docPart>
      <w:docPartPr>
        <w:name w:val="D62395E2E1384C07879A587005F03651"/>
        <w:category>
          <w:name w:val="General"/>
          <w:gallery w:val="placeholder"/>
        </w:category>
        <w:types>
          <w:type w:val="bbPlcHdr"/>
        </w:types>
        <w:behaviors>
          <w:behavior w:val="content"/>
        </w:behaviors>
        <w:guid w:val="{1D835015-1E43-417E-AE32-7BC643E95F36}"/>
      </w:docPartPr>
      <w:docPartBody>
        <w:p w:rsidR="00E164F1" w:rsidRDefault="0009652B" w:rsidP="0009652B">
          <w:pPr>
            <w:pStyle w:val="D62395E2E1384C07879A587005F03651"/>
          </w:pPr>
          <w:r w:rsidRPr="00850334">
            <w:rPr>
              <w:rStyle w:val="PlaceholderText"/>
            </w:rPr>
            <w:t>Choose an item.</w:t>
          </w:r>
        </w:p>
      </w:docPartBody>
    </w:docPart>
    <w:docPart>
      <w:docPartPr>
        <w:name w:val="E3AB90C16B59479CB3B2B0BDDE28DB2E"/>
        <w:category>
          <w:name w:val="General"/>
          <w:gallery w:val="placeholder"/>
        </w:category>
        <w:types>
          <w:type w:val="bbPlcHdr"/>
        </w:types>
        <w:behaviors>
          <w:behavior w:val="content"/>
        </w:behaviors>
        <w:guid w:val="{284BAE35-9F31-4F89-BDE3-87615D8DA19A}"/>
      </w:docPartPr>
      <w:docPartBody>
        <w:p w:rsidR="00E164F1" w:rsidRDefault="0009652B" w:rsidP="0009652B">
          <w:pPr>
            <w:pStyle w:val="E3AB90C16B59479CB3B2B0BDDE28DB2E"/>
          </w:pPr>
          <w:r w:rsidRPr="00850334">
            <w:rPr>
              <w:rStyle w:val="PlaceholderText"/>
            </w:rPr>
            <w:t>Choose an item.</w:t>
          </w:r>
        </w:p>
      </w:docPartBody>
    </w:docPart>
    <w:docPart>
      <w:docPartPr>
        <w:name w:val="EF926B119D4B4B73B6AEFAC525A7558A"/>
        <w:category>
          <w:name w:val="General"/>
          <w:gallery w:val="placeholder"/>
        </w:category>
        <w:types>
          <w:type w:val="bbPlcHdr"/>
        </w:types>
        <w:behaviors>
          <w:behavior w:val="content"/>
        </w:behaviors>
        <w:guid w:val="{BFEA8084-63D7-465B-9B5F-5F3B4D2ED178}"/>
      </w:docPartPr>
      <w:docPartBody>
        <w:p w:rsidR="00E164F1" w:rsidRDefault="0009652B" w:rsidP="0009652B">
          <w:pPr>
            <w:pStyle w:val="EF926B119D4B4B73B6AEFAC525A7558A"/>
          </w:pPr>
          <w:r w:rsidRPr="00850334">
            <w:rPr>
              <w:rStyle w:val="PlaceholderText"/>
            </w:rPr>
            <w:t>Choose an item.</w:t>
          </w:r>
        </w:p>
      </w:docPartBody>
    </w:docPart>
    <w:docPart>
      <w:docPartPr>
        <w:name w:val="8D55CB39F84A4D5A82822EB95D6DC4F6"/>
        <w:category>
          <w:name w:val="General"/>
          <w:gallery w:val="placeholder"/>
        </w:category>
        <w:types>
          <w:type w:val="bbPlcHdr"/>
        </w:types>
        <w:behaviors>
          <w:behavior w:val="content"/>
        </w:behaviors>
        <w:guid w:val="{15B54F15-1457-4F03-8DAA-6AA141ED583B}"/>
      </w:docPartPr>
      <w:docPartBody>
        <w:p w:rsidR="00E164F1" w:rsidRDefault="0009652B" w:rsidP="0009652B">
          <w:pPr>
            <w:pStyle w:val="8D55CB39F84A4D5A82822EB95D6DC4F6"/>
          </w:pPr>
          <w:r w:rsidRPr="00850334">
            <w:rPr>
              <w:rStyle w:val="PlaceholderText"/>
            </w:rPr>
            <w:t>Choose an item.</w:t>
          </w:r>
        </w:p>
      </w:docPartBody>
    </w:docPart>
    <w:docPart>
      <w:docPartPr>
        <w:name w:val="56C7AAD033A84C40B51D01FE263DB38E"/>
        <w:category>
          <w:name w:val="General"/>
          <w:gallery w:val="placeholder"/>
        </w:category>
        <w:types>
          <w:type w:val="bbPlcHdr"/>
        </w:types>
        <w:behaviors>
          <w:behavior w:val="content"/>
        </w:behaviors>
        <w:guid w:val="{937B67E4-FA83-4DED-BF63-0A9783A375A0}"/>
      </w:docPartPr>
      <w:docPartBody>
        <w:p w:rsidR="00E164F1" w:rsidRDefault="0009652B" w:rsidP="0009652B">
          <w:pPr>
            <w:pStyle w:val="56C7AAD033A84C40B51D01FE263DB38E"/>
          </w:pPr>
          <w:r w:rsidRPr="00850334">
            <w:rPr>
              <w:rStyle w:val="PlaceholderText"/>
            </w:rPr>
            <w:t>Choose an item.</w:t>
          </w:r>
        </w:p>
      </w:docPartBody>
    </w:docPart>
    <w:docPart>
      <w:docPartPr>
        <w:name w:val="05A301CD81C24C3193E4D352B64A67B5"/>
        <w:category>
          <w:name w:val="General"/>
          <w:gallery w:val="placeholder"/>
        </w:category>
        <w:types>
          <w:type w:val="bbPlcHdr"/>
        </w:types>
        <w:behaviors>
          <w:behavior w:val="content"/>
        </w:behaviors>
        <w:guid w:val="{0C154D96-07B2-4969-A8B9-983D85E63F74}"/>
      </w:docPartPr>
      <w:docPartBody>
        <w:p w:rsidR="00E164F1" w:rsidRDefault="0009652B" w:rsidP="0009652B">
          <w:pPr>
            <w:pStyle w:val="05A301CD81C24C3193E4D352B64A67B5"/>
          </w:pPr>
          <w:r w:rsidRPr="00850334">
            <w:rPr>
              <w:rStyle w:val="PlaceholderText"/>
            </w:rPr>
            <w:t>Choose an item.</w:t>
          </w:r>
        </w:p>
      </w:docPartBody>
    </w:docPart>
    <w:docPart>
      <w:docPartPr>
        <w:name w:val="6E8572CCC3204F44A4185317D9C757CD"/>
        <w:category>
          <w:name w:val="General"/>
          <w:gallery w:val="placeholder"/>
        </w:category>
        <w:types>
          <w:type w:val="bbPlcHdr"/>
        </w:types>
        <w:behaviors>
          <w:behavior w:val="content"/>
        </w:behaviors>
        <w:guid w:val="{ABE3DE08-C883-4B05-B546-D3B3F3D9E568}"/>
      </w:docPartPr>
      <w:docPartBody>
        <w:p w:rsidR="00E164F1" w:rsidRDefault="0009652B" w:rsidP="0009652B">
          <w:pPr>
            <w:pStyle w:val="6E8572CCC3204F44A4185317D9C757CD"/>
          </w:pPr>
          <w:r w:rsidRPr="00850334">
            <w:rPr>
              <w:rStyle w:val="PlaceholderText"/>
            </w:rPr>
            <w:t>Choose an item.</w:t>
          </w:r>
        </w:p>
      </w:docPartBody>
    </w:docPart>
    <w:docPart>
      <w:docPartPr>
        <w:name w:val="10FA799200F44D5CB2D5307BF46A0C0D"/>
        <w:category>
          <w:name w:val="General"/>
          <w:gallery w:val="placeholder"/>
        </w:category>
        <w:types>
          <w:type w:val="bbPlcHdr"/>
        </w:types>
        <w:behaviors>
          <w:behavior w:val="content"/>
        </w:behaviors>
        <w:guid w:val="{7B183786-AA32-46B2-8311-03ADC642C98D}"/>
      </w:docPartPr>
      <w:docPartBody>
        <w:p w:rsidR="00E164F1" w:rsidRDefault="0009652B" w:rsidP="0009652B">
          <w:pPr>
            <w:pStyle w:val="10FA799200F44D5CB2D5307BF46A0C0D"/>
          </w:pPr>
          <w:r w:rsidRPr="00850334">
            <w:rPr>
              <w:rStyle w:val="PlaceholderText"/>
            </w:rPr>
            <w:t>Choose an item.</w:t>
          </w:r>
        </w:p>
      </w:docPartBody>
    </w:docPart>
    <w:docPart>
      <w:docPartPr>
        <w:name w:val="D38FDAB9809A48E384F88CEF51CDB166"/>
        <w:category>
          <w:name w:val="General"/>
          <w:gallery w:val="placeholder"/>
        </w:category>
        <w:types>
          <w:type w:val="bbPlcHdr"/>
        </w:types>
        <w:behaviors>
          <w:behavior w:val="content"/>
        </w:behaviors>
        <w:guid w:val="{C64A88B2-FD1B-49E9-A638-79C1C75D23BC}"/>
      </w:docPartPr>
      <w:docPartBody>
        <w:p w:rsidR="00E164F1" w:rsidRDefault="0009652B" w:rsidP="0009652B">
          <w:pPr>
            <w:pStyle w:val="D38FDAB9809A48E384F88CEF51CDB166"/>
          </w:pPr>
          <w:r w:rsidRPr="00850334">
            <w:rPr>
              <w:rStyle w:val="PlaceholderText"/>
            </w:rPr>
            <w:t>Choose an item.</w:t>
          </w:r>
        </w:p>
      </w:docPartBody>
    </w:docPart>
    <w:docPart>
      <w:docPartPr>
        <w:name w:val="1E2C75F9EFA14C40BB41142EDEE10753"/>
        <w:category>
          <w:name w:val="General"/>
          <w:gallery w:val="placeholder"/>
        </w:category>
        <w:types>
          <w:type w:val="bbPlcHdr"/>
        </w:types>
        <w:behaviors>
          <w:behavior w:val="content"/>
        </w:behaviors>
        <w:guid w:val="{ABF7065E-C828-41AE-9801-3DC039691289}"/>
      </w:docPartPr>
      <w:docPartBody>
        <w:p w:rsidR="00E164F1" w:rsidRDefault="0009652B" w:rsidP="0009652B">
          <w:pPr>
            <w:pStyle w:val="1E2C75F9EFA14C40BB41142EDEE10753"/>
          </w:pPr>
          <w:r w:rsidRPr="00850334">
            <w:rPr>
              <w:rStyle w:val="PlaceholderText"/>
            </w:rPr>
            <w:t>Choose an item.</w:t>
          </w:r>
        </w:p>
      </w:docPartBody>
    </w:docPart>
    <w:docPart>
      <w:docPartPr>
        <w:name w:val="5D3FD1F54EA84420AF9F518FAEC084CE"/>
        <w:category>
          <w:name w:val="General"/>
          <w:gallery w:val="placeholder"/>
        </w:category>
        <w:types>
          <w:type w:val="bbPlcHdr"/>
        </w:types>
        <w:behaviors>
          <w:behavior w:val="content"/>
        </w:behaviors>
        <w:guid w:val="{A07258FC-291A-4AE6-B4DE-8EFCEF322CF8}"/>
      </w:docPartPr>
      <w:docPartBody>
        <w:p w:rsidR="00E164F1" w:rsidRDefault="0009652B" w:rsidP="0009652B">
          <w:pPr>
            <w:pStyle w:val="5D3FD1F54EA84420AF9F518FAEC084CE"/>
          </w:pPr>
          <w:r w:rsidRPr="00850334">
            <w:rPr>
              <w:rStyle w:val="PlaceholderText"/>
            </w:rPr>
            <w:t>Choose an item.</w:t>
          </w:r>
        </w:p>
      </w:docPartBody>
    </w:docPart>
    <w:docPart>
      <w:docPartPr>
        <w:name w:val="39AFA18C9DC148F08395590140D01DE7"/>
        <w:category>
          <w:name w:val="General"/>
          <w:gallery w:val="placeholder"/>
        </w:category>
        <w:types>
          <w:type w:val="bbPlcHdr"/>
        </w:types>
        <w:behaviors>
          <w:behavior w:val="content"/>
        </w:behaviors>
        <w:guid w:val="{66379BFE-05AB-4428-A783-18B6760E4EF8}"/>
      </w:docPartPr>
      <w:docPartBody>
        <w:p w:rsidR="00E164F1" w:rsidRDefault="0009652B" w:rsidP="0009652B">
          <w:pPr>
            <w:pStyle w:val="39AFA18C9DC148F08395590140D01DE7"/>
          </w:pPr>
          <w:r w:rsidRPr="00850334">
            <w:rPr>
              <w:rStyle w:val="PlaceholderText"/>
            </w:rPr>
            <w:t>Choose an item.</w:t>
          </w:r>
        </w:p>
      </w:docPartBody>
    </w:docPart>
    <w:docPart>
      <w:docPartPr>
        <w:name w:val="75C01E28E5AD4858B999688829885C5C"/>
        <w:category>
          <w:name w:val="General"/>
          <w:gallery w:val="placeholder"/>
        </w:category>
        <w:types>
          <w:type w:val="bbPlcHdr"/>
        </w:types>
        <w:behaviors>
          <w:behavior w:val="content"/>
        </w:behaviors>
        <w:guid w:val="{F328962D-F52E-468F-B284-61B547211A06}"/>
      </w:docPartPr>
      <w:docPartBody>
        <w:p w:rsidR="00E164F1" w:rsidRDefault="0009652B" w:rsidP="0009652B">
          <w:pPr>
            <w:pStyle w:val="75C01E28E5AD4858B999688829885C5C"/>
          </w:pPr>
          <w:r w:rsidRPr="00850334">
            <w:rPr>
              <w:rStyle w:val="PlaceholderText"/>
            </w:rPr>
            <w:t>Choose an item.</w:t>
          </w:r>
        </w:p>
      </w:docPartBody>
    </w:docPart>
    <w:docPart>
      <w:docPartPr>
        <w:name w:val="B54DEFD24C76483CB1F8BE5AD908793F"/>
        <w:category>
          <w:name w:val="General"/>
          <w:gallery w:val="placeholder"/>
        </w:category>
        <w:types>
          <w:type w:val="bbPlcHdr"/>
        </w:types>
        <w:behaviors>
          <w:behavior w:val="content"/>
        </w:behaviors>
        <w:guid w:val="{BDB79707-6C3B-4BF1-B50F-18692AD2CFD9}"/>
      </w:docPartPr>
      <w:docPartBody>
        <w:p w:rsidR="00E164F1" w:rsidRDefault="0009652B" w:rsidP="0009652B">
          <w:pPr>
            <w:pStyle w:val="B54DEFD24C76483CB1F8BE5AD908793F"/>
          </w:pPr>
          <w:r w:rsidRPr="00850334">
            <w:rPr>
              <w:rStyle w:val="PlaceholderText"/>
            </w:rPr>
            <w:t>Choose an item.</w:t>
          </w:r>
        </w:p>
      </w:docPartBody>
    </w:docPart>
    <w:docPart>
      <w:docPartPr>
        <w:name w:val="2EB2C0B4A5904BF28FE2400AAD59E229"/>
        <w:category>
          <w:name w:val="General"/>
          <w:gallery w:val="placeholder"/>
        </w:category>
        <w:types>
          <w:type w:val="bbPlcHdr"/>
        </w:types>
        <w:behaviors>
          <w:behavior w:val="content"/>
        </w:behaviors>
        <w:guid w:val="{D6F71AD8-7003-45ED-A22E-0ED623FE8733}"/>
      </w:docPartPr>
      <w:docPartBody>
        <w:p w:rsidR="00E164F1" w:rsidRDefault="0009652B" w:rsidP="0009652B">
          <w:pPr>
            <w:pStyle w:val="2EB2C0B4A5904BF28FE2400AAD59E229"/>
          </w:pPr>
          <w:r w:rsidRPr="00850334">
            <w:rPr>
              <w:rStyle w:val="PlaceholderText"/>
            </w:rPr>
            <w:t>Choose an item.</w:t>
          </w:r>
        </w:p>
      </w:docPartBody>
    </w:docPart>
    <w:docPart>
      <w:docPartPr>
        <w:name w:val="A46F1CCF872344EABDC145E4018F043B"/>
        <w:category>
          <w:name w:val="General"/>
          <w:gallery w:val="placeholder"/>
        </w:category>
        <w:types>
          <w:type w:val="bbPlcHdr"/>
        </w:types>
        <w:behaviors>
          <w:behavior w:val="content"/>
        </w:behaviors>
        <w:guid w:val="{5A60FE0A-DEF3-478E-8EA4-68B5A5F09328}"/>
      </w:docPartPr>
      <w:docPartBody>
        <w:p w:rsidR="00E164F1" w:rsidRDefault="0009652B" w:rsidP="0009652B">
          <w:pPr>
            <w:pStyle w:val="A46F1CCF872344EABDC145E4018F043B"/>
          </w:pPr>
          <w:r w:rsidRPr="00850334">
            <w:rPr>
              <w:rStyle w:val="PlaceholderText"/>
            </w:rPr>
            <w:t>Choose an item.</w:t>
          </w:r>
        </w:p>
      </w:docPartBody>
    </w:docPart>
    <w:docPart>
      <w:docPartPr>
        <w:name w:val="65B963C4EBAC4C5597E4028ADEA81BE4"/>
        <w:category>
          <w:name w:val="General"/>
          <w:gallery w:val="placeholder"/>
        </w:category>
        <w:types>
          <w:type w:val="bbPlcHdr"/>
        </w:types>
        <w:behaviors>
          <w:behavior w:val="content"/>
        </w:behaviors>
        <w:guid w:val="{668FEEB9-4EED-4DE4-BD21-DA5EFF5CC6FD}"/>
      </w:docPartPr>
      <w:docPartBody>
        <w:p w:rsidR="00E164F1" w:rsidRDefault="0009652B" w:rsidP="0009652B">
          <w:pPr>
            <w:pStyle w:val="65B963C4EBAC4C5597E4028ADEA81BE4"/>
          </w:pPr>
          <w:r w:rsidRPr="00850334">
            <w:rPr>
              <w:rStyle w:val="PlaceholderText"/>
            </w:rPr>
            <w:t>Choose an item.</w:t>
          </w:r>
        </w:p>
      </w:docPartBody>
    </w:docPart>
    <w:docPart>
      <w:docPartPr>
        <w:name w:val="E6EA60897F9C423685FC2C6211026D5D"/>
        <w:category>
          <w:name w:val="General"/>
          <w:gallery w:val="placeholder"/>
        </w:category>
        <w:types>
          <w:type w:val="bbPlcHdr"/>
        </w:types>
        <w:behaviors>
          <w:behavior w:val="content"/>
        </w:behaviors>
        <w:guid w:val="{DB781108-4F88-4FCB-BB94-42F1AE02F806}"/>
      </w:docPartPr>
      <w:docPartBody>
        <w:p w:rsidR="00E164F1" w:rsidRDefault="0009652B" w:rsidP="0009652B">
          <w:pPr>
            <w:pStyle w:val="E6EA60897F9C423685FC2C6211026D5D"/>
          </w:pPr>
          <w:r w:rsidRPr="00850334">
            <w:rPr>
              <w:rStyle w:val="PlaceholderText"/>
            </w:rPr>
            <w:t>Choose an item.</w:t>
          </w:r>
        </w:p>
      </w:docPartBody>
    </w:docPart>
    <w:docPart>
      <w:docPartPr>
        <w:name w:val="0E3FFA399FDA41AB9737CEC95595D52F"/>
        <w:category>
          <w:name w:val="General"/>
          <w:gallery w:val="placeholder"/>
        </w:category>
        <w:types>
          <w:type w:val="bbPlcHdr"/>
        </w:types>
        <w:behaviors>
          <w:behavior w:val="content"/>
        </w:behaviors>
        <w:guid w:val="{A4A474CC-E124-4482-B134-8B597196F333}"/>
      </w:docPartPr>
      <w:docPartBody>
        <w:p w:rsidR="00E164F1" w:rsidRDefault="0009652B" w:rsidP="0009652B">
          <w:pPr>
            <w:pStyle w:val="0E3FFA399FDA41AB9737CEC95595D52F"/>
          </w:pPr>
          <w:r w:rsidRPr="00850334">
            <w:rPr>
              <w:rStyle w:val="PlaceholderText"/>
            </w:rPr>
            <w:t>Choose an item.</w:t>
          </w:r>
        </w:p>
      </w:docPartBody>
    </w:docPart>
    <w:docPart>
      <w:docPartPr>
        <w:name w:val="6AA511B81E1F4296A6427297F4053072"/>
        <w:category>
          <w:name w:val="General"/>
          <w:gallery w:val="placeholder"/>
        </w:category>
        <w:types>
          <w:type w:val="bbPlcHdr"/>
        </w:types>
        <w:behaviors>
          <w:behavior w:val="content"/>
        </w:behaviors>
        <w:guid w:val="{00358708-CC28-4144-AC6F-4C14392DF35D}"/>
      </w:docPartPr>
      <w:docPartBody>
        <w:p w:rsidR="00E164F1" w:rsidRDefault="0009652B" w:rsidP="0009652B">
          <w:pPr>
            <w:pStyle w:val="6AA511B81E1F4296A6427297F4053072"/>
          </w:pPr>
          <w:r w:rsidRPr="00850334">
            <w:rPr>
              <w:rStyle w:val="PlaceholderText"/>
            </w:rPr>
            <w:t>Choose an item.</w:t>
          </w:r>
        </w:p>
      </w:docPartBody>
    </w:docPart>
    <w:docPart>
      <w:docPartPr>
        <w:name w:val="1D2583DA941448A4962EFAB765B91FE9"/>
        <w:category>
          <w:name w:val="General"/>
          <w:gallery w:val="placeholder"/>
        </w:category>
        <w:types>
          <w:type w:val="bbPlcHdr"/>
        </w:types>
        <w:behaviors>
          <w:behavior w:val="content"/>
        </w:behaviors>
        <w:guid w:val="{6E0B255D-30E4-46D0-84EB-E4E4D0C62BF4}"/>
      </w:docPartPr>
      <w:docPartBody>
        <w:p w:rsidR="00E164F1" w:rsidRDefault="0009652B" w:rsidP="0009652B">
          <w:pPr>
            <w:pStyle w:val="1D2583DA941448A4962EFAB765B91FE9"/>
          </w:pPr>
          <w:r w:rsidRPr="00850334">
            <w:rPr>
              <w:rStyle w:val="PlaceholderText"/>
            </w:rPr>
            <w:t>Choose an item.</w:t>
          </w:r>
        </w:p>
      </w:docPartBody>
    </w:docPart>
    <w:docPart>
      <w:docPartPr>
        <w:name w:val="9AEAEA6528404BD6833B6A9BC591E583"/>
        <w:category>
          <w:name w:val="General"/>
          <w:gallery w:val="placeholder"/>
        </w:category>
        <w:types>
          <w:type w:val="bbPlcHdr"/>
        </w:types>
        <w:behaviors>
          <w:behavior w:val="content"/>
        </w:behaviors>
        <w:guid w:val="{116E21DF-9BBA-4C10-9187-BD83D9A12D88}"/>
      </w:docPartPr>
      <w:docPartBody>
        <w:p w:rsidR="00E164F1" w:rsidRDefault="0009652B" w:rsidP="0009652B">
          <w:pPr>
            <w:pStyle w:val="9AEAEA6528404BD6833B6A9BC591E583"/>
          </w:pPr>
          <w:r w:rsidRPr="00850334">
            <w:rPr>
              <w:rStyle w:val="PlaceholderText"/>
            </w:rPr>
            <w:t>Choose an item.</w:t>
          </w:r>
        </w:p>
      </w:docPartBody>
    </w:docPart>
    <w:docPart>
      <w:docPartPr>
        <w:name w:val="DE849E1E65B74C34B14F6B362B9AEA0E"/>
        <w:category>
          <w:name w:val="General"/>
          <w:gallery w:val="placeholder"/>
        </w:category>
        <w:types>
          <w:type w:val="bbPlcHdr"/>
        </w:types>
        <w:behaviors>
          <w:behavior w:val="content"/>
        </w:behaviors>
        <w:guid w:val="{761BC68E-E99E-4D9D-90F7-8503C49F1374}"/>
      </w:docPartPr>
      <w:docPartBody>
        <w:p w:rsidR="00E164F1" w:rsidRDefault="0009652B" w:rsidP="0009652B">
          <w:pPr>
            <w:pStyle w:val="DE849E1E65B74C34B14F6B362B9AEA0E"/>
          </w:pPr>
          <w:r w:rsidRPr="00850334">
            <w:rPr>
              <w:rStyle w:val="PlaceholderText"/>
            </w:rPr>
            <w:t>Choose an item.</w:t>
          </w:r>
        </w:p>
      </w:docPartBody>
    </w:docPart>
    <w:docPart>
      <w:docPartPr>
        <w:name w:val="E703D52C3D33402B962CB1DB9F19BA1D"/>
        <w:category>
          <w:name w:val="General"/>
          <w:gallery w:val="placeholder"/>
        </w:category>
        <w:types>
          <w:type w:val="bbPlcHdr"/>
        </w:types>
        <w:behaviors>
          <w:behavior w:val="content"/>
        </w:behaviors>
        <w:guid w:val="{3D457C87-5BB1-427C-B86B-945A9120DAE1}"/>
      </w:docPartPr>
      <w:docPartBody>
        <w:p w:rsidR="00E164F1" w:rsidRDefault="0009652B" w:rsidP="0009652B">
          <w:pPr>
            <w:pStyle w:val="E703D52C3D33402B962CB1DB9F19BA1D"/>
          </w:pPr>
          <w:r w:rsidRPr="00850334">
            <w:rPr>
              <w:rStyle w:val="PlaceholderText"/>
            </w:rPr>
            <w:t>Choose an item.</w:t>
          </w:r>
        </w:p>
      </w:docPartBody>
    </w:docPart>
    <w:docPart>
      <w:docPartPr>
        <w:name w:val="88F1AF0F90AF4F26A9DB1211394483D3"/>
        <w:category>
          <w:name w:val="General"/>
          <w:gallery w:val="placeholder"/>
        </w:category>
        <w:types>
          <w:type w:val="bbPlcHdr"/>
        </w:types>
        <w:behaviors>
          <w:behavior w:val="content"/>
        </w:behaviors>
        <w:guid w:val="{5888A0D3-ED6F-4FBB-B927-21EBB29D5F78}"/>
      </w:docPartPr>
      <w:docPartBody>
        <w:p w:rsidR="00E164F1" w:rsidRDefault="0009652B" w:rsidP="0009652B">
          <w:pPr>
            <w:pStyle w:val="88F1AF0F90AF4F26A9DB1211394483D3"/>
          </w:pPr>
          <w:r w:rsidRPr="00850334">
            <w:rPr>
              <w:rStyle w:val="PlaceholderText"/>
            </w:rPr>
            <w:t>Choose an item.</w:t>
          </w:r>
        </w:p>
      </w:docPartBody>
    </w:docPart>
    <w:docPart>
      <w:docPartPr>
        <w:name w:val="98E4DC1C2DF24F629609A2C98E5E0D0E"/>
        <w:category>
          <w:name w:val="General"/>
          <w:gallery w:val="placeholder"/>
        </w:category>
        <w:types>
          <w:type w:val="bbPlcHdr"/>
        </w:types>
        <w:behaviors>
          <w:behavior w:val="content"/>
        </w:behaviors>
        <w:guid w:val="{F3D592D8-0483-454E-B7C6-3BAB596B8C8F}"/>
      </w:docPartPr>
      <w:docPartBody>
        <w:p w:rsidR="00E164F1" w:rsidRDefault="0009652B" w:rsidP="0009652B">
          <w:pPr>
            <w:pStyle w:val="98E4DC1C2DF24F629609A2C98E5E0D0E"/>
          </w:pPr>
          <w:r w:rsidRPr="00850334">
            <w:rPr>
              <w:rStyle w:val="PlaceholderText"/>
            </w:rPr>
            <w:t>Choose an item.</w:t>
          </w:r>
        </w:p>
      </w:docPartBody>
    </w:docPart>
    <w:docPart>
      <w:docPartPr>
        <w:name w:val="807269604C6A49D2B0E014C9D4392C43"/>
        <w:category>
          <w:name w:val="General"/>
          <w:gallery w:val="placeholder"/>
        </w:category>
        <w:types>
          <w:type w:val="bbPlcHdr"/>
        </w:types>
        <w:behaviors>
          <w:behavior w:val="content"/>
        </w:behaviors>
        <w:guid w:val="{E306371F-BED5-4792-848F-EB1643030679}"/>
      </w:docPartPr>
      <w:docPartBody>
        <w:p w:rsidR="00E164F1" w:rsidRDefault="0009652B" w:rsidP="0009652B">
          <w:pPr>
            <w:pStyle w:val="807269604C6A49D2B0E014C9D4392C43"/>
          </w:pPr>
          <w:r w:rsidRPr="00850334">
            <w:rPr>
              <w:rStyle w:val="PlaceholderText"/>
            </w:rPr>
            <w:t>Choose an item.</w:t>
          </w:r>
        </w:p>
      </w:docPartBody>
    </w:docPart>
    <w:docPart>
      <w:docPartPr>
        <w:name w:val="07A69BF5B3524DF6B71862C7E160E284"/>
        <w:category>
          <w:name w:val="General"/>
          <w:gallery w:val="placeholder"/>
        </w:category>
        <w:types>
          <w:type w:val="bbPlcHdr"/>
        </w:types>
        <w:behaviors>
          <w:behavior w:val="content"/>
        </w:behaviors>
        <w:guid w:val="{03D6DDEC-05A1-4196-9EF7-7C00E8F8EB56}"/>
      </w:docPartPr>
      <w:docPartBody>
        <w:p w:rsidR="00E164F1" w:rsidRDefault="0009652B" w:rsidP="0009652B">
          <w:pPr>
            <w:pStyle w:val="07A69BF5B3524DF6B71862C7E160E284"/>
          </w:pPr>
          <w:r w:rsidRPr="00850334">
            <w:rPr>
              <w:rStyle w:val="PlaceholderText"/>
            </w:rPr>
            <w:t>Choose an item.</w:t>
          </w:r>
        </w:p>
      </w:docPartBody>
    </w:docPart>
    <w:docPart>
      <w:docPartPr>
        <w:name w:val="791DE9436B1B4AD695CC7A1C65A70E57"/>
        <w:category>
          <w:name w:val="General"/>
          <w:gallery w:val="placeholder"/>
        </w:category>
        <w:types>
          <w:type w:val="bbPlcHdr"/>
        </w:types>
        <w:behaviors>
          <w:behavior w:val="content"/>
        </w:behaviors>
        <w:guid w:val="{C79EEED7-9C69-4F29-AB0E-77B14497227A}"/>
      </w:docPartPr>
      <w:docPartBody>
        <w:p w:rsidR="00E164F1" w:rsidRDefault="0009652B" w:rsidP="0009652B">
          <w:pPr>
            <w:pStyle w:val="791DE9436B1B4AD695CC7A1C65A70E57"/>
          </w:pPr>
          <w:r w:rsidRPr="00850334">
            <w:rPr>
              <w:rStyle w:val="PlaceholderText"/>
            </w:rPr>
            <w:t>Choose an item.</w:t>
          </w:r>
        </w:p>
      </w:docPartBody>
    </w:docPart>
    <w:docPart>
      <w:docPartPr>
        <w:name w:val="7D4EBDAA431D44C1BF6DFB515CEA7801"/>
        <w:category>
          <w:name w:val="General"/>
          <w:gallery w:val="placeholder"/>
        </w:category>
        <w:types>
          <w:type w:val="bbPlcHdr"/>
        </w:types>
        <w:behaviors>
          <w:behavior w:val="content"/>
        </w:behaviors>
        <w:guid w:val="{80CA03FD-4117-40A3-B4C9-80F3B4D33641}"/>
      </w:docPartPr>
      <w:docPartBody>
        <w:p w:rsidR="00E164F1" w:rsidRDefault="0009652B" w:rsidP="0009652B">
          <w:pPr>
            <w:pStyle w:val="7D4EBDAA431D44C1BF6DFB515CEA7801"/>
          </w:pPr>
          <w:r w:rsidRPr="00850334">
            <w:rPr>
              <w:rStyle w:val="PlaceholderText"/>
            </w:rPr>
            <w:t>Choose an item.</w:t>
          </w:r>
        </w:p>
      </w:docPartBody>
    </w:docPart>
    <w:docPart>
      <w:docPartPr>
        <w:name w:val="788C8751C7FC4320BE58C6BE32A470F5"/>
        <w:category>
          <w:name w:val="General"/>
          <w:gallery w:val="placeholder"/>
        </w:category>
        <w:types>
          <w:type w:val="bbPlcHdr"/>
        </w:types>
        <w:behaviors>
          <w:behavior w:val="content"/>
        </w:behaviors>
        <w:guid w:val="{88FD9CED-A47D-4FFD-8B54-02AFC1328D6F}"/>
      </w:docPartPr>
      <w:docPartBody>
        <w:p w:rsidR="00E164F1" w:rsidRDefault="0009652B" w:rsidP="0009652B">
          <w:pPr>
            <w:pStyle w:val="788C8751C7FC4320BE58C6BE32A470F5"/>
          </w:pPr>
          <w:r w:rsidRPr="00850334">
            <w:rPr>
              <w:rStyle w:val="PlaceholderText"/>
            </w:rPr>
            <w:t>Choose an item.</w:t>
          </w:r>
        </w:p>
      </w:docPartBody>
    </w:docPart>
    <w:docPart>
      <w:docPartPr>
        <w:name w:val="E566E33BAA404D13A557C2BA4B249AD4"/>
        <w:category>
          <w:name w:val="General"/>
          <w:gallery w:val="placeholder"/>
        </w:category>
        <w:types>
          <w:type w:val="bbPlcHdr"/>
        </w:types>
        <w:behaviors>
          <w:behavior w:val="content"/>
        </w:behaviors>
        <w:guid w:val="{7C357DB4-7705-40F8-B50B-07DB85080A7A}"/>
      </w:docPartPr>
      <w:docPartBody>
        <w:p w:rsidR="00E164F1" w:rsidRDefault="0009652B" w:rsidP="0009652B">
          <w:pPr>
            <w:pStyle w:val="E566E33BAA404D13A557C2BA4B249AD4"/>
          </w:pPr>
          <w:r w:rsidRPr="00850334">
            <w:rPr>
              <w:rStyle w:val="PlaceholderText"/>
            </w:rPr>
            <w:t>Choose an item.</w:t>
          </w:r>
        </w:p>
      </w:docPartBody>
    </w:docPart>
    <w:docPart>
      <w:docPartPr>
        <w:name w:val="BBC46B81839545FA87899760E1925B3C"/>
        <w:category>
          <w:name w:val="General"/>
          <w:gallery w:val="placeholder"/>
        </w:category>
        <w:types>
          <w:type w:val="bbPlcHdr"/>
        </w:types>
        <w:behaviors>
          <w:behavior w:val="content"/>
        </w:behaviors>
        <w:guid w:val="{7283A41E-D693-46ED-9319-59C79C6EC161}"/>
      </w:docPartPr>
      <w:docPartBody>
        <w:p w:rsidR="00E164F1" w:rsidRDefault="0009652B" w:rsidP="0009652B">
          <w:pPr>
            <w:pStyle w:val="BBC46B81839545FA87899760E1925B3C"/>
          </w:pPr>
          <w:r w:rsidRPr="00850334">
            <w:rPr>
              <w:rStyle w:val="PlaceholderText"/>
            </w:rPr>
            <w:t>Choose an item.</w:t>
          </w:r>
        </w:p>
      </w:docPartBody>
    </w:docPart>
    <w:docPart>
      <w:docPartPr>
        <w:name w:val="1B2CDC93C9E041DE9D36242512001DFC"/>
        <w:category>
          <w:name w:val="General"/>
          <w:gallery w:val="placeholder"/>
        </w:category>
        <w:types>
          <w:type w:val="bbPlcHdr"/>
        </w:types>
        <w:behaviors>
          <w:behavior w:val="content"/>
        </w:behaviors>
        <w:guid w:val="{FFC04A1C-9BED-404B-B05E-E50FF44F62A1}"/>
      </w:docPartPr>
      <w:docPartBody>
        <w:p w:rsidR="00E164F1" w:rsidRDefault="0009652B" w:rsidP="0009652B">
          <w:pPr>
            <w:pStyle w:val="1B2CDC93C9E041DE9D36242512001DFC"/>
          </w:pPr>
          <w:r w:rsidRPr="00850334">
            <w:rPr>
              <w:rStyle w:val="PlaceholderText"/>
            </w:rPr>
            <w:t>Choose an item.</w:t>
          </w:r>
        </w:p>
      </w:docPartBody>
    </w:docPart>
    <w:docPart>
      <w:docPartPr>
        <w:name w:val="76CAC52CCC814CB19600A2ECA6B3913E"/>
        <w:category>
          <w:name w:val="General"/>
          <w:gallery w:val="placeholder"/>
        </w:category>
        <w:types>
          <w:type w:val="bbPlcHdr"/>
        </w:types>
        <w:behaviors>
          <w:behavior w:val="content"/>
        </w:behaviors>
        <w:guid w:val="{8B004C48-77DF-445A-B5CC-D78B3EA8C692}"/>
      </w:docPartPr>
      <w:docPartBody>
        <w:p w:rsidR="00E164F1" w:rsidRDefault="0009652B" w:rsidP="0009652B">
          <w:pPr>
            <w:pStyle w:val="76CAC52CCC814CB19600A2ECA6B3913E"/>
          </w:pPr>
          <w:r w:rsidRPr="00850334">
            <w:rPr>
              <w:rStyle w:val="PlaceholderText"/>
            </w:rPr>
            <w:t>Choose an item.</w:t>
          </w:r>
        </w:p>
      </w:docPartBody>
    </w:docPart>
    <w:docPart>
      <w:docPartPr>
        <w:name w:val="D851411EBACF43229CA5955D4E9B2CEE"/>
        <w:category>
          <w:name w:val="General"/>
          <w:gallery w:val="placeholder"/>
        </w:category>
        <w:types>
          <w:type w:val="bbPlcHdr"/>
        </w:types>
        <w:behaviors>
          <w:behavior w:val="content"/>
        </w:behaviors>
        <w:guid w:val="{E190AA98-3662-437A-A0A3-6AD5E2F6CDA8}"/>
      </w:docPartPr>
      <w:docPartBody>
        <w:p w:rsidR="00E164F1" w:rsidRDefault="0009652B" w:rsidP="0009652B">
          <w:pPr>
            <w:pStyle w:val="D851411EBACF43229CA5955D4E9B2CEE"/>
          </w:pPr>
          <w:r w:rsidRPr="00850334">
            <w:rPr>
              <w:rStyle w:val="PlaceholderText"/>
            </w:rPr>
            <w:t>Choose an item.</w:t>
          </w:r>
        </w:p>
      </w:docPartBody>
    </w:docPart>
    <w:docPart>
      <w:docPartPr>
        <w:name w:val="5199FD93825D4B7DBF41635B73C9950B"/>
        <w:category>
          <w:name w:val="General"/>
          <w:gallery w:val="placeholder"/>
        </w:category>
        <w:types>
          <w:type w:val="bbPlcHdr"/>
        </w:types>
        <w:behaviors>
          <w:behavior w:val="content"/>
        </w:behaviors>
        <w:guid w:val="{6D63C577-A0C9-418A-B412-8CA0891D7E16}"/>
      </w:docPartPr>
      <w:docPartBody>
        <w:p w:rsidR="00E164F1" w:rsidRDefault="0009652B" w:rsidP="0009652B">
          <w:pPr>
            <w:pStyle w:val="5199FD93825D4B7DBF41635B73C9950B"/>
          </w:pPr>
          <w:r w:rsidRPr="00850334">
            <w:rPr>
              <w:rStyle w:val="PlaceholderText"/>
            </w:rPr>
            <w:t>Choose an item.</w:t>
          </w:r>
        </w:p>
      </w:docPartBody>
    </w:docPart>
    <w:docPart>
      <w:docPartPr>
        <w:name w:val="73389D3E62FE4938A6EEFD3CF3AE7C2B"/>
        <w:category>
          <w:name w:val="General"/>
          <w:gallery w:val="placeholder"/>
        </w:category>
        <w:types>
          <w:type w:val="bbPlcHdr"/>
        </w:types>
        <w:behaviors>
          <w:behavior w:val="content"/>
        </w:behaviors>
        <w:guid w:val="{770298C0-BD20-4DE7-84A8-CC6015BE9ABB}"/>
      </w:docPartPr>
      <w:docPartBody>
        <w:p w:rsidR="00E164F1" w:rsidRDefault="0009652B" w:rsidP="0009652B">
          <w:pPr>
            <w:pStyle w:val="73389D3E62FE4938A6EEFD3CF3AE7C2B"/>
          </w:pPr>
          <w:r w:rsidRPr="00850334">
            <w:rPr>
              <w:rStyle w:val="PlaceholderText"/>
            </w:rPr>
            <w:t>Choose an item.</w:t>
          </w:r>
        </w:p>
      </w:docPartBody>
    </w:docPart>
    <w:docPart>
      <w:docPartPr>
        <w:name w:val="F08701A0553F43D99B5C2E928A6065AA"/>
        <w:category>
          <w:name w:val="General"/>
          <w:gallery w:val="placeholder"/>
        </w:category>
        <w:types>
          <w:type w:val="bbPlcHdr"/>
        </w:types>
        <w:behaviors>
          <w:behavior w:val="content"/>
        </w:behaviors>
        <w:guid w:val="{64624650-0226-4720-8075-7E3FA2355431}"/>
      </w:docPartPr>
      <w:docPartBody>
        <w:p w:rsidR="00E164F1" w:rsidRDefault="0009652B" w:rsidP="0009652B">
          <w:pPr>
            <w:pStyle w:val="F08701A0553F43D99B5C2E928A6065AA"/>
          </w:pPr>
          <w:r w:rsidRPr="00850334">
            <w:rPr>
              <w:rStyle w:val="PlaceholderText"/>
            </w:rPr>
            <w:t>Choose an item.</w:t>
          </w:r>
        </w:p>
      </w:docPartBody>
    </w:docPart>
    <w:docPart>
      <w:docPartPr>
        <w:name w:val="1A22B40B654B47ECB5A7E2353A05E86A"/>
        <w:category>
          <w:name w:val="General"/>
          <w:gallery w:val="placeholder"/>
        </w:category>
        <w:types>
          <w:type w:val="bbPlcHdr"/>
        </w:types>
        <w:behaviors>
          <w:behavior w:val="content"/>
        </w:behaviors>
        <w:guid w:val="{DCF0B3A5-BBFF-4E93-A54B-F65DEACD2A6C}"/>
      </w:docPartPr>
      <w:docPartBody>
        <w:p w:rsidR="00E164F1" w:rsidRDefault="0009652B" w:rsidP="0009652B">
          <w:pPr>
            <w:pStyle w:val="1A22B40B654B47ECB5A7E2353A05E86A"/>
          </w:pPr>
          <w:r w:rsidRPr="00850334">
            <w:rPr>
              <w:rStyle w:val="PlaceholderText"/>
            </w:rPr>
            <w:t>Choose an item.</w:t>
          </w:r>
        </w:p>
      </w:docPartBody>
    </w:docPart>
    <w:docPart>
      <w:docPartPr>
        <w:name w:val="CA2543C240CD455D9646F3FB2E4B4FCA"/>
        <w:category>
          <w:name w:val="General"/>
          <w:gallery w:val="placeholder"/>
        </w:category>
        <w:types>
          <w:type w:val="bbPlcHdr"/>
        </w:types>
        <w:behaviors>
          <w:behavior w:val="content"/>
        </w:behaviors>
        <w:guid w:val="{1B001DED-F033-44F3-AC9B-5218C6DF823D}"/>
      </w:docPartPr>
      <w:docPartBody>
        <w:p w:rsidR="00E164F1" w:rsidRDefault="0009652B" w:rsidP="0009652B">
          <w:pPr>
            <w:pStyle w:val="CA2543C240CD455D9646F3FB2E4B4FCA"/>
          </w:pPr>
          <w:r w:rsidRPr="00850334">
            <w:rPr>
              <w:rStyle w:val="PlaceholderText"/>
            </w:rPr>
            <w:t>Choose an item.</w:t>
          </w:r>
        </w:p>
      </w:docPartBody>
    </w:docPart>
    <w:docPart>
      <w:docPartPr>
        <w:name w:val="62887256E997404985FDF467D0BFB262"/>
        <w:category>
          <w:name w:val="General"/>
          <w:gallery w:val="placeholder"/>
        </w:category>
        <w:types>
          <w:type w:val="bbPlcHdr"/>
        </w:types>
        <w:behaviors>
          <w:behavior w:val="content"/>
        </w:behaviors>
        <w:guid w:val="{A0262842-294C-4D77-9CEE-21E151FCF155}"/>
      </w:docPartPr>
      <w:docPartBody>
        <w:p w:rsidR="00E164F1" w:rsidRDefault="0009652B" w:rsidP="0009652B">
          <w:pPr>
            <w:pStyle w:val="62887256E997404985FDF467D0BFB262"/>
          </w:pPr>
          <w:r w:rsidRPr="00850334">
            <w:rPr>
              <w:rStyle w:val="PlaceholderText"/>
            </w:rPr>
            <w:t>Choose an item.</w:t>
          </w:r>
        </w:p>
      </w:docPartBody>
    </w:docPart>
    <w:docPart>
      <w:docPartPr>
        <w:name w:val="1E8750BF1F404E0886F3713600E55741"/>
        <w:category>
          <w:name w:val="General"/>
          <w:gallery w:val="placeholder"/>
        </w:category>
        <w:types>
          <w:type w:val="bbPlcHdr"/>
        </w:types>
        <w:behaviors>
          <w:behavior w:val="content"/>
        </w:behaviors>
        <w:guid w:val="{A8A5374F-7FFC-4486-8433-CBF08C81903D}"/>
      </w:docPartPr>
      <w:docPartBody>
        <w:p w:rsidR="00E164F1" w:rsidRDefault="0009652B" w:rsidP="0009652B">
          <w:pPr>
            <w:pStyle w:val="1E8750BF1F404E0886F3713600E55741"/>
          </w:pPr>
          <w:r w:rsidRPr="00850334">
            <w:rPr>
              <w:rStyle w:val="PlaceholderText"/>
            </w:rPr>
            <w:t>Choose an item.</w:t>
          </w:r>
        </w:p>
      </w:docPartBody>
    </w:docPart>
    <w:docPart>
      <w:docPartPr>
        <w:name w:val="C5023E9D24E64DEF816F363CBF45AADF"/>
        <w:category>
          <w:name w:val="General"/>
          <w:gallery w:val="placeholder"/>
        </w:category>
        <w:types>
          <w:type w:val="bbPlcHdr"/>
        </w:types>
        <w:behaviors>
          <w:behavior w:val="content"/>
        </w:behaviors>
        <w:guid w:val="{8021632D-5321-40A0-8132-0D51858C9F8B}"/>
      </w:docPartPr>
      <w:docPartBody>
        <w:p w:rsidR="00E164F1" w:rsidRDefault="0009652B" w:rsidP="0009652B">
          <w:pPr>
            <w:pStyle w:val="C5023E9D24E64DEF816F363CBF45AADF"/>
          </w:pPr>
          <w:r w:rsidRPr="00850334">
            <w:rPr>
              <w:rStyle w:val="PlaceholderText"/>
            </w:rPr>
            <w:t>Choose an item.</w:t>
          </w:r>
        </w:p>
      </w:docPartBody>
    </w:docPart>
    <w:docPart>
      <w:docPartPr>
        <w:name w:val="34A628F375AA436487580BADE563C782"/>
        <w:category>
          <w:name w:val="General"/>
          <w:gallery w:val="placeholder"/>
        </w:category>
        <w:types>
          <w:type w:val="bbPlcHdr"/>
        </w:types>
        <w:behaviors>
          <w:behavior w:val="content"/>
        </w:behaviors>
        <w:guid w:val="{CFA92B0C-5FC9-45AA-ADFC-726C6566F053}"/>
      </w:docPartPr>
      <w:docPartBody>
        <w:p w:rsidR="00E164F1" w:rsidRDefault="0009652B" w:rsidP="0009652B">
          <w:pPr>
            <w:pStyle w:val="34A628F375AA436487580BADE563C782"/>
          </w:pPr>
          <w:r w:rsidRPr="00850334">
            <w:rPr>
              <w:rStyle w:val="PlaceholderText"/>
            </w:rPr>
            <w:t>Choose an item.</w:t>
          </w:r>
        </w:p>
      </w:docPartBody>
    </w:docPart>
    <w:docPart>
      <w:docPartPr>
        <w:name w:val="C3C61006379E43D085B9264BC4A99A37"/>
        <w:category>
          <w:name w:val="General"/>
          <w:gallery w:val="placeholder"/>
        </w:category>
        <w:types>
          <w:type w:val="bbPlcHdr"/>
        </w:types>
        <w:behaviors>
          <w:behavior w:val="content"/>
        </w:behaviors>
        <w:guid w:val="{C8C08A9E-BEE5-48A9-B817-6AB3EC473B93}"/>
      </w:docPartPr>
      <w:docPartBody>
        <w:p w:rsidR="00E164F1" w:rsidRDefault="0009652B" w:rsidP="0009652B">
          <w:pPr>
            <w:pStyle w:val="C3C61006379E43D085B9264BC4A99A37"/>
          </w:pPr>
          <w:r w:rsidRPr="00850334">
            <w:rPr>
              <w:rStyle w:val="PlaceholderText"/>
            </w:rPr>
            <w:t>Choose an item.</w:t>
          </w:r>
        </w:p>
      </w:docPartBody>
    </w:docPart>
    <w:docPart>
      <w:docPartPr>
        <w:name w:val="5A2F79C0D968453CBF55205F51D96120"/>
        <w:category>
          <w:name w:val="General"/>
          <w:gallery w:val="placeholder"/>
        </w:category>
        <w:types>
          <w:type w:val="bbPlcHdr"/>
        </w:types>
        <w:behaviors>
          <w:behavior w:val="content"/>
        </w:behaviors>
        <w:guid w:val="{7150538D-6323-4FC2-B4CA-A24432F652B2}"/>
      </w:docPartPr>
      <w:docPartBody>
        <w:p w:rsidR="00E164F1" w:rsidRDefault="0009652B" w:rsidP="0009652B">
          <w:pPr>
            <w:pStyle w:val="5A2F79C0D968453CBF55205F51D96120"/>
          </w:pPr>
          <w:r w:rsidRPr="00850334">
            <w:rPr>
              <w:rStyle w:val="PlaceholderText"/>
            </w:rPr>
            <w:t>Choose an item.</w:t>
          </w:r>
        </w:p>
      </w:docPartBody>
    </w:docPart>
    <w:docPart>
      <w:docPartPr>
        <w:name w:val="6DDB624897374254851287E5C8CB1318"/>
        <w:category>
          <w:name w:val="General"/>
          <w:gallery w:val="placeholder"/>
        </w:category>
        <w:types>
          <w:type w:val="bbPlcHdr"/>
        </w:types>
        <w:behaviors>
          <w:behavior w:val="content"/>
        </w:behaviors>
        <w:guid w:val="{391F3B02-12F2-4BED-865F-ACA98CF763DC}"/>
      </w:docPartPr>
      <w:docPartBody>
        <w:p w:rsidR="00E164F1" w:rsidRDefault="0009652B" w:rsidP="0009652B">
          <w:pPr>
            <w:pStyle w:val="6DDB624897374254851287E5C8CB1318"/>
          </w:pPr>
          <w:r w:rsidRPr="00850334">
            <w:rPr>
              <w:rStyle w:val="PlaceholderText"/>
            </w:rPr>
            <w:t>Choose an item.</w:t>
          </w:r>
        </w:p>
      </w:docPartBody>
    </w:docPart>
    <w:docPart>
      <w:docPartPr>
        <w:name w:val="23B2504F651A4A33B72AB21B1C7EE4BD"/>
        <w:category>
          <w:name w:val="General"/>
          <w:gallery w:val="placeholder"/>
        </w:category>
        <w:types>
          <w:type w:val="bbPlcHdr"/>
        </w:types>
        <w:behaviors>
          <w:behavior w:val="content"/>
        </w:behaviors>
        <w:guid w:val="{9B4A1CF0-22EA-4FA6-935B-82311EE4F6B2}"/>
      </w:docPartPr>
      <w:docPartBody>
        <w:p w:rsidR="00E164F1" w:rsidRDefault="0009652B" w:rsidP="0009652B">
          <w:pPr>
            <w:pStyle w:val="23B2504F651A4A33B72AB21B1C7EE4BD"/>
          </w:pPr>
          <w:r w:rsidRPr="00850334">
            <w:rPr>
              <w:rStyle w:val="PlaceholderText"/>
            </w:rPr>
            <w:t>Choose an item.</w:t>
          </w:r>
        </w:p>
      </w:docPartBody>
    </w:docPart>
    <w:docPart>
      <w:docPartPr>
        <w:name w:val="45149D03A43B461199E1A991C154249F"/>
        <w:category>
          <w:name w:val="General"/>
          <w:gallery w:val="placeholder"/>
        </w:category>
        <w:types>
          <w:type w:val="bbPlcHdr"/>
        </w:types>
        <w:behaviors>
          <w:behavior w:val="content"/>
        </w:behaviors>
        <w:guid w:val="{0B7E20BD-9206-4586-8B8B-60A1C7D8AF72}"/>
      </w:docPartPr>
      <w:docPartBody>
        <w:p w:rsidR="00E164F1" w:rsidRDefault="0009652B" w:rsidP="0009652B">
          <w:pPr>
            <w:pStyle w:val="45149D03A43B461199E1A991C154249F"/>
          </w:pPr>
          <w:r w:rsidRPr="00850334">
            <w:rPr>
              <w:rStyle w:val="PlaceholderText"/>
            </w:rPr>
            <w:t>Choose an item.</w:t>
          </w:r>
        </w:p>
      </w:docPartBody>
    </w:docPart>
    <w:docPart>
      <w:docPartPr>
        <w:name w:val="769F5A30F0F1474DAFC15BA908CA354F"/>
        <w:category>
          <w:name w:val="General"/>
          <w:gallery w:val="placeholder"/>
        </w:category>
        <w:types>
          <w:type w:val="bbPlcHdr"/>
        </w:types>
        <w:behaviors>
          <w:behavior w:val="content"/>
        </w:behaviors>
        <w:guid w:val="{35671B7D-1F8D-43C8-A1D2-690154D36EA1}"/>
      </w:docPartPr>
      <w:docPartBody>
        <w:p w:rsidR="00E164F1" w:rsidRDefault="0009652B" w:rsidP="0009652B">
          <w:pPr>
            <w:pStyle w:val="769F5A30F0F1474DAFC15BA908CA354F"/>
          </w:pPr>
          <w:r w:rsidRPr="00850334">
            <w:rPr>
              <w:rStyle w:val="PlaceholderText"/>
            </w:rPr>
            <w:t>Choose an item.</w:t>
          </w:r>
        </w:p>
      </w:docPartBody>
    </w:docPart>
    <w:docPart>
      <w:docPartPr>
        <w:name w:val="BFD2CF64764647E09B7D678ADC5E43BB"/>
        <w:category>
          <w:name w:val="General"/>
          <w:gallery w:val="placeholder"/>
        </w:category>
        <w:types>
          <w:type w:val="bbPlcHdr"/>
        </w:types>
        <w:behaviors>
          <w:behavior w:val="content"/>
        </w:behaviors>
        <w:guid w:val="{3FC4347E-7D83-47EA-99A2-048D10AD458C}"/>
      </w:docPartPr>
      <w:docPartBody>
        <w:p w:rsidR="00E164F1" w:rsidRDefault="0009652B" w:rsidP="0009652B">
          <w:pPr>
            <w:pStyle w:val="BFD2CF64764647E09B7D678ADC5E43BB"/>
          </w:pPr>
          <w:r w:rsidRPr="00850334">
            <w:rPr>
              <w:rStyle w:val="PlaceholderText"/>
            </w:rPr>
            <w:t>Choose an item.</w:t>
          </w:r>
        </w:p>
      </w:docPartBody>
    </w:docPart>
    <w:docPart>
      <w:docPartPr>
        <w:name w:val="8C61044CF8FC4EE5B8AB486A789C1DF6"/>
        <w:category>
          <w:name w:val="General"/>
          <w:gallery w:val="placeholder"/>
        </w:category>
        <w:types>
          <w:type w:val="bbPlcHdr"/>
        </w:types>
        <w:behaviors>
          <w:behavior w:val="content"/>
        </w:behaviors>
        <w:guid w:val="{0DC814D7-D560-4780-A59D-684A73820E35}"/>
      </w:docPartPr>
      <w:docPartBody>
        <w:p w:rsidR="00E164F1" w:rsidRDefault="0009652B" w:rsidP="0009652B">
          <w:pPr>
            <w:pStyle w:val="8C61044CF8FC4EE5B8AB486A789C1DF6"/>
          </w:pPr>
          <w:r w:rsidRPr="00850334">
            <w:rPr>
              <w:rStyle w:val="PlaceholderText"/>
            </w:rPr>
            <w:t>Choose an item.</w:t>
          </w:r>
        </w:p>
      </w:docPartBody>
    </w:docPart>
    <w:docPart>
      <w:docPartPr>
        <w:name w:val="27EEEAF8305848BE8F6189155776D78A"/>
        <w:category>
          <w:name w:val="General"/>
          <w:gallery w:val="placeholder"/>
        </w:category>
        <w:types>
          <w:type w:val="bbPlcHdr"/>
        </w:types>
        <w:behaviors>
          <w:behavior w:val="content"/>
        </w:behaviors>
        <w:guid w:val="{85B53C11-7A93-4933-A5A7-59609E52FD12}"/>
      </w:docPartPr>
      <w:docPartBody>
        <w:p w:rsidR="00E164F1" w:rsidRDefault="0009652B" w:rsidP="0009652B">
          <w:pPr>
            <w:pStyle w:val="27EEEAF8305848BE8F6189155776D78A"/>
          </w:pPr>
          <w:r w:rsidRPr="00850334">
            <w:rPr>
              <w:rStyle w:val="PlaceholderText"/>
            </w:rPr>
            <w:t>Choose an item.</w:t>
          </w:r>
        </w:p>
      </w:docPartBody>
    </w:docPart>
    <w:docPart>
      <w:docPartPr>
        <w:name w:val="11147E6927444AA380648CB4D9C271E4"/>
        <w:category>
          <w:name w:val="General"/>
          <w:gallery w:val="placeholder"/>
        </w:category>
        <w:types>
          <w:type w:val="bbPlcHdr"/>
        </w:types>
        <w:behaviors>
          <w:behavior w:val="content"/>
        </w:behaviors>
        <w:guid w:val="{AC97A582-56F9-421A-9BC2-427655238E25}"/>
      </w:docPartPr>
      <w:docPartBody>
        <w:p w:rsidR="00E164F1" w:rsidRDefault="0009652B" w:rsidP="0009652B">
          <w:pPr>
            <w:pStyle w:val="11147E6927444AA380648CB4D9C271E4"/>
          </w:pPr>
          <w:r w:rsidRPr="00850334">
            <w:rPr>
              <w:rStyle w:val="PlaceholderText"/>
            </w:rPr>
            <w:t>Choose an item.</w:t>
          </w:r>
        </w:p>
      </w:docPartBody>
    </w:docPart>
    <w:docPart>
      <w:docPartPr>
        <w:name w:val="26CF2E60C5824A14AC800C9AC436573F"/>
        <w:category>
          <w:name w:val="General"/>
          <w:gallery w:val="placeholder"/>
        </w:category>
        <w:types>
          <w:type w:val="bbPlcHdr"/>
        </w:types>
        <w:behaviors>
          <w:behavior w:val="content"/>
        </w:behaviors>
        <w:guid w:val="{F966BA1F-D0F6-47C4-A57E-B35AE4C0BE4B}"/>
      </w:docPartPr>
      <w:docPartBody>
        <w:p w:rsidR="00E164F1" w:rsidRDefault="0009652B" w:rsidP="0009652B">
          <w:pPr>
            <w:pStyle w:val="26CF2E60C5824A14AC800C9AC436573F"/>
          </w:pPr>
          <w:r w:rsidRPr="00850334">
            <w:rPr>
              <w:rStyle w:val="PlaceholderText"/>
            </w:rPr>
            <w:t>Choose an item.</w:t>
          </w:r>
        </w:p>
      </w:docPartBody>
    </w:docPart>
    <w:docPart>
      <w:docPartPr>
        <w:name w:val="5B67D55E52F443ADA25B39B021259AA7"/>
        <w:category>
          <w:name w:val="General"/>
          <w:gallery w:val="placeholder"/>
        </w:category>
        <w:types>
          <w:type w:val="bbPlcHdr"/>
        </w:types>
        <w:behaviors>
          <w:behavior w:val="content"/>
        </w:behaviors>
        <w:guid w:val="{61275951-553D-4240-B2C0-32931B191B2F}"/>
      </w:docPartPr>
      <w:docPartBody>
        <w:p w:rsidR="00E164F1" w:rsidRDefault="0009652B" w:rsidP="0009652B">
          <w:pPr>
            <w:pStyle w:val="5B67D55E52F443ADA25B39B021259AA7"/>
          </w:pPr>
          <w:r w:rsidRPr="00850334">
            <w:rPr>
              <w:rStyle w:val="PlaceholderText"/>
            </w:rPr>
            <w:t>Choose an item.</w:t>
          </w:r>
        </w:p>
      </w:docPartBody>
    </w:docPart>
    <w:docPart>
      <w:docPartPr>
        <w:name w:val="AD890C9FA3D849188C74D8D9D3F4B4FB"/>
        <w:category>
          <w:name w:val="General"/>
          <w:gallery w:val="placeholder"/>
        </w:category>
        <w:types>
          <w:type w:val="bbPlcHdr"/>
        </w:types>
        <w:behaviors>
          <w:behavior w:val="content"/>
        </w:behaviors>
        <w:guid w:val="{58E6858E-3401-4E66-9ED5-867FDC43ACBB}"/>
      </w:docPartPr>
      <w:docPartBody>
        <w:p w:rsidR="00E164F1" w:rsidRDefault="0009652B" w:rsidP="0009652B">
          <w:pPr>
            <w:pStyle w:val="AD890C9FA3D849188C74D8D9D3F4B4FB"/>
          </w:pPr>
          <w:r w:rsidRPr="00850334">
            <w:rPr>
              <w:rStyle w:val="PlaceholderText"/>
            </w:rPr>
            <w:t>Choose an item.</w:t>
          </w:r>
        </w:p>
      </w:docPartBody>
    </w:docPart>
    <w:docPart>
      <w:docPartPr>
        <w:name w:val="12450C52CA7E4B8ABBE37AC38DA4F360"/>
        <w:category>
          <w:name w:val="General"/>
          <w:gallery w:val="placeholder"/>
        </w:category>
        <w:types>
          <w:type w:val="bbPlcHdr"/>
        </w:types>
        <w:behaviors>
          <w:behavior w:val="content"/>
        </w:behaviors>
        <w:guid w:val="{03CD22E0-83E8-4EDA-907F-40B688E82255}"/>
      </w:docPartPr>
      <w:docPartBody>
        <w:p w:rsidR="00E164F1" w:rsidRDefault="0009652B" w:rsidP="0009652B">
          <w:pPr>
            <w:pStyle w:val="12450C52CA7E4B8ABBE37AC38DA4F360"/>
          </w:pPr>
          <w:r w:rsidRPr="00850334">
            <w:rPr>
              <w:rStyle w:val="PlaceholderText"/>
            </w:rPr>
            <w:t>Choose an item.</w:t>
          </w:r>
        </w:p>
      </w:docPartBody>
    </w:docPart>
    <w:docPart>
      <w:docPartPr>
        <w:name w:val="6F43883D81CC447ABC04152D3503F007"/>
        <w:category>
          <w:name w:val="General"/>
          <w:gallery w:val="placeholder"/>
        </w:category>
        <w:types>
          <w:type w:val="bbPlcHdr"/>
        </w:types>
        <w:behaviors>
          <w:behavior w:val="content"/>
        </w:behaviors>
        <w:guid w:val="{21776BF8-858B-409F-9D27-C93BDC0BAEA3}"/>
      </w:docPartPr>
      <w:docPartBody>
        <w:p w:rsidR="00E164F1" w:rsidRDefault="0009652B" w:rsidP="0009652B">
          <w:pPr>
            <w:pStyle w:val="6F43883D81CC447ABC04152D3503F007"/>
          </w:pPr>
          <w:r w:rsidRPr="00850334">
            <w:rPr>
              <w:rStyle w:val="PlaceholderText"/>
            </w:rPr>
            <w:t>Choose an item.</w:t>
          </w:r>
        </w:p>
      </w:docPartBody>
    </w:docPart>
    <w:docPart>
      <w:docPartPr>
        <w:name w:val="01879C974BF34AADA2E12297090DCD02"/>
        <w:category>
          <w:name w:val="General"/>
          <w:gallery w:val="placeholder"/>
        </w:category>
        <w:types>
          <w:type w:val="bbPlcHdr"/>
        </w:types>
        <w:behaviors>
          <w:behavior w:val="content"/>
        </w:behaviors>
        <w:guid w:val="{DE34BE70-1E84-48A7-81E5-1CFFB1FAC10A}"/>
      </w:docPartPr>
      <w:docPartBody>
        <w:p w:rsidR="00E164F1" w:rsidRDefault="0009652B" w:rsidP="0009652B">
          <w:pPr>
            <w:pStyle w:val="01879C974BF34AADA2E12297090DCD02"/>
          </w:pPr>
          <w:r w:rsidRPr="00850334">
            <w:rPr>
              <w:rStyle w:val="PlaceholderText"/>
            </w:rPr>
            <w:t>Choose an item.</w:t>
          </w:r>
        </w:p>
      </w:docPartBody>
    </w:docPart>
    <w:docPart>
      <w:docPartPr>
        <w:name w:val="B2C9A8ACC64D4B5B97485492651B2048"/>
        <w:category>
          <w:name w:val="General"/>
          <w:gallery w:val="placeholder"/>
        </w:category>
        <w:types>
          <w:type w:val="bbPlcHdr"/>
        </w:types>
        <w:behaviors>
          <w:behavior w:val="content"/>
        </w:behaviors>
        <w:guid w:val="{4987E6D2-A497-4133-BF98-F524C793D27F}"/>
      </w:docPartPr>
      <w:docPartBody>
        <w:p w:rsidR="00E164F1" w:rsidRDefault="0009652B" w:rsidP="0009652B">
          <w:pPr>
            <w:pStyle w:val="B2C9A8ACC64D4B5B97485492651B2048"/>
          </w:pPr>
          <w:r w:rsidRPr="00850334">
            <w:rPr>
              <w:rStyle w:val="PlaceholderText"/>
            </w:rPr>
            <w:t>Choose an item.</w:t>
          </w:r>
        </w:p>
      </w:docPartBody>
    </w:docPart>
    <w:docPart>
      <w:docPartPr>
        <w:name w:val="F51B91405B0B4916B73F4729C3AC6AB2"/>
        <w:category>
          <w:name w:val="General"/>
          <w:gallery w:val="placeholder"/>
        </w:category>
        <w:types>
          <w:type w:val="bbPlcHdr"/>
        </w:types>
        <w:behaviors>
          <w:behavior w:val="content"/>
        </w:behaviors>
        <w:guid w:val="{A0348B61-7500-4192-99D4-00895481532E}"/>
      </w:docPartPr>
      <w:docPartBody>
        <w:p w:rsidR="00E164F1" w:rsidRDefault="0009652B" w:rsidP="0009652B">
          <w:pPr>
            <w:pStyle w:val="F51B91405B0B4916B73F4729C3AC6AB2"/>
          </w:pPr>
          <w:r w:rsidRPr="00850334">
            <w:rPr>
              <w:rStyle w:val="PlaceholderText"/>
            </w:rPr>
            <w:t>Choose an item.</w:t>
          </w:r>
        </w:p>
      </w:docPartBody>
    </w:docPart>
    <w:docPart>
      <w:docPartPr>
        <w:name w:val="701F80A83B154CCA89F039F0188CB1A5"/>
        <w:category>
          <w:name w:val="General"/>
          <w:gallery w:val="placeholder"/>
        </w:category>
        <w:types>
          <w:type w:val="bbPlcHdr"/>
        </w:types>
        <w:behaviors>
          <w:behavior w:val="content"/>
        </w:behaviors>
        <w:guid w:val="{2892DB08-3F76-47B4-8E74-9DF4D31533CE}"/>
      </w:docPartPr>
      <w:docPartBody>
        <w:p w:rsidR="00E164F1" w:rsidRDefault="0009652B" w:rsidP="0009652B">
          <w:pPr>
            <w:pStyle w:val="701F80A83B154CCA89F039F0188CB1A5"/>
          </w:pPr>
          <w:r w:rsidRPr="00850334">
            <w:rPr>
              <w:rStyle w:val="PlaceholderText"/>
            </w:rPr>
            <w:t>Choose an item.</w:t>
          </w:r>
        </w:p>
      </w:docPartBody>
    </w:docPart>
    <w:docPart>
      <w:docPartPr>
        <w:name w:val="A5CBD7B517844A3D8F362213FA5EC850"/>
        <w:category>
          <w:name w:val="General"/>
          <w:gallery w:val="placeholder"/>
        </w:category>
        <w:types>
          <w:type w:val="bbPlcHdr"/>
        </w:types>
        <w:behaviors>
          <w:behavior w:val="content"/>
        </w:behaviors>
        <w:guid w:val="{A853F581-B9F8-49B9-84D5-62FA09F39F27}"/>
      </w:docPartPr>
      <w:docPartBody>
        <w:p w:rsidR="00E164F1" w:rsidRDefault="0009652B" w:rsidP="0009652B">
          <w:pPr>
            <w:pStyle w:val="A5CBD7B517844A3D8F362213FA5EC850"/>
          </w:pPr>
          <w:r w:rsidRPr="00850334">
            <w:rPr>
              <w:rStyle w:val="PlaceholderText"/>
            </w:rPr>
            <w:t>Choose an item.</w:t>
          </w:r>
        </w:p>
      </w:docPartBody>
    </w:docPart>
    <w:docPart>
      <w:docPartPr>
        <w:name w:val="C2DA627992AD4248A7245AEFC3E9434A"/>
        <w:category>
          <w:name w:val="General"/>
          <w:gallery w:val="placeholder"/>
        </w:category>
        <w:types>
          <w:type w:val="bbPlcHdr"/>
        </w:types>
        <w:behaviors>
          <w:behavior w:val="content"/>
        </w:behaviors>
        <w:guid w:val="{4AD51F86-F0FF-4143-AFD1-1C8B36A07866}"/>
      </w:docPartPr>
      <w:docPartBody>
        <w:p w:rsidR="00E164F1" w:rsidRDefault="0009652B" w:rsidP="0009652B">
          <w:pPr>
            <w:pStyle w:val="C2DA627992AD4248A7245AEFC3E9434A"/>
          </w:pPr>
          <w:r w:rsidRPr="00850334">
            <w:rPr>
              <w:rStyle w:val="PlaceholderText"/>
            </w:rPr>
            <w:t>Choose an item.</w:t>
          </w:r>
        </w:p>
      </w:docPartBody>
    </w:docPart>
    <w:docPart>
      <w:docPartPr>
        <w:name w:val="61A871E13F164713A2029E80313121E5"/>
        <w:category>
          <w:name w:val="General"/>
          <w:gallery w:val="placeholder"/>
        </w:category>
        <w:types>
          <w:type w:val="bbPlcHdr"/>
        </w:types>
        <w:behaviors>
          <w:behavior w:val="content"/>
        </w:behaviors>
        <w:guid w:val="{AF574613-30EE-4C10-A631-0262FC8B5D4D}"/>
      </w:docPartPr>
      <w:docPartBody>
        <w:p w:rsidR="00E164F1" w:rsidRDefault="0009652B" w:rsidP="0009652B">
          <w:pPr>
            <w:pStyle w:val="61A871E13F164713A2029E80313121E5"/>
          </w:pPr>
          <w:r w:rsidRPr="00850334">
            <w:rPr>
              <w:rStyle w:val="PlaceholderText"/>
            </w:rPr>
            <w:t>Choose an item.</w:t>
          </w:r>
        </w:p>
      </w:docPartBody>
    </w:docPart>
    <w:docPart>
      <w:docPartPr>
        <w:name w:val="2F46D14F93214923BA54EAEFEC88C887"/>
        <w:category>
          <w:name w:val="General"/>
          <w:gallery w:val="placeholder"/>
        </w:category>
        <w:types>
          <w:type w:val="bbPlcHdr"/>
        </w:types>
        <w:behaviors>
          <w:behavior w:val="content"/>
        </w:behaviors>
        <w:guid w:val="{3920A60B-586A-4809-B11E-F8E00F3B4E9F}"/>
      </w:docPartPr>
      <w:docPartBody>
        <w:p w:rsidR="00E164F1" w:rsidRDefault="0009652B" w:rsidP="0009652B">
          <w:pPr>
            <w:pStyle w:val="2F46D14F93214923BA54EAEFEC88C887"/>
          </w:pPr>
          <w:r w:rsidRPr="00850334">
            <w:rPr>
              <w:rStyle w:val="PlaceholderText"/>
            </w:rPr>
            <w:t>Choose an item.</w:t>
          </w:r>
        </w:p>
      </w:docPartBody>
    </w:docPart>
    <w:docPart>
      <w:docPartPr>
        <w:name w:val="E3B0B06F1DE247828FD7FBF5F607EA22"/>
        <w:category>
          <w:name w:val="General"/>
          <w:gallery w:val="placeholder"/>
        </w:category>
        <w:types>
          <w:type w:val="bbPlcHdr"/>
        </w:types>
        <w:behaviors>
          <w:behavior w:val="content"/>
        </w:behaviors>
        <w:guid w:val="{B9A8BED8-A82A-446D-9797-4694A9ABBB87}"/>
      </w:docPartPr>
      <w:docPartBody>
        <w:p w:rsidR="00E164F1" w:rsidRDefault="0009652B" w:rsidP="0009652B">
          <w:pPr>
            <w:pStyle w:val="E3B0B06F1DE247828FD7FBF5F607EA22"/>
          </w:pPr>
          <w:r w:rsidRPr="00850334">
            <w:rPr>
              <w:rStyle w:val="PlaceholderText"/>
            </w:rPr>
            <w:t>Choose an item.</w:t>
          </w:r>
        </w:p>
      </w:docPartBody>
    </w:docPart>
    <w:docPart>
      <w:docPartPr>
        <w:name w:val="61C24F8FCABF471180A78F2DA08704E1"/>
        <w:category>
          <w:name w:val="General"/>
          <w:gallery w:val="placeholder"/>
        </w:category>
        <w:types>
          <w:type w:val="bbPlcHdr"/>
        </w:types>
        <w:behaviors>
          <w:behavior w:val="content"/>
        </w:behaviors>
        <w:guid w:val="{6252A99F-13B0-47B6-98DC-5BBC56E7C940}"/>
      </w:docPartPr>
      <w:docPartBody>
        <w:p w:rsidR="00E164F1" w:rsidRDefault="0009652B" w:rsidP="0009652B">
          <w:pPr>
            <w:pStyle w:val="61C24F8FCABF471180A78F2DA08704E1"/>
          </w:pPr>
          <w:r w:rsidRPr="00850334">
            <w:rPr>
              <w:rStyle w:val="PlaceholderText"/>
            </w:rPr>
            <w:t>Choose an item.</w:t>
          </w:r>
        </w:p>
      </w:docPartBody>
    </w:docPart>
    <w:docPart>
      <w:docPartPr>
        <w:name w:val="D9F5E4DCB2C34B61ABA49DD68AC9EAA6"/>
        <w:category>
          <w:name w:val="General"/>
          <w:gallery w:val="placeholder"/>
        </w:category>
        <w:types>
          <w:type w:val="bbPlcHdr"/>
        </w:types>
        <w:behaviors>
          <w:behavior w:val="content"/>
        </w:behaviors>
        <w:guid w:val="{590676FB-2775-47A5-9A8A-4B54D5DE47B1}"/>
      </w:docPartPr>
      <w:docPartBody>
        <w:p w:rsidR="00E164F1" w:rsidRDefault="0009652B" w:rsidP="0009652B">
          <w:pPr>
            <w:pStyle w:val="D9F5E4DCB2C34B61ABA49DD68AC9EAA6"/>
          </w:pPr>
          <w:r w:rsidRPr="00850334">
            <w:rPr>
              <w:rStyle w:val="PlaceholderText"/>
            </w:rPr>
            <w:t>Choose an item.</w:t>
          </w:r>
        </w:p>
      </w:docPartBody>
    </w:docPart>
    <w:docPart>
      <w:docPartPr>
        <w:name w:val="51EA8310D2C246F0983FC9A6D8E2C940"/>
        <w:category>
          <w:name w:val="General"/>
          <w:gallery w:val="placeholder"/>
        </w:category>
        <w:types>
          <w:type w:val="bbPlcHdr"/>
        </w:types>
        <w:behaviors>
          <w:behavior w:val="content"/>
        </w:behaviors>
        <w:guid w:val="{886258CE-CF6C-4CD9-9C5B-19D8DDBFEA1B}"/>
      </w:docPartPr>
      <w:docPartBody>
        <w:p w:rsidR="00E164F1" w:rsidRDefault="0009652B" w:rsidP="0009652B">
          <w:pPr>
            <w:pStyle w:val="51EA8310D2C246F0983FC9A6D8E2C940"/>
          </w:pPr>
          <w:r w:rsidRPr="00850334">
            <w:rPr>
              <w:rStyle w:val="PlaceholderText"/>
            </w:rPr>
            <w:t>Choose an item.</w:t>
          </w:r>
        </w:p>
      </w:docPartBody>
    </w:docPart>
    <w:docPart>
      <w:docPartPr>
        <w:name w:val="64AC22685175480F9ACE51A2F2247B07"/>
        <w:category>
          <w:name w:val="General"/>
          <w:gallery w:val="placeholder"/>
        </w:category>
        <w:types>
          <w:type w:val="bbPlcHdr"/>
        </w:types>
        <w:behaviors>
          <w:behavior w:val="content"/>
        </w:behaviors>
        <w:guid w:val="{50B4A88E-5E51-4C1F-A93D-B0C832B99F5D}"/>
      </w:docPartPr>
      <w:docPartBody>
        <w:p w:rsidR="00E164F1" w:rsidRDefault="0009652B" w:rsidP="0009652B">
          <w:pPr>
            <w:pStyle w:val="64AC22685175480F9ACE51A2F2247B07"/>
          </w:pPr>
          <w:r w:rsidRPr="00850334">
            <w:rPr>
              <w:rStyle w:val="PlaceholderText"/>
            </w:rPr>
            <w:t>Choose an item.</w:t>
          </w:r>
        </w:p>
      </w:docPartBody>
    </w:docPart>
    <w:docPart>
      <w:docPartPr>
        <w:name w:val="CF6DA6351F1348FC9B1CCDE03AB9F6B5"/>
        <w:category>
          <w:name w:val="General"/>
          <w:gallery w:val="placeholder"/>
        </w:category>
        <w:types>
          <w:type w:val="bbPlcHdr"/>
        </w:types>
        <w:behaviors>
          <w:behavior w:val="content"/>
        </w:behaviors>
        <w:guid w:val="{240F9012-F269-494B-B5FF-59288EBDFFBB}"/>
      </w:docPartPr>
      <w:docPartBody>
        <w:p w:rsidR="00E164F1" w:rsidRDefault="0009652B" w:rsidP="0009652B">
          <w:pPr>
            <w:pStyle w:val="CF6DA6351F1348FC9B1CCDE03AB9F6B5"/>
          </w:pPr>
          <w:r w:rsidRPr="00850334">
            <w:rPr>
              <w:rStyle w:val="PlaceholderText"/>
            </w:rPr>
            <w:t>Choose an item.</w:t>
          </w:r>
        </w:p>
      </w:docPartBody>
    </w:docPart>
    <w:docPart>
      <w:docPartPr>
        <w:name w:val="CA8056CE8C614D3BBB337F792D00EB14"/>
        <w:category>
          <w:name w:val="General"/>
          <w:gallery w:val="placeholder"/>
        </w:category>
        <w:types>
          <w:type w:val="bbPlcHdr"/>
        </w:types>
        <w:behaviors>
          <w:behavior w:val="content"/>
        </w:behaviors>
        <w:guid w:val="{0A82A0EA-F2D5-4EBD-8FAC-61019DD56E90}"/>
      </w:docPartPr>
      <w:docPartBody>
        <w:p w:rsidR="00E164F1" w:rsidRDefault="0009652B" w:rsidP="0009652B">
          <w:pPr>
            <w:pStyle w:val="CA8056CE8C614D3BBB337F792D00EB14"/>
          </w:pPr>
          <w:r w:rsidRPr="00850334">
            <w:rPr>
              <w:rStyle w:val="PlaceholderText"/>
            </w:rPr>
            <w:t>Choose an item.</w:t>
          </w:r>
        </w:p>
      </w:docPartBody>
    </w:docPart>
    <w:docPart>
      <w:docPartPr>
        <w:name w:val="1C68D0260C374D5ABB06C92D61E52558"/>
        <w:category>
          <w:name w:val="General"/>
          <w:gallery w:val="placeholder"/>
        </w:category>
        <w:types>
          <w:type w:val="bbPlcHdr"/>
        </w:types>
        <w:behaviors>
          <w:behavior w:val="content"/>
        </w:behaviors>
        <w:guid w:val="{E123F747-93DF-46FF-AD5F-B27475967951}"/>
      </w:docPartPr>
      <w:docPartBody>
        <w:p w:rsidR="00E164F1" w:rsidRDefault="0009652B" w:rsidP="0009652B">
          <w:pPr>
            <w:pStyle w:val="1C68D0260C374D5ABB06C92D61E52558"/>
          </w:pPr>
          <w:r w:rsidRPr="00850334">
            <w:rPr>
              <w:rStyle w:val="PlaceholderText"/>
            </w:rPr>
            <w:t>Choose an item.</w:t>
          </w:r>
        </w:p>
      </w:docPartBody>
    </w:docPart>
    <w:docPart>
      <w:docPartPr>
        <w:name w:val="A37DAF722474462BA4F27E5641FC2C1B"/>
        <w:category>
          <w:name w:val="General"/>
          <w:gallery w:val="placeholder"/>
        </w:category>
        <w:types>
          <w:type w:val="bbPlcHdr"/>
        </w:types>
        <w:behaviors>
          <w:behavior w:val="content"/>
        </w:behaviors>
        <w:guid w:val="{2045F847-35A3-45EA-941C-F800DC66DCFA}"/>
      </w:docPartPr>
      <w:docPartBody>
        <w:p w:rsidR="00E164F1" w:rsidRDefault="0009652B" w:rsidP="0009652B">
          <w:pPr>
            <w:pStyle w:val="A37DAF722474462BA4F27E5641FC2C1B"/>
          </w:pPr>
          <w:r w:rsidRPr="00850334">
            <w:rPr>
              <w:rStyle w:val="PlaceholderText"/>
            </w:rPr>
            <w:t>Choose an item.</w:t>
          </w:r>
        </w:p>
      </w:docPartBody>
    </w:docPart>
    <w:docPart>
      <w:docPartPr>
        <w:name w:val="CB83483174CF487084152413A0B1DFD9"/>
        <w:category>
          <w:name w:val="General"/>
          <w:gallery w:val="placeholder"/>
        </w:category>
        <w:types>
          <w:type w:val="bbPlcHdr"/>
        </w:types>
        <w:behaviors>
          <w:behavior w:val="content"/>
        </w:behaviors>
        <w:guid w:val="{2C3B07D5-5B07-4FF5-8DA0-5508A187F0DF}"/>
      </w:docPartPr>
      <w:docPartBody>
        <w:p w:rsidR="00E164F1" w:rsidRDefault="0009652B" w:rsidP="0009652B">
          <w:pPr>
            <w:pStyle w:val="CB83483174CF487084152413A0B1DFD9"/>
          </w:pPr>
          <w:r w:rsidRPr="00850334">
            <w:rPr>
              <w:rStyle w:val="PlaceholderText"/>
            </w:rPr>
            <w:t>Choose an item.</w:t>
          </w:r>
        </w:p>
      </w:docPartBody>
    </w:docPart>
    <w:docPart>
      <w:docPartPr>
        <w:name w:val="BED5CEF94D7144F1A8ABF4FA83DC0C7B"/>
        <w:category>
          <w:name w:val="General"/>
          <w:gallery w:val="placeholder"/>
        </w:category>
        <w:types>
          <w:type w:val="bbPlcHdr"/>
        </w:types>
        <w:behaviors>
          <w:behavior w:val="content"/>
        </w:behaviors>
        <w:guid w:val="{1E6B4040-1331-447C-8D43-388D028783FE}"/>
      </w:docPartPr>
      <w:docPartBody>
        <w:p w:rsidR="00E164F1" w:rsidRDefault="0009652B" w:rsidP="0009652B">
          <w:pPr>
            <w:pStyle w:val="BED5CEF94D7144F1A8ABF4FA83DC0C7B"/>
          </w:pPr>
          <w:r w:rsidRPr="00850334">
            <w:rPr>
              <w:rStyle w:val="PlaceholderText"/>
            </w:rPr>
            <w:t>Choose an item.</w:t>
          </w:r>
        </w:p>
      </w:docPartBody>
    </w:docPart>
    <w:docPart>
      <w:docPartPr>
        <w:name w:val="589EBA6F93FE43D999802B6F4BDB0DE1"/>
        <w:category>
          <w:name w:val="General"/>
          <w:gallery w:val="placeholder"/>
        </w:category>
        <w:types>
          <w:type w:val="bbPlcHdr"/>
        </w:types>
        <w:behaviors>
          <w:behavior w:val="content"/>
        </w:behaviors>
        <w:guid w:val="{48F7FF9B-32F9-4646-BC96-6EA9A8470EB5}"/>
      </w:docPartPr>
      <w:docPartBody>
        <w:p w:rsidR="00E164F1" w:rsidRDefault="0009652B" w:rsidP="0009652B">
          <w:pPr>
            <w:pStyle w:val="589EBA6F93FE43D999802B6F4BDB0DE1"/>
          </w:pPr>
          <w:r w:rsidRPr="00850334">
            <w:rPr>
              <w:rStyle w:val="PlaceholderText"/>
            </w:rPr>
            <w:t>Choose an item.</w:t>
          </w:r>
        </w:p>
      </w:docPartBody>
    </w:docPart>
    <w:docPart>
      <w:docPartPr>
        <w:name w:val="0E36A87A7FA143608D95F7C9C12AA7A3"/>
        <w:category>
          <w:name w:val="General"/>
          <w:gallery w:val="placeholder"/>
        </w:category>
        <w:types>
          <w:type w:val="bbPlcHdr"/>
        </w:types>
        <w:behaviors>
          <w:behavior w:val="content"/>
        </w:behaviors>
        <w:guid w:val="{F3AAB1BB-448C-4C7E-8ED0-DB5BDA019D99}"/>
      </w:docPartPr>
      <w:docPartBody>
        <w:p w:rsidR="00E164F1" w:rsidRDefault="0009652B" w:rsidP="0009652B">
          <w:pPr>
            <w:pStyle w:val="0E36A87A7FA143608D95F7C9C12AA7A3"/>
          </w:pPr>
          <w:r w:rsidRPr="00850334">
            <w:rPr>
              <w:rStyle w:val="PlaceholderText"/>
            </w:rPr>
            <w:t>Choose an item.</w:t>
          </w:r>
        </w:p>
      </w:docPartBody>
    </w:docPart>
    <w:docPart>
      <w:docPartPr>
        <w:name w:val="46F433B6D8B74BF0B037B55FA43A1B72"/>
        <w:category>
          <w:name w:val="General"/>
          <w:gallery w:val="placeholder"/>
        </w:category>
        <w:types>
          <w:type w:val="bbPlcHdr"/>
        </w:types>
        <w:behaviors>
          <w:behavior w:val="content"/>
        </w:behaviors>
        <w:guid w:val="{2BD0FB7D-15F6-4870-AFF6-E77FCB0DE326}"/>
      </w:docPartPr>
      <w:docPartBody>
        <w:p w:rsidR="00E164F1" w:rsidRDefault="0009652B" w:rsidP="0009652B">
          <w:pPr>
            <w:pStyle w:val="46F433B6D8B74BF0B037B55FA43A1B72"/>
          </w:pPr>
          <w:r w:rsidRPr="00850334">
            <w:rPr>
              <w:rStyle w:val="PlaceholderText"/>
            </w:rPr>
            <w:t>Choose an item.</w:t>
          </w:r>
        </w:p>
      </w:docPartBody>
    </w:docPart>
    <w:docPart>
      <w:docPartPr>
        <w:name w:val="ECCF547E557B4776B2C3949E82CC1EC6"/>
        <w:category>
          <w:name w:val="General"/>
          <w:gallery w:val="placeholder"/>
        </w:category>
        <w:types>
          <w:type w:val="bbPlcHdr"/>
        </w:types>
        <w:behaviors>
          <w:behavior w:val="content"/>
        </w:behaviors>
        <w:guid w:val="{8E60E255-2083-463E-AD15-471B735102D5}"/>
      </w:docPartPr>
      <w:docPartBody>
        <w:p w:rsidR="00E164F1" w:rsidRDefault="0009652B" w:rsidP="0009652B">
          <w:pPr>
            <w:pStyle w:val="ECCF547E557B4776B2C3949E82CC1EC6"/>
          </w:pPr>
          <w:r w:rsidRPr="00850334">
            <w:rPr>
              <w:rStyle w:val="PlaceholderText"/>
            </w:rPr>
            <w:t>Choose an item.</w:t>
          </w:r>
        </w:p>
      </w:docPartBody>
    </w:docPart>
    <w:docPart>
      <w:docPartPr>
        <w:name w:val="CB5462E67A7949D99C5F67E98AD4A057"/>
        <w:category>
          <w:name w:val="General"/>
          <w:gallery w:val="placeholder"/>
        </w:category>
        <w:types>
          <w:type w:val="bbPlcHdr"/>
        </w:types>
        <w:behaviors>
          <w:behavior w:val="content"/>
        </w:behaviors>
        <w:guid w:val="{72EEA72A-423C-4849-A24B-A58394D5A204}"/>
      </w:docPartPr>
      <w:docPartBody>
        <w:p w:rsidR="00E164F1" w:rsidRDefault="0009652B" w:rsidP="0009652B">
          <w:pPr>
            <w:pStyle w:val="CB5462E67A7949D99C5F67E98AD4A057"/>
          </w:pPr>
          <w:r w:rsidRPr="00850334">
            <w:rPr>
              <w:rStyle w:val="PlaceholderText"/>
            </w:rPr>
            <w:t>Choose an item.</w:t>
          </w:r>
        </w:p>
      </w:docPartBody>
    </w:docPart>
    <w:docPart>
      <w:docPartPr>
        <w:name w:val="9CEBC884E95443858D5C1377CC42539D"/>
        <w:category>
          <w:name w:val="General"/>
          <w:gallery w:val="placeholder"/>
        </w:category>
        <w:types>
          <w:type w:val="bbPlcHdr"/>
        </w:types>
        <w:behaviors>
          <w:behavior w:val="content"/>
        </w:behaviors>
        <w:guid w:val="{B506532A-2CA0-4850-A9AB-B80B9DBCF363}"/>
      </w:docPartPr>
      <w:docPartBody>
        <w:p w:rsidR="00E164F1" w:rsidRDefault="0009652B" w:rsidP="0009652B">
          <w:pPr>
            <w:pStyle w:val="9CEBC884E95443858D5C1377CC42539D"/>
          </w:pPr>
          <w:r w:rsidRPr="00850334">
            <w:rPr>
              <w:rStyle w:val="PlaceholderText"/>
            </w:rPr>
            <w:t>Choose an item.</w:t>
          </w:r>
        </w:p>
      </w:docPartBody>
    </w:docPart>
    <w:docPart>
      <w:docPartPr>
        <w:name w:val="AFC361DBDD5843068F9E0CC9ADA8F9AA"/>
        <w:category>
          <w:name w:val="General"/>
          <w:gallery w:val="placeholder"/>
        </w:category>
        <w:types>
          <w:type w:val="bbPlcHdr"/>
        </w:types>
        <w:behaviors>
          <w:behavior w:val="content"/>
        </w:behaviors>
        <w:guid w:val="{A037389C-5879-40D2-91C1-078CAFAD22FA}"/>
      </w:docPartPr>
      <w:docPartBody>
        <w:p w:rsidR="00E164F1" w:rsidRDefault="0009652B" w:rsidP="0009652B">
          <w:pPr>
            <w:pStyle w:val="AFC361DBDD5843068F9E0CC9ADA8F9AA"/>
          </w:pPr>
          <w:r w:rsidRPr="00850334">
            <w:rPr>
              <w:rStyle w:val="PlaceholderText"/>
            </w:rPr>
            <w:t>Choose an item.</w:t>
          </w:r>
        </w:p>
      </w:docPartBody>
    </w:docPart>
    <w:docPart>
      <w:docPartPr>
        <w:name w:val="8891CA4BA97244BE8DB9B419ABD8B7A4"/>
        <w:category>
          <w:name w:val="General"/>
          <w:gallery w:val="placeholder"/>
        </w:category>
        <w:types>
          <w:type w:val="bbPlcHdr"/>
        </w:types>
        <w:behaviors>
          <w:behavior w:val="content"/>
        </w:behaviors>
        <w:guid w:val="{44D1B00D-9A21-40E8-B7A1-A0E614AB0A50}"/>
      </w:docPartPr>
      <w:docPartBody>
        <w:p w:rsidR="00E164F1" w:rsidRDefault="0009652B" w:rsidP="0009652B">
          <w:pPr>
            <w:pStyle w:val="8891CA4BA97244BE8DB9B419ABD8B7A4"/>
          </w:pPr>
          <w:r w:rsidRPr="00850334">
            <w:rPr>
              <w:rStyle w:val="PlaceholderText"/>
            </w:rPr>
            <w:t>Choose an item.</w:t>
          </w:r>
        </w:p>
      </w:docPartBody>
    </w:docPart>
    <w:docPart>
      <w:docPartPr>
        <w:name w:val="72C08B5069154AE9A8F3D5BF4DD458D7"/>
        <w:category>
          <w:name w:val="General"/>
          <w:gallery w:val="placeholder"/>
        </w:category>
        <w:types>
          <w:type w:val="bbPlcHdr"/>
        </w:types>
        <w:behaviors>
          <w:behavior w:val="content"/>
        </w:behaviors>
        <w:guid w:val="{FE9B0BBE-D03B-476B-980A-6073B1C92E2D}"/>
      </w:docPartPr>
      <w:docPartBody>
        <w:p w:rsidR="00E164F1" w:rsidRDefault="0009652B" w:rsidP="0009652B">
          <w:pPr>
            <w:pStyle w:val="72C08B5069154AE9A8F3D5BF4DD458D7"/>
          </w:pPr>
          <w:r w:rsidRPr="00850334">
            <w:rPr>
              <w:rStyle w:val="PlaceholderText"/>
            </w:rPr>
            <w:t>Choose an item.</w:t>
          </w:r>
        </w:p>
      </w:docPartBody>
    </w:docPart>
    <w:docPart>
      <w:docPartPr>
        <w:name w:val="421F4F350F63450C97B080CD65295E48"/>
        <w:category>
          <w:name w:val="General"/>
          <w:gallery w:val="placeholder"/>
        </w:category>
        <w:types>
          <w:type w:val="bbPlcHdr"/>
        </w:types>
        <w:behaviors>
          <w:behavior w:val="content"/>
        </w:behaviors>
        <w:guid w:val="{A76AAA37-303E-439B-B845-49AB47D41A77}"/>
      </w:docPartPr>
      <w:docPartBody>
        <w:p w:rsidR="00E164F1" w:rsidRDefault="0009652B" w:rsidP="0009652B">
          <w:pPr>
            <w:pStyle w:val="421F4F350F63450C97B080CD65295E48"/>
          </w:pPr>
          <w:r w:rsidRPr="00850334">
            <w:rPr>
              <w:rStyle w:val="PlaceholderText"/>
            </w:rPr>
            <w:t>Choose an item.</w:t>
          </w:r>
        </w:p>
      </w:docPartBody>
    </w:docPart>
    <w:docPart>
      <w:docPartPr>
        <w:name w:val="2480CC019EF54E9D952535B759D37B5F"/>
        <w:category>
          <w:name w:val="General"/>
          <w:gallery w:val="placeholder"/>
        </w:category>
        <w:types>
          <w:type w:val="bbPlcHdr"/>
        </w:types>
        <w:behaviors>
          <w:behavior w:val="content"/>
        </w:behaviors>
        <w:guid w:val="{5C864C90-AD6A-4731-B650-8B98583F6AE5}"/>
      </w:docPartPr>
      <w:docPartBody>
        <w:p w:rsidR="00E164F1" w:rsidRDefault="0009652B" w:rsidP="0009652B">
          <w:pPr>
            <w:pStyle w:val="2480CC019EF54E9D952535B759D37B5F"/>
          </w:pPr>
          <w:r w:rsidRPr="00850334">
            <w:rPr>
              <w:rStyle w:val="PlaceholderText"/>
            </w:rPr>
            <w:t>Choose an item.</w:t>
          </w:r>
        </w:p>
      </w:docPartBody>
    </w:docPart>
    <w:docPart>
      <w:docPartPr>
        <w:name w:val="AF817B5664B2423DA9DCBB6A6D630956"/>
        <w:category>
          <w:name w:val="General"/>
          <w:gallery w:val="placeholder"/>
        </w:category>
        <w:types>
          <w:type w:val="bbPlcHdr"/>
        </w:types>
        <w:behaviors>
          <w:behavior w:val="content"/>
        </w:behaviors>
        <w:guid w:val="{59DD9713-F88C-41C4-8D53-2DF587AE500E}"/>
      </w:docPartPr>
      <w:docPartBody>
        <w:p w:rsidR="00E164F1" w:rsidRDefault="0009652B" w:rsidP="0009652B">
          <w:pPr>
            <w:pStyle w:val="AF817B5664B2423DA9DCBB6A6D630956"/>
          </w:pPr>
          <w:r w:rsidRPr="00850334">
            <w:rPr>
              <w:rStyle w:val="PlaceholderText"/>
            </w:rPr>
            <w:t>Choose an item.</w:t>
          </w:r>
        </w:p>
      </w:docPartBody>
    </w:docPart>
    <w:docPart>
      <w:docPartPr>
        <w:name w:val="896F0B57A4234455B7C6A96C860A87FD"/>
        <w:category>
          <w:name w:val="General"/>
          <w:gallery w:val="placeholder"/>
        </w:category>
        <w:types>
          <w:type w:val="bbPlcHdr"/>
        </w:types>
        <w:behaviors>
          <w:behavior w:val="content"/>
        </w:behaviors>
        <w:guid w:val="{621789A2-06F4-4EDA-A9FF-AEC07328C718}"/>
      </w:docPartPr>
      <w:docPartBody>
        <w:p w:rsidR="00E164F1" w:rsidRDefault="0009652B" w:rsidP="0009652B">
          <w:pPr>
            <w:pStyle w:val="896F0B57A4234455B7C6A96C860A87FD"/>
          </w:pPr>
          <w:r w:rsidRPr="00850334">
            <w:rPr>
              <w:rStyle w:val="PlaceholderText"/>
            </w:rPr>
            <w:t>Choose an item.</w:t>
          </w:r>
        </w:p>
      </w:docPartBody>
    </w:docPart>
    <w:docPart>
      <w:docPartPr>
        <w:name w:val="651BAA9981B742159A4D4A83986A95B9"/>
        <w:category>
          <w:name w:val="General"/>
          <w:gallery w:val="placeholder"/>
        </w:category>
        <w:types>
          <w:type w:val="bbPlcHdr"/>
        </w:types>
        <w:behaviors>
          <w:behavior w:val="content"/>
        </w:behaviors>
        <w:guid w:val="{AEEDB574-9FC7-444B-B768-39EEAEC5407C}"/>
      </w:docPartPr>
      <w:docPartBody>
        <w:p w:rsidR="00E164F1" w:rsidRDefault="0009652B" w:rsidP="0009652B">
          <w:pPr>
            <w:pStyle w:val="651BAA9981B742159A4D4A83986A95B9"/>
          </w:pPr>
          <w:r w:rsidRPr="00850334">
            <w:rPr>
              <w:rStyle w:val="PlaceholderText"/>
            </w:rPr>
            <w:t>Choose an item.</w:t>
          </w:r>
        </w:p>
      </w:docPartBody>
    </w:docPart>
    <w:docPart>
      <w:docPartPr>
        <w:name w:val="DC0339E0FF1645F68CBB9E752F69082A"/>
        <w:category>
          <w:name w:val="General"/>
          <w:gallery w:val="placeholder"/>
        </w:category>
        <w:types>
          <w:type w:val="bbPlcHdr"/>
        </w:types>
        <w:behaviors>
          <w:behavior w:val="content"/>
        </w:behaviors>
        <w:guid w:val="{FAD558F2-56E3-48B8-8D3E-D1ABF1968377}"/>
      </w:docPartPr>
      <w:docPartBody>
        <w:p w:rsidR="00E164F1" w:rsidRDefault="0009652B" w:rsidP="0009652B">
          <w:pPr>
            <w:pStyle w:val="DC0339E0FF1645F68CBB9E752F69082A"/>
          </w:pPr>
          <w:r w:rsidRPr="00850334">
            <w:rPr>
              <w:rStyle w:val="PlaceholderText"/>
            </w:rPr>
            <w:t>Choose an item.</w:t>
          </w:r>
        </w:p>
      </w:docPartBody>
    </w:docPart>
    <w:docPart>
      <w:docPartPr>
        <w:name w:val="C6B925C4F8E44AAB833C5B23E3D84330"/>
        <w:category>
          <w:name w:val="General"/>
          <w:gallery w:val="placeholder"/>
        </w:category>
        <w:types>
          <w:type w:val="bbPlcHdr"/>
        </w:types>
        <w:behaviors>
          <w:behavior w:val="content"/>
        </w:behaviors>
        <w:guid w:val="{B17AD201-58A1-4742-B43E-B2703D1CCF3E}"/>
      </w:docPartPr>
      <w:docPartBody>
        <w:p w:rsidR="00E164F1" w:rsidRDefault="0009652B" w:rsidP="0009652B">
          <w:pPr>
            <w:pStyle w:val="C6B925C4F8E44AAB833C5B23E3D84330"/>
          </w:pPr>
          <w:r w:rsidRPr="00850334">
            <w:rPr>
              <w:rStyle w:val="PlaceholderText"/>
            </w:rPr>
            <w:t>Choose an item.</w:t>
          </w:r>
        </w:p>
      </w:docPartBody>
    </w:docPart>
    <w:docPart>
      <w:docPartPr>
        <w:name w:val="59F21769AC334FE28E3D27762E8B2051"/>
        <w:category>
          <w:name w:val="General"/>
          <w:gallery w:val="placeholder"/>
        </w:category>
        <w:types>
          <w:type w:val="bbPlcHdr"/>
        </w:types>
        <w:behaviors>
          <w:behavior w:val="content"/>
        </w:behaviors>
        <w:guid w:val="{2889E12F-AAB7-48FA-8A54-CF628DBC0BC6}"/>
      </w:docPartPr>
      <w:docPartBody>
        <w:p w:rsidR="00E164F1" w:rsidRDefault="0009652B" w:rsidP="0009652B">
          <w:pPr>
            <w:pStyle w:val="59F21769AC334FE28E3D27762E8B2051"/>
          </w:pPr>
          <w:r w:rsidRPr="00850334">
            <w:rPr>
              <w:rStyle w:val="PlaceholderText"/>
            </w:rPr>
            <w:t>Choose an item.</w:t>
          </w:r>
        </w:p>
      </w:docPartBody>
    </w:docPart>
    <w:docPart>
      <w:docPartPr>
        <w:name w:val="39DE2397B7CC46368CB98E1DB23B7047"/>
        <w:category>
          <w:name w:val="General"/>
          <w:gallery w:val="placeholder"/>
        </w:category>
        <w:types>
          <w:type w:val="bbPlcHdr"/>
        </w:types>
        <w:behaviors>
          <w:behavior w:val="content"/>
        </w:behaviors>
        <w:guid w:val="{352108F1-DDF3-4C3A-A132-A5B399750F04}"/>
      </w:docPartPr>
      <w:docPartBody>
        <w:p w:rsidR="00E164F1" w:rsidRDefault="0009652B" w:rsidP="0009652B">
          <w:pPr>
            <w:pStyle w:val="39DE2397B7CC46368CB98E1DB23B7047"/>
          </w:pPr>
          <w:r w:rsidRPr="00850334">
            <w:rPr>
              <w:rStyle w:val="PlaceholderText"/>
            </w:rPr>
            <w:t>Choose an item.</w:t>
          </w:r>
        </w:p>
      </w:docPartBody>
    </w:docPart>
    <w:docPart>
      <w:docPartPr>
        <w:name w:val="7E0180224D874085AA76E7B1480DADFA"/>
        <w:category>
          <w:name w:val="General"/>
          <w:gallery w:val="placeholder"/>
        </w:category>
        <w:types>
          <w:type w:val="bbPlcHdr"/>
        </w:types>
        <w:behaviors>
          <w:behavior w:val="content"/>
        </w:behaviors>
        <w:guid w:val="{FAA9FC2A-DE99-4F39-9382-B95E75BB3B0D}"/>
      </w:docPartPr>
      <w:docPartBody>
        <w:p w:rsidR="00E164F1" w:rsidRDefault="0009652B" w:rsidP="0009652B">
          <w:pPr>
            <w:pStyle w:val="7E0180224D874085AA76E7B1480DADFA"/>
          </w:pPr>
          <w:r w:rsidRPr="00850334">
            <w:rPr>
              <w:rStyle w:val="PlaceholderText"/>
            </w:rPr>
            <w:t>Choose an item.</w:t>
          </w:r>
        </w:p>
      </w:docPartBody>
    </w:docPart>
    <w:docPart>
      <w:docPartPr>
        <w:name w:val="7FEC1AF4BB1B4C13BA2F10FA4E9A98FD"/>
        <w:category>
          <w:name w:val="General"/>
          <w:gallery w:val="placeholder"/>
        </w:category>
        <w:types>
          <w:type w:val="bbPlcHdr"/>
        </w:types>
        <w:behaviors>
          <w:behavior w:val="content"/>
        </w:behaviors>
        <w:guid w:val="{2FC30A67-132D-49DF-954D-31A035DC4C03}"/>
      </w:docPartPr>
      <w:docPartBody>
        <w:p w:rsidR="00E164F1" w:rsidRDefault="0009652B" w:rsidP="0009652B">
          <w:pPr>
            <w:pStyle w:val="7FEC1AF4BB1B4C13BA2F10FA4E9A98FD"/>
          </w:pPr>
          <w:r w:rsidRPr="00850334">
            <w:rPr>
              <w:rStyle w:val="PlaceholderText"/>
            </w:rPr>
            <w:t>Choose an item.</w:t>
          </w:r>
        </w:p>
      </w:docPartBody>
    </w:docPart>
    <w:docPart>
      <w:docPartPr>
        <w:name w:val="239D00A9F04547DC9BF60AA54E35C614"/>
        <w:category>
          <w:name w:val="General"/>
          <w:gallery w:val="placeholder"/>
        </w:category>
        <w:types>
          <w:type w:val="bbPlcHdr"/>
        </w:types>
        <w:behaviors>
          <w:behavior w:val="content"/>
        </w:behaviors>
        <w:guid w:val="{70557E62-59B4-47CE-BE49-93FAD400FA71}"/>
      </w:docPartPr>
      <w:docPartBody>
        <w:p w:rsidR="00E164F1" w:rsidRDefault="0009652B" w:rsidP="0009652B">
          <w:pPr>
            <w:pStyle w:val="239D00A9F04547DC9BF60AA54E35C614"/>
          </w:pPr>
          <w:r w:rsidRPr="00850334">
            <w:rPr>
              <w:rStyle w:val="PlaceholderText"/>
            </w:rPr>
            <w:t>Choose an item.</w:t>
          </w:r>
        </w:p>
      </w:docPartBody>
    </w:docPart>
    <w:docPart>
      <w:docPartPr>
        <w:name w:val="D8264C193BF3431AAB2275C29DAA3A0A"/>
        <w:category>
          <w:name w:val="General"/>
          <w:gallery w:val="placeholder"/>
        </w:category>
        <w:types>
          <w:type w:val="bbPlcHdr"/>
        </w:types>
        <w:behaviors>
          <w:behavior w:val="content"/>
        </w:behaviors>
        <w:guid w:val="{9D274F46-8508-49BE-A319-D809E8B69EB6}"/>
      </w:docPartPr>
      <w:docPartBody>
        <w:p w:rsidR="00E164F1" w:rsidRDefault="0009652B" w:rsidP="0009652B">
          <w:pPr>
            <w:pStyle w:val="D8264C193BF3431AAB2275C29DAA3A0A"/>
          </w:pPr>
          <w:r w:rsidRPr="00850334">
            <w:rPr>
              <w:rStyle w:val="PlaceholderText"/>
            </w:rPr>
            <w:t>Choose an item.</w:t>
          </w:r>
        </w:p>
      </w:docPartBody>
    </w:docPart>
    <w:docPart>
      <w:docPartPr>
        <w:name w:val="DCAF9D1FAFB14F6584091A6C4DA9EBC5"/>
        <w:category>
          <w:name w:val="General"/>
          <w:gallery w:val="placeholder"/>
        </w:category>
        <w:types>
          <w:type w:val="bbPlcHdr"/>
        </w:types>
        <w:behaviors>
          <w:behavior w:val="content"/>
        </w:behaviors>
        <w:guid w:val="{C420FAB5-1CCC-4E5A-8AE3-3CC2404E4FB0}"/>
      </w:docPartPr>
      <w:docPartBody>
        <w:p w:rsidR="00E164F1" w:rsidRDefault="0009652B" w:rsidP="0009652B">
          <w:pPr>
            <w:pStyle w:val="DCAF9D1FAFB14F6584091A6C4DA9EBC5"/>
          </w:pPr>
          <w:r w:rsidRPr="00850334">
            <w:rPr>
              <w:rStyle w:val="PlaceholderText"/>
            </w:rPr>
            <w:t>Choose an item.</w:t>
          </w:r>
        </w:p>
      </w:docPartBody>
    </w:docPart>
    <w:docPart>
      <w:docPartPr>
        <w:name w:val="ACF493B0BCD64A759610B38D55623FED"/>
        <w:category>
          <w:name w:val="General"/>
          <w:gallery w:val="placeholder"/>
        </w:category>
        <w:types>
          <w:type w:val="bbPlcHdr"/>
        </w:types>
        <w:behaviors>
          <w:behavior w:val="content"/>
        </w:behaviors>
        <w:guid w:val="{026E0068-0F9C-4875-A5C8-C7EE8D7BC1E4}"/>
      </w:docPartPr>
      <w:docPartBody>
        <w:p w:rsidR="00E164F1" w:rsidRDefault="0009652B" w:rsidP="0009652B">
          <w:pPr>
            <w:pStyle w:val="ACF493B0BCD64A759610B38D55623FED"/>
          </w:pPr>
          <w:r w:rsidRPr="00850334">
            <w:rPr>
              <w:rStyle w:val="PlaceholderText"/>
            </w:rPr>
            <w:t>Choose an item.</w:t>
          </w:r>
        </w:p>
      </w:docPartBody>
    </w:docPart>
    <w:docPart>
      <w:docPartPr>
        <w:name w:val="1DE5CF4601564C66A94B0242600E379F"/>
        <w:category>
          <w:name w:val="General"/>
          <w:gallery w:val="placeholder"/>
        </w:category>
        <w:types>
          <w:type w:val="bbPlcHdr"/>
        </w:types>
        <w:behaviors>
          <w:behavior w:val="content"/>
        </w:behaviors>
        <w:guid w:val="{997A3835-26A1-4798-9D51-39E7BA150898}"/>
      </w:docPartPr>
      <w:docPartBody>
        <w:p w:rsidR="00E164F1" w:rsidRDefault="0009652B" w:rsidP="0009652B">
          <w:pPr>
            <w:pStyle w:val="1DE5CF4601564C66A94B0242600E379F"/>
          </w:pPr>
          <w:r w:rsidRPr="00850334">
            <w:rPr>
              <w:rStyle w:val="PlaceholderText"/>
            </w:rPr>
            <w:t>Choose an item.</w:t>
          </w:r>
        </w:p>
      </w:docPartBody>
    </w:docPart>
    <w:docPart>
      <w:docPartPr>
        <w:name w:val="D5FD2EDCAAF445529C4230B4A41DF243"/>
        <w:category>
          <w:name w:val="General"/>
          <w:gallery w:val="placeholder"/>
        </w:category>
        <w:types>
          <w:type w:val="bbPlcHdr"/>
        </w:types>
        <w:behaviors>
          <w:behavior w:val="content"/>
        </w:behaviors>
        <w:guid w:val="{447A4F48-7CF4-4775-91B7-7D0F1C871FEE}"/>
      </w:docPartPr>
      <w:docPartBody>
        <w:p w:rsidR="00E164F1" w:rsidRDefault="0009652B" w:rsidP="0009652B">
          <w:pPr>
            <w:pStyle w:val="D5FD2EDCAAF445529C4230B4A41DF243"/>
          </w:pPr>
          <w:r w:rsidRPr="00850334">
            <w:rPr>
              <w:rStyle w:val="PlaceholderText"/>
            </w:rPr>
            <w:t>Choose an item.</w:t>
          </w:r>
        </w:p>
      </w:docPartBody>
    </w:docPart>
    <w:docPart>
      <w:docPartPr>
        <w:name w:val="6B73E85B0EDF473C9106E6C7A7E2CF49"/>
        <w:category>
          <w:name w:val="General"/>
          <w:gallery w:val="placeholder"/>
        </w:category>
        <w:types>
          <w:type w:val="bbPlcHdr"/>
        </w:types>
        <w:behaviors>
          <w:behavior w:val="content"/>
        </w:behaviors>
        <w:guid w:val="{3841B6BC-E423-42FA-81E9-2876FA7556E2}"/>
      </w:docPartPr>
      <w:docPartBody>
        <w:p w:rsidR="00E164F1" w:rsidRDefault="0009652B" w:rsidP="0009652B">
          <w:pPr>
            <w:pStyle w:val="6B73E85B0EDF473C9106E6C7A7E2CF49"/>
          </w:pPr>
          <w:r w:rsidRPr="00850334">
            <w:rPr>
              <w:rStyle w:val="PlaceholderText"/>
            </w:rPr>
            <w:t>Choose an item.</w:t>
          </w:r>
        </w:p>
      </w:docPartBody>
    </w:docPart>
    <w:docPart>
      <w:docPartPr>
        <w:name w:val="A76ED70416D441B8970C6310B539A15A"/>
        <w:category>
          <w:name w:val="General"/>
          <w:gallery w:val="placeholder"/>
        </w:category>
        <w:types>
          <w:type w:val="bbPlcHdr"/>
        </w:types>
        <w:behaviors>
          <w:behavior w:val="content"/>
        </w:behaviors>
        <w:guid w:val="{CC701670-FA4B-49B3-B180-1D36FBF8C1AF}"/>
      </w:docPartPr>
      <w:docPartBody>
        <w:p w:rsidR="00E164F1" w:rsidRDefault="0009652B" w:rsidP="0009652B">
          <w:pPr>
            <w:pStyle w:val="A76ED70416D441B8970C6310B539A15A"/>
          </w:pPr>
          <w:r w:rsidRPr="00850334">
            <w:rPr>
              <w:rStyle w:val="PlaceholderText"/>
            </w:rPr>
            <w:t>Choose an item.</w:t>
          </w:r>
        </w:p>
      </w:docPartBody>
    </w:docPart>
    <w:docPart>
      <w:docPartPr>
        <w:name w:val="2B1C945070AA4A30B015A6701A2B0ACB"/>
        <w:category>
          <w:name w:val="General"/>
          <w:gallery w:val="placeholder"/>
        </w:category>
        <w:types>
          <w:type w:val="bbPlcHdr"/>
        </w:types>
        <w:behaviors>
          <w:behavior w:val="content"/>
        </w:behaviors>
        <w:guid w:val="{12528A98-64F8-4383-8CC9-3F70826EF296}"/>
      </w:docPartPr>
      <w:docPartBody>
        <w:p w:rsidR="00E164F1" w:rsidRDefault="0009652B" w:rsidP="0009652B">
          <w:pPr>
            <w:pStyle w:val="2B1C945070AA4A30B015A6701A2B0ACB"/>
          </w:pPr>
          <w:r w:rsidRPr="00850334">
            <w:rPr>
              <w:rStyle w:val="PlaceholderText"/>
            </w:rPr>
            <w:t>Choose an item.</w:t>
          </w:r>
        </w:p>
      </w:docPartBody>
    </w:docPart>
    <w:docPart>
      <w:docPartPr>
        <w:name w:val="D884E8EA37884EFC9D272D12F89C165F"/>
        <w:category>
          <w:name w:val="General"/>
          <w:gallery w:val="placeholder"/>
        </w:category>
        <w:types>
          <w:type w:val="bbPlcHdr"/>
        </w:types>
        <w:behaviors>
          <w:behavior w:val="content"/>
        </w:behaviors>
        <w:guid w:val="{979DEED7-3CF5-443E-BD79-C819524551EE}"/>
      </w:docPartPr>
      <w:docPartBody>
        <w:p w:rsidR="00E164F1" w:rsidRDefault="0009652B" w:rsidP="0009652B">
          <w:pPr>
            <w:pStyle w:val="D884E8EA37884EFC9D272D12F89C165F"/>
          </w:pPr>
          <w:r w:rsidRPr="00850334">
            <w:rPr>
              <w:rStyle w:val="PlaceholderText"/>
            </w:rPr>
            <w:t>Choose an item.</w:t>
          </w:r>
        </w:p>
      </w:docPartBody>
    </w:docPart>
    <w:docPart>
      <w:docPartPr>
        <w:name w:val="74224883B23B4CA38FFA27E666246D98"/>
        <w:category>
          <w:name w:val="General"/>
          <w:gallery w:val="placeholder"/>
        </w:category>
        <w:types>
          <w:type w:val="bbPlcHdr"/>
        </w:types>
        <w:behaviors>
          <w:behavior w:val="content"/>
        </w:behaviors>
        <w:guid w:val="{F68CEB02-F9B9-41A9-AAB9-033148441D02}"/>
      </w:docPartPr>
      <w:docPartBody>
        <w:p w:rsidR="00E164F1" w:rsidRDefault="0009652B" w:rsidP="0009652B">
          <w:pPr>
            <w:pStyle w:val="74224883B23B4CA38FFA27E666246D98"/>
          </w:pPr>
          <w:r w:rsidRPr="00850334">
            <w:rPr>
              <w:rStyle w:val="PlaceholderText"/>
            </w:rPr>
            <w:t>Choose an item.</w:t>
          </w:r>
        </w:p>
      </w:docPartBody>
    </w:docPart>
    <w:docPart>
      <w:docPartPr>
        <w:name w:val="DF02C9119B594CCA8DC4F2CD7B098F80"/>
        <w:category>
          <w:name w:val="General"/>
          <w:gallery w:val="placeholder"/>
        </w:category>
        <w:types>
          <w:type w:val="bbPlcHdr"/>
        </w:types>
        <w:behaviors>
          <w:behavior w:val="content"/>
        </w:behaviors>
        <w:guid w:val="{82DDE7D3-269E-46FF-AA6A-AEC7CFD0FC7B}"/>
      </w:docPartPr>
      <w:docPartBody>
        <w:p w:rsidR="00E164F1" w:rsidRDefault="0009652B" w:rsidP="0009652B">
          <w:pPr>
            <w:pStyle w:val="DF02C9119B594CCA8DC4F2CD7B098F80"/>
          </w:pPr>
          <w:r w:rsidRPr="00850334">
            <w:rPr>
              <w:rStyle w:val="PlaceholderText"/>
            </w:rPr>
            <w:t>Choose an item.</w:t>
          </w:r>
        </w:p>
      </w:docPartBody>
    </w:docPart>
    <w:docPart>
      <w:docPartPr>
        <w:name w:val="531446664B9E4C288379CD880DF1511A"/>
        <w:category>
          <w:name w:val="General"/>
          <w:gallery w:val="placeholder"/>
        </w:category>
        <w:types>
          <w:type w:val="bbPlcHdr"/>
        </w:types>
        <w:behaviors>
          <w:behavior w:val="content"/>
        </w:behaviors>
        <w:guid w:val="{E39308F6-371F-4B18-AB93-A96A6B62E9C4}"/>
      </w:docPartPr>
      <w:docPartBody>
        <w:p w:rsidR="00E164F1" w:rsidRDefault="0009652B" w:rsidP="0009652B">
          <w:pPr>
            <w:pStyle w:val="531446664B9E4C288379CD880DF1511A"/>
          </w:pPr>
          <w:r w:rsidRPr="00850334">
            <w:rPr>
              <w:rStyle w:val="PlaceholderText"/>
            </w:rPr>
            <w:t>Choose an item.</w:t>
          </w:r>
        </w:p>
      </w:docPartBody>
    </w:docPart>
    <w:docPart>
      <w:docPartPr>
        <w:name w:val="5118520584FB4A7F942FBB0B16DF9E45"/>
        <w:category>
          <w:name w:val="General"/>
          <w:gallery w:val="placeholder"/>
        </w:category>
        <w:types>
          <w:type w:val="bbPlcHdr"/>
        </w:types>
        <w:behaviors>
          <w:behavior w:val="content"/>
        </w:behaviors>
        <w:guid w:val="{C8D6EC78-8105-483A-813F-7D40EF96F912}"/>
      </w:docPartPr>
      <w:docPartBody>
        <w:p w:rsidR="00E164F1" w:rsidRDefault="0009652B" w:rsidP="0009652B">
          <w:pPr>
            <w:pStyle w:val="5118520584FB4A7F942FBB0B16DF9E45"/>
          </w:pPr>
          <w:r w:rsidRPr="00850334">
            <w:rPr>
              <w:rStyle w:val="PlaceholderText"/>
            </w:rPr>
            <w:t>Choose an item.</w:t>
          </w:r>
        </w:p>
      </w:docPartBody>
    </w:docPart>
    <w:docPart>
      <w:docPartPr>
        <w:name w:val="80B48BF2D370498B9BFD1E75A06DE031"/>
        <w:category>
          <w:name w:val="General"/>
          <w:gallery w:val="placeholder"/>
        </w:category>
        <w:types>
          <w:type w:val="bbPlcHdr"/>
        </w:types>
        <w:behaviors>
          <w:behavior w:val="content"/>
        </w:behaviors>
        <w:guid w:val="{1F56FA36-8533-4E86-B681-DF0D5C81ECEF}"/>
      </w:docPartPr>
      <w:docPartBody>
        <w:p w:rsidR="00E164F1" w:rsidRDefault="0009652B" w:rsidP="0009652B">
          <w:pPr>
            <w:pStyle w:val="80B48BF2D370498B9BFD1E75A06DE031"/>
          </w:pPr>
          <w:r w:rsidRPr="00850334">
            <w:rPr>
              <w:rStyle w:val="PlaceholderText"/>
            </w:rPr>
            <w:t>Choose an item.</w:t>
          </w:r>
        </w:p>
      </w:docPartBody>
    </w:docPart>
    <w:docPart>
      <w:docPartPr>
        <w:name w:val="38BE288D70464BAF97175A63FD78BF0F"/>
        <w:category>
          <w:name w:val="General"/>
          <w:gallery w:val="placeholder"/>
        </w:category>
        <w:types>
          <w:type w:val="bbPlcHdr"/>
        </w:types>
        <w:behaviors>
          <w:behavior w:val="content"/>
        </w:behaviors>
        <w:guid w:val="{FB4ADF0B-9593-448E-85BA-C2BA086484A3}"/>
      </w:docPartPr>
      <w:docPartBody>
        <w:p w:rsidR="00E164F1" w:rsidRDefault="0009652B" w:rsidP="0009652B">
          <w:pPr>
            <w:pStyle w:val="38BE288D70464BAF97175A63FD78BF0F"/>
          </w:pPr>
          <w:r w:rsidRPr="00850334">
            <w:rPr>
              <w:rStyle w:val="PlaceholderText"/>
            </w:rPr>
            <w:t>Choose an item.</w:t>
          </w:r>
        </w:p>
      </w:docPartBody>
    </w:docPart>
    <w:docPart>
      <w:docPartPr>
        <w:name w:val="3E2F47F04FD5451AA3A8CD39C99F6468"/>
        <w:category>
          <w:name w:val="General"/>
          <w:gallery w:val="placeholder"/>
        </w:category>
        <w:types>
          <w:type w:val="bbPlcHdr"/>
        </w:types>
        <w:behaviors>
          <w:behavior w:val="content"/>
        </w:behaviors>
        <w:guid w:val="{7524B6D7-F7F3-4819-BC41-47B9C5F122D9}"/>
      </w:docPartPr>
      <w:docPartBody>
        <w:p w:rsidR="00E164F1" w:rsidRDefault="0009652B" w:rsidP="0009652B">
          <w:pPr>
            <w:pStyle w:val="3E2F47F04FD5451AA3A8CD39C99F6468"/>
          </w:pPr>
          <w:r w:rsidRPr="00850334">
            <w:rPr>
              <w:rStyle w:val="PlaceholderText"/>
            </w:rPr>
            <w:t>Choose an item.</w:t>
          </w:r>
        </w:p>
      </w:docPartBody>
    </w:docPart>
    <w:docPart>
      <w:docPartPr>
        <w:name w:val="AD3A8B01715A4932886531A697A79EA2"/>
        <w:category>
          <w:name w:val="General"/>
          <w:gallery w:val="placeholder"/>
        </w:category>
        <w:types>
          <w:type w:val="bbPlcHdr"/>
        </w:types>
        <w:behaviors>
          <w:behavior w:val="content"/>
        </w:behaviors>
        <w:guid w:val="{675ACA30-DBCB-4C1B-8BBE-7C17455CB514}"/>
      </w:docPartPr>
      <w:docPartBody>
        <w:p w:rsidR="00E164F1" w:rsidRDefault="0009652B" w:rsidP="0009652B">
          <w:pPr>
            <w:pStyle w:val="AD3A8B01715A4932886531A697A79EA2"/>
          </w:pPr>
          <w:r w:rsidRPr="00850334">
            <w:rPr>
              <w:rStyle w:val="PlaceholderText"/>
            </w:rPr>
            <w:t>Choose an item.</w:t>
          </w:r>
        </w:p>
      </w:docPartBody>
    </w:docPart>
    <w:docPart>
      <w:docPartPr>
        <w:name w:val="E348633BF38C460C8308F16F8DC57704"/>
        <w:category>
          <w:name w:val="General"/>
          <w:gallery w:val="placeholder"/>
        </w:category>
        <w:types>
          <w:type w:val="bbPlcHdr"/>
        </w:types>
        <w:behaviors>
          <w:behavior w:val="content"/>
        </w:behaviors>
        <w:guid w:val="{F60AEDC8-2A3D-4E61-AA7E-B8C067888E99}"/>
      </w:docPartPr>
      <w:docPartBody>
        <w:p w:rsidR="00E164F1" w:rsidRDefault="0009652B" w:rsidP="0009652B">
          <w:pPr>
            <w:pStyle w:val="E348633BF38C460C8308F16F8DC57704"/>
          </w:pPr>
          <w:r w:rsidRPr="00850334">
            <w:rPr>
              <w:rStyle w:val="PlaceholderText"/>
            </w:rPr>
            <w:t>Choose an item.</w:t>
          </w:r>
        </w:p>
      </w:docPartBody>
    </w:docPart>
    <w:docPart>
      <w:docPartPr>
        <w:name w:val="44400C6F50334A739B9AA1FE6076832F"/>
        <w:category>
          <w:name w:val="General"/>
          <w:gallery w:val="placeholder"/>
        </w:category>
        <w:types>
          <w:type w:val="bbPlcHdr"/>
        </w:types>
        <w:behaviors>
          <w:behavior w:val="content"/>
        </w:behaviors>
        <w:guid w:val="{0E89551B-2154-4E3D-A0A9-0B76FDCACC35}"/>
      </w:docPartPr>
      <w:docPartBody>
        <w:p w:rsidR="00E164F1" w:rsidRDefault="0009652B" w:rsidP="0009652B">
          <w:pPr>
            <w:pStyle w:val="44400C6F50334A739B9AA1FE6076832F"/>
          </w:pPr>
          <w:r w:rsidRPr="00850334">
            <w:rPr>
              <w:rStyle w:val="PlaceholderText"/>
            </w:rPr>
            <w:t>Choose an item.</w:t>
          </w:r>
        </w:p>
      </w:docPartBody>
    </w:docPart>
    <w:docPart>
      <w:docPartPr>
        <w:name w:val="24557764975C43018F8B6392F848A77D"/>
        <w:category>
          <w:name w:val="General"/>
          <w:gallery w:val="placeholder"/>
        </w:category>
        <w:types>
          <w:type w:val="bbPlcHdr"/>
        </w:types>
        <w:behaviors>
          <w:behavior w:val="content"/>
        </w:behaviors>
        <w:guid w:val="{8DEAAD62-9468-415D-8761-ED772FEEE6A1}"/>
      </w:docPartPr>
      <w:docPartBody>
        <w:p w:rsidR="00E164F1" w:rsidRDefault="0009652B" w:rsidP="0009652B">
          <w:pPr>
            <w:pStyle w:val="24557764975C43018F8B6392F848A77D"/>
          </w:pPr>
          <w:r w:rsidRPr="00850334">
            <w:rPr>
              <w:rStyle w:val="PlaceholderText"/>
            </w:rPr>
            <w:t>Choose an item.</w:t>
          </w:r>
        </w:p>
      </w:docPartBody>
    </w:docPart>
    <w:docPart>
      <w:docPartPr>
        <w:name w:val="357D0CF9502340178793E21D755E935A"/>
        <w:category>
          <w:name w:val="General"/>
          <w:gallery w:val="placeholder"/>
        </w:category>
        <w:types>
          <w:type w:val="bbPlcHdr"/>
        </w:types>
        <w:behaviors>
          <w:behavior w:val="content"/>
        </w:behaviors>
        <w:guid w:val="{1B64DBBD-624F-4ADD-9FDC-868F18829DFA}"/>
      </w:docPartPr>
      <w:docPartBody>
        <w:p w:rsidR="00E164F1" w:rsidRDefault="0009652B" w:rsidP="0009652B">
          <w:pPr>
            <w:pStyle w:val="357D0CF9502340178793E21D755E935A"/>
          </w:pPr>
          <w:r w:rsidRPr="00850334">
            <w:rPr>
              <w:rStyle w:val="PlaceholderText"/>
            </w:rPr>
            <w:t>Choose an item.</w:t>
          </w:r>
        </w:p>
      </w:docPartBody>
    </w:docPart>
    <w:docPart>
      <w:docPartPr>
        <w:name w:val="A21B09989733407ABD1339F41A7009D9"/>
        <w:category>
          <w:name w:val="General"/>
          <w:gallery w:val="placeholder"/>
        </w:category>
        <w:types>
          <w:type w:val="bbPlcHdr"/>
        </w:types>
        <w:behaviors>
          <w:behavior w:val="content"/>
        </w:behaviors>
        <w:guid w:val="{10D3AE20-6277-4988-AE5E-6C488B3C7D94}"/>
      </w:docPartPr>
      <w:docPartBody>
        <w:p w:rsidR="00E164F1" w:rsidRDefault="0009652B" w:rsidP="0009652B">
          <w:pPr>
            <w:pStyle w:val="A21B09989733407ABD1339F41A7009D9"/>
          </w:pPr>
          <w:r w:rsidRPr="00850334">
            <w:rPr>
              <w:rStyle w:val="PlaceholderText"/>
            </w:rPr>
            <w:t>Choose an item.</w:t>
          </w:r>
        </w:p>
      </w:docPartBody>
    </w:docPart>
    <w:docPart>
      <w:docPartPr>
        <w:name w:val="A855796F155F46D592E8DDA752E2E523"/>
        <w:category>
          <w:name w:val="General"/>
          <w:gallery w:val="placeholder"/>
        </w:category>
        <w:types>
          <w:type w:val="bbPlcHdr"/>
        </w:types>
        <w:behaviors>
          <w:behavior w:val="content"/>
        </w:behaviors>
        <w:guid w:val="{26B04042-FCD1-4730-8B6F-750A03815777}"/>
      </w:docPartPr>
      <w:docPartBody>
        <w:p w:rsidR="00E164F1" w:rsidRDefault="0009652B" w:rsidP="0009652B">
          <w:pPr>
            <w:pStyle w:val="A855796F155F46D592E8DDA752E2E523"/>
          </w:pPr>
          <w:r w:rsidRPr="00850334">
            <w:rPr>
              <w:rStyle w:val="PlaceholderText"/>
            </w:rPr>
            <w:t>Choose an item.</w:t>
          </w:r>
        </w:p>
      </w:docPartBody>
    </w:docPart>
    <w:docPart>
      <w:docPartPr>
        <w:name w:val="D53E757C94144845A27159121EBCCEFA"/>
        <w:category>
          <w:name w:val="General"/>
          <w:gallery w:val="placeholder"/>
        </w:category>
        <w:types>
          <w:type w:val="bbPlcHdr"/>
        </w:types>
        <w:behaviors>
          <w:behavior w:val="content"/>
        </w:behaviors>
        <w:guid w:val="{0A95D742-8C37-40C7-B886-851D0B66B141}"/>
      </w:docPartPr>
      <w:docPartBody>
        <w:p w:rsidR="00E164F1" w:rsidRDefault="0009652B" w:rsidP="0009652B">
          <w:pPr>
            <w:pStyle w:val="D53E757C94144845A27159121EBCCEFA"/>
          </w:pPr>
          <w:r w:rsidRPr="00850334">
            <w:rPr>
              <w:rStyle w:val="PlaceholderText"/>
            </w:rPr>
            <w:t>Choose an item.</w:t>
          </w:r>
        </w:p>
      </w:docPartBody>
    </w:docPart>
    <w:docPart>
      <w:docPartPr>
        <w:name w:val="34EB7ADF6DF8483CB6CEC4884110905D"/>
        <w:category>
          <w:name w:val="General"/>
          <w:gallery w:val="placeholder"/>
        </w:category>
        <w:types>
          <w:type w:val="bbPlcHdr"/>
        </w:types>
        <w:behaviors>
          <w:behavior w:val="content"/>
        </w:behaviors>
        <w:guid w:val="{2E0D0E7F-9101-4521-8CC1-8C33C9C517C4}"/>
      </w:docPartPr>
      <w:docPartBody>
        <w:p w:rsidR="00E164F1" w:rsidRDefault="0009652B" w:rsidP="0009652B">
          <w:pPr>
            <w:pStyle w:val="34EB7ADF6DF8483CB6CEC4884110905D"/>
          </w:pPr>
          <w:r w:rsidRPr="00850334">
            <w:rPr>
              <w:rStyle w:val="PlaceholderText"/>
            </w:rPr>
            <w:t>Choose an item.</w:t>
          </w:r>
        </w:p>
      </w:docPartBody>
    </w:docPart>
    <w:docPart>
      <w:docPartPr>
        <w:name w:val="DB05F4D18874477E8D216EBE83866CAB"/>
        <w:category>
          <w:name w:val="General"/>
          <w:gallery w:val="placeholder"/>
        </w:category>
        <w:types>
          <w:type w:val="bbPlcHdr"/>
        </w:types>
        <w:behaviors>
          <w:behavior w:val="content"/>
        </w:behaviors>
        <w:guid w:val="{C1CE9D7D-F36C-47B4-9178-CD90E246F7E3}"/>
      </w:docPartPr>
      <w:docPartBody>
        <w:p w:rsidR="00E164F1" w:rsidRDefault="0009652B" w:rsidP="0009652B">
          <w:pPr>
            <w:pStyle w:val="DB05F4D18874477E8D216EBE83866CAB"/>
          </w:pPr>
          <w:r w:rsidRPr="00850334">
            <w:rPr>
              <w:rStyle w:val="PlaceholderText"/>
            </w:rPr>
            <w:t>Choose an item.</w:t>
          </w:r>
        </w:p>
      </w:docPartBody>
    </w:docPart>
    <w:docPart>
      <w:docPartPr>
        <w:name w:val="E351F55FAB8C4ED88B22A97B3158C52A"/>
        <w:category>
          <w:name w:val="General"/>
          <w:gallery w:val="placeholder"/>
        </w:category>
        <w:types>
          <w:type w:val="bbPlcHdr"/>
        </w:types>
        <w:behaviors>
          <w:behavior w:val="content"/>
        </w:behaviors>
        <w:guid w:val="{4AC682FB-5111-4625-ADAD-F840A1AB0EC3}"/>
      </w:docPartPr>
      <w:docPartBody>
        <w:p w:rsidR="00E164F1" w:rsidRDefault="0009652B" w:rsidP="0009652B">
          <w:pPr>
            <w:pStyle w:val="E351F55FAB8C4ED88B22A97B3158C52A"/>
          </w:pPr>
          <w:r w:rsidRPr="00850334">
            <w:rPr>
              <w:rStyle w:val="PlaceholderText"/>
            </w:rPr>
            <w:t>Choose an item.</w:t>
          </w:r>
        </w:p>
      </w:docPartBody>
    </w:docPart>
    <w:docPart>
      <w:docPartPr>
        <w:name w:val="EF13B196AB1F449C9AC72ED0885FF26E"/>
        <w:category>
          <w:name w:val="General"/>
          <w:gallery w:val="placeholder"/>
        </w:category>
        <w:types>
          <w:type w:val="bbPlcHdr"/>
        </w:types>
        <w:behaviors>
          <w:behavior w:val="content"/>
        </w:behaviors>
        <w:guid w:val="{950B0ADE-8F5F-4746-AF13-9034A052586F}"/>
      </w:docPartPr>
      <w:docPartBody>
        <w:p w:rsidR="00E164F1" w:rsidRDefault="0009652B" w:rsidP="0009652B">
          <w:pPr>
            <w:pStyle w:val="EF13B196AB1F449C9AC72ED0885FF26E"/>
          </w:pPr>
          <w:r w:rsidRPr="00850334">
            <w:rPr>
              <w:rStyle w:val="PlaceholderText"/>
            </w:rPr>
            <w:t>Choose an item.</w:t>
          </w:r>
        </w:p>
      </w:docPartBody>
    </w:docPart>
    <w:docPart>
      <w:docPartPr>
        <w:name w:val="F0C774C8F3B04154B1328E10C6037F32"/>
        <w:category>
          <w:name w:val="General"/>
          <w:gallery w:val="placeholder"/>
        </w:category>
        <w:types>
          <w:type w:val="bbPlcHdr"/>
        </w:types>
        <w:behaviors>
          <w:behavior w:val="content"/>
        </w:behaviors>
        <w:guid w:val="{3A504548-11D4-4FF5-A974-87219C4FFE3C}"/>
      </w:docPartPr>
      <w:docPartBody>
        <w:p w:rsidR="00E164F1" w:rsidRDefault="0009652B" w:rsidP="0009652B">
          <w:pPr>
            <w:pStyle w:val="F0C774C8F3B04154B1328E10C6037F32"/>
          </w:pPr>
          <w:r w:rsidRPr="00850334">
            <w:rPr>
              <w:rStyle w:val="PlaceholderText"/>
            </w:rPr>
            <w:t>Choose an item.</w:t>
          </w:r>
        </w:p>
      </w:docPartBody>
    </w:docPart>
    <w:docPart>
      <w:docPartPr>
        <w:name w:val="AA7C63AB5A0B4B21B6F8CC0FF8E1DD97"/>
        <w:category>
          <w:name w:val="General"/>
          <w:gallery w:val="placeholder"/>
        </w:category>
        <w:types>
          <w:type w:val="bbPlcHdr"/>
        </w:types>
        <w:behaviors>
          <w:behavior w:val="content"/>
        </w:behaviors>
        <w:guid w:val="{1D8824CC-2F27-4365-80BA-FE4D8B1BBC5E}"/>
      </w:docPartPr>
      <w:docPartBody>
        <w:p w:rsidR="00E164F1" w:rsidRDefault="0009652B" w:rsidP="0009652B">
          <w:pPr>
            <w:pStyle w:val="AA7C63AB5A0B4B21B6F8CC0FF8E1DD97"/>
          </w:pPr>
          <w:r w:rsidRPr="00850334">
            <w:rPr>
              <w:rStyle w:val="PlaceholderText"/>
            </w:rPr>
            <w:t>Choose an item.</w:t>
          </w:r>
        </w:p>
      </w:docPartBody>
    </w:docPart>
    <w:docPart>
      <w:docPartPr>
        <w:name w:val="3000D82BA47B4F019331C5FD026A7923"/>
        <w:category>
          <w:name w:val="General"/>
          <w:gallery w:val="placeholder"/>
        </w:category>
        <w:types>
          <w:type w:val="bbPlcHdr"/>
        </w:types>
        <w:behaviors>
          <w:behavior w:val="content"/>
        </w:behaviors>
        <w:guid w:val="{02A29468-237D-4008-B25E-D630A67DCF51}"/>
      </w:docPartPr>
      <w:docPartBody>
        <w:p w:rsidR="00E164F1" w:rsidRDefault="0009652B" w:rsidP="0009652B">
          <w:pPr>
            <w:pStyle w:val="3000D82BA47B4F019331C5FD026A7923"/>
          </w:pPr>
          <w:r w:rsidRPr="00850334">
            <w:rPr>
              <w:rStyle w:val="PlaceholderText"/>
            </w:rPr>
            <w:t>Choose an item.</w:t>
          </w:r>
        </w:p>
      </w:docPartBody>
    </w:docPart>
    <w:docPart>
      <w:docPartPr>
        <w:name w:val="FC2932F288DD434B9073656FDDC0DC28"/>
        <w:category>
          <w:name w:val="General"/>
          <w:gallery w:val="placeholder"/>
        </w:category>
        <w:types>
          <w:type w:val="bbPlcHdr"/>
        </w:types>
        <w:behaviors>
          <w:behavior w:val="content"/>
        </w:behaviors>
        <w:guid w:val="{5070D36C-BE86-46A0-98AC-715A2D8A3973}"/>
      </w:docPartPr>
      <w:docPartBody>
        <w:p w:rsidR="00E164F1" w:rsidRDefault="0009652B" w:rsidP="0009652B">
          <w:pPr>
            <w:pStyle w:val="FC2932F288DD434B9073656FDDC0DC28"/>
          </w:pPr>
          <w:r w:rsidRPr="00850334">
            <w:rPr>
              <w:rStyle w:val="PlaceholderText"/>
            </w:rPr>
            <w:t>Choose an item.</w:t>
          </w:r>
        </w:p>
      </w:docPartBody>
    </w:docPart>
    <w:docPart>
      <w:docPartPr>
        <w:name w:val="F383B03DD5844D90896792ABC3D405D3"/>
        <w:category>
          <w:name w:val="General"/>
          <w:gallery w:val="placeholder"/>
        </w:category>
        <w:types>
          <w:type w:val="bbPlcHdr"/>
        </w:types>
        <w:behaviors>
          <w:behavior w:val="content"/>
        </w:behaviors>
        <w:guid w:val="{088D610F-8209-49AF-8E19-4B209E850D66}"/>
      </w:docPartPr>
      <w:docPartBody>
        <w:p w:rsidR="00E164F1" w:rsidRDefault="0009652B" w:rsidP="0009652B">
          <w:pPr>
            <w:pStyle w:val="F383B03DD5844D90896792ABC3D405D3"/>
          </w:pPr>
          <w:r w:rsidRPr="00850334">
            <w:rPr>
              <w:rStyle w:val="PlaceholderText"/>
            </w:rPr>
            <w:t>Choose an item.</w:t>
          </w:r>
        </w:p>
      </w:docPartBody>
    </w:docPart>
    <w:docPart>
      <w:docPartPr>
        <w:name w:val="1B1F637AA62442C6AAF3D87E8DFEFD24"/>
        <w:category>
          <w:name w:val="General"/>
          <w:gallery w:val="placeholder"/>
        </w:category>
        <w:types>
          <w:type w:val="bbPlcHdr"/>
        </w:types>
        <w:behaviors>
          <w:behavior w:val="content"/>
        </w:behaviors>
        <w:guid w:val="{852113B4-4B3D-4771-921C-81F8401F1574}"/>
      </w:docPartPr>
      <w:docPartBody>
        <w:p w:rsidR="00E164F1" w:rsidRDefault="0009652B" w:rsidP="0009652B">
          <w:pPr>
            <w:pStyle w:val="1B1F637AA62442C6AAF3D87E8DFEFD24"/>
          </w:pPr>
          <w:r w:rsidRPr="00850334">
            <w:rPr>
              <w:rStyle w:val="PlaceholderText"/>
            </w:rPr>
            <w:t>Choose an item.</w:t>
          </w:r>
        </w:p>
      </w:docPartBody>
    </w:docPart>
    <w:docPart>
      <w:docPartPr>
        <w:name w:val="E90AADEBB2D146688068A550998DE42F"/>
        <w:category>
          <w:name w:val="General"/>
          <w:gallery w:val="placeholder"/>
        </w:category>
        <w:types>
          <w:type w:val="bbPlcHdr"/>
        </w:types>
        <w:behaviors>
          <w:behavior w:val="content"/>
        </w:behaviors>
        <w:guid w:val="{B32DC146-85E0-4542-88C0-84D5FC812E44}"/>
      </w:docPartPr>
      <w:docPartBody>
        <w:p w:rsidR="00E164F1" w:rsidRDefault="0009652B" w:rsidP="0009652B">
          <w:pPr>
            <w:pStyle w:val="E90AADEBB2D146688068A550998DE42F"/>
          </w:pPr>
          <w:r w:rsidRPr="00850334">
            <w:rPr>
              <w:rStyle w:val="PlaceholderText"/>
            </w:rPr>
            <w:t>Choose an item.</w:t>
          </w:r>
        </w:p>
      </w:docPartBody>
    </w:docPart>
    <w:docPart>
      <w:docPartPr>
        <w:name w:val="BE49B79972244A24B3F62C06E28ADB96"/>
        <w:category>
          <w:name w:val="General"/>
          <w:gallery w:val="placeholder"/>
        </w:category>
        <w:types>
          <w:type w:val="bbPlcHdr"/>
        </w:types>
        <w:behaviors>
          <w:behavior w:val="content"/>
        </w:behaviors>
        <w:guid w:val="{5E14FAE4-72DB-4D31-96C7-8EB992A5DF0A}"/>
      </w:docPartPr>
      <w:docPartBody>
        <w:p w:rsidR="00E164F1" w:rsidRDefault="0009652B" w:rsidP="0009652B">
          <w:pPr>
            <w:pStyle w:val="BE49B79972244A24B3F62C06E28ADB96"/>
          </w:pPr>
          <w:r w:rsidRPr="00850334">
            <w:rPr>
              <w:rStyle w:val="PlaceholderText"/>
            </w:rPr>
            <w:t>Choose an item.</w:t>
          </w:r>
        </w:p>
      </w:docPartBody>
    </w:docPart>
    <w:docPart>
      <w:docPartPr>
        <w:name w:val="0E0B6F29B28047D791EFFEF18842DDF1"/>
        <w:category>
          <w:name w:val="General"/>
          <w:gallery w:val="placeholder"/>
        </w:category>
        <w:types>
          <w:type w:val="bbPlcHdr"/>
        </w:types>
        <w:behaviors>
          <w:behavior w:val="content"/>
        </w:behaviors>
        <w:guid w:val="{5AED5CFC-5D84-48F6-B0D1-73DBE8BF8F5F}"/>
      </w:docPartPr>
      <w:docPartBody>
        <w:p w:rsidR="00E164F1" w:rsidRDefault="0009652B" w:rsidP="0009652B">
          <w:pPr>
            <w:pStyle w:val="0E0B6F29B28047D791EFFEF18842DDF1"/>
          </w:pPr>
          <w:r w:rsidRPr="00850334">
            <w:rPr>
              <w:rStyle w:val="PlaceholderText"/>
            </w:rPr>
            <w:t>Choose an item.</w:t>
          </w:r>
        </w:p>
      </w:docPartBody>
    </w:docPart>
    <w:docPart>
      <w:docPartPr>
        <w:name w:val="91534854CF9340C0A4741AAAD9DA7A0B"/>
        <w:category>
          <w:name w:val="General"/>
          <w:gallery w:val="placeholder"/>
        </w:category>
        <w:types>
          <w:type w:val="bbPlcHdr"/>
        </w:types>
        <w:behaviors>
          <w:behavior w:val="content"/>
        </w:behaviors>
        <w:guid w:val="{EAC68BCF-869A-4E30-90DE-B80E49D3E469}"/>
      </w:docPartPr>
      <w:docPartBody>
        <w:p w:rsidR="00E164F1" w:rsidRDefault="0009652B" w:rsidP="0009652B">
          <w:pPr>
            <w:pStyle w:val="91534854CF9340C0A4741AAAD9DA7A0B"/>
          </w:pPr>
          <w:r w:rsidRPr="00850334">
            <w:rPr>
              <w:rStyle w:val="PlaceholderText"/>
            </w:rPr>
            <w:t>Choose an item.</w:t>
          </w:r>
        </w:p>
      </w:docPartBody>
    </w:docPart>
    <w:docPart>
      <w:docPartPr>
        <w:name w:val="3B6F7D6700604F34A27001D161520812"/>
        <w:category>
          <w:name w:val="General"/>
          <w:gallery w:val="placeholder"/>
        </w:category>
        <w:types>
          <w:type w:val="bbPlcHdr"/>
        </w:types>
        <w:behaviors>
          <w:behavior w:val="content"/>
        </w:behaviors>
        <w:guid w:val="{CB88E87C-FECC-4A87-88E1-7894F6C52006}"/>
      </w:docPartPr>
      <w:docPartBody>
        <w:p w:rsidR="00E164F1" w:rsidRDefault="0009652B" w:rsidP="0009652B">
          <w:pPr>
            <w:pStyle w:val="3B6F7D6700604F34A27001D161520812"/>
          </w:pPr>
          <w:r w:rsidRPr="00850334">
            <w:rPr>
              <w:rStyle w:val="PlaceholderText"/>
            </w:rPr>
            <w:t>Choose an item.</w:t>
          </w:r>
        </w:p>
      </w:docPartBody>
    </w:docPart>
    <w:docPart>
      <w:docPartPr>
        <w:name w:val="114054E9DAD0440AADBA1274FF7B348F"/>
        <w:category>
          <w:name w:val="General"/>
          <w:gallery w:val="placeholder"/>
        </w:category>
        <w:types>
          <w:type w:val="bbPlcHdr"/>
        </w:types>
        <w:behaviors>
          <w:behavior w:val="content"/>
        </w:behaviors>
        <w:guid w:val="{12006C53-DD8E-416E-935A-22CEC6BACA6E}"/>
      </w:docPartPr>
      <w:docPartBody>
        <w:p w:rsidR="00E164F1" w:rsidRDefault="0009652B" w:rsidP="0009652B">
          <w:pPr>
            <w:pStyle w:val="114054E9DAD0440AADBA1274FF7B348F"/>
          </w:pPr>
          <w:r w:rsidRPr="00850334">
            <w:rPr>
              <w:rStyle w:val="PlaceholderText"/>
            </w:rPr>
            <w:t>Choose an item.</w:t>
          </w:r>
        </w:p>
      </w:docPartBody>
    </w:docPart>
    <w:docPart>
      <w:docPartPr>
        <w:name w:val="54C2B7CBF6D24FBEB6829DB53B3A3179"/>
        <w:category>
          <w:name w:val="General"/>
          <w:gallery w:val="placeholder"/>
        </w:category>
        <w:types>
          <w:type w:val="bbPlcHdr"/>
        </w:types>
        <w:behaviors>
          <w:behavior w:val="content"/>
        </w:behaviors>
        <w:guid w:val="{96C1634C-901D-4E02-9098-1FD351AC8D16}"/>
      </w:docPartPr>
      <w:docPartBody>
        <w:p w:rsidR="00E164F1" w:rsidRDefault="0009652B" w:rsidP="0009652B">
          <w:pPr>
            <w:pStyle w:val="54C2B7CBF6D24FBEB6829DB53B3A3179"/>
          </w:pPr>
          <w:r w:rsidRPr="00850334">
            <w:rPr>
              <w:rStyle w:val="PlaceholderText"/>
            </w:rPr>
            <w:t>Choose an item.</w:t>
          </w:r>
        </w:p>
      </w:docPartBody>
    </w:docPart>
    <w:docPart>
      <w:docPartPr>
        <w:name w:val="C04EE5C58317443993C827A656FBD9F1"/>
        <w:category>
          <w:name w:val="General"/>
          <w:gallery w:val="placeholder"/>
        </w:category>
        <w:types>
          <w:type w:val="bbPlcHdr"/>
        </w:types>
        <w:behaviors>
          <w:behavior w:val="content"/>
        </w:behaviors>
        <w:guid w:val="{31C51C88-4534-40EE-BADE-6A63FA505E34}"/>
      </w:docPartPr>
      <w:docPartBody>
        <w:p w:rsidR="00E164F1" w:rsidRDefault="0009652B" w:rsidP="0009652B">
          <w:pPr>
            <w:pStyle w:val="C04EE5C58317443993C827A656FBD9F1"/>
          </w:pPr>
          <w:r w:rsidRPr="00850334">
            <w:rPr>
              <w:rStyle w:val="PlaceholderText"/>
            </w:rPr>
            <w:t>Choose an item.</w:t>
          </w:r>
        </w:p>
      </w:docPartBody>
    </w:docPart>
    <w:docPart>
      <w:docPartPr>
        <w:name w:val="B8952D3C5F6D41C88E7AF16671D9F810"/>
        <w:category>
          <w:name w:val="General"/>
          <w:gallery w:val="placeholder"/>
        </w:category>
        <w:types>
          <w:type w:val="bbPlcHdr"/>
        </w:types>
        <w:behaviors>
          <w:behavior w:val="content"/>
        </w:behaviors>
        <w:guid w:val="{40C32ECE-57C9-40C8-AC68-82993F672EBD}"/>
      </w:docPartPr>
      <w:docPartBody>
        <w:p w:rsidR="00E164F1" w:rsidRDefault="0009652B" w:rsidP="0009652B">
          <w:pPr>
            <w:pStyle w:val="B8952D3C5F6D41C88E7AF16671D9F810"/>
          </w:pPr>
          <w:r w:rsidRPr="00850334">
            <w:rPr>
              <w:rStyle w:val="PlaceholderText"/>
            </w:rPr>
            <w:t>Choose an item.</w:t>
          </w:r>
        </w:p>
      </w:docPartBody>
    </w:docPart>
    <w:docPart>
      <w:docPartPr>
        <w:name w:val="7B7859B31484461082489625531C0C1F"/>
        <w:category>
          <w:name w:val="General"/>
          <w:gallery w:val="placeholder"/>
        </w:category>
        <w:types>
          <w:type w:val="bbPlcHdr"/>
        </w:types>
        <w:behaviors>
          <w:behavior w:val="content"/>
        </w:behaviors>
        <w:guid w:val="{69F3064C-571C-48CE-A243-E94A5A823963}"/>
      </w:docPartPr>
      <w:docPartBody>
        <w:p w:rsidR="00E164F1" w:rsidRDefault="0009652B" w:rsidP="0009652B">
          <w:pPr>
            <w:pStyle w:val="7B7859B31484461082489625531C0C1F"/>
          </w:pPr>
          <w:r w:rsidRPr="00850334">
            <w:rPr>
              <w:rStyle w:val="PlaceholderText"/>
            </w:rPr>
            <w:t>Choose an item.</w:t>
          </w:r>
        </w:p>
      </w:docPartBody>
    </w:docPart>
    <w:docPart>
      <w:docPartPr>
        <w:name w:val="633B30443A214B91A9294396F3EF92C2"/>
        <w:category>
          <w:name w:val="General"/>
          <w:gallery w:val="placeholder"/>
        </w:category>
        <w:types>
          <w:type w:val="bbPlcHdr"/>
        </w:types>
        <w:behaviors>
          <w:behavior w:val="content"/>
        </w:behaviors>
        <w:guid w:val="{725767AB-A0E4-40D1-8957-65AAAE4E12B0}"/>
      </w:docPartPr>
      <w:docPartBody>
        <w:p w:rsidR="00E164F1" w:rsidRDefault="0009652B" w:rsidP="0009652B">
          <w:pPr>
            <w:pStyle w:val="633B30443A214B91A9294396F3EF92C2"/>
          </w:pPr>
          <w:r w:rsidRPr="00850334">
            <w:rPr>
              <w:rStyle w:val="PlaceholderText"/>
            </w:rPr>
            <w:t>Choose an item.</w:t>
          </w:r>
        </w:p>
      </w:docPartBody>
    </w:docPart>
    <w:docPart>
      <w:docPartPr>
        <w:name w:val="1AD64D8390274F4A9D42A3E48AD2C44C"/>
        <w:category>
          <w:name w:val="General"/>
          <w:gallery w:val="placeholder"/>
        </w:category>
        <w:types>
          <w:type w:val="bbPlcHdr"/>
        </w:types>
        <w:behaviors>
          <w:behavior w:val="content"/>
        </w:behaviors>
        <w:guid w:val="{E5F7F147-40A4-4EFD-AC84-4C62DB8ECD89}"/>
      </w:docPartPr>
      <w:docPartBody>
        <w:p w:rsidR="00E164F1" w:rsidRDefault="0009652B" w:rsidP="0009652B">
          <w:pPr>
            <w:pStyle w:val="1AD64D8390274F4A9D42A3E48AD2C44C"/>
          </w:pPr>
          <w:r w:rsidRPr="00850334">
            <w:rPr>
              <w:rStyle w:val="PlaceholderText"/>
            </w:rPr>
            <w:t>Choose an item.</w:t>
          </w:r>
        </w:p>
      </w:docPartBody>
    </w:docPart>
    <w:docPart>
      <w:docPartPr>
        <w:name w:val="C62E05DA094949C3B172B756CD0A32F8"/>
        <w:category>
          <w:name w:val="General"/>
          <w:gallery w:val="placeholder"/>
        </w:category>
        <w:types>
          <w:type w:val="bbPlcHdr"/>
        </w:types>
        <w:behaviors>
          <w:behavior w:val="content"/>
        </w:behaviors>
        <w:guid w:val="{522CDFD6-0E57-482E-A65D-945D4C730469}"/>
      </w:docPartPr>
      <w:docPartBody>
        <w:p w:rsidR="00E164F1" w:rsidRDefault="0009652B" w:rsidP="0009652B">
          <w:pPr>
            <w:pStyle w:val="C62E05DA094949C3B172B756CD0A32F8"/>
          </w:pPr>
          <w:r w:rsidRPr="00850334">
            <w:rPr>
              <w:rStyle w:val="PlaceholderText"/>
            </w:rPr>
            <w:t>Choose an item.</w:t>
          </w:r>
        </w:p>
      </w:docPartBody>
    </w:docPart>
    <w:docPart>
      <w:docPartPr>
        <w:name w:val="EAF455778D154F7CBC1426A58505D08F"/>
        <w:category>
          <w:name w:val="General"/>
          <w:gallery w:val="placeholder"/>
        </w:category>
        <w:types>
          <w:type w:val="bbPlcHdr"/>
        </w:types>
        <w:behaviors>
          <w:behavior w:val="content"/>
        </w:behaviors>
        <w:guid w:val="{9E83D99F-1C21-4FA1-A664-2520051B0AC2}"/>
      </w:docPartPr>
      <w:docPartBody>
        <w:p w:rsidR="00E164F1" w:rsidRDefault="0009652B" w:rsidP="0009652B">
          <w:pPr>
            <w:pStyle w:val="EAF455778D154F7CBC1426A58505D08F"/>
          </w:pPr>
          <w:r w:rsidRPr="00850334">
            <w:rPr>
              <w:rStyle w:val="PlaceholderText"/>
            </w:rPr>
            <w:t>Choose an item.</w:t>
          </w:r>
        </w:p>
      </w:docPartBody>
    </w:docPart>
    <w:docPart>
      <w:docPartPr>
        <w:name w:val="5E4DAA9BC59F4EE1B61035F5611D0078"/>
        <w:category>
          <w:name w:val="General"/>
          <w:gallery w:val="placeholder"/>
        </w:category>
        <w:types>
          <w:type w:val="bbPlcHdr"/>
        </w:types>
        <w:behaviors>
          <w:behavior w:val="content"/>
        </w:behaviors>
        <w:guid w:val="{C93E6373-E43E-4DB4-A6F3-6969480E2D9C}"/>
      </w:docPartPr>
      <w:docPartBody>
        <w:p w:rsidR="00E164F1" w:rsidRDefault="0009652B" w:rsidP="0009652B">
          <w:pPr>
            <w:pStyle w:val="5E4DAA9BC59F4EE1B61035F5611D0078"/>
          </w:pPr>
          <w:r w:rsidRPr="00850334">
            <w:rPr>
              <w:rStyle w:val="PlaceholderText"/>
            </w:rPr>
            <w:t>Choose an item.</w:t>
          </w:r>
        </w:p>
      </w:docPartBody>
    </w:docPart>
    <w:docPart>
      <w:docPartPr>
        <w:name w:val="78B61B5AE6CA472888D91F03D0F3193E"/>
        <w:category>
          <w:name w:val="General"/>
          <w:gallery w:val="placeholder"/>
        </w:category>
        <w:types>
          <w:type w:val="bbPlcHdr"/>
        </w:types>
        <w:behaviors>
          <w:behavior w:val="content"/>
        </w:behaviors>
        <w:guid w:val="{2459C544-D9C1-4840-8A51-6B3353C0091D}"/>
      </w:docPartPr>
      <w:docPartBody>
        <w:p w:rsidR="00E164F1" w:rsidRDefault="0009652B" w:rsidP="0009652B">
          <w:pPr>
            <w:pStyle w:val="78B61B5AE6CA472888D91F03D0F3193E"/>
          </w:pPr>
          <w:r w:rsidRPr="00850334">
            <w:rPr>
              <w:rStyle w:val="PlaceholderText"/>
            </w:rPr>
            <w:t>Choose an item.</w:t>
          </w:r>
        </w:p>
      </w:docPartBody>
    </w:docPart>
    <w:docPart>
      <w:docPartPr>
        <w:name w:val="3C3C6F14A82144AA8F0277836144C8FF"/>
        <w:category>
          <w:name w:val="General"/>
          <w:gallery w:val="placeholder"/>
        </w:category>
        <w:types>
          <w:type w:val="bbPlcHdr"/>
        </w:types>
        <w:behaviors>
          <w:behavior w:val="content"/>
        </w:behaviors>
        <w:guid w:val="{86D9D1F3-5109-4A18-99D3-FFAE29265629}"/>
      </w:docPartPr>
      <w:docPartBody>
        <w:p w:rsidR="00E164F1" w:rsidRDefault="0009652B" w:rsidP="0009652B">
          <w:pPr>
            <w:pStyle w:val="3C3C6F14A82144AA8F0277836144C8FF"/>
          </w:pPr>
          <w:r w:rsidRPr="00850334">
            <w:rPr>
              <w:rStyle w:val="PlaceholderText"/>
            </w:rPr>
            <w:t>Choose an item.</w:t>
          </w:r>
        </w:p>
      </w:docPartBody>
    </w:docPart>
    <w:docPart>
      <w:docPartPr>
        <w:name w:val="BA30E0B18CB54E7D9B5C34FFFA3BA515"/>
        <w:category>
          <w:name w:val="General"/>
          <w:gallery w:val="placeholder"/>
        </w:category>
        <w:types>
          <w:type w:val="bbPlcHdr"/>
        </w:types>
        <w:behaviors>
          <w:behavior w:val="content"/>
        </w:behaviors>
        <w:guid w:val="{AA4E00BD-F38C-4DF4-97E1-9BFF79A9A1B7}"/>
      </w:docPartPr>
      <w:docPartBody>
        <w:p w:rsidR="00E164F1" w:rsidRDefault="0009652B" w:rsidP="0009652B">
          <w:pPr>
            <w:pStyle w:val="BA30E0B18CB54E7D9B5C34FFFA3BA515"/>
          </w:pPr>
          <w:r w:rsidRPr="00850334">
            <w:rPr>
              <w:rStyle w:val="PlaceholderText"/>
            </w:rPr>
            <w:t>Choose an item.</w:t>
          </w:r>
        </w:p>
      </w:docPartBody>
    </w:docPart>
    <w:docPart>
      <w:docPartPr>
        <w:name w:val="67859219D93F482A80A0EBE0E22C3D9E"/>
        <w:category>
          <w:name w:val="General"/>
          <w:gallery w:val="placeholder"/>
        </w:category>
        <w:types>
          <w:type w:val="bbPlcHdr"/>
        </w:types>
        <w:behaviors>
          <w:behavior w:val="content"/>
        </w:behaviors>
        <w:guid w:val="{B9DB6BA9-A7F0-4A39-B88C-5E0041E8F1A0}"/>
      </w:docPartPr>
      <w:docPartBody>
        <w:p w:rsidR="00E164F1" w:rsidRDefault="0009652B" w:rsidP="0009652B">
          <w:pPr>
            <w:pStyle w:val="67859219D93F482A80A0EBE0E22C3D9E"/>
          </w:pPr>
          <w:r w:rsidRPr="00850334">
            <w:rPr>
              <w:rStyle w:val="PlaceholderText"/>
            </w:rPr>
            <w:t>Choose an item.</w:t>
          </w:r>
        </w:p>
      </w:docPartBody>
    </w:docPart>
    <w:docPart>
      <w:docPartPr>
        <w:name w:val="F3D18C97DC4A430B9328F519A4E4DFC0"/>
        <w:category>
          <w:name w:val="General"/>
          <w:gallery w:val="placeholder"/>
        </w:category>
        <w:types>
          <w:type w:val="bbPlcHdr"/>
        </w:types>
        <w:behaviors>
          <w:behavior w:val="content"/>
        </w:behaviors>
        <w:guid w:val="{93A74DBD-EE8C-4BB9-B819-F4AEC2966CB6}"/>
      </w:docPartPr>
      <w:docPartBody>
        <w:p w:rsidR="00E164F1" w:rsidRDefault="0009652B" w:rsidP="0009652B">
          <w:pPr>
            <w:pStyle w:val="F3D18C97DC4A430B9328F519A4E4DFC0"/>
          </w:pPr>
          <w:r w:rsidRPr="00850334">
            <w:rPr>
              <w:rStyle w:val="PlaceholderText"/>
            </w:rPr>
            <w:t>Choose an item.</w:t>
          </w:r>
        </w:p>
      </w:docPartBody>
    </w:docPart>
    <w:docPart>
      <w:docPartPr>
        <w:name w:val="11F226FB28714BE7A0DBBC5435554546"/>
        <w:category>
          <w:name w:val="General"/>
          <w:gallery w:val="placeholder"/>
        </w:category>
        <w:types>
          <w:type w:val="bbPlcHdr"/>
        </w:types>
        <w:behaviors>
          <w:behavior w:val="content"/>
        </w:behaviors>
        <w:guid w:val="{1A57968D-62D2-4306-AC82-A3DF0550931A}"/>
      </w:docPartPr>
      <w:docPartBody>
        <w:p w:rsidR="00E164F1" w:rsidRDefault="0009652B" w:rsidP="0009652B">
          <w:pPr>
            <w:pStyle w:val="11F226FB28714BE7A0DBBC5435554546"/>
          </w:pPr>
          <w:r w:rsidRPr="00850334">
            <w:rPr>
              <w:rStyle w:val="PlaceholderText"/>
            </w:rPr>
            <w:t>Choose an item.</w:t>
          </w:r>
        </w:p>
      </w:docPartBody>
    </w:docPart>
    <w:docPart>
      <w:docPartPr>
        <w:name w:val="9E75F06ADD6F40EDB17277D94CCC0CB4"/>
        <w:category>
          <w:name w:val="General"/>
          <w:gallery w:val="placeholder"/>
        </w:category>
        <w:types>
          <w:type w:val="bbPlcHdr"/>
        </w:types>
        <w:behaviors>
          <w:behavior w:val="content"/>
        </w:behaviors>
        <w:guid w:val="{60D71D8D-87BF-48C0-936A-0082747CC2B2}"/>
      </w:docPartPr>
      <w:docPartBody>
        <w:p w:rsidR="00E164F1" w:rsidRDefault="0009652B" w:rsidP="0009652B">
          <w:pPr>
            <w:pStyle w:val="9E75F06ADD6F40EDB17277D94CCC0CB4"/>
          </w:pPr>
          <w:r w:rsidRPr="00850334">
            <w:rPr>
              <w:rStyle w:val="PlaceholderText"/>
            </w:rPr>
            <w:t>Choose an item.</w:t>
          </w:r>
        </w:p>
      </w:docPartBody>
    </w:docPart>
    <w:docPart>
      <w:docPartPr>
        <w:name w:val="31BCA038E62E44FAAFD73FDEB9E90DBF"/>
        <w:category>
          <w:name w:val="General"/>
          <w:gallery w:val="placeholder"/>
        </w:category>
        <w:types>
          <w:type w:val="bbPlcHdr"/>
        </w:types>
        <w:behaviors>
          <w:behavior w:val="content"/>
        </w:behaviors>
        <w:guid w:val="{08EC03BF-CF88-4EF7-BA6D-0306A2AB12B0}"/>
      </w:docPartPr>
      <w:docPartBody>
        <w:p w:rsidR="00E164F1" w:rsidRDefault="0009652B" w:rsidP="0009652B">
          <w:pPr>
            <w:pStyle w:val="31BCA038E62E44FAAFD73FDEB9E90DBF"/>
          </w:pPr>
          <w:r w:rsidRPr="00850334">
            <w:rPr>
              <w:rStyle w:val="PlaceholderText"/>
            </w:rPr>
            <w:t>Choose an item.</w:t>
          </w:r>
        </w:p>
      </w:docPartBody>
    </w:docPart>
    <w:docPart>
      <w:docPartPr>
        <w:name w:val="81AC5A86B2B24FC397B94181BE47C1A3"/>
        <w:category>
          <w:name w:val="General"/>
          <w:gallery w:val="placeholder"/>
        </w:category>
        <w:types>
          <w:type w:val="bbPlcHdr"/>
        </w:types>
        <w:behaviors>
          <w:behavior w:val="content"/>
        </w:behaviors>
        <w:guid w:val="{81AAAA3C-99B7-47DE-AA88-F4C2770F5E58}"/>
      </w:docPartPr>
      <w:docPartBody>
        <w:p w:rsidR="00E164F1" w:rsidRDefault="0009652B" w:rsidP="0009652B">
          <w:pPr>
            <w:pStyle w:val="81AC5A86B2B24FC397B94181BE47C1A3"/>
          </w:pPr>
          <w:r w:rsidRPr="00850334">
            <w:rPr>
              <w:rStyle w:val="PlaceholderText"/>
            </w:rPr>
            <w:t>Choose an item.</w:t>
          </w:r>
        </w:p>
      </w:docPartBody>
    </w:docPart>
    <w:docPart>
      <w:docPartPr>
        <w:name w:val="0A010FC949304C50A22B12D33995A125"/>
        <w:category>
          <w:name w:val="General"/>
          <w:gallery w:val="placeholder"/>
        </w:category>
        <w:types>
          <w:type w:val="bbPlcHdr"/>
        </w:types>
        <w:behaviors>
          <w:behavior w:val="content"/>
        </w:behaviors>
        <w:guid w:val="{E3364264-C2D3-4D30-B370-1FCA2A19E5B6}"/>
      </w:docPartPr>
      <w:docPartBody>
        <w:p w:rsidR="00E164F1" w:rsidRDefault="0009652B" w:rsidP="0009652B">
          <w:pPr>
            <w:pStyle w:val="0A010FC949304C50A22B12D33995A125"/>
          </w:pPr>
          <w:r w:rsidRPr="00850334">
            <w:rPr>
              <w:rStyle w:val="PlaceholderText"/>
            </w:rPr>
            <w:t>Choose an item.</w:t>
          </w:r>
        </w:p>
      </w:docPartBody>
    </w:docPart>
    <w:docPart>
      <w:docPartPr>
        <w:name w:val="01BE11DC702F41728C07C701C75C8D45"/>
        <w:category>
          <w:name w:val="General"/>
          <w:gallery w:val="placeholder"/>
        </w:category>
        <w:types>
          <w:type w:val="bbPlcHdr"/>
        </w:types>
        <w:behaviors>
          <w:behavior w:val="content"/>
        </w:behaviors>
        <w:guid w:val="{DC6638E7-4CA6-408F-8DF2-3D5E389069E0}"/>
      </w:docPartPr>
      <w:docPartBody>
        <w:p w:rsidR="00E164F1" w:rsidRDefault="0009652B" w:rsidP="0009652B">
          <w:pPr>
            <w:pStyle w:val="01BE11DC702F41728C07C701C75C8D45"/>
          </w:pPr>
          <w:r w:rsidRPr="00850334">
            <w:rPr>
              <w:rStyle w:val="PlaceholderText"/>
            </w:rPr>
            <w:t>Choose an item.</w:t>
          </w:r>
        </w:p>
      </w:docPartBody>
    </w:docPart>
    <w:docPart>
      <w:docPartPr>
        <w:name w:val="79C98EC9B346419BACFC1F32409C645D"/>
        <w:category>
          <w:name w:val="General"/>
          <w:gallery w:val="placeholder"/>
        </w:category>
        <w:types>
          <w:type w:val="bbPlcHdr"/>
        </w:types>
        <w:behaviors>
          <w:behavior w:val="content"/>
        </w:behaviors>
        <w:guid w:val="{1B9291BC-1B3B-49F4-8B58-90B8E60FFCC4}"/>
      </w:docPartPr>
      <w:docPartBody>
        <w:p w:rsidR="00E164F1" w:rsidRDefault="0009652B" w:rsidP="0009652B">
          <w:pPr>
            <w:pStyle w:val="79C98EC9B346419BACFC1F32409C645D"/>
          </w:pPr>
          <w:r w:rsidRPr="00850334">
            <w:rPr>
              <w:rStyle w:val="PlaceholderText"/>
            </w:rPr>
            <w:t>Choose an item.</w:t>
          </w:r>
        </w:p>
      </w:docPartBody>
    </w:docPart>
    <w:docPart>
      <w:docPartPr>
        <w:name w:val="418CBD225AA14CB4967E2A9C046CA9E0"/>
        <w:category>
          <w:name w:val="General"/>
          <w:gallery w:val="placeholder"/>
        </w:category>
        <w:types>
          <w:type w:val="bbPlcHdr"/>
        </w:types>
        <w:behaviors>
          <w:behavior w:val="content"/>
        </w:behaviors>
        <w:guid w:val="{38A25548-8C67-4DF9-82BC-1B34F0F7B14E}"/>
      </w:docPartPr>
      <w:docPartBody>
        <w:p w:rsidR="00E164F1" w:rsidRDefault="0009652B" w:rsidP="0009652B">
          <w:pPr>
            <w:pStyle w:val="418CBD225AA14CB4967E2A9C046CA9E0"/>
          </w:pPr>
          <w:r w:rsidRPr="00850334">
            <w:rPr>
              <w:rStyle w:val="PlaceholderText"/>
            </w:rPr>
            <w:t>Choose an item.</w:t>
          </w:r>
        </w:p>
      </w:docPartBody>
    </w:docPart>
    <w:docPart>
      <w:docPartPr>
        <w:name w:val="854BCAF54BDF4FE996D2DFE69E920FA3"/>
        <w:category>
          <w:name w:val="General"/>
          <w:gallery w:val="placeholder"/>
        </w:category>
        <w:types>
          <w:type w:val="bbPlcHdr"/>
        </w:types>
        <w:behaviors>
          <w:behavior w:val="content"/>
        </w:behaviors>
        <w:guid w:val="{F45CD4D5-AEF8-4EF3-9218-0075E63BE91B}"/>
      </w:docPartPr>
      <w:docPartBody>
        <w:p w:rsidR="00E164F1" w:rsidRDefault="0009652B" w:rsidP="0009652B">
          <w:pPr>
            <w:pStyle w:val="854BCAF54BDF4FE996D2DFE69E920FA3"/>
          </w:pPr>
          <w:r w:rsidRPr="00850334">
            <w:rPr>
              <w:rStyle w:val="PlaceholderText"/>
            </w:rPr>
            <w:t>Choose an item.</w:t>
          </w:r>
        </w:p>
      </w:docPartBody>
    </w:docPart>
    <w:docPart>
      <w:docPartPr>
        <w:name w:val="46819806D88B4C6E8C8F57AB22B55389"/>
        <w:category>
          <w:name w:val="General"/>
          <w:gallery w:val="placeholder"/>
        </w:category>
        <w:types>
          <w:type w:val="bbPlcHdr"/>
        </w:types>
        <w:behaviors>
          <w:behavior w:val="content"/>
        </w:behaviors>
        <w:guid w:val="{C8EC9366-6948-47F3-B9A7-EE17B00AEFA1}"/>
      </w:docPartPr>
      <w:docPartBody>
        <w:p w:rsidR="00E164F1" w:rsidRDefault="0009652B" w:rsidP="0009652B">
          <w:pPr>
            <w:pStyle w:val="46819806D88B4C6E8C8F57AB22B55389"/>
          </w:pPr>
          <w:r w:rsidRPr="00850334">
            <w:rPr>
              <w:rStyle w:val="PlaceholderText"/>
            </w:rPr>
            <w:t>Choose an item.</w:t>
          </w:r>
        </w:p>
      </w:docPartBody>
    </w:docPart>
    <w:docPart>
      <w:docPartPr>
        <w:name w:val="CF13AE3342914B199CF80952A43E23A4"/>
        <w:category>
          <w:name w:val="General"/>
          <w:gallery w:val="placeholder"/>
        </w:category>
        <w:types>
          <w:type w:val="bbPlcHdr"/>
        </w:types>
        <w:behaviors>
          <w:behavior w:val="content"/>
        </w:behaviors>
        <w:guid w:val="{F8CDD398-A474-4333-8E6A-D03F627C3589}"/>
      </w:docPartPr>
      <w:docPartBody>
        <w:p w:rsidR="00E164F1" w:rsidRDefault="0009652B" w:rsidP="0009652B">
          <w:pPr>
            <w:pStyle w:val="CF13AE3342914B199CF80952A43E23A4"/>
          </w:pPr>
          <w:r w:rsidRPr="00850334">
            <w:rPr>
              <w:rStyle w:val="PlaceholderText"/>
            </w:rPr>
            <w:t>Choose an item.</w:t>
          </w:r>
        </w:p>
      </w:docPartBody>
    </w:docPart>
    <w:docPart>
      <w:docPartPr>
        <w:name w:val="0AC661CF77D34D6D90884C46D510104A"/>
        <w:category>
          <w:name w:val="General"/>
          <w:gallery w:val="placeholder"/>
        </w:category>
        <w:types>
          <w:type w:val="bbPlcHdr"/>
        </w:types>
        <w:behaviors>
          <w:behavior w:val="content"/>
        </w:behaviors>
        <w:guid w:val="{B60BFC40-B9B4-49B9-A219-3404513FFCED}"/>
      </w:docPartPr>
      <w:docPartBody>
        <w:p w:rsidR="00E164F1" w:rsidRDefault="0009652B" w:rsidP="0009652B">
          <w:pPr>
            <w:pStyle w:val="0AC661CF77D34D6D90884C46D510104A"/>
          </w:pPr>
          <w:r w:rsidRPr="00850334">
            <w:rPr>
              <w:rStyle w:val="PlaceholderText"/>
            </w:rPr>
            <w:t>Choose an item.</w:t>
          </w:r>
        </w:p>
      </w:docPartBody>
    </w:docPart>
    <w:docPart>
      <w:docPartPr>
        <w:name w:val="B38B4891B7E1480ABED9FBB81650434E"/>
        <w:category>
          <w:name w:val="General"/>
          <w:gallery w:val="placeholder"/>
        </w:category>
        <w:types>
          <w:type w:val="bbPlcHdr"/>
        </w:types>
        <w:behaviors>
          <w:behavior w:val="content"/>
        </w:behaviors>
        <w:guid w:val="{7DC5EF11-58EC-4782-A9F2-C83EB1A6EBB5}"/>
      </w:docPartPr>
      <w:docPartBody>
        <w:p w:rsidR="00E164F1" w:rsidRDefault="0009652B" w:rsidP="0009652B">
          <w:pPr>
            <w:pStyle w:val="B38B4891B7E1480ABED9FBB81650434E"/>
          </w:pPr>
          <w:r w:rsidRPr="00850334">
            <w:rPr>
              <w:rStyle w:val="PlaceholderText"/>
            </w:rPr>
            <w:t>Choose an item.</w:t>
          </w:r>
        </w:p>
      </w:docPartBody>
    </w:docPart>
    <w:docPart>
      <w:docPartPr>
        <w:name w:val="DC06FF46729A4F798584246B86924D72"/>
        <w:category>
          <w:name w:val="General"/>
          <w:gallery w:val="placeholder"/>
        </w:category>
        <w:types>
          <w:type w:val="bbPlcHdr"/>
        </w:types>
        <w:behaviors>
          <w:behavior w:val="content"/>
        </w:behaviors>
        <w:guid w:val="{960BA817-4E69-4284-83BE-2BEC6E7AB668}"/>
      </w:docPartPr>
      <w:docPartBody>
        <w:p w:rsidR="00E164F1" w:rsidRDefault="0009652B" w:rsidP="0009652B">
          <w:pPr>
            <w:pStyle w:val="DC06FF46729A4F798584246B86924D72"/>
          </w:pPr>
          <w:r w:rsidRPr="00850334">
            <w:rPr>
              <w:rStyle w:val="PlaceholderText"/>
            </w:rPr>
            <w:t>Choose an item.</w:t>
          </w:r>
        </w:p>
      </w:docPartBody>
    </w:docPart>
    <w:docPart>
      <w:docPartPr>
        <w:name w:val="1911F0E939D8421D8CC0CA901128E21E"/>
        <w:category>
          <w:name w:val="General"/>
          <w:gallery w:val="placeholder"/>
        </w:category>
        <w:types>
          <w:type w:val="bbPlcHdr"/>
        </w:types>
        <w:behaviors>
          <w:behavior w:val="content"/>
        </w:behaviors>
        <w:guid w:val="{AE1DCBCE-55E9-411E-A3BC-10D96612D6D5}"/>
      </w:docPartPr>
      <w:docPartBody>
        <w:p w:rsidR="00E164F1" w:rsidRDefault="0009652B" w:rsidP="0009652B">
          <w:pPr>
            <w:pStyle w:val="1911F0E939D8421D8CC0CA901128E21E"/>
          </w:pPr>
          <w:r w:rsidRPr="00850334">
            <w:rPr>
              <w:rStyle w:val="PlaceholderText"/>
            </w:rPr>
            <w:t>Choose an item.</w:t>
          </w:r>
        </w:p>
      </w:docPartBody>
    </w:docPart>
    <w:docPart>
      <w:docPartPr>
        <w:name w:val="10C86B9D5DF046868CAE68D2A6A5C3DA"/>
        <w:category>
          <w:name w:val="General"/>
          <w:gallery w:val="placeholder"/>
        </w:category>
        <w:types>
          <w:type w:val="bbPlcHdr"/>
        </w:types>
        <w:behaviors>
          <w:behavior w:val="content"/>
        </w:behaviors>
        <w:guid w:val="{FA8F86DF-A6C1-46CC-8B6C-C9E23E2B0427}"/>
      </w:docPartPr>
      <w:docPartBody>
        <w:p w:rsidR="00E164F1" w:rsidRDefault="0009652B" w:rsidP="0009652B">
          <w:pPr>
            <w:pStyle w:val="10C86B9D5DF046868CAE68D2A6A5C3DA"/>
          </w:pPr>
          <w:r w:rsidRPr="00850334">
            <w:rPr>
              <w:rStyle w:val="PlaceholderText"/>
            </w:rPr>
            <w:t>Choose an item.</w:t>
          </w:r>
        </w:p>
      </w:docPartBody>
    </w:docPart>
    <w:docPart>
      <w:docPartPr>
        <w:name w:val="C3E8CCB38B21485D9EF5908F3BC646D3"/>
        <w:category>
          <w:name w:val="General"/>
          <w:gallery w:val="placeholder"/>
        </w:category>
        <w:types>
          <w:type w:val="bbPlcHdr"/>
        </w:types>
        <w:behaviors>
          <w:behavior w:val="content"/>
        </w:behaviors>
        <w:guid w:val="{1ED8F8CF-5C97-43FB-BA7C-ECBE34DEE659}"/>
      </w:docPartPr>
      <w:docPartBody>
        <w:p w:rsidR="00E164F1" w:rsidRDefault="0009652B" w:rsidP="0009652B">
          <w:pPr>
            <w:pStyle w:val="C3E8CCB38B21485D9EF5908F3BC646D3"/>
          </w:pPr>
          <w:r w:rsidRPr="00850334">
            <w:rPr>
              <w:rStyle w:val="PlaceholderText"/>
            </w:rPr>
            <w:t>Choose an item.</w:t>
          </w:r>
        </w:p>
      </w:docPartBody>
    </w:docPart>
    <w:docPart>
      <w:docPartPr>
        <w:name w:val="E91A1EC387354F3282A5C159014826B9"/>
        <w:category>
          <w:name w:val="General"/>
          <w:gallery w:val="placeholder"/>
        </w:category>
        <w:types>
          <w:type w:val="bbPlcHdr"/>
        </w:types>
        <w:behaviors>
          <w:behavior w:val="content"/>
        </w:behaviors>
        <w:guid w:val="{13C80EAC-9FA5-4702-A711-3E47159A5800}"/>
      </w:docPartPr>
      <w:docPartBody>
        <w:p w:rsidR="00E164F1" w:rsidRDefault="0009652B" w:rsidP="0009652B">
          <w:pPr>
            <w:pStyle w:val="E91A1EC387354F3282A5C159014826B9"/>
          </w:pPr>
          <w:r w:rsidRPr="00850334">
            <w:rPr>
              <w:rStyle w:val="PlaceholderText"/>
            </w:rPr>
            <w:t>Choose an item.</w:t>
          </w:r>
        </w:p>
      </w:docPartBody>
    </w:docPart>
    <w:docPart>
      <w:docPartPr>
        <w:name w:val="F56DA85F5103464EA8789CE2A8AEDAC7"/>
        <w:category>
          <w:name w:val="General"/>
          <w:gallery w:val="placeholder"/>
        </w:category>
        <w:types>
          <w:type w:val="bbPlcHdr"/>
        </w:types>
        <w:behaviors>
          <w:behavior w:val="content"/>
        </w:behaviors>
        <w:guid w:val="{FD02AB41-C5E4-406F-9053-B98BDD1A0C10}"/>
      </w:docPartPr>
      <w:docPartBody>
        <w:p w:rsidR="00E164F1" w:rsidRDefault="0009652B" w:rsidP="0009652B">
          <w:pPr>
            <w:pStyle w:val="F56DA85F5103464EA8789CE2A8AEDAC7"/>
          </w:pPr>
          <w:r w:rsidRPr="00850334">
            <w:rPr>
              <w:rStyle w:val="PlaceholderText"/>
            </w:rPr>
            <w:t>Choose an item.</w:t>
          </w:r>
        </w:p>
      </w:docPartBody>
    </w:docPart>
    <w:docPart>
      <w:docPartPr>
        <w:name w:val="E7FC12988A06430F8300C7D3109F6B42"/>
        <w:category>
          <w:name w:val="General"/>
          <w:gallery w:val="placeholder"/>
        </w:category>
        <w:types>
          <w:type w:val="bbPlcHdr"/>
        </w:types>
        <w:behaviors>
          <w:behavior w:val="content"/>
        </w:behaviors>
        <w:guid w:val="{66A2DB99-FB34-4C1D-BF5D-600A05727000}"/>
      </w:docPartPr>
      <w:docPartBody>
        <w:p w:rsidR="00E164F1" w:rsidRDefault="0009652B" w:rsidP="0009652B">
          <w:pPr>
            <w:pStyle w:val="E7FC12988A06430F8300C7D3109F6B42"/>
          </w:pPr>
          <w:r w:rsidRPr="00850334">
            <w:rPr>
              <w:rStyle w:val="PlaceholderText"/>
            </w:rPr>
            <w:t>Choose an item.</w:t>
          </w:r>
        </w:p>
      </w:docPartBody>
    </w:docPart>
    <w:docPart>
      <w:docPartPr>
        <w:name w:val="3B8F4A7FB11C43E7A3910E847F23887D"/>
        <w:category>
          <w:name w:val="General"/>
          <w:gallery w:val="placeholder"/>
        </w:category>
        <w:types>
          <w:type w:val="bbPlcHdr"/>
        </w:types>
        <w:behaviors>
          <w:behavior w:val="content"/>
        </w:behaviors>
        <w:guid w:val="{DEA95F07-1102-4E46-8DE0-B0DBADDF91FE}"/>
      </w:docPartPr>
      <w:docPartBody>
        <w:p w:rsidR="00E164F1" w:rsidRDefault="0009652B" w:rsidP="0009652B">
          <w:pPr>
            <w:pStyle w:val="3B8F4A7FB11C43E7A3910E847F23887D"/>
          </w:pPr>
          <w:r w:rsidRPr="00850334">
            <w:rPr>
              <w:rStyle w:val="PlaceholderText"/>
            </w:rPr>
            <w:t>Choose an item.</w:t>
          </w:r>
        </w:p>
      </w:docPartBody>
    </w:docPart>
    <w:docPart>
      <w:docPartPr>
        <w:name w:val="76BED0F14F2D47DAACA5F234F6D2A816"/>
        <w:category>
          <w:name w:val="General"/>
          <w:gallery w:val="placeholder"/>
        </w:category>
        <w:types>
          <w:type w:val="bbPlcHdr"/>
        </w:types>
        <w:behaviors>
          <w:behavior w:val="content"/>
        </w:behaviors>
        <w:guid w:val="{C0EC4BD7-424F-4AE3-8397-851AD1BCB7A0}"/>
      </w:docPartPr>
      <w:docPartBody>
        <w:p w:rsidR="00E164F1" w:rsidRDefault="0009652B" w:rsidP="0009652B">
          <w:pPr>
            <w:pStyle w:val="76BED0F14F2D47DAACA5F234F6D2A816"/>
          </w:pPr>
          <w:r w:rsidRPr="00850334">
            <w:rPr>
              <w:rStyle w:val="PlaceholderText"/>
            </w:rPr>
            <w:t>Choose an item.</w:t>
          </w:r>
        </w:p>
      </w:docPartBody>
    </w:docPart>
    <w:docPart>
      <w:docPartPr>
        <w:name w:val="4783D44D41C34330BD1F4E4A0C2C1F67"/>
        <w:category>
          <w:name w:val="General"/>
          <w:gallery w:val="placeholder"/>
        </w:category>
        <w:types>
          <w:type w:val="bbPlcHdr"/>
        </w:types>
        <w:behaviors>
          <w:behavior w:val="content"/>
        </w:behaviors>
        <w:guid w:val="{28C2C422-9310-44C3-A89C-5A8A58AC30BE}"/>
      </w:docPartPr>
      <w:docPartBody>
        <w:p w:rsidR="00E164F1" w:rsidRDefault="0009652B" w:rsidP="0009652B">
          <w:pPr>
            <w:pStyle w:val="4783D44D41C34330BD1F4E4A0C2C1F67"/>
          </w:pPr>
          <w:r w:rsidRPr="00850334">
            <w:rPr>
              <w:rStyle w:val="PlaceholderText"/>
            </w:rPr>
            <w:t>Choose an item.</w:t>
          </w:r>
        </w:p>
      </w:docPartBody>
    </w:docPart>
    <w:docPart>
      <w:docPartPr>
        <w:name w:val="11DCC09F70234DFFA0529EE462394CC0"/>
        <w:category>
          <w:name w:val="General"/>
          <w:gallery w:val="placeholder"/>
        </w:category>
        <w:types>
          <w:type w:val="bbPlcHdr"/>
        </w:types>
        <w:behaviors>
          <w:behavior w:val="content"/>
        </w:behaviors>
        <w:guid w:val="{887B2B7A-FF35-42BE-885F-07B125627923}"/>
      </w:docPartPr>
      <w:docPartBody>
        <w:p w:rsidR="00E164F1" w:rsidRDefault="0009652B" w:rsidP="0009652B">
          <w:pPr>
            <w:pStyle w:val="11DCC09F70234DFFA0529EE462394CC0"/>
          </w:pPr>
          <w:r w:rsidRPr="00850334">
            <w:rPr>
              <w:rStyle w:val="PlaceholderText"/>
            </w:rPr>
            <w:t>Choose an item.</w:t>
          </w:r>
        </w:p>
      </w:docPartBody>
    </w:docPart>
    <w:docPart>
      <w:docPartPr>
        <w:name w:val="4AEFB892A69E42C8A3459EB8670494E1"/>
        <w:category>
          <w:name w:val="General"/>
          <w:gallery w:val="placeholder"/>
        </w:category>
        <w:types>
          <w:type w:val="bbPlcHdr"/>
        </w:types>
        <w:behaviors>
          <w:behavior w:val="content"/>
        </w:behaviors>
        <w:guid w:val="{42CFC149-1EAE-44B7-902B-E40FF1BA22DD}"/>
      </w:docPartPr>
      <w:docPartBody>
        <w:p w:rsidR="00E164F1" w:rsidRDefault="0009652B" w:rsidP="0009652B">
          <w:pPr>
            <w:pStyle w:val="4AEFB892A69E42C8A3459EB8670494E1"/>
          </w:pPr>
          <w:r w:rsidRPr="00850334">
            <w:rPr>
              <w:rStyle w:val="PlaceholderText"/>
            </w:rPr>
            <w:t>Choose an item.</w:t>
          </w:r>
        </w:p>
      </w:docPartBody>
    </w:docPart>
    <w:docPart>
      <w:docPartPr>
        <w:name w:val="B6748D1B23C04F7FA5184ED75250F1AF"/>
        <w:category>
          <w:name w:val="General"/>
          <w:gallery w:val="placeholder"/>
        </w:category>
        <w:types>
          <w:type w:val="bbPlcHdr"/>
        </w:types>
        <w:behaviors>
          <w:behavior w:val="content"/>
        </w:behaviors>
        <w:guid w:val="{065C79DF-A3DF-44E5-A210-9D0A481CFC77}"/>
      </w:docPartPr>
      <w:docPartBody>
        <w:p w:rsidR="00E164F1" w:rsidRDefault="0009652B" w:rsidP="0009652B">
          <w:pPr>
            <w:pStyle w:val="B6748D1B23C04F7FA5184ED75250F1AF"/>
          </w:pPr>
          <w:r w:rsidRPr="00850334">
            <w:rPr>
              <w:rStyle w:val="PlaceholderText"/>
            </w:rPr>
            <w:t>Choose an item.</w:t>
          </w:r>
        </w:p>
      </w:docPartBody>
    </w:docPart>
    <w:docPart>
      <w:docPartPr>
        <w:name w:val="78D8C4857BD140BE9D14F1C610CCEDDF"/>
        <w:category>
          <w:name w:val="General"/>
          <w:gallery w:val="placeholder"/>
        </w:category>
        <w:types>
          <w:type w:val="bbPlcHdr"/>
        </w:types>
        <w:behaviors>
          <w:behavior w:val="content"/>
        </w:behaviors>
        <w:guid w:val="{B1711BE0-745E-4D69-94FB-6DEF74F589C9}"/>
      </w:docPartPr>
      <w:docPartBody>
        <w:p w:rsidR="00E164F1" w:rsidRDefault="0009652B" w:rsidP="0009652B">
          <w:pPr>
            <w:pStyle w:val="78D8C4857BD140BE9D14F1C610CCEDDF"/>
          </w:pPr>
          <w:r w:rsidRPr="00850334">
            <w:rPr>
              <w:rStyle w:val="PlaceholderText"/>
            </w:rPr>
            <w:t>Choose an item.</w:t>
          </w:r>
        </w:p>
      </w:docPartBody>
    </w:docPart>
    <w:docPart>
      <w:docPartPr>
        <w:name w:val="FA8BB5A5695043CD9D6078416C0382F1"/>
        <w:category>
          <w:name w:val="General"/>
          <w:gallery w:val="placeholder"/>
        </w:category>
        <w:types>
          <w:type w:val="bbPlcHdr"/>
        </w:types>
        <w:behaviors>
          <w:behavior w:val="content"/>
        </w:behaviors>
        <w:guid w:val="{2F255764-E505-42CF-B1D9-C1935CB1436F}"/>
      </w:docPartPr>
      <w:docPartBody>
        <w:p w:rsidR="00E164F1" w:rsidRDefault="0009652B" w:rsidP="0009652B">
          <w:pPr>
            <w:pStyle w:val="FA8BB5A5695043CD9D6078416C0382F1"/>
          </w:pPr>
          <w:r w:rsidRPr="00850334">
            <w:rPr>
              <w:rStyle w:val="PlaceholderText"/>
            </w:rPr>
            <w:t>Choose an item.</w:t>
          </w:r>
        </w:p>
      </w:docPartBody>
    </w:docPart>
    <w:docPart>
      <w:docPartPr>
        <w:name w:val="E1E2DA45B76547A297B586192253FD08"/>
        <w:category>
          <w:name w:val="General"/>
          <w:gallery w:val="placeholder"/>
        </w:category>
        <w:types>
          <w:type w:val="bbPlcHdr"/>
        </w:types>
        <w:behaviors>
          <w:behavior w:val="content"/>
        </w:behaviors>
        <w:guid w:val="{6779ED0B-E2C7-4F24-9133-95C05B83C945}"/>
      </w:docPartPr>
      <w:docPartBody>
        <w:p w:rsidR="00E164F1" w:rsidRDefault="0009652B" w:rsidP="0009652B">
          <w:pPr>
            <w:pStyle w:val="E1E2DA45B76547A297B586192253FD08"/>
          </w:pPr>
          <w:r w:rsidRPr="00850334">
            <w:rPr>
              <w:rStyle w:val="PlaceholderText"/>
            </w:rPr>
            <w:t>Choose an item.</w:t>
          </w:r>
        </w:p>
      </w:docPartBody>
    </w:docPart>
    <w:docPart>
      <w:docPartPr>
        <w:name w:val="0A81369875944CD781A9671C5902E522"/>
        <w:category>
          <w:name w:val="General"/>
          <w:gallery w:val="placeholder"/>
        </w:category>
        <w:types>
          <w:type w:val="bbPlcHdr"/>
        </w:types>
        <w:behaviors>
          <w:behavior w:val="content"/>
        </w:behaviors>
        <w:guid w:val="{7777BEE5-D157-4B45-8166-238E59D98101}"/>
      </w:docPartPr>
      <w:docPartBody>
        <w:p w:rsidR="00E164F1" w:rsidRDefault="0009652B" w:rsidP="0009652B">
          <w:pPr>
            <w:pStyle w:val="0A81369875944CD781A9671C5902E522"/>
          </w:pPr>
          <w:r w:rsidRPr="00850334">
            <w:rPr>
              <w:rStyle w:val="PlaceholderText"/>
            </w:rPr>
            <w:t>Choose an item.</w:t>
          </w:r>
        </w:p>
      </w:docPartBody>
    </w:docPart>
    <w:docPart>
      <w:docPartPr>
        <w:name w:val="632548E33BA34C4E8E0380CC272EF2B4"/>
        <w:category>
          <w:name w:val="General"/>
          <w:gallery w:val="placeholder"/>
        </w:category>
        <w:types>
          <w:type w:val="bbPlcHdr"/>
        </w:types>
        <w:behaviors>
          <w:behavior w:val="content"/>
        </w:behaviors>
        <w:guid w:val="{5E24527A-3EE8-4A60-A998-F6ADCFBFB15C}"/>
      </w:docPartPr>
      <w:docPartBody>
        <w:p w:rsidR="00E164F1" w:rsidRDefault="0009652B" w:rsidP="0009652B">
          <w:pPr>
            <w:pStyle w:val="632548E33BA34C4E8E0380CC272EF2B4"/>
          </w:pPr>
          <w:r w:rsidRPr="00850334">
            <w:rPr>
              <w:rStyle w:val="PlaceholderText"/>
            </w:rPr>
            <w:t>Choose an item.</w:t>
          </w:r>
        </w:p>
      </w:docPartBody>
    </w:docPart>
    <w:docPart>
      <w:docPartPr>
        <w:name w:val="1B202C1FEF094CAA8E133D9CBB6965B5"/>
        <w:category>
          <w:name w:val="General"/>
          <w:gallery w:val="placeholder"/>
        </w:category>
        <w:types>
          <w:type w:val="bbPlcHdr"/>
        </w:types>
        <w:behaviors>
          <w:behavior w:val="content"/>
        </w:behaviors>
        <w:guid w:val="{26F648E0-86C6-45C0-8159-FB30EC11CC4D}"/>
      </w:docPartPr>
      <w:docPartBody>
        <w:p w:rsidR="00E164F1" w:rsidRDefault="0009652B" w:rsidP="0009652B">
          <w:pPr>
            <w:pStyle w:val="1B202C1FEF094CAA8E133D9CBB6965B5"/>
          </w:pPr>
          <w:r w:rsidRPr="00850334">
            <w:rPr>
              <w:rStyle w:val="PlaceholderText"/>
            </w:rPr>
            <w:t>Choose an item.</w:t>
          </w:r>
        </w:p>
      </w:docPartBody>
    </w:docPart>
    <w:docPart>
      <w:docPartPr>
        <w:name w:val="EB28AE5734C54343A59EE71FAD6DFF32"/>
        <w:category>
          <w:name w:val="General"/>
          <w:gallery w:val="placeholder"/>
        </w:category>
        <w:types>
          <w:type w:val="bbPlcHdr"/>
        </w:types>
        <w:behaviors>
          <w:behavior w:val="content"/>
        </w:behaviors>
        <w:guid w:val="{4ACAB981-B482-44D8-BDF6-EC13EA9FA0C3}"/>
      </w:docPartPr>
      <w:docPartBody>
        <w:p w:rsidR="00E164F1" w:rsidRDefault="0009652B" w:rsidP="0009652B">
          <w:pPr>
            <w:pStyle w:val="EB28AE5734C54343A59EE71FAD6DFF32"/>
          </w:pPr>
          <w:r w:rsidRPr="00850334">
            <w:rPr>
              <w:rStyle w:val="PlaceholderText"/>
            </w:rPr>
            <w:t>Choose an item.</w:t>
          </w:r>
        </w:p>
      </w:docPartBody>
    </w:docPart>
    <w:docPart>
      <w:docPartPr>
        <w:name w:val="C07162A8DC4643BAB52AFB2FB35D0DCD"/>
        <w:category>
          <w:name w:val="General"/>
          <w:gallery w:val="placeholder"/>
        </w:category>
        <w:types>
          <w:type w:val="bbPlcHdr"/>
        </w:types>
        <w:behaviors>
          <w:behavior w:val="content"/>
        </w:behaviors>
        <w:guid w:val="{E310A3C1-7142-428C-92A6-764BCD265CEF}"/>
      </w:docPartPr>
      <w:docPartBody>
        <w:p w:rsidR="00E164F1" w:rsidRDefault="0009652B" w:rsidP="0009652B">
          <w:pPr>
            <w:pStyle w:val="C07162A8DC4643BAB52AFB2FB35D0DCD"/>
          </w:pPr>
          <w:r w:rsidRPr="00850334">
            <w:rPr>
              <w:rStyle w:val="PlaceholderText"/>
            </w:rPr>
            <w:t>Choose an item.</w:t>
          </w:r>
        </w:p>
      </w:docPartBody>
    </w:docPart>
    <w:docPart>
      <w:docPartPr>
        <w:name w:val="9557E2F319EC4206B919963EAE8E96C9"/>
        <w:category>
          <w:name w:val="General"/>
          <w:gallery w:val="placeholder"/>
        </w:category>
        <w:types>
          <w:type w:val="bbPlcHdr"/>
        </w:types>
        <w:behaviors>
          <w:behavior w:val="content"/>
        </w:behaviors>
        <w:guid w:val="{9085F356-F5E1-4977-94B8-605F31C03597}"/>
      </w:docPartPr>
      <w:docPartBody>
        <w:p w:rsidR="00E164F1" w:rsidRDefault="0009652B" w:rsidP="0009652B">
          <w:pPr>
            <w:pStyle w:val="9557E2F319EC4206B919963EAE8E96C9"/>
          </w:pPr>
          <w:r w:rsidRPr="00850334">
            <w:rPr>
              <w:rStyle w:val="PlaceholderText"/>
            </w:rPr>
            <w:t>Choose an item.</w:t>
          </w:r>
        </w:p>
      </w:docPartBody>
    </w:docPart>
    <w:docPart>
      <w:docPartPr>
        <w:name w:val="58C25275792C427B958AE53BE7DF74C2"/>
        <w:category>
          <w:name w:val="General"/>
          <w:gallery w:val="placeholder"/>
        </w:category>
        <w:types>
          <w:type w:val="bbPlcHdr"/>
        </w:types>
        <w:behaviors>
          <w:behavior w:val="content"/>
        </w:behaviors>
        <w:guid w:val="{0C0BA52C-340A-4B27-B9CD-F593E34999F2}"/>
      </w:docPartPr>
      <w:docPartBody>
        <w:p w:rsidR="00E164F1" w:rsidRDefault="0009652B" w:rsidP="0009652B">
          <w:pPr>
            <w:pStyle w:val="58C25275792C427B958AE53BE7DF74C2"/>
          </w:pPr>
          <w:r w:rsidRPr="00850334">
            <w:rPr>
              <w:rStyle w:val="PlaceholderText"/>
            </w:rPr>
            <w:t>Choose an item.</w:t>
          </w:r>
        </w:p>
      </w:docPartBody>
    </w:docPart>
    <w:docPart>
      <w:docPartPr>
        <w:name w:val="B0C121661F49434195C485809C2D5FE6"/>
        <w:category>
          <w:name w:val="General"/>
          <w:gallery w:val="placeholder"/>
        </w:category>
        <w:types>
          <w:type w:val="bbPlcHdr"/>
        </w:types>
        <w:behaviors>
          <w:behavior w:val="content"/>
        </w:behaviors>
        <w:guid w:val="{60E4F4AC-121E-423C-92DE-3BE8035F1DEE}"/>
      </w:docPartPr>
      <w:docPartBody>
        <w:p w:rsidR="00E164F1" w:rsidRDefault="0009652B" w:rsidP="0009652B">
          <w:pPr>
            <w:pStyle w:val="B0C121661F49434195C485809C2D5FE6"/>
          </w:pPr>
          <w:r w:rsidRPr="00850334">
            <w:rPr>
              <w:rStyle w:val="PlaceholderText"/>
            </w:rPr>
            <w:t>Choose an item.</w:t>
          </w:r>
        </w:p>
      </w:docPartBody>
    </w:docPart>
    <w:docPart>
      <w:docPartPr>
        <w:name w:val="7A6E226CC8B846C4AA472EB8CC8E8E03"/>
        <w:category>
          <w:name w:val="General"/>
          <w:gallery w:val="placeholder"/>
        </w:category>
        <w:types>
          <w:type w:val="bbPlcHdr"/>
        </w:types>
        <w:behaviors>
          <w:behavior w:val="content"/>
        </w:behaviors>
        <w:guid w:val="{5B357B6C-8EC4-4571-B75F-529BD89B3AC2}"/>
      </w:docPartPr>
      <w:docPartBody>
        <w:p w:rsidR="00E164F1" w:rsidRDefault="0009652B" w:rsidP="0009652B">
          <w:pPr>
            <w:pStyle w:val="7A6E226CC8B846C4AA472EB8CC8E8E03"/>
          </w:pPr>
          <w:r w:rsidRPr="00850334">
            <w:rPr>
              <w:rStyle w:val="PlaceholderText"/>
            </w:rPr>
            <w:t>Choose an item.</w:t>
          </w:r>
        </w:p>
      </w:docPartBody>
    </w:docPart>
    <w:docPart>
      <w:docPartPr>
        <w:name w:val="92B4F2B17998411CB1992D1A1277E16D"/>
        <w:category>
          <w:name w:val="General"/>
          <w:gallery w:val="placeholder"/>
        </w:category>
        <w:types>
          <w:type w:val="bbPlcHdr"/>
        </w:types>
        <w:behaviors>
          <w:behavior w:val="content"/>
        </w:behaviors>
        <w:guid w:val="{A0B16B08-3E74-4035-93C0-3A72E99A8CED}"/>
      </w:docPartPr>
      <w:docPartBody>
        <w:p w:rsidR="00E164F1" w:rsidRDefault="0009652B" w:rsidP="0009652B">
          <w:pPr>
            <w:pStyle w:val="92B4F2B17998411CB1992D1A1277E16D"/>
          </w:pPr>
          <w:r w:rsidRPr="00850334">
            <w:rPr>
              <w:rStyle w:val="PlaceholderText"/>
            </w:rPr>
            <w:t>Choose an item.</w:t>
          </w:r>
        </w:p>
      </w:docPartBody>
    </w:docPart>
    <w:docPart>
      <w:docPartPr>
        <w:name w:val="3BDA1B60B51D48629B77D2DEE22D11D3"/>
        <w:category>
          <w:name w:val="General"/>
          <w:gallery w:val="placeholder"/>
        </w:category>
        <w:types>
          <w:type w:val="bbPlcHdr"/>
        </w:types>
        <w:behaviors>
          <w:behavior w:val="content"/>
        </w:behaviors>
        <w:guid w:val="{6B6AED17-1031-4C72-9F61-A2B3DC73213D}"/>
      </w:docPartPr>
      <w:docPartBody>
        <w:p w:rsidR="00E164F1" w:rsidRDefault="0009652B" w:rsidP="0009652B">
          <w:pPr>
            <w:pStyle w:val="3BDA1B60B51D48629B77D2DEE22D11D3"/>
          </w:pPr>
          <w:r w:rsidRPr="00850334">
            <w:rPr>
              <w:rStyle w:val="PlaceholderText"/>
            </w:rPr>
            <w:t>Choose an item.</w:t>
          </w:r>
        </w:p>
      </w:docPartBody>
    </w:docPart>
    <w:docPart>
      <w:docPartPr>
        <w:name w:val="E22D9829451E4E98B69451865429DF18"/>
        <w:category>
          <w:name w:val="General"/>
          <w:gallery w:val="placeholder"/>
        </w:category>
        <w:types>
          <w:type w:val="bbPlcHdr"/>
        </w:types>
        <w:behaviors>
          <w:behavior w:val="content"/>
        </w:behaviors>
        <w:guid w:val="{98284F96-0FCF-4088-BF1C-B4F9A69D84B4}"/>
      </w:docPartPr>
      <w:docPartBody>
        <w:p w:rsidR="00E164F1" w:rsidRDefault="0009652B" w:rsidP="0009652B">
          <w:pPr>
            <w:pStyle w:val="E22D9829451E4E98B69451865429DF18"/>
          </w:pPr>
          <w:r w:rsidRPr="00850334">
            <w:rPr>
              <w:rStyle w:val="PlaceholderText"/>
            </w:rPr>
            <w:t>Choose an item.</w:t>
          </w:r>
        </w:p>
      </w:docPartBody>
    </w:docPart>
    <w:docPart>
      <w:docPartPr>
        <w:name w:val="205269CF6611422FB50A369123C730D6"/>
        <w:category>
          <w:name w:val="General"/>
          <w:gallery w:val="placeholder"/>
        </w:category>
        <w:types>
          <w:type w:val="bbPlcHdr"/>
        </w:types>
        <w:behaviors>
          <w:behavior w:val="content"/>
        </w:behaviors>
        <w:guid w:val="{C8CB256B-8FF5-4375-B783-FA6E3CCB36F4}"/>
      </w:docPartPr>
      <w:docPartBody>
        <w:p w:rsidR="00E164F1" w:rsidRDefault="0009652B" w:rsidP="0009652B">
          <w:pPr>
            <w:pStyle w:val="205269CF6611422FB50A369123C730D6"/>
          </w:pPr>
          <w:r w:rsidRPr="00850334">
            <w:rPr>
              <w:rStyle w:val="PlaceholderText"/>
            </w:rPr>
            <w:t>Choose an item.</w:t>
          </w:r>
        </w:p>
      </w:docPartBody>
    </w:docPart>
    <w:docPart>
      <w:docPartPr>
        <w:name w:val="C95D2A7EE0BD4DE3968B100AA54CEE29"/>
        <w:category>
          <w:name w:val="General"/>
          <w:gallery w:val="placeholder"/>
        </w:category>
        <w:types>
          <w:type w:val="bbPlcHdr"/>
        </w:types>
        <w:behaviors>
          <w:behavior w:val="content"/>
        </w:behaviors>
        <w:guid w:val="{BADB77CF-FA11-49E5-810F-E899B2CDC61C}"/>
      </w:docPartPr>
      <w:docPartBody>
        <w:p w:rsidR="00E164F1" w:rsidRDefault="0009652B" w:rsidP="0009652B">
          <w:pPr>
            <w:pStyle w:val="C95D2A7EE0BD4DE3968B100AA54CEE29"/>
          </w:pPr>
          <w:r w:rsidRPr="00850334">
            <w:rPr>
              <w:rStyle w:val="PlaceholderText"/>
            </w:rPr>
            <w:t>Choose an item.</w:t>
          </w:r>
        </w:p>
      </w:docPartBody>
    </w:docPart>
    <w:docPart>
      <w:docPartPr>
        <w:name w:val="D3D7C49F1CC841169928B6D31A30FAFD"/>
        <w:category>
          <w:name w:val="General"/>
          <w:gallery w:val="placeholder"/>
        </w:category>
        <w:types>
          <w:type w:val="bbPlcHdr"/>
        </w:types>
        <w:behaviors>
          <w:behavior w:val="content"/>
        </w:behaviors>
        <w:guid w:val="{88B3F209-47DB-4BAF-BBF6-C73291F1B909}"/>
      </w:docPartPr>
      <w:docPartBody>
        <w:p w:rsidR="00E164F1" w:rsidRDefault="0009652B" w:rsidP="0009652B">
          <w:pPr>
            <w:pStyle w:val="D3D7C49F1CC841169928B6D31A30FAFD"/>
          </w:pPr>
          <w:r w:rsidRPr="00850334">
            <w:rPr>
              <w:rStyle w:val="PlaceholderText"/>
            </w:rPr>
            <w:t>Choose an item.</w:t>
          </w:r>
        </w:p>
      </w:docPartBody>
    </w:docPart>
    <w:docPart>
      <w:docPartPr>
        <w:name w:val="9BAE567E18194E8885532E54CB2FEAB0"/>
        <w:category>
          <w:name w:val="General"/>
          <w:gallery w:val="placeholder"/>
        </w:category>
        <w:types>
          <w:type w:val="bbPlcHdr"/>
        </w:types>
        <w:behaviors>
          <w:behavior w:val="content"/>
        </w:behaviors>
        <w:guid w:val="{EF376D7B-06E4-466E-9313-954EE681AC8D}"/>
      </w:docPartPr>
      <w:docPartBody>
        <w:p w:rsidR="00E164F1" w:rsidRDefault="0009652B" w:rsidP="0009652B">
          <w:pPr>
            <w:pStyle w:val="9BAE567E18194E8885532E54CB2FEAB0"/>
          </w:pPr>
          <w:r w:rsidRPr="00850334">
            <w:rPr>
              <w:rStyle w:val="PlaceholderText"/>
            </w:rPr>
            <w:t>Choose an item.</w:t>
          </w:r>
        </w:p>
      </w:docPartBody>
    </w:docPart>
    <w:docPart>
      <w:docPartPr>
        <w:name w:val="332B5765C1594E8E81D1E87D5D684EC2"/>
        <w:category>
          <w:name w:val="General"/>
          <w:gallery w:val="placeholder"/>
        </w:category>
        <w:types>
          <w:type w:val="bbPlcHdr"/>
        </w:types>
        <w:behaviors>
          <w:behavior w:val="content"/>
        </w:behaviors>
        <w:guid w:val="{EA599F9E-CBF2-4677-B7D7-A8D48CD45A50}"/>
      </w:docPartPr>
      <w:docPartBody>
        <w:p w:rsidR="00E164F1" w:rsidRDefault="0009652B" w:rsidP="0009652B">
          <w:pPr>
            <w:pStyle w:val="332B5765C1594E8E81D1E87D5D684EC2"/>
          </w:pPr>
          <w:r w:rsidRPr="00850334">
            <w:rPr>
              <w:rStyle w:val="PlaceholderText"/>
            </w:rPr>
            <w:t>Choose an item.</w:t>
          </w:r>
        </w:p>
      </w:docPartBody>
    </w:docPart>
    <w:docPart>
      <w:docPartPr>
        <w:name w:val="83934A43E6EE489780DB4A98B86A3C8E"/>
        <w:category>
          <w:name w:val="General"/>
          <w:gallery w:val="placeholder"/>
        </w:category>
        <w:types>
          <w:type w:val="bbPlcHdr"/>
        </w:types>
        <w:behaviors>
          <w:behavior w:val="content"/>
        </w:behaviors>
        <w:guid w:val="{66FC9362-D35A-4164-AADB-FFEAAEF031E8}"/>
      </w:docPartPr>
      <w:docPartBody>
        <w:p w:rsidR="00E164F1" w:rsidRDefault="0009652B" w:rsidP="0009652B">
          <w:pPr>
            <w:pStyle w:val="83934A43E6EE489780DB4A98B86A3C8E"/>
          </w:pPr>
          <w:r w:rsidRPr="00850334">
            <w:rPr>
              <w:rStyle w:val="PlaceholderText"/>
            </w:rPr>
            <w:t>Choose an item.</w:t>
          </w:r>
        </w:p>
      </w:docPartBody>
    </w:docPart>
    <w:docPart>
      <w:docPartPr>
        <w:name w:val="3484C655F87C4CCD97E6B6FE99F348D7"/>
        <w:category>
          <w:name w:val="General"/>
          <w:gallery w:val="placeholder"/>
        </w:category>
        <w:types>
          <w:type w:val="bbPlcHdr"/>
        </w:types>
        <w:behaviors>
          <w:behavior w:val="content"/>
        </w:behaviors>
        <w:guid w:val="{BAFC6922-439E-4B8C-969F-C236BA9CB043}"/>
      </w:docPartPr>
      <w:docPartBody>
        <w:p w:rsidR="00E164F1" w:rsidRDefault="0009652B" w:rsidP="0009652B">
          <w:pPr>
            <w:pStyle w:val="3484C655F87C4CCD97E6B6FE99F348D7"/>
          </w:pPr>
          <w:r w:rsidRPr="00850334">
            <w:rPr>
              <w:rStyle w:val="PlaceholderText"/>
            </w:rPr>
            <w:t>Choose an item.</w:t>
          </w:r>
        </w:p>
      </w:docPartBody>
    </w:docPart>
    <w:docPart>
      <w:docPartPr>
        <w:name w:val="E512BF74F8E6431A88CAD123D666553F"/>
        <w:category>
          <w:name w:val="General"/>
          <w:gallery w:val="placeholder"/>
        </w:category>
        <w:types>
          <w:type w:val="bbPlcHdr"/>
        </w:types>
        <w:behaviors>
          <w:behavior w:val="content"/>
        </w:behaviors>
        <w:guid w:val="{A6A60D63-74D3-4EF1-BBA2-AEA58FC785E9}"/>
      </w:docPartPr>
      <w:docPartBody>
        <w:p w:rsidR="00E164F1" w:rsidRDefault="0009652B" w:rsidP="0009652B">
          <w:pPr>
            <w:pStyle w:val="E512BF74F8E6431A88CAD123D666553F"/>
          </w:pPr>
          <w:r w:rsidRPr="00850334">
            <w:rPr>
              <w:rStyle w:val="PlaceholderText"/>
            </w:rPr>
            <w:t>Choose an item.</w:t>
          </w:r>
        </w:p>
      </w:docPartBody>
    </w:docPart>
    <w:docPart>
      <w:docPartPr>
        <w:name w:val="487F9382E20048DB8047228E0D494CD6"/>
        <w:category>
          <w:name w:val="General"/>
          <w:gallery w:val="placeholder"/>
        </w:category>
        <w:types>
          <w:type w:val="bbPlcHdr"/>
        </w:types>
        <w:behaviors>
          <w:behavior w:val="content"/>
        </w:behaviors>
        <w:guid w:val="{19ABBCE9-86B6-46DA-9258-BDEA17405708}"/>
      </w:docPartPr>
      <w:docPartBody>
        <w:p w:rsidR="00E164F1" w:rsidRDefault="0009652B" w:rsidP="0009652B">
          <w:pPr>
            <w:pStyle w:val="487F9382E20048DB8047228E0D494CD6"/>
          </w:pPr>
          <w:r w:rsidRPr="00850334">
            <w:rPr>
              <w:rStyle w:val="PlaceholderText"/>
            </w:rPr>
            <w:t>Choose an item.</w:t>
          </w:r>
        </w:p>
      </w:docPartBody>
    </w:docPart>
    <w:docPart>
      <w:docPartPr>
        <w:name w:val="069B9FB19FD04C2C8C9E2CBFBFD4DF18"/>
        <w:category>
          <w:name w:val="General"/>
          <w:gallery w:val="placeholder"/>
        </w:category>
        <w:types>
          <w:type w:val="bbPlcHdr"/>
        </w:types>
        <w:behaviors>
          <w:behavior w:val="content"/>
        </w:behaviors>
        <w:guid w:val="{B7659F58-A0AD-4533-8873-7A578386411A}"/>
      </w:docPartPr>
      <w:docPartBody>
        <w:p w:rsidR="00E164F1" w:rsidRDefault="0009652B" w:rsidP="0009652B">
          <w:pPr>
            <w:pStyle w:val="069B9FB19FD04C2C8C9E2CBFBFD4DF18"/>
          </w:pPr>
          <w:r w:rsidRPr="00850334">
            <w:rPr>
              <w:rStyle w:val="PlaceholderText"/>
            </w:rPr>
            <w:t>Choose an item.</w:t>
          </w:r>
        </w:p>
      </w:docPartBody>
    </w:docPart>
    <w:docPart>
      <w:docPartPr>
        <w:name w:val="B8B3422B1C2C4242AD10637BCB6B6AA4"/>
        <w:category>
          <w:name w:val="General"/>
          <w:gallery w:val="placeholder"/>
        </w:category>
        <w:types>
          <w:type w:val="bbPlcHdr"/>
        </w:types>
        <w:behaviors>
          <w:behavior w:val="content"/>
        </w:behaviors>
        <w:guid w:val="{2EA1FD9F-3BE1-4453-B320-D376F521D378}"/>
      </w:docPartPr>
      <w:docPartBody>
        <w:p w:rsidR="00E164F1" w:rsidRDefault="0009652B" w:rsidP="0009652B">
          <w:pPr>
            <w:pStyle w:val="B8B3422B1C2C4242AD10637BCB6B6AA4"/>
          </w:pPr>
          <w:r w:rsidRPr="00850334">
            <w:rPr>
              <w:rStyle w:val="PlaceholderText"/>
            </w:rPr>
            <w:t>Choose an item.</w:t>
          </w:r>
        </w:p>
      </w:docPartBody>
    </w:docPart>
    <w:docPart>
      <w:docPartPr>
        <w:name w:val="7DA8B444D4284103A09878751F231188"/>
        <w:category>
          <w:name w:val="General"/>
          <w:gallery w:val="placeholder"/>
        </w:category>
        <w:types>
          <w:type w:val="bbPlcHdr"/>
        </w:types>
        <w:behaviors>
          <w:behavior w:val="content"/>
        </w:behaviors>
        <w:guid w:val="{92AE9419-482C-4A18-A050-8DAFB82B2236}"/>
      </w:docPartPr>
      <w:docPartBody>
        <w:p w:rsidR="00E164F1" w:rsidRDefault="0009652B" w:rsidP="0009652B">
          <w:pPr>
            <w:pStyle w:val="7DA8B444D4284103A09878751F231188"/>
          </w:pPr>
          <w:r w:rsidRPr="00850334">
            <w:rPr>
              <w:rStyle w:val="PlaceholderText"/>
            </w:rPr>
            <w:t>Choose an item.</w:t>
          </w:r>
        </w:p>
      </w:docPartBody>
    </w:docPart>
    <w:docPart>
      <w:docPartPr>
        <w:name w:val="1EF11745FE33421FAEBBEF070F028C78"/>
        <w:category>
          <w:name w:val="General"/>
          <w:gallery w:val="placeholder"/>
        </w:category>
        <w:types>
          <w:type w:val="bbPlcHdr"/>
        </w:types>
        <w:behaviors>
          <w:behavior w:val="content"/>
        </w:behaviors>
        <w:guid w:val="{41BCDB65-39BF-437A-9F96-65EFBC358FF2}"/>
      </w:docPartPr>
      <w:docPartBody>
        <w:p w:rsidR="00E164F1" w:rsidRDefault="0009652B" w:rsidP="0009652B">
          <w:pPr>
            <w:pStyle w:val="1EF11745FE33421FAEBBEF070F028C78"/>
          </w:pPr>
          <w:r w:rsidRPr="00850334">
            <w:rPr>
              <w:rStyle w:val="PlaceholderText"/>
            </w:rPr>
            <w:t>Choose an item.</w:t>
          </w:r>
        </w:p>
      </w:docPartBody>
    </w:docPart>
    <w:docPart>
      <w:docPartPr>
        <w:name w:val="B6D6B8EADED74BABA609AD50695CF4BD"/>
        <w:category>
          <w:name w:val="General"/>
          <w:gallery w:val="placeholder"/>
        </w:category>
        <w:types>
          <w:type w:val="bbPlcHdr"/>
        </w:types>
        <w:behaviors>
          <w:behavior w:val="content"/>
        </w:behaviors>
        <w:guid w:val="{C98C97F0-5FD4-4C41-9AC9-AC3A89A88C71}"/>
      </w:docPartPr>
      <w:docPartBody>
        <w:p w:rsidR="00E164F1" w:rsidRDefault="0009652B" w:rsidP="0009652B">
          <w:pPr>
            <w:pStyle w:val="B6D6B8EADED74BABA609AD50695CF4BD"/>
          </w:pPr>
          <w:r w:rsidRPr="00850334">
            <w:rPr>
              <w:rStyle w:val="PlaceholderText"/>
            </w:rPr>
            <w:t>Choose an item.</w:t>
          </w:r>
        </w:p>
      </w:docPartBody>
    </w:docPart>
    <w:docPart>
      <w:docPartPr>
        <w:name w:val="E9A7B3905C724106BF860B0E589EB291"/>
        <w:category>
          <w:name w:val="General"/>
          <w:gallery w:val="placeholder"/>
        </w:category>
        <w:types>
          <w:type w:val="bbPlcHdr"/>
        </w:types>
        <w:behaviors>
          <w:behavior w:val="content"/>
        </w:behaviors>
        <w:guid w:val="{11B260F3-4B85-4CB2-8128-F5F455852B40}"/>
      </w:docPartPr>
      <w:docPartBody>
        <w:p w:rsidR="00E164F1" w:rsidRDefault="0009652B" w:rsidP="0009652B">
          <w:pPr>
            <w:pStyle w:val="E9A7B3905C724106BF860B0E589EB291"/>
          </w:pPr>
          <w:r w:rsidRPr="00850334">
            <w:rPr>
              <w:rStyle w:val="PlaceholderText"/>
            </w:rPr>
            <w:t>Choose an item.</w:t>
          </w:r>
        </w:p>
      </w:docPartBody>
    </w:docPart>
    <w:docPart>
      <w:docPartPr>
        <w:name w:val="55BD2B84122647EC882935DD1B517A76"/>
        <w:category>
          <w:name w:val="General"/>
          <w:gallery w:val="placeholder"/>
        </w:category>
        <w:types>
          <w:type w:val="bbPlcHdr"/>
        </w:types>
        <w:behaviors>
          <w:behavior w:val="content"/>
        </w:behaviors>
        <w:guid w:val="{C368BBA4-89EA-4522-A8A8-A5C6E055F69B}"/>
      </w:docPartPr>
      <w:docPartBody>
        <w:p w:rsidR="00E164F1" w:rsidRDefault="0009652B" w:rsidP="0009652B">
          <w:pPr>
            <w:pStyle w:val="55BD2B84122647EC882935DD1B517A76"/>
          </w:pPr>
          <w:r w:rsidRPr="00850334">
            <w:rPr>
              <w:rStyle w:val="PlaceholderText"/>
            </w:rPr>
            <w:t>Choose an item.</w:t>
          </w:r>
        </w:p>
      </w:docPartBody>
    </w:docPart>
    <w:docPart>
      <w:docPartPr>
        <w:name w:val="8AD683DF652D40A6B88B40B97E969BA2"/>
        <w:category>
          <w:name w:val="General"/>
          <w:gallery w:val="placeholder"/>
        </w:category>
        <w:types>
          <w:type w:val="bbPlcHdr"/>
        </w:types>
        <w:behaviors>
          <w:behavior w:val="content"/>
        </w:behaviors>
        <w:guid w:val="{89E86780-23A9-4966-8BC2-A8E1460F4C01}"/>
      </w:docPartPr>
      <w:docPartBody>
        <w:p w:rsidR="00E164F1" w:rsidRDefault="0009652B" w:rsidP="0009652B">
          <w:pPr>
            <w:pStyle w:val="8AD683DF652D40A6B88B40B97E969BA2"/>
          </w:pPr>
          <w:r w:rsidRPr="00850334">
            <w:rPr>
              <w:rStyle w:val="PlaceholderText"/>
            </w:rPr>
            <w:t>Choose an item.</w:t>
          </w:r>
        </w:p>
      </w:docPartBody>
    </w:docPart>
    <w:docPart>
      <w:docPartPr>
        <w:name w:val="1BC185340C814742B1C224F7BC3D7C93"/>
        <w:category>
          <w:name w:val="General"/>
          <w:gallery w:val="placeholder"/>
        </w:category>
        <w:types>
          <w:type w:val="bbPlcHdr"/>
        </w:types>
        <w:behaviors>
          <w:behavior w:val="content"/>
        </w:behaviors>
        <w:guid w:val="{F3B52378-91C8-4794-BBC7-7A12CD0DB342}"/>
      </w:docPartPr>
      <w:docPartBody>
        <w:p w:rsidR="00E164F1" w:rsidRDefault="0009652B" w:rsidP="0009652B">
          <w:pPr>
            <w:pStyle w:val="1BC185340C814742B1C224F7BC3D7C93"/>
          </w:pPr>
          <w:r w:rsidRPr="00850334">
            <w:rPr>
              <w:rStyle w:val="PlaceholderText"/>
            </w:rPr>
            <w:t>Choose an item.</w:t>
          </w:r>
        </w:p>
      </w:docPartBody>
    </w:docPart>
    <w:docPart>
      <w:docPartPr>
        <w:name w:val="1712762339264BCEA940FBDC7C569DA5"/>
        <w:category>
          <w:name w:val="General"/>
          <w:gallery w:val="placeholder"/>
        </w:category>
        <w:types>
          <w:type w:val="bbPlcHdr"/>
        </w:types>
        <w:behaviors>
          <w:behavior w:val="content"/>
        </w:behaviors>
        <w:guid w:val="{7E718706-0A7A-4736-B9A9-233ECD99A710}"/>
      </w:docPartPr>
      <w:docPartBody>
        <w:p w:rsidR="00E164F1" w:rsidRDefault="0009652B" w:rsidP="0009652B">
          <w:pPr>
            <w:pStyle w:val="1712762339264BCEA940FBDC7C569DA5"/>
          </w:pPr>
          <w:r w:rsidRPr="00850334">
            <w:rPr>
              <w:rStyle w:val="PlaceholderText"/>
            </w:rPr>
            <w:t>Choose an item.</w:t>
          </w:r>
        </w:p>
      </w:docPartBody>
    </w:docPart>
    <w:docPart>
      <w:docPartPr>
        <w:name w:val="92CFBF1441E44F13B935B4186C4BE9FA"/>
        <w:category>
          <w:name w:val="General"/>
          <w:gallery w:val="placeholder"/>
        </w:category>
        <w:types>
          <w:type w:val="bbPlcHdr"/>
        </w:types>
        <w:behaviors>
          <w:behavior w:val="content"/>
        </w:behaviors>
        <w:guid w:val="{1141E54C-D25B-47BA-B51A-B822C74C37F7}"/>
      </w:docPartPr>
      <w:docPartBody>
        <w:p w:rsidR="00E164F1" w:rsidRDefault="0009652B" w:rsidP="0009652B">
          <w:pPr>
            <w:pStyle w:val="92CFBF1441E44F13B935B4186C4BE9FA"/>
          </w:pPr>
          <w:r w:rsidRPr="00850334">
            <w:rPr>
              <w:rStyle w:val="PlaceholderText"/>
            </w:rPr>
            <w:t>Choose an item.</w:t>
          </w:r>
        </w:p>
      </w:docPartBody>
    </w:docPart>
    <w:docPart>
      <w:docPartPr>
        <w:name w:val="B09527E4C8DC4628BA71874FF34DCAC6"/>
        <w:category>
          <w:name w:val="General"/>
          <w:gallery w:val="placeholder"/>
        </w:category>
        <w:types>
          <w:type w:val="bbPlcHdr"/>
        </w:types>
        <w:behaviors>
          <w:behavior w:val="content"/>
        </w:behaviors>
        <w:guid w:val="{0FDEA596-927F-469F-BC1F-FC84DC584BBF}"/>
      </w:docPartPr>
      <w:docPartBody>
        <w:p w:rsidR="00E164F1" w:rsidRDefault="0009652B" w:rsidP="0009652B">
          <w:pPr>
            <w:pStyle w:val="B09527E4C8DC4628BA71874FF34DCAC6"/>
          </w:pPr>
          <w:r w:rsidRPr="00850334">
            <w:rPr>
              <w:rStyle w:val="PlaceholderText"/>
            </w:rPr>
            <w:t>Choose an item.</w:t>
          </w:r>
        </w:p>
      </w:docPartBody>
    </w:docPart>
    <w:docPart>
      <w:docPartPr>
        <w:name w:val="3C8A5B768A494AE9857C479ABC612FFE"/>
        <w:category>
          <w:name w:val="General"/>
          <w:gallery w:val="placeholder"/>
        </w:category>
        <w:types>
          <w:type w:val="bbPlcHdr"/>
        </w:types>
        <w:behaviors>
          <w:behavior w:val="content"/>
        </w:behaviors>
        <w:guid w:val="{87E8A3DD-DE48-4FAF-B0C3-273644C0CF68}"/>
      </w:docPartPr>
      <w:docPartBody>
        <w:p w:rsidR="00E164F1" w:rsidRDefault="0009652B" w:rsidP="0009652B">
          <w:pPr>
            <w:pStyle w:val="3C8A5B768A494AE9857C479ABC612FFE"/>
          </w:pPr>
          <w:r w:rsidRPr="00850334">
            <w:rPr>
              <w:rStyle w:val="PlaceholderText"/>
            </w:rPr>
            <w:t>Choose an item.</w:t>
          </w:r>
        </w:p>
      </w:docPartBody>
    </w:docPart>
    <w:docPart>
      <w:docPartPr>
        <w:name w:val="FC0400502B3240ED9E3821155B92E576"/>
        <w:category>
          <w:name w:val="General"/>
          <w:gallery w:val="placeholder"/>
        </w:category>
        <w:types>
          <w:type w:val="bbPlcHdr"/>
        </w:types>
        <w:behaviors>
          <w:behavior w:val="content"/>
        </w:behaviors>
        <w:guid w:val="{1E7722DD-D456-48B4-B465-DD222D6ADD14}"/>
      </w:docPartPr>
      <w:docPartBody>
        <w:p w:rsidR="00E164F1" w:rsidRDefault="0009652B" w:rsidP="0009652B">
          <w:pPr>
            <w:pStyle w:val="FC0400502B3240ED9E3821155B92E576"/>
          </w:pPr>
          <w:r w:rsidRPr="00850334">
            <w:rPr>
              <w:rStyle w:val="PlaceholderText"/>
            </w:rPr>
            <w:t>Choose an item.</w:t>
          </w:r>
        </w:p>
      </w:docPartBody>
    </w:docPart>
    <w:docPart>
      <w:docPartPr>
        <w:name w:val="E259CFFDA98640F0B665D6FE44939653"/>
        <w:category>
          <w:name w:val="General"/>
          <w:gallery w:val="placeholder"/>
        </w:category>
        <w:types>
          <w:type w:val="bbPlcHdr"/>
        </w:types>
        <w:behaviors>
          <w:behavior w:val="content"/>
        </w:behaviors>
        <w:guid w:val="{9D863B6B-5F3D-4EFE-8CCB-EB3874A77123}"/>
      </w:docPartPr>
      <w:docPartBody>
        <w:p w:rsidR="00E164F1" w:rsidRDefault="0009652B" w:rsidP="0009652B">
          <w:pPr>
            <w:pStyle w:val="E259CFFDA98640F0B665D6FE44939653"/>
          </w:pPr>
          <w:r w:rsidRPr="00850334">
            <w:rPr>
              <w:rStyle w:val="PlaceholderText"/>
            </w:rPr>
            <w:t>Choose an item.</w:t>
          </w:r>
        </w:p>
      </w:docPartBody>
    </w:docPart>
    <w:docPart>
      <w:docPartPr>
        <w:name w:val="B54A6A3CCAD340C6A4CB7F5E6ACA5B37"/>
        <w:category>
          <w:name w:val="General"/>
          <w:gallery w:val="placeholder"/>
        </w:category>
        <w:types>
          <w:type w:val="bbPlcHdr"/>
        </w:types>
        <w:behaviors>
          <w:behavior w:val="content"/>
        </w:behaviors>
        <w:guid w:val="{5D3A405D-7E71-44EF-8AF0-FF52E5745C65}"/>
      </w:docPartPr>
      <w:docPartBody>
        <w:p w:rsidR="00E164F1" w:rsidRDefault="0009652B" w:rsidP="0009652B">
          <w:pPr>
            <w:pStyle w:val="B54A6A3CCAD340C6A4CB7F5E6ACA5B37"/>
          </w:pPr>
          <w:r w:rsidRPr="00850334">
            <w:rPr>
              <w:rStyle w:val="PlaceholderText"/>
            </w:rPr>
            <w:t>Choose an item.</w:t>
          </w:r>
        </w:p>
      </w:docPartBody>
    </w:docPart>
    <w:docPart>
      <w:docPartPr>
        <w:name w:val="93587083A00F4CBF8AF886EE32A97B69"/>
        <w:category>
          <w:name w:val="General"/>
          <w:gallery w:val="placeholder"/>
        </w:category>
        <w:types>
          <w:type w:val="bbPlcHdr"/>
        </w:types>
        <w:behaviors>
          <w:behavior w:val="content"/>
        </w:behaviors>
        <w:guid w:val="{C9CECDC3-7A9D-42C0-A4D6-4C74EFB30E88}"/>
      </w:docPartPr>
      <w:docPartBody>
        <w:p w:rsidR="00E164F1" w:rsidRDefault="0009652B" w:rsidP="0009652B">
          <w:pPr>
            <w:pStyle w:val="93587083A00F4CBF8AF886EE32A97B69"/>
          </w:pPr>
          <w:r w:rsidRPr="00850334">
            <w:rPr>
              <w:rStyle w:val="PlaceholderText"/>
            </w:rPr>
            <w:t>Choose an item.</w:t>
          </w:r>
        </w:p>
      </w:docPartBody>
    </w:docPart>
    <w:docPart>
      <w:docPartPr>
        <w:name w:val="70BA56F0DAA54E68B721B59D3125F059"/>
        <w:category>
          <w:name w:val="General"/>
          <w:gallery w:val="placeholder"/>
        </w:category>
        <w:types>
          <w:type w:val="bbPlcHdr"/>
        </w:types>
        <w:behaviors>
          <w:behavior w:val="content"/>
        </w:behaviors>
        <w:guid w:val="{C2C383AC-97FD-4C59-B04E-65BBC3495F85}"/>
      </w:docPartPr>
      <w:docPartBody>
        <w:p w:rsidR="00E164F1" w:rsidRDefault="0009652B" w:rsidP="0009652B">
          <w:pPr>
            <w:pStyle w:val="70BA56F0DAA54E68B721B59D3125F059"/>
          </w:pPr>
          <w:r w:rsidRPr="00850334">
            <w:rPr>
              <w:rStyle w:val="PlaceholderText"/>
            </w:rPr>
            <w:t>Choose an item.</w:t>
          </w:r>
        </w:p>
      </w:docPartBody>
    </w:docPart>
    <w:docPart>
      <w:docPartPr>
        <w:name w:val="8D2867CC75D7460894F64142CE8C31AE"/>
        <w:category>
          <w:name w:val="General"/>
          <w:gallery w:val="placeholder"/>
        </w:category>
        <w:types>
          <w:type w:val="bbPlcHdr"/>
        </w:types>
        <w:behaviors>
          <w:behavior w:val="content"/>
        </w:behaviors>
        <w:guid w:val="{246CB33C-C13E-4F22-AEE7-810B07B686E8}"/>
      </w:docPartPr>
      <w:docPartBody>
        <w:p w:rsidR="00E164F1" w:rsidRDefault="0009652B" w:rsidP="0009652B">
          <w:pPr>
            <w:pStyle w:val="8D2867CC75D7460894F64142CE8C31AE"/>
          </w:pPr>
          <w:r w:rsidRPr="00850334">
            <w:rPr>
              <w:rStyle w:val="PlaceholderText"/>
            </w:rPr>
            <w:t>Choose an item.</w:t>
          </w:r>
        </w:p>
      </w:docPartBody>
    </w:docPart>
    <w:docPart>
      <w:docPartPr>
        <w:name w:val="06C7BC4775A44442A44F073D67AFD56A"/>
        <w:category>
          <w:name w:val="General"/>
          <w:gallery w:val="placeholder"/>
        </w:category>
        <w:types>
          <w:type w:val="bbPlcHdr"/>
        </w:types>
        <w:behaviors>
          <w:behavior w:val="content"/>
        </w:behaviors>
        <w:guid w:val="{272A8A42-EEAC-410A-B8C9-B413A92222E1}"/>
      </w:docPartPr>
      <w:docPartBody>
        <w:p w:rsidR="00E164F1" w:rsidRDefault="0009652B" w:rsidP="0009652B">
          <w:pPr>
            <w:pStyle w:val="06C7BC4775A44442A44F073D67AFD56A"/>
          </w:pPr>
          <w:r w:rsidRPr="00850334">
            <w:rPr>
              <w:rStyle w:val="PlaceholderText"/>
            </w:rPr>
            <w:t>Choose an item.</w:t>
          </w:r>
        </w:p>
      </w:docPartBody>
    </w:docPart>
    <w:docPart>
      <w:docPartPr>
        <w:name w:val="A33D81F2E02842F2A9171AEDAD78B846"/>
        <w:category>
          <w:name w:val="General"/>
          <w:gallery w:val="placeholder"/>
        </w:category>
        <w:types>
          <w:type w:val="bbPlcHdr"/>
        </w:types>
        <w:behaviors>
          <w:behavior w:val="content"/>
        </w:behaviors>
        <w:guid w:val="{806CD19D-41A6-45FD-AE8D-6F6671D71E21}"/>
      </w:docPartPr>
      <w:docPartBody>
        <w:p w:rsidR="00E164F1" w:rsidRDefault="0009652B" w:rsidP="0009652B">
          <w:pPr>
            <w:pStyle w:val="A33D81F2E02842F2A9171AEDAD78B846"/>
          </w:pPr>
          <w:r w:rsidRPr="00850334">
            <w:rPr>
              <w:rStyle w:val="PlaceholderText"/>
            </w:rPr>
            <w:t>Choose an item.</w:t>
          </w:r>
        </w:p>
      </w:docPartBody>
    </w:docPart>
    <w:docPart>
      <w:docPartPr>
        <w:name w:val="8F046FFB911B472DAF4C87ECB090577D"/>
        <w:category>
          <w:name w:val="General"/>
          <w:gallery w:val="placeholder"/>
        </w:category>
        <w:types>
          <w:type w:val="bbPlcHdr"/>
        </w:types>
        <w:behaviors>
          <w:behavior w:val="content"/>
        </w:behaviors>
        <w:guid w:val="{22BEC196-81CE-4066-A9F2-8AE0370E86D4}"/>
      </w:docPartPr>
      <w:docPartBody>
        <w:p w:rsidR="00E164F1" w:rsidRDefault="0009652B" w:rsidP="0009652B">
          <w:pPr>
            <w:pStyle w:val="8F046FFB911B472DAF4C87ECB090577D"/>
          </w:pPr>
          <w:r w:rsidRPr="00850334">
            <w:rPr>
              <w:rStyle w:val="PlaceholderText"/>
            </w:rPr>
            <w:t>Choose an item.</w:t>
          </w:r>
        </w:p>
      </w:docPartBody>
    </w:docPart>
    <w:docPart>
      <w:docPartPr>
        <w:name w:val="C8CD29D2F22248EA9A11D3D3FCDA3F15"/>
        <w:category>
          <w:name w:val="General"/>
          <w:gallery w:val="placeholder"/>
        </w:category>
        <w:types>
          <w:type w:val="bbPlcHdr"/>
        </w:types>
        <w:behaviors>
          <w:behavior w:val="content"/>
        </w:behaviors>
        <w:guid w:val="{925B3E15-AD80-4BDC-A26D-C7A748DDF832}"/>
      </w:docPartPr>
      <w:docPartBody>
        <w:p w:rsidR="00E164F1" w:rsidRDefault="0009652B" w:rsidP="0009652B">
          <w:pPr>
            <w:pStyle w:val="C8CD29D2F22248EA9A11D3D3FCDA3F15"/>
          </w:pPr>
          <w:r w:rsidRPr="00850334">
            <w:rPr>
              <w:rStyle w:val="PlaceholderText"/>
            </w:rPr>
            <w:t>Choose an item.</w:t>
          </w:r>
        </w:p>
      </w:docPartBody>
    </w:docPart>
    <w:docPart>
      <w:docPartPr>
        <w:name w:val="3E1DEB061C0843E78281147657F51541"/>
        <w:category>
          <w:name w:val="General"/>
          <w:gallery w:val="placeholder"/>
        </w:category>
        <w:types>
          <w:type w:val="bbPlcHdr"/>
        </w:types>
        <w:behaviors>
          <w:behavior w:val="content"/>
        </w:behaviors>
        <w:guid w:val="{47D7758B-18D1-4F65-9D92-604712672E4A}"/>
      </w:docPartPr>
      <w:docPartBody>
        <w:p w:rsidR="00E164F1" w:rsidRDefault="0009652B" w:rsidP="0009652B">
          <w:pPr>
            <w:pStyle w:val="3E1DEB061C0843E78281147657F51541"/>
          </w:pPr>
          <w:r w:rsidRPr="00850334">
            <w:rPr>
              <w:rStyle w:val="PlaceholderText"/>
            </w:rPr>
            <w:t>Choose an item.</w:t>
          </w:r>
        </w:p>
      </w:docPartBody>
    </w:docPart>
    <w:docPart>
      <w:docPartPr>
        <w:name w:val="DF4DA588C0BA4BFB84607A759FD16F89"/>
        <w:category>
          <w:name w:val="General"/>
          <w:gallery w:val="placeholder"/>
        </w:category>
        <w:types>
          <w:type w:val="bbPlcHdr"/>
        </w:types>
        <w:behaviors>
          <w:behavior w:val="content"/>
        </w:behaviors>
        <w:guid w:val="{65C2B8D0-245F-4117-A639-5F708E7D006D}"/>
      </w:docPartPr>
      <w:docPartBody>
        <w:p w:rsidR="00E164F1" w:rsidRDefault="0009652B" w:rsidP="0009652B">
          <w:pPr>
            <w:pStyle w:val="DF4DA588C0BA4BFB84607A759FD16F89"/>
          </w:pPr>
          <w:r w:rsidRPr="00850334">
            <w:rPr>
              <w:rStyle w:val="PlaceholderText"/>
            </w:rPr>
            <w:t>Choose an item.</w:t>
          </w:r>
        </w:p>
      </w:docPartBody>
    </w:docPart>
    <w:docPart>
      <w:docPartPr>
        <w:name w:val="93EFFAB7713440A68764DF4CB8A04863"/>
        <w:category>
          <w:name w:val="General"/>
          <w:gallery w:val="placeholder"/>
        </w:category>
        <w:types>
          <w:type w:val="bbPlcHdr"/>
        </w:types>
        <w:behaviors>
          <w:behavior w:val="content"/>
        </w:behaviors>
        <w:guid w:val="{A464B0C9-73D4-4C1E-A62E-96DC5E5F1A28}"/>
      </w:docPartPr>
      <w:docPartBody>
        <w:p w:rsidR="00E164F1" w:rsidRDefault="0009652B" w:rsidP="0009652B">
          <w:pPr>
            <w:pStyle w:val="93EFFAB7713440A68764DF4CB8A04863"/>
          </w:pPr>
          <w:r w:rsidRPr="00850334">
            <w:rPr>
              <w:rStyle w:val="PlaceholderText"/>
            </w:rPr>
            <w:t>Choose an item.</w:t>
          </w:r>
        </w:p>
      </w:docPartBody>
    </w:docPart>
    <w:docPart>
      <w:docPartPr>
        <w:name w:val="E9EE73604CE44184ABEDF448D045A853"/>
        <w:category>
          <w:name w:val="General"/>
          <w:gallery w:val="placeholder"/>
        </w:category>
        <w:types>
          <w:type w:val="bbPlcHdr"/>
        </w:types>
        <w:behaviors>
          <w:behavior w:val="content"/>
        </w:behaviors>
        <w:guid w:val="{875F9484-5AA7-4946-B827-EC530C08A30B}"/>
      </w:docPartPr>
      <w:docPartBody>
        <w:p w:rsidR="00E164F1" w:rsidRDefault="0009652B" w:rsidP="0009652B">
          <w:pPr>
            <w:pStyle w:val="E9EE73604CE44184ABEDF448D045A853"/>
          </w:pPr>
          <w:r w:rsidRPr="00850334">
            <w:rPr>
              <w:rStyle w:val="PlaceholderText"/>
            </w:rPr>
            <w:t>Choose an item.</w:t>
          </w:r>
        </w:p>
      </w:docPartBody>
    </w:docPart>
    <w:docPart>
      <w:docPartPr>
        <w:name w:val="3EE1124D3AC142DA92EC13C43110FD80"/>
        <w:category>
          <w:name w:val="General"/>
          <w:gallery w:val="placeholder"/>
        </w:category>
        <w:types>
          <w:type w:val="bbPlcHdr"/>
        </w:types>
        <w:behaviors>
          <w:behavior w:val="content"/>
        </w:behaviors>
        <w:guid w:val="{1A38CD61-8BF6-445D-B695-9ECAD78C2C2D}"/>
      </w:docPartPr>
      <w:docPartBody>
        <w:p w:rsidR="00E164F1" w:rsidRDefault="0009652B" w:rsidP="0009652B">
          <w:pPr>
            <w:pStyle w:val="3EE1124D3AC142DA92EC13C43110FD80"/>
          </w:pPr>
          <w:r w:rsidRPr="00850334">
            <w:rPr>
              <w:rStyle w:val="PlaceholderText"/>
            </w:rPr>
            <w:t>Choose an item.</w:t>
          </w:r>
        </w:p>
      </w:docPartBody>
    </w:docPart>
    <w:docPart>
      <w:docPartPr>
        <w:name w:val="933A05B064C24C96883F37467D92C66A"/>
        <w:category>
          <w:name w:val="General"/>
          <w:gallery w:val="placeholder"/>
        </w:category>
        <w:types>
          <w:type w:val="bbPlcHdr"/>
        </w:types>
        <w:behaviors>
          <w:behavior w:val="content"/>
        </w:behaviors>
        <w:guid w:val="{F28451DA-ED80-4BE5-9E7D-658B249B4C81}"/>
      </w:docPartPr>
      <w:docPartBody>
        <w:p w:rsidR="00E164F1" w:rsidRDefault="0009652B" w:rsidP="0009652B">
          <w:pPr>
            <w:pStyle w:val="933A05B064C24C96883F37467D92C66A"/>
          </w:pPr>
          <w:r w:rsidRPr="00850334">
            <w:rPr>
              <w:rStyle w:val="PlaceholderText"/>
            </w:rPr>
            <w:t>Choose an item.</w:t>
          </w:r>
        </w:p>
      </w:docPartBody>
    </w:docPart>
    <w:docPart>
      <w:docPartPr>
        <w:name w:val="0B81D35C0C4846BB99DCE9132101ACE3"/>
        <w:category>
          <w:name w:val="General"/>
          <w:gallery w:val="placeholder"/>
        </w:category>
        <w:types>
          <w:type w:val="bbPlcHdr"/>
        </w:types>
        <w:behaviors>
          <w:behavior w:val="content"/>
        </w:behaviors>
        <w:guid w:val="{6D3B961D-38D0-4861-B245-03B0C81B685A}"/>
      </w:docPartPr>
      <w:docPartBody>
        <w:p w:rsidR="00E164F1" w:rsidRDefault="0009652B" w:rsidP="0009652B">
          <w:pPr>
            <w:pStyle w:val="0B81D35C0C4846BB99DCE9132101ACE3"/>
          </w:pPr>
          <w:r w:rsidRPr="00850334">
            <w:rPr>
              <w:rStyle w:val="PlaceholderText"/>
            </w:rPr>
            <w:t>Choose an item.</w:t>
          </w:r>
        </w:p>
      </w:docPartBody>
    </w:docPart>
    <w:docPart>
      <w:docPartPr>
        <w:name w:val="4972A62783604E6E925DFACEE978EB9E"/>
        <w:category>
          <w:name w:val="General"/>
          <w:gallery w:val="placeholder"/>
        </w:category>
        <w:types>
          <w:type w:val="bbPlcHdr"/>
        </w:types>
        <w:behaviors>
          <w:behavior w:val="content"/>
        </w:behaviors>
        <w:guid w:val="{145B0175-D76C-42E4-8DDA-4E83228A0642}"/>
      </w:docPartPr>
      <w:docPartBody>
        <w:p w:rsidR="00E164F1" w:rsidRDefault="0009652B" w:rsidP="0009652B">
          <w:pPr>
            <w:pStyle w:val="4972A62783604E6E925DFACEE978EB9E"/>
          </w:pPr>
          <w:r w:rsidRPr="00850334">
            <w:rPr>
              <w:rStyle w:val="PlaceholderText"/>
            </w:rPr>
            <w:t>Choose an item.</w:t>
          </w:r>
        </w:p>
      </w:docPartBody>
    </w:docPart>
    <w:docPart>
      <w:docPartPr>
        <w:name w:val="4745B75D74C54D49B4258C27C1EB1425"/>
        <w:category>
          <w:name w:val="General"/>
          <w:gallery w:val="placeholder"/>
        </w:category>
        <w:types>
          <w:type w:val="bbPlcHdr"/>
        </w:types>
        <w:behaviors>
          <w:behavior w:val="content"/>
        </w:behaviors>
        <w:guid w:val="{C41E59C6-D960-4214-B54E-D570C0768896}"/>
      </w:docPartPr>
      <w:docPartBody>
        <w:p w:rsidR="00E164F1" w:rsidRDefault="0009652B" w:rsidP="0009652B">
          <w:pPr>
            <w:pStyle w:val="4745B75D74C54D49B4258C27C1EB1425"/>
          </w:pPr>
          <w:r w:rsidRPr="00850334">
            <w:rPr>
              <w:rStyle w:val="PlaceholderText"/>
            </w:rPr>
            <w:t>Choose an item.</w:t>
          </w:r>
        </w:p>
      </w:docPartBody>
    </w:docPart>
    <w:docPart>
      <w:docPartPr>
        <w:name w:val="84792AA2AD114753AA7237979952D3B4"/>
        <w:category>
          <w:name w:val="General"/>
          <w:gallery w:val="placeholder"/>
        </w:category>
        <w:types>
          <w:type w:val="bbPlcHdr"/>
        </w:types>
        <w:behaviors>
          <w:behavior w:val="content"/>
        </w:behaviors>
        <w:guid w:val="{4D6C4ECB-7E96-4EE6-BE98-FD35FC4BA5F1}"/>
      </w:docPartPr>
      <w:docPartBody>
        <w:p w:rsidR="00E164F1" w:rsidRDefault="0009652B" w:rsidP="0009652B">
          <w:pPr>
            <w:pStyle w:val="84792AA2AD114753AA7237979952D3B4"/>
          </w:pPr>
          <w:r w:rsidRPr="00850334">
            <w:rPr>
              <w:rStyle w:val="PlaceholderText"/>
            </w:rPr>
            <w:t>Choose an item.</w:t>
          </w:r>
        </w:p>
      </w:docPartBody>
    </w:docPart>
    <w:docPart>
      <w:docPartPr>
        <w:name w:val="86AA19F944284D7E8B7E28D923B977B1"/>
        <w:category>
          <w:name w:val="General"/>
          <w:gallery w:val="placeholder"/>
        </w:category>
        <w:types>
          <w:type w:val="bbPlcHdr"/>
        </w:types>
        <w:behaviors>
          <w:behavior w:val="content"/>
        </w:behaviors>
        <w:guid w:val="{0F30FAA3-42CF-4953-AB49-1E32767E73F2}"/>
      </w:docPartPr>
      <w:docPartBody>
        <w:p w:rsidR="00E164F1" w:rsidRDefault="0009652B" w:rsidP="0009652B">
          <w:pPr>
            <w:pStyle w:val="86AA19F944284D7E8B7E28D923B977B1"/>
          </w:pPr>
          <w:r w:rsidRPr="00850334">
            <w:rPr>
              <w:rStyle w:val="PlaceholderText"/>
            </w:rPr>
            <w:t>Choose an item.</w:t>
          </w:r>
        </w:p>
      </w:docPartBody>
    </w:docPart>
    <w:docPart>
      <w:docPartPr>
        <w:name w:val="A5B07724F6FC44808604E3698F466C22"/>
        <w:category>
          <w:name w:val="General"/>
          <w:gallery w:val="placeholder"/>
        </w:category>
        <w:types>
          <w:type w:val="bbPlcHdr"/>
        </w:types>
        <w:behaviors>
          <w:behavior w:val="content"/>
        </w:behaviors>
        <w:guid w:val="{42556442-4FDE-4F68-91F9-E1F32BEAA718}"/>
      </w:docPartPr>
      <w:docPartBody>
        <w:p w:rsidR="00E164F1" w:rsidRDefault="0009652B" w:rsidP="0009652B">
          <w:pPr>
            <w:pStyle w:val="A5B07724F6FC44808604E3698F466C22"/>
          </w:pPr>
          <w:r w:rsidRPr="00850334">
            <w:rPr>
              <w:rStyle w:val="PlaceholderText"/>
            </w:rPr>
            <w:t>Choose an item.</w:t>
          </w:r>
        </w:p>
      </w:docPartBody>
    </w:docPart>
    <w:docPart>
      <w:docPartPr>
        <w:name w:val="06522E93FEE94B49845257CFC6F51D90"/>
        <w:category>
          <w:name w:val="General"/>
          <w:gallery w:val="placeholder"/>
        </w:category>
        <w:types>
          <w:type w:val="bbPlcHdr"/>
        </w:types>
        <w:behaviors>
          <w:behavior w:val="content"/>
        </w:behaviors>
        <w:guid w:val="{2123CB5E-091A-4CB3-8FCE-E17A0E5C7C81}"/>
      </w:docPartPr>
      <w:docPartBody>
        <w:p w:rsidR="00E164F1" w:rsidRDefault="0009652B" w:rsidP="0009652B">
          <w:pPr>
            <w:pStyle w:val="06522E93FEE94B49845257CFC6F51D90"/>
          </w:pPr>
          <w:r w:rsidRPr="00850334">
            <w:rPr>
              <w:rStyle w:val="PlaceholderText"/>
            </w:rPr>
            <w:t>Choose an item.</w:t>
          </w:r>
        </w:p>
      </w:docPartBody>
    </w:docPart>
    <w:docPart>
      <w:docPartPr>
        <w:name w:val="0A14213FC1674A51B2E21DD0ADA329F5"/>
        <w:category>
          <w:name w:val="General"/>
          <w:gallery w:val="placeholder"/>
        </w:category>
        <w:types>
          <w:type w:val="bbPlcHdr"/>
        </w:types>
        <w:behaviors>
          <w:behavior w:val="content"/>
        </w:behaviors>
        <w:guid w:val="{E20AD715-C572-4DA1-9BB2-09878E11ED67}"/>
      </w:docPartPr>
      <w:docPartBody>
        <w:p w:rsidR="00E164F1" w:rsidRDefault="0009652B" w:rsidP="0009652B">
          <w:pPr>
            <w:pStyle w:val="0A14213FC1674A51B2E21DD0ADA329F5"/>
          </w:pPr>
          <w:r w:rsidRPr="00850334">
            <w:rPr>
              <w:rStyle w:val="PlaceholderText"/>
            </w:rPr>
            <w:t>Choose an item.</w:t>
          </w:r>
        </w:p>
      </w:docPartBody>
    </w:docPart>
    <w:docPart>
      <w:docPartPr>
        <w:name w:val="AC28735B93AF45E49CF589A8E24B1842"/>
        <w:category>
          <w:name w:val="General"/>
          <w:gallery w:val="placeholder"/>
        </w:category>
        <w:types>
          <w:type w:val="bbPlcHdr"/>
        </w:types>
        <w:behaviors>
          <w:behavior w:val="content"/>
        </w:behaviors>
        <w:guid w:val="{B427C7FB-A418-49FA-852E-68F5CB989601}"/>
      </w:docPartPr>
      <w:docPartBody>
        <w:p w:rsidR="00E164F1" w:rsidRDefault="0009652B" w:rsidP="0009652B">
          <w:pPr>
            <w:pStyle w:val="AC28735B93AF45E49CF589A8E24B1842"/>
          </w:pPr>
          <w:r w:rsidRPr="00850334">
            <w:rPr>
              <w:rStyle w:val="PlaceholderText"/>
            </w:rPr>
            <w:t>Choose an item.</w:t>
          </w:r>
        </w:p>
      </w:docPartBody>
    </w:docPart>
    <w:docPart>
      <w:docPartPr>
        <w:name w:val="B5695C12C0ED40EFAC1EFF8618C7A242"/>
        <w:category>
          <w:name w:val="General"/>
          <w:gallery w:val="placeholder"/>
        </w:category>
        <w:types>
          <w:type w:val="bbPlcHdr"/>
        </w:types>
        <w:behaviors>
          <w:behavior w:val="content"/>
        </w:behaviors>
        <w:guid w:val="{A42DE9F5-2462-4F14-AF6B-871E7F8EBBE2}"/>
      </w:docPartPr>
      <w:docPartBody>
        <w:p w:rsidR="00E164F1" w:rsidRDefault="0009652B" w:rsidP="0009652B">
          <w:pPr>
            <w:pStyle w:val="B5695C12C0ED40EFAC1EFF8618C7A242"/>
          </w:pPr>
          <w:r w:rsidRPr="00850334">
            <w:rPr>
              <w:rStyle w:val="PlaceholderText"/>
            </w:rPr>
            <w:t>Choose an item.</w:t>
          </w:r>
        </w:p>
      </w:docPartBody>
    </w:docPart>
    <w:docPart>
      <w:docPartPr>
        <w:name w:val="BEA23148603F47FF8F7FECC187812140"/>
        <w:category>
          <w:name w:val="General"/>
          <w:gallery w:val="placeholder"/>
        </w:category>
        <w:types>
          <w:type w:val="bbPlcHdr"/>
        </w:types>
        <w:behaviors>
          <w:behavior w:val="content"/>
        </w:behaviors>
        <w:guid w:val="{8B1A29A5-A167-44AB-B86F-C0C455BA073F}"/>
      </w:docPartPr>
      <w:docPartBody>
        <w:p w:rsidR="00E164F1" w:rsidRDefault="0009652B" w:rsidP="0009652B">
          <w:pPr>
            <w:pStyle w:val="BEA23148603F47FF8F7FECC187812140"/>
          </w:pPr>
          <w:r w:rsidRPr="00850334">
            <w:rPr>
              <w:rStyle w:val="PlaceholderText"/>
            </w:rPr>
            <w:t>Choose an item.</w:t>
          </w:r>
        </w:p>
      </w:docPartBody>
    </w:docPart>
    <w:docPart>
      <w:docPartPr>
        <w:name w:val="B1BDCADD1A4944B9973CD027CD6FA3FF"/>
        <w:category>
          <w:name w:val="General"/>
          <w:gallery w:val="placeholder"/>
        </w:category>
        <w:types>
          <w:type w:val="bbPlcHdr"/>
        </w:types>
        <w:behaviors>
          <w:behavior w:val="content"/>
        </w:behaviors>
        <w:guid w:val="{54CA32CA-13B6-45ED-A906-77635768A5A8}"/>
      </w:docPartPr>
      <w:docPartBody>
        <w:p w:rsidR="00E164F1" w:rsidRDefault="0009652B" w:rsidP="0009652B">
          <w:pPr>
            <w:pStyle w:val="B1BDCADD1A4944B9973CD027CD6FA3FF"/>
          </w:pPr>
          <w:r w:rsidRPr="00850334">
            <w:rPr>
              <w:rStyle w:val="PlaceholderText"/>
            </w:rPr>
            <w:t>Choose an item.</w:t>
          </w:r>
        </w:p>
      </w:docPartBody>
    </w:docPart>
    <w:docPart>
      <w:docPartPr>
        <w:name w:val="34DEFE0C3E4C4F19B8A846C45E84B783"/>
        <w:category>
          <w:name w:val="General"/>
          <w:gallery w:val="placeholder"/>
        </w:category>
        <w:types>
          <w:type w:val="bbPlcHdr"/>
        </w:types>
        <w:behaviors>
          <w:behavior w:val="content"/>
        </w:behaviors>
        <w:guid w:val="{5E25D207-7555-4C9B-B811-E9AEF00007BA}"/>
      </w:docPartPr>
      <w:docPartBody>
        <w:p w:rsidR="00E164F1" w:rsidRDefault="0009652B" w:rsidP="0009652B">
          <w:pPr>
            <w:pStyle w:val="34DEFE0C3E4C4F19B8A846C45E84B783"/>
          </w:pPr>
          <w:r w:rsidRPr="00850334">
            <w:rPr>
              <w:rStyle w:val="PlaceholderText"/>
            </w:rPr>
            <w:t>Choose an item.</w:t>
          </w:r>
        </w:p>
      </w:docPartBody>
    </w:docPart>
    <w:docPart>
      <w:docPartPr>
        <w:name w:val="EA9B442C0CA1477A8AC77FF850206F89"/>
        <w:category>
          <w:name w:val="General"/>
          <w:gallery w:val="placeholder"/>
        </w:category>
        <w:types>
          <w:type w:val="bbPlcHdr"/>
        </w:types>
        <w:behaviors>
          <w:behavior w:val="content"/>
        </w:behaviors>
        <w:guid w:val="{9EA85B86-388B-4851-B79C-276951175B81}"/>
      </w:docPartPr>
      <w:docPartBody>
        <w:p w:rsidR="00E164F1" w:rsidRDefault="0009652B" w:rsidP="0009652B">
          <w:pPr>
            <w:pStyle w:val="EA9B442C0CA1477A8AC77FF850206F89"/>
          </w:pPr>
          <w:r w:rsidRPr="00850334">
            <w:rPr>
              <w:rStyle w:val="PlaceholderText"/>
            </w:rPr>
            <w:t>Choose an item.</w:t>
          </w:r>
        </w:p>
      </w:docPartBody>
    </w:docPart>
    <w:docPart>
      <w:docPartPr>
        <w:name w:val="49D2BCACB7AA4A58A3355174A330CC6D"/>
        <w:category>
          <w:name w:val="General"/>
          <w:gallery w:val="placeholder"/>
        </w:category>
        <w:types>
          <w:type w:val="bbPlcHdr"/>
        </w:types>
        <w:behaviors>
          <w:behavior w:val="content"/>
        </w:behaviors>
        <w:guid w:val="{6F51351D-5FC1-4775-BAB1-3C91260712F0}"/>
      </w:docPartPr>
      <w:docPartBody>
        <w:p w:rsidR="00E164F1" w:rsidRDefault="0009652B" w:rsidP="0009652B">
          <w:pPr>
            <w:pStyle w:val="49D2BCACB7AA4A58A3355174A330CC6D"/>
          </w:pPr>
          <w:r w:rsidRPr="00850334">
            <w:rPr>
              <w:rStyle w:val="PlaceholderText"/>
            </w:rPr>
            <w:t>Choose an item.</w:t>
          </w:r>
        </w:p>
      </w:docPartBody>
    </w:docPart>
    <w:docPart>
      <w:docPartPr>
        <w:name w:val="BD101944CC97487096D55EF0EF28F2C3"/>
        <w:category>
          <w:name w:val="General"/>
          <w:gallery w:val="placeholder"/>
        </w:category>
        <w:types>
          <w:type w:val="bbPlcHdr"/>
        </w:types>
        <w:behaviors>
          <w:behavior w:val="content"/>
        </w:behaviors>
        <w:guid w:val="{2C451FAD-12B5-4451-9EE7-D8FA369E2472}"/>
      </w:docPartPr>
      <w:docPartBody>
        <w:p w:rsidR="00E164F1" w:rsidRDefault="0009652B" w:rsidP="0009652B">
          <w:pPr>
            <w:pStyle w:val="BD101944CC97487096D55EF0EF28F2C3"/>
          </w:pPr>
          <w:r w:rsidRPr="00850334">
            <w:rPr>
              <w:rStyle w:val="PlaceholderText"/>
            </w:rPr>
            <w:t>Choose an item.</w:t>
          </w:r>
        </w:p>
      </w:docPartBody>
    </w:docPart>
    <w:docPart>
      <w:docPartPr>
        <w:name w:val="D4A06722ACBF4D66A79D03558BFF9BC3"/>
        <w:category>
          <w:name w:val="General"/>
          <w:gallery w:val="placeholder"/>
        </w:category>
        <w:types>
          <w:type w:val="bbPlcHdr"/>
        </w:types>
        <w:behaviors>
          <w:behavior w:val="content"/>
        </w:behaviors>
        <w:guid w:val="{9E5F3550-5CE8-43CB-B651-05381E101DBC}"/>
      </w:docPartPr>
      <w:docPartBody>
        <w:p w:rsidR="00E164F1" w:rsidRDefault="0009652B" w:rsidP="0009652B">
          <w:pPr>
            <w:pStyle w:val="D4A06722ACBF4D66A79D03558BFF9BC3"/>
          </w:pPr>
          <w:r w:rsidRPr="00850334">
            <w:rPr>
              <w:rStyle w:val="PlaceholderText"/>
            </w:rPr>
            <w:t>Choose an item.</w:t>
          </w:r>
        </w:p>
      </w:docPartBody>
    </w:docPart>
    <w:docPart>
      <w:docPartPr>
        <w:name w:val="27ECF84F84E34815B1F6289884B2C2FC"/>
        <w:category>
          <w:name w:val="General"/>
          <w:gallery w:val="placeholder"/>
        </w:category>
        <w:types>
          <w:type w:val="bbPlcHdr"/>
        </w:types>
        <w:behaviors>
          <w:behavior w:val="content"/>
        </w:behaviors>
        <w:guid w:val="{D3E2E701-AA45-4BE4-A6C5-CD7FB8644A15}"/>
      </w:docPartPr>
      <w:docPartBody>
        <w:p w:rsidR="00E164F1" w:rsidRDefault="0009652B" w:rsidP="0009652B">
          <w:pPr>
            <w:pStyle w:val="27ECF84F84E34815B1F6289884B2C2FC"/>
          </w:pPr>
          <w:r w:rsidRPr="00850334">
            <w:rPr>
              <w:rStyle w:val="PlaceholderText"/>
            </w:rPr>
            <w:t>Choose an item.</w:t>
          </w:r>
        </w:p>
      </w:docPartBody>
    </w:docPart>
    <w:docPart>
      <w:docPartPr>
        <w:name w:val="89AD64B1C779458AA6AC6E6D9EE9F9D9"/>
        <w:category>
          <w:name w:val="General"/>
          <w:gallery w:val="placeholder"/>
        </w:category>
        <w:types>
          <w:type w:val="bbPlcHdr"/>
        </w:types>
        <w:behaviors>
          <w:behavior w:val="content"/>
        </w:behaviors>
        <w:guid w:val="{B227B8F9-C6C3-42F5-A2DC-4A30E39EB4B9}"/>
      </w:docPartPr>
      <w:docPartBody>
        <w:p w:rsidR="00E164F1" w:rsidRDefault="0009652B" w:rsidP="0009652B">
          <w:pPr>
            <w:pStyle w:val="89AD64B1C779458AA6AC6E6D9EE9F9D9"/>
          </w:pPr>
          <w:r w:rsidRPr="00850334">
            <w:rPr>
              <w:rStyle w:val="PlaceholderText"/>
            </w:rPr>
            <w:t>Choose an item.</w:t>
          </w:r>
        </w:p>
      </w:docPartBody>
    </w:docPart>
    <w:docPart>
      <w:docPartPr>
        <w:name w:val="3B0698C8C1D44491B96AE364B65D0C6C"/>
        <w:category>
          <w:name w:val="General"/>
          <w:gallery w:val="placeholder"/>
        </w:category>
        <w:types>
          <w:type w:val="bbPlcHdr"/>
        </w:types>
        <w:behaviors>
          <w:behavior w:val="content"/>
        </w:behaviors>
        <w:guid w:val="{EF49906D-AB40-4C29-8DC8-0EED058614D9}"/>
      </w:docPartPr>
      <w:docPartBody>
        <w:p w:rsidR="00E164F1" w:rsidRDefault="0009652B" w:rsidP="0009652B">
          <w:pPr>
            <w:pStyle w:val="3B0698C8C1D44491B96AE364B65D0C6C"/>
          </w:pPr>
          <w:r w:rsidRPr="00850334">
            <w:rPr>
              <w:rStyle w:val="PlaceholderText"/>
            </w:rPr>
            <w:t>Choose an item.</w:t>
          </w:r>
        </w:p>
      </w:docPartBody>
    </w:docPart>
    <w:docPart>
      <w:docPartPr>
        <w:name w:val="534CE2A41085488EA371C59802D5C1C0"/>
        <w:category>
          <w:name w:val="General"/>
          <w:gallery w:val="placeholder"/>
        </w:category>
        <w:types>
          <w:type w:val="bbPlcHdr"/>
        </w:types>
        <w:behaviors>
          <w:behavior w:val="content"/>
        </w:behaviors>
        <w:guid w:val="{5F701DF4-FDE0-4E72-BD69-E58BA596B93A}"/>
      </w:docPartPr>
      <w:docPartBody>
        <w:p w:rsidR="00E164F1" w:rsidRDefault="0009652B" w:rsidP="0009652B">
          <w:pPr>
            <w:pStyle w:val="534CE2A41085488EA371C59802D5C1C0"/>
          </w:pPr>
          <w:r w:rsidRPr="00850334">
            <w:rPr>
              <w:rStyle w:val="PlaceholderText"/>
            </w:rPr>
            <w:t>Choose an item.</w:t>
          </w:r>
        </w:p>
      </w:docPartBody>
    </w:docPart>
    <w:docPart>
      <w:docPartPr>
        <w:name w:val="276930082D46430FB7DC74ED8125361E"/>
        <w:category>
          <w:name w:val="General"/>
          <w:gallery w:val="placeholder"/>
        </w:category>
        <w:types>
          <w:type w:val="bbPlcHdr"/>
        </w:types>
        <w:behaviors>
          <w:behavior w:val="content"/>
        </w:behaviors>
        <w:guid w:val="{F13C4F43-4DCE-46AD-9782-EF12A4A78791}"/>
      </w:docPartPr>
      <w:docPartBody>
        <w:p w:rsidR="00E164F1" w:rsidRDefault="0009652B" w:rsidP="0009652B">
          <w:pPr>
            <w:pStyle w:val="276930082D46430FB7DC74ED8125361E"/>
          </w:pPr>
          <w:r w:rsidRPr="00850334">
            <w:rPr>
              <w:rStyle w:val="PlaceholderText"/>
            </w:rPr>
            <w:t>Choose an item.</w:t>
          </w:r>
        </w:p>
      </w:docPartBody>
    </w:docPart>
    <w:docPart>
      <w:docPartPr>
        <w:name w:val="B6B1F8BC38394E5B8BE6C667CD9E28AA"/>
        <w:category>
          <w:name w:val="General"/>
          <w:gallery w:val="placeholder"/>
        </w:category>
        <w:types>
          <w:type w:val="bbPlcHdr"/>
        </w:types>
        <w:behaviors>
          <w:behavior w:val="content"/>
        </w:behaviors>
        <w:guid w:val="{096060E0-0057-489C-B6DD-FFBA7E4065CB}"/>
      </w:docPartPr>
      <w:docPartBody>
        <w:p w:rsidR="00E164F1" w:rsidRDefault="0009652B" w:rsidP="0009652B">
          <w:pPr>
            <w:pStyle w:val="B6B1F8BC38394E5B8BE6C667CD9E28AA"/>
          </w:pPr>
          <w:r w:rsidRPr="00850334">
            <w:rPr>
              <w:rStyle w:val="PlaceholderText"/>
            </w:rPr>
            <w:t>Choose an item.</w:t>
          </w:r>
        </w:p>
      </w:docPartBody>
    </w:docPart>
    <w:docPart>
      <w:docPartPr>
        <w:name w:val="9EE4D8614DAD4F06B2E692C4337146E2"/>
        <w:category>
          <w:name w:val="General"/>
          <w:gallery w:val="placeholder"/>
        </w:category>
        <w:types>
          <w:type w:val="bbPlcHdr"/>
        </w:types>
        <w:behaviors>
          <w:behavior w:val="content"/>
        </w:behaviors>
        <w:guid w:val="{26158992-D4E6-4C68-920D-46729DD2F803}"/>
      </w:docPartPr>
      <w:docPartBody>
        <w:p w:rsidR="00E164F1" w:rsidRDefault="0009652B" w:rsidP="0009652B">
          <w:pPr>
            <w:pStyle w:val="9EE4D8614DAD4F06B2E692C4337146E2"/>
          </w:pPr>
          <w:r w:rsidRPr="00850334">
            <w:rPr>
              <w:rStyle w:val="PlaceholderText"/>
            </w:rPr>
            <w:t>Choose an item.</w:t>
          </w:r>
        </w:p>
      </w:docPartBody>
    </w:docPart>
    <w:docPart>
      <w:docPartPr>
        <w:name w:val="84794CFD76C94FE79D3D671C43199D7F"/>
        <w:category>
          <w:name w:val="General"/>
          <w:gallery w:val="placeholder"/>
        </w:category>
        <w:types>
          <w:type w:val="bbPlcHdr"/>
        </w:types>
        <w:behaviors>
          <w:behavior w:val="content"/>
        </w:behaviors>
        <w:guid w:val="{408991BF-3F6C-4185-BFD4-0DD2BECC56C2}"/>
      </w:docPartPr>
      <w:docPartBody>
        <w:p w:rsidR="00E164F1" w:rsidRDefault="0009652B" w:rsidP="0009652B">
          <w:pPr>
            <w:pStyle w:val="84794CFD76C94FE79D3D671C43199D7F"/>
          </w:pPr>
          <w:r w:rsidRPr="00850334">
            <w:rPr>
              <w:rStyle w:val="PlaceholderText"/>
            </w:rPr>
            <w:t>Choose an item.</w:t>
          </w:r>
        </w:p>
      </w:docPartBody>
    </w:docPart>
    <w:docPart>
      <w:docPartPr>
        <w:name w:val="FA08EB30D7A742EC830C622EF99D420D"/>
        <w:category>
          <w:name w:val="General"/>
          <w:gallery w:val="placeholder"/>
        </w:category>
        <w:types>
          <w:type w:val="bbPlcHdr"/>
        </w:types>
        <w:behaviors>
          <w:behavior w:val="content"/>
        </w:behaviors>
        <w:guid w:val="{E0E0E8E7-B294-4005-831C-65110073E76D}"/>
      </w:docPartPr>
      <w:docPartBody>
        <w:p w:rsidR="00E164F1" w:rsidRDefault="0009652B" w:rsidP="0009652B">
          <w:pPr>
            <w:pStyle w:val="FA08EB30D7A742EC830C622EF99D420D"/>
          </w:pPr>
          <w:r w:rsidRPr="00850334">
            <w:rPr>
              <w:rStyle w:val="PlaceholderText"/>
            </w:rPr>
            <w:t>Choose an item.</w:t>
          </w:r>
        </w:p>
      </w:docPartBody>
    </w:docPart>
    <w:docPart>
      <w:docPartPr>
        <w:name w:val="FFCBB4F3CB1640FD996EAE41B8F945A6"/>
        <w:category>
          <w:name w:val="General"/>
          <w:gallery w:val="placeholder"/>
        </w:category>
        <w:types>
          <w:type w:val="bbPlcHdr"/>
        </w:types>
        <w:behaviors>
          <w:behavior w:val="content"/>
        </w:behaviors>
        <w:guid w:val="{FD5CF6A1-8D48-440C-9D22-51AB82CCEB55}"/>
      </w:docPartPr>
      <w:docPartBody>
        <w:p w:rsidR="00E164F1" w:rsidRDefault="0009652B" w:rsidP="0009652B">
          <w:pPr>
            <w:pStyle w:val="FFCBB4F3CB1640FD996EAE41B8F945A6"/>
          </w:pPr>
          <w:r w:rsidRPr="00850334">
            <w:rPr>
              <w:rStyle w:val="PlaceholderText"/>
            </w:rPr>
            <w:t>Choose an item.</w:t>
          </w:r>
        </w:p>
      </w:docPartBody>
    </w:docPart>
    <w:docPart>
      <w:docPartPr>
        <w:name w:val="11DF1F21B2E44AAF86B36A8542493340"/>
        <w:category>
          <w:name w:val="General"/>
          <w:gallery w:val="placeholder"/>
        </w:category>
        <w:types>
          <w:type w:val="bbPlcHdr"/>
        </w:types>
        <w:behaviors>
          <w:behavior w:val="content"/>
        </w:behaviors>
        <w:guid w:val="{18060024-2AB4-4E18-94FB-6064C078D9C2}"/>
      </w:docPartPr>
      <w:docPartBody>
        <w:p w:rsidR="00E164F1" w:rsidRDefault="0009652B" w:rsidP="0009652B">
          <w:pPr>
            <w:pStyle w:val="11DF1F21B2E44AAF86B36A8542493340"/>
          </w:pPr>
          <w:r w:rsidRPr="00850334">
            <w:rPr>
              <w:rStyle w:val="PlaceholderText"/>
            </w:rPr>
            <w:t>Choose an item.</w:t>
          </w:r>
        </w:p>
      </w:docPartBody>
    </w:docPart>
    <w:docPart>
      <w:docPartPr>
        <w:name w:val="03BAA88F3DAE4C5881B46B696A8403A6"/>
        <w:category>
          <w:name w:val="General"/>
          <w:gallery w:val="placeholder"/>
        </w:category>
        <w:types>
          <w:type w:val="bbPlcHdr"/>
        </w:types>
        <w:behaviors>
          <w:behavior w:val="content"/>
        </w:behaviors>
        <w:guid w:val="{1306C118-8C4D-41C7-8EDA-88C23B34C9A1}"/>
      </w:docPartPr>
      <w:docPartBody>
        <w:p w:rsidR="00E164F1" w:rsidRDefault="0009652B" w:rsidP="0009652B">
          <w:pPr>
            <w:pStyle w:val="03BAA88F3DAE4C5881B46B696A8403A6"/>
          </w:pPr>
          <w:r w:rsidRPr="00850334">
            <w:rPr>
              <w:rStyle w:val="PlaceholderText"/>
            </w:rPr>
            <w:t>Choose an item.</w:t>
          </w:r>
        </w:p>
      </w:docPartBody>
    </w:docPart>
    <w:docPart>
      <w:docPartPr>
        <w:name w:val="FE5C2A0F568A40258DAE99FFA2D82239"/>
        <w:category>
          <w:name w:val="General"/>
          <w:gallery w:val="placeholder"/>
        </w:category>
        <w:types>
          <w:type w:val="bbPlcHdr"/>
        </w:types>
        <w:behaviors>
          <w:behavior w:val="content"/>
        </w:behaviors>
        <w:guid w:val="{D70E610C-BCBA-48A0-99F9-C5DBDEDD0000}"/>
      </w:docPartPr>
      <w:docPartBody>
        <w:p w:rsidR="00E164F1" w:rsidRDefault="0009652B" w:rsidP="0009652B">
          <w:pPr>
            <w:pStyle w:val="FE5C2A0F568A40258DAE99FFA2D82239"/>
          </w:pPr>
          <w:r w:rsidRPr="00850334">
            <w:rPr>
              <w:rStyle w:val="PlaceholderText"/>
            </w:rPr>
            <w:t>Choose an item.</w:t>
          </w:r>
        </w:p>
      </w:docPartBody>
    </w:docPart>
    <w:docPart>
      <w:docPartPr>
        <w:name w:val="01E947CBF58947C7A532935BB88AE04C"/>
        <w:category>
          <w:name w:val="General"/>
          <w:gallery w:val="placeholder"/>
        </w:category>
        <w:types>
          <w:type w:val="bbPlcHdr"/>
        </w:types>
        <w:behaviors>
          <w:behavior w:val="content"/>
        </w:behaviors>
        <w:guid w:val="{AAC774E0-A2A3-4259-8DA8-97D91986B54D}"/>
      </w:docPartPr>
      <w:docPartBody>
        <w:p w:rsidR="00E164F1" w:rsidRDefault="0009652B" w:rsidP="0009652B">
          <w:pPr>
            <w:pStyle w:val="01E947CBF58947C7A532935BB88AE04C"/>
          </w:pPr>
          <w:r w:rsidRPr="00850334">
            <w:rPr>
              <w:rStyle w:val="PlaceholderText"/>
            </w:rPr>
            <w:t>Choose an item.</w:t>
          </w:r>
        </w:p>
      </w:docPartBody>
    </w:docPart>
    <w:docPart>
      <w:docPartPr>
        <w:name w:val="2BF11FB104C34DB3AF57E6831FE37B9A"/>
        <w:category>
          <w:name w:val="General"/>
          <w:gallery w:val="placeholder"/>
        </w:category>
        <w:types>
          <w:type w:val="bbPlcHdr"/>
        </w:types>
        <w:behaviors>
          <w:behavior w:val="content"/>
        </w:behaviors>
        <w:guid w:val="{7131F506-173E-4ABC-8BD8-26B8E7B055A1}"/>
      </w:docPartPr>
      <w:docPartBody>
        <w:p w:rsidR="00E164F1" w:rsidRDefault="0009652B" w:rsidP="0009652B">
          <w:pPr>
            <w:pStyle w:val="2BF11FB104C34DB3AF57E6831FE37B9A"/>
          </w:pPr>
          <w:r w:rsidRPr="00850334">
            <w:rPr>
              <w:rStyle w:val="PlaceholderText"/>
            </w:rPr>
            <w:t>Choose an item.</w:t>
          </w:r>
        </w:p>
      </w:docPartBody>
    </w:docPart>
    <w:docPart>
      <w:docPartPr>
        <w:name w:val="1E431E13E2C3403FB892F464304763F7"/>
        <w:category>
          <w:name w:val="General"/>
          <w:gallery w:val="placeholder"/>
        </w:category>
        <w:types>
          <w:type w:val="bbPlcHdr"/>
        </w:types>
        <w:behaviors>
          <w:behavior w:val="content"/>
        </w:behaviors>
        <w:guid w:val="{C813C79D-E27A-4126-876F-2476E7103790}"/>
      </w:docPartPr>
      <w:docPartBody>
        <w:p w:rsidR="00E164F1" w:rsidRDefault="0009652B" w:rsidP="0009652B">
          <w:pPr>
            <w:pStyle w:val="1E431E13E2C3403FB892F464304763F7"/>
          </w:pPr>
          <w:r w:rsidRPr="00850334">
            <w:rPr>
              <w:rStyle w:val="PlaceholderText"/>
            </w:rPr>
            <w:t>Choose an item.</w:t>
          </w:r>
        </w:p>
      </w:docPartBody>
    </w:docPart>
    <w:docPart>
      <w:docPartPr>
        <w:name w:val="D110AA97F59749F8BE90BD60BA493F29"/>
        <w:category>
          <w:name w:val="General"/>
          <w:gallery w:val="placeholder"/>
        </w:category>
        <w:types>
          <w:type w:val="bbPlcHdr"/>
        </w:types>
        <w:behaviors>
          <w:behavior w:val="content"/>
        </w:behaviors>
        <w:guid w:val="{2169BD35-F400-41BD-865C-7AE1803E01D6}"/>
      </w:docPartPr>
      <w:docPartBody>
        <w:p w:rsidR="00E164F1" w:rsidRDefault="0009652B" w:rsidP="0009652B">
          <w:pPr>
            <w:pStyle w:val="D110AA97F59749F8BE90BD60BA493F29"/>
          </w:pPr>
          <w:r w:rsidRPr="00850334">
            <w:rPr>
              <w:rStyle w:val="PlaceholderText"/>
            </w:rPr>
            <w:t>Choose an item.</w:t>
          </w:r>
        </w:p>
      </w:docPartBody>
    </w:docPart>
    <w:docPart>
      <w:docPartPr>
        <w:name w:val="2C23863C192D42B0B3A685D7E3F7C077"/>
        <w:category>
          <w:name w:val="General"/>
          <w:gallery w:val="placeholder"/>
        </w:category>
        <w:types>
          <w:type w:val="bbPlcHdr"/>
        </w:types>
        <w:behaviors>
          <w:behavior w:val="content"/>
        </w:behaviors>
        <w:guid w:val="{D8EDB1D6-7116-4046-8E5B-DA5D2194FD4C}"/>
      </w:docPartPr>
      <w:docPartBody>
        <w:p w:rsidR="00E164F1" w:rsidRDefault="0009652B" w:rsidP="0009652B">
          <w:pPr>
            <w:pStyle w:val="2C23863C192D42B0B3A685D7E3F7C077"/>
          </w:pPr>
          <w:r w:rsidRPr="00850334">
            <w:rPr>
              <w:rStyle w:val="PlaceholderText"/>
            </w:rPr>
            <w:t>Choose an item.</w:t>
          </w:r>
        </w:p>
      </w:docPartBody>
    </w:docPart>
    <w:docPart>
      <w:docPartPr>
        <w:name w:val="C99A186677434416AEA703383F0C95E8"/>
        <w:category>
          <w:name w:val="General"/>
          <w:gallery w:val="placeholder"/>
        </w:category>
        <w:types>
          <w:type w:val="bbPlcHdr"/>
        </w:types>
        <w:behaviors>
          <w:behavior w:val="content"/>
        </w:behaviors>
        <w:guid w:val="{DE4B9D97-C2BE-4507-A39C-FE4D71012BF7}"/>
      </w:docPartPr>
      <w:docPartBody>
        <w:p w:rsidR="00E164F1" w:rsidRDefault="0009652B" w:rsidP="0009652B">
          <w:pPr>
            <w:pStyle w:val="C99A186677434416AEA703383F0C95E8"/>
          </w:pPr>
          <w:r w:rsidRPr="00850334">
            <w:rPr>
              <w:rStyle w:val="PlaceholderText"/>
            </w:rPr>
            <w:t>Choose an item.</w:t>
          </w:r>
        </w:p>
      </w:docPartBody>
    </w:docPart>
    <w:docPart>
      <w:docPartPr>
        <w:name w:val="705E8B2B0AD04A1DAF59D2F3F09A9CE8"/>
        <w:category>
          <w:name w:val="General"/>
          <w:gallery w:val="placeholder"/>
        </w:category>
        <w:types>
          <w:type w:val="bbPlcHdr"/>
        </w:types>
        <w:behaviors>
          <w:behavior w:val="content"/>
        </w:behaviors>
        <w:guid w:val="{D15C8CC5-1CED-48CF-92F9-55CA27F7122A}"/>
      </w:docPartPr>
      <w:docPartBody>
        <w:p w:rsidR="00E164F1" w:rsidRDefault="0009652B" w:rsidP="0009652B">
          <w:pPr>
            <w:pStyle w:val="705E8B2B0AD04A1DAF59D2F3F09A9CE8"/>
          </w:pPr>
          <w:r w:rsidRPr="00850334">
            <w:rPr>
              <w:rStyle w:val="PlaceholderText"/>
            </w:rPr>
            <w:t>Choose an item.</w:t>
          </w:r>
        </w:p>
      </w:docPartBody>
    </w:docPart>
    <w:docPart>
      <w:docPartPr>
        <w:name w:val="0D839D7FE57A4212A28E58AD6DD6BCF5"/>
        <w:category>
          <w:name w:val="General"/>
          <w:gallery w:val="placeholder"/>
        </w:category>
        <w:types>
          <w:type w:val="bbPlcHdr"/>
        </w:types>
        <w:behaviors>
          <w:behavior w:val="content"/>
        </w:behaviors>
        <w:guid w:val="{92479A5D-A731-461A-B7B1-F3D38259CD8E}"/>
      </w:docPartPr>
      <w:docPartBody>
        <w:p w:rsidR="00E164F1" w:rsidRDefault="0009652B" w:rsidP="0009652B">
          <w:pPr>
            <w:pStyle w:val="0D839D7FE57A4212A28E58AD6DD6BCF5"/>
          </w:pPr>
          <w:r w:rsidRPr="00850334">
            <w:rPr>
              <w:rStyle w:val="PlaceholderText"/>
            </w:rPr>
            <w:t>Choose an item.</w:t>
          </w:r>
        </w:p>
      </w:docPartBody>
    </w:docPart>
    <w:docPart>
      <w:docPartPr>
        <w:name w:val="B3CD07F77FB4403D8C7257851F187911"/>
        <w:category>
          <w:name w:val="General"/>
          <w:gallery w:val="placeholder"/>
        </w:category>
        <w:types>
          <w:type w:val="bbPlcHdr"/>
        </w:types>
        <w:behaviors>
          <w:behavior w:val="content"/>
        </w:behaviors>
        <w:guid w:val="{09357907-268B-40A0-8593-1F3FA0397783}"/>
      </w:docPartPr>
      <w:docPartBody>
        <w:p w:rsidR="00E164F1" w:rsidRDefault="0009652B" w:rsidP="0009652B">
          <w:pPr>
            <w:pStyle w:val="B3CD07F77FB4403D8C7257851F187911"/>
          </w:pPr>
          <w:r w:rsidRPr="00850334">
            <w:rPr>
              <w:rStyle w:val="PlaceholderText"/>
            </w:rPr>
            <w:t>Choose an item.</w:t>
          </w:r>
        </w:p>
      </w:docPartBody>
    </w:docPart>
    <w:docPart>
      <w:docPartPr>
        <w:name w:val="E08D3246F6C84A949E06243956246AF1"/>
        <w:category>
          <w:name w:val="General"/>
          <w:gallery w:val="placeholder"/>
        </w:category>
        <w:types>
          <w:type w:val="bbPlcHdr"/>
        </w:types>
        <w:behaviors>
          <w:behavior w:val="content"/>
        </w:behaviors>
        <w:guid w:val="{9FCE7EA6-B8BD-404D-844F-6169F7BBB411}"/>
      </w:docPartPr>
      <w:docPartBody>
        <w:p w:rsidR="00E164F1" w:rsidRDefault="0009652B" w:rsidP="0009652B">
          <w:pPr>
            <w:pStyle w:val="E08D3246F6C84A949E06243956246AF1"/>
          </w:pPr>
          <w:r w:rsidRPr="00850334">
            <w:rPr>
              <w:rStyle w:val="PlaceholderText"/>
            </w:rPr>
            <w:t>Choose an item.</w:t>
          </w:r>
        </w:p>
      </w:docPartBody>
    </w:docPart>
    <w:docPart>
      <w:docPartPr>
        <w:name w:val="503D28D1B78A401999A2B33C92ED28F1"/>
        <w:category>
          <w:name w:val="General"/>
          <w:gallery w:val="placeholder"/>
        </w:category>
        <w:types>
          <w:type w:val="bbPlcHdr"/>
        </w:types>
        <w:behaviors>
          <w:behavior w:val="content"/>
        </w:behaviors>
        <w:guid w:val="{C779D058-1480-4B6F-803C-3911BB95A2E1}"/>
      </w:docPartPr>
      <w:docPartBody>
        <w:p w:rsidR="00E164F1" w:rsidRDefault="0009652B" w:rsidP="0009652B">
          <w:pPr>
            <w:pStyle w:val="503D28D1B78A401999A2B33C92ED28F1"/>
          </w:pPr>
          <w:r w:rsidRPr="00850334">
            <w:rPr>
              <w:rStyle w:val="PlaceholderText"/>
            </w:rPr>
            <w:t>Choose an item.</w:t>
          </w:r>
        </w:p>
      </w:docPartBody>
    </w:docPart>
    <w:docPart>
      <w:docPartPr>
        <w:name w:val="68DE6B1C7B0441EEBF3E430C4B10D509"/>
        <w:category>
          <w:name w:val="General"/>
          <w:gallery w:val="placeholder"/>
        </w:category>
        <w:types>
          <w:type w:val="bbPlcHdr"/>
        </w:types>
        <w:behaviors>
          <w:behavior w:val="content"/>
        </w:behaviors>
        <w:guid w:val="{92AD83D9-3001-425A-A881-1B1F2D10FD45}"/>
      </w:docPartPr>
      <w:docPartBody>
        <w:p w:rsidR="00E164F1" w:rsidRDefault="0009652B" w:rsidP="0009652B">
          <w:pPr>
            <w:pStyle w:val="68DE6B1C7B0441EEBF3E430C4B10D509"/>
          </w:pPr>
          <w:r w:rsidRPr="00850334">
            <w:rPr>
              <w:rStyle w:val="PlaceholderText"/>
            </w:rPr>
            <w:t>Choose an item.</w:t>
          </w:r>
        </w:p>
      </w:docPartBody>
    </w:docPart>
    <w:docPart>
      <w:docPartPr>
        <w:name w:val="6FD5471745194499AD27A63CD0A569CA"/>
        <w:category>
          <w:name w:val="General"/>
          <w:gallery w:val="placeholder"/>
        </w:category>
        <w:types>
          <w:type w:val="bbPlcHdr"/>
        </w:types>
        <w:behaviors>
          <w:behavior w:val="content"/>
        </w:behaviors>
        <w:guid w:val="{27DDA105-48BE-4CD3-AFCA-FE2BF5276C48}"/>
      </w:docPartPr>
      <w:docPartBody>
        <w:p w:rsidR="00E164F1" w:rsidRDefault="0009652B" w:rsidP="0009652B">
          <w:pPr>
            <w:pStyle w:val="6FD5471745194499AD27A63CD0A569CA"/>
          </w:pPr>
          <w:r w:rsidRPr="00850334">
            <w:rPr>
              <w:rStyle w:val="PlaceholderText"/>
            </w:rPr>
            <w:t>Choose an item.</w:t>
          </w:r>
        </w:p>
      </w:docPartBody>
    </w:docPart>
    <w:docPart>
      <w:docPartPr>
        <w:name w:val="8731736A32684C0EBEBA88A75A3C68BE"/>
        <w:category>
          <w:name w:val="General"/>
          <w:gallery w:val="placeholder"/>
        </w:category>
        <w:types>
          <w:type w:val="bbPlcHdr"/>
        </w:types>
        <w:behaviors>
          <w:behavior w:val="content"/>
        </w:behaviors>
        <w:guid w:val="{B7359EB0-B000-43BD-A1BC-F97C8BF01E77}"/>
      </w:docPartPr>
      <w:docPartBody>
        <w:p w:rsidR="00E164F1" w:rsidRDefault="0009652B" w:rsidP="0009652B">
          <w:pPr>
            <w:pStyle w:val="8731736A32684C0EBEBA88A75A3C68BE"/>
          </w:pPr>
          <w:r w:rsidRPr="00850334">
            <w:rPr>
              <w:rStyle w:val="PlaceholderText"/>
            </w:rPr>
            <w:t>Choose an item.</w:t>
          </w:r>
        </w:p>
      </w:docPartBody>
    </w:docPart>
    <w:docPart>
      <w:docPartPr>
        <w:name w:val="2DFB6399EDF145C8919CD0808966DA51"/>
        <w:category>
          <w:name w:val="General"/>
          <w:gallery w:val="placeholder"/>
        </w:category>
        <w:types>
          <w:type w:val="bbPlcHdr"/>
        </w:types>
        <w:behaviors>
          <w:behavior w:val="content"/>
        </w:behaviors>
        <w:guid w:val="{55F8363B-54D3-480C-82BE-9F8D6D8391EC}"/>
      </w:docPartPr>
      <w:docPartBody>
        <w:p w:rsidR="00E164F1" w:rsidRDefault="0009652B" w:rsidP="0009652B">
          <w:pPr>
            <w:pStyle w:val="2DFB6399EDF145C8919CD0808966DA51"/>
          </w:pPr>
          <w:r w:rsidRPr="00850334">
            <w:rPr>
              <w:rStyle w:val="PlaceholderText"/>
            </w:rPr>
            <w:t>Choose an item.</w:t>
          </w:r>
        </w:p>
      </w:docPartBody>
    </w:docPart>
    <w:docPart>
      <w:docPartPr>
        <w:name w:val="8D6FD79968FA4C44AEC256FFD3F11352"/>
        <w:category>
          <w:name w:val="General"/>
          <w:gallery w:val="placeholder"/>
        </w:category>
        <w:types>
          <w:type w:val="bbPlcHdr"/>
        </w:types>
        <w:behaviors>
          <w:behavior w:val="content"/>
        </w:behaviors>
        <w:guid w:val="{577985AA-D5DB-4A31-9DEE-A773BA172C67}"/>
      </w:docPartPr>
      <w:docPartBody>
        <w:p w:rsidR="00E164F1" w:rsidRDefault="0009652B" w:rsidP="0009652B">
          <w:pPr>
            <w:pStyle w:val="8D6FD79968FA4C44AEC256FFD3F11352"/>
          </w:pPr>
          <w:r w:rsidRPr="00850334">
            <w:rPr>
              <w:rStyle w:val="PlaceholderText"/>
            </w:rPr>
            <w:t>Choose an item.</w:t>
          </w:r>
        </w:p>
      </w:docPartBody>
    </w:docPart>
    <w:docPart>
      <w:docPartPr>
        <w:name w:val="4BF11E8E4E6148C4A9A0D0C7995997BD"/>
        <w:category>
          <w:name w:val="General"/>
          <w:gallery w:val="placeholder"/>
        </w:category>
        <w:types>
          <w:type w:val="bbPlcHdr"/>
        </w:types>
        <w:behaviors>
          <w:behavior w:val="content"/>
        </w:behaviors>
        <w:guid w:val="{5BA21BBE-6307-472E-A904-06BD50EE9BE1}"/>
      </w:docPartPr>
      <w:docPartBody>
        <w:p w:rsidR="00E164F1" w:rsidRDefault="0009652B" w:rsidP="0009652B">
          <w:pPr>
            <w:pStyle w:val="4BF11E8E4E6148C4A9A0D0C7995997BD"/>
          </w:pPr>
          <w:r w:rsidRPr="00850334">
            <w:rPr>
              <w:rStyle w:val="PlaceholderText"/>
            </w:rPr>
            <w:t>Choose an item.</w:t>
          </w:r>
        </w:p>
      </w:docPartBody>
    </w:docPart>
    <w:docPart>
      <w:docPartPr>
        <w:name w:val="0976350521F2464698B8342E67FA65F1"/>
        <w:category>
          <w:name w:val="General"/>
          <w:gallery w:val="placeholder"/>
        </w:category>
        <w:types>
          <w:type w:val="bbPlcHdr"/>
        </w:types>
        <w:behaviors>
          <w:behavior w:val="content"/>
        </w:behaviors>
        <w:guid w:val="{A28CD182-AF81-444E-93B2-4DDA41B6C6DE}"/>
      </w:docPartPr>
      <w:docPartBody>
        <w:p w:rsidR="00E164F1" w:rsidRDefault="0009652B" w:rsidP="0009652B">
          <w:pPr>
            <w:pStyle w:val="0976350521F2464698B8342E67FA65F1"/>
          </w:pPr>
          <w:r w:rsidRPr="00850334">
            <w:rPr>
              <w:rStyle w:val="PlaceholderText"/>
            </w:rPr>
            <w:t>Choose an item.</w:t>
          </w:r>
        </w:p>
      </w:docPartBody>
    </w:docPart>
    <w:docPart>
      <w:docPartPr>
        <w:name w:val="92BF300778C34CF183FE6A272A6D216C"/>
        <w:category>
          <w:name w:val="General"/>
          <w:gallery w:val="placeholder"/>
        </w:category>
        <w:types>
          <w:type w:val="bbPlcHdr"/>
        </w:types>
        <w:behaviors>
          <w:behavior w:val="content"/>
        </w:behaviors>
        <w:guid w:val="{1EE43D68-C3D8-407B-AD64-0E19A15C3905}"/>
      </w:docPartPr>
      <w:docPartBody>
        <w:p w:rsidR="00E164F1" w:rsidRDefault="0009652B" w:rsidP="0009652B">
          <w:pPr>
            <w:pStyle w:val="92BF300778C34CF183FE6A272A6D216C"/>
          </w:pPr>
          <w:r w:rsidRPr="00850334">
            <w:rPr>
              <w:rStyle w:val="PlaceholderText"/>
            </w:rPr>
            <w:t>Choose an item.</w:t>
          </w:r>
        </w:p>
      </w:docPartBody>
    </w:docPart>
    <w:docPart>
      <w:docPartPr>
        <w:name w:val="2AFA7BCAF5974CB68E13AC73CCE4CAED"/>
        <w:category>
          <w:name w:val="General"/>
          <w:gallery w:val="placeholder"/>
        </w:category>
        <w:types>
          <w:type w:val="bbPlcHdr"/>
        </w:types>
        <w:behaviors>
          <w:behavior w:val="content"/>
        </w:behaviors>
        <w:guid w:val="{7C60889F-A2D8-4F14-984A-A90D3973DB3D}"/>
      </w:docPartPr>
      <w:docPartBody>
        <w:p w:rsidR="00E164F1" w:rsidRDefault="0009652B" w:rsidP="0009652B">
          <w:pPr>
            <w:pStyle w:val="2AFA7BCAF5974CB68E13AC73CCE4CAED"/>
          </w:pPr>
          <w:r w:rsidRPr="00850334">
            <w:rPr>
              <w:rStyle w:val="PlaceholderText"/>
            </w:rPr>
            <w:t>Choose an item.</w:t>
          </w:r>
        </w:p>
      </w:docPartBody>
    </w:docPart>
    <w:docPart>
      <w:docPartPr>
        <w:name w:val="F78FA950A80C4D6588CAB7105D4D1046"/>
        <w:category>
          <w:name w:val="General"/>
          <w:gallery w:val="placeholder"/>
        </w:category>
        <w:types>
          <w:type w:val="bbPlcHdr"/>
        </w:types>
        <w:behaviors>
          <w:behavior w:val="content"/>
        </w:behaviors>
        <w:guid w:val="{57CCE08E-D784-4FA6-AF5F-1A650AE42D6D}"/>
      </w:docPartPr>
      <w:docPartBody>
        <w:p w:rsidR="00E164F1" w:rsidRDefault="0009652B" w:rsidP="0009652B">
          <w:pPr>
            <w:pStyle w:val="F78FA950A80C4D6588CAB7105D4D1046"/>
          </w:pPr>
          <w:r w:rsidRPr="00850334">
            <w:rPr>
              <w:rStyle w:val="PlaceholderText"/>
            </w:rPr>
            <w:t>Choose an item.</w:t>
          </w:r>
        </w:p>
      </w:docPartBody>
    </w:docPart>
    <w:docPart>
      <w:docPartPr>
        <w:name w:val="9CA8B09F411749A89F666C90B0D056C9"/>
        <w:category>
          <w:name w:val="General"/>
          <w:gallery w:val="placeholder"/>
        </w:category>
        <w:types>
          <w:type w:val="bbPlcHdr"/>
        </w:types>
        <w:behaviors>
          <w:behavior w:val="content"/>
        </w:behaviors>
        <w:guid w:val="{246A2566-E137-4D96-A7D7-F9BC6511E4EE}"/>
      </w:docPartPr>
      <w:docPartBody>
        <w:p w:rsidR="00E164F1" w:rsidRDefault="0009652B" w:rsidP="0009652B">
          <w:pPr>
            <w:pStyle w:val="9CA8B09F411749A89F666C90B0D056C9"/>
          </w:pPr>
          <w:r w:rsidRPr="00850334">
            <w:rPr>
              <w:rStyle w:val="PlaceholderText"/>
            </w:rPr>
            <w:t>Choose an item.</w:t>
          </w:r>
        </w:p>
      </w:docPartBody>
    </w:docPart>
    <w:docPart>
      <w:docPartPr>
        <w:name w:val="0AD77E1658784617BC59C3E9990AF12D"/>
        <w:category>
          <w:name w:val="General"/>
          <w:gallery w:val="placeholder"/>
        </w:category>
        <w:types>
          <w:type w:val="bbPlcHdr"/>
        </w:types>
        <w:behaviors>
          <w:behavior w:val="content"/>
        </w:behaviors>
        <w:guid w:val="{A5BCDFA3-1E3A-4ED5-B71A-14243C712529}"/>
      </w:docPartPr>
      <w:docPartBody>
        <w:p w:rsidR="00E164F1" w:rsidRDefault="0009652B" w:rsidP="0009652B">
          <w:pPr>
            <w:pStyle w:val="0AD77E1658784617BC59C3E9990AF12D"/>
          </w:pPr>
          <w:r w:rsidRPr="00850334">
            <w:rPr>
              <w:rStyle w:val="PlaceholderText"/>
            </w:rPr>
            <w:t>Choose an item.</w:t>
          </w:r>
        </w:p>
      </w:docPartBody>
    </w:docPart>
    <w:docPart>
      <w:docPartPr>
        <w:name w:val="415101DD679247C98FA45347D6C0E4C4"/>
        <w:category>
          <w:name w:val="General"/>
          <w:gallery w:val="placeholder"/>
        </w:category>
        <w:types>
          <w:type w:val="bbPlcHdr"/>
        </w:types>
        <w:behaviors>
          <w:behavior w:val="content"/>
        </w:behaviors>
        <w:guid w:val="{03D5D0A2-14CC-47DD-A6A4-7D9ABA2A71BE}"/>
      </w:docPartPr>
      <w:docPartBody>
        <w:p w:rsidR="00E164F1" w:rsidRDefault="0009652B" w:rsidP="0009652B">
          <w:pPr>
            <w:pStyle w:val="415101DD679247C98FA45347D6C0E4C4"/>
          </w:pPr>
          <w:r w:rsidRPr="00850334">
            <w:rPr>
              <w:rStyle w:val="PlaceholderText"/>
            </w:rPr>
            <w:t>Choose an item.</w:t>
          </w:r>
        </w:p>
      </w:docPartBody>
    </w:docPart>
    <w:docPart>
      <w:docPartPr>
        <w:name w:val="975741E2615E46F9ABC775BFB86A9008"/>
        <w:category>
          <w:name w:val="General"/>
          <w:gallery w:val="placeholder"/>
        </w:category>
        <w:types>
          <w:type w:val="bbPlcHdr"/>
        </w:types>
        <w:behaviors>
          <w:behavior w:val="content"/>
        </w:behaviors>
        <w:guid w:val="{CDCF7FF0-F22D-4098-A4F3-A4160270570C}"/>
      </w:docPartPr>
      <w:docPartBody>
        <w:p w:rsidR="00E164F1" w:rsidRDefault="0009652B" w:rsidP="0009652B">
          <w:pPr>
            <w:pStyle w:val="975741E2615E46F9ABC775BFB86A9008"/>
          </w:pPr>
          <w:r w:rsidRPr="00850334">
            <w:rPr>
              <w:rStyle w:val="PlaceholderText"/>
            </w:rPr>
            <w:t>Choose an item.</w:t>
          </w:r>
        </w:p>
      </w:docPartBody>
    </w:docPart>
    <w:docPart>
      <w:docPartPr>
        <w:name w:val="822999F566EA40A8B51CCB16200F9C39"/>
        <w:category>
          <w:name w:val="General"/>
          <w:gallery w:val="placeholder"/>
        </w:category>
        <w:types>
          <w:type w:val="bbPlcHdr"/>
        </w:types>
        <w:behaviors>
          <w:behavior w:val="content"/>
        </w:behaviors>
        <w:guid w:val="{BF2D9634-4A1B-487D-95D7-EE86FA829F15}"/>
      </w:docPartPr>
      <w:docPartBody>
        <w:p w:rsidR="00E164F1" w:rsidRDefault="0009652B" w:rsidP="0009652B">
          <w:pPr>
            <w:pStyle w:val="822999F566EA40A8B51CCB16200F9C39"/>
          </w:pPr>
          <w:r w:rsidRPr="00850334">
            <w:rPr>
              <w:rStyle w:val="PlaceholderText"/>
            </w:rPr>
            <w:t>Choose an item.</w:t>
          </w:r>
        </w:p>
      </w:docPartBody>
    </w:docPart>
    <w:docPart>
      <w:docPartPr>
        <w:name w:val="AF308D24D5B44982B4BAB20407F4B4F5"/>
        <w:category>
          <w:name w:val="General"/>
          <w:gallery w:val="placeholder"/>
        </w:category>
        <w:types>
          <w:type w:val="bbPlcHdr"/>
        </w:types>
        <w:behaviors>
          <w:behavior w:val="content"/>
        </w:behaviors>
        <w:guid w:val="{03526983-0A47-4123-B4F0-6B846C1FACEE}"/>
      </w:docPartPr>
      <w:docPartBody>
        <w:p w:rsidR="00E164F1" w:rsidRDefault="0009652B" w:rsidP="0009652B">
          <w:pPr>
            <w:pStyle w:val="AF308D24D5B44982B4BAB20407F4B4F5"/>
          </w:pPr>
          <w:r w:rsidRPr="00850334">
            <w:rPr>
              <w:rStyle w:val="PlaceholderText"/>
            </w:rPr>
            <w:t>Choose an item.</w:t>
          </w:r>
        </w:p>
      </w:docPartBody>
    </w:docPart>
    <w:docPart>
      <w:docPartPr>
        <w:name w:val="5B252326462A41B4988C884E94492C6D"/>
        <w:category>
          <w:name w:val="General"/>
          <w:gallery w:val="placeholder"/>
        </w:category>
        <w:types>
          <w:type w:val="bbPlcHdr"/>
        </w:types>
        <w:behaviors>
          <w:behavior w:val="content"/>
        </w:behaviors>
        <w:guid w:val="{91B3C95B-15B3-49B0-AC23-66D956A7115D}"/>
      </w:docPartPr>
      <w:docPartBody>
        <w:p w:rsidR="00E164F1" w:rsidRDefault="0009652B" w:rsidP="0009652B">
          <w:pPr>
            <w:pStyle w:val="5B252326462A41B4988C884E94492C6D"/>
          </w:pPr>
          <w:r w:rsidRPr="00850334">
            <w:rPr>
              <w:rStyle w:val="PlaceholderText"/>
            </w:rPr>
            <w:t>Choose an item.</w:t>
          </w:r>
        </w:p>
      </w:docPartBody>
    </w:docPart>
    <w:docPart>
      <w:docPartPr>
        <w:name w:val="A83E7F56879B4A0DAD2140900146A71D"/>
        <w:category>
          <w:name w:val="General"/>
          <w:gallery w:val="placeholder"/>
        </w:category>
        <w:types>
          <w:type w:val="bbPlcHdr"/>
        </w:types>
        <w:behaviors>
          <w:behavior w:val="content"/>
        </w:behaviors>
        <w:guid w:val="{B3D119D6-F7BB-46BA-BB74-ADD47E5B8C41}"/>
      </w:docPartPr>
      <w:docPartBody>
        <w:p w:rsidR="00E164F1" w:rsidRDefault="0009652B" w:rsidP="0009652B">
          <w:pPr>
            <w:pStyle w:val="A83E7F56879B4A0DAD2140900146A71D"/>
          </w:pPr>
          <w:r w:rsidRPr="00850334">
            <w:rPr>
              <w:rStyle w:val="PlaceholderText"/>
            </w:rPr>
            <w:t>Choose an item.</w:t>
          </w:r>
        </w:p>
      </w:docPartBody>
    </w:docPart>
    <w:docPart>
      <w:docPartPr>
        <w:name w:val="B784737169304805B3AE65A6951B3198"/>
        <w:category>
          <w:name w:val="General"/>
          <w:gallery w:val="placeholder"/>
        </w:category>
        <w:types>
          <w:type w:val="bbPlcHdr"/>
        </w:types>
        <w:behaviors>
          <w:behavior w:val="content"/>
        </w:behaviors>
        <w:guid w:val="{22442096-0A8E-4144-A9A2-20A94C8FAACA}"/>
      </w:docPartPr>
      <w:docPartBody>
        <w:p w:rsidR="00E164F1" w:rsidRDefault="0009652B" w:rsidP="0009652B">
          <w:pPr>
            <w:pStyle w:val="B784737169304805B3AE65A6951B3198"/>
          </w:pPr>
          <w:r w:rsidRPr="00850334">
            <w:rPr>
              <w:rStyle w:val="PlaceholderText"/>
            </w:rPr>
            <w:t>Choose an item.</w:t>
          </w:r>
        </w:p>
      </w:docPartBody>
    </w:docPart>
    <w:docPart>
      <w:docPartPr>
        <w:name w:val="7A71CD7F3FB6461C9A054E53CEB4A1FB"/>
        <w:category>
          <w:name w:val="General"/>
          <w:gallery w:val="placeholder"/>
        </w:category>
        <w:types>
          <w:type w:val="bbPlcHdr"/>
        </w:types>
        <w:behaviors>
          <w:behavior w:val="content"/>
        </w:behaviors>
        <w:guid w:val="{BDB0EC08-BFAC-4A51-BE56-A7744D86C2E3}"/>
      </w:docPartPr>
      <w:docPartBody>
        <w:p w:rsidR="00E164F1" w:rsidRDefault="0009652B" w:rsidP="0009652B">
          <w:pPr>
            <w:pStyle w:val="7A71CD7F3FB6461C9A054E53CEB4A1FB"/>
          </w:pPr>
          <w:r w:rsidRPr="00850334">
            <w:rPr>
              <w:rStyle w:val="PlaceholderText"/>
            </w:rPr>
            <w:t>Choose an item.</w:t>
          </w:r>
        </w:p>
      </w:docPartBody>
    </w:docPart>
    <w:docPart>
      <w:docPartPr>
        <w:name w:val="FBDDFE4F95714A1080ABFAA60E6B3019"/>
        <w:category>
          <w:name w:val="General"/>
          <w:gallery w:val="placeholder"/>
        </w:category>
        <w:types>
          <w:type w:val="bbPlcHdr"/>
        </w:types>
        <w:behaviors>
          <w:behavior w:val="content"/>
        </w:behaviors>
        <w:guid w:val="{4C413538-8A7F-4D22-BFD0-563310B50F8A}"/>
      </w:docPartPr>
      <w:docPartBody>
        <w:p w:rsidR="00E164F1" w:rsidRDefault="0009652B" w:rsidP="0009652B">
          <w:pPr>
            <w:pStyle w:val="FBDDFE4F95714A1080ABFAA60E6B3019"/>
          </w:pPr>
          <w:r w:rsidRPr="00850334">
            <w:rPr>
              <w:rStyle w:val="PlaceholderText"/>
            </w:rPr>
            <w:t>Choose an item.</w:t>
          </w:r>
        </w:p>
      </w:docPartBody>
    </w:docPart>
    <w:docPart>
      <w:docPartPr>
        <w:name w:val="8182BB94C2AC469EA0D8E1A89CDE7F63"/>
        <w:category>
          <w:name w:val="General"/>
          <w:gallery w:val="placeholder"/>
        </w:category>
        <w:types>
          <w:type w:val="bbPlcHdr"/>
        </w:types>
        <w:behaviors>
          <w:behavior w:val="content"/>
        </w:behaviors>
        <w:guid w:val="{F04D29B0-9976-4A7F-B57F-96DFDA6C4F6C}"/>
      </w:docPartPr>
      <w:docPartBody>
        <w:p w:rsidR="00E164F1" w:rsidRDefault="0009652B" w:rsidP="0009652B">
          <w:pPr>
            <w:pStyle w:val="8182BB94C2AC469EA0D8E1A89CDE7F63"/>
          </w:pPr>
          <w:r w:rsidRPr="00850334">
            <w:rPr>
              <w:rStyle w:val="PlaceholderText"/>
            </w:rPr>
            <w:t>Choose an item.</w:t>
          </w:r>
        </w:p>
      </w:docPartBody>
    </w:docPart>
    <w:docPart>
      <w:docPartPr>
        <w:name w:val="A98ECB56CCA64BE8ACE1759CF2B33DDD"/>
        <w:category>
          <w:name w:val="General"/>
          <w:gallery w:val="placeholder"/>
        </w:category>
        <w:types>
          <w:type w:val="bbPlcHdr"/>
        </w:types>
        <w:behaviors>
          <w:behavior w:val="content"/>
        </w:behaviors>
        <w:guid w:val="{797CDF33-C501-443A-BDFD-45780D02951A}"/>
      </w:docPartPr>
      <w:docPartBody>
        <w:p w:rsidR="00E164F1" w:rsidRDefault="0009652B" w:rsidP="0009652B">
          <w:pPr>
            <w:pStyle w:val="A98ECB56CCA64BE8ACE1759CF2B33DDD"/>
          </w:pPr>
          <w:r w:rsidRPr="00850334">
            <w:rPr>
              <w:rStyle w:val="PlaceholderText"/>
            </w:rPr>
            <w:t>Choose an item.</w:t>
          </w:r>
        </w:p>
      </w:docPartBody>
    </w:docPart>
    <w:docPart>
      <w:docPartPr>
        <w:name w:val="E3EC0166DAF44556930EFF714ADC33B4"/>
        <w:category>
          <w:name w:val="General"/>
          <w:gallery w:val="placeholder"/>
        </w:category>
        <w:types>
          <w:type w:val="bbPlcHdr"/>
        </w:types>
        <w:behaviors>
          <w:behavior w:val="content"/>
        </w:behaviors>
        <w:guid w:val="{7639553F-06F7-4843-926D-011178321737}"/>
      </w:docPartPr>
      <w:docPartBody>
        <w:p w:rsidR="00E164F1" w:rsidRDefault="0009652B" w:rsidP="0009652B">
          <w:pPr>
            <w:pStyle w:val="E3EC0166DAF44556930EFF714ADC33B4"/>
          </w:pPr>
          <w:r w:rsidRPr="00850334">
            <w:rPr>
              <w:rStyle w:val="PlaceholderText"/>
            </w:rPr>
            <w:t>Choose an item.</w:t>
          </w:r>
        </w:p>
      </w:docPartBody>
    </w:docPart>
    <w:docPart>
      <w:docPartPr>
        <w:name w:val="8AD8FA72AC674375A792A22EF193D0BB"/>
        <w:category>
          <w:name w:val="General"/>
          <w:gallery w:val="placeholder"/>
        </w:category>
        <w:types>
          <w:type w:val="bbPlcHdr"/>
        </w:types>
        <w:behaviors>
          <w:behavior w:val="content"/>
        </w:behaviors>
        <w:guid w:val="{DBAD0773-12E2-419D-8B6C-787D1C67BCD7}"/>
      </w:docPartPr>
      <w:docPartBody>
        <w:p w:rsidR="00E164F1" w:rsidRDefault="0009652B" w:rsidP="0009652B">
          <w:pPr>
            <w:pStyle w:val="8AD8FA72AC674375A792A22EF193D0BB"/>
          </w:pPr>
          <w:r w:rsidRPr="00850334">
            <w:rPr>
              <w:rStyle w:val="PlaceholderText"/>
            </w:rPr>
            <w:t>Choose an item.</w:t>
          </w:r>
        </w:p>
      </w:docPartBody>
    </w:docPart>
    <w:docPart>
      <w:docPartPr>
        <w:name w:val="E67879FE091B4B22BD8287842A05C342"/>
        <w:category>
          <w:name w:val="General"/>
          <w:gallery w:val="placeholder"/>
        </w:category>
        <w:types>
          <w:type w:val="bbPlcHdr"/>
        </w:types>
        <w:behaviors>
          <w:behavior w:val="content"/>
        </w:behaviors>
        <w:guid w:val="{96EC72CB-86A6-4487-930E-934143A1FA6B}"/>
      </w:docPartPr>
      <w:docPartBody>
        <w:p w:rsidR="00E164F1" w:rsidRDefault="0009652B" w:rsidP="0009652B">
          <w:pPr>
            <w:pStyle w:val="E67879FE091B4B22BD8287842A05C342"/>
          </w:pPr>
          <w:r w:rsidRPr="00850334">
            <w:rPr>
              <w:rStyle w:val="PlaceholderText"/>
            </w:rPr>
            <w:t>Choose an item.</w:t>
          </w:r>
        </w:p>
      </w:docPartBody>
    </w:docPart>
    <w:docPart>
      <w:docPartPr>
        <w:name w:val="7D10211AE8CE49E99A7996EF33BFD395"/>
        <w:category>
          <w:name w:val="General"/>
          <w:gallery w:val="placeholder"/>
        </w:category>
        <w:types>
          <w:type w:val="bbPlcHdr"/>
        </w:types>
        <w:behaviors>
          <w:behavior w:val="content"/>
        </w:behaviors>
        <w:guid w:val="{420CFC92-76BD-4BB3-8388-DECA7D8A772D}"/>
      </w:docPartPr>
      <w:docPartBody>
        <w:p w:rsidR="00E164F1" w:rsidRDefault="0009652B" w:rsidP="0009652B">
          <w:pPr>
            <w:pStyle w:val="7D10211AE8CE49E99A7996EF33BFD395"/>
          </w:pPr>
          <w:r w:rsidRPr="00850334">
            <w:rPr>
              <w:rStyle w:val="PlaceholderText"/>
            </w:rPr>
            <w:t>Choose an item.</w:t>
          </w:r>
        </w:p>
      </w:docPartBody>
    </w:docPart>
    <w:docPart>
      <w:docPartPr>
        <w:name w:val="13095F9DB0FE4203B68132713224677B"/>
        <w:category>
          <w:name w:val="General"/>
          <w:gallery w:val="placeholder"/>
        </w:category>
        <w:types>
          <w:type w:val="bbPlcHdr"/>
        </w:types>
        <w:behaviors>
          <w:behavior w:val="content"/>
        </w:behaviors>
        <w:guid w:val="{8A71CE26-3F8E-435C-BE2F-433A93A205A9}"/>
      </w:docPartPr>
      <w:docPartBody>
        <w:p w:rsidR="00E164F1" w:rsidRDefault="0009652B" w:rsidP="0009652B">
          <w:pPr>
            <w:pStyle w:val="13095F9DB0FE4203B68132713224677B"/>
          </w:pPr>
          <w:r w:rsidRPr="00850334">
            <w:rPr>
              <w:rStyle w:val="PlaceholderText"/>
            </w:rPr>
            <w:t>Choose an item.</w:t>
          </w:r>
        </w:p>
      </w:docPartBody>
    </w:docPart>
    <w:docPart>
      <w:docPartPr>
        <w:name w:val="BAB246CF135E467EBD482D81D61895E0"/>
        <w:category>
          <w:name w:val="General"/>
          <w:gallery w:val="placeholder"/>
        </w:category>
        <w:types>
          <w:type w:val="bbPlcHdr"/>
        </w:types>
        <w:behaviors>
          <w:behavior w:val="content"/>
        </w:behaviors>
        <w:guid w:val="{4E1D815B-FCA6-4E6D-9E66-849361531B0E}"/>
      </w:docPartPr>
      <w:docPartBody>
        <w:p w:rsidR="00E164F1" w:rsidRDefault="0009652B" w:rsidP="0009652B">
          <w:pPr>
            <w:pStyle w:val="BAB246CF135E467EBD482D81D61895E0"/>
          </w:pPr>
          <w:r w:rsidRPr="00850334">
            <w:rPr>
              <w:rStyle w:val="PlaceholderText"/>
            </w:rPr>
            <w:t>Choose an item.</w:t>
          </w:r>
        </w:p>
      </w:docPartBody>
    </w:docPart>
    <w:docPart>
      <w:docPartPr>
        <w:name w:val="064BD493BF454BA2A1FA9F501A945294"/>
        <w:category>
          <w:name w:val="General"/>
          <w:gallery w:val="placeholder"/>
        </w:category>
        <w:types>
          <w:type w:val="bbPlcHdr"/>
        </w:types>
        <w:behaviors>
          <w:behavior w:val="content"/>
        </w:behaviors>
        <w:guid w:val="{6FDAFE3F-8FCF-4C55-B629-9F27A08C3153}"/>
      </w:docPartPr>
      <w:docPartBody>
        <w:p w:rsidR="00E164F1" w:rsidRDefault="0009652B" w:rsidP="0009652B">
          <w:pPr>
            <w:pStyle w:val="064BD493BF454BA2A1FA9F501A945294"/>
          </w:pPr>
          <w:r w:rsidRPr="00850334">
            <w:rPr>
              <w:rStyle w:val="PlaceholderText"/>
            </w:rPr>
            <w:t>Choose an item.</w:t>
          </w:r>
        </w:p>
      </w:docPartBody>
    </w:docPart>
    <w:docPart>
      <w:docPartPr>
        <w:name w:val="0762164A25174F16881BA1EA2C5705F5"/>
        <w:category>
          <w:name w:val="General"/>
          <w:gallery w:val="placeholder"/>
        </w:category>
        <w:types>
          <w:type w:val="bbPlcHdr"/>
        </w:types>
        <w:behaviors>
          <w:behavior w:val="content"/>
        </w:behaviors>
        <w:guid w:val="{F83D7901-BCF4-4E27-B5EA-654DE7E39923}"/>
      </w:docPartPr>
      <w:docPartBody>
        <w:p w:rsidR="00E164F1" w:rsidRDefault="0009652B" w:rsidP="0009652B">
          <w:pPr>
            <w:pStyle w:val="0762164A25174F16881BA1EA2C5705F5"/>
          </w:pPr>
          <w:r w:rsidRPr="00850334">
            <w:rPr>
              <w:rStyle w:val="PlaceholderText"/>
            </w:rPr>
            <w:t>Choose an item.</w:t>
          </w:r>
        </w:p>
      </w:docPartBody>
    </w:docPart>
    <w:docPart>
      <w:docPartPr>
        <w:name w:val="381B36FA783D4934B27046D0355C72FE"/>
        <w:category>
          <w:name w:val="General"/>
          <w:gallery w:val="placeholder"/>
        </w:category>
        <w:types>
          <w:type w:val="bbPlcHdr"/>
        </w:types>
        <w:behaviors>
          <w:behavior w:val="content"/>
        </w:behaviors>
        <w:guid w:val="{38EB04E8-25FA-4C2B-ABEF-8C44482D559F}"/>
      </w:docPartPr>
      <w:docPartBody>
        <w:p w:rsidR="00E164F1" w:rsidRDefault="0009652B" w:rsidP="0009652B">
          <w:pPr>
            <w:pStyle w:val="381B36FA783D4934B27046D0355C72FE"/>
          </w:pPr>
          <w:r w:rsidRPr="00850334">
            <w:rPr>
              <w:rStyle w:val="PlaceholderText"/>
            </w:rPr>
            <w:t>Choose an item.</w:t>
          </w:r>
        </w:p>
      </w:docPartBody>
    </w:docPart>
    <w:docPart>
      <w:docPartPr>
        <w:name w:val="89F72461DB254C58812545C72523BFD3"/>
        <w:category>
          <w:name w:val="General"/>
          <w:gallery w:val="placeholder"/>
        </w:category>
        <w:types>
          <w:type w:val="bbPlcHdr"/>
        </w:types>
        <w:behaviors>
          <w:behavior w:val="content"/>
        </w:behaviors>
        <w:guid w:val="{BD3A67CB-E6C2-4DD2-A543-4254CE3270D4}"/>
      </w:docPartPr>
      <w:docPartBody>
        <w:p w:rsidR="00E164F1" w:rsidRDefault="0009652B" w:rsidP="0009652B">
          <w:pPr>
            <w:pStyle w:val="89F72461DB254C58812545C72523BFD3"/>
          </w:pPr>
          <w:r w:rsidRPr="00850334">
            <w:rPr>
              <w:rStyle w:val="PlaceholderText"/>
            </w:rPr>
            <w:t>Choose an item.</w:t>
          </w:r>
        </w:p>
      </w:docPartBody>
    </w:docPart>
    <w:docPart>
      <w:docPartPr>
        <w:name w:val="F3083CE6B93C416D9B68B3FB9435AEB9"/>
        <w:category>
          <w:name w:val="General"/>
          <w:gallery w:val="placeholder"/>
        </w:category>
        <w:types>
          <w:type w:val="bbPlcHdr"/>
        </w:types>
        <w:behaviors>
          <w:behavior w:val="content"/>
        </w:behaviors>
        <w:guid w:val="{7679253B-1EAD-42AB-BD41-50EA943184F4}"/>
      </w:docPartPr>
      <w:docPartBody>
        <w:p w:rsidR="00E164F1" w:rsidRDefault="0009652B" w:rsidP="0009652B">
          <w:pPr>
            <w:pStyle w:val="F3083CE6B93C416D9B68B3FB9435AEB9"/>
          </w:pPr>
          <w:r w:rsidRPr="00850334">
            <w:rPr>
              <w:rStyle w:val="PlaceholderText"/>
            </w:rPr>
            <w:t>Choose an item.</w:t>
          </w:r>
        </w:p>
      </w:docPartBody>
    </w:docPart>
    <w:docPart>
      <w:docPartPr>
        <w:name w:val="03FFEDB9A3224D08AA1C87A8C9AB283A"/>
        <w:category>
          <w:name w:val="General"/>
          <w:gallery w:val="placeholder"/>
        </w:category>
        <w:types>
          <w:type w:val="bbPlcHdr"/>
        </w:types>
        <w:behaviors>
          <w:behavior w:val="content"/>
        </w:behaviors>
        <w:guid w:val="{CCAEB426-6753-40E7-8D63-C3EA434ED9C1}"/>
      </w:docPartPr>
      <w:docPartBody>
        <w:p w:rsidR="00E164F1" w:rsidRDefault="0009652B" w:rsidP="0009652B">
          <w:pPr>
            <w:pStyle w:val="03FFEDB9A3224D08AA1C87A8C9AB283A"/>
          </w:pPr>
          <w:r w:rsidRPr="00850334">
            <w:rPr>
              <w:rStyle w:val="PlaceholderText"/>
            </w:rPr>
            <w:t>Choose an item.</w:t>
          </w:r>
        </w:p>
      </w:docPartBody>
    </w:docPart>
    <w:docPart>
      <w:docPartPr>
        <w:name w:val="B70B75CBB9B848CBBFA47F26CD8380AA"/>
        <w:category>
          <w:name w:val="General"/>
          <w:gallery w:val="placeholder"/>
        </w:category>
        <w:types>
          <w:type w:val="bbPlcHdr"/>
        </w:types>
        <w:behaviors>
          <w:behavior w:val="content"/>
        </w:behaviors>
        <w:guid w:val="{50A404F5-DDBD-4DF9-9AB8-4C09411750A9}"/>
      </w:docPartPr>
      <w:docPartBody>
        <w:p w:rsidR="00E164F1" w:rsidRDefault="0009652B" w:rsidP="0009652B">
          <w:pPr>
            <w:pStyle w:val="B70B75CBB9B848CBBFA47F26CD8380AA"/>
          </w:pPr>
          <w:r w:rsidRPr="00850334">
            <w:rPr>
              <w:rStyle w:val="PlaceholderText"/>
            </w:rPr>
            <w:t>Choose an item.</w:t>
          </w:r>
        </w:p>
      </w:docPartBody>
    </w:docPart>
    <w:docPart>
      <w:docPartPr>
        <w:name w:val="45D5DBC7BCB74DC2A896BCD1562E3D99"/>
        <w:category>
          <w:name w:val="General"/>
          <w:gallery w:val="placeholder"/>
        </w:category>
        <w:types>
          <w:type w:val="bbPlcHdr"/>
        </w:types>
        <w:behaviors>
          <w:behavior w:val="content"/>
        </w:behaviors>
        <w:guid w:val="{F28E512C-53E9-4256-8F2F-D341DECBE0FA}"/>
      </w:docPartPr>
      <w:docPartBody>
        <w:p w:rsidR="00E164F1" w:rsidRDefault="0009652B" w:rsidP="0009652B">
          <w:pPr>
            <w:pStyle w:val="45D5DBC7BCB74DC2A896BCD1562E3D99"/>
          </w:pPr>
          <w:r w:rsidRPr="00850334">
            <w:rPr>
              <w:rStyle w:val="PlaceholderText"/>
            </w:rPr>
            <w:t>Choose an item.</w:t>
          </w:r>
        </w:p>
      </w:docPartBody>
    </w:docPart>
    <w:docPart>
      <w:docPartPr>
        <w:name w:val="37C07E3A7A6B438B844327BDBF7EBA03"/>
        <w:category>
          <w:name w:val="General"/>
          <w:gallery w:val="placeholder"/>
        </w:category>
        <w:types>
          <w:type w:val="bbPlcHdr"/>
        </w:types>
        <w:behaviors>
          <w:behavior w:val="content"/>
        </w:behaviors>
        <w:guid w:val="{E24C4E80-852F-49E2-BE37-3A40362858A0}"/>
      </w:docPartPr>
      <w:docPartBody>
        <w:p w:rsidR="00E164F1" w:rsidRDefault="0009652B" w:rsidP="0009652B">
          <w:pPr>
            <w:pStyle w:val="37C07E3A7A6B438B844327BDBF7EBA03"/>
          </w:pPr>
          <w:r w:rsidRPr="00850334">
            <w:rPr>
              <w:rStyle w:val="PlaceholderText"/>
            </w:rPr>
            <w:t>Choose an item.</w:t>
          </w:r>
        </w:p>
      </w:docPartBody>
    </w:docPart>
    <w:docPart>
      <w:docPartPr>
        <w:name w:val="18D24BDB1E2941FA9FA9FC46B978C1A7"/>
        <w:category>
          <w:name w:val="General"/>
          <w:gallery w:val="placeholder"/>
        </w:category>
        <w:types>
          <w:type w:val="bbPlcHdr"/>
        </w:types>
        <w:behaviors>
          <w:behavior w:val="content"/>
        </w:behaviors>
        <w:guid w:val="{B04D7A8A-238B-4C37-9FE2-10A1380ABFB6}"/>
      </w:docPartPr>
      <w:docPartBody>
        <w:p w:rsidR="00E164F1" w:rsidRDefault="0009652B" w:rsidP="0009652B">
          <w:pPr>
            <w:pStyle w:val="18D24BDB1E2941FA9FA9FC46B978C1A7"/>
          </w:pPr>
          <w:r w:rsidRPr="00850334">
            <w:rPr>
              <w:rStyle w:val="PlaceholderText"/>
            </w:rPr>
            <w:t>Choose an item.</w:t>
          </w:r>
        </w:p>
      </w:docPartBody>
    </w:docPart>
    <w:docPart>
      <w:docPartPr>
        <w:name w:val="E2BF3C6AA50E4A1C8172D480FC37353C"/>
        <w:category>
          <w:name w:val="General"/>
          <w:gallery w:val="placeholder"/>
        </w:category>
        <w:types>
          <w:type w:val="bbPlcHdr"/>
        </w:types>
        <w:behaviors>
          <w:behavior w:val="content"/>
        </w:behaviors>
        <w:guid w:val="{A16CE22B-2819-4247-A9ED-38B3B3036724}"/>
      </w:docPartPr>
      <w:docPartBody>
        <w:p w:rsidR="00E164F1" w:rsidRDefault="0009652B" w:rsidP="0009652B">
          <w:pPr>
            <w:pStyle w:val="E2BF3C6AA50E4A1C8172D480FC37353C"/>
          </w:pPr>
          <w:r w:rsidRPr="00850334">
            <w:rPr>
              <w:rStyle w:val="PlaceholderText"/>
            </w:rPr>
            <w:t>Choose an item.</w:t>
          </w:r>
        </w:p>
      </w:docPartBody>
    </w:docPart>
    <w:docPart>
      <w:docPartPr>
        <w:name w:val="D346A9E9BA43446B9E1696EC449563F1"/>
        <w:category>
          <w:name w:val="General"/>
          <w:gallery w:val="placeholder"/>
        </w:category>
        <w:types>
          <w:type w:val="bbPlcHdr"/>
        </w:types>
        <w:behaviors>
          <w:behavior w:val="content"/>
        </w:behaviors>
        <w:guid w:val="{9F3F0279-DEAE-45C6-81EF-147142A168BF}"/>
      </w:docPartPr>
      <w:docPartBody>
        <w:p w:rsidR="00E164F1" w:rsidRDefault="0009652B" w:rsidP="0009652B">
          <w:pPr>
            <w:pStyle w:val="D346A9E9BA43446B9E1696EC449563F1"/>
          </w:pPr>
          <w:r w:rsidRPr="00850334">
            <w:rPr>
              <w:rStyle w:val="PlaceholderText"/>
            </w:rPr>
            <w:t>Choose an item.</w:t>
          </w:r>
        </w:p>
      </w:docPartBody>
    </w:docPart>
    <w:docPart>
      <w:docPartPr>
        <w:name w:val="8D87FD1AB9F14D02902DE3585CEDC067"/>
        <w:category>
          <w:name w:val="General"/>
          <w:gallery w:val="placeholder"/>
        </w:category>
        <w:types>
          <w:type w:val="bbPlcHdr"/>
        </w:types>
        <w:behaviors>
          <w:behavior w:val="content"/>
        </w:behaviors>
        <w:guid w:val="{CB2A3170-11A5-435C-B371-D17B82DF55C3}"/>
      </w:docPartPr>
      <w:docPartBody>
        <w:p w:rsidR="00E164F1" w:rsidRDefault="0009652B" w:rsidP="0009652B">
          <w:pPr>
            <w:pStyle w:val="8D87FD1AB9F14D02902DE3585CEDC067"/>
          </w:pPr>
          <w:r w:rsidRPr="00850334">
            <w:rPr>
              <w:rStyle w:val="PlaceholderText"/>
            </w:rPr>
            <w:t>Choose an item.</w:t>
          </w:r>
        </w:p>
      </w:docPartBody>
    </w:docPart>
    <w:docPart>
      <w:docPartPr>
        <w:name w:val="E45B8D670DCB4202AA79E0FAB724EEDD"/>
        <w:category>
          <w:name w:val="General"/>
          <w:gallery w:val="placeholder"/>
        </w:category>
        <w:types>
          <w:type w:val="bbPlcHdr"/>
        </w:types>
        <w:behaviors>
          <w:behavior w:val="content"/>
        </w:behaviors>
        <w:guid w:val="{23A174ED-F466-4BE8-B2B9-F868B24AF8D5}"/>
      </w:docPartPr>
      <w:docPartBody>
        <w:p w:rsidR="00E164F1" w:rsidRDefault="0009652B" w:rsidP="0009652B">
          <w:pPr>
            <w:pStyle w:val="E45B8D670DCB4202AA79E0FAB724EEDD"/>
          </w:pPr>
          <w:r w:rsidRPr="00850334">
            <w:rPr>
              <w:rStyle w:val="PlaceholderText"/>
            </w:rPr>
            <w:t>Choose an item.</w:t>
          </w:r>
        </w:p>
      </w:docPartBody>
    </w:docPart>
    <w:docPart>
      <w:docPartPr>
        <w:name w:val="6FFEC4E3141248CE937F4D1B70E949B8"/>
        <w:category>
          <w:name w:val="General"/>
          <w:gallery w:val="placeholder"/>
        </w:category>
        <w:types>
          <w:type w:val="bbPlcHdr"/>
        </w:types>
        <w:behaviors>
          <w:behavior w:val="content"/>
        </w:behaviors>
        <w:guid w:val="{3E43D3FE-B878-4CEA-B8CF-0ABF90D1AE27}"/>
      </w:docPartPr>
      <w:docPartBody>
        <w:p w:rsidR="00E164F1" w:rsidRDefault="0009652B" w:rsidP="0009652B">
          <w:pPr>
            <w:pStyle w:val="6FFEC4E3141248CE937F4D1B70E949B8"/>
          </w:pPr>
          <w:r w:rsidRPr="00850334">
            <w:rPr>
              <w:rStyle w:val="PlaceholderText"/>
            </w:rPr>
            <w:t>Choose an item.</w:t>
          </w:r>
        </w:p>
      </w:docPartBody>
    </w:docPart>
    <w:docPart>
      <w:docPartPr>
        <w:name w:val="45DB74C5967442E6BB95CB13CB064899"/>
        <w:category>
          <w:name w:val="General"/>
          <w:gallery w:val="placeholder"/>
        </w:category>
        <w:types>
          <w:type w:val="bbPlcHdr"/>
        </w:types>
        <w:behaviors>
          <w:behavior w:val="content"/>
        </w:behaviors>
        <w:guid w:val="{E7BFD4C0-E9E0-430B-9DF7-36B54CE5A7FC}"/>
      </w:docPartPr>
      <w:docPartBody>
        <w:p w:rsidR="00E164F1" w:rsidRDefault="0009652B" w:rsidP="0009652B">
          <w:pPr>
            <w:pStyle w:val="45DB74C5967442E6BB95CB13CB064899"/>
          </w:pPr>
          <w:r w:rsidRPr="00850334">
            <w:rPr>
              <w:rStyle w:val="PlaceholderText"/>
            </w:rPr>
            <w:t>Choose an item.</w:t>
          </w:r>
        </w:p>
      </w:docPartBody>
    </w:docPart>
    <w:docPart>
      <w:docPartPr>
        <w:name w:val="83DD81A97BD54D908190C35D00B7C095"/>
        <w:category>
          <w:name w:val="General"/>
          <w:gallery w:val="placeholder"/>
        </w:category>
        <w:types>
          <w:type w:val="bbPlcHdr"/>
        </w:types>
        <w:behaviors>
          <w:behavior w:val="content"/>
        </w:behaviors>
        <w:guid w:val="{49311B92-375E-4A99-AB3B-0034F3BBB795}"/>
      </w:docPartPr>
      <w:docPartBody>
        <w:p w:rsidR="00E164F1" w:rsidRDefault="0009652B" w:rsidP="0009652B">
          <w:pPr>
            <w:pStyle w:val="83DD81A97BD54D908190C35D00B7C095"/>
          </w:pPr>
          <w:r w:rsidRPr="00850334">
            <w:rPr>
              <w:rStyle w:val="PlaceholderText"/>
            </w:rPr>
            <w:t>Choose an item.</w:t>
          </w:r>
        </w:p>
      </w:docPartBody>
    </w:docPart>
    <w:docPart>
      <w:docPartPr>
        <w:name w:val="542323AB504348F8BB5886E80A8206E3"/>
        <w:category>
          <w:name w:val="General"/>
          <w:gallery w:val="placeholder"/>
        </w:category>
        <w:types>
          <w:type w:val="bbPlcHdr"/>
        </w:types>
        <w:behaviors>
          <w:behavior w:val="content"/>
        </w:behaviors>
        <w:guid w:val="{62EAF600-940C-46DF-80FC-6252FB95BB7D}"/>
      </w:docPartPr>
      <w:docPartBody>
        <w:p w:rsidR="00E164F1" w:rsidRDefault="0009652B" w:rsidP="0009652B">
          <w:pPr>
            <w:pStyle w:val="542323AB504348F8BB5886E80A8206E3"/>
          </w:pPr>
          <w:r w:rsidRPr="00850334">
            <w:rPr>
              <w:rStyle w:val="PlaceholderText"/>
            </w:rPr>
            <w:t>Choose an item.</w:t>
          </w:r>
        </w:p>
      </w:docPartBody>
    </w:docPart>
    <w:docPart>
      <w:docPartPr>
        <w:name w:val="9AA39DDFBA7040678B73483A19EF1BDB"/>
        <w:category>
          <w:name w:val="General"/>
          <w:gallery w:val="placeholder"/>
        </w:category>
        <w:types>
          <w:type w:val="bbPlcHdr"/>
        </w:types>
        <w:behaviors>
          <w:behavior w:val="content"/>
        </w:behaviors>
        <w:guid w:val="{623F91C6-B4A7-4A84-9EA4-54DAF67D36E2}"/>
      </w:docPartPr>
      <w:docPartBody>
        <w:p w:rsidR="00E164F1" w:rsidRDefault="0009652B" w:rsidP="0009652B">
          <w:pPr>
            <w:pStyle w:val="9AA39DDFBA7040678B73483A19EF1BDB"/>
          </w:pPr>
          <w:r w:rsidRPr="00850334">
            <w:rPr>
              <w:rStyle w:val="PlaceholderText"/>
            </w:rPr>
            <w:t>Choose an item.</w:t>
          </w:r>
        </w:p>
      </w:docPartBody>
    </w:docPart>
    <w:docPart>
      <w:docPartPr>
        <w:name w:val="8E992C5F182642EAB6515A081B48435D"/>
        <w:category>
          <w:name w:val="General"/>
          <w:gallery w:val="placeholder"/>
        </w:category>
        <w:types>
          <w:type w:val="bbPlcHdr"/>
        </w:types>
        <w:behaviors>
          <w:behavior w:val="content"/>
        </w:behaviors>
        <w:guid w:val="{1CE36CE7-22C2-4CFD-A187-240D6B48B599}"/>
      </w:docPartPr>
      <w:docPartBody>
        <w:p w:rsidR="00E164F1" w:rsidRDefault="0009652B" w:rsidP="0009652B">
          <w:pPr>
            <w:pStyle w:val="8E992C5F182642EAB6515A081B48435D"/>
          </w:pPr>
          <w:r w:rsidRPr="00850334">
            <w:rPr>
              <w:rStyle w:val="PlaceholderText"/>
            </w:rPr>
            <w:t>Choose an item.</w:t>
          </w:r>
        </w:p>
      </w:docPartBody>
    </w:docPart>
    <w:docPart>
      <w:docPartPr>
        <w:name w:val="317A5882EFD5459992AD451F875A13A5"/>
        <w:category>
          <w:name w:val="General"/>
          <w:gallery w:val="placeholder"/>
        </w:category>
        <w:types>
          <w:type w:val="bbPlcHdr"/>
        </w:types>
        <w:behaviors>
          <w:behavior w:val="content"/>
        </w:behaviors>
        <w:guid w:val="{15E4B9DF-957D-4823-AC98-E58F85D843A7}"/>
      </w:docPartPr>
      <w:docPartBody>
        <w:p w:rsidR="00E164F1" w:rsidRDefault="0009652B" w:rsidP="0009652B">
          <w:pPr>
            <w:pStyle w:val="317A5882EFD5459992AD451F875A13A5"/>
          </w:pPr>
          <w:r w:rsidRPr="00850334">
            <w:rPr>
              <w:rStyle w:val="PlaceholderText"/>
            </w:rPr>
            <w:t>Choose an item.</w:t>
          </w:r>
        </w:p>
      </w:docPartBody>
    </w:docPart>
    <w:docPart>
      <w:docPartPr>
        <w:name w:val="558BFAD18A444353B246C31A29D08994"/>
        <w:category>
          <w:name w:val="General"/>
          <w:gallery w:val="placeholder"/>
        </w:category>
        <w:types>
          <w:type w:val="bbPlcHdr"/>
        </w:types>
        <w:behaviors>
          <w:behavior w:val="content"/>
        </w:behaviors>
        <w:guid w:val="{1888C103-99ED-4131-8F46-9403979DF740}"/>
      </w:docPartPr>
      <w:docPartBody>
        <w:p w:rsidR="00E164F1" w:rsidRDefault="0009652B" w:rsidP="0009652B">
          <w:pPr>
            <w:pStyle w:val="558BFAD18A444353B246C31A29D08994"/>
          </w:pPr>
          <w:r w:rsidRPr="00850334">
            <w:rPr>
              <w:rStyle w:val="PlaceholderText"/>
            </w:rPr>
            <w:t>Choose an item.</w:t>
          </w:r>
        </w:p>
      </w:docPartBody>
    </w:docPart>
    <w:docPart>
      <w:docPartPr>
        <w:name w:val="082C19D4CA11432D8AA2A94C209027D0"/>
        <w:category>
          <w:name w:val="General"/>
          <w:gallery w:val="placeholder"/>
        </w:category>
        <w:types>
          <w:type w:val="bbPlcHdr"/>
        </w:types>
        <w:behaviors>
          <w:behavior w:val="content"/>
        </w:behaviors>
        <w:guid w:val="{9438EF2F-6559-4961-A7C4-399B46AB0705}"/>
      </w:docPartPr>
      <w:docPartBody>
        <w:p w:rsidR="00E164F1" w:rsidRDefault="0009652B" w:rsidP="0009652B">
          <w:pPr>
            <w:pStyle w:val="082C19D4CA11432D8AA2A94C209027D0"/>
          </w:pPr>
          <w:r w:rsidRPr="00850334">
            <w:rPr>
              <w:rStyle w:val="PlaceholderText"/>
            </w:rPr>
            <w:t>Choose an item.</w:t>
          </w:r>
        </w:p>
      </w:docPartBody>
    </w:docPart>
    <w:docPart>
      <w:docPartPr>
        <w:name w:val="7E9AEE7AE8C04C0B888B5A62E990840D"/>
        <w:category>
          <w:name w:val="General"/>
          <w:gallery w:val="placeholder"/>
        </w:category>
        <w:types>
          <w:type w:val="bbPlcHdr"/>
        </w:types>
        <w:behaviors>
          <w:behavior w:val="content"/>
        </w:behaviors>
        <w:guid w:val="{68233A00-5E83-4175-97D6-2A5B079E0ECD}"/>
      </w:docPartPr>
      <w:docPartBody>
        <w:p w:rsidR="00E164F1" w:rsidRDefault="0009652B" w:rsidP="0009652B">
          <w:pPr>
            <w:pStyle w:val="7E9AEE7AE8C04C0B888B5A62E990840D"/>
          </w:pPr>
          <w:r w:rsidRPr="00850334">
            <w:rPr>
              <w:rStyle w:val="PlaceholderText"/>
            </w:rPr>
            <w:t>Choose an item.</w:t>
          </w:r>
        </w:p>
      </w:docPartBody>
    </w:docPart>
    <w:docPart>
      <w:docPartPr>
        <w:name w:val="4D244B59721F4169B435638BB1DAE7BC"/>
        <w:category>
          <w:name w:val="General"/>
          <w:gallery w:val="placeholder"/>
        </w:category>
        <w:types>
          <w:type w:val="bbPlcHdr"/>
        </w:types>
        <w:behaviors>
          <w:behavior w:val="content"/>
        </w:behaviors>
        <w:guid w:val="{6667116D-DB61-4767-96C3-180A7999BEF3}"/>
      </w:docPartPr>
      <w:docPartBody>
        <w:p w:rsidR="00E164F1" w:rsidRDefault="0009652B" w:rsidP="0009652B">
          <w:pPr>
            <w:pStyle w:val="4D244B59721F4169B435638BB1DAE7BC"/>
          </w:pPr>
          <w:r w:rsidRPr="00850334">
            <w:rPr>
              <w:rStyle w:val="PlaceholderText"/>
            </w:rPr>
            <w:t>Choose an item.</w:t>
          </w:r>
        </w:p>
      </w:docPartBody>
    </w:docPart>
    <w:docPart>
      <w:docPartPr>
        <w:name w:val="42524CC524564323BCB541AD98028577"/>
        <w:category>
          <w:name w:val="General"/>
          <w:gallery w:val="placeholder"/>
        </w:category>
        <w:types>
          <w:type w:val="bbPlcHdr"/>
        </w:types>
        <w:behaviors>
          <w:behavior w:val="content"/>
        </w:behaviors>
        <w:guid w:val="{0869018C-D802-45BD-9B57-747F8D8E5D39}"/>
      </w:docPartPr>
      <w:docPartBody>
        <w:p w:rsidR="00E164F1" w:rsidRDefault="0009652B" w:rsidP="0009652B">
          <w:pPr>
            <w:pStyle w:val="42524CC524564323BCB541AD98028577"/>
          </w:pPr>
          <w:r w:rsidRPr="00850334">
            <w:rPr>
              <w:rStyle w:val="PlaceholderText"/>
            </w:rPr>
            <w:t>Choose an item.</w:t>
          </w:r>
        </w:p>
      </w:docPartBody>
    </w:docPart>
    <w:docPart>
      <w:docPartPr>
        <w:name w:val="5D282D3B50534EB4BF0BBAC6C4158109"/>
        <w:category>
          <w:name w:val="General"/>
          <w:gallery w:val="placeholder"/>
        </w:category>
        <w:types>
          <w:type w:val="bbPlcHdr"/>
        </w:types>
        <w:behaviors>
          <w:behavior w:val="content"/>
        </w:behaviors>
        <w:guid w:val="{E0D04EE7-3083-4466-AF88-1F4B03BC5E6A}"/>
      </w:docPartPr>
      <w:docPartBody>
        <w:p w:rsidR="00E164F1" w:rsidRDefault="0009652B" w:rsidP="0009652B">
          <w:pPr>
            <w:pStyle w:val="5D282D3B50534EB4BF0BBAC6C4158109"/>
          </w:pPr>
          <w:r w:rsidRPr="00850334">
            <w:rPr>
              <w:rStyle w:val="PlaceholderText"/>
            </w:rPr>
            <w:t>Choose an item.</w:t>
          </w:r>
        </w:p>
      </w:docPartBody>
    </w:docPart>
    <w:docPart>
      <w:docPartPr>
        <w:name w:val="C93CDC3784DE4B98A5074B41534B7AF6"/>
        <w:category>
          <w:name w:val="General"/>
          <w:gallery w:val="placeholder"/>
        </w:category>
        <w:types>
          <w:type w:val="bbPlcHdr"/>
        </w:types>
        <w:behaviors>
          <w:behavior w:val="content"/>
        </w:behaviors>
        <w:guid w:val="{83D63FE8-FEF1-41D4-A80F-12B6ABCB963B}"/>
      </w:docPartPr>
      <w:docPartBody>
        <w:p w:rsidR="00E164F1" w:rsidRDefault="0009652B" w:rsidP="0009652B">
          <w:pPr>
            <w:pStyle w:val="C93CDC3784DE4B98A5074B41534B7AF6"/>
          </w:pPr>
          <w:r w:rsidRPr="00850334">
            <w:rPr>
              <w:rStyle w:val="PlaceholderText"/>
            </w:rPr>
            <w:t>Choose an item.</w:t>
          </w:r>
        </w:p>
      </w:docPartBody>
    </w:docPart>
    <w:docPart>
      <w:docPartPr>
        <w:name w:val="4CDEA65CC0A6477BAD7468E61D9D2C08"/>
        <w:category>
          <w:name w:val="General"/>
          <w:gallery w:val="placeholder"/>
        </w:category>
        <w:types>
          <w:type w:val="bbPlcHdr"/>
        </w:types>
        <w:behaviors>
          <w:behavior w:val="content"/>
        </w:behaviors>
        <w:guid w:val="{0240EEFC-5195-459A-A173-77F21AC15E1F}"/>
      </w:docPartPr>
      <w:docPartBody>
        <w:p w:rsidR="00E164F1" w:rsidRDefault="0009652B" w:rsidP="0009652B">
          <w:pPr>
            <w:pStyle w:val="4CDEA65CC0A6477BAD7468E61D9D2C08"/>
          </w:pPr>
          <w:r w:rsidRPr="00850334">
            <w:rPr>
              <w:rStyle w:val="PlaceholderText"/>
            </w:rPr>
            <w:t>Choose an item.</w:t>
          </w:r>
        </w:p>
      </w:docPartBody>
    </w:docPart>
    <w:docPart>
      <w:docPartPr>
        <w:name w:val="D1AD081D914B467FA7AF531CFB0DCF64"/>
        <w:category>
          <w:name w:val="General"/>
          <w:gallery w:val="placeholder"/>
        </w:category>
        <w:types>
          <w:type w:val="bbPlcHdr"/>
        </w:types>
        <w:behaviors>
          <w:behavior w:val="content"/>
        </w:behaviors>
        <w:guid w:val="{C33FC410-4972-4586-B682-1C1C57B803BD}"/>
      </w:docPartPr>
      <w:docPartBody>
        <w:p w:rsidR="00E164F1" w:rsidRDefault="0009652B" w:rsidP="0009652B">
          <w:pPr>
            <w:pStyle w:val="D1AD081D914B467FA7AF531CFB0DCF64"/>
          </w:pPr>
          <w:r w:rsidRPr="00850334">
            <w:rPr>
              <w:rStyle w:val="PlaceholderText"/>
            </w:rPr>
            <w:t>Choose an item.</w:t>
          </w:r>
        </w:p>
      </w:docPartBody>
    </w:docPart>
    <w:docPart>
      <w:docPartPr>
        <w:name w:val="68F93732E4B54775A584A0B0C4B1F317"/>
        <w:category>
          <w:name w:val="General"/>
          <w:gallery w:val="placeholder"/>
        </w:category>
        <w:types>
          <w:type w:val="bbPlcHdr"/>
        </w:types>
        <w:behaviors>
          <w:behavior w:val="content"/>
        </w:behaviors>
        <w:guid w:val="{A68A0490-BC7E-498C-B7BD-19159D770DA0}"/>
      </w:docPartPr>
      <w:docPartBody>
        <w:p w:rsidR="00E164F1" w:rsidRDefault="0009652B" w:rsidP="0009652B">
          <w:pPr>
            <w:pStyle w:val="68F93732E4B54775A584A0B0C4B1F317"/>
          </w:pPr>
          <w:r w:rsidRPr="00850334">
            <w:rPr>
              <w:rStyle w:val="PlaceholderText"/>
            </w:rPr>
            <w:t>Choose an item.</w:t>
          </w:r>
        </w:p>
      </w:docPartBody>
    </w:docPart>
    <w:docPart>
      <w:docPartPr>
        <w:name w:val="9E98322B5BFE487682D50122D70A24E7"/>
        <w:category>
          <w:name w:val="General"/>
          <w:gallery w:val="placeholder"/>
        </w:category>
        <w:types>
          <w:type w:val="bbPlcHdr"/>
        </w:types>
        <w:behaviors>
          <w:behavior w:val="content"/>
        </w:behaviors>
        <w:guid w:val="{F5BAD120-A8E8-487B-B712-C3D48ED12D67}"/>
      </w:docPartPr>
      <w:docPartBody>
        <w:p w:rsidR="00E164F1" w:rsidRDefault="0009652B" w:rsidP="0009652B">
          <w:pPr>
            <w:pStyle w:val="9E98322B5BFE487682D50122D70A24E7"/>
          </w:pPr>
          <w:r w:rsidRPr="00850334">
            <w:rPr>
              <w:rStyle w:val="PlaceholderText"/>
            </w:rPr>
            <w:t>Choose an item.</w:t>
          </w:r>
        </w:p>
      </w:docPartBody>
    </w:docPart>
    <w:docPart>
      <w:docPartPr>
        <w:name w:val="4CDC404D2D1D4EB9B6DF0FE56AB266D9"/>
        <w:category>
          <w:name w:val="General"/>
          <w:gallery w:val="placeholder"/>
        </w:category>
        <w:types>
          <w:type w:val="bbPlcHdr"/>
        </w:types>
        <w:behaviors>
          <w:behavior w:val="content"/>
        </w:behaviors>
        <w:guid w:val="{4035C53C-EC87-44C5-9178-DF6E1A4E1F61}"/>
      </w:docPartPr>
      <w:docPartBody>
        <w:p w:rsidR="00E164F1" w:rsidRDefault="0009652B" w:rsidP="0009652B">
          <w:pPr>
            <w:pStyle w:val="4CDC404D2D1D4EB9B6DF0FE56AB266D9"/>
          </w:pPr>
          <w:r w:rsidRPr="00850334">
            <w:rPr>
              <w:rStyle w:val="PlaceholderText"/>
            </w:rPr>
            <w:t>Choose an item.</w:t>
          </w:r>
        </w:p>
      </w:docPartBody>
    </w:docPart>
    <w:docPart>
      <w:docPartPr>
        <w:name w:val="4740DF01AE6247178CA172B8D18CB15D"/>
        <w:category>
          <w:name w:val="General"/>
          <w:gallery w:val="placeholder"/>
        </w:category>
        <w:types>
          <w:type w:val="bbPlcHdr"/>
        </w:types>
        <w:behaviors>
          <w:behavior w:val="content"/>
        </w:behaviors>
        <w:guid w:val="{BF042599-784C-4BDD-B095-E26FEFE6CBCE}"/>
      </w:docPartPr>
      <w:docPartBody>
        <w:p w:rsidR="00E164F1" w:rsidRDefault="0009652B" w:rsidP="0009652B">
          <w:pPr>
            <w:pStyle w:val="4740DF01AE6247178CA172B8D18CB15D"/>
          </w:pPr>
          <w:r w:rsidRPr="00850334">
            <w:rPr>
              <w:rStyle w:val="PlaceholderText"/>
            </w:rPr>
            <w:t>Choose an item.</w:t>
          </w:r>
        </w:p>
      </w:docPartBody>
    </w:docPart>
    <w:docPart>
      <w:docPartPr>
        <w:name w:val="34DF31C3F4BF45CBA278D9956EE63B48"/>
        <w:category>
          <w:name w:val="General"/>
          <w:gallery w:val="placeholder"/>
        </w:category>
        <w:types>
          <w:type w:val="bbPlcHdr"/>
        </w:types>
        <w:behaviors>
          <w:behavior w:val="content"/>
        </w:behaviors>
        <w:guid w:val="{44416C20-236C-4B9E-94EF-769AC5509647}"/>
      </w:docPartPr>
      <w:docPartBody>
        <w:p w:rsidR="00E164F1" w:rsidRDefault="0009652B" w:rsidP="0009652B">
          <w:pPr>
            <w:pStyle w:val="34DF31C3F4BF45CBA278D9956EE63B48"/>
          </w:pPr>
          <w:r w:rsidRPr="00850334">
            <w:rPr>
              <w:rStyle w:val="PlaceholderText"/>
            </w:rPr>
            <w:t>Choose an item.</w:t>
          </w:r>
        </w:p>
      </w:docPartBody>
    </w:docPart>
    <w:docPart>
      <w:docPartPr>
        <w:name w:val="445E954337D64460B8C6A409AB38BC59"/>
        <w:category>
          <w:name w:val="General"/>
          <w:gallery w:val="placeholder"/>
        </w:category>
        <w:types>
          <w:type w:val="bbPlcHdr"/>
        </w:types>
        <w:behaviors>
          <w:behavior w:val="content"/>
        </w:behaviors>
        <w:guid w:val="{1D45E4A9-5F95-4FFB-B6ED-2576301C2013}"/>
      </w:docPartPr>
      <w:docPartBody>
        <w:p w:rsidR="00E164F1" w:rsidRDefault="0009652B" w:rsidP="0009652B">
          <w:pPr>
            <w:pStyle w:val="445E954337D64460B8C6A409AB38BC59"/>
          </w:pPr>
          <w:r w:rsidRPr="00850334">
            <w:rPr>
              <w:rStyle w:val="PlaceholderText"/>
            </w:rPr>
            <w:t>Choose an item.</w:t>
          </w:r>
        </w:p>
      </w:docPartBody>
    </w:docPart>
    <w:docPart>
      <w:docPartPr>
        <w:name w:val="12B00850D0E645ABBF0EE7D1238DA018"/>
        <w:category>
          <w:name w:val="General"/>
          <w:gallery w:val="placeholder"/>
        </w:category>
        <w:types>
          <w:type w:val="bbPlcHdr"/>
        </w:types>
        <w:behaviors>
          <w:behavior w:val="content"/>
        </w:behaviors>
        <w:guid w:val="{9491B63E-D784-40A3-B88A-30AEE2FD645A}"/>
      </w:docPartPr>
      <w:docPartBody>
        <w:p w:rsidR="00E164F1" w:rsidRDefault="0009652B" w:rsidP="0009652B">
          <w:pPr>
            <w:pStyle w:val="12B00850D0E645ABBF0EE7D1238DA018"/>
          </w:pPr>
          <w:r w:rsidRPr="00850334">
            <w:rPr>
              <w:rStyle w:val="PlaceholderText"/>
            </w:rPr>
            <w:t>Choose an item.</w:t>
          </w:r>
        </w:p>
      </w:docPartBody>
    </w:docPart>
    <w:docPart>
      <w:docPartPr>
        <w:name w:val="301D624C2E2B4AA6A454D294DD47BCD7"/>
        <w:category>
          <w:name w:val="General"/>
          <w:gallery w:val="placeholder"/>
        </w:category>
        <w:types>
          <w:type w:val="bbPlcHdr"/>
        </w:types>
        <w:behaviors>
          <w:behavior w:val="content"/>
        </w:behaviors>
        <w:guid w:val="{F7F29677-5C2C-48DB-A303-F6EC88282342}"/>
      </w:docPartPr>
      <w:docPartBody>
        <w:p w:rsidR="00E164F1" w:rsidRDefault="0009652B" w:rsidP="0009652B">
          <w:pPr>
            <w:pStyle w:val="301D624C2E2B4AA6A454D294DD47BCD7"/>
          </w:pPr>
          <w:r w:rsidRPr="00850334">
            <w:rPr>
              <w:rStyle w:val="PlaceholderText"/>
            </w:rPr>
            <w:t>Choose an item.</w:t>
          </w:r>
        </w:p>
      </w:docPartBody>
    </w:docPart>
    <w:docPart>
      <w:docPartPr>
        <w:name w:val="017929C464AD4F1FB95219309E628093"/>
        <w:category>
          <w:name w:val="General"/>
          <w:gallery w:val="placeholder"/>
        </w:category>
        <w:types>
          <w:type w:val="bbPlcHdr"/>
        </w:types>
        <w:behaviors>
          <w:behavior w:val="content"/>
        </w:behaviors>
        <w:guid w:val="{E1478A25-6931-4E0A-98AA-361BE7D4C805}"/>
      </w:docPartPr>
      <w:docPartBody>
        <w:p w:rsidR="00E164F1" w:rsidRDefault="0009652B" w:rsidP="0009652B">
          <w:pPr>
            <w:pStyle w:val="017929C464AD4F1FB95219309E628093"/>
          </w:pPr>
          <w:r w:rsidRPr="00850334">
            <w:rPr>
              <w:rStyle w:val="PlaceholderText"/>
            </w:rPr>
            <w:t>Choose an item.</w:t>
          </w:r>
        </w:p>
      </w:docPartBody>
    </w:docPart>
    <w:docPart>
      <w:docPartPr>
        <w:name w:val="A665C2263F6F414C9B71EC062EB21266"/>
        <w:category>
          <w:name w:val="General"/>
          <w:gallery w:val="placeholder"/>
        </w:category>
        <w:types>
          <w:type w:val="bbPlcHdr"/>
        </w:types>
        <w:behaviors>
          <w:behavior w:val="content"/>
        </w:behaviors>
        <w:guid w:val="{EB67178A-A9FE-41A5-AC74-5883D5E61BF4}"/>
      </w:docPartPr>
      <w:docPartBody>
        <w:p w:rsidR="00E164F1" w:rsidRDefault="0009652B" w:rsidP="0009652B">
          <w:pPr>
            <w:pStyle w:val="A665C2263F6F414C9B71EC062EB21266"/>
          </w:pPr>
          <w:r w:rsidRPr="00850334">
            <w:rPr>
              <w:rStyle w:val="PlaceholderText"/>
            </w:rPr>
            <w:t>Choose an item.</w:t>
          </w:r>
        </w:p>
      </w:docPartBody>
    </w:docPart>
    <w:docPart>
      <w:docPartPr>
        <w:name w:val="BC84BF187AC84B76B56F2338FEAA0B16"/>
        <w:category>
          <w:name w:val="General"/>
          <w:gallery w:val="placeholder"/>
        </w:category>
        <w:types>
          <w:type w:val="bbPlcHdr"/>
        </w:types>
        <w:behaviors>
          <w:behavior w:val="content"/>
        </w:behaviors>
        <w:guid w:val="{529E7BAF-32D8-40DF-8EED-D9DFEC962030}"/>
      </w:docPartPr>
      <w:docPartBody>
        <w:p w:rsidR="00E164F1" w:rsidRDefault="0009652B" w:rsidP="0009652B">
          <w:pPr>
            <w:pStyle w:val="BC84BF187AC84B76B56F2338FEAA0B16"/>
          </w:pPr>
          <w:r w:rsidRPr="00850334">
            <w:rPr>
              <w:rStyle w:val="PlaceholderText"/>
            </w:rPr>
            <w:t>Choose an item.</w:t>
          </w:r>
        </w:p>
      </w:docPartBody>
    </w:docPart>
    <w:docPart>
      <w:docPartPr>
        <w:name w:val="54354AE62B984780930EFEA550FF302F"/>
        <w:category>
          <w:name w:val="General"/>
          <w:gallery w:val="placeholder"/>
        </w:category>
        <w:types>
          <w:type w:val="bbPlcHdr"/>
        </w:types>
        <w:behaviors>
          <w:behavior w:val="content"/>
        </w:behaviors>
        <w:guid w:val="{8779503B-96E7-49A9-BF1F-7A529FC132B1}"/>
      </w:docPartPr>
      <w:docPartBody>
        <w:p w:rsidR="00E164F1" w:rsidRDefault="0009652B" w:rsidP="0009652B">
          <w:pPr>
            <w:pStyle w:val="54354AE62B984780930EFEA550FF302F"/>
          </w:pPr>
          <w:r w:rsidRPr="00850334">
            <w:rPr>
              <w:rStyle w:val="PlaceholderText"/>
            </w:rPr>
            <w:t>Choose an item.</w:t>
          </w:r>
        </w:p>
      </w:docPartBody>
    </w:docPart>
    <w:docPart>
      <w:docPartPr>
        <w:name w:val="CAF95B3828594E20B977F4BD59BF3271"/>
        <w:category>
          <w:name w:val="General"/>
          <w:gallery w:val="placeholder"/>
        </w:category>
        <w:types>
          <w:type w:val="bbPlcHdr"/>
        </w:types>
        <w:behaviors>
          <w:behavior w:val="content"/>
        </w:behaviors>
        <w:guid w:val="{C70A5693-9042-4DC0-9499-071DCC11E7E7}"/>
      </w:docPartPr>
      <w:docPartBody>
        <w:p w:rsidR="00E164F1" w:rsidRDefault="0009652B" w:rsidP="0009652B">
          <w:pPr>
            <w:pStyle w:val="CAF95B3828594E20B977F4BD59BF3271"/>
          </w:pPr>
          <w:r w:rsidRPr="00850334">
            <w:rPr>
              <w:rStyle w:val="PlaceholderText"/>
            </w:rPr>
            <w:t>Choose an item.</w:t>
          </w:r>
        </w:p>
      </w:docPartBody>
    </w:docPart>
    <w:docPart>
      <w:docPartPr>
        <w:name w:val="6C44BCCC38DE40D3B0D9919E6CD95371"/>
        <w:category>
          <w:name w:val="General"/>
          <w:gallery w:val="placeholder"/>
        </w:category>
        <w:types>
          <w:type w:val="bbPlcHdr"/>
        </w:types>
        <w:behaviors>
          <w:behavior w:val="content"/>
        </w:behaviors>
        <w:guid w:val="{21146EBE-6FB9-447A-AB04-83B232514D99}"/>
      </w:docPartPr>
      <w:docPartBody>
        <w:p w:rsidR="00E164F1" w:rsidRDefault="0009652B" w:rsidP="0009652B">
          <w:pPr>
            <w:pStyle w:val="6C44BCCC38DE40D3B0D9919E6CD95371"/>
          </w:pPr>
          <w:r w:rsidRPr="00850334">
            <w:rPr>
              <w:rStyle w:val="PlaceholderText"/>
            </w:rPr>
            <w:t>Choose an item.</w:t>
          </w:r>
        </w:p>
      </w:docPartBody>
    </w:docPart>
    <w:docPart>
      <w:docPartPr>
        <w:name w:val="623FD8508AFB4C8D810970A5D53613D3"/>
        <w:category>
          <w:name w:val="General"/>
          <w:gallery w:val="placeholder"/>
        </w:category>
        <w:types>
          <w:type w:val="bbPlcHdr"/>
        </w:types>
        <w:behaviors>
          <w:behavior w:val="content"/>
        </w:behaviors>
        <w:guid w:val="{C72918C1-D5D3-4B3C-935B-12C1633C115C}"/>
      </w:docPartPr>
      <w:docPartBody>
        <w:p w:rsidR="00E164F1" w:rsidRDefault="0009652B" w:rsidP="0009652B">
          <w:pPr>
            <w:pStyle w:val="623FD8508AFB4C8D810970A5D53613D3"/>
          </w:pPr>
          <w:r w:rsidRPr="00850334">
            <w:rPr>
              <w:rStyle w:val="PlaceholderText"/>
            </w:rPr>
            <w:t>Choose an item.</w:t>
          </w:r>
        </w:p>
      </w:docPartBody>
    </w:docPart>
    <w:docPart>
      <w:docPartPr>
        <w:name w:val="64774B9CECB8494C905B5742D1A23FA0"/>
        <w:category>
          <w:name w:val="General"/>
          <w:gallery w:val="placeholder"/>
        </w:category>
        <w:types>
          <w:type w:val="bbPlcHdr"/>
        </w:types>
        <w:behaviors>
          <w:behavior w:val="content"/>
        </w:behaviors>
        <w:guid w:val="{FDAD50C6-5679-444A-9694-1953F6E30DF1}"/>
      </w:docPartPr>
      <w:docPartBody>
        <w:p w:rsidR="00E164F1" w:rsidRDefault="0009652B" w:rsidP="0009652B">
          <w:pPr>
            <w:pStyle w:val="64774B9CECB8494C905B5742D1A23FA0"/>
          </w:pPr>
          <w:r w:rsidRPr="00850334">
            <w:rPr>
              <w:rStyle w:val="PlaceholderText"/>
            </w:rPr>
            <w:t>Choose an item.</w:t>
          </w:r>
        </w:p>
      </w:docPartBody>
    </w:docPart>
    <w:docPart>
      <w:docPartPr>
        <w:name w:val="403EF4C48A6943FBB0078CFA77322358"/>
        <w:category>
          <w:name w:val="General"/>
          <w:gallery w:val="placeholder"/>
        </w:category>
        <w:types>
          <w:type w:val="bbPlcHdr"/>
        </w:types>
        <w:behaviors>
          <w:behavior w:val="content"/>
        </w:behaviors>
        <w:guid w:val="{9EF3E05B-1412-41A0-ABFB-9E058E939764}"/>
      </w:docPartPr>
      <w:docPartBody>
        <w:p w:rsidR="00E164F1" w:rsidRDefault="0009652B" w:rsidP="0009652B">
          <w:pPr>
            <w:pStyle w:val="403EF4C48A6943FBB0078CFA77322358"/>
          </w:pPr>
          <w:r w:rsidRPr="00850334">
            <w:rPr>
              <w:rStyle w:val="PlaceholderText"/>
            </w:rPr>
            <w:t>Choose an item.</w:t>
          </w:r>
        </w:p>
      </w:docPartBody>
    </w:docPart>
    <w:docPart>
      <w:docPartPr>
        <w:name w:val="A8B538809FE543BAA65330881C1BE4D1"/>
        <w:category>
          <w:name w:val="General"/>
          <w:gallery w:val="placeholder"/>
        </w:category>
        <w:types>
          <w:type w:val="bbPlcHdr"/>
        </w:types>
        <w:behaviors>
          <w:behavior w:val="content"/>
        </w:behaviors>
        <w:guid w:val="{8230565F-10E2-4509-9AE2-9835080C16A9}"/>
      </w:docPartPr>
      <w:docPartBody>
        <w:p w:rsidR="00E164F1" w:rsidRDefault="0009652B" w:rsidP="0009652B">
          <w:pPr>
            <w:pStyle w:val="A8B538809FE543BAA65330881C1BE4D1"/>
          </w:pPr>
          <w:r w:rsidRPr="00850334">
            <w:rPr>
              <w:rStyle w:val="PlaceholderText"/>
            </w:rPr>
            <w:t>Choose an item.</w:t>
          </w:r>
        </w:p>
      </w:docPartBody>
    </w:docPart>
    <w:docPart>
      <w:docPartPr>
        <w:name w:val="0243F0A3C0CE479F862C432616C29A4C"/>
        <w:category>
          <w:name w:val="General"/>
          <w:gallery w:val="placeholder"/>
        </w:category>
        <w:types>
          <w:type w:val="bbPlcHdr"/>
        </w:types>
        <w:behaviors>
          <w:behavior w:val="content"/>
        </w:behaviors>
        <w:guid w:val="{6457FB37-37B3-4069-B19B-B2090EC7479B}"/>
      </w:docPartPr>
      <w:docPartBody>
        <w:p w:rsidR="00E164F1" w:rsidRDefault="0009652B" w:rsidP="0009652B">
          <w:pPr>
            <w:pStyle w:val="0243F0A3C0CE479F862C432616C29A4C"/>
          </w:pPr>
          <w:r w:rsidRPr="00850334">
            <w:rPr>
              <w:rStyle w:val="PlaceholderText"/>
            </w:rPr>
            <w:t>Choose an item.</w:t>
          </w:r>
        </w:p>
      </w:docPartBody>
    </w:docPart>
    <w:docPart>
      <w:docPartPr>
        <w:name w:val="353BFC8B447C4A6DB6737B4DF7A39284"/>
        <w:category>
          <w:name w:val="General"/>
          <w:gallery w:val="placeholder"/>
        </w:category>
        <w:types>
          <w:type w:val="bbPlcHdr"/>
        </w:types>
        <w:behaviors>
          <w:behavior w:val="content"/>
        </w:behaviors>
        <w:guid w:val="{DA51B6BB-6218-4693-91C5-11F08052DA95}"/>
      </w:docPartPr>
      <w:docPartBody>
        <w:p w:rsidR="00E164F1" w:rsidRDefault="0009652B" w:rsidP="0009652B">
          <w:pPr>
            <w:pStyle w:val="353BFC8B447C4A6DB6737B4DF7A39284"/>
          </w:pPr>
          <w:r w:rsidRPr="00850334">
            <w:rPr>
              <w:rStyle w:val="PlaceholderText"/>
            </w:rPr>
            <w:t>Choose an item.</w:t>
          </w:r>
        </w:p>
      </w:docPartBody>
    </w:docPart>
    <w:docPart>
      <w:docPartPr>
        <w:name w:val="35134C5611634F228D1AE5D2AC54CA88"/>
        <w:category>
          <w:name w:val="General"/>
          <w:gallery w:val="placeholder"/>
        </w:category>
        <w:types>
          <w:type w:val="bbPlcHdr"/>
        </w:types>
        <w:behaviors>
          <w:behavior w:val="content"/>
        </w:behaviors>
        <w:guid w:val="{1AE2F72B-7A59-4215-ACCB-B60998432ECF}"/>
      </w:docPartPr>
      <w:docPartBody>
        <w:p w:rsidR="00E164F1" w:rsidRDefault="0009652B" w:rsidP="0009652B">
          <w:pPr>
            <w:pStyle w:val="35134C5611634F228D1AE5D2AC54CA88"/>
          </w:pPr>
          <w:r w:rsidRPr="00850334">
            <w:rPr>
              <w:rStyle w:val="PlaceholderText"/>
            </w:rPr>
            <w:t>Choose an item.</w:t>
          </w:r>
        </w:p>
      </w:docPartBody>
    </w:docPart>
    <w:docPart>
      <w:docPartPr>
        <w:name w:val="FE7B4936C3694C64AAFFDF4D5FAA31A0"/>
        <w:category>
          <w:name w:val="General"/>
          <w:gallery w:val="placeholder"/>
        </w:category>
        <w:types>
          <w:type w:val="bbPlcHdr"/>
        </w:types>
        <w:behaviors>
          <w:behavior w:val="content"/>
        </w:behaviors>
        <w:guid w:val="{A0CFD34D-12C0-481B-BC2B-DF8674750EE3}"/>
      </w:docPartPr>
      <w:docPartBody>
        <w:p w:rsidR="00E164F1" w:rsidRDefault="0009652B" w:rsidP="0009652B">
          <w:pPr>
            <w:pStyle w:val="FE7B4936C3694C64AAFFDF4D5FAA31A0"/>
          </w:pPr>
          <w:r w:rsidRPr="00850334">
            <w:rPr>
              <w:rStyle w:val="PlaceholderText"/>
            </w:rPr>
            <w:t>Choose an item.</w:t>
          </w:r>
        </w:p>
      </w:docPartBody>
    </w:docPart>
    <w:docPart>
      <w:docPartPr>
        <w:name w:val="E94D3626BD1C4482B55E0DDED60C04F1"/>
        <w:category>
          <w:name w:val="General"/>
          <w:gallery w:val="placeholder"/>
        </w:category>
        <w:types>
          <w:type w:val="bbPlcHdr"/>
        </w:types>
        <w:behaviors>
          <w:behavior w:val="content"/>
        </w:behaviors>
        <w:guid w:val="{848E312D-D57C-42C6-BBA6-275ECB892B38}"/>
      </w:docPartPr>
      <w:docPartBody>
        <w:p w:rsidR="00E164F1" w:rsidRDefault="0009652B" w:rsidP="0009652B">
          <w:pPr>
            <w:pStyle w:val="E94D3626BD1C4482B55E0DDED60C04F1"/>
          </w:pPr>
          <w:r w:rsidRPr="00850334">
            <w:rPr>
              <w:rStyle w:val="PlaceholderText"/>
            </w:rPr>
            <w:t>Choose an item.</w:t>
          </w:r>
        </w:p>
      </w:docPartBody>
    </w:docPart>
    <w:docPart>
      <w:docPartPr>
        <w:name w:val="598A45DCA4BB45D99C98158DFFC97BAC"/>
        <w:category>
          <w:name w:val="General"/>
          <w:gallery w:val="placeholder"/>
        </w:category>
        <w:types>
          <w:type w:val="bbPlcHdr"/>
        </w:types>
        <w:behaviors>
          <w:behavior w:val="content"/>
        </w:behaviors>
        <w:guid w:val="{1B24AE3E-834B-4545-BBDC-8C07E08908C5}"/>
      </w:docPartPr>
      <w:docPartBody>
        <w:p w:rsidR="00E164F1" w:rsidRDefault="0009652B" w:rsidP="0009652B">
          <w:pPr>
            <w:pStyle w:val="598A45DCA4BB45D99C98158DFFC97BAC"/>
          </w:pPr>
          <w:r w:rsidRPr="00850334">
            <w:rPr>
              <w:rStyle w:val="PlaceholderText"/>
            </w:rPr>
            <w:t>Choose an item.</w:t>
          </w:r>
        </w:p>
      </w:docPartBody>
    </w:docPart>
    <w:docPart>
      <w:docPartPr>
        <w:name w:val="3003950908704F37BF452C26CFF66BBB"/>
        <w:category>
          <w:name w:val="General"/>
          <w:gallery w:val="placeholder"/>
        </w:category>
        <w:types>
          <w:type w:val="bbPlcHdr"/>
        </w:types>
        <w:behaviors>
          <w:behavior w:val="content"/>
        </w:behaviors>
        <w:guid w:val="{2715806E-ABC8-4BF5-831C-1C7141EF875D}"/>
      </w:docPartPr>
      <w:docPartBody>
        <w:p w:rsidR="00E164F1" w:rsidRDefault="0009652B" w:rsidP="0009652B">
          <w:pPr>
            <w:pStyle w:val="3003950908704F37BF452C26CFF66BBB"/>
          </w:pPr>
          <w:r w:rsidRPr="00850334">
            <w:rPr>
              <w:rStyle w:val="PlaceholderText"/>
            </w:rPr>
            <w:t>Choose an item.</w:t>
          </w:r>
        </w:p>
      </w:docPartBody>
    </w:docPart>
    <w:docPart>
      <w:docPartPr>
        <w:name w:val="7FACB4041E3E4917AEF63D7F0EFF492D"/>
        <w:category>
          <w:name w:val="General"/>
          <w:gallery w:val="placeholder"/>
        </w:category>
        <w:types>
          <w:type w:val="bbPlcHdr"/>
        </w:types>
        <w:behaviors>
          <w:behavior w:val="content"/>
        </w:behaviors>
        <w:guid w:val="{2E0C22FC-135D-4AF0-861F-5866012D1746}"/>
      </w:docPartPr>
      <w:docPartBody>
        <w:p w:rsidR="00E164F1" w:rsidRDefault="0009652B" w:rsidP="0009652B">
          <w:pPr>
            <w:pStyle w:val="7FACB4041E3E4917AEF63D7F0EFF492D"/>
          </w:pPr>
          <w:r w:rsidRPr="00850334">
            <w:rPr>
              <w:rStyle w:val="PlaceholderText"/>
            </w:rPr>
            <w:t>Choose an item.</w:t>
          </w:r>
        </w:p>
      </w:docPartBody>
    </w:docPart>
    <w:docPart>
      <w:docPartPr>
        <w:name w:val="84B182A20D1C41B9B3BF59FE91579F39"/>
        <w:category>
          <w:name w:val="General"/>
          <w:gallery w:val="placeholder"/>
        </w:category>
        <w:types>
          <w:type w:val="bbPlcHdr"/>
        </w:types>
        <w:behaviors>
          <w:behavior w:val="content"/>
        </w:behaviors>
        <w:guid w:val="{DFC27F81-A15A-49D9-9362-C17750598256}"/>
      </w:docPartPr>
      <w:docPartBody>
        <w:p w:rsidR="00E164F1" w:rsidRDefault="0009652B" w:rsidP="0009652B">
          <w:pPr>
            <w:pStyle w:val="84B182A20D1C41B9B3BF59FE91579F39"/>
          </w:pPr>
          <w:r w:rsidRPr="00850334">
            <w:rPr>
              <w:rStyle w:val="PlaceholderText"/>
            </w:rPr>
            <w:t>Choose an item.</w:t>
          </w:r>
        </w:p>
      </w:docPartBody>
    </w:docPart>
    <w:docPart>
      <w:docPartPr>
        <w:name w:val="AB84AA5C971B415B9D0A786703E37D2F"/>
        <w:category>
          <w:name w:val="General"/>
          <w:gallery w:val="placeholder"/>
        </w:category>
        <w:types>
          <w:type w:val="bbPlcHdr"/>
        </w:types>
        <w:behaviors>
          <w:behavior w:val="content"/>
        </w:behaviors>
        <w:guid w:val="{5735FEAA-B1F4-429F-97C3-E7D7877E86D0}"/>
      </w:docPartPr>
      <w:docPartBody>
        <w:p w:rsidR="00E164F1" w:rsidRDefault="0009652B" w:rsidP="0009652B">
          <w:pPr>
            <w:pStyle w:val="AB84AA5C971B415B9D0A786703E37D2F"/>
          </w:pPr>
          <w:r w:rsidRPr="00850334">
            <w:rPr>
              <w:rStyle w:val="PlaceholderText"/>
            </w:rPr>
            <w:t>Choose an item.</w:t>
          </w:r>
        </w:p>
      </w:docPartBody>
    </w:docPart>
    <w:docPart>
      <w:docPartPr>
        <w:name w:val="299846E5638A45649BAB6EB86026EEAB"/>
        <w:category>
          <w:name w:val="General"/>
          <w:gallery w:val="placeholder"/>
        </w:category>
        <w:types>
          <w:type w:val="bbPlcHdr"/>
        </w:types>
        <w:behaviors>
          <w:behavior w:val="content"/>
        </w:behaviors>
        <w:guid w:val="{BBAA67B2-8B4D-4354-A35E-A6AB01C4CF6F}"/>
      </w:docPartPr>
      <w:docPartBody>
        <w:p w:rsidR="00E164F1" w:rsidRDefault="0009652B" w:rsidP="0009652B">
          <w:pPr>
            <w:pStyle w:val="299846E5638A45649BAB6EB86026EEAB"/>
          </w:pPr>
          <w:r w:rsidRPr="00850334">
            <w:rPr>
              <w:rStyle w:val="PlaceholderText"/>
            </w:rPr>
            <w:t>Choose an item.</w:t>
          </w:r>
        </w:p>
      </w:docPartBody>
    </w:docPart>
    <w:docPart>
      <w:docPartPr>
        <w:name w:val="33C47B5567BD4A8BA28D65004737060A"/>
        <w:category>
          <w:name w:val="General"/>
          <w:gallery w:val="placeholder"/>
        </w:category>
        <w:types>
          <w:type w:val="bbPlcHdr"/>
        </w:types>
        <w:behaviors>
          <w:behavior w:val="content"/>
        </w:behaviors>
        <w:guid w:val="{C955C087-DFF5-49F2-9A6D-A13079F85BB5}"/>
      </w:docPartPr>
      <w:docPartBody>
        <w:p w:rsidR="00E164F1" w:rsidRDefault="0009652B" w:rsidP="0009652B">
          <w:pPr>
            <w:pStyle w:val="33C47B5567BD4A8BA28D65004737060A"/>
          </w:pPr>
          <w:r w:rsidRPr="00850334">
            <w:rPr>
              <w:rStyle w:val="PlaceholderText"/>
            </w:rPr>
            <w:t>Choose an item.</w:t>
          </w:r>
        </w:p>
      </w:docPartBody>
    </w:docPart>
    <w:docPart>
      <w:docPartPr>
        <w:name w:val="B6D5BA8923A34590B2D28460E278793A"/>
        <w:category>
          <w:name w:val="General"/>
          <w:gallery w:val="placeholder"/>
        </w:category>
        <w:types>
          <w:type w:val="bbPlcHdr"/>
        </w:types>
        <w:behaviors>
          <w:behavior w:val="content"/>
        </w:behaviors>
        <w:guid w:val="{E50AC02C-8BCF-4E19-A6C6-1695AC741817}"/>
      </w:docPartPr>
      <w:docPartBody>
        <w:p w:rsidR="00E164F1" w:rsidRDefault="0009652B" w:rsidP="0009652B">
          <w:pPr>
            <w:pStyle w:val="B6D5BA8923A34590B2D28460E278793A"/>
          </w:pPr>
          <w:r w:rsidRPr="00850334">
            <w:rPr>
              <w:rStyle w:val="PlaceholderText"/>
            </w:rPr>
            <w:t>Choose an item.</w:t>
          </w:r>
        </w:p>
      </w:docPartBody>
    </w:docPart>
    <w:docPart>
      <w:docPartPr>
        <w:name w:val="EA38ECF2A68A4EC79A90FCA40D30BE25"/>
        <w:category>
          <w:name w:val="General"/>
          <w:gallery w:val="placeholder"/>
        </w:category>
        <w:types>
          <w:type w:val="bbPlcHdr"/>
        </w:types>
        <w:behaviors>
          <w:behavior w:val="content"/>
        </w:behaviors>
        <w:guid w:val="{799B11FE-EB54-44BC-B510-FF5049D3F0E1}"/>
      </w:docPartPr>
      <w:docPartBody>
        <w:p w:rsidR="00E164F1" w:rsidRDefault="0009652B" w:rsidP="0009652B">
          <w:pPr>
            <w:pStyle w:val="EA38ECF2A68A4EC79A90FCA40D30BE25"/>
          </w:pPr>
          <w:r w:rsidRPr="00850334">
            <w:rPr>
              <w:rStyle w:val="PlaceholderText"/>
            </w:rPr>
            <w:t>Choose an item.</w:t>
          </w:r>
        </w:p>
      </w:docPartBody>
    </w:docPart>
    <w:docPart>
      <w:docPartPr>
        <w:name w:val="F02CEA3DAB994C1B9B33D5E2463EAAE0"/>
        <w:category>
          <w:name w:val="General"/>
          <w:gallery w:val="placeholder"/>
        </w:category>
        <w:types>
          <w:type w:val="bbPlcHdr"/>
        </w:types>
        <w:behaviors>
          <w:behavior w:val="content"/>
        </w:behaviors>
        <w:guid w:val="{FE3635E2-0D7D-4A12-81B5-A1D2BC4C19F1}"/>
      </w:docPartPr>
      <w:docPartBody>
        <w:p w:rsidR="00E164F1" w:rsidRDefault="0009652B" w:rsidP="0009652B">
          <w:pPr>
            <w:pStyle w:val="F02CEA3DAB994C1B9B33D5E2463EAAE0"/>
          </w:pPr>
          <w:r w:rsidRPr="00850334">
            <w:rPr>
              <w:rStyle w:val="PlaceholderText"/>
            </w:rPr>
            <w:t>Choose an item.</w:t>
          </w:r>
        </w:p>
      </w:docPartBody>
    </w:docPart>
    <w:docPart>
      <w:docPartPr>
        <w:name w:val="1AAE2C1B5D7F483E809979561FC845E3"/>
        <w:category>
          <w:name w:val="General"/>
          <w:gallery w:val="placeholder"/>
        </w:category>
        <w:types>
          <w:type w:val="bbPlcHdr"/>
        </w:types>
        <w:behaviors>
          <w:behavior w:val="content"/>
        </w:behaviors>
        <w:guid w:val="{9B4F8033-F7EB-4AF9-B812-AE98DBB7A3F2}"/>
      </w:docPartPr>
      <w:docPartBody>
        <w:p w:rsidR="00E164F1" w:rsidRDefault="0009652B" w:rsidP="0009652B">
          <w:pPr>
            <w:pStyle w:val="1AAE2C1B5D7F483E809979561FC845E3"/>
          </w:pPr>
          <w:r w:rsidRPr="00850334">
            <w:rPr>
              <w:rStyle w:val="PlaceholderText"/>
            </w:rPr>
            <w:t>Choose an item.</w:t>
          </w:r>
        </w:p>
      </w:docPartBody>
    </w:docPart>
    <w:docPart>
      <w:docPartPr>
        <w:name w:val="C5C4EB8C16FE4D0EA5262C18E93ED0BD"/>
        <w:category>
          <w:name w:val="General"/>
          <w:gallery w:val="placeholder"/>
        </w:category>
        <w:types>
          <w:type w:val="bbPlcHdr"/>
        </w:types>
        <w:behaviors>
          <w:behavior w:val="content"/>
        </w:behaviors>
        <w:guid w:val="{21689BBF-6204-4ECF-B6AF-ACEAC9BC5DF2}"/>
      </w:docPartPr>
      <w:docPartBody>
        <w:p w:rsidR="00E164F1" w:rsidRDefault="0009652B" w:rsidP="0009652B">
          <w:pPr>
            <w:pStyle w:val="C5C4EB8C16FE4D0EA5262C18E93ED0BD"/>
          </w:pPr>
          <w:r w:rsidRPr="00850334">
            <w:rPr>
              <w:rStyle w:val="PlaceholderText"/>
            </w:rPr>
            <w:t>Choose an item.</w:t>
          </w:r>
        </w:p>
      </w:docPartBody>
    </w:docPart>
    <w:docPart>
      <w:docPartPr>
        <w:name w:val="FE5D50215FAE47FCA5035B0E94ACCA8F"/>
        <w:category>
          <w:name w:val="General"/>
          <w:gallery w:val="placeholder"/>
        </w:category>
        <w:types>
          <w:type w:val="bbPlcHdr"/>
        </w:types>
        <w:behaviors>
          <w:behavior w:val="content"/>
        </w:behaviors>
        <w:guid w:val="{A15DC3A7-F352-4583-9710-32B49C5FDD5F}"/>
      </w:docPartPr>
      <w:docPartBody>
        <w:p w:rsidR="00E164F1" w:rsidRDefault="0009652B" w:rsidP="0009652B">
          <w:pPr>
            <w:pStyle w:val="FE5D50215FAE47FCA5035B0E94ACCA8F"/>
          </w:pPr>
          <w:r w:rsidRPr="00850334">
            <w:rPr>
              <w:rStyle w:val="PlaceholderText"/>
            </w:rPr>
            <w:t>Choose an item.</w:t>
          </w:r>
        </w:p>
      </w:docPartBody>
    </w:docPart>
    <w:docPart>
      <w:docPartPr>
        <w:name w:val="A25DA0BA241049128995CB57C209B831"/>
        <w:category>
          <w:name w:val="General"/>
          <w:gallery w:val="placeholder"/>
        </w:category>
        <w:types>
          <w:type w:val="bbPlcHdr"/>
        </w:types>
        <w:behaviors>
          <w:behavior w:val="content"/>
        </w:behaviors>
        <w:guid w:val="{2BD7167C-9CA0-4DF2-987A-1675FB6E019E}"/>
      </w:docPartPr>
      <w:docPartBody>
        <w:p w:rsidR="00E164F1" w:rsidRDefault="0009652B" w:rsidP="0009652B">
          <w:pPr>
            <w:pStyle w:val="A25DA0BA241049128995CB57C209B831"/>
          </w:pPr>
          <w:r w:rsidRPr="00850334">
            <w:rPr>
              <w:rStyle w:val="PlaceholderText"/>
            </w:rPr>
            <w:t>Choose an item.</w:t>
          </w:r>
        </w:p>
      </w:docPartBody>
    </w:docPart>
    <w:docPart>
      <w:docPartPr>
        <w:name w:val="4DF7A2A05CCA4E568E713CEF8B26D642"/>
        <w:category>
          <w:name w:val="General"/>
          <w:gallery w:val="placeholder"/>
        </w:category>
        <w:types>
          <w:type w:val="bbPlcHdr"/>
        </w:types>
        <w:behaviors>
          <w:behavior w:val="content"/>
        </w:behaviors>
        <w:guid w:val="{8D66B21B-5ADD-4028-98FB-C4921B2CB66D}"/>
      </w:docPartPr>
      <w:docPartBody>
        <w:p w:rsidR="00E164F1" w:rsidRDefault="0009652B" w:rsidP="0009652B">
          <w:pPr>
            <w:pStyle w:val="4DF7A2A05CCA4E568E713CEF8B26D642"/>
          </w:pPr>
          <w:r w:rsidRPr="00850334">
            <w:rPr>
              <w:rStyle w:val="PlaceholderText"/>
            </w:rPr>
            <w:t>Choose an item.</w:t>
          </w:r>
        </w:p>
      </w:docPartBody>
    </w:docPart>
    <w:docPart>
      <w:docPartPr>
        <w:name w:val="CEC3453F1FD24B11A00778E0882BA1E6"/>
        <w:category>
          <w:name w:val="General"/>
          <w:gallery w:val="placeholder"/>
        </w:category>
        <w:types>
          <w:type w:val="bbPlcHdr"/>
        </w:types>
        <w:behaviors>
          <w:behavior w:val="content"/>
        </w:behaviors>
        <w:guid w:val="{FE1F5AE1-E952-422D-925F-CBFE5AF4B39C}"/>
      </w:docPartPr>
      <w:docPartBody>
        <w:p w:rsidR="00E164F1" w:rsidRDefault="0009652B" w:rsidP="0009652B">
          <w:pPr>
            <w:pStyle w:val="CEC3453F1FD24B11A00778E0882BA1E6"/>
          </w:pPr>
          <w:r w:rsidRPr="00850334">
            <w:rPr>
              <w:rStyle w:val="PlaceholderText"/>
            </w:rPr>
            <w:t>Choose an item.</w:t>
          </w:r>
        </w:p>
      </w:docPartBody>
    </w:docPart>
    <w:docPart>
      <w:docPartPr>
        <w:name w:val="B1EE4ABBD72548A997E0838576E86A9C"/>
        <w:category>
          <w:name w:val="General"/>
          <w:gallery w:val="placeholder"/>
        </w:category>
        <w:types>
          <w:type w:val="bbPlcHdr"/>
        </w:types>
        <w:behaviors>
          <w:behavior w:val="content"/>
        </w:behaviors>
        <w:guid w:val="{644EF39C-3CB5-4F24-9DCE-F7F7E8CB348D}"/>
      </w:docPartPr>
      <w:docPartBody>
        <w:p w:rsidR="00E164F1" w:rsidRDefault="0009652B" w:rsidP="0009652B">
          <w:pPr>
            <w:pStyle w:val="B1EE4ABBD72548A997E0838576E86A9C"/>
          </w:pPr>
          <w:r w:rsidRPr="00850334">
            <w:rPr>
              <w:rStyle w:val="PlaceholderText"/>
            </w:rPr>
            <w:t>Choose an item.</w:t>
          </w:r>
        </w:p>
      </w:docPartBody>
    </w:docPart>
    <w:docPart>
      <w:docPartPr>
        <w:name w:val="00179B0AA5104B1D981A3B0693F816BC"/>
        <w:category>
          <w:name w:val="General"/>
          <w:gallery w:val="placeholder"/>
        </w:category>
        <w:types>
          <w:type w:val="bbPlcHdr"/>
        </w:types>
        <w:behaviors>
          <w:behavior w:val="content"/>
        </w:behaviors>
        <w:guid w:val="{BC159031-747A-447B-AB65-A8E83A4F67DD}"/>
      </w:docPartPr>
      <w:docPartBody>
        <w:p w:rsidR="00E164F1" w:rsidRDefault="0009652B" w:rsidP="0009652B">
          <w:pPr>
            <w:pStyle w:val="00179B0AA5104B1D981A3B0693F816BC"/>
          </w:pPr>
          <w:r w:rsidRPr="00850334">
            <w:rPr>
              <w:rStyle w:val="PlaceholderText"/>
            </w:rPr>
            <w:t>Choose an item.</w:t>
          </w:r>
        </w:p>
      </w:docPartBody>
    </w:docPart>
    <w:docPart>
      <w:docPartPr>
        <w:name w:val="A8DC8F04B31144AAAB010552F59779DA"/>
        <w:category>
          <w:name w:val="General"/>
          <w:gallery w:val="placeholder"/>
        </w:category>
        <w:types>
          <w:type w:val="bbPlcHdr"/>
        </w:types>
        <w:behaviors>
          <w:behavior w:val="content"/>
        </w:behaviors>
        <w:guid w:val="{172AC270-CC8B-4FE0-95EF-6B9937DCD8B6}"/>
      </w:docPartPr>
      <w:docPartBody>
        <w:p w:rsidR="00E164F1" w:rsidRDefault="0009652B" w:rsidP="0009652B">
          <w:pPr>
            <w:pStyle w:val="A8DC8F04B31144AAAB010552F59779DA"/>
          </w:pPr>
          <w:r w:rsidRPr="00850334">
            <w:rPr>
              <w:rStyle w:val="PlaceholderText"/>
            </w:rPr>
            <w:t>Choose an item.</w:t>
          </w:r>
        </w:p>
      </w:docPartBody>
    </w:docPart>
    <w:docPart>
      <w:docPartPr>
        <w:name w:val="238C60CBAFA74F12BF42171B90A3907B"/>
        <w:category>
          <w:name w:val="General"/>
          <w:gallery w:val="placeholder"/>
        </w:category>
        <w:types>
          <w:type w:val="bbPlcHdr"/>
        </w:types>
        <w:behaviors>
          <w:behavior w:val="content"/>
        </w:behaviors>
        <w:guid w:val="{B6837D04-9624-47AA-B6B6-CD7FEA89A955}"/>
      </w:docPartPr>
      <w:docPartBody>
        <w:p w:rsidR="00E164F1" w:rsidRDefault="0009652B" w:rsidP="0009652B">
          <w:pPr>
            <w:pStyle w:val="238C60CBAFA74F12BF42171B90A3907B"/>
          </w:pPr>
          <w:r w:rsidRPr="00850334">
            <w:rPr>
              <w:rStyle w:val="PlaceholderText"/>
            </w:rPr>
            <w:t>Choose an item.</w:t>
          </w:r>
        </w:p>
      </w:docPartBody>
    </w:docPart>
    <w:docPart>
      <w:docPartPr>
        <w:name w:val="5BAB5DDDF8E146D9B47F740299F90DEB"/>
        <w:category>
          <w:name w:val="General"/>
          <w:gallery w:val="placeholder"/>
        </w:category>
        <w:types>
          <w:type w:val="bbPlcHdr"/>
        </w:types>
        <w:behaviors>
          <w:behavior w:val="content"/>
        </w:behaviors>
        <w:guid w:val="{BB581CC0-1890-41AB-A357-46884C86F0DC}"/>
      </w:docPartPr>
      <w:docPartBody>
        <w:p w:rsidR="00E164F1" w:rsidRDefault="0009652B" w:rsidP="0009652B">
          <w:pPr>
            <w:pStyle w:val="5BAB5DDDF8E146D9B47F740299F90DEB"/>
          </w:pPr>
          <w:r w:rsidRPr="00850334">
            <w:rPr>
              <w:rStyle w:val="PlaceholderText"/>
            </w:rPr>
            <w:t>Choose an item.</w:t>
          </w:r>
        </w:p>
      </w:docPartBody>
    </w:docPart>
    <w:docPart>
      <w:docPartPr>
        <w:name w:val="2918C2AAAD6243B484CA0B5455168978"/>
        <w:category>
          <w:name w:val="General"/>
          <w:gallery w:val="placeholder"/>
        </w:category>
        <w:types>
          <w:type w:val="bbPlcHdr"/>
        </w:types>
        <w:behaviors>
          <w:behavior w:val="content"/>
        </w:behaviors>
        <w:guid w:val="{B2F8B11B-02DB-4110-BDEA-465690E3BA1D}"/>
      </w:docPartPr>
      <w:docPartBody>
        <w:p w:rsidR="00E164F1" w:rsidRDefault="0009652B" w:rsidP="0009652B">
          <w:pPr>
            <w:pStyle w:val="2918C2AAAD6243B484CA0B5455168978"/>
          </w:pPr>
          <w:r w:rsidRPr="00850334">
            <w:rPr>
              <w:rStyle w:val="PlaceholderText"/>
            </w:rPr>
            <w:t>Choose an item.</w:t>
          </w:r>
        </w:p>
      </w:docPartBody>
    </w:docPart>
    <w:docPart>
      <w:docPartPr>
        <w:name w:val="CFB9ED7747E14DABB15DF4E58440A688"/>
        <w:category>
          <w:name w:val="General"/>
          <w:gallery w:val="placeholder"/>
        </w:category>
        <w:types>
          <w:type w:val="bbPlcHdr"/>
        </w:types>
        <w:behaviors>
          <w:behavior w:val="content"/>
        </w:behaviors>
        <w:guid w:val="{D3345A4C-3B88-49B4-AF45-93758DB1AE09}"/>
      </w:docPartPr>
      <w:docPartBody>
        <w:p w:rsidR="00E164F1" w:rsidRDefault="0009652B" w:rsidP="0009652B">
          <w:pPr>
            <w:pStyle w:val="CFB9ED7747E14DABB15DF4E58440A688"/>
          </w:pPr>
          <w:r w:rsidRPr="00850334">
            <w:rPr>
              <w:rStyle w:val="PlaceholderText"/>
            </w:rPr>
            <w:t>Choose an item.</w:t>
          </w:r>
        </w:p>
      </w:docPartBody>
    </w:docPart>
    <w:docPart>
      <w:docPartPr>
        <w:name w:val="FBF17C455D5C4D30BAF389E9EB5E553D"/>
        <w:category>
          <w:name w:val="General"/>
          <w:gallery w:val="placeholder"/>
        </w:category>
        <w:types>
          <w:type w:val="bbPlcHdr"/>
        </w:types>
        <w:behaviors>
          <w:behavior w:val="content"/>
        </w:behaviors>
        <w:guid w:val="{4C16F96F-23C9-4E7B-9541-D44C25191960}"/>
      </w:docPartPr>
      <w:docPartBody>
        <w:p w:rsidR="00E164F1" w:rsidRDefault="0009652B" w:rsidP="0009652B">
          <w:pPr>
            <w:pStyle w:val="FBF17C455D5C4D30BAF389E9EB5E553D"/>
          </w:pPr>
          <w:r w:rsidRPr="00850334">
            <w:rPr>
              <w:rStyle w:val="PlaceholderText"/>
            </w:rPr>
            <w:t>Choose an item.</w:t>
          </w:r>
        </w:p>
      </w:docPartBody>
    </w:docPart>
    <w:docPart>
      <w:docPartPr>
        <w:name w:val="C99BD268F79E4D85BE210990234831A1"/>
        <w:category>
          <w:name w:val="General"/>
          <w:gallery w:val="placeholder"/>
        </w:category>
        <w:types>
          <w:type w:val="bbPlcHdr"/>
        </w:types>
        <w:behaviors>
          <w:behavior w:val="content"/>
        </w:behaviors>
        <w:guid w:val="{B9AD392A-F8A3-458B-B41A-173A25E2706A}"/>
      </w:docPartPr>
      <w:docPartBody>
        <w:p w:rsidR="00E164F1" w:rsidRDefault="0009652B" w:rsidP="0009652B">
          <w:pPr>
            <w:pStyle w:val="C99BD268F79E4D85BE210990234831A1"/>
          </w:pPr>
          <w:r w:rsidRPr="00850334">
            <w:rPr>
              <w:rStyle w:val="PlaceholderText"/>
            </w:rPr>
            <w:t>Choose an item.</w:t>
          </w:r>
        </w:p>
      </w:docPartBody>
    </w:docPart>
    <w:docPart>
      <w:docPartPr>
        <w:name w:val="4D559ED68AEF46368611763D97A5C7DB"/>
        <w:category>
          <w:name w:val="General"/>
          <w:gallery w:val="placeholder"/>
        </w:category>
        <w:types>
          <w:type w:val="bbPlcHdr"/>
        </w:types>
        <w:behaviors>
          <w:behavior w:val="content"/>
        </w:behaviors>
        <w:guid w:val="{D019E16C-E902-4BA6-82A5-D9E85DD6F9C4}"/>
      </w:docPartPr>
      <w:docPartBody>
        <w:p w:rsidR="00E164F1" w:rsidRDefault="0009652B" w:rsidP="0009652B">
          <w:pPr>
            <w:pStyle w:val="4D559ED68AEF46368611763D97A5C7DB"/>
          </w:pPr>
          <w:r w:rsidRPr="00850334">
            <w:rPr>
              <w:rStyle w:val="PlaceholderText"/>
            </w:rPr>
            <w:t>Choose an item.</w:t>
          </w:r>
        </w:p>
      </w:docPartBody>
    </w:docPart>
    <w:docPart>
      <w:docPartPr>
        <w:name w:val="6C0C433027C745BD9286D07EF9BDAF5A"/>
        <w:category>
          <w:name w:val="General"/>
          <w:gallery w:val="placeholder"/>
        </w:category>
        <w:types>
          <w:type w:val="bbPlcHdr"/>
        </w:types>
        <w:behaviors>
          <w:behavior w:val="content"/>
        </w:behaviors>
        <w:guid w:val="{B202E2A2-E70B-4E75-839B-B596C72198D3}"/>
      </w:docPartPr>
      <w:docPartBody>
        <w:p w:rsidR="00E164F1" w:rsidRDefault="0009652B" w:rsidP="0009652B">
          <w:pPr>
            <w:pStyle w:val="6C0C433027C745BD9286D07EF9BDAF5A"/>
          </w:pPr>
          <w:r w:rsidRPr="00850334">
            <w:rPr>
              <w:rStyle w:val="PlaceholderText"/>
            </w:rPr>
            <w:t>Choose an item.</w:t>
          </w:r>
        </w:p>
      </w:docPartBody>
    </w:docPart>
    <w:docPart>
      <w:docPartPr>
        <w:name w:val="422E044E8AC54698ADF0DCAD87C46ABD"/>
        <w:category>
          <w:name w:val="General"/>
          <w:gallery w:val="placeholder"/>
        </w:category>
        <w:types>
          <w:type w:val="bbPlcHdr"/>
        </w:types>
        <w:behaviors>
          <w:behavior w:val="content"/>
        </w:behaviors>
        <w:guid w:val="{F670ABEE-EB2E-4CA8-95F4-F4C671FCDBFD}"/>
      </w:docPartPr>
      <w:docPartBody>
        <w:p w:rsidR="00E164F1" w:rsidRDefault="0009652B" w:rsidP="0009652B">
          <w:pPr>
            <w:pStyle w:val="422E044E8AC54698ADF0DCAD87C46ABD"/>
          </w:pPr>
          <w:r w:rsidRPr="00850334">
            <w:rPr>
              <w:rStyle w:val="PlaceholderText"/>
            </w:rPr>
            <w:t>Choose an item.</w:t>
          </w:r>
        </w:p>
      </w:docPartBody>
    </w:docPart>
    <w:docPart>
      <w:docPartPr>
        <w:name w:val="F504511C25564437978B363E4A816AFD"/>
        <w:category>
          <w:name w:val="General"/>
          <w:gallery w:val="placeholder"/>
        </w:category>
        <w:types>
          <w:type w:val="bbPlcHdr"/>
        </w:types>
        <w:behaviors>
          <w:behavior w:val="content"/>
        </w:behaviors>
        <w:guid w:val="{F34D3CD0-0090-4868-897D-2D58DB47880C}"/>
      </w:docPartPr>
      <w:docPartBody>
        <w:p w:rsidR="00E164F1" w:rsidRDefault="0009652B" w:rsidP="0009652B">
          <w:pPr>
            <w:pStyle w:val="F504511C25564437978B363E4A816AFD"/>
          </w:pPr>
          <w:r w:rsidRPr="00850334">
            <w:rPr>
              <w:rStyle w:val="PlaceholderText"/>
            </w:rPr>
            <w:t>Choose an item.</w:t>
          </w:r>
        </w:p>
      </w:docPartBody>
    </w:docPart>
    <w:docPart>
      <w:docPartPr>
        <w:name w:val="C465636897854882B896CCD2CF87D72D"/>
        <w:category>
          <w:name w:val="General"/>
          <w:gallery w:val="placeholder"/>
        </w:category>
        <w:types>
          <w:type w:val="bbPlcHdr"/>
        </w:types>
        <w:behaviors>
          <w:behavior w:val="content"/>
        </w:behaviors>
        <w:guid w:val="{34E69C9F-F37D-4958-A915-E959AB203A0A}"/>
      </w:docPartPr>
      <w:docPartBody>
        <w:p w:rsidR="00E164F1" w:rsidRDefault="0009652B" w:rsidP="0009652B">
          <w:pPr>
            <w:pStyle w:val="C465636897854882B896CCD2CF87D72D"/>
          </w:pPr>
          <w:r w:rsidRPr="00850334">
            <w:rPr>
              <w:rStyle w:val="PlaceholderText"/>
            </w:rPr>
            <w:t>Choose an item.</w:t>
          </w:r>
        </w:p>
      </w:docPartBody>
    </w:docPart>
    <w:docPart>
      <w:docPartPr>
        <w:name w:val="90F6BC2301F1495CB594F9B68462BC17"/>
        <w:category>
          <w:name w:val="General"/>
          <w:gallery w:val="placeholder"/>
        </w:category>
        <w:types>
          <w:type w:val="bbPlcHdr"/>
        </w:types>
        <w:behaviors>
          <w:behavior w:val="content"/>
        </w:behaviors>
        <w:guid w:val="{4EE766A8-47AE-4B84-9CA6-DF17F0D05051}"/>
      </w:docPartPr>
      <w:docPartBody>
        <w:p w:rsidR="00E164F1" w:rsidRDefault="0009652B" w:rsidP="0009652B">
          <w:pPr>
            <w:pStyle w:val="90F6BC2301F1495CB594F9B68462BC17"/>
          </w:pPr>
          <w:r w:rsidRPr="00850334">
            <w:rPr>
              <w:rStyle w:val="PlaceholderText"/>
            </w:rPr>
            <w:t>Choose an item.</w:t>
          </w:r>
        </w:p>
      </w:docPartBody>
    </w:docPart>
    <w:docPart>
      <w:docPartPr>
        <w:name w:val="FAD9ADA403634A7CA9BB18808B795452"/>
        <w:category>
          <w:name w:val="General"/>
          <w:gallery w:val="placeholder"/>
        </w:category>
        <w:types>
          <w:type w:val="bbPlcHdr"/>
        </w:types>
        <w:behaviors>
          <w:behavior w:val="content"/>
        </w:behaviors>
        <w:guid w:val="{82A928A1-95F6-47CC-926A-B650D2D29009}"/>
      </w:docPartPr>
      <w:docPartBody>
        <w:p w:rsidR="00E164F1" w:rsidRDefault="0009652B" w:rsidP="0009652B">
          <w:pPr>
            <w:pStyle w:val="FAD9ADA403634A7CA9BB18808B795452"/>
          </w:pPr>
          <w:r w:rsidRPr="00850334">
            <w:rPr>
              <w:rStyle w:val="PlaceholderText"/>
            </w:rPr>
            <w:t>Choose an item.</w:t>
          </w:r>
        </w:p>
      </w:docPartBody>
    </w:docPart>
    <w:docPart>
      <w:docPartPr>
        <w:name w:val="5C99C884A3914D00AEB4262AE2207A84"/>
        <w:category>
          <w:name w:val="General"/>
          <w:gallery w:val="placeholder"/>
        </w:category>
        <w:types>
          <w:type w:val="bbPlcHdr"/>
        </w:types>
        <w:behaviors>
          <w:behavior w:val="content"/>
        </w:behaviors>
        <w:guid w:val="{93F061E9-C4AD-421C-8AAD-C1BFF6135525}"/>
      </w:docPartPr>
      <w:docPartBody>
        <w:p w:rsidR="00E164F1" w:rsidRDefault="0009652B" w:rsidP="0009652B">
          <w:pPr>
            <w:pStyle w:val="5C99C884A3914D00AEB4262AE2207A84"/>
          </w:pPr>
          <w:r w:rsidRPr="00850334">
            <w:rPr>
              <w:rStyle w:val="PlaceholderText"/>
            </w:rPr>
            <w:t>Choose an item.</w:t>
          </w:r>
        </w:p>
      </w:docPartBody>
    </w:docPart>
    <w:docPart>
      <w:docPartPr>
        <w:name w:val="5EDDD2A8684840039FB6927D194C74BA"/>
        <w:category>
          <w:name w:val="General"/>
          <w:gallery w:val="placeholder"/>
        </w:category>
        <w:types>
          <w:type w:val="bbPlcHdr"/>
        </w:types>
        <w:behaviors>
          <w:behavior w:val="content"/>
        </w:behaviors>
        <w:guid w:val="{51939052-C1B6-414C-A9AA-C7C09DC990AD}"/>
      </w:docPartPr>
      <w:docPartBody>
        <w:p w:rsidR="00E164F1" w:rsidRDefault="0009652B" w:rsidP="0009652B">
          <w:pPr>
            <w:pStyle w:val="5EDDD2A8684840039FB6927D194C74BA"/>
          </w:pPr>
          <w:r w:rsidRPr="00850334">
            <w:rPr>
              <w:rStyle w:val="PlaceholderText"/>
            </w:rPr>
            <w:t>Choose an item.</w:t>
          </w:r>
        </w:p>
      </w:docPartBody>
    </w:docPart>
    <w:docPart>
      <w:docPartPr>
        <w:name w:val="0E24994FDDB042518D774DC30C564A5D"/>
        <w:category>
          <w:name w:val="General"/>
          <w:gallery w:val="placeholder"/>
        </w:category>
        <w:types>
          <w:type w:val="bbPlcHdr"/>
        </w:types>
        <w:behaviors>
          <w:behavior w:val="content"/>
        </w:behaviors>
        <w:guid w:val="{6A12660D-1C6B-4298-89A8-A82380B2BB9F}"/>
      </w:docPartPr>
      <w:docPartBody>
        <w:p w:rsidR="00E164F1" w:rsidRDefault="0009652B" w:rsidP="0009652B">
          <w:pPr>
            <w:pStyle w:val="0E24994FDDB042518D774DC30C564A5D"/>
          </w:pPr>
          <w:r w:rsidRPr="00850334">
            <w:rPr>
              <w:rStyle w:val="PlaceholderText"/>
            </w:rPr>
            <w:t>Choose an item.</w:t>
          </w:r>
        </w:p>
      </w:docPartBody>
    </w:docPart>
    <w:docPart>
      <w:docPartPr>
        <w:name w:val="9D69DAF14C3B4C599B0FAF74B2B4AAB2"/>
        <w:category>
          <w:name w:val="General"/>
          <w:gallery w:val="placeholder"/>
        </w:category>
        <w:types>
          <w:type w:val="bbPlcHdr"/>
        </w:types>
        <w:behaviors>
          <w:behavior w:val="content"/>
        </w:behaviors>
        <w:guid w:val="{00A14135-D5FA-49FC-B496-59EC05463274}"/>
      </w:docPartPr>
      <w:docPartBody>
        <w:p w:rsidR="00E164F1" w:rsidRDefault="0009652B" w:rsidP="0009652B">
          <w:pPr>
            <w:pStyle w:val="9D69DAF14C3B4C599B0FAF74B2B4AAB2"/>
          </w:pPr>
          <w:r w:rsidRPr="00850334">
            <w:rPr>
              <w:rStyle w:val="PlaceholderText"/>
            </w:rPr>
            <w:t>Choose an item.</w:t>
          </w:r>
        </w:p>
      </w:docPartBody>
    </w:docPart>
    <w:docPart>
      <w:docPartPr>
        <w:name w:val="2D3B8E169F6947448B7EE0A597D86723"/>
        <w:category>
          <w:name w:val="General"/>
          <w:gallery w:val="placeholder"/>
        </w:category>
        <w:types>
          <w:type w:val="bbPlcHdr"/>
        </w:types>
        <w:behaviors>
          <w:behavior w:val="content"/>
        </w:behaviors>
        <w:guid w:val="{E7294239-076A-43A2-92EB-78FA35FB97B4}"/>
      </w:docPartPr>
      <w:docPartBody>
        <w:p w:rsidR="00E164F1" w:rsidRDefault="0009652B" w:rsidP="0009652B">
          <w:pPr>
            <w:pStyle w:val="2D3B8E169F6947448B7EE0A597D86723"/>
          </w:pPr>
          <w:r w:rsidRPr="00850334">
            <w:rPr>
              <w:rStyle w:val="PlaceholderText"/>
            </w:rPr>
            <w:t>Choose an item.</w:t>
          </w:r>
        </w:p>
      </w:docPartBody>
    </w:docPart>
    <w:docPart>
      <w:docPartPr>
        <w:name w:val="1B33A7AE8E8C444C9A1285A96ADDC23C"/>
        <w:category>
          <w:name w:val="General"/>
          <w:gallery w:val="placeholder"/>
        </w:category>
        <w:types>
          <w:type w:val="bbPlcHdr"/>
        </w:types>
        <w:behaviors>
          <w:behavior w:val="content"/>
        </w:behaviors>
        <w:guid w:val="{4099C342-0AAF-4E9F-A97E-DA2B735F4188}"/>
      </w:docPartPr>
      <w:docPartBody>
        <w:p w:rsidR="00E164F1" w:rsidRDefault="0009652B" w:rsidP="0009652B">
          <w:pPr>
            <w:pStyle w:val="1B33A7AE8E8C444C9A1285A96ADDC23C"/>
          </w:pPr>
          <w:r w:rsidRPr="00850334">
            <w:rPr>
              <w:rStyle w:val="PlaceholderText"/>
            </w:rPr>
            <w:t>Choose an item.</w:t>
          </w:r>
        </w:p>
      </w:docPartBody>
    </w:docPart>
    <w:docPart>
      <w:docPartPr>
        <w:name w:val="F2C6F030CA864BCEA9814BF4C43D36D2"/>
        <w:category>
          <w:name w:val="General"/>
          <w:gallery w:val="placeholder"/>
        </w:category>
        <w:types>
          <w:type w:val="bbPlcHdr"/>
        </w:types>
        <w:behaviors>
          <w:behavior w:val="content"/>
        </w:behaviors>
        <w:guid w:val="{6C90B73F-38D4-4D50-91CF-9C6D51A31EA3}"/>
      </w:docPartPr>
      <w:docPartBody>
        <w:p w:rsidR="00E164F1" w:rsidRDefault="0009652B" w:rsidP="0009652B">
          <w:pPr>
            <w:pStyle w:val="F2C6F030CA864BCEA9814BF4C43D36D2"/>
          </w:pPr>
          <w:r w:rsidRPr="00850334">
            <w:rPr>
              <w:rStyle w:val="PlaceholderText"/>
            </w:rPr>
            <w:t>Choose an item.</w:t>
          </w:r>
        </w:p>
      </w:docPartBody>
    </w:docPart>
    <w:docPart>
      <w:docPartPr>
        <w:name w:val="E63E88E826C04E91B1776E5808EF8B85"/>
        <w:category>
          <w:name w:val="General"/>
          <w:gallery w:val="placeholder"/>
        </w:category>
        <w:types>
          <w:type w:val="bbPlcHdr"/>
        </w:types>
        <w:behaviors>
          <w:behavior w:val="content"/>
        </w:behaviors>
        <w:guid w:val="{5F383ABC-D346-4434-92BF-3A5291528E30}"/>
      </w:docPartPr>
      <w:docPartBody>
        <w:p w:rsidR="00E164F1" w:rsidRDefault="0009652B" w:rsidP="0009652B">
          <w:pPr>
            <w:pStyle w:val="E63E88E826C04E91B1776E5808EF8B85"/>
          </w:pPr>
          <w:r w:rsidRPr="00850334">
            <w:rPr>
              <w:rStyle w:val="PlaceholderText"/>
            </w:rPr>
            <w:t>Choose an item.</w:t>
          </w:r>
        </w:p>
      </w:docPartBody>
    </w:docPart>
    <w:docPart>
      <w:docPartPr>
        <w:name w:val="D977C5FBF43C44298BD1C9F8B22EC685"/>
        <w:category>
          <w:name w:val="General"/>
          <w:gallery w:val="placeholder"/>
        </w:category>
        <w:types>
          <w:type w:val="bbPlcHdr"/>
        </w:types>
        <w:behaviors>
          <w:behavior w:val="content"/>
        </w:behaviors>
        <w:guid w:val="{F860409D-9FDB-4437-8CBB-F62BEABC3678}"/>
      </w:docPartPr>
      <w:docPartBody>
        <w:p w:rsidR="00E164F1" w:rsidRDefault="0009652B" w:rsidP="0009652B">
          <w:pPr>
            <w:pStyle w:val="D977C5FBF43C44298BD1C9F8B22EC685"/>
          </w:pPr>
          <w:r w:rsidRPr="00850334">
            <w:rPr>
              <w:rStyle w:val="PlaceholderText"/>
            </w:rPr>
            <w:t>Choose an item.</w:t>
          </w:r>
        </w:p>
      </w:docPartBody>
    </w:docPart>
    <w:docPart>
      <w:docPartPr>
        <w:name w:val="25797CF6359B4458B7E486642035FC47"/>
        <w:category>
          <w:name w:val="General"/>
          <w:gallery w:val="placeholder"/>
        </w:category>
        <w:types>
          <w:type w:val="bbPlcHdr"/>
        </w:types>
        <w:behaviors>
          <w:behavior w:val="content"/>
        </w:behaviors>
        <w:guid w:val="{D019B283-3DBC-4DF7-AC37-C69D92D44A20}"/>
      </w:docPartPr>
      <w:docPartBody>
        <w:p w:rsidR="00E164F1" w:rsidRDefault="0009652B" w:rsidP="0009652B">
          <w:pPr>
            <w:pStyle w:val="25797CF6359B4458B7E486642035FC47"/>
          </w:pPr>
          <w:r w:rsidRPr="00850334">
            <w:rPr>
              <w:rStyle w:val="PlaceholderText"/>
            </w:rPr>
            <w:t>Choose an item.</w:t>
          </w:r>
        </w:p>
      </w:docPartBody>
    </w:docPart>
    <w:docPart>
      <w:docPartPr>
        <w:name w:val="DE76B3DE6A004730BF1EEF4A6BB57F3E"/>
        <w:category>
          <w:name w:val="General"/>
          <w:gallery w:val="placeholder"/>
        </w:category>
        <w:types>
          <w:type w:val="bbPlcHdr"/>
        </w:types>
        <w:behaviors>
          <w:behavior w:val="content"/>
        </w:behaviors>
        <w:guid w:val="{55EFA4F5-5984-4DD7-8480-5620CFD52FE2}"/>
      </w:docPartPr>
      <w:docPartBody>
        <w:p w:rsidR="00E164F1" w:rsidRDefault="0009652B" w:rsidP="0009652B">
          <w:pPr>
            <w:pStyle w:val="DE76B3DE6A004730BF1EEF4A6BB57F3E"/>
          </w:pPr>
          <w:r w:rsidRPr="00850334">
            <w:rPr>
              <w:rStyle w:val="PlaceholderText"/>
            </w:rPr>
            <w:t>Choose an item.</w:t>
          </w:r>
        </w:p>
      </w:docPartBody>
    </w:docPart>
    <w:docPart>
      <w:docPartPr>
        <w:name w:val="D74E1766EEB94F91BA060900BB9E66A6"/>
        <w:category>
          <w:name w:val="General"/>
          <w:gallery w:val="placeholder"/>
        </w:category>
        <w:types>
          <w:type w:val="bbPlcHdr"/>
        </w:types>
        <w:behaviors>
          <w:behavior w:val="content"/>
        </w:behaviors>
        <w:guid w:val="{45AB232B-B5EA-48B8-B4BA-C4D4697EFD95}"/>
      </w:docPartPr>
      <w:docPartBody>
        <w:p w:rsidR="00E164F1" w:rsidRDefault="0009652B" w:rsidP="0009652B">
          <w:pPr>
            <w:pStyle w:val="D74E1766EEB94F91BA060900BB9E66A6"/>
          </w:pPr>
          <w:r w:rsidRPr="00850334">
            <w:rPr>
              <w:rStyle w:val="PlaceholderText"/>
            </w:rPr>
            <w:t>Choose an item.</w:t>
          </w:r>
        </w:p>
      </w:docPartBody>
    </w:docPart>
    <w:docPart>
      <w:docPartPr>
        <w:name w:val="26F3A5C7509F40779C67E4007AD317A3"/>
        <w:category>
          <w:name w:val="General"/>
          <w:gallery w:val="placeholder"/>
        </w:category>
        <w:types>
          <w:type w:val="bbPlcHdr"/>
        </w:types>
        <w:behaviors>
          <w:behavior w:val="content"/>
        </w:behaviors>
        <w:guid w:val="{551655F5-BA6C-4684-BEBD-199D805CBFD6}"/>
      </w:docPartPr>
      <w:docPartBody>
        <w:p w:rsidR="00E164F1" w:rsidRDefault="0009652B" w:rsidP="0009652B">
          <w:pPr>
            <w:pStyle w:val="26F3A5C7509F40779C67E4007AD317A3"/>
          </w:pPr>
          <w:r w:rsidRPr="00850334">
            <w:rPr>
              <w:rStyle w:val="PlaceholderText"/>
            </w:rPr>
            <w:t>Choose an item.</w:t>
          </w:r>
        </w:p>
      </w:docPartBody>
    </w:docPart>
    <w:docPart>
      <w:docPartPr>
        <w:name w:val="4E560E317B8F420189513837B72A8FE9"/>
        <w:category>
          <w:name w:val="General"/>
          <w:gallery w:val="placeholder"/>
        </w:category>
        <w:types>
          <w:type w:val="bbPlcHdr"/>
        </w:types>
        <w:behaviors>
          <w:behavior w:val="content"/>
        </w:behaviors>
        <w:guid w:val="{7A1E38FA-A133-410A-B006-86EA68164A63}"/>
      </w:docPartPr>
      <w:docPartBody>
        <w:p w:rsidR="00E164F1" w:rsidRDefault="0009652B" w:rsidP="0009652B">
          <w:pPr>
            <w:pStyle w:val="4E560E317B8F420189513837B72A8FE9"/>
          </w:pPr>
          <w:r w:rsidRPr="00850334">
            <w:rPr>
              <w:rStyle w:val="PlaceholderText"/>
            </w:rPr>
            <w:t>Choose an item.</w:t>
          </w:r>
        </w:p>
      </w:docPartBody>
    </w:docPart>
    <w:docPart>
      <w:docPartPr>
        <w:name w:val="1B11F66FB0B74278B61B2A15232DF124"/>
        <w:category>
          <w:name w:val="General"/>
          <w:gallery w:val="placeholder"/>
        </w:category>
        <w:types>
          <w:type w:val="bbPlcHdr"/>
        </w:types>
        <w:behaviors>
          <w:behavior w:val="content"/>
        </w:behaviors>
        <w:guid w:val="{03227FD0-2F49-45BA-9C42-92D87B89CDA6}"/>
      </w:docPartPr>
      <w:docPartBody>
        <w:p w:rsidR="00E164F1" w:rsidRDefault="0009652B" w:rsidP="0009652B">
          <w:pPr>
            <w:pStyle w:val="1B11F66FB0B74278B61B2A15232DF124"/>
          </w:pPr>
          <w:r w:rsidRPr="00850334">
            <w:rPr>
              <w:rStyle w:val="PlaceholderText"/>
            </w:rPr>
            <w:t>Choose an item.</w:t>
          </w:r>
        </w:p>
      </w:docPartBody>
    </w:docPart>
    <w:docPart>
      <w:docPartPr>
        <w:name w:val="A8B08DA5901A4EE28E2BCE974D15CE30"/>
        <w:category>
          <w:name w:val="General"/>
          <w:gallery w:val="placeholder"/>
        </w:category>
        <w:types>
          <w:type w:val="bbPlcHdr"/>
        </w:types>
        <w:behaviors>
          <w:behavior w:val="content"/>
        </w:behaviors>
        <w:guid w:val="{A285C956-7E94-42F1-BA70-4074C5741E84}"/>
      </w:docPartPr>
      <w:docPartBody>
        <w:p w:rsidR="00E164F1" w:rsidRDefault="0009652B" w:rsidP="0009652B">
          <w:pPr>
            <w:pStyle w:val="A8B08DA5901A4EE28E2BCE974D15CE30"/>
          </w:pPr>
          <w:r w:rsidRPr="00850334">
            <w:rPr>
              <w:rStyle w:val="PlaceholderText"/>
            </w:rPr>
            <w:t>Choose an item.</w:t>
          </w:r>
        </w:p>
      </w:docPartBody>
    </w:docPart>
    <w:docPart>
      <w:docPartPr>
        <w:name w:val="4145EADCD7BA48CAB12803484BA0250A"/>
        <w:category>
          <w:name w:val="General"/>
          <w:gallery w:val="placeholder"/>
        </w:category>
        <w:types>
          <w:type w:val="bbPlcHdr"/>
        </w:types>
        <w:behaviors>
          <w:behavior w:val="content"/>
        </w:behaviors>
        <w:guid w:val="{1B59B5D4-0157-44F1-88A4-2F43E1DB4A17}"/>
      </w:docPartPr>
      <w:docPartBody>
        <w:p w:rsidR="00E164F1" w:rsidRDefault="0009652B" w:rsidP="0009652B">
          <w:pPr>
            <w:pStyle w:val="4145EADCD7BA48CAB12803484BA0250A"/>
          </w:pPr>
          <w:r w:rsidRPr="00850334">
            <w:rPr>
              <w:rStyle w:val="PlaceholderText"/>
            </w:rPr>
            <w:t>Choose an item.</w:t>
          </w:r>
        </w:p>
      </w:docPartBody>
    </w:docPart>
    <w:docPart>
      <w:docPartPr>
        <w:name w:val="ABBB87F6EA5E4704A5BDEF123A491F1E"/>
        <w:category>
          <w:name w:val="General"/>
          <w:gallery w:val="placeholder"/>
        </w:category>
        <w:types>
          <w:type w:val="bbPlcHdr"/>
        </w:types>
        <w:behaviors>
          <w:behavior w:val="content"/>
        </w:behaviors>
        <w:guid w:val="{BF38E270-BB81-4B69-86EF-9F950EFB436E}"/>
      </w:docPartPr>
      <w:docPartBody>
        <w:p w:rsidR="00E164F1" w:rsidRDefault="0009652B" w:rsidP="0009652B">
          <w:pPr>
            <w:pStyle w:val="ABBB87F6EA5E4704A5BDEF123A491F1E"/>
          </w:pPr>
          <w:r w:rsidRPr="00850334">
            <w:rPr>
              <w:rStyle w:val="PlaceholderText"/>
            </w:rPr>
            <w:t>Choose an item.</w:t>
          </w:r>
        </w:p>
      </w:docPartBody>
    </w:docPart>
    <w:docPart>
      <w:docPartPr>
        <w:name w:val="4D310C820D4D45ADB4D660FB03D46621"/>
        <w:category>
          <w:name w:val="General"/>
          <w:gallery w:val="placeholder"/>
        </w:category>
        <w:types>
          <w:type w:val="bbPlcHdr"/>
        </w:types>
        <w:behaviors>
          <w:behavior w:val="content"/>
        </w:behaviors>
        <w:guid w:val="{ECB2998F-E27B-4BF8-B020-8F56E2091820}"/>
      </w:docPartPr>
      <w:docPartBody>
        <w:p w:rsidR="00E164F1" w:rsidRDefault="0009652B" w:rsidP="0009652B">
          <w:pPr>
            <w:pStyle w:val="4D310C820D4D45ADB4D660FB03D46621"/>
          </w:pPr>
          <w:r w:rsidRPr="00850334">
            <w:rPr>
              <w:rStyle w:val="PlaceholderText"/>
            </w:rPr>
            <w:t>Choose an item.</w:t>
          </w:r>
        </w:p>
      </w:docPartBody>
    </w:docPart>
    <w:docPart>
      <w:docPartPr>
        <w:name w:val="948B70193E4C4FB1BEFFAB698360643B"/>
        <w:category>
          <w:name w:val="General"/>
          <w:gallery w:val="placeholder"/>
        </w:category>
        <w:types>
          <w:type w:val="bbPlcHdr"/>
        </w:types>
        <w:behaviors>
          <w:behavior w:val="content"/>
        </w:behaviors>
        <w:guid w:val="{78CC6F6E-6DB3-46A0-B1D6-571D07CE9E95}"/>
      </w:docPartPr>
      <w:docPartBody>
        <w:p w:rsidR="00E164F1" w:rsidRDefault="0009652B" w:rsidP="0009652B">
          <w:pPr>
            <w:pStyle w:val="948B70193E4C4FB1BEFFAB698360643B"/>
          </w:pPr>
          <w:r w:rsidRPr="00850334">
            <w:rPr>
              <w:rStyle w:val="PlaceholderText"/>
            </w:rPr>
            <w:t>Choose an item.</w:t>
          </w:r>
        </w:p>
      </w:docPartBody>
    </w:docPart>
    <w:docPart>
      <w:docPartPr>
        <w:name w:val="40BF20E1C7BD4F30A39168498603AE59"/>
        <w:category>
          <w:name w:val="General"/>
          <w:gallery w:val="placeholder"/>
        </w:category>
        <w:types>
          <w:type w:val="bbPlcHdr"/>
        </w:types>
        <w:behaviors>
          <w:behavior w:val="content"/>
        </w:behaviors>
        <w:guid w:val="{3E1C22B3-068E-441F-8A0B-2FA5A521A1BB}"/>
      </w:docPartPr>
      <w:docPartBody>
        <w:p w:rsidR="00E164F1" w:rsidRDefault="0009652B" w:rsidP="0009652B">
          <w:pPr>
            <w:pStyle w:val="40BF20E1C7BD4F30A39168498603AE59"/>
          </w:pPr>
          <w:r w:rsidRPr="00850334">
            <w:rPr>
              <w:rStyle w:val="PlaceholderText"/>
            </w:rPr>
            <w:t>Choose an item.</w:t>
          </w:r>
        </w:p>
      </w:docPartBody>
    </w:docPart>
    <w:docPart>
      <w:docPartPr>
        <w:name w:val="67904E59F10E41C6A70946A6E6E97B5C"/>
        <w:category>
          <w:name w:val="General"/>
          <w:gallery w:val="placeholder"/>
        </w:category>
        <w:types>
          <w:type w:val="bbPlcHdr"/>
        </w:types>
        <w:behaviors>
          <w:behavior w:val="content"/>
        </w:behaviors>
        <w:guid w:val="{71FB48B8-1E3E-4430-A87C-AD39EFCB588B}"/>
      </w:docPartPr>
      <w:docPartBody>
        <w:p w:rsidR="00E164F1" w:rsidRDefault="0009652B" w:rsidP="0009652B">
          <w:pPr>
            <w:pStyle w:val="67904E59F10E41C6A70946A6E6E97B5C"/>
          </w:pPr>
          <w:r w:rsidRPr="00850334">
            <w:rPr>
              <w:rStyle w:val="PlaceholderText"/>
            </w:rPr>
            <w:t>Choose an item.</w:t>
          </w:r>
        </w:p>
      </w:docPartBody>
    </w:docPart>
    <w:docPart>
      <w:docPartPr>
        <w:name w:val="BC2334C8A7654EDC81D4B987C56F37FD"/>
        <w:category>
          <w:name w:val="General"/>
          <w:gallery w:val="placeholder"/>
        </w:category>
        <w:types>
          <w:type w:val="bbPlcHdr"/>
        </w:types>
        <w:behaviors>
          <w:behavior w:val="content"/>
        </w:behaviors>
        <w:guid w:val="{8C641009-8B32-4BBD-9587-BB8E2DB1A1FB}"/>
      </w:docPartPr>
      <w:docPartBody>
        <w:p w:rsidR="00E164F1" w:rsidRDefault="0009652B" w:rsidP="0009652B">
          <w:pPr>
            <w:pStyle w:val="BC2334C8A7654EDC81D4B987C56F37FD"/>
          </w:pPr>
          <w:r w:rsidRPr="00850334">
            <w:rPr>
              <w:rStyle w:val="PlaceholderText"/>
            </w:rPr>
            <w:t>Choose an item.</w:t>
          </w:r>
        </w:p>
      </w:docPartBody>
    </w:docPart>
    <w:docPart>
      <w:docPartPr>
        <w:name w:val="34B7057D78FA44BFB27C8D836876874E"/>
        <w:category>
          <w:name w:val="General"/>
          <w:gallery w:val="placeholder"/>
        </w:category>
        <w:types>
          <w:type w:val="bbPlcHdr"/>
        </w:types>
        <w:behaviors>
          <w:behavior w:val="content"/>
        </w:behaviors>
        <w:guid w:val="{AEAA7144-BAD3-44C4-94E9-641E4059B65A}"/>
      </w:docPartPr>
      <w:docPartBody>
        <w:p w:rsidR="00E164F1" w:rsidRDefault="0009652B" w:rsidP="0009652B">
          <w:pPr>
            <w:pStyle w:val="34B7057D78FA44BFB27C8D836876874E"/>
          </w:pPr>
          <w:r w:rsidRPr="00850334">
            <w:rPr>
              <w:rStyle w:val="PlaceholderText"/>
            </w:rPr>
            <w:t>Choose an item.</w:t>
          </w:r>
        </w:p>
      </w:docPartBody>
    </w:docPart>
    <w:docPart>
      <w:docPartPr>
        <w:name w:val="A05A0BEAD2D54B06B148FFD61929BC42"/>
        <w:category>
          <w:name w:val="General"/>
          <w:gallery w:val="placeholder"/>
        </w:category>
        <w:types>
          <w:type w:val="bbPlcHdr"/>
        </w:types>
        <w:behaviors>
          <w:behavior w:val="content"/>
        </w:behaviors>
        <w:guid w:val="{9AD68E25-B814-40CF-A622-6540BA16CF66}"/>
      </w:docPartPr>
      <w:docPartBody>
        <w:p w:rsidR="00E164F1" w:rsidRDefault="0009652B" w:rsidP="0009652B">
          <w:pPr>
            <w:pStyle w:val="A05A0BEAD2D54B06B148FFD61929BC42"/>
          </w:pPr>
          <w:r w:rsidRPr="00850334">
            <w:rPr>
              <w:rStyle w:val="PlaceholderText"/>
            </w:rPr>
            <w:t>Choose an item.</w:t>
          </w:r>
        </w:p>
      </w:docPartBody>
    </w:docPart>
    <w:docPart>
      <w:docPartPr>
        <w:name w:val="45C4F27734E4431CA662EEC325E51D76"/>
        <w:category>
          <w:name w:val="General"/>
          <w:gallery w:val="placeholder"/>
        </w:category>
        <w:types>
          <w:type w:val="bbPlcHdr"/>
        </w:types>
        <w:behaviors>
          <w:behavior w:val="content"/>
        </w:behaviors>
        <w:guid w:val="{5F0A8E2D-9C49-4FA2-88AD-E78E0054F90E}"/>
      </w:docPartPr>
      <w:docPartBody>
        <w:p w:rsidR="00E164F1" w:rsidRDefault="0009652B" w:rsidP="0009652B">
          <w:pPr>
            <w:pStyle w:val="45C4F27734E4431CA662EEC325E51D76"/>
          </w:pPr>
          <w:r w:rsidRPr="00850334">
            <w:rPr>
              <w:rStyle w:val="PlaceholderText"/>
            </w:rPr>
            <w:t>Choose an item.</w:t>
          </w:r>
        </w:p>
      </w:docPartBody>
    </w:docPart>
    <w:docPart>
      <w:docPartPr>
        <w:name w:val="7C653F5190834ED6A755912D36930EFD"/>
        <w:category>
          <w:name w:val="General"/>
          <w:gallery w:val="placeholder"/>
        </w:category>
        <w:types>
          <w:type w:val="bbPlcHdr"/>
        </w:types>
        <w:behaviors>
          <w:behavior w:val="content"/>
        </w:behaviors>
        <w:guid w:val="{F0455733-3F9B-42F8-A020-245CF2264E50}"/>
      </w:docPartPr>
      <w:docPartBody>
        <w:p w:rsidR="00E164F1" w:rsidRDefault="0009652B" w:rsidP="0009652B">
          <w:pPr>
            <w:pStyle w:val="7C653F5190834ED6A755912D36930EFD"/>
          </w:pPr>
          <w:r w:rsidRPr="00850334">
            <w:rPr>
              <w:rStyle w:val="PlaceholderText"/>
            </w:rPr>
            <w:t>Choose an item.</w:t>
          </w:r>
        </w:p>
      </w:docPartBody>
    </w:docPart>
    <w:docPart>
      <w:docPartPr>
        <w:name w:val="4B2E6E2C0FEC498DA6A68EC8BE3276AB"/>
        <w:category>
          <w:name w:val="General"/>
          <w:gallery w:val="placeholder"/>
        </w:category>
        <w:types>
          <w:type w:val="bbPlcHdr"/>
        </w:types>
        <w:behaviors>
          <w:behavior w:val="content"/>
        </w:behaviors>
        <w:guid w:val="{38D1A49C-B3D1-4E3C-8EF5-82A7DA4F5A47}"/>
      </w:docPartPr>
      <w:docPartBody>
        <w:p w:rsidR="00E164F1" w:rsidRDefault="0009652B" w:rsidP="0009652B">
          <w:pPr>
            <w:pStyle w:val="4B2E6E2C0FEC498DA6A68EC8BE3276AB"/>
          </w:pPr>
          <w:r w:rsidRPr="00850334">
            <w:rPr>
              <w:rStyle w:val="PlaceholderText"/>
            </w:rPr>
            <w:t>Choose an item.</w:t>
          </w:r>
        </w:p>
      </w:docPartBody>
    </w:docPart>
    <w:docPart>
      <w:docPartPr>
        <w:name w:val="36741790C8194BCBABC1768219FCD52D"/>
        <w:category>
          <w:name w:val="General"/>
          <w:gallery w:val="placeholder"/>
        </w:category>
        <w:types>
          <w:type w:val="bbPlcHdr"/>
        </w:types>
        <w:behaviors>
          <w:behavior w:val="content"/>
        </w:behaviors>
        <w:guid w:val="{2440C55E-F02B-419C-9104-6C6EE0347AA4}"/>
      </w:docPartPr>
      <w:docPartBody>
        <w:p w:rsidR="00E164F1" w:rsidRDefault="0009652B" w:rsidP="0009652B">
          <w:pPr>
            <w:pStyle w:val="36741790C8194BCBABC1768219FCD52D"/>
          </w:pPr>
          <w:r w:rsidRPr="00850334">
            <w:rPr>
              <w:rStyle w:val="PlaceholderText"/>
            </w:rPr>
            <w:t>Choose an item.</w:t>
          </w:r>
        </w:p>
      </w:docPartBody>
    </w:docPart>
    <w:docPart>
      <w:docPartPr>
        <w:name w:val="BC711085087E47C3A92E92D2EA9B7A57"/>
        <w:category>
          <w:name w:val="General"/>
          <w:gallery w:val="placeholder"/>
        </w:category>
        <w:types>
          <w:type w:val="bbPlcHdr"/>
        </w:types>
        <w:behaviors>
          <w:behavior w:val="content"/>
        </w:behaviors>
        <w:guid w:val="{EDE3FAB2-609D-48A0-A50C-E8086B765D72}"/>
      </w:docPartPr>
      <w:docPartBody>
        <w:p w:rsidR="00E164F1" w:rsidRDefault="0009652B" w:rsidP="0009652B">
          <w:pPr>
            <w:pStyle w:val="BC711085087E47C3A92E92D2EA9B7A57"/>
          </w:pPr>
          <w:r w:rsidRPr="00850334">
            <w:rPr>
              <w:rStyle w:val="PlaceholderText"/>
            </w:rPr>
            <w:t>Choose an item.</w:t>
          </w:r>
        </w:p>
      </w:docPartBody>
    </w:docPart>
    <w:docPart>
      <w:docPartPr>
        <w:name w:val="EE85A6A20E40482EBB71908E27748C60"/>
        <w:category>
          <w:name w:val="General"/>
          <w:gallery w:val="placeholder"/>
        </w:category>
        <w:types>
          <w:type w:val="bbPlcHdr"/>
        </w:types>
        <w:behaviors>
          <w:behavior w:val="content"/>
        </w:behaviors>
        <w:guid w:val="{F5CD8E36-16B9-4CFD-ACD6-5527C1872D19}"/>
      </w:docPartPr>
      <w:docPartBody>
        <w:p w:rsidR="00E164F1" w:rsidRDefault="0009652B" w:rsidP="0009652B">
          <w:pPr>
            <w:pStyle w:val="EE85A6A20E40482EBB71908E27748C60"/>
          </w:pPr>
          <w:r w:rsidRPr="00850334">
            <w:rPr>
              <w:rStyle w:val="PlaceholderText"/>
            </w:rPr>
            <w:t>Choose an item.</w:t>
          </w:r>
        </w:p>
      </w:docPartBody>
    </w:docPart>
    <w:docPart>
      <w:docPartPr>
        <w:name w:val="7CB6A854A8404D339515F9AC5F6E971F"/>
        <w:category>
          <w:name w:val="General"/>
          <w:gallery w:val="placeholder"/>
        </w:category>
        <w:types>
          <w:type w:val="bbPlcHdr"/>
        </w:types>
        <w:behaviors>
          <w:behavior w:val="content"/>
        </w:behaviors>
        <w:guid w:val="{268F7B08-44EB-4E44-90F3-BEF78058032D}"/>
      </w:docPartPr>
      <w:docPartBody>
        <w:p w:rsidR="00E164F1" w:rsidRDefault="0009652B" w:rsidP="0009652B">
          <w:pPr>
            <w:pStyle w:val="7CB6A854A8404D339515F9AC5F6E971F"/>
          </w:pPr>
          <w:r w:rsidRPr="00850334">
            <w:rPr>
              <w:rStyle w:val="PlaceholderText"/>
            </w:rPr>
            <w:t>Choose an item.</w:t>
          </w:r>
        </w:p>
      </w:docPartBody>
    </w:docPart>
    <w:docPart>
      <w:docPartPr>
        <w:name w:val="9B440F09F4EE4646AAA927CBFCADD9C5"/>
        <w:category>
          <w:name w:val="General"/>
          <w:gallery w:val="placeholder"/>
        </w:category>
        <w:types>
          <w:type w:val="bbPlcHdr"/>
        </w:types>
        <w:behaviors>
          <w:behavior w:val="content"/>
        </w:behaviors>
        <w:guid w:val="{5EF4DCD2-9B49-474D-A5B9-397CC47AC86A}"/>
      </w:docPartPr>
      <w:docPartBody>
        <w:p w:rsidR="00E164F1" w:rsidRDefault="0009652B" w:rsidP="0009652B">
          <w:pPr>
            <w:pStyle w:val="9B440F09F4EE4646AAA927CBFCADD9C5"/>
          </w:pPr>
          <w:r w:rsidRPr="00850334">
            <w:rPr>
              <w:rStyle w:val="PlaceholderText"/>
            </w:rPr>
            <w:t>Choose an item.</w:t>
          </w:r>
        </w:p>
      </w:docPartBody>
    </w:docPart>
    <w:docPart>
      <w:docPartPr>
        <w:name w:val="517871DE31244BD9B92D88D6926D347C"/>
        <w:category>
          <w:name w:val="General"/>
          <w:gallery w:val="placeholder"/>
        </w:category>
        <w:types>
          <w:type w:val="bbPlcHdr"/>
        </w:types>
        <w:behaviors>
          <w:behavior w:val="content"/>
        </w:behaviors>
        <w:guid w:val="{4F7F53A5-ADCF-4B52-937E-060AB4EF3ECC}"/>
      </w:docPartPr>
      <w:docPartBody>
        <w:p w:rsidR="00E164F1" w:rsidRDefault="0009652B" w:rsidP="0009652B">
          <w:pPr>
            <w:pStyle w:val="517871DE31244BD9B92D88D6926D347C"/>
          </w:pPr>
          <w:r w:rsidRPr="00850334">
            <w:rPr>
              <w:rStyle w:val="PlaceholderText"/>
            </w:rPr>
            <w:t>Choose an item.</w:t>
          </w:r>
        </w:p>
      </w:docPartBody>
    </w:docPart>
    <w:docPart>
      <w:docPartPr>
        <w:name w:val="FEEA3C5972AE42A2AB3213537358EF69"/>
        <w:category>
          <w:name w:val="General"/>
          <w:gallery w:val="placeholder"/>
        </w:category>
        <w:types>
          <w:type w:val="bbPlcHdr"/>
        </w:types>
        <w:behaviors>
          <w:behavior w:val="content"/>
        </w:behaviors>
        <w:guid w:val="{FD27CB5C-FD8E-45DE-9AAD-3AC9E73D4D40}"/>
      </w:docPartPr>
      <w:docPartBody>
        <w:p w:rsidR="00E164F1" w:rsidRDefault="0009652B" w:rsidP="0009652B">
          <w:pPr>
            <w:pStyle w:val="FEEA3C5972AE42A2AB3213537358EF69"/>
          </w:pPr>
          <w:r w:rsidRPr="00850334">
            <w:rPr>
              <w:rStyle w:val="PlaceholderText"/>
            </w:rPr>
            <w:t>Choose an item.</w:t>
          </w:r>
        </w:p>
      </w:docPartBody>
    </w:docPart>
    <w:docPart>
      <w:docPartPr>
        <w:name w:val="C151D2DA39F64618945EE87E8DCB32DF"/>
        <w:category>
          <w:name w:val="General"/>
          <w:gallery w:val="placeholder"/>
        </w:category>
        <w:types>
          <w:type w:val="bbPlcHdr"/>
        </w:types>
        <w:behaviors>
          <w:behavior w:val="content"/>
        </w:behaviors>
        <w:guid w:val="{D005436A-E814-4625-918D-FFB3736053C5}"/>
      </w:docPartPr>
      <w:docPartBody>
        <w:p w:rsidR="00E164F1" w:rsidRDefault="0009652B" w:rsidP="0009652B">
          <w:pPr>
            <w:pStyle w:val="C151D2DA39F64618945EE87E8DCB32DF"/>
          </w:pPr>
          <w:r w:rsidRPr="00850334">
            <w:rPr>
              <w:rStyle w:val="PlaceholderText"/>
            </w:rPr>
            <w:t>Choose an item.</w:t>
          </w:r>
        </w:p>
      </w:docPartBody>
    </w:docPart>
    <w:docPart>
      <w:docPartPr>
        <w:name w:val="731ED58C3F0D41878B21F8A784BDEFF6"/>
        <w:category>
          <w:name w:val="General"/>
          <w:gallery w:val="placeholder"/>
        </w:category>
        <w:types>
          <w:type w:val="bbPlcHdr"/>
        </w:types>
        <w:behaviors>
          <w:behavior w:val="content"/>
        </w:behaviors>
        <w:guid w:val="{0CF4EE56-F476-47E2-A829-D80C4D883CA7}"/>
      </w:docPartPr>
      <w:docPartBody>
        <w:p w:rsidR="00E164F1" w:rsidRDefault="0009652B" w:rsidP="0009652B">
          <w:pPr>
            <w:pStyle w:val="731ED58C3F0D41878B21F8A784BDEFF6"/>
          </w:pPr>
          <w:r w:rsidRPr="00850334">
            <w:rPr>
              <w:rStyle w:val="PlaceholderText"/>
            </w:rPr>
            <w:t>Choose an item.</w:t>
          </w:r>
        </w:p>
      </w:docPartBody>
    </w:docPart>
    <w:docPart>
      <w:docPartPr>
        <w:name w:val="99F0A7F5698A4DEF9CC2077D9387F732"/>
        <w:category>
          <w:name w:val="General"/>
          <w:gallery w:val="placeholder"/>
        </w:category>
        <w:types>
          <w:type w:val="bbPlcHdr"/>
        </w:types>
        <w:behaviors>
          <w:behavior w:val="content"/>
        </w:behaviors>
        <w:guid w:val="{D94CDF71-1A4D-421A-A88E-320574EB16EC}"/>
      </w:docPartPr>
      <w:docPartBody>
        <w:p w:rsidR="00E164F1" w:rsidRDefault="0009652B" w:rsidP="0009652B">
          <w:pPr>
            <w:pStyle w:val="99F0A7F5698A4DEF9CC2077D9387F732"/>
          </w:pPr>
          <w:r w:rsidRPr="00850334">
            <w:rPr>
              <w:rStyle w:val="PlaceholderText"/>
            </w:rPr>
            <w:t>Choose an item.</w:t>
          </w:r>
        </w:p>
      </w:docPartBody>
    </w:docPart>
    <w:docPart>
      <w:docPartPr>
        <w:name w:val="55A6EA0CBEDD49CFBF0174B50E78F76E"/>
        <w:category>
          <w:name w:val="General"/>
          <w:gallery w:val="placeholder"/>
        </w:category>
        <w:types>
          <w:type w:val="bbPlcHdr"/>
        </w:types>
        <w:behaviors>
          <w:behavior w:val="content"/>
        </w:behaviors>
        <w:guid w:val="{0D1F15EF-2C23-4287-82FB-34401C73E5E8}"/>
      </w:docPartPr>
      <w:docPartBody>
        <w:p w:rsidR="00E164F1" w:rsidRDefault="0009652B" w:rsidP="0009652B">
          <w:pPr>
            <w:pStyle w:val="55A6EA0CBEDD49CFBF0174B50E78F76E"/>
          </w:pPr>
          <w:r w:rsidRPr="00850334">
            <w:rPr>
              <w:rStyle w:val="PlaceholderText"/>
            </w:rPr>
            <w:t>Choose an item.</w:t>
          </w:r>
        </w:p>
      </w:docPartBody>
    </w:docPart>
    <w:docPart>
      <w:docPartPr>
        <w:name w:val="ECFB07F144784E2AA77862AAF27B0B15"/>
        <w:category>
          <w:name w:val="General"/>
          <w:gallery w:val="placeholder"/>
        </w:category>
        <w:types>
          <w:type w:val="bbPlcHdr"/>
        </w:types>
        <w:behaviors>
          <w:behavior w:val="content"/>
        </w:behaviors>
        <w:guid w:val="{8656CCCA-F357-4A3C-B3CC-0DB1AE3007BD}"/>
      </w:docPartPr>
      <w:docPartBody>
        <w:p w:rsidR="00E164F1" w:rsidRDefault="0009652B" w:rsidP="0009652B">
          <w:pPr>
            <w:pStyle w:val="ECFB07F144784E2AA77862AAF27B0B15"/>
          </w:pPr>
          <w:r w:rsidRPr="00850334">
            <w:rPr>
              <w:rStyle w:val="PlaceholderText"/>
            </w:rPr>
            <w:t>Choose an item.</w:t>
          </w:r>
        </w:p>
      </w:docPartBody>
    </w:docPart>
    <w:docPart>
      <w:docPartPr>
        <w:name w:val="6DE37CE745794CD3B80710446392F24B"/>
        <w:category>
          <w:name w:val="General"/>
          <w:gallery w:val="placeholder"/>
        </w:category>
        <w:types>
          <w:type w:val="bbPlcHdr"/>
        </w:types>
        <w:behaviors>
          <w:behavior w:val="content"/>
        </w:behaviors>
        <w:guid w:val="{36187D72-83E7-4106-9B01-05AF62120158}"/>
      </w:docPartPr>
      <w:docPartBody>
        <w:p w:rsidR="00E164F1" w:rsidRDefault="0009652B" w:rsidP="0009652B">
          <w:pPr>
            <w:pStyle w:val="6DE37CE745794CD3B80710446392F24B"/>
          </w:pPr>
          <w:r w:rsidRPr="00850334">
            <w:rPr>
              <w:rStyle w:val="PlaceholderText"/>
            </w:rPr>
            <w:t>Choose an item.</w:t>
          </w:r>
        </w:p>
      </w:docPartBody>
    </w:docPart>
    <w:docPart>
      <w:docPartPr>
        <w:name w:val="7D873434E17F4180A989A88A56D37996"/>
        <w:category>
          <w:name w:val="General"/>
          <w:gallery w:val="placeholder"/>
        </w:category>
        <w:types>
          <w:type w:val="bbPlcHdr"/>
        </w:types>
        <w:behaviors>
          <w:behavior w:val="content"/>
        </w:behaviors>
        <w:guid w:val="{3E99EC32-1379-4FDE-90D2-0B9450EF4DE4}"/>
      </w:docPartPr>
      <w:docPartBody>
        <w:p w:rsidR="00E164F1" w:rsidRDefault="0009652B" w:rsidP="0009652B">
          <w:pPr>
            <w:pStyle w:val="7D873434E17F4180A989A88A56D37996"/>
          </w:pPr>
          <w:r w:rsidRPr="00850334">
            <w:rPr>
              <w:rStyle w:val="PlaceholderText"/>
            </w:rPr>
            <w:t>Choose an item.</w:t>
          </w:r>
        </w:p>
      </w:docPartBody>
    </w:docPart>
    <w:docPart>
      <w:docPartPr>
        <w:name w:val="0FC2BCCA6E834ECAA3553F26BCC00FC6"/>
        <w:category>
          <w:name w:val="General"/>
          <w:gallery w:val="placeholder"/>
        </w:category>
        <w:types>
          <w:type w:val="bbPlcHdr"/>
        </w:types>
        <w:behaviors>
          <w:behavior w:val="content"/>
        </w:behaviors>
        <w:guid w:val="{99FF82AC-0422-45A4-A4B6-D6881A4EF55E}"/>
      </w:docPartPr>
      <w:docPartBody>
        <w:p w:rsidR="00E164F1" w:rsidRDefault="0009652B" w:rsidP="0009652B">
          <w:pPr>
            <w:pStyle w:val="0FC2BCCA6E834ECAA3553F26BCC00FC6"/>
          </w:pPr>
          <w:r w:rsidRPr="00850334">
            <w:rPr>
              <w:rStyle w:val="PlaceholderText"/>
            </w:rPr>
            <w:t>Choose an item.</w:t>
          </w:r>
        </w:p>
      </w:docPartBody>
    </w:docPart>
    <w:docPart>
      <w:docPartPr>
        <w:name w:val="5F92F65C1684497C84849093A78C69A1"/>
        <w:category>
          <w:name w:val="General"/>
          <w:gallery w:val="placeholder"/>
        </w:category>
        <w:types>
          <w:type w:val="bbPlcHdr"/>
        </w:types>
        <w:behaviors>
          <w:behavior w:val="content"/>
        </w:behaviors>
        <w:guid w:val="{D26CF000-D895-4A69-B299-7876540F3AFA}"/>
      </w:docPartPr>
      <w:docPartBody>
        <w:p w:rsidR="00E164F1" w:rsidRDefault="0009652B" w:rsidP="0009652B">
          <w:pPr>
            <w:pStyle w:val="5F92F65C1684497C84849093A78C69A1"/>
          </w:pPr>
          <w:r w:rsidRPr="00850334">
            <w:rPr>
              <w:rStyle w:val="PlaceholderText"/>
            </w:rPr>
            <w:t>Choose an item.</w:t>
          </w:r>
        </w:p>
      </w:docPartBody>
    </w:docPart>
    <w:docPart>
      <w:docPartPr>
        <w:name w:val="D25811725DB24CBCA5BA4DF9C6888F53"/>
        <w:category>
          <w:name w:val="General"/>
          <w:gallery w:val="placeholder"/>
        </w:category>
        <w:types>
          <w:type w:val="bbPlcHdr"/>
        </w:types>
        <w:behaviors>
          <w:behavior w:val="content"/>
        </w:behaviors>
        <w:guid w:val="{51C94C33-C0D6-48B3-B7B7-E66CAB66A906}"/>
      </w:docPartPr>
      <w:docPartBody>
        <w:p w:rsidR="00E164F1" w:rsidRDefault="0009652B" w:rsidP="0009652B">
          <w:pPr>
            <w:pStyle w:val="D25811725DB24CBCA5BA4DF9C6888F53"/>
          </w:pPr>
          <w:r w:rsidRPr="00850334">
            <w:rPr>
              <w:rStyle w:val="PlaceholderText"/>
            </w:rPr>
            <w:t>Choose an item.</w:t>
          </w:r>
        </w:p>
      </w:docPartBody>
    </w:docPart>
    <w:docPart>
      <w:docPartPr>
        <w:name w:val="1CF6AE3987214B9E8DCDED7B000A1042"/>
        <w:category>
          <w:name w:val="General"/>
          <w:gallery w:val="placeholder"/>
        </w:category>
        <w:types>
          <w:type w:val="bbPlcHdr"/>
        </w:types>
        <w:behaviors>
          <w:behavior w:val="content"/>
        </w:behaviors>
        <w:guid w:val="{6376CA3B-713B-4002-ACE5-A14A800C83D5}"/>
      </w:docPartPr>
      <w:docPartBody>
        <w:p w:rsidR="00E164F1" w:rsidRDefault="0009652B" w:rsidP="0009652B">
          <w:pPr>
            <w:pStyle w:val="1CF6AE3987214B9E8DCDED7B000A1042"/>
          </w:pPr>
          <w:r w:rsidRPr="00850334">
            <w:rPr>
              <w:rStyle w:val="PlaceholderText"/>
            </w:rPr>
            <w:t>Choose an item.</w:t>
          </w:r>
        </w:p>
      </w:docPartBody>
    </w:docPart>
    <w:docPart>
      <w:docPartPr>
        <w:name w:val="7C3F351AEE7C4C0F9B2A93BB3EA01B50"/>
        <w:category>
          <w:name w:val="General"/>
          <w:gallery w:val="placeholder"/>
        </w:category>
        <w:types>
          <w:type w:val="bbPlcHdr"/>
        </w:types>
        <w:behaviors>
          <w:behavior w:val="content"/>
        </w:behaviors>
        <w:guid w:val="{741B3EAF-1FC3-4D43-B5FB-1D0641E9D855}"/>
      </w:docPartPr>
      <w:docPartBody>
        <w:p w:rsidR="00E164F1" w:rsidRDefault="0009652B" w:rsidP="0009652B">
          <w:pPr>
            <w:pStyle w:val="7C3F351AEE7C4C0F9B2A93BB3EA01B50"/>
          </w:pPr>
          <w:r w:rsidRPr="00850334">
            <w:rPr>
              <w:rStyle w:val="PlaceholderText"/>
            </w:rPr>
            <w:t>Choose an item.</w:t>
          </w:r>
        </w:p>
      </w:docPartBody>
    </w:docPart>
    <w:docPart>
      <w:docPartPr>
        <w:name w:val="8FBA1523D9A549738B03D01BDEBB7C39"/>
        <w:category>
          <w:name w:val="General"/>
          <w:gallery w:val="placeholder"/>
        </w:category>
        <w:types>
          <w:type w:val="bbPlcHdr"/>
        </w:types>
        <w:behaviors>
          <w:behavior w:val="content"/>
        </w:behaviors>
        <w:guid w:val="{26DEDE9C-2E58-4B7F-8F14-E8A4A44BA661}"/>
      </w:docPartPr>
      <w:docPartBody>
        <w:p w:rsidR="00E164F1" w:rsidRDefault="0009652B" w:rsidP="0009652B">
          <w:pPr>
            <w:pStyle w:val="8FBA1523D9A549738B03D01BDEBB7C39"/>
          </w:pPr>
          <w:r w:rsidRPr="00850334">
            <w:rPr>
              <w:rStyle w:val="PlaceholderText"/>
            </w:rPr>
            <w:t>Choose an item.</w:t>
          </w:r>
        </w:p>
      </w:docPartBody>
    </w:docPart>
    <w:docPart>
      <w:docPartPr>
        <w:name w:val="024F2A67EEBB42D2B50FF99A7639EA68"/>
        <w:category>
          <w:name w:val="General"/>
          <w:gallery w:val="placeholder"/>
        </w:category>
        <w:types>
          <w:type w:val="bbPlcHdr"/>
        </w:types>
        <w:behaviors>
          <w:behavior w:val="content"/>
        </w:behaviors>
        <w:guid w:val="{2BD4A56C-7946-4DD5-A282-E1EA160C79FD}"/>
      </w:docPartPr>
      <w:docPartBody>
        <w:p w:rsidR="00E164F1" w:rsidRDefault="0009652B" w:rsidP="0009652B">
          <w:pPr>
            <w:pStyle w:val="024F2A67EEBB42D2B50FF99A7639EA68"/>
          </w:pPr>
          <w:r w:rsidRPr="00850334">
            <w:rPr>
              <w:rStyle w:val="PlaceholderText"/>
            </w:rPr>
            <w:t>Choose an item.</w:t>
          </w:r>
        </w:p>
      </w:docPartBody>
    </w:docPart>
    <w:docPart>
      <w:docPartPr>
        <w:name w:val="773A9FF4A0664F15819FEEF095AC0455"/>
        <w:category>
          <w:name w:val="General"/>
          <w:gallery w:val="placeholder"/>
        </w:category>
        <w:types>
          <w:type w:val="bbPlcHdr"/>
        </w:types>
        <w:behaviors>
          <w:behavior w:val="content"/>
        </w:behaviors>
        <w:guid w:val="{ADDEB9F3-9E5D-4340-8549-BE24CAADCF09}"/>
      </w:docPartPr>
      <w:docPartBody>
        <w:p w:rsidR="00E164F1" w:rsidRDefault="0009652B" w:rsidP="0009652B">
          <w:pPr>
            <w:pStyle w:val="773A9FF4A0664F15819FEEF095AC0455"/>
          </w:pPr>
          <w:r w:rsidRPr="00850334">
            <w:rPr>
              <w:rStyle w:val="PlaceholderText"/>
            </w:rPr>
            <w:t>Choose an item.</w:t>
          </w:r>
        </w:p>
      </w:docPartBody>
    </w:docPart>
    <w:docPart>
      <w:docPartPr>
        <w:name w:val="1F78BB8E26864B1A91E4C5E57DEFA6B2"/>
        <w:category>
          <w:name w:val="General"/>
          <w:gallery w:val="placeholder"/>
        </w:category>
        <w:types>
          <w:type w:val="bbPlcHdr"/>
        </w:types>
        <w:behaviors>
          <w:behavior w:val="content"/>
        </w:behaviors>
        <w:guid w:val="{CAD6044A-B4F0-4418-9E97-8CD659200E4B}"/>
      </w:docPartPr>
      <w:docPartBody>
        <w:p w:rsidR="00E164F1" w:rsidRDefault="0009652B" w:rsidP="0009652B">
          <w:pPr>
            <w:pStyle w:val="1F78BB8E26864B1A91E4C5E57DEFA6B2"/>
          </w:pPr>
          <w:r w:rsidRPr="00850334">
            <w:rPr>
              <w:rStyle w:val="PlaceholderText"/>
            </w:rPr>
            <w:t>Choose an item.</w:t>
          </w:r>
        </w:p>
      </w:docPartBody>
    </w:docPart>
    <w:docPart>
      <w:docPartPr>
        <w:name w:val="AC8F5236647D4C44BBFB7ED21D81B7EA"/>
        <w:category>
          <w:name w:val="General"/>
          <w:gallery w:val="placeholder"/>
        </w:category>
        <w:types>
          <w:type w:val="bbPlcHdr"/>
        </w:types>
        <w:behaviors>
          <w:behavior w:val="content"/>
        </w:behaviors>
        <w:guid w:val="{5987E844-C8B3-471B-B248-95FF1DB4811A}"/>
      </w:docPartPr>
      <w:docPartBody>
        <w:p w:rsidR="00E164F1" w:rsidRDefault="0009652B" w:rsidP="0009652B">
          <w:pPr>
            <w:pStyle w:val="AC8F5236647D4C44BBFB7ED21D81B7EA"/>
          </w:pPr>
          <w:r w:rsidRPr="00850334">
            <w:rPr>
              <w:rStyle w:val="PlaceholderText"/>
            </w:rPr>
            <w:t>Choose an item.</w:t>
          </w:r>
        </w:p>
      </w:docPartBody>
    </w:docPart>
    <w:docPart>
      <w:docPartPr>
        <w:name w:val="F9AF285F13CB4F8EBBDB04F2EC310FD4"/>
        <w:category>
          <w:name w:val="General"/>
          <w:gallery w:val="placeholder"/>
        </w:category>
        <w:types>
          <w:type w:val="bbPlcHdr"/>
        </w:types>
        <w:behaviors>
          <w:behavior w:val="content"/>
        </w:behaviors>
        <w:guid w:val="{8BE55558-A237-4D75-AA60-4DB0D4796BD8}"/>
      </w:docPartPr>
      <w:docPartBody>
        <w:p w:rsidR="00E164F1" w:rsidRDefault="0009652B" w:rsidP="0009652B">
          <w:pPr>
            <w:pStyle w:val="F9AF285F13CB4F8EBBDB04F2EC310FD4"/>
          </w:pPr>
          <w:r w:rsidRPr="00850334">
            <w:rPr>
              <w:rStyle w:val="PlaceholderText"/>
            </w:rPr>
            <w:t>Choose an item.</w:t>
          </w:r>
        </w:p>
      </w:docPartBody>
    </w:docPart>
    <w:docPart>
      <w:docPartPr>
        <w:name w:val="6C472508C3404B4D844181E3392F761C"/>
        <w:category>
          <w:name w:val="General"/>
          <w:gallery w:val="placeholder"/>
        </w:category>
        <w:types>
          <w:type w:val="bbPlcHdr"/>
        </w:types>
        <w:behaviors>
          <w:behavior w:val="content"/>
        </w:behaviors>
        <w:guid w:val="{48222BA5-4D89-4C22-8F30-2FEA4757C797}"/>
      </w:docPartPr>
      <w:docPartBody>
        <w:p w:rsidR="00E164F1" w:rsidRDefault="0009652B" w:rsidP="0009652B">
          <w:pPr>
            <w:pStyle w:val="6C472508C3404B4D844181E3392F761C"/>
          </w:pPr>
          <w:r w:rsidRPr="00850334">
            <w:rPr>
              <w:rStyle w:val="PlaceholderText"/>
            </w:rPr>
            <w:t>Choose an item.</w:t>
          </w:r>
        </w:p>
      </w:docPartBody>
    </w:docPart>
    <w:docPart>
      <w:docPartPr>
        <w:name w:val="85E3B96581F441DA831176007DE4EA75"/>
        <w:category>
          <w:name w:val="General"/>
          <w:gallery w:val="placeholder"/>
        </w:category>
        <w:types>
          <w:type w:val="bbPlcHdr"/>
        </w:types>
        <w:behaviors>
          <w:behavior w:val="content"/>
        </w:behaviors>
        <w:guid w:val="{CA841C07-D07B-4329-B29A-635B416DAD80}"/>
      </w:docPartPr>
      <w:docPartBody>
        <w:p w:rsidR="00E164F1" w:rsidRDefault="0009652B" w:rsidP="0009652B">
          <w:pPr>
            <w:pStyle w:val="85E3B96581F441DA831176007DE4EA75"/>
          </w:pPr>
          <w:r w:rsidRPr="00850334">
            <w:rPr>
              <w:rStyle w:val="PlaceholderText"/>
            </w:rPr>
            <w:t>Choose an item.</w:t>
          </w:r>
        </w:p>
      </w:docPartBody>
    </w:docPart>
    <w:docPart>
      <w:docPartPr>
        <w:name w:val="F9FD1EE504FD46C68C6CB4E2D3CFA564"/>
        <w:category>
          <w:name w:val="General"/>
          <w:gallery w:val="placeholder"/>
        </w:category>
        <w:types>
          <w:type w:val="bbPlcHdr"/>
        </w:types>
        <w:behaviors>
          <w:behavior w:val="content"/>
        </w:behaviors>
        <w:guid w:val="{5E5AD57F-66F2-406A-8451-C6BC22C07D32}"/>
      </w:docPartPr>
      <w:docPartBody>
        <w:p w:rsidR="00E164F1" w:rsidRDefault="0009652B" w:rsidP="0009652B">
          <w:pPr>
            <w:pStyle w:val="F9FD1EE504FD46C68C6CB4E2D3CFA564"/>
          </w:pPr>
          <w:r w:rsidRPr="00850334">
            <w:rPr>
              <w:rStyle w:val="PlaceholderText"/>
            </w:rPr>
            <w:t>Choose an item.</w:t>
          </w:r>
        </w:p>
      </w:docPartBody>
    </w:docPart>
    <w:docPart>
      <w:docPartPr>
        <w:name w:val="EB43E1689E714C22A39F5707E8019606"/>
        <w:category>
          <w:name w:val="General"/>
          <w:gallery w:val="placeholder"/>
        </w:category>
        <w:types>
          <w:type w:val="bbPlcHdr"/>
        </w:types>
        <w:behaviors>
          <w:behavior w:val="content"/>
        </w:behaviors>
        <w:guid w:val="{5C007F65-B6B1-4E25-9D50-06B89B03659B}"/>
      </w:docPartPr>
      <w:docPartBody>
        <w:p w:rsidR="00E164F1" w:rsidRDefault="0009652B" w:rsidP="0009652B">
          <w:pPr>
            <w:pStyle w:val="EB43E1689E714C22A39F5707E8019606"/>
          </w:pPr>
          <w:r w:rsidRPr="00850334">
            <w:rPr>
              <w:rStyle w:val="PlaceholderText"/>
            </w:rPr>
            <w:t>Choose an item.</w:t>
          </w:r>
        </w:p>
      </w:docPartBody>
    </w:docPart>
    <w:docPart>
      <w:docPartPr>
        <w:name w:val="204549B582814AA68F57F6AE32F3E3B5"/>
        <w:category>
          <w:name w:val="General"/>
          <w:gallery w:val="placeholder"/>
        </w:category>
        <w:types>
          <w:type w:val="bbPlcHdr"/>
        </w:types>
        <w:behaviors>
          <w:behavior w:val="content"/>
        </w:behaviors>
        <w:guid w:val="{9997D9F9-D4C3-47CF-9B65-734F737E5B39}"/>
      </w:docPartPr>
      <w:docPartBody>
        <w:p w:rsidR="00E164F1" w:rsidRDefault="0009652B" w:rsidP="0009652B">
          <w:pPr>
            <w:pStyle w:val="204549B582814AA68F57F6AE32F3E3B5"/>
          </w:pPr>
          <w:r w:rsidRPr="00850334">
            <w:rPr>
              <w:rStyle w:val="PlaceholderText"/>
            </w:rPr>
            <w:t>Choose an item.</w:t>
          </w:r>
        </w:p>
      </w:docPartBody>
    </w:docPart>
    <w:docPart>
      <w:docPartPr>
        <w:name w:val="44D5E84512A24C36B8F580C4FAB2DC13"/>
        <w:category>
          <w:name w:val="General"/>
          <w:gallery w:val="placeholder"/>
        </w:category>
        <w:types>
          <w:type w:val="bbPlcHdr"/>
        </w:types>
        <w:behaviors>
          <w:behavior w:val="content"/>
        </w:behaviors>
        <w:guid w:val="{BBBB9FA1-7B8C-49A0-B3B1-4DB5EAB71B0A}"/>
      </w:docPartPr>
      <w:docPartBody>
        <w:p w:rsidR="00E164F1" w:rsidRDefault="0009652B" w:rsidP="0009652B">
          <w:pPr>
            <w:pStyle w:val="44D5E84512A24C36B8F580C4FAB2DC13"/>
          </w:pPr>
          <w:r w:rsidRPr="00850334">
            <w:rPr>
              <w:rStyle w:val="PlaceholderText"/>
            </w:rPr>
            <w:t>Choose an item.</w:t>
          </w:r>
        </w:p>
      </w:docPartBody>
    </w:docPart>
    <w:docPart>
      <w:docPartPr>
        <w:name w:val="1356A0A3C1E94EC88296BB3F0111600F"/>
        <w:category>
          <w:name w:val="General"/>
          <w:gallery w:val="placeholder"/>
        </w:category>
        <w:types>
          <w:type w:val="bbPlcHdr"/>
        </w:types>
        <w:behaviors>
          <w:behavior w:val="content"/>
        </w:behaviors>
        <w:guid w:val="{426FD738-F0BC-416F-9208-4EFE98F76FA2}"/>
      </w:docPartPr>
      <w:docPartBody>
        <w:p w:rsidR="00E164F1" w:rsidRDefault="0009652B" w:rsidP="0009652B">
          <w:pPr>
            <w:pStyle w:val="1356A0A3C1E94EC88296BB3F0111600F"/>
          </w:pPr>
          <w:r w:rsidRPr="00850334">
            <w:rPr>
              <w:rStyle w:val="PlaceholderText"/>
            </w:rPr>
            <w:t>Choose an item.</w:t>
          </w:r>
        </w:p>
      </w:docPartBody>
    </w:docPart>
    <w:docPart>
      <w:docPartPr>
        <w:name w:val="7792E0B5D02F4B0AB3D69F0E047F63DF"/>
        <w:category>
          <w:name w:val="General"/>
          <w:gallery w:val="placeholder"/>
        </w:category>
        <w:types>
          <w:type w:val="bbPlcHdr"/>
        </w:types>
        <w:behaviors>
          <w:behavior w:val="content"/>
        </w:behaviors>
        <w:guid w:val="{63209A89-4ECC-4226-B8CA-107296698F16}"/>
      </w:docPartPr>
      <w:docPartBody>
        <w:p w:rsidR="00E164F1" w:rsidRDefault="0009652B" w:rsidP="0009652B">
          <w:pPr>
            <w:pStyle w:val="7792E0B5D02F4B0AB3D69F0E047F63DF"/>
          </w:pPr>
          <w:r w:rsidRPr="00850334">
            <w:rPr>
              <w:rStyle w:val="PlaceholderText"/>
            </w:rPr>
            <w:t>Choose an item.</w:t>
          </w:r>
        </w:p>
      </w:docPartBody>
    </w:docPart>
    <w:docPart>
      <w:docPartPr>
        <w:name w:val="B919CA487899498998A5FBBE40C8A028"/>
        <w:category>
          <w:name w:val="General"/>
          <w:gallery w:val="placeholder"/>
        </w:category>
        <w:types>
          <w:type w:val="bbPlcHdr"/>
        </w:types>
        <w:behaviors>
          <w:behavior w:val="content"/>
        </w:behaviors>
        <w:guid w:val="{0596617D-DAAB-4556-ACAA-524905D90D15}"/>
      </w:docPartPr>
      <w:docPartBody>
        <w:p w:rsidR="00E164F1" w:rsidRDefault="0009652B" w:rsidP="0009652B">
          <w:pPr>
            <w:pStyle w:val="B919CA487899498998A5FBBE40C8A028"/>
          </w:pPr>
          <w:r w:rsidRPr="00850334">
            <w:rPr>
              <w:rStyle w:val="PlaceholderText"/>
            </w:rPr>
            <w:t>Choose an item.</w:t>
          </w:r>
        </w:p>
      </w:docPartBody>
    </w:docPart>
    <w:docPart>
      <w:docPartPr>
        <w:name w:val="B0889984F2904EE79987AA81398BFEB9"/>
        <w:category>
          <w:name w:val="General"/>
          <w:gallery w:val="placeholder"/>
        </w:category>
        <w:types>
          <w:type w:val="bbPlcHdr"/>
        </w:types>
        <w:behaviors>
          <w:behavior w:val="content"/>
        </w:behaviors>
        <w:guid w:val="{FC0FC3D2-2B8C-42FF-8DBB-F3D49F291351}"/>
      </w:docPartPr>
      <w:docPartBody>
        <w:p w:rsidR="00E164F1" w:rsidRDefault="0009652B" w:rsidP="0009652B">
          <w:pPr>
            <w:pStyle w:val="B0889984F2904EE79987AA81398BFEB9"/>
          </w:pPr>
          <w:r w:rsidRPr="00850334">
            <w:rPr>
              <w:rStyle w:val="PlaceholderText"/>
            </w:rPr>
            <w:t>Choose an item.</w:t>
          </w:r>
        </w:p>
      </w:docPartBody>
    </w:docPart>
    <w:docPart>
      <w:docPartPr>
        <w:name w:val="1D18742C7A81405287B56FA17E49A84B"/>
        <w:category>
          <w:name w:val="General"/>
          <w:gallery w:val="placeholder"/>
        </w:category>
        <w:types>
          <w:type w:val="bbPlcHdr"/>
        </w:types>
        <w:behaviors>
          <w:behavior w:val="content"/>
        </w:behaviors>
        <w:guid w:val="{05FF0215-19FD-4151-913B-54FA39CAF7BA}"/>
      </w:docPartPr>
      <w:docPartBody>
        <w:p w:rsidR="00E164F1" w:rsidRDefault="0009652B" w:rsidP="0009652B">
          <w:pPr>
            <w:pStyle w:val="1D18742C7A81405287B56FA17E49A84B"/>
          </w:pPr>
          <w:r w:rsidRPr="00850334">
            <w:rPr>
              <w:rStyle w:val="PlaceholderText"/>
            </w:rPr>
            <w:t>Choose an item.</w:t>
          </w:r>
        </w:p>
      </w:docPartBody>
    </w:docPart>
    <w:docPart>
      <w:docPartPr>
        <w:name w:val="139EEA6F24364BD5A239234851821F9F"/>
        <w:category>
          <w:name w:val="General"/>
          <w:gallery w:val="placeholder"/>
        </w:category>
        <w:types>
          <w:type w:val="bbPlcHdr"/>
        </w:types>
        <w:behaviors>
          <w:behavior w:val="content"/>
        </w:behaviors>
        <w:guid w:val="{254A3920-7670-402D-9492-4DD9C4A151E1}"/>
      </w:docPartPr>
      <w:docPartBody>
        <w:p w:rsidR="00E164F1" w:rsidRDefault="0009652B" w:rsidP="0009652B">
          <w:pPr>
            <w:pStyle w:val="139EEA6F24364BD5A239234851821F9F"/>
          </w:pPr>
          <w:r w:rsidRPr="00850334">
            <w:rPr>
              <w:rStyle w:val="PlaceholderText"/>
            </w:rPr>
            <w:t>Choose an item.</w:t>
          </w:r>
        </w:p>
      </w:docPartBody>
    </w:docPart>
    <w:docPart>
      <w:docPartPr>
        <w:name w:val="4AF3CF13B53849F2BE07FA32AEC76444"/>
        <w:category>
          <w:name w:val="General"/>
          <w:gallery w:val="placeholder"/>
        </w:category>
        <w:types>
          <w:type w:val="bbPlcHdr"/>
        </w:types>
        <w:behaviors>
          <w:behavior w:val="content"/>
        </w:behaviors>
        <w:guid w:val="{581BCD0D-0A84-4499-88AD-BA7FB00F763A}"/>
      </w:docPartPr>
      <w:docPartBody>
        <w:p w:rsidR="00E164F1" w:rsidRDefault="0009652B" w:rsidP="0009652B">
          <w:pPr>
            <w:pStyle w:val="4AF3CF13B53849F2BE07FA32AEC76444"/>
          </w:pPr>
          <w:r w:rsidRPr="00850334">
            <w:rPr>
              <w:rStyle w:val="PlaceholderText"/>
            </w:rPr>
            <w:t>Choose an item.</w:t>
          </w:r>
        </w:p>
      </w:docPartBody>
    </w:docPart>
    <w:docPart>
      <w:docPartPr>
        <w:name w:val="D00C615012CA4DA4A87F6EA42A4F1406"/>
        <w:category>
          <w:name w:val="General"/>
          <w:gallery w:val="placeholder"/>
        </w:category>
        <w:types>
          <w:type w:val="bbPlcHdr"/>
        </w:types>
        <w:behaviors>
          <w:behavior w:val="content"/>
        </w:behaviors>
        <w:guid w:val="{C9C02C16-D04F-47B1-B2EB-3FE1104E4FC2}"/>
      </w:docPartPr>
      <w:docPartBody>
        <w:p w:rsidR="00E164F1" w:rsidRDefault="0009652B" w:rsidP="0009652B">
          <w:pPr>
            <w:pStyle w:val="D00C615012CA4DA4A87F6EA42A4F1406"/>
          </w:pPr>
          <w:r w:rsidRPr="00850334">
            <w:rPr>
              <w:rStyle w:val="PlaceholderText"/>
            </w:rPr>
            <w:t>Choose an item.</w:t>
          </w:r>
        </w:p>
      </w:docPartBody>
    </w:docPart>
    <w:docPart>
      <w:docPartPr>
        <w:name w:val="3F1B3C1ED07D44C698BF43B8117BB8F6"/>
        <w:category>
          <w:name w:val="General"/>
          <w:gallery w:val="placeholder"/>
        </w:category>
        <w:types>
          <w:type w:val="bbPlcHdr"/>
        </w:types>
        <w:behaviors>
          <w:behavior w:val="content"/>
        </w:behaviors>
        <w:guid w:val="{3B41D482-3EF1-4B82-97C3-09737D1F63F1}"/>
      </w:docPartPr>
      <w:docPartBody>
        <w:p w:rsidR="00E164F1" w:rsidRDefault="0009652B" w:rsidP="0009652B">
          <w:pPr>
            <w:pStyle w:val="3F1B3C1ED07D44C698BF43B8117BB8F6"/>
          </w:pPr>
          <w:r w:rsidRPr="00850334">
            <w:rPr>
              <w:rStyle w:val="PlaceholderText"/>
            </w:rPr>
            <w:t>Choose an item.</w:t>
          </w:r>
        </w:p>
      </w:docPartBody>
    </w:docPart>
    <w:docPart>
      <w:docPartPr>
        <w:name w:val="E356E44C86064F3C99C5E2C13463744B"/>
        <w:category>
          <w:name w:val="General"/>
          <w:gallery w:val="placeholder"/>
        </w:category>
        <w:types>
          <w:type w:val="bbPlcHdr"/>
        </w:types>
        <w:behaviors>
          <w:behavior w:val="content"/>
        </w:behaviors>
        <w:guid w:val="{DFD2EA78-4F81-4DA0-8640-6D6B23C1DFBB}"/>
      </w:docPartPr>
      <w:docPartBody>
        <w:p w:rsidR="00E164F1" w:rsidRDefault="0009652B" w:rsidP="0009652B">
          <w:pPr>
            <w:pStyle w:val="E356E44C86064F3C99C5E2C13463744B"/>
          </w:pPr>
          <w:r w:rsidRPr="00850334">
            <w:rPr>
              <w:rStyle w:val="PlaceholderText"/>
            </w:rPr>
            <w:t>Choose an item.</w:t>
          </w:r>
        </w:p>
      </w:docPartBody>
    </w:docPart>
    <w:docPart>
      <w:docPartPr>
        <w:name w:val="623EF8066EE644C5B006A8BDF9F32865"/>
        <w:category>
          <w:name w:val="General"/>
          <w:gallery w:val="placeholder"/>
        </w:category>
        <w:types>
          <w:type w:val="bbPlcHdr"/>
        </w:types>
        <w:behaviors>
          <w:behavior w:val="content"/>
        </w:behaviors>
        <w:guid w:val="{FFCEB5B9-AA7F-4892-9164-E70B70795035}"/>
      </w:docPartPr>
      <w:docPartBody>
        <w:p w:rsidR="00E164F1" w:rsidRDefault="0009652B" w:rsidP="0009652B">
          <w:pPr>
            <w:pStyle w:val="623EF8066EE644C5B006A8BDF9F32865"/>
          </w:pPr>
          <w:r w:rsidRPr="00850334">
            <w:rPr>
              <w:rStyle w:val="PlaceholderText"/>
            </w:rPr>
            <w:t>Choose an item.</w:t>
          </w:r>
        </w:p>
      </w:docPartBody>
    </w:docPart>
    <w:docPart>
      <w:docPartPr>
        <w:name w:val="21991CE4DA064631A7E7885135923ED9"/>
        <w:category>
          <w:name w:val="General"/>
          <w:gallery w:val="placeholder"/>
        </w:category>
        <w:types>
          <w:type w:val="bbPlcHdr"/>
        </w:types>
        <w:behaviors>
          <w:behavior w:val="content"/>
        </w:behaviors>
        <w:guid w:val="{749B96BB-7B52-43D9-8FBA-60BA99AA3665}"/>
      </w:docPartPr>
      <w:docPartBody>
        <w:p w:rsidR="00E164F1" w:rsidRDefault="0009652B" w:rsidP="0009652B">
          <w:pPr>
            <w:pStyle w:val="21991CE4DA064631A7E7885135923ED9"/>
          </w:pPr>
          <w:r w:rsidRPr="00850334">
            <w:rPr>
              <w:rStyle w:val="PlaceholderText"/>
            </w:rPr>
            <w:t>Choose an item.</w:t>
          </w:r>
        </w:p>
      </w:docPartBody>
    </w:docPart>
    <w:docPart>
      <w:docPartPr>
        <w:name w:val="A9F08907655B411784384D10A36739C1"/>
        <w:category>
          <w:name w:val="General"/>
          <w:gallery w:val="placeholder"/>
        </w:category>
        <w:types>
          <w:type w:val="bbPlcHdr"/>
        </w:types>
        <w:behaviors>
          <w:behavior w:val="content"/>
        </w:behaviors>
        <w:guid w:val="{B6954A66-09FC-4082-A448-7EDABBE18B86}"/>
      </w:docPartPr>
      <w:docPartBody>
        <w:p w:rsidR="00E164F1" w:rsidRDefault="0009652B" w:rsidP="0009652B">
          <w:pPr>
            <w:pStyle w:val="A9F08907655B411784384D10A36739C1"/>
          </w:pPr>
          <w:r w:rsidRPr="00850334">
            <w:rPr>
              <w:rStyle w:val="PlaceholderText"/>
            </w:rPr>
            <w:t>Choose an item.</w:t>
          </w:r>
        </w:p>
      </w:docPartBody>
    </w:docPart>
    <w:docPart>
      <w:docPartPr>
        <w:name w:val="9B8CA309BFBB48A38153A2B6302D5506"/>
        <w:category>
          <w:name w:val="General"/>
          <w:gallery w:val="placeholder"/>
        </w:category>
        <w:types>
          <w:type w:val="bbPlcHdr"/>
        </w:types>
        <w:behaviors>
          <w:behavior w:val="content"/>
        </w:behaviors>
        <w:guid w:val="{F325D3A1-3EE3-4363-B5E2-03FF34E12AD2}"/>
      </w:docPartPr>
      <w:docPartBody>
        <w:p w:rsidR="00E164F1" w:rsidRDefault="0009652B" w:rsidP="0009652B">
          <w:pPr>
            <w:pStyle w:val="9B8CA309BFBB48A38153A2B6302D5506"/>
          </w:pPr>
          <w:r w:rsidRPr="00850334">
            <w:rPr>
              <w:rStyle w:val="PlaceholderText"/>
            </w:rPr>
            <w:t>Choose an item.</w:t>
          </w:r>
        </w:p>
      </w:docPartBody>
    </w:docPart>
    <w:docPart>
      <w:docPartPr>
        <w:name w:val="1D16DD8042984E6F8267CFC35162E6A0"/>
        <w:category>
          <w:name w:val="General"/>
          <w:gallery w:val="placeholder"/>
        </w:category>
        <w:types>
          <w:type w:val="bbPlcHdr"/>
        </w:types>
        <w:behaviors>
          <w:behavior w:val="content"/>
        </w:behaviors>
        <w:guid w:val="{24C43600-D874-4B0B-8733-51602610059D}"/>
      </w:docPartPr>
      <w:docPartBody>
        <w:p w:rsidR="00E164F1" w:rsidRDefault="0009652B" w:rsidP="0009652B">
          <w:pPr>
            <w:pStyle w:val="1D16DD8042984E6F8267CFC35162E6A0"/>
          </w:pPr>
          <w:r w:rsidRPr="00850334">
            <w:rPr>
              <w:rStyle w:val="PlaceholderText"/>
            </w:rPr>
            <w:t>Choose an item.</w:t>
          </w:r>
        </w:p>
      </w:docPartBody>
    </w:docPart>
    <w:docPart>
      <w:docPartPr>
        <w:name w:val="11BDF62890E64E1893B51EC62B19FFC0"/>
        <w:category>
          <w:name w:val="General"/>
          <w:gallery w:val="placeholder"/>
        </w:category>
        <w:types>
          <w:type w:val="bbPlcHdr"/>
        </w:types>
        <w:behaviors>
          <w:behavior w:val="content"/>
        </w:behaviors>
        <w:guid w:val="{23DAAC0D-90A9-423B-B7F3-9E03BD75ABE7}"/>
      </w:docPartPr>
      <w:docPartBody>
        <w:p w:rsidR="00E164F1" w:rsidRDefault="0009652B" w:rsidP="0009652B">
          <w:pPr>
            <w:pStyle w:val="11BDF62890E64E1893B51EC62B19FFC0"/>
          </w:pPr>
          <w:r w:rsidRPr="00850334">
            <w:rPr>
              <w:rStyle w:val="PlaceholderText"/>
            </w:rPr>
            <w:t>Choose an item.</w:t>
          </w:r>
        </w:p>
      </w:docPartBody>
    </w:docPart>
    <w:docPart>
      <w:docPartPr>
        <w:name w:val="D1D009CF8B44403FA2FFC22C41E8BFFB"/>
        <w:category>
          <w:name w:val="General"/>
          <w:gallery w:val="placeholder"/>
        </w:category>
        <w:types>
          <w:type w:val="bbPlcHdr"/>
        </w:types>
        <w:behaviors>
          <w:behavior w:val="content"/>
        </w:behaviors>
        <w:guid w:val="{F7BA21D6-C803-41D9-9BA5-CC16F40EE0F9}"/>
      </w:docPartPr>
      <w:docPartBody>
        <w:p w:rsidR="00E164F1" w:rsidRDefault="0009652B" w:rsidP="0009652B">
          <w:pPr>
            <w:pStyle w:val="D1D009CF8B44403FA2FFC22C41E8BFFB"/>
          </w:pPr>
          <w:r w:rsidRPr="00850334">
            <w:rPr>
              <w:rStyle w:val="PlaceholderText"/>
            </w:rPr>
            <w:t>Choose an item.</w:t>
          </w:r>
        </w:p>
      </w:docPartBody>
    </w:docPart>
    <w:docPart>
      <w:docPartPr>
        <w:name w:val="A6D7778C15374716B6A6622DCC263824"/>
        <w:category>
          <w:name w:val="General"/>
          <w:gallery w:val="placeholder"/>
        </w:category>
        <w:types>
          <w:type w:val="bbPlcHdr"/>
        </w:types>
        <w:behaviors>
          <w:behavior w:val="content"/>
        </w:behaviors>
        <w:guid w:val="{FF57BB39-17FD-44D1-9BEB-278334869128}"/>
      </w:docPartPr>
      <w:docPartBody>
        <w:p w:rsidR="00E164F1" w:rsidRDefault="0009652B" w:rsidP="0009652B">
          <w:pPr>
            <w:pStyle w:val="A6D7778C15374716B6A6622DCC263824"/>
          </w:pPr>
          <w:r w:rsidRPr="00850334">
            <w:rPr>
              <w:rStyle w:val="PlaceholderText"/>
            </w:rPr>
            <w:t>Choose an item.</w:t>
          </w:r>
        </w:p>
      </w:docPartBody>
    </w:docPart>
    <w:docPart>
      <w:docPartPr>
        <w:name w:val="85B388F3E9D6439CA6F8B93D9C4B85D0"/>
        <w:category>
          <w:name w:val="General"/>
          <w:gallery w:val="placeholder"/>
        </w:category>
        <w:types>
          <w:type w:val="bbPlcHdr"/>
        </w:types>
        <w:behaviors>
          <w:behavior w:val="content"/>
        </w:behaviors>
        <w:guid w:val="{A5B06F46-8909-4442-BBA0-BC01B03A3FAC}"/>
      </w:docPartPr>
      <w:docPartBody>
        <w:p w:rsidR="00E164F1" w:rsidRDefault="0009652B" w:rsidP="0009652B">
          <w:pPr>
            <w:pStyle w:val="85B388F3E9D6439CA6F8B93D9C4B85D0"/>
          </w:pPr>
          <w:r w:rsidRPr="00850334">
            <w:rPr>
              <w:rStyle w:val="PlaceholderText"/>
            </w:rPr>
            <w:t>Choose an item.</w:t>
          </w:r>
        </w:p>
      </w:docPartBody>
    </w:docPart>
    <w:docPart>
      <w:docPartPr>
        <w:name w:val="A953FAA50AAF4B6EA7AA11630517CAA0"/>
        <w:category>
          <w:name w:val="General"/>
          <w:gallery w:val="placeholder"/>
        </w:category>
        <w:types>
          <w:type w:val="bbPlcHdr"/>
        </w:types>
        <w:behaviors>
          <w:behavior w:val="content"/>
        </w:behaviors>
        <w:guid w:val="{920ADCED-0955-4AF7-B523-3CE00D13A6AC}"/>
      </w:docPartPr>
      <w:docPartBody>
        <w:p w:rsidR="00E164F1" w:rsidRDefault="0009652B" w:rsidP="0009652B">
          <w:pPr>
            <w:pStyle w:val="A953FAA50AAF4B6EA7AA11630517CAA0"/>
          </w:pPr>
          <w:r w:rsidRPr="00850334">
            <w:rPr>
              <w:rStyle w:val="PlaceholderText"/>
            </w:rPr>
            <w:t>Choose an item.</w:t>
          </w:r>
        </w:p>
      </w:docPartBody>
    </w:docPart>
    <w:docPart>
      <w:docPartPr>
        <w:name w:val="0A17EDD922954B079128AA0C9F300382"/>
        <w:category>
          <w:name w:val="General"/>
          <w:gallery w:val="placeholder"/>
        </w:category>
        <w:types>
          <w:type w:val="bbPlcHdr"/>
        </w:types>
        <w:behaviors>
          <w:behavior w:val="content"/>
        </w:behaviors>
        <w:guid w:val="{A6755CF4-C3F7-4A1F-920F-4024DE08734F}"/>
      </w:docPartPr>
      <w:docPartBody>
        <w:p w:rsidR="00E164F1" w:rsidRDefault="0009652B" w:rsidP="0009652B">
          <w:pPr>
            <w:pStyle w:val="0A17EDD922954B079128AA0C9F300382"/>
          </w:pPr>
          <w:r w:rsidRPr="00850334">
            <w:rPr>
              <w:rStyle w:val="PlaceholderText"/>
            </w:rPr>
            <w:t>Choose an item.</w:t>
          </w:r>
        </w:p>
      </w:docPartBody>
    </w:docPart>
    <w:docPart>
      <w:docPartPr>
        <w:name w:val="E096895D51A947018FF29169FB9D7986"/>
        <w:category>
          <w:name w:val="General"/>
          <w:gallery w:val="placeholder"/>
        </w:category>
        <w:types>
          <w:type w:val="bbPlcHdr"/>
        </w:types>
        <w:behaviors>
          <w:behavior w:val="content"/>
        </w:behaviors>
        <w:guid w:val="{780E4529-A931-404E-97A6-637414099E8A}"/>
      </w:docPartPr>
      <w:docPartBody>
        <w:p w:rsidR="00E164F1" w:rsidRDefault="0009652B" w:rsidP="0009652B">
          <w:pPr>
            <w:pStyle w:val="E096895D51A947018FF29169FB9D7986"/>
          </w:pPr>
          <w:r w:rsidRPr="00850334">
            <w:rPr>
              <w:rStyle w:val="PlaceholderText"/>
            </w:rPr>
            <w:t>Choose an item.</w:t>
          </w:r>
        </w:p>
      </w:docPartBody>
    </w:docPart>
    <w:docPart>
      <w:docPartPr>
        <w:name w:val="AC7B88A13C0F4E46864A5DE5FFDEBEE8"/>
        <w:category>
          <w:name w:val="General"/>
          <w:gallery w:val="placeholder"/>
        </w:category>
        <w:types>
          <w:type w:val="bbPlcHdr"/>
        </w:types>
        <w:behaviors>
          <w:behavior w:val="content"/>
        </w:behaviors>
        <w:guid w:val="{FA658FEE-D64A-4976-A3AC-AD3A5B7D27DC}"/>
      </w:docPartPr>
      <w:docPartBody>
        <w:p w:rsidR="00E164F1" w:rsidRDefault="0009652B" w:rsidP="0009652B">
          <w:pPr>
            <w:pStyle w:val="AC7B88A13C0F4E46864A5DE5FFDEBEE8"/>
          </w:pPr>
          <w:r w:rsidRPr="00850334">
            <w:rPr>
              <w:rStyle w:val="PlaceholderText"/>
            </w:rPr>
            <w:t>Choose an item.</w:t>
          </w:r>
        </w:p>
      </w:docPartBody>
    </w:docPart>
    <w:docPart>
      <w:docPartPr>
        <w:name w:val="D030201B9445477C82783B535D45C8B0"/>
        <w:category>
          <w:name w:val="General"/>
          <w:gallery w:val="placeholder"/>
        </w:category>
        <w:types>
          <w:type w:val="bbPlcHdr"/>
        </w:types>
        <w:behaviors>
          <w:behavior w:val="content"/>
        </w:behaviors>
        <w:guid w:val="{5C30298A-D980-46C0-A6D9-EA889ACCB8F5}"/>
      </w:docPartPr>
      <w:docPartBody>
        <w:p w:rsidR="00E164F1" w:rsidRDefault="00E164F1" w:rsidP="00E164F1">
          <w:pPr>
            <w:pStyle w:val="D030201B9445477C82783B535D45C8B0"/>
          </w:pPr>
          <w:r w:rsidRPr="00850334">
            <w:rPr>
              <w:rStyle w:val="PlaceholderText"/>
            </w:rPr>
            <w:t>Choose an item.</w:t>
          </w:r>
        </w:p>
      </w:docPartBody>
    </w:docPart>
    <w:docPart>
      <w:docPartPr>
        <w:name w:val="467B79B9641B4DEA80A7A36DDB011772"/>
        <w:category>
          <w:name w:val="General"/>
          <w:gallery w:val="placeholder"/>
        </w:category>
        <w:types>
          <w:type w:val="bbPlcHdr"/>
        </w:types>
        <w:behaviors>
          <w:behavior w:val="content"/>
        </w:behaviors>
        <w:guid w:val="{E63AFD8F-00C2-4588-BF95-B1B93399D48B}"/>
      </w:docPartPr>
      <w:docPartBody>
        <w:p w:rsidR="00E164F1" w:rsidRDefault="00E164F1" w:rsidP="00E164F1">
          <w:pPr>
            <w:pStyle w:val="467B79B9641B4DEA80A7A36DDB011772"/>
          </w:pPr>
          <w:r w:rsidRPr="00850334">
            <w:rPr>
              <w:rStyle w:val="PlaceholderText"/>
            </w:rPr>
            <w:t>Choose an item.</w:t>
          </w:r>
        </w:p>
      </w:docPartBody>
    </w:docPart>
    <w:docPart>
      <w:docPartPr>
        <w:name w:val="C423A930850F46F89F583E9A3854778F"/>
        <w:category>
          <w:name w:val="General"/>
          <w:gallery w:val="placeholder"/>
        </w:category>
        <w:types>
          <w:type w:val="bbPlcHdr"/>
        </w:types>
        <w:behaviors>
          <w:behavior w:val="content"/>
        </w:behaviors>
        <w:guid w:val="{66D8708C-80CA-4201-AC62-7742C7ABBF22}"/>
      </w:docPartPr>
      <w:docPartBody>
        <w:p w:rsidR="00E164F1" w:rsidRDefault="00E164F1" w:rsidP="00E164F1">
          <w:pPr>
            <w:pStyle w:val="C423A930850F46F89F583E9A3854778F"/>
          </w:pPr>
          <w:r w:rsidRPr="00850334">
            <w:rPr>
              <w:rStyle w:val="PlaceholderText"/>
            </w:rPr>
            <w:t>Choose an item.</w:t>
          </w:r>
        </w:p>
      </w:docPartBody>
    </w:docPart>
    <w:docPart>
      <w:docPartPr>
        <w:name w:val="FDDC5C38A6904EDDB31AE6C0129626F7"/>
        <w:category>
          <w:name w:val="General"/>
          <w:gallery w:val="placeholder"/>
        </w:category>
        <w:types>
          <w:type w:val="bbPlcHdr"/>
        </w:types>
        <w:behaviors>
          <w:behavior w:val="content"/>
        </w:behaviors>
        <w:guid w:val="{EF3C3696-F82F-44F6-900D-B856561BEF14}"/>
      </w:docPartPr>
      <w:docPartBody>
        <w:p w:rsidR="00E164F1" w:rsidRDefault="00E164F1" w:rsidP="00E164F1">
          <w:pPr>
            <w:pStyle w:val="FDDC5C38A6904EDDB31AE6C0129626F7"/>
          </w:pPr>
          <w:r w:rsidRPr="00850334">
            <w:rPr>
              <w:rStyle w:val="PlaceholderText"/>
            </w:rPr>
            <w:t>Choose an item.</w:t>
          </w:r>
        </w:p>
      </w:docPartBody>
    </w:docPart>
    <w:docPart>
      <w:docPartPr>
        <w:name w:val="CC6754AB20104A5D87E9AC8D2B9C3D8D"/>
        <w:category>
          <w:name w:val="General"/>
          <w:gallery w:val="placeholder"/>
        </w:category>
        <w:types>
          <w:type w:val="bbPlcHdr"/>
        </w:types>
        <w:behaviors>
          <w:behavior w:val="content"/>
        </w:behaviors>
        <w:guid w:val="{8815160B-1269-4AEF-BB8F-65B563EF78B5}"/>
      </w:docPartPr>
      <w:docPartBody>
        <w:p w:rsidR="00E164F1" w:rsidRDefault="00E164F1" w:rsidP="00E164F1">
          <w:pPr>
            <w:pStyle w:val="CC6754AB20104A5D87E9AC8D2B9C3D8D"/>
          </w:pPr>
          <w:r w:rsidRPr="00850334">
            <w:rPr>
              <w:rStyle w:val="PlaceholderText"/>
            </w:rPr>
            <w:t>Choose an item.</w:t>
          </w:r>
        </w:p>
      </w:docPartBody>
    </w:docPart>
    <w:docPart>
      <w:docPartPr>
        <w:name w:val="2784F4E55504435E8368018A3D9D96E4"/>
        <w:category>
          <w:name w:val="General"/>
          <w:gallery w:val="placeholder"/>
        </w:category>
        <w:types>
          <w:type w:val="bbPlcHdr"/>
        </w:types>
        <w:behaviors>
          <w:behavior w:val="content"/>
        </w:behaviors>
        <w:guid w:val="{F0E0F7C5-4E1F-464E-AADF-4332B6ED97E8}"/>
      </w:docPartPr>
      <w:docPartBody>
        <w:p w:rsidR="00E164F1" w:rsidRDefault="00E164F1" w:rsidP="00E164F1">
          <w:pPr>
            <w:pStyle w:val="2784F4E55504435E8368018A3D9D96E4"/>
          </w:pPr>
          <w:r w:rsidRPr="00850334">
            <w:rPr>
              <w:rStyle w:val="PlaceholderText"/>
            </w:rPr>
            <w:t>Choose an item.</w:t>
          </w:r>
        </w:p>
      </w:docPartBody>
    </w:docPart>
    <w:docPart>
      <w:docPartPr>
        <w:name w:val="6A01A6FAEFA642C08ECDE78E4B855C36"/>
        <w:category>
          <w:name w:val="General"/>
          <w:gallery w:val="placeholder"/>
        </w:category>
        <w:types>
          <w:type w:val="bbPlcHdr"/>
        </w:types>
        <w:behaviors>
          <w:behavior w:val="content"/>
        </w:behaviors>
        <w:guid w:val="{AB9D66BA-3390-49CD-AF93-F221CE56B109}"/>
      </w:docPartPr>
      <w:docPartBody>
        <w:p w:rsidR="00E164F1" w:rsidRDefault="00E164F1" w:rsidP="00E164F1">
          <w:pPr>
            <w:pStyle w:val="6A01A6FAEFA642C08ECDE78E4B855C36"/>
          </w:pPr>
          <w:r w:rsidRPr="00850334">
            <w:rPr>
              <w:rStyle w:val="PlaceholderText"/>
            </w:rPr>
            <w:t>Choose an item.</w:t>
          </w:r>
        </w:p>
      </w:docPartBody>
    </w:docPart>
    <w:docPart>
      <w:docPartPr>
        <w:name w:val="A4759BE2C769483D8B43B7A928A4ADC1"/>
        <w:category>
          <w:name w:val="General"/>
          <w:gallery w:val="placeholder"/>
        </w:category>
        <w:types>
          <w:type w:val="bbPlcHdr"/>
        </w:types>
        <w:behaviors>
          <w:behavior w:val="content"/>
        </w:behaviors>
        <w:guid w:val="{D94BA906-65A4-46E7-A34E-50526A971AE0}"/>
      </w:docPartPr>
      <w:docPartBody>
        <w:p w:rsidR="00E164F1" w:rsidRDefault="00E164F1" w:rsidP="00E164F1">
          <w:pPr>
            <w:pStyle w:val="A4759BE2C769483D8B43B7A928A4ADC1"/>
          </w:pPr>
          <w:r w:rsidRPr="00850334">
            <w:rPr>
              <w:rStyle w:val="PlaceholderText"/>
            </w:rPr>
            <w:t>Choose an item.</w:t>
          </w:r>
        </w:p>
      </w:docPartBody>
    </w:docPart>
    <w:docPart>
      <w:docPartPr>
        <w:name w:val="306ED3258EBE43F29B9A052FBBD77791"/>
        <w:category>
          <w:name w:val="General"/>
          <w:gallery w:val="placeholder"/>
        </w:category>
        <w:types>
          <w:type w:val="bbPlcHdr"/>
        </w:types>
        <w:behaviors>
          <w:behavior w:val="content"/>
        </w:behaviors>
        <w:guid w:val="{C5CFE7FA-DCD4-48B8-8D44-53FE9AE86678}"/>
      </w:docPartPr>
      <w:docPartBody>
        <w:p w:rsidR="00E164F1" w:rsidRDefault="00E164F1" w:rsidP="00E164F1">
          <w:pPr>
            <w:pStyle w:val="306ED3258EBE43F29B9A052FBBD77791"/>
          </w:pPr>
          <w:r w:rsidRPr="00850334">
            <w:rPr>
              <w:rStyle w:val="PlaceholderText"/>
            </w:rPr>
            <w:t>Choose an item.</w:t>
          </w:r>
        </w:p>
      </w:docPartBody>
    </w:docPart>
    <w:docPart>
      <w:docPartPr>
        <w:name w:val="989542E6CF5F4F2C994551B43896D07C"/>
        <w:category>
          <w:name w:val="General"/>
          <w:gallery w:val="placeholder"/>
        </w:category>
        <w:types>
          <w:type w:val="bbPlcHdr"/>
        </w:types>
        <w:behaviors>
          <w:behavior w:val="content"/>
        </w:behaviors>
        <w:guid w:val="{31A0C929-DF2C-4934-8A4C-F39354332736}"/>
      </w:docPartPr>
      <w:docPartBody>
        <w:p w:rsidR="00E164F1" w:rsidRDefault="00E164F1" w:rsidP="00E164F1">
          <w:pPr>
            <w:pStyle w:val="989542E6CF5F4F2C994551B43896D07C"/>
          </w:pPr>
          <w:r w:rsidRPr="00850334">
            <w:rPr>
              <w:rStyle w:val="PlaceholderText"/>
            </w:rPr>
            <w:t>Choose an item.</w:t>
          </w:r>
        </w:p>
      </w:docPartBody>
    </w:docPart>
    <w:docPart>
      <w:docPartPr>
        <w:name w:val="C98AEA47725B4A86B710ACF6B0388034"/>
        <w:category>
          <w:name w:val="General"/>
          <w:gallery w:val="placeholder"/>
        </w:category>
        <w:types>
          <w:type w:val="bbPlcHdr"/>
        </w:types>
        <w:behaviors>
          <w:behavior w:val="content"/>
        </w:behaviors>
        <w:guid w:val="{04285463-9D3E-4736-821C-AAFBC35A05D4}"/>
      </w:docPartPr>
      <w:docPartBody>
        <w:p w:rsidR="00E164F1" w:rsidRDefault="00E164F1" w:rsidP="00E164F1">
          <w:pPr>
            <w:pStyle w:val="C98AEA47725B4A86B710ACF6B0388034"/>
          </w:pPr>
          <w:r w:rsidRPr="00850334">
            <w:rPr>
              <w:rStyle w:val="PlaceholderText"/>
            </w:rPr>
            <w:t>Choose an item.</w:t>
          </w:r>
        </w:p>
      </w:docPartBody>
    </w:docPart>
    <w:docPart>
      <w:docPartPr>
        <w:name w:val="E06812CA201C466988B3C16C437720AB"/>
        <w:category>
          <w:name w:val="General"/>
          <w:gallery w:val="placeholder"/>
        </w:category>
        <w:types>
          <w:type w:val="bbPlcHdr"/>
        </w:types>
        <w:behaviors>
          <w:behavior w:val="content"/>
        </w:behaviors>
        <w:guid w:val="{4D6ECFDF-2FA8-426A-BA85-AD1E3F613A77}"/>
      </w:docPartPr>
      <w:docPartBody>
        <w:p w:rsidR="00E164F1" w:rsidRDefault="00E164F1" w:rsidP="00E164F1">
          <w:pPr>
            <w:pStyle w:val="E06812CA201C466988B3C16C437720AB"/>
          </w:pPr>
          <w:r w:rsidRPr="00850334">
            <w:rPr>
              <w:rStyle w:val="PlaceholderText"/>
            </w:rPr>
            <w:t>Choose an item.</w:t>
          </w:r>
        </w:p>
      </w:docPartBody>
    </w:docPart>
    <w:docPart>
      <w:docPartPr>
        <w:name w:val="1FF6988B3DA548DA9F1AEA66D98C0839"/>
        <w:category>
          <w:name w:val="General"/>
          <w:gallery w:val="placeholder"/>
        </w:category>
        <w:types>
          <w:type w:val="bbPlcHdr"/>
        </w:types>
        <w:behaviors>
          <w:behavior w:val="content"/>
        </w:behaviors>
        <w:guid w:val="{96F09895-6D99-4A35-AC84-6CD70D39C1C0}"/>
      </w:docPartPr>
      <w:docPartBody>
        <w:p w:rsidR="00E164F1" w:rsidRDefault="00E164F1" w:rsidP="00E164F1">
          <w:pPr>
            <w:pStyle w:val="1FF6988B3DA548DA9F1AEA66D98C0839"/>
          </w:pPr>
          <w:r w:rsidRPr="00850334">
            <w:rPr>
              <w:rStyle w:val="PlaceholderText"/>
            </w:rPr>
            <w:t>Choose an item.</w:t>
          </w:r>
        </w:p>
      </w:docPartBody>
    </w:docPart>
    <w:docPart>
      <w:docPartPr>
        <w:name w:val="6106B0CA079D44A29E617A8E6A3DB42D"/>
        <w:category>
          <w:name w:val="General"/>
          <w:gallery w:val="placeholder"/>
        </w:category>
        <w:types>
          <w:type w:val="bbPlcHdr"/>
        </w:types>
        <w:behaviors>
          <w:behavior w:val="content"/>
        </w:behaviors>
        <w:guid w:val="{E4C9529C-AF45-4836-8DF6-B975A5052161}"/>
      </w:docPartPr>
      <w:docPartBody>
        <w:p w:rsidR="00E164F1" w:rsidRDefault="00E164F1" w:rsidP="00E164F1">
          <w:pPr>
            <w:pStyle w:val="6106B0CA079D44A29E617A8E6A3DB42D"/>
          </w:pPr>
          <w:r w:rsidRPr="00850334">
            <w:rPr>
              <w:rStyle w:val="PlaceholderText"/>
            </w:rPr>
            <w:t>Choose an item.</w:t>
          </w:r>
        </w:p>
      </w:docPartBody>
    </w:docPart>
    <w:docPart>
      <w:docPartPr>
        <w:name w:val="E592CDF8800142D9A930A790FB10CB26"/>
        <w:category>
          <w:name w:val="General"/>
          <w:gallery w:val="placeholder"/>
        </w:category>
        <w:types>
          <w:type w:val="bbPlcHdr"/>
        </w:types>
        <w:behaviors>
          <w:behavior w:val="content"/>
        </w:behaviors>
        <w:guid w:val="{BC301F38-8696-4199-8BDB-771B1819A20C}"/>
      </w:docPartPr>
      <w:docPartBody>
        <w:p w:rsidR="00E164F1" w:rsidRDefault="00E164F1" w:rsidP="00E164F1">
          <w:pPr>
            <w:pStyle w:val="E592CDF8800142D9A930A790FB10CB26"/>
          </w:pPr>
          <w:r w:rsidRPr="00850334">
            <w:rPr>
              <w:rStyle w:val="PlaceholderText"/>
            </w:rPr>
            <w:t>Choose an item.</w:t>
          </w:r>
        </w:p>
      </w:docPartBody>
    </w:docPart>
    <w:docPart>
      <w:docPartPr>
        <w:name w:val="F76005ED138A4651B16E030642ACB3A7"/>
        <w:category>
          <w:name w:val="General"/>
          <w:gallery w:val="placeholder"/>
        </w:category>
        <w:types>
          <w:type w:val="bbPlcHdr"/>
        </w:types>
        <w:behaviors>
          <w:behavior w:val="content"/>
        </w:behaviors>
        <w:guid w:val="{8E9D4347-FB86-4CBC-A61A-FBE6A7BFA492}"/>
      </w:docPartPr>
      <w:docPartBody>
        <w:p w:rsidR="00E164F1" w:rsidRDefault="00E164F1" w:rsidP="00E164F1">
          <w:pPr>
            <w:pStyle w:val="F76005ED138A4651B16E030642ACB3A7"/>
          </w:pPr>
          <w:r w:rsidRPr="00850334">
            <w:rPr>
              <w:rStyle w:val="PlaceholderText"/>
            </w:rPr>
            <w:t>Choose an item.</w:t>
          </w:r>
        </w:p>
      </w:docPartBody>
    </w:docPart>
    <w:docPart>
      <w:docPartPr>
        <w:name w:val="324A98BE47E64AAEA501F4C655AA00A8"/>
        <w:category>
          <w:name w:val="General"/>
          <w:gallery w:val="placeholder"/>
        </w:category>
        <w:types>
          <w:type w:val="bbPlcHdr"/>
        </w:types>
        <w:behaviors>
          <w:behavior w:val="content"/>
        </w:behaviors>
        <w:guid w:val="{FB846F2B-DE91-4EA4-B4FE-9841F9C1D1BB}"/>
      </w:docPartPr>
      <w:docPartBody>
        <w:p w:rsidR="00E164F1" w:rsidRDefault="00E164F1" w:rsidP="00E164F1">
          <w:pPr>
            <w:pStyle w:val="324A98BE47E64AAEA501F4C655AA00A8"/>
          </w:pPr>
          <w:r w:rsidRPr="00850334">
            <w:rPr>
              <w:rStyle w:val="PlaceholderText"/>
            </w:rPr>
            <w:t>Choose an item.</w:t>
          </w:r>
        </w:p>
      </w:docPartBody>
    </w:docPart>
    <w:docPart>
      <w:docPartPr>
        <w:name w:val="A90D31C5FF774FA0A60939B007676BB9"/>
        <w:category>
          <w:name w:val="General"/>
          <w:gallery w:val="placeholder"/>
        </w:category>
        <w:types>
          <w:type w:val="bbPlcHdr"/>
        </w:types>
        <w:behaviors>
          <w:behavior w:val="content"/>
        </w:behaviors>
        <w:guid w:val="{1BE71BB8-5496-4CD9-98FE-DEC60C5432B8}"/>
      </w:docPartPr>
      <w:docPartBody>
        <w:p w:rsidR="00E164F1" w:rsidRDefault="00E164F1" w:rsidP="00E164F1">
          <w:pPr>
            <w:pStyle w:val="A90D31C5FF774FA0A60939B007676BB9"/>
          </w:pPr>
          <w:r w:rsidRPr="00850334">
            <w:rPr>
              <w:rStyle w:val="PlaceholderText"/>
            </w:rPr>
            <w:t>Choose an item.</w:t>
          </w:r>
        </w:p>
      </w:docPartBody>
    </w:docPart>
    <w:docPart>
      <w:docPartPr>
        <w:name w:val="FC069654B2ED4BBE89801D678EB881EC"/>
        <w:category>
          <w:name w:val="General"/>
          <w:gallery w:val="placeholder"/>
        </w:category>
        <w:types>
          <w:type w:val="bbPlcHdr"/>
        </w:types>
        <w:behaviors>
          <w:behavior w:val="content"/>
        </w:behaviors>
        <w:guid w:val="{C79B91B4-A78B-4923-BE89-BAB4CDAFF018}"/>
      </w:docPartPr>
      <w:docPartBody>
        <w:p w:rsidR="00E164F1" w:rsidRDefault="00E164F1" w:rsidP="00E164F1">
          <w:pPr>
            <w:pStyle w:val="FC069654B2ED4BBE89801D678EB881EC"/>
          </w:pPr>
          <w:r w:rsidRPr="00850334">
            <w:rPr>
              <w:rStyle w:val="PlaceholderText"/>
            </w:rPr>
            <w:t>Choose an item.</w:t>
          </w:r>
        </w:p>
      </w:docPartBody>
    </w:docPart>
    <w:docPart>
      <w:docPartPr>
        <w:name w:val="A5229EB1198146899D83D169341AE698"/>
        <w:category>
          <w:name w:val="General"/>
          <w:gallery w:val="placeholder"/>
        </w:category>
        <w:types>
          <w:type w:val="bbPlcHdr"/>
        </w:types>
        <w:behaviors>
          <w:behavior w:val="content"/>
        </w:behaviors>
        <w:guid w:val="{25EC3320-4E75-47B5-AAA1-B38B3BF08581}"/>
      </w:docPartPr>
      <w:docPartBody>
        <w:p w:rsidR="00E164F1" w:rsidRDefault="00E164F1" w:rsidP="00E164F1">
          <w:pPr>
            <w:pStyle w:val="A5229EB1198146899D83D169341AE698"/>
          </w:pPr>
          <w:r w:rsidRPr="00850334">
            <w:rPr>
              <w:rStyle w:val="PlaceholderText"/>
            </w:rPr>
            <w:t>Choose an item.</w:t>
          </w:r>
        </w:p>
      </w:docPartBody>
    </w:docPart>
    <w:docPart>
      <w:docPartPr>
        <w:name w:val="CAE41D2512AD4FD1B1A37EB24079D81D"/>
        <w:category>
          <w:name w:val="General"/>
          <w:gallery w:val="placeholder"/>
        </w:category>
        <w:types>
          <w:type w:val="bbPlcHdr"/>
        </w:types>
        <w:behaviors>
          <w:behavior w:val="content"/>
        </w:behaviors>
        <w:guid w:val="{3956E029-51F3-480E-B81F-34AA711BFD46}"/>
      </w:docPartPr>
      <w:docPartBody>
        <w:p w:rsidR="00E164F1" w:rsidRDefault="00E164F1" w:rsidP="00E164F1">
          <w:pPr>
            <w:pStyle w:val="CAE41D2512AD4FD1B1A37EB24079D81D"/>
          </w:pPr>
          <w:r w:rsidRPr="00850334">
            <w:rPr>
              <w:rStyle w:val="PlaceholderText"/>
            </w:rPr>
            <w:t>Choose an item.</w:t>
          </w:r>
        </w:p>
      </w:docPartBody>
    </w:docPart>
    <w:docPart>
      <w:docPartPr>
        <w:name w:val="FD75B0CD0C564B7E81D3729A797FA9CE"/>
        <w:category>
          <w:name w:val="General"/>
          <w:gallery w:val="placeholder"/>
        </w:category>
        <w:types>
          <w:type w:val="bbPlcHdr"/>
        </w:types>
        <w:behaviors>
          <w:behavior w:val="content"/>
        </w:behaviors>
        <w:guid w:val="{E64200E5-E798-47CF-8DE2-4436CB9FF2E8}"/>
      </w:docPartPr>
      <w:docPartBody>
        <w:p w:rsidR="00E164F1" w:rsidRDefault="00E164F1" w:rsidP="00E164F1">
          <w:pPr>
            <w:pStyle w:val="FD75B0CD0C564B7E81D3729A797FA9CE"/>
          </w:pPr>
          <w:r w:rsidRPr="00850334">
            <w:rPr>
              <w:rStyle w:val="PlaceholderText"/>
            </w:rPr>
            <w:t>Choose an item.</w:t>
          </w:r>
        </w:p>
      </w:docPartBody>
    </w:docPart>
    <w:docPart>
      <w:docPartPr>
        <w:name w:val="852545E9DC924CBB96CA98E89F0D6295"/>
        <w:category>
          <w:name w:val="General"/>
          <w:gallery w:val="placeholder"/>
        </w:category>
        <w:types>
          <w:type w:val="bbPlcHdr"/>
        </w:types>
        <w:behaviors>
          <w:behavior w:val="content"/>
        </w:behaviors>
        <w:guid w:val="{FA810FC3-1AF9-4BA5-B96B-35709E47281B}"/>
      </w:docPartPr>
      <w:docPartBody>
        <w:p w:rsidR="00E164F1" w:rsidRDefault="00E164F1" w:rsidP="00E164F1">
          <w:pPr>
            <w:pStyle w:val="852545E9DC924CBB96CA98E89F0D6295"/>
          </w:pPr>
          <w:r w:rsidRPr="00850334">
            <w:rPr>
              <w:rStyle w:val="PlaceholderText"/>
            </w:rPr>
            <w:t>Choose an item.</w:t>
          </w:r>
        </w:p>
      </w:docPartBody>
    </w:docPart>
    <w:docPart>
      <w:docPartPr>
        <w:name w:val="6CC3A442C02E487EADAEC0523FFEB3BA"/>
        <w:category>
          <w:name w:val="General"/>
          <w:gallery w:val="placeholder"/>
        </w:category>
        <w:types>
          <w:type w:val="bbPlcHdr"/>
        </w:types>
        <w:behaviors>
          <w:behavior w:val="content"/>
        </w:behaviors>
        <w:guid w:val="{FB83A8C3-D391-4F36-ADC6-2E23F228B3DF}"/>
      </w:docPartPr>
      <w:docPartBody>
        <w:p w:rsidR="00E164F1" w:rsidRDefault="00E164F1" w:rsidP="00E164F1">
          <w:pPr>
            <w:pStyle w:val="6CC3A442C02E487EADAEC0523FFEB3BA"/>
          </w:pPr>
          <w:r w:rsidRPr="00850334">
            <w:rPr>
              <w:rStyle w:val="PlaceholderText"/>
            </w:rPr>
            <w:t>Choose an item.</w:t>
          </w:r>
        </w:p>
      </w:docPartBody>
    </w:docPart>
    <w:docPart>
      <w:docPartPr>
        <w:name w:val="61BEDDE2E7C2475CA866B93414FE67CF"/>
        <w:category>
          <w:name w:val="General"/>
          <w:gallery w:val="placeholder"/>
        </w:category>
        <w:types>
          <w:type w:val="bbPlcHdr"/>
        </w:types>
        <w:behaviors>
          <w:behavior w:val="content"/>
        </w:behaviors>
        <w:guid w:val="{5395ACD6-9ACA-46CC-A32E-014B0BDB765D}"/>
      </w:docPartPr>
      <w:docPartBody>
        <w:p w:rsidR="00E164F1" w:rsidRDefault="00E164F1" w:rsidP="00E164F1">
          <w:pPr>
            <w:pStyle w:val="61BEDDE2E7C2475CA866B93414FE67CF"/>
          </w:pPr>
          <w:r w:rsidRPr="00850334">
            <w:rPr>
              <w:rStyle w:val="PlaceholderText"/>
            </w:rPr>
            <w:t>Choose an item.</w:t>
          </w:r>
        </w:p>
      </w:docPartBody>
    </w:docPart>
    <w:docPart>
      <w:docPartPr>
        <w:name w:val="C68730B835A74F038FE3BB0C101209E5"/>
        <w:category>
          <w:name w:val="General"/>
          <w:gallery w:val="placeholder"/>
        </w:category>
        <w:types>
          <w:type w:val="bbPlcHdr"/>
        </w:types>
        <w:behaviors>
          <w:behavior w:val="content"/>
        </w:behaviors>
        <w:guid w:val="{7361A993-8FC1-4062-A020-871EE19CBDB6}"/>
      </w:docPartPr>
      <w:docPartBody>
        <w:p w:rsidR="00E164F1" w:rsidRDefault="00E164F1" w:rsidP="00E164F1">
          <w:pPr>
            <w:pStyle w:val="C68730B835A74F038FE3BB0C101209E5"/>
          </w:pPr>
          <w:r w:rsidRPr="00850334">
            <w:rPr>
              <w:rStyle w:val="PlaceholderText"/>
            </w:rPr>
            <w:t>Choose an item.</w:t>
          </w:r>
        </w:p>
      </w:docPartBody>
    </w:docPart>
    <w:docPart>
      <w:docPartPr>
        <w:name w:val="BA8117E59BD64C208E464B03F620C8D8"/>
        <w:category>
          <w:name w:val="General"/>
          <w:gallery w:val="placeholder"/>
        </w:category>
        <w:types>
          <w:type w:val="bbPlcHdr"/>
        </w:types>
        <w:behaviors>
          <w:behavior w:val="content"/>
        </w:behaviors>
        <w:guid w:val="{7377B9FD-682D-4F6D-B0BF-23235F7EA521}"/>
      </w:docPartPr>
      <w:docPartBody>
        <w:p w:rsidR="00E164F1" w:rsidRDefault="00E164F1" w:rsidP="00E164F1">
          <w:pPr>
            <w:pStyle w:val="BA8117E59BD64C208E464B03F620C8D8"/>
          </w:pPr>
          <w:r w:rsidRPr="00850334">
            <w:rPr>
              <w:rStyle w:val="PlaceholderText"/>
            </w:rPr>
            <w:t>Choose an item.</w:t>
          </w:r>
        </w:p>
      </w:docPartBody>
    </w:docPart>
    <w:docPart>
      <w:docPartPr>
        <w:name w:val="8BBF4D4ED300488E8E79D7A9981B7D27"/>
        <w:category>
          <w:name w:val="General"/>
          <w:gallery w:val="placeholder"/>
        </w:category>
        <w:types>
          <w:type w:val="bbPlcHdr"/>
        </w:types>
        <w:behaviors>
          <w:behavior w:val="content"/>
        </w:behaviors>
        <w:guid w:val="{0C260EA4-7DDB-48E3-AE34-E9E85478FAC2}"/>
      </w:docPartPr>
      <w:docPartBody>
        <w:p w:rsidR="00E164F1" w:rsidRDefault="00E164F1" w:rsidP="00E164F1">
          <w:pPr>
            <w:pStyle w:val="8BBF4D4ED300488E8E79D7A9981B7D27"/>
          </w:pPr>
          <w:r w:rsidRPr="00850334">
            <w:rPr>
              <w:rStyle w:val="PlaceholderText"/>
            </w:rPr>
            <w:t>Choose an item.</w:t>
          </w:r>
        </w:p>
      </w:docPartBody>
    </w:docPart>
    <w:docPart>
      <w:docPartPr>
        <w:name w:val="3DD60DDC3EBF42B493E69CC7716DCBCD"/>
        <w:category>
          <w:name w:val="General"/>
          <w:gallery w:val="placeholder"/>
        </w:category>
        <w:types>
          <w:type w:val="bbPlcHdr"/>
        </w:types>
        <w:behaviors>
          <w:behavior w:val="content"/>
        </w:behaviors>
        <w:guid w:val="{25A8D073-6D88-4611-94CD-507205C46B38}"/>
      </w:docPartPr>
      <w:docPartBody>
        <w:p w:rsidR="00E164F1" w:rsidRDefault="00E164F1" w:rsidP="00E164F1">
          <w:pPr>
            <w:pStyle w:val="3DD60DDC3EBF42B493E69CC7716DCBCD"/>
          </w:pPr>
          <w:r w:rsidRPr="00850334">
            <w:rPr>
              <w:rStyle w:val="PlaceholderText"/>
            </w:rPr>
            <w:t>Choose an item.</w:t>
          </w:r>
        </w:p>
      </w:docPartBody>
    </w:docPart>
    <w:docPart>
      <w:docPartPr>
        <w:name w:val="1702C575BF924A87A1BF41DC7B873AD4"/>
        <w:category>
          <w:name w:val="General"/>
          <w:gallery w:val="placeholder"/>
        </w:category>
        <w:types>
          <w:type w:val="bbPlcHdr"/>
        </w:types>
        <w:behaviors>
          <w:behavior w:val="content"/>
        </w:behaviors>
        <w:guid w:val="{F9E5F206-2556-45E7-8A67-151DC0407018}"/>
      </w:docPartPr>
      <w:docPartBody>
        <w:p w:rsidR="00E164F1" w:rsidRDefault="00E164F1" w:rsidP="00E164F1">
          <w:pPr>
            <w:pStyle w:val="1702C575BF924A87A1BF41DC7B873AD4"/>
          </w:pPr>
          <w:r w:rsidRPr="00850334">
            <w:rPr>
              <w:rStyle w:val="PlaceholderText"/>
            </w:rPr>
            <w:t>Choose an item.</w:t>
          </w:r>
        </w:p>
      </w:docPartBody>
    </w:docPart>
    <w:docPart>
      <w:docPartPr>
        <w:name w:val="DDB7587C5D6243A3BBAEF283A51611BD"/>
        <w:category>
          <w:name w:val="General"/>
          <w:gallery w:val="placeholder"/>
        </w:category>
        <w:types>
          <w:type w:val="bbPlcHdr"/>
        </w:types>
        <w:behaviors>
          <w:behavior w:val="content"/>
        </w:behaviors>
        <w:guid w:val="{25605F02-69E0-456E-B9E5-2A592AF403D3}"/>
      </w:docPartPr>
      <w:docPartBody>
        <w:p w:rsidR="00E164F1" w:rsidRDefault="00E164F1" w:rsidP="00E164F1">
          <w:pPr>
            <w:pStyle w:val="DDB7587C5D6243A3BBAEF283A51611BD"/>
          </w:pPr>
          <w:r w:rsidRPr="00850334">
            <w:rPr>
              <w:rStyle w:val="PlaceholderText"/>
            </w:rPr>
            <w:t>Choose an item.</w:t>
          </w:r>
        </w:p>
      </w:docPartBody>
    </w:docPart>
    <w:docPart>
      <w:docPartPr>
        <w:name w:val="9534FB9F74504D8D8EEBDAD5F7FC34C6"/>
        <w:category>
          <w:name w:val="General"/>
          <w:gallery w:val="placeholder"/>
        </w:category>
        <w:types>
          <w:type w:val="bbPlcHdr"/>
        </w:types>
        <w:behaviors>
          <w:behavior w:val="content"/>
        </w:behaviors>
        <w:guid w:val="{DCE02E0A-CA94-4870-8512-E6197E88D6CC}"/>
      </w:docPartPr>
      <w:docPartBody>
        <w:p w:rsidR="00E164F1" w:rsidRDefault="00E164F1" w:rsidP="00E164F1">
          <w:pPr>
            <w:pStyle w:val="9534FB9F74504D8D8EEBDAD5F7FC34C6"/>
          </w:pPr>
          <w:r w:rsidRPr="00850334">
            <w:rPr>
              <w:rStyle w:val="PlaceholderText"/>
            </w:rPr>
            <w:t>Choose an item.</w:t>
          </w:r>
        </w:p>
      </w:docPartBody>
    </w:docPart>
    <w:docPart>
      <w:docPartPr>
        <w:name w:val="CEE2CCE1D57046648AB6047DBD7F65FD"/>
        <w:category>
          <w:name w:val="General"/>
          <w:gallery w:val="placeholder"/>
        </w:category>
        <w:types>
          <w:type w:val="bbPlcHdr"/>
        </w:types>
        <w:behaviors>
          <w:behavior w:val="content"/>
        </w:behaviors>
        <w:guid w:val="{B45DADE0-164C-402E-B0D1-FC9772CCCFA9}"/>
      </w:docPartPr>
      <w:docPartBody>
        <w:p w:rsidR="00E164F1" w:rsidRDefault="00E164F1" w:rsidP="00E164F1">
          <w:pPr>
            <w:pStyle w:val="CEE2CCE1D57046648AB6047DBD7F65FD"/>
          </w:pPr>
          <w:r w:rsidRPr="00850334">
            <w:rPr>
              <w:rStyle w:val="PlaceholderText"/>
            </w:rPr>
            <w:t>Choose an item.</w:t>
          </w:r>
        </w:p>
      </w:docPartBody>
    </w:docPart>
    <w:docPart>
      <w:docPartPr>
        <w:name w:val="A0DFE2A104B649FEB1F7E47215B95C77"/>
        <w:category>
          <w:name w:val="General"/>
          <w:gallery w:val="placeholder"/>
        </w:category>
        <w:types>
          <w:type w:val="bbPlcHdr"/>
        </w:types>
        <w:behaviors>
          <w:behavior w:val="content"/>
        </w:behaviors>
        <w:guid w:val="{0CA2B10D-437D-4A63-9662-AC2FDCD26127}"/>
      </w:docPartPr>
      <w:docPartBody>
        <w:p w:rsidR="00E164F1" w:rsidRDefault="00E164F1" w:rsidP="00E164F1">
          <w:pPr>
            <w:pStyle w:val="A0DFE2A104B649FEB1F7E47215B95C77"/>
          </w:pPr>
          <w:r w:rsidRPr="00850334">
            <w:rPr>
              <w:rStyle w:val="PlaceholderText"/>
            </w:rPr>
            <w:t>Choose an item.</w:t>
          </w:r>
        </w:p>
      </w:docPartBody>
    </w:docPart>
    <w:docPart>
      <w:docPartPr>
        <w:name w:val="DE71EF1DD2274AF387742FB3DF827422"/>
        <w:category>
          <w:name w:val="General"/>
          <w:gallery w:val="placeholder"/>
        </w:category>
        <w:types>
          <w:type w:val="bbPlcHdr"/>
        </w:types>
        <w:behaviors>
          <w:behavior w:val="content"/>
        </w:behaviors>
        <w:guid w:val="{0DC96684-B4C4-4E36-9B80-7E9D14E47B70}"/>
      </w:docPartPr>
      <w:docPartBody>
        <w:p w:rsidR="00E164F1" w:rsidRDefault="00E164F1" w:rsidP="00E164F1">
          <w:pPr>
            <w:pStyle w:val="DE71EF1DD2274AF387742FB3DF827422"/>
          </w:pPr>
          <w:r w:rsidRPr="00850334">
            <w:rPr>
              <w:rStyle w:val="PlaceholderText"/>
            </w:rPr>
            <w:t>Choose an item.</w:t>
          </w:r>
        </w:p>
      </w:docPartBody>
    </w:docPart>
    <w:docPart>
      <w:docPartPr>
        <w:name w:val="B839557C277842DA9098CF0990D8A41D"/>
        <w:category>
          <w:name w:val="General"/>
          <w:gallery w:val="placeholder"/>
        </w:category>
        <w:types>
          <w:type w:val="bbPlcHdr"/>
        </w:types>
        <w:behaviors>
          <w:behavior w:val="content"/>
        </w:behaviors>
        <w:guid w:val="{0A606BFF-14B3-453D-9442-D66F6798CABE}"/>
      </w:docPartPr>
      <w:docPartBody>
        <w:p w:rsidR="00E164F1" w:rsidRDefault="00E164F1" w:rsidP="00E164F1">
          <w:pPr>
            <w:pStyle w:val="B839557C277842DA9098CF0990D8A41D"/>
          </w:pPr>
          <w:r w:rsidRPr="00850334">
            <w:rPr>
              <w:rStyle w:val="PlaceholderText"/>
            </w:rPr>
            <w:t>Choose an item.</w:t>
          </w:r>
        </w:p>
      </w:docPartBody>
    </w:docPart>
    <w:docPart>
      <w:docPartPr>
        <w:name w:val="F95AD5ED71DA4560BFC7E82B424BF097"/>
        <w:category>
          <w:name w:val="General"/>
          <w:gallery w:val="placeholder"/>
        </w:category>
        <w:types>
          <w:type w:val="bbPlcHdr"/>
        </w:types>
        <w:behaviors>
          <w:behavior w:val="content"/>
        </w:behaviors>
        <w:guid w:val="{9271B6F1-BAE8-46AC-8E05-10161184A870}"/>
      </w:docPartPr>
      <w:docPartBody>
        <w:p w:rsidR="00E164F1" w:rsidRDefault="00E164F1" w:rsidP="00E164F1">
          <w:pPr>
            <w:pStyle w:val="F95AD5ED71DA4560BFC7E82B424BF097"/>
          </w:pPr>
          <w:r w:rsidRPr="00850334">
            <w:rPr>
              <w:rStyle w:val="PlaceholderText"/>
            </w:rPr>
            <w:t>Choose an item.</w:t>
          </w:r>
        </w:p>
      </w:docPartBody>
    </w:docPart>
    <w:docPart>
      <w:docPartPr>
        <w:name w:val="78A7024D883C4F359FB222730005FD17"/>
        <w:category>
          <w:name w:val="General"/>
          <w:gallery w:val="placeholder"/>
        </w:category>
        <w:types>
          <w:type w:val="bbPlcHdr"/>
        </w:types>
        <w:behaviors>
          <w:behavior w:val="content"/>
        </w:behaviors>
        <w:guid w:val="{58F7294C-25CB-48A8-A30B-53AC0A841749}"/>
      </w:docPartPr>
      <w:docPartBody>
        <w:p w:rsidR="00E164F1" w:rsidRDefault="00E164F1" w:rsidP="00E164F1">
          <w:pPr>
            <w:pStyle w:val="78A7024D883C4F359FB222730005FD17"/>
          </w:pPr>
          <w:r w:rsidRPr="00850334">
            <w:rPr>
              <w:rStyle w:val="PlaceholderText"/>
            </w:rPr>
            <w:t>Choose an item.</w:t>
          </w:r>
        </w:p>
      </w:docPartBody>
    </w:docPart>
    <w:docPart>
      <w:docPartPr>
        <w:name w:val="C9ACD9612F094F9AA745C8EAAB3FA325"/>
        <w:category>
          <w:name w:val="General"/>
          <w:gallery w:val="placeholder"/>
        </w:category>
        <w:types>
          <w:type w:val="bbPlcHdr"/>
        </w:types>
        <w:behaviors>
          <w:behavior w:val="content"/>
        </w:behaviors>
        <w:guid w:val="{81D2E89A-3475-4086-B97E-9B2F4E98E3BC}"/>
      </w:docPartPr>
      <w:docPartBody>
        <w:p w:rsidR="00E164F1" w:rsidRDefault="00E164F1" w:rsidP="00E164F1">
          <w:pPr>
            <w:pStyle w:val="C9ACD9612F094F9AA745C8EAAB3FA325"/>
          </w:pPr>
          <w:r w:rsidRPr="00850334">
            <w:rPr>
              <w:rStyle w:val="PlaceholderText"/>
            </w:rPr>
            <w:t>Choose an item.</w:t>
          </w:r>
        </w:p>
      </w:docPartBody>
    </w:docPart>
    <w:docPart>
      <w:docPartPr>
        <w:name w:val="76CF3A5830924DD6B91CD0C1250CB839"/>
        <w:category>
          <w:name w:val="General"/>
          <w:gallery w:val="placeholder"/>
        </w:category>
        <w:types>
          <w:type w:val="bbPlcHdr"/>
        </w:types>
        <w:behaviors>
          <w:behavior w:val="content"/>
        </w:behaviors>
        <w:guid w:val="{10D89121-40A6-4A50-93C1-4F6DCA789FAB}"/>
      </w:docPartPr>
      <w:docPartBody>
        <w:p w:rsidR="00E164F1" w:rsidRDefault="00E164F1" w:rsidP="00E164F1">
          <w:pPr>
            <w:pStyle w:val="76CF3A5830924DD6B91CD0C1250CB839"/>
          </w:pPr>
          <w:r w:rsidRPr="00850334">
            <w:rPr>
              <w:rStyle w:val="PlaceholderText"/>
            </w:rPr>
            <w:t>Choose an item.</w:t>
          </w:r>
        </w:p>
      </w:docPartBody>
    </w:docPart>
    <w:docPart>
      <w:docPartPr>
        <w:name w:val="B6BDFCD55F504C05B2471D4439C5F7CE"/>
        <w:category>
          <w:name w:val="General"/>
          <w:gallery w:val="placeholder"/>
        </w:category>
        <w:types>
          <w:type w:val="bbPlcHdr"/>
        </w:types>
        <w:behaviors>
          <w:behavior w:val="content"/>
        </w:behaviors>
        <w:guid w:val="{8497B9A7-038A-4C06-B2DA-093620159DCD}"/>
      </w:docPartPr>
      <w:docPartBody>
        <w:p w:rsidR="00E164F1" w:rsidRDefault="00E164F1" w:rsidP="00E164F1">
          <w:pPr>
            <w:pStyle w:val="B6BDFCD55F504C05B2471D4439C5F7CE"/>
          </w:pPr>
          <w:r w:rsidRPr="00850334">
            <w:rPr>
              <w:rStyle w:val="PlaceholderText"/>
            </w:rPr>
            <w:t>Choose an item.</w:t>
          </w:r>
        </w:p>
      </w:docPartBody>
    </w:docPart>
    <w:docPart>
      <w:docPartPr>
        <w:name w:val="90C33578F4FE4D0BA103D0FA8A28EC2C"/>
        <w:category>
          <w:name w:val="General"/>
          <w:gallery w:val="placeholder"/>
        </w:category>
        <w:types>
          <w:type w:val="bbPlcHdr"/>
        </w:types>
        <w:behaviors>
          <w:behavior w:val="content"/>
        </w:behaviors>
        <w:guid w:val="{EDE9D1CC-73F0-475C-85B8-52BCD342AF43}"/>
      </w:docPartPr>
      <w:docPartBody>
        <w:p w:rsidR="00E164F1" w:rsidRDefault="00E164F1" w:rsidP="00E164F1">
          <w:pPr>
            <w:pStyle w:val="90C33578F4FE4D0BA103D0FA8A28EC2C"/>
          </w:pPr>
          <w:r w:rsidRPr="00850334">
            <w:rPr>
              <w:rStyle w:val="PlaceholderText"/>
            </w:rPr>
            <w:t>Choose an item.</w:t>
          </w:r>
        </w:p>
      </w:docPartBody>
    </w:docPart>
    <w:docPart>
      <w:docPartPr>
        <w:name w:val="60ED2537A038485DA8F130E978F7FBAF"/>
        <w:category>
          <w:name w:val="General"/>
          <w:gallery w:val="placeholder"/>
        </w:category>
        <w:types>
          <w:type w:val="bbPlcHdr"/>
        </w:types>
        <w:behaviors>
          <w:behavior w:val="content"/>
        </w:behaviors>
        <w:guid w:val="{6E15997A-B2C4-45F2-961F-73AE10AC07A6}"/>
      </w:docPartPr>
      <w:docPartBody>
        <w:p w:rsidR="00E164F1" w:rsidRDefault="00E164F1" w:rsidP="00E164F1">
          <w:pPr>
            <w:pStyle w:val="60ED2537A038485DA8F130E978F7FBAF"/>
          </w:pPr>
          <w:r w:rsidRPr="00850334">
            <w:rPr>
              <w:rStyle w:val="PlaceholderText"/>
            </w:rPr>
            <w:t>Choose an item.</w:t>
          </w:r>
        </w:p>
      </w:docPartBody>
    </w:docPart>
    <w:docPart>
      <w:docPartPr>
        <w:name w:val="400C3B981E394298900C99E5CFCDC505"/>
        <w:category>
          <w:name w:val="General"/>
          <w:gallery w:val="placeholder"/>
        </w:category>
        <w:types>
          <w:type w:val="bbPlcHdr"/>
        </w:types>
        <w:behaviors>
          <w:behavior w:val="content"/>
        </w:behaviors>
        <w:guid w:val="{7677A908-F5BA-4BB7-902A-D415D909471B}"/>
      </w:docPartPr>
      <w:docPartBody>
        <w:p w:rsidR="00E164F1" w:rsidRDefault="00E164F1" w:rsidP="00E164F1">
          <w:pPr>
            <w:pStyle w:val="400C3B981E394298900C99E5CFCDC505"/>
          </w:pPr>
          <w:r w:rsidRPr="00850334">
            <w:rPr>
              <w:rStyle w:val="PlaceholderText"/>
            </w:rPr>
            <w:t>Choose an item.</w:t>
          </w:r>
        </w:p>
      </w:docPartBody>
    </w:docPart>
    <w:docPart>
      <w:docPartPr>
        <w:name w:val="DB6050E6123647E9A260B71B925B8CDD"/>
        <w:category>
          <w:name w:val="General"/>
          <w:gallery w:val="placeholder"/>
        </w:category>
        <w:types>
          <w:type w:val="bbPlcHdr"/>
        </w:types>
        <w:behaviors>
          <w:behavior w:val="content"/>
        </w:behaviors>
        <w:guid w:val="{A4F21ABC-347F-44FB-B55E-F38DB8BE4B04}"/>
      </w:docPartPr>
      <w:docPartBody>
        <w:p w:rsidR="00E164F1" w:rsidRDefault="00E164F1" w:rsidP="00E164F1">
          <w:pPr>
            <w:pStyle w:val="DB6050E6123647E9A260B71B925B8CDD"/>
          </w:pPr>
          <w:r w:rsidRPr="00850334">
            <w:rPr>
              <w:rStyle w:val="PlaceholderText"/>
            </w:rPr>
            <w:t>Choose an item.</w:t>
          </w:r>
        </w:p>
      </w:docPartBody>
    </w:docPart>
    <w:docPart>
      <w:docPartPr>
        <w:name w:val="A0A4AAD832F441E69CB5538D2294F4EE"/>
        <w:category>
          <w:name w:val="General"/>
          <w:gallery w:val="placeholder"/>
        </w:category>
        <w:types>
          <w:type w:val="bbPlcHdr"/>
        </w:types>
        <w:behaviors>
          <w:behavior w:val="content"/>
        </w:behaviors>
        <w:guid w:val="{BFB8EF9C-C8E7-402D-A465-CDDACADF25ED}"/>
      </w:docPartPr>
      <w:docPartBody>
        <w:p w:rsidR="00E164F1" w:rsidRDefault="00E164F1" w:rsidP="00E164F1">
          <w:pPr>
            <w:pStyle w:val="A0A4AAD832F441E69CB5538D2294F4EE"/>
          </w:pPr>
          <w:r w:rsidRPr="00850334">
            <w:rPr>
              <w:rStyle w:val="PlaceholderText"/>
            </w:rPr>
            <w:t>Choose an item.</w:t>
          </w:r>
        </w:p>
      </w:docPartBody>
    </w:docPart>
    <w:docPart>
      <w:docPartPr>
        <w:name w:val="6E23B1BB3A164712A15A579DD42464E9"/>
        <w:category>
          <w:name w:val="General"/>
          <w:gallery w:val="placeholder"/>
        </w:category>
        <w:types>
          <w:type w:val="bbPlcHdr"/>
        </w:types>
        <w:behaviors>
          <w:behavior w:val="content"/>
        </w:behaviors>
        <w:guid w:val="{23D80256-4C97-4755-8419-AC1579926C7D}"/>
      </w:docPartPr>
      <w:docPartBody>
        <w:p w:rsidR="00E164F1" w:rsidRDefault="00E164F1" w:rsidP="00E164F1">
          <w:pPr>
            <w:pStyle w:val="6E23B1BB3A164712A15A579DD42464E9"/>
          </w:pPr>
          <w:r w:rsidRPr="00850334">
            <w:rPr>
              <w:rStyle w:val="PlaceholderText"/>
            </w:rPr>
            <w:t>Choose an item.</w:t>
          </w:r>
        </w:p>
      </w:docPartBody>
    </w:docPart>
    <w:docPart>
      <w:docPartPr>
        <w:name w:val="D44E7DAEEEAE45A7B754C6C5A7C82DFE"/>
        <w:category>
          <w:name w:val="General"/>
          <w:gallery w:val="placeholder"/>
        </w:category>
        <w:types>
          <w:type w:val="bbPlcHdr"/>
        </w:types>
        <w:behaviors>
          <w:behavior w:val="content"/>
        </w:behaviors>
        <w:guid w:val="{52D68FF1-C039-492D-8411-988D36143868}"/>
      </w:docPartPr>
      <w:docPartBody>
        <w:p w:rsidR="00E164F1" w:rsidRDefault="00E164F1" w:rsidP="00E164F1">
          <w:pPr>
            <w:pStyle w:val="D44E7DAEEEAE45A7B754C6C5A7C82DFE"/>
          </w:pPr>
          <w:r w:rsidRPr="00850334">
            <w:rPr>
              <w:rStyle w:val="PlaceholderText"/>
            </w:rPr>
            <w:t>Choose an item.</w:t>
          </w:r>
        </w:p>
      </w:docPartBody>
    </w:docPart>
    <w:docPart>
      <w:docPartPr>
        <w:name w:val="B3DF3A02ADF44FB99CF7EA7145FCDBDC"/>
        <w:category>
          <w:name w:val="General"/>
          <w:gallery w:val="placeholder"/>
        </w:category>
        <w:types>
          <w:type w:val="bbPlcHdr"/>
        </w:types>
        <w:behaviors>
          <w:behavior w:val="content"/>
        </w:behaviors>
        <w:guid w:val="{E135D7B4-9982-482E-98C7-CEB4E50283D3}"/>
      </w:docPartPr>
      <w:docPartBody>
        <w:p w:rsidR="00E164F1" w:rsidRDefault="00E164F1" w:rsidP="00E164F1">
          <w:pPr>
            <w:pStyle w:val="B3DF3A02ADF44FB99CF7EA7145FCDBDC"/>
          </w:pPr>
          <w:r w:rsidRPr="00850334">
            <w:rPr>
              <w:rStyle w:val="PlaceholderText"/>
            </w:rPr>
            <w:t>Choose an item.</w:t>
          </w:r>
        </w:p>
      </w:docPartBody>
    </w:docPart>
    <w:docPart>
      <w:docPartPr>
        <w:name w:val="F6E87E2C991B41108EAF45F0AFA7B824"/>
        <w:category>
          <w:name w:val="General"/>
          <w:gallery w:val="placeholder"/>
        </w:category>
        <w:types>
          <w:type w:val="bbPlcHdr"/>
        </w:types>
        <w:behaviors>
          <w:behavior w:val="content"/>
        </w:behaviors>
        <w:guid w:val="{31C638AC-A9AD-4EE8-88E0-7261579EC87B}"/>
      </w:docPartPr>
      <w:docPartBody>
        <w:p w:rsidR="00E164F1" w:rsidRDefault="00E164F1" w:rsidP="00E164F1">
          <w:pPr>
            <w:pStyle w:val="F6E87E2C991B41108EAF45F0AFA7B824"/>
          </w:pPr>
          <w:r w:rsidRPr="00850334">
            <w:rPr>
              <w:rStyle w:val="PlaceholderText"/>
            </w:rPr>
            <w:t>Choose an item.</w:t>
          </w:r>
        </w:p>
      </w:docPartBody>
    </w:docPart>
    <w:docPart>
      <w:docPartPr>
        <w:name w:val="808492A028AD4A73887540CAED4FE959"/>
        <w:category>
          <w:name w:val="General"/>
          <w:gallery w:val="placeholder"/>
        </w:category>
        <w:types>
          <w:type w:val="bbPlcHdr"/>
        </w:types>
        <w:behaviors>
          <w:behavior w:val="content"/>
        </w:behaviors>
        <w:guid w:val="{1C49ABFC-8BA6-4E4B-BA4F-BD5DBA9A009C}"/>
      </w:docPartPr>
      <w:docPartBody>
        <w:p w:rsidR="00E164F1" w:rsidRDefault="00E164F1" w:rsidP="00E164F1">
          <w:pPr>
            <w:pStyle w:val="808492A028AD4A73887540CAED4FE959"/>
          </w:pPr>
          <w:r w:rsidRPr="00850334">
            <w:rPr>
              <w:rStyle w:val="PlaceholderText"/>
            </w:rPr>
            <w:t>Choose an item.</w:t>
          </w:r>
        </w:p>
      </w:docPartBody>
    </w:docPart>
    <w:docPart>
      <w:docPartPr>
        <w:name w:val="83E89B5814F14E50AF49B348EA24D92E"/>
        <w:category>
          <w:name w:val="General"/>
          <w:gallery w:val="placeholder"/>
        </w:category>
        <w:types>
          <w:type w:val="bbPlcHdr"/>
        </w:types>
        <w:behaviors>
          <w:behavior w:val="content"/>
        </w:behaviors>
        <w:guid w:val="{EA5DAD0D-D771-4FA8-B695-71E45D60FF1A}"/>
      </w:docPartPr>
      <w:docPartBody>
        <w:p w:rsidR="00E164F1" w:rsidRDefault="00E164F1" w:rsidP="00E164F1">
          <w:pPr>
            <w:pStyle w:val="83E89B5814F14E50AF49B348EA24D92E"/>
          </w:pPr>
          <w:r w:rsidRPr="00850334">
            <w:rPr>
              <w:rStyle w:val="PlaceholderText"/>
            </w:rPr>
            <w:t>Choose an item.</w:t>
          </w:r>
        </w:p>
      </w:docPartBody>
    </w:docPart>
    <w:docPart>
      <w:docPartPr>
        <w:name w:val="F47962A5EA5C46F0B97D0C08488DD344"/>
        <w:category>
          <w:name w:val="General"/>
          <w:gallery w:val="placeholder"/>
        </w:category>
        <w:types>
          <w:type w:val="bbPlcHdr"/>
        </w:types>
        <w:behaviors>
          <w:behavior w:val="content"/>
        </w:behaviors>
        <w:guid w:val="{A61E4CB7-0795-4201-BBB1-3B6FAE5EDF64}"/>
      </w:docPartPr>
      <w:docPartBody>
        <w:p w:rsidR="00E164F1" w:rsidRDefault="00E164F1" w:rsidP="00E164F1">
          <w:pPr>
            <w:pStyle w:val="F47962A5EA5C46F0B97D0C08488DD344"/>
          </w:pPr>
          <w:r w:rsidRPr="00850334">
            <w:rPr>
              <w:rStyle w:val="PlaceholderText"/>
            </w:rPr>
            <w:t>Choose an item.</w:t>
          </w:r>
        </w:p>
      </w:docPartBody>
    </w:docPart>
    <w:docPart>
      <w:docPartPr>
        <w:name w:val="A089DB24CDCD4C5386FA5615BFE21CF8"/>
        <w:category>
          <w:name w:val="General"/>
          <w:gallery w:val="placeholder"/>
        </w:category>
        <w:types>
          <w:type w:val="bbPlcHdr"/>
        </w:types>
        <w:behaviors>
          <w:behavior w:val="content"/>
        </w:behaviors>
        <w:guid w:val="{A334EA78-FDD2-4198-ADAD-4907A6DBCA08}"/>
      </w:docPartPr>
      <w:docPartBody>
        <w:p w:rsidR="00E164F1" w:rsidRDefault="00E164F1" w:rsidP="00E164F1">
          <w:pPr>
            <w:pStyle w:val="A089DB24CDCD4C5386FA5615BFE21CF8"/>
          </w:pPr>
          <w:r w:rsidRPr="00850334">
            <w:rPr>
              <w:rStyle w:val="PlaceholderText"/>
            </w:rPr>
            <w:t>Choose an item.</w:t>
          </w:r>
        </w:p>
      </w:docPartBody>
    </w:docPart>
    <w:docPart>
      <w:docPartPr>
        <w:name w:val="9BA5438CADCF427B8547737F70ABFAD6"/>
        <w:category>
          <w:name w:val="General"/>
          <w:gallery w:val="placeholder"/>
        </w:category>
        <w:types>
          <w:type w:val="bbPlcHdr"/>
        </w:types>
        <w:behaviors>
          <w:behavior w:val="content"/>
        </w:behaviors>
        <w:guid w:val="{368DC41C-517F-4105-8407-0C27DFABC1CE}"/>
      </w:docPartPr>
      <w:docPartBody>
        <w:p w:rsidR="00E164F1" w:rsidRDefault="00E164F1" w:rsidP="00E164F1">
          <w:pPr>
            <w:pStyle w:val="9BA5438CADCF427B8547737F70ABFAD6"/>
          </w:pPr>
          <w:r w:rsidRPr="00850334">
            <w:rPr>
              <w:rStyle w:val="PlaceholderText"/>
            </w:rPr>
            <w:t>Choose an item.</w:t>
          </w:r>
        </w:p>
      </w:docPartBody>
    </w:docPart>
    <w:docPart>
      <w:docPartPr>
        <w:name w:val="BA636372B6F447929A12564EBA11105D"/>
        <w:category>
          <w:name w:val="General"/>
          <w:gallery w:val="placeholder"/>
        </w:category>
        <w:types>
          <w:type w:val="bbPlcHdr"/>
        </w:types>
        <w:behaviors>
          <w:behavior w:val="content"/>
        </w:behaviors>
        <w:guid w:val="{22581B74-F93E-4E71-8F3B-AB3DD4FDA680}"/>
      </w:docPartPr>
      <w:docPartBody>
        <w:p w:rsidR="00E164F1" w:rsidRDefault="00E164F1" w:rsidP="00E164F1">
          <w:pPr>
            <w:pStyle w:val="BA636372B6F447929A12564EBA11105D"/>
          </w:pPr>
          <w:r w:rsidRPr="00850334">
            <w:rPr>
              <w:rStyle w:val="PlaceholderText"/>
            </w:rPr>
            <w:t>Choose an item.</w:t>
          </w:r>
        </w:p>
      </w:docPartBody>
    </w:docPart>
    <w:docPart>
      <w:docPartPr>
        <w:name w:val="B962785D05A942C897CBE9318A3557F5"/>
        <w:category>
          <w:name w:val="General"/>
          <w:gallery w:val="placeholder"/>
        </w:category>
        <w:types>
          <w:type w:val="bbPlcHdr"/>
        </w:types>
        <w:behaviors>
          <w:behavior w:val="content"/>
        </w:behaviors>
        <w:guid w:val="{41336388-D625-444D-899E-9FFCFAE2AE7E}"/>
      </w:docPartPr>
      <w:docPartBody>
        <w:p w:rsidR="00E164F1" w:rsidRDefault="00E164F1" w:rsidP="00E164F1">
          <w:pPr>
            <w:pStyle w:val="B962785D05A942C897CBE9318A3557F5"/>
          </w:pPr>
          <w:r w:rsidRPr="00850334">
            <w:rPr>
              <w:rStyle w:val="PlaceholderText"/>
            </w:rPr>
            <w:t>Choose an item.</w:t>
          </w:r>
        </w:p>
      </w:docPartBody>
    </w:docPart>
    <w:docPart>
      <w:docPartPr>
        <w:name w:val="465C95EE47C546F6A1A88921E26C1309"/>
        <w:category>
          <w:name w:val="General"/>
          <w:gallery w:val="placeholder"/>
        </w:category>
        <w:types>
          <w:type w:val="bbPlcHdr"/>
        </w:types>
        <w:behaviors>
          <w:behavior w:val="content"/>
        </w:behaviors>
        <w:guid w:val="{D62C1E0C-203C-48A4-9D92-35238E0EA8CD}"/>
      </w:docPartPr>
      <w:docPartBody>
        <w:p w:rsidR="00E164F1" w:rsidRDefault="00E164F1" w:rsidP="00E164F1">
          <w:pPr>
            <w:pStyle w:val="465C95EE47C546F6A1A88921E26C1309"/>
          </w:pPr>
          <w:r w:rsidRPr="00850334">
            <w:rPr>
              <w:rStyle w:val="PlaceholderText"/>
            </w:rPr>
            <w:t>Choose an item.</w:t>
          </w:r>
        </w:p>
      </w:docPartBody>
    </w:docPart>
    <w:docPart>
      <w:docPartPr>
        <w:name w:val="436DB0C7C2DD4A3AB86BBE30B17D563D"/>
        <w:category>
          <w:name w:val="General"/>
          <w:gallery w:val="placeholder"/>
        </w:category>
        <w:types>
          <w:type w:val="bbPlcHdr"/>
        </w:types>
        <w:behaviors>
          <w:behavior w:val="content"/>
        </w:behaviors>
        <w:guid w:val="{4DA23AFC-FF79-4C9A-98E2-FCD8DB233F19}"/>
      </w:docPartPr>
      <w:docPartBody>
        <w:p w:rsidR="00E164F1" w:rsidRDefault="00E164F1" w:rsidP="00E164F1">
          <w:pPr>
            <w:pStyle w:val="436DB0C7C2DD4A3AB86BBE30B17D563D"/>
          </w:pPr>
          <w:r w:rsidRPr="00850334">
            <w:rPr>
              <w:rStyle w:val="PlaceholderText"/>
            </w:rPr>
            <w:t>Choose an item.</w:t>
          </w:r>
        </w:p>
      </w:docPartBody>
    </w:docPart>
    <w:docPart>
      <w:docPartPr>
        <w:name w:val="7C8CC2A1A0F642E4B6403622AD06622B"/>
        <w:category>
          <w:name w:val="General"/>
          <w:gallery w:val="placeholder"/>
        </w:category>
        <w:types>
          <w:type w:val="bbPlcHdr"/>
        </w:types>
        <w:behaviors>
          <w:behavior w:val="content"/>
        </w:behaviors>
        <w:guid w:val="{E48ABEE7-6833-4FF4-8EB4-6132A9DEA2F4}"/>
      </w:docPartPr>
      <w:docPartBody>
        <w:p w:rsidR="00E164F1" w:rsidRDefault="00E164F1" w:rsidP="00E164F1">
          <w:pPr>
            <w:pStyle w:val="7C8CC2A1A0F642E4B6403622AD06622B"/>
          </w:pPr>
          <w:r w:rsidRPr="00850334">
            <w:rPr>
              <w:rStyle w:val="PlaceholderText"/>
            </w:rPr>
            <w:t>Choose an item.</w:t>
          </w:r>
        </w:p>
      </w:docPartBody>
    </w:docPart>
    <w:docPart>
      <w:docPartPr>
        <w:name w:val="29898E35D39D4111B7C0387256B4C378"/>
        <w:category>
          <w:name w:val="General"/>
          <w:gallery w:val="placeholder"/>
        </w:category>
        <w:types>
          <w:type w:val="bbPlcHdr"/>
        </w:types>
        <w:behaviors>
          <w:behavior w:val="content"/>
        </w:behaviors>
        <w:guid w:val="{DB41D761-16BA-4157-893D-DC491185878B}"/>
      </w:docPartPr>
      <w:docPartBody>
        <w:p w:rsidR="00E164F1" w:rsidRDefault="00E164F1" w:rsidP="00E164F1">
          <w:pPr>
            <w:pStyle w:val="29898E35D39D4111B7C0387256B4C378"/>
          </w:pPr>
          <w:r w:rsidRPr="00850334">
            <w:rPr>
              <w:rStyle w:val="PlaceholderText"/>
            </w:rPr>
            <w:t>Choose an item.</w:t>
          </w:r>
        </w:p>
      </w:docPartBody>
    </w:docPart>
    <w:docPart>
      <w:docPartPr>
        <w:name w:val="CDA9F679BBE241959278AD44C9C63A4C"/>
        <w:category>
          <w:name w:val="General"/>
          <w:gallery w:val="placeholder"/>
        </w:category>
        <w:types>
          <w:type w:val="bbPlcHdr"/>
        </w:types>
        <w:behaviors>
          <w:behavior w:val="content"/>
        </w:behaviors>
        <w:guid w:val="{DC41487E-A48D-424F-A5A0-5EF4DFC63448}"/>
      </w:docPartPr>
      <w:docPartBody>
        <w:p w:rsidR="00E164F1" w:rsidRDefault="00E164F1" w:rsidP="00E164F1">
          <w:pPr>
            <w:pStyle w:val="CDA9F679BBE241959278AD44C9C63A4C"/>
          </w:pPr>
          <w:r w:rsidRPr="00850334">
            <w:rPr>
              <w:rStyle w:val="PlaceholderText"/>
            </w:rPr>
            <w:t>Choose an item.</w:t>
          </w:r>
        </w:p>
      </w:docPartBody>
    </w:docPart>
    <w:docPart>
      <w:docPartPr>
        <w:name w:val="A0CB2B0BA85842DD89C3965729AE0F08"/>
        <w:category>
          <w:name w:val="General"/>
          <w:gallery w:val="placeholder"/>
        </w:category>
        <w:types>
          <w:type w:val="bbPlcHdr"/>
        </w:types>
        <w:behaviors>
          <w:behavior w:val="content"/>
        </w:behaviors>
        <w:guid w:val="{8C049627-C4BE-49FC-AAF2-75430327B5D5}"/>
      </w:docPartPr>
      <w:docPartBody>
        <w:p w:rsidR="00E164F1" w:rsidRDefault="00E164F1" w:rsidP="00E164F1">
          <w:pPr>
            <w:pStyle w:val="A0CB2B0BA85842DD89C3965729AE0F08"/>
          </w:pPr>
          <w:r w:rsidRPr="00850334">
            <w:rPr>
              <w:rStyle w:val="PlaceholderText"/>
            </w:rPr>
            <w:t>Choose an item.</w:t>
          </w:r>
        </w:p>
      </w:docPartBody>
    </w:docPart>
    <w:docPart>
      <w:docPartPr>
        <w:name w:val="5FCEFE114D474492998E2A7514C8740A"/>
        <w:category>
          <w:name w:val="General"/>
          <w:gallery w:val="placeholder"/>
        </w:category>
        <w:types>
          <w:type w:val="bbPlcHdr"/>
        </w:types>
        <w:behaviors>
          <w:behavior w:val="content"/>
        </w:behaviors>
        <w:guid w:val="{72DFE24E-EDA3-456C-A38E-008AB6D1DE20}"/>
      </w:docPartPr>
      <w:docPartBody>
        <w:p w:rsidR="00E164F1" w:rsidRDefault="00E164F1" w:rsidP="00E164F1">
          <w:pPr>
            <w:pStyle w:val="5FCEFE114D474492998E2A7514C8740A"/>
          </w:pPr>
          <w:r w:rsidRPr="00850334">
            <w:rPr>
              <w:rStyle w:val="PlaceholderText"/>
            </w:rPr>
            <w:t>Choose an item.</w:t>
          </w:r>
        </w:p>
      </w:docPartBody>
    </w:docPart>
    <w:docPart>
      <w:docPartPr>
        <w:name w:val="E0D56A98EC354FD68E11214DC2B316A5"/>
        <w:category>
          <w:name w:val="General"/>
          <w:gallery w:val="placeholder"/>
        </w:category>
        <w:types>
          <w:type w:val="bbPlcHdr"/>
        </w:types>
        <w:behaviors>
          <w:behavior w:val="content"/>
        </w:behaviors>
        <w:guid w:val="{BE06F976-AEB3-404D-BC34-50EE1FA0F68E}"/>
      </w:docPartPr>
      <w:docPartBody>
        <w:p w:rsidR="00E164F1" w:rsidRDefault="00E164F1" w:rsidP="00E164F1">
          <w:pPr>
            <w:pStyle w:val="E0D56A98EC354FD68E11214DC2B316A5"/>
          </w:pPr>
          <w:r w:rsidRPr="00850334">
            <w:rPr>
              <w:rStyle w:val="PlaceholderText"/>
            </w:rPr>
            <w:t>Choose an item.</w:t>
          </w:r>
        </w:p>
      </w:docPartBody>
    </w:docPart>
    <w:docPart>
      <w:docPartPr>
        <w:name w:val="E4272E30435349838AD1F02E6FB8F3B7"/>
        <w:category>
          <w:name w:val="General"/>
          <w:gallery w:val="placeholder"/>
        </w:category>
        <w:types>
          <w:type w:val="bbPlcHdr"/>
        </w:types>
        <w:behaviors>
          <w:behavior w:val="content"/>
        </w:behaviors>
        <w:guid w:val="{48941A21-471C-49B5-B3D7-7D3D5473E431}"/>
      </w:docPartPr>
      <w:docPartBody>
        <w:p w:rsidR="00E164F1" w:rsidRDefault="00E164F1" w:rsidP="00E164F1">
          <w:pPr>
            <w:pStyle w:val="E4272E30435349838AD1F02E6FB8F3B7"/>
          </w:pPr>
          <w:r w:rsidRPr="00850334">
            <w:rPr>
              <w:rStyle w:val="PlaceholderText"/>
            </w:rPr>
            <w:t>Choose an item.</w:t>
          </w:r>
        </w:p>
      </w:docPartBody>
    </w:docPart>
    <w:docPart>
      <w:docPartPr>
        <w:name w:val="2AB3CF31A9E247D2972A68E83B5603E5"/>
        <w:category>
          <w:name w:val="General"/>
          <w:gallery w:val="placeholder"/>
        </w:category>
        <w:types>
          <w:type w:val="bbPlcHdr"/>
        </w:types>
        <w:behaviors>
          <w:behavior w:val="content"/>
        </w:behaviors>
        <w:guid w:val="{6A8D290A-4020-4A1C-B87D-B46EEA27FFAE}"/>
      </w:docPartPr>
      <w:docPartBody>
        <w:p w:rsidR="00E164F1" w:rsidRDefault="00E164F1" w:rsidP="00E164F1">
          <w:pPr>
            <w:pStyle w:val="2AB3CF31A9E247D2972A68E83B5603E5"/>
          </w:pPr>
          <w:r w:rsidRPr="00850334">
            <w:rPr>
              <w:rStyle w:val="PlaceholderText"/>
            </w:rPr>
            <w:t>Choose an item.</w:t>
          </w:r>
        </w:p>
      </w:docPartBody>
    </w:docPart>
    <w:docPart>
      <w:docPartPr>
        <w:name w:val="6A34D44EB8B643BE8D6637D12EB7A48A"/>
        <w:category>
          <w:name w:val="General"/>
          <w:gallery w:val="placeholder"/>
        </w:category>
        <w:types>
          <w:type w:val="bbPlcHdr"/>
        </w:types>
        <w:behaviors>
          <w:behavior w:val="content"/>
        </w:behaviors>
        <w:guid w:val="{F864B1BC-4742-4A5A-88AB-B0D4C279D2E6}"/>
      </w:docPartPr>
      <w:docPartBody>
        <w:p w:rsidR="00E164F1" w:rsidRDefault="00E164F1" w:rsidP="00E164F1">
          <w:pPr>
            <w:pStyle w:val="6A34D44EB8B643BE8D6637D12EB7A48A"/>
          </w:pPr>
          <w:r w:rsidRPr="00850334">
            <w:rPr>
              <w:rStyle w:val="PlaceholderText"/>
            </w:rPr>
            <w:t>Choose an item.</w:t>
          </w:r>
        </w:p>
      </w:docPartBody>
    </w:docPart>
    <w:docPart>
      <w:docPartPr>
        <w:name w:val="EA38748B3E67440386BD7AA37FDE941B"/>
        <w:category>
          <w:name w:val="General"/>
          <w:gallery w:val="placeholder"/>
        </w:category>
        <w:types>
          <w:type w:val="bbPlcHdr"/>
        </w:types>
        <w:behaviors>
          <w:behavior w:val="content"/>
        </w:behaviors>
        <w:guid w:val="{75EED08E-2B96-42DE-A961-74DFA301EBAC}"/>
      </w:docPartPr>
      <w:docPartBody>
        <w:p w:rsidR="00E164F1" w:rsidRDefault="00E164F1" w:rsidP="00E164F1">
          <w:pPr>
            <w:pStyle w:val="EA38748B3E67440386BD7AA37FDE941B"/>
          </w:pPr>
          <w:r w:rsidRPr="00850334">
            <w:rPr>
              <w:rStyle w:val="PlaceholderText"/>
            </w:rPr>
            <w:t>Choose an item.</w:t>
          </w:r>
        </w:p>
      </w:docPartBody>
    </w:docPart>
    <w:docPart>
      <w:docPartPr>
        <w:name w:val="2C7425CEC4584703A4A028D82B8165E1"/>
        <w:category>
          <w:name w:val="General"/>
          <w:gallery w:val="placeholder"/>
        </w:category>
        <w:types>
          <w:type w:val="bbPlcHdr"/>
        </w:types>
        <w:behaviors>
          <w:behavior w:val="content"/>
        </w:behaviors>
        <w:guid w:val="{97033E01-B453-4F21-885B-021F8D308ACE}"/>
      </w:docPartPr>
      <w:docPartBody>
        <w:p w:rsidR="00E164F1" w:rsidRDefault="00E164F1" w:rsidP="00E164F1">
          <w:pPr>
            <w:pStyle w:val="2C7425CEC4584703A4A028D82B8165E1"/>
          </w:pPr>
          <w:r w:rsidRPr="00850334">
            <w:rPr>
              <w:rStyle w:val="PlaceholderText"/>
            </w:rPr>
            <w:t>Choose an item.</w:t>
          </w:r>
        </w:p>
      </w:docPartBody>
    </w:docPart>
    <w:docPart>
      <w:docPartPr>
        <w:name w:val="6D95F4D139BE47ACBB1C60A672EB1996"/>
        <w:category>
          <w:name w:val="General"/>
          <w:gallery w:val="placeholder"/>
        </w:category>
        <w:types>
          <w:type w:val="bbPlcHdr"/>
        </w:types>
        <w:behaviors>
          <w:behavior w:val="content"/>
        </w:behaviors>
        <w:guid w:val="{5A8F9B6C-39A0-49E6-B841-13776FF14DE3}"/>
      </w:docPartPr>
      <w:docPartBody>
        <w:p w:rsidR="00E164F1" w:rsidRDefault="00E164F1" w:rsidP="00E164F1">
          <w:pPr>
            <w:pStyle w:val="6D95F4D139BE47ACBB1C60A672EB1996"/>
          </w:pPr>
          <w:r w:rsidRPr="00850334">
            <w:rPr>
              <w:rStyle w:val="PlaceholderText"/>
            </w:rPr>
            <w:t>Choose an item.</w:t>
          </w:r>
        </w:p>
      </w:docPartBody>
    </w:docPart>
    <w:docPart>
      <w:docPartPr>
        <w:name w:val="E1C574C2DD0B4AFDBFFAA1BCA24F3EE6"/>
        <w:category>
          <w:name w:val="General"/>
          <w:gallery w:val="placeholder"/>
        </w:category>
        <w:types>
          <w:type w:val="bbPlcHdr"/>
        </w:types>
        <w:behaviors>
          <w:behavior w:val="content"/>
        </w:behaviors>
        <w:guid w:val="{B0717702-40CF-4CB4-B8F6-B17556C80713}"/>
      </w:docPartPr>
      <w:docPartBody>
        <w:p w:rsidR="00E164F1" w:rsidRDefault="00E164F1" w:rsidP="00E164F1">
          <w:pPr>
            <w:pStyle w:val="E1C574C2DD0B4AFDBFFAA1BCA24F3EE6"/>
          </w:pPr>
          <w:r w:rsidRPr="00850334">
            <w:rPr>
              <w:rStyle w:val="PlaceholderText"/>
            </w:rPr>
            <w:t>Choose an item.</w:t>
          </w:r>
        </w:p>
      </w:docPartBody>
    </w:docPart>
    <w:docPart>
      <w:docPartPr>
        <w:name w:val="E5C05FF58FBB419CBB3F546EC4DD3020"/>
        <w:category>
          <w:name w:val="General"/>
          <w:gallery w:val="placeholder"/>
        </w:category>
        <w:types>
          <w:type w:val="bbPlcHdr"/>
        </w:types>
        <w:behaviors>
          <w:behavior w:val="content"/>
        </w:behaviors>
        <w:guid w:val="{3420F7AA-9624-45FF-A626-0BD53FAFC120}"/>
      </w:docPartPr>
      <w:docPartBody>
        <w:p w:rsidR="00E164F1" w:rsidRDefault="00E164F1" w:rsidP="00E164F1">
          <w:pPr>
            <w:pStyle w:val="E5C05FF58FBB419CBB3F546EC4DD3020"/>
          </w:pPr>
          <w:r w:rsidRPr="00850334">
            <w:rPr>
              <w:rStyle w:val="PlaceholderText"/>
            </w:rPr>
            <w:t>Choose an item.</w:t>
          </w:r>
        </w:p>
      </w:docPartBody>
    </w:docPart>
    <w:docPart>
      <w:docPartPr>
        <w:name w:val="4C9F6CF328764E648D6B6A7F2611A63F"/>
        <w:category>
          <w:name w:val="General"/>
          <w:gallery w:val="placeholder"/>
        </w:category>
        <w:types>
          <w:type w:val="bbPlcHdr"/>
        </w:types>
        <w:behaviors>
          <w:behavior w:val="content"/>
        </w:behaviors>
        <w:guid w:val="{D5AA36AF-6B25-42CB-91CB-D0ECF4C869E5}"/>
      </w:docPartPr>
      <w:docPartBody>
        <w:p w:rsidR="00E164F1" w:rsidRDefault="00E164F1" w:rsidP="00E164F1">
          <w:pPr>
            <w:pStyle w:val="4C9F6CF328764E648D6B6A7F2611A63F"/>
          </w:pPr>
          <w:r w:rsidRPr="00850334">
            <w:rPr>
              <w:rStyle w:val="PlaceholderText"/>
            </w:rPr>
            <w:t>Choose an item.</w:t>
          </w:r>
        </w:p>
      </w:docPartBody>
    </w:docPart>
    <w:docPart>
      <w:docPartPr>
        <w:name w:val="25024ED9AC9545AB96EE1B794285AE51"/>
        <w:category>
          <w:name w:val="General"/>
          <w:gallery w:val="placeholder"/>
        </w:category>
        <w:types>
          <w:type w:val="bbPlcHdr"/>
        </w:types>
        <w:behaviors>
          <w:behavior w:val="content"/>
        </w:behaviors>
        <w:guid w:val="{A41B76BC-F635-47A0-B62F-DA37E53F7DA8}"/>
      </w:docPartPr>
      <w:docPartBody>
        <w:p w:rsidR="00E164F1" w:rsidRDefault="00E164F1" w:rsidP="00E164F1">
          <w:pPr>
            <w:pStyle w:val="25024ED9AC9545AB96EE1B794285AE51"/>
          </w:pPr>
          <w:r w:rsidRPr="00850334">
            <w:rPr>
              <w:rStyle w:val="PlaceholderText"/>
            </w:rPr>
            <w:t>Choose an item.</w:t>
          </w:r>
        </w:p>
      </w:docPartBody>
    </w:docPart>
    <w:docPart>
      <w:docPartPr>
        <w:name w:val="0D461572FDF3453AB41512BEA8129A2F"/>
        <w:category>
          <w:name w:val="General"/>
          <w:gallery w:val="placeholder"/>
        </w:category>
        <w:types>
          <w:type w:val="bbPlcHdr"/>
        </w:types>
        <w:behaviors>
          <w:behavior w:val="content"/>
        </w:behaviors>
        <w:guid w:val="{F83EE63A-2B39-4D5F-B471-DF647E686AC8}"/>
      </w:docPartPr>
      <w:docPartBody>
        <w:p w:rsidR="00E164F1" w:rsidRDefault="00E164F1" w:rsidP="00E164F1">
          <w:pPr>
            <w:pStyle w:val="0D461572FDF3453AB41512BEA8129A2F"/>
          </w:pPr>
          <w:r w:rsidRPr="00850334">
            <w:rPr>
              <w:rStyle w:val="PlaceholderText"/>
            </w:rPr>
            <w:t>Choose an item.</w:t>
          </w:r>
        </w:p>
      </w:docPartBody>
    </w:docPart>
    <w:docPart>
      <w:docPartPr>
        <w:name w:val="830DC7E1EBCD476AAA210A93B04E2FF6"/>
        <w:category>
          <w:name w:val="General"/>
          <w:gallery w:val="placeholder"/>
        </w:category>
        <w:types>
          <w:type w:val="bbPlcHdr"/>
        </w:types>
        <w:behaviors>
          <w:behavior w:val="content"/>
        </w:behaviors>
        <w:guid w:val="{B5B41FE6-6AD5-40DA-81DA-9D4BBBC14CC8}"/>
      </w:docPartPr>
      <w:docPartBody>
        <w:p w:rsidR="00E164F1" w:rsidRDefault="00E164F1" w:rsidP="00E164F1">
          <w:pPr>
            <w:pStyle w:val="830DC7E1EBCD476AAA210A93B04E2FF6"/>
          </w:pPr>
          <w:r w:rsidRPr="00850334">
            <w:rPr>
              <w:rStyle w:val="PlaceholderText"/>
            </w:rPr>
            <w:t>Choose an item.</w:t>
          </w:r>
        </w:p>
      </w:docPartBody>
    </w:docPart>
    <w:docPart>
      <w:docPartPr>
        <w:name w:val="0790063B1E5C4241992274224E8F8E45"/>
        <w:category>
          <w:name w:val="General"/>
          <w:gallery w:val="placeholder"/>
        </w:category>
        <w:types>
          <w:type w:val="bbPlcHdr"/>
        </w:types>
        <w:behaviors>
          <w:behavior w:val="content"/>
        </w:behaviors>
        <w:guid w:val="{F8647B6D-8FA3-4023-932D-F3A58307FEE1}"/>
      </w:docPartPr>
      <w:docPartBody>
        <w:p w:rsidR="00E164F1" w:rsidRDefault="00E164F1" w:rsidP="00E164F1">
          <w:pPr>
            <w:pStyle w:val="0790063B1E5C4241992274224E8F8E45"/>
          </w:pPr>
          <w:r w:rsidRPr="00850334">
            <w:rPr>
              <w:rStyle w:val="PlaceholderText"/>
            </w:rPr>
            <w:t>Choose an item.</w:t>
          </w:r>
        </w:p>
      </w:docPartBody>
    </w:docPart>
    <w:docPart>
      <w:docPartPr>
        <w:name w:val="EBF72376FFB746D9A45EF7978FD13F21"/>
        <w:category>
          <w:name w:val="General"/>
          <w:gallery w:val="placeholder"/>
        </w:category>
        <w:types>
          <w:type w:val="bbPlcHdr"/>
        </w:types>
        <w:behaviors>
          <w:behavior w:val="content"/>
        </w:behaviors>
        <w:guid w:val="{1FD21FF7-2B9C-4732-A36F-A00F379554B2}"/>
      </w:docPartPr>
      <w:docPartBody>
        <w:p w:rsidR="00E164F1" w:rsidRDefault="00E164F1" w:rsidP="00E164F1">
          <w:pPr>
            <w:pStyle w:val="EBF72376FFB746D9A45EF7978FD13F21"/>
          </w:pPr>
          <w:r w:rsidRPr="00850334">
            <w:rPr>
              <w:rStyle w:val="PlaceholderText"/>
            </w:rPr>
            <w:t>Choose an item.</w:t>
          </w:r>
        </w:p>
      </w:docPartBody>
    </w:docPart>
    <w:docPart>
      <w:docPartPr>
        <w:name w:val="F0073CC3902D47DF9866A8B0EDBF0818"/>
        <w:category>
          <w:name w:val="General"/>
          <w:gallery w:val="placeholder"/>
        </w:category>
        <w:types>
          <w:type w:val="bbPlcHdr"/>
        </w:types>
        <w:behaviors>
          <w:behavior w:val="content"/>
        </w:behaviors>
        <w:guid w:val="{F02BDEC4-4CF4-4698-A00B-ABE508BED491}"/>
      </w:docPartPr>
      <w:docPartBody>
        <w:p w:rsidR="00E164F1" w:rsidRDefault="00E164F1" w:rsidP="00E164F1">
          <w:pPr>
            <w:pStyle w:val="F0073CC3902D47DF9866A8B0EDBF0818"/>
          </w:pPr>
          <w:r w:rsidRPr="00850334">
            <w:rPr>
              <w:rStyle w:val="PlaceholderText"/>
            </w:rPr>
            <w:t>Choose an item.</w:t>
          </w:r>
        </w:p>
      </w:docPartBody>
    </w:docPart>
    <w:docPart>
      <w:docPartPr>
        <w:name w:val="58B7C37E823A492CAB294E9849D71CA2"/>
        <w:category>
          <w:name w:val="General"/>
          <w:gallery w:val="placeholder"/>
        </w:category>
        <w:types>
          <w:type w:val="bbPlcHdr"/>
        </w:types>
        <w:behaviors>
          <w:behavior w:val="content"/>
        </w:behaviors>
        <w:guid w:val="{13AC6121-521E-44EB-A8B1-8A9385C5A361}"/>
      </w:docPartPr>
      <w:docPartBody>
        <w:p w:rsidR="00E164F1" w:rsidRDefault="00E164F1" w:rsidP="00E164F1">
          <w:pPr>
            <w:pStyle w:val="58B7C37E823A492CAB294E9849D71CA2"/>
          </w:pPr>
          <w:r w:rsidRPr="00850334">
            <w:rPr>
              <w:rStyle w:val="PlaceholderText"/>
            </w:rPr>
            <w:t>Choose an item.</w:t>
          </w:r>
        </w:p>
      </w:docPartBody>
    </w:docPart>
    <w:docPart>
      <w:docPartPr>
        <w:name w:val="3BAD68F21AF94605AB452361B43024B4"/>
        <w:category>
          <w:name w:val="General"/>
          <w:gallery w:val="placeholder"/>
        </w:category>
        <w:types>
          <w:type w:val="bbPlcHdr"/>
        </w:types>
        <w:behaviors>
          <w:behavior w:val="content"/>
        </w:behaviors>
        <w:guid w:val="{87F7041D-933D-48FB-9214-481483CAF743}"/>
      </w:docPartPr>
      <w:docPartBody>
        <w:p w:rsidR="00E164F1" w:rsidRDefault="00E164F1" w:rsidP="00E164F1">
          <w:pPr>
            <w:pStyle w:val="3BAD68F21AF94605AB452361B43024B4"/>
          </w:pPr>
          <w:r w:rsidRPr="00850334">
            <w:rPr>
              <w:rStyle w:val="PlaceholderText"/>
            </w:rPr>
            <w:t>Choose an item.</w:t>
          </w:r>
        </w:p>
      </w:docPartBody>
    </w:docPart>
    <w:docPart>
      <w:docPartPr>
        <w:name w:val="427863E6C1624887917D2CF03FB7B043"/>
        <w:category>
          <w:name w:val="General"/>
          <w:gallery w:val="placeholder"/>
        </w:category>
        <w:types>
          <w:type w:val="bbPlcHdr"/>
        </w:types>
        <w:behaviors>
          <w:behavior w:val="content"/>
        </w:behaviors>
        <w:guid w:val="{E0EF13BD-679F-4582-BED2-81501A95C5B4}"/>
      </w:docPartPr>
      <w:docPartBody>
        <w:p w:rsidR="00E164F1" w:rsidRDefault="00E164F1" w:rsidP="00E164F1">
          <w:pPr>
            <w:pStyle w:val="427863E6C1624887917D2CF03FB7B043"/>
          </w:pPr>
          <w:r w:rsidRPr="00850334">
            <w:rPr>
              <w:rStyle w:val="PlaceholderText"/>
            </w:rPr>
            <w:t>Choose an item.</w:t>
          </w:r>
        </w:p>
      </w:docPartBody>
    </w:docPart>
    <w:docPart>
      <w:docPartPr>
        <w:name w:val="22005A1B173446CE8044C1CC4839F162"/>
        <w:category>
          <w:name w:val="General"/>
          <w:gallery w:val="placeholder"/>
        </w:category>
        <w:types>
          <w:type w:val="bbPlcHdr"/>
        </w:types>
        <w:behaviors>
          <w:behavior w:val="content"/>
        </w:behaviors>
        <w:guid w:val="{E72860A0-91BC-42E4-890D-DA8966F5A453}"/>
      </w:docPartPr>
      <w:docPartBody>
        <w:p w:rsidR="00E164F1" w:rsidRDefault="00E164F1" w:rsidP="00E164F1">
          <w:pPr>
            <w:pStyle w:val="22005A1B173446CE8044C1CC4839F162"/>
          </w:pPr>
          <w:r w:rsidRPr="00850334">
            <w:rPr>
              <w:rStyle w:val="PlaceholderText"/>
            </w:rPr>
            <w:t>Choose an item.</w:t>
          </w:r>
        </w:p>
      </w:docPartBody>
    </w:docPart>
    <w:docPart>
      <w:docPartPr>
        <w:name w:val="2C250CEAC8C14F9C9FF95B6112D21F08"/>
        <w:category>
          <w:name w:val="General"/>
          <w:gallery w:val="placeholder"/>
        </w:category>
        <w:types>
          <w:type w:val="bbPlcHdr"/>
        </w:types>
        <w:behaviors>
          <w:behavior w:val="content"/>
        </w:behaviors>
        <w:guid w:val="{DE85DE1B-7924-4F3D-829C-FFF71C5CF42D}"/>
      </w:docPartPr>
      <w:docPartBody>
        <w:p w:rsidR="00E164F1" w:rsidRDefault="00E164F1" w:rsidP="00E164F1">
          <w:pPr>
            <w:pStyle w:val="2C250CEAC8C14F9C9FF95B6112D21F08"/>
          </w:pPr>
          <w:r w:rsidRPr="00850334">
            <w:rPr>
              <w:rStyle w:val="PlaceholderText"/>
            </w:rPr>
            <w:t>Choose an item.</w:t>
          </w:r>
        </w:p>
      </w:docPartBody>
    </w:docPart>
    <w:docPart>
      <w:docPartPr>
        <w:name w:val="E3C5FC82023342448A2F87D45CAEF15D"/>
        <w:category>
          <w:name w:val="General"/>
          <w:gallery w:val="placeholder"/>
        </w:category>
        <w:types>
          <w:type w:val="bbPlcHdr"/>
        </w:types>
        <w:behaviors>
          <w:behavior w:val="content"/>
        </w:behaviors>
        <w:guid w:val="{EE0D3DD8-2E03-4748-8F8D-A0D54EB429F7}"/>
      </w:docPartPr>
      <w:docPartBody>
        <w:p w:rsidR="00E164F1" w:rsidRDefault="00E164F1" w:rsidP="00E164F1">
          <w:pPr>
            <w:pStyle w:val="E3C5FC82023342448A2F87D45CAEF15D"/>
          </w:pPr>
          <w:r w:rsidRPr="00850334">
            <w:rPr>
              <w:rStyle w:val="PlaceholderText"/>
            </w:rPr>
            <w:t>Choose an item.</w:t>
          </w:r>
        </w:p>
      </w:docPartBody>
    </w:docPart>
    <w:docPart>
      <w:docPartPr>
        <w:name w:val="F695AD8030C7410092D92A3B819A9B6F"/>
        <w:category>
          <w:name w:val="General"/>
          <w:gallery w:val="placeholder"/>
        </w:category>
        <w:types>
          <w:type w:val="bbPlcHdr"/>
        </w:types>
        <w:behaviors>
          <w:behavior w:val="content"/>
        </w:behaviors>
        <w:guid w:val="{495D85A3-BA47-411E-9FCD-71620F7667C7}"/>
      </w:docPartPr>
      <w:docPartBody>
        <w:p w:rsidR="00E164F1" w:rsidRDefault="00E164F1" w:rsidP="00E164F1">
          <w:pPr>
            <w:pStyle w:val="F695AD8030C7410092D92A3B819A9B6F"/>
          </w:pPr>
          <w:r w:rsidRPr="00850334">
            <w:rPr>
              <w:rStyle w:val="PlaceholderText"/>
            </w:rPr>
            <w:t>Choose an item.</w:t>
          </w:r>
        </w:p>
      </w:docPartBody>
    </w:docPart>
    <w:docPart>
      <w:docPartPr>
        <w:name w:val="0FFEF27F67494B4EB8D3E478AE0679C2"/>
        <w:category>
          <w:name w:val="General"/>
          <w:gallery w:val="placeholder"/>
        </w:category>
        <w:types>
          <w:type w:val="bbPlcHdr"/>
        </w:types>
        <w:behaviors>
          <w:behavior w:val="content"/>
        </w:behaviors>
        <w:guid w:val="{9984444E-4D14-48B8-9236-48ED93FBFDF5}"/>
      </w:docPartPr>
      <w:docPartBody>
        <w:p w:rsidR="00E164F1" w:rsidRDefault="00E164F1" w:rsidP="00E164F1">
          <w:pPr>
            <w:pStyle w:val="0FFEF27F67494B4EB8D3E478AE0679C2"/>
          </w:pPr>
          <w:r w:rsidRPr="00850334">
            <w:rPr>
              <w:rStyle w:val="PlaceholderText"/>
            </w:rPr>
            <w:t>Choose an item.</w:t>
          </w:r>
        </w:p>
      </w:docPartBody>
    </w:docPart>
    <w:docPart>
      <w:docPartPr>
        <w:name w:val="1A905F0504134D6187BBE194C2F514AB"/>
        <w:category>
          <w:name w:val="General"/>
          <w:gallery w:val="placeholder"/>
        </w:category>
        <w:types>
          <w:type w:val="bbPlcHdr"/>
        </w:types>
        <w:behaviors>
          <w:behavior w:val="content"/>
        </w:behaviors>
        <w:guid w:val="{486DB238-9FF6-46C8-BFCE-08EF2EA688CC}"/>
      </w:docPartPr>
      <w:docPartBody>
        <w:p w:rsidR="00E164F1" w:rsidRDefault="00E164F1" w:rsidP="00E164F1">
          <w:pPr>
            <w:pStyle w:val="1A905F0504134D6187BBE194C2F514AB"/>
          </w:pPr>
          <w:r w:rsidRPr="00850334">
            <w:rPr>
              <w:rStyle w:val="PlaceholderText"/>
            </w:rPr>
            <w:t>Choose an item.</w:t>
          </w:r>
        </w:p>
      </w:docPartBody>
    </w:docPart>
    <w:docPart>
      <w:docPartPr>
        <w:name w:val="E2C99BD7FFFD461791E4DE9E6CA8B6EE"/>
        <w:category>
          <w:name w:val="General"/>
          <w:gallery w:val="placeholder"/>
        </w:category>
        <w:types>
          <w:type w:val="bbPlcHdr"/>
        </w:types>
        <w:behaviors>
          <w:behavior w:val="content"/>
        </w:behaviors>
        <w:guid w:val="{E0BD156E-6635-4C29-84B4-610E810A5055}"/>
      </w:docPartPr>
      <w:docPartBody>
        <w:p w:rsidR="00E164F1" w:rsidRDefault="00E164F1" w:rsidP="00E164F1">
          <w:pPr>
            <w:pStyle w:val="E2C99BD7FFFD461791E4DE9E6CA8B6EE"/>
          </w:pPr>
          <w:r w:rsidRPr="00850334">
            <w:rPr>
              <w:rStyle w:val="PlaceholderText"/>
            </w:rPr>
            <w:t>Choose an item.</w:t>
          </w:r>
        </w:p>
      </w:docPartBody>
    </w:docPart>
    <w:docPart>
      <w:docPartPr>
        <w:name w:val="7DB15B3C471D4445877CCF2A48AE0D95"/>
        <w:category>
          <w:name w:val="General"/>
          <w:gallery w:val="placeholder"/>
        </w:category>
        <w:types>
          <w:type w:val="bbPlcHdr"/>
        </w:types>
        <w:behaviors>
          <w:behavior w:val="content"/>
        </w:behaviors>
        <w:guid w:val="{05FB1D9F-5294-44E5-B9B6-377A9C947774}"/>
      </w:docPartPr>
      <w:docPartBody>
        <w:p w:rsidR="00E164F1" w:rsidRDefault="00E164F1" w:rsidP="00E164F1">
          <w:pPr>
            <w:pStyle w:val="7DB15B3C471D4445877CCF2A48AE0D95"/>
          </w:pPr>
          <w:r w:rsidRPr="00850334">
            <w:rPr>
              <w:rStyle w:val="PlaceholderText"/>
            </w:rPr>
            <w:t>Choose an item.</w:t>
          </w:r>
        </w:p>
      </w:docPartBody>
    </w:docPart>
    <w:docPart>
      <w:docPartPr>
        <w:name w:val="6C744EE798A2454DBE0DB928121C4D5C"/>
        <w:category>
          <w:name w:val="General"/>
          <w:gallery w:val="placeholder"/>
        </w:category>
        <w:types>
          <w:type w:val="bbPlcHdr"/>
        </w:types>
        <w:behaviors>
          <w:behavior w:val="content"/>
        </w:behaviors>
        <w:guid w:val="{53022950-3671-40A2-88E4-852D9D84115F}"/>
      </w:docPartPr>
      <w:docPartBody>
        <w:p w:rsidR="00E164F1" w:rsidRDefault="00E164F1" w:rsidP="00E164F1">
          <w:pPr>
            <w:pStyle w:val="6C744EE798A2454DBE0DB928121C4D5C"/>
          </w:pPr>
          <w:r w:rsidRPr="00850334">
            <w:rPr>
              <w:rStyle w:val="PlaceholderText"/>
            </w:rPr>
            <w:t>Choose an item.</w:t>
          </w:r>
        </w:p>
      </w:docPartBody>
    </w:docPart>
    <w:docPart>
      <w:docPartPr>
        <w:name w:val="CEA5A11F9F0049DEA8FCAA35D25D1453"/>
        <w:category>
          <w:name w:val="General"/>
          <w:gallery w:val="placeholder"/>
        </w:category>
        <w:types>
          <w:type w:val="bbPlcHdr"/>
        </w:types>
        <w:behaviors>
          <w:behavior w:val="content"/>
        </w:behaviors>
        <w:guid w:val="{9BD21EE9-25FD-43DB-9683-70140F9AB74E}"/>
      </w:docPartPr>
      <w:docPartBody>
        <w:p w:rsidR="00E164F1" w:rsidRDefault="00E164F1" w:rsidP="00E164F1">
          <w:pPr>
            <w:pStyle w:val="CEA5A11F9F0049DEA8FCAA35D25D1453"/>
          </w:pPr>
          <w:r w:rsidRPr="00850334">
            <w:rPr>
              <w:rStyle w:val="PlaceholderText"/>
            </w:rPr>
            <w:t>Choose an item.</w:t>
          </w:r>
        </w:p>
      </w:docPartBody>
    </w:docPart>
    <w:docPart>
      <w:docPartPr>
        <w:name w:val="DF39224D368C4C6E8BAB48CEDD36D7A3"/>
        <w:category>
          <w:name w:val="General"/>
          <w:gallery w:val="placeholder"/>
        </w:category>
        <w:types>
          <w:type w:val="bbPlcHdr"/>
        </w:types>
        <w:behaviors>
          <w:behavior w:val="content"/>
        </w:behaviors>
        <w:guid w:val="{46D5E5C1-068B-46D8-8B44-34B442AE0C37}"/>
      </w:docPartPr>
      <w:docPartBody>
        <w:p w:rsidR="00E164F1" w:rsidRDefault="00E164F1" w:rsidP="00E164F1">
          <w:pPr>
            <w:pStyle w:val="DF39224D368C4C6E8BAB48CEDD36D7A3"/>
          </w:pPr>
          <w:r w:rsidRPr="00850334">
            <w:rPr>
              <w:rStyle w:val="PlaceholderText"/>
            </w:rPr>
            <w:t>Choose an item.</w:t>
          </w:r>
        </w:p>
      </w:docPartBody>
    </w:docPart>
    <w:docPart>
      <w:docPartPr>
        <w:name w:val="B3782472FF8C452F985291C54EAD0DAD"/>
        <w:category>
          <w:name w:val="General"/>
          <w:gallery w:val="placeholder"/>
        </w:category>
        <w:types>
          <w:type w:val="bbPlcHdr"/>
        </w:types>
        <w:behaviors>
          <w:behavior w:val="content"/>
        </w:behaviors>
        <w:guid w:val="{BE54529E-D584-43D6-ADD7-BCD1554BC8BD}"/>
      </w:docPartPr>
      <w:docPartBody>
        <w:p w:rsidR="00E164F1" w:rsidRDefault="00E164F1" w:rsidP="00E164F1">
          <w:pPr>
            <w:pStyle w:val="B3782472FF8C452F985291C54EAD0DAD"/>
          </w:pPr>
          <w:r w:rsidRPr="00850334">
            <w:rPr>
              <w:rStyle w:val="PlaceholderText"/>
            </w:rPr>
            <w:t>Choose an item.</w:t>
          </w:r>
        </w:p>
      </w:docPartBody>
    </w:docPart>
    <w:docPart>
      <w:docPartPr>
        <w:name w:val="C6A5D5F4F6404D30B3CB25EBF5B5A6FF"/>
        <w:category>
          <w:name w:val="General"/>
          <w:gallery w:val="placeholder"/>
        </w:category>
        <w:types>
          <w:type w:val="bbPlcHdr"/>
        </w:types>
        <w:behaviors>
          <w:behavior w:val="content"/>
        </w:behaviors>
        <w:guid w:val="{E385FCBE-66C7-4C6D-B98D-CF9066D9CD72}"/>
      </w:docPartPr>
      <w:docPartBody>
        <w:p w:rsidR="00E164F1" w:rsidRDefault="00E164F1" w:rsidP="00E164F1">
          <w:pPr>
            <w:pStyle w:val="C6A5D5F4F6404D30B3CB25EBF5B5A6FF"/>
          </w:pPr>
          <w:r w:rsidRPr="00850334">
            <w:rPr>
              <w:rStyle w:val="PlaceholderText"/>
            </w:rPr>
            <w:t>Choose an item.</w:t>
          </w:r>
        </w:p>
      </w:docPartBody>
    </w:docPart>
    <w:docPart>
      <w:docPartPr>
        <w:name w:val="58EE24E72CF94A988573AA1DA7ECB6AE"/>
        <w:category>
          <w:name w:val="General"/>
          <w:gallery w:val="placeholder"/>
        </w:category>
        <w:types>
          <w:type w:val="bbPlcHdr"/>
        </w:types>
        <w:behaviors>
          <w:behavior w:val="content"/>
        </w:behaviors>
        <w:guid w:val="{669BC1C3-0840-4E78-953B-C325AABA9483}"/>
      </w:docPartPr>
      <w:docPartBody>
        <w:p w:rsidR="00E164F1" w:rsidRDefault="00E164F1" w:rsidP="00E164F1">
          <w:pPr>
            <w:pStyle w:val="58EE24E72CF94A988573AA1DA7ECB6AE"/>
          </w:pPr>
          <w:r w:rsidRPr="00850334">
            <w:rPr>
              <w:rStyle w:val="PlaceholderText"/>
            </w:rPr>
            <w:t>Choose an item.</w:t>
          </w:r>
        </w:p>
      </w:docPartBody>
    </w:docPart>
    <w:docPart>
      <w:docPartPr>
        <w:name w:val="63B3A631BAD84954A52816CF70988196"/>
        <w:category>
          <w:name w:val="General"/>
          <w:gallery w:val="placeholder"/>
        </w:category>
        <w:types>
          <w:type w:val="bbPlcHdr"/>
        </w:types>
        <w:behaviors>
          <w:behavior w:val="content"/>
        </w:behaviors>
        <w:guid w:val="{10E6A9D2-4852-4425-9595-3D8D684E077D}"/>
      </w:docPartPr>
      <w:docPartBody>
        <w:p w:rsidR="00E164F1" w:rsidRDefault="00E164F1" w:rsidP="00E164F1">
          <w:pPr>
            <w:pStyle w:val="63B3A631BAD84954A52816CF70988196"/>
          </w:pPr>
          <w:r w:rsidRPr="00850334">
            <w:rPr>
              <w:rStyle w:val="PlaceholderText"/>
            </w:rPr>
            <w:t>Choose an item.</w:t>
          </w:r>
        </w:p>
      </w:docPartBody>
    </w:docPart>
    <w:docPart>
      <w:docPartPr>
        <w:name w:val="2AEA911681FC466683FD31950A8DA6E3"/>
        <w:category>
          <w:name w:val="General"/>
          <w:gallery w:val="placeholder"/>
        </w:category>
        <w:types>
          <w:type w:val="bbPlcHdr"/>
        </w:types>
        <w:behaviors>
          <w:behavior w:val="content"/>
        </w:behaviors>
        <w:guid w:val="{A25892DC-515A-439B-8A87-2CCF68BD5B35}"/>
      </w:docPartPr>
      <w:docPartBody>
        <w:p w:rsidR="00E164F1" w:rsidRDefault="00E164F1" w:rsidP="00E164F1">
          <w:pPr>
            <w:pStyle w:val="2AEA911681FC466683FD31950A8DA6E3"/>
          </w:pPr>
          <w:r w:rsidRPr="00850334">
            <w:rPr>
              <w:rStyle w:val="PlaceholderText"/>
            </w:rPr>
            <w:t>Choose an item.</w:t>
          </w:r>
        </w:p>
      </w:docPartBody>
    </w:docPart>
    <w:docPart>
      <w:docPartPr>
        <w:name w:val="45926FABC120475B867C1E0D198C5C24"/>
        <w:category>
          <w:name w:val="General"/>
          <w:gallery w:val="placeholder"/>
        </w:category>
        <w:types>
          <w:type w:val="bbPlcHdr"/>
        </w:types>
        <w:behaviors>
          <w:behavior w:val="content"/>
        </w:behaviors>
        <w:guid w:val="{780B80F5-F28A-4D1F-9C06-C21983E9A9DF}"/>
      </w:docPartPr>
      <w:docPartBody>
        <w:p w:rsidR="00E164F1" w:rsidRDefault="00E164F1" w:rsidP="00E164F1">
          <w:pPr>
            <w:pStyle w:val="45926FABC120475B867C1E0D198C5C24"/>
          </w:pPr>
          <w:r w:rsidRPr="00850334">
            <w:rPr>
              <w:rStyle w:val="PlaceholderText"/>
            </w:rPr>
            <w:t>Choose an item.</w:t>
          </w:r>
        </w:p>
      </w:docPartBody>
    </w:docPart>
    <w:docPart>
      <w:docPartPr>
        <w:name w:val="8FB980F821284BB0981AE4A5C6FFC62C"/>
        <w:category>
          <w:name w:val="General"/>
          <w:gallery w:val="placeholder"/>
        </w:category>
        <w:types>
          <w:type w:val="bbPlcHdr"/>
        </w:types>
        <w:behaviors>
          <w:behavior w:val="content"/>
        </w:behaviors>
        <w:guid w:val="{EFFCBD99-E219-4C70-AD4E-FD5A43C9C000}"/>
      </w:docPartPr>
      <w:docPartBody>
        <w:p w:rsidR="00E164F1" w:rsidRDefault="00E164F1" w:rsidP="00E164F1">
          <w:pPr>
            <w:pStyle w:val="8FB980F821284BB0981AE4A5C6FFC62C"/>
          </w:pPr>
          <w:r w:rsidRPr="00850334">
            <w:rPr>
              <w:rStyle w:val="PlaceholderText"/>
            </w:rPr>
            <w:t>Choose an item.</w:t>
          </w:r>
        </w:p>
      </w:docPartBody>
    </w:docPart>
    <w:docPart>
      <w:docPartPr>
        <w:name w:val="C2E4E38A38724C4D95A6A1B6871E57A6"/>
        <w:category>
          <w:name w:val="General"/>
          <w:gallery w:val="placeholder"/>
        </w:category>
        <w:types>
          <w:type w:val="bbPlcHdr"/>
        </w:types>
        <w:behaviors>
          <w:behavior w:val="content"/>
        </w:behaviors>
        <w:guid w:val="{7188A4AE-2A86-4CC2-9C7F-EDD20A819F4D}"/>
      </w:docPartPr>
      <w:docPartBody>
        <w:p w:rsidR="00E164F1" w:rsidRDefault="00E164F1" w:rsidP="00E164F1">
          <w:pPr>
            <w:pStyle w:val="C2E4E38A38724C4D95A6A1B6871E57A6"/>
          </w:pPr>
          <w:r w:rsidRPr="00850334">
            <w:rPr>
              <w:rStyle w:val="PlaceholderText"/>
            </w:rPr>
            <w:t>Choose an item.</w:t>
          </w:r>
        </w:p>
      </w:docPartBody>
    </w:docPart>
    <w:docPart>
      <w:docPartPr>
        <w:name w:val="73BAA70957DA406BABAB30F0C969E2B9"/>
        <w:category>
          <w:name w:val="General"/>
          <w:gallery w:val="placeholder"/>
        </w:category>
        <w:types>
          <w:type w:val="bbPlcHdr"/>
        </w:types>
        <w:behaviors>
          <w:behavior w:val="content"/>
        </w:behaviors>
        <w:guid w:val="{9AA41BFE-FF41-406F-AAB5-6DF6D0DBD707}"/>
      </w:docPartPr>
      <w:docPartBody>
        <w:p w:rsidR="00E164F1" w:rsidRDefault="00E164F1" w:rsidP="00E164F1">
          <w:pPr>
            <w:pStyle w:val="73BAA70957DA406BABAB30F0C969E2B9"/>
          </w:pPr>
          <w:r w:rsidRPr="00850334">
            <w:rPr>
              <w:rStyle w:val="PlaceholderText"/>
            </w:rPr>
            <w:t>Choose an item.</w:t>
          </w:r>
        </w:p>
      </w:docPartBody>
    </w:docPart>
    <w:docPart>
      <w:docPartPr>
        <w:name w:val="554ED172406D48C780F513B4E1C54BA6"/>
        <w:category>
          <w:name w:val="General"/>
          <w:gallery w:val="placeholder"/>
        </w:category>
        <w:types>
          <w:type w:val="bbPlcHdr"/>
        </w:types>
        <w:behaviors>
          <w:behavior w:val="content"/>
        </w:behaviors>
        <w:guid w:val="{19A662BA-F058-4B36-A5F2-D37EEEB8C1CA}"/>
      </w:docPartPr>
      <w:docPartBody>
        <w:p w:rsidR="00E164F1" w:rsidRDefault="00E164F1" w:rsidP="00E164F1">
          <w:pPr>
            <w:pStyle w:val="554ED172406D48C780F513B4E1C54BA6"/>
          </w:pPr>
          <w:r w:rsidRPr="00850334">
            <w:rPr>
              <w:rStyle w:val="PlaceholderText"/>
            </w:rPr>
            <w:t>Choose an item.</w:t>
          </w:r>
        </w:p>
      </w:docPartBody>
    </w:docPart>
    <w:docPart>
      <w:docPartPr>
        <w:name w:val="5FAD3EBA65E342C996370408057910FD"/>
        <w:category>
          <w:name w:val="General"/>
          <w:gallery w:val="placeholder"/>
        </w:category>
        <w:types>
          <w:type w:val="bbPlcHdr"/>
        </w:types>
        <w:behaviors>
          <w:behavior w:val="content"/>
        </w:behaviors>
        <w:guid w:val="{6F6BD2A3-BDB8-4F09-BA96-865F467D3524}"/>
      </w:docPartPr>
      <w:docPartBody>
        <w:p w:rsidR="00E164F1" w:rsidRDefault="00E164F1" w:rsidP="00E164F1">
          <w:pPr>
            <w:pStyle w:val="5FAD3EBA65E342C996370408057910FD"/>
          </w:pPr>
          <w:r w:rsidRPr="00850334">
            <w:rPr>
              <w:rStyle w:val="PlaceholderText"/>
            </w:rPr>
            <w:t>Choose an item.</w:t>
          </w:r>
        </w:p>
      </w:docPartBody>
    </w:docPart>
    <w:docPart>
      <w:docPartPr>
        <w:name w:val="2346E5C31C5B486F8FD5B726B5F32262"/>
        <w:category>
          <w:name w:val="General"/>
          <w:gallery w:val="placeholder"/>
        </w:category>
        <w:types>
          <w:type w:val="bbPlcHdr"/>
        </w:types>
        <w:behaviors>
          <w:behavior w:val="content"/>
        </w:behaviors>
        <w:guid w:val="{7A4D2FF4-0450-4D45-8C5E-9D6E58E6953B}"/>
      </w:docPartPr>
      <w:docPartBody>
        <w:p w:rsidR="00E164F1" w:rsidRDefault="00E164F1" w:rsidP="00E164F1">
          <w:pPr>
            <w:pStyle w:val="2346E5C31C5B486F8FD5B726B5F32262"/>
          </w:pPr>
          <w:r w:rsidRPr="00850334">
            <w:rPr>
              <w:rStyle w:val="PlaceholderText"/>
            </w:rPr>
            <w:t>Choose an item.</w:t>
          </w:r>
        </w:p>
      </w:docPartBody>
    </w:docPart>
    <w:docPart>
      <w:docPartPr>
        <w:name w:val="78B2103A7F874B4EABB18CAFC3563D6B"/>
        <w:category>
          <w:name w:val="General"/>
          <w:gallery w:val="placeholder"/>
        </w:category>
        <w:types>
          <w:type w:val="bbPlcHdr"/>
        </w:types>
        <w:behaviors>
          <w:behavior w:val="content"/>
        </w:behaviors>
        <w:guid w:val="{47663575-0C85-4E11-9CF1-258E610DCD2B}"/>
      </w:docPartPr>
      <w:docPartBody>
        <w:p w:rsidR="00E164F1" w:rsidRDefault="00E164F1" w:rsidP="00E164F1">
          <w:pPr>
            <w:pStyle w:val="78B2103A7F874B4EABB18CAFC3563D6B"/>
          </w:pPr>
          <w:r w:rsidRPr="00850334">
            <w:rPr>
              <w:rStyle w:val="PlaceholderText"/>
            </w:rPr>
            <w:t>Choose an item.</w:t>
          </w:r>
        </w:p>
      </w:docPartBody>
    </w:docPart>
    <w:docPart>
      <w:docPartPr>
        <w:name w:val="FD17031D3F0A49FC8363D42E297F02C2"/>
        <w:category>
          <w:name w:val="General"/>
          <w:gallery w:val="placeholder"/>
        </w:category>
        <w:types>
          <w:type w:val="bbPlcHdr"/>
        </w:types>
        <w:behaviors>
          <w:behavior w:val="content"/>
        </w:behaviors>
        <w:guid w:val="{DA43AA18-A348-4394-9653-26AB6BF17024}"/>
      </w:docPartPr>
      <w:docPartBody>
        <w:p w:rsidR="00E164F1" w:rsidRDefault="00E164F1" w:rsidP="00E164F1">
          <w:pPr>
            <w:pStyle w:val="FD17031D3F0A49FC8363D42E297F02C2"/>
          </w:pPr>
          <w:r w:rsidRPr="00850334">
            <w:rPr>
              <w:rStyle w:val="PlaceholderText"/>
            </w:rPr>
            <w:t>Choose an item.</w:t>
          </w:r>
        </w:p>
      </w:docPartBody>
    </w:docPart>
    <w:docPart>
      <w:docPartPr>
        <w:name w:val="B3819C7569084D17A9F08E4877756A9D"/>
        <w:category>
          <w:name w:val="General"/>
          <w:gallery w:val="placeholder"/>
        </w:category>
        <w:types>
          <w:type w:val="bbPlcHdr"/>
        </w:types>
        <w:behaviors>
          <w:behavior w:val="content"/>
        </w:behaviors>
        <w:guid w:val="{3E0D1877-38D6-46AF-90E5-76A2BA32D053}"/>
      </w:docPartPr>
      <w:docPartBody>
        <w:p w:rsidR="00E164F1" w:rsidRDefault="00E164F1" w:rsidP="00E164F1">
          <w:pPr>
            <w:pStyle w:val="B3819C7569084D17A9F08E4877756A9D"/>
          </w:pPr>
          <w:r w:rsidRPr="00850334">
            <w:rPr>
              <w:rStyle w:val="PlaceholderText"/>
            </w:rPr>
            <w:t>Choose an item.</w:t>
          </w:r>
        </w:p>
      </w:docPartBody>
    </w:docPart>
    <w:docPart>
      <w:docPartPr>
        <w:name w:val="4091C10320A14D4589E0E9C21DA7CF72"/>
        <w:category>
          <w:name w:val="General"/>
          <w:gallery w:val="placeholder"/>
        </w:category>
        <w:types>
          <w:type w:val="bbPlcHdr"/>
        </w:types>
        <w:behaviors>
          <w:behavior w:val="content"/>
        </w:behaviors>
        <w:guid w:val="{3A0D35D2-2440-4490-9E70-F042E39361D5}"/>
      </w:docPartPr>
      <w:docPartBody>
        <w:p w:rsidR="00E164F1" w:rsidRDefault="00E164F1" w:rsidP="00E164F1">
          <w:pPr>
            <w:pStyle w:val="4091C10320A14D4589E0E9C21DA7CF72"/>
          </w:pPr>
          <w:r w:rsidRPr="00850334">
            <w:rPr>
              <w:rStyle w:val="PlaceholderText"/>
            </w:rPr>
            <w:t>Choose an item.</w:t>
          </w:r>
        </w:p>
      </w:docPartBody>
    </w:docPart>
    <w:docPart>
      <w:docPartPr>
        <w:name w:val="24F73D6F458947C28D731F3FDFF0FA5D"/>
        <w:category>
          <w:name w:val="General"/>
          <w:gallery w:val="placeholder"/>
        </w:category>
        <w:types>
          <w:type w:val="bbPlcHdr"/>
        </w:types>
        <w:behaviors>
          <w:behavior w:val="content"/>
        </w:behaviors>
        <w:guid w:val="{36E5F56F-0657-49DF-95F6-54FB0535DCE0}"/>
      </w:docPartPr>
      <w:docPartBody>
        <w:p w:rsidR="00E164F1" w:rsidRDefault="00E164F1" w:rsidP="00E164F1">
          <w:pPr>
            <w:pStyle w:val="24F73D6F458947C28D731F3FDFF0FA5D"/>
          </w:pPr>
          <w:r w:rsidRPr="00850334">
            <w:rPr>
              <w:rStyle w:val="PlaceholderText"/>
            </w:rPr>
            <w:t>Choose an item.</w:t>
          </w:r>
        </w:p>
      </w:docPartBody>
    </w:docPart>
    <w:docPart>
      <w:docPartPr>
        <w:name w:val="1F8EA1AA53F54C3BB28954DAB64C0732"/>
        <w:category>
          <w:name w:val="General"/>
          <w:gallery w:val="placeholder"/>
        </w:category>
        <w:types>
          <w:type w:val="bbPlcHdr"/>
        </w:types>
        <w:behaviors>
          <w:behavior w:val="content"/>
        </w:behaviors>
        <w:guid w:val="{FF11ED42-EFFB-497E-9B5C-8B3185C276EB}"/>
      </w:docPartPr>
      <w:docPartBody>
        <w:p w:rsidR="00E164F1" w:rsidRDefault="00E164F1" w:rsidP="00E164F1">
          <w:pPr>
            <w:pStyle w:val="1F8EA1AA53F54C3BB28954DAB64C0732"/>
          </w:pPr>
          <w:r w:rsidRPr="00850334">
            <w:rPr>
              <w:rStyle w:val="PlaceholderText"/>
            </w:rPr>
            <w:t>Choose an item.</w:t>
          </w:r>
        </w:p>
      </w:docPartBody>
    </w:docPart>
    <w:docPart>
      <w:docPartPr>
        <w:name w:val="FF284F5DB0B645CF89D396D2FD68A1CB"/>
        <w:category>
          <w:name w:val="General"/>
          <w:gallery w:val="placeholder"/>
        </w:category>
        <w:types>
          <w:type w:val="bbPlcHdr"/>
        </w:types>
        <w:behaviors>
          <w:behavior w:val="content"/>
        </w:behaviors>
        <w:guid w:val="{D1D9CFB2-9048-4137-879C-C6B6AB9835E1}"/>
      </w:docPartPr>
      <w:docPartBody>
        <w:p w:rsidR="00E164F1" w:rsidRDefault="00E164F1" w:rsidP="00E164F1">
          <w:pPr>
            <w:pStyle w:val="FF284F5DB0B645CF89D396D2FD68A1CB"/>
          </w:pPr>
          <w:r w:rsidRPr="00850334">
            <w:rPr>
              <w:rStyle w:val="PlaceholderText"/>
            </w:rPr>
            <w:t>Choose an item.</w:t>
          </w:r>
        </w:p>
      </w:docPartBody>
    </w:docPart>
    <w:docPart>
      <w:docPartPr>
        <w:name w:val="E5E3EDD9EA144760BBF30901DB746BCA"/>
        <w:category>
          <w:name w:val="General"/>
          <w:gallery w:val="placeholder"/>
        </w:category>
        <w:types>
          <w:type w:val="bbPlcHdr"/>
        </w:types>
        <w:behaviors>
          <w:behavior w:val="content"/>
        </w:behaviors>
        <w:guid w:val="{EC027425-9454-43B5-936D-6202126A4F26}"/>
      </w:docPartPr>
      <w:docPartBody>
        <w:p w:rsidR="00E164F1" w:rsidRDefault="00E164F1" w:rsidP="00E164F1">
          <w:pPr>
            <w:pStyle w:val="E5E3EDD9EA144760BBF30901DB746BCA"/>
          </w:pPr>
          <w:r w:rsidRPr="00850334">
            <w:rPr>
              <w:rStyle w:val="PlaceholderText"/>
            </w:rPr>
            <w:t>Choose an item.</w:t>
          </w:r>
        </w:p>
      </w:docPartBody>
    </w:docPart>
    <w:docPart>
      <w:docPartPr>
        <w:name w:val="C3DE59518E854F06A5E1F277C1E7D0DD"/>
        <w:category>
          <w:name w:val="General"/>
          <w:gallery w:val="placeholder"/>
        </w:category>
        <w:types>
          <w:type w:val="bbPlcHdr"/>
        </w:types>
        <w:behaviors>
          <w:behavior w:val="content"/>
        </w:behaviors>
        <w:guid w:val="{1F02DE44-B364-4600-9772-0872002F2B68}"/>
      </w:docPartPr>
      <w:docPartBody>
        <w:p w:rsidR="00E164F1" w:rsidRDefault="00E164F1" w:rsidP="00E164F1">
          <w:pPr>
            <w:pStyle w:val="C3DE59518E854F06A5E1F277C1E7D0DD"/>
          </w:pPr>
          <w:r w:rsidRPr="00850334">
            <w:rPr>
              <w:rStyle w:val="PlaceholderText"/>
            </w:rPr>
            <w:t>Choose an item.</w:t>
          </w:r>
        </w:p>
      </w:docPartBody>
    </w:docPart>
    <w:docPart>
      <w:docPartPr>
        <w:name w:val="3CC2EB75B58045D19B24EEA9B2F967CC"/>
        <w:category>
          <w:name w:val="General"/>
          <w:gallery w:val="placeholder"/>
        </w:category>
        <w:types>
          <w:type w:val="bbPlcHdr"/>
        </w:types>
        <w:behaviors>
          <w:behavior w:val="content"/>
        </w:behaviors>
        <w:guid w:val="{C901DD4E-EFB1-4FB0-AE29-19317DFE8874}"/>
      </w:docPartPr>
      <w:docPartBody>
        <w:p w:rsidR="00E164F1" w:rsidRDefault="00E164F1" w:rsidP="00E164F1">
          <w:pPr>
            <w:pStyle w:val="3CC2EB75B58045D19B24EEA9B2F967CC"/>
          </w:pPr>
          <w:r w:rsidRPr="00850334">
            <w:rPr>
              <w:rStyle w:val="PlaceholderText"/>
            </w:rPr>
            <w:t>Choose an item.</w:t>
          </w:r>
        </w:p>
      </w:docPartBody>
    </w:docPart>
    <w:docPart>
      <w:docPartPr>
        <w:name w:val="C15736C1D6584306B24650B0D1A5D965"/>
        <w:category>
          <w:name w:val="General"/>
          <w:gallery w:val="placeholder"/>
        </w:category>
        <w:types>
          <w:type w:val="bbPlcHdr"/>
        </w:types>
        <w:behaviors>
          <w:behavior w:val="content"/>
        </w:behaviors>
        <w:guid w:val="{7A76BD28-5032-4ACC-A626-E7A645EDA025}"/>
      </w:docPartPr>
      <w:docPartBody>
        <w:p w:rsidR="00E164F1" w:rsidRDefault="00E164F1" w:rsidP="00E164F1">
          <w:pPr>
            <w:pStyle w:val="C15736C1D6584306B24650B0D1A5D965"/>
          </w:pPr>
          <w:r w:rsidRPr="00850334">
            <w:rPr>
              <w:rStyle w:val="PlaceholderText"/>
            </w:rPr>
            <w:t>Choose an item.</w:t>
          </w:r>
        </w:p>
      </w:docPartBody>
    </w:docPart>
    <w:docPart>
      <w:docPartPr>
        <w:name w:val="D3E4A4E1884F4DDFAC27DF5EB5706D6F"/>
        <w:category>
          <w:name w:val="General"/>
          <w:gallery w:val="placeholder"/>
        </w:category>
        <w:types>
          <w:type w:val="bbPlcHdr"/>
        </w:types>
        <w:behaviors>
          <w:behavior w:val="content"/>
        </w:behaviors>
        <w:guid w:val="{FD66B5AB-F7B1-43E4-81A6-98A40CC1578C}"/>
      </w:docPartPr>
      <w:docPartBody>
        <w:p w:rsidR="00E164F1" w:rsidRDefault="00E164F1" w:rsidP="00E164F1">
          <w:pPr>
            <w:pStyle w:val="D3E4A4E1884F4DDFAC27DF5EB5706D6F"/>
          </w:pPr>
          <w:r w:rsidRPr="00850334">
            <w:rPr>
              <w:rStyle w:val="PlaceholderText"/>
            </w:rPr>
            <w:t>Choose an item.</w:t>
          </w:r>
        </w:p>
      </w:docPartBody>
    </w:docPart>
    <w:docPart>
      <w:docPartPr>
        <w:name w:val="55D2007756674123AD64BC4F7515B968"/>
        <w:category>
          <w:name w:val="General"/>
          <w:gallery w:val="placeholder"/>
        </w:category>
        <w:types>
          <w:type w:val="bbPlcHdr"/>
        </w:types>
        <w:behaviors>
          <w:behavior w:val="content"/>
        </w:behaviors>
        <w:guid w:val="{823F049A-29C2-499B-B5B7-81E5C65CA358}"/>
      </w:docPartPr>
      <w:docPartBody>
        <w:p w:rsidR="00E164F1" w:rsidRDefault="00E164F1" w:rsidP="00E164F1">
          <w:pPr>
            <w:pStyle w:val="55D2007756674123AD64BC4F7515B968"/>
          </w:pPr>
          <w:r w:rsidRPr="00850334">
            <w:rPr>
              <w:rStyle w:val="PlaceholderText"/>
            </w:rPr>
            <w:t>Choose an item.</w:t>
          </w:r>
        </w:p>
      </w:docPartBody>
    </w:docPart>
    <w:docPart>
      <w:docPartPr>
        <w:name w:val="D1B4B7971ABA40EABA6E73A6A6096F3A"/>
        <w:category>
          <w:name w:val="General"/>
          <w:gallery w:val="placeholder"/>
        </w:category>
        <w:types>
          <w:type w:val="bbPlcHdr"/>
        </w:types>
        <w:behaviors>
          <w:behavior w:val="content"/>
        </w:behaviors>
        <w:guid w:val="{C01552E8-9E77-40A9-B5D6-081C521ABB0C}"/>
      </w:docPartPr>
      <w:docPartBody>
        <w:p w:rsidR="00E164F1" w:rsidRDefault="00E164F1" w:rsidP="00E164F1">
          <w:pPr>
            <w:pStyle w:val="D1B4B7971ABA40EABA6E73A6A6096F3A"/>
          </w:pPr>
          <w:r w:rsidRPr="00850334">
            <w:rPr>
              <w:rStyle w:val="PlaceholderText"/>
            </w:rPr>
            <w:t>Choose an item.</w:t>
          </w:r>
        </w:p>
      </w:docPartBody>
    </w:docPart>
    <w:docPart>
      <w:docPartPr>
        <w:name w:val="62289AC2100C42BEAB57576CD3D74D47"/>
        <w:category>
          <w:name w:val="General"/>
          <w:gallery w:val="placeholder"/>
        </w:category>
        <w:types>
          <w:type w:val="bbPlcHdr"/>
        </w:types>
        <w:behaviors>
          <w:behavior w:val="content"/>
        </w:behaviors>
        <w:guid w:val="{8BACAC6D-3DE2-432C-94B9-DD3209922EC2}"/>
      </w:docPartPr>
      <w:docPartBody>
        <w:p w:rsidR="00E164F1" w:rsidRDefault="00E164F1" w:rsidP="00E164F1">
          <w:pPr>
            <w:pStyle w:val="62289AC2100C42BEAB57576CD3D74D47"/>
          </w:pPr>
          <w:r w:rsidRPr="00850334">
            <w:rPr>
              <w:rStyle w:val="PlaceholderText"/>
            </w:rPr>
            <w:t>Choose an item.</w:t>
          </w:r>
        </w:p>
      </w:docPartBody>
    </w:docPart>
    <w:docPart>
      <w:docPartPr>
        <w:name w:val="7527FB0D740442F0BF94213799F36471"/>
        <w:category>
          <w:name w:val="General"/>
          <w:gallery w:val="placeholder"/>
        </w:category>
        <w:types>
          <w:type w:val="bbPlcHdr"/>
        </w:types>
        <w:behaviors>
          <w:behavior w:val="content"/>
        </w:behaviors>
        <w:guid w:val="{E1E35808-28CD-49A8-A28B-107495F10893}"/>
      </w:docPartPr>
      <w:docPartBody>
        <w:p w:rsidR="00E164F1" w:rsidRDefault="00E164F1" w:rsidP="00E164F1">
          <w:pPr>
            <w:pStyle w:val="7527FB0D740442F0BF94213799F36471"/>
          </w:pPr>
          <w:r w:rsidRPr="00850334">
            <w:rPr>
              <w:rStyle w:val="PlaceholderText"/>
            </w:rPr>
            <w:t>Choose an item.</w:t>
          </w:r>
        </w:p>
      </w:docPartBody>
    </w:docPart>
    <w:docPart>
      <w:docPartPr>
        <w:name w:val="F5D1BE19DCF841A8B22968322903FEDC"/>
        <w:category>
          <w:name w:val="General"/>
          <w:gallery w:val="placeholder"/>
        </w:category>
        <w:types>
          <w:type w:val="bbPlcHdr"/>
        </w:types>
        <w:behaviors>
          <w:behavior w:val="content"/>
        </w:behaviors>
        <w:guid w:val="{9FBDF0A8-8104-4B68-BDA8-20595CA908D1}"/>
      </w:docPartPr>
      <w:docPartBody>
        <w:p w:rsidR="00E164F1" w:rsidRDefault="00E164F1" w:rsidP="00E164F1">
          <w:pPr>
            <w:pStyle w:val="F5D1BE19DCF841A8B22968322903FEDC"/>
          </w:pPr>
          <w:r w:rsidRPr="00850334">
            <w:rPr>
              <w:rStyle w:val="PlaceholderText"/>
            </w:rPr>
            <w:t>Choose an item.</w:t>
          </w:r>
        </w:p>
      </w:docPartBody>
    </w:docPart>
    <w:docPart>
      <w:docPartPr>
        <w:name w:val="64EFA281A7484BA3A650F609A2D888B1"/>
        <w:category>
          <w:name w:val="General"/>
          <w:gallery w:val="placeholder"/>
        </w:category>
        <w:types>
          <w:type w:val="bbPlcHdr"/>
        </w:types>
        <w:behaviors>
          <w:behavior w:val="content"/>
        </w:behaviors>
        <w:guid w:val="{277A5362-30FA-4DEF-A911-556CB80E4A1F}"/>
      </w:docPartPr>
      <w:docPartBody>
        <w:p w:rsidR="00E164F1" w:rsidRDefault="00E164F1" w:rsidP="00E164F1">
          <w:pPr>
            <w:pStyle w:val="64EFA281A7484BA3A650F609A2D888B1"/>
          </w:pPr>
          <w:r w:rsidRPr="00850334">
            <w:rPr>
              <w:rStyle w:val="PlaceholderText"/>
            </w:rPr>
            <w:t>Choose an item.</w:t>
          </w:r>
        </w:p>
      </w:docPartBody>
    </w:docPart>
    <w:docPart>
      <w:docPartPr>
        <w:name w:val="9B60243DF6A1444EAA473EEBBB34314B"/>
        <w:category>
          <w:name w:val="General"/>
          <w:gallery w:val="placeholder"/>
        </w:category>
        <w:types>
          <w:type w:val="bbPlcHdr"/>
        </w:types>
        <w:behaviors>
          <w:behavior w:val="content"/>
        </w:behaviors>
        <w:guid w:val="{CE539F32-4265-45BD-B95C-CF8810AA9243}"/>
      </w:docPartPr>
      <w:docPartBody>
        <w:p w:rsidR="00E164F1" w:rsidRDefault="00E164F1" w:rsidP="00E164F1">
          <w:pPr>
            <w:pStyle w:val="9B60243DF6A1444EAA473EEBBB34314B"/>
          </w:pPr>
          <w:r w:rsidRPr="00850334">
            <w:rPr>
              <w:rStyle w:val="PlaceholderText"/>
            </w:rPr>
            <w:t>Choose an item.</w:t>
          </w:r>
        </w:p>
      </w:docPartBody>
    </w:docPart>
    <w:docPart>
      <w:docPartPr>
        <w:name w:val="9369FB4374214AD7815C93CF4B428999"/>
        <w:category>
          <w:name w:val="General"/>
          <w:gallery w:val="placeholder"/>
        </w:category>
        <w:types>
          <w:type w:val="bbPlcHdr"/>
        </w:types>
        <w:behaviors>
          <w:behavior w:val="content"/>
        </w:behaviors>
        <w:guid w:val="{73878E1B-BB3A-41AC-B522-9ADE2914030C}"/>
      </w:docPartPr>
      <w:docPartBody>
        <w:p w:rsidR="00E164F1" w:rsidRDefault="00E164F1" w:rsidP="00E164F1">
          <w:pPr>
            <w:pStyle w:val="9369FB4374214AD7815C93CF4B428999"/>
          </w:pPr>
          <w:r w:rsidRPr="00850334">
            <w:rPr>
              <w:rStyle w:val="PlaceholderText"/>
            </w:rPr>
            <w:t>Choose an item.</w:t>
          </w:r>
        </w:p>
      </w:docPartBody>
    </w:docPart>
    <w:docPart>
      <w:docPartPr>
        <w:name w:val="D9E91F4F01A64B23A3A01DCBCB7772BD"/>
        <w:category>
          <w:name w:val="General"/>
          <w:gallery w:val="placeholder"/>
        </w:category>
        <w:types>
          <w:type w:val="bbPlcHdr"/>
        </w:types>
        <w:behaviors>
          <w:behavior w:val="content"/>
        </w:behaviors>
        <w:guid w:val="{0EFF4D48-3306-4163-B8B2-3F9F6A5AAB3D}"/>
      </w:docPartPr>
      <w:docPartBody>
        <w:p w:rsidR="00E164F1" w:rsidRDefault="00E164F1" w:rsidP="00E164F1">
          <w:pPr>
            <w:pStyle w:val="D9E91F4F01A64B23A3A01DCBCB7772BD"/>
          </w:pPr>
          <w:r w:rsidRPr="00850334">
            <w:rPr>
              <w:rStyle w:val="PlaceholderText"/>
            </w:rPr>
            <w:t>Choose an item.</w:t>
          </w:r>
        </w:p>
      </w:docPartBody>
    </w:docPart>
    <w:docPart>
      <w:docPartPr>
        <w:name w:val="4412F7725D68466EB0773D6EA6605FD8"/>
        <w:category>
          <w:name w:val="General"/>
          <w:gallery w:val="placeholder"/>
        </w:category>
        <w:types>
          <w:type w:val="bbPlcHdr"/>
        </w:types>
        <w:behaviors>
          <w:behavior w:val="content"/>
        </w:behaviors>
        <w:guid w:val="{2438D943-4221-43EF-88F8-513596C472DF}"/>
      </w:docPartPr>
      <w:docPartBody>
        <w:p w:rsidR="00E164F1" w:rsidRDefault="00E164F1" w:rsidP="00E164F1">
          <w:pPr>
            <w:pStyle w:val="4412F7725D68466EB0773D6EA6605FD8"/>
          </w:pPr>
          <w:r w:rsidRPr="00850334">
            <w:rPr>
              <w:rStyle w:val="PlaceholderText"/>
            </w:rPr>
            <w:t>Choose an item.</w:t>
          </w:r>
        </w:p>
      </w:docPartBody>
    </w:docPart>
    <w:docPart>
      <w:docPartPr>
        <w:name w:val="F8402C4945E8421BBE3743038049E115"/>
        <w:category>
          <w:name w:val="General"/>
          <w:gallery w:val="placeholder"/>
        </w:category>
        <w:types>
          <w:type w:val="bbPlcHdr"/>
        </w:types>
        <w:behaviors>
          <w:behavior w:val="content"/>
        </w:behaviors>
        <w:guid w:val="{381F537D-4788-453C-9B06-B153F5CEB8A0}"/>
      </w:docPartPr>
      <w:docPartBody>
        <w:p w:rsidR="00E164F1" w:rsidRDefault="00E164F1" w:rsidP="00E164F1">
          <w:pPr>
            <w:pStyle w:val="F8402C4945E8421BBE3743038049E115"/>
          </w:pPr>
          <w:r w:rsidRPr="00850334">
            <w:rPr>
              <w:rStyle w:val="PlaceholderText"/>
            </w:rPr>
            <w:t>Choose an item.</w:t>
          </w:r>
        </w:p>
      </w:docPartBody>
    </w:docPart>
    <w:docPart>
      <w:docPartPr>
        <w:name w:val="C474F74D97EE4BC6BC6FDF67D0BB88AD"/>
        <w:category>
          <w:name w:val="General"/>
          <w:gallery w:val="placeholder"/>
        </w:category>
        <w:types>
          <w:type w:val="bbPlcHdr"/>
        </w:types>
        <w:behaviors>
          <w:behavior w:val="content"/>
        </w:behaviors>
        <w:guid w:val="{06F7771B-90AE-47BB-A29A-9A5B6127D5F2}"/>
      </w:docPartPr>
      <w:docPartBody>
        <w:p w:rsidR="00E164F1" w:rsidRDefault="00E164F1" w:rsidP="00E164F1">
          <w:pPr>
            <w:pStyle w:val="C474F74D97EE4BC6BC6FDF67D0BB88AD"/>
          </w:pPr>
          <w:r w:rsidRPr="00850334">
            <w:rPr>
              <w:rStyle w:val="PlaceholderText"/>
            </w:rPr>
            <w:t>Choose an item.</w:t>
          </w:r>
        </w:p>
      </w:docPartBody>
    </w:docPart>
    <w:docPart>
      <w:docPartPr>
        <w:name w:val="C960806936A84780B1E31FAC4313F0CC"/>
        <w:category>
          <w:name w:val="General"/>
          <w:gallery w:val="placeholder"/>
        </w:category>
        <w:types>
          <w:type w:val="bbPlcHdr"/>
        </w:types>
        <w:behaviors>
          <w:behavior w:val="content"/>
        </w:behaviors>
        <w:guid w:val="{42D32A51-C1F8-4F7E-A9DB-6FD8B193AFCA}"/>
      </w:docPartPr>
      <w:docPartBody>
        <w:p w:rsidR="00E164F1" w:rsidRDefault="00E164F1" w:rsidP="00E164F1">
          <w:pPr>
            <w:pStyle w:val="C960806936A84780B1E31FAC4313F0CC"/>
          </w:pPr>
          <w:r w:rsidRPr="00850334">
            <w:rPr>
              <w:rStyle w:val="PlaceholderText"/>
            </w:rPr>
            <w:t>Choose an item.</w:t>
          </w:r>
        </w:p>
      </w:docPartBody>
    </w:docPart>
    <w:docPart>
      <w:docPartPr>
        <w:name w:val="5046D44FEDDC4D169BAA3AE967DBDEB6"/>
        <w:category>
          <w:name w:val="General"/>
          <w:gallery w:val="placeholder"/>
        </w:category>
        <w:types>
          <w:type w:val="bbPlcHdr"/>
        </w:types>
        <w:behaviors>
          <w:behavior w:val="content"/>
        </w:behaviors>
        <w:guid w:val="{49660AEF-0612-48E9-BE34-2134A9F3D668}"/>
      </w:docPartPr>
      <w:docPartBody>
        <w:p w:rsidR="00E164F1" w:rsidRDefault="00E164F1" w:rsidP="00E164F1">
          <w:pPr>
            <w:pStyle w:val="5046D44FEDDC4D169BAA3AE967DBDEB6"/>
          </w:pPr>
          <w:r w:rsidRPr="00850334">
            <w:rPr>
              <w:rStyle w:val="PlaceholderText"/>
            </w:rPr>
            <w:t>Choose an item.</w:t>
          </w:r>
        </w:p>
      </w:docPartBody>
    </w:docPart>
    <w:docPart>
      <w:docPartPr>
        <w:name w:val="5ACBC89C804747BD8E21C2F761B05C12"/>
        <w:category>
          <w:name w:val="General"/>
          <w:gallery w:val="placeholder"/>
        </w:category>
        <w:types>
          <w:type w:val="bbPlcHdr"/>
        </w:types>
        <w:behaviors>
          <w:behavior w:val="content"/>
        </w:behaviors>
        <w:guid w:val="{ED121FDB-B1E5-45F8-ADD3-AF429606DA01}"/>
      </w:docPartPr>
      <w:docPartBody>
        <w:p w:rsidR="00E164F1" w:rsidRDefault="00E164F1" w:rsidP="00E164F1">
          <w:pPr>
            <w:pStyle w:val="5ACBC89C804747BD8E21C2F761B05C12"/>
          </w:pPr>
          <w:r w:rsidRPr="00850334">
            <w:rPr>
              <w:rStyle w:val="PlaceholderText"/>
            </w:rPr>
            <w:t>Choose an item.</w:t>
          </w:r>
        </w:p>
      </w:docPartBody>
    </w:docPart>
    <w:docPart>
      <w:docPartPr>
        <w:name w:val="7930D19CFA724C61A3DF6F4B6A7C2F4A"/>
        <w:category>
          <w:name w:val="General"/>
          <w:gallery w:val="placeholder"/>
        </w:category>
        <w:types>
          <w:type w:val="bbPlcHdr"/>
        </w:types>
        <w:behaviors>
          <w:behavior w:val="content"/>
        </w:behaviors>
        <w:guid w:val="{2557D5CE-4DFB-48DA-822F-69E60EB59910}"/>
      </w:docPartPr>
      <w:docPartBody>
        <w:p w:rsidR="00E164F1" w:rsidRDefault="00E164F1" w:rsidP="00E164F1">
          <w:pPr>
            <w:pStyle w:val="7930D19CFA724C61A3DF6F4B6A7C2F4A"/>
          </w:pPr>
          <w:r w:rsidRPr="00850334">
            <w:rPr>
              <w:rStyle w:val="PlaceholderText"/>
            </w:rPr>
            <w:t>Choose an item.</w:t>
          </w:r>
        </w:p>
      </w:docPartBody>
    </w:docPart>
    <w:docPart>
      <w:docPartPr>
        <w:name w:val="EBF513F85EB842C39AF6E020F6DD01EB"/>
        <w:category>
          <w:name w:val="General"/>
          <w:gallery w:val="placeholder"/>
        </w:category>
        <w:types>
          <w:type w:val="bbPlcHdr"/>
        </w:types>
        <w:behaviors>
          <w:behavior w:val="content"/>
        </w:behaviors>
        <w:guid w:val="{EB427007-848C-435E-8C79-4AB25A22E865}"/>
      </w:docPartPr>
      <w:docPartBody>
        <w:p w:rsidR="00E164F1" w:rsidRDefault="00E164F1" w:rsidP="00E164F1">
          <w:pPr>
            <w:pStyle w:val="EBF513F85EB842C39AF6E020F6DD01EB"/>
          </w:pPr>
          <w:r w:rsidRPr="00850334">
            <w:rPr>
              <w:rStyle w:val="PlaceholderText"/>
            </w:rPr>
            <w:t>Choose an item.</w:t>
          </w:r>
        </w:p>
      </w:docPartBody>
    </w:docPart>
    <w:docPart>
      <w:docPartPr>
        <w:name w:val="0764FA069D0842218E42B19E4A33530C"/>
        <w:category>
          <w:name w:val="General"/>
          <w:gallery w:val="placeholder"/>
        </w:category>
        <w:types>
          <w:type w:val="bbPlcHdr"/>
        </w:types>
        <w:behaviors>
          <w:behavior w:val="content"/>
        </w:behaviors>
        <w:guid w:val="{F01283D8-4EE6-4BED-BD77-AC60149B801A}"/>
      </w:docPartPr>
      <w:docPartBody>
        <w:p w:rsidR="00E164F1" w:rsidRDefault="00E164F1" w:rsidP="00E164F1">
          <w:pPr>
            <w:pStyle w:val="0764FA069D0842218E42B19E4A33530C"/>
          </w:pPr>
          <w:r w:rsidRPr="00850334">
            <w:rPr>
              <w:rStyle w:val="PlaceholderText"/>
            </w:rPr>
            <w:t>Choose an item.</w:t>
          </w:r>
        </w:p>
      </w:docPartBody>
    </w:docPart>
    <w:docPart>
      <w:docPartPr>
        <w:name w:val="71C24C2CCA1040749B1D8EACD1599C5D"/>
        <w:category>
          <w:name w:val="General"/>
          <w:gallery w:val="placeholder"/>
        </w:category>
        <w:types>
          <w:type w:val="bbPlcHdr"/>
        </w:types>
        <w:behaviors>
          <w:behavior w:val="content"/>
        </w:behaviors>
        <w:guid w:val="{EF5C9CC8-97A4-43B5-849E-A811F244C550}"/>
      </w:docPartPr>
      <w:docPartBody>
        <w:p w:rsidR="00E164F1" w:rsidRDefault="00E164F1" w:rsidP="00E164F1">
          <w:pPr>
            <w:pStyle w:val="71C24C2CCA1040749B1D8EACD1599C5D"/>
          </w:pPr>
          <w:r w:rsidRPr="00850334">
            <w:rPr>
              <w:rStyle w:val="PlaceholderText"/>
            </w:rPr>
            <w:t>Choose an item.</w:t>
          </w:r>
        </w:p>
      </w:docPartBody>
    </w:docPart>
    <w:docPart>
      <w:docPartPr>
        <w:name w:val="F6651070CB3F42A1987117EC641D3B8C"/>
        <w:category>
          <w:name w:val="General"/>
          <w:gallery w:val="placeholder"/>
        </w:category>
        <w:types>
          <w:type w:val="bbPlcHdr"/>
        </w:types>
        <w:behaviors>
          <w:behavior w:val="content"/>
        </w:behaviors>
        <w:guid w:val="{B25B6797-30D3-4DF4-9E1C-40764F2F6925}"/>
      </w:docPartPr>
      <w:docPartBody>
        <w:p w:rsidR="00E164F1" w:rsidRDefault="00E164F1" w:rsidP="00E164F1">
          <w:pPr>
            <w:pStyle w:val="F6651070CB3F42A1987117EC641D3B8C"/>
          </w:pPr>
          <w:r w:rsidRPr="00850334">
            <w:rPr>
              <w:rStyle w:val="PlaceholderText"/>
            </w:rPr>
            <w:t>Choose an item.</w:t>
          </w:r>
        </w:p>
      </w:docPartBody>
    </w:docPart>
    <w:docPart>
      <w:docPartPr>
        <w:name w:val="DA3CA8F1496C4580B45849CF3905CBFB"/>
        <w:category>
          <w:name w:val="General"/>
          <w:gallery w:val="placeholder"/>
        </w:category>
        <w:types>
          <w:type w:val="bbPlcHdr"/>
        </w:types>
        <w:behaviors>
          <w:behavior w:val="content"/>
        </w:behaviors>
        <w:guid w:val="{649BC017-AA86-420D-A8E2-3E47BB886783}"/>
      </w:docPartPr>
      <w:docPartBody>
        <w:p w:rsidR="00E164F1" w:rsidRDefault="00E164F1" w:rsidP="00E164F1">
          <w:pPr>
            <w:pStyle w:val="DA3CA8F1496C4580B45849CF3905CBFB"/>
          </w:pPr>
          <w:r w:rsidRPr="00850334">
            <w:rPr>
              <w:rStyle w:val="PlaceholderText"/>
            </w:rPr>
            <w:t>Choose an item.</w:t>
          </w:r>
        </w:p>
      </w:docPartBody>
    </w:docPart>
    <w:docPart>
      <w:docPartPr>
        <w:name w:val="37407EB9C49143C78109343DBB73877E"/>
        <w:category>
          <w:name w:val="General"/>
          <w:gallery w:val="placeholder"/>
        </w:category>
        <w:types>
          <w:type w:val="bbPlcHdr"/>
        </w:types>
        <w:behaviors>
          <w:behavior w:val="content"/>
        </w:behaviors>
        <w:guid w:val="{8E0EEE6A-E7E8-4BFF-B7E3-2447BBB17D8C}"/>
      </w:docPartPr>
      <w:docPartBody>
        <w:p w:rsidR="00E164F1" w:rsidRDefault="00E164F1" w:rsidP="00E164F1">
          <w:pPr>
            <w:pStyle w:val="37407EB9C49143C78109343DBB73877E"/>
          </w:pPr>
          <w:r w:rsidRPr="00850334">
            <w:rPr>
              <w:rStyle w:val="PlaceholderText"/>
            </w:rPr>
            <w:t>Choose an item.</w:t>
          </w:r>
        </w:p>
      </w:docPartBody>
    </w:docPart>
    <w:docPart>
      <w:docPartPr>
        <w:name w:val="7F9719892FEB4E20ADDE3E5F9ACE1C61"/>
        <w:category>
          <w:name w:val="General"/>
          <w:gallery w:val="placeholder"/>
        </w:category>
        <w:types>
          <w:type w:val="bbPlcHdr"/>
        </w:types>
        <w:behaviors>
          <w:behavior w:val="content"/>
        </w:behaviors>
        <w:guid w:val="{1934174D-8FD0-403D-9969-D26689F2024F}"/>
      </w:docPartPr>
      <w:docPartBody>
        <w:p w:rsidR="00E164F1" w:rsidRDefault="00E164F1" w:rsidP="00E164F1">
          <w:pPr>
            <w:pStyle w:val="7F9719892FEB4E20ADDE3E5F9ACE1C61"/>
          </w:pPr>
          <w:r w:rsidRPr="00850334">
            <w:rPr>
              <w:rStyle w:val="PlaceholderText"/>
            </w:rPr>
            <w:t>Choose an item.</w:t>
          </w:r>
        </w:p>
      </w:docPartBody>
    </w:docPart>
    <w:docPart>
      <w:docPartPr>
        <w:name w:val="66E2E7A5A93542DC87AE0F6C8164F001"/>
        <w:category>
          <w:name w:val="General"/>
          <w:gallery w:val="placeholder"/>
        </w:category>
        <w:types>
          <w:type w:val="bbPlcHdr"/>
        </w:types>
        <w:behaviors>
          <w:behavior w:val="content"/>
        </w:behaviors>
        <w:guid w:val="{AA03ADE6-9864-4B72-BBA6-525B9716A177}"/>
      </w:docPartPr>
      <w:docPartBody>
        <w:p w:rsidR="00E164F1" w:rsidRDefault="00E164F1" w:rsidP="00E164F1">
          <w:pPr>
            <w:pStyle w:val="66E2E7A5A93542DC87AE0F6C8164F001"/>
          </w:pPr>
          <w:r w:rsidRPr="00850334">
            <w:rPr>
              <w:rStyle w:val="PlaceholderText"/>
            </w:rPr>
            <w:t>Choose an item.</w:t>
          </w:r>
        </w:p>
      </w:docPartBody>
    </w:docPart>
    <w:docPart>
      <w:docPartPr>
        <w:name w:val="9D918BC2E78645EFAD9D155F44235931"/>
        <w:category>
          <w:name w:val="General"/>
          <w:gallery w:val="placeholder"/>
        </w:category>
        <w:types>
          <w:type w:val="bbPlcHdr"/>
        </w:types>
        <w:behaviors>
          <w:behavior w:val="content"/>
        </w:behaviors>
        <w:guid w:val="{383DD7E2-EEF5-46B4-94B9-31AD9569DC8B}"/>
      </w:docPartPr>
      <w:docPartBody>
        <w:p w:rsidR="00E164F1" w:rsidRDefault="00E164F1" w:rsidP="00E164F1">
          <w:pPr>
            <w:pStyle w:val="9D918BC2E78645EFAD9D155F44235931"/>
          </w:pPr>
          <w:r w:rsidRPr="00850334">
            <w:rPr>
              <w:rStyle w:val="PlaceholderText"/>
            </w:rPr>
            <w:t>Choose an item.</w:t>
          </w:r>
        </w:p>
      </w:docPartBody>
    </w:docPart>
    <w:docPart>
      <w:docPartPr>
        <w:name w:val="F13DF21821A2487E8284BCCA9BA1BBF1"/>
        <w:category>
          <w:name w:val="General"/>
          <w:gallery w:val="placeholder"/>
        </w:category>
        <w:types>
          <w:type w:val="bbPlcHdr"/>
        </w:types>
        <w:behaviors>
          <w:behavior w:val="content"/>
        </w:behaviors>
        <w:guid w:val="{5B1D7CCB-3933-4032-9DFC-2183FBDE87D3}"/>
      </w:docPartPr>
      <w:docPartBody>
        <w:p w:rsidR="00E164F1" w:rsidRDefault="00E164F1" w:rsidP="00E164F1">
          <w:pPr>
            <w:pStyle w:val="F13DF21821A2487E8284BCCA9BA1BBF1"/>
          </w:pPr>
          <w:r w:rsidRPr="00850334">
            <w:rPr>
              <w:rStyle w:val="PlaceholderText"/>
            </w:rPr>
            <w:t>Choose an item.</w:t>
          </w:r>
        </w:p>
      </w:docPartBody>
    </w:docPart>
    <w:docPart>
      <w:docPartPr>
        <w:name w:val="C18B7536506B49CE98040E6898B21006"/>
        <w:category>
          <w:name w:val="General"/>
          <w:gallery w:val="placeholder"/>
        </w:category>
        <w:types>
          <w:type w:val="bbPlcHdr"/>
        </w:types>
        <w:behaviors>
          <w:behavior w:val="content"/>
        </w:behaviors>
        <w:guid w:val="{B1669389-4494-4B39-B40F-68957050EA1D}"/>
      </w:docPartPr>
      <w:docPartBody>
        <w:p w:rsidR="00E164F1" w:rsidRDefault="00E164F1" w:rsidP="00E164F1">
          <w:pPr>
            <w:pStyle w:val="C18B7536506B49CE98040E6898B21006"/>
          </w:pPr>
          <w:r w:rsidRPr="00850334">
            <w:rPr>
              <w:rStyle w:val="PlaceholderText"/>
            </w:rPr>
            <w:t>Choose an item.</w:t>
          </w:r>
        </w:p>
      </w:docPartBody>
    </w:docPart>
    <w:docPart>
      <w:docPartPr>
        <w:name w:val="2693C9899DDB4992B8C1D0CB409451B3"/>
        <w:category>
          <w:name w:val="General"/>
          <w:gallery w:val="placeholder"/>
        </w:category>
        <w:types>
          <w:type w:val="bbPlcHdr"/>
        </w:types>
        <w:behaviors>
          <w:behavior w:val="content"/>
        </w:behaviors>
        <w:guid w:val="{A2B7CBB4-15C0-4F90-81DF-52555ADEC515}"/>
      </w:docPartPr>
      <w:docPartBody>
        <w:p w:rsidR="00E164F1" w:rsidRDefault="00E164F1" w:rsidP="00E164F1">
          <w:pPr>
            <w:pStyle w:val="2693C9899DDB4992B8C1D0CB409451B3"/>
          </w:pPr>
          <w:r w:rsidRPr="00850334">
            <w:rPr>
              <w:rStyle w:val="PlaceholderText"/>
            </w:rPr>
            <w:t>Choose an item.</w:t>
          </w:r>
        </w:p>
      </w:docPartBody>
    </w:docPart>
    <w:docPart>
      <w:docPartPr>
        <w:name w:val="B3245923758740078C6BB85C203E6A65"/>
        <w:category>
          <w:name w:val="General"/>
          <w:gallery w:val="placeholder"/>
        </w:category>
        <w:types>
          <w:type w:val="bbPlcHdr"/>
        </w:types>
        <w:behaviors>
          <w:behavior w:val="content"/>
        </w:behaviors>
        <w:guid w:val="{01B2BBF8-9A03-4749-880A-B2024A896CBB}"/>
      </w:docPartPr>
      <w:docPartBody>
        <w:p w:rsidR="00E164F1" w:rsidRDefault="00E164F1" w:rsidP="00E164F1">
          <w:pPr>
            <w:pStyle w:val="B3245923758740078C6BB85C203E6A65"/>
          </w:pPr>
          <w:r w:rsidRPr="00850334">
            <w:rPr>
              <w:rStyle w:val="PlaceholderText"/>
            </w:rPr>
            <w:t>Choose an item.</w:t>
          </w:r>
        </w:p>
      </w:docPartBody>
    </w:docPart>
    <w:docPart>
      <w:docPartPr>
        <w:name w:val="41850E8C19434CBF8387818199EF301D"/>
        <w:category>
          <w:name w:val="General"/>
          <w:gallery w:val="placeholder"/>
        </w:category>
        <w:types>
          <w:type w:val="bbPlcHdr"/>
        </w:types>
        <w:behaviors>
          <w:behavior w:val="content"/>
        </w:behaviors>
        <w:guid w:val="{FB973D29-A36D-4539-8D6D-D26BC3AB4403}"/>
      </w:docPartPr>
      <w:docPartBody>
        <w:p w:rsidR="00E164F1" w:rsidRDefault="00E164F1" w:rsidP="00E164F1">
          <w:pPr>
            <w:pStyle w:val="41850E8C19434CBF8387818199EF301D"/>
          </w:pPr>
          <w:r w:rsidRPr="00850334">
            <w:rPr>
              <w:rStyle w:val="PlaceholderText"/>
            </w:rPr>
            <w:t>Choose an item.</w:t>
          </w:r>
        </w:p>
      </w:docPartBody>
    </w:docPart>
    <w:docPart>
      <w:docPartPr>
        <w:name w:val="9006872BAF7544CE8FA2E620ABA5107C"/>
        <w:category>
          <w:name w:val="General"/>
          <w:gallery w:val="placeholder"/>
        </w:category>
        <w:types>
          <w:type w:val="bbPlcHdr"/>
        </w:types>
        <w:behaviors>
          <w:behavior w:val="content"/>
        </w:behaviors>
        <w:guid w:val="{970E734B-C29D-41A1-9A94-3489FCECACB7}"/>
      </w:docPartPr>
      <w:docPartBody>
        <w:p w:rsidR="00E164F1" w:rsidRDefault="00E164F1" w:rsidP="00E164F1">
          <w:pPr>
            <w:pStyle w:val="9006872BAF7544CE8FA2E620ABA5107C"/>
          </w:pPr>
          <w:r w:rsidRPr="00850334">
            <w:rPr>
              <w:rStyle w:val="PlaceholderText"/>
            </w:rPr>
            <w:t>Choose an item.</w:t>
          </w:r>
        </w:p>
      </w:docPartBody>
    </w:docPart>
    <w:docPart>
      <w:docPartPr>
        <w:name w:val="5D6163C03AF14D29951AC52161F6ECA7"/>
        <w:category>
          <w:name w:val="General"/>
          <w:gallery w:val="placeholder"/>
        </w:category>
        <w:types>
          <w:type w:val="bbPlcHdr"/>
        </w:types>
        <w:behaviors>
          <w:behavior w:val="content"/>
        </w:behaviors>
        <w:guid w:val="{196EB4DC-E436-4868-92DB-03BA6A8A9027}"/>
      </w:docPartPr>
      <w:docPartBody>
        <w:p w:rsidR="00E164F1" w:rsidRDefault="00E164F1" w:rsidP="00E164F1">
          <w:pPr>
            <w:pStyle w:val="5D6163C03AF14D29951AC52161F6ECA7"/>
          </w:pPr>
          <w:r w:rsidRPr="00850334">
            <w:rPr>
              <w:rStyle w:val="PlaceholderText"/>
            </w:rPr>
            <w:t>Choose an item.</w:t>
          </w:r>
        </w:p>
      </w:docPartBody>
    </w:docPart>
    <w:docPart>
      <w:docPartPr>
        <w:name w:val="48CB64E4E29B4A69AD6C37BF2D3C1221"/>
        <w:category>
          <w:name w:val="General"/>
          <w:gallery w:val="placeholder"/>
        </w:category>
        <w:types>
          <w:type w:val="bbPlcHdr"/>
        </w:types>
        <w:behaviors>
          <w:behavior w:val="content"/>
        </w:behaviors>
        <w:guid w:val="{835B3346-BF5E-45DF-A208-A7C4205C9656}"/>
      </w:docPartPr>
      <w:docPartBody>
        <w:p w:rsidR="00E164F1" w:rsidRDefault="00E164F1" w:rsidP="00E164F1">
          <w:pPr>
            <w:pStyle w:val="48CB64E4E29B4A69AD6C37BF2D3C1221"/>
          </w:pPr>
          <w:r w:rsidRPr="00850334">
            <w:rPr>
              <w:rStyle w:val="PlaceholderText"/>
            </w:rPr>
            <w:t>Choose an item.</w:t>
          </w:r>
        </w:p>
      </w:docPartBody>
    </w:docPart>
    <w:docPart>
      <w:docPartPr>
        <w:name w:val="B1CCCA1F7321434BA01F12EE68E5BE08"/>
        <w:category>
          <w:name w:val="General"/>
          <w:gallery w:val="placeholder"/>
        </w:category>
        <w:types>
          <w:type w:val="bbPlcHdr"/>
        </w:types>
        <w:behaviors>
          <w:behavior w:val="content"/>
        </w:behaviors>
        <w:guid w:val="{6B6DBC4E-FB7D-4186-A0CE-80705313BABF}"/>
      </w:docPartPr>
      <w:docPartBody>
        <w:p w:rsidR="00E164F1" w:rsidRDefault="00E164F1" w:rsidP="00E164F1">
          <w:pPr>
            <w:pStyle w:val="B1CCCA1F7321434BA01F12EE68E5BE08"/>
          </w:pPr>
          <w:r w:rsidRPr="00850334">
            <w:rPr>
              <w:rStyle w:val="PlaceholderText"/>
            </w:rPr>
            <w:t>Choose an item.</w:t>
          </w:r>
        </w:p>
      </w:docPartBody>
    </w:docPart>
    <w:docPart>
      <w:docPartPr>
        <w:name w:val="5221F2EF1841476CB8D563A76E040D55"/>
        <w:category>
          <w:name w:val="General"/>
          <w:gallery w:val="placeholder"/>
        </w:category>
        <w:types>
          <w:type w:val="bbPlcHdr"/>
        </w:types>
        <w:behaviors>
          <w:behavior w:val="content"/>
        </w:behaviors>
        <w:guid w:val="{DB33C207-C1C3-4E6D-8712-4BAFD022B5F7}"/>
      </w:docPartPr>
      <w:docPartBody>
        <w:p w:rsidR="00E164F1" w:rsidRDefault="00E164F1" w:rsidP="00E164F1">
          <w:pPr>
            <w:pStyle w:val="5221F2EF1841476CB8D563A76E040D55"/>
          </w:pPr>
          <w:r w:rsidRPr="00850334">
            <w:rPr>
              <w:rStyle w:val="PlaceholderText"/>
            </w:rPr>
            <w:t>Choose an item.</w:t>
          </w:r>
        </w:p>
      </w:docPartBody>
    </w:docPart>
    <w:docPart>
      <w:docPartPr>
        <w:name w:val="409D47A6939A4222BDF92F415CD04204"/>
        <w:category>
          <w:name w:val="General"/>
          <w:gallery w:val="placeholder"/>
        </w:category>
        <w:types>
          <w:type w:val="bbPlcHdr"/>
        </w:types>
        <w:behaviors>
          <w:behavior w:val="content"/>
        </w:behaviors>
        <w:guid w:val="{BC80C932-AAE3-46ED-969C-03E189C29D9A}"/>
      </w:docPartPr>
      <w:docPartBody>
        <w:p w:rsidR="00E164F1" w:rsidRDefault="00E164F1" w:rsidP="00E164F1">
          <w:pPr>
            <w:pStyle w:val="409D47A6939A4222BDF92F415CD04204"/>
          </w:pPr>
          <w:r w:rsidRPr="00850334">
            <w:rPr>
              <w:rStyle w:val="PlaceholderText"/>
            </w:rPr>
            <w:t>Choose an item.</w:t>
          </w:r>
        </w:p>
      </w:docPartBody>
    </w:docPart>
    <w:docPart>
      <w:docPartPr>
        <w:name w:val="7AF636FC44984669812CC039EBDE64B3"/>
        <w:category>
          <w:name w:val="General"/>
          <w:gallery w:val="placeholder"/>
        </w:category>
        <w:types>
          <w:type w:val="bbPlcHdr"/>
        </w:types>
        <w:behaviors>
          <w:behavior w:val="content"/>
        </w:behaviors>
        <w:guid w:val="{57775F9B-3ACC-4325-9E70-9DCEA15B2F93}"/>
      </w:docPartPr>
      <w:docPartBody>
        <w:p w:rsidR="00E164F1" w:rsidRDefault="00E164F1" w:rsidP="00E164F1">
          <w:pPr>
            <w:pStyle w:val="7AF636FC44984669812CC039EBDE64B3"/>
          </w:pPr>
          <w:r w:rsidRPr="00850334">
            <w:rPr>
              <w:rStyle w:val="PlaceholderText"/>
            </w:rPr>
            <w:t>Choose an item.</w:t>
          </w:r>
        </w:p>
      </w:docPartBody>
    </w:docPart>
    <w:docPart>
      <w:docPartPr>
        <w:name w:val="081CDC2D9C10412B99D83AE8EB415ED7"/>
        <w:category>
          <w:name w:val="General"/>
          <w:gallery w:val="placeholder"/>
        </w:category>
        <w:types>
          <w:type w:val="bbPlcHdr"/>
        </w:types>
        <w:behaviors>
          <w:behavior w:val="content"/>
        </w:behaviors>
        <w:guid w:val="{0A49856E-B267-4190-937B-5553FA4939D6}"/>
      </w:docPartPr>
      <w:docPartBody>
        <w:p w:rsidR="00E164F1" w:rsidRDefault="00E164F1" w:rsidP="00E164F1">
          <w:pPr>
            <w:pStyle w:val="081CDC2D9C10412B99D83AE8EB415ED7"/>
          </w:pPr>
          <w:r w:rsidRPr="00850334">
            <w:rPr>
              <w:rStyle w:val="PlaceholderText"/>
            </w:rPr>
            <w:t>Choose an item.</w:t>
          </w:r>
        </w:p>
      </w:docPartBody>
    </w:docPart>
    <w:docPart>
      <w:docPartPr>
        <w:name w:val="FFFA8FE2AE594854A5747EBC55E75013"/>
        <w:category>
          <w:name w:val="General"/>
          <w:gallery w:val="placeholder"/>
        </w:category>
        <w:types>
          <w:type w:val="bbPlcHdr"/>
        </w:types>
        <w:behaviors>
          <w:behavior w:val="content"/>
        </w:behaviors>
        <w:guid w:val="{2AF99E88-A69F-4514-8D3B-E97F3AC8444D}"/>
      </w:docPartPr>
      <w:docPartBody>
        <w:p w:rsidR="00E164F1" w:rsidRDefault="00E164F1" w:rsidP="00E164F1">
          <w:pPr>
            <w:pStyle w:val="FFFA8FE2AE594854A5747EBC55E75013"/>
          </w:pPr>
          <w:r w:rsidRPr="00850334">
            <w:rPr>
              <w:rStyle w:val="PlaceholderText"/>
            </w:rPr>
            <w:t>Choose an item.</w:t>
          </w:r>
        </w:p>
      </w:docPartBody>
    </w:docPart>
    <w:docPart>
      <w:docPartPr>
        <w:name w:val="162A14BFB1384ABF9353B0BAC6C4534A"/>
        <w:category>
          <w:name w:val="General"/>
          <w:gallery w:val="placeholder"/>
        </w:category>
        <w:types>
          <w:type w:val="bbPlcHdr"/>
        </w:types>
        <w:behaviors>
          <w:behavior w:val="content"/>
        </w:behaviors>
        <w:guid w:val="{E2B9BB39-E725-4E85-A5B0-6E611C0A66B0}"/>
      </w:docPartPr>
      <w:docPartBody>
        <w:p w:rsidR="00E164F1" w:rsidRDefault="00E164F1" w:rsidP="00E164F1">
          <w:pPr>
            <w:pStyle w:val="162A14BFB1384ABF9353B0BAC6C4534A"/>
          </w:pPr>
          <w:r w:rsidRPr="00850334">
            <w:rPr>
              <w:rStyle w:val="PlaceholderText"/>
            </w:rPr>
            <w:t>Choose an item.</w:t>
          </w:r>
        </w:p>
      </w:docPartBody>
    </w:docPart>
    <w:docPart>
      <w:docPartPr>
        <w:name w:val="577332A3C29D4D39B322EE5E8347D355"/>
        <w:category>
          <w:name w:val="General"/>
          <w:gallery w:val="placeholder"/>
        </w:category>
        <w:types>
          <w:type w:val="bbPlcHdr"/>
        </w:types>
        <w:behaviors>
          <w:behavior w:val="content"/>
        </w:behaviors>
        <w:guid w:val="{6179E43B-988A-4E1F-A7EF-3012ACC38C99}"/>
      </w:docPartPr>
      <w:docPartBody>
        <w:p w:rsidR="00E164F1" w:rsidRDefault="00E164F1" w:rsidP="00E164F1">
          <w:pPr>
            <w:pStyle w:val="577332A3C29D4D39B322EE5E8347D355"/>
          </w:pPr>
          <w:r w:rsidRPr="00850334">
            <w:rPr>
              <w:rStyle w:val="PlaceholderText"/>
            </w:rPr>
            <w:t>Choose an item.</w:t>
          </w:r>
        </w:p>
      </w:docPartBody>
    </w:docPart>
    <w:docPart>
      <w:docPartPr>
        <w:name w:val="93BC7E15330E4938A8C0D7D73F88DEE5"/>
        <w:category>
          <w:name w:val="General"/>
          <w:gallery w:val="placeholder"/>
        </w:category>
        <w:types>
          <w:type w:val="bbPlcHdr"/>
        </w:types>
        <w:behaviors>
          <w:behavior w:val="content"/>
        </w:behaviors>
        <w:guid w:val="{442FB9F5-FC60-448F-87DA-360E20522EA8}"/>
      </w:docPartPr>
      <w:docPartBody>
        <w:p w:rsidR="00E164F1" w:rsidRDefault="00E164F1" w:rsidP="00E164F1">
          <w:pPr>
            <w:pStyle w:val="93BC7E15330E4938A8C0D7D73F88DEE5"/>
          </w:pPr>
          <w:r w:rsidRPr="00850334">
            <w:rPr>
              <w:rStyle w:val="PlaceholderText"/>
            </w:rPr>
            <w:t>Choose an item.</w:t>
          </w:r>
        </w:p>
      </w:docPartBody>
    </w:docPart>
    <w:docPart>
      <w:docPartPr>
        <w:name w:val="ACF320F8D644484599BC8F65C0682E9A"/>
        <w:category>
          <w:name w:val="General"/>
          <w:gallery w:val="placeholder"/>
        </w:category>
        <w:types>
          <w:type w:val="bbPlcHdr"/>
        </w:types>
        <w:behaviors>
          <w:behavior w:val="content"/>
        </w:behaviors>
        <w:guid w:val="{0C4AD79F-36CA-4C4F-885C-B8492E388C96}"/>
      </w:docPartPr>
      <w:docPartBody>
        <w:p w:rsidR="00E164F1" w:rsidRDefault="00E164F1" w:rsidP="00E164F1">
          <w:pPr>
            <w:pStyle w:val="ACF320F8D644484599BC8F65C0682E9A"/>
          </w:pPr>
          <w:r w:rsidRPr="00850334">
            <w:rPr>
              <w:rStyle w:val="PlaceholderText"/>
            </w:rPr>
            <w:t>Choose an item.</w:t>
          </w:r>
        </w:p>
      </w:docPartBody>
    </w:docPart>
    <w:docPart>
      <w:docPartPr>
        <w:name w:val="D64A5585225A418FA114C26A6ABB3337"/>
        <w:category>
          <w:name w:val="General"/>
          <w:gallery w:val="placeholder"/>
        </w:category>
        <w:types>
          <w:type w:val="bbPlcHdr"/>
        </w:types>
        <w:behaviors>
          <w:behavior w:val="content"/>
        </w:behaviors>
        <w:guid w:val="{3D0A8DB2-0CDE-4932-AAD3-F88265156788}"/>
      </w:docPartPr>
      <w:docPartBody>
        <w:p w:rsidR="00E164F1" w:rsidRDefault="00E164F1" w:rsidP="00E164F1">
          <w:pPr>
            <w:pStyle w:val="D64A5585225A418FA114C26A6ABB3337"/>
          </w:pPr>
          <w:r w:rsidRPr="00850334">
            <w:rPr>
              <w:rStyle w:val="PlaceholderText"/>
            </w:rPr>
            <w:t>Choose an item.</w:t>
          </w:r>
        </w:p>
      </w:docPartBody>
    </w:docPart>
    <w:docPart>
      <w:docPartPr>
        <w:name w:val="3A26AA4CE2DE4C1F88538F910475BAE8"/>
        <w:category>
          <w:name w:val="General"/>
          <w:gallery w:val="placeholder"/>
        </w:category>
        <w:types>
          <w:type w:val="bbPlcHdr"/>
        </w:types>
        <w:behaviors>
          <w:behavior w:val="content"/>
        </w:behaviors>
        <w:guid w:val="{06EEB827-3119-42E5-AE84-692E9A443D83}"/>
      </w:docPartPr>
      <w:docPartBody>
        <w:p w:rsidR="00E164F1" w:rsidRDefault="00E164F1" w:rsidP="00E164F1">
          <w:pPr>
            <w:pStyle w:val="3A26AA4CE2DE4C1F88538F910475BAE8"/>
          </w:pPr>
          <w:r w:rsidRPr="00850334">
            <w:rPr>
              <w:rStyle w:val="PlaceholderText"/>
            </w:rPr>
            <w:t>Choose an item.</w:t>
          </w:r>
        </w:p>
      </w:docPartBody>
    </w:docPart>
    <w:docPart>
      <w:docPartPr>
        <w:name w:val="33784F95A9624E0DA8B23A1626CE97BE"/>
        <w:category>
          <w:name w:val="General"/>
          <w:gallery w:val="placeholder"/>
        </w:category>
        <w:types>
          <w:type w:val="bbPlcHdr"/>
        </w:types>
        <w:behaviors>
          <w:behavior w:val="content"/>
        </w:behaviors>
        <w:guid w:val="{70D39D27-DE2A-4286-B13F-62452FBFA224}"/>
      </w:docPartPr>
      <w:docPartBody>
        <w:p w:rsidR="00E164F1" w:rsidRDefault="00E164F1" w:rsidP="00E164F1">
          <w:pPr>
            <w:pStyle w:val="33784F95A9624E0DA8B23A1626CE97BE"/>
          </w:pPr>
          <w:r w:rsidRPr="00850334">
            <w:rPr>
              <w:rStyle w:val="PlaceholderText"/>
            </w:rPr>
            <w:t>Choose an item.</w:t>
          </w:r>
        </w:p>
      </w:docPartBody>
    </w:docPart>
    <w:docPart>
      <w:docPartPr>
        <w:name w:val="52EADF1183D942CAA8FC4AA9C0E20B1F"/>
        <w:category>
          <w:name w:val="General"/>
          <w:gallery w:val="placeholder"/>
        </w:category>
        <w:types>
          <w:type w:val="bbPlcHdr"/>
        </w:types>
        <w:behaviors>
          <w:behavior w:val="content"/>
        </w:behaviors>
        <w:guid w:val="{B7C0BB40-05DA-43C0-9C1B-8C8CA0E4E7A8}"/>
      </w:docPartPr>
      <w:docPartBody>
        <w:p w:rsidR="00E164F1" w:rsidRDefault="00E164F1" w:rsidP="00E164F1">
          <w:pPr>
            <w:pStyle w:val="52EADF1183D942CAA8FC4AA9C0E20B1F"/>
          </w:pPr>
          <w:r w:rsidRPr="00850334">
            <w:rPr>
              <w:rStyle w:val="PlaceholderText"/>
            </w:rPr>
            <w:t>Choose an item.</w:t>
          </w:r>
        </w:p>
      </w:docPartBody>
    </w:docPart>
    <w:docPart>
      <w:docPartPr>
        <w:name w:val="AEFC1D180BEA4EA0B06990AF5477BEE9"/>
        <w:category>
          <w:name w:val="General"/>
          <w:gallery w:val="placeholder"/>
        </w:category>
        <w:types>
          <w:type w:val="bbPlcHdr"/>
        </w:types>
        <w:behaviors>
          <w:behavior w:val="content"/>
        </w:behaviors>
        <w:guid w:val="{BF88B42A-DCCA-47BE-A78E-A6283B2956A1}"/>
      </w:docPartPr>
      <w:docPartBody>
        <w:p w:rsidR="00E164F1" w:rsidRDefault="00E164F1" w:rsidP="00E164F1">
          <w:pPr>
            <w:pStyle w:val="AEFC1D180BEA4EA0B06990AF5477BEE9"/>
          </w:pPr>
          <w:r w:rsidRPr="00850334">
            <w:rPr>
              <w:rStyle w:val="PlaceholderText"/>
            </w:rPr>
            <w:t>Choose an item.</w:t>
          </w:r>
        </w:p>
      </w:docPartBody>
    </w:docPart>
    <w:docPart>
      <w:docPartPr>
        <w:name w:val="F0668D546EC243F7AFEAA57E9510B9E9"/>
        <w:category>
          <w:name w:val="General"/>
          <w:gallery w:val="placeholder"/>
        </w:category>
        <w:types>
          <w:type w:val="bbPlcHdr"/>
        </w:types>
        <w:behaviors>
          <w:behavior w:val="content"/>
        </w:behaviors>
        <w:guid w:val="{4B6F214E-EE4C-4EB7-8963-410F6112D0DE}"/>
      </w:docPartPr>
      <w:docPartBody>
        <w:p w:rsidR="00E164F1" w:rsidRDefault="00E164F1" w:rsidP="00E164F1">
          <w:pPr>
            <w:pStyle w:val="F0668D546EC243F7AFEAA57E9510B9E9"/>
          </w:pPr>
          <w:r w:rsidRPr="00850334">
            <w:rPr>
              <w:rStyle w:val="PlaceholderText"/>
            </w:rPr>
            <w:t>Choose an item.</w:t>
          </w:r>
        </w:p>
      </w:docPartBody>
    </w:docPart>
    <w:docPart>
      <w:docPartPr>
        <w:name w:val="6070916C9E644D0CA481B4F004D0EF5D"/>
        <w:category>
          <w:name w:val="General"/>
          <w:gallery w:val="placeholder"/>
        </w:category>
        <w:types>
          <w:type w:val="bbPlcHdr"/>
        </w:types>
        <w:behaviors>
          <w:behavior w:val="content"/>
        </w:behaviors>
        <w:guid w:val="{579D5B4A-C39B-4BFA-A2AA-083F81A15F3D}"/>
      </w:docPartPr>
      <w:docPartBody>
        <w:p w:rsidR="00E164F1" w:rsidRDefault="00E164F1" w:rsidP="00E164F1">
          <w:pPr>
            <w:pStyle w:val="6070916C9E644D0CA481B4F004D0EF5D"/>
          </w:pPr>
          <w:r w:rsidRPr="00850334">
            <w:rPr>
              <w:rStyle w:val="PlaceholderText"/>
            </w:rPr>
            <w:t>Choose an item.</w:t>
          </w:r>
        </w:p>
      </w:docPartBody>
    </w:docPart>
    <w:docPart>
      <w:docPartPr>
        <w:name w:val="E50B76AD80CA4D8789BE6BD3CDD4392D"/>
        <w:category>
          <w:name w:val="General"/>
          <w:gallery w:val="placeholder"/>
        </w:category>
        <w:types>
          <w:type w:val="bbPlcHdr"/>
        </w:types>
        <w:behaviors>
          <w:behavior w:val="content"/>
        </w:behaviors>
        <w:guid w:val="{EB94585D-B42F-4689-91F0-3EC8B494D0B8}"/>
      </w:docPartPr>
      <w:docPartBody>
        <w:p w:rsidR="00E164F1" w:rsidRDefault="00E164F1" w:rsidP="00E164F1">
          <w:pPr>
            <w:pStyle w:val="E50B76AD80CA4D8789BE6BD3CDD4392D"/>
          </w:pPr>
          <w:r w:rsidRPr="00850334">
            <w:rPr>
              <w:rStyle w:val="PlaceholderText"/>
            </w:rPr>
            <w:t>Choose an item.</w:t>
          </w:r>
        </w:p>
      </w:docPartBody>
    </w:docPart>
    <w:docPart>
      <w:docPartPr>
        <w:name w:val="B22B1859643C46D0BD813ECE3126CE72"/>
        <w:category>
          <w:name w:val="General"/>
          <w:gallery w:val="placeholder"/>
        </w:category>
        <w:types>
          <w:type w:val="bbPlcHdr"/>
        </w:types>
        <w:behaviors>
          <w:behavior w:val="content"/>
        </w:behaviors>
        <w:guid w:val="{46573C82-0CE1-4285-B3CB-E133300C10C6}"/>
      </w:docPartPr>
      <w:docPartBody>
        <w:p w:rsidR="00E164F1" w:rsidRDefault="00E164F1" w:rsidP="00E164F1">
          <w:pPr>
            <w:pStyle w:val="B22B1859643C46D0BD813ECE3126CE72"/>
          </w:pPr>
          <w:r w:rsidRPr="00850334">
            <w:rPr>
              <w:rStyle w:val="PlaceholderText"/>
            </w:rPr>
            <w:t>Choose an item.</w:t>
          </w:r>
        </w:p>
      </w:docPartBody>
    </w:docPart>
    <w:docPart>
      <w:docPartPr>
        <w:name w:val="4E80753745A543CF9037DFD0D8B13B82"/>
        <w:category>
          <w:name w:val="General"/>
          <w:gallery w:val="placeholder"/>
        </w:category>
        <w:types>
          <w:type w:val="bbPlcHdr"/>
        </w:types>
        <w:behaviors>
          <w:behavior w:val="content"/>
        </w:behaviors>
        <w:guid w:val="{5D4061FC-51EA-4F71-9D8B-E91511621681}"/>
      </w:docPartPr>
      <w:docPartBody>
        <w:p w:rsidR="00E164F1" w:rsidRDefault="00E164F1" w:rsidP="00E164F1">
          <w:pPr>
            <w:pStyle w:val="4E80753745A543CF9037DFD0D8B13B82"/>
          </w:pPr>
          <w:r w:rsidRPr="00850334">
            <w:rPr>
              <w:rStyle w:val="PlaceholderText"/>
            </w:rPr>
            <w:t>Choose an item.</w:t>
          </w:r>
        </w:p>
      </w:docPartBody>
    </w:docPart>
    <w:docPart>
      <w:docPartPr>
        <w:name w:val="55C4299BF8FB422786449DB1A6B141B2"/>
        <w:category>
          <w:name w:val="General"/>
          <w:gallery w:val="placeholder"/>
        </w:category>
        <w:types>
          <w:type w:val="bbPlcHdr"/>
        </w:types>
        <w:behaviors>
          <w:behavior w:val="content"/>
        </w:behaviors>
        <w:guid w:val="{0878296E-F2C9-435E-A084-0DD3F494CEEA}"/>
      </w:docPartPr>
      <w:docPartBody>
        <w:p w:rsidR="00E164F1" w:rsidRDefault="00E164F1" w:rsidP="00E164F1">
          <w:pPr>
            <w:pStyle w:val="55C4299BF8FB422786449DB1A6B141B2"/>
          </w:pPr>
          <w:r w:rsidRPr="00850334">
            <w:rPr>
              <w:rStyle w:val="PlaceholderText"/>
            </w:rPr>
            <w:t>Choose an item.</w:t>
          </w:r>
        </w:p>
      </w:docPartBody>
    </w:docPart>
    <w:docPart>
      <w:docPartPr>
        <w:name w:val="5A85C95D534241F0985DAEA65F4A1257"/>
        <w:category>
          <w:name w:val="General"/>
          <w:gallery w:val="placeholder"/>
        </w:category>
        <w:types>
          <w:type w:val="bbPlcHdr"/>
        </w:types>
        <w:behaviors>
          <w:behavior w:val="content"/>
        </w:behaviors>
        <w:guid w:val="{427A5028-DCAB-4081-AC91-442812A95B87}"/>
      </w:docPartPr>
      <w:docPartBody>
        <w:p w:rsidR="00E164F1" w:rsidRDefault="00E164F1" w:rsidP="00E164F1">
          <w:pPr>
            <w:pStyle w:val="5A85C95D534241F0985DAEA65F4A1257"/>
          </w:pPr>
          <w:r w:rsidRPr="00850334">
            <w:rPr>
              <w:rStyle w:val="PlaceholderText"/>
            </w:rPr>
            <w:t>Choose an item.</w:t>
          </w:r>
        </w:p>
      </w:docPartBody>
    </w:docPart>
    <w:docPart>
      <w:docPartPr>
        <w:name w:val="5E98869605584997BB76267B0699D4C6"/>
        <w:category>
          <w:name w:val="General"/>
          <w:gallery w:val="placeholder"/>
        </w:category>
        <w:types>
          <w:type w:val="bbPlcHdr"/>
        </w:types>
        <w:behaviors>
          <w:behavior w:val="content"/>
        </w:behaviors>
        <w:guid w:val="{FB411992-920B-4A42-9515-F0806CAF275F}"/>
      </w:docPartPr>
      <w:docPartBody>
        <w:p w:rsidR="00E164F1" w:rsidRDefault="00E164F1" w:rsidP="00E164F1">
          <w:pPr>
            <w:pStyle w:val="5E98869605584997BB76267B0699D4C6"/>
          </w:pPr>
          <w:r w:rsidRPr="00850334">
            <w:rPr>
              <w:rStyle w:val="PlaceholderText"/>
            </w:rPr>
            <w:t>Choose an item.</w:t>
          </w:r>
        </w:p>
      </w:docPartBody>
    </w:docPart>
    <w:docPart>
      <w:docPartPr>
        <w:name w:val="6D6DB2FBEDA1400AB3E618E61AC00752"/>
        <w:category>
          <w:name w:val="General"/>
          <w:gallery w:val="placeholder"/>
        </w:category>
        <w:types>
          <w:type w:val="bbPlcHdr"/>
        </w:types>
        <w:behaviors>
          <w:behavior w:val="content"/>
        </w:behaviors>
        <w:guid w:val="{02BE5EF8-0F27-4854-8B42-CF5BDCD888D1}"/>
      </w:docPartPr>
      <w:docPartBody>
        <w:p w:rsidR="00E164F1" w:rsidRDefault="00E164F1" w:rsidP="00E164F1">
          <w:pPr>
            <w:pStyle w:val="6D6DB2FBEDA1400AB3E618E61AC00752"/>
          </w:pPr>
          <w:r w:rsidRPr="00850334">
            <w:rPr>
              <w:rStyle w:val="PlaceholderText"/>
            </w:rPr>
            <w:t>Choose an item.</w:t>
          </w:r>
        </w:p>
      </w:docPartBody>
    </w:docPart>
    <w:docPart>
      <w:docPartPr>
        <w:name w:val="18A9AA787CBB4FB0B10F86BC915D6D48"/>
        <w:category>
          <w:name w:val="General"/>
          <w:gallery w:val="placeholder"/>
        </w:category>
        <w:types>
          <w:type w:val="bbPlcHdr"/>
        </w:types>
        <w:behaviors>
          <w:behavior w:val="content"/>
        </w:behaviors>
        <w:guid w:val="{8B3DA720-A468-4E68-94E9-09EA0E40F8F7}"/>
      </w:docPartPr>
      <w:docPartBody>
        <w:p w:rsidR="00E164F1" w:rsidRDefault="00E164F1" w:rsidP="00E164F1">
          <w:pPr>
            <w:pStyle w:val="18A9AA787CBB4FB0B10F86BC915D6D48"/>
          </w:pPr>
          <w:r w:rsidRPr="00850334">
            <w:rPr>
              <w:rStyle w:val="PlaceholderText"/>
            </w:rPr>
            <w:t>Choose an item.</w:t>
          </w:r>
        </w:p>
      </w:docPartBody>
    </w:docPart>
    <w:docPart>
      <w:docPartPr>
        <w:name w:val="278D32FC82A146F9B3ADD9B01C6A000F"/>
        <w:category>
          <w:name w:val="General"/>
          <w:gallery w:val="placeholder"/>
        </w:category>
        <w:types>
          <w:type w:val="bbPlcHdr"/>
        </w:types>
        <w:behaviors>
          <w:behavior w:val="content"/>
        </w:behaviors>
        <w:guid w:val="{1E2776D2-DEE9-4ACB-BDFD-D2F98AE6EF99}"/>
      </w:docPartPr>
      <w:docPartBody>
        <w:p w:rsidR="00E164F1" w:rsidRDefault="00E164F1" w:rsidP="00E164F1">
          <w:pPr>
            <w:pStyle w:val="278D32FC82A146F9B3ADD9B01C6A000F"/>
          </w:pPr>
          <w:r w:rsidRPr="00850334">
            <w:rPr>
              <w:rStyle w:val="PlaceholderText"/>
            </w:rPr>
            <w:t>Choose an item.</w:t>
          </w:r>
        </w:p>
      </w:docPartBody>
    </w:docPart>
    <w:docPart>
      <w:docPartPr>
        <w:name w:val="2FEA304081E8402F8EBD75F6FEC31178"/>
        <w:category>
          <w:name w:val="General"/>
          <w:gallery w:val="placeholder"/>
        </w:category>
        <w:types>
          <w:type w:val="bbPlcHdr"/>
        </w:types>
        <w:behaviors>
          <w:behavior w:val="content"/>
        </w:behaviors>
        <w:guid w:val="{7AF4D6AC-19BE-4507-ABC2-9889BA926ACC}"/>
      </w:docPartPr>
      <w:docPartBody>
        <w:p w:rsidR="00E164F1" w:rsidRDefault="00E164F1" w:rsidP="00E164F1">
          <w:pPr>
            <w:pStyle w:val="2FEA304081E8402F8EBD75F6FEC31178"/>
          </w:pPr>
          <w:r w:rsidRPr="00850334">
            <w:rPr>
              <w:rStyle w:val="PlaceholderText"/>
            </w:rPr>
            <w:t>Choose an item.</w:t>
          </w:r>
        </w:p>
      </w:docPartBody>
    </w:docPart>
    <w:docPart>
      <w:docPartPr>
        <w:name w:val="24874BD4C37A459B981BA8C5A5DF30B7"/>
        <w:category>
          <w:name w:val="General"/>
          <w:gallery w:val="placeholder"/>
        </w:category>
        <w:types>
          <w:type w:val="bbPlcHdr"/>
        </w:types>
        <w:behaviors>
          <w:behavior w:val="content"/>
        </w:behaviors>
        <w:guid w:val="{FA5C1A1B-E3B3-43DB-BF09-EFB7C98F1751}"/>
      </w:docPartPr>
      <w:docPartBody>
        <w:p w:rsidR="00E164F1" w:rsidRDefault="00E164F1" w:rsidP="00E164F1">
          <w:pPr>
            <w:pStyle w:val="24874BD4C37A459B981BA8C5A5DF30B7"/>
          </w:pPr>
          <w:r w:rsidRPr="00850334">
            <w:rPr>
              <w:rStyle w:val="PlaceholderText"/>
            </w:rPr>
            <w:t>Choose an item.</w:t>
          </w:r>
        </w:p>
      </w:docPartBody>
    </w:docPart>
    <w:docPart>
      <w:docPartPr>
        <w:name w:val="9B9405A047C34EBE9BF7D641EEC905B5"/>
        <w:category>
          <w:name w:val="General"/>
          <w:gallery w:val="placeholder"/>
        </w:category>
        <w:types>
          <w:type w:val="bbPlcHdr"/>
        </w:types>
        <w:behaviors>
          <w:behavior w:val="content"/>
        </w:behaviors>
        <w:guid w:val="{40B54AB3-CD88-41BD-B1B7-86DDBDB931D3}"/>
      </w:docPartPr>
      <w:docPartBody>
        <w:p w:rsidR="00E164F1" w:rsidRDefault="00E164F1" w:rsidP="00E164F1">
          <w:pPr>
            <w:pStyle w:val="9B9405A047C34EBE9BF7D641EEC905B5"/>
          </w:pPr>
          <w:r w:rsidRPr="00850334">
            <w:rPr>
              <w:rStyle w:val="PlaceholderText"/>
            </w:rPr>
            <w:t>Choose an item.</w:t>
          </w:r>
        </w:p>
      </w:docPartBody>
    </w:docPart>
    <w:docPart>
      <w:docPartPr>
        <w:name w:val="9A47204AB03C44F9B10C07D06607F6BF"/>
        <w:category>
          <w:name w:val="General"/>
          <w:gallery w:val="placeholder"/>
        </w:category>
        <w:types>
          <w:type w:val="bbPlcHdr"/>
        </w:types>
        <w:behaviors>
          <w:behavior w:val="content"/>
        </w:behaviors>
        <w:guid w:val="{1A90919E-191A-499E-A592-5EA6242C019E}"/>
      </w:docPartPr>
      <w:docPartBody>
        <w:p w:rsidR="00E164F1" w:rsidRDefault="00E164F1" w:rsidP="00E164F1">
          <w:pPr>
            <w:pStyle w:val="9A47204AB03C44F9B10C07D06607F6BF"/>
          </w:pPr>
          <w:r w:rsidRPr="00850334">
            <w:rPr>
              <w:rStyle w:val="PlaceholderText"/>
            </w:rPr>
            <w:t>Choose an item.</w:t>
          </w:r>
        </w:p>
      </w:docPartBody>
    </w:docPart>
    <w:docPart>
      <w:docPartPr>
        <w:name w:val="266C0545F6D4478CAE358606F48ABA50"/>
        <w:category>
          <w:name w:val="General"/>
          <w:gallery w:val="placeholder"/>
        </w:category>
        <w:types>
          <w:type w:val="bbPlcHdr"/>
        </w:types>
        <w:behaviors>
          <w:behavior w:val="content"/>
        </w:behaviors>
        <w:guid w:val="{AB7F888F-50F6-45F9-877F-68DB83D6A0BC}"/>
      </w:docPartPr>
      <w:docPartBody>
        <w:p w:rsidR="00E164F1" w:rsidRDefault="00E164F1" w:rsidP="00E164F1">
          <w:pPr>
            <w:pStyle w:val="266C0545F6D4478CAE358606F48ABA50"/>
          </w:pPr>
          <w:r w:rsidRPr="00850334">
            <w:rPr>
              <w:rStyle w:val="PlaceholderText"/>
            </w:rPr>
            <w:t>Choose an item.</w:t>
          </w:r>
        </w:p>
      </w:docPartBody>
    </w:docPart>
    <w:docPart>
      <w:docPartPr>
        <w:name w:val="98F4FB98801F414CA2F66D8CEB985541"/>
        <w:category>
          <w:name w:val="General"/>
          <w:gallery w:val="placeholder"/>
        </w:category>
        <w:types>
          <w:type w:val="bbPlcHdr"/>
        </w:types>
        <w:behaviors>
          <w:behavior w:val="content"/>
        </w:behaviors>
        <w:guid w:val="{1F643E87-6DFA-4927-B691-234D581F89D8}"/>
      </w:docPartPr>
      <w:docPartBody>
        <w:p w:rsidR="00790570" w:rsidRDefault="00374F24" w:rsidP="00374F24">
          <w:pPr>
            <w:pStyle w:val="98F4FB98801F414CA2F66D8CEB985541"/>
          </w:pPr>
          <w:r w:rsidRPr="00850334">
            <w:rPr>
              <w:rStyle w:val="PlaceholderText"/>
            </w:rPr>
            <w:t>Choose an item.</w:t>
          </w:r>
        </w:p>
      </w:docPartBody>
    </w:docPart>
    <w:docPart>
      <w:docPartPr>
        <w:name w:val="7263DF7DCC204CC7B06882574C154610"/>
        <w:category>
          <w:name w:val="General"/>
          <w:gallery w:val="placeholder"/>
        </w:category>
        <w:types>
          <w:type w:val="bbPlcHdr"/>
        </w:types>
        <w:behaviors>
          <w:behavior w:val="content"/>
        </w:behaviors>
        <w:guid w:val="{E0B63C4F-C6EC-46E5-BFC2-EA236C99FC73}"/>
      </w:docPartPr>
      <w:docPartBody>
        <w:p w:rsidR="00790570" w:rsidRDefault="00374F24" w:rsidP="00374F24">
          <w:pPr>
            <w:pStyle w:val="7263DF7DCC204CC7B06882574C154610"/>
          </w:pPr>
          <w:r w:rsidRPr="008503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2B"/>
    <w:rsid w:val="0009652B"/>
    <w:rsid w:val="00374F24"/>
    <w:rsid w:val="00454B18"/>
    <w:rsid w:val="004D7D51"/>
    <w:rsid w:val="006E33FC"/>
    <w:rsid w:val="00790570"/>
    <w:rsid w:val="00A6524D"/>
    <w:rsid w:val="00AC6F12"/>
    <w:rsid w:val="00E164F1"/>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F24"/>
    <w:rPr>
      <w:color w:val="808080"/>
    </w:rPr>
  </w:style>
  <w:style w:type="paragraph" w:customStyle="1" w:styleId="2BA57AAFD36445358871DA85E8897598">
    <w:name w:val="2BA57AAFD36445358871DA85E8897598"/>
    <w:rsid w:val="0009652B"/>
  </w:style>
  <w:style w:type="paragraph" w:customStyle="1" w:styleId="34CE926E2B5B4301A5105ECE4AB4E540">
    <w:name w:val="34CE926E2B5B4301A5105ECE4AB4E540"/>
    <w:rsid w:val="0009652B"/>
  </w:style>
  <w:style w:type="paragraph" w:customStyle="1" w:styleId="6D013A0F2A8544CA83A7F750C06AC299">
    <w:name w:val="6D013A0F2A8544CA83A7F750C06AC299"/>
    <w:rsid w:val="0009652B"/>
  </w:style>
  <w:style w:type="paragraph" w:customStyle="1" w:styleId="358C9A1876FB4F02AC3B5AB42597646F">
    <w:name w:val="358C9A1876FB4F02AC3B5AB42597646F"/>
    <w:rsid w:val="0009652B"/>
  </w:style>
  <w:style w:type="paragraph" w:customStyle="1" w:styleId="BEE7F0E22A9E4932BCD7AE7C727D383A">
    <w:name w:val="BEE7F0E22A9E4932BCD7AE7C727D383A"/>
    <w:rsid w:val="0009652B"/>
  </w:style>
  <w:style w:type="paragraph" w:customStyle="1" w:styleId="4C06A14F403E47C28BB9508235F88CA3">
    <w:name w:val="4C06A14F403E47C28BB9508235F88CA3"/>
    <w:rsid w:val="0009652B"/>
  </w:style>
  <w:style w:type="paragraph" w:customStyle="1" w:styleId="6C7A846D7B5D47749A194E1E3CCA48FB">
    <w:name w:val="6C7A846D7B5D47749A194E1E3CCA48FB"/>
    <w:rsid w:val="0009652B"/>
  </w:style>
  <w:style w:type="paragraph" w:customStyle="1" w:styleId="4D813458BDF34C7DA7149BDA658D6346">
    <w:name w:val="4D813458BDF34C7DA7149BDA658D6346"/>
    <w:rsid w:val="0009652B"/>
  </w:style>
  <w:style w:type="paragraph" w:customStyle="1" w:styleId="91AB6970A8004F9F94AB12F46F2D7B65">
    <w:name w:val="91AB6970A8004F9F94AB12F46F2D7B65"/>
    <w:rsid w:val="0009652B"/>
  </w:style>
  <w:style w:type="paragraph" w:customStyle="1" w:styleId="F34E97FF13A24EEA94E398DCA40DC407">
    <w:name w:val="F34E97FF13A24EEA94E398DCA40DC407"/>
    <w:rsid w:val="0009652B"/>
  </w:style>
  <w:style w:type="paragraph" w:customStyle="1" w:styleId="8718FC420CC14D0697AF55B8DF467803">
    <w:name w:val="8718FC420CC14D0697AF55B8DF467803"/>
    <w:rsid w:val="0009652B"/>
  </w:style>
  <w:style w:type="paragraph" w:customStyle="1" w:styleId="C89B67EBC09F46B0B43DAA632F0D099A">
    <w:name w:val="C89B67EBC09F46B0B43DAA632F0D099A"/>
    <w:rsid w:val="0009652B"/>
  </w:style>
  <w:style w:type="paragraph" w:customStyle="1" w:styleId="999B231C66EE43F7A6719A7F5E1B4001">
    <w:name w:val="999B231C66EE43F7A6719A7F5E1B4001"/>
    <w:rsid w:val="0009652B"/>
  </w:style>
  <w:style w:type="paragraph" w:customStyle="1" w:styleId="5241EDDEBBA14D74875FE7237BA566C8">
    <w:name w:val="5241EDDEBBA14D74875FE7237BA566C8"/>
    <w:rsid w:val="0009652B"/>
  </w:style>
  <w:style w:type="paragraph" w:customStyle="1" w:styleId="3FC0FD947DE448D18CEEC27A4ABFFB69">
    <w:name w:val="3FC0FD947DE448D18CEEC27A4ABFFB69"/>
    <w:rsid w:val="0009652B"/>
  </w:style>
  <w:style w:type="paragraph" w:customStyle="1" w:styleId="A6619B976A7440B883F5D636A8579694">
    <w:name w:val="A6619B976A7440B883F5D636A8579694"/>
    <w:rsid w:val="0009652B"/>
  </w:style>
  <w:style w:type="paragraph" w:customStyle="1" w:styleId="98EAFC41131D44369C80D29B4440D78A">
    <w:name w:val="98EAFC41131D44369C80D29B4440D78A"/>
    <w:rsid w:val="0009652B"/>
  </w:style>
  <w:style w:type="paragraph" w:customStyle="1" w:styleId="84BE211E302E436D8A2860BDA2862163">
    <w:name w:val="84BE211E302E436D8A2860BDA2862163"/>
    <w:rsid w:val="0009652B"/>
  </w:style>
  <w:style w:type="paragraph" w:customStyle="1" w:styleId="C14F0008B61D470D9959F595B023722C">
    <w:name w:val="C14F0008B61D470D9959F595B023722C"/>
    <w:rsid w:val="0009652B"/>
  </w:style>
  <w:style w:type="paragraph" w:customStyle="1" w:styleId="DEA969098A174E25B173478D1343FBF0">
    <w:name w:val="DEA969098A174E25B173478D1343FBF0"/>
    <w:rsid w:val="0009652B"/>
  </w:style>
  <w:style w:type="paragraph" w:customStyle="1" w:styleId="34F4A78BA9644B4198B4361B0CEA77EC">
    <w:name w:val="34F4A78BA9644B4198B4361B0CEA77EC"/>
    <w:rsid w:val="0009652B"/>
  </w:style>
  <w:style w:type="paragraph" w:customStyle="1" w:styleId="942F1C5B588A450587EF72AB45C0C490">
    <w:name w:val="942F1C5B588A450587EF72AB45C0C490"/>
    <w:rsid w:val="0009652B"/>
  </w:style>
  <w:style w:type="paragraph" w:customStyle="1" w:styleId="6A812B27EAE6449B8074B71AA666F8C9">
    <w:name w:val="6A812B27EAE6449B8074B71AA666F8C9"/>
    <w:rsid w:val="0009652B"/>
  </w:style>
  <w:style w:type="paragraph" w:customStyle="1" w:styleId="1ED7F657F9304064A32513D6F6172D9E">
    <w:name w:val="1ED7F657F9304064A32513D6F6172D9E"/>
    <w:rsid w:val="0009652B"/>
  </w:style>
  <w:style w:type="paragraph" w:customStyle="1" w:styleId="13A8A5740E1243EB8BDE5D3808142ECD">
    <w:name w:val="13A8A5740E1243EB8BDE5D3808142ECD"/>
    <w:rsid w:val="0009652B"/>
  </w:style>
  <w:style w:type="paragraph" w:customStyle="1" w:styleId="4D6AE88F31BF4B9C92F5754C02BE3721">
    <w:name w:val="4D6AE88F31BF4B9C92F5754C02BE3721"/>
    <w:rsid w:val="0009652B"/>
  </w:style>
  <w:style w:type="paragraph" w:customStyle="1" w:styleId="B3C843D05A9C4D089300ED8D9D038207">
    <w:name w:val="B3C843D05A9C4D089300ED8D9D038207"/>
    <w:rsid w:val="0009652B"/>
  </w:style>
  <w:style w:type="paragraph" w:customStyle="1" w:styleId="A957F580774C46F2B3BEF2BCBF0C6D92">
    <w:name w:val="A957F580774C46F2B3BEF2BCBF0C6D92"/>
    <w:rsid w:val="0009652B"/>
  </w:style>
  <w:style w:type="paragraph" w:customStyle="1" w:styleId="B13A5B7597D347998F1F72B688643FE5">
    <w:name w:val="B13A5B7597D347998F1F72B688643FE5"/>
    <w:rsid w:val="0009652B"/>
  </w:style>
  <w:style w:type="paragraph" w:customStyle="1" w:styleId="7A9C0846C0A744DC8209C69D2F9CA9F1">
    <w:name w:val="7A9C0846C0A744DC8209C69D2F9CA9F1"/>
    <w:rsid w:val="0009652B"/>
  </w:style>
  <w:style w:type="paragraph" w:customStyle="1" w:styleId="37B533296E1D47629057D4DC690F1A52">
    <w:name w:val="37B533296E1D47629057D4DC690F1A52"/>
    <w:rsid w:val="0009652B"/>
  </w:style>
  <w:style w:type="paragraph" w:customStyle="1" w:styleId="2F688F65C2384BC5AE1EBCD6E23C7BE3">
    <w:name w:val="2F688F65C2384BC5AE1EBCD6E23C7BE3"/>
    <w:rsid w:val="0009652B"/>
  </w:style>
  <w:style w:type="paragraph" w:customStyle="1" w:styleId="95CB51A736E547489E1C24AD7C3EF725">
    <w:name w:val="95CB51A736E547489E1C24AD7C3EF725"/>
    <w:rsid w:val="0009652B"/>
  </w:style>
  <w:style w:type="paragraph" w:customStyle="1" w:styleId="6AC1204214944877A734183699862F99">
    <w:name w:val="6AC1204214944877A734183699862F99"/>
    <w:rsid w:val="0009652B"/>
  </w:style>
  <w:style w:type="paragraph" w:customStyle="1" w:styleId="9E79FF1F7AE84088B7C05142A2D5B5AA">
    <w:name w:val="9E79FF1F7AE84088B7C05142A2D5B5AA"/>
    <w:rsid w:val="0009652B"/>
  </w:style>
  <w:style w:type="paragraph" w:customStyle="1" w:styleId="001E8B5F1543458FA2FA20C5153F1EF5">
    <w:name w:val="001E8B5F1543458FA2FA20C5153F1EF5"/>
    <w:rsid w:val="0009652B"/>
  </w:style>
  <w:style w:type="paragraph" w:customStyle="1" w:styleId="70526E1A6C6C4A8E9779B272D1C96CE4">
    <w:name w:val="70526E1A6C6C4A8E9779B272D1C96CE4"/>
    <w:rsid w:val="0009652B"/>
  </w:style>
  <w:style w:type="paragraph" w:customStyle="1" w:styleId="22744BEC98614EDE89310F523A5A829C">
    <w:name w:val="22744BEC98614EDE89310F523A5A829C"/>
    <w:rsid w:val="0009652B"/>
  </w:style>
  <w:style w:type="paragraph" w:customStyle="1" w:styleId="0F54661D9BF0458A8B2E74FEE170FF2A">
    <w:name w:val="0F54661D9BF0458A8B2E74FEE170FF2A"/>
    <w:rsid w:val="0009652B"/>
  </w:style>
  <w:style w:type="paragraph" w:customStyle="1" w:styleId="65BC5246905C4F84B749392D0295A142">
    <w:name w:val="65BC5246905C4F84B749392D0295A142"/>
    <w:rsid w:val="0009652B"/>
  </w:style>
  <w:style w:type="paragraph" w:customStyle="1" w:styleId="9AB343C5716948BA9BB40B5F6A6A9DA1">
    <w:name w:val="9AB343C5716948BA9BB40B5F6A6A9DA1"/>
    <w:rsid w:val="0009652B"/>
  </w:style>
  <w:style w:type="paragraph" w:customStyle="1" w:styleId="9A5E5F79CF55451B9F0C5799496DD788">
    <w:name w:val="9A5E5F79CF55451B9F0C5799496DD788"/>
    <w:rsid w:val="0009652B"/>
  </w:style>
  <w:style w:type="paragraph" w:customStyle="1" w:styleId="D1FE2099E6DD457397949807D1141B88">
    <w:name w:val="D1FE2099E6DD457397949807D1141B88"/>
    <w:rsid w:val="0009652B"/>
  </w:style>
  <w:style w:type="paragraph" w:customStyle="1" w:styleId="03F5F07A6338499B9CAEE18D65968A88">
    <w:name w:val="03F5F07A6338499B9CAEE18D65968A88"/>
    <w:rsid w:val="0009652B"/>
  </w:style>
  <w:style w:type="paragraph" w:customStyle="1" w:styleId="F8AD784D88784BC6822FFE6B3F3ECC15">
    <w:name w:val="F8AD784D88784BC6822FFE6B3F3ECC15"/>
    <w:rsid w:val="0009652B"/>
  </w:style>
  <w:style w:type="paragraph" w:customStyle="1" w:styleId="546208221A2A422FBD1542196AA8E707">
    <w:name w:val="546208221A2A422FBD1542196AA8E707"/>
    <w:rsid w:val="0009652B"/>
  </w:style>
  <w:style w:type="paragraph" w:customStyle="1" w:styleId="4567AC233E554C7C93CC61C1AD3E861F">
    <w:name w:val="4567AC233E554C7C93CC61C1AD3E861F"/>
    <w:rsid w:val="0009652B"/>
  </w:style>
  <w:style w:type="paragraph" w:customStyle="1" w:styleId="FFDD9005ACC34B349D7356CF184E903C">
    <w:name w:val="FFDD9005ACC34B349D7356CF184E903C"/>
    <w:rsid w:val="0009652B"/>
  </w:style>
  <w:style w:type="paragraph" w:customStyle="1" w:styleId="72C9E46A8C294C938A5FF9D4F79098CE">
    <w:name w:val="72C9E46A8C294C938A5FF9D4F79098CE"/>
    <w:rsid w:val="0009652B"/>
  </w:style>
  <w:style w:type="paragraph" w:customStyle="1" w:styleId="1FA6B50959864A17B1F85D2A725CBD96">
    <w:name w:val="1FA6B50959864A17B1F85D2A725CBD96"/>
    <w:rsid w:val="0009652B"/>
  </w:style>
  <w:style w:type="paragraph" w:customStyle="1" w:styleId="5CCEAB19002642C589467AF58B05CCB9">
    <w:name w:val="5CCEAB19002642C589467AF58B05CCB9"/>
    <w:rsid w:val="0009652B"/>
  </w:style>
  <w:style w:type="paragraph" w:customStyle="1" w:styleId="7C70D569170D4916A7D88532948E2C08">
    <w:name w:val="7C70D569170D4916A7D88532948E2C08"/>
    <w:rsid w:val="0009652B"/>
  </w:style>
  <w:style w:type="paragraph" w:customStyle="1" w:styleId="9CFC8A35B9BF4213993379EAFED9EEA7">
    <w:name w:val="9CFC8A35B9BF4213993379EAFED9EEA7"/>
    <w:rsid w:val="0009652B"/>
  </w:style>
  <w:style w:type="paragraph" w:customStyle="1" w:styleId="FD8F6D7EFFFD4CA4A3EF4D5C074D5E22">
    <w:name w:val="FD8F6D7EFFFD4CA4A3EF4D5C074D5E22"/>
    <w:rsid w:val="0009652B"/>
  </w:style>
  <w:style w:type="paragraph" w:customStyle="1" w:styleId="90324985D77E4AFEBB31737F884BDC69">
    <w:name w:val="90324985D77E4AFEBB31737F884BDC69"/>
    <w:rsid w:val="0009652B"/>
  </w:style>
  <w:style w:type="paragraph" w:customStyle="1" w:styleId="BEDB515005184EA898D13301C5992AAB">
    <w:name w:val="BEDB515005184EA898D13301C5992AAB"/>
    <w:rsid w:val="0009652B"/>
  </w:style>
  <w:style w:type="paragraph" w:customStyle="1" w:styleId="ABD4411CDA4D4BEEB618FEDDFABFAD51">
    <w:name w:val="ABD4411CDA4D4BEEB618FEDDFABFAD51"/>
    <w:rsid w:val="0009652B"/>
  </w:style>
  <w:style w:type="paragraph" w:customStyle="1" w:styleId="63681B777B6345E486BA03CAEE8812A5">
    <w:name w:val="63681B777B6345E486BA03CAEE8812A5"/>
    <w:rsid w:val="0009652B"/>
  </w:style>
  <w:style w:type="paragraph" w:customStyle="1" w:styleId="AFF6DE6E1A954C76B17E90A2F588CF14">
    <w:name w:val="AFF6DE6E1A954C76B17E90A2F588CF14"/>
    <w:rsid w:val="0009652B"/>
  </w:style>
  <w:style w:type="paragraph" w:customStyle="1" w:styleId="D0A6D1FF91FE44A890D617D74993DBD0">
    <w:name w:val="D0A6D1FF91FE44A890D617D74993DBD0"/>
    <w:rsid w:val="0009652B"/>
  </w:style>
  <w:style w:type="paragraph" w:customStyle="1" w:styleId="1CF67E23332647B480674297786D1824">
    <w:name w:val="1CF67E23332647B480674297786D1824"/>
    <w:rsid w:val="0009652B"/>
  </w:style>
  <w:style w:type="paragraph" w:customStyle="1" w:styleId="F9E3353A209340A0B1D5086FEC54D04F">
    <w:name w:val="F9E3353A209340A0B1D5086FEC54D04F"/>
    <w:rsid w:val="0009652B"/>
  </w:style>
  <w:style w:type="paragraph" w:customStyle="1" w:styleId="5669E751CEB14D4A9BA25C7CF66A20DC">
    <w:name w:val="5669E751CEB14D4A9BA25C7CF66A20DC"/>
    <w:rsid w:val="0009652B"/>
  </w:style>
  <w:style w:type="paragraph" w:customStyle="1" w:styleId="83633359198444D6887D7451DDA51699">
    <w:name w:val="83633359198444D6887D7451DDA51699"/>
    <w:rsid w:val="0009652B"/>
  </w:style>
  <w:style w:type="paragraph" w:customStyle="1" w:styleId="F41B75BD396041748CF08DAD1F1ABAED">
    <w:name w:val="F41B75BD396041748CF08DAD1F1ABAED"/>
    <w:rsid w:val="0009652B"/>
  </w:style>
  <w:style w:type="paragraph" w:customStyle="1" w:styleId="27868BAF4FB042EBB84A5B644AE650CC">
    <w:name w:val="27868BAF4FB042EBB84A5B644AE650CC"/>
    <w:rsid w:val="0009652B"/>
  </w:style>
  <w:style w:type="paragraph" w:customStyle="1" w:styleId="C577F209AE144A63B8D40145770ED7A7">
    <w:name w:val="C577F209AE144A63B8D40145770ED7A7"/>
    <w:rsid w:val="0009652B"/>
  </w:style>
  <w:style w:type="paragraph" w:customStyle="1" w:styleId="F839A19FEEFD489EAE0919BCC039A127">
    <w:name w:val="F839A19FEEFD489EAE0919BCC039A127"/>
    <w:rsid w:val="0009652B"/>
  </w:style>
  <w:style w:type="paragraph" w:customStyle="1" w:styleId="5DF569C6CC804CBCBF1EB5ADDA8021D1">
    <w:name w:val="5DF569C6CC804CBCBF1EB5ADDA8021D1"/>
    <w:rsid w:val="0009652B"/>
  </w:style>
  <w:style w:type="paragraph" w:customStyle="1" w:styleId="0581B02B8EA54C0A9CDBDE2A59DF3CB5">
    <w:name w:val="0581B02B8EA54C0A9CDBDE2A59DF3CB5"/>
    <w:rsid w:val="0009652B"/>
  </w:style>
  <w:style w:type="paragraph" w:customStyle="1" w:styleId="B15A37F4C7204329995F594B6AB35F85">
    <w:name w:val="B15A37F4C7204329995F594B6AB35F85"/>
    <w:rsid w:val="0009652B"/>
  </w:style>
  <w:style w:type="paragraph" w:customStyle="1" w:styleId="2101C8F1C11B44CE8EEF0361F93933AC">
    <w:name w:val="2101C8F1C11B44CE8EEF0361F93933AC"/>
    <w:rsid w:val="0009652B"/>
  </w:style>
  <w:style w:type="paragraph" w:customStyle="1" w:styleId="4D9808B52038424C96FC8335F8216E5D">
    <w:name w:val="4D9808B52038424C96FC8335F8216E5D"/>
    <w:rsid w:val="0009652B"/>
  </w:style>
  <w:style w:type="paragraph" w:customStyle="1" w:styleId="77990A862277407D8474D1A286008047">
    <w:name w:val="77990A862277407D8474D1A286008047"/>
    <w:rsid w:val="0009652B"/>
  </w:style>
  <w:style w:type="paragraph" w:customStyle="1" w:styleId="F79E9D5650FB4DF5BD877DD2660A9BF6">
    <w:name w:val="F79E9D5650FB4DF5BD877DD2660A9BF6"/>
    <w:rsid w:val="0009652B"/>
  </w:style>
  <w:style w:type="paragraph" w:customStyle="1" w:styleId="7BAF32F8F96043418421AE83E8ECAF06">
    <w:name w:val="7BAF32F8F96043418421AE83E8ECAF06"/>
    <w:rsid w:val="0009652B"/>
  </w:style>
  <w:style w:type="paragraph" w:customStyle="1" w:styleId="42250F4551B14C768AAFF9520018153C">
    <w:name w:val="42250F4551B14C768AAFF9520018153C"/>
    <w:rsid w:val="0009652B"/>
  </w:style>
  <w:style w:type="paragraph" w:customStyle="1" w:styleId="292C8766B3E74E2E94E95C3B4640C0A3">
    <w:name w:val="292C8766B3E74E2E94E95C3B4640C0A3"/>
    <w:rsid w:val="0009652B"/>
  </w:style>
  <w:style w:type="paragraph" w:customStyle="1" w:styleId="0D4F875725EC496BB2E15CE7C56718B6">
    <w:name w:val="0D4F875725EC496BB2E15CE7C56718B6"/>
    <w:rsid w:val="0009652B"/>
  </w:style>
  <w:style w:type="paragraph" w:customStyle="1" w:styleId="63D2F3ABD83E4FCDA9569F91D3C304E1">
    <w:name w:val="63D2F3ABD83E4FCDA9569F91D3C304E1"/>
    <w:rsid w:val="0009652B"/>
  </w:style>
  <w:style w:type="paragraph" w:customStyle="1" w:styleId="003852D71C71454F8BA48DFACFA12A1C">
    <w:name w:val="003852D71C71454F8BA48DFACFA12A1C"/>
    <w:rsid w:val="0009652B"/>
  </w:style>
  <w:style w:type="paragraph" w:customStyle="1" w:styleId="B369C688309541048C376AB1899B8B59">
    <w:name w:val="B369C688309541048C376AB1899B8B59"/>
    <w:rsid w:val="0009652B"/>
  </w:style>
  <w:style w:type="paragraph" w:customStyle="1" w:styleId="8CE2AFBE26FE43E8B3F1ECA5AB55EBFF">
    <w:name w:val="8CE2AFBE26FE43E8B3F1ECA5AB55EBFF"/>
    <w:rsid w:val="0009652B"/>
  </w:style>
  <w:style w:type="paragraph" w:customStyle="1" w:styleId="EA45CA3406BC42B8B12E48A8861F2FB1">
    <w:name w:val="EA45CA3406BC42B8B12E48A8861F2FB1"/>
    <w:rsid w:val="0009652B"/>
  </w:style>
  <w:style w:type="paragraph" w:customStyle="1" w:styleId="C871190ACCCA45B69A2057DDC2608AFD">
    <w:name w:val="C871190ACCCA45B69A2057DDC2608AFD"/>
    <w:rsid w:val="0009652B"/>
  </w:style>
  <w:style w:type="paragraph" w:customStyle="1" w:styleId="1FDF3946E4994EB6A6869BB7B3F7B5CA">
    <w:name w:val="1FDF3946E4994EB6A6869BB7B3F7B5CA"/>
    <w:rsid w:val="0009652B"/>
  </w:style>
  <w:style w:type="paragraph" w:customStyle="1" w:styleId="23B30A07D613455A92A555F52705D935">
    <w:name w:val="23B30A07D613455A92A555F52705D935"/>
    <w:rsid w:val="0009652B"/>
  </w:style>
  <w:style w:type="paragraph" w:customStyle="1" w:styleId="C970F3ED483944C58AADB7C51BE67C6F">
    <w:name w:val="C970F3ED483944C58AADB7C51BE67C6F"/>
    <w:rsid w:val="0009652B"/>
  </w:style>
  <w:style w:type="paragraph" w:customStyle="1" w:styleId="E9D38D8CD1DB4710A1430BC847D8C659">
    <w:name w:val="E9D38D8CD1DB4710A1430BC847D8C659"/>
    <w:rsid w:val="0009652B"/>
  </w:style>
  <w:style w:type="paragraph" w:customStyle="1" w:styleId="CC98387E763C4B16AADF4ECEFF583457">
    <w:name w:val="CC98387E763C4B16AADF4ECEFF583457"/>
    <w:rsid w:val="0009652B"/>
  </w:style>
  <w:style w:type="paragraph" w:customStyle="1" w:styleId="CFDBF3CF6BF94FA0B5C2363A83523AD0">
    <w:name w:val="CFDBF3CF6BF94FA0B5C2363A83523AD0"/>
    <w:rsid w:val="0009652B"/>
  </w:style>
  <w:style w:type="paragraph" w:customStyle="1" w:styleId="EA91F1B0E40A4611AF9AF092599902DA">
    <w:name w:val="EA91F1B0E40A4611AF9AF092599902DA"/>
    <w:rsid w:val="0009652B"/>
  </w:style>
  <w:style w:type="paragraph" w:customStyle="1" w:styleId="9B03A592F3E640408D94B31CC7122456">
    <w:name w:val="9B03A592F3E640408D94B31CC7122456"/>
    <w:rsid w:val="0009652B"/>
  </w:style>
  <w:style w:type="paragraph" w:customStyle="1" w:styleId="35120A047D754AC9892F04616E2DE6A7">
    <w:name w:val="35120A047D754AC9892F04616E2DE6A7"/>
    <w:rsid w:val="0009652B"/>
  </w:style>
  <w:style w:type="paragraph" w:customStyle="1" w:styleId="4327B0A7D2954A11B69945E75B29A42C">
    <w:name w:val="4327B0A7D2954A11B69945E75B29A42C"/>
    <w:rsid w:val="0009652B"/>
  </w:style>
  <w:style w:type="paragraph" w:customStyle="1" w:styleId="3468D6BF9EAF4B3C9A21EF6340D64FE0">
    <w:name w:val="3468D6BF9EAF4B3C9A21EF6340D64FE0"/>
    <w:rsid w:val="0009652B"/>
  </w:style>
  <w:style w:type="paragraph" w:customStyle="1" w:styleId="FD609E35F7DF4B0EB045C406C97BB527">
    <w:name w:val="FD609E35F7DF4B0EB045C406C97BB527"/>
    <w:rsid w:val="0009652B"/>
  </w:style>
  <w:style w:type="paragraph" w:customStyle="1" w:styleId="2E702CEF85714EDD9480F2032537AFC4">
    <w:name w:val="2E702CEF85714EDD9480F2032537AFC4"/>
    <w:rsid w:val="0009652B"/>
  </w:style>
  <w:style w:type="paragraph" w:customStyle="1" w:styleId="8ACEC4B793454E2D8C8A625813B63FE7">
    <w:name w:val="8ACEC4B793454E2D8C8A625813B63FE7"/>
    <w:rsid w:val="0009652B"/>
  </w:style>
  <w:style w:type="paragraph" w:customStyle="1" w:styleId="F9FDACBCD061498EA9EABCD5A201F244">
    <w:name w:val="F9FDACBCD061498EA9EABCD5A201F244"/>
    <w:rsid w:val="0009652B"/>
  </w:style>
  <w:style w:type="paragraph" w:customStyle="1" w:styleId="AF5A756EA1EB43BE8FCF9B2E228F10DD">
    <w:name w:val="AF5A756EA1EB43BE8FCF9B2E228F10DD"/>
    <w:rsid w:val="0009652B"/>
  </w:style>
  <w:style w:type="paragraph" w:customStyle="1" w:styleId="72194628A0304E2DB489736B71364155">
    <w:name w:val="72194628A0304E2DB489736B71364155"/>
    <w:rsid w:val="0009652B"/>
  </w:style>
  <w:style w:type="paragraph" w:customStyle="1" w:styleId="6B35A090D73A40FD9156E6750FE588CF">
    <w:name w:val="6B35A090D73A40FD9156E6750FE588CF"/>
    <w:rsid w:val="0009652B"/>
  </w:style>
  <w:style w:type="paragraph" w:customStyle="1" w:styleId="56F1465B583642DDA4C248474CBFBCF1">
    <w:name w:val="56F1465B583642DDA4C248474CBFBCF1"/>
    <w:rsid w:val="0009652B"/>
  </w:style>
  <w:style w:type="paragraph" w:customStyle="1" w:styleId="EE274AD6077749BC93F72534F6DE4C5B">
    <w:name w:val="EE274AD6077749BC93F72534F6DE4C5B"/>
    <w:rsid w:val="0009652B"/>
  </w:style>
  <w:style w:type="paragraph" w:customStyle="1" w:styleId="361A0992074C4DEFBD3E1E2763B5F0A9">
    <w:name w:val="361A0992074C4DEFBD3E1E2763B5F0A9"/>
    <w:rsid w:val="0009652B"/>
  </w:style>
  <w:style w:type="paragraph" w:customStyle="1" w:styleId="9EF8D3E23A71459699959C051CABCD12">
    <w:name w:val="9EF8D3E23A71459699959C051CABCD12"/>
    <w:rsid w:val="0009652B"/>
  </w:style>
  <w:style w:type="paragraph" w:customStyle="1" w:styleId="80C93618154949F09B4FA7DC89488B63">
    <w:name w:val="80C93618154949F09B4FA7DC89488B63"/>
    <w:rsid w:val="0009652B"/>
  </w:style>
  <w:style w:type="paragraph" w:customStyle="1" w:styleId="DBD9EAF36F0D4966A2E624B0C4841567">
    <w:name w:val="DBD9EAF36F0D4966A2E624B0C4841567"/>
    <w:rsid w:val="0009652B"/>
  </w:style>
  <w:style w:type="paragraph" w:customStyle="1" w:styleId="916B8A48537D47A9A09726780176EAD9">
    <w:name w:val="916B8A48537D47A9A09726780176EAD9"/>
    <w:rsid w:val="0009652B"/>
  </w:style>
  <w:style w:type="paragraph" w:customStyle="1" w:styleId="6989A416C2CF4F9681AEC6461D0D332F">
    <w:name w:val="6989A416C2CF4F9681AEC6461D0D332F"/>
    <w:rsid w:val="0009652B"/>
  </w:style>
  <w:style w:type="paragraph" w:customStyle="1" w:styleId="C0C958032D5341749173233A352EACAD">
    <w:name w:val="C0C958032D5341749173233A352EACAD"/>
    <w:rsid w:val="0009652B"/>
  </w:style>
  <w:style w:type="paragraph" w:customStyle="1" w:styleId="3A346F3804E647A9A19E481588EA25C0">
    <w:name w:val="3A346F3804E647A9A19E481588EA25C0"/>
    <w:rsid w:val="0009652B"/>
  </w:style>
  <w:style w:type="paragraph" w:customStyle="1" w:styleId="BA5B00E84AEF4CE8911F8093A0A73A8B">
    <w:name w:val="BA5B00E84AEF4CE8911F8093A0A73A8B"/>
    <w:rsid w:val="0009652B"/>
  </w:style>
  <w:style w:type="paragraph" w:customStyle="1" w:styleId="3F23C63990B14D239E4967224470AEC4">
    <w:name w:val="3F23C63990B14D239E4967224470AEC4"/>
    <w:rsid w:val="0009652B"/>
  </w:style>
  <w:style w:type="paragraph" w:customStyle="1" w:styleId="6DEA2B32B660430BB740AD845926C174">
    <w:name w:val="6DEA2B32B660430BB740AD845926C174"/>
    <w:rsid w:val="0009652B"/>
  </w:style>
  <w:style w:type="paragraph" w:customStyle="1" w:styleId="D8AA05B433204A31867A285A2AC8C69D">
    <w:name w:val="D8AA05B433204A31867A285A2AC8C69D"/>
    <w:rsid w:val="0009652B"/>
  </w:style>
  <w:style w:type="paragraph" w:customStyle="1" w:styleId="5FCA3651BD984BB4B370D59B072F1BE3">
    <w:name w:val="5FCA3651BD984BB4B370D59B072F1BE3"/>
    <w:rsid w:val="0009652B"/>
  </w:style>
  <w:style w:type="paragraph" w:customStyle="1" w:styleId="5CD6F7A482D74505912B98ED5BB3BE9E">
    <w:name w:val="5CD6F7A482D74505912B98ED5BB3BE9E"/>
    <w:rsid w:val="0009652B"/>
  </w:style>
  <w:style w:type="paragraph" w:customStyle="1" w:styleId="6856B761DCE34D39B7A4FED3603E7448">
    <w:name w:val="6856B761DCE34D39B7A4FED3603E7448"/>
    <w:rsid w:val="0009652B"/>
  </w:style>
  <w:style w:type="paragraph" w:customStyle="1" w:styleId="2B304ABB2A314668B858B30F2AEE4ADA">
    <w:name w:val="2B304ABB2A314668B858B30F2AEE4ADA"/>
    <w:rsid w:val="0009652B"/>
  </w:style>
  <w:style w:type="paragraph" w:customStyle="1" w:styleId="A5BBD45FF6A642F5829E7D96BBFE5BE2">
    <w:name w:val="A5BBD45FF6A642F5829E7D96BBFE5BE2"/>
    <w:rsid w:val="0009652B"/>
  </w:style>
  <w:style w:type="paragraph" w:customStyle="1" w:styleId="1A584FE77F974085A3C438270B8AB2BB">
    <w:name w:val="1A584FE77F974085A3C438270B8AB2BB"/>
    <w:rsid w:val="0009652B"/>
  </w:style>
  <w:style w:type="paragraph" w:customStyle="1" w:styleId="8FBD848A09334541AED8787B1C640350">
    <w:name w:val="8FBD848A09334541AED8787B1C640350"/>
    <w:rsid w:val="0009652B"/>
  </w:style>
  <w:style w:type="paragraph" w:customStyle="1" w:styleId="FAE8B6B1BDF64CC78D8BA5398B345E35">
    <w:name w:val="FAE8B6B1BDF64CC78D8BA5398B345E35"/>
    <w:rsid w:val="0009652B"/>
  </w:style>
  <w:style w:type="paragraph" w:customStyle="1" w:styleId="B16704E7E3E24A0284057546BDBA2900">
    <w:name w:val="B16704E7E3E24A0284057546BDBA2900"/>
    <w:rsid w:val="0009652B"/>
  </w:style>
  <w:style w:type="paragraph" w:customStyle="1" w:styleId="2DEA32478ABD422CAFD55836D506C649">
    <w:name w:val="2DEA32478ABD422CAFD55836D506C649"/>
    <w:rsid w:val="0009652B"/>
  </w:style>
  <w:style w:type="paragraph" w:customStyle="1" w:styleId="4C538F5CF9254277A909DAF321DF71E3">
    <w:name w:val="4C538F5CF9254277A909DAF321DF71E3"/>
    <w:rsid w:val="0009652B"/>
  </w:style>
  <w:style w:type="paragraph" w:customStyle="1" w:styleId="2AFFED60674B45C49F264EA432F1C862">
    <w:name w:val="2AFFED60674B45C49F264EA432F1C862"/>
    <w:rsid w:val="0009652B"/>
  </w:style>
  <w:style w:type="paragraph" w:customStyle="1" w:styleId="3280526412604447BD2237C6AD516209">
    <w:name w:val="3280526412604447BD2237C6AD516209"/>
    <w:rsid w:val="0009652B"/>
  </w:style>
  <w:style w:type="paragraph" w:customStyle="1" w:styleId="E7B9DC9C73394861AB2076F926A3F040">
    <w:name w:val="E7B9DC9C73394861AB2076F926A3F040"/>
    <w:rsid w:val="0009652B"/>
  </w:style>
  <w:style w:type="paragraph" w:customStyle="1" w:styleId="B327706E0192416C92012CDF5FA041FA">
    <w:name w:val="B327706E0192416C92012CDF5FA041FA"/>
    <w:rsid w:val="0009652B"/>
  </w:style>
  <w:style w:type="paragraph" w:customStyle="1" w:styleId="C51DE7EA546F4096B5C77C3A20E473F0">
    <w:name w:val="C51DE7EA546F4096B5C77C3A20E473F0"/>
    <w:rsid w:val="0009652B"/>
  </w:style>
  <w:style w:type="paragraph" w:customStyle="1" w:styleId="8CAD66734A4C40718E2B62EDAFDBBF31">
    <w:name w:val="8CAD66734A4C40718E2B62EDAFDBBF31"/>
    <w:rsid w:val="0009652B"/>
  </w:style>
  <w:style w:type="paragraph" w:customStyle="1" w:styleId="382870DF7D0641E999BCE04E8F9DCD56">
    <w:name w:val="382870DF7D0641E999BCE04E8F9DCD56"/>
    <w:rsid w:val="0009652B"/>
  </w:style>
  <w:style w:type="paragraph" w:customStyle="1" w:styleId="3284634BA3D242A8A4271D2F59DA86A7">
    <w:name w:val="3284634BA3D242A8A4271D2F59DA86A7"/>
    <w:rsid w:val="0009652B"/>
  </w:style>
  <w:style w:type="paragraph" w:customStyle="1" w:styleId="A66A66A9B00F4467AF286BBC713582FD">
    <w:name w:val="A66A66A9B00F4467AF286BBC713582FD"/>
    <w:rsid w:val="0009652B"/>
  </w:style>
  <w:style w:type="paragraph" w:customStyle="1" w:styleId="4D904B54899640289F3C65759FF4D849">
    <w:name w:val="4D904B54899640289F3C65759FF4D849"/>
    <w:rsid w:val="0009652B"/>
  </w:style>
  <w:style w:type="paragraph" w:customStyle="1" w:styleId="7CF02BF49CEC46D28E31F7ACEEA8B121">
    <w:name w:val="7CF02BF49CEC46D28E31F7ACEEA8B121"/>
    <w:rsid w:val="0009652B"/>
  </w:style>
  <w:style w:type="paragraph" w:customStyle="1" w:styleId="1D4BC3A22B5F470D98C58F3460DCD51B">
    <w:name w:val="1D4BC3A22B5F470D98C58F3460DCD51B"/>
    <w:rsid w:val="0009652B"/>
  </w:style>
  <w:style w:type="paragraph" w:customStyle="1" w:styleId="AA35CC6C88FC40E0A1B1DE70A8C0C659">
    <w:name w:val="AA35CC6C88FC40E0A1B1DE70A8C0C659"/>
    <w:rsid w:val="0009652B"/>
  </w:style>
  <w:style w:type="paragraph" w:customStyle="1" w:styleId="75E28C1EA49D4BB9AA2418151BA30347">
    <w:name w:val="75E28C1EA49D4BB9AA2418151BA30347"/>
    <w:rsid w:val="0009652B"/>
  </w:style>
  <w:style w:type="paragraph" w:customStyle="1" w:styleId="BDDAAF5308014F399494602D30E4ED47">
    <w:name w:val="BDDAAF5308014F399494602D30E4ED47"/>
    <w:rsid w:val="0009652B"/>
  </w:style>
  <w:style w:type="paragraph" w:customStyle="1" w:styleId="A9997497E0D8482C886C64A13CC03CF6">
    <w:name w:val="A9997497E0D8482C886C64A13CC03CF6"/>
    <w:rsid w:val="0009652B"/>
  </w:style>
  <w:style w:type="paragraph" w:customStyle="1" w:styleId="E19C57B3477242C18D433DCC427048DA">
    <w:name w:val="E19C57B3477242C18D433DCC427048DA"/>
    <w:rsid w:val="0009652B"/>
  </w:style>
  <w:style w:type="paragraph" w:customStyle="1" w:styleId="BC0FC7189C2047B991F4D124873FC006">
    <w:name w:val="BC0FC7189C2047B991F4D124873FC006"/>
    <w:rsid w:val="0009652B"/>
  </w:style>
  <w:style w:type="paragraph" w:customStyle="1" w:styleId="B8CC27E57C3B4021B7A0AC07905AB036">
    <w:name w:val="B8CC27E57C3B4021B7A0AC07905AB036"/>
    <w:rsid w:val="0009652B"/>
  </w:style>
  <w:style w:type="paragraph" w:customStyle="1" w:styleId="2B96629EE776457AA0DB46EB4BFF78FE">
    <w:name w:val="2B96629EE776457AA0DB46EB4BFF78FE"/>
    <w:rsid w:val="0009652B"/>
  </w:style>
  <w:style w:type="paragraph" w:customStyle="1" w:styleId="55DE6BBFDBC24350A170E6FFBF3AE521">
    <w:name w:val="55DE6BBFDBC24350A170E6FFBF3AE521"/>
    <w:rsid w:val="0009652B"/>
  </w:style>
  <w:style w:type="paragraph" w:customStyle="1" w:styleId="8A53851B183C4DFF8095D20B9270C142">
    <w:name w:val="8A53851B183C4DFF8095D20B9270C142"/>
    <w:rsid w:val="0009652B"/>
  </w:style>
  <w:style w:type="paragraph" w:customStyle="1" w:styleId="A1B96A0810C9482BBAAEC69BEA24C3CC">
    <w:name w:val="A1B96A0810C9482BBAAEC69BEA24C3CC"/>
    <w:rsid w:val="0009652B"/>
  </w:style>
  <w:style w:type="paragraph" w:customStyle="1" w:styleId="2EB85D1553A64C5E8E157363C671DAAB">
    <w:name w:val="2EB85D1553A64C5E8E157363C671DAAB"/>
    <w:rsid w:val="0009652B"/>
  </w:style>
  <w:style w:type="paragraph" w:customStyle="1" w:styleId="1CEB0B98FA3947129EB68E82ABF7E672">
    <w:name w:val="1CEB0B98FA3947129EB68E82ABF7E672"/>
    <w:rsid w:val="0009652B"/>
  </w:style>
  <w:style w:type="paragraph" w:customStyle="1" w:styleId="BB7EB3BAB50C4C09A2DDF062FDA15068">
    <w:name w:val="BB7EB3BAB50C4C09A2DDF062FDA15068"/>
    <w:rsid w:val="0009652B"/>
  </w:style>
  <w:style w:type="paragraph" w:customStyle="1" w:styleId="3515AA20E699497E850B7BA6478AA006">
    <w:name w:val="3515AA20E699497E850B7BA6478AA006"/>
    <w:rsid w:val="0009652B"/>
  </w:style>
  <w:style w:type="paragraph" w:customStyle="1" w:styleId="123E5FA288CE4991B6C846BDD159F512">
    <w:name w:val="123E5FA288CE4991B6C846BDD159F512"/>
    <w:rsid w:val="0009652B"/>
  </w:style>
  <w:style w:type="paragraph" w:customStyle="1" w:styleId="8303AFDB2BA74673A7FF2A49631C2A12">
    <w:name w:val="8303AFDB2BA74673A7FF2A49631C2A12"/>
    <w:rsid w:val="0009652B"/>
  </w:style>
  <w:style w:type="paragraph" w:customStyle="1" w:styleId="2BEAF6A69A3D40F1A8D4F460B51100BC">
    <w:name w:val="2BEAF6A69A3D40F1A8D4F460B51100BC"/>
    <w:rsid w:val="0009652B"/>
  </w:style>
  <w:style w:type="paragraph" w:customStyle="1" w:styleId="B6D2254C106C4A6882CBB00C3B347545">
    <w:name w:val="B6D2254C106C4A6882CBB00C3B347545"/>
    <w:rsid w:val="0009652B"/>
  </w:style>
  <w:style w:type="paragraph" w:customStyle="1" w:styleId="4E03B11C3C0B4A87BE7312961D1B1A98">
    <w:name w:val="4E03B11C3C0B4A87BE7312961D1B1A98"/>
    <w:rsid w:val="0009652B"/>
  </w:style>
  <w:style w:type="paragraph" w:customStyle="1" w:styleId="C97785726A674377811998A3588CBE12">
    <w:name w:val="C97785726A674377811998A3588CBE12"/>
    <w:rsid w:val="0009652B"/>
  </w:style>
  <w:style w:type="paragraph" w:customStyle="1" w:styleId="9A71A66D958A4DD59A37DC52EFC2F00B">
    <w:name w:val="9A71A66D958A4DD59A37DC52EFC2F00B"/>
    <w:rsid w:val="0009652B"/>
  </w:style>
  <w:style w:type="paragraph" w:customStyle="1" w:styleId="E933DC29FF0445FB9CFBA27333E4ECFC">
    <w:name w:val="E933DC29FF0445FB9CFBA27333E4ECFC"/>
    <w:rsid w:val="0009652B"/>
  </w:style>
  <w:style w:type="paragraph" w:customStyle="1" w:styleId="F5932AB1B301416A965F9F4741AD1500">
    <w:name w:val="F5932AB1B301416A965F9F4741AD1500"/>
    <w:rsid w:val="0009652B"/>
  </w:style>
  <w:style w:type="paragraph" w:customStyle="1" w:styleId="D81B116BECCD4C3DB4609EA338149BD8">
    <w:name w:val="D81B116BECCD4C3DB4609EA338149BD8"/>
    <w:rsid w:val="0009652B"/>
  </w:style>
  <w:style w:type="paragraph" w:customStyle="1" w:styleId="E57D87425F5642DCA2D5CBFF32D81AD4">
    <w:name w:val="E57D87425F5642DCA2D5CBFF32D81AD4"/>
    <w:rsid w:val="0009652B"/>
  </w:style>
  <w:style w:type="paragraph" w:customStyle="1" w:styleId="CB7C8302A8E24906BB6B17F7B7C55245">
    <w:name w:val="CB7C8302A8E24906BB6B17F7B7C55245"/>
    <w:rsid w:val="0009652B"/>
  </w:style>
  <w:style w:type="paragraph" w:customStyle="1" w:styleId="F6752FD91D9D4E9D8099623D213E44ED">
    <w:name w:val="F6752FD91D9D4E9D8099623D213E44ED"/>
    <w:rsid w:val="0009652B"/>
  </w:style>
  <w:style w:type="paragraph" w:customStyle="1" w:styleId="C54A51AAE0C1496FAEC9A06846313186">
    <w:name w:val="C54A51AAE0C1496FAEC9A06846313186"/>
    <w:rsid w:val="0009652B"/>
  </w:style>
  <w:style w:type="paragraph" w:customStyle="1" w:styleId="6BCAEAC134EC418384BFA92FA55746AC">
    <w:name w:val="6BCAEAC134EC418384BFA92FA55746AC"/>
    <w:rsid w:val="0009652B"/>
  </w:style>
  <w:style w:type="paragraph" w:customStyle="1" w:styleId="E78CA212F8114A96B561B5AE91DDBEFF">
    <w:name w:val="E78CA212F8114A96B561B5AE91DDBEFF"/>
    <w:rsid w:val="0009652B"/>
  </w:style>
  <w:style w:type="paragraph" w:customStyle="1" w:styleId="23A9C6B0CADE453DBEAE5B82C4BE844C">
    <w:name w:val="23A9C6B0CADE453DBEAE5B82C4BE844C"/>
    <w:rsid w:val="0009652B"/>
  </w:style>
  <w:style w:type="paragraph" w:customStyle="1" w:styleId="753030782866446E887113A52F0947DA">
    <w:name w:val="753030782866446E887113A52F0947DA"/>
    <w:rsid w:val="0009652B"/>
  </w:style>
  <w:style w:type="paragraph" w:customStyle="1" w:styleId="2C6198FEC4A742EABEFCD2903E150680">
    <w:name w:val="2C6198FEC4A742EABEFCD2903E150680"/>
    <w:rsid w:val="0009652B"/>
  </w:style>
  <w:style w:type="paragraph" w:customStyle="1" w:styleId="32020844EE5145438115484C7E6A963C">
    <w:name w:val="32020844EE5145438115484C7E6A963C"/>
    <w:rsid w:val="0009652B"/>
  </w:style>
  <w:style w:type="paragraph" w:customStyle="1" w:styleId="949A913B87DB471DA17A6FB41A9A6FD6">
    <w:name w:val="949A913B87DB471DA17A6FB41A9A6FD6"/>
    <w:rsid w:val="0009652B"/>
  </w:style>
  <w:style w:type="paragraph" w:customStyle="1" w:styleId="F0742094FAC14F33944C15E963354C06">
    <w:name w:val="F0742094FAC14F33944C15E963354C06"/>
    <w:rsid w:val="0009652B"/>
  </w:style>
  <w:style w:type="paragraph" w:customStyle="1" w:styleId="ECEDBBED984D47AC90B2F94E67BF6C75">
    <w:name w:val="ECEDBBED984D47AC90B2F94E67BF6C75"/>
    <w:rsid w:val="0009652B"/>
  </w:style>
  <w:style w:type="paragraph" w:customStyle="1" w:styleId="CC6F877825D84DE783A27BCA0F2B4E26">
    <w:name w:val="CC6F877825D84DE783A27BCA0F2B4E26"/>
    <w:rsid w:val="0009652B"/>
  </w:style>
  <w:style w:type="paragraph" w:customStyle="1" w:styleId="D66466C9EFAE41F9ACD71A6E240A0253">
    <w:name w:val="D66466C9EFAE41F9ACD71A6E240A0253"/>
    <w:rsid w:val="0009652B"/>
  </w:style>
  <w:style w:type="paragraph" w:customStyle="1" w:styleId="232F1E322E144A168D9F9A4DC9530FA2">
    <w:name w:val="232F1E322E144A168D9F9A4DC9530FA2"/>
    <w:rsid w:val="0009652B"/>
  </w:style>
  <w:style w:type="paragraph" w:customStyle="1" w:styleId="BF717E98E7814DA3A9368BC94BCD86DC">
    <w:name w:val="BF717E98E7814DA3A9368BC94BCD86DC"/>
    <w:rsid w:val="0009652B"/>
  </w:style>
  <w:style w:type="paragraph" w:customStyle="1" w:styleId="F883586427CC4BC6A4519A2E421A6064">
    <w:name w:val="F883586427CC4BC6A4519A2E421A6064"/>
    <w:rsid w:val="0009652B"/>
  </w:style>
  <w:style w:type="paragraph" w:customStyle="1" w:styleId="7287541EBE804473BB60D8D42E5A3498">
    <w:name w:val="7287541EBE804473BB60D8D42E5A3498"/>
    <w:rsid w:val="0009652B"/>
  </w:style>
  <w:style w:type="paragraph" w:customStyle="1" w:styleId="985F100EB14A449CA414D42DDD9F765A">
    <w:name w:val="985F100EB14A449CA414D42DDD9F765A"/>
    <w:rsid w:val="0009652B"/>
  </w:style>
  <w:style w:type="paragraph" w:customStyle="1" w:styleId="2B6C646CC9034E09BA299C391415B24B">
    <w:name w:val="2B6C646CC9034E09BA299C391415B24B"/>
    <w:rsid w:val="0009652B"/>
  </w:style>
  <w:style w:type="paragraph" w:customStyle="1" w:styleId="E212C57C917C49B6AB2717B4158B2B9F">
    <w:name w:val="E212C57C917C49B6AB2717B4158B2B9F"/>
    <w:rsid w:val="0009652B"/>
  </w:style>
  <w:style w:type="paragraph" w:customStyle="1" w:styleId="3BF4B4A633344C7AB39C68B2EB24A8E6">
    <w:name w:val="3BF4B4A633344C7AB39C68B2EB24A8E6"/>
    <w:rsid w:val="0009652B"/>
  </w:style>
  <w:style w:type="paragraph" w:customStyle="1" w:styleId="A0AF8F955BC3412FB579F4D51AB237DC">
    <w:name w:val="A0AF8F955BC3412FB579F4D51AB237DC"/>
    <w:rsid w:val="0009652B"/>
  </w:style>
  <w:style w:type="paragraph" w:customStyle="1" w:styleId="DB4542B674CF4316A19A4A50A053AEB0">
    <w:name w:val="DB4542B674CF4316A19A4A50A053AEB0"/>
    <w:rsid w:val="0009652B"/>
  </w:style>
  <w:style w:type="paragraph" w:customStyle="1" w:styleId="677A2E9859AF484EBFC11DC477AC5470">
    <w:name w:val="677A2E9859AF484EBFC11DC477AC5470"/>
    <w:rsid w:val="0009652B"/>
  </w:style>
  <w:style w:type="paragraph" w:customStyle="1" w:styleId="86D26A1735C24C868DD94A72147C21A6">
    <w:name w:val="86D26A1735C24C868DD94A72147C21A6"/>
    <w:rsid w:val="0009652B"/>
  </w:style>
  <w:style w:type="paragraph" w:customStyle="1" w:styleId="F79F960DAF904228AB2051E4C246DEC4">
    <w:name w:val="F79F960DAF904228AB2051E4C246DEC4"/>
    <w:rsid w:val="0009652B"/>
  </w:style>
  <w:style w:type="paragraph" w:customStyle="1" w:styleId="EA407D12928542E59F806FB0C84D2F1C">
    <w:name w:val="EA407D12928542E59F806FB0C84D2F1C"/>
    <w:rsid w:val="0009652B"/>
  </w:style>
  <w:style w:type="paragraph" w:customStyle="1" w:styleId="12C364D935734C28B52D014258B8CB5E">
    <w:name w:val="12C364D935734C28B52D014258B8CB5E"/>
    <w:rsid w:val="0009652B"/>
  </w:style>
  <w:style w:type="paragraph" w:customStyle="1" w:styleId="2A79CE08D67F4C79AC740DC013035CCA">
    <w:name w:val="2A79CE08D67F4C79AC740DC013035CCA"/>
    <w:rsid w:val="0009652B"/>
  </w:style>
  <w:style w:type="paragraph" w:customStyle="1" w:styleId="D3DCF10B2B8445CEA06DB649DB0DA8ED">
    <w:name w:val="D3DCF10B2B8445CEA06DB649DB0DA8ED"/>
    <w:rsid w:val="0009652B"/>
  </w:style>
  <w:style w:type="paragraph" w:customStyle="1" w:styleId="B912098AA504447997FB570FC3A827CF">
    <w:name w:val="B912098AA504447997FB570FC3A827CF"/>
    <w:rsid w:val="0009652B"/>
  </w:style>
  <w:style w:type="paragraph" w:customStyle="1" w:styleId="88D68F15C3234111A457797FF93B7F9B">
    <w:name w:val="88D68F15C3234111A457797FF93B7F9B"/>
    <w:rsid w:val="0009652B"/>
  </w:style>
  <w:style w:type="paragraph" w:customStyle="1" w:styleId="EB9DE58FA28A4F4D8220E318499C7934">
    <w:name w:val="EB9DE58FA28A4F4D8220E318499C7934"/>
    <w:rsid w:val="0009652B"/>
  </w:style>
  <w:style w:type="paragraph" w:customStyle="1" w:styleId="C3BD23643B9548F79B6141620ECE0497">
    <w:name w:val="C3BD23643B9548F79B6141620ECE0497"/>
    <w:rsid w:val="0009652B"/>
  </w:style>
  <w:style w:type="paragraph" w:customStyle="1" w:styleId="B9DE3C5E7603454685BB21178C626D73">
    <w:name w:val="B9DE3C5E7603454685BB21178C626D73"/>
    <w:rsid w:val="0009652B"/>
  </w:style>
  <w:style w:type="paragraph" w:customStyle="1" w:styleId="9292880DCAB04061A16949A1026DB272">
    <w:name w:val="9292880DCAB04061A16949A1026DB272"/>
    <w:rsid w:val="0009652B"/>
  </w:style>
  <w:style w:type="paragraph" w:customStyle="1" w:styleId="11A42C98214141ECAEBCEF83B6F476A4">
    <w:name w:val="11A42C98214141ECAEBCEF83B6F476A4"/>
    <w:rsid w:val="0009652B"/>
  </w:style>
  <w:style w:type="paragraph" w:customStyle="1" w:styleId="502F0D82656F4CE6909759557AE8BD44">
    <w:name w:val="502F0D82656F4CE6909759557AE8BD44"/>
    <w:rsid w:val="0009652B"/>
  </w:style>
  <w:style w:type="paragraph" w:customStyle="1" w:styleId="01EB8F549ECB4E32B6448F181FD715CC">
    <w:name w:val="01EB8F549ECB4E32B6448F181FD715CC"/>
    <w:rsid w:val="0009652B"/>
  </w:style>
  <w:style w:type="paragraph" w:customStyle="1" w:styleId="2D1259D023FE4E23B916A1019505F1E0">
    <w:name w:val="2D1259D023FE4E23B916A1019505F1E0"/>
    <w:rsid w:val="0009652B"/>
  </w:style>
  <w:style w:type="paragraph" w:customStyle="1" w:styleId="98320E0B3243476FAA6EACAF2611597E">
    <w:name w:val="98320E0B3243476FAA6EACAF2611597E"/>
    <w:rsid w:val="0009652B"/>
  </w:style>
  <w:style w:type="paragraph" w:customStyle="1" w:styleId="B68BAAF1F2714E1C985803C0303EEF41">
    <w:name w:val="B68BAAF1F2714E1C985803C0303EEF41"/>
    <w:rsid w:val="0009652B"/>
  </w:style>
  <w:style w:type="paragraph" w:customStyle="1" w:styleId="D031AD8BD613404FBBDFF7FCF309550D">
    <w:name w:val="D031AD8BD613404FBBDFF7FCF309550D"/>
    <w:rsid w:val="0009652B"/>
  </w:style>
  <w:style w:type="paragraph" w:customStyle="1" w:styleId="7BA52810D3A84A3587965C2943E265E4">
    <w:name w:val="7BA52810D3A84A3587965C2943E265E4"/>
    <w:rsid w:val="0009652B"/>
  </w:style>
  <w:style w:type="paragraph" w:customStyle="1" w:styleId="F9DB39C209BD46298AA8ABD4C0EEC510">
    <w:name w:val="F9DB39C209BD46298AA8ABD4C0EEC510"/>
    <w:rsid w:val="0009652B"/>
  </w:style>
  <w:style w:type="paragraph" w:customStyle="1" w:styleId="69CE907363B448139DC472097D42F104">
    <w:name w:val="69CE907363B448139DC472097D42F104"/>
    <w:rsid w:val="0009652B"/>
  </w:style>
  <w:style w:type="paragraph" w:customStyle="1" w:styleId="F42865FBF78E4BE1B3E6EF94F412E396">
    <w:name w:val="F42865FBF78E4BE1B3E6EF94F412E396"/>
    <w:rsid w:val="0009652B"/>
  </w:style>
  <w:style w:type="paragraph" w:customStyle="1" w:styleId="A0D52EC002D440D9902A3399A2C6AB23">
    <w:name w:val="A0D52EC002D440D9902A3399A2C6AB23"/>
    <w:rsid w:val="0009652B"/>
  </w:style>
  <w:style w:type="paragraph" w:customStyle="1" w:styleId="E332E3E217A34448AB573A13672519CC">
    <w:name w:val="E332E3E217A34448AB573A13672519CC"/>
    <w:rsid w:val="0009652B"/>
  </w:style>
  <w:style w:type="paragraph" w:customStyle="1" w:styleId="51B7843EEFF0475DBCEEE17320C0B875">
    <w:name w:val="51B7843EEFF0475DBCEEE17320C0B875"/>
    <w:rsid w:val="0009652B"/>
  </w:style>
  <w:style w:type="paragraph" w:customStyle="1" w:styleId="4D25C4ACD588486C8A99279F3F8184ED">
    <w:name w:val="4D25C4ACD588486C8A99279F3F8184ED"/>
    <w:rsid w:val="0009652B"/>
  </w:style>
  <w:style w:type="paragraph" w:customStyle="1" w:styleId="0E6D485E5E6E47F9B5BF59C65BDBA27F">
    <w:name w:val="0E6D485E5E6E47F9B5BF59C65BDBA27F"/>
    <w:rsid w:val="0009652B"/>
  </w:style>
  <w:style w:type="paragraph" w:customStyle="1" w:styleId="0CCAB0AF50324EB28503095B2C5E4D80">
    <w:name w:val="0CCAB0AF50324EB28503095B2C5E4D80"/>
    <w:rsid w:val="0009652B"/>
  </w:style>
  <w:style w:type="paragraph" w:customStyle="1" w:styleId="A45DE48D7DAF434689E23D8116B343F6">
    <w:name w:val="A45DE48D7DAF434689E23D8116B343F6"/>
    <w:rsid w:val="0009652B"/>
  </w:style>
  <w:style w:type="paragraph" w:customStyle="1" w:styleId="74BCE27054FA4A6FB02FF2213F60DCAE">
    <w:name w:val="74BCE27054FA4A6FB02FF2213F60DCAE"/>
    <w:rsid w:val="0009652B"/>
  </w:style>
  <w:style w:type="paragraph" w:customStyle="1" w:styleId="1BBE1F91EC61485A85DAE777467D2D83">
    <w:name w:val="1BBE1F91EC61485A85DAE777467D2D83"/>
    <w:rsid w:val="0009652B"/>
  </w:style>
  <w:style w:type="paragraph" w:customStyle="1" w:styleId="1426DBCBA12C43FEABE9523EB666BB44">
    <w:name w:val="1426DBCBA12C43FEABE9523EB666BB44"/>
    <w:rsid w:val="0009652B"/>
  </w:style>
  <w:style w:type="paragraph" w:customStyle="1" w:styleId="B1A4737FEC97429D906F03E4F786B287">
    <w:name w:val="B1A4737FEC97429D906F03E4F786B287"/>
    <w:rsid w:val="0009652B"/>
  </w:style>
  <w:style w:type="paragraph" w:customStyle="1" w:styleId="F6247430C0D54E5CB74EBC76F3FFCDA1">
    <w:name w:val="F6247430C0D54E5CB74EBC76F3FFCDA1"/>
    <w:rsid w:val="0009652B"/>
  </w:style>
  <w:style w:type="paragraph" w:customStyle="1" w:styleId="925A19F175AB4928B33F0476D881A424">
    <w:name w:val="925A19F175AB4928B33F0476D881A424"/>
    <w:rsid w:val="0009652B"/>
  </w:style>
  <w:style w:type="paragraph" w:customStyle="1" w:styleId="C8DC01E8DE9A47A4BB1CDF4E47564A3F">
    <w:name w:val="C8DC01E8DE9A47A4BB1CDF4E47564A3F"/>
    <w:rsid w:val="0009652B"/>
  </w:style>
  <w:style w:type="paragraph" w:customStyle="1" w:styleId="6DBA7366E9CF4E4AA1FCED01E638CD78">
    <w:name w:val="6DBA7366E9CF4E4AA1FCED01E638CD78"/>
    <w:rsid w:val="0009652B"/>
  </w:style>
  <w:style w:type="paragraph" w:customStyle="1" w:styleId="B907A3F9CAE9429E824327B728EBDC2E">
    <w:name w:val="B907A3F9CAE9429E824327B728EBDC2E"/>
    <w:rsid w:val="0009652B"/>
  </w:style>
  <w:style w:type="paragraph" w:customStyle="1" w:styleId="54779C6462494C3CAA472F792548F426">
    <w:name w:val="54779C6462494C3CAA472F792548F426"/>
    <w:rsid w:val="0009652B"/>
  </w:style>
  <w:style w:type="paragraph" w:customStyle="1" w:styleId="4048B383727E4BD48DC8EC827F1F76B8">
    <w:name w:val="4048B383727E4BD48DC8EC827F1F76B8"/>
    <w:rsid w:val="0009652B"/>
  </w:style>
  <w:style w:type="paragraph" w:customStyle="1" w:styleId="47BDF8092BF74F829B064DBCC1DC621E">
    <w:name w:val="47BDF8092BF74F829B064DBCC1DC621E"/>
    <w:rsid w:val="0009652B"/>
  </w:style>
  <w:style w:type="paragraph" w:customStyle="1" w:styleId="E0626CC292AB49FA90080FD136EF30C6">
    <w:name w:val="E0626CC292AB49FA90080FD136EF30C6"/>
    <w:rsid w:val="0009652B"/>
  </w:style>
  <w:style w:type="paragraph" w:customStyle="1" w:styleId="D50182ED2AC24C33BD45498DF4F0685E">
    <w:name w:val="D50182ED2AC24C33BD45498DF4F0685E"/>
    <w:rsid w:val="0009652B"/>
  </w:style>
  <w:style w:type="paragraph" w:customStyle="1" w:styleId="EB2E839A8163429C9D1150EAFCDD490D">
    <w:name w:val="EB2E839A8163429C9D1150EAFCDD490D"/>
    <w:rsid w:val="0009652B"/>
  </w:style>
  <w:style w:type="paragraph" w:customStyle="1" w:styleId="68FDFAFBE09D425BB3CCD0E5624F4E0A">
    <w:name w:val="68FDFAFBE09D425BB3CCD0E5624F4E0A"/>
    <w:rsid w:val="0009652B"/>
  </w:style>
  <w:style w:type="paragraph" w:customStyle="1" w:styleId="A52EA28343374751A5318E9F0B856565">
    <w:name w:val="A52EA28343374751A5318E9F0B856565"/>
    <w:rsid w:val="0009652B"/>
  </w:style>
  <w:style w:type="paragraph" w:customStyle="1" w:styleId="52DE43B070F94C2BAF77438DAB54EA33">
    <w:name w:val="52DE43B070F94C2BAF77438DAB54EA33"/>
    <w:rsid w:val="0009652B"/>
  </w:style>
  <w:style w:type="paragraph" w:customStyle="1" w:styleId="C2811E71329042B88373AC5564C84DF3">
    <w:name w:val="C2811E71329042B88373AC5564C84DF3"/>
    <w:rsid w:val="0009652B"/>
  </w:style>
  <w:style w:type="paragraph" w:customStyle="1" w:styleId="1B60EE7EA47D48C1A2DEF84DB665DCA2">
    <w:name w:val="1B60EE7EA47D48C1A2DEF84DB665DCA2"/>
    <w:rsid w:val="0009652B"/>
  </w:style>
  <w:style w:type="paragraph" w:customStyle="1" w:styleId="FD3BFFE10A7A439480F4DBD876D07CBD">
    <w:name w:val="FD3BFFE10A7A439480F4DBD876D07CBD"/>
    <w:rsid w:val="0009652B"/>
  </w:style>
  <w:style w:type="paragraph" w:customStyle="1" w:styleId="5FC5641411F54F75AF5EA64DD35BEB28">
    <w:name w:val="5FC5641411F54F75AF5EA64DD35BEB28"/>
    <w:rsid w:val="0009652B"/>
  </w:style>
  <w:style w:type="paragraph" w:customStyle="1" w:styleId="9B9849F6F39E4C17B43D1D5D2A03E41F">
    <w:name w:val="9B9849F6F39E4C17B43D1D5D2A03E41F"/>
    <w:rsid w:val="0009652B"/>
  </w:style>
  <w:style w:type="paragraph" w:customStyle="1" w:styleId="99CF4391F9E64373A28F59C519B3628E">
    <w:name w:val="99CF4391F9E64373A28F59C519B3628E"/>
    <w:rsid w:val="0009652B"/>
  </w:style>
  <w:style w:type="paragraph" w:customStyle="1" w:styleId="B00CE05343DC4179979A08DCA9122770">
    <w:name w:val="B00CE05343DC4179979A08DCA9122770"/>
    <w:rsid w:val="0009652B"/>
  </w:style>
  <w:style w:type="paragraph" w:customStyle="1" w:styleId="7DE9040A294D4A14865BD1E00DE02F02">
    <w:name w:val="7DE9040A294D4A14865BD1E00DE02F02"/>
    <w:rsid w:val="0009652B"/>
  </w:style>
  <w:style w:type="paragraph" w:customStyle="1" w:styleId="3E4A9B9B41D1435998E53FA7386ACF26">
    <w:name w:val="3E4A9B9B41D1435998E53FA7386ACF26"/>
    <w:rsid w:val="0009652B"/>
  </w:style>
  <w:style w:type="paragraph" w:customStyle="1" w:styleId="2C309191C1AC4EF2A8B93FCBE12852A4">
    <w:name w:val="2C309191C1AC4EF2A8B93FCBE12852A4"/>
    <w:rsid w:val="0009652B"/>
  </w:style>
  <w:style w:type="paragraph" w:customStyle="1" w:styleId="454D883D2D494E429BBF7E95A175E846">
    <w:name w:val="454D883D2D494E429BBF7E95A175E846"/>
    <w:rsid w:val="0009652B"/>
  </w:style>
  <w:style w:type="paragraph" w:customStyle="1" w:styleId="9C10CE76DEA04734A9F2A5DAD7B2EF7A">
    <w:name w:val="9C10CE76DEA04734A9F2A5DAD7B2EF7A"/>
    <w:rsid w:val="0009652B"/>
  </w:style>
  <w:style w:type="paragraph" w:customStyle="1" w:styleId="693AD4BB0EAA4667A49DB11D4C882DF4">
    <w:name w:val="693AD4BB0EAA4667A49DB11D4C882DF4"/>
    <w:rsid w:val="0009652B"/>
  </w:style>
  <w:style w:type="paragraph" w:customStyle="1" w:styleId="4FA3B793D3184702B8FA55C13B533139">
    <w:name w:val="4FA3B793D3184702B8FA55C13B533139"/>
    <w:rsid w:val="0009652B"/>
  </w:style>
  <w:style w:type="paragraph" w:customStyle="1" w:styleId="AA403A94D11D4F54A6DD6CA0E871CB34">
    <w:name w:val="AA403A94D11D4F54A6DD6CA0E871CB34"/>
    <w:rsid w:val="0009652B"/>
  </w:style>
  <w:style w:type="paragraph" w:customStyle="1" w:styleId="A7D3473DAA6C4C74828F66596F5A295A">
    <w:name w:val="A7D3473DAA6C4C74828F66596F5A295A"/>
    <w:rsid w:val="0009652B"/>
  </w:style>
  <w:style w:type="paragraph" w:customStyle="1" w:styleId="1703D293294241B1A2E4369050F59980">
    <w:name w:val="1703D293294241B1A2E4369050F59980"/>
    <w:rsid w:val="0009652B"/>
  </w:style>
  <w:style w:type="paragraph" w:customStyle="1" w:styleId="8CD160DF8FA040EB90677660F3C8FA9A">
    <w:name w:val="8CD160DF8FA040EB90677660F3C8FA9A"/>
    <w:rsid w:val="0009652B"/>
  </w:style>
  <w:style w:type="paragraph" w:customStyle="1" w:styleId="C09DB25818094502968664E4B4286B35">
    <w:name w:val="C09DB25818094502968664E4B4286B35"/>
    <w:rsid w:val="0009652B"/>
  </w:style>
  <w:style w:type="paragraph" w:customStyle="1" w:styleId="7F1D9F0E242F4CC08B34F39A46CD0587">
    <w:name w:val="7F1D9F0E242F4CC08B34F39A46CD0587"/>
    <w:rsid w:val="0009652B"/>
  </w:style>
  <w:style w:type="paragraph" w:customStyle="1" w:styleId="1E6F783CC08543F58274B297AD3561DC">
    <w:name w:val="1E6F783CC08543F58274B297AD3561DC"/>
    <w:rsid w:val="0009652B"/>
  </w:style>
  <w:style w:type="paragraph" w:customStyle="1" w:styleId="A08F823A58DF434C9D604C1CF4DD7BBD">
    <w:name w:val="A08F823A58DF434C9D604C1CF4DD7BBD"/>
    <w:rsid w:val="0009652B"/>
  </w:style>
  <w:style w:type="paragraph" w:customStyle="1" w:styleId="06E92F88393F4BAC83BE8612741B3962">
    <w:name w:val="06E92F88393F4BAC83BE8612741B3962"/>
    <w:rsid w:val="0009652B"/>
  </w:style>
  <w:style w:type="paragraph" w:customStyle="1" w:styleId="AF2A14EF38E1405D94B434B873809CEA">
    <w:name w:val="AF2A14EF38E1405D94B434B873809CEA"/>
    <w:rsid w:val="0009652B"/>
  </w:style>
  <w:style w:type="paragraph" w:customStyle="1" w:styleId="0F1DCBD329514FA9939EA0D851ABB3C7">
    <w:name w:val="0F1DCBD329514FA9939EA0D851ABB3C7"/>
    <w:rsid w:val="0009652B"/>
  </w:style>
  <w:style w:type="paragraph" w:customStyle="1" w:styleId="680C72265D3346D2A11E8E0AAEC13186">
    <w:name w:val="680C72265D3346D2A11E8E0AAEC13186"/>
    <w:rsid w:val="0009652B"/>
  </w:style>
  <w:style w:type="paragraph" w:customStyle="1" w:styleId="FA97ADE57A214A28B4F2E94379070277">
    <w:name w:val="FA97ADE57A214A28B4F2E94379070277"/>
    <w:rsid w:val="0009652B"/>
  </w:style>
  <w:style w:type="paragraph" w:customStyle="1" w:styleId="BF5BE7A3EE01421BB3A6A9390469FB9E">
    <w:name w:val="BF5BE7A3EE01421BB3A6A9390469FB9E"/>
    <w:rsid w:val="0009652B"/>
  </w:style>
  <w:style w:type="paragraph" w:customStyle="1" w:styleId="468CB1D3010C4D51AC9210E3AE13C6F9">
    <w:name w:val="468CB1D3010C4D51AC9210E3AE13C6F9"/>
    <w:rsid w:val="0009652B"/>
  </w:style>
  <w:style w:type="paragraph" w:customStyle="1" w:styleId="965844C27CD04FAF81DF98D91CC79F6D">
    <w:name w:val="965844C27CD04FAF81DF98D91CC79F6D"/>
    <w:rsid w:val="0009652B"/>
  </w:style>
  <w:style w:type="paragraph" w:customStyle="1" w:styleId="1DD90062C2584146A2A31CFC8AB9769A">
    <w:name w:val="1DD90062C2584146A2A31CFC8AB9769A"/>
    <w:rsid w:val="0009652B"/>
  </w:style>
  <w:style w:type="paragraph" w:customStyle="1" w:styleId="3326F0814E594B9B975ABD7148B1849C">
    <w:name w:val="3326F0814E594B9B975ABD7148B1849C"/>
    <w:rsid w:val="0009652B"/>
  </w:style>
  <w:style w:type="paragraph" w:customStyle="1" w:styleId="A37770865FD64B82A880A172A7AC5197">
    <w:name w:val="A37770865FD64B82A880A172A7AC5197"/>
    <w:rsid w:val="0009652B"/>
  </w:style>
  <w:style w:type="paragraph" w:customStyle="1" w:styleId="1826273A9A5B4619A9B6669197AD724C">
    <w:name w:val="1826273A9A5B4619A9B6669197AD724C"/>
    <w:rsid w:val="0009652B"/>
  </w:style>
  <w:style w:type="paragraph" w:customStyle="1" w:styleId="E24E34BC5F0F422785634C0640DF2C47">
    <w:name w:val="E24E34BC5F0F422785634C0640DF2C47"/>
    <w:rsid w:val="0009652B"/>
  </w:style>
  <w:style w:type="paragraph" w:customStyle="1" w:styleId="A4F521888B8F486584F7ACFEAD969252">
    <w:name w:val="A4F521888B8F486584F7ACFEAD969252"/>
    <w:rsid w:val="0009652B"/>
  </w:style>
  <w:style w:type="paragraph" w:customStyle="1" w:styleId="7C420549E122437E9143E1F7EF343E20">
    <w:name w:val="7C420549E122437E9143E1F7EF343E20"/>
    <w:rsid w:val="0009652B"/>
  </w:style>
  <w:style w:type="paragraph" w:customStyle="1" w:styleId="06D614576D044F6F8F2AC14EF79074C1">
    <w:name w:val="06D614576D044F6F8F2AC14EF79074C1"/>
    <w:rsid w:val="0009652B"/>
  </w:style>
  <w:style w:type="paragraph" w:customStyle="1" w:styleId="154637253B7D4B229597ED3F163AA5D4">
    <w:name w:val="154637253B7D4B229597ED3F163AA5D4"/>
    <w:rsid w:val="0009652B"/>
  </w:style>
  <w:style w:type="paragraph" w:customStyle="1" w:styleId="BB613D736E0945B0838CD06FB85DFF59">
    <w:name w:val="BB613D736E0945B0838CD06FB85DFF59"/>
    <w:rsid w:val="0009652B"/>
  </w:style>
  <w:style w:type="paragraph" w:customStyle="1" w:styleId="5265A5F3E74F4BE1A5DBE49CEAD55F0C">
    <w:name w:val="5265A5F3E74F4BE1A5DBE49CEAD55F0C"/>
    <w:rsid w:val="0009652B"/>
  </w:style>
  <w:style w:type="paragraph" w:customStyle="1" w:styleId="4EA1FC433D274890AE452516000EA2BD">
    <w:name w:val="4EA1FC433D274890AE452516000EA2BD"/>
    <w:rsid w:val="0009652B"/>
  </w:style>
  <w:style w:type="paragraph" w:customStyle="1" w:styleId="280C2722E08D4AD69B5A36E87D62CB84">
    <w:name w:val="280C2722E08D4AD69B5A36E87D62CB84"/>
    <w:rsid w:val="0009652B"/>
  </w:style>
  <w:style w:type="paragraph" w:customStyle="1" w:styleId="780D6E6FAC8E4A75907956A4F0F07CCB">
    <w:name w:val="780D6E6FAC8E4A75907956A4F0F07CCB"/>
    <w:rsid w:val="0009652B"/>
  </w:style>
  <w:style w:type="paragraph" w:customStyle="1" w:styleId="3608E534129E4CFD8EAA9559EFCEE638">
    <w:name w:val="3608E534129E4CFD8EAA9559EFCEE638"/>
    <w:rsid w:val="0009652B"/>
  </w:style>
  <w:style w:type="paragraph" w:customStyle="1" w:styleId="305AB9ADB37F4DEF8F9B6283B88A7CA8">
    <w:name w:val="305AB9ADB37F4DEF8F9B6283B88A7CA8"/>
    <w:rsid w:val="0009652B"/>
  </w:style>
  <w:style w:type="paragraph" w:customStyle="1" w:styleId="74C46CF279DB4DB1971FB7E3CDDA630C">
    <w:name w:val="74C46CF279DB4DB1971FB7E3CDDA630C"/>
    <w:rsid w:val="0009652B"/>
  </w:style>
  <w:style w:type="paragraph" w:customStyle="1" w:styleId="B91F4FF7CA8C4B789BAADC4CB9154D08">
    <w:name w:val="B91F4FF7CA8C4B789BAADC4CB9154D08"/>
    <w:rsid w:val="0009652B"/>
  </w:style>
  <w:style w:type="paragraph" w:customStyle="1" w:styleId="B362577472624DA6BC72CD02B497D6E4">
    <w:name w:val="B362577472624DA6BC72CD02B497D6E4"/>
    <w:rsid w:val="0009652B"/>
  </w:style>
  <w:style w:type="paragraph" w:customStyle="1" w:styleId="229675467A6A4CAFA9957CDF3209CE25">
    <w:name w:val="229675467A6A4CAFA9957CDF3209CE25"/>
    <w:rsid w:val="0009652B"/>
  </w:style>
  <w:style w:type="paragraph" w:customStyle="1" w:styleId="119020877912406ABC2948EF959308B8">
    <w:name w:val="119020877912406ABC2948EF959308B8"/>
    <w:rsid w:val="0009652B"/>
  </w:style>
  <w:style w:type="paragraph" w:customStyle="1" w:styleId="62343743B2604F5899EC06E10297B8EA">
    <w:name w:val="62343743B2604F5899EC06E10297B8EA"/>
    <w:rsid w:val="0009652B"/>
  </w:style>
  <w:style w:type="paragraph" w:customStyle="1" w:styleId="5BCE03320A0B4BDDB0960EE9BF1060B9">
    <w:name w:val="5BCE03320A0B4BDDB0960EE9BF1060B9"/>
    <w:rsid w:val="0009652B"/>
  </w:style>
  <w:style w:type="paragraph" w:customStyle="1" w:styleId="AABE6E6D38F34C65A1FACFD51422023B">
    <w:name w:val="AABE6E6D38F34C65A1FACFD51422023B"/>
    <w:rsid w:val="0009652B"/>
  </w:style>
  <w:style w:type="paragraph" w:customStyle="1" w:styleId="FC0E159308A54801A596515554A072A8">
    <w:name w:val="FC0E159308A54801A596515554A072A8"/>
    <w:rsid w:val="0009652B"/>
  </w:style>
  <w:style w:type="paragraph" w:customStyle="1" w:styleId="60963D6371314FB3A1F11A96FEB15B27">
    <w:name w:val="60963D6371314FB3A1F11A96FEB15B27"/>
    <w:rsid w:val="0009652B"/>
  </w:style>
  <w:style w:type="paragraph" w:customStyle="1" w:styleId="3277DE80FF7F4666984AE61642138AF5">
    <w:name w:val="3277DE80FF7F4666984AE61642138AF5"/>
    <w:rsid w:val="0009652B"/>
  </w:style>
  <w:style w:type="paragraph" w:customStyle="1" w:styleId="1854CDDE6BF44ED988FDD2460DC026F3">
    <w:name w:val="1854CDDE6BF44ED988FDD2460DC026F3"/>
    <w:rsid w:val="0009652B"/>
  </w:style>
  <w:style w:type="paragraph" w:customStyle="1" w:styleId="30B8A9A1425F4DD29BAD715B50ACCBB0">
    <w:name w:val="30B8A9A1425F4DD29BAD715B50ACCBB0"/>
    <w:rsid w:val="0009652B"/>
  </w:style>
  <w:style w:type="paragraph" w:customStyle="1" w:styleId="88916905E06743D78B3A7D84D3FA5CBD">
    <w:name w:val="88916905E06743D78B3A7D84D3FA5CBD"/>
    <w:rsid w:val="0009652B"/>
  </w:style>
  <w:style w:type="paragraph" w:customStyle="1" w:styleId="F46361D043504DADBE003839F2F95F7B">
    <w:name w:val="F46361D043504DADBE003839F2F95F7B"/>
    <w:rsid w:val="0009652B"/>
  </w:style>
  <w:style w:type="paragraph" w:customStyle="1" w:styleId="11BAD471D8B6495D941E236B686FCAC0">
    <w:name w:val="11BAD471D8B6495D941E236B686FCAC0"/>
    <w:rsid w:val="0009652B"/>
  </w:style>
  <w:style w:type="paragraph" w:customStyle="1" w:styleId="2D355267A1D940E1B6D585AB9E29A5F6">
    <w:name w:val="2D355267A1D940E1B6D585AB9E29A5F6"/>
    <w:rsid w:val="0009652B"/>
  </w:style>
  <w:style w:type="paragraph" w:customStyle="1" w:styleId="8CD9E0BDE43D4F2FB813BD1A281D3981">
    <w:name w:val="8CD9E0BDE43D4F2FB813BD1A281D3981"/>
    <w:rsid w:val="0009652B"/>
  </w:style>
  <w:style w:type="paragraph" w:customStyle="1" w:styleId="986DBAEF893B4983A22172ECC152A837">
    <w:name w:val="986DBAEF893B4983A22172ECC152A837"/>
    <w:rsid w:val="0009652B"/>
  </w:style>
  <w:style w:type="paragraph" w:customStyle="1" w:styleId="A0480433AEB64A6F8E89AB80B4EE4C40">
    <w:name w:val="A0480433AEB64A6F8E89AB80B4EE4C40"/>
    <w:rsid w:val="0009652B"/>
  </w:style>
  <w:style w:type="paragraph" w:customStyle="1" w:styleId="DC19E3DE453848A19B8CA44B1BB9DC07">
    <w:name w:val="DC19E3DE453848A19B8CA44B1BB9DC07"/>
    <w:rsid w:val="0009652B"/>
  </w:style>
  <w:style w:type="paragraph" w:customStyle="1" w:styleId="0679BD3BEF6A46F0886D7EBCAFBA9985">
    <w:name w:val="0679BD3BEF6A46F0886D7EBCAFBA9985"/>
    <w:rsid w:val="0009652B"/>
  </w:style>
  <w:style w:type="paragraph" w:customStyle="1" w:styleId="BB0B36019173430EAC94E67BA8B582D3">
    <w:name w:val="BB0B36019173430EAC94E67BA8B582D3"/>
    <w:rsid w:val="0009652B"/>
  </w:style>
  <w:style w:type="paragraph" w:customStyle="1" w:styleId="4B862D4E6604458DB08717238F44D589">
    <w:name w:val="4B862D4E6604458DB08717238F44D589"/>
    <w:rsid w:val="0009652B"/>
  </w:style>
  <w:style w:type="paragraph" w:customStyle="1" w:styleId="06A46677EC16467BAB9F83CE325478E3">
    <w:name w:val="06A46677EC16467BAB9F83CE325478E3"/>
    <w:rsid w:val="0009652B"/>
  </w:style>
  <w:style w:type="paragraph" w:customStyle="1" w:styleId="F9954E4B2E50436D9F62310C4470D5B1">
    <w:name w:val="F9954E4B2E50436D9F62310C4470D5B1"/>
    <w:rsid w:val="0009652B"/>
  </w:style>
  <w:style w:type="paragraph" w:customStyle="1" w:styleId="8CE6ACA0D8E74E238B9D6DB99D8AB911">
    <w:name w:val="8CE6ACA0D8E74E238B9D6DB99D8AB911"/>
    <w:rsid w:val="0009652B"/>
  </w:style>
  <w:style w:type="paragraph" w:customStyle="1" w:styleId="19EF72313AB143B786FE17C98440774F">
    <w:name w:val="19EF72313AB143B786FE17C98440774F"/>
    <w:rsid w:val="0009652B"/>
  </w:style>
  <w:style w:type="paragraph" w:customStyle="1" w:styleId="794A7B83C9D4440D8DC80DF88A41B3D0">
    <w:name w:val="794A7B83C9D4440D8DC80DF88A41B3D0"/>
    <w:rsid w:val="0009652B"/>
  </w:style>
  <w:style w:type="paragraph" w:customStyle="1" w:styleId="D70E7064F77B4A798A63FF818637316F">
    <w:name w:val="D70E7064F77B4A798A63FF818637316F"/>
    <w:rsid w:val="0009652B"/>
  </w:style>
  <w:style w:type="paragraph" w:customStyle="1" w:styleId="ADC1ED28BBEF40F5969F7D91B720C9FC">
    <w:name w:val="ADC1ED28BBEF40F5969F7D91B720C9FC"/>
    <w:rsid w:val="0009652B"/>
  </w:style>
  <w:style w:type="paragraph" w:customStyle="1" w:styleId="A042D8243A74461DB3CEB5361149FD91">
    <w:name w:val="A042D8243A74461DB3CEB5361149FD91"/>
    <w:rsid w:val="0009652B"/>
  </w:style>
  <w:style w:type="paragraph" w:customStyle="1" w:styleId="DC193B7993E44CBB9458F595BFFAD9C9">
    <w:name w:val="DC193B7993E44CBB9458F595BFFAD9C9"/>
    <w:rsid w:val="0009652B"/>
  </w:style>
  <w:style w:type="paragraph" w:customStyle="1" w:styleId="32FA47D002A64622AF79D2E2004B236F">
    <w:name w:val="32FA47D002A64622AF79D2E2004B236F"/>
    <w:rsid w:val="0009652B"/>
  </w:style>
  <w:style w:type="paragraph" w:customStyle="1" w:styleId="DFDDABABE0814190AE880D701AC3F7B3">
    <w:name w:val="DFDDABABE0814190AE880D701AC3F7B3"/>
    <w:rsid w:val="0009652B"/>
  </w:style>
  <w:style w:type="paragraph" w:customStyle="1" w:styleId="0CB0B573723047D69FE11C3B3310338C">
    <w:name w:val="0CB0B573723047D69FE11C3B3310338C"/>
    <w:rsid w:val="0009652B"/>
  </w:style>
  <w:style w:type="paragraph" w:customStyle="1" w:styleId="C6C5B435880C49DD90C1D2C8E5451A63">
    <w:name w:val="C6C5B435880C49DD90C1D2C8E5451A63"/>
    <w:rsid w:val="0009652B"/>
  </w:style>
  <w:style w:type="paragraph" w:customStyle="1" w:styleId="DEA172F1AEEB4C4480258C13DF40DD96">
    <w:name w:val="DEA172F1AEEB4C4480258C13DF40DD96"/>
    <w:rsid w:val="0009652B"/>
  </w:style>
  <w:style w:type="paragraph" w:customStyle="1" w:styleId="64033515E8FC49FBA9610EBD1335DCDA">
    <w:name w:val="64033515E8FC49FBA9610EBD1335DCDA"/>
    <w:rsid w:val="0009652B"/>
  </w:style>
  <w:style w:type="paragraph" w:customStyle="1" w:styleId="F28255DB2A414640B6FD207235092D54">
    <w:name w:val="F28255DB2A414640B6FD207235092D54"/>
    <w:rsid w:val="0009652B"/>
  </w:style>
  <w:style w:type="paragraph" w:customStyle="1" w:styleId="FA9867E0236A4CFE9CC60DA8C982D726">
    <w:name w:val="FA9867E0236A4CFE9CC60DA8C982D726"/>
    <w:rsid w:val="0009652B"/>
  </w:style>
  <w:style w:type="paragraph" w:customStyle="1" w:styleId="4A481EC257BF4D42844090750FCF03B2">
    <w:name w:val="4A481EC257BF4D42844090750FCF03B2"/>
    <w:rsid w:val="0009652B"/>
  </w:style>
  <w:style w:type="paragraph" w:customStyle="1" w:styleId="624B2FC41FB545A3AEFE49CD2195258F">
    <w:name w:val="624B2FC41FB545A3AEFE49CD2195258F"/>
    <w:rsid w:val="0009652B"/>
  </w:style>
  <w:style w:type="paragraph" w:customStyle="1" w:styleId="8FE3DAA864894013B96BC952623D52A8">
    <w:name w:val="8FE3DAA864894013B96BC952623D52A8"/>
    <w:rsid w:val="0009652B"/>
  </w:style>
  <w:style w:type="paragraph" w:customStyle="1" w:styleId="FC6E1DB9C7C945F89037EE538281E56F">
    <w:name w:val="FC6E1DB9C7C945F89037EE538281E56F"/>
    <w:rsid w:val="0009652B"/>
  </w:style>
  <w:style w:type="paragraph" w:customStyle="1" w:styleId="F89CC7240B3349FA95F24F2ECCE5EC8D">
    <w:name w:val="F89CC7240B3349FA95F24F2ECCE5EC8D"/>
    <w:rsid w:val="0009652B"/>
  </w:style>
  <w:style w:type="paragraph" w:customStyle="1" w:styleId="4217E9F527D64CF79D832E2883AD6AA2">
    <w:name w:val="4217E9F527D64CF79D832E2883AD6AA2"/>
    <w:rsid w:val="0009652B"/>
  </w:style>
  <w:style w:type="paragraph" w:customStyle="1" w:styleId="C39CD85784AE42ED98B6F731704D32DE">
    <w:name w:val="C39CD85784AE42ED98B6F731704D32DE"/>
    <w:rsid w:val="0009652B"/>
  </w:style>
  <w:style w:type="paragraph" w:customStyle="1" w:styleId="29C30318D91344C0BBACCC5285E21AFF">
    <w:name w:val="29C30318D91344C0BBACCC5285E21AFF"/>
    <w:rsid w:val="0009652B"/>
  </w:style>
  <w:style w:type="paragraph" w:customStyle="1" w:styleId="8609AEE955B84FB4AB26CC25D15C5BE7">
    <w:name w:val="8609AEE955B84FB4AB26CC25D15C5BE7"/>
    <w:rsid w:val="0009652B"/>
  </w:style>
  <w:style w:type="paragraph" w:customStyle="1" w:styleId="DD3F9E31833741ECBC66D1EAE615519C">
    <w:name w:val="DD3F9E31833741ECBC66D1EAE615519C"/>
    <w:rsid w:val="0009652B"/>
  </w:style>
  <w:style w:type="paragraph" w:customStyle="1" w:styleId="77161925128549E49CF9887393B3A25A">
    <w:name w:val="77161925128549E49CF9887393B3A25A"/>
    <w:rsid w:val="0009652B"/>
  </w:style>
  <w:style w:type="paragraph" w:customStyle="1" w:styleId="6170CE8242534B1AB51ECDC2464FEE47">
    <w:name w:val="6170CE8242534B1AB51ECDC2464FEE47"/>
    <w:rsid w:val="0009652B"/>
  </w:style>
  <w:style w:type="paragraph" w:customStyle="1" w:styleId="785AB69C8A1B456EA1D73E0DFB25BA06">
    <w:name w:val="785AB69C8A1B456EA1D73E0DFB25BA06"/>
    <w:rsid w:val="0009652B"/>
  </w:style>
  <w:style w:type="paragraph" w:customStyle="1" w:styleId="2E1377DFBA1347F38B87A7EE7F855DDD">
    <w:name w:val="2E1377DFBA1347F38B87A7EE7F855DDD"/>
    <w:rsid w:val="0009652B"/>
  </w:style>
  <w:style w:type="paragraph" w:customStyle="1" w:styleId="FB68C58601F947808762F57814B62830">
    <w:name w:val="FB68C58601F947808762F57814B62830"/>
    <w:rsid w:val="0009652B"/>
  </w:style>
  <w:style w:type="paragraph" w:customStyle="1" w:styleId="3B91DB97088E41D48CD301943B2CE58F">
    <w:name w:val="3B91DB97088E41D48CD301943B2CE58F"/>
    <w:rsid w:val="0009652B"/>
  </w:style>
  <w:style w:type="paragraph" w:customStyle="1" w:styleId="C366EC2AA55E45BC8B6F5F360A39E1E0">
    <w:name w:val="C366EC2AA55E45BC8B6F5F360A39E1E0"/>
    <w:rsid w:val="0009652B"/>
  </w:style>
  <w:style w:type="paragraph" w:customStyle="1" w:styleId="723C520DFBF5433DB1E35A262636C462">
    <w:name w:val="723C520DFBF5433DB1E35A262636C462"/>
    <w:rsid w:val="0009652B"/>
  </w:style>
  <w:style w:type="paragraph" w:customStyle="1" w:styleId="E070C27882B3456F8F3A8B62AC59734C">
    <w:name w:val="E070C27882B3456F8F3A8B62AC59734C"/>
    <w:rsid w:val="0009652B"/>
  </w:style>
  <w:style w:type="paragraph" w:customStyle="1" w:styleId="16546057E9C74ADA87E30561EC2CAE86">
    <w:name w:val="16546057E9C74ADA87E30561EC2CAE86"/>
    <w:rsid w:val="0009652B"/>
  </w:style>
  <w:style w:type="paragraph" w:customStyle="1" w:styleId="E0D986F536C54B59A4745548ADFD19DE">
    <w:name w:val="E0D986F536C54B59A4745548ADFD19DE"/>
    <w:rsid w:val="0009652B"/>
  </w:style>
  <w:style w:type="paragraph" w:customStyle="1" w:styleId="7F8A131142BC4EA589A4993872AA4DCA">
    <w:name w:val="7F8A131142BC4EA589A4993872AA4DCA"/>
    <w:rsid w:val="0009652B"/>
  </w:style>
  <w:style w:type="paragraph" w:customStyle="1" w:styleId="6DD1C7BD01DC4C069543634CF243B93F">
    <w:name w:val="6DD1C7BD01DC4C069543634CF243B93F"/>
    <w:rsid w:val="0009652B"/>
  </w:style>
  <w:style w:type="paragraph" w:customStyle="1" w:styleId="5D2E0E123CEC40DA8914F6BE22E8A403">
    <w:name w:val="5D2E0E123CEC40DA8914F6BE22E8A403"/>
    <w:rsid w:val="0009652B"/>
  </w:style>
  <w:style w:type="paragraph" w:customStyle="1" w:styleId="E8D53D7BCF3E4CDDA79C335DDF551172">
    <w:name w:val="E8D53D7BCF3E4CDDA79C335DDF551172"/>
    <w:rsid w:val="0009652B"/>
  </w:style>
  <w:style w:type="paragraph" w:customStyle="1" w:styleId="6A6E5EFE25A34843923AAAF2ED5EFC3B">
    <w:name w:val="6A6E5EFE25A34843923AAAF2ED5EFC3B"/>
    <w:rsid w:val="0009652B"/>
  </w:style>
  <w:style w:type="paragraph" w:customStyle="1" w:styleId="817309982BC942E18DEADFA834BF9D0C">
    <w:name w:val="817309982BC942E18DEADFA834BF9D0C"/>
    <w:rsid w:val="0009652B"/>
  </w:style>
  <w:style w:type="paragraph" w:customStyle="1" w:styleId="1ACF6C1574A34DCAB53A116F9291EF46">
    <w:name w:val="1ACF6C1574A34DCAB53A116F9291EF46"/>
    <w:rsid w:val="0009652B"/>
  </w:style>
  <w:style w:type="paragraph" w:customStyle="1" w:styleId="4826482D468C4051A8601E014D5D184A">
    <w:name w:val="4826482D468C4051A8601E014D5D184A"/>
    <w:rsid w:val="0009652B"/>
  </w:style>
  <w:style w:type="paragraph" w:customStyle="1" w:styleId="AE436FA8D55646BC91191041BA744FE3">
    <w:name w:val="AE436FA8D55646BC91191041BA744FE3"/>
    <w:rsid w:val="0009652B"/>
  </w:style>
  <w:style w:type="paragraph" w:customStyle="1" w:styleId="F7CE738523BA46F484CAD3865D4DF9F3">
    <w:name w:val="F7CE738523BA46F484CAD3865D4DF9F3"/>
    <w:rsid w:val="0009652B"/>
  </w:style>
  <w:style w:type="paragraph" w:customStyle="1" w:styleId="E9C90BAECAE84422B9E7531B2EBE7FE8">
    <w:name w:val="E9C90BAECAE84422B9E7531B2EBE7FE8"/>
    <w:rsid w:val="0009652B"/>
  </w:style>
  <w:style w:type="paragraph" w:customStyle="1" w:styleId="16CCF929EB9444879B21E0CED02F7C16">
    <w:name w:val="16CCF929EB9444879B21E0CED02F7C16"/>
    <w:rsid w:val="0009652B"/>
  </w:style>
  <w:style w:type="paragraph" w:customStyle="1" w:styleId="DFCC4EA0597D442BB0D053190A7F5A73">
    <w:name w:val="DFCC4EA0597D442BB0D053190A7F5A73"/>
    <w:rsid w:val="0009652B"/>
  </w:style>
  <w:style w:type="paragraph" w:customStyle="1" w:styleId="446FFE02974048C5A24B301784442FE1">
    <w:name w:val="446FFE02974048C5A24B301784442FE1"/>
    <w:rsid w:val="0009652B"/>
  </w:style>
  <w:style w:type="paragraph" w:customStyle="1" w:styleId="038B9624739448EBA562EB63D929FD4D">
    <w:name w:val="038B9624739448EBA562EB63D929FD4D"/>
    <w:rsid w:val="0009652B"/>
  </w:style>
  <w:style w:type="paragraph" w:customStyle="1" w:styleId="0ADDA871BFFE47BD9B19512AF231E691">
    <w:name w:val="0ADDA871BFFE47BD9B19512AF231E691"/>
    <w:rsid w:val="0009652B"/>
  </w:style>
  <w:style w:type="paragraph" w:customStyle="1" w:styleId="27FF7C9D90334A2E9E51EC87272BAD44">
    <w:name w:val="27FF7C9D90334A2E9E51EC87272BAD44"/>
    <w:rsid w:val="0009652B"/>
  </w:style>
  <w:style w:type="paragraph" w:customStyle="1" w:styleId="8300B542EE4748ECB82820A6B528961F">
    <w:name w:val="8300B542EE4748ECB82820A6B528961F"/>
    <w:rsid w:val="0009652B"/>
  </w:style>
  <w:style w:type="paragraph" w:customStyle="1" w:styleId="6C2403115A12465581A8443759840917">
    <w:name w:val="6C2403115A12465581A8443759840917"/>
    <w:rsid w:val="0009652B"/>
  </w:style>
  <w:style w:type="paragraph" w:customStyle="1" w:styleId="B82634B37B12474D8D8E4F58DDDDC185">
    <w:name w:val="B82634B37B12474D8D8E4F58DDDDC185"/>
    <w:rsid w:val="0009652B"/>
  </w:style>
  <w:style w:type="paragraph" w:customStyle="1" w:styleId="66988479EA7747288954BEEAF1E2A5F9">
    <w:name w:val="66988479EA7747288954BEEAF1E2A5F9"/>
    <w:rsid w:val="0009652B"/>
  </w:style>
  <w:style w:type="paragraph" w:customStyle="1" w:styleId="964434D42DB949F6BB7228A58CB8467F">
    <w:name w:val="964434D42DB949F6BB7228A58CB8467F"/>
    <w:rsid w:val="0009652B"/>
  </w:style>
  <w:style w:type="paragraph" w:customStyle="1" w:styleId="37BCDAEAB9644A5D95311B9BB908EE05">
    <w:name w:val="37BCDAEAB9644A5D95311B9BB908EE05"/>
    <w:rsid w:val="0009652B"/>
  </w:style>
  <w:style w:type="paragraph" w:customStyle="1" w:styleId="8FE9CEB1B0204AC1A94CE7DFF2AC80A0">
    <w:name w:val="8FE9CEB1B0204AC1A94CE7DFF2AC80A0"/>
    <w:rsid w:val="0009652B"/>
  </w:style>
  <w:style w:type="paragraph" w:customStyle="1" w:styleId="D67DFFEF3FAD4683ACFC0FF476A2EAAA">
    <w:name w:val="D67DFFEF3FAD4683ACFC0FF476A2EAAA"/>
    <w:rsid w:val="0009652B"/>
  </w:style>
  <w:style w:type="paragraph" w:customStyle="1" w:styleId="FD3028BF6DD747CEB98BF39DAD4CB051">
    <w:name w:val="FD3028BF6DD747CEB98BF39DAD4CB051"/>
    <w:rsid w:val="0009652B"/>
  </w:style>
  <w:style w:type="paragraph" w:customStyle="1" w:styleId="2FDC94A7668549DDB32DB2FB562EF58B">
    <w:name w:val="2FDC94A7668549DDB32DB2FB562EF58B"/>
    <w:rsid w:val="0009652B"/>
  </w:style>
  <w:style w:type="paragraph" w:customStyle="1" w:styleId="A6E183CB3439447DB233D1AE5B9F4A53">
    <w:name w:val="A6E183CB3439447DB233D1AE5B9F4A53"/>
    <w:rsid w:val="0009652B"/>
  </w:style>
  <w:style w:type="paragraph" w:customStyle="1" w:styleId="1B19A056DC004AB58C65A3B4D46BDE06">
    <w:name w:val="1B19A056DC004AB58C65A3B4D46BDE06"/>
    <w:rsid w:val="0009652B"/>
  </w:style>
  <w:style w:type="paragraph" w:customStyle="1" w:styleId="C3A5C2688B0C4694951553C7FD31E3DD">
    <w:name w:val="C3A5C2688B0C4694951553C7FD31E3DD"/>
    <w:rsid w:val="0009652B"/>
  </w:style>
  <w:style w:type="paragraph" w:customStyle="1" w:styleId="27AD8451E5EA44428BF1273E228682C4">
    <w:name w:val="27AD8451E5EA44428BF1273E228682C4"/>
    <w:rsid w:val="0009652B"/>
  </w:style>
  <w:style w:type="paragraph" w:customStyle="1" w:styleId="FC08C0C1E4D5420B83D812DDDD133ECF">
    <w:name w:val="FC08C0C1E4D5420B83D812DDDD133ECF"/>
    <w:rsid w:val="0009652B"/>
  </w:style>
  <w:style w:type="paragraph" w:customStyle="1" w:styleId="B891D44091564AEE96B9B2916072976E">
    <w:name w:val="B891D44091564AEE96B9B2916072976E"/>
    <w:rsid w:val="0009652B"/>
  </w:style>
  <w:style w:type="paragraph" w:customStyle="1" w:styleId="F5B59D3092094BC58E893858A3487383">
    <w:name w:val="F5B59D3092094BC58E893858A3487383"/>
    <w:rsid w:val="0009652B"/>
  </w:style>
  <w:style w:type="paragraph" w:customStyle="1" w:styleId="22C2BF510D8E43BE9398373324BF071F">
    <w:name w:val="22C2BF510D8E43BE9398373324BF071F"/>
    <w:rsid w:val="0009652B"/>
  </w:style>
  <w:style w:type="paragraph" w:customStyle="1" w:styleId="DEC8DA96C6294B81B02BB64803DCD907">
    <w:name w:val="DEC8DA96C6294B81B02BB64803DCD907"/>
    <w:rsid w:val="0009652B"/>
  </w:style>
  <w:style w:type="paragraph" w:customStyle="1" w:styleId="1A176730A8A34413B1D54C2949482498">
    <w:name w:val="1A176730A8A34413B1D54C2949482498"/>
    <w:rsid w:val="0009652B"/>
  </w:style>
  <w:style w:type="paragraph" w:customStyle="1" w:styleId="FFFC4D9FAF8A40EA8679CB828A8E4058">
    <w:name w:val="FFFC4D9FAF8A40EA8679CB828A8E4058"/>
    <w:rsid w:val="0009652B"/>
  </w:style>
  <w:style w:type="paragraph" w:customStyle="1" w:styleId="0978328D3689426285B760ACDC2883F0">
    <w:name w:val="0978328D3689426285B760ACDC2883F0"/>
    <w:rsid w:val="0009652B"/>
  </w:style>
  <w:style w:type="paragraph" w:customStyle="1" w:styleId="AAF0ADD044B949C2A7AA502E2129332F">
    <w:name w:val="AAF0ADD044B949C2A7AA502E2129332F"/>
    <w:rsid w:val="0009652B"/>
  </w:style>
  <w:style w:type="paragraph" w:customStyle="1" w:styleId="A609A50DBE334F68A222E5171A89E927">
    <w:name w:val="A609A50DBE334F68A222E5171A89E927"/>
    <w:rsid w:val="0009652B"/>
  </w:style>
  <w:style w:type="paragraph" w:customStyle="1" w:styleId="B5F79232CDE045AC9471F8B732AE907B">
    <w:name w:val="B5F79232CDE045AC9471F8B732AE907B"/>
    <w:rsid w:val="0009652B"/>
  </w:style>
  <w:style w:type="paragraph" w:customStyle="1" w:styleId="CF6BFBD8AB0C40F89B8950487F37F7B2">
    <w:name w:val="CF6BFBD8AB0C40F89B8950487F37F7B2"/>
    <w:rsid w:val="0009652B"/>
  </w:style>
  <w:style w:type="paragraph" w:customStyle="1" w:styleId="755290B4F5F14B35A076F0A333220039">
    <w:name w:val="755290B4F5F14B35A076F0A333220039"/>
    <w:rsid w:val="0009652B"/>
  </w:style>
  <w:style w:type="paragraph" w:customStyle="1" w:styleId="ADCCC6DA97164B32B12889BEA2AF5FEB">
    <w:name w:val="ADCCC6DA97164B32B12889BEA2AF5FEB"/>
    <w:rsid w:val="0009652B"/>
  </w:style>
  <w:style w:type="paragraph" w:customStyle="1" w:styleId="12F52CC9E8A1481CAE609ED76811B6A6">
    <w:name w:val="12F52CC9E8A1481CAE609ED76811B6A6"/>
    <w:rsid w:val="0009652B"/>
  </w:style>
  <w:style w:type="paragraph" w:customStyle="1" w:styleId="071D667133CB408DA39909D9DA5A3D17">
    <w:name w:val="071D667133CB408DA39909D9DA5A3D17"/>
    <w:rsid w:val="0009652B"/>
  </w:style>
  <w:style w:type="paragraph" w:customStyle="1" w:styleId="B8EA6F5D7E84432189D2FBE7A778A67A">
    <w:name w:val="B8EA6F5D7E84432189D2FBE7A778A67A"/>
    <w:rsid w:val="0009652B"/>
  </w:style>
  <w:style w:type="paragraph" w:customStyle="1" w:styleId="577A1DB543244711BA29DB1128D1A976">
    <w:name w:val="577A1DB543244711BA29DB1128D1A976"/>
    <w:rsid w:val="0009652B"/>
  </w:style>
  <w:style w:type="paragraph" w:customStyle="1" w:styleId="64C81191354140FBB174EEB09C518D42">
    <w:name w:val="64C81191354140FBB174EEB09C518D42"/>
    <w:rsid w:val="0009652B"/>
  </w:style>
  <w:style w:type="paragraph" w:customStyle="1" w:styleId="26186DC952F7496080A32CE3CC5AD6A2">
    <w:name w:val="26186DC952F7496080A32CE3CC5AD6A2"/>
    <w:rsid w:val="0009652B"/>
  </w:style>
  <w:style w:type="paragraph" w:customStyle="1" w:styleId="A872A864834C44DF9F4241CACCD9CB16">
    <w:name w:val="A872A864834C44DF9F4241CACCD9CB16"/>
    <w:rsid w:val="0009652B"/>
  </w:style>
  <w:style w:type="paragraph" w:customStyle="1" w:styleId="50FD8A5B70624F2A8F19E253229DDE01">
    <w:name w:val="50FD8A5B70624F2A8F19E253229DDE01"/>
    <w:rsid w:val="0009652B"/>
  </w:style>
  <w:style w:type="paragraph" w:customStyle="1" w:styleId="00F218FB10DA4B979BBCBEAFF8803E33">
    <w:name w:val="00F218FB10DA4B979BBCBEAFF8803E33"/>
    <w:rsid w:val="0009652B"/>
  </w:style>
  <w:style w:type="paragraph" w:customStyle="1" w:styleId="7B3B17243F33428C9697FC80B793E2A0">
    <w:name w:val="7B3B17243F33428C9697FC80B793E2A0"/>
    <w:rsid w:val="0009652B"/>
  </w:style>
  <w:style w:type="paragraph" w:customStyle="1" w:styleId="8C03386EAC7D437DAE9C59645E94E5AE">
    <w:name w:val="8C03386EAC7D437DAE9C59645E94E5AE"/>
    <w:rsid w:val="0009652B"/>
  </w:style>
  <w:style w:type="paragraph" w:customStyle="1" w:styleId="F72513A88B864936B26917A6697138EE">
    <w:name w:val="F72513A88B864936B26917A6697138EE"/>
    <w:rsid w:val="0009652B"/>
  </w:style>
  <w:style w:type="paragraph" w:customStyle="1" w:styleId="41007C4A0BF147CEAF8C27F8A01A2AE5">
    <w:name w:val="41007C4A0BF147CEAF8C27F8A01A2AE5"/>
    <w:rsid w:val="0009652B"/>
  </w:style>
  <w:style w:type="paragraph" w:customStyle="1" w:styleId="B20E1168AED24886B5F581A70A3BFB76">
    <w:name w:val="B20E1168AED24886B5F581A70A3BFB76"/>
    <w:rsid w:val="0009652B"/>
  </w:style>
  <w:style w:type="paragraph" w:customStyle="1" w:styleId="AFDE9A1F688C4AF5A32BBC79A1BFA4E3">
    <w:name w:val="AFDE9A1F688C4AF5A32BBC79A1BFA4E3"/>
    <w:rsid w:val="0009652B"/>
  </w:style>
  <w:style w:type="paragraph" w:customStyle="1" w:styleId="07A21983F6D649BD833DAA474234A7E0">
    <w:name w:val="07A21983F6D649BD833DAA474234A7E0"/>
    <w:rsid w:val="0009652B"/>
  </w:style>
  <w:style w:type="paragraph" w:customStyle="1" w:styleId="0A278522244E4F64958C77D3227A4899">
    <w:name w:val="0A278522244E4F64958C77D3227A4899"/>
    <w:rsid w:val="0009652B"/>
  </w:style>
  <w:style w:type="paragraph" w:customStyle="1" w:styleId="E3CF4080C6B047A680AD87839249B325">
    <w:name w:val="E3CF4080C6B047A680AD87839249B325"/>
    <w:rsid w:val="0009652B"/>
  </w:style>
  <w:style w:type="paragraph" w:customStyle="1" w:styleId="56BD7AB4BB9E41BFAB505DEF3759A566">
    <w:name w:val="56BD7AB4BB9E41BFAB505DEF3759A566"/>
    <w:rsid w:val="0009652B"/>
  </w:style>
  <w:style w:type="paragraph" w:customStyle="1" w:styleId="3B094D9C5E734073AFB4A340C794B66E">
    <w:name w:val="3B094D9C5E734073AFB4A340C794B66E"/>
    <w:rsid w:val="0009652B"/>
  </w:style>
  <w:style w:type="paragraph" w:customStyle="1" w:styleId="EE7F34E389F3446F9373CBDA3CB3E43C">
    <w:name w:val="EE7F34E389F3446F9373CBDA3CB3E43C"/>
    <w:rsid w:val="0009652B"/>
  </w:style>
  <w:style w:type="paragraph" w:customStyle="1" w:styleId="25B82D9077DD4107B5E29F8A6E8C3335">
    <w:name w:val="25B82D9077DD4107B5E29F8A6E8C3335"/>
    <w:rsid w:val="0009652B"/>
  </w:style>
  <w:style w:type="paragraph" w:customStyle="1" w:styleId="02724F03E39A40B7A6CAF04DA4FA506C">
    <w:name w:val="02724F03E39A40B7A6CAF04DA4FA506C"/>
    <w:rsid w:val="0009652B"/>
  </w:style>
  <w:style w:type="paragraph" w:customStyle="1" w:styleId="13DA87FA346C41B9BD2AC3E26AA89C64">
    <w:name w:val="13DA87FA346C41B9BD2AC3E26AA89C64"/>
    <w:rsid w:val="0009652B"/>
  </w:style>
  <w:style w:type="paragraph" w:customStyle="1" w:styleId="CF995A41AE474E4080468DD8689B2FEA">
    <w:name w:val="CF995A41AE474E4080468DD8689B2FEA"/>
    <w:rsid w:val="0009652B"/>
  </w:style>
  <w:style w:type="paragraph" w:customStyle="1" w:styleId="E25FFAF2432744A3924FC1859EED6936">
    <w:name w:val="E25FFAF2432744A3924FC1859EED6936"/>
    <w:rsid w:val="0009652B"/>
  </w:style>
  <w:style w:type="paragraph" w:customStyle="1" w:styleId="FC7B42372CB84609902B9BFD3A7D7302">
    <w:name w:val="FC7B42372CB84609902B9BFD3A7D7302"/>
    <w:rsid w:val="0009652B"/>
  </w:style>
  <w:style w:type="paragraph" w:customStyle="1" w:styleId="AD4385A1902344B7912CEBCFAAB877B8">
    <w:name w:val="AD4385A1902344B7912CEBCFAAB877B8"/>
    <w:rsid w:val="0009652B"/>
  </w:style>
  <w:style w:type="paragraph" w:customStyle="1" w:styleId="040DDBA867A346FCB54413A6DA8AC5B5">
    <w:name w:val="040DDBA867A346FCB54413A6DA8AC5B5"/>
    <w:rsid w:val="0009652B"/>
  </w:style>
  <w:style w:type="paragraph" w:customStyle="1" w:styleId="50AC74448EBE41B287C5DCB40FEC0392">
    <w:name w:val="50AC74448EBE41B287C5DCB40FEC0392"/>
    <w:rsid w:val="0009652B"/>
  </w:style>
  <w:style w:type="paragraph" w:customStyle="1" w:styleId="324558196F674683AD1BEE06D063B936">
    <w:name w:val="324558196F674683AD1BEE06D063B936"/>
    <w:rsid w:val="0009652B"/>
  </w:style>
  <w:style w:type="paragraph" w:customStyle="1" w:styleId="7393F62EDE604279A7D420A119813D33">
    <w:name w:val="7393F62EDE604279A7D420A119813D33"/>
    <w:rsid w:val="0009652B"/>
  </w:style>
  <w:style w:type="paragraph" w:customStyle="1" w:styleId="CFF3942B18D24A5E9CB1E216521D9CD4">
    <w:name w:val="CFF3942B18D24A5E9CB1E216521D9CD4"/>
    <w:rsid w:val="0009652B"/>
  </w:style>
  <w:style w:type="paragraph" w:customStyle="1" w:styleId="ABEB22BD4DD749E391B1FADBB8293B85">
    <w:name w:val="ABEB22BD4DD749E391B1FADBB8293B85"/>
    <w:rsid w:val="0009652B"/>
  </w:style>
  <w:style w:type="paragraph" w:customStyle="1" w:styleId="466DD2609A7841FD82149F54D40DA090">
    <w:name w:val="466DD2609A7841FD82149F54D40DA090"/>
    <w:rsid w:val="0009652B"/>
  </w:style>
  <w:style w:type="paragraph" w:customStyle="1" w:styleId="C7106B31C01440D3B1AD659D940112C6">
    <w:name w:val="C7106B31C01440D3B1AD659D940112C6"/>
    <w:rsid w:val="0009652B"/>
  </w:style>
  <w:style w:type="paragraph" w:customStyle="1" w:styleId="CA57E691D05C456285C9B7BF7395D704">
    <w:name w:val="CA57E691D05C456285C9B7BF7395D704"/>
    <w:rsid w:val="0009652B"/>
  </w:style>
  <w:style w:type="paragraph" w:customStyle="1" w:styleId="B19C009C7CF14036B81097AB7712D0DC">
    <w:name w:val="B19C009C7CF14036B81097AB7712D0DC"/>
    <w:rsid w:val="0009652B"/>
  </w:style>
  <w:style w:type="paragraph" w:customStyle="1" w:styleId="CC6786A66C1E4C72ADA4116475905E3A">
    <w:name w:val="CC6786A66C1E4C72ADA4116475905E3A"/>
    <w:rsid w:val="0009652B"/>
  </w:style>
  <w:style w:type="paragraph" w:customStyle="1" w:styleId="2535D12889794D30A2E6162EB2C5511F">
    <w:name w:val="2535D12889794D30A2E6162EB2C5511F"/>
    <w:rsid w:val="0009652B"/>
  </w:style>
  <w:style w:type="paragraph" w:customStyle="1" w:styleId="91A3792F28914824B074338AFDC75C10">
    <w:name w:val="91A3792F28914824B074338AFDC75C10"/>
    <w:rsid w:val="0009652B"/>
  </w:style>
  <w:style w:type="paragraph" w:customStyle="1" w:styleId="EB11410B290D4C69B2AD9B40DB820923">
    <w:name w:val="EB11410B290D4C69B2AD9B40DB820923"/>
    <w:rsid w:val="0009652B"/>
  </w:style>
  <w:style w:type="paragraph" w:customStyle="1" w:styleId="298B7F79C291452C951AB454724316EE">
    <w:name w:val="298B7F79C291452C951AB454724316EE"/>
    <w:rsid w:val="0009652B"/>
  </w:style>
  <w:style w:type="paragraph" w:customStyle="1" w:styleId="14435C9DD58F49DEBFD8EFF661028D28">
    <w:name w:val="14435C9DD58F49DEBFD8EFF661028D28"/>
    <w:rsid w:val="0009652B"/>
  </w:style>
  <w:style w:type="paragraph" w:customStyle="1" w:styleId="6027A0D5BFCC41F4A4FE308289925574">
    <w:name w:val="6027A0D5BFCC41F4A4FE308289925574"/>
    <w:rsid w:val="0009652B"/>
  </w:style>
  <w:style w:type="paragraph" w:customStyle="1" w:styleId="A31E6425B1E84C5BA94B6D40C1302C34">
    <w:name w:val="A31E6425B1E84C5BA94B6D40C1302C34"/>
    <w:rsid w:val="0009652B"/>
  </w:style>
  <w:style w:type="paragraph" w:customStyle="1" w:styleId="E1AEB311550446B3921811E2320ECAB5">
    <w:name w:val="E1AEB311550446B3921811E2320ECAB5"/>
    <w:rsid w:val="0009652B"/>
  </w:style>
  <w:style w:type="paragraph" w:customStyle="1" w:styleId="A127846AD9974A98A79F92482683C1A7">
    <w:name w:val="A127846AD9974A98A79F92482683C1A7"/>
    <w:rsid w:val="0009652B"/>
  </w:style>
  <w:style w:type="paragraph" w:customStyle="1" w:styleId="A70CFBE20C1F4609A97A24838D9A74B3">
    <w:name w:val="A70CFBE20C1F4609A97A24838D9A74B3"/>
    <w:rsid w:val="0009652B"/>
  </w:style>
  <w:style w:type="paragraph" w:customStyle="1" w:styleId="3BA8DE61F50F470F84224C0051306ABD">
    <w:name w:val="3BA8DE61F50F470F84224C0051306ABD"/>
    <w:rsid w:val="0009652B"/>
  </w:style>
  <w:style w:type="paragraph" w:customStyle="1" w:styleId="1FBC0F1D8DDB441695FE6C7D918F42A8">
    <w:name w:val="1FBC0F1D8DDB441695FE6C7D918F42A8"/>
    <w:rsid w:val="0009652B"/>
  </w:style>
  <w:style w:type="paragraph" w:customStyle="1" w:styleId="41A06561CD814F9A8347472AF3074DF2">
    <w:name w:val="41A06561CD814F9A8347472AF3074DF2"/>
    <w:rsid w:val="0009652B"/>
  </w:style>
  <w:style w:type="paragraph" w:customStyle="1" w:styleId="BD74F8F1BC6148E0B54D174725D587FA">
    <w:name w:val="BD74F8F1BC6148E0B54D174725D587FA"/>
    <w:rsid w:val="0009652B"/>
  </w:style>
  <w:style w:type="paragraph" w:customStyle="1" w:styleId="2085BE4357B64D9AB5488B513CF13097">
    <w:name w:val="2085BE4357B64D9AB5488B513CF13097"/>
    <w:rsid w:val="0009652B"/>
  </w:style>
  <w:style w:type="paragraph" w:customStyle="1" w:styleId="FF115720035C4AEABD1F92818F53F6FA">
    <w:name w:val="FF115720035C4AEABD1F92818F53F6FA"/>
    <w:rsid w:val="0009652B"/>
  </w:style>
  <w:style w:type="paragraph" w:customStyle="1" w:styleId="421C13424E3E45969188B8C039C503CD">
    <w:name w:val="421C13424E3E45969188B8C039C503CD"/>
    <w:rsid w:val="0009652B"/>
  </w:style>
  <w:style w:type="paragraph" w:customStyle="1" w:styleId="DA3852ABEE984A78B8DA7799ECF1ECB6">
    <w:name w:val="DA3852ABEE984A78B8DA7799ECF1ECB6"/>
    <w:rsid w:val="0009652B"/>
  </w:style>
  <w:style w:type="paragraph" w:customStyle="1" w:styleId="0728B595CBDB4779B361009921F90C1B">
    <w:name w:val="0728B595CBDB4779B361009921F90C1B"/>
    <w:rsid w:val="0009652B"/>
  </w:style>
  <w:style w:type="paragraph" w:customStyle="1" w:styleId="1CB17879B6C14A1DBFE25A0CBC21A842">
    <w:name w:val="1CB17879B6C14A1DBFE25A0CBC21A842"/>
    <w:rsid w:val="0009652B"/>
  </w:style>
  <w:style w:type="paragraph" w:customStyle="1" w:styleId="A31A0205BF52426A9BCE0B52CBC5AD9C">
    <w:name w:val="A31A0205BF52426A9BCE0B52CBC5AD9C"/>
    <w:rsid w:val="0009652B"/>
  </w:style>
  <w:style w:type="paragraph" w:customStyle="1" w:styleId="17B46C276832484E98161E1B1AA093A5">
    <w:name w:val="17B46C276832484E98161E1B1AA093A5"/>
    <w:rsid w:val="0009652B"/>
  </w:style>
  <w:style w:type="paragraph" w:customStyle="1" w:styleId="48D15B750F9E49BAA55D75B5DD19DF77">
    <w:name w:val="48D15B750F9E49BAA55D75B5DD19DF77"/>
    <w:rsid w:val="0009652B"/>
  </w:style>
  <w:style w:type="paragraph" w:customStyle="1" w:styleId="02E88270BCD941BE8A37EAB90C995B5C">
    <w:name w:val="02E88270BCD941BE8A37EAB90C995B5C"/>
    <w:rsid w:val="0009652B"/>
  </w:style>
  <w:style w:type="paragraph" w:customStyle="1" w:styleId="8BA1883C4CCD4713B8B29CA7E878682F">
    <w:name w:val="8BA1883C4CCD4713B8B29CA7E878682F"/>
    <w:rsid w:val="0009652B"/>
  </w:style>
  <w:style w:type="paragraph" w:customStyle="1" w:styleId="DFF6BE7467994FEB9CBC19DF3CE2C20A">
    <w:name w:val="DFF6BE7467994FEB9CBC19DF3CE2C20A"/>
    <w:rsid w:val="0009652B"/>
  </w:style>
  <w:style w:type="paragraph" w:customStyle="1" w:styleId="74FB7BAFDDD24FB8818AE82B0C558ECA">
    <w:name w:val="74FB7BAFDDD24FB8818AE82B0C558ECA"/>
    <w:rsid w:val="0009652B"/>
  </w:style>
  <w:style w:type="paragraph" w:customStyle="1" w:styleId="5301F6544A2045F7925F6B2D957CF1B1">
    <w:name w:val="5301F6544A2045F7925F6B2D957CF1B1"/>
    <w:rsid w:val="0009652B"/>
  </w:style>
  <w:style w:type="paragraph" w:customStyle="1" w:styleId="8AE2684EDD16443C8E366E341B1281D9">
    <w:name w:val="8AE2684EDD16443C8E366E341B1281D9"/>
    <w:rsid w:val="0009652B"/>
  </w:style>
  <w:style w:type="paragraph" w:customStyle="1" w:styleId="AA343298028E4B628527684DC81448C5">
    <w:name w:val="AA343298028E4B628527684DC81448C5"/>
    <w:rsid w:val="0009652B"/>
  </w:style>
  <w:style w:type="paragraph" w:customStyle="1" w:styleId="BDDAB79214B849118D5A8E387C9B833D">
    <w:name w:val="BDDAB79214B849118D5A8E387C9B833D"/>
    <w:rsid w:val="0009652B"/>
  </w:style>
  <w:style w:type="paragraph" w:customStyle="1" w:styleId="CF02D018A7394947A5239407B4825658">
    <w:name w:val="CF02D018A7394947A5239407B4825658"/>
    <w:rsid w:val="0009652B"/>
  </w:style>
  <w:style w:type="paragraph" w:customStyle="1" w:styleId="ADEF4F628DC243EFB5CDB0220AB6669A">
    <w:name w:val="ADEF4F628DC243EFB5CDB0220AB6669A"/>
    <w:rsid w:val="0009652B"/>
  </w:style>
  <w:style w:type="paragraph" w:customStyle="1" w:styleId="44E1E430197845E8BFA44EC4DA547530">
    <w:name w:val="44E1E430197845E8BFA44EC4DA547530"/>
    <w:rsid w:val="0009652B"/>
  </w:style>
  <w:style w:type="paragraph" w:customStyle="1" w:styleId="D330621FFE594F66B448EA252D13B660">
    <w:name w:val="D330621FFE594F66B448EA252D13B660"/>
    <w:rsid w:val="0009652B"/>
  </w:style>
  <w:style w:type="paragraph" w:customStyle="1" w:styleId="574E79EC70514B82AA4662197A8B304F">
    <w:name w:val="574E79EC70514B82AA4662197A8B304F"/>
    <w:rsid w:val="0009652B"/>
  </w:style>
  <w:style w:type="paragraph" w:customStyle="1" w:styleId="CCCCC11B3D1140ECB5CFC75888100103">
    <w:name w:val="CCCCC11B3D1140ECB5CFC75888100103"/>
    <w:rsid w:val="0009652B"/>
  </w:style>
  <w:style w:type="paragraph" w:customStyle="1" w:styleId="B3D75BD6646946EFA4E84773954CAE02">
    <w:name w:val="B3D75BD6646946EFA4E84773954CAE02"/>
    <w:rsid w:val="0009652B"/>
  </w:style>
  <w:style w:type="paragraph" w:customStyle="1" w:styleId="50A3667886AC4B09A7CD22A22951FF68">
    <w:name w:val="50A3667886AC4B09A7CD22A22951FF68"/>
    <w:rsid w:val="0009652B"/>
  </w:style>
  <w:style w:type="paragraph" w:customStyle="1" w:styleId="B5F998E1A8D04F419E7CAAD80D298E0B">
    <w:name w:val="B5F998E1A8D04F419E7CAAD80D298E0B"/>
    <w:rsid w:val="0009652B"/>
  </w:style>
  <w:style w:type="paragraph" w:customStyle="1" w:styleId="114910BA083E4D14AEC0015D512BDAB3">
    <w:name w:val="114910BA083E4D14AEC0015D512BDAB3"/>
    <w:rsid w:val="0009652B"/>
  </w:style>
  <w:style w:type="paragraph" w:customStyle="1" w:styleId="6358BEFE426E441A92DBE4FB4A8A79C1">
    <w:name w:val="6358BEFE426E441A92DBE4FB4A8A79C1"/>
    <w:rsid w:val="0009652B"/>
  </w:style>
  <w:style w:type="paragraph" w:customStyle="1" w:styleId="6929E3D680854122A33BEB0518C541EC">
    <w:name w:val="6929E3D680854122A33BEB0518C541EC"/>
    <w:rsid w:val="0009652B"/>
  </w:style>
  <w:style w:type="paragraph" w:customStyle="1" w:styleId="2112CFBF05964FA49129EBD65D5389DC">
    <w:name w:val="2112CFBF05964FA49129EBD65D5389DC"/>
    <w:rsid w:val="0009652B"/>
  </w:style>
  <w:style w:type="paragraph" w:customStyle="1" w:styleId="E83289A95AD94320AC8460B103960D55">
    <w:name w:val="E83289A95AD94320AC8460B103960D55"/>
    <w:rsid w:val="0009652B"/>
  </w:style>
  <w:style w:type="paragraph" w:customStyle="1" w:styleId="F03FAAC1B0E54F12B7453DD8294E1318">
    <w:name w:val="F03FAAC1B0E54F12B7453DD8294E1318"/>
    <w:rsid w:val="0009652B"/>
  </w:style>
  <w:style w:type="paragraph" w:customStyle="1" w:styleId="0469FF90FD1C42958B1F7B6572B6E670">
    <w:name w:val="0469FF90FD1C42958B1F7B6572B6E670"/>
    <w:rsid w:val="0009652B"/>
  </w:style>
  <w:style w:type="paragraph" w:customStyle="1" w:styleId="B35733D80AD3491EB1A1ACFC6709DF2E">
    <w:name w:val="B35733D80AD3491EB1A1ACFC6709DF2E"/>
    <w:rsid w:val="0009652B"/>
  </w:style>
  <w:style w:type="paragraph" w:customStyle="1" w:styleId="643329849C794FDB81EDF267F23DB2B6">
    <w:name w:val="643329849C794FDB81EDF267F23DB2B6"/>
    <w:rsid w:val="0009652B"/>
  </w:style>
  <w:style w:type="paragraph" w:customStyle="1" w:styleId="F9E12554ABF640C08F219A17658C6AA1">
    <w:name w:val="F9E12554ABF640C08F219A17658C6AA1"/>
    <w:rsid w:val="0009652B"/>
  </w:style>
  <w:style w:type="paragraph" w:customStyle="1" w:styleId="5C3E83F8869441BCB78B79CEF7187DAD">
    <w:name w:val="5C3E83F8869441BCB78B79CEF7187DAD"/>
    <w:rsid w:val="0009652B"/>
  </w:style>
  <w:style w:type="paragraph" w:customStyle="1" w:styleId="72ED643E5D56420DA85D7D9336436E96">
    <w:name w:val="72ED643E5D56420DA85D7D9336436E96"/>
    <w:rsid w:val="0009652B"/>
  </w:style>
  <w:style w:type="paragraph" w:customStyle="1" w:styleId="61E7B2A20E8B42D3913346617E2023C4">
    <w:name w:val="61E7B2A20E8B42D3913346617E2023C4"/>
    <w:rsid w:val="0009652B"/>
  </w:style>
  <w:style w:type="paragraph" w:customStyle="1" w:styleId="E71E7B9DDE6C41E2BDF4C454528C9A75">
    <w:name w:val="E71E7B9DDE6C41E2BDF4C454528C9A75"/>
    <w:rsid w:val="0009652B"/>
  </w:style>
  <w:style w:type="paragraph" w:customStyle="1" w:styleId="2D9781EFA6B94C538EFF175CFB3ABE53">
    <w:name w:val="2D9781EFA6B94C538EFF175CFB3ABE53"/>
    <w:rsid w:val="0009652B"/>
  </w:style>
  <w:style w:type="paragraph" w:customStyle="1" w:styleId="ECA4C4101E554B8DA2E6FE400B356693">
    <w:name w:val="ECA4C4101E554B8DA2E6FE400B356693"/>
    <w:rsid w:val="0009652B"/>
  </w:style>
  <w:style w:type="paragraph" w:customStyle="1" w:styleId="DF9E053709684BD0AA1D8C2D48ACF9CB">
    <w:name w:val="DF9E053709684BD0AA1D8C2D48ACF9CB"/>
    <w:rsid w:val="0009652B"/>
  </w:style>
  <w:style w:type="paragraph" w:customStyle="1" w:styleId="F19F057F8F7A4CB7B512C5234D051103">
    <w:name w:val="F19F057F8F7A4CB7B512C5234D051103"/>
    <w:rsid w:val="0009652B"/>
  </w:style>
  <w:style w:type="paragraph" w:customStyle="1" w:styleId="8BE85382418F416B81E40063D75FEBC2">
    <w:name w:val="8BE85382418F416B81E40063D75FEBC2"/>
    <w:rsid w:val="0009652B"/>
  </w:style>
  <w:style w:type="paragraph" w:customStyle="1" w:styleId="D113EB069A4042FAA0EE4B26358F138E">
    <w:name w:val="D113EB069A4042FAA0EE4B26358F138E"/>
    <w:rsid w:val="0009652B"/>
  </w:style>
  <w:style w:type="paragraph" w:customStyle="1" w:styleId="F4F208DA5E3A4E408F983245ECE48A3C">
    <w:name w:val="F4F208DA5E3A4E408F983245ECE48A3C"/>
    <w:rsid w:val="0009652B"/>
  </w:style>
  <w:style w:type="paragraph" w:customStyle="1" w:styleId="586DDBBA1DE444F5978A109CA86A278B">
    <w:name w:val="586DDBBA1DE444F5978A109CA86A278B"/>
    <w:rsid w:val="0009652B"/>
  </w:style>
  <w:style w:type="paragraph" w:customStyle="1" w:styleId="1294A386EBDF4E0098A78F06391A48FB">
    <w:name w:val="1294A386EBDF4E0098A78F06391A48FB"/>
    <w:rsid w:val="0009652B"/>
  </w:style>
  <w:style w:type="paragraph" w:customStyle="1" w:styleId="3CD4011FD4754604AD3CB320D2D48EB0">
    <w:name w:val="3CD4011FD4754604AD3CB320D2D48EB0"/>
    <w:rsid w:val="0009652B"/>
  </w:style>
  <w:style w:type="paragraph" w:customStyle="1" w:styleId="02364D15174C4F37A476C6D0DA69EF02">
    <w:name w:val="02364D15174C4F37A476C6D0DA69EF02"/>
    <w:rsid w:val="0009652B"/>
  </w:style>
  <w:style w:type="paragraph" w:customStyle="1" w:styleId="200276DBBC3C405FA2EC5A6FF58940AE">
    <w:name w:val="200276DBBC3C405FA2EC5A6FF58940AE"/>
    <w:rsid w:val="0009652B"/>
  </w:style>
  <w:style w:type="paragraph" w:customStyle="1" w:styleId="DEB287ABD1EC4278B18D3535A31E5137">
    <w:name w:val="DEB287ABD1EC4278B18D3535A31E5137"/>
    <w:rsid w:val="0009652B"/>
  </w:style>
  <w:style w:type="paragraph" w:customStyle="1" w:styleId="493DF840E34C41CE826257F15D881677">
    <w:name w:val="493DF840E34C41CE826257F15D881677"/>
    <w:rsid w:val="0009652B"/>
  </w:style>
  <w:style w:type="paragraph" w:customStyle="1" w:styleId="9CB2B17BAAB64EF3981D49C7D8AB6793">
    <w:name w:val="9CB2B17BAAB64EF3981D49C7D8AB6793"/>
    <w:rsid w:val="0009652B"/>
  </w:style>
  <w:style w:type="paragraph" w:customStyle="1" w:styleId="D43246E3E590440A9F58B092B5F5361C">
    <w:name w:val="D43246E3E590440A9F58B092B5F5361C"/>
    <w:rsid w:val="0009652B"/>
  </w:style>
  <w:style w:type="paragraph" w:customStyle="1" w:styleId="A2F1985C33A54C64BAF98979B1B7EC15">
    <w:name w:val="A2F1985C33A54C64BAF98979B1B7EC15"/>
    <w:rsid w:val="0009652B"/>
  </w:style>
  <w:style w:type="paragraph" w:customStyle="1" w:styleId="B655FD306034433E894FC922C067B560">
    <w:name w:val="B655FD306034433E894FC922C067B560"/>
    <w:rsid w:val="0009652B"/>
  </w:style>
  <w:style w:type="paragraph" w:customStyle="1" w:styleId="56CA2E908F13488FBCB0461154BE2D9C">
    <w:name w:val="56CA2E908F13488FBCB0461154BE2D9C"/>
    <w:rsid w:val="0009652B"/>
  </w:style>
  <w:style w:type="paragraph" w:customStyle="1" w:styleId="32C413BCD7684B1F8EBEDF68417898A2">
    <w:name w:val="32C413BCD7684B1F8EBEDF68417898A2"/>
    <w:rsid w:val="0009652B"/>
  </w:style>
  <w:style w:type="paragraph" w:customStyle="1" w:styleId="818F1FECDA2F46C5B8607EC2F4D99DFA">
    <w:name w:val="818F1FECDA2F46C5B8607EC2F4D99DFA"/>
    <w:rsid w:val="0009652B"/>
  </w:style>
  <w:style w:type="paragraph" w:customStyle="1" w:styleId="26A2648399CB45EB954AC656F109662F">
    <w:name w:val="26A2648399CB45EB954AC656F109662F"/>
    <w:rsid w:val="0009652B"/>
  </w:style>
  <w:style w:type="paragraph" w:customStyle="1" w:styleId="D94E9B2E129D4917A103B36560832D73">
    <w:name w:val="D94E9B2E129D4917A103B36560832D73"/>
    <w:rsid w:val="0009652B"/>
  </w:style>
  <w:style w:type="paragraph" w:customStyle="1" w:styleId="1702BC6606EF40DFB8D079BFB60E6A70">
    <w:name w:val="1702BC6606EF40DFB8D079BFB60E6A70"/>
    <w:rsid w:val="0009652B"/>
  </w:style>
  <w:style w:type="paragraph" w:customStyle="1" w:styleId="9995FF66134D407B9D0090755507E0A4">
    <w:name w:val="9995FF66134D407B9D0090755507E0A4"/>
    <w:rsid w:val="0009652B"/>
  </w:style>
  <w:style w:type="paragraph" w:customStyle="1" w:styleId="D4EB96576DFA483EAB46AECD5050EA63">
    <w:name w:val="D4EB96576DFA483EAB46AECD5050EA63"/>
    <w:rsid w:val="0009652B"/>
  </w:style>
  <w:style w:type="paragraph" w:customStyle="1" w:styleId="7F0D84D9540E43159A6F29DEA3C60E2F">
    <w:name w:val="7F0D84D9540E43159A6F29DEA3C60E2F"/>
    <w:rsid w:val="0009652B"/>
  </w:style>
  <w:style w:type="paragraph" w:customStyle="1" w:styleId="D08947378CD747F2B7920FA167E48FB2">
    <w:name w:val="D08947378CD747F2B7920FA167E48FB2"/>
    <w:rsid w:val="0009652B"/>
  </w:style>
  <w:style w:type="paragraph" w:customStyle="1" w:styleId="0DC82635A1C74B43B341375311A0CC9E">
    <w:name w:val="0DC82635A1C74B43B341375311A0CC9E"/>
    <w:rsid w:val="0009652B"/>
  </w:style>
  <w:style w:type="paragraph" w:customStyle="1" w:styleId="DBFA535651DB4359998394EF25948EBB">
    <w:name w:val="DBFA535651DB4359998394EF25948EBB"/>
    <w:rsid w:val="0009652B"/>
  </w:style>
  <w:style w:type="paragraph" w:customStyle="1" w:styleId="359A0DD4F38A4085ADCA93C6ECF6A655">
    <w:name w:val="359A0DD4F38A4085ADCA93C6ECF6A655"/>
    <w:rsid w:val="0009652B"/>
  </w:style>
  <w:style w:type="paragraph" w:customStyle="1" w:styleId="60E25B9CDA294B178148453761AC8F75">
    <w:name w:val="60E25B9CDA294B178148453761AC8F75"/>
    <w:rsid w:val="0009652B"/>
  </w:style>
  <w:style w:type="paragraph" w:customStyle="1" w:styleId="A8B0FB2EBC7541BF975460956C5F6258">
    <w:name w:val="A8B0FB2EBC7541BF975460956C5F6258"/>
    <w:rsid w:val="0009652B"/>
  </w:style>
  <w:style w:type="paragraph" w:customStyle="1" w:styleId="53821B64AFA84B89A3D2EAB889F67DCC">
    <w:name w:val="53821B64AFA84B89A3D2EAB889F67DCC"/>
    <w:rsid w:val="0009652B"/>
  </w:style>
  <w:style w:type="paragraph" w:customStyle="1" w:styleId="817BE90B18774A43B115FAEE7104C355">
    <w:name w:val="817BE90B18774A43B115FAEE7104C355"/>
    <w:rsid w:val="0009652B"/>
  </w:style>
  <w:style w:type="paragraph" w:customStyle="1" w:styleId="EB70D41DF6854F5880AEAC1D956BB47A">
    <w:name w:val="EB70D41DF6854F5880AEAC1D956BB47A"/>
    <w:rsid w:val="0009652B"/>
  </w:style>
  <w:style w:type="paragraph" w:customStyle="1" w:styleId="9ABFD4E9CAC34B2598A6FE59F224123C">
    <w:name w:val="9ABFD4E9CAC34B2598A6FE59F224123C"/>
    <w:rsid w:val="0009652B"/>
  </w:style>
  <w:style w:type="paragraph" w:customStyle="1" w:styleId="BD3B7DED09E441ACAC6556832AA1AD04">
    <w:name w:val="BD3B7DED09E441ACAC6556832AA1AD04"/>
    <w:rsid w:val="0009652B"/>
  </w:style>
  <w:style w:type="paragraph" w:customStyle="1" w:styleId="CF06015C0F9B45A4BEB611B51BD395C4">
    <w:name w:val="CF06015C0F9B45A4BEB611B51BD395C4"/>
    <w:rsid w:val="0009652B"/>
  </w:style>
  <w:style w:type="paragraph" w:customStyle="1" w:styleId="38D2D7179DDD46F3AD13F51174EDE322">
    <w:name w:val="38D2D7179DDD46F3AD13F51174EDE322"/>
    <w:rsid w:val="0009652B"/>
  </w:style>
  <w:style w:type="paragraph" w:customStyle="1" w:styleId="DD806BEC656A4E5189B4B49ACFA4E71C">
    <w:name w:val="DD806BEC656A4E5189B4B49ACFA4E71C"/>
    <w:rsid w:val="0009652B"/>
  </w:style>
  <w:style w:type="paragraph" w:customStyle="1" w:styleId="EC84FDB86AAF416880F9CDA6B9476E95">
    <w:name w:val="EC84FDB86AAF416880F9CDA6B9476E95"/>
    <w:rsid w:val="0009652B"/>
  </w:style>
  <w:style w:type="paragraph" w:customStyle="1" w:styleId="78EC1F4F838F4A32A819AC6C6CDE74CD">
    <w:name w:val="78EC1F4F838F4A32A819AC6C6CDE74CD"/>
    <w:rsid w:val="0009652B"/>
  </w:style>
  <w:style w:type="paragraph" w:customStyle="1" w:styleId="37A8EB19DFD941859BAA7E14AE74760D">
    <w:name w:val="37A8EB19DFD941859BAA7E14AE74760D"/>
    <w:rsid w:val="0009652B"/>
  </w:style>
  <w:style w:type="paragraph" w:customStyle="1" w:styleId="271D62891303486D88E1D62D4C72CD23">
    <w:name w:val="271D62891303486D88E1D62D4C72CD23"/>
    <w:rsid w:val="0009652B"/>
  </w:style>
  <w:style w:type="paragraph" w:customStyle="1" w:styleId="CC055B45DDC64261B14E0838565E82A4">
    <w:name w:val="CC055B45DDC64261B14E0838565E82A4"/>
    <w:rsid w:val="0009652B"/>
  </w:style>
  <w:style w:type="paragraph" w:customStyle="1" w:styleId="A06B2E1E2F004E0D9D51C5DA74EA403D">
    <w:name w:val="A06B2E1E2F004E0D9D51C5DA74EA403D"/>
    <w:rsid w:val="0009652B"/>
  </w:style>
  <w:style w:type="paragraph" w:customStyle="1" w:styleId="0BBDF8C8ADD24FCDAA1C69B294E36260">
    <w:name w:val="0BBDF8C8ADD24FCDAA1C69B294E36260"/>
    <w:rsid w:val="0009652B"/>
  </w:style>
  <w:style w:type="paragraph" w:customStyle="1" w:styleId="495044AE67E54AF2AD8180404E393BF9">
    <w:name w:val="495044AE67E54AF2AD8180404E393BF9"/>
    <w:rsid w:val="0009652B"/>
  </w:style>
  <w:style w:type="paragraph" w:customStyle="1" w:styleId="36CFFCA6E079498681FA366384114A86">
    <w:name w:val="36CFFCA6E079498681FA366384114A86"/>
    <w:rsid w:val="0009652B"/>
  </w:style>
  <w:style w:type="paragraph" w:customStyle="1" w:styleId="FA97911E0C2942B4B43C34BD316D54E2">
    <w:name w:val="FA97911E0C2942B4B43C34BD316D54E2"/>
    <w:rsid w:val="0009652B"/>
  </w:style>
  <w:style w:type="paragraph" w:customStyle="1" w:styleId="393CFE168E2143B9A03BAD472A3C4BB5">
    <w:name w:val="393CFE168E2143B9A03BAD472A3C4BB5"/>
    <w:rsid w:val="0009652B"/>
  </w:style>
  <w:style w:type="paragraph" w:customStyle="1" w:styleId="542340EEECC44C79A0FE8D656D97F562">
    <w:name w:val="542340EEECC44C79A0FE8D656D97F562"/>
    <w:rsid w:val="0009652B"/>
  </w:style>
  <w:style w:type="paragraph" w:customStyle="1" w:styleId="CDE322AA927E4803A6CFBF7A04C536AF">
    <w:name w:val="CDE322AA927E4803A6CFBF7A04C536AF"/>
    <w:rsid w:val="0009652B"/>
  </w:style>
  <w:style w:type="paragraph" w:customStyle="1" w:styleId="A9B1B2654A494EC381CEB163D74F4B34">
    <w:name w:val="A9B1B2654A494EC381CEB163D74F4B34"/>
    <w:rsid w:val="0009652B"/>
  </w:style>
  <w:style w:type="paragraph" w:customStyle="1" w:styleId="83805C3D52074497AE70E08FE8AA5D27">
    <w:name w:val="83805C3D52074497AE70E08FE8AA5D27"/>
    <w:rsid w:val="0009652B"/>
  </w:style>
  <w:style w:type="paragraph" w:customStyle="1" w:styleId="7890690686854FCF9F4DF6DBBE28E38B">
    <w:name w:val="7890690686854FCF9F4DF6DBBE28E38B"/>
    <w:rsid w:val="0009652B"/>
  </w:style>
  <w:style w:type="paragraph" w:customStyle="1" w:styleId="96CBA3FEB834422CA7C88EF8F0427A57">
    <w:name w:val="96CBA3FEB834422CA7C88EF8F0427A57"/>
    <w:rsid w:val="0009652B"/>
  </w:style>
  <w:style w:type="paragraph" w:customStyle="1" w:styleId="FC15986E17B64FFCB1D3DFEE890628A9">
    <w:name w:val="FC15986E17B64FFCB1D3DFEE890628A9"/>
    <w:rsid w:val="0009652B"/>
  </w:style>
  <w:style w:type="paragraph" w:customStyle="1" w:styleId="C5340091E46B4ADC9080E98B237CD908">
    <w:name w:val="C5340091E46B4ADC9080E98B237CD908"/>
    <w:rsid w:val="0009652B"/>
  </w:style>
  <w:style w:type="paragraph" w:customStyle="1" w:styleId="EB0153C38C124D588110BFE8E1B6455E">
    <w:name w:val="EB0153C38C124D588110BFE8E1B6455E"/>
    <w:rsid w:val="0009652B"/>
  </w:style>
  <w:style w:type="paragraph" w:customStyle="1" w:styleId="510C46A76FAC4984A3CD89C61F575E8C">
    <w:name w:val="510C46A76FAC4984A3CD89C61F575E8C"/>
    <w:rsid w:val="0009652B"/>
  </w:style>
  <w:style w:type="paragraph" w:customStyle="1" w:styleId="D9BBF99194E64221AEF4CB288AAE2C0F">
    <w:name w:val="D9BBF99194E64221AEF4CB288AAE2C0F"/>
    <w:rsid w:val="0009652B"/>
  </w:style>
  <w:style w:type="paragraph" w:customStyle="1" w:styleId="E56E9F7FD0E54E05AE1971BA8C4DB153">
    <w:name w:val="E56E9F7FD0E54E05AE1971BA8C4DB153"/>
    <w:rsid w:val="0009652B"/>
  </w:style>
  <w:style w:type="paragraph" w:customStyle="1" w:styleId="FA9B32D6B003429481CC09685C44CEC5">
    <w:name w:val="FA9B32D6B003429481CC09685C44CEC5"/>
    <w:rsid w:val="0009652B"/>
  </w:style>
  <w:style w:type="paragraph" w:customStyle="1" w:styleId="80F60E2948454E18A9B69B40A227C75F">
    <w:name w:val="80F60E2948454E18A9B69B40A227C75F"/>
    <w:rsid w:val="0009652B"/>
  </w:style>
  <w:style w:type="paragraph" w:customStyle="1" w:styleId="D5864A8000574AE98E04BF39A9E879BD">
    <w:name w:val="D5864A8000574AE98E04BF39A9E879BD"/>
    <w:rsid w:val="0009652B"/>
  </w:style>
  <w:style w:type="paragraph" w:customStyle="1" w:styleId="E3B8E0601DC346A08E0F2609BFAC6D16">
    <w:name w:val="E3B8E0601DC346A08E0F2609BFAC6D16"/>
    <w:rsid w:val="0009652B"/>
  </w:style>
  <w:style w:type="paragraph" w:customStyle="1" w:styleId="C6294D253B7742C89601BB01D7A46785">
    <w:name w:val="C6294D253B7742C89601BB01D7A46785"/>
    <w:rsid w:val="0009652B"/>
  </w:style>
  <w:style w:type="paragraph" w:customStyle="1" w:styleId="592F637427D848D6B7C30BDF72952D65">
    <w:name w:val="592F637427D848D6B7C30BDF72952D65"/>
    <w:rsid w:val="0009652B"/>
  </w:style>
  <w:style w:type="paragraph" w:customStyle="1" w:styleId="8F4256F4F926480E90702AB2DCBDA842">
    <w:name w:val="8F4256F4F926480E90702AB2DCBDA842"/>
    <w:rsid w:val="0009652B"/>
  </w:style>
  <w:style w:type="paragraph" w:customStyle="1" w:styleId="86E8B631B5F14298AB98D396948EAC8E">
    <w:name w:val="86E8B631B5F14298AB98D396948EAC8E"/>
    <w:rsid w:val="0009652B"/>
  </w:style>
  <w:style w:type="paragraph" w:customStyle="1" w:styleId="64B89C735B8340BF8B1190FF593B9671">
    <w:name w:val="64B89C735B8340BF8B1190FF593B9671"/>
    <w:rsid w:val="0009652B"/>
  </w:style>
  <w:style w:type="paragraph" w:customStyle="1" w:styleId="B2745023535D4E4C941EB3162F2FA7B3">
    <w:name w:val="B2745023535D4E4C941EB3162F2FA7B3"/>
    <w:rsid w:val="0009652B"/>
  </w:style>
  <w:style w:type="paragraph" w:customStyle="1" w:styleId="728DD09FF1E344D1BAFAC59D6AAFBC58">
    <w:name w:val="728DD09FF1E344D1BAFAC59D6AAFBC58"/>
    <w:rsid w:val="0009652B"/>
  </w:style>
  <w:style w:type="paragraph" w:customStyle="1" w:styleId="083DA3917FB147B3AD707F1B585C223B">
    <w:name w:val="083DA3917FB147B3AD707F1B585C223B"/>
    <w:rsid w:val="0009652B"/>
  </w:style>
  <w:style w:type="paragraph" w:customStyle="1" w:styleId="D02ABE240A3F4A6A8889F06E3768EAC2">
    <w:name w:val="D02ABE240A3F4A6A8889F06E3768EAC2"/>
    <w:rsid w:val="0009652B"/>
  </w:style>
  <w:style w:type="paragraph" w:customStyle="1" w:styleId="0DEF79652F7B4CF7BA53BB60F4B4B592">
    <w:name w:val="0DEF79652F7B4CF7BA53BB60F4B4B592"/>
    <w:rsid w:val="0009652B"/>
  </w:style>
  <w:style w:type="paragraph" w:customStyle="1" w:styleId="F5BEE77E191C4B428E7A52637BC1E7CB">
    <w:name w:val="F5BEE77E191C4B428E7A52637BC1E7CB"/>
    <w:rsid w:val="0009652B"/>
  </w:style>
  <w:style w:type="paragraph" w:customStyle="1" w:styleId="16B381D6041149F2939686B799AEDE70">
    <w:name w:val="16B381D6041149F2939686B799AEDE70"/>
    <w:rsid w:val="0009652B"/>
  </w:style>
  <w:style w:type="paragraph" w:customStyle="1" w:styleId="B7BD24DA45E54425A7D12E993FFE9F4C">
    <w:name w:val="B7BD24DA45E54425A7D12E993FFE9F4C"/>
    <w:rsid w:val="0009652B"/>
  </w:style>
  <w:style w:type="paragraph" w:customStyle="1" w:styleId="9440722545664188BBDCE7E64651F99B">
    <w:name w:val="9440722545664188BBDCE7E64651F99B"/>
    <w:rsid w:val="0009652B"/>
  </w:style>
  <w:style w:type="paragraph" w:customStyle="1" w:styleId="3001745DB3B74F76A89CF5298660D558">
    <w:name w:val="3001745DB3B74F76A89CF5298660D558"/>
    <w:rsid w:val="0009652B"/>
  </w:style>
  <w:style w:type="paragraph" w:customStyle="1" w:styleId="4A54D70E9ABF4036A65976EC18045BD4">
    <w:name w:val="4A54D70E9ABF4036A65976EC18045BD4"/>
    <w:rsid w:val="0009652B"/>
  </w:style>
  <w:style w:type="paragraph" w:customStyle="1" w:styleId="BB59448A745949CE9685C2F1015135BC">
    <w:name w:val="BB59448A745949CE9685C2F1015135BC"/>
    <w:rsid w:val="0009652B"/>
  </w:style>
  <w:style w:type="paragraph" w:customStyle="1" w:styleId="07D42A448350445188E3D7551493E2B1">
    <w:name w:val="07D42A448350445188E3D7551493E2B1"/>
    <w:rsid w:val="0009652B"/>
  </w:style>
  <w:style w:type="paragraph" w:customStyle="1" w:styleId="7EA32A24EFCE4EB0936037D0164713F7">
    <w:name w:val="7EA32A24EFCE4EB0936037D0164713F7"/>
    <w:rsid w:val="0009652B"/>
  </w:style>
  <w:style w:type="paragraph" w:customStyle="1" w:styleId="EB111E3B6516451D9009AAF1C86C0594">
    <w:name w:val="EB111E3B6516451D9009AAF1C86C0594"/>
    <w:rsid w:val="0009652B"/>
  </w:style>
  <w:style w:type="paragraph" w:customStyle="1" w:styleId="8E4484E037374A7FB0E08D50CE258307">
    <w:name w:val="8E4484E037374A7FB0E08D50CE258307"/>
    <w:rsid w:val="0009652B"/>
  </w:style>
  <w:style w:type="paragraph" w:customStyle="1" w:styleId="175619A8EAA949139CF513E864EE1288">
    <w:name w:val="175619A8EAA949139CF513E864EE1288"/>
    <w:rsid w:val="0009652B"/>
  </w:style>
  <w:style w:type="paragraph" w:customStyle="1" w:styleId="66AE3C24321349FF8BC039F76728BBF8">
    <w:name w:val="66AE3C24321349FF8BC039F76728BBF8"/>
    <w:rsid w:val="0009652B"/>
  </w:style>
  <w:style w:type="paragraph" w:customStyle="1" w:styleId="36C7F5DD1EB14875AEE4F1B5A516B0F7">
    <w:name w:val="36C7F5DD1EB14875AEE4F1B5A516B0F7"/>
    <w:rsid w:val="0009652B"/>
  </w:style>
  <w:style w:type="paragraph" w:customStyle="1" w:styleId="8553100572E24E99A48AEC8EEB476E1A">
    <w:name w:val="8553100572E24E99A48AEC8EEB476E1A"/>
    <w:rsid w:val="0009652B"/>
  </w:style>
  <w:style w:type="paragraph" w:customStyle="1" w:styleId="FDDFDBB247404059BD5D3BCA0F17F1E0">
    <w:name w:val="FDDFDBB247404059BD5D3BCA0F17F1E0"/>
    <w:rsid w:val="0009652B"/>
  </w:style>
  <w:style w:type="paragraph" w:customStyle="1" w:styleId="BA44184461CE43F99D819F23D4DC9DFB">
    <w:name w:val="BA44184461CE43F99D819F23D4DC9DFB"/>
    <w:rsid w:val="0009652B"/>
  </w:style>
  <w:style w:type="paragraph" w:customStyle="1" w:styleId="26393CD2C33D4FBAA00AB5A0E1EC7A0D">
    <w:name w:val="26393CD2C33D4FBAA00AB5A0E1EC7A0D"/>
    <w:rsid w:val="0009652B"/>
  </w:style>
  <w:style w:type="paragraph" w:customStyle="1" w:styleId="20DA40D72489440AAAB2470E91A1F88D">
    <w:name w:val="20DA40D72489440AAAB2470E91A1F88D"/>
    <w:rsid w:val="0009652B"/>
  </w:style>
  <w:style w:type="paragraph" w:customStyle="1" w:styleId="DFE4FBFB6063428D84B9F0496F431081">
    <w:name w:val="DFE4FBFB6063428D84B9F0496F431081"/>
    <w:rsid w:val="0009652B"/>
  </w:style>
  <w:style w:type="paragraph" w:customStyle="1" w:styleId="69661E49AB1D4B2EAA7CC9EB7985CF22">
    <w:name w:val="69661E49AB1D4B2EAA7CC9EB7985CF22"/>
    <w:rsid w:val="0009652B"/>
  </w:style>
  <w:style w:type="paragraph" w:customStyle="1" w:styleId="1BF51F8D5D7D46439EDF9AF512D55187">
    <w:name w:val="1BF51F8D5D7D46439EDF9AF512D55187"/>
    <w:rsid w:val="0009652B"/>
  </w:style>
  <w:style w:type="paragraph" w:customStyle="1" w:styleId="96BE5BB8B521470BB025A302C5D78CE2">
    <w:name w:val="96BE5BB8B521470BB025A302C5D78CE2"/>
    <w:rsid w:val="0009652B"/>
  </w:style>
  <w:style w:type="paragraph" w:customStyle="1" w:styleId="079484F4D3694A5FB1D60F4722A525BE">
    <w:name w:val="079484F4D3694A5FB1D60F4722A525BE"/>
    <w:rsid w:val="0009652B"/>
  </w:style>
  <w:style w:type="paragraph" w:customStyle="1" w:styleId="64F94BA433284CF9AB8356DA9091BB02">
    <w:name w:val="64F94BA433284CF9AB8356DA9091BB02"/>
    <w:rsid w:val="0009652B"/>
  </w:style>
  <w:style w:type="paragraph" w:customStyle="1" w:styleId="D53A5BC5A6364E81A5BE1973C53D0A6A">
    <w:name w:val="D53A5BC5A6364E81A5BE1973C53D0A6A"/>
    <w:rsid w:val="0009652B"/>
  </w:style>
  <w:style w:type="paragraph" w:customStyle="1" w:styleId="F64AE4A4EA1949C2AE6139334400992F">
    <w:name w:val="F64AE4A4EA1949C2AE6139334400992F"/>
    <w:rsid w:val="0009652B"/>
  </w:style>
  <w:style w:type="paragraph" w:customStyle="1" w:styleId="A855159EF8C24EDD93930B3636E0FFEB">
    <w:name w:val="A855159EF8C24EDD93930B3636E0FFEB"/>
    <w:rsid w:val="0009652B"/>
  </w:style>
  <w:style w:type="paragraph" w:customStyle="1" w:styleId="A7DFBAAFA826413D8014AF25538B11F5">
    <w:name w:val="A7DFBAAFA826413D8014AF25538B11F5"/>
    <w:rsid w:val="0009652B"/>
  </w:style>
  <w:style w:type="paragraph" w:customStyle="1" w:styleId="6174BD06344343FDA96AFFD520984264">
    <w:name w:val="6174BD06344343FDA96AFFD520984264"/>
    <w:rsid w:val="0009652B"/>
  </w:style>
  <w:style w:type="paragraph" w:customStyle="1" w:styleId="C02DCCDFDBE0480E9BB5B0CF4D6FF784">
    <w:name w:val="C02DCCDFDBE0480E9BB5B0CF4D6FF784"/>
    <w:rsid w:val="0009652B"/>
  </w:style>
  <w:style w:type="paragraph" w:customStyle="1" w:styleId="264A449BE37042F9AC4DE07CE7F937DD">
    <w:name w:val="264A449BE37042F9AC4DE07CE7F937DD"/>
    <w:rsid w:val="0009652B"/>
  </w:style>
  <w:style w:type="paragraph" w:customStyle="1" w:styleId="F836A7C77D9F4EBB9A181D087E9B647C">
    <w:name w:val="F836A7C77D9F4EBB9A181D087E9B647C"/>
    <w:rsid w:val="0009652B"/>
  </w:style>
  <w:style w:type="paragraph" w:customStyle="1" w:styleId="127F7801FCC04B149CC9D49DB8D0F6B4">
    <w:name w:val="127F7801FCC04B149CC9D49DB8D0F6B4"/>
    <w:rsid w:val="0009652B"/>
  </w:style>
  <w:style w:type="paragraph" w:customStyle="1" w:styleId="09355F2C684145F5B03FE9D08916DDFD">
    <w:name w:val="09355F2C684145F5B03FE9D08916DDFD"/>
    <w:rsid w:val="0009652B"/>
  </w:style>
  <w:style w:type="paragraph" w:customStyle="1" w:styleId="277537AC83A843058DAF995B70E55BCE">
    <w:name w:val="277537AC83A843058DAF995B70E55BCE"/>
    <w:rsid w:val="0009652B"/>
  </w:style>
  <w:style w:type="paragraph" w:customStyle="1" w:styleId="AF9886F8C722453F96CD20DAD85D4CD1">
    <w:name w:val="AF9886F8C722453F96CD20DAD85D4CD1"/>
    <w:rsid w:val="0009652B"/>
  </w:style>
  <w:style w:type="paragraph" w:customStyle="1" w:styleId="38D9E48157A4485A97BA6F17922210B0">
    <w:name w:val="38D9E48157A4485A97BA6F17922210B0"/>
    <w:rsid w:val="0009652B"/>
  </w:style>
  <w:style w:type="paragraph" w:customStyle="1" w:styleId="00FC97D1899C486C95999D4AAF28413B">
    <w:name w:val="00FC97D1899C486C95999D4AAF28413B"/>
    <w:rsid w:val="0009652B"/>
  </w:style>
  <w:style w:type="paragraph" w:customStyle="1" w:styleId="7B35451A0DE6439086F86353B886AD06">
    <w:name w:val="7B35451A0DE6439086F86353B886AD06"/>
    <w:rsid w:val="0009652B"/>
  </w:style>
  <w:style w:type="paragraph" w:customStyle="1" w:styleId="D13106842248467AAAF5978B0A355917">
    <w:name w:val="D13106842248467AAAF5978B0A355917"/>
    <w:rsid w:val="0009652B"/>
  </w:style>
  <w:style w:type="paragraph" w:customStyle="1" w:styleId="7D23224B5B23434C8A41A4EBD6FD2BB1">
    <w:name w:val="7D23224B5B23434C8A41A4EBD6FD2BB1"/>
    <w:rsid w:val="0009652B"/>
  </w:style>
  <w:style w:type="paragraph" w:customStyle="1" w:styleId="79E69A5E6C9F4A33B93DB01F98AFEF15">
    <w:name w:val="79E69A5E6C9F4A33B93DB01F98AFEF15"/>
    <w:rsid w:val="0009652B"/>
  </w:style>
  <w:style w:type="paragraph" w:customStyle="1" w:styleId="C1BAE06708B0425EBC226A61A14A676A">
    <w:name w:val="C1BAE06708B0425EBC226A61A14A676A"/>
    <w:rsid w:val="0009652B"/>
  </w:style>
  <w:style w:type="paragraph" w:customStyle="1" w:styleId="E9BD469269A247019C748EA260D9E1BB">
    <w:name w:val="E9BD469269A247019C748EA260D9E1BB"/>
    <w:rsid w:val="0009652B"/>
  </w:style>
  <w:style w:type="paragraph" w:customStyle="1" w:styleId="C652525F02B54B40A3DD83E7C1C43DA3">
    <w:name w:val="C652525F02B54B40A3DD83E7C1C43DA3"/>
    <w:rsid w:val="0009652B"/>
  </w:style>
  <w:style w:type="paragraph" w:customStyle="1" w:styleId="46474DFF7AB54216A46522FDBB527963">
    <w:name w:val="46474DFF7AB54216A46522FDBB527963"/>
    <w:rsid w:val="0009652B"/>
  </w:style>
  <w:style w:type="paragraph" w:customStyle="1" w:styleId="CE76CFD205FA49BD98585D3295E4B9B9">
    <w:name w:val="CE76CFD205FA49BD98585D3295E4B9B9"/>
    <w:rsid w:val="0009652B"/>
  </w:style>
  <w:style w:type="paragraph" w:customStyle="1" w:styleId="CB72D14C19E344E3B31F77D073D36847">
    <w:name w:val="CB72D14C19E344E3B31F77D073D36847"/>
    <w:rsid w:val="0009652B"/>
  </w:style>
  <w:style w:type="paragraph" w:customStyle="1" w:styleId="5E09009257EE4FBBAB342A2C6FFABD29">
    <w:name w:val="5E09009257EE4FBBAB342A2C6FFABD29"/>
    <w:rsid w:val="0009652B"/>
  </w:style>
  <w:style w:type="paragraph" w:customStyle="1" w:styleId="F3D157C8F0ED4A4DB78C7C2A84B79CE8">
    <w:name w:val="F3D157C8F0ED4A4DB78C7C2A84B79CE8"/>
    <w:rsid w:val="0009652B"/>
  </w:style>
  <w:style w:type="paragraph" w:customStyle="1" w:styleId="E09FB4FE7F604BA08974BEDD86C025B9">
    <w:name w:val="E09FB4FE7F604BA08974BEDD86C025B9"/>
    <w:rsid w:val="0009652B"/>
  </w:style>
  <w:style w:type="paragraph" w:customStyle="1" w:styleId="6941DDB747FE4896A04EF161210F0A93">
    <w:name w:val="6941DDB747FE4896A04EF161210F0A93"/>
    <w:rsid w:val="0009652B"/>
  </w:style>
  <w:style w:type="paragraph" w:customStyle="1" w:styleId="D711FB01BC704CEEA14BDBFF05F619BF">
    <w:name w:val="D711FB01BC704CEEA14BDBFF05F619BF"/>
    <w:rsid w:val="0009652B"/>
  </w:style>
  <w:style w:type="paragraph" w:customStyle="1" w:styleId="6897E427BBA44C14B13DCE1A60863B4C">
    <w:name w:val="6897E427BBA44C14B13DCE1A60863B4C"/>
    <w:rsid w:val="0009652B"/>
  </w:style>
  <w:style w:type="paragraph" w:customStyle="1" w:styleId="1E42A9A0ADAE49CFA33E73F776F2C89A">
    <w:name w:val="1E42A9A0ADAE49CFA33E73F776F2C89A"/>
    <w:rsid w:val="0009652B"/>
  </w:style>
  <w:style w:type="paragraph" w:customStyle="1" w:styleId="A32FBAD6B1F84B71AE31029A1269AD7E">
    <w:name w:val="A32FBAD6B1F84B71AE31029A1269AD7E"/>
    <w:rsid w:val="0009652B"/>
  </w:style>
  <w:style w:type="paragraph" w:customStyle="1" w:styleId="121D2C91DDA244A288A8F1BE5248D227">
    <w:name w:val="121D2C91DDA244A288A8F1BE5248D227"/>
    <w:rsid w:val="0009652B"/>
  </w:style>
  <w:style w:type="paragraph" w:customStyle="1" w:styleId="BA38B91FE8A340779C52B030DD0D5A69">
    <w:name w:val="BA38B91FE8A340779C52B030DD0D5A69"/>
    <w:rsid w:val="0009652B"/>
  </w:style>
  <w:style w:type="paragraph" w:customStyle="1" w:styleId="3CD12EF9BFEC4651ACA5CD3954A55078">
    <w:name w:val="3CD12EF9BFEC4651ACA5CD3954A55078"/>
    <w:rsid w:val="0009652B"/>
  </w:style>
  <w:style w:type="paragraph" w:customStyle="1" w:styleId="1A0394682D2D43718DAC37ACEEFD30E6">
    <w:name w:val="1A0394682D2D43718DAC37ACEEFD30E6"/>
    <w:rsid w:val="0009652B"/>
  </w:style>
  <w:style w:type="paragraph" w:customStyle="1" w:styleId="4D25AAC0B19441C785458A86ADEC2BBE">
    <w:name w:val="4D25AAC0B19441C785458A86ADEC2BBE"/>
    <w:rsid w:val="0009652B"/>
  </w:style>
  <w:style w:type="paragraph" w:customStyle="1" w:styleId="BC2DA80018974072BA6947054693F411">
    <w:name w:val="BC2DA80018974072BA6947054693F411"/>
    <w:rsid w:val="0009652B"/>
  </w:style>
  <w:style w:type="paragraph" w:customStyle="1" w:styleId="68BB20E99B5943E99C66008D628C5A8B">
    <w:name w:val="68BB20E99B5943E99C66008D628C5A8B"/>
    <w:rsid w:val="0009652B"/>
  </w:style>
  <w:style w:type="paragraph" w:customStyle="1" w:styleId="EAE415DB2C5E4E879D7E80F478B3445F">
    <w:name w:val="EAE415DB2C5E4E879D7E80F478B3445F"/>
    <w:rsid w:val="0009652B"/>
  </w:style>
  <w:style w:type="paragraph" w:customStyle="1" w:styleId="BA16FE79D48445D7A2C9A7521694B7E9">
    <w:name w:val="BA16FE79D48445D7A2C9A7521694B7E9"/>
    <w:rsid w:val="0009652B"/>
  </w:style>
  <w:style w:type="paragraph" w:customStyle="1" w:styleId="E7A36E16040A47DD9D6C44928B7C4659">
    <w:name w:val="E7A36E16040A47DD9D6C44928B7C4659"/>
    <w:rsid w:val="0009652B"/>
  </w:style>
  <w:style w:type="paragraph" w:customStyle="1" w:styleId="5CA85900A7704F659B5984CBCB2341E5">
    <w:name w:val="5CA85900A7704F659B5984CBCB2341E5"/>
    <w:rsid w:val="0009652B"/>
  </w:style>
  <w:style w:type="paragraph" w:customStyle="1" w:styleId="EA021521B3B847B79AD59B3F1501D7E8">
    <w:name w:val="EA021521B3B847B79AD59B3F1501D7E8"/>
    <w:rsid w:val="0009652B"/>
  </w:style>
  <w:style w:type="paragraph" w:customStyle="1" w:styleId="5484AB2FC65F461D9963514B6D316C2C">
    <w:name w:val="5484AB2FC65F461D9963514B6D316C2C"/>
    <w:rsid w:val="0009652B"/>
  </w:style>
  <w:style w:type="paragraph" w:customStyle="1" w:styleId="C0DA8E21315842C4B2A1FF956C219228">
    <w:name w:val="C0DA8E21315842C4B2A1FF956C219228"/>
    <w:rsid w:val="0009652B"/>
  </w:style>
  <w:style w:type="paragraph" w:customStyle="1" w:styleId="3CF993823E924A83AC9C37B86E078137">
    <w:name w:val="3CF993823E924A83AC9C37B86E078137"/>
    <w:rsid w:val="0009652B"/>
  </w:style>
  <w:style w:type="paragraph" w:customStyle="1" w:styleId="8B76D1DF6E25446D862DFE8A969A4B46">
    <w:name w:val="8B76D1DF6E25446D862DFE8A969A4B46"/>
    <w:rsid w:val="0009652B"/>
  </w:style>
  <w:style w:type="paragraph" w:customStyle="1" w:styleId="F703B21BCDE44B70A972C180480A0C5E">
    <w:name w:val="F703B21BCDE44B70A972C180480A0C5E"/>
    <w:rsid w:val="0009652B"/>
  </w:style>
  <w:style w:type="paragraph" w:customStyle="1" w:styleId="012CB560CA5B410C83C2303B5BB1BC81">
    <w:name w:val="012CB560CA5B410C83C2303B5BB1BC81"/>
    <w:rsid w:val="0009652B"/>
  </w:style>
  <w:style w:type="paragraph" w:customStyle="1" w:styleId="B427786E75C8408E934A3A1C1550D3EF">
    <w:name w:val="B427786E75C8408E934A3A1C1550D3EF"/>
    <w:rsid w:val="0009652B"/>
  </w:style>
  <w:style w:type="paragraph" w:customStyle="1" w:styleId="49E86BC405C448D3BB3DAFE3E9613651">
    <w:name w:val="49E86BC405C448D3BB3DAFE3E9613651"/>
    <w:rsid w:val="0009652B"/>
  </w:style>
  <w:style w:type="paragraph" w:customStyle="1" w:styleId="A8F72686A8E244B38785A64B0ECFA84D">
    <w:name w:val="A8F72686A8E244B38785A64B0ECFA84D"/>
    <w:rsid w:val="0009652B"/>
  </w:style>
  <w:style w:type="paragraph" w:customStyle="1" w:styleId="C2948938D83C42A2849BBF84B3BD17CE">
    <w:name w:val="C2948938D83C42A2849BBF84B3BD17CE"/>
    <w:rsid w:val="0009652B"/>
  </w:style>
  <w:style w:type="paragraph" w:customStyle="1" w:styleId="0B8BBDFA0B4B4709B0246C05CFA4CC9F">
    <w:name w:val="0B8BBDFA0B4B4709B0246C05CFA4CC9F"/>
    <w:rsid w:val="0009652B"/>
  </w:style>
  <w:style w:type="paragraph" w:customStyle="1" w:styleId="62A2D37AA2A8491E97FF5CADFC86D5F4">
    <w:name w:val="62A2D37AA2A8491E97FF5CADFC86D5F4"/>
    <w:rsid w:val="0009652B"/>
  </w:style>
  <w:style w:type="paragraph" w:customStyle="1" w:styleId="9FF807C91C224004AAB5837DBD1F7050">
    <w:name w:val="9FF807C91C224004AAB5837DBD1F7050"/>
    <w:rsid w:val="0009652B"/>
  </w:style>
  <w:style w:type="paragraph" w:customStyle="1" w:styleId="7742B3C566FA4BCA933E7F3B6FEC8C26">
    <w:name w:val="7742B3C566FA4BCA933E7F3B6FEC8C26"/>
    <w:rsid w:val="0009652B"/>
  </w:style>
  <w:style w:type="paragraph" w:customStyle="1" w:styleId="0DD59ED6BBB3429792101A1E762B42C3">
    <w:name w:val="0DD59ED6BBB3429792101A1E762B42C3"/>
    <w:rsid w:val="0009652B"/>
  </w:style>
  <w:style w:type="paragraph" w:customStyle="1" w:styleId="E29813155E694F779AC0ECC44C17B5BD">
    <w:name w:val="E29813155E694F779AC0ECC44C17B5BD"/>
    <w:rsid w:val="0009652B"/>
  </w:style>
  <w:style w:type="paragraph" w:customStyle="1" w:styleId="5A2492936ABF428E8A8ECB6D362185D1">
    <w:name w:val="5A2492936ABF428E8A8ECB6D362185D1"/>
    <w:rsid w:val="0009652B"/>
  </w:style>
  <w:style w:type="paragraph" w:customStyle="1" w:styleId="90D2D8B1C4704D9E8A260F46AB08A81A">
    <w:name w:val="90D2D8B1C4704D9E8A260F46AB08A81A"/>
    <w:rsid w:val="0009652B"/>
  </w:style>
  <w:style w:type="paragraph" w:customStyle="1" w:styleId="6104E9EC81F34D9AAA1261C6A002A123">
    <w:name w:val="6104E9EC81F34D9AAA1261C6A002A123"/>
    <w:rsid w:val="0009652B"/>
  </w:style>
  <w:style w:type="paragraph" w:customStyle="1" w:styleId="1E65183BB7104D8F8B5B79CF5D68E8C0">
    <w:name w:val="1E65183BB7104D8F8B5B79CF5D68E8C0"/>
    <w:rsid w:val="0009652B"/>
  </w:style>
  <w:style w:type="paragraph" w:customStyle="1" w:styleId="11263EDA88E141BCAE723FBCD46C7223">
    <w:name w:val="11263EDA88E141BCAE723FBCD46C7223"/>
    <w:rsid w:val="0009652B"/>
  </w:style>
  <w:style w:type="paragraph" w:customStyle="1" w:styleId="6CDADAF35822406F8F5691F5F762E5AF">
    <w:name w:val="6CDADAF35822406F8F5691F5F762E5AF"/>
    <w:rsid w:val="0009652B"/>
  </w:style>
  <w:style w:type="paragraph" w:customStyle="1" w:styleId="4FB7D1E5090C4E1DBC3C4C41C1386449">
    <w:name w:val="4FB7D1E5090C4E1DBC3C4C41C1386449"/>
    <w:rsid w:val="0009652B"/>
  </w:style>
  <w:style w:type="paragraph" w:customStyle="1" w:styleId="7D3BF368891F454BA424304C4903BF79">
    <w:name w:val="7D3BF368891F454BA424304C4903BF79"/>
    <w:rsid w:val="0009652B"/>
  </w:style>
  <w:style w:type="paragraph" w:customStyle="1" w:styleId="78E9CBE7512142249FF1C7E8BF90B1B5">
    <w:name w:val="78E9CBE7512142249FF1C7E8BF90B1B5"/>
    <w:rsid w:val="0009652B"/>
  </w:style>
  <w:style w:type="paragraph" w:customStyle="1" w:styleId="84F537E213044B3087CD9D0263F396AD">
    <w:name w:val="84F537E213044B3087CD9D0263F396AD"/>
    <w:rsid w:val="0009652B"/>
  </w:style>
  <w:style w:type="paragraph" w:customStyle="1" w:styleId="7C249303376B4E129EAC6CBC11D299EC">
    <w:name w:val="7C249303376B4E129EAC6CBC11D299EC"/>
    <w:rsid w:val="0009652B"/>
  </w:style>
  <w:style w:type="paragraph" w:customStyle="1" w:styleId="4EE7A5639DF54BD2BE98A1A68B207777">
    <w:name w:val="4EE7A5639DF54BD2BE98A1A68B207777"/>
    <w:rsid w:val="0009652B"/>
  </w:style>
  <w:style w:type="paragraph" w:customStyle="1" w:styleId="8407560D72CF4F61A65D809EA264DDED">
    <w:name w:val="8407560D72CF4F61A65D809EA264DDED"/>
    <w:rsid w:val="0009652B"/>
  </w:style>
  <w:style w:type="paragraph" w:customStyle="1" w:styleId="7C5426B13CE74FD297C01DCEE9B83149">
    <w:name w:val="7C5426B13CE74FD297C01DCEE9B83149"/>
    <w:rsid w:val="0009652B"/>
  </w:style>
  <w:style w:type="paragraph" w:customStyle="1" w:styleId="88087C970B824B008D93EAD44299C7D7">
    <w:name w:val="88087C970B824B008D93EAD44299C7D7"/>
    <w:rsid w:val="0009652B"/>
  </w:style>
  <w:style w:type="paragraph" w:customStyle="1" w:styleId="7F852A72CBC64D04823B320BE90CC6FB">
    <w:name w:val="7F852A72CBC64D04823B320BE90CC6FB"/>
    <w:rsid w:val="0009652B"/>
  </w:style>
  <w:style w:type="paragraph" w:customStyle="1" w:styleId="F0122A9E50864327AABCFBB112478C3C">
    <w:name w:val="F0122A9E50864327AABCFBB112478C3C"/>
    <w:rsid w:val="0009652B"/>
  </w:style>
  <w:style w:type="paragraph" w:customStyle="1" w:styleId="05BF774286524A818D92738DABBDE4FA">
    <w:name w:val="05BF774286524A818D92738DABBDE4FA"/>
    <w:rsid w:val="0009652B"/>
  </w:style>
  <w:style w:type="paragraph" w:customStyle="1" w:styleId="C31D46BF08A04714BE3D27D660E8AE1F">
    <w:name w:val="C31D46BF08A04714BE3D27D660E8AE1F"/>
    <w:rsid w:val="0009652B"/>
  </w:style>
  <w:style w:type="paragraph" w:customStyle="1" w:styleId="A03AA0E1E57D4B83B1B4C68FCEEB498D">
    <w:name w:val="A03AA0E1E57D4B83B1B4C68FCEEB498D"/>
    <w:rsid w:val="0009652B"/>
  </w:style>
  <w:style w:type="paragraph" w:customStyle="1" w:styleId="934100C2AC3E4C0DA8843922285E4148">
    <w:name w:val="934100C2AC3E4C0DA8843922285E4148"/>
    <w:rsid w:val="0009652B"/>
  </w:style>
  <w:style w:type="paragraph" w:customStyle="1" w:styleId="96015163031A48F2A08902AB3244FB44">
    <w:name w:val="96015163031A48F2A08902AB3244FB44"/>
    <w:rsid w:val="0009652B"/>
  </w:style>
  <w:style w:type="paragraph" w:customStyle="1" w:styleId="8C11D6A39431473A8EE6659EEAC3EFF6">
    <w:name w:val="8C11D6A39431473A8EE6659EEAC3EFF6"/>
    <w:rsid w:val="0009652B"/>
  </w:style>
  <w:style w:type="paragraph" w:customStyle="1" w:styleId="D19D2DAD13FD43C0B9522CEAAD15A61A">
    <w:name w:val="D19D2DAD13FD43C0B9522CEAAD15A61A"/>
    <w:rsid w:val="0009652B"/>
  </w:style>
  <w:style w:type="paragraph" w:customStyle="1" w:styleId="F990419FC8D145B3B5738F9E0E54E98E">
    <w:name w:val="F990419FC8D145B3B5738F9E0E54E98E"/>
    <w:rsid w:val="0009652B"/>
  </w:style>
  <w:style w:type="paragraph" w:customStyle="1" w:styleId="EA465AF0D95C4464966345ABC2E100A4">
    <w:name w:val="EA465AF0D95C4464966345ABC2E100A4"/>
    <w:rsid w:val="0009652B"/>
  </w:style>
  <w:style w:type="paragraph" w:customStyle="1" w:styleId="22137B14159942AABF17F85A38C7D966">
    <w:name w:val="22137B14159942AABF17F85A38C7D966"/>
    <w:rsid w:val="0009652B"/>
  </w:style>
  <w:style w:type="paragraph" w:customStyle="1" w:styleId="1BF81B2C408F4EF189CC537424D33F68">
    <w:name w:val="1BF81B2C408F4EF189CC537424D33F68"/>
    <w:rsid w:val="0009652B"/>
  </w:style>
  <w:style w:type="paragraph" w:customStyle="1" w:styleId="40B1D3E4536C4BAAB5BC09BE90C541D6">
    <w:name w:val="40B1D3E4536C4BAAB5BC09BE90C541D6"/>
    <w:rsid w:val="0009652B"/>
  </w:style>
  <w:style w:type="paragraph" w:customStyle="1" w:styleId="12DE256F3DC44D119B43777F87E369C2">
    <w:name w:val="12DE256F3DC44D119B43777F87E369C2"/>
    <w:rsid w:val="0009652B"/>
  </w:style>
  <w:style w:type="paragraph" w:customStyle="1" w:styleId="7E3800E78C1E41AA95C2998319924CE8">
    <w:name w:val="7E3800E78C1E41AA95C2998319924CE8"/>
    <w:rsid w:val="0009652B"/>
  </w:style>
  <w:style w:type="paragraph" w:customStyle="1" w:styleId="A702769C8B564B83B3EE3E034C977CFD">
    <w:name w:val="A702769C8B564B83B3EE3E034C977CFD"/>
    <w:rsid w:val="0009652B"/>
  </w:style>
  <w:style w:type="paragraph" w:customStyle="1" w:styleId="B81C4EB678B54A74A870CB3F742EE612">
    <w:name w:val="B81C4EB678B54A74A870CB3F742EE612"/>
    <w:rsid w:val="0009652B"/>
  </w:style>
  <w:style w:type="paragraph" w:customStyle="1" w:styleId="D10E4025150C43CA892CDB83E91A49CD">
    <w:name w:val="D10E4025150C43CA892CDB83E91A49CD"/>
    <w:rsid w:val="0009652B"/>
  </w:style>
  <w:style w:type="paragraph" w:customStyle="1" w:styleId="9CB14D1EDC124CD88A2D9F444CD0714E">
    <w:name w:val="9CB14D1EDC124CD88A2D9F444CD0714E"/>
    <w:rsid w:val="0009652B"/>
  </w:style>
  <w:style w:type="paragraph" w:customStyle="1" w:styleId="1E58650A6F20478AAB0DE60717D0C475">
    <w:name w:val="1E58650A6F20478AAB0DE60717D0C475"/>
    <w:rsid w:val="0009652B"/>
  </w:style>
  <w:style w:type="paragraph" w:customStyle="1" w:styleId="4B7745D40C9B4F81AF60788EED0A843A">
    <w:name w:val="4B7745D40C9B4F81AF60788EED0A843A"/>
    <w:rsid w:val="0009652B"/>
  </w:style>
  <w:style w:type="paragraph" w:customStyle="1" w:styleId="B408EE65129244DAA25A3E7EC51CEC67">
    <w:name w:val="B408EE65129244DAA25A3E7EC51CEC67"/>
    <w:rsid w:val="0009652B"/>
  </w:style>
  <w:style w:type="paragraph" w:customStyle="1" w:styleId="42FFD6BB32914D959ACC12BDE84ACE7C">
    <w:name w:val="42FFD6BB32914D959ACC12BDE84ACE7C"/>
    <w:rsid w:val="0009652B"/>
  </w:style>
  <w:style w:type="paragraph" w:customStyle="1" w:styleId="BF036F0F14024D678906DBB3EB758D91">
    <w:name w:val="BF036F0F14024D678906DBB3EB758D91"/>
    <w:rsid w:val="0009652B"/>
  </w:style>
  <w:style w:type="paragraph" w:customStyle="1" w:styleId="727E433EE87A46FE8CC549CD10C89EC7">
    <w:name w:val="727E433EE87A46FE8CC549CD10C89EC7"/>
    <w:rsid w:val="0009652B"/>
  </w:style>
  <w:style w:type="paragraph" w:customStyle="1" w:styleId="5850D3EBD66447D383E55FC21A653F04">
    <w:name w:val="5850D3EBD66447D383E55FC21A653F04"/>
    <w:rsid w:val="0009652B"/>
  </w:style>
  <w:style w:type="paragraph" w:customStyle="1" w:styleId="41810D9FE3E34C9D9F7FB9673C5DDEB6">
    <w:name w:val="41810D9FE3E34C9D9F7FB9673C5DDEB6"/>
    <w:rsid w:val="0009652B"/>
  </w:style>
  <w:style w:type="paragraph" w:customStyle="1" w:styleId="B313F6140DF541F19E1E278904358081">
    <w:name w:val="B313F6140DF541F19E1E278904358081"/>
    <w:rsid w:val="0009652B"/>
  </w:style>
  <w:style w:type="paragraph" w:customStyle="1" w:styleId="F96960359EA046B8B9104BBD48166A72">
    <w:name w:val="F96960359EA046B8B9104BBD48166A72"/>
    <w:rsid w:val="0009652B"/>
  </w:style>
  <w:style w:type="paragraph" w:customStyle="1" w:styleId="44D07CD6FF404499B9F6D04608786854">
    <w:name w:val="44D07CD6FF404499B9F6D04608786854"/>
    <w:rsid w:val="0009652B"/>
  </w:style>
  <w:style w:type="paragraph" w:customStyle="1" w:styleId="A71FF941D1CE464EA67758F9046FF96A">
    <w:name w:val="A71FF941D1CE464EA67758F9046FF96A"/>
    <w:rsid w:val="0009652B"/>
  </w:style>
  <w:style w:type="paragraph" w:customStyle="1" w:styleId="DC1C2B44E35D43B2BCDE71C379CF512F">
    <w:name w:val="DC1C2B44E35D43B2BCDE71C379CF512F"/>
    <w:rsid w:val="0009652B"/>
  </w:style>
  <w:style w:type="paragraph" w:customStyle="1" w:styleId="8B07EE4A0DC14F7391AD342CA2A6BF50">
    <w:name w:val="8B07EE4A0DC14F7391AD342CA2A6BF50"/>
    <w:rsid w:val="0009652B"/>
  </w:style>
  <w:style w:type="paragraph" w:customStyle="1" w:styleId="8318140657434898A1B1E08A4846B374">
    <w:name w:val="8318140657434898A1B1E08A4846B374"/>
    <w:rsid w:val="0009652B"/>
  </w:style>
  <w:style w:type="paragraph" w:customStyle="1" w:styleId="008F2550468D4C9E84364B544CED9BFB">
    <w:name w:val="008F2550468D4C9E84364B544CED9BFB"/>
    <w:rsid w:val="0009652B"/>
  </w:style>
  <w:style w:type="paragraph" w:customStyle="1" w:styleId="DA44CFA6AA494DB983A8CECA0995C9A9">
    <w:name w:val="DA44CFA6AA494DB983A8CECA0995C9A9"/>
    <w:rsid w:val="0009652B"/>
  </w:style>
  <w:style w:type="paragraph" w:customStyle="1" w:styleId="21D0BC733CAF4C2A823E8C63C75C1166">
    <w:name w:val="21D0BC733CAF4C2A823E8C63C75C1166"/>
    <w:rsid w:val="0009652B"/>
  </w:style>
  <w:style w:type="paragraph" w:customStyle="1" w:styleId="27B40530CFBC4AA793B2BF3CA74C3C61">
    <w:name w:val="27B40530CFBC4AA793B2BF3CA74C3C61"/>
    <w:rsid w:val="0009652B"/>
  </w:style>
  <w:style w:type="paragraph" w:customStyle="1" w:styleId="FB1E685BAFE4472FAB058C0489752680">
    <w:name w:val="FB1E685BAFE4472FAB058C0489752680"/>
    <w:rsid w:val="0009652B"/>
  </w:style>
  <w:style w:type="paragraph" w:customStyle="1" w:styleId="217F1B14F5F24A85A6CC8CDB7CD15D4B">
    <w:name w:val="217F1B14F5F24A85A6CC8CDB7CD15D4B"/>
    <w:rsid w:val="0009652B"/>
  </w:style>
  <w:style w:type="paragraph" w:customStyle="1" w:styleId="CDC30DEB0CC3429B8358778BBA19E294">
    <w:name w:val="CDC30DEB0CC3429B8358778BBA19E294"/>
    <w:rsid w:val="0009652B"/>
  </w:style>
  <w:style w:type="paragraph" w:customStyle="1" w:styleId="E550CCDE16014DE4965956B9AAF9C2E2">
    <w:name w:val="E550CCDE16014DE4965956B9AAF9C2E2"/>
    <w:rsid w:val="0009652B"/>
  </w:style>
  <w:style w:type="paragraph" w:customStyle="1" w:styleId="9977C3A111CD4CB1AE5359634B059172">
    <w:name w:val="9977C3A111CD4CB1AE5359634B059172"/>
    <w:rsid w:val="0009652B"/>
  </w:style>
  <w:style w:type="paragraph" w:customStyle="1" w:styleId="69F081DEC9EB4BFEA99109853FBF36D3">
    <w:name w:val="69F081DEC9EB4BFEA99109853FBF36D3"/>
    <w:rsid w:val="0009652B"/>
  </w:style>
  <w:style w:type="paragraph" w:customStyle="1" w:styleId="4EBE7C63785645418573853B04F1FEDC">
    <w:name w:val="4EBE7C63785645418573853B04F1FEDC"/>
    <w:rsid w:val="0009652B"/>
  </w:style>
  <w:style w:type="paragraph" w:customStyle="1" w:styleId="B6E40F6A479B48F4867F2D8E31A2FE6D">
    <w:name w:val="B6E40F6A479B48F4867F2D8E31A2FE6D"/>
    <w:rsid w:val="0009652B"/>
  </w:style>
  <w:style w:type="paragraph" w:customStyle="1" w:styleId="E595EADCA6CE4B839FB92BEFFFCB5C3B">
    <w:name w:val="E595EADCA6CE4B839FB92BEFFFCB5C3B"/>
    <w:rsid w:val="0009652B"/>
  </w:style>
  <w:style w:type="paragraph" w:customStyle="1" w:styleId="AAE9F2D9AF0842B499DFF2B841C2E242">
    <w:name w:val="AAE9F2D9AF0842B499DFF2B841C2E242"/>
    <w:rsid w:val="0009652B"/>
  </w:style>
  <w:style w:type="paragraph" w:customStyle="1" w:styleId="041C6B2B9E3A459CBD6C4A8FDE0E4E75">
    <w:name w:val="041C6B2B9E3A459CBD6C4A8FDE0E4E75"/>
    <w:rsid w:val="0009652B"/>
  </w:style>
  <w:style w:type="paragraph" w:customStyle="1" w:styleId="02B75C601FBD4BA4912DD50A99BE492C">
    <w:name w:val="02B75C601FBD4BA4912DD50A99BE492C"/>
    <w:rsid w:val="0009652B"/>
  </w:style>
  <w:style w:type="paragraph" w:customStyle="1" w:styleId="91141260832741D08BCBE02EF0525503">
    <w:name w:val="91141260832741D08BCBE02EF0525503"/>
    <w:rsid w:val="0009652B"/>
  </w:style>
  <w:style w:type="paragraph" w:customStyle="1" w:styleId="CD9D52B354414D85B91EFE7942F1A107">
    <w:name w:val="CD9D52B354414D85B91EFE7942F1A107"/>
    <w:rsid w:val="0009652B"/>
  </w:style>
  <w:style w:type="paragraph" w:customStyle="1" w:styleId="9FC9DB3145B743B882AD34FE427D98F0">
    <w:name w:val="9FC9DB3145B743B882AD34FE427D98F0"/>
    <w:rsid w:val="0009652B"/>
  </w:style>
  <w:style w:type="paragraph" w:customStyle="1" w:styleId="EBDA8E8AD7A1491B97806B15C17A38A2">
    <w:name w:val="EBDA8E8AD7A1491B97806B15C17A38A2"/>
    <w:rsid w:val="0009652B"/>
  </w:style>
  <w:style w:type="paragraph" w:customStyle="1" w:styleId="D67B561AB224410ABC8EAA00BCA43086">
    <w:name w:val="D67B561AB224410ABC8EAA00BCA43086"/>
    <w:rsid w:val="0009652B"/>
  </w:style>
  <w:style w:type="paragraph" w:customStyle="1" w:styleId="FC19D8A8DABD4B05BA6B030032AD9D03">
    <w:name w:val="FC19D8A8DABD4B05BA6B030032AD9D03"/>
    <w:rsid w:val="0009652B"/>
  </w:style>
  <w:style w:type="paragraph" w:customStyle="1" w:styleId="9A90A79B118749C6AE924AE4B3CC29D8">
    <w:name w:val="9A90A79B118749C6AE924AE4B3CC29D8"/>
    <w:rsid w:val="0009652B"/>
  </w:style>
  <w:style w:type="paragraph" w:customStyle="1" w:styleId="5EF748A3BD884B9288276E8943BEA381">
    <w:name w:val="5EF748A3BD884B9288276E8943BEA381"/>
    <w:rsid w:val="0009652B"/>
  </w:style>
  <w:style w:type="paragraph" w:customStyle="1" w:styleId="9FB48EB6CB4649448AEDC07EDEB1C014">
    <w:name w:val="9FB48EB6CB4649448AEDC07EDEB1C014"/>
    <w:rsid w:val="0009652B"/>
  </w:style>
  <w:style w:type="paragraph" w:customStyle="1" w:styleId="5C3FF7FB20D047B9B8D1BC66D3E7018D">
    <w:name w:val="5C3FF7FB20D047B9B8D1BC66D3E7018D"/>
    <w:rsid w:val="0009652B"/>
  </w:style>
  <w:style w:type="paragraph" w:customStyle="1" w:styleId="D8B630B8F42C4333A5885E239E15F6B9">
    <w:name w:val="D8B630B8F42C4333A5885E239E15F6B9"/>
    <w:rsid w:val="0009652B"/>
  </w:style>
  <w:style w:type="paragraph" w:customStyle="1" w:styleId="1CAC131DB35F45C6ACA60AE18DDEFA9A">
    <w:name w:val="1CAC131DB35F45C6ACA60AE18DDEFA9A"/>
    <w:rsid w:val="0009652B"/>
  </w:style>
  <w:style w:type="paragraph" w:customStyle="1" w:styleId="AF3B7C5337A54B84B8D47086B35E16B6">
    <w:name w:val="AF3B7C5337A54B84B8D47086B35E16B6"/>
    <w:rsid w:val="0009652B"/>
  </w:style>
  <w:style w:type="paragraph" w:customStyle="1" w:styleId="605AA96FEC32462D8A1C3F1CAF59AE9A">
    <w:name w:val="605AA96FEC32462D8A1C3F1CAF59AE9A"/>
    <w:rsid w:val="0009652B"/>
  </w:style>
  <w:style w:type="paragraph" w:customStyle="1" w:styleId="27C5AF713E9E484CA5AF063AB64AB5F5">
    <w:name w:val="27C5AF713E9E484CA5AF063AB64AB5F5"/>
    <w:rsid w:val="0009652B"/>
  </w:style>
  <w:style w:type="paragraph" w:customStyle="1" w:styleId="1CAE714329AC4A1F9D7D065DF31A011B">
    <w:name w:val="1CAE714329AC4A1F9D7D065DF31A011B"/>
    <w:rsid w:val="0009652B"/>
  </w:style>
  <w:style w:type="paragraph" w:customStyle="1" w:styleId="433A578201E942599836CAF9B6AA3636">
    <w:name w:val="433A578201E942599836CAF9B6AA3636"/>
    <w:rsid w:val="0009652B"/>
  </w:style>
  <w:style w:type="paragraph" w:customStyle="1" w:styleId="68FBB743AC024C2389AA3860B16D4C36">
    <w:name w:val="68FBB743AC024C2389AA3860B16D4C36"/>
    <w:rsid w:val="0009652B"/>
  </w:style>
  <w:style w:type="paragraph" w:customStyle="1" w:styleId="7BBDA74BECCB47BEBA17A594CE69C8DC">
    <w:name w:val="7BBDA74BECCB47BEBA17A594CE69C8DC"/>
    <w:rsid w:val="0009652B"/>
  </w:style>
  <w:style w:type="paragraph" w:customStyle="1" w:styleId="1B284DDF46BA4481A0ACF3A1726BBCCD">
    <w:name w:val="1B284DDF46BA4481A0ACF3A1726BBCCD"/>
    <w:rsid w:val="0009652B"/>
  </w:style>
  <w:style w:type="paragraph" w:customStyle="1" w:styleId="7BA5B5DCE09944C09D05DD5B59918779">
    <w:name w:val="7BA5B5DCE09944C09D05DD5B59918779"/>
    <w:rsid w:val="0009652B"/>
  </w:style>
  <w:style w:type="paragraph" w:customStyle="1" w:styleId="18F0324EAC734BE0899BBD3CA9184CD4">
    <w:name w:val="18F0324EAC734BE0899BBD3CA9184CD4"/>
    <w:rsid w:val="0009652B"/>
  </w:style>
  <w:style w:type="paragraph" w:customStyle="1" w:styleId="CB36E34EE9B34382A8AD0D4570F58E26">
    <w:name w:val="CB36E34EE9B34382A8AD0D4570F58E26"/>
    <w:rsid w:val="0009652B"/>
  </w:style>
  <w:style w:type="paragraph" w:customStyle="1" w:styleId="9A32B49B86864115B83C5BAE6E361E33">
    <w:name w:val="9A32B49B86864115B83C5BAE6E361E33"/>
    <w:rsid w:val="0009652B"/>
  </w:style>
  <w:style w:type="paragraph" w:customStyle="1" w:styleId="6F6332EECC594DC3896536C2B00FDB93">
    <w:name w:val="6F6332EECC594DC3896536C2B00FDB93"/>
    <w:rsid w:val="0009652B"/>
  </w:style>
  <w:style w:type="paragraph" w:customStyle="1" w:styleId="5008E0330ACC4984BDB30E7497558202">
    <w:name w:val="5008E0330ACC4984BDB30E7497558202"/>
    <w:rsid w:val="0009652B"/>
  </w:style>
  <w:style w:type="paragraph" w:customStyle="1" w:styleId="B19A265E83244195908DF2812A984519">
    <w:name w:val="B19A265E83244195908DF2812A984519"/>
    <w:rsid w:val="0009652B"/>
  </w:style>
  <w:style w:type="paragraph" w:customStyle="1" w:styleId="6046930914724F0E89298DD10CE7D70A">
    <w:name w:val="6046930914724F0E89298DD10CE7D70A"/>
    <w:rsid w:val="0009652B"/>
  </w:style>
  <w:style w:type="paragraph" w:customStyle="1" w:styleId="2C36DFDD620643C683D740BF319AAE8B">
    <w:name w:val="2C36DFDD620643C683D740BF319AAE8B"/>
    <w:rsid w:val="0009652B"/>
  </w:style>
  <w:style w:type="paragraph" w:customStyle="1" w:styleId="1446595187D9458CB0F97EA77725FE4D">
    <w:name w:val="1446595187D9458CB0F97EA77725FE4D"/>
    <w:rsid w:val="0009652B"/>
  </w:style>
  <w:style w:type="paragraph" w:customStyle="1" w:styleId="0F246F68D7284AF7ADBF19B3B4F53810">
    <w:name w:val="0F246F68D7284AF7ADBF19B3B4F53810"/>
    <w:rsid w:val="0009652B"/>
  </w:style>
  <w:style w:type="paragraph" w:customStyle="1" w:styleId="C8C19C6C09D542B5BF6D2FDB3D2741D0">
    <w:name w:val="C8C19C6C09D542B5BF6D2FDB3D2741D0"/>
    <w:rsid w:val="0009652B"/>
  </w:style>
  <w:style w:type="paragraph" w:customStyle="1" w:styleId="BF0CBBC70AD4475F92F8CF359E0924CE">
    <w:name w:val="BF0CBBC70AD4475F92F8CF359E0924CE"/>
    <w:rsid w:val="0009652B"/>
  </w:style>
  <w:style w:type="paragraph" w:customStyle="1" w:styleId="7F35BFB2B2D7414CBC0BC41A1B3C31C8">
    <w:name w:val="7F35BFB2B2D7414CBC0BC41A1B3C31C8"/>
    <w:rsid w:val="0009652B"/>
  </w:style>
  <w:style w:type="paragraph" w:customStyle="1" w:styleId="FBD2C56708064A2AAF1AB64DF38273A7">
    <w:name w:val="FBD2C56708064A2AAF1AB64DF38273A7"/>
    <w:rsid w:val="0009652B"/>
  </w:style>
  <w:style w:type="paragraph" w:customStyle="1" w:styleId="BD3F3C8EBC8048E2912681FA39D7A52D">
    <w:name w:val="BD3F3C8EBC8048E2912681FA39D7A52D"/>
    <w:rsid w:val="0009652B"/>
  </w:style>
  <w:style w:type="paragraph" w:customStyle="1" w:styleId="DF8E7E58A9C54700B84D22C68F2F3410">
    <w:name w:val="DF8E7E58A9C54700B84D22C68F2F3410"/>
    <w:rsid w:val="0009652B"/>
  </w:style>
  <w:style w:type="paragraph" w:customStyle="1" w:styleId="5832C3DC808D44CF9414372F1900D4F5">
    <w:name w:val="5832C3DC808D44CF9414372F1900D4F5"/>
    <w:rsid w:val="0009652B"/>
  </w:style>
  <w:style w:type="paragraph" w:customStyle="1" w:styleId="DEF2FAE37B904B6B8E8C1B14DF03868B">
    <w:name w:val="DEF2FAE37B904B6B8E8C1B14DF03868B"/>
    <w:rsid w:val="0009652B"/>
  </w:style>
  <w:style w:type="paragraph" w:customStyle="1" w:styleId="8A8FA58E2D5447B3924AEF3DFB2DAFD6">
    <w:name w:val="8A8FA58E2D5447B3924AEF3DFB2DAFD6"/>
    <w:rsid w:val="0009652B"/>
  </w:style>
  <w:style w:type="paragraph" w:customStyle="1" w:styleId="43EB99452309466BA228A66A8FF9CF6F">
    <w:name w:val="43EB99452309466BA228A66A8FF9CF6F"/>
    <w:rsid w:val="0009652B"/>
  </w:style>
  <w:style w:type="paragraph" w:customStyle="1" w:styleId="94339264931B459C8CD8924506862DD8">
    <w:name w:val="94339264931B459C8CD8924506862DD8"/>
    <w:rsid w:val="0009652B"/>
  </w:style>
  <w:style w:type="paragraph" w:customStyle="1" w:styleId="985DCD975FE74F8CB219C13D6D6A8C2A">
    <w:name w:val="985DCD975FE74F8CB219C13D6D6A8C2A"/>
    <w:rsid w:val="0009652B"/>
  </w:style>
  <w:style w:type="paragraph" w:customStyle="1" w:styleId="49D9A18C21D0482486DA78CB6B26248E">
    <w:name w:val="49D9A18C21D0482486DA78CB6B26248E"/>
    <w:rsid w:val="0009652B"/>
  </w:style>
  <w:style w:type="paragraph" w:customStyle="1" w:styleId="FA02FADAD8064607836305F5519459D7">
    <w:name w:val="FA02FADAD8064607836305F5519459D7"/>
    <w:rsid w:val="0009652B"/>
  </w:style>
  <w:style w:type="paragraph" w:customStyle="1" w:styleId="E01681AFFD51475EA616C023C4174C31">
    <w:name w:val="E01681AFFD51475EA616C023C4174C31"/>
    <w:rsid w:val="0009652B"/>
  </w:style>
  <w:style w:type="paragraph" w:customStyle="1" w:styleId="F7DDB1014B3343F193088556001992C0">
    <w:name w:val="F7DDB1014B3343F193088556001992C0"/>
    <w:rsid w:val="0009652B"/>
  </w:style>
  <w:style w:type="paragraph" w:customStyle="1" w:styleId="9DC71A71A44B4A35A5A9CF358379A15F">
    <w:name w:val="9DC71A71A44B4A35A5A9CF358379A15F"/>
    <w:rsid w:val="0009652B"/>
  </w:style>
  <w:style w:type="paragraph" w:customStyle="1" w:styleId="D91BD60D2B4840A2B5EFF3EC24A9F6D5">
    <w:name w:val="D91BD60D2B4840A2B5EFF3EC24A9F6D5"/>
    <w:rsid w:val="0009652B"/>
  </w:style>
  <w:style w:type="paragraph" w:customStyle="1" w:styleId="126EAAAAC871448C8E1451715CCDF3E7">
    <w:name w:val="126EAAAAC871448C8E1451715CCDF3E7"/>
    <w:rsid w:val="0009652B"/>
  </w:style>
  <w:style w:type="paragraph" w:customStyle="1" w:styleId="229E0F1264F849A8811189A3BB298C44">
    <w:name w:val="229E0F1264F849A8811189A3BB298C44"/>
    <w:rsid w:val="0009652B"/>
  </w:style>
  <w:style w:type="paragraph" w:customStyle="1" w:styleId="2A92E0EF279B4504905FF7D8344076D0">
    <w:name w:val="2A92E0EF279B4504905FF7D8344076D0"/>
    <w:rsid w:val="0009652B"/>
  </w:style>
  <w:style w:type="paragraph" w:customStyle="1" w:styleId="8145D3856F2F446D95FD24B2D17CD986">
    <w:name w:val="8145D3856F2F446D95FD24B2D17CD986"/>
    <w:rsid w:val="0009652B"/>
  </w:style>
  <w:style w:type="paragraph" w:customStyle="1" w:styleId="E69D64533CB24C188C622DFFBA733B5E">
    <w:name w:val="E69D64533CB24C188C622DFFBA733B5E"/>
    <w:rsid w:val="0009652B"/>
  </w:style>
  <w:style w:type="paragraph" w:customStyle="1" w:styleId="52B3C4DCBF1249788114E6DC1953DADC">
    <w:name w:val="52B3C4DCBF1249788114E6DC1953DADC"/>
    <w:rsid w:val="0009652B"/>
  </w:style>
  <w:style w:type="paragraph" w:customStyle="1" w:styleId="07E5A4B8C61448EC915FEFF6CE3B2532">
    <w:name w:val="07E5A4B8C61448EC915FEFF6CE3B2532"/>
    <w:rsid w:val="0009652B"/>
  </w:style>
  <w:style w:type="paragraph" w:customStyle="1" w:styleId="DEE97FA0D5D34869ADD718E08711510C">
    <w:name w:val="DEE97FA0D5D34869ADD718E08711510C"/>
    <w:rsid w:val="0009652B"/>
  </w:style>
  <w:style w:type="paragraph" w:customStyle="1" w:styleId="0E66F7B840994708998B4ABD93F289B0">
    <w:name w:val="0E66F7B840994708998B4ABD93F289B0"/>
    <w:rsid w:val="0009652B"/>
  </w:style>
  <w:style w:type="paragraph" w:customStyle="1" w:styleId="2C152DAE10BA41C48AE1A28F00FE64D6">
    <w:name w:val="2C152DAE10BA41C48AE1A28F00FE64D6"/>
    <w:rsid w:val="0009652B"/>
  </w:style>
  <w:style w:type="paragraph" w:customStyle="1" w:styleId="B1902923203642609236E35E8DB9C8F0">
    <w:name w:val="B1902923203642609236E35E8DB9C8F0"/>
    <w:rsid w:val="0009652B"/>
  </w:style>
  <w:style w:type="paragraph" w:customStyle="1" w:styleId="A29DF8E4B6E8485DA58A6570F3B0BDE8">
    <w:name w:val="A29DF8E4B6E8485DA58A6570F3B0BDE8"/>
    <w:rsid w:val="0009652B"/>
  </w:style>
  <w:style w:type="paragraph" w:customStyle="1" w:styleId="08A757AED23A4BE789FE9176DD4D5AD8">
    <w:name w:val="08A757AED23A4BE789FE9176DD4D5AD8"/>
    <w:rsid w:val="0009652B"/>
  </w:style>
  <w:style w:type="paragraph" w:customStyle="1" w:styleId="C34E27006EA144EE9AC488C0A571C770">
    <w:name w:val="C34E27006EA144EE9AC488C0A571C770"/>
    <w:rsid w:val="0009652B"/>
  </w:style>
  <w:style w:type="paragraph" w:customStyle="1" w:styleId="4BC1FBF728FF4D37BDEE45A2938CA81D">
    <w:name w:val="4BC1FBF728FF4D37BDEE45A2938CA81D"/>
    <w:rsid w:val="0009652B"/>
  </w:style>
  <w:style w:type="paragraph" w:customStyle="1" w:styleId="CFA269FCCD704D1F823D8F4042A543CC">
    <w:name w:val="CFA269FCCD704D1F823D8F4042A543CC"/>
    <w:rsid w:val="0009652B"/>
  </w:style>
  <w:style w:type="paragraph" w:customStyle="1" w:styleId="DBF32933790F4540B1A2E593EE03DB95">
    <w:name w:val="DBF32933790F4540B1A2E593EE03DB95"/>
    <w:rsid w:val="0009652B"/>
  </w:style>
  <w:style w:type="paragraph" w:customStyle="1" w:styleId="E1974609ADB14EA4B96A66FC61FB7CDC">
    <w:name w:val="E1974609ADB14EA4B96A66FC61FB7CDC"/>
    <w:rsid w:val="0009652B"/>
  </w:style>
  <w:style w:type="paragraph" w:customStyle="1" w:styleId="8079527CE827408CB098687B3AB9FE1E">
    <w:name w:val="8079527CE827408CB098687B3AB9FE1E"/>
    <w:rsid w:val="0009652B"/>
  </w:style>
  <w:style w:type="paragraph" w:customStyle="1" w:styleId="969A83C3796A4F49BB3143F49B1E7843">
    <w:name w:val="969A83C3796A4F49BB3143F49B1E7843"/>
    <w:rsid w:val="0009652B"/>
  </w:style>
  <w:style w:type="paragraph" w:customStyle="1" w:styleId="DF54268019FA4C0285C0E607A4294577">
    <w:name w:val="DF54268019FA4C0285C0E607A4294577"/>
    <w:rsid w:val="0009652B"/>
  </w:style>
  <w:style w:type="paragraph" w:customStyle="1" w:styleId="03BB47CC91DB4FF7A68292891A95B67C">
    <w:name w:val="03BB47CC91DB4FF7A68292891A95B67C"/>
    <w:rsid w:val="0009652B"/>
  </w:style>
  <w:style w:type="paragraph" w:customStyle="1" w:styleId="E564178E0A6141DB93A3E1887FE843F2">
    <w:name w:val="E564178E0A6141DB93A3E1887FE843F2"/>
    <w:rsid w:val="0009652B"/>
  </w:style>
  <w:style w:type="paragraph" w:customStyle="1" w:styleId="4149DFF55BC34E2BA6539FCD3F23323E">
    <w:name w:val="4149DFF55BC34E2BA6539FCD3F23323E"/>
    <w:rsid w:val="0009652B"/>
  </w:style>
  <w:style w:type="paragraph" w:customStyle="1" w:styleId="37C352B7AC7A4CBCB24836E8437B51F0">
    <w:name w:val="37C352B7AC7A4CBCB24836E8437B51F0"/>
    <w:rsid w:val="0009652B"/>
  </w:style>
  <w:style w:type="paragraph" w:customStyle="1" w:styleId="8F0CA9C562254F80989B8615FC6AE48A">
    <w:name w:val="8F0CA9C562254F80989B8615FC6AE48A"/>
    <w:rsid w:val="0009652B"/>
  </w:style>
  <w:style w:type="paragraph" w:customStyle="1" w:styleId="CB1A3A6EEB9A419E83014899E92A475D">
    <w:name w:val="CB1A3A6EEB9A419E83014899E92A475D"/>
    <w:rsid w:val="0009652B"/>
  </w:style>
  <w:style w:type="paragraph" w:customStyle="1" w:styleId="8910F8D050F34BA1AAC53A2C107D26B1">
    <w:name w:val="8910F8D050F34BA1AAC53A2C107D26B1"/>
    <w:rsid w:val="0009652B"/>
  </w:style>
  <w:style w:type="paragraph" w:customStyle="1" w:styleId="ED73781AD1584DD587E84AF1E06010F1">
    <w:name w:val="ED73781AD1584DD587E84AF1E06010F1"/>
    <w:rsid w:val="0009652B"/>
  </w:style>
  <w:style w:type="paragraph" w:customStyle="1" w:styleId="1B637D7A3FB74F9A8EF06DA799E4069F">
    <w:name w:val="1B637D7A3FB74F9A8EF06DA799E4069F"/>
    <w:rsid w:val="0009652B"/>
  </w:style>
  <w:style w:type="paragraph" w:customStyle="1" w:styleId="A9666DFF3FB8488886B46564C697A6E6">
    <w:name w:val="A9666DFF3FB8488886B46564C697A6E6"/>
    <w:rsid w:val="0009652B"/>
  </w:style>
  <w:style w:type="paragraph" w:customStyle="1" w:styleId="07BDB070C2CE459B9DF04ACEE79B8567">
    <w:name w:val="07BDB070C2CE459B9DF04ACEE79B8567"/>
    <w:rsid w:val="0009652B"/>
  </w:style>
  <w:style w:type="paragraph" w:customStyle="1" w:styleId="8A2549E631674305B856198C03D955A8">
    <w:name w:val="8A2549E631674305B856198C03D955A8"/>
    <w:rsid w:val="0009652B"/>
  </w:style>
  <w:style w:type="paragraph" w:customStyle="1" w:styleId="685AD135165B4D28AE8E19F957540C46">
    <w:name w:val="685AD135165B4D28AE8E19F957540C46"/>
    <w:rsid w:val="0009652B"/>
  </w:style>
  <w:style w:type="paragraph" w:customStyle="1" w:styleId="92146ED66D744361A3535A159850F22C">
    <w:name w:val="92146ED66D744361A3535A159850F22C"/>
    <w:rsid w:val="0009652B"/>
  </w:style>
  <w:style w:type="paragraph" w:customStyle="1" w:styleId="0D2E0C05C0674E3B8E8E984E83047AA7">
    <w:name w:val="0D2E0C05C0674E3B8E8E984E83047AA7"/>
    <w:rsid w:val="0009652B"/>
  </w:style>
  <w:style w:type="paragraph" w:customStyle="1" w:styleId="31C722A2C6804DB9A8FB3D6CB914C127">
    <w:name w:val="31C722A2C6804DB9A8FB3D6CB914C127"/>
    <w:rsid w:val="0009652B"/>
  </w:style>
  <w:style w:type="paragraph" w:customStyle="1" w:styleId="5D673A30FC094E5388C4B9F4262A61C0">
    <w:name w:val="5D673A30FC094E5388C4B9F4262A61C0"/>
    <w:rsid w:val="0009652B"/>
  </w:style>
  <w:style w:type="paragraph" w:customStyle="1" w:styleId="F95115116BA54DE289AB06C09EB09A28">
    <w:name w:val="F95115116BA54DE289AB06C09EB09A28"/>
    <w:rsid w:val="0009652B"/>
  </w:style>
  <w:style w:type="paragraph" w:customStyle="1" w:styleId="5B7C16D23A624F07862F3B6373A584EE">
    <w:name w:val="5B7C16D23A624F07862F3B6373A584EE"/>
    <w:rsid w:val="0009652B"/>
  </w:style>
  <w:style w:type="paragraph" w:customStyle="1" w:styleId="3AA92AD3DB4B4C92BCABD12F9AC1F77C">
    <w:name w:val="3AA92AD3DB4B4C92BCABD12F9AC1F77C"/>
    <w:rsid w:val="0009652B"/>
  </w:style>
  <w:style w:type="paragraph" w:customStyle="1" w:styleId="86C0CEB0343248A0AB82FDFB69409941">
    <w:name w:val="86C0CEB0343248A0AB82FDFB69409941"/>
    <w:rsid w:val="0009652B"/>
  </w:style>
  <w:style w:type="paragraph" w:customStyle="1" w:styleId="1DB55A6BAB9E407BAC11D836414D8DA6">
    <w:name w:val="1DB55A6BAB9E407BAC11D836414D8DA6"/>
    <w:rsid w:val="0009652B"/>
  </w:style>
  <w:style w:type="paragraph" w:customStyle="1" w:styleId="05D553493A004D699DA0456B68A41981">
    <w:name w:val="05D553493A004D699DA0456B68A41981"/>
    <w:rsid w:val="0009652B"/>
  </w:style>
  <w:style w:type="paragraph" w:customStyle="1" w:styleId="ACEED78ECDF84DA2B0116FDF39AEC4F9">
    <w:name w:val="ACEED78ECDF84DA2B0116FDF39AEC4F9"/>
    <w:rsid w:val="0009652B"/>
  </w:style>
  <w:style w:type="paragraph" w:customStyle="1" w:styleId="4ECDE2F1B5A04B85918A3039720DFDFE">
    <w:name w:val="4ECDE2F1B5A04B85918A3039720DFDFE"/>
    <w:rsid w:val="0009652B"/>
  </w:style>
  <w:style w:type="paragraph" w:customStyle="1" w:styleId="FE3EF605949A492D8C10C5A4540D46B8">
    <w:name w:val="FE3EF605949A492D8C10C5A4540D46B8"/>
    <w:rsid w:val="0009652B"/>
  </w:style>
  <w:style w:type="paragraph" w:customStyle="1" w:styleId="D95C3183C70C4F858B93A5421A2F08E4">
    <w:name w:val="D95C3183C70C4F858B93A5421A2F08E4"/>
    <w:rsid w:val="0009652B"/>
  </w:style>
  <w:style w:type="paragraph" w:customStyle="1" w:styleId="308D5F1CF2B24C7F8FA6874CDBC6B0C4">
    <w:name w:val="308D5F1CF2B24C7F8FA6874CDBC6B0C4"/>
    <w:rsid w:val="0009652B"/>
  </w:style>
  <w:style w:type="paragraph" w:customStyle="1" w:styleId="DB8694656830414891F8437B5DFEE1F1">
    <w:name w:val="DB8694656830414891F8437B5DFEE1F1"/>
    <w:rsid w:val="0009652B"/>
  </w:style>
  <w:style w:type="paragraph" w:customStyle="1" w:styleId="1F9F24F055B648A8A13B139F766A86F1">
    <w:name w:val="1F9F24F055B648A8A13B139F766A86F1"/>
    <w:rsid w:val="0009652B"/>
  </w:style>
  <w:style w:type="paragraph" w:customStyle="1" w:styleId="632F71335B604942B3F1CD59872272A5">
    <w:name w:val="632F71335B604942B3F1CD59872272A5"/>
    <w:rsid w:val="0009652B"/>
  </w:style>
  <w:style w:type="paragraph" w:customStyle="1" w:styleId="428BF99C1CCC4F3CAF39AA42B68F028B">
    <w:name w:val="428BF99C1CCC4F3CAF39AA42B68F028B"/>
    <w:rsid w:val="0009652B"/>
  </w:style>
  <w:style w:type="paragraph" w:customStyle="1" w:styleId="2AB8A43A7EC048DCA0336388478590CA">
    <w:name w:val="2AB8A43A7EC048DCA0336388478590CA"/>
    <w:rsid w:val="0009652B"/>
  </w:style>
  <w:style w:type="paragraph" w:customStyle="1" w:styleId="02BB4CE00FF542BB80D9170584027DDC">
    <w:name w:val="02BB4CE00FF542BB80D9170584027DDC"/>
    <w:rsid w:val="0009652B"/>
  </w:style>
  <w:style w:type="paragraph" w:customStyle="1" w:styleId="959E90A993774D45BCACA87DC9A1F2E2">
    <w:name w:val="959E90A993774D45BCACA87DC9A1F2E2"/>
    <w:rsid w:val="0009652B"/>
  </w:style>
  <w:style w:type="paragraph" w:customStyle="1" w:styleId="B13D6A03C04347AFB5DE67CFBFD34FBD">
    <w:name w:val="B13D6A03C04347AFB5DE67CFBFD34FBD"/>
    <w:rsid w:val="0009652B"/>
  </w:style>
  <w:style w:type="paragraph" w:customStyle="1" w:styleId="47A01186C1DB43219BEA1BC7F542A45C">
    <w:name w:val="47A01186C1DB43219BEA1BC7F542A45C"/>
    <w:rsid w:val="0009652B"/>
  </w:style>
  <w:style w:type="paragraph" w:customStyle="1" w:styleId="03CFC21AE4F9436DA8318931BC14B737">
    <w:name w:val="03CFC21AE4F9436DA8318931BC14B737"/>
    <w:rsid w:val="0009652B"/>
  </w:style>
  <w:style w:type="paragraph" w:customStyle="1" w:styleId="6F306DA94BA445CAA09010CFD6082310">
    <w:name w:val="6F306DA94BA445CAA09010CFD6082310"/>
    <w:rsid w:val="0009652B"/>
  </w:style>
  <w:style w:type="paragraph" w:customStyle="1" w:styleId="66D42352C41A484ABE2BE1E7454D0A22">
    <w:name w:val="66D42352C41A484ABE2BE1E7454D0A22"/>
    <w:rsid w:val="0009652B"/>
  </w:style>
  <w:style w:type="paragraph" w:customStyle="1" w:styleId="E9B36B97F4444E248F0AEF27144C52F6">
    <w:name w:val="E9B36B97F4444E248F0AEF27144C52F6"/>
    <w:rsid w:val="0009652B"/>
  </w:style>
  <w:style w:type="paragraph" w:customStyle="1" w:styleId="DA300C068DF848B8B53E1B54C9764CC9">
    <w:name w:val="DA300C068DF848B8B53E1B54C9764CC9"/>
    <w:rsid w:val="0009652B"/>
  </w:style>
  <w:style w:type="paragraph" w:customStyle="1" w:styleId="361077B3824D44309949090F6ED1EC66">
    <w:name w:val="361077B3824D44309949090F6ED1EC66"/>
    <w:rsid w:val="0009652B"/>
  </w:style>
  <w:style w:type="paragraph" w:customStyle="1" w:styleId="4153D6A6E6E7422D8ACC204DB1A797FB">
    <w:name w:val="4153D6A6E6E7422D8ACC204DB1A797FB"/>
    <w:rsid w:val="0009652B"/>
  </w:style>
  <w:style w:type="paragraph" w:customStyle="1" w:styleId="127E46413D5143E194548A74FDB1890C">
    <w:name w:val="127E46413D5143E194548A74FDB1890C"/>
    <w:rsid w:val="0009652B"/>
  </w:style>
  <w:style w:type="paragraph" w:customStyle="1" w:styleId="7ADBC1A1F10C4033ACA1A21B5C145A98">
    <w:name w:val="7ADBC1A1F10C4033ACA1A21B5C145A98"/>
    <w:rsid w:val="0009652B"/>
  </w:style>
  <w:style w:type="paragraph" w:customStyle="1" w:styleId="23F0D2634D0444218D6B539F94B8127A">
    <w:name w:val="23F0D2634D0444218D6B539F94B8127A"/>
    <w:rsid w:val="0009652B"/>
  </w:style>
  <w:style w:type="paragraph" w:customStyle="1" w:styleId="5D094B9A7A91436EB1FD7691699A1ED6">
    <w:name w:val="5D094B9A7A91436EB1FD7691699A1ED6"/>
    <w:rsid w:val="0009652B"/>
  </w:style>
  <w:style w:type="paragraph" w:customStyle="1" w:styleId="FC102EB7C5184FF8A1F00564AD533DAE">
    <w:name w:val="FC102EB7C5184FF8A1F00564AD533DAE"/>
    <w:rsid w:val="0009652B"/>
  </w:style>
  <w:style w:type="paragraph" w:customStyle="1" w:styleId="A2AD685165B44491A8F7CA913C9000F6">
    <w:name w:val="A2AD685165B44491A8F7CA913C9000F6"/>
    <w:rsid w:val="0009652B"/>
  </w:style>
  <w:style w:type="paragraph" w:customStyle="1" w:styleId="5052D22668CC4A5D80A0BFBA3BCD4465">
    <w:name w:val="5052D22668CC4A5D80A0BFBA3BCD4465"/>
    <w:rsid w:val="0009652B"/>
  </w:style>
  <w:style w:type="paragraph" w:customStyle="1" w:styleId="59D35186545E43149D5DF4897226B22C">
    <w:name w:val="59D35186545E43149D5DF4897226B22C"/>
    <w:rsid w:val="0009652B"/>
  </w:style>
  <w:style w:type="paragraph" w:customStyle="1" w:styleId="CF4FF8FC36AE4218AEF0A4CAB5EAF4D8">
    <w:name w:val="CF4FF8FC36AE4218AEF0A4CAB5EAF4D8"/>
    <w:rsid w:val="0009652B"/>
  </w:style>
  <w:style w:type="paragraph" w:customStyle="1" w:styleId="1D5CB23BFD9C4204863C29753AAF9ED2">
    <w:name w:val="1D5CB23BFD9C4204863C29753AAF9ED2"/>
    <w:rsid w:val="0009652B"/>
  </w:style>
  <w:style w:type="paragraph" w:customStyle="1" w:styleId="DC51BDD28EBC4F90ACB11C8936FB3A56">
    <w:name w:val="DC51BDD28EBC4F90ACB11C8936FB3A56"/>
    <w:rsid w:val="0009652B"/>
  </w:style>
  <w:style w:type="paragraph" w:customStyle="1" w:styleId="21469069F66344C0A365C7A1D9D678FD">
    <w:name w:val="21469069F66344C0A365C7A1D9D678FD"/>
    <w:rsid w:val="0009652B"/>
  </w:style>
  <w:style w:type="paragraph" w:customStyle="1" w:styleId="D41817CD485A4937AE6FDA3128635302">
    <w:name w:val="D41817CD485A4937AE6FDA3128635302"/>
    <w:rsid w:val="0009652B"/>
  </w:style>
  <w:style w:type="paragraph" w:customStyle="1" w:styleId="C889F98898F24D3A86672864963A48DA">
    <w:name w:val="C889F98898F24D3A86672864963A48DA"/>
    <w:rsid w:val="0009652B"/>
  </w:style>
  <w:style w:type="paragraph" w:customStyle="1" w:styleId="E11F4C3290D2405CB09FAAD0C674F9E0">
    <w:name w:val="E11F4C3290D2405CB09FAAD0C674F9E0"/>
    <w:rsid w:val="0009652B"/>
  </w:style>
  <w:style w:type="paragraph" w:customStyle="1" w:styleId="AEB30A50CB9C4559A5A054D13B8D4D75">
    <w:name w:val="AEB30A50CB9C4559A5A054D13B8D4D75"/>
    <w:rsid w:val="0009652B"/>
  </w:style>
  <w:style w:type="paragraph" w:customStyle="1" w:styleId="57F2E54FF64A4CEABF45560F15700ED2">
    <w:name w:val="57F2E54FF64A4CEABF45560F15700ED2"/>
    <w:rsid w:val="0009652B"/>
  </w:style>
  <w:style w:type="paragraph" w:customStyle="1" w:styleId="D438B03B54DB4DB4BEDB36AF5D051237">
    <w:name w:val="D438B03B54DB4DB4BEDB36AF5D051237"/>
    <w:rsid w:val="0009652B"/>
  </w:style>
  <w:style w:type="paragraph" w:customStyle="1" w:styleId="40B05D956E9540EC919196A0140FA9A6">
    <w:name w:val="40B05D956E9540EC919196A0140FA9A6"/>
    <w:rsid w:val="0009652B"/>
  </w:style>
  <w:style w:type="paragraph" w:customStyle="1" w:styleId="43EAF3ACB5FF4203A4AAA5DA96B6CA07">
    <w:name w:val="43EAF3ACB5FF4203A4AAA5DA96B6CA07"/>
    <w:rsid w:val="0009652B"/>
  </w:style>
  <w:style w:type="paragraph" w:customStyle="1" w:styleId="957B3EFB2EE84EC38CD911DF4CADB716">
    <w:name w:val="957B3EFB2EE84EC38CD911DF4CADB716"/>
    <w:rsid w:val="0009652B"/>
  </w:style>
  <w:style w:type="paragraph" w:customStyle="1" w:styleId="E01BF6966ADC4AF7BC2BEA54BCF8AAF1">
    <w:name w:val="E01BF6966ADC4AF7BC2BEA54BCF8AAF1"/>
    <w:rsid w:val="0009652B"/>
  </w:style>
  <w:style w:type="paragraph" w:customStyle="1" w:styleId="E8AB696ECF5447848A52DE0ED1AB141B">
    <w:name w:val="E8AB696ECF5447848A52DE0ED1AB141B"/>
    <w:rsid w:val="0009652B"/>
  </w:style>
  <w:style w:type="paragraph" w:customStyle="1" w:styleId="BD7E4B7156C14D9BA8FFE082D999F5C1">
    <w:name w:val="BD7E4B7156C14D9BA8FFE082D999F5C1"/>
    <w:rsid w:val="0009652B"/>
  </w:style>
  <w:style w:type="paragraph" w:customStyle="1" w:styleId="F607C5698CE94FB2ADC5521F4A3050D8">
    <w:name w:val="F607C5698CE94FB2ADC5521F4A3050D8"/>
    <w:rsid w:val="0009652B"/>
  </w:style>
  <w:style w:type="paragraph" w:customStyle="1" w:styleId="B57BE2218DE548BF8EB212997E6BCD9E">
    <w:name w:val="B57BE2218DE548BF8EB212997E6BCD9E"/>
    <w:rsid w:val="0009652B"/>
  </w:style>
  <w:style w:type="paragraph" w:customStyle="1" w:styleId="84F899A570DE45F3A016E41F732DB8AF">
    <w:name w:val="84F899A570DE45F3A016E41F732DB8AF"/>
    <w:rsid w:val="0009652B"/>
  </w:style>
  <w:style w:type="paragraph" w:customStyle="1" w:styleId="2F7372EFCB9C4D6EAE5FA0B135CE97E3">
    <w:name w:val="2F7372EFCB9C4D6EAE5FA0B135CE97E3"/>
    <w:rsid w:val="0009652B"/>
  </w:style>
  <w:style w:type="paragraph" w:customStyle="1" w:styleId="D8211A6CB77A40DC98893C31F34A1AD7">
    <w:name w:val="D8211A6CB77A40DC98893C31F34A1AD7"/>
    <w:rsid w:val="0009652B"/>
  </w:style>
  <w:style w:type="paragraph" w:customStyle="1" w:styleId="A0E5152E70C049868F3144EF7C020B5B">
    <w:name w:val="A0E5152E70C049868F3144EF7C020B5B"/>
    <w:rsid w:val="0009652B"/>
  </w:style>
  <w:style w:type="paragraph" w:customStyle="1" w:styleId="BBA28837462044C6BC3C8C74D9BAB11A">
    <w:name w:val="BBA28837462044C6BC3C8C74D9BAB11A"/>
    <w:rsid w:val="0009652B"/>
  </w:style>
  <w:style w:type="paragraph" w:customStyle="1" w:styleId="6450E982DEC74DCCBBA28BF109282A78">
    <w:name w:val="6450E982DEC74DCCBBA28BF109282A78"/>
    <w:rsid w:val="0009652B"/>
  </w:style>
  <w:style w:type="paragraph" w:customStyle="1" w:styleId="71056D1E5B3A4E619915DC8D95EA1D82">
    <w:name w:val="71056D1E5B3A4E619915DC8D95EA1D82"/>
    <w:rsid w:val="0009652B"/>
  </w:style>
  <w:style w:type="paragraph" w:customStyle="1" w:styleId="6E4E2FD3AB984F13A834AF7EEF7B1848">
    <w:name w:val="6E4E2FD3AB984F13A834AF7EEF7B1848"/>
    <w:rsid w:val="0009652B"/>
  </w:style>
  <w:style w:type="paragraph" w:customStyle="1" w:styleId="1146D6DD66114DE0946DC6FFC1F86559">
    <w:name w:val="1146D6DD66114DE0946DC6FFC1F86559"/>
    <w:rsid w:val="0009652B"/>
  </w:style>
  <w:style w:type="paragraph" w:customStyle="1" w:styleId="D331D0F6BC2443BAAD53596D2B92CB60">
    <w:name w:val="D331D0F6BC2443BAAD53596D2B92CB60"/>
    <w:rsid w:val="0009652B"/>
  </w:style>
  <w:style w:type="paragraph" w:customStyle="1" w:styleId="A611346E617D403D9BB5B87AD8B97B63">
    <w:name w:val="A611346E617D403D9BB5B87AD8B97B63"/>
    <w:rsid w:val="0009652B"/>
  </w:style>
  <w:style w:type="paragraph" w:customStyle="1" w:styleId="7B723D4514184296A4E3A439E06ED84C">
    <w:name w:val="7B723D4514184296A4E3A439E06ED84C"/>
    <w:rsid w:val="0009652B"/>
  </w:style>
  <w:style w:type="paragraph" w:customStyle="1" w:styleId="2A96BBEF116B402BB48056F916F669FB">
    <w:name w:val="2A96BBEF116B402BB48056F916F669FB"/>
    <w:rsid w:val="0009652B"/>
  </w:style>
  <w:style w:type="paragraph" w:customStyle="1" w:styleId="66AC6381A599489EB03EC132538A6959">
    <w:name w:val="66AC6381A599489EB03EC132538A6959"/>
    <w:rsid w:val="0009652B"/>
  </w:style>
  <w:style w:type="paragraph" w:customStyle="1" w:styleId="C7A6A724D340436D8034754246A1A662">
    <w:name w:val="C7A6A724D340436D8034754246A1A662"/>
    <w:rsid w:val="0009652B"/>
  </w:style>
  <w:style w:type="paragraph" w:customStyle="1" w:styleId="958829E026C6484BBA1391678B007325">
    <w:name w:val="958829E026C6484BBA1391678B007325"/>
    <w:rsid w:val="0009652B"/>
  </w:style>
  <w:style w:type="paragraph" w:customStyle="1" w:styleId="0B257FE8A9F84C5D89F23D0B00EB25B2">
    <w:name w:val="0B257FE8A9F84C5D89F23D0B00EB25B2"/>
    <w:rsid w:val="0009652B"/>
  </w:style>
  <w:style w:type="paragraph" w:customStyle="1" w:styleId="EFE39A08FC204D44B3215499F442A45F">
    <w:name w:val="EFE39A08FC204D44B3215499F442A45F"/>
    <w:rsid w:val="0009652B"/>
  </w:style>
  <w:style w:type="paragraph" w:customStyle="1" w:styleId="01DB2DB63F794A738F58A6B9253B2832">
    <w:name w:val="01DB2DB63F794A738F58A6B9253B2832"/>
    <w:rsid w:val="0009652B"/>
  </w:style>
  <w:style w:type="paragraph" w:customStyle="1" w:styleId="747D64B801BF404DB089493C9C97F265">
    <w:name w:val="747D64B801BF404DB089493C9C97F265"/>
    <w:rsid w:val="0009652B"/>
  </w:style>
  <w:style w:type="paragraph" w:customStyle="1" w:styleId="1FC168ED55554580A5CA589DF78BFA40">
    <w:name w:val="1FC168ED55554580A5CA589DF78BFA40"/>
    <w:rsid w:val="0009652B"/>
  </w:style>
  <w:style w:type="paragraph" w:customStyle="1" w:styleId="4D1EBDDA5EBB4F8C90ED956E1AA4E83D">
    <w:name w:val="4D1EBDDA5EBB4F8C90ED956E1AA4E83D"/>
    <w:rsid w:val="0009652B"/>
  </w:style>
  <w:style w:type="paragraph" w:customStyle="1" w:styleId="66D0CA714EB54FCCAB5F56CEFD2997DF">
    <w:name w:val="66D0CA714EB54FCCAB5F56CEFD2997DF"/>
    <w:rsid w:val="0009652B"/>
  </w:style>
  <w:style w:type="paragraph" w:customStyle="1" w:styleId="51734AB5B22A4A9C91D3937A7F3592E5">
    <w:name w:val="51734AB5B22A4A9C91D3937A7F3592E5"/>
    <w:rsid w:val="0009652B"/>
  </w:style>
  <w:style w:type="paragraph" w:customStyle="1" w:styleId="4923A9B1F96847DFB44EFE4DC3141662">
    <w:name w:val="4923A9B1F96847DFB44EFE4DC3141662"/>
    <w:rsid w:val="0009652B"/>
  </w:style>
  <w:style w:type="paragraph" w:customStyle="1" w:styleId="43503450859445F88518F1BC354F1A38">
    <w:name w:val="43503450859445F88518F1BC354F1A38"/>
    <w:rsid w:val="0009652B"/>
  </w:style>
  <w:style w:type="paragraph" w:customStyle="1" w:styleId="250584EA6E00408EADDB8FB7BE7C06BF">
    <w:name w:val="250584EA6E00408EADDB8FB7BE7C06BF"/>
    <w:rsid w:val="0009652B"/>
  </w:style>
  <w:style w:type="paragraph" w:customStyle="1" w:styleId="72B07DA7B55B478F8BF14EEAA094E887">
    <w:name w:val="72B07DA7B55B478F8BF14EEAA094E887"/>
    <w:rsid w:val="0009652B"/>
  </w:style>
  <w:style w:type="paragraph" w:customStyle="1" w:styleId="48DEBA8EBFA6422998E680AEC982EB6D">
    <w:name w:val="48DEBA8EBFA6422998E680AEC982EB6D"/>
    <w:rsid w:val="0009652B"/>
  </w:style>
  <w:style w:type="paragraph" w:customStyle="1" w:styleId="B719534429984D4494D887F07CA67611">
    <w:name w:val="B719534429984D4494D887F07CA67611"/>
    <w:rsid w:val="0009652B"/>
  </w:style>
  <w:style w:type="paragraph" w:customStyle="1" w:styleId="AB6BCD603EF440CD91251444129EDD9D">
    <w:name w:val="AB6BCD603EF440CD91251444129EDD9D"/>
    <w:rsid w:val="0009652B"/>
  </w:style>
  <w:style w:type="paragraph" w:customStyle="1" w:styleId="440ED88FB92943ACA9149456A109F204">
    <w:name w:val="440ED88FB92943ACA9149456A109F204"/>
    <w:rsid w:val="0009652B"/>
  </w:style>
  <w:style w:type="paragraph" w:customStyle="1" w:styleId="638D549552594E869AE192050DFA7809">
    <w:name w:val="638D549552594E869AE192050DFA7809"/>
    <w:rsid w:val="0009652B"/>
  </w:style>
  <w:style w:type="paragraph" w:customStyle="1" w:styleId="4531AC45276247C7AB18A482D69FB575">
    <w:name w:val="4531AC45276247C7AB18A482D69FB575"/>
    <w:rsid w:val="0009652B"/>
  </w:style>
  <w:style w:type="paragraph" w:customStyle="1" w:styleId="807C67A2749D4CC38C6F832735D345B6">
    <w:name w:val="807C67A2749D4CC38C6F832735D345B6"/>
    <w:rsid w:val="0009652B"/>
  </w:style>
  <w:style w:type="paragraph" w:customStyle="1" w:styleId="0D94DD2FE4D64FF192C68ECABB0C97DE">
    <w:name w:val="0D94DD2FE4D64FF192C68ECABB0C97DE"/>
    <w:rsid w:val="0009652B"/>
  </w:style>
  <w:style w:type="paragraph" w:customStyle="1" w:styleId="020D2277404A42E885CDD9F99B7ADE9F">
    <w:name w:val="020D2277404A42E885CDD9F99B7ADE9F"/>
    <w:rsid w:val="0009652B"/>
  </w:style>
  <w:style w:type="paragraph" w:customStyle="1" w:styleId="5A1CB80D11B84FBFB64DF55F79FBB9A1">
    <w:name w:val="5A1CB80D11B84FBFB64DF55F79FBB9A1"/>
    <w:rsid w:val="0009652B"/>
  </w:style>
  <w:style w:type="paragraph" w:customStyle="1" w:styleId="2FE22692053241179C44B15FE588E255">
    <w:name w:val="2FE22692053241179C44B15FE588E255"/>
    <w:rsid w:val="0009652B"/>
  </w:style>
  <w:style w:type="paragraph" w:customStyle="1" w:styleId="766BF856D92345339591CEE5F0D7553B">
    <w:name w:val="766BF856D92345339591CEE5F0D7553B"/>
    <w:rsid w:val="0009652B"/>
  </w:style>
  <w:style w:type="paragraph" w:customStyle="1" w:styleId="7E72062A7C8F42C8B122CF5FE822AD3B">
    <w:name w:val="7E72062A7C8F42C8B122CF5FE822AD3B"/>
    <w:rsid w:val="0009652B"/>
  </w:style>
  <w:style w:type="paragraph" w:customStyle="1" w:styleId="933D12F7007044DB8EE5F90A3493EBAC">
    <w:name w:val="933D12F7007044DB8EE5F90A3493EBAC"/>
    <w:rsid w:val="0009652B"/>
  </w:style>
  <w:style w:type="paragraph" w:customStyle="1" w:styleId="327A0A5E17BF472789BE318B4B93D8A8">
    <w:name w:val="327A0A5E17BF472789BE318B4B93D8A8"/>
    <w:rsid w:val="0009652B"/>
  </w:style>
  <w:style w:type="paragraph" w:customStyle="1" w:styleId="7574C611843543A5953F8883D1F89CB6">
    <w:name w:val="7574C611843543A5953F8883D1F89CB6"/>
    <w:rsid w:val="0009652B"/>
  </w:style>
  <w:style w:type="paragraph" w:customStyle="1" w:styleId="F5D469E5E9AE449B8D546C6D83575102">
    <w:name w:val="F5D469E5E9AE449B8D546C6D83575102"/>
    <w:rsid w:val="0009652B"/>
  </w:style>
  <w:style w:type="paragraph" w:customStyle="1" w:styleId="A9EA3D0961114230A639BEC55EB9944F">
    <w:name w:val="A9EA3D0961114230A639BEC55EB9944F"/>
    <w:rsid w:val="0009652B"/>
  </w:style>
  <w:style w:type="paragraph" w:customStyle="1" w:styleId="001346215EF346728B360E6D03C2DEA4">
    <w:name w:val="001346215EF346728B360E6D03C2DEA4"/>
    <w:rsid w:val="0009652B"/>
  </w:style>
  <w:style w:type="paragraph" w:customStyle="1" w:styleId="9CE37AF92DAE42BABEA2826A3E4F8047">
    <w:name w:val="9CE37AF92DAE42BABEA2826A3E4F8047"/>
    <w:rsid w:val="0009652B"/>
  </w:style>
  <w:style w:type="paragraph" w:customStyle="1" w:styleId="3391CE7A43E6421099029DDF3CFC85FD">
    <w:name w:val="3391CE7A43E6421099029DDF3CFC85FD"/>
    <w:rsid w:val="0009652B"/>
  </w:style>
  <w:style w:type="paragraph" w:customStyle="1" w:styleId="57D01A0021E64304B5E8903A7515C009">
    <w:name w:val="57D01A0021E64304B5E8903A7515C009"/>
    <w:rsid w:val="0009652B"/>
  </w:style>
  <w:style w:type="paragraph" w:customStyle="1" w:styleId="E08CE3269E9A4FAAAF58168811528422">
    <w:name w:val="E08CE3269E9A4FAAAF58168811528422"/>
    <w:rsid w:val="0009652B"/>
  </w:style>
  <w:style w:type="paragraph" w:customStyle="1" w:styleId="2DD11BB68305497E995B08E8D4C11DD6">
    <w:name w:val="2DD11BB68305497E995B08E8D4C11DD6"/>
    <w:rsid w:val="0009652B"/>
  </w:style>
  <w:style w:type="paragraph" w:customStyle="1" w:styleId="530F3D2D9BC84E2BB48AE1187223A69C">
    <w:name w:val="530F3D2D9BC84E2BB48AE1187223A69C"/>
    <w:rsid w:val="0009652B"/>
  </w:style>
  <w:style w:type="paragraph" w:customStyle="1" w:styleId="E749F1B9D49C436DB22668A03E0A2DE2">
    <w:name w:val="E749F1B9D49C436DB22668A03E0A2DE2"/>
    <w:rsid w:val="0009652B"/>
  </w:style>
  <w:style w:type="paragraph" w:customStyle="1" w:styleId="4080CF6BBC494C6F9F3A501AB0AE7B6B">
    <w:name w:val="4080CF6BBC494C6F9F3A501AB0AE7B6B"/>
    <w:rsid w:val="0009652B"/>
  </w:style>
  <w:style w:type="paragraph" w:customStyle="1" w:styleId="140AE5C7BA7646DD8A0D4D640D2F1C19">
    <w:name w:val="140AE5C7BA7646DD8A0D4D640D2F1C19"/>
    <w:rsid w:val="0009652B"/>
  </w:style>
  <w:style w:type="paragraph" w:customStyle="1" w:styleId="2B1E8CF8BB9641CDBC3F4444B6DA9F87">
    <w:name w:val="2B1E8CF8BB9641CDBC3F4444B6DA9F87"/>
    <w:rsid w:val="0009652B"/>
  </w:style>
  <w:style w:type="paragraph" w:customStyle="1" w:styleId="01B2F5AC3350416FA78820711C6F3E83">
    <w:name w:val="01B2F5AC3350416FA78820711C6F3E83"/>
    <w:rsid w:val="0009652B"/>
  </w:style>
  <w:style w:type="paragraph" w:customStyle="1" w:styleId="00CBA1DC0462429499494537FB912B9E">
    <w:name w:val="00CBA1DC0462429499494537FB912B9E"/>
    <w:rsid w:val="0009652B"/>
  </w:style>
  <w:style w:type="paragraph" w:customStyle="1" w:styleId="1885960ECDB94AF5A4D57E6CF09488A6">
    <w:name w:val="1885960ECDB94AF5A4D57E6CF09488A6"/>
    <w:rsid w:val="0009652B"/>
  </w:style>
  <w:style w:type="paragraph" w:customStyle="1" w:styleId="057076C8E36A4DB2BAEC0762B9BDD18F">
    <w:name w:val="057076C8E36A4DB2BAEC0762B9BDD18F"/>
    <w:rsid w:val="0009652B"/>
  </w:style>
  <w:style w:type="paragraph" w:customStyle="1" w:styleId="FA7C42E400304E2E831B5B8F515A220B">
    <w:name w:val="FA7C42E400304E2E831B5B8F515A220B"/>
    <w:rsid w:val="0009652B"/>
  </w:style>
  <w:style w:type="paragraph" w:customStyle="1" w:styleId="C89E2A7A5BF54734B5E8E065F8CE3847">
    <w:name w:val="C89E2A7A5BF54734B5E8E065F8CE3847"/>
    <w:rsid w:val="0009652B"/>
  </w:style>
  <w:style w:type="paragraph" w:customStyle="1" w:styleId="BA209B910D8B4194A4C7ED82E83DBEF4">
    <w:name w:val="BA209B910D8B4194A4C7ED82E83DBEF4"/>
    <w:rsid w:val="0009652B"/>
  </w:style>
  <w:style w:type="paragraph" w:customStyle="1" w:styleId="6BFF8A2FC192471A89385629A0CAA046">
    <w:name w:val="6BFF8A2FC192471A89385629A0CAA046"/>
    <w:rsid w:val="0009652B"/>
  </w:style>
  <w:style w:type="paragraph" w:customStyle="1" w:styleId="39470EF71D444565AA837FD4E8F54BD0">
    <w:name w:val="39470EF71D444565AA837FD4E8F54BD0"/>
    <w:rsid w:val="0009652B"/>
  </w:style>
  <w:style w:type="paragraph" w:customStyle="1" w:styleId="CB5C3C0AB1924D0F954F27ABB43F0D97">
    <w:name w:val="CB5C3C0AB1924D0F954F27ABB43F0D97"/>
    <w:rsid w:val="0009652B"/>
  </w:style>
  <w:style w:type="paragraph" w:customStyle="1" w:styleId="69507B36A24047D09F5F2025B2FC9FBF">
    <w:name w:val="69507B36A24047D09F5F2025B2FC9FBF"/>
    <w:rsid w:val="0009652B"/>
  </w:style>
  <w:style w:type="paragraph" w:customStyle="1" w:styleId="DC5D328BE59A48D1988B7A6111221AE6">
    <w:name w:val="DC5D328BE59A48D1988B7A6111221AE6"/>
    <w:rsid w:val="0009652B"/>
  </w:style>
  <w:style w:type="paragraph" w:customStyle="1" w:styleId="3BADDEED6F384E17BA36EFB45C69E0DB">
    <w:name w:val="3BADDEED6F384E17BA36EFB45C69E0DB"/>
    <w:rsid w:val="0009652B"/>
  </w:style>
  <w:style w:type="paragraph" w:customStyle="1" w:styleId="096469E35B4147B1B7C3A31B62D9ACCD">
    <w:name w:val="096469E35B4147B1B7C3A31B62D9ACCD"/>
    <w:rsid w:val="0009652B"/>
  </w:style>
  <w:style w:type="paragraph" w:customStyle="1" w:styleId="D16FACC2F9D24D01A1A27C6D2B32D020">
    <w:name w:val="D16FACC2F9D24D01A1A27C6D2B32D020"/>
    <w:rsid w:val="0009652B"/>
  </w:style>
  <w:style w:type="paragraph" w:customStyle="1" w:styleId="A8D5476043464D0BB0D39DAE9222BDAD">
    <w:name w:val="A8D5476043464D0BB0D39DAE9222BDAD"/>
    <w:rsid w:val="0009652B"/>
  </w:style>
  <w:style w:type="paragraph" w:customStyle="1" w:styleId="13C5D41E7F5541B6856431792882DE0F">
    <w:name w:val="13C5D41E7F5541B6856431792882DE0F"/>
    <w:rsid w:val="0009652B"/>
  </w:style>
  <w:style w:type="paragraph" w:customStyle="1" w:styleId="ECE9247C6EBD4B1A89C8F90E956615AC">
    <w:name w:val="ECE9247C6EBD4B1A89C8F90E956615AC"/>
    <w:rsid w:val="0009652B"/>
  </w:style>
  <w:style w:type="paragraph" w:customStyle="1" w:styleId="3F2CAEB3AB494941B7EC241C79B53941">
    <w:name w:val="3F2CAEB3AB494941B7EC241C79B53941"/>
    <w:rsid w:val="0009652B"/>
  </w:style>
  <w:style w:type="paragraph" w:customStyle="1" w:styleId="CEC4673804A04DB2AC667E226EBEF56B">
    <w:name w:val="CEC4673804A04DB2AC667E226EBEF56B"/>
    <w:rsid w:val="0009652B"/>
  </w:style>
  <w:style w:type="paragraph" w:customStyle="1" w:styleId="E46423C6CE574031B34AB88B09DF974E">
    <w:name w:val="E46423C6CE574031B34AB88B09DF974E"/>
    <w:rsid w:val="0009652B"/>
  </w:style>
  <w:style w:type="paragraph" w:customStyle="1" w:styleId="7B6D05557C604F40AE408D07F8A55C4D">
    <w:name w:val="7B6D05557C604F40AE408D07F8A55C4D"/>
    <w:rsid w:val="0009652B"/>
  </w:style>
  <w:style w:type="paragraph" w:customStyle="1" w:styleId="BC51787564564E8A8C37573FEF02E945">
    <w:name w:val="BC51787564564E8A8C37573FEF02E945"/>
    <w:rsid w:val="0009652B"/>
  </w:style>
  <w:style w:type="paragraph" w:customStyle="1" w:styleId="5C9B5690564E40DD928620BA3705423F">
    <w:name w:val="5C9B5690564E40DD928620BA3705423F"/>
    <w:rsid w:val="0009652B"/>
  </w:style>
  <w:style w:type="paragraph" w:customStyle="1" w:styleId="8F418206735A4EE098C591D05806F056">
    <w:name w:val="8F418206735A4EE098C591D05806F056"/>
    <w:rsid w:val="0009652B"/>
  </w:style>
  <w:style w:type="paragraph" w:customStyle="1" w:styleId="D612BE448DB94BD981CEFF9921C1034B">
    <w:name w:val="D612BE448DB94BD981CEFF9921C1034B"/>
    <w:rsid w:val="0009652B"/>
  </w:style>
  <w:style w:type="paragraph" w:customStyle="1" w:styleId="66A65DA2DF354DB1B628FE249924032D">
    <w:name w:val="66A65DA2DF354DB1B628FE249924032D"/>
    <w:rsid w:val="0009652B"/>
  </w:style>
  <w:style w:type="paragraph" w:customStyle="1" w:styleId="B37628B627CD4F0BA4D98D2D55138893">
    <w:name w:val="B37628B627CD4F0BA4D98D2D55138893"/>
    <w:rsid w:val="0009652B"/>
  </w:style>
  <w:style w:type="paragraph" w:customStyle="1" w:styleId="9CDF9BC0713643CE91C338463E08701F">
    <w:name w:val="9CDF9BC0713643CE91C338463E08701F"/>
    <w:rsid w:val="0009652B"/>
  </w:style>
  <w:style w:type="paragraph" w:customStyle="1" w:styleId="6BEA8464512149ADBBA722074FBE5F82">
    <w:name w:val="6BEA8464512149ADBBA722074FBE5F82"/>
    <w:rsid w:val="0009652B"/>
  </w:style>
  <w:style w:type="paragraph" w:customStyle="1" w:styleId="F1375FE233B24E8490AC36EFC162AF78">
    <w:name w:val="F1375FE233B24E8490AC36EFC162AF78"/>
    <w:rsid w:val="0009652B"/>
  </w:style>
  <w:style w:type="paragraph" w:customStyle="1" w:styleId="B2E7384CCA2048B9B96BF2ADDB215DE9">
    <w:name w:val="B2E7384CCA2048B9B96BF2ADDB215DE9"/>
    <w:rsid w:val="0009652B"/>
  </w:style>
  <w:style w:type="paragraph" w:customStyle="1" w:styleId="7A6FD2EA050A486EAD8AFBDFF2D9EFBD">
    <w:name w:val="7A6FD2EA050A486EAD8AFBDFF2D9EFBD"/>
    <w:rsid w:val="0009652B"/>
  </w:style>
  <w:style w:type="paragraph" w:customStyle="1" w:styleId="39FB1EFF78DA436C910D76BDAFA846F3">
    <w:name w:val="39FB1EFF78DA436C910D76BDAFA846F3"/>
    <w:rsid w:val="0009652B"/>
  </w:style>
  <w:style w:type="paragraph" w:customStyle="1" w:styleId="063C2A945EDA4C90830AAE1FF96626F2">
    <w:name w:val="063C2A945EDA4C90830AAE1FF96626F2"/>
    <w:rsid w:val="0009652B"/>
  </w:style>
  <w:style w:type="paragraph" w:customStyle="1" w:styleId="EFD541A1A352427EA7A11E26EE558F47">
    <w:name w:val="EFD541A1A352427EA7A11E26EE558F47"/>
    <w:rsid w:val="0009652B"/>
  </w:style>
  <w:style w:type="paragraph" w:customStyle="1" w:styleId="4E61A2FE33354572BFBC254477D623E4">
    <w:name w:val="4E61A2FE33354572BFBC254477D623E4"/>
    <w:rsid w:val="0009652B"/>
  </w:style>
  <w:style w:type="paragraph" w:customStyle="1" w:styleId="835E0B02F6E14E61B69D061F7A1680DF">
    <w:name w:val="835E0B02F6E14E61B69D061F7A1680DF"/>
    <w:rsid w:val="0009652B"/>
  </w:style>
  <w:style w:type="paragraph" w:customStyle="1" w:styleId="768D8B49064548E580D09317326B8242">
    <w:name w:val="768D8B49064548E580D09317326B8242"/>
    <w:rsid w:val="0009652B"/>
  </w:style>
  <w:style w:type="paragraph" w:customStyle="1" w:styleId="7501D947C76F4B059856D67B964CC693">
    <w:name w:val="7501D947C76F4B059856D67B964CC693"/>
    <w:rsid w:val="0009652B"/>
  </w:style>
  <w:style w:type="paragraph" w:customStyle="1" w:styleId="EC34167DC32541A99164B5CA53D9E03C">
    <w:name w:val="EC34167DC32541A99164B5CA53D9E03C"/>
    <w:rsid w:val="0009652B"/>
  </w:style>
  <w:style w:type="paragraph" w:customStyle="1" w:styleId="A9110289E32A4311BA28B6AE60E41581">
    <w:name w:val="A9110289E32A4311BA28B6AE60E41581"/>
    <w:rsid w:val="0009652B"/>
  </w:style>
  <w:style w:type="paragraph" w:customStyle="1" w:styleId="1E75CD560DBF4D4E8A379EE5A408A978">
    <w:name w:val="1E75CD560DBF4D4E8A379EE5A408A978"/>
    <w:rsid w:val="0009652B"/>
  </w:style>
  <w:style w:type="paragraph" w:customStyle="1" w:styleId="5DA3D89434E84B758AE492D69242D5B0">
    <w:name w:val="5DA3D89434E84B758AE492D69242D5B0"/>
    <w:rsid w:val="0009652B"/>
  </w:style>
  <w:style w:type="paragraph" w:customStyle="1" w:styleId="9145E96C771247B1B309765B917B09FF">
    <w:name w:val="9145E96C771247B1B309765B917B09FF"/>
    <w:rsid w:val="0009652B"/>
  </w:style>
  <w:style w:type="paragraph" w:customStyle="1" w:styleId="948D25A50A52402292C4C221A536962F">
    <w:name w:val="948D25A50A52402292C4C221A536962F"/>
    <w:rsid w:val="0009652B"/>
  </w:style>
  <w:style w:type="paragraph" w:customStyle="1" w:styleId="D08F549D643D47D992F5428841A1F93E">
    <w:name w:val="D08F549D643D47D992F5428841A1F93E"/>
    <w:rsid w:val="0009652B"/>
  </w:style>
  <w:style w:type="paragraph" w:customStyle="1" w:styleId="C7D89DC2C23C4FECAEA09132253734FC">
    <w:name w:val="C7D89DC2C23C4FECAEA09132253734FC"/>
    <w:rsid w:val="0009652B"/>
  </w:style>
  <w:style w:type="paragraph" w:customStyle="1" w:styleId="0ED8405FDA064D9C9A8B9CB9B4C53984">
    <w:name w:val="0ED8405FDA064D9C9A8B9CB9B4C53984"/>
    <w:rsid w:val="0009652B"/>
  </w:style>
  <w:style w:type="paragraph" w:customStyle="1" w:styleId="5808D3DC9E9F4B8B9B2136877FCFEC06">
    <w:name w:val="5808D3DC9E9F4B8B9B2136877FCFEC06"/>
    <w:rsid w:val="0009652B"/>
  </w:style>
  <w:style w:type="paragraph" w:customStyle="1" w:styleId="A8DD550C1988423D86BEAF676F65BE65">
    <w:name w:val="A8DD550C1988423D86BEAF676F65BE65"/>
    <w:rsid w:val="0009652B"/>
  </w:style>
  <w:style w:type="paragraph" w:customStyle="1" w:styleId="65862704FF424A3790D623EE73B033E4">
    <w:name w:val="65862704FF424A3790D623EE73B033E4"/>
    <w:rsid w:val="0009652B"/>
  </w:style>
  <w:style w:type="paragraph" w:customStyle="1" w:styleId="59EDA7F6FEE24887883D1E32DC55C8C1">
    <w:name w:val="59EDA7F6FEE24887883D1E32DC55C8C1"/>
    <w:rsid w:val="0009652B"/>
  </w:style>
  <w:style w:type="paragraph" w:customStyle="1" w:styleId="741C5FFD0FF84AD4B235F76FE7C12F67">
    <w:name w:val="741C5FFD0FF84AD4B235F76FE7C12F67"/>
    <w:rsid w:val="0009652B"/>
  </w:style>
  <w:style w:type="paragraph" w:customStyle="1" w:styleId="054B1F56024D45EA9869B28F9F3F7907">
    <w:name w:val="054B1F56024D45EA9869B28F9F3F7907"/>
    <w:rsid w:val="0009652B"/>
  </w:style>
  <w:style w:type="paragraph" w:customStyle="1" w:styleId="A6F275896D6245D19729AC6ACF1A2407">
    <w:name w:val="A6F275896D6245D19729AC6ACF1A2407"/>
    <w:rsid w:val="0009652B"/>
  </w:style>
  <w:style w:type="paragraph" w:customStyle="1" w:styleId="DFC8CA441E424C79B245283DD615D5FF">
    <w:name w:val="DFC8CA441E424C79B245283DD615D5FF"/>
    <w:rsid w:val="0009652B"/>
  </w:style>
  <w:style w:type="paragraph" w:customStyle="1" w:styleId="9333EC9BD0804F458F7BC60312FD9B65">
    <w:name w:val="9333EC9BD0804F458F7BC60312FD9B65"/>
    <w:rsid w:val="0009652B"/>
  </w:style>
  <w:style w:type="paragraph" w:customStyle="1" w:styleId="6B41E1DD94564CF7B2F15202BDF78359">
    <w:name w:val="6B41E1DD94564CF7B2F15202BDF78359"/>
    <w:rsid w:val="0009652B"/>
  </w:style>
  <w:style w:type="paragraph" w:customStyle="1" w:styleId="6115360A04034047BB0C305DC1A32FF3">
    <w:name w:val="6115360A04034047BB0C305DC1A32FF3"/>
    <w:rsid w:val="0009652B"/>
  </w:style>
  <w:style w:type="paragraph" w:customStyle="1" w:styleId="8291B16991C2490F8F76AD53C1A91EF8">
    <w:name w:val="8291B16991C2490F8F76AD53C1A91EF8"/>
    <w:rsid w:val="0009652B"/>
  </w:style>
  <w:style w:type="paragraph" w:customStyle="1" w:styleId="8C461799675B45EDAB28A3C147BFC07C">
    <w:name w:val="8C461799675B45EDAB28A3C147BFC07C"/>
    <w:rsid w:val="0009652B"/>
  </w:style>
  <w:style w:type="paragraph" w:customStyle="1" w:styleId="E5C8E8659F914DAA95714224646AE2F7">
    <w:name w:val="E5C8E8659F914DAA95714224646AE2F7"/>
    <w:rsid w:val="0009652B"/>
  </w:style>
  <w:style w:type="paragraph" w:customStyle="1" w:styleId="76B13C9B7D3148C28C6EA84A02AEB089">
    <w:name w:val="76B13C9B7D3148C28C6EA84A02AEB089"/>
    <w:rsid w:val="0009652B"/>
  </w:style>
  <w:style w:type="paragraph" w:customStyle="1" w:styleId="C5B7929AF2DD4C58938FD50C8748D024">
    <w:name w:val="C5B7929AF2DD4C58938FD50C8748D024"/>
    <w:rsid w:val="0009652B"/>
  </w:style>
  <w:style w:type="paragraph" w:customStyle="1" w:styleId="2BF3CACE49A5492FAB69DA0D3FCF0F0B">
    <w:name w:val="2BF3CACE49A5492FAB69DA0D3FCF0F0B"/>
    <w:rsid w:val="0009652B"/>
  </w:style>
  <w:style w:type="paragraph" w:customStyle="1" w:styleId="F72AE444D6F14ECFA39BD5F47530D42B">
    <w:name w:val="F72AE444D6F14ECFA39BD5F47530D42B"/>
    <w:rsid w:val="0009652B"/>
  </w:style>
  <w:style w:type="paragraph" w:customStyle="1" w:styleId="88AD717BD24B40C2BE29643A9BB46DD2">
    <w:name w:val="88AD717BD24B40C2BE29643A9BB46DD2"/>
    <w:rsid w:val="0009652B"/>
  </w:style>
  <w:style w:type="paragraph" w:customStyle="1" w:styleId="2A6AF05C4E934C5B928310491C605603">
    <w:name w:val="2A6AF05C4E934C5B928310491C605603"/>
    <w:rsid w:val="0009652B"/>
  </w:style>
  <w:style w:type="paragraph" w:customStyle="1" w:styleId="CBE154B586594390B96F1D3F3F0612C2">
    <w:name w:val="CBE154B586594390B96F1D3F3F0612C2"/>
    <w:rsid w:val="0009652B"/>
  </w:style>
  <w:style w:type="paragraph" w:customStyle="1" w:styleId="3D15B63ECE29494B82EC64C30A53A929">
    <w:name w:val="3D15B63ECE29494B82EC64C30A53A929"/>
    <w:rsid w:val="0009652B"/>
  </w:style>
  <w:style w:type="paragraph" w:customStyle="1" w:styleId="2BB8E99F177D4A76B4C6668A82C583E5">
    <w:name w:val="2BB8E99F177D4A76B4C6668A82C583E5"/>
    <w:rsid w:val="0009652B"/>
  </w:style>
  <w:style w:type="paragraph" w:customStyle="1" w:styleId="3E0CEBE82FB2462BAC2F73133D8A4A10">
    <w:name w:val="3E0CEBE82FB2462BAC2F73133D8A4A10"/>
    <w:rsid w:val="0009652B"/>
  </w:style>
  <w:style w:type="paragraph" w:customStyle="1" w:styleId="8CE5218D60964402AE742F481316F7EB">
    <w:name w:val="8CE5218D60964402AE742F481316F7EB"/>
    <w:rsid w:val="0009652B"/>
  </w:style>
  <w:style w:type="paragraph" w:customStyle="1" w:styleId="1AAEC121A9104FD191A448EB588123AE">
    <w:name w:val="1AAEC121A9104FD191A448EB588123AE"/>
    <w:rsid w:val="0009652B"/>
  </w:style>
  <w:style w:type="paragraph" w:customStyle="1" w:styleId="4EF94D3E6C3D4472AF3D607B1FE3550A">
    <w:name w:val="4EF94D3E6C3D4472AF3D607B1FE3550A"/>
    <w:rsid w:val="0009652B"/>
  </w:style>
  <w:style w:type="paragraph" w:customStyle="1" w:styleId="E7528AF6E0E24D9EAE3B2CC570E2CAB2">
    <w:name w:val="E7528AF6E0E24D9EAE3B2CC570E2CAB2"/>
    <w:rsid w:val="0009652B"/>
  </w:style>
  <w:style w:type="paragraph" w:customStyle="1" w:styleId="169176896D6343748C3768E599745F77">
    <w:name w:val="169176896D6343748C3768E599745F77"/>
    <w:rsid w:val="0009652B"/>
  </w:style>
  <w:style w:type="paragraph" w:customStyle="1" w:styleId="BAA1812DBA464F409E95ADF382CAFFED">
    <w:name w:val="BAA1812DBA464F409E95ADF382CAFFED"/>
    <w:rsid w:val="0009652B"/>
  </w:style>
  <w:style w:type="paragraph" w:customStyle="1" w:styleId="826A41E8BFC6497199D4115BA765EFF8">
    <w:name w:val="826A41E8BFC6497199D4115BA765EFF8"/>
    <w:rsid w:val="0009652B"/>
  </w:style>
  <w:style w:type="paragraph" w:customStyle="1" w:styleId="2BC93DA22FA449A3824823E699A1F888">
    <w:name w:val="2BC93DA22FA449A3824823E699A1F888"/>
    <w:rsid w:val="0009652B"/>
  </w:style>
  <w:style w:type="paragraph" w:customStyle="1" w:styleId="AADD075574E24F55A62FC826544222C0">
    <w:name w:val="AADD075574E24F55A62FC826544222C0"/>
    <w:rsid w:val="0009652B"/>
  </w:style>
  <w:style w:type="paragraph" w:customStyle="1" w:styleId="BB7D58B46FAC4BECB9B541E079685EA9">
    <w:name w:val="BB7D58B46FAC4BECB9B541E079685EA9"/>
    <w:rsid w:val="0009652B"/>
  </w:style>
  <w:style w:type="paragraph" w:customStyle="1" w:styleId="4798E214857E494D920B1769CD239735">
    <w:name w:val="4798E214857E494D920B1769CD239735"/>
    <w:rsid w:val="0009652B"/>
  </w:style>
  <w:style w:type="paragraph" w:customStyle="1" w:styleId="2EA7B96A450E4E97B2761C876392CDF7">
    <w:name w:val="2EA7B96A450E4E97B2761C876392CDF7"/>
    <w:rsid w:val="0009652B"/>
  </w:style>
  <w:style w:type="paragraph" w:customStyle="1" w:styleId="6A7811FF9E924AF38CFB0F9DD8360A5E">
    <w:name w:val="6A7811FF9E924AF38CFB0F9DD8360A5E"/>
    <w:rsid w:val="0009652B"/>
  </w:style>
  <w:style w:type="paragraph" w:customStyle="1" w:styleId="47E3956A87524BBF9B0FB1E80DA5472A">
    <w:name w:val="47E3956A87524BBF9B0FB1E80DA5472A"/>
    <w:rsid w:val="0009652B"/>
  </w:style>
  <w:style w:type="paragraph" w:customStyle="1" w:styleId="50C06EA1C3EE42DFB3CC456E0C6583DD">
    <w:name w:val="50C06EA1C3EE42DFB3CC456E0C6583DD"/>
    <w:rsid w:val="0009652B"/>
  </w:style>
  <w:style w:type="paragraph" w:customStyle="1" w:styleId="CF3E5621EFDF48D98F4B278BB1A931D0">
    <w:name w:val="CF3E5621EFDF48D98F4B278BB1A931D0"/>
    <w:rsid w:val="0009652B"/>
  </w:style>
  <w:style w:type="paragraph" w:customStyle="1" w:styleId="F3F1AD3D0E534E63B9DC7DD4BDBAC1C0">
    <w:name w:val="F3F1AD3D0E534E63B9DC7DD4BDBAC1C0"/>
    <w:rsid w:val="0009652B"/>
  </w:style>
  <w:style w:type="paragraph" w:customStyle="1" w:styleId="9C8A7B99D73B47C982E7F380F6D4431A">
    <w:name w:val="9C8A7B99D73B47C982E7F380F6D4431A"/>
    <w:rsid w:val="0009652B"/>
  </w:style>
  <w:style w:type="paragraph" w:customStyle="1" w:styleId="AC6E43F59D0B4133A9714B9373C2D5D8">
    <w:name w:val="AC6E43F59D0B4133A9714B9373C2D5D8"/>
    <w:rsid w:val="0009652B"/>
  </w:style>
  <w:style w:type="paragraph" w:customStyle="1" w:styleId="7C4BAAE9C1D04C3389165417094BE6CB">
    <w:name w:val="7C4BAAE9C1D04C3389165417094BE6CB"/>
    <w:rsid w:val="0009652B"/>
  </w:style>
  <w:style w:type="paragraph" w:customStyle="1" w:styleId="3A062E3AFE5C4F0BAC822A41BD8FA9D9">
    <w:name w:val="3A062E3AFE5C4F0BAC822A41BD8FA9D9"/>
    <w:rsid w:val="0009652B"/>
  </w:style>
  <w:style w:type="paragraph" w:customStyle="1" w:styleId="D0853F6F1644480B9F5AF2CE63D4B8A4">
    <w:name w:val="D0853F6F1644480B9F5AF2CE63D4B8A4"/>
    <w:rsid w:val="0009652B"/>
  </w:style>
  <w:style w:type="paragraph" w:customStyle="1" w:styleId="3D7D0F2A422A4AB592BE5EB1E0607488">
    <w:name w:val="3D7D0F2A422A4AB592BE5EB1E0607488"/>
    <w:rsid w:val="0009652B"/>
  </w:style>
  <w:style w:type="paragraph" w:customStyle="1" w:styleId="72399E335BC840209BF5F6EC1C667FD9">
    <w:name w:val="72399E335BC840209BF5F6EC1C667FD9"/>
    <w:rsid w:val="0009652B"/>
  </w:style>
  <w:style w:type="paragraph" w:customStyle="1" w:styleId="B159D130401243D6B5C7BCE88A6478D7">
    <w:name w:val="B159D130401243D6B5C7BCE88A6478D7"/>
    <w:rsid w:val="0009652B"/>
  </w:style>
  <w:style w:type="paragraph" w:customStyle="1" w:styleId="76E7ED87B93A41E28AF0D3405DD4ABBF">
    <w:name w:val="76E7ED87B93A41E28AF0D3405DD4ABBF"/>
    <w:rsid w:val="0009652B"/>
  </w:style>
  <w:style w:type="paragraph" w:customStyle="1" w:styleId="DF27F81EE75B407883E16B000B0EA1EC">
    <w:name w:val="DF27F81EE75B407883E16B000B0EA1EC"/>
    <w:rsid w:val="0009652B"/>
  </w:style>
  <w:style w:type="paragraph" w:customStyle="1" w:styleId="447CE0CC24564E5380FF9A5A5C2FFC7A">
    <w:name w:val="447CE0CC24564E5380FF9A5A5C2FFC7A"/>
    <w:rsid w:val="0009652B"/>
  </w:style>
  <w:style w:type="paragraph" w:customStyle="1" w:styleId="B75C50F5053D4702918F894A64924B47">
    <w:name w:val="B75C50F5053D4702918F894A64924B47"/>
    <w:rsid w:val="0009652B"/>
  </w:style>
  <w:style w:type="paragraph" w:customStyle="1" w:styleId="F4FCA392A7F44855B7B7A0A4F37EF6CE">
    <w:name w:val="F4FCA392A7F44855B7B7A0A4F37EF6CE"/>
    <w:rsid w:val="0009652B"/>
  </w:style>
  <w:style w:type="paragraph" w:customStyle="1" w:styleId="B049F86818104FB5B6AFF43C83BFAF91">
    <w:name w:val="B049F86818104FB5B6AFF43C83BFAF91"/>
    <w:rsid w:val="0009652B"/>
  </w:style>
  <w:style w:type="paragraph" w:customStyle="1" w:styleId="0D7C64891B8740EEAF41B964F03F650F">
    <w:name w:val="0D7C64891B8740EEAF41B964F03F650F"/>
    <w:rsid w:val="0009652B"/>
  </w:style>
  <w:style w:type="paragraph" w:customStyle="1" w:styleId="8956B82DCDF948EF8DFC543EEB925E6B">
    <w:name w:val="8956B82DCDF948EF8DFC543EEB925E6B"/>
    <w:rsid w:val="0009652B"/>
  </w:style>
  <w:style w:type="paragraph" w:customStyle="1" w:styleId="664110D0100A40ABAFE17CAF738CC942">
    <w:name w:val="664110D0100A40ABAFE17CAF738CC942"/>
    <w:rsid w:val="0009652B"/>
  </w:style>
  <w:style w:type="paragraph" w:customStyle="1" w:styleId="C495C3843D3943A5AE74FE3392AF28ED">
    <w:name w:val="C495C3843D3943A5AE74FE3392AF28ED"/>
    <w:rsid w:val="0009652B"/>
  </w:style>
  <w:style w:type="paragraph" w:customStyle="1" w:styleId="FC982991F89D416B8D652090FABA54F9">
    <w:name w:val="FC982991F89D416B8D652090FABA54F9"/>
    <w:rsid w:val="0009652B"/>
  </w:style>
  <w:style w:type="paragraph" w:customStyle="1" w:styleId="1F68E4C30C6E475E9759EEF03483A42F">
    <w:name w:val="1F68E4C30C6E475E9759EEF03483A42F"/>
    <w:rsid w:val="0009652B"/>
  </w:style>
  <w:style w:type="paragraph" w:customStyle="1" w:styleId="B0A794091E814D5E9710623228CA32A1">
    <w:name w:val="B0A794091E814D5E9710623228CA32A1"/>
    <w:rsid w:val="0009652B"/>
  </w:style>
  <w:style w:type="paragraph" w:customStyle="1" w:styleId="24FDFBFE9E294242BE12AAF77A137E5C">
    <w:name w:val="24FDFBFE9E294242BE12AAF77A137E5C"/>
    <w:rsid w:val="0009652B"/>
  </w:style>
  <w:style w:type="paragraph" w:customStyle="1" w:styleId="AC9EEEC0392846A39D94300018807B0E">
    <w:name w:val="AC9EEEC0392846A39D94300018807B0E"/>
    <w:rsid w:val="0009652B"/>
  </w:style>
  <w:style w:type="paragraph" w:customStyle="1" w:styleId="8D47FD76DAA84EC284E6CE1403C647D7">
    <w:name w:val="8D47FD76DAA84EC284E6CE1403C647D7"/>
    <w:rsid w:val="0009652B"/>
  </w:style>
  <w:style w:type="paragraph" w:customStyle="1" w:styleId="8B231137418A40EABFE757EC212263CB">
    <w:name w:val="8B231137418A40EABFE757EC212263CB"/>
    <w:rsid w:val="0009652B"/>
  </w:style>
  <w:style w:type="paragraph" w:customStyle="1" w:styleId="A300843CBEAD48B6AA34644D830163E6">
    <w:name w:val="A300843CBEAD48B6AA34644D830163E6"/>
    <w:rsid w:val="0009652B"/>
  </w:style>
  <w:style w:type="paragraph" w:customStyle="1" w:styleId="C5FC1C25E3744ACFAB2E27BB81426726">
    <w:name w:val="C5FC1C25E3744ACFAB2E27BB81426726"/>
    <w:rsid w:val="0009652B"/>
  </w:style>
  <w:style w:type="paragraph" w:customStyle="1" w:styleId="99953B9CA1C44BD485D734043099B2EA">
    <w:name w:val="99953B9CA1C44BD485D734043099B2EA"/>
    <w:rsid w:val="0009652B"/>
  </w:style>
  <w:style w:type="paragraph" w:customStyle="1" w:styleId="47F818ACC1E448CCB7E741D2B1CC07E6">
    <w:name w:val="47F818ACC1E448CCB7E741D2B1CC07E6"/>
    <w:rsid w:val="0009652B"/>
  </w:style>
  <w:style w:type="paragraph" w:customStyle="1" w:styleId="E3C7C78B23BC4C47A9EAF023044F00A0">
    <w:name w:val="E3C7C78B23BC4C47A9EAF023044F00A0"/>
    <w:rsid w:val="0009652B"/>
  </w:style>
  <w:style w:type="paragraph" w:customStyle="1" w:styleId="9D5D3EBB56844FEDB1FD714B2B090E52">
    <w:name w:val="9D5D3EBB56844FEDB1FD714B2B090E52"/>
    <w:rsid w:val="0009652B"/>
  </w:style>
  <w:style w:type="paragraph" w:customStyle="1" w:styleId="E4268C7A709D4FB18AD9DEB84EDC34E5">
    <w:name w:val="E4268C7A709D4FB18AD9DEB84EDC34E5"/>
    <w:rsid w:val="0009652B"/>
  </w:style>
  <w:style w:type="paragraph" w:customStyle="1" w:styleId="A1AE371E74B94A68B282C5A92626ABEC">
    <w:name w:val="A1AE371E74B94A68B282C5A92626ABEC"/>
    <w:rsid w:val="0009652B"/>
  </w:style>
  <w:style w:type="paragraph" w:customStyle="1" w:styleId="4238DF627CE54BA9BBD1489DC1029318">
    <w:name w:val="4238DF627CE54BA9BBD1489DC1029318"/>
    <w:rsid w:val="0009652B"/>
  </w:style>
  <w:style w:type="paragraph" w:customStyle="1" w:styleId="44C9679714A2405AB31811A5EC50C32C">
    <w:name w:val="44C9679714A2405AB31811A5EC50C32C"/>
    <w:rsid w:val="0009652B"/>
  </w:style>
  <w:style w:type="paragraph" w:customStyle="1" w:styleId="12D176C9EFD14747BAD4B6C6AF7CF252">
    <w:name w:val="12D176C9EFD14747BAD4B6C6AF7CF252"/>
    <w:rsid w:val="0009652B"/>
  </w:style>
  <w:style w:type="paragraph" w:customStyle="1" w:styleId="BC57C58815FC4AF7B9C8FD51D388575A">
    <w:name w:val="BC57C58815FC4AF7B9C8FD51D388575A"/>
    <w:rsid w:val="0009652B"/>
  </w:style>
  <w:style w:type="paragraph" w:customStyle="1" w:styleId="6B99FD89805344C9B6DC0663111AF18C">
    <w:name w:val="6B99FD89805344C9B6DC0663111AF18C"/>
    <w:rsid w:val="0009652B"/>
  </w:style>
  <w:style w:type="paragraph" w:customStyle="1" w:styleId="1E7E01B35D8E42F599845AEECD2F9FC8">
    <w:name w:val="1E7E01B35D8E42F599845AEECD2F9FC8"/>
    <w:rsid w:val="0009652B"/>
  </w:style>
  <w:style w:type="paragraph" w:customStyle="1" w:styleId="52BCB61094C443D3AE624F0EB88B2AF9">
    <w:name w:val="52BCB61094C443D3AE624F0EB88B2AF9"/>
    <w:rsid w:val="0009652B"/>
  </w:style>
  <w:style w:type="paragraph" w:customStyle="1" w:styleId="DF2F377CB7054AF5AEA9DF72B1083F6B">
    <w:name w:val="DF2F377CB7054AF5AEA9DF72B1083F6B"/>
    <w:rsid w:val="0009652B"/>
  </w:style>
  <w:style w:type="paragraph" w:customStyle="1" w:styleId="96D726EF60434E759FE58431CEB789FD">
    <w:name w:val="96D726EF60434E759FE58431CEB789FD"/>
    <w:rsid w:val="0009652B"/>
  </w:style>
  <w:style w:type="paragraph" w:customStyle="1" w:styleId="38C38635E4724A2F9AC7D49E102CCE8A">
    <w:name w:val="38C38635E4724A2F9AC7D49E102CCE8A"/>
    <w:rsid w:val="0009652B"/>
  </w:style>
  <w:style w:type="paragraph" w:customStyle="1" w:styleId="DCFBEF58D9364D78B33C447F55FFE189">
    <w:name w:val="DCFBEF58D9364D78B33C447F55FFE189"/>
    <w:rsid w:val="0009652B"/>
  </w:style>
  <w:style w:type="paragraph" w:customStyle="1" w:styleId="014C67400E774E71BC1A99279A94EBEB">
    <w:name w:val="014C67400E774E71BC1A99279A94EBEB"/>
    <w:rsid w:val="0009652B"/>
  </w:style>
  <w:style w:type="paragraph" w:customStyle="1" w:styleId="C7091CA5A3EA4A958E434417C34B32AF">
    <w:name w:val="C7091CA5A3EA4A958E434417C34B32AF"/>
    <w:rsid w:val="0009652B"/>
  </w:style>
  <w:style w:type="paragraph" w:customStyle="1" w:styleId="671B0FE079344274B05F55863DE1F17F">
    <w:name w:val="671B0FE079344274B05F55863DE1F17F"/>
    <w:rsid w:val="0009652B"/>
  </w:style>
  <w:style w:type="paragraph" w:customStyle="1" w:styleId="A7DDC6742A02468685E1B5A271E1DCA6">
    <w:name w:val="A7DDC6742A02468685E1B5A271E1DCA6"/>
    <w:rsid w:val="0009652B"/>
  </w:style>
  <w:style w:type="paragraph" w:customStyle="1" w:styleId="C1A9D949B2CD4481BDE2F48BD9F46A49">
    <w:name w:val="C1A9D949B2CD4481BDE2F48BD9F46A49"/>
    <w:rsid w:val="0009652B"/>
  </w:style>
  <w:style w:type="paragraph" w:customStyle="1" w:styleId="2EDCC1DDAA7D4C0B80624C7A5CDAECF4">
    <w:name w:val="2EDCC1DDAA7D4C0B80624C7A5CDAECF4"/>
    <w:rsid w:val="0009652B"/>
  </w:style>
  <w:style w:type="paragraph" w:customStyle="1" w:styleId="998D60500EF9431492004C3593F10F1E">
    <w:name w:val="998D60500EF9431492004C3593F10F1E"/>
    <w:rsid w:val="0009652B"/>
  </w:style>
  <w:style w:type="paragraph" w:customStyle="1" w:styleId="A49876FF6EB640758AC33233F64124CB">
    <w:name w:val="A49876FF6EB640758AC33233F64124CB"/>
    <w:rsid w:val="0009652B"/>
  </w:style>
  <w:style w:type="paragraph" w:customStyle="1" w:styleId="5C3AE3BAB0694F8598B831D6190248D2">
    <w:name w:val="5C3AE3BAB0694F8598B831D6190248D2"/>
    <w:rsid w:val="0009652B"/>
  </w:style>
  <w:style w:type="paragraph" w:customStyle="1" w:styleId="EAD7AF062AB64258AA1D129D769888FD">
    <w:name w:val="EAD7AF062AB64258AA1D129D769888FD"/>
    <w:rsid w:val="0009652B"/>
  </w:style>
  <w:style w:type="paragraph" w:customStyle="1" w:styleId="13023DAB9D9144088622D58AB6CDC0D6">
    <w:name w:val="13023DAB9D9144088622D58AB6CDC0D6"/>
    <w:rsid w:val="0009652B"/>
  </w:style>
  <w:style w:type="paragraph" w:customStyle="1" w:styleId="DC7DB0B174BB4F538AA8FDEBE1D4CCBF">
    <w:name w:val="DC7DB0B174BB4F538AA8FDEBE1D4CCBF"/>
    <w:rsid w:val="0009652B"/>
  </w:style>
  <w:style w:type="paragraph" w:customStyle="1" w:styleId="E5B108A50FCE4A67AA89CB01A13A59F1">
    <w:name w:val="E5B108A50FCE4A67AA89CB01A13A59F1"/>
    <w:rsid w:val="0009652B"/>
  </w:style>
  <w:style w:type="paragraph" w:customStyle="1" w:styleId="9D0AACC163C4436DB27BAEA525FD0B62">
    <w:name w:val="9D0AACC163C4436DB27BAEA525FD0B62"/>
    <w:rsid w:val="0009652B"/>
  </w:style>
  <w:style w:type="paragraph" w:customStyle="1" w:styleId="FADC2439C3CE48379A97A49738433F56">
    <w:name w:val="FADC2439C3CE48379A97A49738433F56"/>
    <w:rsid w:val="0009652B"/>
  </w:style>
  <w:style w:type="paragraph" w:customStyle="1" w:styleId="D2003C3135E04601B1782BE367517BCA">
    <w:name w:val="D2003C3135E04601B1782BE367517BCA"/>
    <w:rsid w:val="0009652B"/>
  </w:style>
  <w:style w:type="paragraph" w:customStyle="1" w:styleId="CF780B3BA8494189BF47715AF0A29C0D">
    <w:name w:val="CF780B3BA8494189BF47715AF0A29C0D"/>
    <w:rsid w:val="0009652B"/>
  </w:style>
  <w:style w:type="paragraph" w:customStyle="1" w:styleId="AD564F5EC8B546D2961C63647CB7F8F7">
    <w:name w:val="AD564F5EC8B546D2961C63647CB7F8F7"/>
    <w:rsid w:val="0009652B"/>
  </w:style>
  <w:style w:type="paragraph" w:customStyle="1" w:styleId="B67DE3833E7A48A889E9ADD245E06421">
    <w:name w:val="B67DE3833E7A48A889E9ADD245E06421"/>
    <w:rsid w:val="0009652B"/>
  </w:style>
  <w:style w:type="paragraph" w:customStyle="1" w:styleId="DEFDC345691E44F2BAE39987ED20E643">
    <w:name w:val="DEFDC345691E44F2BAE39987ED20E643"/>
    <w:rsid w:val="0009652B"/>
  </w:style>
  <w:style w:type="paragraph" w:customStyle="1" w:styleId="A2935F15A9B6499CB71BFBDD93D12357">
    <w:name w:val="A2935F15A9B6499CB71BFBDD93D12357"/>
    <w:rsid w:val="0009652B"/>
  </w:style>
  <w:style w:type="paragraph" w:customStyle="1" w:styleId="A961D5115FBC4992A390A404B25856F4">
    <w:name w:val="A961D5115FBC4992A390A404B25856F4"/>
    <w:rsid w:val="0009652B"/>
  </w:style>
  <w:style w:type="paragraph" w:customStyle="1" w:styleId="F439741068CA4815B6849CC4AF3EF69F">
    <w:name w:val="F439741068CA4815B6849CC4AF3EF69F"/>
    <w:rsid w:val="0009652B"/>
  </w:style>
  <w:style w:type="paragraph" w:customStyle="1" w:styleId="CD8699531FA6493B97AAC59E9BF64119">
    <w:name w:val="CD8699531FA6493B97AAC59E9BF64119"/>
    <w:rsid w:val="0009652B"/>
  </w:style>
  <w:style w:type="paragraph" w:customStyle="1" w:styleId="93868040DED5419B8EA70A07FEAED39F">
    <w:name w:val="93868040DED5419B8EA70A07FEAED39F"/>
    <w:rsid w:val="0009652B"/>
  </w:style>
  <w:style w:type="paragraph" w:customStyle="1" w:styleId="5F5C346A677142EC8B39071D3A25689B">
    <w:name w:val="5F5C346A677142EC8B39071D3A25689B"/>
    <w:rsid w:val="0009652B"/>
  </w:style>
  <w:style w:type="paragraph" w:customStyle="1" w:styleId="C3F438E8D65240DEB626B2AF02FA4445">
    <w:name w:val="C3F438E8D65240DEB626B2AF02FA4445"/>
    <w:rsid w:val="0009652B"/>
  </w:style>
  <w:style w:type="paragraph" w:customStyle="1" w:styleId="70544E5C7AE7434D9C9FBB89CFD27683">
    <w:name w:val="70544E5C7AE7434D9C9FBB89CFD27683"/>
    <w:rsid w:val="0009652B"/>
  </w:style>
  <w:style w:type="paragraph" w:customStyle="1" w:styleId="7DC54B201B004A22B52F1FE83FD6CC0B">
    <w:name w:val="7DC54B201B004A22B52F1FE83FD6CC0B"/>
    <w:rsid w:val="0009652B"/>
  </w:style>
  <w:style w:type="paragraph" w:customStyle="1" w:styleId="8DB4EF7272C846EE87F7A4D97AE77479">
    <w:name w:val="8DB4EF7272C846EE87F7A4D97AE77479"/>
    <w:rsid w:val="0009652B"/>
  </w:style>
  <w:style w:type="paragraph" w:customStyle="1" w:styleId="1C669BA976214189BC140F0B8F677194">
    <w:name w:val="1C669BA976214189BC140F0B8F677194"/>
    <w:rsid w:val="0009652B"/>
  </w:style>
  <w:style w:type="paragraph" w:customStyle="1" w:styleId="34E348AF5FC44AD58DD0566CCAB52247">
    <w:name w:val="34E348AF5FC44AD58DD0566CCAB52247"/>
    <w:rsid w:val="0009652B"/>
  </w:style>
  <w:style w:type="paragraph" w:customStyle="1" w:styleId="9B7B77AC3B1443C39D5EFD6298461405">
    <w:name w:val="9B7B77AC3B1443C39D5EFD6298461405"/>
    <w:rsid w:val="0009652B"/>
  </w:style>
  <w:style w:type="paragraph" w:customStyle="1" w:styleId="D268658231BD455ABBD879F1CB4BCF78">
    <w:name w:val="D268658231BD455ABBD879F1CB4BCF78"/>
    <w:rsid w:val="0009652B"/>
  </w:style>
  <w:style w:type="paragraph" w:customStyle="1" w:styleId="2B0796ECDE90496EA5239B9149BD1EEC">
    <w:name w:val="2B0796ECDE90496EA5239B9149BD1EEC"/>
    <w:rsid w:val="0009652B"/>
  </w:style>
  <w:style w:type="paragraph" w:customStyle="1" w:styleId="31D340E96714492FB1C4BFF7F9BCCA2E">
    <w:name w:val="31D340E96714492FB1C4BFF7F9BCCA2E"/>
    <w:rsid w:val="0009652B"/>
  </w:style>
  <w:style w:type="paragraph" w:customStyle="1" w:styleId="1FDD9579EA7E4E5ABF328A935CF5C0CB">
    <w:name w:val="1FDD9579EA7E4E5ABF328A935CF5C0CB"/>
    <w:rsid w:val="0009652B"/>
  </w:style>
  <w:style w:type="paragraph" w:customStyle="1" w:styleId="ABC2C80D2E6442AA82FECBFF3A3CFBE2">
    <w:name w:val="ABC2C80D2E6442AA82FECBFF3A3CFBE2"/>
    <w:rsid w:val="0009652B"/>
  </w:style>
  <w:style w:type="paragraph" w:customStyle="1" w:styleId="C7C60FE1CEFE432893FEB02FFC891746">
    <w:name w:val="C7C60FE1CEFE432893FEB02FFC891746"/>
    <w:rsid w:val="0009652B"/>
  </w:style>
  <w:style w:type="paragraph" w:customStyle="1" w:styleId="738E54CF577644259481D98BDC620DBD">
    <w:name w:val="738E54CF577644259481D98BDC620DBD"/>
    <w:rsid w:val="0009652B"/>
  </w:style>
  <w:style w:type="paragraph" w:customStyle="1" w:styleId="9197BFDB5ADC4C628B8E17083B82B396">
    <w:name w:val="9197BFDB5ADC4C628B8E17083B82B396"/>
    <w:rsid w:val="0009652B"/>
  </w:style>
  <w:style w:type="paragraph" w:customStyle="1" w:styleId="EC4804445FE447B78A82241B64C39451">
    <w:name w:val="EC4804445FE447B78A82241B64C39451"/>
    <w:rsid w:val="0009652B"/>
  </w:style>
  <w:style w:type="paragraph" w:customStyle="1" w:styleId="DFC6AA7144CB40D6B0B20EE33FCE77B1">
    <w:name w:val="DFC6AA7144CB40D6B0B20EE33FCE77B1"/>
    <w:rsid w:val="0009652B"/>
  </w:style>
  <w:style w:type="paragraph" w:customStyle="1" w:styleId="B02252603D334F9DB0E3358D117C9DBA">
    <w:name w:val="B02252603D334F9DB0E3358D117C9DBA"/>
    <w:rsid w:val="0009652B"/>
  </w:style>
  <w:style w:type="paragraph" w:customStyle="1" w:styleId="E11AB5DBF07C4795AC3BC793B2CC55EF">
    <w:name w:val="E11AB5DBF07C4795AC3BC793B2CC55EF"/>
    <w:rsid w:val="0009652B"/>
  </w:style>
  <w:style w:type="paragraph" w:customStyle="1" w:styleId="66A97568004243D9A19895CC0188342A">
    <w:name w:val="66A97568004243D9A19895CC0188342A"/>
    <w:rsid w:val="0009652B"/>
  </w:style>
  <w:style w:type="paragraph" w:customStyle="1" w:styleId="850E041FAA674353883FAE4C438025AA">
    <w:name w:val="850E041FAA674353883FAE4C438025AA"/>
    <w:rsid w:val="0009652B"/>
  </w:style>
  <w:style w:type="paragraph" w:customStyle="1" w:styleId="2508284782C34E8F9CEE42CA052D3369">
    <w:name w:val="2508284782C34E8F9CEE42CA052D3369"/>
    <w:rsid w:val="0009652B"/>
  </w:style>
  <w:style w:type="paragraph" w:customStyle="1" w:styleId="FF616870DF9D4EE5B65E6B56EC74A812">
    <w:name w:val="FF616870DF9D4EE5B65E6B56EC74A812"/>
    <w:rsid w:val="0009652B"/>
  </w:style>
  <w:style w:type="paragraph" w:customStyle="1" w:styleId="441774480EA74938B3E8CE9414927C41">
    <w:name w:val="441774480EA74938B3E8CE9414927C41"/>
    <w:rsid w:val="0009652B"/>
  </w:style>
  <w:style w:type="paragraph" w:customStyle="1" w:styleId="E33476A877F5444E91246CD69DD9031D">
    <w:name w:val="E33476A877F5444E91246CD69DD9031D"/>
    <w:rsid w:val="0009652B"/>
  </w:style>
  <w:style w:type="paragraph" w:customStyle="1" w:styleId="9E63C86BFE1A4968AF28CF4C1F01FFBA">
    <w:name w:val="9E63C86BFE1A4968AF28CF4C1F01FFBA"/>
    <w:rsid w:val="0009652B"/>
  </w:style>
  <w:style w:type="paragraph" w:customStyle="1" w:styleId="1EF4473673A54C428CBE426271FBA3E9">
    <w:name w:val="1EF4473673A54C428CBE426271FBA3E9"/>
    <w:rsid w:val="0009652B"/>
  </w:style>
  <w:style w:type="paragraph" w:customStyle="1" w:styleId="01AE563B555542C282215F1071158973">
    <w:name w:val="01AE563B555542C282215F1071158973"/>
    <w:rsid w:val="0009652B"/>
  </w:style>
  <w:style w:type="paragraph" w:customStyle="1" w:styleId="E93205D0DA4A46A1BA6BD8578ACABD23">
    <w:name w:val="E93205D0DA4A46A1BA6BD8578ACABD23"/>
    <w:rsid w:val="0009652B"/>
  </w:style>
  <w:style w:type="paragraph" w:customStyle="1" w:styleId="0487D225BC3C4B1F907ACABFB3BDD990">
    <w:name w:val="0487D225BC3C4B1F907ACABFB3BDD990"/>
    <w:rsid w:val="0009652B"/>
  </w:style>
  <w:style w:type="paragraph" w:customStyle="1" w:styleId="0F2B3D0CAF28491C8DE2C3088A628C60">
    <w:name w:val="0F2B3D0CAF28491C8DE2C3088A628C60"/>
    <w:rsid w:val="0009652B"/>
  </w:style>
  <w:style w:type="paragraph" w:customStyle="1" w:styleId="F23C49D0243F4945AC8FD9CAD54AA47A">
    <w:name w:val="F23C49D0243F4945AC8FD9CAD54AA47A"/>
    <w:rsid w:val="0009652B"/>
  </w:style>
  <w:style w:type="paragraph" w:customStyle="1" w:styleId="6C72737F66154A2586170C8EBF259789">
    <w:name w:val="6C72737F66154A2586170C8EBF259789"/>
    <w:rsid w:val="0009652B"/>
  </w:style>
  <w:style w:type="paragraph" w:customStyle="1" w:styleId="93D4ACEE74F049118DD2B125E649367D">
    <w:name w:val="93D4ACEE74F049118DD2B125E649367D"/>
    <w:rsid w:val="0009652B"/>
  </w:style>
  <w:style w:type="paragraph" w:customStyle="1" w:styleId="670EF6CA0962400D80FC410C673E0736">
    <w:name w:val="670EF6CA0962400D80FC410C673E0736"/>
    <w:rsid w:val="0009652B"/>
  </w:style>
  <w:style w:type="paragraph" w:customStyle="1" w:styleId="7B14A71DFA5A49A0824B7D2997EDE150">
    <w:name w:val="7B14A71DFA5A49A0824B7D2997EDE150"/>
    <w:rsid w:val="0009652B"/>
  </w:style>
  <w:style w:type="paragraph" w:customStyle="1" w:styleId="47280ACBE7C6416CB0133983D8DA82C9">
    <w:name w:val="47280ACBE7C6416CB0133983D8DA82C9"/>
    <w:rsid w:val="0009652B"/>
  </w:style>
  <w:style w:type="paragraph" w:customStyle="1" w:styleId="ACD38F30F6E54E4F9B32EA55C3FD2D56">
    <w:name w:val="ACD38F30F6E54E4F9B32EA55C3FD2D56"/>
    <w:rsid w:val="0009652B"/>
  </w:style>
  <w:style w:type="paragraph" w:customStyle="1" w:styleId="8AC76ED74A044D5A927A5512C9F473BF">
    <w:name w:val="8AC76ED74A044D5A927A5512C9F473BF"/>
    <w:rsid w:val="0009652B"/>
  </w:style>
  <w:style w:type="paragraph" w:customStyle="1" w:styleId="601E7EAA4EA94AFDBF096E28098C1D8C">
    <w:name w:val="601E7EAA4EA94AFDBF096E28098C1D8C"/>
    <w:rsid w:val="0009652B"/>
  </w:style>
  <w:style w:type="paragraph" w:customStyle="1" w:styleId="73E94E24CAF24A9096FE66156B72DC09">
    <w:name w:val="73E94E24CAF24A9096FE66156B72DC09"/>
    <w:rsid w:val="0009652B"/>
  </w:style>
  <w:style w:type="paragraph" w:customStyle="1" w:styleId="EF5A6ADBA37B44CC81EBE3B6F766DE03">
    <w:name w:val="EF5A6ADBA37B44CC81EBE3B6F766DE03"/>
    <w:rsid w:val="0009652B"/>
  </w:style>
  <w:style w:type="paragraph" w:customStyle="1" w:styleId="CDC15F96D0A74B66BA002A41BC33818C">
    <w:name w:val="CDC15F96D0A74B66BA002A41BC33818C"/>
    <w:rsid w:val="0009652B"/>
  </w:style>
  <w:style w:type="paragraph" w:customStyle="1" w:styleId="F0D94762FC0B4F6EAC422AD4CDED2907">
    <w:name w:val="F0D94762FC0B4F6EAC422AD4CDED2907"/>
    <w:rsid w:val="0009652B"/>
  </w:style>
  <w:style w:type="paragraph" w:customStyle="1" w:styleId="6944971F284544B994213674BC42C015">
    <w:name w:val="6944971F284544B994213674BC42C015"/>
    <w:rsid w:val="0009652B"/>
  </w:style>
  <w:style w:type="paragraph" w:customStyle="1" w:styleId="41CC5A03786D40409FB298BEFBD6BECA">
    <w:name w:val="41CC5A03786D40409FB298BEFBD6BECA"/>
    <w:rsid w:val="0009652B"/>
  </w:style>
  <w:style w:type="paragraph" w:customStyle="1" w:styleId="A6621973063540909A4CEB685358E9CE">
    <w:name w:val="A6621973063540909A4CEB685358E9CE"/>
    <w:rsid w:val="0009652B"/>
  </w:style>
  <w:style w:type="paragraph" w:customStyle="1" w:styleId="1A4BA6BDC66041FC9EB9448657C5FE86">
    <w:name w:val="1A4BA6BDC66041FC9EB9448657C5FE86"/>
    <w:rsid w:val="0009652B"/>
  </w:style>
  <w:style w:type="paragraph" w:customStyle="1" w:styleId="6608739316AE4382B0EF730FD4455209">
    <w:name w:val="6608739316AE4382B0EF730FD4455209"/>
    <w:rsid w:val="0009652B"/>
  </w:style>
  <w:style w:type="paragraph" w:customStyle="1" w:styleId="7B921619CB7C4748B1ECB16839A3736E">
    <w:name w:val="7B921619CB7C4748B1ECB16839A3736E"/>
    <w:rsid w:val="0009652B"/>
  </w:style>
  <w:style w:type="paragraph" w:customStyle="1" w:styleId="DF7B9674E5084D2497A07EBEAEF97D2C">
    <w:name w:val="DF7B9674E5084D2497A07EBEAEF97D2C"/>
    <w:rsid w:val="0009652B"/>
  </w:style>
  <w:style w:type="paragraph" w:customStyle="1" w:styleId="286B91BF60524ED28FA4EE9A967C640E">
    <w:name w:val="286B91BF60524ED28FA4EE9A967C640E"/>
    <w:rsid w:val="0009652B"/>
  </w:style>
  <w:style w:type="paragraph" w:customStyle="1" w:styleId="0914264D9DAF4853A851EEA2EFFC0CAE">
    <w:name w:val="0914264D9DAF4853A851EEA2EFFC0CAE"/>
    <w:rsid w:val="0009652B"/>
  </w:style>
  <w:style w:type="paragraph" w:customStyle="1" w:styleId="59B7C314A4044C49A5DA0C7EC0B3479C">
    <w:name w:val="59B7C314A4044C49A5DA0C7EC0B3479C"/>
    <w:rsid w:val="0009652B"/>
  </w:style>
  <w:style w:type="paragraph" w:customStyle="1" w:styleId="5C4A7590512E4427822F6791ED8BC6B0">
    <w:name w:val="5C4A7590512E4427822F6791ED8BC6B0"/>
    <w:rsid w:val="0009652B"/>
  </w:style>
  <w:style w:type="paragraph" w:customStyle="1" w:styleId="BB3B53CDE4AC4E79A6B47DA64A6D699D">
    <w:name w:val="BB3B53CDE4AC4E79A6B47DA64A6D699D"/>
    <w:rsid w:val="0009652B"/>
  </w:style>
  <w:style w:type="paragraph" w:customStyle="1" w:styleId="2C888D22C8D545009478E76D873F5DB6">
    <w:name w:val="2C888D22C8D545009478E76D873F5DB6"/>
    <w:rsid w:val="0009652B"/>
  </w:style>
  <w:style w:type="paragraph" w:customStyle="1" w:styleId="FE077033E3BE463FB185C783051A761D">
    <w:name w:val="FE077033E3BE463FB185C783051A761D"/>
    <w:rsid w:val="0009652B"/>
  </w:style>
  <w:style w:type="paragraph" w:customStyle="1" w:styleId="2ED309795D8C4568A6B93F15A4FB4156">
    <w:name w:val="2ED309795D8C4568A6B93F15A4FB4156"/>
    <w:rsid w:val="0009652B"/>
  </w:style>
  <w:style w:type="paragraph" w:customStyle="1" w:styleId="74E3A51EBE914B0FA9D195CA6A540A0E">
    <w:name w:val="74E3A51EBE914B0FA9D195CA6A540A0E"/>
    <w:rsid w:val="0009652B"/>
  </w:style>
  <w:style w:type="paragraph" w:customStyle="1" w:styleId="AACD769D49F748C98803F5F7BD93F83E">
    <w:name w:val="AACD769D49F748C98803F5F7BD93F83E"/>
    <w:rsid w:val="0009652B"/>
  </w:style>
  <w:style w:type="paragraph" w:customStyle="1" w:styleId="7A28A0EDD6BD4163A3212EB4BA0537FF">
    <w:name w:val="7A28A0EDD6BD4163A3212EB4BA0537FF"/>
    <w:rsid w:val="0009652B"/>
  </w:style>
  <w:style w:type="paragraph" w:customStyle="1" w:styleId="AB85378354DE46C192D9F10C2051F142">
    <w:name w:val="AB85378354DE46C192D9F10C2051F142"/>
    <w:rsid w:val="0009652B"/>
  </w:style>
  <w:style w:type="paragraph" w:customStyle="1" w:styleId="8CC801032B8E4281B3B4CC2A703A3188">
    <w:name w:val="8CC801032B8E4281B3B4CC2A703A3188"/>
    <w:rsid w:val="0009652B"/>
  </w:style>
  <w:style w:type="paragraph" w:customStyle="1" w:styleId="5CA928A53ACC4460A213A506F7D663FE">
    <w:name w:val="5CA928A53ACC4460A213A506F7D663FE"/>
    <w:rsid w:val="0009652B"/>
  </w:style>
  <w:style w:type="paragraph" w:customStyle="1" w:styleId="1DB58FB4A1414CEBB462D5929AEE96B8">
    <w:name w:val="1DB58FB4A1414CEBB462D5929AEE96B8"/>
    <w:rsid w:val="0009652B"/>
  </w:style>
  <w:style w:type="paragraph" w:customStyle="1" w:styleId="A19142A017A742A885C9B9B2C3C93128">
    <w:name w:val="A19142A017A742A885C9B9B2C3C93128"/>
    <w:rsid w:val="0009652B"/>
  </w:style>
  <w:style w:type="paragraph" w:customStyle="1" w:styleId="55C26E6F1C7F4A1E91187D5848BB8CD1">
    <w:name w:val="55C26E6F1C7F4A1E91187D5848BB8CD1"/>
    <w:rsid w:val="0009652B"/>
  </w:style>
  <w:style w:type="paragraph" w:customStyle="1" w:styleId="F9E23A630EFC4EC495D87D4E6D794D4B">
    <w:name w:val="F9E23A630EFC4EC495D87D4E6D794D4B"/>
    <w:rsid w:val="0009652B"/>
  </w:style>
  <w:style w:type="paragraph" w:customStyle="1" w:styleId="E36E2490C98F471794D2738BE12E77AA">
    <w:name w:val="E36E2490C98F471794D2738BE12E77AA"/>
    <w:rsid w:val="0009652B"/>
  </w:style>
  <w:style w:type="paragraph" w:customStyle="1" w:styleId="A39AE50543B049E6B730DD1DC5F2E56F">
    <w:name w:val="A39AE50543B049E6B730DD1DC5F2E56F"/>
    <w:rsid w:val="0009652B"/>
  </w:style>
  <w:style w:type="paragraph" w:customStyle="1" w:styleId="4444903B42DF4BB2911184AB31D19EEA">
    <w:name w:val="4444903B42DF4BB2911184AB31D19EEA"/>
    <w:rsid w:val="0009652B"/>
  </w:style>
  <w:style w:type="paragraph" w:customStyle="1" w:styleId="46B3EC5D5C9748309FA4C1D7609A12BC">
    <w:name w:val="46B3EC5D5C9748309FA4C1D7609A12BC"/>
    <w:rsid w:val="0009652B"/>
  </w:style>
  <w:style w:type="paragraph" w:customStyle="1" w:styleId="BF6EA89FC12843B1BFAB63E097DB7E25">
    <w:name w:val="BF6EA89FC12843B1BFAB63E097DB7E25"/>
    <w:rsid w:val="0009652B"/>
  </w:style>
  <w:style w:type="paragraph" w:customStyle="1" w:styleId="4BB0398FBFC04923AC0EBBDFC938DF43">
    <w:name w:val="4BB0398FBFC04923AC0EBBDFC938DF43"/>
    <w:rsid w:val="0009652B"/>
  </w:style>
  <w:style w:type="paragraph" w:customStyle="1" w:styleId="9CF0EFBBB40945399D1964AE86957BD9">
    <w:name w:val="9CF0EFBBB40945399D1964AE86957BD9"/>
    <w:rsid w:val="0009652B"/>
  </w:style>
  <w:style w:type="paragraph" w:customStyle="1" w:styleId="0292476021BC4D57A217A885584BD64E">
    <w:name w:val="0292476021BC4D57A217A885584BD64E"/>
    <w:rsid w:val="0009652B"/>
  </w:style>
  <w:style w:type="paragraph" w:customStyle="1" w:styleId="D6BEBFE2A48E44BE9388D33445F6C5E0">
    <w:name w:val="D6BEBFE2A48E44BE9388D33445F6C5E0"/>
    <w:rsid w:val="0009652B"/>
  </w:style>
  <w:style w:type="paragraph" w:customStyle="1" w:styleId="004160A3A14E4CCA9F0669117BEC9C65">
    <w:name w:val="004160A3A14E4CCA9F0669117BEC9C65"/>
    <w:rsid w:val="0009652B"/>
  </w:style>
  <w:style w:type="paragraph" w:customStyle="1" w:styleId="3BF349C3E947461A947029CFD97E6150">
    <w:name w:val="3BF349C3E947461A947029CFD97E6150"/>
    <w:rsid w:val="0009652B"/>
  </w:style>
  <w:style w:type="paragraph" w:customStyle="1" w:styleId="0562302F19264BD08FD49A522A03C8CD">
    <w:name w:val="0562302F19264BD08FD49A522A03C8CD"/>
    <w:rsid w:val="0009652B"/>
  </w:style>
  <w:style w:type="paragraph" w:customStyle="1" w:styleId="96C4D92F04A44CB59E57E4300A5ED25F">
    <w:name w:val="96C4D92F04A44CB59E57E4300A5ED25F"/>
    <w:rsid w:val="0009652B"/>
  </w:style>
  <w:style w:type="paragraph" w:customStyle="1" w:styleId="A263D8A950BD4461A46BBFE7955CAFC1">
    <w:name w:val="A263D8A950BD4461A46BBFE7955CAFC1"/>
    <w:rsid w:val="0009652B"/>
  </w:style>
  <w:style w:type="paragraph" w:customStyle="1" w:styleId="FE328127154A4D4EA955B08C6ED14345">
    <w:name w:val="FE328127154A4D4EA955B08C6ED14345"/>
    <w:rsid w:val="0009652B"/>
  </w:style>
  <w:style w:type="paragraph" w:customStyle="1" w:styleId="0B2AEB91A5EB4C51AF324814E403BBA6">
    <w:name w:val="0B2AEB91A5EB4C51AF324814E403BBA6"/>
    <w:rsid w:val="0009652B"/>
  </w:style>
  <w:style w:type="paragraph" w:customStyle="1" w:styleId="C2D9645CF4524AB0A4AEAF0858AB6872">
    <w:name w:val="C2D9645CF4524AB0A4AEAF0858AB6872"/>
    <w:rsid w:val="0009652B"/>
  </w:style>
  <w:style w:type="paragraph" w:customStyle="1" w:styleId="2CEF1FE600D542809F6CFDAC8BB0B30F">
    <w:name w:val="2CEF1FE600D542809F6CFDAC8BB0B30F"/>
    <w:rsid w:val="0009652B"/>
  </w:style>
  <w:style w:type="paragraph" w:customStyle="1" w:styleId="917B690CEEE249B88F9419DAE0BB6DCC">
    <w:name w:val="917B690CEEE249B88F9419DAE0BB6DCC"/>
    <w:rsid w:val="0009652B"/>
  </w:style>
  <w:style w:type="paragraph" w:customStyle="1" w:styleId="97D2C9DD4C224DF98B786A5E8E86DC0A">
    <w:name w:val="97D2C9DD4C224DF98B786A5E8E86DC0A"/>
    <w:rsid w:val="0009652B"/>
  </w:style>
  <w:style w:type="paragraph" w:customStyle="1" w:styleId="23B1FDA037BC44B18DC117BF23A9411E">
    <w:name w:val="23B1FDA037BC44B18DC117BF23A9411E"/>
    <w:rsid w:val="0009652B"/>
  </w:style>
  <w:style w:type="paragraph" w:customStyle="1" w:styleId="9F267D91B9604694A43CCC5000A456EE">
    <w:name w:val="9F267D91B9604694A43CCC5000A456EE"/>
    <w:rsid w:val="0009652B"/>
  </w:style>
  <w:style w:type="paragraph" w:customStyle="1" w:styleId="6C5711FC60AE4D119B4A14E9DF0AF920">
    <w:name w:val="6C5711FC60AE4D119B4A14E9DF0AF920"/>
    <w:rsid w:val="0009652B"/>
  </w:style>
  <w:style w:type="paragraph" w:customStyle="1" w:styleId="6DA119221492451284F6AA763957B388">
    <w:name w:val="6DA119221492451284F6AA763957B388"/>
    <w:rsid w:val="0009652B"/>
  </w:style>
  <w:style w:type="paragraph" w:customStyle="1" w:styleId="88D289E8743C414DB75B7C11E804A091">
    <w:name w:val="88D289E8743C414DB75B7C11E804A091"/>
    <w:rsid w:val="0009652B"/>
  </w:style>
  <w:style w:type="paragraph" w:customStyle="1" w:styleId="D9860F3077AB468BADFB02FA4DB166F7">
    <w:name w:val="D9860F3077AB468BADFB02FA4DB166F7"/>
    <w:rsid w:val="0009652B"/>
  </w:style>
  <w:style w:type="paragraph" w:customStyle="1" w:styleId="EAC6F08472F140B9A985B58AFE27DB41">
    <w:name w:val="EAC6F08472F140B9A985B58AFE27DB41"/>
    <w:rsid w:val="0009652B"/>
  </w:style>
  <w:style w:type="paragraph" w:customStyle="1" w:styleId="5CD611748A8F47729446660102BF1EB0">
    <w:name w:val="5CD611748A8F47729446660102BF1EB0"/>
    <w:rsid w:val="0009652B"/>
  </w:style>
  <w:style w:type="paragraph" w:customStyle="1" w:styleId="87713E5FF2F14D999E06DAAD78A30F01">
    <w:name w:val="87713E5FF2F14D999E06DAAD78A30F01"/>
    <w:rsid w:val="0009652B"/>
  </w:style>
  <w:style w:type="paragraph" w:customStyle="1" w:styleId="FEACE9800F3A4335BA650BF416157A93">
    <w:name w:val="FEACE9800F3A4335BA650BF416157A93"/>
    <w:rsid w:val="0009652B"/>
  </w:style>
  <w:style w:type="paragraph" w:customStyle="1" w:styleId="E55642E5FC2A43E9A7BAB6BAB9934D27">
    <w:name w:val="E55642E5FC2A43E9A7BAB6BAB9934D27"/>
    <w:rsid w:val="0009652B"/>
  </w:style>
  <w:style w:type="paragraph" w:customStyle="1" w:styleId="7271ED5EBBF34CC2B237C3DB7471E2A6">
    <w:name w:val="7271ED5EBBF34CC2B237C3DB7471E2A6"/>
    <w:rsid w:val="0009652B"/>
  </w:style>
  <w:style w:type="paragraph" w:customStyle="1" w:styleId="4ACD8A13194C47A0ADACFFD36773AAC9">
    <w:name w:val="4ACD8A13194C47A0ADACFFD36773AAC9"/>
    <w:rsid w:val="0009652B"/>
  </w:style>
  <w:style w:type="paragraph" w:customStyle="1" w:styleId="C16EE4DA1CD94A0C964BD45BBF641561">
    <w:name w:val="C16EE4DA1CD94A0C964BD45BBF641561"/>
    <w:rsid w:val="0009652B"/>
  </w:style>
  <w:style w:type="paragraph" w:customStyle="1" w:styleId="3C0CD7043BFE46348231BC034ADA474C">
    <w:name w:val="3C0CD7043BFE46348231BC034ADA474C"/>
    <w:rsid w:val="0009652B"/>
  </w:style>
  <w:style w:type="paragraph" w:customStyle="1" w:styleId="2952C641A8A845FEA502BE0DD219FF22">
    <w:name w:val="2952C641A8A845FEA502BE0DD219FF22"/>
    <w:rsid w:val="0009652B"/>
  </w:style>
  <w:style w:type="paragraph" w:customStyle="1" w:styleId="F52B4B0A3B3A477D95F61E56E66CB3FD">
    <w:name w:val="F52B4B0A3B3A477D95F61E56E66CB3FD"/>
    <w:rsid w:val="0009652B"/>
  </w:style>
  <w:style w:type="paragraph" w:customStyle="1" w:styleId="984C2FADA8A340B59289047C928CDBAB">
    <w:name w:val="984C2FADA8A340B59289047C928CDBAB"/>
    <w:rsid w:val="0009652B"/>
  </w:style>
  <w:style w:type="paragraph" w:customStyle="1" w:styleId="A4BB5EA3630140119E49A50930EF0A68">
    <w:name w:val="A4BB5EA3630140119E49A50930EF0A68"/>
    <w:rsid w:val="0009652B"/>
  </w:style>
  <w:style w:type="paragraph" w:customStyle="1" w:styleId="B148C0C53C424194A377F81CEE307351">
    <w:name w:val="B148C0C53C424194A377F81CEE307351"/>
    <w:rsid w:val="0009652B"/>
  </w:style>
  <w:style w:type="paragraph" w:customStyle="1" w:styleId="CAD2F31A4DFD40A4B8CD09455D2831A2">
    <w:name w:val="CAD2F31A4DFD40A4B8CD09455D2831A2"/>
    <w:rsid w:val="0009652B"/>
  </w:style>
  <w:style w:type="paragraph" w:customStyle="1" w:styleId="7C925B1B9B69442B87B54B4DAD83539F">
    <w:name w:val="7C925B1B9B69442B87B54B4DAD83539F"/>
    <w:rsid w:val="0009652B"/>
  </w:style>
  <w:style w:type="paragraph" w:customStyle="1" w:styleId="145F2C76B7A5499A9C72D6421BF782FB">
    <w:name w:val="145F2C76B7A5499A9C72D6421BF782FB"/>
    <w:rsid w:val="0009652B"/>
  </w:style>
  <w:style w:type="paragraph" w:customStyle="1" w:styleId="23C7558977154D20A94D1FCC5020E98E">
    <w:name w:val="23C7558977154D20A94D1FCC5020E98E"/>
    <w:rsid w:val="0009652B"/>
  </w:style>
  <w:style w:type="paragraph" w:customStyle="1" w:styleId="7A03B706415040B1B82008D58BAAB68A">
    <w:name w:val="7A03B706415040B1B82008D58BAAB68A"/>
    <w:rsid w:val="0009652B"/>
  </w:style>
  <w:style w:type="paragraph" w:customStyle="1" w:styleId="C7CB0453E6F9440293AFC898234810C0">
    <w:name w:val="C7CB0453E6F9440293AFC898234810C0"/>
    <w:rsid w:val="0009652B"/>
  </w:style>
  <w:style w:type="paragraph" w:customStyle="1" w:styleId="2F23DAFB61B94CC08E28280DF5305EA9">
    <w:name w:val="2F23DAFB61B94CC08E28280DF5305EA9"/>
    <w:rsid w:val="0009652B"/>
  </w:style>
  <w:style w:type="paragraph" w:customStyle="1" w:styleId="ADE0F93E3F7E4DF19441181B9234C7EE">
    <w:name w:val="ADE0F93E3F7E4DF19441181B9234C7EE"/>
    <w:rsid w:val="0009652B"/>
  </w:style>
  <w:style w:type="paragraph" w:customStyle="1" w:styleId="36DE44EB03DF475686C4868EFBB87E2F">
    <w:name w:val="36DE44EB03DF475686C4868EFBB87E2F"/>
    <w:rsid w:val="0009652B"/>
  </w:style>
  <w:style w:type="paragraph" w:customStyle="1" w:styleId="93F10141156140A6AFB16D3936E423FF">
    <w:name w:val="93F10141156140A6AFB16D3936E423FF"/>
    <w:rsid w:val="0009652B"/>
  </w:style>
  <w:style w:type="paragraph" w:customStyle="1" w:styleId="EDBF90C5AC15405A8E441D964B9DCCF5">
    <w:name w:val="EDBF90C5AC15405A8E441D964B9DCCF5"/>
    <w:rsid w:val="0009652B"/>
  </w:style>
  <w:style w:type="paragraph" w:customStyle="1" w:styleId="F1E8C455B4104B54BADE0CF36424026A">
    <w:name w:val="F1E8C455B4104B54BADE0CF36424026A"/>
    <w:rsid w:val="0009652B"/>
  </w:style>
  <w:style w:type="paragraph" w:customStyle="1" w:styleId="E5F8B6532AD841CCA724C991B02547FD">
    <w:name w:val="E5F8B6532AD841CCA724C991B02547FD"/>
    <w:rsid w:val="0009652B"/>
  </w:style>
  <w:style w:type="paragraph" w:customStyle="1" w:styleId="E78E599862164EE6B1380A2182000ABF">
    <w:name w:val="E78E599862164EE6B1380A2182000ABF"/>
    <w:rsid w:val="0009652B"/>
  </w:style>
  <w:style w:type="paragraph" w:customStyle="1" w:styleId="FE78C7F381A3444DB30B89A315F9DD15">
    <w:name w:val="FE78C7F381A3444DB30B89A315F9DD15"/>
    <w:rsid w:val="0009652B"/>
  </w:style>
  <w:style w:type="paragraph" w:customStyle="1" w:styleId="A775AB5F816B41A58233784427A0CBE9">
    <w:name w:val="A775AB5F816B41A58233784427A0CBE9"/>
    <w:rsid w:val="0009652B"/>
  </w:style>
  <w:style w:type="paragraph" w:customStyle="1" w:styleId="CF9D0F19A51E40A79AEB88CD69976AA8">
    <w:name w:val="CF9D0F19A51E40A79AEB88CD69976AA8"/>
    <w:rsid w:val="0009652B"/>
  </w:style>
  <w:style w:type="paragraph" w:customStyle="1" w:styleId="F3DF9F569EA74E71B99B3A7375CB2CCC">
    <w:name w:val="F3DF9F569EA74E71B99B3A7375CB2CCC"/>
    <w:rsid w:val="0009652B"/>
  </w:style>
  <w:style w:type="paragraph" w:customStyle="1" w:styleId="445EA047F24444FC87419360287DA829">
    <w:name w:val="445EA047F24444FC87419360287DA829"/>
    <w:rsid w:val="0009652B"/>
  </w:style>
  <w:style w:type="paragraph" w:customStyle="1" w:styleId="52CF3C92AD3B419BAF8B7105FB83EC3F">
    <w:name w:val="52CF3C92AD3B419BAF8B7105FB83EC3F"/>
    <w:rsid w:val="0009652B"/>
  </w:style>
  <w:style w:type="paragraph" w:customStyle="1" w:styleId="CBD10E63A466463FAACF85843F00E44E">
    <w:name w:val="CBD10E63A466463FAACF85843F00E44E"/>
    <w:rsid w:val="0009652B"/>
  </w:style>
  <w:style w:type="paragraph" w:customStyle="1" w:styleId="3BFE40FE67A4425AB9707C60A72F46E9">
    <w:name w:val="3BFE40FE67A4425AB9707C60A72F46E9"/>
    <w:rsid w:val="0009652B"/>
  </w:style>
  <w:style w:type="paragraph" w:customStyle="1" w:styleId="D5D485AA9E5F4C3987F09542DC6C421D">
    <w:name w:val="D5D485AA9E5F4C3987F09542DC6C421D"/>
    <w:rsid w:val="0009652B"/>
  </w:style>
  <w:style w:type="paragraph" w:customStyle="1" w:styleId="84D0E025BE5B41279673A1CC0271718D">
    <w:name w:val="84D0E025BE5B41279673A1CC0271718D"/>
    <w:rsid w:val="0009652B"/>
  </w:style>
  <w:style w:type="paragraph" w:customStyle="1" w:styleId="DF0E8190B481465F9E2289AC5C12AF0E">
    <w:name w:val="DF0E8190B481465F9E2289AC5C12AF0E"/>
    <w:rsid w:val="0009652B"/>
  </w:style>
  <w:style w:type="paragraph" w:customStyle="1" w:styleId="A6F0F65E47634188A7C3472FED217E69">
    <w:name w:val="A6F0F65E47634188A7C3472FED217E69"/>
    <w:rsid w:val="0009652B"/>
  </w:style>
  <w:style w:type="paragraph" w:customStyle="1" w:styleId="AE1C5092E9DB438C81D33E78A03CB547">
    <w:name w:val="AE1C5092E9DB438C81D33E78A03CB547"/>
    <w:rsid w:val="0009652B"/>
  </w:style>
  <w:style w:type="paragraph" w:customStyle="1" w:styleId="EA005539C7EE47188841075709279161">
    <w:name w:val="EA005539C7EE47188841075709279161"/>
    <w:rsid w:val="0009652B"/>
  </w:style>
  <w:style w:type="paragraph" w:customStyle="1" w:styleId="C880E3EF705844A0868786EEC38E6EB0">
    <w:name w:val="C880E3EF705844A0868786EEC38E6EB0"/>
    <w:rsid w:val="0009652B"/>
  </w:style>
  <w:style w:type="paragraph" w:customStyle="1" w:styleId="7899BC672DF742B19B9E59A9F145545B">
    <w:name w:val="7899BC672DF742B19B9E59A9F145545B"/>
    <w:rsid w:val="0009652B"/>
  </w:style>
  <w:style w:type="paragraph" w:customStyle="1" w:styleId="B2B59D9CCB444760921A1765A4F77089">
    <w:name w:val="B2B59D9CCB444760921A1765A4F77089"/>
    <w:rsid w:val="0009652B"/>
  </w:style>
  <w:style w:type="paragraph" w:customStyle="1" w:styleId="808E478D07C344E3901A43DA0CF6DEEF">
    <w:name w:val="808E478D07C344E3901A43DA0CF6DEEF"/>
    <w:rsid w:val="0009652B"/>
  </w:style>
  <w:style w:type="paragraph" w:customStyle="1" w:styleId="902C43FC0D8442EF873EA8A0280406F9">
    <w:name w:val="902C43FC0D8442EF873EA8A0280406F9"/>
    <w:rsid w:val="0009652B"/>
  </w:style>
  <w:style w:type="paragraph" w:customStyle="1" w:styleId="7607603C1D834845BB2D68D895DB727D">
    <w:name w:val="7607603C1D834845BB2D68D895DB727D"/>
    <w:rsid w:val="0009652B"/>
  </w:style>
  <w:style w:type="paragraph" w:customStyle="1" w:styleId="A49C2041FBD64435838006CC3FCFA1C2">
    <w:name w:val="A49C2041FBD64435838006CC3FCFA1C2"/>
    <w:rsid w:val="0009652B"/>
  </w:style>
  <w:style w:type="paragraph" w:customStyle="1" w:styleId="ECEA177CAF274B038987CC8C2C33224F">
    <w:name w:val="ECEA177CAF274B038987CC8C2C33224F"/>
    <w:rsid w:val="0009652B"/>
  </w:style>
  <w:style w:type="paragraph" w:customStyle="1" w:styleId="FA9915DF69D548538F4D516C970B68C0">
    <w:name w:val="FA9915DF69D548538F4D516C970B68C0"/>
    <w:rsid w:val="0009652B"/>
  </w:style>
  <w:style w:type="paragraph" w:customStyle="1" w:styleId="5D906228CED6441999EF5F197B01080C">
    <w:name w:val="5D906228CED6441999EF5F197B01080C"/>
    <w:rsid w:val="0009652B"/>
  </w:style>
  <w:style w:type="paragraph" w:customStyle="1" w:styleId="08115870D1794459AF19E3FF415AAF74">
    <w:name w:val="08115870D1794459AF19E3FF415AAF74"/>
    <w:rsid w:val="0009652B"/>
  </w:style>
  <w:style w:type="paragraph" w:customStyle="1" w:styleId="1556BA6AF656493599720E066EEDFBEF">
    <w:name w:val="1556BA6AF656493599720E066EEDFBEF"/>
    <w:rsid w:val="0009652B"/>
  </w:style>
  <w:style w:type="paragraph" w:customStyle="1" w:styleId="B7F86247672C4544BA1E5938CB610FE2">
    <w:name w:val="B7F86247672C4544BA1E5938CB610FE2"/>
    <w:rsid w:val="0009652B"/>
  </w:style>
  <w:style w:type="paragraph" w:customStyle="1" w:styleId="8B2CB216AE594680A663695565F714C3">
    <w:name w:val="8B2CB216AE594680A663695565F714C3"/>
    <w:rsid w:val="0009652B"/>
  </w:style>
  <w:style w:type="paragraph" w:customStyle="1" w:styleId="6DDFA8E95ABC41BE8380026F2FD39455">
    <w:name w:val="6DDFA8E95ABC41BE8380026F2FD39455"/>
    <w:rsid w:val="0009652B"/>
  </w:style>
  <w:style w:type="paragraph" w:customStyle="1" w:styleId="0D91C66A38794088B9B718A624706340">
    <w:name w:val="0D91C66A38794088B9B718A624706340"/>
    <w:rsid w:val="0009652B"/>
  </w:style>
  <w:style w:type="paragraph" w:customStyle="1" w:styleId="CC25B421E1B04C06A877B1EDB4F2EA46">
    <w:name w:val="CC25B421E1B04C06A877B1EDB4F2EA46"/>
    <w:rsid w:val="0009652B"/>
  </w:style>
  <w:style w:type="paragraph" w:customStyle="1" w:styleId="6AC49B2444CC47A5B3D52104CF973273">
    <w:name w:val="6AC49B2444CC47A5B3D52104CF973273"/>
    <w:rsid w:val="0009652B"/>
  </w:style>
  <w:style w:type="paragraph" w:customStyle="1" w:styleId="413B0D110E2F43848FB566ED49A3CB71">
    <w:name w:val="413B0D110E2F43848FB566ED49A3CB71"/>
    <w:rsid w:val="0009652B"/>
  </w:style>
  <w:style w:type="paragraph" w:customStyle="1" w:styleId="F084524BF3DD41CC95C26BE3A2CBDCC0">
    <w:name w:val="F084524BF3DD41CC95C26BE3A2CBDCC0"/>
    <w:rsid w:val="0009652B"/>
  </w:style>
  <w:style w:type="paragraph" w:customStyle="1" w:styleId="189B8DE7768A4083A2B81A0622F34CE1">
    <w:name w:val="189B8DE7768A4083A2B81A0622F34CE1"/>
    <w:rsid w:val="0009652B"/>
  </w:style>
  <w:style w:type="paragraph" w:customStyle="1" w:styleId="C36F28EE60B345A798E25B3887AE555A">
    <w:name w:val="C36F28EE60B345A798E25B3887AE555A"/>
    <w:rsid w:val="0009652B"/>
  </w:style>
  <w:style w:type="paragraph" w:customStyle="1" w:styleId="6508E62CB6C94F83A69BB79C852A4450">
    <w:name w:val="6508E62CB6C94F83A69BB79C852A4450"/>
    <w:rsid w:val="0009652B"/>
  </w:style>
  <w:style w:type="paragraph" w:customStyle="1" w:styleId="E2332DCEF49F4355869296584A84EBBF">
    <w:name w:val="E2332DCEF49F4355869296584A84EBBF"/>
    <w:rsid w:val="0009652B"/>
  </w:style>
  <w:style w:type="paragraph" w:customStyle="1" w:styleId="4764441BF0184C41AC11C69A7D62B58C">
    <w:name w:val="4764441BF0184C41AC11C69A7D62B58C"/>
    <w:rsid w:val="0009652B"/>
  </w:style>
  <w:style w:type="paragraph" w:customStyle="1" w:styleId="A8862D5C37944D8C9FABF69A8CCF1960">
    <w:name w:val="A8862D5C37944D8C9FABF69A8CCF1960"/>
    <w:rsid w:val="0009652B"/>
  </w:style>
  <w:style w:type="paragraph" w:customStyle="1" w:styleId="5A04A98383CF4CE8987C7F84A750AB51">
    <w:name w:val="5A04A98383CF4CE8987C7F84A750AB51"/>
    <w:rsid w:val="0009652B"/>
  </w:style>
  <w:style w:type="paragraph" w:customStyle="1" w:styleId="7AE9B04024234A0883201491868C931B">
    <w:name w:val="7AE9B04024234A0883201491868C931B"/>
    <w:rsid w:val="0009652B"/>
  </w:style>
  <w:style w:type="paragraph" w:customStyle="1" w:styleId="918D23DEF63E42D9A10239AEBA9B24D2">
    <w:name w:val="918D23DEF63E42D9A10239AEBA9B24D2"/>
    <w:rsid w:val="0009652B"/>
  </w:style>
  <w:style w:type="paragraph" w:customStyle="1" w:styleId="CCB62CEFDCDA43E08A0AA3B0A7D154C1">
    <w:name w:val="CCB62CEFDCDA43E08A0AA3B0A7D154C1"/>
    <w:rsid w:val="0009652B"/>
  </w:style>
  <w:style w:type="paragraph" w:customStyle="1" w:styleId="6D9873CC468A4D1CB9754C751FA8E98E">
    <w:name w:val="6D9873CC468A4D1CB9754C751FA8E98E"/>
    <w:rsid w:val="0009652B"/>
  </w:style>
  <w:style w:type="paragraph" w:customStyle="1" w:styleId="04101DC447F84945829A3F672172645A">
    <w:name w:val="04101DC447F84945829A3F672172645A"/>
    <w:rsid w:val="0009652B"/>
  </w:style>
  <w:style w:type="paragraph" w:customStyle="1" w:styleId="C678D5E2E7AB4D7785CF2F5927525C62">
    <w:name w:val="C678D5E2E7AB4D7785CF2F5927525C62"/>
    <w:rsid w:val="0009652B"/>
  </w:style>
  <w:style w:type="paragraph" w:customStyle="1" w:styleId="793354BDB47E414EAC487442BE534BA2">
    <w:name w:val="793354BDB47E414EAC487442BE534BA2"/>
    <w:rsid w:val="0009652B"/>
  </w:style>
  <w:style w:type="paragraph" w:customStyle="1" w:styleId="C2E6CF59CA8C4F7FB6B7F39784F483D8">
    <w:name w:val="C2E6CF59CA8C4F7FB6B7F39784F483D8"/>
    <w:rsid w:val="0009652B"/>
  </w:style>
  <w:style w:type="paragraph" w:customStyle="1" w:styleId="39DDBA5A923C4ECBA1CA734C3F34907B">
    <w:name w:val="39DDBA5A923C4ECBA1CA734C3F34907B"/>
    <w:rsid w:val="0009652B"/>
  </w:style>
  <w:style w:type="paragraph" w:customStyle="1" w:styleId="6AA703E1BEBF4869AE0CCEEF277D1122">
    <w:name w:val="6AA703E1BEBF4869AE0CCEEF277D1122"/>
    <w:rsid w:val="0009652B"/>
  </w:style>
  <w:style w:type="paragraph" w:customStyle="1" w:styleId="34FB01C591894BC6A2E7790B1F1CFF02">
    <w:name w:val="34FB01C591894BC6A2E7790B1F1CFF02"/>
    <w:rsid w:val="0009652B"/>
  </w:style>
  <w:style w:type="paragraph" w:customStyle="1" w:styleId="5A4EFF012CD94ADF867CFC041C6A0311">
    <w:name w:val="5A4EFF012CD94ADF867CFC041C6A0311"/>
    <w:rsid w:val="0009652B"/>
  </w:style>
  <w:style w:type="paragraph" w:customStyle="1" w:styleId="E18388E5465D4217B1F951CDF02234D2">
    <w:name w:val="E18388E5465D4217B1F951CDF02234D2"/>
    <w:rsid w:val="0009652B"/>
  </w:style>
  <w:style w:type="paragraph" w:customStyle="1" w:styleId="2874D3975547496191C3999DF5EEFB8A">
    <w:name w:val="2874D3975547496191C3999DF5EEFB8A"/>
    <w:rsid w:val="0009652B"/>
  </w:style>
  <w:style w:type="paragraph" w:customStyle="1" w:styleId="5AA5DCDF36B04E9093ECBE580654AE80">
    <w:name w:val="5AA5DCDF36B04E9093ECBE580654AE80"/>
    <w:rsid w:val="0009652B"/>
  </w:style>
  <w:style w:type="paragraph" w:customStyle="1" w:styleId="48168B944A10473483ED8539007B9FF4">
    <w:name w:val="48168B944A10473483ED8539007B9FF4"/>
    <w:rsid w:val="0009652B"/>
  </w:style>
  <w:style w:type="paragraph" w:customStyle="1" w:styleId="2AD97C6E0BB74A84BF75050752336931">
    <w:name w:val="2AD97C6E0BB74A84BF75050752336931"/>
    <w:rsid w:val="0009652B"/>
  </w:style>
  <w:style w:type="paragraph" w:customStyle="1" w:styleId="33A4F9EE0AB6431FAE922C2D78D97436">
    <w:name w:val="33A4F9EE0AB6431FAE922C2D78D97436"/>
    <w:rsid w:val="0009652B"/>
  </w:style>
  <w:style w:type="paragraph" w:customStyle="1" w:styleId="B507BD3212654D968A4F4190B64F0BDB">
    <w:name w:val="B507BD3212654D968A4F4190B64F0BDB"/>
    <w:rsid w:val="0009652B"/>
  </w:style>
  <w:style w:type="paragraph" w:customStyle="1" w:styleId="6FAF0932595B45B4BE422686F17B054C">
    <w:name w:val="6FAF0932595B45B4BE422686F17B054C"/>
    <w:rsid w:val="0009652B"/>
  </w:style>
  <w:style w:type="paragraph" w:customStyle="1" w:styleId="03BDBD17386647299CE7BE77EF3BDF1B">
    <w:name w:val="03BDBD17386647299CE7BE77EF3BDF1B"/>
    <w:rsid w:val="0009652B"/>
  </w:style>
  <w:style w:type="paragraph" w:customStyle="1" w:styleId="594025A2EB234043A853121DCA40E454">
    <w:name w:val="594025A2EB234043A853121DCA40E454"/>
    <w:rsid w:val="0009652B"/>
  </w:style>
  <w:style w:type="paragraph" w:customStyle="1" w:styleId="F375F153FE6C472CBC43D3E85AA7D311">
    <w:name w:val="F375F153FE6C472CBC43D3E85AA7D311"/>
    <w:rsid w:val="0009652B"/>
  </w:style>
  <w:style w:type="paragraph" w:customStyle="1" w:styleId="8C77EB5A04A445D0B96D7FD54ACF8AE8">
    <w:name w:val="8C77EB5A04A445D0B96D7FD54ACF8AE8"/>
    <w:rsid w:val="0009652B"/>
  </w:style>
  <w:style w:type="paragraph" w:customStyle="1" w:styleId="FD5B441DEB414F2A889BB068CFC4C778">
    <w:name w:val="FD5B441DEB414F2A889BB068CFC4C778"/>
    <w:rsid w:val="0009652B"/>
  </w:style>
  <w:style w:type="paragraph" w:customStyle="1" w:styleId="19410437BE874B80AE1082599F0671BD">
    <w:name w:val="19410437BE874B80AE1082599F0671BD"/>
    <w:rsid w:val="0009652B"/>
  </w:style>
  <w:style w:type="paragraph" w:customStyle="1" w:styleId="006E0DCA65B0459686BDB4DCA307606F">
    <w:name w:val="006E0DCA65B0459686BDB4DCA307606F"/>
    <w:rsid w:val="0009652B"/>
  </w:style>
  <w:style w:type="paragraph" w:customStyle="1" w:styleId="8E2D316B89644B60A43413D38740B320">
    <w:name w:val="8E2D316B89644B60A43413D38740B320"/>
    <w:rsid w:val="0009652B"/>
  </w:style>
  <w:style w:type="paragraph" w:customStyle="1" w:styleId="F4BCB73242354195901C8A540BB6776D">
    <w:name w:val="F4BCB73242354195901C8A540BB6776D"/>
    <w:rsid w:val="0009652B"/>
  </w:style>
  <w:style w:type="paragraph" w:customStyle="1" w:styleId="1B23B197F0B14F799F656C93EEC2556C">
    <w:name w:val="1B23B197F0B14F799F656C93EEC2556C"/>
    <w:rsid w:val="0009652B"/>
  </w:style>
  <w:style w:type="paragraph" w:customStyle="1" w:styleId="C764D9CB0BCF4E3BB2BD54757914D8B0">
    <w:name w:val="C764D9CB0BCF4E3BB2BD54757914D8B0"/>
    <w:rsid w:val="0009652B"/>
  </w:style>
  <w:style w:type="paragraph" w:customStyle="1" w:styleId="627DFF00C52049F6B832B9EBC9D02639">
    <w:name w:val="627DFF00C52049F6B832B9EBC9D02639"/>
    <w:rsid w:val="0009652B"/>
  </w:style>
  <w:style w:type="paragraph" w:customStyle="1" w:styleId="D5637EB546E94E50804D5DD23F40C9F7">
    <w:name w:val="D5637EB546E94E50804D5DD23F40C9F7"/>
    <w:rsid w:val="0009652B"/>
  </w:style>
  <w:style w:type="paragraph" w:customStyle="1" w:styleId="0EFA00F0D7924002822EDC943CFDAC98">
    <w:name w:val="0EFA00F0D7924002822EDC943CFDAC98"/>
    <w:rsid w:val="0009652B"/>
  </w:style>
  <w:style w:type="paragraph" w:customStyle="1" w:styleId="16E60A8FF7E94C108C4083EFB55983FF">
    <w:name w:val="16E60A8FF7E94C108C4083EFB55983FF"/>
    <w:rsid w:val="0009652B"/>
  </w:style>
  <w:style w:type="paragraph" w:customStyle="1" w:styleId="5567A938F7C845EFA3975E135FF579BB">
    <w:name w:val="5567A938F7C845EFA3975E135FF579BB"/>
    <w:rsid w:val="0009652B"/>
  </w:style>
  <w:style w:type="paragraph" w:customStyle="1" w:styleId="EBB6B48623FC4E739BFAD2C0701927F3">
    <w:name w:val="EBB6B48623FC4E739BFAD2C0701927F3"/>
    <w:rsid w:val="0009652B"/>
  </w:style>
  <w:style w:type="paragraph" w:customStyle="1" w:styleId="9384C116BCA44F5C90FBB5806961E99F">
    <w:name w:val="9384C116BCA44F5C90FBB5806961E99F"/>
    <w:rsid w:val="0009652B"/>
  </w:style>
  <w:style w:type="paragraph" w:customStyle="1" w:styleId="11E65AB7803F4A699186CC8C9C6A9F71">
    <w:name w:val="11E65AB7803F4A699186CC8C9C6A9F71"/>
    <w:rsid w:val="0009652B"/>
  </w:style>
  <w:style w:type="paragraph" w:customStyle="1" w:styleId="9FFF53114AC64F24A40ACD7875D3C793">
    <w:name w:val="9FFF53114AC64F24A40ACD7875D3C793"/>
    <w:rsid w:val="0009652B"/>
  </w:style>
  <w:style w:type="paragraph" w:customStyle="1" w:styleId="EFFD8D4120C7462185310E17A2603E6A">
    <w:name w:val="EFFD8D4120C7462185310E17A2603E6A"/>
    <w:rsid w:val="0009652B"/>
  </w:style>
  <w:style w:type="paragraph" w:customStyle="1" w:styleId="5E2246B1652E4AEFAA1679A1E39A0B13">
    <w:name w:val="5E2246B1652E4AEFAA1679A1E39A0B13"/>
    <w:rsid w:val="0009652B"/>
  </w:style>
  <w:style w:type="paragraph" w:customStyle="1" w:styleId="EB3907F8502249438F6E628E4864E88D">
    <w:name w:val="EB3907F8502249438F6E628E4864E88D"/>
    <w:rsid w:val="0009652B"/>
  </w:style>
  <w:style w:type="paragraph" w:customStyle="1" w:styleId="AED64B0A94EF420E8ECD201F7D9DC6E5">
    <w:name w:val="AED64B0A94EF420E8ECD201F7D9DC6E5"/>
    <w:rsid w:val="0009652B"/>
  </w:style>
  <w:style w:type="paragraph" w:customStyle="1" w:styleId="21A8ABB6CF3344179E90EA5D1005FAFD">
    <w:name w:val="21A8ABB6CF3344179E90EA5D1005FAFD"/>
    <w:rsid w:val="0009652B"/>
  </w:style>
  <w:style w:type="paragraph" w:customStyle="1" w:styleId="0F77335C7A014BF791A3E00C5DA3A9CA">
    <w:name w:val="0F77335C7A014BF791A3E00C5DA3A9CA"/>
    <w:rsid w:val="0009652B"/>
  </w:style>
  <w:style w:type="paragraph" w:customStyle="1" w:styleId="C501009834D442FCB08A51173E73EEB2">
    <w:name w:val="C501009834D442FCB08A51173E73EEB2"/>
    <w:rsid w:val="0009652B"/>
  </w:style>
  <w:style w:type="paragraph" w:customStyle="1" w:styleId="C6ACBB7BDBA24B96835008C91239AB69">
    <w:name w:val="C6ACBB7BDBA24B96835008C91239AB69"/>
    <w:rsid w:val="0009652B"/>
  </w:style>
  <w:style w:type="paragraph" w:customStyle="1" w:styleId="7AF994A8FD7F44239A49FE12D886270F">
    <w:name w:val="7AF994A8FD7F44239A49FE12D886270F"/>
    <w:rsid w:val="0009652B"/>
  </w:style>
  <w:style w:type="paragraph" w:customStyle="1" w:styleId="F81A963FF3AB448A9ED6C98F7A888703">
    <w:name w:val="F81A963FF3AB448A9ED6C98F7A888703"/>
    <w:rsid w:val="0009652B"/>
  </w:style>
  <w:style w:type="paragraph" w:customStyle="1" w:styleId="427D6B0E34AE4338AF31FFCC51885D84">
    <w:name w:val="427D6B0E34AE4338AF31FFCC51885D84"/>
    <w:rsid w:val="0009652B"/>
  </w:style>
  <w:style w:type="paragraph" w:customStyle="1" w:styleId="20E096862549474A98A3095AB820090B">
    <w:name w:val="20E096862549474A98A3095AB820090B"/>
    <w:rsid w:val="0009652B"/>
  </w:style>
  <w:style w:type="paragraph" w:customStyle="1" w:styleId="71896969B1BA4A5E8ACA10C21F677EE3">
    <w:name w:val="71896969B1BA4A5E8ACA10C21F677EE3"/>
    <w:rsid w:val="0009652B"/>
  </w:style>
  <w:style w:type="paragraph" w:customStyle="1" w:styleId="79935F5FF2E84ED7ADCEA5D58288A61D">
    <w:name w:val="79935F5FF2E84ED7ADCEA5D58288A61D"/>
    <w:rsid w:val="0009652B"/>
  </w:style>
  <w:style w:type="paragraph" w:customStyle="1" w:styleId="98423A7878C441A4ACC1FFD72B2E3628">
    <w:name w:val="98423A7878C441A4ACC1FFD72B2E3628"/>
    <w:rsid w:val="0009652B"/>
  </w:style>
  <w:style w:type="paragraph" w:customStyle="1" w:styleId="42C22FA6A56940E583B5A0C3A479610D">
    <w:name w:val="42C22FA6A56940E583B5A0C3A479610D"/>
    <w:rsid w:val="0009652B"/>
  </w:style>
  <w:style w:type="paragraph" w:customStyle="1" w:styleId="BC41949EB6714C849CDD8BAEB796CE0D">
    <w:name w:val="BC41949EB6714C849CDD8BAEB796CE0D"/>
    <w:rsid w:val="0009652B"/>
  </w:style>
  <w:style w:type="paragraph" w:customStyle="1" w:styleId="854A491B08284EE78E6A899EA9FEFDA7">
    <w:name w:val="854A491B08284EE78E6A899EA9FEFDA7"/>
    <w:rsid w:val="0009652B"/>
  </w:style>
  <w:style w:type="paragraph" w:customStyle="1" w:styleId="0F2AB4CF722D44E4952AFD49986B7831">
    <w:name w:val="0F2AB4CF722D44E4952AFD49986B7831"/>
    <w:rsid w:val="0009652B"/>
  </w:style>
  <w:style w:type="paragraph" w:customStyle="1" w:styleId="2C2875D90B574E8EAC3D1F454D1D7A26">
    <w:name w:val="2C2875D90B574E8EAC3D1F454D1D7A26"/>
    <w:rsid w:val="0009652B"/>
  </w:style>
  <w:style w:type="paragraph" w:customStyle="1" w:styleId="FE26265FBAE047CBAF6E72DEE8644ED3">
    <w:name w:val="FE26265FBAE047CBAF6E72DEE8644ED3"/>
    <w:rsid w:val="0009652B"/>
  </w:style>
  <w:style w:type="paragraph" w:customStyle="1" w:styleId="32AB43D0CC364748838A49DBA773BF20">
    <w:name w:val="32AB43D0CC364748838A49DBA773BF20"/>
    <w:rsid w:val="0009652B"/>
  </w:style>
  <w:style w:type="paragraph" w:customStyle="1" w:styleId="EB141BCB91E349E89CEB47473409FF32">
    <w:name w:val="EB141BCB91E349E89CEB47473409FF32"/>
    <w:rsid w:val="0009652B"/>
  </w:style>
  <w:style w:type="paragraph" w:customStyle="1" w:styleId="E311182CFF8B4D23927CF7CD5EEFD3AC">
    <w:name w:val="E311182CFF8B4D23927CF7CD5EEFD3AC"/>
    <w:rsid w:val="0009652B"/>
  </w:style>
  <w:style w:type="paragraph" w:customStyle="1" w:styleId="74D812C05F1E482F9C5A7240D6AAEA24">
    <w:name w:val="74D812C05F1E482F9C5A7240D6AAEA24"/>
    <w:rsid w:val="0009652B"/>
  </w:style>
  <w:style w:type="paragraph" w:customStyle="1" w:styleId="03A5B861944F454297CB6CE4BEA94CC6">
    <w:name w:val="03A5B861944F454297CB6CE4BEA94CC6"/>
    <w:rsid w:val="0009652B"/>
  </w:style>
  <w:style w:type="paragraph" w:customStyle="1" w:styleId="ED88F26D0F6C4A85BA4C5BCC75D05282">
    <w:name w:val="ED88F26D0F6C4A85BA4C5BCC75D05282"/>
    <w:rsid w:val="0009652B"/>
  </w:style>
  <w:style w:type="paragraph" w:customStyle="1" w:styleId="BB5C3C5B7A3441638A97F15499D3DF72">
    <w:name w:val="BB5C3C5B7A3441638A97F15499D3DF72"/>
    <w:rsid w:val="0009652B"/>
  </w:style>
  <w:style w:type="paragraph" w:customStyle="1" w:styleId="3FB90C267AEF410D988FDBB3708C7645">
    <w:name w:val="3FB90C267AEF410D988FDBB3708C7645"/>
    <w:rsid w:val="0009652B"/>
  </w:style>
  <w:style w:type="paragraph" w:customStyle="1" w:styleId="48A4F604F2EF45E3A2A9C0B1B5AD14DC">
    <w:name w:val="48A4F604F2EF45E3A2A9C0B1B5AD14DC"/>
    <w:rsid w:val="0009652B"/>
  </w:style>
  <w:style w:type="paragraph" w:customStyle="1" w:styleId="1A2C0D608969421AAAB6385036C06DAC">
    <w:name w:val="1A2C0D608969421AAAB6385036C06DAC"/>
    <w:rsid w:val="0009652B"/>
  </w:style>
  <w:style w:type="paragraph" w:customStyle="1" w:styleId="5DF3204416B24B1CA0D2500F287CC2BC">
    <w:name w:val="5DF3204416B24B1CA0D2500F287CC2BC"/>
    <w:rsid w:val="0009652B"/>
  </w:style>
  <w:style w:type="paragraph" w:customStyle="1" w:styleId="AF646C8990864F1D81C0F3C825CAC5E2">
    <w:name w:val="AF646C8990864F1D81C0F3C825CAC5E2"/>
    <w:rsid w:val="0009652B"/>
  </w:style>
  <w:style w:type="paragraph" w:customStyle="1" w:styleId="97BF7353B38F457D929F36FD37B90D18">
    <w:name w:val="97BF7353B38F457D929F36FD37B90D18"/>
    <w:rsid w:val="0009652B"/>
  </w:style>
  <w:style w:type="paragraph" w:customStyle="1" w:styleId="E53C832A4A03423EA8D68E12E5F1588D">
    <w:name w:val="E53C832A4A03423EA8D68E12E5F1588D"/>
    <w:rsid w:val="0009652B"/>
  </w:style>
  <w:style w:type="paragraph" w:customStyle="1" w:styleId="26F7B09007324730892ECA4543A20A08">
    <w:name w:val="26F7B09007324730892ECA4543A20A08"/>
    <w:rsid w:val="0009652B"/>
  </w:style>
  <w:style w:type="paragraph" w:customStyle="1" w:styleId="C851DD8A835F4EE2A488A406AC709BF5">
    <w:name w:val="C851DD8A835F4EE2A488A406AC709BF5"/>
    <w:rsid w:val="0009652B"/>
  </w:style>
  <w:style w:type="paragraph" w:customStyle="1" w:styleId="3EB37FB88299402D90B97A6A75D5E25E">
    <w:name w:val="3EB37FB88299402D90B97A6A75D5E25E"/>
    <w:rsid w:val="0009652B"/>
  </w:style>
  <w:style w:type="paragraph" w:customStyle="1" w:styleId="FF7BAD940E934159A459A8D82BE3A0E3">
    <w:name w:val="FF7BAD940E934159A459A8D82BE3A0E3"/>
    <w:rsid w:val="0009652B"/>
  </w:style>
  <w:style w:type="paragraph" w:customStyle="1" w:styleId="F416BB70AB704BC7AF6A90CF122AB9FE">
    <w:name w:val="F416BB70AB704BC7AF6A90CF122AB9FE"/>
    <w:rsid w:val="0009652B"/>
  </w:style>
  <w:style w:type="paragraph" w:customStyle="1" w:styleId="7D38AB5A49D84B3682FE8A12D8130494">
    <w:name w:val="7D38AB5A49D84B3682FE8A12D8130494"/>
    <w:rsid w:val="0009652B"/>
  </w:style>
  <w:style w:type="paragraph" w:customStyle="1" w:styleId="751ED6952D574627A4A28DB5FBBD7415">
    <w:name w:val="751ED6952D574627A4A28DB5FBBD7415"/>
    <w:rsid w:val="0009652B"/>
  </w:style>
  <w:style w:type="paragraph" w:customStyle="1" w:styleId="880E1CC3378E40F587AB40A04DD566B4">
    <w:name w:val="880E1CC3378E40F587AB40A04DD566B4"/>
    <w:rsid w:val="0009652B"/>
  </w:style>
  <w:style w:type="paragraph" w:customStyle="1" w:styleId="D229D9546DB942BD85DFCF00BFEFBE7E">
    <w:name w:val="D229D9546DB942BD85DFCF00BFEFBE7E"/>
    <w:rsid w:val="0009652B"/>
  </w:style>
  <w:style w:type="paragraph" w:customStyle="1" w:styleId="384711E06EC04BD4A02FB26A44E75908">
    <w:name w:val="384711E06EC04BD4A02FB26A44E75908"/>
    <w:rsid w:val="0009652B"/>
  </w:style>
  <w:style w:type="paragraph" w:customStyle="1" w:styleId="E25BE4D9A59643119190A7EBACD5129D">
    <w:name w:val="E25BE4D9A59643119190A7EBACD5129D"/>
    <w:rsid w:val="0009652B"/>
  </w:style>
  <w:style w:type="paragraph" w:customStyle="1" w:styleId="6F0119207EEE423F8261F9EFE0AA16CA">
    <w:name w:val="6F0119207EEE423F8261F9EFE0AA16CA"/>
    <w:rsid w:val="0009652B"/>
  </w:style>
  <w:style w:type="paragraph" w:customStyle="1" w:styleId="58A0DC03790F4BAAB87BD2E007DD669C">
    <w:name w:val="58A0DC03790F4BAAB87BD2E007DD669C"/>
    <w:rsid w:val="0009652B"/>
  </w:style>
  <w:style w:type="paragraph" w:customStyle="1" w:styleId="14187939A7494368A9BED2C5FB61EECA">
    <w:name w:val="14187939A7494368A9BED2C5FB61EECA"/>
    <w:rsid w:val="0009652B"/>
  </w:style>
  <w:style w:type="paragraph" w:customStyle="1" w:styleId="E7A8B8255D8E47438E24D2F6EF1BB664">
    <w:name w:val="E7A8B8255D8E47438E24D2F6EF1BB664"/>
    <w:rsid w:val="0009652B"/>
  </w:style>
  <w:style w:type="paragraph" w:customStyle="1" w:styleId="676610854B7048E585D126DEB2CAEC9C">
    <w:name w:val="676610854B7048E585D126DEB2CAEC9C"/>
    <w:rsid w:val="0009652B"/>
  </w:style>
  <w:style w:type="paragraph" w:customStyle="1" w:styleId="0F7F254DA1EB4769A95D56E6F60C00BB">
    <w:name w:val="0F7F254DA1EB4769A95D56E6F60C00BB"/>
    <w:rsid w:val="0009652B"/>
  </w:style>
  <w:style w:type="paragraph" w:customStyle="1" w:styleId="B049E12A51A849BC8B617DA4B65E0E40">
    <w:name w:val="B049E12A51A849BC8B617DA4B65E0E40"/>
    <w:rsid w:val="0009652B"/>
  </w:style>
  <w:style w:type="paragraph" w:customStyle="1" w:styleId="2BA8A4B4D3EC42D09453B049F0BAE89B">
    <w:name w:val="2BA8A4B4D3EC42D09453B049F0BAE89B"/>
    <w:rsid w:val="0009652B"/>
  </w:style>
  <w:style w:type="paragraph" w:customStyle="1" w:styleId="D37C761C59DC4C00A83926D83B23AD3F">
    <w:name w:val="D37C761C59DC4C00A83926D83B23AD3F"/>
    <w:rsid w:val="0009652B"/>
  </w:style>
  <w:style w:type="paragraph" w:customStyle="1" w:styleId="A417A6954EA04ADA83E0CC2D239B9ACC">
    <w:name w:val="A417A6954EA04ADA83E0CC2D239B9ACC"/>
    <w:rsid w:val="0009652B"/>
  </w:style>
  <w:style w:type="paragraph" w:customStyle="1" w:styleId="B4B892D7AC304AFE8237F567E97C7111">
    <w:name w:val="B4B892D7AC304AFE8237F567E97C7111"/>
    <w:rsid w:val="0009652B"/>
  </w:style>
  <w:style w:type="paragraph" w:customStyle="1" w:styleId="DEEA66C9096149FD9877A250BDCF2C48">
    <w:name w:val="DEEA66C9096149FD9877A250BDCF2C48"/>
    <w:rsid w:val="0009652B"/>
  </w:style>
  <w:style w:type="paragraph" w:customStyle="1" w:styleId="4AB3797F302A4DC8B9E0B1F1A8B1FBEF">
    <w:name w:val="4AB3797F302A4DC8B9E0B1F1A8B1FBEF"/>
    <w:rsid w:val="0009652B"/>
  </w:style>
  <w:style w:type="paragraph" w:customStyle="1" w:styleId="FB90BBC5E4BD4A55864FCDD4C1EEA639">
    <w:name w:val="FB90BBC5E4BD4A55864FCDD4C1EEA639"/>
    <w:rsid w:val="0009652B"/>
  </w:style>
  <w:style w:type="paragraph" w:customStyle="1" w:styleId="326D60B9053645DBBB9BA846ECB4BF42">
    <w:name w:val="326D60B9053645DBBB9BA846ECB4BF42"/>
    <w:rsid w:val="0009652B"/>
  </w:style>
  <w:style w:type="paragraph" w:customStyle="1" w:styleId="64111EF9342446589118E7DBA88DEE91">
    <w:name w:val="64111EF9342446589118E7DBA88DEE91"/>
    <w:rsid w:val="0009652B"/>
  </w:style>
  <w:style w:type="paragraph" w:customStyle="1" w:styleId="CB71F363030940CEADA8CBF2918F9246">
    <w:name w:val="CB71F363030940CEADA8CBF2918F9246"/>
    <w:rsid w:val="0009652B"/>
  </w:style>
  <w:style w:type="paragraph" w:customStyle="1" w:styleId="B8A6751882F14024898D050732AB0689">
    <w:name w:val="B8A6751882F14024898D050732AB0689"/>
    <w:rsid w:val="0009652B"/>
  </w:style>
  <w:style w:type="paragraph" w:customStyle="1" w:styleId="9D0B8224A8ED478CA49744E7D02C9142">
    <w:name w:val="9D0B8224A8ED478CA49744E7D02C9142"/>
    <w:rsid w:val="0009652B"/>
  </w:style>
  <w:style w:type="paragraph" w:customStyle="1" w:styleId="538F7DD3482D47EC887B6235682E56B0">
    <w:name w:val="538F7DD3482D47EC887B6235682E56B0"/>
    <w:rsid w:val="0009652B"/>
  </w:style>
  <w:style w:type="paragraph" w:customStyle="1" w:styleId="0A380CFAA44B405ABFD770786873EB83">
    <w:name w:val="0A380CFAA44B405ABFD770786873EB83"/>
    <w:rsid w:val="0009652B"/>
  </w:style>
  <w:style w:type="paragraph" w:customStyle="1" w:styleId="AA0D595CFAD6408392376E3DE71A24EE">
    <w:name w:val="AA0D595CFAD6408392376E3DE71A24EE"/>
    <w:rsid w:val="0009652B"/>
  </w:style>
  <w:style w:type="paragraph" w:customStyle="1" w:styleId="7645F952D9F34ECA9E834FCA89E2FA77">
    <w:name w:val="7645F952D9F34ECA9E834FCA89E2FA77"/>
    <w:rsid w:val="0009652B"/>
  </w:style>
  <w:style w:type="paragraph" w:customStyle="1" w:styleId="F1780D633B4C461A8277C39AEE253E56">
    <w:name w:val="F1780D633B4C461A8277C39AEE253E56"/>
    <w:rsid w:val="0009652B"/>
  </w:style>
  <w:style w:type="paragraph" w:customStyle="1" w:styleId="4E1B3CF06BC446899A6FC50FF7430236">
    <w:name w:val="4E1B3CF06BC446899A6FC50FF7430236"/>
    <w:rsid w:val="0009652B"/>
  </w:style>
  <w:style w:type="paragraph" w:customStyle="1" w:styleId="2F4777C7721B477F82762354768EBAF7">
    <w:name w:val="2F4777C7721B477F82762354768EBAF7"/>
    <w:rsid w:val="0009652B"/>
  </w:style>
  <w:style w:type="paragraph" w:customStyle="1" w:styleId="067689FA366F4CEC9B2BD346571BF353">
    <w:name w:val="067689FA366F4CEC9B2BD346571BF353"/>
    <w:rsid w:val="0009652B"/>
  </w:style>
  <w:style w:type="paragraph" w:customStyle="1" w:styleId="AFB7A6108C2C44BBA3B57035F5088A02">
    <w:name w:val="AFB7A6108C2C44BBA3B57035F5088A02"/>
    <w:rsid w:val="0009652B"/>
  </w:style>
  <w:style w:type="paragraph" w:customStyle="1" w:styleId="8B6FF1F602004BC590EE5510C4762778">
    <w:name w:val="8B6FF1F602004BC590EE5510C4762778"/>
    <w:rsid w:val="0009652B"/>
  </w:style>
  <w:style w:type="paragraph" w:customStyle="1" w:styleId="7B5F8E5CC9DE458F923A699E46CCD645">
    <w:name w:val="7B5F8E5CC9DE458F923A699E46CCD645"/>
    <w:rsid w:val="0009652B"/>
  </w:style>
  <w:style w:type="paragraph" w:customStyle="1" w:styleId="0700142595FC4A91B76518B42ED15C16">
    <w:name w:val="0700142595FC4A91B76518B42ED15C16"/>
    <w:rsid w:val="0009652B"/>
  </w:style>
  <w:style w:type="paragraph" w:customStyle="1" w:styleId="B0406F53C2AE42A0AF9C405D3157829A">
    <w:name w:val="B0406F53C2AE42A0AF9C405D3157829A"/>
    <w:rsid w:val="0009652B"/>
  </w:style>
  <w:style w:type="paragraph" w:customStyle="1" w:styleId="1E608D4BCD104DD5AE7A3F3D9DE58B2C">
    <w:name w:val="1E608D4BCD104DD5AE7A3F3D9DE58B2C"/>
    <w:rsid w:val="0009652B"/>
  </w:style>
  <w:style w:type="paragraph" w:customStyle="1" w:styleId="03E5170C9138409EBFA468CB32EED937">
    <w:name w:val="03E5170C9138409EBFA468CB32EED937"/>
    <w:rsid w:val="0009652B"/>
  </w:style>
  <w:style w:type="paragraph" w:customStyle="1" w:styleId="39848621444F4D81996041682BED1F74">
    <w:name w:val="39848621444F4D81996041682BED1F74"/>
    <w:rsid w:val="0009652B"/>
  </w:style>
  <w:style w:type="paragraph" w:customStyle="1" w:styleId="32BFB5D5AADC4C25B36260E95F7ECAE0">
    <w:name w:val="32BFB5D5AADC4C25B36260E95F7ECAE0"/>
    <w:rsid w:val="0009652B"/>
  </w:style>
  <w:style w:type="paragraph" w:customStyle="1" w:styleId="23DE5EF4F9324F219E67CEC5EC0438CD">
    <w:name w:val="23DE5EF4F9324F219E67CEC5EC0438CD"/>
    <w:rsid w:val="0009652B"/>
  </w:style>
  <w:style w:type="paragraph" w:customStyle="1" w:styleId="F050A141829E40A581B4123E97FD379D">
    <w:name w:val="F050A141829E40A581B4123E97FD379D"/>
    <w:rsid w:val="0009652B"/>
  </w:style>
  <w:style w:type="paragraph" w:customStyle="1" w:styleId="3342496D56D24555AB0CA31F70609020">
    <w:name w:val="3342496D56D24555AB0CA31F70609020"/>
    <w:rsid w:val="0009652B"/>
  </w:style>
  <w:style w:type="paragraph" w:customStyle="1" w:styleId="D1520853DE354DC8AD754B4EE351E526">
    <w:name w:val="D1520853DE354DC8AD754B4EE351E526"/>
    <w:rsid w:val="0009652B"/>
  </w:style>
  <w:style w:type="paragraph" w:customStyle="1" w:styleId="9A42F07DC90E469380323FA5262599D1">
    <w:name w:val="9A42F07DC90E469380323FA5262599D1"/>
    <w:rsid w:val="0009652B"/>
  </w:style>
  <w:style w:type="paragraph" w:customStyle="1" w:styleId="34F9715E02D7401088BCC0F0F4081713">
    <w:name w:val="34F9715E02D7401088BCC0F0F4081713"/>
    <w:rsid w:val="0009652B"/>
  </w:style>
  <w:style w:type="paragraph" w:customStyle="1" w:styleId="C6D09CFCB5A94F678CCF3F059B96B4C7">
    <w:name w:val="C6D09CFCB5A94F678CCF3F059B96B4C7"/>
    <w:rsid w:val="0009652B"/>
  </w:style>
  <w:style w:type="paragraph" w:customStyle="1" w:styleId="2A65A9D0C2F44CBC8C033982F5EA486D">
    <w:name w:val="2A65A9D0C2F44CBC8C033982F5EA486D"/>
    <w:rsid w:val="0009652B"/>
  </w:style>
  <w:style w:type="paragraph" w:customStyle="1" w:styleId="0C58955079714868B89F06C02B339049">
    <w:name w:val="0C58955079714868B89F06C02B339049"/>
    <w:rsid w:val="0009652B"/>
  </w:style>
  <w:style w:type="paragraph" w:customStyle="1" w:styleId="E39A1B76DAA84D87BDCB5C2FAA56FFD0">
    <w:name w:val="E39A1B76DAA84D87BDCB5C2FAA56FFD0"/>
    <w:rsid w:val="0009652B"/>
  </w:style>
  <w:style w:type="paragraph" w:customStyle="1" w:styleId="80ABFEA0D0A94FC28DE46BCE45C99F4F">
    <w:name w:val="80ABFEA0D0A94FC28DE46BCE45C99F4F"/>
    <w:rsid w:val="0009652B"/>
  </w:style>
  <w:style w:type="paragraph" w:customStyle="1" w:styleId="72877D61FC624F0DAACDEC2EE883659A">
    <w:name w:val="72877D61FC624F0DAACDEC2EE883659A"/>
    <w:rsid w:val="0009652B"/>
  </w:style>
  <w:style w:type="paragraph" w:customStyle="1" w:styleId="33B1BDCD55FB49829A40D44DEA64DFE9">
    <w:name w:val="33B1BDCD55FB49829A40D44DEA64DFE9"/>
    <w:rsid w:val="0009652B"/>
  </w:style>
  <w:style w:type="paragraph" w:customStyle="1" w:styleId="2456A9370B4343F6B087497602CCFE3A">
    <w:name w:val="2456A9370B4343F6B087497602CCFE3A"/>
    <w:rsid w:val="0009652B"/>
  </w:style>
  <w:style w:type="paragraph" w:customStyle="1" w:styleId="EBFC990EC7154B19BFD39877968EBAAE">
    <w:name w:val="EBFC990EC7154B19BFD39877968EBAAE"/>
    <w:rsid w:val="0009652B"/>
  </w:style>
  <w:style w:type="paragraph" w:customStyle="1" w:styleId="964F257D573D4D92A6CFD01E66375EAA">
    <w:name w:val="964F257D573D4D92A6CFD01E66375EAA"/>
    <w:rsid w:val="0009652B"/>
  </w:style>
  <w:style w:type="paragraph" w:customStyle="1" w:styleId="5BF9A9E898D045018E49CCB931009F41">
    <w:name w:val="5BF9A9E898D045018E49CCB931009F41"/>
    <w:rsid w:val="0009652B"/>
  </w:style>
  <w:style w:type="paragraph" w:customStyle="1" w:styleId="425C52D32D3244A2B9DC9FF6F4BAC510">
    <w:name w:val="425C52D32D3244A2B9DC9FF6F4BAC510"/>
    <w:rsid w:val="0009652B"/>
  </w:style>
  <w:style w:type="paragraph" w:customStyle="1" w:styleId="C2E8C834EFC34457ACCDE9AB532BC935">
    <w:name w:val="C2E8C834EFC34457ACCDE9AB532BC935"/>
    <w:rsid w:val="0009652B"/>
  </w:style>
  <w:style w:type="paragraph" w:customStyle="1" w:styleId="B4F9F931DA074A788BDCA5F635DCAF0C">
    <w:name w:val="B4F9F931DA074A788BDCA5F635DCAF0C"/>
    <w:rsid w:val="0009652B"/>
  </w:style>
  <w:style w:type="paragraph" w:customStyle="1" w:styleId="32CABD49387D439799A4E92FB392D2D7">
    <w:name w:val="32CABD49387D439799A4E92FB392D2D7"/>
    <w:rsid w:val="0009652B"/>
  </w:style>
  <w:style w:type="paragraph" w:customStyle="1" w:styleId="A53FFF08ADB44670AD446D120EEF3FD4">
    <w:name w:val="A53FFF08ADB44670AD446D120EEF3FD4"/>
    <w:rsid w:val="0009652B"/>
  </w:style>
  <w:style w:type="paragraph" w:customStyle="1" w:styleId="9443AC5DCB8145A386D7053DEB2B3508">
    <w:name w:val="9443AC5DCB8145A386D7053DEB2B3508"/>
    <w:rsid w:val="0009652B"/>
  </w:style>
  <w:style w:type="paragraph" w:customStyle="1" w:styleId="C4DD07ECC38945E0A48CB56E018F1500">
    <w:name w:val="C4DD07ECC38945E0A48CB56E018F1500"/>
    <w:rsid w:val="0009652B"/>
  </w:style>
  <w:style w:type="paragraph" w:customStyle="1" w:styleId="44A7398071B54AA789E86C1E1998EE7D">
    <w:name w:val="44A7398071B54AA789E86C1E1998EE7D"/>
    <w:rsid w:val="0009652B"/>
  </w:style>
  <w:style w:type="paragraph" w:customStyle="1" w:styleId="BB53E0384D394E7B820056110D804152">
    <w:name w:val="BB53E0384D394E7B820056110D804152"/>
    <w:rsid w:val="0009652B"/>
  </w:style>
  <w:style w:type="paragraph" w:customStyle="1" w:styleId="FB52DEB0324246FA9B0D2352CFF52606">
    <w:name w:val="FB52DEB0324246FA9B0D2352CFF52606"/>
    <w:rsid w:val="0009652B"/>
  </w:style>
  <w:style w:type="paragraph" w:customStyle="1" w:styleId="4260FE82251D4372BF43112E2A749BB9">
    <w:name w:val="4260FE82251D4372BF43112E2A749BB9"/>
    <w:rsid w:val="0009652B"/>
  </w:style>
  <w:style w:type="paragraph" w:customStyle="1" w:styleId="6D60A3023F644936BCB875DB8A1F9AE2">
    <w:name w:val="6D60A3023F644936BCB875DB8A1F9AE2"/>
    <w:rsid w:val="0009652B"/>
  </w:style>
  <w:style w:type="paragraph" w:customStyle="1" w:styleId="E644CC42439345758F80604210AE1286">
    <w:name w:val="E644CC42439345758F80604210AE1286"/>
    <w:rsid w:val="0009652B"/>
  </w:style>
  <w:style w:type="paragraph" w:customStyle="1" w:styleId="13125CFECB934779A9E14BBF8D116F90">
    <w:name w:val="13125CFECB934779A9E14BBF8D116F90"/>
    <w:rsid w:val="0009652B"/>
  </w:style>
  <w:style w:type="paragraph" w:customStyle="1" w:styleId="BB783FA8BA8D47919BC4714EE45529D6">
    <w:name w:val="BB783FA8BA8D47919BC4714EE45529D6"/>
    <w:rsid w:val="0009652B"/>
  </w:style>
  <w:style w:type="paragraph" w:customStyle="1" w:styleId="130BCF00A7294612A13081FF3D355335">
    <w:name w:val="130BCF00A7294612A13081FF3D355335"/>
    <w:rsid w:val="0009652B"/>
  </w:style>
  <w:style w:type="paragraph" w:customStyle="1" w:styleId="39F1259B93604D51B8C98001D2F0CB8B">
    <w:name w:val="39F1259B93604D51B8C98001D2F0CB8B"/>
    <w:rsid w:val="0009652B"/>
  </w:style>
  <w:style w:type="paragraph" w:customStyle="1" w:styleId="B358B4C59273423FAB3F87C2FBEAB92D">
    <w:name w:val="B358B4C59273423FAB3F87C2FBEAB92D"/>
    <w:rsid w:val="0009652B"/>
  </w:style>
  <w:style w:type="paragraph" w:customStyle="1" w:styleId="CE4B48F09259457BB064128D8732EB07">
    <w:name w:val="CE4B48F09259457BB064128D8732EB07"/>
    <w:rsid w:val="0009652B"/>
  </w:style>
  <w:style w:type="paragraph" w:customStyle="1" w:styleId="218F61E909314621A63C696B811945A7">
    <w:name w:val="218F61E909314621A63C696B811945A7"/>
    <w:rsid w:val="0009652B"/>
  </w:style>
  <w:style w:type="paragraph" w:customStyle="1" w:styleId="371678C580CA402F9A90092F2C1D54BF">
    <w:name w:val="371678C580CA402F9A90092F2C1D54BF"/>
    <w:rsid w:val="0009652B"/>
  </w:style>
  <w:style w:type="paragraph" w:customStyle="1" w:styleId="B7DB9DF1F003453D96E9F5632BCC6E2C">
    <w:name w:val="B7DB9DF1F003453D96E9F5632BCC6E2C"/>
    <w:rsid w:val="0009652B"/>
  </w:style>
  <w:style w:type="paragraph" w:customStyle="1" w:styleId="1A21DA74EBDB4E53A3874E0F5890BFF9">
    <w:name w:val="1A21DA74EBDB4E53A3874E0F5890BFF9"/>
    <w:rsid w:val="0009652B"/>
  </w:style>
  <w:style w:type="paragraph" w:customStyle="1" w:styleId="38D27D1E34C245929C9B434D9DAE1027">
    <w:name w:val="38D27D1E34C245929C9B434D9DAE1027"/>
    <w:rsid w:val="0009652B"/>
  </w:style>
  <w:style w:type="paragraph" w:customStyle="1" w:styleId="01CF9E1F61D04FB2B1FEAE7484CE377E">
    <w:name w:val="01CF9E1F61D04FB2B1FEAE7484CE377E"/>
    <w:rsid w:val="0009652B"/>
  </w:style>
  <w:style w:type="paragraph" w:customStyle="1" w:styleId="3AAA666FA0914923A8EA2498A52C58DA">
    <w:name w:val="3AAA666FA0914923A8EA2498A52C58DA"/>
    <w:rsid w:val="0009652B"/>
  </w:style>
  <w:style w:type="paragraph" w:customStyle="1" w:styleId="A262CB0310D4458A909C9228866CA296">
    <w:name w:val="A262CB0310D4458A909C9228866CA296"/>
    <w:rsid w:val="0009652B"/>
  </w:style>
  <w:style w:type="paragraph" w:customStyle="1" w:styleId="C3584CCE74734C2896EAD0BB68805838">
    <w:name w:val="C3584CCE74734C2896EAD0BB68805838"/>
    <w:rsid w:val="0009652B"/>
  </w:style>
  <w:style w:type="paragraph" w:customStyle="1" w:styleId="25DB17A3B17A48D9A2F455D3B9B6278A">
    <w:name w:val="25DB17A3B17A48D9A2F455D3B9B6278A"/>
    <w:rsid w:val="0009652B"/>
  </w:style>
  <w:style w:type="paragraph" w:customStyle="1" w:styleId="29590FD8B006449E8EF01004AC0A800F">
    <w:name w:val="29590FD8B006449E8EF01004AC0A800F"/>
    <w:rsid w:val="0009652B"/>
  </w:style>
  <w:style w:type="paragraph" w:customStyle="1" w:styleId="10385F5AD2914E0C8EB2D3F8984F0545">
    <w:name w:val="10385F5AD2914E0C8EB2D3F8984F0545"/>
    <w:rsid w:val="0009652B"/>
  </w:style>
  <w:style w:type="paragraph" w:customStyle="1" w:styleId="BFC5F55F43284AC3912D39EB3150DCAD">
    <w:name w:val="BFC5F55F43284AC3912D39EB3150DCAD"/>
    <w:rsid w:val="0009652B"/>
  </w:style>
  <w:style w:type="paragraph" w:customStyle="1" w:styleId="C65234E8FAE44DF8A4A51ACDB4F5B99E">
    <w:name w:val="C65234E8FAE44DF8A4A51ACDB4F5B99E"/>
    <w:rsid w:val="0009652B"/>
  </w:style>
  <w:style w:type="paragraph" w:customStyle="1" w:styleId="77442267EC634EF98E409B869C64B60C">
    <w:name w:val="77442267EC634EF98E409B869C64B60C"/>
    <w:rsid w:val="0009652B"/>
  </w:style>
  <w:style w:type="paragraph" w:customStyle="1" w:styleId="ACA63634FFB948DAB1B031020D115456">
    <w:name w:val="ACA63634FFB948DAB1B031020D115456"/>
    <w:rsid w:val="0009652B"/>
  </w:style>
  <w:style w:type="paragraph" w:customStyle="1" w:styleId="76F534CE4A3C41DB86E21B16B6EFFDE3">
    <w:name w:val="76F534CE4A3C41DB86E21B16B6EFFDE3"/>
    <w:rsid w:val="0009652B"/>
  </w:style>
  <w:style w:type="paragraph" w:customStyle="1" w:styleId="16264F44230E4E00A575C5E29E477559">
    <w:name w:val="16264F44230E4E00A575C5E29E477559"/>
    <w:rsid w:val="0009652B"/>
  </w:style>
  <w:style w:type="paragraph" w:customStyle="1" w:styleId="FA5A4E06D31E4F8EB76BF399B6B1FABB">
    <w:name w:val="FA5A4E06D31E4F8EB76BF399B6B1FABB"/>
    <w:rsid w:val="0009652B"/>
  </w:style>
  <w:style w:type="paragraph" w:customStyle="1" w:styleId="85951C6247A34FF7948FDDAC1220CC37">
    <w:name w:val="85951C6247A34FF7948FDDAC1220CC37"/>
    <w:rsid w:val="0009652B"/>
  </w:style>
  <w:style w:type="paragraph" w:customStyle="1" w:styleId="1DA0D35A4B434320BD6E18176630331F">
    <w:name w:val="1DA0D35A4B434320BD6E18176630331F"/>
    <w:rsid w:val="0009652B"/>
  </w:style>
  <w:style w:type="paragraph" w:customStyle="1" w:styleId="2F9164C8D8874CECB39BA8B798EB1764">
    <w:name w:val="2F9164C8D8874CECB39BA8B798EB1764"/>
    <w:rsid w:val="0009652B"/>
  </w:style>
  <w:style w:type="paragraph" w:customStyle="1" w:styleId="8C89BE3829AB45C09590E11850EE5812">
    <w:name w:val="8C89BE3829AB45C09590E11850EE5812"/>
    <w:rsid w:val="0009652B"/>
  </w:style>
  <w:style w:type="paragraph" w:customStyle="1" w:styleId="3869D4C1B6E24E848966B6198962DC0C">
    <w:name w:val="3869D4C1B6E24E848966B6198962DC0C"/>
    <w:rsid w:val="0009652B"/>
  </w:style>
  <w:style w:type="paragraph" w:customStyle="1" w:styleId="4915D6E340FA48488A9239EC629B1F7A">
    <w:name w:val="4915D6E340FA48488A9239EC629B1F7A"/>
    <w:rsid w:val="0009652B"/>
  </w:style>
  <w:style w:type="paragraph" w:customStyle="1" w:styleId="911370A3307344EE906EC9C11B54DAA8">
    <w:name w:val="911370A3307344EE906EC9C11B54DAA8"/>
    <w:rsid w:val="0009652B"/>
  </w:style>
  <w:style w:type="paragraph" w:customStyle="1" w:styleId="8D798D7FEA3B47628A601A1DA1EE7A87">
    <w:name w:val="8D798D7FEA3B47628A601A1DA1EE7A87"/>
    <w:rsid w:val="0009652B"/>
  </w:style>
  <w:style w:type="paragraph" w:customStyle="1" w:styleId="6F2CC54C193D4D09814F31BB234D5E94">
    <w:name w:val="6F2CC54C193D4D09814F31BB234D5E94"/>
    <w:rsid w:val="0009652B"/>
  </w:style>
  <w:style w:type="paragraph" w:customStyle="1" w:styleId="40C00F65E2464EEAAADB903F0F78C005">
    <w:name w:val="40C00F65E2464EEAAADB903F0F78C005"/>
    <w:rsid w:val="0009652B"/>
  </w:style>
  <w:style w:type="paragraph" w:customStyle="1" w:styleId="63BE958F412A4E478D541CB0597A2601">
    <w:name w:val="63BE958F412A4E478D541CB0597A2601"/>
    <w:rsid w:val="0009652B"/>
  </w:style>
  <w:style w:type="paragraph" w:customStyle="1" w:styleId="7008EB0EE1AB4AEE8D480512765CC367">
    <w:name w:val="7008EB0EE1AB4AEE8D480512765CC367"/>
    <w:rsid w:val="0009652B"/>
  </w:style>
  <w:style w:type="paragraph" w:customStyle="1" w:styleId="5FDC7771B2FE4C7BA1C695EA37AED778">
    <w:name w:val="5FDC7771B2FE4C7BA1C695EA37AED778"/>
    <w:rsid w:val="0009652B"/>
  </w:style>
  <w:style w:type="paragraph" w:customStyle="1" w:styleId="0F931D4D5DEB49CAAF4614D1992E1700">
    <w:name w:val="0F931D4D5DEB49CAAF4614D1992E1700"/>
    <w:rsid w:val="0009652B"/>
  </w:style>
  <w:style w:type="paragraph" w:customStyle="1" w:styleId="5E8E393FD8E94654AB1AC25631452A05">
    <w:name w:val="5E8E393FD8E94654AB1AC25631452A05"/>
    <w:rsid w:val="0009652B"/>
  </w:style>
  <w:style w:type="paragraph" w:customStyle="1" w:styleId="3468A444E92043A1814B8A0D9309BC37">
    <w:name w:val="3468A444E92043A1814B8A0D9309BC37"/>
    <w:rsid w:val="0009652B"/>
  </w:style>
  <w:style w:type="paragraph" w:customStyle="1" w:styleId="0B8E6664FDE34B48898B00ECF5C0D1DB">
    <w:name w:val="0B8E6664FDE34B48898B00ECF5C0D1DB"/>
    <w:rsid w:val="0009652B"/>
  </w:style>
  <w:style w:type="paragraph" w:customStyle="1" w:styleId="960C5EF78B63478AA8A7066ED589D8E2">
    <w:name w:val="960C5EF78B63478AA8A7066ED589D8E2"/>
    <w:rsid w:val="0009652B"/>
  </w:style>
  <w:style w:type="paragraph" w:customStyle="1" w:styleId="C6C54CED163A4800B485EFAAE3FDEF2A">
    <w:name w:val="C6C54CED163A4800B485EFAAE3FDEF2A"/>
    <w:rsid w:val="0009652B"/>
  </w:style>
  <w:style w:type="paragraph" w:customStyle="1" w:styleId="62D43646B521430BBAB995B09494C195">
    <w:name w:val="62D43646B521430BBAB995B09494C195"/>
    <w:rsid w:val="0009652B"/>
  </w:style>
  <w:style w:type="paragraph" w:customStyle="1" w:styleId="5959DC110E424395B793A1AF42B73EE7">
    <w:name w:val="5959DC110E424395B793A1AF42B73EE7"/>
    <w:rsid w:val="0009652B"/>
  </w:style>
  <w:style w:type="paragraph" w:customStyle="1" w:styleId="64F1E4221A254AE59147FDD79F8BAAC4">
    <w:name w:val="64F1E4221A254AE59147FDD79F8BAAC4"/>
    <w:rsid w:val="0009652B"/>
  </w:style>
  <w:style w:type="paragraph" w:customStyle="1" w:styleId="C919FB5C93EE47F2A3AD81050B34F49E">
    <w:name w:val="C919FB5C93EE47F2A3AD81050B34F49E"/>
    <w:rsid w:val="0009652B"/>
  </w:style>
  <w:style w:type="paragraph" w:customStyle="1" w:styleId="1D502BAD1E784A3199973EA1FC965155">
    <w:name w:val="1D502BAD1E784A3199973EA1FC965155"/>
    <w:rsid w:val="0009652B"/>
  </w:style>
  <w:style w:type="paragraph" w:customStyle="1" w:styleId="8E06DF47406542F0A3B18F4361541093">
    <w:name w:val="8E06DF47406542F0A3B18F4361541093"/>
    <w:rsid w:val="0009652B"/>
  </w:style>
  <w:style w:type="paragraph" w:customStyle="1" w:styleId="79DA4A6A0DD84CBB9E28478EBAF8628C">
    <w:name w:val="79DA4A6A0DD84CBB9E28478EBAF8628C"/>
    <w:rsid w:val="0009652B"/>
  </w:style>
  <w:style w:type="paragraph" w:customStyle="1" w:styleId="AF7649042490428382549EEA1A01B81E">
    <w:name w:val="AF7649042490428382549EEA1A01B81E"/>
    <w:rsid w:val="0009652B"/>
  </w:style>
  <w:style w:type="paragraph" w:customStyle="1" w:styleId="1825742BD2594626943E989261F8F884">
    <w:name w:val="1825742BD2594626943E989261F8F884"/>
    <w:rsid w:val="0009652B"/>
  </w:style>
  <w:style w:type="paragraph" w:customStyle="1" w:styleId="67DF16C5F5324192A61D18769B04A643">
    <w:name w:val="67DF16C5F5324192A61D18769B04A643"/>
    <w:rsid w:val="0009652B"/>
  </w:style>
  <w:style w:type="paragraph" w:customStyle="1" w:styleId="ED6FD41A14C04284A4F0FCAFDAC6D577">
    <w:name w:val="ED6FD41A14C04284A4F0FCAFDAC6D577"/>
    <w:rsid w:val="0009652B"/>
  </w:style>
  <w:style w:type="paragraph" w:customStyle="1" w:styleId="CC6F852A2E7E4AE2A3E8CA8DA6709A39">
    <w:name w:val="CC6F852A2E7E4AE2A3E8CA8DA6709A39"/>
    <w:rsid w:val="0009652B"/>
  </w:style>
  <w:style w:type="paragraph" w:customStyle="1" w:styleId="B4E84FFFEAC3486DB8E3850BBDF7282A">
    <w:name w:val="B4E84FFFEAC3486DB8E3850BBDF7282A"/>
    <w:rsid w:val="0009652B"/>
  </w:style>
  <w:style w:type="paragraph" w:customStyle="1" w:styleId="E4F91B6671744035A263F6E549F13213">
    <w:name w:val="E4F91B6671744035A263F6E549F13213"/>
    <w:rsid w:val="0009652B"/>
  </w:style>
  <w:style w:type="paragraph" w:customStyle="1" w:styleId="A7DAB59271164D1586053141A40CB973">
    <w:name w:val="A7DAB59271164D1586053141A40CB973"/>
    <w:rsid w:val="0009652B"/>
  </w:style>
  <w:style w:type="paragraph" w:customStyle="1" w:styleId="79020449351A456B98F86E411A8D9469">
    <w:name w:val="79020449351A456B98F86E411A8D9469"/>
    <w:rsid w:val="0009652B"/>
  </w:style>
  <w:style w:type="paragraph" w:customStyle="1" w:styleId="702038E8D45E42C29B61991A4655C314">
    <w:name w:val="702038E8D45E42C29B61991A4655C314"/>
    <w:rsid w:val="0009652B"/>
  </w:style>
  <w:style w:type="paragraph" w:customStyle="1" w:styleId="6F6F2977B3C349259AC436A44B3C6881">
    <w:name w:val="6F6F2977B3C349259AC436A44B3C6881"/>
    <w:rsid w:val="0009652B"/>
  </w:style>
  <w:style w:type="paragraph" w:customStyle="1" w:styleId="0998B354D4414713879B172FE8EDE861">
    <w:name w:val="0998B354D4414713879B172FE8EDE861"/>
    <w:rsid w:val="0009652B"/>
  </w:style>
  <w:style w:type="paragraph" w:customStyle="1" w:styleId="B02D7F9013184E7B8EFA2F965D0C1D99">
    <w:name w:val="B02D7F9013184E7B8EFA2F965D0C1D99"/>
    <w:rsid w:val="0009652B"/>
  </w:style>
  <w:style w:type="paragraph" w:customStyle="1" w:styleId="A2DC7E68DF6F42BE90ABFB9066DCF603">
    <w:name w:val="A2DC7E68DF6F42BE90ABFB9066DCF603"/>
    <w:rsid w:val="0009652B"/>
  </w:style>
  <w:style w:type="paragraph" w:customStyle="1" w:styleId="E0E81AE50E964063AE16DEDA074B149E">
    <w:name w:val="E0E81AE50E964063AE16DEDA074B149E"/>
    <w:rsid w:val="0009652B"/>
  </w:style>
  <w:style w:type="paragraph" w:customStyle="1" w:styleId="13EDE11EF3604BF9807498C2B7AED2CD">
    <w:name w:val="13EDE11EF3604BF9807498C2B7AED2CD"/>
    <w:rsid w:val="0009652B"/>
  </w:style>
  <w:style w:type="paragraph" w:customStyle="1" w:styleId="C9358B97DB46448F83C7DC61EB5A2ABB">
    <w:name w:val="C9358B97DB46448F83C7DC61EB5A2ABB"/>
    <w:rsid w:val="0009652B"/>
  </w:style>
  <w:style w:type="paragraph" w:customStyle="1" w:styleId="15707814010445E89CBF058D4D775D92">
    <w:name w:val="15707814010445E89CBF058D4D775D92"/>
    <w:rsid w:val="0009652B"/>
  </w:style>
  <w:style w:type="paragraph" w:customStyle="1" w:styleId="96CF8B804D5644DBBF62A90AFFC1E244">
    <w:name w:val="96CF8B804D5644DBBF62A90AFFC1E244"/>
    <w:rsid w:val="0009652B"/>
  </w:style>
  <w:style w:type="paragraph" w:customStyle="1" w:styleId="37CF630416934A5096C33E26E449ADC2">
    <w:name w:val="37CF630416934A5096C33E26E449ADC2"/>
    <w:rsid w:val="0009652B"/>
  </w:style>
  <w:style w:type="paragraph" w:customStyle="1" w:styleId="604DAC60972F4911BD5FE7575B72C02E">
    <w:name w:val="604DAC60972F4911BD5FE7575B72C02E"/>
    <w:rsid w:val="0009652B"/>
  </w:style>
  <w:style w:type="paragraph" w:customStyle="1" w:styleId="F69504290129467ABF64B7BDF2A98541">
    <w:name w:val="F69504290129467ABF64B7BDF2A98541"/>
    <w:rsid w:val="0009652B"/>
  </w:style>
  <w:style w:type="paragraph" w:customStyle="1" w:styleId="6768AAD8825E4A22AFF14BC5AD408B90">
    <w:name w:val="6768AAD8825E4A22AFF14BC5AD408B90"/>
    <w:rsid w:val="0009652B"/>
  </w:style>
  <w:style w:type="paragraph" w:customStyle="1" w:styleId="73B6B410BA1246BDB22972CD5751439F">
    <w:name w:val="73B6B410BA1246BDB22972CD5751439F"/>
    <w:rsid w:val="0009652B"/>
  </w:style>
  <w:style w:type="paragraph" w:customStyle="1" w:styleId="02976DEBBD43448B8A5A1910644D976D">
    <w:name w:val="02976DEBBD43448B8A5A1910644D976D"/>
    <w:rsid w:val="0009652B"/>
  </w:style>
  <w:style w:type="paragraph" w:customStyle="1" w:styleId="ABBAB238329644C69B0FC5FB4BA9A81C">
    <w:name w:val="ABBAB238329644C69B0FC5FB4BA9A81C"/>
    <w:rsid w:val="0009652B"/>
  </w:style>
  <w:style w:type="paragraph" w:customStyle="1" w:styleId="7F4515297F4E49EDA85D0DB620A4251A">
    <w:name w:val="7F4515297F4E49EDA85D0DB620A4251A"/>
    <w:rsid w:val="0009652B"/>
  </w:style>
  <w:style w:type="paragraph" w:customStyle="1" w:styleId="E1E4D5E4DED1441A861429F6F1669C0E">
    <w:name w:val="E1E4D5E4DED1441A861429F6F1669C0E"/>
    <w:rsid w:val="0009652B"/>
  </w:style>
  <w:style w:type="paragraph" w:customStyle="1" w:styleId="B3288965A7C848D2BD23B70D8624B5E4">
    <w:name w:val="B3288965A7C848D2BD23B70D8624B5E4"/>
    <w:rsid w:val="0009652B"/>
  </w:style>
  <w:style w:type="paragraph" w:customStyle="1" w:styleId="2BD795D3FA174921B2022EAB6E01C912">
    <w:name w:val="2BD795D3FA174921B2022EAB6E01C912"/>
    <w:rsid w:val="0009652B"/>
  </w:style>
  <w:style w:type="paragraph" w:customStyle="1" w:styleId="12308DAB64E844819567CB008EBFBEF0">
    <w:name w:val="12308DAB64E844819567CB008EBFBEF0"/>
    <w:rsid w:val="0009652B"/>
  </w:style>
  <w:style w:type="paragraph" w:customStyle="1" w:styleId="B6DBA2FD78DC47E5B8CCD699AB969449">
    <w:name w:val="B6DBA2FD78DC47E5B8CCD699AB969449"/>
    <w:rsid w:val="0009652B"/>
  </w:style>
  <w:style w:type="paragraph" w:customStyle="1" w:styleId="0D41F6E3D5D6473F8E8A2E5F0547F887">
    <w:name w:val="0D41F6E3D5D6473F8E8A2E5F0547F887"/>
    <w:rsid w:val="0009652B"/>
  </w:style>
  <w:style w:type="paragraph" w:customStyle="1" w:styleId="6ECA0CD7D8A74B1F89A8522C706D2DC3">
    <w:name w:val="6ECA0CD7D8A74B1F89A8522C706D2DC3"/>
    <w:rsid w:val="0009652B"/>
  </w:style>
  <w:style w:type="paragraph" w:customStyle="1" w:styleId="D292E748236747BB81428A12AC67B130">
    <w:name w:val="D292E748236747BB81428A12AC67B130"/>
    <w:rsid w:val="0009652B"/>
  </w:style>
  <w:style w:type="paragraph" w:customStyle="1" w:styleId="666FC4189BD7427D917DD3FF13C00D08">
    <w:name w:val="666FC4189BD7427D917DD3FF13C00D08"/>
    <w:rsid w:val="0009652B"/>
  </w:style>
  <w:style w:type="paragraph" w:customStyle="1" w:styleId="094D2F165218477EB024D86640D5C952">
    <w:name w:val="094D2F165218477EB024D86640D5C952"/>
    <w:rsid w:val="0009652B"/>
  </w:style>
  <w:style w:type="paragraph" w:customStyle="1" w:styleId="E73B4A0171C84FE2AAF6B2847B86E6D5">
    <w:name w:val="E73B4A0171C84FE2AAF6B2847B86E6D5"/>
    <w:rsid w:val="0009652B"/>
  </w:style>
  <w:style w:type="paragraph" w:customStyle="1" w:styleId="CBB52CE8C7984FFDB8BC03756FCD466C">
    <w:name w:val="CBB52CE8C7984FFDB8BC03756FCD466C"/>
    <w:rsid w:val="0009652B"/>
  </w:style>
  <w:style w:type="paragraph" w:customStyle="1" w:styleId="F6636BC5A566467A8D8FB62E209236D8">
    <w:name w:val="F6636BC5A566467A8D8FB62E209236D8"/>
    <w:rsid w:val="0009652B"/>
  </w:style>
  <w:style w:type="paragraph" w:customStyle="1" w:styleId="F0CAFC0F46C54C54A0F8BAFA7D38BC9F">
    <w:name w:val="F0CAFC0F46C54C54A0F8BAFA7D38BC9F"/>
    <w:rsid w:val="0009652B"/>
  </w:style>
  <w:style w:type="paragraph" w:customStyle="1" w:styleId="162E7E0BD17842D4A69E89F581E8FFE2">
    <w:name w:val="162E7E0BD17842D4A69E89F581E8FFE2"/>
    <w:rsid w:val="0009652B"/>
  </w:style>
  <w:style w:type="paragraph" w:customStyle="1" w:styleId="5051A0EE319E4AA1BC7D1BB802BA1BBC">
    <w:name w:val="5051A0EE319E4AA1BC7D1BB802BA1BBC"/>
    <w:rsid w:val="0009652B"/>
  </w:style>
  <w:style w:type="paragraph" w:customStyle="1" w:styleId="2A7A582BA6454689955F354A458339DD">
    <w:name w:val="2A7A582BA6454689955F354A458339DD"/>
    <w:rsid w:val="0009652B"/>
  </w:style>
  <w:style w:type="paragraph" w:customStyle="1" w:styleId="21F07E6D1CB24EAC82DCA001ADA5E397">
    <w:name w:val="21F07E6D1CB24EAC82DCA001ADA5E397"/>
    <w:rsid w:val="0009652B"/>
  </w:style>
  <w:style w:type="paragraph" w:customStyle="1" w:styleId="B07B27450B9E4ED9A755DC01C035C44E">
    <w:name w:val="B07B27450B9E4ED9A755DC01C035C44E"/>
    <w:rsid w:val="0009652B"/>
  </w:style>
  <w:style w:type="paragraph" w:customStyle="1" w:styleId="258B102F225B470CAC745D2DE6A798D0">
    <w:name w:val="258B102F225B470CAC745D2DE6A798D0"/>
    <w:rsid w:val="0009652B"/>
  </w:style>
  <w:style w:type="paragraph" w:customStyle="1" w:styleId="D83EDB32433449318886AB2F9273AFB9">
    <w:name w:val="D83EDB32433449318886AB2F9273AFB9"/>
    <w:rsid w:val="0009652B"/>
  </w:style>
  <w:style w:type="paragraph" w:customStyle="1" w:styleId="5323BD5D6FEB4B10BEB0AC10BE432E76">
    <w:name w:val="5323BD5D6FEB4B10BEB0AC10BE432E76"/>
    <w:rsid w:val="0009652B"/>
  </w:style>
  <w:style w:type="paragraph" w:customStyle="1" w:styleId="9BBED95A74444E2796952BFE1A213FB2">
    <w:name w:val="9BBED95A74444E2796952BFE1A213FB2"/>
    <w:rsid w:val="0009652B"/>
  </w:style>
  <w:style w:type="paragraph" w:customStyle="1" w:styleId="94143744DEA04CAE8672660CA55AEEB0">
    <w:name w:val="94143744DEA04CAE8672660CA55AEEB0"/>
    <w:rsid w:val="0009652B"/>
  </w:style>
  <w:style w:type="paragraph" w:customStyle="1" w:styleId="40A196D9F210478F885408502E54ACB8">
    <w:name w:val="40A196D9F210478F885408502E54ACB8"/>
    <w:rsid w:val="0009652B"/>
  </w:style>
  <w:style w:type="paragraph" w:customStyle="1" w:styleId="AE000811082242F9836CFBDEF8526563">
    <w:name w:val="AE000811082242F9836CFBDEF8526563"/>
    <w:rsid w:val="0009652B"/>
  </w:style>
  <w:style w:type="paragraph" w:customStyle="1" w:styleId="9CA244EB17624FDA90E9CA6C041F06EC">
    <w:name w:val="9CA244EB17624FDA90E9CA6C041F06EC"/>
    <w:rsid w:val="0009652B"/>
  </w:style>
  <w:style w:type="paragraph" w:customStyle="1" w:styleId="388F87FD8A9642DAAA96E20BC1D5F51D">
    <w:name w:val="388F87FD8A9642DAAA96E20BC1D5F51D"/>
    <w:rsid w:val="0009652B"/>
  </w:style>
  <w:style w:type="paragraph" w:customStyle="1" w:styleId="D942CF8743BB405D89243EE39E991943">
    <w:name w:val="D942CF8743BB405D89243EE39E991943"/>
    <w:rsid w:val="0009652B"/>
  </w:style>
  <w:style w:type="paragraph" w:customStyle="1" w:styleId="D0C21B8FF5A0466D83188221AC1F10C4">
    <w:name w:val="D0C21B8FF5A0466D83188221AC1F10C4"/>
    <w:rsid w:val="0009652B"/>
  </w:style>
  <w:style w:type="paragraph" w:customStyle="1" w:styleId="2773D3C115694636B6343F76616D09A4">
    <w:name w:val="2773D3C115694636B6343F76616D09A4"/>
    <w:rsid w:val="0009652B"/>
  </w:style>
  <w:style w:type="paragraph" w:customStyle="1" w:styleId="ED1CD112CEA049FCB73DEB3CA10CB229">
    <w:name w:val="ED1CD112CEA049FCB73DEB3CA10CB229"/>
    <w:rsid w:val="0009652B"/>
  </w:style>
  <w:style w:type="paragraph" w:customStyle="1" w:styleId="5C17A521C640466795643607C3579811">
    <w:name w:val="5C17A521C640466795643607C3579811"/>
    <w:rsid w:val="0009652B"/>
  </w:style>
  <w:style w:type="paragraph" w:customStyle="1" w:styleId="7C101C032CE44EEC8732863B86A9BB81">
    <w:name w:val="7C101C032CE44EEC8732863B86A9BB81"/>
    <w:rsid w:val="0009652B"/>
  </w:style>
  <w:style w:type="paragraph" w:customStyle="1" w:styleId="84D313E5E0654C01BCB63E56EF4E0E7C">
    <w:name w:val="84D313E5E0654C01BCB63E56EF4E0E7C"/>
    <w:rsid w:val="0009652B"/>
  </w:style>
  <w:style w:type="paragraph" w:customStyle="1" w:styleId="A714C134E1DC493DBD3F91A612899F63">
    <w:name w:val="A714C134E1DC493DBD3F91A612899F63"/>
    <w:rsid w:val="0009652B"/>
  </w:style>
  <w:style w:type="paragraph" w:customStyle="1" w:styleId="6C55225C97DC4CCAAD12A65754BF003C">
    <w:name w:val="6C55225C97DC4CCAAD12A65754BF003C"/>
    <w:rsid w:val="0009652B"/>
  </w:style>
  <w:style w:type="paragraph" w:customStyle="1" w:styleId="27853498F1B14CCE8EE04FCDF53BF15F">
    <w:name w:val="27853498F1B14CCE8EE04FCDF53BF15F"/>
    <w:rsid w:val="0009652B"/>
  </w:style>
  <w:style w:type="paragraph" w:customStyle="1" w:styleId="EB16E315E4D64776B132CF9D48CB4EA1">
    <w:name w:val="EB16E315E4D64776B132CF9D48CB4EA1"/>
    <w:rsid w:val="0009652B"/>
  </w:style>
  <w:style w:type="paragraph" w:customStyle="1" w:styleId="03201F46E3EF4490A364F3F67C272DDB">
    <w:name w:val="03201F46E3EF4490A364F3F67C272DDB"/>
    <w:rsid w:val="0009652B"/>
  </w:style>
  <w:style w:type="paragraph" w:customStyle="1" w:styleId="7D136DFFAAFE46D481F3C1C8C3901E2E">
    <w:name w:val="7D136DFFAAFE46D481F3C1C8C3901E2E"/>
    <w:rsid w:val="0009652B"/>
  </w:style>
  <w:style w:type="paragraph" w:customStyle="1" w:styleId="E0932A0E85C04FC9898E566D0071A93C">
    <w:name w:val="E0932A0E85C04FC9898E566D0071A93C"/>
    <w:rsid w:val="0009652B"/>
  </w:style>
  <w:style w:type="paragraph" w:customStyle="1" w:styleId="3970645097C34F198AA8A3BA8268AE9D">
    <w:name w:val="3970645097C34F198AA8A3BA8268AE9D"/>
    <w:rsid w:val="0009652B"/>
  </w:style>
  <w:style w:type="paragraph" w:customStyle="1" w:styleId="67AC5D6D66F14D16A8713FE5671DE604">
    <w:name w:val="67AC5D6D66F14D16A8713FE5671DE604"/>
    <w:rsid w:val="0009652B"/>
  </w:style>
  <w:style w:type="paragraph" w:customStyle="1" w:styleId="B399177C39E944EE88AEEED1DD11EB93">
    <w:name w:val="B399177C39E944EE88AEEED1DD11EB93"/>
    <w:rsid w:val="0009652B"/>
  </w:style>
  <w:style w:type="paragraph" w:customStyle="1" w:styleId="70E924A958224323865C1E1532C4546F">
    <w:name w:val="70E924A958224323865C1E1532C4546F"/>
    <w:rsid w:val="0009652B"/>
  </w:style>
  <w:style w:type="paragraph" w:customStyle="1" w:styleId="6A61AD8935894B30AAFE73969B8D9347">
    <w:name w:val="6A61AD8935894B30AAFE73969B8D9347"/>
    <w:rsid w:val="0009652B"/>
  </w:style>
  <w:style w:type="paragraph" w:customStyle="1" w:styleId="DED06E77FB984FABB769733ECF60A37E">
    <w:name w:val="DED06E77FB984FABB769733ECF60A37E"/>
    <w:rsid w:val="0009652B"/>
  </w:style>
  <w:style w:type="paragraph" w:customStyle="1" w:styleId="5EF201F0F2AD4D55A7109DE6FA4422E5">
    <w:name w:val="5EF201F0F2AD4D55A7109DE6FA4422E5"/>
    <w:rsid w:val="0009652B"/>
  </w:style>
  <w:style w:type="paragraph" w:customStyle="1" w:styleId="556B2432646144688EC1376C22AB99E9">
    <w:name w:val="556B2432646144688EC1376C22AB99E9"/>
    <w:rsid w:val="0009652B"/>
  </w:style>
  <w:style w:type="paragraph" w:customStyle="1" w:styleId="1C97B217D6534EE0A6C358DB712E0225">
    <w:name w:val="1C97B217D6534EE0A6C358DB712E0225"/>
    <w:rsid w:val="0009652B"/>
  </w:style>
  <w:style w:type="paragraph" w:customStyle="1" w:styleId="1AE15F9A6B3A429EAC1A5F311334A8DC">
    <w:name w:val="1AE15F9A6B3A429EAC1A5F311334A8DC"/>
    <w:rsid w:val="0009652B"/>
  </w:style>
  <w:style w:type="paragraph" w:customStyle="1" w:styleId="B5ECBF6D7DAB4A6F929E3C3C52AF14E0">
    <w:name w:val="B5ECBF6D7DAB4A6F929E3C3C52AF14E0"/>
    <w:rsid w:val="0009652B"/>
  </w:style>
  <w:style w:type="paragraph" w:customStyle="1" w:styleId="46BBF09A340643499B015F45DE5356E9">
    <w:name w:val="46BBF09A340643499B015F45DE5356E9"/>
    <w:rsid w:val="0009652B"/>
  </w:style>
  <w:style w:type="paragraph" w:customStyle="1" w:styleId="7B248FB3DF3741FF9C7A6C43ECD7786C">
    <w:name w:val="7B248FB3DF3741FF9C7A6C43ECD7786C"/>
    <w:rsid w:val="0009652B"/>
  </w:style>
  <w:style w:type="paragraph" w:customStyle="1" w:styleId="6C5106BAFA50488697BCE9E83038D9A6">
    <w:name w:val="6C5106BAFA50488697BCE9E83038D9A6"/>
    <w:rsid w:val="0009652B"/>
  </w:style>
  <w:style w:type="paragraph" w:customStyle="1" w:styleId="30B06C4341F74144A44DDECE99540A09">
    <w:name w:val="30B06C4341F74144A44DDECE99540A09"/>
    <w:rsid w:val="0009652B"/>
  </w:style>
  <w:style w:type="paragraph" w:customStyle="1" w:styleId="D9EB1D7F33A441F1B9A1F83956BFE2F6">
    <w:name w:val="D9EB1D7F33A441F1B9A1F83956BFE2F6"/>
    <w:rsid w:val="0009652B"/>
  </w:style>
  <w:style w:type="paragraph" w:customStyle="1" w:styleId="44658158FDC94366A0F86925917E9B64">
    <w:name w:val="44658158FDC94366A0F86925917E9B64"/>
    <w:rsid w:val="0009652B"/>
  </w:style>
  <w:style w:type="paragraph" w:customStyle="1" w:styleId="F3F97A761CB540EDA927D1798FEF7E3C">
    <w:name w:val="F3F97A761CB540EDA927D1798FEF7E3C"/>
    <w:rsid w:val="0009652B"/>
  </w:style>
  <w:style w:type="paragraph" w:customStyle="1" w:styleId="2C2164A7086542E5BF3DD70F094406F4">
    <w:name w:val="2C2164A7086542E5BF3DD70F094406F4"/>
    <w:rsid w:val="0009652B"/>
  </w:style>
  <w:style w:type="paragraph" w:customStyle="1" w:styleId="AD38272EBC31418DB1DFA36CC94B9DA2">
    <w:name w:val="AD38272EBC31418DB1DFA36CC94B9DA2"/>
    <w:rsid w:val="0009652B"/>
  </w:style>
  <w:style w:type="paragraph" w:customStyle="1" w:styleId="2A8E82E4936D41E9AB97C35A560881FB">
    <w:name w:val="2A8E82E4936D41E9AB97C35A560881FB"/>
    <w:rsid w:val="0009652B"/>
  </w:style>
  <w:style w:type="paragraph" w:customStyle="1" w:styleId="8246619B20FB4266889FFFCE48B924FB">
    <w:name w:val="8246619B20FB4266889FFFCE48B924FB"/>
    <w:rsid w:val="0009652B"/>
  </w:style>
  <w:style w:type="paragraph" w:customStyle="1" w:styleId="76A5A397FE524D30BB096CC938A4AC21">
    <w:name w:val="76A5A397FE524D30BB096CC938A4AC21"/>
    <w:rsid w:val="0009652B"/>
  </w:style>
  <w:style w:type="paragraph" w:customStyle="1" w:styleId="DC5DCC92C5244B5CABB4701F5A7E938F">
    <w:name w:val="DC5DCC92C5244B5CABB4701F5A7E938F"/>
    <w:rsid w:val="0009652B"/>
  </w:style>
  <w:style w:type="paragraph" w:customStyle="1" w:styleId="C23CD3E97A0D49169AEBD6C3D630A935">
    <w:name w:val="C23CD3E97A0D49169AEBD6C3D630A935"/>
    <w:rsid w:val="0009652B"/>
  </w:style>
  <w:style w:type="paragraph" w:customStyle="1" w:styleId="B1EACF6FB8E94B4E93DB383ADA99803B">
    <w:name w:val="B1EACF6FB8E94B4E93DB383ADA99803B"/>
    <w:rsid w:val="0009652B"/>
  </w:style>
  <w:style w:type="paragraph" w:customStyle="1" w:styleId="570FDFF260D246F8B29BE902C45E7F76">
    <w:name w:val="570FDFF260D246F8B29BE902C45E7F76"/>
    <w:rsid w:val="0009652B"/>
  </w:style>
  <w:style w:type="paragraph" w:customStyle="1" w:styleId="CF9CA3FFF2804C3784D4239954DB611A">
    <w:name w:val="CF9CA3FFF2804C3784D4239954DB611A"/>
    <w:rsid w:val="0009652B"/>
  </w:style>
  <w:style w:type="paragraph" w:customStyle="1" w:styleId="083D11F143C249FABAB396835FDE4E5A">
    <w:name w:val="083D11F143C249FABAB396835FDE4E5A"/>
    <w:rsid w:val="0009652B"/>
  </w:style>
  <w:style w:type="paragraph" w:customStyle="1" w:styleId="A7BA7B378A0045029D06B1B3B0A11591">
    <w:name w:val="A7BA7B378A0045029D06B1B3B0A11591"/>
    <w:rsid w:val="0009652B"/>
  </w:style>
  <w:style w:type="paragraph" w:customStyle="1" w:styleId="C67D2FC4871040B7B62CBFC8DD04B9BF">
    <w:name w:val="C67D2FC4871040B7B62CBFC8DD04B9BF"/>
    <w:rsid w:val="0009652B"/>
  </w:style>
  <w:style w:type="paragraph" w:customStyle="1" w:styleId="E74C5CA12D8149549206A9AD66DC91E3">
    <w:name w:val="E74C5CA12D8149549206A9AD66DC91E3"/>
    <w:rsid w:val="0009652B"/>
  </w:style>
  <w:style w:type="paragraph" w:customStyle="1" w:styleId="9A38D8C5567D466F88C55781D5834685">
    <w:name w:val="9A38D8C5567D466F88C55781D5834685"/>
    <w:rsid w:val="0009652B"/>
  </w:style>
  <w:style w:type="paragraph" w:customStyle="1" w:styleId="C3B45D1E4CE749E1B14CC5894F8F7456">
    <w:name w:val="C3B45D1E4CE749E1B14CC5894F8F7456"/>
    <w:rsid w:val="0009652B"/>
  </w:style>
  <w:style w:type="paragraph" w:customStyle="1" w:styleId="5AAB6958C0EE4A31B9F358124218222C">
    <w:name w:val="5AAB6958C0EE4A31B9F358124218222C"/>
    <w:rsid w:val="0009652B"/>
  </w:style>
  <w:style w:type="paragraph" w:customStyle="1" w:styleId="DDFEC638B81341DBBA948AA010100BCE">
    <w:name w:val="DDFEC638B81341DBBA948AA010100BCE"/>
    <w:rsid w:val="0009652B"/>
  </w:style>
  <w:style w:type="paragraph" w:customStyle="1" w:styleId="30DD8C98380E4F99BCE388C333BFB85D">
    <w:name w:val="30DD8C98380E4F99BCE388C333BFB85D"/>
    <w:rsid w:val="0009652B"/>
  </w:style>
  <w:style w:type="paragraph" w:customStyle="1" w:styleId="BB8D7B484DD34698B3D8D51C6A145B97">
    <w:name w:val="BB8D7B484DD34698B3D8D51C6A145B97"/>
    <w:rsid w:val="0009652B"/>
  </w:style>
  <w:style w:type="paragraph" w:customStyle="1" w:styleId="3FD05FF9EA3248FEAD7341B125842DD8">
    <w:name w:val="3FD05FF9EA3248FEAD7341B125842DD8"/>
    <w:rsid w:val="0009652B"/>
  </w:style>
  <w:style w:type="paragraph" w:customStyle="1" w:styleId="E24A23D8AFA1450288732CC25763EBB4">
    <w:name w:val="E24A23D8AFA1450288732CC25763EBB4"/>
    <w:rsid w:val="0009652B"/>
  </w:style>
  <w:style w:type="paragraph" w:customStyle="1" w:styleId="5E0447E8D01C478CBD654DEC85EF329E">
    <w:name w:val="5E0447E8D01C478CBD654DEC85EF329E"/>
    <w:rsid w:val="0009652B"/>
  </w:style>
  <w:style w:type="paragraph" w:customStyle="1" w:styleId="908760F8225F41B2AB9DF92E9215E783">
    <w:name w:val="908760F8225F41B2AB9DF92E9215E783"/>
    <w:rsid w:val="0009652B"/>
  </w:style>
  <w:style w:type="paragraph" w:customStyle="1" w:styleId="40A4B19A685D47B6BCC6B004D3EE4994">
    <w:name w:val="40A4B19A685D47B6BCC6B004D3EE4994"/>
    <w:rsid w:val="0009652B"/>
  </w:style>
  <w:style w:type="paragraph" w:customStyle="1" w:styleId="76F1BEBE77CA48B89D4370D0C7465A9B">
    <w:name w:val="76F1BEBE77CA48B89D4370D0C7465A9B"/>
    <w:rsid w:val="0009652B"/>
  </w:style>
  <w:style w:type="paragraph" w:customStyle="1" w:styleId="0AF1AD094D394F989752362966BEB38F">
    <w:name w:val="0AF1AD094D394F989752362966BEB38F"/>
    <w:rsid w:val="0009652B"/>
  </w:style>
  <w:style w:type="paragraph" w:customStyle="1" w:styleId="03EBC1485625415F86872754D1B1B0FE">
    <w:name w:val="03EBC1485625415F86872754D1B1B0FE"/>
    <w:rsid w:val="0009652B"/>
  </w:style>
  <w:style w:type="paragraph" w:customStyle="1" w:styleId="3C1ADB46587B4556B96CAD46E0DFA742">
    <w:name w:val="3C1ADB46587B4556B96CAD46E0DFA742"/>
    <w:rsid w:val="0009652B"/>
  </w:style>
  <w:style w:type="paragraph" w:customStyle="1" w:styleId="DEE6E4382DE64BA49FEAB22A2F2D6FB1">
    <w:name w:val="DEE6E4382DE64BA49FEAB22A2F2D6FB1"/>
    <w:rsid w:val="0009652B"/>
  </w:style>
  <w:style w:type="paragraph" w:customStyle="1" w:styleId="997940F676CF423F86D527462985D54D">
    <w:name w:val="997940F676CF423F86D527462985D54D"/>
    <w:rsid w:val="0009652B"/>
  </w:style>
  <w:style w:type="paragraph" w:customStyle="1" w:styleId="45A25638AE86407690256A11F862C1E4">
    <w:name w:val="45A25638AE86407690256A11F862C1E4"/>
    <w:rsid w:val="0009652B"/>
  </w:style>
  <w:style w:type="paragraph" w:customStyle="1" w:styleId="76FE9617D6C04A73A8B933689146BDFC">
    <w:name w:val="76FE9617D6C04A73A8B933689146BDFC"/>
    <w:rsid w:val="0009652B"/>
  </w:style>
  <w:style w:type="paragraph" w:customStyle="1" w:styleId="B58F20D0E2074B8E9CF744DF43094CC1">
    <w:name w:val="B58F20D0E2074B8E9CF744DF43094CC1"/>
    <w:rsid w:val="0009652B"/>
  </w:style>
  <w:style w:type="paragraph" w:customStyle="1" w:styleId="02776A451BFF481A8C7926775ABB6256">
    <w:name w:val="02776A451BFF481A8C7926775ABB6256"/>
    <w:rsid w:val="0009652B"/>
  </w:style>
  <w:style w:type="paragraph" w:customStyle="1" w:styleId="A410EB1F85B3441CB67195534B127953">
    <w:name w:val="A410EB1F85B3441CB67195534B127953"/>
    <w:rsid w:val="0009652B"/>
  </w:style>
  <w:style w:type="paragraph" w:customStyle="1" w:styleId="9CC04D2EF57945D692D46B7931EDF3E0">
    <w:name w:val="9CC04D2EF57945D692D46B7931EDF3E0"/>
    <w:rsid w:val="0009652B"/>
  </w:style>
  <w:style w:type="paragraph" w:customStyle="1" w:styleId="56FB9244F1AB484A91C649A0BE395E42">
    <w:name w:val="56FB9244F1AB484A91C649A0BE395E42"/>
    <w:rsid w:val="0009652B"/>
  </w:style>
  <w:style w:type="paragraph" w:customStyle="1" w:styleId="22F21F2371364DB0A8AB34513279DB9F">
    <w:name w:val="22F21F2371364DB0A8AB34513279DB9F"/>
    <w:rsid w:val="0009652B"/>
  </w:style>
  <w:style w:type="paragraph" w:customStyle="1" w:styleId="5500954BEC214B1582195ABAFDEBE233">
    <w:name w:val="5500954BEC214B1582195ABAFDEBE233"/>
    <w:rsid w:val="0009652B"/>
  </w:style>
  <w:style w:type="paragraph" w:customStyle="1" w:styleId="C1E04FD777FB479693CF0D8ED1F157CA">
    <w:name w:val="C1E04FD777FB479693CF0D8ED1F157CA"/>
    <w:rsid w:val="0009652B"/>
  </w:style>
  <w:style w:type="paragraph" w:customStyle="1" w:styleId="406B0E78B7D54666B0EC3C2525C57B45">
    <w:name w:val="406B0E78B7D54666B0EC3C2525C57B45"/>
    <w:rsid w:val="0009652B"/>
  </w:style>
  <w:style w:type="paragraph" w:customStyle="1" w:styleId="E9FF5F67D4264629B7667B7DC324A24A">
    <w:name w:val="E9FF5F67D4264629B7667B7DC324A24A"/>
    <w:rsid w:val="0009652B"/>
  </w:style>
  <w:style w:type="paragraph" w:customStyle="1" w:styleId="0DB3B156F8984C79922EB24EDDBD5678">
    <w:name w:val="0DB3B156F8984C79922EB24EDDBD5678"/>
    <w:rsid w:val="0009652B"/>
  </w:style>
  <w:style w:type="paragraph" w:customStyle="1" w:styleId="D6FAC0F3D0084021B4C34CA79498949A">
    <w:name w:val="D6FAC0F3D0084021B4C34CA79498949A"/>
    <w:rsid w:val="0009652B"/>
  </w:style>
  <w:style w:type="paragraph" w:customStyle="1" w:styleId="89F0952B885B47DBB984E9B0401F9560">
    <w:name w:val="89F0952B885B47DBB984E9B0401F9560"/>
    <w:rsid w:val="0009652B"/>
  </w:style>
  <w:style w:type="paragraph" w:customStyle="1" w:styleId="97B6CA132E6A41E09EB99612B3CED599">
    <w:name w:val="97B6CA132E6A41E09EB99612B3CED599"/>
    <w:rsid w:val="0009652B"/>
  </w:style>
  <w:style w:type="paragraph" w:customStyle="1" w:styleId="B919DE95B8FB4E5A8AA0AC046FA4B8C4">
    <w:name w:val="B919DE95B8FB4E5A8AA0AC046FA4B8C4"/>
    <w:rsid w:val="0009652B"/>
  </w:style>
  <w:style w:type="paragraph" w:customStyle="1" w:styleId="87FF2204554941A585B3DD82C543085A">
    <w:name w:val="87FF2204554941A585B3DD82C543085A"/>
    <w:rsid w:val="0009652B"/>
  </w:style>
  <w:style w:type="paragraph" w:customStyle="1" w:styleId="9D067D62B0C04B0F8B64260C003532E4">
    <w:name w:val="9D067D62B0C04B0F8B64260C003532E4"/>
    <w:rsid w:val="0009652B"/>
  </w:style>
  <w:style w:type="paragraph" w:customStyle="1" w:styleId="52C6C7F2617F459DAC30605DC86BCCD7">
    <w:name w:val="52C6C7F2617F459DAC30605DC86BCCD7"/>
    <w:rsid w:val="0009652B"/>
  </w:style>
  <w:style w:type="paragraph" w:customStyle="1" w:styleId="135523900B12415BAF025BCBC7C77C22">
    <w:name w:val="135523900B12415BAF025BCBC7C77C22"/>
    <w:rsid w:val="0009652B"/>
  </w:style>
  <w:style w:type="paragraph" w:customStyle="1" w:styleId="9C5F07D6F6DC47DBAA24350178EDC31C">
    <w:name w:val="9C5F07D6F6DC47DBAA24350178EDC31C"/>
    <w:rsid w:val="0009652B"/>
  </w:style>
  <w:style w:type="paragraph" w:customStyle="1" w:styleId="D43BED813C8C440C91622A58E2F55DE5">
    <w:name w:val="D43BED813C8C440C91622A58E2F55DE5"/>
    <w:rsid w:val="0009652B"/>
  </w:style>
  <w:style w:type="paragraph" w:customStyle="1" w:styleId="81BCF585D522493A807DAF2D377C7A0A">
    <w:name w:val="81BCF585D522493A807DAF2D377C7A0A"/>
    <w:rsid w:val="0009652B"/>
  </w:style>
  <w:style w:type="paragraph" w:customStyle="1" w:styleId="AF18FABFF4A84BD3B30EE7F876D2B9BC">
    <w:name w:val="AF18FABFF4A84BD3B30EE7F876D2B9BC"/>
    <w:rsid w:val="0009652B"/>
  </w:style>
  <w:style w:type="paragraph" w:customStyle="1" w:styleId="7C1AC5DBA7AB4775B3724FDB82F77005">
    <w:name w:val="7C1AC5DBA7AB4775B3724FDB82F77005"/>
    <w:rsid w:val="0009652B"/>
  </w:style>
  <w:style w:type="paragraph" w:customStyle="1" w:styleId="D301FD10943C460983477D341732C44C">
    <w:name w:val="D301FD10943C460983477D341732C44C"/>
    <w:rsid w:val="0009652B"/>
  </w:style>
  <w:style w:type="paragraph" w:customStyle="1" w:styleId="5EC1E631884E407AAD065981180E50C9">
    <w:name w:val="5EC1E631884E407AAD065981180E50C9"/>
    <w:rsid w:val="0009652B"/>
  </w:style>
  <w:style w:type="paragraph" w:customStyle="1" w:styleId="3FC8771C122D4C738DAC53D51D415B34">
    <w:name w:val="3FC8771C122D4C738DAC53D51D415B34"/>
    <w:rsid w:val="0009652B"/>
  </w:style>
  <w:style w:type="paragraph" w:customStyle="1" w:styleId="08B9025E4A334FFCBE3CB512C5798214">
    <w:name w:val="08B9025E4A334FFCBE3CB512C5798214"/>
    <w:rsid w:val="0009652B"/>
  </w:style>
  <w:style w:type="paragraph" w:customStyle="1" w:styleId="393E46AEDFBB48CC825DED2DC11ED24F">
    <w:name w:val="393E46AEDFBB48CC825DED2DC11ED24F"/>
    <w:rsid w:val="0009652B"/>
  </w:style>
  <w:style w:type="paragraph" w:customStyle="1" w:styleId="CD77021916D94DB3BF2F6398D39626F2">
    <w:name w:val="CD77021916D94DB3BF2F6398D39626F2"/>
    <w:rsid w:val="0009652B"/>
  </w:style>
  <w:style w:type="paragraph" w:customStyle="1" w:styleId="B3B732B5BB6D40BE81C7C5F5722C63D1">
    <w:name w:val="B3B732B5BB6D40BE81C7C5F5722C63D1"/>
    <w:rsid w:val="0009652B"/>
  </w:style>
  <w:style w:type="paragraph" w:customStyle="1" w:styleId="4A4BC1CB59154490A25FE042EDF6E2BD">
    <w:name w:val="4A4BC1CB59154490A25FE042EDF6E2BD"/>
    <w:rsid w:val="0009652B"/>
  </w:style>
  <w:style w:type="paragraph" w:customStyle="1" w:styleId="AC24AD2DE60447569A4955A805F0F7C7">
    <w:name w:val="AC24AD2DE60447569A4955A805F0F7C7"/>
    <w:rsid w:val="0009652B"/>
  </w:style>
  <w:style w:type="paragraph" w:customStyle="1" w:styleId="AD0C14500538467D921F394A28FE4448">
    <w:name w:val="AD0C14500538467D921F394A28FE4448"/>
    <w:rsid w:val="0009652B"/>
  </w:style>
  <w:style w:type="paragraph" w:customStyle="1" w:styleId="963C49110BF243A8A5DE23C4D12D2DDC">
    <w:name w:val="963C49110BF243A8A5DE23C4D12D2DDC"/>
    <w:rsid w:val="0009652B"/>
  </w:style>
  <w:style w:type="paragraph" w:customStyle="1" w:styleId="8C47D8D916724AA89EB30B590E9EA79D">
    <w:name w:val="8C47D8D916724AA89EB30B590E9EA79D"/>
    <w:rsid w:val="0009652B"/>
  </w:style>
  <w:style w:type="paragraph" w:customStyle="1" w:styleId="3A10C6B9BA9A4FAB8E9A7517D0B2F455">
    <w:name w:val="3A10C6B9BA9A4FAB8E9A7517D0B2F455"/>
    <w:rsid w:val="0009652B"/>
  </w:style>
  <w:style w:type="paragraph" w:customStyle="1" w:styleId="EC48B1794D8D4CD9AAA98D4DA37CBB30">
    <w:name w:val="EC48B1794D8D4CD9AAA98D4DA37CBB30"/>
    <w:rsid w:val="0009652B"/>
  </w:style>
  <w:style w:type="paragraph" w:customStyle="1" w:styleId="B03148B028AA4C67A105F2FD17EB3E27">
    <w:name w:val="B03148B028AA4C67A105F2FD17EB3E27"/>
    <w:rsid w:val="0009652B"/>
  </w:style>
  <w:style w:type="paragraph" w:customStyle="1" w:styleId="5E50DED379B04113BE5B4F2822368138">
    <w:name w:val="5E50DED379B04113BE5B4F2822368138"/>
    <w:rsid w:val="0009652B"/>
  </w:style>
  <w:style w:type="paragraph" w:customStyle="1" w:styleId="315B520873F34B34B92ADC46CC8895FE">
    <w:name w:val="315B520873F34B34B92ADC46CC8895FE"/>
    <w:rsid w:val="0009652B"/>
  </w:style>
  <w:style w:type="paragraph" w:customStyle="1" w:styleId="3B9A8C8C29CB4EB3BBB07D6008AD30F3">
    <w:name w:val="3B9A8C8C29CB4EB3BBB07D6008AD30F3"/>
    <w:rsid w:val="0009652B"/>
  </w:style>
  <w:style w:type="paragraph" w:customStyle="1" w:styleId="41BD50E336F343AB985C0F2C95E4C641">
    <w:name w:val="41BD50E336F343AB985C0F2C95E4C641"/>
    <w:rsid w:val="0009652B"/>
  </w:style>
  <w:style w:type="paragraph" w:customStyle="1" w:styleId="FBAD78A172364E7684497C9B64908515">
    <w:name w:val="FBAD78A172364E7684497C9B64908515"/>
    <w:rsid w:val="0009652B"/>
  </w:style>
  <w:style w:type="paragraph" w:customStyle="1" w:styleId="FC48DDAD65C0463199B2BCAC9A2ABF7C">
    <w:name w:val="FC48DDAD65C0463199B2BCAC9A2ABF7C"/>
    <w:rsid w:val="0009652B"/>
  </w:style>
  <w:style w:type="paragraph" w:customStyle="1" w:styleId="A62ACA1E81FC42499B384CDE873DA4C0">
    <w:name w:val="A62ACA1E81FC42499B384CDE873DA4C0"/>
    <w:rsid w:val="0009652B"/>
  </w:style>
  <w:style w:type="paragraph" w:customStyle="1" w:styleId="02C2E65CB4E74E77A5CFCE2D8F1D0DD9">
    <w:name w:val="02C2E65CB4E74E77A5CFCE2D8F1D0DD9"/>
    <w:rsid w:val="0009652B"/>
  </w:style>
  <w:style w:type="paragraph" w:customStyle="1" w:styleId="9DED52595F544A6F8B72F990571EBD67">
    <w:name w:val="9DED52595F544A6F8B72F990571EBD67"/>
    <w:rsid w:val="0009652B"/>
  </w:style>
  <w:style w:type="paragraph" w:customStyle="1" w:styleId="7FAEC9E288E54262BA3D2EBCD8E8D8AD">
    <w:name w:val="7FAEC9E288E54262BA3D2EBCD8E8D8AD"/>
    <w:rsid w:val="0009652B"/>
  </w:style>
  <w:style w:type="paragraph" w:customStyle="1" w:styleId="FFDF1341F96C41AB9B4EFF75D9DB1C8F">
    <w:name w:val="FFDF1341F96C41AB9B4EFF75D9DB1C8F"/>
    <w:rsid w:val="0009652B"/>
  </w:style>
  <w:style w:type="paragraph" w:customStyle="1" w:styleId="B27BB74F9BB4471DAF98C83CD8B3194F">
    <w:name w:val="B27BB74F9BB4471DAF98C83CD8B3194F"/>
    <w:rsid w:val="0009652B"/>
  </w:style>
  <w:style w:type="paragraph" w:customStyle="1" w:styleId="24002B845F054F83A0C33E3F7A11480C">
    <w:name w:val="24002B845F054F83A0C33E3F7A11480C"/>
    <w:rsid w:val="0009652B"/>
  </w:style>
  <w:style w:type="paragraph" w:customStyle="1" w:styleId="B42BF5E31DF04322B64288185D4BDBEB">
    <w:name w:val="B42BF5E31DF04322B64288185D4BDBEB"/>
    <w:rsid w:val="0009652B"/>
  </w:style>
  <w:style w:type="paragraph" w:customStyle="1" w:styleId="B12ECFBFF15E48D2A9AA817A54BC0ED8">
    <w:name w:val="B12ECFBFF15E48D2A9AA817A54BC0ED8"/>
    <w:rsid w:val="0009652B"/>
  </w:style>
  <w:style w:type="paragraph" w:customStyle="1" w:styleId="3D7B2B42F08C4DDBAAFDB2F664B33629">
    <w:name w:val="3D7B2B42F08C4DDBAAFDB2F664B33629"/>
    <w:rsid w:val="0009652B"/>
  </w:style>
  <w:style w:type="paragraph" w:customStyle="1" w:styleId="673E0B18761E4B6EA06D309C0590A019">
    <w:name w:val="673E0B18761E4B6EA06D309C0590A019"/>
    <w:rsid w:val="0009652B"/>
  </w:style>
  <w:style w:type="paragraph" w:customStyle="1" w:styleId="95E900CD256948D7949C1E72880CC8A6">
    <w:name w:val="95E900CD256948D7949C1E72880CC8A6"/>
    <w:rsid w:val="0009652B"/>
  </w:style>
  <w:style w:type="paragraph" w:customStyle="1" w:styleId="073E39DDD1A04C93893E2272C4059DFE">
    <w:name w:val="073E39DDD1A04C93893E2272C4059DFE"/>
    <w:rsid w:val="0009652B"/>
  </w:style>
  <w:style w:type="paragraph" w:customStyle="1" w:styleId="C39BDD8800A84B93A8BF458DE9A2FFCF">
    <w:name w:val="C39BDD8800A84B93A8BF458DE9A2FFCF"/>
    <w:rsid w:val="0009652B"/>
  </w:style>
  <w:style w:type="paragraph" w:customStyle="1" w:styleId="8CB7EDE71E374C5F9130583B9402FED3">
    <w:name w:val="8CB7EDE71E374C5F9130583B9402FED3"/>
    <w:rsid w:val="0009652B"/>
  </w:style>
  <w:style w:type="paragraph" w:customStyle="1" w:styleId="65F0BA9B68E34356AB4198A82BF4B712">
    <w:name w:val="65F0BA9B68E34356AB4198A82BF4B712"/>
    <w:rsid w:val="0009652B"/>
  </w:style>
  <w:style w:type="paragraph" w:customStyle="1" w:styleId="2F8A388C4C6847B5ACECCE6AAE1375F6">
    <w:name w:val="2F8A388C4C6847B5ACECCE6AAE1375F6"/>
    <w:rsid w:val="0009652B"/>
  </w:style>
  <w:style w:type="paragraph" w:customStyle="1" w:styleId="3C48DC04CFBD4965B6B2CE90D5538E32">
    <w:name w:val="3C48DC04CFBD4965B6B2CE90D5538E32"/>
    <w:rsid w:val="0009652B"/>
  </w:style>
  <w:style w:type="paragraph" w:customStyle="1" w:styleId="0CE654378CBA4697A37DAB5FA1DBCDE2">
    <w:name w:val="0CE654378CBA4697A37DAB5FA1DBCDE2"/>
    <w:rsid w:val="0009652B"/>
  </w:style>
  <w:style w:type="paragraph" w:customStyle="1" w:styleId="F678AAF7BAD444B88AEFCEC1948AC8EA">
    <w:name w:val="F678AAF7BAD444B88AEFCEC1948AC8EA"/>
    <w:rsid w:val="0009652B"/>
  </w:style>
  <w:style w:type="paragraph" w:customStyle="1" w:styleId="45CF473FD0464ED6A5B1DD85FF849505">
    <w:name w:val="45CF473FD0464ED6A5B1DD85FF849505"/>
    <w:rsid w:val="0009652B"/>
  </w:style>
  <w:style w:type="paragraph" w:customStyle="1" w:styleId="08F2F24BA6684C59B2AE33C4673C5BCB">
    <w:name w:val="08F2F24BA6684C59B2AE33C4673C5BCB"/>
    <w:rsid w:val="0009652B"/>
  </w:style>
  <w:style w:type="paragraph" w:customStyle="1" w:styleId="2664BF31574349A190D86C5BB131D728">
    <w:name w:val="2664BF31574349A190D86C5BB131D728"/>
    <w:rsid w:val="0009652B"/>
  </w:style>
  <w:style w:type="paragraph" w:customStyle="1" w:styleId="163C9508BF3E4192AF551F143290BBFB">
    <w:name w:val="163C9508BF3E4192AF551F143290BBFB"/>
    <w:rsid w:val="0009652B"/>
  </w:style>
  <w:style w:type="paragraph" w:customStyle="1" w:styleId="D7BBE66744514191BDD9AC1648325072">
    <w:name w:val="D7BBE66744514191BDD9AC1648325072"/>
    <w:rsid w:val="0009652B"/>
  </w:style>
  <w:style w:type="paragraph" w:customStyle="1" w:styleId="62A2A8E1B8124B52BD953D652863A7C7">
    <w:name w:val="62A2A8E1B8124B52BD953D652863A7C7"/>
    <w:rsid w:val="0009652B"/>
  </w:style>
  <w:style w:type="paragraph" w:customStyle="1" w:styleId="F409E0AF7A2C48C9B86B080F201C88CD">
    <w:name w:val="F409E0AF7A2C48C9B86B080F201C88CD"/>
    <w:rsid w:val="0009652B"/>
  </w:style>
  <w:style w:type="paragraph" w:customStyle="1" w:styleId="6121A66896304038AA97AD6E8D815518">
    <w:name w:val="6121A66896304038AA97AD6E8D815518"/>
    <w:rsid w:val="0009652B"/>
  </w:style>
  <w:style w:type="paragraph" w:customStyle="1" w:styleId="C56E0278C4A24AEC9ACA16004DC872AD">
    <w:name w:val="C56E0278C4A24AEC9ACA16004DC872AD"/>
    <w:rsid w:val="0009652B"/>
  </w:style>
  <w:style w:type="paragraph" w:customStyle="1" w:styleId="5B8A31FDAF144BBB9B7459C025419CB3">
    <w:name w:val="5B8A31FDAF144BBB9B7459C025419CB3"/>
    <w:rsid w:val="0009652B"/>
  </w:style>
  <w:style w:type="paragraph" w:customStyle="1" w:styleId="8CECADB871DA439AB289858050E4FBA2">
    <w:name w:val="8CECADB871DA439AB289858050E4FBA2"/>
    <w:rsid w:val="0009652B"/>
  </w:style>
  <w:style w:type="paragraph" w:customStyle="1" w:styleId="27ED0E19BF80481CB332E85F1E1B7FF7">
    <w:name w:val="27ED0E19BF80481CB332E85F1E1B7FF7"/>
    <w:rsid w:val="0009652B"/>
  </w:style>
  <w:style w:type="paragraph" w:customStyle="1" w:styleId="7F580C824F574E4E89A17671C38CDADE">
    <w:name w:val="7F580C824F574E4E89A17671C38CDADE"/>
    <w:rsid w:val="0009652B"/>
  </w:style>
  <w:style w:type="paragraph" w:customStyle="1" w:styleId="88A43325F3D745CD96FDD9403E6739D4">
    <w:name w:val="88A43325F3D745CD96FDD9403E6739D4"/>
    <w:rsid w:val="0009652B"/>
  </w:style>
  <w:style w:type="paragraph" w:customStyle="1" w:styleId="792AAEB994FF41D094D80AC25D68E80F">
    <w:name w:val="792AAEB994FF41D094D80AC25D68E80F"/>
    <w:rsid w:val="0009652B"/>
  </w:style>
  <w:style w:type="paragraph" w:customStyle="1" w:styleId="81F66A0A9F14419DBBF46AA91FB6AEDE">
    <w:name w:val="81F66A0A9F14419DBBF46AA91FB6AEDE"/>
    <w:rsid w:val="0009652B"/>
  </w:style>
  <w:style w:type="paragraph" w:customStyle="1" w:styleId="E77F7541BB9B491DAD36ED6C0F53AE1C">
    <w:name w:val="E77F7541BB9B491DAD36ED6C0F53AE1C"/>
    <w:rsid w:val="0009652B"/>
  </w:style>
  <w:style w:type="paragraph" w:customStyle="1" w:styleId="BE0D1D70EE6C486FB19FDC3AD52B7D2B">
    <w:name w:val="BE0D1D70EE6C486FB19FDC3AD52B7D2B"/>
    <w:rsid w:val="0009652B"/>
  </w:style>
  <w:style w:type="paragraph" w:customStyle="1" w:styleId="649EA5C3314642A7BC1B8C1BA879D278">
    <w:name w:val="649EA5C3314642A7BC1B8C1BA879D278"/>
    <w:rsid w:val="0009652B"/>
  </w:style>
  <w:style w:type="paragraph" w:customStyle="1" w:styleId="3546B43B9E004220A6FE3D560D952EC8">
    <w:name w:val="3546B43B9E004220A6FE3D560D952EC8"/>
    <w:rsid w:val="0009652B"/>
  </w:style>
  <w:style w:type="paragraph" w:customStyle="1" w:styleId="E1FE9A3CA8A5437C9F7C0CDD3FE11E9F">
    <w:name w:val="E1FE9A3CA8A5437C9F7C0CDD3FE11E9F"/>
    <w:rsid w:val="0009652B"/>
  </w:style>
  <w:style w:type="paragraph" w:customStyle="1" w:styleId="F15646C2B3804E7191A161795250184E">
    <w:name w:val="F15646C2B3804E7191A161795250184E"/>
    <w:rsid w:val="0009652B"/>
  </w:style>
  <w:style w:type="paragraph" w:customStyle="1" w:styleId="5E72B33AAAB4407F9F824295F91A448F">
    <w:name w:val="5E72B33AAAB4407F9F824295F91A448F"/>
    <w:rsid w:val="0009652B"/>
  </w:style>
  <w:style w:type="paragraph" w:customStyle="1" w:styleId="C88E85FA4EC543F9B54719E1F1C11E20">
    <w:name w:val="C88E85FA4EC543F9B54719E1F1C11E20"/>
    <w:rsid w:val="0009652B"/>
  </w:style>
  <w:style w:type="paragraph" w:customStyle="1" w:styleId="09EC830901164218964A6E7C8D7C1337">
    <w:name w:val="09EC830901164218964A6E7C8D7C1337"/>
    <w:rsid w:val="0009652B"/>
  </w:style>
  <w:style w:type="paragraph" w:customStyle="1" w:styleId="FB57DA9D988C45089C6CC30F0B874499">
    <w:name w:val="FB57DA9D988C45089C6CC30F0B874499"/>
    <w:rsid w:val="0009652B"/>
  </w:style>
  <w:style w:type="paragraph" w:customStyle="1" w:styleId="377BCC8293A34623A9BC1EC11E0027DC">
    <w:name w:val="377BCC8293A34623A9BC1EC11E0027DC"/>
    <w:rsid w:val="0009652B"/>
  </w:style>
  <w:style w:type="paragraph" w:customStyle="1" w:styleId="2099C61EEADF4B458035F9C5D85A21DA">
    <w:name w:val="2099C61EEADF4B458035F9C5D85A21DA"/>
    <w:rsid w:val="0009652B"/>
  </w:style>
  <w:style w:type="paragraph" w:customStyle="1" w:styleId="A61A57C87F4A4E87BF6E06703537C76D">
    <w:name w:val="A61A57C87F4A4E87BF6E06703537C76D"/>
    <w:rsid w:val="0009652B"/>
  </w:style>
  <w:style w:type="paragraph" w:customStyle="1" w:styleId="B7731911C9A247348DE2C2C48FE2507B">
    <w:name w:val="B7731911C9A247348DE2C2C48FE2507B"/>
    <w:rsid w:val="0009652B"/>
  </w:style>
  <w:style w:type="paragraph" w:customStyle="1" w:styleId="12FAF58565C445C09C57C15C5659F356">
    <w:name w:val="12FAF58565C445C09C57C15C5659F356"/>
    <w:rsid w:val="0009652B"/>
  </w:style>
  <w:style w:type="paragraph" w:customStyle="1" w:styleId="9F277519733F4F6DA23458094B9E2429">
    <w:name w:val="9F277519733F4F6DA23458094B9E2429"/>
    <w:rsid w:val="0009652B"/>
  </w:style>
  <w:style w:type="paragraph" w:customStyle="1" w:styleId="49DB6B9332824336B35DD2815E00F6B0">
    <w:name w:val="49DB6B9332824336B35DD2815E00F6B0"/>
    <w:rsid w:val="0009652B"/>
  </w:style>
  <w:style w:type="paragraph" w:customStyle="1" w:styleId="A5FAF485D85D4A3AB212A446F675E686">
    <w:name w:val="A5FAF485D85D4A3AB212A446F675E686"/>
    <w:rsid w:val="0009652B"/>
  </w:style>
  <w:style w:type="paragraph" w:customStyle="1" w:styleId="D60009189FBB4A2DA3277445F7CA9EED">
    <w:name w:val="D60009189FBB4A2DA3277445F7CA9EED"/>
    <w:rsid w:val="0009652B"/>
  </w:style>
  <w:style w:type="paragraph" w:customStyle="1" w:styleId="C67504EFC8064715AC5877055009952F">
    <w:name w:val="C67504EFC8064715AC5877055009952F"/>
    <w:rsid w:val="0009652B"/>
  </w:style>
  <w:style w:type="paragraph" w:customStyle="1" w:styleId="827818E9808E480AA789BBB2E6218E3F">
    <w:name w:val="827818E9808E480AA789BBB2E6218E3F"/>
    <w:rsid w:val="0009652B"/>
  </w:style>
  <w:style w:type="paragraph" w:customStyle="1" w:styleId="37B4708F6E1A4403A0D2F7571695161C">
    <w:name w:val="37B4708F6E1A4403A0D2F7571695161C"/>
    <w:rsid w:val="0009652B"/>
  </w:style>
  <w:style w:type="paragraph" w:customStyle="1" w:styleId="783958ABD1C9418A9ACC3D7AA54C4A6E">
    <w:name w:val="783958ABD1C9418A9ACC3D7AA54C4A6E"/>
    <w:rsid w:val="0009652B"/>
  </w:style>
  <w:style w:type="paragraph" w:customStyle="1" w:styleId="0C785149D25D42BE8D3219F562BBB28F">
    <w:name w:val="0C785149D25D42BE8D3219F562BBB28F"/>
    <w:rsid w:val="0009652B"/>
  </w:style>
  <w:style w:type="paragraph" w:customStyle="1" w:styleId="039F6A34B1D04631B0BE91C3FE328A2E">
    <w:name w:val="039F6A34B1D04631B0BE91C3FE328A2E"/>
    <w:rsid w:val="0009652B"/>
  </w:style>
  <w:style w:type="paragraph" w:customStyle="1" w:styleId="0FD47B81C6A5457A9677323C8B083746">
    <w:name w:val="0FD47B81C6A5457A9677323C8B083746"/>
    <w:rsid w:val="0009652B"/>
  </w:style>
  <w:style w:type="paragraph" w:customStyle="1" w:styleId="0E548B7A276A496B96DDFC690A46B278">
    <w:name w:val="0E548B7A276A496B96DDFC690A46B278"/>
    <w:rsid w:val="0009652B"/>
  </w:style>
  <w:style w:type="paragraph" w:customStyle="1" w:styleId="3904C12F4CF447D8B02BBA0F7ED5092A">
    <w:name w:val="3904C12F4CF447D8B02BBA0F7ED5092A"/>
    <w:rsid w:val="0009652B"/>
  </w:style>
  <w:style w:type="paragraph" w:customStyle="1" w:styleId="5F493614FCA34DF7A67F5FCED9EBD9BC">
    <w:name w:val="5F493614FCA34DF7A67F5FCED9EBD9BC"/>
    <w:rsid w:val="0009652B"/>
  </w:style>
  <w:style w:type="paragraph" w:customStyle="1" w:styleId="7E0C3708F77A40DE98A5873E0CF7CD09">
    <w:name w:val="7E0C3708F77A40DE98A5873E0CF7CD09"/>
    <w:rsid w:val="0009652B"/>
  </w:style>
  <w:style w:type="paragraph" w:customStyle="1" w:styleId="C8DC7DBB25F1464796870CA9679401EC">
    <w:name w:val="C8DC7DBB25F1464796870CA9679401EC"/>
    <w:rsid w:val="0009652B"/>
  </w:style>
  <w:style w:type="paragraph" w:customStyle="1" w:styleId="CB854B45F58F46FBA1B8F5C037D47875">
    <w:name w:val="CB854B45F58F46FBA1B8F5C037D47875"/>
    <w:rsid w:val="0009652B"/>
  </w:style>
  <w:style w:type="paragraph" w:customStyle="1" w:styleId="B34A88B45D4544F59130E42A176EA798">
    <w:name w:val="B34A88B45D4544F59130E42A176EA798"/>
    <w:rsid w:val="0009652B"/>
  </w:style>
  <w:style w:type="paragraph" w:customStyle="1" w:styleId="A54A6383BEFF43D29BD1403BB9A54025">
    <w:name w:val="A54A6383BEFF43D29BD1403BB9A54025"/>
    <w:rsid w:val="0009652B"/>
  </w:style>
  <w:style w:type="paragraph" w:customStyle="1" w:styleId="05755CF4596D480CA96324140B33C195">
    <w:name w:val="05755CF4596D480CA96324140B33C195"/>
    <w:rsid w:val="0009652B"/>
  </w:style>
  <w:style w:type="paragraph" w:customStyle="1" w:styleId="A7DB5078118A4DF8A3414C253BFC07AB">
    <w:name w:val="A7DB5078118A4DF8A3414C253BFC07AB"/>
    <w:rsid w:val="0009652B"/>
  </w:style>
  <w:style w:type="paragraph" w:customStyle="1" w:styleId="5B8D63705CB54CC59442FBC65C3983BE">
    <w:name w:val="5B8D63705CB54CC59442FBC65C3983BE"/>
    <w:rsid w:val="0009652B"/>
  </w:style>
  <w:style w:type="paragraph" w:customStyle="1" w:styleId="20D8507DD004487CB20AA870E8502C6B">
    <w:name w:val="20D8507DD004487CB20AA870E8502C6B"/>
    <w:rsid w:val="0009652B"/>
  </w:style>
  <w:style w:type="paragraph" w:customStyle="1" w:styleId="7935BFACE9404AA6B510A90BD58A04F3">
    <w:name w:val="7935BFACE9404AA6B510A90BD58A04F3"/>
    <w:rsid w:val="0009652B"/>
  </w:style>
  <w:style w:type="paragraph" w:customStyle="1" w:styleId="EE087B8BEF304A10939D6519934ED766">
    <w:name w:val="EE087B8BEF304A10939D6519934ED766"/>
    <w:rsid w:val="0009652B"/>
  </w:style>
  <w:style w:type="paragraph" w:customStyle="1" w:styleId="A148B477F7234794A02E91964EFC6180">
    <w:name w:val="A148B477F7234794A02E91964EFC6180"/>
    <w:rsid w:val="0009652B"/>
  </w:style>
  <w:style w:type="paragraph" w:customStyle="1" w:styleId="643427DF083A4284B6C6747E2E380AA6">
    <w:name w:val="643427DF083A4284B6C6747E2E380AA6"/>
    <w:rsid w:val="0009652B"/>
  </w:style>
  <w:style w:type="paragraph" w:customStyle="1" w:styleId="DB39A39C51FF4580885F481D073780DE">
    <w:name w:val="DB39A39C51FF4580885F481D073780DE"/>
    <w:rsid w:val="0009652B"/>
  </w:style>
  <w:style w:type="paragraph" w:customStyle="1" w:styleId="090BDA996D4D4FE7B10473DA525FFD8D">
    <w:name w:val="090BDA996D4D4FE7B10473DA525FFD8D"/>
    <w:rsid w:val="0009652B"/>
  </w:style>
  <w:style w:type="paragraph" w:customStyle="1" w:styleId="0CD04B29CCB54C63972B434DA61C1FBF">
    <w:name w:val="0CD04B29CCB54C63972B434DA61C1FBF"/>
    <w:rsid w:val="0009652B"/>
  </w:style>
  <w:style w:type="paragraph" w:customStyle="1" w:styleId="1EC44C90F061433884E4B6B1E9CC56A7">
    <w:name w:val="1EC44C90F061433884E4B6B1E9CC56A7"/>
    <w:rsid w:val="0009652B"/>
  </w:style>
  <w:style w:type="paragraph" w:customStyle="1" w:styleId="FAD6DC9F8E734FA788E0E50BBF5E6A67">
    <w:name w:val="FAD6DC9F8E734FA788E0E50BBF5E6A67"/>
    <w:rsid w:val="0009652B"/>
  </w:style>
  <w:style w:type="paragraph" w:customStyle="1" w:styleId="1BA5203E7FBA4F478246272A2C7F5199">
    <w:name w:val="1BA5203E7FBA4F478246272A2C7F5199"/>
    <w:rsid w:val="0009652B"/>
  </w:style>
  <w:style w:type="paragraph" w:customStyle="1" w:styleId="0F2778FED818484AB6DC5C2B923AD814">
    <w:name w:val="0F2778FED818484AB6DC5C2B923AD814"/>
    <w:rsid w:val="0009652B"/>
  </w:style>
  <w:style w:type="paragraph" w:customStyle="1" w:styleId="CB9F721EA6CE4860A9242FE585558792">
    <w:name w:val="CB9F721EA6CE4860A9242FE585558792"/>
    <w:rsid w:val="0009652B"/>
  </w:style>
  <w:style w:type="paragraph" w:customStyle="1" w:styleId="5FDB73D896D5420D8569E2E3A22D5129">
    <w:name w:val="5FDB73D896D5420D8569E2E3A22D5129"/>
    <w:rsid w:val="0009652B"/>
  </w:style>
  <w:style w:type="paragraph" w:customStyle="1" w:styleId="840DC4CE40314DDBB93FC05FDB1152B0">
    <w:name w:val="840DC4CE40314DDBB93FC05FDB1152B0"/>
    <w:rsid w:val="0009652B"/>
  </w:style>
  <w:style w:type="paragraph" w:customStyle="1" w:styleId="072117565E4B49F0BE1DB4082ECDFF59">
    <w:name w:val="072117565E4B49F0BE1DB4082ECDFF59"/>
    <w:rsid w:val="0009652B"/>
  </w:style>
  <w:style w:type="paragraph" w:customStyle="1" w:styleId="CBD02B7D00604CB384355BD469C7938E">
    <w:name w:val="CBD02B7D00604CB384355BD469C7938E"/>
    <w:rsid w:val="0009652B"/>
  </w:style>
  <w:style w:type="paragraph" w:customStyle="1" w:styleId="933F50587A4C41E0948E4EEFEBEB783F">
    <w:name w:val="933F50587A4C41E0948E4EEFEBEB783F"/>
    <w:rsid w:val="0009652B"/>
  </w:style>
  <w:style w:type="paragraph" w:customStyle="1" w:styleId="94A1EDB143E143359720F8B5AE6316B6">
    <w:name w:val="94A1EDB143E143359720F8B5AE6316B6"/>
    <w:rsid w:val="0009652B"/>
  </w:style>
  <w:style w:type="paragraph" w:customStyle="1" w:styleId="10F7F94778FF42EA8D2B3679A37EB909">
    <w:name w:val="10F7F94778FF42EA8D2B3679A37EB909"/>
    <w:rsid w:val="0009652B"/>
  </w:style>
  <w:style w:type="paragraph" w:customStyle="1" w:styleId="FDE933B03DF54061AAA6946F770217A6">
    <w:name w:val="FDE933B03DF54061AAA6946F770217A6"/>
    <w:rsid w:val="0009652B"/>
  </w:style>
  <w:style w:type="paragraph" w:customStyle="1" w:styleId="7DFE7BB3A44B43009D07A4B54C4457DF">
    <w:name w:val="7DFE7BB3A44B43009D07A4B54C4457DF"/>
    <w:rsid w:val="0009652B"/>
  </w:style>
  <w:style w:type="paragraph" w:customStyle="1" w:styleId="EBB2DC6435AA4012A47095864D2CA340">
    <w:name w:val="EBB2DC6435AA4012A47095864D2CA340"/>
    <w:rsid w:val="0009652B"/>
  </w:style>
  <w:style w:type="paragraph" w:customStyle="1" w:styleId="8FDA51E9EC3941108CA698A0C58C929D">
    <w:name w:val="8FDA51E9EC3941108CA698A0C58C929D"/>
    <w:rsid w:val="0009652B"/>
  </w:style>
  <w:style w:type="paragraph" w:customStyle="1" w:styleId="5B45C7254FC34F5181F0227B2817CCA6">
    <w:name w:val="5B45C7254FC34F5181F0227B2817CCA6"/>
    <w:rsid w:val="0009652B"/>
  </w:style>
  <w:style w:type="paragraph" w:customStyle="1" w:styleId="2B9DCFE239F14B1E89F9BC2E9FF6DD90">
    <w:name w:val="2B9DCFE239F14B1E89F9BC2E9FF6DD90"/>
    <w:rsid w:val="0009652B"/>
  </w:style>
  <w:style w:type="paragraph" w:customStyle="1" w:styleId="136E41712F20464D96F0B308BFF6FDEA">
    <w:name w:val="136E41712F20464D96F0B308BFF6FDEA"/>
    <w:rsid w:val="0009652B"/>
  </w:style>
  <w:style w:type="paragraph" w:customStyle="1" w:styleId="CEA6D85C7995480CA4E48D0D55DE8CED">
    <w:name w:val="CEA6D85C7995480CA4E48D0D55DE8CED"/>
    <w:rsid w:val="0009652B"/>
  </w:style>
  <w:style w:type="paragraph" w:customStyle="1" w:styleId="B8053E7B3914497C856FFC4169A1C40E">
    <w:name w:val="B8053E7B3914497C856FFC4169A1C40E"/>
    <w:rsid w:val="0009652B"/>
  </w:style>
  <w:style w:type="paragraph" w:customStyle="1" w:styleId="6DDBCF004F0445CA9E1E6FDAB182DB07">
    <w:name w:val="6DDBCF004F0445CA9E1E6FDAB182DB07"/>
    <w:rsid w:val="0009652B"/>
  </w:style>
  <w:style w:type="paragraph" w:customStyle="1" w:styleId="1A929B3AFAB9425C94C60A198BD5FE3A">
    <w:name w:val="1A929B3AFAB9425C94C60A198BD5FE3A"/>
    <w:rsid w:val="0009652B"/>
  </w:style>
  <w:style w:type="paragraph" w:customStyle="1" w:styleId="067A6D21053D4307A198F604BF621CAD">
    <w:name w:val="067A6D21053D4307A198F604BF621CAD"/>
    <w:rsid w:val="0009652B"/>
  </w:style>
  <w:style w:type="paragraph" w:customStyle="1" w:styleId="77F7045B827540959BAE99DEF2A1413A">
    <w:name w:val="77F7045B827540959BAE99DEF2A1413A"/>
    <w:rsid w:val="0009652B"/>
  </w:style>
  <w:style w:type="paragraph" w:customStyle="1" w:styleId="EF7D5C2A26D74E1AA90952AB21618110">
    <w:name w:val="EF7D5C2A26D74E1AA90952AB21618110"/>
    <w:rsid w:val="0009652B"/>
  </w:style>
  <w:style w:type="paragraph" w:customStyle="1" w:styleId="93CDB703DAF145F6ADE417B1E8355EE5">
    <w:name w:val="93CDB703DAF145F6ADE417B1E8355EE5"/>
    <w:rsid w:val="0009652B"/>
  </w:style>
  <w:style w:type="paragraph" w:customStyle="1" w:styleId="5891AEF80C1442A39FAE4E28E6B213B8">
    <w:name w:val="5891AEF80C1442A39FAE4E28E6B213B8"/>
    <w:rsid w:val="0009652B"/>
  </w:style>
  <w:style w:type="paragraph" w:customStyle="1" w:styleId="F90678758C484B33905CB60EEDD9A98F">
    <w:name w:val="F90678758C484B33905CB60EEDD9A98F"/>
    <w:rsid w:val="0009652B"/>
  </w:style>
  <w:style w:type="paragraph" w:customStyle="1" w:styleId="976B7AACEC264698928A832B31F8F70A">
    <w:name w:val="976B7AACEC264698928A832B31F8F70A"/>
    <w:rsid w:val="0009652B"/>
  </w:style>
  <w:style w:type="paragraph" w:customStyle="1" w:styleId="1306E31CF57B4DC6B79AC7FEB8B95D56">
    <w:name w:val="1306E31CF57B4DC6B79AC7FEB8B95D56"/>
    <w:rsid w:val="0009652B"/>
  </w:style>
  <w:style w:type="paragraph" w:customStyle="1" w:styleId="789AECCC08184FC7A04415BB657EBFBE">
    <w:name w:val="789AECCC08184FC7A04415BB657EBFBE"/>
    <w:rsid w:val="0009652B"/>
  </w:style>
  <w:style w:type="paragraph" w:customStyle="1" w:styleId="DA17B84A83F7454EBF1CAB300641DA35">
    <w:name w:val="DA17B84A83F7454EBF1CAB300641DA35"/>
    <w:rsid w:val="0009652B"/>
  </w:style>
  <w:style w:type="paragraph" w:customStyle="1" w:styleId="8F5681076D244A1FB1496115CA155B17">
    <w:name w:val="8F5681076D244A1FB1496115CA155B17"/>
    <w:rsid w:val="0009652B"/>
  </w:style>
  <w:style w:type="paragraph" w:customStyle="1" w:styleId="336A7CC1DC6A4C9E9BBA28E844305F96">
    <w:name w:val="336A7CC1DC6A4C9E9BBA28E844305F96"/>
    <w:rsid w:val="0009652B"/>
  </w:style>
  <w:style w:type="paragraph" w:customStyle="1" w:styleId="2A5316F3F2E24AFCB1A6B014097B6CC8">
    <w:name w:val="2A5316F3F2E24AFCB1A6B014097B6CC8"/>
    <w:rsid w:val="0009652B"/>
  </w:style>
  <w:style w:type="paragraph" w:customStyle="1" w:styleId="A368D80BC6084FF6BAE835E02FFB83A7">
    <w:name w:val="A368D80BC6084FF6BAE835E02FFB83A7"/>
    <w:rsid w:val="0009652B"/>
  </w:style>
  <w:style w:type="paragraph" w:customStyle="1" w:styleId="3B7800992E774BFB960B3798F7DCEF99">
    <w:name w:val="3B7800992E774BFB960B3798F7DCEF99"/>
    <w:rsid w:val="0009652B"/>
  </w:style>
  <w:style w:type="paragraph" w:customStyle="1" w:styleId="83E5014D190D4A45AAE24ADA768567C7">
    <w:name w:val="83E5014D190D4A45AAE24ADA768567C7"/>
    <w:rsid w:val="0009652B"/>
  </w:style>
  <w:style w:type="paragraph" w:customStyle="1" w:styleId="F79A51BEBBCD44438C2C9D33DFCB6766">
    <w:name w:val="F79A51BEBBCD44438C2C9D33DFCB6766"/>
    <w:rsid w:val="0009652B"/>
  </w:style>
  <w:style w:type="paragraph" w:customStyle="1" w:styleId="9F29591C11154E519F24711E26FC3A95">
    <w:name w:val="9F29591C11154E519F24711E26FC3A95"/>
    <w:rsid w:val="0009652B"/>
  </w:style>
  <w:style w:type="paragraph" w:customStyle="1" w:styleId="C2561C68C81B42A6BF5DE18253B3ED41">
    <w:name w:val="C2561C68C81B42A6BF5DE18253B3ED41"/>
    <w:rsid w:val="0009652B"/>
  </w:style>
  <w:style w:type="paragraph" w:customStyle="1" w:styleId="135AFB2410D54AF28FF39B2C8CE7C902">
    <w:name w:val="135AFB2410D54AF28FF39B2C8CE7C902"/>
    <w:rsid w:val="0009652B"/>
  </w:style>
  <w:style w:type="paragraph" w:customStyle="1" w:styleId="97B822B4E3144F89B92713836D0D96FB">
    <w:name w:val="97B822B4E3144F89B92713836D0D96FB"/>
    <w:rsid w:val="0009652B"/>
  </w:style>
  <w:style w:type="paragraph" w:customStyle="1" w:styleId="77343C4B75294CB9A290AA4974B9624C">
    <w:name w:val="77343C4B75294CB9A290AA4974B9624C"/>
    <w:rsid w:val="0009652B"/>
  </w:style>
  <w:style w:type="paragraph" w:customStyle="1" w:styleId="ED6B9318A3AA4220B776C84FC3EFF502">
    <w:name w:val="ED6B9318A3AA4220B776C84FC3EFF502"/>
    <w:rsid w:val="0009652B"/>
  </w:style>
  <w:style w:type="paragraph" w:customStyle="1" w:styleId="593F8F2067D84F4F8230D52CF5BDF4BB">
    <w:name w:val="593F8F2067D84F4F8230D52CF5BDF4BB"/>
    <w:rsid w:val="0009652B"/>
  </w:style>
  <w:style w:type="paragraph" w:customStyle="1" w:styleId="A9F819C0291D447E8733A4A9DFF54954">
    <w:name w:val="A9F819C0291D447E8733A4A9DFF54954"/>
    <w:rsid w:val="0009652B"/>
  </w:style>
  <w:style w:type="paragraph" w:customStyle="1" w:styleId="B2A50F449F52441193B56FDDD555CCE3">
    <w:name w:val="B2A50F449F52441193B56FDDD555CCE3"/>
    <w:rsid w:val="0009652B"/>
  </w:style>
  <w:style w:type="paragraph" w:customStyle="1" w:styleId="7E10FEA65D3949BDAC91F4D747DB9DD5">
    <w:name w:val="7E10FEA65D3949BDAC91F4D747DB9DD5"/>
    <w:rsid w:val="0009652B"/>
  </w:style>
  <w:style w:type="paragraph" w:customStyle="1" w:styleId="C7EF30865D384BCB861A2E9DFB9642A9">
    <w:name w:val="C7EF30865D384BCB861A2E9DFB9642A9"/>
    <w:rsid w:val="0009652B"/>
  </w:style>
  <w:style w:type="paragraph" w:customStyle="1" w:styleId="8906D5E7AAF54D37A96C093DBED1E3D0">
    <w:name w:val="8906D5E7AAF54D37A96C093DBED1E3D0"/>
    <w:rsid w:val="0009652B"/>
  </w:style>
  <w:style w:type="paragraph" w:customStyle="1" w:styleId="1749BB038F6F42C18C496CCE98577A8C">
    <w:name w:val="1749BB038F6F42C18C496CCE98577A8C"/>
    <w:rsid w:val="0009652B"/>
  </w:style>
  <w:style w:type="paragraph" w:customStyle="1" w:styleId="8905447FE65B44E28F19AF526DC0850B">
    <w:name w:val="8905447FE65B44E28F19AF526DC0850B"/>
    <w:rsid w:val="0009652B"/>
  </w:style>
  <w:style w:type="paragraph" w:customStyle="1" w:styleId="0DC0E15EBEB9419BA3B04EC8E368467A">
    <w:name w:val="0DC0E15EBEB9419BA3B04EC8E368467A"/>
    <w:rsid w:val="0009652B"/>
  </w:style>
  <w:style w:type="paragraph" w:customStyle="1" w:styleId="A2167AD31E2E439890351E2C355D7CEB">
    <w:name w:val="A2167AD31E2E439890351E2C355D7CEB"/>
    <w:rsid w:val="0009652B"/>
  </w:style>
  <w:style w:type="paragraph" w:customStyle="1" w:styleId="6FB207B630C74E8A85A9385EB996A933">
    <w:name w:val="6FB207B630C74E8A85A9385EB996A933"/>
    <w:rsid w:val="0009652B"/>
  </w:style>
  <w:style w:type="paragraph" w:customStyle="1" w:styleId="E9271B6A3D7E4AF4911A9B865D3EA44D">
    <w:name w:val="E9271B6A3D7E4AF4911A9B865D3EA44D"/>
    <w:rsid w:val="0009652B"/>
  </w:style>
  <w:style w:type="paragraph" w:customStyle="1" w:styleId="8DF918E3B1B5455380082E06230791E9">
    <w:name w:val="8DF918E3B1B5455380082E06230791E9"/>
    <w:rsid w:val="0009652B"/>
  </w:style>
  <w:style w:type="paragraph" w:customStyle="1" w:styleId="52E5D0AF8C654D19877124D34D404188">
    <w:name w:val="52E5D0AF8C654D19877124D34D404188"/>
    <w:rsid w:val="0009652B"/>
  </w:style>
  <w:style w:type="paragraph" w:customStyle="1" w:styleId="5797B7D0D92B47C38993BC88F65F8FD5">
    <w:name w:val="5797B7D0D92B47C38993BC88F65F8FD5"/>
    <w:rsid w:val="0009652B"/>
  </w:style>
  <w:style w:type="paragraph" w:customStyle="1" w:styleId="956CD5DECCE04B87BD1BACFCE59C81DE">
    <w:name w:val="956CD5DECCE04B87BD1BACFCE59C81DE"/>
    <w:rsid w:val="0009652B"/>
  </w:style>
  <w:style w:type="paragraph" w:customStyle="1" w:styleId="97B303C0ACCD45768C524F0CBD0E4F57">
    <w:name w:val="97B303C0ACCD45768C524F0CBD0E4F57"/>
    <w:rsid w:val="0009652B"/>
  </w:style>
  <w:style w:type="paragraph" w:customStyle="1" w:styleId="943A232A60D54603B5A1FE6E149F6F38">
    <w:name w:val="943A232A60D54603B5A1FE6E149F6F38"/>
    <w:rsid w:val="0009652B"/>
  </w:style>
  <w:style w:type="paragraph" w:customStyle="1" w:styleId="797A7AD696EB4995BAFB419C7F3B7B2A">
    <w:name w:val="797A7AD696EB4995BAFB419C7F3B7B2A"/>
    <w:rsid w:val="0009652B"/>
  </w:style>
  <w:style w:type="paragraph" w:customStyle="1" w:styleId="D61D74D1CC4E47A4A76F62D77BE2ECD8">
    <w:name w:val="D61D74D1CC4E47A4A76F62D77BE2ECD8"/>
    <w:rsid w:val="0009652B"/>
  </w:style>
  <w:style w:type="paragraph" w:customStyle="1" w:styleId="C672E5266CD1452EB312D79F05E26FA4">
    <w:name w:val="C672E5266CD1452EB312D79F05E26FA4"/>
    <w:rsid w:val="0009652B"/>
  </w:style>
  <w:style w:type="paragraph" w:customStyle="1" w:styleId="61EE5AC6218E42BD90D156A99BF3F14A">
    <w:name w:val="61EE5AC6218E42BD90D156A99BF3F14A"/>
    <w:rsid w:val="0009652B"/>
  </w:style>
  <w:style w:type="paragraph" w:customStyle="1" w:styleId="F457DC8CA15548A1B77B1D8F7F289F2B">
    <w:name w:val="F457DC8CA15548A1B77B1D8F7F289F2B"/>
    <w:rsid w:val="0009652B"/>
  </w:style>
  <w:style w:type="paragraph" w:customStyle="1" w:styleId="DCA3D6B749004561B180FA5BF7BDAC43">
    <w:name w:val="DCA3D6B749004561B180FA5BF7BDAC43"/>
    <w:rsid w:val="0009652B"/>
  </w:style>
  <w:style w:type="paragraph" w:customStyle="1" w:styleId="7CC3672F455D43EBA18925BDB60E97DE">
    <w:name w:val="7CC3672F455D43EBA18925BDB60E97DE"/>
    <w:rsid w:val="0009652B"/>
  </w:style>
  <w:style w:type="paragraph" w:customStyle="1" w:styleId="A3DDB911E51D40288524C3F8B0FB130E">
    <w:name w:val="A3DDB911E51D40288524C3F8B0FB130E"/>
    <w:rsid w:val="0009652B"/>
  </w:style>
  <w:style w:type="paragraph" w:customStyle="1" w:styleId="D8CC29B92C6148FC865CFE2D2BE74492">
    <w:name w:val="D8CC29B92C6148FC865CFE2D2BE74492"/>
    <w:rsid w:val="0009652B"/>
  </w:style>
  <w:style w:type="paragraph" w:customStyle="1" w:styleId="F87B83A103C84A34B8F1D613954B23F4">
    <w:name w:val="F87B83A103C84A34B8F1D613954B23F4"/>
    <w:rsid w:val="0009652B"/>
  </w:style>
  <w:style w:type="paragraph" w:customStyle="1" w:styleId="C651C1684C4847E192C33F855340BCDC">
    <w:name w:val="C651C1684C4847E192C33F855340BCDC"/>
    <w:rsid w:val="0009652B"/>
  </w:style>
  <w:style w:type="paragraph" w:customStyle="1" w:styleId="F80E9A6164BA4F77BDC33061A3C1A6E1">
    <w:name w:val="F80E9A6164BA4F77BDC33061A3C1A6E1"/>
    <w:rsid w:val="0009652B"/>
  </w:style>
  <w:style w:type="paragraph" w:customStyle="1" w:styleId="E44ADD2B34934FC3A3E431F13B0A2937">
    <w:name w:val="E44ADD2B34934FC3A3E431F13B0A2937"/>
    <w:rsid w:val="0009652B"/>
  </w:style>
  <w:style w:type="paragraph" w:customStyle="1" w:styleId="6F886A5A2393423883FEB205C4191AC6">
    <w:name w:val="6F886A5A2393423883FEB205C4191AC6"/>
    <w:rsid w:val="0009652B"/>
  </w:style>
  <w:style w:type="paragraph" w:customStyle="1" w:styleId="DBB530E7517B452BA30B34128DF7CEA1">
    <w:name w:val="DBB530E7517B452BA30B34128DF7CEA1"/>
    <w:rsid w:val="0009652B"/>
  </w:style>
  <w:style w:type="paragraph" w:customStyle="1" w:styleId="D6D18D69530947FFA96B2C40B8F350E4">
    <w:name w:val="D6D18D69530947FFA96B2C40B8F350E4"/>
    <w:rsid w:val="0009652B"/>
  </w:style>
  <w:style w:type="paragraph" w:customStyle="1" w:styleId="9C92E1D04A714C3A9416AA2358857F01">
    <w:name w:val="9C92E1D04A714C3A9416AA2358857F01"/>
    <w:rsid w:val="0009652B"/>
  </w:style>
  <w:style w:type="paragraph" w:customStyle="1" w:styleId="F94566C11A104ACB93B6F841F97B2CB6">
    <w:name w:val="F94566C11A104ACB93B6F841F97B2CB6"/>
    <w:rsid w:val="0009652B"/>
  </w:style>
  <w:style w:type="paragraph" w:customStyle="1" w:styleId="DCE9092EDC2B448A9B2FB67182BD5814">
    <w:name w:val="DCE9092EDC2B448A9B2FB67182BD5814"/>
    <w:rsid w:val="0009652B"/>
  </w:style>
  <w:style w:type="paragraph" w:customStyle="1" w:styleId="ACFFE0223E694677B6633CC84F8E7616">
    <w:name w:val="ACFFE0223E694677B6633CC84F8E7616"/>
    <w:rsid w:val="0009652B"/>
  </w:style>
  <w:style w:type="paragraph" w:customStyle="1" w:styleId="98691BB5482B411D9AF30C94D608FD37">
    <w:name w:val="98691BB5482B411D9AF30C94D608FD37"/>
    <w:rsid w:val="0009652B"/>
  </w:style>
  <w:style w:type="paragraph" w:customStyle="1" w:styleId="F74A38FCC52E4A21AEA224D9F7E2A71B">
    <w:name w:val="F74A38FCC52E4A21AEA224D9F7E2A71B"/>
    <w:rsid w:val="0009652B"/>
  </w:style>
  <w:style w:type="paragraph" w:customStyle="1" w:styleId="EB1CEB46B59C45A89AEF6C5AA5693C54">
    <w:name w:val="EB1CEB46B59C45A89AEF6C5AA5693C54"/>
    <w:rsid w:val="0009652B"/>
  </w:style>
  <w:style w:type="paragraph" w:customStyle="1" w:styleId="D7879E7867B34354BF14D36B9EA6A2F1">
    <w:name w:val="D7879E7867B34354BF14D36B9EA6A2F1"/>
    <w:rsid w:val="0009652B"/>
  </w:style>
  <w:style w:type="paragraph" w:customStyle="1" w:styleId="55EB1DCDB2DE415B971140574E292EB3">
    <w:name w:val="55EB1DCDB2DE415B971140574E292EB3"/>
    <w:rsid w:val="0009652B"/>
  </w:style>
  <w:style w:type="paragraph" w:customStyle="1" w:styleId="B613E644339D4067BFF0E95FD64D04E4">
    <w:name w:val="B613E644339D4067BFF0E95FD64D04E4"/>
    <w:rsid w:val="0009652B"/>
  </w:style>
  <w:style w:type="paragraph" w:customStyle="1" w:styleId="44C68701C5724EA791ECDC97B29CEBEB">
    <w:name w:val="44C68701C5724EA791ECDC97B29CEBEB"/>
    <w:rsid w:val="0009652B"/>
  </w:style>
  <w:style w:type="paragraph" w:customStyle="1" w:styleId="6E8AB437743B4A9E983730D6D44F1A54">
    <w:name w:val="6E8AB437743B4A9E983730D6D44F1A54"/>
    <w:rsid w:val="0009652B"/>
  </w:style>
  <w:style w:type="paragraph" w:customStyle="1" w:styleId="20D15793BA8D441083578656F07D0F6A">
    <w:name w:val="20D15793BA8D441083578656F07D0F6A"/>
    <w:rsid w:val="0009652B"/>
  </w:style>
  <w:style w:type="paragraph" w:customStyle="1" w:styleId="C9A0A6A8964E42E9861FC2773BDB6938">
    <w:name w:val="C9A0A6A8964E42E9861FC2773BDB6938"/>
    <w:rsid w:val="0009652B"/>
  </w:style>
  <w:style w:type="paragraph" w:customStyle="1" w:styleId="F0B908532E594C6391094420FC941170">
    <w:name w:val="F0B908532E594C6391094420FC941170"/>
    <w:rsid w:val="0009652B"/>
  </w:style>
  <w:style w:type="paragraph" w:customStyle="1" w:styleId="770EC54A7E5740778AD494BD19A54776">
    <w:name w:val="770EC54A7E5740778AD494BD19A54776"/>
    <w:rsid w:val="0009652B"/>
  </w:style>
  <w:style w:type="paragraph" w:customStyle="1" w:styleId="CF79EB19C8394E6086FF3A7C553541C4">
    <w:name w:val="CF79EB19C8394E6086FF3A7C553541C4"/>
    <w:rsid w:val="0009652B"/>
  </w:style>
  <w:style w:type="paragraph" w:customStyle="1" w:styleId="0E28E947C30041BA92C3139271ECFB42">
    <w:name w:val="0E28E947C30041BA92C3139271ECFB42"/>
    <w:rsid w:val="0009652B"/>
  </w:style>
  <w:style w:type="paragraph" w:customStyle="1" w:styleId="197853F6DA3045CE99EE1CD7336D0EB9">
    <w:name w:val="197853F6DA3045CE99EE1CD7336D0EB9"/>
    <w:rsid w:val="0009652B"/>
  </w:style>
  <w:style w:type="paragraph" w:customStyle="1" w:styleId="FA4A7BD0D7E44E88AA92C191D3F61051">
    <w:name w:val="FA4A7BD0D7E44E88AA92C191D3F61051"/>
    <w:rsid w:val="0009652B"/>
  </w:style>
  <w:style w:type="paragraph" w:customStyle="1" w:styleId="96594783043F407998C6B2AD81E5E458">
    <w:name w:val="96594783043F407998C6B2AD81E5E458"/>
    <w:rsid w:val="0009652B"/>
  </w:style>
  <w:style w:type="paragraph" w:customStyle="1" w:styleId="A3122A29D939421DB11913BEA7EDB45D">
    <w:name w:val="A3122A29D939421DB11913BEA7EDB45D"/>
    <w:rsid w:val="0009652B"/>
  </w:style>
  <w:style w:type="paragraph" w:customStyle="1" w:styleId="31255873C3504914A37C3D9C8BE55E55">
    <w:name w:val="31255873C3504914A37C3D9C8BE55E55"/>
    <w:rsid w:val="0009652B"/>
  </w:style>
  <w:style w:type="paragraph" w:customStyle="1" w:styleId="43D4A488D50F4AFDB2E43B66B624E11C">
    <w:name w:val="43D4A488D50F4AFDB2E43B66B624E11C"/>
    <w:rsid w:val="0009652B"/>
  </w:style>
  <w:style w:type="paragraph" w:customStyle="1" w:styleId="694B6114F5BD4D9B894BF23C0C23B67D">
    <w:name w:val="694B6114F5BD4D9B894BF23C0C23B67D"/>
    <w:rsid w:val="0009652B"/>
  </w:style>
  <w:style w:type="paragraph" w:customStyle="1" w:styleId="BF35BA7202E9443A82E8EE730C5E5924">
    <w:name w:val="BF35BA7202E9443A82E8EE730C5E5924"/>
    <w:rsid w:val="0009652B"/>
  </w:style>
  <w:style w:type="paragraph" w:customStyle="1" w:styleId="CC6AACEFBC284EDC8985B4851F36B3AA">
    <w:name w:val="CC6AACEFBC284EDC8985B4851F36B3AA"/>
    <w:rsid w:val="0009652B"/>
  </w:style>
  <w:style w:type="paragraph" w:customStyle="1" w:styleId="C886D5A9AE554FCA8D1677ECABD278E4">
    <w:name w:val="C886D5A9AE554FCA8D1677ECABD278E4"/>
    <w:rsid w:val="0009652B"/>
  </w:style>
  <w:style w:type="paragraph" w:customStyle="1" w:styleId="FDD895C1BF7A468C9CD2D8CCB29896FF">
    <w:name w:val="FDD895C1BF7A468C9CD2D8CCB29896FF"/>
    <w:rsid w:val="0009652B"/>
  </w:style>
  <w:style w:type="paragraph" w:customStyle="1" w:styleId="97EC4791D3F1480699B727B037047663">
    <w:name w:val="97EC4791D3F1480699B727B037047663"/>
    <w:rsid w:val="0009652B"/>
  </w:style>
  <w:style w:type="paragraph" w:customStyle="1" w:styleId="3DD8033A6BC14D46AFE5134A92138A52">
    <w:name w:val="3DD8033A6BC14D46AFE5134A92138A52"/>
    <w:rsid w:val="0009652B"/>
  </w:style>
  <w:style w:type="paragraph" w:customStyle="1" w:styleId="A911AEEA6D704362B67D7999A815D5D5">
    <w:name w:val="A911AEEA6D704362B67D7999A815D5D5"/>
    <w:rsid w:val="0009652B"/>
  </w:style>
  <w:style w:type="paragraph" w:customStyle="1" w:styleId="388D5305A835456590BEE93306C2AF67">
    <w:name w:val="388D5305A835456590BEE93306C2AF67"/>
    <w:rsid w:val="0009652B"/>
  </w:style>
  <w:style w:type="paragraph" w:customStyle="1" w:styleId="E45AC4FA61C64621A3167F7FCB8D2462">
    <w:name w:val="E45AC4FA61C64621A3167F7FCB8D2462"/>
    <w:rsid w:val="0009652B"/>
  </w:style>
  <w:style w:type="paragraph" w:customStyle="1" w:styleId="CC475BD4561A46868404D484DDA3DC27">
    <w:name w:val="CC475BD4561A46868404D484DDA3DC27"/>
    <w:rsid w:val="0009652B"/>
  </w:style>
  <w:style w:type="paragraph" w:customStyle="1" w:styleId="FA5CDD24B00F4EDAA019BC8ADE6F5D87">
    <w:name w:val="FA5CDD24B00F4EDAA019BC8ADE6F5D87"/>
    <w:rsid w:val="0009652B"/>
  </w:style>
  <w:style w:type="paragraph" w:customStyle="1" w:styleId="7021E469C88A4C5994C32759C793D854">
    <w:name w:val="7021E469C88A4C5994C32759C793D854"/>
    <w:rsid w:val="0009652B"/>
  </w:style>
  <w:style w:type="paragraph" w:customStyle="1" w:styleId="7052B75C200242DE9CFD9399BE8E9EC6">
    <w:name w:val="7052B75C200242DE9CFD9399BE8E9EC6"/>
    <w:rsid w:val="0009652B"/>
  </w:style>
  <w:style w:type="paragraph" w:customStyle="1" w:styleId="893B7BED1712470A8110B1093AEF1C51">
    <w:name w:val="893B7BED1712470A8110B1093AEF1C51"/>
    <w:rsid w:val="0009652B"/>
  </w:style>
  <w:style w:type="paragraph" w:customStyle="1" w:styleId="F3464DD6E0A34301BBEE4E9D3E7394D6">
    <w:name w:val="F3464DD6E0A34301BBEE4E9D3E7394D6"/>
    <w:rsid w:val="0009652B"/>
  </w:style>
  <w:style w:type="paragraph" w:customStyle="1" w:styleId="C30C33D19DB14A618F9F9973EAFB15A8">
    <w:name w:val="C30C33D19DB14A618F9F9973EAFB15A8"/>
    <w:rsid w:val="0009652B"/>
  </w:style>
  <w:style w:type="paragraph" w:customStyle="1" w:styleId="96F4EED559D349E097B4B0FE7836C6D6">
    <w:name w:val="96F4EED559D349E097B4B0FE7836C6D6"/>
    <w:rsid w:val="0009652B"/>
  </w:style>
  <w:style w:type="paragraph" w:customStyle="1" w:styleId="110372E12BAD4C388E9AE8199E1677D9">
    <w:name w:val="110372E12BAD4C388E9AE8199E1677D9"/>
    <w:rsid w:val="0009652B"/>
  </w:style>
  <w:style w:type="paragraph" w:customStyle="1" w:styleId="D50CC086377E40FA9EA28D2B604CD45B">
    <w:name w:val="D50CC086377E40FA9EA28D2B604CD45B"/>
    <w:rsid w:val="0009652B"/>
  </w:style>
  <w:style w:type="paragraph" w:customStyle="1" w:styleId="5082964C9ABA4E63A7CA68E1DDDDF2EC">
    <w:name w:val="5082964C9ABA4E63A7CA68E1DDDDF2EC"/>
    <w:rsid w:val="0009652B"/>
  </w:style>
  <w:style w:type="paragraph" w:customStyle="1" w:styleId="A3C67C507E1A4FEF9ED4DC355D4821BA">
    <w:name w:val="A3C67C507E1A4FEF9ED4DC355D4821BA"/>
    <w:rsid w:val="0009652B"/>
  </w:style>
  <w:style w:type="paragraph" w:customStyle="1" w:styleId="0F0F8570271E4A2AAFC29999B195AF0E">
    <w:name w:val="0F0F8570271E4A2AAFC29999B195AF0E"/>
    <w:rsid w:val="0009652B"/>
  </w:style>
  <w:style w:type="paragraph" w:customStyle="1" w:styleId="733C55DAD9174791878C070218AB826A">
    <w:name w:val="733C55DAD9174791878C070218AB826A"/>
    <w:rsid w:val="0009652B"/>
  </w:style>
  <w:style w:type="paragraph" w:customStyle="1" w:styleId="8A4637CE7533493A8B017C7C75B3E1C3">
    <w:name w:val="8A4637CE7533493A8B017C7C75B3E1C3"/>
    <w:rsid w:val="0009652B"/>
  </w:style>
  <w:style w:type="paragraph" w:customStyle="1" w:styleId="0BC27334738241CB9C78CAE8547A3E4F">
    <w:name w:val="0BC27334738241CB9C78CAE8547A3E4F"/>
    <w:rsid w:val="0009652B"/>
  </w:style>
  <w:style w:type="paragraph" w:customStyle="1" w:styleId="4EF8672E56014A659C02D90C0D0F1984">
    <w:name w:val="4EF8672E56014A659C02D90C0D0F1984"/>
    <w:rsid w:val="0009652B"/>
  </w:style>
  <w:style w:type="paragraph" w:customStyle="1" w:styleId="2B631BB1D7134E57A36D29473ABA7D4D">
    <w:name w:val="2B631BB1D7134E57A36D29473ABA7D4D"/>
    <w:rsid w:val="0009652B"/>
  </w:style>
  <w:style w:type="paragraph" w:customStyle="1" w:styleId="3C7C0A9A9B994D009442C4BCD0DA774F">
    <w:name w:val="3C7C0A9A9B994D009442C4BCD0DA774F"/>
    <w:rsid w:val="0009652B"/>
  </w:style>
  <w:style w:type="paragraph" w:customStyle="1" w:styleId="41D4DE76EDAD41619175AB406DCF226B">
    <w:name w:val="41D4DE76EDAD41619175AB406DCF226B"/>
    <w:rsid w:val="0009652B"/>
  </w:style>
  <w:style w:type="paragraph" w:customStyle="1" w:styleId="3578EF5AED6340B08BD7810DBC4396AB">
    <w:name w:val="3578EF5AED6340B08BD7810DBC4396AB"/>
    <w:rsid w:val="0009652B"/>
  </w:style>
  <w:style w:type="paragraph" w:customStyle="1" w:styleId="C20EB31099A442F6AA3BBC0E9A58FBD6">
    <w:name w:val="C20EB31099A442F6AA3BBC0E9A58FBD6"/>
    <w:rsid w:val="0009652B"/>
  </w:style>
  <w:style w:type="paragraph" w:customStyle="1" w:styleId="5AC33E1972FC41659ADB351A36A628B1">
    <w:name w:val="5AC33E1972FC41659ADB351A36A628B1"/>
    <w:rsid w:val="0009652B"/>
  </w:style>
  <w:style w:type="paragraph" w:customStyle="1" w:styleId="A3EC79336AE34BCB8F9184D84FB73AEA">
    <w:name w:val="A3EC79336AE34BCB8F9184D84FB73AEA"/>
    <w:rsid w:val="0009652B"/>
  </w:style>
  <w:style w:type="paragraph" w:customStyle="1" w:styleId="A1BD65FF4B9347F6ACA8E33B16F0F860">
    <w:name w:val="A1BD65FF4B9347F6ACA8E33B16F0F860"/>
    <w:rsid w:val="0009652B"/>
  </w:style>
  <w:style w:type="paragraph" w:customStyle="1" w:styleId="76A9E7DBB09744F3977A4A393FCBA507">
    <w:name w:val="76A9E7DBB09744F3977A4A393FCBA507"/>
    <w:rsid w:val="0009652B"/>
  </w:style>
  <w:style w:type="paragraph" w:customStyle="1" w:styleId="F528C394921143C380C2EE8EDF528FF7">
    <w:name w:val="F528C394921143C380C2EE8EDF528FF7"/>
    <w:rsid w:val="0009652B"/>
  </w:style>
  <w:style w:type="paragraph" w:customStyle="1" w:styleId="27E9249147F9469A8678A2F1306021F6">
    <w:name w:val="27E9249147F9469A8678A2F1306021F6"/>
    <w:rsid w:val="0009652B"/>
  </w:style>
  <w:style w:type="paragraph" w:customStyle="1" w:styleId="78B525A2764E457FBF424791E1E701BB">
    <w:name w:val="78B525A2764E457FBF424791E1E701BB"/>
    <w:rsid w:val="0009652B"/>
  </w:style>
  <w:style w:type="paragraph" w:customStyle="1" w:styleId="F0D6198DE1CB4CB5A89818EB3308932F">
    <w:name w:val="F0D6198DE1CB4CB5A89818EB3308932F"/>
    <w:rsid w:val="0009652B"/>
  </w:style>
  <w:style w:type="paragraph" w:customStyle="1" w:styleId="5871754E41F549BABE00C479A4B29866">
    <w:name w:val="5871754E41F549BABE00C479A4B29866"/>
    <w:rsid w:val="0009652B"/>
  </w:style>
  <w:style w:type="paragraph" w:customStyle="1" w:styleId="D05565EB771742C6A1D4176517429A76">
    <w:name w:val="D05565EB771742C6A1D4176517429A76"/>
    <w:rsid w:val="0009652B"/>
  </w:style>
  <w:style w:type="paragraph" w:customStyle="1" w:styleId="5639B2480B4F4EE0A7E48D26DFE3D259">
    <w:name w:val="5639B2480B4F4EE0A7E48D26DFE3D259"/>
    <w:rsid w:val="0009652B"/>
  </w:style>
  <w:style w:type="paragraph" w:customStyle="1" w:styleId="072A89129E72499C9F6FC1B0AEAF611A">
    <w:name w:val="072A89129E72499C9F6FC1B0AEAF611A"/>
    <w:rsid w:val="0009652B"/>
  </w:style>
  <w:style w:type="paragraph" w:customStyle="1" w:styleId="A4FAA8945B71495697AFCBCBC7B6A690">
    <w:name w:val="A4FAA8945B71495697AFCBCBC7B6A690"/>
    <w:rsid w:val="0009652B"/>
  </w:style>
  <w:style w:type="paragraph" w:customStyle="1" w:styleId="B2A46EACDBE14F9DA171BCC6086B9E59">
    <w:name w:val="B2A46EACDBE14F9DA171BCC6086B9E59"/>
    <w:rsid w:val="0009652B"/>
  </w:style>
  <w:style w:type="paragraph" w:customStyle="1" w:styleId="0D43D3DFD8FD48498013EDE81D756D89">
    <w:name w:val="0D43D3DFD8FD48498013EDE81D756D89"/>
    <w:rsid w:val="0009652B"/>
  </w:style>
  <w:style w:type="paragraph" w:customStyle="1" w:styleId="5E12A321298441E1A5BB06400F6B950C">
    <w:name w:val="5E12A321298441E1A5BB06400F6B950C"/>
    <w:rsid w:val="0009652B"/>
  </w:style>
  <w:style w:type="paragraph" w:customStyle="1" w:styleId="A1F6E6CFCD5F4F1CA687BFE4C4F9CFD3">
    <w:name w:val="A1F6E6CFCD5F4F1CA687BFE4C4F9CFD3"/>
    <w:rsid w:val="0009652B"/>
  </w:style>
  <w:style w:type="paragraph" w:customStyle="1" w:styleId="1F3F445254B14BB2983A92B2BA2547F2">
    <w:name w:val="1F3F445254B14BB2983A92B2BA2547F2"/>
    <w:rsid w:val="0009652B"/>
  </w:style>
  <w:style w:type="paragraph" w:customStyle="1" w:styleId="9E45B7FD20CB4255AB3ACEBFE579C25E">
    <w:name w:val="9E45B7FD20CB4255AB3ACEBFE579C25E"/>
    <w:rsid w:val="0009652B"/>
  </w:style>
  <w:style w:type="paragraph" w:customStyle="1" w:styleId="E789CAC025FD44DBA311F49D3F9535F5">
    <w:name w:val="E789CAC025FD44DBA311F49D3F9535F5"/>
    <w:rsid w:val="0009652B"/>
  </w:style>
  <w:style w:type="paragraph" w:customStyle="1" w:styleId="02674FCA40F44BC0ABA1F8F84BB4D2CC">
    <w:name w:val="02674FCA40F44BC0ABA1F8F84BB4D2CC"/>
    <w:rsid w:val="0009652B"/>
  </w:style>
  <w:style w:type="paragraph" w:customStyle="1" w:styleId="48D1AF4ABFEB4748B0FCD8B7C45928A9">
    <w:name w:val="48D1AF4ABFEB4748B0FCD8B7C45928A9"/>
    <w:rsid w:val="0009652B"/>
  </w:style>
  <w:style w:type="paragraph" w:customStyle="1" w:styleId="1DD732270C814F27AFD78AD920496966">
    <w:name w:val="1DD732270C814F27AFD78AD920496966"/>
    <w:rsid w:val="0009652B"/>
  </w:style>
  <w:style w:type="paragraph" w:customStyle="1" w:styleId="F674DC67EC3042468621C63E5D8433C2">
    <w:name w:val="F674DC67EC3042468621C63E5D8433C2"/>
    <w:rsid w:val="0009652B"/>
  </w:style>
  <w:style w:type="paragraph" w:customStyle="1" w:styleId="25D7C0CE4E4F4ACB86D47CB4C62BF96D">
    <w:name w:val="25D7C0CE4E4F4ACB86D47CB4C62BF96D"/>
    <w:rsid w:val="0009652B"/>
  </w:style>
  <w:style w:type="paragraph" w:customStyle="1" w:styleId="82481AA7F4DC41D8A2407D25C0428BF8">
    <w:name w:val="82481AA7F4DC41D8A2407D25C0428BF8"/>
    <w:rsid w:val="0009652B"/>
  </w:style>
  <w:style w:type="paragraph" w:customStyle="1" w:styleId="17FC689EB1EF4A1B87CCB8CDD21C5B2C">
    <w:name w:val="17FC689EB1EF4A1B87CCB8CDD21C5B2C"/>
    <w:rsid w:val="0009652B"/>
  </w:style>
  <w:style w:type="paragraph" w:customStyle="1" w:styleId="F709B657FC71410ABFBDCB2EA200921D">
    <w:name w:val="F709B657FC71410ABFBDCB2EA200921D"/>
    <w:rsid w:val="0009652B"/>
  </w:style>
  <w:style w:type="paragraph" w:customStyle="1" w:styleId="C87C5DB1B27141AAA7817D0704A4520A">
    <w:name w:val="C87C5DB1B27141AAA7817D0704A4520A"/>
    <w:rsid w:val="0009652B"/>
  </w:style>
  <w:style w:type="paragraph" w:customStyle="1" w:styleId="A50620C4F57D46E3841C153AAECC11E9">
    <w:name w:val="A50620C4F57D46E3841C153AAECC11E9"/>
    <w:rsid w:val="0009652B"/>
  </w:style>
  <w:style w:type="paragraph" w:customStyle="1" w:styleId="44B3A8F2A3DE422BA527193D65DE77F2">
    <w:name w:val="44B3A8F2A3DE422BA527193D65DE77F2"/>
    <w:rsid w:val="0009652B"/>
  </w:style>
  <w:style w:type="paragraph" w:customStyle="1" w:styleId="066F595D3A1848B29AA0CDED8BA7E698">
    <w:name w:val="066F595D3A1848B29AA0CDED8BA7E698"/>
    <w:rsid w:val="0009652B"/>
  </w:style>
  <w:style w:type="paragraph" w:customStyle="1" w:styleId="1909D44781B647B289685A8EE890B1A3">
    <w:name w:val="1909D44781B647B289685A8EE890B1A3"/>
    <w:rsid w:val="0009652B"/>
  </w:style>
  <w:style w:type="paragraph" w:customStyle="1" w:styleId="EB6AD69ECA06494C855890CBF3D44B77">
    <w:name w:val="EB6AD69ECA06494C855890CBF3D44B77"/>
    <w:rsid w:val="0009652B"/>
  </w:style>
  <w:style w:type="paragraph" w:customStyle="1" w:styleId="32755A3D3F974774BFF90E9487D78B09">
    <w:name w:val="32755A3D3F974774BFF90E9487D78B09"/>
    <w:rsid w:val="0009652B"/>
  </w:style>
  <w:style w:type="paragraph" w:customStyle="1" w:styleId="1746F71A39B342B1850438F7E2082A58">
    <w:name w:val="1746F71A39B342B1850438F7E2082A58"/>
    <w:rsid w:val="0009652B"/>
  </w:style>
  <w:style w:type="paragraph" w:customStyle="1" w:styleId="4A638CBC7F564540AC192959D801435A">
    <w:name w:val="4A638CBC7F564540AC192959D801435A"/>
    <w:rsid w:val="0009652B"/>
  </w:style>
  <w:style w:type="paragraph" w:customStyle="1" w:styleId="4A879EBF8C5249A2BC6E5621EF5AC70A">
    <w:name w:val="4A879EBF8C5249A2BC6E5621EF5AC70A"/>
    <w:rsid w:val="0009652B"/>
  </w:style>
  <w:style w:type="paragraph" w:customStyle="1" w:styleId="AD75D949A3804CA587EC6540858A52DF">
    <w:name w:val="AD75D949A3804CA587EC6540858A52DF"/>
    <w:rsid w:val="0009652B"/>
  </w:style>
  <w:style w:type="paragraph" w:customStyle="1" w:styleId="687E183946D64F2DAA94E653FA6B5158">
    <w:name w:val="687E183946D64F2DAA94E653FA6B5158"/>
    <w:rsid w:val="0009652B"/>
  </w:style>
  <w:style w:type="paragraph" w:customStyle="1" w:styleId="5DBA143959F149379ADD3AD8E0DFAC8D">
    <w:name w:val="5DBA143959F149379ADD3AD8E0DFAC8D"/>
    <w:rsid w:val="0009652B"/>
  </w:style>
  <w:style w:type="paragraph" w:customStyle="1" w:styleId="E0C51145829042CABFABF9BE1BA04F26">
    <w:name w:val="E0C51145829042CABFABF9BE1BA04F26"/>
    <w:rsid w:val="0009652B"/>
  </w:style>
  <w:style w:type="paragraph" w:customStyle="1" w:styleId="048274737E3D495D821C560427B8BC18">
    <w:name w:val="048274737E3D495D821C560427B8BC18"/>
    <w:rsid w:val="0009652B"/>
  </w:style>
  <w:style w:type="paragraph" w:customStyle="1" w:styleId="9A7A73BA7DFA4107AF0DA1E50207170E">
    <w:name w:val="9A7A73BA7DFA4107AF0DA1E50207170E"/>
    <w:rsid w:val="0009652B"/>
  </w:style>
  <w:style w:type="paragraph" w:customStyle="1" w:styleId="909356FEE1304CF38C6FE12C7CB4D46F">
    <w:name w:val="909356FEE1304CF38C6FE12C7CB4D46F"/>
    <w:rsid w:val="0009652B"/>
  </w:style>
  <w:style w:type="paragraph" w:customStyle="1" w:styleId="2BDF9BFB40F444AAA6F3EAC8121087B0">
    <w:name w:val="2BDF9BFB40F444AAA6F3EAC8121087B0"/>
    <w:rsid w:val="0009652B"/>
  </w:style>
  <w:style w:type="paragraph" w:customStyle="1" w:styleId="4F0A6A77AE004FE3AB6380E23924FA2B">
    <w:name w:val="4F0A6A77AE004FE3AB6380E23924FA2B"/>
    <w:rsid w:val="0009652B"/>
  </w:style>
  <w:style w:type="paragraph" w:customStyle="1" w:styleId="BC38F5F349744FE98B417D6299AD941E">
    <w:name w:val="BC38F5F349744FE98B417D6299AD941E"/>
    <w:rsid w:val="0009652B"/>
  </w:style>
  <w:style w:type="paragraph" w:customStyle="1" w:styleId="E6EF4B5A048244E88C47E1DB173B3C1A">
    <w:name w:val="E6EF4B5A048244E88C47E1DB173B3C1A"/>
    <w:rsid w:val="0009652B"/>
  </w:style>
  <w:style w:type="paragraph" w:customStyle="1" w:styleId="8C7B5E40F6BA439D9FEF7965CE09DB5F">
    <w:name w:val="8C7B5E40F6BA439D9FEF7965CE09DB5F"/>
    <w:rsid w:val="0009652B"/>
  </w:style>
  <w:style w:type="paragraph" w:customStyle="1" w:styleId="7143C9F550F043179F514AAFCCE4EA54">
    <w:name w:val="7143C9F550F043179F514AAFCCE4EA54"/>
    <w:rsid w:val="0009652B"/>
  </w:style>
  <w:style w:type="paragraph" w:customStyle="1" w:styleId="2B8B5026C0EB4B8A977652F1D2DFD9BC">
    <w:name w:val="2B8B5026C0EB4B8A977652F1D2DFD9BC"/>
    <w:rsid w:val="0009652B"/>
  </w:style>
  <w:style w:type="paragraph" w:customStyle="1" w:styleId="66CE6F6BB3A446188EB89411D3FF59B2">
    <w:name w:val="66CE6F6BB3A446188EB89411D3FF59B2"/>
    <w:rsid w:val="0009652B"/>
  </w:style>
  <w:style w:type="paragraph" w:customStyle="1" w:styleId="CA1A73647F6E42B4BEECCF4C6533C465">
    <w:name w:val="CA1A73647F6E42B4BEECCF4C6533C465"/>
    <w:rsid w:val="0009652B"/>
  </w:style>
  <w:style w:type="paragraph" w:customStyle="1" w:styleId="06284075557B477EAEB7346521C47F2D">
    <w:name w:val="06284075557B477EAEB7346521C47F2D"/>
    <w:rsid w:val="0009652B"/>
  </w:style>
  <w:style w:type="paragraph" w:customStyle="1" w:styleId="1A459D1EFC634EEAA815D4C15FB57BC4">
    <w:name w:val="1A459D1EFC634EEAA815D4C15FB57BC4"/>
    <w:rsid w:val="0009652B"/>
  </w:style>
  <w:style w:type="paragraph" w:customStyle="1" w:styleId="6226767AD4F149D0840B7C9A275800F6">
    <w:name w:val="6226767AD4F149D0840B7C9A275800F6"/>
    <w:rsid w:val="0009652B"/>
  </w:style>
  <w:style w:type="paragraph" w:customStyle="1" w:styleId="F9846F26841D45979CC1CB1FB123BF1B">
    <w:name w:val="F9846F26841D45979CC1CB1FB123BF1B"/>
    <w:rsid w:val="0009652B"/>
  </w:style>
  <w:style w:type="paragraph" w:customStyle="1" w:styleId="6FEB66412E7544AFB18588899B6A34BF">
    <w:name w:val="6FEB66412E7544AFB18588899B6A34BF"/>
    <w:rsid w:val="0009652B"/>
  </w:style>
  <w:style w:type="paragraph" w:customStyle="1" w:styleId="A8FC647414C341179B4902DBE09047C1">
    <w:name w:val="A8FC647414C341179B4902DBE09047C1"/>
    <w:rsid w:val="0009652B"/>
  </w:style>
  <w:style w:type="paragraph" w:customStyle="1" w:styleId="DB50689558F048888BA2FDA566340BD1">
    <w:name w:val="DB50689558F048888BA2FDA566340BD1"/>
    <w:rsid w:val="0009652B"/>
  </w:style>
  <w:style w:type="paragraph" w:customStyle="1" w:styleId="EC45DDC506DC4DC189C67BC270FA73CC">
    <w:name w:val="EC45DDC506DC4DC189C67BC270FA73CC"/>
    <w:rsid w:val="0009652B"/>
  </w:style>
  <w:style w:type="paragraph" w:customStyle="1" w:styleId="920B54186A804C77BFCEAC2CEFF52B5A">
    <w:name w:val="920B54186A804C77BFCEAC2CEFF52B5A"/>
    <w:rsid w:val="0009652B"/>
  </w:style>
  <w:style w:type="paragraph" w:customStyle="1" w:styleId="83BFBA2C3ADE4646B539E1F1D808A02A">
    <w:name w:val="83BFBA2C3ADE4646B539E1F1D808A02A"/>
    <w:rsid w:val="0009652B"/>
  </w:style>
  <w:style w:type="paragraph" w:customStyle="1" w:styleId="29BF1BD8AA4B40A5ACE565E821F627E6">
    <w:name w:val="29BF1BD8AA4B40A5ACE565E821F627E6"/>
    <w:rsid w:val="0009652B"/>
  </w:style>
  <w:style w:type="paragraph" w:customStyle="1" w:styleId="957A5B1A5DF64E5A8E4B73E3449332D4">
    <w:name w:val="957A5B1A5DF64E5A8E4B73E3449332D4"/>
    <w:rsid w:val="0009652B"/>
  </w:style>
  <w:style w:type="paragraph" w:customStyle="1" w:styleId="9C7E917F61F5481CBB989C2E9816E8DF">
    <w:name w:val="9C7E917F61F5481CBB989C2E9816E8DF"/>
    <w:rsid w:val="0009652B"/>
  </w:style>
  <w:style w:type="paragraph" w:customStyle="1" w:styleId="142625825F144C02B9A18C17B2148898">
    <w:name w:val="142625825F144C02B9A18C17B2148898"/>
    <w:rsid w:val="0009652B"/>
  </w:style>
  <w:style w:type="paragraph" w:customStyle="1" w:styleId="C94CA080AC4B4767A1725CBC1DC73D5A">
    <w:name w:val="C94CA080AC4B4767A1725CBC1DC73D5A"/>
    <w:rsid w:val="0009652B"/>
  </w:style>
  <w:style w:type="paragraph" w:customStyle="1" w:styleId="BE32C74C14F7488A929789B8F341F64B">
    <w:name w:val="BE32C74C14F7488A929789B8F341F64B"/>
    <w:rsid w:val="0009652B"/>
  </w:style>
  <w:style w:type="paragraph" w:customStyle="1" w:styleId="B338EE812E884B9592D55E290191125A">
    <w:name w:val="B338EE812E884B9592D55E290191125A"/>
    <w:rsid w:val="0009652B"/>
  </w:style>
  <w:style w:type="paragraph" w:customStyle="1" w:styleId="426F76B1C39344F2A04F346524B0AE30">
    <w:name w:val="426F76B1C39344F2A04F346524B0AE30"/>
    <w:rsid w:val="0009652B"/>
  </w:style>
  <w:style w:type="paragraph" w:customStyle="1" w:styleId="07226ACDAB8A440493BD2573B00E0C75">
    <w:name w:val="07226ACDAB8A440493BD2573B00E0C75"/>
    <w:rsid w:val="0009652B"/>
  </w:style>
  <w:style w:type="paragraph" w:customStyle="1" w:styleId="935211549E9842CDA848104E2F17D427">
    <w:name w:val="935211549E9842CDA848104E2F17D427"/>
    <w:rsid w:val="0009652B"/>
  </w:style>
  <w:style w:type="paragraph" w:customStyle="1" w:styleId="E60B94EFCC4340C4B44C7BF491EFB269">
    <w:name w:val="E60B94EFCC4340C4B44C7BF491EFB269"/>
    <w:rsid w:val="0009652B"/>
  </w:style>
  <w:style w:type="paragraph" w:customStyle="1" w:styleId="9A264243EB4C46EBBB62744152714A8F">
    <w:name w:val="9A264243EB4C46EBBB62744152714A8F"/>
    <w:rsid w:val="0009652B"/>
  </w:style>
  <w:style w:type="paragraph" w:customStyle="1" w:styleId="3BFF939582654AF6A299DAF8F5E371CF">
    <w:name w:val="3BFF939582654AF6A299DAF8F5E371CF"/>
    <w:rsid w:val="0009652B"/>
  </w:style>
  <w:style w:type="paragraph" w:customStyle="1" w:styleId="25E4F1AC242949C69962D591741DB405">
    <w:name w:val="25E4F1AC242949C69962D591741DB405"/>
    <w:rsid w:val="0009652B"/>
  </w:style>
  <w:style w:type="paragraph" w:customStyle="1" w:styleId="ED6630F0E6A24A5786DD98531E45BA68">
    <w:name w:val="ED6630F0E6A24A5786DD98531E45BA68"/>
    <w:rsid w:val="0009652B"/>
  </w:style>
  <w:style w:type="paragraph" w:customStyle="1" w:styleId="49934083B4844002BF4768BB9DDAC70B">
    <w:name w:val="49934083B4844002BF4768BB9DDAC70B"/>
    <w:rsid w:val="0009652B"/>
  </w:style>
  <w:style w:type="paragraph" w:customStyle="1" w:styleId="1163651105504F9B9B45E7313968390A">
    <w:name w:val="1163651105504F9B9B45E7313968390A"/>
    <w:rsid w:val="0009652B"/>
  </w:style>
  <w:style w:type="paragraph" w:customStyle="1" w:styleId="F43C7F4A3615486AB1D25B29FB359E3C">
    <w:name w:val="F43C7F4A3615486AB1D25B29FB359E3C"/>
    <w:rsid w:val="0009652B"/>
  </w:style>
  <w:style w:type="paragraph" w:customStyle="1" w:styleId="77DA634779C743B9894D4ECF4ACE4D5F">
    <w:name w:val="77DA634779C743B9894D4ECF4ACE4D5F"/>
    <w:rsid w:val="0009652B"/>
  </w:style>
  <w:style w:type="paragraph" w:customStyle="1" w:styleId="9567AF1054664238843FAFB425E2263E">
    <w:name w:val="9567AF1054664238843FAFB425E2263E"/>
    <w:rsid w:val="0009652B"/>
  </w:style>
  <w:style w:type="paragraph" w:customStyle="1" w:styleId="1E354F03B7C940C2A019CD89EA135E4C">
    <w:name w:val="1E354F03B7C940C2A019CD89EA135E4C"/>
    <w:rsid w:val="0009652B"/>
  </w:style>
  <w:style w:type="paragraph" w:customStyle="1" w:styleId="40A661C381F5485989D6F53E798B868D">
    <w:name w:val="40A661C381F5485989D6F53E798B868D"/>
    <w:rsid w:val="0009652B"/>
  </w:style>
  <w:style w:type="paragraph" w:customStyle="1" w:styleId="33F0475E99FC42518E22A039AA0D5082">
    <w:name w:val="33F0475E99FC42518E22A039AA0D5082"/>
    <w:rsid w:val="0009652B"/>
  </w:style>
  <w:style w:type="paragraph" w:customStyle="1" w:styleId="296B6D811F484528A9E9A77C737E8F30">
    <w:name w:val="296B6D811F484528A9E9A77C737E8F30"/>
    <w:rsid w:val="0009652B"/>
  </w:style>
  <w:style w:type="paragraph" w:customStyle="1" w:styleId="9A1280C2624C4B989402914DC1DBB084">
    <w:name w:val="9A1280C2624C4B989402914DC1DBB084"/>
    <w:rsid w:val="0009652B"/>
  </w:style>
  <w:style w:type="paragraph" w:customStyle="1" w:styleId="B8EB685E039A4951BAF1AD02CF96D051">
    <w:name w:val="B8EB685E039A4951BAF1AD02CF96D051"/>
    <w:rsid w:val="0009652B"/>
  </w:style>
  <w:style w:type="paragraph" w:customStyle="1" w:styleId="813DF719935A4088A4A2A71417304618">
    <w:name w:val="813DF719935A4088A4A2A71417304618"/>
    <w:rsid w:val="0009652B"/>
  </w:style>
  <w:style w:type="paragraph" w:customStyle="1" w:styleId="4F5E33330BB64D9DAD7B844ABB175FC2">
    <w:name w:val="4F5E33330BB64D9DAD7B844ABB175FC2"/>
    <w:rsid w:val="0009652B"/>
  </w:style>
  <w:style w:type="paragraph" w:customStyle="1" w:styleId="91F9087BE24C45EF92A8FA4CA9DC68D3">
    <w:name w:val="91F9087BE24C45EF92A8FA4CA9DC68D3"/>
    <w:rsid w:val="0009652B"/>
  </w:style>
  <w:style w:type="paragraph" w:customStyle="1" w:styleId="64373BEC897D4BE08671FF7FA1DA7972">
    <w:name w:val="64373BEC897D4BE08671FF7FA1DA7972"/>
    <w:rsid w:val="0009652B"/>
  </w:style>
  <w:style w:type="paragraph" w:customStyle="1" w:styleId="266124DC62464467A514B048C697AA58">
    <w:name w:val="266124DC62464467A514B048C697AA58"/>
    <w:rsid w:val="0009652B"/>
  </w:style>
  <w:style w:type="paragraph" w:customStyle="1" w:styleId="0EF2DA261E0743A79A19CD40A720BDC5">
    <w:name w:val="0EF2DA261E0743A79A19CD40A720BDC5"/>
    <w:rsid w:val="0009652B"/>
  </w:style>
  <w:style w:type="paragraph" w:customStyle="1" w:styleId="C41F7AF12E094AACA527EAFBF9393EC6">
    <w:name w:val="C41F7AF12E094AACA527EAFBF9393EC6"/>
    <w:rsid w:val="0009652B"/>
  </w:style>
  <w:style w:type="paragraph" w:customStyle="1" w:styleId="EBDBC28C26D24EB6837977AF679D9688">
    <w:name w:val="EBDBC28C26D24EB6837977AF679D9688"/>
    <w:rsid w:val="0009652B"/>
  </w:style>
  <w:style w:type="paragraph" w:customStyle="1" w:styleId="7BAE78EE08424878B210EEE51B3305F1">
    <w:name w:val="7BAE78EE08424878B210EEE51B3305F1"/>
    <w:rsid w:val="0009652B"/>
  </w:style>
  <w:style w:type="paragraph" w:customStyle="1" w:styleId="0DA2316C4AA64675A9167A0438951CB4">
    <w:name w:val="0DA2316C4AA64675A9167A0438951CB4"/>
    <w:rsid w:val="0009652B"/>
  </w:style>
  <w:style w:type="paragraph" w:customStyle="1" w:styleId="2C9A43D1569E46B2AAAC9A7919E738C8">
    <w:name w:val="2C9A43D1569E46B2AAAC9A7919E738C8"/>
    <w:rsid w:val="0009652B"/>
  </w:style>
  <w:style w:type="paragraph" w:customStyle="1" w:styleId="6045FD390EC645E784050D02259AA842">
    <w:name w:val="6045FD390EC645E784050D02259AA842"/>
    <w:rsid w:val="0009652B"/>
  </w:style>
  <w:style w:type="paragraph" w:customStyle="1" w:styleId="FBB13A0F8B744810AC39DEFD27D228C3">
    <w:name w:val="FBB13A0F8B744810AC39DEFD27D228C3"/>
    <w:rsid w:val="0009652B"/>
  </w:style>
  <w:style w:type="paragraph" w:customStyle="1" w:styleId="BA4C11C1A692405F81F21613EAC1A94B">
    <w:name w:val="BA4C11C1A692405F81F21613EAC1A94B"/>
    <w:rsid w:val="0009652B"/>
  </w:style>
  <w:style w:type="paragraph" w:customStyle="1" w:styleId="1CB29B1F18CF4D4EAABDC82C866CF38F">
    <w:name w:val="1CB29B1F18CF4D4EAABDC82C866CF38F"/>
    <w:rsid w:val="0009652B"/>
  </w:style>
  <w:style w:type="paragraph" w:customStyle="1" w:styleId="39A5DB3F79C840E18ED26DFE1AA200D0">
    <w:name w:val="39A5DB3F79C840E18ED26DFE1AA200D0"/>
    <w:rsid w:val="0009652B"/>
  </w:style>
  <w:style w:type="paragraph" w:customStyle="1" w:styleId="9DFD89B809134251B7081BC66E63F54F">
    <w:name w:val="9DFD89B809134251B7081BC66E63F54F"/>
    <w:rsid w:val="0009652B"/>
  </w:style>
  <w:style w:type="paragraph" w:customStyle="1" w:styleId="0781AF27A0A443DE87BB073D8E15E8B8">
    <w:name w:val="0781AF27A0A443DE87BB073D8E15E8B8"/>
    <w:rsid w:val="0009652B"/>
  </w:style>
  <w:style w:type="paragraph" w:customStyle="1" w:styleId="2A49C69A3613459C82E1D0500132B65B">
    <w:name w:val="2A49C69A3613459C82E1D0500132B65B"/>
    <w:rsid w:val="0009652B"/>
  </w:style>
  <w:style w:type="paragraph" w:customStyle="1" w:styleId="0C04D025571E4CF1B0640C7443776DE1">
    <w:name w:val="0C04D025571E4CF1B0640C7443776DE1"/>
    <w:rsid w:val="0009652B"/>
  </w:style>
  <w:style w:type="paragraph" w:customStyle="1" w:styleId="036CC366DB294D4CAF49CFA28E4F1F08">
    <w:name w:val="036CC366DB294D4CAF49CFA28E4F1F08"/>
    <w:rsid w:val="0009652B"/>
  </w:style>
  <w:style w:type="paragraph" w:customStyle="1" w:styleId="900BE9E902944FBF9746C5B0BF5A7FE1">
    <w:name w:val="900BE9E902944FBF9746C5B0BF5A7FE1"/>
    <w:rsid w:val="0009652B"/>
  </w:style>
  <w:style w:type="paragraph" w:customStyle="1" w:styleId="AD40C0D2768642639F744724DD8709FF">
    <w:name w:val="AD40C0D2768642639F744724DD8709FF"/>
    <w:rsid w:val="0009652B"/>
  </w:style>
  <w:style w:type="paragraph" w:customStyle="1" w:styleId="2D1243BDBF9C453CAB192C655031B97D">
    <w:name w:val="2D1243BDBF9C453CAB192C655031B97D"/>
    <w:rsid w:val="0009652B"/>
  </w:style>
  <w:style w:type="paragraph" w:customStyle="1" w:styleId="9FA4598DD4DE484D8430C8C749E7B7A9">
    <w:name w:val="9FA4598DD4DE484D8430C8C749E7B7A9"/>
    <w:rsid w:val="0009652B"/>
  </w:style>
  <w:style w:type="paragraph" w:customStyle="1" w:styleId="2681AE3DE87340489CCDFBF0FB0F1513">
    <w:name w:val="2681AE3DE87340489CCDFBF0FB0F1513"/>
    <w:rsid w:val="0009652B"/>
  </w:style>
  <w:style w:type="paragraph" w:customStyle="1" w:styleId="DA71B749B7FB41B9BBC0C31C4A076B0F">
    <w:name w:val="DA71B749B7FB41B9BBC0C31C4A076B0F"/>
    <w:rsid w:val="0009652B"/>
  </w:style>
  <w:style w:type="paragraph" w:customStyle="1" w:styleId="B8354086DBF8416B89D5CEA5B015A398">
    <w:name w:val="B8354086DBF8416B89D5CEA5B015A398"/>
    <w:rsid w:val="0009652B"/>
  </w:style>
  <w:style w:type="paragraph" w:customStyle="1" w:styleId="D8CBF18E5D4C4ED7B51076ADF7115F5C">
    <w:name w:val="D8CBF18E5D4C4ED7B51076ADF7115F5C"/>
    <w:rsid w:val="0009652B"/>
  </w:style>
  <w:style w:type="paragraph" w:customStyle="1" w:styleId="CEB7F660540F4A7891C7398512180620">
    <w:name w:val="CEB7F660540F4A7891C7398512180620"/>
    <w:rsid w:val="0009652B"/>
  </w:style>
  <w:style w:type="paragraph" w:customStyle="1" w:styleId="EC18DD8171284C3A8D9E19B5F2C90437">
    <w:name w:val="EC18DD8171284C3A8D9E19B5F2C90437"/>
    <w:rsid w:val="0009652B"/>
  </w:style>
  <w:style w:type="paragraph" w:customStyle="1" w:styleId="453281C1B44F47D0A49EE43B5FCD187D">
    <w:name w:val="453281C1B44F47D0A49EE43B5FCD187D"/>
    <w:rsid w:val="0009652B"/>
  </w:style>
  <w:style w:type="paragraph" w:customStyle="1" w:styleId="B667E2B0C49C4791896D1BF741DB1B70">
    <w:name w:val="B667E2B0C49C4791896D1BF741DB1B70"/>
    <w:rsid w:val="0009652B"/>
  </w:style>
  <w:style w:type="paragraph" w:customStyle="1" w:styleId="132EC095524C41D48D0BE2303B9BB919">
    <w:name w:val="132EC095524C41D48D0BE2303B9BB919"/>
    <w:rsid w:val="0009652B"/>
  </w:style>
  <w:style w:type="paragraph" w:customStyle="1" w:styleId="12E4C632BE4D469D840D46ED40B6263E">
    <w:name w:val="12E4C632BE4D469D840D46ED40B6263E"/>
    <w:rsid w:val="0009652B"/>
  </w:style>
  <w:style w:type="paragraph" w:customStyle="1" w:styleId="EB926C5A7A6D4A29BFD6F8AAD9C69AA1">
    <w:name w:val="EB926C5A7A6D4A29BFD6F8AAD9C69AA1"/>
    <w:rsid w:val="0009652B"/>
  </w:style>
  <w:style w:type="paragraph" w:customStyle="1" w:styleId="959336F58C4447BC876162F9482F7CB7">
    <w:name w:val="959336F58C4447BC876162F9482F7CB7"/>
    <w:rsid w:val="0009652B"/>
  </w:style>
  <w:style w:type="paragraph" w:customStyle="1" w:styleId="FFD75CD5538347079B8765CAF08BD6AE">
    <w:name w:val="FFD75CD5538347079B8765CAF08BD6AE"/>
    <w:rsid w:val="0009652B"/>
  </w:style>
  <w:style w:type="paragraph" w:customStyle="1" w:styleId="E0AC0BF95F524E98867AAEC3BF2949C9">
    <w:name w:val="E0AC0BF95F524E98867AAEC3BF2949C9"/>
    <w:rsid w:val="0009652B"/>
  </w:style>
  <w:style w:type="paragraph" w:customStyle="1" w:styleId="9D596C4C09F3404CAAF2B440817C0D86">
    <w:name w:val="9D596C4C09F3404CAAF2B440817C0D86"/>
    <w:rsid w:val="0009652B"/>
  </w:style>
  <w:style w:type="paragraph" w:customStyle="1" w:styleId="07BFD3C949414D5E969EC26A82FEAB7D">
    <w:name w:val="07BFD3C949414D5E969EC26A82FEAB7D"/>
    <w:rsid w:val="0009652B"/>
  </w:style>
  <w:style w:type="paragraph" w:customStyle="1" w:styleId="EA1FCD2B829E447DB7E288A54FDF5086">
    <w:name w:val="EA1FCD2B829E447DB7E288A54FDF5086"/>
    <w:rsid w:val="0009652B"/>
  </w:style>
  <w:style w:type="paragraph" w:customStyle="1" w:styleId="D4CD390D9A9C48E4AEEF8529065C8246">
    <w:name w:val="D4CD390D9A9C48E4AEEF8529065C8246"/>
    <w:rsid w:val="0009652B"/>
  </w:style>
  <w:style w:type="paragraph" w:customStyle="1" w:styleId="179AE31615A64891A996506376CCD6F0">
    <w:name w:val="179AE31615A64891A996506376CCD6F0"/>
    <w:rsid w:val="0009652B"/>
  </w:style>
  <w:style w:type="paragraph" w:customStyle="1" w:styleId="52354ABF24D34A93BE77EBB0B7EAFA03">
    <w:name w:val="52354ABF24D34A93BE77EBB0B7EAFA03"/>
    <w:rsid w:val="0009652B"/>
  </w:style>
  <w:style w:type="paragraph" w:customStyle="1" w:styleId="6BCF1F9167124FBF82B0466DC756E254">
    <w:name w:val="6BCF1F9167124FBF82B0466DC756E254"/>
    <w:rsid w:val="0009652B"/>
  </w:style>
  <w:style w:type="paragraph" w:customStyle="1" w:styleId="8B49408E12614AF887CA1931D1C0736B">
    <w:name w:val="8B49408E12614AF887CA1931D1C0736B"/>
    <w:rsid w:val="0009652B"/>
  </w:style>
  <w:style w:type="paragraph" w:customStyle="1" w:styleId="A4894B66AA094A8F91B1F1BE422D39B5">
    <w:name w:val="A4894B66AA094A8F91B1F1BE422D39B5"/>
    <w:rsid w:val="0009652B"/>
  </w:style>
  <w:style w:type="paragraph" w:customStyle="1" w:styleId="BEDD0F24ECF54F8F9EC3DF624EEF53CF">
    <w:name w:val="BEDD0F24ECF54F8F9EC3DF624EEF53CF"/>
    <w:rsid w:val="0009652B"/>
  </w:style>
  <w:style w:type="paragraph" w:customStyle="1" w:styleId="6883B102CAC24AD6AE5FF76F1B09B782">
    <w:name w:val="6883B102CAC24AD6AE5FF76F1B09B782"/>
    <w:rsid w:val="0009652B"/>
  </w:style>
  <w:style w:type="paragraph" w:customStyle="1" w:styleId="89315B21E7E34DCCAE48F2773D5D6304">
    <w:name w:val="89315B21E7E34DCCAE48F2773D5D6304"/>
    <w:rsid w:val="0009652B"/>
  </w:style>
  <w:style w:type="paragraph" w:customStyle="1" w:styleId="61AE1EA71FD049D084641875E857AD6A">
    <w:name w:val="61AE1EA71FD049D084641875E857AD6A"/>
    <w:rsid w:val="0009652B"/>
  </w:style>
  <w:style w:type="paragraph" w:customStyle="1" w:styleId="A82C2A195EE34BBEBEBC79B4D6179782">
    <w:name w:val="A82C2A195EE34BBEBEBC79B4D6179782"/>
    <w:rsid w:val="0009652B"/>
  </w:style>
  <w:style w:type="paragraph" w:customStyle="1" w:styleId="F490121EA162430DB433C9E28BAB289F">
    <w:name w:val="F490121EA162430DB433C9E28BAB289F"/>
    <w:rsid w:val="0009652B"/>
  </w:style>
  <w:style w:type="paragraph" w:customStyle="1" w:styleId="5AA5586BA88E4E369CC3FF66B6AE4C88">
    <w:name w:val="5AA5586BA88E4E369CC3FF66B6AE4C88"/>
    <w:rsid w:val="0009652B"/>
  </w:style>
  <w:style w:type="paragraph" w:customStyle="1" w:styleId="9BB6D299E9B84512A68CC920D8EE42D5">
    <w:name w:val="9BB6D299E9B84512A68CC920D8EE42D5"/>
    <w:rsid w:val="0009652B"/>
  </w:style>
  <w:style w:type="paragraph" w:customStyle="1" w:styleId="53AD7855577343F599E1A330DFD4A86D">
    <w:name w:val="53AD7855577343F599E1A330DFD4A86D"/>
    <w:rsid w:val="0009652B"/>
  </w:style>
  <w:style w:type="paragraph" w:customStyle="1" w:styleId="F5FDDFB01BE041E5A635D32A9C90992C">
    <w:name w:val="F5FDDFB01BE041E5A635D32A9C90992C"/>
    <w:rsid w:val="0009652B"/>
  </w:style>
  <w:style w:type="paragraph" w:customStyle="1" w:styleId="70B50EE3E68B40AF8B4EE78396711BC0">
    <w:name w:val="70B50EE3E68B40AF8B4EE78396711BC0"/>
    <w:rsid w:val="0009652B"/>
  </w:style>
  <w:style w:type="paragraph" w:customStyle="1" w:styleId="DD58A28C21CB4B9EBE92C2BF53D8F745">
    <w:name w:val="DD58A28C21CB4B9EBE92C2BF53D8F745"/>
    <w:rsid w:val="0009652B"/>
  </w:style>
  <w:style w:type="paragraph" w:customStyle="1" w:styleId="B260D091881A4C25BB7D457BA98FA908">
    <w:name w:val="B260D091881A4C25BB7D457BA98FA908"/>
    <w:rsid w:val="0009652B"/>
  </w:style>
  <w:style w:type="paragraph" w:customStyle="1" w:styleId="211C969C1F154CE2BBD4F2DC4754F8CB">
    <w:name w:val="211C969C1F154CE2BBD4F2DC4754F8CB"/>
    <w:rsid w:val="0009652B"/>
  </w:style>
  <w:style w:type="paragraph" w:customStyle="1" w:styleId="77B829913B7E4D0BA59151EFC8A324BD">
    <w:name w:val="77B829913B7E4D0BA59151EFC8A324BD"/>
    <w:rsid w:val="0009652B"/>
  </w:style>
  <w:style w:type="paragraph" w:customStyle="1" w:styleId="E84BDC1B083748928820D8B08E51AA05">
    <w:name w:val="E84BDC1B083748928820D8B08E51AA05"/>
    <w:rsid w:val="0009652B"/>
  </w:style>
  <w:style w:type="paragraph" w:customStyle="1" w:styleId="F28166BE5E0D414D894DC65C6DDEB9FA">
    <w:name w:val="F28166BE5E0D414D894DC65C6DDEB9FA"/>
    <w:rsid w:val="0009652B"/>
  </w:style>
  <w:style w:type="paragraph" w:customStyle="1" w:styleId="75E0E72D58DF4110B214F7E22DAC922D">
    <w:name w:val="75E0E72D58DF4110B214F7E22DAC922D"/>
    <w:rsid w:val="0009652B"/>
  </w:style>
  <w:style w:type="paragraph" w:customStyle="1" w:styleId="862429FA781A40C09685C38D41B3744A">
    <w:name w:val="862429FA781A40C09685C38D41B3744A"/>
    <w:rsid w:val="0009652B"/>
  </w:style>
  <w:style w:type="paragraph" w:customStyle="1" w:styleId="18B2D7A7C8124D91B3DD9E8D0CF4D8BA">
    <w:name w:val="18B2D7A7C8124D91B3DD9E8D0CF4D8BA"/>
    <w:rsid w:val="0009652B"/>
  </w:style>
  <w:style w:type="paragraph" w:customStyle="1" w:styleId="2A465E1700EE45D49FCA63D12E421938">
    <w:name w:val="2A465E1700EE45D49FCA63D12E421938"/>
    <w:rsid w:val="0009652B"/>
  </w:style>
  <w:style w:type="paragraph" w:customStyle="1" w:styleId="FDD49B5ACFC941F6847B51C5777E39C2">
    <w:name w:val="FDD49B5ACFC941F6847B51C5777E39C2"/>
    <w:rsid w:val="0009652B"/>
  </w:style>
  <w:style w:type="paragraph" w:customStyle="1" w:styleId="35E3030A5DCE43D5BECC44BFF303174F">
    <w:name w:val="35E3030A5DCE43D5BECC44BFF303174F"/>
    <w:rsid w:val="0009652B"/>
  </w:style>
  <w:style w:type="paragraph" w:customStyle="1" w:styleId="742685F29B3C47659AD37AC6B9B5784C">
    <w:name w:val="742685F29B3C47659AD37AC6B9B5784C"/>
    <w:rsid w:val="0009652B"/>
  </w:style>
  <w:style w:type="paragraph" w:customStyle="1" w:styleId="162C1986A8F44BB98D99E1CEB5F82B94">
    <w:name w:val="162C1986A8F44BB98D99E1CEB5F82B94"/>
    <w:rsid w:val="0009652B"/>
  </w:style>
  <w:style w:type="paragraph" w:customStyle="1" w:styleId="F1CE3DE52202415AA8145A07523C9518">
    <w:name w:val="F1CE3DE52202415AA8145A07523C9518"/>
    <w:rsid w:val="0009652B"/>
  </w:style>
  <w:style w:type="paragraph" w:customStyle="1" w:styleId="1CCA3932BA2940BC91B908CEFC7D3E41">
    <w:name w:val="1CCA3932BA2940BC91B908CEFC7D3E41"/>
    <w:rsid w:val="0009652B"/>
  </w:style>
  <w:style w:type="paragraph" w:customStyle="1" w:styleId="4A7A027B4D40495DA8F19F7321CEF7D2">
    <w:name w:val="4A7A027B4D40495DA8F19F7321CEF7D2"/>
    <w:rsid w:val="0009652B"/>
  </w:style>
  <w:style w:type="paragraph" w:customStyle="1" w:styleId="F4C161566A65488B90134F44695AE663">
    <w:name w:val="F4C161566A65488B90134F44695AE663"/>
    <w:rsid w:val="0009652B"/>
  </w:style>
  <w:style w:type="paragraph" w:customStyle="1" w:styleId="B91DF07F365C441899AD03DB0A9DCC77">
    <w:name w:val="B91DF07F365C441899AD03DB0A9DCC77"/>
    <w:rsid w:val="0009652B"/>
  </w:style>
  <w:style w:type="paragraph" w:customStyle="1" w:styleId="4B7E42E88EA24E93AEFC283182C8B946">
    <w:name w:val="4B7E42E88EA24E93AEFC283182C8B946"/>
    <w:rsid w:val="0009652B"/>
  </w:style>
  <w:style w:type="paragraph" w:customStyle="1" w:styleId="27D93B175727413D9BF21905865285D6">
    <w:name w:val="27D93B175727413D9BF21905865285D6"/>
    <w:rsid w:val="0009652B"/>
  </w:style>
  <w:style w:type="paragraph" w:customStyle="1" w:styleId="99718FFE45204CDC8F409EF63E959B3A">
    <w:name w:val="99718FFE45204CDC8F409EF63E959B3A"/>
    <w:rsid w:val="0009652B"/>
  </w:style>
  <w:style w:type="paragraph" w:customStyle="1" w:styleId="4A4FE7F5ADCC4C12A4CDDFB42552534D">
    <w:name w:val="4A4FE7F5ADCC4C12A4CDDFB42552534D"/>
    <w:rsid w:val="0009652B"/>
  </w:style>
  <w:style w:type="paragraph" w:customStyle="1" w:styleId="0A2444F59D164A17A299B9F0120D8204">
    <w:name w:val="0A2444F59D164A17A299B9F0120D8204"/>
    <w:rsid w:val="0009652B"/>
  </w:style>
  <w:style w:type="paragraph" w:customStyle="1" w:styleId="10E9B9DED5D74C68A61F8078382AB6EF">
    <w:name w:val="10E9B9DED5D74C68A61F8078382AB6EF"/>
    <w:rsid w:val="0009652B"/>
  </w:style>
  <w:style w:type="paragraph" w:customStyle="1" w:styleId="E0F6392BCCBD4781B7022F22810C2AD2">
    <w:name w:val="E0F6392BCCBD4781B7022F22810C2AD2"/>
    <w:rsid w:val="0009652B"/>
  </w:style>
  <w:style w:type="paragraph" w:customStyle="1" w:styleId="C24CE3994DD340549F236FC5DEA9B710">
    <w:name w:val="C24CE3994DD340549F236FC5DEA9B710"/>
    <w:rsid w:val="0009652B"/>
  </w:style>
  <w:style w:type="paragraph" w:customStyle="1" w:styleId="A7659DB5D4F24A61A8BB6314686338C8">
    <w:name w:val="A7659DB5D4F24A61A8BB6314686338C8"/>
    <w:rsid w:val="0009652B"/>
  </w:style>
  <w:style w:type="paragraph" w:customStyle="1" w:styleId="88796666A770450AA84ECCB212F78E49">
    <w:name w:val="88796666A770450AA84ECCB212F78E49"/>
    <w:rsid w:val="0009652B"/>
  </w:style>
  <w:style w:type="paragraph" w:customStyle="1" w:styleId="5C9B9D3BFC124D22A1CCA4A0B362A7B3">
    <w:name w:val="5C9B9D3BFC124D22A1CCA4A0B362A7B3"/>
    <w:rsid w:val="0009652B"/>
  </w:style>
  <w:style w:type="paragraph" w:customStyle="1" w:styleId="A89EC07FCE224E12BC867AAD603200DA">
    <w:name w:val="A89EC07FCE224E12BC867AAD603200DA"/>
    <w:rsid w:val="0009652B"/>
  </w:style>
  <w:style w:type="paragraph" w:customStyle="1" w:styleId="21B367245C1C44C192EC21176D720D27">
    <w:name w:val="21B367245C1C44C192EC21176D720D27"/>
    <w:rsid w:val="0009652B"/>
  </w:style>
  <w:style w:type="paragraph" w:customStyle="1" w:styleId="2F16D4A146BA44FA893072BC9CF2E659">
    <w:name w:val="2F16D4A146BA44FA893072BC9CF2E659"/>
    <w:rsid w:val="0009652B"/>
  </w:style>
  <w:style w:type="paragraph" w:customStyle="1" w:styleId="25A58CBBC9AD4DFDB48DE8588E587FA1">
    <w:name w:val="25A58CBBC9AD4DFDB48DE8588E587FA1"/>
    <w:rsid w:val="0009652B"/>
  </w:style>
  <w:style w:type="paragraph" w:customStyle="1" w:styleId="66E5FB0DDA064BEAB032338AAB243DB7">
    <w:name w:val="66E5FB0DDA064BEAB032338AAB243DB7"/>
    <w:rsid w:val="0009652B"/>
  </w:style>
  <w:style w:type="paragraph" w:customStyle="1" w:styleId="8570AA3B52D3451DAE7C029C051C30F5">
    <w:name w:val="8570AA3B52D3451DAE7C029C051C30F5"/>
    <w:rsid w:val="0009652B"/>
  </w:style>
  <w:style w:type="paragraph" w:customStyle="1" w:styleId="70F386038B7A45BAAA30539A17B82901">
    <w:name w:val="70F386038B7A45BAAA30539A17B82901"/>
    <w:rsid w:val="0009652B"/>
  </w:style>
  <w:style w:type="paragraph" w:customStyle="1" w:styleId="3D0970A3D51940CC8D3614BD87E96BB2">
    <w:name w:val="3D0970A3D51940CC8D3614BD87E96BB2"/>
    <w:rsid w:val="0009652B"/>
  </w:style>
  <w:style w:type="paragraph" w:customStyle="1" w:styleId="A89C2156D2E3402FA23D926F3040F853">
    <w:name w:val="A89C2156D2E3402FA23D926F3040F853"/>
    <w:rsid w:val="0009652B"/>
  </w:style>
  <w:style w:type="paragraph" w:customStyle="1" w:styleId="DD63B3DD779341F8A117E05E0CE69FD2">
    <w:name w:val="DD63B3DD779341F8A117E05E0CE69FD2"/>
    <w:rsid w:val="0009652B"/>
  </w:style>
  <w:style w:type="paragraph" w:customStyle="1" w:styleId="B9B851D5787942018255EDA5E9773AEC">
    <w:name w:val="B9B851D5787942018255EDA5E9773AEC"/>
    <w:rsid w:val="0009652B"/>
  </w:style>
  <w:style w:type="paragraph" w:customStyle="1" w:styleId="F8CC4B352DAC46AEA47688A97AC26F7F">
    <w:name w:val="F8CC4B352DAC46AEA47688A97AC26F7F"/>
    <w:rsid w:val="0009652B"/>
  </w:style>
  <w:style w:type="paragraph" w:customStyle="1" w:styleId="C892F9AA8FFB44F18F337C2763DBBD7A">
    <w:name w:val="C892F9AA8FFB44F18F337C2763DBBD7A"/>
    <w:rsid w:val="0009652B"/>
  </w:style>
  <w:style w:type="paragraph" w:customStyle="1" w:styleId="F6396DAF7C0B4A32A65251030C0A3ABA">
    <w:name w:val="F6396DAF7C0B4A32A65251030C0A3ABA"/>
    <w:rsid w:val="0009652B"/>
  </w:style>
  <w:style w:type="paragraph" w:customStyle="1" w:styleId="8E51946A198C422B8A17F70A43211FFD">
    <w:name w:val="8E51946A198C422B8A17F70A43211FFD"/>
    <w:rsid w:val="0009652B"/>
  </w:style>
  <w:style w:type="paragraph" w:customStyle="1" w:styleId="9ABAD5AF17B5461E8B95DA781959E5AB">
    <w:name w:val="9ABAD5AF17B5461E8B95DA781959E5AB"/>
    <w:rsid w:val="0009652B"/>
  </w:style>
  <w:style w:type="paragraph" w:customStyle="1" w:styleId="0D7C9980CCCB4DAD9E96A80012524674">
    <w:name w:val="0D7C9980CCCB4DAD9E96A80012524674"/>
    <w:rsid w:val="0009652B"/>
  </w:style>
  <w:style w:type="paragraph" w:customStyle="1" w:styleId="DD3BFD7763AE4836BAB32FE903D72F48">
    <w:name w:val="DD3BFD7763AE4836BAB32FE903D72F48"/>
    <w:rsid w:val="0009652B"/>
  </w:style>
  <w:style w:type="paragraph" w:customStyle="1" w:styleId="311EF35F93324C47BDE21A4171E14C6B">
    <w:name w:val="311EF35F93324C47BDE21A4171E14C6B"/>
    <w:rsid w:val="0009652B"/>
  </w:style>
  <w:style w:type="paragraph" w:customStyle="1" w:styleId="10815462CD434EFBAEC7603DC763466B">
    <w:name w:val="10815462CD434EFBAEC7603DC763466B"/>
    <w:rsid w:val="0009652B"/>
  </w:style>
  <w:style w:type="paragraph" w:customStyle="1" w:styleId="86AB50B3FCD74958958157B7CB3E02EC">
    <w:name w:val="86AB50B3FCD74958958157B7CB3E02EC"/>
    <w:rsid w:val="0009652B"/>
  </w:style>
  <w:style w:type="paragraph" w:customStyle="1" w:styleId="AFE18ED477A24D239D44CB423992E704">
    <w:name w:val="AFE18ED477A24D239D44CB423992E704"/>
    <w:rsid w:val="0009652B"/>
  </w:style>
  <w:style w:type="paragraph" w:customStyle="1" w:styleId="1BA7B7708A3D4205AE7A85A585DE310E">
    <w:name w:val="1BA7B7708A3D4205AE7A85A585DE310E"/>
    <w:rsid w:val="0009652B"/>
  </w:style>
  <w:style w:type="paragraph" w:customStyle="1" w:styleId="812F8515497F45F6805069BDA7135AFB">
    <w:name w:val="812F8515497F45F6805069BDA7135AFB"/>
    <w:rsid w:val="0009652B"/>
  </w:style>
  <w:style w:type="paragraph" w:customStyle="1" w:styleId="09D210BB2AE34D5E92426C3B0E5AAA81">
    <w:name w:val="09D210BB2AE34D5E92426C3B0E5AAA81"/>
    <w:rsid w:val="0009652B"/>
  </w:style>
  <w:style w:type="paragraph" w:customStyle="1" w:styleId="F50C7E012480426CB4B36F54D605A83C">
    <w:name w:val="F50C7E012480426CB4B36F54D605A83C"/>
    <w:rsid w:val="0009652B"/>
  </w:style>
  <w:style w:type="paragraph" w:customStyle="1" w:styleId="C9B668BFB88349D19BFD0B3FADC2AABC">
    <w:name w:val="C9B668BFB88349D19BFD0B3FADC2AABC"/>
    <w:rsid w:val="0009652B"/>
  </w:style>
  <w:style w:type="paragraph" w:customStyle="1" w:styleId="4C211CF37BA044D1A11710F7AF853F54">
    <w:name w:val="4C211CF37BA044D1A11710F7AF853F54"/>
    <w:rsid w:val="0009652B"/>
  </w:style>
  <w:style w:type="paragraph" w:customStyle="1" w:styleId="2A34F36E6D0F4E64B41AA9B9CEBB63D1">
    <w:name w:val="2A34F36E6D0F4E64B41AA9B9CEBB63D1"/>
    <w:rsid w:val="0009652B"/>
  </w:style>
  <w:style w:type="paragraph" w:customStyle="1" w:styleId="490829C5D07F4E0C8904EE1ADF806E6F">
    <w:name w:val="490829C5D07F4E0C8904EE1ADF806E6F"/>
    <w:rsid w:val="0009652B"/>
  </w:style>
  <w:style w:type="paragraph" w:customStyle="1" w:styleId="91F57D38127A45C9B0BC0C071BAAE1EA">
    <w:name w:val="91F57D38127A45C9B0BC0C071BAAE1EA"/>
    <w:rsid w:val="0009652B"/>
  </w:style>
  <w:style w:type="paragraph" w:customStyle="1" w:styleId="3C27A036A83E4DDAB80301EAEEB65040">
    <w:name w:val="3C27A036A83E4DDAB80301EAEEB65040"/>
    <w:rsid w:val="0009652B"/>
  </w:style>
  <w:style w:type="paragraph" w:customStyle="1" w:styleId="BE13978CB1004EF887EA6D182D582340">
    <w:name w:val="BE13978CB1004EF887EA6D182D582340"/>
    <w:rsid w:val="0009652B"/>
  </w:style>
  <w:style w:type="paragraph" w:customStyle="1" w:styleId="A1B35A2F4E3D485483E80E7524C763A9">
    <w:name w:val="A1B35A2F4E3D485483E80E7524C763A9"/>
    <w:rsid w:val="0009652B"/>
  </w:style>
  <w:style w:type="paragraph" w:customStyle="1" w:styleId="90E77AC80A3C4ABD850CDC772F63EF93">
    <w:name w:val="90E77AC80A3C4ABD850CDC772F63EF93"/>
    <w:rsid w:val="0009652B"/>
  </w:style>
  <w:style w:type="paragraph" w:customStyle="1" w:styleId="722B1B283B0442E8800E4F59FCC047B8">
    <w:name w:val="722B1B283B0442E8800E4F59FCC047B8"/>
    <w:rsid w:val="0009652B"/>
  </w:style>
  <w:style w:type="paragraph" w:customStyle="1" w:styleId="9FEE1CFEA57C4662907D7A7232D9D285">
    <w:name w:val="9FEE1CFEA57C4662907D7A7232D9D285"/>
    <w:rsid w:val="0009652B"/>
  </w:style>
  <w:style w:type="paragraph" w:customStyle="1" w:styleId="46246477E5F44C6E8B14407D931621E6">
    <w:name w:val="46246477E5F44C6E8B14407D931621E6"/>
    <w:rsid w:val="0009652B"/>
  </w:style>
  <w:style w:type="paragraph" w:customStyle="1" w:styleId="36D0B3425CC74163B6E2BC3E9CC5D279">
    <w:name w:val="36D0B3425CC74163B6E2BC3E9CC5D279"/>
    <w:rsid w:val="0009652B"/>
  </w:style>
  <w:style w:type="paragraph" w:customStyle="1" w:styleId="81C22ECC94D84742B971C82007B23627">
    <w:name w:val="81C22ECC94D84742B971C82007B23627"/>
    <w:rsid w:val="0009652B"/>
  </w:style>
  <w:style w:type="paragraph" w:customStyle="1" w:styleId="D14BE7C165A14F0CA752D03E6F515F3C">
    <w:name w:val="D14BE7C165A14F0CA752D03E6F515F3C"/>
    <w:rsid w:val="0009652B"/>
  </w:style>
  <w:style w:type="paragraph" w:customStyle="1" w:styleId="BD67DA836AC04754ACAFEF731DBF19A4">
    <w:name w:val="BD67DA836AC04754ACAFEF731DBF19A4"/>
    <w:rsid w:val="0009652B"/>
  </w:style>
  <w:style w:type="paragraph" w:customStyle="1" w:styleId="B657D0264BB2459D9EFACB5DC5B1995B">
    <w:name w:val="B657D0264BB2459D9EFACB5DC5B1995B"/>
    <w:rsid w:val="0009652B"/>
  </w:style>
  <w:style w:type="paragraph" w:customStyle="1" w:styleId="4FF7C4F3E7964F44AA9286E5EA22758D">
    <w:name w:val="4FF7C4F3E7964F44AA9286E5EA22758D"/>
    <w:rsid w:val="0009652B"/>
  </w:style>
  <w:style w:type="paragraph" w:customStyle="1" w:styleId="489F2DFFA26E4C42B5964C5602106600">
    <w:name w:val="489F2DFFA26E4C42B5964C5602106600"/>
    <w:rsid w:val="0009652B"/>
  </w:style>
  <w:style w:type="paragraph" w:customStyle="1" w:styleId="A8366CA66B444ACB8BFE80057AF9ADE3">
    <w:name w:val="A8366CA66B444ACB8BFE80057AF9ADE3"/>
    <w:rsid w:val="0009652B"/>
  </w:style>
  <w:style w:type="paragraph" w:customStyle="1" w:styleId="0DF5CC232F2E42C4897D1AD9DC44774A">
    <w:name w:val="0DF5CC232F2E42C4897D1AD9DC44774A"/>
    <w:rsid w:val="0009652B"/>
  </w:style>
  <w:style w:type="paragraph" w:customStyle="1" w:styleId="0196CB4218D94086BBAACCE55C51D709">
    <w:name w:val="0196CB4218D94086BBAACCE55C51D709"/>
    <w:rsid w:val="0009652B"/>
  </w:style>
  <w:style w:type="paragraph" w:customStyle="1" w:styleId="BD3C1B27917C4E52BB54A7145BA79775">
    <w:name w:val="BD3C1B27917C4E52BB54A7145BA79775"/>
    <w:rsid w:val="0009652B"/>
  </w:style>
  <w:style w:type="paragraph" w:customStyle="1" w:styleId="4A049BDA3A0A4E13B935697D66C29490">
    <w:name w:val="4A049BDA3A0A4E13B935697D66C29490"/>
    <w:rsid w:val="0009652B"/>
  </w:style>
  <w:style w:type="paragraph" w:customStyle="1" w:styleId="153D5DD9686D48D2A6F8227AB5BA0455">
    <w:name w:val="153D5DD9686D48D2A6F8227AB5BA0455"/>
    <w:rsid w:val="0009652B"/>
  </w:style>
  <w:style w:type="paragraph" w:customStyle="1" w:styleId="EEDEF5093BCB4020931F8820B33590D2">
    <w:name w:val="EEDEF5093BCB4020931F8820B33590D2"/>
    <w:rsid w:val="0009652B"/>
  </w:style>
  <w:style w:type="paragraph" w:customStyle="1" w:styleId="333D434BDD71471FAA2DF393E4BB90EF">
    <w:name w:val="333D434BDD71471FAA2DF393E4BB90EF"/>
    <w:rsid w:val="0009652B"/>
  </w:style>
  <w:style w:type="paragraph" w:customStyle="1" w:styleId="0550558BC2FD4B198CEA9A5DC0ADC272">
    <w:name w:val="0550558BC2FD4B198CEA9A5DC0ADC272"/>
    <w:rsid w:val="0009652B"/>
  </w:style>
  <w:style w:type="paragraph" w:customStyle="1" w:styleId="C06E78EB6D00434D8048DB92268BDD86">
    <w:name w:val="C06E78EB6D00434D8048DB92268BDD86"/>
    <w:rsid w:val="0009652B"/>
  </w:style>
  <w:style w:type="paragraph" w:customStyle="1" w:styleId="092E27B7F30142C89BF2C265562C9B6F">
    <w:name w:val="092E27B7F30142C89BF2C265562C9B6F"/>
    <w:rsid w:val="0009652B"/>
  </w:style>
  <w:style w:type="paragraph" w:customStyle="1" w:styleId="0808EEFDFF064EB4A05A11EEA37C53A4">
    <w:name w:val="0808EEFDFF064EB4A05A11EEA37C53A4"/>
    <w:rsid w:val="0009652B"/>
  </w:style>
  <w:style w:type="paragraph" w:customStyle="1" w:styleId="5B79F722D52F4402BF46CF51AB684F69">
    <w:name w:val="5B79F722D52F4402BF46CF51AB684F69"/>
    <w:rsid w:val="0009652B"/>
  </w:style>
  <w:style w:type="paragraph" w:customStyle="1" w:styleId="F72436AD659E4552B6B4C20CBEDBAB6A">
    <w:name w:val="F72436AD659E4552B6B4C20CBEDBAB6A"/>
    <w:rsid w:val="0009652B"/>
  </w:style>
  <w:style w:type="paragraph" w:customStyle="1" w:styleId="021147FB950540FB9C4958F1225CE1CB">
    <w:name w:val="021147FB950540FB9C4958F1225CE1CB"/>
    <w:rsid w:val="0009652B"/>
  </w:style>
  <w:style w:type="paragraph" w:customStyle="1" w:styleId="5A49893C561643C280A254933AFD7D8A">
    <w:name w:val="5A49893C561643C280A254933AFD7D8A"/>
    <w:rsid w:val="0009652B"/>
  </w:style>
  <w:style w:type="paragraph" w:customStyle="1" w:styleId="DA87155A4CCC4C8A95B1BB86E02C0CB9">
    <w:name w:val="DA87155A4CCC4C8A95B1BB86E02C0CB9"/>
    <w:rsid w:val="0009652B"/>
  </w:style>
  <w:style w:type="paragraph" w:customStyle="1" w:styleId="746CA1B8E9B14EF3BF8C86D27F302583">
    <w:name w:val="746CA1B8E9B14EF3BF8C86D27F302583"/>
    <w:rsid w:val="0009652B"/>
  </w:style>
  <w:style w:type="paragraph" w:customStyle="1" w:styleId="848E6BEFD84F45DEBCE303622B6FDB91">
    <w:name w:val="848E6BEFD84F45DEBCE303622B6FDB91"/>
    <w:rsid w:val="0009652B"/>
  </w:style>
  <w:style w:type="paragraph" w:customStyle="1" w:styleId="8B295AAC9CD542C2A5D41A3317185C97">
    <w:name w:val="8B295AAC9CD542C2A5D41A3317185C97"/>
    <w:rsid w:val="0009652B"/>
  </w:style>
  <w:style w:type="paragraph" w:customStyle="1" w:styleId="EE133650565F4684B2359758D0F8FCFD">
    <w:name w:val="EE133650565F4684B2359758D0F8FCFD"/>
    <w:rsid w:val="0009652B"/>
  </w:style>
  <w:style w:type="paragraph" w:customStyle="1" w:styleId="ABA85407BFCE4E6D9C8193E9E75F385F">
    <w:name w:val="ABA85407BFCE4E6D9C8193E9E75F385F"/>
    <w:rsid w:val="0009652B"/>
  </w:style>
  <w:style w:type="paragraph" w:customStyle="1" w:styleId="D33F92B0D1374924935F63992A14299F">
    <w:name w:val="D33F92B0D1374924935F63992A14299F"/>
    <w:rsid w:val="0009652B"/>
  </w:style>
  <w:style w:type="paragraph" w:customStyle="1" w:styleId="9F1711ADCE8D4D5FB8BE6DB0531CDAA4">
    <w:name w:val="9F1711ADCE8D4D5FB8BE6DB0531CDAA4"/>
    <w:rsid w:val="0009652B"/>
  </w:style>
  <w:style w:type="paragraph" w:customStyle="1" w:styleId="079C864A274A4246BD86B889498FBECA">
    <w:name w:val="079C864A274A4246BD86B889498FBECA"/>
    <w:rsid w:val="0009652B"/>
  </w:style>
  <w:style w:type="paragraph" w:customStyle="1" w:styleId="2791DD74E012446388878881A89C5A3A">
    <w:name w:val="2791DD74E012446388878881A89C5A3A"/>
    <w:rsid w:val="0009652B"/>
  </w:style>
  <w:style w:type="paragraph" w:customStyle="1" w:styleId="0ABE61ADDD7F4C8EB7C8E11CE9CCF37F">
    <w:name w:val="0ABE61ADDD7F4C8EB7C8E11CE9CCF37F"/>
    <w:rsid w:val="0009652B"/>
  </w:style>
  <w:style w:type="paragraph" w:customStyle="1" w:styleId="A5802A97CD5E49389F1223EC82253429">
    <w:name w:val="A5802A97CD5E49389F1223EC82253429"/>
    <w:rsid w:val="0009652B"/>
  </w:style>
  <w:style w:type="paragraph" w:customStyle="1" w:styleId="F59907DDD93E4E76AB7CCF3F8AB0221C">
    <w:name w:val="F59907DDD93E4E76AB7CCF3F8AB0221C"/>
    <w:rsid w:val="0009652B"/>
  </w:style>
  <w:style w:type="paragraph" w:customStyle="1" w:styleId="A72757150D6A4B9EBEE9127F44400C93">
    <w:name w:val="A72757150D6A4B9EBEE9127F44400C93"/>
    <w:rsid w:val="0009652B"/>
  </w:style>
  <w:style w:type="paragraph" w:customStyle="1" w:styleId="B775D1EBA5184D74AAB6DC134C1B7D05">
    <w:name w:val="B775D1EBA5184D74AAB6DC134C1B7D05"/>
    <w:rsid w:val="0009652B"/>
  </w:style>
  <w:style w:type="paragraph" w:customStyle="1" w:styleId="911FEA682276466B80CA519F672A3060">
    <w:name w:val="911FEA682276466B80CA519F672A3060"/>
    <w:rsid w:val="0009652B"/>
  </w:style>
  <w:style w:type="paragraph" w:customStyle="1" w:styleId="D83576C592264D109D34401C99083E48">
    <w:name w:val="D83576C592264D109D34401C99083E48"/>
    <w:rsid w:val="0009652B"/>
  </w:style>
  <w:style w:type="paragraph" w:customStyle="1" w:styleId="C12BEBBB1A2441D3A5CC98B06219F103">
    <w:name w:val="C12BEBBB1A2441D3A5CC98B06219F103"/>
    <w:rsid w:val="0009652B"/>
  </w:style>
  <w:style w:type="paragraph" w:customStyle="1" w:styleId="90E558D67E2045E886B5022E53E6FB3E">
    <w:name w:val="90E558D67E2045E886B5022E53E6FB3E"/>
    <w:rsid w:val="0009652B"/>
  </w:style>
  <w:style w:type="paragraph" w:customStyle="1" w:styleId="93C4E7EA89B24121A9FA0AA5FF86CD9A">
    <w:name w:val="93C4E7EA89B24121A9FA0AA5FF86CD9A"/>
    <w:rsid w:val="0009652B"/>
  </w:style>
  <w:style w:type="paragraph" w:customStyle="1" w:styleId="DC87888372FF4A17A6D281686C579FE5">
    <w:name w:val="DC87888372FF4A17A6D281686C579FE5"/>
    <w:rsid w:val="0009652B"/>
  </w:style>
  <w:style w:type="paragraph" w:customStyle="1" w:styleId="648C525852FC474C85F98545ED17B3AD">
    <w:name w:val="648C525852FC474C85F98545ED17B3AD"/>
    <w:rsid w:val="0009652B"/>
  </w:style>
  <w:style w:type="paragraph" w:customStyle="1" w:styleId="752DD9B84BBA4DC286ACAE3838762375">
    <w:name w:val="752DD9B84BBA4DC286ACAE3838762375"/>
    <w:rsid w:val="0009652B"/>
  </w:style>
  <w:style w:type="paragraph" w:customStyle="1" w:styleId="C055AD4806814B8CA0A203F448F931C2">
    <w:name w:val="C055AD4806814B8CA0A203F448F931C2"/>
    <w:rsid w:val="0009652B"/>
  </w:style>
  <w:style w:type="paragraph" w:customStyle="1" w:styleId="D6E546D2D8D0471B9DF9F614FF2CDBCF">
    <w:name w:val="D6E546D2D8D0471B9DF9F614FF2CDBCF"/>
    <w:rsid w:val="0009652B"/>
  </w:style>
  <w:style w:type="paragraph" w:customStyle="1" w:styleId="AE53FDF56FAD44B58E3206E6BBD2D0F3">
    <w:name w:val="AE53FDF56FAD44B58E3206E6BBD2D0F3"/>
    <w:rsid w:val="0009652B"/>
  </w:style>
  <w:style w:type="paragraph" w:customStyle="1" w:styleId="4C413EB128EC437CBD63D5CAEAA8DC6D">
    <w:name w:val="4C413EB128EC437CBD63D5CAEAA8DC6D"/>
    <w:rsid w:val="0009652B"/>
  </w:style>
  <w:style w:type="paragraph" w:customStyle="1" w:styleId="C4B37C50E92F40D4B19854C67056AFA0">
    <w:name w:val="C4B37C50E92F40D4B19854C67056AFA0"/>
    <w:rsid w:val="0009652B"/>
  </w:style>
  <w:style w:type="paragraph" w:customStyle="1" w:styleId="21B5CE2F02FA4E1BA129003D7B43614D">
    <w:name w:val="21B5CE2F02FA4E1BA129003D7B43614D"/>
    <w:rsid w:val="0009652B"/>
  </w:style>
  <w:style w:type="paragraph" w:customStyle="1" w:styleId="0EF918CC06CE48C7B347A5E16B2D6B5C">
    <w:name w:val="0EF918CC06CE48C7B347A5E16B2D6B5C"/>
    <w:rsid w:val="0009652B"/>
  </w:style>
  <w:style w:type="paragraph" w:customStyle="1" w:styleId="C4CDB1C711464550BB2BFC9D7B7CD202">
    <w:name w:val="C4CDB1C711464550BB2BFC9D7B7CD202"/>
    <w:rsid w:val="0009652B"/>
  </w:style>
  <w:style w:type="paragraph" w:customStyle="1" w:styleId="A02D15D51483425D8774B482C3CC13AE">
    <w:name w:val="A02D15D51483425D8774B482C3CC13AE"/>
    <w:rsid w:val="0009652B"/>
  </w:style>
  <w:style w:type="paragraph" w:customStyle="1" w:styleId="7F64C19E142D4F3CA68B8A78FB1EECBD">
    <w:name w:val="7F64C19E142D4F3CA68B8A78FB1EECBD"/>
    <w:rsid w:val="0009652B"/>
  </w:style>
  <w:style w:type="paragraph" w:customStyle="1" w:styleId="F4609630154C46D4A5F71D4CE2DE447F">
    <w:name w:val="F4609630154C46D4A5F71D4CE2DE447F"/>
    <w:rsid w:val="0009652B"/>
  </w:style>
  <w:style w:type="paragraph" w:customStyle="1" w:styleId="3AAB5B7C41E84F53B9C4C26D6A6B21B7">
    <w:name w:val="3AAB5B7C41E84F53B9C4C26D6A6B21B7"/>
    <w:rsid w:val="0009652B"/>
  </w:style>
  <w:style w:type="paragraph" w:customStyle="1" w:styleId="897FA0FE2BB04A80A4A6543CECBC2CD6">
    <w:name w:val="897FA0FE2BB04A80A4A6543CECBC2CD6"/>
    <w:rsid w:val="0009652B"/>
  </w:style>
  <w:style w:type="paragraph" w:customStyle="1" w:styleId="6366245ADBAB4054A3142CF992C8EB3C">
    <w:name w:val="6366245ADBAB4054A3142CF992C8EB3C"/>
    <w:rsid w:val="0009652B"/>
  </w:style>
  <w:style w:type="paragraph" w:customStyle="1" w:styleId="885223B758D944739CA824F4C1955877">
    <w:name w:val="885223B758D944739CA824F4C1955877"/>
    <w:rsid w:val="0009652B"/>
  </w:style>
  <w:style w:type="paragraph" w:customStyle="1" w:styleId="A63B7915DEAF4BD3AFFF3934450D860F">
    <w:name w:val="A63B7915DEAF4BD3AFFF3934450D860F"/>
    <w:rsid w:val="0009652B"/>
  </w:style>
  <w:style w:type="paragraph" w:customStyle="1" w:styleId="0413B7DFED5F433DBEC888CAFC5E0A40">
    <w:name w:val="0413B7DFED5F433DBEC888CAFC5E0A40"/>
    <w:rsid w:val="0009652B"/>
  </w:style>
  <w:style w:type="paragraph" w:customStyle="1" w:styleId="538498F63BA84603BA5356E34BE9ADD7">
    <w:name w:val="538498F63BA84603BA5356E34BE9ADD7"/>
    <w:rsid w:val="0009652B"/>
  </w:style>
  <w:style w:type="paragraph" w:customStyle="1" w:styleId="BE24B2CE2BB9402EAAEC5B93069EFCCF">
    <w:name w:val="BE24B2CE2BB9402EAAEC5B93069EFCCF"/>
    <w:rsid w:val="0009652B"/>
  </w:style>
  <w:style w:type="paragraph" w:customStyle="1" w:styleId="063FE22291964CD7B55554EBEF028DD9">
    <w:name w:val="063FE22291964CD7B55554EBEF028DD9"/>
    <w:rsid w:val="0009652B"/>
  </w:style>
  <w:style w:type="paragraph" w:customStyle="1" w:styleId="0C30B4334A6B4343BDEAF8E8401AB39F">
    <w:name w:val="0C30B4334A6B4343BDEAF8E8401AB39F"/>
    <w:rsid w:val="0009652B"/>
  </w:style>
  <w:style w:type="paragraph" w:customStyle="1" w:styleId="246247E0083D48BEA7B32B10D36E1488">
    <w:name w:val="246247E0083D48BEA7B32B10D36E1488"/>
    <w:rsid w:val="0009652B"/>
  </w:style>
  <w:style w:type="paragraph" w:customStyle="1" w:styleId="D8AD72214E0F49EDB881FCC6DC85D271">
    <w:name w:val="D8AD72214E0F49EDB881FCC6DC85D271"/>
    <w:rsid w:val="0009652B"/>
  </w:style>
  <w:style w:type="paragraph" w:customStyle="1" w:styleId="FD70B2B0D5E14F74B9B9FA7E66ACA67D">
    <w:name w:val="FD70B2B0D5E14F74B9B9FA7E66ACA67D"/>
    <w:rsid w:val="0009652B"/>
  </w:style>
  <w:style w:type="paragraph" w:customStyle="1" w:styleId="FEDF032F2C44446C8F40AC4A2FFA652F">
    <w:name w:val="FEDF032F2C44446C8F40AC4A2FFA652F"/>
    <w:rsid w:val="0009652B"/>
  </w:style>
  <w:style w:type="paragraph" w:customStyle="1" w:styleId="F5DE68CF7628460BAF6090616C37DCE0">
    <w:name w:val="F5DE68CF7628460BAF6090616C37DCE0"/>
    <w:rsid w:val="0009652B"/>
  </w:style>
  <w:style w:type="paragraph" w:customStyle="1" w:styleId="3F5C3E7470D54C35BB8115B64E30D175">
    <w:name w:val="3F5C3E7470D54C35BB8115B64E30D175"/>
    <w:rsid w:val="0009652B"/>
  </w:style>
  <w:style w:type="paragraph" w:customStyle="1" w:styleId="C9B2EF7A846D4F67A67BCFD2326E63DF">
    <w:name w:val="C9B2EF7A846D4F67A67BCFD2326E63DF"/>
    <w:rsid w:val="0009652B"/>
  </w:style>
  <w:style w:type="paragraph" w:customStyle="1" w:styleId="B53AA2949B984C4EB812294F909B5A24">
    <w:name w:val="B53AA2949B984C4EB812294F909B5A24"/>
    <w:rsid w:val="0009652B"/>
  </w:style>
  <w:style w:type="paragraph" w:customStyle="1" w:styleId="EA3C4126ECDA48EFA32B4A91005F5EFE">
    <w:name w:val="EA3C4126ECDA48EFA32B4A91005F5EFE"/>
    <w:rsid w:val="0009652B"/>
  </w:style>
  <w:style w:type="paragraph" w:customStyle="1" w:styleId="840AB5F81D944089A52E8C285CD91198">
    <w:name w:val="840AB5F81D944089A52E8C285CD91198"/>
    <w:rsid w:val="0009652B"/>
  </w:style>
  <w:style w:type="paragraph" w:customStyle="1" w:styleId="FA295A98C6C946B2A0AD59187F35534B">
    <w:name w:val="FA295A98C6C946B2A0AD59187F35534B"/>
    <w:rsid w:val="0009652B"/>
  </w:style>
  <w:style w:type="paragraph" w:customStyle="1" w:styleId="63D17546133F4B3A8B314921761B72BC">
    <w:name w:val="63D17546133F4B3A8B314921761B72BC"/>
    <w:rsid w:val="0009652B"/>
  </w:style>
  <w:style w:type="paragraph" w:customStyle="1" w:styleId="684DDCC05B3C4C348A74F2033578E85A">
    <w:name w:val="684DDCC05B3C4C348A74F2033578E85A"/>
    <w:rsid w:val="0009652B"/>
  </w:style>
  <w:style w:type="paragraph" w:customStyle="1" w:styleId="0FE396F1A6A84D6AB546D5B28B6ECC1D">
    <w:name w:val="0FE396F1A6A84D6AB546D5B28B6ECC1D"/>
    <w:rsid w:val="0009652B"/>
  </w:style>
  <w:style w:type="paragraph" w:customStyle="1" w:styleId="A5B141ED3CDE4A3AB99450424F7CDEC9">
    <w:name w:val="A5B141ED3CDE4A3AB99450424F7CDEC9"/>
    <w:rsid w:val="0009652B"/>
  </w:style>
  <w:style w:type="paragraph" w:customStyle="1" w:styleId="6DC008695ECE4149B35299B29A150EEE">
    <w:name w:val="6DC008695ECE4149B35299B29A150EEE"/>
    <w:rsid w:val="0009652B"/>
  </w:style>
  <w:style w:type="paragraph" w:customStyle="1" w:styleId="F6475ED1194A46859651EED621143468">
    <w:name w:val="F6475ED1194A46859651EED621143468"/>
    <w:rsid w:val="0009652B"/>
  </w:style>
  <w:style w:type="paragraph" w:customStyle="1" w:styleId="2D24CFA3C55541B4BC3FD2BD357B317A">
    <w:name w:val="2D24CFA3C55541B4BC3FD2BD357B317A"/>
    <w:rsid w:val="0009652B"/>
  </w:style>
  <w:style w:type="paragraph" w:customStyle="1" w:styleId="20693BC759B04E99A3B976DD0EBE3581">
    <w:name w:val="20693BC759B04E99A3B976DD0EBE3581"/>
    <w:rsid w:val="0009652B"/>
  </w:style>
  <w:style w:type="paragraph" w:customStyle="1" w:styleId="858A185C117945ED86FC6B65A98BAADC">
    <w:name w:val="858A185C117945ED86FC6B65A98BAADC"/>
    <w:rsid w:val="0009652B"/>
  </w:style>
  <w:style w:type="paragraph" w:customStyle="1" w:styleId="03373DEDA06740A3BE607F2242088B08">
    <w:name w:val="03373DEDA06740A3BE607F2242088B08"/>
    <w:rsid w:val="0009652B"/>
  </w:style>
  <w:style w:type="paragraph" w:customStyle="1" w:styleId="E00A88C3A7044630A0F5459D1D1D8A19">
    <w:name w:val="E00A88C3A7044630A0F5459D1D1D8A19"/>
    <w:rsid w:val="0009652B"/>
  </w:style>
  <w:style w:type="paragraph" w:customStyle="1" w:styleId="5AA77AA75E054A7180160A858A283387">
    <w:name w:val="5AA77AA75E054A7180160A858A283387"/>
    <w:rsid w:val="0009652B"/>
  </w:style>
  <w:style w:type="paragraph" w:customStyle="1" w:styleId="FB001242D82441D289C81A143EE9DDF8">
    <w:name w:val="FB001242D82441D289C81A143EE9DDF8"/>
    <w:rsid w:val="0009652B"/>
  </w:style>
  <w:style w:type="paragraph" w:customStyle="1" w:styleId="15728F5707284908B1B581F29532A0A1">
    <w:name w:val="15728F5707284908B1B581F29532A0A1"/>
    <w:rsid w:val="0009652B"/>
  </w:style>
  <w:style w:type="paragraph" w:customStyle="1" w:styleId="5E429319A8BD4BF69BB820DABF6E7D20">
    <w:name w:val="5E429319A8BD4BF69BB820DABF6E7D20"/>
    <w:rsid w:val="0009652B"/>
  </w:style>
  <w:style w:type="paragraph" w:customStyle="1" w:styleId="59D839D53C224C6CA3DDCF85851E13DF">
    <w:name w:val="59D839D53C224C6CA3DDCF85851E13DF"/>
    <w:rsid w:val="0009652B"/>
  </w:style>
  <w:style w:type="paragraph" w:customStyle="1" w:styleId="BECDB3B9AC3E45B98E25CEF61762E59F">
    <w:name w:val="BECDB3B9AC3E45B98E25CEF61762E59F"/>
    <w:rsid w:val="0009652B"/>
  </w:style>
  <w:style w:type="paragraph" w:customStyle="1" w:styleId="B707CE319A1F480C871403525A337B57">
    <w:name w:val="B707CE319A1F480C871403525A337B57"/>
    <w:rsid w:val="0009652B"/>
  </w:style>
  <w:style w:type="paragraph" w:customStyle="1" w:styleId="9B15DEBEA8C94D0195E4777BA4938415">
    <w:name w:val="9B15DEBEA8C94D0195E4777BA4938415"/>
    <w:rsid w:val="0009652B"/>
  </w:style>
  <w:style w:type="paragraph" w:customStyle="1" w:styleId="968BCE3814C14A8EA53DC4741979F06E">
    <w:name w:val="968BCE3814C14A8EA53DC4741979F06E"/>
    <w:rsid w:val="0009652B"/>
  </w:style>
  <w:style w:type="paragraph" w:customStyle="1" w:styleId="FBEEFE6FE2AB495786C8473C825CD5D8">
    <w:name w:val="FBEEFE6FE2AB495786C8473C825CD5D8"/>
    <w:rsid w:val="0009652B"/>
  </w:style>
  <w:style w:type="paragraph" w:customStyle="1" w:styleId="BA6947903038495EBDC8C74D92F94184">
    <w:name w:val="BA6947903038495EBDC8C74D92F94184"/>
    <w:rsid w:val="0009652B"/>
  </w:style>
  <w:style w:type="paragraph" w:customStyle="1" w:styleId="8B78C165F3A64A03BA75F26A2A8FC3CA">
    <w:name w:val="8B78C165F3A64A03BA75F26A2A8FC3CA"/>
    <w:rsid w:val="0009652B"/>
  </w:style>
  <w:style w:type="paragraph" w:customStyle="1" w:styleId="E7B2A90D3D1A46C0A040C81D9A8D3D02">
    <w:name w:val="E7B2A90D3D1A46C0A040C81D9A8D3D02"/>
    <w:rsid w:val="0009652B"/>
  </w:style>
  <w:style w:type="paragraph" w:customStyle="1" w:styleId="AB23EDBC8B85417E9E5FAE83BFDAC769">
    <w:name w:val="AB23EDBC8B85417E9E5FAE83BFDAC769"/>
    <w:rsid w:val="0009652B"/>
  </w:style>
  <w:style w:type="paragraph" w:customStyle="1" w:styleId="9B50C65FEE404A6A865AA92CBAB47147">
    <w:name w:val="9B50C65FEE404A6A865AA92CBAB47147"/>
    <w:rsid w:val="0009652B"/>
  </w:style>
  <w:style w:type="paragraph" w:customStyle="1" w:styleId="BE7DA44584A54E4F9BA1DF2F5C841DDA">
    <w:name w:val="BE7DA44584A54E4F9BA1DF2F5C841DDA"/>
    <w:rsid w:val="0009652B"/>
  </w:style>
  <w:style w:type="paragraph" w:customStyle="1" w:styleId="3E358E1E36F548E0875B53C4611F22B6">
    <w:name w:val="3E358E1E36F548E0875B53C4611F22B6"/>
    <w:rsid w:val="0009652B"/>
  </w:style>
  <w:style w:type="paragraph" w:customStyle="1" w:styleId="F798873BE84C4BD28A2BB0C40E1CECC7">
    <w:name w:val="F798873BE84C4BD28A2BB0C40E1CECC7"/>
    <w:rsid w:val="0009652B"/>
  </w:style>
  <w:style w:type="paragraph" w:customStyle="1" w:styleId="AE0C356328D844A3ABCF0C6B10FC5D06">
    <w:name w:val="AE0C356328D844A3ABCF0C6B10FC5D06"/>
    <w:rsid w:val="0009652B"/>
  </w:style>
  <w:style w:type="paragraph" w:customStyle="1" w:styleId="D2349D50A4304144A396C5624E51367F">
    <w:name w:val="D2349D50A4304144A396C5624E51367F"/>
    <w:rsid w:val="0009652B"/>
  </w:style>
  <w:style w:type="paragraph" w:customStyle="1" w:styleId="D44E3FAD676C456EB9B5159A8296FF14">
    <w:name w:val="D44E3FAD676C456EB9B5159A8296FF14"/>
    <w:rsid w:val="0009652B"/>
  </w:style>
  <w:style w:type="paragraph" w:customStyle="1" w:styleId="2366CDD0C2CA48E8B20007C92DC54112">
    <w:name w:val="2366CDD0C2CA48E8B20007C92DC54112"/>
    <w:rsid w:val="0009652B"/>
  </w:style>
  <w:style w:type="paragraph" w:customStyle="1" w:styleId="346634236DA44E1D8F1A7E82806E5CED">
    <w:name w:val="346634236DA44E1D8F1A7E82806E5CED"/>
    <w:rsid w:val="0009652B"/>
  </w:style>
  <w:style w:type="paragraph" w:customStyle="1" w:styleId="C5DBFC58099948399F5AE3374388E492">
    <w:name w:val="C5DBFC58099948399F5AE3374388E492"/>
    <w:rsid w:val="0009652B"/>
  </w:style>
  <w:style w:type="paragraph" w:customStyle="1" w:styleId="C8106D419DDE45BAB415EB1BE785A9ED">
    <w:name w:val="C8106D419DDE45BAB415EB1BE785A9ED"/>
    <w:rsid w:val="0009652B"/>
  </w:style>
  <w:style w:type="paragraph" w:customStyle="1" w:styleId="7E555D4337794735973C9FA14168D4A1">
    <w:name w:val="7E555D4337794735973C9FA14168D4A1"/>
    <w:rsid w:val="0009652B"/>
  </w:style>
  <w:style w:type="paragraph" w:customStyle="1" w:styleId="AE94035406EF48DE940809FA207640C4">
    <w:name w:val="AE94035406EF48DE940809FA207640C4"/>
    <w:rsid w:val="0009652B"/>
  </w:style>
  <w:style w:type="paragraph" w:customStyle="1" w:styleId="AB143C5889AA4167B0F30D0EC99F96E5">
    <w:name w:val="AB143C5889AA4167B0F30D0EC99F96E5"/>
    <w:rsid w:val="0009652B"/>
  </w:style>
  <w:style w:type="paragraph" w:customStyle="1" w:styleId="CBC36CBF242D46229FF80758D0CF525D">
    <w:name w:val="CBC36CBF242D46229FF80758D0CF525D"/>
    <w:rsid w:val="0009652B"/>
  </w:style>
  <w:style w:type="paragraph" w:customStyle="1" w:styleId="DCFBDEE1AD5E470EB83C975E7DF72027">
    <w:name w:val="DCFBDEE1AD5E470EB83C975E7DF72027"/>
    <w:rsid w:val="0009652B"/>
  </w:style>
  <w:style w:type="paragraph" w:customStyle="1" w:styleId="F38087E6E3C4406FBF5E6FAF79779C72">
    <w:name w:val="F38087E6E3C4406FBF5E6FAF79779C72"/>
    <w:rsid w:val="0009652B"/>
  </w:style>
  <w:style w:type="paragraph" w:customStyle="1" w:styleId="76A350C906A64E9BB9497B0B81642444">
    <w:name w:val="76A350C906A64E9BB9497B0B81642444"/>
    <w:rsid w:val="0009652B"/>
  </w:style>
  <w:style w:type="paragraph" w:customStyle="1" w:styleId="FD4C8B33530445CAA4019E65E70EDF94">
    <w:name w:val="FD4C8B33530445CAA4019E65E70EDF94"/>
    <w:rsid w:val="0009652B"/>
  </w:style>
  <w:style w:type="paragraph" w:customStyle="1" w:styleId="224EF1FBE5C349A59B34C3964C8237D3">
    <w:name w:val="224EF1FBE5C349A59B34C3964C8237D3"/>
    <w:rsid w:val="0009652B"/>
  </w:style>
  <w:style w:type="paragraph" w:customStyle="1" w:styleId="B3582B4DDEF3468D91B539E781745D9E">
    <w:name w:val="B3582B4DDEF3468D91B539E781745D9E"/>
    <w:rsid w:val="0009652B"/>
  </w:style>
  <w:style w:type="paragraph" w:customStyle="1" w:styleId="9CAA9E70C0D649E5801C6CE118014BA1">
    <w:name w:val="9CAA9E70C0D649E5801C6CE118014BA1"/>
    <w:rsid w:val="0009652B"/>
  </w:style>
  <w:style w:type="paragraph" w:customStyle="1" w:styleId="06A7C73BC39649B7A3B2C0EB06185638">
    <w:name w:val="06A7C73BC39649B7A3B2C0EB06185638"/>
    <w:rsid w:val="0009652B"/>
  </w:style>
  <w:style w:type="paragraph" w:customStyle="1" w:styleId="8F715318A10547FC83E988269BD2FD9D">
    <w:name w:val="8F715318A10547FC83E988269BD2FD9D"/>
    <w:rsid w:val="0009652B"/>
  </w:style>
  <w:style w:type="paragraph" w:customStyle="1" w:styleId="183E7D5C3EAE4221BB3FE3C909357042">
    <w:name w:val="183E7D5C3EAE4221BB3FE3C909357042"/>
    <w:rsid w:val="0009652B"/>
  </w:style>
  <w:style w:type="paragraph" w:customStyle="1" w:styleId="1C2452780ECE4DE492D4CE1E60E2A935">
    <w:name w:val="1C2452780ECE4DE492D4CE1E60E2A935"/>
    <w:rsid w:val="0009652B"/>
  </w:style>
  <w:style w:type="paragraph" w:customStyle="1" w:styleId="9564891831204A04A46D5E0EF067CD16">
    <w:name w:val="9564891831204A04A46D5E0EF067CD16"/>
    <w:rsid w:val="0009652B"/>
  </w:style>
  <w:style w:type="paragraph" w:customStyle="1" w:styleId="97FF12B4B0C6458C8D07109EF7948D12">
    <w:name w:val="97FF12B4B0C6458C8D07109EF7948D12"/>
    <w:rsid w:val="0009652B"/>
  </w:style>
  <w:style w:type="paragraph" w:customStyle="1" w:styleId="7DA6878CE2D44C0F8EE1938F53472942">
    <w:name w:val="7DA6878CE2D44C0F8EE1938F53472942"/>
    <w:rsid w:val="0009652B"/>
  </w:style>
  <w:style w:type="paragraph" w:customStyle="1" w:styleId="8A031BC51F064245BDD20EEE4E6A1A7D">
    <w:name w:val="8A031BC51F064245BDD20EEE4E6A1A7D"/>
    <w:rsid w:val="0009652B"/>
  </w:style>
  <w:style w:type="paragraph" w:customStyle="1" w:styleId="DB42432B1A704E6E95964772FD74079F">
    <w:name w:val="DB42432B1A704E6E95964772FD74079F"/>
    <w:rsid w:val="0009652B"/>
  </w:style>
  <w:style w:type="paragraph" w:customStyle="1" w:styleId="84EDD515B02848E393BAC45A6C958314">
    <w:name w:val="84EDD515B02848E393BAC45A6C958314"/>
    <w:rsid w:val="0009652B"/>
  </w:style>
  <w:style w:type="paragraph" w:customStyle="1" w:styleId="8EDEBFE987FB469AAD455AD967F38CF1">
    <w:name w:val="8EDEBFE987FB469AAD455AD967F38CF1"/>
    <w:rsid w:val="0009652B"/>
  </w:style>
  <w:style w:type="paragraph" w:customStyle="1" w:styleId="7F841ECF083A4F138712E3A9BB663D0D">
    <w:name w:val="7F841ECF083A4F138712E3A9BB663D0D"/>
    <w:rsid w:val="0009652B"/>
  </w:style>
  <w:style w:type="paragraph" w:customStyle="1" w:styleId="854251E7809F4C75AC2FD3A9627D9F0D">
    <w:name w:val="854251E7809F4C75AC2FD3A9627D9F0D"/>
    <w:rsid w:val="0009652B"/>
  </w:style>
  <w:style w:type="paragraph" w:customStyle="1" w:styleId="7D27D0F32BA848189DD2A8F803CEBE61">
    <w:name w:val="7D27D0F32BA848189DD2A8F803CEBE61"/>
    <w:rsid w:val="0009652B"/>
  </w:style>
  <w:style w:type="paragraph" w:customStyle="1" w:styleId="39533E726B964D91ACC2E5B0C520FA42">
    <w:name w:val="39533E726B964D91ACC2E5B0C520FA42"/>
    <w:rsid w:val="0009652B"/>
  </w:style>
  <w:style w:type="paragraph" w:customStyle="1" w:styleId="AF72007C410A45C0BC7861703D65062E">
    <w:name w:val="AF72007C410A45C0BC7861703D65062E"/>
    <w:rsid w:val="0009652B"/>
  </w:style>
  <w:style w:type="paragraph" w:customStyle="1" w:styleId="E5601BD715A74DD0804E81A083987BCC">
    <w:name w:val="E5601BD715A74DD0804E81A083987BCC"/>
    <w:rsid w:val="0009652B"/>
  </w:style>
  <w:style w:type="paragraph" w:customStyle="1" w:styleId="96139CC2C08644E8A572307C2042FBBA">
    <w:name w:val="96139CC2C08644E8A572307C2042FBBA"/>
    <w:rsid w:val="0009652B"/>
  </w:style>
  <w:style w:type="paragraph" w:customStyle="1" w:styleId="5285F7B5CEE84446ACD4D535CB4108FB">
    <w:name w:val="5285F7B5CEE84446ACD4D535CB4108FB"/>
    <w:rsid w:val="0009652B"/>
  </w:style>
  <w:style w:type="paragraph" w:customStyle="1" w:styleId="51A0609B2F4C42A2B31D8617D1202634">
    <w:name w:val="51A0609B2F4C42A2B31D8617D1202634"/>
    <w:rsid w:val="0009652B"/>
  </w:style>
  <w:style w:type="paragraph" w:customStyle="1" w:styleId="64A0E638D73249A283010F67D3863983">
    <w:name w:val="64A0E638D73249A283010F67D3863983"/>
    <w:rsid w:val="0009652B"/>
  </w:style>
  <w:style w:type="paragraph" w:customStyle="1" w:styleId="2967A2A0C47D4E7AA162548088906CBA">
    <w:name w:val="2967A2A0C47D4E7AA162548088906CBA"/>
    <w:rsid w:val="0009652B"/>
  </w:style>
  <w:style w:type="paragraph" w:customStyle="1" w:styleId="319A0524B38F4FF8879789645592C032">
    <w:name w:val="319A0524B38F4FF8879789645592C032"/>
    <w:rsid w:val="0009652B"/>
  </w:style>
  <w:style w:type="paragraph" w:customStyle="1" w:styleId="459CDED2DF76417BA3A6C81BA1AEB5B9">
    <w:name w:val="459CDED2DF76417BA3A6C81BA1AEB5B9"/>
    <w:rsid w:val="0009652B"/>
  </w:style>
  <w:style w:type="paragraph" w:customStyle="1" w:styleId="B28C41C0F3284539AD9389CE98EFC818">
    <w:name w:val="B28C41C0F3284539AD9389CE98EFC818"/>
    <w:rsid w:val="0009652B"/>
  </w:style>
  <w:style w:type="paragraph" w:customStyle="1" w:styleId="9EB6875DD5A44BAE93BE1813EAC9F9F4">
    <w:name w:val="9EB6875DD5A44BAE93BE1813EAC9F9F4"/>
    <w:rsid w:val="0009652B"/>
  </w:style>
  <w:style w:type="paragraph" w:customStyle="1" w:styleId="6C9E91376A044FBE8C350BAEFCD0AAEB">
    <w:name w:val="6C9E91376A044FBE8C350BAEFCD0AAEB"/>
    <w:rsid w:val="0009652B"/>
  </w:style>
  <w:style w:type="paragraph" w:customStyle="1" w:styleId="0819600870264D74B510893CECB918D6">
    <w:name w:val="0819600870264D74B510893CECB918D6"/>
    <w:rsid w:val="0009652B"/>
  </w:style>
  <w:style w:type="paragraph" w:customStyle="1" w:styleId="B186758C348B492BAFE3EA848E4873F7">
    <w:name w:val="B186758C348B492BAFE3EA848E4873F7"/>
    <w:rsid w:val="0009652B"/>
  </w:style>
  <w:style w:type="paragraph" w:customStyle="1" w:styleId="321C7BA4FED34AF7B9E97FAC0D428201">
    <w:name w:val="321C7BA4FED34AF7B9E97FAC0D428201"/>
    <w:rsid w:val="0009652B"/>
  </w:style>
  <w:style w:type="paragraph" w:customStyle="1" w:styleId="B9D3DF5166CA4536988721B745037B7F">
    <w:name w:val="B9D3DF5166CA4536988721B745037B7F"/>
    <w:rsid w:val="0009652B"/>
  </w:style>
  <w:style w:type="paragraph" w:customStyle="1" w:styleId="AD69B28CA52249A48F3DE3E883F7014D">
    <w:name w:val="AD69B28CA52249A48F3DE3E883F7014D"/>
    <w:rsid w:val="0009652B"/>
  </w:style>
  <w:style w:type="paragraph" w:customStyle="1" w:styleId="9C717F7C9C0D41C1B4FC2123BCA753EF">
    <w:name w:val="9C717F7C9C0D41C1B4FC2123BCA753EF"/>
    <w:rsid w:val="0009652B"/>
  </w:style>
  <w:style w:type="paragraph" w:customStyle="1" w:styleId="7FDA824ED844420C94EEDEA01B979670">
    <w:name w:val="7FDA824ED844420C94EEDEA01B979670"/>
    <w:rsid w:val="0009652B"/>
  </w:style>
  <w:style w:type="paragraph" w:customStyle="1" w:styleId="433630A231234C8F88F2CD983BD30D20">
    <w:name w:val="433630A231234C8F88F2CD983BD30D20"/>
    <w:rsid w:val="0009652B"/>
  </w:style>
  <w:style w:type="paragraph" w:customStyle="1" w:styleId="1B728275D56349A6A4779F4C6919B641">
    <w:name w:val="1B728275D56349A6A4779F4C6919B641"/>
    <w:rsid w:val="0009652B"/>
  </w:style>
  <w:style w:type="paragraph" w:customStyle="1" w:styleId="B0B8E0D001504F52B931608A2652965A">
    <w:name w:val="B0B8E0D001504F52B931608A2652965A"/>
    <w:rsid w:val="0009652B"/>
  </w:style>
  <w:style w:type="paragraph" w:customStyle="1" w:styleId="2F9B686255924604A716A7CDE813162E">
    <w:name w:val="2F9B686255924604A716A7CDE813162E"/>
    <w:rsid w:val="0009652B"/>
  </w:style>
  <w:style w:type="paragraph" w:customStyle="1" w:styleId="5CBA546B5C404F429A15C8D56AD2CE27">
    <w:name w:val="5CBA546B5C404F429A15C8D56AD2CE27"/>
    <w:rsid w:val="0009652B"/>
  </w:style>
  <w:style w:type="paragraph" w:customStyle="1" w:styleId="BA2EA029FC9B42EBA25968A6AA6A69A1">
    <w:name w:val="BA2EA029FC9B42EBA25968A6AA6A69A1"/>
    <w:rsid w:val="0009652B"/>
  </w:style>
  <w:style w:type="paragraph" w:customStyle="1" w:styleId="A7AF11C393A54605B1D5E2E4DE92ACD3">
    <w:name w:val="A7AF11C393A54605B1D5E2E4DE92ACD3"/>
    <w:rsid w:val="0009652B"/>
  </w:style>
  <w:style w:type="paragraph" w:customStyle="1" w:styleId="EA54CDDB0250404B97B75E8A0AA368E0">
    <w:name w:val="EA54CDDB0250404B97B75E8A0AA368E0"/>
    <w:rsid w:val="0009652B"/>
  </w:style>
  <w:style w:type="paragraph" w:customStyle="1" w:styleId="7641AE4B60034F66BC41210F1059CEAA">
    <w:name w:val="7641AE4B60034F66BC41210F1059CEAA"/>
    <w:rsid w:val="0009652B"/>
  </w:style>
  <w:style w:type="paragraph" w:customStyle="1" w:styleId="A732D9BE4F7045A4BDCEAB28A12CD1E0">
    <w:name w:val="A732D9BE4F7045A4BDCEAB28A12CD1E0"/>
    <w:rsid w:val="0009652B"/>
  </w:style>
  <w:style w:type="paragraph" w:customStyle="1" w:styleId="B7CE4BE432F94EBDA0CD161884B61444">
    <w:name w:val="B7CE4BE432F94EBDA0CD161884B61444"/>
    <w:rsid w:val="0009652B"/>
  </w:style>
  <w:style w:type="paragraph" w:customStyle="1" w:styleId="8DB9437AE82E4172B658261F822686B9">
    <w:name w:val="8DB9437AE82E4172B658261F822686B9"/>
    <w:rsid w:val="0009652B"/>
  </w:style>
  <w:style w:type="paragraph" w:customStyle="1" w:styleId="FAD92CA164B24DD1881677A3EA5B9653">
    <w:name w:val="FAD92CA164B24DD1881677A3EA5B9653"/>
    <w:rsid w:val="0009652B"/>
  </w:style>
  <w:style w:type="paragraph" w:customStyle="1" w:styleId="92F8EC2DD88541C79499595D025B6D8A">
    <w:name w:val="92F8EC2DD88541C79499595D025B6D8A"/>
    <w:rsid w:val="0009652B"/>
  </w:style>
  <w:style w:type="paragraph" w:customStyle="1" w:styleId="F483E85FE4654D35B48EF5F376A4B7F1">
    <w:name w:val="F483E85FE4654D35B48EF5F376A4B7F1"/>
    <w:rsid w:val="0009652B"/>
  </w:style>
  <w:style w:type="paragraph" w:customStyle="1" w:styleId="9C60C0E016744F2688686C8468FD660F">
    <w:name w:val="9C60C0E016744F2688686C8468FD660F"/>
    <w:rsid w:val="0009652B"/>
  </w:style>
  <w:style w:type="paragraph" w:customStyle="1" w:styleId="8D728B0050964793AFD66CF6245E2398">
    <w:name w:val="8D728B0050964793AFD66CF6245E2398"/>
    <w:rsid w:val="0009652B"/>
  </w:style>
  <w:style w:type="paragraph" w:customStyle="1" w:styleId="5CB9FF36C2F94844870577E737713D68">
    <w:name w:val="5CB9FF36C2F94844870577E737713D68"/>
    <w:rsid w:val="0009652B"/>
  </w:style>
  <w:style w:type="paragraph" w:customStyle="1" w:styleId="14C2261DBD9847C39ED5CA7AB0BBA636">
    <w:name w:val="14C2261DBD9847C39ED5CA7AB0BBA636"/>
    <w:rsid w:val="0009652B"/>
  </w:style>
  <w:style w:type="paragraph" w:customStyle="1" w:styleId="5D1BDF46496E44FCA8ACF75600DB9920">
    <w:name w:val="5D1BDF46496E44FCA8ACF75600DB9920"/>
    <w:rsid w:val="0009652B"/>
  </w:style>
  <w:style w:type="paragraph" w:customStyle="1" w:styleId="B79B68174F0347D7B72E2D66CBBC540A">
    <w:name w:val="B79B68174F0347D7B72E2D66CBBC540A"/>
    <w:rsid w:val="0009652B"/>
  </w:style>
  <w:style w:type="paragraph" w:customStyle="1" w:styleId="643C3A1409C04A55BC709F6E76CF2271">
    <w:name w:val="643C3A1409C04A55BC709F6E76CF2271"/>
    <w:rsid w:val="0009652B"/>
  </w:style>
  <w:style w:type="paragraph" w:customStyle="1" w:styleId="1E5D1E786A544F8FBDE7C1B3E3B177CE">
    <w:name w:val="1E5D1E786A544F8FBDE7C1B3E3B177CE"/>
    <w:rsid w:val="0009652B"/>
  </w:style>
  <w:style w:type="paragraph" w:customStyle="1" w:styleId="21D082E2038045FB8373B40E29083C9F">
    <w:name w:val="21D082E2038045FB8373B40E29083C9F"/>
    <w:rsid w:val="0009652B"/>
  </w:style>
  <w:style w:type="paragraph" w:customStyle="1" w:styleId="62C99AAA844840B8A02070021436936B">
    <w:name w:val="62C99AAA844840B8A02070021436936B"/>
    <w:rsid w:val="0009652B"/>
  </w:style>
  <w:style w:type="paragraph" w:customStyle="1" w:styleId="6BD453600B3741168BB04F5EB11CCFFC">
    <w:name w:val="6BD453600B3741168BB04F5EB11CCFFC"/>
    <w:rsid w:val="0009652B"/>
  </w:style>
  <w:style w:type="paragraph" w:customStyle="1" w:styleId="6E6FA60D3A4342149EDAEA54C344E281">
    <w:name w:val="6E6FA60D3A4342149EDAEA54C344E281"/>
    <w:rsid w:val="0009652B"/>
  </w:style>
  <w:style w:type="paragraph" w:customStyle="1" w:styleId="D106D110C7464E0B997653A3E0CDCED5">
    <w:name w:val="D106D110C7464E0B997653A3E0CDCED5"/>
    <w:rsid w:val="0009652B"/>
  </w:style>
  <w:style w:type="paragraph" w:customStyle="1" w:styleId="12E97E7F7B1D4880A6E083DD4755B471">
    <w:name w:val="12E97E7F7B1D4880A6E083DD4755B471"/>
    <w:rsid w:val="0009652B"/>
  </w:style>
  <w:style w:type="paragraph" w:customStyle="1" w:styleId="5C60B133FC6C4047B0994EA56FDC424F">
    <w:name w:val="5C60B133FC6C4047B0994EA56FDC424F"/>
    <w:rsid w:val="0009652B"/>
  </w:style>
  <w:style w:type="paragraph" w:customStyle="1" w:styleId="23203F0FB14A4F2E8192D1172383B317">
    <w:name w:val="23203F0FB14A4F2E8192D1172383B317"/>
    <w:rsid w:val="0009652B"/>
  </w:style>
  <w:style w:type="paragraph" w:customStyle="1" w:styleId="B40CBBC192754839AA6D63FE09299AA3">
    <w:name w:val="B40CBBC192754839AA6D63FE09299AA3"/>
    <w:rsid w:val="0009652B"/>
  </w:style>
  <w:style w:type="paragraph" w:customStyle="1" w:styleId="0B8CA5D7E2414A07B1FCB9ACC264983B">
    <w:name w:val="0B8CA5D7E2414A07B1FCB9ACC264983B"/>
    <w:rsid w:val="0009652B"/>
  </w:style>
  <w:style w:type="paragraph" w:customStyle="1" w:styleId="6A8CFE746D2941ABBD47096421FEDB8F">
    <w:name w:val="6A8CFE746D2941ABBD47096421FEDB8F"/>
    <w:rsid w:val="0009652B"/>
  </w:style>
  <w:style w:type="paragraph" w:customStyle="1" w:styleId="EE64B77E765C4640AA635A238822F6AE">
    <w:name w:val="EE64B77E765C4640AA635A238822F6AE"/>
    <w:rsid w:val="0009652B"/>
  </w:style>
  <w:style w:type="paragraph" w:customStyle="1" w:styleId="27DF71E0E5FD492E9509827D9A220234">
    <w:name w:val="27DF71E0E5FD492E9509827D9A220234"/>
    <w:rsid w:val="0009652B"/>
  </w:style>
  <w:style w:type="paragraph" w:customStyle="1" w:styleId="F35E5084FC0D40E1BF4382C7838D8D3C">
    <w:name w:val="F35E5084FC0D40E1BF4382C7838D8D3C"/>
    <w:rsid w:val="0009652B"/>
  </w:style>
  <w:style w:type="paragraph" w:customStyle="1" w:styleId="370359CAFD79409A8A8E1A9846424A17">
    <w:name w:val="370359CAFD79409A8A8E1A9846424A17"/>
    <w:rsid w:val="0009652B"/>
  </w:style>
  <w:style w:type="paragraph" w:customStyle="1" w:styleId="D40A53E30BE94F0684459A6EF5A81F75">
    <w:name w:val="D40A53E30BE94F0684459A6EF5A81F75"/>
    <w:rsid w:val="0009652B"/>
  </w:style>
  <w:style w:type="paragraph" w:customStyle="1" w:styleId="802659D0121C43CBAB255C5B243D5C32">
    <w:name w:val="802659D0121C43CBAB255C5B243D5C32"/>
    <w:rsid w:val="0009652B"/>
  </w:style>
  <w:style w:type="paragraph" w:customStyle="1" w:styleId="D02E439C876C498599E4B6A4FE992872">
    <w:name w:val="D02E439C876C498599E4B6A4FE992872"/>
    <w:rsid w:val="0009652B"/>
  </w:style>
  <w:style w:type="paragraph" w:customStyle="1" w:styleId="1B31A891A5E24AE6BC5ACD5384AF85A6">
    <w:name w:val="1B31A891A5E24AE6BC5ACD5384AF85A6"/>
    <w:rsid w:val="0009652B"/>
  </w:style>
  <w:style w:type="paragraph" w:customStyle="1" w:styleId="53B341437293435DB8F62B387C43D073">
    <w:name w:val="53B341437293435DB8F62B387C43D073"/>
    <w:rsid w:val="0009652B"/>
  </w:style>
  <w:style w:type="paragraph" w:customStyle="1" w:styleId="44C6D01F1C654468985EF8723374514F">
    <w:name w:val="44C6D01F1C654468985EF8723374514F"/>
    <w:rsid w:val="0009652B"/>
  </w:style>
  <w:style w:type="paragraph" w:customStyle="1" w:styleId="D54B3BC9DFB4484C9C10DEE982612A1D">
    <w:name w:val="D54B3BC9DFB4484C9C10DEE982612A1D"/>
    <w:rsid w:val="0009652B"/>
  </w:style>
  <w:style w:type="paragraph" w:customStyle="1" w:styleId="CD78EAEBD11F4395AEB9F5CBE3287DFF">
    <w:name w:val="CD78EAEBD11F4395AEB9F5CBE3287DFF"/>
    <w:rsid w:val="0009652B"/>
  </w:style>
  <w:style w:type="paragraph" w:customStyle="1" w:styleId="DA3F0E52D3A540FBBDF0BA8C6822363B">
    <w:name w:val="DA3F0E52D3A540FBBDF0BA8C6822363B"/>
    <w:rsid w:val="0009652B"/>
  </w:style>
  <w:style w:type="paragraph" w:customStyle="1" w:styleId="BD8F5703AAFB4C3E9E885E39E974258F">
    <w:name w:val="BD8F5703AAFB4C3E9E885E39E974258F"/>
    <w:rsid w:val="0009652B"/>
  </w:style>
  <w:style w:type="paragraph" w:customStyle="1" w:styleId="D8ED93C87BFB4800A6268D9908917778">
    <w:name w:val="D8ED93C87BFB4800A6268D9908917778"/>
    <w:rsid w:val="0009652B"/>
  </w:style>
  <w:style w:type="paragraph" w:customStyle="1" w:styleId="70BBCF5C821C4289B28BBFAC4407EE80">
    <w:name w:val="70BBCF5C821C4289B28BBFAC4407EE80"/>
    <w:rsid w:val="0009652B"/>
  </w:style>
  <w:style w:type="paragraph" w:customStyle="1" w:styleId="F25A305FF63F4275BA26EAEC7210492F">
    <w:name w:val="F25A305FF63F4275BA26EAEC7210492F"/>
    <w:rsid w:val="0009652B"/>
  </w:style>
  <w:style w:type="paragraph" w:customStyle="1" w:styleId="B892B1AEF56A430B889DE2DA3BA74978">
    <w:name w:val="B892B1AEF56A430B889DE2DA3BA74978"/>
    <w:rsid w:val="0009652B"/>
  </w:style>
  <w:style w:type="paragraph" w:customStyle="1" w:styleId="019CA0581DCD4B23BE645E902D69B7CF">
    <w:name w:val="019CA0581DCD4B23BE645E902D69B7CF"/>
    <w:rsid w:val="0009652B"/>
  </w:style>
  <w:style w:type="paragraph" w:customStyle="1" w:styleId="4E4D839D281A4A589D7961CDF193346B">
    <w:name w:val="4E4D839D281A4A589D7961CDF193346B"/>
    <w:rsid w:val="0009652B"/>
  </w:style>
  <w:style w:type="paragraph" w:customStyle="1" w:styleId="62688AB6CCFC441EAB7D1CCB2E2CDAA9">
    <w:name w:val="62688AB6CCFC441EAB7D1CCB2E2CDAA9"/>
    <w:rsid w:val="0009652B"/>
  </w:style>
  <w:style w:type="paragraph" w:customStyle="1" w:styleId="DEDFF53DC521473A8459704B5ED820D3">
    <w:name w:val="DEDFF53DC521473A8459704B5ED820D3"/>
    <w:rsid w:val="0009652B"/>
  </w:style>
  <w:style w:type="paragraph" w:customStyle="1" w:styleId="15CB153C1E35473E9BE593193CD6A91B">
    <w:name w:val="15CB153C1E35473E9BE593193CD6A91B"/>
    <w:rsid w:val="0009652B"/>
  </w:style>
  <w:style w:type="paragraph" w:customStyle="1" w:styleId="1133997B9A4742999255EE62996379B8">
    <w:name w:val="1133997B9A4742999255EE62996379B8"/>
    <w:rsid w:val="0009652B"/>
  </w:style>
  <w:style w:type="paragraph" w:customStyle="1" w:styleId="41EBC2D2E13C442F9008706D89AB0E95">
    <w:name w:val="41EBC2D2E13C442F9008706D89AB0E95"/>
    <w:rsid w:val="0009652B"/>
  </w:style>
  <w:style w:type="paragraph" w:customStyle="1" w:styleId="B4CAFF0817DD463B9515300014388F1B">
    <w:name w:val="B4CAFF0817DD463B9515300014388F1B"/>
    <w:rsid w:val="0009652B"/>
  </w:style>
  <w:style w:type="paragraph" w:customStyle="1" w:styleId="119008D57D94437587EDF3F153CDA6AE">
    <w:name w:val="119008D57D94437587EDF3F153CDA6AE"/>
    <w:rsid w:val="0009652B"/>
  </w:style>
  <w:style w:type="paragraph" w:customStyle="1" w:styleId="3EA34D49D80B4304B247C85EE9B4CA4C">
    <w:name w:val="3EA34D49D80B4304B247C85EE9B4CA4C"/>
    <w:rsid w:val="0009652B"/>
  </w:style>
  <w:style w:type="paragraph" w:customStyle="1" w:styleId="E740E917DA2444389F983DDDDC249E4F">
    <w:name w:val="E740E917DA2444389F983DDDDC249E4F"/>
    <w:rsid w:val="0009652B"/>
  </w:style>
  <w:style w:type="paragraph" w:customStyle="1" w:styleId="2456A8C6BB5248DEB4DB36B60EB191EA">
    <w:name w:val="2456A8C6BB5248DEB4DB36B60EB191EA"/>
    <w:rsid w:val="0009652B"/>
  </w:style>
  <w:style w:type="paragraph" w:customStyle="1" w:styleId="8D19C25CCD8044BB8A40EC0555B2023C">
    <w:name w:val="8D19C25CCD8044BB8A40EC0555B2023C"/>
    <w:rsid w:val="0009652B"/>
  </w:style>
  <w:style w:type="paragraph" w:customStyle="1" w:styleId="BC4DDD0A77B1451ABCDD1DB2A7E9B25F">
    <w:name w:val="BC4DDD0A77B1451ABCDD1DB2A7E9B25F"/>
    <w:rsid w:val="0009652B"/>
  </w:style>
  <w:style w:type="paragraph" w:customStyle="1" w:styleId="9F206CA0E5DF4919823C88892D9C0E63">
    <w:name w:val="9F206CA0E5DF4919823C88892D9C0E63"/>
    <w:rsid w:val="0009652B"/>
  </w:style>
  <w:style w:type="paragraph" w:customStyle="1" w:styleId="42E4E32DC678493495B91BF28A675C62">
    <w:name w:val="42E4E32DC678493495B91BF28A675C62"/>
    <w:rsid w:val="0009652B"/>
  </w:style>
  <w:style w:type="paragraph" w:customStyle="1" w:styleId="F8942AA71CE74967A59F36A807E96397">
    <w:name w:val="F8942AA71CE74967A59F36A807E96397"/>
    <w:rsid w:val="0009652B"/>
  </w:style>
  <w:style w:type="paragraph" w:customStyle="1" w:styleId="08771617ADDC4261B4E30DA1FF7460B8">
    <w:name w:val="08771617ADDC4261B4E30DA1FF7460B8"/>
    <w:rsid w:val="0009652B"/>
  </w:style>
  <w:style w:type="paragraph" w:customStyle="1" w:styleId="E5256FAFD8A64945943AF67626123B92">
    <w:name w:val="E5256FAFD8A64945943AF67626123B92"/>
    <w:rsid w:val="0009652B"/>
  </w:style>
  <w:style w:type="paragraph" w:customStyle="1" w:styleId="1A59EBBEE13A4FBFA9B69BB12898CC2B">
    <w:name w:val="1A59EBBEE13A4FBFA9B69BB12898CC2B"/>
    <w:rsid w:val="0009652B"/>
  </w:style>
  <w:style w:type="paragraph" w:customStyle="1" w:styleId="277FDC41A7444945894F2E79BFE966A7">
    <w:name w:val="277FDC41A7444945894F2E79BFE966A7"/>
    <w:rsid w:val="0009652B"/>
  </w:style>
  <w:style w:type="paragraph" w:customStyle="1" w:styleId="14FB30DFB0A24B86A3E0268E2F61CF47">
    <w:name w:val="14FB30DFB0A24B86A3E0268E2F61CF47"/>
    <w:rsid w:val="0009652B"/>
  </w:style>
  <w:style w:type="paragraph" w:customStyle="1" w:styleId="0C95DA4946A94E53A6559DB00F7A2C3B">
    <w:name w:val="0C95DA4946A94E53A6559DB00F7A2C3B"/>
    <w:rsid w:val="0009652B"/>
  </w:style>
  <w:style w:type="paragraph" w:customStyle="1" w:styleId="B9190939AFF04EE79D4780746F53B296">
    <w:name w:val="B9190939AFF04EE79D4780746F53B296"/>
    <w:rsid w:val="0009652B"/>
  </w:style>
  <w:style w:type="paragraph" w:customStyle="1" w:styleId="A45338D69EA64F3FA6EA40D7E70EF3BF">
    <w:name w:val="A45338D69EA64F3FA6EA40D7E70EF3BF"/>
    <w:rsid w:val="0009652B"/>
  </w:style>
  <w:style w:type="paragraph" w:customStyle="1" w:styleId="0E16430E87CF414EBDDC5F888AEBDA62">
    <w:name w:val="0E16430E87CF414EBDDC5F888AEBDA62"/>
    <w:rsid w:val="0009652B"/>
  </w:style>
  <w:style w:type="paragraph" w:customStyle="1" w:styleId="96318913FDE64D268A7E1E9B648BD73C">
    <w:name w:val="96318913FDE64D268A7E1E9B648BD73C"/>
    <w:rsid w:val="0009652B"/>
  </w:style>
  <w:style w:type="paragraph" w:customStyle="1" w:styleId="4891FB9BA16940A8AAA0C8C20F131555">
    <w:name w:val="4891FB9BA16940A8AAA0C8C20F131555"/>
    <w:rsid w:val="0009652B"/>
  </w:style>
  <w:style w:type="paragraph" w:customStyle="1" w:styleId="5903C25E72744BA28FE8D8EE6848D9C3">
    <w:name w:val="5903C25E72744BA28FE8D8EE6848D9C3"/>
    <w:rsid w:val="0009652B"/>
  </w:style>
  <w:style w:type="paragraph" w:customStyle="1" w:styleId="BD987F1931EF4689815E9CA82FAB7C06">
    <w:name w:val="BD987F1931EF4689815E9CA82FAB7C06"/>
    <w:rsid w:val="0009652B"/>
  </w:style>
  <w:style w:type="paragraph" w:customStyle="1" w:styleId="FC687701A24449C38A43DE0C6C534037">
    <w:name w:val="FC687701A24449C38A43DE0C6C534037"/>
    <w:rsid w:val="0009652B"/>
  </w:style>
  <w:style w:type="paragraph" w:customStyle="1" w:styleId="20FD580124654CE995B7C5DF0411D37C">
    <w:name w:val="20FD580124654CE995B7C5DF0411D37C"/>
    <w:rsid w:val="0009652B"/>
  </w:style>
  <w:style w:type="paragraph" w:customStyle="1" w:styleId="D38D5347F6494E01B5AEB19DD074127B">
    <w:name w:val="D38D5347F6494E01B5AEB19DD074127B"/>
    <w:rsid w:val="0009652B"/>
  </w:style>
  <w:style w:type="paragraph" w:customStyle="1" w:styleId="4A3DFF0B955744F4AAEBCC17CCBFAE01">
    <w:name w:val="4A3DFF0B955744F4AAEBCC17CCBFAE01"/>
    <w:rsid w:val="0009652B"/>
  </w:style>
  <w:style w:type="paragraph" w:customStyle="1" w:styleId="8EB56F1D657C4B04A08D329966BFE512">
    <w:name w:val="8EB56F1D657C4B04A08D329966BFE512"/>
    <w:rsid w:val="0009652B"/>
  </w:style>
  <w:style w:type="paragraph" w:customStyle="1" w:styleId="EE5BB112E9664C53842A9707398E50E8">
    <w:name w:val="EE5BB112E9664C53842A9707398E50E8"/>
    <w:rsid w:val="0009652B"/>
  </w:style>
  <w:style w:type="paragraph" w:customStyle="1" w:styleId="9E7A237B67824FEE93F05A22469F296F">
    <w:name w:val="9E7A237B67824FEE93F05A22469F296F"/>
    <w:rsid w:val="0009652B"/>
  </w:style>
  <w:style w:type="paragraph" w:customStyle="1" w:styleId="DDF379D8A5D5489B854FD9750D63CB95">
    <w:name w:val="DDF379D8A5D5489B854FD9750D63CB95"/>
    <w:rsid w:val="0009652B"/>
  </w:style>
  <w:style w:type="paragraph" w:customStyle="1" w:styleId="F0EB13A0CC3D484AAD99CAEB0A434D11">
    <w:name w:val="F0EB13A0CC3D484AAD99CAEB0A434D11"/>
    <w:rsid w:val="0009652B"/>
  </w:style>
  <w:style w:type="paragraph" w:customStyle="1" w:styleId="BAFC9658B37F4FF384B3A446CFFA832F">
    <w:name w:val="BAFC9658B37F4FF384B3A446CFFA832F"/>
    <w:rsid w:val="0009652B"/>
  </w:style>
  <w:style w:type="paragraph" w:customStyle="1" w:styleId="574C64520C2945C6BFE47D9632B51715">
    <w:name w:val="574C64520C2945C6BFE47D9632B51715"/>
    <w:rsid w:val="0009652B"/>
  </w:style>
  <w:style w:type="paragraph" w:customStyle="1" w:styleId="191DE239ABCE4458819CF2D90C68C1D5">
    <w:name w:val="191DE239ABCE4458819CF2D90C68C1D5"/>
    <w:rsid w:val="0009652B"/>
  </w:style>
  <w:style w:type="paragraph" w:customStyle="1" w:styleId="81138950FA4341A18A1D0B231DE51E61">
    <w:name w:val="81138950FA4341A18A1D0B231DE51E61"/>
    <w:rsid w:val="0009652B"/>
  </w:style>
  <w:style w:type="paragraph" w:customStyle="1" w:styleId="F291322DF4F847D480EF2F9A318E4576">
    <w:name w:val="F291322DF4F847D480EF2F9A318E4576"/>
    <w:rsid w:val="0009652B"/>
  </w:style>
  <w:style w:type="paragraph" w:customStyle="1" w:styleId="D547DBE6E42844B0AF74AD3839947049">
    <w:name w:val="D547DBE6E42844B0AF74AD3839947049"/>
    <w:rsid w:val="0009652B"/>
  </w:style>
  <w:style w:type="paragraph" w:customStyle="1" w:styleId="51950F0216CB452EA185A9056871A6C0">
    <w:name w:val="51950F0216CB452EA185A9056871A6C0"/>
    <w:rsid w:val="0009652B"/>
  </w:style>
  <w:style w:type="paragraph" w:customStyle="1" w:styleId="153D2AEAA3404F838593792D77C1A710">
    <w:name w:val="153D2AEAA3404F838593792D77C1A710"/>
    <w:rsid w:val="0009652B"/>
  </w:style>
  <w:style w:type="paragraph" w:customStyle="1" w:styleId="288BAD66841D44F7939844170BD986E1">
    <w:name w:val="288BAD66841D44F7939844170BD986E1"/>
    <w:rsid w:val="0009652B"/>
  </w:style>
  <w:style w:type="paragraph" w:customStyle="1" w:styleId="D62395E2E1384C07879A587005F03651">
    <w:name w:val="D62395E2E1384C07879A587005F03651"/>
    <w:rsid w:val="0009652B"/>
  </w:style>
  <w:style w:type="paragraph" w:customStyle="1" w:styleId="E3AB90C16B59479CB3B2B0BDDE28DB2E">
    <w:name w:val="E3AB90C16B59479CB3B2B0BDDE28DB2E"/>
    <w:rsid w:val="0009652B"/>
  </w:style>
  <w:style w:type="paragraph" w:customStyle="1" w:styleId="EF926B119D4B4B73B6AEFAC525A7558A">
    <w:name w:val="EF926B119D4B4B73B6AEFAC525A7558A"/>
    <w:rsid w:val="0009652B"/>
  </w:style>
  <w:style w:type="paragraph" w:customStyle="1" w:styleId="8D55CB39F84A4D5A82822EB95D6DC4F6">
    <w:name w:val="8D55CB39F84A4D5A82822EB95D6DC4F6"/>
    <w:rsid w:val="0009652B"/>
  </w:style>
  <w:style w:type="paragraph" w:customStyle="1" w:styleId="56C7AAD033A84C40B51D01FE263DB38E">
    <w:name w:val="56C7AAD033A84C40B51D01FE263DB38E"/>
    <w:rsid w:val="0009652B"/>
  </w:style>
  <w:style w:type="paragraph" w:customStyle="1" w:styleId="05A301CD81C24C3193E4D352B64A67B5">
    <w:name w:val="05A301CD81C24C3193E4D352B64A67B5"/>
    <w:rsid w:val="0009652B"/>
  </w:style>
  <w:style w:type="paragraph" w:customStyle="1" w:styleId="6E8572CCC3204F44A4185317D9C757CD">
    <w:name w:val="6E8572CCC3204F44A4185317D9C757CD"/>
    <w:rsid w:val="0009652B"/>
  </w:style>
  <w:style w:type="paragraph" w:customStyle="1" w:styleId="10FA799200F44D5CB2D5307BF46A0C0D">
    <w:name w:val="10FA799200F44D5CB2D5307BF46A0C0D"/>
    <w:rsid w:val="0009652B"/>
  </w:style>
  <w:style w:type="paragraph" w:customStyle="1" w:styleId="D38FDAB9809A48E384F88CEF51CDB166">
    <w:name w:val="D38FDAB9809A48E384F88CEF51CDB166"/>
    <w:rsid w:val="0009652B"/>
  </w:style>
  <w:style w:type="paragraph" w:customStyle="1" w:styleId="1E2C75F9EFA14C40BB41142EDEE10753">
    <w:name w:val="1E2C75F9EFA14C40BB41142EDEE10753"/>
    <w:rsid w:val="0009652B"/>
  </w:style>
  <w:style w:type="paragraph" w:customStyle="1" w:styleId="5D3FD1F54EA84420AF9F518FAEC084CE">
    <w:name w:val="5D3FD1F54EA84420AF9F518FAEC084CE"/>
    <w:rsid w:val="0009652B"/>
  </w:style>
  <w:style w:type="paragraph" w:customStyle="1" w:styleId="A94B188D16D4464E96D6055208DB31BE">
    <w:name w:val="A94B188D16D4464E96D6055208DB31BE"/>
    <w:rsid w:val="0009652B"/>
  </w:style>
  <w:style w:type="paragraph" w:customStyle="1" w:styleId="2135562449A342B0821471C2DDBE849D">
    <w:name w:val="2135562449A342B0821471C2DDBE849D"/>
    <w:rsid w:val="0009652B"/>
  </w:style>
  <w:style w:type="paragraph" w:customStyle="1" w:styleId="38953BA1FB83438A837503DF62B37769">
    <w:name w:val="38953BA1FB83438A837503DF62B37769"/>
    <w:rsid w:val="0009652B"/>
  </w:style>
  <w:style w:type="paragraph" w:customStyle="1" w:styleId="06FB8AA8D58D4FD9B53783DA69A226A2">
    <w:name w:val="06FB8AA8D58D4FD9B53783DA69A226A2"/>
    <w:rsid w:val="0009652B"/>
  </w:style>
  <w:style w:type="paragraph" w:customStyle="1" w:styleId="39AFA18C9DC148F08395590140D01DE7">
    <w:name w:val="39AFA18C9DC148F08395590140D01DE7"/>
    <w:rsid w:val="0009652B"/>
  </w:style>
  <w:style w:type="paragraph" w:customStyle="1" w:styleId="75C01E28E5AD4858B999688829885C5C">
    <w:name w:val="75C01E28E5AD4858B999688829885C5C"/>
    <w:rsid w:val="0009652B"/>
  </w:style>
  <w:style w:type="paragraph" w:customStyle="1" w:styleId="B54DEFD24C76483CB1F8BE5AD908793F">
    <w:name w:val="B54DEFD24C76483CB1F8BE5AD908793F"/>
    <w:rsid w:val="0009652B"/>
  </w:style>
  <w:style w:type="paragraph" w:customStyle="1" w:styleId="2EB2C0B4A5904BF28FE2400AAD59E229">
    <w:name w:val="2EB2C0B4A5904BF28FE2400AAD59E229"/>
    <w:rsid w:val="0009652B"/>
  </w:style>
  <w:style w:type="paragraph" w:customStyle="1" w:styleId="A46F1CCF872344EABDC145E4018F043B">
    <w:name w:val="A46F1CCF872344EABDC145E4018F043B"/>
    <w:rsid w:val="0009652B"/>
  </w:style>
  <w:style w:type="paragraph" w:customStyle="1" w:styleId="65B963C4EBAC4C5597E4028ADEA81BE4">
    <w:name w:val="65B963C4EBAC4C5597E4028ADEA81BE4"/>
    <w:rsid w:val="0009652B"/>
  </w:style>
  <w:style w:type="paragraph" w:customStyle="1" w:styleId="E6EA60897F9C423685FC2C6211026D5D">
    <w:name w:val="E6EA60897F9C423685FC2C6211026D5D"/>
    <w:rsid w:val="0009652B"/>
  </w:style>
  <w:style w:type="paragraph" w:customStyle="1" w:styleId="0E3FFA399FDA41AB9737CEC95595D52F">
    <w:name w:val="0E3FFA399FDA41AB9737CEC95595D52F"/>
    <w:rsid w:val="0009652B"/>
  </w:style>
  <w:style w:type="paragraph" w:customStyle="1" w:styleId="6AA511B81E1F4296A6427297F4053072">
    <w:name w:val="6AA511B81E1F4296A6427297F4053072"/>
    <w:rsid w:val="0009652B"/>
  </w:style>
  <w:style w:type="paragraph" w:customStyle="1" w:styleId="1D2583DA941448A4962EFAB765B91FE9">
    <w:name w:val="1D2583DA941448A4962EFAB765B91FE9"/>
    <w:rsid w:val="0009652B"/>
  </w:style>
  <w:style w:type="paragraph" w:customStyle="1" w:styleId="9AEAEA6528404BD6833B6A9BC591E583">
    <w:name w:val="9AEAEA6528404BD6833B6A9BC591E583"/>
    <w:rsid w:val="0009652B"/>
  </w:style>
  <w:style w:type="paragraph" w:customStyle="1" w:styleId="DE849E1E65B74C34B14F6B362B9AEA0E">
    <w:name w:val="DE849E1E65B74C34B14F6B362B9AEA0E"/>
    <w:rsid w:val="0009652B"/>
  </w:style>
  <w:style w:type="paragraph" w:customStyle="1" w:styleId="E703D52C3D33402B962CB1DB9F19BA1D">
    <w:name w:val="E703D52C3D33402B962CB1DB9F19BA1D"/>
    <w:rsid w:val="0009652B"/>
  </w:style>
  <w:style w:type="paragraph" w:customStyle="1" w:styleId="88F1AF0F90AF4F26A9DB1211394483D3">
    <w:name w:val="88F1AF0F90AF4F26A9DB1211394483D3"/>
    <w:rsid w:val="0009652B"/>
  </w:style>
  <w:style w:type="paragraph" w:customStyle="1" w:styleId="98E4DC1C2DF24F629609A2C98E5E0D0E">
    <w:name w:val="98E4DC1C2DF24F629609A2C98E5E0D0E"/>
    <w:rsid w:val="0009652B"/>
  </w:style>
  <w:style w:type="paragraph" w:customStyle="1" w:styleId="807269604C6A49D2B0E014C9D4392C43">
    <w:name w:val="807269604C6A49D2B0E014C9D4392C43"/>
    <w:rsid w:val="0009652B"/>
  </w:style>
  <w:style w:type="paragraph" w:customStyle="1" w:styleId="07A69BF5B3524DF6B71862C7E160E284">
    <w:name w:val="07A69BF5B3524DF6B71862C7E160E284"/>
    <w:rsid w:val="0009652B"/>
  </w:style>
  <w:style w:type="paragraph" w:customStyle="1" w:styleId="791DE9436B1B4AD695CC7A1C65A70E57">
    <w:name w:val="791DE9436B1B4AD695CC7A1C65A70E57"/>
    <w:rsid w:val="0009652B"/>
  </w:style>
  <w:style w:type="paragraph" w:customStyle="1" w:styleId="7D4EBDAA431D44C1BF6DFB515CEA7801">
    <w:name w:val="7D4EBDAA431D44C1BF6DFB515CEA7801"/>
    <w:rsid w:val="0009652B"/>
  </w:style>
  <w:style w:type="paragraph" w:customStyle="1" w:styleId="788C8751C7FC4320BE58C6BE32A470F5">
    <w:name w:val="788C8751C7FC4320BE58C6BE32A470F5"/>
    <w:rsid w:val="0009652B"/>
  </w:style>
  <w:style w:type="paragraph" w:customStyle="1" w:styleId="E566E33BAA404D13A557C2BA4B249AD4">
    <w:name w:val="E566E33BAA404D13A557C2BA4B249AD4"/>
    <w:rsid w:val="0009652B"/>
  </w:style>
  <w:style w:type="paragraph" w:customStyle="1" w:styleId="BBC46B81839545FA87899760E1925B3C">
    <w:name w:val="BBC46B81839545FA87899760E1925B3C"/>
    <w:rsid w:val="0009652B"/>
  </w:style>
  <w:style w:type="paragraph" w:customStyle="1" w:styleId="1B2CDC93C9E041DE9D36242512001DFC">
    <w:name w:val="1B2CDC93C9E041DE9D36242512001DFC"/>
    <w:rsid w:val="0009652B"/>
  </w:style>
  <w:style w:type="paragraph" w:customStyle="1" w:styleId="76CAC52CCC814CB19600A2ECA6B3913E">
    <w:name w:val="76CAC52CCC814CB19600A2ECA6B3913E"/>
    <w:rsid w:val="0009652B"/>
  </w:style>
  <w:style w:type="paragraph" w:customStyle="1" w:styleId="D851411EBACF43229CA5955D4E9B2CEE">
    <w:name w:val="D851411EBACF43229CA5955D4E9B2CEE"/>
    <w:rsid w:val="0009652B"/>
  </w:style>
  <w:style w:type="paragraph" w:customStyle="1" w:styleId="5199FD93825D4B7DBF41635B73C9950B">
    <w:name w:val="5199FD93825D4B7DBF41635B73C9950B"/>
    <w:rsid w:val="0009652B"/>
  </w:style>
  <w:style w:type="paragraph" w:customStyle="1" w:styleId="73389D3E62FE4938A6EEFD3CF3AE7C2B">
    <w:name w:val="73389D3E62FE4938A6EEFD3CF3AE7C2B"/>
    <w:rsid w:val="0009652B"/>
  </w:style>
  <w:style w:type="paragraph" w:customStyle="1" w:styleId="F08701A0553F43D99B5C2E928A6065AA">
    <w:name w:val="F08701A0553F43D99B5C2E928A6065AA"/>
    <w:rsid w:val="0009652B"/>
  </w:style>
  <w:style w:type="paragraph" w:customStyle="1" w:styleId="1A22B40B654B47ECB5A7E2353A05E86A">
    <w:name w:val="1A22B40B654B47ECB5A7E2353A05E86A"/>
    <w:rsid w:val="0009652B"/>
  </w:style>
  <w:style w:type="paragraph" w:customStyle="1" w:styleId="CA2543C240CD455D9646F3FB2E4B4FCA">
    <w:name w:val="CA2543C240CD455D9646F3FB2E4B4FCA"/>
    <w:rsid w:val="0009652B"/>
  </w:style>
  <w:style w:type="paragraph" w:customStyle="1" w:styleId="62887256E997404985FDF467D0BFB262">
    <w:name w:val="62887256E997404985FDF467D0BFB262"/>
    <w:rsid w:val="0009652B"/>
  </w:style>
  <w:style w:type="paragraph" w:customStyle="1" w:styleId="1E8750BF1F404E0886F3713600E55741">
    <w:name w:val="1E8750BF1F404E0886F3713600E55741"/>
    <w:rsid w:val="0009652B"/>
  </w:style>
  <w:style w:type="paragraph" w:customStyle="1" w:styleId="C5023E9D24E64DEF816F363CBF45AADF">
    <w:name w:val="C5023E9D24E64DEF816F363CBF45AADF"/>
    <w:rsid w:val="0009652B"/>
  </w:style>
  <w:style w:type="paragraph" w:customStyle="1" w:styleId="34A628F375AA436487580BADE563C782">
    <w:name w:val="34A628F375AA436487580BADE563C782"/>
    <w:rsid w:val="0009652B"/>
  </w:style>
  <w:style w:type="paragraph" w:customStyle="1" w:styleId="C3C61006379E43D085B9264BC4A99A37">
    <w:name w:val="C3C61006379E43D085B9264BC4A99A37"/>
    <w:rsid w:val="0009652B"/>
  </w:style>
  <w:style w:type="paragraph" w:customStyle="1" w:styleId="5A2F79C0D968453CBF55205F51D96120">
    <w:name w:val="5A2F79C0D968453CBF55205F51D96120"/>
    <w:rsid w:val="0009652B"/>
  </w:style>
  <w:style w:type="paragraph" w:customStyle="1" w:styleId="5B964E4D08394483A20035BE2271E789">
    <w:name w:val="5B964E4D08394483A20035BE2271E789"/>
    <w:rsid w:val="0009652B"/>
  </w:style>
  <w:style w:type="paragraph" w:customStyle="1" w:styleId="E586FE6BFFA04E5F9ED5E92BF5A5BB16">
    <w:name w:val="E586FE6BFFA04E5F9ED5E92BF5A5BB16"/>
    <w:rsid w:val="0009652B"/>
  </w:style>
  <w:style w:type="paragraph" w:customStyle="1" w:styleId="6AC1AD4A946845DDA7CFFBC49128199D">
    <w:name w:val="6AC1AD4A946845DDA7CFFBC49128199D"/>
    <w:rsid w:val="0009652B"/>
  </w:style>
  <w:style w:type="paragraph" w:customStyle="1" w:styleId="94915B94DEF2404CA472AE5894D23EE7">
    <w:name w:val="94915B94DEF2404CA472AE5894D23EE7"/>
    <w:rsid w:val="0009652B"/>
  </w:style>
  <w:style w:type="paragraph" w:customStyle="1" w:styleId="7363585C7CC342AEA145A7C041583C34">
    <w:name w:val="7363585C7CC342AEA145A7C041583C34"/>
    <w:rsid w:val="0009652B"/>
  </w:style>
  <w:style w:type="paragraph" w:customStyle="1" w:styleId="E51A8E4D8C7C47C4AAEEEB46F3C9948D">
    <w:name w:val="E51A8E4D8C7C47C4AAEEEB46F3C9948D"/>
    <w:rsid w:val="0009652B"/>
  </w:style>
  <w:style w:type="paragraph" w:customStyle="1" w:styleId="2C50B2975B6E499CBD34C9A2FAE8F12B">
    <w:name w:val="2C50B2975B6E499CBD34C9A2FAE8F12B"/>
    <w:rsid w:val="0009652B"/>
  </w:style>
  <w:style w:type="paragraph" w:customStyle="1" w:styleId="F0AB82A022CF43D896A66F1AF6EE2798">
    <w:name w:val="F0AB82A022CF43D896A66F1AF6EE2798"/>
    <w:rsid w:val="0009652B"/>
  </w:style>
  <w:style w:type="paragraph" w:customStyle="1" w:styleId="372B38E678704F8B80BE26A045F8A379">
    <w:name w:val="372B38E678704F8B80BE26A045F8A379"/>
    <w:rsid w:val="0009652B"/>
  </w:style>
  <w:style w:type="paragraph" w:customStyle="1" w:styleId="5A1EE2F0469F4F92A50ABBC7F24B0DE5">
    <w:name w:val="5A1EE2F0469F4F92A50ABBC7F24B0DE5"/>
    <w:rsid w:val="0009652B"/>
  </w:style>
  <w:style w:type="paragraph" w:customStyle="1" w:styleId="A470CD7CF0234EE9945278ECA5965273">
    <w:name w:val="A470CD7CF0234EE9945278ECA5965273"/>
    <w:rsid w:val="0009652B"/>
  </w:style>
  <w:style w:type="paragraph" w:customStyle="1" w:styleId="D05E97D13B2E45389974C83412514A74">
    <w:name w:val="D05E97D13B2E45389974C83412514A74"/>
    <w:rsid w:val="0009652B"/>
  </w:style>
  <w:style w:type="paragraph" w:customStyle="1" w:styleId="542DEEE79B4F4A178F3CF4E1A6631781">
    <w:name w:val="542DEEE79B4F4A178F3CF4E1A6631781"/>
    <w:rsid w:val="0009652B"/>
  </w:style>
  <w:style w:type="paragraph" w:customStyle="1" w:styleId="F872AE78650B488081A221E2236911E5">
    <w:name w:val="F872AE78650B488081A221E2236911E5"/>
    <w:rsid w:val="0009652B"/>
  </w:style>
  <w:style w:type="paragraph" w:customStyle="1" w:styleId="0A1B46870A6749369B200F34A393D64B">
    <w:name w:val="0A1B46870A6749369B200F34A393D64B"/>
    <w:rsid w:val="0009652B"/>
  </w:style>
  <w:style w:type="paragraph" w:customStyle="1" w:styleId="5095A119195F4FAD81E8A494DFAD0931">
    <w:name w:val="5095A119195F4FAD81E8A494DFAD0931"/>
    <w:rsid w:val="0009652B"/>
  </w:style>
  <w:style w:type="paragraph" w:customStyle="1" w:styleId="1CACE76030294B4087B009F88EED718D">
    <w:name w:val="1CACE76030294B4087B009F88EED718D"/>
    <w:rsid w:val="0009652B"/>
  </w:style>
  <w:style w:type="paragraph" w:customStyle="1" w:styleId="0DFB081E70E844E08B9AB5EBF5CF6CD5">
    <w:name w:val="0DFB081E70E844E08B9AB5EBF5CF6CD5"/>
    <w:rsid w:val="0009652B"/>
  </w:style>
  <w:style w:type="paragraph" w:customStyle="1" w:styleId="D4E47021C3A342B7BB8CE42C6EBE76AE">
    <w:name w:val="D4E47021C3A342B7BB8CE42C6EBE76AE"/>
    <w:rsid w:val="0009652B"/>
  </w:style>
  <w:style w:type="paragraph" w:customStyle="1" w:styleId="064E178AC0314BE897ABCBD0964F05C7">
    <w:name w:val="064E178AC0314BE897ABCBD0964F05C7"/>
    <w:rsid w:val="0009652B"/>
  </w:style>
  <w:style w:type="paragraph" w:customStyle="1" w:styleId="1D62B45684114E15969F3DDC469C1F7D">
    <w:name w:val="1D62B45684114E15969F3DDC469C1F7D"/>
    <w:rsid w:val="0009652B"/>
  </w:style>
  <w:style w:type="paragraph" w:customStyle="1" w:styleId="912325FC6B77492292435AD189965086">
    <w:name w:val="912325FC6B77492292435AD189965086"/>
    <w:rsid w:val="0009652B"/>
  </w:style>
  <w:style w:type="paragraph" w:customStyle="1" w:styleId="F25A0DE8786C4F2A81B24753DAA9155E">
    <w:name w:val="F25A0DE8786C4F2A81B24753DAA9155E"/>
    <w:rsid w:val="0009652B"/>
  </w:style>
  <w:style w:type="paragraph" w:customStyle="1" w:styleId="71B0A0C14C81496894D298DAA2387D9B">
    <w:name w:val="71B0A0C14C81496894D298DAA2387D9B"/>
    <w:rsid w:val="0009652B"/>
  </w:style>
  <w:style w:type="paragraph" w:customStyle="1" w:styleId="AA002DD770B64E9C8E0B06CAE16A604E">
    <w:name w:val="AA002DD770B64E9C8E0B06CAE16A604E"/>
    <w:rsid w:val="0009652B"/>
  </w:style>
  <w:style w:type="paragraph" w:customStyle="1" w:styleId="73BB2367B16F4AB9A1ABABB79C4C7A69">
    <w:name w:val="73BB2367B16F4AB9A1ABABB79C4C7A69"/>
    <w:rsid w:val="0009652B"/>
  </w:style>
  <w:style w:type="paragraph" w:customStyle="1" w:styleId="F34CBB811F1845DFBBD6EDDB146F1FD5">
    <w:name w:val="F34CBB811F1845DFBBD6EDDB146F1FD5"/>
    <w:rsid w:val="0009652B"/>
  </w:style>
  <w:style w:type="paragraph" w:customStyle="1" w:styleId="731BDFD1678F4A88BC9A5012F0CA9462">
    <w:name w:val="731BDFD1678F4A88BC9A5012F0CA9462"/>
    <w:rsid w:val="0009652B"/>
  </w:style>
  <w:style w:type="paragraph" w:customStyle="1" w:styleId="6DDB624897374254851287E5C8CB1318">
    <w:name w:val="6DDB624897374254851287E5C8CB1318"/>
    <w:rsid w:val="0009652B"/>
  </w:style>
  <w:style w:type="paragraph" w:customStyle="1" w:styleId="23B2504F651A4A33B72AB21B1C7EE4BD">
    <w:name w:val="23B2504F651A4A33B72AB21B1C7EE4BD"/>
    <w:rsid w:val="0009652B"/>
  </w:style>
  <w:style w:type="paragraph" w:customStyle="1" w:styleId="45149D03A43B461199E1A991C154249F">
    <w:name w:val="45149D03A43B461199E1A991C154249F"/>
    <w:rsid w:val="0009652B"/>
  </w:style>
  <w:style w:type="paragraph" w:customStyle="1" w:styleId="769F5A30F0F1474DAFC15BA908CA354F">
    <w:name w:val="769F5A30F0F1474DAFC15BA908CA354F"/>
    <w:rsid w:val="0009652B"/>
  </w:style>
  <w:style w:type="paragraph" w:customStyle="1" w:styleId="BFD2CF64764647E09B7D678ADC5E43BB">
    <w:name w:val="BFD2CF64764647E09B7D678ADC5E43BB"/>
    <w:rsid w:val="0009652B"/>
  </w:style>
  <w:style w:type="paragraph" w:customStyle="1" w:styleId="8C61044CF8FC4EE5B8AB486A789C1DF6">
    <w:name w:val="8C61044CF8FC4EE5B8AB486A789C1DF6"/>
    <w:rsid w:val="0009652B"/>
  </w:style>
  <w:style w:type="paragraph" w:customStyle="1" w:styleId="27EEEAF8305848BE8F6189155776D78A">
    <w:name w:val="27EEEAF8305848BE8F6189155776D78A"/>
    <w:rsid w:val="0009652B"/>
  </w:style>
  <w:style w:type="paragraph" w:customStyle="1" w:styleId="11147E6927444AA380648CB4D9C271E4">
    <w:name w:val="11147E6927444AA380648CB4D9C271E4"/>
    <w:rsid w:val="0009652B"/>
  </w:style>
  <w:style w:type="paragraph" w:customStyle="1" w:styleId="26CF2E60C5824A14AC800C9AC436573F">
    <w:name w:val="26CF2E60C5824A14AC800C9AC436573F"/>
    <w:rsid w:val="0009652B"/>
  </w:style>
  <w:style w:type="paragraph" w:customStyle="1" w:styleId="5B67D55E52F443ADA25B39B021259AA7">
    <w:name w:val="5B67D55E52F443ADA25B39B021259AA7"/>
    <w:rsid w:val="0009652B"/>
  </w:style>
  <w:style w:type="paragraph" w:customStyle="1" w:styleId="AD890C9FA3D849188C74D8D9D3F4B4FB">
    <w:name w:val="AD890C9FA3D849188C74D8D9D3F4B4FB"/>
    <w:rsid w:val="0009652B"/>
  </w:style>
  <w:style w:type="paragraph" w:customStyle="1" w:styleId="12450C52CA7E4B8ABBE37AC38DA4F360">
    <w:name w:val="12450C52CA7E4B8ABBE37AC38DA4F360"/>
    <w:rsid w:val="0009652B"/>
  </w:style>
  <w:style w:type="paragraph" w:customStyle="1" w:styleId="6F43883D81CC447ABC04152D3503F007">
    <w:name w:val="6F43883D81CC447ABC04152D3503F007"/>
    <w:rsid w:val="0009652B"/>
  </w:style>
  <w:style w:type="paragraph" w:customStyle="1" w:styleId="01879C974BF34AADA2E12297090DCD02">
    <w:name w:val="01879C974BF34AADA2E12297090DCD02"/>
    <w:rsid w:val="0009652B"/>
  </w:style>
  <w:style w:type="paragraph" w:customStyle="1" w:styleId="B2C9A8ACC64D4B5B97485492651B2048">
    <w:name w:val="B2C9A8ACC64D4B5B97485492651B2048"/>
    <w:rsid w:val="0009652B"/>
  </w:style>
  <w:style w:type="paragraph" w:customStyle="1" w:styleId="F51B91405B0B4916B73F4729C3AC6AB2">
    <w:name w:val="F51B91405B0B4916B73F4729C3AC6AB2"/>
    <w:rsid w:val="0009652B"/>
  </w:style>
  <w:style w:type="paragraph" w:customStyle="1" w:styleId="701F80A83B154CCA89F039F0188CB1A5">
    <w:name w:val="701F80A83B154CCA89F039F0188CB1A5"/>
    <w:rsid w:val="0009652B"/>
  </w:style>
  <w:style w:type="paragraph" w:customStyle="1" w:styleId="A5CBD7B517844A3D8F362213FA5EC850">
    <w:name w:val="A5CBD7B517844A3D8F362213FA5EC850"/>
    <w:rsid w:val="0009652B"/>
  </w:style>
  <w:style w:type="paragraph" w:customStyle="1" w:styleId="C2DA627992AD4248A7245AEFC3E9434A">
    <w:name w:val="C2DA627992AD4248A7245AEFC3E9434A"/>
    <w:rsid w:val="0009652B"/>
  </w:style>
  <w:style w:type="paragraph" w:customStyle="1" w:styleId="61A871E13F164713A2029E80313121E5">
    <w:name w:val="61A871E13F164713A2029E80313121E5"/>
    <w:rsid w:val="0009652B"/>
  </w:style>
  <w:style w:type="paragraph" w:customStyle="1" w:styleId="2F46D14F93214923BA54EAEFEC88C887">
    <w:name w:val="2F46D14F93214923BA54EAEFEC88C887"/>
    <w:rsid w:val="0009652B"/>
  </w:style>
  <w:style w:type="paragraph" w:customStyle="1" w:styleId="E3B0B06F1DE247828FD7FBF5F607EA22">
    <w:name w:val="E3B0B06F1DE247828FD7FBF5F607EA22"/>
    <w:rsid w:val="0009652B"/>
  </w:style>
  <w:style w:type="paragraph" w:customStyle="1" w:styleId="61C24F8FCABF471180A78F2DA08704E1">
    <w:name w:val="61C24F8FCABF471180A78F2DA08704E1"/>
    <w:rsid w:val="0009652B"/>
  </w:style>
  <w:style w:type="paragraph" w:customStyle="1" w:styleId="D9F5E4DCB2C34B61ABA49DD68AC9EAA6">
    <w:name w:val="D9F5E4DCB2C34B61ABA49DD68AC9EAA6"/>
    <w:rsid w:val="0009652B"/>
  </w:style>
  <w:style w:type="paragraph" w:customStyle="1" w:styleId="360EA709D6F44CCDB23FBBFDB829CBAC">
    <w:name w:val="360EA709D6F44CCDB23FBBFDB829CBAC"/>
    <w:rsid w:val="0009652B"/>
  </w:style>
  <w:style w:type="paragraph" w:customStyle="1" w:styleId="AD731E9E023F487D975BED0D45E95CFD">
    <w:name w:val="AD731E9E023F487D975BED0D45E95CFD"/>
    <w:rsid w:val="0009652B"/>
  </w:style>
  <w:style w:type="paragraph" w:customStyle="1" w:styleId="D133BAD736C94BE0BEEF73F2B6B18E0A">
    <w:name w:val="D133BAD736C94BE0BEEF73F2B6B18E0A"/>
    <w:rsid w:val="0009652B"/>
  </w:style>
  <w:style w:type="paragraph" w:customStyle="1" w:styleId="75028B534AEA483D884F4896811B4D40">
    <w:name w:val="75028B534AEA483D884F4896811B4D40"/>
    <w:rsid w:val="0009652B"/>
  </w:style>
  <w:style w:type="paragraph" w:customStyle="1" w:styleId="51EA8310D2C246F0983FC9A6D8E2C940">
    <w:name w:val="51EA8310D2C246F0983FC9A6D8E2C940"/>
    <w:rsid w:val="0009652B"/>
  </w:style>
  <w:style w:type="paragraph" w:customStyle="1" w:styleId="64AC22685175480F9ACE51A2F2247B07">
    <w:name w:val="64AC22685175480F9ACE51A2F2247B07"/>
    <w:rsid w:val="0009652B"/>
  </w:style>
  <w:style w:type="paragraph" w:customStyle="1" w:styleId="CF6DA6351F1348FC9B1CCDE03AB9F6B5">
    <w:name w:val="CF6DA6351F1348FC9B1CCDE03AB9F6B5"/>
    <w:rsid w:val="0009652B"/>
  </w:style>
  <w:style w:type="paragraph" w:customStyle="1" w:styleId="CA8056CE8C614D3BBB337F792D00EB14">
    <w:name w:val="CA8056CE8C614D3BBB337F792D00EB14"/>
    <w:rsid w:val="0009652B"/>
  </w:style>
  <w:style w:type="paragraph" w:customStyle="1" w:styleId="1C68D0260C374D5ABB06C92D61E52558">
    <w:name w:val="1C68D0260C374D5ABB06C92D61E52558"/>
    <w:rsid w:val="0009652B"/>
  </w:style>
  <w:style w:type="paragraph" w:customStyle="1" w:styleId="A37DAF722474462BA4F27E5641FC2C1B">
    <w:name w:val="A37DAF722474462BA4F27E5641FC2C1B"/>
    <w:rsid w:val="0009652B"/>
  </w:style>
  <w:style w:type="paragraph" w:customStyle="1" w:styleId="CB83483174CF487084152413A0B1DFD9">
    <w:name w:val="CB83483174CF487084152413A0B1DFD9"/>
    <w:rsid w:val="0009652B"/>
  </w:style>
  <w:style w:type="paragraph" w:customStyle="1" w:styleId="BED5CEF94D7144F1A8ABF4FA83DC0C7B">
    <w:name w:val="BED5CEF94D7144F1A8ABF4FA83DC0C7B"/>
    <w:rsid w:val="0009652B"/>
  </w:style>
  <w:style w:type="paragraph" w:customStyle="1" w:styleId="589EBA6F93FE43D999802B6F4BDB0DE1">
    <w:name w:val="589EBA6F93FE43D999802B6F4BDB0DE1"/>
    <w:rsid w:val="0009652B"/>
  </w:style>
  <w:style w:type="paragraph" w:customStyle="1" w:styleId="0E36A87A7FA143608D95F7C9C12AA7A3">
    <w:name w:val="0E36A87A7FA143608D95F7C9C12AA7A3"/>
    <w:rsid w:val="0009652B"/>
  </w:style>
  <w:style w:type="paragraph" w:customStyle="1" w:styleId="46F433B6D8B74BF0B037B55FA43A1B72">
    <w:name w:val="46F433B6D8B74BF0B037B55FA43A1B72"/>
    <w:rsid w:val="0009652B"/>
  </w:style>
  <w:style w:type="paragraph" w:customStyle="1" w:styleId="ECCF547E557B4776B2C3949E82CC1EC6">
    <w:name w:val="ECCF547E557B4776B2C3949E82CC1EC6"/>
    <w:rsid w:val="0009652B"/>
  </w:style>
  <w:style w:type="paragraph" w:customStyle="1" w:styleId="CB5462E67A7949D99C5F67E98AD4A057">
    <w:name w:val="CB5462E67A7949D99C5F67E98AD4A057"/>
    <w:rsid w:val="0009652B"/>
  </w:style>
  <w:style w:type="paragraph" w:customStyle="1" w:styleId="9CEBC884E95443858D5C1377CC42539D">
    <w:name w:val="9CEBC884E95443858D5C1377CC42539D"/>
    <w:rsid w:val="0009652B"/>
  </w:style>
  <w:style w:type="paragraph" w:customStyle="1" w:styleId="AFC361DBDD5843068F9E0CC9ADA8F9AA">
    <w:name w:val="AFC361DBDD5843068F9E0CC9ADA8F9AA"/>
    <w:rsid w:val="0009652B"/>
  </w:style>
  <w:style w:type="paragraph" w:customStyle="1" w:styleId="8891CA4BA97244BE8DB9B419ABD8B7A4">
    <w:name w:val="8891CA4BA97244BE8DB9B419ABD8B7A4"/>
    <w:rsid w:val="0009652B"/>
  </w:style>
  <w:style w:type="paragraph" w:customStyle="1" w:styleId="72C08B5069154AE9A8F3D5BF4DD458D7">
    <w:name w:val="72C08B5069154AE9A8F3D5BF4DD458D7"/>
    <w:rsid w:val="0009652B"/>
  </w:style>
  <w:style w:type="paragraph" w:customStyle="1" w:styleId="421F4F350F63450C97B080CD65295E48">
    <w:name w:val="421F4F350F63450C97B080CD65295E48"/>
    <w:rsid w:val="0009652B"/>
  </w:style>
  <w:style w:type="paragraph" w:customStyle="1" w:styleId="2480CC019EF54E9D952535B759D37B5F">
    <w:name w:val="2480CC019EF54E9D952535B759D37B5F"/>
    <w:rsid w:val="0009652B"/>
  </w:style>
  <w:style w:type="paragraph" w:customStyle="1" w:styleId="AF817B5664B2423DA9DCBB6A6D630956">
    <w:name w:val="AF817B5664B2423DA9DCBB6A6D630956"/>
    <w:rsid w:val="0009652B"/>
  </w:style>
  <w:style w:type="paragraph" w:customStyle="1" w:styleId="896F0B57A4234455B7C6A96C860A87FD">
    <w:name w:val="896F0B57A4234455B7C6A96C860A87FD"/>
    <w:rsid w:val="0009652B"/>
  </w:style>
  <w:style w:type="paragraph" w:customStyle="1" w:styleId="651BAA9981B742159A4D4A83986A95B9">
    <w:name w:val="651BAA9981B742159A4D4A83986A95B9"/>
    <w:rsid w:val="0009652B"/>
  </w:style>
  <w:style w:type="paragraph" w:customStyle="1" w:styleId="245387D360BD49CBB7B188DC9C630BAF">
    <w:name w:val="245387D360BD49CBB7B188DC9C630BAF"/>
    <w:rsid w:val="0009652B"/>
  </w:style>
  <w:style w:type="paragraph" w:customStyle="1" w:styleId="6A5A89F444C6479C960A47B075BB8313">
    <w:name w:val="6A5A89F444C6479C960A47B075BB8313"/>
    <w:rsid w:val="0009652B"/>
  </w:style>
  <w:style w:type="paragraph" w:customStyle="1" w:styleId="0218BD6E11C8414DA19B54C54F02AFC3">
    <w:name w:val="0218BD6E11C8414DA19B54C54F02AFC3"/>
    <w:rsid w:val="0009652B"/>
  </w:style>
  <w:style w:type="paragraph" w:customStyle="1" w:styleId="69E8526F82FD47C4894C8633097B7028">
    <w:name w:val="69E8526F82FD47C4894C8633097B7028"/>
    <w:rsid w:val="0009652B"/>
  </w:style>
  <w:style w:type="paragraph" w:customStyle="1" w:styleId="FA52222BE3A94ACAA7127084B0FCD45B">
    <w:name w:val="FA52222BE3A94ACAA7127084B0FCD45B"/>
    <w:rsid w:val="0009652B"/>
  </w:style>
  <w:style w:type="paragraph" w:customStyle="1" w:styleId="53926E86D69C40D09F4A2F171FD0FFF5">
    <w:name w:val="53926E86D69C40D09F4A2F171FD0FFF5"/>
    <w:rsid w:val="0009652B"/>
  </w:style>
  <w:style w:type="paragraph" w:customStyle="1" w:styleId="EED6236396A046928B73ACB4D8C6F804">
    <w:name w:val="EED6236396A046928B73ACB4D8C6F804"/>
    <w:rsid w:val="0009652B"/>
  </w:style>
  <w:style w:type="paragraph" w:customStyle="1" w:styleId="83EC3FA247AF451A903E0AB79CD0226B">
    <w:name w:val="83EC3FA247AF451A903E0AB79CD0226B"/>
    <w:rsid w:val="0009652B"/>
  </w:style>
  <w:style w:type="paragraph" w:customStyle="1" w:styleId="2D07A3A92538414E9146A533D54EB374">
    <w:name w:val="2D07A3A92538414E9146A533D54EB374"/>
    <w:rsid w:val="0009652B"/>
  </w:style>
  <w:style w:type="paragraph" w:customStyle="1" w:styleId="3C031AF1134C439F9DCEAFA47A7B1D46">
    <w:name w:val="3C031AF1134C439F9DCEAFA47A7B1D46"/>
    <w:rsid w:val="0009652B"/>
  </w:style>
  <w:style w:type="paragraph" w:customStyle="1" w:styleId="DBFA407E98484283B8C794989B0CB6E7">
    <w:name w:val="DBFA407E98484283B8C794989B0CB6E7"/>
    <w:rsid w:val="0009652B"/>
  </w:style>
  <w:style w:type="paragraph" w:customStyle="1" w:styleId="3B800C7F5D8F4B86B084C664D3B10BCE">
    <w:name w:val="3B800C7F5D8F4B86B084C664D3B10BCE"/>
    <w:rsid w:val="0009652B"/>
  </w:style>
  <w:style w:type="paragraph" w:customStyle="1" w:styleId="DC0339E0FF1645F68CBB9E752F69082A">
    <w:name w:val="DC0339E0FF1645F68CBB9E752F69082A"/>
    <w:rsid w:val="0009652B"/>
  </w:style>
  <w:style w:type="paragraph" w:customStyle="1" w:styleId="C6B925C4F8E44AAB833C5B23E3D84330">
    <w:name w:val="C6B925C4F8E44AAB833C5B23E3D84330"/>
    <w:rsid w:val="0009652B"/>
  </w:style>
  <w:style w:type="paragraph" w:customStyle="1" w:styleId="59F21769AC334FE28E3D27762E8B2051">
    <w:name w:val="59F21769AC334FE28E3D27762E8B2051"/>
    <w:rsid w:val="0009652B"/>
  </w:style>
  <w:style w:type="paragraph" w:customStyle="1" w:styleId="39DE2397B7CC46368CB98E1DB23B7047">
    <w:name w:val="39DE2397B7CC46368CB98E1DB23B7047"/>
    <w:rsid w:val="0009652B"/>
  </w:style>
  <w:style w:type="paragraph" w:customStyle="1" w:styleId="7AB14519808443A3906FD4DDA96BA2E6">
    <w:name w:val="7AB14519808443A3906FD4DDA96BA2E6"/>
    <w:rsid w:val="0009652B"/>
  </w:style>
  <w:style w:type="paragraph" w:customStyle="1" w:styleId="2C8B7C5C48F549EA8BC7D89FD3AD42C7">
    <w:name w:val="2C8B7C5C48F549EA8BC7D89FD3AD42C7"/>
    <w:rsid w:val="0009652B"/>
  </w:style>
  <w:style w:type="paragraph" w:customStyle="1" w:styleId="5C3D3A2C0DB346C7B1FB729AABFA2A5B">
    <w:name w:val="5C3D3A2C0DB346C7B1FB729AABFA2A5B"/>
    <w:rsid w:val="0009652B"/>
  </w:style>
  <w:style w:type="paragraph" w:customStyle="1" w:styleId="5072541BD1C747B19FF9D52609E65774">
    <w:name w:val="5072541BD1C747B19FF9D52609E65774"/>
    <w:rsid w:val="0009652B"/>
  </w:style>
  <w:style w:type="paragraph" w:customStyle="1" w:styleId="7E0180224D874085AA76E7B1480DADFA">
    <w:name w:val="7E0180224D874085AA76E7B1480DADFA"/>
    <w:rsid w:val="0009652B"/>
  </w:style>
  <w:style w:type="paragraph" w:customStyle="1" w:styleId="7FEC1AF4BB1B4C13BA2F10FA4E9A98FD">
    <w:name w:val="7FEC1AF4BB1B4C13BA2F10FA4E9A98FD"/>
    <w:rsid w:val="0009652B"/>
  </w:style>
  <w:style w:type="paragraph" w:customStyle="1" w:styleId="239D00A9F04547DC9BF60AA54E35C614">
    <w:name w:val="239D00A9F04547DC9BF60AA54E35C614"/>
    <w:rsid w:val="0009652B"/>
  </w:style>
  <w:style w:type="paragraph" w:customStyle="1" w:styleId="D8264C193BF3431AAB2275C29DAA3A0A">
    <w:name w:val="D8264C193BF3431AAB2275C29DAA3A0A"/>
    <w:rsid w:val="0009652B"/>
  </w:style>
  <w:style w:type="paragraph" w:customStyle="1" w:styleId="DCAF9D1FAFB14F6584091A6C4DA9EBC5">
    <w:name w:val="DCAF9D1FAFB14F6584091A6C4DA9EBC5"/>
    <w:rsid w:val="0009652B"/>
  </w:style>
  <w:style w:type="paragraph" w:customStyle="1" w:styleId="ACF493B0BCD64A759610B38D55623FED">
    <w:name w:val="ACF493B0BCD64A759610B38D55623FED"/>
    <w:rsid w:val="0009652B"/>
  </w:style>
  <w:style w:type="paragraph" w:customStyle="1" w:styleId="1DE5CF4601564C66A94B0242600E379F">
    <w:name w:val="1DE5CF4601564C66A94B0242600E379F"/>
    <w:rsid w:val="0009652B"/>
  </w:style>
  <w:style w:type="paragraph" w:customStyle="1" w:styleId="D5FD2EDCAAF445529C4230B4A41DF243">
    <w:name w:val="D5FD2EDCAAF445529C4230B4A41DF243"/>
    <w:rsid w:val="0009652B"/>
  </w:style>
  <w:style w:type="paragraph" w:customStyle="1" w:styleId="6B73E85B0EDF473C9106E6C7A7E2CF49">
    <w:name w:val="6B73E85B0EDF473C9106E6C7A7E2CF49"/>
    <w:rsid w:val="0009652B"/>
  </w:style>
  <w:style w:type="paragraph" w:customStyle="1" w:styleId="A76ED70416D441B8970C6310B539A15A">
    <w:name w:val="A76ED70416D441B8970C6310B539A15A"/>
    <w:rsid w:val="0009652B"/>
  </w:style>
  <w:style w:type="paragraph" w:customStyle="1" w:styleId="2B1C945070AA4A30B015A6701A2B0ACB">
    <w:name w:val="2B1C945070AA4A30B015A6701A2B0ACB"/>
    <w:rsid w:val="0009652B"/>
  </w:style>
  <w:style w:type="paragraph" w:customStyle="1" w:styleId="D884E8EA37884EFC9D272D12F89C165F">
    <w:name w:val="D884E8EA37884EFC9D272D12F89C165F"/>
    <w:rsid w:val="0009652B"/>
  </w:style>
  <w:style w:type="paragraph" w:customStyle="1" w:styleId="74224883B23B4CA38FFA27E666246D98">
    <w:name w:val="74224883B23B4CA38FFA27E666246D98"/>
    <w:rsid w:val="0009652B"/>
  </w:style>
  <w:style w:type="paragraph" w:customStyle="1" w:styleId="DF02C9119B594CCA8DC4F2CD7B098F80">
    <w:name w:val="DF02C9119B594CCA8DC4F2CD7B098F80"/>
    <w:rsid w:val="0009652B"/>
  </w:style>
  <w:style w:type="paragraph" w:customStyle="1" w:styleId="531446664B9E4C288379CD880DF1511A">
    <w:name w:val="531446664B9E4C288379CD880DF1511A"/>
    <w:rsid w:val="0009652B"/>
  </w:style>
  <w:style w:type="paragraph" w:customStyle="1" w:styleId="5118520584FB4A7F942FBB0B16DF9E45">
    <w:name w:val="5118520584FB4A7F942FBB0B16DF9E45"/>
    <w:rsid w:val="0009652B"/>
  </w:style>
  <w:style w:type="paragraph" w:customStyle="1" w:styleId="80B48BF2D370498B9BFD1E75A06DE031">
    <w:name w:val="80B48BF2D370498B9BFD1E75A06DE031"/>
    <w:rsid w:val="0009652B"/>
  </w:style>
  <w:style w:type="paragraph" w:customStyle="1" w:styleId="38BE288D70464BAF97175A63FD78BF0F">
    <w:name w:val="38BE288D70464BAF97175A63FD78BF0F"/>
    <w:rsid w:val="0009652B"/>
  </w:style>
  <w:style w:type="paragraph" w:customStyle="1" w:styleId="3E2F47F04FD5451AA3A8CD39C99F6468">
    <w:name w:val="3E2F47F04FD5451AA3A8CD39C99F6468"/>
    <w:rsid w:val="0009652B"/>
  </w:style>
  <w:style w:type="paragraph" w:customStyle="1" w:styleId="AD3A8B01715A4932886531A697A79EA2">
    <w:name w:val="AD3A8B01715A4932886531A697A79EA2"/>
    <w:rsid w:val="0009652B"/>
  </w:style>
  <w:style w:type="paragraph" w:customStyle="1" w:styleId="E348633BF38C460C8308F16F8DC57704">
    <w:name w:val="E348633BF38C460C8308F16F8DC57704"/>
    <w:rsid w:val="0009652B"/>
  </w:style>
  <w:style w:type="paragraph" w:customStyle="1" w:styleId="44400C6F50334A739B9AA1FE6076832F">
    <w:name w:val="44400C6F50334A739B9AA1FE6076832F"/>
    <w:rsid w:val="0009652B"/>
  </w:style>
  <w:style w:type="paragraph" w:customStyle="1" w:styleId="24557764975C43018F8B6392F848A77D">
    <w:name w:val="24557764975C43018F8B6392F848A77D"/>
    <w:rsid w:val="0009652B"/>
  </w:style>
  <w:style w:type="paragraph" w:customStyle="1" w:styleId="357D0CF9502340178793E21D755E935A">
    <w:name w:val="357D0CF9502340178793E21D755E935A"/>
    <w:rsid w:val="0009652B"/>
  </w:style>
  <w:style w:type="paragraph" w:customStyle="1" w:styleId="A21B09989733407ABD1339F41A7009D9">
    <w:name w:val="A21B09989733407ABD1339F41A7009D9"/>
    <w:rsid w:val="0009652B"/>
  </w:style>
  <w:style w:type="paragraph" w:customStyle="1" w:styleId="A855796F155F46D592E8DDA752E2E523">
    <w:name w:val="A855796F155F46D592E8DDA752E2E523"/>
    <w:rsid w:val="0009652B"/>
  </w:style>
  <w:style w:type="paragraph" w:customStyle="1" w:styleId="D53E757C94144845A27159121EBCCEFA">
    <w:name w:val="D53E757C94144845A27159121EBCCEFA"/>
    <w:rsid w:val="0009652B"/>
  </w:style>
  <w:style w:type="paragraph" w:customStyle="1" w:styleId="34EB7ADF6DF8483CB6CEC4884110905D">
    <w:name w:val="34EB7ADF6DF8483CB6CEC4884110905D"/>
    <w:rsid w:val="0009652B"/>
  </w:style>
  <w:style w:type="paragraph" w:customStyle="1" w:styleId="DB05F4D18874477E8D216EBE83866CAB">
    <w:name w:val="DB05F4D18874477E8D216EBE83866CAB"/>
    <w:rsid w:val="0009652B"/>
  </w:style>
  <w:style w:type="paragraph" w:customStyle="1" w:styleId="E351F55FAB8C4ED88B22A97B3158C52A">
    <w:name w:val="E351F55FAB8C4ED88B22A97B3158C52A"/>
    <w:rsid w:val="0009652B"/>
  </w:style>
  <w:style w:type="paragraph" w:customStyle="1" w:styleId="EF13B196AB1F449C9AC72ED0885FF26E">
    <w:name w:val="EF13B196AB1F449C9AC72ED0885FF26E"/>
    <w:rsid w:val="0009652B"/>
  </w:style>
  <w:style w:type="paragraph" w:customStyle="1" w:styleId="F0C774C8F3B04154B1328E10C6037F32">
    <w:name w:val="F0C774C8F3B04154B1328E10C6037F32"/>
    <w:rsid w:val="0009652B"/>
  </w:style>
  <w:style w:type="paragraph" w:customStyle="1" w:styleId="AA7C63AB5A0B4B21B6F8CC0FF8E1DD97">
    <w:name w:val="AA7C63AB5A0B4B21B6F8CC0FF8E1DD97"/>
    <w:rsid w:val="0009652B"/>
  </w:style>
  <w:style w:type="paragraph" w:customStyle="1" w:styleId="3000D82BA47B4F019331C5FD026A7923">
    <w:name w:val="3000D82BA47B4F019331C5FD026A7923"/>
    <w:rsid w:val="0009652B"/>
  </w:style>
  <w:style w:type="paragraph" w:customStyle="1" w:styleId="FC2932F288DD434B9073656FDDC0DC28">
    <w:name w:val="FC2932F288DD434B9073656FDDC0DC28"/>
    <w:rsid w:val="0009652B"/>
  </w:style>
  <w:style w:type="paragraph" w:customStyle="1" w:styleId="F383B03DD5844D90896792ABC3D405D3">
    <w:name w:val="F383B03DD5844D90896792ABC3D405D3"/>
    <w:rsid w:val="0009652B"/>
  </w:style>
  <w:style w:type="paragraph" w:customStyle="1" w:styleId="1B1F637AA62442C6AAF3D87E8DFEFD24">
    <w:name w:val="1B1F637AA62442C6AAF3D87E8DFEFD24"/>
    <w:rsid w:val="0009652B"/>
  </w:style>
  <w:style w:type="paragraph" w:customStyle="1" w:styleId="E90AADEBB2D146688068A550998DE42F">
    <w:name w:val="E90AADEBB2D146688068A550998DE42F"/>
    <w:rsid w:val="0009652B"/>
  </w:style>
  <w:style w:type="paragraph" w:customStyle="1" w:styleId="BE49B79972244A24B3F62C06E28ADB96">
    <w:name w:val="BE49B79972244A24B3F62C06E28ADB96"/>
    <w:rsid w:val="0009652B"/>
  </w:style>
  <w:style w:type="paragraph" w:customStyle="1" w:styleId="0E0B6F29B28047D791EFFEF18842DDF1">
    <w:name w:val="0E0B6F29B28047D791EFFEF18842DDF1"/>
    <w:rsid w:val="0009652B"/>
  </w:style>
  <w:style w:type="paragraph" w:customStyle="1" w:styleId="91534854CF9340C0A4741AAAD9DA7A0B">
    <w:name w:val="91534854CF9340C0A4741AAAD9DA7A0B"/>
    <w:rsid w:val="0009652B"/>
  </w:style>
  <w:style w:type="paragraph" w:customStyle="1" w:styleId="3B6F7D6700604F34A27001D161520812">
    <w:name w:val="3B6F7D6700604F34A27001D161520812"/>
    <w:rsid w:val="0009652B"/>
  </w:style>
  <w:style w:type="paragraph" w:customStyle="1" w:styleId="114054E9DAD0440AADBA1274FF7B348F">
    <w:name w:val="114054E9DAD0440AADBA1274FF7B348F"/>
    <w:rsid w:val="0009652B"/>
  </w:style>
  <w:style w:type="paragraph" w:customStyle="1" w:styleId="54C2B7CBF6D24FBEB6829DB53B3A3179">
    <w:name w:val="54C2B7CBF6D24FBEB6829DB53B3A3179"/>
    <w:rsid w:val="0009652B"/>
  </w:style>
  <w:style w:type="paragraph" w:customStyle="1" w:styleId="C04EE5C58317443993C827A656FBD9F1">
    <w:name w:val="C04EE5C58317443993C827A656FBD9F1"/>
    <w:rsid w:val="0009652B"/>
  </w:style>
  <w:style w:type="paragraph" w:customStyle="1" w:styleId="B8952D3C5F6D41C88E7AF16671D9F810">
    <w:name w:val="B8952D3C5F6D41C88E7AF16671D9F810"/>
    <w:rsid w:val="0009652B"/>
  </w:style>
  <w:style w:type="paragraph" w:customStyle="1" w:styleId="7B7859B31484461082489625531C0C1F">
    <w:name w:val="7B7859B31484461082489625531C0C1F"/>
    <w:rsid w:val="0009652B"/>
  </w:style>
  <w:style w:type="paragraph" w:customStyle="1" w:styleId="633B30443A214B91A9294396F3EF92C2">
    <w:name w:val="633B30443A214B91A9294396F3EF92C2"/>
    <w:rsid w:val="0009652B"/>
  </w:style>
  <w:style w:type="paragraph" w:customStyle="1" w:styleId="1AD64D8390274F4A9D42A3E48AD2C44C">
    <w:name w:val="1AD64D8390274F4A9D42A3E48AD2C44C"/>
    <w:rsid w:val="0009652B"/>
  </w:style>
  <w:style w:type="paragraph" w:customStyle="1" w:styleId="C62E05DA094949C3B172B756CD0A32F8">
    <w:name w:val="C62E05DA094949C3B172B756CD0A32F8"/>
    <w:rsid w:val="0009652B"/>
  </w:style>
  <w:style w:type="paragraph" w:customStyle="1" w:styleId="EAF455778D154F7CBC1426A58505D08F">
    <w:name w:val="EAF455778D154F7CBC1426A58505D08F"/>
    <w:rsid w:val="0009652B"/>
  </w:style>
  <w:style w:type="paragraph" w:customStyle="1" w:styleId="5E4DAA9BC59F4EE1B61035F5611D0078">
    <w:name w:val="5E4DAA9BC59F4EE1B61035F5611D0078"/>
    <w:rsid w:val="0009652B"/>
  </w:style>
  <w:style w:type="paragraph" w:customStyle="1" w:styleId="78B61B5AE6CA472888D91F03D0F3193E">
    <w:name w:val="78B61B5AE6CA472888D91F03D0F3193E"/>
    <w:rsid w:val="0009652B"/>
  </w:style>
  <w:style w:type="paragraph" w:customStyle="1" w:styleId="3C3C6F14A82144AA8F0277836144C8FF">
    <w:name w:val="3C3C6F14A82144AA8F0277836144C8FF"/>
    <w:rsid w:val="0009652B"/>
  </w:style>
  <w:style w:type="paragraph" w:customStyle="1" w:styleId="BA30E0B18CB54E7D9B5C34FFFA3BA515">
    <w:name w:val="BA30E0B18CB54E7D9B5C34FFFA3BA515"/>
    <w:rsid w:val="0009652B"/>
  </w:style>
  <w:style w:type="paragraph" w:customStyle="1" w:styleId="67859219D93F482A80A0EBE0E22C3D9E">
    <w:name w:val="67859219D93F482A80A0EBE0E22C3D9E"/>
    <w:rsid w:val="0009652B"/>
  </w:style>
  <w:style w:type="paragraph" w:customStyle="1" w:styleId="F3D18C97DC4A430B9328F519A4E4DFC0">
    <w:name w:val="F3D18C97DC4A430B9328F519A4E4DFC0"/>
    <w:rsid w:val="0009652B"/>
  </w:style>
  <w:style w:type="paragraph" w:customStyle="1" w:styleId="11F226FB28714BE7A0DBBC5435554546">
    <w:name w:val="11F226FB28714BE7A0DBBC5435554546"/>
    <w:rsid w:val="0009652B"/>
  </w:style>
  <w:style w:type="paragraph" w:customStyle="1" w:styleId="9E75F06ADD6F40EDB17277D94CCC0CB4">
    <w:name w:val="9E75F06ADD6F40EDB17277D94CCC0CB4"/>
    <w:rsid w:val="0009652B"/>
  </w:style>
  <w:style w:type="paragraph" w:customStyle="1" w:styleId="31BCA038E62E44FAAFD73FDEB9E90DBF">
    <w:name w:val="31BCA038E62E44FAAFD73FDEB9E90DBF"/>
    <w:rsid w:val="0009652B"/>
  </w:style>
  <w:style w:type="paragraph" w:customStyle="1" w:styleId="81AC5A86B2B24FC397B94181BE47C1A3">
    <w:name w:val="81AC5A86B2B24FC397B94181BE47C1A3"/>
    <w:rsid w:val="0009652B"/>
  </w:style>
  <w:style w:type="paragraph" w:customStyle="1" w:styleId="0A010FC949304C50A22B12D33995A125">
    <w:name w:val="0A010FC949304C50A22B12D33995A125"/>
    <w:rsid w:val="0009652B"/>
  </w:style>
  <w:style w:type="paragraph" w:customStyle="1" w:styleId="01BE11DC702F41728C07C701C75C8D45">
    <w:name w:val="01BE11DC702F41728C07C701C75C8D45"/>
    <w:rsid w:val="0009652B"/>
  </w:style>
  <w:style w:type="paragraph" w:customStyle="1" w:styleId="79C98EC9B346419BACFC1F32409C645D">
    <w:name w:val="79C98EC9B346419BACFC1F32409C645D"/>
    <w:rsid w:val="0009652B"/>
  </w:style>
  <w:style w:type="paragraph" w:customStyle="1" w:styleId="418CBD225AA14CB4967E2A9C046CA9E0">
    <w:name w:val="418CBD225AA14CB4967E2A9C046CA9E0"/>
    <w:rsid w:val="0009652B"/>
  </w:style>
  <w:style w:type="paragraph" w:customStyle="1" w:styleId="854BCAF54BDF4FE996D2DFE69E920FA3">
    <w:name w:val="854BCAF54BDF4FE996D2DFE69E920FA3"/>
    <w:rsid w:val="0009652B"/>
  </w:style>
  <w:style w:type="paragraph" w:customStyle="1" w:styleId="46819806D88B4C6E8C8F57AB22B55389">
    <w:name w:val="46819806D88B4C6E8C8F57AB22B55389"/>
    <w:rsid w:val="0009652B"/>
  </w:style>
  <w:style w:type="paragraph" w:customStyle="1" w:styleId="CF13AE3342914B199CF80952A43E23A4">
    <w:name w:val="CF13AE3342914B199CF80952A43E23A4"/>
    <w:rsid w:val="0009652B"/>
  </w:style>
  <w:style w:type="paragraph" w:customStyle="1" w:styleId="0AC661CF77D34D6D90884C46D510104A">
    <w:name w:val="0AC661CF77D34D6D90884C46D510104A"/>
    <w:rsid w:val="0009652B"/>
  </w:style>
  <w:style w:type="paragraph" w:customStyle="1" w:styleId="B38B4891B7E1480ABED9FBB81650434E">
    <w:name w:val="B38B4891B7E1480ABED9FBB81650434E"/>
    <w:rsid w:val="0009652B"/>
  </w:style>
  <w:style w:type="paragraph" w:customStyle="1" w:styleId="6E465E9BA241456E805B9E9B1026F1A6">
    <w:name w:val="6E465E9BA241456E805B9E9B1026F1A6"/>
    <w:rsid w:val="0009652B"/>
  </w:style>
  <w:style w:type="paragraph" w:customStyle="1" w:styleId="622FC9B33C784BAE8EDD4C8B6582A5B5">
    <w:name w:val="622FC9B33C784BAE8EDD4C8B6582A5B5"/>
    <w:rsid w:val="0009652B"/>
  </w:style>
  <w:style w:type="paragraph" w:customStyle="1" w:styleId="AC3189CAA23D4D4281AF789C487B5BDD">
    <w:name w:val="AC3189CAA23D4D4281AF789C487B5BDD"/>
    <w:rsid w:val="0009652B"/>
  </w:style>
  <w:style w:type="paragraph" w:customStyle="1" w:styleId="941EF37E67324A288F36DEE9AFF03D63">
    <w:name w:val="941EF37E67324A288F36DEE9AFF03D63"/>
    <w:rsid w:val="0009652B"/>
  </w:style>
  <w:style w:type="paragraph" w:customStyle="1" w:styleId="29E950CE09054243B75D08179EC95F79">
    <w:name w:val="29E950CE09054243B75D08179EC95F79"/>
    <w:rsid w:val="0009652B"/>
  </w:style>
  <w:style w:type="paragraph" w:customStyle="1" w:styleId="4408C437F0864E45993512C89CFA8E1B">
    <w:name w:val="4408C437F0864E45993512C89CFA8E1B"/>
    <w:rsid w:val="0009652B"/>
  </w:style>
  <w:style w:type="paragraph" w:customStyle="1" w:styleId="DC06FF46729A4F798584246B86924D72">
    <w:name w:val="DC06FF46729A4F798584246B86924D72"/>
    <w:rsid w:val="0009652B"/>
  </w:style>
  <w:style w:type="paragraph" w:customStyle="1" w:styleId="1911F0E939D8421D8CC0CA901128E21E">
    <w:name w:val="1911F0E939D8421D8CC0CA901128E21E"/>
    <w:rsid w:val="0009652B"/>
  </w:style>
  <w:style w:type="paragraph" w:customStyle="1" w:styleId="10C86B9D5DF046868CAE68D2A6A5C3DA">
    <w:name w:val="10C86B9D5DF046868CAE68D2A6A5C3DA"/>
    <w:rsid w:val="0009652B"/>
  </w:style>
  <w:style w:type="paragraph" w:customStyle="1" w:styleId="C3E8CCB38B21485D9EF5908F3BC646D3">
    <w:name w:val="C3E8CCB38B21485D9EF5908F3BC646D3"/>
    <w:rsid w:val="0009652B"/>
  </w:style>
  <w:style w:type="paragraph" w:customStyle="1" w:styleId="E91A1EC387354F3282A5C159014826B9">
    <w:name w:val="E91A1EC387354F3282A5C159014826B9"/>
    <w:rsid w:val="0009652B"/>
  </w:style>
  <w:style w:type="paragraph" w:customStyle="1" w:styleId="F56DA85F5103464EA8789CE2A8AEDAC7">
    <w:name w:val="F56DA85F5103464EA8789CE2A8AEDAC7"/>
    <w:rsid w:val="0009652B"/>
  </w:style>
  <w:style w:type="paragraph" w:customStyle="1" w:styleId="E7FC12988A06430F8300C7D3109F6B42">
    <w:name w:val="E7FC12988A06430F8300C7D3109F6B42"/>
    <w:rsid w:val="0009652B"/>
  </w:style>
  <w:style w:type="paragraph" w:customStyle="1" w:styleId="3B8F4A7FB11C43E7A3910E847F23887D">
    <w:name w:val="3B8F4A7FB11C43E7A3910E847F23887D"/>
    <w:rsid w:val="0009652B"/>
  </w:style>
  <w:style w:type="paragraph" w:customStyle="1" w:styleId="76BED0F14F2D47DAACA5F234F6D2A816">
    <w:name w:val="76BED0F14F2D47DAACA5F234F6D2A816"/>
    <w:rsid w:val="0009652B"/>
  </w:style>
  <w:style w:type="paragraph" w:customStyle="1" w:styleId="4783D44D41C34330BD1F4E4A0C2C1F67">
    <w:name w:val="4783D44D41C34330BD1F4E4A0C2C1F67"/>
    <w:rsid w:val="0009652B"/>
  </w:style>
  <w:style w:type="paragraph" w:customStyle="1" w:styleId="11DCC09F70234DFFA0529EE462394CC0">
    <w:name w:val="11DCC09F70234DFFA0529EE462394CC0"/>
    <w:rsid w:val="0009652B"/>
  </w:style>
  <w:style w:type="paragraph" w:customStyle="1" w:styleId="4AEFB892A69E42C8A3459EB8670494E1">
    <w:name w:val="4AEFB892A69E42C8A3459EB8670494E1"/>
    <w:rsid w:val="0009652B"/>
  </w:style>
  <w:style w:type="paragraph" w:customStyle="1" w:styleId="B6748D1B23C04F7FA5184ED75250F1AF">
    <w:name w:val="B6748D1B23C04F7FA5184ED75250F1AF"/>
    <w:rsid w:val="0009652B"/>
  </w:style>
  <w:style w:type="paragraph" w:customStyle="1" w:styleId="78D8C4857BD140BE9D14F1C610CCEDDF">
    <w:name w:val="78D8C4857BD140BE9D14F1C610CCEDDF"/>
    <w:rsid w:val="0009652B"/>
  </w:style>
  <w:style w:type="paragraph" w:customStyle="1" w:styleId="FA8BB5A5695043CD9D6078416C0382F1">
    <w:name w:val="FA8BB5A5695043CD9D6078416C0382F1"/>
    <w:rsid w:val="0009652B"/>
  </w:style>
  <w:style w:type="paragraph" w:customStyle="1" w:styleId="E1E2DA45B76547A297B586192253FD08">
    <w:name w:val="E1E2DA45B76547A297B586192253FD08"/>
    <w:rsid w:val="0009652B"/>
  </w:style>
  <w:style w:type="paragraph" w:customStyle="1" w:styleId="0A81369875944CD781A9671C5902E522">
    <w:name w:val="0A81369875944CD781A9671C5902E522"/>
    <w:rsid w:val="0009652B"/>
  </w:style>
  <w:style w:type="paragraph" w:customStyle="1" w:styleId="632548E33BA34C4E8E0380CC272EF2B4">
    <w:name w:val="632548E33BA34C4E8E0380CC272EF2B4"/>
    <w:rsid w:val="0009652B"/>
  </w:style>
  <w:style w:type="paragraph" w:customStyle="1" w:styleId="1B202C1FEF094CAA8E133D9CBB6965B5">
    <w:name w:val="1B202C1FEF094CAA8E133D9CBB6965B5"/>
    <w:rsid w:val="0009652B"/>
  </w:style>
  <w:style w:type="paragraph" w:customStyle="1" w:styleId="EB28AE5734C54343A59EE71FAD6DFF32">
    <w:name w:val="EB28AE5734C54343A59EE71FAD6DFF32"/>
    <w:rsid w:val="0009652B"/>
  </w:style>
  <w:style w:type="paragraph" w:customStyle="1" w:styleId="C07162A8DC4643BAB52AFB2FB35D0DCD">
    <w:name w:val="C07162A8DC4643BAB52AFB2FB35D0DCD"/>
    <w:rsid w:val="0009652B"/>
  </w:style>
  <w:style w:type="paragraph" w:customStyle="1" w:styleId="9557E2F319EC4206B919963EAE8E96C9">
    <w:name w:val="9557E2F319EC4206B919963EAE8E96C9"/>
    <w:rsid w:val="0009652B"/>
  </w:style>
  <w:style w:type="paragraph" w:customStyle="1" w:styleId="58C25275792C427B958AE53BE7DF74C2">
    <w:name w:val="58C25275792C427B958AE53BE7DF74C2"/>
    <w:rsid w:val="0009652B"/>
  </w:style>
  <w:style w:type="paragraph" w:customStyle="1" w:styleId="B0C121661F49434195C485809C2D5FE6">
    <w:name w:val="B0C121661F49434195C485809C2D5FE6"/>
    <w:rsid w:val="0009652B"/>
  </w:style>
  <w:style w:type="paragraph" w:customStyle="1" w:styleId="7A6E226CC8B846C4AA472EB8CC8E8E03">
    <w:name w:val="7A6E226CC8B846C4AA472EB8CC8E8E03"/>
    <w:rsid w:val="0009652B"/>
  </w:style>
  <w:style w:type="paragraph" w:customStyle="1" w:styleId="92B4F2B17998411CB1992D1A1277E16D">
    <w:name w:val="92B4F2B17998411CB1992D1A1277E16D"/>
    <w:rsid w:val="0009652B"/>
  </w:style>
  <w:style w:type="paragraph" w:customStyle="1" w:styleId="3BDA1B60B51D48629B77D2DEE22D11D3">
    <w:name w:val="3BDA1B60B51D48629B77D2DEE22D11D3"/>
    <w:rsid w:val="0009652B"/>
  </w:style>
  <w:style w:type="paragraph" w:customStyle="1" w:styleId="E22D9829451E4E98B69451865429DF18">
    <w:name w:val="E22D9829451E4E98B69451865429DF18"/>
    <w:rsid w:val="0009652B"/>
  </w:style>
  <w:style w:type="paragraph" w:customStyle="1" w:styleId="205269CF6611422FB50A369123C730D6">
    <w:name w:val="205269CF6611422FB50A369123C730D6"/>
    <w:rsid w:val="0009652B"/>
  </w:style>
  <w:style w:type="paragraph" w:customStyle="1" w:styleId="C95D2A7EE0BD4DE3968B100AA54CEE29">
    <w:name w:val="C95D2A7EE0BD4DE3968B100AA54CEE29"/>
    <w:rsid w:val="0009652B"/>
  </w:style>
  <w:style w:type="paragraph" w:customStyle="1" w:styleId="D3D7C49F1CC841169928B6D31A30FAFD">
    <w:name w:val="D3D7C49F1CC841169928B6D31A30FAFD"/>
    <w:rsid w:val="0009652B"/>
  </w:style>
  <w:style w:type="paragraph" w:customStyle="1" w:styleId="9BAE567E18194E8885532E54CB2FEAB0">
    <w:name w:val="9BAE567E18194E8885532E54CB2FEAB0"/>
    <w:rsid w:val="0009652B"/>
  </w:style>
  <w:style w:type="paragraph" w:customStyle="1" w:styleId="332B5765C1594E8E81D1E87D5D684EC2">
    <w:name w:val="332B5765C1594E8E81D1E87D5D684EC2"/>
    <w:rsid w:val="0009652B"/>
  </w:style>
  <w:style w:type="paragraph" w:customStyle="1" w:styleId="83934A43E6EE489780DB4A98B86A3C8E">
    <w:name w:val="83934A43E6EE489780DB4A98B86A3C8E"/>
    <w:rsid w:val="0009652B"/>
  </w:style>
  <w:style w:type="paragraph" w:customStyle="1" w:styleId="3484C655F87C4CCD97E6B6FE99F348D7">
    <w:name w:val="3484C655F87C4CCD97E6B6FE99F348D7"/>
    <w:rsid w:val="0009652B"/>
  </w:style>
  <w:style w:type="paragraph" w:customStyle="1" w:styleId="E512BF74F8E6431A88CAD123D666553F">
    <w:name w:val="E512BF74F8E6431A88CAD123D666553F"/>
    <w:rsid w:val="0009652B"/>
  </w:style>
  <w:style w:type="paragraph" w:customStyle="1" w:styleId="487F9382E20048DB8047228E0D494CD6">
    <w:name w:val="487F9382E20048DB8047228E0D494CD6"/>
    <w:rsid w:val="0009652B"/>
  </w:style>
  <w:style w:type="paragraph" w:customStyle="1" w:styleId="069B9FB19FD04C2C8C9E2CBFBFD4DF18">
    <w:name w:val="069B9FB19FD04C2C8C9E2CBFBFD4DF18"/>
    <w:rsid w:val="0009652B"/>
  </w:style>
  <w:style w:type="paragraph" w:customStyle="1" w:styleId="B8B3422B1C2C4242AD10637BCB6B6AA4">
    <w:name w:val="B8B3422B1C2C4242AD10637BCB6B6AA4"/>
    <w:rsid w:val="0009652B"/>
  </w:style>
  <w:style w:type="paragraph" w:customStyle="1" w:styleId="7DA8B444D4284103A09878751F231188">
    <w:name w:val="7DA8B444D4284103A09878751F231188"/>
    <w:rsid w:val="0009652B"/>
  </w:style>
  <w:style w:type="paragraph" w:customStyle="1" w:styleId="1EF11745FE33421FAEBBEF070F028C78">
    <w:name w:val="1EF11745FE33421FAEBBEF070F028C78"/>
    <w:rsid w:val="0009652B"/>
  </w:style>
  <w:style w:type="paragraph" w:customStyle="1" w:styleId="B6D6B8EADED74BABA609AD50695CF4BD">
    <w:name w:val="B6D6B8EADED74BABA609AD50695CF4BD"/>
    <w:rsid w:val="0009652B"/>
  </w:style>
  <w:style w:type="paragraph" w:customStyle="1" w:styleId="E9A7B3905C724106BF860B0E589EB291">
    <w:name w:val="E9A7B3905C724106BF860B0E589EB291"/>
    <w:rsid w:val="0009652B"/>
  </w:style>
  <w:style w:type="paragraph" w:customStyle="1" w:styleId="55BD2B84122647EC882935DD1B517A76">
    <w:name w:val="55BD2B84122647EC882935DD1B517A76"/>
    <w:rsid w:val="0009652B"/>
  </w:style>
  <w:style w:type="paragraph" w:customStyle="1" w:styleId="8AD683DF652D40A6B88B40B97E969BA2">
    <w:name w:val="8AD683DF652D40A6B88B40B97E969BA2"/>
    <w:rsid w:val="0009652B"/>
  </w:style>
  <w:style w:type="paragraph" w:customStyle="1" w:styleId="1BC185340C814742B1C224F7BC3D7C93">
    <w:name w:val="1BC185340C814742B1C224F7BC3D7C93"/>
    <w:rsid w:val="0009652B"/>
  </w:style>
  <w:style w:type="paragraph" w:customStyle="1" w:styleId="1712762339264BCEA940FBDC7C569DA5">
    <w:name w:val="1712762339264BCEA940FBDC7C569DA5"/>
    <w:rsid w:val="0009652B"/>
  </w:style>
  <w:style w:type="paragraph" w:customStyle="1" w:styleId="92CFBF1441E44F13B935B4186C4BE9FA">
    <w:name w:val="92CFBF1441E44F13B935B4186C4BE9FA"/>
    <w:rsid w:val="0009652B"/>
  </w:style>
  <w:style w:type="paragraph" w:customStyle="1" w:styleId="E6E74D42E03F4EB7ADC203C7DA45F97F">
    <w:name w:val="E6E74D42E03F4EB7ADC203C7DA45F97F"/>
    <w:rsid w:val="0009652B"/>
  </w:style>
  <w:style w:type="paragraph" w:customStyle="1" w:styleId="A7FC3692476D4883B6D438B145BEC696">
    <w:name w:val="A7FC3692476D4883B6D438B145BEC696"/>
    <w:rsid w:val="0009652B"/>
  </w:style>
  <w:style w:type="paragraph" w:customStyle="1" w:styleId="A3C37F455CAA4B03B11740D4E8C7785B">
    <w:name w:val="A3C37F455CAA4B03B11740D4E8C7785B"/>
    <w:rsid w:val="0009652B"/>
  </w:style>
  <w:style w:type="paragraph" w:customStyle="1" w:styleId="FC405B07334F474393E58B8B6B2B138A">
    <w:name w:val="FC405B07334F474393E58B8B6B2B138A"/>
    <w:rsid w:val="0009652B"/>
  </w:style>
  <w:style w:type="paragraph" w:customStyle="1" w:styleId="D104BB035B1F4924A965620A792C33D2">
    <w:name w:val="D104BB035B1F4924A965620A792C33D2"/>
    <w:rsid w:val="0009652B"/>
  </w:style>
  <w:style w:type="paragraph" w:customStyle="1" w:styleId="E0649AC98967488C91EF4E0C94DBA6F3">
    <w:name w:val="E0649AC98967488C91EF4E0C94DBA6F3"/>
    <w:rsid w:val="0009652B"/>
  </w:style>
  <w:style w:type="paragraph" w:customStyle="1" w:styleId="B09527E4C8DC4628BA71874FF34DCAC6">
    <w:name w:val="B09527E4C8DC4628BA71874FF34DCAC6"/>
    <w:rsid w:val="0009652B"/>
  </w:style>
  <w:style w:type="paragraph" w:customStyle="1" w:styleId="3C8A5B768A494AE9857C479ABC612FFE">
    <w:name w:val="3C8A5B768A494AE9857C479ABC612FFE"/>
    <w:rsid w:val="0009652B"/>
  </w:style>
  <w:style w:type="paragraph" w:customStyle="1" w:styleId="FC0400502B3240ED9E3821155B92E576">
    <w:name w:val="FC0400502B3240ED9E3821155B92E576"/>
    <w:rsid w:val="0009652B"/>
  </w:style>
  <w:style w:type="paragraph" w:customStyle="1" w:styleId="E259CFFDA98640F0B665D6FE44939653">
    <w:name w:val="E259CFFDA98640F0B665D6FE44939653"/>
    <w:rsid w:val="0009652B"/>
  </w:style>
  <w:style w:type="paragraph" w:customStyle="1" w:styleId="B54A6A3CCAD340C6A4CB7F5E6ACA5B37">
    <w:name w:val="B54A6A3CCAD340C6A4CB7F5E6ACA5B37"/>
    <w:rsid w:val="0009652B"/>
  </w:style>
  <w:style w:type="paragraph" w:customStyle="1" w:styleId="93587083A00F4CBF8AF886EE32A97B69">
    <w:name w:val="93587083A00F4CBF8AF886EE32A97B69"/>
    <w:rsid w:val="0009652B"/>
  </w:style>
  <w:style w:type="paragraph" w:customStyle="1" w:styleId="70BA56F0DAA54E68B721B59D3125F059">
    <w:name w:val="70BA56F0DAA54E68B721B59D3125F059"/>
    <w:rsid w:val="0009652B"/>
  </w:style>
  <w:style w:type="paragraph" w:customStyle="1" w:styleId="8D2867CC75D7460894F64142CE8C31AE">
    <w:name w:val="8D2867CC75D7460894F64142CE8C31AE"/>
    <w:rsid w:val="0009652B"/>
  </w:style>
  <w:style w:type="paragraph" w:customStyle="1" w:styleId="06C7BC4775A44442A44F073D67AFD56A">
    <w:name w:val="06C7BC4775A44442A44F073D67AFD56A"/>
    <w:rsid w:val="0009652B"/>
  </w:style>
  <w:style w:type="paragraph" w:customStyle="1" w:styleId="A33D81F2E02842F2A9171AEDAD78B846">
    <w:name w:val="A33D81F2E02842F2A9171AEDAD78B846"/>
    <w:rsid w:val="0009652B"/>
  </w:style>
  <w:style w:type="paragraph" w:customStyle="1" w:styleId="8F046FFB911B472DAF4C87ECB090577D">
    <w:name w:val="8F046FFB911B472DAF4C87ECB090577D"/>
    <w:rsid w:val="0009652B"/>
  </w:style>
  <w:style w:type="paragraph" w:customStyle="1" w:styleId="C8CD29D2F22248EA9A11D3D3FCDA3F15">
    <w:name w:val="C8CD29D2F22248EA9A11D3D3FCDA3F15"/>
    <w:rsid w:val="0009652B"/>
  </w:style>
  <w:style w:type="paragraph" w:customStyle="1" w:styleId="3E1DEB061C0843E78281147657F51541">
    <w:name w:val="3E1DEB061C0843E78281147657F51541"/>
    <w:rsid w:val="0009652B"/>
  </w:style>
  <w:style w:type="paragraph" w:customStyle="1" w:styleId="DF4DA588C0BA4BFB84607A759FD16F89">
    <w:name w:val="DF4DA588C0BA4BFB84607A759FD16F89"/>
    <w:rsid w:val="0009652B"/>
  </w:style>
  <w:style w:type="paragraph" w:customStyle="1" w:styleId="93EFFAB7713440A68764DF4CB8A04863">
    <w:name w:val="93EFFAB7713440A68764DF4CB8A04863"/>
    <w:rsid w:val="0009652B"/>
  </w:style>
  <w:style w:type="paragraph" w:customStyle="1" w:styleId="E9EE73604CE44184ABEDF448D045A853">
    <w:name w:val="E9EE73604CE44184ABEDF448D045A853"/>
    <w:rsid w:val="0009652B"/>
  </w:style>
  <w:style w:type="paragraph" w:customStyle="1" w:styleId="E88D7D77C9E64CDE97C07C2E1E117176">
    <w:name w:val="E88D7D77C9E64CDE97C07C2E1E117176"/>
    <w:rsid w:val="0009652B"/>
  </w:style>
  <w:style w:type="paragraph" w:customStyle="1" w:styleId="E1780D17725F410D9F0AB3D52E3B8DB8">
    <w:name w:val="E1780D17725F410D9F0AB3D52E3B8DB8"/>
    <w:rsid w:val="0009652B"/>
  </w:style>
  <w:style w:type="paragraph" w:customStyle="1" w:styleId="3EE1124D3AC142DA92EC13C43110FD80">
    <w:name w:val="3EE1124D3AC142DA92EC13C43110FD80"/>
    <w:rsid w:val="0009652B"/>
  </w:style>
  <w:style w:type="paragraph" w:customStyle="1" w:styleId="933A05B064C24C96883F37467D92C66A">
    <w:name w:val="933A05B064C24C96883F37467D92C66A"/>
    <w:rsid w:val="0009652B"/>
  </w:style>
  <w:style w:type="paragraph" w:customStyle="1" w:styleId="0B81D35C0C4846BB99DCE9132101ACE3">
    <w:name w:val="0B81D35C0C4846BB99DCE9132101ACE3"/>
    <w:rsid w:val="0009652B"/>
  </w:style>
  <w:style w:type="paragraph" w:customStyle="1" w:styleId="4972A62783604E6E925DFACEE978EB9E">
    <w:name w:val="4972A62783604E6E925DFACEE978EB9E"/>
    <w:rsid w:val="0009652B"/>
  </w:style>
  <w:style w:type="paragraph" w:customStyle="1" w:styleId="4745B75D74C54D49B4258C27C1EB1425">
    <w:name w:val="4745B75D74C54D49B4258C27C1EB1425"/>
    <w:rsid w:val="0009652B"/>
  </w:style>
  <w:style w:type="paragraph" w:customStyle="1" w:styleId="84792AA2AD114753AA7237979952D3B4">
    <w:name w:val="84792AA2AD114753AA7237979952D3B4"/>
    <w:rsid w:val="0009652B"/>
  </w:style>
  <w:style w:type="paragraph" w:customStyle="1" w:styleId="86AA19F944284D7E8B7E28D923B977B1">
    <w:name w:val="86AA19F944284D7E8B7E28D923B977B1"/>
    <w:rsid w:val="0009652B"/>
  </w:style>
  <w:style w:type="paragraph" w:customStyle="1" w:styleId="A5B07724F6FC44808604E3698F466C22">
    <w:name w:val="A5B07724F6FC44808604E3698F466C22"/>
    <w:rsid w:val="0009652B"/>
  </w:style>
  <w:style w:type="paragraph" w:customStyle="1" w:styleId="06522E93FEE94B49845257CFC6F51D90">
    <w:name w:val="06522E93FEE94B49845257CFC6F51D90"/>
    <w:rsid w:val="0009652B"/>
  </w:style>
  <w:style w:type="paragraph" w:customStyle="1" w:styleId="0A14213FC1674A51B2E21DD0ADA329F5">
    <w:name w:val="0A14213FC1674A51B2E21DD0ADA329F5"/>
    <w:rsid w:val="0009652B"/>
  </w:style>
  <w:style w:type="paragraph" w:customStyle="1" w:styleId="AC28735B93AF45E49CF589A8E24B1842">
    <w:name w:val="AC28735B93AF45E49CF589A8E24B1842"/>
    <w:rsid w:val="0009652B"/>
  </w:style>
  <w:style w:type="paragraph" w:customStyle="1" w:styleId="B5695C12C0ED40EFAC1EFF8618C7A242">
    <w:name w:val="B5695C12C0ED40EFAC1EFF8618C7A242"/>
    <w:rsid w:val="0009652B"/>
  </w:style>
  <w:style w:type="paragraph" w:customStyle="1" w:styleId="BEA23148603F47FF8F7FECC187812140">
    <w:name w:val="BEA23148603F47FF8F7FECC187812140"/>
    <w:rsid w:val="0009652B"/>
  </w:style>
  <w:style w:type="paragraph" w:customStyle="1" w:styleId="B1BDCADD1A4944B9973CD027CD6FA3FF">
    <w:name w:val="B1BDCADD1A4944B9973CD027CD6FA3FF"/>
    <w:rsid w:val="0009652B"/>
  </w:style>
  <w:style w:type="paragraph" w:customStyle="1" w:styleId="34DEFE0C3E4C4F19B8A846C45E84B783">
    <w:name w:val="34DEFE0C3E4C4F19B8A846C45E84B783"/>
    <w:rsid w:val="0009652B"/>
  </w:style>
  <w:style w:type="paragraph" w:customStyle="1" w:styleId="EA9B442C0CA1477A8AC77FF850206F89">
    <w:name w:val="EA9B442C0CA1477A8AC77FF850206F89"/>
    <w:rsid w:val="0009652B"/>
  </w:style>
  <w:style w:type="paragraph" w:customStyle="1" w:styleId="49D2BCACB7AA4A58A3355174A330CC6D">
    <w:name w:val="49D2BCACB7AA4A58A3355174A330CC6D"/>
    <w:rsid w:val="0009652B"/>
  </w:style>
  <w:style w:type="paragraph" w:customStyle="1" w:styleId="BD101944CC97487096D55EF0EF28F2C3">
    <w:name w:val="BD101944CC97487096D55EF0EF28F2C3"/>
    <w:rsid w:val="0009652B"/>
  </w:style>
  <w:style w:type="paragraph" w:customStyle="1" w:styleId="D4A06722ACBF4D66A79D03558BFF9BC3">
    <w:name w:val="D4A06722ACBF4D66A79D03558BFF9BC3"/>
    <w:rsid w:val="0009652B"/>
  </w:style>
  <w:style w:type="paragraph" w:customStyle="1" w:styleId="27ECF84F84E34815B1F6289884B2C2FC">
    <w:name w:val="27ECF84F84E34815B1F6289884B2C2FC"/>
    <w:rsid w:val="0009652B"/>
  </w:style>
  <w:style w:type="paragraph" w:customStyle="1" w:styleId="89AD64B1C779458AA6AC6E6D9EE9F9D9">
    <w:name w:val="89AD64B1C779458AA6AC6E6D9EE9F9D9"/>
    <w:rsid w:val="0009652B"/>
  </w:style>
  <w:style w:type="paragraph" w:customStyle="1" w:styleId="3B0698C8C1D44491B96AE364B65D0C6C">
    <w:name w:val="3B0698C8C1D44491B96AE364B65D0C6C"/>
    <w:rsid w:val="0009652B"/>
  </w:style>
  <w:style w:type="paragraph" w:customStyle="1" w:styleId="534CE2A41085488EA371C59802D5C1C0">
    <w:name w:val="534CE2A41085488EA371C59802D5C1C0"/>
    <w:rsid w:val="0009652B"/>
  </w:style>
  <w:style w:type="paragraph" w:customStyle="1" w:styleId="276930082D46430FB7DC74ED8125361E">
    <w:name w:val="276930082D46430FB7DC74ED8125361E"/>
    <w:rsid w:val="0009652B"/>
  </w:style>
  <w:style w:type="paragraph" w:customStyle="1" w:styleId="B6B1F8BC38394E5B8BE6C667CD9E28AA">
    <w:name w:val="B6B1F8BC38394E5B8BE6C667CD9E28AA"/>
    <w:rsid w:val="0009652B"/>
  </w:style>
  <w:style w:type="paragraph" w:customStyle="1" w:styleId="9EE4D8614DAD4F06B2E692C4337146E2">
    <w:name w:val="9EE4D8614DAD4F06B2E692C4337146E2"/>
    <w:rsid w:val="0009652B"/>
  </w:style>
  <w:style w:type="paragraph" w:customStyle="1" w:styleId="84794CFD76C94FE79D3D671C43199D7F">
    <w:name w:val="84794CFD76C94FE79D3D671C43199D7F"/>
    <w:rsid w:val="0009652B"/>
  </w:style>
  <w:style w:type="paragraph" w:customStyle="1" w:styleId="FA08EB30D7A742EC830C622EF99D420D">
    <w:name w:val="FA08EB30D7A742EC830C622EF99D420D"/>
    <w:rsid w:val="0009652B"/>
  </w:style>
  <w:style w:type="paragraph" w:customStyle="1" w:styleId="FFCBB4F3CB1640FD996EAE41B8F945A6">
    <w:name w:val="FFCBB4F3CB1640FD996EAE41B8F945A6"/>
    <w:rsid w:val="0009652B"/>
  </w:style>
  <w:style w:type="paragraph" w:customStyle="1" w:styleId="11DF1F21B2E44AAF86B36A8542493340">
    <w:name w:val="11DF1F21B2E44AAF86B36A8542493340"/>
    <w:rsid w:val="0009652B"/>
  </w:style>
  <w:style w:type="paragraph" w:customStyle="1" w:styleId="03BAA88F3DAE4C5881B46B696A8403A6">
    <w:name w:val="03BAA88F3DAE4C5881B46B696A8403A6"/>
    <w:rsid w:val="0009652B"/>
  </w:style>
  <w:style w:type="paragraph" w:customStyle="1" w:styleId="FE5C2A0F568A40258DAE99FFA2D82239">
    <w:name w:val="FE5C2A0F568A40258DAE99FFA2D82239"/>
    <w:rsid w:val="0009652B"/>
  </w:style>
  <w:style w:type="paragraph" w:customStyle="1" w:styleId="01E947CBF58947C7A532935BB88AE04C">
    <w:name w:val="01E947CBF58947C7A532935BB88AE04C"/>
    <w:rsid w:val="0009652B"/>
  </w:style>
  <w:style w:type="paragraph" w:customStyle="1" w:styleId="2BF11FB104C34DB3AF57E6831FE37B9A">
    <w:name w:val="2BF11FB104C34DB3AF57E6831FE37B9A"/>
    <w:rsid w:val="0009652B"/>
  </w:style>
  <w:style w:type="paragraph" w:customStyle="1" w:styleId="1E431E13E2C3403FB892F464304763F7">
    <w:name w:val="1E431E13E2C3403FB892F464304763F7"/>
    <w:rsid w:val="0009652B"/>
  </w:style>
  <w:style w:type="paragraph" w:customStyle="1" w:styleId="D110AA97F59749F8BE90BD60BA493F29">
    <w:name w:val="D110AA97F59749F8BE90BD60BA493F29"/>
    <w:rsid w:val="0009652B"/>
  </w:style>
  <w:style w:type="paragraph" w:customStyle="1" w:styleId="2C23863C192D42B0B3A685D7E3F7C077">
    <w:name w:val="2C23863C192D42B0B3A685D7E3F7C077"/>
    <w:rsid w:val="0009652B"/>
  </w:style>
  <w:style w:type="paragraph" w:customStyle="1" w:styleId="C99A186677434416AEA703383F0C95E8">
    <w:name w:val="C99A186677434416AEA703383F0C95E8"/>
    <w:rsid w:val="0009652B"/>
  </w:style>
  <w:style w:type="paragraph" w:customStyle="1" w:styleId="705E8B2B0AD04A1DAF59D2F3F09A9CE8">
    <w:name w:val="705E8B2B0AD04A1DAF59D2F3F09A9CE8"/>
    <w:rsid w:val="0009652B"/>
  </w:style>
  <w:style w:type="paragraph" w:customStyle="1" w:styleId="0D839D7FE57A4212A28E58AD6DD6BCF5">
    <w:name w:val="0D839D7FE57A4212A28E58AD6DD6BCF5"/>
    <w:rsid w:val="0009652B"/>
  </w:style>
  <w:style w:type="paragraph" w:customStyle="1" w:styleId="B3CD07F77FB4403D8C7257851F187911">
    <w:name w:val="B3CD07F77FB4403D8C7257851F187911"/>
    <w:rsid w:val="0009652B"/>
  </w:style>
  <w:style w:type="paragraph" w:customStyle="1" w:styleId="E08D3246F6C84A949E06243956246AF1">
    <w:name w:val="E08D3246F6C84A949E06243956246AF1"/>
    <w:rsid w:val="0009652B"/>
  </w:style>
  <w:style w:type="paragraph" w:customStyle="1" w:styleId="503D28D1B78A401999A2B33C92ED28F1">
    <w:name w:val="503D28D1B78A401999A2B33C92ED28F1"/>
    <w:rsid w:val="0009652B"/>
  </w:style>
  <w:style w:type="paragraph" w:customStyle="1" w:styleId="68DE6B1C7B0441EEBF3E430C4B10D509">
    <w:name w:val="68DE6B1C7B0441EEBF3E430C4B10D509"/>
    <w:rsid w:val="0009652B"/>
  </w:style>
  <w:style w:type="paragraph" w:customStyle="1" w:styleId="6FD5471745194499AD27A63CD0A569CA">
    <w:name w:val="6FD5471745194499AD27A63CD0A569CA"/>
    <w:rsid w:val="0009652B"/>
  </w:style>
  <w:style w:type="paragraph" w:customStyle="1" w:styleId="8731736A32684C0EBEBA88A75A3C68BE">
    <w:name w:val="8731736A32684C0EBEBA88A75A3C68BE"/>
    <w:rsid w:val="0009652B"/>
  </w:style>
  <w:style w:type="paragraph" w:customStyle="1" w:styleId="2DFB6399EDF145C8919CD0808966DA51">
    <w:name w:val="2DFB6399EDF145C8919CD0808966DA51"/>
    <w:rsid w:val="0009652B"/>
  </w:style>
  <w:style w:type="paragraph" w:customStyle="1" w:styleId="8D6FD79968FA4C44AEC256FFD3F11352">
    <w:name w:val="8D6FD79968FA4C44AEC256FFD3F11352"/>
    <w:rsid w:val="0009652B"/>
  </w:style>
  <w:style w:type="paragraph" w:customStyle="1" w:styleId="4BF11E8E4E6148C4A9A0D0C7995997BD">
    <w:name w:val="4BF11E8E4E6148C4A9A0D0C7995997BD"/>
    <w:rsid w:val="0009652B"/>
  </w:style>
  <w:style w:type="paragraph" w:customStyle="1" w:styleId="0976350521F2464698B8342E67FA65F1">
    <w:name w:val="0976350521F2464698B8342E67FA65F1"/>
    <w:rsid w:val="0009652B"/>
  </w:style>
  <w:style w:type="paragraph" w:customStyle="1" w:styleId="92BF300778C34CF183FE6A272A6D216C">
    <w:name w:val="92BF300778C34CF183FE6A272A6D216C"/>
    <w:rsid w:val="0009652B"/>
  </w:style>
  <w:style w:type="paragraph" w:customStyle="1" w:styleId="2AFA7BCAF5974CB68E13AC73CCE4CAED">
    <w:name w:val="2AFA7BCAF5974CB68E13AC73CCE4CAED"/>
    <w:rsid w:val="0009652B"/>
  </w:style>
  <w:style w:type="paragraph" w:customStyle="1" w:styleId="F78FA950A80C4D6588CAB7105D4D1046">
    <w:name w:val="F78FA950A80C4D6588CAB7105D4D1046"/>
    <w:rsid w:val="0009652B"/>
  </w:style>
  <w:style w:type="paragraph" w:customStyle="1" w:styleId="9CA8B09F411749A89F666C90B0D056C9">
    <w:name w:val="9CA8B09F411749A89F666C90B0D056C9"/>
    <w:rsid w:val="0009652B"/>
  </w:style>
  <w:style w:type="paragraph" w:customStyle="1" w:styleId="0AD77E1658784617BC59C3E9990AF12D">
    <w:name w:val="0AD77E1658784617BC59C3E9990AF12D"/>
    <w:rsid w:val="0009652B"/>
  </w:style>
  <w:style w:type="paragraph" w:customStyle="1" w:styleId="415101DD679247C98FA45347D6C0E4C4">
    <w:name w:val="415101DD679247C98FA45347D6C0E4C4"/>
    <w:rsid w:val="0009652B"/>
  </w:style>
  <w:style w:type="paragraph" w:customStyle="1" w:styleId="975741E2615E46F9ABC775BFB86A9008">
    <w:name w:val="975741E2615E46F9ABC775BFB86A9008"/>
    <w:rsid w:val="0009652B"/>
  </w:style>
  <w:style w:type="paragraph" w:customStyle="1" w:styleId="822999F566EA40A8B51CCB16200F9C39">
    <w:name w:val="822999F566EA40A8B51CCB16200F9C39"/>
    <w:rsid w:val="0009652B"/>
  </w:style>
  <w:style w:type="paragraph" w:customStyle="1" w:styleId="AF308D24D5B44982B4BAB20407F4B4F5">
    <w:name w:val="AF308D24D5B44982B4BAB20407F4B4F5"/>
    <w:rsid w:val="0009652B"/>
  </w:style>
  <w:style w:type="paragraph" w:customStyle="1" w:styleId="5B252326462A41B4988C884E94492C6D">
    <w:name w:val="5B252326462A41B4988C884E94492C6D"/>
    <w:rsid w:val="0009652B"/>
  </w:style>
  <w:style w:type="paragraph" w:customStyle="1" w:styleId="A83E7F56879B4A0DAD2140900146A71D">
    <w:name w:val="A83E7F56879B4A0DAD2140900146A71D"/>
    <w:rsid w:val="0009652B"/>
  </w:style>
  <w:style w:type="paragraph" w:customStyle="1" w:styleId="B784737169304805B3AE65A6951B3198">
    <w:name w:val="B784737169304805B3AE65A6951B3198"/>
    <w:rsid w:val="0009652B"/>
  </w:style>
  <w:style w:type="paragraph" w:customStyle="1" w:styleId="7A71CD7F3FB6461C9A054E53CEB4A1FB">
    <w:name w:val="7A71CD7F3FB6461C9A054E53CEB4A1FB"/>
    <w:rsid w:val="0009652B"/>
  </w:style>
  <w:style w:type="paragraph" w:customStyle="1" w:styleId="FBDDFE4F95714A1080ABFAA60E6B3019">
    <w:name w:val="FBDDFE4F95714A1080ABFAA60E6B3019"/>
    <w:rsid w:val="0009652B"/>
  </w:style>
  <w:style w:type="paragraph" w:customStyle="1" w:styleId="8182BB94C2AC469EA0D8E1A89CDE7F63">
    <w:name w:val="8182BB94C2AC469EA0D8E1A89CDE7F63"/>
    <w:rsid w:val="0009652B"/>
  </w:style>
  <w:style w:type="paragraph" w:customStyle="1" w:styleId="A98ECB56CCA64BE8ACE1759CF2B33DDD">
    <w:name w:val="A98ECB56CCA64BE8ACE1759CF2B33DDD"/>
    <w:rsid w:val="0009652B"/>
  </w:style>
  <w:style w:type="paragraph" w:customStyle="1" w:styleId="E3EC0166DAF44556930EFF714ADC33B4">
    <w:name w:val="E3EC0166DAF44556930EFF714ADC33B4"/>
    <w:rsid w:val="0009652B"/>
  </w:style>
  <w:style w:type="paragraph" w:customStyle="1" w:styleId="8AD8FA72AC674375A792A22EF193D0BB">
    <w:name w:val="8AD8FA72AC674375A792A22EF193D0BB"/>
    <w:rsid w:val="0009652B"/>
  </w:style>
  <w:style w:type="paragraph" w:customStyle="1" w:styleId="E67879FE091B4B22BD8287842A05C342">
    <w:name w:val="E67879FE091B4B22BD8287842A05C342"/>
    <w:rsid w:val="0009652B"/>
  </w:style>
  <w:style w:type="paragraph" w:customStyle="1" w:styleId="7D10211AE8CE49E99A7996EF33BFD395">
    <w:name w:val="7D10211AE8CE49E99A7996EF33BFD395"/>
    <w:rsid w:val="0009652B"/>
  </w:style>
  <w:style w:type="paragraph" w:customStyle="1" w:styleId="13095F9DB0FE4203B68132713224677B">
    <w:name w:val="13095F9DB0FE4203B68132713224677B"/>
    <w:rsid w:val="0009652B"/>
  </w:style>
  <w:style w:type="paragraph" w:customStyle="1" w:styleId="BAB246CF135E467EBD482D81D61895E0">
    <w:name w:val="BAB246CF135E467EBD482D81D61895E0"/>
    <w:rsid w:val="0009652B"/>
  </w:style>
  <w:style w:type="paragraph" w:customStyle="1" w:styleId="064BD493BF454BA2A1FA9F501A945294">
    <w:name w:val="064BD493BF454BA2A1FA9F501A945294"/>
    <w:rsid w:val="0009652B"/>
  </w:style>
  <w:style w:type="paragraph" w:customStyle="1" w:styleId="0762164A25174F16881BA1EA2C5705F5">
    <w:name w:val="0762164A25174F16881BA1EA2C5705F5"/>
    <w:rsid w:val="0009652B"/>
  </w:style>
  <w:style w:type="paragraph" w:customStyle="1" w:styleId="381B36FA783D4934B27046D0355C72FE">
    <w:name w:val="381B36FA783D4934B27046D0355C72FE"/>
    <w:rsid w:val="0009652B"/>
  </w:style>
  <w:style w:type="paragraph" w:customStyle="1" w:styleId="89F72461DB254C58812545C72523BFD3">
    <w:name w:val="89F72461DB254C58812545C72523BFD3"/>
    <w:rsid w:val="0009652B"/>
  </w:style>
  <w:style w:type="paragraph" w:customStyle="1" w:styleId="F3083CE6B93C416D9B68B3FB9435AEB9">
    <w:name w:val="F3083CE6B93C416D9B68B3FB9435AEB9"/>
    <w:rsid w:val="0009652B"/>
  </w:style>
  <w:style w:type="paragraph" w:customStyle="1" w:styleId="03FFEDB9A3224D08AA1C87A8C9AB283A">
    <w:name w:val="03FFEDB9A3224D08AA1C87A8C9AB283A"/>
    <w:rsid w:val="0009652B"/>
  </w:style>
  <w:style w:type="paragraph" w:customStyle="1" w:styleId="B70B75CBB9B848CBBFA47F26CD8380AA">
    <w:name w:val="B70B75CBB9B848CBBFA47F26CD8380AA"/>
    <w:rsid w:val="0009652B"/>
  </w:style>
  <w:style w:type="paragraph" w:customStyle="1" w:styleId="45D5DBC7BCB74DC2A896BCD1562E3D99">
    <w:name w:val="45D5DBC7BCB74DC2A896BCD1562E3D99"/>
    <w:rsid w:val="0009652B"/>
  </w:style>
  <w:style w:type="paragraph" w:customStyle="1" w:styleId="37C07E3A7A6B438B844327BDBF7EBA03">
    <w:name w:val="37C07E3A7A6B438B844327BDBF7EBA03"/>
    <w:rsid w:val="0009652B"/>
  </w:style>
  <w:style w:type="paragraph" w:customStyle="1" w:styleId="18D24BDB1E2941FA9FA9FC46B978C1A7">
    <w:name w:val="18D24BDB1E2941FA9FA9FC46B978C1A7"/>
    <w:rsid w:val="0009652B"/>
  </w:style>
  <w:style w:type="paragraph" w:customStyle="1" w:styleId="E2BF3C6AA50E4A1C8172D480FC37353C">
    <w:name w:val="E2BF3C6AA50E4A1C8172D480FC37353C"/>
    <w:rsid w:val="0009652B"/>
  </w:style>
  <w:style w:type="paragraph" w:customStyle="1" w:styleId="D346A9E9BA43446B9E1696EC449563F1">
    <w:name w:val="D346A9E9BA43446B9E1696EC449563F1"/>
    <w:rsid w:val="0009652B"/>
  </w:style>
  <w:style w:type="paragraph" w:customStyle="1" w:styleId="8D87FD1AB9F14D02902DE3585CEDC067">
    <w:name w:val="8D87FD1AB9F14D02902DE3585CEDC067"/>
    <w:rsid w:val="0009652B"/>
  </w:style>
  <w:style w:type="paragraph" w:customStyle="1" w:styleId="E45B8D670DCB4202AA79E0FAB724EEDD">
    <w:name w:val="E45B8D670DCB4202AA79E0FAB724EEDD"/>
    <w:rsid w:val="0009652B"/>
  </w:style>
  <w:style w:type="paragraph" w:customStyle="1" w:styleId="6FFEC4E3141248CE937F4D1B70E949B8">
    <w:name w:val="6FFEC4E3141248CE937F4D1B70E949B8"/>
    <w:rsid w:val="0009652B"/>
  </w:style>
  <w:style w:type="paragraph" w:customStyle="1" w:styleId="45DB74C5967442E6BB95CB13CB064899">
    <w:name w:val="45DB74C5967442E6BB95CB13CB064899"/>
    <w:rsid w:val="0009652B"/>
  </w:style>
  <w:style w:type="paragraph" w:customStyle="1" w:styleId="83DD81A97BD54D908190C35D00B7C095">
    <w:name w:val="83DD81A97BD54D908190C35D00B7C095"/>
    <w:rsid w:val="0009652B"/>
  </w:style>
  <w:style w:type="paragraph" w:customStyle="1" w:styleId="542323AB504348F8BB5886E80A8206E3">
    <w:name w:val="542323AB504348F8BB5886E80A8206E3"/>
    <w:rsid w:val="0009652B"/>
  </w:style>
  <w:style w:type="paragraph" w:customStyle="1" w:styleId="42EF89AD7D1442CFB87E84725609ABCE">
    <w:name w:val="42EF89AD7D1442CFB87E84725609ABCE"/>
    <w:rsid w:val="0009652B"/>
  </w:style>
  <w:style w:type="paragraph" w:customStyle="1" w:styleId="1D9F5E931BC64233B994BA0FF2CA3329">
    <w:name w:val="1D9F5E931BC64233B994BA0FF2CA3329"/>
    <w:rsid w:val="0009652B"/>
  </w:style>
  <w:style w:type="paragraph" w:customStyle="1" w:styleId="9AA39DDFBA7040678B73483A19EF1BDB">
    <w:name w:val="9AA39DDFBA7040678B73483A19EF1BDB"/>
    <w:rsid w:val="0009652B"/>
  </w:style>
  <w:style w:type="paragraph" w:customStyle="1" w:styleId="8E992C5F182642EAB6515A081B48435D">
    <w:name w:val="8E992C5F182642EAB6515A081B48435D"/>
    <w:rsid w:val="0009652B"/>
  </w:style>
  <w:style w:type="paragraph" w:customStyle="1" w:styleId="317A5882EFD5459992AD451F875A13A5">
    <w:name w:val="317A5882EFD5459992AD451F875A13A5"/>
    <w:rsid w:val="0009652B"/>
  </w:style>
  <w:style w:type="paragraph" w:customStyle="1" w:styleId="558BFAD18A444353B246C31A29D08994">
    <w:name w:val="558BFAD18A444353B246C31A29D08994"/>
    <w:rsid w:val="0009652B"/>
  </w:style>
  <w:style w:type="paragraph" w:customStyle="1" w:styleId="082C19D4CA11432D8AA2A94C209027D0">
    <w:name w:val="082C19D4CA11432D8AA2A94C209027D0"/>
    <w:rsid w:val="0009652B"/>
  </w:style>
  <w:style w:type="paragraph" w:customStyle="1" w:styleId="7E9AEE7AE8C04C0B888B5A62E990840D">
    <w:name w:val="7E9AEE7AE8C04C0B888B5A62E990840D"/>
    <w:rsid w:val="0009652B"/>
  </w:style>
  <w:style w:type="paragraph" w:customStyle="1" w:styleId="4D244B59721F4169B435638BB1DAE7BC">
    <w:name w:val="4D244B59721F4169B435638BB1DAE7BC"/>
    <w:rsid w:val="0009652B"/>
  </w:style>
  <w:style w:type="paragraph" w:customStyle="1" w:styleId="42524CC524564323BCB541AD98028577">
    <w:name w:val="42524CC524564323BCB541AD98028577"/>
    <w:rsid w:val="0009652B"/>
  </w:style>
  <w:style w:type="paragraph" w:customStyle="1" w:styleId="5D282D3B50534EB4BF0BBAC6C4158109">
    <w:name w:val="5D282D3B50534EB4BF0BBAC6C4158109"/>
    <w:rsid w:val="0009652B"/>
  </w:style>
  <w:style w:type="paragraph" w:customStyle="1" w:styleId="C93CDC3784DE4B98A5074B41534B7AF6">
    <w:name w:val="C93CDC3784DE4B98A5074B41534B7AF6"/>
    <w:rsid w:val="0009652B"/>
  </w:style>
  <w:style w:type="paragraph" w:customStyle="1" w:styleId="4CDEA65CC0A6477BAD7468E61D9D2C08">
    <w:name w:val="4CDEA65CC0A6477BAD7468E61D9D2C08"/>
    <w:rsid w:val="0009652B"/>
  </w:style>
  <w:style w:type="paragraph" w:customStyle="1" w:styleId="D1AD081D914B467FA7AF531CFB0DCF64">
    <w:name w:val="D1AD081D914B467FA7AF531CFB0DCF64"/>
    <w:rsid w:val="0009652B"/>
  </w:style>
  <w:style w:type="paragraph" w:customStyle="1" w:styleId="68F93732E4B54775A584A0B0C4B1F317">
    <w:name w:val="68F93732E4B54775A584A0B0C4B1F317"/>
    <w:rsid w:val="0009652B"/>
  </w:style>
  <w:style w:type="paragraph" w:customStyle="1" w:styleId="9E98322B5BFE487682D50122D70A24E7">
    <w:name w:val="9E98322B5BFE487682D50122D70A24E7"/>
    <w:rsid w:val="0009652B"/>
  </w:style>
  <w:style w:type="paragraph" w:customStyle="1" w:styleId="4CDC404D2D1D4EB9B6DF0FE56AB266D9">
    <w:name w:val="4CDC404D2D1D4EB9B6DF0FE56AB266D9"/>
    <w:rsid w:val="0009652B"/>
  </w:style>
  <w:style w:type="paragraph" w:customStyle="1" w:styleId="4740DF01AE6247178CA172B8D18CB15D">
    <w:name w:val="4740DF01AE6247178CA172B8D18CB15D"/>
    <w:rsid w:val="0009652B"/>
  </w:style>
  <w:style w:type="paragraph" w:customStyle="1" w:styleId="34DF31C3F4BF45CBA278D9956EE63B48">
    <w:name w:val="34DF31C3F4BF45CBA278D9956EE63B48"/>
    <w:rsid w:val="0009652B"/>
  </w:style>
  <w:style w:type="paragraph" w:customStyle="1" w:styleId="445E954337D64460B8C6A409AB38BC59">
    <w:name w:val="445E954337D64460B8C6A409AB38BC59"/>
    <w:rsid w:val="0009652B"/>
  </w:style>
  <w:style w:type="paragraph" w:customStyle="1" w:styleId="12B00850D0E645ABBF0EE7D1238DA018">
    <w:name w:val="12B00850D0E645ABBF0EE7D1238DA018"/>
    <w:rsid w:val="0009652B"/>
  </w:style>
  <w:style w:type="paragraph" w:customStyle="1" w:styleId="301D624C2E2B4AA6A454D294DD47BCD7">
    <w:name w:val="301D624C2E2B4AA6A454D294DD47BCD7"/>
    <w:rsid w:val="0009652B"/>
  </w:style>
  <w:style w:type="paragraph" w:customStyle="1" w:styleId="017929C464AD4F1FB95219309E628093">
    <w:name w:val="017929C464AD4F1FB95219309E628093"/>
    <w:rsid w:val="0009652B"/>
  </w:style>
  <w:style w:type="paragraph" w:customStyle="1" w:styleId="A665C2263F6F414C9B71EC062EB21266">
    <w:name w:val="A665C2263F6F414C9B71EC062EB21266"/>
    <w:rsid w:val="0009652B"/>
  </w:style>
  <w:style w:type="paragraph" w:customStyle="1" w:styleId="BC84BF187AC84B76B56F2338FEAA0B16">
    <w:name w:val="BC84BF187AC84B76B56F2338FEAA0B16"/>
    <w:rsid w:val="0009652B"/>
  </w:style>
  <w:style w:type="paragraph" w:customStyle="1" w:styleId="54354AE62B984780930EFEA550FF302F">
    <w:name w:val="54354AE62B984780930EFEA550FF302F"/>
    <w:rsid w:val="0009652B"/>
  </w:style>
  <w:style w:type="paragraph" w:customStyle="1" w:styleId="CAF95B3828594E20B977F4BD59BF3271">
    <w:name w:val="CAF95B3828594E20B977F4BD59BF3271"/>
    <w:rsid w:val="0009652B"/>
  </w:style>
  <w:style w:type="paragraph" w:customStyle="1" w:styleId="6C44BCCC38DE40D3B0D9919E6CD95371">
    <w:name w:val="6C44BCCC38DE40D3B0D9919E6CD95371"/>
    <w:rsid w:val="0009652B"/>
  </w:style>
  <w:style w:type="paragraph" w:customStyle="1" w:styleId="623FD8508AFB4C8D810970A5D53613D3">
    <w:name w:val="623FD8508AFB4C8D810970A5D53613D3"/>
    <w:rsid w:val="0009652B"/>
  </w:style>
  <w:style w:type="paragraph" w:customStyle="1" w:styleId="64774B9CECB8494C905B5742D1A23FA0">
    <w:name w:val="64774B9CECB8494C905B5742D1A23FA0"/>
    <w:rsid w:val="0009652B"/>
  </w:style>
  <w:style w:type="paragraph" w:customStyle="1" w:styleId="403EF4C48A6943FBB0078CFA77322358">
    <w:name w:val="403EF4C48A6943FBB0078CFA77322358"/>
    <w:rsid w:val="0009652B"/>
  </w:style>
  <w:style w:type="paragraph" w:customStyle="1" w:styleId="A8B538809FE543BAA65330881C1BE4D1">
    <w:name w:val="A8B538809FE543BAA65330881C1BE4D1"/>
    <w:rsid w:val="0009652B"/>
  </w:style>
  <w:style w:type="paragraph" w:customStyle="1" w:styleId="0243F0A3C0CE479F862C432616C29A4C">
    <w:name w:val="0243F0A3C0CE479F862C432616C29A4C"/>
    <w:rsid w:val="0009652B"/>
  </w:style>
  <w:style w:type="paragraph" w:customStyle="1" w:styleId="353BFC8B447C4A6DB6737B4DF7A39284">
    <w:name w:val="353BFC8B447C4A6DB6737B4DF7A39284"/>
    <w:rsid w:val="0009652B"/>
  </w:style>
  <w:style w:type="paragraph" w:customStyle="1" w:styleId="35134C5611634F228D1AE5D2AC54CA88">
    <w:name w:val="35134C5611634F228D1AE5D2AC54CA88"/>
    <w:rsid w:val="0009652B"/>
  </w:style>
  <w:style w:type="paragraph" w:customStyle="1" w:styleId="FE7B4936C3694C64AAFFDF4D5FAA31A0">
    <w:name w:val="FE7B4936C3694C64AAFFDF4D5FAA31A0"/>
    <w:rsid w:val="0009652B"/>
  </w:style>
  <w:style w:type="paragraph" w:customStyle="1" w:styleId="E94D3626BD1C4482B55E0DDED60C04F1">
    <w:name w:val="E94D3626BD1C4482B55E0DDED60C04F1"/>
    <w:rsid w:val="0009652B"/>
  </w:style>
  <w:style w:type="paragraph" w:customStyle="1" w:styleId="598A45DCA4BB45D99C98158DFFC97BAC">
    <w:name w:val="598A45DCA4BB45D99C98158DFFC97BAC"/>
    <w:rsid w:val="0009652B"/>
  </w:style>
  <w:style w:type="paragraph" w:customStyle="1" w:styleId="3003950908704F37BF452C26CFF66BBB">
    <w:name w:val="3003950908704F37BF452C26CFF66BBB"/>
    <w:rsid w:val="0009652B"/>
  </w:style>
  <w:style w:type="paragraph" w:customStyle="1" w:styleId="7FACB4041E3E4917AEF63D7F0EFF492D">
    <w:name w:val="7FACB4041E3E4917AEF63D7F0EFF492D"/>
    <w:rsid w:val="0009652B"/>
  </w:style>
  <w:style w:type="paragraph" w:customStyle="1" w:styleId="6F73A5C054CC4D498CDAB4BD8523D89B">
    <w:name w:val="6F73A5C054CC4D498CDAB4BD8523D89B"/>
    <w:rsid w:val="0009652B"/>
  </w:style>
  <w:style w:type="paragraph" w:customStyle="1" w:styleId="4AB1AF7529E94010AE7D323C76833009">
    <w:name w:val="4AB1AF7529E94010AE7D323C76833009"/>
    <w:rsid w:val="0009652B"/>
  </w:style>
  <w:style w:type="paragraph" w:customStyle="1" w:styleId="EFE32864315741A49EA52507813BB0E8">
    <w:name w:val="EFE32864315741A49EA52507813BB0E8"/>
    <w:rsid w:val="0009652B"/>
  </w:style>
  <w:style w:type="paragraph" w:customStyle="1" w:styleId="85AC764F968D4B718198BCF958E26C09">
    <w:name w:val="85AC764F968D4B718198BCF958E26C09"/>
    <w:rsid w:val="0009652B"/>
  </w:style>
  <w:style w:type="paragraph" w:customStyle="1" w:styleId="6E9A4B6752234F03911EA74263753629">
    <w:name w:val="6E9A4B6752234F03911EA74263753629"/>
    <w:rsid w:val="0009652B"/>
  </w:style>
  <w:style w:type="paragraph" w:customStyle="1" w:styleId="41634D26768447879100DAE42BEC8CF7">
    <w:name w:val="41634D26768447879100DAE42BEC8CF7"/>
    <w:rsid w:val="0009652B"/>
  </w:style>
  <w:style w:type="paragraph" w:customStyle="1" w:styleId="E93415ABF9CA49B38D1F39F0D2A6C7E2">
    <w:name w:val="E93415ABF9CA49B38D1F39F0D2A6C7E2"/>
    <w:rsid w:val="0009652B"/>
  </w:style>
  <w:style w:type="paragraph" w:customStyle="1" w:styleId="DD395B0F320E4625A9813723FDA830C4">
    <w:name w:val="DD395B0F320E4625A9813723FDA830C4"/>
    <w:rsid w:val="0009652B"/>
  </w:style>
  <w:style w:type="paragraph" w:customStyle="1" w:styleId="651F6EE746B14B96AA1284A592780341">
    <w:name w:val="651F6EE746B14B96AA1284A592780341"/>
    <w:rsid w:val="0009652B"/>
  </w:style>
  <w:style w:type="paragraph" w:customStyle="1" w:styleId="A547A9C9D4F14ABFAD374421197ED018">
    <w:name w:val="A547A9C9D4F14ABFAD374421197ED018"/>
    <w:rsid w:val="0009652B"/>
  </w:style>
  <w:style w:type="paragraph" w:customStyle="1" w:styleId="5D157FCD93934E51A9BEE775A21FD19D">
    <w:name w:val="5D157FCD93934E51A9BEE775A21FD19D"/>
    <w:rsid w:val="0009652B"/>
  </w:style>
  <w:style w:type="paragraph" w:customStyle="1" w:styleId="B8A85A12595F4A8E97247E197C627C1C">
    <w:name w:val="B8A85A12595F4A8E97247E197C627C1C"/>
    <w:rsid w:val="0009652B"/>
  </w:style>
  <w:style w:type="paragraph" w:customStyle="1" w:styleId="DBBCD310845C4E84847E9114D4B55BDA">
    <w:name w:val="DBBCD310845C4E84847E9114D4B55BDA"/>
    <w:rsid w:val="0009652B"/>
  </w:style>
  <w:style w:type="paragraph" w:customStyle="1" w:styleId="973C93C8039948F699E976923E37379C">
    <w:name w:val="973C93C8039948F699E976923E37379C"/>
    <w:rsid w:val="0009652B"/>
  </w:style>
  <w:style w:type="paragraph" w:customStyle="1" w:styleId="0F369F0C49E04FBF865902714C8A95BB">
    <w:name w:val="0F369F0C49E04FBF865902714C8A95BB"/>
    <w:rsid w:val="0009652B"/>
  </w:style>
  <w:style w:type="paragraph" w:customStyle="1" w:styleId="69425F0BE2AD42C8BB22E8BBD5C41FD7">
    <w:name w:val="69425F0BE2AD42C8BB22E8BBD5C41FD7"/>
    <w:rsid w:val="0009652B"/>
  </w:style>
  <w:style w:type="paragraph" w:customStyle="1" w:styleId="1CEC9DDC3BC14D6B8B39AF9143C598FC">
    <w:name w:val="1CEC9DDC3BC14D6B8B39AF9143C598FC"/>
    <w:rsid w:val="0009652B"/>
  </w:style>
  <w:style w:type="paragraph" w:customStyle="1" w:styleId="5D8BDDB164E542EFB56C6327F3715383">
    <w:name w:val="5D8BDDB164E542EFB56C6327F3715383"/>
    <w:rsid w:val="0009652B"/>
  </w:style>
  <w:style w:type="paragraph" w:customStyle="1" w:styleId="D488F6183DB44DCA8EEC52156D8AD25E">
    <w:name w:val="D488F6183DB44DCA8EEC52156D8AD25E"/>
    <w:rsid w:val="0009652B"/>
  </w:style>
  <w:style w:type="paragraph" w:customStyle="1" w:styleId="41A47AFF828643D894B3343044F38E9B">
    <w:name w:val="41A47AFF828643D894B3343044F38E9B"/>
    <w:rsid w:val="0009652B"/>
  </w:style>
  <w:style w:type="paragraph" w:customStyle="1" w:styleId="AC62E471013C4257970CA96F68C35C71">
    <w:name w:val="AC62E471013C4257970CA96F68C35C71"/>
    <w:rsid w:val="0009652B"/>
  </w:style>
  <w:style w:type="paragraph" w:customStyle="1" w:styleId="14999635467149AA8E1D78D6034B4117">
    <w:name w:val="14999635467149AA8E1D78D6034B4117"/>
    <w:rsid w:val="0009652B"/>
  </w:style>
  <w:style w:type="paragraph" w:customStyle="1" w:styleId="A590838515C14B15AB895D97004BC0DE">
    <w:name w:val="A590838515C14B15AB895D97004BC0DE"/>
    <w:rsid w:val="0009652B"/>
  </w:style>
  <w:style w:type="paragraph" w:customStyle="1" w:styleId="F52789A1678640199115966F2BCE96B3">
    <w:name w:val="F52789A1678640199115966F2BCE96B3"/>
    <w:rsid w:val="0009652B"/>
  </w:style>
  <w:style w:type="paragraph" w:customStyle="1" w:styleId="585426086CBF4912A23DD6514069E1A6">
    <w:name w:val="585426086CBF4912A23DD6514069E1A6"/>
    <w:rsid w:val="0009652B"/>
  </w:style>
  <w:style w:type="paragraph" w:customStyle="1" w:styleId="B983FB14AB594FB5A0B61205B59F6CC6">
    <w:name w:val="B983FB14AB594FB5A0B61205B59F6CC6"/>
    <w:rsid w:val="0009652B"/>
  </w:style>
  <w:style w:type="paragraph" w:customStyle="1" w:styleId="4D89A94BEBF54C6387E4A45ABEFA1972">
    <w:name w:val="4D89A94BEBF54C6387E4A45ABEFA1972"/>
    <w:rsid w:val="0009652B"/>
  </w:style>
  <w:style w:type="paragraph" w:customStyle="1" w:styleId="9A32B0D41AE14FB598E975C26E9914A6">
    <w:name w:val="9A32B0D41AE14FB598E975C26E9914A6"/>
    <w:rsid w:val="0009652B"/>
  </w:style>
  <w:style w:type="paragraph" w:customStyle="1" w:styleId="1E39FBC002AB42A7BC9EBC5F7BD69CD4">
    <w:name w:val="1E39FBC002AB42A7BC9EBC5F7BD69CD4"/>
    <w:rsid w:val="0009652B"/>
  </w:style>
  <w:style w:type="paragraph" w:customStyle="1" w:styleId="96D74C315CA6407B819C9794C50073EC">
    <w:name w:val="96D74C315CA6407B819C9794C50073EC"/>
    <w:rsid w:val="0009652B"/>
  </w:style>
  <w:style w:type="paragraph" w:customStyle="1" w:styleId="F368EE61E39E4F4D8359DD6B98E5C746">
    <w:name w:val="F368EE61E39E4F4D8359DD6B98E5C746"/>
    <w:rsid w:val="0009652B"/>
  </w:style>
  <w:style w:type="paragraph" w:customStyle="1" w:styleId="103139FC550E44DAB88FD6027C5687AC">
    <w:name w:val="103139FC550E44DAB88FD6027C5687AC"/>
    <w:rsid w:val="0009652B"/>
  </w:style>
  <w:style w:type="paragraph" w:customStyle="1" w:styleId="3A538E4588D64FB990ABCC943EB97287">
    <w:name w:val="3A538E4588D64FB990ABCC943EB97287"/>
    <w:rsid w:val="0009652B"/>
  </w:style>
  <w:style w:type="paragraph" w:customStyle="1" w:styleId="A64A6F8E307C427E8ABF0CBBE147B2B2">
    <w:name w:val="A64A6F8E307C427E8ABF0CBBE147B2B2"/>
    <w:rsid w:val="0009652B"/>
  </w:style>
  <w:style w:type="paragraph" w:customStyle="1" w:styleId="E32AC57C3EF64781AFB483DF159795CF">
    <w:name w:val="E32AC57C3EF64781AFB483DF159795CF"/>
    <w:rsid w:val="0009652B"/>
  </w:style>
  <w:style w:type="paragraph" w:customStyle="1" w:styleId="41E54C9AC1334539B41AF91AEDABEE53">
    <w:name w:val="41E54C9AC1334539B41AF91AEDABEE53"/>
    <w:rsid w:val="0009652B"/>
  </w:style>
  <w:style w:type="paragraph" w:customStyle="1" w:styleId="BA44DCFD3BAF4815B9E491D048026376">
    <w:name w:val="BA44DCFD3BAF4815B9E491D048026376"/>
    <w:rsid w:val="0009652B"/>
  </w:style>
  <w:style w:type="paragraph" w:customStyle="1" w:styleId="6564FEB68EC94111BFE1EC19181D4203">
    <w:name w:val="6564FEB68EC94111BFE1EC19181D4203"/>
    <w:rsid w:val="0009652B"/>
  </w:style>
  <w:style w:type="paragraph" w:customStyle="1" w:styleId="D568AF3FF05F49E8A5AFCD2C529E59C9">
    <w:name w:val="D568AF3FF05F49E8A5AFCD2C529E59C9"/>
    <w:rsid w:val="0009652B"/>
  </w:style>
  <w:style w:type="paragraph" w:customStyle="1" w:styleId="6A422BFDD6CA46EB94DDDF9CC09FE01B">
    <w:name w:val="6A422BFDD6CA46EB94DDDF9CC09FE01B"/>
    <w:rsid w:val="0009652B"/>
  </w:style>
  <w:style w:type="paragraph" w:customStyle="1" w:styleId="9481E527FE184FD9BC4FDD679738A3A0">
    <w:name w:val="9481E527FE184FD9BC4FDD679738A3A0"/>
    <w:rsid w:val="0009652B"/>
  </w:style>
  <w:style w:type="paragraph" w:customStyle="1" w:styleId="8227B96DB1F34386BBC9A5E207883AD9">
    <w:name w:val="8227B96DB1F34386BBC9A5E207883AD9"/>
    <w:rsid w:val="0009652B"/>
  </w:style>
  <w:style w:type="paragraph" w:customStyle="1" w:styleId="5E12B3B148FE4869BD9FEE6E06C55D50">
    <w:name w:val="5E12B3B148FE4869BD9FEE6E06C55D50"/>
    <w:rsid w:val="0009652B"/>
  </w:style>
  <w:style w:type="paragraph" w:customStyle="1" w:styleId="B11414FF4CE6410AB0EF067E2E0734A2">
    <w:name w:val="B11414FF4CE6410AB0EF067E2E0734A2"/>
    <w:rsid w:val="0009652B"/>
  </w:style>
  <w:style w:type="paragraph" w:customStyle="1" w:styleId="5C2D969009194E2683413AE70C677CA4">
    <w:name w:val="5C2D969009194E2683413AE70C677CA4"/>
    <w:rsid w:val="0009652B"/>
  </w:style>
  <w:style w:type="paragraph" w:customStyle="1" w:styleId="063EE215C583456FB4C504A69AE0E94C">
    <w:name w:val="063EE215C583456FB4C504A69AE0E94C"/>
    <w:rsid w:val="0009652B"/>
  </w:style>
  <w:style w:type="paragraph" w:customStyle="1" w:styleId="C2A6EBB20AFE4E8AA65854BA432F8A31">
    <w:name w:val="C2A6EBB20AFE4E8AA65854BA432F8A31"/>
    <w:rsid w:val="0009652B"/>
  </w:style>
  <w:style w:type="paragraph" w:customStyle="1" w:styleId="1945098146E64B82B450E920E8008DF1">
    <w:name w:val="1945098146E64B82B450E920E8008DF1"/>
    <w:rsid w:val="0009652B"/>
  </w:style>
  <w:style w:type="paragraph" w:customStyle="1" w:styleId="F56D1DDC74FA47CAB36EDB207E0F4D05">
    <w:name w:val="F56D1DDC74FA47CAB36EDB207E0F4D05"/>
    <w:rsid w:val="0009652B"/>
  </w:style>
  <w:style w:type="paragraph" w:customStyle="1" w:styleId="4CAEEA8D86C340649CD1DBF80138A771">
    <w:name w:val="4CAEEA8D86C340649CD1DBF80138A771"/>
    <w:rsid w:val="0009652B"/>
  </w:style>
  <w:style w:type="paragraph" w:customStyle="1" w:styleId="5F688F0F27274483A8BA8AB41E1B33BB">
    <w:name w:val="5F688F0F27274483A8BA8AB41E1B33BB"/>
    <w:rsid w:val="0009652B"/>
  </w:style>
  <w:style w:type="paragraph" w:customStyle="1" w:styleId="FAE720AAC89E47848A98EEB3AB7CB550">
    <w:name w:val="FAE720AAC89E47848A98EEB3AB7CB550"/>
    <w:rsid w:val="0009652B"/>
  </w:style>
  <w:style w:type="paragraph" w:customStyle="1" w:styleId="FFD4D7FA345442D3BADD143AD2851CA4">
    <w:name w:val="FFD4D7FA345442D3BADD143AD2851CA4"/>
    <w:rsid w:val="0009652B"/>
  </w:style>
  <w:style w:type="paragraph" w:customStyle="1" w:styleId="212099EC1F4F4E6A81F228A2AFE91ED3">
    <w:name w:val="212099EC1F4F4E6A81F228A2AFE91ED3"/>
    <w:rsid w:val="0009652B"/>
  </w:style>
  <w:style w:type="paragraph" w:customStyle="1" w:styleId="0DFA3DABC66F4BB5912AEF7455C8428C">
    <w:name w:val="0DFA3DABC66F4BB5912AEF7455C8428C"/>
    <w:rsid w:val="0009652B"/>
  </w:style>
  <w:style w:type="paragraph" w:customStyle="1" w:styleId="60DE1729A9A04854895AD88D9F020CF4">
    <w:name w:val="60DE1729A9A04854895AD88D9F020CF4"/>
    <w:rsid w:val="0009652B"/>
  </w:style>
  <w:style w:type="paragraph" w:customStyle="1" w:styleId="70554DD5B6A84A51BD26EDA959007D72">
    <w:name w:val="70554DD5B6A84A51BD26EDA959007D72"/>
    <w:rsid w:val="0009652B"/>
  </w:style>
  <w:style w:type="paragraph" w:customStyle="1" w:styleId="0E115EA8B8C748EE9070E4B8D1058E8E">
    <w:name w:val="0E115EA8B8C748EE9070E4B8D1058E8E"/>
    <w:rsid w:val="0009652B"/>
  </w:style>
  <w:style w:type="paragraph" w:customStyle="1" w:styleId="8B3D01ABBDA940AB859CC06F6538F257">
    <w:name w:val="8B3D01ABBDA940AB859CC06F6538F257"/>
    <w:rsid w:val="0009652B"/>
  </w:style>
  <w:style w:type="paragraph" w:customStyle="1" w:styleId="B6570F9CBEF24EF1B890B554E9994216">
    <w:name w:val="B6570F9CBEF24EF1B890B554E9994216"/>
    <w:rsid w:val="0009652B"/>
  </w:style>
  <w:style w:type="paragraph" w:customStyle="1" w:styleId="E006E6CBA0A94A80B67AD23C22738907">
    <w:name w:val="E006E6CBA0A94A80B67AD23C22738907"/>
    <w:rsid w:val="0009652B"/>
  </w:style>
  <w:style w:type="paragraph" w:customStyle="1" w:styleId="226E19BDAF614AEF8021D209097670DA">
    <w:name w:val="226E19BDAF614AEF8021D209097670DA"/>
    <w:rsid w:val="0009652B"/>
  </w:style>
  <w:style w:type="paragraph" w:customStyle="1" w:styleId="3E8451DE2AE744B4A690778DB83AD851">
    <w:name w:val="3E8451DE2AE744B4A690778DB83AD851"/>
    <w:rsid w:val="0009652B"/>
  </w:style>
  <w:style w:type="paragraph" w:customStyle="1" w:styleId="2B6A0274D5B54D92A6CF549866765310">
    <w:name w:val="2B6A0274D5B54D92A6CF549866765310"/>
    <w:rsid w:val="0009652B"/>
  </w:style>
  <w:style w:type="paragraph" w:customStyle="1" w:styleId="44DF152DB30C4B4C94382E2C88370CD9">
    <w:name w:val="44DF152DB30C4B4C94382E2C88370CD9"/>
    <w:rsid w:val="0009652B"/>
  </w:style>
  <w:style w:type="paragraph" w:customStyle="1" w:styleId="F78E138C62474E7BA5A7C946999F2107">
    <w:name w:val="F78E138C62474E7BA5A7C946999F2107"/>
    <w:rsid w:val="0009652B"/>
  </w:style>
  <w:style w:type="paragraph" w:customStyle="1" w:styleId="E996FEC609A14E97A1D586EE8D4B3993">
    <w:name w:val="E996FEC609A14E97A1D586EE8D4B3993"/>
    <w:rsid w:val="0009652B"/>
  </w:style>
  <w:style w:type="paragraph" w:customStyle="1" w:styleId="DFCD7DF8D60946E2BFCC5FE545AF6490">
    <w:name w:val="DFCD7DF8D60946E2BFCC5FE545AF6490"/>
    <w:rsid w:val="0009652B"/>
  </w:style>
  <w:style w:type="paragraph" w:customStyle="1" w:styleId="2FCCBFC5D3FE4F728B837E92FE537304">
    <w:name w:val="2FCCBFC5D3FE4F728B837E92FE537304"/>
    <w:rsid w:val="0009652B"/>
  </w:style>
  <w:style w:type="paragraph" w:customStyle="1" w:styleId="4F64B82066304C178AA785462830FA2B">
    <w:name w:val="4F64B82066304C178AA785462830FA2B"/>
    <w:rsid w:val="0009652B"/>
  </w:style>
  <w:style w:type="paragraph" w:customStyle="1" w:styleId="F65449F8600B44EA83CE8D6FB0F6083D">
    <w:name w:val="F65449F8600B44EA83CE8D6FB0F6083D"/>
    <w:rsid w:val="0009652B"/>
  </w:style>
  <w:style w:type="paragraph" w:customStyle="1" w:styleId="F1AE119C94BD442B83ED616E8A972E1C">
    <w:name w:val="F1AE119C94BD442B83ED616E8A972E1C"/>
    <w:rsid w:val="0009652B"/>
  </w:style>
  <w:style w:type="paragraph" w:customStyle="1" w:styleId="6C99D8832EDD4C8EAF1CB77EF47EFCDD">
    <w:name w:val="6C99D8832EDD4C8EAF1CB77EF47EFCDD"/>
    <w:rsid w:val="0009652B"/>
  </w:style>
  <w:style w:type="paragraph" w:customStyle="1" w:styleId="E87A8DD536B84C6B95E7CE8E9B36524C">
    <w:name w:val="E87A8DD536B84C6B95E7CE8E9B36524C"/>
    <w:rsid w:val="0009652B"/>
  </w:style>
  <w:style w:type="paragraph" w:customStyle="1" w:styleId="2382E9EFF2A54C918BEE61C91DE46E49">
    <w:name w:val="2382E9EFF2A54C918BEE61C91DE46E49"/>
    <w:rsid w:val="0009652B"/>
  </w:style>
  <w:style w:type="paragraph" w:customStyle="1" w:styleId="E1851BBB0CE84011B48169E159CBDAFC">
    <w:name w:val="E1851BBB0CE84011B48169E159CBDAFC"/>
    <w:rsid w:val="0009652B"/>
  </w:style>
  <w:style w:type="paragraph" w:customStyle="1" w:styleId="927B0F568A6A4DB0AA2E68694B25DE13">
    <w:name w:val="927B0F568A6A4DB0AA2E68694B25DE13"/>
    <w:rsid w:val="0009652B"/>
  </w:style>
  <w:style w:type="paragraph" w:customStyle="1" w:styleId="1664276296454364A82A1E32F88E0EAD">
    <w:name w:val="1664276296454364A82A1E32F88E0EAD"/>
    <w:rsid w:val="0009652B"/>
  </w:style>
  <w:style w:type="paragraph" w:customStyle="1" w:styleId="D23D1F7D5C46407694103C59769295D4">
    <w:name w:val="D23D1F7D5C46407694103C59769295D4"/>
    <w:rsid w:val="0009652B"/>
  </w:style>
  <w:style w:type="paragraph" w:customStyle="1" w:styleId="9C4825411FC04D4B833D5E149F226CC0">
    <w:name w:val="9C4825411FC04D4B833D5E149F226CC0"/>
    <w:rsid w:val="0009652B"/>
  </w:style>
  <w:style w:type="paragraph" w:customStyle="1" w:styleId="EE5127582F8F445FA5AB694EBEC4045F">
    <w:name w:val="EE5127582F8F445FA5AB694EBEC4045F"/>
    <w:rsid w:val="0009652B"/>
  </w:style>
  <w:style w:type="paragraph" w:customStyle="1" w:styleId="A187F26CFA3445A886C6D41076EED03B">
    <w:name w:val="A187F26CFA3445A886C6D41076EED03B"/>
    <w:rsid w:val="0009652B"/>
  </w:style>
  <w:style w:type="paragraph" w:customStyle="1" w:styleId="9D104DBB3B764A62BF95C9B2D3631F93">
    <w:name w:val="9D104DBB3B764A62BF95C9B2D3631F93"/>
    <w:rsid w:val="0009652B"/>
  </w:style>
  <w:style w:type="paragraph" w:customStyle="1" w:styleId="39713FCFC3214A6A9F37DA35481E9324">
    <w:name w:val="39713FCFC3214A6A9F37DA35481E9324"/>
    <w:rsid w:val="0009652B"/>
  </w:style>
  <w:style w:type="paragraph" w:customStyle="1" w:styleId="78107166251C4D89BBE921F3C7AD1D5D">
    <w:name w:val="78107166251C4D89BBE921F3C7AD1D5D"/>
    <w:rsid w:val="0009652B"/>
  </w:style>
  <w:style w:type="paragraph" w:customStyle="1" w:styleId="0B10E708E64E46A59F066B0ED25DEC4B">
    <w:name w:val="0B10E708E64E46A59F066B0ED25DEC4B"/>
    <w:rsid w:val="0009652B"/>
  </w:style>
  <w:style w:type="paragraph" w:customStyle="1" w:styleId="086D59CF2ED84CE585956650902441FF">
    <w:name w:val="086D59CF2ED84CE585956650902441FF"/>
    <w:rsid w:val="0009652B"/>
  </w:style>
  <w:style w:type="paragraph" w:customStyle="1" w:styleId="537600802D7F43D9AEE9E5D7FAE01744">
    <w:name w:val="537600802D7F43D9AEE9E5D7FAE01744"/>
    <w:rsid w:val="0009652B"/>
  </w:style>
  <w:style w:type="paragraph" w:customStyle="1" w:styleId="009DC65D0AD44081A3EDA28141A4F4B3">
    <w:name w:val="009DC65D0AD44081A3EDA28141A4F4B3"/>
    <w:rsid w:val="0009652B"/>
  </w:style>
  <w:style w:type="paragraph" w:customStyle="1" w:styleId="84F3EF5259834373AA44E7B3A107A36D">
    <w:name w:val="84F3EF5259834373AA44E7B3A107A36D"/>
    <w:rsid w:val="0009652B"/>
  </w:style>
  <w:style w:type="paragraph" w:customStyle="1" w:styleId="82D07840BF1449D6ACCBB1A88D3E4580">
    <w:name w:val="82D07840BF1449D6ACCBB1A88D3E4580"/>
    <w:rsid w:val="0009652B"/>
  </w:style>
  <w:style w:type="paragraph" w:customStyle="1" w:styleId="ABE528634DB942DEA3CFA06F361E8ED9">
    <w:name w:val="ABE528634DB942DEA3CFA06F361E8ED9"/>
    <w:rsid w:val="0009652B"/>
  </w:style>
  <w:style w:type="paragraph" w:customStyle="1" w:styleId="BAB0DF306A8242578E7B30971416E58A">
    <w:name w:val="BAB0DF306A8242578E7B30971416E58A"/>
    <w:rsid w:val="0009652B"/>
  </w:style>
  <w:style w:type="paragraph" w:customStyle="1" w:styleId="FBF4F4BBDBBD44BF8AA4E4E5EF5B137D">
    <w:name w:val="FBF4F4BBDBBD44BF8AA4E4E5EF5B137D"/>
    <w:rsid w:val="0009652B"/>
  </w:style>
  <w:style w:type="paragraph" w:customStyle="1" w:styleId="9458B4F4D2E648FA9B2B9796672867DF">
    <w:name w:val="9458B4F4D2E648FA9B2B9796672867DF"/>
    <w:rsid w:val="0009652B"/>
  </w:style>
  <w:style w:type="paragraph" w:customStyle="1" w:styleId="2CD02F4464C84599B3691FAB502CB308">
    <w:name w:val="2CD02F4464C84599B3691FAB502CB308"/>
    <w:rsid w:val="0009652B"/>
  </w:style>
  <w:style w:type="paragraph" w:customStyle="1" w:styleId="4D5C2DC7D3304E9DB2D14D3704EA78EB">
    <w:name w:val="4D5C2DC7D3304E9DB2D14D3704EA78EB"/>
    <w:rsid w:val="0009652B"/>
  </w:style>
  <w:style w:type="paragraph" w:customStyle="1" w:styleId="AF901C6F4F8346B4AEF8D5F27A7691A4">
    <w:name w:val="AF901C6F4F8346B4AEF8D5F27A7691A4"/>
    <w:rsid w:val="0009652B"/>
  </w:style>
  <w:style w:type="paragraph" w:customStyle="1" w:styleId="71B16326E2D04F20884BA17DCF7ACC88">
    <w:name w:val="71B16326E2D04F20884BA17DCF7ACC88"/>
    <w:rsid w:val="0009652B"/>
  </w:style>
  <w:style w:type="paragraph" w:customStyle="1" w:styleId="4346F75640DB4A57AB71DA5718EB46DC">
    <w:name w:val="4346F75640DB4A57AB71DA5718EB46DC"/>
    <w:rsid w:val="0009652B"/>
  </w:style>
  <w:style w:type="paragraph" w:customStyle="1" w:styleId="1EF3FCC9B94A4B3EB97C4333582980CC">
    <w:name w:val="1EF3FCC9B94A4B3EB97C4333582980CC"/>
    <w:rsid w:val="0009652B"/>
  </w:style>
  <w:style w:type="paragraph" w:customStyle="1" w:styleId="E43EFBA3F50641F1B3D3806DEFCFB10F">
    <w:name w:val="E43EFBA3F50641F1B3D3806DEFCFB10F"/>
    <w:rsid w:val="0009652B"/>
  </w:style>
  <w:style w:type="paragraph" w:customStyle="1" w:styleId="5E141A3531AE4F21901EDA8999D53176">
    <w:name w:val="5E141A3531AE4F21901EDA8999D53176"/>
    <w:rsid w:val="0009652B"/>
  </w:style>
  <w:style w:type="paragraph" w:customStyle="1" w:styleId="934E3E16CE58456C80982BC6FF006EB3">
    <w:name w:val="934E3E16CE58456C80982BC6FF006EB3"/>
    <w:rsid w:val="0009652B"/>
  </w:style>
  <w:style w:type="paragraph" w:customStyle="1" w:styleId="3EECFC0C377A4903A93A2F59C03BE48D">
    <w:name w:val="3EECFC0C377A4903A93A2F59C03BE48D"/>
    <w:rsid w:val="0009652B"/>
  </w:style>
  <w:style w:type="paragraph" w:customStyle="1" w:styleId="509FC186F385492C818CB8D0816CA86C">
    <w:name w:val="509FC186F385492C818CB8D0816CA86C"/>
    <w:rsid w:val="0009652B"/>
  </w:style>
  <w:style w:type="paragraph" w:customStyle="1" w:styleId="47BD802F6A3F49A087A38299D2DA4890">
    <w:name w:val="47BD802F6A3F49A087A38299D2DA4890"/>
    <w:rsid w:val="0009652B"/>
  </w:style>
  <w:style w:type="paragraph" w:customStyle="1" w:styleId="00FCEFE733F7497E84267B8590E1F1ED">
    <w:name w:val="00FCEFE733F7497E84267B8590E1F1ED"/>
    <w:rsid w:val="0009652B"/>
  </w:style>
  <w:style w:type="paragraph" w:customStyle="1" w:styleId="10CB66BCA4064625834656FD36E4F99E">
    <w:name w:val="10CB66BCA4064625834656FD36E4F99E"/>
    <w:rsid w:val="0009652B"/>
  </w:style>
  <w:style w:type="paragraph" w:customStyle="1" w:styleId="CEF453CE101F41ABA4EE4DE8216BC099">
    <w:name w:val="CEF453CE101F41ABA4EE4DE8216BC099"/>
    <w:rsid w:val="0009652B"/>
  </w:style>
  <w:style w:type="paragraph" w:customStyle="1" w:styleId="ED571B2EB2DE4C28A6B1F712FEC90AF9">
    <w:name w:val="ED571B2EB2DE4C28A6B1F712FEC90AF9"/>
    <w:rsid w:val="0009652B"/>
  </w:style>
  <w:style w:type="paragraph" w:customStyle="1" w:styleId="DC1B84018A384F1CB7A5EBBA09C3A4CE">
    <w:name w:val="DC1B84018A384F1CB7A5EBBA09C3A4CE"/>
    <w:rsid w:val="0009652B"/>
  </w:style>
  <w:style w:type="paragraph" w:customStyle="1" w:styleId="6EBEFBAFBA2844638351A0BA1911F536">
    <w:name w:val="6EBEFBAFBA2844638351A0BA1911F536"/>
    <w:rsid w:val="0009652B"/>
  </w:style>
  <w:style w:type="paragraph" w:customStyle="1" w:styleId="406E23476716433FA7011AFA8AC4FE6B">
    <w:name w:val="406E23476716433FA7011AFA8AC4FE6B"/>
    <w:rsid w:val="0009652B"/>
  </w:style>
  <w:style w:type="paragraph" w:customStyle="1" w:styleId="5ECE1F64A4714376804E42DDC636C0B3">
    <w:name w:val="5ECE1F64A4714376804E42DDC636C0B3"/>
    <w:rsid w:val="0009652B"/>
  </w:style>
  <w:style w:type="paragraph" w:customStyle="1" w:styleId="43653E3C09E44488974330C474847B4A">
    <w:name w:val="43653E3C09E44488974330C474847B4A"/>
    <w:rsid w:val="0009652B"/>
  </w:style>
  <w:style w:type="paragraph" w:customStyle="1" w:styleId="FF90A232D3EA422F8AC09D1068ECF93E">
    <w:name w:val="FF90A232D3EA422F8AC09D1068ECF93E"/>
    <w:rsid w:val="0009652B"/>
  </w:style>
  <w:style w:type="paragraph" w:customStyle="1" w:styleId="84DA754E984B45818E95DCD6C292A2EB">
    <w:name w:val="84DA754E984B45818E95DCD6C292A2EB"/>
    <w:rsid w:val="0009652B"/>
  </w:style>
  <w:style w:type="paragraph" w:customStyle="1" w:styleId="382A81AD35C74B57B1CE965B943EB8EF">
    <w:name w:val="382A81AD35C74B57B1CE965B943EB8EF"/>
    <w:rsid w:val="0009652B"/>
  </w:style>
  <w:style w:type="paragraph" w:customStyle="1" w:styleId="F9B6AC5E69B94B778596933BC9A4408B">
    <w:name w:val="F9B6AC5E69B94B778596933BC9A4408B"/>
    <w:rsid w:val="0009652B"/>
  </w:style>
  <w:style w:type="paragraph" w:customStyle="1" w:styleId="35AD84A1EEBA4548B71CC1EBBEB8A127">
    <w:name w:val="35AD84A1EEBA4548B71CC1EBBEB8A127"/>
    <w:rsid w:val="0009652B"/>
  </w:style>
  <w:style w:type="paragraph" w:customStyle="1" w:styleId="7555FD434ACC4B5798C23BA360C8F4C3">
    <w:name w:val="7555FD434ACC4B5798C23BA360C8F4C3"/>
    <w:rsid w:val="0009652B"/>
  </w:style>
  <w:style w:type="paragraph" w:customStyle="1" w:styleId="CBA2FEBEA0694E0A879896FD0D645885">
    <w:name w:val="CBA2FEBEA0694E0A879896FD0D645885"/>
    <w:rsid w:val="0009652B"/>
  </w:style>
  <w:style w:type="paragraph" w:customStyle="1" w:styleId="1DD49A2A6EA04E50ACD979DD873CC27A">
    <w:name w:val="1DD49A2A6EA04E50ACD979DD873CC27A"/>
    <w:rsid w:val="0009652B"/>
  </w:style>
  <w:style w:type="paragraph" w:customStyle="1" w:styleId="91BC40DF3D9549A28DEAEE8AD4F3E01B">
    <w:name w:val="91BC40DF3D9549A28DEAEE8AD4F3E01B"/>
    <w:rsid w:val="0009652B"/>
  </w:style>
  <w:style w:type="paragraph" w:customStyle="1" w:styleId="38B75C6DF70348F99626279935EB5084">
    <w:name w:val="38B75C6DF70348F99626279935EB5084"/>
    <w:rsid w:val="0009652B"/>
  </w:style>
  <w:style w:type="paragraph" w:customStyle="1" w:styleId="87C31C739E534D4D96F8ED2FA977CF37">
    <w:name w:val="87C31C739E534D4D96F8ED2FA977CF37"/>
    <w:rsid w:val="0009652B"/>
  </w:style>
  <w:style w:type="paragraph" w:customStyle="1" w:styleId="FCB6C6BB578F4F498A7D4BAA81ABB7B4">
    <w:name w:val="FCB6C6BB578F4F498A7D4BAA81ABB7B4"/>
    <w:rsid w:val="0009652B"/>
  </w:style>
  <w:style w:type="paragraph" w:customStyle="1" w:styleId="878382D5758D4979AF34DF905B7E754C">
    <w:name w:val="878382D5758D4979AF34DF905B7E754C"/>
    <w:rsid w:val="0009652B"/>
  </w:style>
  <w:style w:type="paragraph" w:customStyle="1" w:styleId="EEB22C6026A04076A61A763AD69ECD5E">
    <w:name w:val="EEB22C6026A04076A61A763AD69ECD5E"/>
    <w:rsid w:val="0009652B"/>
  </w:style>
  <w:style w:type="paragraph" w:customStyle="1" w:styleId="BF44D506B7C24C39B92F7628D30A65B0">
    <w:name w:val="BF44D506B7C24C39B92F7628D30A65B0"/>
    <w:rsid w:val="0009652B"/>
  </w:style>
  <w:style w:type="paragraph" w:customStyle="1" w:styleId="F454BD902380402CBA2DF12D6679A883">
    <w:name w:val="F454BD902380402CBA2DF12D6679A883"/>
    <w:rsid w:val="0009652B"/>
  </w:style>
  <w:style w:type="paragraph" w:customStyle="1" w:styleId="F14B3743F86A4DABB10246E5E1AB2215">
    <w:name w:val="F14B3743F86A4DABB10246E5E1AB2215"/>
    <w:rsid w:val="0009652B"/>
  </w:style>
  <w:style w:type="paragraph" w:customStyle="1" w:styleId="D71D3FBCF6B34F0D8FD702F72421B291">
    <w:name w:val="D71D3FBCF6B34F0D8FD702F72421B291"/>
    <w:rsid w:val="0009652B"/>
  </w:style>
  <w:style w:type="paragraph" w:customStyle="1" w:styleId="C6B9D2CD2DC74380BEF3FD886C61287D">
    <w:name w:val="C6B9D2CD2DC74380BEF3FD886C61287D"/>
    <w:rsid w:val="0009652B"/>
  </w:style>
  <w:style w:type="paragraph" w:customStyle="1" w:styleId="E5536A47BD32492B9631F488C06755B8">
    <w:name w:val="E5536A47BD32492B9631F488C06755B8"/>
    <w:rsid w:val="0009652B"/>
  </w:style>
  <w:style w:type="paragraph" w:customStyle="1" w:styleId="EF19ABE54EB049F189C80A78D812DD98">
    <w:name w:val="EF19ABE54EB049F189C80A78D812DD98"/>
    <w:rsid w:val="0009652B"/>
  </w:style>
  <w:style w:type="paragraph" w:customStyle="1" w:styleId="38D342A9B0D44F81A6193B4AB8C4A62B">
    <w:name w:val="38D342A9B0D44F81A6193B4AB8C4A62B"/>
    <w:rsid w:val="0009652B"/>
  </w:style>
  <w:style w:type="paragraph" w:customStyle="1" w:styleId="95EEF110727E47FFBB8FEC963CDF2B7E">
    <w:name w:val="95EEF110727E47FFBB8FEC963CDF2B7E"/>
    <w:rsid w:val="0009652B"/>
  </w:style>
  <w:style w:type="paragraph" w:customStyle="1" w:styleId="525140E9533C4124BD7EA4C84D823C23">
    <w:name w:val="525140E9533C4124BD7EA4C84D823C23"/>
    <w:rsid w:val="0009652B"/>
  </w:style>
  <w:style w:type="paragraph" w:customStyle="1" w:styleId="2CF72D3FC57E40A1817E40C729D4D2C7">
    <w:name w:val="2CF72D3FC57E40A1817E40C729D4D2C7"/>
    <w:rsid w:val="0009652B"/>
  </w:style>
  <w:style w:type="paragraph" w:customStyle="1" w:styleId="1CB77986C0BA4C97BD0DFEBB999AE798">
    <w:name w:val="1CB77986C0BA4C97BD0DFEBB999AE798"/>
    <w:rsid w:val="0009652B"/>
  </w:style>
  <w:style w:type="paragraph" w:customStyle="1" w:styleId="B62828E9FFDE4A0E850750A848778370">
    <w:name w:val="B62828E9FFDE4A0E850750A848778370"/>
    <w:rsid w:val="0009652B"/>
  </w:style>
  <w:style w:type="paragraph" w:customStyle="1" w:styleId="CC37572423DB4667A71254220A0C8637">
    <w:name w:val="CC37572423DB4667A71254220A0C8637"/>
    <w:rsid w:val="0009652B"/>
  </w:style>
  <w:style w:type="paragraph" w:customStyle="1" w:styleId="B4C367D7A3A74E91BF1F15D8146CFC84">
    <w:name w:val="B4C367D7A3A74E91BF1F15D8146CFC84"/>
    <w:rsid w:val="0009652B"/>
  </w:style>
  <w:style w:type="paragraph" w:customStyle="1" w:styleId="74D47B65C314490CA932156B0791B367">
    <w:name w:val="74D47B65C314490CA932156B0791B367"/>
    <w:rsid w:val="0009652B"/>
  </w:style>
  <w:style w:type="paragraph" w:customStyle="1" w:styleId="570F79851A4A4D9480A070B345E35F29">
    <w:name w:val="570F79851A4A4D9480A070B345E35F29"/>
    <w:rsid w:val="0009652B"/>
  </w:style>
  <w:style w:type="paragraph" w:customStyle="1" w:styleId="CCD5916CD5464604BB50978B25A4652B">
    <w:name w:val="CCD5916CD5464604BB50978B25A4652B"/>
    <w:rsid w:val="0009652B"/>
  </w:style>
  <w:style w:type="paragraph" w:customStyle="1" w:styleId="7EE18320822B48D7AD3D165C679652F3">
    <w:name w:val="7EE18320822B48D7AD3D165C679652F3"/>
    <w:rsid w:val="0009652B"/>
  </w:style>
  <w:style w:type="paragraph" w:customStyle="1" w:styleId="58FED74DB8374040AD09BA5779749824">
    <w:name w:val="58FED74DB8374040AD09BA5779749824"/>
    <w:rsid w:val="0009652B"/>
  </w:style>
  <w:style w:type="paragraph" w:customStyle="1" w:styleId="12256FF440994D9A861250FE90D6867F">
    <w:name w:val="12256FF440994D9A861250FE90D6867F"/>
    <w:rsid w:val="0009652B"/>
  </w:style>
  <w:style w:type="paragraph" w:customStyle="1" w:styleId="649C057EA7514263BC1AA094DE488A82">
    <w:name w:val="649C057EA7514263BC1AA094DE488A82"/>
    <w:rsid w:val="0009652B"/>
  </w:style>
  <w:style w:type="paragraph" w:customStyle="1" w:styleId="1BBB5B8FA2094E598C30C45E3E89E24B">
    <w:name w:val="1BBB5B8FA2094E598C30C45E3E89E24B"/>
    <w:rsid w:val="0009652B"/>
  </w:style>
  <w:style w:type="paragraph" w:customStyle="1" w:styleId="8F912AAF088A45E78C3090FD3B5D3D42">
    <w:name w:val="8F912AAF088A45E78C3090FD3B5D3D42"/>
    <w:rsid w:val="0009652B"/>
  </w:style>
  <w:style w:type="paragraph" w:customStyle="1" w:styleId="DFA8B3258E7A4C67B15EBFDEA82483B3">
    <w:name w:val="DFA8B3258E7A4C67B15EBFDEA82483B3"/>
    <w:rsid w:val="0009652B"/>
  </w:style>
  <w:style w:type="paragraph" w:customStyle="1" w:styleId="359C3DFA52344EC392CA58F41F106101">
    <w:name w:val="359C3DFA52344EC392CA58F41F106101"/>
    <w:rsid w:val="0009652B"/>
  </w:style>
  <w:style w:type="paragraph" w:customStyle="1" w:styleId="17B7E61094294537AB4272754254DE57">
    <w:name w:val="17B7E61094294537AB4272754254DE57"/>
    <w:rsid w:val="0009652B"/>
  </w:style>
  <w:style w:type="paragraph" w:customStyle="1" w:styleId="18710C0DE37B4055BD6F850D9B3E8414">
    <w:name w:val="18710C0DE37B4055BD6F850D9B3E8414"/>
    <w:rsid w:val="0009652B"/>
  </w:style>
  <w:style w:type="paragraph" w:customStyle="1" w:styleId="667FC558BF8F4999BEFCDC268C3AD634">
    <w:name w:val="667FC558BF8F4999BEFCDC268C3AD634"/>
    <w:rsid w:val="0009652B"/>
  </w:style>
  <w:style w:type="paragraph" w:customStyle="1" w:styleId="756A537C46714B279A3BA8D5843CB9F4">
    <w:name w:val="756A537C46714B279A3BA8D5843CB9F4"/>
    <w:rsid w:val="0009652B"/>
  </w:style>
  <w:style w:type="paragraph" w:customStyle="1" w:styleId="A5DD6EFBCC6B464BA7DA0A22ABF90594">
    <w:name w:val="A5DD6EFBCC6B464BA7DA0A22ABF90594"/>
    <w:rsid w:val="0009652B"/>
  </w:style>
  <w:style w:type="paragraph" w:customStyle="1" w:styleId="8550ED990B8145658B68E50AAAABF222">
    <w:name w:val="8550ED990B8145658B68E50AAAABF222"/>
    <w:rsid w:val="0009652B"/>
  </w:style>
  <w:style w:type="paragraph" w:customStyle="1" w:styleId="0C9E77D1BFF5446D802DA64C76760C54">
    <w:name w:val="0C9E77D1BFF5446D802DA64C76760C54"/>
    <w:rsid w:val="0009652B"/>
  </w:style>
  <w:style w:type="paragraph" w:customStyle="1" w:styleId="0002211FF94D4A8F84084F82F3E05853">
    <w:name w:val="0002211FF94D4A8F84084F82F3E05853"/>
    <w:rsid w:val="0009652B"/>
  </w:style>
  <w:style w:type="paragraph" w:customStyle="1" w:styleId="144FFAACCD86476DA312DF4CC7EDB603">
    <w:name w:val="144FFAACCD86476DA312DF4CC7EDB603"/>
    <w:rsid w:val="0009652B"/>
  </w:style>
  <w:style w:type="paragraph" w:customStyle="1" w:styleId="8EED914F065C4A1CAB06E631BA05438B">
    <w:name w:val="8EED914F065C4A1CAB06E631BA05438B"/>
    <w:rsid w:val="0009652B"/>
  </w:style>
  <w:style w:type="paragraph" w:customStyle="1" w:styleId="7702CEBE7A9444B7875C424BF3D11398">
    <w:name w:val="7702CEBE7A9444B7875C424BF3D11398"/>
    <w:rsid w:val="0009652B"/>
  </w:style>
  <w:style w:type="paragraph" w:customStyle="1" w:styleId="A1B3120524774E219EAF3789356F7E92">
    <w:name w:val="A1B3120524774E219EAF3789356F7E92"/>
    <w:rsid w:val="0009652B"/>
  </w:style>
  <w:style w:type="paragraph" w:customStyle="1" w:styleId="4A80424DD99046B9BC8D1774CCF2D2B5">
    <w:name w:val="4A80424DD99046B9BC8D1774CCF2D2B5"/>
    <w:rsid w:val="0009652B"/>
  </w:style>
  <w:style w:type="paragraph" w:customStyle="1" w:styleId="78E55850E5C24D90AA6800E2F4E9BFED">
    <w:name w:val="78E55850E5C24D90AA6800E2F4E9BFED"/>
    <w:rsid w:val="0009652B"/>
  </w:style>
  <w:style w:type="paragraph" w:customStyle="1" w:styleId="245AA851D2E9406289A197D0429E9EFF">
    <w:name w:val="245AA851D2E9406289A197D0429E9EFF"/>
    <w:rsid w:val="0009652B"/>
  </w:style>
  <w:style w:type="paragraph" w:customStyle="1" w:styleId="B7B742A1652F4F74906A55BA911603EC">
    <w:name w:val="B7B742A1652F4F74906A55BA911603EC"/>
    <w:rsid w:val="0009652B"/>
  </w:style>
  <w:style w:type="paragraph" w:customStyle="1" w:styleId="B4CC4860FF9F4D87B414750A956DD2FB">
    <w:name w:val="B4CC4860FF9F4D87B414750A956DD2FB"/>
    <w:rsid w:val="0009652B"/>
  </w:style>
  <w:style w:type="paragraph" w:customStyle="1" w:styleId="F395E22BD60C42B7816C70425FB37DB9">
    <w:name w:val="F395E22BD60C42B7816C70425FB37DB9"/>
    <w:rsid w:val="0009652B"/>
  </w:style>
  <w:style w:type="paragraph" w:customStyle="1" w:styleId="068DAFB00AD74D40AD99EB0318121D6E">
    <w:name w:val="068DAFB00AD74D40AD99EB0318121D6E"/>
    <w:rsid w:val="0009652B"/>
  </w:style>
  <w:style w:type="paragraph" w:customStyle="1" w:styleId="84B182A20D1C41B9B3BF59FE91579F39">
    <w:name w:val="84B182A20D1C41B9B3BF59FE91579F39"/>
    <w:rsid w:val="0009652B"/>
  </w:style>
  <w:style w:type="paragraph" w:customStyle="1" w:styleId="AB84AA5C971B415B9D0A786703E37D2F">
    <w:name w:val="AB84AA5C971B415B9D0A786703E37D2F"/>
    <w:rsid w:val="0009652B"/>
  </w:style>
  <w:style w:type="paragraph" w:customStyle="1" w:styleId="299846E5638A45649BAB6EB86026EEAB">
    <w:name w:val="299846E5638A45649BAB6EB86026EEAB"/>
    <w:rsid w:val="0009652B"/>
  </w:style>
  <w:style w:type="paragraph" w:customStyle="1" w:styleId="33C47B5567BD4A8BA28D65004737060A">
    <w:name w:val="33C47B5567BD4A8BA28D65004737060A"/>
    <w:rsid w:val="0009652B"/>
  </w:style>
  <w:style w:type="paragraph" w:customStyle="1" w:styleId="B6D5BA8923A34590B2D28460E278793A">
    <w:name w:val="B6D5BA8923A34590B2D28460E278793A"/>
    <w:rsid w:val="0009652B"/>
  </w:style>
  <w:style w:type="paragraph" w:customStyle="1" w:styleId="EA38ECF2A68A4EC79A90FCA40D30BE25">
    <w:name w:val="EA38ECF2A68A4EC79A90FCA40D30BE25"/>
    <w:rsid w:val="0009652B"/>
  </w:style>
  <w:style w:type="paragraph" w:customStyle="1" w:styleId="E4973AFEEB2246DA934D8720F879A6B2">
    <w:name w:val="E4973AFEEB2246DA934D8720F879A6B2"/>
    <w:rsid w:val="0009652B"/>
  </w:style>
  <w:style w:type="paragraph" w:customStyle="1" w:styleId="F02CEA3DAB994C1B9B33D5E2463EAAE0">
    <w:name w:val="F02CEA3DAB994C1B9B33D5E2463EAAE0"/>
    <w:rsid w:val="0009652B"/>
  </w:style>
  <w:style w:type="paragraph" w:customStyle="1" w:styleId="1AAE2C1B5D7F483E809979561FC845E3">
    <w:name w:val="1AAE2C1B5D7F483E809979561FC845E3"/>
    <w:rsid w:val="0009652B"/>
  </w:style>
  <w:style w:type="paragraph" w:customStyle="1" w:styleId="B042C283872E4B328AED4981B9C60343">
    <w:name w:val="B042C283872E4B328AED4981B9C60343"/>
    <w:rsid w:val="0009652B"/>
  </w:style>
  <w:style w:type="paragraph" w:customStyle="1" w:styleId="C5C4EB8C16FE4D0EA5262C18E93ED0BD">
    <w:name w:val="C5C4EB8C16FE4D0EA5262C18E93ED0BD"/>
    <w:rsid w:val="0009652B"/>
  </w:style>
  <w:style w:type="paragraph" w:customStyle="1" w:styleId="FE5D50215FAE47FCA5035B0E94ACCA8F">
    <w:name w:val="FE5D50215FAE47FCA5035B0E94ACCA8F"/>
    <w:rsid w:val="0009652B"/>
  </w:style>
  <w:style w:type="paragraph" w:customStyle="1" w:styleId="A25DA0BA241049128995CB57C209B831">
    <w:name w:val="A25DA0BA241049128995CB57C209B831"/>
    <w:rsid w:val="0009652B"/>
  </w:style>
  <w:style w:type="paragraph" w:customStyle="1" w:styleId="4DF7A2A05CCA4E568E713CEF8B26D642">
    <w:name w:val="4DF7A2A05CCA4E568E713CEF8B26D642"/>
    <w:rsid w:val="0009652B"/>
  </w:style>
  <w:style w:type="paragraph" w:customStyle="1" w:styleId="CEC3453F1FD24B11A00778E0882BA1E6">
    <w:name w:val="CEC3453F1FD24B11A00778E0882BA1E6"/>
    <w:rsid w:val="0009652B"/>
  </w:style>
  <w:style w:type="paragraph" w:customStyle="1" w:styleId="B1EE4ABBD72548A997E0838576E86A9C">
    <w:name w:val="B1EE4ABBD72548A997E0838576E86A9C"/>
    <w:rsid w:val="0009652B"/>
  </w:style>
  <w:style w:type="paragraph" w:customStyle="1" w:styleId="00179B0AA5104B1D981A3B0693F816BC">
    <w:name w:val="00179B0AA5104B1D981A3B0693F816BC"/>
    <w:rsid w:val="0009652B"/>
  </w:style>
  <w:style w:type="paragraph" w:customStyle="1" w:styleId="A8DC8F04B31144AAAB010552F59779DA">
    <w:name w:val="A8DC8F04B31144AAAB010552F59779DA"/>
    <w:rsid w:val="0009652B"/>
  </w:style>
  <w:style w:type="paragraph" w:customStyle="1" w:styleId="238C60CBAFA74F12BF42171B90A3907B">
    <w:name w:val="238C60CBAFA74F12BF42171B90A3907B"/>
    <w:rsid w:val="0009652B"/>
  </w:style>
  <w:style w:type="paragraph" w:customStyle="1" w:styleId="5BAB5DDDF8E146D9B47F740299F90DEB">
    <w:name w:val="5BAB5DDDF8E146D9B47F740299F90DEB"/>
    <w:rsid w:val="0009652B"/>
  </w:style>
  <w:style w:type="paragraph" w:customStyle="1" w:styleId="2918C2AAAD6243B484CA0B5455168978">
    <w:name w:val="2918C2AAAD6243B484CA0B5455168978"/>
    <w:rsid w:val="0009652B"/>
  </w:style>
  <w:style w:type="paragraph" w:customStyle="1" w:styleId="CFB9ED7747E14DABB15DF4E58440A688">
    <w:name w:val="CFB9ED7747E14DABB15DF4E58440A688"/>
    <w:rsid w:val="0009652B"/>
  </w:style>
  <w:style w:type="paragraph" w:customStyle="1" w:styleId="FBF17C455D5C4D30BAF389E9EB5E553D">
    <w:name w:val="FBF17C455D5C4D30BAF389E9EB5E553D"/>
    <w:rsid w:val="0009652B"/>
  </w:style>
  <w:style w:type="paragraph" w:customStyle="1" w:styleId="C99BD268F79E4D85BE210990234831A1">
    <w:name w:val="C99BD268F79E4D85BE210990234831A1"/>
    <w:rsid w:val="0009652B"/>
  </w:style>
  <w:style w:type="paragraph" w:customStyle="1" w:styleId="4D559ED68AEF46368611763D97A5C7DB">
    <w:name w:val="4D559ED68AEF46368611763D97A5C7DB"/>
    <w:rsid w:val="0009652B"/>
  </w:style>
  <w:style w:type="paragraph" w:customStyle="1" w:styleId="6C0C433027C745BD9286D07EF9BDAF5A">
    <w:name w:val="6C0C433027C745BD9286D07EF9BDAF5A"/>
    <w:rsid w:val="0009652B"/>
  </w:style>
  <w:style w:type="paragraph" w:customStyle="1" w:styleId="422E044E8AC54698ADF0DCAD87C46ABD">
    <w:name w:val="422E044E8AC54698ADF0DCAD87C46ABD"/>
    <w:rsid w:val="0009652B"/>
  </w:style>
  <w:style w:type="paragraph" w:customStyle="1" w:styleId="F504511C25564437978B363E4A816AFD">
    <w:name w:val="F504511C25564437978B363E4A816AFD"/>
    <w:rsid w:val="0009652B"/>
  </w:style>
  <w:style w:type="paragraph" w:customStyle="1" w:styleId="C465636897854882B896CCD2CF87D72D">
    <w:name w:val="C465636897854882B896CCD2CF87D72D"/>
    <w:rsid w:val="0009652B"/>
  </w:style>
  <w:style w:type="paragraph" w:customStyle="1" w:styleId="90F6BC2301F1495CB594F9B68462BC17">
    <w:name w:val="90F6BC2301F1495CB594F9B68462BC17"/>
    <w:rsid w:val="0009652B"/>
  </w:style>
  <w:style w:type="paragraph" w:customStyle="1" w:styleId="FAD9ADA403634A7CA9BB18808B795452">
    <w:name w:val="FAD9ADA403634A7CA9BB18808B795452"/>
    <w:rsid w:val="0009652B"/>
  </w:style>
  <w:style w:type="paragraph" w:customStyle="1" w:styleId="5C99C884A3914D00AEB4262AE2207A84">
    <w:name w:val="5C99C884A3914D00AEB4262AE2207A84"/>
    <w:rsid w:val="0009652B"/>
  </w:style>
  <w:style w:type="paragraph" w:customStyle="1" w:styleId="5EDDD2A8684840039FB6927D194C74BA">
    <w:name w:val="5EDDD2A8684840039FB6927D194C74BA"/>
    <w:rsid w:val="0009652B"/>
  </w:style>
  <w:style w:type="paragraph" w:customStyle="1" w:styleId="0E24994FDDB042518D774DC30C564A5D">
    <w:name w:val="0E24994FDDB042518D774DC30C564A5D"/>
    <w:rsid w:val="0009652B"/>
  </w:style>
  <w:style w:type="paragraph" w:customStyle="1" w:styleId="9D69DAF14C3B4C599B0FAF74B2B4AAB2">
    <w:name w:val="9D69DAF14C3B4C599B0FAF74B2B4AAB2"/>
    <w:rsid w:val="0009652B"/>
  </w:style>
  <w:style w:type="paragraph" w:customStyle="1" w:styleId="2D3B8E169F6947448B7EE0A597D86723">
    <w:name w:val="2D3B8E169F6947448B7EE0A597D86723"/>
    <w:rsid w:val="0009652B"/>
  </w:style>
  <w:style w:type="paragraph" w:customStyle="1" w:styleId="1B33A7AE8E8C444C9A1285A96ADDC23C">
    <w:name w:val="1B33A7AE8E8C444C9A1285A96ADDC23C"/>
    <w:rsid w:val="0009652B"/>
  </w:style>
  <w:style w:type="paragraph" w:customStyle="1" w:styleId="F2C6F030CA864BCEA9814BF4C43D36D2">
    <w:name w:val="F2C6F030CA864BCEA9814BF4C43D36D2"/>
    <w:rsid w:val="0009652B"/>
  </w:style>
  <w:style w:type="paragraph" w:customStyle="1" w:styleId="F49022D7994A48A7A23605975300094A">
    <w:name w:val="F49022D7994A48A7A23605975300094A"/>
    <w:rsid w:val="0009652B"/>
  </w:style>
  <w:style w:type="paragraph" w:customStyle="1" w:styleId="448C45A600814A13812FECAD3E5F4354">
    <w:name w:val="448C45A600814A13812FECAD3E5F4354"/>
    <w:rsid w:val="0009652B"/>
  </w:style>
  <w:style w:type="paragraph" w:customStyle="1" w:styleId="12765184B47540868FD30C18F193DEA0">
    <w:name w:val="12765184B47540868FD30C18F193DEA0"/>
    <w:rsid w:val="0009652B"/>
  </w:style>
  <w:style w:type="paragraph" w:customStyle="1" w:styleId="4EB21F7FF4D44678BFB2BB349201F31C">
    <w:name w:val="4EB21F7FF4D44678BFB2BB349201F31C"/>
    <w:rsid w:val="0009652B"/>
  </w:style>
  <w:style w:type="paragraph" w:customStyle="1" w:styleId="B0551060A2CA405598B0B28B77143055">
    <w:name w:val="B0551060A2CA405598B0B28B77143055"/>
    <w:rsid w:val="0009652B"/>
  </w:style>
  <w:style w:type="paragraph" w:customStyle="1" w:styleId="28090CFE6445412AB0BA1B1491255312">
    <w:name w:val="28090CFE6445412AB0BA1B1491255312"/>
    <w:rsid w:val="0009652B"/>
  </w:style>
  <w:style w:type="paragraph" w:customStyle="1" w:styleId="CF77837946D64841869EDFBA503C5846">
    <w:name w:val="CF77837946D64841869EDFBA503C5846"/>
    <w:rsid w:val="0009652B"/>
  </w:style>
  <w:style w:type="paragraph" w:customStyle="1" w:styleId="A198DF050AF944DEBEB37A0C4CE19AF0">
    <w:name w:val="A198DF050AF944DEBEB37A0C4CE19AF0"/>
    <w:rsid w:val="0009652B"/>
  </w:style>
  <w:style w:type="paragraph" w:customStyle="1" w:styleId="7B3464047669400BBADA88F588D51590">
    <w:name w:val="7B3464047669400BBADA88F588D51590"/>
    <w:rsid w:val="0009652B"/>
  </w:style>
  <w:style w:type="paragraph" w:customStyle="1" w:styleId="093E03CD57B54740B0BD93781BBA91B6">
    <w:name w:val="093E03CD57B54740B0BD93781BBA91B6"/>
    <w:rsid w:val="0009652B"/>
  </w:style>
  <w:style w:type="paragraph" w:customStyle="1" w:styleId="01AA555BFB2F44ADA1C938345790DD57">
    <w:name w:val="01AA555BFB2F44ADA1C938345790DD57"/>
    <w:rsid w:val="0009652B"/>
  </w:style>
  <w:style w:type="paragraph" w:customStyle="1" w:styleId="7CC30840EB36406BBD830810698A94D5">
    <w:name w:val="7CC30840EB36406BBD830810698A94D5"/>
    <w:rsid w:val="0009652B"/>
  </w:style>
  <w:style w:type="paragraph" w:customStyle="1" w:styleId="48A3F401DE4043B58D68404A084113F3">
    <w:name w:val="48A3F401DE4043B58D68404A084113F3"/>
    <w:rsid w:val="0009652B"/>
  </w:style>
  <w:style w:type="paragraph" w:customStyle="1" w:styleId="78A90245DCC54E689A0AE10375077390">
    <w:name w:val="78A90245DCC54E689A0AE10375077390"/>
    <w:rsid w:val="0009652B"/>
  </w:style>
  <w:style w:type="paragraph" w:customStyle="1" w:styleId="FC4090D698CB4E2FBB8971912928CF61">
    <w:name w:val="FC4090D698CB4E2FBB8971912928CF61"/>
    <w:rsid w:val="0009652B"/>
  </w:style>
  <w:style w:type="paragraph" w:customStyle="1" w:styleId="1142B212BF484D5F9929A8E2479A27DD">
    <w:name w:val="1142B212BF484D5F9929A8E2479A27DD"/>
    <w:rsid w:val="0009652B"/>
  </w:style>
  <w:style w:type="paragraph" w:customStyle="1" w:styleId="970F7E5D39A64692BFC81EC3C512C7D1">
    <w:name w:val="970F7E5D39A64692BFC81EC3C512C7D1"/>
    <w:rsid w:val="0009652B"/>
  </w:style>
  <w:style w:type="paragraph" w:customStyle="1" w:styleId="009F4F452B9949B595D786448412C04F">
    <w:name w:val="009F4F452B9949B595D786448412C04F"/>
    <w:rsid w:val="0009652B"/>
  </w:style>
  <w:style w:type="paragraph" w:customStyle="1" w:styleId="EAA654BD313C4FBB972F1C740AAA8676">
    <w:name w:val="EAA654BD313C4FBB972F1C740AAA8676"/>
    <w:rsid w:val="0009652B"/>
  </w:style>
  <w:style w:type="paragraph" w:customStyle="1" w:styleId="E59EAD1F1AE9433CB2E7A7213D12E5F1">
    <w:name w:val="E59EAD1F1AE9433CB2E7A7213D12E5F1"/>
    <w:rsid w:val="0009652B"/>
  </w:style>
  <w:style w:type="paragraph" w:customStyle="1" w:styleId="D7374C41E7F74944A7EBC03E25377018">
    <w:name w:val="D7374C41E7F74944A7EBC03E25377018"/>
    <w:rsid w:val="0009652B"/>
  </w:style>
  <w:style w:type="paragraph" w:customStyle="1" w:styleId="6942C79FF10D416193DD8014AB3094E6">
    <w:name w:val="6942C79FF10D416193DD8014AB3094E6"/>
    <w:rsid w:val="0009652B"/>
  </w:style>
  <w:style w:type="paragraph" w:customStyle="1" w:styleId="15B111AB7A4B4C21855A6E744BB6E23A">
    <w:name w:val="15B111AB7A4B4C21855A6E744BB6E23A"/>
    <w:rsid w:val="0009652B"/>
  </w:style>
  <w:style w:type="paragraph" w:customStyle="1" w:styleId="8D5EAB6546044BA49CB1EEABD7034462">
    <w:name w:val="8D5EAB6546044BA49CB1EEABD7034462"/>
    <w:rsid w:val="0009652B"/>
  </w:style>
  <w:style w:type="paragraph" w:customStyle="1" w:styleId="8F8F1E02E7474081B080CDACE83A3271">
    <w:name w:val="8F8F1E02E7474081B080CDACE83A3271"/>
    <w:rsid w:val="0009652B"/>
  </w:style>
  <w:style w:type="paragraph" w:customStyle="1" w:styleId="C665E8BC689F425E950BD497657164F5">
    <w:name w:val="C665E8BC689F425E950BD497657164F5"/>
    <w:rsid w:val="0009652B"/>
  </w:style>
  <w:style w:type="paragraph" w:customStyle="1" w:styleId="070AA68E203545F3969DE814FB06FF4A">
    <w:name w:val="070AA68E203545F3969DE814FB06FF4A"/>
    <w:rsid w:val="0009652B"/>
  </w:style>
  <w:style w:type="paragraph" w:customStyle="1" w:styleId="CEAE0BDFD73F4A9A85727EF6102959E7">
    <w:name w:val="CEAE0BDFD73F4A9A85727EF6102959E7"/>
    <w:rsid w:val="0009652B"/>
  </w:style>
  <w:style w:type="paragraph" w:customStyle="1" w:styleId="645493A7E1724634B7C2A35E9C45C204">
    <w:name w:val="645493A7E1724634B7C2A35E9C45C204"/>
    <w:rsid w:val="0009652B"/>
  </w:style>
  <w:style w:type="paragraph" w:customStyle="1" w:styleId="228DE319E0E94EC382134D7B1E316C2D">
    <w:name w:val="228DE319E0E94EC382134D7B1E316C2D"/>
    <w:rsid w:val="0009652B"/>
  </w:style>
  <w:style w:type="paragraph" w:customStyle="1" w:styleId="A862925B7F5749E6A4A0C6050B415064">
    <w:name w:val="A862925B7F5749E6A4A0C6050B415064"/>
    <w:rsid w:val="0009652B"/>
  </w:style>
  <w:style w:type="paragraph" w:customStyle="1" w:styleId="3C59247EE71B47DEA956B5F1BA4AD3D1">
    <w:name w:val="3C59247EE71B47DEA956B5F1BA4AD3D1"/>
    <w:rsid w:val="0009652B"/>
  </w:style>
  <w:style w:type="paragraph" w:customStyle="1" w:styleId="6F464B7891D94B53B52EDC43C670C7BF">
    <w:name w:val="6F464B7891D94B53B52EDC43C670C7BF"/>
    <w:rsid w:val="0009652B"/>
  </w:style>
  <w:style w:type="paragraph" w:customStyle="1" w:styleId="5DAEE0B89255448D91618314F59EA6A5">
    <w:name w:val="5DAEE0B89255448D91618314F59EA6A5"/>
    <w:rsid w:val="0009652B"/>
  </w:style>
  <w:style w:type="paragraph" w:customStyle="1" w:styleId="BFEBC4B8FB0E415A8C904234710B6A47">
    <w:name w:val="BFEBC4B8FB0E415A8C904234710B6A47"/>
    <w:rsid w:val="0009652B"/>
  </w:style>
  <w:style w:type="paragraph" w:customStyle="1" w:styleId="A8AC3DED27E84DB9A0CDF985B531C621">
    <w:name w:val="A8AC3DED27E84DB9A0CDF985B531C621"/>
    <w:rsid w:val="0009652B"/>
  </w:style>
  <w:style w:type="paragraph" w:customStyle="1" w:styleId="30E60215368C4DB3A7679372E5CE5F05">
    <w:name w:val="30E60215368C4DB3A7679372E5CE5F05"/>
    <w:rsid w:val="0009652B"/>
  </w:style>
  <w:style w:type="paragraph" w:customStyle="1" w:styleId="67C166CB11D746A2ABC0DF863D02724B">
    <w:name w:val="67C166CB11D746A2ABC0DF863D02724B"/>
    <w:rsid w:val="0009652B"/>
  </w:style>
  <w:style w:type="paragraph" w:customStyle="1" w:styleId="CADA00FFED4F42A6BA07BBC6A9529355">
    <w:name w:val="CADA00FFED4F42A6BA07BBC6A9529355"/>
    <w:rsid w:val="0009652B"/>
  </w:style>
  <w:style w:type="paragraph" w:customStyle="1" w:styleId="8245DA7811504353814DE028402A6949">
    <w:name w:val="8245DA7811504353814DE028402A6949"/>
    <w:rsid w:val="0009652B"/>
  </w:style>
  <w:style w:type="paragraph" w:customStyle="1" w:styleId="4F749560078042CEB3E294092F831038">
    <w:name w:val="4F749560078042CEB3E294092F831038"/>
    <w:rsid w:val="0009652B"/>
  </w:style>
  <w:style w:type="paragraph" w:customStyle="1" w:styleId="16BC259DBD0549599416657FDE89BABF">
    <w:name w:val="16BC259DBD0549599416657FDE89BABF"/>
    <w:rsid w:val="0009652B"/>
  </w:style>
  <w:style w:type="paragraph" w:customStyle="1" w:styleId="6E3792FA32514E50B5560532A3420353">
    <w:name w:val="6E3792FA32514E50B5560532A3420353"/>
    <w:rsid w:val="0009652B"/>
  </w:style>
  <w:style w:type="paragraph" w:customStyle="1" w:styleId="F28B9839BF7D441FBD1284C7A8C9AEB9">
    <w:name w:val="F28B9839BF7D441FBD1284C7A8C9AEB9"/>
    <w:rsid w:val="0009652B"/>
  </w:style>
  <w:style w:type="paragraph" w:customStyle="1" w:styleId="99CC4509D14F4B3DBF3E789946FC2A53">
    <w:name w:val="99CC4509D14F4B3DBF3E789946FC2A53"/>
    <w:rsid w:val="0009652B"/>
  </w:style>
  <w:style w:type="paragraph" w:customStyle="1" w:styleId="475C1057C7E14771B259DACFE702CA6D">
    <w:name w:val="475C1057C7E14771B259DACFE702CA6D"/>
    <w:rsid w:val="0009652B"/>
  </w:style>
  <w:style w:type="paragraph" w:customStyle="1" w:styleId="BB99E23D614545C39C209814B304E3DF">
    <w:name w:val="BB99E23D614545C39C209814B304E3DF"/>
    <w:rsid w:val="0009652B"/>
  </w:style>
  <w:style w:type="paragraph" w:customStyle="1" w:styleId="0AA7AC2E64484563A92D207DA4B1BDD6">
    <w:name w:val="0AA7AC2E64484563A92D207DA4B1BDD6"/>
    <w:rsid w:val="0009652B"/>
  </w:style>
  <w:style w:type="paragraph" w:customStyle="1" w:styleId="75F9AFFA4C104297A64EFFE7585E92F0">
    <w:name w:val="75F9AFFA4C104297A64EFFE7585E92F0"/>
    <w:rsid w:val="0009652B"/>
  </w:style>
  <w:style w:type="paragraph" w:customStyle="1" w:styleId="394E15CB7BD842A2BB5431C5AA482521">
    <w:name w:val="394E15CB7BD842A2BB5431C5AA482521"/>
    <w:rsid w:val="0009652B"/>
  </w:style>
  <w:style w:type="paragraph" w:customStyle="1" w:styleId="2CAC22FF22BE43B8A332FDEB464EE714">
    <w:name w:val="2CAC22FF22BE43B8A332FDEB464EE714"/>
    <w:rsid w:val="0009652B"/>
  </w:style>
  <w:style w:type="paragraph" w:customStyle="1" w:styleId="C9EB5FD6F8F641BE83136C6418C05051">
    <w:name w:val="C9EB5FD6F8F641BE83136C6418C05051"/>
    <w:rsid w:val="0009652B"/>
  </w:style>
  <w:style w:type="paragraph" w:customStyle="1" w:styleId="2BA05921EB4041E2A8048FA8C1FADA09">
    <w:name w:val="2BA05921EB4041E2A8048FA8C1FADA09"/>
    <w:rsid w:val="0009652B"/>
  </w:style>
  <w:style w:type="paragraph" w:customStyle="1" w:styleId="5315F2F83E2F45A5A9B84CDA33589E4E">
    <w:name w:val="5315F2F83E2F45A5A9B84CDA33589E4E"/>
    <w:rsid w:val="0009652B"/>
  </w:style>
  <w:style w:type="paragraph" w:customStyle="1" w:styleId="8E01B7229B70428198573779000C694A">
    <w:name w:val="8E01B7229B70428198573779000C694A"/>
    <w:rsid w:val="0009652B"/>
  </w:style>
  <w:style w:type="paragraph" w:customStyle="1" w:styleId="58AB3B8836A24F2ABF6A5A4A6D9B0F3F">
    <w:name w:val="58AB3B8836A24F2ABF6A5A4A6D9B0F3F"/>
    <w:rsid w:val="0009652B"/>
  </w:style>
  <w:style w:type="paragraph" w:customStyle="1" w:styleId="8EAA93F13A6A44C791CD12B170DDA61F">
    <w:name w:val="8EAA93F13A6A44C791CD12B170DDA61F"/>
    <w:rsid w:val="0009652B"/>
  </w:style>
  <w:style w:type="paragraph" w:customStyle="1" w:styleId="68E3992C793F4C4592A41D35CE68C7BB">
    <w:name w:val="68E3992C793F4C4592A41D35CE68C7BB"/>
    <w:rsid w:val="0009652B"/>
  </w:style>
  <w:style w:type="paragraph" w:customStyle="1" w:styleId="BD97609F85E94EC69D030749877B53A1">
    <w:name w:val="BD97609F85E94EC69D030749877B53A1"/>
    <w:rsid w:val="0009652B"/>
  </w:style>
  <w:style w:type="paragraph" w:customStyle="1" w:styleId="3ACC5E8890A94D939D97B4F48527E21C">
    <w:name w:val="3ACC5E8890A94D939D97B4F48527E21C"/>
    <w:rsid w:val="0009652B"/>
  </w:style>
  <w:style w:type="paragraph" w:customStyle="1" w:styleId="99995332177648499C9761CB2D2695A6">
    <w:name w:val="99995332177648499C9761CB2D2695A6"/>
    <w:rsid w:val="0009652B"/>
  </w:style>
  <w:style w:type="paragraph" w:customStyle="1" w:styleId="2370C1F36716460DAEF646DE7C2BF26F">
    <w:name w:val="2370C1F36716460DAEF646DE7C2BF26F"/>
    <w:rsid w:val="0009652B"/>
  </w:style>
  <w:style w:type="paragraph" w:customStyle="1" w:styleId="9BA904BFFB33425C955FCA2EDF4DD530">
    <w:name w:val="9BA904BFFB33425C955FCA2EDF4DD530"/>
    <w:rsid w:val="0009652B"/>
  </w:style>
  <w:style w:type="paragraph" w:customStyle="1" w:styleId="AAB491FF3E2E478AB9E270D8924DBEAD">
    <w:name w:val="AAB491FF3E2E478AB9E270D8924DBEAD"/>
    <w:rsid w:val="0009652B"/>
  </w:style>
  <w:style w:type="paragraph" w:customStyle="1" w:styleId="D35A3336878746C68C5C445C7A74A639">
    <w:name w:val="D35A3336878746C68C5C445C7A74A639"/>
    <w:rsid w:val="0009652B"/>
  </w:style>
  <w:style w:type="paragraph" w:customStyle="1" w:styleId="D3CAAE16795A4B6E881B17E96F18C8F8">
    <w:name w:val="D3CAAE16795A4B6E881B17E96F18C8F8"/>
    <w:rsid w:val="0009652B"/>
  </w:style>
  <w:style w:type="paragraph" w:customStyle="1" w:styleId="620E312D99414FD4A5E1379486CB676E">
    <w:name w:val="620E312D99414FD4A5E1379486CB676E"/>
    <w:rsid w:val="0009652B"/>
  </w:style>
  <w:style w:type="paragraph" w:customStyle="1" w:styleId="9791565490DE49A994038C7581E42C79">
    <w:name w:val="9791565490DE49A994038C7581E42C79"/>
    <w:rsid w:val="0009652B"/>
  </w:style>
  <w:style w:type="paragraph" w:customStyle="1" w:styleId="418908B7C5A240ED83BD67FFDE9479B1">
    <w:name w:val="418908B7C5A240ED83BD67FFDE9479B1"/>
    <w:rsid w:val="0009652B"/>
  </w:style>
  <w:style w:type="paragraph" w:customStyle="1" w:styleId="8D67303E73704AA992624C244FF2D4DD">
    <w:name w:val="8D67303E73704AA992624C244FF2D4DD"/>
    <w:rsid w:val="0009652B"/>
  </w:style>
  <w:style w:type="paragraph" w:customStyle="1" w:styleId="87E486D804FF4D65B3ADF33C115D0EBF">
    <w:name w:val="87E486D804FF4D65B3ADF33C115D0EBF"/>
    <w:rsid w:val="0009652B"/>
  </w:style>
  <w:style w:type="paragraph" w:customStyle="1" w:styleId="EBEF28316C1143BAAADCF2D388E7B3BA">
    <w:name w:val="EBEF28316C1143BAAADCF2D388E7B3BA"/>
    <w:rsid w:val="0009652B"/>
  </w:style>
  <w:style w:type="paragraph" w:customStyle="1" w:styleId="FF0128C38ECB4B5F9F3E701B18032643">
    <w:name w:val="FF0128C38ECB4B5F9F3E701B18032643"/>
    <w:rsid w:val="0009652B"/>
  </w:style>
  <w:style w:type="paragraph" w:customStyle="1" w:styleId="F9B586A2FE49489ABCA1F5506DF4DA9A">
    <w:name w:val="F9B586A2FE49489ABCA1F5506DF4DA9A"/>
    <w:rsid w:val="0009652B"/>
  </w:style>
  <w:style w:type="paragraph" w:customStyle="1" w:styleId="10B008A4BE8D4E8B9F29108CAB4D498E">
    <w:name w:val="10B008A4BE8D4E8B9F29108CAB4D498E"/>
    <w:rsid w:val="0009652B"/>
  </w:style>
  <w:style w:type="paragraph" w:customStyle="1" w:styleId="3CF1898F15DC427F8B988397DA177B13">
    <w:name w:val="3CF1898F15DC427F8B988397DA177B13"/>
    <w:rsid w:val="0009652B"/>
  </w:style>
  <w:style w:type="paragraph" w:customStyle="1" w:styleId="0E38FDAEB9434A7FAD4E5B8D2ACDE2CC">
    <w:name w:val="0E38FDAEB9434A7FAD4E5B8D2ACDE2CC"/>
    <w:rsid w:val="0009652B"/>
  </w:style>
  <w:style w:type="paragraph" w:customStyle="1" w:styleId="9C1E0068721A4F10917EE8BBC62D3915">
    <w:name w:val="9C1E0068721A4F10917EE8BBC62D3915"/>
    <w:rsid w:val="0009652B"/>
  </w:style>
  <w:style w:type="paragraph" w:customStyle="1" w:styleId="6EED2D4F362241F9B75D3D8BAF8C13CF">
    <w:name w:val="6EED2D4F362241F9B75D3D8BAF8C13CF"/>
    <w:rsid w:val="0009652B"/>
  </w:style>
  <w:style w:type="paragraph" w:customStyle="1" w:styleId="1E0890FF8360469782E29397506C0CFA">
    <w:name w:val="1E0890FF8360469782E29397506C0CFA"/>
    <w:rsid w:val="0009652B"/>
  </w:style>
  <w:style w:type="paragraph" w:customStyle="1" w:styleId="E0F1A854B0A243218AE61FE1C5178E8D">
    <w:name w:val="E0F1A854B0A243218AE61FE1C5178E8D"/>
    <w:rsid w:val="0009652B"/>
  </w:style>
  <w:style w:type="paragraph" w:customStyle="1" w:styleId="F449DAB5AF4E4C7A83BABCBB9D95307D">
    <w:name w:val="F449DAB5AF4E4C7A83BABCBB9D95307D"/>
    <w:rsid w:val="0009652B"/>
  </w:style>
  <w:style w:type="paragraph" w:customStyle="1" w:styleId="4889D59DFFBC4E2AADB29737805DAEB0">
    <w:name w:val="4889D59DFFBC4E2AADB29737805DAEB0"/>
    <w:rsid w:val="0009652B"/>
  </w:style>
  <w:style w:type="paragraph" w:customStyle="1" w:styleId="87A2C0D022DA40D2AA1F233832379CF4">
    <w:name w:val="87A2C0D022DA40D2AA1F233832379CF4"/>
    <w:rsid w:val="0009652B"/>
  </w:style>
  <w:style w:type="paragraph" w:customStyle="1" w:styleId="AE91CA16D6E7400A9EABEA437EA91A19">
    <w:name w:val="AE91CA16D6E7400A9EABEA437EA91A19"/>
    <w:rsid w:val="0009652B"/>
  </w:style>
  <w:style w:type="paragraph" w:customStyle="1" w:styleId="83860518F7374C0086CDF420C423FA0C">
    <w:name w:val="83860518F7374C0086CDF420C423FA0C"/>
    <w:rsid w:val="0009652B"/>
  </w:style>
  <w:style w:type="paragraph" w:customStyle="1" w:styleId="5826A77CAEB045B09CF6C8CC17ECDD21">
    <w:name w:val="5826A77CAEB045B09CF6C8CC17ECDD21"/>
    <w:rsid w:val="0009652B"/>
  </w:style>
  <w:style w:type="paragraph" w:customStyle="1" w:styleId="C44D3BACBB62436CB257C64E3688168B">
    <w:name w:val="C44D3BACBB62436CB257C64E3688168B"/>
    <w:rsid w:val="0009652B"/>
  </w:style>
  <w:style w:type="paragraph" w:customStyle="1" w:styleId="9876C24AFDF9414AB57A9AEB9D12F6F9">
    <w:name w:val="9876C24AFDF9414AB57A9AEB9D12F6F9"/>
    <w:rsid w:val="0009652B"/>
  </w:style>
  <w:style w:type="paragraph" w:customStyle="1" w:styleId="AAA1C46F38DB4810AF68200581951A00">
    <w:name w:val="AAA1C46F38DB4810AF68200581951A00"/>
    <w:rsid w:val="0009652B"/>
  </w:style>
  <w:style w:type="paragraph" w:customStyle="1" w:styleId="BA50AC5147404AE2B368FE02B4FD9B45">
    <w:name w:val="BA50AC5147404AE2B368FE02B4FD9B45"/>
    <w:rsid w:val="0009652B"/>
  </w:style>
  <w:style w:type="paragraph" w:customStyle="1" w:styleId="0BC69594FE8A496BBE14BC2B4B768C6C">
    <w:name w:val="0BC69594FE8A496BBE14BC2B4B768C6C"/>
    <w:rsid w:val="0009652B"/>
  </w:style>
  <w:style w:type="paragraph" w:customStyle="1" w:styleId="4347E727B9AC4E8CAE7D9D08266AE66F">
    <w:name w:val="4347E727B9AC4E8CAE7D9D08266AE66F"/>
    <w:rsid w:val="0009652B"/>
  </w:style>
  <w:style w:type="paragraph" w:customStyle="1" w:styleId="ADB38B4B617541DDB7F2C07FF9A159FB">
    <w:name w:val="ADB38B4B617541DDB7F2C07FF9A159FB"/>
    <w:rsid w:val="0009652B"/>
  </w:style>
  <w:style w:type="paragraph" w:customStyle="1" w:styleId="689639C04A0A4FDA8C40F93982501DB0">
    <w:name w:val="689639C04A0A4FDA8C40F93982501DB0"/>
    <w:rsid w:val="0009652B"/>
  </w:style>
  <w:style w:type="paragraph" w:customStyle="1" w:styleId="11301A0A415647AD8AD89665F55DD8B7">
    <w:name w:val="11301A0A415647AD8AD89665F55DD8B7"/>
    <w:rsid w:val="0009652B"/>
  </w:style>
  <w:style w:type="paragraph" w:customStyle="1" w:styleId="720AF9DE285D48268C35623CD4033B9E">
    <w:name w:val="720AF9DE285D48268C35623CD4033B9E"/>
    <w:rsid w:val="0009652B"/>
  </w:style>
  <w:style w:type="paragraph" w:customStyle="1" w:styleId="6586C21F166E496DBA74B7CC007B9188">
    <w:name w:val="6586C21F166E496DBA74B7CC007B9188"/>
    <w:rsid w:val="0009652B"/>
  </w:style>
  <w:style w:type="paragraph" w:customStyle="1" w:styleId="7DCD9D1D2F3C4966B84366DE8AE9C595">
    <w:name w:val="7DCD9D1D2F3C4966B84366DE8AE9C595"/>
    <w:rsid w:val="0009652B"/>
  </w:style>
  <w:style w:type="paragraph" w:customStyle="1" w:styleId="4620002D6C224E3E88B3EACD499BF4EC">
    <w:name w:val="4620002D6C224E3E88B3EACD499BF4EC"/>
    <w:rsid w:val="0009652B"/>
  </w:style>
  <w:style w:type="paragraph" w:customStyle="1" w:styleId="3E922ABFC2AC42CD8E687C7C3C4B1942">
    <w:name w:val="3E922ABFC2AC42CD8E687C7C3C4B1942"/>
    <w:rsid w:val="0009652B"/>
  </w:style>
  <w:style w:type="paragraph" w:customStyle="1" w:styleId="246CED570E46452E904DCEF83CC00B95">
    <w:name w:val="246CED570E46452E904DCEF83CC00B95"/>
    <w:rsid w:val="0009652B"/>
  </w:style>
  <w:style w:type="paragraph" w:customStyle="1" w:styleId="7972817F430049C59D1AAB4D6F359270">
    <w:name w:val="7972817F430049C59D1AAB4D6F359270"/>
    <w:rsid w:val="0009652B"/>
  </w:style>
  <w:style w:type="paragraph" w:customStyle="1" w:styleId="37AD2985ECAF45C8BD5BE4728865F7C2">
    <w:name w:val="37AD2985ECAF45C8BD5BE4728865F7C2"/>
    <w:rsid w:val="0009652B"/>
  </w:style>
  <w:style w:type="paragraph" w:customStyle="1" w:styleId="4D6C3B02F4D34C22883E1F676E7992E0">
    <w:name w:val="4D6C3B02F4D34C22883E1F676E7992E0"/>
    <w:rsid w:val="0009652B"/>
  </w:style>
  <w:style w:type="paragraph" w:customStyle="1" w:styleId="2B9901DD9CED44398BE6A7B023A5B4F6">
    <w:name w:val="2B9901DD9CED44398BE6A7B023A5B4F6"/>
    <w:rsid w:val="0009652B"/>
  </w:style>
  <w:style w:type="paragraph" w:customStyle="1" w:styleId="C20F8828F572429AAD02F2972D70EF36">
    <w:name w:val="C20F8828F572429AAD02F2972D70EF36"/>
    <w:rsid w:val="0009652B"/>
  </w:style>
  <w:style w:type="paragraph" w:customStyle="1" w:styleId="984BA60D8B1744C28D6DA2EEF9102543">
    <w:name w:val="984BA60D8B1744C28D6DA2EEF9102543"/>
    <w:rsid w:val="0009652B"/>
  </w:style>
  <w:style w:type="paragraph" w:customStyle="1" w:styleId="2E5D3BFB2E334E399E5C048F517F7E0D">
    <w:name w:val="2E5D3BFB2E334E399E5C048F517F7E0D"/>
    <w:rsid w:val="0009652B"/>
  </w:style>
  <w:style w:type="paragraph" w:customStyle="1" w:styleId="B0B710AFE354475293F2CE07F382E027">
    <w:name w:val="B0B710AFE354475293F2CE07F382E027"/>
    <w:rsid w:val="0009652B"/>
  </w:style>
  <w:style w:type="paragraph" w:customStyle="1" w:styleId="9FF0CC24149F41B68FC4E194FC3F6214">
    <w:name w:val="9FF0CC24149F41B68FC4E194FC3F6214"/>
    <w:rsid w:val="0009652B"/>
  </w:style>
  <w:style w:type="paragraph" w:customStyle="1" w:styleId="5A4E75DACC0543DE9EB4A352EE297E94">
    <w:name w:val="5A4E75DACC0543DE9EB4A352EE297E94"/>
    <w:rsid w:val="0009652B"/>
  </w:style>
  <w:style w:type="paragraph" w:customStyle="1" w:styleId="A98AEFEBF5264169B33E3139F0083BA7">
    <w:name w:val="A98AEFEBF5264169B33E3139F0083BA7"/>
    <w:rsid w:val="0009652B"/>
  </w:style>
  <w:style w:type="paragraph" w:customStyle="1" w:styleId="BCF23BC420FA4312A47813455BB437A9">
    <w:name w:val="BCF23BC420FA4312A47813455BB437A9"/>
    <w:rsid w:val="0009652B"/>
  </w:style>
  <w:style w:type="paragraph" w:customStyle="1" w:styleId="9F8B8DB81AD44E2F8EDE4F15F19789A5">
    <w:name w:val="9F8B8DB81AD44E2F8EDE4F15F19789A5"/>
    <w:rsid w:val="0009652B"/>
  </w:style>
  <w:style w:type="paragraph" w:customStyle="1" w:styleId="948AF8E08A674EE1B837AC51A21109BB">
    <w:name w:val="948AF8E08A674EE1B837AC51A21109BB"/>
    <w:rsid w:val="0009652B"/>
  </w:style>
  <w:style w:type="paragraph" w:customStyle="1" w:styleId="07D445D683BC418BA2C095D702CF0978">
    <w:name w:val="07D445D683BC418BA2C095D702CF0978"/>
    <w:rsid w:val="0009652B"/>
  </w:style>
  <w:style w:type="paragraph" w:customStyle="1" w:styleId="969B67F143A44EC888BEC0DCE586BDDC">
    <w:name w:val="969B67F143A44EC888BEC0DCE586BDDC"/>
    <w:rsid w:val="0009652B"/>
  </w:style>
  <w:style w:type="paragraph" w:customStyle="1" w:styleId="37EB971CD53C4D589ED2BA6A75E4835D">
    <w:name w:val="37EB971CD53C4D589ED2BA6A75E4835D"/>
    <w:rsid w:val="0009652B"/>
  </w:style>
  <w:style w:type="paragraph" w:customStyle="1" w:styleId="A926953CD30C473393BFFD859AA1DE66">
    <w:name w:val="A926953CD30C473393BFFD859AA1DE66"/>
    <w:rsid w:val="0009652B"/>
  </w:style>
  <w:style w:type="paragraph" w:customStyle="1" w:styleId="6E69B05C0E2C483E87D57A24285D14F0">
    <w:name w:val="6E69B05C0E2C483E87D57A24285D14F0"/>
    <w:rsid w:val="0009652B"/>
  </w:style>
  <w:style w:type="paragraph" w:customStyle="1" w:styleId="352B45C9B4394B6DA6E8E0726C0C483B">
    <w:name w:val="352B45C9B4394B6DA6E8E0726C0C483B"/>
    <w:rsid w:val="0009652B"/>
  </w:style>
  <w:style w:type="paragraph" w:customStyle="1" w:styleId="685A6C9DDEE942D8847B70D6417AA40A">
    <w:name w:val="685A6C9DDEE942D8847B70D6417AA40A"/>
    <w:rsid w:val="0009652B"/>
  </w:style>
  <w:style w:type="paragraph" w:customStyle="1" w:styleId="391361A9044B4FB6BA71C231F631BC22">
    <w:name w:val="391361A9044B4FB6BA71C231F631BC22"/>
    <w:rsid w:val="0009652B"/>
  </w:style>
  <w:style w:type="paragraph" w:customStyle="1" w:styleId="CCABA36ADB934566914E094EE3FB1CE5">
    <w:name w:val="CCABA36ADB934566914E094EE3FB1CE5"/>
    <w:rsid w:val="0009652B"/>
  </w:style>
  <w:style w:type="paragraph" w:customStyle="1" w:styleId="37D4CF80BC5B4C76B729E815D587E8E0">
    <w:name w:val="37D4CF80BC5B4C76B729E815D587E8E0"/>
    <w:rsid w:val="0009652B"/>
  </w:style>
  <w:style w:type="paragraph" w:customStyle="1" w:styleId="91BAEF7B874C43E3B500AB73010D0F66">
    <w:name w:val="91BAEF7B874C43E3B500AB73010D0F66"/>
    <w:rsid w:val="0009652B"/>
  </w:style>
  <w:style w:type="paragraph" w:customStyle="1" w:styleId="BFB482A39CF748919389CE69E4EFD1EC">
    <w:name w:val="BFB482A39CF748919389CE69E4EFD1EC"/>
    <w:rsid w:val="0009652B"/>
  </w:style>
  <w:style w:type="paragraph" w:customStyle="1" w:styleId="24EC0D9339654AC0A0F29028BEAEEAD9">
    <w:name w:val="24EC0D9339654AC0A0F29028BEAEEAD9"/>
    <w:rsid w:val="0009652B"/>
  </w:style>
  <w:style w:type="paragraph" w:customStyle="1" w:styleId="1044431695534A2592F819445233BE49">
    <w:name w:val="1044431695534A2592F819445233BE49"/>
    <w:rsid w:val="0009652B"/>
  </w:style>
  <w:style w:type="paragraph" w:customStyle="1" w:styleId="5E98F13A72064965BAF9B2565A8C1126">
    <w:name w:val="5E98F13A72064965BAF9B2565A8C1126"/>
    <w:rsid w:val="0009652B"/>
  </w:style>
  <w:style w:type="paragraph" w:customStyle="1" w:styleId="F1B187C7AB8A4E1FB7B22F0670F1442B">
    <w:name w:val="F1B187C7AB8A4E1FB7B22F0670F1442B"/>
    <w:rsid w:val="0009652B"/>
  </w:style>
  <w:style w:type="paragraph" w:customStyle="1" w:styleId="B6FF8D2DE88345A7BC3B53430E6CE406">
    <w:name w:val="B6FF8D2DE88345A7BC3B53430E6CE406"/>
    <w:rsid w:val="0009652B"/>
  </w:style>
  <w:style w:type="paragraph" w:customStyle="1" w:styleId="74A4D367BF0843F184EA005EB19EDDF1">
    <w:name w:val="74A4D367BF0843F184EA005EB19EDDF1"/>
    <w:rsid w:val="0009652B"/>
  </w:style>
  <w:style w:type="paragraph" w:customStyle="1" w:styleId="94D24CB8194C4F60AC79A9899BA1172F">
    <w:name w:val="94D24CB8194C4F60AC79A9899BA1172F"/>
    <w:rsid w:val="0009652B"/>
  </w:style>
  <w:style w:type="paragraph" w:customStyle="1" w:styleId="1625100CC0D6497C83B3FA2BDBA9B664">
    <w:name w:val="1625100CC0D6497C83B3FA2BDBA9B664"/>
    <w:rsid w:val="0009652B"/>
  </w:style>
  <w:style w:type="paragraph" w:customStyle="1" w:styleId="4D79F2CC42C14DA1BB9468E989B57C96">
    <w:name w:val="4D79F2CC42C14DA1BB9468E989B57C96"/>
    <w:rsid w:val="0009652B"/>
  </w:style>
  <w:style w:type="paragraph" w:customStyle="1" w:styleId="52EDF42365434BC69BCB912E73029F82">
    <w:name w:val="52EDF42365434BC69BCB912E73029F82"/>
    <w:rsid w:val="0009652B"/>
  </w:style>
  <w:style w:type="paragraph" w:customStyle="1" w:styleId="6014150326744B0FA7191E53C8A1EC46">
    <w:name w:val="6014150326744B0FA7191E53C8A1EC46"/>
    <w:rsid w:val="0009652B"/>
  </w:style>
  <w:style w:type="paragraph" w:customStyle="1" w:styleId="CCCA40B2DF684CE59225F015402BC86F">
    <w:name w:val="CCCA40B2DF684CE59225F015402BC86F"/>
    <w:rsid w:val="0009652B"/>
  </w:style>
  <w:style w:type="paragraph" w:customStyle="1" w:styleId="2398ED3E60984E0BB8478EBDB7184469">
    <w:name w:val="2398ED3E60984E0BB8478EBDB7184469"/>
    <w:rsid w:val="0009652B"/>
  </w:style>
  <w:style w:type="paragraph" w:customStyle="1" w:styleId="167AA5865FA447EAA4024C7A425D56EA">
    <w:name w:val="167AA5865FA447EAA4024C7A425D56EA"/>
    <w:rsid w:val="0009652B"/>
  </w:style>
  <w:style w:type="paragraph" w:customStyle="1" w:styleId="25C119B254364F87B524751D5A061239">
    <w:name w:val="25C119B254364F87B524751D5A061239"/>
    <w:rsid w:val="0009652B"/>
  </w:style>
  <w:style w:type="paragraph" w:customStyle="1" w:styleId="DDAF652DA6F5453F9F8C4217FBF86FCC">
    <w:name w:val="DDAF652DA6F5453F9F8C4217FBF86FCC"/>
    <w:rsid w:val="0009652B"/>
  </w:style>
  <w:style w:type="paragraph" w:customStyle="1" w:styleId="138B7CCFBA4A422EAD1C1D5BE3CA8CCC">
    <w:name w:val="138B7CCFBA4A422EAD1C1D5BE3CA8CCC"/>
    <w:rsid w:val="0009652B"/>
  </w:style>
  <w:style w:type="paragraph" w:customStyle="1" w:styleId="B1C76C7C7A914034BF290EB24DA78D40">
    <w:name w:val="B1C76C7C7A914034BF290EB24DA78D40"/>
    <w:rsid w:val="0009652B"/>
  </w:style>
  <w:style w:type="paragraph" w:customStyle="1" w:styleId="3409BD67885C4AA6AC8B283E86CD320B">
    <w:name w:val="3409BD67885C4AA6AC8B283E86CD320B"/>
    <w:rsid w:val="0009652B"/>
  </w:style>
  <w:style w:type="paragraph" w:customStyle="1" w:styleId="A14CC82A5ED44485AE23CD19805DD721">
    <w:name w:val="A14CC82A5ED44485AE23CD19805DD721"/>
    <w:rsid w:val="0009652B"/>
  </w:style>
  <w:style w:type="paragraph" w:customStyle="1" w:styleId="062ECA641BD84F348F2DE91FE82EE00F">
    <w:name w:val="062ECA641BD84F348F2DE91FE82EE00F"/>
    <w:rsid w:val="0009652B"/>
  </w:style>
  <w:style w:type="paragraph" w:customStyle="1" w:styleId="F1DBCCA5109E4F53AABC37B35341AC17">
    <w:name w:val="F1DBCCA5109E4F53AABC37B35341AC17"/>
    <w:rsid w:val="0009652B"/>
  </w:style>
  <w:style w:type="paragraph" w:customStyle="1" w:styleId="D7CAB5A62D0445F89475DB16BA5B8F05">
    <w:name w:val="D7CAB5A62D0445F89475DB16BA5B8F05"/>
    <w:rsid w:val="0009652B"/>
  </w:style>
  <w:style w:type="paragraph" w:customStyle="1" w:styleId="1DF7FB14E5B74D149A4B6753BF0F6485">
    <w:name w:val="1DF7FB14E5B74D149A4B6753BF0F6485"/>
    <w:rsid w:val="0009652B"/>
  </w:style>
  <w:style w:type="paragraph" w:customStyle="1" w:styleId="ECBCBAF9E8F945ABA8C17122619AE56C">
    <w:name w:val="ECBCBAF9E8F945ABA8C17122619AE56C"/>
    <w:rsid w:val="0009652B"/>
  </w:style>
  <w:style w:type="paragraph" w:customStyle="1" w:styleId="6280DD289338493DBDA7ED1EFB4E0E77">
    <w:name w:val="6280DD289338493DBDA7ED1EFB4E0E77"/>
    <w:rsid w:val="0009652B"/>
  </w:style>
  <w:style w:type="paragraph" w:customStyle="1" w:styleId="DD1E99701F2E4EB7BA74C6F58FF819A1">
    <w:name w:val="DD1E99701F2E4EB7BA74C6F58FF819A1"/>
    <w:rsid w:val="0009652B"/>
  </w:style>
  <w:style w:type="paragraph" w:customStyle="1" w:styleId="C817E4F21B4B4E4BA24755A5F4AD781A">
    <w:name w:val="C817E4F21B4B4E4BA24755A5F4AD781A"/>
    <w:rsid w:val="0009652B"/>
  </w:style>
  <w:style w:type="paragraph" w:customStyle="1" w:styleId="F860D6761BB9444394004DB8C35587FC">
    <w:name w:val="F860D6761BB9444394004DB8C35587FC"/>
    <w:rsid w:val="0009652B"/>
  </w:style>
  <w:style w:type="paragraph" w:customStyle="1" w:styleId="AA39DBFC305A4E268F931EC4B361F3EB">
    <w:name w:val="AA39DBFC305A4E268F931EC4B361F3EB"/>
    <w:rsid w:val="0009652B"/>
  </w:style>
  <w:style w:type="paragraph" w:customStyle="1" w:styleId="DD3D875333344C1DA220F7E100B5B5B1">
    <w:name w:val="DD3D875333344C1DA220F7E100B5B5B1"/>
    <w:rsid w:val="0009652B"/>
  </w:style>
  <w:style w:type="paragraph" w:customStyle="1" w:styleId="4D0006BE0D3040DEBF2BC7B7FB3A2BB7">
    <w:name w:val="4D0006BE0D3040DEBF2BC7B7FB3A2BB7"/>
    <w:rsid w:val="0009652B"/>
  </w:style>
  <w:style w:type="paragraph" w:customStyle="1" w:styleId="14F69989CA474964AC666349F9AB9E18">
    <w:name w:val="14F69989CA474964AC666349F9AB9E18"/>
    <w:rsid w:val="0009652B"/>
  </w:style>
  <w:style w:type="paragraph" w:customStyle="1" w:styleId="0B86C368742C48C28923B7049AB8A4D0">
    <w:name w:val="0B86C368742C48C28923B7049AB8A4D0"/>
    <w:rsid w:val="0009652B"/>
  </w:style>
  <w:style w:type="paragraph" w:customStyle="1" w:styleId="AF9F51585FDC49A0840CB2788D1994E4">
    <w:name w:val="AF9F51585FDC49A0840CB2788D1994E4"/>
    <w:rsid w:val="0009652B"/>
  </w:style>
  <w:style w:type="paragraph" w:customStyle="1" w:styleId="70B6E44F83D6456C9D2300083AA8EB34">
    <w:name w:val="70B6E44F83D6456C9D2300083AA8EB34"/>
    <w:rsid w:val="0009652B"/>
  </w:style>
  <w:style w:type="paragraph" w:customStyle="1" w:styleId="2FC4C7CD6F5F4916A9F96EABCE7990B8">
    <w:name w:val="2FC4C7CD6F5F4916A9F96EABCE7990B8"/>
    <w:rsid w:val="0009652B"/>
  </w:style>
  <w:style w:type="paragraph" w:customStyle="1" w:styleId="414743454BA14A97B6C33DC98442A35D">
    <w:name w:val="414743454BA14A97B6C33DC98442A35D"/>
    <w:rsid w:val="0009652B"/>
  </w:style>
  <w:style w:type="paragraph" w:customStyle="1" w:styleId="E0A2BD254FB4493A988E000D0DD0ABFC">
    <w:name w:val="E0A2BD254FB4493A988E000D0DD0ABFC"/>
    <w:rsid w:val="0009652B"/>
  </w:style>
  <w:style w:type="paragraph" w:customStyle="1" w:styleId="90FAFD7179E54745BC117AB90BC73766">
    <w:name w:val="90FAFD7179E54745BC117AB90BC73766"/>
    <w:rsid w:val="0009652B"/>
  </w:style>
  <w:style w:type="paragraph" w:customStyle="1" w:styleId="963D43070031453E8C51D6238E0A75B1">
    <w:name w:val="963D43070031453E8C51D6238E0A75B1"/>
    <w:rsid w:val="0009652B"/>
  </w:style>
  <w:style w:type="paragraph" w:customStyle="1" w:styleId="00144FC335CB4F3DA129C56F92F98679">
    <w:name w:val="00144FC335CB4F3DA129C56F92F98679"/>
    <w:rsid w:val="0009652B"/>
  </w:style>
  <w:style w:type="paragraph" w:customStyle="1" w:styleId="DDAD9C640CF748E2A750EF0C3E2BA406">
    <w:name w:val="DDAD9C640CF748E2A750EF0C3E2BA406"/>
    <w:rsid w:val="0009652B"/>
  </w:style>
  <w:style w:type="paragraph" w:customStyle="1" w:styleId="831A424F307D4FF284852E0937465ECD">
    <w:name w:val="831A424F307D4FF284852E0937465ECD"/>
    <w:rsid w:val="0009652B"/>
  </w:style>
  <w:style w:type="paragraph" w:customStyle="1" w:styleId="47DB2C6CBD41475CB5A72A08FAF92440">
    <w:name w:val="47DB2C6CBD41475CB5A72A08FAF92440"/>
    <w:rsid w:val="0009652B"/>
  </w:style>
  <w:style w:type="paragraph" w:customStyle="1" w:styleId="C69E491A6C954115B0E267C831A7CC70">
    <w:name w:val="C69E491A6C954115B0E267C831A7CC70"/>
    <w:rsid w:val="0009652B"/>
  </w:style>
  <w:style w:type="paragraph" w:customStyle="1" w:styleId="D62873E90C134A91BDC93140154BCA2C">
    <w:name w:val="D62873E90C134A91BDC93140154BCA2C"/>
    <w:rsid w:val="0009652B"/>
  </w:style>
  <w:style w:type="paragraph" w:customStyle="1" w:styleId="7EE1E94837FE455D92A28F10D57DC5AD">
    <w:name w:val="7EE1E94837FE455D92A28F10D57DC5AD"/>
    <w:rsid w:val="0009652B"/>
  </w:style>
  <w:style w:type="paragraph" w:customStyle="1" w:styleId="BC6CDF5E9B624739B0C219441C076490">
    <w:name w:val="BC6CDF5E9B624739B0C219441C076490"/>
    <w:rsid w:val="0009652B"/>
  </w:style>
  <w:style w:type="paragraph" w:customStyle="1" w:styleId="570C90A1F86540679B81CD401289F949">
    <w:name w:val="570C90A1F86540679B81CD401289F949"/>
    <w:rsid w:val="0009652B"/>
  </w:style>
  <w:style w:type="paragraph" w:customStyle="1" w:styleId="900A77A647D3486A889A456C8BFBF52F">
    <w:name w:val="900A77A647D3486A889A456C8BFBF52F"/>
    <w:rsid w:val="0009652B"/>
  </w:style>
  <w:style w:type="paragraph" w:customStyle="1" w:styleId="08E3F03C66B54A8C8F2B4CF0F047B489">
    <w:name w:val="08E3F03C66B54A8C8F2B4CF0F047B489"/>
    <w:rsid w:val="0009652B"/>
  </w:style>
  <w:style w:type="paragraph" w:customStyle="1" w:styleId="E87040D957594C658CF37F59119F6DA3">
    <w:name w:val="E87040D957594C658CF37F59119F6DA3"/>
    <w:rsid w:val="0009652B"/>
  </w:style>
  <w:style w:type="paragraph" w:customStyle="1" w:styleId="3241C809FC6748D8A49C6DCD4541F91B">
    <w:name w:val="3241C809FC6748D8A49C6DCD4541F91B"/>
    <w:rsid w:val="0009652B"/>
  </w:style>
  <w:style w:type="paragraph" w:customStyle="1" w:styleId="5963766F750C49DFA4C623FE86EE2976">
    <w:name w:val="5963766F750C49DFA4C623FE86EE2976"/>
    <w:rsid w:val="0009652B"/>
  </w:style>
  <w:style w:type="paragraph" w:customStyle="1" w:styleId="386E88327BD24806A2CCA18F94DF4D1A">
    <w:name w:val="386E88327BD24806A2CCA18F94DF4D1A"/>
    <w:rsid w:val="0009652B"/>
  </w:style>
  <w:style w:type="paragraph" w:customStyle="1" w:styleId="6E591FC80879487BB3BD9FCB4971EF32">
    <w:name w:val="6E591FC80879487BB3BD9FCB4971EF32"/>
    <w:rsid w:val="0009652B"/>
  </w:style>
  <w:style w:type="paragraph" w:customStyle="1" w:styleId="026458F0B1684D2F8D4D5B125082F32F">
    <w:name w:val="026458F0B1684D2F8D4D5B125082F32F"/>
    <w:rsid w:val="0009652B"/>
  </w:style>
  <w:style w:type="paragraph" w:customStyle="1" w:styleId="EF2A0F7FA71D4CA2BA2CAE727B406ED5">
    <w:name w:val="EF2A0F7FA71D4CA2BA2CAE727B406ED5"/>
    <w:rsid w:val="0009652B"/>
  </w:style>
  <w:style w:type="paragraph" w:customStyle="1" w:styleId="B447F4FB341F42E0AAAEAC0D068FAB13">
    <w:name w:val="B447F4FB341F42E0AAAEAC0D068FAB13"/>
    <w:rsid w:val="0009652B"/>
  </w:style>
  <w:style w:type="paragraph" w:customStyle="1" w:styleId="6DAFC409E16B4006A1FBFC3A3E336771">
    <w:name w:val="6DAFC409E16B4006A1FBFC3A3E336771"/>
    <w:rsid w:val="0009652B"/>
  </w:style>
  <w:style w:type="paragraph" w:customStyle="1" w:styleId="1E38547426584B0D91F2ACEE55FD0A96">
    <w:name w:val="1E38547426584B0D91F2ACEE55FD0A96"/>
    <w:rsid w:val="0009652B"/>
  </w:style>
  <w:style w:type="paragraph" w:customStyle="1" w:styleId="C75250A55E974430BACFC37ADEAE01A0">
    <w:name w:val="C75250A55E974430BACFC37ADEAE01A0"/>
    <w:rsid w:val="0009652B"/>
  </w:style>
  <w:style w:type="paragraph" w:customStyle="1" w:styleId="CBF5045AB0A54ECE97218D767408DC22">
    <w:name w:val="CBF5045AB0A54ECE97218D767408DC22"/>
    <w:rsid w:val="0009652B"/>
  </w:style>
  <w:style w:type="paragraph" w:customStyle="1" w:styleId="83DF1755F9AC47FB85A8767C7043C854">
    <w:name w:val="83DF1755F9AC47FB85A8767C7043C854"/>
    <w:rsid w:val="0009652B"/>
  </w:style>
  <w:style w:type="paragraph" w:customStyle="1" w:styleId="BB7A3756649943A1B4F3138B50146A6B">
    <w:name w:val="BB7A3756649943A1B4F3138B50146A6B"/>
    <w:rsid w:val="0009652B"/>
  </w:style>
  <w:style w:type="paragraph" w:customStyle="1" w:styleId="C8A7FCB5ADEC4D548F25A16D64A73421">
    <w:name w:val="C8A7FCB5ADEC4D548F25A16D64A73421"/>
    <w:rsid w:val="0009652B"/>
  </w:style>
  <w:style w:type="paragraph" w:customStyle="1" w:styleId="CA08640C14434861859073A9F1B71518">
    <w:name w:val="CA08640C14434861859073A9F1B71518"/>
    <w:rsid w:val="0009652B"/>
  </w:style>
  <w:style w:type="paragraph" w:customStyle="1" w:styleId="A726AC64BD924B47AC979D5BA56D0EBF">
    <w:name w:val="A726AC64BD924B47AC979D5BA56D0EBF"/>
    <w:rsid w:val="0009652B"/>
  </w:style>
  <w:style w:type="paragraph" w:customStyle="1" w:styleId="4AE543D5DF1F4A3488E3BA9357CA3A4E">
    <w:name w:val="4AE543D5DF1F4A3488E3BA9357CA3A4E"/>
    <w:rsid w:val="0009652B"/>
  </w:style>
  <w:style w:type="paragraph" w:customStyle="1" w:styleId="7A44AEDA84DB4247B149571AB604B78F">
    <w:name w:val="7A44AEDA84DB4247B149571AB604B78F"/>
    <w:rsid w:val="0009652B"/>
  </w:style>
  <w:style w:type="paragraph" w:customStyle="1" w:styleId="CFDBA79B8364432884975416CB9A0388">
    <w:name w:val="CFDBA79B8364432884975416CB9A0388"/>
    <w:rsid w:val="0009652B"/>
  </w:style>
  <w:style w:type="paragraph" w:customStyle="1" w:styleId="1657F946CB65481385141C4553962F5A">
    <w:name w:val="1657F946CB65481385141C4553962F5A"/>
    <w:rsid w:val="0009652B"/>
  </w:style>
  <w:style w:type="paragraph" w:customStyle="1" w:styleId="3EC9790245ED4FD2B732410CA31378C2">
    <w:name w:val="3EC9790245ED4FD2B732410CA31378C2"/>
    <w:rsid w:val="0009652B"/>
  </w:style>
  <w:style w:type="paragraph" w:customStyle="1" w:styleId="9DBD6C0DAE05495492E481417D84FAAF">
    <w:name w:val="9DBD6C0DAE05495492E481417D84FAAF"/>
    <w:rsid w:val="0009652B"/>
  </w:style>
  <w:style w:type="paragraph" w:customStyle="1" w:styleId="8422A019E29D42F39E1E1DA0CB447EA3">
    <w:name w:val="8422A019E29D42F39E1E1DA0CB447EA3"/>
    <w:rsid w:val="0009652B"/>
  </w:style>
  <w:style w:type="paragraph" w:customStyle="1" w:styleId="E20B3A47FEA541E7AFBF1FFA54F13E7A">
    <w:name w:val="E20B3A47FEA541E7AFBF1FFA54F13E7A"/>
    <w:rsid w:val="0009652B"/>
  </w:style>
  <w:style w:type="paragraph" w:customStyle="1" w:styleId="F7F73F054B3844A687A8C7FD6F03A3CF">
    <w:name w:val="F7F73F054B3844A687A8C7FD6F03A3CF"/>
    <w:rsid w:val="0009652B"/>
  </w:style>
  <w:style w:type="paragraph" w:customStyle="1" w:styleId="AA1AB34DEF784F3D8D6F62F9F825F4E8">
    <w:name w:val="AA1AB34DEF784F3D8D6F62F9F825F4E8"/>
    <w:rsid w:val="0009652B"/>
  </w:style>
  <w:style w:type="paragraph" w:customStyle="1" w:styleId="789280F4CBBE420EAC7F1B3790647797">
    <w:name w:val="789280F4CBBE420EAC7F1B3790647797"/>
    <w:rsid w:val="0009652B"/>
  </w:style>
  <w:style w:type="paragraph" w:customStyle="1" w:styleId="36365F3648444E8C99DBCAA7BE7C02E3">
    <w:name w:val="36365F3648444E8C99DBCAA7BE7C02E3"/>
    <w:rsid w:val="0009652B"/>
  </w:style>
  <w:style w:type="paragraph" w:customStyle="1" w:styleId="FA724E88E8194E9BA9E68A669C960342">
    <w:name w:val="FA724E88E8194E9BA9E68A669C960342"/>
    <w:rsid w:val="0009652B"/>
  </w:style>
  <w:style w:type="paragraph" w:customStyle="1" w:styleId="444BB6BD7E69451DB2CCF7A2A84D6414">
    <w:name w:val="444BB6BD7E69451DB2CCF7A2A84D6414"/>
    <w:rsid w:val="0009652B"/>
  </w:style>
  <w:style w:type="paragraph" w:customStyle="1" w:styleId="7111751ACB134F43957B09BD1D807EB3">
    <w:name w:val="7111751ACB134F43957B09BD1D807EB3"/>
    <w:rsid w:val="0009652B"/>
  </w:style>
  <w:style w:type="paragraph" w:customStyle="1" w:styleId="8C4294245DF44B6491E7B3D32885A900">
    <w:name w:val="8C4294245DF44B6491E7B3D32885A900"/>
    <w:rsid w:val="0009652B"/>
  </w:style>
  <w:style w:type="paragraph" w:customStyle="1" w:styleId="C19DFB1F88D14C85BDE5E3CC5A7B7DCC">
    <w:name w:val="C19DFB1F88D14C85BDE5E3CC5A7B7DCC"/>
    <w:rsid w:val="0009652B"/>
  </w:style>
  <w:style w:type="paragraph" w:customStyle="1" w:styleId="00B494436F384FFAAB17B6C834110173">
    <w:name w:val="00B494436F384FFAAB17B6C834110173"/>
    <w:rsid w:val="0009652B"/>
  </w:style>
  <w:style w:type="paragraph" w:customStyle="1" w:styleId="0131D0B7AEF64E91801F7640FF89CB57">
    <w:name w:val="0131D0B7AEF64E91801F7640FF89CB57"/>
    <w:rsid w:val="0009652B"/>
  </w:style>
  <w:style w:type="paragraph" w:customStyle="1" w:styleId="EEFA3DCF17BB457E8271EC61478EA011">
    <w:name w:val="EEFA3DCF17BB457E8271EC61478EA011"/>
    <w:rsid w:val="0009652B"/>
  </w:style>
  <w:style w:type="paragraph" w:customStyle="1" w:styleId="1FD9A3EDD82246BFA3F96B8859B16B69">
    <w:name w:val="1FD9A3EDD82246BFA3F96B8859B16B69"/>
    <w:rsid w:val="0009652B"/>
  </w:style>
  <w:style w:type="paragraph" w:customStyle="1" w:styleId="B5ACB8E5D949458BBBFE9D3A8F119C97">
    <w:name w:val="B5ACB8E5D949458BBBFE9D3A8F119C97"/>
    <w:rsid w:val="0009652B"/>
  </w:style>
  <w:style w:type="paragraph" w:customStyle="1" w:styleId="B290791113494C98BB36119DAF0A6540">
    <w:name w:val="B290791113494C98BB36119DAF0A6540"/>
    <w:rsid w:val="0009652B"/>
  </w:style>
  <w:style w:type="paragraph" w:customStyle="1" w:styleId="538CC2D3A80F4F1E9F485F452C5EB632">
    <w:name w:val="538CC2D3A80F4F1E9F485F452C5EB632"/>
    <w:rsid w:val="0009652B"/>
  </w:style>
  <w:style w:type="paragraph" w:customStyle="1" w:styleId="11CA86A5CE204C08ACCC9EC175CF46ED">
    <w:name w:val="11CA86A5CE204C08ACCC9EC175CF46ED"/>
    <w:rsid w:val="0009652B"/>
  </w:style>
  <w:style w:type="paragraph" w:customStyle="1" w:styleId="E0B15975636941B5B44CC320D8AFAFF0">
    <w:name w:val="E0B15975636941B5B44CC320D8AFAFF0"/>
    <w:rsid w:val="0009652B"/>
  </w:style>
  <w:style w:type="paragraph" w:customStyle="1" w:styleId="4A97045EF33644798CE05FF3D0995DF4">
    <w:name w:val="4A97045EF33644798CE05FF3D0995DF4"/>
    <w:rsid w:val="0009652B"/>
  </w:style>
  <w:style w:type="paragraph" w:customStyle="1" w:styleId="633E1CD7F812408E9DD418A2D1944453">
    <w:name w:val="633E1CD7F812408E9DD418A2D1944453"/>
    <w:rsid w:val="0009652B"/>
  </w:style>
  <w:style w:type="paragraph" w:customStyle="1" w:styleId="7D35D1BE0774449CB72B6E8DF59C2843">
    <w:name w:val="7D35D1BE0774449CB72B6E8DF59C2843"/>
    <w:rsid w:val="0009652B"/>
  </w:style>
  <w:style w:type="paragraph" w:customStyle="1" w:styleId="65E0B30627CD4F4A90BF23F395D6DB80">
    <w:name w:val="65E0B30627CD4F4A90BF23F395D6DB80"/>
    <w:rsid w:val="0009652B"/>
  </w:style>
  <w:style w:type="paragraph" w:customStyle="1" w:styleId="5794FFCAB939452CA443D0EFD213CC77">
    <w:name w:val="5794FFCAB939452CA443D0EFD213CC77"/>
    <w:rsid w:val="0009652B"/>
  </w:style>
  <w:style w:type="paragraph" w:customStyle="1" w:styleId="FF4FC7788D004ABB9EFA525C682820C8">
    <w:name w:val="FF4FC7788D004ABB9EFA525C682820C8"/>
    <w:rsid w:val="0009652B"/>
  </w:style>
  <w:style w:type="paragraph" w:customStyle="1" w:styleId="72E5AA3226A84312AD2475C232573F7E">
    <w:name w:val="72E5AA3226A84312AD2475C232573F7E"/>
    <w:rsid w:val="0009652B"/>
  </w:style>
  <w:style w:type="paragraph" w:customStyle="1" w:styleId="845DEC2FC97B4FCD8DCC46EF55F0B7F7">
    <w:name w:val="845DEC2FC97B4FCD8DCC46EF55F0B7F7"/>
    <w:rsid w:val="0009652B"/>
  </w:style>
  <w:style w:type="paragraph" w:customStyle="1" w:styleId="768A696DDF5C4CC588354BB077185132">
    <w:name w:val="768A696DDF5C4CC588354BB077185132"/>
    <w:rsid w:val="0009652B"/>
  </w:style>
  <w:style w:type="paragraph" w:customStyle="1" w:styleId="6E1ACED8CEBD42308BDB58F95C50658F">
    <w:name w:val="6E1ACED8CEBD42308BDB58F95C50658F"/>
    <w:rsid w:val="0009652B"/>
  </w:style>
  <w:style w:type="paragraph" w:customStyle="1" w:styleId="56386EA1CFBB46B7A645CC4B5808BC68">
    <w:name w:val="56386EA1CFBB46B7A645CC4B5808BC68"/>
    <w:rsid w:val="0009652B"/>
  </w:style>
  <w:style w:type="paragraph" w:customStyle="1" w:styleId="E0B7C30B824E428886DDBF07DF19100D">
    <w:name w:val="E0B7C30B824E428886DDBF07DF19100D"/>
    <w:rsid w:val="0009652B"/>
  </w:style>
  <w:style w:type="paragraph" w:customStyle="1" w:styleId="93DCCFA3A88A435593A2FB3CFB571B1A">
    <w:name w:val="93DCCFA3A88A435593A2FB3CFB571B1A"/>
    <w:rsid w:val="0009652B"/>
  </w:style>
  <w:style w:type="paragraph" w:customStyle="1" w:styleId="339A3B5ACB4F456193349E6CF3EA3208">
    <w:name w:val="339A3B5ACB4F456193349E6CF3EA3208"/>
    <w:rsid w:val="0009652B"/>
  </w:style>
  <w:style w:type="paragraph" w:customStyle="1" w:styleId="57F912BE4AB34665950F5CFF99D94975">
    <w:name w:val="57F912BE4AB34665950F5CFF99D94975"/>
    <w:rsid w:val="0009652B"/>
  </w:style>
  <w:style w:type="paragraph" w:customStyle="1" w:styleId="A092E6709C474E92BD905632284993FB">
    <w:name w:val="A092E6709C474E92BD905632284993FB"/>
    <w:rsid w:val="0009652B"/>
  </w:style>
  <w:style w:type="paragraph" w:customStyle="1" w:styleId="30FA58CDCD3F41F2A22C844FF81FB507">
    <w:name w:val="30FA58CDCD3F41F2A22C844FF81FB507"/>
    <w:rsid w:val="0009652B"/>
  </w:style>
  <w:style w:type="paragraph" w:customStyle="1" w:styleId="E70E4C7B7F964869A534F959C7DEA6D1">
    <w:name w:val="E70E4C7B7F964869A534F959C7DEA6D1"/>
    <w:rsid w:val="0009652B"/>
  </w:style>
  <w:style w:type="paragraph" w:customStyle="1" w:styleId="AC4F52A465344E79A186B633D3B261AE">
    <w:name w:val="AC4F52A465344E79A186B633D3B261AE"/>
    <w:rsid w:val="0009652B"/>
  </w:style>
  <w:style w:type="paragraph" w:customStyle="1" w:styleId="40DAC3586F5B40C19A74AD87FCC9E138">
    <w:name w:val="40DAC3586F5B40C19A74AD87FCC9E138"/>
    <w:rsid w:val="0009652B"/>
  </w:style>
  <w:style w:type="paragraph" w:customStyle="1" w:styleId="1433DE8DA3F145BCA46F654E5EAC05E5">
    <w:name w:val="1433DE8DA3F145BCA46F654E5EAC05E5"/>
    <w:rsid w:val="0009652B"/>
  </w:style>
  <w:style w:type="paragraph" w:customStyle="1" w:styleId="DDC60F73DCB641D18E4063E21AE0C3A2">
    <w:name w:val="DDC60F73DCB641D18E4063E21AE0C3A2"/>
    <w:rsid w:val="0009652B"/>
  </w:style>
  <w:style w:type="paragraph" w:customStyle="1" w:styleId="925E0542114F462C99BFEF543030FD59">
    <w:name w:val="925E0542114F462C99BFEF543030FD59"/>
    <w:rsid w:val="0009652B"/>
  </w:style>
  <w:style w:type="paragraph" w:customStyle="1" w:styleId="D6A8718A7B364BB49D367D59FA74332E">
    <w:name w:val="D6A8718A7B364BB49D367D59FA74332E"/>
    <w:rsid w:val="0009652B"/>
  </w:style>
  <w:style w:type="paragraph" w:customStyle="1" w:styleId="09DAD5E8137E464B97F440E2D70FB92C">
    <w:name w:val="09DAD5E8137E464B97F440E2D70FB92C"/>
    <w:rsid w:val="0009652B"/>
  </w:style>
  <w:style w:type="paragraph" w:customStyle="1" w:styleId="082741FE3616491FA9A949BBAD7B359C">
    <w:name w:val="082741FE3616491FA9A949BBAD7B359C"/>
    <w:rsid w:val="0009652B"/>
  </w:style>
  <w:style w:type="paragraph" w:customStyle="1" w:styleId="DD1EFAD289974B85A3A54ECFFBC41E7B">
    <w:name w:val="DD1EFAD289974B85A3A54ECFFBC41E7B"/>
    <w:rsid w:val="0009652B"/>
  </w:style>
  <w:style w:type="paragraph" w:customStyle="1" w:styleId="AECE674DEC2B4BC7918A1C9AA41F311A">
    <w:name w:val="AECE674DEC2B4BC7918A1C9AA41F311A"/>
    <w:rsid w:val="0009652B"/>
  </w:style>
  <w:style w:type="paragraph" w:customStyle="1" w:styleId="A658650E46484BCD8496BF6FF6F9F3AC">
    <w:name w:val="A658650E46484BCD8496BF6FF6F9F3AC"/>
    <w:rsid w:val="0009652B"/>
  </w:style>
  <w:style w:type="paragraph" w:customStyle="1" w:styleId="D3B53AD1C02949F0920CCE22D2404BBC">
    <w:name w:val="D3B53AD1C02949F0920CCE22D2404BBC"/>
    <w:rsid w:val="0009652B"/>
  </w:style>
  <w:style w:type="paragraph" w:customStyle="1" w:styleId="DD441A5EC3544E7895562DDAD488ADEF">
    <w:name w:val="DD441A5EC3544E7895562DDAD488ADEF"/>
    <w:rsid w:val="0009652B"/>
  </w:style>
  <w:style w:type="paragraph" w:customStyle="1" w:styleId="E4548E693AED4EC7938696DD0028A7A4">
    <w:name w:val="E4548E693AED4EC7938696DD0028A7A4"/>
    <w:rsid w:val="0009652B"/>
  </w:style>
  <w:style w:type="paragraph" w:customStyle="1" w:styleId="32B5CC7CB95046F3BB9A13266B689BE5">
    <w:name w:val="32B5CC7CB95046F3BB9A13266B689BE5"/>
    <w:rsid w:val="0009652B"/>
  </w:style>
  <w:style w:type="paragraph" w:customStyle="1" w:styleId="901657678B6E4F41975DFD0B842F7B76">
    <w:name w:val="901657678B6E4F41975DFD0B842F7B76"/>
    <w:rsid w:val="0009652B"/>
  </w:style>
  <w:style w:type="paragraph" w:customStyle="1" w:styleId="46F684C089A34E4896DD71EDE711655A">
    <w:name w:val="46F684C089A34E4896DD71EDE711655A"/>
    <w:rsid w:val="0009652B"/>
  </w:style>
  <w:style w:type="paragraph" w:customStyle="1" w:styleId="DCB14AC98FB6437F992042457770B2D0">
    <w:name w:val="DCB14AC98FB6437F992042457770B2D0"/>
    <w:rsid w:val="0009652B"/>
  </w:style>
  <w:style w:type="paragraph" w:customStyle="1" w:styleId="264CE41828B54C72B5E0680607C1B1C1">
    <w:name w:val="264CE41828B54C72B5E0680607C1B1C1"/>
    <w:rsid w:val="0009652B"/>
  </w:style>
  <w:style w:type="paragraph" w:customStyle="1" w:styleId="983D026E951C4DDFA1A6E013294CAF3D">
    <w:name w:val="983D026E951C4DDFA1A6E013294CAF3D"/>
    <w:rsid w:val="0009652B"/>
  </w:style>
  <w:style w:type="paragraph" w:customStyle="1" w:styleId="0A24AB1957D949829306A0FC81DF0E62">
    <w:name w:val="0A24AB1957D949829306A0FC81DF0E62"/>
    <w:rsid w:val="0009652B"/>
  </w:style>
  <w:style w:type="paragraph" w:customStyle="1" w:styleId="2C6B1246A2864F359DCFC7799F114EC6">
    <w:name w:val="2C6B1246A2864F359DCFC7799F114EC6"/>
    <w:rsid w:val="0009652B"/>
  </w:style>
  <w:style w:type="paragraph" w:customStyle="1" w:styleId="6C3374126D4A4DEA93E5F93BEA4A9B10">
    <w:name w:val="6C3374126D4A4DEA93E5F93BEA4A9B10"/>
    <w:rsid w:val="0009652B"/>
  </w:style>
  <w:style w:type="paragraph" w:customStyle="1" w:styleId="70DFC958CD81467CBAD5ABA72152EC6A">
    <w:name w:val="70DFC958CD81467CBAD5ABA72152EC6A"/>
    <w:rsid w:val="0009652B"/>
  </w:style>
  <w:style w:type="paragraph" w:customStyle="1" w:styleId="FB46F0DF3EA34668AD826C1982FBBC8F">
    <w:name w:val="FB46F0DF3EA34668AD826C1982FBBC8F"/>
    <w:rsid w:val="0009652B"/>
  </w:style>
  <w:style w:type="paragraph" w:customStyle="1" w:styleId="34ABB9FE38054251BC603C651B80D7B9">
    <w:name w:val="34ABB9FE38054251BC603C651B80D7B9"/>
    <w:rsid w:val="0009652B"/>
  </w:style>
  <w:style w:type="paragraph" w:customStyle="1" w:styleId="55DF3587432340578BEBD3188570B6D3">
    <w:name w:val="55DF3587432340578BEBD3188570B6D3"/>
    <w:rsid w:val="0009652B"/>
  </w:style>
  <w:style w:type="paragraph" w:customStyle="1" w:styleId="1D0F1E273B1F40E2B720A1E8B1E03B09">
    <w:name w:val="1D0F1E273B1F40E2B720A1E8B1E03B09"/>
    <w:rsid w:val="0009652B"/>
  </w:style>
  <w:style w:type="paragraph" w:customStyle="1" w:styleId="3672FBBEA3F946A3AD066BD1C06D0F0C">
    <w:name w:val="3672FBBEA3F946A3AD066BD1C06D0F0C"/>
    <w:rsid w:val="0009652B"/>
  </w:style>
  <w:style w:type="paragraph" w:customStyle="1" w:styleId="D3374434F13A49CD84861F5FA618273A">
    <w:name w:val="D3374434F13A49CD84861F5FA618273A"/>
    <w:rsid w:val="0009652B"/>
  </w:style>
  <w:style w:type="paragraph" w:customStyle="1" w:styleId="1D95D9882DA045A48B1470AD2AAB24B6">
    <w:name w:val="1D95D9882DA045A48B1470AD2AAB24B6"/>
    <w:rsid w:val="0009652B"/>
  </w:style>
  <w:style w:type="paragraph" w:customStyle="1" w:styleId="53893B7112164442BA047F4E0A14122D">
    <w:name w:val="53893B7112164442BA047F4E0A14122D"/>
    <w:rsid w:val="0009652B"/>
  </w:style>
  <w:style w:type="paragraph" w:customStyle="1" w:styleId="4D3EEA51645A4467B0EB2322831D18C0">
    <w:name w:val="4D3EEA51645A4467B0EB2322831D18C0"/>
    <w:rsid w:val="0009652B"/>
  </w:style>
  <w:style w:type="paragraph" w:customStyle="1" w:styleId="DB663B6BC59A4A2AB950805A60E6196E">
    <w:name w:val="DB663B6BC59A4A2AB950805A60E6196E"/>
    <w:rsid w:val="0009652B"/>
  </w:style>
  <w:style w:type="paragraph" w:customStyle="1" w:styleId="B52306BE3FCE4914B0B80259A2B19F5C">
    <w:name w:val="B52306BE3FCE4914B0B80259A2B19F5C"/>
    <w:rsid w:val="0009652B"/>
  </w:style>
  <w:style w:type="paragraph" w:customStyle="1" w:styleId="218C050C885743EF9E1DFE996984032F">
    <w:name w:val="218C050C885743EF9E1DFE996984032F"/>
    <w:rsid w:val="0009652B"/>
  </w:style>
  <w:style w:type="paragraph" w:customStyle="1" w:styleId="0F3261B267C24BC8A8A223E70E5991FF">
    <w:name w:val="0F3261B267C24BC8A8A223E70E5991FF"/>
    <w:rsid w:val="0009652B"/>
  </w:style>
  <w:style w:type="paragraph" w:customStyle="1" w:styleId="9A4FD8A8EAF04896BEC9C2D74860D77F">
    <w:name w:val="9A4FD8A8EAF04896BEC9C2D74860D77F"/>
    <w:rsid w:val="0009652B"/>
  </w:style>
  <w:style w:type="paragraph" w:customStyle="1" w:styleId="C966A2626BB24270B485DC3DA3DD081A">
    <w:name w:val="C966A2626BB24270B485DC3DA3DD081A"/>
    <w:rsid w:val="0009652B"/>
  </w:style>
  <w:style w:type="paragraph" w:customStyle="1" w:styleId="D0B1F093E44940ABA5AF675543DF21DA">
    <w:name w:val="D0B1F093E44940ABA5AF675543DF21DA"/>
    <w:rsid w:val="0009652B"/>
  </w:style>
  <w:style w:type="paragraph" w:customStyle="1" w:styleId="9F4E1EDB787B433F83193D792D561750">
    <w:name w:val="9F4E1EDB787B433F83193D792D561750"/>
    <w:rsid w:val="0009652B"/>
  </w:style>
  <w:style w:type="paragraph" w:customStyle="1" w:styleId="9BC42ED26E034037944F4AC4DC0D122F">
    <w:name w:val="9BC42ED26E034037944F4AC4DC0D122F"/>
    <w:rsid w:val="0009652B"/>
  </w:style>
  <w:style w:type="paragraph" w:customStyle="1" w:styleId="7E19A8B72DAB418F949D078AF4F89A2B">
    <w:name w:val="7E19A8B72DAB418F949D078AF4F89A2B"/>
    <w:rsid w:val="0009652B"/>
  </w:style>
  <w:style w:type="paragraph" w:customStyle="1" w:styleId="39B399B13B47403AA5BA03E99C7D75F8">
    <w:name w:val="39B399B13B47403AA5BA03E99C7D75F8"/>
    <w:rsid w:val="0009652B"/>
  </w:style>
  <w:style w:type="paragraph" w:customStyle="1" w:styleId="0D9BCCC174C34718A792E6B0B7BC189E">
    <w:name w:val="0D9BCCC174C34718A792E6B0B7BC189E"/>
    <w:rsid w:val="0009652B"/>
  </w:style>
  <w:style w:type="paragraph" w:customStyle="1" w:styleId="DD7D49DEE66B4717805F1297B122C53D">
    <w:name w:val="DD7D49DEE66B4717805F1297B122C53D"/>
    <w:rsid w:val="0009652B"/>
  </w:style>
  <w:style w:type="paragraph" w:customStyle="1" w:styleId="A5DFC1697E2A49F18D994E7302E6E95A">
    <w:name w:val="A5DFC1697E2A49F18D994E7302E6E95A"/>
    <w:rsid w:val="0009652B"/>
  </w:style>
  <w:style w:type="paragraph" w:customStyle="1" w:styleId="B957698A8A29448D86B9CCB40F81E401">
    <w:name w:val="B957698A8A29448D86B9CCB40F81E401"/>
    <w:rsid w:val="0009652B"/>
  </w:style>
  <w:style w:type="paragraph" w:customStyle="1" w:styleId="638FBEE75D144C4981524F3C5A7A1A5F">
    <w:name w:val="638FBEE75D144C4981524F3C5A7A1A5F"/>
    <w:rsid w:val="0009652B"/>
  </w:style>
  <w:style w:type="paragraph" w:customStyle="1" w:styleId="58538003AB2849F5B696FC544BD211A6">
    <w:name w:val="58538003AB2849F5B696FC544BD211A6"/>
    <w:rsid w:val="0009652B"/>
  </w:style>
  <w:style w:type="paragraph" w:customStyle="1" w:styleId="03C5F99DA135481BBF7E6CE8CFBD8EEC">
    <w:name w:val="03C5F99DA135481BBF7E6CE8CFBD8EEC"/>
    <w:rsid w:val="0009652B"/>
  </w:style>
  <w:style w:type="paragraph" w:customStyle="1" w:styleId="CEB914116AF54756AB17C1A251D4900A">
    <w:name w:val="CEB914116AF54756AB17C1A251D4900A"/>
    <w:rsid w:val="0009652B"/>
  </w:style>
  <w:style w:type="paragraph" w:customStyle="1" w:styleId="58C8574D2D7E41C9A80D1C4A39A25BB8">
    <w:name w:val="58C8574D2D7E41C9A80D1C4A39A25BB8"/>
    <w:rsid w:val="0009652B"/>
  </w:style>
  <w:style w:type="paragraph" w:customStyle="1" w:styleId="853C11FAAA814F1C9ADD53BC8613781A">
    <w:name w:val="853C11FAAA814F1C9ADD53BC8613781A"/>
    <w:rsid w:val="0009652B"/>
  </w:style>
  <w:style w:type="paragraph" w:customStyle="1" w:styleId="D1287A33E7BD47818D05298995FBA15B">
    <w:name w:val="D1287A33E7BD47818D05298995FBA15B"/>
    <w:rsid w:val="0009652B"/>
  </w:style>
  <w:style w:type="paragraph" w:customStyle="1" w:styleId="670401CDC09E436484D8F2CA841C27CA">
    <w:name w:val="670401CDC09E436484D8F2CA841C27CA"/>
    <w:rsid w:val="0009652B"/>
  </w:style>
  <w:style w:type="paragraph" w:customStyle="1" w:styleId="9339637555094B76999C61131EEE1B21">
    <w:name w:val="9339637555094B76999C61131EEE1B21"/>
    <w:rsid w:val="0009652B"/>
  </w:style>
  <w:style w:type="paragraph" w:customStyle="1" w:styleId="9F17F47A1E4A424C98A8015214129370">
    <w:name w:val="9F17F47A1E4A424C98A8015214129370"/>
    <w:rsid w:val="0009652B"/>
  </w:style>
  <w:style w:type="paragraph" w:customStyle="1" w:styleId="A8615CBF782F49409EECAFD50B50E91C">
    <w:name w:val="A8615CBF782F49409EECAFD50B50E91C"/>
    <w:rsid w:val="0009652B"/>
  </w:style>
  <w:style w:type="paragraph" w:customStyle="1" w:styleId="F683338C026645779FBF1530CC9CFA3E">
    <w:name w:val="F683338C026645779FBF1530CC9CFA3E"/>
    <w:rsid w:val="0009652B"/>
  </w:style>
  <w:style w:type="paragraph" w:customStyle="1" w:styleId="DBA5514433474A3F9D5DDFF112412F2B">
    <w:name w:val="DBA5514433474A3F9D5DDFF112412F2B"/>
    <w:rsid w:val="0009652B"/>
  </w:style>
  <w:style w:type="paragraph" w:customStyle="1" w:styleId="37F5D45A0E0146E39024DC05A468788F">
    <w:name w:val="37F5D45A0E0146E39024DC05A468788F"/>
    <w:rsid w:val="0009652B"/>
  </w:style>
  <w:style w:type="paragraph" w:customStyle="1" w:styleId="2F1718356D91468A94E034504D8D984E">
    <w:name w:val="2F1718356D91468A94E034504D8D984E"/>
    <w:rsid w:val="0009652B"/>
  </w:style>
  <w:style w:type="paragraph" w:customStyle="1" w:styleId="32A60C42930C4BEEB9B223D593F13A8E">
    <w:name w:val="32A60C42930C4BEEB9B223D593F13A8E"/>
    <w:rsid w:val="0009652B"/>
  </w:style>
  <w:style w:type="paragraph" w:customStyle="1" w:styleId="29CFE6CCE7D34F5F98D11E0385A59594">
    <w:name w:val="29CFE6CCE7D34F5F98D11E0385A59594"/>
    <w:rsid w:val="0009652B"/>
  </w:style>
  <w:style w:type="paragraph" w:customStyle="1" w:styleId="F1F8E55C7EE840DB80FFB0A01D166426">
    <w:name w:val="F1F8E55C7EE840DB80FFB0A01D166426"/>
    <w:rsid w:val="0009652B"/>
  </w:style>
  <w:style w:type="paragraph" w:customStyle="1" w:styleId="CDBD254149624D0499C879114EC55B84">
    <w:name w:val="CDBD254149624D0499C879114EC55B84"/>
    <w:rsid w:val="0009652B"/>
  </w:style>
  <w:style w:type="paragraph" w:customStyle="1" w:styleId="D4C33F19CA4048AEB556CA78D18E6CFA">
    <w:name w:val="D4C33F19CA4048AEB556CA78D18E6CFA"/>
    <w:rsid w:val="0009652B"/>
  </w:style>
  <w:style w:type="paragraph" w:customStyle="1" w:styleId="FBF3AA437A0F479C965696D183339EF8">
    <w:name w:val="FBF3AA437A0F479C965696D183339EF8"/>
    <w:rsid w:val="0009652B"/>
  </w:style>
  <w:style w:type="paragraph" w:customStyle="1" w:styleId="92C10205AFE044549759A3320E7F3956">
    <w:name w:val="92C10205AFE044549759A3320E7F3956"/>
    <w:rsid w:val="0009652B"/>
  </w:style>
  <w:style w:type="paragraph" w:customStyle="1" w:styleId="D5265640187547A6808921B39BD62F87">
    <w:name w:val="D5265640187547A6808921B39BD62F87"/>
    <w:rsid w:val="0009652B"/>
  </w:style>
  <w:style w:type="paragraph" w:customStyle="1" w:styleId="09C6B26340914E119BDA44C95F5A8AB9">
    <w:name w:val="09C6B26340914E119BDA44C95F5A8AB9"/>
    <w:rsid w:val="0009652B"/>
  </w:style>
  <w:style w:type="paragraph" w:customStyle="1" w:styleId="B84D92EA1340402DAA3AF807BD4C4798">
    <w:name w:val="B84D92EA1340402DAA3AF807BD4C4798"/>
    <w:rsid w:val="0009652B"/>
  </w:style>
  <w:style w:type="paragraph" w:customStyle="1" w:styleId="3C95A390D1694E9A99F5819D4B74A4EA">
    <w:name w:val="3C95A390D1694E9A99F5819D4B74A4EA"/>
    <w:rsid w:val="0009652B"/>
  </w:style>
  <w:style w:type="paragraph" w:customStyle="1" w:styleId="F18E97C2959A4F59BF5E47266D49A34D">
    <w:name w:val="F18E97C2959A4F59BF5E47266D49A34D"/>
    <w:rsid w:val="0009652B"/>
  </w:style>
  <w:style w:type="paragraph" w:customStyle="1" w:styleId="7CB8A297262643E082BEEE2A2C025275">
    <w:name w:val="7CB8A297262643E082BEEE2A2C025275"/>
    <w:rsid w:val="0009652B"/>
  </w:style>
  <w:style w:type="paragraph" w:customStyle="1" w:styleId="D67FAAF2C61546BCB803B4174BF6FB82">
    <w:name w:val="D67FAAF2C61546BCB803B4174BF6FB82"/>
    <w:rsid w:val="0009652B"/>
  </w:style>
  <w:style w:type="paragraph" w:customStyle="1" w:styleId="8013B4FF3F97410BB0FF6B61D5482113">
    <w:name w:val="8013B4FF3F97410BB0FF6B61D5482113"/>
    <w:rsid w:val="0009652B"/>
  </w:style>
  <w:style w:type="paragraph" w:customStyle="1" w:styleId="88EF48500A754440A1D790420100938A">
    <w:name w:val="88EF48500A754440A1D790420100938A"/>
    <w:rsid w:val="0009652B"/>
  </w:style>
  <w:style w:type="paragraph" w:customStyle="1" w:styleId="78418D590C4146A591FE32CFC2F9ECCC">
    <w:name w:val="78418D590C4146A591FE32CFC2F9ECCC"/>
    <w:rsid w:val="0009652B"/>
  </w:style>
  <w:style w:type="paragraph" w:customStyle="1" w:styleId="918372E8F5C84C6A8B9C3E63E12B14D7">
    <w:name w:val="918372E8F5C84C6A8B9C3E63E12B14D7"/>
    <w:rsid w:val="0009652B"/>
  </w:style>
  <w:style w:type="paragraph" w:customStyle="1" w:styleId="69D3CFA0746D45DBB26C29DF90000150">
    <w:name w:val="69D3CFA0746D45DBB26C29DF90000150"/>
    <w:rsid w:val="0009652B"/>
  </w:style>
  <w:style w:type="paragraph" w:customStyle="1" w:styleId="B3169BA37FE443EA9CA5D3B249B0C284">
    <w:name w:val="B3169BA37FE443EA9CA5D3B249B0C284"/>
    <w:rsid w:val="0009652B"/>
  </w:style>
  <w:style w:type="paragraph" w:customStyle="1" w:styleId="AB7E263583F942C482B50A6889B97F1E">
    <w:name w:val="AB7E263583F942C482B50A6889B97F1E"/>
    <w:rsid w:val="0009652B"/>
  </w:style>
  <w:style w:type="paragraph" w:customStyle="1" w:styleId="7857C236F6D54B96AF868AA25B70FB60">
    <w:name w:val="7857C236F6D54B96AF868AA25B70FB60"/>
    <w:rsid w:val="0009652B"/>
  </w:style>
  <w:style w:type="paragraph" w:customStyle="1" w:styleId="BEBE7CBA8EA34F7EAC99333268D2D513">
    <w:name w:val="BEBE7CBA8EA34F7EAC99333268D2D513"/>
    <w:rsid w:val="0009652B"/>
  </w:style>
  <w:style w:type="paragraph" w:customStyle="1" w:styleId="78E7CA3BC78B4CED83CA020C424C13C8">
    <w:name w:val="78E7CA3BC78B4CED83CA020C424C13C8"/>
    <w:rsid w:val="0009652B"/>
  </w:style>
  <w:style w:type="paragraph" w:customStyle="1" w:styleId="8008F2354F6541D19A8BF81F9BA30A3A">
    <w:name w:val="8008F2354F6541D19A8BF81F9BA30A3A"/>
    <w:rsid w:val="0009652B"/>
  </w:style>
  <w:style w:type="paragraph" w:customStyle="1" w:styleId="ECCE5CAD191245A497FFA8B619A21A52">
    <w:name w:val="ECCE5CAD191245A497FFA8B619A21A52"/>
    <w:rsid w:val="0009652B"/>
  </w:style>
  <w:style w:type="paragraph" w:customStyle="1" w:styleId="BA9A8A35CE24491D880E90B58360B078">
    <w:name w:val="BA9A8A35CE24491D880E90B58360B078"/>
    <w:rsid w:val="0009652B"/>
  </w:style>
  <w:style w:type="paragraph" w:customStyle="1" w:styleId="0F5DC331A30243BFA82A9028A3C4F9AA">
    <w:name w:val="0F5DC331A30243BFA82A9028A3C4F9AA"/>
    <w:rsid w:val="0009652B"/>
  </w:style>
  <w:style w:type="paragraph" w:customStyle="1" w:styleId="F68878E0623341A08D26C708E68E2485">
    <w:name w:val="F68878E0623341A08D26C708E68E2485"/>
    <w:rsid w:val="0009652B"/>
  </w:style>
  <w:style w:type="paragraph" w:customStyle="1" w:styleId="B5E87D79E9CC4634AEC6FCD85E57327C">
    <w:name w:val="B5E87D79E9CC4634AEC6FCD85E57327C"/>
    <w:rsid w:val="0009652B"/>
  </w:style>
  <w:style w:type="paragraph" w:customStyle="1" w:styleId="F1D447E8D6A44F59B57AA1E50575E637">
    <w:name w:val="F1D447E8D6A44F59B57AA1E50575E637"/>
    <w:rsid w:val="0009652B"/>
  </w:style>
  <w:style w:type="paragraph" w:customStyle="1" w:styleId="ED07B1E7CC344FBDBD9D88405CE55CAF">
    <w:name w:val="ED07B1E7CC344FBDBD9D88405CE55CAF"/>
    <w:rsid w:val="0009652B"/>
  </w:style>
  <w:style w:type="paragraph" w:customStyle="1" w:styleId="8FEA27B4A83A4AF492F01EC391443125">
    <w:name w:val="8FEA27B4A83A4AF492F01EC391443125"/>
    <w:rsid w:val="0009652B"/>
  </w:style>
  <w:style w:type="paragraph" w:customStyle="1" w:styleId="CA70A5ABB7DF4883BA5578D1E93CBF7A">
    <w:name w:val="CA70A5ABB7DF4883BA5578D1E93CBF7A"/>
    <w:rsid w:val="0009652B"/>
  </w:style>
  <w:style w:type="paragraph" w:customStyle="1" w:styleId="9B7DFD850EA948FAA739B8036E7B5152">
    <w:name w:val="9B7DFD850EA948FAA739B8036E7B5152"/>
    <w:rsid w:val="0009652B"/>
  </w:style>
  <w:style w:type="paragraph" w:customStyle="1" w:styleId="99C5EDBE564A4465B13A50B409F0ADDD">
    <w:name w:val="99C5EDBE564A4465B13A50B409F0ADDD"/>
    <w:rsid w:val="0009652B"/>
  </w:style>
  <w:style w:type="paragraph" w:customStyle="1" w:styleId="6AA8847D28864708A7038CF02C199463">
    <w:name w:val="6AA8847D28864708A7038CF02C199463"/>
    <w:rsid w:val="0009652B"/>
  </w:style>
  <w:style w:type="paragraph" w:customStyle="1" w:styleId="9BDE3F7CF6824F0D8E777CC9A3938D28">
    <w:name w:val="9BDE3F7CF6824F0D8E777CC9A3938D28"/>
    <w:rsid w:val="0009652B"/>
  </w:style>
  <w:style w:type="paragraph" w:customStyle="1" w:styleId="503496B7CE4341A28CE90D0CA0A08398">
    <w:name w:val="503496B7CE4341A28CE90D0CA0A08398"/>
    <w:rsid w:val="0009652B"/>
  </w:style>
  <w:style w:type="paragraph" w:customStyle="1" w:styleId="F95CE97A2B454DA09B29A94F634F303B">
    <w:name w:val="F95CE97A2B454DA09B29A94F634F303B"/>
    <w:rsid w:val="0009652B"/>
  </w:style>
  <w:style w:type="paragraph" w:customStyle="1" w:styleId="7253C79B12064293BA961F65E5172685">
    <w:name w:val="7253C79B12064293BA961F65E5172685"/>
    <w:rsid w:val="0009652B"/>
  </w:style>
  <w:style w:type="paragraph" w:customStyle="1" w:styleId="CF4E9CC5A12F473AAD1EBBA7A7CB72F2">
    <w:name w:val="CF4E9CC5A12F473AAD1EBBA7A7CB72F2"/>
    <w:rsid w:val="0009652B"/>
  </w:style>
  <w:style w:type="paragraph" w:customStyle="1" w:styleId="91DE5DB3D95844A89688DAA5882B9F89">
    <w:name w:val="91DE5DB3D95844A89688DAA5882B9F89"/>
    <w:rsid w:val="0009652B"/>
  </w:style>
  <w:style w:type="paragraph" w:customStyle="1" w:styleId="C8D094D9607F44FBA33D63D6DD5FC383">
    <w:name w:val="C8D094D9607F44FBA33D63D6DD5FC383"/>
    <w:rsid w:val="0009652B"/>
  </w:style>
  <w:style w:type="paragraph" w:customStyle="1" w:styleId="D72D14A8261641D9A65E5610E6341D11">
    <w:name w:val="D72D14A8261641D9A65E5610E6341D11"/>
    <w:rsid w:val="0009652B"/>
  </w:style>
  <w:style w:type="paragraph" w:customStyle="1" w:styleId="2B39A0A2109B438183FCCE36D5360C11">
    <w:name w:val="2B39A0A2109B438183FCCE36D5360C11"/>
    <w:rsid w:val="0009652B"/>
  </w:style>
  <w:style w:type="paragraph" w:customStyle="1" w:styleId="BC83F7634BE446F38013B851CC174986">
    <w:name w:val="BC83F7634BE446F38013B851CC174986"/>
    <w:rsid w:val="0009652B"/>
  </w:style>
  <w:style w:type="paragraph" w:customStyle="1" w:styleId="4A544D250D3249D897493A7E1CEDA632">
    <w:name w:val="4A544D250D3249D897493A7E1CEDA632"/>
    <w:rsid w:val="0009652B"/>
  </w:style>
  <w:style w:type="paragraph" w:customStyle="1" w:styleId="6FFD4D33C7034CB693702CFE4512656B">
    <w:name w:val="6FFD4D33C7034CB693702CFE4512656B"/>
    <w:rsid w:val="0009652B"/>
  </w:style>
  <w:style w:type="paragraph" w:customStyle="1" w:styleId="286B5D2463D745998B7719B2594C8977">
    <w:name w:val="286B5D2463D745998B7719B2594C8977"/>
    <w:rsid w:val="0009652B"/>
  </w:style>
  <w:style w:type="paragraph" w:customStyle="1" w:styleId="16516A548D4C4A1EB30AD52628ED0AE3">
    <w:name w:val="16516A548D4C4A1EB30AD52628ED0AE3"/>
    <w:rsid w:val="0009652B"/>
  </w:style>
  <w:style w:type="paragraph" w:customStyle="1" w:styleId="4E4CE4F0A800475FA6D9B20B205D3138">
    <w:name w:val="4E4CE4F0A800475FA6D9B20B205D3138"/>
    <w:rsid w:val="0009652B"/>
  </w:style>
  <w:style w:type="paragraph" w:customStyle="1" w:styleId="0ADDE217B7314002B7F17AE24D4E6DF7">
    <w:name w:val="0ADDE217B7314002B7F17AE24D4E6DF7"/>
    <w:rsid w:val="0009652B"/>
  </w:style>
  <w:style w:type="paragraph" w:customStyle="1" w:styleId="01697DE81A1B487580A29495AEDF2ACB">
    <w:name w:val="01697DE81A1B487580A29495AEDF2ACB"/>
    <w:rsid w:val="0009652B"/>
  </w:style>
  <w:style w:type="paragraph" w:customStyle="1" w:styleId="9F76CF78839F45389FFC0253D039617E">
    <w:name w:val="9F76CF78839F45389FFC0253D039617E"/>
    <w:rsid w:val="0009652B"/>
  </w:style>
  <w:style w:type="paragraph" w:customStyle="1" w:styleId="0B27D4E10C3E46D29CCE5CA696764C02">
    <w:name w:val="0B27D4E10C3E46D29CCE5CA696764C02"/>
    <w:rsid w:val="0009652B"/>
  </w:style>
  <w:style w:type="paragraph" w:customStyle="1" w:styleId="F89E8F2AFEE44796AF7371BA5595F5EF">
    <w:name w:val="F89E8F2AFEE44796AF7371BA5595F5EF"/>
    <w:rsid w:val="0009652B"/>
  </w:style>
  <w:style w:type="paragraph" w:customStyle="1" w:styleId="E90757C5C9314A47B62CD7EB0C60C309">
    <w:name w:val="E90757C5C9314A47B62CD7EB0C60C309"/>
    <w:rsid w:val="0009652B"/>
  </w:style>
  <w:style w:type="paragraph" w:customStyle="1" w:styleId="22C7F9ADD1304D5CB2DA84B5DDFECC5D">
    <w:name w:val="22C7F9ADD1304D5CB2DA84B5DDFECC5D"/>
    <w:rsid w:val="0009652B"/>
  </w:style>
  <w:style w:type="paragraph" w:customStyle="1" w:styleId="DD31F8B50D184627BE74028CCAB08025">
    <w:name w:val="DD31F8B50D184627BE74028CCAB08025"/>
    <w:rsid w:val="0009652B"/>
  </w:style>
  <w:style w:type="paragraph" w:customStyle="1" w:styleId="60D264187C124C3F988290265EA9245E">
    <w:name w:val="60D264187C124C3F988290265EA9245E"/>
    <w:rsid w:val="0009652B"/>
  </w:style>
  <w:style w:type="paragraph" w:customStyle="1" w:styleId="98ADE8D28B124E47ACA434FA950C6F9B">
    <w:name w:val="98ADE8D28B124E47ACA434FA950C6F9B"/>
    <w:rsid w:val="0009652B"/>
  </w:style>
  <w:style w:type="paragraph" w:customStyle="1" w:styleId="186EB8FAE0864DA682628637CCE1DC66">
    <w:name w:val="186EB8FAE0864DA682628637CCE1DC66"/>
    <w:rsid w:val="0009652B"/>
  </w:style>
  <w:style w:type="paragraph" w:customStyle="1" w:styleId="C4EBF254F6114E27B837CE9DBD303F72">
    <w:name w:val="C4EBF254F6114E27B837CE9DBD303F72"/>
    <w:rsid w:val="0009652B"/>
  </w:style>
  <w:style w:type="paragraph" w:customStyle="1" w:styleId="E79E050EFF0F49B0B7F203E59F42A5A7">
    <w:name w:val="E79E050EFF0F49B0B7F203E59F42A5A7"/>
    <w:rsid w:val="0009652B"/>
  </w:style>
  <w:style w:type="paragraph" w:customStyle="1" w:styleId="FEE5D6BBD93140F9AC7194202353B1A5">
    <w:name w:val="FEE5D6BBD93140F9AC7194202353B1A5"/>
    <w:rsid w:val="0009652B"/>
  </w:style>
  <w:style w:type="paragraph" w:customStyle="1" w:styleId="4C074BB3E34C4049A9B54037CEF210DD">
    <w:name w:val="4C074BB3E34C4049A9B54037CEF210DD"/>
    <w:rsid w:val="0009652B"/>
  </w:style>
  <w:style w:type="paragraph" w:customStyle="1" w:styleId="7FBCAEA00A5C4369B5484E8B4476231D">
    <w:name w:val="7FBCAEA00A5C4369B5484E8B4476231D"/>
    <w:rsid w:val="0009652B"/>
  </w:style>
  <w:style w:type="paragraph" w:customStyle="1" w:styleId="52A1E18CD01E4835885AE381F8DFFC14">
    <w:name w:val="52A1E18CD01E4835885AE381F8DFFC14"/>
    <w:rsid w:val="0009652B"/>
  </w:style>
  <w:style w:type="paragraph" w:customStyle="1" w:styleId="F6489BCAD57241679C7B7F5E4ECBFD62">
    <w:name w:val="F6489BCAD57241679C7B7F5E4ECBFD62"/>
    <w:rsid w:val="0009652B"/>
  </w:style>
  <w:style w:type="paragraph" w:customStyle="1" w:styleId="14C9C665AA714E87A391445508E0D8E5">
    <w:name w:val="14C9C665AA714E87A391445508E0D8E5"/>
    <w:rsid w:val="0009652B"/>
  </w:style>
  <w:style w:type="paragraph" w:customStyle="1" w:styleId="8C7CD3F3CD984723BD82C492AAD3DA51">
    <w:name w:val="8C7CD3F3CD984723BD82C492AAD3DA51"/>
    <w:rsid w:val="0009652B"/>
  </w:style>
  <w:style w:type="paragraph" w:customStyle="1" w:styleId="8666E408E1A944BCA219C6F7EEC06942">
    <w:name w:val="8666E408E1A944BCA219C6F7EEC06942"/>
    <w:rsid w:val="0009652B"/>
  </w:style>
  <w:style w:type="paragraph" w:customStyle="1" w:styleId="79D64E2B736D45568E1820779B529BE6">
    <w:name w:val="79D64E2B736D45568E1820779B529BE6"/>
    <w:rsid w:val="0009652B"/>
  </w:style>
  <w:style w:type="paragraph" w:customStyle="1" w:styleId="5EC750E7842B4C0D8940FDEDCF398A95">
    <w:name w:val="5EC750E7842B4C0D8940FDEDCF398A95"/>
    <w:rsid w:val="0009652B"/>
  </w:style>
  <w:style w:type="paragraph" w:customStyle="1" w:styleId="716E99E5A79249539E161F569DA3C407">
    <w:name w:val="716E99E5A79249539E161F569DA3C407"/>
    <w:rsid w:val="0009652B"/>
  </w:style>
  <w:style w:type="paragraph" w:customStyle="1" w:styleId="AC02FE28C7B945639747D77DB2BA4196">
    <w:name w:val="AC02FE28C7B945639747D77DB2BA4196"/>
    <w:rsid w:val="0009652B"/>
  </w:style>
  <w:style w:type="paragraph" w:customStyle="1" w:styleId="B672F9FB374D45E2AEAF3CB44B07DCD5">
    <w:name w:val="B672F9FB374D45E2AEAF3CB44B07DCD5"/>
    <w:rsid w:val="0009652B"/>
  </w:style>
  <w:style w:type="paragraph" w:customStyle="1" w:styleId="691E9904D6784578BAD7B3FDEFC4B60E">
    <w:name w:val="691E9904D6784578BAD7B3FDEFC4B60E"/>
    <w:rsid w:val="0009652B"/>
  </w:style>
  <w:style w:type="paragraph" w:customStyle="1" w:styleId="F43D339EF9A14E2E9159C08C29AF935E">
    <w:name w:val="F43D339EF9A14E2E9159C08C29AF935E"/>
    <w:rsid w:val="0009652B"/>
  </w:style>
  <w:style w:type="paragraph" w:customStyle="1" w:styleId="01D483B67844407680B0B983C17B02CF">
    <w:name w:val="01D483B67844407680B0B983C17B02CF"/>
    <w:rsid w:val="0009652B"/>
  </w:style>
  <w:style w:type="paragraph" w:customStyle="1" w:styleId="8BF38F0B403E414583DB4689E77915E2">
    <w:name w:val="8BF38F0B403E414583DB4689E77915E2"/>
    <w:rsid w:val="0009652B"/>
  </w:style>
  <w:style w:type="paragraph" w:customStyle="1" w:styleId="8AF3A96AA53840DF99C819429C8596CA">
    <w:name w:val="8AF3A96AA53840DF99C819429C8596CA"/>
    <w:rsid w:val="0009652B"/>
  </w:style>
  <w:style w:type="paragraph" w:customStyle="1" w:styleId="2ECF1640159F4B4B9870212612A00657">
    <w:name w:val="2ECF1640159F4B4B9870212612A00657"/>
    <w:rsid w:val="0009652B"/>
  </w:style>
  <w:style w:type="paragraph" w:customStyle="1" w:styleId="8117FD4D2F4B4E6AA1FD09611A3D6FE8">
    <w:name w:val="8117FD4D2F4B4E6AA1FD09611A3D6FE8"/>
    <w:rsid w:val="0009652B"/>
  </w:style>
  <w:style w:type="paragraph" w:customStyle="1" w:styleId="C35CEEB240E843BC8DBEDE7E9B4E5FEE">
    <w:name w:val="C35CEEB240E843BC8DBEDE7E9B4E5FEE"/>
    <w:rsid w:val="0009652B"/>
  </w:style>
  <w:style w:type="paragraph" w:customStyle="1" w:styleId="334D5997F96C472282D1CEA25AC7335B">
    <w:name w:val="334D5997F96C472282D1CEA25AC7335B"/>
    <w:rsid w:val="0009652B"/>
  </w:style>
  <w:style w:type="paragraph" w:customStyle="1" w:styleId="80E039446A80464F8D8F5BC9B8F02836">
    <w:name w:val="80E039446A80464F8D8F5BC9B8F02836"/>
    <w:rsid w:val="0009652B"/>
  </w:style>
  <w:style w:type="paragraph" w:customStyle="1" w:styleId="9A0151B13BD24080A4602C62997970DA">
    <w:name w:val="9A0151B13BD24080A4602C62997970DA"/>
    <w:rsid w:val="0009652B"/>
  </w:style>
  <w:style w:type="paragraph" w:customStyle="1" w:styleId="80281542B3A4473599D50A0F2630206D">
    <w:name w:val="80281542B3A4473599D50A0F2630206D"/>
    <w:rsid w:val="0009652B"/>
  </w:style>
  <w:style w:type="paragraph" w:customStyle="1" w:styleId="A7C182E8E9234F50B8DAED039C356174">
    <w:name w:val="A7C182E8E9234F50B8DAED039C356174"/>
    <w:rsid w:val="0009652B"/>
  </w:style>
  <w:style w:type="paragraph" w:customStyle="1" w:styleId="F6ED0D961FD74FD88481203792899BD9">
    <w:name w:val="F6ED0D961FD74FD88481203792899BD9"/>
    <w:rsid w:val="0009652B"/>
  </w:style>
  <w:style w:type="paragraph" w:customStyle="1" w:styleId="98311EE88E61497EB2EF50C0657E981C">
    <w:name w:val="98311EE88E61497EB2EF50C0657E981C"/>
    <w:rsid w:val="0009652B"/>
  </w:style>
  <w:style w:type="paragraph" w:customStyle="1" w:styleId="163AF571612843E7A489D0F7FD994443">
    <w:name w:val="163AF571612843E7A489D0F7FD994443"/>
    <w:rsid w:val="0009652B"/>
  </w:style>
  <w:style w:type="paragraph" w:customStyle="1" w:styleId="2D3C15B120154B46B40DCAB930FCE9BB">
    <w:name w:val="2D3C15B120154B46B40DCAB930FCE9BB"/>
    <w:rsid w:val="0009652B"/>
  </w:style>
  <w:style w:type="paragraph" w:customStyle="1" w:styleId="F4799760B02940A8A70E5C400C4F1329">
    <w:name w:val="F4799760B02940A8A70E5C400C4F1329"/>
    <w:rsid w:val="0009652B"/>
  </w:style>
  <w:style w:type="paragraph" w:customStyle="1" w:styleId="4925E1FC0DF1467696810699E17375B9">
    <w:name w:val="4925E1FC0DF1467696810699E17375B9"/>
    <w:rsid w:val="0009652B"/>
  </w:style>
  <w:style w:type="paragraph" w:customStyle="1" w:styleId="4730535B0DB141D480C9AF651541D8A3">
    <w:name w:val="4730535B0DB141D480C9AF651541D8A3"/>
    <w:rsid w:val="0009652B"/>
  </w:style>
  <w:style w:type="paragraph" w:customStyle="1" w:styleId="6F8D9D413D6B49109E86399D4E06668A">
    <w:name w:val="6F8D9D413D6B49109E86399D4E06668A"/>
    <w:rsid w:val="0009652B"/>
  </w:style>
  <w:style w:type="paragraph" w:customStyle="1" w:styleId="C7335AFFEC3946749B8C2D934580529A">
    <w:name w:val="C7335AFFEC3946749B8C2D934580529A"/>
    <w:rsid w:val="0009652B"/>
  </w:style>
  <w:style w:type="paragraph" w:customStyle="1" w:styleId="493E5B0275374F1B9DE1B64423E65CBC">
    <w:name w:val="493E5B0275374F1B9DE1B64423E65CBC"/>
    <w:rsid w:val="0009652B"/>
  </w:style>
  <w:style w:type="paragraph" w:customStyle="1" w:styleId="0642576266A94E1DAF462DC7323E9E48">
    <w:name w:val="0642576266A94E1DAF462DC7323E9E48"/>
    <w:rsid w:val="0009652B"/>
  </w:style>
  <w:style w:type="paragraph" w:customStyle="1" w:styleId="A17F0BD4F56A46FCA322F77D6B691879">
    <w:name w:val="A17F0BD4F56A46FCA322F77D6B691879"/>
    <w:rsid w:val="0009652B"/>
  </w:style>
  <w:style w:type="paragraph" w:customStyle="1" w:styleId="D346F45A5D6B4EFBB6A322E007C34DFA">
    <w:name w:val="D346F45A5D6B4EFBB6A322E007C34DFA"/>
    <w:rsid w:val="0009652B"/>
  </w:style>
  <w:style w:type="paragraph" w:customStyle="1" w:styleId="AE9339F15E18492E9C379D348452ADDE">
    <w:name w:val="AE9339F15E18492E9C379D348452ADDE"/>
    <w:rsid w:val="0009652B"/>
  </w:style>
  <w:style w:type="paragraph" w:customStyle="1" w:styleId="E8E99647AF87409E8BEEAC9458FF370E">
    <w:name w:val="E8E99647AF87409E8BEEAC9458FF370E"/>
    <w:rsid w:val="0009652B"/>
  </w:style>
  <w:style w:type="paragraph" w:customStyle="1" w:styleId="C69B9FE6C12640EFB81C758611F9E41F">
    <w:name w:val="C69B9FE6C12640EFB81C758611F9E41F"/>
    <w:rsid w:val="0009652B"/>
  </w:style>
  <w:style w:type="paragraph" w:customStyle="1" w:styleId="4E732A3EAAD0433DB4FDCE1808979196">
    <w:name w:val="4E732A3EAAD0433DB4FDCE1808979196"/>
    <w:rsid w:val="0009652B"/>
  </w:style>
  <w:style w:type="paragraph" w:customStyle="1" w:styleId="49223FA36B2A49129CB452E533CF5C60">
    <w:name w:val="49223FA36B2A49129CB452E533CF5C60"/>
    <w:rsid w:val="0009652B"/>
  </w:style>
  <w:style w:type="paragraph" w:customStyle="1" w:styleId="4540433FC4EC4B70971FB01ACE8B0545">
    <w:name w:val="4540433FC4EC4B70971FB01ACE8B0545"/>
    <w:rsid w:val="0009652B"/>
  </w:style>
  <w:style w:type="paragraph" w:customStyle="1" w:styleId="19BC55E070FB4C6DAE4F672E7FFAA8FB">
    <w:name w:val="19BC55E070FB4C6DAE4F672E7FFAA8FB"/>
    <w:rsid w:val="0009652B"/>
  </w:style>
  <w:style w:type="paragraph" w:customStyle="1" w:styleId="004C5671D67F4805AE077BD65E8E9119">
    <w:name w:val="004C5671D67F4805AE077BD65E8E9119"/>
    <w:rsid w:val="0009652B"/>
  </w:style>
  <w:style w:type="paragraph" w:customStyle="1" w:styleId="C9B4BF296B5B4571A5770BF1318D09FA">
    <w:name w:val="C9B4BF296B5B4571A5770BF1318D09FA"/>
    <w:rsid w:val="0009652B"/>
  </w:style>
  <w:style w:type="paragraph" w:customStyle="1" w:styleId="3211D72F471B462D84EBE95E87CFDE21">
    <w:name w:val="3211D72F471B462D84EBE95E87CFDE21"/>
    <w:rsid w:val="0009652B"/>
  </w:style>
  <w:style w:type="paragraph" w:customStyle="1" w:styleId="F331D2CE6C254B8D9041DC2964158DD3">
    <w:name w:val="F331D2CE6C254B8D9041DC2964158DD3"/>
    <w:rsid w:val="0009652B"/>
  </w:style>
  <w:style w:type="paragraph" w:customStyle="1" w:styleId="00511E7972554EF18DAD0B0CDA1E0464">
    <w:name w:val="00511E7972554EF18DAD0B0CDA1E0464"/>
    <w:rsid w:val="0009652B"/>
  </w:style>
  <w:style w:type="paragraph" w:customStyle="1" w:styleId="0F54F8A2943A4688A9918C7D313E72BA">
    <w:name w:val="0F54F8A2943A4688A9918C7D313E72BA"/>
    <w:rsid w:val="0009652B"/>
  </w:style>
  <w:style w:type="paragraph" w:customStyle="1" w:styleId="A442DB2F111C451AAB5BEB2D69E6077C">
    <w:name w:val="A442DB2F111C451AAB5BEB2D69E6077C"/>
    <w:rsid w:val="0009652B"/>
  </w:style>
  <w:style w:type="paragraph" w:customStyle="1" w:styleId="C2EFBE65FC374115941A2112BC9C9F4C">
    <w:name w:val="C2EFBE65FC374115941A2112BC9C9F4C"/>
    <w:rsid w:val="0009652B"/>
  </w:style>
  <w:style w:type="paragraph" w:customStyle="1" w:styleId="7FE21A12C6FF423480E5141A1F7F1D6E">
    <w:name w:val="7FE21A12C6FF423480E5141A1F7F1D6E"/>
    <w:rsid w:val="0009652B"/>
  </w:style>
  <w:style w:type="paragraph" w:customStyle="1" w:styleId="29FC6CF5AE7E43FCB564371EAEAA0FA2">
    <w:name w:val="29FC6CF5AE7E43FCB564371EAEAA0FA2"/>
    <w:rsid w:val="0009652B"/>
  </w:style>
  <w:style w:type="paragraph" w:customStyle="1" w:styleId="5C7FB7B4B9894B8882BE2B28CB88B2B4">
    <w:name w:val="5C7FB7B4B9894B8882BE2B28CB88B2B4"/>
    <w:rsid w:val="0009652B"/>
  </w:style>
  <w:style w:type="paragraph" w:customStyle="1" w:styleId="F2A7CCECEED143F4A3839E400EB13683">
    <w:name w:val="F2A7CCECEED143F4A3839E400EB13683"/>
    <w:rsid w:val="0009652B"/>
  </w:style>
  <w:style w:type="paragraph" w:customStyle="1" w:styleId="E991E95D67614E9792836C38A205E271">
    <w:name w:val="E991E95D67614E9792836C38A205E271"/>
    <w:rsid w:val="0009652B"/>
  </w:style>
  <w:style w:type="paragraph" w:customStyle="1" w:styleId="D7A257A6B02D48ED8239F077DA2F357C">
    <w:name w:val="D7A257A6B02D48ED8239F077DA2F357C"/>
    <w:rsid w:val="0009652B"/>
  </w:style>
  <w:style w:type="paragraph" w:customStyle="1" w:styleId="2406EF5670674DE48CEA554FF878E964">
    <w:name w:val="2406EF5670674DE48CEA554FF878E964"/>
    <w:rsid w:val="0009652B"/>
  </w:style>
  <w:style w:type="paragraph" w:customStyle="1" w:styleId="95F2F6F70A494FAE9FEF1CC3D142A8F4">
    <w:name w:val="95F2F6F70A494FAE9FEF1CC3D142A8F4"/>
    <w:rsid w:val="0009652B"/>
  </w:style>
  <w:style w:type="paragraph" w:customStyle="1" w:styleId="8034E1BA20D7459DA8F664AE35F45C46">
    <w:name w:val="8034E1BA20D7459DA8F664AE35F45C46"/>
    <w:rsid w:val="0009652B"/>
  </w:style>
  <w:style w:type="paragraph" w:customStyle="1" w:styleId="040674D2847B468FB373F97ABD0F9058">
    <w:name w:val="040674D2847B468FB373F97ABD0F9058"/>
    <w:rsid w:val="0009652B"/>
  </w:style>
  <w:style w:type="paragraph" w:customStyle="1" w:styleId="43524DD5922E4320805C6AA6A19886F0">
    <w:name w:val="43524DD5922E4320805C6AA6A19886F0"/>
    <w:rsid w:val="0009652B"/>
  </w:style>
  <w:style w:type="paragraph" w:customStyle="1" w:styleId="AC709C068F1742B68635604B5C4472E2">
    <w:name w:val="AC709C068F1742B68635604B5C4472E2"/>
    <w:rsid w:val="0009652B"/>
  </w:style>
  <w:style w:type="paragraph" w:customStyle="1" w:styleId="DC8F60BC6F0F4C408D2A784351A64C01">
    <w:name w:val="DC8F60BC6F0F4C408D2A784351A64C01"/>
    <w:rsid w:val="0009652B"/>
  </w:style>
  <w:style w:type="paragraph" w:customStyle="1" w:styleId="3777FAB43FF446F9A18D98E196D6216A">
    <w:name w:val="3777FAB43FF446F9A18D98E196D6216A"/>
    <w:rsid w:val="0009652B"/>
  </w:style>
  <w:style w:type="paragraph" w:customStyle="1" w:styleId="BFB7A984682B4F81B79D23C68EE7B7D6">
    <w:name w:val="BFB7A984682B4F81B79D23C68EE7B7D6"/>
    <w:rsid w:val="0009652B"/>
  </w:style>
  <w:style w:type="paragraph" w:customStyle="1" w:styleId="01227FC1942D4D168A3BC01AE76C1805">
    <w:name w:val="01227FC1942D4D168A3BC01AE76C1805"/>
    <w:rsid w:val="0009652B"/>
  </w:style>
  <w:style w:type="paragraph" w:customStyle="1" w:styleId="B685AAC8751747E38ECAEAF08876E0F1">
    <w:name w:val="B685AAC8751747E38ECAEAF08876E0F1"/>
    <w:rsid w:val="0009652B"/>
  </w:style>
  <w:style w:type="paragraph" w:customStyle="1" w:styleId="79B79BF743B14A6D88EFF21E067F3E87">
    <w:name w:val="79B79BF743B14A6D88EFF21E067F3E87"/>
    <w:rsid w:val="0009652B"/>
  </w:style>
  <w:style w:type="paragraph" w:customStyle="1" w:styleId="87CC2F5900A14A20B464FCC67EB68874">
    <w:name w:val="87CC2F5900A14A20B464FCC67EB68874"/>
    <w:rsid w:val="0009652B"/>
  </w:style>
  <w:style w:type="paragraph" w:customStyle="1" w:styleId="02CA8E153D5B43E7A5DCBE6CF65EC126">
    <w:name w:val="02CA8E153D5B43E7A5DCBE6CF65EC126"/>
    <w:rsid w:val="0009652B"/>
  </w:style>
  <w:style w:type="paragraph" w:customStyle="1" w:styleId="FB19C5833A72418F863678B3C242F146">
    <w:name w:val="FB19C5833A72418F863678B3C242F146"/>
    <w:rsid w:val="0009652B"/>
  </w:style>
  <w:style w:type="paragraph" w:customStyle="1" w:styleId="6406B5587B6C46EDBECDD7F4A70E65DE">
    <w:name w:val="6406B5587B6C46EDBECDD7F4A70E65DE"/>
    <w:rsid w:val="0009652B"/>
  </w:style>
  <w:style w:type="paragraph" w:customStyle="1" w:styleId="5D339CB26DC24740BCFCD07865EAC59A">
    <w:name w:val="5D339CB26DC24740BCFCD07865EAC59A"/>
    <w:rsid w:val="0009652B"/>
  </w:style>
  <w:style w:type="paragraph" w:customStyle="1" w:styleId="1DDB4B0F56DA40CF85EF1AEAC9FC3C49">
    <w:name w:val="1DDB4B0F56DA40CF85EF1AEAC9FC3C49"/>
    <w:rsid w:val="0009652B"/>
  </w:style>
  <w:style w:type="paragraph" w:customStyle="1" w:styleId="ADE28730989E4C11929CCFC622B82394">
    <w:name w:val="ADE28730989E4C11929CCFC622B82394"/>
    <w:rsid w:val="0009652B"/>
  </w:style>
  <w:style w:type="paragraph" w:customStyle="1" w:styleId="96EADEF01E544158BFEC856654196296">
    <w:name w:val="96EADEF01E544158BFEC856654196296"/>
    <w:rsid w:val="0009652B"/>
  </w:style>
  <w:style w:type="paragraph" w:customStyle="1" w:styleId="B188B393D24D4BF396B56437A75CCC26">
    <w:name w:val="B188B393D24D4BF396B56437A75CCC26"/>
    <w:rsid w:val="0009652B"/>
  </w:style>
  <w:style w:type="paragraph" w:customStyle="1" w:styleId="D2561EB527324FE9B4A609E7F9496546">
    <w:name w:val="D2561EB527324FE9B4A609E7F9496546"/>
    <w:rsid w:val="0009652B"/>
  </w:style>
  <w:style w:type="paragraph" w:customStyle="1" w:styleId="18D38F5AABBE43ED9E9DC0E10814A5B4">
    <w:name w:val="18D38F5AABBE43ED9E9DC0E10814A5B4"/>
    <w:rsid w:val="0009652B"/>
  </w:style>
  <w:style w:type="paragraph" w:customStyle="1" w:styleId="A4CAA0DB0AF84721A7553E28B55CF1CA">
    <w:name w:val="A4CAA0DB0AF84721A7553E28B55CF1CA"/>
    <w:rsid w:val="0009652B"/>
  </w:style>
  <w:style w:type="paragraph" w:customStyle="1" w:styleId="62F7B204689F4030B36D923C2D6D5C23">
    <w:name w:val="62F7B204689F4030B36D923C2D6D5C23"/>
    <w:rsid w:val="0009652B"/>
  </w:style>
  <w:style w:type="paragraph" w:customStyle="1" w:styleId="A1BF122FD45A46289021D80F8805ABE6">
    <w:name w:val="A1BF122FD45A46289021D80F8805ABE6"/>
    <w:rsid w:val="0009652B"/>
  </w:style>
  <w:style w:type="paragraph" w:customStyle="1" w:styleId="D8FDD7E14CF4447DAC0EA8B4A4EAF907">
    <w:name w:val="D8FDD7E14CF4447DAC0EA8B4A4EAF907"/>
    <w:rsid w:val="0009652B"/>
  </w:style>
  <w:style w:type="paragraph" w:customStyle="1" w:styleId="E73E363C77E1490990D0069697B234BB">
    <w:name w:val="E73E363C77E1490990D0069697B234BB"/>
    <w:rsid w:val="0009652B"/>
  </w:style>
  <w:style w:type="paragraph" w:customStyle="1" w:styleId="0F7AC0E2B8E14613BED8AF19A8F07F58">
    <w:name w:val="0F7AC0E2B8E14613BED8AF19A8F07F58"/>
    <w:rsid w:val="0009652B"/>
  </w:style>
  <w:style w:type="paragraph" w:customStyle="1" w:styleId="D297903C310E48E2978603FAF64EB7A7">
    <w:name w:val="D297903C310E48E2978603FAF64EB7A7"/>
    <w:rsid w:val="0009652B"/>
  </w:style>
  <w:style w:type="paragraph" w:customStyle="1" w:styleId="7F47E82D3AC14872BD953B72E4EBCA0F">
    <w:name w:val="7F47E82D3AC14872BD953B72E4EBCA0F"/>
    <w:rsid w:val="0009652B"/>
  </w:style>
  <w:style w:type="paragraph" w:customStyle="1" w:styleId="779DEE015D054C91B62E7B3758450598">
    <w:name w:val="779DEE015D054C91B62E7B3758450598"/>
    <w:rsid w:val="0009652B"/>
  </w:style>
  <w:style w:type="paragraph" w:customStyle="1" w:styleId="AFA8AB37A12A4B5A8CCD4DE59D35BFD4">
    <w:name w:val="AFA8AB37A12A4B5A8CCD4DE59D35BFD4"/>
    <w:rsid w:val="0009652B"/>
  </w:style>
  <w:style w:type="paragraph" w:customStyle="1" w:styleId="1A0206753EE14011AD19A772074C1C8E">
    <w:name w:val="1A0206753EE14011AD19A772074C1C8E"/>
    <w:rsid w:val="0009652B"/>
  </w:style>
  <w:style w:type="paragraph" w:customStyle="1" w:styleId="7047E233F4D847D28B0BE518A67DCAFE">
    <w:name w:val="7047E233F4D847D28B0BE518A67DCAFE"/>
    <w:rsid w:val="0009652B"/>
  </w:style>
  <w:style w:type="paragraph" w:customStyle="1" w:styleId="A424BC59F92045C59455373F365DA955">
    <w:name w:val="A424BC59F92045C59455373F365DA955"/>
    <w:rsid w:val="0009652B"/>
  </w:style>
  <w:style w:type="paragraph" w:customStyle="1" w:styleId="B80EC38DD378473B8C98EE7638ED3583">
    <w:name w:val="B80EC38DD378473B8C98EE7638ED3583"/>
    <w:rsid w:val="0009652B"/>
  </w:style>
  <w:style w:type="paragraph" w:customStyle="1" w:styleId="6A231830E5374ADF9D35F936BA285223">
    <w:name w:val="6A231830E5374ADF9D35F936BA285223"/>
    <w:rsid w:val="0009652B"/>
  </w:style>
  <w:style w:type="paragraph" w:customStyle="1" w:styleId="0811AF09B4984BE68E8CDBDEE8E6F41C">
    <w:name w:val="0811AF09B4984BE68E8CDBDEE8E6F41C"/>
    <w:rsid w:val="0009652B"/>
  </w:style>
  <w:style w:type="paragraph" w:customStyle="1" w:styleId="AAEBBC7F298F49BEAD759402D7F22922">
    <w:name w:val="AAEBBC7F298F49BEAD759402D7F22922"/>
    <w:rsid w:val="0009652B"/>
  </w:style>
  <w:style w:type="paragraph" w:customStyle="1" w:styleId="CFDA7A99B2B14C6BA409900B46408903">
    <w:name w:val="CFDA7A99B2B14C6BA409900B46408903"/>
    <w:rsid w:val="0009652B"/>
  </w:style>
  <w:style w:type="paragraph" w:customStyle="1" w:styleId="948608EFE2BB40AF86507C3F38CA7967">
    <w:name w:val="948608EFE2BB40AF86507C3F38CA7967"/>
    <w:rsid w:val="0009652B"/>
  </w:style>
  <w:style w:type="paragraph" w:customStyle="1" w:styleId="77AE97D2ADAD492282C2CFFFD24EECE3">
    <w:name w:val="77AE97D2ADAD492282C2CFFFD24EECE3"/>
    <w:rsid w:val="0009652B"/>
  </w:style>
  <w:style w:type="paragraph" w:customStyle="1" w:styleId="BE46DD9D249E4BDF90087B9A729AEB29">
    <w:name w:val="BE46DD9D249E4BDF90087B9A729AEB29"/>
    <w:rsid w:val="0009652B"/>
  </w:style>
  <w:style w:type="paragraph" w:customStyle="1" w:styleId="06F3C7441CA24454904A0CA88B5D490B">
    <w:name w:val="06F3C7441CA24454904A0CA88B5D490B"/>
    <w:rsid w:val="0009652B"/>
  </w:style>
  <w:style w:type="paragraph" w:customStyle="1" w:styleId="6458C021EC524A4E8BD7F201B3254016">
    <w:name w:val="6458C021EC524A4E8BD7F201B3254016"/>
    <w:rsid w:val="0009652B"/>
  </w:style>
  <w:style w:type="paragraph" w:customStyle="1" w:styleId="CB7EB0E0F5484B27BEAC9574BEF746E3">
    <w:name w:val="CB7EB0E0F5484B27BEAC9574BEF746E3"/>
    <w:rsid w:val="0009652B"/>
  </w:style>
  <w:style w:type="paragraph" w:customStyle="1" w:styleId="4C74D9D568AC4B2D9611BA4DBC0BCAB6">
    <w:name w:val="4C74D9D568AC4B2D9611BA4DBC0BCAB6"/>
    <w:rsid w:val="0009652B"/>
  </w:style>
  <w:style w:type="paragraph" w:customStyle="1" w:styleId="29FEB26414FA46A686D88B585EED1CE4">
    <w:name w:val="29FEB26414FA46A686D88B585EED1CE4"/>
    <w:rsid w:val="0009652B"/>
  </w:style>
  <w:style w:type="paragraph" w:customStyle="1" w:styleId="8EB0010A277543A2ABDDFF826830F64B">
    <w:name w:val="8EB0010A277543A2ABDDFF826830F64B"/>
    <w:rsid w:val="0009652B"/>
  </w:style>
  <w:style w:type="paragraph" w:customStyle="1" w:styleId="1DB49F992C7948679AF1DC2C9BE97554">
    <w:name w:val="1DB49F992C7948679AF1DC2C9BE97554"/>
    <w:rsid w:val="0009652B"/>
  </w:style>
  <w:style w:type="paragraph" w:customStyle="1" w:styleId="1EDB2A4302604D8BB7544EB5A61233BD">
    <w:name w:val="1EDB2A4302604D8BB7544EB5A61233BD"/>
    <w:rsid w:val="0009652B"/>
  </w:style>
  <w:style w:type="paragraph" w:customStyle="1" w:styleId="43AA78C976A3428DBCF62CD8E38F182A">
    <w:name w:val="43AA78C976A3428DBCF62CD8E38F182A"/>
    <w:rsid w:val="0009652B"/>
  </w:style>
  <w:style w:type="paragraph" w:customStyle="1" w:styleId="F1EB99B8681542D3A130A4CE21AA31CD">
    <w:name w:val="F1EB99B8681542D3A130A4CE21AA31CD"/>
    <w:rsid w:val="0009652B"/>
  </w:style>
  <w:style w:type="paragraph" w:customStyle="1" w:styleId="58233B920B554F8A8916D1BE7B2C7583">
    <w:name w:val="58233B920B554F8A8916D1BE7B2C7583"/>
    <w:rsid w:val="0009652B"/>
  </w:style>
  <w:style w:type="paragraph" w:customStyle="1" w:styleId="E8E3B44D1E14419F861DA025466E03F9">
    <w:name w:val="E8E3B44D1E14419F861DA025466E03F9"/>
    <w:rsid w:val="0009652B"/>
  </w:style>
  <w:style w:type="paragraph" w:customStyle="1" w:styleId="3C4ED1D49EF846A49A41F0C74621B940">
    <w:name w:val="3C4ED1D49EF846A49A41F0C74621B940"/>
    <w:rsid w:val="0009652B"/>
  </w:style>
  <w:style w:type="paragraph" w:customStyle="1" w:styleId="55A74E398376405CB3CB9508139E868E">
    <w:name w:val="55A74E398376405CB3CB9508139E868E"/>
    <w:rsid w:val="0009652B"/>
  </w:style>
  <w:style w:type="paragraph" w:customStyle="1" w:styleId="618A14F871E840C9B8EC8F114164EF2F">
    <w:name w:val="618A14F871E840C9B8EC8F114164EF2F"/>
    <w:rsid w:val="0009652B"/>
  </w:style>
  <w:style w:type="paragraph" w:customStyle="1" w:styleId="5DA17DF6C3454FC88A468986EA5CBFA9">
    <w:name w:val="5DA17DF6C3454FC88A468986EA5CBFA9"/>
    <w:rsid w:val="0009652B"/>
  </w:style>
  <w:style w:type="paragraph" w:customStyle="1" w:styleId="C1EDED6A049D4BE9A44082387A0DAA23">
    <w:name w:val="C1EDED6A049D4BE9A44082387A0DAA23"/>
    <w:rsid w:val="0009652B"/>
  </w:style>
  <w:style w:type="paragraph" w:customStyle="1" w:styleId="881766F7712E4873B9E5A9E602304F39">
    <w:name w:val="881766F7712E4873B9E5A9E602304F39"/>
    <w:rsid w:val="0009652B"/>
  </w:style>
  <w:style w:type="paragraph" w:customStyle="1" w:styleId="B2D840B2C8E94832977FCE9AD1D4B3E7">
    <w:name w:val="B2D840B2C8E94832977FCE9AD1D4B3E7"/>
    <w:rsid w:val="0009652B"/>
  </w:style>
  <w:style w:type="paragraph" w:customStyle="1" w:styleId="9CD923A2378B43A4BF90117370195990">
    <w:name w:val="9CD923A2378B43A4BF90117370195990"/>
    <w:rsid w:val="0009652B"/>
  </w:style>
  <w:style w:type="paragraph" w:customStyle="1" w:styleId="54C71FF95E574C059ED4018CCA4DD757">
    <w:name w:val="54C71FF95E574C059ED4018CCA4DD757"/>
    <w:rsid w:val="0009652B"/>
  </w:style>
  <w:style w:type="paragraph" w:customStyle="1" w:styleId="C13B62D2D2A14C26944D4D28166C763E">
    <w:name w:val="C13B62D2D2A14C26944D4D28166C763E"/>
    <w:rsid w:val="0009652B"/>
  </w:style>
  <w:style w:type="paragraph" w:customStyle="1" w:styleId="50415BFDFF214C21BD794F7D6A4D730A">
    <w:name w:val="50415BFDFF214C21BD794F7D6A4D730A"/>
    <w:rsid w:val="0009652B"/>
  </w:style>
  <w:style w:type="paragraph" w:customStyle="1" w:styleId="7E8117E537234925BC6AF4E9FDDE7672">
    <w:name w:val="7E8117E537234925BC6AF4E9FDDE7672"/>
    <w:rsid w:val="0009652B"/>
  </w:style>
  <w:style w:type="paragraph" w:customStyle="1" w:styleId="00445A1DFDF943029281A7F00930A05A">
    <w:name w:val="00445A1DFDF943029281A7F00930A05A"/>
    <w:rsid w:val="0009652B"/>
  </w:style>
  <w:style w:type="paragraph" w:customStyle="1" w:styleId="D7AEE440C0564A09AA8B8A80287C5046">
    <w:name w:val="D7AEE440C0564A09AA8B8A80287C5046"/>
    <w:rsid w:val="0009652B"/>
  </w:style>
  <w:style w:type="paragraph" w:customStyle="1" w:styleId="A4A1A79E86F04657B645A14183835BC7">
    <w:name w:val="A4A1A79E86F04657B645A14183835BC7"/>
    <w:rsid w:val="0009652B"/>
  </w:style>
  <w:style w:type="paragraph" w:customStyle="1" w:styleId="B5F043FD4BBF4DF7ABF8542D47D2B73E">
    <w:name w:val="B5F043FD4BBF4DF7ABF8542D47D2B73E"/>
    <w:rsid w:val="0009652B"/>
  </w:style>
  <w:style w:type="paragraph" w:customStyle="1" w:styleId="28ACE4562F4D435B91C03F8764C1F57E">
    <w:name w:val="28ACE4562F4D435B91C03F8764C1F57E"/>
    <w:rsid w:val="0009652B"/>
  </w:style>
  <w:style w:type="paragraph" w:customStyle="1" w:styleId="7735EA8A8AD44205807DFEDF50AED9F4">
    <w:name w:val="7735EA8A8AD44205807DFEDF50AED9F4"/>
    <w:rsid w:val="0009652B"/>
  </w:style>
  <w:style w:type="paragraph" w:customStyle="1" w:styleId="55634B04662F43D580EBB1685AE2CADA">
    <w:name w:val="55634B04662F43D580EBB1685AE2CADA"/>
    <w:rsid w:val="0009652B"/>
  </w:style>
  <w:style w:type="paragraph" w:customStyle="1" w:styleId="7F5737A2761E4BAEAEA7E6A100ADB614">
    <w:name w:val="7F5737A2761E4BAEAEA7E6A100ADB614"/>
    <w:rsid w:val="0009652B"/>
  </w:style>
  <w:style w:type="paragraph" w:customStyle="1" w:styleId="F0E4709B6D594E65A68984C4F1B16955">
    <w:name w:val="F0E4709B6D594E65A68984C4F1B16955"/>
    <w:rsid w:val="0009652B"/>
  </w:style>
  <w:style w:type="paragraph" w:customStyle="1" w:styleId="004AFB1DE5FE401E8BB95BD0BE8CAF2D">
    <w:name w:val="004AFB1DE5FE401E8BB95BD0BE8CAF2D"/>
    <w:rsid w:val="0009652B"/>
  </w:style>
  <w:style w:type="paragraph" w:customStyle="1" w:styleId="DDCAD921D9264195B7F037405397CB14">
    <w:name w:val="DDCAD921D9264195B7F037405397CB14"/>
    <w:rsid w:val="0009652B"/>
  </w:style>
  <w:style w:type="paragraph" w:customStyle="1" w:styleId="22F8E81A6CCC4E3E987A52A602D1F7AB">
    <w:name w:val="22F8E81A6CCC4E3E987A52A602D1F7AB"/>
    <w:rsid w:val="0009652B"/>
  </w:style>
  <w:style w:type="paragraph" w:customStyle="1" w:styleId="12AD7A003554405C9D8ACC6B80106BFA">
    <w:name w:val="12AD7A003554405C9D8ACC6B80106BFA"/>
    <w:rsid w:val="0009652B"/>
  </w:style>
  <w:style w:type="paragraph" w:customStyle="1" w:styleId="EA5343DA21F846E9A5987BC6E6BA938F">
    <w:name w:val="EA5343DA21F846E9A5987BC6E6BA938F"/>
    <w:rsid w:val="0009652B"/>
  </w:style>
  <w:style w:type="paragraph" w:customStyle="1" w:styleId="AAA1D9A801114894A939E62340CE349C">
    <w:name w:val="AAA1D9A801114894A939E62340CE349C"/>
    <w:rsid w:val="0009652B"/>
  </w:style>
  <w:style w:type="paragraph" w:customStyle="1" w:styleId="C8B265CA98B04735A5858B7FCBB6C95F">
    <w:name w:val="C8B265CA98B04735A5858B7FCBB6C95F"/>
    <w:rsid w:val="0009652B"/>
  </w:style>
  <w:style w:type="paragraph" w:customStyle="1" w:styleId="0D0A40C2383742CCAA363FAB58D704B7">
    <w:name w:val="0D0A40C2383742CCAA363FAB58D704B7"/>
    <w:rsid w:val="0009652B"/>
  </w:style>
  <w:style w:type="paragraph" w:customStyle="1" w:styleId="F63B68002DDF42FFA552BD30C77D75A0">
    <w:name w:val="F63B68002DDF42FFA552BD30C77D75A0"/>
    <w:rsid w:val="0009652B"/>
  </w:style>
  <w:style w:type="paragraph" w:customStyle="1" w:styleId="3D347481F5134CAC998E6D4A3DB2CEBB">
    <w:name w:val="3D347481F5134CAC998E6D4A3DB2CEBB"/>
    <w:rsid w:val="0009652B"/>
  </w:style>
  <w:style w:type="paragraph" w:customStyle="1" w:styleId="64FA701F994345238CAC8D6499CD4D18">
    <w:name w:val="64FA701F994345238CAC8D6499CD4D18"/>
    <w:rsid w:val="0009652B"/>
  </w:style>
  <w:style w:type="paragraph" w:customStyle="1" w:styleId="740A843FF84D4CB7AAF51767830F7D34">
    <w:name w:val="740A843FF84D4CB7AAF51767830F7D34"/>
    <w:rsid w:val="0009652B"/>
  </w:style>
  <w:style w:type="paragraph" w:customStyle="1" w:styleId="45C6B0EA896B4D0988E02D09A01466FD">
    <w:name w:val="45C6B0EA896B4D0988E02D09A01466FD"/>
    <w:rsid w:val="0009652B"/>
  </w:style>
  <w:style w:type="paragraph" w:customStyle="1" w:styleId="CA32890D24C14E5986CAEF776C1E6332">
    <w:name w:val="CA32890D24C14E5986CAEF776C1E6332"/>
    <w:rsid w:val="0009652B"/>
  </w:style>
  <w:style w:type="paragraph" w:customStyle="1" w:styleId="6D045916D1744D2C84054C3629152067">
    <w:name w:val="6D045916D1744D2C84054C3629152067"/>
    <w:rsid w:val="0009652B"/>
  </w:style>
  <w:style w:type="paragraph" w:customStyle="1" w:styleId="27B09AA064E143CFA8A9D05BE2301A0B">
    <w:name w:val="27B09AA064E143CFA8A9D05BE2301A0B"/>
    <w:rsid w:val="0009652B"/>
  </w:style>
  <w:style w:type="paragraph" w:customStyle="1" w:styleId="EC03FF9EA0FE419583F53B868E1B85A4">
    <w:name w:val="EC03FF9EA0FE419583F53B868E1B85A4"/>
    <w:rsid w:val="0009652B"/>
  </w:style>
  <w:style w:type="paragraph" w:customStyle="1" w:styleId="2A420C2C63BF4B2CA91BEFD731938BC7">
    <w:name w:val="2A420C2C63BF4B2CA91BEFD731938BC7"/>
    <w:rsid w:val="0009652B"/>
  </w:style>
  <w:style w:type="paragraph" w:customStyle="1" w:styleId="AAB180FF1E964BD9AA7CC3E70FEA64DD">
    <w:name w:val="AAB180FF1E964BD9AA7CC3E70FEA64DD"/>
    <w:rsid w:val="0009652B"/>
  </w:style>
  <w:style w:type="paragraph" w:customStyle="1" w:styleId="448C2B8EB54444799081FB5104B04223">
    <w:name w:val="448C2B8EB54444799081FB5104B04223"/>
    <w:rsid w:val="0009652B"/>
  </w:style>
  <w:style w:type="paragraph" w:customStyle="1" w:styleId="83E2006F470B48D2B4E7E7B801E6978C">
    <w:name w:val="83E2006F470B48D2B4E7E7B801E6978C"/>
    <w:rsid w:val="0009652B"/>
  </w:style>
  <w:style w:type="paragraph" w:customStyle="1" w:styleId="AB8F55FBABD54E8BA605E79A88907C5D">
    <w:name w:val="AB8F55FBABD54E8BA605E79A88907C5D"/>
    <w:rsid w:val="0009652B"/>
  </w:style>
  <w:style w:type="paragraph" w:customStyle="1" w:styleId="09FD4F9E331441BBA4889EB22506406A">
    <w:name w:val="09FD4F9E331441BBA4889EB22506406A"/>
    <w:rsid w:val="0009652B"/>
  </w:style>
  <w:style w:type="paragraph" w:customStyle="1" w:styleId="D4F45CD777014B3099AD95DA2560D30B">
    <w:name w:val="D4F45CD777014B3099AD95DA2560D30B"/>
    <w:rsid w:val="0009652B"/>
  </w:style>
  <w:style w:type="paragraph" w:customStyle="1" w:styleId="81AB6B94991F4E85BD734838E4185320">
    <w:name w:val="81AB6B94991F4E85BD734838E4185320"/>
    <w:rsid w:val="0009652B"/>
  </w:style>
  <w:style w:type="paragraph" w:customStyle="1" w:styleId="453296998EE542C4BE7B635904F78CAF">
    <w:name w:val="453296998EE542C4BE7B635904F78CAF"/>
    <w:rsid w:val="0009652B"/>
  </w:style>
  <w:style w:type="paragraph" w:customStyle="1" w:styleId="E63E88E826C04E91B1776E5808EF8B85">
    <w:name w:val="E63E88E826C04E91B1776E5808EF8B85"/>
    <w:rsid w:val="0009652B"/>
  </w:style>
  <w:style w:type="paragraph" w:customStyle="1" w:styleId="D977C5FBF43C44298BD1C9F8B22EC685">
    <w:name w:val="D977C5FBF43C44298BD1C9F8B22EC685"/>
    <w:rsid w:val="0009652B"/>
  </w:style>
  <w:style w:type="paragraph" w:customStyle="1" w:styleId="25797CF6359B4458B7E486642035FC47">
    <w:name w:val="25797CF6359B4458B7E486642035FC47"/>
    <w:rsid w:val="0009652B"/>
  </w:style>
  <w:style w:type="paragraph" w:customStyle="1" w:styleId="DE76B3DE6A004730BF1EEF4A6BB57F3E">
    <w:name w:val="DE76B3DE6A004730BF1EEF4A6BB57F3E"/>
    <w:rsid w:val="0009652B"/>
  </w:style>
  <w:style w:type="paragraph" w:customStyle="1" w:styleId="D74E1766EEB94F91BA060900BB9E66A6">
    <w:name w:val="D74E1766EEB94F91BA060900BB9E66A6"/>
    <w:rsid w:val="0009652B"/>
  </w:style>
  <w:style w:type="paragraph" w:customStyle="1" w:styleId="26F3A5C7509F40779C67E4007AD317A3">
    <w:name w:val="26F3A5C7509F40779C67E4007AD317A3"/>
    <w:rsid w:val="0009652B"/>
  </w:style>
  <w:style w:type="paragraph" w:customStyle="1" w:styleId="4E560E317B8F420189513837B72A8FE9">
    <w:name w:val="4E560E317B8F420189513837B72A8FE9"/>
    <w:rsid w:val="0009652B"/>
  </w:style>
  <w:style w:type="paragraph" w:customStyle="1" w:styleId="1B11F66FB0B74278B61B2A15232DF124">
    <w:name w:val="1B11F66FB0B74278B61B2A15232DF124"/>
    <w:rsid w:val="0009652B"/>
  </w:style>
  <w:style w:type="paragraph" w:customStyle="1" w:styleId="A8B08DA5901A4EE28E2BCE974D15CE30">
    <w:name w:val="A8B08DA5901A4EE28E2BCE974D15CE30"/>
    <w:rsid w:val="0009652B"/>
  </w:style>
  <w:style w:type="paragraph" w:customStyle="1" w:styleId="4145EADCD7BA48CAB12803484BA0250A">
    <w:name w:val="4145EADCD7BA48CAB12803484BA0250A"/>
    <w:rsid w:val="0009652B"/>
  </w:style>
  <w:style w:type="paragraph" w:customStyle="1" w:styleId="ABBB87F6EA5E4704A5BDEF123A491F1E">
    <w:name w:val="ABBB87F6EA5E4704A5BDEF123A491F1E"/>
    <w:rsid w:val="0009652B"/>
  </w:style>
  <w:style w:type="paragraph" w:customStyle="1" w:styleId="4D310C820D4D45ADB4D660FB03D46621">
    <w:name w:val="4D310C820D4D45ADB4D660FB03D46621"/>
    <w:rsid w:val="0009652B"/>
  </w:style>
  <w:style w:type="paragraph" w:customStyle="1" w:styleId="948B70193E4C4FB1BEFFAB698360643B">
    <w:name w:val="948B70193E4C4FB1BEFFAB698360643B"/>
    <w:rsid w:val="0009652B"/>
  </w:style>
  <w:style w:type="paragraph" w:customStyle="1" w:styleId="40BF20E1C7BD4F30A39168498603AE59">
    <w:name w:val="40BF20E1C7BD4F30A39168498603AE59"/>
    <w:rsid w:val="0009652B"/>
  </w:style>
  <w:style w:type="paragraph" w:customStyle="1" w:styleId="67904E59F10E41C6A70946A6E6E97B5C">
    <w:name w:val="67904E59F10E41C6A70946A6E6E97B5C"/>
    <w:rsid w:val="0009652B"/>
  </w:style>
  <w:style w:type="paragraph" w:customStyle="1" w:styleId="BC2334C8A7654EDC81D4B987C56F37FD">
    <w:name w:val="BC2334C8A7654EDC81D4B987C56F37FD"/>
    <w:rsid w:val="0009652B"/>
  </w:style>
  <w:style w:type="paragraph" w:customStyle="1" w:styleId="34B7057D78FA44BFB27C8D836876874E">
    <w:name w:val="34B7057D78FA44BFB27C8D836876874E"/>
    <w:rsid w:val="0009652B"/>
  </w:style>
  <w:style w:type="paragraph" w:customStyle="1" w:styleId="A05A0BEAD2D54B06B148FFD61929BC42">
    <w:name w:val="A05A0BEAD2D54B06B148FFD61929BC42"/>
    <w:rsid w:val="0009652B"/>
  </w:style>
  <w:style w:type="paragraph" w:customStyle="1" w:styleId="45C4F27734E4431CA662EEC325E51D76">
    <w:name w:val="45C4F27734E4431CA662EEC325E51D76"/>
    <w:rsid w:val="0009652B"/>
  </w:style>
  <w:style w:type="paragraph" w:customStyle="1" w:styleId="7C653F5190834ED6A755912D36930EFD">
    <w:name w:val="7C653F5190834ED6A755912D36930EFD"/>
    <w:rsid w:val="0009652B"/>
  </w:style>
  <w:style w:type="paragraph" w:customStyle="1" w:styleId="4B2E6E2C0FEC498DA6A68EC8BE3276AB">
    <w:name w:val="4B2E6E2C0FEC498DA6A68EC8BE3276AB"/>
    <w:rsid w:val="0009652B"/>
  </w:style>
  <w:style w:type="paragraph" w:customStyle="1" w:styleId="36741790C8194BCBABC1768219FCD52D">
    <w:name w:val="36741790C8194BCBABC1768219FCD52D"/>
    <w:rsid w:val="0009652B"/>
  </w:style>
  <w:style w:type="paragraph" w:customStyle="1" w:styleId="BC711085087E47C3A92E92D2EA9B7A57">
    <w:name w:val="BC711085087E47C3A92E92D2EA9B7A57"/>
    <w:rsid w:val="0009652B"/>
  </w:style>
  <w:style w:type="paragraph" w:customStyle="1" w:styleId="EE85A6A20E40482EBB71908E27748C60">
    <w:name w:val="EE85A6A20E40482EBB71908E27748C60"/>
    <w:rsid w:val="0009652B"/>
  </w:style>
  <w:style w:type="paragraph" w:customStyle="1" w:styleId="7CB6A854A8404D339515F9AC5F6E971F">
    <w:name w:val="7CB6A854A8404D339515F9AC5F6E971F"/>
    <w:rsid w:val="0009652B"/>
  </w:style>
  <w:style w:type="paragraph" w:customStyle="1" w:styleId="9B440F09F4EE4646AAA927CBFCADD9C5">
    <w:name w:val="9B440F09F4EE4646AAA927CBFCADD9C5"/>
    <w:rsid w:val="0009652B"/>
  </w:style>
  <w:style w:type="paragraph" w:customStyle="1" w:styleId="517871DE31244BD9B92D88D6926D347C">
    <w:name w:val="517871DE31244BD9B92D88D6926D347C"/>
    <w:rsid w:val="0009652B"/>
  </w:style>
  <w:style w:type="paragraph" w:customStyle="1" w:styleId="FEEA3C5972AE42A2AB3213537358EF69">
    <w:name w:val="FEEA3C5972AE42A2AB3213537358EF69"/>
    <w:rsid w:val="0009652B"/>
  </w:style>
  <w:style w:type="paragraph" w:customStyle="1" w:styleId="C151D2DA39F64618945EE87E8DCB32DF">
    <w:name w:val="C151D2DA39F64618945EE87E8DCB32DF"/>
    <w:rsid w:val="0009652B"/>
  </w:style>
  <w:style w:type="paragraph" w:customStyle="1" w:styleId="731ED58C3F0D41878B21F8A784BDEFF6">
    <w:name w:val="731ED58C3F0D41878B21F8A784BDEFF6"/>
    <w:rsid w:val="0009652B"/>
  </w:style>
  <w:style w:type="paragraph" w:customStyle="1" w:styleId="99F0A7F5698A4DEF9CC2077D9387F732">
    <w:name w:val="99F0A7F5698A4DEF9CC2077D9387F732"/>
    <w:rsid w:val="0009652B"/>
  </w:style>
  <w:style w:type="paragraph" w:customStyle="1" w:styleId="55A6EA0CBEDD49CFBF0174B50E78F76E">
    <w:name w:val="55A6EA0CBEDD49CFBF0174B50E78F76E"/>
    <w:rsid w:val="0009652B"/>
  </w:style>
  <w:style w:type="paragraph" w:customStyle="1" w:styleId="ECFB07F144784E2AA77862AAF27B0B15">
    <w:name w:val="ECFB07F144784E2AA77862AAF27B0B15"/>
    <w:rsid w:val="0009652B"/>
  </w:style>
  <w:style w:type="paragraph" w:customStyle="1" w:styleId="6DE37CE745794CD3B80710446392F24B">
    <w:name w:val="6DE37CE745794CD3B80710446392F24B"/>
    <w:rsid w:val="0009652B"/>
  </w:style>
  <w:style w:type="paragraph" w:customStyle="1" w:styleId="7D873434E17F4180A989A88A56D37996">
    <w:name w:val="7D873434E17F4180A989A88A56D37996"/>
    <w:rsid w:val="0009652B"/>
  </w:style>
  <w:style w:type="paragraph" w:customStyle="1" w:styleId="0FC2BCCA6E834ECAA3553F26BCC00FC6">
    <w:name w:val="0FC2BCCA6E834ECAA3553F26BCC00FC6"/>
    <w:rsid w:val="0009652B"/>
  </w:style>
  <w:style w:type="paragraph" w:customStyle="1" w:styleId="5F92F65C1684497C84849093A78C69A1">
    <w:name w:val="5F92F65C1684497C84849093A78C69A1"/>
    <w:rsid w:val="0009652B"/>
  </w:style>
  <w:style w:type="paragraph" w:customStyle="1" w:styleId="D25811725DB24CBCA5BA4DF9C6888F53">
    <w:name w:val="D25811725DB24CBCA5BA4DF9C6888F53"/>
    <w:rsid w:val="0009652B"/>
  </w:style>
  <w:style w:type="paragraph" w:customStyle="1" w:styleId="1CF6AE3987214B9E8DCDED7B000A1042">
    <w:name w:val="1CF6AE3987214B9E8DCDED7B000A1042"/>
    <w:rsid w:val="0009652B"/>
  </w:style>
  <w:style w:type="paragraph" w:customStyle="1" w:styleId="7C3F351AEE7C4C0F9B2A93BB3EA01B50">
    <w:name w:val="7C3F351AEE7C4C0F9B2A93BB3EA01B50"/>
    <w:rsid w:val="0009652B"/>
  </w:style>
  <w:style w:type="paragraph" w:customStyle="1" w:styleId="8FBA1523D9A549738B03D01BDEBB7C39">
    <w:name w:val="8FBA1523D9A549738B03D01BDEBB7C39"/>
    <w:rsid w:val="0009652B"/>
  </w:style>
  <w:style w:type="paragraph" w:customStyle="1" w:styleId="024F2A67EEBB42D2B50FF99A7639EA68">
    <w:name w:val="024F2A67EEBB42D2B50FF99A7639EA68"/>
    <w:rsid w:val="0009652B"/>
  </w:style>
  <w:style w:type="paragraph" w:customStyle="1" w:styleId="773A9FF4A0664F15819FEEF095AC0455">
    <w:name w:val="773A9FF4A0664F15819FEEF095AC0455"/>
    <w:rsid w:val="0009652B"/>
  </w:style>
  <w:style w:type="paragraph" w:customStyle="1" w:styleId="1F78BB8E26864B1A91E4C5E57DEFA6B2">
    <w:name w:val="1F78BB8E26864B1A91E4C5E57DEFA6B2"/>
    <w:rsid w:val="0009652B"/>
  </w:style>
  <w:style w:type="paragraph" w:customStyle="1" w:styleId="AC8F5236647D4C44BBFB7ED21D81B7EA">
    <w:name w:val="AC8F5236647D4C44BBFB7ED21D81B7EA"/>
    <w:rsid w:val="0009652B"/>
  </w:style>
  <w:style w:type="paragraph" w:customStyle="1" w:styleId="F9AF285F13CB4F8EBBDB04F2EC310FD4">
    <w:name w:val="F9AF285F13CB4F8EBBDB04F2EC310FD4"/>
    <w:rsid w:val="0009652B"/>
  </w:style>
  <w:style w:type="paragraph" w:customStyle="1" w:styleId="6C472508C3404B4D844181E3392F761C">
    <w:name w:val="6C472508C3404B4D844181E3392F761C"/>
    <w:rsid w:val="0009652B"/>
  </w:style>
  <w:style w:type="paragraph" w:customStyle="1" w:styleId="85E3B96581F441DA831176007DE4EA75">
    <w:name w:val="85E3B96581F441DA831176007DE4EA75"/>
    <w:rsid w:val="0009652B"/>
  </w:style>
  <w:style w:type="paragraph" w:customStyle="1" w:styleId="F9FD1EE504FD46C68C6CB4E2D3CFA564">
    <w:name w:val="F9FD1EE504FD46C68C6CB4E2D3CFA564"/>
    <w:rsid w:val="0009652B"/>
  </w:style>
  <w:style w:type="paragraph" w:customStyle="1" w:styleId="EB43E1689E714C22A39F5707E8019606">
    <w:name w:val="EB43E1689E714C22A39F5707E8019606"/>
    <w:rsid w:val="0009652B"/>
  </w:style>
  <w:style w:type="paragraph" w:customStyle="1" w:styleId="204549B582814AA68F57F6AE32F3E3B5">
    <w:name w:val="204549B582814AA68F57F6AE32F3E3B5"/>
    <w:rsid w:val="0009652B"/>
  </w:style>
  <w:style w:type="paragraph" w:customStyle="1" w:styleId="44D5E84512A24C36B8F580C4FAB2DC13">
    <w:name w:val="44D5E84512A24C36B8F580C4FAB2DC13"/>
    <w:rsid w:val="0009652B"/>
  </w:style>
  <w:style w:type="paragraph" w:customStyle="1" w:styleId="1356A0A3C1E94EC88296BB3F0111600F">
    <w:name w:val="1356A0A3C1E94EC88296BB3F0111600F"/>
    <w:rsid w:val="0009652B"/>
  </w:style>
  <w:style w:type="paragraph" w:customStyle="1" w:styleId="7792E0B5D02F4B0AB3D69F0E047F63DF">
    <w:name w:val="7792E0B5D02F4B0AB3D69F0E047F63DF"/>
    <w:rsid w:val="0009652B"/>
  </w:style>
  <w:style w:type="paragraph" w:customStyle="1" w:styleId="B919CA487899498998A5FBBE40C8A028">
    <w:name w:val="B919CA487899498998A5FBBE40C8A028"/>
    <w:rsid w:val="0009652B"/>
  </w:style>
  <w:style w:type="paragraph" w:customStyle="1" w:styleId="B0889984F2904EE79987AA81398BFEB9">
    <w:name w:val="B0889984F2904EE79987AA81398BFEB9"/>
    <w:rsid w:val="0009652B"/>
  </w:style>
  <w:style w:type="paragraph" w:customStyle="1" w:styleId="1D18742C7A81405287B56FA17E49A84B">
    <w:name w:val="1D18742C7A81405287B56FA17E49A84B"/>
    <w:rsid w:val="0009652B"/>
  </w:style>
  <w:style w:type="paragraph" w:customStyle="1" w:styleId="139EEA6F24364BD5A239234851821F9F">
    <w:name w:val="139EEA6F24364BD5A239234851821F9F"/>
    <w:rsid w:val="0009652B"/>
  </w:style>
  <w:style w:type="paragraph" w:customStyle="1" w:styleId="4AF3CF13B53849F2BE07FA32AEC76444">
    <w:name w:val="4AF3CF13B53849F2BE07FA32AEC76444"/>
    <w:rsid w:val="0009652B"/>
  </w:style>
  <w:style w:type="paragraph" w:customStyle="1" w:styleId="D00C615012CA4DA4A87F6EA42A4F1406">
    <w:name w:val="D00C615012CA4DA4A87F6EA42A4F1406"/>
    <w:rsid w:val="0009652B"/>
  </w:style>
  <w:style w:type="paragraph" w:customStyle="1" w:styleId="3F1B3C1ED07D44C698BF43B8117BB8F6">
    <w:name w:val="3F1B3C1ED07D44C698BF43B8117BB8F6"/>
    <w:rsid w:val="0009652B"/>
  </w:style>
  <w:style w:type="paragraph" w:customStyle="1" w:styleId="E356E44C86064F3C99C5E2C13463744B">
    <w:name w:val="E356E44C86064F3C99C5E2C13463744B"/>
    <w:rsid w:val="0009652B"/>
  </w:style>
  <w:style w:type="paragraph" w:customStyle="1" w:styleId="623EF8066EE644C5B006A8BDF9F32865">
    <w:name w:val="623EF8066EE644C5B006A8BDF9F32865"/>
    <w:rsid w:val="0009652B"/>
  </w:style>
  <w:style w:type="paragraph" w:customStyle="1" w:styleId="21991CE4DA064631A7E7885135923ED9">
    <w:name w:val="21991CE4DA064631A7E7885135923ED9"/>
    <w:rsid w:val="0009652B"/>
  </w:style>
  <w:style w:type="paragraph" w:customStyle="1" w:styleId="A9F08907655B411784384D10A36739C1">
    <w:name w:val="A9F08907655B411784384D10A36739C1"/>
    <w:rsid w:val="0009652B"/>
  </w:style>
  <w:style w:type="paragraph" w:customStyle="1" w:styleId="9B8CA309BFBB48A38153A2B6302D5506">
    <w:name w:val="9B8CA309BFBB48A38153A2B6302D5506"/>
    <w:rsid w:val="0009652B"/>
  </w:style>
  <w:style w:type="paragraph" w:customStyle="1" w:styleId="1D16DD8042984E6F8267CFC35162E6A0">
    <w:name w:val="1D16DD8042984E6F8267CFC35162E6A0"/>
    <w:rsid w:val="0009652B"/>
  </w:style>
  <w:style w:type="paragraph" w:customStyle="1" w:styleId="11BDF62890E64E1893B51EC62B19FFC0">
    <w:name w:val="11BDF62890E64E1893B51EC62B19FFC0"/>
    <w:rsid w:val="0009652B"/>
  </w:style>
  <w:style w:type="paragraph" w:customStyle="1" w:styleId="D1D009CF8B44403FA2FFC22C41E8BFFB">
    <w:name w:val="D1D009CF8B44403FA2FFC22C41E8BFFB"/>
    <w:rsid w:val="0009652B"/>
  </w:style>
  <w:style w:type="paragraph" w:customStyle="1" w:styleId="A9ABB62162CE473AB9D038020FA6AD40">
    <w:name w:val="A9ABB62162CE473AB9D038020FA6AD40"/>
    <w:rsid w:val="0009652B"/>
  </w:style>
  <w:style w:type="paragraph" w:customStyle="1" w:styleId="A4ECA429D03640D09F20941F99F08D1F">
    <w:name w:val="A4ECA429D03640D09F20941F99F08D1F"/>
    <w:rsid w:val="0009652B"/>
  </w:style>
  <w:style w:type="paragraph" w:customStyle="1" w:styleId="0CD95BA968C046AAA8814B8881F20400">
    <w:name w:val="0CD95BA968C046AAA8814B8881F20400"/>
    <w:rsid w:val="0009652B"/>
  </w:style>
  <w:style w:type="paragraph" w:customStyle="1" w:styleId="335A8025898B4E3D82657E80621CF398">
    <w:name w:val="335A8025898B4E3D82657E80621CF398"/>
    <w:rsid w:val="0009652B"/>
  </w:style>
  <w:style w:type="paragraph" w:customStyle="1" w:styleId="F0E1C8FBA1144E14BED99FA7D098BAAB">
    <w:name w:val="F0E1C8FBA1144E14BED99FA7D098BAAB"/>
    <w:rsid w:val="0009652B"/>
  </w:style>
  <w:style w:type="paragraph" w:customStyle="1" w:styleId="23FA7692D6804AE7A83174AC4840F3DC">
    <w:name w:val="23FA7692D6804AE7A83174AC4840F3DC"/>
    <w:rsid w:val="0009652B"/>
  </w:style>
  <w:style w:type="paragraph" w:customStyle="1" w:styleId="29287CC1854B4A39990BE5735BFBF2C3">
    <w:name w:val="29287CC1854B4A39990BE5735BFBF2C3"/>
    <w:rsid w:val="0009652B"/>
  </w:style>
  <w:style w:type="paragraph" w:customStyle="1" w:styleId="0400C717A2174EE0BA153B8DE9CE760E">
    <w:name w:val="0400C717A2174EE0BA153B8DE9CE760E"/>
    <w:rsid w:val="0009652B"/>
  </w:style>
  <w:style w:type="paragraph" w:customStyle="1" w:styleId="E378C760AAED43B4BF8929FDA9359256">
    <w:name w:val="E378C760AAED43B4BF8929FDA9359256"/>
    <w:rsid w:val="0009652B"/>
  </w:style>
  <w:style w:type="paragraph" w:customStyle="1" w:styleId="2EB10F9146DA4BD299F194642315F087">
    <w:name w:val="2EB10F9146DA4BD299F194642315F087"/>
    <w:rsid w:val="0009652B"/>
  </w:style>
  <w:style w:type="paragraph" w:customStyle="1" w:styleId="C5D485B4D50C4057A53304F0934A13B9">
    <w:name w:val="C5D485B4D50C4057A53304F0934A13B9"/>
    <w:rsid w:val="0009652B"/>
  </w:style>
  <w:style w:type="paragraph" w:customStyle="1" w:styleId="A4FD138134B34924B6C80EE10FE80043">
    <w:name w:val="A4FD138134B34924B6C80EE10FE80043"/>
    <w:rsid w:val="0009652B"/>
  </w:style>
  <w:style w:type="paragraph" w:customStyle="1" w:styleId="FA3F5AC7A361441B88A3DBBBDAA05D5D">
    <w:name w:val="FA3F5AC7A361441B88A3DBBBDAA05D5D"/>
    <w:rsid w:val="0009652B"/>
  </w:style>
  <w:style w:type="paragraph" w:customStyle="1" w:styleId="ED5B8E3AF51146A781E595276CA48B72">
    <w:name w:val="ED5B8E3AF51146A781E595276CA48B72"/>
    <w:rsid w:val="0009652B"/>
  </w:style>
  <w:style w:type="paragraph" w:customStyle="1" w:styleId="68593A765F5E490789E24B76E13FBCDE">
    <w:name w:val="68593A765F5E490789E24B76E13FBCDE"/>
    <w:rsid w:val="0009652B"/>
  </w:style>
  <w:style w:type="paragraph" w:customStyle="1" w:styleId="6141E5D0AF4F48518547019C8512F5B2">
    <w:name w:val="6141E5D0AF4F48518547019C8512F5B2"/>
    <w:rsid w:val="0009652B"/>
  </w:style>
  <w:style w:type="paragraph" w:customStyle="1" w:styleId="DE4C1750337F44808D3CA96BC94679C7">
    <w:name w:val="DE4C1750337F44808D3CA96BC94679C7"/>
    <w:rsid w:val="0009652B"/>
  </w:style>
  <w:style w:type="paragraph" w:customStyle="1" w:styleId="C2CAC8DA94CE48D7A9365CD43F77DF01">
    <w:name w:val="C2CAC8DA94CE48D7A9365CD43F77DF01"/>
    <w:rsid w:val="0009652B"/>
  </w:style>
  <w:style w:type="paragraph" w:customStyle="1" w:styleId="1E718EA092404DF18CC98AEF9E8BC6C7">
    <w:name w:val="1E718EA092404DF18CC98AEF9E8BC6C7"/>
    <w:rsid w:val="0009652B"/>
  </w:style>
  <w:style w:type="paragraph" w:customStyle="1" w:styleId="BB9D2EC873004224AAAA082B747AE507">
    <w:name w:val="BB9D2EC873004224AAAA082B747AE507"/>
    <w:rsid w:val="0009652B"/>
  </w:style>
  <w:style w:type="paragraph" w:customStyle="1" w:styleId="8D4727C74238421CA9C63F0AD7B3AFA3">
    <w:name w:val="8D4727C74238421CA9C63F0AD7B3AFA3"/>
    <w:rsid w:val="0009652B"/>
  </w:style>
  <w:style w:type="paragraph" w:customStyle="1" w:styleId="79FAA6C00FD442BCAE30BDEDF2E9B899">
    <w:name w:val="79FAA6C00FD442BCAE30BDEDF2E9B899"/>
    <w:rsid w:val="0009652B"/>
  </w:style>
  <w:style w:type="paragraph" w:customStyle="1" w:styleId="19C370B19DF644C391CCB1FB7F07F47B">
    <w:name w:val="19C370B19DF644C391CCB1FB7F07F47B"/>
    <w:rsid w:val="0009652B"/>
  </w:style>
  <w:style w:type="paragraph" w:customStyle="1" w:styleId="46DE485FF2F74DBBBE7175BC34F4D6C0">
    <w:name w:val="46DE485FF2F74DBBBE7175BC34F4D6C0"/>
    <w:rsid w:val="0009652B"/>
  </w:style>
  <w:style w:type="paragraph" w:customStyle="1" w:styleId="E46A8AAC7ECD48F8A8D30ECD6A8759DF">
    <w:name w:val="E46A8AAC7ECD48F8A8D30ECD6A8759DF"/>
    <w:rsid w:val="0009652B"/>
  </w:style>
  <w:style w:type="paragraph" w:customStyle="1" w:styleId="63F73E7C3A84485192BFF59EED6D50AD">
    <w:name w:val="63F73E7C3A84485192BFF59EED6D50AD"/>
    <w:rsid w:val="0009652B"/>
  </w:style>
  <w:style w:type="paragraph" w:customStyle="1" w:styleId="0554D38667D04655B9946347D0595718">
    <w:name w:val="0554D38667D04655B9946347D0595718"/>
    <w:rsid w:val="0009652B"/>
  </w:style>
  <w:style w:type="paragraph" w:customStyle="1" w:styleId="E242FF7B0203467FBEAC7D2E9966C30E">
    <w:name w:val="E242FF7B0203467FBEAC7D2E9966C30E"/>
    <w:rsid w:val="0009652B"/>
  </w:style>
  <w:style w:type="paragraph" w:customStyle="1" w:styleId="3D964C139B07424EA055360B61586438">
    <w:name w:val="3D964C139B07424EA055360B61586438"/>
    <w:rsid w:val="0009652B"/>
  </w:style>
  <w:style w:type="paragraph" w:customStyle="1" w:styleId="266CF1BB745646388F309610E6E994CE">
    <w:name w:val="266CF1BB745646388F309610E6E994CE"/>
    <w:rsid w:val="0009652B"/>
  </w:style>
  <w:style w:type="paragraph" w:customStyle="1" w:styleId="9B3CDB39257F4B0AB14557DE9429DFC5">
    <w:name w:val="9B3CDB39257F4B0AB14557DE9429DFC5"/>
    <w:rsid w:val="0009652B"/>
  </w:style>
  <w:style w:type="paragraph" w:customStyle="1" w:styleId="E534241BBBB447EB96B331EDE8B190DD">
    <w:name w:val="E534241BBBB447EB96B331EDE8B190DD"/>
    <w:rsid w:val="0009652B"/>
  </w:style>
  <w:style w:type="paragraph" w:customStyle="1" w:styleId="2AC699A45E4646B097269C84475CAA84">
    <w:name w:val="2AC699A45E4646B097269C84475CAA84"/>
    <w:rsid w:val="0009652B"/>
  </w:style>
  <w:style w:type="paragraph" w:customStyle="1" w:styleId="88E71D46CE444878975D72E14DB6BCC5">
    <w:name w:val="88E71D46CE444878975D72E14DB6BCC5"/>
    <w:rsid w:val="0009652B"/>
  </w:style>
  <w:style w:type="paragraph" w:customStyle="1" w:styleId="3649F49BF428458597F08D3F609FADF5">
    <w:name w:val="3649F49BF428458597F08D3F609FADF5"/>
    <w:rsid w:val="0009652B"/>
  </w:style>
  <w:style w:type="paragraph" w:customStyle="1" w:styleId="A3EB6378E3CD43F6B9883A78F3F9EA89">
    <w:name w:val="A3EB6378E3CD43F6B9883A78F3F9EA89"/>
    <w:rsid w:val="0009652B"/>
  </w:style>
  <w:style w:type="paragraph" w:customStyle="1" w:styleId="43D773DB713540D2870C2B00048E9BC3">
    <w:name w:val="43D773DB713540D2870C2B00048E9BC3"/>
    <w:rsid w:val="0009652B"/>
  </w:style>
  <w:style w:type="paragraph" w:customStyle="1" w:styleId="3DB1CD6AB8B04F748C7C9E934D468F68">
    <w:name w:val="3DB1CD6AB8B04F748C7C9E934D468F68"/>
    <w:rsid w:val="0009652B"/>
  </w:style>
  <w:style w:type="paragraph" w:customStyle="1" w:styleId="297B12F4FD6D4B4F988A98D48E9FCBEF">
    <w:name w:val="297B12F4FD6D4B4F988A98D48E9FCBEF"/>
    <w:rsid w:val="0009652B"/>
  </w:style>
  <w:style w:type="paragraph" w:customStyle="1" w:styleId="4D4C93D6FAAE43DD8580021789D93EE2">
    <w:name w:val="4D4C93D6FAAE43DD8580021789D93EE2"/>
    <w:rsid w:val="0009652B"/>
  </w:style>
  <w:style w:type="paragraph" w:customStyle="1" w:styleId="660108C98B9246D180B6B4BFB8F522EA">
    <w:name w:val="660108C98B9246D180B6B4BFB8F522EA"/>
    <w:rsid w:val="0009652B"/>
  </w:style>
  <w:style w:type="paragraph" w:customStyle="1" w:styleId="206F06AEB88A4D7C8796A3E510263A56">
    <w:name w:val="206F06AEB88A4D7C8796A3E510263A56"/>
    <w:rsid w:val="0009652B"/>
  </w:style>
  <w:style w:type="paragraph" w:customStyle="1" w:styleId="B15C70E222204AF59B02F7FF7F07E980">
    <w:name w:val="B15C70E222204AF59B02F7FF7F07E980"/>
    <w:rsid w:val="0009652B"/>
  </w:style>
  <w:style w:type="paragraph" w:customStyle="1" w:styleId="486CED556F0942F38CC9AB294365AF3F">
    <w:name w:val="486CED556F0942F38CC9AB294365AF3F"/>
    <w:rsid w:val="0009652B"/>
  </w:style>
  <w:style w:type="paragraph" w:customStyle="1" w:styleId="7541546CD77B4CE78A3E1C67D255931C">
    <w:name w:val="7541546CD77B4CE78A3E1C67D255931C"/>
    <w:rsid w:val="0009652B"/>
  </w:style>
  <w:style w:type="paragraph" w:customStyle="1" w:styleId="A6D7778C15374716B6A6622DCC263824">
    <w:name w:val="A6D7778C15374716B6A6622DCC263824"/>
    <w:rsid w:val="0009652B"/>
  </w:style>
  <w:style w:type="paragraph" w:customStyle="1" w:styleId="85B388F3E9D6439CA6F8B93D9C4B85D0">
    <w:name w:val="85B388F3E9D6439CA6F8B93D9C4B85D0"/>
    <w:rsid w:val="0009652B"/>
  </w:style>
  <w:style w:type="paragraph" w:customStyle="1" w:styleId="A953FAA50AAF4B6EA7AA11630517CAA0">
    <w:name w:val="A953FAA50AAF4B6EA7AA11630517CAA0"/>
    <w:rsid w:val="0009652B"/>
  </w:style>
  <w:style w:type="paragraph" w:customStyle="1" w:styleId="0A17EDD922954B079128AA0C9F300382">
    <w:name w:val="0A17EDD922954B079128AA0C9F300382"/>
    <w:rsid w:val="0009652B"/>
  </w:style>
  <w:style w:type="paragraph" w:customStyle="1" w:styleId="E096895D51A947018FF29169FB9D7986">
    <w:name w:val="E096895D51A947018FF29169FB9D7986"/>
    <w:rsid w:val="0009652B"/>
  </w:style>
  <w:style w:type="paragraph" w:customStyle="1" w:styleId="AC7B88A13C0F4E46864A5DE5FFDEBEE8">
    <w:name w:val="AC7B88A13C0F4E46864A5DE5FFDEBEE8"/>
    <w:rsid w:val="0009652B"/>
  </w:style>
  <w:style w:type="paragraph" w:customStyle="1" w:styleId="D030201B9445477C82783B535D45C8B0">
    <w:name w:val="D030201B9445477C82783B535D45C8B0"/>
    <w:rsid w:val="00E164F1"/>
  </w:style>
  <w:style w:type="paragraph" w:customStyle="1" w:styleId="467B79B9641B4DEA80A7A36DDB011772">
    <w:name w:val="467B79B9641B4DEA80A7A36DDB011772"/>
    <w:rsid w:val="00E164F1"/>
  </w:style>
  <w:style w:type="paragraph" w:customStyle="1" w:styleId="C423A930850F46F89F583E9A3854778F">
    <w:name w:val="C423A930850F46F89F583E9A3854778F"/>
    <w:rsid w:val="00E164F1"/>
  </w:style>
  <w:style w:type="paragraph" w:customStyle="1" w:styleId="FDDC5C38A6904EDDB31AE6C0129626F7">
    <w:name w:val="FDDC5C38A6904EDDB31AE6C0129626F7"/>
    <w:rsid w:val="00E164F1"/>
  </w:style>
  <w:style w:type="paragraph" w:customStyle="1" w:styleId="CC6754AB20104A5D87E9AC8D2B9C3D8D">
    <w:name w:val="CC6754AB20104A5D87E9AC8D2B9C3D8D"/>
    <w:rsid w:val="00E164F1"/>
  </w:style>
  <w:style w:type="paragraph" w:customStyle="1" w:styleId="2784F4E55504435E8368018A3D9D96E4">
    <w:name w:val="2784F4E55504435E8368018A3D9D96E4"/>
    <w:rsid w:val="00E164F1"/>
  </w:style>
  <w:style w:type="paragraph" w:customStyle="1" w:styleId="6A01A6FAEFA642C08ECDE78E4B855C36">
    <w:name w:val="6A01A6FAEFA642C08ECDE78E4B855C36"/>
    <w:rsid w:val="00E164F1"/>
  </w:style>
  <w:style w:type="paragraph" w:customStyle="1" w:styleId="A4759BE2C769483D8B43B7A928A4ADC1">
    <w:name w:val="A4759BE2C769483D8B43B7A928A4ADC1"/>
    <w:rsid w:val="00E164F1"/>
  </w:style>
  <w:style w:type="paragraph" w:customStyle="1" w:styleId="306ED3258EBE43F29B9A052FBBD77791">
    <w:name w:val="306ED3258EBE43F29B9A052FBBD77791"/>
    <w:rsid w:val="00E164F1"/>
  </w:style>
  <w:style w:type="paragraph" w:customStyle="1" w:styleId="989542E6CF5F4F2C994551B43896D07C">
    <w:name w:val="989542E6CF5F4F2C994551B43896D07C"/>
    <w:rsid w:val="00E164F1"/>
  </w:style>
  <w:style w:type="paragraph" w:customStyle="1" w:styleId="C98AEA47725B4A86B710ACF6B0388034">
    <w:name w:val="C98AEA47725B4A86B710ACF6B0388034"/>
    <w:rsid w:val="00E164F1"/>
  </w:style>
  <w:style w:type="paragraph" w:customStyle="1" w:styleId="E06812CA201C466988B3C16C437720AB">
    <w:name w:val="E06812CA201C466988B3C16C437720AB"/>
    <w:rsid w:val="00E164F1"/>
  </w:style>
  <w:style w:type="paragraph" w:customStyle="1" w:styleId="1FF6988B3DA548DA9F1AEA66D98C0839">
    <w:name w:val="1FF6988B3DA548DA9F1AEA66D98C0839"/>
    <w:rsid w:val="00E164F1"/>
  </w:style>
  <w:style w:type="paragraph" w:customStyle="1" w:styleId="6106B0CA079D44A29E617A8E6A3DB42D">
    <w:name w:val="6106B0CA079D44A29E617A8E6A3DB42D"/>
    <w:rsid w:val="00E164F1"/>
  </w:style>
  <w:style w:type="paragraph" w:customStyle="1" w:styleId="E592CDF8800142D9A930A790FB10CB26">
    <w:name w:val="E592CDF8800142D9A930A790FB10CB26"/>
    <w:rsid w:val="00E164F1"/>
  </w:style>
  <w:style w:type="paragraph" w:customStyle="1" w:styleId="F76005ED138A4651B16E030642ACB3A7">
    <w:name w:val="F76005ED138A4651B16E030642ACB3A7"/>
    <w:rsid w:val="00E164F1"/>
  </w:style>
  <w:style w:type="paragraph" w:customStyle="1" w:styleId="324A98BE47E64AAEA501F4C655AA00A8">
    <w:name w:val="324A98BE47E64AAEA501F4C655AA00A8"/>
    <w:rsid w:val="00E164F1"/>
  </w:style>
  <w:style w:type="paragraph" w:customStyle="1" w:styleId="A90D31C5FF774FA0A60939B007676BB9">
    <w:name w:val="A90D31C5FF774FA0A60939B007676BB9"/>
    <w:rsid w:val="00E164F1"/>
  </w:style>
  <w:style w:type="paragraph" w:customStyle="1" w:styleId="FC069654B2ED4BBE89801D678EB881EC">
    <w:name w:val="FC069654B2ED4BBE89801D678EB881EC"/>
    <w:rsid w:val="00E164F1"/>
  </w:style>
  <w:style w:type="paragraph" w:customStyle="1" w:styleId="A5229EB1198146899D83D169341AE698">
    <w:name w:val="A5229EB1198146899D83D169341AE698"/>
    <w:rsid w:val="00E164F1"/>
  </w:style>
  <w:style w:type="paragraph" w:customStyle="1" w:styleId="CAE41D2512AD4FD1B1A37EB24079D81D">
    <w:name w:val="CAE41D2512AD4FD1B1A37EB24079D81D"/>
    <w:rsid w:val="00E164F1"/>
  </w:style>
  <w:style w:type="paragraph" w:customStyle="1" w:styleId="FD75B0CD0C564B7E81D3729A797FA9CE">
    <w:name w:val="FD75B0CD0C564B7E81D3729A797FA9CE"/>
    <w:rsid w:val="00E164F1"/>
  </w:style>
  <w:style w:type="paragraph" w:customStyle="1" w:styleId="852545E9DC924CBB96CA98E89F0D6295">
    <w:name w:val="852545E9DC924CBB96CA98E89F0D6295"/>
    <w:rsid w:val="00E164F1"/>
  </w:style>
  <w:style w:type="paragraph" w:customStyle="1" w:styleId="6CC3A442C02E487EADAEC0523FFEB3BA">
    <w:name w:val="6CC3A442C02E487EADAEC0523FFEB3BA"/>
    <w:rsid w:val="00E164F1"/>
  </w:style>
  <w:style w:type="paragraph" w:customStyle="1" w:styleId="61BEDDE2E7C2475CA866B93414FE67CF">
    <w:name w:val="61BEDDE2E7C2475CA866B93414FE67CF"/>
    <w:rsid w:val="00E164F1"/>
  </w:style>
  <w:style w:type="paragraph" w:customStyle="1" w:styleId="C68730B835A74F038FE3BB0C101209E5">
    <w:name w:val="C68730B835A74F038FE3BB0C101209E5"/>
    <w:rsid w:val="00E164F1"/>
  </w:style>
  <w:style w:type="paragraph" w:customStyle="1" w:styleId="BA8117E59BD64C208E464B03F620C8D8">
    <w:name w:val="BA8117E59BD64C208E464B03F620C8D8"/>
    <w:rsid w:val="00E164F1"/>
  </w:style>
  <w:style w:type="paragraph" w:customStyle="1" w:styleId="8BBF4D4ED300488E8E79D7A9981B7D27">
    <w:name w:val="8BBF4D4ED300488E8E79D7A9981B7D27"/>
    <w:rsid w:val="00E164F1"/>
  </w:style>
  <w:style w:type="paragraph" w:customStyle="1" w:styleId="3DD60DDC3EBF42B493E69CC7716DCBCD">
    <w:name w:val="3DD60DDC3EBF42B493E69CC7716DCBCD"/>
    <w:rsid w:val="00E164F1"/>
  </w:style>
  <w:style w:type="paragraph" w:customStyle="1" w:styleId="1702C575BF924A87A1BF41DC7B873AD4">
    <w:name w:val="1702C575BF924A87A1BF41DC7B873AD4"/>
    <w:rsid w:val="00E164F1"/>
  </w:style>
  <w:style w:type="paragraph" w:customStyle="1" w:styleId="DDB7587C5D6243A3BBAEF283A51611BD">
    <w:name w:val="DDB7587C5D6243A3BBAEF283A51611BD"/>
    <w:rsid w:val="00E164F1"/>
  </w:style>
  <w:style w:type="paragraph" w:customStyle="1" w:styleId="9534FB9F74504D8D8EEBDAD5F7FC34C6">
    <w:name w:val="9534FB9F74504D8D8EEBDAD5F7FC34C6"/>
    <w:rsid w:val="00E164F1"/>
  </w:style>
  <w:style w:type="paragraph" w:customStyle="1" w:styleId="CEE2CCE1D57046648AB6047DBD7F65FD">
    <w:name w:val="CEE2CCE1D57046648AB6047DBD7F65FD"/>
    <w:rsid w:val="00E164F1"/>
  </w:style>
  <w:style w:type="paragraph" w:customStyle="1" w:styleId="A0DFE2A104B649FEB1F7E47215B95C77">
    <w:name w:val="A0DFE2A104B649FEB1F7E47215B95C77"/>
    <w:rsid w:val="00E164F1"/>
  </w:style>
  <w:style w:type="paragraph" w:customStyle="1" w:styleId="DE71EF1DD2274AF387742FB3DF827422">
    <w:name w:val="DE71EF1DD2274AF387742FB3DF827422"/>
    <w:rsid w:val="00E164F1"/>
  </w:style>
  <w:style w:type="paragraph" w:customStyle="1" w:styleId="B839557C277842DA9098CF0990D8A41D">
    <w:name w:val="B839557C277842DA9098CF0990D8A41D"/>
    <w:rsid w:val="00E164F1"/>
  </w:style>
  <w:style w:type="paragraph" w:customStyle="1" w:styleId="F95AD5ED71DA4560BFC7E82B424BF097">
    <w:name w:val="F95AD5ED71DA4560BFC7E82B424BF097"/>
    <w:rsid w:val="00E164F1"/>
  </w:style>
  <w:style w:type="paragraph" w:customStyle="1" w:styleId="78A7024D883C4F359FB222730005FD17">
    <w:name w:val="78A7024D883C4F359FB222730005FD17"/>
    <w:rsid w:val="00E164F1"/>
  </w:style>
  <w:style w:type="paragraph" w:customStyle="1" w:styleId="C9ACD9612F094F9AA745C8EAAB3FA325">
    <w:name w:val="C9ACD9612F094F9AA745C8EAAB3FA325"/>
    <w:rsid w:val="00E164F1"/>
  </w:style>
  <w:style w:type="paragraph" w:customStyle="1" w:styleId="76CF3A5830924DD6B91CD0C1250CB839">
    <w:name w:val="76CF3A5830924DD6B91CD0C1250CB839"/>
    <w:rsid w:val="00E164F1"/>
  </w:style>
  <w:style w:type="paragraph" w:customStyle="1" w:styleId="B6BDFCD55F504C05B2471D4439C5F7CE">
    <w:name w:val="B6BDFCD55F504C05B2471D4439C5F7CE"/>
    <w:rsid w:val="00E164F1"/>
  </w:style>
  <w:style w:type="paragraph" w:customStyle="1" w:styleId="90C33578F4FE4D0BA103D0FA8A28EC2C">
    <w:name w:val="90C33578F4FE4D0BA103D0FA8A28EC2C"/>
    <w:rsid w:val="00E164F1"/>
  </w:style>
  <w:style w:type="paragraph" w:customStyle="1" w:styleId="60ED2537A038485DA8F130E978F7FBAF">
    <w:name w:val="60ED2537A038485DA8F130E978F7FBAF"/>
    <w:rsid w:val="00E164F1"/>
  </w:style>
  <w:style w:type="paragraph" w:customStyle="1" w:styleId="400C3B981E394298900C99E5CFCDC505">
    <w:name w:val="400C3B981E394298900C99E5CFCDC505"/>
    <w:rsid w:val="00E164F1"/>
  </w:style>
  <w:style w:type="paragraph" w:customStyle="1" w:styleId="DB6050E6123647E9A260B71B925B8CDD">
    <w:name w:val="DB6050E6123647E9A260B71B925B8CDD"/>
    <w:rsid w:val="00E164F1"/>
  </w:style>
  <w:style w:type="paragraph" w:customStyle="1" w:styleId="A0A4AAD832F441E69CB5538D2294F4EE">
    <w:name w:val="A0A4AAD832F441E69CB5538D2294F4EE"/>
    <w:rsid w:val="00E164F1"/>
  </w:style>
  <w:style w:type="paragraph" w:customStyle="1" w:styleId="6E23B1BB3A164712A15A579DD42464E9">
    <w:name w:val="6E23B1BB3A164712A15A579DD42464E9"/>
    <w:rsid w:val="00E164F1"/>
  </w:style>
  <w:style w:type="paragraph" w:customStyle="1" w:styleId="D44E7DAEEEAE45A7B754C6C5A7C82DFE">
    <w:name w:val="D44E7DAEEEAE45A7B754C6C5A7C82DFE"/>
    <w:rsid w:val="00E164F1"/>
  </w:style>
  <w:style w:type="paragraph" w:customStyle="1" w:styleId="B3DF3A02ADF44FB99CF7EA7145FCDBDC">
    <w:name w:val="B3DF3A02ADF44FB99CF7EA7145FCDBDC"/>
    <w:rsid w:val="00E164F1"/>
  </w:style>
  <w:style w:type="paragraph" w:customStyle="1" w:styleId="F6E87E2C991B41108EAF45F0AFA7B824">
    <w:name w:val="F6E87E2C991B41108EAF45F0AFA7B824"/>
    <w:rsid w:val="00E164F1"/>
  </w:style>
  <w:style w:type="paragraph" w:customStyle="1" w:styleId="808492A028AD4A73887540CAED4FE959">
    <w:name w:val="808492A028AD4A73887540CAED4FE959"/>
    <w:rsid w:val="00E164F1"/>
  </w:style>
  <w:style w:type="paragraph" w:customStyle="1" w:styleId="83E89B5814F14E50AF49B348EA24D92E">
    <w:name w:val="83E89B5814F14E50AF49B348EA24D92E"/>
    <w:rsid w:val="00E164F1"/>
  </w:style>
  <w:style w:type="paragraph" w:customStyle="1" w:styleId="F47962A5EA5C46F0B97D0C08488DD344">
    <w:name w:val="F47962A5EA5C46F0B97D0C08488DD344"/>
    <w:rsid w:val="00E164F1"/>
  </w:style>
  <w:style w:type="paragraph" w:customStyle="1" w:styleId="A089DB24CDCD4C5386FA5615BFE21CF8">
    <w:name w:val="A089DB24CDCD4C5386FA5615BFE21CF8"/>
    <w:rsid w:val="00E164F1"/>
  </w:style>
  <w:style w:type="paragraph" w:customStyle="1" w:styleId="9BA5438CADCF427B8547737F70ABFAD6">
    <w:name w:val="9BA5438CADCF427B8547737F70ABFAD6"/>
    <w:rsid w:val="00E164F1"/>
  </w:style>
  <w:style w:type="paragraph" w:customStyle="1" w:styleId="BA636372B6F447929A12564EBA11105D">
    <w:name w:val="BA636372B6F447929A12564EBA11105D"/>
    <w:rsid w:val="00E164F1"/>
  </w:style>
  <w:style w:type="paragraph" w:customStyle="1" w:styleId="B962785D05A942C897CBE9318A3557F5">
    <w:name w:val="B962785D05A942C897CBE9318A3557F5"/>
    <w:rsid w:val="00E164F1"/>
  </w:style>
  <w:style w:type="paragraph" w:customStyle="1" w:styleId="465C95EE47C546F6A1A88921E26C1309">
    <w:name w:val="465C95EE47C546F6A1A88921E26C1309"/>
    <w:rsid w:val="00E164F1"/>
  </w:style>
  <w:style w:type="paragraph" w:customStyle="1" w:styleId="436DB0C7C2DD4A3AB86BBE30B17D563D">
    <w:name w:val="436DB0C7C2DD4A3AB86BBE30B17D563D"/>
    <w:rsid w:val="00E164F1"/>
  </w:style>
  <w:style w:type="paragraph" w:customStyle="1" w:styleId="7C8CC2A1A0F642E4B6403622AD06622B">
    <w:name w:val="7C8CC2A1A0F642E4B6403622AD06622B"/>
    <w:rsid w:val="00E164F1"/>
  </w:style>
  <w:style w:type="paragraph" w:customStyle="1" w:styleId="29898E35D39D4111B7C0387256B4C378">
    <w:name w:val="29898E35D39D4111B7C0387256B4C378"/>
    <w:rsid w:val="00E164F1"/>
  </w:style>
  <w:style w:type="paragraph" w:customStyle="1" w:styleId="CDA9F679BBE241959278AD44C9C63A4C">
    <w:name w:val="CDA9F679BBE241959278AD44C9C63A4C"/>
    <w:rsid w:val="00E164F1"/>
  </w:style>
  <w:style w:type="paragraph" w:customStyle="1" w:styleId="A0CB2B0BA85842DD89C3965729AE0F08">
    <w:name w:val="A0CB2B0BA85842DD89C3965729AE0F08"/>
    <w:rsid w:val="00E164F1"/>
  </w:style>
  <w:style w:type="paragraph" w:customStyle="1" w:styleId="5FCEFE114D474492998E2A7514C8740A">
    <w:name w:val="5FCEFE114D474492998E2A7514C8740A"/>
    <w:rsid w:val="00E164F1"/>
  </w:style>
  <w:style w:type="paragraph" w:customStyle="1" w:styleId="E0D56A98EC354FD68E11214DC2B316A5">
    <w:name w:val="E0D56A98EC354FD68E11214DC2B316A5"/>
    <w:rsid w:val="00E164F1"/>
  </w:style>
  <w:style w:type="paragraph" w:customStyle="1" w:styleId="E4272E30435349838AD1F02E6FB8F3B7">
    <w:name w:val="E4272E30435349838AD1F02E6FB8F3B7"/>
    <w:rsid w:val="00E164F1"/>
  </w:style>
  <w:style w:type="paragraph" w:customStyle="1" w:styleId="2AB3CF31A9E247D2972A68E83B5603E5">
    <w:name w:val="2AB3CF31A9E247D2972A68E83B5603E5"/>
    <w:rsid w:val="00E164F1"/>
  </w:style>
  <w:style w:type="paragraph" w:customStyle="1" w:styleId="6A34D44EB8B643BE8D6637D12EB7A48A">
    <w:name w:val="6A34D44EB8B643BE8D6637D12EB7A48A"/>
    <w:rsid w:val="00E164F1"/>
  </w:style>
  <w:style w:type="paragraph" w:customStyle="1" w:styleId="EA38748B3E67440386BD7AA37FDE941B">
    <w:name w:val="EA38748B3E67440386BD7AA37FDE941B"/>
    <w:rsid w:val="00E164F1"/>
  </w:style>
  <w:style w:type="paragraph" w:customStyle="1" w:styleId="2C7425CEC4584703A4A028D82B8165E1">
    <w:name w:val="2C7425CEC4584703A4A028D82B8165E1"/>
    <w:rsid w:val="00E164F1"/>
  </w:style>
  <w:style w:type="paragraph" w:customStyle="1" w:styleId="6D95F4D139BE47ACBB1C60A672EB1996">
    <w:name w:val="6D95F4D139BE47ACBB1C60A672EB1996"/>
    <w:rsid w:val="00E164F1"/>
  </w:style>
  <w:style w:type="paragraph" w:customStyle="1" w:styleId="E1C574C2DD0B4AFDBFFAA1BCA24F3EE6">
    <w:name w:val="E1C574C2DD0B4AFDBFFAA1BCA24F3EE6"/>
    <w:rsid w:val="00E164F1"/>
  </w:style>
  <w:style w:type="paragraph" w:customStyle="1" w:styleId="E5C05FF58FBB419CBB3F546EC4DD3020">
    <w:name w:val="E5C05FF58FBB419CBB3F546EC4DD3020"/>
    <w:rsid w:val="00E164F1"/>
  </w:style>
  <w:style w:type="paragraph" w:customStyle="1" w:styleId="4C9F6CF328764E648D6B6A7F2611A63F">
    <w:name w:val="4C9F6CF328764E648D6B6A7F2611A63F"/>
    <w:rsid w:val="00E164F1"/>
  </w:style>
  <w:style w:type="paragraph" w:customStyle="1" w:styleId="25024ED9AC9545AB96EE1B794285AE51">
    <w:name w:val="25024ED9AC9545AB96EE1B794285AE51"/>
    <w:rsid w:val="00E164F1"/>
  </w:style>
  <w:style w:type="paragraph" w:customStyle="1" w:styleId="0D461572FDF3453AB41512BEA8129A2F">
    <w:name w:val="0D461572FDF3453AB41512BEA8129A2F"/>
    <w:rsid w:val="00E164F1"/>
  </w:style>
  <w:style w:type="paragraph" w:customStyle="1" w:styleId="830DC7E1EBCD476AAA210A93B04E2FF6">
    <w:name w:val="830DC7E1EBCD476AAA210A93B04E2FF6"/>
    <w:rsid w:val="00E164F1"/>
  </w:style>
  <w:style w:type="paragraph" w:customStyle="1" w:styleId="0790063B1E5C4241992274224E8F8E45">
    <w:name w:val="0790063B1E5C4241992274224E8F8E45"/>
    <w:rsid w:val="00E164F1"/>
  </w:style>
  <w:style w:type="paragraph" w:customStyle="1" w:styleId="EBF72376FFB746D9A45EF7978FD13F21">
    <w:name w:val="EBF72376FFB746D9A45EF7978FD13F21"/>
    <w:rsid w:val="00E164F1"/>
  </w:style>
  <w:style w:type="paragraph" w:customStyle="1" w:styleId="F0073CC3902D47DF9866A8B0EDBF0818">
    <w:name w:val="F0073CC3902D47DF9866A8B0EDBF0818"/>
    <w:rsid w:val="00E164F1"/>
  </w:style>
  <w:style w:type="paragraph" w:customStyle="1" w:styleId="58B7C37E823A492CAB294E9849D71CA2">
    <w:name w:val="58B7C37E823A492CAB294E9849D71CA2"/>
    <w:rsid w:val="00E164F1"/>
  </w:style>
  <w:style w:type="paragraph" w:customStyle="1" w:styleId="3BAD68F21AF94605AB452361B43024B4">
    <w:name w:val="3BAD68F21AF94605AB452361B43024B4"/>
    <w:rsid w:val="00E164F1"/>
  </w:style>
  <w:style w:type="paragraph" w:customStyle="1" w:styleId="427863E6C1624887917D2CF03FB7B043">
    <w:name w:val="427863E6C1624887917D2CF03FB7B043"/>
    <w:rsid w:val="00E164F1"/>
  </w:style>
  <w:style w:type="paragraph" w:customStyle="1" w:styleId="22005A1B173446CE8044C1CC4839F162">
    <w:name w:val="22005A1B173446CE8044C1CC4839F162"/>
    <w:rsid w:val="00E164F1"/>
  </w:style>
  <w:style w:type="paragraph" w:customStyle="1" w:styleId="2C250CEAC8C14F9C9FF95B6112D21F08">
    <w:name w:val="2C250CEAC8C14F9C9FF95B6112D21F08"/>
    <w:rsid w:val="00E164F1"/>
  </w:style>
  <w:style w:type="paragraph" w:customStyle="1" w:styleId="E3C5FC82023342448A2F87D45CAEF15D">
    <w:name w:val="E3C5FC82023342448A2F87D45CAEF15D"/>
    <w:rsid w:val="00E164F1"/>
  </w:style>
  <w:style w:type="paragraph" w:customStyle="1" w:styleId="F695AD8030C7410092D92A3B819A9B6F">
    <w:name w:val="F695AD8030C7410092D92A3B819A9B6F"/>
    <w:rsid w:val="00E164F1"/>
  </w:style>
  <w:style w:type="paragraph" w:customStyle="1" w:styleId="0FFEF27F67494B4EB8D3E478AE0679C2">
    <w:name w:val="0FFEF27F67494B4EB8D3E478AE0679C2"/>
    <w:rsid w:val="00E164F1"/>
  </w:style>
  <w:style w:type="paragraph" w:customStyle="1" w:styleId="1A905F0504134D6187BBE194C2F514AB">
    <w:name w:val="1A905F0504134D6187BBE194C2F514AB"/>
    <w:rsid w:val="00E164F1"/>
  </w:style>
  <w:style w:type="paragraph" w:customStyle="1" w:styleId="E2C99BD7FFFD461791E4DE9E6CA8B6EE">
    <w:name w:val="E2C99BD7FFFD461791E4DE9E6CA8B6EE"/>
    <w:rsid w:val="00E164F1"/>
  </w:style>
  <w:style w:type="paragraph" w:customStyle="1" w:styleId="7DB15B3C471D4445877CCF2A48AE0D95">
    <w:name w:val="7DB15B3C471D4445877CCF2A48AE0D95"/>
    <w:rsid w:val="00E164F1"/>
  </w:style>
  <w:style w:type="paragraph" w:customStyle="1" w:styleId="6C744EE798A2454DBE0DB928121C4D5C">
    <w:name w:val="6C744EE798A2454DBE0DB928121C4D5C"/>
    <w:rsid w:val="00E164F1"/>
  </w:style>
  <w:style w:type="paragraph" w:customStyle="1" w:styleId="CEA5A11F9F0049DEA8FCAA35D25D1453">
    <w:name w:val="CEA5A11F9F0049DEA8FCAA35D25D1453"/>
    <w:rsid w:val="00E164F1"/>
  </w:style>
  <w:style w:type="paragraph" w:customStyle="1" w:styleId="DF39224D368C4C6E8BAB48CEDD36D7A3">
    <w:name w:val="DF39224D368C4C6E8BAB48CEDD36D7A3"/>
    <w:rsid w:val="00E164F1"/>
  </w:style>
  <w:style w:type="paragraph" w:customStyle="1" w:styleId="B3782472FF8C452F985291C54EAD0DAD">
    <w:name w:val="B3782472FF8C452F985291C54EAD0DAD"/>
    <w:rsid w:val="00E164F1"/>
  </w:style>
  <w:style w:type="paragraph" w:customStyle="1" w:styleId="C6A5D5F4F6404D30B3CB25EBF5B5A6FF">
    <w:name w:val="C6A5D5F4F6404D30B3CB25EBF5B5A6FF"/>
    <w:rsid w:val="00E164F1"/>
  </w:style>
  <w:style w:type="paragraph" w:customStyle="1" w:styleId="58EE24E72CF94A988573AA1DA7ECB6AE">
    <w:name w:val="58EE24E72CF94A988573AA1DA7ECB6AE"/>
    <w:rsid w:val="00E164F1"/>
  </w:style>
  <w:style w:type="paragraph" w:customStyle="1" w:styleId="63B3A631BAD84954A52816CF70988196">
    <w:name w:val="63B3A631BAD84954A52816CF70988196"/>
    <w:rsid w:val="00E164F1"/>
  </w:style>
  <w:style w:type="paragraph" w:customStyle="1" w:styleId="2AEA911681FC466683FD31950A8DA6E3">
    <w:name w:val="2AEA911681FC466683FD31950A8DA6E3"/>
    <w:rsid w:val="00E164F1"/>
  </w:style>
  <w:style w:type="paragraph" w:customStyle="1" w:styleId="45926FABC120475B867C1E0D198C5C24">
    <w:name w:val="45926FABC120475B867C1E0D198C5C24"/>
    <w:rsid w:val="00E164F1"/>
  </w:style>
  <w:style w:type="paragraph" w:customStyle="1" w:styleId="8FB980F821284BB0981AE4A5C6FFC62C">
    <w:name w:val="8FB980F821284BB0981AE4A5C6FFC62C"/>
    <w:rsid w:val="00E164F1"/>
  </w:style>
  <w:style w:type="paragraph" w:customStyle="1" w:styleId="C2E4E38A38724C4D95A6A1B6871E57A6">
    <w:name w:val="C2E4E38A38724C4D95A6A1B6871E57A6"/>
    <w:rsid w:val="00E164F1"/>
  </w:style>
  <w:style w:type="paragraph" w:customStyle="1" w:styleId="73BAA70957DA406BABAB30F0C969E2B9">
    <w:name w:val="73BAA70957DA406BABAB30F0C969E2B9"/>
    <w:rsid w:val="00E164F1"/>
  </w:style>
  <w:style w:type="paragraph" w:customStyle="1" w:styleId="554ED172406D48C780F513B4E1C54BA6">
    <w:name w:val="554ED172406D48C780F513B4E1C54BA6"/>
    <w:rsid w:val="00E164F1"/>
  </w:style>
  <w:style w:type="paragraph" w:customStyle="1" w:styleId="5FAD3EBA65E342C996370408057910FD">
    <w:name w:val="5FAD3EBA65E342C996370408057910FD"/>
    <w:rsid w:val="00E164F1"/>
  </w:style>
  <w:style w:type="paragraph" w:customStyle="1" w:styleId="2346E5C31C5B486F8FD5B726B5F32262">
    <w:name w:val="2346E5C31C5B486F8FD5B726B5F32262"/>
    <w:rsid w:val="00E164F1"/>
  </w:style>
  <w:style w:type="paragraph" w:customStyle="1" w:styleId="78B2103A7F874B4EABB18CAFC3563D6B">
    <w:name w:val="78B2103A7F874B4EABB18CAFC3563D6B"/>
    <w:rsid w:val="00E164F1"/>
  </w:style>
  <w:style w:type="paragraph" w:customStyle="1" w:styleId="FD17031D3F0A49FC8363D42E297F02C2">
    <w:name w:val="FD17031D3F0A49FC8363D42E297F02C2"/>
    <w:rsid w:val="00E164F1"/>
  </w:style>
  <w:style w:type="paragraph" w:customStyle="1" w:styleId="B3819C7569084D17A9F08E4877756A9D">
    <w:name w:val="B3819C7569084D17A9F08E4877756A9D"/>
    <w:rsid w:val="00E164F1"/>
  </w:style>
  <w:style w:type="paragraph" w:customStyle="1" w:styleId="4091C10320A14D4589E0E9C21DA7CF72">
    <w:name w:val="4091C10320A14D4589E0E9C21DA7CF72"/>
    <w:rsid w:val="00E164F1"/>
  </w:style>
  <w:style w:type="paragraph" w:customStyle="1" w:styleId="24F73D6F458947C28D731F3FDFF0FA5D">
    <w:name w:val="24F73D6F458947C28D731F3FDFF0FA5D"/>
    <w:rsid w:val="00E164F1"/>
  </w:style>
  <w:style w:type="paragraph" w:customStyle="1" w:styleId="1F8EA1AA53F54C3BB28954DAB64C0732">
    <w:name w:val="1F8EA1AA53F54C3BB28954DAB64C0732"/>
    <w:rsid w:val="00E164F1"/>
  </w:style>
  <w:style w:type="paragraph" w:customStyle="1" w:styleId="FF284F5DB0B645CF89D396D2FD68A1CB">
    <w:name w:val="FF284F5DB0B645CF89D396D2FD68A1CB"/>
    <w:rsid w:val="00E164F1"/>
  </w:style>
  <w:style w:type="paragraph" w:customStyle="1" w:styleId="E5E3EDD9EA144760BBF30901DB746BCA">
    <w:name w:val="E5E3EDD9EA144760BBF30901DB746BCA"/>
    <w:rsid w:val="00E164F1"/>
  </w:style>
  <w:style w:type="paragraph" w:customStyle="1" w:styleId="C3DE59518E854F06A5E1F277C1E7D0DD">
    <w:name w:val="C3DE59518E854F06A5E1F277C1E7D0DD"/>
    <w:rsid w:val="00E164F1"/>
  </w:style>
  <w:style w:type="paragraph" w:customStyle="1" w:styleId="3CC2EB75B58045D19B24EEA9B2F967CC">
    <w:name w:val="3CC2EB75B58045D19B24EEA9B2F967CC"/>
    <w:rsid w:val="00E164F1"/>
  </w:style>
  <w:style w:type="paragraph" w:customStyle="1" w:styleId="C15736C1D6584306B24650B0D1A5D965">
    <w:name w:val="C15736C1D6584306B24650B0D1A5D965"/>
    <w:rsid w:val="00E164F1"/>
  </w:style>
  <w:style w:type="paragraph" w:customStyle="1" w:styleId="D3E4A4E1884F4DDFAC27DF5EB5706D6F">
    <w:name w:val="D3E4A4E1884F4DDFAC27DF5EB5706D6F"/>
    <w:rsid w:val="00E164F1"/>
  </w:style>
  <w:style w:type="paragraph" w:customStyle="1" w:styleId="55D2007756674123AD64BC4F7515B968">
    <w:name w:val="55D2007756674123AD64BC4F7515B968"/>
    <w:rsid w:val="00E164F1"/>
  </w:style>
  <w:style w:type="paragraph" w:customStyle="1" w:styleId="D1B4B7971ABA40EABA6E73A6A6096F3A">
    <w:name w:val="D1B4B7971ABA40EABA6E73A6A6096F3A"/>
    <w:rsid w:val="00E164F1"/>
  </w:style>
  <w:style w:type="paragraph" w:customStyle="1" w:styleId="62289AC2100C42BEAB57576CD3D74D47">
    <w:name w:val="62289AC2100C42BEAB57576CD3D74D47"/>
    <w:rsid w:val="00E164F1"/>
  </w:style>
  <w:style w:type="paragraph" w:customStyle="1" w:styleId="7527FB0D740442F0BF94213799F36471">
    <w:name w:val="7527FB0D740442F0BF94213799F36471"/>
    <w:rsid w:val="00E164F1"/>
  </w:style>
  <w:style w:type="paragraph" w:customStyle="1" w:styleId="F5D1BE19DCF841A8B22968322903FEDC">
    <w:name w:val="F5D1BE19DCF841A8B22968322903FEDC"/>
    <w:rsid w:val="00E164F1"/>
  </w:style>
  <w:style w:type="paragraph" w:customStyle="1" w:styleId="64EFA281A7484BA3A650F609A2D888B1">
    <w:name w:val="64EFA281A7484BA3A650F609A2D888B1"/>
    <w:rsid w:val="00E164F1"/>
  </w:style>
  <w:style w:type="paragraph" w:customStyle="1" w:styleId="9B60243DF6A1444EAA473EEBBB34314B">
    <w:name w:val="9B60243DF6A1444EAA473EEBBB34314B"/>
    <w:rsid w:val="00E164F1"/>
  </w:style>
  <w:style w:type="paragraph" w:customStyle="1" w:styleId="9369FB4374214AD7815C93CF4B428999">
    <w:name w:val="9369FB4374214AD7815C93CF4B428999"/>
    <w:rsid w:val="00E164F1"/>
  </w:style>
  <w:style w:type="paragraph" w:customStyle="1" w:styleId="D9E91F4F01A64B23A3A01DCBCB7772BD">
    <w:name w:val="D9E91F4F01A64B23A3A01DCBCB7772BD"/>
    <w:rsid w:val="00E164F1"/>
  </w:style>
  <w:style w:type="paragraph" w:customStyle="1" w:styleId="4412F7725D68466EB0773D6EA6605FD8">
    <w:name w:val="4412F7725D68466EB0773D6EA6605FD8"/>
    <w:rsid w:val="00E164F1"/>
  </w:style>
  <w:style w:type="paragraph" w:customStyle="1" w:styleId="F8402C4945E8421BBE3743038049E115">
    <w:name w:val="F8402C4945E8421BBE3743038049E115"/>
    <w:rsid w:val="00E164F1"/>
  </w:style>
  <w:style w:type="paragraph" w:customStyle="1" w:styleId="C474F74D97EE4BC6BC6FDF67D0BB88AD">
    <w:name w:val="C474F74D97EE4BC6BC6FDF67D0BB88AD"/>
    <w:rsid w:val="00E164F1"/>
  </w:style>
  <w:style w:type="paragraph" w:customStyle="1" w:styleId="C960806936A84780B1E31FAC4313F0CC">
    <w:name w:val="C960806936A84780B1E31FAC4313F0CC"/>
    <w:rsid w:val="00E164F1"/>
  </w:style>
  <w:style w:type="paragraph" w:customStyle="1" w:styleId="5046D44FEDDC4D169BAA3AE967DBDEB6">
    <w:name w:val="5046D44FEDDC4D169BAA3AE967DBDEB6"/>
    <w:rsid w:val="00E164F1"/>
  </w:style>
  <w:style w:type="paragraph" w:customStyle="1" w:styleId="5ACBC89C804747BD8E21C2F761B05C12">
    <w:name w:val="5ACBC89C804747BD8E21C2F761B05C12"/>
    <w:rsid w:val="00E164F1"/>
  </w:style>
  <w:style w:type="paragraph" w:customStyle="1" w:styleId="7930D19CFA724C61A3DF6F4B6A7C2F4A">
    <w:name w:val="7930D19CFA724C61A3DF6F4B6A7C2F4A"/>
    <w:rsid w:val="00E164F1"/>
  </w:style>
  <w:style w:type="paragraph" w:customStyle="1" w:styleId="EBF513F85EB842C39AF6E020F6DD01EB">
    <w:name w:val="EBF513F85EB842C39AF6E020F6DD01EB"/>
    <w:rsid w:val="00E164F1"/>
  </w:style>
  <w:style w:type="paragraph" w:customStyle="1" w:styleId="0764FA069D0842218E42B19E4A33530C">
    <w:name w:val="0764FA069D0842218E42B19E4A33530C"/>
    <w:rsid w:val="00E164F1"/>
  </w:style>
  <w:style w:type="paragraph" w:customStyle="1" w:styleId="71C24C2CCA1040749B1D8EACD1599C5D">
    <w:name w:val="71C24C2CCA1040749B1D8EACD1599C5D"/>
    <w:rsid w:val="00E164F1"/>
  </w:style>
  <w:style w:type="paragraph" w:customStyle="1" w:styleId="F6651070CB3F42A1987117EC641D3B8C">
    <w:name w:val="F6651070CB3F42A1987117EC641D3B8C"/>
    <w:rsid w:val="00E164F1"/>
  </w:style>
  <w:style w:type="paragraph" w:customStyle="1" w:styleId="DA3CA8F1496C4580B45849CF3905CBFB">
    <w:name w:val="DA3CA8F1496C4580B45849CF3905CBFB"/>
    <w:rsid w:val="00E164F1"/>
  </w:style>
  <w:style w:type="paragraph" w:customStyle="1" w:styleId="37407EB9C49143C78109343DBB73877E">
    <w:name w:val="37407EB9C49143C78109343DBB73877E"/>
    <w:rsid w:val="00E164F1"/>
  </w:style>
  <w:style w:type="paragraph" w:customStyle="1" w:styleId="7F9719892FEB4E20ADDE3E5F9ACE1C61">
    <w:name w:val="7F9719892FEB4E20ADDE3E5F9ACE1C61"/>
    <w:rsid w:val="00E164F1"/>
  </w:style>
  <w:style w:type="paragraph" w:customStyle="1" w:styleId="66E2E7A5A93542DC87AE0F6C8164F001">
    <w:name w:val="66E2E7A5A93542DC87AE0F6C8164F001"/>
    <w:rsid w:val="00E164F1"/>
  </w:style>
  <w:style w:type="paragraph" w:customStyle="1" w:styleId="9D918BC2E78645EFAD9D155F44235931">
    <w:name w:val="9D918BC2E78645EFAD9D155F44235931"/>
    <w:rsid w:val="00E164F1"/>
  </w:style>
  <w:style w:type="paragraph" w:customStyle="1" w:styleId="F13DF21821A2487E8284BCCA9BA1BBF1">
    <w:name w:val="F13DF21821A2487E8284BCCA9BA1BBF1"/>
    <w:rsid w:val="00E164F1"/>
  </w:style>
  <w:style w:type="paragraph" w:customStyle="1" w:styleId="C18B7536506B49CE98040E6898B21006">
    <w:name w:val="C18B7536506B49CE98040E6898B21006"/>
    <w:rsid w:val="00E164F1"/>
  </w:style>
  <w:style w:type="paragraph" w:customStyle="1" w:styleId="2693C9899DDB4992B8C1D0CB409451B3">
    <w:name w:val="2693C9899DDB4992B8C1D0CB409451B3"/>
    <w:rsid w:val="00E164F1"/>
  </w:style>
  <w:style w:type="paragraph" w:customStyle="1" w:styleId="B3245923758740078C6BB85C203E6A65">
    <w:name w:val="B3245923758740078C6BB85C203E6A65"/>
    <w:rsid w:val="00E164F1"/>
  </w:style>
  <w:style w:type="paragraph" w:customStyle="1" w:styleId="41850E8C19434CBF8387818199EF301D">
    <w:name w:val="41850E8C19434CBF8387818199EF301D"/>
    <w:rsid w:val="00E164F1"/>
  </w:style>
  <w:style w:type="paragraph" w:customStyle="1" w:styleId="9006872BAF7544CE8FA2E620ABA5107C">
    <w:name w:val="9006872BAF7544CE8FA2E620ABA5107C"/>
    <w:rsid w:val="00E164F1"/>
  </w:style>
  <w:style w:type="paragraph" w:customStyle="1" w:styleId="5D6163C03AF14D29951AC52161F6ECA7">
    <w:name w:val="5D6163C03AF14D29951AC52161F6ECA7"/>
    <w:rsid w:val="00E164F1"/>
  </w:style>
  <w:style w:type="paragraph" w:customStyle="1" w:styleId="48CB64E4E29B4A69AD6C37BF2D3C1221">
    <w:name w:val="48CB64E4E29B4A69AD6C37BF2D3C1221"/>
    <w:rsid w:val="00E164F1"/>
  </w:style>
  <w:style w:type="paragraph" w:customStyle="1" w:styleId="B1CCCA1F7321434BA01F12EE68E5BE08">
    <w:name w:val="B1CCCA1F7321434BA01F12EE68E5BE08"/>
    <w:rsid w:val="00E164F1"/>
  </w:style>
  <w:style w:type="paragraph" w:customStyle="1" w:styleId="5221F2EF1841476CB8D563A76E040D55">
    <w:name w:val="5221F2EF1841476CB8D563A76E040D55"/>
    <w:rsid w:val="00E164F1"/>
  </w:style>
  <w:style w:type="paragraph" w:customStyle="1" w:styleId="409D47A6939A4222BDF92F415CD04204">
    <w:name w:val="409D47A6939A4222BDF92F415CD04204"/>
    <w:rsid w:val="00E164F1"/>
  </w:style>
  <w:style w:type="paragraph" w:customStyle="1" w:styleId="7AF636FC44984669812CC039EBDE64B3">
    <w:name w:val="7AF636FC44984669812CC039EBDE64B3"/>
    <w:rsid w:val="00E164F1"/>
  </w:style>
  <w:style w:type="paragraph" w:customStyle="1" w:styleId="081CDC2D9C10412B99D83AE8EB415ED7">
    <w:name w:val="081CDC2D9C10412B99D83AE8EB415ED7"/>
    <w:rsid w:val="00E164F1"/>
  </w:style>
  <w:style w:type="paragraph" w:customStyle="1" w:styleId="FFFA8FE2AE594854A5747EBC55E75013">
    <w:name w:val="FFFA8FE2AE594854A5747EBC55E75013"/>
    <w:rsid w:val="00E164F1"/>
  </w:style>
  <w:style w:type="paragraph" w:customStyle="1" w:styleId="162A14BFB1384ABF9353B0BAC6C4534A">
    <w:name w:val="162A14BFB1384ABF9353B0BAC6C4534A"/>
    <w:rsid w:val="00E164F1"/>
  </w:style>
  <w:style w:type="paragraph" w:customStyle="1" w:styleId="577332A3C29D4D39B322EE5E8347D355">
    <w:name w:val="577332A3C29D4D39B322EE5E8347D355"/>
    <w:rsid w:val="00E164F1"/>
  </w:style>
  <w:style w:type="paragraph" w:customStyle="1" w:styleId="93BC7E15330E4938A8C0D7D73F88DEE5">
    <w:name w:val="93BC7E15330E4938A8C0D7D73F88DEE5"/>
    <w:rsid w:val="00E164F1"/>
  </w:style>
  <w:style w:type="paragraph" w:customStyle="1" w:styleId="ACF320F8D644484599BC8F65C0682E9A">
    <w:name w:val="ACF320F8D644484599BC8F65C0682E9A"/>
    <w:rsid w:val="00E164F1"/>
  </w:style>
  <w:style w:type="paragraph" w:customStyle="1" w:styleId="D64A5585225A418FA114C26A6ABB3337">
    <w:name w:val="D64A5585225A418FA114C26A6ABB3337"/>
    <w:rsid w:val="00E164F1"/>
  </w:style>
  <w:style w:type="paragraph" w:customStyle="1" w:styleId="3A26AA4CE2DE4C1F88538F910475BAE8">
    <w:name w:val="3A26AA4CE2DE4C1F88538F910475BAE8"/>
    <w:rsid w:val="00E164F1"/>
  </w:style>
  <w:style w:type="paragraph" w:customStyle="1" w:styleId="33784F95A9624E0DA8B23A1626CE97BE">
    <w:name w:val="33784F95A9624E0DA8B23A1626CE97BE"/>
    <w:rsid w:val="00E164F1"/>
  </w:style>
  <w:style w:type="paragraph" w:customStyle="1" w:styleId="52EADF1183D942CAA8FC4AA9C0E20B1F">
    <w:name w:val="52EADF1183D942CAA8FC4AA9C0E20B1F"/>
    <w:rsid w:val="00E164F1"/>
  </w:style>
  <w:style w:type="paragraph" w:customStyle="1" w:styleId="AEFC1D180BEA4EA0B06990AF5477BEE9">
    <w:name w:val="AEFC1D180BEA4EA0B06990AF5477BEE9"/>
    <w:rsid w:val="00E164F1"/>
  </w:style>
  <w:style w:type="paragraph" w:customStyle="1" w:styleId="F0668D546EC243F7AFEAA57E9510B9E9">
    <w:name w:val="F0668D546EC243F7AFEAA57E9510B9E9"/>
    <w:rsid w:val="00E164F1"/>
  </w:style>
  <w:style w:type="paragraph" w:customStyle="1" w:styleId="6070916C9E644D0CA481B4F004D0EF5D">
    <w:name w:val="6070916C9E644D0CA481B4F004D0EF5D"/>
    <w:rsid w:val="00E164F1"/>
  </w:style>
  <w:style w:type="paragraph" w:customStyle="1" w:styleId="E50B76AD80CA4D8789BE6BD3CDD4392D">
    <w:name w:val="E50B76AD80CA4D8789BE6BD3CDD4392D"/>
    <w:rsid w:val="00E164F1"/>
  </w:style>
  <w:style w:type="paragraph" w:customStyle="1" w:styleId="B22B1859643C46D0BD813ECE3126CE72">
    <w:name w:val="B22B1859643C46D0BD813ECE3126CE72"/>
    <w:rsid w:val="00E164F1"/>
  </w:style>
  <w:style w:type="paragraph" w:customStyle="1" w:styleId="4E80753745A543CF9037DFD0D8B13B82">
    <w:name w:val="4E80753745A543CF9037DFD0D8B13B82"/>
    <w:rsid w:val="00E164F1"/>
  </w:style>
  <w:style w:type="paragraph" w:customStyle="1" w:styleId="55C4299BF8FB422786449DB1A6B141B2">
    <w:name w:val="55C4299BF8FB422786449DB1A6B141B2"/>
    <w:rsid w:val="00E164F1"/>
  </w:style>
  <w:style w:type="paragraph" w:customStyle="1" w:styleId="5A85C95D534241F0985DAEA65F4A1257">
    <w:name w:val="5A85C95D534241F0985DAEA65F4A1257"/>
    <w:rsid w:val="00E164F1"/>
  </w:style>
  <w:style w:type="paragraph" w:customStyle="1" w:styleId="5E98869605584997BB76267B0699D4C6">
    <w:name w:val="5E98869605584997BB76267B0699D4C6"/>
    <w:rsid w:val="00E164F1"/>
  </w:style>
  <w:style w:type="paragraph" w:customStyle="1" w:styleId="6D6DB2FBEDA1400AB3E618E61AC00752">
    <w:name w:val="6D6DB2FBEDA1400AB3E618E61AC00752"/>
    <w:rsid w:val="00E164F1"/>
  </w:style>
  <w:style w:type="paragraph" w:customStyle="1" w:styleId="18A9AA787CBB4FB0B10F86BC915D6D48">
    <w:name w:val="18A9AA787CBB4FB0B10F86BC915D6D48"/>
    <w:rsid w:val="00E164F1"/>
  </w:style>
  <w:style w:type="paragraph" w:customStyle="1" w:styleId="278D32FC82A146F9B3ADD9B01C6A000F">
    <w:name w:val="278D32FC82A146F9B3ADD9B01C6A000F"/>
    <w:rsid w:val="00E164F1"/>
  </w:style>
  <w:style w:type="paragraph" w:customStyle="1" w:styleId="2FEA304081E8402F8EBD75F6FEC31178">
    <w:name w:val="2FEA304081E8402F8EBD75F6FEC31178"/>
    <w:rsid w:val="00E164F1"/>
  </w:style>
  <w:style w:type="paragraph" w:customStyle="1" w:styleId="24874BD4C37A459B981BA8C5A5DF30B7">
    <w:name w:val="24874BD4C37A459B981BA8C5A5DF30B7"/>
    <w:rsid w:val="00E164F1"/>
  </w:style>
  <w:style w:type="paragraph" w:customStyle="1" w:styleId="9B9405A047C34EBE9BF7D641EEC905B5">
    <w:name w:val="9B9405A047C34EBE9BF7D641EEC905B5"/>
    <w:rsid w:val="00E164F1"/>
  </w:style>
  <w:style w:type="paragraph" w:customStyle="1" w:styleId="9A47204AB03C44F9B10C07D06607F6BF">
    <w:name w:val="9A47204AB03C44F9B10C07D06607F6BF"/>
    <w:rsid w:val="00E164F1"/>
  </w:style>
  <w:style w:type="paragraph" w:customStyle="1" w:styleId="266C0545F6D4478CAE358606F48ABA50">
    <w:name w:val="266C0545F6D4478CAE358606F48ABA50"/>
    <w:rsid w:val="00E164F1"/>
  </w:style>
  <w:style w:type="paragraph" w:customStyle="1" w:styleId="98F4FB98801F414CA2F66D8CEB985541">
    <w:name w:val="98F4FB98801F414CA2F66D8CEB985541"/>
    <w:rsid w:val="00374F24"/>
  </w:style>
  <w:style w:type="paragraph" w:customStyle="1" w:styleId="7263DF7DCC204CC7B06882574C154610">
    <w:name w:val="7263DF7DCC204CC7B06882574C154610"/>
    <w:rsid w:val="00374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3B20-BB2F-4E34-84C7-E7E64FBF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Y WONG</dc:creator>
  <cp:keywords/>
  <dc:description/>
  <cp:lastModifiedBy>Author</cp:lastModifiedBy>
  <cp:revision>3</cp:revision>
  <cp:lastPrinted>2019-04-16T02:33:00Z</cp:lastPrinted>
  <dcterms:created xsi:type="dcterms:W3CDTF">2019-04-16T07:22:00Z</dcterms:created>
  <dcterms:modified xsi:type="dcterms:W3CDTF">2019-04-16T07:22:00Z</dcterms:modified>
</cp:coreProperties>
</file>